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D474" w14:textId="77777777" w:rsidR="00EB76A3" w:rsidRDefault="00EB76A3" w:rsidP="00EB76A3">
      <w:pPr>
        <w:autoSpaceDE w:val="0"/>
        <w:autoSpaceDN w:val="0"/>
        <w:adjustRightInd w:val="0"/>
        <w:jc w:val="center"/>
        <w:rPr>
          <w:rFonts w:ascii="Arial Narrow" w:hAnsi="Arial Narrow"/>
          <w:b/>
          <w:sz w:val="28"/>
          <w:szCs w:val="28"/>
        </w:rPr>
      </w:pPr>
      <w:r w:rsidRPr="0054302B">
        <w:rPr>
          <w:rFonts w:ascii="Arial Narrow" w:hAnsi="Arial Narrow"/>
          <w:b/>
          <w:sz w:val="28"/>
          <w:szCs w:val="28"/>
        </w:rPr>
        <w:t>COMUNICARE ÎN LIMBA ROMÂNĂ-planificare anuală</w:t>
      </w:r>
    </w:p>
    <w:p w14:paraId="1E3B2515" w14:textId="77777777" w:rsidR="00EB76A3" w:rsidRPr="00526A1F" w:rsidRDefault="00EB76A3" w:rsidP="00EB76A3">
      <w:pPr>
        <w:autoSpaceDE w:val="0"/>
        <w:autoSpaceDN w:val="0"/>
        <w:adjustRightInd w:val="0"/>
        <w:rPr>
          <w:rFonts w:ascii="Arial Narrow" w:hAnsi="Arial Narrow"/>
          <w:b/>
          <w:sz w:val="20"/>
          <w:szCs w:val="20"/>
          <w:lang w:val="ro-RO"/>
        </w:rPr>
      </w:pPr>
    </w:p>
    <w:p w14:paraId="5E0A6048" w14:textId="77777777" w:rsidR="00EB76A3" w:rsidRPr="00526A1F" w:rsidRDefault="00EB76A3" w:rsidP="00EB76A3">
      <w:pPr>
        <w:tabs>
          <w:tab w:val="left" w:pos="4003"/>
        </w:tabs>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Aria curriculară: Limbă și  comunicare</w:t>
      </w:r>
      <w:r>
        <w:rPr>
          <w:rFonts w:ascii="Arial Narrow" w:hAnsi="Arial Narrow"/>
          <w:b/>
          <w:sz w:val="20"/>
          <w:szCs w:val="20"/>
          <w:lang w:val="ro-RO"/>
        </w:rPr>
        <w:tab/>
      </w:r>
    </w:p>
    <w:p w14:paraId="4F1C9933" w14:textId="77777777" w:rsidR="00EB76A3" w:rsidRPr="00526A1F" w:rsidRDefault="00EB76A3" w:rsidP="00EB76A3">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Curriculum nucleu</w:t>
      </w:r>
    </w:p>
    <w:p w14:paraId="172E1AB6" w14:textId="77777777" w:rsidR="00EB76A3" w:rsidRPr="00526A1F" w:rsidRDefault="00EB76A3" w:rsidP="00EB76A3">
      <w:pPr>
        <w:autoSpaceDE w:val="0"/>
        <w:autoSpaceDN w:val="0"/>
        <w:adjustRightInd w:val="0"/>
        <w:rPr>
          <w:rFonts w:ascii="Arial Narrow" w:hAnsi="Arial Narrow"/>
          <w:b/>
          <w:sz w:val="20"/>
          <w:szCs w:val="20"/>
          <w:lang w:val="ro-RO"/>
        </w:rPr>
      </w:pPr>
      <w:r>
        <w:rPr>
          <w:rFonts w:ascii="Arial Narrow" w:hAnsi="Arial Narrow"/>
          <w:b/>
          <w:sz w:val="20"/>
          <w:szCs w:val="20"/>
          <w:lang w:val="ro-RO"/>
        </w:rPr>
        <w:t>Număr de ore: 5 ore/săptămână</w:t>
      </w:r>
      <w:r w:rsidRPr="00526A1F">
        <w:rPr>
          <w:rFonts w:ascii="Arial Narrow" w:hAnsi="Arial Narrow"/>
          <w:b/>
          <w:sz w:val="20"/>
          <w:szCs w:val="20"/>
          <w:lang w:val="ro-RO"/>
        </w:rPr>
        <w:t xml:space="preserve">                 </w:t>
      </w:r>
    </w:p>
    <w:p w14:paraId="5EC38225" w14:textId="77777777" w:rsidR="00EB76A3" w:rsidRPr="00526A1F" w:rsidRDefault="00EB76A3" w:rsidP="00EB76A3">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PLANIFICARE ANUAL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51"/>
        <w:gridCol w:w="1489"/>
        <w:gridCol w:w="6071"/>
        <w:gridCol w:w="540"/>
      </w:tblGrid>
      <w:tr w:rsidR="00EB76A3" w:rsidRPr="0054302B" w14:paraId="56E68B01" w14:textId="77777777" w:rsidTr="00732639">
        <w:tc>
          <w:tcPr>
            <w:tcW w:w="540" w:type="dxa"/>
          </w:tcPr>
          <w:p w14:paraId="0D64B0F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 xml:space="preserve">Nr. </w:t>
            </w:r>
          </w:p>
          <w:p w14:paraId="6AE5C04E"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crt.</w:t>
            </w:r>
          </w:p>
        </w:tc>
        <w:tc>
          <w:tcPr>
            <w:tcW w:w="851" w:type="dxa"/>
          </w:tcPr>
          <w:p w14:paraId="0B0F629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Săptă</w:t>
            </w:r>
            <w:r>
              <w:rPr>
                <w:rFonts w:ascii="Arial Narrow" w:hAnsi="Arial Narrow"/>
                <w:b/>
                <w:lang w:val="ro-RO"/>
              </w:rPr>
              <w:t>-</w:t>
            </w:r>
            <w:r w:rsidRPr="0054302B">
              <w:rPr>
                <w:rFonts w:ascii="Arial Narrow" w:hAnsi="Arial Narrow"/>
                <w:b/>
                <w:lang w:val="ro-RO"/>
              </w:rPr>
              <w:t>mâna</w:t>
            </w:r>
          </w:p>
        </w:tc>
        <w:tc>
          <w:tcPr>
            <w:tcW w:w="1489" w:type="dxa"/>
          </w:tcPr>
          <w:p w14:paraId="684687E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TEMA</w:t>
            </w:r>
          </w:p>
        </w:tc>
        <w:tc>
          <w:tcPr>
            <w:tcW w:w="6071" w:type="dxa"/>
          </w:tcPr>
          <w:p w14:paraId="74D9BB6E" w14:textId="77777777" w:rsidR="00EB76A3" w:rsidRPr="0054302B" w:rsidRDefault="00EB76A3" w:rsidP="00732639">
            <w:pPr>
              <w:autoSpaceDE w:val="0"/>
              <w:autoSpaceDN w:val="0"/>
              <w:adjustRightInd w:val="0"/>
              <w:jc w:val="center"/>
              <w:rPr>
                <w:rFonts w:ascii="Arial Narrow" w:hAnsi="Arial Narrow"/>
                <w:b/>
                <w:lang w:val="ro-RO"/>
              </w:rPr>
            </w:pPr>
            <w:r w:rsidRPr="0054302B">
              <w:rPr>
                <w:rFonts w:ascii="Arial Narrow" w:hAnsi="Arial Narrow"/>
                <w:b/>
                <w:lang w:val="ro-RO"/>
              </w:rPr>
              <w:t>Conținuturile</w:t>
            </w:r>
          </w:p>
        </w:tc>
        <w:tc>
          <w:tcPr>
            <w:tcW w:w="540" w:type="dxa"/>
          </w:tcPr>
          <w:p w14:paraId="5FF8627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Nr. ore</w:t>
            </w:r>
          </w:p>
        </w:tc>
      </w:tr>
      <w:tr w:rsidR="00EB76A3" w:rsidRPr="0054302B" w14:paraId="0EC794E8" w14:textId="77777777" w:rsidTr="00732639">
        <w:tc>
          <w:tcPr>
            <w:tcW w:w="540" w:type="dxa"/>
          </w:tcPr>
          <w:p w14:paraId="656F9767"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w:t>
            </w:r>
          </w:p>
        </w:tc>
        <w:tc>
          <w:tcPr>
            <w:tcW w:w="851" w:type="dxa"/>
          </w:tcPr>
          <w:p w14:paraId="051035C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w:t>
            </w:r>
          </w:p>
        </w:tc>
        <w:tc>
          <w:tcPr>
            <w:tcW w:w="1489" w:type="dxa"/>
          </w:tcPr>
          <w:p w14:paraId="59EC6B63" w14:textId="77777777" w:rsidR="00EB76A3" w:rsidRPr="0054302B" w:rsidRDefault="00EB76A3" w:rsidP="00732639">
            <w:pPr>
              <w:rPr>
                <w:rFonts w:ascii="Arial Narrow" w:hAnsi="Arial Narrow"/>
              </w:rPr>
            </w:pPr>
            <w:r w:rsidRPr="0054302B">
              <w:rPr>
                <w:rFonts w:ascii="Arial Narrow" w:hAnsi="Arial Narrow"/>
                <w:b/>
                <w:lang w:val="ro-RO"/>
              </w:rPr>
              <w:t>EVALUARE INIŢIALĂ</w:t>
            </w:r>
          </w:p>
        </w:tc>
        <w:tc>
          <w:tcPr>
            <w:tcW w:w="6071" w:type="dxa"/>
          </w:tcPr>
          <w:p w14:paraId="5DE0891C" w14:textId="77777777" w:rsidR="00EB76A3" w:rsidRPr="0054302B" w:rsidRDefault="00EB76A3" w:rsidP="00732639">
            <w:pPr>
              <w:autoSpaceDE w:val="0"/>
              <w:autoSpaceDN w:val="0"/>
              <w:adjustRightInd w:val="0"/>
              <w:rPr>
                <w:rFonts w:ascii="Arial Narrow" w:hAnsi="Arial Narrow"/>
                <w:lang w:val="ro-RO"/>
              </w:rPr>
            </w:pPr>
            <w:r w:rsidRPr="0054302B">
              <w:rPr>
                <w:rFonts w:ascii="Arial Narrow" w:hAnsi="Arial Narrow"/>
                <w:lang w:val="ro-RO"/>
              </w:rPr>
              <w:t>Evaluare predictivă a achizițiilor dobândite în grădiniță</w:t>
            </w:r>
          </w:p>
          <w:p w14:paraId="09F8D057" w14:textId="77777777" w:rsidR="00EB76A3" w:rsidRPr="0054302B" w:rsidRDefault="00EB76A3" w:rsidP="00732639">
            <w:pPr>
              <w:rPr>
                <w:rFonts w:ascii="Arial Narrow" w:hAnsi="Arial Narrow"/>
                <w:lang w:val="ro-RO"/>
              </w:rPr>
            </w:pPr>
            <w:r w:rsidRPr="0054302B">
              <w:rPr>
                <w:rFonts w:ascii="Arial Narrow" w:hAnsi="Arial Narrow"/>
                <w:lang w:val="ro-RO"/>
              </w:rPr>
              <w:t>1. Denumirea obiectelor din imagini şi alcătuirea de propoziţii despre acestea</w:t>
            </w:r>
          </w:p>
          <w:p w14:paraId="295D52ED" w14:textId="77777777" w:rsidR="00EB76A3" w:rsidRPr="0054302B" w:rsidRDefault="00EB76A3" w:rsidP="00732639">
            <w:pPr>
              <w:rPr>
                <w:rFonts w:ascii="Arial Narrow" w:hAnsi="Arial Narrow"/>
                <w:lang w:val="ro-RO"/>
              </w:rPr>
            </w:pPr>
            <w:r w:rsidRPr="0054302B">
              <w:rPr>
                <w:rFonts w:ascii="Arial Narrow" w:hAnsi="Arial Narrow"/>
                <w:lang w:val="ro-RO"/>
              </w:rPr>
              <w:t>2. Formularea de enunţuri din 3-4 cuvinte după imagini</w:t>
            </w:r>
          </w:p>
          <w:p w14:paraId="7C432636" w14:textId="77777777" w:rsidR="00EB76A3" w:rsidRPr="0054302B" w:rsidRDefault="00EB76A3" w:rsidP="00732639">
            <w:pPr>
              <w:rPr>
                <w:rFonts w:ascii="Arial Narrow" w:hAnsi="Arial Narrow"/>
                <w:lang w:val="ro-RO"/>
              </w:rPr>
            </w:pPr>
            <w:r w:rsidRPr="0054302B">
              <w:rPr>
                <w:rFonts w:ascii="Arial Narrow" w:hAnsi="Arial Narrow"/>
                <w:lang w:val="ro-RO"/>
              </w:rPr>
              <w:t>3. Identificarea obiectelor a căror denumire începe cu acelaşi sunet</w:t>
            </w:r>
          </w:p>
        </w:tc>
        <w:tc>
          <w:tcPr>
            <w:tcW w:w="540" w:type="dxa"/>
          </w:tcPr>
          <w:p w14:paraId="371DD6D6" w14:textId="77777777" w:rsidR="00EB76A3" w:rsidRPr="0054302B" w:rsidRDefault="00EB76A3" w:rsidP="00732639">
            <w:pPr>
              <w:autoSpaceDE w:val="0"/>
              <w:autoSpaceDN w:val="0"/>
              <w:adjustRightInd w:val="0"/>
              <w:jc w:val="center"/>
              <w:rPr>
                <w:rFonts w:ascii="Arial Narrow" w:hAnsi="Arial Narrow"/>
                <w:b/>
                <w:lang w:val="ro-RO"/>
              </w:rPr>
            </w:pPr>
            <w:r w:rsidRPr="0054302B">
              <w:rPr>
                <w:rFonts w:ascii="Arial Narrow" w:hAnsi="Arial Narrow"/>
                <w:b/>
                <w:lang w:val="ro-RO"/>
              </w:rPr>
              <w:t>5</w:t>
            </w:r>
          </w:p>
        </w:tc>
      </w:tr>
      <w:tr w:rsidR="00EB76A3" w:rsidRPr="0054302B" w14:paraId="629C5267" w14:textId="77777777" w:rsidTr="00732639">
        <w:tc>
          <w:tcPr>
            <w:tcW w:w="540" w:type="dxa"/>
          </w:tcPr>
          <w:p w14:paraId="19A82E7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w:t>
            </w:r>
          </w:p>
        </w:tc>
        <w:tc>
          <w:tcPr>
            <w:tcW w:w="851" w:type="dxa"/>
          </w:tcPr>
          <w:p w14:paraId="640C8A0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I</w:t>
            </w:r>
          </w:p>
        </w:tc>
        <w:tc>
          <w:tcPr>
            <w:tcW w:w="1489" w:type="dxa"/>
          </w:tcPr>
          <w:p w14:paraId="50187B8C" w14:textId="77777777" w:rsidR="00EB76A3" w:rsidRPr="0054302B" w:rsidRDefault="00EB76A3" w:rsidP="00732639">
            <w:pPr>
              <w:rPr>
                <w:rFonts w:ascii="Arial Narrow" w:hAnsi="Arial Narrow"/>
              </w:rPr>
            </w:pPr>
            <w:r w:rsidRPr="0054302B">
              <w:rPr>
                <w:rFonts w:ascii="Arial Narrow" w:hAnsi="Arial Narrow"/>
                <w:b/>
                <w:lang w:val="ro-RO"/>
              </w:rPr>
              <w:t>BUN VENIT LA ŞCOALĂ!</w:t>
            </w:r>
          </w:p>
        </w:tc>
        <w:tc>
          <w:tcPr>
            <w:tcW w:w="6071" w:type="dxa"/>
          </w:tcPr>
          <w:p w14:paraId="56488280" w14:textId="77777777" w:rsidR="00EB76A3" w:rsidRPr="0054302B" w:rsidRDefault="00EB76A3" w:rsidP="00732639">
            <w:pPr>
              <w:rPr>
                <w:rFonts w:ascii="Arial Narrow" w:hAnsi="Arial Narrow"/>
                <w:lang w:val="ro-RO"/>
              </w:rPr>
            </w:pPr>
            <w:r w:rsidRPr="0054302B">
              <w:rPr>
                <w:rFonts w:ascii="Arial Narrow" w:hAnsi="Arial Narrow"/>
                <w:lang w:val="ro-RO"/>
              </w:rPr>
              <w:t>1. Salutul</w:t>
            </w:r>
          </w:p>
          <w:p w14:paraId="36C33DC5" w14:textId="77777777" w:rsidR="00EB76A3" w:rsidRPr="0054302B" w:rsidRDefault="00EB76A3" w:rsidP="00732639">
            <w:pPr>
              <w:rPr>
                <w:rFonts w:ascii="Arial Narrow" w:hAnsi="Arial Narrow"/>
                <w:lang w:val="ro-RO"/>
              </w:rPr>
            </w:pPr>
            <w:r w:rsidRPr="0054302B">
              <w:rPr>
                <w:rFonts w:ascii="Arial Narrow" w:hAnsi="Arial Narrow"/>
                <w:lang w:val="ro-RO"/>
              </w:rPr>
              <w:t>2. Prezentarea şi solicitarea</w:t>
            </w:r>
          </w:p>
          <w:p w14:paraId="7B257D2A" w14:textId="77777777" w:rsidR="00EB76A3" w:rsidRPr="0054302B" w:rsidRDefault="00EB76A3" w:rsidP="00732639">
            <w:pPr>
              <w:rPr>
                <w:rFonts w:ascii="Arial Narrow" w:hAnsi="Arial Narrow"/>
                <w:lang w:val="ro-RO"/>
              </w:rPr>
            </w:pPr>
            <w:r w:rsidRPr="0054302B">
              <w:rPr>
                <w:rFonts w:ascii="Arial Narrow" w:hAnsi="Arial Narrow"/>
                <w:lang w:val="ro-RO"/>
              </w:rPr>
              <w:t>3. Identificarea mijloacelor de comunicare</w:t>
            </w:r>
          </w:p>
          <w:p w14:paraId="683FA2DA" w14:textId="77777777" w:rsidR="00EB76A3" w:rsidRPr="0054302B" w:rsidRDefault="00EB76A3" w:rsidP="00732639">
            <w:pPr>
              <w:rPr>
                <w:rFonts w:ascii="Arial Narrow" w:hAnsi="Arial Narrow"/>
                <w:lang w:val="ro-RO"/>
              </w:rPr>
            </w:pPr>
            <w:r w:rsidRPr="0054302B">
              <w:rPr>
                <w:rFonts w:ascii="Arial Narrow" w:hAnsi="Arial Narrow"/>
                <w:lang w:val="ro-RO"/>
              </w:rPr>
              <w:t xml:space="preserve">4. Transmiterea unor informaţii referitoare la sine şi la universul apropiat, prin mesaje scurte </w:t>
            </w:r>
          </w:p>
          <w:p w14:paraId="6C5762EE" w14:textId="77777777" w:rsidR="00EB76A3" w:rsidRPr="0054302B" w:rsidRDefault="00EB76A3" w:rsidP="00732639">
            <w:pPr>
              <w:autoSpaceDE w:val="0"/>
              <w:autoSpaceDN w:val="0"/>
              <w:adjustRightInd w:val="0"/>
              <w:rPr>
                <w:rFonts w:ascii="Arial Narrow" w:hAnsi="Arial Narrow"/>
                <w:lang w:val="ro-RO"/>
              </w:rPr>
            </w:pPr>
            <w:r w:rsidRPr="0054302B">
              <w:rPr>
                <w:rFonts w:ascii="Arial Narrow" w:hAnsi="Arial Narrow"/>
                <w:lang w:val="ro-RO"/>
              </w:rPr>
              <w:t>5. Elemente grafice</w:t>
            </w:r>
          </w:p>
        </w:tc>
        <w:tc>
          <w:tcPr>
            <w:tcW w:w="540" w:type="dxa"/>
          </w:tcPr>
          <w:p w14:paraId="6F7B2737"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FBBA86B" w14:textId="77777777" w:rsidTr="00732639">
        <w:tc>
          <w:tcPr>
            <w:tcW w:w="540" w:type="dxa"/>
          </w:tcPr>
          <w:p w14:paraId="2212292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w:t>
            </w:r>
          </w:p>
        </w:tc>
        <w:tc>
          <w:tcPr>
            <w:tcW w:w="851" w:type="dxa"/>
          </w:tcPr>
          <w:p w14:paraId="2DC0F6E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II</w:t>
            </w:r>
          </w:p>
        </w:tc>
        <w:tc>
          <w:tcPr>
            <w:tcW w:w="1489" w:type="dxa"/>
          </w:tcPr>
          <w:p w14:paraId="5ECC2DC4" w14:textId="77777777" w:rsidR="00EB76A3" w:rsidRPr="0054302B" w:rsidRDefault="00EB76A3" w:rsidP="00732639">
            <w:pPr>
              <w:rPr>
                <w:rFonts w:ascii="Arial Narrow" w:hAnsi="Arial Narrow"/>
              </w:rPr>
            </w:pPr>
            <w:r w:rsidRPr="0054302B">
              <w:rPr>
                <w:rFonts w:ascii="Arial Narrow" w:hAnsi="Arial Narrow"/>
                <w:b/>
                <w:lang w:val="ro-RO"/>
              </w:rPr>
              <w:t xml:space="preserve"> ÎN LUMEA ANIMALELOR</w:t>
            </w:r>
          </w:p>
        </w:tc>
        <w:tc>
          <w:tcPr>
            <w:tcW w:w="6071" w:type="dxa"/>
          </w:tcPr>
          <w:p w14:paraId="5A04A719" w14:textId="77777777" w:rsidR="00EB76A3" w:rsidRPr="0054302B" w:rsidRDefault="00EB76A3" w:rsidP="00732639">
            <w:pPr>
              <w:rPr>
                <w:rFonts w:ascii="Arial Narrow" w:hAnsi="Arial Narrow"/>
                <w:lang w:val="ro-RO"/>
              </w:rPr>
            </w:pPr>
            <w:r w:rsidRPr="0054302B">
              <w:rPr>
                <w:rFonts w:ascii="Arial Narrow" w:hAnsi="Arial Narrow"/>
                <w:lang w:val="ro-RO"/>
              </w:rPr>
              <w:t>1. Ascultarea unei poveşti. Numirea personajelor din poveste</w:t>
            </w:r>
          </w:p>
          <w:p w14:paraId="7F8B3D53" w14:textId="77777777" w:rsidR="00EB76A3" w:rsidRPr="0054302B" w:rsidRDefault="00EB76A3" w:rsidP="00732639">
            <w:pPr>
              <w:rPr>
                <w:rFonts w:ascii="Arial Narrow" w:hAnsi="Arial Narrow"/>
                <w:lang w:val="ro-RO"/>
              </w:rPr>
            </w:pPr>
            <w:r w:rsidRPr="0054302B">
              <w:rPr>
                <w:rFonts w:ascii="Arial Narrow" w:hAnsi="Arial Narrow"/>
                <w:lang w:val="ro-RO"/>
              </w:rPr>
              <w:t>Lectură după benzi desenate</w:t>
            </w:r>
          </w:p>
          <w:p w14:paraId="1BBC91CA" w14:textId="77777777" w:rsidR="00EB76A3" w:rsidRPr="0054302B" w:rsidRDefault="00EB76A3" w:rsidP="00732639">
            <w:pPr>
              <w:rPr>
                <w:rFonts w:ascii="Arial Narrow" w:hAnsi="Arial Narrow"/>
                <w:lang w:val="ro-RO"/>
              </w:rPr>
            </w:pPr>
            <w:r w:rsidRPr="0054302B">
              <w:rPr>
                <w:rFonts w:ascii="Arial Narrow" w:hAnsi="Arial Narrow"/>
                <w:lang w:val="ro-RO"/>
              </w:rPr>
              <w:t xml:space="preserve">2. Citirea după imagini. Povestirea </w:t>
            </w:r>
          </w:p>
          <w:p w14:paraId="2C31B6F2" w14:textId="77777777" w:rsidR="00EB76A3" w:rsidRPr="0054302B" w:rsidRDefault="00EB76A3" w:rsidP="00732639">
            <w:pPr>
              <w:rPr>
                <w:rFonts w:ascii="Arial Narrow" w:hAnsi="Arial Narrow"/>
                <w:lang w:val="ro-RO"/>
              </w:rPr>
            </w:pPr>
            <w:r w:rsidRPr="0054302B">
              <w:rPr>
                <w:rFonts w:ascii="Arial Narrow" w:hAnsi="Arial Narrow"/>
                <w:lang w:val="ro-RO"/>
              </w:rPr>
              <w:t>3. Formularea unei descrieri elementare a unui personaj</w:t>
            </w:r>
          </w:p>
          <w:p w14:paraId="0A441D1C" w14:textId="77777777" w:rsidR="00EB76A3" w:rsidRPr="0054302B" w:rsidRDefault="00EB76A3" w:rsidP="00732639">
            <w:pPr>
              <w:rPr>
                <w:rFonts w:ascii="Arial Narrow" w:hAnsi="Arial Narrow"/>
                <w:lang w:val="ro-RO"/>
              </w:rPr>
            </w:pPr>
            <w:r w:rsidRPr="0054302B">
              <w:rPr>
                <w:rFonts w:ascii="Arial Narrow" w:hAnsi="Arial Narrow"/>
                <w:lang w:val="ro-RO"/>
              </w:rPr>
              <w:t>4. Repovestirea unui text, respectând succesiunea momentelor prezentate</w:t>
            </w:r>
          </w:p>
          <w:p w14:paraId="721D81AD" w14:textId="77777777" w:rsidR="00EB76A3" w:rsidRPr="0054302B" w:rsidRDefault="00EB76A3" w:rsidP="00732639">
            <w:pPr>
              <w:rPr>
                <w:rFonts w:ascii="Arial Narrow" w:hAnsi="Arial Narrow"/>
                <w:lang w:val="ro-RO"/>
              </w:rPr>
            </w:pPr>
            <w:r w:rsidRPr="0054302B">
              <w:rPr>
                <w:rFonts w:ascii="Arial Narrow" w:hAnsi="Arial Narrow"/>
                <w:lang w:val="ro-RO"/>
              </w:rPr>
              <w:t>Cuvinte cu sens asemănător</w:t>
            </w:r>
          </w:p>
          <w:p w14:paraId="7104C720" w14:textId="77777777" w:rsidR="00EB76A3" w:rsidRPr="0054302B" w:rsidRDefault="00EB76A3" w:rsidP="00732639">
            <w:pPr>
              <w:rPr>
                <w:rFonts w:ascii="Arial Narrow" w:hAnsi="Arial Narrow"/>
              </w:rPr>
            </w:pPr>
            <w:r w:rsidRPr="0054302B">
              <w:rPr>
                <w:rFonts w:ascii="Arial Narrow" w:hAnsi="Arial Narrow"/>
                <w:lang w:val="ro-RO"/>
              </w:rPr>
              <w:t>5. Elemente grafice</w:t>
            </w:r>
          </w:p>
        </w:tc>
        <w:tc>
          <w:tcPr>
            <w:tcW w:w="540" w:type="dxa"/>
          </w:tcPr>
          <w:p w14:paraId="5F580B70"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C2FFA2C" w14:textId="77777777" w:rsidTr="00732639">
        <w:tc>
          <w:tcPr>
            <w:tcW w:w="540" w:type="dxa"/>
          </w:tcPr>
          <w:p w14:paraId="6D38FDD0"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4</w:t>
            </w:r>
          </w:p>
        </w:tc>
        <w:tc>
          <w:tcPr>
            <w:tcW w:w="851" w:type="dxa"/>
          </w:tcPr>
          <w:p w14:paraId="3E6E18D0"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V</w:t>
            </w:r>
          </w:p>
        </w:tc>
        <w:tc>
          <w:tcPr>
            <w:tcW w:w="1489" w:type="dxa"/>
          </w:tcPr>
          <w:p w14:paraId="20BAADF8" w14:textId="77777777" w:rsidR="00EB76A3" w:rsidRPr="0054302B" w:rsidRDefault="00EB76A3" w:rsidP="00732639">
            <w:pPr>
              <w:rPr>
                <w:rFonts w:ascii="Arial Narrow" w:hAnsi="Arial Narrow"/>
              </w:rPr>
            </w:pPr>
            <w:r w:rsidRPr="0054302B">
              <w:rPr>
                <w:rFonts w:ascii="Arial Narrow" w:hAnsi="Arial Narrow"/>
                <w:b/>
                <w:lang w:val="ro-RO"/>
              </w:rPr>
              <w:t>LUMEA PLANTELOR</w:t>
            </w:r>
          </w:p>
        </w:tc>
        <w:tc>
          <w:tcPr>
            <w:tcW w:w="6071" w:type="dxa"/>
          </w:tcPr>
          <w:p w14:paraId="34B0C4BB" w14:textId="77777777" w:rsidR="00EB76A3" w:rsidRPr="0054302B" w:rsidRDefault="00EB76A3" w:rsidP="00732639">
            <w:pPr>
              <w:rPr>
                <w:rFonts w:ascii="Arial Narrow" w:hAnsi="Arial Narrow"/>
                <w:lang w:val="ro-RO"/>
              </w:rPr>
            </w:pPr>
            <w:r w:rsidRPr="0054302B">
              <w:rPr>
                <w:rFonts w:ascii="Arial Narrow" w:hAnsi="Arial Narrow"/>
                <w:lang w:val="ro-RO"/>
              </w:rPr>
              <w:t>1.Convorbirea</w:t>
            </w:r>
          </w:p>
          <w:p w14:paraId="7C781844" w14:textId="77777777" w:rsidR="00EB76A3" w:rsidRPr="0054302B" w:rsidRDefault="00EB76A3" w:rsidP="00732639">
            <w:pPr>
              <w:rPr>
                <w:rFonts w:ascii="Arial Narrow" w:hAnsi="Arial Narrow"/>
                <w:lang w:val="ro-RO"/>
              </w:rPr>
            </w:pPr>
            <w:r w:rsidRPr="0054302B">
              <w:rPr>
                <w:rFonts w:ascii="Arial Narrow" w:hAnsi="Arial Narrow"/>
                <w:lang w:val="ro-RO"/>
              </w:rPr>
              <w:t>2. Memorarea. Recitarea</w:t>
            </w:r>
          </w:p>
          <w:p w14:paraId="2647DCD8" w14:textId="77777777" w:rsidR="00EB76A3" w:rsidRPr="0054302B" w:rsidRDefault="00EB76A3" w:rsidP="00732639">
            <w:pPr>
              <w:rPr>
                <w:rFonts w:ascii="Arial Narrow" w:hAnsi="Arial Narrow"/>
                <w:lang w:val="ro-RO"/>
              </w:rPr>
            </w:pPr>
            <w:r w:rsidRPr="0054302B">
              <w:rPr>
                <w:rFonts w:ascii="Arial Narrow" w:hAnsi="Arial Narrow"/>
                <w:lang w:val="ro-RO"/>
              </w:rPr>
              <w:t>3. Formularea întrebărilor şi răspunsurilor</w:t>
            </w:r>
          </w:p>
          <w:p w14:paraId="2DF012ED" w14:textId="77777777" w:rsidR="00EB76A3" w:rsidRPr="0054302B" w:rsidRDefault="00EB76A3" w:rsidP="00732639">
            <w:pPr>
              <w:rPr>
                <w:rFonts w:ascii="Arial Narrow" w:hAnsi="Arial Narrow"/>
                <w:lang w:val="ro-RO"/>
              </w:rPr>
            </w:pPr>
            <w:r w:rsidRPr="0054302B">
              <w:rPr>
                <w:rFonts w:ascii="Arial Narrow" w:hAnsi="Arial Narrow"/>
                <w:lang w:val="ro-RO"/>
              </w:rPr>
              <w:t>4. Crearea unui orar pe un cod de culori sau simboluri</w:t>
            </w:r>
          </w:p>
          <w:p w14:paraId="6E12DA5F" w14:textId="77777777" w:rsidR="00EB76A3" w:rsidRPr="0054302B" w:rsidRDefault="00EB76A3" w:rsidP="00732639">
            <w:pPr>
              <w:rPr>
                <w:rFonts w:ascii="Arial Narrow" w:hAnsi="Arial Narrow"/>
              </w:rPr>
            </w:pPr>
            <w:r w:rsidRPr="0054302B">
              <w:rPr>
                <w:rFonts w:ascii="Arial Narrow" w:hAnsi="Arial Narrow"/>
                <w:lang w:val="ro-RO"/>
              </w:rPr>
              <w:t>5. Elemente grafice</w:t>
            </w:r>
          </w:p>
        </w:tc>
        <w:tc>
          <w:tcPr>
            <w:tcW w:w="540" w:type="dxa"/>
          </w:tcPr>
          <w:p w14:paraId="64506B44"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D0B1515" w14:textId="77777777" w:rsidTr="00732639">
        <w:tc>
          <w:tcPr>
            <w:tcW w:w="540" w:type="dxa"/>
          </w:tcPr>
          <w:p w14:paraId="579D6E7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5</w:t>
            </w:r>
          </w:p>
        </w:tc>
        <w:tc>
          <w:tcPr>
            <w:tcW w:w="851" w:type="dxa"/>
          </w:tcPr>
          <w:p w14:paraId="4DA35DBD"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V</w:t>
            </w:r>
          </w:p>
        </w:tc>
        <w:tc>
          <w:tcPr>
            <w:tcW w:w="1489" w:type="dxa"/>
          </w:tcPr>
          <w:p w14:paraId="0F4FF055" w14:textId="77777777" w:rsidR="00EB76A3" w:rsidRPr="0054302B" w:rsidRDefault="00EB76A3" w:rsidP="00732639">
            <w:pPr>
              <w:rPr>
                <w:rFonts w:ascii="Arial Narrow" w:hAnsi="Arial Narrow"/>
              </w:rPr>
            </w:pPr>
            <w:r w:rsidRPr="0054302B">
              <w:rPr>
                <w:rFonts w:ascii="Arial Narrow" w:hAnsi="Arial Narrow"/>
                <w:b/>
                <w:lang w:val="ro-RO"/>
              </w:rPr>
              <w:t>MEDII DE VIAŢĂ</w:t>
            </w:r>
          </w:p>
        </w:tc>
        <w:tc>
          <w:tcPr>
            <w:tcW w:w="6071" w:type="dxa"/>
          </w:tcPr>
          <w:p w14:paraId="08C3AA19" w14:textId="77777777" w:rsidR="00EB76A3" w:rsidRPr="0054302B" w:rsidRDefault="00EB76A3" w:rsidP="00732639">
            <w:pPr>
              <w:jc w:val="both"/>
              <w:rPr>
                <w:rFonts w:ascii="Arial Narrow" w:hAnsi="Arial Narrow"/>
                <w:lang w:val="ro-RO"/>
              </w:rPr>
            </w:pPr>
            <w:r w:rsidRPr="0054302B">
              <w:rPr>
                <w:rFonts w:ascii="Arial Narrow" w:hAnsi="Arial Narrow"/>
                <w:lang w:val="ro-RO"/>
              </w:rPr>
              <w:t>1. ”Citirea” simbolurilor pentru vreme şi a calendarului naturii</w:t>
            </w:r>
          </w:p>
          <w:p w14:paraId="556143EB" w14:textId="77777777" w:rsidR="00EB76A3" w:rsidRPr="0054302B" w:rsidRDefault="00EB76A3" w:rsidP="00732639">
            <w:pPr>
              <w:jc w:val="both"/>
              <w:rPr>
                <w:rFonts w:ascii="Arial Narrow" w:hAnsi="Arial Narrow"/>
                <w:lang w:val="ro-RO"/>
              </w:rPr>
            </w:pPr>
            <w:r w:rsidRPr="0054302B">
              <w:rPr>
                <w:rFonts w:ascii="Arial Narrow" w:hAnsi="Arial Narrow"/>
                <w:lang w:val="ro-RO"/>
              </w:rPr>
              <w:t>2. Memorizare (Pădurea/ Livada)</w:t>
            </w:r>
          </w:p>
          <w:p w14:paraId="0F77691D" w14:textId="77777777" w:rsidR="00EB76A3" w:rsidRPr="0054302B" w:rsidRDefault="00EB76A3" w:rsidP="00732639">
            <w:pPr>
              <w:jc w:val="both"/>
              <w:rPr>
                <w:rFonts w:ascii="Arial Narrow" w:hAnsi="Arial Narrow"/>
                <w:color w:val="000000"/>
                <w:lang w:val="ro-RO"/>
              </w:rPr>
            </w:pPr>
            <w:r w:rsidRPr="0054302B">
              <w:rPr>
                <w:rFonts w:ascii="Arial Narrow" w:hAnsi="Arial Narrow"/>
                <w:color w:val="000000"/>
                <w:lang w:val="ro-RO"/>
              </w:rPr>
              <w:t>3.Formularea/oferirea de replici afirmative/negative la enunţuri care vizează  informaţii din text</w:t>
            </w:r>
          </w:p>
          <w:p w14:paraId="73082FBC" w14:textId="77777777" w:rsidR="00EB76A3" w:rsidRPr="0054302B" w:rsidRDefault="00EB76A3" w:rsidP="00732639">
            <w:pPr>
              <w:jc w:val="both"/>
              <w:rPr>
                <w:rFonts w:ascii="Arial Narrow" w:hAnsi="Arial Narrow"/>
                <w:color w:val="000000"/>
                <w:lang w:val="ro-RO"/>
              </w:rPr>
            </w:pPr>
            <w:r w:rsidRPr="0054302B">
              <w:rPr>
                <w:rFonts w:ascii="Arial Narrow" w:hAnsi="Arial Narrow"/>
                <w:lang w:val="ro-RO"/>
              </w:rPr>
              <w:t xml:space="preserve">4. </w:t>
            </w:r>
            <w:r w:rsidRPr="0054302B">
              <w:rPr>
                <w:rFonts w:ascii="Arial Narrow" w:hAnsi="Arial Narrow"/>
                <w:color w:val="000000"/>
                <w:lang w:val="ro-RO"/>
              </w:rPr>
              <w:t>Recunoaşterea unor enunţuri care nu se potrivesc ca sens cu un mesaj audiat anterior</w:t>
            </w:r>
          </w:p>
          <w:p w14:paraId="1C1C33F6" w14:textId="77777777" w:rsidR="00EB76A3" w:rsidRPr="0054302B" w:rsidRDefault="00EB76A3" w:rsidP="00732639">
            <w:pPr>
              <w:jc w:val="both"/>
              <w:rPr>
                <w:rFonts w:ascii="Arial Narrow" w:hAnsi="Arial Narrow"/>
              </w:rPr>
            </w:pPr>
            <w:r w:rsidRPr="0054302B">
              <w:rPr>
                <w:rFonts w:ascii="Arial Narrow" w:hAnsi="Arial Narrow"/>
                <w:lang w:val="ro-RO"/>
              </w:rPr>
              <w:t>5. Elemente grafice</w:t>
            </w:r>
          </w:p>
        </w:tc>
        <w:tc>
          <w:tcPr>
            <w:tcW w:w="540" w:type="dxa"/>
          </w:tcPr>
          <w:p w14:paraId="0102372B"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5109980" w14:textId="77777777" w:rsidTr="00732639">
        <w:tc>
          <w:tcPr>
            <w:tcW w:w="540" w:type="dxa"/>
          </w:tcPr>
          <w:p w14:paraId="3D34A3C4"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6</w:t>
            </w:r>
          </w:p>
        </w:tc>
        <w:tc>
          <w:tcPr>
            <w:tcW w:w="851" w:type="dxa"/>
          </w:tcPr>
          <w:p w14:paraId="277B730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VI</w:t>
            </w:r>
          </w:p>
        </w:tc>
        <w:tc>
          <w:tcPr>
            <w:tcW w:w="1489" w:type="dxa"/>
          </w:tcPr>
          <w:p w14:paraId="45F9227F" w14:textId="77777777" w:rsidR="00EB76A3" w:rsidRPr="0054302B" w:rsidRDefault="00EB76A3" w:rsidP="00732639">
            <w:pPr>
              <w:rPr>
                <w:rFonts w:ascii="Arial Narrow" w:hAnsi="Arial Narrow"/>
              </w:rPr>
            </w:pPr>
            <w:r w:rsidRPr="0054302B">
              <w:rPr>
                <w:rFonts w:ascii="Arial Narrow" w:hAnsi="Arial Narrow"/>
                <w:b/>
                <w:lang w:val="ro-RO"/>
              </w:rPr>
              <w:t>TOAMNA</w:t>
            </w:r>
          </w:p>
        </w:tc>
        <w:tc>
          <w:tcPr>
            <w:tcW w:w="6071" w:type="dxa"/>
          </w:tcPr>
          <w:p w14:paraId="01AD3024" w14:textId="77777777" w:rsidR="00EB76A3" w:rsidRPr="0054302B" w:rsidRDefault="00EB76A3" w:rsidP="00732639">
            <w:pPr>
              <w:rPr>
                <w:rFonts w:ascii="Arial Narrow" w:hAnsi="Arial Narrow"/>
                <w:color w:val="000000"/>
                <w:lang w:val="ro-RO"/>
              </w:rPr>
            </w:pPr>
            <w:r w:rsidRPr="0054302B">
              <w:rPr>
                <w:rFonts w:ascii="Arial Narrow" w:hAnsi="Arial Narrow"/>
                <w:color w:val="000000"/>
                <w:lang w:val="ro-RO"/>
              </w:rPr>
              <w:t>1. Formularea de propoziţii  după imagini</w:t>
            </w:r>
          </w:p>
          <w:p w14:paraId="6C1C8BEC" w14:textId="77777777" w:rsidR="00EB76A3" w:rsidRPr="0054302B" w:rsidRDefault="00EB76A3" w:rsidP="00732639">
            <w:pPr>
              <w:rPr>
                <w:rFonts w:ascii="Arial Narrow" w:hAnsi="Arial Narrow"/>
                <w:color w:val="000000"/>
                <w:lang w:val="ro-RO"/>
              </w:rPr>
            </w:pPr>
            <w:r w:rsidRPr="0054302B">
              <w:rPr>
                <w:rFonts w:ascii="Arial Narrow" w:hAnsi="Arial Narrow"/>
                <w:color w:val="000000"/>
                <w:lang w:val="ro-RO"/>
              </w:rPr>
              <w:t>2. Formularea de propoziţii (lectură) după mai multe benzi desenate</w:t>
            </w:r>
          </w:p>
          <w:p w14:paraId="1E30DB71" w14:textId="77777777" w:rsidR="00EB76A3" w:rsidRPr="0054302B" w:rsidRDefault="00EB76A3" w:rsidP="00732639">
            <w:pPr>
              <w:rPr>
                <w:rFonts w:ascii="Arial Narrow" w:hAnsi="Arial Narrow"/>
              </w:rPr>
            </w:pPr>
            <w:r w:rsidRPr="0054302B">
              <w:rPr>
                <w:rFonts w:ascii="Arial Narrow" w:hAnsi="Arial Narrow"/>
                <w:lang w:val="ro-RO"/>
              </w:rPr>
              <w:t>3. Memorizare</w:t>
            </w:r>
          </w:p>
          <w:p w14:paraId="535F4E73" w14:textId="77777777" w:rsidR="00EB76A3" w:rsidRPr="0054302B" w:rsidRDefault="00EB76A3" w:rsidP="00732639">
            <w:pPr>
              <w:rPr>
                <w:rFonts w:ascii="Arial Narrow" w:hAnsi="Arial Narrow"/>
                <w:lang w:val="ro-RO"/>
              </w:rPr>
            </w:pPr>
            <w:r w:rsidRPr="0054302B">
              <w:rPr>
                <w:rFonts w:ascii="Arial Narrow" w:hAnsi="Arial Narrow"/>
                <w:lang w:val="ro-RO"/>
              </w:rPr>
              <w:t>4. Completare de versuri/propoziţii după imagini şi rime. Realizarea unui desen pentru a indica despre ce este vorba în mesaj.</w:t>
            </w:r>
          </w:p>
          <w:p w14:paraId="0A5167CC"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7007C4AA"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6BFDBACE" w14:textId="77777777" w:rsidTr="00732639">
        <w:tc>
          <w:tcPr>
            <w:tcW w:w="540" w:type="dxa"/>
          </w:tcPr>
          <w:p w14:paraId="18DDCB7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7</w:t>
            </w:r>
          </w:p>
        </w:tc>
        <w:tc>
          <w:tcPr>
            <w:tcW w:w="851" w:type="dxa"/>
          </w:tcPr>
          <w:p w14:paraId="0FD494B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VII</w:t>
            </w:r>
          </w:p>
        </w:tc>
        <w:tc>
          <w:tcPr>
            <w:tcW w:w="1489" w:type="dxa"/>
          </w:tcPr>
          <w:p w14:paraId="6958FDB3" w14:textId="77777777" w:rsidR="00EB76A3" w:rsidRPr="0054302B" w:rsidRDefault="00EB76A3" w:rsidP="00732639">
            <w:pPr>
              <w:rPr>
                <w:rFonts w:ascii="Arial Narrow" w:hAnsi="Arial Narrow"/>
              </w:rPr>
            </w:pPr>
            <w:r w:rsidRPr="0054302B">
              <w:rPr>
                <w:rFonts w:ascii="Arial Narrow" w:hAnsi="Arial Narrow"/>
                <w:b/>
                <w:lang w:val="ro-RO"/>
              </w:rPr>
              <w:t>CORPUL MEU</w:t>
            </w:r>
          </w:p>
        </w:tc>
        <w:tc>
          <w:tcPr>
            <w:tcW w:w="6071" w:type="dxa"/>
          </w:tcPr>
          <w:p w14:paraId="1609AD19" w14:textId="77777777" w:rsidR="00EB76A3" w:rsidRPr="0054302B" w:rsidRDefault="00EB76A3" w:rsidP="00732639">
            <w:pPr>
              <w:rPr>
                <w:rFonts w:ascii="Arial Narrow" w:hAnsi="Arial Narrow"/>
                <w:lang w:val="ro-RO"/>
              </w:rPr>
            </w:pPr>
            <w:r w:rsidRPr="0054302B">
              <w:rPr>
                <w:rFonts w:ascii="Arial Narrow" w:hAnsi="Arial Narrow"/>
                <w:lang w:val="ro-RO"/>
              </w:rPr>
              <w:t>1. Numărarea (delimitarea) cuvintelor dintr-un enunţ</w:t>
            </w:r>
          </w:p>
          <w:p w14:paraId="0C424F3C" w14:textId="77777777" w:rsidR="00EB76A3" w:rsidRPr="0054302B" w:rsidRDefault="00EB76A3" w:rsidP="00732639">
            <w:pPr>
              <w:rPr>
                <w:rFonts w:ascii="Arial Narrow" w:hAnsi="Arial Narrow"/>
                <w:lang w:val="ro-RO"/>
              </w:rPr>
            </w:pPr>
            <w:r w:rsidRPr="0054302B">
              <w:rPr>
                <w:rFonts w:ascii="Arial Narrow" w:hAnsi="Arial Narrow"/>
                <w:lang w:val="ro-RO"/>
              </w:rPr>
              <w:t>2. Poziţia cuvintelor în enunţuri</w:t>
            </w:r>
          </w:p>
          <w:p w14:paraId="66E65848" w14:textId="77777777" w:rsidR="00EB76A3" w:rsidRPr="0054302B" w:rsidRDefault="00EB76A3" w:rsidP="00732639">
            <w:pPr>
              <w:rPr>
                <w:rFonts w:ascii="Arial Narrow" w:hAnsi="Arial Narrow"/>
                <w:lang w:val="ro-RO"/>
              </w:rPr>
            </w:pPr>
            <w:r w:rsidRPr="0054302B">
              <w:rPr>
                <w:rFonts w:ascii="Arial Narrow" w:hAnsi="Arial Narrow"/>
                <w:lang w:val="ro-RO"/>
              </w:rPr>
              <w:t>3. Punerea în corespondenţă a imaginilor din aceeaşi categorie şi denumirea lor</w:t>
            </w:r>
          </w:p>
          <w:p w14:paraId="2DD5B7CC" w14:textId="77777777" w:rsidR="00EB76A3" w:rsidRPr="0054302B" w:rsidRDefault="00EB76A3" w:rsidP="00732639">
            <w:pPr>
              <w:rPr>
                <w:rFonts w:ascii="Arial Narrow" w:hAnsi="Arial Narrow"/>
                <w:lang w:val="ro-RO"/>
              </w:rPr>
            </w:pPr>
            <w:r w:rsidRPr="0054302B">
              <w:rPr>
                <w:rFonts w:ascii="Arial Narrow" w:hAnsi="Arial Narrow"/>
                <w:lang w:val="ro-RO"/>
              </w:rPr>
              <w:lastRenderedPageBreak/>
              <w:t>4. Dramatizare. Povestirea unor experienţe trecute sau prezente.</w:t>
            </w:r>
          </w:p>
          <w:p w14:paraId="7AF8C753"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3503C087"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3382CA2A" w14:textId="77777777" w:rsidTr="00732639">
        <w:tc>
          <w:tcPr>
            <w:tcW w:w="540" w:type="dxa"/>
          </w:tcPr>
          <w:p w14:paraId="7FF460C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8</w:t>
            </w:r>
          </w:p>
        </w:tc>
        <w:tc>
          <w:tcPr>
            <w:tcW w:w="851" w:type="dxa"/>
          </w:tcPr>
          <w:p w14:paraId="5D319A84"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VIII</w:t>
            </w:r>
          </w:p>
        </w:tc>
        <w:tc>
          <w:tcPr>
            <w:tcW w:w="1489" w:type="dxa"/>
          </w:tcPr>
          <w:p w14:paraId="5301AD44" w14:textId="77777777" w:rsidR="00EB76A3" w:rsidRPr="0054302B" w:rsidRDefault="00EB76A3" w:rsidP="00732639">
            <w:pPr>
              <w:rPr>
                <w:rFonts w:ascii="Arial Narrow" w:hAnsi="Arial Narrow"/>
              </w:rPr>
            </w:pPr>
            <w:r w:rsidRPr="0054302B">
              <w:rPr>
                <w:rFonts w:ascii="Arial Narrow" w:hAnsi="Arial Narrow"/>
                <w:b/>
                <w:lang w:val="ro-RO"/>
              </w:rPr>
              <w:t>ENERGIE ŞI MIŞCARE</w:t>
            </w:r>
          </w:p>
        </w:tc>
        <w:tc>
          <w:tcPr>
            <w:tcW w:w="6071" w:type="dxa"/>
          </w:tcPr>
          <w:p w14:paraId="0260F874" w14:textId="77777777" w:rsidR="00EB76A3" w:rsidRPr="0054302B" w:rsidRDefault="00EB76A3" w:rsidP="00732639">
            <w:pPr>
              <w:rPr>
                <w:rFonts w:ascii="Arial Narrow" w:hAnsi="Arial Narrow"/>
                <w:lang w:val="ro-RO"/>
              </w:rPr>
            </w:pPr>
            <w:r w:rsidRPr="0054302B">
              <w:rPr>
                <w:rFonts w:ascii="Arial Narrow" w:hAnsi="Arial Narrow"/>
                <w:lang w:val="ro-RO"/>
              </w:rPr>
              <w:t>1. Indicarea silabelor percepute dintr-un cuvânt/rostirea unei silabe</w:t>
            </w:r>
          </w:p>
          <w:p w14:paraId="5D281916" w14:textId="77777777" w:rsidR="00EB76A3" w:rsidRPr="0054302B" w:rsidRDefault="00EB76A3" w:rsidP="00732639">
            <w:pPr>
              <w:rPr>
                <w:rFonts w:ascii="Arial Narrow" w:hAnsi="Arial Narrow"/>
                <w:lang w:val="ro-RO"/>
              </w:rPr>
            </w:pPr>
            <w:r w:rsidRPr="0054302B">
              <w:rPr>
                <w:rFonts w:ascii="Arial Narrow" w:hAnsi="Arial Narrow"/>
                <w:lang w:val="ro-RO"/>
              </w:rPr>
              <w:t>2. Poziţia silabelor în cuvinte (iniţială/finală)</w:t>
            </w:r>
          </w:p>
          <w:p w14:paraId="66573B82" w14:textId="77777777" w:rsidR="00EB76A3" w:rsidRPr="0054302B" w:rsidRDefault="00EB76A3" w:rsidP="00732639">
            <w:pPr>
              <w:rPr>
                <w:rFonts w:ascii="Arial Narrow" w:hAnsi="Arial Narrow"/>
                <w:lang w:val="ro-RO"/>
              </w:rPr>
            </w:pPr>
            <w:r w:rsidRPr="0054302B">
              <w:rPr>
                <w:rFonts w:ascii="Arial Narrow" w:hAnsi="Arial Narrow"/>
                <w:lang w:val="ro-RO"/>
              </w:rPr>
              <w:t>3. Discriminarea sunetelor din natură şi a sunetelor din cuvinte</w:t>
            </w:r>
          </w:p>
          <w:p w14:paraId="3B92C4E4" w14:textId="77777777" w:rsidR="00EB76A3" w:rsidRPr="0054302B" w:rsidRDefault="00EB76A3" w:rsidP="00732639">
            <w:pPr>
              <w:rPr>
                <w:rFonts w:ascii="Arial Narrow" w:hAnsi="Arial Narrow"/>
                <w:lang w:val="ro-RO"/>
              </w:rPr>
            </w:pPr>
            <w:r w:rsidRPr="0054302B">
              <w:rPr>
                <w:rFonts w:ascii="Arial Narrow" w:hAnsi="Arial Narrow"/>
                <w:lang w:val="ro-RO"/>
              </w:rPr>
              <w:t>4. Construirea de rime pornind de la cuvinte date</w:t>
            </w:r>
          </w:p>
          <w:p w14:paraId="0898306E"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51869805"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2E35BD90" w14:textId="77777777" w:rsidTr="00732639">
        <w:tc>
          <w:tcPr>
            <w:tcW w:w="540" w:type="dxa"/>
          </w:tcPr>
          <w:p w14:paraId="3B9278A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9</w:t>
            </w:r>
          </w:p>
        </w:tc>
        <w:tc>
          <w:tcPr>
            <w:tcW w:w="851" w:type="dxa"/>
          </w:tcPr>
          <w:p w14:paraId="7D2AD4B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IX</w:t>
            </w:r>
          </w:p>
        </w:tc>
        <w:tc>
          <w:tcPr>
            <w:tcW w:w="1489" w:type="dxa"/>
          </w:tcPr>
          <w:p w14:paraId="6F2F3F9A" w14:textId="77777777" w:rsidR="00EB76A3" w:rsidRPr="0054302B" w:rsidRDefault="00EB76A3" w:rsidP="00732639">
            <w:pPr>
              <w:rPr>
                <w:rFonts w:ascii="Arial Narrow" w:hAnsi="Arial Narrow"/>
              </w:rPr>
            </w:pPr>
            <w:r w:rsidRPr="0054302B">
              <w:rPr>
                <w:rFonts w:ascii="Arial Narrow" w:hAnsi="Arial Narrow"/>
                <w:b/>
                <w:lang w:val="ro-RO"/>
              </w:rPr>
              <w:t>LUMEA CĂRŢII</w:t>
            </w:r>
          </w:p>
        </w:tc>
        <w:tc>
          <w:tcPr>
            <w:tcW w:w="6071" w:type="dxa"/>
          </w:tcPr>
          <w:p w14:paraId="02A7EFF5" w14:textId="77777777" w:rsidR="00EB76A3" w:rsidRPr="0054302B" w:rsidRDefault="00EB76A3" w:rsidP="00732639">
            <w:pPr>
              <w:rPr>
                <w:rFonts w:ascii="Arial Narrow" w:hAnsi="Arial Narrow"/>
                <w:lang w:val="ro-RO"/>
              </w:rPr>
            </w:pPr>
            <w:r w:rsidRPr="0054302B">
              <w:rPr>
                <w:rFonts w:ascii="Arial Narrow" w:hAnsi="Arial Narrow"/>
                <w:lang w:val="ro-RO"/>
              </w:rPr>
              <w:t xml:space="preserve">1. Confecţionarea de mini-cărticele </w:t>
            </w:r>
          </w:p>
          <w:p w14:paraId="7FAD4AF7" w14:textId="77777777" w:rsidR="00EB76A3" w:rsidRPr="0054302B" w:rsidRDefault="00EB76A3" w:rsidP="00732639">
            <w:pPr>
              <w:rPr>
                <w:rFonts w:ascii="Arial Narrow" w:hAnsi="Arial Narrow"/>
                <w:lang w:val="ro-RO"/>
              </w:rPr>
            </w:pPr>
            <w:r w:rsidRPr="0054302B">
              <w:rPr>
                <w:rFonts w:ascii="Arial Narrow" w:hAnsi="Arial Narrow"/>
                <w:lang w:val="ro-RO"/>
              </w:rPr>
              <w:t>2. Poziţia sunetelor în cuvinte (iniţial/final)</w:t>
            </w:r>
          </w:p>
          <w:p w14:paraId="3621D214" w14:textId="77777777" w:rsidR="00EB76A3" w:rsidRPr="0054302B" w:rsidRDefault="00EB76A3" w:rsidP="00732639">
            <w:pPr>
              <w:rPr>
                <w:rFonts w:ascii="Arial Narrow" w:hAnsi="Arial Narrow"/>
                <w:lang w:val="ro-RO"/>
              </w:rPr>
            </w:pPr>
            <w:r w:rsidRPr="0054302B">
              <w:rPr>
                <w:rFonts w:ascii="Arial Narrow" w:hAnsi="Arial Narrow"/>
                <w:lang w:val="ro-RO"/>
              </w:rPr>
              <w:t>3. Identificarea sensului unui cuvânt prin schimbarea unui sunet/ unei silabe</w:t>
            </w:r>
          </w:p>
          <w:p w14:paraId="4A852CD8" w14:textId="77777777" w:rsidR="00EB76A3" w:rsidRPr="0054302B" w:rsidRDefault="00EB76A3" w:rsidP="00732639">
            <w:pPr>
              <w:rPr>
                <w:rFonts w:ascii="Arial Narrow" w:hAnsi="Arial Narrow"/>
                <w:lang w:val="ro-RO"/>
              </w:rPr>
            </w:pPr>
            <w:r w:rsidRPr="0054302B">
              <w:rPr>
                <w:rFonts w:ascii="Arial Narrow" w:hAnsi="Arial Narrow"/>
                <w:lang w:val="ro-RO"/>
              </w:rPr>
              <w:t>4. Exprimarea răspunsului la anumite întrebări cu ajutorul desenului sau prin simboluri.</w:t>
            </w:r>
          </w:p>
          <w:p w14:paraId="721643AA"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5B2ED1DC"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56389975" w14:textId="77777777" w:rsidTr="00732639">
        <w:tc>
          <w:tcPr>
            <w:tcW w:w="540" w:type="dxa"/>
          </w:tcPr>
          <w:p w14:paraId="5EB61294"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0</w:t>
            </w:r>
          </w:p>
        </w:tc>
        <w:tc>
          <w:tcPr>
            <w:tcW w:w="851" w:type="dxa"/>
          </w:tcPr>
          <w:p w14:paraId="09F3ACB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w:t>
            </w:r>
          </w:p>
        </w:tc>
        <w:tc>
          <w:tcPr>
            <w:tcW w:w="1489" w:type="dxa"/>
          </w:tcPr>
          <w:p w14:paraId="64364A2A" w14:textId="77777777" w:rsidR="00EB76A3" w:rsidRPr="0054302B" w:rsidRDefault="00EB76A3" w:rsidP="00732639">
            <w:pPr>
              <w:rPr>
                <w:rFonts w:ascii="Arial Narrow" w:hAnsi="Arial Narrow"/>
              </w:rPr>
            </w:pPr>
            <w:r w:rsidRPr="0054302B">
              <w:rPr>
                <w:rFonts w:ascii="Arial Narrow" w:hAnsi="Arial Narrow"/>
                <w:b/>
                <w:lang w:val="ro-RO"/>
              </w:rPr>
              <w:t>ROMÂNIA, ŢARA MEA!</w:t>
            </w:r>
          </w:p>
        </w:tc>
        <w:tc>
          <w:tcPr>
            <w:tcW w:w="6071" w:type="dxa"/>
          </w:tcPr>
          <w:p w14:paraId="11C80AFF" w14:textId="77777777" w:rsidR="00EB76A3" w:rsidRPr="0054302B" w:rsidRDefault="00EB76A3" w:rsidP="00732639">
            <w:pPr>
              <w:rPr>
                <w:rFonts w:ascii="Arial Narrow" w:hAnsi="Arial Narrow"/>
                <w:lang w:val="ro-RO"/>
              </w:rPr>
            </w:pPr>
            <w:r w:rsidRPr="0054302B">
              <w:rPr>
                <w:rFonts w:ascii="Arial Narrow" w:hAnsi="Arial Narrow"/>
                <w:lang w:val="ro-RO"/>
              </w:rPr>
              <w:t>1. Indicarea de imagini reprezentând obiecte din mediul familiar,</w:t>
            </w:r>
          </w:p>
          <w:p w14:paraId="425A9507" w14:textId="77777777" w:rsidR="00EB76A3" w:rsidRPr="0054302B" w:rsidRDefault="00EB76A3" w:rsidP="00732639">
            <w:pPr>
              <w:rPr>
                <w:rFonts w:ascii="Arial Narrow" w:hAnsi="Arial Narrow"/>
                <w:lang w:val="ro-RO"/>
              </w:rPr>
            </w:pPr>
            <w:r w:rsidRPr="0054302B">
              <w:rPr>
                <w:rFonts w:ascii="Arial Narrow" w:hAnsi="Arial Narrow"/>
                <w:lang w:val="ro-RO"/>
              </w:rPr>
              <w:t>după diferite criterii (sunet iniţial/final, silabă)</w:t>
            </w:r>
          </w:p>
          <w:p w14:paraId="281416D2" w14:textId="77777777" w:rsidR="00EB76A3" w:rsidRPr="0054302B" w:rsidRDefault="00EB76A3" w:rsidP="00732639">
            <w:pPr>
              <w:rPr>
                <w:rFonts w:ascii="Arial Narrow" w:hAnsi="Arial Narrow"/>
                <w:lang w:val="ro-RO"/>
              </w:rPr>
            </w:pPr>
            <w:r w:rsidRPr="0054302B">
              <w:rPr>
                <w:rFonts w:ascii="Arial Narrow" w:hAnsi="Arial Narrow"/>
                <w:lang w:val="ro-RO"/>
              </w:rPr>
              <w:t>2. Formularea de răspunsuri ce presupun alegere duală/ multiplă</w:t>
            </w:r>
          </w:p>
          <w:p w14:paraId="25BC31A2" w14:textId="77777777" w:rsidR="00EB76A3" w:rsidRPr="0054302B" w:rsidRDefault="00EB76A3" w:rsidP="00732639">
            <w:pPr>
              <w:rPr>
                <w:rFonts w:ascii="Arial Narrow" w:hAnsi="Arial Narrow"/>
                <w:lang w:val="ro-RO"/>
              </w:rPr>
            </w:pPr>
            <w:r w:rsidRPr="0054302B">
              <w:rPr>
                <w:rFonts w:ascii="Arial Narrow" w:hAnsi="Arial Narrow"/>
                <w:lang w:val="ro-RO"/>
              </w:rPr>
              <w:t>3. Recunoaşterea unui obiect, prin formularea de întrebări despre caracteristicile acestuia</w:t>
            </w:r>
          </w:p>
          <w:p w14:paraId="3FC8E84C" w14:textId="77777777" w:rsidR="00EB76A3" w:rsidRPr="0054302B" w:rsidRDefault="00EB76A3" w:rsidP="00732639">
            <w:pPr>
              <w:rPr>
                <w:rFonts w:ascii="Arial Narrow" w:hAnsi="Arial Narrow"/>
                <w:lang w:val="ro-RO"/>
              </w:rPr>
            </w:pPr>
            <w:r w:rsidRPr="0054302B">
              <w:rPr>
                <w:rFonts w:ascii="Arial Narrow" w:hAnsi="Arial Narrow"/>
                <w:lang w:val="ro-RO"/>
              </w:rPr>
              <w:t>4. Exersarea musculaturii fine a mâinii şi a coordonării mişcărilor ( prin colorare, haşurare, trasare peste linia punctată)</w:t>
            </w:r>
          </w:p>
          <w:p w14:paraId="19847A49"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0A5411B9"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6AF6D5C7" w14:textId="77777777" w:rsidTr="00732639">
        <w:tc>
          <w:tcPr>
            <w:tcW w:w="540" w:type="dxa"/>
          </w:tcPr>
          <w:p w14:paraId="546400A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1</w:t>
            </w:r>
          </w:p>
        </w:tc>
        <w:tc>
          <w:tcPr>
            <w:tcW w:w="851" w:type="dxa"/>
          </w:tcPr>
          <w:p w14:paraId="1B792C9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w:t>
            </w:r>
          </w:p>
        </w:tc>
        <w:tc>
          <w:tcPr>
            <w:tcW w:w="1489" w:type="dxa"/>
          </w:tcPr>
          <w:p w14:paraId="12B1036A" w14:textId="77777777" w:rsidR="00EB76A3" w:rsidRPr="0054302B" w:rsidRDefault="00EB76A3" w:rsidP="00732639">
            <w:pPr>
              <w:rPr>
                <w:rFonts w:ascii="Arial Narrow" w:hAnsi="Arial Narrow"/>
              </w:rPr>
            </w:pPr>
            <w:r w:rsidRPr="0054302B">
              <w:rPr>
                <w:rFonts w:ascii="Arial Narrow" w:hAnsi="Arial Narrow"/>
                <w:b/>
                <w:lang w:val="ro-RO"/>
              </w:rPr>
              <w:t>IARNA</w:t>
            </w:r>
          </w:p>
        </w:tc>
        <w:tc>
          <w:tcPr>
            <w:tcW w:w="6071" w:type="dxa"/>
          </w:tcPr>
          <w:p w14:paraId="2BDCA977" w14:textId="77777777" w:rsidR="00EB76A3" w:rsidRPr="0054302B" w:rsidRDefault="00EB76A3" w:rsidP="00732639">
            <w:pPr>
              <w:rPr>
                <w:rFonts w:ascii="Arial Narrow" w:hAnsi="Arial Narrow"/>
                <w:lang w:val="ro-RO"/>
              </w:rPr>
            </w:pPr>
            <w:r w:rsidRPr="0054302B">
              <w:rPr>
                <w:rFonts w:ascii="Arial Narrow" w:hAnsi="Arial Narrow"/>
                <w:lang w:val="ro-RO"/>
              </w:rPr>
              <w:t>1.Memorizare. Completare de ghicitori după desene</w:t>
            </w:r>
          </w:p>
          <w:p w14:paraId="4B5DF74C" w14:textId="77777777" w:rsidR="00EB76A3" w:rsidRPr="0054302B" w:rsidRDefault="00EB76A3" w:rsidP="00732639">
            <w:pPr>
              <w:rPr>
                <w:rFonts w:ascii="Arial Narrow" w:hAnsi="Arial Narrow"/>
                <w:lang w:val="ro-RO"/>
              </w:rPr>
            </w:pPr>
            <w:r w:rsidRPr="0054302B">
              <w:rPr>
                <w:rFonts w:ascii="Arial Narrow" w:hAnsi="Arial Narrow"/>
                <w:lang w:val="ro-RO"/>
              </w:rPr>
              <w:t>2. Dialoguri în diferite contexte</w:t>
            </w:r>
          </w:p>
          <w:p w14:paraId="6EE4F9DF" w14:textId="77777777" w:rsidR="00EB76A3" w:rsidRPr="0054302B" w:rsidRDefault="00EB76A3" w:rsidP="00732639">
            <w:pPr>
              <w:rPr>
                <w:rFonts w:ascii="Arial Narrow" w:hAnsi="Arial Narrow"/>
                <w:lang w:val="ro-RO"/>
              </w:rPr>
            </w:pPr>
            <w:r w:rsidRPr="0054302B">
              <w:rPr>
                <w:rFonts w:ascii="Arial Narrow" w:hAnsi="Arial Narrow"/>
                <w:lang w:val="ro-RO"/>
              </w:rPr>
              <w:t xml:space="preserve">3. Numirea personajelor şi oferirea de răspunsuri referitoare la textul audiat </w:t>
            </w:r>
          </w:p>
          <w:p w14:paraId="6152C2FE" w14:textId="77777777" w:rsidR="00EB76A3" w:rsidRPr="0054302B" w:rsidRDefault="00EB76A3" w:rsidP="00732639">
            <w:pPr>
              <w:rPr>
                <w:rFonts w:ascii="Arial Narrow" w:hAnsi="Arial Narrow"/>
                <w:lang w:val="ro-RO"/>
              </w:rPr>
            </w:pPr>
            <w:r w:rsidRPr="0054302B">
              <w:rPr>
                <w:rFonts w:ascii="Arial Narrow" w:hAnsi="Arial Narrow"/>
                <w:lang w:val="ro-RO"/>
              </w:rPr>
              <w:t xml:space="preserve">4.Utilizarea formulelor specifice unor situaţii concrete </w:t>
            </w:r>
          </w:p>
          <w:p w14:paraId="3F0F622A" w14:textId="77777777" w:rsidR="00EB76A3" w:rsidRPr="0054302B" w:rsidRDefault="00EB76A3" w:rsidP="00732639">
            <w:pPr>
              <w:rPr>
                <w:rFonts w:ascii="Arial Narrow" w:hAnsi="Arial Narrow"/>
                <w:lang w:val="ro-RO"/>
              </w:rPr>
            </w:pPr>
            <w:r w:rsidRPr="0054302B">
              <w:rPr>
                <w:rFonts w:ascii="Arial Narrow" w:hAnsi="Arial Narrow"/>
                <w:lang w:val="ro-RO"/>
              </w:rPr>
              <w:t>(invitaţie, urare, prezentarea unor scuze)</w:t>
            </w:r>
          </w:p>
          <w:p w14:paraId="4C35C192" w14:textId="77777777" w:rsidR="00EB76A3" w:rsidRPr="0054302B" w:rsidRDefault="00EB76A3" w:rsidP="00732639">
            <w:pPr>
              <w:rPr>
                <w:rFonts w:ascii="Arial Narrow" w:hAnsi="Arial Narrow"/>
                <w:lang w:val="ro-RO"/>
              </w:rPr>
            </w:pPr>
            <w:r w:rsidRPr="0054302B">
              <w:rPr>
                <w:rFonts w:ascii="Arial Narrow" w:hAnsi="Arial Narrow"/>
                <w:lang w:val="ro-RO"/>
              </w:rPr>
              <w:t>Utilizarea şi interpretarea tonului folosit în vederea exprimării unor emoţii variate</w:t>
            </w:r>
          </w:p>
          <w:p w14:paraId="454FCF7C"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21D7B2E6"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0CA4256" w14:textId="77777777" w:rsidTr="00732639">
        <w:tc>
          <w:tcPr>
            <w:tcW w:w="540" w:type="dxa"/>
          </w:tcPr>
          <w:p w14:paraId="1A74244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2</w:t>
            </w:r>
          </w:p>
        </w:tc>
        <w:tc>
          <w:tcPr>
            <w:tcW w:w="851" w:type="dxa"/>
          </w:tcPr>
          <w:p w14:paraId="74A0DB0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I</w:t>
            </w:r>
          </w:p>
        </w:tc>
        <w:tc>
          <w:tcPr>
            <w:tcW w:w="1489" w:type="dxa"/>
          </w:tcPr>
          <w:p w14:paraId="5A00C6C8" w14:textId="77777777" w:rsidR="00EB76A3" w:rsidRPr="0054302B" w:rsidRDefault="00EB76A3" w:rsidP="00732639">
            <w:pPr>
              <w:rPr>
                <w:rFonts w:ascii="Arial Narrow" w:hAnsi="Arial Narrow"/>
              </w:rPr>
            </w:pPr>
            <w:r w:rsidRPr="0054302B">
              <w:rPr>
                <w:rFonts w:ascii="Arial Narrow" w:hAnsi="Arial Narrow"/>
                <w:b/>
                <w:lang w:val="ro-RO"/>
              </w:rPr>
              <w:t>TRADIŢII ŞI OBICEIURI DE IARNĂ</w:t>
            </w:r>
          </w:p>
        </w:tc>
        <w:tc>
          <w:tcPr>
            <w:tcW w:w="6071" w:type="dxa"/>
          </w:tcPr>
          <w:p w14:paraId="6AD6DC11" w14:textId="77777777" w:rsidR="00EB76A3" w:rsidRPr="0054302B" w:rsidRDefault="00EB76A3" w:rsidP="00732639">
            <w:pPr>
              <w:rPr>
                <w:rFonts w:ascii="Arial Narrow" w:hAnsi="Arial Narrow"/>
                <w:lang w:val="ro-RO"/>
              </w:rPr>
            </w:pPr>
            <w:r w:rsidRPr="0054302B">
              <w:rPr>
                <w:rFonts w:ascii="Arial Narrow" w:hAnsi="Arial Narrow"/>
                <w:lang w:val="ro-RO"/>
              </w:rPr>
              <w:t>1. Discriminarea textului de imagini sau de alte simboluri</w:t>
            </w:r>
          </w:p>
          <w:p w14:paraId="4FC56A37" w14:textId="77777777" w:rsidR="00EB76A3" w:rsidRPr="0054302B" w:rsidRDefault="00EB76A3" w:rsidP="00732639">
            <w:pPr>
              <w:rPr>
                <w:rFonts w:ascii="Arial Narrow" w:hAnsi="Arial Narrow"/>
                <w:lang w:val="ro-RO"/>
              </w:rPr>
            </w:pPr>
            <w:r w:rsidRPr="0054302B">
              <w:rPr>
                <w:rFonts w:ascii="Arial Narrow" w:hAnsi="Arial Narrow"/>
                <w:lang w:val="ro-RO"/>
              </w:rPr>
              <w:t>2. Iniţierea şi menţinerea unei discuţii pe o temă de interes</w:t>
            </w:r>
          </w:p>
          <w:p w14:paraId="6388AB80" w14:textId="77777777" w:rsidR="00EB76A3" w:rsidRPr="0054302B" w:rsidRDefault="00EB76A3" w:rsidP="00732639">
            <w:pPr>
              <w:rPr>
                <w:rFonts w:ascii="Arial Narrow" w:hAnsi="Arial Narrow"/>
                <w:lang w:val="ro-RO"/>
              </w:rPr>
            </w:pPr>
            <w:r w:rsidRPr="0054302B">
              <w:rPr>
                <w:rFonts w:ascii="Arial Narrow" w:hAnsi="Arial Narrow"/>
                <w:lang w:val="ro-RO"/>
              </w:rPr>
              <w:t>Punerea în corespondenţă a unor cuvinte formate din 1-2 silabe cu imagini potrivite</w:t>
            </w:r>
          </w:p>
          <w:p w14:paraId="0D284072" w14:textId="77777777" w:rsidR="00EB76A3" w:rsidRPr="0054302B" w:rsidRDefault="00EB76A3" w:rsidP="00732639">
            <w:pPr>
              <w:rPr>
                <w:rFonts w:ascii="Arial Narrow" w:hAnsi="Arial Narrow"/>
                <w:lang w:val="ro-RO"/>
              </w:rPr>
            </w:pPr>
            <w:r w:rsidRPr="0054302B">
              <w:rPr>
                <w:rFonts w:ascii="Arial Narrow" w:hAnsi="Arial Narrow"/>
                <w:lang w:val="ro-RO"/>
              </w:rPr>
              <w:t>3. Crearea unei poveşti prin desen</w:t>
            </w:r>
          </w:p>
          <w:p w14:paraId="5C3CFAF4" w14:textId="77777777" w:rsidR="00EB76A3" w:rsidRPr="0054302B" w:rsidRDefault="00EB76A3" w:rsidP="00732639">
            <w:pPr>
              <w:rPr>
                <w:rFonts w:ascii="Arial Narrow" w:hAnsi="Arial Narrow"/>
                <w:lang w:val="ro-RO"/>
              </w:rPr>
            </w:pPr>
            <w:r w:rsidRPr="0054302B">
              <w:rPr>
                <w:rFonts w:ascii="Arial Narrow" w:hAnsi="Arial Narrow"/>
                <w:lang w:val="ro-RO"/>
              </w:rPr>
              <w:t>4. Crearea unei felicitări de Crăciun</w:t>
            </w:r>
          </w:p>
          <w:p w14:paraId="2A743C8E" w14:textId="77777777" w:rsidR="00EB76A3" w:rsidRPr="0054302B" w:rsidRDefault="00EB76A3" w:rsidP="00732639">
            <w:pPr>
              <w:rPr>
                <w:rFonts w:ascii="Arial Narrow" w:hAnsi="Arial Narrow"/>
              </w:rPr>
            </w:pPr>
            <w:r w:rsidRPr="0054302B">
              <w:rPr>
                <w:rFonts w:ascii="Arial Narrow" w:hAnsi="Arial Narrow"/>
                <w:lang w:val="ro-RO"/>
              </w:rPr>
              <w:t>Elemente grafice</w:t>
            </w:r>
          </w:p>
        </w:tc>
        <w:tc>
          <w:tcPr>
            <w:tcW w:w="540" w:type="dxa"/>
          </w:tcPr>
          <w:p w14:paraId="4843EC3A"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0540E07A" w14:textId="77777777" w:rsidTr="00732639">
        <w:tc>
          <w:tcPr>
            <w:tcW w:w="540" w:type="dxa"/>
          </w:tcPr>
          <w:p w14:paraId="1A5FD23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3</w:t>
            </w:r>
          </w:p>
        </w:tc>
        <w:tc>
          <w:tcPr>
            <w:tcW w:w="851" w:type="dxa"/>
          </w:tcPr>
          <w:p w14:paraId="6910038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II</w:t>
            </w:r>
          </w:p>
        </w:tc>
        <w:tc>
          <w:tcPr>
            <w:tcW w:w="1489" w:type="dxa"/>
          </w:tcPr>
          <w:p w14:paraId="266569A8" w14:textId="77777777" w:rsidR="00EB76A3" w:rsidRPr="0054302B" w:rsidRDefault="00EB76A3" w:rsidP="00732639">
            <w:pPr>
              <w:rPr>
                <w:rFonts w:ascii="Arial Narrow" w:hAnsi="Arial Narrow"/>
              </w:rPr>
            </w:pPr>
            <w:r w:rsidRPr="0054302B">
              <w:rPr>
                <w:rFonts w:ascii="Arial Narrow" w:hAnsi="Arial Narrow"/>
                <w:b/>
                <w:lang w:val="ro-RO"/>
              </w:rPr>
              <w:t xml:space="preserve">JOCURI ŞI JUCĂRII </w:t>
            </w:r>
          </w:p>
        </w:tc>
        <w:tc>
          <w:tcPr>
            <w:tcW w:w="6071" w:type="dxa"/>
          </w:tcPr>
          <w:p w14:paraId="1B930A4E"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a. Literele a şi A </w:t>
            </w:r>
          </w:p>
          <w:p w14:paraId="72FF159E"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a</w:t>
            </w:r>
          </w:p>
          <w:p w14:paraId="3EED52F2" w14:textId="77777777" w:rsidR="00EB76A3" w:rsidRPr="0054302B" w:rsidRDefault="00EB76A3" w:rsidP="00732639">
            <w:pPr>
              <w:rPr>
                <w:rFonts w:ascii="Arial Narrow" w:hAnsi="Arial Narrow"/>
                <w:lang w:val="it-IT"/>
              </w:rPr>
            </w:pPr>
            <w:r w:rsidRPr="0054302B">
              <w:rPr>
                <w:rFonts w:ascii="Arial Narrow" w:hAnsi="Arial Narrow"/>
                <w:lang w:val="it-IT"/>
              </w:rPr>
              <w:t>2. Sunetul a. Literele a şi A</w:t>
            </w:r>
          </w:p>
          <w:p w14:paraId="3193F431" w14:textId="77777777" w:rsidR="00EB76A3" w:rsidRPr="0054302B" w:rsidRDefault="00EB76A3" w:rsidP="00732639">
            <w:pPr>
              <w:rPr>
                <w:rFonts w:ascii="Arial Narrow" w:hAnsi="Arial Narrow"/>
                <w:lang w:val="it-IT"/>
              </w:rPr>
            </w:pPr>
            <w:r w:rsidRPr="0054302B">
              <w:rPr>
                <w:rFonts w:ascii="Arial Narrow" w:hAnsi="Arial Narrow"/>
                <w:lang w:val="it-IT"/>
              </w:rPr>
              <w:t>Selectarea unei imagini dintr-un set pentru a indica despre ce este vorba în mesaj</w:t>
            </w:r>
          </w:p>
          <w:p w14:paraId="140BD352"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a. Literele a şi A</w:t>
            </w:r>
          </w:p>
          <w:p w14:paraId="24B6AA43" w14:textId="77777777" w:rsidR="00EB76A3" w:rsidRPr="0054302B" w:rsidRDefault="00EB76A3" w:rsidP="00732639">
            <w:pPr>
              <w:pStyle w:val="ListParagraph"/>
              <w:ind w:left="0"/>
              <w:rPr>
                <w:rFonts w:ascii="Arial Narrow" w:hAnsi="Arial Narrow"/>
              </w:rPr>
            </w:pPr>
            <w:r w:rsidRPr="0054302B">
              <w:rPr>
                <w:rFonts w:ascii="Arial Narrow" w:hAnsi="Arial Narrow"/>
              </w:rPr>
              <w:t>Oferirea de răspunsuri scurte referitoare la fragmente din poveste</w:t>
            </w:r>
          </w:p>
          <w:p w14:paraId="0EAE8C08" w14:textId="77777777" w:rsidR="00EB76A3" w:rsidRPr="0054302B" w:rsidRDefault="00EB76A3" w:rsidP="00732639">
            <w:pPr>
              <w:rPr>
                <w:rFonts w:ascii="Arial Narrow" w:hAnsi="Arial Narrow"/>
                <w:lang w:val="it-IT"/>
              </w:rPr>
            </w:pPr>
            <w:r w:rsidRPr="0054302B">
              <w:rPr>
                <w:rFonts w:ascii="Arial Narrow" w:hAnsi="Arial Narrow"/>
                <w:lang w:val="it-IT"/>
              </w:rPr>
              <w:t>4. Sunetul a. Literele a şi A</w:t>
            </w:r>
          </w:p>
          <w:p w14:paraId="593ED184" w14:textId="77777777" w:rsidR="00EB76A3" w:rsidRPr="0054302B" w:rsidRDefault="00EB76A3" w:rsidP="00732639">
            <w:pPr>
              <w:rPr>
                <w:rFonts w:ascii="Arial Narrow" w:hAnsi="Arial Narrow"/>
                <w:lang w:val="it-IT"/>
              </w:rPr>
            </w:pPr>
            <w:r w:rsidRPr="0054302B">
              <w:rPr>
                <w:rFonts w:ascii="Arial Narrow" w:hAnsi="Arial Narrow"/>
                <w:lang w:val="it-IT"/>
              </w:rPr>
              <w:t>Aprecierea ca adevărate sau false a unor enunţuri scurte care testează înţelegerea globală a textului</w:t>
            </w:r>
          </w:p>
          <w:p w14:paraId="59F8A126" w14:textId="77777777" w:rsidR="00EB76A3" w:rsidRPr="0054302B" w:rsidRDefault="00EB76A3" w:rsidP="00732639">
            <w:pPr>
              <w:rPr>
                <w:rFonts w:ascii="Arial Narrow" w:hAnsi="Arial Narrow"/>
              </w:rPr>
            </w:pPr>
            <w:r w:rsidRPr="0054302B">
              <w:rPr>
                <w:rFonts w:ascii="Arial Narrow" w:hAnsi="Arial Narrow"/>
                <w:lang w:val="ro-RO"/>
              </w:rPr>
              <w:lastRenderedPageBreak/>
              <w:t>Elemente grafice</w:t>
            </w:r>
          </w:p>
        </w:tc>
        <w:tc>
          <w:tcPr>
            <w:tcW w:w="540" w:type="dxa"/>
          </w:tcPr>
          <w:p w14:paraId="324B13BC"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6FFA0D78" w14:textId="77777777" w:rsidTr="00732639">
        <w:tc>
          <w:tcPr>
            <w:tcW w:w="540" w:type="dxa"/>
          </w:tcPr>
          <w:p w14:paraId="24F05F3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4</w:t>
            </w:r>
          </w:p>
        </w:tc>
        <w:tc>
          <w:tcPr>
            <w:tcW w:w="851" w:type="dxa"/>
          </w:tcPr>
          <w:p w14:paraId="3482ACD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V</w:t>
            </w:r>
          </w:p>
        </w:tc>
        <w:tc>
          <w:tcPr>
            <w:tcW w:w="1489" w:type="dxa"/>
          </w:tcPr>
          <w:p w14:paraId="142D4305" w14:textId="77777777" w:rsidR="00EB76A3" w:rsidRPr="0054302B" w:rsidRDefault="00EB76A3" w:rsidP="00732639">
            <w:pPr>
              <w:rPr>
                <w:rFonts w:ascii="Arial Narrow" w:hAnsi="Arial Narrow"/>
              </w:rPr>
            </w:pPr>
            <w:r w:rsidRPr="0054302B">
              <w:rPr>
                <w:rFonts w:ascii="Arial Narrow" w:hAnsi="Arial Narrow"/>
                <w:b/>
                <w:lang w:val="ro-RO"/>
              </w:rPr>
              <w:t xml:space="preserve">CU CE CIRCULĂM? </w:t>
            </w:r>
          </w:p>
        </w:tc>
        <w:tc>
          <w:tcPr>
            <w:tcW w:w="6071" w:type="dxa"/>
          </w:tcPr>
          <w:p w14:paraId="2770CFEA"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m. Literele m şi M</w:t>
            </w:r>
          </w:p>
          <w:p w14:paraId="2DE50738"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m      </w:t>
            </w:r>
          </w:p>
          <w:p w14:paraId="4652C68F" w14:textId="77777777" w:rsidR="00EB76A3" w:rsidRPr="0054302B" w:rsidRDefault="00EB76A3" w:rsidP="00732639">
            <w:pPr>
              <w:rPr>
                <w:rFonts w:ascii="Arial Narrow" w:hAnsi="Arial Narrow"/>
              </w:rPr>
            </w:pPr>
            <w:r w:rsidRPr="0054302B">
              <w:rPr>
                <w:rFonts w:ascii="Arial Narrow" w:hAnsi="Arial Narrow"/>
              </w:rPr>
              <w:t>2. Sunetul m. Literele m şi M</w:t>
            </w:r>
          </w:p>
          <w:p w14:paraId="70984645" w14:textId="77777777" w:rsidR="00EB76A3" w:rsidRPr="0054302B" w:rsidRDefault="00EB76A3" w:rsidP="00732639">
            <w:pPr>
              <w:rPr>
                <w:rFonts w:ascii="Arial Narrow" w:hAnsi="Arial Narrow"/>
                <w:lang w:val="it-IT"/>
              </w:rPr>
            </w:pPr>
            <w:r w:rsidRPr="0054302B">
              <w:rPr>
                <w:rFonts w:ascii="Arial Narrow" w:hAnsi="Arial Narrow"/>
                <w:lang w:val="it-IT"/>
              </w:rPr>
              <w:t>Formularea de răspunsuri la întrebări despre conţinutul unui text</w:t>
            </w:r>
          </w:p>
          <w:p w14:paraId="1CCCBB9B" w14:textId="77777777" w:rsidR="00EB76A3" w:rsidRPr="0054302B" w:rsidRDefault="00EB76A3" w:rsidP="00732639">
            <w:pPr>
              <w:rPr>
                <w:rFonts w:ascii="Arial Narrow" w:hAnsi="Arial Narrow"/>
              </w:rPr>
            </w:pPr>
            <w:r w:rsidRPr="0054302B">
              <w:rPr>
                <w:rFonts w:ascii="Arial Narrow" w:hAnsi="Arial Narrow"/>
              </w:rPr>
              <w:t>3. Sunetul i. Literele i şi  I</w:t>
            </w:r>
          </w:p>
          <w:p w14:paraId="7545EA91"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i</w:t>
            </w:r>
          </w:p>
          <w:p w14:paraId="1644C4E6" w14:textId="77777777" w:rsidR="00EB76A3" w:rsidRPr="0054302B" w:rsidRDefault="00EB76A3" w:rsidP="00732639">
            <w:pPr>
              <w:rPr>
                <w:rFonts w:ascii="Arial Narrow" w:hAnsi="Arial Narrow"/>
              </w:rPr>
            </w:pPr>
            <w:r w:rsidRPr="0054302B">
              <w:rPr>
                <w:rFonts w:ascii="Arial Narrow" w:hAnsi="Arial Narrow"/>
              </w:rPr>
              <w:t xml:space="preserve">4. Sunetul i. Literele i şi  I </w:t>
            </w:r>
          </w:p>
          <w:p w14:paraId="674267B8" w14:textId="77777777" w:rsidR="00EB76A3" w:rsidRPr="0054302B" w:rsidRDefault="00EB76A3" w:rsidP="00732639">
            <w:pPr>
              <w:rPr>
                <w:rFonts w:ascii="Arial Narrow" w:hAnsi="Arial Narrow"/>
                <w:lang w:val="ro-RO"/>
              </w:rPr>
            </w:pPr>
            <w:r w:rsidRPr="0054302B">
              <w:rPr>
                <w:rFonts w:ascii="Arial Narrow" w:hAnsi="Arial Narrow"/>
                <w:lang w:val="it-IT"/>
              </w:rPr>
              <w:t>Repovestirea unei secvenţe preferate,  dintr-un text audiat</w:t>
            </w:r>
          </w:p>
        </w:tc>
        <w:tc>
          <w:tcPr>
            <w:tcW w:w="540" w:type="dxa"/>
          </w:tcPr>
          <w:p w14:paraId="7991F893"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7C21C080" w14:textId="77777777" w:rsidTr="00732639">
        <w:tc>
          <w:tcPr>
            <w:tcW w:w="540" w:type="dxa"/>
          </w:tcPr>
          <w:p w14:paraId="66E3AE5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5</w:t>
            </w:r>
          </w:p>
        </w:tc>
        <w:tc>
          <w:tcPr>
            <w:tcW w:w="851" w:type="dxa"/>
          </w:tcPr>
          <w:p w14:paraId="47A492F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V</w:t>
            </w:r>
          </w:p>
        </w:tc>
        <w:tc>
          <w:tcPr>
            <w:tcW w:w="1489" w:type="dxa"/>
          </w:tcPr>
          <w:p w14:paraId="0FA76A53" w14:textId="77777777" w:rsidR="00EB76A3" w:rsidRPr="0054302B" w:rsidRDefault="00EB76A3" w:rsidP="00732639">
            <w:pPr>
              <w:rPr>
                <w:rFonts w:ascii="Arial Narrow" w:hAnsi="Arial Narrow"/>
              </w:rPr>
            </w:pPr>
            <w:r w:rsidRPr="0054302B">
              <w:rPr>
                <w:rFonts w:ascii="Arial Narrow" w:hAnsi="Arial Narrow"/>
                <w:b/>
                <w:lang w:val="it-IT"/>
              </w:rPr>
              <w:t xml:space="preserve">MESERII </w:t>
            </w:r>
          </w:p>
        </w:tc>
        <w:tc>
          <w:tcPr>
            <w:tcW w:w="6071" w:type="dxa"/>
          </w:tcPr>
          <w:p w14:paraId="24A69C0A"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r. Literele r şi R</w:t>
            </w:r>
          </w:p>
          <w:p w14:paraId="26BCF3B7"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r</w:t>
            </w:r>
          </w:p>
          <w:p w14:paraId="39DE8348" w14:textId="77777777" w:rsidR="00EB76A3" w:rsidRPr="0054302B" w:rsidRDefault="00EB76A3" w:rsidP="00732639">
            <w:pPr>
              <w:rPr>
                <w:rFonts w:ascii="Arial Narrow" w:hAnsi="Arial Narrow"/>
              </w:rPr>
            </w:pPr>
            <w:r w:rsidRPr="0054302B">
              <w:rPr>
                <w:rFonts w:ascii="Arial Narrow" w:hAnsi="Arial Narrow"/>
              </w:rPr>
              <w:t>2. Sunetul r. Literele r şi R</w:t>
            </w:r>
          </w:p>
          <w:p w14:paraId="285F25CB" w14:textId="77777777" w:rsidR="00EB76A3" w:rsidRPr="0054302B" w:rsidRDefault="00EB76A3" w:rsidP="00732639">
            <w:pPr>
              <w:rPr>
                <w:rFonts w:ascii="Arial Narrow" w:hAnsi="Arial Narrow"/>
                <w:lang w:val="it-IT"/>
              </w:rPr>
            </w:pPr>
            <w:r w:rsidRPr="0054302B">
              <w:rPr>
                <w:rFonts w:ascii="Arial Narrow" w:hAnsi="Arial Narrow"/>
                <w:lang w:val="it-IT"/>
              </w:rPr>
              <w:t>Rostirea cuvintelor pe silabe, în jocuri, cântece sau numărători ritmate; cântece cu onomatopee</w:t>
            </w:r>
          </w:p>
          <w:p w14:paraId="65399EE8"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r. Literele r şi R</w:t>
            </w:r>
          </w:p>
          <w:p w14:paraId="6E921307" w14:textId="77777777" w:rsidR="00EB76A3" w:rsidRPr="0054302B" w:rsidRDefault="00EB76A3" w:rsidP="00732639">
            <w:pPr>
              <w:pStyle w:val="ListParagraph"/>
              <w:ind w:left="0"/>
              <w:rPr>
                <w:rFonts w:ascii="Arial Narrow" w:hAnsi="Arial Narrow"/>
              </w:rPr>
            </w:pPr>
            <w:r w:rsidRPr="0054302B">
              <w:rPr>
                <w:rFonts w:ascii="Arial Narrow" w:hAnsi="Arial Narrow"/>
              </w:rPr>
              <w:t>Numărarea cuvintelor dintr-un enunţ</w:t>
            </w:r>
          </w:p>
          <w:p w14:paraId="74F0F132" w14:textId="77777777" w:rsidR="00EB76A3" w:rsidRPr="0054302B" w:rsidRDefault="00EB76A3" w:rsidP="00732639">
            <w:pPr>
              <w:rPr>
                <w:rFonts w:ascii="Arial Narrow" w:hAnsi="Arial Narrow"/>
                <w:lang w:val="it-IT"/>
              </w:rPr>
            </w:pPr>
            <w:r w:rsidRPr="0054302B">
              <w:rPr>
                <w:rFonts w:ascii="Arial Narrow" w:hAnsi="Arial Narrow"/>
                <w:lang w:val="it-IT"/>
              </w:rPr>
              <w:t>4. Sunetul r. Literele r şi R.  Joc de rol: Ce vreau să devin?</w:t>
            </w:r>
          </w:p>
        </w:tc>
        <w:tc>
          <w:tcPr>
            <w:tcW w:w="540" w:type="dxa"/>
          </w:tcPr>
          <w:p w14:paraId="5A61FC87"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1708501C" w14:textId="77777777" w:rsidTr="00732639">
        <w:tc>
          <w:tcPr>
            <w:tcW w:w="540" w:type="dxa"/>
          </w:tcPr>
          <w:p w14:paraId="35E2D933"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6</w:t>
            </w:r>
          </w:p>
        </w:tc>
        <w:tc>
          <w:tcPr>
            <w:tcW w:w="851" w:type="dxa"/>
          </w:tcPr>
          <w:p w14:paraId="5AB3462D"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VI</w:t>
            </w:r>
          </w:p>
        </w:tc>
        <w:tc>
          <w:tcPr>
            <w:tcW w:w="1489" w:type="dxa"/>
          </w:tcPr>
          <w:p w14:paraId="2A982595" w14:textId="77777777" w:rsidR="00EB76A3" w:rsidRPr="0054302B" w:rsidRDefault="00EB76A3" w:rsidP="00732639">
            <w:pPr>
              <w:rPr>
                <w:rFonts w:ascii="Arial Narrow" w:hAnsi="Arial Narrow"/>
              </w:rPr>
            </w:pPr>
            <w:r w:rsidRPr="0054302B">
              <w:rPr>
                <w:rFonts w:ascii="Arial Narrow" w:hAnsi="Arial Narrow"/>
                <w:b/>
                <w:lang w:val="ro-RO"/>
              </w:rPr>
              <w:t xml:space="preserve">PE STRADĂ </w:t>
            </w:r>
          </w:p>
        </w:tc>
        <w:tc>
          <w:tcPr>
            <w:tcW w:w="6071" w:type="dxa"/>
          </w:tcPr>
          <w:p w14:paraId="29E69AEC"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o. Literele o şi O</w:t>
            </w:r>
          </w:p>
          <w:p w14:paraId="0ED228C1"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o </w:t>
            </w:r>
          </w:p>
          <w:p w14:paraId="2F721F80" w14:textId="77777777" w:rsidR="00EB76A3" w:rsidRPr="0054302B" w:rsidRDefault="00EB76A3" w:rsidP="00732639">
            <w:pPr>
              <w:pStyle w:val="ListParagraph"/>
              <w:ind w:left="0"/>
              <w:rPr>
                <w:rFonts w:ascii="Arial Narrow" w:hAnsi="Arial Narrow"/>
              </w:rPr>
            </w:pPr>
            <w:r w:rsidRPr="0054302B">
              <w:rPr>
                <w:rFonts w:ascii="Arial Narrow" w:hAnsi="Arial Narrow"/>
              </w:rPr>
              <w:t>Propoziţia enunţiativă</w:t>
            </w:r>
          </w:p>
          <w:p w14:paraId="482F2B7F" w14:textId="77777777" w:rsidR="00EB76A3" w:rsidRPr="0054302B" w:rsidRDefault="00EB76A3" w:rsidP="00732639">
            <w:pPr>
              <w:rPr>
                <w:rFonts w:ascii="Arial Narrow" w:hAnsi="Arial Narrow"/>
                <w:lang w:val="it-IT"/>
              </w:rPr>
            </w:pPr>
            <w:r w:rsidRPr="0054302B">
              <w:rPr>
                <w:rFonts w:ascii="Arial Narrow" w:hAnsi="Arial Narrow"/>
                <w:lang w:val="it-IT"/>
              </w:rPr>
              <w:t>2. Sunetul o. Literele o şi O</w:t>
            </w:r>
          </w:p>
          <w:p w14:paraId="54A4713D" w14:textId="77777777" w:rsidR="00EB76A3" w:rsidRPr="0054302B" w:rsidRDefault="00EB76A3" w:rsidP="00732639">
            <w:pPr>
              <w:rPr>
                <w:rFonts w:ascii="Arial Narrow" w:hAnsi="Arial Narrow"/>
                <w:lang w:val="it-IT"/>
              </w:rPr>
            </w:pPr>
            <w:r w:rsidRPr="0054302B">
              <w:rPr>
                <w:rFonts w:ascii="Arial Narrow" w:hAnsi="Arial Narrow"/>
                <w:lang w:val="it-IT"/>
              </w:rPr>
              <w:t>Sortarea imaginilor după anumite criterii (sunet iniţial/final; număr de silabe)</w:t>
            </w:r>
          </w:p>
          <w:p w14:paraId="439923A7" w14:textId="77777777" w:rsidR="00EB76A3" w:rsidRPr="0054302B" w:rsidRDefault="00EB76A3" w:rsidP="00732639">
            <w:pPr>
              <w:rPr>
                <w:rFonts w:ascii="Arial Narrow" w:hAnsi="Arial Narrow"/>
              </w:rPr>
            </w:pPr>
            <w:r w:rsidRPr="0054302B">
              <w:rPr>
                <w:rFonts w:ascii="Arial Narrow" w:hAnsi="Arial Narrow"/>
              </w:rPr>
              <w:t>3.  Sunetul s. Literele s şi S</w:t>
            </w:r>
          </w:p>
          <w:p w14:paraId="64F9861F"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s </w:t>
            </w:r>
          </w:p>
          <w:p w14:paraId="539B45E7" w14:textId="77777777" w:rsidR="00EB76A3" w:rsidRPr="0054302B" w:rsidRDefault="00EB76A3" w:rsidP="00732639">
            <w:pPr>
              <w:pStyle w:val="ListParagraph"/>
              <w:ind w:left="0"/>
              <w:rPr>
                <w:rFonts w:ascii="Arial Narrow" w:hAnsi="Arial Narrow"/>
              </w:rPr>
            </w:pPr>
            <w:r w:rsidRPr="0054302B">
              <w:rPr>
                <w:rFonts w:ascii="Arial Narrow" w:hAnsi="Arial Narrow"/>
              </w:rPr>
              <w:t>Propoziţia exclamativă</w:t>
            </w:r>
          </w:p>
          <w:p w14:paraId="06D58550" w14:textId="77777777" w:rsidR="00EB76A3" w:rsidRPr="0054302B" w:rsidRDefault="00EB76A3" w:rsidP="00732639">
            <w:pPr>
              <w:rPr>
                <w:rFonts w:ascii="Arial Narrow" w:hAnsi="Arial Narrow"/>
                <w:lang w:val="ro-RO"/>
              </w:rPr>
            </w:pPr>
            <w:r w:rsidRPr="0054302B">
              <w:rPr>
                <w:rFonts w:ascii="Arial Narrow" w:hAnsi="Arial Narrow"/>
                <w:lang w:val="ro-RO"/>
              </w:rPr>
              <w:t>4. Sunetul s. Literele s şi S</w:t>
            </w:r>
          </w:p>
          <w:p w14:paraId="48681219" w14:textId="77777777" w:rsidR="00EB76A3" w:rsidRPr="0054302B" w:rsidRDefault="00EB76A3" w:rsidP="00732639">
            <w:pPr>
              <w:rPr>
                <w:rFonts w:ascii="Arial Narrow" w:hAnsi="Arial Narrow"/>
                <w:lang w:val="ro-RO"/>
              </w:rPr>
            </w:pPr>
            <w:r w:rsidRPr="0054302B">
              <w:rPr>
                <w:rFonts w:ascii="Arial Narrow" w:hAnsi="Arial Narrow"/>
                <w:lang w:val="ro-RO"/>
              </w:rPr>
              <w:t xml:space="preserve">Desenarea unor obiecte/fiinţe cu relevanţă pentru copii a căror denumire conţine </w:t>
            </w:r>
          </w:p>
          <w:p w14:paraId="5B8B2039" w14:textId="77777777" w:rsidR="00EB76A3" w:rsidRPr="0054302B" w:rsidRDefault="00EB76A3" w:rsidP="00732639">
            <w:pPr>
              <w:rPr>
                <w:rFonts w:ascii="Arial Narrow" w:hAnsi="Arial Narrow"/>
                <w:lang w:val="ro-RO"/>
              </w:rPr>
            </w:pPr>
            <w:r w:rsidRPr="0054302B">
              <w:rPr>
                <w:rFonts w:ascii="Arial Narrow" w:hAnsi="Arial Narrow"/>
                <w:lang w:val="ro-RO"/>
              </w:rPr>
              <w:t>(în poziţie iniţială/finală) sunetul specificat</w:t>
            </w:r>
          </w:p>
        </w:tc>
        <w:tc>
          <w:tcPr>
            <w:tcW w:w="540" w:type="dxa"/>
          </w:tcPr>
          <w:p w14:paraId="03600E11"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0B359DEF" w14:textId="77777777" w:rsidTr="00732639">
        <w:tc>
          <w:tcPr>
            <w:tcW w:w="540" w:type="dxa"/>
          </w:tcPr>
          <w:p w14:paraId="34F602E9"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7</w:t>
            </w:r>
          </w:p>
        </w:tc>
        <w:tc>
          <w:tcPr>
            <w:tcW w:w="851" w:type="dxa"/>
          </w:tcPr>
          <w:p w14:paraId="5CDA7C1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VII</w:t>
            </w:r>
          </w:p>
        </w:tc>
        <w:tc>
          <w:tcPr>
            <w:tcW w:w="1489" w:type="dxa"/>
          </w:tcPr>
          <w:p w14:paraId="44D730DB" w14:textId="77777777" w:rsidR="00EB76A3" w:rsidRPr="0054302B" w:rsidRDefault="00EB76A3" w:rsidP="00732639">
            <w:pPr>
              <w:rPr>
                <w:rFonts w:ascii="Arial Narrow" w:hAnsi="Arial Narrow"/>
              </w:rPr>
            </w:pPr>
            <w:r w:rsidRPr="0054302B">
              <w:rPr>
                <w:rFonts w:ascii="Arial Narrow" w:hAnsi="Arial Narrow"/>
                <w:b/>
                <w:lang w:val="ro-RO"/>
              </w:rPr>
              <w:t>EVALUARE SUMATIVĂ</w:t>
            </w:r>
          </w:p>
        </w:tc>
        <w:tc>
          <w:tcPr>
            <w:tcW w:w="6071" w:type="dxa"/>
          </w:tcPr>
          <w:p w14:paraId="0E7A2BBC" w14:textId="77777777" w:rsidR="00EB76A3" w:rsidRPr="0054302B" w:rsidRDefault="00EB76A3" w:rsidP="00732639">
            <w:pPr>
              <w:rPr>
                <w:rFonts w:ascii="Arial Narrow" w:hAnsi="Arial Narrow"/>
                <w:lang w:val="ro-RO"/>
              </w:rPr>
            </w:pPr>
            <w:r w:rsidRPr="0054302B">
              <w:rPr>
                <w:rFonts w:ascii="Arial Narrow" w:hAnsi="Arial Narrow"/>
                <w:lang w:val="ro-RO"/>
              </w:rPr>
              <w:t xml:space="preserve">1. Formularea de enunţuri. Sunetul, silaba, cuvântul </w:t>
            </w:r>
          </w:p>
          <w:p w14:paraId="7FEC8D88" w14:textId="77777777" w:rsidR="00EB76A3" w:rsidRPr="0054302B" w:rsidRDefault="00EB76A3" w:rsidP="00732639">
            <w:pPr>
              <w:rPr>
                <w:rFonts w:ascii="Arial Narrow" w:hAnsi="Arial Narrow"/>
                <w:lang w:val="ro-RO"/>
              </w:rPr>
            </w:pPr>
            <w:r w:rsidRPr="0054302B">
              <w:rPr>
                <w:rFonts w:ascii="Arial Narrow" w:hAnsi="Arial Narrow"/>
                <w:lang w:val="ro-RO"/>
              </w:rPr>
              <w:t>2. Identificarea poveştilor şi personajelor. Învăţături</w:t>
            </w:r>
          </w:p>
          <w:p w14:paraId="30FE8A20" w14:textId="77777777" w:rsidR="00EB76A3" w:rsidRPr="0054302B" w:rsidRDefault="00EB76A3" w:rsidP="00732639">
            <w:pPr>
              <w:rPr>
                <w:rFonts w:ascii="Arial Narrow" w:hAnsi="Arial Narrow"/>
                <w:lang w:val="ro-RO"/>
              </w:rPr>
            </w:pPr>
            <w:r w:rsidRPr="0054302B">
              <w:rPr>
                <w:rFonts w:ascii="Arial Narrow" w:hAnsi="Arial Narrow"/>
                <w:lang w:val="ro-RO"/>
              </w:rPr>
              <w:t>3.  Litere şi sunete</w:t>
            </w:r>
          </w:p>
          <w:p w14:paraId="3005C0DF" w14:textId="77777777" w:rsidR="00EB76A3" w:rsidRPr="0054302B" w:rsidRDefault="00EB76A3" w:rsidP="00732639">
            <w:pPr>
              <w:rPr>
                <w:rFonts w:ascii="Arial Narrow" w:hAnsi="Arial Narrow"/>
                <w:lang w:val="ro-RO"/>
              </w:rPr>
            </w:pPr>
            <w:r w:rsidRPr="0054302B">
              <w:rPr>
                <w:rFonts w:ascii="Arial Narrow" w:hAnsi="Arial Narrow"/>
                <w:lang w:val="ro-RO"/>
              </w:rPr>
              <w:t xml:space="preserve">4. Realizarea unei lucrări decorative </w:t>
            </w:r>
          </w:p>
        </w:tc>
        <w:tc>
          <w:tcPr>
            <w:tcW w:w="540" w:type="dxa"/>
          </w:tcPr>
          <w:p w14:paraId="67C4FD48"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6DBF000" w14:textId="77777777" w:rsidTr="00732639">
        <w:tc>
          <w:tcPr>
            <w:tcW w:w="540" w:type="dxa"/>
          </w:tcPr>
          <w:p w14:paraId="22F8871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8</w:t>
            </w:r>
          </w:p>
        </w:tc>
        <w:tc>
          <w:tcPr>
            <w:tcW w:w="851" w:type="dxa"/>
          </w:tcPr>
          <w:p w14:paraId="3362FF6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VIII</w:t>
            </w:r>
          </w:p>
        </w:tc>
        <w:tc>
          <w:tcPr>
            <w:tcW w:w="1489" w:type="dxa"/>
          </w:tcPr>
          <w:p w14:paraId="77EC0267"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EVALUARE INIŢIALĂ</w:t>
            </w:r>
          </w:p>
        </w:tc>
        <w:tc>
          <w:tcPr>
            <w:tcW w:w="6071" w:type="dxa"/>
          </w:tcPr>
          <w:p w14:paraId="34252547" w14:textId="77777777" w:rsidR="00EB76A3" w:rsidRPr="0054302B" w:rsidRDefault="00EB76A3" w:rsidP="00732639">
            <w:pPr>
              <w:rPr>
                <w:rFonts w:ascii="Arial Narrow" w:hAnsi="Arial Narrow"/>
                <w:lang w:val="ro-RO"/>
              </w:rPr>
            </w:pPr>
            <w:r w:rsidRPr="0054302B">
              <w:rPr>
                <w:rFonts w:ascii="Arial Narrow" w:hAnsi="Arial Narrow"/>
                <w:lang w:val="ro-RO"/>
              </w:rPr>
              <w:t>1. Poziţia sunetelor în cuvinte</w:t>
            </w:r>
          </w:p>
          <w:p w14:paraId="1013D203" w14:textId="77777777" w:rsidR="00EB76A3" w:rsidRPr="0054302B" w:rsidRDefault="00EB76A3" w:rsidP="00732639">
            <w:pPr>
              <w:rPr>
                <w:rFonts w:ascii="Arial Narrow" w:hAnsi="Arial Narrow"/>
                <w:lang w:val="ro-RO"/>
              </w:rPr>
            </w:pPr>
            <w:r w:rsidRPr="0054302B">
              <w:rPr>
                <w:rFonts w:ascii="Arial Narrow" w:hAnsi="Arial Narrow"/>
                <w:lang w:val="ro-RO"/>
              </w:rPr>
              <w:t>2. Formularea de enunţuri. Sunetul. Silaba. Cuvântul</w:t>
            </w:r>
          </w:p>
          <w:p w14:paraId="636C7FED" w14:textId="77777777" w:rsidR="00EB76A3" w:rsidRPr="0054302B" w:rsidRDefault="00EB76A3" w:rsidP="00732639">
            <w:pPr>
              <w:rPr>
                <w:rFonts w:ascii="Arial Narrow" w:hAnsi="Arial Narrow"/>
                <w:lang w:val="ro-RO"/>
              </w:rPr>
            </w:pPr>
            <w:r w:rsidRPr="0054302B">
              <w:rPr>
                <w:rFonts w:ascii="Arial Narrow" w:hAnsi="Arial Narrow"/>
                <w:lang w:val="ro-RO"/>
              </w:rPr>
              <w:t>3. Personaje din poveşti</w:t>
            </w:r>
          </w:p>
          <w:p w14:paraId="547481D6" w14:textId="77777777" w:rsidR="00EB76A3" w:rsidRPr="0054302B" w:rsidRDefault="00EB76A3" w:rsidP="00732639">
            <w:pPr>
              <w:rPr>
                <w:rFonts w:ascii="Arial Narrow" w:hAnsi="Arial Narrow"/>
                <w:lang w:val="ro-RO"/>
              </w:rPr>
            </w:pPr>
            <w:r w:rsidRPr="0054302B">
              <w:rPr>
                <w:rFonts w:ascii="Arial Narrow" w:hAnsi="Arial Narrow"/>
                <w:lang w:val="ro-RO"/>
              </w:rPr>
              <w:t>4. Identificarea sunetelor şi literelor. Realizarea corespondenţei.</w:t>
            </w:r>
          </w:p>
        </w:tc>
        <w:tc>
          <w:tcPr>
            <w:tcW w:w="540" w:type="dxa"/>
          </w:tcPr>
          <w:p w14:paraId="14A5C74F"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D79B576" w14:textId="77777777" w:rsidTr="00732639">
        <w:tc>
          <w:tcPr>
            <w:tcW w:w="540" w:type="dxa"/>
          </w:tcPr>
          <w:p w14:paraId="2E9302B9"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19</w:t>
            </w:r>
          </w:p>
        </w:tc>
        <w:tc>
          <w:tcPr>
            <w:tcW w:w="851" w:type="dxa"/>
          </w:tcPr>
          <w:p w14:paraId="58DC3B10"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IX</w:t>
            </w:r>
          </w:p>
        </w:tc>
        <w:tc>
          <w:tcPr>
            <w:tcW w:w="1489" w:type="dxa"/>
          </w:tcPr>
          <w:p w14:paraId="13D2B613" w14:textId="77777777" w:rsidR="00EB76A3" w:rsidRPr="0054302B" w:rsidRDefault="00EB76A3" w:rsidP="00732639">
            <w:pPr>
              <w:rPr>
                <w:rFonts w:ascii="Arial Narrow" w:hAnsi="Arial Narrow"/>
              </w:rPr>
            </w:pPr>
            <w:r w:rsidRPr="0054302B">
              <w:rPr>
                <w:rFonts w:ascii="Arial Narrow" w:hAnsi="Arial Narrow"/>
                <w:b/>
                <w:lang w:val="ro-RO"/>
              </w:rPr>
              <w:t>ANOTIMPURI</w:t>
            </w:r>
          </w:p>
        </w:tc>
        <w:tc>
          <w:tcPr>
            <w:tcW w:w="6071" w:type="dxa"/>
          </w:tcPr>
          <w:p w14:paraId="159FA18A"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t. Literele t şi T</w:t>
            </w:r>
          </w:p>
          <w:p w14:paraId="2804EC2C"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t </w:t>
            </w:r>
          </w:p>
          <w:p w14:paraId="5FE520EF" w14:textId="77777777" w:rsidR="00EB76A3" w:rsidRPr="0054302B" w:rsidRDefault="00EB76A3" w:rsidP="00732639">
            <w:pPr>
              <w:pStyle w:val="ListParagraph"/>
              <w:ind w:left="0"/>
              <w:rPr>
                <w:rFonts w:ascii="Arial Narrow" w:hAnsi="Arial Narrow"/>
              </w:rPr>
            </w:pPr>
            <w:r w:rsidRPr="0054302B">
              <w:rPr>
                <w:rFonts w:ascii="Arial Narrow" w:hAnsi="Arial Narrow"/>
              </w:rPr>
              <w:t>Audierea unei poveşti</w:t>
            </w:r>
          </w:p>
          <w:p w14:paraId="742D5F91" w14:textId="77777777" w:rsidR="00EB76A3" w:rsidRPr="0054302B" w:rsidRDefault="00EB76A3" w:rsidP="00732639">
            <w:pPr>
              <w:rPr>
                <w:rFonts w:ascii="Arial Narrow" w:hAnsi="Arial Narrow"/>
              </w:rPr>
            </w:pPr>
            <w:r w:rsidRPr="0054302B">
              <w:rPr>
                <w:rFonts w:ascii="Arial Narrow" w:hAnsi="Arial Narrow"/>
                <w:lang w:val="it-IT"/>
              </w:rPr>
              <w:t xml:space="preserve">2.  Sunetul t. Literele t şi T. Propoziţia interogativă. </w:t>
            </w:r>
            <w:r w:rsidRPr="0054302B">
              <w:rPr>
                <w:rFonts w:ascii="Arial Narrow" w:hAnsi="Arial Narrow"/>
              </w:rPr>
              <w:t>Formularea de răspunsuri la ghicitori</w:t>
            </w:r>
          </w:p>
          <w:p w14:paraId="0BB8295A" w14:textId="77777777" w:rsidR="00EB76A3" w:rsidRPr="0054302B" w:rsidRDefault="00EB76A3" w:rsidP="00732639">
            <w:pPr>
              <w:pStyle w:val="ListParagraph"/>
              <w:ind w:left="0"/>
              <w:rPr>
                <w:rFonts w:ascii="Arial Narrow" w:hAnsi="Arial Narrow"/>
              </w:rPr>
            </w:pPr>
            <w:r w:rsidRPr="0054302B">
              <w:rPr>
                <w:rFonts w:ascii="Arial Narrow" w:hAnsi="Arial Narrow"/>
              </w:rPr>
              <w:lastRenderedPageBreak/>
              <w:t>3. Sunetul n. Literele n şi N.</w:t>
            </w:r>
          </w:p>
          <w:p w14:paraId="331715EC"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 Lectură după una sau mai multe ilustraţii/benzi desenate</w:t>
            </w:r>
          </w:p>
          <w:p w14:paraId="17B0C95E" w14:textId="77777777" w:rsidR="00EB76A3" w:rsidRPr="0054302B" w:rsidRDefault="00EB76A3" w:rsidP="00732639">
            <w:pPr>
              <w:rPr>
                <w:rFonts w:ascii="Arial Narrow" w:hAnsi="Arial Narrow"/>
              </w:rPr>
            </w:pPr>
            <w:r w:rsidRPr="0054302B">
              <w:rPr>
                <w:rFonts w:ascii="Arial Narrow" w:hAnsi="Arial Narrow"/>
              </w:rPr>
              <w:t xml:space="preserve">4.  Sunetul n. Literele n şi N. </w:t>
            </w:r>
          </w:p>
          <w:p w14:paraId="7429CB53" w14:textId="77777777" w:rsidR="00EB76A3" w:rsidRPr="0054302B" w:rsidRDefault="00EB76A3" w:rsidP="00732639">
            <w:pPr>
              <w:rPr>
                <w:rFonts w:ascii="Arial Narrow" w:hAnsi="Arial Narrow"/>
                <w:lang w:val="it-IT"/>
              </w:rPr>
            </w:pPr>
            <w:r w:rsidRPr="0054302B">
              <w:rPr>
                <w:rFonts w:ascii="Arial Narrow" w:hAnsi="Arial Narrow"/>
                <w:lang w:val="it-IT"/>
              </w:rPr>
              <w:t>Formularea descrierii elementare a unor activităţi</w:t>
            </w:r>
          </w:p>
        </w:tc>
        <w:tc>
          <w:tcPr>
            <w:tcW w:w="540" w:type="dxa"/>
          </w:tcPr>
          <w:p w14:paraId="026A277E"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326B0E60" w14:textId="77777777" w:rsidTr="00732639">
        <w:tc>
          <w:tcPr>
            <w:tcW w:w="540" w:type="dxa"/>
          </w:tcPr>
          <w:p w14:paraId="01333B8D"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0</w:t>
            </w:r>
          </w:p>
        </w:tc>
        <w:tc>
          <w:tcPr>
            <w:tcW w:w="851" w:type="dxa"/>
          </w:tcPr>
          <w:p w14:paraId="258045E0"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w:t>
            </w:r>
          </w:p>
        </w:tc>
        <w:tc>
          <w:tcPr>
            <w:tcW w:w="1489" w:type="dxa"/>
          </w:tcPr>
          <w:p w14:paraId="450557F3" w14:textId="77777777" w:rsidR="00EB76A3" w:rsidRPr="0054302B" w:rsidRDefault="00EB76A3" w:rsidP="00732639">
            <w:pPr>
              <w:rPr>
                <w:rFonts w:ascii="Arial Narrow" w:hAnsi="Arial Narrow"/>
              </w:rPr>
            </w:pPr>
            <w:r w:rsidRPr="0054302B">
              <w:rPr>
                <w:rFonts w:ascii="Arial Narrow" w:hAnsi="Arial Narrow"/>
                <w:b/>
                <w:lang w:val="it-IT"/>
              </w:rPr>
              <w:t>VESTITORII PRIMĂVERII</w:t>
            </w:r>
          </w:p>
        </w:tc>
        <w:tc>
          <w:tcPr>
            <w:tcW w:w="6071" w:type="dxa"/>
          </w:tcPr>
          <w:p w14:paraId="790BE5BF"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u . Literele u şi U</w:t>
            </w:r>
          </w:p>
          <w:p w14:paraId="5879B816"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u        </w:t>
            </w:r>
          </w:p>
          <w:p w14:paraId="50980CD1" w14:textId="77777777" w:rsidR="00EB76A3" w:rsidRPr="0054302B" w:rsidRDefault="00EB76A3" w:rsidP="00732639">
            <w:pPr>
              <w:rPr>
                <w:rFonts w:ascii="Arial Narrow" w:hAnsi="Arial Narrow"/>
                <w:lang w:val="ro-RO"/>
              </w:rPr>
            </w:pPr>
            <w:r w:rsidRPr="0054302B">
              <w:rPr>
                <w:rFonts w:ascii="Arial Narrow" w:hAnsi="Arial Narrow"/>
                <w:lang w:val="ro-RO"/>
              </w:rPr>
              <w:t>2. Sunetul u . Literele u şi U. Audierea unei poveşti</w:t>
            </w:r>
          </w:p>
          <w:p w14:paraId="74308C2F" w14:textId="77777777" w:rsidR="00EB76A3" w:rsidRPr="0054302B" w:rsidRDefault="00EB76A3" w:rsidP="00732639">
            <w:pPr>
              <w:rPr>
                <w:rFonts w:ascii="Arial Narrow" w:hAnsi="Arial Narrow"/>
                <w:color w:val="000099"/>
                <w:lang w:val="it-IT"/>
              </w:rPr>
            </w:pPr>
            <w:r w:rsidRPr="0054302B">
              <w:rPr>
                <w:rFonts w:ascii="Arial Narrow" w:hAnsi="Arial Narrow"/>
              </w:rPr>
              <w:t>3. Sunetul c. Literele c şi C</w:t>
            </w:r>
          </w:p>
          <w:p w14:paraId="057ED440"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c </w:t>
            </w:r>
          </w:p>
          <w:p w14:paraId="6DA14163" w14:textId="77777777" w:rsidR="00EB76A3" w:rsidRPr="0054302B" w:rsidRDefault="00EB76A3" w:rsidP="00732639">
            <w:pPr>
              <w:rPr>
                <w:rFonts w:ascii="Arial Narrow" w:hAnsi="Arial Narrow"/>
                <w:lang w:val="it-IT"/>
              </w:rPr>
            </w:pPr>
            <w:r w:rsidRPr="0054302B">
              <w:rPr>
                <w:rFonts w:ascii="Arial Narrow" w:hAnsi="Arial Narrow"/>
                <w:lang w:val="ro-RO"/>
              </w:rPr>
              <w:t xml:space="preserve">4. </w:t>
            </w:r>
            <w:r w:rsidRPr="0054302B">
              <w:rPr>
                <w:rFonts w:ascii="Arial Narrow" w:hAnsi="Arial Narrow"/>
                <w:lang w:val="it-IT"/>
              </w:rPr>
              <w:t>Sunetul c. Literele c şi C. Lectură după una sau mai multe ilustraţii.</w:t>
            </w:r>
          </w:p>
        </w:tc>
        <w:tc>
          <w:tcPr>
            <w:tcW w:w="540" w:type="dxa"/>
          </w:tcPr>
          <w:p w14:paraId="5E565E43"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BB8FCFB" w14:textId="77777777" w:rsidTr="00732639">
        <w:trPr>
          <w:trHeight w:val="314"/>
        </w:trPr>
        <w:tc>
          <w:tcPr>
            <w:tcW w:w="540" w:type="dxa"/>
          </w:tcPr>
          <w:p w14:paraId="50135124"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1</w:t>
            </w:r>
          </w:p>
        </w:tc>
        <w:tc>
          <w:tcPr>
            <w:tcW w:w="851" w:type="dxa"/>
          </w:tcPr>
          <w:p w14:paraId="101CAAD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w:t>
            </w:r>
          </w:p>
        </w:tc>
        <w:tc>
          <w:tcPr>
            <w:tcW w:w="1489" w:type="dxa"/>
          </w:tcPr>
          <w:p w14:paraId="36D3E9DB" w14:textId="77777777" w:rsidR="00EB76A3" w:rsidRPr="0054302B" w:rsidRDefault="00EB76A3" w:rsidP="00732639">
            <w:pPr>
              <w:rPr>
                <w:rFonts w:ascii="Arial Narrow" w:hAnsi="Arial Narrow"/>
              </w:rPr>
            </w:pPr>
            <w:r w:rsidRPr="0054302B">
              <w:rPr>
                <w:rFonts w:ascii="Arial Narrow" w:hAnsi="Arial Narrow"/>
                <w:b/>
              </w:rPr>
              <w:t>PRIMĂVARA</w:t>
            </w:r>
          </w:p>
        </w:tc>
        <w:tc>
          <w:tcPr>
            <w:tcW w:w="6071" w:type="dxa"/>
          </w:tcPr>
          <w:p w14:paraId="7ABF3CEA"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e . Literele e şi E</w:t>
            </w:r>
          </w:p>
          <w:p w14:paraId="1590CC5B" w14:textId="77777777" w:rsidR="00EB76A3" w:rsidRPr="0054302B" w:rsidRDefault="00EB76A3" w:rsidP="00732639">
            <w:pPr>
              <w:rPr>
                <w:rFonts w:ascii="Arial Narrow" w:hAnsi="Arial Narrow"/>
                <w:lang w:val="it-IT"/>
              </w:rPr>
            </w:pPr>
            <w:r w:rsidRPr="0054302B">
              <w:rPr>
                <w:rFonts w:ascii="Arial Narrow" w:hAnsi="Arial Narrow"/>
                <w:lang w:val="it-IT"/>
              </w:rPr>
              <w:t>Identificarea, dintr-un şir, a cuvintelor care încep/se termină cu sunetul e  Confecţionarea de felicitări cu litere de tipar decupate</w:t>
            </w:r>
          </w:p>
          <w:p w14:paraId="6EFC6F89" w14:textId="77777777" w:rsidR="00EB76A3" w:rsidRPr="0054302B" w:rsidRDefault="00EB76A3" w:rsidP="00732639">
            <w:pPr>
              <w:rPr>
                <w:rFonts w:ascii="Arial Narrow" w:hAnsi="Arial Narrow"/>
                <w:lang w:val="it-IT"/>
              </w:rPr>
            </w:pPr>
            <w:r w:rsidRPr="0054302B">
              <w:rPr>
                <w:rFonts w:ascii="Arial Narrow" w:hAnsi="Arial Narrow"/>
                <w:lang w:val="it-IT"/>
              </w:rPr>
              <w:t xml:space="preserve">2. Sunetul e. Literele e şi E.  </w:t>
            </w:r>
          </w:p>
          <w:p w14:paraId="654FC89D" w14:textId="77777777" w:rsidR="00EB76A3" w:rsidRPr="0054302B" w:rsidRDefault="00EB76A3" w:rsidP="00732639">
            <w:pPr>
              <w:rPr>
                <w:rFonts w:ascii="Arial Narrow" w:hAnsi="Arial Narrow"/>
                <w:lang w:val="it-IT"/>
              </w:rPr>
            </w:pPr>
            <w:r w:rsidRPr="0054302B">
              <w:rPr>
                <w:rFonts w:ascii="Arial Narrow" w:hAnsi="Arial Narrow"/>
                <w:lang w:val="it-IT"/>
              </w:rPr>
              <w:t>Scrierea de bileţele cu mesaje diverse prin desene/simboluri.</w:t>
            </w:r>
          </w:p>
          <w:p w14:paraId="40D013F7"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3. Sunetul e . Literele e şi E.  </w:t>
            </w:r>
          </w:p>
          <w:p w14:paraId="099AB7E9" w14:textId="77777777" w:rsidR="00EB76A3" w:rsidRPr="0054302B" w:rsidRDefault="00EB76A3" w:rsidP="00732639">
            <w:pPr>
              <w:pStyle w:val="ListParagraph"/>
              <w:ind w:left="0"/>
              <w:rPr>
                <w:rFonts w:ascii="Arial Narrow" w:hAnsi="Arial Narrow"/>
              </w:rPr>
            </w:pPr>
            <w:r w:rsidRPr="0054302B">
              <w:rPr>
                <w:rFonts w:ascii="Arial Narrow" w:hAnsi="Arial Narrow"/>
              </w:rPr>
              <w:t>Transcrierea prin fotografiere vizuală a unor cuvinte</w:t>
            </w:r>
          </w:p>
          <w:p w14:paraId="0F8E1C92" w14:textId="77777777" w:rsidR="00EB76A3" w:rsidRPr="0054302B" w:rsidRDefault="00EB76A3" w:rsidP="00732639">
            <w:pPr>
              <w:rPr>
                <w:rFonts w:ascii="Arial Narrow" w:hAnsi="Arial Narrow"/>
                <w:lang w:val="it-IT"/>
              </w:rPr>
            </w:pPr>
            <w:r w:rsidRPr="0054302B">
              <w:rPr>
                <w:rFonts w:ascii="Arial Narrow" w:hAnsi="Arial Narrow"/>
                <w:lang w:val="it-IT"/>
              </w:rPr>
              <w:t xml:space="preserve">4.  Sunetul e . Literele e şi E.  </w:t>
            </w:r>
          </w:p>
          <w:p w14:paraId="59EAC5FC" w14:textId="77777777" w:rsidR="00EB76A3" w:rsidRDefault="00EB76A3" w:rsidP="00732639">
            <w:pPr>
              <w:rPr>
                <w:rFonts w:ascii="Arial Narrow" w:hAnsi="Arial Narrow"/>
                <w:lang w:val="it-IT"/>
              </w:rPr>
            </w:pPr>
            <w:r w:rsidRPr="0054302B">
              <w:rPr>
                <w:rFonts w:ascii="Arial Narrow" w:hAnsi="Arial Narrow"/>
                <w:lang w:val="it-IT"/>
              </w:rPr>
              <w:t>Realizarea unui poster din desene/cuvinte/simboluri</w:t>
            </w:r>
          </w:p>
          <w:p w14:paraId="1EBA3030" w14:textId="77777777" w:rsidR="00EB76A3" w:rsidRPr="0054302B" w:rsidRDefault="00EB76A3" w:rsidP="00732639">
            <w:pPr>
              <w:rPr>
                <w:rFonts w:ascii="Arial Narrow" w:hAnsi="Arial Narrow"/>
                <w:lang w:val="it-IT"/>
              </w:rPr>
            </w:pPr>
          </w:p>
        </w:tc>
        <w:tc>
          <w:tcPr>
            <w:tcW w:w="540" w:type="dxa"/>
          </w:tcPr>
          <w:p w14:paraId="67D75A88"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34FE431" w14:textId="77777777" w:rsidTr="00732639">
        <w:tc>
          <w:tcPr>
            <w:tcW w:w="540" w:type="dxa"/>
          </w:tcPr>
          <w:p w14:paraId="12CE0067"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2</w:t>
            </w:r>
          </w:p>
        </w:tc>
        <w:tc>
          <w:tcPr>
            <w:tcW w:w="851" w:type="dxa"/>
          </w:tcPr>
          <w:p w14:paraId="03F2336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I</w:t>
            </w:r>
          </w:p>
        </w:tc>
        <w:tc>
          <w:tcPr>
            <w:tcW w:w="1489" w:type="dxa"/>
          </w:tcPr>
          <w:p w14:paraId="7DA9E068" w14:textId="77777777" w:rsidR="00EB76A3" w:rsidRPr="0054302B" w:rsidRDefault="00EB76A3" w:rsidP="00732639">
            <w:pPr>
              <w:rPr>
                <w:rFonts w:ascii="Arial Narrow" w:hAnsi="Arial Narrow"/>
              </w:rPr>
            </w:pPr>
            <w:r w:rsidRPr="0054302B">
              <w:rPr>
                <w:rFonts w:ascii="Arial Narrow" w:hAnsi="Arial Narrow"/>
                <w:b/>
              </w:rPr>
              <w:t>MEDII DE VIAŢĂ</w:t>
            </w:r>
          </w:p>
        </w:tc>
        <w:tc>
          <w:tcPr>
            <w:tcW w:w="6071" w:type="dxa"/>
          </w:tcPr>
          <w:p w14:paraId="7913039E" w14:textId="77777777" w:rsidR="00EB76A3" w:rsidRPr="0054302B" w:rsidRDefault="00EB76A3" w:rsidP="00732639">
            <w:pPr>
              <w:autoSpaceDE w:val="0"/>
              <w:autoSpaceDN w:val="0"/>
              <w:adjustRightInd w:val="0"/>
              <w:rPr>
                <w:rFonts w:ascii="Arial Narrow" w:hAnsi="Arial Narrow"/>
                <w:lang w:val="ro-RO"/>
              </w:rPr>
            </w:pPr>
            <w:r w:rsidRPr="0054302B">
              <w:rPr>
                <w:rFonts w:ascii="Arial Narrow" w:hAnsi="Arial Narrow"/>
                <w:lang w:val="it-IT"/>
              </w:rPr>
              <w:t>1. Sunetul ă. Literele ă şi Ă</w:t>
            </w:r>
          </w:p>
          <w:p w14:paraId="697EBEC1"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ă </w:t>
            </w:r>
          </w:p>
          <w:p w14:paraId="3E68E3C8" w14:textId="77777777" w:rsidR="00EB76A3" w:rsidRPr="0054302B" w:rsidRDefault="00EB76A3" w:rsidP="00732639">
            <w:pPr>
              <w:rPr>
                <w:rFonts w:ascii="Arial Narrow" w:hAnsi="Arial Narrow"/>
              </w:rPr>
            </w:pPr>
            <w:r w:rsidRPr="0054302B">
              <w:rPr>
                <w:rFonts w:ascii="Arial Narrow" w:hAnsi="Arial Narrow"/>
              </w:rPr>
              <w:t xml:space="preserve">2. Sunetul ă. Literele ă şi Ă.  </w:t>
            </w:r>
          </w:p>
          <w:p w14:paraId="58F73830" w14:textId="77777777" w:rsidR="00EB76A3" w:rsidRPr="0054302B" w:rsidRDefault="00EB76A3" w:rsidP="00732639">
            <w:pPr>
              <w:rPr>
                <w:rFonts w:ascii="Arial Narrow" w:hAnsi="Arial Narrow"/>
                <w:lang w:val="it-IT"/>
              </w:rPr>
            </w:pPr>
            <w:r w:rsidRPr="0054302B">
              <w:rPr>
                <w:rFonts w:ascii="Arial Narrow" w:hAnsi="Arial Narrow"/>
                <w:lang w:val="it-IT"/>
              </w:rPr>
              <w:t>Punerea în corespondenţă a cuvintelor cu imagini</w:t>
            </w:r>
          </w:p>
          <w:p w14:paraId="1F335CAF" w14:textId="77777777" w:rsidR="00EB76A3" w:rsidRPr="0054302B" w:rsidRDefault="00EB76A3" w:rsidP="00732639">
            <w:pPr>
              <w:rPr>
                <w:rFonts w:ascii="Arial Narrow" w:hAnsi="Arial Narrow"/>
                <w:color w:val="000000"/>
              </w:rPr>
            </w:pPr>
            <w:r w:rsidRPr="0054302B">
              <w:rPr>
                <w:rFonts w:ascii="Arial Narrow" w:hAnsi="Arial Narrow"/>
                <w:color w:val="000000"/>
              </w:rPr>
              <w:t>3.</w:t>
            </w:r>
            <w:r w:rsidRPr="0054302B">
              <w:rPr>
                <w:rFonts w:ascii="Arial Narrow" w:hAnsi="Arial Narrow"/>
              </w:rPr>
              <w:t xml:space="preserve"> Sunetul l. Literele l şi L</w:t>
            </w:r>
            <w:r w:rsidRPr="0054302B">
              <w:rPr>
                <w:rFonts w:ascii="Arial Narrow" w:hAnsi="Arial Narrow"/>
                <w:color w:val="000000"/>
              </w:rPr>
              <w:t xml:space="preserve"> . Lectură după imagini</w:t>
            </w:r>
          </w:p>
          <w:p w14:paraId="107777D9" w14:textId="77777777" w:rsidR="00EB76A3" w:rsidRPr="0054302B" w:rsidRDefault="00EB76A3" w:rsidP="00732639">
            <w:pPr>
              <w:rPr>
                <w:rFonts w:ascii="Arial Narrow" w:hAnsi="Arial Narrow"/>
                <w:lang w:val="it-IT"/>
              </w:rPr>
            </w:pPr>
            <w:r w:rsidRPr="0054302B">
              <w:rPr>
                <w:rFonts w:ascii="Arial Narrow" w:hAnsi="Arial Narrow"/>
                <w:lang w:val="it-IT"/>
              </w:rPr>
              <w:t>Identificarea, dintr-un şir, a cuvintelor car</w:t>
            </w:r>
            <w:r>
              <w:rPr>
                <w:rFonts w:ascii="Arial Narrow" w:hAnsi="Arial Narrow"/>
                <w:lang w:val="it-IT"/>
              </w:rPr>
              <w:t>e încep/se termină cu sunetul l</w:t>
            </w:r>
            <w:r w:rsidRPr="0054302B">
              <w:rPr>
                <w:rFonts w:ascii="Arial Narrow" w:hAnsi="Arial Narrow"/>
                <w:lang w:val="it-IT"/>
              </w:rPr>
              <w:t>.</w:t>
            </w:r>
          </w:p>
          <w:p w14:paraId="523D843E" w14:textId="77777777" w:rsidR="00EB76A3" w:rsidRPr="0054302B" w:rsidRDefault="00EB76A3" w:rsidP="00732639">
            <w:pPr>
              <w:rPr>
                <w:rFonts w:ascii="Arial Narrow" w:hAnsi="Arial Narrow"/>
                <w:lang w:val="it-IT"/>
              </w:rPr>
            </w:pPr>
            <w:r w:rsidRPr="0054302B">
              <w:rPr>
                <w:rFonts w:ascii="Arial Narrow" w:hAnsi="Arial Narrow"/>
                <w:lang w:val="it-IT"/>
              </w:rPr>
              <w:t>4.  Sunetul l. Literele l şi L. Colaj din desene/cuvinte/simboluri</w:t>
            </w:r>
          </w:p>
        </w:tc>
        <w:tc>
          <w:tcPr>
            <w:tcW w:w="540" w:type="dxa"/>
          </w:tcPr>
          <w:p w14:paraId="1D071225"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6DFAC3C" w14:textId="77777777" w:rsidTr="00732639">
        <w:tc>
          <w:tcPr>
            <w:tcW w:w="540" w:type="dxa"/>
          </w:tcPr>
          <w:p w14:paraId="1AF201F9"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3</w:t>
            </w:r>
          </w:p>
        </w:tc>
        <w:tc>
          <w:tcPr>
            <w:tcW w:w="851" w:type="dxa"/>
          </w:tcPr>
          <w:p w14:paraId="51425C9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II</w:t>
            </w:r>
          </w:p>
        </w:tc>
        <w:tc>
          <w:tcPr>
            <w:tcW w:w="1489" w:type="dxa"/>
          </w:tcPr>
          <w:p w14:paraId="79E6C9FE" w14:textId="77777777" w:rsidR="00EB76A3" w:rsidRPr="0054302B" w:rsidRDefault="00EB76A3" w:rsidP="00732639">
            <w:pPr>
              <w:rPr>
                <w:rFonts w:ascii="Arial Narrow" w:hAnsi="Arial Narrow"/>
              </w:rPr>
            </w:pPr>
            <w:r w:rsidRPr="0054302B">
              <w:rPr>
                <w:rFonts w:ascii="Arial Narrow" w:hAnsi="Arial Narrow"/>
                <w:b/>
                <w:lang w:val="ro-RO"/>
              </w:rPr>
              <w:t>JOCUL CU MAŞINUŢE</w:t>
            </w:r>
          </w:p>
        </w:tc>
        <w:tc>
          <w:tcPr>
            <w:tcW w:w="6071" w:type="dxa"/>
          </w:tcPr>
          <w:p w14:paraId="25E01DDF"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d. Literele d şi D. </w:t>
            </w:r>
          </w:p>
          <w:p w14:paraId="21E6AC96"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d </w:t>
            </w:r>
          </w:p>
          <w:p w14:paraId="2977AF4A" w14:textId="77777777" w:rsidR="00EB76A3" w:rsidRPr="0054302B" w:rsidRDefault="00EB76A3" w:rsidP="00732639">
            <w:pPr>
              <w:rPr>
                <w:rFonts w:ascii="Arial Narrow" w:hAnsi="Arial Narrow"/>
                <w:lang w:val="it-IT"/>
              </w:rPr>
            </w:pPr>
            <w:r w:rsidRPr="0054302B">
              <w:rPr>
                <w:rFonts w:ascii="Arial Narrow" w:hAnsi="Arial Narrow"/>
                <w:lang w:val="it-IT"/>
              </w:rPr>
              <w:t>2. Sunetul d. Literele d şi D</w:t>
            </w:r>
          </w:p>
          <w:p w14:paraId="6F8C7795" w14:textId="77777777" w:rsidR="00EB76A3" w:rsidRPr="0054302B" w:rsidRDefault="00EB76A3" w:rsidP="00732639">
            <w:pPr>
              <w:rPr>
                <w:rFonts w:ascii="Arial Narrow" w:hAnsi="Arial Narrow"/>
                <w:lang w:val="it-IT"/>
              </w:rPr>
            </w:pPr>
            <w:r w:rsidRPr="0054302B">
              <w:rPr>
                <w:rFonts w:ascii="Arial Narrow" w:hAnsi="Arial Narrow"/>
                <w:lang w:val="it-IT"/>
              </w:rPr>
              <w:t xml:space="preserve"> Modificarea unei poveşti audiate (modificarea succesiunii evenimentelor)</w:t>
            </w:r>
          </w:p>
          <w:p w14:paraId="7AD476D4" w14:textId="77777777" w:rsidR="00EB76A3" w:rsidRPr="0054302B" w:rsidRDefault="00EB76A3" w:rsidP="00732639">
            <w:pPr>
              <w:rPr>
                <w:rFonts w:ascii="Arial Narrow" w:hAnsi="Arial Narrow"/>
                <w:lang w:val="it-IT"/>
              </w:rPr>
            </w:pPr>
            <w:r w:rsidRPr="0054302B">
              <w:rPr>
                <w:rFonts w:ascii="Arial Narrow" w:hAnsi="Arial Narrow"/>
                <w:lang w:val="it-IT"/>
              </w:rPr>
              <w:t>3. Sunetul d. Literele d şi D</w:t>
            </w:r>
          </w:p>
          <w:p w14:paraId="43DF8BD7" w14:textId="77777777" w:rsidR="00EB76A3" w:rsidRPr="0054302B" w:rsidRDefault="00EB76A3" w:rsidP="00732639">
            <w:pPr>
              <w:rPr>
                <w:rFonts w:ascii="Arial Narrow" w:hAnsi="Arial Narrow"/>
                <w:lang w:val="it-IT"/>
              </w:rPr>
            </w:pPr>
            <w:r w:rsidRPr="0054302B">
              <w:rPr>
                <w:rFonts w:ascii="Arial Narrow" w:hAnsi="Arial Narrow"/>
                <w:lang w:val="it-IT"/>
              </w:rPr>
              <w:t>Recunoaşterea unui obiect, prin formularea de întrebări despre caracteristicile acestuia</w:t>
            </w:r>
          </w:p>
          <w:p w14:paraId="72049570" w14:textId="77777777" w:rsidR="00EB76A3" w:rsidRPr="0054302B" w:rsidRDefault="00EB76A3" w:rsidP="00732639">
            <w:pPr>
              <w:rPr>
                <w:rFonts w:ascii="Arial Narrow" w:hAnsi="Arial Narrow"/>
                <w:lang w:val="it-IT"/>
              </w:rPr>
            </w:pPr>
            <w:r w:rsidRPr="0054302B">
              <w:rPr>
                <w:rFonts w:ascii="Arial Narrow" w:hAnsi="Arial Narrow"/>
                <w:lang w:val="it-IT"/>
              </w:rPr>
              <w:t>4. Sunetul d. Literele d şi D</w:t>
            </w:r>
          </w:p>
          <w:p w14:paraId="34E5DDD4" w14:textId="77777777" w:rsidR="00EB76A3" w:rsidRPr="0054302B" w:rsidRDefault="00EB76A3" w:rsidP="00732639">
            <w:pPr>
              <w:rPr>
                <w:rFonts w:ascii="Arial Narrow" w:hAnsi="Arial Narrow"/>
                <w:lang w:val="it-IT"/>
              </w:rPr>
            </w:pPr>
            <w:r w:rsidRPr="0054302B">
              <w:rPr>
                <w:rFonts w:ascii="Arial Narrow" w:hAnsi="Arial Narrow"/>
                <w:lang w:val="it-IT"/>
              </w:rPr>
              <w:t>Punerea în corespondenţă a cuvintelor din 1-2 silabe cu imagini</w:t>
            </w:r>
          </w:p>
        </w:tc>
        <w:tc>
          <w:tcPr>
            <w:tcW w:w="540" w:type="dxa"/>
          </w:tcPr>
          <w:p w14:paraId="717BD678"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2DE155A0" w14:textId="77777777" w:rsidTr="00732639">
        <w:tc>
          <w:tcPr>
            <w:tcW w:w="540" w:type="dxa"/>
          </w:tcPr>
          <w:p w14:paraId="3DDF5057"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4</w:t>
            </w:r>
          </w:p>
        </w:tc>
        <w:tc>
          <w:tcPr>
            <w:tcW w:w="851" w:type="dxa"/>
          </w:tcPr>
          <w:p w14:paraId="3B19EB94"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V</w:t>
            </w:r>
          </w:p>
        </w:tc>
        <w:tc>
          <w:tcPr>
            <w:tcW w:w="1489" w:type="dxa"/>
          </w:tcPr>
          <w:p w14:paraId="6C6F5BAA" w14:textId="77777777" w:rsidR="00EB76A3" w:rsidRPr="0054302B" w:rsidRDefault="00EB76A3" w:rsidP="00732639">
            <w:pPr>
              <w:rPr>
                <w:rFonts w:ascii="Arial Narrow" w:hAnsi="Arial Narrow"/>
              </w:rPr>
            </w:pPr>
            <w:r w:rsidRPr="0054302B">
              <w:rPr>
                <w:rFonts w:ascii="Arial Narrow" w:hAnsi="Arial Narrow"/>
                <w:b/>
                <w:lang w:val="it-IT"/>
              </w:rPr>
              <w:t>FANTEZIE ŞI CREAŢIE</w:t>
            </w:r>
          </w:p>
        </w:tc>
        <w:tc>
          <w:tcPr>
            <w:tcW w:w="6071" w:type="dxa"/>
          </w:tcPr>
          <w:p w14:paraId="071C6CDE"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f. Literele f şi F.  </w:t>
            </w:r>
          </w:p>
          <w:p w14:paraId="68892789"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f </w:t>
            </w:r>
          </w:p>
          <w:p w14:paraId="70BE9705" w14:textId="77777777" w:rsidR="00EB76A3" w:rsidRPr="0054302B" w:rsidRDefault="00EB76A3" w:rsidP="00732639">
            <w:pPr>
              <w:rPr>
                <w:rFonts w:ascii="Arial Narrow" w:hAnsi="Arial Narrow"/>
                <w:lang w:val="it-IT"/>
              </w:rPr>
            </w:pPr>
            <w:r w:rsidRPr="0054302B">
              <w:rPr>
                <w:rFonts w:ascii="Arial Narrow" w:hAnsi="Arial Narrow"/>
                <w:lang w:val="it-IT"/>
              </w:rPr>
              <w:t>2. Sunetul f. Literele f şi F</w:t>
            </w:r>
          </w:p>
          <w:p w14:paraId="5AB49C5E" w14:textId="77777777" w:rsidR="00EB76A3" w:rsidRPr="0054302B" w:rsidRDefault="00EB76A3" w:rsidP="00732639">
            <w:pPr>
              <w:rPr>
                <w:rFonts w:ascii="Arial Narrow" w:hAnsi="Arial Narrow"/>
                <w:lang w:val="it-IT"/>
              </w:rPr>
            </w:pPr>
            <w:r w:rsidRPr="0054302B">
              <w:rPr>
                <w:rFonts w:ascii="Arial Narrow" w:hAnsi="Arial Narrow"/>
                <w:lang w:val="it-IT"/>
              </w:rPr>
              <w:t>Scrierea de bileţele cu  litere de tipar decupate</w:t>
            </w:r>
          </w:p>
          <w:p w14:paraId="5DDF9E3C"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f. Literele f şi F</w:t>
            </w:r>
          </w:p>
          <w:p w14:paraId="66C646B3" w14:textId="77777777" w:rsidR="00EB76A3" w:rsidRPr="0054302B" w:rsidRDefault="00EB76A3" w:rsidP="00732639">
            <w:pPr>
              <w:rPr>
                <w:rFonts w:ascii="Arial Narrow" w:hAnsi="Arial Narrow"/>
              </w:rPr>
            </w:pPr>
            <w:r w:rsidRPr="0054302B">
              <w:rPr>
                <w:rFonts w:ascii="Arial Narrow" w:hAnsi="Arial Narrow"/>
                <w:lang w:val="ro-RO"/>
              </w:rPr>
              <w:lastRenderedPageBreak/>
              <w:t>4.</w:t>
            </w:r>
            <w:r w:rsidRPr="0054302B">
              <w:rPr>
                <w:rFonts w:ascii="Arial Narrow" w:hAnsi="Arial Narrow"/>
              </w:rPr>
              <w:t xml:space="preserve">  Sunetul f. Literele f şi F.  Corespondenţa cuvânt-imagine</w:t>
            </w:r>
          </w:p>
        </w:tc>
        <w:tc>
          <w:tcPr>
            <w:tcW w:w="540" w:type="dxa"/>
          </w:tcPr>
          <w:p w14:paraId="5F93383D"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5EEA6B4D" w14:textId="77777777" w:rsidTr="00732639">
        <w:tc>
          <w:tcPr>
            <w:tcW w:w="540" w:type="dxa"/>
          </w:tcPr>
          <w:p w14:paraId="389EB05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5</w:t>
            </w:r>
          </w:p>
        </w:tc>
        <w:tc>
          <w:tcPr>
            <w:tcW w:w="851" w:type="dxa"/>
          </w:tcPr>
          <w:p w14:paraId="3ADF016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V</w:t>
            </w:r>
          </w:p>
        </w:tc>
        <w:tc>
          <w:tcPr>
            <w:tcW w:w="1489" w:type="dxa"/>
          </w:tcPr>
          <w:p w14:paraId="18465897" w14:textId="77777777" w:rsidR="00EB76A3" w:rsidRPr="0054302B" w:rsidRDefault="00EB76A3" w:rsidP="00732639">
            <w:pPr>
              <w:rPr>
                <w:rFonts w:ascii="Arial Narrow" w:hAnsi="Arial Narrow"/>
              </w:rPr>
            </w:pPr>
            <w:r w:rsidRPr="0054302B">
              <w:rPr>
                <w:rFonts w:ascii="Arial Narrow" w:hAnsi="Arial Narrow"/>
                <w:b/>
                <w:lang w:val="it-IT"/>
              </w:rPr>
              <w:t>SĂRBĂTOAREA PAŞTELUI</w:t>
            </w:r>
          </w:p>
        </w:tc>
        <w:tc>
          <w:tcPr>
            <w:tcW w:w="6071" w:type="dxa"/>
          </w:tcPr>
          <w:p w14:paraId="5DC14FDA"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â. Literele â şi Â</w:t>
            </w:r>
          </w:p>
          <w:p w14:paraId="5C214479" w14:textId="77777777" w:rsidR="00EB76A3" w:rsidRPr="0054302B" w:rsidRDefault="00EB76A3" w:rsidP="00732639">
            <w:pPr>
              <w:tabs>
                <w:tab w:val="left" w:pos="945"/>
              </w:tabs>
              <w:rPr>
                <w:rFonts w:ascii="Arial Narrow" w:hAnsi="Arial Narrow"/>
                <w:lang w:val="it-IT"/>
              </w:rPr>
            </w:pPr>
            <w:r w:rsidRPr="0054302B">
              <w:rPr>
                <w:rFonts w:ascii="Arial Narrow" w:hAnsi="Arial Narrow"/>
                <w:lang w:val="it-IT"/>
              </w:rPr>
              <w:t>Comportamentul personajelor. Evidenţierea unor modele de comportament.</w:t>
            </w:r>
          </w:p>
          <w:p w14:paraId="034CAD7A" w14:textId="77777777" w:rsidR="00EB76A3" w:rsidRPr="0054302B" w:rsidRDefault="00EB76A3" w:rsidP="00732639">
            <w:pPr>
              <w:tabs>
                <w:tab w:val="left" w:pos="945"/>
              </w:tabs>
              <w:rPr>
                <w:rFonts w:ascii="Arial Narrow" w:hAnsi="Arial Narrow"/>
                <w:lang w:val="it-IT"/>
              </w:rPr>
            </w:pPr>
            <w:r w:rsidRPr="0054302B">
              <w:rPr>
                <w:rFonts w:ascii="Arial Narrow" w:hAnsi="Arial Narrow"/>
                <w:lang w:val="it-IT"/>
              </w:rPr>
              <w:t>Folosirea unor cuvinte descriptive pentru a îmbogăţi o descriere</w:t>
            </w:r>
          </w:p>
          <w:p w14:paraId="2FA7DACB" w14:textId="77777777" w:rsidR="00EB76A3" w:rsidRPr="0054302B" w:rsidRDefault="00EB76A3" w:rsidP="00732639">
            <w:pPr>
              <w:rPr>
                <w:rFonts w:ascii="Arial Narrow" w:hAnsi="Arial Narrow"/>
                <w:color w:val="000000"/>
                <w:lang w:val="it-IT"/>
              </w:rPr>
            </w:pPr>
            <w:r w:rsidRPr="0054302B">
              <w:rPr>
                <w:rFonts w:ascii="Arial Narrow" w:hAnsi="Arial Narrow"/>
              </w:rPr>
              <w:t xml:space="preserve">4. Sunetul â. Literele â şi Â.  </w:t>
            </w:r>
            <w:r w:rsidRPr="0054302B">
              <w:rPr>
                <w:rFonts w:ascii="Arial Narrow" w:hAnsi="Arial Narrow"/>
                <w:color w:val="000000"/>
                <w:lang w:val="it-IT"/>
              </w:rPr>
              <w:t>Joc de rol: La biserică</w:t>
            </w:r>
          </w:p>
        </w:tc>
        <w:tc>
          <w:tcPr>
            <w:tcW w:w="540" w:type="dxa"/>
          </w:tcPr>
          <w:p w14:paraId="55815D70"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0415C3EB" w14:textId="77777777" w:rsidTr="00732639">
        <w:tc>
          <w:tcPr>
            <w:tcW w:w="540" w:type="dxa"/>
          </w:tcPr>
          <w:p w14:paraId="62234C1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6</w:t>
            </w:r>
          </w:p>
        </w:tc>
        <w:tc>
          <w:tcPr>
            <w:tcW w:w="851" w:type="dxa"/>
          </w:tcPr>
          <w:p w14:paraId="7F2B6732"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VI</w:t>
            </w:r>
          </w:p>
        </w:tc>
        <w:tc>
          <w:tcPr>
            <w:tcW w:w="1489" w:type="dxa"/>
          </w:tcPr>
          <w:p w14:paraId="3F22DCA1" w14:textId="77777777" w:rsidR="00EB76A3" w:rsidRPr="0054302B" w:rsidRDefault="00EB76A3" w:rsidP="00732639">
            <w:pPr>
              <w:rPr>
                <w:rFonts w:ascii="Arial Narrow" w:hAnsi="Arial Narrow"/>
              </w:rPr>
            </w:pPr>
            <w:r w:rsidRPr="0054302B">
              <w:rPr>
                <w:rFonts w:ascii="Arial Narrow" w:hAnsi="Arial Narrow"/>
                <w:b/>
                <w:lang w:val="ro-RO"/>
              </w:rPr>
              <w:t>SĂ OCROTIM NATURA!</w:t>
            </w:r>
          </w:p>
        </w:tc>
        <w:tc>
          <w:tcPr>
            <w:tcW w:w="6071" w:type="dxa"/>
          </w:tcPr>
          <w:p w14:paraId="3776E2E2"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h. Literele h şi H</w:t>
            </w:r>
          </w:p>
          <w:p w14:paraId="66EABC22"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h </w:t>
            </w:r>
          </w:p>
          <w:p w14:paraId="564061DB" w14:textId="77777777" w:rsidR="00EB76A3" w:rsidRPr="0054302B" w:rsidRDefault="00EB76A3" w:rsidP="00732639">
            <w:pPr>
              <w:rPr>
                <w:rFonts w:ascii="Arial Narrow" w:hAnsi="Arial Narrow"/>
              </w:rPr>
            </w:pPr>
            <w:r w:rsidRPr="0054302B">
              <w:rPr>
                <w:rFonts w:ascii="Arial Narrow" w:hAnsi="Arial Narrow"/>
              </w:rPr>
              <w:t>2. Sunetul h. Literele h şi H</w:t>
            </w:r>
          </w:p>
          <w:p w14:paraId="7EF6F1E9" w14:textId="77777777" w:rsidR="00EB76A3" w:rsidRPr="0054302B" w:rsidRDefault="00EB76A3" w:rsidP="00732639">
            <w:pPr>
              <w:rPr>
                <w:rFonts w:ascii="Arial Narrow" w:hAnsi="Arial Narrow"/>
                <w:lang w:val="it-IT"/>
              </w:rPr>
            </w:pPr>
            <w:r w:rsidRPr="0054302B">
              <w:rPr>
                <w:rFonts w:ascii="Arial Narrow" w:hAnsi="Arial Narrow"/>
                <w:lang w:val="it-IT"/>
              </w:rPr>
              <w:t>Repovestirea unor fragmente  din poveşti audiate, cu reproducerea intonaţiei.</w:t>
            </w:r>
          </w:p>
          <w:p w14:paraId="62AB724D" w14:textId="77777777" w:rsidR="00EB76A3" w:rsidRPr="0054302B" w:rsidRDefault="00EB76A3" w:rsidP="00732639">
            <w:pPr>
              <w:rPr>
                <w:rFonts w:ascii="Arial Narrow" w:hAnsi="Arial Narrow"/>
                <w:lang w:val="it-IT"/>
              </w:rPr>
            </w:pPr>
            <w:r w:rsidRPr="0054302B">
              <w:rPr>
                <w:rFonts w:ascii="Arial Narrow" w:hAnsi="Arial Narrow"/>
                <w:lang w:val="it-IT"/>
              </w:rPr>
              <w:t>Exprimarea îngrijorării faţă de evenimente, persoane, lucruri cunoscute</w:t>
            </w:r>
          </w:p>
          <w:p w14:paraId="664CDB26"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p. Literele p şi P</w:t>
            </w:r>
          </w:p>
          <w:p w14:paraId="2D801F37"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p </w:t>
            </w:r>
          </w:p>
          <w:p w14:paraId="273A55BA" w14:textId="77777777" w:rsidR="00EB76A3" w:rsidRPr="0054302B" w:rsidRDefault="00EB76A3" w:rsidP="00732639">
            <w:pPr>
              <w:rPr>
                <w:rFonts w:ascii="Arial Narrow" w:hAnsi="Arial Narrow"/>
                <w:lang w:val="it-IT"/>
              </w:rPr>
            </w:pPr>
            <w:r w:rsidRPr="0054302B">
              <w:rPr>
                <w:rFonts w:ascii="Arial Narrow" w:hAnsi="Arial Narrow"/>
                <w:lang w:val="ro-RO"/>
              </w:rPr>
              <w:t>4.</w:t>
            </w:r>
            <w:r w:rsidRPr="0054302B">
              <w:rPr>
                <w:rFonts w:ascii="Arial Narrow" w:hAnsi="Arial Narrow"/>
                <w:lang w:val="it-IT"/>
              </w:rPr>
              <w:t xml:space="preserve">  Sunetul p. Literele p şi P</w:t>
            </w:r>
          </w:p>
          <w:p w14:paraId="03F784C2" w14:textId="77777777" w:rsidR="00EB76A3" w:rsidRPr="0054302B" w:rsidRDefault="00EB76A3" w:rsidP="00732639">
            <w:pPr>
              <w:rPr>
                <w:rFonts w:ascii="Arial Narrow" w:hAnsi="Arial Narrow"/>
                <w:lang w:val="it-IT"/>
              </w:rPr>
            </w:pPr>
            <w:r w:rsidRPr="0054302B">
              <w:rPr>
                <w:rFonts w:ascii="Arial Narrow" w:hAnsi="Arial Narrow"/>
                <w:lang w:val="it-IT"/>
              </w:rPr>
              <w:t>Modificarea unei poveşti audiate (modificarea finalului)</w:t>
            </w:r>
          </w:p>
        </w:tc>
        <w:tc>
          <w:tcPr>
            <w:tcW w:w="540" w:type="dxa"/>
          </w:tcPr>
          <w:p w14:paraId="49ACC531"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0A692EA" w14:textId="77777777" w:rsidTr="00732639">
        <w:tc>
          <w:tcPr>
            <w:tcW w:w="540" w:type="dxa"/>
          </w:tcPr>
          <w:p w14:paraId="5209BD0D"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7</w:t>
            </w:r>
          </w:p>
        </w:tc>
        <w:tc>
          <w:tcPr>
            <w:tcW w:w="851" w:type="dxa"/>
          </w:tcPr>
          <w:p w14:paraId="5AA67BC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VII</w:t>
            </w:r>
          </w:p>
        </w:tc>
        <w:tc>
          <w:tcPr>
            <w:tcW w:w="1489" w:type="dxa"/>
          </w:tcPr>
          <w:p w14:paraId="3FE77C40" w14:textId="77777777" w:rsidR="00EB76A3" w:rsidRPr="0054302B" w:rsidRDefault="00EB76A3" w:rsidP="00732639">
            <w:pPr>
              <w:rPr>
                <w:rFonts w:ascii="Arial Narrow" w:hAnsi="Arial Narrow"/>
              </w:rPr>
            </w:pPr>
            <w:r w:rsidRPr="0054302B">
              <w:rPr>
                <w:rFonts w:ascii="Arial Narrow" w:hAnsi="Arial Narrow"/>
                <w:b/>
                <w:lang w:val="it-IT"/>
              </w:rPr>
              <w:t>UNIVERSUL</w:t>
            </w:r>
          </w:p>
        </w:tc>
        <w:tc>
          <w:tcPr>
            <w:tcW w:w="6071" w:type="dxa"/>
          </w:tcPr>
          <w:p w14:paraId="2E967FDD"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g. Literele g şi G</w:t>
            </w:r>
          </w:p>
          <w:p w14:paraId="5EB4083E"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 Identificarea, dintr-un şir, a cuvintelor care încep/se termină cu sunetul g. </w:t>
            </w:r>
          </w:p>
          <w:p w14:paraId="3BAD0CE3" w14:textId="77777777" w:rsidR="00EB76A3" w:rsidRPr="0054302B" w:rsidRDefault="00EB76A3" w:rsidP="00732639">
            <w:pPr>
              <w:rPr>
                <w:rFonts w:ascii="Arial Narrow" w:hAnsi="Arial Narrow"/>
                <w:lang w:val="it-IT"/>
              </w:rPr>
            </w:pPr>
            <w:r w:rsidRPr="0054302B">
              <w:rPr>
                <w:rFonts w:ascii="Arial Narrow" w:hAnsi="Arial Narrow"/>
                <w:lang w:val="it-IT"/>
              </w:rPr>
              <w:t>2. Sunetul g. Literele g şi G. Audierea unei poveşti</w:t>
            </w:r>
          </w:p>
          <w:p w14:paraId="78D43C8C"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ţ . Literele ţ şi Ţ</w:t>
            </w:r>
          </w:p>
          <w:p w14:paraId="0123D022"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ţ</w:t>
            </w:r>
          </w:p>
          <w:p w14:paraId="55F452D6" w14:textId="77777777" w:rsidR="00EB76A3" w:rsidRPr="0054302B" w:rsidRDefault="00EB76A3" w:rsidP="00732639">
            <w:pPr>
              <w:rPr>
                <w:rFonts w:ascii="Arial Narrow" w:hAnsi="Arial Narrow"/>
                <w:lang w:val="it-IT"/>
              </w:rPr>
            </w:pPr>
            <w:r w:rsidRPr="0054302B">
              <w:rPr>
                <w:rFonts w:ascii="Arial Narrow" w:hAnsi="Arial Narrow"/>
                <w:lang w:val="it-IT"/>
              </w:rPr>
              <w:t>4. Sunetul ţ . Literele ţ şi Ţ. Repovestirea unui text audiat</w:t>
            </w:r>
          </w:p>
        </w:tc>
        <w:tc>
          <w:tcPr>
            <w:tcW w:w="540" w:type="dxa"/>
          </w:tcPr>
          <w:p w14:paraId="191AB536"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539C6B4" w14:textId="77777777" w:rsidTr="00732639">
        <w:trPr>
          <w:trHeight w:val="287"/>
        </w:trPr>
        <w:tc>
          <w:tcPr>
            <w:tcW w:w="540" w:type="dxa"/>
          </w:tcPr>
          <w:p w14:paraId="015EDAA0"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8</w:t>
            </w:r>
          </w:p>
        </w:tc>
        <w:tc>
          <w:tcPr>
            <w:tcW w:w="851" w:type="dxa"/>
          </w:tcPr>
          <w:p w14:paraId="2EF5E7C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VIII</w:t>
            </w:r>
          </w:p>
        </w:tc>
        <w:tc>
          <w:tcPr>
            <w:tcW w:w="1489" w:type="dxa"/>
          </w:tcPr>
          <w:p w14:paraId="2AC93A86" w14:textId="77777777" w:rsidR="00EB76A3" w:rsidRPr="0054302B" w:rsidRDefault="00EB76A3" w:rsidP="00732639">
            <w:pPr>
              <w:rPr>
                <w:rFonts w:ascii="Arial Narrow" w:hAnsi="Arial Narrow"/>
              </w:rPr>
            </w:pPr>
            <w:r w:rsidRPr="0054302B">
              <w:rPr>
                <w:rFonts w:ascii="Arial Narrow" w:hAnsi="Arial Narrow"/>
                <w:b/>
                <w:lang w:val="ro-RO"/>
              </w:rPr>
              <w:t>TIMPUL</w:t>
            </w:r>
          </w:p>
        </w:tc>
        <w:tc>
          <w:tcPr>
            <w:tcW w:w="6071" w:type="dxa"/>
          </w:tcPr>
          <w:p w14:paraId="04D6F060"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j. Literele j şi J. </w:t>
            </w:r>
          </w:p>
          <w:p w14:paraId="44D04BDC"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j         </w:t>
            </w:r>
          </w:p>
          <w:p w14:paraId="05FB02DE" w14:textId="77777777" w:rsidR="00EB76A3" w:rsidRPr="0054302B" w:rsidRDefault="00EB76A3" w:rsidP="00732639">
            <w:pPr>
              <w:rPr>
                <w:rFonts w:ascii="Arial Narrow" w:hAnsi="Arial Narrow"/>
                <w:lang w:val="ro-RO"/>
              </w:rPr>
            </w:pPr>
            <w:r w:rsidRPr="0054302B">
              <w:rPr>
                <w:rFonts w:ascii="Arial Narrow" w:hAnsi="Arial Narrow"/>
                <w:lang w:val="it-IT"/>
              </w:rPr>
              <w:t>2. Sunetul j. Literele j şi J. Ştirile zilei (întâmplări povestite de colegi/adulţi)</w:t>
            </w:r>
          </w:p>
          <w:p w14:paraId="09A9A278"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j. Literele j şi J. Jurnalul clasei</w:t>
            </w:r>
          </w:p>
          <w:p w14:paraId="4BCA8253" w14:textId="77777777" w:rsidR="00EB76A3" w:rsidRPr="0054302B" w:rsidRDefault="00EB76A3" w:rsidP="00732639">
            <w:pPr>
              <w:rPr>
                <w:rFonts w:ascii="Arial Narrow" w:hAnsi="Arial Narrow"/>
                <w:color w:val="000000"/>
                <w:lang w:val="it-IT"/>
              </w:rPr>
            </w:pPr>
            <w:r w:rsidRPr="0054302B">
              <w:rPr>
                <w:rFonts w:ascii="Arial Narrow" w:hAnsi="Arial Narrow"/>
                <w:color w:val="000000"/>
                <w:lang w:val="it-IT"/>
              </w:rPr>
              <w:t>4.</w:t>
            </w:r>
            <w:r w:rsidRPr="0054302B">
              <w:rPr>
                <w:rFonts w:ascii="Arial Narrow" w:hAnsi="Arial Narrow"/>
                <w:lang w:val="it-IT"/>
              </w:rPr>
              <w:t xml:space="preserve"> Sunetul j. Literele j şi J</w:t>
            </w:r>
            <w:r w:rsidRPr="0054302B">
              <w:rPr>
                <w:rFonts w:ascii="Arial Narrow" w:hAnsi="Arial Narrow"/>
                <w:color w:val="000000"/>
                <w:lang w:val="it-IT"/>
              </w:rPr>
              <w:t xml:space="preserve">. </w:t>
            </w:r>
          </w:p>
          <w:p w14:paraId="32F694DA" w14:textId="77777777" w:rsidR="00EB76A3" w:rsidRPr="0054302B" w:rsidRDefault="00EB76A3" w:rsidP="00732639">
            <w:pPr>
              <w:rPr>
                <w:rFonts w:ascii="Arial Narrow" w:hAnsi="Arial Narrow"/>
                <w:color w:val="000000"/>
                <w:lang w:val="it-IT"/>
              </w:rPr>
            </w:pPr>
            <w:r w:rsidRPr="0054302B">
              <w:rPr>
                <w:rFonts w:ascii="Arial Narrow" w:hAnsi="Arial Narrow"/>
                <w:color w:val="000000"/>
                <w:lang w:val="it-IT"/>
              </w:rPr>
              <w:t>Invitaţie pentru ziua mea</w:t>
            </w:r>
          </w:p>
        </w:tc>
        <w:tc>
          <w:tcPr>
            <w:tcW w:w="540" w:type="dxa"/>
          </w:tcPr>
          <w:p w14:paraId="38B93BD9"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21824704" w14:textId="77777777" w:rsidTr="00732639">
        <w:tc>
          <w:tcPr>
            <w:tcW w:w="540" w:type="dxa"/>
          </w:tcPr>
          <w:p w14:paraId="0488BD30"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29</w:t>
            </w:r>
          </w:p>
        </w:tc>
        <w:tc>
          <w:tcPr>
            <w:tcW w:w="851" w:type="dxa"/>
          </w:tcPr>
          <w:p w14:paraId="0CCE8D1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IX</w:t>
            </w:r>
          </w:p>
        </w:tc>
        <w:tc>
          <w:tcPr>
            <w:tcW w:w="1489" w:type="dxa"/>
          </w:tcPr>
          <w:p w14:paraId="6B077D1A" w14:textId="77777777" w:rsidR="00EB76A3" w:rsidRPr="0054302B" w:rsidRDefault="00EB76A3" w:rsidP="00732639">
            <w:pPr>
              <w:rPr>
                <w:rFonts w:ascii="Arial Narrow" w:hAnsi="Arial Narrow"/>
              </w:rPr>
            </w:pPr>
            <w:r w:rsidRPr="0054302B">
              <w:rPr>
                <w:rFonts w:ascii="Arial Narrow" w:hAnsi="Arial Narrow"/>
                <w:b/>
                <w:lang w:val="ro-RO"/>
              </w:rPr>
              <w:t>TIMPUL LIBER</w:t>
            </w:r>
          </w:p>
        </w:tc>
        <w:tc>
          <w:tcPr>
            <w:tcW w:w="6071" w:type="dxa"/>
          </w:tcPr>
          <w:p w14:paraId="19572ECE"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z. Literele z şi Z</w:t>
            </w:r>
          </w:p>
          <w:p w14:paraId="40AB5F17"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z </w:t>
            </w:r>
          </w:p>
          <w:p w14:paraId="096BCF6C" w14:textId="77777777" w:rsidR="00EB76A3" w:rsidRPr="0054302B" w:rsidRDefault="00EB76A3" w:rsidP="00732639">
            <w:pPr>
              <w:rPr>
                <w:rFonts w:ascii="Arial Narrow" w:hAnsi="Arial Narrow"/>
                <w:lang w:val="it-IT"/>
              </w:rPr>
            </w:pPr>
            <w:r w:rsidRPr="0054302B">
              <w:rPr>
                <w:rFonts w:ascii="Arial Narrow" w:hAnsi="Arial Narrow"/>
                <w:lang w:val="it-IT"/>
              </w:rPr>
              <w:t>2. Sunetul z. Literele z şi Z.  Sortarea imaginilor după diferite criterii</w:t>
            </w:r>
          </w:p>
          <w:p w14:paraId="08012274"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v . Literele v şi V</w:t>
            </w:r>
          </w:p>
          <w:p w14:paraId="2E9362CE"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v</w:t>
            </w:r>
          </w:p>
          <w:p w14:paraId="6742482F" w14:textId="77777777" w:rsidR="00EB76A3" w:rsidRPr="0054302B" w:rsidRDefault="00EB76A3" w:rsidP="00732639">
            <w:pPr>
              <w:rPr>
                <w:rFonts w:ascii="Arial Narrow" w:hAnsi="Arial Narrow"/>
                <w:lang w:val="it-IT"/>
              </w:rPr>
            </w:pPr>
            <w:r w:rsidRPr="0054302B">
              <w:rPr>
                <w:rFonts w:ascii="Arial Narrow" w:hAnsi="Arial Narrow"/>
                <w:lang w:val="ro-RO"/>
              </w:rPr>
              <w:t>4.</w:t>
            </w:r>
            <w:r w:rsidRPr="0054302B">
              <w:rPr>
                <w:rFonts w:ascii="Arial Narrow" w:hAnsi="Arial Narrow"/>
                <w:lang w:val="it-IT"/>
              </w:rPr>
              <w:t xml:space="preserve"> Sunetul v . Literele v şi V. Reguli de comunicare eficientă, civilizată. Joc de rol</w:t>
            </w:r>
          </w:p>
        </w:tc>
        <w:tc>
          <w:tcPr>
            <w:tcW w:w="540" w:type="dxa"/>
          </w:tcPr>
          <w:p w14:paraId="74D81A9F"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404E7A00" w14:textId="77777777" w:rsidTr="00732639">
        <w:tc>
          <w:tcPr>
            <w:tcW w:w="540" w:type="dxa"/>
          </w:tcPr>
          <w:p w14:paraId="1DEB24AB"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0</w:t>
            </w:r>
          </w:p>
        </w:tc>
        <w:tc>
          <w:tcPr>
            <w:tcW w:w="851" w:type="dxa"/>
          </w:tcPr>
          <w:p w14:paraId="60EA8125"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w:t>
            </w:r>
          </w:p>
        </w:tc>
        <w:tc>
          <w:tcPr>
            <w:tcW w:w="1489" w:type="dxa"/>
          </w:tcPr>
          <w:p w14:paraId="1F695E28" w14:textId="77777777" w:rsidR="00EB76A3" w:rsidRPr="0054302B" w:rsidRDefault="00EB76A3" w:rsidP="00732639">
            <w:pPr>
              <w:rPr>
                <w:rFonts w:ascii="Arial Narrow" w:hAnsi="Arial Narrow"/>
              </w:rPr>
            </w:pPr>
            <w:r w:rsidRPr="0054302B">
              <w:rPr>
                <w:rFonts w:ascii="Arial Narrow" w:hAnsi="Arial Narrow"/>
                <w:b/>
              </w:rPr>
              <w:t>CUM FOLOSESC APARATELE ELECTRICE?</w:t>
            </w:r>
          </w:p>
        </w:tc>
        <w:tc>
          <w:tcPr>
            <w:tcW w:w="6071" w:type="dxa"/>
          </w:tcPr>
          <w:p w14:paraId="284DE5B8"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x. Literele x şi X</w:t>
            </w:r>
          </w:p>
          <w:p w14:paraId="4F729EBB"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Identificarea, dintr-un şir, a cuvintelor care încep/se termină cu sunetul x </w:t>
            </w:r>
          </w:p>
          <w:p w14:paraId="7B40526F" w14:textId="77777777" w:rsidR="00EB76A3" w:rsidRPr="0054302B" w:rsidRDefault="00EB76A3" w:rsidP="00732639">
            <w:pPr>
              <w:rPr>
                <w:rFonts w:ascii="Arial Narrow" w:hAnsi="Arial Narrow"/>
              </w:rPr>
            </w:pPr>
            <w:r w:rsidRPr="0054302B">
              <w:rPr>
                <w:rFonts w:ascii="Arial Narrow" w:hAnsi="Arial Narrow"/>
              </w:rPr>
              <w:t>2.  Sunetul x. Literele x şi X. Joc de rol: La cumpărături</w:t>
            </w:r>
          </w:p>
          <w:p w14:paraId="6DA758BE"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î. Literele î şi Î</w:t>
            </w:r>
          </w:p>
          <w:p w14:paraId="48046AEE" w14:textId="77777777" w:rsidR="00EB76A3" w:rsidRPr="0054302B" w:rsidRDefault="00EB76A3" w:rsidP="00732639">
            <w:pPr>
              <w:pStyle w:val="ListParagraph"/>
              <w:ind w:left="0"/>
              <w:rPr>
                <w:rFonts w:ascii="Arial Narrow" w:hAnsi="Arial Narrow"/>
              </w:rPr>
            </w:pPr>
            <w:r w:rsidRPr="0054302B">
              <w:rPr>
                <w:rFonts w:ascii="Arial Narrow" w:hAnsi="Arial Narrow"/>
              </w:rPr>
              <w:lastRenderedPageBreak/>
              <w:t xml:space="preserve">Identificarea, dintr-un şir, a cuvintelor care încep/se termină cu sunetul î. </w:t>
            </w:r>
          </w:p>
          <w:p w14:paraId="6C871AAE" w14:textId="77777777" w:rsidR="00EB76A3" w:rsidRPr="0054302B" w:rsidRDefault="00EB76A3" w:rsidP="00732639">
            <w:pPr>
              <w:rPr>
                <w:rFonts w:ascii="Arial Narrow" w:hAnsi="Arial Narrow"/>
              </w:rPr>
            </w:pPr>
            <w:r w:rsidRPr="0054302B">
              <w:rPr>
                <w:rFonts w:ascii="Arial Narrow" w:hAnsi="Arial Narrow"/>
              </w:rPr>
              <w:t>4. Sunetul î. Literele î şi Î</w:t>
            </w:r>
          </w:p>
          <w:p w14:paraId="16176679" w14:textId="77777777" w:rsidR="00EB76A3" w:rsidRPr="0054302B" w:rsidRDefault="00EB76A3" w:rsidP="00732639">
            <w:pPr>
              <w:rPr>
                <w:rFonts w:ascii="Arial Narrow" w:hAnsi="Arial Narrow"/>
                <w:lang w:val="it-IT"/>
              </w:rPr>
            </w:pPr>
            <w:r w:rsidRPr="0054302B">
              <w:rPr>
                <w:rFonts w:ascii="Arial Narrow" w:hAnsi="Arial Narrow"/>
                <w:lang w:val="it-IT"/>
              </w:rPr>
              <w:t>Etichetarea originală a unor obiecte personale</w:t>
            </w:r>
          </w:p>
        </w:tc>
        <w:tc>
          <w:tcPr>
            <w:tcW w:w="540" w:type="dxa"/>
          </w:tcPr>
          <w:p w14:paraId="1AC2DABE" w14:textId="77777777" w:rsidR="00EB76A3" w:rsidRPr="0054302B" w:rsidRDefault="00EB76A3" w:rsidP="00732639">
            <w:pPr>
              <w:jc w:val="center"/>
              <w:rPr>
                <w:rFonts w:ascii="Arial Narrow" w:hAnsi="Arial Narrow"/>
              </w:rPr>
            </w:pPr>
            <w:r w:rsidRPr="0054302B">
              <w:rPr>
                <w:rFonts w:ascii="Arial Narrow" w:hAnsi="Arial Narrow"/>
                <w:b/>
                <w:lang w:val="ro-RO"/>
              </w:rPr>
              <w:lastRenderedPageBreak/>
              <w:t>5</w:t>
            </w:r>
          </w:p>
        </w:tc>
      </w:tr>
      <w:tr w:rsidR="00EB76A3" w:rsidRPr="0054302B" w14:paraId="4553BCEA" w14:textId="77777777" w:rsidTr="00732639">
        <w:tc>
          <w:tcPr>
            <w:tcW w:w="540" w:type="dxa"/>
          </w:tcPr>
          <w:p w14:paraId="1DAB16B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1</w:t>
            </w:r>
          </w:p>
        </w:tc>
        <w:tc>
          <w:tcPr>
            <w:tcW w:w="851" w:type="dxa"/>
          </w:tcPr>
          <w:p w14:paraId="47930D3F"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I</w:t>
            </w:r>
          </w:p>
        </w:tc>
        <w:tc>
          <w:tcPr>
            <w:tcW w:w="1489" w:type="dxa"/>
          </w:tcPr>
          <w:p w14:paraId="6F700E83" w14:textId="77777777" w:rsidR="00EB76A3" w:rsidRPr="0054302B" w:rsidRDefault="00EB76A3" w:rsidP="00732639">
            <w:pPr>
              <w:rPr>
                <w:rFonts w:ascii="Arial Narrow" w:hAnsi="Arial Narrow"/>
              </w:rPr>
            </w:pPr>
            <w:r w:rsidRPr="0054302B">
              <w:rPr>
                <w:rFonts w:ascii="Arial Narrow" w:hAnsi="Arial Narrow"/>
                <w:b/>
                <w:lang w:val="it-IT"/>
              </w:rPr>
              <w:t>MUZICA ŞI NATURA</w:t>
            </w:r>
          </w:p>
        </w:tc>
        <w:tc>
          <w:tcPr>
            <w:tcW w:w="6071" w:type="dxa"/>
          </w:tcPr>
          <w:p w14:paraId="38E9B59F"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1. Sunetul ş. Literele ş şi Ş. </w:t>
            </w:r>
          </w:p>
          <w:p w14:paraId="78E95C51" w14:textId="77777777" w:rsidR="00EB76A3" w:rsidRPr="0054302B" w:rsidRDefault="00EB76A3" w:rsidP="00732639">
            <w:pPr>
              <w:pStyle w:val="ListParagraph"/>
              <w:ind w:left="0"/>
              <w:rPr>
                <w:rFonts w:ascii="Arial Narrow" w:hAnsi="Arial Narrow"/>
              </w:rPr>
            </w:pPr>
            <w:r w:rsidRPr="0054302B">
              <w:rPr>
                <w:rFonts w:ascii="Arial Narrow" w:hAnsi="Arial Narrow"/>
              </w:rPr>
              <w:t>Identificarea, dintr-un şir, a cuvintelor care încep/se termină cu sunetul ş</w:t>
            </w:r>
          </w:p>
          <w:p w14:paraId="2B877B2D" w14:textId="77777777" w:rsidR="00EB76A3" w:rsidRPr="0054302B" w:rsidRDefault="00EB76A3" w:rsidP="00732639">
            <w:pPr>
              <w:rPr>
                <w:rFonts w:ascii="Arial Narrow" w:hAnsi="Arial Narrow"/>
                <w:lang w:val="it-IT"/>
              </w:rPr>
            </w:pPr>
            <w:r w:rsidRPr="0054302B">
              <w:rPr>
                <w:rFonts w:ascii="Arial Narrow" w:hAnsi="Arial Narrow"/>
                <w:lang w:val="it-IT"/>
              </w:rPr>
              <w:t>2. Sunetul ş. Literele ş şi Ş</w:t>
            </w:r>
          </w:p>
          <w:p w14:paraId="078D289F" w14:textId="77777777" w:rsidR="00EB76A3" w:rsidRPr="0054302B" w:rsidRDefault="00EB76A3" w:rsidP="00732639">
            <w:pPr>
              <w:rPr>
                <w:rFonts w:ascii="Arial Narrow" w:hAnsi="Arial Narrow"/>
                <w:lang w:val="it-IT"/>
              </w:rPr>
            </w:pPr>
            <w:r w:rsidRPr="0054302B">
              <w:rPr>
                <w:rFonts w:ascii="Arial Narrow" w:hAnsi="Arial Narrow"/>
                <w:lang w:val="it-IT"/>
              </w:rPr>
              <w:t>Exerciţii joc de dicţie, cântece, numărători ritmate</w:t>
            </w:r>
          </w:p>
          <w:p w14:paraId="4D5C02E0"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3. Sunetul k. Literele k şi K.  </w:t>
            </w:r>
          </w:p>
          <w:p w14:paraId="5DE71E2B" w14:textId="77777777" w:rsidR="00EB76A3" w:rsidRPr="0054302B" w:rsidRDefault="00EB76A3" w:rsidP="00732639">
            <w:pPr>
              <w:pStyle w:val="ListParagraph"/>
              <w:ind w:left="0"/>
              <w:rPr>
                <w:rFonts w:ascii="Arial Narrow" w:hAnsi="Arial Narrow"/>
              </w:rPr>
            </w:pPr>
            <w:r w:rsidRPr="0054302B">
              <w:rPr>
                <w:rFonts w:ascii="Arial Narrow" w:hAnsi="Arial Narrow"/>
              </w:rPr>
              <w:t>Interpretarea unor cântece cu onomatopee</w:t>
            </w:r>
          </w:p>
          <w:p w14:paraId="067D4CD0" w14:textId="77777777" w:rsidR="00EB76A3" w:rsidRPr="0054302B" w:rsidRDefault="00EB76A3" w:rsidP="00732639">
            <w:pPr>
              <w:rPr>
                <w:rFonts w:ascii="Arial Narrow" w:hAnsi="Arial Narrow"/>
              </w:rPr>
            </w:pPr>
            <w:r w:rsidRPr="0054302B">
              <w:rPr>
                <w:rFonts w:ascii="Arial Narrow" w:hAnsi="Arial Narrow"/>
                <w:lang w:val="ro-RO"/>
              </w:rPr>
              <w:t>4.</w:t>
            </w:r>
            <w:r w:rsidRPr="0054302B">
              <w:rPr>
                <w:rFonts w:ascii="Arial Narrow" w:hAnsi="Arial Narrow"/>
              </w:rPr>
              <w:t xml:space="preserve"> Sunetul k. Literele k şi K</w:t>
            </w:r>
          </w:p>
          <w:p w14:paraId="0FF87E57" w14:textId="77777777" w:rsidR="00EB76A3" w:rsidRPr="0054302B" w:rsidRDefault="00EB76A3" w:rsidP="00732639">
            <w:pPr>
              <w:rPr>
                <w:rFonts w:ascii="Arial Narrow" w:hAnsi="Arial Narrow"/>
                <w:lang w:val="it-IT"/>
              </w:rPr>
            </w:pPr>
            <w:r w:rsidRPr="0054302B">
              <w:rPr>
                <w:rFonts w:ascii="Arial Narrow" w:hAnsi="Arial Narrow"/>
                <w:lang w:val="it-IT"/>
              </w:rPr>
              <w:t>Transcrierea prin ”fotografiere vizuală” a unor cuvinte</w:t>
            </w:r>
          </w:p>
        </w:tc>
        <w:tc>
          <w:tcPr>
            <w:tcW w:w="540" w:type="dxa"/>
          </w:tcPr>
          <w:p w14:paraId="4B137A9D"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6486818A" w14:textId="77777777" w:rsidTr="00732639">
        <w:tc>
          <w:tcPr>
            <w:tcW w:w="540" w:type="dxa"/>
          </w:tcPr>
          <w:p w14:paraId="38833BB8"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2</w:t>
            </w:r>
          </w:p>
        </w:tc>
        <w:tc>
          <w:tcPr>
            <w:tcW w:w="851" w:type="dxa"/>
          </w:tcPr>
          <w:p w14:paraId="1D96CC1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II</w:t>
            </w:r>
          </w:p>
        </w:tc>
        <w:tc>
          <w:tcPr>
            <w:tcW w:w="1489" w:type="dxa"/>
          </w:tcPr>
          <w:p w14:paraId="3D20B525" w14:textId="77777777" w:rsidR="00EB76A3" w:rsidRPr="0054302B" w:rsidRDefault="00EB76A3" w:rsidP="00732639">
            <w:pPr>
              <w:rPr>
                <w:rFonts w:ascii="Arial Narrow" w:hAnsi="Arial Narrow"/>
              </w:rPr>
            </w:pPr>
            <w:r w:rsidRPr="0054302B">
              <w:rPr>
                <w:rFonts w:ascii="Arial Narrow" w:hAnsi="Arial Narrow"/>
                <w:b/>
                <w:lang w:val="ro-RO"/>
              </w:rPr>
              <w:t>VARA</w:t>
            </w:r>
          </w:p>
        </w:tc>
        <w:tc>
          <w:tcPr>
            <w:tcW w:w="6071" w:type="dxa"/>
          </w:tcPr>
          <w:p w14:paraId="2AD23305" w14:textId="77777777" w:rsidR="00EB76A3" w:rsidRPr="0054302B" w:rsidRDefault="00EB76A3" w:rsidP="00732639">
            <w:pPr>
              <w:pStyle w:val="ListParagraph"/>
              <w:ind w:left="0"/>
              <w:rPr>
                <w:rFonts w:ascii="Arial Narrow" w:hAnsi="Arial Narrow"/>
              </w:rPr>
            </w:pPr>
            <w:r w:rsidRPr="0054302B">
              <w:rPr>
                <w:rFonts w:ascii="Arial Narrow" w:hAnsi="Arial Narrow"/>
              </w:rPr>
              <w:t>1. Sunetul q. Literele q şi Q.</w:t>
            </w:r>
          </w:p>
          <w:p w14:paraId="5CFC13D7" w14:textId="77777777" w:rsidR="00EB76A3" w:rsidRPr="0054302B" w:rsidRDefault="00EB76A3" w:rsidP="00732639">
            <w:pPr>
              <w:pStyle w:val="ListParagraph"/>
              <w:ind w:left="0"/>
              <w:rPr>
                <w:rFonts w:ascii="Arial Narrow" w:hAnsi="Arial Narrow"/>
              </w:rPr>
            </w:pPr>
            <w:r w:rsidRPr="0054302B">
              <w:rPr>
                <w:rFonts w:ascii="Arial Narrow" w:hAnsi="Arial Narrow"/>
              </w:rPr>
              <w:t xml:space="preserve">Confecţionarea unui bileţel </w:t>
            </w:r>
          </w:p>
          <w:p w14:paraId="4D9214D1" w14:textId="77777777" w:rsidR="00EB76A3" w:rsidRPr="0054302B" w:rsidRDefault="00EB76A3" w:rsidP="00732639">
            <w:pPr>
              <w:rPr>
                <w:rFonts w:ascii="Arial Narrow" w:hAnsi="Arial Narrow"/>
              </w:rPr>
            </w:pPr>
            <w:r w:rsidRPr="0054302B">
              <w:rPr>
                <w:rFonts w:ascii="Arial Narrow" w:hAnsi="Arial Narrow"/>
              </w:rPr>
              <w:t xml:space="preserve">2. Sunetul w. Literele w şi W.  </w:t>
            </w:r>
          </w:p>
          <w:p w14:paraId="78357D79" w14:textId="77777777" w:rsidR="00EB76A3" w:rsidRPr="0054302B" w:rsidRDefault="00EB76A3" w:rsidP="00732639">
            <w:pPr>
              <w:rPr>
                <w:rFonts w:ascii="Arial Narrow" w:hAnsi="Arial Narrow"/>
              </w:rPr>
            </w:pPr>
            <w:r w:rsidRPr="0054302B">
              <w:rPr>
                <w:rFonts w:ascii="Arial Narrow" w:hAnsi="Arial Narrow"/>
              </w:rPr>
              <w:t xml:space="preserve">Joc de rol: </w:t>
            </w:r>
            <w:r w:rsidRPr="0054302B">
              <w:rPr>
                <w:rFonts w:ascii="Arial Narrow" w:hAnsi="Arial Narrow"/>
                <w:lang w:val="it-IT"/>
              </w:rPr>
              <w:t>La cumpărături</w:t>
            </w:r>
          </w:p>
          <w:p w14:paraId="371B8C36" w14:textId="77777777" w:rsidR="00EB76A3" w:rsidRPr="0054302B" w:rsidRDefault="00EB76A3" w:rsidP="00732639">
            <w:pPr>
              <w:pStyle w:val="ListParagraph"/>
              <w:ind w:left="0"/>
              <w:rPr>
                <w:rFonts w:ascii="Arial Narrow" w:hAnsi="Arial Narrow"/>
              </w:rPr>
            </w:pPr>
            <w:r w:rsidRPr="0054302B">
              <w:rPr>
                <w:rFonts w:ascii="Arial Narrow" w:hAnsi="Arial Narrow"/>
              </w:rPr>
              <w:t>3. Sunetul y. Literele y şi Y</w:t>
            </w:r>
          </w:p>
          <w:p w14:paraId="36DEB3D5" w14:textId="77777777" w:rsidR="00EB76A3" w:rsidRPr="0054302B" w:rsidRDefault="00EB76A3" w:rsidP="00732639">
            <w:pPr>
              <w:pStyle w:val="ListParagraph"/>
              <w:ind w:left="0"/>
              <w:rPr>
                <w:rFonts w:ascii="Arial Narrow" w:hAnsi="Arial Narrow"/>
              </w:rPr>
            </w:pPr>
            <w:r w:rsidRPr="0054302B">
              <w:rPr>
                <w:rFonts w:ascii="Arial Narrow" w:hAnsi="Arial Narrow"/>
              </w:rPr>
              <w:t>Construirea de rime pornind de la cuvinte date</w:t>
            </w:r>
          </w:p>
          <w:p w14:paraId="18A5BF68" w14:textId="77777777" w:rsidR="00EB76A3" w:rsidRPr="0054302B" w:rsidRDefault="00EB76A3" w:rsidP="00732639">
            <w:pPr>
              <w:rPr>
                <w:rFonts w:ascii="Arial Narrow" w:hAnsi="Arial Narrow"/>
                <w:lang w:val="it-IT"/>
              </w:rPr>
            </w:pPr>
            <w:r w:rsidRPr="0054302B">
              <w:rPr>
                <w:rFonts w:ascii="Arial Narrow" w:hAnsi="Arial Narrow"/>
                <w:lang w:val="it-IT"/>
              </w:rPr>
              <w:t>4. Corespondenţa dintre imagini şi cuvinte</w:t>
            </w:r>
          </w:p>
        </w:tc>
        <w:tc>
          <w:tcPr>
            <w:tcW w:w="540" w:type="dxa"/>
          </w:tcPr>
          <w:p w14:paraId="29ACC822"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5409F437" w14:textId="77777777" w:rsidTr="00732639">
        <w:tc>
          <w:tcPr>
            <w:tcW w:w="540" w:type="dxa"/>
          </w:tcPr>
          <w:p w14:paraId="1724660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3</w:t>
            </w:r>
          </w:p>
        </w:tc>
        <w:tc>
          <w:tcPr>
            <w:tcW w:w="851" w:type="dxa"/>
          </w:tcPr>
          <w:p w14:paraId="6A6AB45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III</w:t>
            </w:r>
          </w:p>
        </w:tc>
        <w:tc>
          <w:tcPr>
            <w:tcW w:w="1489" w:type="dxa"/>
          </w:tcPr>
          <w:p w14:paraId="1A9473DA" w14:textId="77777777" w:rsidR="00EB76A3" w:rsidRPr="0054302B" w:rsidRDefault="00EB76A3" w:rsidP="00732639">
            <w:pPr>
              <w:rPr>
                <w:rFonts w:ascii="Arial Narrow" w:hAnsi="Arial Narrow"/>
              </w:rPr>
            </w:pPr>
            <w:r w:rsidRPr="0054302B">
              <w:rPr>
                <w:rFonts w:ascii="Arial Narrow" w:hAnsi="Arial Narrow"/>
                <w:b/>
              </w:rPr>
              <w:t xml:space="preserve">SUNT  ŞCOLAR ÎNVINGĂTOR! </w:t>
            </w:r>
          </w:p>
        </w:tc>
        <w:tc>
          <w:tcPr>
            <w:tcW w:w="6071" w:type="dxa"/>
          </w:tcPr>
          <w:p w14:paraId="4C2D1F4D" w14:textId="77777777" w:rsidR="00EB76A3" w:rsidRPr="0054302B" w:rsidRDefault="00EB76A3" w:rsidP="00732639">
            <w:pPr>
              <w:rPr>
                <w:rFonts w:ascii="Arial Narrow" w:hAnsi="Arial Narrow"/>
                <w:b/>
                <w:lang w:val="it-IT"/>
              </w:rPr>
            </w:pPr>
            <w:r w:rsidRPr="0054302B">
              <w:rPr>
                <w:rFonts w:ascii="Arial Narrow" w:hAnsi="Arial Narrow"/>
                <w:b/>
                <w:lang w:val="it-IT"/>
              </w:rPr>
              <w:t>Recapitulare</w:t>
            </w:r>
          </w:p>
        </w:tc>
        <w:tc>
          <w:tcPr>
            <w:tcW w:w="540" w:type="dxa"/>
          </w:tcPr>
          <w:p w14:paraId="7A16B425"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3272B2AC" w14:textId="77777777" w:rsidTr="00732639">
        <w:tc>
          <w:tcPr>
            <w:tcW w:w="540" w:type="dxa"/>
          </w:tcPr>
          <w:p w14:paraId="1CEAB6BA"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4</w:t>
            </w:r>
          </w:p>
        </w:tc>
        <w:tc>
          <w:tcPr>
            <w:tcW w:w="851" w:type="dxa"/>
          </w:tcPr>
          <w:p w14:paraId="7370C1C1"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XXXIV</w:t>
            </w:r>
          </w:p>
        </w:tc>
        <w:tc>
          <w:tcPr>
            <w:tcW w:w="1489" w:type="dxa"/>
          </w:tcPr>
          <w:p w14:paraId="47C5EE31" w14:textId="77777777" w:rsidR="00EB76A3" w:rsidRPr="0054302B" w:rsidRDefault="00EB76A3" w:rsidP="00732639">
            <w:pPr>
              <w:rPr>
                <w:rFonts w:ascii="Arial Narrow" w:hAnsi="Arial Narrow"/>
              </w:rPr>
            </w:pPr>
            <w:r w:rsidRPr="0054302B">
              <w:rPr>
                <w:rFonts w:ascii="Arial Narrow" w:hAnsi="Arial Narrow"/>
                <w:b/>
              </w:rPr>
              <w:t>SUNT  ŞCOLAR ÎNVINGĂTOR!</w:t>
            </w:r>
          </w:p>
        </w:tc>
        <w:tc>
          <w:tcPr>
            <w:tcW w:w="6071" w:type="dxa"/>
          </w:tcPr>
          <w:p w14:paraId="0F4FA8FE"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Evaluare finală</w:t>
            </w:r>
          </w:p>
        </w:tc>
        <w:tc>
          <w:tcPr>
            <w:tcW w:w="540" w:type="dxa"/>
          </w:tcPr>
          <w:p w14:paraId="7E12CDEB" w14:textId="77777777" w:rsidR="00EB76A3" w:rsidRPr="0054302B" w:rsidRDefault="00EB76A3" w:rsidP="00732639">
            <w:pPr>
              <w:jc w:val="center"/>
              <w:rPr>
                <w:rFonts w:ascii="Arial Narrow" w:hAnsi="Arial Narrow"/>
              </w:rPr>
            </w:pPr>
            <w:r w:rsidRPr="0054302B">
              <w:rPr>
                <w:rFonts w:ascii="Arial Narrow" w:hAnsi="Arial Narrow"/>
                <w:b/>
                <w:lang w:val="ro-RO"/>
              </w:rPr>
              <w:t>5</w:t>
            </w:r>
          </w:p>
        </w:tc>
      </w:tr>
      <w:tr w:rsidR="00EB76A3" w:rsidRPr="0054302B" w14:paraId="6E209E3C" w14:textId="77777777" w:rsidTr="00732639">
        <w:tc>
          <w:tcPr>
            <w:tcW w:w="540" w:type="dxa"/>
          </w:tcPr>
          <w:p w14:paraId="753D4586"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35</w:t>
            </w:r>
          </w:p>
        </w:tc>
        <w:tc>
          <w:tcPr>
            <w:tcW w:w="851" w:type="dxa"/>
          </w:tcPr>
          <w:p w14:paraId="4AA12C1A" w14:textId="77777777" w:rsidR="00EB76A3" w:rsidRPr="0054302B" w:rsidRDefault="00EB76A3" w:rsidP="00732639">
            <w:pPr>
              <w:autoSpaceDE w:val="0"/>
              <w:autoSpaceDN w:val="0"/>
              <w:adjustRightInd w:val="0"/>
              <w:rPr>
                <w:rFonts w:ascii="Arial Narrow" w:hAnsi="Arial Narrow"/>
                <w:b/>
                <w:lang w:val="ro-RO"/>
              </w:rPr>
            </w:pPr>
          </w:p>
        </w:tc>
        <w:tc>
          <w:tcPr>
            <w:tcW w:w="1489" w:type="dxa"/>
          </w:tcPr>
          <w:p w14:paraId="2425B631" w14:textId="77777777" w:rsidR="00EB76A3" w:rsidRPr="0054302B" w:rsidRDefault="00EB76A3" w:rsidP="00732639">
            <w:pPr>
              <w:rPr>
                <w:rFonts w:ascii="Arial Narrow" w:hAnsi="Arial Narrow"/>
                <w:b/>
              </w:rPr>
            </w:pPr>
            <w:r w:rsidRPr="0054302B">
              <w:rPr>
                <w:rFonts w:ascii="Arial Narrow" w:hAnsi="Arial Narrow"/>
                <w:b/>
                <w:lang w:val="it-IT"/>
              </w:rPr>
              <w:t>HAI SĂ NE DISTRĂM !</w:t>
            </w:r>
            <w:r w:rsidRPr="0054302B">
              <w:rPr>
                <w:rFonts w:ascii="Arial Narrow" w:hAnsi="Arial Narrow"/>
                <w:lang w:val="it-IT"/>
              </w:rPr>
              <w:t>....</w:t>
            </w:r>
          </w:p>
        </w:tc>
        <w:tc>
          <w:tcPr>
            <w:tcW w:w="6071" w:type="dxa"/>
          </w:tcPr>
          <w:p w14:paraId="55CB39FC" w14:textId="77777777" w:rsidR="00EB76A3" w:rsidRPr="0054302B" w:rsidRDefault="00EB76A3" w:rsidP="00732639">
            <w:pPr>
              <w:autoSpaceDE w:val="0"/>
              <w:autoSpaceDN w:val="0"/>
              <w:adjustRightInd w:val="0"/>
              <w:rPr>
                <w:rFonts w:ascii="Arial Narrow" w:hAnsi="Arial Narrow"/>
                <w:b/>
                <w:lang w:val="ro-RO"/>
              </w:rPr>
            </w:pPr>
            <w:r w:rsidRPr="0054302B">
              <w:rPr>
                <w:rFonts w:ascii="Arial Narrow" w:hAnsi="Arial Narrow"/>
                <w:b/>
                <w:lang w:val="ro-RO"/>
              </w:rPr>
              <w:t>Jocuri</w:t>
            </w:r>
          </w:p>
        </w:tc>
        <w:tc>
          <w:tcPr>
            <w:tcW w:w="540" w:type="dxa"/>
          </w:tcPr>
          <w:p w14:paraId="707C5D9F" w14:textId="77777777" w:rsidR="00EB76A3" w:rsidRPr="0054302B" w:rsidRDefault="00EB76A3" w:rsidP="00732639">
            <w:pPr>
              <w:autoSpaceDE w:val="0"/>
              <w:autoSpaceDN w:val="0"/>
              <w:adjustRightInd w:val="0"/>
              <w:jc w:val="center"/>
              <w:rPr>
                <w:rFonts w:ascii="Arial Narrow" w:hAnsi="Arial Narrow"/>
                <w:b/>
                <w:lang w:val="ro-RO"/>
              </w:rPr>
            </w:pPr>
          </w:p>
        </w:tc>
      </w:tr>
    </w:tbl>
    <w:p w14:paraId="74635F33" w14:textId="77777777" w:rsidR="00EB76A3" w:rsidRPr="00526A1F" w:rsidRDefault="00EB76A3" w:rsidP="00EB76A3">
      <w:pPr>
        <w:autoSpaceDE w:val="0"/>
        <w:autoSpaceDN w:val="0"/>
        <w:adjustRightInd w:val="0"/>
        <w:rPr>
          <w:rFonts w:ascii="Arial Narrow" w:hAnsi="Arial Narrow"/>
          <w:sz w:val="20"/>
          <w:szCs w:val="20"/>
        </w:rPr>
      </w:pPr>
    </w:p>
    <w:p w14:paraId="23482E07" w14:textId="77777777" w:rsidR="00EB76A3" w:rsidRDefault="00EB76A3" w:rsidP="00EB76A3">
      <w:pPr>
        <w:autoSpaceDE w:val="0"/>
        <w:autoSpaceDN w:val="0"/>
        <w:adjustRightInd w:val="0"/>
        <w:jc w:val="center"/>
        <w:rPr>
          <w:rFonts w:ascii="Arial Narrow" w:hAnsi="Arial Narrow"/>
          <w:sz w:val="20"/>
          <w:szCs w:val="20"/>
        </w:rPr>
      </w:pPr>
    </w:p>
    <w:p w14:paraId="231A77D2" w14:textId="77777777" w:rsidR="00732639" w:rsidRDefault="00732639" w:rsidP="00EB76A3">
      <w:pPr>
        <w:autoSpaceDE w:val="0"/>
        <w:autoSpaceDN w:val="0"/>
        <w:adjustRightInd w:val="0"/>
        <w:jc w:val="center"/>
        <w:rPr>
          <w:rFonts w:ascii="Arial Narrow" w:hAnsi="Arial Narrow"/>
          <w:sz w:val="20"/>
          <w:szCs w:val="20"/>
        </w:rPr>
      </w:pPr>
    </w:p>
    <w:p w14:paraId="49736C62" w14:textId="77777777" w:rsidR="00732639" w:rsidRDefault="00732639" w:rsidP="00EB76A3">
      <w:pPr>
        <w:autoSpaceDE w:val="0"/>
        <w:autoSpaceDN w:val="0"/>
        <w:adjustRightInd w:val="0"/>
        <w:jc w:val="center"/>
        <w:rPr>
          <w:rFonts w:ascii="Arial Narrow" w:hAnsi="Arial Narrow"/>
          <w:sz w:val="20"/>
          <w:szCs w:val="20"/>
        </w:rPr>
      </w:pPr>
    </w:p>
    <w:p w14:paraId="6C11D52C" w14:textId="77777777" w:rsidR="00732639" w:rsidRDefault="00732639" w:rsidP="00EB76A3">
      <w:pPr>
        <w:autoSpaceDE w:val="0"/>
        <w:autoSpaceDN w:val="0"/>
        <w:adjustRightInd w:val="0"/>
        <w:jc w:val="center"/>
        <w:rPr>
          <w:rFonts w:ascii="Arial Narrow" w:hAnsi="Arial Narrow"/>
          <w:sz w:val="20"/>
          <w:szCs w:val="20"/>
        </w:rPr>
      </w:pPr>
    </w:p>
    <w:p w14:paraId="032BF691" w14:textId="77777777" w:rsidR="00732639" w:rsidRDefault="00732639" w:rsidP="00EB76A3">
      <w:pPr>
        <w:autoSpaceDE w:val="0"/>
        <w:autoSpaceDN w:val="0"/>
        <w:adjustRightInd w:val="0"/>
        <w:jc w:val="center"/>
        <w:rPr>
          <w:rFonts w:ascii="Arial Narrow" w:hAnsi="Arial Narrow"/>
          <w:sz w:val="20"/>
          <w:szCs w:val="20"/>
        </w:rPr>
      </w:pPr>
    </w:p>
    <w:p w14:paraId="489EDCA3" w14:textId="77777777" w:rsidR="00732639" w:rsidRDefault="00732639" w:rsidP="00EB76A3">
      <w:pPr>
        <w:autoSpaceDE w:val="0"/>
        <w:autoSpaceDN w:val="0"/>
        <w:adjustRightInd w:val="0"/>
        <w:jc w:val="center"/>
        <w:rPr>
          <w:rFonts w:ascii="Arial Narrow" w:hAnsi="Arial Narrow"/>
          <w:sz w:val="20"/>
          <w:szCs w:val="20"/>
        </w:rPr>
      </w:pPr>
    </w:p>
    <w:p w14:paraId="11832965" w14:textId="77777777" w:rsidR="00732639" w:rsidRDefault="00732639" w:rsidP="00EB76A3">
      <w:pPr>
        <w:autoSpaceDE w:val="0"/>
        <w:autoSpaceDN w:val="0"/>
        <w:adjustRightInd w:val="0"/>
        <w:jc w:val="center"/>
        <w:rPr>
          <w:rFonts w:ascii="Arial Narrow" w:hAnsi="Arial Narrow"/>
          <w:sz w:val="20"/>
          <w:szCs w:val="20"/>
        </w:rPr>
      </w:pPr>
    </w:p>
    <w:p w14:paraId="6FD7B971" w14:textId="77777777" w:rsidR="00732639" w:rsidRDefault="00732639" w:rsidP="00EB76A3">
      <w:pPr>
        <w:autoSpaceDE w:val="0"/>
        <w:autoSpaceDN w:val="0"/>
        <w:adjustRightInd w:val="0"/>
        <w:jc w:val="center"/>
        <w:rPr>
          <w:rFonts w:ascii="Arial Narrow" w:hAnsi="Arial Narrow"/>
          <w:sz w:val="20"/>
          <w:szCs w:val="20"/>
        </w:rPr>
      </w:pPr>
    </w:p>
    <w:p w14:paraId="41F21545" w14:textId="77777777" w:rsidR="00732639" w:rsidRDefault="00732639" w:rsidP="00EB76A3">
      <w:pPr>
        <w:autoSpaceDE w:val="0"/>
        <w:autoSpaceDN w:val="0"/>
        <w:adjustRightInd w:val="0"/>
        <w:jc w:val="center"/>
        <w:rPr>
          <w:rFonts w:ascii="Arial Narrow" w:hAnsi="Arial Narrow"/>
          <w:sz w:val="20"/>
          <w:szCs w:val="20"/>
        </w:rPr>
      </w:pPr>
    </w:p>
    <w:p w14:paraId="7F26BD39" w14:textId="77777777" w:rsidR="00732639" w:rsidRDefault="00732639" w:rsidP="00EB76A3">
      <w:pPr>
        <w:autoSpaceDE w:val="0"/>
        <w:autoSpaceDN w:val="0"/>
        <w:adjustRightInd w:val="0"/>
        <w:jc w:val="center"/>
        <w:rPr>
          <w:rFonts w:ascii="Arial Narrow" w:hAnsi="Arial Narrow"/>
          <w:sz w:val="20"/>
          <w:szCs w:val="20"/>
        </w:rPr>
      </w:pPr>
    </w:p>
    <w:p w14:paraId="0C3626A7" w14:textId="77777777" w:rsidR="00732639" w:rsidRDefault="00732639" w:rsidP="00EB76A3">
      <w:pPr>
        <w:autoSpaceDE w:val="0"/>
        <w:autoSpaceDN w:val="0"/>
        <w:adjustRightInd w:val="0"/>
        <w:jc w:val="center"/>
        <w:rPr>
          <w:rFonts w:ascii="Arial Narrow" w:hAnsi="Arial Narrow"/>
          <w:sz w:val="20"/>
          <w:szCs w:val="20"/>
        </w:rPr>
      </w:pPr>
    </w:p>
    <w:p w14:paraId="14757A5C" w14:textId="77777777" w:rsidR="00732639" w:rsidRDefault="00732639" w:rsidP="00EB76A3">
      <w:pPr>
        <w:autoSpaceDE w:val="0"/>
        <w:autoSpaceDN w:val="0"/>
        <w:adjustRightInd w:val="0"/>
        <w:jc w:val="center"/>
        <w:rPr>
          <w:rFonts w:ascii="Arial Narrow" w:hAnsi="Arial Narrow"/>
          <w:sz w:val="20"/>
          <w:szCs w:val="20"/>
        </w:rPr>
      </w:pPr>
    </w:p>
    <w:p w14:paraId="79E3DCE8" w14:textId="77777777" w:rsidR="00732639" w:rsidRDefault="00732639" w:rsidP="00EB76A3">
      <w:pPr>
        <w:autoSpaceDE w:val="0"/>
        <w:autoSpaceDN w:val="0"/>
        <w:adjustRightInd w:val="0"/>
        <w:jc w:val="center"/>
        <w:rPr>
          <w:rFonts w:ascii="Arial Narrow" w:hAnsi="Arial Narrow"/>
          <w:sz w:val="20"/>
          <w:szCs w:val="20"/>
        </w:rPr>
      </w:pPr>
    </w:p>
    <w:p w14:paraId="359EA70B" w14:textId="77777777" w:rsidR="00732639" w:rsidRDefault="00732639" w:rsidP="00EB76A3">
      <w:pPr>
        <w:autoSpaceDE w:val="0"/>
        <w:autoSpaceDN w:val="0"/>
        <w:adjustRightInd w:val="0"/>
        <w:jc w:val="center"/>
        <w:rPr>
          <w:rFonts w:ascii="Arial Narrow" w:hAnsi="Arial Narrow"/>
          <w:sz w:val="20"/>
          <w:szCs w:val="20"/>
        </w:rPr>
      </w:pPr>
    </w:p>
    <w:p w14:paraId="227B2717" w14:textId="77777777" w:rsidR="00732639" w:rsidRDefault="00732639" w:rsidP="00EB76A3">
      <w:pPr>
        <w:autoSpaceDE w:val="0"/>
        <w:autoSpaceDN w:val="0"/>
        <w:adjustRightInd w:val="0"/>
        <w:jc w:val="center"/>
        <w:rPr>
          <w:rFonts w:ascii="Arial Narrow" w:hAnsi="Arial Narrow"/>
          <w:sz w:val="20"/>
          <w:szCs w:val="20"/>
        </w:rPr>
      </w:pPr>
    </w:p>
    <w:p w14:paraId="69976BE1" w14:textId="77777777" w:rsidR="004F5AE6" w:rsidRPr="008B42BF" w:rsidRDefault="004F5AE6" w:rsidP="004F5AE6">
      <w:pPr>
        <w:jc w:val="center"/>
        <w:rPr>
          <w:rFonts w:ascii="Arial Narrow" w:hAnsi="Arial Narrow"/>
          <w:b/>
          <w:sz w:val="28"/>
          <w:szCs w:val="28"/>
          <w:lang w:val="ro-RO"/>
        </w:rPr>
      </w:pPr>
      <w:r w:rsidRPr="008B42BF">
        <w:rPr>
          <w:rFonts w:ascii="Arial Narrow" w:hAnsi="Arial Narrow"/>
          <w:b/>
          <w:sz w:val="28"/>
          <w:szCs w:val="28"/>
          <w:lang w:val="ro-RO"/>
        </w:rPr>
        <w:t>TEXTE SUPORT PENTRU DISCIPLINA</w:t>
      </w:r>
    </w:p>
    <w:p w14:paraId="71127E5D" w14:textId="77777777" w:rsidR="004F5AE6" w:rsidRPr="008B42BF" w:rsidRDefault="004F5AE6" w:rsidP="004F5AE6">
      <w:pPr>
        <w:jc w:val="center"/>
        <w:rPr>
          <w:rFonts w:ascii="Arial Narrow" w:hAnsi="Arial Narrow"/>
          <w:b/>
          <w:sz w:val="28"/>
          <w:szCs w:val="28"/>
          <w:lang w:val="ro-RO"/>
        </w:rPr>
      </w:pPr>
      <w:r w:rsidRPr="008B42BF">
        <w:rPr>
          <w:rFonts w:ascii="Arial Narrow" w:hAnsi="Arial Narrow"/>
          <w:b/>
          <w:sz w:val="28"/>
          <w:szCs w:val="28"/>
          <w:lang w:val="ro-RO"/>
        </w:rPr>
        <w:t>COMUNICARE ÎN LIMBA ROMÂNĂ</w:t>
      </w:r>
    </w:p>
    <w:p w14:paraId="6D8697A4" w14:textId="77777777" w:rsidR="004F5AE6" w:rsidRDefault="004F5AE6" w:rsidP="004F5AE6">
      <w:pPr>
        <w:rPr>
          <w:rFonts w:ascii="Arial Narrow" w:hAnsi="Arial Narrow"/>
          <w:b/>
          <w:i/>
          <w:lang w:val="ro-RO"/>
        </w:rPr>
      </w:pPr>
    </w:p>
    <w:p w14:paraId="5F74511B" w14:textId="77777777" w:rsidR="004F5AE6" w:rsidRPr="00732639" w:rsidRDefault="004F5AE6" w:rsidP="00732639">
      <w:pPr>
        <w:jc w:val="center"/>
        <w:rPr>
          <w:rFonts w:ascii="Arial Narrow" w:hAnsi="Arial Narrow"/>
          <w:b/>
          <w:lang w:val="ro-RO"/>
        </w:rPr>
      </w:pPr>
      <w:r w:rsidRPr="008A1D70">
        <w:rPr>
          <w:rFonts w:ascii="Arial Narrow" w:hAnsi="Arial Narrow"/>
          <w:b/>
          <w:lang w:val="ro-RO"/>
        </w:rPr>
        <w:t>Săptămâna 3</w:t>
      </w:r>
      <w:r w:rsidR="00732639">
        <w:rPr>
          <w:rFonts w:ascii="Arial Narrow" w:hAnsi="Arial Narrow"/>
          <w:b/>
          <w:lang w:val="ro-RO"/>
        </w:rPr>
        <w:t xml:space="preserve"> - </w:t>
      </w:r>
      <w:r w:rsidRPr="008A1D70">
        <w:rPr>
          <w:rFonts w:ascii="Arial Narrow" w:hAnsi="Arial Narrow"/>
          <w:b/>
          <w:color w:val="000000"/>
          <w:lang w:val="ro-RO"/>
        </w:rPr>
        <w:t>ÎN LUMEA ANIMALELOR</w:t>
      </w:r>
    </w:p>
    <w:p w14:paraId="0C58739F" w14:textId="77777777" w:rsidR="004F5AE6" w:rsidRPr="008A1D70" w:rsidRDefault="004F5AE6" w:rsidP="004F5AE6">
      <w:pPr>
        <w:ind w:left="1440" w:firstLine="720"/>
        <w:rPr>
          <w:rFonts w:ascii="Arial Narrow" w:hAnsi="Arial Narrow"/>
          <w:b/>
          <w:lang w:val="ro-RO"/>
        </w:rPr>
      </w:pPr>
      <w:r w:rsidRPr="008A1D70">
        <w:rPr>
          <w:rFonts w:ascii="Arial Narrow" w:hAnsi="Arial Narrow"/>
          <w:b/>
          <w:lang w:val="ro-RO"/>
        </w:rPr>
        <w:t xml:space="preserve"> Ascultarea unei poveşti. Numirea personajelor din poveste</w:t>
      </w:r>
    </w:p>
    <w:p w14:paraId="3858431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lastRenderedPageBreak/>
        <w:t>Lectură după benzi desenate</w:t>
      </w:r>
    </w:p>
    <w:p w14:paraId="2D11FF1A" w14:textId="77777777" w:rsidR="004F5AE6" w:rsidRPr="001F3142" w:rsidRDefault="004F5AE6" w:rsidP="004F5AE6">
      <w:pPr>
        <w:rPr>
          <w:rFonts w:ascii="Arial Narrow" w:hAnsi="Arial Narrow"/>
          <w:b/>
          <w:i/>
          <w:sz w:val="16"/>
          <w:szCs w:val="16"/>
          <w:lang w:val="ro-RO"/>
        </w:rPr>
      </w:pPr>
    </w:p>
    <w:p w14:paraId="26746210" w14:textId="77777777" w:rsidR="004F5AE6" w:rsidRPr="008A1D70" w:rsidRDefault="004F5AE6" w:rsidP="004F5AE6">
      <w:pPr>
        <w:jc w:val="center"/>
        <w:rPr>
          <w:rFonts w:ascii="Arial Narrow" w:hAnsi="Arial Narrow"/>
          <w:b/>
          <w:i/>
          <w:lang w:val="ro-RO"/>
        </w:rPr>
      </w:pPr>
      <w:r w:rsidRPr="008A1D70">
        <w:rPr>
          <w:rFonts w:ascii="Arial Narrow" w:hAnsi="Arial Narrow"/>
          <w:b/>
          <w:i/>
          <w:lang w:val="ro-RO"/>
        </w:rPr>
        <w:t>Capra cu trei iezi</w:t>
      </w:r>
    </w:p>
    <w:p w14:paraId="59E2BC94" w14:textId="77777777" w:rsidR="004F5AE6" w:rsidRPr="008A1D70" w:rsidRDefault="004F5AE6" w:rsidP="004F5AE6">
      <w:pPr>
        <w:ind w:left="1440" w:firstLine="720"/>
        <w:jc w:val="center"/>
        <w:rPr>
          <w:rFonts w:ascii="Arial Narrow" w:hAnsi="Arial Narrow"/>
          <w:b/>
          <w:i/>
          <w:lang w:val="ro-RO"/>
        </w:rPr>
      </w:pPr>
      <w:r w:rsidRPr="008A1D70">
        <w:rPr>
          <w:rFonts w:ascii="Arial Narrow" w:hAnsi="Arial Narrow"/>
          <w:b/>
          <w:i/>
          <w:lang w:val="ro-RO"/>
        </w:rPr>
        <w:t>după Ion Creangă</w:t>
      </w:r>
    </w:p>
    <w:p w14:paraId="6A695F84"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p>
    <w:p w14:paraId="67823E6A"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Era odată o capră care avea trei iezi. Iedul cel mare şi cu cel mijlociu erau tare obraznici; iar cel mic era harnic şi cuminte. Vorba ceea: "Sunt cinci degete la o mână şi nu seamănă toate unul cu altul".</w:t>
      </w:r>
    </w:p>
    <w:p w14:paraId="0AA16531"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Într-o zi, capra cheamă iezii de pe-afară şi le zice:</w:t>
      </w:r>
    </w:p>
    <w:p w14:paraId="6CB3C5DD"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Dragii mamei copilaşi! Eu mă duc în pădure ca să mai aduc ceva mâncare. Dar voi, încuiaţi uşa după mine, ascultaţi unul de altul, şi să nu cumva să deschideţi până ce nu veţi auzi glasul meu. Când voi veni eu, am să vă dau de ştire, ca să mă cunoaşteţi, şi am să vă spun aşa:</w:t>
      </w:r>
    </w:p>
    <w:p w14:paraId="47BAB0E9"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Trei iezi cucuieţi/</w:t>
      </w:r>
    </w:p>
    <w:p w14:paraId="6021BDC6"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Uşa mamei descuieţi!</w:t>
      </w:r>
    </w:p>
    <w:p w14:paraId="097A3AB0"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Că mama v-aduce vouă:</w:t>
      </w:r>
    </w:p>
    <w:p w14:paraId="312A18AD"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Frunze-n buze,</w:t>
      </w:r>
    </w:p>
    <w:p w14:paraId="37017B2A"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Lapte-n ţâţe,</w:t>
      </w:r>
    </w:p>
    <w:p w14:paraId="4EDEDDB0"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Drob de sare</w:t>
      </w:r>
    </w:p>
    <w:p w14:paraId="56EB8433"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În spinare,</w:t>
      </w:r>
    </w:p>
    <w:p w14:paraId="243B7B82" w14:textId="77777777" w:rsidR="004F5AE6" w:rsidRPr="008A1D70" w:rsidRDefault="004F5AE6" w:rsidP="004F5AE6">
      <w:pPr>
        <w:pStyle w:val="NormalWeb"/>
        <w:spacing w:before="0" w:beforeAutospacing="0" w:after="0" w:afterAutospacing="0"/>
        <w:ind w:left="1440"/>
        <w:jc w:val="both"/>
        <w:rPr>
          <w:rFonts w:ascii="Arial Narrow" w:hAnsi="Arial Narrow"/>
          <w:color w:val="000000"/>
          <w:sz w:val="22"/>
          <w:szCs w:val="22"/>
        </w:rPr>
      </w:pPr>
      <w:r w:rsidRPr="008A1D70">
        <w:rPr>
          <w:rFonts w:ascii="Arial Narrow" w:hAnsi="Arial Narrow"/>
          <w:color w:val="000000"/>
          <w:sz w:val="22"/>
          <w:szCs w:val="22"/>
        </w:rPr>
        <w:t>Mălăieş</w:t>
      </w:r>
      <w:r w:rsidRPr="008A1D70">
        <w:rPr>
          <w:rFonts w:ascii="Arial Narrow" w:hAnsi="Arial Narrow"/>
          <w:color w:val="000000"/>
          <w:sz w:val="22"/>
          <w:szCs w:val="22"/>
        </w:rPr>
        <w:br/>
        <w:t>În călcăieş</w:t>
      </w:r>
    </w:p>
    <w:p w14:paraId="18FE020C"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Smoc de flori</w:t>
      </w:r>
    </w:p>
    <w:p w14:paraId="63A13556" w14:textId="77777777" w:rsidR="004F5AE6" w:rsidRPr="008A1D70" w:rsidRDefault="004F5AE6" w:rsidP="004F5AE6">
      <w:pPr>
        <w:pStyle w:val="NormalWeb"/>
        <w:spacing w:before="0" w:beforeAutospacing="0" w:after="0" w:afterAutospacing="0"/>
        <w:ind w:left="720" w:firstLine="720"/>
        <w:jc w:val="both"/>
        <w:rPr>
          <w:rFonts w:ascii="Arial Narrow" w:hAnsi="Arial Narrow"/>
          <w:color w:val="000000"/>
          <w:sz w:val="22"/>
          <w:szCs w:val="22"/>
        </w:rPr>
      </w:pPr>
      <w:r w:rsidRPr="008A1D70">
        <w:rPr>
          <w:rFonts w:ascii="Arial Narrow" w:hAnsi="Arial Narrow"/>
          <w:color w:val="000000"/>
          <w:sz w:val="22"/>
          <w:szCs w:val="22"/>
        </w:rPr>
        <w:t>Pe subsuori.</w:t>
      </w:r>
    </w:p>
    <w:p w14:paraId="3A88202D" w14:textId="77777777" w:rsidR="004F5AE6" w:rsidRPr="008A1D70" w:rsidRDefault="004F5AE6" w:rsidP="004F5AE6">
      <w:pPr>
        <w:pStyle w:val="NormalWeb"/>
        <w:spacing w:before="0" w:beforeAutospacing="0" w:after="0" w:afterAutospacing="0"/>
        <w:ind w:firstLine="360"/>
        <w:jc w:val="both"/>
        <w:rPr>
          <w:rFonts w:ascii="Arial Narrow" w:hAnsi="Arial Narrow"/>
          <w:color w:val="000000"/>
          <w:sz w:val="22"/>
          <w:szCs w:val="22"/>
        </w:rPr>
      </w:pPr>
      <w:r w:rsidRPr="008A1D70">
        <w:rPr>
          <w:rFonts w:ascii="Arial Narrow" w:hAnsi="Arial Narrow"/>
          <w:color w:val="000000"/>
          <w:sz w:val="22"/>
          <w:szCs w:val="22"/>
        </w:rPr>
        <w:t xml:space="preserve">-     Pot să am  </w:t>
      </w:r>
      <w:r w:rsidRPr="008A1D70">
        <w:rPr>
          <w:rFonts w:ascii="Arial Narrow" w:hAnsi="Arial Narrow"/>
          <w:color w:val="000000"/>
          <w:sz w:val="22"/>
          <w:szCs w:val="22"/>
          <w:lang w:val="ro-RO"/>
        </w:rPr>
        <w:t>încredere</w:t>
      </w:r>
      <w:r w:rsidRPr="008A1D70">
        <w:rPr>
          <w:rFonts w:ascii="Arial Narrow" w:hAnsi="Arial Narrow"/>
          <w:color w:val="000000"/>
          <w:sz w:val="22"/>
          <w:szCs w:val="22"/>
        </w:rPr>
        <w:t xml:space="preserve"> în voi?</w:t>
      </w:r>
    </w:p>
    <w:p w14:paraId="13472276" w14:textId="77777777" w:rsidR="004F5AE6" w:rsidRPr="008A1D70" w:rsidRDefault="004F5AE6" w:rsidP="004F5AE6">
      <w:pPr>
        <w:pStyle w:val="NormalWeb"/>
        <w:numPr>
          <w:ilvl w:val="0"/>
          <w:numId w:val="17"/>
        </w:numPr>
        <w:tabs>
          <w:tab w:val="clear" w:pos="720"/>
          <w:tab w:val="num" w:pos="0"/>
        </w:tabs>
        <w:spacing w:before="0" w:beforeAutospacing="0" w:after="0" w:afterAutospacing="0"/>
        <w:ind w:left="0" w:firstLine="360"/>
        <w:jc w:val="both"/>
        <w:rPr>
          <w:rFonts w:ascii="Arial Narrow" w:hAnsi="Arial Narrow"/>
          <w:color w:val="000000"/>
          <w:sz w:val="22"/>
          <w:szCs w:val="22"/>
        </w:rPr>
      </w:pPr>
      <w:r w:rsidRPr="008A1D70">
        <w:rPr>
          <w:rFonts w:ascii="Arial Narrow" w:hAnsi="Arial Narrow"/>
          <w:color w:val="000000"/>
          <w:sz w:val="22"/>
          <w:szCs w:val="22"/>
        </w:rPr>
        <w:t>Să n-ai nici o grijă, mămucă, spuseră cei mai mari. Noi suntem odată băieţi, şi ce-am vorbit odată, vorbit rămâne.</w:t>
      </w:r>
    </w:p>
    <w:p w14:paraId="2B01C09E"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Apoi capra iese şi se duce în treaba ei. Iar iezii închid uşa după dânsa şi trag zăvorul.Un duşman de lup ş-apoi ştiţi care? chiar vecinul caprei, care de mult timp aştepta să mănânce iezii, asculta la peretele din spatele casei, când vorbea capra cu dânşii.</w:t>
      </w:r>
    </w:p>
    <w:p w14:paraId="7D472644"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Bun! zise el în gândul său. Ia, acum e timpul...Dacă mi-ar deschide uşa, i-aş prinde pe toţi trei! Cum zice, şi vine la uşă; şi cum vine, şi începe să cânte.</w:t>
      </w:r>
    </w:p>
    <w:p w14:paraId="2D93F9BD" w14:textId="77777777" w:rsidR="004F5AE6" w:rsidRPr="008A1D70" w:rsidRDefault="004F5AE6" w:rsidP="004F5AE6">
      <w:pPr>
        <w:pStyle w:val="NormalWeb"/>
        <w:spacing w:before="0" w:beforeAutospacing="0" w:after="0" w:afterAutospacing="0"/>
        <w:ind w:left="360" w:firstLine="360"/>
        <w:jc w:val="both"/>
        <w:rPr>
          <w:rFonts w:ascii="Arial Narrow" w:hAnsi="Arial Narrow"/>
          <w:color w:val="000000"/>
          <w:sz w:val="22"/>
          <w:szCs w:val="22"/>
        </w:rPr>
      </w:pPr>
      <w:r w:rsidRPr="008A1D70">
        <w:rPr>
          <w:rFonts w:ascii="Arial Narrow" w:hAnsi="Arial Narrow"/>
          <w:color w:val="000000"/>
          <w:sz w:val="22"/>
          <w:szCs w:val="22"/>
        </w:rPr>
        <w:t>- Hai! deschideţi repede, dragii mamei!</w:t>
      </w:r>
    </w:p>
    <w:p w14:paraId="20E08507" w14:textId="77777777" w:rsidR="004F5AE6" w:rsidRPr="008A1D70" w:rsidRDefault="004F5AE6" w:rsidP="004F5AE6">
      <w:pPr>
        <w:pStyle w:val="NormalWeb"/>
        <w:spacing w:before="0" w:beforeAutospacing="0" w:after="0" w:afterAutospacing="0"/>
        <w:ind w:left="360" w:firstLine="360"/>
        <w:jc w:val="both"/>
        <w:rPr>
          <w:rFonts w:ascii="Arial Narrow" w:hAnsi="Arial Narrow"/>
          <w:color w:val="000000"/>
          <w:sz w:val="22"/>
          <w:szCs w:val="22"/>
        </w:rPr>
      </w:pPr>
      <w:r w:rsidRPr="008A1D70">
        <w:rPr>
          <w:rFonts w:ascii="Arial Narrow" w:hAnsi="Arial Narrow"/>
          <w:color w:val="000000"/>
          <w:sz w:val="22"/>
          <w:szCs w:val="22"/>
        </w:rPr>
        <w:t>- Ia! Băieţi, zise cel mai mare, săriţi şi deschideţi uşa, că vine mama cu mâncare.</w:t>
      </w:r>
    </w:p>
    <w:p w14:paraId="605C2E50" w14:textId="77777777" w:rsidR="004F5AE6" w:rsidRPr="008A1D70" w:rsidRDefault="004F5AE6" w:rsidP="004F5AE6">
      <w:pPr>
        <w:pStyle w:val="NormalWeb"/>
        <w:spacing w:before="0" w:beforeAutospacing="0" w:after="0" w:afterAutospacing="0"/>
        <w:ind w:left="360" w:firstLine="360"/>
        <w:jc w:val="both"/>
        <w:rPr>
          <w:rFonts w:ascii="Arial Narrow" w:hAnsi="Arial Narrow"/>
          <w:color w:val="000000"/>
          <w:sz w:val="22"/>
          <w:szCs w:val="22"/>
        </w:rPr>
      </w:pPr>
      <w:r w:rsidRPr="008A1D70">
        <w:rPr>
          <w:rFonts w:ascii="Arial Narrow" w:hAnsi="Arial Narrow"/>
          <w:color w:val="000000"/>
          <w:sz w:val="22"/>
          <w:szCs w:val="22"/>
        </w:rPr>
        <w:t>- Săracuţul de mine! zise cel mic. Să nu cumva să faceţi greşeala să deschideţi, că-i vai de noi!</w:t>
      </w:r>
    </w:p>
    <w:p w14:paraId="4B69ABEC" w14:textId="77777777" w:rsidR="004F5AE6" w:rsidRPr="008A1D70" w:rsidRDefault="004F5AE6" w:rsidP="004F5AE6">
      <w:pPr>
        <w:pStyle w:val="NormalWeb"/>
        <w:spacing w:before="0" w:beforeAutospacing="0" w:after="0" w:afterAutospacing="0"/>
        <w:ind w:firstLine="540"/>
        <w:jc w:val="both"/>
        <w:rPr>
          <w:rFonts w:ascii="Arial Narrow" w:hAnsi="Arial Narrow"/>
          <w:color w:val="000000"/>
          <w:sz w:val="22"/>
          <w:szCs w:val="22"/>
        </w:rPr>
      </w:pPr>
      <w:r w:rsidRPr="008A1D70">
        <w:rPr>
          <w:rFonts w:ascii="Arial Narrow" w:hAnsi="Arial Narrow"/>
          <w:color w:val="000000"/>
          <w:sz w:val="22"/>
          <w:szCs w:val="22"/>
        </w:rPr>
        <w:t>Asta nu-i mămuca. Eu o cunosc de pe glas; glasul ei nu-i aşa de gros şi de răguşit!</w:t>
      </w:r>
    </w:p>
    <w:p w14:paraId="2FF5560D" w14:textId="77777777" w:rsidR="004F5AE6" w:rsidRPr="008A1D70" w:rsidRDefault="004F5AE6" w:rsidP="004F5AE6">
      <w:pPr>
        <w:pStyle w:val="NormalWeb"/>
        <w:spacing w:before="0" w:beforeAutospacing="0" w:after="0" w:afterAutospacing="0"/>
        <w:ind w:firstLine="540"/>
        <w:jc w:val="both"/>
        <w:rPr>
          <w:rFonts w:ascii="Arial Narrow" w:hAnsi="Arial Narrow"/>
          <w:color w:val="000000"/>
          <w:sz w:val="22"/>
          <w:szCs w:val="22"/>
          <w:lang w:val="ro-RO"/>
        </w:rPr>
      </w:pPr>
      <w:r w:rsidRPr="008A1D70">
        <w:rPr>
          <w:rFonts w:ascii="Arial Narrow" w:hAnsi="Arial Narrow"/>
          <w:color w:val="000000"/>
          <w:sz w:val="22"/>
          <w:szCs w:val="22"/>
        </w:rPr>
        <w:t>Lupul, auzind acestea, se duse la un fierar şi puse să-i ascute limba şi dinţii, pentru a-şi subţia glasul, ş-apoi, întorcându-se, începu iar s</w:t>
      </w:r>
      <w:r w:rsidRPr="008A1D70">
        <w:rPr>
          <w:rFonts w:ascii="Arial Narrow" w:hAnsi="Arial Narrow"/>
          <w:color w:val="000000"/>
          <w:sz w:val="22"/>
          <w:szCs w:val="22"/>
          <w:lang w:val="ro-RO"/>
        </w:rPr>
        <w:t>ă cânte.</w:t>
      </w:r>
    </w:p>
    <w:p w14:paraId="71F2F7FA" w14:textId="77777777" w:rsidR="004F5AE6" w:rsidRPr="008A1D70" w:rsidRDefault="004F5AE6" w:rsidP="004F5AE6">
      <w:pPr>
        <w:pStyle w:val="NormalWeb"/>
        <w:numPr>
          <w:ilvl w:val="0"/>
          <w:numId w:val="17"/>
        </w:numPr>
        <w:tabs>
          <w:tab w:val="clear" w:pos="720"/>
          <w:tab w:val="num" w:pos="0"/>
        </w:tabs>
        <w:spacing w:before="0" w:beforeAutospacing="0" w:after="0" w:afterAutospacing="0"/>
        <w:ind w:left="0" w:firstLine="540"/>
        <w:jc w:val="both"/>
        <w:rPr>
          <w:rFonts w:ascii="Arial Narrow" w:hAnsi="Arial Narrow"/>
          <w:color w:val="000000"/>
          <w:sz w:val="22"/>
          <w:szCs w:val="22"/>
        </w:rPr>
      </w:pPr>
      <w:r w:rsidRPr="008A1D70">
        <w:rPr>
          <w:rFonts w:ascii="Arial Narrow" w:hAnsi="Arial Narrow"/>
          <w:color w:val="000000"/>
          <w:sz w:val="22"/>
          <w:szCs w:val="22"/>
        </w:rPr>
        <w:t>Ei, vedeţi, zise iarăşi cel mare, mă duc să-i deschid, c-a venit mămuca.</w:t>
      </w:r>
    </w:p>
    <w:p w14:paraId="1120280F"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Atunci iedul cel mic se piteşte iute după sobă şi, sprijinit cu picioarele de coşul sobei şi cu nasul de funingine, tace ca peştele şi tremură de frică. </w:t>
      </w:r>
    </w:p>
    <w:p w14:paraId="19AD9334" w14:textId="77777777" w:rsidR="004F5AE6" w:rsidRPr="008A1D70" w:rsidRDefault="004F5AE6" w:rsidP="004F5AE6">
      <w:pPr>
        <w:pStyle w:val="NormalWeb"/>
        <w:widowControl w:val="0"/>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Însă cel mare se dă după uşă şi să tragă, să nu tragă?  în sfârşit, trage zăvorul... Când iaca!... ce să vadă? ş-apoi mai are când vede?... căci lupului îi sclipeau ochii şi-i ardea gâtul de flămând ce era. Şi, nici una, nici două, haţ! pe ied de gât şi-l mănâncă. Apoi începe a se învârti prin casă şi până nu-l mâncă şi pe cel mijlociu nu se lăsă.</w:t>
      </w:r>
    </w:p>
    <w:p w14:paraId="32F4FDDE" w14:textId="77777777" w:rsidR="004F5AE6" w:rsidRPr="008A1D70" w:rsidRDefault="004F5AE6" w:rsidP="004F5AE6">
      <w:pPr>
        <w:pStyle w:val="NormalWeb"/>
        <w:widowControl w:val="0"/>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Cum a ieşit duşmanul din casă, iedul cel mic se dă iute jos de pe sobă şi încuie uşa bine. Apoi începe a plânge după frăţiorii săi. Şi plânge el şi plânge până îl apucă leşin! Când jelea el aşa, iacă şi capra venea cât putea, încărcată cu mâncare şi gâfâind. </w:t>
      </w:r>
    </w:p>
    <w:p w14:paraId="7BBC0E87"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Dar când s-apropie capra bine, ce să vadă? O frică mare oapucă, simte că picioarele i se taie, un tremur o cuprinde în tot trupul şi ochii i se împăienjenesc. Ea însă tot merge până la uşă şi cum ajunge, şi începe să cânte.</w:t>
      </w:r>
    </w:p>
    <w:p w14:paraId="78864BEC"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Atunci iedul cel mic - care acum era şi cel dintâi şi cel de pe urmă - sare iute şi-i deschide uşa. Apoi s-aruncă în braţele ei şi cu lacrimi începe a-i spune:</w:t>
      </w:r>
    </w:p>
    <w:p w14:paraId="531B98BD"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Mămucă, mămucă, uite ce am păţit noi! Mare supărare a căzut pe capul nostru!</w:t>
      </w:r>
    </w:p>
    <w:p w14:paraId="64BF7C2D"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Capra atunci, uitându-se lung prin casă, o cuprinde spaima şi rămâne încremenită!... Dar mai pe urmă, îmbărbătându-se, şi-a revenit puţin:</w:t>
      </w:r>
    </w:p>
    <w:p w14:paraId="210BAB4F"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 Ei lasă, că l-oi învăţa eu! Dacă mă vede că-s o văduvă sărmană şi c-o casă de copii, apoi trebuie să-şi bată joc de casa mea? Şi pe voi să vă omoare? Nici o faptă fără plată... </w:t>
      </w:r>
    </w:p>
    <w:p w14:paraId="57B7AAD2"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lastRenderedPageBreak/>
        <w:t>Aproape de casa ei era o groapă adâncă; acolo-i speranţa caprei ca să scape de lup.</w:t>
      </w:r>
    </w:p>
    <w:p w14:paraId="3C21322D"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Şi aşa zicând, îşi sridică mânecile, aprinde focul şi s-apucă de făcut mâncare. Apoi umple groapa cu jar,  aşază o plasă de nuiele şi nişte frunze peste dânsa. Apoi face un scăunel de ceară anume pentru lup. Pe urmă lasă mâncarea la foc să fiarbă şi se duce prin pădure să caute pe   vecinu-său şi să-l poftească la prânz. Merge ea cât merge prin codru, până ce dă pde-o groapă mare şi întunecoasă şi pe-o cărare dă peste lup. Capra îi povesteşte acestuia ce i s-a întâmplat şi îl pofteşete la pomană.</w:t>
      </w:r>
    </w:p>
    <w:p w14:paraId="608EB3CC"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  Apoi capra porneşte înainte plângând, şi lupul după dânsa, prefăcându-se că plânge.</w:t>
      </w:r>
    </w:p>
    <w:p w14:paraId="5D9495F0"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Doamne, cumătre! zise capra suspinând. De ce ţi-e mai drag în lume, de-aceea n-ai parte...</w:t>
      </w:r>
    </w:p>
    <w:p w14:paraId="2849098E"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 Doamne, cumătră, Doamne! Oi face şi eu ca prostul... Oare nu cumva nenea Martin a dat pe la dumneata pe acasă? Că mi-aduc aminte că l-am întâlnit odată prin zmeuriş; şi mi-a spus că dacă-oi vrea dumneata să-i dai un băiat, să-l înveţe cojocăria. </w:t>
      </w:r>
    </w:p>
    <w:p w14:paraId="15005F9C"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Şi din vorbă-n vorbă, din una-n alta, ajung până acasă la capră!</w:t>
      </w:r>
    </w:p>
    <w:p w14:paraId="4A60A10A"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Ia poftim, cumătre, zise ea luând scăunaşul şi punându-l deasupra groapei, şezi colea şi să ospătezi puţin din ceea ce ne-a dat Dumnezeu!</w:t>
      </w:r>
    </w:p>
    <w:p w14:paraId="780ECD67"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Răstoarnă apoi sarmalele într-un vas şi i le pune pe masă.</w:t>
      </w:r>
    </w:p>
    <w:p w14:paraId="6AEAE146"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Atunci lupul nostru începe a mânca; şi gogâlţ, gogâlţ, gogâlţ, îi mergeau sarmalele întregi pe gât. Şi cum ospăta el, buf! cade în groapa cu jar.</w:t>
      </w:r>
    </w:p>
    <w:p w14:paraId="4FD13A2F"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Ei, ei! Acum scoate, lupe, ce-ai mâncat! Cu capra te-ai pus? Capra ţi-a venit de hac!</w:t>
      </w:r>
    </w:p>
    <w:p w14:paraId="28B1EB60"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Văleu, cumătră, tălpile mele! Mă rog, scoate-mă că-mi arde inima-n mine!</w:t>
      </w:r>
    </w:p>
    <w:p w14:paraId="4C9F9498"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Ba nu, cumătre; c-aşa mi-a ars şi mie inima după iezişorii mei! Lui Dumnezeu îi plac pui de cei mai tineri; mie însă-mi plac şi mai bătrâni, numai să fie bine fripţi; ştii, să treacă focul printr-înşii.</w:t>
      </w:r>
    </w:p>
    <w:p w14:paraId="21147971"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Moarte pentru moarte, cumătre, arsură pentru arsură!</w:t>
      </w:r>
    </w:p>
    <w:p w14:paraId="29839EF2"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 xml:space="preserve">După aceasta, capra şi cu iedul îi mai trântiră în cap cu bolovani şi cu ce-au apucat, până-l omorâră. </w:t>
      </w:r>
    </w:p>
    <w:p w14:paraId="39757AEA" w14:textId="77777777" w:rsidR="004F5AE6" w:rsidRPr="008A1D70" w:rsidRDefault="004F5AE6" w:rsidP="004F5AE6">
      <w:pPr>
        <w:pStyle w:val="NormalWeb"/>
        <w:spacing w:before="0" w:beforeAutospacing="0" w:after="0" w:afterAutospacing="0"/>
        <w:ind w:firstLine="720"/>
        <w:jc w:val="both"/>
        <w:rPr>
          <w:rFonts w:ascii="Arial Narrow" w:hAnsi="Arial Narrow"/>
          <w:color w:val="000000"/>
          <w:sz w:val="22"/>
          <w:szCs w:val="22"/>
        </w:rPr>
      </w:pPr>
      <w:r w:rsidRPr="008A1D70">
        <w:rPr>
          <w:rFonts w:ascii="Arial Narrow" w:hAnsi="Arial Narrow"/>
          <w:color w:val="000000"/>
          <w:sz w:val="22"/>
          <w:szCs w:val="22"/>
        </w:rPr>
        <w:t>Şi auzind caprele din vecinătate de una ca aceasta, tare le-a mai părut bine ! Şi s-au adunat cu toatele şi unde nu s-au aşternut pe mâncate şi pe băute, veselindu-se împreună...</w:t>
      </w:r>
    </w:p>
    <w:p w14:paraId="6AF9240B" w14:textId="77777777" w:rsidR="00732639" w:rsidRDefault="00732639" w:rsidP="004F5AE6">
      <w:pPr>
        <w:rPr>
          <w:rFonts w:ascii="Arial Narrow" w:hAnsi="Arial Narrow"/>
          <w:b/>
          <w:i/>
          <w:lang w:val="ro-RO"/>
        </w:rPr>
      </w:pPr>
    </w:p>
    <w:p w14:paraId="72E8AD4F" w14:textId="77777777" w:rsidR="004F5AE6" w:rsidRPr="00732639" w:rsidRDefault="004F5AE6" w:rsidP="00732639">
      <w:pPr>
        <w:jc w:val="center"/>
        <w:rPr>
          <w:rFonts w:ascii="Arial Narrow" w:hAnsi="Arial Narrow"/>
          <w:b/>
          <w:lang w:val="ro-RO"/>
        </w:rPr>
      </w:pPr>
      <w:r w:rsidRPr="008A1D70">
        <w:rPr>
          <w:rFonts w:ascii="Arial Narrow" w:hAnsi="Arial Narrow"/>
          <w:b/>
          <w:lang w:val="ro-RO"/>
        </w:rPr>
        <w:t>Săptămâna 3</w:t>
      </w:r>
      <w:r w:rsidR="00732639">
        <w:rPr>
          <w:rFonts w:ascii="Arial Narrow" w:hAnsi="Arial Narrow"/>
          <w:b/>
          <w:lang w:val="ro-RO"/>
        </w:rPr>
        <w:t xml:space="preserve"> - </w:t>
      </w:r>
      <w:r w:rsidRPr="008A1D70">
        <w:rPr>
          <w:rFonts w:ascii="Arial Narrow" w:hAnsi="Arial Narrow"/>
          <w:b/>
          <w:color w:val="000000"/>
          <w:lang w:val="ro-RO"/>
        </w:rPr>
        <w:t>ÎN LUMEA ANIMALELOR</w:t>
      </w:r>
    </w:p>
    <w:p w14:paraId="634D9E8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epovestirea unui text, respectând succesiunea momentelor prezentate</w:t>
      </w:r>
    </w:p>
    <w:p w14:paraId="33C720A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uvinte cu sens asemănător</w:t>
      </w:r>
    </w:p>
    <w:p w14:paraId="793D1D7B" w14:textId="77777777" w:rsidR="004F5AE6" w:rsidRPr="001F3142" w:rsidRDefault="004F5AE6" w:rsidP="004F5AE6">
      <w:pPr>
        <w:jc w:val="center"/>
        <w:rPr>
          <w:rFonts w:ascii="Arial Narrow" w:hAnsi="Arial Narrow"/>
          <w:b/>
          <w:i/>
          <w:sz w:val="16"/>
          <w:szCs w:val="16"/>
        </w:rPr>
      </w:pPr>
    </w:p>
    <w:p w14:paraId="38A0DDF6" w14:textId="77777777" w:rsidR="004F5AE6" w:rsidRPr="008A1D70" w:rsidRDefault="004F5AE6" w:rsidP="004F5AE6">
      <w:pPr>
        <w:jc w:val="center"/>
        <w:rPr>
          <w:rFonts w:ascii="Arial Narrow" w:hAnsi="Arial Narrow"/>
          <w:b/>
          <w:i/>
        </w:rPr>
      </w:pPr>
      <w:r w:rsidRPr="008A1D70">
        <w:rPr>
          <w:rFonts w:ascii="Arial Narrow" w:hAnsi="Arial Narrow"/>
          <w:b/>
          <w:i/>
        </w:rPr>
        <w:t>Ursul păcălit de vulpe</w:t>
      </w:r>
    </w:p>
    <w:p w14:paraId="0E6FFDF6" w14:textId="77777777" w:rsidR="004F5AE6" w:rsidRPr="008A1D70" w:rsidRDefault="004F5AE6" w:rsidP="004F5AE6">
      <w:pPr>
        <w:jc w:val="center"/>
        <w:rPr>
          <w:rFonts w:ascii="Arial Narrow" w:hAnsi="Arial Narrow"/>
          <w:b/>
          <w:i/>
        </w:rPr>
      </w:pPr>
      <w:r w:rsidRPr="008A1D70">
        <w:rPr>
          <w:rFonts w:ascii="Arial Narrow" w:hAnsi="Arial Narrow"/>
          <w:b/>
          <w:i/>
        </w:rPr>
        <w:t xml:space="preserve">                    după Ion Creangă</w:t>
      </w:r>
    </w:p>
    <w:p w14:paraId="796E86CD" w14:textId="77777777" w:rsidR="004F5AE6" w:rsidRPr="008A1D70" w:rsidRDefault="004F5AE6" w:rsidP="004F5AE6">
      <w:pPr>
        <w:rPr>
          <w:rFonts w:ascii="Arial Narrow" w:hAnsi="Arial Narrow"/>
        </w:rPr>
      </w:pPr>
    </w:p>
    <w:p w14:paraId="20366EC5" w14:textId="77777777" w:rsidR="004F5AE6" w:rsidRPr="008A1D70" w:rsidRDefault="004F5AE6" w:rsidP="004F5AE6">
      <w:pPr>
        <w:pStyle w:val="NormalWeb"/>
        <w:widowControl w:val="0"/>
        <w:spacing w:before="0" w:beforeAutospacing="0" w:after="0" w:afterAutospacing="0"/>
        <w:ind w:firstLine="709"/>
        <w:jc w:val="both"/>
        <w:rPr>
          <w:rFonts w:ascii="Arial Narrow" w:hAnsi="Arial Narrow"/>
          <w:bCs/>
          <w:color w:val="000000"/>
          <w:sz w:val="22"/>
          <w:szCs w:val="22"/>
        </w:rPr>
      </w:pPr>
      <w:r w:rsidRPr="008A1D70">
        <w:rPr>
          <w:rFonts w:ascii="Arial Narrow" w:hAnsi="Arial Narrow"/>
          <w:bCs/>
          <w:color w:val="000000"/>
          <w:sz w:val="22"/>
          <w:szCs w:val="22"/>
        </w:rPr>
        <w:t>Era odată o vulpe vicleană, ca toate vulpile. Ea umblase o noapte întreagă după hrană şi nu găsise nicăieri. Făcându-se dimineaţă, vulpea iese la marginea drumului şi se culcă sub o tufă, gândindu-se ce să mai facă, ca să poată găsi ceva de mâncare. Şezând vulpea cu botul întins pe labele de dinainte, îi vine miros de peşte. Atunci ea ridică puţin capul şi, uitându-se la vale, în lungul drumului, zăreşte venind un car tras de doi boi.</w:t>
      </w:r>
    </w:p>
    <w:p w14:paraId="63443EA0"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xml:space="preserve">- Bun ! gândi vulpea. Iaca hrana ce o aşteptam eu. </w:t>
      </w:r>
    </w:p>
    <w:p w14:paraId="4C236FC5"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Şi îndată iese de sub tufă şi se întinde în mijlocul drumului, ca şi cum ar fi fost moartă.  Carul apropiindu-se de vulpe, ţăranul ce mâna boii o vede şi, crezând că-i moartă cu adevărat, striga la boi: Aho! Aho! Boii se opresc. Ţăranul vine spre vulpe, se uită la ea de aproape şi, văzând-o că nici nu sufla, zice: Bre! da' cum naiba a murit vulpea asta aici?! Tii! Ce frumoasă haină am să fac nevestei mele din blana acestui vulpoi! Zicând aşa, apucă vulpea de după cap şi, târând-o până la car, o aruncă deasupra peştelui. Apoi strigă la boi: hais! Joian, cea! Bourean. Boii pornesc. Ţăranul mergea pe lângă boi şi-i tot îndemna să meargă mai iute, ca s-ajungă degrabă acasă şi să ia pielea vulpii. Însă, cum au pornit boii, vulpea a şi început cu picioarele a împinge peştele din car jos. Ţăranul mâna, carul scârţâia, şi peştele din car cădea. După ce hoaţa de vulpe a aruncat o mulţime de peşte pe drum, bini...şor! sare şi ea din car şi, cu mare grabă, începe a strânge peştele pe drum. După ce l-a strâns grămadă, îl ia, îl duce la vizuina sa şi începe a mânca, că ta...re-i mai era foame! Tocmai când începuse a mânca, iaca vine la dânsa ursul.</w:t>
      </w:r>
    </w:p>
    <w:p w14:paraId="0683A4C6"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Bună masă, cumătră! Tii!!! Da ce mai de peşte ai! Dă-mi şi mie, ca ta...re! mi-i poftă!</w:t>
      </w:r>
    </w:p>
    <w:p w14:paraId="0354E8FF"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Ia mai pune-ţi pofta-n cui, cumătre, că doar nu pentru gustul altuia m-am muncit eu. Dacă ţi-i aşa de poftă, du-te şi-ţi moaie coada-n baltă, ca mine, şi-i avea peşte să mănânci.</w:t>
      </w:r>
    </w:p>
    <w:p w14:paraId="6B7B206D"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Învaţă-mă, te rog, cumătră, că eu nu ştiu cum se prinde peştele.</w:t>
      </w:r>
    </w:p>
    <w:p w14:paraId="6D97F2BA"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xml:space="preserve">Atunci vulpea rânji dintâi şi zise: </w:t>
      </w:r>
    </w:p>
    <w:p w14:paraId="7947C786"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lastRenderedPageBreak/>
        <w:t>- Ascultă, cumetre: vrei să mănânci peşte? Du-te diseară la băltoaca cea din marginea pădurii, pune-ţi coada-n apă şi stai pe loc, fără să te mişti, până despre ziuă; atunci smuceşte-o vârtos spre mal şi ai să scoţi o mulţime de peşte, poate mai mult decât am scos eu.</w:t>
      </w:r>
    </w:p>
    <w:p w14:paraId="51BE468E"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Ursul, nemaizicând nicio vorbă, aleargă-n fuga mare la băltoaca din marginea pădurii şi-şi vâră-n apă toată coada!...</w:t>
      </w:r>
    </w:p>
    <w:p w14:paraId="0BA59E90"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În acea noapte începuse a bate un vânt rece, de îngheţa limba-n gură şi chiar şi cenuşa de sub foc. Îngheaţă zdravăn şi apa din băltoacă, şi prinde coada ursului ca într-un cleşte. De la o vreme, ursul, nemaiputând de durerea cozii şi de frig, smuceşte o dată din toată puterea. Şi, sărmanul urs, în loc să scoată peşte, rămâne fără coadă! Începe el acum a mormăi cumplit şi sări în sus de durere; şi înciudat pe vulpe că l-a amăgit, se duce s-o ucidă în bătaie. Dar şireata vulpe ştie cum să se ferească de mânia ursului. Ea ieşise din vizuină şi se pitise în scorbura unui copac din apropiere; şi când văzu pe urs că vine fără coadă, începu a striga:</w:t>
      </w:r>
    </w:p>
    <w:p w14:paraId="6BC0C025"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 Hei, cumătre! Dar ţi-au mâncat peştii coada, ori ai fost prea lacom şi-ai vrut să nu mai rămână peşti în baltă?</w:t>
      </w:r>
    </w:p>
    <w:p w14:paraId="5C98305E" w14:textId="77777777" w:rsidR="004F5AE6" w:rsidRPr="008A1D70"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Ursul, auzind ca încă-l mai ia şi în râs, se supără şi mai tare şi se repede iute spre copac; dar gura scorburei fiind strâmtă, ursul nu putea sa încapă înlăuntru. Atunci el caută o creangă cu cârlig, şi începe a căuta prin scorbură, ca să scoată vulpea afară, şi să-i dea bătaie... Dar când apuca ursul de piciorul vulpii, ea striga: "Trage, nătărăule! mie nu-mi pasă că tragi de copac..." Iar când agăţa cârligul de copac, ea striga: "Văleu, cumătre! nu trage, că-mi rupi piciorul!"</w:t>
      </w:r>
    </w:p>
    <w:p w14:paraId="558479C3" w14:textId="77777777" w:rsidR="004F5AE6" w:rsidRDefault="004F5AE6" w:rsidP="004F5AE6">
      <w:pPr>
        <w:pStyle w:val="NormalWeb"/>
        <w:spacing w:before="0" w:beforeAutospacing="0" w:after="0" w:afterAutospacing="0"/>
        <w:ind w:firstLine="708"/>
        <w:jc w:val="both"/>
        <w:rPr>
          <w:rFonts w:ascii="Arial Narrow" w:hAnsi="Arial Narrow"/>
          <w:bCs/>
          <w:color w:val="000000"/>
          <w:sz w:val="22"/>
          <w:szCs w:val="22"/>
        </w:rPr>
      </w:pPr>
      <w:r w:rsidRPr="008A1D70">
        <w:rPr>
          <w:rFonts w:ascii="Arial Narrow" w:hAnsi="Arial Narrow"/>
          <w:bCs/>
          <w:color w:val="000000"/>
          <w:sz w:val="22"/>
          <w:szCs w:val="22"/>
        </w:rPr>
        <w:t>În zadar s-a necăjit ursul, de-i curgeau sudorile, că tot n-a putut scoate vulpea din scorbura copacului. Şi iaca aşa a rămas ursul păcălit de vulpe!</w:t>
      </w:r>
    </w:p>
    <w:p w14:paraId="56401218" w14:textId="77777777" w:rsidR="00732639" w:rsidRDefault="00732639" w:rsidP="004F5AE6">
      <w:pPr>
        <w:pStyle w:val="NormalWeb"/>
        <w:spacing w:before="0" w:beforeAutospacing="0" w:after="0" w:afterAutospacing="0"/>
        <w:ind w:firstLine="708"/>
        <w:jc w:val="both"/>
        <w:rPr>
          <w:rFonts w:ascii="Arial Narrow" w:hAnsi="Arial Narrow"/>
          <w:bCs/>
          <w:color w:val="000000"/>
          <w:sz w:val="22"/>
          <w:szCs w:val="22"/>
        </w:rPr>
      </w:pPr>
    </w:p>
    <w:p w14:paraId="7302FDE7" w14:textId="77777777" w:rsidR="00732639" w:rsidRDefault="00732639" w:rsidP="004F5AE6">
      <w:pPr>
        <w:pStyle w:val="NormalWeb"/>
        <w:spacing w:before="0" w:beforeAutospacing="0" w:after="0" w:afterAutospacing="0"/>
        <w:ind w:firstLine="708"/>
        <w:jc w:val="both"/>
        <w:rPr>
          <w:rFonts w:ascii="Arial Narrow" w:hAnsi="Arial Narrow"/>
          <w:bCs/>
          <w:color w:val="000000"/>
          <w:sz w:val="22"/>
          <w:szCs w:val="22"/>
        </w:rPr>
      </w:pPr>
    </w:p>
    <w:p w14:paraId="54D3894B"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4</w:t>
      </w:r>
      <w:r w:rsidR="00732639">
        <w:rPr>
          <w:rFonts w:ascii="Arial Narrow" w:hAnsi="Arial Narrow"/>
          <w:b/>
          <w:lang w:val="ro-RO"/>
        </w:rPr>
        <w:t xml:space="preserve"> - </w:t>
      </w:r>
      <w:r w:rsidRPr="008A1D70">
        <w:rPr>
          <w:rFonts w:ascii="Arial Narrow" w:hAnsi="Arial Narrow"/>
          <w:b/>
          <w:color w:val="000000"/>
          <w:lang w:val="ro-RO"/>
        </w:rPr>
        <w:t>ÎN LUMEA PLANTELOR</w:t>
      </w:r>
    </w:p>
    <w:p w14:paraId="5246DE2F" w14:textId="77777777" w:rsidR="004F5AE6" w:rsidRPr="008A1D70" w:rsidRDefault="004F5AE6" w:rsidP="004F5AE6">
      <w:pPr>
        <w:jc w:val="center"/>
      </w:pPr>
      <w:r w:rsidRPr="008A1D70">
        <w:rPr>
          <w:rFonts w:ascii="Arial Narrow" w:hAnsi="Arial Narrow"/>
          <w:b/>
          <w:lang w:val="ro-RO"/>
        </w:rPr>
        <w:t>Memorarea. Recitarea</w:t>
      </w:r>
    </w:p>
    <w:p w14:paraId="03C6860C" w14:textId="77777777" w:rsidR="004F5AE6" w:rsidRPr="008A1D70" w:rsidRDefault="004F5AE6" w:rsidP="004F5AE6">
      <w:pPr>
        <w:jc w:val="center"/>
        <w:rPr>
          <w:rFonts w:ascii="Arial Narrow" w:hAnsi="Arial Narrow"/>
          <w:b/>
          <w:lang w:val="ro-RO"/>
        </w:rPr>
      </w:pPr>
    </w:p>
    <w:p w14:paraId="72112D1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Vine ploaia</w:t>
      </w:r>
    </w:p>
    <w:p w14:paraId="17FB7DB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de George Coşbuc</w:t>
      </w:r>
    </w:p>
    <w:p w14:paraId="261264FE" w14:textId="77777777" w:rsidR="004F5AE6" w:rsidRPr="008A1D70" w:rsidRDefault="004F5AE6" w:rsidP="004F5AE6">
      <w:pPr>
        <w:ind w:firstLine="720"/>
        <w:rPr>
          <w:rFonts w:ascii="Arial Narrow" w:hAnsi="Arial Narrow"/>
          <w:lang w:val="ro-RO"/>
        </w:rPr>
      </w:pPr>
      <w:r w:rsidRPr="008A1D70">
        <w:rPr>
          <w:rFonts w:ascii="Arial Narrow" w:hAnsi="Arial Narrow"/>
          <w:lang w:val="ro-RO"/>
        </w:rPr>
        <w:t xml:space="preserve">    Vine ploaia, bine-mi pare! </w:t>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t xml:space="preserve">        Vine ploaia, bine face!</w:t>
      </w:r>
    </w:p>
    <w:p w14:paraId="2AB92EC1" w14:textId="77777777" w:rsidR="004F5AE6" w:rsidRPr="008A1D70" w:rsidRDefault="004F5AE6" w:rsidP="004F5AE6">
      <w:pPr>
        <w:ind w:firstLine="720"/>
        <w:rPr>
          <w:rFonts w:ascii="Arial Narrow" w:hAnsi="Arial Narrow"/>
          <w:lang w:val="ro-RO"/>
        </w:rPr>
      </w:pPr>
      <w:r w:rsidRPr="008A1D70">
        <w:rPr>
          <w:rFonts w:ascii="Arial Narrow" w:hAnsi="Arial Narrow"/>
          <w:lang w:val="ro-RO"/>
        </w:rPr>
        <w:t xml:space="preserve">    În grădină am o floare, </w:t>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t xml:space="preserve">                     Spicul plin acum se coace.</w:t>
      </w:r>
    </w:p>
    <w:p w14:paraId="1D436AB9" w14:textId="77777777" w:rsidR="004F5AE6" w:rsidRPr="008A1D70" w:rsidRDefault="004F5AE6" w:rsidP="004F5AE6">
      <w:pPr>
        <w:ind w:firstLine="720"/>
        <w:rPr>
          <w:rFonts w:ascii="Arial Narrow" w:hAnsi="Arial Narrow"/>
          <w:lang w:val="ro-RO"/>
        </w:rPr>
      </w:pPr>
      <w:r w:rsidRPr="008A1D70">
        <w:rPr>
          <w:rFonts w:ascii="Arial Narrow" w:hAnsi="Arial Narrow"/>
          <w:lang w:val="ro-RO"/>
        </w:rPr>
        <w:t xml:space="preserve">    Ploaia o va creşte mare,</w:t>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t xml:space="preserve">        Spicului răcoarea-i place,</w:t>
      </w:r>
    </w:p>
    <w:p w14:paraId="3E61EF0F" w14:textId="77777777" w:rsidR="004F5AE6" w:rsidRPr="008A1D70" w:rsidRDefault="004F5AE6" w:rsidP="004F5AE6">
      <w:pPr>
        <w:ind w:firstLine="720"/>
        <w:rPr>
          <w:rFonts w:ascii="Arial Narrow" w:hAnsi="Arial Narrow"/>
          <w:lang w:val="ro-RO"/>
        </w:rPr>
      </w:pPr>
      <w:r w:rsidRPr="008A1D70">
        <w:rPr>
          <w:rFonts w:ascii="Arial Narrow" w:hAnsi="Arial Narrow"/>
          <w:lang w:val="ro-RO"/>
        </w:rPr>
        <w:t xml:space="preserve">    Vine ploaia, bine-mi pare!</w:t>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t xml:space="preserve">        Vine ploaia, bine face!</w:t>
      </w:r>
    </w:p>
    <w:p w14:paraId="4E1CE099" w14:textId="77777777" w:rsidR="004F5AE6" w:rsidRPr="008A1D70" w:rsidRDefault="004F5AE6" w:rsidP="004F5AE6">
      <w:pPr>
        <w:rPr>
          <w:rFonts w:ascii="Arial Narrow" w:hAnsi="Arial Narrow"/>
          <w:color w:val="000000"/>
          <w:lang w:val="ro-RO"/>
        </w:rPr>
      </w:pPr>
    </w:p>
    <w:p w14:paraId="44E138BB" w14:textId="77777777" w:rsidR="004F5AE6" w:rsidRPr="008A1D70" w:rsidRDefault="004F5AE6" w:rsidP="004F5AE6">
      <w:pPr>
        <w:rPr>
          <w:rFonts w:ascii="Arial Narrow" w:hAnsi="Arial Narrow"/>
          <w:color w:val="000000"/>
          <w:lang w:val="ro-RO"/>
        </w:rPr>
      </w:pPr>
    </w:p>
    <w:p w14:paraId="0F4A2E09"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5</w:t>
      </w:r>
      <w:r w:rsidR="00732639">
        <w:rPr>
          <w:rFonts w:ascii="Arial Narrow" w:hAnsi="Arial Narrow"/>
          <w:b/>
          <w:lang w:val="ro-RO"/>
        </w:rPr>
        <w:t xml:space="preserve"> - </w:t>
      </w:r>
      <w:r w:rsidRPr="008A1D70">
        <w:rPr>
          <w:rFonts w:ascii="Arial Narrow" w:hAnsi="Arial Narrow"/>
          <w:b/>
          <w:lang w:val="ro-RO"/>
        </w:rPr>
        <w:t>MEDII DE VIAȚĂ</w:t>
      </w:r>
    </w:p>
    <w:p w14:paraId="2BD4C96A"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1.”Citirea” simbolurilor pentru vreme şi a calendarului naturii</w:t>
      </w:r>
    </w:p>
    <w:p w14:paraId="1D3FBF8D" w14:textId="77777777" w:rsidR="004F5AE6" w:rsidRPr="008A1D70" w:rsidRDefault="004F5AE6" w:rsidP="004F5AE6">
      <w:pPr>
        <w:ind w:firstLine="720"/>
        <w:rPr>
          <w:rFonts w:ascii="Arial Narrow" w:hAnsi="Arial Narrow"/>
          <w:lang w:val="ro-RO"/>
        </w:rPr>
      </w:pPr>
    </w:p>
    <w:p w14:paraId="31A4481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Lupul, calul şi puiul de vulpe</w:t>
      </w:r>
    </w:p>
    <w:p w14:paraId="066F2361"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poveste populară</w:t>
      </w:r>
    </w:p>
    <w:p w14:paraId="70AD0578" w14:textId="77777777" w:rsidR="004F5AE6" w:rsidRPr="008A1D70" w:rsidRDefault="004F5AE6" w:rsidP="004F5AE6">
      <w:pPr>
        <w:jc w:val="center"/>
        <w:rPr>
          <w:rFonts w:ascii="Arial Narrow" w:hAnsi="Arial Narrow"/>
          <w:b/>
          <w:lang w:val="ro-RO"/>
        </w:rPr>
      </w:pPr>
    </w:p>
    <w:p w14:paraId="38B7C681"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Odată, un lup, dând peste un cal care păştea într-un ochi de pădure însorit, se puse la pândă, cu gândul să-l mănânce. Şi stând aşa sub soarele ascuns în nori şi făcându-şi planul, cum şi ce fel s-o scoată mai bine, numai că se pomeneşte cu un pui de vulpe peste el. Puiul de vulpe băgase de seamă şiretenia lupului şi-şi puse-n gând să-l păcălească.</w:t>
      </w:r>
    </w:p>
    <w:p w14:paraId="7D470AB7"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Bună ziua la dumneata, îi zise puiul. </w:t>
      </w:r>
    </w:p>
    <w:p w14:paraId="2973161A"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Mulţumim dumitale.</w:t>
      </w:r>
    </w:p>
    <w:p w14:paraId="3F23B498"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Dar ce faci aci dumneata?</w:t>
      </w:r>
    </w:p>
    <w:p w14:paraId="57D3FA31"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Uite, mă căznesc să vedem, n-oi putea să mănânc calul asta? N-ai putea să-mi dai şi tu ajutor să-l omorâm, că apoi mănânci şi tu?</w:t>
      </w:r>
    </w:p>
    <w:p w14:paraId="7A3214DF"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Aoleu, vai de mine, ce să pot face eu asta unei lighioane atât de mare!</w:t>
      </w:r>
    </w:p>
    <w:p w14:paraId="6E579E81"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Calul băgă de seamă că lupul se sfătuieşte cu vulpoiul şi numaidecât o rupse la fugă.</w:t>
      </w:r>
    </w:p>
    <w:p w14:paraId="32689F7E"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Când văzu lupul una ca asta, nu mai putea de ciudă! Dar, puiul </w:t>
      </w:r>
      <w:r w:rsidRPr="008A1D70">
        <w:rPr>
          <w:rFonts w:ascii="Arial Narrow" w:hAnsi="Arial Narrow"/>
          <w:color w:val="000000"/>
          <w:sz w:val="22"/>
          <w:szCs w:val="22"/>
          <w:lang w:val="ro-RO"/>
        </w:rPr>
        <w:tab/>
        <w:t>de vulpe îi zise:</w:t>
      </w:r>
    </w:p>
    <w:p w14:paraId="72BB7C83"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Hai după el să-l vedem mai bine, să-l cunoaştem altădată. Lupului, atâta-i trebui, fugi, fugi,               </w:t>
      </w:r>
    </w:p>
    <w:p w14:paraId="1DA4A255" w14:textId="77777777" w:rsidR="004F5AE6" w:rsidRPr="008A1D70" w:rsidRDefault="004F5AE6" w:rsidP="004F5AE6">
      <w:pPr>
        <w:pStyle w:val="NormalWeb"/>
        <w:shd w:val="clear" w:color="auto" w:fill="FFFFFF"/>
        <w:spacing w:before="0" w:beforeAutospacing="0" w:after="0" w:afterAutospacing="0"/>
        <w:jc w:val="both"/>
        <w:rPr>
          <w:rFonts w:ascii="Arial Narrow" w:hAnsi="Arial Narrow"/>
          <w:color w:val="000000"/>
          <w:sz w:val="22"/>
          <w:szCs w:val="22"/>
          <w:lang w:val="ro-RO"/>
        </w:rPr>
      </w:pPr>
      <w:r w:rsidRPr="008A1D70">
        <w:rPr>
          <w:rFonts w:ascii="Arial Narrow" w:hAnsi="Arial Narrow"/>
          <w:color w:val="000000"/>
          <w:sz w:val="22"/>
          <w:szCs w:val="22"/>
          <w:lang w:val="ro-RO"/>
        </w:rPr>
        <w:t>până ajunse calul.</w:t>
      </w:r>
    </w:p>
    <w:p w14:paraId="4FF44A5B"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Ce aveţi cu mine? le zise calul.</w:t>
      </w:r>
    </w:p>
    <w:p w14:paraId="69D556BA"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lastRenderedPageBreak/>
        <w:t xml:space="preserve"> - Să te cunoaştem mai bine, îi răspunse lupul.</w:t>
      </w:r>
    </w:p>
    <w:p w14:paraId="386D1D53"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Cât preţuieşti dumneata? îl întrebă puiul de vulpe.</w:t>
      </w:r>
    </w:p>
    <w:p w14:paraId="4D0AC761" w14:textId="77777777" w:rsidR="004F5AE6"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Preţul? Preţul e însemnat pe copita mea. De vreţi să aflaţi, n-aveţi decât să citiţi.</w:t>
      </w:r>
    </w:p>
    <w:p w14:paraId="318F9FFE"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Eu, nici nu ştiu carte, că părinţii mi-au fost săraci şi nu m-au dat la şcoală; dar citeşte dumneata, îi zise vulpoiul lupului.</w:t>
      </w:r>
    </w:p>
    <w:p w14:paraId="6DF99F40"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 Atunci, să citesc eu, şi apropiindu-se ca să se uite, pe când ţinea ochii ţintă ca să poată citi, calul hait, îi trage o copită-n cap şi-l omoară pe loc.</w:t>
      </w:r>
    </w:p>
    <w:p w14:paraId="1C5F3B23" w14:textId="77777777" w:rsidR="004F5AE6" w:rsidRPr="008A1D70" w:rsidRDefault="004F5AE6" w:rsidP="004F5AE6">
      <w:pPr>
        <w:pStyle w:val="NormalWeb"/>
        <w:shd w:val="clear" w:color="auto" w:fill="FFFFFF"/>
        <w:spacing w:before="0" w:beforeAutospacing="0" w:after="0" w:afterAutospacing="0"/>
        <w:ind w:firstLine="720"/>
        <w:jc w:val="both"/>
        <w:rPr>
          <w:rFonts w:ascii="Arial Narrow" w:hAnsi="Arial Narrow"/>
          <w:color w:val="000000"/>
          <w:sz w:val="22"/>
          <w:szCs w:val="22"/>
          <w:lang w:val="ro-RO"/>
        </w:rPr>
      </w:pPr>
      <w:r w:rsidRPr="008A1D70">
        <w:rPr>
          <w:rFonts w:ascii="Arial Narrow" w:hAnsi="Arial Narrow"/>
          <w:color w:val="000000"/>
          <w:sz w:val="22"/>
          <w:szCs w:val="22"/>
          <w:lang w:val="ro-RO"/>
        </w:rPr>
        <w:t xml:space="preserve"> Calul o rupse la fugă, iar puiul de vulpe plecă p-aci încolo, vesel c-a scăpat de lup.</w:t>
      </w:r>
    </w:p>
    <w:p w14:paraId="0C6C5BF3" w14:textId="77777777" w:rsidR="004F5AE6" w:rsidRPr="008A1D70" w:rsidRDefault="004F5AE6" w:rsidP="004F5AE6">
      <w:pPr>
        <w:jc w:val="center"/>
        <w:rPr>
          <w:rFonts w:ascii="Arial Narrow" w:hAnsi="Arial Narrow"/>
          <w:b/>
          <w:lang w:val="ro-RO"/>
        </w:rPr>
      </w:pPr>
    </w:p>
    <w:p w14:paraId="34102F87"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5</w:t>
      </w:r>
      <w:r w:rsidR="00732639">
        <w:rPr>
          <w:rFonts w:ascii="Arial Narrow" w:hAnsi="Arial Narrow"/>
          <w:b/>
          <w:lang w:val="ro-RO"/>
        </w:rPr>
        <w:t xml:space="preserve"> - </w:t>
      </w:r>
      <w:r w:rsidRPr="008A1D70">
        <w:rPr>
          <w:rFonts w:ascii="Arial Narrow" w:hAnsi="Arial Narrow"/>
          <w:b/>
          <w:lang w:val="ro-RO"/>
        </w:rPr>
        <w:t>MEDII DE VIAȚĂ</w:t>
      </w:r>
    </w:p>
    <w:p w14:paraId="6BFC14F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2. Memorizare (Pădurea/ Livada)</w:t>
      </w:r>
    </w:p>
    <w:p w14:paraId="40BE7B5D" w14:textId="77777777" w:rsidR="004F5AE6" w:rsidRPr="008A1D70" w:rsidRDefault="004F5AE6" w:rsidP="00732639">
      <w:pPr>
        <w:jc w:val="center"/>
        <w:rPr>
          <w:rFonts w:ascii="Arial Narrow" w:hAnsi="Arial Narrow"/>
          <w:color w:val="000000"/>
          <w:lang w:val="ro-RO"/>
        </w:rPr>
      </w:pPr>
    </w:p>
    <w:p w14:paraId="668F7B05" w14:textId="77777777" w:rsidR="004F5AE6" w:rsidRDefault="004F5AE6" w:rsidP="00732639">
      <w:pPr>
        <w:jc w:val="center"/>
        <w:rPr>
          <w:rFonts w:ascii="Arial Narrow" w:hAnsi="Arial Narrow"/>
          <w:b/>
          <w:lang w:val="ro-RO"/>
        </w:rPr>
        <w:sectPr w:rsidR="004F5AE6" w:rsidSect="00732639">
          <w:headerReference w:type="default" r:id="rId8"/>
          <w:footerReference w:type="default" r:id="rId9"/>
          <w:type w:val="continuous"/>
          <w:pgSz w:w="11907" w:h="16840" w:code="9"/>
          <w:pgMar w:top="1134" w:right="1134" w:bottom="1134" w:left="1134" w:header="720" w:footer="720" w:gutter="0"/>
          <w:cols w:space="720"/>
          <w:noEndnote/>
        </w:sectPr>
      </w:pPr>
    </w:p>
    <w:p w14:paraId="296F5FA9"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Revedere</w:t>
      </w:r>
    </w:p>
    <w:p w14:paraId="30B59F00" w14:textId="77777777" w:rsidR="004F5AE6" w:rsidRDefault="004F5AE6" w:rsidP="00732639">
      <w:pPr>
        <w:jc w:val="center"/>
        <w:rPr>
          <w:rFonts w:ascii="Arial Narrow" w:hAnsi="Arial Narrow"/>
          <w:b/>
          <w:i/>
          <w:lang w:val="ro-RO"/>
        </w:rPr>
      </w:pPr>
      <w:r w:rsidRPr="008A1D70">
        <w:rPr>
          <w:rFonts w:ascii="Arial Narrow" w:hAnsi="Arial Narrow"/>
          <w:b/>
          <w:i/>
          <w:lang w:val="ro-RO"/>
        </w:rPr>
        <w:t>de Mihai Eminescu</w:t>
      </w:r>
    </w:p>
    <w:p w14:paraId="42A19D37" w14:textId="77777777" w:rsidR="00732639" w:rsidRPr="008A1D70" w:rsidRDefault="00732639" w:rsidP="004F5AE6">
      <w:pPr>
        <w:rPr>
          <w:rFonts w:ascii="Arial Narrow" w:hAnsi="Arial Narrow"/>
          <w:b/>
          <w:i/>
          <w:lang w:val="ro-RO"/>
        </w:rPr>
      </w:pPr>
    </w:p>
    <w:p w14:paraId="4D191521" w14:textId="77777777" w:rsidR="00732639" w:rsidRDefault="00732639" w:rsidP="004F5AE6">
      <w:pPr>
        <w:rPr>
          <w:rFonts w:ascii="Arial Narrow" w:hAnsi="Arial Narrow"/>
          <w:lang w:val="ro-RO"/>
        </w:rPr>
        <w:sectPr w:rsidR="00732639" w:rsidSect="00732639">
          <w:type w:val="continuous"/>
          <w:pgSz w:w="11907" w:h="16840" w:code="9"/>
          <w:pgMar w:top="1134" w:right="1134" w:bottom="1134" w:left="1134" w:header="720" w:footer="720" w:gutter="0"/>
          <w:cols w:space="720"/>
          <w:noEndnote/>
        </w:sectPr>
      </w:pPr>
    </w:p>
    <w:p w14:paraId="564C7E22" w14:textId="77777777" w:rsidR="004F5AE6" w:rsidRPr="008A1D70" w:rsidRDefault="004F5AE6" w:rsidP="004F5AE6">
      <w:pPr>
        <w:rPr>
          <w:rFonts w:ascii="Arial Narrow" w:hAnsi="Arial Narrow"/>
          <w:lang w:val="ro-RO"/>
        </w:rPr>
      </w:pPr>
      <w:r w:rsidRPr="008A1D70">
        <w:rPr>
          <w:rFonts w:ascii="Arial Narrow" w:hAnsi="Arial Narrow"/>
          <w:lang w:val="ro-RO"/>
        </w:rPr>
        <w:t>- Codrule, codruţule</w:t>
      </w:r>
    </w:p>
    <w:p w14:paraId="4F8FD4D0" w14:textId="77777777" w:rsidR="004F5AE6" w:rsidRPr="008A1D70" w:rsidRDefault="004F5AE6" w:rsidP="004F5AE6">
      <w:pPr>
        <w:rPr>
          <w:rFonts w:ascii="Arial Narrow" w:hAnsi="Arial Narrow"/>
          <w:lang w:val="ro-RO"/>
        </w:rPr>
      </w:pPr>
      <w:r w:rsidRPr="008A1D70">
        <w:rPr>
          <w:rFonts w:ascii="Arial Narrow" w:hAnsi="Arial Narrow"/>
          <w:lang w:val="ro-RO"/>
        </w:rPr>
        <w:t>Ce mai faci, drăguţule,</w:t>
      </w:r>
    </w:p>
    <w:p w14:paraId="5BE41012" w14:textId="77777777" w:rsidR="004F5AE6" w:rsidRPr="008A1D70" w:rsidRDefault="004F5AE6" w:rsidP="004F5AE6">
      <w:pPr>
        <w:rPr>
          <w:rFonts w:ascii="Arial Narrow" w:hAnsi="Arial Narrow"/>
          <w:lang w:val="ro-RO"/>
        </w:rPr>
      </w:pPr>
      <w:r w:rsidRPr="008A1D70">
        <w:rPr>
          <w:rFonts w:ascii="Arial Narrow" w:hAnsi="Arial Narrow"/>
          <w:lang w:val="ro-RO"/>
        </w:rPr>
        <w:t>Că de când nu ne-am văzut</w:t>
      </w:r>
    </w:p>
    <w:p w14:paraId="57495A94" w14:textId="77777777" w:rsidR="004F5AE6" w:rsidRPr="008A1D70" w:rsidRDefault="004F5AE6" w:rsidP="004F5AE6">
      <w:pPr>
        <w:rPr>
          <w:rFonts w:ascii="Arial Narrow" w:hAnsi="Arial Narrow"/>
          <w:lang w:val="ro-RO"/>
        </w:rPr>
      </w:pPr>
      <w:r w:rsidRPr="008A1D70">
        <w:rPr>
          <w:rFonts w:ascii="Arial Narrow" w:hAnsi="Arial Narrow"/>
          <w:lang w:val="ro-RO"/>
        </w:rPr>
        <w:t>Şi de când m-am depărtat</w:t>
      </w:r>
    </w:p>
    <w:p w14:paraId="3424CA04" w14:textId="77777777" w:rsidR="004F5AE6" w:rsidRPr="008A1D70" w:rsidRDefault="004F5AE6" w:rsidP="004F5AE6">
      <w:pPr>
        <w:rPr>
          <w:rFonts w:ascii="Arial Narrow" w:hAnsi="Arial Narrow"/>
          <w:lang w:val="ro-RO"/>
        </w:rPr>
      </w:pPr>
      <w:r w:rsidRPr="008A1D70">
        <w:rPr>
          <w:rFonts w:ascii="Arial Narrow" w:hAnsi="Arial Narrow"/>
          <w:lang w:val="ro-RO"/>
        </w:rPr>
        <w:t>Multă vreme am umblat.</w:t>
      </w:r>
    </w:p>
    <w:p w14:paraId="0266C4AA" w14:textId="77777777" w:rsidR="004F5AE6" w:rsidRPr="008A1D70" w:rsidRDefault="004F5AE6" w:rsidP="004F5AE6">
      <w:pPr>
        <w:rPr>
          <w:rFonts w:ascii="Arial Narrow" w:hAnsi="Arial Narrow"/>
          <w:lang w:val="ro-RO"/>
        </w:rPr>
      </w:pPr>
      <w:r w:rsidRPr="008A1D70">
        <w:rPr>
          <w:rFonts w:ascii="Arial Narrow" w:hAnsi="Arial Narrow"/>
          <w:lang w:val="ro-RO"/>
        </w:rPr>
        <w:t>- Ia, eu fac ce fac de mult,</w:t>
      </w:r>
    </w:p>
    <w:p w14:paraId="3B934CA1" w14:textId="77777777" w:rsidR="004F5AE6" w:rsidRPr="008A1D70" w:rsidRDefault="004F5AE6" w:rsidP="004F5AE6">
      <w:pPr>
        <w:rPr>
          <w:rFonts w:ascii="Arial Narrow" w:hAnsi="Arial Narrow"/>
          <w:lang w:val="ro-RO"/>
        </w:rPr>
      </w:pPr>
      <w:r w:rsidRPr="008A1D70">
        <w:rPr>
          <w:rFonts w:ascii="Arial Narrow" w:hAnsi="Arial Narrow"/>
          <w:lang w:val="ro-RO"/>
        </w:rPr>
        <w:t>Iarna viscolu-l ascult</w:t>
      </w:r>
    </w:p>
    <w:p w14:paraId="1CEF900A" w14:textId="77777777" w:rsidR="004F5AE6" w:rsidRPr="008A1D70" w:rsidRDefault="004F5AE6" w:rsidP="004F5AE6">
      <w:pPr>
        <w:rPr>
          <w:rFonts w:ascii="Arial Narrow" w:hAnsi="Arial Narrow"/>
          <w:lang w:val="ro-RO"/>
        </w:rPr>
      </w:pPr>
      <w:r w:rsidRPr="008A1D70">
        <w:rPr>
          <w:rFonts w:ascii="Arial Narrow" w:hAnsi="Arial Narrow"/>
          <w:lang w:val="ro-RO"/>
        </w:rPr>
        <w:t>Crengile-mi rupându-le,</w:t>
      </w:r>
    </w:p>
    <w:p w14:paraId="2D75880E" w14:textId="77777777" w:rsidR="004F5AE6" w:rsidRPr="008A1D70" w:rsidRDefault="004F5AE6" w:rsidP="004F5AE6">
      <w:pPr>
        <w:rPr>
          <w:rFonts w:ascii="Arial Narrow" w:hAnsi="Arial Narrow"/>
          <w:lang w:val="ro-RO"/>
        </w:rPr>
      </w:pPr>
      <w:r w:rsidRPr="008A1D70">
        <w:rPr>
          <w:rFonts w:ascii="Arial Narrow" w:hAnsi="Arial Narrow"/>
          <w:lang w:val="ro-RO"/>
        </w:rPr>
        <w:t>Apele-astupându-le,</w:t>
      </w:r>
    </w:p>
    <w:p w14:paraId="10F15250" w14:textId="77777777" w:rsidR="004F5AE6" w:rsidRPr="008A1D70" w:rsidRDefault="004F5AE6" w:rsidP="004F5AE6">
      <w:pPr>
        <w:rPr>
          <w:rFonts w:ascii="Arial Narrow" w:hAnsi="Arial Narrow"/>
          <w:lang w:val="ro-RO"/>
        </w:rPr>
      </w:pPr>
      <w:r w:rsidRPr="008A1D70">
        <w:rPr>
          <w:rFonts w:ascii="Arial Narrow" w:hAnsi="Arial Narrow"/>
          <w:lang w:val="ro-RO"/>
        </w:rPr>
        <w:t>Troienind cărările</w:t>
      </w:r>
    </w:p>
    <w:p w14:paraId="14EF76A5" w14:textId="77777777" w:rsidR="004F5AE6" w:rsidRPr="008A1D70" w:rsidRDefault="004F5AE6" w:rsidP="004F5AE6">
      <w:pPr>
        <w:rPr>
          <w:rFonts w:ascii="Arial Narrow" w:hAnsi="Arial Narrow"/>
          <w:lang w:val="ro-RO"/>
        </w:rPr>
      </w:pPr>
      <w:r w:rsidRPr="008A1D70">
        <w:rPr>
          <w:rFonts w:ascii="Arial Narrow" w:hAnsi="Arial Narrow"/>
          <w:lang w:val="ro-RO"/>
        </w:rPr>
        <w:t>Şi gonind cântările.</w:t>
      </w:r>
    </w:p>
    <w:p w14:paraId="41A75888" w14:textId="77777777" w:rsidR="00732639" w:rsidRDefault="00732639" w:rsidP="004F5AE6">
      <w:pPr>
        <w:ind w:firstLine="720"/>
        <w:rPr>
          <w:rFonts w:ascii="Arial Narrow" w:hAnsi="Arial Narrow"/>
          <w:lang w:val="ro-RO"/>
        </w:rPr>
        <w:sectPr w:rsidR="00732639" w:rsidSect="00732639">
          <w:type w:val="continuous"/>
          <w:pgSz w:w="11907" w:h="16840" w:code="9"/>
          <w:pgMar w:top="1134" w:right="1134" w:bottom="1134" w:left="1134" w:header="720" w:footer="720" w:gutter="0"/>
          <w:cols w:num="2" w:space="720"/>
          <w:noEndnote/>
        </w:sectPr>
      </w:pPr>
    </w:p>
    <w:p w14:paraId="4BFC22E9" w14:textId="77777777" w:rsidR="004F5AE6" w:rsidRPr="008A1D70" w:rsidRDefault="004F5AE6" w:rsidP="004F5AE6">
      <w:pPr>
        <w:ind w:firstLine="720"/>
        <w:rPr>
          <w:rFonts w:ascii="Arial Narrow" w:hAnsi="Arial Narrow"/>
          <w:lang w:val="ro-RO"/>
        </w:rPr>
      </w:pPr>
    </w:p>
    <w:p w14:paraId="22D425C1" w14:textId="77777777" w:rsidR="004F5AE6" w:rsidRPr="008A1D70" w:rsidRDefault="004F5AE6" w:rsidP="00732639">
      <w:pPr>
        <w:jc w:val="center"/>
        <w:rPr>
          <w:rFonts w:ascii="Arial Narrow" w:hAnsi="Arial Narrow"/>
          <w:b/>
          <w:i/>
          <w:lang w:val="ro-RO"/>
        </w:rPr>
      </w:pPr>
      <w:r w:rsidRPr="008A1D70">
        <w:rPr>
          <w:rFonts w:ascii="Arial Narrow" w:hAnsi="Arial Narrow"/>
          <w:b/>
          <w:i/>
          <w:lang w:val="ro-RO"/>
        </w:rPr>
        <w:t>Livada</w:t>
      </w:r>
    </w:p>
    <w:p w14:paraId="3FB9202D" w14:textId="77777777" w:rsidR="004F5AE6" w:rsidRPr="008A1D70" w:rsidRDefault="004F5AE6" w:rsidP="00732639">
      <w:pPr>
        <w:jc w:val="center"/>
        <w:rPr>
          <w:rFonts w:ascii="Arial Narrow" w:hAnsi="Arial Narrow"/>
          <w:b/>
          <w:i/>
          <w:lang w:val="ro-RO"/>
        </w:rPr>
      </w:pPr>
      <w:r w:rsidRPr="008A1D70">
        <w:rPr>
          <w:rFonts w:ascii="Arial Narrow" w:hAnsi="Arial Narrow"/>
          <w:b/>
          <w:i/>
          <w:lang w:val="ro-RO"/>
        </w:rPr>
        <w:t>de Ion Creangă</w:t>
      </w:r>
    </w:p>
    <w:p w14:paraId="3C1427A1" w14:textId="77777777" w:rsidR="004F5AE6" w:rsidRDefault="004F5AE6" w:rsidP="004F5AE6">
      <w:pPr>
        <w:ind w:firstLine="720"/>
        <w:jc w:val="both"/>
        <w:rPr>
          <w:rFonts w:ascii="Arial Narrow" w:hAnsi="Arial Narrow" w:cs="Arial"/>
          <w:iCs/>
        </w:rPr>
      </w:pPr>
    </w:p>
    <w:p w14:paraId="6C4117B0" w14:textId="77777777" w:rsidR="00732639" w:rsidRPr="008A1D70" w:rsidRDefault="00732639" w:rsidP="004F5AE6">
      <w:pPr>
        <w:ind w:firstLine="720"/>
        <w:jc w:val="both"/>
        <w:rPr>
          <w:rFonts w:ascii="Arial Narrow" w:hAnsi="Arial Narrow" w:cs="Arial"/>
          <w:iCs/>
        </w:rPr>
        <w:sectPr w:rsidR="00732639" w:rsidRPr="008A1D70" w:rsidSect="00732639">
          <w:type w:val="continuous"/>
          <w:pgSz w:w="11907" w:h="16840" w:code="9"/>
          <w:pgMar w:top="1134" w:right="1134" w:bottom="1134" w:left="1134" w:header="720" w:footer="720" w:gutter="0"/>
          <w:cols w:space="720"/>
          <w:noEndnote/>
        </w:sectPr>
      </w:pPr>
    </w:p>
    <w:p w14:paraId="1836B0BA" w14:textId="77777777" w:rsidR="004F5AE6" w:rsidRPr="008A1D70" w:rsidRDefault="004F5AE6" w:rsidP="004F5AE6">
      <w:pPr>
        <w:jc w:val="both"/>
        <w:rPr>
          <w:rFonts w:ascii="Arial Narrow" w:hAnsi="Arial Narrow" w:cs="Arial"/>
          <w:iCs/>
        </w:rPr>
      </w:pPr>
      <w:r w:rsidRPr="008A1D70">
        <w:rPr>
          <w:rFonts w:ascii="Arial Narrow" w:hAnsi="Arial Narrow" w:cs="Arial"/>
          <w:iCs/>
        </w:rPr>
        <w:t>Un copil sădeşte în zori</w:t>
      </w:r>
    </w:p>
    <w:p w14:paraId="052697BB" w14:textId="77777777" w:rsidR="004F5AE6" w:rsidRPr="008A1D70" w:rsidRDefault="004F5AE6" w:rsidP="004F5AE6">
      <w:pPr>
        <w:jc w:val="both"/>
        <w:rPr>
          <w:rFonts w:ascii="Arial Narrow" w:hAnsi="Arial Narrow" w:cs="Arial"/>
          <w:iCs/>
        </w:rPr>
      </w:pPr>
      <w:r w:rsidRPr="008A1D70">
        <w:rPr>
          <w:rFonts w:ascii="Arial Narrow" w:hAnsi="Arial Narrow" w:cs="Arial"/>
          <w:iCs/>
        </w:rPr>
        <w:t>Doi meri mici cât doi bujori,</w:t>
      </w:r>
    </w:p>
    <w:p w14:paraId="34979157" w14:textId="77777777" w:rsidR="004F5AE6" w:rsidRPr="008A1D70" w:rsidRDefault="004F5AE6" w:rsidP="004F5AE6">
      <w:pPr>
        <w:jc w:val="both"/>
        <w:rPr>
          <w:rFonts w:ascii="Arial Narrow" w:hAnsi="Arial Narrow" w:cs="Arial"/>
          <w:iCs/>
        </w:rPr>
      </w:pPr>
      <w:r w:rsidRPr="008A1D70">
        <w:rPr>
          <w:rFonts w:ascii="Arial Narrow" w:hAnsi="Arial Narrow" w:cs="Arial"/>
          <w:iCs/>
        </w:rPr>
        <w:t>Trei caişi cu rădăcini,</w:t>
      </w:r>
    </w:p>
    <w:p w14:paraId="35AF771F" w14:textId="77777777" w:rsidR="004F5AE6" w:rsidRPr="008A1D70" w:rsidRDefault="004F5AE6" w:rsidP="004F5AE6">
      <w:pPr>
        <w:jc w:val="both"/>
        <w:rPr>
          <w:rFonts w:ascii="Arial Narrow" w:hAnsi="Arial Narrow" w:cs="Arial"/>
          <w:iCs/>
        </w:rPr>
      </w:pPr>
      <w:r w:rsidRPr="008A1D70">
        <w:rPr>
          <w:rFonts w:ascii="Arial Narrow" w:hAnsi="Arial Narrow" w:cs="Arial"/>
          <w:iCs/>
        </w:rPr>
        <w:t>Patru trandafiri cu spini.</w:t>
      </w:r>
    </w:p>
    <w:p w14:paraId="2779A2CD" w14:textId="77777777" w:rsidR="004F5AE6" w:rsidRPr="008A1D70" w:rsidRDefault="004F5AE6" w:rsidP="004F5AE6">
      <w:pPr>
        <w:jc w:val="both"/>
        <w:rPr>
          <w:rFonts w:ascii="Arial Narrow" w:hAnsi="Arial Narrow" w:cs="Arial"/>
          <w:iCs/>
        </w:rPr>
      </w:pPr>
      <w:r w:rsidRPr="008A1D70">
        <w:rPr>
          <w:rFonts w:ascii="Arial Narrow" w:hAnsi="Arial Narrow" w:cs="Arial"/>
          <w:iCs/>
        </w:rPr>
        <w:t>Cinci gutui cu flori rotate,</w:t>
      </w:r>
    </w:p>
    <w:p w14:paraId="00675157" w14:textId="77777777" w:rsidR="004F5AE6" w:rsidRPr="008A1D70" w:rsidRDefault="004F5AE6" w:rsidP="004F5AE6">
      <w:pPr>
        <w:jc w:val="both"/>
        <w:rPr>
          <w:rFonts w:ascii="Arial Narrow" w:hAnsi="Arial Narrow" w:cs="Arial"/>
          <w:iCs/>
        </w:rPr>
      </w:pPr>
      <w:r w:rsidRPr="008A1D70">
        <w:rPr>
          <w:rFonts w:ascii="Arial Narrow" w:hAnsi="Arial Narrow" w:cs="Arial"/>
          <w:iCs/>
        </w:rPr>
        <w:t>Şase nuci cum sunt prin sate,</w:t>
      </w:r>
    </w:p>
    <w:p w14:paraId="16A8394B" w14:textId="77777777" w:rsidR="004F5AE6" w:rsidRPr="008A1D70" w:rsidRDefault="004F5AE6" w:rsidP="004F5AE6">
      <w:pPr>
        <w:jc w:val="both"/>
        <w:rPr>
          <w:rFonts w:ascii="Arial Narrow" w:hAnsi="Arial Narrow" w:cs="Arial"/>
          <w:iCs/>
        </w:rPr>
      </w:pPr>
      <w:r w:rsidRPr="008A1D70">
        <w:rPr>
          <w:rFonts w:ascii="Arial Narrow" w:hAnsi="Arial Narrow" w:cs="Arial"/>
          <w:iCs/>
        </w:rPr>
        <w:t>Şapte peri, opt piersici cruzi,</w:t>
      </w:r>
    </w:p>
    <w:p w14:paraId="4EAABF0C" w14:textId="77777777" w:rsidR="004F5AE6" w:rsidRPr="008A1D70" w:rsidRDefault="004F5AE6" w:rsidP="004F5AE6">
      <w:pPr>
        <w:jc w:val="both"/>
        <w:rPr>
          <w:rFonts w:ascii="Arial Narrow" w:hAnsi="Arial Narrow" w:cs="Arial"/>
          <w:iCs/>
        </w:rPr>
      </w:pPr>
      <w:r w:rsidRPr="008A1D70">
        <w:rPr>
          <w:rFonts w:ascii="Arial Narrow" w:hAnsi="Arial Narrow" w:cs="Arial"/>
          <w:iCs/>
        </w:rPr>
        <w:t>Nouă mici şi tineri duzi.</w:t>
      </w:r>
    </w:p>
    <w:p w14:paraId="07701E8A" w14:textId="77777777" w:rsidR="004F5AE6" w:rsidRPr="008A1D70" w:rsidRDefault="004F5AE6" w:rsidP="004F5AE6">
      <w:pPr>
        <w:jc w:val="both"/>
        <w:rPr>
          <w:rFonts w:ascii="Arial Narrow" w:hAnsi="Arial Narrow" w:cs="Arial"/>
          <w:iCs/>
        </w:rPr>
      </w:pPr>
      <w:r w:rsidRPr="008A1D70">
        <w:rPr>
          <w:rFonts w:ascii="Arial Narrow" w:hAnsi="Arial Narrow" w:cs="Arial"/>
          <w:iCs/>
        </w:rPr>
        <w:t>Cât numeri până la zece</w:t>
      </w:r>
    </w:p>
    <w:p w14:paraId="73503E64" w14:textId="77777777" w:rsidR="004F5AE6" w:rsidRPr="008A1D70" w:rsidRDefault="004F5AE6" w:rsidP="004F5AE6">
      <w:pPr>
        <w:jc w:val="both"/>
        <w:rPr>
          <w:rFonts w:ascii="Arial Narrow" w:hAnsi="Arial Narrow" w:cs="Arial"/>
          <w:iCs/>
        </w:rPr>
      </w:pPr>
      <w:r w:rsidRPr="008A1D70">
        <w:rPr>
          <w:rFonts w:ascii="Arial Narrow" w:hAnsi="Arial Narrow" w:cs="Arial"/>
          <w:iCs/>
        </w:rPr>
        <w:t>Îi udăm cu apă rece.</w:t>
      </w:r>
    </w:p>
    <w:p w14:paraId="68766D40" w14:textId="77777777" w:rsidR="004F5AE6" w:rsidRPr="008A1D70" w:rsidRDefault="004F5AE6" w:rsidP="004F5AE6">
      <w:pPr>
        <w:jc w:val="both"/>
        <w:rPr>
          <w:rFonts w:ascii="Arial Narrow" w:hAnsi="Arial Narrow" w:cs="Arial"/>
          <w:iCs/>
        </w:rPr>
      </w:pPr>
      <w:r w:rsidRPr="008A1D70">
        <w:rPr>
          <w:rFonts w:ascii="Arial Narrow" w:hAnsi="Arial Narrow" w:cs="Arial"/>
          <w:iCs/>
        </w:rPr>
        <w:t>Mari să crească, să se vadă</w:t>
      </w:r>
    </w:p>
    <w:p w14:paraId="224A11E2" w14:textId="77777777" w:rsidR="004F5AE6" w:rsidRPr="008A1D70" w:rsidRDefault="004F5AE6" w:rsidP="004F5AE6">
      <w:pPr>
        <w:jc w:val="both"/>
        <w:rPr>
          <w:rFonts w:ascii="Arial Narrow" w:hAnsi="Arial Narrow" w:cs="Arial"/>
          <w:iCs/>
        </w:rPr>
      </w:pPr>
      <w:r w:rsidRPr="008A1D70">
        <w:rPr>
          <w:rFonts w:ascii="Arial Narrow" w:hAnsi="Arial Narrow" w:cs="Arial"/>
          <w:iCs/>
        </w:rPr>
        <w:t>Cea mai tânără livadă.</w:t>
      </w:r>
    </w:p>
    <w:p w14:paraId="0E9CD895" w14:textId="77777777" w:rsidR="004F5AE6" w:rsidRPr="008A1D70" w:rsidRDefault="004F5AE6" w:rsidP="004F5AE6">
      <w:pPr>
        <w:ind w:firstLine="720"/>
        <w:rPr>
          <w:rFonts w:ascii="Arial Narrow" w:hAnsi="Arial Narrow"/>
          <w:lang w:val="ro-RO"/>
        </w:rPr>
        <w:sectPr w:rsidR="004F5AE6" w:rsidRPr="008A1D70" w:rsidSect="00732639">
          <w:type w:val="continuous"/>
          <w:pgSz w:w="11907" w:h="16840" w:code="9"/>
          <w:pgMar w:top="1134" w:right="1134" w:bottom="1134" w:left="1134" w:header="720" w:footer="720" w:gutter="0"/>
          <w:cols w:num="2" w:space="720"/>
          <w:noEndnote/>
        </w:sectPr>
      </w:pPr>
    </w:p>
    <w:p w14:paraId="322D7890" w14:textId="77777777" w:rsidR="004F5AE6" w:rsidRDefault="004F5AE6" w:rsidP="004F5AE6">
      <w:pPr>
        <w:ind w:firstLine="720"/>
        <w:rPr>
          <w:rFonts w:ascii="Arial Narrow" w:hAnsi="Arial Narrow"/>
          <w:lang w:val="ro-RO"/>
        </w:rPr>
      </w:pPr>
    </w:p>
    <w:p w14:paraId="1576FB24" w14:textId="77777777" w:rsidR="004F5AE6" w:rsidRDefault="004F5AE6" w:rsidP="004F5AE6">
      <w:pPr>
        <w:ind w:firstLine="720"/>
        <w:rPr>
          <w:rFonts w:ascii="Arial Narrow" w:hAnsi="Arial Narrow"/>
          <w:lang w:val="ro-RO"/>
        </w:rPr>
      </w:pPr>
    </w:p>
    <w:p w14:paraId="108D4ADB" w14:textId="77777777" w:rsidR="00CC2D7C" w:rsidRDefault="00CC2D7C" w:rsidP="004F5AE6">
      <w:pPr>
        <w:ind w:firstLine="720"/>
        <w:rPr>
          <w:rFonts w:ascii="Arial Narrow" w:hAnsi="Arial Narrow"/>
          <w:lang w:val="ro-RO"/>
        </w:rPr>
      </w:pPr>
    </w:p>
    <w:p w14:paraId="177D5E92" w14:textId="77777777" w:rsidR="00CC2D7C" w:rsidRDefault="00CC2D7C" w:rsidP="004F5AE6">
      <w:pPr>
        <w:ind w:firstLine="720"/>
        <w:rPr>
          <w:rFonts w:ascii="Arial Narrow" w:hAnsi="Arial Narrow"/>
          <w:lang w:val="ro-RO"/>
        </w:rPr>
      </w:pPr>
    </w:p>
    <w:p w14:paraId="3FA1C48E" w14:textId="77777777" w:rsidR="00CC2D7C" w:rsidRDefault="00CC2D7C" w:rsidP="004F5AE6">
      <w:pPr>
        <w:ind w:firstLine="720"/>
        <w:rPr>
          <w:rFonts w:ascii="Arial Narrow" w:hAnsi="Arial Narrow"/>
          <w:lang w:val="ro-RO"/>
        </w:rPr>
      </w:pPr>
    </w:p>
    <w:p w14:paraId="3BFE5A4C" w14:textId="77777777" w:rsidR="00CC2D7C" w:rsidRDefault="00CC2D7C" w:rsidP="004F5AE6">
      <w:pPr>
        <w:ind w:firstLine="720"/>
        <w:rPr>
          <w:rFonts w:ascii="Arial Narrow" w:hAnsi="Arial Narrow"/>
          <w:lang w:val="ro-RO"/>
        </w:rPr>
      </w:pPr>
    </w:p>
    <w:p w14:paraId="27DADFDD" w14:textId="77777777" w:rsidR="00CC2D7C" w:rsidRDefault="00CC2D7C" w:rsidP="004F5AE6">
      <w:pPr>
        <w:ind w:firstLine="720"/>
        <w:rPr>
          <w:rFonts w:ascii="Arial Narrow" w:hAnsi="Arial Narrow"/>
          <w:lang w:val="ro-RO"/>
        </w:rPr>
      </w:pPr>
    </w:p>
    <w:p w14:paraId="12CAFB5A" w14:textId="77777777" w:rsidR="00CC2D7C" w:rsidRDefault="00CC2D7C" w:rsidP="004F5AE6">
      <w:pPr>
        <w:ind w:firstLine="720"/>
        <w:rPr>
          <w:rFonts w:ascii="Arial Narrow" w:hAnsi="Arial Narrow"/>
          <w:lang w:val="ro-RO"/>
        </w:rPr>
      </w:pPr>
    </w:p>
    <w:p w14:paraId="10196BEA" w14:textId="77777777" w:rsidR="00CC2D7C" w:rsidRDefault="00CC2D7C" w:rsidP="004F5AE6">
      <w:pPr>
        <w:ind w:firstLine="720"/>
        <w:rPr>
          <w:rFonts w:ascii="Arial Narrow" w:hAnsi="Arial Narrow"/>
          <w:lang w:val="ro-RO"/>
        </w:rPr>
      </w:pPr>
    </w:p>
    <w:p w14:paraId="3A4D96AC" w14:textId="77777777" w:rsidR="00CC2D7C" w:rsidRPr="008A1D70" w:rsidRDefault="00CC2D7C" w:rsidP="004F5AE6">
      <w:pPr>
        <w:ind w:firstLine="720"/>
        <w:rPr>
          <w:rFonts w:ascii="Arial Narrow" w:hAnsi="Arial Narrow"/>
          <w:lang w:val="ro-RO"/>
        </w:rPr>
      </w:pPr>
    </w:p>
    <w:p w14:paraId="4D9A13D5"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5</w:t>
      </w:r>
      <w:r w:rsidR="00732639">
        <w:rPr>
          <w:rFonts w:ascii="Arial Narrow" w:hAnsi="Arial Narrow"/>
          <w:b/>
          <w:lang w:val="ro-RO"/>
        </w:rPr>
        <w:t xml:space="preserve"> - </w:t>
      </w:r>
      <w:r w:rsidRPr="008A1D70">
        <w:rPr>
          <w:rFonts w:ascii="Arial Narrow" w:hAnsi="Arial Narrow"/>
          <w:b/>
          <w:lang w:val="ro-RO"/>
        </w:rPr>
        <w:t>MEDII DE VIAȚĂ</w:t>
      </w:r>
    </w:p>
    <w:p w14:paraId="2AF7B9EE"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Formularea/oferirea de replici afirmative/negative la enunţuri care vizează  informaţii din text</w:t>
      </w:r>
    </w:p>
    <w:p w14:paraId="7CA4BA58" w14:textId="77777777" w:rsidR="004F5AE6" w:rsidRPr="008A1D70" w:rsidRDefault="004F5AE6" w:rsidP="004F5AE6">
      <w:pPr>
        <w:ind w:firstLine="720"/>
        <w:rPr>
          <w:rFonts w:ascii="Arial Narrow" w:hAnsi="Arial Narrow"/>
          <w:lang w:val="ro-RO"/>
        </w:rPr>
      </w:pPr>
    </w:p>
    <w:p w14:paraId="568DCED5" w14:textId="77777777" w:rsidR="004F5AE6" w:rsidRPr="008A1D70" w:rsidRDefault="004F5AE6" w:rsidP="004F5AE6">
      <w:pPr>
        <w:ind w:firstLine="720"/>
        <w:jc w:val="center"/>
        <w:rPr>
          <w:rFonts w:ascii="Arial Narrow" w:hAnsi="Arial Narrow"/>
          <w:b/>
          <w:lang w:val="ro-RO"/>
        </w:rPr>
      </w:pPr>
      <w:r w:rsidRPr="008A1D70">
        <w:rPr>
          <w:rFonts w:ascii="Arial Narrow" w:hAnsi="Arial Narrow"/>
          <w:b/>
          <w:lang w:val="ro-RO"/>
        </w:rPr>
        <w:t>Locuinţa din dumbravă</w:t>
      </w:r>
    </w:p>
    <w:p w14:paraId="1944ADCE" w14:textId="77777777" w:rsidR="004F5AE6" w:rsidRPr="008A1D70" w:rsidRDefault="004F5AE6" w:rsidP="004F5AE6">
      <w:pPr>
        <w:jc w:val="both"/>
        <w:rPr>
          <w:rFonts w:ascii="Arial Narrow" w:hAnsi="Arial Narrow"/>
          <w:b/>
          <w:lang w:val="ro-RO"/>
        </w:rPr>
      </w:pPr>
    </w:p>
    <w:p w14:paraId="7ACC64F1" w14:textId="77777777" w:rsidR="004F5AE6" w:rsidRPr="008A1D70" w:rsidRDefault="004F5AE6" w:rsidP="004F5AE6">
      <w:pPr>
        <w:ind w:left="720"/>
        <w:jc w:val="both"/>
        <w:rPr>
          <w:rFonts w:ascii="Arial Narrow" w:hAnsi="Arial Narrow"/>
          <w:i/>
          <w:lang w:val="ro-RO"/>
        </w:rPr>
        <w:sectPr w:rsidR="004F5AE6" w:rsidRPr="008A1D70" w:rsidSect="00732639">
          <w:type w:val="continuous"/>
          <w:pgSz w:w="11907" w:h="16840" w:code="9"/>
          <w:pgMar w:top="1134" w:right="1134" w:bottom="1134" w:left="1134" w:header="720" w:footer="720" w:gutter="0"/>
          <w:cols w:space="720"/>
          <w:noEndnote/>
        </w:sectPr>
      </w:pPr>
    </w:p>
    <w:p w14:paraId="0E4958BB" w14:textId="77777777" w:rsidR="00732639" w:rsidRDefault="004F5AE6" w:rsidP="004F5AE6">
      <w:pPr>
        <w:ind w:left="720"/>
        <w:jc w:val="both"/>
        <w:rPr>
          <w:rFonts w:ascii="Arial Narrow" w:hAnsi="Arial Narrow"/>
          <w:i/>
          <w:lang w:val="ro-RO"/>
        </w:rPr>
        <w:sectPr w:rsidR="00732639" w:rsidSect="00732639">
          <w:type w:val="continuous"/>
          <w:pgSz w:w="11907" w:h="16840" w:code="9"/>
          <w:pgMar w:top="1134" w:right="1134" w:bottom="1134" w:left="1134" w:header="720" w:footer="720" w:gutter="0"/>
          <w:cols w:space="720"/>
          <w:noEndnote/>
        </w:sectPr>
      </w:pPr>
      <w:r w:rsidRPr="008A1D70">
        <w:rPr>
          <w:rFonts w:ascii="Arial Narrow" w:hAnsi="Arial Narrow"/>
          <w:i/>
          <w:lang w:val="ro-RO"/>
        </w:rPr>
        <w:tab/>
      </w:r>
      <w:r w:rsidRPr="008A1D70">
        <w:rPr>
          <w:rFonts w:ascii="Arial Narrow" w:hAnsi="Arial Narrow"/>
          <w:i/>
          <w:lang w:val="ro-RO"/>
        </w:rPr>
        <w:tab/>
      </w:r>
    </w:p>
    <w:p w14:paraId="2EDDB60E"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Umblă toamna</w:t>
      </w:r>
    </w:p>
    <w:p w14:paraId="0A9E12CD"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 xml:space="preserve">Prin pădure, </w:t>
      </w:r>
    </w:p>
    <w:p w14:paraId="6D440289"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Frunze din copaci</w:t>
      </w:r>
    </w:p>
    <w:p w14:paraId="65222738"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Să fure.</w:t>
      </w:r>
    </w:p>
    <w:p w14:paraId="6A478D72"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Cioara se trezi</w:t>
      </w:r>
    </w:p>
    <w:p w14:paraId="560A4327"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Strigând:</w:t>
      </w:r>
      <w:r w:rsidRPr="008A1D70">
        <w:rPr>
          <w:rFonts w:ascii="Arial Narrow" w:hAnsi="Arial Narrow"/>
          <w:i/>
          <w:snapToGrid w:val="0"/>
          <w:color w:val="000000"/>
          <w:w w:val="0"/>
          <w:u w:color="000000"/>
          <w:bdr w:val="none" w:sz="0" w:space="0" w:color="000000"/>
          <w:shd w:val="clear" w:color="000000" w:fill="000000"/>
        </w:rPr>
        <w:t xml:space="preserve"> </w:t>
      </w:r>
    </w:p>
    <w:p w14:paraId="62BF08DB"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lastRenderedPageBreak/>
        <w:t>„Iarna va veni</w:t>
      </w:r>
    </w:p>
    <w:p w14:paraId="55C3A3A8"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 xml:space="preserve">...Auzind-o ghionoaia, </w:t>
      </w:r>
    </w:p>
    <w:p w14:paraId="4D6A45AA"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Mândră i-a răspuns din prag:</w:t>
      </w:r>
    </w:p>
    <w:p w14:paraId="00FF583D"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Las</w:t>
      </w:r>
      <w:r w:rsidRPr="008A1D70">
        <w:rPr>
          <w:rFonts w:ascii="Arial Narrow" w:hAnsi="Arial Narrow"/>
          <w:i/>
        </w:rPr>
        <w:t>’</w:t>
      </w:r>
      <w:r w:rsidRPr="008A1D70">
        <w:rPr>
          <w:rFonts w:ascii="Arial Narrow" w:hAnsi="Arial Narrow"/>
          <w:i/>
          <w:lang w:val="ro-RO"/>
        </w:rPr>
        <w:t xml:space="preserve"> să vină</w:t>
      </w:r>
    </w:p>
    <w:p w14:paraId="5EE8C897"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Că nu-mi pasă,</w:t>
      </w:r>
      <w:r w:rsidRPr="008A1D70">
        <w:rPr>
          <w:rFonts w:ascii="Arial Narrow" w:hAnsi="Arial Narrow"/>
          <w:i/>
          <w:snapToGrid w:val="0"/>
          <w:color w:val="000000"/>
          <w:w w:val="0"/>
          <w:u w:color="000000"/>
          <w:bdr w:val="none" w:sz="0" w:space="0" w:color="000000"/>
          <w:shd w:val="clear" w:color="000000" w:fill="000000"/>
        </w:rPr>
        <w:t xml:space="preserve"> </w:t>
      </w:r>
    </w:p>
    <w:p w14:paraId="23643E0C"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Am închiriat o casă</w:t>
      </w:r>
    </w:p>
    <w:p w14:paraId="57AD1498"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Într-o scorbură de fag.</w:t>
      </w:r>
    </w:p>
    <w:p w14:paraId="25FBFAF0" w14:textId="77777777" w:rsidR="004F5AE6" w:rsidRPr="008A1D70" w:rsidRDefault="004F5AE6" w:rsidP="004F5AE6">
      <w:pPr>
        <w:ind w:firstLine="720"/>
        <w:rPr>
          <w:rFonts w:ascii="Arial Narrow" w:hAnsi="Arial Narrow"/>
          <w:lang w:val="ro-RO"/>
        </w:rPr>
        <w:sectPr w:rsidR="004F5AE6" w:rsidRPr="008A1D70" w:rsidSect="00732639">
          <w:type w:val="continuous"/>
          <w:pgSz w:w="11907" w:h="16840" w:code="9"/>
          <w:pgMar w:top="1134" w:right="1134" w:bottom="1134" w:left="1134" w:header="720" w:footer="720" w:gutter="0"/>
          <w:cols w:num="2" w:space="720"/>
          <w:noEndnote/>
        </w:sectPr>
      </w:pPr>
    </w:p>
    <w:p w14:paraId="4ED69C5B" w14:textId="77777777" w:rsidR="004F5AE6" w:rsidRPr="008A1D70" w:rsidRDefault="004F5AE6" w:rsidP="004F5AE6">
      <w:pPr>
        <w:ind w:left="720"/>
        <w:jc w:val="both"/>
        <w:rPr>
          <w:rFonts w:ascii="Arial Narrow" w:hAnsi="Arial Narrow"/>
          <w:i/>
          <w:lang w:val="ro-RO"/>
        </w:rPr>
      </w:pPr>
      <w:r w:rsidRPr="008A1D70">
        <w:rPr>
          <w:rFonts w:ascii="Arial Narrow" w:hAnsi="Arial Narrow"/>
          <w:i/>
          <w:lang w:val="ro-RO"/>
        </w:rPr>
        <w:t>Curând.”</w:t>
      </w:r>
    </w:p>
    <w:p w14:paraId="1A3940BA" w14:textId="77777777" w:rsidR="00732639" w:rsidRDefault="00732639" w:rsidP="00732639">
      <w:pPr>
        <w:jc w:val="center"/>
        <w:rPr>
          <w:rFonts w:ascii="Arial Narrow" w:hAnsi="Arial Narrow"/>
          <w:b/>
          <w:lang w:val="ro-RO"/>
        </w:rPr>
        <w:sectPr w:rsidR="00732639" w:rsidSect="00732639">
          <w:type w:val="continuous"/>
          <w:pgSz w:w="11907" w:h="16840" w:code="9"/>
          <w:pgMar w:top="1134" w:right="1134" w:bottom="1134" w:left="1134" w:header="720" w:footer="720" w:gutter="0"/>
          <w:cols w:num="2" w:space="720"/>
          <w:noEndnote/>
        </w:sectPr>
      </w:pPr>
    </w:p>
    <w:p w14:paraId="2174E81A" w14:textId="77777777" w:rsidR="00732639" w:rsidRDefault="00732639" w:rsidP="00732639">
      <w:pPr>
        <w:jc w:val="center"/>
        <w:rPr>
          <w:rFonts w:ascii="Arial Narrow" w:hAnsi="Arial Narrow"/>
          <w:b/>
          <w:lang w:val="ro-RO"/>
        </w:rPr>
      </w:pPr>
    </w:p>
    <w:p w14:paraId="1CF900B1" w14:textId="77777777" w:rsidR="004F5AE6" w:rsidRPr="008A1D70" w:rsidRDefault="004F5AE6" w:rsidP="00732639">
      <w:pPr>
        <w:jc w:val="center"/>
        <w:rPr>
          <w:rFonts w:ascii="Arial Narrow" w:hAnsi="Arial Narrow"/>
          <w:b/>
          <w:lang w:val="ro-RO"/>
        </w:rPr>
      </w:pPr>
      <w:r w:rsidRPr="008A1D70">
        <w:rPr>
          <w:rFonts w:ascii="Arial Narrow" w:hAnsi="Arial Narrow"/>
          <w:b/>
          <w:lang w:val="ro-RO"/>
        </w:rPr>
        <w:t>Săptămâna 5</w:t>
      </w:r>
      <w:r w:rsidR="00732639">
        <w:rPr>
          <w:rFonts w:ascii="Arial Narrow" w:hAnsi="Arial Narrow"/>
          <w:b/>
          <w:lang w:val="ro-RO"/>
        </w:rPr>
        <w:t xml:space="preserve"> - </w:t>
      </w:r>
      <w:r w:rsidRPr="008A1D70">
        <w:rPr>
          <w:rFonts w:ascii="Arial Narrow" w:hAnsi="Arial Narrow"/>
          <w:b/>
          <w:lang w:val="ro-RO"/>
        </w:rPr>
        <w:t>MEDII DE VIAȚĂ</w:t>
      </w:r>
    </w:p>
    <w:p w14:paraId="179C5893" w14:textId="77777777" w:rsidR="004F5AE6" w:rsidRPr="008A1D70" w:rsidRDefault="004F5AE6" w:rsidP="004F5AE6">
      <w:pPr>
        <w:ind w:firstLine="720"/>
        <w:rPr>
          <w:rFonts w:ascii="Arial Narrow" w:hAnsi="Arial Narrow"/>
          <w:b/>
          <w:lang w:val="ro-RO"/>
        </w:rPr>
      </w:pPr>
      <w:r w:rsidRPr="008A1D70">
        <w:rPr>
          <w:rFonts w:ascii="Arial Narrow" w:hAnsi="Arial Narrow"/>
          <w:b/>
          <w:color w:val="000000"/>
          <w:lang w:val="ro-RO"/>
        </w:rPr>
        <w:t>Recunoaşterea unor enunţuri care nu se potrivesc ca sens cu un mesaj audiat anterior</w:t>
      </w:r>
    </w:p>
    <w:p w14:paraId="63FEC3CF" w14:textId="77777777" w:rsidR="004F5AE6" w:rsidRPr="008A1D70" w:rsidRDefault="004F5AE6" w:rsidP="004F5AE6">
      <w:pPr>
        <w:rPr>
          <w:rFonts w:ascii="Arial Narrow" w:hAnsi="Arial Narrow"/>
          <w:b/>
          <w:lang w:val="ro-RO"/>
        </w:rPr>
      </w:pPr>
      <w:r w:rsidRPr="008A1D70">
        <w:rPr>
          <w:rFonts w:ascii="Arial Narrow" w:hAnsi="Arial Narrow"/>
          <w:b/>
          <w:lang w:val="ro-RO"/>
        </w:rPr>
        <w:t xml:space="preserve">             </w:t>
      </w:r>
    </w:p>
    <w:p w14:paraId="3FAAD62F" w14:textId="77777777" w:rsidR="004F5AE6" w:rsidRPr="008A1D70" w:rsidRDefault="004F5AE6" w:rsidP="004F5AE6">
      <w:pPr>
        <w:jc w:val="center"/>
        <w:rPr>
          <w:rFonts w:ascii="Arial Narrow" w:hAnsi="Arial Narrow"/>
          <w:color w:val="000000"/>
        </w:rPr>
      </w:pPr>
      <w:r w:rsidRPr="008A1D70">
        <w:rPr>
          <w:rStyle w:val="Strong"/>
          <w:rFonts w:ascii="Arial Narrow" w:hAnsi="Arial Narrow"/>
          <w:color w:val="000000"/>
        </w:rPr>
        <w:t>Căsuţa din oală</w:t>
      </w:r>
      <w:r w:rsidRPr="008A1D70">
        <w:rPr>
          <w:rFonts w:ascii="Arial Narrow" w:hAnsi="Arial Narrow"/>
          <w:b/>
          <w:bCs/>
          <w:color w:val="000000"/>
        </w:rPr>
        <w:br/>
      </w:r>
      <w:r w:rsidRPr="008A1D70">
        <w:rPr>
          <w:rStyle w:val="Strong"/>
          <w:rFonts w:ascii="Arial Narrow" w:hAnsi="Arial Narrow"/>
          <w:i/>
          <w:color w:val="000000"/>
        </w:rPr>
        <w:t>(basm popular</w:t>
      </w:r>
      <w:r w:rsidRPr="008A1D70">
        <w:rPr>
          <w:rStyle w:val="Strong"/>
          <w:rFonts w:ascii="Arial Narrow" w:hAnsi="Arial Narrow"/>
          <w:b w:val="0"/>
          <w:i/>
          <w:color w:val="000000"/>
        </w:rPr>
        <w:t>)</w:t>
      </w:r>
      <w:r w:rsidRPr="008A1D70">
        <w:rPr>
          <w:rFonts w:ascii="Arial Narrow" w:hAnsi="Arial Narrow"/>
          <w:color w:val="000000"/>
        </w:rPr>
        <w:br/>
      </w:r>
      <w:r w:rsidRPr="008A1D70">
        <w:rPr>
          <w:rFonts w:ascii="Arial Narrow" w:hAnsi="Arial Narrow"/>
          <w:color w:val="5A5A5A"/>
        </w:rPr>
        <w:t xml:space="preserve"> </w:t>
      </w:r>
      <w:r w:rsidRPr="008A1D70">
        <w:rPr>
          <w:rFonts w:ascii="Arial Narrow" w:hAnsi="Arial Narrow"/>
          <w:color w:val="000000"/>
        </w:rPr>
        <w:t>În mijlocul câmpului şedea o oala răsturnată; şi era oala aceea mare – mare cât un butoi. Iaca</w:t>
      </w:r>
    </w:p>
    <w:p w14:paraId="17E797D4" w14:textId="77777777" w:rsidR="004F5AE6" w:rsidRPr="008A1D70" w:rsidRDefault="004F5AE6" w:rsidP="004F5AE6">
      <w:pPr>
        <w:rPr>
          <w:rFonts w:ascii="Arial Narrow" w:hAnsi="Arial Narrow"/>
          <w:b/>
          <w:bCs/>
          <w:color w:val="000000"/>
        </w:rPr>
      </w:pPr>
      <w:r w:rsidRPr="008A1D70">
        <w:rPr>
          <w:rFonts w:ascii="Arial Narrow" w:hAnsi="Arial Narrow"/>
          <w:color w:val="000000"/>
        </w:rPr>
        <w:t xml:space="preserve"> trece pe acolo un şoarece şi vede oala aceea goală. “Bună casă e asta” îşi zise el. “A cui o fi?”</w:t>
      </w:r>
    </w:p>
    <w:p w14:paraId="2AB84FD2" w14:textId="77777777" w:rsidR="004F5AE6" w:rsidRPr="008A1D70" w:rsidRDefault="004F5AE6" w:rsidP="004F5AE6">
      <w:pPr>
        <w:jc w:val="both"/>
        <w:rPr>
          <w:rFonts w:ascii="Arial Narrow" w:hAnsi="Arial Narrow"/>
          <w:color w:val="000000"/>
        </w:rPr>
      </w:pPr>
      <w:r w:rsidRPr="008A1D70">
        <w:rPr>
          <w:rFonts w:ascii="Arial Narrow" w:hAnsi="Arial Narrow"/>
          <w:color w:val="000000"/>
        </w:rPr>
        <w:t xml:space="preserve">            - Casă – căsuţă, cine stă aici?</w:t>
      </w:r>
    </w:p>
    <w:p w14:paraId="7BDB00C7"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Dar nimeni nu răspunde. Se uita şoarecele în toate părţile, însă nu vede pe nimeni. Numai două muşte, care veniseră şi ele după mâncare acolo, se ridicară în două picioruşe; dar şoarecele nici nu le-a luat în seamă.</w:t>
      </w:r>
    </w:p>
    <w:p w14:paraId="1BB9DC2A"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Ia să mă mut eu aici şi să stau singur!”. Şi s-a aşezat şoarecele în oală.</w:t>
      </w:r>
    </w:p>
    <w:p w14:paraId="443FF320"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Trece pe acolo o broscuţă.</w:t>
      </w:r>
    </w:p>
    <w:p w14:paraId="645EF17B"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Casă – căsuţă, cine locuieşte aici?</w:t>
      </w:r>
    </w:p>
    <w:p w14:paraId="2962FA3D"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şoarecele! Dar tu cine eşti? răspunde şoarecele din fundul oalei.</w:t>
      </w:r>
    </w:p>
    <w:p w14:paraId="5526C7FB"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sunt broasca!</w:t>
      </w:r>
    </w:p>
    <w:p w14:paraId="4BD2CF82"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Daca vrei vino înăuntru şi-om trăi împreună.</w:t>
      </w:r>
    </w:p>
    <w:p w14:paraId="716F9A92"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Bun de tot! Iaca vin şi eu.</w:t>
      </w:r>
    </w:p>
    <w:p w14:paraId="6189C5E7"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Şi a sărit broasca în oala şi a stat cu şoarecele la un loc.</w:t>
      </w:r>
    </w:p>
    <w:p w14:paraId="7D7A1A49"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Trece pe câmp un iepure. Şi văzând namila ceea de oala răsturnată, s-a oprit şi a întrebat:</w:t>
      </w:r>
    </w:p>
    <w:p w14:paraId="504F6DE3"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Căsuţa – căsuţa, cine locuieşte aici?</w:t>
      </w:r>
    </w:p>
    <w:p w14:paraId="1237719D"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Suntem noi: broasca-broscuţa, şi şoarecele-şoricelul. Dar tu cine eşti?</w:t>
      </w:r>
    </w:p>
    <w:p w14:paraId="740E46D5"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xml:space="preserve">- Eu sunt fugarul de peste câmpuri si vai, iepurele. Nu mă lăsaţi si pe mine să stau cu voi înăuntru? </w:t>
      </w:r>
    </w:p>
    <w:p w14:paraId="62C05F6C"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Iaca aici nu plouă şi nici soarele, nici vântul nu intră.</w:t>
      </w:r>
    </w:p>
    <w:p w14:paraId="0919B0CB"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Bucuros, frate! Vino înăuntru şi-om trăi împreună că e loc.</w:t>
      </w:r>
    </w:p>
    <w:p w14:paraId="39A00735"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Şi s-a mutat şi iepurele cu culcuşul în oală.</w:t>
      </w:r>
    </w:p>
    <w:p w14:paraId="4B413D37"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Trece într-o zi pe lângă oala-căsuţă jupâneasa vulpe şi întreabă şi ea:</w:t>
      </w:r>
    </w:p>
    <w:p w14:paraId="20D65354"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Casă – căsuţa, cine stă aici?</w:t>
      </w:r>
    </w:p>
    <w:p w14:paraId="59478A04"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Noi trăim: iepurele-iepuraşul cu broasca-broscuţa, şi şoarecele-şoricelul. Dar tu cine eşti?</w:t>
      </w:r>
    </w:p>
    <w:p w14:paraId="2886A6C1"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sunt surioara voastră mai mare, vulpea. Pentru mine n-o fi loc? că vai de capul meu, am rămas fără casă!</w:t>
      </w:r>
    </w:p>
    <w:p w14:paraId="50B7F1C9"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Da, este: intră şi-oi vedea, că pentru oameni buni e loc.</w:t>
      </w:r>
    </w:p>
    <w:p w14:paraId="3BC38449" w14:textId="77777777" w:rsidR="004F5AE6" w:rsidRPr="008A1D70" w:rsidRDefault="004F5AE6" w:rsidP="004F5AE6">
      <w:pPr>
        <w:jc w:val="both"/>
        <w:rPr>
          <w:rFonts w:ascii="Arial Narrow" w:hAnsi="Arial Narrow"/>
          <w:color w:val="000000"/>
        </w:rPr>
      </w:pPr>
      <w:r w:rsidRPr="008A1D70">
        <w:rPr>
          <w:rFonts w:ascii="Arial Narrow" w:hAnsi="Arial Narrow"/>
          <w:color w:val="000000"/>
        </w:rPr>
        <w:t xml:space="preserve">              - Mulţumim! Asta am aşteptat şi eu. Şi s-a aşezat vulpea în oală şi au trăit împreună multe zile.</w:t>
      </w:r>
      <w:r w:rsidRPr="008A1D70">
        <w:rPr>
          <w:rFonts w:ascii="Arial Narrow" w:hAnsi="Arial Narrow"/>
          <w:color w:val="000000"/>
        </w:rPr>
        <w:br/>
        <w:t xml:space="preserve">             Vine lupul nu ştiu de unde.</w:t>
      </w:r>
    </w:p>
    <w:p w14:paraId="56B6BD4F"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Vede oala mare: şi-a închipuit c-o fi cineva înăuntru.</w:t>
      </w:r>
    </w:p>
    <w:p w14:paraId="3B8962E8"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Căsuţă – căsuţă, cine locuieşte aici?</w:t>
      </w:r>
    </w:p>
    <w:p w14:paraId="20A424A4"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sora vulpe, cu iepurele-iepuraşul, cu broasca-broscuţa şi şoarecele-şoricelul. Dar tu cine eşti?</w:t>
      </w:r>
    </w:p>
    <w:p w14:paraId="541E708F"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Eu sunt un biet lup fără adăpost. Oare n-o fi chip să stau şi eu cu voi? Că bună casă mai aveţi!</w:t>
      </w:r>
    </w:p>
    <w:p w14:paraId="2ED0F4A5"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Se poate, cum să nu! ne-om mai înghesui cu toţii şi ţi-om face loc şi dumitale.</w:t>
      </w:r>
    </w:p>
    <w:p w14:paraId="2146177D" w14:textId="77777777" w:rsidR="004F5AE6" w:rsidRPr="008A1D70" w:rsidRDefault="004F5AE6" w:rsidP="004F5AE6">
      <w:pPr>
        <w:jc w:val="both"/>
        <w:rPr>
          <w:rFonts w:ascii="Arial Narrow" w:hAnsi="Arial Narrow"/>
          <w:color w:val="000000"/>
        </w:rPr>
      </w:pPr>
      <w:r w:rsidRPr="008A1D70">
        <w:rPr>
          <w:rFonts w:ascii="Arial Narrow" w:hAnsi="Arial Narrow"/>
          <w:color w:val="000000"/>
        </w:rPr>
        <w:t xml:space="preserve">             Şi-a intrat lupul în căsuţă, şi-au trăit împreună.</w:t>
      </w:r>
    </w:p>
    <w:p w14:paraId="18FFDD12"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Nu ştiu de unde a venit şi ursul. Si era supărat Moş Martin şi obosit, că umblase toată ziua după mâncare.</w:t>
      </w:r>
    </w:p>
    <w:p w14:paraId="2AD0BA08"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lastRenderedPageBreak/>
        <w:t>Şi cum a văzut oala aceea, nu şi-a închipuit că e o căsuţă cu oaspeţi înăuntru; şi s-a aşezat pe ea, ca să se odihnească puţin.</w:t>
      </w:r>
    </w:p>
    <w:p w14:paraId="247D8B1E" w14:textId="77777777" w:rsidR="004F5AE6" w:rsidRPr="008A1D70" w:rsidRDefault="004F5AE6" w:rsidP="004F5AE6">
      <w:pPr>
        <w:ind w:firstLine="720"/>
        <w:jc w:val="both"/>
        <w:rPr>
          <w:rFonts w:ascii="Arial Narrow" w:hAnsi="Arial Narrow"/>
          <w:color w:val="000000"/>
        </w:rPr>
      </w:pPr>
      <w:r w:rsidRPr="008A1D70">
        <w:rPr>
          <w:rFonts w:ascii="Arial Narrow" w:hAnsi="Arial Narrow"/>
          <w:color w:val="000000"/>
        </w:rPr>
        <w:t xml:space="preserve">Dar cum s-a aşezat, oala: pârr! Trosc! S-a sfărâmat în bucăţi şi ursul... ce-a făcut ursul? S-a ales cu o sperietură bună, iar ceilalţi au fugit care încotro au văzut cu ochii. </w:t>
      </w:r>
    </w:p>
    <w:p w14:paraId="7F4EB8F0" w14:textId="77777777" w:rsidR="004F5AE6" w:rsidRDefault="004F5AE6" w:rsidP="004F5AE6">
      <w:pPr>
        <w:rPr>
          <w:rFonts w:ascii="Arial Narrow" w:hAnsi="Arial Narrow"/>
          <w:b/>
          <w:lang w:val="ro-RO"/>
        </w:rPr>
      </w:pPr>
    </w:p>
    <w:p w14:paraId="0A19D47D" w14:textId="77777777" w:rsidR="00732639" w:rsidRDefault="00732639" w:rsidP="004F5AE6">
      <w:pPr>
        <w:rPr>
          <w:rFonts w:ascii="Arial Narrow" w:hAnsi="Arial Narrow"/>
          <w:b/>
          <w:lang w:val="ro-RO"/>
        </w:rPr>
      </w:pPr>
    </w:p>
    <w:p w14:paraId="1BF97849" w14:textId="77777777" w:rsidR="00732639" w:rsidRDefault="00732639" w:rsidP="004F5AE6">
      <w:pPr>
        <w:rPr>
          <w:rFonts w:ascii="Arial Narrow" w:hAnsi="Arial Narrow"/>
          <w:b/>
          <w:lang w:val="ro-RO"/>
        </w:rPr>
      </w:pPr>
    </w:p>
    <w:p w14:paraId="4C8836D3"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6</w:t>
      </w:r>
      <w:r w:rsidR="00732639">
        <w:rPr>
          <w:rFonts w:ascii="Arial Narrow" w:hAnsi="Arial Narrow"/>
          <w:b/>
          <w:color w:val="000000"/>
          <w:lang w:val="ro-RO"/>
        </w:rPr>
        <w:t xml:space="preserve"> - </w:t>
      </w:r>
      <w:r w:rsidRPr="008A1D70">
        <w:rPr>
          <w:rFonts w:ascii="Arial Narrow" w:hAnsi="Arial Narrow"/>
          <w:b/>
          <w:color w:val="000000"/>
          <w:lang w:val="ro-RO"/>
        </w:rPr>
        <w:t>TOAMNA</w:t>
      </w:r>
    </w:p>
    <w:p w14:paraId="20AC203C"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 xml:space="preserve"> Memorizare. Realizarea unui desen pentru a indica despre ce este vorba în mesaj.</w:t>
      </w:r>
    </w:p>
    <w:p w14:paraId="065D60A3" w14:textId="77777777" w:rsidR="004F5AE6" w:rsidRPr="008A1D70" w:rsidRDefault="004F5AE6" w:rsidP="004F5AE6">
      <w:pPr>
        <w:ind w:firstLine="720"/>
        <w:rPr>
          <w:rFonts w:ascii="Arial Narrow" w:hAnsi="Arial Narrow"/>
          <w:b/>
          <w:color w:val="000000"/>
          <w:lang w:val="ro-RO"/>
        </w:rPr>
      </w:pPr>
    </w:p>
    <w:p w14:paraId="4751019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Balada unui greier mic</w:t>
      </w:r>
    </w:p>
    <w:p w14:paraId="09B6D66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 xml:space="preserve">                      de George Topîrceanu</w:t>
      </w:r>
    </w:p>
    <w:p w14:paraId="464CBB89" w14:textId="77777777" w:rsidR="004F5AE6" w:rsidRPr="008A1D70" w:rsidRDefault="004F5AE6" w:rsidP="004F5AE6">
      <w:pPr>
        <w:ind w:firstLine="720"/>
        <w:rPr>
          <w:rFonts w:ascii="Arial Narrow" w:hAnsi="Arial Narrow"/>
        </w:rPr>
        <w:sectPr w:rsidR="004F5AE6" w:rsidRPr="008A1D70" w:rsidSect="00732639">
          <w:type w:val="continuous"/>
          <w:pgSz w:w="11907" w:h="16840" w:code="9"/>
          <w:pgMar w:top="1134" w:right="1134" w:bottom="1134" w:left="1134" w:header="720" w:footer="720" w:gutter="0"/>
          <w:cols w:space="720"/>
          <w:noEndnote/>
        </w:sectPr>
      </w:pPr>
      <w:r w:rsidRPr="008A1D70">
        <w:rPr>
          <w:rFonts w:ascii="Arial Narrow" w:hAnsi="Arial Narrow"/>
        </w:rPr>
        <w:t xml:space="preserve">          </w:t>
      </w:r>
      <w:r w:rsidRPr="008A1D70">
        <w:rPr>
          <w:rFonts w:ascii="Arial Narrow" w:hAnsi="Arial Narrow"/>
        </w:rPr>
        <w:tab/>
      </w:r>
    </w:p>
    <w:p w14:paraId="08C3497E" w14:textId="77777777" w:rsidR="00732639" w:rsidRDefault="004F5AE6" w:rsidP="004F5AE6">
      <w:pPr>
        <w:ind w:firstLine="720"/>
        <w:rPr>
          <w:rFonts w:ascii="Arial Narrow" w:hAnsi="Arial Narrow"/>
        </w:rPr>
        <w:sectPr w:rsidR="00732639" w:rsidSect="00732639">
          <w:type w:val="continuous"/>
          <w:pgSz w:w="11907" w:h="16840" w:code="9"/>
          <w:pgMar w:top="1134" w:right="1134" w:bottom="1134" w:left="1134" w:header="720" w:footer="720" w:gutter="0"/>
          <w:cols w:space="720"/>
          <w:noEndnote/>
        </w:sectPr>
      </w:pPr>
      <w:r w:rsidRPr="008A1D70">
        <w:rPr>
          <w:rFonts w:ascii="Arial Narrow" w:hAnsi="Arial Narrow"/>
        </w:rPr>
        <w:tab/>
      </w:r>
    </w:p>
    <w:p w14:paraId="46E72EA1"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Peste dealuri zgribulite,</w:t>
      </w:r>
    </w:p>
    <w:p w14:paraId="2DF4B7BF"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 xml:space="preserve">          </w:t>
      </w:r>
      <w:r w:rsidRPr="008A1D70">
        <w:rPr>
          <w:rFonts w:ascii="Arial Narrow" w:hAnsi="Arial Narrow"/>
          <w:lang w:val="it-IT"/>
        </w:rPr>
        <w:tab/>
        <w:t>Peste ţarini zdrenţuite,</w:t>
      </w:r>
    </w:p>
    <w:p w14:paraId="2039EB63"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 xml:space="preserve">          </w:t>
      </w:r>
      <w:r w:rsidRPr="008A1D70">
        <w:rPr>
          <w:rFonts w:ascii="Arial Narrow" w:hAnsi="Arial Narrow"/>
          <w:lang w:val="it-IT"/>
        </w:rPr>
        <w:tab/>
        <w:t>A venit aşa, deodată,</w:t>
      </w:r>
    </w:p>
    <w:p w14:paraId="6907F600"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 xml:space="preserve">          </w:t>
      </w:r>
      <w:r w:rsidRPr="008A1D70">
        <w:rPr>
          <w:rFonts w:ascii="Arial Narrow" w:hAnsi="Arial Narrow"/>
          <w:lang w:val="it-IT"/>
        </w:rPr>
        <w:tab/>
        <w:t>Toamna cea întunecată.</w:t>
      </w:r>
    </w:p>
    <w:p w14:paraId="71755150" w14:textId="77777777" w:rsidR="004F5AE6" w:rsidRPr="008A1D70" w:rsidRDefault="004F5AE6" w:rsidP="004F5AE6">
      <w:pPr>
        <w:ind w:firstLine="720"/>
        <w:rPr>
          <w:rFonts w:ascii="Arial Narrow" w:hAnsi="Arial Narrow"/>
          <w:lang w:val="it-IT"/>
        </w:rPr>
      </w:pPr>
      <w:r w:rsidRPr="008A1D70">
        <w:rPr>
          <w:rFonts w:ascii="Arial Narrow" w:hAnsi="Arial Narrow"/>
          <w:lang w:val="it-IT"/>
        </w:rPr>
        <w:t xml:space="preserve">          </w:t>
      </w:r>
      <w:r w:rsidRPr="008A1D70">
        <w:rPr>
          <w:rFonts w:ascii="Arial Narrow" w:hAnsi="Arial Narrow"/>
          <w:lang w:val="it-IT"/>
        </w:rPr>
        <w:tab/>
        <w:t>Doar pe coastă, la urcuş,</w:t>
      </w:r>
    </w:p>
    <w:p w14:paraId="3CBD58CF"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Din căsuţa lui de humă</w:t>
      </w:r>
    </w:p>
    <w:p w14:paraId="4704C2A8"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A ieşit un greieruş,</w:t>
      </w:r>
    </w:p>
    <w:p w14:paraId="1CAC8F7C"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Negru, mic, muiat în tuş</w:t>
      </w:r>
    </w:p>
    <w:p w14:paraId="23094378"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Şi pe-aripi pudrat cu brumă:</w:t>
      </w:r>
    </w:p>
    <w:p w14:paraId="356E07A5" w14:textId="77777777" w:rsidR="004F5AE6" w:rsidRPr="008A1D70" w:rsidRDefault="004F5AE6" w:rsidP="004F5AE6">
      <w:pPr>
        <w:ind w:firstLine="720"/>
        <w:rPr>
          <w:rFonts w:ascii="Arial Narrow" w:hAnsi="Arial Narrow"/>
          <w:lang w:val="fr-FR"/>
        </w:rPr>
      </w:pPr>
      <w:r w:rsidRPr="008A1D70">
        <w:rPr>
          <w:rFonts w:ascii="Arial Narrow" w:hAnsi="Arial Narrow"/>
          <w:lang w:val="fr-FR"/>
        </w:rPr>
        <w:t xml:space="preserve">     </w:t>
      </w:r>
      <w:r w:rsidRPr="008A1D70">
        <w:rPr>
          <w:rFonts w:ascii="Arial Narrow" w:hAnsi="Arial Narrow"/>
          <w:lang w:val="fr-FR"/>
        </w:rPr>
        <w:tab/>
        <w:t>- Cri-cri-cri</w:t>
      </w:r>
    </w:p>
    <w:p w14:paraId="59280F7E" w14:textId="77777777" w:rsidR="004F5AE6" w:rsidRPr="008A1D70" w:rsidRDefault="004F5AE6" w:rsidP="004F5AE6">
      <w:pPr>
        <w:tabs>
          <w:tab w:val="num" w:pos="1080"/>
        </w:tabs>
        <w:rPr>
          <w:rFonts w:ascii="Arial Narrow" w:hAnsi="Arial Narrow"/>
          <w:lang w:val="fr-FR"/>
        </w:rPr>
      </w:pPr>
      <w:r w:rsidRPr="008A1D70">
        <w:rPr>
          <w:rFonts w:ascii="Arial Narrow" w:hAnsi="Arial Narrow"/>
          <w:lang w:val="fr-FR"/>
        </w:rPr>
        <w:tab/>
      </w:r>
      <w:r w:rsidRPr="008A1D70">
        <w:rPr>
          <w:rFonts w:ascii="Arial Narrow" w:hAnsi="Arial Narrow"/>
          <w:lang w:val="fr-FR"/>
        </w:rPr>
        <w:tab/>
        <w:t>Toamnă gri,</w:t>
      </w:r>
    </w:p>
    <w:p w14:paraId="70E74AB5" w14:textId="77777777" w:rsidR="004F5AE6" w:rsidRPr="008A1D70" w:rsidRDefault="004F5AE6" w:rsidP="004F5AE6">
      <w:pPr>
        <w:tabs>
          <w:tab w:val="num" w:pos="1080"/>
        </w:tabs>
        <w:rPr>
          <w:rFonts w:ascii="Arial Narrow" w:hAnsi="Arial Narrow"/>
          <w:lang w:val="fr-FR"/>
        </w:rPr>
      </w:pPr>
      <w:r w:rsidRPr="008A1D70">
        <w:rPr>
          <w:rFonts w:ascii="Arial Narrow" w:hAnsi="Arial Narrow"/>
          <w:lang w:val="fr-FR"/>
        </w:rPr>
        <w:tab/>
      </w:r>
      <w:r w:rsidRPr="008A1D70">
        <w:rPr>
          <w:rFonts w:ascii="Arial Narrow" w:hAnsi="Arial Narrow"/>
          <w:lang w:val="fr-FR"/>
        </w:rPr>
        <w:tab/>
        <w:t>Nu credeam c-o să mai vii</w:t>
      </w:r>
    </w:p>
    <w:p w14:paraId="7429FE35" w14:textId="77777777" w:rsidR="004F5AE6" w:rsidRPr="008A1D70" w:rsidRDefault="004F5AE6" w:rsidP="004F5AE6">
      <w:pPr>
        <w:tabs>
          <w:tab w:val="num" w:pos="1080"/>
        </w:tabs>
        <w:rPr>
          <w:rFonts w:ascii="Arial Narrow" w:hAnsi="Arial Narrow"/>
          <w:lang w:val="fr-FR"/>
        </w:rPr>
      </w:pPr>
      <w:r w:rsidRPr="008A1D70">
        <w:rPr>
          <w:rFonts w:ascii="Arial Narrow" w:hAnsi="Arial Narrow"/>
          <w:lang w:val="fr-FR"/>
        </w:rPr>
        <w:tab/>
      </w:r>
      <w:r w:rsidRPr="008A1D70">
        <w:rPr>
          <w:rFonts w:ascii="Arial Narrow" w:hAnsi="Arial Narrow"/>
          <w:lang w:val="fr-FR"/>
        </w:rPr>
        <w:tab/>
        <w:t>Înainte de Crăciun,</w:t>
      </w:r>
    </w:p>
    <w:p w14:paraId="0A0A2C38"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Că puteam şi eu s-adun</w:t>
      </w:r>
    </w:p>
    <w:p w14:paraId="434F28A6"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O grăunţă cât de mică,</w:t>
      </w:r>
    </w:p>
    <w:p w14:paraId="4ED74D02" w14:textId="77777777" w:rsidR="004F5AE6" w:rsidRPr="008A1D70" w:rsidRDefault="004F5AE6" w:rsidP="004F5AE6">
      <w:pPr>
        <w:tabs>
          <w:tab w:val="num" w:pos="1080"/>
        </w:tabs>
        <w:rPr>
          <w:rFonts w:ascii="Arial Narrow" w:hAnsi="Arial Narrow"/>
          <w:lang w:val="it-IT"/>
        </w:rPr>
      </w:pPr>
      <w:r w:rsidRPr="008A1D70">
        <w:rPr>
          <w:rFonts w:ascii="Arial Narrow" w:hAnsi="Arial Narrow"/>
          <w:lang w:val="it-IT"/>
        </w:rPr>
        <w:tab/>
      </w:r>
      <w:r w:rsidRPr="008A1D70">
        <w:rPr>
          <w:rFonts w:ascii="Arial Narrow" w:hAnsi="Arial Narrow"/>
          <w:lang w:val="it-IT"/>
        </w:rPr>
        <w:tab/>
        <w:t>Ca să nu cer împrumut</w:t>
      </w:r>
    </w:p>
    <w:p w14:paraId="34B2245D" w14:textId="77777777" w:rsidR="004F5AE6" w:rsidRPr="008A1D70" w:rsidRDefault="004F5AE6" w:rsidP="004F5AE6">
      <w:pPr>
        <w:tabs>
          <w:tab w:val="num" w:pos="1080"/>
        </w:tabs>
        <w:rPr>
          <w:rFonts w:ascii="Arial Narrow" w:hAnsi="Arial Narrow"/>
          <w:lang w:val="it-IT"/>
        </w:rPr>
      </w:pPr>
      <w:r w:rsidRPr="008A1D70">
        <w:rPr>
          <w:rFonts w:ascii="Arial Narrow" w:hAnsi="Arial Narrow"/>
          <w:lang w:val="it-IT"/>
        </w:rPr>
        <w:tab/>
      </w:r>
      <w:r w:rsidRPr="008A1D70">
        <w:rPr>
          <w:rFonts w:ascii="Arial Narrow" w:hAnsi="Arial Narrow"/>
          <w:lang w:val="it-IT"/>
        </w:rPr>
        <w:tab/>
        <w:t>La vecina mea furnică,</w:t>
      </w:r>
    </w:p>
    <w:p w14:paraId="3129C712" w14:textId="77777777" w:rsidR="004F5AE6" w:rsidRPr="008A1D70" w:rsidRDefault="004F5AE6" w:rsidP="004F5AE6">
      <w:pPr>
        <w:tabs>
          <w:tab w:val="num" w:pos="1080"/>
        </w:tabs>
        <w:rPr>
          <w:rFonts w:ascii="Arial Narrow" w:hAnsi="Arial Narrow"/>
          <w:lang w:val="pl-PL"/>
        </w:rPr>
      </w:pPr>
      <w:r w:rsidRPr="008A1D70">
        <w:rPr>
          <w:rFonts w:ascii="Arial Narrow" w:hAnsi="Arial Narrow"/>
          <w:lang w:val="pl-PL"/>
        </w:rPr>
        <w:tab/>
      </w:r>
      <w:r w:rsidRPr="008A1D70">
        <w:rPr>
          <w:rFonts w:ascii="Arial Narrow" w:hAnsi="Arial Narrow"/>
          <w:lang w:val="pl-PL"/>
        </w:rPr>
        <w:tab/>
        <w:t>Fiindcă nu-mi dă niciodată,</w:t>
      </w:r>
    </w:p>
    <w:p w14:paraId="2AC6DBBA" w14:textId="77777777" w:rsidR="004F5AE6" w:rsidRPr="008A1D70" w:rsidRDefault="004F5AE6" w:rsidP="004F5AE6">
      <w:pPr>
        <w:tabs>
          <w:tab w:val="num" w:pos="1080"/>
        </w:tabs>
        <w:rPr>
          <w:rFonts w:ascii="Arial Narrow" w:hAnsi="Arial Narrow"/>
          <w:lang w:val="pl-PL"/>
        </w:rPr>
      </w:pPr>
      <w:r w:rsidRPr="008A1D70">
        <w:rPr>
          <w:rFonts w:ascii="Arial Narrow" w:hAnsi="Arial Narrow"/>
          <w:lang w:val="pl-PL"/>
        </w:rPr>
        <w:tab/>
      </w:r>
      <w:r w:rsidRPr="008A1D70">
        <w:rPr>
          <w:rFonts w:ascii="Arial Narrow" w:hAnsi="Arial Narrow"/>
          <w:lang w:val="pl-PL"/>
        </w:rPr>
        <w:tab/>
        <w:t>Şi-apoi umple lumea toată</w:t>
      </w:r>
    </w:p>
    <w:p w14:paraId="29E82E69" w14:textId="77777777" w:rsidR="004F5AE6" w:rsidRPr="008A1D70" w:rsidRDefault="004F5AE6" w:rsidP="004F5AE6">
      <w:pPr>
        <w:tabs>
          <w:tab w:val="num" w:pos="1080"/>
        </w:tabs>
        <w:rPr>
          <w:rFonts w:ascii="Arial Narrow" w:hAnsi="Arial Narrow"/>
          <w:lang w:val="pl-PL"/>
        </w:rPr>
      </w:pPr>
      <w:r w:rsidRPr="008A1D70">
        <w:rPr>
          <w:rFonts w:ascii="Arial Narrow" w:hAnsi="Arial Narrow"/>
          <w:lang w:val="pl-PL"/>
        </w:rPr>
        <w:tab/>
      </w:r>
      <w:r w:rsidRPr="008A1D70">
        <w:rPr>
          <w:rFonts w:ascii="Arial Narrow" w:hAnsi="Arial Narrow"/>
          <w:lang w:val="pl-PL"/>
        </w:rPr>
        <w:tab/>
        <w:t>Că m-am dus şi i-am cerut...</w:t>
      </w:r>
    </w:p>
    <w:p w14:paraId="4B4942B1"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Dar de-acuş,</w:t>
      </w:r>
    </w:p>
    <w:p w14:paraId="54906441"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Zise el cu glas sfârşit</w:t>
      </w:r>
    </w:p>
    <w:p w14:paraId="4262F74B"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Ridicând un picioruş,</w:t>
      </w:r>
    </w:p>
    <w:p w14:paraId="69B5BE60" w14:textId="77777777" w:rsidR="004F5AE6" w:rsidRPr="008A1D70" w:rsidRDefault="004F5AE6" w:rsidP="004F5AE6">
      <w:pPr>
        <w:tabs>
          <w:tab w:val="num" w:pos="1080"/>
        </w:tabs>
        <w:rPr>
          <w:rFonts w:ascii="Arial Narrow" w:hAnsi="Arial Narrow"/>
          <w:lang w:val="pt-BR"/>
        </w:rPr>
      </w:pPr>
      <w:r w:rsidRPr="008A1D70">
        <w:rPr>
          <w:rFonts w:ascii="Arial Narrow" w:hAnsi="Arial Narrow"/>
          <w:lang w:val="pt-BR"/>
        </w:rPr>
        <w:tab/>
      </w:r>
      <w:r w:rsidRPr="008A1D70">
        <w:rPr>
          <w:rFonts w:ascii="Arial Narrow" w:hAnsi="Arial Narrow"/>
          <w:lang w:val="pt-BR"/>
        </w:rPr>
        <w:tab/>
        <w:t>Dar de-acuş s-a isprăvit...</w:t>
      </w:r>
    </w:p>
    <w:p w14:paraId="7C5569AC" w14:textId="77777777" w:rsidR="004F5AE6" w:rsidRPr="008A1D70" w:rsidRDefault="004F5AE6" w:rsidP="004F5AE6">
      <w:pPr>
        <w:tabs>
          <w:tab w:val="num" w:pos="1080"/>
        </w:tabs>
        <w:rPr>
          <w:rFonts w:ascii="Arial Narrow" w:hAnsi="Arial Narrow"/>
          <w:lang w:val="it-IT"/>
        </w:rPr>
      </w:pPr>
      <w:r w:rsidRPr="008A1D70">
        <w:rPr>
          <w:rFonts w:ascii="Arial Narrow" w:hAnsi="Arial Narrow"/>
          <w:lang w:val="it-IT"/>
        </w:rPr>
        <w:tab/>
      </w:r>
      <w:r w:rsidRPr="008A1D70">
        <w:rPr>
          <w:rFonts w:ascii="Arial Narrow" w:hAnsi="Arial Narrow"/>
          <w:lang w:val="it-IT"/>
        </w:rPr>
        <w:tab/>
        <w:t>Cri-cri-cri</w:t>
      </w:r>
    </w:p>
    <w:p w14:paraId="73C3F4E6" w14:textId="77777777" w:rsidR="004F5AE6" w:rsidRPr="008A1D70" w:rsidRDefault="004F5AE6" w:rsidP="004F5AE6">
      <w:pPr>
        <w:tabs>
          <w:tab w:val="num" w:pos="1080"/>
        </w:tabs>
        <w:rPr>
          <w:rFonts w:ascii="Arial Narrow" w:hAnsi="Arial Narrow"/>
          <w:lang w:val="it-IT"/>
        </w:rPr>
      </w:pPr>
      <w:r w:rsidRPr="008A1D70">
        <w:rPr>
          <w:rFonts w:ascii="Arial Narrow" w:hAnsi="Arial Narrow"/>
          <w:lang w:val="it-IT"/>
        </w:rPr>
        <w:tab/>
      </w:r>
      <w:r w:rsidRPr="008A1D70">
        <w:rPr>
          <w:rFonts w:ascii="Arial Narrow" w:hAnsi="Arial Narrow"/>
          <w:lang w:val="it-IT"/>
        </w:rPr>
        <w:tab/>
        <w:t>Toamnă gri,</w:t>
      </w:r>
    </w:p>
    <w:p w14:paraId="3F9720DA" w14:textId="77777777" w:rsidR="004F5AE6" w:rsidRPr="008A1D70" w:rsidRDefault="004F5AE6" w:rsidP="004F5AE6">
      <w:pPr>
        <w:tabs>
          <w:tab w:val="num" w:pos="1080"/>
        </w:tabs>
        <w:rPr>
          <w:rFonts w:ascii="Arial Narrow" w:hAnsi="Arial Narrow"/>
        </w:rPr>
      </w:pPr>
      <w:r w:rsidRPr="008A1D70">
        <w:rPr>
          <w:rFonts w:ascii="Arial Narrow" w:hAnsi="Arial Narrow"/>
          <w:lang w:val="it-IT"/>
        </w:rPr>
        <w:tab/>
      </w:r>
      <w:r w:rsidRPr="008A1D70">
        <w:rPr>
          <w:rFonts w:ascii="Arial Narrow" w:hAnsi="Arial Narrow"/>
          <w:lang w:val="it-IT"/>
        </w:rPr>
        <w:tab/>
      </w:r>
      <w:r w:rsidRPr="008A1D70">
        <w:rPr>
          <w:rFonts w:ascii="Arial Narrow" w:hAnsi="Arial Narrow"/>
        </w:rPr>
        <w:t>Tare-s mic şi necăjit!</w:t>
      </w:r>
    </w:p>
    <w:p w14:paraId="23D42A6E" w14:textId="77777777" w:rsidR="004F5AE6" w:rsidRPr="008A1D70" w:rsidRDefault="004F5AE6" w:rsidP="004F5AE6">
      <w:pPr>
        <w:jc w:val="center"/>
        <w:rPr>
          <w:rFonts w:ascii="Arial Narrow" w:hAnsi="Arial Narrow"/>
          <w:b/>
          <w:color w:val="000000"/>
          <w:lang w:val="ro-RO"/>
        </w:rPr>
        <w:sectPr w:rsidR="004F5AE6" w:rsidRPr="008A1D70" w:rsidSect="00732639">
          <w:type w:val="continuous"/>
          <w:pgSz w:w="11907" w:h="16840" w:code="9"/>
          <w:pgMar w:top="1134" w:right="1134" w:bottom="1134" w:left="1134" w:header="720" w:footer="720" w:gutter="0"/>
          <w:cols w:num="2" w:space="720"/>
          <w:noEndnote/>
        </w:sectPr>
      </w:pPr>
    </w:p>
    <w:p w14:paraId="1D6C92A2" w14:textId="77777777" w:rsidR="004F5AE6" w:rsidRPr="008A1D70" w:rsidRDefault="004F5AE6" w:rsidP="004F5AE6">
      <w:pPr>
        <w:jc w:val="center"/>
        <w:rPr>
          <w:rFonts w:ascii="Arial Narrow" w:hAnsi="Arial Narrow"/>
          <w:b/>
          <w:color w:val="000000"/>
          <w:lang w:val="ro-RO"/>
        </w:rPr>
      </w:pPr>
    </w:p>
    <w:p w14:paraId="69420E11" w14:textId="77777777" w:rsidR="00732639" w:rsidRDefault="00732639" w:rsidP="004F5AE6">
      <w:pPr>
        <w:jc w:val="center"/>
        <w:rPr>
          <w:rFonts w:ascii="Arial Narrow" w:hAnsi="Arial Narrow"/>
          <w:b/>
          <w:color w:val="000000"/>
          <w:lang w:val="ro-RO"/>
        </w:rPr>
      </w:pPr>
    </w:p>
    <w:p w14:paraId="26228B61" w14:textId="77777777" w:rsidR="00CC2D7C" w:rsidRDefault="00CC2D7C" w:rsidP="004F5AE6">
      <w:pPr>
        <w:jc w:val="center"/>
        <w:rPr>
          <w:rFonts w:ascii="Arial Narrow" w:hAnsi="Arial Narrow"/>
          <w:b/>
          <w:color w:val="000000"/>
          <w:lang w:val="ro-RO"/>
        </w:rPr>
      </w:pPr>
    </w:p>
    <w:p w14:paraId="1649BC9E" w14:textId="77777777" w:rsidR="00CC2D7C" w:rsidRDefault="00CC2D7C" w:rsidP="004F5AE6">
      <w:pPr>
        <w:jc w:val="center"/>
        <w:rPr>
          <w:rFonts w:ascii="Arial Narrow" w:hAnsi="Arial Narrow"/>
          <w:b/>
          <w:color w:val="000000"/>
          <w:lang w:val="ro-RO"/>
        </w:rPr>
      </w:pPr>
    </w:p>
    <w:p w14:paraId="25D5AB9A" w14:textId="77777777" w:rsidR="00CC2D7C" w:rsidRDefault="00CC2D7C" w:rsidP="004F5AE6">
      <w:pPr>
        <w:jc w:val="center"/>
        <w:rPr>
          <w:rFonts w:ascii="Arial Narrow" w:hAnsi="Arial Narrow"/>
          <w:b/>
          <w:color w:val="000000"/>
          <w:lang w:val="ro-RO"/>
        </w:rPr>
      </w:pPr>
    </w:p>
    <w:p w14:paraId="11250140" w14:textId="77777777" w:rsidR="00CC2D7C" w:rsidRDefault="00CC2D7C" w:rsidP="004F5AE6">
      <w:pPr>
        <w:jc w:val="center"/>
        <w:rPr>
          <w:rFonts w:ascii="Arial Narrow" w:hAnsi="Arial Narrow"/>
          <w:b/>
          <w:color w:val="000000"/>
          <w:lang w:val="ro-RO"/>
        </w:rPr>
      </w:pPr>
    </w:p>
    <w:p w14:paraId="53ADA09B" w14:textId="77777777" w:rsidR="00CC2D7C" w:rsidRDefault="00CC2D7C" w:rsidP="004F5AE6">
      <w:pPr>
        <w:jc w:val="center"/>
        <w:rPr>
          <w:rFonts w:ascii="Arial Narrow" w:hAnsi="Arial Narrow"/>
          <w:b/>
          <w:color w:val="000000"/>
          <w:lang w:val="ro-RO"/>
        </w:rPr>
      </w:pPr>
    </w:p>
    <w:p w14:paraId="46F74887" w14:textId="77777777" w:rsidR="00CC2D7C" w:rsidRDefault="00CC2D7C" w:rsidP="004F5AE6">
      <w:pPr>
        <w:jc w:val="center"/>
        <w:rPr>
          <w:rFonts w:ascii="Arial Narrow" w:hAnsi="Arial Narrow"/>
          <w:b/>
          <w:color w:val="000000"/>
          <w:lang w:val="ro-RO"/>
        </w:rPr>
      </w:pPr>
    </w:p>
    <w:p w14:paraId="17A6444D" w14:textId="77777777" w:rsidR="00CC2D7C" w:rsidRDefault="00CC2D7C" w:rsidP="004F5AE6">
      <w:pPr>
        <w:jc w:val="center"/>
        <w:rPr>
          <w:rFonts w:ascii="Arial Narrow" w:hAnsi="Arial Narrow"/>
          <w:b/>
          <w:color w:val="000000"/>
          <w:lang w:val="ro-RO"/>
        </w:rPr>
      </w:pPr>
    </w:p>
    <w:p w14:paraId="60970EF8" w14:textId="77777777" w:rsidR="00CC2D7C" w:rsidRDefault="00CC2D7C" w:rsidP="004F5AE6">
      <w:pPr>
        <w:jc w:val="center"/>
        <w:rPr>
          <w:rFonts w:ascii="Arial Narrow" w:hAnsi="Arial Narrow"/>
          <w:b/>
          <w:color w:val="000000"/>
          <w:lang w:val="ro-RO"/>
        </w:rPr>
      </w:pPr>
    </w:p>
    <w:p w14:paraId="1E26277F" w14:textId="77777777" w:rsidR="00732639" w:rsidRPr="008A1D70" w:rsidRDefault="00732639" w:rsidP="004F5AE6">
      <w:pPr>
        <w:jc w:val="center"/>
        <w:rPr>
          <w:rFonts w:ascii="Arial Narrow" w:hAnsi="Arial Narrow"/>
          <w:b/>
          <w:color w:val="000000"/>
          <w:lang w:val="ro-RO"/>
        </w:rPr>
      </w:pPr>
    </w:p>
    <w:p w14:paraId="38C60017"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7</w:t>
      </w:r>
      <w:r w:rsidR="00732639">
        <w:rPr>
          <w:rFonts w:ascii="Arial Narrow" w:hAnsi="Arial Narrow"/>
          <w:b/>
          <w:color w:val="000000"/>
          <w:lang w:val="ro-RO"/>
        </w:rPr>
        <w:t xml:space="preserve"> - </w:t>
      </w:r>
      <w:r w:rsidRPr="008A1D70">
        <w:rPr>
          <w:rFonts w:ascii="Arial Narrow" w:hAnsi="Arial Narrow"/>
          <w:b/>
          <w:color w:val="000000"/>
          <w:lang w:val="ro-RO"/>
        </w:rPr>
        <w:t>CORPUL MEU</w:t>
      </w:r>
    </w:p>
    <w:p w14:paraId="1EFE3ABD"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 xml:space="preserve">  Dramatizare. Povestirea unor experienţe trecute sau prezente.</w:t>
      </w:r>
    </w:p>
    <w:p w14:paraId="1A2029F9" w14:textId="77777777" w:rsidR="004F5AE6" w:rsidRPr="008A1D70" w:rsidRDefault="004F5AE6" w:rsidP="004F5AE6">
      <w:pPr>
        <w:jc w:val="center"/>
        <w:rPr>
          <w:rFonts w:ascii="Arial Narrow" w:hAnsi="Arial Narrow"/>
          <w:b/>
          <w:color w:val="000000"/>
          <w:lang w:val="ro-RO"/>
        </w:rPr>
      </w:pPr>
    </w:p>
    <w:p w14:paraId="5EF6E99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Dacă ai avea...</w:t>
      </w:r>
    </w:p>
    <w:p w14:paraId="416CC95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 xml:space="preserve">                               de Victor Sivetidis</w:t>
      </w:r>
    </w:p>
    <w:p w14:paraId="05749C8C" w14:textId="77777777" w:rsidR="004F5AE6" w:rsidRPr="008A1D70" w:rsidRDefault="004F5AE6" w:rsidP="004F5AE6">
      <w:pPr>
        <w:jc w:val="both"/>
        <w:rPr>
          <w:rFonts w:ascii="Arial Narrow" w:hAnsi="Arial Narrow"/>
          <w:b/>
          <w:lang w:val="ro-RO"/>
        </w:rPr>
      </w:pPr>
    </w:p>
    <w:p w14:paraId="65A65217" w14:textId="77777777" w:rsidR="004F5AE6" w:rsidRPr="008A1D70" w:rsidRDefault="004F5AE6" w:rsidP="004F5AE6">
      <w:pPr>
        <w:ind w:firstLine="720"/>
        <w:jc w:val="both"/>
        <w:rPr>
          <w:rFonts w:ascii="Arial Narrow" w:hAnsi="Arial Narrow"/>
        </w:rPr>
      </w:pPr>
      <w:r w:rsidRPr="008A1D70">
        <w:rPr>
          <w:rFonts w:ascii="Arial Narrow" w:hAnsi="Arial Narrow"/>
        </w:rPr>
        <w:t>Maria şi Alina sunt prietene. Maria are şase creioane colorate, trei păpuşi şi cinci mingi. Se întâmplă însă ca Alina sa nu aibă nici un creion colorat. Într-o zi veni la Maria prietena ei, Alina, care vazându-i creioanele colo</w:t>
      </w:r>
      <w:r w:rsidRPr="008A1D70">
        <w:rPr>
          <w:rFonts w:ascii="Arial Narrow" w:hAnsi="Arial Narrow"/>
        </w:rPr>
        <w:softHyphen/>
        <w:t>rate, o întrebă:</w:t>
      </w:r>
    </w:p>
    <w:p w14:paraId="38A83524" w14:textId="77777777" w:rsidR="004F5AE6" w:rsidRPr="008A1D70" w:rsidRDefault="004F5AE6" w:rsidP="004F5AE6">
      <w:pPr>
        <w:ind w:firstLine="720"/>
        <w:jc w:val="both"/>
        <w:rPr>
          <w:rFonts w:ascii="Arial Narrow" w:hAnsi="Arial Narrow"/>
        </w:rPr>
      </w:pPr>
      <w:r w:rsidRPr="008A1D70">
        <w:rPr>
          <w:rFonts w:ascii="Arial Narrow" w:hAnsi="Arial Narrow"/>
        </w:rPr>
        <w:t>-  Dacă ai avea zece creioane, mi-ai da şi mie unul?</w:t>
      </w:r>
    </w:p>
    <w:p w14:paraId="280B786D" w14:textId="77777777" w:rsidR="004F5AE6" w:rsidRPr="008A1D70" w:rsidRDefault="004F5AE6" w:rsidP="004F5AE6">
      <w:pPr>
        <w:ind w:firstLine="720"/>
        <w:jc w:val="both"/>
        <w:rPr>
          <w:rFonts w:ascii="Arial Narrow" w:hAnsi="Arial Narrow"/>
        </w:rPr>
      </w:pPr>
      <w:r w:rsidRPr="008A1D70">
        <w:rPr>
          <w:rFonts w:ascii="Arial Narrow" w:hAnsi="Arial Narrow"/>
        </w:rPr>
        <w:lastRenderedPageBreak/>
        <w:t>-  Cu plăcere, îi răspunse Maria, încruntându-şi sprâncenele, ţi-aş da chiar mai multe.</w:t>
      </w:r>
    </w:p>
    <w:p w14:paraId="5B17B8F9" w14:textId="77777777" w:rsidR="004F5AE6" w:rsidRPr="008A1D70" w:rsidRDefault="004F5AE6" w:rsidP="004F5AE6">
      <w:pPr>
        <w:ind w:firstLine="720"/>
        <w:jc w:val="both"/>
        <w:rPr>
          <w:rFonts w:ascii="Arial Narrow" w:hAnsi="Arial Narrow"/>
        </w:rPr>
      </w:pPr>
      <w:r w:rsidRPr="008A1D70">
        <w:rPr>
          <w:rFonts w:ascii="Arial Narrow" w:hAnsi="Arial Narrow"/>
        </w:rPr>
        <w:t>-  Dar dacă ai şase?</w:t>
      </w:r>
    </w:p>
    <w:p w14:paraId="38201E52" w14:textId="77777777" w:rsidR="004F5AE6" w:rsidRPr="008A1D70" w:rsidRDefault="004F5AE6" w:rsidP="004F5AE6">
      <w:pPr>
        <w:ind w:firstLine="720"/>
        <w:jc w:val="both"/>
        <w:rPr>
          <w:rFonts w:ascii="Arial Narrow" w:hAnsi="Arial Narrow"/>
        </w:rPr>
      </w:pPr>
      <w:r w:rsidRPr="008A1D70">
        <w:rPr>
          <w:rFonts w:ascii="Arial Narrow" w:hAnsi="Arial Narrow"/>
        </w:rPr>
        <w:t>-  Nu, nu pot, răspunse Maria, acoperind cu mâna creioanele.</w:t>
      </w:r>
    </w:p>
    <w:p w14:paraId="4337FEEA" w14:textId="77777777" w:rsidR="004F5AE6" w:rsidRPr="008A1D70" w:rsidRDefault="004F5AE6" w:rsidP="004F5AE6">
      <w:pPr>
        <w:ind w:firstLine="720"/>
        <w:jc w:val="both"/>
        <w:rPr>
          <w:rFonts w:ascii="Arial Narrow" w:hAnsi="Arial Narrow"/>
        </w:rPr>
      </w:pPr>
      <w:r w:rsidRPr="008A1D70">
        <w:rPr>
          <w:rFonts w:ascii="Arial Narrow" w:hAnsi="Arial Narrow"/>
        </w:rPr>
        <w:t>-  De ce?</w:t>
      </w:r>
    </w:p>
    <w:p w14:paraId="563B29A7" w14:textId="77777777" w:rsidR="004F5AE6" w:rsidRPr="008A1D70" w:rsidRDefault="004F5AE6" w:rsidP="004F5AE6">
      <w:pPr>
        <w:ind w:firstLine="720"/>
        <w:jc w:val="both"/>
        <w:rPr>
          <w:rFonts w:ascii="Arial Narrow" w:hAnsi="Arial Narrow"/>
        </w:rPr>
      </w:pPr>
      <w:r w:rsidRPr="008A1D70">
        <w:rPr>
          <w:rFonts w:ascii="Arial Narrow" w:hAnsi="Arial Narrow"/>
          <w:i/>
          <w:iCs/>
        </w:rPr>
        <w:t xml:space="preserve">-  </w:t>
      </w:r>
      <w:r w:rsidRPr="008A1D70">
        <w:rPr>
          <w:rFonts w:ascii="Arial Narrow" w:hAnsi="Arial Narrow"/>
        </w:rPr>
        <w:t>Fiindcă am numai şase.</w:t>
      </w:r>
    </w:p>
    <w:p w14:paraId="36B9D2EC" w14:textId="77777777" w:rsidR="004F5AE6" w:rsidRPr="008A1D70" w:rsidRDefault="004F5AE6" w:rsidP="004F5AE6">
      <w:pPr>
        <w:ind w:firstLine="720"/>
        <w:jc w:val="both"/>
        <w:rPr>
          <w:rFonts w:ascii="Arial Narrow" w:hAnsi="Arial Narrow"/>
        </w:rPr>
      </w:pPr>
      <w:r w:rsidRPr="008A1D70">
        <w:rPr>
          <w:rFonts w:ascii="Arial Narrow" w:hAnsi="Arial Narrow"/>
        </w:rPr>
        <w:t>Atunci bunica Mariei o mustră, spunându-i:</w:t>
      </w:r>
    </w:p>
    <w:p w14:paraId="11DD66C1" w14:textId="77777777" w:rsidR="004F5AE6" w:rsidRPr="008A1D70" w:rsidRDefault="004F5AE6" w:rsidP="004F5AE6">
      <w:pPr>
        <w:ind w:firstLine="720"/>
        <w:jc w:val="both"/>
        <w:rPr>
          <w:rFonts w:ascii="Arial Narrow" w:hAnsi="Arial Narrow"/>
        </w:rPr>
      </w:pPr>
      <w:r w:rsidRPr="008A1D70">
        <w:rPr>
          <w:rFonts w:ascii="Arial Narrow" w:hAnsi="Arial Narrow"/>
        </w:rPr>
        <w:t>-  Darul pe care-l oferi unei prietene, nu trebuie să fie un lucru de prisos.</w:t>
      </w:r>
    </w:p>
    <w:p w14:paraId="75BBA45F" w14:textId="77777777" w:rsidR="004F5AE6" w:rsidRPr="008A1D70" w:rsidRDefault="004F5AE6" w:rsidP="004F5AE6">
      <w:pPr>
        <w:ind w:firstLine="720"/>
        <w:jc w:val="both"/>
        <w:rPr>
          <w:rFonts w:ascii="Arial Narrow" w:hAnsi="Arial Narrow"/>
          <w:b/>
          <w:lang w:val="ro-RO"/>
        </w:rPr>
      </w:pPr>
    </w:p>
    <w:p w14:paraId="3A9DBB6F" w14:textId="77777777" w:rsidR="004F5AE6" w:rsidRPr="008A1D70" w:rsidRDefault="004F5AE6" w:rsidP="00732639">
      <w:pPr>
        <w:jc w:val="center"/>
        <w:rPr>
          <w:rFonts w:ascii="Arial Narrow" w:hAnsi="Arial Narrow"/>
          <w:b/>
          <w:color w:val="000000"/>
          <w:lang w:val="ro-RO"/>
        </w:rPr>
      </w:pPr>
      <w:r w:rsidRPr="008A1D70">
        <w:rPr>
          <w:rFonts w:ascii="Arial Narrow" w:hAnsi="Arial Narrow"/>
          <w:color w:val="000000"/>
          <w:lang w:val="ro-RO"/>
        </w:rPr>
        <w:t xml:space="preserve">  </w:t>
      </w:r>
      <w:r w:rsidRPr="008A1D70">
        <w:rPr>
          <w:rFonts w:ascii="Arial Narrow" w:hAnsi="Arial Narrow"/>
          <w:b/>
          <w:color w:val="000000"/>
          <w:lang w:val="ro-RO"/>
        </w:rPr>
        <w:t>Săptămâna 11</w:t>
      </w:r>
      <w:r w:rsidR="00732639">
        <w:rPr>
          <w:rFonts w:ascii="Arial Narrow" w:hAnsi="Arial Narrow"/>
          <w:b/>
          <w:color w:val="000000"/>
          <w:lang w:val="ro-RO"/>
        </w:rPr>
        <w:t xml:space="preserve"> - </w:t>
      </w:r>
      <w:r w:rsidRPr="008A1D70">
        <w:rPr>
          <w:rFonts w:ascii="Arial Narrow" w:hAnsi="Arial Narrow"/>
          <w:b/>
          <w:color w:val="000000"/>
          <w:lang w:val="ro-RO"/>
        </w:rPr>
        <w:t>IARNA</w:t>
      </w:r>
    </w:p>
    <w:p w14:paraId="502C72F5"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 xml:space="preserve"> Memorizare. Completare de ghicitori după desene</w:t>
      </w:r>
    </w:p>
    <w:p w14:paraId="5442EE7B" w14:textId="77777777" w:rsidR="004F5AE6" w:rsidRPr="008A1D70" w:rsidRDefault="004F5AE6" w:rsidP="004F5AE6">
      <w:pPr>
        <w:ind w:firstLine="720"/>
        <w:rPr>
          <w:rFonts w:ascii="Arial Narrow" w:hAnsi="Arial Narrow"/>
          <w:b/>
          <w:lang w:val="ro-RO"/>
        </w:rPr>
      </w:pPr>
    </w:p>
    <w:p w14:paraId="26C3B77B" w14:textId="77777777" w:rsidR="004F5AE6" w:rsidRPr="008A1D70" w:rsidRDefault="004F5AE6" w:rsidP="004F5AE6">
      <w:pPr>
        <w:jc w:val="center"/>
        <w:rPr>
          <w:rFonts w:ascii="Arial Narrow" w:hAnsi="Arial Narrow"/>
          <w:b/>
        </w:rPr>
      </w:pPr>
      <w:r w:rsidRPr="008A1D70">
        <w:rPr>
          <w:rFonts w:ascii="Arial Narrow" w:hAnsi="Arial Narrow"/>
          <w:b/>
        </w:rPr>
        <w:t>Iarna pe uliţă</w:t>
      </w:r>
    </w:p>
    <w:p w14:paraId="3D62B882" w14:textId="77777777" w:rsidR="004F5AE6" w:rsidRPr="008A1D70" w:rsidRDefault="004F5AE6" w:rsidP="004F5AE6">
      <w:pPr>
        <w:jc w:val="center"/>
        <w:rPr>
          <w:rFonts w:ascii="Arial Narrow" w:hAnsi="Arial Narrow"/>
          <w:b/>
        </w:rPr>
      </w:pPr>
      <w:r w:rsidRPr="008A1D70">
        <w:rPr>
          <w:rFonts w:ascii="Arial Narrow" w:hAnsi="Arial Narrow"/>
          <w:b/>
        </w:rPr>
        <w:t xml:space="preserve">                              de George Coşbuc</w:t>
      </w:r>
    </w:p>
    <w:p w14:paraId="0F4D305E" w14:textId="77777777" w:rsidR="004F5AE6" w:rsidRPr="008A1D70" w:rsidRDefault="004F5AE6" w:rsidP="004F5AE6">
      <w:pPr>
        <w:rPr>
          <w:rFonts w:ascii="Arial Narrow" w:hAnsi="Arial Narrow"/>
        </w:rPr>
      </w:pPr>
    </w:p>
    <w:p w14:paraId="1F453129" w14:textId="77777777" w:rsidR="004F5AE6" w:rsidRPr="008A1D70" w:rsidRDefault="004F5AE6" w:rsidP="004F5AE6">
      <w:pPr>
        <w:ind w:firstLine="3780"/>
        <w:rPr>
          <w:rFonts w:ascii="Arial Narrow" w:hAnsi="Arial Narrow"/>
        </w:rPr>
        <w:sectPr w:rsidR="004F5AE6" w:rsidRPr="008A1D70" w:rsidSect="00732639">
          <w:type w:val="continuous"/>
          <w:pgSz w:w="11907" w:h="16840" w:code="9"/>
          <w:pgMar w:top="1134" w:right="1134" w:bottom="1134" w:left="1134" w:header="720" w:footer="720" w:gutter="0"/>
          <w:cols w:space="720"/>
          <w:noEndnote/>
        </w:sectPr>
      </w:pPr>
    </w:p>
    <w:p w14:paraId="3C7BAF69" w14:textId="77777777" w:rsidR="004F5AE6" w:rsidRPr="008A1D70" w:rsidRDefault="004F5AE6" w:rsidP="004F5AE6">
      <w:pPr>
        <w:rPr>
          <w:rFonts w:ascii="Arial Narrow" w:hAnsi="Arial Narrow"/>
        </w:rPr>
      </w:pPr>
      <w:r w:rsidRPr="008A1D70">
        <w:rPr>
          <w:rFonts w:ascii="Arial Narrow" w:hAnsi="Arial Narrow"/>
        </w:rPr>
        <w:t>A-nceput de ieri să cadă</w:t>
      </w:r>
    </w:p>
    <w:p w14:paraId="70052DDA" w14:textId="77777777" w:rsidR="004F5AE6" w:rsidRPr="008A1D70" w:rsidRDefault="004F5AE6" w:rsidP="004F5AE6">
      <w:pPr>
        <w:rPr>
          <w:rFonts w:ascii="Arial Narrow" w:hAnsi="Arial Narrow"/>
        </w:rPr>
      </w:pPr>
      <w:r w:rsidRPr="008A1D70">
        <w:rPr>
          <w:rFonts w:ascii="Arial Narrow" w:hAnsi="Arial Narrow"/>
        </w:rPr>
        <w:t>Câte-un fulg, acum a stat,</w:t>
      </w:r>
    </w:p>
    <w:p w14:paraId="11BCF4D1" w14:textId="77777777" w:rsidR="004F5AE6" w:rsidRPr="008A1D70" w:rsidRDefault="004F5AE6" w:rsidP="004F5AE6">
      <w:pPr>
        <w:rPr>
          <w:rFonts w:ascii="Arial Narrow" w:hAnsi="Arial Narrow"/>
        </w:rPr>
      </w:pPr>
      <w:r w:rsidRPr="008A1D70">
        <w:rPr>
          <w:rFonts w:ascii="Arial Narrow" w:hAnsi="Arial Narrow"/>
        </w:rPr>
        <w:t>Norii s-au mai răzbunat</w:t>
      </w:r>
    </w:p>
    <w:p w14:paraId="1908A9B4" w14:textId="77777777" w:rsidR="004F5AE6" w:rsidRPr="008A1D70" w:rsidRDefault="004F5AE6" w:rsidP="004F5AE6">
      <w:pPr>
        <w:rPr>
          <w:rFonts w:ascii="Arial Narrow" w:hAnsi="Arial Narrow"/>
        </w:rPr>
      </w:pPr>
      <w:r w:rsidRPr="008A1D70">
        <w:rPr>
          <w:rFonts w:ascii="Arial Narrow" w:hAnsi="Arial Narrow"/>
        </w:rPr>
        <w:t>Spre apus, dar stau grămadă</w:t>
      </w:r>
    </w:p>
    <w:p w14:paraId="7C632592" w14:textId="77777777" w:rsidR="004F5AE6" w:rsidRPr="008A1D70" w:rsidRDefault="004F5AE6" w:rsidP="004F5AE6">
      <w:pPr>
        <w:rPr>
          <w:rFonts w:ascii="Arial Narrow" w:hAnsi="Arial Narrow"/>
        </w:rPr>
      </w:pPr>
      <w:r w:rsidRPr="008A1D70">
        <w:rPr>
          <w:rFonts w:ascii="Arial Narrow" w:hAnsi="Arial Narrow"/>
        </w:rPr>
        <w:t>Peste sat.</w:t>
      </w:r>
      <w:r w:rsidRPr="008A1D70">
        <w:rPr>
          <w:rFonts w:ascii="Arial Narrow" w:hAnsi="Arial Narrow"/>
        </w:rPr>
        <w:br/>
      </w:r>
    </w:p>
    <w:p w14:paraId="02A54150" w14:textId="77777777" w:rsidR="004F5AE6" w:rsidRPr="008A1D70" w:rsidRDefault="004F5AE6" w:rsidP="004F5AE6">
      <w:pPr>
        <w:tabs>
          <w:tab w:val="left" w:pos="7575"/>
        </w:tabs>
        <w:rPr>
          <w:rFonts w:ascii="Arial Narrow" w:hAnsi="Arial Narrow"/>
        </w:rPr>
      </w:pPr>
      <w:r w:rsidRPr="008A1D70">
        <w:rPr>
          <w:rFonts w:ascii="Arial Narrow" w:hAnsi="Arial Narrow"/>
        </w:rPr>
        <w:t>Nu e soare, dar e bine,</w:t>
      </w:r>
    </w:p>
    <w:p w14:paraId="18C74380" w14:textId="77777777" w:rsidR="004F5AE6" w:rsidRPr="008A1D70" w:rsidRDefault="004F5AE6" w:rsidP="004F5AE6">
      <w:pPr>
        <w:rPr>
          <w:rFonts w:ascii="Arial Narrow" w:hAnsi="Arial Narrow"/>
        </w:rPr>
      </w:pPr>
      <w:r w:rsidRPr="008A1D70">
        <w:rPr>
          <w:rFonts w:ascii="Arial Narrow" w:hAnsi="Arial Narrow"/>
        </w:rPr>
        <w:t>Şi pe râu e numai fum.</w:t>
      </w:r>
    </w:p>
    <w:p w14:paraId="2F754A23" w14:textId="77777777" w:rsidR="004F5AE6" w:rsidRPr="008A1D70" w:rsidRDefault="004F5AE6" w:rsidP="004F5AE6">
      <w:pPr>
        <w:rPr>
          <w:rFonts w:ascii="Arial Narrow" w:hAnsi="Arial Narrow"/>
        </w:rPr>
      </w:pPr>
      <w:r w:rsidRPr="008A1D70">
        <w:rPr>
          <w:rFonts w:ascii="Arial Narrow" w:hAnsi="Arial Narrow"/>
        </w:rPr>
        <w:t>Vântu-i liniştit acum,</w:t>
      </w:r>
    </w:p>
    <w:p w14:paraId="41A9F9E1" w14:textId="77777777" w:rsidR="004F5AE6" w:rsidRPr="008A1D70" w:rsidRDefault="004F5AE6" w:rsidP="004F5AE6">
      <w:pPr>
        <w:rPr>
          <w:rFonts w:ascii="Arial Narrow" w:hAnsi="Arial Narrow"/>
        </w:rPr>
      </w:pPr>
      <w:r w:rsidRPr="008A1D70">
        <w:rPr>
          <w:rFonts w:ascii="Arial Narrow" w:hAnsi="Arial Narrow"/>
        </w:rPr>
        <w:t xml:space="preserve">Dar năvalnic vuiet vine </w:t>
      </w:r>
    </w:p>
    <w:p w14:paraId="30E40C6C" w14:textId="77777777" w:rsidR="004F5AE6" w:rsidRPr="008A1D70" w:rsidRDefault="004F5AE6" w:rsidP="004F5AE6">
      <w:pPr>
        <w:rPr>
          <w:rFonts w:ascii="Arial Narrow" w:hAnsi="Arial Narrow"/>
        </w:rPr>
      </w:pPr>
      <w:r w:rsidRPr="008A1D70">
        <w:rPr>
          <w:rFonts w:ascii="Arial Narrow" w:hAnsi="Arial Narrow"/>
        </w:rPr>
        <w:t>De pe drum.</w:t>
      </w:r>
    </w:p>
    <w:p w14:paraId="37BD635A" w14:textId="77777777" w:rsidR="004F5AE6" w:rsidRPr="008A1D70" w:rsidRDefault="004F5AE6" w:rsidP="004F5AE6">
      <w:pPr>
        <w:rPr>
          <w:rFonts w:ascii="Arial Narrow" w:hAnsi="Arial Narrow"/>
        </w:rPr>
      </w:pPr>
      <w:r w:rsidRPr="008A1D70">
        <w:rPr>
          <w:rFonts w:ascii="Arial Narrow" w:hAnsi="Arial Narrow"/>
        </w:rPr>
        <w:t>Sunt copii.</w:t>
      </w:r>
    </w:p>
    <w:p w14:paraId="77993E8C" w14:textId="77777777" w:rsidR="004F5AE6" w:rsidRPr="008A1D70" w:rsidRDefault="004F5AE6" w:rsidP="004F5AE6">
      <w:pPr>
        <w:rPr>
          <w:rFonts w:ascii="Arial Narrow" w:hAnsi="Arial Narrow"/>
        </w:rPr>
      </w:pPr>
      <w:r w:rsidRPr="008A1D70">
        <w:rPr>
          <w:rFonts w:ascii="Arial Narrow" w:hAnsi="Arial Narrow"/>
        </w:rPr>
        <w:t>Cu multe sănii,</w:t>
      </w:r>
    </w:p>
    <w:p w14:paraId="4D016C4E" w14:textId="77777777" w:rsidR="004F5AE6" w:rsidRPr="008A1D70" w:rsidRDefault="004F5AE6" w:rsidP="004F5AE6">
      <w:pPr>
        <w:rPr>
          <w:rFonts w:ascii="Arial Narrow" w:hAnsi="Arial Narrow"/>
        </w:rPr>
      </w:pPr>
      <w:r w:rsidRPr="008A1D70">
        <w:rPr>
          <w:rFonts w:ascii="Arial Narrow" w:hAnsi="Arial Narrow"/>
        </w:rPr>
        <w:t>De pe coastă vin ţipând</w:t>
      </w:r>
    </w:p>
    <w:p w14:paraId="4AA4D875" w14:textId="77777777" w:rsidR="004F5AE6" w:rsidRPr="008A1D70" w:rsidRDefault="004F5AE6" w:rsidP="004F5AE6">
      <w:pPr>
        <w:rPr>
          <w:rFonts w:ascii="Arial Narrow" w:hAnsi="Arial Narrow"/>
        </w:rPr>
      </w:pPr>
      <w:r w:rsidRPr="008A1D70">
        <w:rPr>
          <w:rFonts w:ascii="Arial Narrow" w:hAnsi="Arial Narrow"/>
        </w:rPr>
        <w:t>Şi se-mping şi sar râzând;</w:t>
      </w:r>
    </w:p>
    <w:p w14:paraId="3110DE77" w14:textId="77777777" w:rsidR="004F5AE6" w:rsidRPr="008A1D70" w:rsidRDefault="004F5AE6" w:rsidP="004F5AE6">
      <w:pPr>
        <w:rPr>
          <w:rFonts w:ascii="Arial Narrow" w:hAnsi="Arial Narrow"/>
        </w:rPr>
      </w:pPr>
      <w:r w:rsidRPr="008A1D70">
        <w:rPr>
          <w:rFonts w:ascii="Arial Narrow" w:hAnsi="Arial Narrow"/>
        </w:rPr>
        <w:t>Prin zăpadă fac mătănii;</w:t>
      </w:r>
    </w:p>
    <w:p w14:paraId="6F334C86" w14:textId="77777777" w:rsidR="004F5AE6" w:rsidRPr="008A1D70" w:rsidRDefault="004F5AE6" w:rsidP="004F5AE6">
      <w:pPr>
        <w:rPr>
          <w:rFonts w:ascii="Arial Narrow" w:hAnsi="Arial Narrow"/>
        </w:rPr>
      </w:pPr>
      <w:r w:rsidRPr="008A1D70">
        <w:rPr>
          <w:rFonts w:ascii="Arial Narrow" w:hAnsi="Arial Narrow"/>
        </w:rPr>
        <w:t>Vrând-nevrând.</w:t>
      </w:r>
    </w:p>
    <w:p w14:paraId="1E0BB3F5" w14:textId="77777777" w:rsidR="004F5AE6" w:rsidRPr="008A1D70" w:rsidRDefault="004F5AE6" w:rsidP="004F5AE6">
      <w:pPr>
        <w:rPr>
          <w:rFonts w:ascii="Arial Narrow" w:hAnsi="Arial Narrow"/>
        </w:rPr>
      </w:pPr>
    </w:p>
    <w:p w14:paraId="42037A79" w14:textId="77777777" w:rsidR="00732639" w:rsidRDefault="00732639" w:rsidP="004F5AE6">
      <w:pPr>
        <w:rPr>
          <w:rFonts w:ascii="Arial Narrow" w:hAnsi="Arial Narrow"/>
        </w:rPr>
        <w:sectPr w:rsidR="00732639" w:rsidSect="00732639">
          <w:type w:val="continuous"/>
          <w:pgSz w:w="11907" w:h="16840" w:code="9"/>
          <w:pgMar w:top="1134" w:right="1134" w:bottom="1134" w:left="1134" w:header="720" w:footer="720" w:gutter="0"/>
          <w:cols w:num="2" w:space="720"/>
          <w:noEndnote/>
        </w:sectPr>
      </w:pPr>
    </w:p>
    <w:p w14:paraId="1A7E3DD7" w14:textId="77777777" w:rsidR="004F5AE6" w:rsidRPr="008A1D70" w:rsidRDefault="004F5AE6" w:rsidP="004F5AE6">
      <w:pPr>
        <w:rPr>
          <w:rFonts w:ascii="Arial Narrow" w:hAnsi="Arial Narrow"/>
        </w:rPr>
      </w:pPr>
    </w:p>
    <w:p w14:paraId="78171853" w14:textId="77777777" w:rsidR="00732639" w:rsidRDefault="004F5AE6" w:rsidP="00732639">
      <w:pPr>
        <w:rPr>
          <w:rFonts w:ascii="Arial Narrow" w:hAnsi="Arial Narrow"/>
          <w:lang w:val="ro-RO"/>
        </w:rPr>
        <w:sectPr w:rsidR="00732639" w:rsidSect="00732639">
          <w:type w:val="continuous"/>
          <w:pgSz w:w="11907" w:h="16840" w:code="9"/>
          <w:pgMar w:top="1134" w:right="1134" w:bottom="1134" w:left="1134" w:header="720" w:footer="720" w:gutter="0"/>
          <w:cols w:space="720"/>
          <w:noEndnote/>
        </w:sectPr>
      </w:pP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t xml:space="preserve">                      Veveriţa</w:t>
      </w:r>
      <w:r w:rsidRPr="008A1D70">
        <w:rPr>
          <w:rFonts w:ascii="Arial Narrow" w:hAnsi="Arial Narrow"/>
          <w:lang w:val="ro-RO"/>
        </w:rPr>
        <w:br/>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r w:rsidRPr="008A1D70">
        <w:rPr>
          <w:rFonts w:ascii="Arial Narrow" w:hAnsi="Arial Narrow"/>
          <w:lang w:val="ro-RO"/>
        </w:rPr>
        <w:tab/>
      </w:r>
    </w:p>
    <w:p w14:paraId="290D2356" w14:textId="77777777" w:rsidR="004F5AE6" w:rsidRPr="008A1D70" w:rsidRDefault="00732639" w:rsidP="00732639">
      <w:pPr>
        <w:rPr>
          <w:rFonts w:ascii="Arial Narrow" w:hAnsi="Arial Narrow"/>
          <w:lang w:val="ro-RO"/>
        </w:rPr>
        <w:sectPr w:rsidR="004F5AE6" w:rsidRPr="008A1D70" w:rsidSect="00732639">
          <w:type w:val="continuous"/>
          <w:pgSz w:w="11907" w:h="16840" w:code="9"/>
          <w:pgMar w:top="1134" w:right="1134" w:bottom="1134" w:left="1134" w:header="720" w:footer="720" w:gutter="0"/>
          <w:cols w:num="2" w:space="720"/>
          <w:noEndnote/>
        </w:sectPr>
      </w:pPr>
      <w:r>
        <w:rPr>
          <w:rFonts w:ascii="Arial Narrow" w:hAnsi="Arial Narrow"/>
          <w:lang w:val="ro-RO"/>
        </w:rPr>
        <w:t>O alună, două, trei,</w:t>
      </w:r>
      <w:r>
        <w:rPr>
          <w:rFonts w:ascii="Arial Narrow" w:hAnsi="Arial Narrow"/>
          <w:lang w:val="ro-RO"/>
        </w:rPr>
        <w:br/>
        <w:t>Veveriţă, tu nu vrei?</w:t>
      </w:r>
      <w:r>
        <w:rPr>
          <w:rFonts w:ascii="Arial Narrow" w:hAnsi="Arial Narrow"/>
          <w:lang w:val="ro-RO"/>
        </w:rPr>
        <w:br/>
        <w:t>- Ba vreau patru, cinci,</w:t>
      </w:r>
      <w:r>
        <w:rPr>
          <w:rFonts w:ascii="Arial Narrow" w:hAnsi="Arial Narrow"/>
          <w:lang w:val="ro-RO"/>
        </w:rPr>
        <w:br/>
        <w:t>Sau şase,</w:t>
      </w:r>
      <w:r>
        <w:rPr>
          <w:rFonts w:ascii="Arial Narrow" w:hAnsi="Arial Narrow"/>
          <w:lang w:val="ro-RO"/>
        </w:rPr>
        <w:br/>
        <w:t>Că alunele-s gustoase!</w:t>
      </w:r>
      <w:r>
        <w:rPr>
          <w:rFonts w:ascii="Arial Narrow" w:hAnsi="Arial Narrow"/>
          <w:lang w:val="ro-RO"/>
        </w:rPr>
        <w:br/>
      </w:r>
      <w:r w:rsidR="004F5AE6" w:rsidRPr="008A1D70">
        <w:rPr>
          <w:rFonts w:ascii="Arial Narrow" w:hAnsi="Arial Narrow"/>
          <w:lang w:val="ro-RO"/>
        </w:rPr>
        <w:t>-Îţ</w:t>
      </w:r>
      <w:r>
        <w:rPr>
          <w:rFonts w:ascii="Arial Narrow" w:hAnsi="Arial Narrow"/>
          <w:lang w:val="ro-RO"/>
        </w:rPr>
        <w:t>i dau şapte, opt sau nouă,</w:t>
      </w:r>
      <w:r>
        <w:rPr>
          <w:rFonts w:ascii="Arial Narrow" w:hAnsi="Arial Narrow"/>
          <w:lang w:val="ro-RO"/>
        </w:rPr>
        <w:br/>
      </w:r>
      <w:r w:rsidR="004F5AE6" w:rsidRPr="008A1D70">
        <w:rPr>
          <w:rFonts w:ascii="Arial Narrow" w:hAnsi="Arial Narrow"/>
          <w:lang w:val="ro-RO"/>
        </w:rPr>
        <w:t>Da</w:t>
      </w:r>
      <w:r>
        <w:rPr>
          <w:rFonts w:ascii="Arial Narrow" w:hAnsi="Arial Narrow"/>
          <w:lang w:val="ro-RO"/>
        </w:rPr>
        <w:t>c-o să ne spui şi nouă</w:t>
      </w:r>
      <w:r>
        <w:rPr>
          <w:rFonts w:ascii="Arial Narrow" w:hAnsi="Arial Narrow"/>
          <w:lang w:val="ro-RO"/>
        </w:rPr>
        <w:br/>
        <w:t>Când o să vină încoace</w:t>
      </w:r>
      <w:r>
        <w:rPr>
          <w:rFonts w:ascii="Arial Narrow" w:hAnsi="Arial Narrow"/>
          <w:lang w:val="ro-RO"/>
        </w:rPr>
        <w:br/>
      </w:r>
      <w:r w:rsidR="004F5AE6" w:rsidRPr="008A1D70">
        <w:rPr>
          <w:rFonts w:ascii="Arial Narrow" w:hAnsi="Arial Narrow"/>
          <w:lang w:val="ro-RO"/>
        </w:rPr>
        <w:t>Iarna cu zece cojoace</w:t>
      </w:r>
    </w:p>
    <w:p w14:paraId="78116564" w14:textId="77777777" w:rsidR="004F5AE6" w:rsidRDefault="004F5AE6" w:rsidP="004F5AE6">
      <w:pPr>
        <w:jc w:val="center"/>
        <w:rPr>
          <w:rFonts w:ascii="Arial Narrow" w:hAnsi="Arial Narrow"/>
          <w:b/>
          <w:color w:val="000000"/>
          <w:lang w:val="ro-RO"/>
        </w:rPr>
      </w:pPr>
    </w:p>
    <w:p w14:paraId="4E6BB4A6" w14:textId="77777777" w:rsidR="00CC2D7C" w:rsidRDefault="00CC2D7C" w:rsidP="004F5AE6">
      <w:pPr>
        <w:jc w:val="center"/>
        <w:rPr>
          <w:rFonts w:ascii="Arial Narrow" w:hAnsi="Arial Narrow"/>
          <w:b/>
          <w:color w:val="000000"/>
          <w:lang w:val="ro-RO"/>
        </w:rPr>
      </w:pPr>
    </w:p>
    <w:p w14:paraId="14FE1FF2" w14:textId="77777777" w:rsidR="00CC2D7C" w:rsidRDefault="00CC2D7C" w:rsidP="004F5AE6">
      <w:pPr>
        <w:jc w:val="center"/>
        <w:rPr>
          <w:rFonts w:ascii="Arial Narrow" w:hAnsi="Arial Narrow"/>
          <w:b/>
          <w:color w:val="000000"/>
          <w:lang w:val="ro-RO"/>
        </w:rPr>
      </w:pPr>
    </w:p>
    <w:p w14:paraId="741C4002" w14:textId="77777777" w:rsidR="00CC2D7C" w:rsidRDefault="00CC2D7C" w:rsidP="004F5AE6">
      <w:pPr>
        <w:jc w:val="center"/>
        <w:rPr>
          <w:rFonts w:ascii="Arial Narrow" w:hAnsi="Arial Narrow"/>
          <w:b/>
          <w:color w:val="000000"/>
          <w:lang w:val="ro-RO"/>
        </w:rPr>
      </w:pPr>
    </w:p>
    <w:p w14:paraId="7AD0764C" w14:textId="77777777" w:rsidR="00CC2D7C" w:rsidRPr="008A1D70" w:rsidRDefault="00CC2D7C" w:rsidP="004F5AE6">
      <w:pPr>
        <w:jc w:val="center"/>
        <w:rPr>
          <w:rFonts w:ascii="Arial Narrow" w:hAnsi="Arial Narrow"/>
          <w:b/>
          <w:color w:val="000000"/>
          <w:lang w:val="ro-RO"/>
        </w:rPr>
      </w:pPr>
    </w:p>
    <w:p w14:paraId="2A573F44" w14:textId="77777777" w:rsidR="004F5AE6" w:rsidRPr="008A1D70" w:rsidRDefault="004F5AE6" w:rsidP="004F5AE6">
      <w:pPr>
        <w:jc w:val="center"/>
        <w:rPr>
          <w:rFonts w:ascii="Arial Narrow" w:hAnsi="Arial Narrow"/>
          <w:b/>
          <w:color w:val="000000"/>
          <w:lang w:val="ro-RO"/>
        </w:rPr>
      </w:pPr>
    </w:p>
    <w:p w14:paraId="7022DEB4"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11</w:t>
      </w:r>
      <w:r w:rsidR="00732639">
        <w:rPr>
          <w:rFonts w:ascii="Arial Narrow" w:hAnsi="Arial Narrow"/>
          <w:b/>
          <w:color w:val="000000"/>
          <w:lang w:val="ro-RO"/>
        </w:rPr>
        <w:t xml:space="preserve"> - </w:t>
      </w:r>
      <w:r w:rsidRPr="008A1D70">
        <w:rPr>
          <w:rFonts w:ascii="Arial Narrow" w:hAnsi="Arial Narrow"/>
          <w:b/>
          <w:color w:val="000000"/>
          <w:lang w:val="ro-RO"/>
        </w:rPr>
        <w:t>IARNA</w:t>
      </w:r>
    </w:p>
    <w:p w14:paraId="04C698C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 xml:space="preserve">Numirea personajelor şi oferirea de răspunsuri referitoare la textul audiat </w:t>
      </w:r>
    </w:p>
    <w:p w14:paraId="51DFC7A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La săniuş</w:t>
      </w:r>
    </w:p>
    <w:p w14:paraId="10FB6F2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t>după Ion Agârbiceanu</w:t>
      </w:r>
    </w:p>
    <w:p w14:paraId="18E4971F" w14:textId="77777777" w:rsidR="004F5AE6" w:rsidRPr="008A1D70" w:rsidRDefault="004F5AE6" w:rsidP="004F5AE6">
      <w:pPr>
        <w:jc w:val="center"/>
        <w:rPr>
          <w:rFonts w:ascii="Arial Narrow" w:hAnsi="Arial Narrow"/>
          <w:b/>
          <w:lang w:val="ro-RO"/>
        </w:rPr>
      </w:pPr>
    </w:p>
    <w:p w14:paraId="14863337"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Cojoc gros ca în anul acesta n-a mai avut iarna de ani de zile. Uliţele erau acoperite de covorul alb.</w:t>
      </w:r>
    </w:p>
    <w:p w14:paraId="7B678C3C"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xml:space="preserve">Ajunşi în vârful coastei, Vasilică şi Niculiţă se sfătuiau care să stea înainte. Parcă le era cam frică. </w:t>
      </w:r>
    </w:p>
    <w:p w14:paraId="4E7BD008"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Cel care stă în faţă trebuie să conducă, le spune băiatul care îi auzi.</w:t>
      </w:r>
    </w:p>
    <w:p w14:paraId="7EE8B505"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Să conducă! Ce să conducă</w:t>
      </w:r>
      <w:r w:rsidRPr="008A1D70">
        <w:rPr>
          <w:rFonts w:ascii="Arial Narrow" w:hAnsi="Arial Narrow"/>
          <w:color w:val="000000"/>
        </w:rPr>
        <w:t>?</w:t>
      </w:r>
      <w:r w:rsidRPr="008A1D70">
        <w:rPr>
          <w:rFonts w:ascii="Arial Narrow" w:hAnsi="Arial Narrow"/>
          <w:color w:val="000000"/>
          <w:lang w:val="ro-RO"/>
        </w:rPr>
        <w:t xml:space="preserve"> Sania, dacă porneşte, se duce ea de capul ei. Şi încă cum!</w:t>
      </w:r>
    </w:p>
    <w:p w14:paraId="40757328"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Lunecuşul era destul de mare. Abia mişcară sania, că ea lunecă într-o parte:</w:t>
      </w:r>
    </w:p>
    <w:p w14:paraId="74CFA68F"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Stai, Vasilică, să o îndrept! strigă Niculiţă.</w:t>
      </w:r>
    </w:p>
    <w:p w14:paraId="5D35C4C4"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Se coborî, o îndreptă şi urcă din nou. Când mişcară săniuţa, ea o luă în cealaltă parte.</w:t>
      </w:r>
    </w:p>
    <w:p w14:paraId="72CA871D"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lastRenderedPageBreak/>
        <w:t>Un băiat mai mărişor îi zise celui din faţă:</w:t>
      </w:r>
    </w:p>
    <w:p w14:paraId="5EAE63A9"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xml:space="preserve">- Trebuie să-i dai direcţia cu picioarele. </w:t>
      </w:r>
    </w:p>
    <w:p w14:paraId="63323B9C"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După multe încercări, cei doi reuşiră să pornească în linie dreaptă.</w:t>
      </w:r>
    </w:p>
    <w:p w14:paraId="1925BB1F"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xml:space="preserve">Până să-şi dea seama, au şi ajuns jos. </w:t>
      </w:r>
    </w:p>
    <w:p w14:paraId="578859DE"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 xml:space="preserve">Obrajii le ardeau de bucurie şi ochii le scânteiau. A doua oară, pe la mijlocul coastei, săniuţa se răsturnă. Alta o lovi din spate şi toţi copiii se treziră claie peste grămadă. </w:t>
      </w:r>
    </w:p>
    <w:p w14:paraId="24EC900A"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Cu toată grija, se mai răsturnară de două ori.</w:t>
      </w:r>
    </w:p>
    <w:p w14:paraId="225E82D0" w14:textId="77777777" w:rsidR="004F5AE6" w:rsidRPr="008A1D70" w:rsidRDefault="004F5AE6" w:rsidP="004F5AE6">
      <w:pPr>
        <w:ind w:firstLine="720"/>
        <w:jc w:val="both"/>
        <w:rPr>
          <w:rFonts w:ascii="Arial Narrow" w:hAnsi="Arial Narrow"/>
          <w:color w:val="000000"/>
          <w:lang w:val="ro-RO"/>
        </w:rPr>
      </w:pPr>
      <w:r w:rsidRPr="008A1D70">
        <w:rPr>
          <w:rFonts w:ascii="Arial Narrow" w:hAnsi="Arial Narrow"/>
          <w:color w:val="000000"/>
          <w:lang w:val="ro-RO"/>
        </w:rPr>
        <w:t>Către seară, rupţi de oboseală, intrară în curte. Vasilică avea obrazul vânăt, iar Niculiţă, un cucui în frunte. Dar nu le păsa: până mâine le va trece şi vor merge iar cu sania.</w:t>
      </w:r>
    </w:p>
    <w:p w14:paraId="1ECD1B5D" w14:textId="77777777" w:rsidR="004F5AE6" w:rsidRDefault="004F5AE6" w:rsidP="004F5AE6">
      <w:pPr>
        <w:jc w:val="both"/>
        <w:rPr>
          <w:rFonts w:ascii="Arial Narrow" w:hAnsi="Arial Narrow"/>
          <w:color w:val="000000"/>
          <w:lang w:val="ro-RO"/>
        </w:rPr>
      </w:pPr>
    </w:p>
    <w:p w14:paraId="3D9F824C" w14:textId="77777777" w:rsidR="00732639" w:rsidRPr="008A1D70" w:rsidRDefault="00732639" w:rsidP="004F5AE6">
      <w:pPr>
        <w:jc w:val="both"/>
        <w:rPr>
          <w:rFonts w:ascii="Arial Narrow" w:hAnsi="Arial Narrow"/>
          <w:color w:val="000000"/>
          <w:lang w:val="ro-RO"/>
        </w:rPr>
      </w:pPr>
    </w:p>
    <w:p w14:paraId="2B566A56"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12</w:t>
      </w:r>
      <w:r w:rsidR="00732639">
        <w:rPr>
          <w:rFonts w:ascii="Arial Narrow" w:hAnsi="Arial Narrow"/>
          <w:b/>
          <w:color w:val="000000"/>
          <w:lang w:val="ro-RO"/>
        </w:rPr>
        <w:t xml:space="preserve"> - </w:t>
      </w:r>
      <w:r w:rsidRPr="008A1D70">
        <w:rPr>
          <w:rFonts w:ascii="Arial Narrow" w:hAnsi="Arial Narrow"/>
          <w:b/>
          <w:color w:val="000000"/>
          <w:lang w:val="ro-RO"/>
        </w:rPr>
        <w:t>TRADIȚII ȘI OBICEIURI DE IARNĂ</w:t>
      </w:r>
    </w:p>
    <w:p w14:paraId="2D3A3F15"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Discriminarea textului de imagini sau de alte simboluri</w:t>
      </w:r>
    </w:p>
    <w:p w14:paraId="2E92DA4D" w14:textId="77777777" w:rsidR="004F5AE6" w:rsidRPr="008A1D70" w:rsidRDefault="004F5AE6" w:rsidP="004F5AE6">
      <w:pPr>
        <w:jc w:val="both"/>
        <w:rPr>
          <w:rFonts w:ascii="Arial Narrow" w:hAnsi="Arial Narrow"/>
          <w:color w:val="000000"/>
          <w:lang w:val="ro-RO"/>
        </w:rPr>
      </w:pPr>
    </w:p>
    <w:p w14:paraId="52CD955C" w14:textId="77777777" w:rsidR="004F5AE6" w:rsidRPr="008A1D70" w:rsidRDefault="004F5AE6" w:rsidP="004F5AE6">
      <w:pPr>
        <w:ind w:firstLine="720"/>
        <w:rPr>
          <w:rFonts w:ascii="Arial Narrow" w:hAnsi="Arial Narrow"/>
          <w:b/>
        </w:rPr>
      </w:pPr>
      <w:r w:rsidRPr="008A1D70">
        <w:rPr>
          <w:rFonts w:ascii="Arial Narrow" w:hAnsi="Arial Narrow"/>
          <w:b/>
        </w:rPr>
        <w:t xml:space="preserve">                  </w:t>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t xml:space="preserve">Crăciunul copiilor </w:t>
      </w:r>
    </w:p>
    <w:p w14:paraId="33E7DF03" w14:textId="77777777" w:rsidR="004F5AE6" w:rsidRPr="008A1D70" w:rsidRDefault="004F5AE6" w:rsidP="004F5AE6">
      <w:pPr>
        <w:ind w:firstLine="360"/>
        <w:rPr>
          <w:rFonts w:ascii="Arial Narrow" w:hAnsi="Arial Narrow"/>
        </w:rPr>
      </w:pPr>
      <w:r w:rsidRPr="008A1D70">
        <w:rPr>
          <w:rFonts w:ascii="Arial Narrow" w:hAnsi="Arial Narrow"/>
          <w:b/>
        </w:rPr>
        <w:t xml:space="preserve">                                    </w:t>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t xml:space="preserve"> de Octavian Goga</w:t>
      </w:r>
      <w:r w:rsidRPr="008A1D70">
        <w:rPr>
          <w:rFonts w:ascii="Arial Narrow" w:hAnsi="Arial Narrow"/>
        </w:rPr>
        <w:br/>
      </w:r>
    </w:p>
    <w:p w14:paraId="616341D7" w14:textId="77777777" w:rsidR="004F5AE6" w:rsidRPr="008A1D70" w:rsidRDefault="004F5AE6" w:rsidP="004F5AE6">
      <w:pPr>
        <w:rPr>
          <w:rFonts w:ascii="Arial Narrow" w:hAnsi="Arial Narrow"/>
        </w:rPr>
        <w:sectPr w:rsidR="004F5AE6" w:rsidRPr="008A1D70" w:rsidSect="00732639">
          <w:type w:val="continuous"/>
          <w:pgSz w:w="11907" w:h="16840" w:code="9"/>
          <w:pgMar w:top="1134" w:right="1134" w:bottom="1134" w:left="1134" w:header="720" w:footer="720" w:gutter="0"/>
          <w:cols w:space="720"/>
          <w:docGrid w:linePitch="360"/>
        </w:sectPr>
      </w:pPr>
    </w:p>
    <w:p w14:paraId="37E1C772" w14:textId="77777777" w:rsidR="004F5AE6" w:rsidRPr="008A1D70" w:rsidRDefault="00732639" w:rsidP="004F5AE6">
      <w:pPr>
        <w:rPr>
          <w:rFonts w:ascii="Arial Narrow" w:hAnsi="Arial Narrow"/>
        </w:rPr>
        <w:sectPr w:rsidR="004F5AE6" w:rsidRPr="008A1D70" w:rsidSect="00732639">
          <w:type w:val="continuous"/>
          <w:pgSz w:w="11907" w:h="16840" w:code="9"/>
          <w:pgMar w:top="1134" w:right="1134" w:bottom="1134" w:left="1134" w:header="720" w:footer="720" w:gutter="0"/>
          <w:cols w:num="2" w:space="720"/>
          <w:docGrid w:linePitch="360"/>
        </w:sectPr>
      </w:pPr>
      <w:r>
        <w:rPr>
          <w:rFonts w:ascii="Arial Narrow" w:hAnsi="Arial Narrow"/>
        </w:rPr>
        <w:t>Dragi copii din ţara asta,</w:t>
      </w:r>
      <w:r>
        <w:rPr>
          <w:rFonts w:ascii="Arial Narrow" w:hAnsi="Arial Narrow"/>
        </w:rPr>
        <w:br/>
        <w:t xml:space="preserve"> </w:t>
      </w:r>
      <w:r w:rsidR="004F5AE6" w:rsidRPr="008A1D70">
        <w:rPr>
          <w:rFonts w:ascii="Arial Narrow" w:hAnsi="Arial Narrow"/>
        </w:rPr>
        <w:t xml:space="preserve">Vă miraţi voi cum se poate,               </w:t>
      </w:r>
      <w:r>
        <w:rPr>
          <w:rFonts w:ascii="Arial Narrow" w:hAnsi="Arial Narrow"/>
        </w:rPr>
        <w:t xml:space="preserve">                            </w:t>
      </w:r>
      <w:r>
        <w:rPr>
          <w:rFonts w:ascii="Arial Narrow" w:hAnsi="Arial Narrow"/>
        </w:rPr>
        <w:br/>
        <w:t xml:space="preserve"> </w:t>
      </w:r>
      <w:r w:rsidR="004F5AE6" w:rsidRPr="008A1D70">
        <w:rPr>
          <w:rFonts w:ascii="Arial Narrow" w:hAnsi="Arial Narrow"/>
        </w:rPr>
        <w:t>MO</w:t>
      </w:r>
      <w:r>
        <w:rPr>
          <w:rFonts w:ascii="Arial Narrow" w:hAnsi="Arial Narrow"/>
        </w:rPr>
        <w:t>Ş CRĂCIUN din ceriu de-acolo</w:t>
      </w:r>
      <w:r>
        <w:rPr>
          <w:rFonts w:ascii="Arial Narrow" w:hAnsi="Arial Narrow"/>
        </w:rPr>
        <w:br/>
        <w:t xml:space="preserve"> De le ştie toate-toate...</w:t>
      </w:r>
      <w:r>
        <w:rPr>
          <w:rFonts w:ascii="Arial Narrow" w:hAnsi="Arial Narrow"/>
        </w:rPr>
        <w:br/>
        <w:t xml:space="preserve"> </w:t>
      </w:r>
      <w:r w:rsidR="004F5AE6" w:rsidRPr="008A1D70">
        <w:rPr>
          <w:rFonts w:ascii="Arial Narrow" w:hAnsi="Arial Narrow"/>
        </w:rPr>
        <w:t xml:space="preserve">Uite cum, vă </w:t>
      </w:r>
      <w:r>
        <w:rPr>
          <w:rFonts w:ascii="Arial Narrow" w:hAnsi="Arial Narrow"/>
        </w:rPr>
        <w:t>spune tata...</w:t>
      </w:r>
      <w:r>
        <w:rPr>
          <w:rFonts w:ascii="Arial Narrow" w:hAnsi="Arial Narrow"/>
        </w:rPr>
        <w:br/>
        <w:t xml:space="preserve"> Iarna-n noapte pe zăpadă</w:t>
      </w:r>
      <w:r>
        <w:rPr>
          <w:rFonts w:ascii="Arial Narrow" w:hAnsi="Arial Narrow"/>
        </w:rPr>
        <w:br/>
        <w:t xml:space="preserve"> </w:t>
      </w:r>
      <w:r w:rsidR="004F5AE6" w:rsidRPr="008A1D70">
        <w:rPr>
          <w:rFonts w:ascii="Arial Narrow" w:hAnsi="Arial Narrow"/>
        </w:rPr>
        <w:t>El trimi</w:t>
      </w:r>
      <w:r>
        <w:rPr>
          <w:rFonts w:ascii="Arial Narrow" w:hAnsi="Arial Narrow"/>
        </w:rPr>
        <w:t xml:space="preserve">te câte-un înger </w:t>
      </w:r>
      <w:r>
        <w:rPr>
          <w:rFonts w:ascii="Arial Narrow" w:hAnsi="Arial Narrow"/>
        </w:rPr>
        <w:br/>
      </w:r>
      <w:r w:rsidR="004F5AE6" w:rsidRPr="008A1D70">
        <w:rPr>
          <w:rFonts w:ascii="Arial Narrow" w:hAnsi="Arial Narrow"/>
        </w:rPr>
        <w:t>La fereastră să vă vadă...</w:t>
      </w:r>
      <w:r w:rsidR="004F5AE6" w:rsidRPr="008A1D70">
        <w:rPr>
          <w:rFonts w:ascii="Arial Narrow" w:hAnsi="Arial Narrow"/>
        </w:rPr>
        <w:br/>
      </w:r>
      <w:r w:rsidR="004F5AE6" w:rsidRPr="008A1D70">
        <w:rPr>
          <w:rFonts w:ascii="Arial Narrow" w:hAnsi="Arial Narrow"/>
        </w:rPr>
        <w:t xml:space="preserve"> Îngerii se uită-n casă</w:t>
      </w:r>
      <w:r w:rsidR="004F5AE6" w:rsidRPr="008A1D70">
        <w:rPr>
          <w:rFonts w:ascii="Arial Narrow" w:hAnsi="Arial Narrow"/>
        </w:rPr>
        <w:br/>
        <w:t xml:space="preserve"> Văd şi spun - iar moşul are</w:t>
      </w:r>
      <w:r w:rsidR="004F5AE6" w:rsidRPr="008A1D70">
        <w:rPr>
          <w:rFonts w:ascii="Arial Narrow" w:hAnsi="Arial Narrow"/>
        </w:rPr>
        <w:br/>
        <w:t xml:space="preserve"> Colo-n ceriu la el în tindă, </w:t>
      </w:r>
      <w:r w:rsidR="004F5AE6" w:rsidRPr="008A1D70">
        <w:rPr>
          <w:rFonts w:ascii="Arial Narrow" w:hAnsi="Arial Narrow"/>
        </w:rPr>
        <w:br/>
        <w:t xml:space="preserve"> Pe genunchi o carte mare...</w:t>
      </w:r>
      <w:r w:rsidR="004F5AE6" w:rsidRPr="008A1D70">
        <w:rPr>
          <w:rFonts w:ascii="Arial Narrow" w:hAnsi="Arial Narrow"/>
        </w:rPr>
        <w:br/>
        <w:t xml:space="preserve"> Cu condei de-argint el scrie</w:t>
      </w:r>
      <w:r w:rsidR="004F5AE6" w:rsidRPr="008A1D70">
        <w:rPr>
          <w:rFonts w:ascii="Arial Narrow" w:hAnsi="Arial Narrow"/>
        </w:rPr>
        <w:br/>
        <w:t xml:space="preserve"> Ce copil şi ce purtare...</w:t>
      </w:r>
      <w:r w:rsidR="004F5AE6" w:rsidRPr="008A1D70">
        <w:rPr>
          <w:rFonts w:ascii="Arial Narrow" w:hAnsi="Arial Narrow"/>
        </w:rPr>
        <w:br/>
        <w:t xml:space="preserve"> Şi de-acolo ştie moşul</w:t>
      </w:r>
      <w:r w:rsidR="004F5AE6" w:rsidRPr="008A1D70">
        <w:rPr>
          <w:rFonts w:ascii="Arial Narrow" w:hAnsi="Arial Narrow"/>
        </w:rPr>
        <w:br/>
        <w:t xml:space="preserve"> Că-i şiret el, lucru mare...</w:t>
      </w:r>
    </w:p>
    <w:p w14:paraId="6BAD414B" w14:textId="77777777" w:rsidR="00732639" w:rsidRDefault="00732639" w:rsidP="004F5AE6">
      <w:pPr>
        <w:ind w:firstLine="360"/>
        <w:rPr>
          <w:rFonts w:ascii="Arial Narrow" w:hAnsi="Arial Narrow"/>
          <w:b/>
          <w:lang w:val="ro-RO"/>
        </w:rPr>
        <w:sectPr w:rsidR="00732639" w:rsidSect="00732639">
          <w:type w:val="continuous"/>
          <w:pgSz w:w="11907" w:h="16840" w:code="9"/>
          <w:pgMar w:top="1134" w:right="1134" w:bottom="1134" w:left="1134" w:header="720" w:footer="720" w:gutter="0"/>
          <w:cols w:space="720"/>
          <w:docGrid w:linePitch="360"/>
        </w:sectPr>
      </w:pPr>
    </w:p>
    <w:p w14:paraId="70AED520" w14:textId="77777777" w:rsidR="004F5AE6" w:rsidRPr="008A1D70" w:rsidRDefault="004F5AE6" w:rsidP="004F5AE6">
      <w:pPr>
        <w:ind w:firstLine="360"/>
        <w:rPr>
          <w:rFonts w:ascii="Arial Narrow" w:hAnsi="Arial Narrow"/>
          <w:b/>
          <w:lang w:val="ro-RO"/>
        </w:rPr>
      </w:pPr>
    </w:p>
    <w:p w14:paraId="7E3328A1" w14:textId="77777777" w:rsidR="004F5AE6" w:rsidRDefault="004F5AE6" w:rsidP="004F5AE6">
      <w:pPr>
        <w:jc w:val="center"/>
        <w:rPr>
          <w:rFonts w:ascii="Arial Narrow" w:hAnsi="Arial Narrow"/>
          <w:b/>
          <w:lang w:val="ro-RO"/>
        </w:rPr>
      </w:pPr>
    </w:p>
    <w:p w14:paraId="0BAA9A02" w14:textId="77777777" w:rsidR="00CC2D7C" w:rsidRDefault="00CC2D7C" w:rsidP="004F5AE6">
      <w:pPr>
        <w:jc w:val="center"/>
        <w:rPr>
          <w:rFonts w:ascii="Arial Narrow" w:hAnsi="Arial Narrow"/>
          <w:b/>
          <w:lang w:val="ro-RO"/>
        </w:rPr>
      </w:pPr>
    </w:p>
    <w:p w14:paraId="2AE2F966" w14:textId="77777777" w:rsidR="00CC2D7C" w:rsidRDefault="00CC2D7C" w:rsidP="004F5AE6">
      <w:pPr>
        <w:jc w:val="center"/>
        <w:rPr>
          <w:rFonts w:ascii="Arial Narrow" w:hAnsi="Arial Narrow"/>
          <w:b/>
          <w:lang w:val="ro-RO"/>
        </w:rPr>
      </w:pPr>
    </w:p>
    <w:p w14:paraId="60867A25" w14:textId="77777777" w:rsidR="00CC2D7C" w:rsidRDefault="00CC2D7C" w:rsidP="004F5AE6">
      <w:pPr>
        <w:jc w:val="center"/>
        <w:rPr>
          <w:rFonts w:ascii="Arial Narrow" w:hAnsi="Arial Narrow"/>
          <w:b/>
          <w:lang w:val="ro-RO"/>
        </w:rPr>
      </w:pPr>
    </w:p>
    <w:p w14:paraId="2208D135" w14:textId="77777777" w:rsidR="00CC2D7C" w:rsidRDefault="00CC2D7C" w:rsidP="004F5AE6">
      <w:pPr>
        <w:jc w:val="center"/>
        <w:rPr>
          <w:rFonts w:ascii="Arial Narrow" w:hAnsi="Arial Narrow"/>
          <w:b/>
          <w:lang w:val="ro-RO"/>
        </w:rPr>
      </w:pPr>
    </w:p>
    <w:p w14:paraId="474EAA15" w14:textId="77777777" w:rsidR="00CC2D7C" w:rsidRDefault="00CC2D7C" w:rsidP="004F5AE6">
      <w:pPr>
        <w:jc w:val="center"/>
        <w:rPr>
          <w:rFonts w:ascii="Arial Narrow" w:hAnsi="Arial Narrow"/>
          <w:b/>
          <w:lang w:val="ro-RO"/>
        </w:rPr>
      </w:pPr>
    </w:p>
    <w:p w14:paraId="2FDFBA93" w14:textId="77777777" w:rsidR="00CC2D7C" w:rsidRDefault="00CC2D7C" w:rsidP="004F5AE6">
      <w:pPr>
        <w:jc w:val="center"/>
        <w:rPr>
          <w:rFonts w:ascii="Arial Narrow" w:hAnsi="Arial Narrow"/>
          <w:b/>
          <w:lang w:val="ro-RO"/>
        </w:rPr>
      </w:pPr>
    </w:p>
    <w:p w14:paraId="3505762A" w14:textId="77777777" w:rsidR="00CC2D7C" w:rsidRDefault="00CC2D7C" w:rsidP="004F5AE6">
      <w:pPr>
        <w:jc w:val="center"/>
        <w:rPr>
          <w:rFonts w:ascii="Arial Narrow" w:hAnsi="Arial Narrow"/>
          <w:b/>
          <w:lang w:val="ro-RO"/>
        </w:rPr>
      </w:pPr>
    </w:p>
    <w:p w14:paraId="2D92FE27" w14:textId="77777777" w:rsidR="00CC2D7C" w:rsidRPr="008A1D70" w:rsidRDefault="00CC2D7C" w:rsidP="004F5AE6">
      <w:pPr>
        <w:jc w:val="center"/>
        <w:rPr>
          <w:rFonts w:ascii="Arial Narrow" w:hAnsi="Arial Narrow"/>
          <w:b/>
          <w:lang w:val="ro-RO"/>
        </w:rPr>
      </w:pPr>
    </w:p>
    <w:p w14:paraId="7B2CF049" w14:textId="77777777" w:rsidR="004F5AE6" w:rsidRPr="008A1D70" w:rsidRDefault="004F5AE6" w:rsidP="00732639">
      <w:pPr>
        <w:jc w:val="center"/>
        <w:rPr>
          <w:rFonts w:ascii="Arial Narrow" w:hAnsi="Arial Narrow"/>
          <w:b/>
          <w:color w:val="000000"/>
          <w:lang w:val="ro-RO"/>
        </w:rPr>
      </w:pPr>
      <w:r w:rsidRPr="008A1D70">
        <w:rPr>
          <w:rFonts w:ascii="Arial Narrow" w:hAnsi="Arial Narrow"/>
          <w:b/>
          <w:color w:val="000000"/>
          <w:lang w:val="ro-RO"/>
        </w:rPr>
        <w:t>Săptămâna 12</w:t>
      </w:r>
      <w:r w:rsidR="00732639">
        <w:rPr>
          <w:rFonts w:ascii="Arial Narrow" w:hAnsi="Arial Narrow"/>
          <w:b/>
          <w:color w:val="000000"/>
          <w:lang w:val="ro-RO"/>
        </w:rPr>
        <w:t xml:space="preserve"> - </w:t>
      </w:r>
      <w:r w:rsidRPr="008A1D70">
        <w:rPr>
          <w:rFonts w:ascii="Arial Narrow" w:hAnsi="Arial Narrow"/>
          <w:b/>
          <w:color w:val="000000"/>
          <w:lang w:val="ro-RO"/>
        </w:rPr>
        <w:t>TRADIȚII ȘI OBICEIURI DE IARNĂ</w:t>
      </w:r>
    </w:p>
    <w:p w14:paraId="060B23B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iţierea şi menţinerea unei discuţii pe o temă de interes</w:t>
      </w:r>
    </w:p>
    <w:p w14:paraId="746625C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unerea în corespondenţă a unor cuvinte formate din 1-2 silabe cu imagini potrivite</w:t>
      </w:r>
    </w:p>
    <w:p w14:paraId="0DC43EA1" w14:textId="77777777" w:rsidR="004F5AE6" w:rsidRPr="008A1D70" w:rsidRDefault="004F5AE6" w:rsidP="004F5AE6">
      <w:pPr>
        <w:jc w:val="center"/>
        <w:rPr>
          <w:rFonts w:ascii="Arial Narrow" w:hAnsi="Arial Narrow"/>
          <w:b/>
          <w:lang w:val="ro-RO"/>
        </w:rPr>
      </w:pPr>
    </w:p>
    <w:p w14:paraId="3CA3595D" w14:textId="77777777" w:rsidR="004F5AE6" w:rsidRPr="008A1D70" w:rsidRDefault="004F5AE6" w:rsidP="004F5AE6">
      <w:pPr>
        <w:jc w:val="center"/>
        <w:rPr>
          <w:rFonts w:ascii="Arial Narrow" w:hAnsi="Arial Narrow"/>
          <w:b/>
          <w:lang w:val="ro-RO"/>
        </w:rPr>
      </w:pPr>
      <w:r w:rsidRPr="008A1D70">
        <w:rPr>
          <w:rFonts w:ascii="Arial Narrow" w:hAnsi="Arial Narrow"/>
          <w:b/>
        </w:rPr>
        <w:t>Brăduţul</w:t>
      </w:r>
    </w:p>
    <w:p w14:paraId="61A82B6F" w14:textId="77777777" w:rsidR="004F5AE6" w:rsidRPr="008A1D70" w:rsidRDefault="004F5AE6" w:rsidP="004F5AE6">
      <w:pPr>
        <w:rPr>
          <w:rFonts w:ascii="Arial Narrow" w:hAnsi="Arial Narrow"/>
        </w:rPr>
        <w:sectPr w:rsidR="004F5AE6" w:rsidRPr="008A1D70" w:rsidSect="00732639">
          <w:type w:val="continuous"/>
          <w:pgSz w:w="11907" w:h="16840" w:code="9"/>
          <w:pgMar w:top="1134" w:right="1134" w:bottom="1134" w:left="1134" w:header="720" w:footer="720" w:gutter="0"/>
          <w:cols w:space="720"/>
          <w:docGrid w:linePitch="360"/>
        </w:sectPr>
      </w:pPr>
      <w:r w:rsidRPr="008A1D70">
        <w:rPr>
          <w:rFonts w:ascii="Arial Narrow" w:hAnsi="Arial Narrow"/>
          <w:b/>
          <w:color w:val="333333"/>
        </w:rPr>
        <w:br/>
      </w:r>
    </w:p>
    <w:p w14:paraId="0B973BB0" w14:textId="77777777" w:rsidR="004F5AE6" w:rsidRPr="008A1D70" w:rsidRDefault="004F5AE6" w:rsidP="004F5AE6">
      <w:pPr>
        <w:rPr>
          <w:rFonts w:ascii="Arial Narrow" w:hAnsi="Arial Narrow"/>
        </w:rPr>
      </w:pPr>
      <w:r w:rsidRPr="008A1D70">
        <w:rPr>
          <w:rFonts w:ascii="Arial Narrow" w:hAnsi="Arial Narrow"/>
        </w:rPr>
        <w:t>Brăduleţ, brăduţ drăguţ,</w:t>
      </w:r>
      <w:r w:rsidRPr="008A1D70">
        <w:rPr>
          <w:rFonts w:ascii="Arial Narrow" w:hAnsi="Arial Narrow"/>
        </w:rPr>
        <w:br/>
        <w:t>Ninge peste tine</w:t>
      </w:r>
      <w:r w:rsidRPr="008A1D70">
        <w:rPr>
          <w:rFonts w:ascii="Arial Narrow" w:hAnsi="Arial Narrow"/>
        </w:rPr>
        <w:br/>
        <w:t>Haide, hai în casa mea</w:t>
      </w:r>
      <w:r w:rsidRPr="008A1D70">
        <w:rPr>
          <w:rFonts w:ascii="Arial Narrow" w:hAnsi="Arial Narrow"/>
        </w:rPr>
        <w:br/>
        <w:t>Unde-i cald şi bine.</w:t>
      </w:r>
      <w:r w:rsidRPr="008A1D70">
        <w:rPr>
          <w:rFonts w:ascii="Arial Narrow" w:hAnsi="Arial Narrow"/>
        </w:rPr>
        <w:br/>
        <w:t>Pom de anul nou te fac</w:t>
      </w:r>
      <w:r w:rsidRPr="008A1D70">
        <w:rPr>
          <w:rFonts w:ascii="Arial Narrow" w:hAnsi="Arial Narrow"/>
        </w:rPr>
        <w:br/>
        <w:t>O, ce bucurie!</w:t>
      </w:r>
      <w:r w:rsidRPr="008A1D70">
        <w:rPr>
          <w:rFonts w:ascii="Arial Narrow" w:hAnsi="Arial Narrow"/>
        </w:rPr>
        <w:br/>
      </w:r>
      <w:r w:rsidRPr="008A1D70">
        <w:rPr>
          <w:rFonts w:ascii="Arial Narrow" w:hAnsi="Arial Narrow"/>
        </w:rPr>
        <w:t>Cu beteală am să te-mbrac</w:t>
      </w:r>
      <w:r w:rsidRPr="008A1D70">
        <w:rPr>
          <w:rFonts w:ascii="Arial Narrow" w:hAnsi="Arial Narrow"/>
        </w:rPr>
        <w:br/>
        <w:t>Şi steluţe o mie.</w:t>
      </w:r>
      <w:r w:rsidRPr="008A1D70">
        <w:rPr>
          <w:rFonts w:ascii="Arial Narrow" w:hAnsi="Arial Narrow"/>
        </w:rPr>
        <w:br/>
        <w:t>Şi fetiţe şi băieţi</w:t>
      </w:r>
      <w:r w:rsidRPr="008A1D70">
        <w:rPr>
          <w:rFonts w:ascii="Arial Narrow" w:hAnsi="Arial Narrow"/>
        </w:rPr>
        <w:br/>
        <w:t>Bătând din mânuţe</w:t>
      </w:r>
      <w:r w:rsidRPr="008A1D70">
        <w:rPr>
          <w:rFonts w:ascii="Arial Narrow" w:hAnsi="Arial Narrow"/>
        </w:rPr>
        <w:br/>
        <w:t>Te-om juca şi ţi-om cânta</w:t>
      </w:r>
      <w:r w:rsidRPr="008A1D70">
        <w:rPr>
          <w:rFonts w:ascii="Arial Narrow" w:hAnsi="Arial Narrow"/>
        </w:rPr>
        <w:br/>
        <w:t>Cântece draguţe.</w:t>
      </w:r>
    </w:p>
    <w:p w14:paraId="43D973CD" w14:textId="77777777" w:rsidR="00732639" w:rsidRDefault="00732639" w:rsidP="004F5AE6">
      <w:pPr>
        <w:jc w:val="center"/>
        <w:rPr>
          <w:rFonts w:ascii="Arial Narrow" w:hAnsi="Arial Narrow" w:cs="Arial"/>
          <w:b/>
          <w:color w:val="000000"/>
          <w:lang w:val="ro-RO"/>
        </w:rPr>
        <w:sectPr w:rsidR="00732639" w:rsidSect="00732639">
          <w:headerReference w:type="default" r:id="rId10"/>
          <w:footerReference w:type="default" r:id="rId11"/>
          <w:type w:val="continuous"/>
          <w:pgSz w:w="11907" w:h="16840" w:code="9"/>
          <w:pgMar w:top="1134" w:right="1134" w:bottom="1134" w:left="1134" w:header="142" w:footer="556" w:gutter="0"/>
          <w:pgNumType w:start="73"/>
          <w:cols w:num="2" w:space="720"/>
          <w:docGrid w:linePitch="360"/>
        </w:sectPr>
      </w:pPr>
    </w:p>
    <w:p w14:paraId="083C6767" w14:textId="77777777" w:rsidR="004F5AE6" w:rsidRDefault="004F5AE6" w:rsidP="004F5AE6">
      <w:pPr>
        <w:jc w:val="center"/>
        <w:rPr>
          <w:rFonts w:ascii="Arial Narrow" w:hAnsi="Arial Narrow" w:cs="Arial"/>
          <w:b/>
          <w:color w:val="000000"/>
          <w:lang w:val="ro-RO"/>
        </w:rPr>
      </w:pPr>
    </w:p>
    <w:p w14:paraId="10578B6D" w14:textId="77777777" w:rsidR="004F5AE6" w:rsidRDefault="004F5AE6" w:rsidP="004F5AE6">
      <w:pPr>
        <w:jc w:val="center"/>
        <w:rPr>
          <w:rFonts w:ascii="Arial Narrow" w:hAnsi="Arial Narrow" w:cs="Arial"/>
          <w:b/>
          <w:color w:val="000000"/>
          <w:lang w:val="ro-RO"/>
        </w:rPr>
      </w:pPr>
    </w:p>
    <w:p w14:paraId="098C8022" w14:textId="77777777" w:rsidR="00732639" w:rsidRDefault="00732639" w:rsidP="004F5AE6">
      <w:pPr>
        <w:jc w:val="center"/>
        <w:rPr>
          <w:rFonts w:ascii="Arial Narrow" w:hAnsi="Arial Narrow" w:cs="Arial"/>
          <w:b/>
          <w:color w:val="000000"/>
          <w:lang w:val="ro-RO"/>
        </w:rPr>
      </w:pPr>
    </w:p>
    <w:p w14:paraId="6E1C6048"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14</w:t>
      </w:r>
      <w:r w:rsidR="00732639">
        <w:rPr>
          <w:rFonts w:ascii="Arial Narrow" w:hAnsi="Arial Narrow" w:cs="Arial"/>
          <w:b/>
          <w:color w:val="000000"/>
          <w:lang w:val="ro-RO"/>
        </w:rPr>
        <w:t>-</w:t>
      </w:r>
      <w:r w:rsidRPr="008A1D70">
        <w:rPr>
          <w:rFonts w:ascii="Arial Narrow" w:hAnsi="Arial Narrow"/>
          <w:b/>
          <w:color w:val="000000"/>
          <w:lang w:val="ro-RO"/>
        </w:rPr>
        <w:t>CU CE CIRCULĂM</w:t>
      </w:r>
    </w:p>
    <w:p w14:paraId="51A69261" w14:textId="77777777" w:rsidR="004F5AE6" w:rsidRPr="008A1D70" w:rsidRDefault="004F5AE6" w:rsidP="004F5AE6">
      <w:pPr>
        <w:jc w:val="center"/>
        <w:rPr>
          <w:rFonts w:ascii="Arial Narrow" w:hAnsi="Arial Narrow"/>
          <w:b/>
          <w:color w:val="000000"/>
        </w:rPr>
      </w:pPr>
      <w:r w:rsidRPr="008A1D70">
        <w:rPr>
          <w:rFonts w:ascii="Arial Narrow" w:hAnsi="Arial Narrow"/>
          <w:b/>
          <w:color w:val="000000"/>
        </w:rPr>
        <w:t xml:space="preserve"> Sunetul i. Literele i şi  I </w:t>
      </w:r>
    </w:p>
    <w:p w14:paraId="7E4A868D"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it-IT"/>
        </w:rPr>
        <w:t>Repovestirea unei secvenţe preferate, dintr-un text audiat</w:t>
      </w:r>
    </w:p>
    <w:p w14:paraId="0C18BDF8" w14:textId="77777777" w:rsidR="004F5AE6" w:rsidRPr="008A1D70" w:rsidRDefault="004F5AE6" w:rsidP="004F5AE6">
      <w:pPr>
        <w:rPr>
          <w:rFonts w:ascii="Arial Narrow" w:hAnsi="Arial Narrow"/>
        </w:rPr>
      </w:pPr>
    </w:p>
    <w:p w14:paraId="2C3C988E" w14:textId="77777777" w:rsidR="004F5AE6" w:rsidRPr="008A1D70" w:rsidRDefault="004F5AE6" w:rsidP="004F5AE6">
      <w:pPr>
        <w:tabs>
          <w:tab w:val="left" w:pos="4155"/>
        </w:tabs>
        <w:jc w:val="center"/>
        <w:rPr>
          <w:rFonts w:ascii="Arial Narrow" w:hAnsi="Arial Narrow"/>
          <w:b/>
        </w:rPr>
      </w:pPr>
      <w:r w:rsidRPr="008A1D70">
        <w:rPr>
          <w:rFonts w:ascii="Arial Narrow" w:hAnsi="Arial Narrow"/>
          <w:b/>
        </w:rPr>
        <w:t>Fram, ursul polar</w:t>
      </w:r>
    </w:p>
    <w:p w14:paraId="2BB541AD" w14:textId="77777777" w:rsidR="004F5AE6" w:rsidRPr="008A1D70" w:rsidRDefault="004F5AE6" w:rsidP="004F5AE6">
      <w:pPr>
        <w:tabs>
          <w:tab w:val="left" w:pos="4155"/>
        </w:tabs>
        <w:rPr>
          <w:rFonts w:ascii="Arial Narrow" w:hAnsi="Arial Narrow"/>
          <w:b/>
          <w:lang w:val="it-IT"/>
        </w:rPr>
      </w:pP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lang w:val="it-IT"/>
        </w:rPr>
        <w:t>după Cezar Petrescu</w:t>
      </w:r>
    </w:p>
    <w:p w14:paraId="63A54544" w14:textId="77777777" w:rsidR="004F5AE6" w:rsidRPr="008A1D70" w:rsidRDefault="004F5AE6" w:rsidP="004F5AE6">
      <w:pPr>
        <w:jc w:val="both"/>
        <w:rPr>
          <w:rFonts w:ascii="Arial Narrow" w:hAnsi="Arial Narrow"/>
          <w:b/>
          <w:lang w:val="it-IT"/>
        </w:rPr>
      </w:pPr>
    </w:p>
    <w:p w14:paraId="565F1D1D"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Directorul circului Strutky dădu multe reprezentaţii şi câştigă mulţi bani pentru a putea plăti biletul de tren al lui Fram. Fram nu mai era aşa de jucăuş cum era la reprezentaţii, deoarece îi era dor de gheţurile polare. Îi era dor de viaţa pe care cândva în copilăria lui o lăsase în urmă fiind capturat de oameni. Acum toţi veneau să îi aducă daruri.</w:t>
      </w:r>
    </w:p>
    <w:p w14:paraId="19ECD274"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Într-o zi, cand banii au fost strânşi, Fram a fost urcat în tren şi a fost dus până într-un port unde a fost urcat într-un vapor şi a pornit spre gheţurile polare.</w:t>
      </w:r>
    </w:p>
    <w:p w14:paraId="2D527BB7"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xml:space="preserve">La un moment dat o femeie tânără îl rugă pe căpitanul vasului să îl lase pe Fram pe puntea vaporului. Fram se juca cu mingea împreună cu copiii de pe vapor. </w:t>
      </w:r>
      <w:r w:rsidRPr="008A1D70">
        <w:rPr>
          <w:rFonts w:ascii="Arial Narrow" w:hAnsi="Arial Narrow"/>
          <w:lang w:val="it-IT"/>
        </w:rPr>
        <w:tab/>
        <w:t>Însă de la o vreme, Fram stătea toată ziua rezemat de balustrada de la punte. Într-o noapte, Fram rămase pe punte toată noaptea de vorbă cu femeia cea tânără. La un moment dat, Fram puse laba sa pe umărul femeii, iar aceasta se sperie. Apoi femeia cea tânără îi spuse lui Fram:</w:t>
      </w:r>
    </w:p>
    <w:p w14:paraId="5060F193"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Mai bine du-te şi culcă-te pentru că de mâine va începe pentru tine o alta viaţă. O viaţă pe care ai lăsat-o cândva în urmă. Apoi femeia se duse la culcare.”</w:t>
      </w:r>
    </w:p>
    <w:p w14:paraId="322062EE" w14:textId="77777777" w:rsidR="004F5AE6" w:rsidRPr="008A1D70" w:rsidRDefault="004F5AE6" w:rsidP="004F5AE6">
      <w:pPr>
        <w:jc w:val="both"/>
        <w:rPr>
          <w:rFonts w:ascii="Arial Narrow" w:hAnsi="Arial Narrow"/>
          <w:lang w:val="it-IT"/>
        </w:rPr>
      </w:pPr>
    </w:p>
    <w:p w14:paraId="1F8005BA" w14:textId="77777777" w:rsidR="004F5AE6" w:rsidRPr="008A1D70" w:rsidRDefault="004F5AE6" w:rsidP="004F5AE6">
      <w:pPr>
        <w:jc w:val="both"/>
        <w:rPr>
          <w:rFonts w:ascii="Arial Narrow" w:hAnsi="Arial Narrow"/>
          <w:lang w:val="it-IT"/>
        </w:rPr>
      </w:pPr>
    </w:p>
    <w:p w14:paraId="0D686C11"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0</w:t>
      </w:r>
      <w:r w:rsidR="00732639">
        <w:rPr>
          <w:rFonts w:ascii="Arial Narrow" w:hAnsi="Arial Narrow" w:cs="Arial"/>
          <w:b/>
          <w:color w:val="000000"/>
          <w:lang w:val="ro-RO"/>
        </w:rPr>
        <w:t xml:space="preserve">- </w:t>
      </w:r>
      <w:r w:rsidRPr="008A1D70">
        <w:rPr>
          <w:rFonts w:ascii="Arial Narrow" w:hAnsi="Arial Narrow"/>
          <w:b/>
          <w:color w:val="000000"/>
          <w:lang w:val="it-IT"/>
        </w:rPr>
        <w:t>VESTITORII PRIMĂVERII</w:t>
      </w:r>
    </w:p>
    <w:p w14:paraId="7A068431"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Sunetul u. Literele u şi U. Audierea unei poveşti</w:t>
      </w:r>
    </w:p>
    <w:p w14:paraId="670A3898" w14:textId="77777777" w:rsidR="004F5AE6" w:rsidRPr="008A1D70" w:rsidRDefault="004F5AE6" w:rsidP="004F5AE6">
      <w:pPr>
        <w:ind w:firstLine="720"/>
        <w:jc w:val="both"/>
        <w:rPr>
          <w:rFonts w:ascii="Arial Narrow" w:hAnsi="Arial Narrow"/>
          <w:lang w:val="it-IT"/>
        </w:rPr>
      </w:pPr>
    </w:p>
    <w:p w14:paraId="0E2A1589" w14:textId="77777777" w:rsidR="004F5AE6" w:rsidRPr="008A1D70" w:rsidRDefault="004F5AE6" w:rsidP="004F5AE6">
      <w:pPr>
        <w:jc w:val="center"/>
        <w:rPr>
          <w:rFonts w:ascii="Arial Narrow" w:hAnsi="Arial Narrow"/>
          <w:b/>
        </w:rPr>
      </w:pPr>
      <w:r w:rsidRPr="008A1D70">
        <w:rPr>
          <w:rFonts w:ascii="Arial Narrow" w:hAnsi="Arial Narrow"/>
          <w:b/>
        </w:rPr>
        <w:t>Puişorii</w:t>
      </w:r>
    </w:p>
    <w:p w14:paraId="7F88D4F9" w14:textId="77777777" w:rsidR="004F5AE6" w:rsidRPr="008A1D70" w:rsidRDefault="004F5AE6" w:rsidP="004F5AE6">
      <w:pPr>
        <w:ind w:firstLine="720"/>
        <w:jc w:val="both"/>
        <w:rPr>
          <w:rFonts w:ascii="Arial Narrow" w:hAnsi="Arial Narrow"/>
          <w:b/>
          <w:lang w:val="it-IT"/>
        </w:rPr>
      </w:pPr>
      <w:r w:rsidRPr="008A1D70">
        <w:rPr>
          <w:rFonts w:ascii="Arial Narrow" w:hAnsi="Arial Narrow"/>
          <w:b/>
        </w:rPr>
        <w:t xml:space="preserve">                                                                          </w:t>
      </w:r>
      <w:r w:rsidRPr="008A1D70">
        <w:rPr>
          <w:rFonts w:ascii="Arial Narrow" w:hAnsi="Arial Narrow"/>
          <w:b/>
          <w:lang w:val="it-IT"/>
        </w:rPr>
        <w:t xml:space="preserve">de Emil Gîrleanu  </w:t>
      </w:r>
    </w:p>
    <w:p w14:paraId="3F5F5B1B" w14:textId="77777777" w:rsidR="004F5AE6" w:rsidRPr="008A1D70" w:rsidRDefault="004F5AE6" w:rsidP="004F5AE6">
      <w:pPr>
        <w:jc w:val="both"/>
        <w:rPr>
          <w:rFonts w:ascii="Arial Narrow" w:hAnsi="Arial Narrow"/>
          <w:b/>
          <w:lang w:val="it-IT"/>
        </w:rPr>
      </w:pPr>
    </w:p>
    <w:p w14:paraId="4836DE05" w14:textId="77777777" w:rsidR="004F5AE6" w:rsidRPr="008A1D70" w:rsidRDefault="004F5AE6" w:rsidP="004F5AE6">
      <w:pPr>
        <w:jc w:val="both"/>
        <w:rPr>
          <w:rFonts w:ascii="Arial Narrow" w:hAnsi="Arial Narrow"/>
          <w:lang w:val="it-IT"/>
        </w:rPr>
      </w:pPr>
      <w:r w:rsidRPr="008A1D70">
        <w:rPr>
          <w:rFonts w:ascii="Arial Narrow" w:hAnsi="Arial Narrow"/>
          <w:lang w:val="it-IT"/>
        </w:rPr>
        <w:t xml:space="preserve">            “În  aer, un popor de rândunele  se pregăteşte de plecare.</w:t>
      </w:r>
    </w:p>
    <w:p w14:paraId="7BF03D08"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Pe prispa casei, copilaşul, numai în cămăşuţă, cu capul gol, urmăreşte de mult jocul stolului de păsărele, printre care se află şi cei trei pui, din cuibul de sub streaşină. Îl căpătase în dar de la mămuca lui.</w:t>
      </w:r>
    </w:p>
    <w:p w14:paraId="4A62463B"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xml:space="preserve">De câte ori era neastâmpărat, mămuca îi zicea băiatului: </w:t>
      </w:r>
    </w:p>
    <w:p w14:paraId="372D15AF"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Fii cuminte, dacă vrei să-ţi dau puii când or creşte mari!</w:t>
      </w:r>
    </w:p>
    <w:p w14:paraId="57A5A2A7"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Şi el a fost cuminte, puii au crescut mari, dar în urmă au zburat! Dar parcă niciodată nu zburaseră mai mult ca astăzi.</w:t>
      </w:r>
    </w:p>
    <w:p w14:paraId="085DD6D5"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Păsărelele s-au odihnit puţin, apoi şi-au şoptit nu ştiu ce şi s-au ridicat deodată cu toate. Câteva dintre ele s-au despărţit pentru o clipă de stol, au atins uşor streaşina casei, apoi s-au pierdut iarăşi în mulţimea celorlalte. Puişorii copilaşului îşi luau rămas bun de la el şi de la cuibul lor de humă.</w:t>
      </w:r>
    </w:p>
    <w:p w14:paraId="13076E04"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Copilaşul privi lung stolul, apoi duse mânuşiţele la ochi şi începu să plângă.</w:t>
      </w:r>
    </w:p>
    <w:p w14:paraId="1F14519E"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Maică-sa aruncă furca şi veni în fugă de-l luă în braţe, întrebându-l ce are.</w:t>
      </w:r>
    </w:p>
    <w:p w14:paraId="698BDCC8"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Copilaşul abia şopti printre lacrimi:</w:t>
      </w:r>
    </w:p>
    <w:p w14:paraId="35A1E250"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Puişorii!</w:t>
      </w:r>
    </w:p>
    <w:p w14:paraId="1E73E1FE"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Nu plânge, puiul mamei, au să se întoarcă înapoi... la primăvară.”</w:t>
      </w:r>
    </w:p>
    <w:p w14:paraId="5EB19953" w14:textId="77777777" w:rsidR="004F5AE6" w:rsidRDefault="004F5AE6" w:rsidP="004F5AE6">
      <w:pPr>
        <w:ind w:firstLine="720"/>
        <w:jc w:val="both"/>
        <w:rPr>
          <w:rFonts w:ascii="Arial Narrow" w:hAnsi="Arial Narrow"/>
          <w:lang w:val="it-IT"/>
        </w:rPr>
      </w:pPr>
    </w:p>
    <w:p w14:paraId="5E53ED00" w14:textId="77777777" w:rsidR="00732639" w:rsidRDefault="00732639" w:rsidP="004F5AE6">
      <w:pPr>
        <w:ind w:firstLine="720"/>
        <w:jc w:val="both"/>
        <w:rPr>
          <w:rFonts w:ascii="Arial Narrow" w:hAnsi="Arial Narrow"/>
          <w:lang w:val="it-IT"/>
        </w:rPr>
      </w:pPr>
    </w:p>
    <w:p w14:paraId="54B80FC3"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0</w:t>
      </w:r>
      <w:r w:rsidR="00732639">
        <w:rPr>
          <w:rFonts w:ascii="Arial Narrow" w:hAnsi="Arial Narrow" w:cs="Arial"/>
          <w:b/>
          <w:color w:val="000000"/>
          <w:lang w:val="ro-RO"/>
        </w:rPr>
        <w:t xml:space="preserve"> - </w:t>
      </w:r>
      <w:r w:rsidRPr="008A1D70">
        <w:rPr>
          <w:rFonts w:ascii="Arial Narrow" w:hAnsi="Arial Narrow"/>
          <w:b/>
          <w:color w:val="000000"/>
          <w:lang w:val="it-IT"/>
        </w:rPr>
        <w:t>VESTITORII PRIMĂVERII</w:t>
      </w:r>
    </w:p>
    <w:p w14:paraId="344181DC" w14:textId="77777777" w:rsidR="004F5AE6" w:rsidRPr="008A1D70" w:rsidRDefault="004F5AE6" w:rsidP="004F5AE6">
      <w:pPr>
        <w:jc w:val="center"/>
        <w:rPr>
          <w:rFonts w:ascii="Colored Crayons" w:hAnsi="Colored Crayons"/>
          <w:b/>
          <w:color w:val="000099"/>
          <w:lang w:val="it-IT"/>
        </w:rPr>
      </w:pPr>
      <w:r w:rsidRPr="008A1D70">
        <w:rPr>
          <w:rFonts w:ascii="Arial Narrow" w:hAnsi="Arial Narrow"/>
          <w:b/>
        </w:rPr>
        <w:t>Sunetul c. Literele c şi C</w:t>
      </w:r>
    </w:p>
    <w:p w14:paraId="501F9C7A" w14:textId="77777777" w:rsidR="004F5AE6" w:rsidRPr="008A1D70" w:rsidRDefault="004F5AE6" w:rsidP="004F5AE6">
      <w:pPr>
        <w:pStyle w:val="ListParagraph"/>
        <w:ind w:left="0" w:firstLine="720"/>
        <w:jc w:val="center"/>
        <w:rPr>
          <w:rFonts w:ascii="Arial Narrow" w:hAnsi="Arial Narrow"/>
          <w:b/>
          <w:sz w:val="22"/>
          <w:szCs w:val="22"/>
        </w:rPr>
      </w:pPr>
      <w:r w:rsidRPr="008A1D70">
        <w:rPr>
          <w:rFonts w:ascii="Arial Narrow" w:hAnsi="Arial Narrow"/>
          <w:b/>
          <w:sz w:val="22"/>
          <w:szCs w:val="22"/>
        </w:rPr>
        <w:t>Identificarea, dintr-un şir, a cuvintelor care încep/se termină cu sunetul c</w:t>
      </w:r>
    </w:p>
    <w:p w14:paraId="67C2E011" w14:textId="77777777" w:rsidR="004F5AE6" w:rsidRPr="008A1D70" w:rsidRDefault="004F5AE6" w:rsidP="004F5AE6">
      <w:pPr>
        <w:ind w:firstLine="720"/>
        <w:jc w:val="both"/>
        <w:rPr>
          <w:rFonts w:ascii="Arial Narrow" w:hAnsi="Arial Narrow"/>
          <w:lang w:val="it-IT"/>
        </w:rPr>
      </w:pPr>
    </w:p>
    <w:p w14:paraId="3A1ACDA8" w14:textId="77777777" w:rsidR="004F5AE6" w:rsidRPr="008A1D70" w:rsidRDefault="004F5AE6" w:rsidP="004F5AE6">
      <w:pPr>
        <w:pStyle w:val="ListParagraph"/>
        <w:ind w:left="0"/>
        <w:jc w:val="center"/>
        <w:rPr>
          <w:rFonts w:ascii="Arial Narrow" w:hAnsi="Arial Narrow"/>
          <w:b/>
          <w:sz w:val="22"/>
          <w:szCs w:val="22"/>
        </w:rPr>
      </w:pPr>
      <w:r w:rsidRPr="008A1D70">
        <w:rPr>
          <w:rFonts w:ascii="Arial Narrow" w:hAnsi="Arial Narrow"/>
          <w:b/>
          <w:sz w:val="22"/>
          <w:szCs w:val="22"/>
        </w:rPr>
        <w:t>Sfârşitul iernii</w:t>
      </w:r>
    </w:p>
    <w:p w14:paraId="31508BEF" w14:textId="77777777" w:rsidR="004F5AE6" w:rsidRPr="008A1D70" w:rsidRDefault="004F5AE6" w:rsidP="004F5AE6">
      <w:pPr>
        <w:pStyle w:val="ListParagraph"/>
        <w:ind w:left="4320"/>
        <w:jc w:val="both"/>
        <w:rPr>
          <w:rFonts w:ascii="Arial Narrow" w:hAnsi="Arial Narrow"/>
          <w:b/>
          <w:sz w:val="22"/>
          <w:szCs w:val="22"/>
        </w:rPr>
      </w:pPr>
      <w:r w:rsidRPr="008A1D70">
        <w:rPr>
          <w:rFonts w:ascii="Arial Narrow" w:hAnsi="Arial Narrow"/>
          <w:b/>
          <w:sz w:val="22"/>
          <w:szCs w:val="22"/>
        </w:rPr>
        <w:t xml:space="preserve">      de Vasile Alecsandri</w:t>
      </w:r>
    </w:p>
    <w:p w14:paraId="7A152ADC" w14:textId="77777777" w:rsidR="004F5AE6" w:rsidRPr="008A1D70" w:rsidRDefault="004F5AE6" w:rsidP="004F5AE6">
      <w:pPr>
        <w:pStyle w:val="ListParagraph"/>
        <w:ind w:left="0"/>
        <w:rPr>
          <w:rFonts w:ascii="Arial Narrow" w:hAnsi="Arial Narrow"/>
          <w:sz w:val="22"/>
          <w:szCs w:val="22"/>
        </w:rPr>
      </w:pPr>
    </w:p>
    <w:p w14:paraId="191A2E5D" w14:textId="77777777" w:rsidR="004F5AE6" w:rsidRPr="008A1D70" w:rsidRDefault="004F5AE6" w:rsidP="004F5AE6">
      <w:pPr>
        <w:pStyle w:val="ListParagraph"/>
        <w:ind w:left="0"/>
        <w:rPr>
          <w:rFonts w:ascii="Arial Narrow" w:hAnsi="Arial Narrow"/>
          <w:sz w:val="22"/>
          <w:szCs w:val="22"/>
        </w:rPr>
      </w:pPr>
      <w:r w:rsidRPr="008A1D70">
        <w:rPr>
          <w:rFonts w:ascii="Arial Narrow" w:hAnsi="Arial Narrow"/>
          <w:sz w:val="22"/>
          <w:szCs w:val="22"/>
        </w:rPr>
        <w:t xml:space="preserve">S-a dus zăpada albă de pe întinsul ţării, </w:t>
      </w:r>
      <w:r w:rsidRPr="008A1D70">
        <w:rPr>
          <w:rFonts w:ascii="Arial Narrow" w:hAnsi="Arial Narrow"/>
          <w:sz w:val="22"/>
          <w:szCs w:val="22"/>
        </w:rPr>
        <w:tab/>
      </w:r>
      <w:r w:rsidRPr="008A1D70">
        <w:rPr>
          <w:rFonts w:ascii="Arial Narrow" w:hAnsi="Arial Narrow"/>
          <w:sz w:val="22"/>
          <w:szCs w:val="22"/>
        </w:rPr>
        <w:tab/>
      </w:r>
      <w:r w:rsidRPr="008A1D70">
        <w:rPr>
          <w:rFonts w:ascii="Arial Narrow" w:hAnsi="Arial Narrow"/>
          <w:sz w:val="22"/>
          <w:szCs w:val="22"/>
        </w:rPr>
        <w:tab/>
        <w:t>Lumina e mai caldă şi-n inimă pătrunde;</w:t>
      </w:r>
      <w:r w:rsidRPr="008A1D70">
        <w:rPr>
          <w:rFonts w:ascii="Arial Narrow" w:hAnsi="Arial Narrow"/>
          <w:sz w:val="22"/>
          <w:szCs w:val="22"/>
        </w:rPr>
        <w:br/>
        <w:t xml:space="preserve">S-au dus zilele Babei şi nopţile vegherii. </w:t>
      </w:r>
      <w:r w:rsidRPr="008A1D70">
        <w:rPr>
          <w:rFonts w:ascii="Arial Narrow" w:hAnsi="Arial Narrow"/>
          <w:sz w:val="22"/>
          <w:szCs w:val="22"/>
        </w:rPr>
        <w:tab/>
      </w:r>
      <w:r w:rsidRPr="008A1D70">
        <w:rPr>
          <w:rFonts w:ascii="Arial Narrow" w:hAnsi="Arial Narrow"/>
          <w:sz w:val="22"/>
          <w:szCs w:val="22"/>
        </w:rPr>
        <w:tab/>
      </w:r>
      <w:r w:rsidRPr="008A1D70">
        <w:rPr>
          <w:rFonts w:ascii="Arial Narrow" w:hAnsi="Arial Narrow"/>
          <w:sz w:val="22"/>
          <w:szCs w:val="22"/>
        </w:rPr>
        <w:tab/>
        <w:t>Prin râpi adânci zăpada de soare se ascunde.</w:t>
      </w:r>
      <w:r w:rsidRPr="008A1D70">
        <w:rPr>
          <w:rFonts w:ascii="Arial Narrow" w:hAnsi="Arial Narrow"/>
          <w:sz w:val="22"/>
          <w:szCs w:val="22"/>
        </w:rPr>
        <w:br/>
        <w:t xml:space="preserve">Câmpia scoate aburi; pe umedul pământ </w:t>
      </w:r>
      <w:r w:rsidRPr="008A1D70">
        <w:rPr>
          <w:rFonts w:ascii="Arial Narrow" w:hAnsi="Arial Narrow"/>
          <w:sz w:val="22"/>
          <w:szCs w:val="22"/>
        </w:rPr>
        <w:tab/>
      </w:r>
      <w:r w:rsidRPr="008A1D70">
        <w:rPr>
          <w:rFonts w:ascii="Arial Narrow" w:hAnsi="Arial Narrow"/>
          <w:sz w:val="22"/>
          <w:szCs w:val="22"/>
        </w:rPr>
        <w:tab/>
      </w:r>
      <w:r w:rsidRPr="008A1D70">
        <w:rPr>
          <w:rFonts w:ascii="Arial Narrow" w:hAnsi="Arial Narrow"/>
          <w:sz w:val="22"/>
          <w:szCs w:val="22"/>
        </w:rPr>
        <w:tab/>
        <w:t>Pâraiele umflate curg iute şopotind,</w:t>
      </w:r>
      <w:r w:rsidRPr="008A1D70">
        <w:rPr>
          <w:rFonts w:ascii="Arial Narrow" w:hAnsi="Arial Narrow"/>
          <w:sz w:val="22"/>
          <w:szCs w:val="22"/>
        </w:rPr>
        <w:br/>
        <w:t xml:space="preserve">Se-ntind cărări uscate de-al primăverii vânt. </w:t>
      </w:r>
      <w:r w:rsidRPr="008A1D70">
        <w:rPr>
          <w:rFonts w:ascii="Arial Narrow" w:hAnsi="Arial Narrow"/>
          <w:sz w:val="22"/>
          <w:szCs w:val="22"/>
        </w:rPr>
        <w:tab/>
      </w:r>
      <w:r w:rsidRPr="008A1D70">
        <w:rPr>
          <w:rFonts w:ascii="Arial Narrow" w:hAnsi="Arial Narrow"/>
          <w:sz w:val="22"/>
          <w:szCs w:val="22"/>
        </w:rPr>
        <w:tab/>
      </w:r>
      <w:r>
        <w:rPr>
          <w:rFonts w:ascii="Arial Narrow" w:hAnsi="Arial Narrow"/>
          <w:sz w:val="22"/>
          <w:szCs w:val="22"/>
        </w:rPr>
        <w:tab/>
      </w:r>
      <w:r w:rsidRPr="008A1D70">
        <w:rPr>
          <w:rFonts w:ascii="Arial Narrow" w:hAnsi="Arial Narrow"/>
          <w:sz w:val="22"/>
          <w:szCs w:val="22"/>
        </w:rPr>
        <w:t>Şi mugurii pe creangă se văd îmbobocind.</w:t>
      </w:r>
      <w:r w:rsidRPr="008A1D70">
        <w:rPr>
          <w:rFonts w:ascii="Arial Narrow" w:hAnsi="Arial Narrow"/>
          <w:sz w:val="22"/>
          <w:szCs w:val="22"/>
        </w:rPr>
        <w:br/>
      </w:r>
    </w:p>
    <w:p w14:paraId="1C7163C1" w14:textId="77777777" w:rsidR="00CC2D7C" w:rsidRDefault="00CC2D7C" w:rsidP="00732639">
      <w:pPr>
        <w:jc w:val="center"/>
        <w:rPr>
          <w:rFonts w:ascii="Arial Narrow" w:hAnsi="Arial Narrow" w:cs="Arial"/>
          <w:b/>
          <w:color w:val="000000"/>
          <w:lang w:val="ro-RO"/>
        </w:rPr>
      </w:pPr>
    </w:p>
    <w:p w14:paraId="450C9EE8"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0</w:t>
      </w:r>
      <w:r w:rsidR="00732639">
        <w:rPr>
          <w:rFonts w:ascii="Arial Narrow" w:hAnsi="Arial Narrow" w:cs="Arial"/>
          <w:b/>
          <w:color w:val="000000"/>
          <w:lang w:val="ro-RO"/>
        </w:rPr>
        <w:t xml:space="preserve"> - </w:t>
      </w:r>
      <w:r w:rsidRPr="008A1D70">
        <w:rPr>
          <w:rFonts w:ascii="Arial Narrow" w:hAnsi="Arial Narrow"/>
          <w:b/>
          <w:color w:val="000000"/>
          <w:lang w:val="it-IT"/>
        </w:rPr>
        <w:t>PRIMĂVARA</w:t>
      </w:r>
    </w:p>
    <w:p w14:paraId="1039022D"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Sunetul e. Literele e şi E.</w:t>
      </w:r>
    </w:p>
    <w:p w14:paraId="76152E4B"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Realizarea unui poster din desene/cuvinte/simboluri</w:t>
      </w:r>
    </w:p>
    <w:p w14:paraId="259DEB0F" w14:textId="77777777" w:rsidR="004F5AE6" w:rsidRPr="008A1D70" w:rsidRDefault="004F5AE6" w:rsidP="004F5AE6">
      <w:pPr>
        <w:jc w:val="center"/>
        <w:rPr>
          <w:rFonts w:ascii="Arial Narrow" w:hAnsi="Arial Narrow"/>
          <w:b/>
        </w:rPr>
      </w:pPr>
      <w:r w:rsidRPr="008A1D70">
        <w:rPr>
          <w:rFonts w:ascii="Arial Narrow" w:hAnsi="Arial Narrow"/>
          <w:b/>
        </w:rPr>
        <w:t>Primăvara</w:t>
      </w:r>
    </w:p>
    <w:p w14:paraId="364F6302" w14:textId="77777777" w:rsidR="004F5AE6" w:rsidRPr="008A1D70" w:rsidRDefault="004F5AE6" w:rsidP="004F5AE6">
      <w:pPr>
        <w:jc w:val="both"/>
        <w:rPr>
          <w:rFonts w:ascii="Arial Narrow" w:hAnsi="Arial Narrow"/>
          <w:b/>
        </w:rPr>
      </w:pP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t>de Vasile Alecsandri</w:t>
      </w:r>
    </w:p>
    <w:p w14:paraId="1E962549" w14:textId="77777777" w:rsidR="004F5AE6" w:rsidRPr="008A1D70" w:rsidRDefault="004F5AE6" w:rsidP="004F5AE6">
      <w:pPr>
        <w:jc w:val="both"/>
        <w:rPr>
          <w:rFonts w:ascii="Arial Narrow" w:hAnsi="Arial Narrow"/>
          <w:b/>
        </w:rPr>
      </w:pPr>
    </w:p>
    <w:p w14:paraId="01212808" w14:textId="77777777" w:rsidR="004F5AE6" w:rsidRPr="008A1D70" w:rsidRDefault="004F5AE6" w:rsidP="004F5AE6">
      <w:pPr>
        <w:rPr>
          <w:rFonts w:ascii="Arial Narrow" w:hAnsi="Arial Narrow"/>
          <w:b/>
        </w:rPr>
      </w:pPr>
      <w:r w:rsidRPr="008A1D70">
        <w:rPr>
          <w:rFonts w:ascii="Arial Narrow" w:hAnsi="Arial Narrow"/>
          <w:bCs/>
        </w:rPr>
        <w:tab/>
      </w:r>
      <w:r w:rsidRPr="008A1D70">
        <w:rPr>
          <w:rFonts w:ascii="Arial Narrow" w:hAnsi="Arial Narrow"/>
          <w:bCs/>
        </w:rPr>
        <w:tab/>
        <w:t xml:space="preserve">A trecut iarna geroasă, </w:t>
      </w:r>
      <w:r w:rsidRPr="008A1D70">
        <w:rPr>
          <w:rFonts w:ascii="Arial Narrow" w:hAnsi="Arial Narrow"/>
          <w:bCs/>
        </w:rPr>
        <w:tab/>
      </w:r>
      <w:r w:rsidRPr="008A1D70">
        <w:rPr>
          <w:rFonts w:ascii="Arial Narrow" w:hAnsi="Arial Narrow"/>
          <w:bCs/>
        </w:rPr>
        <w:tab/>
      </w:r>
      <w:r w:rsidRPr="008A1D70">
        <w:rPr>
          <w:rFonts w:ascii="Arial Narrow" w:hAnsi="Arial Narrow"/>
          <w:bCs/>
        </w:rPr>
        <w:tab/>
        <w:t xml:space="preserve">             Turturelele se-ngână,</w:t>
      </w:r>
      <w:r w:rsidRPr="008A1D70">
        <w:rPr>
          <w:rFonts w:ascii="Arial Narrow" w:hAnsi="Arial Narrow"/>
          <w:bCs/>
        </w:rPr>
        <w:br/>
      </w:r>
      <w:r w:rsidRPr="008A1D70">
        <w:rPr>
          <w:rFonts w:ascii="Arial Narrow" w:hAnsi="Arial Narrow"/>
          <w:bCs/>
        </w:rPr>
        <w:tab/>
      </w:r>
      <w:r w:rsidRPr="008A1D70">
        <w:rPr>
          <w:rFonts w:ascii="Arial Narrow" w:hAnsi="Arial Narrow"/>
          <w:bCs/>
        </w:rPr>
        <w:tab/>
        <w:t>Câmpul iată-l înverzit,</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Mii de fluturi vezi zburand</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Rândunica cea voioasă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Şi pe harnica albină</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La noi iarăşi a venit.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Din flori miere adunând.</w:t>
      </w:r>
      <w:r w:rsidRPr="008A1D70">
        <w:rPr>
          <w:rFonts w:ascii="Arial Narrow" w:hAnsi="Arial Narrow"/>
          <w:bCs/>
        </w:rPr>
        <w:br/>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Dintr-o creangă-n alta zboară </w:t>
      </w:r>
      <w:r w:rsidRPr="008A1D70">
        <w:rPr>
          <w:rFonts w:ascii="Arial Narrow" w:hAnsi="Arial Narrow"/>
          <w:bCs/>
        </w:rPr>
        <w:tab/>
      </w:r>
      <w:r w:rsidRPr="008A1D70">
        <w:rPr>
          <w:rFonts w:ascii="Arial Narrow" w:hAnsi="Arial Narrow"/>
          <w:bCs/>
        </w:rPr>
        <w:tab/>
      </w:r>
      <w:r w:rsidRPr="008A1D70">
        <w:rPr>
          <w:rFonts w:ascii="Arial Narrow" w:hAnsi="Arial Narrow"/>
          <w:bCs/>
        </w:rPr>
        <w:tab/>
        <w:t>Cântă cucu-n dumbravioară</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Sturzul galben aurit,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Pe copacul înflorit,</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Salutare, primavară,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rPr>
        <w:tab/>
        <w:t>Salutare, primavară</w:t>
      </w:r>
      <w:r w:rsidRPr="008A1D70">
        <w:rPr>
          <w:rFonts w:ascii="Arial Narrow" w:hAnsi="Arial Narrow"/>
          <w:bCs/>
        </w:rPr>
        <w:br/>
        <w:t xml:space="preserve"> </w:t>
      </w:r>
      <w:r w:rsidRPr="008A1D70">
        <w:rPr>
          <w:rFonts w:ascii="Arial Narrow" w:hAnsi="Arial Narrow"/>
          <w:bCs/>
        </w:rPr>
        <w:tab/>
      </w:r>
      <w:r w:rsidRPr="008A1D70">
        <w:rPr>
          <w:rFonts w:ascii="Arial Narrow" w:hAnsi="Arial Narrow"/>
          <w:bCs/>
        </w:rPr>
        <w:tab/>
        <w:t xml:space="preserve">Timp frumos, bine-ai venit! </w:t>
      </w:r>
      <w:r w:rsidRPr="008A1D70">
        <w:rPr>
          <w:rFonts w:ascii="Arial Narrow" w:hAnsi="Arial Narrow"/>
          <w:bCs/>
        </w:rPr>
        <w:tab/>
      </w:r>
      <w:r w:rsidRPr="008A1D70">
        <w:rPr>
          <w:rFonts w:ascii="Arial Narrow" w:hAnsi="Arial Narrow"/>
          <w:bCs/>
        </w:rPr>
        <w:tab/>
      </w:r>
      <w:r w:rsidRPr="008A1D70">
        <w:rPr>
          <w:rFonts w:ascii="Arial Narrow" w:hAnsi="Arial Narrow"/>
          <w:bCs/>
        </w:rPr>
        <w:tab/>
      </w:r>
      <w:r w:rsidRPr="008A1D70">
        <w:rPr>
          <w:rFonts w:ascii="Arial Narrow" w:hAnsi="Arial Narrow"/>
          <w:bCs/>
          <w:lang w:val="it-IT"/>
        </w:rPr>
        <w:t>Timp frumos, bine-ai venit!</w:t>
      </w:r>
      <w:r w:rsidRPr="008A1D70">
        <w:rPr>
          <w:rFonts w:ascii="Arial Narrow" w:hAnsi="Arial Narrow"/>
          <w:bCs/>
          <w:lang w:val="it-IT"/>
        </w:rPr>
        <w:br/>
      </w:r>
      <w:r w:rsidRPr="008A1D70">
        <w:rPr>
          <w:rFonts w:ascii="Arial Narrow" w:hAnsi="Arial Narrow"/>
          <w:bCs/>
          <w:lang w:val="it-IT"/>
        </w:rPr>
        <w:br/>
      </w:r>
      <w:r w:rsidRPr="008A1D70">
        <w:rPr>
          <w:rFonts w:ascii="Arial Narrow" w:hAnsi="Arial Narrow"/>
          <w:b/>
        </w:rPr>
        <w:tab/>
      </w:r>
    </w:p>
    <w:p w14:paraId="70096B75"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3</w:t>
      </w:r>
      <w:r w:rsidR="00732639">
        <w:rPr>
          <w:rFonts w:ascii="Arial Narrow" w:hAnsi="Arial Narrow" w:cs="Arial"/>
          <w:b/>
          <w:color w:val="000000"/>
          <w:lang w:val="ro-RO"/>
        </w:rPr>
        <w:t xml:space="preserve">- </w:t>
      </w:r>
      <w:r w:rsidRPr="008A1D70">
        <w:rPr>
          <w:rFonts w:ascii="Arial Narrow" w:hAnsi="Arial Narrow"/>
          <w:b/>
          <w:color w:val="000000"/>
          <w:lang w:val="it-IT"/>
        </w:rPr>
        <w:t>JOCUL CU MAȘINUȚE</w:t>
      </w:r>
    </w:p>
    <w:p w14:paraId="346C5C52"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Sunetul d. Literele d şi D</w:t>
      </w:r>
    </w:p>
    <w:p w14:paraId="3C1E7BB3"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 xml:space="preserve"> Modificarea unei poveşti audiate (modificarea succesiunii evenimentelor)</w:t>
      </w:r>
    </w:p>
    <w:p w14:paraId="787C478F" w14:textId="77777777" w:rsidR="004F5AE6" w:rsidRPr="008A1D70" w:rsidRDefault="004F5AE6" w:rsidP="004F5AE6">
      <w:pPr>
        <w:rPr>
          <w:rFonts w:ascii="Arial Narrow" w:hAnsi="Arial Narrow"/>
          <w:b/>
        </w:rPr>
      </w:pPr>
    </w:p>
    <w:p w14:paraId="52D2285E" w14:textId="77777777" w:rsidR="004F5AE6" w:rsidRPr="008A1D70" w:rsidRDefault="004F5AE6" w:rsidP="004F5AE6">
      <w:pPr>
        <w:jc w:val="center"/>
        <w:rPr>
          <w:rFonts w:ascii="Arial Narrow" w:hAnsi="Arial Narrow"/>
          <w:b/>
        </w:rPr>
      </w:pPr>
      <w:r w:rsidRPr="008A1D70">
        <w:rPr>
          <w:rFonts w:ascii="Arial Narrow" w:hAnsi="Arial Narrow"/>
          <w:b/>
          <w:lang w:val="it-IT"/>
        </w:rPr>
        <w:t>Degeţica</w:t>
      </w:r>
    </w:p>
    <w:p w14:paraId="63637BE2" w14:textId="77777777" w:rsidR="004F5AE6" w:rsidRPr="008A1D70" w:rsidRDefault="004F5AE6" w:rsidP="004F5AE6">
      <w:pPr>
        <w:jc w:val="both"/>
        <w:rPr>
          <w:rFonts w:ascii="Arial Narrow" w:hAnsi="Arial Narrow"/>
          <w:b/>
          <w:lang w:val="it-IT"/>
        </w:rPr>
      </w:pP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t>după Hans Christian Andersen</w:t>
      </w:r>
    </w:p>
    <w:p w14:paraId="7A946FDB" w14:textId="77777777" w:rsidR="004F5AE6" w:rsidRPr="008A1D70" w:rsidRDefault="004F5AE6" w:rsidP="004F5AE6">
      <w:pPr>
        <w:jc w:val="both"/>
        <w:rPr>
          <w:rFonts w:ascii="Arial Narrow" w:hAnsi="Arial Narrow"/>
          <w:b/>
          <w:lang w:val="it-IT"/>
        </w:rPr>
      </w:pPr>
    </w:p>
    <w:p w14:paraId="2B940DD6" w14:textId="77777777" w:rsidR="004F5AE6" w:rsidRPr="008A1D70" w:rsidRDefault="004F5AE6" w:rsidP="004F5AE6">
      <w:pPr>
        <w:jc w:val="both"/>
        <w:rPr>
          <w:rFonts w:ascii="Arial Narrow" w:hAnsi="Arial Narrow"/>
          <w:lang w:val="it-IT"/>
        </w:rPr>
      </w:pPr>
      <w:r w:rsidRPr="008A1D70">
        <w:rPr>
          <w:rFonts w:ascii="Arial Narrow" w:hAnsi="Arial Narrow"/>
          <w:b/>
          <w:lang w:val="it-IT"/>
        </w:rPr>
        <w:tab/>
      </w:r>
      <w:r w:rsidRPr="008A1D70">
        <w:rPr>
          <w:rFonts w:ascii="Arial Narrow" w:hAnsi="Arial Narrow"/>
          <w:lang w:val="it-IT"/>
        </w:rPr>
        <w:t>“Degeţica era o fetiţă mică de tot, gingaşă şi drăgălaşă. Nefiind mai mare decât un deget, i se spunea Degeţica.</w:t>
      </w:r>
    </w:p>
    <w:p w14:paraId="69E38628"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Într-o noapte, pe când şedea în pătucul ei, pe un ochi de fereastră spart a intrat o broască. Broasca era urâtă, mare şi jilavă.</w:t>
      </w:r>
    </w:p>
    <w:p w14:paraId="589EAE4E"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Ar fi tocmai bună de nevastă pentru băiatul meu, a gândit broasca. Ea a luat coaja de nucă în care dormea Degeţica şi a sărit în grădină.</w:t>
      </w:r>
    </w:p>
    <w:p w14:paraId="5A91D740"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Pe la marginea grădinii curgea un râu. În malul râului cel mâlos şedea broasca cu feciorul ei.</w:t>
      </w:r>
    </w:p>
    <w:p w14:paraId="27FBA830"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A doua zi de dimineaţă, când fetiţa se trezi şi văzu unde era, începu a plânge amar.</w:t>
      </w:r>
    </w:p>
    <w:p w14:paraId="7C700F87"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Acesta este feciorul meu, a zis broasca.</w:t>
      </w:r>
    </w:p>
    <w:p w14:paraId="7210A2EE"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Fetiţa a început să plângă şi mai tare.</w:t>
      </w:r>
    </w:p>
    <w:p w14:paraId="03476C17"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Peştişorii care au auzit trista poveste s-au adunat la sfat...”</w:t>
      </w:r>
    </w:p>
    <w:p w14:paraId="660A69EC" w14:textId="77777777" w:rsidR="004F5AE6" w:rsidRDefault="004F5AE6" w:rsidP="004F5AE6">
      <w:pPr>
        <w:jc w:val="both"/>
        <w:rPr>
          <w:rFonts w:ascii="Arial Narrow" w:hAnsi="Arial Narrow"/>
          <w:lang w:val="it-IT"/>
        </w:rPr>
      </w:pPr>
    </w:p>
    <w:p w14:paraId="388E6C16" w14:textId="77777777" w:rsidR="00732639" w:rsidRDefault="00732639" w:rsidP="004F5AE6">
      <w:pPr>
        <w:jc w:val="both"/>
        <w:rPr>
          <w:rFonts w:ascii="Arial Narrow" w:hAnsi="Arial Narrow"/>
          <w:lang w:val="it-IT"/>
        </w:rPr>
      </w:pPr>
    </w:p>
    <w:p w14:paraId="4AD5614E" w14:textId="77777777" w:rsidR="004F5AE6" w:rsidRPr="008A1D70" w:rsidRDefault="004F5AE6" w:rsidP="00732639">
      <w:pPr>
        <w:jc w:val="center"/>
        <w:rPr>
          <w:rFonts w:ascii="Arial Narrow" w:hAnsi="Arial Narrow" w:cs="Arial"/>
          <w:b/>
          <w:color w:val="000000"/>
          <w:lang w:val="ro-RO"/>
        </w:rPr>
      </w:pPr>
      <w:r w:rsidRPr="008A1D70">
        <w:rPr>
          <w:rFonts w:ascii="Arial Narrow" w:hAnsi="Arial Narrow"/>
          <w:b/>
          <w:color w:val="000000"/>
          <w:lang w:val="ro-RO"/>
        </w:rPr>
        <w:t>Săptămâna</w:t>
      </w:r>
      <w:r w:rsidRPr="008A1D70">
        <w:rPr>
          <w:rFonts w:ascii="Arial Narrow" w:hAnsi="Arial Narrow" w:cs="Arial"/>
          <w:b/>
          <w:color w:val="000000"/>
          <w:lang w:val="ro-RO"/>
        </w:rPr>
        <w:t xml:space="preserve"> 24</w:t>
      </w:r>
      <w:r w:rsidR="00732639">
        <w:rPr>
          <w:rFonts w:ascii="Arial Narrow" w:hAnsi="Arial Narrow" w:cs="Arial"/>
          <w:b/>
          <w:color w:val="000000"/>
          <w:lang w:val="ro-RO"/>
        </w:rPr>
        <w:t>-</w:t>
      </w:r>
      <w:r w:rsidRPr="008A1D70">
        <w:rPr>
          <w:rFonts w:ascii="Arial Narrow" w:hAnsi="Arial Narrow"/>
          <w:b/>
          <w:color w:val="000000"/>
          <w:lang w:val="it-IT"/>
        </w:rPr>
        <w:t>FANTEZIE</w:t>
      </w:r>
    </w:p>
    <w:p w14:paraId="7702DAF4" w14:textId="77777777" w:rsidR="004F5AE6" w:rsidRPr="008A1D70" w:rsidRDefault="004F5AE6" w:rsidP="004F5AE6">
      <w:pPr>
        <w:jc w:val="center"/>
        <w:rPr>
          <w:rFonts w:ascii="Arial Narrow" w:hAnsi="Arial Narrow"/>
          <w:b/>
          <w:color w:val="000000"/>
        </w:rPr>
      </w:pPr>
      <w:r w:rsidRPr="008A1D70">
        <w:rPr>
          <w:rFonts w:ascii="Arial Narrow" w:hAnsi="Arial Narrow"/>
          <w:b/>
          <w:color w:val="000000"/>
        </w:rPr>
        <w:t>Sunetul f. Literele f şi F. Corespondenţa cuvânt-imagine</w:t>
      </w:r>
    </w:p>
    <w:p w14:paraId="4396B8E1" w14:textId="77777777" w:rsidR="004F5AE6" w:rsidRPr="008A1D70" w:rsidRDefault="004F5AE6" w:rsidP="004F5AE6">
      <w:pPr>
        <w:jc w:val="center"/>
        <w:rPr>
          <w:rFonts w:ascii="Arial Narrow" w:hAnsi="Arial Narrow"/>
          <w:b/>
          <w:color w:val="000000"/>
        </w:rPr>
      </w:pPr>
    </w:p>
    <w:p w14:paraId="083F5B7F"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Fetiţa cu părul azuriu</w:t>
      </w:r>
    </w:p>
    <w:p w14:paraId="01A5BCC1" w14:textId="77777777" w:rsidR="004F5AE6" w:rsidRPr="008A1D70" w:rsidRDefault="004F5AE6" w:rsidP="004F5AE6">
      <w:pPr>
        <w:jc w:val="both"/>
        <w:rPr>
          <w:rFonts w:ascii="Arial Narrow" w:hAnsi="Arial Narrow"/>
          <w:b/>
          <w:lang w:val="it-IT"/>
        </w:rPr>
      </w:pP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t>după Alexei Tolstoi</w:t>
      </w:r>
    </w:p>
    <w:p w14:paraId="4E46F2A2" w14:textId="77777777" w:rsidR="004F5AE6" w:rsidRPr="008A1D70" w:rsidRDefault="004F5AE6" w:rsidP="004F5AE6">
      <w:pPr>
        <w:jc w:val="both"/>
        <w:rPr>
          <w:rFonts w:ascii="Arial Narrow" w:hAnsi="Arial Narrow"/>
          <w:lang w:val="it-IT"/>
        </w:rPr>
      </w:pPr>
      <w:r w:rsidRPr="008A1D70">
        <w:rPr>
          <w:rFonts w:ascii="Arial Narrow" w:hAnsi="Arial Narrow"/>
          <w:b/>
          <w:lang w:val="it-IT"/>
        </w:rPr>
        <w:tab/>
      </w:r>
      <w:r w:rsidRPr="008A1D70">
        <w:rPr>
          <w:rFonts w:ascii="Arial Narrow" w:hAnsi="Arial Narrow"/>
          <w:lang w:val="it-IT"/>
        </w:rPr>
        <w:t>“Fetiţa cu părul azuriu şi prietenii ei l-au eliberat pe Buratino din spânzurătoare. El fusese atârnat   într-un pom de cei doi tâlhari: Vulpea şi Motanul.</w:t>
      </w:r>
    </w:p>
    <w:p w14:paraId="12D70560"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A doua zi Buratino se trezi sănătos. Se aşeză la masă. Fetiţa se minună de purtarea lui. Buratino arunca prăjiturile întregi în gură şi le înghiţea nemestecate.</w:t>
      </w:r>
    </w:p>
    <w:p w14:paraId="5DF5EE9E" w14:textId="77777777" w:rsidR="004F5AE6" w:rsidRPr="008A1D70" w:rsidRDefault="004F5AE6" w:rsidP="004F5AE6">
      <w:pPr>
        <w:jc w:val="both"/>
        <w:rPr>
          <w:rFonts w:ascii="Arial Narrow" w:hAnsi="Arial Narrow"/>
          <w:lang w:val="it-IT"/>
        </w:rPr>
      </w:pPr>
      <w:r w:rsidRPr="008A1D70">
        <w:rPr>
          <w:rFonts w:ascii="Arial Narrow" w:hAnsi="Arial Narrow"/>
          <w:lang w:val="it-IT"/>
        </w:rPr>
        <w:lastRenderedPageBreak/>
        <w:tab/>
        <w:t xml:space="preserve">- De azi mă voi ocupa eu de  educaţia ta! Să începem cu matematica... În buzunar ai două mere... </w:t>
      </w:r>
    </w:p>
    <w:p w14:paraId="3ED00CD3" w14:textId="77777777" w:rsidR="004F5AE6" w:rsidRPr="008A1D70" w:rsidRDefault="004F5AE6" w:rsidP="004F5AE6">
      <w:pPr>
        <w:jc w:val="both"/>
        <w:rPr>
          <w:rFonts w:ascii="Arial Narrow" w:hAnsi="Arial Narrow"/>
        </w:rPr>
      </w:pPr>
      <w:r w:rsidRPr="008A1D70">
        <w:rPr>
          <w:rFonts w:ascii="Arial Narrow" w:hAnsi="Arial Narrow"/>
          <w:lang w:val="it-IT"/>
        </w:rPr>
        <w:tab/>
      </w:r>
      <w:r w:rsidRPr="008A1D70">
        <w:rPr>
          <w:rFonts w:ascii="Arial Narrow" w:hAnsi="Arial Narrow"/>
        </w:rPr>
        <w:t>- Nu e adevărat!</w:t>
      </w:r>
    </w:p>
    <w:p w14:paraId="4E88C3EF" w14:textId="77777777" w:rsidR="004F5AE6" w:rsidRPr="008A1D70" w:rsidRDefault="004F5AE6" w:rsidP="004F5AE6">
      <w:pPr>
        <w:jc w:val="both"/>
        <w:rPr>
          <w:rFonts w:ascii="Arial Narrow" w:hAnsi="Arial Narrow"/>
          <w:lang w:val="it-IT"/>
        </w:rPr>
      </w:pPr>
      <w:r w:rsidRPr="008A1D70">
        <w:rPr>
          <w:rFonts w:ascii="Arial Narrow" w:hAnsi="Arial Narrow"/>
        </w:rPr>
        <w:tab/>
      </w:r>
      <w:r w:rsidRPr="008A1D70">
        <w:rPr>
          <w:rFonts w:ascii="Arial Narrow" w:hAnsi="Arial Narrow"/>
          <w:lang w:val="it-IT"/>
        </w:rPr>
        <w:t>- Aşa se spune. Ai două mere şi dai cuiva un măr. Câte mere îţi rămân?</w:t>
      </w:r>
    </w:p>
    <w:p w14:paraId="6FD17406"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xml:space="preserve">- Două. </w:t>
      </w:r>
    </w:p>
    <w:p w14:paraId="515CFFF7"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De ce?</w:t>
      </w:r>
    </w:p>
    <w:p w14:paraId="77D4953F"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Fiindcă eu nu dau nimănui nici un măr!</w:t>
      </w:r>
    </w:p>
    <w:p w14:paraId="316E8F05"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Ce chin!</w:t>
      </w:r>
    </w:p>
    <w:p w14:paraId="7971737A"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Buratino băgă nasul în călimară.</w:t>
      </w:r>
    </w:p>
    <w:p w14:paraId="10680629"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Trebuie să fii pedepsit! Eşti o obrăznicătură fără pereche!”</w:t>
      </w:r>
    </w:p>
    <w:p w14:paraId="01C109AC" w14:textId="77777777" w:rsidR="00732639" w:rsidRDefault="00732639" w:rsidP="004F5AE6">
      <w:pPr>
        <w:jc w:val="center"/>
        <w:rPr>
          <w:rFonts w:ascii="Arial Narrow" w:hAnsi="Arial Narrow" w:cs="Arial"/>
          <w:b/>
          <w:color w:val="000000"/>
          <w:lang w:val="ro-RO"/>
        </w:rPr>
      </w:pPr>
    </w:p>
    <w:p w14:paraId="659CB67E" w14:textId="77777777" w:rsidR="00732639" w:rsidRDefault="00732639" w:rsidP="004F5AE6">
      <w:pPr>
        <w:jc w:val="center"/>
        <w:rPr>
          <w:rFonts w:ascii="Arial Narrow" w:hAnsi="Arial Narrow" w:cs="Arial"/>
          <w:b/>
          <w:color w:val="000000"/>
          <w:lang w:val="ro-RO"/>
        </w:rPr>
      </w:pPr>
    </w:p>
    <w:p w14:paraId="4811E3A8"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6</w:t>
      </w:r>
      <w:r w:rsidR="00732639">
        <w:rPr>
          <w:rFonts w:ascii="Arial Narrow" w:hAnsi="Arial Narrow" w:cs="Arial"/>
          <w:b/>
          <w:color w:val="000000"/>
          <w:lang w:val="ro-RO"/>
        </w:rPr>
        <w:t xml:space="preserve">- </w:t>
      </w:r>
      <w:r w:rsidRPr="008A1D70">
        <w:rPr>
          <w:rFonts w:ascii="Arial Narrow" w:hAnsi="Arial Narrow" w:cs="Arial"/>
          <w:b/>
          <w:color w:val="000000"/>
          <w:lang w:val="ro-RO"/>
        </w:rPr>
        <w:t xml:space="preserve"> </w:t>
      </w:r>
      <w:r w:rsidRPr="008A1D70">
        <w:rPr>
          <w:rFonts w:ascii="Arial Narrow" w:hAnsi="Arial Narrow"/>
          <w:b/>
          <w:color w:val="000000"/>
          <w:lang w:val="it-IT"/>
        </w:rPr>
        <w:t>SĂ OCROTIM NATURA!</w:t>
      </w:r>
    </w:p>
    <w:p w14:paraId="71577361" w14:textId="77777777" w:rsidR="004F5AE6" w:rsidRPr="008A1D70" w:rsidRDefault="004F5AE6" w:rsidP="004F5AE6">
      <w:pPr>
        <w:jc w:val="center"/>
        <w:rPr>
          <w:rFonts w:ascii="Arial Narrow" w:hAnsi="Arial Narrow"/>
          <w:b/>
          <w:color w:val="000000"/>
        </w:rPr>
      </w:pPr>
      <w:r w:rsidRPr="008A1D70">
        <w:rPr>
          <w:rFonts w:ascii="Arial Narrow" w:hAnsi="Arial Narrow"/>
          <w:b/>
          <w:color w:val="000000"/>
        </w:rPr>
        <w:t>Sunetul h. Literele h şi H</w:t>
      </w:r>
    </w:p>
    <w:p w14:paraId="42F237CA"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Repovestirea unor fragmente  din poveşti audiate, cu reproducerea intonaţiei.</w:t>
      </w:r>
    </w:p>
    <w:p w14:paraId="61531B6B"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Exprimarea îngrijorării faţă de evenimente, persoane, lucruri cunoscute</w:t>
      </w:r>
    </w:p>
    <w:p w14:paraId="4C4FCC4F" w14:textId="77777777" w:rsidR="004F5AE6" w:rsidRPr="008A1D70" w:rsidRDefault="004F5AE6" w:rsidP="004F5AE6">
      <w:pPr>
        <w:jc w:val="both"/>
        <w:rPr>
          <w:rFonts w:ascii="Arial Narrow" w:hAnsi="Arial Narrow"/>
          <w:b/>
        </w:rPr>
      </w:pPr>
    </w:p>
    <w:p w14:paraId="2C5DD6E1"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Cioc! Cioc! Cioc!</w:t>
      </w:r>
    </w:p>
    <w:p w14:paraId="270949F6" w14:textId="77777777" w:rsidR="004F5AE6" w:rsidRPr="008A1D70" w:rsidRDefault="004F5AE6" w:rsidP="004F5AE6">
      <w:pPr>
        <w:jc w:val="both"/>
        <w:rPr>
          <w:rFonts w:ascii="Arial Narrow" w:hAnsi="Arial Narrow"/>
          <w:b/>
          <w:lang w:val="it-IT"/>
        </w:rPr>
      </w:pP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t>după Emil Gârleanu</w:t>
      </w:r>
    </w:p>
    <w:p w14:paraId="2A671C23" w14:textId="77777777" w:rsidR="004F5AE6" w:rsidRPr="008A1D70" w:rsidRDefault="004F5AE6" w:rsidP="004F5AE6">
      <w:pPr>
        <w:jc w:val="both"/>
        <w:rPr>
          <w:rFonts w:ascii="Arial Narrow" w:hAnsi="Arial Narrow"/>
          <w:b/>
          <w:lang w:val="it-IT"/>
        </w:rPr>
      </w:pPr>
    </w:p>
    <w:p w14:paraId="50AF4647" w14:textId="77777777" w:rsidR="004F5AE6" w:rsidRPr="008A1D70" w:rsidRDefault="004F5AE6" w:rsidP="004F5AE6">
      <w:pPr>
        <w:jc w:val="both"/>
        <w:rPr>
          <w:rFonts w:ascii="Arial Narrow" w:hAnsi="Arial Narrow"/>
          <w:lang w:val="it-IT"/>
        </w:rPr>
      </w:pPr>
      <w:r w:rsidRPr="008A1D70">
        <w:rPr>
          <w:rFonts w:ascii="Arial Narrow" w:hAnsi="Arial Narrow"/>
          <w:b/>
          <w:lang w:val="it-IT"/>
        </w:rPr>
        <w:tab/>
      </w:r>
      <w:r w:rsidRPr="008A1D70">
        <w:rPr>
          <w:rFonts w:ascii="Arial Narrow" w:hAnsi="Arial Narrow"/>
          <w:lang w:val="it-IT"/>
        </w:rPr>
        <w:t>“Veveriţa a dat peste un pom cu roada rotundă, tare, dar cu miezul dulce. Dăduse, frate, peste alun.    A umplut scorbura de toamna ca să aibă peste iarnă.</w:t>
      </w:r>
    </w:p>
    <w:p w14:paraId="6F27EA48"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Într-o zi, băgă de seamă că un sfert din alune erau mâncate. De unde? că ea nici nu se atinsese de ele.</w:t>
      </w:r>
    </w:p>
    <w:p w14:paraId="6953B9D9" w14:textId="77777777" w:rsidR="004F5AE6" w:rsidRPr="008A1D70" w:rsidRDefault="004F5AE6" w:rsidP="004F5AE6">
      <w:pPr>
        <w:jc w:val="both"/>
        <w:rPr>
          <w:rFonts w:ascii="Arial Narrow" w:hAnsi="Arial Narrow"/>
          <w:lang w:val="it-IT"/>
        </w:rPr>
      </w:pPr>
      <w:r w:rsidRPr="008A1D70">
        <w:rPr>
          <w:rFonts w:ascii="Arial Narrow" w:hAnsi="Arial Narrow"/>
          <w:lang w:val="it-IT"/>
        </w:rPr>
        <w:tab/>
      </w:r>
      <w:r w:rsidRPr="008A1D70">
        <w:rPr>
          <w:rFonts w:ascii="Arial Narrow" w:hAnsi="Arial Narrow"/>
        </w:rPr>
        <w:t xml:space="preserve">S-a pus la pândă să prindă hoţul. </w:t>
      </w:r>
      <w:r w:rsidRPr="008A1D70">
        <w:rPr>
          <w:rFonts w:ascii="Arial Narrow" w:hAnsi="Arial Narrow"/>
          <w:lang w:val="it-IT"/>
        </w:rPr>
        <w:t>Cine era? Ciocănitoarea. Veveriţa o prinse de coadă. Atunci, ciocănitoarea lăsă coada ca şopârla.</w:t>
      </w:r>
    </w:p>
    <w:p w14:paraId="4C0DB709" w14:textId="77777777" w:rsidR="004F5AE6" w:rsidRPr="008A1D70" w:rsidRDefault="004F5AE6" w:rsidP="004F5AE6">
      <w:pPr>
        <w:jc w:val="both"/>
        <w:rPr>
          <w:rFonts w:ascii="Arial Narrow" w:hAnsi="Arial Narrow"/>
        </w:rPr>
      </w:pPr>
      <w:r w:rsidRPr="008A1D70">
        <w:rPr>
          <w:rFonts w:ascii="Arial Narrow" w:hAnsi="Arial Narrow"/>
          <w:lang w:val="it-IT"/>
        </w:rPr>
        <w:tab/>
        <w:t xml:space="preserve">Mai târziu, ciocănitoarea s-a întors la veveriţă să se roage de dânsa. </w:t>
      </w:r>
      <w:r w:rsidRPr="008A1D70">
        <w:rPr>
          <w:rFonts w:ascii="Arial Narrow" w:hAnsi="Arial Narrow"/>
        </w:rPr>
        <w:t>Smerită, a bătut cu ciocul:</w:t>
      </w:r>
    </w:p>
    <w:p w14:paraId="4533C21D" w14:textId="77777777" w:rsidR="004F5AE6" w:rsidRPr="008A1D70" w:rsidRDefault="004F5AE6" w:rsidP="004F5AE6">
      <w:pPr>
        <w:jc w:val="both"/>
        <w:rPr>
          <w:rFonts w:ascii="Arial Narrow" w:hAnsi="Arial Narrow"/>
        </w:rPr>
      </w:pPr>
      <w:r w:rsidRPr="008A1D70">
        <w:rPr>
          <w:rFonts w:ascii="Arial Narrow" w:hAnsi="Arial Narrow"/>
        </w:rPr>
        <w:tab/>
        <w:t>- Cioc! Cioc! Cioc!</w:t>
      </w:r>
    </w:p>
    <w:p w14:paraId="6DAAB750" w14:textId="77777777" w:rsidR="004F5AE6" w:rsidRPr="008A1D70" w:rsidRDefault="004F5AE6" w:rsidP="004F5AE6">
      <w:pPr>
        <w:jc w:val="both"/>
        <w:rPr>
          <w:rFonts w:ascii="Arial Narrow" w:hAnsi="Arial Narrow"/>
          <w:lang w:val="it-IT"/>
        </w:rPr>
      </w:pPr>
      <w:r w:rsidRPr="008A1D70">
        <w:rPr>
          <w:rFonts w:ascii="Arial Narrow" w:hAnsi="Arial Narrow"/>
        </w:rPr>
        <w:tab/>
      </w:r>
      <w:r w:rsidRPr="008A1D70">
        <w:rPr>
          <w:rFonts w:ascii="Arial Narrow" w:hAnsi="Arial Narrow"/>
          <w:lang w:val="it-IT"/>
        </w:rPr>
        <w:t>Dar veveriţa îşi mutase culcuşul.”</w:t>
      </w:r>
    </w:p>
    <w:p w14:paraId="49475DAA" w14:textId="77777777" w:rsidR="004F5AE6" w:rsidRDefault="004F5AE6" w:rsidP="004F5AE6">
      <w:pPr>
        <w:jc w:val="both"/>
        <w:rPr>
          <w:rFonts w:ascii="Arial Narrow" w:hAnsi="Arial Narrow"/>
          <w:b/>
          <w:lang w:val="it-IT"/>
        </w:rPr>
      </w:pPr>
    </w:p>
    <w:p w14:paraId="51E12849" w14:textId="77777777" w:rsidR="00CC2D7C" w:rsidRDefault="00CC2D7C" w:rsidP="004F5AE6">
      <w:pPr>
        <w:jc w:val="both"/>
        <w:rPr>
          <w:rFonts w:ascii="Arial Narrow" w:hAnsi="Arial Narrow"/>
          <w:b/>
          <w:lang w:val="it-IT"/>
        </w:rPr>
      </w:pPr>
    </w:p>
    <w:p w14:paraId="45D35714" w14:textId="77777777" w:rsidR="00CC2D7C" w:rsidRDefault="00CC2D7C" w:rsidP="004F5AE6">
      <w:pPr>
        <w:jc w:val="both"/>
        <w:rPr>
          <w:rFonts w:ascii="Arial Narrow" w:hAnsi="Arial Narrow"/>
          <w:b/>
          <w:lang w:val="it-IT"/>
        </w:rPr>
      </w:pPr>
    </w:p>
    <w:p w14:paraId="57C07CF2" w14:textId="77777777" w:rsidR="00CC2D7C" w:rsidRDefault="00CC2D7C" w:rsidP="004F5AE6">
      <w:pPr>
        <w:jc w:val="both"/>
        <w:rPr>
          <w:rFonts w:ascii="Arial Narrow" w:hAnsi="Arial Narrow"/>
          <w:b/>
          <w:lang w:val="it-IT"/>
        </w:rPr>
      </w:pPr>
    </w:p>
    <w:p w14:paraId="0E863239" w14:textId="77777777" w:rsidR="00CC2D7C" w:rsidRDefault="00CC2D7C" w:rsidP="004F5AE6">
      <w:pPr>
        <w:jc w:val="both"/>
        <w:rPr>
          <w:rFonts w:ascii="Arial Narrow" w:hAnsi="Arial Narrow"/>
          <w:b/>
          <w:lang w:val="it-IT"/>
        </w:rPr>
      </w:pPr>
    </w:p>
    <w:p w14:paraId="4D41742C" w14:textId="77777777" w:rsidR="00CC2D7C" w:rsidRPr="008A1D70" w:rsidRDefault="00CC2D7C" w:rsidP="004F5AE6">
      <w:pPr>
        <w:jc w:val="both"/>
        <w:rPr>
          <w:rFonts w:ascii="Arial Narrow" w:hAnsi="Arial Narrow"/>
          <w:b/>
          <w:lang w:val="it-IT"/>
        </w:rPr>
      </w:pPr>
    </w:p>
    <w:p w14:paraId="6312900D" w14:textId="77777777" w:rsidR="004F5AE6" w:rsidRPr="00732639" w:rsidRDefault="004F5AE6" w:rsidP="00732639">
      <w:pPr>
        <w:jc w:val="center"/>
        <w:rPr>
          <w:rFonts w:ascii="Arial Narrow" w:hAnsi="Arial Narrow" w:cs="Arial"/>
          <w:b/>
          <w:color w:val="000000"/>
          <w:lang w:val="ro-RO"/>
        </w:rPr>
      </w:pPr>
      <w:r w:rsidRPr="008A1D70">
        <w:rPr>
          <w:rFonts w:ascii="Arial Narrow" w:hAnsi="Arial Narrow" w:cs="Arial"/>
          <w:b/>
          <w:color w:val="000000"/>
          <w:lang w:val="ro-RO"/>
        </w:rPr>
        <w:t>Săptămâna 26</w:t>
      </w:r>
      <w:r w:rsidR="00732639">
        <w:rPr>
          <w:rFonts w:ascii="Arial Narrow" w:hAnsi="Arial Narrow" w:cs="Arial"/>
          <w:b/>
          <w:color w:val="000000"/>
          <w:lang w:val="ro-RO"/>
        </w:rPr>
        <w:t xml:space="preserve"> -</w:t>
      </w:r>
      <w:r w:rsidRPr="008A1D70">
        <w:rPr>
          <w:rFonts w:ascii="Arial Narrow" w:hAnsi="Arial Narrow" w:cs="Arial"/>
          <w:b/>
          <w:color w:val="000000"/>
          <w:lang w:val="ro-RO"/>
        </w:rPr>
        <w:t xml:space="preserve"> </w:t>
      </w:r>
      <w:r w:rsidRPr="008A1D70">
        <w:rPr>
          <w:rFonts w:ascii="Arial Narrow" w:hAnsi="Arial Narrow"/>
          <w:b/>
          <w:color w:val="000000"/>
          <w:lang w:val="it-IT"/>
        </w:rPr>
        <w:t>SĂ OCROTIM NATURA!</w:t>
      </w:r>
    </w:p>
    <w:p w14:paraId="5A2D3B48"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Sunetul p. Literele p şi P</w:t>
      </w:r>
    </w:p>
    <w:p w14:paraId="14481CF7"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Modificarea unei poveşti audiate (modificarea finalului)</w:t>
      </w:r>
    </w:p>
    <w:p w14:paraId="2D8BE11C" w14:textId="77777777" w:rsidR="004F5AE6" w:rsidRPr="008A1D70" w:rsidRDefault="004F5AE6" w:rsidP="004F5AE6">
      <w:pPr>
        <w:rPr>
          <w:rFonts w:ascii="Arial Narrow" w:hAnsi="Arial Narrow"/>
          <w:b/>
          <w:lang w:val="ro-RO"/>
        </w:rPr>
      </w:pPr>
    </w:p>
    <w:p w14:paraId="6A47BD8B" w14:textId="77777777" w:rsidR="004F5AE6" w:rsidRPr="008A1D70" w:rsidRDefault="004F5AE6" w:rsidP="004F5AE6">
      <w:pPr>
        <w:jc w:val="center"/>
        <w:rPr>
          <w:rFonts w:ascii="Arial Narrow" w:hAnsi="Arial Narrow"/>
          <w:b/>
        </w:rPr>
      </w:pPr>
      <w:r w:rsidRPr="008A1D70">
        <w:rPr>
          <w:rFonts w:ascii="Arial Narrow" w:hAnsi="Arial Narrow"/>
          <w:b/>
        </w:rPr>
        <w:t>Crăiasa Zăpezii</w:t>
      </w:r>
    </w:p>
    <w:p w14:paraId="5D3F7D8C" w14:textId="77777777" w:rsidR="004F5AE6" w:rsidRPr="008A1D70" w:rsidRDefault="004F5AE6" w:rsidP="004F5AE6">
      <w:pPr>
        <w:jc w:val="both"/>
        <w:rPr>
          <w:rFonts w:ascii="Arial Narrow" w:hAnsi="Arial Narrow"/>
          <w:b/>
        </w:rPr>
      </w:pP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r>
      <w:r w:rsidRPr="008A1D70">
        <w:rPr>
          <w:rFonts w:ascii="Arial Narrow" w:hAnsi="Arial Narrow"/>
          <w:b/>
        </w:rPr>
        <w:tab/>
        <w:t>după Hans Christian Andersen</w:t>
      </w:r>
    </w:p>
    <w:p w14:paraId="67C04DF5" w14:textId="77777777" w:rsidR="004F5AE6" w:rsidRPr="008A1D70" w:rsidRDefault="004F5AE6" w:rsidP="004F5AE6">
      <w:pPr>
        <w:jc w:val="both"/>
        <w:rPr>
          <w:rFonts w:ascii="Arial Narrow" w:hAnsi="Arial Narrow"/>
          <w:b/>
        </w:rPr>
      </w:pPr>
    </w:p>
    <w:p w14:paraId="577B91A2" w14:textId="77777777" w:rsidR="004F5AE6" w:rsidRPr="008A1D70" w:rsidRDefault="004F5AE6" w:rsidP="004F5AE6">
      <w:pPr>
        <w:jc w:val="both"/>
        <w:rPr>
          <w:rFonts w:ascii="Arial Narrow" w:hAnsi="Arial Narrow"/>
        </w:rPr>
      </w:pPr>
      <w:r w:rsidRPr="008A1D70">
        <w:rPr>
          <w:rFonts w:ascii="Arial Narrow" w:hAnsi="Arial Narrow"/>
          <w:b/>
        </w:rPr>
        <w:tab/>
      </w:r>
      <w:r w:rsidRPr="008A1D70">
        <w:rPr>
          <w:rFonts w:ascii="Arial Narrow" w:hAnsi="Arial Narrow"/>
        </w:rPr>
        <w:t>“Flori sclipitoare de argint se ţes pe geamuri.</w:t>
      </w:r>
    </w:p>
    <w:p w14:paraId="3A8EE7B1" w14:textId="77777777" w:rsidR="004F5AE6" w:rsidRPr="008A1D70" w:rsidRDefault="004F5AE6" w:rsidP="004F5AE6">
      <w:pPr>
        <w:jc w:val="both"/>
        <w:rPr>
          <w:rFonts w:ascii="Arial Narrow" w:hAnsi="Arial Narrow"/>
          <w:lang w:val="it-IT"/>
        </w:rPr>
      </w:pPr>
      <w:r w:rsidRPr="008A1D70">
        <w:rPr>
          <w:rFonts w:ascii="Arial Narrow" w:hAnsi="Arial Narrow"/>
        </w:rPr>
        <w:tab/>
      </w:r>
      <w:r w:rsidRPr="008A1D70">
        <w:rPr>
          <w:rFonts w:ascii="Arial Narrow" w:hAnsi="Arial Narrow"/>
          <w:lang w:val="it-IT"/>
        </w:rPr>
        <w:t>- Au început să roiască albinele cele albe, zice bunica.</w:t>
      </w:r>
    </w:p>
    <w:p w14:paraId="175B4419"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Au şi regină? întrebă băieţaşul.</w:t>
      </w:r>
    </w:p>
    <w:p w14:paraId="235041E9"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 Da. Noaptea, ea se uită pe ferestre în case. Atunci geamurile îngheaţă.</w:t>
      </w:r>
    </w:p>
    <w:p w14:paraId="58FD3E6A"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Seara, înainte de culcare, băiatul s-a dus la fereastră. Ningea. Un fulg, cel mai mare, s-a oprit.</w:t>
      </w:r>
    </w:p>
    <w:p w14:paraId="0650603F"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Fulgul a crescut până s-a prefăcut într-o femeie cu rochie albă, care părea ţesută din mii şi mii de fulgi de zăpadă. Femeia era frumoasă, dar era de gheaţă. A dat din cap şi a făcut un semn cu mâna sa albă.</w:t>
      </w:r>
    </w:p>
    <w:p w14:paraId="54890E67" w14:textId="77777777" w:rsidR="004F5AE6" w:rsidRPr="008A1D70" w:rsidRDefault="004F5AE6" w:rsidP="004F5AE6">
      <w:pPr>
        <w:jc w:val="both"/>
        <w:rPr>
          <w:rFonts w:ascii="Arial Narrow" w:hAnsi="Arial Narrow"/>
          <w:lang w:val="it-IT"/>
        </w:rPr>
      </w:pPr>
      <w:r w:rsidRPr="008A1D70">
        <w:rPr>
          <w:rFonts w:ascii="Arial Narrow" w:hAnsi="Arial Narrow"/>
          <w:lang w:val="it-IT"/>
        </w:rPr>
        <w:tab/>
        <w:t>Băieţaşul s-a speriat. Cine să fie? ...”</w:t>
      </w:r>
    </w:p>
    <w:p w14:paraId="28FA6421" w14:textId="77777777" w:rsidR="00CC2D7C" w:rsidRDefault="00CC2D7C" w:rsidP="004F5AE6">
      <w:pPr>
        <w:jc w:val="center"/>
        <w:rPr>
          <w:rFonts w:ascii="Arial Narrow" w:hAnsi="Arial Narrow"/>
          <w:b/>
          <w:color w:val="000000"/>
          <w:lang w:val="ro-RO"/>
        </w:rPr>
      </w:pPr>
    </w:p>
    <w:p w14:paraId="28E0103E" w14:textId="77777777" w:rsidR="004F5AE6" w:rsidRPr="00CC2D7C" w:rsidRDefault="004F5AE6" w:rsidP="00CC2D7C">
      <w:pPr>
        <w:jc w:val="center"/>
        <w:rPr>
          <w:rFonts w:ascii="Arial Narrow" w:hAnsi="Arial Narrow" w:cs="Arial"/>
          <w:b/>
          <w:color w:val="000000"/>
          <w:lang w:val="ro-RO"/>
        </w:rPr>
      </w:pPr>
      <w:r w:rsidRPr="008A1D70">
        <w:rPr>
          <w:rFonts w:ascii="Arial Narrow" w:hAnsi="Arial Narrow"/>
          <w:b/>
          <w:color w:val="000000"/>
          <w:lang w:val="ro-RO"/>
        </w:rPr>
        <w:t>Săptămâna</w:t>
      </w:r>
      <w:r w:rsidRPr="008A1D70">
        <w:rPr>
          <w:rFonts w:ascii="Arial Narrow" w:hAnsi="Arial Narrow" w:cs="Arial"/>
          <w:b/>
          <w:color w:val="000000"/>
          <w:lang w:val="ro-RO"/>
        </w:rPr>
        <w:t xml:space="preserve"> 27</w:t>
      </w:r>
      <w:r w:rsidR="00CC2D7C">
        <w:rPr>
          <w:rFonts w:ascii="Arial Narrow" w:hAnsi="Arial Narrow" w:cs="Arial"/>
          <w:b/>
          <w:color w:val="000000"/>
          <w:lang w:val="ro-RO"/>
        </w:rPr>
        <w:t>-</w:t>
      </w:r>
      <w:r w:rsidRPr="008A1D70">
        <w:rPr>
          <w:rFonts w:ascii="Arial Narrow" w:hAnsi="Arial Narrow"/>
          <w:b/>
          <w:color w:val="000000"/>
          <w:lang w:val="it-IT"/>
        </w:rPr>
        <w:t>UNIVERSUL</w:t>
      </w:r>
    </w:p>
    <w:p w14:paraId="36DBF497" w14:textId="77777777" w:rsidR="004F5AE6" w:rsidRPr="008A1D70" w:rsidRDefault="004F5AE6" w:rsidP="004F5AE6">
      <w:pPr>
        <w:jc w:val="center"/>
        <w:rPr>
          <w:rFonts w:ascii="Arial Narrow" w:hAnsi="Arial Narrow"/>
          <w:b/>
          <w:color w:val="000000"/>
          <w:lang w:val="it-IT"/>
        </w:rPr>
      </w:pPr>
      <w:r w:rsidRPr="008A1D70">
        <w:rPr>
          <w:rFonts w:ascii="Arial Narrow" w:hAnsi="Arial Narrow"/>
          <w:b/>
          <w:color w:val="000000"/>
          <w:lang w:val="it-IT"/>
        </w:rPr>
        <w:t>2. Sunetul g. Literele g şi G. Audierea unei poveşti</w:t>
      </w:r>
    </w:p>
    <w:p w14:paraId="2F430512" w14:textId="77777777" w:rsidR="004F5AE6" w:rsidRPr="008A1D70" w:rsidRDefault="004F5AE6" w:rsidP="004F5AE6">
      <w:pPr>
        <w:jc w:val="both"/>
        <w:rPr>
          <w:rFonts w:ascii="Arial Narrow" w:hAnsi="Arial Narrow"/>
          <w:lang w:val="it-IT"/>
        </w:rPr>
      </w:pPr>
    </w:p>
    <w:p w14:paraId="39265091"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Soarele şi omuleţii de zăpadă</w:t>
      </w:r>
    </w:p>
    <w:p w14:paraId="0DED9A07" w14:textId="77777777" w:rsidR="004F5AE6" w:rsidRPr="008A1D70" w:rsidRDefault="004F5AE6" w:rsidP="004F5AE6">
      <w:pPr>
        <w:jc w:val="both"/>
        <w:rPr>
          <w:rFonts w:ascii="Arial Narrow" w:hAnsi="Arial Narrow"/>
          <w:b/>
          <w:lang w:val="it-IT"/>
        </w:rPr>
      </w:pP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lang w:val="it-IT"/>
        </w:rPr>
        <w:tab/>
      </w:r>
      <w:r w:rsidRPr="008A1D70">
        <w:rPr>
          <w:rFonts w:ascii="Arial Narrow" w:hAnsi="Arial Narrow"/>
          <w:b/>
          <w:lang w:val="it-IT"/>
        </w:rPr>
        <w:t>după Herta Wilk şi Mioara Cremene</w:t>
      </w:r>
    </w:p>
    <w:p w14:paraId="6F3ABFBA" w14:textId="77777777" w:rsidR="004F5AE6" w:rsidRPr="008A1D70" w:rsidRDefault="004F5AE6" w:rsidP="004F5AE6">
      <w:pPr>
        <w:ind w:firstLine="720"/>
        <w:jc w:val="both"/>
        <w:rPr>
          <w:rFonts w:ascii="Arial Narrow" w:hAnsi="Arial Narrow"/>
          <w:lang w:val="it-IT"/>
        </w:rPr>
      </w:pPr>
    </w:p>
    <w:p w14:paraId="3BDA43D2" w14:textId="77777777" w:rsidR="004F5AE6" w:rsidRPr="008A1D70" w:rsidRDefault="004F5AE6" w:rsidP="004F5AE6">
      <w:pPr>
        <w:ind w:firstLine="720"/>
        <w:jc w:val="both"/>
        <w:rPr>
          <w:rFonts w:ascii="Arial Narrow" w:hAnsi="Arial Narrow"/>
          <w:b/>
          <w:lang w:val="it-IT"/>
        </w:rPr>
      </w:pPr>
      <w:r w:rsidRPr="008A1D70">
        <w:rPr>
          <w:rFonts w:ascii="Arial Narrow" w:hAnsi="Arial Narrow"/>
          <w:lang w:val="it-IT"/>
        </w:rPr>
        <w:t xml:space="preserve">“Era un ger năpraznic în zilele acelea. Copacii abia îndrăzneau să mai trăiască. Iarba pierise, frunzele se duseseră. Plecară din sat </w:t>
      </w:r>
      <w:r w:rsidRPr="008A1D70">
        <w:rPr>
          <w:rFonts w:ascii="Arial Narrow" w:hAnsi="Arial Narrow"/>
          <w:lang w:val="ro-RO"/>
        </w:rPr>
        <w:t>ş</w:t>
      </w:r>
      <w:r w:rsidRPr="008A1D70">
        <w:rPr>
          <w:rFonts w:ascii="Arial Narrow" w:hAnsi="Arial Narrow"/>
          <w:lang w:val="it-IT"/>
        </w:rPr>
        <w:t xml:space="preserve">i multe vietăţi mici: păsărele, fluturi, mulţi prieteni de-ai copiilor. </w:t>
      </w:r>
    </w:p>
    <w:p w14:paraId="3F68B5DE" w14:textId="77777777" w:rsidR="004F5AE6" w:rsidRPr="008A1D70" w:rsidRDefault="004F5AE6" w:rsidP="004F5AE6">
      <w:pPr>
        <w:ind w:firstLine="720"/>
        <w:jc w:val="both"/>
        <w:rPr>
          <w:rFonts w:ascii="Arial Narrow" w:hAnsi="Arial Narrow"/>
          <w:lang w:val="it-IT"/>
        </w:rPr>
      </w:pPr>
      <w:r w:rsidRPr="008A1D70">
        <w:rPr>
          <w:rFonts w:ascii="Arial Narrow" w:hAnsi="Arial Narrow"/>
        </w:rPr>
        <w:t xml:space="preserve">Atunci au răsărit în curtea şcolii nişte omuleţi de zăpadă. </w:t>
      </w:r>
      <w:r w:rsidRPr="008A1D70">
        <w:rPr>
          <w:rFonts w:ascii="Arial Narrow" w:hAnsi="Arial Narrow"/>
          <w:lang w:val="it-IT"/>
        </w:rPr>
        <w:t xml:space="preserve">Câţi să fi fost? Staţi că-mi aduc bine aminte: da, da ,erau cinci… Cinci oameni nemaipomenit de hazlii. Unul, înalt şi voinic, purta o pălărie de paie şi – dacă nu mă înşel – cineva îi înfipsese în gura de cărbune o pipă groasă; altul, ceva mai mărunt, mândru din pricină că avea pe cap o oală veche de supă, ca un coif; al treilea, îmbrăcase clopul vechi al tatei; al patrulea avea şorţ, mătură şi semăna leit cu ţaţa Floarea; iar al cincilea, cel mai mititel, strângea în mâini plasa mea de fluturi. </w:t>
      </w:r>
    </w:p>
    <w:p w14:paraId="2F15D2AD"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xml:space="preserve">Cine-i făcuse? De unde răsăriseră? </w:t>
      </w:r>
      <w:r w:rsidRPr="008A1D70">
        <w:rPr>
          <w:rFonts w:ascii="Arial Narrow" w:hAnsi="Arial Narrow"/>
        </w:rPr>
        <w:t xml:space="preserve">Sst! Nu pot să vă spun. </w:t>
      </w:r>
      <w:r w:rsidRPr="008A1D70">
        <w:rPr>
          <w:rFonts w:ascii="Arial Narrow" w:hAnsi="Arial Narrow"/>
          <w:lang w:val="it-IT"/>
        </w:rPr>
        <w:t>E o taină pe care noi cinci, eu şi prietenii mei, Costel, Maricica, Duţu și Gheorghiniţa, am jurat să n-o trădăm nimănui. Pot doar să vă destăinui atât: cei care plămădiseră oamenii de zăpadă nu s-au mai îndurat să-i strice, pentru că într-adevăr, când le zăreai nasurile de morcovi şi caraghioasele de pălării, îţi venea să râzi, dar când îi priveai în ochii de chipăruşi îţi deveneau grozav de dragi. Aşa încât meşterii făuritori au vorbit între ei şi şi-au zis: ”Ce ar fi dacă i-am lăsa? Hai, să trăiască şi ei!… Măcar până la primăvară. Că atunci tot o să vină soarele cald şi o să-i topească…”</w:t>
      </w:r>
    </w:p>
    <w:p w14:paraId="73400632" w14:textId="77777777" w:rsidR="004F5AE6" w:rsidRPr="008A1D70" w:rsidRDefault="004F5AE6" w:rsidP="004F5AE6">
      <w:pPr>
        <w:ind w:firstLine="720"/>
        <w:jc w:val="both"/>
        <w:rPr>
          <w:rFonts w:ascii="Arial Narrow" w:hAnsi="Arial Narrow"/>
          <w:b/>
          <w:lang w:val="it-IT"/>
        </w:rPr>
      </w:pPr>
    </w:p>
    <w:p w14:paraId="7A3A93B6" w14:textId="77777777" w:rsidR="004F5AE6" w:rsidRPr="008A1D70" w:rsidRDefault="004F5AE6" w:rsidP="004F5AE6">
      <w:pPr>
        <w:ind w:firstLine="720"/>
        <w:jc w:val="both"/>
        <w:rPr>
          <w:rFonts w:ascii="Arial Narrow" w:hAnsi="Arial Narrow"/>
          <w:b/>
          <w:lang w:val="it-IT"/>
        </w:rPr>
      </w:pPr>
    </w:p>
    <w:p w14:paraId="3441AE85" w14:textId="77777777" w:rsidR="004F5AE6" w:rsidRPr="00CC2D7C" w:rsidRDefault="004F5AE6" w:rsidP="00CC2D7C">
      <w:pPr>
        <w:jc w:val="center"/>
        <w:rPr>
          <w:rFonts w:ascii="Arial Narrow" w:hAnsi="Arial Narrow" w:cs="Arial"/>
          <w:b/>
          <w:color w:val="000000"/>
          <w:lang w:val="ro-RO"/>
        </w:rPr>
      </w:pPr>
      <w:r w:rsidRPr="008A1D70">
        <w:rPr>
          <w:rFonts w:ascii="Arial Narrow" w:hAnsi="Arial Narrow"/>
          <w:b/>
          <w:color w:val="000000"/>
          <w:lang w:val="ro-RO"/>
        </w:rPr>
        <w:t>Săptămâna</w:t>
      </w:r>
      <w:r w:rsidRPr="008A1D70">
        <w:rPr>
          <w:rFonts w:ascii="Arial Narrow" w:hAnsi="Arial Narrow" w:cs="Arial"/>
          <w:b/>
          <w:color w:val="000000"/>
          <w:lang w:val="ro-RO"/>
        </w:rPr>
        <w:t xml:space="preserve"> 27</w:t>
      </w:r>
      <w:r w:rsidR="00CC2D7C">
        <w:rPr>
          <w:rFonts w:ascii="Arial Narrow" w:hAnsi="Arial Narrow" w:cs="Arial"/>
          <w:b/>
          <w:color w:val="000000"/>
          <w:lang w:val="ro-RO"/>
        </w:rPr>
        <w:t>-</w:t>
      </w:r>
      <w:r w:rsidRPr="008A1D70">
        <w:rPr>
          <w:rFonts w:ascii="Arial Narrow" w:hAnsi="Arial Narrow"/>
          <w:b/>
          <w:color w:val="000000"/>
          <w:lang w:val="it-IT"/>
        </w:rPr>
        <w:t>UNIVERSUL</w:t>
      </w:r>
    </w:p>
    <w:p w14:paraId="56D0F277"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Sunetul ţ . Literele ţ şi Ţ. Repovestirea unui text audiat</w:t>
      </w:r>
    </w:p>
    <w:p w14:paraId="28F2AA61" w14:textId="77777777" w:rsidR="004F5AE6" w:rsidRPr="008A1D70" w:rsidRDefault="004F5AE6" w:rsidP="004F5AE6">
      <w:pPr>
        <w:jc w:val="center"/>
        <w:rPr>
          <w:rFonts w:ascii="Arial Narrow" w:hAnsi="Arial Narrow"/>
          <w:b/>
          <w:lang w:val="it-IT"/>
        </w:rPr>
      </w:pPr>
    </w:p>
    <w:p w14:paraId="007F1B57" w14:textId="77777777" w:rsidR="004F5AE6" w:rsidRPr="008A1D70" w:rsidRDefault="004F5AE6" w:rsidP="004F5AE6">
      <w:pPr>
        <w:jc w:val="center"/>
        <w:rPr>
          <w:rFonts w:ascii="Arial Narrow" w:hAnsi="Arial Narrow"/>
          <w:b/>
          <w:lang w:val="it-IT"/>
        </w:rPr>
      </w:pPr>
      <w:r w:rsidRPr="008A1D70">
        <w:rPr>
          <w:rFonts w:ascii="Arial Narrow" w:hAnsi="Arial Narrow"/>
          <w:b/>
          <w:lang w:val="it-IT"/>
        </w:rPr>
        <w:t>Micul Prinţ</w:t>
      </w:r>
    </w:p>
    <w:p w14:paraId="274892C0" w14:textId="77777777" w:rsidR="004F5AE6" w:rsidRPr="008A1D70" w:rsidRDefault="004F5AE6" w:rsidP="004F5AE6">
      <w:pPr>
        <w:jc w:val="both"/>
        <w:rPr>
          <w:rFonts w:ascii="Arial Narrow" w:hAnsi="Arial Narrow"/>
          <w:b/>
          <w:lang w:val="it-IT"/>
        </w:rPr>
      </w:pP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r>
      <w:r w:rsidRPr="008A1D70">
        <w:rPr>
          <w:rFonts w:ascii="Arial Narrow" w:hAnsi="Arial Narrow"/>
          <w:b/>
          <w:lang w:val="it-IT"/>
        </w:rPr>
        <w:tab/>
        <w:t>după Antoine De-Saint-Exupery</w:t>
      </w:r>
    </w:p>
    <w:p w14:paraId="2632A7CB" w14:textId="77777777" w:rsidR="004F5AE6" w:rsidRPr="008A1D70" w:rsidRDefault="004F5AE6" w:rsidP="004F5AE6">
      <w:pPr>
        <w:jc w:val="both"/>
        <w:rPr>
          <w:rFonts w:ascii="Arial Narrow" w:hAnsi="Arial Narrow"/>
          <w:b/>
          <w:lang w:val="it-IT"/>
        </w:rPr>
      </w:pPr>
    </w:p>
    <w:p w14:paraId="005BE623"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A fost odată un mic prinţ, care trăia pe o planetă doar cu puţin mai mare decât el şi care avea nevoie de un prieten ...</w:t>
      </w:r>
    </w:p>
    <w:p w14:paraId="60987E34" w14:textId="77777777" w:rsidR="004F5AE6" w:rsidRPr="008A1D70" w:rsidRDefault="004F5AE6" w:rsidP="004F5AE6">
      <w:pPr>
        <w:ind w:firstLine="720"/>
        <w:jc w:val="both"/>
        <w:rPr>
          <w:rFonts w:ascii="Arial Narrow" w:hAnsi="Arial Narrow"/>
        </w:rPr>
      </w:pPr>
      <w:r w:rsidRPr="008A1D70">
        <w:rPr>
          <w:rFonts w:ascii="Arial Narrow" w:hAnsi="Arial Narrow"/>
        </w:rPr>
        <w:t>Aflasem încă un lucru foarte însemnat: anume că planeta lui de baştină abia de întrecea mărimea unei case!</w:t>
      </w:r>
    </w:p>
    <w:p w14:paraId="552E7CE6"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xml:space="preserve">Ceea ce nu prea avea cum să mă mire. </w:t>
      </w:r>
      <w:r w:rsidRPr="008A1D70">
        <w:rPr>
          <w:rFonts w:ascii="Arial Narrow" w:hAnsi="Arial Narrow"/>
          <w:lang w:val="it-IT"/>
        </w:rPr>
        <w:tab/>
        <w:t>Ştiam bine că în afară de marile planete, ca: Pământul, Jupiter, Marte, Venus, cărora li s-a dat câte un nume, pe lume se mai află o puzderie de alte planete, uneori atât de mici, încât numai anevoie le poţi zări cu telescopul. Când un astronom descoperă vreuna dintre ele, îi dă, în loc de nume, un număr...</w:t>
      </w:r>
    </w:p>
    <w:p w14:paraId="737A7897"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după ce umblă o vreme-ndelungată prin nisip, pe stânci şi prin zăpezi, micul prinţ, într-un sfârşit, descoperi un drum. Iar drumurile, toate, duc spre oameni.</w:t>
      </w:r>
    </w:p>
    <w:p w14:paraId="3C712E6B"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 Bună ziua - zise el.</w:t>
      </w:r>
    </w:p>
    <w:p w14:paraId="5D0E988F" w14:textId="77777777" w:rsidR="004F5AE6" w:rsidRPr="008A1D70" w:rsidRDefault="004F5AE6" w:rsidP="004F5AE6">
      <w:pPr>
        <w:ind w:firstLine="720"/>
        <w:jc w:val="both"/>
        <w:rPr>
          <w:rFonts w:ascii="Arial Narrow" w:hAnsi="Arial Narrow"/>
          <w:lang w:val="it-IT"/>
        </w:rPr>
      </w:pPr>
      <w:r w:rsidRPr="008A1D70">
        <w:rPr>
          <w:rFonts w:ascii="Arial Narrow" w:hAnsi="Arial Narrow"/>
          <w:lang w:val="it-IT"/>
        </w:rPr>
        <w:t>Se afla într-o grădină de trandafiri infloriţi.</w:t>
      </w:r>
    </w:p>
    <w:p w14:paraId="13FF900D" w14:textId="77777777" w:rsidR="004F5AE6" w:rsidRPr="008A1D70" w:rsidRDefault="004F5AE6" w:rsidP="004F5AE6">
      <w:pPr>
        <w:ind w:firstLine="720"/>
        <w:jc w:val="both"/>
        <w:rPr>
          <w:rFonts w:ascii="Arial Narrow" w:hAnsi="Arial Narrow"/>
        </w:rPr>
      </w:pPr>
      <w:r w:rsidRPr="008A1D70">
        <w:rPr>
          <w:rFonts w:ascii="Arial Narrow" w:hAnsi="Arial Narrow"/>
        </w:rPr>
        <w:t>- Bună ziua - ziseră trandafirii.</w:t>
      </w:r>
      <w:r w:rsidRPr="008A1D70">
        <w:rPr>
          <w:rFonts w:ascii="Arial Narrow" w:hAnsi="Arial Narrow"/>
          <w:snapToGrid w:val="0"/>
          <w:color w:val="000000"/>
          <w:w w:val="0"/>
          <w:u w:color="000000"/>
          <w:bdr w:val="none" w:sz="0" w:space="0" w:color="000000"/>
          <w:shd w:val="clear" w:color="000000" w:fill="000000"/>
        </w:rPr>
        <w:t xml:space="preserve"> </w:t>
      </w:r>
    </w:p>
    <w:p w14:paraId="4E45FDFE" w14:textId="77777777" w:rsidR="004F5AE6" w:rsidRPr="008A1D70" w:rsidRDefault="004F5AE6" w:rsidP="004F5AE6">
      <w:pPr>
        <w:ind w:firstLine="720"/>
        <w:jc w:val="both"/>
        <w:rPr>
          <w:rFonts w:ascii="Arial Narrow" w:hAnsi="Arial Narrow"/>
          <w:b/>
          <w:lang w:val="it-IT"/>
        </w:rPr>
      </w:pPr>
      <w:r w:rsidRPr="008A1D70">
        <w:rPr>
          <w:rFonts w:ascii="Arial Narrow" w:hAnsi="Arial Narrow"/>
          <w:lang w:val="it-IT"/>
        </w:rPr>
        <w:t>Micul prinţ îi privi. Toţi erau aidoma cu floarea lui.</w:t>
      </w:r>
    </w:p>
    <w:p w14:paraId="6E2DC6BF" w14:textId="77777777" w:rsidR="004F5AE6" w:rsidRPr="008A1D70" w:rsidRDefault="004F5AE6" w:rsidP="004F5AE6">
      <w:pPr>
        <w:ind w:firstLine="720"/>
        <w:jc w:val="both"/>
        <w:rPr>
          <w:rFonts w:ascii="Arial Narrow" w:hAnsi="Arial Narrow"/>
          <w:b/>
          <w:lang w:val="it-IT"/>
        </w:rPr>
      </w:pPr>
      <w:r w:rsidRPr="008A1D70">
        <w:rPr>
          <w:rFonts w:ascii="Arial Narrow" w:hAnsi="Arial Narrow"/>
          <w:lang w:val="it-IT"/>
        </w:rPr>
        <w:t>- Cine sunteţi voi? întreba el, înmărmurit.</w:t>
      </w:r>
    </w:p>
    <w:p w14:paraId="6D2E868B" w14:textId="77777777" w:rsidR="004F5AE6" w:rsidRPr="008A1D70" w:rsidRDefault="004F5AE6" w:rsidP="004F5AE6">
      <w:pPr>
        <w:ind w:firstLine="720"/>
        <w:jc w:val="both"/>
        <w:rPr>
          <w:rFonts w:ascii="Arial Narrow" w:hAnsi="Arial Narrow"/>
          <w:b/>
          <w:lang w:val="it-IT"/>
        </w:rPr>
      </w:pPr>
      <w:r w:rsidRPr="008A1D70">
        <w:rPr>
          <w:rFonts w:ascii="Arial Narrow" w:hAnsi="Arial Narrow"/>
          <w:lang w:val="it-IT"/>
        </w:rPr>
        <w:t>- Noi suntem trandafirii - ziseră trandafirii.”</w:t>
      </w:r>
    </w:p>
    <w:p w14:paraId="2CEC77C3" w14:textId="77777777" w:rsidR="004F5AE6" w:rsidRPr="008A1D70" w:rsidRDefault="004F5AE6" w:rsidP="004F5AE6">
      <w:pPr>
        <w:ind w:firstLine="720"/>
        <w:jc w:val="both"/>
        <w:rPr>
          <w:rFonts w:ascii="Arial Narrow" w:hAnsi="Arial Narrow"/>
          <w:b/>
          <w:lang w:val="it-IT"/>
        </w:rPr>
      </w:pPr>
    </w:p>
    <w:p w14:paraId="06BB31A9" w14:textId="77777777" w:rsidR="004F5AE6" w:rsidRPr="00CC2D7C" w:rsidRDefault="004F5AE6" w:rsidP="00CC2D7C">
      <w:pPr>
        <w:jc w:val="center"/>
        <w:rPr>
          <w:rFonts w:ascii="Arial Narrow" w:hAnsi="Arial Narrow" w:cs="Arial"/>
          <w:b/>
          <w:lang w:val="ro-RO"/>
        </w:rPr>
      </w:pPr>
      <w:r w:rsidRPr="008A1D70">
        <w:rPr>
          <w:rFonts w:ascii="Arial Narrow" w:hAnsi="Arial Narrow"/>
          <w:b/>
          <w:lang w:val="ro-RO"/>
        </w:rPr>
        <w:t>Săptămâna</w:t>
      </w:r>
      <w:r w:rsidRPr="008A1D70">
        <w:rPr>
          <w:rFonts w:ascii="Arial Narrow" w:hAnsi="Arial Narrow" w:cs="Arial"/>
          <w:b/>
          <w:lang w:val="ro-RO"/>
        </w:rPr>
        <w:t xml:space="preserve"> 34</w:t>
      </w:r>
      <w:r w:rsidR="00CC2D7C">
        <w:rPr>
          <w:rFonts w:ascii="Arial Narrow" w:hAnsi="Arial Narrow" w:cs="Arial"/>
          <w:b/>
          <w:lang w:val="ro-RO"/>
        </w:rPr>
        <w:t>-</w:t>
      </w:r>
      <w:r w:rsidRPr="008A1D70">
        <w:rPr>
          <w:rFonts w:ascii="Arial Narrow" w:hAnsi="Arial Narrow"/>
          <w:b/>
          <w:lang w:val="it-IT"/>
        </w:rPr>
        <w:t>EVALUARE FINALĂ</w:t>
      </w:r>
    </w:p>
    <w:p w14:paraId="566CCE4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Muzicanţii din Bremen</w:t>
      </w:r>
    </w:p>
    <w:p w14:paraId="27314D63" w14:textId="77777777" w:rsidR="004F5AE6" w:rsidRPr="008A1D70" w:rsidRDefault="004F5AE6" w:rsidP="004F5AE6">
      <w:pPr>
        <w:jc w:val="both"/>
        <w:rPr>
          <w:rFonts w:ascii="Arial Narrow" w:hAnsi="Arial Narrow"/>
          <w:b/>
          <w:lang w:val="ro-RO"/>
        </w:rPr>
      </w:pPr>
      <w:r w:rsidRPr="008A1D70">
        <w:rPr>
          <w:rFonts w:ascii="Arial Narrow" w:hAnsi="Arial Narrow"/>
          <w:b/>
          <w:lang w:val="ro-RO"/>
        </w:rPr>
        <w:t xml:space="preserve"> </w:t>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r>
      <w:r w:rsidRPr="008A1D70">
        <w:rPr>
          <w:rFonts w:ascii="Arial Narrow" w:hAnsi="Arial Narrow"/>
          <w:b/>
          <w:lang w:val="ro-RO"/>
        </w:rPr>
        <w:tab/>
        <w:t>după Fraţii Grimm</w:t>
      </w:r>
    </w:p>
    <w:p w14:paraId="2972842A" w14:textId="77777777" w:rsidR="004F5AE6" w:rsidRPr="008A1D70" w:rsidRDefault="004F5AE6" w:rsidP="004F5AE6">
      <w:pPr>
        <w:jc w:val="both"/>
        <w:rPr>
          <w:rFonts w:ascii="Arial Narrow" w:hAnsi="Arial Narrow"/>
          <w:b/>
          <w:lang w:val="ro-RO"/>
        </w:rPr>
      </w:pPr>
    </w:p>
    <w:p w14:paraId="294517C0"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A fost o dată un om care avea un măgar. Şi măgarul acesta căra de mulţi ani saci cu grăunţe la moară. Dar într-o zi pe măgar îl lăsară puterile şi simţind că stăpânul său vrea să scape de el, se hotărî să plece spre oraşul Bremen.</w:t>
      </w:r>
    </w:p>
    <w:p w14:paraId="5AACE815"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Îi venise lui ideea că acolo s-ar putea face muzicant al oraşului.</w:t>
      </w:r>
    </w:p>
    <w:p w14:paraId="36504479"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lastRenderedPageBreak/>
        <w:t>După ce merse o vreme, dădu peste un ogar care zăcea pe marginea drumului. Îl numi  pucă-l-în Colţi şi află de la acesta că stăpânul voia să-l alunge, deoarece îmbătrânise şi nu mai  putea vâna. Măgarul îi propuse să meargă cu el în Bremen, ca muzicant, să bată la o tobă mare.</w:t>
      </w:r>
    </w:p>
    <w:p w14:paraId="405F9D70"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Şi aşa plecară cei doi, când întâlniră în drum o pisică tristă. Pentru că nu mai putea prinde şoareci, stăpâna a vrut să o înece pe „Linge-Barbă”. Dar cei doi muzicanţi au luat-o cu ei în taraf şi au pornit mai departe.</w:t>
      </w:r>
    </w:p>
    <w:p w14:paraId="2F27B678"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În drumul lor l-au găsit pe cocoşul Creastă-Roşie, care, fugit de acasă de teamă că va ajunge pe masa stăpânei, a plecat împreună cu ei către Bremen.</w:t>
      </w:r>
    </w:p>
    <w:p w14:paraId="218FD8D6"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Între timp s-a înnoptat şi ajunşi ei la o casă, au dat peste o ceată de hoţi care se ospătau.</w:t>
      </w:r>
    </w:p>
    <w:p w14:paraId="267E48E9"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Şi după ce au făcut o cântare la fereastră, fiecare pe limba lui (măgarul răgea, câinele lătra, pisica mieuna şi cocoşul cucuriga) hoţii au fugit îngroziţi în pădure.</w:t>
      </w:r>
    </w:p>
    <w:p w14:paraId="55BFCAD7"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Mai târziu, după ce unul dintre hoţi a prins curaj să se întoarcă în casă, cei patru muzicanţi au sărit asupra lui, muşcându-l şi zgâriindu-l, că au băgat spaima în el.</w:t>
      </w:r>
    </w:p>
    <w:p w14:paraId="39D57CC9"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De atunci, tâlharii n-au mai îndrăznit să se întoarcă, iar cei patru muzicanţi au rămas în casă.</w:t>
      </w:r>
    </w:p>
    <w:p w14:paraId="4E210D53" w14:textId="77777777" w:rsidR="004F5AE6" w:rsidRPr="008A1D70" w:rsidRDefault="004F5AE6" w:rsidP="004F5AE6">
      <w:pPr>
        <w:ind w:firstLine="720"/>
        <w:jc w:val="both"/>
        <w:rPr>
          <w:rFonts w:ascii="Arial Narrow" w:hAnsi="Arial Narrow"/>
          <w:b/>
          <w:lang w:val="it-IT"/>
        </w:rPr>
      </w:pPr>
    </w:p>
    <w:p w14:paraId="65090EFA" w14:textId="77777777" w:rsidR="004F5AE6" w:rsidRPr="008A1D70" w:rsidRDefault="004F5AE6" w:rsidP="004F5AE6">
      <w:pPr>
        <w:ind w:firstLine="720"/>
        <w:rPr>
          <w:rFonts w:ascii="Arial Narrow" w:hAnsi="Arial Narrow"/>
          <w:b/>
          <w:lang w:val="ro-RO"/>
        </w:rPr>
      </w:pPr>
    </w:p>
    <w:p w14:paraId="27908741" w14:textId="77777777" w:rsidR="004F5AE6" w:rsidRPr="008A1D70" w:rsidRDefault="004F5AE6" w:rsidP="004F5AE6">
      <w:pPr>
        <w:ind w:firstLine="720"/>
        <w:rPr>
          <w:rFonts w:ascii="Arial Narrow" w:hAnsi="Arial Narrow"/>
          <w:b/>
          <w:lang w:val="ro-RO"/>
        </w:rPr>
      </w:pPr>
    </w:p>
    <w:p w14:paraId="6EA19ACF" w14:textId="77777777" w:rsidR="004F5AE6" w:rsidRPr="008A1D70" w:rsidRDefault="004F5AE6" w:rsidP="004F5AE6">
      <w:pPr>
        <w:ind w:firstLine="720"/>
        <w:rPr>
          <w:rFonts w:ascii="Arial Narrow" w:hAnsi="Arial Narrow"/>
          <w:b/>
          <w:lang w:val="ro-RO"/>
        </w:rPr>
      </w:pPr>
    </w:p>
    <w:p w14:paraId="48BCDB01" w14:textId="77777777" w:rsidR="004F5AE6" w:rsidRPr="008A1D70" w:rsidRDefault="004F5AE6" w:rsidP="004F5AE6">
      <w:pPr>
        <w:ind w:firstLine="720"/>
        <w:rPr>
          <w:rFonts w:ascii="Arial Narrow" w:hAnsi="Arial Narrow"/>
          <w:b/>
          <w:lang w:val="ro-RO"/>
        </w:rPr>
      </w:pPr>
    </w:p>
    <w:p w14:paraId="102A8D1C" w14:textId="77777777" w:rsidR="004F5AE6" w:rsidRPr="008A1D70" w:rsidRDefault="004F5AE6" w:rsidP="004F5AE6">
      <w:pPr>
        <w:ind w:firstLine="720"/>
        <w:rPr>
          <w:rFonts w:ascii="Arial Narrow" w:hAnsi="Arial Narrow"/>
          <w:b/>
          <w:lang w:val="ro-RO"/>
        </w:rPr>
      </w:pPr>
    </w:p>
    <w:p w14:paraId="4B74132F" w14:textId="77777777" w:rsidR="004F5AE6" w:rsidRPr="008A1D70" w:rsidRDefault="004F5AE6" w:rsidP="004F5AE6">
      <w:pPr>
        <w:ind w:firstLine="720"/>
        <w:rPr>
          <w:rFonts w:ascii="Arial Narrow" w:hAnsi="Arial Narrow"/>
          <w:b/>
          <w:lang w:val="ro-RO"/>
        </w:rPr>
      </w:pPr>
    </w:p>
    <w:p w14:paraId="3F10CBC4" w14:textId="77777777" w:rsidR="004F5AE6" w:rsidRPr="008A1D70" w:rsidRDefault="004F5AE6" w:rsidP="004F5AE6">
      <w:pPr>
        <w:ind w:firstLine="720"/>
        <w:rPr>
          <w:rFonts w:ascii="Arial Narrow" w:hAnsi="Arial Narrow"/>
          <w:b/>
          <w:lang w:val="ro-RO"/>
        </w:rPr>
      </w:pPr>
    </w:p>
    <w:p w14:paraId="0265E1F1" w14:textId="77777777" w:rsidR="004F5AE6" w:rsidRDefault="004F5AE6" w:rsidP="004F5AE6">
      <w:pPr>
        <w:autoSpaceDE w:val="0"/>
        <w:autoSpaceDN w:val="0"/>
        <w:adjustRightInd w:val="0"/>
        <w:jc w:val="both"/>
        <w:rPr>
          <w:rFonts w:ascii="Arial Narrow" w:hAnsi="Arial Narrow"/>
          <w:sz w:val="20"/>
          <w:szCs w:val="20"/>
        </w:rPr>
      </w:pPr>
    </w:p>
    <w:p w14:paraId="199995D2" w14:textId="77777777" w:rsidR="00CC2D7C" w:rsidRDefault="00CC2D7C" w:rsidP="004F5AE6">
      <w:pPr>
        <w:autoSpaceDE w:val="0"/>
        <w:autoSpaceDN w:val="0"/>
        <w:adjustRightInd w:val="0"/>
        <w:jc w:val="both"/>
        <w:rPr>
          <w:rFonts w:ascii="Arial Narrow" w:hAnsi="Arial Narrow"/>
          <w:sz w:val="20"/>
          <w:szCs w:val="20"/>
        </w:rPr>
      </w:pPr>
    </w:p>
    <w:p w14:paraId="341566C5" w14:textId="77777777" w:rsidR="00CC2D7C" w:rsidRDefault="00CC2D7C" w:rsidP="004F5AE6">
      <w:pPr>
        <w:autoSpaceDE w:val="0"/>
        <w:autoSpaceDN w:val="0"/>
        <w:adjustRightInd w:val="0"/>
        <w:jc w:val="both"/>
        <w:rPr>
          <w:rFonts w:ascii="Arial Narrow" w:hAnsi="Arial Narrow"/>
          <w:sz w:val="20"/>
          <w:szCs w:val="20"/>
        </w:rPr>
      </w:pPr>
    </w:p>
    <w:p w14:paraId="34145701" w14:textId="77777777" w:rsidR="00CC2D7C" w:rsidRDefault="00CC2D7C" w:rsidP="004F5AE6">
      <w:pPr>
        <w:autoSpaceDE w:val="0"/>
        <w:autoSpaceDN w:val="0"/>
        <w:adjustRightInd w:val="0"/>
        <w:jc w:val="both"/>
        <w:rPr>
          <w:rFonts w:ascii="Arial Narrow" w:hAnsi="Arial Narrow"/>
          <w:sz w:val="20"/>
          <w:szCs w:val="20"/>
        </w:rPr>
      </w:pPr>
    </w:p>
    <w:p w14:paraId="0B5A8720" w14:textId="77777777" w:rsidR="00CC2D7C" w:rsidRDefault="00CC2D7C" w:rsidP="004F5AE6">
      <w:pPr>
        <w:autoSpaceDE w:val="0"/>
        <w:autoSpaceDN w:val="0"/>
        <w:adjustRightInd w:val="0"/>
        <w:jc w:val="both"/>
        <w:rPr>
          <w:rFonts w:ascii="Arial Narrow" w:hAnsi="Arial Narrow"/>
          <w:sz w:val="20"/>
          <w:szCs w:val="20"/>
        </w:rPr>
      </w:pPr>
    </w:p>
    <w:p w14:paraId="2AFE8E39" w14:textId="77777777" w:rsidR="00CC2D7C" w:rsidRDefault="00CC2D7C" w:rsidP="004F5AE6">
      <w:pPr>
        <w:autoSpaceDE w:val="0"/>
        <w:autoSpaceDN w:val="0"/>
        <w:adjustRightInd w:val="0"/>
        <w:jc w:val="both"/>
        <w:rPr>
          <w:rFonts w:ascii="Arial Narrow" w:hAnsi="Arial Narrow"/>
          <w:sz w:val="20"/>
          <w:szCs w:val="20"/>
        </w:rPr>
      </w:pPr>
    </w:p>
    <w:p w14:paraId="02A2F202" w14:textId="77777777" w:rsidR="00CC2D7C" w:rsidRDefault="00CC2D7C" w:rsidP="004F5AE6">
      <w:pPr>
        <w:autoSpaceDE w:val="0"/>
        <w:autoSpaceDN w:val="0"/>
        <w:adjustRightInd w:val="0"/>
        <w:jc w:val="both"/>
        <w:rPr>
          <w:rFonts w:ascii="Arial Narrow" w:hAnsi="Arial Narrow"/>
          <w:sz w:val="20"/>
          <w:szCs w:val="20"/>
        </w:rPr>
      </w:pPr>
    </w:p>
    <w:p w14:paraId="402AED46" w14:textId="77777777" w:rsidR="004F5AE6" w:rsidRDefault="004F5AE6" w:rsidP="004F5AE6">
      <w:pPr>
        <w:autoSpaceDE w:val="0"/>
        <w:autoSpaceDN w:val="0"/>
        <w:adjustRightInd w:val="0"/>
        <w:jc w:val="both"/>
        <w:rPr>
          <w:rFonts w:ascii="Arial Narrow" w:hAnsi="Arial Narrow"/>
          <w:sz w:val="20"/>
          <w:szCs w:val="20"/>
        </w:rPr>
      </w:pPr>
    </w:p>
    <w:p w14:paraId="49DD7943" w14:textId="77777777" w:rsidR="004F5AE6" w:rsidRDefault="004F5AE6" w:rsidP="004F5AE6">
      <w:pPr>
        <w:autoSpaceDE w:val="0"/>
        <w:autoSpaceDN w:val="0"/>
        <w:adjustRightInd w:val="0"/>
        <w:jc w:val="both"/>
        <w:rPr>
          <w:rFonts w:ascii="Arial Narrow" w:hAnsi="Arial Narrow"/>
          <w:sz w:val="20"/>
          <w:szCs w:val="20"/>
        </w:rPr>
      </w:pPr>
    </w:p>
    <w:p w14:paraId="5081E039" w14:textId="77777777" w:rsidR="004F5AE6" w:rsidRDefault="004F5AE6" w:rsidP="004F5AE6">
      <w:pPr>
        <w:autoSpaceDE w:val="0"/>
        <w:autoSpaceDN w:val="0"/>
        <w:adjustRightInd w:val="0"/>
        <w:jc w:val="both"/>
        <w:rPr>
          <w:rFonts w:ascii="Arial Narrow" w:hAnsi="Arial Narrow"/>
          <w:sz w:val="20"/>
          <w:szCs w:val="20"/>
        </w:rPr>
      </w:pPr>
    </w:p>
    <w:p w14:paraId="2183BF3A" w14:textId="77777777" w:rsidR="004F5AE6" w:rsidRDefault="004F5AE6" w:rsidP="004F5AE6">
      <w:pPr>
        <w:autoSpaceDE w:val="0"/>
        <w:autoSpaceDN w:val="0"/>
        <w:adjustRightInd w:val="0"/>
        <w:jc w:val="both"/>
        <w:rPr>
          <w:rFonts w:ascii="Arial Narrow" w:hAnsi="Arial Narrow"/>
          <w:sz w:val="20"/>
          <w:szCs w:val="20"/>
        </w:rPr>
      </w:pPr>
    </w:p>
    <w:p w14:paraId="564BE9B6" w14:textId="77777777" w:rsidR="004F5AE6" w:rsidRDefault="004F5AE6" w:rsidP="004F5AE6">
      <w:pPr>
        <w:autoSpaceDE w:val="0"/>
        <w:autoSpaceDN w:val="0"/>
        <w:adjustRightInd w:val="0"/>
        <w:jc w:val="both"/>
        <w:rPr>
          <w:rFonts w:ascii="Arial Narrow" w:hAnsi="Arial Narrow"/>
          <w:sz w:val="20"/>
          <w:szCs w:val="20"/>
        </w:rPr>
      </w:pPr>
    </w:p>
    <w:p w14:paraId="3951DC8F" w14:textId="77777777" w:rsidR="00732639" w:rsidRDefault="00732639" w:rsidP="004F5AE6">
      <w:pPr>
        <w:autoSpaceDE w:val="0"/>
        <w:autoSpaceDN w:val="0"/>
        <w:adjustRightInd w:val="0"/>
        <w:jc w:val="both"/>
        <w:rPr>
          <w:rFonts w:ascii="Arial Narrow" w:hAnsi="Arial Narrow"/>
          <w:sz w:val="20"/>
          <w:szCs w:val="20"/>
        </w:rPr>
        <w:sectPr w:rsidR="00732639" w:rsidSect="00732639">
          <w:type w:val="continuous"/>
          <w:pgSz w:w="11907" w:h="16840" w:code="9"/>
          <w:pgMar w:top="1134" w:right="1134" w:bottom="1134" w:left="1134" w:header="142" w:footer="556" w:gutter="0"/>
          <w:pgNumType w:start="73"/>
          <w:cols w:space="720"/>
          <w:docGrid w:linePitch="360"/>
        </w:sectPr>
      </w:pPr>
    </w:p>
    <w:p w14:paraId="148733F1" w14:textId="77777777" w:rsidR="004F5AE6" w:rsidRDefault="004F5AE6" w:rsidP="004F5AE6">
      <w:pPr>
        <w:autoSpaceDE w:val="0"/>
        <w:autoSpaceDN w:val="0"/>
        <w:adjustRightInd w:val="0"/>
        <w:jc w:val="both"/>
        <w:rPr>
          <w:rFonts w:ascii="Arial Narrow" w:hAnsi="Arial Narrow"/>
          <w:sz w:val="20"/>
          <w:szCs w:val="20"/>
        </w:rPr>
      </w:pPr>
    </w:p>
    <w:p w14:paraId="21E05DCC" w14:textId="77777777" w:rsidR="004F5AE6" w:rsidRDefault="004F5AE6" w:rsidP="004F5AE6">
      <w:pPr>
        <w:autoSpaceDE w:val="0"/>
        <w:autoSpaceDN w:val="0"/>
        <w:adjustRightInd w:val="0"/>
        <w:jc w:val="both"/>
        <w:rPr>
          <w:rFonts w:ascii="Arial Narrow" w:hAnsi="Arial Narrow"/>
          <w:sz w:val="20"/>
          <w:szCs w:val="20"/>
        </w:rPr>
      </w:pPr>
    </w:p>
    <w:p w14:paraId="377B2C42" w14:textId="77777777" w:rsidR="004F5AE6" w:rsidRDefault="004F5AE6" w:rsidP="004F5AE6">
      <w:pPr>
        <w:autoSpaceDE w:val="0"/>
        <w:autoSpaceDN w:val="0"/>
        <w:adjustRightInd w:val="0"/>
        <w:jc w:val="both"/>
        <w:rPr>
          <w:rFonts w:ascii="Arial Narrow" w:hAnsi="Arial Narrow"/>
          <w:sz w:val="20"/>
          <w:szCs w:val="20"/>
        </w:rPr>
      </w:pPr>
    </w:p>
    <w:p w14:paraId="0B5DAEF4" w14:textId="77777777" w:rsidR="00EB76A3" w:rsidRPr="00526A1F" w:rsidRDefault="00EB76A3" w:rsidP="00EB76A3">
      <w:pPr>
        <w:autoSpaceDE w:val="0"/>
        <w:autoSpaceDN w:val="0"/>
        <w:adjustRightInd w:val="0"/>
        <w:jc w:val="center"/>
        <w:rPr>
          <w:rFonts w:ascii="Arial Narrow" w:hAnsi="Arial Narrow"/>
          <w:b/>
          <w:bCs/>
          <w:sz w:val="28"/>
          <w:szCs w:val="28"/>
        </w:rPr>
      </w:pPr>
      <w:r w:rsidRPr="00526A1F">
        <w:rPr>
          <w:rFonts w:ascii="Arial Narrow" w:hAnsi="Arial Narrow"/>
          <w:b/>
          <w:bCs/>
          <w:sz w:val="28"/>
          <w:szCs w:val="28"/>
        </w:rPr>
        <w:t>MATEMATICĂ ŞI</w:t>
      </w:r>
      <w:r w:rsidRPr="00526A1F">
        <w:rPr>
          <w:rFonts w:ascii="Arial Narrow" w:hAnsi="Arial Narrow"/>
          <w:b/>
          <w:bCs/>
          <w:sz w:val="28"/>
          <w:szCs w:val="28"/>
          <w:lang w:val="ro-RO"/>
        </w:rPr>
        <w:t xml:space="preserve"> </w:t>
      </w:r>
      <w:r w:rsidRPr="00526A1F">
        <w:rPr>
          <w:rFonts w:ascii="Arial Narrow" w:hAnsi="Arial Narrow"/>
          <w:b/>
          <w:bCs/>
          <w:sz w:val="28"/>
          <w:szCs w:val="28"/>
        </w:rPr>
        <w:t>EXPLORAREA MEDIULUI</w:t>
      </w:r>
      <w:r w:rsidRPr="0054302B">
        <w:rPr>
          <w:rFonts w:ascii="Arial Narrow" w:hAnsi="Arial Narrow"/>
          <w:b/>
          <w:sz w:val="28"/>
          <w:szCs w:val="28"/>
        </w:rPr>
        <w:t>-planificare anuală</w:t>
      </w:r>
    </w:p>
    <w:p w14:paraId="240D8B5A" w14:textId="77777777" w:rsidR="00EB76A3" w:rsidRPr="00526A1F" w:rsidRDefault="00EB76A3" w:rsidP="00EB76A3">
      <w:pPr>
        <w:autoSpaceDE w:val="0"/>
        <w:autoSpaceDN w:val="0"/>
        <w:adjustRightInd w:val="0"/>
        <w:rPr>
          <w:rFonts w:ascii="Arial Narrow" w:hAnsi="Arial Narrow"/>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2"/>
        <w:gridCol w:w="1502"/>
        <w:gridCol w:w="6120"/>
        <w:gridCol w:w="540"/>
      </w:tblGrid>
      <w:tr w:rsidR="00EB76A3" w:rsidRPr="00990B3F" w14:paraId="44CFD02E" w14:textId="77777777" w:rsidTr="00732639">
        <w:tc>
          <w:tcPr>
            <w:tcW w:w="536" w:type="dxa"/>
          </w:tcPr>
          <w:p w14:paraId="36A7C4D4"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 xml:space="preserve">Nr. </w:t>
            </w:r>
          </w:p>
          <w:p w14:paraId="5D36B748"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crt.</w:t>
            </w:r>
          </w:p>
        </w:tc>
        <w:tc>
          <w:tcPr>
            <w:tcW w:w="842" w:type="dxa"/>
          </w:tcPr>
          <w:p w14:paraId="17221CD3" w14:textId="77777777" w:rsidR="00EB76A3" w:rsidRPr="00990B3F" w:rsidRDefault="00EB76A3" w:rsidP="00732639">
            <w:pPr>
              <w:autoSpaceDE w:val="0"/>
              <w:autoSpaceDN w:val="0"/>
              <w:adjustRightInd w:val="0"/>
              <w:rPr>
                <w:rFonts w:ascii="Arial Narrow" w:hAnsi="Arial Narrow"/>
                <w:b/>
                <w:lang w:val="ro-RO"/>
              </w:rPr>
            </w:pPr>
            <w:r w:rsidRPr="00990B3F">
              <w:rPr>
                <w:rFonts w:ascii="Arial Narrow" w:hAnsi="Arial Narrow"/>
                <w:b/>
              </w:rPr>
              <w:t>Săptă</w:t>
            </w:r>
            <w:r>
              <w:rPr>
                <w:rFonts w:ascii="Arial Narrow" w:hAnsi="Arial Narrow"/>
                <w:b/>
              </w:rPr>
              <w:t>-</w:t>
            </w:r>
            <w:r w:rsidRPr="00990B3F">
              <w:rPr>
                <w:rFonts w:ascii="Arial Narrow" w:hAnsi="Arial Narrow"/>
                <w:b/>
              </w:rPr>
              <w:t>mâna</w:t>
            </w:r>
          </w:p>
        </w:tc>
        <w:tc>
          <w:tcPr>
            <w:tcW w:w="1502" w:type="dxa"/>
          </w:tcPr>
          <w:p w14:paraId="12B89210" w14:textId="77777777" w:rsidR="00EB76A3" w:rsidRPr="00990B3F" w:rsidRDefault="00EB76A3" w:rsidP="00732639">
            <w:pPr>
              <w:autoSpaceDE w:val="0"/>
              <w:autoSpaceDN w:val="0"/>
              <w:adjustRightInd w:val="0"/>
              <w:rPr>
                <w:rFonts w:ascii="Arial Narrow" w:hAnsi="Arial Narrow"/>
                <w:b/>
                <w:lang w:val="ro-RO"/>
              </w:rPr>
            </w:pPr>
            <w:r w:rsidRPr="00990B3F">
              <w:rPr>
                <w:rFonts w:ascii="Arial Narrow" w:hAnsi="Arial Narrow"/>
                <w:b/>
                <w:lang w:val="ro-RO"/>
              </w:rPr>
              <w:t>TEMA</w:t>
            </w:r>
          </w:p>
        </w:tc>
        <w:tc>
          <w:tcPr>
            <w:tcW w:w="6120" w:type="dxa"/>
          </w:tcPr>
          <w:p w14:paraId="4DC82742" w14:textId="77777777" w:rsidR="00EB76A3" w:rsidRPr="00990B3F" w:rsidRDefault="00EB76A3" w:rsidP="00732639">
            <w:pPr>
              <w:autoSpaceDE w:val="0"/>
              <w:autoSpaceDN w:val="0"/>
              <w:adjustRightInd w:val="0"/>
              <w:jc w:val="center"/>
              <w:rPr>
                <w:rFonts w:ascii="Arial Narrow" w:hAnsi="Arial Narrow"/>
                <w:b/>
              </w:rPr>
            </w:pPr>
            <w:r w:rsidRPr="00990B3F">
              <w:rPr>
                <w:rFonts w:ascii="Arial Narrow" w:hAnsi="Arial Narrow"/>
                <w:b/>
              </w:rPr>
              <w:t>Conținuturi</w:t>
            </w:r>
          </w:p>
        </w:tc>
        <w:tc>
          <w:tcPr>
            <w:tcW w:w="540" w:type="dxa"/>
          </w:tcPr>
          <w:p w14:paraId="1296F8B4"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Nr. ore</w:t>
            </w:r>
          </w:p>
        </w:tc>
      </w:tr>
      <w:tr w:rsidR="00EB76A3" w:rsidRPr="00990B3F" w14:paraId="7CA4F93F" w14:textId="77777777" w:rsidTr="00732639">
        <w:tc>
          <w:tcPr>
            <w:tcW w:w="536" w:type="dxa"/>
          </w:tcPr>
          <w:p w14:paraId="737256C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w:t>
            </w:r>
          </w:p>
        </w:tc>
        <w:tc>
          <w:tcPr>
            <w:tcW w:w="842" w:type="dxa"/>
          </w:tcPr>
          <w:p w14:paraId="04787AA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w:t>
            </w:r>
          </w:p>
        </w:tc>
        <w:tc>
          <w:tcPr>
            <w:tcW w:w="1502" w:type="dxa"/>
          </w:tcPr>
          <w:p w14:paraId="1D06D28E" w14:textId="77777777" w:rsidR="00EB76A3" w:rsidRPr="00526A1F" w:rsidRDefault="00EB76A3" w:rsidP="00732639">
            <w:pPr>
              <w:rPr>
                <w:rFonts w:ascii="Arial Narrow" w:hAnsi="Arial Narrow"/>
              </w:rPr>
            </w:pPr>
            <w:r w:rsidRPr="00526A1F">
              <w:rPr>
                <w:rFonts w:ascii="Arial Narrow" w:hAnsi="Arial Narrow"/>
                <w:b/>
                <w:lang w:val="ro-RO"/>
              </w:rPr>
              <w:t>EVALUARE INIŢIALĂ</w:t>
            </w:r>
          </w:p>
        </w:tc>
        <w:tc>
          <w:tcPr>
            <w:tcW w:w="6120" w:type="dxa"/>
          </w:tcPr>
          <w:p w14:paraId="29C862A9" w14:textId="77777777" w:rsidR="00EB76A3" w:rsidRPr="00526A1F" w:rsidRDefault="00EB76A3" w:rsidP="00732639">
            <w:pPr>
              <w:autoSpaceDE w:val="0"/>
              <w:autoSpaceDN w:val="0"/>
              <w:adjustRightInd w:val="0"/>
              <w:rPr>
                <w:rFonts w:ascii="Arial Narrow" w:hAnsi="Arial Narrow"/>
                <w:sz w:val="20"/>
                <w:szCs w:val="20"/>
              </w:rPr>
            </w:pPr>
          </w:p>
        </w:tc>
        <w:tc>
          <w:tcPr>
            <w:tcW w:w="540" w:type="dxa"/>
          </w:tcPr>
          <w:p w14:paraId="077DB568" w14:textId="77777777" w:rsidR="00EB76A3" w:rsidRPr="00990B3F" w:rsidRDefault="00EB76A3" w:rsidP="00732639">
            <w:pPr>
              <w:autoSpaceDE w:val="0"/>
              <w:autoSpaceDN w:val="0"/>
              <w:adjustRightInd w:val="0"/>
              <w:jc w:val="center"/>
              <w:rPr>
                <w:rFonts w:ascii="Arial Narrow" w:hAnsi="Arial Narrow"/>
                <w:b/>
                <w:sz w:val="20"/>
                <w:szCs w:val="20"/>
              </w:rPr>
            </w:pPr>
            <w:r w:rsidRPr="00990B3F">
              <w:rPr>
                <w:rFonts w:ascii="Arial Narrow" w:hAnsi="Arial Narrow"/>
                <w:b/>
                <w:sz w:val="20"/>
                <w:szCs w:val="20"/>
              </w:rPr>
              <w:t>4</w:t>
            </w:r>
          </w:p>
        </w:tc>
      </w:tr>
      <w:tr w:rsidR="00EB76A3" w:rsidRPr="00990B3F" w14:paraId="5E02B045" w14:textId="77777777" w:rsidTr="00732639">
        <w:tc>
          <w:tcPr>
            <w:tcW w:w="536" w:type="dxa"/>
          </w:tcPr>
          <w:p w14:paraId="5FFAD501"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2</w:t>
            </w:r>
            <w:r>
              <w:rPr>
                <w:rFonts w:ascii="Arial Narrow" w:hAnsi="Arial Narrow"/>
                <w:b/>
                <w:sz w:val="20"/>
                <w:szCs w:val="20"/>
              </w:rPr>
              <w:t>.</w:t>
            </w:r>
          </w:p>
        </w:tc>
        <w:tc>
          <w:tcPr>
            <w:tcW w:w="842" w:type="dxa"/>
          </w:tcPr>
          <w:p w14:paraId="34CA6F9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I</w:t>
            </w:r>
          </w:p>
        </w:tc>
        <w:tc>
          <w:tcPr>
            <w:tcW w:w="1502" w:type="dxa"/>
          </w:tcPr>
          <w:p w14:paraId="5527C0BB" w14:textId="77777777" w:rsidR="00EB76A3" w:rsidRPr="00526A1F" w:rsidRDefault="00EB76A3" w:rsidP="00732639">
            <w:pPr>
              <w:rPr>
                <w:rFonts w:ascii="Arial Narrow" w:hAnsi="Arial Narrow"/>
              </w:rPr>
            </w:pPr>
            <w:r w:rsidRPr="00526A1F">
              <w:rPr>
                <w:rFonts w:ascii="Arial Narrow" w:hAnsi="Arial Narrow"/>
                <w:b/>
                <w:lang w:val="ro-RO"/>
              </w:rPr>
              <w:t>BUN VENIT LA ŞCOALĂ!</w:t>
            </w:r>
          </w:p>
        </w:tc>
        <w:tc>
          <w:tcPr>
            <w:tcW w:w="6120" w:type="dxa"/>
          </w:tcPr>
          <w:p w14:paraId="7119ADB5" w14:textId="77777777" w:rsidR="00EB76A3" w:rsidRPr="00526A1F" w:rsidRDefault="00EB76A3" w:rsidP="00732639">
            <w:pPr>
              <w:rPr>
                <w:rFonts w:ascii="Arial Narrow" w:hAnsi="Arial Narrow"/>
              </w:rPr>
            </w:pPr>
            <w:r w:rsidRPr="00526A1F">
              <w:rPr>
                <w:rFonts w:ascii="Arial Narrow" w:hAnsi="Arial Narrow"/>
                <w:lang w:val="ro-RO"/>
              </w:rPr>
              <w:t xml:space="preserve">1. În drum spre şcoală – orientare spaţială şi localizări în spaţiu </w:t>
            </w:r>
          </w:p>
          <w:p w14:paraId="0129E88D" w14:textId="77777777" w:rsidR="00EB76A3" w:rsidRPr="00526A1F" w:rsidRDefault="00EB76A3" w:rsidP="00732639">
            <w:pPr>
              <w:rPr>
                <w:rFonts w:ascii="Arial Narrow" w:hAnsi="Arial Narrow"/>
              </w:rPr>
            </w:pPr>
            <w:r w:rsidRPr="00526A1F">
              <w:rPr>
                <w:rFonts w:ascii="Arial Narrow" w:hAnsi="Arial Narrow"/>
                <w:szCs w:val="36"/>
                <w:lang w:val="ro-RO"/>
              </w:rPr>
              <w:t xml:space="preserve">4. Rechizitele şcolarului </w:t>
            </w:r>
          </w:p>
          <w:p w14:paraId="3FCB1D00" w14:textId="77777777" w:rsidR="00EB76A3" w:rsidRPr="00526A1F" w:rsidRDefault="00EB76A3" w:rsidP="00732639">
            <w:pPr>
              <w:rPr>
                <w:rFonts w:ascii="Arial Narrow" w:hAnsi="Arial Narrow"/>
              </w:rPr>
            </w:pPr>
            <w:r w:rsidRPr="00526A1F">
              <w:rPr>
                <w:rFonts w:ascii="Arial Narrow" w:hAnsi="Arial Narrow"/>
                <w:lang w:val="ro-RO"/>
              </w:rPr>
              <w:t xml:space="preserve">3. Rechizitele şcolarului – orientare spaţială şi localizări în spaţiu </w:t>
            </w:r>
          </w:p>
          <w:p w14:paraId="6E24502E" w14:textId="77777777" w:rsidR="00EB76A3" w:rsidRPr="009F4A7F" w:rsidRDefault="00EB76A3" w:rsidP="00732639">
            <w:pPr>
              <w:rPr>
                <w:rFonts w:ascii="Arial Narrow" w:hAnsi="Arial Narrow"/>
              </w:rPr>
            </w:pPr>
            <w:r w:rsidRPr="00526A1F">
              <w:rPr>
                <w:rFonts w:ascii="Arial Narrow" w:hAnsi="Arial Narrow"/>
                <w:lang w:val="ro-RO"/>
              </w:rPr>
              <w:t xml:space="preserve">2. Clasa mea – orientare spaţială şi localizări în spaţiu </w:t>
            </w:r>
          </w:p>
        </w:tc>
        <w:tc>
          <w:tcPr>
            <w:tcW w:w="540" w:type="dxa"/>
          </w:tcPr>
          <w:p w14:paraId="0224EF73"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1422C9A5" w14:textId="77777777" w:rsidTr="00732639">
        <w:tc>
          <w:tcPr>
            <w:tcW w:w="536" w:type="dxa"/>
          </w:tcPr>
          <w:p w14:paraId="28312854"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3</w:t>
            </w:r>
            <w:r>
              <w:rPr>
                <w:rFonts w:ascii="Arial Narrow" w:hAnsi="Arial Narrow"/>
                <w:b/>
                <w:sz w:val="20"/>
                <w:szCs w:val="20"/>
              </w:rPr>
              <w:t>.</w:t>
            </w:r>
          </w:p>
        </w:tc>
        <w:tc>
          <w:tcPr>
            <w:tcW w:w="842" w:type="dxa"/>
          </w:tcPr>
          <w:p w14:paraId="00E4E02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II</w:t>
            </w:r>
          </w:p>
        </w:tc>
        <w:tc>
          <w:tcPr>
            <w:tcW w:w="1502" w:type="dxa"/>
          </w:tcPr>
          <w:p w14:paraId="67781680" w14:textId="77777777" w:rsidR="00EB76A3" w:rsidRPr="00526A1F" w:rsidRDefault="00EB76A3" w:rsidP="00732639">
            <w:pPr>
              <w:rPr>
                <w:rFonts w:ascii="Arial Narrow" w:hAnsi="Arial Narrow"/>
              </w:rPr>
            </w:pPr>
            <w:r w:rsidRPr="00526A1F">
              <w:rPr>
                <w:rFonts w:ascii="Arial Narrow" w:hAnsi="Arial Narrow"/>
                <w:b/>
                <w:lang w:val="ro-RO"/>
              </w:rPr>
              <w:t xml:space="preserve"> ÎN LUMEA ANIMALELOR</w:t>
            </w:r>
          </w:p>
        </w:tc>
        <w:tc>
          <w:tcPr>
            <w:tcW w:w="6120" w:type="dxa"/>
          </w:tcPr>
          <w:p w14:paraId="050420A5" w14:textId="77777777" w:rsidR="00EB76A3" w:rsidRPr="00526A1F" w:rsidRDefault="00EB76A3" w:rsidP="00732639">
            <w:pPr>
              <w:rPr>
                <w:rFonts w:ascii="Arial Narrow" w:hAnsi="Arial Narrow"/>
              </w:rPr>
            </w:pPr>
            <w:r w:rsidRPr="00526A1F">
              <w:rPr>
                <w:rFonts w:ascii="Arial Narrow" w:hAnsi="Arial Narrow"/>
                <w:lang w:val="ro-RO"/>
              </w:rPr>
              <w:t xml:space="preserve">4. Animale (mod de hrănire) – grupare de obiecte şi formare de mulţimi după criterii diferite </w:t>
            </w:r>
          </w:p>
          <w:p w14:paraId="0A65075A" w14:textId="77777777" w:rsidR="00EB76A3" w:rsidRPr="00526A1F" w:rsidRDefault="00EB76A3" w:rsidP="00732639">
            <w:pPr>
              <w:rPr>
                <w:rFonts w:ascii="Arial Narrow" w:hAnsi="Arial Narrow"/>
              </w:rPr>
            </w:pPr>
            <w:r w:rsidRPr="00526A1F">
              <w:rPr>
                <w:rFonts w:ascii="Arial Narrow" w:hAnsi="Arial Narrow"/>
                <w:lang w:val="ro-RO"/>
              </w:rPr>
              <w:t xml:space="preserve">2. Animale domestice – grupare de obiecte şi formare de mulţimi după criteriul formă </w:t>
            </w:r>
          </w:p>
          <w:p w14:paraId="60D7BE04" w14:textId="77777777" w:rsidR="00EB76A3" w:rsidRPr="00526A1F" w:rsidRDefault="00EB76A3" w:rsidP="00732639">
            <w:pPr>
              <w:rPr>
                <w:rFonts w:ascii="Arial Narrow" w:hAnsi="Arial Narrow"/>
              </w:rPr>
            </w:pPr>
            <w:r w:rsidRPr="00526A1F">
              <w:rPr>
                <w:rFonts w:ascii="Arial Narrow" w:hAnsi="Arial Narrow"/>
                <w:lang w:val="ro-RO"/>
              </w:rPr>
              <w:t xml:space="preserve">3. Animale sălbatice – grupare de obiecte şi formare de mulţimi după criteriul culoare </w:t>
            </w:r>
          </w:p>
          <w:p w14:paraId="4FA193BE" w14:textId="77777777" w:rsidR="00EB76A3" w:rsidRPr="00526A1F" w:rsidRDefault="00EB76A3" w:rsidP="00732639">
            <w:pPr>
              <w:rPr>
                <w:rFonts w:ascii="Arial Narrow" w:hAnsi="Arial Narrow"/>
              </w:rPr>
            </w:pPr>
            <w:r w:rsidRPr="00526A1F">
              <w:rPr>
                <w:rFonts w:ascii="Arial Narrow" w:hAnsi="Arial Narrow"/>
                <w:lang w:val="ro-RO"/>
              </w:rPr>
              <w:t xml:space="preserve">5. Animale </w:t>
            </w:r>
            <w:r>
              <w:rPr>
                <w:rFonts w:ascii="Arial Narrow" w:hAnsi="Arial Narrow"/>
                <w:lang w:val="ro-RO"/>
              </w:rPr>
              <w:t>–</w:t>
            </w:r>
            <w:r w:rsidRPr="00526A1F">
              <w:rPr>
                <w:rFonts w:ascii="Arial Narrow" w:hAnsi="Arial Narrow"/>
                <w:lang w:val="ro-RO"/>
              </w:rPr>
              <w:t xml:space="preserve"> condiţii de viaţă (apă, aer, lumină, căldură) – formare de mulţimi după criterii variate </w:t>
            </w:r>
          </w:p>
          <w:p w14:paraId="04ADB645" w14:textId="77777777" w:rsidR="00EB76A3" w:rsidRPr="009F4A7F" w:rsidRDefault="00EB76A3" w:rsidP="00732639">
            <w:pPr>
              <w:rPr>
                <w:rFonts w:ascii="Arial Narrow" w:hAnsi="Arial Narrow"/>
              </w:rPr>
            </w:pPr>
            <w:r w:rsidRPr="00526A1F">
              <w:rPr>
                <w:rFonts w:ascii="Arial Narrow" w:hAnsi="Arial Narrow"/>
                <w:lang w:val="ro-RO"/>
              </w:rPr>
              <w:lastRenderedPageBreak/>
              <w:t>1. Animale (părţi componente) – grupare de obiecte şi formare de mulţimi după criteriul mărime</w:t>
            </w:r>
          </w:p>
        </w:tc>
        <w:tc>
          <w:tcPr>
            <w:tcW w:w="540" w:type="dxa"/>
          </w:tcPr>
          <w:p w14:paraId="17362B2B" w14:textId="77777777" w:rsidR="00EB76A3" w:rsidRPr="00990B3F" w:rsidRDefault="00EB76A3" w:rsidP="00732639">
            <w:pPr>
              <w:jc w:val="center"/>
              <w:rPr>
                <w:rFonts w:ascii="Arial Narrow" w:hAnsi="Arial Narrow"/>
                <w:b/>
              </w:rPr>
            </w:pPr>
            <w:r w:rsidRPr="00990B3F">
              <w:rPr>
                <w:rFonts w:ascii="Arial Narrow" w:hAnsi="Arial Narrow"/>
                <w:b/>
                <w:sz w:val="20"/>
                <w:szCs w:val="20"/>
              </w:rPr>
              <w:lastRenderedPageBreak/>
              <w:t>4</w:t>
            </w:r>
          </w:p>
        </w:tc>
      </w:tr>
      <w:tr w:rsidR="00EB76A3" w:rsidRPr="00990B3F" w14:paraId="392A4BED" w14:textId="77777777" w:rsidTr="00732639">
        <w:tc>
          <w:tcPr>
            <w:tcW w:w="536" w:type="dxa"/>
          </w:tcPr>
          <w:p w14:paraId="159E7B30"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4</w:t>
            </w:r>
            <w:r>
              <w:rPr>
                <w:rFonts w:ascii="Arial Narrow" w:hAnsi="Arial Narrow"/>
                <w:b/>
                <w:sz w:val="20"/>
                <w:szCs w:val="20"/>
              </w:rPr>
              <w:t>.</w:t>
            </w:r>
          </w:p>
        </w:tc>
        <w:tc>
          <w:tcPr>
            <w:tcW w:w="842" w:type="dxa"/>
          </w:tcPr>
          <w:p w14:paraId="7BE8956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V</w:t>
            </w:r>
          </w:p>
        </w:tc>
        <w:tc>
          <w:tcPr>
            <w:tcW w:w="1502" w:type="dxa"/>
          </w:tcPr>
          <w:p w14:paraId="24B8C718" w14:textId="77777777" w:rsidR="00EB76A3" w:rsidRPr="00526A1F" w:rsidRDefault="00EB76A3" w:rsidP="00732639">
            <w:pPr>
              <w:rPr>
                <w:rFonts w:ascii="Arial Narrow" w:hAnsi="Arial Narrow"/>
              </w:rPr>
            </w:pPr>
            <w:r w:rsidRPr="00526A1F">
              <w:rPr>
                <w:rFonts w:ascii="Arial Narrow" w:hAnsi="Arial Narrow"/>
                <w:b/>
                <w:lang w:val="ro-RO"/>
              </w:rPr>
              <w:t>LUMEA PLANTELOR</w:t>
            </w:r>
          </w:p>
        </w:tc>
        <w:tc>
          <w:tcPr>
            <w:tcW w:w="6120" w:type="dxa"/>
          </w:tcPr>
          <w:p w14:paraId="5FBAB790" w14:textId="77777777" w:rsidR="00EB76A3" w:rsidRPr="00526A1F" w:rsidRDefault="00EB76A3" w:rsidP="00732639">
            <w:pPr>
              <w:rPr>
                <w:rFonts w:ascii="Arial Narrow" w:hAnsi="Arial Narrow"/>
              </w:rPr>
            </w:pPr>
            <w:r w:rsidRPr="00526A1F">
              <w:rPr>
                <w:rFonts w:ascii="Arial Narrow" w:hAnsi="Arial Narrow"/>
                <w:lang w:val="ro-RO"/>
              </w:rPr>
              <w:t>1. Plante (părţi componente)–sortarea şi clasificarea obiectelor sau a mulţimilor după criterii variate</w:t>
            </w:r>
          </w:p>
          <w:p w14:paraId="1920F2F8" w14:textId="77777777" w:rsidR="00EB76A3" w:rsidRPr="00526A1F" w:rsidRDefault="00EB76A3" w:rsidP="00732639">
            <w:pPr>
              <w:rPr>
                <w:rFonts w:ascii="Arial Narrow" w:hAnsi="Arial Narrow"/>
              </w:rPr>
            </w:pPr>
            <w:r w:rsidRPr="00526A1F">
              <w:rPr>
                <w:rFonts w:ascii="Arial Narrow" w:hAnsi="Arial Narrow"/>
                <w:lang w:val="ro-RO"/>
              </w:rPr>
              <w:t>2. Plante (mod de hrănire)–sortarea şi clasificarea obiectelor sau a mulţimilor după criterii variate</w:t>
            </w:r>
          </w:p>
          <w:p w14:paraId="2015DDE7" w14:textId="77777777" w:rsidR="00EB76A3" w:rsidRPr="008E4439" w:rsidRDefault="00EB76A3" w:rsidP="00732639">
            <w:pPr>
              <w:rPr>
                <w:rFonts w:ascii="Arial Narrow" w:hAnsi="Arial Narrow"/>
              </w:rPr>
            </w:pPr>
            <w:r w:rsidRPr="00526A1F">
              <w:rPr>
                <w:rFonts w:ascii="Arial Narrow" w:hAnsi="Arial Narrow"/>
                <w:lang w:val="ro-RO"/>
              </w:rPr>
              <w:t>3. Cereale - sortarea şi clasificarea obiectelor sau a mulţimilor după criterii variate .</w:t>
            </w:r>
          </w:p>
        </w:tc>
        <w:tc>
          <w:tcPr>
            <w:tcW w:w="540" w:type="dxa"/>
          </w:tcPr>
          <w:p w14:paraId="01EE972D"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7132E963" w14:textId="77777777" w:rsidTr="00732639">
        <w:tc>
          <w:tcPr>
            <w:tcW w:w="536" w:type="dxa"/>
          </w:tcPr>
          <w:p w14:paraId="26AF8DE1"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5</w:t>
            </w:r>
            <w:r>
              <w:rPr>
                <w:rFonts w:ascii="Arial Narrow" w:hAnsi="Arial Narrow"/>
                <w:b/>
                <w:sz w:val="20"/>
                <w:szCs w:val="20"/>
              </w:rPr>
              <w:t>.</w:t>
            </w:r>
          </w:p>
        </w:tc>
        <w:tc>
          <w:tcPr>
            <w:tcW w:w="842" w:type="dxa"/>
          </w:tcPr>
          <w:p w14:paraId="37E2C5D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w:t>
            </w:r>
          </w:p>
        </w:tc>
        <w:tc>
          <w:tcPr>
            <w:tcW w:w="1502" w:type="dxa"/>
          </w:tcPr>
          <w:p w14:paraId="11CD4997" w14:textId="77777777" w:rsidR="00EB76A3" w:rsidRPr="00526A1F" w:rsidRDefault="00EB76A3" w:rsidP="00732639">
            <w:pPr>
              <w:rPr>
                <w:rFonts w:ascii="Arial Narrow" w:hAnsi="Arial Narrow"/>
              </w:rPr>
            </w:pPr>
            <w:r w:rsidRPr="00526A1F">
              <w:rPr>
                <w:rFonts w:ascii="Arial Narrow" w:hAnsi="Arial Narrow"/>
                <w:b/>
                <w:lang w:val="ro-RO"/>
              </w:rPr>
              <w:t>MEDII DE VIAŢĂ</w:t>
            </w:r>
          </w:p>
        </w:tc>
        <w:tc>
          <w:tcPr>
            <w:tcW w:w="6120" w:type="dxa"/>
          </w:tcPr>
          <w:p w14:paraId="0B8CCFF8" w14:textId="77777777" w:rsidR="00EB76A3" w:rsidRPr="00526A1F" w:rsidRDefault="00EB76A3" w:rsidP="00732639">
            <w:pPr>
              <w:rPr>
                <w:rFonts w:ascii="Arial Narrow" w:hAnsi="Arial Narrow"/>
              </w:rPr>
            </w:pPr>
            <w:r w:rsidRPr="00526A1F">
              <w:rPr>
                <w:rFonts w:ascii="Arial Narrow" w:hAnsi="Arial Narrow"/>
                <w:lang w:val="ro-RO"/>
              </w:rPr>
              <w:t xml:space="preserve">1. Pădurea – aprecierea globală </w:t>
            </w:r>
          </w:p>
          <w:p w14:paraId="341313B8" w14:textId="77777777" w:rsidR="00EB76A3" w:rsidRPr="00526A1F" w:rsidRDefault="00EB76A3" w:rsidP="00732639">
            <w:pPr>
              <w:jc w:val="both"/>
              <w:rPr>
                <w:rFonts w:ascii="Arial Narrow" w:hAnsi="Arial Narrow"/>
                <w:lang w:val="ro-RO"/>
              </w:rPr>
            </w:pPr>
            <w:r w:rsidRPr="00526A1F">
              <w:rPr>
                <w:rFonts w:ascii="Arial Narrow" w:hAnsi="Arial Narrow"/>
                <w:lang w:val="ro-RO"/>
              </w:rPr>
              <w:t xml:space="preserve">2. Livada – compararea numărului de elemente a două mulţimi prin procedee variate (punere în corespondenţă) </w:t>
            </w:r>
          </w:p>
          <w:p w14:paraId="5AE83D47" w14:textId="77777777" w:rsidR="00EB76A3" w:rsidRPr="00526A1F" w:rsidRDefault="00EB76A3" w:rsidP="00732639">
            <w:pPr>
              <w:rPr>
                <w:rFonts w:ascii="Arial Narrow" w:hAnsi="Arial Narrow"/>
              </w:rPr>
            </w:pPr>
            <w:r w:rsidRPr="00526A1F">
              <w:rPr>
                <w:rFonts w:ascii="Arial Narrow" w:hAnsi="Arial Narrow"/>
                <w:lang w:val="ro-RO"/>
              </w:rPr>
              <w:t xml:space="preserve">3. Grădina de legume – relaţii, regularităţi </w:t>
            </w:r>
          </w:p>
          <w:p w14:paraId="1A83B8EB" w14:textId="77777777" w:rsidR="00EB76A3" w:rsidRPr="008E4439" w:rsidRDefault="00EB76A3" w:rsidP="00732639">
            <w:pPr>
              <w:rPr>
                <w:rFonts w:ascii="Arial Narrow" w:hAnsi="Arial Narrow"/>
              </w:rPr>
            </w:pPr>
            <w:r w:rsidRPr="00526A1F">
              <w:rPr>
                <w:rFonts w:ascii="Arial Narrow" w:hAnsi="Arial Narrow"/>
                <w:lang w:val="ro-RO"/>
              </w:rPr>
              <w:t xml:space="preserve">4. Mediul acvatic – apreciere globală, compararea numărului de elemente a două mulţimi prin procedee variate; relaţii, regularităţi </w:t>
            </w:r>
          </w:p>
        </w:tc>
        <w:tc>
          <w:tcPr>
            <w:tcW w:w="540" w:type="dxa"/>
          </w:tcPr>
          <w:p w14:paraId="4A59C6F8"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51EC076B" w14:textId="77777777" w:rsidTr="00732639">
        <w:tc>
          <w:tcPr>
            <w:tcW w:w="536" w:type="dxa"/>
          </w:tcPr>
          <w:p w14:paraId="49307E3D"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6</w:t>
            </w:r>
            <w:r>
              <w:rPr>
                <w:rFonts w:ascii="Arial Narrow" w:hAnsi="Arial Narrow"/>
                <w:b/>
                <w:sz w:val="20"/>
                <w:szCs w:val="20"/>
              </w:rPr>
              <w:t>.</w:t>
            </w:r>
          </w:p>
        </w:tc>
        <w:tc>
          <w:tcPr>
            <w:tcW w:w="842" w:type="dxa"/>
          </w:tcPr>
          <w:p w14:paraId="6467CCF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w:t>
            </w:r>
          </w:p>
        </w:tc>
        <w:tc>
          <w:tcPr>
            <w:tcW w:w="1502" w:type="dxa"/>
          </w:tcPr>
          <w:p w14:paraId="7D2FF626" w14:textId="77777777" w:rsidR="00EB76A3" w:rsidRPr="00526A1F" w:rsidRDefault="00EB76A3" w:rsidP="00732639">
            <w:pPr>
              <w:rPr>
                <w:rFonts w:ascii="Arial Narrow" w:hAnsi="Arial Narrow"/>
              </w:rPr>
            </w:pPr>
            <w:r w:rsidRPr="00526A1F">
              <w:rPr>
                <w:rFonts w:ascii="Arial Narrow" w:hAnsi="Arial Narrow"/>
                <w:b/>
                <w:lang w:val="ro-RO"/>
              </w:rPr>
              <w:t>TOAMNA</w:t>
            </w:r>
          </w:p>
        </w:tc>
        <w:tc>
          <w:tcPr>
            <w:tcW w:w="6120" w:type="dxa"/>
          </w:tcPr>
          <w:p w14:paraId="340313C1" w14:textId="77777777" w:rsidR="00EB76A3" w:rsidRPr="00526A1F" w:rsidRDefault="00EB76A3" w:rsidP="00732639">
            <w:pPr>
              <w:rPr>
                <w:rFonts w:ascii="Arial Narrow" w:hAnsi="Arial Narrow"/>
              </w:rPr>
            </w:pPr>
            <w:r w:rsidRPr="00526A1F">
              <w:rPr>
                <w:rFonts w:ascii="Arial Narrow" w:hAnsi="Arial Narrow"/>
                <w:lang w:val="ro-RO"/>
              </w:rPr>
              <w:t xml:space="preserve">1. Fructe de toamnă – numărul şi cifra 1 </w:t>
            </w:r>
          </w:p>
          <w:p w14:paraId="7519A801" w14:textId="77777777" w:rsidR="00EB76A3" w:rsidRPr="00526A1F" w:rsidRDefault="00EB76A3" w:rsidP="00732639">
            <w:pPr>
              <w:rPr>
                <w:rFonts w:ascii="Arial Narrow" w:hAnsi="Arial Narrow"/>
              </w:rPr>
            </w:pPr>
            <w:r w:rsidRPr="00526A1F">
              <w:rPr>
                <w:rFonts w:ascii="Arial Narrow" w:hAnsi="Arial Narrow"/>
                <w:lang w:val="ro-RO"/>
              </w:rPr>
              <w:t xml:space="preserve">4. În cămară – Numărul şi cifra 2 </w:t>
            </w:r>
          </w:p>
          <w:p w14:paraId="744F26D8" w14:textId="77777777" w:rsidR="00EB76A3" w:rsidRPr="00526A1F" w:rsidRDefault="00EB76A3" w:rsidP="00732639">
            <w:pPr>
              <w:rPr>
                <w:rFonts w:ascii="Arial Narrow" w:hAnsi="Arial Narrow"/>
              </w:rPr>
            </w:pPr>
            <w:r w:rsidRPr="00526A1F">
              <w:rPr>
                <w:rFonts w:ascii="Arial Narrow" w:hAnsi="Arial Narrow"/>
                <w:lang w:val="ro-RO"/>
              </w:rPr>
              <w:t xml:space="preserve">3. Fenomene în anotimpul toamna – numărul şi cifra 2 </w:t>
            </w:r>
          </w:p>
          <w:p w14:paraId="1B922FAC" w14:textId="77777777" w:rsidR="00EB76A3" w:rsidRPr="008E4439" w:rsidRDefault="00EB76A3" w:rsidP="00732639">
            <w:pPr>
              <w:rPr>
                <w:rFonts w:ascii="Arial Narrow" w:hAnsi="Arial Narrow"/>
              </w:rPr>
            </w:pPr>
            <w:r w:rsidRPr="00526A1F">
              <w:rPr>
                <w:rFonts w:ascii="Arial Narrow" w:hAnsi="Arial Narrow"/>
                <w:lang w:val="ro-RO"/>
              </w:rPr>
              <w:t xml:space="preserve">2. Legume de toamnă – numărul şi cifra 1 </w:t>
            </w:r>
          </w:p>
        </w:tc>
        <w:tc>
          <w:tcPr>
            <w:tcW w:w="540" w:type="dxa"/>
          </w:tcPr>
          <w:p w14:paraId="523B8F0F"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404F9CA" w14:textId="77777777" w:rsidTr="00732639">
        <w:tc>
          <w:tcPr>
            <w:tcW w:w="536" w:type="dxa"/>
          </w:tcPr>
          <w:p w14:paraId="66E56CF5"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7</w:t>
            </w:r>
            <w:r>
              <w:rPr>
                <w:rFonts w:ascii="Arial Narrow" w:hAnsi="Arial Narrow"/>
                <w:b/>
                <w:sz w:val="20"/>
                <w:szCs w:val="20"/>
              </w:rPr>
              <w:t>.</w:t>
            </w:r>
          </w:p>
        </w:tc>
        <w:tc>
          <w:tcPr>
            <w:tcW w:w="842" w:type="dxa"/>
          </w:tcPr>
          <w:p w14:paraId="0A91F21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I</w:t>
            </w:r>
          </w:p>
        </w:tc>
        <w:tc>
          <w:tcPr>
            <w:tcW w:w="1502" w:type="dxa"/>
          </w:tcPr>
          <w:p w14:paraId="1C00EBDE" w14:textId="77777777" w:rsidR="00EB76A3" w:rsidRPr="00526A1F" w:rsidRDefault="00EB76A3" w:rsidP="00732639">
            <w:pPr>
              <w:rPr>
                <w:rFonts w:ascii="Arial Narrow" w:hAnsi="Arial Narrow"/>
              </w:rPr>
            </w:pPr>
            <w:r w:rsidRPr="00526A1F">
              <w:rPr>
                <w:rFonts w:ascii="Arial Narrow" w:hAnsi="Arial Narrow"/>
                <w:b/>
                <w:lang w:val="ro-RO"/>
              </w:rPr>
              <w:t>CORPUL MEU</w:t>
            </w:r>
          </w:p>
        </w:tc>
        <w:tc>
          <w:tcPr>
            <w:tcW w:w="6120" w:type="dxa"/>
          </w:tcPr>
          <w:p w14:paraId="6A656E20" w14:textId="77777777" w:rsidR="00EB76A3" w:rsidRPr="00526A1F" w:rsidRDefault="00EB76A3" w:rsidP="00732639">
            <w:pPr>
              <w:rPr>
                <w:rFonts w:ascii="Arial Narrow" w:hAnsi="Arial Narrow"/>
              </w:rPr>
            </w:pPr>
            <w:r w:rsidRPr="00526A1F">
              <w:rPr>
                <w:rFonts w:ascii="Arial Narrow" w:hAnsi="Arial Narrow"/>
                <w:lang w:val="ro-RO"/>
              </w:rPr>
              <w:t xml:space="preserve">1. Corpul omenesc (părţile componente şi rolul lor) – numărul şi cifra 3 </w:t>
            </w:r>
          </w:p>
          <w:p w14:paraId="503EB098" w14:textId="77777777" w:rsidR="00EB76A3" w:rsidRPr="00526A1F" w:rsidRDefault="00EB76A3" w:rsidP="00732639">
            <w:pPr>
              <w:rPr>
                <w:rFonts w:ascii="Arial Narrow" w:hAnsi="Arial Narrow"/>
              </w:rPr>
            </w:pPr>
            <w:r w:rsidRPr="00526A1F">
              <w:rPr>
                <w:rFonts w:ascii="Arial Narrow" w:hAnsi="Arial Narrow"/>
                <w:lang w:val="ro-RO"/>
              </w:rPr>
              <w:t xml:space="preserve">2. Corpul omenesc (simţurile) – numărul şi cifra 3 </w:t>
            </w:r>
          </w:p>
          <w:p w14:paraId="10099170" w14:textId="77777777" w:rsidR="00EB76A3" w:rsidRPr="00526A1F" w:rsidRDefault="00EB76A3" w:rsidP="00732639">
            <w:pPr>
              <w:rPr>
                <w:rFonts w:ascii="Arial Narrow" w:hAnsi="Arial Narrow"/>
              </w:rPr>
            </w:pPr>
            <w:r w:rsidRPr="00526A1F">
              <w:rPr>
                <w:rFonts w:ascii="Arial Narrow" w:hAnsi="Arial Narrow"/>
                <w:lang w:val="ro-RO"/>
              </w:rPr>
              <w:t>3. Hrana ca sursă de energie. Importanţa hranei pentru creştere şi dezvoltare. Numărul şi cifra 4</w:t>
            </w:r>
          </w:p>
          <w:p w14:paraId="5A1D1D79" w14:textId="77777777" w:rsidR="00EB76A3" w:rsidRPr="00526A1F" w:rsidRDefault="00EB76A3" w:rsidP="00732639">
            <w:pPr>
              <w:rPr>
                <w:rFonts w:ascii="Arial Narrow" w:hAnsi="Arial Narrow"/>
              </w:rPr>
            </w:pPr>
            <w:r w:rsidRPr="00526A1F">
              <w:rPr>
                <w:rFonts w:ascii="Arial Narrow" w:hAnsi="Arial Narrow"/>
                <w:lang w:val="ro-RO"/>
              </w:rPr>
              <w:t>4. Igiena corpului  - numărul şi cifra 4</w:t>
            </w:r>
          </w:p>
          <w:p w14:paraId="2A00961B" w14:textId="77777777" w:rsidR="00EB76A3" w:rsidRPr="008E4439" w:rsidRDefault="00EB76A3" w:rsidP="00732639">
            <w:pPr>
              <w:rPr>
                <w:rFonts w:ascii="Arial Narrow" w:hAnsi="Arial Narrow"/>
              </w:rPr>
            </w:pPr>
            <w:r w:rsidRPr="00526A1F">
              <w:rPr>
                <w:rFonts w:ascii="Arial Narrow" w:hAnsi="Arial Narrow"/>
                <w:lang w:val="ro-RO"/>
              </w:rPr>
              <w:t xml:space="preserve">5. Igiena alimentaţiei  – numărul şi cifra 5 </w:t>
            </w:r>
          </w:p>
        </w:tc>
        <w:tc>
          <w:tcPr>
            <w:tcW w:w="540" w:type="dxa"/>
          </w:tcPr>
          <w:p w14:paraId="738B59E7"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215CB6EE" w14:textId="77777777" w:rsidTr="00732639">
        <w:tc>
          <w:tcPr>
            <w:tcW w:w="536" w:type="dxa"/>
          </w:tcPr>
          <w:p w14:paraId="0DEF926D" w14:textId="77777777" w:rsidR="00EB76A3" w:rsidRPr="003453B8" w:rsidRDefault="00EB76A3" w:rsidP="00732639">
            <w:pPr>
              <w:autoSpaceDE w:val="0"/>
              <w:autoSpaceDN w:val="0"/>
              <w:adjustRightInd w:val="0"/>
              <w:rPr>
                <w:rFonts w:ascii="Arial Narrow" w:hAnsi="Arial Narrow"/>
                <w:b/>
                <w:sz w:val="20"/>
                <w:szCs w:val="20"/>
              </w:rPr>
            </w:pPr>
            <w:r w:rsidRPr="003453B8">
              <w:rPr>
                <w:rFonts w:ascii="Arial Narrow" w:hAnsi="Arial Narrow"/>
                <w:b/>
                <w:sz w:val="20"/>
                <w:szCs w:val="20"/>
              </w:rPr>
              <w:t>8</w:t>
            </w:r>
            <w:r>
              <w:rPr>
                <w:rFonts w:ascii="Arial Narrow" w:hAnsi="Arial Narrow"/>
                <w:b/>
                <w:sz w:val="20"/>
                <w:szCs w:val="20"/>
              </w:rPr>
              <w:t>.</w:t>
            </w:r>
          </w:p>
        </w:tc>
        <w:tc>
          <w:tcPr>
            <w:tcW w:w="842" w:type="dxa"/>
          </w:tcPr>
          <w:p w14:paraId="3AD1237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II</w:t>
            </w:r>
          </w:p>
        </w:tc>
        <w:tc>
          <w:tcPr>
            <w:tcW w:w="1502" w:type="dxa"/>
          </w:tcPr>
          <w:p w14:paraId="044B1541" w14:textId="77777777" w:rsidR="00EB76A3" w:rsidRPr="00526A1F" w:rsidRDefault="00EB76A3" w:rsidP="00732639">
            <w:pPr>
              <w:rPr>
                <w:rFonts w:ascii="Arial Narrow" w:hAnsi="Arial Narrow"/>
              </w:rPr>
            </w:pPr>
            <w:r w:rsidRPr="00526A1F">
              <w:rPr>
                <w:rFonts w:ascii="Arial Narrow" w:hAnsi="Arial Narrow"/>
                <w:b/>
                <w:lang w:val="ro-RO"/>
              </w:rPr>
              <w:t>ENERGIE ŞI MIŞCARE</w:t>
            </w:r>
          </w:p>
        </w:tc>
        <w:tc>
          <w:tcPr>
            <w:tcW w:w="6120" w:type="dxa"/>
          </w:tcPr>
          <w:p w14:paraId="4F7B23D9" w14:textId="77777777" w:rsidR="00EB76A3" w:rsidRPr="00526A1F" w:rsidRDefault="00EB76A3" w:rsidP="00732639">
            <w:pPr>
              <w:rPr>
                <w:rFonts w:ascii="Arial Narrow" w:hAnsi="Arial Narrow"/>
                <w:lang w:val="ro-RO"/>
              </w:rPr>
            </w:pPr>
            <w:r w:rsidRPr="00526A1F">
              <w:rPr>
                <w:rFonts w:ascii="Arial Narrow" w:hAnsi="Arial Narrow"/>
                <w:lang w:val="ro-RO"/>
              </w:rPr>
              <w:t>1. Energia soarelui şi a apei – numărul şi cifra 5</w:t>
            </w:r>
          </w:p>
          <w:p w14:paraId="421B0F61" w14:textId="77777777" w:rsidR="00EB76A3" w:rsidRPr="00526A1F" w:rsidRDefault="00EB76A3" w:rsidP="00732639">
            <w:pPr>
              <w:rPr>
                <w:rFonts w:ascii="Arial Narrow" w:hAnsi="Arial Narrow"/>
              </w:rPr>
            </w:pPr>
            <w:r w:rsidRPr="00526A1F">
              <w:rPr>
                <w:rFonts w:ascii="Arial Narrow" w:hAnsi="Arial Narrow"/>
                <w:lang w:val="ro-RO"/>
              </w:rPr>
              <w:t xml:space="preserve"> 2. Energia vântului – numărul şi cifra 0</w:t>
            </w:r>
          </w:p>
          <w:p w14:paraId="2329C406" w14:textId="77777777" w:rsidR="00EB76A3" w:rsidRPr="00526A1F" w:rsidRDefault="00EB76A3" w:rsidP="00732639">
            <w:pPr>
              <w:rPr>
                <w:rFonts w:ascii="Arial Narrow" w:hAnsi="Arial Narrow"/>
              </w:rPr>
            </w:pPr>
            <w:r w:rsidRPr="00526A1F">
              <w:rPr>
                <w:rFonts w:ascii="Arial Narrow" w:hAnsi="Arial Narrow"/>
                <w:lang w:val="ro-RO"/>
              </w:rPr>
              <w:t xml:space="preserve">3. Energia electrică – numărul şi cifra 0 </w:t>
            </w:r>
          </w:p>
        </w:tc>
        <w:tc>
          <w:tcPr>
            <w:tcW w:w="540" w:type="dxa"/>
          </w:tcPr>
          <w:p w14:paraId="1451CE1C"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D84B316" w14:textId="77777777" w:rsidTr="00732639">
        <w:tc>
          <w:tcPr>
            <w:tcW w:w="536" w:type="dxa"/>
          </w:tcPr>
          <w:p w14:paraId="7CE2891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9</w:t>
            </w:r>
            <w:r>
              <w:rPr>
                <w:rFonts w:ascii="Arial Narrow" w:hAnsi="Arial Narrow"/>
                <w:b/>
                <w:sz w:val="20"/>
                <w:szCs w:val="20"/>
                <w:lang w:val="ro-RO"/>
              </w:rPr>
              <w:t>.</w:t>
            </w:r>
          </w:p>
        </w:tc>
        <w:tc>
          <w:tcPr>
            <w:tcW w:w="842" w:type="dxa"/>
          </w:tcPr>
          <w:p w14:paraId="19B3611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X</w:t>
            </w:r>
          </w:p>
        </w:tc>
        <w:tc>
          <w:tcPr>
            <w:tcW w:w="1502" w:type="dxa"/>
          </w:tcPr>
          <w:p w14:paraId="11A0D939" w14:textId="77777777" w:rsidR="00EB76A3" w:rsidRPr="00526A1F" w:rsidRDefault="00EB76A3" w:rsidP="00732639">
            <w:pPr>
              <w:rPr>
                <w:rFonts w:ascii="Arial Narrow" w:hAnsi="Arial Narrow"/>
              </w:rPr>
            </w:pPr>
            <w:r w:rsidRPr="00526A1F">
              <w:rPr>
                <w:rFonts w:ascii="Arial Narrow" w:hAnsi="Arial Narrow"/>
                <w:b/>
                <w:lang w:val="ro-RO"/>
              </w:rPr>
              <w:t>LUMEA CĂRŢII</w:t>
            </w:r>
          </w:p>
        </w:tc>
        <w:tc>
          <w:tcPr>
            <w:tcW w:w="6120" w:type="dxa"/>
          </w:tcPr>
          <w:p w14:paraId="62BA0AB7" w14:textId="77777777" w:rsidR="00EB76A3" w:rsidRPr="00526A1F" w:rsidRDefault="00EB76A3" w:rsidP="00732639">
            <w:pPr>
              <w:rPr>
                <w:rFonts w:ascii="Arial Narrow" w:hAnsi="Arial Narrow"/>
              </w:rPr>
            </w:pPr>
            <w:r w:rsidRPr="00526A1F">
              <w:rPr>
                <w:rFonts w:ascii="Arial Narrow" w:hAnsi="Arial Narrow"/>
                <w:lang w:val="ro-RO"/>
              </w:rPr>
              <w:t xml:space="preserve">1. Drumul cărţii – numărul şi cifra 6 </w:t>
            </w:r>
          </w:p>
          <w:p w14:paraId="1639F25D" w14:textId="77777777" w:rsidR="00EB76A3" w:rsidRPr="00526A1F" w:rsidRDefault="00EB76A3" w:rsidP="00732639">
            <w:pPr>
              <w:jc w:val="both"/>
              <w:rPr>
                <w:rFonts w:ascii="Arial Narrow" w:hAnsi="Arial Narrow"/>
                <w:lang w:val="ro-RO"/>
              </w:rPr>
            </w:pPr>
            <w:r w:rsidRPr="00526A1F">
              <w:rPr>
                <w:rFonts w:ascii="Arial Narrow" w:hAnsi="Arial Narrow"/>
                <w:lang w:val="ro-RO"/>
              </w:rPr>
              <w:t xml:space="preserve">2. La bibliotecă – numărul şi cifra 6 </w:t>
            </w:r>
          </w:p>
          <w:p w14:paraId="48139222" w14:textId="77777777" w:rsidR="00EB76A3" w:rsidRPr="00526A1F" w:rsidRDefault="00EB76A3" w:rsidP="00732639">
            <w:pPr>
              <w:jc w:val="both"/>
              <w:rPr>
                <w:rFonts w:ascii="Arial Narrow" w:hAnsi="Arial Narrow"/>
                <w:lang w:val="ro-RO"/>
              </w:rPr>
            </w:pPr>
            <w:r w:rsidRPr="00526A1F">
              <w:rPr>
                <w:rFonts w:ascii="Arial Narrow" w:hAnsi="Arial Narrow"/>
                <w:lang w:val="ro-RO"/>
              </w:rPr>
              <w:t xml:space="preserve">3. În lumea poveştilor – numărul şi cifra 7 . </w:t>
            </w:r>
          </w:p>
          <w:p w14:paraId="31D9EC9B" w14:textId="77777777" w:rsidR="00EB76A3" w:rsidRPr="008E4439" w:rsidRDefault="00EB76A3" w:rsidP="00732639">
            <w:pPr>
              <w:jc w:val="both"/>
              <w:rPr>
                <w:rFonts w:ascii="Arial Narrow" w:hAnsi="Arial Narrow"/>
                <w:lang w:val="ro-RO"/>
              </w:rPr>
            </w:pPr>
            <w:r w:rsidRPr="00526A1F">
              <w:rPr>
                <w:rFonts w:ascii="Arial Narrow" w:hAnsi="Arial Narrow"/>
                <w:lang w:val="ro-RO"/>
              </w:rPr>
              <w:t xml:space="preserve">4. Să ocrotim pădurea, reciclând hârtia – numărul şi cifra 7 </w:t>
            </w:r>
          </w:p>
        </w:tc>
        <w:tc>
          <w:tcPr>
            <w:tcW w:w="540" w:type="dxa"/>
          </w:tcPr>
          <w:p w14:paraId="1056D060"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2DFCC771" w14:textId="77777777" w:rsidTr="00732639">
        <w:tc>
          <w:tcPr>
            <w:tcW w:w="536" w:type="dxa"/>
          </w:tcPr>
          <w:p w14:paraId="16D7466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0</w:t>
            </w:r>
            <w:r>
              <w:rPr>
                <w:rFonts w:ascii="Arial Narrow" w:hAnsi="Arial Narrow"/>
                <w:b/>
                <w:sz w:val="20"/>
                <w:szCs w:val="20"/>
                <w:lang w:val="ro-RO"/>
              </w:rPr>
              <w:t>.</w:t>
            </w:r>
          </w:p>
        </w:tc>
        <w:tc>
          <w:tcPr>
            <w:tcW w:w="842" w:type="dxa"/>
          </w:tcPr>
          <w:p w14:paraId="5BB3ECF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w:t>
            </w:r>
          </w:p>
        </w:tc>
        <w:tc>
          <w:tcPr>
            <w:tcW w:w="1502" w:type="dxa"/>
          </w:tcPr>
          <w:p w14:paraId="20960DD5" w14:textId="77777777" w:rsidR="00EB76A3" w:rsidRPr="00526A1F" w:rsidRDefault="00EB76A3" w:rsidP="00732639">
            <w:pPr>
              <w:rPr>
                <w:rFonts w:ascii="Arial Narrow" w:hAnsi="Arial Narrow"/>
              </w:rPr>
            </w:pPr>
            <w:r w:rsidRPr="00526A1F">
              <w:rPr>
                <w:rFonts w:ascii="Arial Narrow" w:hAnsi="Arial Narrow"/>
                <w:b/>
                <w:lang w:val="ro-RO"/>
              </w:rPr>
              <w:t>ROMÂNIA, ŢARA MEA!</w:t>
            </w:r>
          </w:p>
        </w:tc>
        <w:tc>
          <w:tcPr>
            <w:tcW w:w="6120" w:type="dxa"/>
          </w:tcPr>
          <w:p w14:paraId="379D58E8" w14:textId="77777777" w:rsidR="00EB76A3" w:rsidRPr="00526A1F" w:rsidRDefault="00EB76A3" w:rsidP="00732639">
            <w:pPr>
              <w:rPr>
                <w:rFonts w:ascii="Arial Narrow" w:hAnsi="Arial Narrow"/>
              </w:rPr>
            </w:pPr>
            <w:r w:rsidRPr="00526A1F">
              <w:rPr>
                <w:rFonts w:ascii="Arial Narrow" w:hAnsi="Arial Narrow"/>
                <w:lang w:val="ro-RO"/>
              </w:rPr>
              <w:t xml:space="preserve">1. Locuinţa mea – numărul şi cifra 8 </w:t>
            </w:r>
          </w:p>
          <w:p w14:paraId="2A687C6C" w14:textId="77777777" w:rsidR="00EB76A3" w:rsidRPr="00526A1F" w:rsidRDefault="00EB76A3" w:rsidP="00732639">
            <w:pPr>
              <w:rPr>
                <w:rFonts w:ascii="Arial Narrow" w:hAnsi="Arial Narrow"/>
                <w:lang w:val="ro-RO"/>
              </w:rPr>
            </w:pPr>
            <w:r w:rsidRPr="00526A1F">
              <w:rPr>
                <w:rFonts w:ascii="Arial Narrow" w:hAnsi="Arial Narrow"/>
                <w:lang w:val="ro-RO"/>
              </w:rPr>
              <w:t xml:space="preserve">2. Localitatea, domiciliul – numărul şi cifra 8 </w:t>
            </w:r>
          </w:p>
          <w:p w14:paraId="057A014C" w14:textId="77777777" w:rsidR="00EB76A3" w:rsidRPr="00526A1F" w:rsidRDefault="00EB76A3" w:rsidP="00732639">
            <w:pPr>
              <w:rPr>
                <w:rFonts w:ascii="Arial Narrow" w:hAnsi="Arial Narrow"/>
              </w:rPr>
            </w:pPr>
            <w:r w:rsidRPr="00526A1F">
              <w:rPr>
                <w:rFonts w:ascii="Arial Narrow" w:hAnsi="Arial Narrow"/>
                <w:lang w:val="ro-RO"/>
              </w:rPr>
              <w:t xml:space="preserve">3. Instituţii din localitate – numărul şi cifra 9 </w:t>
            </w:r>
          </w:p>
          <w:p w14:paraId="34906DB8" w14:textId="77777777" w:rsidR="00EB76A3" w:rsidRPr="00526A1F" w:rsidRDefault="00EB76A3" w:rsidP="00732639">
            <w:pPr>
              <w:rPr>
                <w:rFonts w:ascii="Arial Narrow" w:hAnsi="Arial Narrow"/>
              </w:rPr>
            </w:pPr>
            <w:r w:rsidRPr="00526A1F">
              <w:rPr>
                <w:rFonts w:ascii="Arial Narrow" w:hAnsi="Arial Narrow"/>
                <w:lang w:val="ro-RO"/>
              </w:rPr>
              <w:t xml:space="preserve">4. 1 Decembrie – Ziua României – numărul şi cifra 9 </w:t>
            </w:r>
          </w:p>
        </w:tc>
        <w:tc>
          <w:tcPr>
            <w:tcW w:w="540" w:type="dxa"/>
          </w:tcPr>
          <w:p w14:paraId="23CDECA9"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F729C8F" w14:textId="77777777" w:rsidTr="00732639">
        <w:tc>
          <w:tcPr>
            <w:tcW w:w="536" w:type="dxa"/>
          </w:tcPr>
          <w:p w14:paraId="557C0EC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1</w:t>
            </w:r>
            <w:r>
              <w:rPr>
                <w:rFonts w:ascii="Arial Narrow" w:hAnsi="Arial Narrow"/>
                <w:b/>
                <w:sz w:val="20"/>
                <w:szCs w:val="20"/>
                <w:lang w:val="ro-RO"/>
              </w:rPr>
              <w:t>.</w:t>
            </w:r>
          </w:p>
        </w:tc>
        <w:tc>
          <w:tcPr>
            <w:tcW w:w="842" w:type="dxa"/>
          </w:tcPr>
          <w:p w14:paraId="13506C4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w:t>
            </w:r>
          </w:p>
        </w:tc>
        <w:tc>
          <w:tcPr>
            <w:tcW w:w="1502" w:type="dxa"/>
          </w:tcPr>
          <w:p w14:paraId="0F575E54" w14:textId="77777777" w:rsidR="00EB76A3" w:rsidRPr="00526A1F" w:rsidRDefault="00EB76A3" w:rsidP="00732639">
            <w:pPr>
              <w:rPr>
                <w:rFonts w:ascii="Arial Narrow" w:hAnsi="Arial Narrow"/>
              </w:rPr>
            </w:pPr>
            <w:r w:rsidRPr="00526A1F">
              <w:rPr>
                <w:rFonts w:ascii="Arial Narrow" w:hAnsi="Arial Narrow"/>
                <w:b/>
                <w:lang w:val="ro-RO"/>
              </w:rPr>
              <w:t>IARNA</w:t>
            </w:r>
          </w:p>
        </w:tc>
        <w:tc>
          <w:tcPr>
            <w:tcW w:w="6120" w:type="dxa"/>
          </w:tcPr>
          <w:p w14:paraId="25CA7144" w14:textId="77777777" w:rsidR="00EB76A3" w:rsidRPr="00526A1F" w:rsidRDefault="00EB76A3" w:rsidP="00732639">
            <w:pPr>
              <w:rPr>
                <w:rFonts w:ascii="Arial Narrow" w:hAnsi="Arial Narrow"/>
              </w:rPr>
            </w:pPr>
            <w:r w:rsidRPr="00526A1F">
              <w:rPr>
                <w:rFonts w:ascii="Arial Narrow" w:hAnsi="Arial Narrow"/>
                <w:lang w:val="ro-RO"/>
              </w:rPr>
              <w:t xml:space="preserve">1. Fenomene în anotimpul iarna – numărul 10 </w:t>
            </w:r>
          </w:p>
          <w:p w14:paraId="626812BF" w14:textId="77777777" w:rsidR="00EB76A3" w:rsidRPr="00526A1F" w:rsidRDefault="00EB76A3" w:rsidP="00732639">
            <w:pPr>
              <w:rPr>
                <w:rFonts w:ascii="Arial Narrow" w:hAnsi="Arial Narrow"/>
              </w:rPr>
            </w:pPr>
            <w:r w:rsidRPr="00526A1F">
              <w:rPr>
                <w:rFonts w:ascii="Arial Narrow" w:hAnsi="Arial Narrow"/>
                <w:lang w:val="ro-RO"/>
              </w:rPr>
              <w:t xml:space="preserve">2. Jocurile copiilor iarna – numărul 10 </w:t>
            </w:r>
          </w:p>
          <w:p w14:paraId="4DA40972" w14:textId="77777777" w:rsidR="00EB76A3" w:rsidRPr="00526A1F" w:rsidRDefault="00EB76A3" w:rsidP="00732639">
            <w:pPr>
              <w:rPr>
                <w:rFonts w:ascii="Arial Narrow" w:hAnsi="Arial Narrow"/>
              </w:rPr>
            </w:pPr>
            <w:r w:rsidRPr="00526A1F">
              <w:rPr>
                <w:rFonts w:ascii="Arial Narrow" w:hAnsi="Arial Narrow"/>
                <w:lang w:val="ro-RO"/>
              </w:rPr>
              <w:t xml:space="preserve">3. Transformările apei în natură – numerele naturale în concentrul 0 – 10 </w:t>
            </w:r>
          </w:p>
          <w:p w14:paraId="290B2F03" w14:textId="77777777" w:rsidR="00EB76A3" w:rsidRPr="008E4439" w:rsidRDefault="00EB76A3" w:rsidP="00732639">
            <w:pPr>
              <w:rPr>
                <w:rFonts w:ascii="Arial Narrow" w:hAnsi="Arial Narrow"/>
              </w:rPr>
            </w:pPr>
            <w:r w:rsidRPr="00526A1F">
              <w:rPr>
                <w:rFonts w:ascii="Arial Narrow" w:hAnsi="Arial Narrow"/>
                <w:lang w:val="ro-RO"/>
              </w:rPr>
              <w:t>4. Moş Nicolae – numerele naturale în concentrul 0 – 10</w:t>
            </w:r>
          </w:p>
        </w:tc>
        <w:tc>
          <w:tcPr>
            <w:tcW w:w="540" w:type="dxa"/>
          </w:tcPr>
          <w:p w14:paraId="2D173C57"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7C71C161" w14:textId="77777777" w:rsidTr="00732639">
        <w:tc>
          <w:tcPr>
            <w:tcW w:w="536" w:type="dxa"/>
          </w:tcPr>
          <w:p w14:paraId="1AED1AA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2</w:t>
            </w:r>
            <w:r>
              <w:rPr>
                <w:rFonts w:ascii="Arial Narrow" w:hAnsi="Arial Narrow"/>
                <w:b/>
                <w:sz w:val="20"/>
                <w:szCs w:val="20"/>
                <w:lang w:val="ro-RO"/>
              </w:rPr>
              <w:t>.</w:t>
            </w:r>
          </w:p>
        </w:tc>
        <w:tc>
          <w:tcPr>
            <w:tcW w:w="842" w:type="dxa"/>
          </w:tcPr>
          <w:p w14:paraId="15253B1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I</w:t>
            </w:r>
          </w:p>
        </w:tc>
        <w:tc>
          <w:tcPr>
            <w:tcW w:w="1502" w:type="dxa"/>
          </w:tcPr>
          <w:p w14:paraId="50588578" w14:textId="77777777" w:rsidR="00EB76A3" w:rsidRPr="00526A1F" w:rsidRDefault="00EB76A3" w:rsidP="00732639">
            <w:pPr>
              <w:rPr>
                <w:rFonts w:ascii="Arial Narrow" w:hAnsi="Arial Narrow"/>
              </w:rPr>
            </w:pPr>
            <w:r w:rsidRPr="00526A1F">
              <w:rPr>
                <w:rFonts w:ascii="Arial Narrow" w:hAnsi="Arial Narrow"/>
                <w:b/>
                <w:lang w:val="ro-RO"/>
              </w:rPr>
              <w:t>TRADIŢII ŞI OBICEIURI DE IARNĂ</w:t>
            </w:r>
          </w:p>
        </w:tc>
        <w:tc>
          <w:tcPr>
            <w:tcW w:w="6120" w:type="dxa"/>
          </w:tcPr>
          <w:p w14:paraId="6F053B8F" w14:textId="77777777" w:rsidR="00EB76A3" w:rsidRPr="00526A1F" w:rsidRDefault="00EB76A3" w:rsidP="00732639">
            <w:pPr>
              <w:rPr>
                <w:rFonts w:ascii="Arial Narrow" w:hAnsi="Arial Narrow"/>
              </w:rPr>
            </w:pPr>
            <w:r w:rsidRPr="00526A1F">
              <w:rPr>
                <w:rFonts w:ascii="Arial Narrow" w:hAnsi="Arial Narrow"/>
                <w:lang w:val="ro-RO"/>
              </w:rPr>
              <w:t xml:space="preserve">1. Colindul – recapitulare </w:t>
            </w:r>
          </w:p>
          <w:p w14:paraId="36CADD87" w14:textId="77777777" w:rsidR="00EB76A3" w:rsidRPr="00526A1F" w:rsidRDefault="00EB76A3" w:rsidP="00732639">
            <w:pPr>
              <w:rPr>
                <w:rFonts w:ascii="Arial Narrow" w:hAnsi="Arial Narrow"/>
              </w:rPr>
            </w:pPr>
            <w:r w:rsidRPr="00526A1F">
              <w:rPr>
                <w:rFonts w:ascii="Arial Narrow" w:hAnsi="Arial Narrow"/>
                <w:lang w:val="ro-RO"/>
              </w:rPr>
              <w:t xml:space="preserve">2. Moş Crăciun – recapitulare </w:t>
            </w:r>
          </w:p>
          <w:p w14:paraId="1FA15232" w14:textId="77777777" w:rsidR="00EB76A3" w:rsidRPr="00526A1F" w:rsidRDefault="00EB76A3" w:rsidP="00732639">
            <w:pPr>
              <w:rPr>
                <w:rFonts w:ascii="Arial Narrow" w:hAnsi="Arial Narrow"/>
              </w:rPr>
            </w:pPr>
            <w:r w:rsidRPr="00526A1F">
              <w:rPr>
                <w:rFonts w:ascii="Arial Narrow" w:hAnsi="Arial Narrow"/>
                <w:lang w:val="ro-RO"/>
              </w:rPr>
              <w:t xml:space="preserve">3. Capra şi steaua – recapitulare </w:t>
            </w:r>
          </w:p>
          <w:p w14:paraId="0ADB0CF4" w14:textId="77777777" w:rsidR="00EB76A3" w:rsidRPr="008E4439" w:rsidRDefault="00EB76A3" w:rsidP="00732639">
            <w:pPr>
              <w:rPr>
                <w:rFonts w:ascii="Arial Narrow" w:hAnsi="Arial Narrow"/>
              </w:rPr>
            </w:pPr>
            <w:r w:rsidRPr="00526A1F">
              <w:rPr>
                <w:rFonts w:ascii="Arial Narrow" w:hAnsi="Arial Narrow"/>
                <w:lang w:val="ro-RO"/>
              </w:rPr>
              <w:t xml:space="preserve">4. Sorcova – recapitulare </w:t>
            </w:r>
          </w:p>
        </w:tc>
        <w:tc>
          <w:tcPr>
            <w:tcW w:w="540" w:type="dxa"/>
          </w:tcPr>
          <w:p w14:paraId="108C9661"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919EB45" w14:textId="77777777" w:rsidTr="00732639">
        <w:tc>
          <w:tcPr>
            <w:tcW w:w="536" w:type="dxa"/>
          </w:tcPr>
          <w:p w14:paraId="3314A4A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3</w:t>
            </w:r>
            <w:r>
              <w:rPr>
                <w:rFonts w:ascii="Arial Narrow" w:hAnsi="Arial Narrow"/>
                <w:b/>
                <w:sz w:val="20"/>
                <w:szCs w:val="20"/>
                <w:lang w:val="ro-RO"/>
              </w:rPr>
              <w:t>.</w:t>
            </w:r>
          </w:p>
        </w:tc>
        <w:tc>
          <w:tcPr>
            <w:tcW w:w="842" w:type="dxa"/>
          </w:tcPr>
          <w:p w14:paraId="39FD11E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II</w:t>
            </w:r>
          </w:p>
        </w:tc>
        <w:tc>
          <w:tcPr>
            <w:tcW w:w="1502" w:type="dxa"/>
          </w:tcPr>
          <w:p w14:paraId="3CA49B17" w14:textId="77777777" w:rsidR="00EB76A3" w:rsidRPr="00526A1F" w:rsidRDefault="00EB76A3" w:rsidP="00732639">
            <w:pPr>
              <w:rPr>
                <w:rFonts w:ascii="Arial Narrow" w:hAnsi="Arial Narrow"/>
              </w:rPr>
            </w:pPr>
            <w:r w:rsidRPr="00526A1F">
              <w:rPr>
                <w:rFonts w:ascii="Arial Narrow" w:hAnsi="Arial Narrow"/>
                <w:b/>
                <w:lang w:val="ro-RO"/>
              </w:rPr>
              <w:t xml:space="preserve">JOCURI ŞI JUCĂRII </w:t>
            </w:r>
          </w:p>
        </w:tc>
        <w:tc>
          <w:tcPr>
            <w:tcW w:w="6120" w:type="dxa"/>
          </w:tcPr>
          <w:p w14:paraId="11DEA8D6" w14:textId="77777777" w:rsidR="00EB76A3" w:rsidRPr="00526A1F" w:rsidRDefault="00EB76A3" w:rsidP="00732639">
            <w:pPr>
              <w:rPr>
                <w:rFonts w:ascii="Arial Narrow" w:hAnsi="Arial Narrow"/>
              </w:rPr>
            </w:pPr>
            <w:r w:rsidRPr="00526A1F">
              <w:rPr>
                <w:rFonts w:ascii="Arial Narrow" w:hAnsi="Arial Narrow"/>
                <w:lang w:val="it-IT"/>
              </w:rPr>
              <w:t xml:space="preserve">1. Jucăriile şi vârsta-Adunarea cu 1 </w:t>
            </w:r>
          </w:p>
          <w:p w14:paraId="25FFC74D" w14:textId="77777777" w:rsidR="00EB76A3" w:rsidRPr="00526A1F" w:rsidRDefault="00EB76A3" w:rsidP="00732639">
            <w:pPr>
              <w:rPr>
                <w:rFonts w:ascii="Arial Narrow" w:hAnsi="Arial Narrow"/>
              </w:rPr>
            </w:pPr>
            <w:r w:rsidRPr="00526A1F">
              <w:rPr>
                <w:rFonts w:ascii="Arial Narrow" w:hAnsi="Arial Narrow"/>
                <w:lang w:val="ro-RO"/>
              </w:rPr>
              <w:t xml:space="preserve">2. Jocurile şi vârsta- Adunarea cu 1 </w:t>
            </w:r>
          </w:p>
          <w:p w14:paraId="608D993B" w14:textId="77777777" w:rsidR="00EB76A3" w:rsidRPr="00526A1F" w:rsidRDefault="00EB76A3" w:rsidP="00732639">
            <w:pPr>
              <w:rPr>
                <w:rFonts w:ascii="Arial Narrow" w:hAnsi="Arial Narrow"/>
              </w:rPr>
            </w:pPr>
            <w:r w:rsidRPr="00526A1F">
              <w:rPr>
                <w:rFonts w:ascii="Arial Narrow" w:hAnsi="Arial Narrow"/>
                <w:lang w:val="ro-RO"/>
              </w:rPr>
              <w:t xml:space="preserve">3. Jocuri sportive- Scăderea cu 1 </w:t>
            </w:r>
          </w:p>
          <w:p w14:paraId="333C587B" w14:textId="77777777" w:rsidR="00EB76A3" w:rsidRPr="00526A1F" w:rsidRDefault="00EB76A3" w:rsidP="00732639">
            <w:pPr>
              <w:rPr>
                <w:rFonts w:ascii="Arial Narrow" w:hAnsi="Arial Narrow"/>
              </w:rPr>
            </w:pPr>
            <w:r w:rsidRPr="00526A1F">
              <w:rPr>
                <w:rFonts w:ascii="Arial Narrow" w:hAnsi="Arial Narrow"/>
                <w:lang w:val="ro-RO"/>
              </w:rPr>
              <w:t xml:space="preserve">4. Cum îmi place să mă joc- Scăderea cu 1 </w:t>
            </w:r>
          </w:p>
        </w:tc>
        <w:tc>
          <w:tcPr>
            <w:tcW w:w="540" w:type="dxa"/>
          </w:tcPr>
          <w:p w14:paraId="2D1B3DAD"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B6CC036" w14:textId="77777777" w:rsidTr="00732639">
        <w:tc>
          <w:tcPr>
            <w:tcW w:w="536" w:type="dxa"/>
          </w:tcPr>
          <w:p w14:paraId="42636C3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4</w:t>
            </w:r>
            <w:r>
              <w:rPr>
                <w:rFonts w:ascii="Arial Narrow" w:hAnsi="Arial Narrow"/>
                <w:b/>
                <w:sz w:val="20"/>
                <w:szCs w:val="20"/>
                <w:lang w:val="ro-RO"/>
              </w:rPr>
              <w:t>.</w:t>
            </w:r>
          </w:p>
        </w:tc>
        <w:tc>
          <w:tcPr>
            <w:tcW w:w="842" w:type="dxa"/>
          </w:tcPr>
          <w:p w14:paraId="7B3C468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V</w:t>
            </w:r>
          </w:p>
        </w:tc>
        <w:tc>
          <w:tcPr>
            <w:tcW w:w="1502" w:type="dxa"/>
          </w:tcPr>
          <w:p w14:paraId="5269EE13" w14:textId="77777777" w:rsidR="00EB76A3" w:rsidRPr="00526A1F" w:rsidRDefault="00EB76A3" w:rsidP="00732639">
            <w:pPr>
              <w:rPr>
                <w:rFonts w:ascii="Arial Narrow" w:hAnsi="Arial Narrow"/>
              </w:rPr>
            </w:pPr>
            <w:r w:rsidRPr="00526A1F">
              <w:rPr>
                <w:rFonts w:ascii="Arial Narrow" w:hAnsi="Arial Narrow"/>
                <w:b/>
                <w:lang w:val="ro-RO"/>
              </w:rPr>
              <w:t xml:space="preserve">CU CE CIRCULĂM? </w:t>
            </w:r>
          </w:p>
        </w:tc>
        <w:tc>
          <w:tcPr>
            <w:tcW w:w="6120" w:type="dxa"/>
          </w:tcPr>
          <w:p w14:paraId="44DF2AB1" w14:textId="77777777" w:rsidR="00EB76A3" w:rsidRPr="00526A1F" w:rsidRDefault="00EB76A3" w:rsidP="00732639">
            <w:pPr>
              <w:rPr>
                <w:rFonts w:ascii="Arial Narrow" w:hAnsi="Arial Narrow"/>
              </w:rPr>
            </w:pPr>
            <w:r w:rsidRPr="00526A1F">
              <w:rPr>
                <w:rFonts w:ascii="Arial Narrow" w:hAnsi="Arial Narrow"/>
                <w:lang w:val="ro-RO"/>
              </w:rPr>
              <w:t xml:space="preserve">1.  Mijloace de transport terestru- Adunarea cu 2 </w:t>
            </w:r>
          </w:p>
          <w:p w14:paraId="40758F55" w14:textId="77777777" w:rsidR="00EB76A3" w:rsidRPr="00526A1F" w:rsidRDefault="00EB76A3" w:rsidP="00732639">
            <w:pPr>
              <w:rPr>
                <w:rFonts w:ascii="Arial Narrow" w:hAnsi="Arial Narrow"/>
                <w:lang w:val="ro-RO"/>
              </w:rPr>
            </w:pPr>
            <w:r w:rsidRPr="00526A1F">
              <w:rPr>
                <w:rFonts w:ascii="Arial Narrow" w:hAnsi="Arial Narrow"/>
                <w:lang w:val="ro-RO"/>
              </w:rPr>
              <w:t>2. Mijloace de transport subteran -Adunarea cu 2</w:t>
            </w:r>
          </w:p>
          <w:p w14:paraId="79089135" w14:textId="77777777" w:rsidR="00EB76A3" w:rsidRPr="00526A1F" w:rsidRDefault="00EB76A3" w:rsidP="00732639">
            <w:pPr>
              <w:rPr>
                <w:rFonts w:ascii="Arial Narrow" w:hAnsi="Arial Narrow"/>
              </w:rPr>
            </w:pPr>
            <w:r w:rsidRPr="00526A1F">
              <w:rPr>
                <w:rFonts w:ascii="Arial Narrow" w:hAnsi="Arial Narrow"/>
                <w:lang w:val="ro-RO"/>
              </w:rPr>
              <w:t xml:space="preserve">3. Mijloace de transport aerian- Scăderea cu 2 </w:t>
            </w:r>
          </w:p>
          <w:p w14:paraId="58B79C95" w14:textId="77777777" w:rsidR="00EB76A3" w:rsidRPr="00526A1F" w:rsidRDefault="00EB76A3" w:rsidP="00732639">
            <w:pPr>
              <w:rPr>
                <w:rFonts w:ascii="Arial Narrow" w:hAnsi="Arial Narrow"/>
              </w:rPr>
            </w:pPr>
            <w:r w:rsidRPr="00526A1F">
              <w:rPr>
                <w:rFonts w:ascii="Arial Narrow" w:hAnsi="Arial Narrow"/>
                <w:lang w:val="ro-RO"/>
              </w:rPr>
              <w:lastRenderedPageBreak/>
              <w:t xml:space="preserve">4. Mijloace de transport naval –Scăderea cu 2 </w:t>
            </w:r>
          </w:p>
        </w:tc>
        <w:tc>
          <w:tcPr>
            <w:tcW w:w="540" w:type="dxa"/>
          </w:tcPr>
          <w:p w14:paraId="16FEE390" w14:textId="77777777" w:rsidR="00EB76A3" w:rsidRPr="00990B3F" w:rsidRDefault="00EB76A3" w:rsidP="00732639">
            <w:pPr>
              <w:jc w:val="center"/>
              <w:rPr>
                <w:rFonts w:ascii="Arial Narrow" w:hAnsi="Arial Narrow"/>
                <w:b/>
              </w:rPr>
            </w:pPr>
            <w:r w:rsidRPr="00990B3F">
              <w:rPr>
                <w:rFonts w:ascii="Arial Narrow" w:hAnsi="Arial Narrow"/>
                <w:b/>
                <w:sz w:val="20"/>
                <w:szCs w:val="20"/>
              </w:rPr>
              <w:lastRenderedPageBreak/>
              <w:t>4</w:t>
            </w:r>
          </w:p>
        </w:tc>
      </w:tr>
      <w:tr w:rsidR="00EB76A3" w:rsidRPr="00990B3F" w14:paraId="00FD9A58" w14:textId="77777777" w:rsidTr="00732639">
        <w:tc>
          <w:tcPr>
            <w:tcW w:w="536" w:type="dxa"/>
          </w:tcPr>
          <w:p w14:paraId="2616BA9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5</w:t>
            </w:r>
            <w:r>
              <w:rPr>
                <w:rFonts w:ascii="Arial Narrow" w:hAnsi="Arial Narrow"/>
                <w:b/>
                <w:sz w:val="20"/>
                <w:szCs w:val="20"/>
                <w:lang w:val="ro-RO"/>
              </w:rPr>
              <w:t>.</w:t>
            </w:r>
          </w:p>
        </w:tc>
        <w:tc>
          <w:tcPr>
            <w:tcW w:w="842" w:type="dxa"/>
          </w:tcPr>
          <w:p w14:paraId="5101576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w:t>
            </w:r>
          </w:p>
        </w:tc>
        <w:tc>
          <w:tcPr>
            <w:tcW w:w="1502" w:type="dxa"/>
          </w:tcPr>
          <w:p w14:paraId="3B82B966" w14:textId="77777777" w:rsidR="00EB76A3" w:rsidRPr="00526A1F" w:rsidRDefault="00EB76A3" w:rsidP="00732639">
            <w:pPr>
              <w:rPr>
                <w:rFonts w:ascii="Arial Narrow" w:hAnsi="Arial Narrow"/>
              </w:rPr>
            </w:pPr>
            <w:r w:rsidRPr="00526A1F">
              <w:rPr>
                <w:rFonts w:ascii="Arial Narrow" w:hAnsi="Arial Narrow"/>
                <w:b/>
                <w:lang w:val="it-IT"/>
              </w:rPr>
              <w:t xml:space="preserve">MESERII </w:t>
            </w:r>
          </w:p>
        </w:tc>
        <w:tc>
          <w:tcPr>
            <w:tcW w:w="6120" w:type="dxa"/>
          </w:tcPr>
          <w:p w14:paraId="210F53A0" w14:textId="77777777" w:rsidR="00EB76A3" w:rsidRPr="00526A1F" w:rsidRDefault="00EB76A3" w:rsidP="00732639">
            <w:pPr>
              <w:rPr>
                <w:rFonts w:ascii="Arial Narrow" w:hAnsi="Arial Narrow"/>
                <w:lang w:val="ro-RO"/>
              </w:rPr>
            </w:pPr>
            <w:r w:rsidRPr="00526A1F">
              <w:rPr>
                <w:rFonts w:ascii="Arial Narrow" w:hAnsi="Arial Narrow"/>
                <w:lang w:val="ro-RO"/>
              </w:rPr>
              <w:t>1. Agricultură, industrie, comerţ-Rezolvarea de probleme cu operaţii de adunare</w:t>
            </w:r>
          </w:p>
          <w:p w14:paraId="6407E53C" w14:textId="77777777" w:rsidR="00EB76A3" w:rsidRPr="00526A1F" w:rsidRDefault="00EB76A3" w:rsidP="00732639">
            <w:pPr>
              <w:rPr>
                <w:rFonts w:ascii="Arial Narrow" w:hAnsi="Arial Narrow"/>
              </w:rPr>
            </w:pPr>
            <w:r w:rsidRPr="00526A1F">
              <w:rPr>
                <w:rFonts w:ascii="Arial Narrow" w:hAnsi="Arial Narrow"/>
                <w:lang w:val="ro-RO"/>
              </w:rPr>
              <w:t>2. Arte (muzică, pictură, sculptură, dans, actorie)-Rezolvarea de probleme cu operaţii de adunare</w:t>
            </w:r>
          </w:p>
          <w:p w14:paraId="1DF20CE9" w14:textId="77777777" w:rsidR="00EB76A3" w:rsidRPr="00526A1F" w:rsidRDefault="00EB76A3" w:rsidP="00732639">
            <w:pPr>
              <w:rPr>
                <w:rFonts w:ascii="Arial Narrow" w:hAnsi="Arial Narrow"/>
              </w:rPr>
            </w:pPr>
            <w:r w:rsidRPr="00526A1F">
              <w:rPr>
                <w:rFonts w:ascii="Arial Narrow" w:hAnsi="Arial Narrow"/>
                <w:lang w:val="ro-RO"/>
              </w:rPr>
              <w:t>3. Intelectuali-Rezolvarea de probleme cu operaţii de scădere</w:t>
            </w:r>
          </w:p>
          <w:p w14:paraId="69E5FF83" w14:textId="77777777" w:rsidR="00EB76A3" w:rsidRPr="008E4439" w:rsidRDefault="00EB76A3" w:rsidP="00732639">
            <w:pPr>
              <w:rPr>
                <w:rFonts w:ascii="Arial Narrow" w:hAnsi="Arial Narrow"/>
              </w:rPr>
            </w:pPr>
            <w:r w:rsidRPr="00526A1F">
              <w:rPr>
                <w:rFonts w:ascii="Arial Narrow" w:hAnsi="Arial Narrow"/>
                <w:lang w:val="ro-RO"/>
              </w:rPr>
              <w:t>4. Alte meserii-Rezolvarea de probleme cu operaţii de scădere</w:t>
            </w:r>
          </w:p>
        </w:tc>
        <w:tc>
          <w:tcPr>
            <w:tcW w:w="540" w:type="dxa"/>
          </w:tcPr>
          <w:p w14:paraId="37883F9F"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599A254" w14:textId="77777777" w:rsidTr="00732639">
        <w:tc>
          <w:tcPr>
            <w:tcW w:w="536" w:type="dxa"/>
          </w:tcPr>
          <w:p w14:paraId="1C16E4CF"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6</w:t>
            </w:r>
            <w:r>
              <w:rPr>
                <w:rFonts w:ascii="Arial Narrow" w:hAnsi="Arial Narrow"/>
                <w:b/>
                <w:sz w:val="20"/>
                <w:szCs w:val="20"/>
                <w:lang w:val="ro-RO"/>
              </w:rPr>
              <w:t>.</w:t>
            </w:r>
          </w:p>
        </w:tc>
        <w:tc>
          <w:tcPr>
            <w:tcW w:w="842" w:type="dxa"/>
          </w:tcPr>
          <w:p w14:paraId="35548D9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w:t>
            </w:r>
          </w:p>
        </w:tc>
        <w:tc>
          <w:tcPr>
            <w:tcW w:w="1502" w:type="dxa"/>
          </w:tcPr>
          <w:p w14:paraId="07C82479" w14:textId="77777777" w:rsidR="00EB76A3" w:rsidRPr="00526A1F" w:rsidRDefault="00EB76A3" w:rsidP="00732639">
            <w:pPr>
              <w:rPr>
                <w:rFonts w:ascii="Arial Narrow" w:hAnsi="Arial Narrow"/>
              </w:rPr>
            </w:pPr>
            <w:r w:rsidRPr="00526A1F">
              <w:rPr>
                <w:rFonts w:ascii="Arial Narrow" w:hAnsi="Arial Narrow"/>
                <w:b/>
                <w:lang w:val="ro-RO"/>
              </w:rPr>
              <w:t xml:space="preserve">PE STRADĂ </w:t>
            </w:r>
          </w:p>
        </w:tc>
        <w:tc>
          <w:tcPr>
            <w:tcW w:w="6120" w:type="dxa"/>
          </w:tcPr>
          <w:p w14:paraId="242BEC8B" w14:textId="77777777" w:rsidR="00EB76A3" w:rsidRPr="00526A1F" w:rsidRDefault="00EB76A3" w:rsidP="00732639">
            <w:pPr>
              <w:rPr>
                <w:rFonts w:ascii="Arial Narrow" w:hAnsi="Arial Narrow"/>
              </w:rPr>
            </w:pPr>
            <w:r w:rsidRPr="00526A1F">
              <w:rPr>
                <w:rFonts w:ascii="Arial Narrow" w:hAnsi="Arial Narrow"/>
              </w:rPr>
              <w:t>1. Semaforul-Rezolvarea de probleme cu operaţii de adunare cu 1-2 unităţi</w:t>
            </w:r>
          </w:p>
          <w:p w14:paraId="441E63A1"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2. Semne de circulaţie-Rezolvarea de probleme cu operaţii de adunare cu 1-2 unităţi</w:t>
            </w:r>
          </w:p>
          <w:p w14:paraId="5CE0F27D"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3. Reguli de circulaţie-Rezolvarea de probleme cu operaţii de scădere cu 1-2 unităţi</w:t>
            </w:r>
          </w:p>
          <w:p w14:paraId="3CC38339" w14:textId="77777777" w:rsidR="00EB76A3" w:rsidRPr="00EB76A3" w:rsidRDefault="00EB76A3" w:rsidP="00732639">
            <w:pPr>
              <w:jc w:val="both"/>
              <w:rPr>
                <w:rFonts w:ascii="Arial Narrow" w:hAnsi="Arial Narrow"/>
                <w:lang w:val="it-IT"/>
              </w:rPr>
            </w:pPr>
            <w:r w:rsidRPr="00526A1F">
              <w:rPr>
                <w:rFonts w:ascii="Arial Narrow" w:hAnsi="Arial Narrow"/>
                <w:lang w:val="it-IT"/>
              </w:rPr>
              <w:t>4. Preţuieşte viaţa!-Rezolvarea de probleme cu operaţii de scădere cu 1-2 unităţi</w:t>
            </w:r>
          </w:p>
        </w:tc>
        <w:tc>
          <w:tcPr>
            <w:tcW w:w="540" w:type="dxa"/>
          </w:tcPr>
          <w:p w14:paraId="338DE512"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20D75EF6" w14:textId="77777777" w:rsidTr="00732639">
        <w:tc>
          <w:tcPr>
            <w:tcW w:w="536" w:type="dxa"/>
          </w:tcPr>
          <w:p w14:paraId="51F5529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7</w:t>
            </w:r>
            <w:r>
              <w:rPr>
                <w:rFonts w:ascii="Arial Narrow" w:hAnsi="Arial Narrow"/>
                <w:b/>
                <w:sz w:val="20"/>
                <w:szCs w:val="20"/>
                <w:lang w:val="ro-RO"/>
              </w:rPr>
              <w:t>.</w:t>
            </w:r>
          </w:p>
        </w:tc>
        <w:tc>
          <w:tcPr>
            <w:tcW w:w="842" w:type="dxa"/>
          </w:tcPr>
          <w:p w14:paraId="4B6E888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I</w:t>
            </w:r>
          </w:p>
        </w:tc>
        <w:tc>
          <w:tcPr>
            <w:tcW w:w="1502" w:type="dxa"/>
          </w:tcPr>
          <w:p w14:paraId="6A779D4B" w14:textId="77777777" w:rsidR="00EB76A3" w:rsidRPr="00526A1F" w:rsidRDefault="00EB76A3" w:rsidP="00732639">
            <w:pPr>
              <w:rPr>
                <w:rFonts w:ascii="Arial Narrow" w:hAnsi="Arial Narrow"/>
              </w:rPr>
            </w:pPr>
            <w:r w:rsidRPr="00526A1F">
              <w:rPr>
                <w:rFonts w:ascii="Arial Narrow" w:hAnsi="Arial Narrow"/>
                <w:b/>
                <w:lang w:val="ro-RO"/>
              </w:rPr>
              <w:t>EVALUARE SUMATIVĂ</w:t>
            </w:r>
          </w:p>
        </w:tc>
        <w:tc>
          <w:tcPr>
            <w:tcW w:w="6120" w:type="dxa"/>
          </w:tcPr>
          <w:p w14:paraId="09DA3DAF" w14:textId="77777777" w:rsidR="00EB76A3" w:rsidRPr="00526A1F" w:rsidRDefault="00EB76A3" w:rsidP="00732639">
            <w:pPr>
              <w:autoSpaceDE w:val="0"/>
              <w:autoSpaceDN w:val="0"/>
              <w:adjustRightInd w:val="0"/>
              <w:rPr>
                <w:rFonts w:ascii="Arial Narrow" w:hAnsi="Arial Narrow"/>
                <w:sz w:val="20"/>
                <w:szCs w:val="20"/>
              </w:rPr>
            </w:pPr>
          </w:p>
        </w:tc>
        <w:tc>
          <w:tcPr>
            <w:tcW w:w="540" w:type="dxa"/>
          </w:tcPr>
          <w:p w14:paraId="147D2A95"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7C5D5DAC" w14:textId="77777777" w:rsidTr="00732639">
        <w:tc>
          <w:tcPr>
            <w:tcW w:w="536" w:type="dxa"/>
          </w:tcPr>
          <w:p w14:paraId="0162CC2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8</w:t>
            </w:r>
            <w:r>
              <w:rPr>
                <w:rFonts w:ascii="Arial Narrow" w:hAnsi="Arial Narrow"/>
                <w:b/>
                <w:sz w:val="20"/>
                <w:szCs w:val="20"/>
                <w:lang w:val="ro-RO"/>
              </w:rPr>
              <w:t>.</w:t>
            </w:r>
          </w:p>
        </w:tc>
        <w:tc>
          <w:tcPr>
            <w:tcW w:w="842" w:type="dxa"/>
          </w:tcPr>
          <w:p w14:paraId="463DA96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II</w:t>
            </w:r>
          </w:p>
        </w:tc>
        <w:tc>
          <w:tcPr>
            <w:tcW w:w="1502" w:type="dxa"/>
          </w:tcPr>
          <w:p w14:paraId="46990D6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lang w:val="ro-RO"/>
              </w:rPr>
              <w:t>EVALUARE INIŢIALĂ</w:t>
            </w:r>
          </w:p>
        </w:tc>
        <w:tc>
          <w:tcPr>
            <w:tcW w:w="6120" w:type="dxa"/>
          </w:tcPr>
          <w:p w14:paraId="78A492DE" w14:textId="77777777" w:rsidR="00EB76A3" w:rsidRPr="00526A1F" w:rsidRDefault="00EB76A3" w:rsidP="00732639">
            <w:pPr>
              <w:autoSpaceDE w:val="0"/>
              <w:autoSpaceDN w:val="0"/>
              <w:adjustRightInd w:val="0"/>
              <w:rPr>
                <w:rFonts w:ascii="Arial Narrow" w:hAnsi="Arial Narrow"/>
                <w:sz w:val="20"/>
                <w:szCs w:val="20"/>
              </w:rPr>
            </w:pPr>
          </w:p>
        </w:tc>
        <w:tc>
          <w:tcPr>
            <w:tcW w:w="540" w:type="dxa"/>
          </w:tcPr>
          <w:p w14:paraId="5CA3360C"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5BE93EF4" w14:textId="77777777" w:rsidTr="00732639">
        <w:tc>
          <w:tcPr>
            <w:tcW w:w="536" w:type="dxa"/>
          </w:tcPr>
          <w:p w14:paraId="24DF7E3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9</w:t>
            </w:r>
            <w:r>
              <w:rPr>
                <w:rFonts w:ascii="Arial Narrow" w:hAnsi="Arial Narrow"/>
                <w:b/>
                <w:sz w:val="20"/>
                <w:szCs w:val="20"/>
                <w:lang w:val="ro-RO"/>
              </w:rPr>
              <w:t>.</w:t>
            </w:r>
          </w:p>
        </w:tc>
        <w:tc>
          <w:tcPr>
            <w:tcW w:w="842" w:type="dxa"/>
          </w:tcPr>
          <w:p w14:paraId="2CFA62E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X</w:t>
            </w:r>
          </w:p>
        </w:tc>
        <w:tc>
          <w:tcPr>
            <w:tcW w:w="1502" w:type="dxa"/>
          </w:tcPr>
          <w:p w14:paraId="1CB0AD48" w14:textId="77777777" w:rsidR="00EB76A3" w:rsidRPr="00526A1F" w:rsidRDefault="00EB76A3" w:rsidP="00732639">
            <w:pPr>
              <w:rPr>
                <w:rFonts w:ascii="Arial Narrow" w:hAnsi="Arial Narrow"/>
              </w:rPr>
            </w:pPr>
            <w:r w:rsidRPr="00526A1F">
              <w:rPr>
                <w:rFonts w:ascii="Arial Narrow" w:hAnsi="Arial Narrow"/>
                <w:b/>
                <w:lang w:val="ro-RO"/>
              </w:rPr>
              <w:t>ANOTIMPURI</w:t>
            </w:r>
          </w:p>
        </w:tc>
        <w:tc>
          <w:tcPr>
            <w:tcW w:w="6120" w:type="dxa"/>
          </w:tcPr>
          <w:p w14:paraId="40F45E93" w14:textId="77777777" w:rsidR="00EB76A3" w:rsidRPr="00526A1F" w:rsidRDefault="00EB76A3" w:rsidP="00732639">
            <w:pPr>
              <w:rPr>
                <w:rFonts w:ascii="Arial Narrow" w:hAnsi="Arial Narrow"/>
              </w:rPr>
            </w:pPr>
            <w:r w:rsidRPr="00526A1F">
              <w:rPr>
                <w:rFonts w:ascii="Arial Narrow" w:hAnsi="Arial Narrow"/>
              </w:rPr>
              <w:t>1. Toamna-Adunarea în concentrul 0-10 cu 1-5 unităţi prin numărare</w:t>
            </w:r>
          </w:p>
          <w:p w14:paraId="79DD08D0" w14:textId="77777777" w:rsidR="00EB76A3" w:rsidRPr="00526A1F" w:rsidRDefault="00EB76A3" w:rsidP="00732639">
            <w:pPr>
              <w:rPr>
                <w:rFonts w:ascii="Arial Narrow" w:hAnsi="Arial Narrow"/>
              </w:rPr>
            </w:pPr>
            <w:r w:rsidRPr="00526A1F">
              <w:rPr>
                <w:rFonts w:ascii="Arial Narrow" w:hAnsi="Arial Narrow"/>
                <w:lang w:val="ro-RO"/>
              </w:rPr>
              <w:t>2. Iarna-Adunarea în concentrul 0-10 cu 1-5 unităţi prin numărare</w:t>
            </w:r>
          </w:p>
          <w:p w14:paraId="2FA8047B" w14:textId="77777777" w:rsidR="00EB76A3" w:rsidRPr="00526A1F" w:rsidRDefault="00EB76A3" w:rsidP="00732639">
            <w:pPr>
              <w:rPr>
                <w:rFonts w:ascii="Arial Narrow" w:hAnsi="Arial Narrow"/>
              </w:rPr>
            </w:pPr>
            <w:r w:rsidRPr="00526A1F">
              <w:rPr>
                <w:rFonts w:ascii="Arial Narrow" w:hAnsi="Arial Narrow"/>
                <w:lang w:val="ro-RO"/>
              </w:rPr>
              <w:t>3. Toamna-iarna (fenomene)- Adunarea în concentrul 0-10 cu 1-5 unităţi prin numărare</w:t>
            </w:r>
          </w:p>
          <w:p w14:paraId="5BC0B255" w14:textId="77777777" w:rsidR="00EB76A3" w:rsidRPr="00526A1F" w:rsidRDefault="00EB76A3" w:rsidP="00732639">
            <w:pPr>
              <w:rPr>
                <w:rFonts w:ascii="Arial Narrow" w:hAnsi="Arial Narrow"/>
              </w:rPr>
            </w:pPr>
            <w:r w:rsidRPr="00526A1F">
              <w:rPr>
                <w:rFonts w:ascii="Arial Narrow" w:hAnsi="Arial Narrow"/>
                <w:lang w:val="it-IT"/>
              </w:rPr>
              <w:t>4. Toamna-iarna (activităţile oamenilor)- Adunări repetate în concentrul 0-10</w:t>
            </w:r>
          </w:p>
        </w:tc>
        <w:tc>
          <w:tcPr>
            <w:tcW w:w="540" w:type="dxa"/>
          </w:tcPr>
          <w:p w14:paraId="0A8643F2"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38CEF762" w14:textId="77777777" w:rsidTr="00732639">
        <w:tc>
          <w:tcPr>
            <w:tcW w:w="536" w:type="dxa"/>
          </w:tcPr>
          <w:p w14:paraId="1E20FEA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0</w:t>
            </w:r>
            <w:r>
              <w:rPr>
                <w:rFonts w:ascii="Arial Narrow" w:hAnsi="Arial Narrow"/>
                <w:b/>
                <w:sz w:val="20"/>
                <w:szCs w:val="20"/>
                <w:lang w:val="ro-RO"/>
              </w:rPr>
              <w:t>.</w:t>
            </w:r>
          </w:p>
        </w:tc>
        <w:tc>
          <w:tcPr>
            <w:tcW w:w="842" w:type="dxa"/>
          </w:tcPr>
          <w:p w14:paraId="72D5B7E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w:t>
            </w:r>
          </w:p>
        </w:tc>
        <w:tc>
          <w:tcPr>
            <w:tcW w:w="1502" w:type="dxa"/>
          </w:tcPr>
          <w:p w14:paraId="0BFD59C9" w14:textId="77777777" w:rsidR="00EB76A3" w:rsidRPr="00526A1F" w:rsidRDefault="00EB76A3" w:rsidP="00732639">
            <w:pPr>
              <w:rPr>
                <w:rFonts w:ascii="Arial Narrow" w:hAnsi="Arial Narrow"/>
              </w:rPr>
            </w:pPr>
            <w:r w:rsidRPr="00526A1F">
              <w:rPr>
                <w:rFonts w:ascii="Arial Narrow" w:hAnsi="Arial Narrow"/>
                <w:b/>
                <w:lang w:val="it-IT"/>
              </w:rPr>
              <w:t>VESTITORII PRIMĂVERII</w:t>
            </w:r>
          </w:p>
        </w:tc>
        <w:tc>
          <w:tcPr>
            <w:tcW w:w="6120" w:type="dxa"/>
          </w:tcPr>
          <w:p w14:paraId="116A3C7A" w14:textId="77777777" w:rsidR="00EB76A3" w:rsidRPr="00526A1F" w:rsidRDefault="00EB76A3" w:rsidP="00732639">
            <w:pPr>
              <w:rPr>
                <w:rFonts w:ascii="Arial Narrow" w:hAnsi="Arial Narrow"/>
              </w:rPr>
            </w:pPr>
            <w:r w:rsidRPr="00526A1F">
              <w:rPr>
                <w:rFonts w:ascii="Arial Narrow" w:hAnsi="Arial Narrow"/>
              </w:rPr>
              <w:t>1. Mărţişorul-Scăderea în concentrul 0-10 cu 1-5 unităţi prin numărare</w:t>
            </w:r>
          </w:p>
          <w:p w14:paraId="339EE099" w14:textId="77777777" w:rsidR="00EB76A3" w:rsidRPr="00526A1F" w:rsidRDefault="00EB76A3" w:rsidP="00732639">
            <w:pPr>
              <w:rPr>
                <w:rFonts w:ascii="Arial Narrow" w:hAnsi="Arial Narrow"/>
              </w:rPr>
            </w:pPr>
            <w:r w:rsidRPr="00526A1F">
              <w:rPr>
                <w:rFonts w:ascii="Arial Narrow" w:hAnsi="Arial Narrow"/>
                <w:lang w:val="ro-RO"/>
              </w:rPr>
              <w:t>2. Păsările călătoare -Scăderea în concentrul 0-10 cu 1-5 unităţi prin numărare</w:t>
            </w:r>
          </w:p>
          <w:p w14:paraId="711B23F9" w14:textId="77777777" w:rsidR="00EB76A3" w:rsidRPr="00526A1F" w:rsidRDefault="00EB76A3" w:rsidP="00732639">
            <w:pPr>
              <w:rPr>
                <w:rFonts w:ascii="Arial Narrow" w:hAnsi="Arial Narrow"/>
              </w:rPr>
            </w:pPr>
            <w:r w:rsidRPr="00526A1F">
              <w:rPr>
                <w:rFonts w:ascii="Arial Narrow" w:hAnsi="Arial Narrow"/>
                <w:lang w:val="ro-RO"/>
              </w:rPr>
              <w:t>3. Procese ale Pământului (fenomene)-Scăderea în concentrul 0-10 cu 1-5 unităţi prin numărare</w:t>
            </w:r>
          </w:p>
          <w:p w14:paraId="393FF1DB" w14:textId="77777777" w:rsidR="00EB76A3" w:rsidRPr="00526A1F" w:rsidRDefault="00EB76A3" w:rsidP="00732639">
            <w:pPr>
              <w:rPr>
                <w:rFonts w:ascii="Arial Narrow" w:hAnsi="Arial Narrow"/>
              </w:rPr>
            </w:pPr>
            <w:r w:rsidRPr="00526A1F">
              <w:rPr>
                <w:rFonts w:ascii="Arial Narrow" w:hAnsi="Arial Narrow"/>
                <w:lang w:val="it-IT"/>
              </w:rPr>
              <w:t xml:space="preserve">4. Flori de primăvară-Scăderi repetate în concentrul 0-10 </w:t>
            </w:r>
          </w:p>
        </w:tc>
        <w:tc>
          <w:tcPr>
            <w:tcW w:w="540" w:type="dxa"/>
          </w:tcPr>
          <w:p w14:paraId="652E35B3"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1F78BA74" w14:textId="77777777" w:rsidTr="00732639">
        <w:tc>
          <w:tcPr>
            <w:tcW w:w="536" w:type="dxa"/>
          </w:tcPr>
          <w:p w14:paraId="76F53EE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1</w:t>
            </w:r>
            <w:r>
              <w:rPr>
                <w:rFonts w:ascii="Arial Narrow" w:hAnsi="Arial Narrow"/>
                <w:b/>
                <w:sz w:val="20"/>
                <w:szCs w:val="20"/>
                <w:lang w:val="ro-RO"/>
              </w:rPr>
              <w:t>.</w:t>
            </w:r>
          </w:p>
        </w:tc>
        <w:tc>
          <w:tcPr>
            <w:tcW w:w="842" w:type="dxa"/>
          </w:tcPr>
          <w:p w14:paraId="397ABE4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w:t>
            </w:r>
          </w:p>
        </w:tc>
        <w:tc>
          <w:tcPr>
            <w:tcW w:w="1502" w:type="dxa"/>
          </w:tcPr>
          <w:p w14:paraId="34E31AB0" w14:textId="77777777" w:rsidR="00EB76A3" w:rsidRPr="00526A1F" w:rsidRDefault="00EB76A3" w:rsidP="00732639">
            <w:pPr>
              <w:rPr>
                <w:rFonts w:ascii="Arial Narrow" w:hAnsi="Arial Narrow"/>
              </w:rPr>
            </w:pPr>
            <w:r w:rsidRPr="00526A1F">
              <w:rPr>
                <w:rFonts w:ascii="Arial Narrow" w:hAnsi="Arial Narrow"/>
                <w:b/>
              </w:rPr>
              <w:t>PRIMĂVARA</w:t>
            </w:r>
          </w:p>
        </w:tc>
        <w:tc>
          <w:tcPr>
            <w:tcW w:w="6120" w:type="dxa"/>
          </w:tcPr>
          <w:p w14:paraId="0783AACE" w14:textId="77777777" w:rsidR="00EB76A3" w:rsidRPr="00526A1F" w:rsidRDefault="00EB76A3" w:rsidP="00732639">
            <w:pPr>
              <w:pStyle w:val="msolistparagraph0"/>
              <w:ind w:left="0"/>
              <w:jc w:val="both"/>
              <w:rPr>
                <w:rFonts w:ascii="Arial Narrow" w:hAnsi="Arial Narrow"/>
              </w:rPr>
            </w:pPr>
            <w:r w:rsidRPr="00526A1F">
              <w:rPr>
                <w:rFonts w:ascii="Arial Narrow" w:hAnsi="Arial Narrow"/>
                <w:sz w:val="22"/>
                <w:szCs w:val="22"/>
              </w:rPr>
              <w:t>1. 8 Martie- Rezolvarea de probleme cu operaţii de adunare cu 1-5 unităţi</w:t>
            </w:r>
          </w:p>
          <w:p w14:paraId="613C64A5" w14:textId="77777777" w:rsidR="00EB76A3" w:rsidRPr="00526A1F" w:rsidRDefault="00EB76A3" w:rsidP="00732639">
            <w:pPr>
              <w:pStyle w:val="msolistparagraph0"/>
              <w:ind w:left="0"/>
              <w:jc w:val="both"/>
              <w:rPr>
                <w:rFonts w:ascii="Arial Narrow" w:hAnsi="Arial Narrow"/>
              </w:rPr>
            </w:pPr>
            <w:r w:rsidRPr="00526A1F">
              <w:rPr>
                <w:rFonts w:ascii="Arial Narrow" w:hAnsi="Arial Narrow"/>
                <w:sz w:val="22"/>
                <w:szCs w:val="22"/>
              </w:rPr>
              <w:t>2. Muncile oamenilor- Rezolvarea de probleme cu operaţii de adunare cu 1-5 unităţi</w:t>
            </w:r>
          </w:p>
          <w:p w14:paraId="64EDF68A"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3. Legume de primăvară- Rezolvarea de probleme cu operaţii de scădere cu 1-5 unităţi</w:t>
            </w:r>
          </w:p>
          <w:p w14:paraId="1817FBDB" w14:textId="77777777" w:rsidR="00EB76A3" w:rsidRPr="008E4439" w:rsidRDefault="00EB76A3" w:rsidP="00732639">
            <w:pPr>
              <w:jc w:val="both"/>
              <w:rPr>
                <w:rFonts w:ascii="Arial Narrow" w:hAnsi="Arial Narrow"/>
                <w:lang w:val="it-IT"/>
              </w:rPr>
            </w:pPr>
            <w:r w:rsidRPr="00526A1F">
              <w:rPr>
                <w:rFonts w:ascii="Arial Narrow" w:hAnsi="Arial Narrow"/>
                <w:lang w:val="it-IT"/>
              </w:rPr>
              <w:t>4. Procese ale Pământului (fenomene, flori)- Rezolvarea de probleme cu operaţii de scădere cu 1-5 unităţi</w:t>
            </w:r>
          </w:p>
        </w:tc>
        <w:tc>
          <w:tcPr>
            <w:tcW w:w="540" w:type="dxa"/>
          </w:tcPr>
          <w:p w14:paraId="6B25AD5D"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64DC81A6" w14:textId="77777777" w:rsidTr="00732639">
        <w:tc>
          <w:tcPr>
            <w:tcW w:w="536" w:type="dxa"/>
          </w:tcPr>
          <w:p w14:paraId="7595BCB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2</w:t>
            </w:r>
            <w:r>
              <w:rPr>
                <w:rFonts w:ascii="Arial Narrow" w:hAnsi="Arial Narrow"/>
                <w:b/>
                <w:sz w:val="20"/>
                <w:szCs w:val="20"/>
                <w:lang w:val="ro-RO"/>
              </w:rPr>
              <w:t>.</w:t>
            </w:r>
          </w:p>
        </w:tc>
        <w:tc>
          <w:tcPr>
            <w:tcW w:w="842" w:type="dxa"/>
          </w:tcPr>
          <w:p w14:paraId="0C76C59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I</w:t>
            </w:r>
          </w:p>
        </w:tc>
        <w:tc>
          <w:tcPr>
            <w:tcW w:w="1502" w:type="dxa"/>
          </w:tcPr>
          <w:p w14:paraId="43877318" w14:textId="77777777" w:rsidR="00EB76A3" w:rsidRPr="00526A1F" w:rsidRDefault="00EB76A3" w:rsidP="00732639">
            <w:pPr>
              <w:rPr>
                <w:rFonts w:ascii="Arial Narrow" w:hAnsi="Arial Narrow"/>
              </w:rPr>
            </w:pPr>
            <w:r w:rsidRPr="00526A1F">
              <w:rPr>
                <w:rFonts w:ascii="Arial Narrow" w:hAnsi="Arial Narrow"/>
                <w:b/>
              </w:rPr>
              <w:t>MEDII DE VIAŢĂ</w:t>
            </w:r>
          </w:p>
        </w:tc>
        <w:tc>
          <w:tcPr>
            <w:tcW w:w="6120" w:type="dxa"/>
          </w:tcPr>
          <w:p w14:paraId="3E574ADE" w14:textId="77777777" w:rsidR="00EB76A3" w:rsidRPr="00526A1F" w:rsidRDefault="00EB76A3" w:rsidP="00732639">
            <w:pPr>
              <w:rPr>
                <w:rFonts w:ascii="Arial Narrow" w:hAnsi="Arial Narrow"/>
              </w:rPr>
            </w:pPr>
            <w:r w:rsidRPr="00526A1F">
              <w:rPr>
                <w:rFonts w:ascii="Arial Narrow" w:hAnsi="Arial Narrow"/>
              </w:rPr>
              <w:t>1. Jungla-Alcătuirea şi rezolvarea de probleme după imagini date</w:t>
            </w:r>
          </w:p>
          <w:p w14:paraId="35DFF6BF" w14:textId="77777777" w:rsidR="00EB76A3" w:rsidRPr="00526A1F" w:rsidRDefault="00EB76A3" w:rsidP="00732639">
            <w:pPr>
              <w:rPr>
                <w:rFonts w:ascii="Arial Narrow" w:hAnsi="Arial Narrow"/>
              </w:rPr>
            </w:pPr>
            <w:r w:rsidRPr="00526A1F">
              <w:rPr>
                <w:rFonts w:ascii="Arial Narrow" w:hAnsi="Arial Narrow"/>
                <w:lang w:val="ro-RO"/>
              </w:rPr>
              <w:t>2. Deşertul-Alcătuirea şi rezolvarea de probleme după imagini date</w:t>
            </w:r>
          </w:p>
          <w:p w14:paraId="6C09DDE4" w14:textId="77777777" w:rsidR="00EB76A3" w:rsidRPr="00526A1F" w:rsidRDefault="00EB76A3" w:rsidP="00732639">
            <w:pPr>
              <w:rPr>
                <w:rFonts w:ascii="Arial Narrow" w:hAnsi="Arial Narrow"/>
              </w:rPr>
            </w:pPr>
            <w:r w:rsidRPr="00526A1F">
              <w:rPr>
                <w:rFonts w:ascii="Arial Narrow" w:hAnsi="Arial Narrow"/>
                <w:lang w:val="ro-RO"/>
              </w:rPr>
              <w:t>3. Polii-Alcătuirea şi rezolvarea de probleme după imagini date</w:t>
            </w:r>
          </w:p>
          <w:p w14:paraId="5192723B" w14:textId="77777777" w:rsidR="00EB76A3" w:rsidRPr="008E4439" w:rsidRDefault="00EB76A3" w:rsidP="00732639">
            <w:pPr>
              <w:rPr>
                <w:rFonts w:ascii="Arial Narrow" w:hAnsi="Arial Narrow"/>
              </w:rPr>
            </w:pPr>
            <w:r w:rsidRPr="00526A1F">
              <w:rPr>
                <w:rFonts w:ascii="Arial Narrow" w:hAnsi="Arial Narrow"/>
                <w:lang w:val="it-IT"/>
              </w:rPr>
              <w:t>4. Subterestru-Alcătuirea şi rezolvarea de probleme după imagini date</w:t>
            </w:r>
          </w:p>
        </w:tc>
        <w:tc>
          <w:tcPr>
            <w:tcW w:w="540" w:type="dxa"/>
          </w:tcPr>
          <w:p w14:paraId="7A352BC1"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524648C" w14:textId="77777777" w:rsidTr="00732639">
        <w:tc>
          <w:tcPr>
            <w:tcW w:w="536" w:type="dxa"/>
          </w:tcPr>
          <w:p w14:paraId="7A66A4E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3</w:t>
            </w:r>
            <w:r>
              <w:rPr>
                <w:rFonts w:ascii="Arial Narrow" w:hAnsi="Arial Narrow"/>
                <w:b/>
                <w:sz w:val="20"/>
                <w:szCs w:val="20"/>
                <w:lang w:val="ro-RO"/>
              </w:rPr>
              <w:t>.</w:t>
            </w:r>
          </w:p>
        </w:tc>
        <w:tc>
          <w:tcPr>
            <w:tcW w:w="842" w:type="dxa"/>
          </w:tcPr>
          <w:p w14:paraId="4ED2205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II</w:t>
            </w:r>
          </w:p>
        </w:tc>
        <w:tc>
          <w:tcPr>
            <w:tcW w:w="1502" w:type="dxa"/>
          </w:tcPr>
          <w:p w14:paraId="6E2EA5F4" w14:textId="77777777" w:rsidR="00EB76A3" w:rsidRPr="00526A1F" w:rsidRDefault="00EB76A3" w:rsidP="00732639">
            <w:pPr>
              <w:rPr>
                <w:rFonts w:ascii="Arial Narrow" w:hAnsi="Arial Narrow"/>
              </w:rPr>
            </w:pPr>
            <w:r w:rsidRPr="00526A1F">
              <w:rPr>
                <w:rFonts w:ascii="Arial Narrow" w:hAnsi="Arial Narrow"/>
                <w:b/>
                <w:lang w:val="ro-RO"/>
              </w:rPr>
              <w:t>JOCUL CU MAŞINUŢE</w:t>
            </w:r>
          </w:p>
        </w:tc>
        <w:tc>
          <w:tcPr>
            <w:tcW w:w="6120" w:type="dxa"/>
          </w:tcPr>
          <w:p w14:paraId="0EA17C60" w14:textId="77777777" w:rsidR="00EB76A3" w:rsidRPr="00526A1F" w:rsidRDefault="00EB76A3" w:rsidP="00732639">
            <w:pPr>
              <w:rPr>
                <w:rFonts w:ascii="Arial Narrow" w:hAnsi="Arial Narrow"/>
              </w:rPr>
            </w:pPr>
            <w:r w:rsidRPr="00526A1F">
              <w:rPr>
                <w:rFonts w:ascii="Arial Narrow" w:hAnsi="Arial Narrow"/>
              </w:rPr>
              <w:t>1. Efecte ale forţelor (împingerea, tragerea)-Alcătuirea unor probleme prin schimbarea numerelor dintr-o problemă rezolvată</w:t>
            </w:r>
          </w:p>
          <w:p w14:paraId="642D36BB" w14:textId="77777777" w:rsidR="00EB76A3" w:rsidRPr="00526A1F" w:rsidRDefault="00EB76A3" w:rsidP="00732639">
            <w:pPr>
              <w:rPr>
                <w:rFonts w:ascii="Arial Narrow" w:hAnsi="Arial Narrow"/>
                <w:lang w:val="ro-RO"/>
              </w:rPr>
            </w:pPr>
            <w:r w:rsidRPr="00526A1F">
              <w:rPr>
                <w:rFonts w:ascii="Arial Narrow" w:hAnsi="Arial Narrow"/>
                <w:lang w:val="ro-RO"/>
              </w:rPr>
              <w:t>2. Efecte ale forţelor (împingerea, tragerea) )-Alcătuirea unor probleme prin schimbarea numerelor dintr-o problemă rezolvată</w:t>
            </w:r>
          </w:p>
          <w:p w14:paraId="35998531" w14:textId="77777777" w:rsidR="00EB76A3" w:rsidRPr="00526A1F" w:rsidRDefault="00EB76A3" w:rsidP="00732639">
            <w:pPr>
              <w:rPr>
                <w:rFonts w:ascii="Arial Narrow" w:hAnsi="Arial Narrow"/>
              </w:rPr>
            </w:pPr>
            <w:r w:rsidRPr="00526A1F">
              <w:rPr>
                <w:rFonts w:ascii="Arial Narrow" w:hAnsi="Arial Narrow"/>
                <w:lang w:val="ro-RO"/>
              </w:rPr>
              <w:t xml:space="preserve"> 3. Mişcarea corpurilor-Alcătuirea unor probleme prin schimbarea întrebării dintr-o problemă rezolvată</w:t>
            </w:r>
          </w:p>
          <w:p w14:paraId="5D9779CC" w14:textId="77777777" w:rsidR="00EB76A3" w:rsidRPr="008E4439" w:rsidRDefault="00EB76A3" w:rsidP="00732639">
            <w:pPr>
              <w:rPr>
                <w:rFonts w:ascii="Arial Narrow" w:hAnsi="Arial Narrow"/>
              </w:rPr>
            </w:pPr>
            <w:r w:rsidRPr="00526A1F">
              <w:rPr>
                <w:rFonts w:ascii="Arial Narrow" w:hAnsi="Arial Narrow"/>
                <w:lang w:val="ro-RO"/>
              </w:rPr>
              <w:t xml:space="preserve">4. Mişcarea corpurilor-Alcătuirea şi rezolvarea unor probleme prin </w:t>
            </w:r>
            <w:r w:rsidRPr="00526A1F">
              <w:rPr>
                <w:rFonts w:ascii="Arial Narrow" w:hAnsi="Arial Narrow"/>
                <w:lang w:val="ro-RO"/>
              </w:rPr>
              <w:lastRenderedPageBreak/>
              <w:t>schimbarea componentelor acesteia</w:t>
            </w:r>
          </w:p>
        </w:tc>
        <w:tc>
          <w:tcPr>
            <w:tcW w:w="540" w:type="dxa"/>
          </w:tcPr>
          <w:p w14:paraId="17286E83" w14:textId="77777777" w:rsidR="00EB76A3" w:rsidRPr="00990B3F" w:rsidRDefault="00EB76A3" w:rsidP="00732639">
            <w:pPr>
              <w:jc w:val="center"/>
              <w:rPr>
                <w:rFonts w:ascii="Arial Narrow" w:hAnsi="Arial Narrow"/>
                <w:b/>
              </w:rPr>
            </w:pPr>
            <w:r w:rsidRPr="00990B3F">
              <w:rPr>
                <w:rFonts w:ascii="Arial Narrow" w:hAnsi="Arial Narrow"/>
                <w:b/>
                <w:sz w:val="20"/>
                <w:szCs w:val="20"/>
              </w:rPr>
              <w:lastRenderedPageBreak/>
              <w:t>4</w:t>
            </w:r>
          </w:p>
        </w:tc>
      </w:tr>
      <w:tr w:rsidR="00EB76A3" w:rsidRPr="00990B3F" w14:paraId="2CCFA5B1" w14:textId="77777777" w:rsidTr="00732639">
        <w:tc>
          <w:tcPr>
            <w:tcW w:w="536" w:type="dxa"/>
          </w:tcPr>
          <w:p w14:paraId="6031F0E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4</w:t>
            </w:r>
            <w:r>
              <w:rPr>
                <w:rFonts w:ascii="Arial Narrow" w:hAnsi="Arial Narrow"/>
                <w:b/>
                <w:sz w:val="20"/>
                <w:szCs w:val="20"/>
                <w:lang w:val="ro-RO"/>
              </w:rPr>
              <w:t>.</w:t>
            </w:r>
          </w:p>
        </w:tc>
        <w:tc>
          <w:tcPr>
            <w:tcW w:w="842" w:type="dxa"/>
          </w:tcPr>
          <w:p w14:paraId="76F2AD0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V</w:t>
            </w:r>
          </w:p>
        </w:tc>
        <w:tc>
          <w:tcPr>
            <w:tcW w:w="1502" w:type="dxa"/>
          </w:tcPr>
          <w:p w14:paraId="56E57FDF" w14:textId="77777777" w:rsidR="00EB76A3" w:rsidRPr="00526A1F" w:rsidRDefault="00EB76A3" w:rsidP="00732639">
            <w:pPr>
              <w:rPr>
                <w:rFonts w:ascii="Arial Narrow" w:hAnsi="Arial Narrow"/>
              </w:rPr>
            </w:pPr>
            <w:r w:rsidRPr="00526A1F">
              <w:rPr>
                <w:rFonts w:ascii="Arial Narrow" w:hAnsi="Arial Narrow"/>
                <w:b/>
                <w:lang w:val="it-IT"/>
              </w:rPr>
              <w:t>FANTEZIE ŞI CREAŢIE</w:t>
            </w:r>
          </w:p>
        </w:tc>
        <w:tc>
          <w:tcPr>
            <w:tcW w:w="6120" w:type="dxa"/>
          </w:tcPr>
          <w:p w14:paraId="3D677809" w14:textId="77777777" w:rsidR="00EB76A3" w:rsidRPr="00526A1F" w:rsidRDefault="00EB76A3" w:rsidP="00732639">
            <w:pPr>
              <w:rPr>
                <w:rFonts w:ascii="Arial Narrow" w:hAnsi="Arial Narrow"/>
              </w:rPr>
            </w:pPr>
            <w:r w:rsidRPr="00526A1F">
              <w:rPr>
                <w:rFonts w:ascii="Arial Narrow" w:hAnsi="Arial Narrow"/>
              </w:rPr>
              <w:t>1. Schimbarea formei corpurilor (deformare)-Schimbarea componentelor unei probleme fără ca tipul de probleme să se schimbe</w:t>
            </w:r>
          </w:p>
          <w:p w14:paraId="4574CBEF" w14:textId="77777777" w:rsidR="00EB76A3" w:rsidRPr="00526A1F" w:rsidRDefault="00EB76A3" w:rsidP="00732639">
            <w:pPr>
              <w:rPr>
                <w:rFonts w:ascii="Arial Narrow" w:hAnsi="Arial Narrow"/>
              </w:rPr>
            </w:pPr>
            <w:r w:rsidRPr="00526A1F">
              <w:rPr>
                <w:rFonts w:ascii="Arial Narrow" w:hAnsi="Arial Narrow"/>
                <w:lang w:val="ro-RO"/>
              </w:rPr>
              <w:t xml:space="preserve">2. Schimbarea formei corpurilor (rupere) Schimbarea componentelor unei probleme fără ca tipul de probleme să se schimbe </w:t>
            </w:r>
          </w:p>
          <w:p w14:paraId="2CC0616C" w14:textId="77777777" w:rsidR="00EB76A3" w:rsidRPr="00526A1F" w:rsidRDefault="00EB76A3" w:rsidP="00732639">
            <w:pPr>
              <w:rPr>
                <w:rFonts w:ascii="Arial Narrow" w:hAnsi="Arial Narrow"/>
              </w:rPr>
            </w:pPr>
            <w:r w:rsidRPr="00526A1F">
              <w:rPr>
                <w:rFonts w:ascii="Arial Narrow" w:hAnsi="Arial Narrow"/>
                <w:lang w:val="ro-RO"/>
              </w:rPr>
              <w:t>3. Schimbarea formei corpurilor.Transformarea unei probleme prin extinderea numărului de operaţii</w:t>
            </w:r>
          </w:p>
          <w:p w14:paraId="6B663EA7" w14:textId="77777777" w:rsidR="00EB76A3" w:rsidRPr="008E4439" w:rsidRDefault="00EB76A3" w:rsidP="00732639">
            <w:pPr>
              <w:rPr>
                <w:rFonts w:ascii="Arial Narrow" w:hAnsi="Arial Narrow"/>
              </w:rPr>
            </w:pPr>
            <w:r w:rsidRPr="00526A1F">
              <w:rPr>
                <w:rFonts w:ascii="Arial Narrow" w:hAnsi="Arial Narrow"/>
                <w:lang w:val="it-IT"/>
              </w:rPr>
              <w:t xml:space="preserve">4. Schimbarea formei corpurilor. </w:t>
            </w:r>
            <w:r w:rsidRPr="00526A1F">
              <w:rPr>
                <w:rFonts w:ascii="Arial Narrow" w:hAnsi="Arial Narrow"/>
                <w:lang w:val="ro-RO"/>
              </w:rPr>
              <w:t>Transformarea unei probleme prin reducerea numărului de operaţii</w:t>
            </w:r>
          </w:p>
        </w:tc>
        <w:tc>
          <w:tcPr>
            <w:tcW w:w="540" w:type="dxa"/>
          </w:tcPr>
          <w:p w14:paraId="4C7E8561"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3D77C72A" w14:textId="77777777" w:rsidTr="00732639">
        <w:tc>
          <w:tcPr>
            <w:tcW w:w="536" w:type="dxa"/>
          </w:tcPr>
          <w:p w14:paraId="35144DC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5</w:t>
            </w:r>
            <w:r>
              <w:rPr>
                <w:rFonts w:ascii="Arial Narrow" w:hAnsi="Arial Narrow"/>
                <w:b/>
                <w:sz w:val="20"/>
                <w:szCs w:val="20"/>
                <w:lang w:val="ro-RO"/>
              </w:rPr>
              <w:t>.</w:t>
            </w:r>
          </w:p>
        </w:tc>
        <w:tc>
          <w:tcPr>
            <w:tcW w:w="842" w:type="dxa"/>
          </w:tcPr>
          <w:p w14:paraId="66F8499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w:t>
            </w:r>
          </w:p>
        </w:tc>
        <w:tc>
          <w:tcPr>
            <w:tcW w:w="1502" w:type="dxa"/>
          </w:tcPr>
          <w:p w14:paraId="5E2B390F" w14:textId="77777777" w:rsidR="00EB76A3" w:rsidRPr="00526A1F" w:rsidRDefault="00EB76A3" w:rsidP="00732639">
            <w:pPr>
              <w:rPr>
                <w:rFonts w:ascii="Arial Narrow" w:hAnsi="Arial Narrow"/>
              </w:rPr>
            </w:pPr>
            <w:r w:rsidRPr="00526A1F">
              <w:rPr>
                <w:rFonts w:ascii="Arial Narrow" w:hAnsi="Arial Narrow"/>
                <w:b/>
                <w:lang w:val="it-IT"/>
              </w:rPr>
              <w:t>SĂRBĂTOAREA PAŞTELUI</w:t>
            </w:r>
          </w:p>
        </w:tc>
        <w:tc>
          <w:tcPr>
            <w:tcW w:w="6120" w:type="dxa"/>
          </w:tcPr>
          <w:p w14:paraId="3B38D82E" w14:textId="77777777" w:rsidR="00EB76A3" w:rsidRPr="00526A1F" w:rsidRDefault="00EB76A3" w:rsidP="00732639">
            <w:pPr>
              <w:rPr>
                <w:rFonts w:ascii="Arial Narrow" w:hAnsi="Arial Narrow"/>
              </w:rPr>
            </w:pPr>
            <w:r w:rsidRPr="00526A1F">
              <w:rPr>
                <w:rFonts w:ascii="Arial Narrow" w:hAnsi="Arial Narrow"/>
              </w:rPr>
              <w:t>1.Obiceiuri de Paşte-Transformarea unei  probleme de adunare în problemă de scădere şi invers</w:t>
            </w:r>
          </w:p>
          <w:p w14:paraId="0ECA2D7D" w14:textId="77777777" w:rsidR="00EB76A3" w:rsidRPr="00526A1F" w:rsidRDefault="00EB76A3" w:rsidP="00732639">
            <w:pPr>
              <w:rPr>
                <w:rFonts w:ascii="Arial Narrow" w:hAnsi="Arial Narrow"/>
              </w:rPr>
            </w:pPr>
            <w:r w:rsidRPr="00526A1F">
              <w:rPr>
                <w:rFonts w:ascii="Arial Narrow" w:hAnsi="Arial Narrow"/>
                <w:lang w:val="ro-RO"/>
              </w:rPr>
              <w:t>2. Obiceiuri de Paşte-Transformarea unei  probleme de adunare în problemă de scădere şi invers</w:t>
            </w:r>
          </w:p>
          <w:p w14:paraId="7D3FC08A" w14:textId="77777777" w:rsidR="00EB76A3" w:rsidRPr="00526A1F" w:rsidRDefault="00EB76A3" w:rsidP="00732639">
            <w:pPr>
              <w:rPr>
                <w:rFonts w:ascii="Arial Narrow" w:hAnsi="Arial Narrow"/>
              </w:rPr>
            </w:pPr>
            <w:r w:rsidRPr="00526A1F">
              <w:rPr>
                <w:rFonts w:ascii="Arial Narrow" w:hAnsi="Arial Narrow"/>
                <w:lang w:val="it-IT"/>
              </w:rPr>
              <w:t>3. Paştele-sărbătoarea sufletului -Transformarea unei  probleme de adunare în problemă de scădere şi invers</w:t>
            </w:r>
          </w:p>
          <w:p w14:paraId="11CA6DD0" w14:textId="77777777" w:rsidR="00EB76A3" w:rsidRPr="008E4439" w:rsidRDefault="00EB76A3" w:rsidP="00732639">
            <w:pPr>
              <w:rPr>
                <w:rFonts w:ascii="Arial Narrow" w:hAnsi="Arial Narrow"/>
              </w:rPr>
            </w:pPr>
            <w:r w:rsidRPr="00526A1F">
              <w:rPr>
                <w:rFonts w:ascii="Arial Narrow" w:hAnsi="Arial Narrow"/>
                <w:lang w:val="ro-RO"/>
              </w:rPr>
              <w:t>4. Creştere şi dezvoltare. Aflarea unui termen necunoscut folosind metoda balanţei</w:t>
            </w:r>
          </w:p>
        </w:tc>
        <w:tc>
          <w:tcPr>
            <w:tcW w:w="540" w:type="dxa"/>
          </w:tcPr>
          <w:p w14:paraId="1DE38BD2"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2B2B1178" w14:textId="77777777" w:rsidTr="00732639">
        <w:tc>
          <w:tcPr>
            <w:tcW w:w="536" w:type="dxa"/>
          </w:tcPr>
          <w:p w14:paraId="372061D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6</w:t>
            </w:r>
            <w:r>
              <w:rPr>
                <w:rFonts w:ascii="Arial Narrow" w:hAnsi="Arial Narrow"/>
                <w:b/>
                <w:sz w:val="20"/>
                <w:szCs w:val="20"/>
                <w:lang w:val="ro-RO"/>
              </w:rPr>
              <w:t>.</w:t>
            </w:r>
          </w:p>
        </w:tc>
        <w:tc>
          <w:tcPr>
            <w:tcW w:w="842" w:type="dxa"/>
          </w:tcPr>
          <w:p w14:paraId="7057195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w:t>
            </w:r>
          </w:p>
        </w:tc>
        <w:tc>
          <w:tcPr>
            <w:tcW w:w="1502" w:type="dxa"/>
          </w:tcPr>
          <w:p w14:paraId="58736E47" w14:textId="77777777" w:rsidR="00EB76A3" w:rsidRPr="00526A1F" w:rsidRDefault="00EB76A3" w:rsidP="00732639">
            <w:pPr>
              <w:rPr>
                <w:rFonts w:ascii="Arial Narrow" w:hAnsi="Arial Narrow"/>
              </w:rPr>
            </w:pPr>
            <w:r w:rsidRPr="00526A1F">
              <w:rPr>
                <w:rFonts w:ascii="Arial Narrow" w:hAnsi="Arial Narrow"/>
                <w:b/>
                <w:lang w:val="ro-RO"/>
              </w:rPr>
              <w:t>SĂ OCROTIM NATURA!</w:t>
            </w:r>
          </w:p>
        </w:tc>
        <w:tc>
          <w:tcPr>
            <w:tcW w:w="6120" w:type="dxa"/>
          </w:tcPr>
          <w:p w14:paraId="5F5A6DA3" w14:textId="77777777" w:rsidR="00EB76A3" w:rsidRPr="00526A1F" w:rsidRDefault="00EB76A3" w:rsidP="00732639">
            <w:pPr>
              <w:rPr>
                <w:rFonts w:ascii="Arial Narrow" w:hAnsi="Arial Narrow"/>
              </w:rPr>
            </w:pPr>
            <w:r w:rsidRPr="00526A1F">
              <w:rPr>
                <w:rFonts w:ascii="Arial Narrow" w:hAnsi="Arial Narrow"/>
              </w:rPr>
              <w:t>1. Efecte pozitive ale acţiunii omului-Numerele naturale de la 0 la 20</w:t>
            </w:r>
          </w:p>
          <w:p w14:paraId="2B2CE9DF"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2. Efecte negative ale acţiunii omului-Numerele naturale de la 0 la 20.</w:t>
            </w:r>
          </w:p>
          <w:p w14:paraId="7514D9D0"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3. Reguli de ocrotire a naturii!-Numerele naturale de la 0 la 20</w:t>
            </w:r>
          </w:p>
          <w:p w14:paraId="3BF4FD8B" w14:textId="77777777" w:rsidR="00EB76A3" w:rsidRPr="008E4439" w:rsidRDefault="00EB76A3" w:rsidP="00732639">
            <w:pPr>
              <w:jc w:val="both"/>
              <w:rPr>
                <w:rFonts w:ascii="Arial Narrow" w:hAnsi="Arial Narrow"/>
                <w:lang w:val="it-IT"/>
              </w:rPr>
            </w:pPr>
            <w:r w:rsidRPr="00526A1F">
              <w:rPr>
                <w:rFonts w:ascii="Arial Narrow" w:hAnsi="Arial Narrow"/>
                <w:lang w:val="it-IT"/>
              </w:rPr>
              <w:t>4. Preţuieşte natura!-Compararea numerelor în concentrul 0 - 20</w:t>
            </w:r>
          </w:p>
        </w:tc>
        <w:tc>
          <w:tcPr>
            <w:tcW w:w="540" w:type="dxa"/>
          </w:tcPr>
          <w:p w14:paraId="40AF9670"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3C726FEE" w14:textId="77777777" w:rsidTr="00732639">
        <w:tc>
          <w:tcPr>
            <w:tcW w:w="536" w:type="dxa"/>
          </w:tcPr>
          <w:p w14:paraId="2E49E6B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7</w:t>
            </w:r>
            <w:r>
              <w:rPr>
                <w:rFonts w:ascii="Arial Narrow" w:hAnsi="Arial Narrow"/>
                <w:b/>
                <w:sz w:val="20"/>
                <w:szCs w:val="20"/>
                <w:lang w:val="ro-RO"/>
              </w:rPr>
              <w:t>.</w:t>
            </w:r>
          </w:p>
        </w:tc>
        <w:tc>
          <w:tcPr>
            <w:tcW w:w="842" w:type="dxa"/>
          </w:tcPr>
          <w:p w14:paraId="64249DD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I</w:t>
            </w:r>
          </w:p>
        </w:tc>
        <w:tc>
          <w:tcPr>
            <w:tcW w:w="1502" w:type="dxa"/>
          </w:tcPr>
          <w:p w14:paraId="6BC85D7A" w14:textId="77777777" w:rsidR="00EB76A3" w:rsidRPr="00526A1F" w:rsidRDefault="00EB76A3" w:rsidP="00732639">
            <w:pPr>
              <w:rPr>
                <w:rFonts w:ascii="Arial Narrow" w:hAnsi="Arial Narrow"/>
              </w:rPr>
            </w:pPr>
            <w:r w:rsidRPr="00526A1F">
              <w:rPr>
                <w:rFonts w:ascii="Arial Narrow" w:hAnsi="Arial Narrow"/>
                <w:b/>
                <w:lang w:val="it-IT"/>
              </w:rPr>
              <w:t>UNIVERSUL</w:t>
            </w:r>
          </w:p>
        </w:tc>
        <w:tc>
          <w:tcPr>
            <w:tcW w:w="6120" w:type="dxa"/>
          </w:tcPr>
          <w:p w14:paraId="00B714C0" w14:textId="77777777" w:rsidR="00EB76A3" w:rsidRPr="00526A1F" w:rsidRDefault="00EB76A3" w:rsidP="00732639">
            <w:pPr>
              <w:rPr>
                <w:rFonts w:ascii="Arial Narrow" w:hAnsi="Arial Narrow"/>
              </w:rPr>
            </w:pPr>
            <w:r w:rsidRPr="00526A1F">
              <w:rPr>
                <w:rFonts w:ascii="Arial Narrow" w:hAnsi="Arial Narrow"/>
              </w:rPr>
              <w:t>1. Pământul- Numerele naturale de la 20 la 31</w:t>
            </w:r>
          </w:p>
          <w:p w14:paraId="0AA3ADF2" w14:textId="77777777" w:rsidR="00EB76A3" w:rsidRPr="00526A1F" w:rsidRDefault="00EB76A3" w:rsidP="00732639">
            <w:pPr>
              <w:tabs>
                <w:tab w:val="left" w:pos="240"/>
              </w:tabs>
              <w:contextualSpacing/>
              <w:jc w:val="both"/>
              <w:rPr>
                <w:rFonts w:ascii="Arial Narrow" w:hAnsi="Arial Narrow"/>
                <w:lang w:val="ro-RO"/>
              </w:rPr>
            </w:pPr>
            <w:r w:rsidRPr="00526A1F">
              <w:rPr>
                <w:rFonts w:ascii="Arial Narrow" w:hAnsi="Arial Narrow"/>
                <w:lang w:val="ro-RO"/>
              </w:rPr>
              <w:t>2. Soarele- Numerele naturale de la 20 la 31.</w:t>
            </w:r>
          </w:p>
          <w:p w14:paraId="4454C620" w14:textId="77777777" w:rsidR="00EB76A3" w:rsidRPr="00526A1F" w:rsidRDefault="00EB76A3" w:rsidP="00732639">
            <w:pPr>
              <w:tabs>
                <w:tab w:val="left" w:pos="240"/>
              </w:tabs>
              <w:contextualSpacing/>
              <w:jc w:val="both"/>
              <w:rPr>
                <w:rFonts w:ascii="Arial Narrow" w:hAnsi="Arial Narrow"/>
                <w:lang w:val="ro-RO"/>
              </w:rPr>
            </w:pPr>
            <w:r w:rsidRPr="00526A1F">
              <w:rPr>
                <w:rFonts w:ascii="Arial Narrow" w:hAnsi="Arial Narrow"/>
                <w:lang w:val="ro-RO"/>
              </w:rPr>
              <w:t>3. Luna- Numerele naturale de la 20 la 31</w:t>
            </w:r>
          </w:p>
          <w:p w14:paraId="03419B39" w14:textId="77777777" w:rsidR="00EB76A3" w:rsidRPr="008E4439" w:rsidRDefault="00EB76A3" w:rsidP="00732639">
            <w:pPr>
              <w:jc w:val="both"/>
              <w:rPr>
                <w:rFonts w:ascii="Arial Narrow" w:hAnsi="Arial Narrow"/>
                <w:lang w:val="it-IT"/>
              </w:rPr>
            </w:pPr>
            <w:r w:rsidRPr="00526A1F">
              <w:rPr>
                <w:rFonts w:ascii="Arial Narrow" w:hAnsi="Arial Narrow"/>
                <w:lang w:val="it-IT"/>
              </w:rPr>
              <w:t>4. Planetele- Numerele naturale de la 20 la 31</w:t>
            </w:r>
          </w:p>
        </w:tc>
        <w:tc>
          <w:tcPr>
            <w:tcW w:w="540" w:type="dxa"/>
          </w:tcPr>
          <w:p w14:paraId="06EC908F"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5D8A608" w14:textId="77777777" w:rsidTr="00732639">
        <w:tc>
          <w:tcPr>
            <w:tcW w:w="536" w:type="dxa"/>
          </w:tcPr>
          <w:p w14:paraId="0D3CCDD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8</w:t>
            </w:r>
            <w:r>
              <w:rPr>
                <w:rFonts w:ascii="Arial Narrow" w:hAnsi="Arial Narrow"/>
                <w:b/>
                <w:sz w:val="20"/>
                <w:szCs w:val="20"/>
                <w:lang w:val="ro-RO"/>
              </w:rPr>
              <w:t>.</w:t>
            </w:r>
          </w:p>
        </w:tc>
        <w:tc>
          <w:tcPr>
            <w:tcW w:w="842" w:type="dxa"/>
          </w:tcPr>
          <w:p w14:paraId="70B1EAE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II</w:t>
            </w:r>
          </w:p>
        </w:tc>
        <w:tc>
          <w:tcPr>
            <w:tcW w:w="1502" w:type="dxa"/>
          </w:tcPr>
          <w:p w14:paraId="748E71EB" w14:textId="77777777" w:rsidR="00EB76A3" w:rsidRPr="00526A1F" w:rsidRDefault="00EB76A3" w:rsidP="00732639">
            <w:pPr>
              <w:rPr>
                <w:rFonts w:ascii="Arial Narrow" w:hAnsi="Arial Narrow"/>
              </w:rPr>
            </w:pPr>
            <w:r w:rsidRPr="00526A1F">
              <w:rPr>
                <w:rFonts w:ascii="Arial Narrow" w:hAnsi="Arial Narrow"/>
                <w:b/>
                <w:lang w:val="ro-RO"/>
              </w:rPr>
              <w:t>TIMPUL</w:t>
            </w:r>
          </w:p>
        </w:tc>
        <w:tc>
          <w:tcPr>
            <w:tcW w:w="6120" w:type="dxa"/>
          </w:tcPr>
          <w:p w14:paraId="17B52CE6" w14:textId="77777777" w:rsidR="00EB76A3" w:rsidRPr="00526A1F" w:rsidRDefault="00EB76A3" w:rsidP="00732639">
            <w:pPr>
              <w:rPr>
                <w:rFonts w:ascii="Arial Narrow" w:hAnsi="Arial Narrow"/>
              </w:rPr>
            </w:pPr>
            <w:r w:rsidRPr="00526A1F">
              <w:rPr>
                <w:rFonts w:ascii="Arial Narrow" w:hAnsi="Arial Narrow"/>
              </w:rPr>
              <w:t>1. Unităţi de măsură a timpului-anul, luna, săptămâna, ziua</w:t>
            </w:r>
          </w:p>
          <w:p w14:paraId="1C883605" w14:textId="77777777" w:rsidR="00EB76A3" w:rsidRPr="00526A1F" w:rsidRDefault="00EB76A3" w:rsidP="00732639">
            <w:pPr>
              <w:contextualSpacing/>
              <w:jc w:val="both"/>
              <w:rPr>
                <w:rFonts w:ascii="Arial Narrow" w:hAnsi="Arial Narrow"/>
                <w:lang w:val="it-IT"/>
              </w:rPr>
            </w:pPr>
            <w:r w:rsidRPr="00526A1F">
              <w:rPr>
                <w:rFonts w:ascii="Arial Narrow" w:hAnsi="Arial Narrow"/>
                <w:lang w:val="ro-RO"/>
              </w:rPr>
              <w:t>2. Ziua şi noaptea-ordonarea cronologică..</w:t>
            </w:r>
          </w:p>
          <w:p w14:paraId="308D15B7" w14:textId="77777777" w:rsidR="00EB76A3" w:rsidRPr="00526A1F" w:rsidRDefault="00EB76A3" w:rsidP="00732639">
            <w:pPr>
              <w:contextualSpacing/>
              <w:jc w:val="both"/>
              <w:rPr>
                <w:rFonts w:ascii="Arial Narrow" w:hAnsi="Arial Narrow"/>
                <w:lang w:val="it-IT"/>
              </w:rPr>
            </w:pPr>
            <w:r w:rsidRPr="00526A1F">
              <w:rPr>
                <w:rFonts w:ascii="Arial Narrow" w:hAnsi="Arial Narrow"/>
                <w:lang w:val="ro-RO"/>
              </w:rPr>
              <w:t>3. Calendarul-marcarea unei săptămâni pe calendar</w:t>
            </w:r>
          </w:p>
          <w:p w14:paraId="2F86D44A" w14:textId="77777777" w:rsidR="00EB76A3" w:rsidRPr="00526A1F" w:rsidRDefault="00EB76A3" w:rsidP="00732639">
            <w:pPr>
              <w:jc w:val="both"/>
              <w:rPr>
                <w:rFonts w:ascii="Arial Narrow" w:hAnsi="Arial Narrow"/>
                <w:sz w:val="20"/>
                <w:szCs w:val="20"/>
              </w:rPr>
            </w:pPr>
            <w:r w:rsidRPr="00526A1F">
              <w:rPr>
                <w:rFonts w:ascii="Arial Narrow" w:hAnsi="Arial Narrow"/>
                <w:lang w:val="it-IT"/>
              </w:rPr>
              <w:t>4. Date importante-durata unei activităţi</w:t>
            </w:r>
          </w:p>
        </w:tc>
        <w:tc>
          <w:tcPr>
            <w:tcW w:w="540" w:type="dxa"/>
          </w:tcPr>
          <w:p w14:paraId="628AE74F"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51DE099E" w14:textId="77777777" w:rsidTr="00732639">
        <w:tc>
          <w:tcPr>
            <w:tcW w:w="536" w:type="dxa"/>
          </w:tcPr>
          <w:p w14:paraId="63663CB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9</w:t>
            </w:r>
            <w:r>
              <w:rPr>
                <w:rFonts w:ascii="Arial Narrow" w:hAnsi="Arial Narrow"/>
                <w:b/>
                <w:sz w:val="20"/>
                <w:szCs w:val="20"/>
                <w:lang w:val="ro-RO"/>
              </w:rPr>
              <w:t>.</w:t>
            </w:r>
          </w:p>
        </w:tc>
        <w:tc>
          <w:tcPr>
            <w:tcW w:w="842" w:type="dxa"/>
          </w:tcPr>
          <w:p w14:paraId="643376E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X</w:t>
            </w:r>
          </w:p>
        </w:tc>
        <w:tc>
          <w:tcPr>
            <w:tcW w:w="1502" w:type="dxa"/>
          </w:tcPr>
          <w:p w14:paraId="2565F1AF" w14:textId="77777777" w:rsidR="00EB76A3" w:rsidRPr="00526A1F" w:rsidRDefault="00EB76A3" w:rsidP="00732639">
            <w:pPr>
              <w:rPr>
                <w:rFonts w:ascii="Arial Narrow" w:hAnsi="Arial Narrow"/>
              </w:rPr>
            </w:pPr>
            <w:r w:rsidRPr="00526A1F">
              <w:rPr>
                <w:rFonts w:ascii="Arial Narrow" w:hAnsi="Arial Narrow"/>
                <w:b/>
                <w:lang w:val="ro-RO"/>
              </w:rPr>
              <w:t>TIMPUL LIBER</w:t>
            </w:r>
          </w:p>
        </w:tc>
        <w:tc>
          <w:tcPr>
            <w:tcW w:w="6120" w:type="dxa"/>
          </w:tcPr>
          <w:p w14:paraId="52F59805" w14:textId="77777777" w:rsidR="00EB76A3" w:rsidRPr="00526A1F" w:rsidRDefault="00EB76A3" w:rsidP="00EB76A3">
            <w:pPr>
              <w:numPr>
                <w:ilvl w:val="0"/>
                <w:numId w:val="28"/>
              </w:numPr>
              <w:tabs>
                <w:tab w:val="left" w:pos="176"/>
              </w:tabs>
              <w:ind w:left="-108" w:firstLine="0"/>
              <w:rPr>
                <w:rFonts w:ascii="Arial Narrow" w:hAnsi="Arial Narrow"/>
              </w:rPr>
            </w:pPr>
            <w:r w:rsidRPr="00526A1F">
              <w:rPr>
                <w:rFonts w:ascii="Arial Narrow" w:hAnsi="Arial Narrow"/>
              </w:rPr>
              <w:t xml:space="preserve">În excursie-Unităţi de măsură pentru valoare (banii) </w:t>
            </w:r>
          </w:p>
          <w:p w14:paraId="32D5E2AA" w14:textId="77777777" w:rsidR="00EB76A3" w:rsidRPr="00526A1F" w:rsidRDefault="00EB76A3" w:rsidP="00EB76A3">
            <w:pPr>
              <w:numPr>
                <w:ilvl w:val="0"/>
                <w:numId w:val="28"/>
              </w:numPr>
              <w:tabs>
                <w:tab w:val="left" w:pos="240"/>
              </w:tabs>
              <w:ind w:left="-108" w:firstLine="0"/>
              <w:contextualSpacing/>
              <w:jc w:val="both"/>
              <w:rPr>
                <w:rFonts w:ascii="Arial Narrow" w:hAnsi="Arial Narrow"/>
                <w:lang w:val="ro-RO"/>
              </w:rPr>
            </w:pPr>
            <w:r w:rsidRPr="00526A1F">
              <w:rPr>
                <w:rFonts w:ascii="Arial Narrow" w:hAnsi="Arial Narrow"/>
                <w:lang w:val="ro-RO"/>
              </w:rPr>
              <w:t xml:space="preserve">La munte -Unităţi de măsură pentru valoare (banii) </w:t>
            </w:r>
          </w:p>
          <w:p w14:paraId="52656E58" w14:textId="77777777" w:rsidR="00EB76A3" w:rsidRPr="00526A1F" w:rsidRDefault="00EB76A3" w:rsidP="00EB76A3">
            <w:pPr>
              <w:numPr>
                <w:ilvl w:val="0"/>
                <w:numId w:val="28"/>
              </w:numPr>
              <w:tabs>
                <w:tab w:val="left" w:pos="240"/>
              </w:tabs>
              <w:ind w:left="-108" w:firstLine="0"/>
              <w:contextualSpacing/>
              <w:jc w:val="both"/>
              <w:rPr>
                <w:rFonts w:ascii="Arial Narrow" w:hAnsi="Arial Narrow"/>
                <w:lang w:val="ro-RO"/>
              </w:rPr>
            </w:pPr>
            <w:r w:rsidRPr="00526A1F">
              <w:rPr>
                <w:rFonts w:ascii="Arial Narrow" w:hAnsi="Arial Narrow"/>
                <w:lang w:val="ro-RO"/>
              </w:rPr>
              <w:t xml:space="preserve">La mare- Unităţi de măsură pentru valoare (banii) </w:t>
            </w:r>
          </w:p>
          <w:p w14:paraId="184716F7" w14:textId="77777777" w:rsidR="00EB76A3" w:rsidRPr="00526A1F" w:rsidRDefault="00EB76A3" w:rsidP="00732639">
            <w:pPr>
              <w:ind w:left="-108"/>
              <w:jc w:val="both"/>
              <w:rPr>
                <w:rFonts w:ascii="Arial Narrow" w:hAnsi="Arial Narrow"/>
                <w:sz w:val="20"/>
                <w:szCs w:val="20"/>
              </w:rPr>
            </w:pPr>
            <w:r w:rsidRPr="00526A1F">
              <w:rPr>
                <w:rFonts w:ascii="Arial Narrow" w:hAnsi="Arial Narrow"/>
                <w:lang w:val="it-IT"/>
              </w:rPr>
              <w:t>4. Aniversarea-Unităţi de măsură pentru valoare (banii)</w:t>
            </w:r>
            <w:r w:rsidRPr="00526A1F">
              <w:rPr>
                <w:rFonts w:ascii="Arial Narrow" w:hAnsi="Arial Narrow"/>
                <w:lang w:val="ro-RO"/>
              </w:rPr>
              <w:t xml:space="preserve"> </w:t>
            </w:r>
          </w:p>
        </w:tc>
        <w:tc>
          <w:tcPr>
            <w:tcW w:w="540" w:type="dxa"/>
          </w:tcPr>
          <w:p w14:paraId="7A48B1E8"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53623FAE" w14:textId="77777777" w:rsidTr="00732639">
        <w:tc>
          <w:tcPr>
            <w:tcW w:w="536" w:type="dxa"/>
          </w:tcPr>
          <w:p w14:paraId="4E23C172"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0</w:t>
            </w:r>
            <w:r>
              <w:rPr>
                <w:rFonts w:ascii="Arial Narrow" w:hAnsi="Arial Narrow"/>
                <w:b/>
                <w:sz w:val="20"/>
                <w:szCs w:val="20"/>
                <w:lang w:val="ro-RO"/>
              </w:rPr>
              <w:t>.</w:t>
            </w:r>
          </w:p>
        </w:tc>
        <w:tc>
          <w:tcPr>
            <w:tcW w:w="842" w:type="dxa"/>
          </w:tcPr>
          <w:p w14:paraId="4CC1247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w:t>
            </w:r>
          </w:p>
        </w:tc>
        <w:tc>
          <w:tcPr>
            <w:tcW w:w="1502" w:type="dxa"/>
          </w:tcPr>
          <w:p w14:paraId="28A06184" w14:textId="77777777" w:rsidR="00EB76A3" w:rsidRPr="00526A1F" w:rsidRDefault="00EB76A3" w:rsidP="00732639">
            <w:pPr>
              <w:rPr>
                <w:rFonts w:ascii="Arial Narrow" w:hAnsi="Arial Narrow"/>
              </w:rPr>
            </w:pPr>
            <w:r w:rsidRPr="00526A1F">
              <w:rPr>
                <w:rFonts w:ascii="Arial Narrow" w:hAnsi="Arial Narrow"/>
                <w:b/>
              </w:rPr>
              <w:t>CUM FOLOSESC APARATELE ELECTRICE?</w:t>
            </w:r>
          </w:p>
        </w:tc>
        <w:tc>
          <w:tcPr>
            <w:tcW w:w="6120" w:type="dxa"/>
          </w:tcPr>
          <w:p w14:paraId="2BC9C398" w14:textId="77777777" w:rsidR="00EB76A3" w:rsidRPr="00526A1F" w:rsidRDefault="00EB76A3" w:rsidP="00732639">
            <w:pPr>
              <w:rPr>
                <w:rFonts w:ascii="Arial Narrow" w:hAnsi="Arial Narrow"/>
              </w:rPr>
            </w:pPr>
            <w:r w:rsidRPr="00526A1F">
              <w:rPr>
                <w:rFonts w:ascii="Arial Narrow" w:hAnsi="Arial Narrow"/>
              </w:rPr>
              <w:t>1. Aparate care utilizează electricitatea-Unităţi de măsură nonstandard pentru lungime</w:t>
            </w:r>
          </w:p>
          <w:p w14:paraId="7661725C" w14:textId="77777777" w:rsidR="00EB76A3" w:rsidRPr="00526A1F" w:rsidRDefault="00EB76A3" w:rsidP="00732639">
            <w:pPr>
              <w:tabs>
                <w:tab w:val="left" w:pos="350"/>
              </w:tabs>
              <w:contextualSpacing/>
              <w:jc w:val="both"/>
              <w:rPr>
                <w:rFonts w:ascii="Arial Narrow" w:hAnsi="Arial Narrow"/>
                <w:lang w:val="ro-RO"/>
              </w:rPr>
            </w:pPr>
            <w:r w:rsidRPr="00526A1F">
              <w:rPr>
                <w:rFonts w:ascii="Arial Narrow" w:hAnsi="Arial Narrow"/>
                <w:lang w:val="ro-RO"/>
              </w:rPr>
              <w:t>2. Aparate care utilizează electricitatea-Ordonarea şi compararea unor obiecte după criteriul lungime</w:t>
            </w:r>
          </w:p>
          <w:p w14:paraId="136D32F4" w14:textId="77777777" w:rsidR="00EB76A3" w:rsidRPr="00526A1F" w:rsidRDefault="00EB76A3" w:rsidP="00732639">
            <w:pPr>
              <w:tabs>
                <w:tab w:val="left" w:pos="350"/>
              </w:tabs>
              <w:contextualSpacing/>
              <w:jc w:val="both"/>
              <w:rPr>
                <w:rFonts w:ascii="Arial Narrow" w:hAnsi="Arial Narrow"/>
                <w:lang w:val="it-IT"/>
              </w:rPr>
            </w:pPr>
            <w:r w:rsidRPr="00526A1F">
              <w:rPr>
                <w:rFonts w:ascii="Arial Narrow" w:hAnsi="Arial Narrow"/>
                <w:lang w:val="ro-RO"/>
              </w:rPr>
              <w:t>3. Reguli de siguranţă în mânuirea aparatelor electrice- Ordonarea şi compararea unor obiecte după criteriul înălţime</w:t>
            </w:r>
          </w:p>
          <w:p w14:paraId="5F48741C" w14:textId="77777777" w:rsidR="00EB76A3" w:rsidRPr="008E4439" w:rsidRDefault="00EB76A3" w:rsidP="00732639">
            <w:pPr>
              <w:jc w:val="both"/>
              <w:rPr>
                <w:rFonts w:ascii="Arial Narrow" w:hAnsi="Arial Narrow"/>
                <w:lang w:val="it-IT"/>
              </w:rPr>
            </w:pPr>
            <w:r w:rsidRPr="00526A1F">
              <w:rPr>
                <w:rFonts w:ascii="Arial Narrow" w:hAnsi="Arial Narrow"/>
                <w:lang w:val="it-IT"/>
              </w:rPr>
              <w:t>4. Reguli de siguranţă în mânuirea aparatelor electrice -Ordonarea şi compararea unor obiecte după criteriul grosime</w:t>
            </w:r>
          </w:p>
        </w:tc>
        <w:tc>
          <w:tcPr>
            <w:tcW w:w="540" w:type="dxa"/>
          </w:tcPr>
          <w:p w14:paraId="799B3C39"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0B366DE" w14:textId="77777777" w:rsidTr="00732639">
        <w:tc>
          <w:tcPr>
            <w:tcW w:w="536" w:type="dxa"/>
          </w:tcPr>
          <w:p w14:paraId="7B31E27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1</w:t>
            </w:r>
            <w:r>
              <w:rPr>
                <w:rFonts w:ascii="Arial Narrow" w:hAnsi="Arial Narrow"/>
                <w:b/>
                <w:sz w:val="20"/>
                <w:szCs w:val="20"/>
                <w:lang w:val="ro-RO"/>
              </w:rPr>
              <w:t>.</w:t>
            </w:r>
          </w:p>
        </w:tc>
        <w:tc>
          <w:tcPr>
            <w:tcW w:w="842" w:type="dxa"/>
          </w:tcPr>
          <w:p w14:paraId="43CA749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w:t>
            </w:r>
          </w:p>
        </w:tc>
        <w:tc>
          <w:tcPr>
            <w:tcW w:w="1502" w:type="dxa"/>
          </w:tcPr>
          <w:p w14:paraId="48E7412F" w14:textId="77777777" w:rsidR="00EB76A3" w:rsidRPr="00526A1F" w:rsidRDefault="00EB76A3" w:rsidP="00732639">
            <w:pPr>
              <w:rPr>
                <w:rFonts w:ascii="Arial Narrow" w:hAnsi="Arial Narrow"/>
              </w:rPr>
            </w:pPr>
            <w:r w:rsidRPr="00526A1F">
              <w:rPr>
                <w:rFonts w:ascii="Arial Narrow" w:hAnsi="Arial Narrow"/>
                <w:b/>
                <w:lang w:val="it-IT"/>
              </w:rPr>
              <w:t>MUZICA ŞI NATURA</w:t>
            </w:r>
          </w:p>
        </w:tc>
        <w:tc>
          <w:tcPr>
            <w:tcW w:w="6120" w:type="dxa"/>
          </w:tcPr>
          <w:p w14:paraId="6ABC85BB" w14:textId="77777777" w:rsidR="00EB76A3" w:rsidRPr="00526A1F" w:rsidRDefault="00EB76A3" w:rsidP="00732639">
            <w:pPr>
              <w:rPr>
                <w:rFonts w:ascii="Arial Narrow" w:hAnsi="Arial Narrow"/>
              </w:rPr>
            </w:pPr>
            <w:r w:rsidRPr="00526A1F">
              <w:rPr>
                <w:rFonts w:ascii="Arial Narrow" w:hAnsi="Arial Narrow"/>
              </w:rPr>
              <w:t>1. Sunete produse de fenomene ale naturii-Figuri geometrice (cercul şi dreptunghiul)</w:t>
            </w:r>
          </w:p>
          <w:p w14:paraId="5D635915" w14:textId="77777777" w:rsidR="00EB76A3" w:rsidRPr="00526A1F" w:rsidRDefault="00EB76A3" w:rsidP="00732639">
            <w:pPr>
              <w:tabs>
                <w:tab w:val="left" w:pos="20"/>
                <w:tab w:val="left" w:pos="350"/>
              </w:tabs>
              <w:contextualSpacing/>
              <w:jc w:val="both"/>
              <w:rPr>
                <w:rFonts w:ascii="Arial Narrow" w:hAnsi="Arial Narrow"/>
                <w:lang w:val="it-IT"/>
              </w:rPr>
            </w:pPr>
            <w:r w:rsidRPr="00526A1F">
              <w:rPr>
                <w:rFonts w:ascii="Arial Narrow" w:hAnsi="Arial Narrow"/>
                <w:lang w:val="ro-RO"/>
              </w:rPr>
              <w:t>2. Sunete produse de animale- Figuri geometrice (Triunghiul şi pătratul)</w:t>
            </w:r>
            <w:r w:rsidRPr="00526A1F">
              <w:rPr>
                <w:rFonts w:ascii="Arial Narrow" w:hAnsi="Arial Narrow"/>
                <w:lang w:val="it-IT"/>
              </w:rPr>
              <w:t xml:space="preserve"> </w:t>
            </w:r>
          </w:p>
          <w:p w14:paraId="475D6806" w14:textId="77777777" w:rsidR="00EB76A3" w:rsidRPr="00526A1F" w:rsidRDefault="00EB76A3" w:rsidP="00732639">
            <w:pPr>
              <w:tabs>
                <w:tab w:val="left" w:pos="20"/>
                <w:tab w:val="left" w:pos="350"/>
              </w:tabs>
              <w:contextualSpacing/>
              <w:jc w:val="both"/>
              <w:rPr>
                <w:rFonts w:ascii="Arial Narrow" w:hAnsi="Arial Narrow"/>
                <w:lang w:val="it-IT"/>
              </w:rPr>
            </w:pPr>
            <w:r w:rsidRPr="00526A1F">
              <w:rPr>
                <w:rFonts w:ascii="Arial Narrow" w:hAnsi="Arial Narrow"/>
                <w:lang w:val="ro-RO"/>
              </w:rPr>
              <w:t>3. Sunete produse de instrumente muzicale-Corpuri geometrice (cubul şi sfera)</w:t>
            </w:r>
            <w:r w:rsidRPr="00526A1F">
              <w:rPr>
                <w:rFonts w:ascii="Arial Narrow" w:hAnsi="Arial Narrow"/>
                <w:lang w:val="it-IT"/>
              </w:rPr>
              <w:t xml:space="preserve"> </w:t>
            </w:r>
          </w:p>
          <w:p w14:paraId="656C8F82" w14:textId="77777777" w:rsidR="00EB76A3" w:rsidRPr="008E4439" w:rsidRDefault="00EB76A3" w:rsidP="00732639">
            <w:pPr>
              <w:jc w:val="both"/>
              <w:rPr>
                <w:rFonts w:ascii="Arial Narrow" w:hAnsi="Arial Narrow"/>
                <w:lang w:val="it-IT"/>
              </w:rPr>
            </w:pPr>
            <w:r w:rsidRPr="00526A1F">
              <w:rPr>
                <w:rFonts w:ascii="Arial Narrow" w:hAnsi="Arial Narrow"/>
                <w:lang w:val="it-IT"/>
              </w:rPr>
              <w:t>4. Vorbirea şi alte sunete-Cuboidul</w:t>
            </w:r>
          </w:p>
        </w:tc>
        <w:tc>
          <w:tcPr>
            <w:tcW w:w="540" w:type="dxa"/>
          </w:tcPr>
          <w:p w14:paraId="10CA6C8F"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4FB6765F" w14:textId="77777777" w:rsidTr="00732639">
        <w:tc>
          <w:tcPr>
            <w:tcW w:w="536" w:type="dxa"/>
          </w:tcPr>
          <w:p w14:paraId="3D7E1FF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lastRenderedPageBreak/>
              <w:t>32</w:t>
            </w:r>
            <w:r>
              <w:rPr>
                <w:rFonts w:ascii="Arial Narrow" w:hAnsi="Arial Narrow"/>
                <w:b/>
                <w:sz w:val="20"/>
                <w:szCs w:val="20"/>
                <w:lang w:val="ro-RO"/>
              </w:rPr>
              <w:t>.</w:t>
            </w:r>
          </w:p>
        </w:tc>
        <w:tc>
          <w:tcPr>
            <w:tcW w:w="842" w:type="dxa"/>
          </w:tcPr>
          <w:p w14:paraId="2A9D7EA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I</w:t>
            </w:r>
          </w:p>
        </w:tc>
        <w:tc>
          <w:tcPr>
            <w:tcW w:w="1502" w:type="dxa"/>
          </w:tcPr>
          <w:p w14:paraId="7711B046" w14:textId="77777777" w:rsidR="00EB76A3" w:rsidRPr="00526A1F" w:rsidRDefault="00EB76A3" w:rsidP="00732639">
            <w:pPr>
              <w:rPr>
                <w:rFonts w:ascii="Arial Narrow" w:hAnsi="Arial Narrow"/>
              </w:rPr>
            </w:pPr>
            <w:r w:rsidRPr="00526A1F">
              <w:rPr>
                <w:rFonts w:ascii="Arial Narrow" w:hAnsi="Arial Narrow"/>
                <w:b/>
                <w:lang w:val="ro-RO"/>
              </w:rPr>
              <w:t>VARA</w:t>
            </w:r>
          </w:p>
        </w:tc>
        <w:tc>
          <w:tcPr>
            <w:tcW w:w="6120" w:type="dxa"/>
          </w:tcPr>
          <w:p w14:paraId="7CA4702D" w14:textId="77777777" w:rsidR="00EB76A3" w:rsidRPr="00526A1F" w:rsidRDefault="00EB76A3" w:rsidP="00732639">
            <w:pPr>
              <w:rPr>
                <w:rFonts w:ascii="Arial Narrow" w:hAnsi="Arial Narrow"/>
              </w:rPr>
            </w:pPr>
            <w:r w:rsidRPr="00526A1F">
              <w:rPr>
                <w:rFonts w:ascii="Arial Narrow" w:hAnsi="Arial Narrow"/>
              </w:rPr>
              <w:t>1.1 Iunie-Exerciţii şi probleme în concentrul 0-31</w:t>
            </w:r>
          </w:p>
          <w:p w14:paraId="4B706D33" w14:textId="77777777" w:rsidR="00EB76A3" w:rsidRPr="00526A1F" w:rsidRDefault="00EB76A3" w:rsidP="00732639">
            <w:pPr>
              <w:contextualSpacing/>
              <w:jc w:val="both"/>
              <w:rPr>
                <w:rFonts w:ascii="Arial Narrow" w:hAnsi="Arial Narrow"/>
                <w:lang w:val="it-IT"/>
              </w:rPr>
            </w:pPr>
            <w:r w:rsidRPr="00526A1F">
              <w:rPr>
                <w:rFonts w:ascii="Arial Narrow" w:hAnsi="Arial Narrow"/>
                <w:lang w:val="ro-RO"/>
              </w:rPr>
              <w:t>2. Fructe şi legume de vară- Exerciţii şi probleme în concentrul 0-31</w:t>
            </w:r>
          </w:p>
          <w:p w14:paraId="331A2B4C" w14:textId="77777777" w:rsidR="00EB76A3" w:rsidRPr="00526A1F" w:rsidRDefault="00EB76A3" w:rsidP="00732639">
            <w:pPr>
              <w:contextualSpacing/>
              <w:jc w:val="both"/>
              <w:rPr>
                <w:rFonts w:ascii="Arial Narrow" w:hAnsi="Arial Narrow"/>
                <w:lang w:val="ro-RO"/>
              </w:rPr>
            </w:pPr>
            <w:r w:rsidRPr="00526A1F">
              <w:rPr>
                <w:rFonts w:ascii="Arial Narrow" w:hAnsi="Arial Narrow"/>
                <w:lang w:val="ro-RO"/>
              </w:rPr>
              <w:t>3. Vara-primăvara (fenomene)- Exerciţii şi probleme în concentrul 0-31</w:t>
            </w:r>
          </w:p>
          <w:p w14:paraId="0DFBE06C" w14:textId="77777777" w:rsidR="00EB76A3" w:rsidRPr="008E4439" w:rsidRDefault="00EB76A3" w:rsidP="00732639">
            <w:pPr>
              <w:contextualSpacing/>
              <w:jc w:val="both"/>
              <w:rPr>
                <w:rFonts w:ascii="Arial Narrow" w:hAnsi="Arial Narrow"/>
                <w:lang w:val="it-IT"/>
              </w:rPr>
            </w:pPr>
            <w:r w:rsidRPr="00526A1F">
              <w:rPr>
                <w:rFonts w:ascii="Arial Narrow" w:hAnsi="Arial Narrow"/>
                <w:lang w:val="ro-RO"/>
              </w:rPr>
              <w:t>4. Vara-primăvara (flori şi insecte)- Exerciţii şi probleme în concentrul 0-31</w:t>
            </w:r>
          </w:p>
        </w:tc>
        <w:tc>
          <w:tcPr>
            <w:tcW w:w="540" w:type="dxa"/>
          </w:tcPr>
          <w:p w14:paraId="12DD5299"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57A80408" w14:textId="77777777" w:rsidTr="00732639">
        <w:tc>
          <w:tcPr>
            <w:tcW w:w="536" w:type="dxa"/>
          </w:tcPr>
          <w:p w14:paraId="25E7FC9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3</w:t>
            </w:r>
            <w:r>
              <w:rPr>
                <w:rFonts w:ascii="Arial Narrow" w:hAnsi="Arial Narrow"/>
                <w:b/>
                <w:sz w:val="20"/>
                <w:szCs w:val="20"/>
                <w:lang w:val="ro-RO"/>
              </w:rPr>
              <w:t>.</w:t>
            </w:r>
          </w:p>
        </w:tc>
        <w:tc>
          <w:tcPr>
            <w:tcW w:w="842" w:type="dxa"/>
          </w:tcPr>
          <w:p w14:paraId="4FD2242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II</w:t>
            </w:r>
          </w:p>
        </w:tc>
        <w:tc>
          <w:tcPr>
            <w:tcW w:w="1502" w:type="dxa"/>
          </w:tcPr>
          <w:p w14:paraId="4BC15983" w14:textId="77777777" w:rsidR="00EB76A3" w:rsidRPr="00526A1F" w:rsidRDefault="00EB76A3" w:rsidP="00732639">
            <w:pPr>
              <w:rPr>
                <w:rFonts w:ascii="Arial Narrow" w:hAnsi="Arial Narrow"/>
              </w:rPr>
            </w:pPr>
            <w:r w:rsidRPr="00526A1F">
              <w:rPr>
                <w:rFonts w:ascii="Arial Narrow" w:hAnsi="Arial Narrow"/>
                <w:b/>
              </w:rPr>
              <w:t xml:space="preserve">SUNT  ŞCOLAR ÎNVINGĂTOR! </w:t>
            </w:r>
          </w:p>
        </w:tc>
        <w:tc>
          <w:tcPr>
            <w:tcW w:w="6120" w:type="dxa"/>
          </w:tcPr>
          <w:p w14:paraId="5393C7A9"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lang w:val="ro-RO"/>
              </w:rPr>
              <w:t>Recapitulare</w:t>
            </w:r>
          </w:p>
        </w:tc>
        <w:tc>
          <w:tcPr>
            <w:tcW w:w="540" w:type="dxa"/>
          </w:tcPr>
          <w:p w14:paraId="675F8CC3"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5BA6A342" w14:textId="77777777" w:rsidTr="00732639">
        <w:tc>
          <w:tcPr>
            <w:tcW w:w="536" w:type="dxa"/>
          </w:tcPr>
          <w:p w14:paraId="63AF960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4</w:t>
            </w:r>
            <w:r>
              <w:rPr>
                <w:rFonts w:ascii="Arial Narrow" w:hAnsi="Arial Narrow"/>
                <w:b/>
                <w:sz w:val="20"/>
                <w:szCs w:val="20"/>
                <w:lang w:val="ro-RO"/>
              </w:rPr>
              <w:t>.</w:t>
            </w:r>
          </w:p>
        </w:tc>
        <w:tc>
          <w:tcPr>
            <w:tcW w:w="842" w:type="dxa"/>
          </w:tcPr>
          <w:p w14:paraId="621B4C5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V</w:t>
            </w:r>
          </w:p>
        </w:tc>
        <w:tc>
          <w:tcPr>
            <w:tcW w:w="1502" w:type="dxa"/>
          </w:tcPr>
          <w:p w14:paraId="4C4C1EC9" w14:textId="77777777" w:rsidR="00EB76A3" w:rsidRPr="00526A1F" w:rsidRDefault="00EB76A3" w:rsidP="00732639">
            <w:pPr>
              <w:rPr>
                <w:rFonts w:ascii="Arial Narrow" w:hAnsi="Arial Narrow"/>
              </w:rPr>
            </w:pPr>
            <w:r w:rsidRPr="00526A1F">
              <w:rPr>
                <w:rFonts w:ascii="Arial Narrow" w:hAnsi="Arial Narrow"/>
                <w:b/>
              </w:rPr>
              <w:t>SUNT  ŞCOLAR ÎNVINGĂTOR!</w:t>
            </w:r>
          </w:p>
        </w:tc>
        <w:tc>
          <w:tcPr>
            <w:tcW w:w="6120" w:type="dxa"/>
          </w:tcPr>
          <w:p w14:paraId="1F45F0EB"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lang w:val="ro-RO"/>
              </w:rPr>
              <w:t>Evaluare finală</w:t>
            </w:r>
          </w:p>
        </w:tc>
        <w:tc>
          <w:tcPr>
            <w:tcW w:w="540" w:type="dxa"/>
          </w:tcPr>
          <w:p w14:paraId="5938306D" w14:textId="77777777" w:rsidR="00EB76A3" w:rsidRPr="00990B3F" w:rsidRDefault="00EB76A3" w:rsidP="00732639">
            <w:pPr>
              <w:jc w:val="center"/>
              <w:rPr>
                <w:rFonts w:ascii="Arial Narrow" w:hAnsi="Arial Narrow"/>
                <w:b/>
              </w:rPr>
            </w:pPr>
            <w:r w:rsidRPr="00990B3F">
              <w:rPr>
                <w:rFonts w:ascii="Arial Narrow" w:hAnsi="Arial Narrow"/>
                <w:b/>
                <w:sz w:val="20"/>
                <w:szCs w:val="20"/>
              </w:rPr>
              <w:t>4</w:t>
            </w:r>
          </w:p>
        </w:tc>
      </w:tr>
      <w:tr w:rsidR="00EB76A3" w:rsidRPr="00990B3F" w14:paraId="093C4C1B" w14:textId="77777777" w:rsidTr="00732639">
        <w:tc>
          <w:tcPr>
            <w:tcW w:w="536" w:type="dxa"/>
          </w:tcPr>
          <w:p w14:paraId="22D1F6C4" w14:textId="77777777" w:rsidR="00EB76A3" w:rsidRPr="00526A1F" w:rsidRDefault="00EB76A3" w:rsidP="00732639">
            <w:pPr>
              <w:autoSpaceDE w:val="0"/>
              <w:autoSpaceDN w:val="0"/>
              <w:adjustRightInd w:val="0"/>
              <w:rPr>
                <w:rFonts w:ascii="Arial Narrow" w:hAnsi="Arial Narrow"/>
                <w:b/>
                <w:sz w:val="20"/>
                <w:szCs w:val="20"/>
                <w:lang w:val="ro-RO"/>
              </w:rPr>
            </w:pPr>
            <w:r>
              <w:rPr>
                <w:rFonts w:ascii="Arial Narrow" w:hAnsi="Arial Narrow"/>
                <w:b/>
                <w:sz w:val="20"/>
                <w:szCs w:val="20"/>
                <w:lang w:val="ro-RO"/>
              </w:rPr>
              <w:t>35.</w:t>
            </w:r>
          </w:p>
        </w:tc>
        <w:tc>
          <w:tcPr>
            <w:tcW w:w="842" w:type="dxa"/>
          </w:tcPr>
          <w:p w14:paraId="6BF4843C" w14:textId="77777777" w:rsidR="00EB76A3" w:rsidRPr="00526A1F" w:rsidRDefault="00EB76A3" w:rsidP="00732639">
            <w:pPr>
              <w:autoSpaceDE w:val="0"/>
              <w:autoSpaceDN w:val="0"/>
              <w:adjustRightInd w:val="0"/>
              <w:rPr>
                <w:rFonts w:ascii="Arial Narrow" w:hAnsi="Arial Narrow"/>
                <w:b/>
                <w:sz w:val="20"/>
                <w:szCs w:val="20"/>
                <w:lang w:val="ro-RO"/>
              </w:rPr>
            </w:pPr>
          </w:p>
        </w:tc>
        <w:tc>
          <w:tcPr>
            <w:tcW w:w="1502" w:type="dxa"/>
          </w:tcPr>
          <w:p w14:paraId="1E81D322" w14:textId="77777777" w:rsidR="00EB76A3" w:rsidRPr="00526A1F" w:rsidRDefault="00EB76A3" w:rsidP="00732639">
            <w:pPr>
              <w:rPr>
                <w:rFonts w:ascii="Arial Narrow" w:hAnsi="Arial Narrow"/>
                <w:b/>
              </w:rPr>
            </w:pPr>
            <w:r w:rsidRPr="00526A1F">
              <w:rPr>
                <w:rFonts w:ascii="Arial Narrow" w:hAnsi="Arial Narrow"/>
                <w:b/>
                <w:lang w:val="it-IT"/>
              </w:rPr>
              <w:t>HAI SĂ NE DISTRĂM !</w:t>
            </w:r>
            <w:r w:rsidRPr="00526A1F">
              <w:rPr>
                <w:rFonts w:ascii="Arial Narrow" w:hAnsi="Arial Narrow"/>
                <w:lang w:val="it-IT"/>
              </w:rPr>
              <w:t>....</w:t>
            </w:r>
          </w:p>
        </w:tc>
        <w:tc>
          <w:tcPr>
            <w:tcW w:w="6120" w:type="dxa"/>
          </w:tcPr>
          <w:p w14:paraId="758D7107"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 xml:space="preserve">Jocuri </w:t>
            </w:r>
          </w:p>
        </w:tc>
        <w:tc>
          <w:tcPr>
            <w:tcW w:w="540" w:type="dxa"/>
          </w:tcPr>
          <w:p w14:paraId="4E3603CA" w14:textId="77777777" w:rsidR="00EB76A3" w:rsidRPr="00990B3F" w:rsidRDefault="00EB76A3" w:rsidP="00732639">
            <w:pPr>
              <w:autoSpaceDE w:val="0"/>
              <w:autoSpaceDN w:val="0"/>
              <w:adjustRightInd w:val="0"/>
              <w:jc w:val="center"/>
              <w:rPr>
                <w:rFonts w:ascii="Arial Narrow" w:hAnsi="Arial Narrow"/>
                <w:b/>
                <w:sz w:val="20"/>
                <w:szCs w:val="20"/>
              </w:rPr>
            </w:pPr>
          </w:p>
        </w:tc>
      </w:tr>
      <w:tr w:rsidR="00EB76A3" w:rsidRPr="00526A1F" w14:paraId="63FAFCB3" w14:textId="77777777" w:rsidTr="0073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0" w:type="dxa"/>
        </w:trPr>
        <w:tc>
          <w:tcPr>
            <w:tcW w:w="9000" w:type="dxa"/>
            <w:gridSpan w:val="4"/>
          </w:tcPr>
          <w:p w14:paraId="6940549D" w14:textId="77777777" w:rsidR="00EB76A3" w:rsidRPr="00526A1F" w:rsidRDefault="00EB76A3" w:rsidP="00732639">
            <w:pPr>
              <w:tabs>
                <w:tab w:val="left" w:pos="240"/>
              </w:tabs>
              <w:contextualSpacing/>
              <w:jc w:val="both"/>
              <w:rPr>
                <w:rFonts w:ascii="Arial Narrow" w:hAnsi="Arial Narrow"/>
                <w:lang w:val="ro-RO"/>
              </w:rPr>
            </w:pPr>
          </w:p>
        </w:tc>
      </w:tr>
    </w:tbl>
    <w:p w14:paraId="2EBD4DEC" w14:textId="77777777" w:rsidR="004F5AE6" w:rsidRDefault="004F5AE6" w:rsidP="00EB76A3">
      <w:pPr>
        <w:autoSpaceDE w:val="0"/>
        <w:autoSpaceDN w:val="0"/>
        <w:adjustRightInd w:val="0"/>
        <w:jc w:val="center"/>
        <w:rPr>
          <w:rFonts w:ascii="Arial Narrow" w:hAnsi="Arial Narrow"/>
          <w:b/>
          <w:sz w:val="28"/>
          <w:szCs w:val="28"/>
        </w:rPr>
      </w:pPr>
    </w:p>
    <w:p w14:paraId="2F6329FB" w14:textId="77777777" w:rsidR="004F5AE6" w:rsidRDefault="004F5AE6" w:rsidP="00EB76A3">
      <w:pPr>
        <w:autoSpaceDE w:val="0"/>
        <w:autoSpaceDN w:val="0"/>
        <w:adjustRightInd w:val="0"/>
        <w:jc w:val="center"/>
        <w:rPr>
          <w:rFonts w:ascii="Arial Narrow" w:hAnsi="Arial Narrow"/>
          <w:b/>
          <w:sz w:val="28"/>
          <w:szCs w:val="28"/>
        </w:rPr>
      </w:pPr>
    </w:p>
    <w:p w14:paraId="0A4E5475" w14:textId="77777777" w:rsidR="004F5AE6" w:rsidRDefault="004F5AE6" w:rsidP="00EB76A3">
      <w:pPr>
        <w:autoSpaceDE w:val="0"/>
        <w:autoSpaceDN w:val="0"/>
        <w:adjustRightInd w:val="0"/>
        <w:jc w:val="center"/>
        <w:rPr>
          <w:rFonts w:ascii="Arial Narrow" w:hAnsi="Arial Narrow"/>
          <w:b/>
          <w:sz w:val="28"/>
          <w:szCs w:val="28"/>
        </w:rPr>
      </w:pPr>
    </w:p>
    <w:p w14:paraId="7A0AD0E9" w14:textId="77777777" w:rsidR="004F5AE6" w:rsidRDefault="004F5AE6" w:rsidP="00EB76A3">
      <w:pPr>
        <w:autoSpaceDE w:val="0"/>
        <w:autoSpaceDN w:val="0"/>
        <w:adjustRightInd w:val="0"/>
        <w:jc w:val="center"/>
        <w:rPr>
          <w:rFonts w:ascii="Arial Narrow" w:hAnsi="Arial Narrow"/>
          <w:b/>
          <w:sz w:val="28"/>
          <w:szCs w:val="28"/>
        </w:rPr>
      </w:pPr>
    </w:p>
    <w:p w14:paraId="0BFD74A2" w14:textId="77777777" w:rsidR="004F5AE6" w:rsidRDefault="004F5AE6" w:rsidP="00EB76A3">
      <w:pPr>
        <w:autoSpaceDE w:val="0"/>
        <w:autoSpaceDN w:val="0"/>
        <w:adjustRightInd w:val="0"/>
        <w:jc w:val="center"/>
        <w:rPr>
          <w:rFonts w:ascii="Arial Narrow" w:hAnsi="Arial Narrow"/>
          <w:b/>
          <w:sz w:val="28"/>
          <w:szCs w:val="28"/>
        </w:rPr>
      </w:pPr>
    </w:p>
    <w:p w14:paraId="1570133E" w14:textId="77777777" w:rsidR="004F5AE6" w:rsidRDefault="004F5AE6" w:rsidP="00EB76A3">
      <w:pPr>
        <w:autoSpaceDE w:val="0"/>
        <w:autoSpaceDN w:val="0"/>
        <w:adjustRightInd w:val="0"/>
        <w:jc w:val="center"/>
        <w:rPr>
          <w:rFonts w:ascii="Arial Narrow" w:hAnsi="Arial Narrow"/>
          <w:b/>
          <w:sz w:val="28"/>
          <w:szCs w:val="28"/>
        </w:rPr>
      </w:pPr>
    </w:p>
    <w:p w14:paraId="079EE155" w14:textId="77777777" w:rsidR="004F5AE6" w:rsidRDefault="004F5AE6" w:rsidP="00EB76A3">
      <w:pPr>
        <w:autoSpaceDE w:val="0"/>
        <w:autoSpaceDN w:val="0"/>
        <w:adjustRightInd w:val="0"/>
        <w:jc w:val="center"/>
        <w:rPr>
          <w:rFonts w:ascii="Arial Narrow" w:hAnsi="Arial Narrow"/>
          <w:b/>
          <w:sz w:val="28"/>
          <w:szCs w:val="28"/>
        </w:rPr>
      </w:pPr>
    </w:p>
    <w:p w14:paraId="75372902" w14:textId="77777777" w:rsidR="004F5AE6" w:rsidRDefault="004F5AE6" w:rsidP="00EB76A3">
      <w:pPr>
        <w:autoSpaceDE w:val="0"/>
        <w:autoSpaceDN w:val="0"/>
        <w:adjustRightInd w:val="0"/>
        <w:jc w:val="center"/>
        <w:rPr>
          <w:rFonts w:ascii="Arial Narrow" w:hAnsi="Arial Narrow"/>
          <w:b/>
          <w:sz w:val="28"/>
          <w:szCs w:val="28"/>
        </w:rPr>
      </w:pPr>
    </w:p>
    <w:p w14:paraId="602D153B" w14:textId="77777777" w:rsidR="004F5AE6" w:rsidRDefault="004F5AE6" w:rsidP="00EB76A3">
      <w:pPr>
        <w:autoSpaceDE w:val="0"/>
        <w:autoSpaceDN w:val="0"/>
        <w:adjustRightInd w:val="0"/>
        <w:jc w:val="center"/>
        <w:rPr>
          <w:rFonts w:ascii="Arial Narrow" w:hAnsi="Arial Narrow"/>
          <w:b/>
          <w:sz w:val="28"/>
          <w:szCs w:val="28"/>
        </w:rPr>
      </w:pPr>
    </w:p>
    <w:p w14:paraId="3C945AAA" w14:textId="77777777" w:rsidR="004F5AE6" w:rsidRDefault="004F5AE6" w:rsidP="00EB76A3">
      <w:pPr>
        <w:autoSpaceDE w:val="0"/>
        <w:autoSpaceDN w:val="0"/>
        <w:adjustRightInd w:val="0"/>
        <w:jc w:val="center"/>
        <w:rPr>
          <w:rFonts w:ascii="Arial Narrow" w:hAnsi="Arial Narrow"/>
          <w:b/>
          <w:sz w:val="28"/>
          <w:szCs w:val="28"/>
        </w:rPr>
      </w:pPr>
    </w:p>
    <w:p w14:paraId="22670A9F" w14:textId="77777777" w:rsidR="004F5AE6" w:rsidRDefault="004F5AE6" w:rsidP="00EB76A3">
      <w:pPr>
        <w:autoSpaceDE w:val="0"/>
        <w:autoSpaceDN w:val="0"/>
        <w:adjustRightInd w:val="0"/>
        <w:jc w:val="center"/>
        <w:rPr>
          <w:rFonts w:ascii="Arial Narrow" w:hAnsi="Arial Narrow"/>
          <w:b/>
          <w:sz w:val="28"/>
          <w:szCs w:val="28"/>
        </w:rPr>
      </w:pPr>
    </w:p>
    <w:p w14:paraId="660F2796" w14:textId="77777777" w:rsidR="004F5AE6" w:rsidRDefault="004F5AE6" w:rsidP="00EB76A3">
      <w:pPr>
        <w:autoSpaceDE w:val="0"/>
        <w:autoSpaceDN w:val="0"/>
        <w:adjustRightInd w:val="0"/>
        <w:jc w:val="center"/>
        <w:rPr>
          <w:rFonts w:ascii="Arial Narrow" w:hAnsi="Arial Narrow"/>
          <w:b/>
          <w:sz w:val="28"/>
          <w:szCs w:val="28"/>
        </w:rPr>
      </w:pPr>
    </w:p>
    <w:p w14:paraId="6E6E9DAD" w14:textId="77777777" w:rsidR="00EB76A3" w:rsidRDefault="00EB76A3" w:rsidP="00EB76A3">
      <w:pPr>
        <w:autoSpaceDE w:val="0"/>
        <w:autoSpaceDN w:val="0"/>
        <w:adjustRightInd w:val="0"/>
        <w:jc w:val="center"/>
        <w:rPr>
          <w:rFonts w:ascii="Arial Narrow" w:hAnsi="Arial Narrow"/>
          <w:b/>
          <w:sz w:val="28"/>
          <w:szCs w:val="28"/>
        </w:rPr>
      </w:pPr>
      <w:r w:rsidRPr="00526A1F">
        <w:rPr>
          <w:rFonts w:ascii="Arial Narrow" w:hAnsi="Arial Narrow"/>
          <w:b/>
          <w:sz w:val="28"/>
          <w:szCs w:val="28"/>
        </w:rPr>
        <w:t>DEZVOLTARE PERSONALĂ</w:t>
      </w:r>
      <w:r w:rsidRPr="0054302B">
        <w:rPr>
          <w:rFonts w:ascii="Arial Narrow" w:hAnsi="Arial Narrow"/>
          <w:b/>
          <w:sz w:val="28"/>
          <w:szCs w:val="28"/>
        </w:rPr>
        <w:t>-planificare anu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51"/>
        <w:gridCol w:w="4189"/>
        <w:gridCol w:w="3302"/>
        <w:gridCol w:w="609"/>
      </w:tblGrid>
      <w:tr w:rsidR="00EB76A3" w:rsidRPr="00526A1F" w14:paraId="5DB33D57" w14:textId="77777777" w:rsidTr="00732639">
        <w:trPr>
          <w:jc w:val="center"/>
        </w:trPr>
        <w:tc>
          <w:tcPr>
            <w:tcW w:w="614" w:type="dxa"/>
          </w:tcPr>
          <w:p w14:paraId="24A3DD2D"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Nr. crt.</w:t>
            </w:r>
          </w:p>
        </w:tc>
        <w:tc>
          <w:tcPr>
            <w:tcW w:w="851" w:type="dxa"/>
          </w:tcPr>
          <w:p w14:paraId="3D68CD68" w14:textId="77777777" w:rsidR="00EB76A3" w:rsidRPr="00990B3F" w:rsidRDefault="00EB76A3" w:rsidP="00732639">
            <w:pPr>
              <w:autoSpaceDE w:val="0"/>
              <w:autoSpaceDN w:val="0"/>
              <w:adjustRightInd w:val="0"/>
              <w:rPr>
                <w:rFonts w:ascii="Arial Narrow" w:hAnsi="Arial Narrow"/>
                <w:b/>
                <w:lang w:val="ro-RO"/>
              </w:rPr>
            </w:pPr>
            <w:r w:rsidRPr="00990B3F">
              <w:rPr>
                <w:rFonts w:ascii="Arial Narrow" w:hAnsi="Arial Narrow"/>
                <w:b/>
              </w:rPr>
              <w:t>Săptă</w:t>
            </w:r>
            <w:r>
              <w:rPr>
                <w:rFonts w:ascii="Arial Narrow" w:hAnsi="Arial Narrow"/>
                <w:b/>
              </w:rPr>
              <w:t>-</w:t>
            </w:r>
            <w:r w:rsidRPr="00990B3F">
              <w:rPr>
                <w:rFonts w:ascii="Arial Narrow" w:hAnsi="Arial Narrow"/>
                <w:b/>
              </w:rPr>
              <w:t>mâna</w:t>
            </w:r>
          </w:p>
        </w:tc>
        <w:tc>
          <w:tcPr>
            <w:tcW w:w="4189" w:type="dxa"/>
          </w:tcPr>
          <w:p w14:paraId="789CE240"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Tema</w:t>
            </w:r>
          </w:p>
        </w:tc>
        <w:tc>
          <w:tcPr>
            <w:tcW w:w="3302" w:type="dxa"/>
          </w:tcPr>
          <w:p w14:paraId="35A0986D"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Conținuturile</w:t>
            </w:r>
          </w:p>
        </w:tc>
        <w:tc>
          <w:tcPr>
            <w:tcW w:w="609" w:type="dxa"/>
          </w:tcPr>
          <w:p w14:paraId="6D046C14" w14:textId="77777777" w:rsidR="00EB76A3" w:rsidRPr="00990B3F" w:rsidRDefault="00EB76A3" w:rsidP="00732639">
            <w:pPr>
              <w:autoSpaceDE w:val="0"/>
              <w:autoSpaceDN w:val="0"/>
              <w:adjustRightInd w:val="0"/>
              <w:rPr>
                <w:rFonts w:ascii="Arial Narrow" w:hAnsi="Arial Narrow"/>
                <w:b/>
              </w:rPr>
            </w:pPr>
            <w:r w:rsidRPr="00990B3F">
              <w:rPr>
                <w:rFonts w:ascii="Arial Narrow" w:hAnsi="Arial Narrow"/>
                <w:b/>
              </w:rPr>
              <w:t>Nr. ore</w:t>
            </w:r>
          </w:p>
        </w:tc>
      </w:tr>
      <w:tr w:rsidR="00EB76A3" w:rsidRPr="00526A1F" w14:paraId="7D041AD3" w14:textId="77777777" w:rsidTr="00732639">
        <w:trPr>
          <w:jc w:val="center"/>
        </w:trPr>
        <w:tc>
          <w:tcPr>
            <w:tcW w:w="614" w:type="dxa"/>
          </w:tcPr>
          <w:p w14:paraId="4045190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w:t>
            </w:r>
          </w:p>
        </w:tc>
        <w:tc>
          <w:tcPr>
            <w:tcW w:w="851" w:type="dxa"/>
          </w:tcPr>
          <w:p w14:paraId="35DE2D5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w:t>
            </w:r>
          </w:p>
        </w:tc>
        <w:tc>
          <w:tcPr>
            <w:tcW w:w="4189" w:type="dxa"/>
          </w:tcPr>
          <w:p w14:paraId="277EFA04" w14:textId="77777777" w:rsidR="00EB76A3" w:rsidRPr="00EB76A3" w:rsidRDefault="00EB76A3" w:rsidP="00732639">
            <w:pPr>
              <w:autoSpaceDE w:val="0"/>
              <w:autoSpaceDN w:val="0"/>
              <w:adjustRightInd w:val="0"/>
              <w:rPr>
                <w:rFonts w:ascii="Arial Narrow" w:hAnsi="Arial Narrow"/>
                <w:b/>
              </w:rPr>
            </w:pPr>
            <w:r w:rsidRPr="00EB76A3">
              <w:rPr>
                <w:rFonts w:ascii="Arial Narrow" w:hAnsi="Arial Narrow"/>
                <w:b/>
                <w:sz w:val="22"/>
                <w:szCs w:val="22"/>
                <w:lang w:val="ro-RO"/>
              </w:rPr>
              <w:t>EVALUARE INIŢIALĂ</w:t>
            </w:r>
          </w:p>
        </w:tc>
        <w:tc>
          <w:tcPr>
            <w:tcW w:w="3302" w:type="dxa"/>
          </w:tcPr>
          <w:p w14:paraId="4D4A2BE4" w14:textId="77777777" w:rsidR="00EB76A3" w:rsidRPr="00EB76A3" w:rsidRDefault="00EB76A3" w:rsidP="00732639">
            <w:pPr>
              <w:autoSpaceDE w:val="0"/>
              <w:autoSpaceDN w:val="0"/>
              <w:adjustRightInd w:val="0"/>
              <w:rPr>
                <w:rFonts w:ascii="Arial Narrow" w:hAnsi="Arial Narrow"/>
              </w:rPr>
            </w:pPr>
          </w:p>
        </w:tc>
        <w:tc>
          <w:tcPr>
            <w:tcW w:w="609" w:type="dxa"/>
          </w:tcPr>
          <w:p w14:paraId="3182ABC3" w14:textId="77777777" w:rsidR="00EB76A3" w:rsidRPr="00990B3F" w:rsidRDefault="00EB76A3" w:rsidP="00732639">
            <w:pPr>
              <w:autoSpaceDE w:val="0"/>
              <w:autoSpaceDN w:val="0"/>
              <w:adjustRightInd w:val="0"/>
              <w:rPr>
                <w:rFonts w:ascii="Arial Narrow" w:hAnsi="Arial Narrow"/>
                <w:b/>
                <w:sz w:val="20"/>
                <w:szCs w:val="20"/>
              </w:rPr>
            </w:pPr>
            <w:r w:rsidRPr="00990B3F">
              <w:rPr>
                <w:rFonts w:ascii="Arial Narrow" w:hAnsi="Arial Narrow"/>
                <w:b/>
                <w:sz w:val="20"/>
                <w:szCs w:val="20"/>
              </w:rPr>
              <w:t>2</w:t>
            </w:r>
          </w:p>
        </w:tc>
      </w:tr>
      <w:tr w:rsidR="00EB76A3" w:rsidRPr="00526A1F" w14:paraId="23E72A80" w14:textId="77777777" w:rsidTr="00732639">
        <w:trPr>
          <w:jc w:val="center"/>
        </w:trPr>
        <w:tc>
          <w:tcPr>
            <w:tcW w:w="614" w:type="dxa"/>
          </w:tcPr>
          <w:p w14:paraId="2185F954"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2</w:t>
            </w:r>
          </w:p>
        </w:tc>
        <w:tc>
          <w:tcPr>
            <w:tcW w:w="851" w:type="dxa"/>
          </w:tcPr>
          <w:p w14:paraId="2BBADBE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I</w:t>
            </w:r>
          </w:p>
        </w:tc>
        <w:tc>
          <w:tcPr>
            <w:tcW w:w="4189" w:type="dxa"/>
          </w:tcPr>
          <w:p w14:paraId="3A937607" w14:textId="77777777" w:rsidR="00EB76A3" w:rsidRPr="00EB76A3" w:rsidRDefault="00EB76A3" w:rsidP="00732639">
            <w:pPr>
              <w:rPr>
                <w:rFonts w:ascii="Arial Narrow" w:hAnsi="Arial Narrow"/>
                <w:b/>
              </w:rPr>
            </w:pPr>
            <w:r w:rsidRPr="00EB76A3">
              <w:rPr>
                <w:rFonts w:ascii="Arial Narrow" w:hAnsi="Arial Narrow"/>
                <w:b/>
                <w:sz w:val="22"/>
                <w:szCs w:val="22"/>
                <w:lang w:val="ro-RO"/>
              </w:rPr>
              <w:t>RUTINE ŞI SARCINI DE LUCRU</w:t>
            </w:r>
          </w:p>
        </w:tc>
        <w:tc>
          <w:tcPr>
            <w:tcW w:w="3302" w:type="dxa"/>
          </w:tcPr>
          <w:p w14:paraId="4623B219"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elementare ale noilor rutine specifice activității clasei pregătitoare</w:t>
            </w:r>
          </w:p>
        </w:tc>
        <w:tc>
          <w:tcPr>
            <w:tcW w:w="609" w:type="dxa"/>
          </w:tcPr>
          <w:p w14:paraId="627454D4"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2714FF55" w14:textId="77777777" w:rsidTr="00732639">
        <w:trPr>
          <w:jc w:val="center"/>
        </w:trPr>
        <w:tc>
          <w:tcPr>
            <w:tcW w:w="614" w:type="dxa"/>
          </w:tcPr>
          <w:p w14:paraId="76563009"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3</w:t>
            </w:r>
          </w:p>
        </w:tc>
        <w:tc>
          <w:tcPr>
            <w:tcW w:w="851" w:type="dxa"/>
          </w:tcPr>
          <w:p w14:paraId="637DCAA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II</w:t>
            </w:r>
          </w:p>
        </w:tc>
        <w:tc>
          <w:tcPr>
            <w:tcW w:w="4189" w:type="dxa"/>
          </w:tcPr>
          <w:p w14:paraId="6BD4F6A2" w14:textId="77777777" w:rsidR="00EB76A3" w:rsidRPr="00EB76A3" w:rsidRDefault="00EB76A3" w:rsidP="00732639">
            <w:pPr>
              <w:rPr>
                <w:rFonts w:ascii="Arial Narrow" w:hAnsi="Arial Narrow"/>
                <w:b/>
              </w:rPr>
            </w:pPr>
            <w:r w:rsidRPr="00EB76A3">
              <w:rPr>
                <w:rFonts w:ascii="Arial Narrow" w:hAnsi="Arial Narrow"/>
                <w:b/>
                <w:sz w:val="22"/>
                <w:szCs w:val="22"/>
                <w:lang w:val="ro-RO"/>
              </w:rPr>
              <w:t>RUTINE ŞI SARCINI DE LUCRU</w:t>
            </w:r>
          </w:p>
        </w:tc>
        <w:tc>
          <w:tcPr>
            <w:tcW w:w="3302" w:type="dxa"/>
          </w:tcPr>
          <w:p w14:paraId="64068FFF"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elementare ale noilor rutine specifice activității clasei pregătitoare</w:t>
            </w:r>
          </w:p>
        </w:tc>
        <w:tc>
          <w:tcPr>
            <w:tcW w:w="609" w:type="dxa"/>
          </w:tcPr>
          <w:p w14:paraId="6ACF203F"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4E6A51A" w14:textId="77777777" w:rsidTr="00732639">
        <w:trPr>
          <w:jc w:val="center"/>
        </w:trPr>
        <w:tc>
          <w:tcPr>
            <w:tcW w:w="614" w:type="dxa"/>
          </w:tcPr>
          <w:p w14:paraId="6B942FD3"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4</w:t>
            </w:r>
          </w:p>
        </w:tc>
        <w:tc>
          <w:tcPr>
            <w:tcW w:w="851" w:type="dxa"/>
          </w:tcPr>
          <w:p w14:paraId="2EFBAA9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V</w:t>
            </w:r>
          </w:p>
        </w:tc>
        <w:tc>
          <w:tcPr>
            <w:tcW w:w="4189" w:type="dxa"/>
          </w:tcPr>
          <w:p w14:paraId="07CC1CEE"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3C7E812C"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 xml:space="preserve">Cine sunt eu? </w:t>
            </w:r>
          </w:p>
        </w:tc>
        <w:tc>
          <w:tcPr>
            <w:tcW w:w="609" w:type="dxa"/>
          </w:tcPr>
          <w:p w14:paraId="5C2E3CFD"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269DD563" w14:textId="77777777" w:rsidTr="00732639">
        <w:trPr>
          <w:jc w:val="center"/>
        </w:trPr>
        <w:tc>
          <w:tcPr>
            <w:tcW w:w="614" w:type="dxa"/>
          </w:tcPr>
          <w:p w14:paraId="4F58C590"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5</w:t>
            </w:r>
          </w:p>
        </w:tc>
        <w:tc>
          <w:tcPr>
            <w:tcW w:w="851" w:type="dxa"/>
          </w:tcPr>
          <w:p w14:paraId="1BA00D8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w:t>
            </w:r>
          </w:p>
        </w:tc>
        <w:tc>
          <w:tcPr>
            <w:tcW w:w="4189" w:type="dxa"/>
          </w:tcPr>
          <w:p w14:paraId="66343402"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7BBC1880"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 xml:space="preserve">Cine sunt eu? </w:t>
            </w:r>
          </w:p>
        </w:tc>
        <w:tc>
          <w:tcPr>
            <w:tcW w:w="609" w:type="dxa"/>
          </w:tcPr>
          <w:p w14:paraId="7A04D64A"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F85FAEC" w14:textId="77777777" w:rsidTr="00732639">
        <w:trPr>
          <w:jc w:val="center"/>
        </w:trPr>
        <w:tc>
          <w:tcPr>
            <w:tcW w:w="614" w:type="dxa"/>
          </w:tcPr>
          <w:p w14:paraId="100FFE3A"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6</w:t>
            </w:r>
          </w:p>
        </w:tc>
        <w:tc>
          <w:tcPr>
            <w:tcW w:w="851" w:type="dxa"/>
          </w:tcPr>
          <w:p w14:paraId="5098A09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w:t>
            </w:r>
          </w:p>
        </w:tc>
        <w:tc>
          <w:tcPr>
            <w:tcW w:w="4189" w:type="dxa"/>
          </w:tcPr>
          <w:p w14:paraId="0A553FBC"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037ACD57"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Schema corporală</w:t>
            </w:r>
          </w:p>
        </w:tc>
        <w:tc>
          <w:tcPr>
            <w:tcW w:w="609" w:type="dxa"/>
          </w:tcPr>
          <w:p w14:paraId="1924455F"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4E96E471" w14:textId="77777777" w:rsidTr="00732639">
        <w:trPr>
          <w:jc w:val="center"/>
        </w:trPr>
        <w:tc>
          <w:tcPr>
            <w:tcW w:w="614" w:type="dxa"/>
          </w:tcPr>
          <w:p w14:paraId="71F7E60E"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7</w:t>
            </w:r>
          </w:p>
        </w:tc>
        <w:tc>
          <w:tcPr>
            <w:tcW w:w="851" w:type="dxa"/>
          </w:tcPr>
          <w:p w14:paraId="4E419B6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I</w:t>
            </w:r>
          </w:p>
        </w:tc>
        <w:tc>
          <w:tcPr>
            <w:tcW w:w="4189" w:type="dxa"/>
          </w:tcPr>
          <w:p w14:paraId="45F2881E"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045CC35D"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Schema corporală</w:t>
            </w:r>
          </w:p>
        </w:tc>
        <w:tc>
          <w:tcPr>
            <w:tcW w:w="609" w:type="dxa"/>
          </w:tcPr>
          <w:p w14:paraId="75BF7FCD"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2867DE37" w14:textId="77777777" w:rsidTr="00732639">
        <w:trPr>
          <w:jc w:val="center"/>
        </w:trPr>
        <w:tc>
          <w:tcPr>
            <w:tcW w:w="614" w:type="dxa"/>
          </w:tcPr>
          <w:p w14:paraId="0DC69E64" w14:textId="77777777" w:rsidR="00EB76A3" w:rsidRPr="00526A1F" w:rsidRDefault="00EB76A3" w:rsidP="00732639">
            <w:pPr>
              <w:autoSpaceDE w:val="0"/>
              <w:autoSpaceDN w:val="0"/>
              <w:adjustRightInd w:val="0"/>
              <w:rPr>
                <w:rFonts w:ascii="Arial Narrow" w:hAnsi="Arial Narrow"/>
                <w:sz w:val="20"/>
                <w:szCs w:val="20"/>
              </w:rPr>
            </w:pPr>
            <w:r w:rsidRPr="00526A1F">
              <w:rPr>
                <w:rFonts w:ascii="Arial Narrow" w:hAnsi="Arial Narrow"/>
                <w:sz w:val="20"/>
                <w:szCs w:val="20"/>
              </w:rPr>
              <w:t>8</w:t>
            </w:r>
          </w:p>
        </w:tc>
        <w:tc>
          <w:tcPr>
            <w:tcW w:w="851" w:type="dxa"/>
          </w:tcPr>
          <w:p w14:paraId="17B725E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VIII</w:t>
            </w:r>
          </w:p>
        </w:tc>
        <w:tc>
          <w:tcPr>
            <w:tcW w:w="4189" w:type="dxa"/>
          </w:tcPr>
          <w:p w14:paraId="683655B3"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0782B01D"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Trăsături fizice</w:t>
            </w:r>
          </w:p>
        </w:tc>
        <w:tc>
          <w:tcPr>
            <w:tcW w:w="609" w:type="dxa"/>
          </w:tcPr>
          <w:p w14:paraId="3BAAF438"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0DD86A7" w14:textId="77777777" w:rsidTr="00732639">
        <w:trPr>
          <w:jc w:val="center"/>
        </w:trPr>
        <w:tc>
          <w:tcPr>
            <w:tcW w:w="614" w:type="dxa"/>
          </w:tcPr>
          <w:p w14:paraId="33C49D9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9</w:t>
            </w:r>
          </w:p>
        </w:tc>
        <w:tc>
          <w:tcPr>
            <w:tcW w:w="851" w:type="dxa"/>
          </w:tcPr>
          <w:p w14:paraId="18DEEA9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IX</w:t>
            </w:r>
          </w:p>
        </w:tc>
        <w:tc>
          <w:tcPr>
            <w:tcW w:w="4189" w:type="dxa"/>
          </w:tcPr>
          <w:p w14:paraId="3AD9C3C6" w14:textId="77777777" w:rsidR="00EB76A3" w:rsidRPr="00EB76A3" w:rsidRDefault="00EB76A3" w:rsidP="00732639">
            <w:pPr>
              <w:rPr>
                <w:rFonts w:ascii="Arial Narrow" w:hAnsi="Arial Narrow"/>
                <w:b/>
              </w:rPr>
            </w:pPr>
            <w:r w:rsidRPr="00EB76A3">
              <w:rPr>
                <w:rFonts w:ascii="Arial Narrow" w:hAnsi="Arial Narrow"/>
                <w:b/>
                <w:sz w:val="22"/>
                <w:szCs w:val="22"/>
                <w:lang w:val="ro-RO"/>
              </w:rPr>
              <w:t>AUTOCUNOAŞTERE ŞI ATITUDINE POZITIVĂ FAȚĂ DE SINE ŞI FAȚĂ DE CEILALȚI</w:t>
            </w:r>
          </w:p>
        </w:tc>
        <w:tc>
          <w:tcPr>
            <w:tcW w:w="3302" w:type="dxa"/>
          </w:tcPr>
          <w:p w14:paraId="4F384983"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Trăsături fizice</w:t>
            </w:r>
          </w:p>
        </w:tc>
        <w:tc>
          <w:tcPr>
            <w:tcW w:w="609" w:type="dxa"/>
          </w:tcPr>
          <w:p w14:paraId="3D69047A"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6D9C712B" w14:textId="77777777" w:rsidTr="00732639">
        <w:trPr>
          <w:jc w:val="center"/>
        </w:trPr>
        <w:tc>
          <w:tcPr>
            <w:tcW w:w="614" w:type="dxa"/>
          </w:tcPr>
          <w:p w14:paraId="4D836F5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0</w:t>
            </w:r>
          </w:p>
        </w:tc>
        <w:tc>
          <w:tcPr>
            <w:tcW w:w="851" w:type="dxa"/>
          </w:tcPr>
          <w:p w14:paraId="465318B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w:t>
            </w:r>
          </w:p>
        </w:tc>
        <w:tc>
          <w:tcPr>
            <w:tcW w:w="4189" w:type="dxa"/>
          </w:tcPr>
          <w:p w14:paraId="7CE763E4" w14:textId="77777777" w:rsidR="00EB76A3" w:rsidRPr="00EB76A3" w:rsidRDefault="00EB76A3" w:rsidP="00732639">
            <w:pPr>
              <w:rPr>
                <w:rFonts w:ascii="Arial Narrow" w:hAnsi="Arial Narrow"/>
                <w:b/>
              </w:rPr>
            </w:pPr>
            <w:r w:rsidRPr="00EB76A3">
              <w:rPr>
                <w:rFonts w:ascii="Arial Narrow" w:hAnsi="Arial Narrow"/>
                <w:b/>
                <w:sz w:val="22"/>
                <w:szCs w:val="22"/>
                <w:lang w:val="ro-RO"/>
              </w:rPr>
              <w:t>COMUNICARE ŞCOLARĂ EFICIENTĂ</w:t>
            </w:r>
          </w:p>
        </w:tc>
        <w:tc>
          <w:tcPr>
            <w:tcW w:w="3302" w:type="dxa"/>
          </w:tcPr>
          <w:p w14:paraId="53F00C00"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de comunicare în activitatea şcolară</w:t>
            </w:r>
          </w:p>
        </w:tc>
        <w:tc>
          <w:tcPr>
            <w:tcW w:w="609" w:type="dxa"/>
          </w:tcPr>
          <w:p w14:paraId="3B0944AD"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892670E" w14:textId="77777777" w:rsidTr="00732639">
        <w:trPr>
          <w:jc w:val="center"/>
        </w:trPr>
        <w:tc>
          <w:tcPr>
            <w:tcW w:w="614" w:type="dxa"/>
          </w:tcPr>
          <w:p w14:paraId="25AE740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lastRenderedPageBreak/>
              <w:t>11</w:t>
            </w:r>
          </w:p>
        </w:tc>
        <w:tc>
          <w:tcPr>
            <w:tcW w:w="851" w:type="dxa"/>
          </w:tcPr>
          <w:p w14:paraId="30A6490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w:t>
            </w:r>
          </w:p>
        </w:tc>
        <w:tc>
          <w:tcPr>
            <w:tcW w:w="4189" w:type="dxa"/>
          </w:tcPr>
          <w:p w14:paraId="764C3727" w14:textId="77777777" w:rsidR="00EB76A3" w:rsidRPr="00EB76A3" w:rsidRDefault="00EB76A3" w:rsidP="00732639">
            <w:pPr>
              <w:rPr>
                <w:rFonts w:ascii="Arial Narrow" w:hAnsi="Arial Narrow"/>
                <w:b/>
              </w:rPr>
            </w:pPr>
            <w:r w:rsidRPr="00EB76A3">
              <w:rPr>
                <w:rFonts w:ascii="Arial Narrow" w:hAnsi="Arial Narrow"/>
                <w:b/>
                <w:sz w:val="22"/>
                <w:szCs w:val="22"/>
                <w:lang w:val="ro-RO"/>
              </w:rPr>
              <w:t>COMUNICARE ŞCOLARĂ EFICIENTĂ</w:t>
            </w:r>
          </w:p>
        </w:tc>
        <w:tc>
          <w:tcPr>
            <w:tcW w:w="3302" w:type="dxa"/>
          </w:tcPr>
          <w:p w14:paraId="64ECDA69"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de comunicare în activitatea şcolară</w:t>
            </w:r>
          </w:p>
        </w:tc>
        <w:tc>
          <w:tcPr>
            <w:tcW w:w="609" w:type="dxa"/>
          </w:tcPr>
          <w:p w14:paraId="6D83E919"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A27C075" w14:textId="77777777" w:rsidTr="00732639">
        <w:trPr>
          <w:jc w:val="center"/>
        </w:trPr>
        <w:tc>
          <w:tcPr>
            <w:tcW w:w="614" w:type="dxa"/>
          </w:tcPr>
          <w:p w14:paraId="23887169"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2</w:t>
            </w:r>
          </w:p>
        </w:tc>
        <w:tc>
          <w:tcPr>
            <w:tcW w:w="851" w:type="dxa"/>
          </w:tcPr>
          <w:p w14:paraId="44737D3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I</w:t>
            </w:r>
          </w:p>
        </w:tc>
        <w:tc>
          <w:tcPr>
            <w:tcW w:w="4189" w:type="dxa"/>
          </w:tcPr>
          <w:p w14:paraId="1D97B067" w14:textId="77777777" w:rsidR="00EB76A3" w:rsidRPr="00EB76A3" w:rsidRDefault="00EB76A3" w:rsidP="00732639">
            <w:pPr>
              <w:rPr>
                <w:rFonts w:ascii="Arial Narrow" w:hAnsi="Arial Narrow"/>
                <w:b/>
              </w:rPr>
            </w:pPr>
            <w:r w:rsidRPr="00EB76A3">
              <w:rPr>
                <w:rFonts w:ascii="Arial Narrow" w:hAnsi="Arial Narrow"/>
                <w:b/>
                <w:sz w:val="22"/>
                <w:szCs w:val="22"/>
                <w:lang w:val="ro-RO"/>
              </w:rPr>
              <w:t>COMUNICARE ŞCOLARĂ EFICIENTĂ</w:t>
            </w:r>
          </w:p>
        </w:tc>
        <w:tc>
          <w:tcPr>
            <w:tcW w:w="3302" w:type="dxa"/>
          </w:tcPr>
          <w:p w14:paraId="5F5717D6" w14:textId="77777777" w:rsidR="00EB76A3" w:rsidRPr="00EB76A3" w:rsidRDefault="00EB76A3" w:rsidP="00732639">
            <w:pPr>
              <w:autoSpaceDE w:val="0"/>
              <w:autoSpaceDN w:val="0"/>
              <w:adjustRightInd w:val="0"/>
              <w:jc w:val="both"/>
              <w:rPr>
                <w:rFonts w:ascii="Arial Narrow" w:hAnsi="Arial Narrow"/>
              </w:rPr>
            </w:pPr>
            <w:r w:rsidRPr="00EB76A3">
              <w:rPr>
                <w:rFonts w:ascii="Arial Narrow" w:hAnsi="Arial Narrow"/>
                <w:sz w:val="22"/>
                <w:szCs w:val="22"/>
                <w:lang w:val="ro-RO"/>
              </w:rPr>
              <w:t>Comunicarea cu colegii şi cadrul didactic</w:t>
            </w:r>
          </w:p>
        </w:tc>
        <w:tc>
          <w:tcPr>
            <w:tcW w:w="609" w:type="dxa"/>
          </w:tcPr>
          <w:p w14:paraId="2B3A6454"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5A1D9F9E" w14:textId="77777777" w:rsidTr="00732639">
        <w:trPr>
          <w:jc w:val="center"/>
        </w:trPr>
        <w:tc>
          <w:tcPr>
            <w:tcW w:w="614" w:type="dxa"/>
          </w:tcPr>
          <w:p w14:paraId="620F2F74"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3</w:t>
            </w:r>
          </w:p>
        </w:tc>
        <w:tc>
          <w:tcPr>
            <w:tcW w:w="851" w:type="dxa"/>
          </w:tcPr>
          <w:p w14:paraId="7B9C652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II</w:t>
            </w:r>
          </w:p>
        </w:tc>
        <w:tc>
          <w:tcPr>
            <w:tcW w:w="4189" w:type="dxa"/>
          </w:tcPr>
          <w:p w14:paraId="39E19E93" w14:textId="77777777" w:rsidR="00EB76A3" w:rsidRPr="00EB76A3" w:rsidRDefault="00EB76A3" w:rsidP="00732639">
            <w:pPr>
              <w:autoSpaceDE w:val="0"/>
              <w:autoSpaceDN w:val="0"/>
              <w:adjustRightInd w:val="0"/>
              <w:rPr>
                <w:rFonts w:ascii="Arial Narrow" w:hAnsi="Arial Narrow"/>
                <w:b/>
              </w:rPr>
            </w:pPr>
            <w:r w:rsidRPr="00EB76A3">
              <w:rPr>
                <w:rFonts w:ascii="Arial Narrow" w:hAnsi="Arial Narrow"/>
                <w:b/>
                <w:sz w:val="22"/>
                <w:szCs w:val="22"/>
                <w:lang w:val="ro-RO"/>
              </w:rPr>
              <w:t>COMUNICARE ŞCOLARĂ EFICIENTĂ</w:t>
            </w:r>
          </w:p>
        </w:tc>
        <w:tc>
          <w:tcPr>
            <w:tcW w:w="3302" w:type="dxa"/>
          </w:tcPr>
          <w:p w14:paraId="1F8D4EBD" w14:textId="77777777" w:rsidR="00EB76A3" w:rsidRPr="00EB76A3" w:rsidRDefault="00EB76A3" w:rsidP="00732639">
            <w:pPr>
              <w:autoSpaceDE w:val="0"/>
              <w:autoSpaceDN w:val="0"/>
              <w:adjustRightInd w:val="0"/>
              <w:jc w:val="both"/>
              <w:rPr>
                <w:rFonts w:ascii="Arial Narrow" w:hAnsi="Arial Narrow"/>
              </w:rPr>
            </w:pPr>
            <w:r w:rsidRPr="00EB76A3">
              <w:rPr>
                <w:rFonts w:ascii="Arial Narrow" w:hAnsi="Arial Narrow"/>
                <w:sz w:val="22"/>
                <w:szCs w:val="22"/>
                <w:lang w:val="ro-RO"/>
              </w:rPr>
              <w:t>Comunicarea cu cadrele didactice</w:t>
            </w:r>
          </w:p>
        </w:tc>
        <w:tc>
          <w:tcPr>
            <w:tcW w:w="609" w:type="dxa"/>
          </w:tcPr>
          <w:p w14:paraId="0B125A44"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44D8A633" w14:textId="77777777" w:rsidTr="00732639">
        <w:trPr>
          <w:jc w:val="center"/>
        </w:trPr>
        <w:tc>
          <w:tcPr>
            <w:tcW w:w="614" w:type="dxa"/>
          </w:tcPr>
          <w:p w14:paraId="3D81641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4</w:t>
            </w:r>
          </w:p>
        </w:tc>
        <w:tc>
          <w:tcPr>
            <w:tcW w:w="851" w:type="dxa"/>
          </w:tcPr>
          <w:p w14:paraId="27E98B3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V</w:t>
            </w:r>
          </w:p>
        </w:tc>
        <w:tc>
          <w:tcPr>
            <w:tcW w:w="4189" w:type="dxa"/>
          </w:tcPr>
          <w:p w14:paraId="458E940C" w14:textId="77777777" w:rsidR="00EB76A3" w:rsidRPr="00EB76A3" w:rsidRDefault="00EB76A3" w:rsidP="00732639">
            <w:pPr>
              <w:rPr>
                <w:rFonts w:ascii="Arial Narrow" w:hAnsi="Arial Narrow"/>
                <w:b/>
              </w:rPr>
            </w:pPr>
            <w:r w:rsidRPr="00EB76A3">
              <w:rPr>
                <w:rFonts w:ascii="Arial Narrow" w:hAnsi="Arial Narrow"/>
                <w:b/>
                <w:sz w:val="22"/>
                <w:szCs w:val="22"/>
                <w:lang w:val="ro-RO"/>
              </w:rPr>
              <w:t>IGIENA PERSONALĂ</w:t>
            </w:r>
          </w:p>
        </w:tc>
        <w:tc>
          <w:tcPr>
            <w:tcW w:w="3302" w:type="dxa"/>
          </w:tcPr>
          <w:p w14:paraId="09D26CC0"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Obiecte de igienă personală</w:t>
            </w:r>
          </w:p>
        </w:tc>
        <w:tc>
          <w:tcPr>
            <w:tcW w:w="609" w:type="dxa"/>
          </w:tcPr>
          <w:p w14:paraId="68A2B3CD"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A0C1B9F" w14:textId="77777777" w:rsidTr="00732639">
        <w:trPr>
          <w:jc w:val="center"/>
        </w:trPr>
        <w:tc>
          <w:tcPr>
            <w:tcW w:w="614" w:type="dxa"/>
          </w:tcPr>
          <w:p w14:paraId="466CCD7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5</w:t>
            </w:r>
          </w:p>
        </w:tc>
        <w:tc>
          <w:tcPr>
            <w:tcW w:w="851" w:type="dxa"/>
          </w:tcPr>
          <w:p w14:paraId="571421E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w:t>
            </w:r>
          </w:p>
        </w:tc>
        <w:tc>
          <w:tcPr>
            <w:tcW w:w="4189" w:type="dxa"/>
          </w:tcPr>
          <w:p w14:paraId="3A649D0A" w14:textId="77777777" w:rsidR="00EB76A3" w:rsidRPr="00EB76A3" w:rsidRDefault="00EB76A3" w:rsidP="00732639">
            <w:pPr>
              <w:rPr>
                <w:rFonts w:ascii="Arial Narrow" w:hAnsi="Arial Narrow"/>
                <w:b/>
              </w:rPr>
            </w:pPr>
            <w:r w:rsidRPr="00EB76A3">
              <w:rPr>
                <w:rFonts w:ascii="Arial Narrow" w:hAnsi="Arial Narrow"/>
                <w:b/>
                <w:sz w:val="22"/>
                <w:szCs w:val="22"/>
                <w:lang w:val="ro-RO"/>
              </w:rPr>
              <w:t>IGIENA PERSONALĂ</w:t>
            </w:r>
          </w:p>
        </w:tc>
        <w:tc>
          <w:tcPr>
            <w:tcW w:w="3302" w:type="dxa"/>
          </w:tcPr>
          <w:p w14:paraId="40E95C7A"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Activități zilnice de igienă personală</w:t>
            </w:r>
          </w:p>
        </w:tc>
        <w:tc>
          <w:tcPr>
            <w:tcW w:w="609" w:type="dxa"/>
          </w:tcPr>
          <w:p w14:paraId="538D97F9"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1F0FAB1" w14:textId="77777777" w:rsidTr="00732639">
        <w:trPr>
          <w:jc w:val="center"/>
        </w:trPr>
        <w:tc>
          <w:tcPr>
            <w:tcW w:w="614" w:type="dxa"/>
          </w:tcPr>
          <w:p w14:paraId="3D8C9FB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6</w:t>
            </w:r>
          </w:p>
        </w:tc>
        <w:tc>
          <w:tcPr>
            <w:tcW w:w="851" w:type="dxa"/>
          </w:tcPr>
          <w:p w14:paraId="56D914F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w:t>
            </w:r>
          </w:p>
        </w:tc>
        <w:tc>
          <w:tcPr>
            <w:tcW w:w="4189" w:type="dxa"/>
          </w:tcPr>
          <w:p w14:paraId="61061282" w14:textId="77777777" w:rsidR="00EB76A3" w:rsidRPr="00EB76A3" w:rsidRDefault="00EB76A3" w:rsidP="00732639">
            <w:pPr>
              <w:rPr>
                <w:rFonts w:ascii="Arial Narrow" w:hAnsi="Arial Narrow"/>
                <w:b/>
              </w:rPr>
            </w:pPr>
            <w:r w:rsidRPr="00EB76A3">
              <w:rPr>
                <w:rFonts w:ascii="Arial Narrow" w:hAnsi="Arial Narrow"/>
                <w:b/>
                <w:sz w:val="22"/>
                <w:szCs w:val="22"/>
                <w:lang w:val="ro-RO"/>
              </w:rPr>
              <w:t>IGIENA PERSONALĂ</w:t>
            </w:r>
          </w:p>
        </w:tc>
        <w:tc>
          <w:tcPr>
            <w:tcW w:w="3302" w:type="dxa"/>
          </w:tcPr>
          <w:p w14:paraId="4100E9B5"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Obiecte şi activități zilnice de igienă personală</w:t>
            </w:r>
          </w:p>
        </w:tc>
        <w:tc>
          <w:tcPr>
            <w:tcW w:w="609" w:type="dxa"/>
          </w:tcPr>
          <w:p w14:paraId="5B128E7B"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387F8C25" w14:textId="77777777" w:rsidTr="00732639">
        <w:trPr>
          <w:jc w:val="center"/>
        </w:trPr>
        <w:tc>
          <w:tcPr>
            <w:tcW w:w="614" w:type="dxa"/>
          </w:tcPr>
          <w:p w14:paraId="44CE5BB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7</w:t>
            </w:r>
          </w:p>
        </w:tc>
        <w:tc>
          <w:tcPr>
            <w:tcW w:w="851" w:type="dxa"/>
          </w:tcPr>
          <w:p w14:paraId="3BA1B92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I</w:t>
            </w:r>
          </w:p>
        </w:tc>
        <w:tc>
          <w:tcPr>
            <w:tcW w:w="4189" w:type="dxa"/>
          </w:tcPr>
          <w:p w14:paraId="4647D033" w14:textId="77777777" w:rsidR="00EB76A3" w:rsidRPr="00EB76A3" w:rsidRDefault="00EB76A3" w:rsidP="00732639">
            <w:pPr>
              <w:rPr>
                <w:rFonts w:ascii="Arial Narrow" w:hAnsi="Arial Narrow"/>
                <w:b/>
              </w:rPr>
            </w:pPr>
            <w:r w:rsidRPr="00EB76A3">
              <w:rPr>
                <w:rFonts w:ascii="Arial Narrow" w:hAnsi="Arial Narrow"/>
                <w:b/>
                <w:sz w:val="22"/>
                <w:szCs w:val="22"/>
                <w:lang w:val="ro-RO"/>
              </w:rPr>
              <w:t>EVALUARE SUMATIVĂ</w:t>
            </w:r>
          </w:p>
        </w:tc>
        <w:tc>
          <w:tcPr>
            <w:tcW w:w="3302" w:type="dxa"/>
          </w:tcPr>
          <w:p w14:paraId="4C0B0A9F" w14:textId="77777777" w:rsidR="00EB76A3" w:rsidRPr="00EB76A3" w:rsidRDefault="00EB76A3" w:rsidP="00732639">
            <w:pPr>
              <w:autoSpaceDE w:val="0"/>
              <w:autoSpaceDN w:val="0"/>
              <w:adjustRightInd w:val="0"/>
              <w:jc w:val="both"/>
              <w:rPr>
                <w:rFonts w:ascii="Arial Narrow" w:hAnsi="Arial Narrow"/>
              </w:rPr>
            </w:pPr>
          </w:p>
        </w:tc>
        <w:tc>
          <w:tcPr>
            <w:tcW w:w="609" w:type="dxa"/>
          </w:tcPr>
          <w:p w14:paraId="5EA34449"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33A73BA7" w14:textId="77777777" w:rsidTr="00732639">
        <w:trPr>
          <w:jc w:val="center"/>
        </w:trPr>
        <w:tc>
          <w:tcPr>
            <w:tcW w:w="614" w:type="dxa"/>
          </w:tcPr>
          <w:p w14:paraId="1030494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8</w:t>
            </w:r>
          </w:p>
        </w:tc>
        <w:tc>
          <w:tcPr>
            <w:tcW w:w="851" w:type="dxa"/>
          </w:tcPr>
          <w:p w14:paraId="2778CAF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VIII</w:t>
            </w:r>
          </w:p>
        </w:tc>
        <w:tc>
          <w:tcPr>
            <w:tcW w:w="4189" w:type="dxa"/>
          </w:tcPr>
          <w:p w14:paraId="601038B4" w14:textId="77777777" w:rsidR="00EB76A3" w:rsidRPr="00EB76A3" w:rsidRDefault="00EB76A3" w:rsidP="00732639">
            <w:pPr>
              <w:rPr>
                <w:rFonts w:ascii="Arial Narrow" w:hAnsi="Arial Narrow"/>
                <w:b/>
              </w:rPr>
            </w:pPr>
            <w:r w:rsidRPr="00EB76A3">
              <w:rPr>
                <w:rFonts w:ascii="Arial Narrow" w:hAnsi="Arial Narrow"/>
                <w:b/>
                <w:sz w:val="22"/>
                <w:szCs w:val="22"/>
                <w:lang w:val="ro-RO"/>
              </w:rPr>
              <w:t>EVALUARE INIȚIALĂ</w:t>
            </w:r>
          </w:p>
        </w:tc>
        <w:tc>
          <w:tcPr>
            <w:tcW w:w="3302" w:type="dxa"/>
          </w:tcPr>
          <w:p w14:paraId="695C47B3" w14:textId="77777777" w:rsidR="00EB76A3" w:rsidRPr="00EB76A3" w:rsidRDefault="00EB76A3" w:rsidP="00732639">
            <w:pPr>
              <w:autoSpaceDE w:val="0"/>
              <w:autoSpaceDN w:val="0"/>
              <w:adjustRightInd w:val="0"/>
              <w:jc w:val="both"/>
              <w:rPr>
                <w:rFonts w:ascii="Arial Narrow" w:hAnsi="Arial Narrow"/>
              </w:rPr>
            </w:pPr>
          </w:p>
        </w:tc>
        <w:tc>
          <w:tcPr>
            <w:tcW w:w="609" w:type="dxa"/>
          </w:tcPr>
          <w:p w14:paraId="143796F7"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4BE6B793" w14:textId="77777777" w:rsidTr="00732639">
        <w:trPr>
          <w:jc w:val="center"/>
        </w:trPr>
        <w:tc>
          <w:tcPr>
            <w:tcW w:w="614" w:type="dxa"/>
          </w:tcPr>
          <w:p w14:paraId="31A838C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9</w:t>
            </w:r>
          </w:p>
        </w:tc>
        <w:tc>
          <w:tcPr>
            <w:tcW w:w="851" w:type="dxa"/>
          </w:tcPr>
          <w:p w14:paraId="1D98071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IX</w:t>
            </w:r>
          </w:p>
        </w:tc>
        <w:tc>
          <w:tcPr>
            <w:tcW w:w="4189" w:type="dxa"/>
          </w:tcPr>
          <w:p w14:paraId="6C549F12" w14:textId="77777777" w:rsidR="00EB76A3" w:rsidRPr="00EB76A3" w:rsidRDefault="00EB76A3" w:rsidP="00732639">
            <w:pPr>
              <w:rPr>
                <w:rFonts w:ascii="Arial Narrow" w:hAnsi="Arial Narrow"/>
                <w:b/>
              </w:rPr>
            </w:pPr>
            <w:r w:rsidRPr="00EB76A3">
              <w:rPr>
                <w:rFonts w:ascii="Arial Narrow" w:hAnsi="Arial Narrow"/>
                <w:b/>
                <w:sz w:val="22"/>
                <w:szCs w:val="22"/>
                <w:lang w:val="ro-RO"/>
              </w:rPr>
              <w:t>ABILITĂȚI ŞI ATITUDINI DE ÎNVĂȚARE</w:t>
            </w:r>
          </w:p>
        </w:tc>
        <w:tc>
          <w:tcPr>
            <w:tcW w:w="3302" w:type="dxa"/>
          </w:tcPr>
          <w:p w14:paraId="05676BB4"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Tehnici simple care sprijină învățarea</w:t>
            </w:r>
          </w:p>
        </w:tc>
        <w:tc>
          <w:tcPr>
            <w:tcW w:w="609" w:type="dxa"/>
          </w:tcPr>
          <w:p w14:paraId="6B9B9D19"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218A2557" w14:textId="77777777" w:rsidTr="00732639">
        <w:trPr>
          <w:jc w:val="center"/>
        </w:trPr>
        <w:tc>
          <w:tcPr>
            <w:tcW w:w="614" w:type="dxa"/>
          </w:tcPr>
          <w:p w14:paraId="6D1D670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0</w:t>
            </w:r>
          </w:p>
        </w:tc>
        <w:tc>
          <w:tcPr>
            <w:tcW w:w="851" w:type="dxa"/>
          </w:tcPr>
          <w:p w14:paraId="1C06759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w:t>
            </w:r>
          </w:p>
        </w:tc>
        <w:tc>
          <w:tcPr>
            <w:tcW w:w="4189" w:type="dxa"/>
          </w:tcPr>
          <w:p w14:paraId="3ED94FF6" w14:textId="77777777" w:rsidR="00EB76A3" w:rsidRPr="00EB76A3" w:rsidRDefault="00EB76A3" w:rsidP="00732639">
            <w:pPr>
              <w:rPr>
                <w:rFonts w:ascii="Arial Narrow" w:hAnsi="Arial Narrow"/>
                <w:b/>
              </w:rPr>
            </w:pPr>
            <w:r w:rsidRPr="00EB76A3">
              <w:rPr>
                <w:rFonts w:ascii="Arial Narrow" w:hAnsi="Arial Narrow"/>
                <w:b/>
                <w:sz w:val="22"/>
                <w:szCs w:val="22"/>
                <w:lang w:val="ro-RO"/>
              </w:rPr>
              <w:t>ABILITĂȚI ŞI ATITUDINI DE ÎNVĂȚARE</w:t>
            </w:r>
          </w:p>
        </w:tc>
        <w:tc>
          <w:tcPr>
            <w:tcW w:w="3302" w:type="dxa"/>
          </w:tcPr>
          <w:p w14:paraId="31DD55C1"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Tehnici simple care sprijină învățarea</w:t>
            </w:r>
          </w:p>
        </w:tc>
        <w:tc>
          <w:tcPr>
            <w:tcW w:w="609" w:type="dxa"/>
          </w:tcPr>
          <w:p w14:paraId="132F883C"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84338F2" w14:textId="77777777" w:rsidTr="00732639">
        <w:trPr>
          <w:jc w:val="center"/>
        </w:trPr>
        <w:tc>
          <w:tcPr>
            <w:tcW w:w="614" w:type="dxa"/>
          </w:tcPr>
          <w:p w14:paraId="4BC72F4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1</w:t>
            </w:r>
          </w:p>
        </w:tc>
        <w:tc>
          <w:tcPr>
            <w:tcW w:w="851" w:type="dxa"/>
          </w:tcPr>
          <w:p w14:paraId="336DAB3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w:t>
            </w:r>
          </w:p>
        </w:tc>
        <w:tc>
          <w:tcPr>
            <w:tcW w:w="4189" w:type="dxa"/>
          </w:tcPr>
          <w:p w14:paraId="114EDA9E" w14:textId="77777777" w:rsidR="00EB76A3" w:rsidRPr="00EB76A3" w:rsidRDefault="00EB76A3" w:rsidP="00732639">
            <w:pPr>
              <w:rPr>
                <w:rFonts w:ascii="Arial Narrow" w:hAnsi="Arial Narrow"/>
                <w:b/>
              </w:rPr>
            </w:pPr>
            <w:r w:rsidRPr="00EB76A3">
              <w:rPr>
                <w:rFonts w:ascii="Arial Narrow" w:hAnsi="Arial Narrow"/>
                <w:b/>
                <w:sz w:val="22"/>
                <w:szCs w:val="22"/>
                <w:lang w:val="ro-RO"/>
              </w:rPr>
              <w:t>ABILITĂȚI ŞI ATITUDINI DE ÎNVĂȚARE</w:t>
            </w:r>
          </w:p>
        </w:tc>
        <w:tc>
          <w:tcPr>
            <w:tcW w:w="3302" w:type="dxa"/>
          </w:tcPr>
          <w:p w14:paraId="19258D42"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de organizare a învățării</w:t>
            </w:r>
          </w:p>
        </w:tc>
        <w:tc>
          <w:tcPr>
            <w:tcW w:w="609" w:type="dxa"/>
          </w:tcPr>
          <w:p w14:paraId="50A8D6BF"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5E2A7D6" w14:textId="77777777" w:rsidTr="00732639">
        <w:trPr>
          <w:jc w:val="center"/>
        </w:trPr>
        <w:tc>
          <w:tcPr>
            <w:tcW w:w="614" w:type="dxa"/>
          </w:tcPr>
          <w:p w14:paraId="45EC9AC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2</w:t>
            </w:r>
          </w:p>
        </w:tc>
        <w:tc>
          <w:tcPr>
            <w:tcW w:w="851" w:type="dxa"/>
          </w:tcPr>
          <w:p w14:paraId="20FA3EF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I</w:t>
            </w:r>
          </w:p>
        </w:tc>
        <w:tc>
          <w:tcPr>
            <w:tcW w:w="4189" w:type="dxa"/>
          </w:tcPr>
          <w:p w14:paraId="3B4EB445" w14:textId="77777777" w:rsidR="00EB76A3" w:rsidRPr="00EB76A3" w:rsidRDefault="00EB76A3" w:rsidP="00732639">
            <w:pPr>
              <w:rPr>
                <w:rFonts w:ascii="Arial Narrow" w:hAnsi="Arial Narrow"/>
                <w:b/>
              </w:rPr>
            </w:pPr>
            <w:r w:rsidRPr="00EB76A3">
              <w:rPr>
                <w:rFonts w:ascii="Arial Narrow" w:hAnsi="Arial Narrow"/>
                <w:b/>
                <w:sz w:val="22"/>
                <w:szCs w:val="22"/>
                <w:lang w:val="ro-RO"/>
              </w:rPr>
              <w:t>ABILITĂȚI ŞI ATITUDINI DE ÎNVĂȚARE</w:t>
            </w:r>
          </w:p>
        </w:tc>
        <w:tc>
          <w:tcPr>
            <w:tcW w:w="3302" w:type="dxa"/>
          </w:tcPr>
          <w:p w14:paraId="55667E6D"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Reguli de organizare a învățării</w:t>
            </w:r>
          </w:p>
        </w:tc>
        <w:tc>
          <w:tcPr>
            <w:tcW w:w="609" w:type="dxa"/>
          </w:tcPr>
          <w:p w14:paraId="580D00C0"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0FCDEFC" w14:textId="77777777" w:rsidTr="00732639">
        <w:trPr>
          <w:jc w:val="center"/>
        </w:trPr>
        <w:tc>
          <w:tcPr>
            <w:tcW w:w="614" w:type="dxa"/>
          </w:tcPr>
          <w:p w14:paraId="634D674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3</w:t>
            </w:r>
          </w:p>
        </w:tc>
        <w:tc>
          <w:tcPr>
            <w:tcW w:w="851" w:type="dxa"/>
          </w:tcPr>
          <w:p w14:paraId="2B80D56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II</w:t>
            </w:r>
          </w:p>
        </w:tc>
        <w:tc>
          <w:tcPr>
            <w:tcW w:w="4189" w:type="dxa"/>
          </w:tcPr>
          <w:p w14:paraId="0887C7DB"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TRĂIRE ŞI MANIFESTARE EMOȚIONALĂ</w:t>
            </w:r>
          </w:p>
        </w:tc>
        <w:tc>
          <w:tcPr>
            <w:tcW w:w="3302" w:type="dxa"/>
          </w:tcPr>
          <w:p w14:paraId="5C0AE490" w14:textId="77777777" w:rsidR="00EB76A3" w:rsidRPr="00EB76A3" w:rsidRDefault="00EB76A3" w:rsidP="00732639">
            <w:pPr>
              <w:jc w:val="both"/>
              <w:rPr>
                <w:rFonts w:ascii="Arial Narrow" w:hAnsi="Arial Narrow"/>
                <w:lang w:val="ro-RO"/>
              </w:rPr>
            </w:pPr>
            <w:r w:rsidRPr="00EB76A3">
              <w:rPr>
                <w:rFonts w:ascii="Arial Narrow" w:hAnsi="Arial Narrow"/>
                <w:sz w:val="22"/>
                <w:szCs w:val="22"/>
                <w:lang w:val="ro-RO"/>
              </w:rPr>
              <w:t>Emoții de bază – bucurie</w:t>
            </w:r>
          </w:p>
        </w:tc>
        <w:tc>
          <w:tcPr>
            <w:tcW w:w="609" w:type="dxa"/>
          </w:tcPr>
          <w:p w14:paraId="28EF5782"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5FD86681" w14:textId="77777777" w:rsidTr="00732639">
        <w:trPr>
          <w:jc w:val="center"/>
        </w:trPr>
        <w:tc>
          <w:tcPr>
            <w:tcW w:w="614" w:type="dxa"/>
          </w:tcPr>
          <w:p w14:paraId="00032B5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4</w:t>
            </w:r>
          </w:p>
        </w:tc>
        <w:tc>
          <w:tcPr>
            <w:tcW w:w="851" w:type="dxa"/>
          </w:tcPr>
          <w:p w14:paraId="14A2482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V</w:t>
            </w:r>
          </w:p>
        </w:tc>
        <w:tc>
          <w:tcPr>
            <w:tcW w:w="4189" w:type="dxa"/>
          </w:tcPr>
          <w:p w14:paraId="30B6D134"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TRĂIRE ŞI MANIFESTARE EMOȚIONALĂ</w:t>
            </w:r>
          </w:p>
        </w:tc>
        <w:tc>
          <w:tcPr>
            <w:tcW w:w="3302" w:type="dxa"/>
          </w:tcPr>
          <w:p w14:paraId="70847AEE" w14:textId="77777777" w:rsidR="00EB76A3" w:rsidRPr="00EB76A3" w:rsidRDefault="00EB76A3" w:rsidP="00732639">
            <w:pPr>
              <w:jc w:val="both"/>
              <w:rPr>
                <w:rFonts w:ascii="Arial Narrow" w:hAnsi="Arial Narrow"/>
                <w:lang w:val="ro-RO"/>
              </w:rPr>
            </w:pPr>
            <w:r w:rsidRPr="00EB76A3">
              <w:rPr>
                <w:rFonts w:ascii="Arial Narrow" w:hAnsi="Arial Narrow"/>
                <w:sz w:val="22"/>
                <w:szCs w:val="22"/>
                <w:lang w:val="ro-RO"/>
              </w:rPr>
              <w:t>Emoții de bază – bucurie</w:t>
            </w:r>
          </w:p>
        </w:tc>
        <w:tc>
          <w:tcPr>
            <w:tcW w:w="609" w:type="dxa"/>
          </w:tcPr>
          <w:p w14:paraId="256CF3F9"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4D3C26E" w14:textId="77777777" w:rsidTr="00732639">
        <w:trPr>
          <w:jc w:val="center"/>
        </w:trPr>
        <w:tc>
          <w:tcPr>
            <w:tcW w:w="614" w:type="dxa"/>
          </w:tcPr>
          <w:p w14:paraId="0BE154E8"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5</w:t>
            </w:r>
          </w:p>
        </w:tc>
        <w:tc>
          <w:tcPr>
            <w:tcW w:w="851" w:type="dxa"/>
          </w:tcPr>
          <w:p w14:paraId="5E830D4A"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w:t>
            </w:r>
          </w:p>
        </w:tc>
        <w:tc>
          <w:tcPr>
            <w:tcW w:w="4189" w:type="dxa"/>
          </w:tcPr>
          <w:p w14:paraId="64A1B4E2"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TRĂIRE ŞI MANIFESTARE EMOȚIONALĂ</w:t>
            </w:r>
          </w:p>
        </w:tc>
        <w:tc>
          <w:tcPr>
            <w:tcW w:w="3302" w:type="dxa"/>
          </w:tcPr>
          <w:p w14:paraId="2AA53C9C" w14:textId="77777777" w:rsidR="00EB76A3" w:rsidRPr="00EB76A3" w:rsidRDefault="00EB76A3" w:rsidP="00732639">
            <w:pPr>
              <w:jc w:val="both"/>
              <w:rPr>
                <w:rFonts w:ascii="Arial Narrow" w:hAnsi="Arial Narrow"/>
                <w:lang w:val="ro-RO"/>
              </w:rPr>
            </w:pPr>
            <w:r w:rsidRPr="00EB76A3">
              <w:rPr>
                <w:rFonts w:ascii="Arial Narrow" w:hAnsi="Arial Narrow"/>
                <w:sz w:val="22"/>
                <w:szCs w:val="22"/>
                <w:lang w:val="ro-RO"/>
              </w:rPr>
              <w:t>Emoții de bază – frică</w:t>
            </w:r>
          </w:p>
        </w:tc>
        <w:tc>
          <w:tcPr>
            <w:tcW w:w="609" w:type="dxa"/>
          </w:tcPr>
          <w:p w14:paraId="201305D7"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3750ED7" w14:textId="77777777" w:rsidTr="00732639">
        <w:trPr>
          <w:jc w:val="center"/>
        </w:trPr>
        <w:tc>
          <w:tcPr>
            <w:tcW w:w="614" w:type="dxa"/>
          </w:tcPr>
          <w:p w14:paraId="1AD6A7B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6</w:t>
            </w:r>
          </w:p>
        </w:tc>
        <w:tc>
          <w:tcPr>
            <w:tcW w:w="851" w:type="dxa"/>
          </w:tcPr>
          <w:p w14:paraId="37ECE25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w:t>
            </w:r>
          </w:p>
        </w:tc>
        <w:tc>
          <w:tcPr>
            <w:tcW w:w="4189" w:type="dxa"/>
          </w:tcPr>
          <w:p w14:paraId="15B3C254"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TRĂIRE ŞI MANIFESTARE EMOȚIONALĂ</w:t>
            </w:r>
          </w:p>
        </w:tc>
        <w:tc>
          <w:tcPr>
            <w:tcW w:w="3302" w:type="dxa"/>
          </w:tcPr>
          <w:p w14:paraId="2C32D620" w14:textId="77777777" w:rsidR="00EB76A3" w:rsidRPr="00EB76A3" w:rsidRDefault="00EB76A3" w:rsidP="00732639">
            <w:pPr>
              <w:jc w:val="both"/>
              <w:rPr>
                <w:rFonts w:ascii="Arial Narrow" w:hAnsi="Arial Narrow"/>
                <w:lang w:val="ro-RO"/>
              </w:rPr>
            </w:pPr>
            <w:r w:rsidRPr="00EB76A3">
              <w:rPr>
                <w:rFonts w:ascii="Arial Narrow" w:hAnsi="Arial Narrow"/>
                <w:sz w:val="22"/>
                <w:szCs w:val="22"/>
                <w:lang w:val="ro-RO"/>
              </w:rPr>
              <w:t>Emoții de bază – bucurie</w:t>
            </w:r>
          </w:p>
        </w:tc>
        <w:tc>
          <w:tcPr>
            <w:tcW w:w="609" w:type="dxa"/>
          </w:tcPr>
          <w:p w14:paraId="354D59A6"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D03912F" w14:textId="77777777" w:rsidTr="00732639">
        <w:trPr>
          <w:jc w:val="center"/>
        </w:trPr>
        <w:tc>
          <w:tcPr>
            <w:tcW w:w="614" w:type="dxa"/>
          </w:tcPr>
          <w:p w14:paraId="6CC750A1"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7</w:t>
            </w:r>
          </w:p>
        </w:tc>
        <w:tc>
          <w:tcPr>
            <w:tcW w:w="851" w:type="dxa"/>
          </w:tcPr>
          <w:p w14:paraId="356D1A8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I</w:t>
            </w:r>
          </w:p>
        </w:tc>
        <w:tc>
          <w:tcPr>
            <w:tcW w:w="4189" w:type="dxa"/>
          </w:tcPr>
          <w:p w14:paraId="359EEE54"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2D29E515"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Persoane preferate şi caracteristicile acestora</w:t>
            </w:r>
          </w:p>
        </w:tc>
        <w:tc>
          <w:tcPr>
            <w:tcW w:w="609" w:type="dxa"/>
          </w:tcPr>
          <w:p w14:paraId="3B4624EE"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1A7F92FC" w14:textId="77777777" w:rsidTr="00732639">
        <w:trPr>
          <w:jc w:val="center"/>
        </w:trPr>
        <w:tc>
          <w:tcPr>
            <w:tcW w:w="614" w:type="dxa"/>
          </w:tcPr>
          <w:p w14:paraId="5CE57FE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8</w:t>
            </w:r>
          </w:p>
        </w:tc>
        <w:tc>
          <w:tcPr>
            <w:tcW w:w="851" w:type="dxa"/>
          </w:tcPr>
          <w:p w14:paraId="6B69AEB7"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VIII</w:t>
            </w:r>
          </w:p>
        </w:tc>
        <w:tc>
          <w:tcPr>
            <w:tcW w:w="4189" w:type="dxa"/>
          </w:tcPr>
          <w:p w14:paraId="506099D7"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24FAB495"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Obiecte preferate şi caracteristicile acestora</w:t>
            </w:r>
          </w:p>
        </w:tc>
        <w:tc>
          <w:tcPr>
            <w:tcW w:w="609" w:type="dxa"/>
          </w:tcPr>
          <w:p w14:paraId="40EE8C0D"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56B751D3" w14:textId="77777777" w:rsidTr="00732639">
        <w:trPr>
          <w:jc w:val="center"/>
        </w:trPr>
        <w:tc>
          <w:tcPr>
            <w:tcW w:w="614" w:type="dxa"/>
          </w:tcPr>
          <w:p w14:paraId="2B36933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29</w:t>
            </w:r>
          </w:p>
        </w:tc>
        <w:tc>
          <w:tcPr>
            <w:tcW w:w="851" w:type="dxa"/>
          </w:tcPr>
          <w:p w14:paraId="67BB156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IX</w:t>
            </w:r>
          </w:p>
        </w:tc>
        <w:tc>
          <w:tcPr>
            <w:tcW w:w="4189" w:type="dxa"/>
          </w:tcPr>
          <w:p w14:paraId="0F31CC05"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046C91FE"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Animale preferate şi caracteristicile acestora</w:t>
            </w:r>
          </w:p>
        </w:tc>
        <w:tc>
          <w:tcPr>
            <w:tcW w:w="609" w:type="dxa"/>
          </w:tcPr>
          <w:p w14:paraId="54297D43"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EE84F18" w14:textId="77777777" w:rsidTr="00732639">
        <w:trPr>
          <w:jc w:val="center"/>
        </w:trPr>
        <w:tc>
          <w:tcPr>
            <w:tcW w:w="614" w:type="dxa"/>
          </w:tcPr>
          <w:p w14:paraId="51CAE75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0</w:t>
            </w:r>
          </w:p>
        </w:tc>
        <w:tc>
          <w:tcPr>
            <w:tcW w:w="851" w:type="dxa"/>
          </w:tcPr>
          <w:p w14:paraId="701AC136"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w:t>
            </w:r>
          </w:p>
        </w:tc>
        <w:tc>
          <w:tcPr>
            <w:tcW w:w="4189" w:type="dxa"/>
          </w:tcPr>
          <w:p w14:paraId="4D731A12"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53BBFC47"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Animale preferate şi caracteristicile acestora</w:t>
            </w:r>
          </w:p>
        </w:tc>
        <w:tc>
          <w:tcPr>
            <w:tcW w:w="609" w:type="dxa"/>
          </w:tcPr>
          <w:p w14:paraId="6DCA2487"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09816F3D" w14:textId="77777777" w:rsidTr="00732639">
        <w:trPr>
          <w:jc w:val="center"/>
        </w:trPr>
        <w:tc>
          <w:tcPr>
            <w:tcW w:w="614" w:type="dxa"/>
          </w:tcPr>
          <w:p w14:paraId="312F35E5"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1</w:t>
            </w:r>
          </w:p>
        </w:tc>
        <w:tc>
          <w:tcPr>
            <w:tcW w:w="851" w:type="dxa"/>
          </w:tcPr>
          <w:p w14:paraId="7B335480"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w:t>
            </w:r>
          </w:p>
        </w:tc>
        <w:tc>
          <w:tcPr>
            <w:tcW w:w="4189" w:type="dxa"/>
          </w:tcPr>
          <w:p w14:paraId="7B3DA92F" w14:textId="77777777" w:rsidR="00EB76A3" w:rsidRPr="00EB76A3" w:rsidRDefault="00EB76A3" w:rsidP="00732639">
            <w:pPr>
              <w:rPr>
                <w:rFonts w:ascii="Arial Narrow" w:hAnsi="Arial Narrow"/>
                <w:b/>
              </w:rPr>
            </w:pPr>
            <w:r w:rsidRPr="00EB76A3">
              <w:rPr>
                <w:rFonts w:ascii="Arial Narrow" w:hAnsi="Arial Narrow"/>
                <w:b/>
                <w:sz w:val="22"/>
                <w:szCs w:val="22"/>
                <w:lang w:val="ro-RO"/>
              </w:rPr>
              <w:t>INTERACȚIUNI SIMPLE CU FIINȚE ŞI OBIECTE FAMILIARE</w:t>
            </w:r>
          </w:p>
        </w:tc>
        <w:tc>
          <w:tcPr>
            <w:tcW w:w="3302" w:type="dxa"/>
          </w:tcPr>
          <w:p w14:paraId="0790657E" w14:textId="77777777" w:rsidR="00EB76A3" w:rsidRPr="00EB76A3" w:rsidRDefault="00EB76A3" w:rsidP="00732639">
            <w:pPr>
              <w:jc w:val="both"/>
              <w:rPr>
                <w:rFonts w:ascii="Arial Narrow" w:hAnsi="Arial Narrow"/>
              </w:rPr>
            </w:pPr>
            <w:r w:rsidRPr="00EB76A3">
              <w:rPr>
                <w:rFonts w:ascii="Arial Narrow" w:hAnsi="Arial Narrow"/>
                <w:sz w:val="22"/>
                <w:szCs w:val="22"/>
                <w:lang w:val="ro-RO"/>
              </w:rPr>
              <w:t>Persoane preferate şi caracteristicile acestora</w:t>
            </w:r>
          </w:p>
        </w:tc>
        <w:tc>
          <w:tcPr>
            <w:tcW w:w="609" w:type="dxa"/>
          </w:tcPr>
          <w:p w14:paraId="4992382A"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471AB31D" w14:textId="77777777" w:rsidTr="00732639">
        <w:trPr>
          <w:jc w:val="center"/>
        </w:trPr>
        <w:tc>
          <w:tcPr>
            <w:tcW w:w="614" w:type="dxa"/>
          </w:tcPr>
          <w:p w14:paraId="459531A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2</w:t>
            </w:r>
          </w:p>
        </w:tc>
        <w:tc>
          <w:tcPr>
            <w:tcW w:w="851" w:type="dxa"/>
          </w:tcPr>
          <w:p w14:paraId="079FB4BC"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I</w:t>
            </w:r>
          </w:p>
        </w:tc>
        <w:tc>
          <w:tcPr>
            <w:tcW w:w="4189" w:type="dxa"/>
          </w:tcPr>
          <w:p w14:paraId="14E53F94" w14:textId="77777777" w:rsidR="00EB76A3" w:rsidRPr="00EB76A3" w:rsidRDefault="00EB76A3" w:rsidP="00732639">
            <w:pPr>
              <w:rPr>
                <w:rFonts w:ascii="Arial Narrow" w:hAnsi="Arial Narrow"/>
                <w:b/>
                <w:lang w:val="ro-RO"/>
              </w:rPr>
            </w:pPr>
            <w:r w:rsidRPr="00EB76A3">
              <w:rPr>
                <w:rFonts w:ascii="Arial Narrow" w:hAnsi="Arial Narrow"/>
                <w:b/>
                <w:sz w:val="22"/>
                <w:szCs w:val="22"/>
                <w:lang w:val="ro-RO"/>
              </w:rPr>
              <w:t>EXPLORAREA MESERIILOR</w:t>
            </w:r>
          </w:p>
        </w:tc>
        <w:tc>
          <w:tcPr>
            <w:tcW w:w="3302" w:type="dxa"/>
          </w:tcPr>
          <w:p w14:paraId="39C4DBD8" w14:textId="77777777" w:rsidR="00EB76A3" w:rsidRPr="00EB76A3" w:rsidRDefault="00EB76A3" w:rsidP="00732639">
            <w:pPr>
              <w:autoSpaceDE w:val="0"/>
              <w:autoSpaceDN w:val="0"/>
              <w:adjustRightInd w:val="0"/>
              <w:jc w:val="both"/>
              <w:rPr>
                <w:rFonts w:ascii="Arial Narrow" w:hAnsi="Arial Narrow"/>
              </w:rPr>
            </w:pPr>
            <w:r w:rsidRPr="00EB76A3">
              <w:rPr>
                <w:rFonts w:ascii="Arial Narrow" w:hAnsi="Arial Narrow"/>
                <w:sz w:val="22"/>
                <w:szCs w:val="22"/>
                <w:lang w:val="ro-RO"/>
              </w:rPr>
              <w:t>Hobby-uri şi activități preferate</w:t>
            </w:r>
          </w:p>
        </w:tc>
        <w:tc>
          <w:tcPr>
            <w:tcW w:w="609" w:type="dxa"/>
          </w:tcPr>
          <w:p w14:paraId="5032C775"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7E3B41CE" w14:textId="77777777" w:rsidTr="00732639">
        <w:trPr>
          <w:jc w:val="center"/>
        </w:trPr>
        <w:tc>
          <w:tcPr>
            <w:tcW w:w="614" w:type="dxa"/>
          </w:tcPr>
          <w:p w14:paraId="665630A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3</w:t>
            </w:r>
          </w:p>
        </w:tc>
        <w:tc>
          <w:tcPr>
            <w:tcW w:w="851" w:type="dxa"/>
          </w:tcPr>
          <w:p w14:paraId="1396788D"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II</w:t>
            </w:r>
          </w:p>
        </w:tc>
        <w:tc>
          <w:tcPr>
            <w:tcW w:w="4189" w:type="dxa"/>
          </w:tcPr>
          <w:p w14:paraId="0E9B7DEF" w14:textId="77777777" w:rsidR="00EB76A3" w:rsidRPr="00EB76A3" w:rsidRDefault="00EB76A3" w:rsidP="00732639">
            <w:pPr>
              <w:autoSpaceDE w:val="0"/>
              <w:autoSpaceDN w:val="0"/>
              <w:adjustRightInd w:val="0"/>
              <w:rPr>
                <w:rFonts w:ascii="Arial Narrow" w:hAnsi="Arial Narrow"/>
                <w:b/>
              </w:rPr>
            </w:pPr>
            <w:r w:rsidRPr="00EB76A3">
              <w:rPr>
                <w:rFonts w:ascii="Arial Narrow" w:hAnsi="Arial Narrow"/>
                <w:b/>
                <w:sz w:val="22"/>
                <w:szCs w:val="22"/>
                <w:lang w:val="ro-RO"/>
              </w:rPr>
              <w:t>RECAPITULARE</w:t>
            </w:r>
          </w:p>
        </w:tc>
        <w:tc>
          <w:tcPr>
            <w:tcW w:w="3302" w:type="dxa"/>
          </w:tcPr>
          <w:p w14:paraId="7E3B02F3" w14:textId="77777777" w:rsidR="00EB76A3" w:rsidRPr="00EB76A3" w:rsidRDefault="00EB76A3" w:rsidP="00732639">
            <w:pPr>
              <w:autoSpaceDE w:val="0"/>
              <w:autoSpaceDN w:val="0"/>
              <w:adjustRightInd w:val="0"/>
              <w:rPr>
                <w:rFonts w:ascii="Arial Narrow" w:hAnsi="Arial Narrow"/>
              </w:rPr>
            </w:pPr>
          </w:p>
        </w:tc>
        <w:tc>
          <w:tcPr>
            <w:tcW w:w="609" w:type="dxa"/>
          </w:tcPr>
          <w:p w14:paraId="38ED2F45"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r w:rsidR="00EB76A3" w:rsidRPr="00526A1F" w14:paraId="654DD450" w14:textId="77777777" w:rsidTr="00732639">
        <w:trPr>
          <w:jc w:val="center"/>
        </w:trPr>
        <w:tc>
          <w:tcPr>
            <w:tcW w:w="614" w:type="dxa"/>
          </w:tcPr>
          <w:p w14:paraId="42587093"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34</w:t>
            </w:r>
          </w:p>
        </w:tc>
        <w:tc>
          <w:tcPr>
            <w:tcW w:w="851" w:type="dxa"/>
          </w:tcPr>
          <w:p w14:paraId="55E3913E"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XXXIV</w:t>
            </w:r>
          </w:p>
        </w:tc>
        <w:tc>
          <w:tcPr>
            <w:tcW w:w="4189" w:type="dxa"/>
          </w:tcPr>
          <w:p w14:paraId="1647C933" w14:textId="77777777" w:rsidR="00EB76A3" w:rsidRPr="00EB76A3" w:rsidRDefault="00EB76A3" w:rsidP="00732639">
            <w:pPr>
              <w:autoSpaceDE w:val="0"/>
              <w:autoSpaceDN w:val="0"/>
              <w:adjustRightInd w:val="0"/>
              <w:rPr>
                <w:rFonts w:ascii="Arial Narrow" w:hAnsi="Arial Narrow"/>
                <w:b/>
              </w:rPr>
            </w:pPr>
            <w:r w:rsidRPr="00EB76A3">
              <w:rPr>
                <w:rFonts w:ascii="Arial Narrow" w:hAnsi="Arial Narrow"/>
                <w:b/>
                <w:sz w:val="22"/>
                <w:szCs w:val="22"/>
                <w:lang w:val="ro-RO"/>
              </w:rPr>
              <w:t>EVALUARE SUMATIVĂ</w:t>
            </w:r>
          </w:p>
        </w:tc>
        <w:tc>
          <w:tcPr>
            <w:tcW w:w="3302" w:type="dxa"/>
          </w:tcPr>
          <w:p w14:paraId="5AFE5C8D" w14:textId="77777777" w:rsidR="00EB76A3" w:rsidRPr="00EB76A3" w:rsidRDefault="00EB76A3" w:rsidP="00732639">
            <w:pPr>
              <w:autoSpaceDE w:val="0"/>
              <w:autoSpaceDN w:val="0"/>
              <w:adjustRightInd w:val="0"/>
              <w:rPr>
                <w:rFonts w:ascii="Arial Narrow" w:hAnsi="Arial Narrow"/>
              </w:rPr>
            </w:pPr>
          </w:p>
        </w:tc>
        <w:tc>
          <w:tcPr>
            <w:tcW w:w="609" w:type="dxa"/>
          </w:tcPr>
          <w:p w14:paraId="6B3181CF" w14:textId="77777777" w:rsidR="00EB76A3" w:rsidRPr="00990B3F" w:rsidRDefault="00EB76A3" w:rsidP="00732639">
            <w:pPr>
              <w:rPr>
                <w:rFonts w:ascii="Arial Narrow" w:hAnsi="Arial Narrow"/>
                <w:b/>
              </w:rPr>
            </w:pPr>
            <w:r w:rsidRPr="00990B3F">
              <w:rPr>
                <w:rFonts w:ascii="Arial Narrow" w:hAnsi="Arial Narrow"/>
                <w:b/>
                <w:sz w:val="20"/>
                <w:szCs w:val="20"/>
              </w:rPr>
              <w:t>2</w:t>
            </w:r>
          </w:p>
        </w:tc>
      </w:tr>
    </w:tbl>
    <w:p w14:paraId="75D6F37A" w14:textId="77777777" w:rsidR="00EB76A3" w:rsidRDefault="00EB76A3" w:rsidP="00EB76A3">
      <w:pPr>
        <w:tabs>
          <w:tab w:val="left" w:pos="2370"/>
        </w:tabs>
        <w:jc w:val="center"/>
        <w:rPr>
          <w:rFonts w:ascii="Arial Narrow" w:hAnsi="Arial Narrow"/>
          <w:b/>
          <w:sz w:val="28"/>
          <w:szCs w:val="28"/>
        </w:rPr>
      </w:pPr>
    </w:p>
    <w:p w14:paraId="5247772C" w14:textId="77777777" w:rsidR="00CC2D7C" w:rsidRDefault="00CC2D7C" w:rsidP="00CC2D7C">
      <w:pPr>
        <w:autoSpaceDE w:val="0"/>
        <w:autoSpaceDN w:val="0"/>
        <w:adjustRightInd w:val="0"/>
        <w:jc w:val="both"/>
        <w:rPr>
          <w:rFonts w:ascii="Arial Narrow" w:hAnsi="Arial Narrow"/>
          <w:sz w:val="20"/>
          <w:szCs w:val="20"/>
        </w:rPr>
      </w:pPr>
    </w:p>
    <w:p w14:paraId="1AB3A389" w14:textId="77777777" w:rsidR="004F5AE6" w:rsidRPr="0021659E" w:rsidRDefault="004F5AE6" w:rsidP="004F5AE6">
      <w:pPr>
        <w:jc w:val="center"/>
        <w:rPr>
          <w:rFonts w:ascii="Arial Narrow" w:hAnsi="Arial Narrow"/>
          <w:b/>
          <w:sz w:val="28"/>
          <w:szCs w:val="28"/>
          <w:lang w:val="ro-RO"/>
        </w:rPr>
      </w:pPr>
      <w:r w:rsidRPr="0021659E">
        <w:rPr>
          <w:rFonts w:ascii="Arial Narrow" w:hAnsi="Arial Narrow"/>
          <w:b/>
          <w:sz w:val="28"/>
          <w:szCs w:val="28"/>
          <w:lang w:val="ro-RO"/>
        </w:rPr>
        <w:t>TEXTE SUPORT PENTRU DISCIPLINA</w:t>
      </w:r>
    </w:p>
    <w:p w14:paraId="78957C5C" w14:textId="77777777" w:rsidR="004F5AE6" w:rsidRPr="0021659E" w:rsidRDefault="004F5AE6" w:rsidP="004F5AE6">
      <w:pPr>
        <w:ind w:left="2880" w:firstLine="720"/>
        <w:rPr>
          <w:rFonts w:ascii="Arial Narrow" w:hAnsi="Arial Narrow"/>
          <w:b/>
          <w:sz w:val="28"/>
          <w:szCs w:val="28"/>
          <w:lang w:val="ro-RO"/>
        </w:rPr>
      </w:pPr>
      <w:r w:rsidRPr="0021659E">
        <w:rPr>
          <w:rFonts w:ascii="Arial Narrow" w:hAnsi="Arial Narrow"/>
          <w:b/>
          <w:sz w:val="28"/>
          <w:szCs w:val="28"/>
          <w:lang w:val="ro-RO"/>
        </w:rPr>
        <w:t>DEZVOLTARE PERSONALĂ</w:t>
      </w:r>
    </w:p>
    <w:p w14:paraId="19D0BB1A" w14:textId="77777777" w:rsidR="004F5AE6" w:rsidRPr="0021659E" w:rsidRDefault="004F5AE6" w:rsidP="004F5AE6">
      <w:pPr>
        <w:pStyle w:val="Default"/>
        <w:rPr>
          <w:rFonts w:ascii="Arial Narrow" w:hAnsi="Arial Narrow" w:cs="Times New Roman"/>
          <w:color w:val="auto"/>
          <w:sz w:val="28"/>
          <w:szCs w:val="28"/>
        </w:rPr>
      </w:pPr>
    </w:p>
    <w:p w14:paraId="77A69AA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w:t>
      </w:r>
    </w:p>
    <w:p w14:paraId="4D87DA1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UTINE ŞI SARCINI DE LUCRU</w:t>
      </w:r>
    </w:p>
    <w:p w14:paraId="6FC5E9D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eguli elementare ale noilor rutine specifice activității clasei pregătitoare</w:t>
      </w:r>
    </w:p>
    <w:p w14:paraId="16A895E7" w14:textId="77777777" w:rsidR="004F5AE6" w:rsidRPr="008A1D70" w:rsidRDefault="004F5AE6" w:rsidP="004F5AE6">
      <w:pPr>
        <w:jc w:val="center"/>
        <w:rPr>
          <w:rFonts w:ascii="Arial Narrow" w:hAnsi="Arial Narrow"/>
          <w:b/>
          <w:lang w:val="ro-RO"/>
        </w:rPr>
      </w:pPr>
    </w:p>
    <w:p w14:paraId="5C8B8CC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l câtelea avion a zburat?</w:t>
      </w:r>
    </w:p>
    <w:p w14:paraId="70A430D7" w14:textId="77777777" w:rsidR="004F5AE6" w:rsidRPr="008A1D70" w:rsidRDefault="004F5AE6" w:rsidP="004F5AE6">
      <w:pPr>
        <w:rPr>
          <w:rFonts w:ascii="Arial Narrow" w:hAnsi="Arial Narrow"/>
          <w:b/>
          <w:lang w:val="ro-RO"/>
        </w:rPr>
      </w:pPr>
    </w:p>
    <w:p w14:paraId="65F288B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Elevii clasei pregătitoare sunt bucuroşi. Doamna învățătoare i-a lăsat timp de zece minute să se joace cu avioanele confecționate în timpul orei de curs. Avioane de hârtie de toate culorile zboară lin prin clasă. Din când în când se aud glasuri mai mult şoptite: ,,Îmi dai, te rog, avionul tău?,,...,,Şi eu îl vreau pe al tău!</w:t>
      </w:r>
    </w:p>
    <w:p w14:paraId="2472A70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ele zece minute trec repede când joaca este atât de plăcută.</w:t>
      </w:r>
    </w:p>
    <w:p w14:paraId="5D7E57E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Să aşezăm avioanele la expoziție şi să ne pregătim pentru următoarea oră! se aude glasul blând al doamnei învățătoare. Rând pe rând, elevii îşi aşează avioanele pe raftul pentru expoziții şi iau loc cuminți pe scaune. Doar Bobi încă mai călătoreşte cu avionul. E aproape de Disney Land.</w:t>
      </w:r>
    </w:p>
    <w:p w14:paraId="52FF717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 Bobi, pune avionul la expoziție! se aude din nou glasul doamnei învățătoare, de această dată mai ferm. Dar Bobi tocmai s-a întâlnit cu Spiderman, pe care îl invită în avion.</w:t>
      </w:r>
    </w:p>
    <w:p w14:paraId="2CB0CAA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 xml:space="preserve">Ora de matematică şi explorarea mediului a început. Se discută despre mijloacele de transport aeriene. Astăzi elevii vor învăța cifra şapte. </w:t>
      </w:r>
    </w:p>
    <w:p w14:paraId="155C56F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În timp ce Bobi se joacă cu avionul prin clasă, colegii lui joacă un joc frumos. La un moment dat, în jocul lor, iau avioanele de la expoziție. Jocul lor are reguli pe care fiecare le respectă. În timp ce zbura cu avionul pe deasupra raftului pentru expoziție, Bobi observă lipsa celorlalte avioane. Se opreşte din zbor şi priveşte în jur. Entuziasmați, colegii lui participă la jocul cu avioane. </w:t>
      </w:r>
    </w:p>
    <w:p w14:paraId="128229B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Al câtelea avion a zburat? întreabă doamna învățătoare. </w:t>
      </w:r>
    </w:p>
    <w:p w14:paraId="26860F7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Mihai ridică mâna: </w:t>
      </w:r>
    </w:p>
    <w:p w14:paraId="000D245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Al şaptelea! răspunde el mândru, pentru că era tocmai avionul confecționat de el. </w:t>
      </w:r>
    </w:p>
    <w:p w14:paraId="1338406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Bobi ar fi dorit şi el să intre în joc, să zboare şi avionul lui din şirul celorlalte, să răspundă şi el la întrebarea doamnei învățătoare. </w:t>
      </w:r>
    </w:p>
    <w:p w14:paraId="700C641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Unul câte unul, colegii lui mergeau în fața clasei şi continuau jocul început de către doamna învățătoare. Tare şi-ar fi dorit să participe şi el, dar îi era ruşine şi nici nu ştia regulile,  pentru că el zbura cu avionul când doamna învățătoare a explicat regulile jocului. Abia acum şi-a adus aminte că a auzit-o pe doamna învățătoare când i-a spus să-şi pună avionul la expoziție. Îi părea rău că nu a  luat-o în seamă. </w:t>
      </w:r>
    </w:p>
    <w:p w14:paraId="2669EE8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zamăgit, s-a aşezat la locul lui în bancă. Îşi priveşte avionul. Şi el e trist. Până la sfârşitul orei a stat cuminte în bancă şi a privit cum se joacă ceilalți colegi. A înțeles foarte bine regulile jocului la un moment dat, dar tot îi era ruşine să participe.</w:t>
      </w:r>
    </w:p>
    <w:p w14:paraId="48F126E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La sfârşitul orei şi-a dus şi el avionul la expoziție, alături de cele ale colegilor săi. </w:t>
      </w:r>
    </w:p>
    <w:p w14:paraId="666D848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Seara, înainte de a adormi, i-a venit în minte jocul cu avioane. A adormit cu gândul la el. A doua zi la şcoală, şi-a făcut curaj şi a rugat-o pe doamna învățătoare să mai joace o dată jocul cu avioane. La sfârşitul primei ore, toți elevii, împreună cu Bobi, au jucat timp de zece minute jocul  ”Al câtelea avion a zburat?”. Bobi a fost foarte încântat. Şi avionul lui parcă îl privea vesel dintre celelalte avioane.</w:t>
      </w:r>
    </w:p>
    <w:p w14:paraId="1281A2AF" w14:textId="77777777" w:rsidR="004F5AE6" w:rsidRPr="0096368B" w:rsidRDefault="004F5AE6" w:rsidP="004F5AE6">
      <w:pPr>
        <w:ind w:firstLine="708"/>
        <w:jc w:val="both"/>
        <w:rPr>
          <w:rFonts w:ascii="Arial Narrow" w:hAnsi="Arial Narrow"/>
          <w:lang w:val="ro-RO"/>
        </w:rPr>
      </w:pPr>
      <w:r w:rsidRPr="008A1D70">
        <w:rPr>
          <w:rFonts w:ascii="Arial Narrow" w:hAnsi="Arial Narrow"/>
          <w:lang w:val="ro-RO"/>
        </w:rPr>
        <w:t xml:space="preserve"> Din ziua aceea a înțeles cât de important este să respecți regulile la şcoală şi să fii atent la ceea ce spune doamna învățătoare.</w:t>
      </w:r>
    </w:p>
    <w:p w14:paraId="124AC82D" w14:textId="77777777" w:rsidR="004F5AE6" w:rsidRDefault="004F5AE6" w:rsidP="004F5AE6">
      <w:pPr>
        <w:rPr>
          <w:rFonts w:ascii="Arial Narrow" w:hAnsi="Arial Narrow"/>
          <w:b/>
          <w:lang w:val="ro-RO"/>
        </w:rPr>
      </w:pPr>
    </w:p>
    <w:p w14:paraId="59EE2D74" w14:textId="77777777" w:rsidR="00CC2D7C" w:rsidRDefault="00CC2D7C" w:rsidP="004F5AE6">
      <w:pPr>
        <w:rPr>
          <w:rFonts w:ascii="Arial Narrow" w:hAnsi="Arial Narrow"/>
          <w:b/>
          <w:lang w:val="ro-RO"/>
        </w:rPr>
      </w:pPr>
    </w:p>
    <w:p w14:paraId="2152A371" w14:textId="77777777" w:rsidR="00CC2D7C" w:rsidRDefault="00CC2D7C" w:rsidP="004F5AE6">
      <w:pPr>
        <w:rPr>
          <w:rFonts w:ascii="Arial Narrow" w:hAnsi="Arial Narrow"/>
          <w:b/>
          <w:lang w:val="ro-RO"/>
        </w:rPr>
      </w:pPr>
    </w:p>
    <w:p w14:paraId="7A54F9E4" w14:textId="77777777" w:rsidR="00CC2D7C" w:rsidRDefault="00CC2D7C" w:rsidP="004F5AE6">
      <w:pPr>
        <w:rPr>
          <w:rFonts w:ascii="Arial Narrow" w:hAnsi="Arial Narrow"/>
          <w:b/>
          <w:lang w:val="ro-RO"/>
        </w:rPr>
      </w:pPr>
    </w:p>
    <w:p w14:paraId="2903A9D9" w14:textId="77777777" w:rsidR="00CC2D7C" w:rsidRDefault="00CC2D7C" w:rsidP="004F5AE6">
      <w:pPr>
        <w:rPr>
          <w:rFonts w:ascii="Arial Narrow" w:hAnsi="Arial Narrow"/>
          <w:b/>
          <w:lang w:val="ro-RO"/>
        </w:rPr>
      </w:pPr>
    </w:p>
    <w:p w14:paraId="0C97B3CA" w14:textId="77777777" w:rsidR="00CC2D7C" w:rsidRPr="008A1D70" w:rsidRDefault="00CC2D7C" w:rsidP="004F5AE6">
      <w:pPr>
        <w:rPr>
          <w:rFonts w:ascii="Arial Narrow" w:hAnsi="Arial Narrow"/>
          <w:b/>
          <w:lang w:val="ro-RO"/>
        </w:rPr>
      </w:pPr>
    </w:p>
    <w:p w14:paraId="32D90A93" w14:textId="77777777" w:rsidR="004F5AE6" w:rsidRPr="008A1D70" w:rsidRDefault="004F5AE6" w:rsidP="004F5AE6">
      <w:pPr>
        <w:jc w:val="center"/>
        <w:rPr>
          <w:rFonts w:ascii="Arial Narrow" w:hAnsi="Arial Narrow"/>
          <w:b/>
        </w:rPr>
      </w:pPr>
      <w:r w:rsidRPr="008A1D70">
        <w:rPr>
          <w:rFonts w:ascii="Arial Narrow" w:hAnsi="Arial Narrow"/>
          <w:b/>
        </w:rPr>
        <w:t>Săptămâna 3</w:t>
      </w:r>
    </w:p>
    <w:p w14:paraId="4B777A1A" w14:textId="77777777" w:rsidR="004F5AE6" w:rsidRPr="008A1D70" w:rsidRDefault="004F5AE6" w:rsidP="004F5AE6">
      <w:pPr>
        <w:jc w:val="center"/>
        <w:rPr>
          <w:rFonts w:ascii="Arial Narrow" w:hAnsi="Arial Narrow"/>
          <w:b/>
        </w:rPr>
      </w:pPr>
      <w:r w:rsidRPr="008A1D70">
        <w:rPr>
          <w:rFonts w:ascii="Arial Narrow" w:hAnsi="Arial Narrow"/>
          <w:b/>
        </w:rPr>
        <w:t>RUTINE ŞI SARCINI DE LUCRU</w:t>
      </w:r>
    </w:p>
    <w:p w14:paraId="419402F9" w14:textId="77777777" w:rsidR="004F5AE6" w:rsidRPr="008A1D70" w:rsidRDefault="004F5AE6" w:rsidP="004F5AE6">
      <w:pPr>
        <w:jc w:val="center"/>
        <w:rPr>
          <w:rFonts w:ascii="Arial Narrow" w:hAnsi="Arial Narrow"/>
          <w:b/>
        </w:rPr>
      </w:pPr>
      <w:r w:rsidRPr="008A1D70">
        <w:rPr>
          <w:rFonts w:ascii="Arial Narrow" w:hAnsi="Arial Narrow"/>
          <w:b/>
        </w:rPr>
        <w:t>Reguli elementare ale noilor rutine specifice activității clasei pregătitoare</w:t>
      </w:r>
    </w:p>
    <w:p w14:paraId="6642E7E4" w14:textId="77777777" w:rsidR="004F5AE6" w:rsidRPr="008A1D70" w:rsidRDefault="004F5AE6" w:rsidP="004F5AE6">
      <w:pPr>
        <w:rPr>
          <w:rFonts w:ascii="Arial Narrow" w:hAnsi="Arial Narrow"/>
        </w:rPr>
      </w:pPr>
    </w:p>
    <w:p w14:paraId="2FC70313" w14:textId="77777777" w:rsidR="004F5AE6" w:rsidRPr="008A1D70" w:rsidRDefault="004F5AE6" w:rsidP="004F5AE6">
      <w:pPr>
        <w:jc w:val="center"/>
        <w:rPr>
          <w:rFonts w:ascii="Arial Narrow" w:hAnsi="Arial Narrow"/>
          <w:b/>
        </w:rPr>
      </w:pPr>
      <w:r w:rsidRPr="008A1D70">
        <w:rPr>
          <w:rFonts w:ascii="Arial Narrow" w:hAnsi="Arial Narrow"/>
          <w:b/>
        </w:rPr>
        <w:t>Lumea din vârful copacului</w:t>
      </w:r>
    </w:p>
    <w:p w14:paraId="00CDC34D" w14:textId="77777777" w:rsidR="004F5AE6" w:rsidRPr="008A1D70" w:rsidRDefault="004F5AE6" w:rsidP="004F5AE6">
      <w:pPr>
        <w:jc w:val="both"/>
        <w:rPr>
          <w:rFonts w:ascii="Arial Narrow" w:hAnsi="Arial Narrow"/>
        </w:rPr>
      </w:pPr>
    </w:p>
    <w:p w14:paraId="70CA1AD1"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La şcoala din scorbură este pauză. În curtea şcolii se aud râsete şi chicoteli. Buburuze, furnici, gândăcei, libelule, fluturi, albine, toți elevii clasei pregătitoare au ieşit şi ei în curtea şcolii. Se joacă pe frunzele copacului, aleargă pe crenguțele lui sau stau la soare şi discută. </w:t>
      </w:r>
    </w:p>
    <w:p w14:paraId="1473A676"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Buburuza Ruza şi Gândăcelul Nelu se joacă de-a prinselea prin copac. Din frunză în frunză, din crenguță în crenguță au ajuns pe la jumătatea copacului. Se sună de intrare. Buburuzele, furnicile, gândăceii, libelulele, fluturii şi albinele se grăbesc să intre în şcoala din scorbură. </w:t>
      </w:r>
    </w:p>
    <w:p w14:paraId="33C5B67D"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S-a sunat, hai să mergem în clasă! a strigat Buburuza Ruza către Gândăceul Nelu.</w:t>
      </w:r>
    </w:p>
    <w:p w14:paraId="42F6A709"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Mai avem puțin până în vârf! Hai să vedem soarele de acolo!</w:t>
      </w:r>
    </w:p>
    <w:p w14:paraId="0B72E501"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Dar s-a sunat, trebuie să mergem în clasă!</w:t>
      </w:r>
    </w:p>
    <w:p w14:paraId="51C81DF2"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Uite cum sclipesc frunzele din vârful copacului!</w:t>
      </w:r>
    </w:p>
    <w:p w14:paraId="0531AACE"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Şi Buburuza Ruza şi Gândăcelul Nelu s-au luat la întrecere până în vârful copacului. Obosiți, s-au aşezat pe o funză din vârful pomului. Era o privelişte pe care nu au mai văzut-o până atunci, ci doar şi-au închipuit-o. Gâfâind, au început să coboare. Se sunase demult şi sigur că ora începuse. Într-adevăr, când au ajuns în clasa din şcoala din scorbură, elevii desenau de ceva timp. S-au scuzat că au întârziat, şi transpirați, s-au aşezat în bancă. Au aflat cu surprindere că tema compoziției de astăzi la desen era ,”Lumea din vârful </w:t>
      </w:r>
      <w:r w:rsidRPr="008A1D70">
        <w:rPr>
          <w:rFonts w:ascii="Arial Narrow" w:hAnsi="Arial Narrow"/>
        </w:rPr>
        <w:lastRenderedPageBreak/>
        <w:t>copacului” şi că mâine vor merge în vârful copacului împreună cu toată clasa. Ştiau ce au văzut, dar, din păcate, desenul lor nu a fost reuşit. Ce folos că aveau în memorie imaginea minunată din vârful copacului, dacă ei nu reușeau să o deseneze.</w:t>
      </w:r>
    </w:p>
    <w:p w14:paraId="5D7244CD"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Creionul e de vină! a spus supărat Gândăcelul Nelu.</w:t>
      </w:r>
    </w:p>
    <w:p w14:paraId="03C64D82"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Creioanele colorate sunt de vină, sau poate foaia de desen! s-a gândit şi Buburuza Ruza.</w:t>
      </w:r>
    </w:p>
    <w:p w14:paraId="69983051" w14:textId="77777777" w:rsidR="004F5AE6" w:rsidRPr="008A1D70" w:rsidRDefault="004F5AE6" w:rsidP="004F5AE6">
      <w:pPr>
        <w:ind w:firstLine="708"/>
        <w:jc w:val="both"/>
        <w:rPr>
          <w:rFonts w:ascii="Arial Narrow" w:hAnsi="Arial Narrow"/>
        </w:rPr>
      </w:pPr>
      <w:r w:rsidRPr="008A1D70">
        <w:rPr>
          <w:rFonts w:ascii="Arial Narrow" w:hAnsi="Arial Narrow"/>
        </w:rPr>
        <w:t>Oricât s-au străduit cei doi colegi, desenul lor nu a fost întocmai reuşit. Nici unul nu era mulțumit de ceea ce lucrase. Amândoi ştiau că se putea mult mai bine. Dar oare ce se întâmplase?</w:t>
      </w:r>
    </w:p>
    <w:p w14:paraId="0E828731" w14:textId="77777777" w:rsidR="004F5AE6" w:rsidRPr="008A1D70" w:rsidRDefault="004F5AE6" w:rsidP="004F5AE6">
      <w:pPr>
        <w:ind w:firstLine="708"/>
        <w:jc w:val="both"/>
        <w:rPr>
          <w:rFonts w:ascii="Arial Narrow" w:hAnsi="Arial Narrow"/>
        </w:rPr>
      </w:pPr>
      <w:r w:rsidRPr="008A1D70">
        <w:rPr>
          <w:rFonts w:ascii="Arial Narrow" w:hAnsi="Arial Narrow"/>
        </w:rPr>
        <w:t>S-a sunat. Se terminase şi ultima oră din orar. Îngândurați, Gândăcelul Nelul şi Buburuza Ruza au pornit spre casă. Pe drum, un foşnet le-a atras atenția. Şi-au dat seama că foşnetul vine din ghiozdanele lor. Fără să vorbească unul cu altul, s-au înțeles din priviri să încetinească pasul şi să fie mai atenți. Creionul lui Gândăcelul Nelu şi-a scos vârful prin deschizătura ghiozdanului şi l-a făcut la ultima oră.</w:t>
      </w:r>
    </w:p>
    <w:p w14:paraId="40892EA1" w14:textId="77777777" w:rsidR="004F5AE6" w:rsidRPr="008A1D70" w:rsidRDefault="004F5AE6" w:rsidP="004F5AE6">
      <w:pPr>
        <w:ind w:firstLine="708"/>
        <w:jc w:val="both"/>
        <w:rPr>
          <w:rFonts w:ascii="Arial Narrow" w:hAnsi="Arial Narrow"/>
        </w:rPr>
      </w:pPr>
      <w:r w:rsidRPr="008A1D70">
        <w:rPr>
          <w:rFonts w:ascii="Arial Narrow" w:hAnsi="Arial Narrow"/>
        </w:rPr>
        <w:t>- Nu eu sunt de vină! suspina creionul, mai, mai să cadă din ghiozdan. Dacă Gândăcelul Nelu nu obosea alergând toată pauza şi venea la timp în clasă, treaba ar fi mers strună. Dar era foarte obosit şi mâna nu-l mai asculta.</w:t>
      </w:r>
    </w:p>
    <w:p w14:paraId="69CEA96F" w14:textId="77777777" w:rsidR="004F5AE6" w:rsidRPr="008A1D70" w:rsidRDefault="004F5AE6" w:rsidP="004F5AE6">
      <w:pPr>
        <w:ind w:firstLine="708"/>
        <w:jc w:val="both"/>
        <w:rPr>
          <w:rFonts w:ascii="Arial Narrow" w:hAnsi="Arial Narrow"/>
        </w:rPr>
      </w:pPr>
      <w:r w:rsidRPr="008A1D70">
        <w:rPr>
          <w:rFonts w:ascii="Arial Narrow" w:hAnsi="Arial Narrow"/>
        </w:rPr>
        <w:t>- Da, aşa este! Şi Buburuza Ruza avea mâinile transpirate şi noi alunecăm, iar foaia s-a pătat, au  sărit supărate creioanele colorate din ghiozdanul Buburuzei Ruza.</w:t>
      </w:r>
    </w:p>
    <w:p w14:paraId="3846E416" w14:textId="77777777" w:rsidR="004F5AE6" w:rsidRPr="008A1D70" w:rsidRDefault="004F5AE6" w:rsidP="004F5AE6">
      <w:pPr>
        <w:ind w:firstLine="708"/>
        <w:jc w:val="both"/>
        <w:rPr>
          <w:rFonts w:ascii="Arial Narrow" w:hAnsi="Arial Narrow"/>
        </w:rPr>
      </w:pPr>
      <w:r w:rsidRPr="008A1D70">
        <w:rPr>
          <w:rFonts w:ascii="Arial Narrow" w:hAnsi="Arial Narrow"/>
        </w:rPr>
        <w:t>Ruşinați, cei doi au plecat capetele. Mergeau încet şi se gândeau cum au putut să dea vina pe bietele creioane, când toată vina era a lor.</w:t>
      </w:r>
    </w:p>
    <w:p w14:paraId="12A8F4E4"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Of, dacă aş fi ascultat-o pe Buburuza Ruza când mi-a spus să mergem în clasă...!</w:t>
      </w:r>
    </w:p>
    <w:p w14:paraId="76C77A95" w14:textId="77777777" w:rsidR="004F5AE6" w:rsidRPr="008A1D70" w:rsidRDefault="004F5AE6" w:rsidP="004F5AE6">
      <w:pPr>
        <w:numPr>
          <w:ilvl w:val="0"/>
          <w:numId w:val="29"/>
        </w:numPr>
        <w:jc w:val="both"/>
        <w:rPr>
          <w:rFonts w:ascii="Arial Narrow" w:hAnsi="Arial Narrow"/>
        </w:rPr>
      </w:pPr>
      <w:r w:rsidRPr="008A1D70">
        <w:rPr>
          <w:rFonts w:ascii="Arial Narrow" w:hAnsi="Arial Narrow"/>
        </w:rPr>
        <w:t>Dacă nu m-aş fi luat după Gândăcelul Nelu şi aş fi mers în clasă când s-a sunat...!</w:t>
      </w:r>
    </w:p>
    <w:p w14:paraId="5DB6A954"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Gândurile de părere de rău i-au însoțit pe cei doi până au ajuns acasă. Înainte să-şi ia la revedere, cei doi s-au hotărât să-şi facă un program acasă şi după ce se vor odihni să încerce fiecare să realizeze din nou desenul pe care nu l-au reuşit. </w:t>
      </w:r>
    </w:p>
    <w:p w14:paraId="438AD774" w14:textId="77777777" w:rsidR="004F5AE6" w:rsidRPr="008A1D70" w:rsidRDefault="004F5AE6" w:rsidP="004F5AE6">
      <w:pPr>
        <w:ind w:firstLine="708"/>
        <w:jc w:val="both"/>
        <w:rPr>
          <w:rFonts w:ascii="Arial Narrow" w:hAnsi="Arial Narrow"/>
        </w:rPr>
      </w:pPr>
      <w:r w:rsidRPr="008A1D70">
        <w:rPr>
          <w:rFonts w:ascii="Arial Narrow" w:hAnsi="Arial Narrow"/>
        </w:rPr>
        <w:t>A doua zi la şcoală şi-au arătat unul altuia desenele. Amândouă erau foarte frumoase. Au înțeles atunci cât de important este să foloseşti pauza pentru relaxare şi să respecți regulile şcolii. Din ziua aceea, cei doi colegi nu au mai întârziat la ore.</w:t>
      </w:r>
    </w:p>
    <w:p w14:paraId="4078521C" w14:textId="77777777" w:rsidR="004F5AE6" w:rsidRPr="008A1D70" w:rsidRDefault="004F5AE6" w:rsidP="004F5AE6">
      <w:pPr>
        <w:rPr>
          <w:rFonts w:ascii="Arial Narrow" w:hAnsi="Arial Narrow"/>
          <w:b/>
          <w:lang w:val="ro-RO"/>
        </w:rPr>
      </w:pPr>
    </w:p>
    <w:p w14:paraId="62F2D543" w14:textId="77777777" w:rsidR="004F5AE6" w:rsidRDefault="004F5AE6" w:rsidP="004F5AE6">
      <w:pPr>
        <w:rPr>
          <w:rFonts w:ascii="Arial Narrow" w:hAnsi="Arial Narrow"/>
          <w:b/>
          <w:lang w:val="ro-RO"/>
        </w:rPr>
      </w:pPr>
    </w:p>
    <w:p w14:paraId="18EC440F" w14:textId="77777777" w:rsidR="00CC2D7C" w:rsidRDefault="00CC2D7C" w:rsidP="004F5AE6">
      <w:pPr>
        <w:rPr>
          <w:rFonts w:ascii="Arial Narrow" w:hAnsi="Arial Narrow"/>
          <w:b/>
          <w:lang w:val="ro-RO"/>
        </w:rPr>
      </w:pPr>
    </w:p>
    <w:p w14:paraId="3AFBA953" w14:textId="77777777" w:rsidR="00CC2D7C" w:rsidRDefault="00CC2D7C" w:rsidP="004F5AE6">
      <w:pPr>
        <w:rPr>
          <w:rFonts w:ascii="Arial Narrow" w:hAnsi="Arial Narrow"/>
          <w:b/>
          <w:lang w:val="ro-RO"/>
        </w:rPr>
      </w:pPr>
    </w:p>
    <w:p w14:paraId="639B9FA1" w14:textId="77777777" w:rsidR="00CC2D7C" w:rsidRPr="008A1D70" w:rsidRDefault="00CC2D7C" w:rsidP="004F5AE6">
      <w:pPr>
        <w:rPr>
          <w:rFonts w:ascii="Arial Narrow" w:hAnsi="Arial Narrow"/>
          <w:b/>
          <w:lang w:val="ro-RO"/>
        </w:rPr>
      </w:pPr>
    </w:p>
    <w:p w14:paraId="6447D27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4</w:t>
      </w:r>
    </w:p>
    <w:p w14:paraId="3261ACB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682BDCF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ine sunt eu?</w:t>
      </w:r>
    </w:p>
    <w:p w14:paraId="75C9E76B" w14:textId="77777777" w:rsidR="004F5AE6" w:rsidRPr="008A1D70" w:rsidRDefault="004F5AE6" w:rsidP="004F5AE6">
      <w:pPr>
        <w:rPr>
          <w:rFonts w:ascii="Arial Narrow" w:hAnsi="Arial Narrow"/>
        </w:rPr>
      </w:pPr>
    </w:p>
    <w:p w14:paraId="5DBFEA55" w14:textId="77777777" w:rsidR="004F5AE6" w:rsidRPr="008A1D70" w:rsidRDefault="004F5AE6" w:rsidP="004F5AE6">
      <w:pPr>
        <w:jc w:val="center"/>
        <w:rPr>
          <w:rFonts w:ascii="Arial Narrow" w:hAnsi="Arial Narrow"/>
          <w:b/>
        </w:rPr>
      </w:pPr>
      <w:r w:rsidRPr="008A1D70">
        <w:rPr>
          <w:rFonts w:ascii="Arial Narrow" w:hAnsi="Arial Narrow"/>
          <w:b/>
        </w:rPr>
        <w:t>Ghiocel</w:t>
      </w:r>
    </w:p>
    <w:p w14:paraId="268D9F77" w14:textId="77777777" w:rsidR="004F5AE6" w:rsidRPr="008A1D70" w:rsidRDefault="004F5AE6" w:rsidP="004F5AE6">
      <w:pPr>
        <w:jc w:val="center"/>
        <w:rPr>
          <w:rFonts w:ascii="Arial Narrow" w:hAnsi="Arial Narrow"/>
        </w:rPr>
      </w:pPr>
    </w:p>
    <w:p w14:paraId="222B50E1"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Era într-o dimineață de primăvară.  Se trezise Ghiocel, dar parcă devreme de data aceasta. </w:t>
      </w:r>
    </w:p>
    <w:p w14:paraId="72CA8780" w14:textId="77777777" w:rsidR="004F5AE6" w:rsidRPr="008A1D70" w:rsidRDefault="004F5AE6" w:rsidP="004F5AE6">
      <w:pPr>
        <w:ind w:firstLine="708"/>
        <w:jc w:val="both"/>
        <w:rPr>
          <w:rFonts w:ascii="Arial Narrow" w:hAnsi="Arial Narrow"/>
        </w:rPr>
      </w:pPr>
      <w:r w:rsidRPr="008A1D70">
        <w:rPr>
          <w:rFonts w:ascii="Arial Narrow" w:hAnsi="Arial Narrow"/>
        </w:rPr>
        <w:t>- Va fi o zi înnorată! gândi cu voce tare, pentru că nu mai simțea razele calde ale soarelui.</w:t>
      </w:r>
    </w:p>
    <w:p w14:paraId="5EBD2971" w14:textId="77777777" w:rsidR="004F5AE6" w:rsidRPr="008A1D70" w:rsidRDefault="004F5AE6" w:rsidP="004F5AE6">
      <w:pPr>
        <w:ind w:firstLine="708"/>
        <w:jc w:val="both"/>
        <w:rPr>
          <w:rFonts w:ascii="Arial Narrow" w:hAnsi="Arial Narrow"/>
        </w:rPr>
      </w:pPr>
      <w:r w:rsidRPr="008A1D70">
        <w:rPr>
          <w:rFonts w:ascii="Arial Narrow" w:hAnsi="Arial Narrow"/>
        </w:rPr>
        <w:t>- Dar e o zi însorită! se auzi o voce cristalină de undeva de sus.</w:t>
      </w:r>
    </w:p>
    <w:p w14:paraId="19EBBC47" w14:textId="77777777" w:rsidR="004F5AE6" w:rsidRPr="008A1D70" w:rsidRDefault="004F5AE6" w:rsidP="004F5AE6">
      <w:pPr>
        <w:ind w:firstLine="708"/>
        <w:jc w:val="both"/>
        <w:rPr>
          <w:rFonts w:ascii="Arial Narrow" w:hAnsi="Arial Narrow"/>
        </w:rPr>
      </w:pPr>
      <w:r w:rsidRPr="008A1D70">
        <w:rPr>
          <w:rFonts w:ascii="Arial Narrow" w:hAnsi="Arial Narrow"/>
        </w:rPr>
        <w:t>Nedumerit, Ghiocel se uită de jur împrejur şi, într-adevăr, firele de iarbă se încălzeau în razele soarelui. Ridică privirea către cer. Dar, în loc de soare, o floare mare privea sfioasă către el, ținându-i umbră. Floarea s-a legănat puțin şi de îndată Ghiocel a fost orbit de lumina razelor de soare. "Oare cine este floarea aceasta frumoasă? Până astăzi nu am zărit-o. Cred că e prima zi când înfloreşte!", se gândi Ghiocel, trăgând cu coada ochiului în sus, la floare.</w:t>
      </w:r>
    </w:p>
    <w:p w14:paraId="03A2BCAC" w14:textId="77777777" w:rsidR="004F5AE6" w:rsidRPr="008A1D70" w:rsidRDefault="004F5AE6" w:rsidP="004F5AE6">
      <w:pPr>
        <w:ind w:firstLine="708"/>
        <w:jc w:val="both"/>
        <w:rPr>
          <w:rFonts w:ascii="Arial Narrow" w:hAnsi="Arial Narrow"/>
        </w:rPr>
      </w:pPr>
      <w:r w:rsidRPr="008A1D70">
        <w:rPr>
          <w:rFonts w:ascii="Arial Narrow" w:hAnsi="Arial Narrow"/>
        </w:rPr>
        <w:t>- Narcisa mă numesc! spuse floarea cu aceeaşi voce cristalină.</w:t>
      </w:r>
    </w:p>
    <w:p w14:paraId="152CD3E6" w14:textId="77777777" w:rsidR="004F5AE6" w:rsidRPr="008A1D70" w:rsidRDefault="004F5AE6" w:rsidP="004F5AE6">
      <w:pPr>
        <w:ind w:firstLine="708"/>
        <w:jc w:val="both"/>
        <w:rPr>
          <w:rFonts w:ascii="Arial Narrow" w:hAnsi="Arial Narrow"/>
        </w:rPr>
      </w:pPr>
      <w:r w:rsidRPr="008A1D70">
        <w:rPr>
          <w:rFonts w:ascii="Arial Narrow" w:hAnsi="Arial Narrow"/>
        </w:rPr>
        <w:t>- Eu…sunt Ghiocel! răspunse încurcat Ghiocel.</w:t>
      </w:r>
    </w:p>
    <w:p w14:paraId="73C9E7FB"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Se uită la el, apoi se iută la Narcisa."Hm! Ce înaltă este! Şi elegantă! Îi simt parfunul de aici. Ce frumos miroase! Şi culoarea verde de la frunze parcă e mai lucioasă ca a mea." Erau gânduri care-l frământau pe Ghiocel, şi oricât şi-ar fi dorit nu putea să le scoată din minte. "Cred că are petale mai catifelate ca ale mele" gândi Ghiocel, şi-i păru rău că nu era la fel de înalt, ca să le poată vedea mai bine. </w:t>
      </w:r>
    </w:p>
    <w:p w14:paraId="23D588B0" w14:textId="77777777" w:rsidR="004F5AE6" w:rsidRPr="008A1D70" w:rsidRDefault="004F5AE6" w:rsidP="004F5AE6">
      <w:pPr>
        <w:ind w:firstLine="708"/>
        <w:jc w:val="both"/>
        <w:rPr>
          <w:rFonts w:ascii="Arial Narrow" w:hAnsi="Arial Narrow"/>
        </w:rPr>
      </w:pPr>
      <w:r w:rsidRPr="008A1D70">
        <w:rPr>
          <w:rFonts w:ascii="Arial Narrow" w:hAnsi="Arial Narrow"/>
        </w:rPr>
        <w:lastRenderedPageBreak/>
        <w:t>Brusc, se gândi cât de urât putea să fie el în comparație cu Narcisa. Se întristă şi mai tare     gândindu-se că pe el nu-l va admira nimeni pentru că era prea mic şi nu putea fi zărit printre firele de iarbă.</w:t>
      </w:r>
    </w:p>
    <w:p w14:paraId="51E98F32" w14:textId="77777777" w:rsidR="004F5AE6" w:rsidRPr="008A1D70" w:rsidRDefault="004F5AE6" w:rsidP="004F5AE6">
      <w:pPr>
        <w:ind w:firstLine="708"/>
        <w:jc w:val="both"/>
        <w:rPr>
          <w:rFonts w:ascii="Arial Narrow" w:hAnsi="Arial Narrow"/>
        </w:rPr>
      </w:pPr>
      <w:r w:rsidRPr="008A1D70">
        <w:rPr>
          <w:rFonts w:ascii="Arial Narrow" w:hAnsi="Arial Narrow"/>
        </w:rPr>
        <w:t>- Priviți! O narcisă! se auzi un glas de băiat din depărtare.</w:t>
      </w:r>
    </w:p>
    <w:p w14:paraId="0827410B" w14:textId="77777777" w:rsidR="004F5AE6" w:rsidRPr="008A1D70" w:rsidRDefault="004F5AE6" w:rsidP="004F5AE6">
      <w:pPr>
        <w:ind w:firstLine="708"/>
        <w:jc w:val="both"/>
        <w:rPr>
          <w:rFonts w:ascii="Arial Narrow" w:hAnsi="Arial Narrow"/>
        </w:rPr>
      </w:pPr>
      <w:r w:rsidRPr="008A1D70">
        <w:rPr>
          <w:rFonts w:ascii="Arial Narrow" w:hAnsi="Arial Narrow"/>
        </w:rPr>
        <w:t>"M-am gândit eu că aşa se va întâmpla, că nu mă va zări nimeni!" îşi spuse în sinea lui Ghiocel. Auzea glasurile copiilor care se apropiau şi în loc să se bucure, se întrista şi mai tare.</w:t>
      </w:r>
    </w:p>
    <w:p w14:paraId="64F6E83C" w14:textId="77777777" w:rsidR="004F5AE6" w:rsidRPr="008A1D70" w:rsidRDefault="004F5AE6" w:rsidP="004F5AE6">
      <w:pPr>
        <w:ind w:firstLine="708"/>
        <w:jc w:val="both"/>
        <w:rPr>
          <w:rFonts w:ascii="Arial Narrow" w:hAnsi="Arial Narrow"/>
        </w:rPr>
      </w:pPr>
      <w:r w:rsidRPr="008A1D70">
        <w:rPr>
          <w:rFonts w:ascii="Arial Narrow" w:hAnsi="Arial Narrow"/>
        </w:rPr>
        <w:t>- Ce catifelată este!</w:t>
      </w:r>
    </w:p>
    <w:p w14:paraId="6F382A33" w14:textId="77777777" w:rsidR="004F5AE6" w:rsidRPr="008A1D70" w:rsidRDefault="004F5AE6" w:rsidP="004F5AE6">
      <w:pPr>
        <w:ind w:firstLine="708"/>
        <w:jc w:val="both"/>
        <w:rPr>
          <w:rFonts w:ascii="Arial Narrow" w:hAnsi="Arial Narrow"/>
        </w:rPr>
      </w:pPr>
      <w:r w:rsidRPr="008A1D70">
        <w:rPr>
          <w:rFonts w:ascii="Arial Narrow" w:hAnsi="Arial Narrow"/>
        </w:rPr>
        <w:t>- Ce frumos miroase! Şi copiii o admirau pe Narcisa şi țopăiau fericiți în jurul ei.</w:t>
      </w:r>
    </w:p>
    <w:p w14:paraId="58B7CFA7"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Stați! strigă o fetiță. Se făcu linişte. Parcă nici vântul nu mai adia. </w:t>
      </w:r>
    </w:p>
    <w:p w14:paraId="1EA60D84"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Un ghiocel! şopti acelaşi glas de fetiță. </w:t>
      </w:r>
    </w:p>
    <w:p w14:paraId="63613E3E" w14:textId="77777777" w:rsidR="004F5AE6" w:rsidRPr="008A1D70" w:rsidRDefault="004F5AE6" w:rsidP="004F5AE6">
      <w:pPr>
        <w:ind w:firstLine="708"/>
        <w:jc w:val="both"/>
        <w:rPr>
          <w:rFonts w:ascii="Arial Narrow" w:hAnsi="Arial Narrow"/>
        </w:rPr>
      </w:pPr>
      <w:r w:rsidRPr="008A1D70">
        <w:rPr>
          <w:rFonts w:ascii="Arial Narrow" w:hAnsi="Arial Narrow"/>
        </w:rPr>
        <w:t>- Ce frumos este!</w:t>
      </w:r>
    </w:p>
    <w:p w14:paraId="249DC0B1" w14:textId="77777777" w:rsidR="004F5AE6" w:rsidRPr="008A1D70" w:rsidRDefault="004F5AE6" w:rsidP="004F5AE6">
      <w:pPr>
        <w:ind w:firstLine="708"/>
        <w:jc w:val="both"/>
        <w:rPr>
          <w:rFonts w:ascii="Arial Narrow" w:hAnsi="Arial Narrow"/>
        </w:rPr>
      </w:pPr>
      <w:r w:rsidRPr="008A1D70">
        <w:rPr>
          <w:rFonts w:ascii="Arial Narrow" w:hAnsi="Arial Narrow"/>
        </w:rPr>
        <w:t>- Ce gingaş este!</w:t>
      </w:r>
    </w:p>
    <w:p w14:paraId="52F61CEB"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Ce parfum plăcut are! </w:t>
      </w:r>
    </w:p>
    <w:p w14:paraId="46C03C50" w14:textId="77777777" w:rsidR="004F5AE6" w:rsidRPr="008A1D70" w:rsidRDefault="004F5AE6" w:rsidP="004F5AE6">
      <w:pPr>
        <w:ind w:firstLine="708"/>
        <w:jc w:val="both"/>
        <w:rPr>
          <w:rFonts w:ascii="Arial Narrow" w:hAnsi="Arial Narrow"/>
        </w:rPr>
      </w:pPr>
      <w:r w:rsidRPr="008A1D70">
        <w:rPr>
          <w:rFonts w:ascii="Arial Narrow" w:hAnsi="Arial Narrow"/>
        </w:rPr>
        <w:t>Și Ghiocel simți năsucul unei fetițe cum îl gâdilă la ureche.</w:t>
      </w:r>
    </w:p>
    <w:p w14:paraId="57D693D7" w14:textId="77777777" w:rsidR="004F5AE6" w:rsidRPr="008A1D70" w:rsidRDefault="004F5AE6" w:rsidP="004F5AE6">
      <w:pPr>
        <w:ind w:firstLine="708"/>
        <w:jc w:val="both"/>
        <w:rPr>
          <w:rFonts w:ascii="Arial Narrow" w:hAnsi="Arial Narrow"/>
        </w:rPr>
      </w:pPr>
      <w:r w:rsidRPr="008A1D70">
        <w:rPr>
          <w:rFonts w:ascii="Arial Narrow" w:hAnsi="Arial Narrow"/>
        </w:rPr>
        <w:t>- Ce flori frumoase! Strigară copiii şi începură din nou să țopăie în jurul lor.</w:t>
      </w:r>
    </w:p>
    <w:p w14:paraId="5DF28395"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Ghiocel îşi ridică privirea. În jurul lui şi al Narcisei copiii făcuseră o horă şi se învârteau veseli. Era atât de bucuros încât îşi desfăcu floarea de tot. Era frumoasă Narcisa, dar Ghiocel avea  frumusețea lui. </w:t>
      </w:r>
    </w:p>
    <w:p w14:paraId="3BAEDB39"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Din ziua aceea s-a împrietenit cu Narcisa şi nu a mai fost niciodată supărat pentru cum arată el. Chiar dacă era mai scund, chiar dacă avea floarea mai mică, chiar dacă nu mirosea atât de puternic, se simțea atât de frumos. </w:t>
      </w:r>
    </w:p>
    <w:p w14:paraId="3E1CE95B" w14:textId="77777777" w:rsidR="004F5AE6" w:rsidRPr="008A1D70" w:rsidRDefault="004F5AE6" w:rsidP="004F5AE6">
      <w:pPr>
        <w:ind w:firstLine="708"/>
        <w:jc w:val="both"/>
        <w:rPr>
          <w:rFonts w:ascii="Arial Narrow" w:hAnsi="Arial Narrow"/>
        </w:rPr>
      </w:pPr>
      <w:r w:rsidRPr="008A1D70">
        <w:rPr>
          <w:rFonts w:ascii="Arial Narrow" w:hAnsi="Arial Narrow"/>
        </w:rPr>
        <w:t>"Cine sunt eu?" se întrebă în sinea lui Ghiocel.</w:t>
      </w:r>
    </w:p>
    <w:p w14:paraId="7631251E" w14:textId="77777777" w:rsidR="004F5AE6" w:rsidRPr="008A1D70" w:rsidRDefault="004F5AE6" w:rsidP="004F5AE6">
      <w:pPr>
        <w:ind w:firstLine="708"/>
        <w:rPr>
          <w:rFonts w:ascii="Arial Narrow" w:hAnsi="Arial Narrow"/>
          <w:b/>
          <w:lang w:val="ro-RO"/>
        </w:rPr>
      </w:pPr>
      <w:r w:rsidRPr="008A1D70">
        <w:rPr>
          <w:rFonts w:ascii="Arial Narrow" w:hAnsi="Arial Narrow"/>
        </w:rPr>
        <w:t>- Sunt Ghiocel! răspunse mândru tot el, cu voce tare.</w:t>
      </w:r>
    </w:p>
    <w:p w14:paraId="5669E0AA" w14:textId="77777777" w:rsidR="004F5AE6" w:rsidRPr="008A1D70" w:rsidRDefault="004F5AE6" w:rsidP="004F5AE6">
      <w:pPr>
        <w:jc w:val="center"/>
        <w:rPr>
          <w:rFonts w:ascii="Arial Narrow" w:hAnsi="Arial Narrow"/>
          <w:b/>
          <w:lang w:val="ro-RO"/>
        </w:rPr>
      </w:pPr>
    </w:p>
    <w:p w14:paraId="36DCC1D6" w14:textId="77777777" w:rsidR="004F5AE6" w:rsidRPr="008A1D70" w:rsidRDefault="004F5AE6" w:rsidP="004F5AE6">
      <w:pPr>
        <w:jc w:val="center"/>
        <w:rPr>
          <w:rFonts w:ascii="Arial Narrow" w:hAnsi="Arial Narrow"/>
          <w:b/>
          <w:lang w:val="ro-RO"/>
        </w:rPr>
      </w:pPr>
    </w:p>
    <w:p w14:paraId="4E04EDA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5</w:t>
      </w:r>
    </w:p>
    <w:p w14:paraId="2E1F1C3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7A8ACC1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ine sunt eu?</w:t>
      </w:r>
    </w:p>
    <w:p w14:paraId="39C555B8" w14:textId="77777777" w:rsidR="004F5AE6" w:rsidRPr="008A1D70" w:rsidRDefault="004F5AE6" w:rsidP="004F5AE6">
      <w:pPr>
        <w:jc w:val="center"/>
        <w:rPr>
          <w:rFonts w:ascii="Arial Narrow" w:hAnsi="Arial Narrow"/>
          <w:b/>
          <w:lang w:val="ro-RO"/>
        </w:rPr>
      </w:pPr>
    </w:p>
    <w:p w14:paraId="62763DF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Flururaşul Ovi</w:t>
      </w:r>
    </w:p>
    <w:p w14:paraId="6D335F67" w14:textId="77777777" w:rsidR="004F5AE6" w:rsidRPr="008A1D70" w:rsidRDefault="004F5AE6" w:rsidP="004F5AE6">
      <w:pPr>
        <w:jc w:val="center"/>
        <w:rPr>
          <w:rFonts w:ascii="Arial Narrow" w:hAnsi="Arial Narrow"/>
          <w:b/>
          <w:lang w:val="ro-RO"/>
        </w:rPr>
      </w:pPr>
    </w:p>
    <w:p w14:paraId="66DFE13C" w14:textId="77777777" w:rsidR="004F5AE6" w:rsidRPr="008A1D70" w:rsidRDefault="004F5AE6" w:rsidP="004F5AE6">
      <w:pPr>
        <w:jc w:val="both"/>
        <w:rPr>
          <w:rFonts w:ascii="Arial Narrow" w:hAnsi="Arial Narrow"/>
        </w:rPr>
      </w:pPr>
      <w:r w:rsidRPr="008A1D70">
        <w:rPr>
          <w:rFonts w:ascii="Arial Narrow" w:hAnsi="Arial Narrow"/>
        </w:rPr>
        <w:tab/>
        <w:t xml:space="preserve">La şcoala din poiană învățau mulți fluturi. Albi, multicolori sau de o singură culoare, cu mic, cu mare, în fiecare zi se întâlneau la şcoala din poiană. </w:t>
      </w:r>
    </w:p>
    <w:p w14:paraId="35D0AD83" w14:textId="77777777" w:rsidR="004F5AE6" w:rsidRPr="008A1D70" w:rsidRDefault="004F5AE6" w:rsidP="004F5AE6">
      <w:pPr>
        <w:jc w:val="both"/>
        <w:rPr>
          <w:rFonts w:ascii="Arial Narrow" w:hAnsi="Arial Narrow"/>
        </w:rPr>
      </w:pPr>
      <w:r w:rsidRPr="008A1D70">
        <w:rPr>
          <w:rFonts w:ascii="Arial Narrow" w:hAnsi="Arial Narrow"/>
        </w:rPr>
        <w:tab/>
        <w:t xml:space="preserve">În clasa pregătitoare învățau douăzeci de fluturi. Erau cuminți şi atenți la ore. În pauze zburdau din floare în floare şi jucau tot felul de jocuri frumoase. </w:t>
      </w:r>
    </w:p>
    <w:p w14:paraId="219D57F4"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Doar Fluturaşul Ovi stătea retras în fiecare pauză şi privea la ceilalți fluturați cum se joacă. I-ar fi plăcut să intre în jocul lor, dar se simțea neîndemânatic. Şi ştiau şi colegii lui, pentru că la începutul anului se jucau împreună, dar în scurt timp s-a retras. Nimeni nu dorea să fie cu el în echipă sau să îl aibe alături. Nu prindea mai niciodată mingea, zbura prea încet, nu putea să ochească ținta cu mingea cea uşoară, nu sărea bine şotronul, nu putea să facă față mai niciunui joc sportiv. </w:t>
      </w:r>
    </w:p>
    <w:p w14:paraId="2C43EB8E" w14:textId="77777777" w:rsidR="004F5AE6" w:rsidRPr="008A1D70" w:rsidRDefault="004F5AE6" w:rsidP="004F5AE6">
      <w:pPr>
        <w:ind w:firstLine="708"/>
        <w:jc w:val="both"/>
        <w:rPr>
          <w:rFonts w:ascii="Arial Narrow" w:hAnsi="Arial Narrow"/>
        </w:rPr>
      </w:pPr>
      <w:r w:rsidRPr="008A1D70">
        <w:rPr>
          <w:rFonts w:ascii="Arial Narrow" w:hAnsi="Arial Narrow"/>
        </w:rPr>
        <w:t>- Eu nu vreau în echipă cu Fluturaşul Ovi!</w:t>
      </w:r>
    </w:p>
    <w:p w14:paraId="44B07E1A" w14:textId="77777777" w:rsidR="004F5AE6" w:rsidRPr="008A1D70" w:rsidRDefault="004F5AE6" w:rsidP="004F5AE6">
      <w:pPr>
        <w:ind w:firstLine="708"/>
        <w:jc w:val="both"/>
        <w:rPr>
          <w:rFonts w:ascii="Arial Narrow" w:hAnsi="Arial Narrow"/>
        </w:rPr>
      </w:pPr>
      <w:r w:rsidRPr="008A1D70">
        <w:rPr>
          <w:rFonts w:ascii="Arial Narrow" w:hAnsi="Arial Narrow"/>
        </w:rPr>
        <w:t>- Nici eu! Nici eu!</w:t>
      </w:r>
    </w:p>
    <w:p w14:paraId="41E28B47" w14:textId="77777777" w:rsidR="004F5AE6" w:rsidRPr="008A1D70" w:rsidRDefault="004F5AE6" w:rsidP="004F5AE6">
      <w:pPr>
        <w:ind w:firstLine="708"/>
        <w:jc w:val="both"/>
        <w:rPr>
          <w:rFonts w:ascii="Arial Narrow" w:hAnsi="Arial Narrow"/>
        </w:rPr>
      </w:pPr>
      <w:r w:rsidRPr="008A1D70">
        <w:rPr>
          <w:rFonts w:ascii="Arial Narrow" w:hAnsi="Arial Narrow"/>
        </w:rPr>
        <w:t>- Nu e bun de nimic!- aşa spuneau colegii lui fluturaşi.</w:t>
      </w:r>
    </w:p>
    <w:p w14:paraId="2B0608D9" w14:textId="77777777" w:rsidR="004F5AE6" w:rsidRPr="008A1D70" w:rsidRDefault="004F5AE6" w:rsidP="004F5AE6">
      <w:pPr>
        <w:ind w:firstLine="708"/>
        <w:jc w:val="both"/>
        <w:rPr>
          <w:rFonts w:ascii="Arial Narrow" w:hAnsi="Arial Narrow"/>
        </w:rPr>
      </w:pPr>
      <w:r w:rsidRPr="008A1D70">
        <w:rPr>
          <w:rFonts w:ascii="Arial Narrow" w:hAnsi="Arial Narrow"/>
        </w:rPr>
        <w:t>Şi de-atunci Fluturaşul Ovi s-a gândit că nu e bun de nimic. În fiecare pauză privea trist la jocurile colegilor săi, fluturaşii.  Toți erau bucuroşi când se suna pentru pauză, dar el aproape că ura pauza. Ar fi dorit să fie la ore mereu, pentru că acolo se descurca. Şi cel mai mult îi plăcea ora de limba engleză. În pauze, uneori, ca să-i mai treacă supărarea, repeta în minte cuvintele învățate în limba engleză. Dar nici la ora aceasta nu avea curajul să ridice mâna să răspundă, deşi ştia bine răspunsurile.</w:t>
      </w:r>
    </w:p>
    <w:p w14:paraId="218E2F72"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S-a întâmplat ca într-o zi să viziteze şcoala din poiană o clasă de cărăbuşi care învățau la şcoala din pădure în limba engleză. Au trecut şi prin clasa pregătitoare şi i-au învățat pe fluturaşi un joc foarte frumos şi amuzant, în limba engleză. Fluturaşul Ovi a fost tare încântat şi a memorat imediat cântecul jocului. </w:t>
      </w:r>
    </w:p>
    <w:p w14:paraId="66BEEE3F" w14:textId="77777777" w:rsidR="004F5AE6" w:rsidRPr="008A1D70" w:rsidRDefault="004F5AE6" w:rsidP="004F5AE6">
      <w:pPr>
        <w:ind w:firstLine="708"/>
        <w:jc w:val="both"/>
        <w:rPr>
          <w:rFonts w:ascii="Arial Narrow" w:hAnsi="Arial Narrow"/>
        </w:rPr>
      </w:pPr>
      <w:r w:rsidRPr="008A1D70">
        <w:rPr>
          <w:rFonts w:ascii="Arial Narrow" w:hAnsi="Arial Narrow"/>
        </w:rPr>
        <w:t>Seara, Fluturaşul Ovi a adormit cu jocul în gând şi dimineața s-a trezit cu el în gând.</w:t>
      </w:r>
    </w:p>
    <w:p w14:paraId="45C6CBD1"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A doua zi, fluturaşii au încercat să joace jocul în fiecare pauză, dar nimeni nu reținuse cântecul în întregime. Le părea rău pentru că tare amuzant ar fi fost jocul. În timp ce toți colegii lui se chinuiau să-şi </w:t>
      </w:r>
      <w:r w:rsidRPr="008A1D70">
        <w:rPr>
          <w:rFonts w:ascii="Arial Narrow" w:hAnsi="Arial Narrow"/>
        </w:rPr>
        <w:lastRenderedPageBreak/>
        <w:t>amintească cuvintele în limba engleză, Fluturaşul Ina, colega de bancă cu Fluturaşului Ovi, a observat că acesta fredonează cântecul.</w:t>
      </w:r>
    </w:p>
    <w:p w14:paraId="7685DE19" w14:textId="77777777" w:rsidR="004F5AE6" w:rsidRPr="008A1D70" w:rsidRDefault="004F5AE6" w:rsidP="004F5AE6">
      <w:pPr>
        <w:ind w:firstLine="708"/>
        <w:jc w:val="both"/>
        <w:rPr>
          <w:rFonts w:ascii="Arial Narrow" w:hAnsi="Arial Narrow"/>
        </w:rPr>
      </w:pPr>
      <w:r w:rsidRPr="008A1D70">
        <w:rPr>
          <w:rFonts w:ascii="Arial Narrow" w:hAnsi="Arial Narrow"/>
        </w:rPr>
        <w:t>- Ascultați! Ovi ştie cântecul!</w:t>
      </w:r>
    </w:p>
    <w:p w14:paraId="08A668BC" w14:textId="77777777" w:rsidR="004F5AE6" w:rsidRPr="008A1D70" w:rsidRDefault="004F5AE6" w:rsidP="004F5AE6">
      <w:pPr>
        <w:ind w:firstLine="708"/>
        <w:jc w:val="both"/>
        <w:rPr>
          <w:rFonts w:ascii="Arial Narrow" w:hAnsi="Arial Narrow"/>
        </w:rPr>
      </w:pPr>
      <w:r w:rsidRPr="008A1D70">
        <w:rPr>
          <w:rFonts w:ascii="Arial Narrow" w:hAnsi="Arial Narrow"/>
        </w:rPr>
        <w:t>Mirați, toți colegii lui şi-au întors privirea către el. "Dar el nu e bun de nimic!"le trecu prin minte mai multora.</w:t>
      </w:r>
    </w:p>
    <w:p w14:paraId="730CAD51"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Hai, Ovi, cântă tare! îl îndemnă Fluturaşul Ina. </w:t>
      </w:r>
    </w:p>
    <w:p w14:paraId="4861DF08" w14:textId="77777777" w:rsidR="004F5AE6" w:rsidRPr="008A1D70" w:rsidRDefault="004F5AE6" w:rsidP="004F5AE6">
      <w:pPr>
        <w:ind w:firstLine="708"/>
        <w:jc w:val="both"/>
        <w:rPr>
          <w:rFonts w:ascii="Arial Narrow" w:hAnsi="Arial Narrow"/>
        </w:rPr>
      </w:pPr>
      <w:r w:rsidRPr="008A1D70">
        <w:rPr>
          <w:rFonts w:ascii="Arial Narrow" w:hAnsi="Arial Narrow"/>
        </w:rPr>
        <w:t>"Dar eu nu sunt bun…" se gândi fluturaşul Ovi.</w:t>
      </w:r>
    </w:p>
    <w:p w14:paraId="6DB6113E"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 Hai, Ovi, că ştii! îl îndemnă a doua oară Ina. Ovi a început să cânte. Avea aşa mari emoții, încât nici pe el nu se auzea. </w:t>
      </w:r>
    </w:p>
    <w:p w14:paraId="7CC06178" w14:textId="77777777" w:rsidR="004F5AE6" w:rsidRPr="008A1D70" w:rsidRDefault="004F5AE6" w:rsidP="004F5AE6">
      <w:pPr>
        <w:ind w:firstLine="708"/>
        <w:jc w:val="both"/>
        <w:rPr>
          <w:rFonts w:ascii="Arial Narrow" w:hAnsi="Arial Narrow"/>
        </w:rPr>
      </w:pPr>
      <w:r w:rsidRPr="008A1D70">
        <w:rPr>
          <w:rFonts w:ascii="Arial Narrow" w:hAnsi="Arial Narrow"/>
        </w:rPr>
        <w:t>Cu inima bătându-i tare, Fluturaşul Ovi a terminat cântecul. Ropote de aplauze l-au înconjurat, în timp ce el se făcuse roşu ca racul de emoții.</w:t>
      </w:r>
    </w:p>
    <w:p w14:paraId="7B6832CC" w14:textId="77777777" w:rsidR="004F5AE6" w:rsidRPr="008A1D70" w:rsidRDefault="004F5AE6" w:rsidP="004F5AE6">
      <w:pPr>
        <w:ind w:firstLine="708"/>
        <w:jc w:val="both"/>
        <w:rPr>
          <w:rFonts w:ascii="Arial Narrow" w:hAnsi="Arial Narrow"/>
        </w:rPr>
      </w:pPr>
      <w:r w:rsidRPr="008A1D70">
        <w:rPr>
          <w:rFonts w:ascii="Arial Narrow" w:hAnsi="Arial Narrow"/>
        </w:rPr>
        <w:t>- Învață-ne şi pe noi! Mai cântă-l o dată! se rugau şi țopăiau în jurul lui colegii.</w:t>
      </w:r>
    </w:p>
    <w:p w14:paraId="6771C633" w14:textId="77777777" w:rsidR="004F5AE6" w:rsidRPr="008A1D70" w:rsidRDefault="004F5AE6" w:rsidP="004F5AE6">
      <w:pPr>
        <w:ind w:firstLine="708"/>
        <w:jc w:val="both"/>
        <w:rPr>
          <w:rFonts w:ascii="Arial Narrow" w:hAnsi="Arial Narrow"/>
        </w:rPr>
      </w:pPr>
      <w:r w:rsidRPr="008A1D70">
        <w:rPr>
          <w:rFonts w:ascii="Arial Narrow" w:hAnsi="Arial Narrow"/>
        </w:rPr>
        <w:t xml:space="preserve">Parcă nu-i venea să creadă. L-a mai cântat o dată şi încă o dată. Colegii au început să-l învețe. "Sunt şi eu bun la ceva!" se gândi Fluturaşul Ovi. </w:t>
      </w:r>
    </w:p>
    <w:p w14:paraId="12CD89BE" w14:textId="77777777" w:rsidR="004F5AE6" w:rsidRPr="008A1D70" w:rsidRDefault="004F5AE6" w:rsidP="004F5AE6">
      <w:pPr>
        <w:ind w:firstLine="708"/>
        <w:jc w:val="both"/>
        <w:rPr>
          <w:rFonts w:ascii="Arial Narrow" w:hAnsi="Arial Narrow"/>
        </w:rPr>
      </w:pPr>
      <w:r w:rsidRPr="008A1D70">
        <w:rPr>
          <w:rFonts w:ascii="Arial Narrow" w:hAnsi="Arial Narrow"/>
        </w:rPr>
        <w:t>A doua zi, colegii fluturaşi l-au invitat să se joace împreună cu ei. L-au învățat şi ei jocurile lor, şi chiar dacă era mai stângaci, nimeni nu a mai spus că nu-l doreşte în echipă.</w:t>
      </w:r>
    </w:p>
    <w:p w14:paraId="7229F11F" w14:textId="77777777" w:rsidR="004F5AE6" w:rsidRPr="008A1D70" w:rsidRDefault="004F5AE6" w:rsidP="004F5AE6">
      <w:pPr>
        <w:ind w:firstLine="708"/>
        <w:jc w:val="both"/>
        <w:rPr>
          <w:rFonts w:ascii="Arial Narrow" w:hAnsi="Arial Narrow"/>
        </w:rPr>
      </w:pPr>
      <w:r w:rsidRPr="008A1D70">
        <w:rPr>
          <w:rFonts w:ascii="Arial Narrow" w:hAnsi="Arial Narrow"/>
        </w:rPr>
        <w:t>"Cine sunt eu? Sunt Fluturaşul Ovi căruia îi place să se joace cu colegii lui şi care ştie limba engleză!" îşi spuse în gând fluturaşul.</w:t>
      </w:r>
    </w:p>
    <w:p w14:paraId="4E142DD1" w14:textId="77777777" w:rsidR="004F5AE6" w:rsidRPr="008A1D70" w:rsidRDefault="004F5AE6" w:rsidP="004F5AE6">
      <w:pPr>
        <w:ind w:firstLine="708"/>
        <w:jc w:val="both"/>
        <w:rPr>
          <w:rFonts w:ascii="Arial Narrow" w:hAnsi="Arial Narrow"/>
        </w:rPr>
      </w:pPr>
      <w:r w:rsidRPr="008A1D70">
        <w:rPr>
          <w:rFonts w:ascii="Arial Narrow" w:hAnsi="Arial Narrow"/>
        </w:rPr>
        <w:t>Din ziua aceea, Fluturaşul Ovi a înțeles că nu poți fi foarte  bun la toate şi că trebuie să arăți tuturor ceea ce poți să faci tu cel mai bine.</w:t>
      </w:r>
    </w:p>
    <w:p w14:paraId="772E98FE" w14:textId="77777777" w:rsidR="004F5AE6" w:rsidRPr="008A1D70" w:rsidRDefault="004F5AE6" w:rsidP="004F5AE6">
      <w:pPr>
        <w:ind w:firstLine="708"/>
        <w:jc w:val="both"/>
        <w:rPr>
          <w:rFonts w:ascii="Arial Narrow" w:hAnsi="Arial Narrow"/>
        </w:rPr>
      </w:pPr>
    </w:p>
    <w:p w14:paraId="51B041F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6</w:t>
      </w:r>
    </w:p>
    <w:p w14:paraId="71DF2D3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19D78A2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chema corporală</w:t>
      </w:r>
    </w:p>
    <w:p w14:paraId="7CDCB47D" w14:textId="77777777" w:rsidR="004F5AE6" w:rsidRPr="008A1D70" w:rsidRDefault="004F5AE6" w:rsidP="004F5AE6">
      <w:pPr>
        <w:jc w:val="center"/>
        <w:rPr>
          <w:rFonts w:ascii="Arial Narrow" w:hAnsi="Arial Narrow"/>
          <w:lang w:val="ro-RO"/>
        </w:rPr>
      </w:pPr>
    </w:p>
    <w:p w14:paraId="3A051EF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ine are rolul important?</w:t>
      </w:r>
    </w:p>
    <w:p w14:paraId="7180BD05" w14:textId="77777777" w:rsidR="004F5AE6" w:rsidRPr="008A1D70" w:rsidRDefault="004F5AE6" w:rsidP="004F5AE6">
      <w:pPr>
        <w:jc w:val="center"/>
        <w:rPr>
          <w:rFonts w:ascii="Arial Narrow" w:hAnsi="Arial Narrow"/>
          <w:lang w:val="ro-RO"/>
        </w:rPr>
      </w:pPr>
    </w:p>
    <w:p w14:paraId="72E04ED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Era seară şi Anelis se aşezase în pat. Dorea să adoarmă repede, pentru că mâine era o zi specială. Participa la un concurs de pictură şi trebuia să fie odihnită. A adormit repede. </w:t>
      </w:r>
    </w:p>
    <w:p w14:paraId="223E83C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Trebuie să fim odihnite! Suntem cele mai importante părți ale corpului, au spus mâinile în şoaptă.</w:t>
      </w:r>
    </w:p>
    <w:p w14:paraId="535216C6" w14:textId="77777777" w:rsidR="004F5AE6" w:rsidRPr="008A1D70" w:rsidRDefault="004F5AE6" w:rsidP="004F5AE6">
      <w:pPr>
        <w:jc w:val="both"/>
        <w:rPr>
          <w:rFonts w:ascii="Arial Narrow" w:hAnsi="Arial Narrow"/>
          <w:lang w:val="ro-RO"/>
        </w:rPr>
      </w:pPr>
      <w:r w:rsidRPr="008A1D70">
        <w:rPr>
          <w:rFonts w:ascii="Arial Narrow" w:hAnsi="Arial Narrow"/>
          <w:lang w:val="ro-RO"/>
        </w:rPr>
        <w:t xml:space="preserve"> </w:t>
      </w:r>
      <w:r w:rsidRPr="008A1D70">
        <w:rPr>
          <w:rFonts w:ascii="Arial Narrow" w:hAnsi="Arial Narrow"/>
          <w:lang w:val="ro-RO"/>
        </w:rPr>
        <w:tab/>
        <w:t>- Ei, aş! au sărit cu gura picioarele. Noi suntem cele mai importane!</w:t>
      </w:r>
    </w:p>
    <w:p w14:paraId="0F408D9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că nu aş fi eu, voi nu ați avea de ce să vă țineți! s-a îngâmfat corpul.</w:t>
      </w:r>
    </w:p>
    <w:p w14:paraId="3A847D4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Liniştit, capul asculta cearta ce se iscase între celelalte părți ale corpului. Când cearta s-a pornit mai tare,a intervenit şi capul în discuție.</w:t>
      </w:r>
    </w:p>
    <w:p w14:paraId="07C7A33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vă mai certați, odihniți-vă! Ştiți că mâine e o zi specială!</w:t>
      </w:r>
    </w:p>
    <w:p w14:paraId="10CDC10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Ia te uită, cine vorbeşte! au spus mâinile cu dispreț către cap.</w:t>
      </w:r>
    </w:p>
    <w:p w14:paraId="40725AD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el mai neimportant dintre toate părțile corpului! au adăugat picioarele.</w:t>
      </w:r>
    </w:p>
    <w:p w14:paraId="7E14DB2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face nimic toată ziua! Se suceşte la dreapta şi la stânga, a susținut şi corpul.</w:t>
      </w:r>
    </w:p>
    <w:p w14:paraId="01274AB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ar capul nu le mai asculta. Adormise cu gândul la ziua de mâine. Mai şuşotiră ceva timp şi celelalte părți ale corpului, apoi adormiră rând pe rând.</w:t>
      </w:r>
    </w:p>
    <w:p w14:paraId="5B6A447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imineața, primul care s-a trezit a fost capul.</w:t>
      </w:r>
    </w:p>
    <w:p w14:paraId="16D272D7" w14:textId="77777777" w:rsidR="004F5AE6" w:rsidRPr="008A1D70" w:rsidRDefault="004F5AE6" w:rsidP="004F5AE6">
      <w:pPr>
        <w:ind w:left="708"/>
        <w:jc w:val="both"/>
        <w:rPr>
          <w:rFonts w:ascii="Arial Narrow" w:hAnsi="Arial Narrow"/>
          <w:lang w:val="ro-RO"/>
        </w:rPr>
      </w:pPr>
      <w:r w:rsidRPr="008A1D70">
        <w:rPr>
          <w:rFonts w:ascii="Arial Narrow" w:hAnsi="Arial Narrow"/>
          <w:lang w:val="ro-RO"/>
        </w:rPr>
        <w:t>- Hai, suratelor, trezirea!</w:t>
      </w:r>
    </w:p>
    <w:p w14:paraId="228C519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Greu, se întinseră mai întâi mâinile, apoi picioarele, apoi corpul. Parcă ar mai fi dormit, dar ştiau că e o zi specială pentru Anelis şi doreau care mai de care să arate că e cea mai importantă.</w:t>
      </w:r>
    </w:p>
    <w:p w14:paraId="7C23ADA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Mâinile spălară fața, şi dinții în timp ce picioarele susțineau corpul. Ochii urmăreau cu privirea şi se orientau ca să arate picioarelor pe unde să meargă. Gura mesteca mâncarea şi hrana ajungea în stomac şi de acolo în toate organele corpului pentru a le da putere. Fiecare parte a corpului se credea mai importantă decât celelalte. În scurt timp se luară din nou la ceartă.</w:t>
      </w:r>
    </w:p>
    <w:p w14:paraId="7FC9D3A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E târziu şi Anelis nu va ajunge la timp la concurs, a spus capul îndreptându-se către ceas. Şi mâinile şi picioarele şi corpul au încremenit pentru câteva secunde. </w:t>
      </w:r>
    </w:p>
    <w:p w14:paraId="7CC9B4C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Trebuie să facem ceva! au strigat aproape în cor. Mâinile s-au grăbit să încheie nasturii la rochiță şi să lege fundița în păr. Picioarele mergeau repede, iar capul era atent la tot ce era pe drum. </w:t>
      </w:r>
    </w:p>
    <w:p w14:paraId="612889DC" w14:textId="77777777" w:rsidR="004F5AE6" w:rsidRPr="008A1D70" w:rsidRDefault="004F5AE6" w:rsidP="004F5AE6">
      <w:pPr>
        <w:jc w:val="both"/>
        <w:rPr>
          <w:rFonts w:ascii="Arial Narrow" w:hAnsi="Arial Narrow"/>
          <w:lang w:val="ro-RO"/>
        </w:rPr>
      </w:pPr>
      <w:r w:rsidRPr="008A1D70">
        <w:rPr>
          <w:rFonts w:ascii="Arial Narrow" w:hAnsi="Arial Narrow"/>
          <w:lang w:val="ro-RO"/>
        </w:rPr>
        <w:lastRenderedPageBreak/>
        <w:tab/>
        <w:t xml:space="preserve">A ajuns la timp Anelis. Concursul începe. Tema este o pictură din imaginație. Capul se gândeşte... Se concentrează atât de tare, încât nu mai mişcă nici ochii. Mâinile aşteaptă cu nerăbdare să le spună capul ce să deseneze, că doar el este cu imaginația. Picioarele sunt atât de emoționate că le vine să tremure, dar se abțin cât pot de tare ca nu cumva să deranjeze mintea care acum se concentrează. </w:t>
      </w:r>
    </w:p>
    <w:p w14:paraId="6B3DA1D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Şi ideea a venit! Mâinile au început timid să picteze. Ochii le urmăreau şi din când în când gura le şoptea ce să facă. Picioarele aşteptau cuminți sub bancă. Concursul s-a terminat. În aşteptarea rezultatelor, toate părțile corpului se frământau de emoție. </w:t>
      </w:r>
    </w:p>
    <w:p w14:paraId="3676F55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Locul I, Anelis! se auzi vocea unei doamne din juriu.</w:t>
      </w:r>
    </w:p>
    <w:p w14:paraId="0CB01AF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Toate părțile corpului au tresărit de bucurie. Au uitat că mai devreme s-au certat. Erau atât de bucuroase! Împreună reuşiseră să o ajute pe Anelis să aibă o zi specială.</w:t>
      </w:r>
    </w:p>
    <w:p w14:paraId="5B06A32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b/>
        <w:t>Din ziua aceea au înțeles că fiecare parte a corpului este importantă şi că fiecare îndeplinește un anumit rol.</w:t>
      </w:r>
    </w:p>
    <w:p w14:paraId="28AE2F4B" w14:textId="77777777" w:rsidR="004F5AE6" w:rsidRPr="008A1D70" w:rsidRDefault="004F5AE6" w:rsidP="004F5AE6">
      <w:pPr>
        <w:jc w:val="both"/>
        <w:rPr>
          <w:rFonts w:ascii="Arial Narrow" w:hAnsi="Arial Narrow"/>
          <w:b/>
          <w:lang w:val="ro-RO"/>
        </w:rPr>
      </w:pPr>
      <w:r w:rsidRPr="008A1D70">
        <w:rPr>
          <w:rFonts w:ascii="Arial Narrow" w:hAnsi="Arial Narrow"/>
          <w:b/>
          <w:lang w:val="ro-RO"/>
        </w:rPr>
        <w:t xml:space="preserve"> </w:t>
      </w:r>
    </w:p>
    <w:p w14:paraId="3D590A1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7</w:t>
      </w:r>
    </w:p>
    <w:p w14:paraId="1BE4F6E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39E036D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chema corporală</w:t>
      </w:r>
    </w:p>
    <w:p w14:paraId="69A47772" w14:textId="77777777" w:rsidR="004F5AE6" w:rsidRPr="008A1D70" w:rsidRDefault="004F5AE6" w:rsidP="004F5AE6">
      <w:pPr>
        <w:jc w:val="center"/>
        <w:rPr>
          <w:rFonts w:ascii="Arial Narrow" w:hAnsi="Arial Narrow"/>
          <w:b/>
          <w:lang w:val="ro-RO"/>
        </w:rPr>
      </w:pPr>
    </w:p>
    <w:p w14:paraId="65874A1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hipul din suflet</w:t>
      </w:r>
    </w:p>
    <w:p w14:paraId="12327A53" w14:textId="77777777" w:rsidR="004F5AE6" w:rsidRPr="008A1D70" w:rsidRDefault="004F5AE6" w:rsidP="004F5AE6">
      <w:pPr>
        <w:jc w:val="both"/>
        <w:rPr>
          <w:rFonts w:ascii="Arial Narrow" w:hAnsi="Arial Narrow"/>
          <w:lang w:val="ro-RO"/>
        </w:rPr>
      </w:pPr>
    </w:p>
    <w:p w14:paraId="358B827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 când se ştia, era o fetiță foarte grasă. Ți se părea că e cu mulți ani mai mare decât colegii ei. Încă de la grădiniță colegii ei au poreclit-o Grasa. Credea că va scăpa de poreclă când va veni la şcoală în clasa pregătitoare. Dar nu a fost aşa. Colegii râdeau de ea şi o strigau întruna: grasaaa, grasaaa! Când se apropia de ei să de joace, fugeau de ea, unora fiindu-le chiar frică. Nu avea prieteni şi stătea mai tot timpul singură. Când ieşea în curtea şcolii în pauză, se retrăgea pe bancă, la umbra bătrânului arțar.</w:t>
      </w:r>
    </w:p>
    <w:p w14:paraId="4417FD0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şa a făcut şi în această pauză. Stătea Pe bancă și deodată din coroana arțarului s-a auzit o voce stinsă.</w:t>
      </w:r>
    </w:p>
    <w:p w14:paraId="6753809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jutor! Ajutor!</w:t>
      </w:r>
    </w:p>
    <w:p w14:paraId="0978E26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Uimită, s-a ridicat de pe bancă şi a început să caute cu privirea printre frunzele arțarului. Şi  mare i-a fost mirarea când a zărit pe o frunză o buburuză cu aripioara frântă.</w:t>
      </w:r>
    </w:p>
    <w:p w14:paraId="7D92FA3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jută-mă, te rog! Suflă-mi în aripioare ca să-mi pot lua zborul să ajung acasă, se rugă buburuza.</w:t>
      </w:r>
    </w:p>
    <w:p w14:paraId="0A96C80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Fata a întins mâna şi a luat uşor buburuza de pe frunză. Înainte să sufle, buburuza a întrebat-o cum o cheamă şi în ce clasă este. Fata i-a răspuns şi apoi a suflat  în aripioarele buburuzei. Buburuza s-a înălțat din ce în ce mai sus. Fata a urmărit-o cu privirea şi nu-i venea să creadă ce i s-a întâmplat. Cineva avusese nevoie de ajutorul ei. Şi ea a putut să ajute. Buburuza nu a râs de ea şi nici nu ştia că toți copiii o strigă Grasa. </w:t>
      </w:r>
    </w:p>
    <w:p w14:paraId="5585AF7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 doua zi s-a dus din nou pe bancă, în speranța că buburuza va apărea. Dar nu a apărut. S-a întors în clasă puțin dezamăgită. Buburuza a fost pentru o clipă prietena ei.</w:t>
      </w:r>
    </w:p>
    <w:p w14:paraId="04A8E45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Ora începe. Nu peste mult timp cineva bate la uşa clasei. Este doamna directoare a şcolii. </w:t>
      </w:r>
    </w:p>
    <w:p w14:paraId="5E4C7FF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Copii, vă voi spune o întâmplare adevărată. Şi doamna directoare le povesti întâmplarea cu buburuza. </w:t>
      </w:r>
    </w:p>
    <w:p w14:paraId="37D741C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a trimis prințesa buburuzelor să o felicit pe Zina, fata cu suflet bun.</w:t>
      </w:r>
    </w:p>
    <w:p w14:paraId="5803A84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r la noi în clasă nu este nimeni cu numele acesta! au sărit câțiva elevi.</w:t>
      </w:r>
    </w:p>
    <w:p w14:paraId="1F5C0AC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e mine mă cheamă Zina! şi toate privirile se îndreptară în apatele clasei.</w:t>
      </w:r>
    </w:p>
    <w:p w14:paraId="291663B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Grasa... Grasa era Zina, fata cu suflet bun. Toți elevii din clasă au rămas muți de uimire. </w:t>
      </w:r>
    </w:p>
    <w:p w14:paraId="5AFC1AC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oftim, ai un cadou de la prințesa buburuzelor! Doamna directoare îi întinse o pungă plină cu buburuze de ciocolată.</w:t>
      </w:r>
    </w:p>
    <w:p w14:paraId="149C201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ulțumesc!</w:t>
      </w:r>
    </w:p>
    <w:p w14:paraId="44878CA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Zina se simțea tare mândră.</w:t>
      </w:r>
    </w:p>
    <w:p w14:paraId="1F2C10B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 pauză toți colegii s-au adunat în jurul ei să le mai povestească o dată întâmplarea cu buburuza. Zina le-a povestit şi a împărțit buburuze de ciocolată tuturor colegilor. Din ziua aceea era doar Zina, fata cu suflet bun.</w:t>
      </w:r>
    </w:p>
    <w:p w14:paraId="788A878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Toți colegii au înțeles că nu contează cum arăți, ci contează ce chip are sufletul tău.</w:t>
      </w:r>
    </w:p>
    <w:p w14:paraId="757E760C" w14:textId="77777777" w:rsidR="004F5AE6" w:rsidRPr="008A1D70" w:rsidRDefault="004F5AE6" w:rsidP="004F5AE6">
      <w:pPr>
        <w:ind w:firstLine="708"/>
        <w:jc w:val="both"/>
        <w:rPr>
          <w:rFonts w:ascii="Arial Narrow" w:hAnsi="Arial Narrow"/>
          <w:lang w:val="ro-RO"/>
        </w:rPr>
      </w:pPr>
    </w:p>
    <w:p w14:paraId="0F839E2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lastRenderedPageBreak/>
        <w:t>Săptămâna 8</w:t>
      </w:r>
    </w:p>
    <w:p w14:paraId="4755FD8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48EBFDF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sături fizice</w:t>
      </w:r>
    </w:p>
    <w:p w14:paraId="207A78A5" w14:textId="77777777" w:rsidR="004F5AE6" w:rsidRPr="008A1D70" w:rsidRDefault="004F5AE6" w:rsidP="004F5AE6">
      <w:pPr>
        <w:jc w:val="center"/>
        <w:rPr>
          <w:rFonts w:ascii="Arial Narrow" w:hAnsi="Arial Narrow"/>
          <w:b/>
          <w:lang w:val="ro-RO"/>
        </w:rPr>
      </w:pPr>
    </w:p>
    <w:p w14:paraId="15732736"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Rățuşca cea urâtă</w:t>
      </w:r>
    </w:p>
    <w:p w14:paraId="7DB41137" w14:textId="77777777" w:rsidR="004F5AE6" w:rsidRPr="008A1D70" w:rsidRDefault="004F5AE6" w:rsidP="004F5AE6">
      <w:pPr>
        <w:jc w:val="center"/>
        <w:rPr>
          <w:rFonts w:ascii="Arial Narrow" w:hAnsi="Arial Narrow"/>
          <w:b/>
          <w:color w:val="000000"/>
          <w:lang w:val="ro-RO"/>
        </w:rPr>
      </w:pPr>
      <w:r w:rsidRPr="008A1D70">
        <w:rPr>
          <w:rFonts w:ascii="Arial Narrow" w:hAnsi="Arial Narrow"/>
          <w:b/>
          <w:color w:val="000000"/>
          <w:lang w:val="ro-RO"/>
        </w:rPr>
        <w:t xml:space="preserve"> (fragment)</w:t>
      </w:r>
    </w:p>
    <w:p w14:paraId="00055994" w14:textId="77777777" w:rsidR="004F5AE6" w:rsidRPr="008A1D70" w:rsidRDefault="004F5AE6" w:rsidP="004F5AE6">
      <w:pPr>
        <w:jc w:val="right"/>
        <w:rPr>
          <w:rFonts w:ascii="Arial Narrow" w:hAnsi="Arial Narrow"/>
          <w:b/>
          <w:color w:val="000000"/>
          <w:lang w:val="ro-RO"/>
        </w:rPr>
      </w:pPr>
      <w:r w:rsidRPr="008A1D70">
        <w:rPr>
          <w:rFonts w:ascii="Arial Narrow" w:hAnsi="Arial Narrow"/>
          <w:b/>
          <w:color w:val="000000"/>
          <w:lang w:val="ro-RO"/>
        </w:rPr>
        <w:t>de Hans Christian Andersen</w:t>
      </w:r>
    </w:p>
    <w:p w14:paraId="684A3A23" w14:textId="77777777" w:rsidR="004F5AE6" w:rsidRPr="008A1D70" w:rsidRDefault="004F5AE6" w:rsidP="004F5AE6">
      <w:pPr>
        <w:jc w:val="right"/>
        <w:rPr>
          <w:rFonts w:ascii="Arial Narrow" w:hAnsi="Arial Narrow"/>
          <w:b/>
          <w:color w:val="000000"/>
          <w:lang w:val="ro-RO"/>
        </w:rPr>
      </w:pPr>
    </w:p>
    <w:p w14:paraId="02A5337A" w14:textId="77777777" w:rsidR="004F5AE6" w:rsidRPr="008A1D70" w:rsidRDefault="004F5AE6" w:rsidP="004F5AE6">
      <w:pPr>
        <w:pStyle w:val="NormalWeb"/>
        <w:spacing w:before="0" w:beforeAutospacing="0" w:after="0" w:afterAutospacing="0"/>
        <w:ind w:firstLine="720"/>
        <w:jc w:val="both"/>
        <w:rPr>
          <w:rFonts w:ascii="Arial Narrow" w:hAnsi="Arial Narrow"/>
          <w:sz w:val="22"/>
          <w:szCs w:val="22"/>
        </w:rPr>
      </w:pPr>
      <w:r w:rsidRPr="008A1D70">
        <w:rPr>
          <w:rFonts w:ascii="Arial Narrow" w:hAnsi="Arial Narrow"/>
          <w:sz w:val="22"/>
          <w:szCs w:val="22"/>
        </w:rPr>
        <w:t>Răţuştele au făcut cum le-a învăţat mama. Celelalte raţe s-au uitat lung la ele şi spuseră cu glas tare:</w:t>
      </w:r>
    </w:p>
    <w:p w14:paraId="16B479BC"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Ei, poftim! Nu eram destule aici, au mai trebuit să vie şi astea! Şi uite una ce urâtă-i! Nu! nu se poate, e prea din cale-afară!</w:t>
      </w:r>
    </w:p>
    <w:p w14:paraId="24AECD6F" w14:textId="77777777" w:rsidR="004F5AE6" w:rsidRPr="008A1D70" w:rsidRDefault="004F5AE6" w:rsidP="004F5AE6">
      <w:pPr>
        <w:pStyle w:val="NormalWeb"/>
        <w:spacing w:before="0" w:beforeAutospacing="0" w:after="0" w:afterAutospacing="0"/>
        <w:ind w:firstLine="720"/>
        <w:jc w:val="both"/>
        <w:rPr>
          <w:rFonts w:ascii="Arial Narrow" w:hAnsi="Arial Narrow"/>
          <w:sz w:val="22"/>
          <w:szCs w:val="22"/>
        </w:rPr>
      </w:pPr>
      <w:r w:rsidRPr="008A1D70">
        <w:rPr>
          <w:rFonts w:ascii="Arial Narrow" w:hAnsi="Arial Narrow"/>
          <w:sz w:val="22"/>
          <w:szCs w:val="22"/>
        </w:rPr>
        <w:t>Şi o raţă s-a repezit şi a ciupit-o pe răţuşcă de ceafă.</w:t>
      </w:r>
    </w:p>
    <w:p w14:paraId="610BE547"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Las-o în pace! a spus mama. Ce ţi-a făcut?</w:t>
      </w:r>
    </w:p>
    <w:p w14:paraId="2067B959"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Nu ne-a făcut nimic, da-i aşa de mare şi de neobişnuită, că trebuie numaidecât să o luăm la bătaie.</w:t>
      </w:r>
    </w:p>
    <w:p w14:paraId="463E5C08"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Frumoşi copii, a zis raţa cu panglică la picior. Toţi sunt frumoşi, numai unul n-a ieşit cum trebuie. Ar trebui făcut din nou.</w:t>
      </w:r>
    </w:p>
    <w:p w14:paraId="615D6A6F"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Asta nu se mai poate, cucoană mare, a spus raţa-mamă. E drept că nu-i frumoasă răţuşca, dar e plăcută la fire şi înoată tot aşa de bine ca şi celelalte, ba chiar mai bine. Eu cred că are să crească frumos şi cu vremea are să se facă mai mică; a stat prea mult în ou şi de asta n-a căpătat înfăţişarea care trebuie.</w:t>
      </w:r>
    </w:p>
    <w:p w14:paraId="57C901C2"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Şi raţa a mângâiat-o uşurel pe răţuşcă şi i-a netezit penele.</w:t>
      </w:r>
    </w:p>
    <w:p w14:paraId="55555CB9"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De altfel, spuse ea, e răţoi, aşa că n-are prea mare însemnătate dacă-i urât. Eu cred că are să se facă zdravăn, se vede de pe acuma.</w:t>
      </w:r>
    </w:p>
    <w:p w14:paraId="46D2F89A"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Celelalte sunt drăguţe, zise bătrâna. Acuma, fiţi ca la voi acasă şi dacă găsiţi un cap de peşte, puteţi să mi-l aduceţi.</w:t>
      </w:r>
    </w:p>
    <w:p w14:paraId="26980C28"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Şi aşa au rămas aici ca la ele acasă. Pe biata răţuşcă însă, aceea care ieşise din ou cea din urmă şi era aşa de urâtă, toate raţele celelalte o ciupeau, o înghionteau şi o luau peste picior; şi nu numai raţele, dar şi găinile. "E prea mare", ziceau toate orătăniile din curte, iar curcanul care venise pe lume cu pinteni, şi de aceea credea că e împărat, se umfla ca o corabie cu toate pânzele sus, se repezea la răţuşte, tuşea de câteva ori mânios şi i se înroşea tot capul. Săraca răţuşcă nu mai ştia unde să se ducă şi ce să facă! Era mâhnită din pricină că era aşa de urâtă şi toate păsările din curte râdeau de ea.</w:t>
      </w:r>
    </w:p>
    <w:p w14:paraId="321716B3" w14:textId="77777777" w:rsidR="004F5AE6" w:rsidRPr="008A1D70" w:rsidRDefault="004F5AE6" w:rsidP="004F5AE6">
      <w:pPr>
        <w:jc w:val="both"/>
        <w:rPr>
          <w:rFonts w:ascii="Arial Narrow" w:hAnsi="Arial Narrow"/>
          <w:color w:val="000000"/>
          <w:lang w:val="ro-RO"/>
        </w:rPr>
      </w:pPr>
      <w:r w:rsidRPr="008A1D70">
        <w:rPr>
          <w:rFonts w:ascii="Arial Narrow" w:hAnsi="Arial Narrow"/>
          <w:color w:val="000000"/>
          <w:lang w:val="ro-RO"/>
        </w:rPr>
        <w:t>…………………………………………………………………………………………………………</w:t>
      </w:r>
    </w:p>
    <w:p w14:paraId="3ACEA566"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Am să mă duc la păsările acelea frumoase şi ele au să mă bată şi au să mă omoare fiindcă sunt aşa de urâtă şi îndrăznesc să mă apropii de dânsele. Dar nu-mi pasă! Mai bine să mă omoare ele decât să mă ciupească raţele, să mă bată găinile, să-mi dea cu piciorul fata care îngrijeşte orătăniile şi decât să sufăr de frig şi de foame toată iarna."</w:t>
      </w:r>
    </w:p>
    <w:p w14:paraId="24AC01C3"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Şi s-a ridicat şi şi-a luat zborul către lebede. Lebedele, când au văzut-o, au început să dea din aripi şi s-au îndreptat spre ea.</w:t>
      </w:r>
    </w:p>
    <w:p w14:paraId="75CC6928"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Omorâţi-mă! a spus biata pasăre şi şi-a plecat capul pe luciul apei, aşteptând moartea.</w:t>
      </w:r>
    </w:p>
    <w:p w14:paraId="3DEB2322"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Dar când colo, ce să vadă în apă? Chiar pe ea însăşi oglindită, dar acuma nu mai era o pasăre greoaie, cenuşie şi urâtă, era şi ea lebădă. Nu-i nimic dacă te naşti printre raţe, numai să ieşi dintr-un ou de lebădă! Păsării nu-i părea rău că îndurase atâtea necazuri; se putea bucura acuma şi mai mult de fericirea ei. Lebedele cele mari au venit la ea şi au dezmierdat-o cu pliscurile. În grădină au venit câţiva copii. Au aruncat pe apă pâine şi grăunţe. Deodată, cel mic a strigat:</w:t>
      </w:r>
    </w:p>
    <w:p w14:paraId="00AFB615"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Uite că a mai venit una! Şi ceilalţi au chiuit de bucurie şi au strigat şi ei:</w:t>
      </w:r>
    </w:p>
    <w:p w14:paraId="6FE8F83A"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Da, a mai venit una! Au bătut din palme şi sărind într-un picior s-au dus repede să spuie tatii şi mamei.</w:t>
      </w:r>
    </w:p>
    <w:p w14:paraId="5787B68A" w14:textId="77777777" w:rsidR="004F5AE6" w:rsidRPr="008A1D70" w:rsidRDefault="004F5AE6" w:rsidP="004F5AE6">
      <w:pPr>
        <w:pStyle w:val="NormalWeb"/>
        <w:spacing w:before="0" w:beforeAutospacing="0" w:after="0" w:afterAutospacing="0"/>
        <w:ind w:firstLine="720"/>
        <w:jc w:val="both"/>
        <w:rPr>
          <w:rFonts w:ascii="Arial Narrow" w:hAnsi="Arial Narrow"/>
          <w:sz w:val="22"/>
          <w:szCs w:val="22"/>
        </w:rPr>
      </w:pPr>
      <w:r w:rsidRPr="008A1D70">
        <w:rPr>
          <w:rFonts w:ascii="Arial Narrow" w:hAnsi="Arial Narrow"/>
          <w:sz w:val="22"/>
          <w:szCs w:val="22"/>
        </w:rPr>
        <w:t>Apoi au venit iar şi au aruncat pe apă pâine şi cozonac şi toţi spuneau:</w:t>
      </w:r>
    </w:p>
    <w:p w14:paraId="0C72C00D"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Asta care a venit acuma este cea mai frumoasă!</w:t>
      </w:r>
    </w:p>
    <w:p w14:paraId="293E6620" w14:textId="77777777" w:rsidR="004F5AE6" w:rsidRPr="008A1D70" w:rsidRDefault="004F5AE6" w:rsidP="004F5AE6">
      <w:pPr>
        <w:pStyle w:val="NormalWeb"/>
        <w:spacing w:before="0" w:beforeAutospacing="0" w:after="0" w:afterAutospacing="0"/>
        <w:ind w:firstLine="720"/>
        <w:jc w:val="both"/>
        <w:rPr>
          <w:rFonts w:ascii="Arial Narrow" w:hAnsi="Arial Narrow"/>
          <w:sz w:val="22"/>
          <w:szCs w:val="22"/>
        </w:rPr>
      </w:pPr>
      <w:r w:rsidRPr="008A1D70">
        <w:rPr>
          <w:rFonts w:ascii="Arial Narrow" w:hAnsi="Arial Narrow"/>
          <w:sz w:val="22"/>
          <w:szCs w:val="22"/>
        </w:rPr>
        <w:t>Şi lebedele cele bătrâne se plecau în faţa ei. Lebăda cea tânără s-a ruşinat şi şi-a ascuns capul în aripi; nu ştia ce să facă; era foarte fericită, dar nu se mândrea deloc; fiindcă o inimă bună nu-i niciodată mândră. Se gândea cum fusese ea de prigonită şi de batjocorită şi acuma toţi spuneau că e cea mai frumoasă dintre toate păsările. Chiar şi liliacul se apleca spre ea cu crengile în apă şi soarele strălucea călduţ şi domol. Şi lebăda şi-a întins aripile, şi-a înălţat gâtul şi a spus din toată inima:</w:t>
      </w:r>
    </w:p>
    <w:p w14:paraId="59E0A454" w14:textId="77777777" w:rsidR="004F5AE6" w:rsidRPr="008A1D70" w:rsidRDefault="004F5AE6" w:rsidP="004F5AE6">
      <w:pPr>
        <w:pStyle w:val="NormalWeb"/>
        <w:spacing w:before="0" w:beforeAutospacing="0" w:after="0" w:afterAutospacing="0"/>
        <w:jc w:val="both"/>
        <w:rPr>
          <w:rFonts w:ascii="Arial Narrow" w:hAnsi="Arial Narrow"/>
          <w:sz w:val="22"/>
          <w:szCs w:val="22"/>
        </w:rPr>
      </w:pPr>
      <w:r w:rsidRPr="008A1D70">
        <w:rPr>
          <w:rFonts w:ascii="Arial Narrow" w:hAnsi="Arial Narrow"/>
          <w:sz w:val="22"/>
          <w:szCs w:val="22"/>
        </w:rPr>
        <w:t>        - Pe vremea când eram o răţuşcă urâtă nici în vis nu m-aş fi gândit la atâta fericire!</w:t>
      </w:r>
    </w:p>
    <w:p w14:paraId="1A0D0807" w14:textId="77777777" w:rsidR="004F5AE6" w:rsidRPr="008A1D70" w:rsidRDefault="004F5AE6" w:rsidP="004F5AE6">
      <w:pPr>
        <w:rPr>
          <w:rFonts w:ascii="Arial Narrow" w:hAnsi="Arial Narrow"/>
          <w:b/>
          <w:color w:val="FF0000"/>
          <w:lang w:val="ro-RO"/>
        </w:rPr>
      </w:pPr>
    </w:p>
    <w:p w14:paraId="00F9C26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9</w:t>
      </w:r>
    </w:p>
    <w:p w14:paraId="08A36BF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UTOCUNOAŞTERE ŞI ATITUDINE POZITIVĂ FAȚĂ DE SINE ŞI FAȚĂ DE CEILALȚI</w:t>
      </w:r>
    </w:p>
    <w:p w14:paraId="0071C352" w14:textId="77777777" w:rsidR="004F5AE6" w:rsidRDefault="004F5AE6" w:rsidP="004F5AE6">
      <w:pPr>
        <w:jc w:val="center"/>
        <w:rPr>
          <w:rFonts w:ascii="Arial Narrow" w:hAnsi="Arial Narrow"/>
          <w:b/>
          <w:lang w:val="ro-RO"/>
        </w:rPr>
      </w:pPr>
      <w:r w:rsidRPr="008A1D70">
        <w:rPr>
          <w:rFonts w:ascii="Arial Narrow" w:hAnsi="Arial Narrow"/>
          <w:b/>
          <w:lang w:val="ro-RO"/>
        </w:rPr>
        <w:t>Trăsături fizice</w:t>
      </w:r>
    </w:p>
    <w:p w14:paraId="275EBE93" w14:textId="77777777" w:rsidR="004F5AE6" w:rsidRPr="008A1D70" w:rsidRDefault="004F5AE6" w:rsidP="004F5AE6">
      <w:pPr>
        <w:jc w:val="center"/>
        <w:rPr>
          <w:rFonts w:ascii="Arial Narrow" w:hAnsi="Arial Narrow"/>
          <w:b/>
          <w:lang w:val="ro-RO"/>
        </w:rPr>
      </w:pPr>
    </w:p>
    <w:p w14:paraId="78C1DBD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anseluța Altfel</w:t>
      </w:r>
    </w:p>
    <w:p w14:paraId="401AB66B" w14:textId="77777777" w:rsidR="004F5AE6" w:rsidRPr="008A1D70" w:rsidRDefault="004F5AE6" w:rsidP="004F5AE6">
      <w:pPr>
        <w:jc w:val="center"/>
        <w:rPr>
          <w:rFonts w:ascii="Arial Narrow" w:hAnsi="Arial Narrow"/>
          <w:b/>
          <w:lang w:val="ro-RO"/>
        </w:rPr>
      </w:pPr>
    </w:p>
    <w:p w14:paraId="5BD50A73"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În parc era zarvă mare. Panseluțele se pregăteau de bal. Ca în fiecare, an organizau Balul Panseluțelor, unde invitau toate florile din parc.</w:t>
      </w:r>
    </w:p>
    <w:p w14:paraId="16FEC6FB"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anseluțele au terminat de aranjat sala pentru bal şi acum se grăbeau să se aranjeze şi ele pentru a întâmpina oaspeții.</w:t>
      </w:r>
    </w:p>
    <w:p w14:paraId="47243F8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um îmi stă pălăriuța?</w:t>
      </w:r>
    </w:p>
    <w:p w14:paraId="54A7298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Aranjează-mi papionul!</w:t>
      </w:r>
    </w:p>
    <w:p w14:paraId="2BF07B4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rage-mi fermoarul!</w:t>
      </w:r>
    </w:p>
    <w:p w14:paraId="43B53F5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Îți plac pantofiorii mei?</w:t>
      </w:r>
    </w:p>
    <w:p w14:paraId="1B4B8E1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i-am aranjat cocul!</w:t>
      </w:r>
    </w:p>
    <w:p w14:paraId="3C97365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Zeci de panseluțe colorate fremătau de emoție şi bucurie. În sfârşit, toate erau gata. Au pornit cu mare alai către sala unde se va desfăşura balul. În urma lor, tristă şi dezamăgită a rămas o singură panseluță... albă. Era atât de albă! Nu avea nici un punctuleț cât de mic de altă culoare. Tocmai de aceea niciodată nu participase la Balul Panseluțelor. Toate celelalte panseluțe erau colorate şi pe ea o considerau altfel. Aşa au şi poreclit-o: Panseluța Altfel.</w:t>
      </w:r>
    </w:p>
    <w:p w14:paraId="100C789B"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u eşti altfel, nu eşti ca noi! îi spuneau mereu celelalte panseluțe. Aproape că se obişnuise că ea e altfel, dar se întrista mereu când avea loc vreun eveniment ca Balul Panseluțelor unde şi-ar fi dorit să participe dar...</w:t>
      </w:r>
    </w:p>
    <w:p w14:paraId="497B935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 urmărit cu privirea ultima panseluță care, veselă, a intrat în sala balului.</w:t>
      </w:r>
    </w:p>
    <w:p w14:paraId="24D08A4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Soarele ardea cu putere şi ar fi vrut să se bucure de el, dar o lacrimă i se strecurase printre gene. "De ce tocmai eu să fiu Panseluța Altfel?" se gândi cu tristețe. Ofta, şi tristețea o cuprindea şi mai tare. Parcă şi cerul se întristase. Norii au început să se adune repede pe cer de parcă se luau la întrecere. În câteva clipe a început ploaia. Vântul sufla cu putere, mai-mai să o smulgă din rădăcini. </w:t>
      </w:r>
    </w:p>
    <w:p w14:paraId="6F55DAE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Un greiere, împreună cu vioara şi chitara sa, a fost luat de vânt. Auzindu-l cum țipă, Panseluța Altfel a întins mâna şi l-a prins. L-a aşezat pe floarea ei şi şi-a închis petalele ca să-l apere de ploaie şi de vânt. Era Greieraşul Orchestră, cel care cântă la toate petrecerile. </w:t>
      </w:r>
    </w:p>
    <w:p w14:paraId="4BBB953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Panseluța Altfel s-a ținut cât a putut de tare, îndurând picăturile mari şi reci de ploaie şi vântul care sufla atât de puternic. Ploaia a trecut repede.</w:t>
      </w:r>
    </w:p>
    <w:p w14:paraId="7658ACA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ulțumesc, fără tine aş fi fost prăpădit acum! a spus Greieraşul Orchestră uşurat.</w:t>
      </w:r>
    </w:p>
    <w:p w14:paraId="42E49A0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u plăcere! I-a răspuns Panseluța Altfel.</w:t>
      </w:r>
    </w:p>
    <w:p w14:paraId="56F5AEB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ă grăbesc să ajung la bal. Balul nu poate începe fără mine şi instrumentele mele.</w:t>
      </w:r>
    </w:p>
    <w:p w14:paraId="2A3CC12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La bal... da..., la bal...,  a îngăimat Panseluța Altfel.</w:t>
      </w:r>
    </w:p>
    <w:p w14:paraId="77CBD09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r tu de ce nu eşti la bal? a întrebat mirat Greieraşul Orchestră.</w:t>
      </w:r>
    </w:p>
    <w:p w14:paraId="610ED4C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ăi... ştii...eu...sunt Panseluța Altfel.</w:t>
      </w:r>
    </w:p>
    <w:p w14:paraId="1105A38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ltfel? Dar eşti tot o panseluță, chiar dacă eşti altfel la culoare. Hai, găteşte-te îndată! Te iau cu mine la bal!</w:t>
      </w:r>
    </w:p>
    <w:p w14:paraId="205FEFC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Mai mult forțată, Panseluța Altfel s-a aranjat cu o haină colorată care să-i acopere petalele albe, şi, la brațul Greieraşului Orchestră, a pornit către bal.</w:t>
      </w:r>
    </w:p>
    <w:p w14:paraId="1B7D73F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b/>
        <w:t xml:space="preserve">Ajunşi acolo, Greieraşul Orchestră, care era aşteptat  cu nerăbdare de către toți participanții la bal, nu a dorit să înceapă să cânte până nu a povestit pățania din care era să piară şi din care a fost salvat tocmai de Panseluța Albă. </w:t>
      </w:r>
    </w:p>
    <w:p w14:paraId="36D59A3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e Panseluța Albă?</w:t>
      </w:r>
    </w:p>
    <w:p w14:paraId="3B89727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 de panseluța pe care voi o considerați altfel. Şi Greieraşul Orchestră o ajută pe panseluța Albă să-şi dea jos haina cu care se deghizase.</w:t>
      </w:r>
    </w:p>
    <w:p w14:paraId="22F9143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Ruşinate, toate panseluțele i-au făcut loc să intre pe ringul de dans. Se gândeau cum au putut să uite că era şi ea tot o panseluță ca ele, doar că avea altă culoare.</w:t>
      </w:r>
    </w:p>
    <w:p w14:paraId="4888C19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in ziua aceea, Panseluța a participat la toate evenimentele şi nimănui nu i s-a mai părut că este altfel. Era doar o panseluță albă.</w:t>
      </w:r>
    </w:p>
    <w:p w14:paraId="4178A31D" w14:textId="77777777" w:rsidR="004F5AE6" w:rsidRPr="008A1D70" w:rsidRDefault="004F5AE6" w:rsidP="004F5AE6">
      <w:pPr>
        <w:ind w:firstLine="708"/>
        <w:jc w:val="both"/>
        <w:rPr>
          <w:rFonts w:ascii="Arial Narrow" w:hAnsi="Arial Narrow"/>
          <w:lang w:val="ro-RO"/>
        </w:rPr>
      </w:pPr>
    </w:p>
    <w:p w14:paraId="4C166BC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0</w:t>
      </w:r>
    </w:p>
    <w:p w14:paraId="1331556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lastRenderedPageBreak/>
        <w:t>COMUNICARE ŞCOLARĂ EFICIENTĂ</w:t>
      </w:r>
    </w:p>
    <w:p w14:paraId="66A665B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eguli de comunicare în activitatea şcolară</w:t>
      </w:r>
    </w:p>
    <w:p w14:paraId="189A50F7" w14:textId="77777777" w:rsidR="004F5AE6" w:rsidRPr="008A1D70" w:rsidRDefault="004F5AE6" w:rsidP="004F5AE6">
      <w:pPr>
        <w:jc w:val="center"/>
        <w:rPr>
          <w:rFonts w:ascii="Arial Narrow" w:hAnsi="Arial Narrow"/>
          <w:b/>
          <w:lang w:val="ro-RO"/>
        </w:rPr>
      </w:pPr>
    </w:p>
    <w:p w14:paraId="7320E1E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artea cu poveşti</w:t>
      </w:r>
    </w:p>
    <w:p w14:paraId="4F865FE3" w14:textId="77777777" w:rsidR="004F5AE6" w:rsidRPr="008A1D70" w:rsidRDefault="004F5AE6" w:rsidP="004F5AE6">
      <w:pPr>
        <w:jc w:val="center"/>
        <w:rPr>
          <w:rFonts w:ascii="Arial Narrow" w:hAnsi="Arial Narrow"/>
          <w:lang w:val="ro-RO"/>
        </w:rPr>
      </w:pPr>
    </w:p>
    <w:p w14:paraId="711957B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ncepuse ora. Toți elevii clasei pregătitoare aşteptau cu nerăbdare povestea. Doamna învățătoare le-a spus ieri, după ce le-a citit o poveste că mâine, adică azi, le va citi o poveste la fel de frumoasă. Le plăceau poveştile. Doamna învățătoare le spunea atât de frumos!</w:t>
      </w:r>
    </w:p>
    <w:p w14:paraId="7446CF8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Este linişte. Toți elevii aşteaptă. Dar Cartea cu Poveşti nu vrea să se deschidă. Oare ce se întâmplă? Aaa, mi-am amintit! Să vă povestesc şi vouă.</w:t>
      </w:r>
    </w:p>
    <w:p w14:paraId="5B95974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artea cu Poveşti este supărată. Ieri, după ce doamna învățătoare a citit povestea, i-a întrebat câte ceva despre poveste pe elevi. Aceştia, grăbiți să răspundă, vorbeau în acelaşi timp, încât nu se mai înțelegea niciun răspuns. Unii elevi nici nu mai ridicau mâna. În zadar a încercat  doamna învățătoare să-i potolească, spunându-le că trebuie să ridice mâna şi să aştepte să fie numiți ca să răspundă, că ei tot în cor răspundeau. La un moment dat, strigau atât de tare, încât Cartea cu Poveşti, care era obişnuită cu liniştea, şi-a dus îngrozită mâinile la urechi. Nici nu a putut să audă dacă elevilor le-a plăcut povestea. S-a supărat aşa de tare, că s-a hotărât să nu se mai deschidă niciodată în clasa lor.</w:t>
      </w:r>
    </w:p>
    <w:p w14:paraId="14D8B7F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cum toți aşteaptă cuminți, dar Cartea nu vrea cu niciun chip să se deschidă.</w:t>
      </w:r>
    </w:p>
    <w:p w14:paraId="591725C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Carte cu Poveşti, te rugăm, deschide-te! s-a  rugat fetița cu fundițe roşii de carte. Dar Cartea nici nu o privea. </w:t>
      </w:r>
    </w:p>
    <w:p w14:paraId="6811E87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Hai, Carte cu Poveşti, vrem să auzim povestea! a spus băiatul cu pistrui. Dar Cartea parcă nici nu l-a auzit. Nu dorea să stea de vorbă cu niciun elev.</w:t>
      </w:r>
    </w:p>
    <w:p w14:paraId="1210D40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oamna învățătoare, faceți ceva! au spus în cor câțiva elevi. Vrem să ascultăm povestea!</w:t>
      </w:r>
    </w:p>
    <w:p w14:paraId="2AA321D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tunci, doamna învățătoare i-a şoptit ceva la ureche Cărții cu Poveşti. La rândul ei, Cartea cu Poveşti i-a spus ceva în şoaptă doamnei învățătoare.</w:t>
      </w:r>
    </w:p>
    <w:p w14:paraId="4F55A39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artea cu Poveşti se va deschide doar dacă promiteți că veți respecta regulile de comunicare în clasă. Le veți respecta?</w:t>
      </w:r>
    </w:p>
    <w:p w14:paraId="237104E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Da, promitem! </w:t>
      </w:r>
    </w:p>
    <w:p w14:paraId="41D6359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Şi Cartea cu Poveşti s-a deschis. Povestea care a urmat i-a impresionat foarte mult pe elevi. Şi deşi ar fi dorit fiecare să-şi spună părerea la final, şi-au adus aminte de promisiunea făcută Cărții. Au ridicat cuminți mâna, au aşteptat să fie numiți, nu s-au supărat dacă nu au fost ei cei care au dat răspunsul, au vorbit frumos, clar, fără să strige sau să ridice tonul, au aşteptat ca doamna învățătoare să termine ce are de spus şi abia apoi s-au gândit ce să răspundă, nu au fost repeziți, totul s-a desfăşurat de-ți era mai mare dragul să îi asculți. </w:t>
      </w:r>
    </w:p>
    <w:p w14:paraId="51D1A3C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artea cu Poveşti s-a arătat mulțumită de elevii clasei pregătitoare şi le-a promis că mult timp de acum încolo îi va purta în lumea minunată a poveştilor. Din ziua aceea, din Cartea cu Poveşti au curs râuri de ape cristaline, au zburat fluturi multicolori şi libelule jucăuşe, s-au plimbat prinți şi prințese, au zburdat viețuitoarele pământului, au țâşnit vrăjitoare pe mături, au ieşit toate lucrurile fermecate. Multe minunății le-a arătat Cartea cu Poveşti!</w:t>
      </w:r>
    </w:p>
    <w:p w14:paraId="7284507F" w14:textId="77777777" w:rsidR="004F5AE6" w:rsidRPr="008A1D70" w:rsidRDefault="004F5AE6" w:rsidP="004F5AE6">
      <w:pPr>
        <w:rPr>
          <w:rFonts w:ascii="Arial Narrow" w:hAnsi="Arial Narrow"/>
          <w:b/>
          <w:lang w:val="ro-RO"/>
        </w:rPr>
      </w:pPr>
    </w:p>
    <w:p w14:paraId="5910FE1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4</w:t>
      </w:r>
    </w:p>
    <w:p w14:paraId="7BF1809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GIENA PERSONALĂ</w:t>
      </w:r>
    </w:p>
    <w:p w14:paraId="7ADFFE5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Obiecte de igienă personală</w:t>
      </w:r>
    </w:p>
    <w:p w14:paraId="7E2C7038" w14:textId="77777777" w:rsidR="004F5AE6" w:rsidRPr="008A1D70" w:rsidRDefault="004F5AE6" w:rsidP="004F5AE6">
      <w:pPr>
        <w:jc w:val="center"/>
        <w:rPr>
          <w:rFonts w:ascii="Arial Narrow" w:hAnsi="Arial Narrow"/>
          <w:b/>
          <w:lang w:val="ro-RO"/>
        </w:rPr>
      </w:pPr>
    </w:p>
    <w:p w14:paraId="09DA0BD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Harababura din baie</w:t>
      </w:r>
    </w:p>
    <w:p w14:paraId="0D059F9D" w14:textId="77777777" w:rsidR="004F5AE6" w:rsidRPr="008A1D70" w:rsidRDefault="004F5AE6" w:rsidP="004F5AE6">
      <w:pPr>
        <w:jc w:val="center"/>
        <w:rPr>
          <w:rFonts w:ascii="Arial Narrow" w:hAnsi="Arial Narrow"/>
          <w:b/>
          <w:lang w:val="ro-RO"/>
        </w:rPr>
      </w:pPr>
    </w:p>
    <w:p w14:paraId="2BC8EF5A"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 xml:space="preserve">S-a trezit de dimineață, doar astăzi e prima ei zi de şcoală. A dat fuga la baie şi s-a oprit în fața chiuvetei. Dar ce s-a întâmplat? Până ieri, mama o însoțea în fiecare zi la baie, o spăla pe dinți, pe mâini, pe față, îi ținea prosopul să se şteargă, o pieptăna. În toate câte făcea, Lizuca era ajutată de mămica ei. </w:t>
      </w:r>
    </w:p>
    <w:p w14:paraId="569314B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Parcă toate obiectele din baie erau acum mai mici. Eeei, nu se micşoraseră obiectele, Lizuca crescuse mai mare. Era acum în clasa pregătitoare. </w:t>
      </w:r>
    </w:p>
    <w:p w14:paraId="638E226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r fi vrut să înceapă să se pregătească de şcoală, dar nu ştia cu ce să înceapă. Nu a fost niciodată prea atentă la cum o ajuta mama ei.</w:t>
      </w:r>
    </w:p>
    <w:p w14:paraId="5ECA50D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 xml:space="preserve">- Ia-mă pe mine prima! a spus periuța verde de dinț,i aşezându-se chiar în fața ei pe chiuvetă. </w:t>
      </w:r>
    </w:p>
    <w:p w14:paraId="128BFAE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Ba pe mine, ba pe mine! au sărit cu gura celelalte periuțe de dinți din suport şi s-au rostogolit şi ele lângă periuța verde.</w:t>
      </w:r>
    </w:p>
    <w:p w14:paraId="1F2575F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Uşor, suratelor, că sunt alunecos şi cad imediat din savonieră. Ce mă împingeți aşa? s-a supărat săpunul parfumat. De ce să nu mă ia pe mine primul?</w:t>
      </w:r>
    </w:p>
    <w:p w14:paraId="7B2B5CD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Ba pe mine! a sărit şi prosopul direct din cui pe chiuvetă.</w:t>
      </w:r>
    </w:p>
    <w:p w14:paraId="4995BBA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Eu de ce să rămân ultimul? s-a supărat şi pieptenul şi a sărit în spinarea prosopului.</w:t>
      </w:r>
    </w:p>
    <w:p w14:paraId="104E141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asta de dinți, ca să nu rămână mai prejos, a sărit şi ea direct peste săpun. Era gata- gata să cadă dacă nu făcea puțină echilibristică şi se sprijinea de marginea savonierei.</w:t>
      </w:r>
    </w:p>
    <w:p w14:paraId="1E65CFA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Şamponul şi buretele de baie s-au înghesuit şi ele pe chiuveta din fața Lizucăi. Chiar şi unghiera, nu ştiu cum ajunsese acolo. Era o harababură în baie!</w:t>
      </w:r>
    </w:p>
    <w:p w14:paraId="42DC524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ămico, ajută-mă! a strigat Lizuca îngrozită după ajutor.</w:t>
      </w:r>
    </w:p>
    <w:p w14:paraId="194E078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Hmm! Năzdrăvane obiectele de igienă personală! a exclamat mama punându-şi o mână pe şold şi cu cealaltă atenționând către chiuveta plină cu de toate.</w:t>
      </w:r>
    </w:p>
    <w:p w14:paraId="6183785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La locul vostru fiecare! le-a  comandat mama ca un general de armată.</w:t>
      </w:r>
    </w:p>
    <w:p w14:paraId="0BABB71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Fără să mai scoată o vorbă, fiecare obiect de igienă personală a plecat la locul lui. Pe chiuvetă a rămas doar săpunul parfumat. </w:t>
      </w:r>
    </w:p>
    <w:p w14:paraId="559A890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Vezi? Cu el trebuie să începi!</w:t>
      </w:r>
    </w:p>
    <w:p w14:paraId="24887FF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Şi mama i-a spus ordinea în care trebuie să folosescă obiectele de igienă personală şi că fiecare obiect, după ce este folosit trebuie să fie pus la locul de unde a fost luat.</w:t>
      </w:r>
    </w:p>
    <w:p w14:paraId="23A1916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mai aşa vei reuşi să le foloseşti corect şi să fii gata la timp pentru şcoală!  Şamponul şi buretele de baie nu se folosesc zilnic, şi nici unghiera, i-a mai spus mama, atrăgânu-le atenția cu degetul celor care mai înainte erau înghesuite pe chiuvetă.</w:t>
      </w:r>
    </w:p>
    <w:p w14:paraId="0852F2A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in dimineața aceea, Lizuca a folosit corect obiectele de igienă personală: a învățat că doar periuța verde era a ei şi că pe celelalte periuțe nu avea voie să le folosescă, a învățat că fiecare obiect trebuie aşezat la locul lui după ce este folosit, că în baie trebuie să fie ordine pentru ca îngrijirea de dimineață să fie eficientă.</w:t>
      </w:r>
    </w:p>
    <w:p w14:paraId="7132F3C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La şcoală i-a plăcut foarte mult şi i-a povestit şi colegului ei de bancă ce întâmplare neobişnuită a avut loc la ea în baie dimineață şi ce a învățat ea din această întâmplare.</w:t>
      </w:r>
    </w:p>
    <w:p w14:paraId="4ABE618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5</w:t>
      </w:r>
    </w:p>
    <w:p w14:paraId="04B10C4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GIENA PERSONALĂ</w:t>
      </w:r>
    </w:p>
    <w:p w14:paraId="1731DB03" w14:textId="77777777" w:rsidR="004F5AE6" w:rsidRPr="0096368B" w:rsidRDefault="004F5AE6" w:rsidP="004F5AE6">
      <w:pPr>
        <w:jc w:val="center"/>
        <w:rPr>
          <w:rFonts w:ascii="Arial Narrow" w:hAnsi="Arial Narrow"/>
          <w:b/>
          <w:lang w:val="ro-RO"/>
        </w:rPr>
      </w:pPr>
      <w:r w:rsidRPr="008A1D70">
        <w:rPr>
          <w:rFonts w:ascii="Arial Narrow" w:hAnsi="Arial Narrow"/>
          <w:b/>
          <w:lang w:val="ro-RO"/>
        </w:rPr>
        <w:t>Activități zilnice de igienă personală</w:t>
      </w:r>
    </w:p>
    <w:p w14:paraId="6EABD14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Dodo</w:t>
      </w:r>
    </w:p>
    <w:p w14:paraId="5088DD7F" w14:textId="77777777" w:rsidR="004F5AE6" w:rsidRPr="008A1D70" w:rsidRDefault="004F5AE6" w:rsidP="004F5AE6">
      <w:pPr>
        <w:jc w:val="center"/>
        <w:rPr>
          <w:rFonts w:ascii="Arial Narrow" w:hAnsi="Arial Narrow"/>
          <w:b/>
          <w:lang w:val="ro-RO"/>
        </w:rPr>
      </w:pPr>
    </w:p>
    <w:p w14:paraId="2DA63445"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Dodo era un elefănțel nu prea zburdalnic, dar nici liniştit. Îi plăcea să se joace cum le place tuturor elefănțeilor. Mergea şi la şcoală la fel cum mergeau toți elefănțeii de vârsta lui.</w:t>
      </w:r>
    </w:p>
    <w:p w14:paraId="5C2FFA7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stăzi s-a trezit cam târziu. Aseară nu s-a culcat la timp, când i-a spus mama lui şi acum tare ar mai fi dormit.</w:t>
      </w:r>
    </w:p>
    <w:p w14:paraId="37A8279B"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ai lasă-mă puțin, te rooog, e un joc atât de frumos! s-a rugat de mama lui de fiecare dată când acesta îi spunea să se culce.</w:t>
      </w:r>
    </w:p>
    <w:p w14:paraId="49043BA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ntr-un târziu a adormit, fără să se spele pe dinți şi pe picioare.</w:t>
      </w:r>
    </w:p>
    <w:p w14:paraId="42704C8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Timpul parcă trecea mai repede în dimineața aceasta şi Elefănțelul Dodo nu se mai sătura de somn.</w:t>
      </w:r>
    </w:p>
    <w:p w14:paraId="6935BED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Dodo, vei întârzia la şcoală! l-a atenționat mama elefant. </w:t>
      </w:r>
    </w:p>
    <w:p w14:paraId="4DE76DD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Într-un târziu s-a trezi, dar şi-a dat seama că abia avea timp să se îmbrace. S-a îmbrăcat repede cu uniforma, şi-a aruncat ghiozdanul pe spate şi din treacăt a înfulecat o felie de pâine cu unt şi gem, din cele pe care mama elefant i le pregătise. Mergea grăbit spre şcoală şi nici nu şi-a dat seama când şi-a pătat cu gem cravata. </w:t>
      </w:r>
    </w:p>
    <w:p w14:paraId="426C9C6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 ajuns la timp. Era agitație în clasă. Uitase că astăzi venea un profesor de dans să-i selecteze pentru trupa de dans a şcolii. Elefănțeii erau nerăbdători şi exersau care mai de care paşi de dans. Îi plăcea şi lui Dodo să danseze.</w:t>
      </w:r>
    </w:p>
    <w:p w14:paraId="5BB80A9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rofesorul a sosit cu muzică. Toți au dansat şi la final profesorul i-a selectat. A fost selectat şi Dodo, iar profesorul i-a spus că este un dansator foarte bun.</w:t>
      </w:r>
    </w:p>
    <w:p w14:paraId="3E7ACBB3"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 xml:space="preserve">Acum să formăm perechi, a spus profesorul pornind din nou muzica. </w:t>
      </w:r>
    </w:p>
    <w:p w14:paraId="07E55624"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lastRenderedPageBreak/>
        <w:t xml:space="preserve">Dodo s-a îndreptat către elefănțica cu fundiță roz. Era colega din banca din față. Mereu îi admirase fundița. Dar elefănțica i-a întors spatele şi s-a îndreptat către alt elefănțel. S-a dus apoi către elefănțica cu ochelari, dar şi aceasta l-a refuzat. Rând pe rând, i-au întors spatele toate colegele elefănțele. Dezamăgit, s-a uitat în jur. Mai rămăsese doar o elefănțică la care nici nu mai îndrăznea să meargă. Era Elefănțica Deşteptățica, cea mai deşteaptă elefănțică din clasă. A venit elefănțica la el. </w:t>
      </w:r>
    </w:p>
    <w:p w14:paraId="04265AD4"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 Dansezi? l-a întrebat aceasta.</w:t>
      </w:r>
    </w:p>
    <w:p w14:paraId="4E772FE3"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 xml:space="preserve">Ruşinat şi nedumerit, Elefănțelul Dodo a acceptat  fără să scoată o vorbă. </w:t>
      </w:r>
    </w:p>
    <w:p w14:paraId="4D74EC22"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Să te speli pe față! Şi pe mâini! Şi prin urechi! Eşti ciufulit! Să te uiți în oglindă înainte să pleci de acasă! i-a spus  Elefănțica Deşteptățica, studiindu-l foarte atent.</w:t>
      </w:r>
    </w:p>
    <w:p w14:paraId="1993B7EF"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Ora s-a terminat. Dodo a dat fuga la baie şi s-a privit în oglindă. Era murdar de gem pe la gură şi avea cravata pătată. Dinții nu avusese timp să-i spele de dimineață. Nici pe față nu se spălase. Şi-a amintit că aseară nu se spălase nici pe picioare. Şi urechile... de când a făcut baie în cadă şi l-a ajutat mama nu le mai spălase. S-a spălat pe mâini, pe față, prin urechi, şi-a dat cravata jos de la gât, şi-a aranjat părul şi a plecat în clasă. Elefănțica Deşteptățica i-a zâmbit.</w:t>
      </w:r>
    </w:p>
    <w:p w14:paraId="53040EA9"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Acasă nu a îndrăznit să-i povestească mamei ceea ce i se întâmplase, dar mama a înțeles. Elefănțelul Dodo nu a mai stat seara târziu să se joace, s-a spălat pe picioare, pe dinți, prin urechi, dimineața s-a trezit devreme şi a avut timp pentru toate activitățile de igienă personală. Înainte să plece, s-a mai uitat o dată în oglindă şi mulțumit de ce vede, şi-a salutat bucuros mama.</w:t>
      </w:r>
    </w:p>
    <w:p w14:paraId="5DB34422" w14:textId="77777777" w:rsidR="004F5AE6" w:rsidRPr="008A1D70" w:rsidRDefault="004F5AE6" w:rsidP="004F5AE6">
      <w:pPr>
        <w:ind w:firstLine="705"/>
        <w:jc w:val="both"/>
        <w:rPr>
          <w:rFonts w:ascii="Arial Narrow" w:hAnsi="Arial Narrow"/>
          <w:lang w:val="ro-RO"/>
        </w:rPr>
      </w:pPr>
      <w:r w:rsidRPr="008A1D70">
        <w:rPr>
          <w:rFonts w:ascii="Arial Narrow" w:hAnsi="Arial Narrow"/>
          <w:lang w:val="ro-RO"/>
        </w:rPr>
        <w:t xml:space="preserve">La ora de dans toate elefănțelele ar fi dorit să danseze cu Dodo, care era cel mai bun dansator. Dar ştiți cu cine dansa Dodo? Bineînțeles, cu Elefănțica Deşteptățica. </w:t>
      </w:r>
    </w:p>
    <w:p w14:paraId="4149A4EB" w14:textId="77777777" w:rsidR="004F5AE6" w:rsidRPr="008A1D70" w:rsidRDefault="004F5AE6" w:rsidP="004F5AE6">
      <w:pPr>
        <w:rPr>
          <w:rFonts w:ascii="Arial Narrow" w:hAnsi="Arial Narrow"/>
          <w:lang w:val="ro-RO"/>
        </w:rPr>
      </w:pPr>
    </w:p>
    <w:p w14:paraId="414899A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6</w:t>
      </w:r>
    </w:p>
    <w:p w14:paraId="193C2E3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GIENA PERSONALĂ</w:t>
      </w:r>
    </w:p>
    <w:p w14:paraId="34C56F1C" w14:textId="77777777" w:rsidR="004F5AE6" w:rsidRPr="0096368B" w:rsidRDefault="004F5AE6" w:rsidP="004F5AE6">
      <w:pPr>
        <w:jc w:val="center"/>
        <w:rPr>
          <w:rFonts w:ascii="Arial Narrow" w:hAnsi="Arial Narrow"/>
          <w:b/>
          <w:lang w:val="ro-RO"/>
        </w:rPr>
      </w:pPr>
      <w:r w:rsidRPr="008A1D70">
        <w:rPr>
          <w:rFonts w:ascii="Arial Narrow" w:hAnsi="Arial Narrow"/>
          <w:b/>
          <w:lang w:val="ro-RO"/>
        </w:rPr>
        <w:t>Obiecte şi activități zilnice de igienă personală</w:t>
      </w:r>
    </w:p>
    <w:p w14:paraId="1544666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Doctorul Aau</w:t>
      </w:r>
    </w:p>
    <w:p w14:paraId="7C1A5AF5" w14:textId="77777777" w:rsidR="004F5AE6" w:rsidRPr="008A1D70" w:rsidRDefault="004F5AE6" w:rsidP="004F5AE6">
      <w:pPr>
        <w:rPr>
          <w:rFonts w:ascii="Arial Narrow" w:hAnsi="Arial Narrow"/>
          <w:b/>
          <w:lang w:val="ro-RO"/>
        </w:rPr>
      </w:pPr>
    </w:p>
    <w:p w14:paraId="1A205068"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 xml:space="preserve">Dil Crocodil era un crocodil ca toți crocodilii, dar nu-i plăcea deloc să se spele pe dinți. Azi nu, mâine nu, şi aşa Caria a început să sape încet într-o măsea de-a lui Dil Crocodil. "Ce loc minunat de trăit în gura asta. Resturile de mâncare îi vor face dinții mai moi şi mie îmi va fi mai uşor să sap şi să mănâc dinții!" se gândea Caria. Dar Dil  Crocodil nu ştia nimic de Carie. </w:t>
      </w:r>
    </w:p>
    <w:p w14:paraId="64B972B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tr-o zi, mama crocodil i-a adus ciocolată. Pofticios cum era din fire, mai ales când era vorba de ciocolată, micul crocodil s-a repezit să o mănânce pe toată. N-a apucat să mestece prea mult că, deodată, l-a apucat o durere cumplită de măsea.</w:t>
      </w:r>
    </w:p>
    <w:p w14:paraId="39735EA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au! Mă doare! Se văită în gura mare Dil Crocodil.</w:t>
      </w:r>
    </w:p>
    <w:p w14:paraId="1A03FE8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S-a repezit la cana cu apă, gândindu-se să spele gura de ciocolată. Dar apa rece i-a făcut şi mai rău. Pesemne că era Caria care se ținea cu putere de măsea.</w:t>
      </w:r>
    </w:p>
    <w:p w14:paraId="26480ED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au! Aau! Aau!</w:t>
      </w:r>
    </w:p>
    <w:p w14:paraId="356DC50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odată, din senin, a apărut o bufniță. Nu era ca toate bufnițele.Era una care stătea supărată şi încruntată tot timpul. Semăna cu un vrăjitor.</w:t>
      </w:r>
    </w:p>
    <w:p w14:paraId="4F2CEB4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ai strigat! Iată că am venit!</w:t>
      </w:r>
    </w:p>
    <w:p w14:paraId="094B943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te-am strigat! Cine eşti tu?</w:t>
      </w:r>
    </w:p>
    <w:p w14:paraId="338187A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Sunt Doctorul Aau. Se pare că ai nevoie de ajutor. Te doare măseaua, nu-i aşa?</w:t>
      </w:r>
    </w:p>
    <w:p w14:paraId="0B3ECA3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 unde ştia doctorul ăsta că pe el îl doare măseaua? Şi de unde apăruse el? Probabil era vreun vrăjitor." se gândea Dil Crocodil.</w:t>
      </w:r>
    </w:p>
    <w:p w14:paraId="02DFAB8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Vreau să pleci! i-a spus micul crocodil, schimonosit de durere, doctorului Aau.</w:t>
      </w:r>
    </w:p>
    <w:p w14:paraId="59C4C2F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Voi pleca doar după ce te voi învăța ce să faci ca să nu mă mai strigi. Ştii tu, Caria s-a instalat confortabil în măseaua ta. Ea sapă continuu şi se hrăneşte din măseaua ta. Când nu te speli pe dinți, zmalțul dinților, adică partea de la suprafața lor, devine mai moale şi Caria sapă mai uşor în măsea. Dacă vei continua să nu te speli pe dinți, Caria îți va mânca toți dinții.</w:t>
      </w:r>
    </w:p>
    <w:p w14:paraId="6C797FC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Minți! Vrei doar să mă sperii! a spus Dil Crocodil, dar a dat fuga şi a luat oglinda. A căscat gura maare şi s-a uitat la măseaua care-l durea. Avea gaură în ea. Speriat, se gândi că pe acolo a intrat Caria în măsea. </w:t>
      </w:r>
    </w:p>
    <w:p w14:paraId="0C27457E" w14:textId="77777777" w:rsidR="004F5AE6" w:rsidRPr="008A1D70" w:rsidRDefault="004F5AE6" w:rsidP="004F5AE6">
      <w:pPr>
        <w:jc w:val="both"/>
        <w:rPr>
          <w:rFonts w:ascii="Arial Narrow" w:hAnsi="Arial Narrow"/>
          <w:lang w:val="ro-RO"/>
        </w:rPr>
      </w:pPr>
      <w:r w:rsidRPr="008A1D70">
        <w:rPr>
          <w:rFonts w:ascii="Arial Narrow" w:hAnsi="Arial Narrow"/>
          <w:lang w:val="ro-RO"/>
        </w:rPr>
        <w:lastRenderedPageBreak/>
        <w:tab/>
        <w:t>- Scapă-mă de Carie! se rugă de doctorul Aau plângând de durere.</w:t>
      </w:r>
    </w:p>
    <w:p w14:paraId="59A1AAB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Du-te şi spală-te pe dinți.</w:t>
      </w:r>
    </w:p>
    <w:p w14:paraId="2A202F2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Dil Crocodil se spăla pe dinți şi lacrimile-i şuroiau de durere pe obraji. După un timp, durerea parcă-i mai trecuse.</w:t>
      </w:r>
    </w:p>
    <w:p w14:paraId="2FBE269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Acum Caria doarme. Dar se va trezi şi iar va începe să sape. Trebuie să mergi la medicul stomatolog să te scape de Carie,  i-a spus Doctorul Aau şi a dispărut la fel e misterios cum apăruse. </w:t>
      </w:r>
    </w:p>
    <w:p w14:paraId="2CDA470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ami, vreau la doctorul stomatolog! Şi mama crocodil l-a dus pe Dil Crocodil la stomatologie.</w:t>
      </w:r>
    </w:p>
    <w:p w14:paraId="4CE3431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S-a speriat puțin la început, dar când medicul stomatolog i-a zâmbit şi-a dat seama că nu are de ce să-i fie teamă. I-a dat cu un spray magic ce l-a făcut să nu simtă mai nimic atunci când medicul a căutat-o pe Carie. A dat-o afară cu un sfredeluş de care Caria se temea foarte tare. Apoi i-a refăcut măseaua cu un praf magic ce s-a transformat într-o pastă care s-a întărit la fel ca măseaua. Nici nu se mai cunoştea că pe acolo a trecut Caria.</w:t>
      </w:r>
    </w:p>
    <w:p w14:paraId="45918CA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ulțumesc pentru că ați alungat Caria de la mine din măsea! a spus Dil Crocodil, fericit că odată cu Caria îi trecuse şi durerea.</w:t>
      </w:r>
    </w:p>
    <w:p w14:paraId="7BCD4DC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rebuie să te speli zilnic pe dinți!</w:t>
      </w:r>
    </w:p>
    <w:p w14:paraId="0E2D180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Da, ştiu! a răspuns Dil Crocodil gândindu-se că asta îi spusese şi Doctorul Aau. Dar nu voia să spună nimănui că avusese o întâlnire cu el. A rămas secret până în ziua de astăzi când m-a rugat să vă povestesc întâmplarea ca să nu pățiți şi voi la fel ca el. Şi mi-a mai spus că el se spală pe dinți în fiecare zi şi acum, când a crescut mare. </w:t>
      </w:r>
    </w:p>
    <w:p w14:paraId="73002E8B" w14:textId="77777777" w:rsidR="004F5AE6" w:rsidRPr="008A1D70" w:rsidRDefault="004F5AE6" w:rsidP="004F5AE6">
      <w:pPr>
        <w:jc w:val="center"/>
        <w:rPr>
          <w:rFonts w:ascii="Arial Narrow" w:hAnsi="Arial Narrow"/>
          <w:b/>
          <w:lang w:val="ro-RO"/>
        </w:rPr>
      </w:pPr>
    </w:p>
    <w:p w14:paraId="69066E7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19</w:t>
      </w:r>
    </w:p>
    <w:p w14:paraId="36C8179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BILITĂȚI ŞI ATITUDINI DE ÎNVĂȚARE</w:t>
      </w:r>
    </w:p>
    <w:p w14:paraId="353E6961" w14:textId="77777777" w:rsidR="004F5AE6" w:rsidRPr="0096368B" w:rsidRDefault="004F5AE6" w:rsidP="004F5AE6">
      <w:pPr>
        <w:jc w:val="center"/>
        <w:rPr>
          <w:rFonts w:ascii="Arial Narrow" w:hAnsi="Arial Narrow"/>
          <w:b/>
          <w:lang w:val="ro-RO"/>
        </w:rPr>
      </w:pPr>
      <w:r w:rsidRPr="008A1D70">
        <w:rPr>
          <w:rFonts w:ascii="Arial Narrow" w:hAnsi="Arial Narrow"/>
          <w:b/>
          <w:lang w:val="ro-RO"/>
        </w:rPr>
        <w:t>Tehnici simple care sprijină învățarea</w:t>
      </w:r>
    </w:p>
    <w:p w14:paraId="365D806F"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Ce a învățat Sisi</w:t>
      </w:r>
    </w:p>
    <w:p w14:paraId="3C150621" w14:textId="77777777" w:rsidR="004F5AE6" w:rsidRPr="008A1D70" w:rsidRDefault="004F5AE6" w:rsidP="004F5AE6">
      <w:pPr>
        <w:jc w:val="center"/>
        <w:rPr>
          <w:rFonts w:ascii="Arial Narrow" w:hAnsi="Arial Narrow"/>
          <w:b/>
          <w:lang w:val="ro-RO"/>
        </w:rPr>
      </w:pPr>
    </w:p>
    <w:p w14:paraId="0D98F7BC"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Sisi era un păianjen căruia îi plăceau tare mult desenele animate. Dacă ar fi avut posibilitatea, toată ziua ar fi stat în fața televizorului să privească nemaipomenitele aventuri ale personajelor din desenele animate. Dar nu putea, pentru că mama şi tatăl său îi atrăgeau mereu atenția şi îi închideau televizorul.</w:t>
      </w:r>
    </w:p>
    <w:p w14:paraId="40648F4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Dimineața mergea la şcoală, apoi, când se întorcea, toată ziua şi-o petrecea în fața televizorului dacă părinții, păianjenul şi păienjenița, nu erau acasă.  Degeaba bunicuța păianjen îl ruga să iasă în parc la joacă, pentru că el nu şi nu, voia doar desene animate. Când părinții se întorceau târziu de la serviciu, Sisi abia avea timp să mănânce şi să se spele pe dinți. Seara adormea visând la ce-o să se mai întâmple în următoarele episoade ale desenelor animate. </w:t>
      </w:r>
    </w:p>
    <w:p w14:paraId="6CDAA36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Ca în fiecare dimineață, Sisi a ajuns la şcoală exersând pe drum figurile pe care tocmai le văzuse aseară la unul din personajele desenelor animate. </w:t>
      </w:r>
    </w:p>
    <w:p w14:paraId="1ABAF71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 Am uitat să vă spun că Sisi era elev în clasa pregătitoare.</w:t>
      </w:r>
    </w:p>
    <w:p w14:paraId="11A5027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Ei, şi cum vă spuneam, Sisi a ajuns la şcoală. Prima oră trebuia să fie foarte interesantă. Doamna învățătoare îi anunțase de ieri că astăzi vor învăța cum să-şi construiască pânza şi în ce locuri este cel mai indicat să o țeasă.</w:t>
      </w:r>
    </w:p>
    <w:p w14:paraId="025B9CE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n timpul orei, când toți colegii lui erau atenți, Sisi se visa personaj de desene animate. Se uita pe fereastră şi fiecare frunză pe care o vedea şi-o imagina că este adversar de luptă sau aliatul său.</w:t>
      </w:r>
    </w:p>
    <w:p w14:paraId="0F9EA9A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Sisi, fii atent! l-a atenționat de câteva ori doamna învățătoare.</w:t>
      </w:r>
    </w:p>
    <w:p w14:paraId="54DE2DF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Dar Sisi s-a gândit că ştie să țeasă pânză, de la bunica lui. Doar toată ziua îl bătea cu acest lucru la cap.</w:t>
      </w:r>
    </w:p>
    <w:p w14:paraId="6A95B76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S-a sunat pentru pauză. Toți colegii au ieşit de acestă dată în pauză împreună cu doamna învățătoare. S-a mirat Sisi pentru că nu fusese atent la ceea ce se discutase şi nu ştia de ce doamna învățătoare a ieşit împreună cu ei în curtea şcolii.</w:t>
      </w:r>
    </w:p>
    <w:p w14:paraId="0CAA4C2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cum, să vedem ce ați înțeles din ceea ce v-am povestit la oră!</w:t>
      </w:r>
    </w:p>
    <w:p w14:paraId="7C393F0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Toți colegii păienjeni s-au împrăştiat care încotro. Sisi nu înțelegea nimic.</w:t>
      </w:r>
    </w:p>
    <w:p w14:paraId="3B34B45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Hei, ce e de făcut? o întrebă Sisi pe colega lui de bancă, păienjenița Pia.</w:t>
      </w:r>
    </w:p>
    <w:p w14:paraId="6FF7F0C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Trebuie să țesem o pânză fiecare, i-a răspuns aceasta.</w:t>
      </w:r>
    </w:p>
    <w:p w14:paraId="15DD0DD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i greu! Şi Sisi şi-a ales grăbit un loc unde să-şi înceapă lucrarea.</w:t>
      </w:r>
    </w:p>
    <w:p w14:paraId="5C67A06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În curtea şcolii era zarvă mare, căci am uitat să vă spun că şcoala păienjenilor se afla în curtea şcolii pentru copii. Şi ei erau în pauză. Sisi şi-a țesut îndată o pânză din câteva fire foarte lungi şi apoi a început să se joace făcând mişcările unui personaj îndrăgit din desenele animate. Era atât de concentrat asupra jocului, că nici nu fusese atent când o fetiță care sărea coarda era gata-gata să-l calce. Când pauza s-a terminat, toți păienjenii au încetat să mai lucreze. În a doua pauză, doamna învățătoare a mers din nou în curtea şcolii cu ei, pentru a vedea pânza fiecăruia. Rând pe rând, le-au văzut şi le-au admirat pe toate. A venit şi rândul lui Sisi. Dar surpriză: pânza lui era ruptă şi o flutura vântul. Uimit şi furios în acelaşi timp, Sisi a încercat să dea vina pe colegii lui.</w:t>
      </w:r>
    </w:p>
    <w:p w14:paraId="0E827AD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ineva mi-a rupt-o pentru că era cea mai mare! Avea un nod în gât şi abia se abținea să nu plângă.</w:t>
      </w:r>
    </w:p>
    <w:p w14:paraId="3EAEA27B"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Cum am învățat în prima oră că trebuie să fie pânza? a întrebat doamna învățătoare.</w:t>
      </w:r>
    </w:p>
    <w:p w14:paraId="4C9C1A8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ică, pentru a fi rezistentă! au răspuns aproape în cor colegii lui Sisi.</w:t>
      </w:r>
    </w:p>
    <w:p w14:paraId="1BB1AE3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Unde am învățat că trebuie să țesem pânza? </w:t>
      </w:r>
    </w:p>
    <w:p w14:paraId="0A7453C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În locuri cât mai ascunse şi mai ferite de locurile unde se joacă copiii! a răspuns Pia.</w:t>
      </w:r>
    </w:p>
    <w:p w14:paraId="2BBF128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Lui Sisi i se făcu ruşine. Şi-a amintit că el la prima oră a privit pe fereastră şi se gândise doar la desenele animate. Nu a fost atent la doamna învățătoare. Iar când şi-a țesut pânza nu s-a concentrat  prea mult asupra lucrului. Singura pânză care era ruptă era chiar pânza lui. S-a gândit apoi că probabil copiii care  s-au jucat în pauză i-au rupt-o. Parcă o fetiță sărea coarda aproape de pânza lui. În loc să se concentreze asupra lucrului, s-a concentrat asupra jocului. A plecat  dezamăgit în clasă. La următoarele ore a fost foarte atent. Se mira cât de multe poate învăța la şcoală şi ce lucruri frumoase şi bune poate realiza dacă se concentrează la ceea ce are de făcut. A doua zi, în prima pauză, şi-a căutat un loc ascuns şi ferit de copii unde şi-a țesut o pânză frumoasă. În fiecare pauză mergea să vadă dacă pânza lui rezistase. Şi a rezistat multe zile. </w:t>
      </w:r>
    </w:p>
    <w:p w14:paraId="5C36639D"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Acum era mândru de el şi le-a povestit şi părinților şi bunicii ce mult contează să nu te laşi distras de alte gânduri când ai ceva de făcut şi să te concentrezi la ceea ce ai de făcut. Sisi nu a mai privit toată ziua la desenele animate. Şi-a găsit tot felul de preocupări printre care, bineînțeles, să iasă cu bunica lui în parc.</w:t>
      </w:r>
    </w:p>
    <w:p w14:paraId="2D985C12" w14:textId="77777777" w:rsidR="004F5AE6" w:rsidRPr="008A1D70" w:rsidRDefault="004F5AE6" w:rsidP="004F5AE6">
      <w:pPr>
        <w:jc w:val="both"/>
        <w:rPr>
          <w:rFonts w:ascii="Arial Narrow" w:hAnsi="Arial Narrow"/>
          <w:b/>
          <w:lang w:val="ro-RO"/>
        </w:rPr>
      </w:pPr>
    </w:p>
    <w:p w14:paraId="4910F6CE" w14:textId="77777777" w:rsidR="00CC2D7C" w:rsidRDefault="00CC2D7C" w:rsidP="004F5AE6">
      <w:pPr>
        <w:jc w:val="center"/>
        <w:rPr>
          <w:rFonts w:ascii="Arial Narrow" w:hAnsi="Arial Narrow"/>
          <w:b/>
          <w:lang w:val="ro-RO"/>
        </w:rPr>
      </w:pPr>
    </w:p>
    <w:p w14:paraId="2AD915A1" w14:textId="77777777" w:rsidR="00CC2D7C" w:rsidRDefault="00CC2D7C" w:rsidP="004F5AE6">
      <w:pPr>
        <w:jc w:val="center"/>
        <w:rPr>
          <w:rFonts w:ascii="Arial Narrow" w:hAnsi="Arial Narrow"/>
          <w:b/>
          <w:lang w:val="ro-RO"/>
        </w:rPr>
      </w:pPr>
    </w:p>
    <w:p w14:paraId="651F7E5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0</w:t>
      </w:r>
    </w:p>
    <w:p w14:paraId="043E493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BILITĂȚI ŞI ATITUDINI DE ÎNVĂȚARE</w:t>
      </w:r>
    </w:p>
    <w:p w14:paraId="648C722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ehnici simple care sprijină învățarea</w:t>
      </w:r>
    </w:p>
    <w:p w14:paraId="7B03A5C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Broscuța Fifi</w:t>
      </w:r>
    </w:p>
    <w:p w14:paraId="55FB5679" w14:textId="77777777" w:rsidR="004F5AE6" w:rsidRPr="008A1D70" w:rsidRDefault="004F5AE6" w:rsidP="004F5AE6">
      <w:pPr>
        <w:jc w:val="center"/>
        <w:rPr>
          <w:rFonts w:ascii="Arial Narrow" w:hAnsi="Arial Narrow"/>
          <w:b/>
          <w:lang w:val="ro-RO"/>
        </w:rPr>
      </w:pPr>
    </w:p>
    <w:p w14:paraId="26314CFB"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Bili a primit de ziua lui o broscuță țestoasă pe nume Fifi. Era o  broscuță bătrână care nu mai putea să se îngrijească singură. Se rătăcise de familia ei şi a fost găsită pe plajă de bunicul lui Bili când venea de la pescuit.</w:t>
      </w:r>
    </w:p>
    <w:p w14:paraId="4C62F7A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Bili era foarte încântat de cadoul primit. Bunicul i-a spus că este o țestoasă fermecată. Seara a mângâiat-o pe carapace şi s-a dus la culcare. A adormit  cu gândul la țestoasa lui fermecată.</w:t>
      </w:r>
    </w:p>
    <w:p w14:paraId="0BC46E0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Bili, îți voi îndeplini o dorință! i-a spus broscuța țestoasă la ureche pe la miezul nopții.</w:t>
      </w:r>
    </w:p>
    <w:p w14:paraId="09BEF07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Hai să mergem în lumea broaştelor țestoase. Vreau să merg la şcoala broaştelor țestoase, să văd şi eu cum este acolo. Sunt foarte curios!</w:t>
      </w:r>
    </w:p>
    <w:p w14:paraId="7D1CF0B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Te voi duce doar dacă îmi vei spune cum învățați, ce învățați şi cu cine învățați voi, copiii, la şcoală. Bili s-a gândit puțin şi apoi şi-a dat seama că acestor întrebări nu le putea răspunde decât cu ajutorul elevilor din toată țara. </w:t>
      </w:r>
    </w:p>
    <w:p w14:paraId="5A4B2EE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sunt pregătit să-ți răspund. Dar de îndată ce voi şti răspunsul complet, îți voi spune.</w:t>
      </w:r>
    </w:p>
    <w:p w14:paraId="115394D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Fifi s-a aşezat la locul ei, în acvariu, iar Bili a adormit cu gândul la şcoala broaştelor țestoase. </w:t>
      </w:r>
    </w:p>
    <w:p w14:paraId="4E828B3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A doua zi, Bili i-a povestit doamnei învățătoare întâmplarea din timpul nopții, iar doamna învățătoare a scris o scrisoare către toate clasele pregătitoare din țară, în care a povestit întâmplarea lui Bili. Vreți să-l ajutăm să meargă la şcoala broaştelor țestoase? Atunci, la treabă!</w:t>
      </w:r>
    </w:p>
    <w:p w14:paraId="0122DDC0" w14:textId="77777777" w:rsidR="004F5AE6" w:rsidRPr="008A1D70" w:rsidRDefault="004F5AE6" w:rsidP="004F5AE6">
      <w:pPr>
        <w:jc w:val="both"/>
        <w:rPr>
          <w:rFonts w:ascii="Arial Narrow" w:hAnsi="Arial Narrow"/>
          <w:b/>
          <w:lang w:val="ro-RO"/>
        </w:rPr>
      </w:pPr>
      <w:r w:rsidRPr="008A1D70">
        <w:rPr>
          <w:rFonts w:ascii="Arial Narrow" w:hAnsi="Arial Narrow"/>
          <w:b/>
          <w:lang w:val="ro-RO"/>
        </w:rPr>
        <w:tab/>
        <w:t>Cadrul didactic va purta discuții cu elevii despre:</w:t>
      </w:r>
    </w:p>
    <w:p w14:paraId="31A1C766"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cum învățăm la şcoală (cu ajutorul jocului, cântecului, poeziilor, poveştilor, exercițiilor, din experiență, cu ajutorul discuțiilor etc.)</w:t>
      </w:r>
    </w:p>
    <w:p w14:paraId="266B53D2"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lastRenderedPageBreak/>
        <w:t>ce învățăm la şcoală (să comunicăm, să numărăm, să ne comportăm, să cântăm, să povestim, să facem jucării, cum să ne facem prieteni, cum să respectăm regulile, să ne păstrăm sănătatea etc.)</w:t>
      </w:r>
    </w:p>
    <w:p w14:paraId="7E7B745E"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cu cine învățăm la şcoală ( cu doamna învățătoare, cu profesorul de limbă străină, cu cel de educație fizică, cu ceilalți colegi de clasă, cu medicul şcolii, cu psihologul şcolii, cu alte cadre didactice etc)</w:t>
      </w:r>
    </w:p>
    <w:p w14:paraId="612C30DF" w14:textId="77777777" w:rsidR="004F5AE6" w:rsidRPr="008A1D70" w:rsidRDefault="004F5AE6" w:rsidP="004F5AE6">
      <w:pPr>
        <w:jc w:val="center"/>
        <w:rPr>
          <w:rFonts w:ascii="Arial Narrow" w:hAnsi="Arial Narrow"/>
          <w:b/>
          <w:lang w:val="ro-RO"/>
        </w:rPr>
      </w:pPr>
    </w:p>
    <w:p w14:paraId="775BC0D6" w14:textId="77777777" w:rsidR="004F5AE6" w:rsidRPr="008A1D70" w:rsidRDefault="004F5AE6" w:rsidP="004F5AE6">
      <w:pPr>
        <w:ind w:left="705"/>
        <w:jc w:val="both"/>
        <w:rPr>
          <w:rFonts w:ascii="Arial Narrow" w:hAnsi="Arial Narrow"/>
          <w:b/>
          <w:lang w:val="ro-RO"/>
        </w:rPr>
      </w:pPr>
      <w:r w:rsidRPr="008A1D70">
        <w:rPr>
          <w:rFonts w:ascii="Arial Narrow" w:hAnsi="Arial Narrow"/>
          <w:b/>
          <w:lang w:val="ro-RO"/>
        </w:rPr>
        <w:t>După încheierea discuțiilor, elevii vor completa fişa din auxiliarul didactic.</w:t>
      </w:r>
    </w:p>
    <w:p w14:paraId="1601CC2E" w14:textId="77777777" w:rsidR="004F5AE6" w:rsidRPr="008A1D70" w:rsidRDefault="004F5AE6" w:rsidP="004F5AE6">
      <w:pPr>
        <w:rPr>
          <w:rFonts w:ascii="Arial Narrow" w:hAnsi="Arial Narrow"/>
        </w:rPr>
      </w:pPr>
    </w:p>
    <w:p w14:paraId="5E02ACB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1</w:t>
      </w:r>
    </w:p>
    <w:p w14:paraId="27A7F40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ABILITĂȚI ŞI ATITUDINI DE ÎNVĂȚARE</w:t>
      </w:r>
    </w:p>
    <w:p w14:paraId="714A197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Reguli de organizare a învățării</w:t>
      </w:r>
    </w:p>
    <w:p w14:paraId="42C0EC4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Greierele Mişu Şi Nica Furnica</w:t>
      </w:r>
    </w:p>
    <w:p w14:paraId="7E3498FB" w14:textId="77777777" w:rsidR="004F5AE6" w:rsidRPr="008A1D70" w:rsidRDefault="004F5AE6" w:rsidP="004F5AE6">
      <w:pPr>
        <w:jc w:val="center"/>
        <w:rPr>
          <w:rFonts w:ascii="Arial Narrow" w:hAnsi="Arial Narrow"/>
          <w:b/>
          <w:lang w:val="ro-RO"/>
        </w:rPr>
      </w:pPr>
    </w:p>
    <w:p w14:paraId="42DDE2CC"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Greierele Mişu şi Nica Furnica erau colegi de bancă. Mergeau împreună la şcoală şi se întorceau împreună acasă pentru că erau şi vecini. </w:t>
      </w:r>
    </w:p>
    <w:p w14:paraId="555291A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Greierele Mişu era vesel şi glumeț în fiecare dimineață. Dar Nica Furnica nu râdea la glumele lui. Era obosită mai tot timpul dimineața şi cu greu îşi revenea din oboseală la şcoală. </w:t>
      </w:r>
    </w:p>
    <w:p w14:paraId="5BA9F8C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a şi în alte dimineți, şi în această dimineață, Greierele Mişu era vesel şi mergea țopăind spre şcoală însoțit de Nica Furnica.</w:t>
      </w:r>
    </w:p>
    <w:p w14:paraId="22B9A69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Vrei să-ți spun rolul meu? a întrebat vesel Greierele Mişu. Nica Furnica era prea obosită ca  să-l audă.</w:t>
      </w:r>
    </w:p>
    <w:p w14:paraId="473990F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Haideți, viteji, să mergem să eliberăm Zânele din castelul Zmeului!"</w:t>
      </w:r>
    </w:p>
    <w:p w14:paraId="067BACA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Ce spui tu acolo? îngăimă Nica Furnica.</w:t>
      </w:r>
    </w:p>
    <w:p w14:paraId="519B306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 Rolul meu de prinț. </w:t>
      </w:r>
    </w:p>
    <w:p w14:paraId="499BA51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Brusc, Nica Furnica s-a oprit pentru un moment încremenită. Vai, uitase că astăzi aveau repetiție pentru serbarea de ziua Pământului. Dar cum a putut să uite aşa ceva?</w:t>
      </w:r>
    </w:p>
    <w:p w14:paraId="7318875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Să vă povestesc!</w:t>
      </w:r>
    </w:p>
    <w:p w14:paraId="0F0D12B7"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În fiecare zi după ce vine de la şcoală, Nica Furnica se duce repede se spală, se schimbă de uniformă şi mănâncă. Pe toate le face în grabă, şi, uneori, o doare burtica din cauza asta. Apoi se duce direct în fața televizorului. Bunica Furnica mereu o îndeamnă să meargă să doarmă puțin şi apoi să privească la desenele animate. Dar Nica Furnica nu vrea. Când se plictiseşte de desenele animate, Nica Furnica se duce la joacă afară. Sare şotronul, sare coarda, se joacă de-a prinselea, de-a vați ascunselea şi oboseşte. Vine în casă, se aşează lângă Bunica Furnica la televizor şi urmăreşte telenovela. Apoi mănâncă în grabă şi iar iese în fața blocului. Se joacă până seara când vine Mămica furnica de la serviciu. Cu greu o convinge să se aşeze în pat la ora 9. Dar Nica Furnica se mai joacă şi în pat. Şi uite aşa, dimineața ajunge să fie tot obosită chiar dacă noaptea doarme. La şcoală pare că oboseala îi trece. Dar e doar o impresie, deoarece nu este aşa atentă la ore şi lucrările ei nu sunt întocmai cum ar trebui. Ieri, după ce a mâncat de prânz, Bunica Furnica a întrebat-o dacă are ceva de făcut pentru şcoală, dar nu şi-a amintit. Era prea ocupată să afle noutățile din episodul doisprezece al desenului animat. Nici aseară nu şi-a amintit, când a întrebat-o tăticul ei. </w:t>
      </w:r>
    </w:p>
    <w:p w14:paraId="03939E9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Nu am învățat rolul, a spus Nica Furnica cu vocea stinsă, încât doar ea s-a auzit.</w:t>
      </w:r>
    </w:p>
    <w:p w14:paraId="5137015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La şcoală toți colegii au spus rolul. Doar ea nu l-a ştiut. S-a simțit tare ruşinată. </w:t>
      </w:r>
    </w:p>
    <w:p w14:paraId="463AFFD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La întoarcere, spre casă, Greierele Mişu i-a povestit colegei sale ce program are zilnic.</w:t>
      </w:r>
    </w:p>
    <w:p w14:paraId="6076569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Este foarte important să te odihneşti după ce vii de la şcoală. Apoi trebuie să te gândeşti dacă ai ceva important de făcut pentru a doua zi, cum ar fi o temă, de exemplu, şi după ce ai făcut-o, te poți juca în voie. De asemenea, este important să respecți orele de servit masa şi de somn.</w:t>
      </w:r>
    </w:p>
    <w:p w14:paraId="36E3C2A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Da... îngăimă Nica Furnica.</w:t>
      </w:r>
    </w:p>
    <w:p w14:paraId="5AAE7F0A"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Ajunsă acasă, Nica Furnica a respectat programul despre care îi vorbise Greierele Mişu pe drum şi părinții ei de atâtea ori. S-a spălat, s-a schimbat,  a mâncat, a dormit două ore, a învățat cu bunica rolul pentru serbare, chiar neaşteptat de repede, a ieşit la joacă în fața blocului, seara a privit la televizor şi la ora nouă era deja în pat. A adormit repede. </w:t>
      </w:r>
    </w:p>
    <w:p w14:paraId="734C99B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Bună dimineața! Vrei să-ți spun rolul meu? I-a spus veselă Nica Furnica Greierului Mişu pe drumul spre şcoală.</w:t>
      </w:r>
    </w:p>
    <w:p w14:paraId="5CB10D31" w14:textId="77777777" w:rsidR="004F5AE6" w:rsidRPr="008A1D70" w:rsidRDefault="004F5AE6" w:rsidP="004F5AE6">
      <w:pPr>
        <w:rPr>
          <w:rFonts w:ascii="Arial Narrow" w:hAnsi="Arial Narrow"/>
        </w:rPr>
      </w:pPr>
    </w:p>
    <w:p w14:paraId="0F53EE3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3</w:t>
      </w:r>
    </w:p>
    <w:p w14:paraId="21E7610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IRE ŞI MANIFESTARE EMOȚIONALĂ, STAREA DE BINE</w:t>
      </w:r>
    </w:p>
    <w:p w14:paraId="4482B664"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Emoții de bază – bucurie, tristețe</w:t>
      </w:r>
    </w:p>
    <w:p w14:paraId="659BFA8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 xml:space="preserve">Uriaşul şi Pitica </w:t>
      </w:r>
    </w:p>
    <w:p w14:paraId="2BE73C4D" w14:textId="77777777" w:rsidR="004F5AE6" w:rsidRPr="008A1D70" w:rsidRDefault="004F5AE6" w:rsidP="004F5AE6">
      <w:pPr>
        <w:jc w:val="center"/>
        <w:rPr>
          <w:rFonts w:ascii="Arial Narrow" w:hAnsi="Arial Narrow"/>
          <w:b/>
          <w:lang w:val="ro-RO"/>
        </w:rPr>
      </w:pPr>
    </w:p>
    <w:p w14:paraId="61012A57"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 xml:space="preserve">Zuzu, bondarul uriaş, mergea adeseori în parc. Tot de atâtea ori se întorcea însă acasă foarte trist. </w:t>
      </w:r>
    </w:p>
    <w:p w14:paraId="04C239A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Şi astăzi, ca de obicei, s-a aşezat pe banca din fața toboganului. Nu se putea da pe tobogan. Era prea mare  şi râdeau toți de el. Într-o zi, un gândac i-a strigat cu răutate că este cel mai urât uriaş. Şi de atunci Uriaşul i-a rămas porecla. A fost mai trist ca niciodată în ziua aceea.</w:t>
      </w:r>
    </w:p>
    <w:p w14:paraId="2A2B752B"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rivea îndelung cum toate insectele se joacă vesele. Ofta gândindu-se că nimeni nu dorea să se joace cu el. La un moment dat, o libelulă  străvezie s-a aşezat lângă el pe bancă.</w:t>
      </w:r>
    </w:p>
    <w:p w14:paraId="603ACBD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Uf, ce-am obosit! Şi ce tare îmi e sete! vorbea libelula singură.</w:t>
      </w:r>
    </w:p>
    <w:p w14:paraId="4AAB9D9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Zuzu a întins mâna deasupra capului său şi a luat o picătură de rouă de pe frunza de trandafir. I-a întins-o libelulei.</w:t>
      </w:r>
    </w:p>
    <w:p w14:paraId="34C8E46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Poftim!</w:t>
      </w:r>
    </w:p>
    <w:p w14:paraId="19EEE84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Speriată, pentru că nu se aştepta sau poate că nici nu l-a observat pe Zuzu sau l-a confundat cu vreo plantă, libelula a tresărit puțin, dar a acceptat picătura de rouă. </w:t>
      </w:r>
    </w:p>
    <w:p w14:paraId="7D51FA1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ulțumesc!</w:t>
      </w:r>
    </w:p>
    <w:p w14:paraId="4CF3CEF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Cu plăcere! Şi colțul gurii a început să-i tremure uşor a zâmbet. Dar n-a zâmbit. Era prea trist!</w:t>
      </w:r>
    </w:p>
    <w:p w14:paraId="4058DEAF"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Libelula s-a foit puțin pe bancă, apoi a îndrăznit să-l întrebe:</w:t>
      </w:r>
    </w:p>
    <w:p w14:paraId="2C63B57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u eşti Uriaşul?</w:t>
      </w:r>
    </w:p>
    <w:p w14:paraId="0834900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Dar bondarul Zuzu nu a putut să-i răspundă. Avea ochii plini de lacrimi şi dacă ar fi scos un sunet, sigur că lacrimile ar fi început să-i curgă şiroaie pe obraz.  </w:t>
      </w:r>
    </w:p>
    <w:p w14:paraId="638676E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Eu sunt Pitica, a spus într-un târziu libelula.</w:t>
      </w:r>
    </w:p>
    <w:p w14:paraId="388C0FE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Vrei să ne jucăm?</w:t>
      </w:r>
    </w:p>
    <w:p w14:paraId="704BBDA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Uriaşul Zuzu a ridicat privirea din pământ. L-a cuprins dintr-o dată bucuria. Libelula îi zâmbea. I-a zâmbit şi el. </w:t>
      </w:r>
    </w:p>
    <w:p w14:paraId="24B89A19" w14:textId="77777777" w:rsidR="004F5AE6" w:rsidRPr="008A1D70" w:rsidRDefault="004F5AE6" w:rsidP="004F5AE6">
      <w:pPr>
        <w:numPr>
          <w:ilvl w:val="0"/>
          <w:numId w:val="30"/>
        </w:numPr>
        <w:jc w:val="both"/>
        <w:rPr>
          <w:rFonts w:ascii="Arial Narrow" w:hAnsi="Arial Narrow"/>
          <w:lang w:val="ro-RO"/>
        </w:rPr>
      </w:pPr>
      <w:r w:rsidRPr="008A1D70">
        <w:rPr>
          <w:rFonts w:ascii="Arial Narrow" w:hAnsi="Arial Narrow"/>
          <w:lang w:val="ro-RO"/>
        </w:rPr>
        <w:t xml:space="preserve">Da, hai să ne jucăm! </w:t>
      </w:r>
    </w:p>
    <w:p w14:paraId="58FC7B7C" w14:textId="77777777" w:rsidR="004F5AE6" w:rsidRPr="008A1D70" w:rsidRDefault="004F5AE6" w:rsidP="004F5AE6">
      <w:pPr>
        <w:ind w:left="705"/>
        <w:jc w:val="both"/>
        <w:rPr>
          <w:rFonts w:ascii="Arial Narrow" w:hAnsi="Arial Narrow"/>
          <w:lang w:val="ro-RO"/>
        </w:rPr>
      </w:pPr>
      <w:r w:rsidRPr="008A1D70">
        <w:rPr>
          <w:rFonts w:ascii="Arial Narrow" w:hAnsi="Arial Narrow"/>
          <w:lang w:val="ro-RO"/>
        </w:rPr>
        <w:t xml:space="preserve">Veseli au început să se joace. </w:t>
      </w:r>
    </w:p>
    <w:p w14:paraId="691A2C0C" w14:textId="77777777" w:rsidR="004F5AE6" w:rsidRPr="001F3142" w:rsidRDefault="004F5AE6" w:rsidP="004F5AE6">
      <w:pPr>
        <w:jc w:val="both"/>
        <w:rPr>
          <w:rFonts w:ascii="Arial Narrow" w:hAnsi="Arial Narrow"/>
          <w:lang w:val="ro-RO"/>
        </w:rPr>
      </w:pPr>
      <w:r w:rsidRPr="008A1D70">
        <w:rPr>
          <w:rFonts w:ascii="Arial Narrow" w:hAnsi="Arial Narrow"/>
          <w:lang w:val="ro-RO"/>
        </w:rPr>
        <w:tab/>
        <w:t xml:space="preserve">Din ziua aceea, Zuzu nu a mai plecat trist acasă. Se întâlnea în fiecare zi cu pitica, o libelulă care nu era pitică, şi despre care între timp a aflat că o cheamă Zeni. </w:t>
      </w:r>
    </w:p>
    <w:p w14:paraId="2C18A6B2" w14:textId="77777777" w:rsidR="004F5AE6" w:rsidRPr="008A1D70" w:rsidRDefault="004F5AE6" w:rsidP="004F5AE6">
      <w:pPr>
        <w:rPr>
          <w:rFonts w:ascii="Arial Narrow" w:hAnsi="Arial Narrow"/>
        </w:rPr>
      </w:pPr>
    </w:p>
    <w:p w14:paraId="48BFC87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4</w:t>
      </w:r>
    </w:p>
    <w:p w14:paraId="00795F5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IRE ŞI MANIFESTARE EMOȚIONALĂ, STAREA DE BINE</w:t>
      </w:r>
    </w:p>
    <w:p w14:paraId="4B4C0AC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Emoții de bază – bucurie, tristețe</w:t>
      </w:r>
    </w:p>
    <w:p w14:paraId="3F45B97A"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Masca</w:t>
      </w:r>
    </w:p>
    <w:p w14:paraId="70E94C11" w14:textId="77777777" w:rsidR="004F5AE6" w:rsidRPr="008A1D70" w:rsidRDefault="004F5AE6" w:rsidP="004F5AE6">
      <w:pPr>
        <w:jc w:val="center"/>
        <w:rPr>
          <w:rFonts w:ascii="Arial Narrow" w:hAnsi="Arial Narrow"/>
          <w:b/>
          <w:lang w:val="ro-RO"/>
        </w:rPr>
      </w:pPr>
    </w:p>
    <w:p w14:paraId="411824B5"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 xml:space="preserve">Îl vedeau colegii lui venind cu capul plecat în fiecare dimineață. Când se apropia de şcoală, băiatul scotea o mască din buzunar şi o punea pe față. Era o mască din cele de teatru, care înfățişa un chip vesel. Când se îndepărta de şcoală, îşi scotea masca de pe față şi o punea înapoi în buzunar. La şcoală, stătea tot timpul cu masca veselă pe față. Se juca, învăța, în pauze, la ore, avea tot timpul masca veselă pe față. </w:t>
      </w:r>
    </w:p>
    <w:p w14:paraId="56450965"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Într-o zi, ajuns la şcoală, şi-a dat seama că înghesuise atât de tare masca în buzunar, încât nu a putut să o mai scoată. Fără mască, colegii lui nici nu l-au recunoscut. De aceea nu l-au băgat în seamă şi nici nu    s-au jucat cu el, întrebându-se unii pe alții cine este. În ziua aceea a stat singur. A fost trist. Gândurile lui erau undeva departe de şcoală. Colegilor lui le părea rău că băiatul cu masca nu venise la şcoală. Ei nu ştiau că era chiar el băiatul cu mască. </w:t>
      </w:r>
    </w:p>
    <w:p w14:paraId="31865922"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 ziua aceea, doamna învățătoare i-a anunțat pe copii că după amiază vor merge la Circ. S-au întâlnit cu toții la şcoală şi de acolo au mers la circ. Băiatul tot nu reuşise să-şi scoată masca din buzunar şi a apărut fără ea. În continuare, colegii lui se întrebau cine este.</w:t>
      </w:r>
    </w:p>
    <w:p w14:paraId="0A16475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ircul a început. Copiii aplaudau veseli. Băiatul nu schița niciun gest. Parcă era cu gândul în altă parte. O colegă ce se afla aproape de el, l-a observat.</w:t>
      </w:r>
    </w:p>
    <w:p w14:paraId="13BBB43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Au apărut doi ursuleți care mergeau pe biciclete şi făceau tumbe. Copiii râdeau în hohote. Băiatul zâmbea uşor doar. Colega din apropiere s-a uitat iar la el. I se părea că parcă l-ar cunoaşte.</w:t>
      </w:r>
    </w:p>
    <w:p w14:paraId="22FD732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Un clown a apărut din culise. După ce a făcut câteva jonglerii cu mingi de ping-pong, pe una şi-a pus-o drept nas, a început să caute cu privirea printre copii. "Oare pe cine va alege astăzi?" se întrebau în mintea lor copiii. Toți şi-ar fi dorit să fie chemați de clown în arena Circului. Dar clown-ul l-a chemat tocmai pe băiat. Aproape că nici nu observase băiatul, dar colega din apropiere l-a îndemnat să meargă.</w:t>
      </w:r>
    </w:p>
    <w:p w14:paraId="703687F6"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Hai, du-te, pe tine te cheamă!</w:t>
      </w:r>
    </w:p>
    <w:p w14:paraId="770AD37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La încept, băiatul s-a simțit stingher în arena Circului. Dar pe măsură ce clown-ul îi arăta ce să facă, s-a lăsat purtat în lumea Circului şi parcă a uitat  de tot gândurile dinainte. Copiii râdeau la toate giumbuşlucurile pe care cei doi le făceau împreună. Băiatul râdea şi el. Abia acum l-au recunoscut colegii lui şi au început să-l aplaude şi mai tare. Prima care l-a recunoscut şi l-a strigat a fost colega din apropiere.</w:t>
      </w:r>
    </w:p>
    <w:p w14:paraId="755E5F4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După ce spectacolul s-a terminat, colega din apropiere a stat de vorbă cu băiatul. Au mers împreună apoi la doamna învățătoare şi au discutat. Nu ştiu despre ce a fost vorba, nici ce a discutat colega cu băiatul, nici ce a discutat băiatul cu doamna învățătoare, dar, din următoarea zi, băiatul şi-a aruncat masca la gunoi. </w:t>
      </w:r>
    </w:p>
    <w:p w14:paraId="40792C49" w14:textId="77777777" w:rsidR="004F5AE6" w:rsidRDefault="004F5AE6" w:rsidP="004F5AE6">
      <w:pPr>
        <w:ind w:firstLine="708"/>
        <w:jc w:val="both"/>
        <w:rPr>
          <w:rFonts w:ascii="Arial Narrow" w:hAnsi="Arial Narrow"/>
          <w:lang w:val="ro-RO"/>
        </w:rPr>
      </w:pPr>
      <w:r w:rsidRPr="008A1D70">
        <w:rPr>
          <w:rFonts w:ascii="Arial Narrow" w:hAnsi="Arial Narrow"/>
          <w:lang w:val="ro-RO"/>
        </w:rPr>
        <w:t>Şi cu fiecare zi ce trecea devenea vesel. Iar dacă uneori era trist, discuta cu colega lui din apropiere sau cu doamna învățătoare şi tristețea îi trecea.</w:t>
      </w:r>
    </w:p>
    <w:p w14:paraId="03A4C71D" w14:textId="77777777" w:rsidR="004F5AE6" w:rsidRDefault="004F5AE6" w:rsidP="004F5AE6">
      <w:pPr>
        <w:ind w:firstLine="708"/>
        <w:jc w:val="both"/>
        <w:rPr>
          <w:rFonts w:ascii="Arial Narrow" w:hAnsi="Arial Narrow"/>
          <w:lang w:val="ro-RO"/>
        </w:rPr>
      </w:pPr>
    </w:p>
    <w:p w14:paraId="637747CC"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5</w:t>
      </w:r>
    </w:p>
    <w:p w14:paraId="720A5A0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IRE ŞI MANIFESTARE EMOȚIONALĂ, STAREA DE BINE</w:t>
      </w:r>
    </w:p>
    <w:p w14:paraId="122C1D6E"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Emoții de bază – frică, furie</w:t>
      </w:r>
    </w:p>
    <w:p w14:paraId="4171ADA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rințul Întunericului</w:t>
      </w:r>
    </w:p>
    <w:p w14:paraId="411F84FC" w14:textId="77777777" w:rsidR="004F5AE6" w:rsidRPr="008A1D70" w:rsidRDefault="004F5AE6" w:rsidP="004F5AE6">
      <w:pPr>
        <w:jc w:val="center"/>
        <w:rPr>
          <w:rFonts w:ascii="Arial Narrow" w:hAnsi="Arial Narrow"/>
          <w:b/>
          <w:lang w:val="ro-RO"/>
        </w:rPr>
      </w:pPr>
    </w:p>
    <w:p w14:paraId="713D7C8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rici Ciufulici şi Iepuraş Poznaş se jucau împreună la marginea pădurii.</w:t>
      </w:r>
    </w:p>
    <w:p w14:paraId="5EE0389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Să nu vă îndepărtați! le-a spus iepuroaica mamă.</w:t>
      </w:r>
    </w:p>
    <w:p w14:paraId="5AE7CD0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Să nu întârzialți la cină! le-a strigat şi mama arici.</w:t>
      </w:r>
    </w:p>
    <w:p w14:paraId="09B0522B"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Jucându-se ba de-a prinselea, ba de-a ascunselea, ba şotronul, ba "Găseşte un lucru...", Arici Ciufulici şi Iepuraş Poznaş s-au afundat tot mai mult în pădure.</w:t>
      </w:r>
    </w:p>
    <w:p w14:paraId="4C4CF4F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Se apropia ora cinei, dar s-au gândit că merită să întârzie puțin, pentru încă o rundă din jocul "Găseşte un lucru...". Fără să-şi dea seama, cei doi prieteni au ajuns în cealaltă margine de pădure. Începuse să se întunece.</w:t>
      </w:r>
    </w:p>
    <w:p w14:paraId="3F5D99AB"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Unde suntem? a întrebat speriat Iepuraş Poznaş.</w:t>
      </w:r>
    </w:p>
    <w:p w14:paraId="04DCFFF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Nu cunosc locul! i-a răspuns Arici Ciufulici.</w:t>
      </w:r>
    </w:p>
    <w:p w14:paraId="2D54DEE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În timp ce au stat cei doi prieteni să-şi dea seama unde se află, uitându-se când în dreapta, când în stânga, afară s-a întunecat bine. Au pornit pe o cărare înapoi în pădure. Dar în pădure era şi mai întuneric. Mergeau cei doi prieteni ținându-se de mână, şi tremurau atât de tare, încât abia se mai țineau pe picioare.</w:t>
      </w:r>
    </w:p>
    <w:p w14:paraId="2BF82FE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Deodată, în întunericul nopții se auziră nişte paşi.</w:t>
      </w:r>
    </w:p>
    <w:p w14:paraId="6B520DD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Mi-e frică de întuneric, a spus în şoaptă Arici Ciufulici.</w:t>
      </w:r>
    </w:p>
    <w:p w14:paraId="45EA3DB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Şi mie! a spus abia respirând Iepuraş Poznaş.</w:t>
      </w:r>
    </w:p>
    <w:p w14:paraId="464F3189"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Şi fără să mai stea pe gânduri, au rupt-o la fugă şi mai adânc în pădure. </w:t>
      </w:r>
    </w:p>
    <w:p w14:paraId="672C1F3F"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Stați! S-a auzit o voce în urma lor. Dar cei doi fugeau şi mai tare.</w:t>
      </w:r>
    </w:p>
    <w:p w14:paraId="22B7A2DC"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Iepuraş Poznaş avea picioarele mai lungi şi fugea mai repede. Arici Ciufulici se străduia şi el cât putea de tare să țină pasul. La un moment dat, s-a împiedicat de un ciot şi a căzut. Când şi-a ridicat boticul din iarbă, a fost foarte uimit să descopere că în fața sa stătea un prinț. I-a întins mâna să-l ajute să se ridice.</w:t>
      </w:r>
    </w:p>
    <w:p w14:paraId="79EF85C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Eu sunt prințul Întunericului!</w:t>
      </w:r>
    </w:p>
    <w:p w14:paraId="74EBCB14"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Eu sunt Arici Ciufulici!</w:t>
      </w:r>
    </w:p>
    <w:p w14:paraId="14DAA97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Am auzit că vă e frică de Întuneric. Haideți să vă arăt împărăția Întunericului, tatăl meu.</w:t>
      </w:r>
    </w:p>
    <w:p w14:paraId="23A4F78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Arici Pogonici ar fi vrut să-i ceară părerea lui Iepuraş Poznaş, dar el era departe, nici nu-l mai auzea. Cu inima bătându-i foarte tare, se hotărî să–l urmeze pe Prințul Întunericului. O lumină pală s-a făcut în jurul lor şi Arici Ciufulici a putut să-l vadă mai bine pe Prințul Întunericului. Ținea în mână o baghetă cu lumină în capăt. A îndreptat-o către o tufă de care Arici Ciufulici s-a speriat foarte tare.</w:t>
      </w:r>
    </w:p>
    <w:p w14:paraId="0AB9BF95"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 xml:space="preserve">- Vezi, nu e decât o tufă! Toate lucrurile arată noaptea la fel cum arată şi ziua. Şi l-a purtat prințul pe Arici Ciufulici peste tot şi i-a arătat toate lucrurile pe care a dorit să le vadă, ca să se convingă că sunt la fel ca ziua, şi că întunericul nu e înspăimântător. </w:t>
      </w:r>
    </w:p>
    <w:p w14:paraId="12F7651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Unele lucruri sunt mai fascinante în întuneric decât în lumină! i-a spus Prințul Întunericului.</w:t>
      </w:r>
    </w:p>
    <w:p w14:paraId="37ECD78D"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riveşte aceşti licurici, ce frumos luminează în întuneric!</w:t>
      </w:r>
    </w:p>
    <w:p w14:paraId="141613A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Priveşte stelele pe cer! Ele se văd şi luminează doar când este întuneric.</w:t>
      </w:r>
    </w:p>
    <w:p w14:paraId="2DFD39A0" w14:textId="77777777" w:rsidR="004F5AE6" w:rsidRPr="008A1D70" w:rsidRDefault="004F5AE6" w:rsidP="004F5AE6">
      <w:pPr>
        <w:widowControl w:val="0"/>
        <w:ind w:firstLine="709"/>
        <w:jc w:val="both"/>
        <w:rPr>
          <w:rFonts w:ascii="Arial Narrow" w:hAnsi="Arial Narrow"/>
          <w:lang w:val="ro-RO"/>
        </w:rPr>
      </w:pPr>
      <w:r w:rsidRPr="008A1D70">
        <w:rPr>
          <w:rFonts w:ascii="Arial Narrow" w:hAnsi="Arial Narrow"/>
          <w:lang w:val="ro-RO"/>
        </w:rPr>
        <w:t xml:space="preserve">Din noaptea aceea, lui Arici Ciufulici nu i-a mai fost frică de întuneric. Îi păruse rău că nu a putut să vadă şi Iepuraş Poznaz Împărăția Întunericului. De altfel, Iepuraş Poznaş a alergat aproape toată noaptea şi de oboseală s-a ascuns să doarmă într-un tufiş, dar dormea cu ochii deschişi de frică şi tresărea la orice zgomot. Dimineața, când s-a luminat, cei doi prieteni s-au întâlnit şi şi-au dat seama ce aproape fuseseră de casă, dar că, din cauza întunericului li s-a părut că este foarte departe casa lor. </w:t>
      </w:r>
    </w:p>
    <w:p w14:paraId="669872EF" w14:textId="77777777" w:rsidR="004F5AE6" w:rsidRDefault="004F5AE6" w:rsidP="004F5AE6">
      <w:pPr>
        <w:widowControl w:val="0"/>
        <w:ind w:firstLine="709"/>
        <w:jc w:val="both"/>
        <w:rPr>
          <w:rFonts w:ascii="Arial Narrow" w:hAnsi="Arial Narrow"/>
          <w:lang w:val="ro-RO"/>
        </w:rPr>
      </w:pPr>
      <w:r w:rsidRPr="008A1D70">
        <w:rPr>
          <w:rFonts w:ascii="Arial Narrow" w:hAnsi="Arial Narrow"/>
          <w:lang w:val="ro-RO"/>
        </w:rPr>
        <w:t>Arici Ciufulici le-a povestit întâmplarea lui părinților, dar Iepuraş Poznaş nu a îndrăznit să povestească cât de frică i-a fost. Până la urmă, Arici Pogonici a petrecut o noapte frumoasă în întuneric.</w:t>
      </w:r>
    </w:p>
    <w:p w14:paraId="017E236E" w14:textId="77777777" w:rsidR="004F5AE6" w:rsidRPr="008A1D70" w:rsidRDefault="004F5AE6" w:rsidP="004F5AE6">
      <w:pPr>
        <w:widowControl w:val="0"/>
        <w:ind w:firstLine="709"/>
        <w:jc w:val="both"/>
        <w:rPr>
          <w:rFonts w:ascii="Arial Narrow" w:hAnsi="Arial Narrow"/>
          <w:lang w:val="ro-RO"/>
        </w:rPr>
      </w:pPr>
    </w:p>
    <w:p w14:paraId="5F21D5F3"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6</w:t>
      </w:r>
    </w:p>
    <w:p w14:paraId="3019C4D0"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TRĂIRE ȘI MANIFESTARE EMOȚIONALĂ, STAREA DE BINE</w:t>
      </w:r>
    </w:p>
    <w:p w14:paraId="67A03654" w14:textId="77777777" w:rsidR="004F5AE6" w:rsidRDefault="004F5AE6" w:rsidP="004F5AE6">
      <w:pPr>
        <w:jc w:val="center"/>
        <w:rPr>
          <w:rFonts w:ascii="Arial Narrow" w:hAnsi="Arial Narrow"/>
          <w:b/>
          <w:lang w:val="ro-RO"/>
        </w:rPr>
      </w:pPr>
      <w:r w:rsidRPr="008A1D70">
        <w:rPr>
          <w:rFonts w:ascii="Arial Narrow" w:hAnsi="Arial Narrow"/>
          <w:b/>
          <w:lang w:val="ro-RO"/>
        </w:rPr>
        <w:t>Emoții de bază – bucurie, tristețe, frică, furie</w:t>
      </w:r>
    </w:p>
    <w:p w14:paraId="08511B65" w14:textId="77777777" w:rsidR="004F5AE6" w:rsidRPr="008A1D70" w:rsidRDefault="004F5AE6" w:rsidP="004F5AE6">
      <w:pPr>
        <w:jc w:val="center"/>
        <w:rPr>
          <w:rFonts w:ascii="Arial Narrow" w:hAnsi="Arial Narrow"/>
          <w:b/>
          <w:lang w:val="ro-RO"/>
        </w:rPr>
      </w:pPr>
    </w:p>
    <w:p w14:paraId="2A94B43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iatra strălucitoare</w:t>
      </w:r>
    </w:p>
    <w:p w14:paraId="25D2FA4D" w14:textId="77777777" w:rsidR="004F5AE6" w:rsidRPr="008A1D70" w:rsidRDefault="004F5AE6" w:rsidP="004F5AE6">
      <w:pPr>
        <w:jc w:val="center"/>
        <w:rPr>
          <w:rFonts w:ascii="Arial Narrow" w:hAnsi="Arial Narrow"/>
          <w:lang w:val="ro-RO"/>
        </w:rPr>
      </w:pPr>
    </w:p>
    <w:p w14:paraId="29D91EA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Roli și Coco sunt doi căluți de mare, prieteni și colegi de clasă. Astăzi s-au întâlnit la cules de pietricele pe fundul mării. Vor decora cu ele sala pentru carnaval. Caută de zor amândoi pietricelele strălucitoare, pentru că este după-amiază târziu, iar dacă se va întuneca, acestea sunt greu de observat.</w:t>
      </w:r>
    </w:p>
    <w:p w14:paraId="097A0633"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Deodată, o lumină strălucitoare a apărut de sub nisipul auriu. Este o lumină cum nu au mai văzut până acum. Strălucește în toate culorile curcubeului. Se apropie în fugă amândoi. Aproape în același timp pun mâna pe piatra rară, care strălucește atât de frumos. </w:t>
      </w:r>
    </w:p>
    <w:p w14:paraId="294C8CF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Eu am văzut-o primul!</w:t>
      </w:r>
    </w:p>
    <w:p w14:paraId="78C8FA0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Dar eu am pus primul mâna pe ea!</w:t>
      </w:r>
    </w:p>
    <w:p w14:paraId="512BF87D"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Cei doi prieteni au început să se certe. Roli se înfurie. Încruntat, își privește prietenul. Ține cu putere piatra strălucitoare. Nu i-ar fi dat drumul cu niciun chip. Cei doi încep să se smucească unul pe celălalt. De furie, au aruncat unul în altul cu pietricelele pe care le-au adunat până atunci.</w:t>
      </w:r>
    </w:p>
    <w:p w14:paraId="1EE8C4A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Dă-i drumul! Eu am găsit-o! a spus printre dinți Coco, încleștându-și maxilarul. Scrâșnea din dinți și din ochi parcă-i ieșeau flăcări.</w:t>
      </w:r>
    </w:p>
    <w:p w14:paraId="62CC199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Ba tu să-i dai drumul! a strigat Roli, și, cât ai clipi, pumnul lui a lovit cu putere nasul lui Coco.</w:t>
      </w:r>
    </w:p>
    <w:p w14:paraId="4AFDE20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De durere, Coco a dat drumul pietrei strălucitoare, nu înainte de a-l lovi pe Roli, încât i-a făcut pe loc un cucui. Roli a prins piatra cu amândouă mâinile și a luat-o la fugă spre casă. Aproape se întunecase, dar  nu-i mai păsa de prietenul său, Coco. Acesta a rămas în urmă, deși nu știa foarte bine drumul către casă. Cu nasul umflat și fără pietricele, într-un târziu, Coco a ajuns acasă. </w:t>
      </w:r>
    </w:p>
    <w:p w14:paraId="08D45D1E"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Dimineață nu s-a mai întâlnit, ca de fiecare dată, cu Roli, ca să meargă împreună la școală. Roli a mers pe alt drum, de teamă ca nu cumva Coco să vrea piatra strălucitoare și să-i mai facă vreun cucui. </w:t>
      </w:r>
    </w:p>
    <w:p w14:paraId="5604FB13"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La școală, Roli a arătat cu mândrie piatra colegilor. Coco l-a privit furios și s-a repezit asupra lui. Roli a scăpat piatra din mână. Într-o clipă, piatra s-a sfărâmat în mii de bucățele. Erau atât de mici, că ai fi crezut că e numai nisip acolo. Cei doi prieteni continuau să se bată și erau atât de furioși, încât dacă ceilalți căluți de mare nu se adunau mirați în jurul lor, nici nu ar fi observat că piatra strălucitoare se sfărâmase. </w:t>
      </w:r>
    </w:p>
    <w:p w14:paraId="1820E41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S-au oprit din trântă. Au privit piatra sfărâmată, cu uimire și cu dezamăgire în același timp. </w:t>
      </w:r>
    </w:p>
    <w:p w14:paraId="40DA23B0"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Ce păcat!" a gândit Roli.  </w:t>
      </w:r>
    </w:p>
    <w:p w14:paraId="0B97E3AB"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Ce folos de nasul meu umflat și de cucuiul lui Roli dacă nu ne mai putem bucura de strălucirea pietrei!" și-a spus în minte Coco.</w:t>
      </w:r>
    </w:p>
    <w:p w14:paraId="5D05CA98"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t xml:space="preserve">Parcă s-au înțeles din priviri și amândoi au început să strângă cu mâinile fărâmele de piatră rară, strălucitoare. Le-au strâns cu grijă pe toate și le-au pus într-un bol de sticlă. Le-a părut rău că s-au lăsat conduși de furie. Și-au dat seama că înțelegerea poate să rezolve orice situație și s-au hotărât să țină cu rândul bolul acasă. O zi bolul stătea la Roli, iar în cealaltă zi, bolul stătea la Coco. </w:t>
      </w:r>
    </w:p>
    <w:p w14:paraId="423A2141" w14:textId="77777777" w:rsidR="004F5AE6" w:rsidRPr="008A1D70" w:rsidRDefault="004F5AE6" w:rsidP="004F5AE6">
      <w:pPr>
        <w:ind w:firstLine="708"/>
        <w:jc w:val="both"/>
        <w:rPr>
          <w:rFonts w:ascii="Arial Narrow" w:hAnsi="Arial Narrow"/>
          <w:lang w:val="ro-RO"/>
        </w:rPr>
      </w:pPr>
      <w:r w:rsidRPr="008A1D70">
        <w:rPr>
          <w:rFonts w:ascii="Arial Narrow" w:hAnsi="Arial Narrow"/>
          <w:lang w:val="ro-RO"/>
        </w:rPr>
        <w:lastRenderedPageBreak/>
        <w:t>Cu fiecare zi ce a trecut, piatra rară s-a dovedit a fi una fermecată, pentru că s-a refăcut din ce în ce mai bine. Când piatra a fost refăcută în întregime, cei doi căluți de mare au dus-o într-un  loc de unde putea fi admirată de toată lumea acvatică.</w:t>
      </w:r>
    </w:p>
    <w:p w14:paraId="4B1A9401" w14:textId="77777777" w:rsidR="004F5AE6" w:rsidRPr="008A1D70" w:rsidRDefault="004F5AE6" w:rsidP="004F5AE6">
      <w:pPr>
        <w:rPr>
          <w:rFonts w:ascii="Arial Narrow" w:hAnsi="Arial Narrow"/>
        </w:rPr>
      </w:pPr>
      <w:r w:rsidRPr="008A1D70">
        <w:rPr>
          <w:rFonts w:ascii="Arial Narrow" w:hAnsi="Arial Narrow"/>
        </w:rPr>
        <w:tab/>
        <w:t>Odată cu refacerea pietrei fermecate, s-a refăcut și prietenia dintre Roli și Coco.</w:t>
      </w:r>
    </w:p>
    <w:p w14:paraId="55ACB896" w14:textId="77777777" w:rsidR="004F5AE6" w:rsidRPr="008A1D70" w:rsidRDefault="004F5AE6" w:rsidP="004F5AE6">
      <w:pPr>
        <w:jc w:val="center"/>
        <w:rPr>
          <w:rFonts w:ascii="Arial Narrow" w:hAnsi="Arial Narrow"/>
          <w:b/>
          <w:lang w:val="ro-RO"/>
        </w:rPr>
      </w:pPr>
    </w:p>
    <w:p w14:paraId="5E32449B"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7</w:t>
      </w:r>
    </w:p>
    <w:p w14:paraId="497EE0A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TERACȚIUNI SIMPLE CU FIINȚE ŞI OBIECTE FAMILIARE</w:t>
      </w:r>
    </w:p>
    <w:p w14:paraId="237D2130" w14:textId="77777777" w:rsidR="004F5AE6" w:rsidRDefault="004F5AE6" w:rsidP="004F5AE6">
      <w:pPr>
        <w:jc w:val="center"/>
        <w:rPr>
          <w:rFonts w:ascii="Arial Narrow" w:hAnsi="Arial Narrow"/>
          <w:b/>
          <w:lang w:val="ro-RO"/>
        </w:rPr>
      </w:pPr>
      <w:r w:rsidRPr="008A1D70">
        <w:rPr>
          <w:rFonts w:ascii="Arial Narrow" w:hAnsi="Arial Narrow"/>
          <w:b/>
          <w:lang w:val="ro-RO"/>
        </w:rPr>
        <w:t>Persoane preferate şi caracteristicile acestora</w:t>
      </w:r>
    </w:p>
    <w:p w14:paraId="126F02F6" w14:textId="77777777" w:rsidR="004F5AE6" w:rsidRPr="008A1D70" w:rsidRDefault="004F5AE6" w:rsidP="004F5AE6">
      <w:pPr>
        <w:jc w:val="center"/>
        <w:rPr>
          <w:rFonts w:ascii="Arial Narrow" w:hAnsi="Arial Narrow"/>
          <w:b/>
          <w:lang w:val="ro-RO"/>
        </w:rPr>
      </w:pPr>
    </w:p>
    <w:p w14:paraId="47D146A6"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Prințesa din turn</w:t>
      </w:r>
    </w:p>
    <w:p w14:paraId="42901962" w14:textId="77777777" w:rsidR="004F5AE6" w:rsidRPr="008A1D70" w:rsidRDefault="004F5AE6" w:rsidP="004F5AE6">
      <w:pPr>
        <w:jc w:val="center"/>
        <w:rPr>
          <w:rFonts w:ascii="Arial Narrow" w:hAnsi="Arial Narrow"/>
          <w:b/>
          <w:lang w:val="ro-RO"/>
        </w:rPr>
      </w:pPr>
    </w:p>
    <w:p w14:paraId="2D2A9E98"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Un împărat își ținea fiica în turnul cel mai înalt al împărăției. Ziua, mica prințesă se juca în turn cu tot felul de jucării frumoase și interesante. Uneori se uita pe fereastra la copiii din împărăție cum se jucau. Dintre toți, i-ar fi plăcut să se joace cu un băiețel. Era preferatul ei. Părea mai mic decât ea și era vesel mai tot timpul. De multe ori renunța la jucăria lui și o dăruia altui copil să se joace cu ea. Nu era îmbrăcat cu haine scumpe, dar era mereu curat, deși avea o ținută cam dezordonată. De cele mai multe ori îi împăca pe copiii care se certau, deși, alteori, era el cel implicat în ceartă. Cu bune și cu rele, mica prințesă îl îndrăgise pe băiatul simplu îmbrăcat.</w:t>
      </w:r>
    </w:p>
    <w:p w14:paraId="5712E676" w14:textId="77777777" w:rsidR="004F5AE6" w:rsidRPr="008A1D70" w:rsidRDefault="004F5AE6" w:rsidP="004F5AE6">
      <w:pPr>
        <w:widowControl w:val="0"/>
        <w:jc w:val="both"/>
        <w:rPr>
          <w:rFonts w:ascii="Arial Narrow" w:hAnsi="Arial Narrow"/>
          <w:lang w:val="ro-RO"/>
        </w:rPr>
      </w:pPr>
      <w:r w:rsidRPr="008A1D70">
        <w:rPr>
          <w:rFonts w:ascii="Arial Narrow" w:hAnsi="Arial Narrow"/>
          <w:lang w:val="ro-RO"/>
        </w:rPr>
        <w:tab/>
        <w:t>Când a mai crescut, împăratul s-a hotărât să o lase și pe mica prințesă să se joace în curtea palatului. A invitat toți micii prinți și micile prințese din împărățiile vecine. În fiecare zi ei se jucau împreună cu mica prințesă. Din când în când, mica prințesă fugea în turn ca să privească la copiii din afara palatului cum se jucau. Îl căuta cu privirea de fiecare dată pe băiatul simplu îmbrăcat.</w:t>
      </w:r>
    </w:p>
    <w:p w14:paraId="0B20346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ntr-o zi, băiatul simplu îmbrăcat nu a mai fost de găsit. În ziua aceea, mica prințesă nu a mai coborât din turn și a stat toată ziua să vadă dacă nu cumva printre copiii care se jucau nu apare și el. Dar nu a apărut.</w:t>
      </w:r>
    </w:p>
    <w:p w14:paraId="6D863C36"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Se apropia ziua de naștere a micii prințese. Împăratul a invitat toți fiii și fiicele de împărați să sărbătorească împreună. Au venit îmbrăcați frumos, cu haine scumpe și i-au adus fel și fel de cadouri, care mai de care mai scumpe. Ca în fiecare an, și în anul acesta împăratul și împărăteasca au întrebat-o pe mica prințesă ce dorință să-i îndeplinească.</w:t>
      </w:r>
    </w:p>
    <w:p w14:paraId="51C0CEB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Te rog să-l inviți pe băiatul simplu îmbrăcat, la ziua mea!</w:t>
      </w:r>
    </w:p>
    <w:p w14:paraId="6CC6258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Împăratul și împărăteasa au trimis slujitorii să-l invite pe băiat la ziua fiicei lor.</w:t>
      </w:r>
    </w:p>
    <w:p w14:paraId="0899B17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Băiatul a acceptat cu greu invitația, iar împăratul i-a dat haine noi ca să poată merge la petrecere. Ajuns acolo, mica prințesă l-a recunoscut cu greu îmbrăcat în hainele cele noi. Băiatul stătea stingher. Mica prințesă l-a luat de mână și l-a invitat în jocul lor. Dar băiatul a rugat-o să-l lase să se schimbe în hainele lui, pentru că nu se simțea bine în cele care nu erau ale lui. Mica prințesă l-a așteptat nerăbdătoare și când a apărut, l-a luat din nou de mână și l-a dus în mijlocul celorlalți copii invitați.</w:t>
      </w:r>
    </w:p>
    <w:p w14:paraId="0B39CF6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Vai, ce simplu e îmbrăcat!</w:t>
      </w:r>
    </w:p>
    <w:p w14:paraId="43D6DD4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Nu e un fiu de împărat! au început să facă observații copiii de împărați. Dar mica prințesă nu i-a luat în seamă. În toate jocurile pe care le jucau, era preferatul ei. A sosit timpul pentru tort. Era un obicei de ziua micii prințese, ca ea să aleagă o persoană preferată care să fie servită prima din tort. Fiecare spera ca el să fie cel preferat de mica prințesă. Dar mica prințesă l-a ales pe băiatul simplu îmbrăcat. Toți au rămas uimiți. Împăratul însă, i-a îndemnat la continuarea petrecerii. S-au jucat toți foarte frumos și și-au dat seama de ce mica prințesă l-a preferat pe băiatul simplu îmbrăcat.</w:t>
      </w:r>
    </w:p>
    <w:p w14:paraId="24F43A2C" w14:textId="77777777" w:rsidR="004F5AE6" w:rsidRPr="008A1D70" w:rsidRDefault="004F5AE6" w:rsidP="004F5AE6">
      <w:pPr>
        <w:rPr>
          <w:rFonts w:ascii="Arial Narrow" w:hAnsi="Arial Narrow"/>
        </w:rPr>
      </w:pPr>
    </w:p>
    <w:p w14:paraId="48687F1A"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29</w:t>
      </w:r>
    </w:p>
    <w:p w14:paraId="6BE0EF78"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TERACȚIUNI SIMPLE CU FIINȚE ȘI OBIECTE FAMILIARE</w:t>
      </w:r>
    </w:p>
    <w:p w14:paraId="2F4FC56E" w14:textId="77777777" w:rsidR="004F5AE6" w:rsidRDefault="004F5AE6" w:rsidP="004F5AE6">
      <w:pPr>
        <w:jc w:val="center"/>
        <w:rPr>
          <w:rFonts w:ascii="Arial Narrow" w:hAnsi="Arial Narrow"/>
          <w:b/>
          <w:lang w:val="ro-RO"/>
        </w:rPr>
      </w:pPr>
      <w:r w:rsidRPr="008A1D70">
        <w:rPr>
          <w:rFonts w:ascii="Arial Narrow" w:hAnsi="Arial Narrow"/>
          <w:b/>
          <w:lang w:val="ro-RO"/>
        </w:rPr>
        <w:t>Animale preferate și caracteristicile acestora</w:t>
      </w:r>
    </w:p>
    <w:p w14:paraId="2255EA19" w14:textId="77777777" w:rsidR="004F5AE6" w:rsidRPr="008A1D70" w:rsidRDefault="004F5AE6" w:rsidP="004F5AE6">
      <w:pPr>
        <w:jc w:val="center"/>
        <w:rPr>
          <w:rFonts w:ascii="Arial Narrow" w:hAnsi="Arial Narrow"/>
          <w:b/>
          <w:lang w:val="ro-RO"/>
        </w:rPr>
      </w:pPr>
    </w:p>
    <w:p w14:paraId="55029274" w14:textId="77777777" w:rsidR="004F5AE6" w:rsidRPr="008A1D70" w:rsidRDefault="004F5AE6" w:rsidP="004F5AE6">
      <w:pPr>
        <w:jc w:val="center"/>
        <w:rPr>
          <w:rFonts w:ascii="Arial Narrow" w:hAnsi="Arial Narrow"/>
          <w:b/>
        </w:rPr>
      </w:pPr>
      <w:r w:rsidRPr="008A1D70">
        <w:rPr>
          <w:rFonts w:ascii="Arial Narrow" w:hAnsi="Arial Narrow"/>
          <w:b/>
        </w:rPr>
        <w:t>Pisoiul</w:t>
      </w:r>
    </w:p>
    <w:p w14:paraId="5EB95005" w14:textId="77777777" w:rsidR="004F5AE6" w:rsidRPr="008A1D70" w:rsidRDefault="004F5AE6" w:rsidP="004F5AE6">
      <w:pPr>
        <w:jc w:val="center"/>
        <w:rPr>
          <w:rFonts w:ascii="Arial Narrow" w:hAnsi="Arial Narrow"/>
          <w:b/>
          <w:color w:val="607630"/>
        </w:rPr>
      </w:pPr>
      <w:r w:rsidRPr="008A1D70">
        <w:rPr>
          <w:rFonts w:ascii="Arial Narrow" w:hAnsi="Arial Narrow"/>
          <w:b/>
        </w:rPr>
        <w:tab/>
      </w:r>
      <w:r w:rsidRPr="008A1D70">
        <w:rPr>
          <w:rFonts w:ascii="Arial Narrow" w:hAnsi="Arial Narrow"/>
          <w:b/>
        </w:rPr>
        <w:tab/>
      </w:r>
      <w:r w:rsidRPr="008A1D70">
        <w:rPr>
          <w:rFonts w:ascii="Arial Narrow" w:hAnsi="Arial Narrow"/>
          <w:b/>
        </w:rPr>
        <w:tab/>
      </w:r>
      <w:r>
        <w:rPr>
          <w:rFonts w:ascii="Arial Narrow" w:hAnsi="Arial Narrow"/>
          <w:b/>
        </w:rPr>
        <w:t xml:space="preserve">de Lev </w:t>
      </w:r>
      <w:r w:rsidRPr="008A1D70">
        <w:rPr>
          <w:rFonts w:ascii="Arial Narrow" w:hAnsi="Arial Narrow"/>
          <w:b/>
        </w:rPr>
        <w:t xml:space="preserve"> Tolstoi</w:t>
      </w:r>
    </w:p>
    <w:p w14:paraId="063FAE88" w14:textId="77777777" w:rsidR="004F5AE6" w:rsidRPr="008A1D70" w:rsidRDefault="004F5AE6" w:rsidP="004F5AE6">
      <w:pPr>
        <w:jc w:val="center"/>
        <w:rPr>
          <w:rFonts w:ascii="Arial Narrow" w:hAnsi="Arial Narrow"/>
        </w:rPr>
      </w:pPr>
    </w:p>
    <w:p w14:paraId="54173B4C" w14:textId="77777777" w:rsidR="004F5AE6" w:rsidRPr="008A1D70" w:rsidRDefault="004F5AE6" w:rsidP="004F5AE6">
      <w:pPr>
        <w:ind w:firstLine="708"/>
        <w:jc w:val="both"/>
        <w:rPr>
          <w:rFonts w:ascii="Arial Narrow" w:hAnsi="Arial Narrow"/>
        </w:rPr>
      </w:pPr>
      <w:r w:rsidRPr="008A1D70">
        <w:rPr>
          <w:rFonts w:ascii="Arial Narrow" w:hAnsi="Arial Narrow"/>
        </w:rPr>
        <w:lastRenderedPageBreak/>
        <w:t>Vasia şi Katia erau fraţi şi aveau o pisică. Primăvara, pisica s-a pierdut. Copiii au căutat-o peste tot, dar n-au putut-o găsi. Odată se jucau lângă hambar, şi au auzit, de undeva de sus, un mieunat subţire. Vasea s-a urcat pe scară, în podul hambarului, iar Katia sta jos şi întreba mereu:</w:t>
      </w:r>
    </w:p>
    <w:p w14:paraId="1A4AACAD" w14:textId="77777777" w:rsidR="004F5AE6" w:rsidRPr="008A1D70" w:rsidRDefault="004F5AE6" w:rsidP="004F5AE6">
      <w:pPr>
        <w:ind w:firstLine="708"/>
        <w:jc w:val="both"/>
        <w:rPr>
          <w:rFonts w:ascii="Arial Narrow" w:hAnsi="Arial Narrow"/>
        </w:rPr>
      </w:pPr>
      <w:r w:rsidRPr="008A1D70">
        <w:rPr>
          <w:rFonts w:ascii="Arial Narrow" w:hAnsi="Arial Narrow"/>
        </w:rPr>
        <w:t>- Ai găsit-o? Ai găsit-o? O bucată de vreme Vasea nu i-a răspuns. În sfârşit, i-a strigat:</w:t>
      </w:r>
    </w:p>
    <w:p w14:paraId="3DCF2910" w14:textId="77777777" w:rsidR="004F5AE6" w:rsidRPr="008A1D70" w:rsidRDefault="004F5AE6" w:rsidP="004F5AE6">
      <w:pPr>
        <w:ind w:firstLine="708"/>
        <w:jc w:val="both"/>
        <w:rPr>
          <w:rFonts w:ascii="Arial Narrow" w:hAnsi="Arial Narrow"/>
        </w:rPr>
      </w:pPr>
      <w:r w:rsidRPr="008A1D70">
        <w:rPr>
          <w:rFonts w:ascii="Arial Narrow" w:hAnsi="Arial Narrow"/>
        </w:rPr>
        <w:t>-  Am găsit-o! E pisica noastră... şi are pisoi. Sunt aşa de frumoşi! Vino încoace repede!</w:t>
      </w:r>
    </w:p>
    <w:p w14:paraId="4F6717D7" w14:textId="77777777" w:rsidR="004F5AE6" w:rsidRPr="008A1D70" w:rsidRDefault="004F5AE6" w:rsidP="004F5AE6">
      <w:pPr>
        <w:ind w:firstLine="708"/>
        <w:jc w:val="both"/>
        <w:rPr>
          <w:rFonts w:ascii="Arial Narrow" w:hAnsi="Arial Narrow"/>
        </w:rPr>
      </w:pPr>
      <w:r w:rsidRPr="008A1D70">
        <w:rPr>
          <w:rFonts w:ascii="Arial Narrow" w:hAnsi="Arial Narrow"/>
        </w:rPr>
        <w:t>Katia a alergat în casă, a făcut rost de lapte şi i-a dus pisicii. Erau cinci pisoi. După ce au mai crescut puţin şi au început să se mişte din colţul lor, copiii şi-au ales un pisoi cenuşiu cu lăbuţe albe, şi l-au luat acasă. Pe ceilalţi pisoi mama i-a dăruit, iar pe acesta l-a lăsat copiilor. Copiii îl hrăneau, se jucau cu el, şi-l culcau în pat cu dânşii.</w:t>
      </w:r>
    </w:p>
    <w:p w14:paraId="410A6274" w14:textId="77777777" w:rsidR="004F5AE6" w:rsidRPr="008A1D70" w:rsidRDefault="004F5AE6" w:rsidP="004F5AE6">
      <w:pPr>
        <w:ind w:firstLine="708"/>
        <w:jc w:val="both"/>
        <w:rPr>
          <w:rFonts w:ascii="Arial Narrow" w:hAnsi="Arial Narrow"/>
        </w:rPr>
      </w:pPr>
      <w:r w:rsidRPr="008A1D70">
        <w:rPr>
          <w:rFonts w:ascii="Arial Narrow" w:hAnsi="Arial Narrow"/>
        </w:rPr>
        <w:t>Într-un rând au ieşit să se joace în drum şi au luat pisoiul cu ei. Vântul spulbera paiele de pe drum şi pisoiul se juca cu firele de paie, iar copiii făceau haz privindu-l. Mai apoi, au găsit pe marginea drumului măcriş, s-au apucat să-l culeagă şi-au uitat de pisoi.</w:t>
      </w:r>
    </w:p>
    <w:p w14:paraId="466FE3B1" w14:textId="77777777" w:rsidR="004F5AE6" w:rsidRPr="008A1D70" w:rsidRDefault="004F5AE6" w:rsidP="004F5AE6">
      <w:pPr>
        <w:ind w:firstLine="708"/>
        <w:jc w:val="both"/>
        <w:rPr>
          <w:rFonts w:ascii="Arial Narrow" w:hAnsi="Arial Narrow"/>
        </w:rPr>
      </w:pPr>
      <w:r w:rsidRPr="008A1D70">
        <w:rPr>
          <w:rFonts w:ascii="Arial Narrow" w:hAnsi="Arial Narrow"/>
        </w:rPr>
        <w:t>Deodată au auzit pe cineva strigând tare: "Înapoi, înapoi!" şi au văzut un vânător venind în goana calului. Înaintea lui, doi câini alergau să apuce pisoiul. Prostuţ cum era, pisoiul, în loc să fugă, s-a lăsat la pământ, şi-a încovoiat spinarea şi privea ţintă către ei.</w:t>
      </w:r>
    </w:p>
    <w:p w14:paraId="4D7ED830" w14:textId="77777777" w:rsidR="004F5AE6" w:rsidRPr="008A1D70" w:rsidRDefault="004F5AE6" w:rsidP="004F5AE6">
      <w:pPr>
        <w:ind w:firstLine="708"/>
        <w:jc w:val="both"/>
        <w:rPr>
          <w:rFonts w:ascii="Arial Narrow" w:hAnsi="Arial Narrow"/>
        </w:rPr>
      </w:pPr>
      <w:r w:rsidRPr="008A1D70">
        <w:rPr>
          <w:rFonts w:ascii="Arial Narrow" w:hAnsi="Arial Narrow"/>
        </w:rPr>
        <w:t>Katia s-a speriat de câini, a început să ţipe şi a fugit. Vasea s-a repezit într-un suflet spre pisoi şi a ajuns lângă el odată cu câinii. Când câinii erau cât pe ce să înşface pisoiul, Vasea s-a trântit cu burta peste el şi l-a acoperit.</w:t>
      </w:r>
    </w:p>
    <w:p w14:paraId="16388FF1" w14:textId="77777777" w:rsidR="004F5AE6" w:rsidRDefault="004F5AE6" w:rsidP="004F5AE6">
      <w:pPr>
        <w:ind w:firstLine="708"/>
        <w:jc w:val="both"/>
        <w:rPr>
          <w:rFonts w:ascii="Arial Narrow" w:hAnsi="Arial Narrow"/>
        </w:rPr>
      </w:pPr>
      <w:r w:rsidRPr="008A1D70">
        <w:rPr>
          <w:rFonts w:ascii="Arial Narrow" w:hAnsi="Arial Narrow"/>
        </w:rPr>
        <w:t>Tocmai atunci s-a apropiat şi vânătorul şi a alungat câinii, iar Vasea a dus pisoiul acasă şi de atunci nu l-a mai luat la câmp.</w:t>
      </w:r>
    </w:p>
    <w:p w14:paraId="12F6D69D" w14:textId="77777777" w:rsidR="004F5AE6" w:rsidRDefault="004F5AE6" w:rsidP="004F5AE6">
      <w:pPr>
        <w:rPr>
          <w:rFonts w:ascii="Arial Narrow" w:hAnsi="Arial Narrow"/>
        </w:rPr>
      </w:pPr>
    </w:p>
    <w:p w14:paraId="2293F225" w14:textId="77777777" w:rsidR="00CC2D7C" w:rsidRDefault="00CC2D7C" w:rsidP="004F5AE6">
      <w:pPr>
        <w:rPr>
          <w:rFonts w:ascii="Arial Narrow" w:hAnsi="Arial Narrow"/>
        </w:rPr>
      </w:pPr>
    </w:p>
    <w:p w14:paraId="20BD3642" w14:textId="77777777" w:rsidR="00CC2D7C" w:rsidRDefault="00CC2D7C" w:rsidP="004F5AE6">
      <w:pPr>
        <w:rPr>
          <w:rFonts w:ascii="Arial Narrow" w:hAnsi="Arial Narrow"/>
        </w:rPr>
      </w:pPr>
    </w:p>
    <w:p w14:paraId="15D73A07" w14:textId="77777777" w:rsidR="00CC2D7C" w:rsidRDefault="00CC2D7C" w:rsidP="004F5AE6">
      <w:pPr>
        <w:rPr>
          <w:rFonts w:ascii="Arial Narrow" w:hAnsi="Arial Narrow"/>
        </w:rPr>
      </w:pPr>
    </w:p>
    <w:p w14:paraId="7CD9CCEC" w14:textId="77777777" w:rsidR="00CC2D7C" w:rsidRDefault="00CC2D7C" w:rsidP="004F5AE6">
      <w:pPr>
        <w:rPr>
          <w:rFonts w:ascii="Arial Narrow" w:hAnsi="Arial Narrow"/>
        </w:rPr>
      </w:pPr>
    </w:p>
    <w:p w14:paraId="4A976448" w14:textId="77777777" w:rsidR="00CC2D7C" w:rsidRDefault="00CC2D7C" w:rsidP="004F5AE6">
      <w:pPr>
        <w:rPr>
          <w:rFonts w:ascii="Arial Narrow" w:hAnsi="Arial Narrow"/>
        </w:rPr>
      </w:pPr>
    </w:p>
    <w:p w14:paraId="2CEF0363" w14:textId="77777777" w:rsidR="00CC2D7C" w:rsidRDefault="00CC2D7C" w:rsidP="004F5AE6">
      <w:pPr>
        <w:rPr>
          <w:rFonts w:ascii="Arial Narrow" w:hAnsi="Arial Narrow"/>
        </w:rPr>
      </w:pPr>
    </w:p>
    <w:p w14:paraId="6861AFA6" w14:textId="77777777" w:rsidR="00CC2D7C" w:rsidRPr="008A1D70" w:rsidRDefault="00CC2D7C" w:rsidP="004F5AE6">
      <w:pPr>
        <w:rPr>
          <w:rFonts w:ascii="Arial Narrow" w:hAnsi="Arial Narrow"/>
        </w:rPr>
      </w:pPr>
    </w:p>
    <w:p w14:paraId="069C6679"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30</w:t>
      </w:r>
    </w:p>
    <w:p w14:paraId="3913EA67"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TERACȚIUNI SIMPLE CU FIINȚE ȘI OBIECTE FAMILIARE</w:t>
      </w:r>
    </w:p>
    <w:p w14:paraId="4C143EF8" w14:textId="77777777" w:rsidR="004F5AE6" w:rsidRDefault="004F5AE6" w:rsidP="004F5AE6">
      <w:pPr>
        <w:jc w:val="center"/>
        <w:rPr>
          <w:rFonts w:ascii="Arial Narrow" w:hAnsi="Arial Narrow"/>
          <w:b/>
          <w:lang w:val="ro-RO"/>
        </w:rPr>
      </w:pPr>
      <w:r w:rsidRPr="008A1D70">
        <w:rPr>
          <w:rFonts w:ascii="Arial Narrow" w:hAnsi="Arial Narrow"/>
          <w:b/>
          <w:lang w:val="ro-RO"/>
        </w:rPr>
        <w:t>Animale preferate și caracteristicile acestora</w:t>
      </w:r>
    </w:p>
    <w:p w14:paraId="3FC089DC" w14:textId="77777777" w:rsidR="004F5AE6" w:rsidRPr="001F3142" w:rsidRDefault="004F5AE6" w:rsidP="004F5AE6">
      <w:pPr>
        <w:jc w:val="center"/>
        <w:rPr>
          <w:rFonts w:ascii="Arial Narrow" w:hAnsi="Arial Narrow"/>
          <w:b/>
          <w:lang w:val="ro-RO"/>
        </w:rPr>
      </w:pPr>
    </w:p>
    <w:p w14:paraId="587587A0" w14:textId="77777777" w:rsidR="004F5AE6" w:rsidRPr="008A1D70" w:rsidRDefault="004F5AE6" w:rsidP="004F5AE6">
      <w:pPr>
        <w:jc w:val="center"/>
        <w:rPr>
          <w:rStyle w:val="bodytextboldspacing0pt"/>
          <w:rFonts w:ascii="Arial Narrow" w:hAnsi="Arial Narrow"/>
          <w:b/>
          <w:bCs/>
        </w:rPr>
      </w:pPr>
      <w:r w:rsidRPr="008A1D70">
        <w:rPr>
          <w:rStyle w:val="bodytextboldspacing0pt"/>
          <w:rFonts w:ascii="Arial Narrow" w:hAnsi="Arial Narrow"/>
          <w:b/>
          <w:bCs/>
        </w:rPr>
        <w:t>Câinele lui Iacov</w:t>
      </w:r>
    </w:p>
    <w:p w14:paraId="2FE0E2A3" w14:textId="77777777" w:rsidR="004F5AE6" w:rsidRPr="008A1D70" w:rsidRDefault="004F5AE6" w:rsidP="004F5AE6">
      <w:pPr>
        <w:jc w:val="center"/>
        <w:rPr>
          <w:rStyle w:val="bodytextboldspacing0pt"/>
          <w:rFonts w:ascii="Arial Narrow" w:hAnsi="Arial Narrow"/>
          <w:b/>
          <w:bCs/>
        </w:rPr>
      </w:pPr>
      <w:r w:rsidRPr="008A1D70">
        <w:rPr>
          <w:rStyle w:val="bodytextboldspacing0pt"/>
          <w:rFonts w:ascii="Arial Narrow" w:hAnsi="Arial Narrow"/>
          <w:b/>
          <w:bCs/>
        </w:rPr>
        <w:tab/>
      </w:r>
      <w:r w:rsidRPr="008A1D70">
        <w:rPr>
          <w:rStyle w:val="bodytextboldspacing0pt"/>
          <w:rFonts w:ascii="Arial Narrow" w:hAnsi="Arial Narrow"/>
          <w:b/>
          <w:bCs/>
        </w:rPr>
        <w:tab/>
        <w:t xml:space="preserve"> de Lev Tolstoi</w:t>
      </w:r>
    </w:p>
    <w:p w14:paraId="61635510" w14:textId="77777777" w:rsidR="004F5AE6" w:rsidRPr="008A1D70" w:rsidRDefault="004F5AE6" w:rsidP="004F5AE6">
      <w:pPr>
        <w:jc w:val="both"/>
        <w:rPr>
          <w:rFonts w:ascii="Arial Narrow" w:hAnsi="Arial Narrow"/>
          <w:b/>
        </w:rPr>
      </w:pPr>
    </w:p>
    <w:p w14:paraId="3AC33C73" w14:textId="77777777" w:rsidR="004F5AE6" w:rsidRPr="008A1D70" w:rsidRDefault="004F5AE6" w:rsidP="004F5AE6">
      <w:pPr>
        <w:jc w:val="both"/>
        <w:rPr>
          <w:rFonts w:ascii="Arial Narrow" w:hAnsi="Arial Narrow"/>
        </w:rPr>
      </w:pPr>
      <w:r w:rsidRPr="008A1D70">
        <w:rPr>
          <w:rStyle w:val="bodytextboldspacing0pt"/>
          <w:rFonts w:ascii="Arial Narrow" w:hAnsi="Arial Narrow"/>
        </w:rPr>
        <w:t xml:space="preserve">        Un </w:t>
      </w:r>
      <w:r w:rsidRPr="008A1D70">
        <w:rPr>
          <w:rStyle w:val="bodytextbold"/>
          <w:rFonts w:ascii="Arial Narrow" w:hAnsi="Arial Narrow"/>
        </w:rPr>
        <w:t xml:space="preserve">paznic avea o nevastă şi doi copii: </w:t>
      </w:r>
      <w:r w:rsidRPr="008A1D70">
        <w:rPr>
          <w:rFonts w:ascii="Arial Narrow" w:hAnsi="Arial Narrow"/>
        </w:rPr>
        <w:t xml:space="preserve">un băieţel şi o fetiţă. </w:t>
      </w:r>
      <w:r w:rsidRPr="008A1D70">
        <w:rPr>
          <w:rStyle w:val="bodytextbold"/>
          <w:rFonts w:ascii="Arial Narrow" w:hAnsi="Arial Narrow"/>
        </w:rPr>
        <w:t xml:space="preserve">Băieţelul </w:t>
      </w:r>
      <w:r w:rsidRPr="008A1D70">
        <w:rPr>
          <w:rFonts w:ascii="Arial Narrow" w:hAnsi="Arial Narrow"/>
        </w:rPr>
        <w:t>era de şapte ani şi fetiţa, de cinci. Aveau un câine lăţos cu botul alb şi nişte ochi mari.</w:t>
      </w:r>
    </w:p>
    <w:p w14:paraId="6EF2E85B" w14:textId="77777777" w:rsidR="004F5AE6" w:rsidRPr="008A1D70" w:rsidRDefault="004F5AE6" w:rsidP="004F5AE6">
      <w:pPr>
        <w:ind w:firstLine="580"/>
        <w:jc w:val="both"/>
        <w:rPr>
          <w:rFonts w:ascii="Arial Narrow" w:hAnsi="Arial Narrow"/>
        </w:rPr>
      </w:pPr>
      <w:r w:rsidRPr="008A1D70">
        <w:rPr>
          <w:rFonts w:ascii="Arial Narrow" w:hAnsi="Arial Narrow"/>
        </w:rPr>
        <w:t>Odată, paznicul a plecat în pădure şi i-a poruncit neveste-sii să nu lase copiii să plece de-acasă fiindcă toată noap</w:t>
      </w:r>
      <w:r w:rsidRPr="008A1D70">
        <w:rPr>
          <w:rFonts w:ascii="Arial Narrow" w:hAnsi="Arial Narrow"/>
        </w:rPr>
        <w:softHyphen/>
      </w:r>
      <w:r w:rsidRPr="008A1D70">
        <w:rPr>
          <w:rStyle w:val="bodytextbold"/>
          <w:rFonts w:ascii="Arial Narrow" w:hAnsi="Arial Narrow"/>
        </w:rPr>
        <w:t xml:space="preserve">tea </w:t>
      </w:r>
      <w:r w:rsidRPr="008A1D70">
        <w:rPr>
          <w:rFonts w:ascii="Arial Narrow" w:hAnsi="Arial Narrow"/>
        </w:rPr>
        <w:t>au umblat lupi în jurul casei şi s-au dat la câine.</w:t>
      </w:r>
    </w:p>
    <w:p w14:paraId="77C8F06E" w14:textId="77777777" w:rsidR="004F5AE6" w:rsidRPr="008A1D70" w:rsidRDefault="004F5AE6" w:rsidP="004F5AE6">
      <w:pPr>
        <w:ind w:firstLine="580"/>
        <w:jc w:val="both"/>
        <w:rPr>
          <w:rFonts w:ascii="Arial Narrow" w:hAnsi="Arial Narrow"/>
        </w:rPr>
      </w:pPr>
      <w:r w:rsidRPr="008A1D70">
        <w:rPr>
          <w:rFonts w:ascii="Arial Narrow" w:hAnsi="Arial Narrow"/>
        </w:rPr>
        <w:t>—     Copii, să nu vă duceţi cumva în pădure! a spus fe</w:t>
      </w:r>
      <w:r w:rsidRPr="008A1D70">
        <w:rPr>
          <w:rFonts w:ascii="Arial Narrow" w:hAnsi="Arial Narrow"/>
        </w:rPr>
        <w:softHyphen/>
        <w:t>meia, apoi s-a apucat să coasă.</w:t>
      </w:r>
    </w:p>
    <w:p w14:paraId="72BC9216" w14:textId="77777777" w:rsidR="004F5AE6" w:rsidRPr="008A1D70" w:rsidRDefault="004F5AE6" w:rsidP="004F5AE6">
      <w:pPr>
        <w:ind w:firstLine="580"/>
        <w:jc w:val="both"/>
        <w:rPr>
          <w:rFonts w:ascii="Arial Narrow" w:hAnsi="Arial Narrow"/>
        </w:rPr>
      </w:pPr>
      <w:r w:rsidRPr="008A1D70">
        <w:rPr>
          <w:rFonts w:ascii="Arial Narrow" w:hAnsi="Arial Narrow"/>
        </w:rPr>
        <w:t>Îndată ce mama s-a aşezat la lucru, băiatul a îndemnat-o pe surioara lui:</w:t>
      </w:r>
    </w:p>
    <w:p w14:paraId="473D4603" w14:textId="77777777" w:rsidR="004F5AE6" w:rsidRPr="008A1D70" w:rsidRDefault="004F5AE6" w:rsidP="004F5AE6">
      <w:pPr>
        <w:ind w:firstLine="580"/>
        <w:jc w:val="both"/>
        <w:rPr>
          <w:rFonts w:ascii="Arial Narrow" w:hAnsi="Arial Narrow"/>
        </w:rPr>
      </w:pPr>
      <w:r w:rsidRPr="008A1D70">
        <w:rPr>
          <w:rFonts w:ascii="Arial Narrow" w:hAnsi="Arial Narrow"/>
        </w:rPr>
        <w:t>—      Hai în pădure, ieri am văzut un măr plin de mere coapte.</w:t>
      </w:r>
    </w:p>
    <w:p w14:paraId="14B3A9D9" w14:textId="77777777" w:rsidR="004F5AE6" w:rsidRPr="008A1D70" w:rsidRDefault="004F5AE6" w:rsidP="004F5AE6">
      <w:pPr>
        <w:ind w:firstLine="580"/>
        <w:jc w:val="both"/>
        <w:rPr>
          <w:rFonts w:ascii="Arial Narrow" w:hAnsi="Arial Narrow"/>
        </w:rPr>
      </w:pPr>
      <w:r w:rsidRPr="008A1D70">
        <w:rPr>
          <w:rFonts w:ascii="Arial Narrow" w:hAnsi="Arial Narrow"/>
        </w:rPr>
        <w:t>Fetiţa s-a învoit:</w:t>
      </w:r>
    </w:p>
    <w:p w14:paraId="4B87AB9E" w14:textId="77777777" w:rsidR="004F5AE6" w:rsidRPr="008A1D70" w:rsidRDefault="004F5AE6" w:rsidP="004F5AE6">
      <w:pPr>
        <w:ind w:firstLine="580"/>
        <w:jc w:val="both"/>
        <w:rPr>
          <w:rFonts w:ascii="Arial Narrow" w:hAnsi="Arial Narrow"/>
        </w:rPr>
      </w:pPr>
      <w:r w:rsidRPr="008A1D70">
        <w:rPr>
          <w:rFonts w:ascii="Arial Narrow" w:hAnsi="Arial Narrow"/>
        </w:rPr>
        <w:t>—     Hai! Şi au fugit amândoi în pădure.</w:t>
      </w:r>
    </w:p>
    <w:p w14:paraId="2ECFB8AC" w14:textId="77777777" w:rsidR="004F5AE6" w:rsidRPr="008A1D70" w:rsidRDefault="004F5AE6" w:rsidP="004F5AE6">
      <w:pPr>
        <w:ind w:firstLine="580"/>
        <w:jc w:val="both"/>
        <w:rPr>
          <w:rFonts w:ascii="Arial Narrow" w:hAnsi="Arial Narrow"/>
        </w:rPr>
      </w:pPr>
      <w:r w:rsidRPr="008A1D70">
        <w:rPr>
          <w:rFonts w:ascii="Arial Narrow" w:hAnsi="Arial Narrow"/>
        </w:rPr>
        <w:t>După ce mama şi-a sfârşit lucrul, a chemat copiii, dar ei n-au răspuns. Mama a ieşit pe prispă şi a început să-i strige. Copiii, nicăieri. Bărbatul a venit acasă şi a întrebat:</w:t>
      </w:r>
    </w:p>
    <w:p w14:paraId="71EC6404" w14:textId="77777777" w:rsidR="004F5AE6" w:rsidRPr="008A1D70" w:rsidRDefault="004F5AE6" w:rsidP="004F5AE6">
      <w:pPr>
        <w:ind w:firstLine="580"/>
        <w:jc w:val="both"/>
        <w:rPr>
          <w:rFonts w:ascii="Arial Narrow" w:hAnsi="Arial Narrow"/>
        </w:rPr>
      </w:pPr>
      <w:r w:rsidRPr="008A1D70">
        <w:rPr>
          <w:rFonts w:ascii="Arial Narrow" w:hAnsi="Arial Narrow"/>
        </w:rPr>
        <w:t>—      Unde-s copiii?</w:t>
      </w:r>
    </w:p>
    <w:p w14:paraId="14C5DCE0" w14:textId="77777777" w:rsidR="004F5AE6" w:rsidRPr="008A1D70" w:rsidRDefault="004F5AE6" w:rsidP="004F5AE6">
      <w:pPr>
        <w:ind w:firstLine="580"/>
        <w:jc w:val="both"/>
        <w:rPr>
          <w:rFonts w:ascii="Arial Narrow" w:hAnsi="Arial Narrow"/>
        </w:rPr>
      </w:pPr>
      <w:r w:rsidRPr="008A1D70">
        <w:rPr>
          <w:rFonts w:ascii="Arial Narrow" w:hAnsi="Arial Narrow"/>
        </w:rPr>
        <w:t>Nevastă-sa a răspuns că nu ştie.</w:t>
      </w:r>
    </w:p>
    <w:p w14:paraId="05B734C0" w14:textId="77777777" w:rsidR="004F5AE6" w:rsidRPr="008A1D70" w:rsidRDefault="004F5AE6" w:rsidP="004F5AE6">
      <w:pPr>
        <w:ind w:firstLine="580"/>
        <w:jc w:val="both"/>
        <w:rPr>
          <w:rFonts w:ascii="Arial Narrow" w:hAnsi="Arial Narrow"/>
        </w:rPr>
      </w:pPr>
      <w:r w:rsidRPr="008A1D70">
        <w:rPr>
          <w:rFonts w:ascii="Arial Narrow" w:hAnsi="Arial Narrow"/>
        </w:rPr>
        <w:t>Atunci paznicul s-a supărat pe nevastă şi a alergat să-şi caute copiii.</w:t>
      </w:r>
    </w:p>
    <w:p w14:paraId="606F6624" w14:textId="77777777" w:rsidR="004F5AE6" w:rsidRPr="008A1D70" w:rsidRDefault="004F5AE6" w:rsidP="004F5AE6">
      <w:pPr>
        <w:ind w:firstLine="580"/>
        <w:jc w:val="both"/>
        <w:rPr>
          <w:rFonts w:ascii="Arial Narrow" w:hAnsi="Arial Narrow"/>
        </w:rPr>
      </w:pPr>
      <w:r w:rsidRPr="008A1D70">
        <w:rPr>
          <w:rFonts w:ascii="Arial Narrow" w:hAnsi="Arial Narrow"/>
        </w:rPr>
        <w:t>Deodată a auzit câinele schelălăind. S-a repezit într-acolo</w:t>
      </w:r>
      <w:r w:rsidRPr="008A1D70">
        <w:rPr>
          <w:rFonts w:ascii="Arial Narrow" w:hAnsi="Arial Narrow"/>
        </w:rPr>
        <w:tab/>
        <w:t>şi i-a văzut pe copii stând sub un tufiş şi plângând, iar lupul se încleştase cu câinele să-l sfâşie. Paznicul a înşfăcat toporul şi a omorât lupul. Apoi a luat copiii în braţe şi a fugit cu ei în casă.</w:t>
      </w:r>
    </w:p>
    <w:p w14:paraId="2CAE5C5B" w14:textId="77777777" w:rsidR="004F5AE6" w:rsidRPr="008A1D70" w:rsidRDefault="004F5AE6" w:rsidP="004F5AE6">
      <w:pPr>
        <w:ind w:firstLine="580"/>
        <w:jc w:val="both"/>
        <w:rPr>
          <w:rFonts w:ascii="Arial Narrow" w:hAnsi="Arial Narrow"/>
        </w:rPr>
      </w:pPr>
      <w:r w:rsidRPr="008A1D70">
        <w:rPr>
          <w:rFonts w:ascii="Arial Narrow" w:hAnsi="Arial Narrow"/>
        </w:rPr>
        <w:lastRenderedPageBreak/>
        <w:t>După ce au ajuns acasă, mama a închis uşa şi s-au aşe</w:t>
      </w:r>
      <w:r w:rsidRPr="008A1D70">
        <w:rPr>
          <w:rFonts w:ascii="Arial Narrow" w:hAnsi="Arial Narrow"/>
        </w:rPr>
        <w:softHyphen/>
        <w:t>zat cu toţii la masă. Deodată au auzit cum scheaună câinele la uşă. Au ieşit în curte şi au vrut să-i dea drumul în casă, însă câinele era însângerat şi nu putea umbla. Copiii i-au adus apă şi pâine. Dar el n-a vrut nici să mănânce, nici să bea, ci numai le lingea mâinile. Pe urmă s-a întins pe o parte şi n-a mai scheunat. Copiii au crezut că a adormit, dar câi</w:t>
      </w:r>
      <w:r w:rsidRPr="008A1D70">
        <w:rPr>
          <w:rFonts w:ascii="Arial Narrow" w:hAnsi="Arial Narrow"/>
        </w:rPr>
        <w:softHyphen/>
        <w:t>nele murise.</w:t>
      </w:r>
    </w:p>
    <w:p w14:paraId="3819CA67" w14:textId="77777777" w:rsidR="004F5AE6" w:rsidRPr="008A1D70" w:rsidRDefault="004F5AE6" w:rsidP="004F5AE6">
      <w:pPr>
        <w:rPr>
          <w:rFonts w:ascii="Arial Narrow" w:hAnsi="Arial Narrow"/>
        </w:rPr>
      </w:pPr>
    </w:p>
    <w:p w14:paraId="5076A5DD"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Săptămâna 31</w:t>
      </w:r>
    </w:p>
    <w:p w14:paraId="72C5DDF5"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INTERACȚIUNI SIMPLE CU FIINȚE ȘI OBIECTE FAMILIARE</w:t>
      </w:r>
    </w:p>
    <w:p w14:paraId="2BE0F591"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Obiecte preferate și caracteristicile acestora</w:t>
      </w:r>
    </w:p>
    <w:p w14:paraId="7039955D" w14:textId="77777777" w:rsidR="004F5AE6" w:rsidRPr="008A1D70" w:rsidRDefault="004F5AE6" w:rsidP="004F5AE6">
      <w:pPr>
        <w:jc w:val="center"/>
        <w:rPr>
          <w:rFonts w:ascii="Arial Narrow" w:hAnsi="Arial Narrow"/>
          <w:b/>
          <w:lang w:val="ro-RO"/>
        </w:rPr>
      </w:pPr>
    </w:p>
    <w:p w14:paraId="6C23FAE2" w14:textId="77777777" w:rsidR="004F5AE6" w:rsidRPr="008A1D70" w:rsidRDefault="004F5AE6" w:rsidP="004F5AE6">
      <w:pPr>
        <w:jc w:val="center"/>
        <w:rPr>
          <w:rFonts w:ascii="Arial Narrow" w:hAnsi="Arial Narrow"/>
          <w:b/>
          <w:lang w:val="ro-RO"/>
        </w:rPr>
      </w:pPr>
      <w:r w:rsidRPr="008A1D70">
        <w:rPr>
          <w:rFonts w:ascii="Arial Narrow" w:hAnsi="Arial Narrow"/>
          <w:b/>
          <w:lang w:val="ro-RO"/>
        </w:rPr>
        <w:t>Ursulețul Bulinuță</w:t>
      </w:r>
    </w:p>
    <w:p w14:paraId="3B5C91BC" w14:textId="77777777" w:rsidR="004F5AE6" w:rsidRPr="008A1D70" w:rsidRDefault="004F5AE6" w:rsidP="004F5AE6">
      <w:pPr>
        <w:jc w:val="center"/>
        <w:rPr>
          <w:rFonts w:ascii="Arial Narrow" w:hAnsi="Arial Narrow"/>
          <w:b/>
          <w:lang w:val="ro-RO"/>
        </w:rPr>
      </w:pPr>
    </w:p>
    <w:p w14:paraId="694FA6D8" w14:textId="77777777" w:rsidR="004F5AE6" w:rsidRPr="008A1D70" w:rsidRDefault="004F5AE6" w:rsidP="004F5AE6">
      <w:pPr>
        <w:jc w:val="both"/>
        <w:rPr>
          <w:rFonts w:ascii="Arial Narrow" w:hAnsi="Arial Narrow"/>
          <w:lang w:val="ro-RO"/>
        </w:rPr>
      </w:pPr>
      <w:r w:rsidRPr="008A1D70">
        <w:rPr>
          <w:rFonts w:ascii="Arial Narrow" w:hAnsi="Arial Narrow"/>
          <w:b/>
          <w:lang w:val="ro-RO"/>
        </w:rPr>
        <w:tab/>
      </w:r>
      <w:r w:rsidRPr="008A1D70">
        <w:rPr>
          <w:rFonts w:ascii="Arial Narrow" w:hAnsi="Arial Narrow"/>
          <w:lang w:val="ro-RO"/>
        </w:rPr>
        <w:t>La școală este Ziua obiectelor preferate. Toți elevii și-au adus de acasă un obiect preferat despre care vor povesti colegilor.</w:t>
      </w:r>
    </w:p>
    <w:p w14:paraId="2FC0AC99"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Joni l-a adus pe Ursulețul Bulinuță. Este jucăria lui preferată. A petrecut multe împreună cu Bulinuță. Când mama a vrut să i-l spele în mașina de spălat, Joni s-a opus, deși ursulețul lui era murdar și mirosea urât. </w:t>
      </w:r>
    </w:p>
    <w:p w14:paraId="0DAA344A"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Rând pe rând, colegii lui Joni și-au prezentat obiectele preferate: păturica, periuța de dinți, cana cu muzicuță, păpușa cu păr roz, inorogul, sabia și scutul, cartea cu sclipici, enciclopedia, jucăriile din oul de ciocolată, agrafa cu pietricele strălucitoare și tot felul de obiecte despre care se spune că sunt preferatele copiilor.</w:t>
      </w:r>
    </w:p>
    <w:p w14:paraId="55A4B20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A venit și rândul lui Joni. Ținând ursulețul strâns la piept, Joni a început să povestească despre Bulinuță. </w:t>
      </w:r>
    </w:p>
    <w:p w14:paraId="2A4EAAC2"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i l-a dăruit mămica atunci când am fost internat la spital. I-am pus numele Bulinuță pentru că are pe tot corpul  buline. De atunci l-am luat cu mine peste tot. Dorm cu el, mănânc cu el, mă joc cu el. Doar la școală nu mă însoțește.</w:t>
      </w:r>
    </w:p>
    <w:p w14:paraId="26F9A3C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Dar Bulinuță e trist, Joni! a spus Rita, ridicând din sprâncene.</w:t>
      </w:r>
    </w:p>
    <w:p w14:paraId="520BDD55" w14:textId="77777777" w:rsidR="004F5AE6" w:rsidRPr="008A1D70" w:rsidRDefault="004F5AE6" w:rsidP="004F5AE6">
      <w:pPr>
        <w:jc w:val="both"/>
        <w:rPr>
          <w:rFonts w:ascii="Arial Narrow" w:hAnsi="Arial Narrow"/>
          <w:lang w:val="ro-RO"/>
        </w:rPr>
      </w:pPr>
      <w:r w:rsidRPr="008A1D70">
        <w:rPr>
          <w:rFonts w:ascii="Arial Narrow" w:hAnsi="Arial Narrow"/>
          <w:lang w:val="ro-RO"/>
        </w:rPr>
        <w:t>L-a privit și Joni și, într-adevăr, i s-a părut și lui că Bulinuță este trist. Acasă i-a povestit mamei despre Bulinuță.</w:t>
      </w:r>
    </w:p>
    <w:p w14:paraId="2C36E4E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E trist pentru că este murdar, miroase urât și a obosit să te tot însoțească peste tot. Este și el doar o biată jucărie, i-a spus mama lui Joni.</w:t>
      </w:r>
    </w:p>
    <w:p w14:paraId="50F7BE97"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 Te rog să-l speli! </w:t>
      </w:r>
    </w:p>
    <w:p w14:paraId="4B5796CC" w14:textId="77777777" w:rsidR="004F5AE6" w:rsidRPr="008A1D70" w:rsidRDefault="004F5AE6" w:rsidP="004F5AE6">
      <w:pPr>
        <w:ind w:firstLine="720"/>
        <w:jc w:val="both"/>
        <w:rPr>
          <w:rFonts w:ascii="Arial Narrow" w:hAnsi="Arial Narrow"/>
          <w:lang w:val="ro-RO"/>
        </w:rPr>
      </w:pPr>
      <w:r w:rsidRPr="008A1D70">
        <w:rPr>
          <w:rFonts w:ascii="Arial Narrow" w:hAnsi="Arial Narrow"/>
          <w:lang w:val="ro-RO"/>
        </w:rPr>
        <w:t>Și mămica l-a spălat pe Bulinuță, apoi l-a așezat în raftul cu jucării.</w:t>
      </w:r>
    </w:p>
    <w:p w14:paraId="7A40F82E"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xml:space="preserve">Când Joni a venit de la școală, din raftul cu jucării i-a zâmbit un ursuleț decolorat. Târziu și-a dat seama că era Bulinuță. Se decolorase tare și nu mai semăna cu Bulinuță. Joni s-a gândit să-l ia la masă. S-a îndreptat către raftul cu jucării. A întins mâna spre Bulinuță, dar acesta se împingea tot mai tare în celelalte jucării. </w:t>
      </w:r>
    </w:p>
    <w:p w14:paraId="297E086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Mămico, ce are Bulinuță?</w:t>
      </w:r>
    </w:p>
    <w:p w14:paraId="63143AE4"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 Probabil crede că ești destul de mare ca să poți mânca fără el. Se simte bine între celelalte jucării.</w:t>
      </w:r>
    </w:p>
    <w:p w14:paraId="1A242BE0"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Pentru prima dată, Joni a mâncat fără Bulinuță. I-a fost greu, dar s-a gândit și el că era mare, acum era la școală. Și s-a gândit și la Bulinuță. Era o jucărie care trebuia să stea între jucării.</w:t>
      </w:r>
    </w:p>
    <w:p w14:paraId="78B3EB31" w14:textId="77777777" w:rsidR="004F5AE6" w:rsidRPr="008A1D70" w:rsidRDefault="004F5AE6" w:rsidP="004F5AE6">
      <w:pPr>
        <w:jc w:val="both"/>
        <w:rPr>
          <w:rFonts w:ascii="Arial Narrow" w:hAnsi="Arial Narrow"/>
          <w:lang w:val="ro-RO"/>
        </w:rPr>
      </w:pPr>
      <w:r w:rsidRPr="008A1D70">
        <w:rPr>
          <w:rFonts w:ascii="Arial Narrow" w:hAnsi="Arial Narrow"/>
          <w:lang w:val="ro-RO"/>
        </w:rPr>
        <w:tab/>
        <w:t>Cu fiecare zi care a trecut, Joni s-a obișnuit să-și petreacă timpul fără Bulinuță. S-a mai jucat cu el atunci când se juca cu toate jucăriile. Într-o zi, a venit pe la el un verișor mai mic ce s-a împrietenit cu Bulinuță și i l-a dăruit lui. Și verișorul și Bulinuță au fost foarte veseli.</w:t>
      </w:r>
    </w:p>
    <w:p w14:paraId="2952A732" w14:textId="77777777" w:rsidR="004F5AE6" w:rsidRDefault="004F5AE6" w:rsidP="004F5AE6">
      <w:pPr>
        <w:autoSpaceDE w:val="0"/>
        <w:autoSpaceDN w:val="0"/>
        <w:adjustRightInd w:val="0"/>
        <w:jc w:val="both"/>
        <w:rPr>
          <w:rFonts w:ascii="Arial Narrow" w:hAnsi="Arial Narrow"/>
          <w:sz w:val="20"/>
          <w:szCs w:val="20"/>
        </w:rPr>
      </w:pPr>
    </w:p>
    <w:p w14:paraId="62E4EE52" w14:textId="77777777" w:rsidR="004F5AE6" w:rsidRDefault="004F5AE6" w:rsidP="00EB76A3">
      <w:pPr>
        <w:tabs>
          <w:tab w:val="left" w:pos="2370"/>
        </w:tabs>
        <w:jc w:val="center"/>
        <w:rPr>
          <w:rFonts w:ascii="Arial Narrow" w:hAnsi="Arial Narrow"/>
          <w:b/>
          <w:sz w:val="28"/>
          <w:szCs w:val="28"/>
        </w:rPr>
      </w:pPr>
    </w:p>
    <w:p w14:paraId="0397B2BC" w14:textId="77777777" w:rsidR="00CC2D7C" w:rsidRDefault="00CC2D7C" w:rsidP="00EB76A3">
      <w:pPr>
        <w:tabs>
          <w:tab w:val="left" w:pos="2370"/>
        </w:tabs>
        <w:jc w:val="center"/>
        <w:rPr>
          <w:rFonts w:ascii="Arial Narrow" w:hAnsi="Arial Narrow"/>
          <w:b/>
          <w:sz w:val="28"/>
          <w:szCs w:val="28"/>
        </w:rPr>
      </w:pPr>
    </w:p>
    <w:p w14:paraId="6DB07BD5" w14:textId="77777777" w:rsidR="00CC2D7C" w:rsidRDefault="00CC2D7C" w:rsidP="00EB76A3">
      <w:pPr>
        <w:tabs>
          <w:tab w:val="left" w:pos="2370"/>
        </w:tabs>
        <w:jc w:val="center"/>
        <w:rPr>
          <w:rFonts w:ascii="Arial Narrow" w:hAnsi="Arial Narrow"/>
          <w:b/>
          <w:sz w:val="28"/>
          <w:szCs w:val="28"/>
        </w:rPr>
      </w:pPr>
    </w:p>
    <w:p w14:paraId="268B9AA8" w14:textId="77777777" w:rsidR="00CC2D7C" w:rsidRDefault="00CC2D7C" w:rsidP="00EB76A3">
      <w:pPr>
        <w:tabs>
          <w:tab w:val="left" w:pos="2370"/>
        </w:tabs>
        <w:jc w:val="center"/>
        <w:rPr>
          <w:rFonts w:ascii="Arial Narrow" w:hAnsi="Arial Narrow"/>
          <w:b/>
          <w:sz w:val="28"/>
          <w:szCs w:val="28"/>
        </w:rPr>
      </w:pPr>
    </w:p>
    <w:p w14:paraId="54B8F7AC" w14:textId="77777777" w:rsidR="00CC2D7C" w:rsidRDefault="00CC2D7C" w:rsidP="00EB76A3">
      <w:pPr>
        <w:tabs>
          <w:tab w:val="left" w:pos="2370"/>
        </w:tabs>
        <w:jc w:val="center"/>
        <w:rPr>
          <w:rFonts w:ascii="Arial Narrow" w:hAnsi="Arial Narrow"/>
          <w:b/>
          <w:sz w:val="28"/>
          <w:szCs w:val="28"/>
        </w:rPr>
      </w:pPr>
    </w:p>
    <w:p w14:paraId="570256C0" w14:textId="77777777" w:rsidR="00CC2D7C" w:rsidRDefault="00CC2D7C" w:rsidP="00EB76A3">
      <w:pPr>
        <w:tabs>
          <w:tab w:val="left" w:pos="2370"/>
        </w:tabs>
        <w:jc w:val="center"/>
        <w:rPr>
          <w:rFonts w:ascii="Arial Narrow" w:hAnsi="Arial Narrow"/>
          <w:b/>
          <w:sz w:val="28"/>
          <w:szCs w:val="28"/>
        </w:rPr>
      </w:pPr>
    </w:p>
    <w:p w14:paraId="0FC6F8B7" w14:textId="77777777" w:rsidR="00CC2D7C" w:rsidRDefault="00CC2D7C" w:rsidP="00EB76A3">
      <w:pPr>
        <w:tabs>
          <w:tab w:val="left" w:pos="2370"/>
        </w:tabs>
        <w:jc w:val="center"/>
        <w:rPr>
          <w:rFonts w:ascii="Arial Narrow" w:hAnsi="Arial Narrow"/>
          <w:b/>
          <w:sz w:val="28"/>
          <w:szCs w:val="28"/>
        </w:rPr>
      </w:pPr>
    </w:p>
    <w:p w14:paraId="5F404CB6" w14:textId="77777777" w:rsidR="00CC2D7C" w:rsidRDefault="00CC2D7C" w:rsidP="00EB76A3">
      <w:pPr>
        <w:tabs>
          <w:tab w:val="left" w:pos="2370"/>
        </w:tabs>
        <w:jc w:val="center"/>
        <w:rPr>
          <w:rFonts w:ascii="Arial Narrow" w:hAnsi="Arial Narrow"/>
          <w:b/>
          <w:sz w:val="28"/>
          <w:szCs w:val="28"/>
        </w:rPr>
      </w:pPr>
    </w:p>
    <w:p w14:paraId="40CBBFDA" w14:textId="77777777" w:rsidR="00CC2D7C" w:rsidRDefault="00CC2D7C" w:rsidP="00EB76A3">
      <w:pPr>
        <w:tabs>
          <w:tab w:val="left" w:pos="2370"/>
        </w:tabs>
        <w:jc w:val="center"/>
        <w:rPr>
          <w:rFonts w:ascii="Arial Narrow" w:hAnsi="Arial Narrow"/>
          <w:b/>
          <w:sz w:val="28"/>
          <w:szCs w:val="28"/>
        </w:rPr>
      </w:pPr>
    </w:p>
    <w:p w14:paraId="638BF0F3" w14:textId="77777777" w:rsidR="00CC2D7C" w:rsidRDefault="00CC2D7C" w:rsidP="00EB76A3">
      <w:pPr>
        <w:tabs>
          <w:tab w:val="left" w:pos="2370"/>
        </w:tabs>
        <w:jc w:val="center"/>
        <w:rPr>
          <w:rFonts w:ascii="Arial Narrow" w:hAnsi="Arial Narrow"/>
          <w:b/>
          <w:sz w:val="28"/>
          <w:szCs w:val="28"/>
        </w:rPr>
      </w:pPr>
    </w:p>
    <w:p w14:paraId="0AA7838E" w14:textId="77777777" w:rsidR="00CC2D7C" w:rsidRDefault="00CC2D7C" w:rsidP="00EB76A3">
      <w:pPr>
        <w:tabs>
          <w:tab w:val="left" w:pos="2370"/>
        </w:tabs>
        <w:jc w:val="center"/>
        <w:rPr>
          <w:rFonts w:ascii="Arial Narrow" w:hAnsi="Arial Narrow"/>
          <w:b/>
          <w:sz w:val="28"/>
          <w:szCs w:val="28"/>
        </w:rPr>
      </w:pPr>
    </w:p>
    <w:p w14:paraId="576E99EE" w14:textId="77777777" w:rsidR="00CC2D7C" w:rsidRDefault="00CC2D7C" w:rsidP="00EB76A3">
      <w:pPr>
        <w:tabs>
          <w:tab w:val="left" w:pos="2370"/>
        </w:tabs>
        <w:jc w:val="center"/>
        <w:rPr>
          <w:rFonts w:ascii="Arial Narrow" w:hAnsi="Arial Narrow"/>
          <w:b/>
          <w:sz w:val="28"/>
          <w:szCs w:val="28"/>
        </w:rPr>
      </w:pPr>
    </w:p>
    <w:p w14:paraId="491413E8" w14:textId="77777777" w:rsidR="00CC2D7C" w:rsidRDefault="00CC2D7C" w:rsidP="00EB76A3">
      <w:pPr>
        <w:tabs>
          <w:tab w:val="left" w:pos="2370"/>
        </w:tabs>
        <w:jc w:val="center"/>
        <w:rPr>
          <w:rFonts w:ascii="Arial Narrow" w:hAnsi="Arial Narrow"/>
          <w:b/>
          <w:sz w:val="28"/>
          <w:szCs w:val="28"/>
        </w:rPr>
      </w:pPr>
    </w:p>
    <w:p w14:paraId="224C79F5" w14:textId="77777777" w:rsidR="00CC2D7C" w:rsidRDefault="00CC2D7C" w:rsidP="00EB76A3">
      <w:pPr>
        <w:tabs>
          <w:tab w:val="left" w:pos="2370"/>
        </w:tabs>
        <w:jc w:val="center"/>
        <w:rPr>
          <w:rFonts w:ascii="Arial Narrow" w:hAnsi="Arial Narrow"/>
          <w:b/>
          <w:sz w:val="28"/>
          <w:szCs w:val="28"/>
        </w:rPr>
      </w:pPr>
    </w:p>
    <w:p w14:paraId="6AEF7B33" w14:textId="77777777" w:rsidR="00CC2D7C" w:rsidRDefault="00CC2D7C" w:rsidP="00EB76A3">
      <w:pPr>
        <w:tabs>
          <w:tab w:val="left" w:pos="2370"/>
        </w:tabs>
        <w:jc w:val="center"/>
        <w:rPr>
          <w:rFonts w:ascii="Arial Narrow" w:hAnsi="Arial Narrow"/>
          <w:b/>
          <w:sz w:val="28"/>
          <w:szCs w:val="28"/>
        </w:rPr>
      </w:pPr>
    </w:p>
    <w:p w14:paraId="00565382" w14:textId="77777777" w:rsidR="00CC2D7C" w:rsidRDefault="00CC2D7C" w:rsidP="00EB76A3">
      <w:pPr>
        <w:tabs>
          <w:tab w:val="left" w:pos="2370"/>
        </w:tabs>
        <w:jc w:val="center"/>
        <w:rPr>
          <w:rFonts w:ascii="Arial Narrow" w:hAnsi="Arial Narrow"/>
          <w:b/>
          <w:sz w:val="28"/>
          <w:szCs w:val="28"/>
        </w:rPr>
      </w:pPr>
    </w:p>
    <w:p w14:paraId="0ACE5EFF" w14:textId="77777777" w:rsidR="00CC2D7C" w:rsidRDefault="00CC2D7C" w:rsidP="00EB76A3">
      <w:pPr>
        <w:tabs>
          <w:tab w:val="left" w:pos="2370"/>
        </w:tabs>
        <w:jc w:val="center"/>
        <w:rPr>
          <w:rFonts w:ascii="Arial Narrow" w:hAnsi="Arial Narrow"/>
          <w:b/>
          <w:sz w:val="28"/>
          <w:szCs w:val="28"/>
        </w:rPr>
      </w:pPr>
    </w:p>
    <w:p w14:paraId="2A1F1C07" w14:textId="77777777" w:rsidR="00CC2D7C" w:rsidRDefault="00CC2D7C" w:rsidP="00EB76A3">
      <w:pPr>
        <w:tabs>
          <w:tab w:val="left" w:pos="2370"/>
        </w:tabs>
        <w:jc w:val="center"/>
        <w:rPr>
          <w:rFonts w:ascii="Arial Narrow" w:hAnsi="Arial Narrow"/>
          <w:b/>
          <w:sz w:val="28"/>
          <w:szCs w:val="28"/>
        </w:rPr>
      </w:pPr>
    </w:p>
    <w:p w14:paraId="06831406" w14:textId="77777777" w:rsidR="00CC2D7C" w:rsidRDefault="00CC2D7C" w:rsidP="00EB76A3">
      <w:pPr>
        <w:tabs>
          <w:tab w:val="left" w:pos="2370"/>
        </w:tabs>
        <w:jc w:val="center"/>
        <w:rPr>
          <w:rFonts w:ascii="Arial Narrow" w:hAnsi="Arial Narrow"/>
          <w:b/>
          <w:sz w:val="28"/>
          <w:szCs w:val="28"/>
        </w:rPr>
      </w:pPr>
    </w:p>
    <w:p w14:paraId="6DA3EC74" w14:textId="77777777" w:rsidR="00CC2D7C" w:rsidRDefault="00CC2D7C" w:rsidP="00EB76A3">
      <w:pPr>
        <w:tabs>
          <w:tab w:val="left" w:pos="2370"/>
        </w:tabs>
        <w:jc w:val="center"/>
        <w:rPr>
          <w:rFonts w:ascii="Arial Narrow" w:hAnsi="Arial Narrow"/>
          <w:b/>
          <w:sz w:val="28"/>
          <w:szCs w:val="28"/>
        </w:rPr>
      </w:pPr>
    </w:p>
    <w:p w14:paraId="44B2FE29" w14:textId="77777777" w:rsidR="00CC2D7C" w:rsidRDefault="00CC2D7C" w:rsidP="00EB76A3">
      <w:pPr>
        <w:tabs>
          <w:tab w:val="left" w:pos="2370"/>
        </w:tabs>
        <w:jc w:val="center"/>
        <w:rPr>
          <w:rFonts w:ascii="Arial Narrow" w:hAnsi="Arial Narrow"/>
          <w:b/>
          <w:sz w:val="28"/>
          <w:szCs w:val="28"/>
        </w:rPr>
      </w:pPr>
    </w:p>
    <w:p w14:paraId="21CD4F3A" w14:textId="77777777" w:rsidR="00CC2D7C" w:rsidRDefault="00CC2D7C" w:rsidP="00EB76A3">
      <w:pPr>
        <w:tabs>
          <w:tab w:val="left" w:pos="2370"/>
        </w:tabs>
        <w:jc w:val="center"/>
        <w:rPr>
          <w:rFonts w:ascii="Arial Narrow" w:hAnsi="Arial Narrow"/>
          <w:b/>
          <w:sz w:val="28"/>
          <w:szCs w:val="28"/>
        </w:rPr>
      </w:pPr>
    </w:p>
    <w:p w14:paraId="5C651FDD" w14:textId="77777777" w:rsidR="00CC2D7C" w:rsidRDefault="00CC2D7C" w:rsidP="00EB76A3">
      <w:pPr>
        <w:tabs>
          <w:tab w:val="left" w:pos="2370"/>
        </w:tabs>
        <w:jc w:val="center"/>
        <w:rPr>
          <w:rFonts w:ascii="Arial Narrow" w:hAnsi="Arial Narrow"/>
          <w:b/>
          <w:sz w:val="28"/>
          <w:szCs w:val="28"/>
        </w:rPr>
      </w:pPr>
    </w:p>
    <w:p w14:paraId="2E84392D" w14:textId="77777777" w:rsidR="00CC2D7C" w:rsidRDefault="00CC2D7C" w:rsidP="00EB76A3">
      <w:pPr>
        <w:tabs>
          <w:tab w:val="left" w:pos="2370"/>
        </w:tabs>
        <w:jc w:val="center"/>
        <w:rPr>
          <w:rFonts w:ascii="Arial Narrow" w:hAnsi="Arial Narrow"/>
          <w:b/>
          <w:sz w:val="28"/>
          <w:szCs w:val="28"/>
        </w:rPr>
      </w:pPr>
    </w:p>
    <w:p w14:paraId="21924FA9" w14:textId="77777777" w:rsidR="00CC2D7C" w:rsidRDefault="00CC2D7C" w:rsidP="00EB76A3">
      <w:pPr>
        <w:tabs>
          <w:tab w:val="left" w:pos="2370"/>
        </w:tabs>
        <w:jc w:val="center"/>
        <w:rPr>
          <w:rFonts w:ascii="Arial Narrow" w:hAnsi="Arial Narrow"/>
          <w:b/>
          <w:sz w:val="28"/>
          <w:szCs w:val="28"/>
        </w:rPr>
      </w:pPr>
    </w:p>
    <w:p w14:paraId="0506D7D8" w14:textId="77777777" w:rsidR="00CC2D7C" w:rsidRDefault="00CC2D7C" w:rsidP="00EB76A3">
      <w:pPr>
        <w:tabs>
          <w:tab w:val="left" w:pos="2370"/>
        </w:tabs>
        <w:jc w:val="center"/>
        <w:rPr>
          <w:rFonts w:ascii="Arial Narrow" w:hAnsi="Arial Narrow"/>
          <w:b/>
          <w:sz w:val="28"/>
          <w:szCs w:val="28"/>
        </w:rPr>
      </w:pPr>
    </w:p>
    <w:p w14:paraId="72933DF3" w14:textId="77777777" w:rsidR="00CC2D7C" w:rsidRDefault="00CC2D7C" w:rsidP="00EB76A3">
      <w:pPr>
        <w:tabs>
          <w:tab w:val="left" w:pos="2370"/>
        </w:tabs>
        <w:jc w:val="center"/>
        <w:rPr>
          <w:rFonts w:ascii="Arial Narrow" w:hAnsi="Arial Narrow"/>
          <w:b/>
          <w:sz w:val="28"/>
          <w:szCs w:val="28"/>
        </w:rPr>
      </w:pPr>
    </w:p>
    <w:p w14:paraId="15BC943B" w14:textId="77777777" w:rsidR="00CC2D7C" w:rsidRDefault="00CC2D7C" w:rsidP="00EB76A3">
      <w:pPr>
        <w:tabs>
          <w:tab w:val="left" w:pos="2370"/>
        </w:tabs>
        <w:jc w:val="center"/>
        <w:rPr>
          <w:rFonts w:ascii="Arial Narrow" w:hAnsi="Arial Narrow"/>
          <w:b/>
          <w:sz w:val="28"/>
          <w:szCs w:val="28"/>
        </w:rPr>
      </w:pPr>
    </w:p>
    <w:p w14:paraId="7E8F6622" w14:textId="77777777" w:rsidR="00CC2D7C" w:rsidRDefault="00CC2D7C" w:rsidP="00EB76A3">
      <w:pPr>
        <w:tabs>
          <w:tab w:val="left" w:pos="2370"/>
        </w:tabs>
        <w:jc w:val="center"/>
        <w:rPr>
          <w:rFonts w:ascii="Arial Narrow" w:hAnsi="Arial Narrow"/>
          <w:b/>
          <w:sz w:val="28"/>
          <w:szCs w:val="28"/>
        </w:rPr>
      </w:pPr>
    </w:p>
    <w:p w14:paraId="5E4E2A39" w14:textId="77777777" w:rsidR="00CC2D7C" w:rsidRDefault="00CC2D7C" w:rsidP="00EB76A3">
      <w:pPr>
        <w:tabs>
          <w:tab w:val="left" w:pos="2370"/>
        </w:tabs>
        <w:jc w:val="center"/>
        <w:rPr>
          <w:rFonts w:ascii="Arial Narrow" w:hAnsi="Arial Narrow"/>
          <w:b/>
          <w:sz w:val="28"/>
          <w:szCs w:val="28"/>
        </w:rPr>
      </w:pPr>
    </w:p>
    <w:p w14:paraId="77B6C0EB" w14:textId="77777777" w:rsidR="00CC2D7C" w:rsidRDefault="00CC2D7C" w:rsidP="00EB76A3">
      <w:pPr>
        <w:tabs>
          <w:tab w:val="left" w:pos="2370"/>
        </w:tabs>
        <w:jc w:val="center"/>
        <w:rPr>
          <w:rFonts w:ascii="Arial Narrow" w:hAnsi="Arial Narrow"/>
          <w:b/>
          <w:sz w:val="28"/>
          <w:szCs w:val="28"/>
        </w:rPr>
      </w:pPr>
    </w:p>
    <w:p w14:paraId="3913ED02" w14:textId="77777777" w:rsidR="00EB76A3" w:rsidRDefault="00EB76A3" w:rsidP="00EB76A3">
      <w:pPr>
        <w:tabs>
          <w:tab w:val="left" w:pos="2370"/>
        </w:tabs>
        <w:jc w:val="center"/>
        <w:rPr>
          <w:rFonts w:ascii="Arial Narrow" w:hAnsi="Arial Narrow"/>
          <w:b/>
          <w:sz w:val="28"/>
          <w:szCs w:val="28"/>
        </w:rPr>
      </w:pPr>
      <w:r w:rsidRPr="004A598D">
        <w:rPr>
          <w:rFonts w:ascii="Arial Narrow" w:hAnsi="Arial Narrow"/>
          <w:b/>
          <w:sz w:val="28"/>
          <w:szCs w:val="28"/>
        </w:rPr>
        <w:t>LIMBA ENGLEZĂ-</w:t>
      </w:r>
      <w:r w:rsidRPr="0054302B">
        <w:rPr>
          <w:rFonts w:ascii="Arial Narrow" w:hAnsi="Arial Narrow"/>
          <w:b/>
          <w:sz w:val="28"/>
          <w:szCs w:val="28"/>
        </w:rPr>
        <w:t>planificare anuală</w:t>
      </w:r>
    </w:p>
    <w:p w14:paraId="4C784675" w14:textId="77777777" w:rsidR="00EB76A3" w:rsidRPr="009D0A10" w:rsidRDefault="00EB76A3" w:rsidP="00EB76A3">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Maria-Magdalena Nicolesc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618"/>
        <w:gridCol w:w="3049"/>
        <w:gridCol w:w="2766"/>
        <w:gridCol w:w="540"/>
      </w:tblGrid>
      <w:tr w:rsidR="00EB76A3" w:rsidRPr="00526A1F" w14:paraId="25011B9E" w14:textId="77777777" w:rsidTr="00732639">
        <w:trPr>
          <w:jc w:val="center"/>
        </w:trPr>
        <w:tc>
          <w:tcPr>
            <w:tcW w:w="594" w:type="dxa"/>
          </w:tcPr>
          <w:p w14:paraId="3D33E373"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Nr. Crt. </w:t>
            </w:r>
          </w:p>
        </w:tc>
        <w:tc>
          <w:tcPr>
            <w:tcW w:w="2618" w:type="dxa"/>
          </w:tcPr>
          <w:p w14:paraId="0AA990AB"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Unitatea de învăţare </w:t>
            </w:r>
          </w:p>
        </w:tc>
        <w:tc>
          <w:tcPr>
            <w:tcW w:w="3049" w:type="dxa"/>
          </w:tcPr>
          <w:p w14:paraId="261F9417"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Conţinuturi </w:t>
            </w:r>
          </w:p>
        </w:tc>
        <w:tc>
          <w:tcPr>
            <w:tcW w:w="2766" w:type="dxa"/>
          </w:tcPr>
          <w:p w14:paraId="2480F107"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Vocabular </w:t>
            </w:r>
          </w:p>
        </w:tc>
        <w:tc>
          <w:tcPr>
            <w:tcW w:w="540" w:type="dxa"/>
          </w:tcPr>
          <w:p w14:paraId="01AB55A4" w14:textId="77777777" w:rsidR="00EB76A3" w:rsidRPr="000229E7" w:rsidRDefault="00EB76A3" w:rsidP="00732639">
            <w:pPr>
              <w:rPr>
                <w:rFonts w:ascii="Arial Narrow" w:hAnsi="Arial Narrow"/>
                <w:b/>
              </w:rPr>
            </w:pPr>
            <w:r w:rsidRPr="000229E7">
              <w:rPr>
                <w:rFonts w:ascii="Arial Narrow" w:hAnsi="Arial Narrow"/>
                <w:b/>
              </w:rPr>
              <w:t>ore</w:t>
            </w:r>
          </w:p>
        </w:tc>
      </w:tr>
      <w:tr w:rsidR="00EB76A3" w:rsidRPr="00526A1F" w14:paraId="2D4F5BE5" w14:textId="77777777" w:rsidTr="00732639">
        <w:trPr>
          <w:jc w:val="center"/>
        </w:trPr>
        <w:tc>
          <w:tcPr>
            <w:tcW w:w="594" w:type="dxa"/>
          </w:tcPr>
          <w:p w14:paraId="368D483B" w14:textId="77777777" w:rsidR="00EB76A3" w:rsidRPr="00526A1F" w:rsidRDefault="00EB76A3" w:rsidP="00732639">
            <w:pPr>
              <w:autoSpaceDE w:val="0"/>
              <w:autoSpaceDN w:val="0"/>
              <w:adjustRightInd w:val="0"/>
              <w:rPr>
                <w:rFonts w:ascii="Arial Narrow" w:hAnsi="Arial Narrow"/>
                <w:b/>
                <w:sz w:val="20"/>
                <w:szCs w:val="20"/>
                <w:lang w:val="ro-RO"/>
              </w:rPr>
            </w:pPr>
            <w:r w:rsidRPr="00526A1F">
              <w:rPr>
                <w:rFonts w:ascii="Arial Narrow" w:hAnsi="Arial Narrow"/>
                <w:b/>
                <w:sz w:val="20"/>
                <w:szCs w:val="20"/>
                <w:lang w:val="ro-RO"/>
              </w:rPr>
              <w:t>1.</w:t>
            </w:r>
          </w:p>
        </w:tc>
        <w:tc>
          <w:tcPr>
            <w:tcW w:w="2618" w:type="dxa"/>
          </w:tcPr>
          <w:p w14:paraId="6518C304" w14:textId="77777777" w:rsidR="00EB76A3" w:rsidRPr="000229E7" w:rsidRDefault="00EB76A3" w:rsidP="00732639">
            <w:pPr>
              <w:rPr>
                <w:rFonts w:ascii="Arial Narrow" w:hAnsi="Arial Narrow"/>
                <w:b/>
              </w:rPr>
            </w:pPr>
            <w:r w:rsidRPr="000229E7">
              <w:rPr>
                <w:rFonts w:ascii="Arial Narrow" w:hAnsi="Arial Narrow"/>
                <w:b/>
              </w:rPr>
              <w:t>Greetings-Hi!  Hello!</w:t>
            </w:r>
          </w:p>
        </w:tc>
        <w:tc>
          <w:tcPr>
            <w:tcW w:w="3049" w:type="dxa"/>
          </w:tcPr>
          <w:p w14:paraId="01FE6A84" w14:textId="77777777" w:rsidR="00EB76A3" w:rsidRPr="00C840FF" w:rsidRDefault="00EB76A3" w:rsidP="00732639">
            <w:pPr>
              <w:rPr>
                <w:rFonts w:ascii="Arial Narrow" w:hAnsi="Arial Narrow"/>
              </w:rPr>
            </w:pPr>
            <w:r w:rsidRPr="00C840FF">
              <w:rPr>
                <w:rFonts w:ascii="Arial Narrow" w:hAnsi="Arial Narrow"/>
              </w:rPr>
              <w:t>Hi, hello, goodbye</w:t>
            </w:r>
          </w:p>
        </w:tc>
        <w:tc>
          <w:tcPr>
            <w:tcW w:w="2766" w:type="dxa"/>
          </w:tcPr>
          <w:p w14:paraId="1848F950" w14:textId="77777777" w:rsidR="00EB76A3" w:rsidRPr="00C840FF" w:rsidRDefault="00EB76A3" w:rsidP="00732639">
            <w:pPr>
              <w:rPr>
                <w:rFonts w:ascii="Arial Narrow" w:hAnsi="Arial Narrow"/>
              </w:rPr>
            </w:pPr>
            <w:r w:rsidRPr="00C840FF">
              <w:rPr>
                <w:rFonts w:ascii="Arial Narrow" w:hAnsi="Arial Narrow"/>
              </w:rPr>
              <w:t>How are you?</w:t>
            </w:r>
          </w:p>
          <w:p w14:paraId="42911DC0" w14:textId="77777777" w:rsidR="00EB76A3" w:rsidRPr="00C840FF" w:rsidRDefault="00EB76A3" w:rsidP="00732639">
            <w:pPr>
              <w:rPr>
                <w:rFonts w:ascii="Arial Narrow" w:hAnsi="Arial Narrow"/>
              </w:rPr>
            </w:pPr>
            <w:r w:rsidRPr="00C840FF">
              <w:rPr>
                <w:rFonts w:ascii="Arial Narrow" w:hAnsi="Arial Narrow"/>
              </w:rPr>
              <w:t>I’ m fine, thank you!</w:t>
            </w:r>
          </w:p>
        </w:tc>
        <w:tc>
          <w:tcPr>
            <w:tcW w:w="540" w:type="dxa"/>
          </w:tcPr>
          <w:p w14:paraId="542F1542" w14:textId="77777777" w:rsidR="00EB76A3" w:rsidRPr="000229E7" w:rsidRDefault="00EB76A3" w:rsidP="00732639">
            <w:pPr>
              <w:jc w:val="center"/>
              <w:rPr>
                <w:rFonts w:ascii="Arial Narrow" w:hAnsi="Arial Narrow"/>
                <w:b/>
              </w:rPr>
            </w:pPr>
            <w:r w:rsidRPr="000229E7">
              <w:rPr>
                <w:rFonts w:ascii="Arial Narrow" w:hAnsi="Arial Narrow"/>
                <w:b/>
              </w:rPr>
              <w:t>1</w:t>
            </w:r>
          </w:p>
        </w:tc>
      </w:tr>
      <w:tr w:rsidR="00EB76A3" w:rsidRPr="00526A1F" w14:paraId="03771954" w14:textId="77777777" w:rsidTr="00732639">
        <w:trPr>
          <w:jc w:val="center"/>
        </w:trPr>
        <w:tc>
          <w:tcPr>
            <w:tcW w:w="594" w:type="dxa"/>
          </w:tcPr>
          <w:p w14:paraId="58852EA4"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2.</w:t>
            </w:r>
          </w:p>
        </w:tc>
        <w:tc>
          <w:tcPr>
            <w:tcW w:w="2618" w:type="dxa"/>
          </w:tcPr>
          <w:p w14:paraId="085B2A3D" w14:textId="77777777" w:rsidR="00EB76A3" w:rsidRPr="000229E7" w:rsidRDefault="00EB76A3" w:rsidP="00732639">
            <w:pPr>
              <w:rPr>
                <w:rFonts w:ascii="Arial Narrow" w:hAnsi="Arial Narrow"/>
                <w:b/>
              </w:rPr>
            </w:pPr>
            <w:r w:rsidRPr="000229E7">
              <w:rPr>
                <w:rFonts w:ascii="Arial Narrow" w:hAnsi="Arial Narrow"/>
                <w:b/>
              </w:rPr>
              <w:t>Classroom commands-</w:t>
            </w:r>
          </w:p>
          <w:p w14:paraId="2C7025C7" w14:textId="77777777" w:rsidR="00EB76A3" w:rsidRPr="000229E7" w:rsidRDefault="00EB76A3" w:rsidP="00732639">
            <w:pPr>
              <w:rPr>
                <w:rFonts w:ascii="Arial Narrow" w:hAnsi="Arial Narrow"/>
                <w:b/>
              </w:rPr>
            </w:pPr>
            <w:r w:rsidRPr="000229E7">
              <w:rPr>
                <w:rFonts w:ascii="Arial Narrow" w:hAnsi="Arial Narrow"/>
                <w:b/>
              </w:rPr>
              <w:t>Stand up, please!</w:t>
            </w:r>
          </w:p>
        </w:tc>
        <w:tc>
          <w:tcPr>
            <w:tcW w:w="3049" w:type="dxa"/>
          </w:tcPr>
          <w:p w14:paraId="6565FEEF" w14:textId="77777777" w:rsidR="00EB76A3" w:rsidRPr="00C840FF" w:rsidRDefault="00EB76A3" w:rsidP="00732639">
            <w:pPr>
              <w:rPr>
                <w:rFonts w:ascii="Arial Narrow" w:hAnsi="Arial Narrow"/>
              </w:rPr>
            </w:pPr>
            <w:r w:rsidRPr="00C840FF">
              <w:rPr>
                <w:rFonts w:ascii="Arial Narrow" w:hAnsi="Arial Narrow"/>
              </w:rPr>
              <w:t>Stand up, sit down, show, listen, draw, say, colour, come here</w:t>
            </w:r>
          </w:p>
        </w:tc>
        <w:tc>
          <w:tcPr>
            <w:tcW w:w="2766" w:type="dxa"/>
          </w:tcPr>
          <w:p w14:paraId="14F20725" w14:textId="77777777" w:rsidR="00EB76A3" w:rsidRPr="00C840FF" w:rsidRDefault="00EB76A3" w:rsidP="00732639">
            <w:pPr>
              <w:rPr>
                <w:rFonts w:ascii="Arial Narrow" w:hAnsi="Arial Narrow"/>
              </w:rPr>
            </w:pPr>
            <w:r w:rsidRPr="00C840FF">
              <w:rPr>
                <w:rFonts w:ascii="Arial Narrow" w:hAnsi="Arial Narrow"/>
              </w:rPr>
              <w:t>Stand up!</w:t>
            </w:r>
          </w:p>
          <w:p w14:paraId="2408D4A2" w14:textId="77777777" w:rsidR="00EB76A3" w:rsidRPr="00C840FF" w:rsidRDefault="00EB76A3" w:rsidP="00732639">
            <w:pPr>
              <w:rPr>
                <w:rFonts w:ascii="Arial Narrow" w:hAnsi="Arial Narrow"/>
              </w:rPr>
            </w:pPr>
            <w:r w:rsidRPr="00C840FF">
              <w:rPr>
                <w:rFonts w:ascii="Arial Narrow" w:hAnsi="Arial Narrow"/>
              </w:rPr>
              <w:t>Sit down!</w:t>
            </w:r>
          </w:p>
          <w:p w14:paraId="01D21B8E" w14:textId="77777777" w:rsidR="00EB76A3" w:rsidRPr="00C840FF" w:rsidRDefault="00EB76A3" w:rsidP="00732639">
            <w:pPr>
              <w:rPr>
                <w:rFonts w:ascii="Arial Narrow" w:hAnsi="Arial Narrow"/>
              </w:rPr>
            </w:pPr>
            <w:r w:rsidRPr="00C840FF">
              <w:rPr>
                <w:rFonts w:ascii="Arial Narrow" w:hAnsi="Arial Narrow"/>
              </w:rPr>
              <w:t>Say!</w:t>
            </w:r>
          </w:p>
          <w:p w14:paraId="7477BBBF" w14:textId="77777777" w:rsidR="00EB76A3" w:rsidRPr="00C840FF" w:rsidRDefault="00EB76A3" w:rsidP="00732639">
            <w:pPr>
              <w:rPr>
                <w:rFonts w:ascii="Arial Narrow" w:hAnsi="Arial Narrow"/>
              </w:rPr>
            </w:pPr>
            <w:r w:rsidRPr="00C840FF">
              <w:rPr>
                <w:rFonts w:ascii="Arial Narrow" w:hAnsi="Arial Narrow"/>
              </w:rPr>
              <w:t>Come here!</w:t>
            </w:r>
          </w:p>
        </w:tc>
        <w:tc>
          <w:tcPr>
            <w:tcW w:w="540" w:type="dxa"/>
          </w:tcPr>
          <w:p w14:paraId="306A923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3891082C" w14:textId="77777777" w:rsidTr="00732639">
        <w:trPr>
          <w:jc w:val="center"/>
        </w:trPr>
        <w:tc>
          <w:tcPr>
            <w:tcW w:w="594" w:type="dxa"/>
          </w:tcPr>
          <w:p w14:paraId="0B134F7C"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3</w:t>
            </w:r>
            <w:r>
              <w:rPr>
                <w:rFonts w:ascii="Arial Narrow" w:hAnsi="Arial Narrow"/>
                <w:b/>
                <w:sz w:val="20"/>
                <w:szCs w:val="20"/>
              </w:rPr>
              <w:t>.</w:t>
            </w:r>
          </w:p>
        </w:tc>
        <w:tc>
          <w:tcPr>
            <w:tcW w:w="2618" w:type="dxa"/>
          </w:tcPr>
          <w:p w14:paraId="7EDD02B6" w14:textId="77777777" w:rsidR="00EB76A3" w:rsidRPr="000229E7" w:rsidRDefault="00EB76A3" w:rsidP="00732639">
            <w:pPr>
              <w:rPr>
                <w:rFonts w:ascii="Arial Narrow" w:hAnsi="Arial Narrow"/>
                <w:b/>
              </w:rPr>
            </w:pPr>
            <w:r w:rsidRPr="000229E7">
              <w:rPr>
                <w:rFonts w:ascii="Arial Narrow" w:hAnsi="Arial Narrow"/>
                <w:b/>
              </w:rPr>
              <w:t>Poster of September</w:t>
            </w:r>
          </w:p>
        </w:tc>
        <w:tc>
          <w:tcPr>
            <w:tcW w:w="3049" w:type="dxa"/>
          </w:tcPr>
          <w:p w14:paraId="7FBE08EF" w14:textId="77777777" w:rsidR="00EB76A3" w:rsidRPr="00C840FF" w:rsidRDefault="00EB76A3" w:rsidP="00732639">
            <w:pPr>
              <w:rPr>
                <w:rFonts w:ascii="Arial Narrow" w:hAnsi="Arial Narrow"/>
              </w:rPr>
            </w:pPr>
            <w:r w:rsidRPr="00C840FF">
              <w:rPr>
                <w:rFonts w:ascii="Arial Narrow" w:hAnsi="Arial Narrow"/>
              </w:rPr>
              <w:t>Hello, good bye, come here, draw, colour</w:t>
            </w:r>
          </w:p>
        </w:tc>
        <w:tc>
          <w:tcPr>
            <w:tcW w:w="2766" w:type="dxa"/>
          </w:tcPr>
          <w:p w14:paraId="3869ACBD" w14:textId="77777777" w:rsidR="00EB76A3" w:rsidRPr="00C840FF" w:rsidRDefault="00EB76A3" w:rsidP="00732639">
            <w:pPr>
              <w:rPr>
                <w:rFonts w:ascii="Arial Narrow" w:hAnsi="Arial Narrow"/>
              </w:rPr>
            </w:pPr>
          </w:p>
        </w:tc>
        <w:tc>
          <w:tcPr>
            <w:tcW w:w="540" w:type="dxa"/>
          </w:tcPr>
          <w:p w14:paraId="4914A88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78A17FE7" w14:textId="77777777" w:rsidTr="00732639">
        <w:trPr>
          <w:jc w:val="center"/>
        </w:trPr>
        <w:tc>
          <w:tcPr>
            <w:tcW w:w="594" w:type="dxa"/>
          </w:tcPr>
          <w:p w14:paraId="2EF35960"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4</w:t>
            </w:r>
            <w:r>
              <w:rPr>
                <w:rFonts w:ascii="Arial Narrow" w:hAnsi="Arial Narrow"/>
                <w:b/>
                <w:sz w:val="20"/>
                <w:szCs w:val="20"/>
              </w:rPr>
              <w:t>.</w:t>
            </w:r>
          </w:p>
        </w:tc>
        <w:tc>
          <w:tcPr>
            <w:tcW w:w="2618" w:type="dxa"/>
          </w:tcPr>
          <w:p w14:paraId="48B8861A" w14:textId="77777777" w:rsidR="00EB76A3" w:rsidRPr="000229E7" w:rsidRDefault="00EB76A3" w:rsidP="00732639">
            <w:pPr>
              <w:rPr>
                <w:rFonts w:ascii="Arial Narrow" w:hAnsi="Arial Narrow"/>
                <w:b/>
              </w:rPr>
            </w:pPr>
            <w:r w:rsidRPr="000229E7">
              <w:rPr>
                <w:rFonts w:ascii="Arial Narrow" w:hAnsi="Arial Narrow"/>
                <w:b/>
              </w:rPr>
              <w:t>School objects</w:t>
            </w:r>
          </w:p>
        </w:tc>
        <w:tc>
          <w:tcPr>
            <w:tcW w:w="3049" w:type="dxa"/>
          </w:tcPr>
          <w:p w14:paraId="69FD5F32" w14:textId="77777777" w:rsidR="00EB76A3" w:rsidRPr="00C840FF" w:rsidRDefault="00EB76A3" w:rsidP="00732639">
            <w:pPr>
              <w:rPr>
                <w:rFonts w:ascii="Arial Narrow" w:hAnsi="Arial Narrow"/>
              </w:rPr>
            </w:pPr>
            <w:r w:rsidRPr="00C840FF">
              <w:rPr>
                <w:rFonts w:ascii="Arial Narrow" w:hAnsi="Arial Narrow"/>
              </w:rPr>
              <w:t>Desk, chair, book, pen, pencil, pencil case, schoolbag</w:t>
            </w:r>
          </w:p>
        </w:tc>
        <w:tc>
          <w:tcPr>
            <w:tcW w:w="2766" w:type="dxa"/>
          </w:tcPr>
          <w:p w14:paraId="3839F381" w14:textId="77777777" w:rsidR="00EB76A3" w:rsidRPr="00C840FF" w:rsidRDefault="00EB76A3" w:rsidP="00732639">
            <w:pPr>
              <w:rPr>
                <w:rFonts w:ascii="Arial Narrow" w:hAnsi="Arial Narrow"/>
              </w:rPr>
            </w:pPr>
            <w:r w:rsidRPr="00C840FF">
              <w:rPr>
                <w:rFonts w:ascii="Arial Narrow" w:hAnsi="Arial Narrow"/>
              </w:rPr>
              <w:t>Give me the….</w:t>
            </w:r>
          </w:p>
        </w:tc>
        <w:tc>
          <w:tcPr>
            <w:tcW w:w="540" w:type="dxa"/>
          </w:tcPr>
          <w:p w14:paraId="223F7CB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3A0B86B" w14:textId="77777777" w:rsidTr="00732639">
        <w:trPr>
          <w:jc w:val="center"/>
        </w:trPr>
        <w:tc>
          <w:tcPr>
            <w:tcW w:w="594" w:type="dxa"/>
          </w:tcPr>
          <w:p w14:paraId="66B4BCEC"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5</w:t>
            </w:r>
            <w:r>
              <w:rPr>
                <w:rFonts w:ascii="Arial Narrow" w:hAnsi="Arial Narrow"/>
                <w:b/>
                <w:sz w:val="20"/>
                <w:szCs w:val="20"/>
              </w:rPr>
              <w:t>.</w:t>
            </w:r>
          </w:p>
        </w:tc>
        <w:tc>
          <w:tcPr>
            <w:tcW w:w="2618" w:type="dxa"/>
          </w:tcPr>
          <w:p w14:paraId="3EC09B40" w14:textId="77777777" w:rsidR="00EB76A3" w:rsidRPr="000229E7" w:rsidRDefault="00EB76A3" w:rsidP="00732639">
            <w:pPr>
              <w:rPr>
                <w:rFonts w:ascii="Arial Narrow" w:hAnsi="Arial Narrow"/>
                <w:b/>
              </w:rPr>
            </w:pPr>
            <w:r w:rsidRPr="000229E7">
              <w:rPr>
                <w:rFonts w:ascii="Arial Narrow" w:hAnsi="Arial Narrow"/>
                <w:b/>
              </w:rPr>
              <w:t>It’ s Halloween time!</w:t>
            </w:r>
          </w:p>
        </w:tc>
        <w:tc>
          <w:tcPr>
            <w:tcW w:w="3049" w:type="dxa"/>
          </w:tcPr>
          <w:p w14:paraId="7E10C734" w14:textId="77777777" w:rsidR="00EB76A3" w:rsidRPr="00C840FF" w:rsidRDefault="00EB76A3" w:rsidP="00732639">
            <w:pPr>
              <w:rPr>
                <w:rFonts w:ascii="Arial Narrow" w:hAnsi="Arial Narrow"/>
              </w:rPr>
            </w:pPr>
            <w:r w:rsidRPr="00C840FF">
              <w:rPr>
                <w:rFonts w:ascii="Arial Narrow" w:hAnsi="Arial Narrow"/>
              </w:rPr>
              <w:t>Pumpkin, mask, witch</w:t>
            </w:r>
          </w:p>
        </w:tc>
        <w:tc>
          <w:tcPr>
            <w:tcW w:w="2766" w:type="dxa"/>
          </w:tcPr>
          <w:p w14:paraId="64B717BD" w14:textId="77777777" w:rsidR="00EB76A3" w:rsidRPr="00C840FF" w:rsidRDefault="00EB76A3" w:rsidP="00732639">
            <w:pPr>
              <w:rPr>
                <w:rFonts w:ascii="Arial Narrow" w:hAnsi="Arial Narrow"/>
              </w:rPr>
            </w:pPr>
            <w:r w:rsidRPr="00C840FF">
              <w:rPr>
                <w:rFonts w:ascii="Arial Narrow" w:hAnsi="Arial Narrow"/>
              </w:rPr>
              <w:t>Pumpkin, pumpkin…</w:t>
            </w:r>
          </w:p>
          <w:p w14:paraId="5F16A59E" w14:textId="77777777" w:rsidR="00EB76A3" w:rsidRPr="00C840FF" w:rsidRDefault="00EB76A3" w:rsidP="00732639">
            <w:pPr>
              <w:rPr>
                <w:rFonts w:ascii="Arial Narrow" w:hAnsi="Arial Narrow"/>
              </w:rPr>
            </w:pPr>
            <w:r w:rsidRPr="00C840FF">
              <w:rPr>
                <w:rFonts w:ascii="Arial Narrow" w:hAnsi="Arial Narrow"/>
              </w:rPr>
              <w:t>Happy Halloween!</w:t>
            </w:r>
          </w:p>
        </w:tc>
        <w:tc>
          <w:tcPr>
            <w:tcW w:w="540" w:type="dxa"/>
          </w:tcPr>
          <w:p w14:paraId="02DC973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2A46997" w14:textId="77777777" w:rsidTr="00732639">
        <w:trPr>
          <w:jc w:val="center"/>
        </w:trPr>
        <w:tc>
          <w:tcPr>
            <w:tcW w:w="594" w:type="dxa"/>
          </w:tcPr>
          <w:p w14:paraId="27CFD29E"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6</w:t>
            </w:r>
            <w:r>
              <w:rPr>
                <w:rFonts w:ascii="Arial Narrow" w:hAnsi="Arial Narrow"/>
                <w:b/>
                <w:sz w:val="20"/>
                <w:szCs w:val="20"/>
              </w:rPr>
              <w:t>.</w:t>
            </w:r>
          </w:p>
        </w:tc>
        <w:tc>
          <w:tcPr>
            <w:tcW w:w="2618" w:type="dxa"/>
          </w:tcPr>
          <w:p w14:paraId="6ACFB789" w14:textId="77777777" w:rsidR="00EB76A3" w:rsidRPr="000229E7" w:rsidRDefault="00EB76A3" w:rsidP="00732639">
            <w:pPr>
              <w:rPr>
                <w:rFonts w:ascii="Arial Narrow" w:hAnsi="Arial Narrow"/>
                <w:b/>
              </w:rPr>
            </w:pPr>
            <w:r w:rsidRPr="000229E7">
              <w:rPr>
                <w:rFonts w:ascii="Arial Narrow" w:hAnsi="Arial Narrow"/>
                <w:b/>
              </w:rPr>
              <w:t>Numbers</w:t>
            </w:r>
          </w:p>
        </w:tc>
        <w:tc>
          <w:tcPr>
            <w:tcW w:w="3049" w:type="dxa"/>
          </w:tcPr>
          <w:p w14:paraId="3DC0EF31" w14:textId="77777777" w:rsidR="00EB76A3" w:rsidRPr="00C840FF" w:rsidRDefault="00EB76A3" w:rsidP="00732639">
            <w:pPr>
              <w:rPr>
                <w:rFonts w:ascii="Arial Narrow" w:hAnsi="Arial Narrow"/>
              </w:rPr>
            </w:pPr>
            <w:r w:rsidRPr="00C840FF">
              <w:rPr>
                <w:rFonts w:ascii="Arial Narrow" w:hAnsi="Arial Narrow"/>
              </w:rPr>
              <w:t>One, two, three, four, five, six, seven, eight,  nine, ten</w:t>
            </w:r>
          </w:p>
        </w:tc>
        <w:tc>
          <w:tcPr>
            <w:tcW w:w="2766" w:type="dxa"/>
          </w:tcPr>
          <w:p w14:paraId="2DA4FE59" w14:textId="77777777" w:rsidR="00EB76A3" w:rsidRPr="00C840FF" w:rsidRDefault="00EB76A3" w:rsidP="00732639">
            <w:pPr>
              <w:rPr>
                <w:rFonts w:ascii="Arial Narrow" w:hAnsi="Arial Narrow"/>
              </w:rPr>
            </w:pPr>
            <w:r w:rsidRPr="00C840FF">
              <w:rPr>
                <w:rFonts w:ascii="Arial Narrow" w:hAnsi="Arial Narrow"/>
              </w:rPr>
              <w:t>Count…</w:t>
            </w:r>
          </w:p>
          <w:p w14:paraId="2DBE641D" w14:textId="77777777" w:rsidR="00EB76A3" w:rsidRPr="00C840FF" w:rsidRDefault="00EB76A3" w:rsidP="00732639">
            <w:pPr>
              <w:rPr>
                <w:rFonts w:ascii="Arial Narrow" w:hAnsi="Arial Narrow"/>
              </w:rPr>
            </w:pPr>
            <w:r w:rsidRPr="00C840FF">
              <w:rPr>
                <w:rFonts w:ascii="Arial Narrow" w:hAnsi="Arial Narrow"/>
              </w:rPr>
              <w:t>One book, two books….</w:t>
            </w:r>
          </w:p>
          <w:p w14:paraId="7C1386D2" w14:textId="77777777" w:rsidR="00EB76A3" w:rsidRPr="00C840FF" w:rsidRDefault="00EB76A3" w:rsidP="00732639">
            <w:pPr>
              <w:rPr>
                <w:rFonts w:ascii="Arial Narrow" w:hAnsi="Arial Narrow"/>
              </w:rPr>
            </w:pPr>
            <w:r w:rsidRPr="00C840FF">
              <w:rPr>
                <w:rFonts w:ascii="Arial Narrow" w:hAnsi="Arial Narrow"/>
              </w:rPr>
              <w:t>Draw…..</w:t>
            </w:r>
          </w:p>
        </w:tc>
        <w:tc>
          <w:tcPr>
            <w:tcW w:w="540" w:type="dxa"/>
          </w:tcPr>
          <w:p w14:paraId="142821C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59438975" w14:textId="77777777" w:rsidTr="00732639">
        <w:trPr>
          <w:jc w:val="center"/>
        </w:trPr>
        <w:tc>
          <w:tcPr>
            <w:tcW w:w="594" w:type="dxa"/>
          </w:tcPr>
          <w:p w14:paraId="5873BCB1"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7</w:t>
            </w:r>
            <w:r>
              <w:rPr>
                <w:rFonts w:ascii="Arial Narrow" w:hAnsi="Arial Narrow"/>
                <w:b/>
                <w:sz w:val="20"/>
                <w:szCs w:val="20"/>
              </w:rPr>
              <w:t>.</w:t>
            </w:r>
          </w:p>
        </w:tc>
        <w:tc>
          <w:tcPr>
            <w:tcW w:w="2618" w:type="dxa"/>
          </w:tcPr>
          <w:p w14:paraId="6B1AAF49" w14:textId="77777777" w:rsidR="00EB76A3" w:rsidRPr="000229E7" w:rsidRDefault="00EB76A3" w:rsidP="00732639">
            <w:pPr>
              <w:rPr>
                <w:rFonts w:ascii="Arial Narrow" w:hAnsi="Arial Narrow"/>
                <w:b/>
              </w:rPr>
            </w:pPr>
            <w:r w:rsidRPr="000229E7">
              <w:rPr>
                <w:rFonts w:ascii="Arial Narrow" w:hAnsi="Arial Narrow"/>
                <w:b/>
              </w:rPr>
              <w:t>Poster of October</w:t>
            </w:r>
          </w:p>
        </w:tc>
        <w:tc>
          <w:tcPr>
            <w:tcW w:w="3049" w:type="dxa"/>
          </w:tcPr>
          <w:p w14:paraId="79C36D51" w14:textId="77777777" w:rsidR="00EB76A3" w:rsidRPr="00C840FF" w:rsidRDefault="00EB76A3" w:rsidP="00732639">
            <w:pPr>
              <w:rPr>
                <w:rFonts w:ascii="Arial Narrow" w:hAnsi="Arial Narrow"/>
              </w:rPr>
            </w:pPr>
            <w:r w:rsidRPr="00C840FF">
              <w:rPr>
                <w:rFonts w:ascii="Arial Narrow" w:hAnsi="Arial Narrow"/>
              </w:rPr>
              <w:t>Desk, book, mask, ten, pumpkin, pencil, chair, witch</w:t>
            </w:r>
          </w:p>
        </w:tc>
        <w:tc>
          <w:tcPr>
            <w:tcW w:w="2766" w:type="dxa"/>
          </w:tcPr>
          <w:p w14:paraId="5945A88C" w14:textId="77777777" w:rsidR="00EB76A3" w:rsidRPr="00C840FF" w:rsidRDefault="00EB76A3" w:rsidP="00732639">
            <w:pPr>
              <w:rPr>
                <w:rFonts w:ascii="Arial Narrow" w:hAnsi="Arial Narrow"/>
              </w:rPr>
            </w:pPr>
          </w:p>
        </w:tc>
        <w:tc>
          <w:tcPr>
            <w:tcW w:w="540" w:type="dxa"/>
          </w:tcPr>
          <w:p w14:paraId="605FE0E5"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818DDAE" w14:textId="77777777" w:rsidTr="00732639">
        <w:trPr>
          <w:jc w:val="center"/>
        </w:trPr>
        <w:tc>
          <w:tcPr>
            <w:tcW w:w="594" w:type="dxa"/>
          </w:tcPr>
          <w:p w14:paraId="0EFD264C" w14:textId="77777777" w:rsidR="00EB76A3" w:rsidRPr="00B34662" w:rsidRDefault="00EB76A3" w:rsidP="00732639">
            <w:pPr>
              <w:autoSpaceDE w:val="0"/>
              <w:autoSpaceDN w:val="0"/>
              <w:adjustRightInd w:val="0"/>
              <w:rPr>
                <w:rFonts w:ascii="Arial Narrow" w:hAnsi="Arial Narrow"/>
                <w:b/>
                <w:sz w:val="20"/>
                <w:szCs w:val="20"/>
              </w:rPr>
            </w:pPr>
            <w:r w:rsidRPr="00B34662">
              <w:rPr>
                <w:rFonts w:ascii="Arial Narrow" w:hAnsi="Arial Narrow"/>
                <w:b/>
                <w:sz w:val="20"/>
                <w:szCs w:val="20"/>
              </w:rPr>
              <w:t>8</w:t>
            </w:r>
            <w:r>
              <w:rPr>
                <w:rFonts w:ascii="Arial Narrow" w:hAnsi="Arial Narrow"/>
                <w:b/>
                <w:sz w:val="20"/>
                <w:szCs w:val="20"/>
              </w:rPr>
              <w:t>.</w:t>
            </w:r>
          </w:p>
        </w:tc>
        <w:tc>
          <w:tcPr>
            <w:tcW w:w="2618" w:type="dxa"/>
          </w:tcPr>
          <w:p w14:paraId="20B2EE74" w14:textId="77777777" w:rsidR="00EB76A3" w:rsidRPr="000229E7" w:rsidRDefault="00EB76A3" w:rsidP="00732639">
            <w:pPr>
              <w:rPr>
                <w:rFonts w:ascii="Arial Narrow" w:hAnsi="Arial Narrow"/>
                <w:b/>
              </w:rPr>
            </w:pPr>
            <w:r w:rsidRPr="000229E7">
              <w:rPr>
                <w:rFonts w:ascii="Arial Narrow" w:hAnsi="Arial Narrow"/>
                <w:b/>
              </w:rPr>
              <w:t>Toys</w:t>
            </w:r>
          </w:p>
        </w:tc>
        <w:tc>
          <w:tcPr>
            <w:tcW w:w="3049" w:type="dxa"/>
          </w:tcPr>
          <w:p w14:paraId="0B729E80" w14:textId="77777777" w:rsidR="00EB76A3" w:rsidRPr="00C840FF" w:rsidRDefault="00EB76A3" w:rsidP="00732639">
            <w:pPr>
              <w:rPr>
                <w:rFonts w:ascii="Arial Narrow" w:hAnsi="Arial Narrow"/>
              </w:rPr>
            </w:pPr>
            <w:r w:rsidRPr="00C840FF">
              <w:rPr>
                <w:rFonts w:ascii="Arial Narrow" w:hAnsi="Arial Narrow"/>
              </w:rPr>
              <w:t>Doll, robot, toy car, teddy bear, ball</w:t>
            </w:r>
          </w:p>
        </w:tc>
        <w:tc>
          <w:tcPr>
            <w:tcW w:w="2766" w:type="dxa"/>
          </w:tcPr>
          <w:p w14:paraId="47375D7B" w14:textId="77777777" w:rsidR="00EB76A3" w:rsidRPr="00C840FF" w:rsidRDefault="00EB76A3" w:rsidP="00732639">
            <w:pPr>
              <w:rPr>
                <w:rFonts w:ascii="Arial Narrow" w:hAnsi="Arial Narrow"/>
              </w:rPr>
            </w:pPr>
            <w:r w:rsidRPr="00C840FF">
              <w:rPr>
                <w:rFonts w:ascii="Arial Narrow" w:hAnsi="Arial Narrow"/>
              </w:rPr>
              <w:t>What’ s this?</w:t>
            </w:r>
          </w:p>
          <w:p w14:paraId="320A0E60" w14:textId="77777777" w:rsidR="00EB76A3" w:rsidRPr="00C840FF" w:rsidRDefault="00EB76A3" w:rsidP="00732639">
            <w:pPr>
              <w:rPr>
                <w:rFonts w:ascii="Arial Narrow" w:hAnsi="Arial Narrow"/>
              </w:rPr>
            </w:pPr>
            <w:r w:rsidRPr="00C840FF">
              <w:rPr>
                <w:rFonts w:ascii="Arial Narrow" w:hAnsi="Arial Narrow"/>
              </w:rPr>
              <w:t>A…..</w:t>
            </w:r>
          </w:p>
        </w:tc>
        <w:tc>
          <w:tcPr>
            <w:tcW w:w="540" w:type="dxa"/>
          </w:tcPr>
          <w:p w14:paraId="46D658C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4D520D7" w14:textId="77777777" w:rsidTr="00732639">
        <w:trPr>
          <w:jc w:val="center"/>
        </w:trPr>
        <w:tc>
          <w:tcPr>
            <w:tcW w:w="594" w:type="dxa"/>
          </w:tcPr>
          <w:p w14:paraId="5CFD1AB3"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9</w:t>
            </w:r>
            <w:r>
              <w:rPr>
                <w:rFonts w:ascii="Arial Narrow" w:hAnsi="Arial Narrow"/>
                <w:b/>
                <w:sz w:val="20"/>
                <w:szCs w:val="20"/>
                <w:lang w:val="ro-RO"/>
              </w:rPr>
              <w:t>.</w:t>
            </w:r>
          </w:p>
        </w:tc>
        <w:tc>
          <w:tcPr>
            <w:tcW w:w="2618" w:type="dxa"/>
          </w:tcPr>
          <w:p w14:paraId="74F63198" w14:textId="77777777" w:rsidR="00EB76A3" w:rsidRPr="000229E7" w:rsidRDefault="00EB76A3" w:rsidP="00732639">
            <w:pPr>
              <w:rPr>
                <w:rFonts w:ascii="Arial Narrow" w:hAnsi="Arial Narrow"/>
                <w:b/>
              </w:rPr>
            </w:pPr>
            <w:r w:rsidRPr="000229E7">
              <w:rPr>
                <w:rFonts w:ascii="Arial Narrow" w:hAnsi="Arial Narrow"/>
                <w:b/>
              </w:rPr>
              <w:t>What is your name?</w:t>
            </w:r>
          </w:p>
        </w:tc>
        <w:tc>
          <w:tcPr>
            <w:tcW w:w="3049" w:type="dxa"/>
          </w:tcPr>
          <w:p w14:paraId="23D99BFE" w14:textId="77777777" w:rsidR="00EB76A3" w:rsidRPr="00C840FF" w:rsidRDefault="00EB76A3" w:rsidP="00732639">
            <w:pPr>
              <w:rPr>
                <w:rFonts w:ascii="Arial Narrow" w:hAnsi="Arial Narrow"/>
              </w:rPr>
            </w:pPr>
            <w:r w:rsidRPr="00C840FF">
              <w:rPr>
                <w:rFonts w:ascii="Arial Narrow" w:hAnsi="Arial Narrow"/>
              </w:rPr>
              <w:t>name</w:t>
            </w:r>
          </w:p>
        </w:tc>
        <w:tc>
          <w:tcPr>
            <w:tcW w:w="2766" w:type="dxa"/>
          </w:tcPr>
          <w:p w14:paraId="6E4217D8" w14:textId="77777777" w:rsidR="00EB76A3" w:rsidRPr="00C840FF" w:rsidRDefault="00EB76A3" w:rsidP="00732639">
            <w:pPr>
              <w:rPr>
                <w:rFonts w:ascii="Arial Narrow" w:hAnsi="Arial Narrow"/>
              </w:rPr>
            </w:pPr>
            <w:r w:rsidRPr="00C840FF">
              <w:rPr>
                <w:rFonts w:ascii="Arial Narrow" w:hAnsi="Arial Narrow"/>
              </w:rPr>
              <w:t>What is your name?</w:t>
            </w:r>
          </w:p>
          <w:p w14:paraId="789998A0" w14:textId="77777777" w:rsidR="00EB76A3" w:rsidRPr="00C840FF" w:rsidRDefault="00EB76A3" w:rsidP="00732639">
            <w:pPr>
              <w:rPr>
                <w:rFonts w:ascii="Arial Narrow" w:hAnsi="Arial Narrow"/>
              </w:rPr>
            </w:pPr>
            <w:r w:rsidRPr="00C840FF">
              <w:rPr>
                <w:rFonts w:ascii="Arial Narrow" w:hAnsi="Arial Narrow"/>
              </w:rPr>
              <w:t>My name is…</w:t>
            </w:r>
          </w:p>
          <w:p w14:paraId="37812657" w14:textId="77777777" w:rsidR="00EB76A3" w:rsidRPr="00C840FF" w:rsidRDefault="00EB76A3" w:rsidP="00732639">
            <w:pPr>
              <w:rPr>
                <w:rFonts w:ascii="Arial Narrow" w:hAnsi="Arial Narrow"/>
              </w:rPr>
            </w:pPr>
            <w:r w:rsidRPr="00C840FF">
              <w:rPr>
                <w:rFonts w:ascii="Arial Narrow" w:hAnsi="Arial Narrow"/>
              </w:rPr>
              <w:lastRenderedPageBreak/>
              <w:t>How are you?</w:t>
            </w:r>
          </w:p>
          <w:p w14:paraId="70A8A6F4" w14:textId="77777777" w:rsidR="00EB76A3" w:rsidRPr="00C840FF" w:rsidRDefault="00EB76A3" w:rsidP="00732639">
            <w:pPr>
              <w:rPr>
                <w:rFonts w:ascii="Arial Narrow" w:hAnsi="Arial Narrow"/>
              </w:rPr>
            </w:pPr>
            <w:r w:rsidRPr="00C840FF">
              <w:rPr>
                <w:rFonts w:ascii="Arial Narrow" w:hAnsi="Arial Narrow"/>
              </w:rPr>
              <w:t>I’ m fine, thank you!</w:t>
            </w:r>
          </w:p>
        </w:tc>
        <w:tc>
          <w:tcPr>
            <w:tcW w:w="540" w:type="dxa"/>
          </w:tcPr>
          <w:p w14:paraId="1119C632" w14:textId="77777777" w:rsidR="00EB76A3" w:rsidRPr="000229E7" w:rsidRDefault="00EB76A3" w:rsidP="00732639">
            <w:pPr>
              <w:jc w:val="center"/>
              <w:rPr>
                <w:rFonts w:ascii="Arial Narrow" w:hAnsi="Arial Narrow"/>
              </w:rPr>
            </w:pPr>
            <w:r w:rsidRPr="000229E7">
              <w:rPr>
                <w:rFonts w:ascii="Arial Narrow" w:hAnsi="Arial Narrow"/>
                <w:b/>
              </w:rPr>
              <w:lastRenderedPageBreak/>
              <w:t>1</w:t>
            </w:r>
          </w:p>
        </w:tc>
      </w:tr>
      <w:tr w:rsidR="00EB76A3" w:rsidRPr="00526A1F" w14:paraId="3FD861BC" w14:textId="77777777" w:rsidTr="00732639">
        <w:trPr>
          <w:jc w:val="center"/>
        </w:trPr>
        <w:tc>
          <w:tcPr>
            <w:tcW w:w="594" w:type="dxa"/>
          </w:tcPr>
          <w:p w14:paraId="1F59A62F"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0</w:t>
            </w:r>
            <w:r>
              <w:rPr>
                <w:rFonts w:ascii="Arial Narrow" w:hAnsi="Arial Narrow"/>
                <w:b/>
                <w:sz w:val="20"/>
                <w:szCs w:val="20"/>
                <w:lang w:val="ro-RO"/>
              </w:rPr>
              <w:t>.</w:t>
            </w:r>
          </w:p>
        </w:tc>
        <w:tc>
          <w:tcPr>
            <w:tcW w:w="2618" w:type="dxa"/>
          </w:tcPr>
          <w:p w14:paraId="4D4916E4" w14:textId="77777777" w:rsidR="00EB76A3" w:rsidRPr="000229E7" w:rsidRDefault="00EB76A3" w:rsidP="00732639">
            <w:pPr>
              <w:rPr>
                <w:rFonts w:ascii="Arial Narrow" w:hAnsi="Arial Narrow"/>
                <w:b/>
              </w:rPr>
            </w:pPr>
            <w:r w:rsidRPr="000229E7">
              <w:rPr>
                <w:rFonts w:ascii="Arial Narrow" w:hAnsi="Arial Narrow"/>
                <w:b/>
              </w:rPr>
              <w:t>Poster of November</w:t>
            </w:r>
          </w:p>
        </w:tc>
        <w:tc>
          <w:tcPr>
            <w:tcW w:w="3049" w:type="dxa"/>
          </w:tcPr>
          <w:p w14:paraId="07FFFD0D" w14:textId="77777777" w:rsidR="00EB76A3" w:rsidRPr="00C840FF" w:rsidRDefault="00EB76A3" w:rsidP="00732639">
            <w:pPr>
              <w:rPr>
                <w:rFonts w:ascii="Arial Narrow" w:hAnsi="Arial Narrow"/>
              </w:rPr>
            </w:pPr>
            <w:r w:rsidRPr="00C840FF">
              <w:rPr>
                <w:rFonts w:ascii="Arial Narrow" w:hAnsi="Arial Narrow"/>
              </w:rPr>
              <w:t>Toy car, robot, teddy bear, doll</w:t>
            </w:r>
          </w:p>
        </w:tc>
        <w:tc>
          <w:tcPr>
            <w:tcW w:w="2766" w:type="dxa"/>
          </w:tcPr>
          <w:p w14:paraId="029B957F" w14:textId="77777777" w:rsidR="00EB76A3" w:rsidRPr="00C840FF" w:rsidRDefault="00EB76A3" w:rsidP="00732639">
            <w:pPr>
              <w:rPr>
                <w:rFonts w:ascii="Arial Narrow" w:hAnsi="Arial Narrow"/>
              </w:rPr>
            </w:pPr>
          </w:p>
        </w:tc>
        <w:tc>
          <w:tcPr>
            <w:tcW w:w="540" w:type="dxa"/>
          </w:tcPr>
          <w:p w14:paraId="25C2DE5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4CDBEAC" w14:textId="77777777" w:rsidTr="00732639">
        <w:trPr>
          <w:jc w:val="center"/>
        </w:trPr>
        <w:tc>
          <w:tcPr>
            <w:tcW w:w="594" w:type="dxa"/>
          </w:tcPr>
          <w:p w14:paraId="6B2A47A1"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1</w:t>
            </w:r>
            <w:r>
              <w:rPr>
                <w:rFonts w:ascii="Arial Narrow" w:hAnsi="Arial Narrow"/>
                <w:b/>
                <w:sz w:val="20"/>
                <w:szCs w:val="20"/>
                <w:lang w:val="ro-RO"/>
              </w:rPr>
              <w:t>.</w:t>
            </w:r>
          </w:p>
        </w:tc>
        <w:tc>
          <w:tcPr>
            <w:tcW w:w="2618" w:type="dxa"/>
          </w:tcPr>
          <w:p w14:paraId="500ADFA0" w14:textId="77777777" w:rsidR="00EB76A3" w:rsidRPr="000229E7" w:rsidRDefault="00EB76A3" w:rsidP="00732639">
            <w:pPr>
              <w:rPr>
                <w:rFonts w:ascii="Arial Narrow" w:hAnsi="Arial Narrow"/>
                <w:b/>
              </w:rPr>
            </w:pPr>
            <w:r w:rsidRPr="000229E7">
              <w:rPr>
                <w:rFonts w:ascii="Arial Narrow" w:hAnsi="Arial Narrow"/>
                <w:b/>
              </w:rPr>
              <w:t>Stories</w:t>
            </w:r>
          </w:p>
        </w:tc>
        <w:tc>
          <w:tcPr>
            <w:tcW w:w="3049" w:type="dxa"/>
          </w:tcPr>
          <w:p w14:paraId="4C31EBF2" w14:textId="77777777" w:rsidR="00EB76A3" w:rsidRPr="00C840FF" w:rsidRDefault="00EB76A3" w:rsidP="00732639">
            <w:pPr>
              <w:rPr>
                <w:rFonts w:ascii="Arial Narrow" w:hAnsi="Arial Narrow"/>
              </w:rPr>
            </w:pPr>
            <w:r w:rsidRPr="00C840FF">
              <w:rPr>
                <w:rFonts w:ascii="Arial Narrow" w:hAnsi="Arial Narrow"/>
              </w:rPr>
              <w:t>Snow White, Little Mermaid, prince, witch, Cinderella, pirate</w:t>
            </w:r>
          </w:p>
        </w:tc>
        <w:tc>
          <w:tcPr>
            <w:tcW w:w="2766" w:type="dxa"/>
          </w:tcPr>
          <w:p w14:paraId="32356F31" w14:textId="77777777" w:rsidR="00EB76A3" w:rsidRPr="00C840FF" w:rsidRDefault="00EB76A3" w:rsidP="00732639">
            <w:pPr>
              <w:rPr>
                <w:rFonts w:ascii="Arial Narrow" w:hAnsi="Arial Narrow"/>
              </w:rPr>
            </w:pPr>
            <w:r w:rsidRPr="00C840FF">
              <w:rPr>
                <w:rFonts w:ascii="Arial Narrow" w:hAnsi="Arial Narrow"/>
              </w:rPr>
              <w:t>What is your name?</w:t>
            </w:r>
          </w:p>
          <w:p w14:paraId="46F78131" w14:textId="77777777" w:rsidR="00EB76A3" w:rsidRPr="00C840FF" w:rsidRDefault="00EB76A3" w:rsidP="00732639">
            <w:pPr>
              <w:rPr>
                <w:rFonts w:ascii="Arial Narrow" w:hAnsi="Arial Narrow"/>
              </w:rPr>
            </w:pPr>
            <w:r w:rsidRPr="00C840FF">
              <w:rPr>
                <w:rFonts w:ascii="Arial Narrow" w:hAnsi="Arial Narrow"/>
              </w:rPr>
              <w:t>My name is…..</w:t>
            </w:r>
          </w:p>
        </w:tc>
        <w:tc>
          <w:tcPr>
            <w:tcW w:w="540" w:type="dxa"/>
          </w:tcPr>
          <w:p w14:paraId="20241F34"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A06CE77" w14:textId="77777777" w:rsidTr="00732639">
        <w:trPr>
          <w:jc w:val="center"/>
        </w:trPr>
        <w:tc>
          <w:tcPr>
            <w:tcW w:w="594" w:type="dxa"/>
          </w:tcPr>
          <w:p w14:paraId="0418897B"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2</w:t>
            </w:r>
            <w:r>
              <w:rPr>
                <w:rFonts w:ascii="Arial Narrow" w:hAnsi="Arial Narrow"/>
                <w:b/>
                <w:sz w:val="20"/>
                <w:szCs w:val="20"/>
                <w:lang w:val="ro-RO"/>
              </w:rPr>
              <w:t>.</w:t>
            </w:r>
          </w:p>
        </w:tc>
        <w:tc>
          <w:tcPr>
            <w:tcW w:w="2618" w:type="dxa"/>
          </w:tcPr>
          <w:p w14:paraId="3C5EE19D" w14:textId="77777777" w:rsidR="00EB76A3" w:rsidRPr="000229E7" w:rsidRDefault="00EB76A3" w:rsidP="00732639">
            <w:pPr>
              <w:rPr>
                <w:rFonts w:ascii="Arial Narrow" w:hAnsi="Arial Narrow"/>
                <w:b/>
              </w:rPr>
            </w:pPr>
            <w:r w:rsidRPr="000229E7">
              <w:rPr>
                <w:rFonts w:ascii="Arial Narrow" w:hAnsi="Arial Narrow"/>
                <w:b/>
              </w:rPr>
              <w:t>Persons</w:t>
            </w:r>
          </w:p>
        </w:tc>
        <w:tc>
          <w:tcPr>
            <w:tcW w:w="3049" w:type="dxa"/>
          </w:tcPr>
          <w:p w14:paraId="1F022B24" w14:textId="77777777" w:rsidR="00EB76A3" w:rsidRPr="00C840FF" w:rsidRDefault="00EB76A3" w:rsidP="00732639">
            <w:pPr>
              <w:rPr>
                <w:rFonts w:ascii="Arial Narrow" w:hAnsi="Arial Narrow"/>
              </w:rPr>
            </w:pPr>
            <w:r w:rsidRPr="00C840FF">
              <w:rPr>
                <w:rFonts w:ascii="Arial Narrow" w:hAnsi="Arial Narrow"/>
              </w:rPr>
              <w:t>Boy, girl, man, women</w:t>
            </w:r>
          </w:p>
        </w:tc>
        <w:tc>
          <w:tcPr>
            <w:tcW w:w="2766" w:type="dxa"/>
          </w:tcPr>
          <w:p w14:paraId="313DB528" w14:textId="77777777" w:rsidR="00EB76A3" w:rsidRPr="00C840FF" w:rsidRDefault="00EB76A3" w:rsidP="00732639">
            <w:pPr>
              <w:rPr>
                <w:rFonts w:ascii="Arial Narrow" w:hAnsi="Arial Narrow"/>
              </w:rPr>
            </w:pPr>
            <w:r w:rsidRPr="00C840FF">
              <w:rPr>
                <w:rFonts w:ascii="Arial Narrow" w:hAnsi="Arial Narrow"/>
              </w:rPr>
              <w:t>I am a….</w:t>
            </w:r>
          </w:p>
          <w:p w14:paraId="275B9866" w14:textId="77777777" w:rsidR="00EB76A3" w:rsidRPr="00C840FF" w:rsidRDefault="00EB76A3" w:rsidP="00732639">
            <w:pPr>
              <w:rPr>
                <w:rFonts w:ascii="Arial Narrow" w:hAnsi="Arial Narrow"/>
              </w:rPr>
            </w:pPr>
            <w:r w:rsidRPr="00C840FF">
              <w:rPr>
                <w:rFonts w:ascii="Arial Narrow" w:hAnsi="Arial Narrow"/>
              </w:rPr>
              <w:t>My name is….</w:t>
            </w:r>
          </w:p>
          <w:p w14:paraId="7FF244DC" w14:textId="77777777" w:rsidR="00EB76A3" w:rsidRPr="00C840FF" w:rsidRDefault="00EB76A3" w:rsidP="00732639">
            <w:pPr>
              <w:rPr>
                <w:rFonts w:ascii="Arial Narrow" w:hAnsi="Arial Narrow"/>
              </w:rPr>
            </w:pPr>
            <w:r w:rsidRPr="00C840FF">
              <w:rPr>
                <w:rFonts w:ascii="Arial Narrow" w:hAnsi="Arial Narrow"/>
              </w:rPr>
              <w:t>What is your name?</w:t>
            </w:r>
          </w:p>
          <w:p w14:paraId="0C48BAE3" w14:textId="77777777" w:rsidR="00EB76A3" w:rsidRPr="00C840FF" w:rsidRDefault="00EB76A3" w:rsidP="00732639">
            <w:pPr>
              <w:rPr>
                <w:rFonts w:ascii="Arial Narrow" w:hAnsi="Arial Narrow"/>
              </w:rPr>
            </w:pPr>
            <w:r w:rsidRPr="00C840FF">
              <w:rPr>
                <w:rFonts w:ascii="Arial Narrow" w:hAnsi="Arial Narrow"/>
              </w:rPr>
              <w:t>How are you?</w:t>
            </w:r>
          </w:p>
        </w:tc>
        <w:tc>
          <w:tcPr>
            <w:tcW w:w="540" w:type="dxa"/>
          </w:tcPr>
          <w:p w14:paraId="5D365FD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5DE8DBC" w14:textId="77777777" w:rsidTr="00732639">
        <w:trPr>
          <w:jc w:val="center"/>
        </w:trPr>
        <w:tc>
          <w:tcPr>
            <w:tcW w:w="594" w:type="dxa"/>
          </w:tcPr>
          <w:p w14:paraId="422B502C"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3</w:t>
            </w:r>
            <w:r>
              <w:rPr>
                <w:rFonts w:ascii="Arial Narrow" w:hAnsi="Arial Narrow"/>
                <w:b/>
                <w:sz w:val="20"/>
                <w:szCs w:val="20"/>
                <w:lang w:val="ro-RO"/>
              </w:rPr>
              <w:t>.</w:t>
            </w:r>
          </w:p>
        </w:tc>
        <w:tc>
          <w:tcPr>
            <w:tcW w:w="2618" w:type="dxa"/>
          </w:tcPr>
          <w:p w14:paraId="12AF7085" w14:textId="77777777" w:rsidR="00EB76A3" w:rsidRPr="000229E7" w:rsidRDefault="00EB76A3" w:rsidP="00732639">
            <w:pPr>
              <w:rPr>
                <w:rFonts w:ascii="Arial Narrow" w:hAnsi="Arial Narrow"/>
                <w:b/>
              </w:rPr>
            </w:pPr>
            <w:r w:rsidRPr="000229E7">
              <w:rPr>
                <w:rFonts w:ascii="Arial Narrow" w:hAnsi="Arial Narrow"/>
                <w:b/>
              </w:rPr>
              <w:t>It’ s Christmas time!</w:t>
            </w:r>
          </w:p>
        </w:tc>
        <w:tc>
          <w:tcPr>
            <w:tcW w:w="3049" w:type="dxa"/>
          </w:tcPr>
          <w:p w14:paraId="6F7C4B32" w14:textId="77777777" w:rsidR="00EB76A3" w:rsidRPr="00C840FF" w:rsidRDefault="00EB76A3" w:rsidP="00732639">
            <w:pPr>
              <w:rPr>
                <w:rFonts w:ascii="Arial Narrow" w:hAnsi="Arial Narrow"/>
              </w:rPr>
            </w:pPr>
            <w:r w:rsidRPr="00C840FF">
              <w:rPr>
                <w:rFonts w:ascii="Arial Narrow" w:hAnsi="Arial Narrow"/>
              </w:rPr>
              <w:t>Santa Clause, bells, present, Christmas tree</w:t>
            </w:r>
          </w:p>
        </w:tc>
        <w:tc>
          <w:tcPr>
            <w:tcW w:w="2766" w:type="dxa"/>
          </w:tcPr>
          <w:p w14:paraId="0E5DB5CD" w14:textId="77777777" w:rsidR="00EB76A3" w:rsidRPr="00C840FF" w:rsidRDefault="00EB76A3" w:rsidP="00732639">
            <w:pPr>
              <w:rPr>
                <w:rFonts w:ascii="Arial Narrow" w:hAnsi="Arial Narrow"/>
              </w:rPr>
            </w:pPr>
            <w:r w:rsidRPr="00C840FF">
              <w:rPr>
                <w:rFonts w:ascii="Arial Narrow" w:hAnsi="Arial Narrow"/>
              </w:rPr>
              <w:t>Knock, knock….</w:t>
            </w:r>
          </w:p>
          <w:p w14:paraId="3C143E08" w14:textId="77777777" w:rsidR="00EB76A3" w:rsidRPr="00C840FF" w:rsidRDefault="00EB76A3" w:rsidP="00732639">
            <w:pPr>
              <w:rPr>
                <w:rFonts w:ascii="Arial Narrow" w:hAnsi="Arial Narrow"/>
              </w:rPr>
            </w:pPr>
            <w:r w:rsidRPr="00C840FF">
              <w:rPr>
                <w:rFonts w:ascii="Arial Narrow" w:hAnsi="Arial Narrow"/>
              </w:rPr>
              <w:t>Merry Christmas!</w:t>
            </w:r>
          </w:p>
        </w:tc>
        <w:tc>
          <w:tcPr>
            <w:tcW w:w="540" w:type="dxa"/>
          </w:tcPr>
          <w:p w14:paraId="6F9C9A7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5BD3FA9" w14:textId="77777777" w:rsidTr="00732639">
        <w:trPr>
          <w:jc w:val="center"/>
        </w:trPr>
        <w:tc>
          <w:tcPr>
            <w:tcW w:w="594" w:type="dxa"/>
          </w:tcPr>
          <w:p w14:paraId="25F062A7"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4</w:t>
            </w:r>
            <w:r>
              <w:rPr>
                <w:rFonts w:ascii="Arial Narrow" w:hAnsi="Arial Narrow"/>
                <w:b/>
                <w:sz w:val="20"/>
                <w:szCs w:val="20"/>
                <w:lang w:val="ro-RO"/>
              </w:rPr>
              <w:t>.</w:t>
            </w:r>
          </w:p>
        </w:tc>
        <w:tc>
          <w:tcPr>
            <w:tcW w:w="2618" w:type="dxa"/>
          </w:tcPr>
          <w:p w14:paraId="12057617" w14:textId="77777777" w:rsidR="00EB76A3" w:rsidRPr="000229E7" w:rsidRDefault="00EB76A3" w:rsidP="00732639">
            <w:pPr>
              <w:rPr>
                <w:rFonts w:ascii="Arial Narrow" w:hAnsi="Arial Narrow"/>
                <w:b/>
              </w:rPr>
            </w:pPr>
            <w:r w:rsidRPr="000229E7">
              <w:rPr>
                <w:rFonts w:ascii="Arial Narrow" w:hAnsi="Arial Narrow"/>
                <w:b/>
              </w:rPr>
              <w:t>Farm animals</w:t>
            </w:r>
          </w:p>
        </w:tc>
        <w:tc>
          <w:tcPr>
            <w:tcW w:w="3049" w:type="dxa"/>
          </w:tcPr>
          <w:p w14:paraId="76900687" w14:textId="77777777" w:rsidR="00EB76A3" w:rsidRPr="00C840FF" w:rsidRDefault="00EB76A3" w:rsidP="00732639">
            <w:pPr>
              <w:rPr>
                <w:rFonts w:ascii="Arial Narrow" w:hAnsi="Arial Narrow"/>
              </w:rPr>
            </w:pPr>
            <w:r w:rsidRPr="00C840FF">
              <w:rPr>
                <w:rFonts w:ascii="Arial Narrow" w:hAnsi="Arial Narrow"/>
              </w:rPr>
              <w:t>Dog, cat, pig, horse, cow</w:t>
            </w:r>
          </w:p>
        </w:tc>
        <w:tc>
          <w:tcPr>
            <w:tcW w:w="2766" w:type="dxa"/>
          </w:tcPr>
          <w:p w14:paraId="0E574F66" w14:textId="77777777" w:rsidR="00EB76A3" w:rsidRPr="00C840FF" w:rsidRDefault="00EB76A3" w:rsidP="00732639">
            <w:pPr>
              <w:rPr>
                <w:rFonts w:ascii="Arial Narrow" w:hAnsi="Arial Narrow"/>
              </w:rPr>
            </w:pPr>
            <w:r w:rsidRPr="00C840FF">
              <w:rPr>
                <w:rFonts w:ascii="Arial Narrow" w:hAnsi="Arial Narrow"/>
              </w:rPr>
              <w:t>What is it?</w:t>
            </w:r>
          </w:p>
          <w:p w14:paraId="468DB453" w14:textId="77777777" w:rsidR="00EB76A3" w:rsidRPr="00C840FF" w:rsidRDefault="00EB76A3" w:rsidP="00732639">
            <w:pPr>
              <w:rPr>
                <w:rFonts w:ascii="Arial Narrow" w:hAnsi="Arial Narrow"/>
              </w:rPr>
            </w:pPr>
            <w:r w:rsidRPr="00C840FF">
              <w:rPr>
                <w:rFonts w:ascii="Arial Narrow" w:hAnsi="Arial Narrow"/>
              </w:rPr>
              <w:t>It is a……</w:t>
            </w:r>
          </w:p>
        </w:tc>
        <w:tc>
          <w:tcPr>
            <w:tcW w:w="540" w:type="dxa"/>
          </w:tcPr>
          <w:p w14:paraId="454BBDCD"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EC25C04" w14:textId="77777777" w:rsidTr="00732639">
        <w:trPr>
          <w:jc w:val="center"/>
        </w:trPr>
        <w:tc>
          <w:tcPr>
            <w:tcW w:w="594" w:type="dxa"/>
          </w:tcPr>
          <w:p w14:paraId="483FF63C"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5</w:t>
            </w:r>
            <w:r>
              <w:rPr>
                <w:rFonts w:ascii="Arial Narrow" w:hAnsi="Arial Narrow"/>
                <w:b/>
                <w:sz w:val="20"/>
                <w:szCs w:val="20"/>
                <w:lang w:val="ro-RO"/>
              </w:rPr>
              <w:t>.</w:t>
            </w:r>
          </w:p>
        </w:tc>
        <w:tc>
          <w:tcPr>
            <w:tcW w:w="2618" w:type="dxa"/>
          </w:tcPr>
          <w:p w14:paraId="58D62C58" w14:textId="77777777" w:rsidR="00EB76A3" w:rsidRPr="000229E7" w:rsidRDefault="00EB76A3" w:rsidP="00732639">
            <w:pPr>
              <w:rPr>
                <w:rFonts w:ascii="Arial Narrow" w:hAnsi="Arial Narrow"/>
                <w:b/>
              </w:rPr>
            </w:pPr>
            <w:r w:rsidRPr="000229E7">
              <w:rPr>
                <w:rFonts w:ascii="Arial Narrow" w:hAnsi="Arial Narrow"/>
                <w:b/>
              </w:rPr>
              <w:t>What do animals say?</w:t>
            </w:r>
          </w:p>
        </w:tc>
        <w:tc>
          <w:tcPr>
            <w:tcW w:w="3049" w:type="dxa"/>
          </w:tcPr>
          <w:p w14:paraId="2B700FED" w14:textId="77777777" w:rsidR="00EB76A3" w:rsidRPr="00C840FF" w:rsidRDefault="00EB76A3" w:rsidP="00732639">
            <w:pPr>
              <w:rPr>
                <w:rFonts w:ascii="Arial Narrow" w:hAnsi="Arial Narrow"/>
              </w:rPr>
            </w:pPr>
            <w:r w:rsidRPr="00C840FF">
              <w:rPr>
                <w:rFonts w:ascii="Arial Narrow" w:hAnsi="Arial Narrow"/>
              </w:rPr>
              <w:t>Woof, meow, moo, oink</w:t>
            </w:r>
          </w:p>
        </w:tc>
        <w:tc>
          <w:tcPr>
            <w:tcW w:w="2766" w:type="dxa"/>
          </w:tcPr>
          <w:p w14:paraId="051FB66A" w14:textId="77777777" w:rsidR="00EB76A3" w:rsidRPr="00C840FF" w:rsidRDefault="00EB76A3" w:rsidP="00732639">
            <w:pPr>
              <w:rPr>
                <w:rFonts w:ascii="Arial Narrow" w:hAnsi="Arial Narrow"/>
              </w:rPr>
            </w:pPr>
            <w:r w:rsidRPr="00C840FF">
              <w:rPr>
                <w:rFonts w:ascii="Arial Narrow" w:hAnsi="Arial Narrow"/>
              </w:rPr>
              <w:t>Old Mac Donald had a farm……</w:t>
            </w:r>
          </w:p>
        </w:tc>
        <w:tc>
          <w:tcPr>
            <w:tcW w:w="540" w:type="dxa"/>
          </w:tcPr>
          <w:p w14:paraId="2CA5C6A4"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F9395AC" w14:textId="77777777" w:rsidTr="00732639">
        <w:trPr>
          <w:jc w:val="center"/>
        </w:trPr>
        <w:tc>
          <w:tcPr>
            <w:tcW w:w="594" w:type="dxa"/>
          </w:tcPr>
          <w:p w14:paraId="3150E882"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6</w:t>
            </w:r>
            <w:r>
              <w:rPr>
                <w:rFonts w:ascii="Arial Narrow" w:hAnsi="Arial Narrow"/>
                <w:b/>
                <w:sz w:val="20"/>
                <w:szCs w:val="20"/>
                <w:lang w:val="ro-RO"/>
              </w:rPr>
              <w:t>.</w:t>
            </w:r>
          </w:p>
        </w:tc>
        <w:tc>
          <w:tcPr>
            <w:tcW w:w="2618" w:type="dxa"/>
          </w:tcPr>
          <w:p w14:paraId="07F4A22A" w14:textId="77777777" w:rsidR="00EB76A3" w:rsidRPr="000229E7" w:rsidRDefault="00EB76A3" w:rsidP="00732639">
            <w:pPr>
              <w:rPr>
                <w:rFonts w:ascii="Arial Narrow" w:hAnsi="Arial Narrow"/>
                <w:b/>
              </w:rPr>
            </w:pPr>
            <w:r w:rsidRPr="000229E7">
              <w:rPr>
                <w:rFonts w:ascii="Arial Narrow" w:hAnsi="Arial Narrow"/>
                <w:b/>
              </w:rPr>
              <w:t>Poster of January</w:t>
            </w:r>
          </w:p>
        </w:tc>
        <w:tc>
          <w:tcPr>
            <w:tcW w:w="3049" w:type="dxa"/>
          </w:tcPr>
          <w:p w14:paraId="4EFDDE0E" w14:textId="77777777" w:rsidR="00EB76A3" w:rsidRPr="00C840FF" w:rsidRDefault="00EB76A3" w:rsidP="00732639">
            <w:pPr>
              <w:rPr>
                <w:rFonts w:ascii="Arial Narrow" w:hAnsi="Arial Narrow"/>
              </w:rPr>
            </w:pPr>
            <w:r w:rsidRPr="00C840FF">
              <w:rPr>
                <w:rFonts w:ascii="Arial Narrow" w:hAnsi="Arial Narrow"/>
              </w:rPr>
              <w:t>Farm, dog, cat, horse, pig, cow</w:t>
            </w:r>
          </w:p>
        </w:tc>
        <w:tc>
          <w:tcPr>
            <w:tcW w:w="2766" w:type="dxa"/>
          </w:tcPr>
          <w:p w14:paraId="7C3C8CC9" w14:textId="77777777" w:rsidR="00EB76A3" w:rsidRPr="00C840FF" w:rsidRDefault="00EB76A3" w:rsidP="00732639">
            <w:pPr>
              <w:rPr>
                <w:rFonts w:ascii="Arial Narrow" w:hAnsi="Arial Narrow"/>
              </w:rPr>
            </w:pPr>
          </w:p>
        </w:tc>
        <w:tc>
          <w:tcPr>
            <w:tcW w:w="540" w:type="dxa"/>
          </w:tcPr>
          <w:p w14:paraId="39F1E2B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3CA7E61" w14:textId="77777777" w:rsidTr="00732639">
        <w:trPr>
          <w:trHeight w:val="356"/>
          <w:jc w:val="center"/>
        </w:trPr>
        <w:tc>
          <w:tcPr>
            <w:tcW w:w="594" w:type="dxa"/>
          </w:tcPr>
          <w:p w14:paraId="2BE19F62"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7</w:t>
            </w:r>
            <w:r>
              <w:rPr>
                <w:rFonts w:ascii="Arial Narrow" w:hAnsi="Arial Narrow"/>
                <w:b/>
                <w:sz w:val="20"/>
                <w:szCs w:val="20"/>
                <w:lang w:val="ro-RO"/>
              </w:rPr>
              <w:t>.</w:t>
            </w:r>
          </w:p>
        </w:tc>
        <w:tc>
          <w:tcPr>
            <w:tcW w:w="2618" w:type="dxa"/>
          </w:tcPr>
          <w:p w14:paraId="09AC396A" w14:textId="77777777" w:rsidR="00EB76A3" w:rsidRPr="000229E7" w:rsidRDefault="00EB76A3" w:rsidP="00732639">
            <w:pPr>
              <w:rPr>
                <w:rFonts w:ascii="Arial Narrow" w:hAnsi="Arial Narrow"/>
                <w:b/>
              </w:rPr>
            </w:pPr>
            <w:r w:rsidRPr="000229E7">
              <w:rPr>
                <w:rFonts w:ascii="Arial Narrow" w:hAnsi="Arial Narrow"/>
                <w:b/>
              </w:rPr>
              <w:t>Evaluation</w:t>
            </w:r>
          </w:p>
        </w:tc>
        <w:tc>
          <w:tcPr>
            <w:tcW w:w="3049" w:type="dxa"/>
          </w:tcPr>
          <w:p w14:paraId="2F233D93" w14:textId="77777777" w:rsidR="00EB76A3" w:rsidRPr="00C840FF" w:rsidRDefault="00EB76A3" w:rsidP="00732639">
            <w:pPr>
              <w:rPr>
                <w:rFonts w:ascii="Arial Narrow" w:hAnsi="Arial Narrow"/>
              </w:rPr>
            </w:pPr>
          </w:p>
        </w:tc>
        <w:tc>
          <w:tcPr>
            <w:tcW w:w="2766" w:type="dxa"/>
          </w:tcPr>
          <w:p w14:paraId="75FDEE5D" w14:textId="77777777" w:rsidR="00EB76A3" w:rsidRPr="00C840FF" w:rsidRDefault="00EB76A3" w:rsidP="00732639">
            <w:pPr>
              <w:rPr>
                <w:rFonts w:ascii="Arial Narrow" w:hAnsi="Arial Narrow"/>
              </w:rPr>
            </w:pPr>
          </w:p>
        </w:tc>
        <w:tc>
          <w:tcPr>
            <w:tcW w:w="540" w:type="dxa"/>
          </w:tcPr>
          <w:p w14:paraId="29AE6E4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9225E05" w14:textId="77777777" w:rsidTr="00732639">
        <w:trPr>
          <w:jc w:val="center"/>
        </w:trPr>
        <w:tc>
          <w:tcPr>
            <w:tcW w:w="594" w:type="dxa"/>
          </w:tcPr>
          <w:p w14:paraId="2A5F1320"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8</w:t>
            </w:r>
            <w:r>
              <w:rPr>
                <w:rFonts w:ascii="Arial Narrow" w:hAnsi="Arial Narrow"/>
                <w:b/>
                <w:sz w:val="20"/>
                <w:szCs w:val="20"/>
                <w:lang w:val="ro-RO"/>
              </w:rPr>
              <w:t>.</w:t>
            </w:r>
          </w:p>
        </w:tc>
        <w:tc>
          <w:tcPr>
            <w:tcW w:w="2618" w:type="dxa"/>
          </w:tcPr>
          <w:p w14:paraId="1C6D7BD5" w14:textId="77777777" w:rsidR="00EB76A3" w:rsidRPr="000229E7" w:rsidRDefault="00EB76A3" w:rsidP="00732639">
            <w:pPr>
              <w:rPr>
                <w:rFonts w:ascii="Arial Narrow" w:hAnsi="Arial Narrow"/>
                <w:b/>
              </w:rPr>
            </w:pPr>
            <w:r w:rsidRPr="000229E7">
              <w:rPr>
                <w:rFonts w:ascii="Arial Narrow" w:hAnsi="Arial Narrow"/>
                <w:b/>
              </w:rPr>
              <w:t>Pets</w:t>
            </w:r>
          </w:p>
        </w:tc>
        <w:tc>
          <w:tcPr>
            <w:tcW w:w="3049" w:type="dxa"/>
          </w:tcPr>
          <w:p w14:paraId="2F345F9D" w14:textId="77777777" w:rsidR="00EB76A3" w:rsidRPr="00C840FF" w:rsidRDefault="00EB76A3" w:rsidP="00732639">
            <w:pPr>
              <w:rPr>
                <w:rFonts w:ascii="Arial Narrow" w:hAnsi="Arial Narrow"/>
              </w:rPr>
            </w:pPr>
            <w:r w:rsidRPr="00C840FF">
              <w:rPr>
                <w:rFonts w:ascii="Arial Narrow" w:hAnsi="Arial Narrow"/>
              </w:rPr>
              <w:t>Parrot, fish, dog, cat</w:t>
            </w:r>
          </w:p>
        </w:tc>
        <w:tc>
          <w:tcPr>
            <w:tcW w:w="2766" w:type="dxa"/>
          </w:tcPr>
          <w:p w14:paraId="0744DD96" w14:textId="77777777" w:rsidR="00EB76A3" w:rsidRPr="00C840FF" w:rsidRDefault="00EB76A3" w:rsidP="00732639">
            <w:pPr>
              <w:rPr>
                <w:rFonts w:ascii="Arial Narrow" w:hAnsi="Arial Narrow"/>
              </w:rPr>
            </w:pPr>
            <w:r w:rsidRPr="00C840FF">
              <w:rPr>
                <w:rFonts w:ascii="Arial Narrow" w:hAnsi="Arial Narrow"/>
              </w:rPr>
              <w:t>What is it?</w:t>
            </w:r>
          </w:p>
          <w:p w14:paraId="77F564E8" w14:textId="77777777" w:rsidR="00EB76A3" w:rsidRPr="00C840FF" w:rsidRDefault="00EB76A3" w:rsidP="00732639">
            <w:pPr>
              <w:rPr>
                <w:rFonts w:ascii="Arial Narrow" w:hAnsi="Arial Narrow"/>
              </w:rPr>
            </w:pPr>
            <w:r w:rsidRPr="00C840FF">
              <w:rPr>
                <w:rFonts w:ascii="Arial Narrow" w:hAnsi="Arial Narrow"/>
              </w:rPr>
              <w:t>It is a ……</w:t>
            </w:r>
          </w:p>
        </w:tc>
        <w:tc>
          <w:tcPr>
            <w:tcW w:w="540" w:type="dxa"/>
          </w:tcPr>
          <w:p w14:paraId="1C2D18F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C849A06" w14:textId="77777777" w:rsidTr="00732639">
        <w:trPr>
          <w:jc w:val="center"/>
        </w:trPr>
        <w:tc>
          <w:tcPr>
            <w:tcW w:w="594" w:type="dxa"/>
          </w:tcPr>
          <w:p w14:paraId="067DAD74"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19</w:t>
            </w:r>
            <w:r>
              <w:rPr>
                <w:rFonts w:ascii="Arial Narrow" w:hAnsi="Arial Narrow"/>
                <w:b/>
                <w:sz w:val="20"/>
                <w:szCs w:val="20"/>
                <w:lang w:val="ro-RO"/>
              </w:rPr>
              <w:t>.</w:t>
            </w:r>
          </w:p>
        </w:tc>
        <w:tc>
          <w:tcPr>
            <w:tcW w:w="2618" w:type="dxa"/>
          </w:tcPr>
          <w:p w14:paraId="1E73E122" w14:textId="77777777" w:rsidR="00EB76A3" w:rsidRPr="000229E7" w:rsidRDefault="00EB76A3" w:rsidP="00732639">
            <w:pPr>
              <w:rPr>
                <w:rFonts w:ascii="Arial Narrow" w:hAnsi="Arial Narrow"/>
                <w:b/>
              </w:rPr>
            </w:pPr>
            <w:r w:rsidRPr="000229E7">
              <w:rPr>
                <w:rFonts w:ascii="Arial Narrow" w:hAnsi="Arial Narrow"/>
                <w:b/>
              </w:rPr>
              <w:t>Fruits</w:t>
            </w:r>
          </w:p>
        </w:tc>
        <w:tc>
          <w:tcPr>
            <w:tcW w:w="3049" w:type="dxa"/>
          </w:tcPr>
          <w:p w14:paraId="5E908C59" w14:textId="77777777" w:rsidR="00EB76A3" w:rsidRPr="00C840FF" w:rsidRDefault="00EB76A3" w:rsidP="00732639">
            <w:pPr>
              <w:rPr>
                <w:rFonts w:ascii="Arial Narrow" w:hAnsi="Arial Narrow"/>
              </w:rPr>
            </w:pPr>
            <w:r w:rsidRPr="00C840FF">
              <w:rPr>
                <w:rFonts w:ascii="Arial Narrow" w:hAnsi="Arial Narrow"/>
              </w:rPr>
              <w:t>Apple, pear, grapes, banana, lemon, orange</w:t>
            </w:r>
          </w:p>
        </w:tc>
        <w:tc>
          <w:tcPr>
            <w:tcW w:w="2766" w:type="dxa"/>
          </w:tcPr>
          <w:p w14:paraId="6A65189B" w14:textId="77777777" w:rsidR="00EB76A3" w:rsidRPr="00C840FF" w:rsidRDefault="00EB76A3" w:rsidP="00732639">
            <w:pPr>
              <w:rPr>
                <w:rFonts w:ascii="Arial Narrow" w:hAnsi="Arial Narrow"/>
              </w:rPr>
            </w:pPr>
            <w:r w:rsidRPr="00C840FF">
              <w:rPr>
                <w:rFonts w:ascii="Arial Narrow" w:hAnsi="Arial Narrow"/>
              </w:rPr>
              <w:t>What’ s this?</w:t>
            </w:r>
          </w:p>
          <w:p w14:paraId="436DF030" w14:textId="77777777" w:rsidR="00EB76A3" w:rsidRPr="00C840FF" w:rsidRDefault="00EB76A3" w:rsidP="00732639">
            <w:pPr>
              <w:rPr>
                <w:rFonts w:ascii="Arial Narrow" w:hAnsi="Arial Narrow"/>
              </w:rPr>
            </w:pPr>
            <w:r w:rsidRPr="00C840FF">
              <w:rPr>
                <w:rFonts w:ascii="Arial Narrow" w:hAnsi="Arial Narrow"/>
              </w:rPr>
              <w:t>It’ s a…..</w:t>
            </w:r>
          </w:p>
          <w:p w14:paraId="6BA44145" w14:textId="77777777" w:rsidR="00EB76A3" w:rsidRPr="00C840FF" w:rsidRDefault="00EB76A3" w:rsidP="00732639">
            <w:pPr>
              <w:rPr>
                <w:rFonts w:ascii="Arial Narrow" w:hAnsi="Arial Narrow"/>
              </w:rPr>
            </w:pPr>
            <w:r w:rsidRPr="00C840FF">
              <w:rPr>
                <w:rFonts w:ascii="Arial Narrow" w:hAnsi="Arial Narrow"/>
              </w:rPr>
              <w:t>This is a…….</w:t>
            </w:r>
          </w:p>
        </w:tc>
        <w:tc>
          <w:tcPr>
            <w:tcW w:w="540" w:type="dxa"/>
          </w:tcPr>
          <w:p w14:paraId="1768DA1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7D84946A" w14:textId="77777777" w:rsidTr="00732639">
        <w:trPr>
          <w:jc w:val="center"/>
        </w:trPr>
        <w:tc>
          <w:tcPr>
            <w:tcW w:w="594" w:type="dxa"/>
          </w:tcPr>
          <w:p w14:paraId="7615ABF2"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0</w:t>
            </w:r>
            <w:r>
              <w:rPr>
                <w:rFonts w:ascii="Arial Narrow" w:hAnsi="Arial Narrow"/>
                <w:b/>
                <w:sz w:val="20"/>
                <w:szCs w:val="20"/>
                <w:lang w:val="ro-RO"/>
              </w:rPr>
              <w:t>.</w:t>
            </w:r>
          </w:p>
        </w:tc>
        <w:tc>
          <w:tcPr>
            <w:tcW w:w="2618" w:type="dxa"/>
          </w:tcPr>
          <w:p w14:paraId="387265F7" w14:textId="77777777" w:rsidR="00EB76A3" w:rsidRPr="000229E7" w:rsidRDefault="00EB76A3" w:rsidP="00732639">
            <w:pPr>
              <w:rPr>
                <w:rFonts w:ascii="Arial Narrow" w:hAnsi="Arial Narrow"/>
                <w:b/>
              </w:rPr>
            </w:pPr>
            <w:r w:rsidRPr="000229E7">
              <w:rPr>
                <w:rFonts w:ascii="Arial Narrow" w:hAnsi="Arial Narrow"/>
                <w:b/>
              </w:rPr>
              <w:t>Poster of February</w:t>
            </w:r>
          </w:p>
        </w:tc>
        <w:tc>
          <w:tcPr>
            <w:tcW w:w="3049" w:type="dxa"/>
          </w:tcPr>
          <w:p w14:paraId="17BE82BC" w14:textId="77777777" w:rsidR="00EB76A3" w:rsidRPr="00C840FF" w:rsidRDefault="00EB76A3" w:rsidP="00732639">
            <w:pPr>
              <w:rPr>
                <w:rFonts w:ascii="Arial Narrow" w:hAnsi="Arial Narrow"/>
              </w:rPr>
            </w:pPr>
            <w:r w:rsidRPr="00C840FF">
              <w:rPr>
                <w:rFonts w:ascii="Arial Narrow" w:hAnsi="Arial Narrow"/>
              </w:rPr>
              <w:t>Cat, dog, moo, banana, orange, apple, oink, lemon</w:t>
            </w:r>
          </w:p>
        </w:tc>
        <w:tc>
          <w:tcPr>
            <w:tcW w:w="2766" w:type="dxa"/>
          </w:tcPr>
          <w:p w14:paraId="02AA1D26" w14:textId="77777777" w:rsidR="00EB76A3" w:rsidRPr="00C840FF" w:rsidRDefault="00EB76A3" w:rsidP="00732639">
            <w:pPr>
              <w:rPr>
                <w:rFonts w:ascii="Arial Narrow" w:hAnsi="Arial Narrow"/>
              </w:rPr>
            </w:pPr>
          </w:p>
        </w:tc>
        <w:tc>
          <w:tcPr>
            <w:tcW w:w="540" w:type="dxa"/>
          </w:tcPr>
          <w:p w14:paraId="532CECC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EE82C6E" w14:textId="77777777" w:rsidTr="00732639">
        <w:trPr>
          <w:jc w:val="center"/>
        </w:trPr>
        <w:tc>
          <w:tcPr>
            <w:tcW w:w="594" w:type="dxa"/>
          </w:tcPr>
          <w:p w14:paraId="623E9C98"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1</w:t>
            </w:r>
            <w:r>
              <w:rPr>
                <w:rFonts w:ascii="Arial Narrow" w:hAnsi="Arial Narrow"/>
                <w:b/>
                <w:sz w:val="20"/>
                <w:szCs w:val="20"/>
                <w:lang w:val="ro-RO"/>
              </w:rPr>
              <w:t>.</w:t>
            </w:r>
          </w:p>
        </w:tc>
        <w:tc>
          <w:tcPr>
            <w:tcW w:w="2618" w:type="dxa"/>
          </w:tcPr>
          <w:p w14:paraId="170A5740" w14:textId="77777777" w:rsidR="00EB76A3" w:rsidRPr="000229E7" w:rsidRDefault="00EB76A3" w:rsidP="00732639">
            <w:pPr>
              <w:rPr>
                <w:rFonts w:ascii="Arial Narrow" w:hAnsi="Arial Narrow"/>
                <w:b/>
              </w:rPr>
            </w:pPr>
            <w:r w:rsidRPr="000229E7">
              <w:rPr>
                <w:rFonts w:ascii="Arial Narrow" w:hAnsi="Arial Narrow"/>
                <w:b/>
              </w:rPr>
              <w:t>It’ s my birthday!</w:t>
            </w:r>
          </w:p>
        </w:tc>
        <w:tc>
          <w:tcPr>
            <w:tcW w:w="3049" w:type="dxa"/>
          </w:tcPr>
          <w:p w14:paraId="02C1F889" w14:textId="77777777" w:rsidR="00EB76A3" w:rsidRPr="00C840FF" w:rsidRDefault="00EB76A3" w:rsidP="00732639">
            <w:pPr>
              <w:rPr>
                <w:rFonts w:ascii="Arial Narrow" w:hAnsi="Arial Narrow"/>
              </w:rPr>
            </w:pPr>
            <w:r w:rsidRPr="00C840FF">
              <w:rPr>
                <w:rFonts w:ascii="Arial Narrow" w:hAnsi="Arial Narrow"/>
              </w:rPr>
              <w:t>Present, cake, ballon, crown, paper hat, birthday card</w:t>
            </w:r>
          </w:p>
        </w:tc>
        <w:tc>
          <w:tcPr>
            <w:tcW w:w="2766" w:type="dxa"/>
          </w:tcPr>
          <w:p w14:paraId="666861C8" w14:textId="77777777" w:rsidR="00EB76A3" w:rsidRPr="00C840FF" w:rsidRDefault="00EB76A3" w:rsidP="00732639">
            <w:pPr>
              <w:rPr>
                <w:rFonts w:ascii="Arial Narrow" w:hAnsi="Arial Narrow"/>
              </w:rPr>
            </w:pPr>
            <w:r w:rsidRPr="00C840FF">
              <w:rPr>
                <w:rFonts w:ascii="Arial Narrow" w:hAnsi="Arial Narrow"/>
              </w:rPr>
              <w:t>How old are you?</w:t>
            </w:r>
          </w:p>
          <w:p w14:paraId="4D7C1079" w14:textId="77777777" w:rsidR="00EB76A3" w:rsidRPr="00C840FF" w:rsidRDefault="00EB76A3" w:rsidP="00732639">
            <w:pPr>
              <w:rPr>
                <w:rFonts w:ascii="Arial Narrow" w:hAnsi="Arial Narrow"/>
              </w:rPr>
            </w:pPr>
            <w:r w:rsidRPr="00C840FF">
              <w:rPr>
                <w:rFonts w:ascii="Arial Narrow" w:hAnsi="Arial Narrow"/>
              </w:rPr>
              <w:t>I am…….</w:t>
            </w:r>
          </w:p>
          <w:p w14:paraId="2B90C222" w14:textId="77777777" w:rsidR="00EB76A3" w:rsidRPr="00C840FF" w:rsidRDefault="00EB76A3" w:rsidP="00732639">
            <w:pPr>
              <w:rPr>
                <w:rFonts w:ascii="Arial Narrow" w:hAnsi="Arial Narrow"/>
              </w:rPr>
            </w:pPr>
            <w:r w:rsidRPr="00C840FF">
              <w:rPr>
                <w:rFonts w:ascii="Arial Narrow" w:hAnsi="Arial Narrow"/>
              </w:rPr>
              <w:t>Happy birthday!</w:t>
            </w:r>
          </w:p>
          <w:p w14:paraId="6B745376" w14:textId="77777777" w:rsidR="00EB76A3" w:rsidRPr="00C840FF" w:rsidRDefault="00EB76A3" w:rsidP="00732639">
            <w:pPr>
              <w:rPr>
                <w:rFonts w:ascii="Arial Narrow" w:hAnsi="Arial Narrow"/>
              </w:rPr>
            </w:pPr>
            <w:r w:rsidRPr="00C840FF">
              <w:rPr>
                <w:rFonts w:ascii="Arial Narrow" w:hAnsi="Arial Narrow"/>
              </w:rPr>
              <w:t>Thank you!</w:t>
            </w:r>
          </w:p>
        </w:tc>
        <w:tc>
          <w:tcPr>
            <w:tcW w:w="540" w:type="dxa"/>
          </w:tcPr>
          <w:p w14:paraId="68B2D02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61D7CDD3" w14:textId="77777777" w:rsidTr="00732639">
        <w:trPr>
          <w:jc w:val="center"/>
        </w:trPr>
        <w:tc>
          <w:tcPr>
            <w:tcW w:w="594" w:type="dxa"/>
          </w:tcPr>
          <w:p w14:paraId="1BFD3DA6"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2</w:t>
            </w:r>
            <w:r>
              <w:rPr>
                <w:rFonts w:ascii="Arial Narrow" w:hAnsi="Arial Narrow"/>
                <w:b/>
                <w:sz w:val="20"/>
                <w:szCs w:val="20"/>
                <w:lang w:val="ro-RO"/>
              </w:rPr>
              <w:t>.</w:t>
            </w:r>
          </w:p>
        </w:tc>
        <w:tc>
          <w:tcPr>
            <w:tcW w:w="2618" w:type="dxa"/>
          </w:tcPr>
          <w:p w14:paraId="5D32B9EF" w14:textId="77777777" w:rsidR="00EB76A3" w:rsidRPr="000229E7" w:rsidRDefault="00EB76A3" w:rsidP="00732639">
            <w:pPr>
              <w:rPr>
                <w:rFonts w:ascii="Arial Narrow" w:hAnsi="Arial Narrow"/>
                <w:b/>
              </w:rPr>
            </w:pPr>
            <w:r w:rsidRPr="000229E7">
              <w:rPr>
                <w:rFonts w:ascii="Arial Narrow" w:hAnsi="Arial Narrow"/>
                <w:b/>
              </w:rPr>
              <w:t>Actions</w:t>
            </w:r>
          </w:p>
        </w:tc>
        <w:tc>
          <w:tcPr>
            <w:tcW w:w="3049" w:type="dxa"/>
          </w:tcPr>
          <w:p w14:paraId="7E13DB3D" w14:textId="77777777" w:rsidR="00EB76A3" w:rsidRPr="00C840FF" w:rsidRDefault="00EB76A3" w:rsidP="00732639">
            <w:pPr>
              <w:rPr>
                <w:rFonts w:ascii="Arial Narrow" w:hAnsi="Arial Narrow"/>
              </w:rPr>
            </w:pPr>
            <w:r w:rsidRPr="00C840FF">
              <w:rPr>
                <w:rFonts w:ascii="Arial Narrow" w:hAnsi="Arial Narrow"/>
              </w:rPr>
              <w:t>Read, jump, run, sleep, wash up ,wake up, eat ,fly, take pictures</w:t>
            </w:r>
          </w:p>
        </w:tc>
        <w:tc>
          <w:tcPr>
            <w:tcW w:w="2766" w:type="dxa"/>
          </w:tcPr>
          <w:p w14:paraId="5ACEB60F" w14:textId="77777777" w:rsidR="00EB76A3" w:rsidRPr="00C840FF" w:rsidRDefault="00EB76A3" w:rsidP="00732639">
            <w:pPr>
              <w:rPr>
                <w:rFonts w:ascii="Arial Narrow" w:hAnsi="Arial Narrow"/>
              </w:rPr>
            </w:pPr>
            <w:r w:rsidRPr="00C840FF">
              <w:rPr>
                <w:rFonts w:ascii="Arial Narrow" w:hAnsi="Arial Narrow"/>
              </w:rPr>
              <w:t>Silly sentences: cats fly</w:t>
            </w:r>
          </w:p>
        </w:tc>
        <w:tc>
          <w:tcPr>
            <w:tcW w:w="540" w:type="dxa"/>
          </w:tcPr>
          <w:p w14:paraId="472B43E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2F1C9BC8" w14:textId="77777777" w:rsidTr="00732639">
        <w:trPr>
          <w:jc w:val="center"/>
        </w:trPr>
        <w:tc>
          <w:tcPr>
            <w:tcW w:w="594" w:type="dxa"/>
          </w:tcPr>
          <w:p w14:paraId="2F00159C"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3</w:t>
            </w:r>
            <w:r>
              <w:rPr>
                <w:rFonts w:ascii="Arial Narrow" w:hAnsi="Arial Narrow"/>
                <w:b/>
                <w:sz w:val="20"/>
                <w:szCs w:val="20"/>
                <w:lang w:val="ro-RO"/>
              </w:rPr>
              <w:t>.</w:t>
            </w:r>
          </w:p>
        </w:tc>
        <w:tc>
          <w:tcPr>
            <w:tcW w:w="2618" w:type="dxa"/>
          </w:tcPr>
          <w:p w14:paraId="3149C21D" w14:textId="77777777" w:rsidR="00EB76A3" w:rsidRPr="000229E7" w:rsidRDefault="00EB76A3" w:rsidP="00732639">
            <w:pPr>
              <w:rPr>
                <w:rFonts w:ascii="Arial Narrow" w:hAnsi="Arial Narrow"/>
                <w:b/>
              </w:rPr>
            </w:pPr>
            <w:r w:rsidRPr="000229E7">
              <w:rPr>
                <w:rFonts w:ascii="Arial Narrow" w:hAnsi="Arial Narrow"/>
                <w:b/>
              </w:rPr>
              <w:t>My house</w:t>
            </w:r>
          </w:p>
        </w:tc>
        <w:tc>
          <w:tcPr>
            <w:tcW w:w="3049" w:type="dxa"/>
          </w:tcPr>
          <w:p w14:paraId="75A88E1A" w14:textId="77777777" w:rsidR="00EB76A3" w:rsidRPr="00C840FF" w:rsidRDefault="00EB76A3" w:rsidP="00732639">
            <w:pPr>
              <w:rPr>
                <w:rFonts w:ascii="Arial Narrow" w:hAnsi="Arial Narrow"/>
              </w:rPr>
            </w:pPr>
            <w:r w:rsidRPr="00C840FF">
              <w:rPr>
                <w:rFonts w:ascii="Arial Narrow" w:hAnsi="Arial Narrow"/>
              </w:rPr>
              <w:t>Roof, window, door, floor</w:t>
            </w:r>
          </w:p>
        </w:tc>
        <w:tc>
          <w:tcPr>
            <w:tcW w:w="2766" w:type="dxa"/>
          </w:tcPr>
          <w:p w14:paraId="5E6064CB" w14:textId="77777777" w:rsidR="00EB76A3" w:rsidRPr="00C840FF" w:rsidRDefault="00EB76A3" w:rsidP="00732639">
            <w:pPr>
              <w:rPr>
                <w:rFonts w:ascii="Arial Narrow" w:hAnsi="Arial Narrow"/>
              </w:rPr>
            </w:pPr>
            <w:r w:rsidRPr="00C840FF">
              <w:rPr>
                <w:rFonts w:ascii="Arial Narrow" w:hAnsi="Arial Narrow"/>
              </w:rPr>
              <w:t>What’ s this?</w:t>
            </w:r>
          </w:p>
          <w:p w14:paraId="3307A892" w14:textId="77777777" w:rsidR="00EB76A3" w:rsidRPr="00C840FF" w:rsidRDefault="00EB76A3" w:rsidP="00732639">
            <w:pPr>
              <w:rPr>
                <w:rFonts w:ascii="Arial Narrow" w:hAnsi="Arial Narrow"/>
              </w:rPr>
            </w:pPr>
            <w:r w:rsidRPr="00C840FF">
              <w:rPr>
                <w:rFonts w:ascii="Arial Narrow" w:hAnsi="Arial Narrow"/>
              </w:rPr>
              <w:t>This is a…….</w:t>
            </w:r>
          </w:p>
        </w:tc>
        <w:tc>
          <w:tcPr>
            <w:tcW w:w="540" w:type="dxa"/>
          </w:tcPr>
          <w:p w14:paraId="47DAC74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A6EC388" w14:textId="77777777" w:rsidTr="00732639">
        <w:trPr>
          <w:jc w:val="center"/>
        </w:trPr>
        <w:tc>
          <w:tcPr>
            <w:tcW w:w="594" w:type="dxa"/>
          </w:tcPr>
          <w:p w14:paraId="77911414"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4</w:t>
            </w:r>
            <w:r>
              <w:rPr>
                <w:rFonts w:ascii="Arial Narrow" w:hAnsi="Arial Narrow"/>
                <w:b/>
                <w:sz w:val="20"/>
                <w:szCs w:val="20"/>
                <w:lang w:val="ro-RO"/>
              </w:rPr>
              <w:t>.</w:t>
            </w:r>
          </w:p>
        </w:tc>
        <w:tc>
          <w:tcPr>
            <w:tcW w:w="2618" w:type="dxa"/>
          </w:tcPr>
          <w:p w14:paraId="13BC4DF6" w14:textId="77777777" w:rsidR="00EB76A3" w:rsidRPr="000229E7" w:rsidRDefault="00EB76A3" w:rsidP="00732639">
            <w:pPr>
              <w:rPr>
                <w:rFonts w:ascii="Arial Narrow" w:hAnsi="Arial Narrow"/>
                <w:b/>
              </w:rPr>
            </w:pPr>
            <w:r w:rsidRPr="000229E7">
              <w:rPr>
                <w:rFonts w:ascii="Arial Narrow" w:hAnsi="Arial Narrow"/>
                <w:b/>
              </w:rPr>
              <w:t>Poster of March</w:t>
            </w:r>
          </w:p>
        </w:tc>
        <w:tc>
          <w:tcPr>
            <w:tcW w:w="3049" w:type="dxa"/>
          </w:tcPr>
          <w:p w14:paraId="3A07923C" w14:textId="77777777" w:rsidR="00EB76A3" w:rsidRPr="00C840FF" w:rsidRDefault="00EB76A3" w:rsidP="00732639">
            <w:pPr>
              <w:rPr>
                <w:rFonts w:ascii="Arial Narrow" w:hAnsi="Arial Narrow"/>
              </w:rPr>
            </w:pPr>
            <w:r w:rsidRPr="00C840FF">
              <w:rPr>
                <w:rFonts w:ascii="Arial Narrow" w:hAnsi="Arial Narrow"/>
              </w:rPr>
              <w:t>House, sleep, fly, paper hat, read, window, cake</w:t>
            </w:r>
          </w:p>
        </w:tc>
        <w:tc>
          <w:tcPr>
            <w:tcW w:w="2766" w:type="dxa"/>
          </w:tcPr>
          <w:p w14:paraId="4F81E6A8" w14:textId="77777777" w:rsidR="00EB76A3" w:rsidRPr="00C840FF" w:rsidRDefault="00EB76A3" w:rsidP="00732639">
            <w:pPr>
              <w:rPr>
                <w:rFonts w:ascii="Arial Narrow" w:hAnsi="Arial Narrow"/>
              </w:rPr>
            </w:pPr>
          </w:p>
        </w:tc>
        <w:tc>
          <w:tcPr>
            <w:tcW w:w="540" w:type="dxa"/>
          </w:tcPr>
          <w:p w14:paraId="457A933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24EDB1C" w14:textId="77777777" w:rsidTr="00732639">
        <w:trPr>
          <w:jc w:val="center"/>
        </w:trPr>
        <w:tc>
          <w:tcPr>
            <w:tcW w:w="594" w:type="dxa"/>
          </w:tcPr>
          <w:p w14:paraId="564FF95E"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5</w:t>
            </w:r>
            <w:r>
              <w:rPr>
                <w:rFonts w:ascii="Arial Narrow" w:hAnsi="Arial Narrow"/>
                <w:b/>
                <w:sz w:val="20"/>
                <w:szCs w:val="20"/>
                <w:lang w:val="ro-RO"/>
              </w:rPr>
              <w:t>.</w:t>
            </w:r>
          </w:p>
        </w:tc>
        <w:tc>
          <w:tcPr>
            <w:tcW w:w="2618" w:type="dxa"/>
          </w:tcPr>
          <w:p w14:paraId="551E777E" w14:textId="77777777" w:rsidR="00EB76A3" w:rsidRPr="000229E7" w:rsidRDefault="00EB76A3" w:rsidP="00732639">
            <w:pPr>
              <w:rPr>
                <w:rFonts w:ascii="Arial Narrow" w:hAnsi="Arial Narrow"/>
                <w:b/>
              </w:rPr>
            </w:pPr>
            <w:r w:rsidRPr="000229E7">
              <w:rPr>
                <w:rFonts w:ascii="Arial Narrow" w:hAnsi="Arial Narrow"/>
                <w:b/>
              </w:rPr>
              <w:t>The rooms of the house</w:t>
            </w:r>
          </w:p>
        </w:tc>
        <w:tc>
          <w:tcPr>
            <w:tcW w:w="3049" w:type="dxa"/>
          </w:tcPr>
          <w:p w14:paraId="0CDB0FA4" w14:textId="77777777" w:rsidR="00EB76A3" w:rsidRPr="00C840FF" w:rsidRDefault="00EB76A3" w:rsidP="00732639">
            <w:pPr>
              <w:rPr>
                <w:rFonts w:ascii="Arial Narrow" w:hAnsi="Arial Narrow"/>
              </w:rPr>
            </w:pPr>
            <w:r w:rsidRPr="00C840FF">
              <w:rPr>
                <w:rFonts w:ascii="Arial Narrow" w:hAnsi="Arial Narrow"/>
              </w:rPr>
              <w:t>Living room, badroom, kitchen, bathroom</w:t>
            </w:r>
          </w:p>
        </w:tc>
        <w:tc>
          <w:tcPr>
            <w:tcW w:w="2766" w:type="dxa"/>
          </w:tcPr>
          <w:p w14:paraId="4AF3CB83" w14:textId="77777777" w:rsidR="00EB76A3" w:rsidRPr="00C840FF" w:rsidRDefault="00EB76A3" w:rsidP="00732639">
            <w:pPr>
              <w:rPr>
                <w:rFonts w:ascii="Arial Narrow" w:hAnsi="Arial Narrow"/>
              </w:rPr>
            </w:pPr>
            <w:r w:rsidRPr="00C840FF">
              <w:rPr>
                <w:rFonts w:ascii="Arial Narrow" w:hAnsi="Arial Narrow"/>
              </w:rPr>
              <w:t>What room is it?</w:t>
            </w:r>
          </w:p>
          <w:p w14:paraId="05D33EA1" w14:textId="77777777" w:rsidR="00EB76A3" w:rsidRPr="00C840FF" w:rsidRDefault="00EB76A3" w:rsidP="00732639">
            <w:pPr>
              <w:rPr>
                <w:rFonts w:ascii="Arial Narrow" w:hAnsi="Arial Narrow"/>
              </w:rPr>
            </w:pPr>
            <w:r w:rsidRPr="00C840FF">
              <w:rPr>
                <w:rFonts w:ascii="Arial Narrow" w:hAnsi="Arial Narrow"/>
              </w:rPr>
              <w:t>It is the…….</w:t>
            </w:r>
          </w:p>
          <w:p w14:paraId="14165865" w14:textId="77777777" w:rsidR="00EB76A3" w:rsidRPr="00C840FF" w:rsidRDefault="00EB76A3" w:rsidP="00732639">
            <w:pPr>
              <w:rPr>
                <w:rFonts w:ascii="Arial Narrow" w:hAnsi="Arial Narrow"/>
              </w:rPr>
            </w:pPr>
            <w:r w:rsidRPr="00C840FF">
              <w:rPr>
                <w:rFonts w:ascii="Arial Narrow" w:hAnsi="Arial Narrow"/>
              </w:rPr>
              <w:t>Go to the……..</w:t>
            </w:r>
          </w:p>
        </w:tc>
        <w:tc>
          <w:tcPr>
            <w:tcW w:w="540" w:type="dxa"/>
          </w:tcPr>
          <w:p w14:paraId="3849CD1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1D373CCF" w14:textId="77777777" w:rsidTr="00732639">
        <w:trPr>
          <w:jc w:val="center"/>
        </w:trPr>
        <w:tc>
          <w:tcPr>
            <w:tcW w:w="594" w:type="dxa"/>
          </w:tcPr>
          <w:p w14:paraId="2638612B"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6</w:t>
            </w:r>
            <w:r>
              <w:rPr>
                <w:rFonts w:ascii="Arial Narrow" w:hAnsi="Arial Narrow"/>
                <w:b/>
                <w:sz w:val="20"/>
                <w:szCs w:val="20"/>
                <w:lang w:val="ro-RO"/>
              </w:rPr>
              <w:t>.</w:t>
            </w:r>
          </w:p>
        </w:tc>
        <w:tc>
          <w:tcPr>
            <w:tcW w:w="2618" w:type="dxa"/>
          </w:tcPr>
          <w:p w14:paraId="5BF4779A" w14:textId="77777777" w:rsidR="00EB76A3" w:rsidRPr="000229E7" w:rsidRDefault="00EB76A3" w:rsidP="00732639">
            <w:pPr>
              <w:rPr>
                <w:rFonts w:ascii="Arial Narrow" w:hAnsi="Arial Narrow"/>
                <w:b/>
              </w:rPr>
            </w:pPr>
            <w:r w:rsidRPr="000229E7">
              <w:rPr>
                <w:rFonts w:ascii="Arial Narrow" w:hAnsi="Arial Narrow"/>
                <w:b/>
              </w:rPr>
              <w:t>It’ s Easter time!</w:t>
            </w:r>
          </w:p>
        </w:tc>
        <w:tc>
          <w:tcPr>
            <w:tcW w:w="3049" w:type="dxa"/>
          </w:tcPr>
          <w:p w14:paraId="4C9D3CA4" w14:textId="77777777" w:rsidR="00EB76A3" w:rsidRPr="00C840FF" w:rsidRDefault="00EB76A3" w:rsidP="00732639">
            <w:pPr>
              <w:rPr>
                <w:rFonts w:ascii="Arial Narrow" w:hAnsi="Arial Narrow"/>
              </w:rPr>
            </w:pPr>
            <w:r w:rsidRPr="00C840FF">
              <w:rPr>
                <w:rFonts w:ascii="Arial Narrow" w:hAnsi="Arial Narrow"/>
              </w:rPr>
              <w:t>Egg, Easter, lamb, Easter egg, Easter rabbit</w:t>
            </w:r>
          </w:p>
        </w:tc>
        <w:tc>
          <w:tcPr>
            <w:tcW w:w="2766" w:type="dxa"/>
          </w:tcPr>
          <w:p w14:paraId="472C366B" w14:textId="77777777" w:rsidR="00EB76A3" w:rsidRPr="00C840FF" w:rsidRDefault="00EB76A3" w:rsidP="00732639">
            <w:pPr>
              <w:rPr>
                <w:rFonts w:ascii="Arial Narrow" w:hAnsi="Arial Narrow"/>
              </w:rPr>
            </w:pPr>
            <w:r w:rsidRPr="00C840FF">
              <w:rPr>
                <w:rFonts w:ascii="Arial Narrow" w:hAnsi="Arial Narrow"/>
              </w:rPr>
              <w:t>What is it?</w:t>
            </w:r>
          </w:p>
          <w:p w14:paraId="063094B8" w14:textId="77777777" w:rsidR="00EB76A3" w:rsidRPr="00C840FF" w:rsidRDefault="00EB76A3" w:rsidP="00732639">
            <w:pPr>
              <w:rPr>
                <w:rFonts w:ascii="Arial Narrow" w:hAnsi="Arial Narrow"/>
              </w:rPr>
            </w:pPr>
            <w:r w:rsidRPr="00C840FF">
              <w:rPr>
                <w:rFonts w:ascii="Arial Narrow" w:hAnsi="Arial Narrow"/>
              </w:rPr>
              <w:t>It is a…….</w:t>
            </w:r>
          </w:p>
          <w:p w14:paraId="10C61543" w14:textId="77777777" w:rsidR="00EB76A3" w:rsidRPr="00C840FF" w:rsidRDefault="00EB76A3" w:rsidP="00732639">
            <w:pPr>
              <w:rPr>
                <w:rFonts w:ascii="Arial Narrow" w:hAnsi="Arial Narrow"/>
              </w:rPr>
            </w:pPr>
            <w:r w:rsidRPr="00C840FF">
              <w:rPr>
                <w:rFonts w:ascii="Arial Narrow" w:hAnsi="Arial Narrow"/>
              </w:rPr>
              <w:t>Bunny, bunny……</w:t>
            </w:r>
          </w:p>
          <w:p w14:paraId="1A2A6A95" w14:textId="77777777" w:rsidR="00EB76A3" w:rsidRPr="00C840FF" w:rsidRDefault="00EB76A3" w:rsidP="00732639">
            <w:pPr>
              <w:rPr>
                <w:rFonts w:ascii="Arial Narrow" w:hAnsi="Arial Narrow"/>
              </w:rPr>
            </w:pPr>
            <w:r w:rsidRPr="00C840FF">
              <w:rPr>
                <w:rFonts w:ascii="Arial Narrow" w:hAnsi="Arial Narrow"/>
              </w:rPr>
              <w:t>Happy Easter!</w:t>
            </w:r>
          </w:p>
        </w:tc>
        <w:tc>
          <w:tcPr>
            <w:tcW w:w="540" w:type="dxa"/>
          </w:tcPr>
          <w:p w14:paraId="6847954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70CAB28B" w14:textId="77777777" w:rsidTr="00732639">
        <w:trPr>
          <w:jc w:val="center"/>
        </w:trPr>
        <w:tc>
          <w:tcPr>
            <w:tcW w:w="594" w:type="dxa"/>
          </w:tcPr>
          <w:p w14:paraId="6B248D84"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7</w:t>
            </w:r>
            <w:r>
              <w:rPr>
                <w:rFonts w:ascii="Arial Narrow" w:hAnsi="Arial Narrow"/>
                <w:b/>
                <w:sz w:val="20"/>
                <w:szCs w:val="20"/>
                <w:lang w:val="ro-RO"/>
              </w:rPr>
              <w:t>.</w:t>
            </w:r>
          </w:p>
        </w:tc>
        <w:tc>
          <w:tcPr>
            <w:tcW w:w="2618" w:type="dxa"/>
          </w:tcPr>
          <w:p w14:paraId="7455E342" w14:textId="77777777" w:rsidR="00EB76A3" w:rsidRPr="000229E7" w:rsidRDefault="00EB76A3" w:rsidP="00732639">
            <w:pPr>
              <w:rPr>
                <w:rFonts w:ascii="Arial Narrow" w:hAnsi="Arial Narrow"/>
                <w:b/>
              </w:rPr>
            </w:pPr>
            <w:r w:rsidRPr="000229E7">
              <w:rPr>
                <w:rFonts w:ascii="Arial Narrow" w:hAnsi="Arial Narrow"/>
                <w:b/>
              </w:rPr>
              <w:t>In the park</w:t>
            </w:r>
          </w:p>
        </w:tc>
        <w:tc>
          <w:tcPr>
            <w:tcW w:w="3049" w:type="dxa"/>
          </w:tcPr>
          <w:p w14:paraId="1DFC40CE" w14:textId="77777777" w:rsidR="00EB76A3" w:rsidRPr="00C840FF" w:rsidRDefault="00EB76A3" w:rsidP="00732639">
            <w:pPr>
              <w:rPr>
                <w:rFonts w:ascii="Arial Narrow" w:hAnsi="Arial Narrow"/>
              </w:rPr>
            </w:pPr>
            <w:r w:rsidRPr="00C840FF">
              <w:rPr>
                <w:rFonts w:ascii="Arial Narrow" w:hAnsi="Arial Narrow"/>
              </w:rPr>
              <w:t>Bench, tree, bike, butterfly, slide, swing</w:t>
            </w:r>
          </w:p>
        </w:tc>
        <w:tc>
          <w:tcPr>
            <w:tcW w:w="2766" w:type="dxa"/>
          </w:tcPr>
          <w:p w14:paraId="714EF2FA" w14:textId="77777777" w:rsidR="00EB76A3" w:rsidRPr="00C840FF" w:rsidRDefault="00EB76A3" w:rsidP="00732639">
            <w:pPr>
              <w:rPr>
                <w:rFonts w:ascii="Arial Narrow" w:hAnsi="Arial Narrow"/>
              </w:rPr>
            </w:pPr>
            <w:r w:rsidRPr="00C840FF">
              <w:rPr>
                <w:rFonts w:ascii="Arial Narrow" w:hAnsi="Arial Narrow"/>
              </w:rPr>
              <w:t>What is it?</w:t>
            </w:r>
          </w:p>
          <w:p w14:paraId="7CCC6058" w14:textId="77777777" w:rsidR="00EB76A3" w:rsidRPr="00C840FF" w:rsidRDefault="00EB76A3" w:rsidP="00732639">
            <w:pPr>
              <w:rPr>
                <w:rFonts w:ascii="Arial Narrow" w:hAnsi="Arial Narrow"/>
              </w:rPr>
            </w:pPr>
            <w:r w:rsidRPr="00C840FF">
              <w:rPr>
                <w:rFonts w:ascii="Arial Narrow" w:hAnsi="Arial Narrow"/>
              </w:rPr>
              <w:t>It is a….</w:t>
            </w:r>
          </w:p>
          <w:p w14:paraId="4799162A" w14:textId="77777777" w:rsidR="00EB76A3" w:rsidRPr="00C840FF" w:rsidRDefault="00EB76A3" w:rsidP="00732639">
            <w:pPr>
              <w:rPr>
                <w:rFonts w:ascii="Arial Narrow" w:hAnsi="Arial Narrow"/>
              </w:rPr>
            </w:pPr>
            <w:r w:rsidRPr="00C840FF">
              <w:rPr>
                <w:rFonts w:ascii="Arial Narrow" w:hAnsi="Arial Narrow"/>
              </w:rPr>
              <w:t>The sun is up….</w:t>
            </w:r>
          </w:p>
        </w:tc>
        <w:tc>
          <w:tcPr>
            <w:tcW w:w="540" w:type="dxa"/>
          </w:tcPr>
          <w:p w14:paraId="56F42F6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7CF76436" w14:textId="77777777" w:rsidTr="00732639">
        <w:trPr>
          <w:jc w:val="center"/>
        </w:trPr>
        <w:tc>
          <w:tcPr>
            <w:tcW w:w="594" w:type="dxa"/>
          </w:tcPr>
          <w:p w14:paraId="2B306693"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8</w:t>
            </w:r>
            <w:r>
              <w:rPr>
                <w:rFonts w:ascii="Arial Narrow" w:hAnsi="Arial Narrow"/>
                <w:b/>
                <w:sz w:val="20"/>
                <w:szCs w:val="20"/>
                <w:lang w:val="ro-RO"/>
              </w:rPr>
              <w:t>.</w:t>
            </w:r>
          </w:p>
        </w:tc>
        <w:tc>
          <w:tcPr>
            <w:tcW w:w="2618" w:type="dxa"/>
          </w:tcPr>
          <w:p w14:paraId="7ADBD46A" w14:textId="77777777" w:rsidR="00EB76A3" w:rsidRPr="000229E7" w:rsidRDefault="00EB76A3" w:rsidP="00732639">
            <w:pPr>
              <w:rPr>
                <w:rFonts w:ascii="Arial Narrow" w:hAnsi="Arial Narrow"/>
                <w:b/>
              </w:rPr>
            </w:pPr>
            <w:r w:rsidRPr="000229E7">
              <w:rPr>
                <w:rFonts w:ascii="Arial Narrow" w:hAnsi="Arial Narrow"/>
                <w:b/>
              </w:rPr>
              <w:t>Poster of April</w:t>
            </w:r>
          </w:p>
        </w:tc>
        <w:tc>
          <w:tcPr>
            <w:tcW w:w="3049" w:type="dxa"/>
          </w:tcPr>
          <w:p w14:paraId="5E70DD7E" w14:textId="77777777" w:rsidR="00EB76A3" w:rsidRPr="00C840FF" w:rsidRDefault="00EB76A3" w:rsidP="00732639">
            <w:pPr>
              <w:rPr>
                <w:rFonts w:ascii="Arial Narrow" w:hAnsi="Arial Narrow"/>
              </w:rPr>
            </w:pPr>
            <w:r w:rsidRPr="00C840FF">
              <w:rPr>
                <w:rFonts w:ascii="Arial Narrow" w:hAnsi="Arial Narrow"/>
              </w:rPr>
              <w:t>Bike, Easter, lamb, Easter egg, butterfly, tree</w:t>
            </w:r>
          </w:p>
        </w:tc>
        <w:tc>
          <w:tcPr>
            <w:tcW w:w="2766" w:type="dxa"/>
          </w:tcPr>
          <w:p w14:paraId="2AEE15B3" w14:textId="77777777" w:rsidR="00EB76A3" w:rsidRPr="00C840FF" w:rsidRDefault="00EB76A3" w:rsidP="00732639">
            <w:pPr>
              <w:rPr>
                <w:rFonts w:ascii="Arial Narrow" w:hAnsi="Arial Narrow"/>
              </w:rPr>
            </w:pPr>
          </w:p>
        </w:tc>
        <w:tc>
          <w:tcPr>
            <w:tcW w:w="540" w:type="dxa"/>
          </w:tcPr>
          <w:p w14:paraId="0AC32F3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73B4732" w14:textId="77777777" w:rsidTr="00732639">
        <w:trPr>
          <w:jc w:val="center"/>
        </w:trPr>
        <w:tc>
          <w:tcPr>
            <w:tcW w:w="594" w:type="dxa"/>
          </w:tcPr>
          <w:p w14:paraId="39CC68E6"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29</w:t>
            </w:r>
            <w:r>
              <w:rPr>
                <w:rFonts w:ascii="Arial Narrow" w:hAnsi="Arial Narrow"/>
                <w:b/>
                <w:sz w:val="20"/>
                <w:szCs w:val="20"/>
                <w:lang w:val="ro-RO"/>
              </w:rPr>
              <w:t>.</w:t>
            </w:r>
          </w:p>
        </w:tc>
        <w:tc>
          <w:tcPr>
            <w:tcW w:w="2618" w:type="dxa"/>
          </w:tcPr>
          <w:p w14:paraId="71E10E00" w14:textId="77777777" w:rsidR="00EB76A3" w:rsidRPr="000229E7" w:rsidRDefault="00EB76A3" w:rsidP="00732639">
            <w:pPr>
              <w:rPr>
                <w:rFonts w:ascii="Arial Narrow" w:hAnsi="Arial Narrow"/>
                <w:b/>
              </w:rPr>
            </w:pPr>
            <w:r w:rsidRPr="000229E7">
              <w:rPr>
                <w:rFonts w:ascii="Arial Narrow" w:hAnsi="Arial Narrow"/>
                <w:b/>
              </w:rPr>
              <w:t>My body</w:t>
            </w:r>
          </w:p>
        </w:tc>
        <w:tc>
          <w:tcPr>
            <w:tcW w:w="3049" w:type="dxa"/>
          </w:tcPr>
          <w:p w14:paraId="61E31D05" w14:textId="77777777" w:rsidR="00EB76A3" w:rsidRPr="00C840FF" w:rsidRDefault="00EB76A3" w:rsidP="00732639">
            <w:pPr>
              <w:rPr>
                <w:rFonts w:ascii="Arial Narrow" w:hAnsi="Arial Narrow"/>
              </w:rPr>
            </w:pPr>
            <w:r w:rsidRPr="00C840FF">
              <w:rPr>
                <w:rFonts w:ascii="Arial Narrow" w:hAnsi="Arial Narrow"/>
              </w:rPr>
              <w:t>Head, arm, leg, shoulders, hand, foot</w:t>
            </w:r>
          </w:p>
        </w:tc>
        <w:tc>
          <w:tcPr>
            <w:tcW w:w="2766" w:type="dxa"/>
          </w:tcPr>
          <w:p w14:paraId="60DD2EF1" w14:textId="77777777" w:rsidR="00EB76A3" w:rsidRPr="00C840FF" w:rsidRDefault="00EB76A3" w:rsidP="00732639">
            <w:pPr>
              <w:rPr>
                <w:rFonts w:ascii="Arial Narrow" w:hAnsi="Arial Narrow"/>
              </w:rPr>
            </w:pPr>
            <w:r w:rsidRPr="00C840FF">
              <w:rPr>
                <w:rFonts w:ascii="Arial Narrow" w:hAnsi="Arial Narrow"/>
              </w:rPr>
              <w:t>What is it?</w:t>
            </w:r>
          </w:p>
          <w:p w14:paraId="205EC37F" w14:textId="77777777" w:rsidR="00EB76A3" w:rsidRPr="00C840FF" w:rsidRDefault="00EB76A3" w:rsidP="00732639">
            <w:pPr>
              <w:rPr>
                <w:rFonts w:ascii="Arial Narrow" w:hAnsi="Arial Narrow"/>
              </w:rPr>
            </w:pPr>
            <w:r w:rsidRPr="00C840FF">
              <w:rPr>
                <w:rFonts w:ascii="Arial Narrow" w:hAnsi="Arial Narrow"/>
              </w:rPr>
              <w:t>It is a…</w:t>
            </w:r>
          </w:p>
          <w:p w14:paraId="6E7EA0D9" w14:textId="77777777" w:rsidR="00EB76A3" w:rsidRPr="00C840FF" w:rsidRDefault="00EB76A3" w:rsidP="00732639">
            <w:pPr>
              <w:rPr>
                <w:rFonts w:ascii="Arial Narrow" w:hAnsi="Arial Narrow"/>
              </w:rPr>
            </w:pPr>
            <w:r w:rsidRPr="00C840FF">
              <w:rPr>
                <w:rFonts w:ascii="Arial Narrow" w:hAnsi="Arial Narrow"/>
              </w:rPr>
              <w:t>Show me the….</w:t>
            </w:r>
          </w:p>
          <w:p w14:paraId="0AED8A23" w14:textId="77777777" w:rsidR="00EB76A3" w:rsidRPr="00C840FF" w:rsidRDefault="00EB76A3" w:rsidP="00732639">
            <w:pPr>
              <w:rPr>
                <w:rFonts w:ascii="Arial Narrow" w:hAnsi="Arial Narrow"/>
              </w:rPr>
            </w:pPr>
            <w:r w:rsidRPr="00C840FF">
              <w:rPr>
                <w:rFonts w:ascii="Arial Narrow" w:hAnsi="Arial Narrow"/>
              </w:rPr>
              <w:t>My head/ my arm</w:t>
            </w:r>
          </w:p>
        </w:tc>
        <w:tc>
          <w:tcPr>
            <w:tcW w:w="540" w:type="dxa"/>
          </w:tcPr>
          <w:p w14:paraId="55D92A5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1D9FA568" w14:textId="77777777" w:rsidTr="00732639">
        <w:trPr>
          <w:jc w:val="center"/>
        </w:trPr>
        <w:tc>
          <w:tcPr>
            <w:tcW w:w="594" w:type="dxa"/>
          </w:tcPr>
          <w:p w14:paraId="082703FD"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0</w:t>
            </w:r>
            <w:r>
              <w:rPr>
                <w:rFonts w:ascii="Arial Narrow" w:hAnsi="Arial Narrow"/>
                <w:b/>
                <w:sz w:val="20"/>
                <w:szCs w:val="20"/>
                <w:lang w:val="ro-RO"/>
              </w:rPr>
              <w:t>.</w:t>
            </w:r>
          </w:p>
        </w:tc>
        <w:tc>
          <w:tcPr>
            <w:tcW w:w="2618" w:type="dxa"/>
          </w:tcPr>
          <w:p w14:paraId="5BD0A493" w14:textId="77777777" w:rsidR="00EB76A3" w:rsidRPr="000229E7" w:rsidRDefault="00EB76A3" w:rsidP="00732639">
            <w:pPr>
              <w:rPr>
                <w:rFonts w:ascii="Arial Narrow" w:hAnsi="Arial Narrow"/>
                <w:b/>
              </w:rPr>
            </w:pPr>
            <w:r w:rsidRPr="000229E7">
              <w:rPr>
                <w:rFonts w:ascii="Arial Narrow" w:hAnsi="Arial Narrow"/>
                <w:b/>
              </w:rPr>
              <w:t>Which words rhyme?</w:t>
            </w:r>
          </w:p>
        </w:tc>
        <w:tc>
          <w:tcPr>
            <w:tcW w:w="3049" w:type="dxa"/>
          </w:tcPr>
          <w:p w14:paraId="6E4686EC" w14:textId="77777777" w:rsidR="00EB76A3" w:rsidRPr="00C840FF" w:rsidRDefault="00EB76A3" w:rsidP="00732639">
            <w:pPr>
              <w:rPr>
                <w:rFonts w:ascii="Arial Narrow" w:hAnsi="Arial Narrow"/>
              </w:rPr>
            </w:pPr>
            <w:r w:rsidRPr="00C840FF">
              <w:rPr>
                <w:rFonts w:ascii="Arial Narrow" w:hAnsi="Arial Narrow"/>
              </w:rPr>
              <w:t xml:space="preserve">Boy, toy, doll, ball, fly, sky, ten, </w:t>
            </w:r>
            <w:r w:rsidRPr="00C840FF">
              <w:rPr>
                <w:rFonts w:ascii="Arial Narrow" w:hAnsi="Arial Narrow"/>
              </w:rPr>
              <w:lastRenderedPageBreak/>
              <w:t>man, house, mouse</w:t>
            </w:r>
          </w:p>
        </w:tc>
        <w:tc>
          <w:tcPr>
            <w:tcW w:w="2766" w:type="dxa"/>
          </w:tcPr>
          <w:p w14:paraId="22B2FEAD" w14:textId="77777777" w:rsidR="00EB76A3" w:rsidRPr="00C840FF" w:rsidRDefault="00EB76A3" w:rsidP="00732639">
            <w:pPr>
              <w:rPr>
                <w:rFonts w:ascii="Arial Narrow" w:hAnsi="Arial Narrow"/>
              </w:rPr>
            </w:pPr>
            <w:r w:rsidRPr="00C840FF">
              <w:rPr>
                <w:rFonts w:ascii="Arial Narrow" w:hAnsi="Arial Narrow"/>
              </w:rPr>
              <w:lastRenderedPageBreak/>
              <w:t>Boy- toy</w:t>
            </w:r>
          </w:p>
        </w:tc>
        <w:tc>
          <w:tcPr>
            <w:tcW w:w="540" w:type="dxa"/>
          </w:tcPr>
          <w:p w14:paraId="47E0FEE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3BB5F442" w14:textId="77777777" w:rsidTr="00732639">
        <w:trPr>
          <w:jc w:val="center"/>
        </w:trPr>
        <w:tc>
          <w:tcPr>
            <w:tcW w:w="594" w:type="dxa"/>
          </w:tcPr>
          <w:p w14:paraId="1099572F"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1</w:t>
            </w:r>
            <w:r>
              <w:rPr>
                <w:rFonts w:ascii="Arial Narrow" w:hAnsi="Arial Narrow"/>
                <w:b/>
                <w:sz w:val="20"/>
                <w:szCs w:val="20"/>
                <w:lang w:val="ro-RO"/>
              </w:rPr>
              <w:t>.</w:t>
            </w:r>
          </w:p>
        </w:tc>
        <w:tc>
          <w:tcPr>
            <w:tcW w:w="2618" w:type="dxa"/>
          </w:tcPr>
          <w:p w14:paraId="65B255BA" w14:textId="77777777" w:rsidR="00EB76A3" w:rsidRPr="000229E7" w:rsidRDefault="00EB76A3" w:rsidP="00732639">
            <w:pPr>
              <w:rPr>
                <w:rFonts w:ascii="Arial Narrow" w:hAnsi="Arial Narrow"/>
                <w:b/>
              </w:rPr>
            </w:pPr>
            <w:r w:rsidRPr="000229E7">
              <w:rPr>
                <w:rFonts w:ascii="Arial Narrow" w:hAnsi="Arial Narrow"/>
                <w:b/>
              </w:rPr>
              <w:t>Spot the difference!</w:t>
            </w:r>
          </w:p>
        </w:tc>
        <w:tc>
          <w:tcPr>
            <w:tcW w:w="3049" w:type="dxa"/>
          </w:tcPr>
          <w:p w14:paraId="058FAE7E" w14:textId="77777777" w:rsidR="00EB76A3" w:rsidRPr="00C840FF" w:rsidRDefault="00EB76A3" w:rsidP="00732639">
            <w:pPr>
              <w:rPr>
                <w:rFonts w:ascii="Arial Narrow" w:hAnsi="Arial Narrow"/>
              </w:rPr>
            </w:pPr>
            <w:r w:rsidRPr="00C840FF">
              <w:rPr>
                <w:rFonts w:ascii="Arial Narrow" w:hAnsi="Arial Narrow"/>
              </w:rPr>
              <w:t>Boy, girl, cat, dog, car, house, balloon, door, window</w:t>
            </w:r>
          </w:p>
        </w:tc>
        <w:tc>
          <w:tcPr>
            <w:tcW w:w="2766" w:type="dxa"/>
          </w:tcPr>
          <w:p w14:paraId="7425DD27" w14:textId="77777777" w:rsidR="00EB76A3" w:rsidRPr="00C840FF" w:rsidRDefault="00EB76A3" w:rsidP="00732639">
            <w:pPr>
              <w:rPr>
                <w:rFonts w:ascii="Arial Narrow" w:hAnsi="Arial Narrow"/>
              </w:rPr>
            </w:pPr>
            <w:r w:rsidRPr="00C840FF">
              <w:rPr>
                <w:rFonts w:ascii="Arial Narrow" w:hAnsi="Arial Narrow"/>
              </w:rPr>
              <w:t>How many balloons?</w:t>
            </w:r>
          </w:p>
          <w:p w14:paraId="6BA22903" w14:textId="77777777" w:rsidR="00EB76A3" w:rsidRPr="00C840FF" w:rsidRDefault="00EB76A3" w:rsidP="00732639">
            <w:pPr>
              <w:rPr>
                <w:rFonts w:ascii="Arial Narrow" w:hAnsi="Arial Narrow"/>
              </w:rPr>
            </w:pPr>
            <w:r w:rsidRPr="00C840FF">
              <w:rPr>
                <w:rFonts w:ascii="Arial Narrow" w:hAnsi="Arial Narrow"/>
              </w:rPr>
              <w:t>How many windows?</w:t>
            </w:r>
          </w:p>
        </w:tc>
        <w:tc>
          <w:tcPr>
            <w:tcW w:w="540" w:type="dxa"/>
          </w:tcPr>
          <w:p w14:paraId="470C3E1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0158E5A1" w14:textId="77777777" w:rsidTr="00732639">
        <w:trPr>
          <w:jc w:val="center"/>
        </w:trPr>
        <w:tc>
          <w:tcPr>
            <w:tcW w:w="594" w:type="dxa"/>
          </w:tcPr>
          <w:p w14:paraId="4E6858E6"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2</w:t>
            </w:r>
            <w:r>
              <w:rPr>
                <w:rFonts w:ascii="Arial Narrow" w:hAnsi="Arial Narrow"/>
                <w:b/>
                <w:sz w:val="20"/>
                <w:szCs w:val="20"/>
                <w:lang w:val="ro-RO"/>
              </w:rPr>
              <w:t>.</w:t>
            </w:r>
          </w:p>
        </w:tc>
        <w:tc>
          <w:tcPr>
            <w:tcW w:w="2618" w:type="dxa"/>
          </w:tcPr>
          <w:p w14:paraId="14274FFE" w14:textId="77777777" w:rsidR="00EB76A3" w:rsidRPr="000229E7" w:rsidRDefault="00EB76A3" w:rsidP="00732639">
            <w:pPr>
              <w:rPr>
                <w:rFonts w:ascii="Arial Narrow" w:hAnsi="Arial Narrow"/>
                <w:b/>
              </w:rPr>
            </w:pPr>
            <w:r w:rsidRPr="000229E7">
              <w:rPr>
                <w:rFonts w:ascii="Arial Narrow" w:hAnsi="Arial Narrow"/>
                <w:b/>
              </w:rPr>
              <w:t>Poster of May</w:t>
            </w:r>
          </w:p>
        </w:tc>
        <w:tc>
          <w:tcPr>
            <w:tcW w:w="3049" w:type="dxa"/>
          </w:tcPr>
          <w:p w14:paraId="43346DFC" w14:textId="77777777" w:rsidR="00EB76A3" w:rsidRPr="00C840FF" w:rsidRDefault="00EB76A3" w:rsidP="00732639">
            <w:pPr>
              <w:rPr>
                <w:rFonts w:ascii="Arial Narrow" w:hAnsi="Arial Narrow"/>
              </w:rPr>
            </w:pPr>
            <w:r w:rsidRPr="00C840FF">
              <w:rPr>
                <w:rFonts w:ascii="Arial Narrow" w:hAnsi="Arial Narrow"/>
              </w:rPr>
              <w:t>Boy, girl, leg, hand, shoulders</w:t>
            </w:r>
          </w:p>
        </w:tc>
        <w:tc>
          <w:tcPr>
            <w:tcW w:w="2766" w:type="dxa"/>
          </w:tcPr>
          <w:p w14:paraId="4D6C248D" w14:textId="77777777" w:rsidR="00EB76A3" w:rsidRPr="00C840FF" w:rsidRDefault="00EB76A3" w:rsidP="00732639">
            <w:pPr>
              <w:rPr>
                <w:rFonts w:ascii="Arial Narrow" w:hAnsi="Arial Narrow"/>
              </w:rPr>
            </w:pPr>
          </w:p>
        </w:tc>
        <w:tc>
          <w:tcPr>
            <w:tcW w:w="540" w:type="dxa"/>
          </w:tcPr>
          <w:p w14:paraId="48C3246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3F6FA709" w14:textId="77777777" w:rsidTr="00732639">
        <w:trPr>
          <w:jc w:val="center"/>
        </w:trPr>
        <w:tc>
          <w:tcPr>
            <w:tcW w:w="594" w:type="dxa"/>
          </w:tcPr>
          <w:p w14:paraId="4A6E1346"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3</w:t>
            </w:r>
            <w:r>
              <w:rPr>
                <w:rFonts w:ascii="Arial Narrow" w:hAnsi="Arial Narrow"/>
                <w:b/>
                <w:sz w:val="20"/>
                <w:szCs w:val="20"/>
                <w:lang w:val="ro-RO"/>
              </w:rPr>
              <w:t>.</w:t>
            </w:r>
          </w:p>
        </w:tc>
        <w:tc>
          <w:tcPr>
            <w:tcW w:w="2618" w:type="dxa"/>
          </w:tcPr>
          <w:p w14:paraId="7BE650B3" w14:textId="77777777" w:rsidR="00EB76A3" w:rsidRPr="000229E7" w:rsidRDefault="00EB76A3" w:rsidP="00732639">
            <w:pPr>
              <w:rPr>
                <w:rFonts w:ascii="Arial Narrow" w:hAnsi="Arial Narrow"/>
                <w:b/>
              </w:rPr>
            </w:pPr>
            <w:r w:rsidRPr="000229E7">
              <w:rPr>
                <w:rFonts w:ascii="Arial Narrow" w:hAnsi="Arial Narrow"/>
                <w:b/>
              </w:rPr>
              <w:t>Bring your toys to school!</w:t>
            </w:r>
          </w:p>
        </w:tc>
        <w:tc>
          <w:tcPr>
            <w:tcW w:w="3049" w:type="dxa"/>
          </w:tcPr>
          <w:p w14:paraId="4DB2DA63" w14:textId="77777777" w:rsidR="00EB76A3" w:rsidRPr="00C840FF" w:rsidRDefault="00EB76A3" w:rsidP="00732639">
            <w:pPr>
              <w:rPr>
                <w:rFonts w:ascii="Arial Narrow" w:hAnsi="Arial Narrow"/>
              </w:rPr>
            </w:pPr>
            <w:r w:rsidRPr="00C840FF">
              <w:rPr>
                <w:rFonts w:ascii="Arial Narrow" w:hAnsi="Arial Narrow"/>
              </w:rPr>
              <w:t>Robot, doll, toy car, ball, teddy bear</w:t>
            </w:r>
          </w:p>
        </w:tc>
        <w:tc>
          <w:tcPr>
            <w:tcW w:w="2766" w:type="dxa"/>
          </w:tcPr>
          <w:p w14:paraId="6170EF70" w14:textId="77777777" w:rsidR="00EB76A3" w:rsidRPr="00C840FF" w:rsidRDefault="00EB76A3" w:rsidP="00732639">
            <w:pPr>
              <w:rPr>
                <w:rFonts w:ascii="Arial Narrow" w:hAnsi="Arial Narrow"/>
              </w:rPr>
            </w:pPr>
            <w:r w:rsidRPr="00C840FF">
              <w:rPr>
                <w:rFonts w:ascii="Arial Narrow" w:hAnsi="Arial Narrow"/>
              </w:rPr>
              <w:t>What is it?</w:t>
            </w:r>
          </w:p>
          <w:p w14:paraId="449E95F8" w14:textId="77777777" w:rsidR="00EB76A3" w:rsidRPr="00C840FF" w:rsidRDefault="00EB76A3" w:rsidP="00732639">
            <w:pPr>
              <w:rPr>
                <w:rFonts w:ascii="Arial Narrow" w:hAnsi="Arial Narrow"/>
              </w:rPr>
            </w:pPr>
            <w:r w:rsidRPr="00C840FF">
              <w:rPr>
                <w:rFonts w:ascii="Arial Narrow" w:hAnsi="Arial Narrow"/>
              </w:rPr>
              <w:t>It is a…..</w:t>
            </w:r>
          </w:p>
          <w:p w14:paraId="12EC35B8" w14:textId="77777777" w:rsidR="00EB76A3" w:rsidRPr="00C840FF" w:rsidRDefault="00EB76A3" w:rsidP="00732639">
            <w:pPr>
              <w:rPr>
                <w:rFonts w:ascii="Arial Narrow" w:hAnsi="Arial Narrow"/>
              </w:rPr>
            </w:pPr>
            <w:r w:rsidRPr="00C840FF">
              <w:rPr>
                <w:rFonts w:ascii="Arial Narrow" w:hAnsi="Arial Narrow"/>
              </w:rPr>
              <w:t>Give me the….</w:t>
            </w:r>
          </w:p>
        </w:tc>
        <w:tc>
          <w:tcPr>
            <w:tcW w:w="540" w:type="dxa"/>
          </w:tcPr>
          <w:p w14:paraId="0AD5998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337E08E5" w14:textId="77777777" w:rsidTr="00732639">
        <w:trPr>
          <w:jc w:val="center"/>
        </w:trPr>
        <w:tc>
          <w:tcPr>
            <w:tcW w:w="594" w:type="dxa"/>
          </w:tcPr>
          <w:p w14:paraId="3967D9B0" w14:textId="77777777" w:rsidR="00EB76A3" w:rsidRPr="00B34662" w:rsidRDefault="00EB76A3" w:rsidP="00732639">
            <w:pPr>
              <w:autoSpaceDE w:val="0"/>
              <w:autoSpaceDN w:val="0"/>
              <w:adjustRightInd w:val="0"/>
              <w:rPr>
                <w:rFonts w:ascii="Arial Narrow" w:hAnsi="Arial Narrow"/>
                <w:b/>
                <w:sz w:val="20"/>
                <w:szCs w:val="20"/>
                <w:lang w:val="ro-RO"/>
              </w:rPr>
            </w:pPr>
            <w:r w:rsidRPr="00B34662">
              <w:rPr>
                <w:rFonts w:ascii="Arial Narrow" w:hAnsi="Arial Narrow"/>
                <w:b/>
                <w:sz w:val="20"/>
                <w:szCs w:val="20"/>
                <w:lang w:val="ro-RO"/>
              </w:rPr>
              <w:t>34</w:t>
            </w:r>
            <w:r>
              <w:rPr>
                <w:rFonts w:ascii="Arial Narrow" w:hAnsi="Arial Narrow"/>
                <w:b/>
                <w:sz w:val="20"/>
                <w:szCs w:val="20"/>
                <w:lang w:val="ro-RO"/>
              </w:rPr>
              <w:t>.</w:t>
            </w:r>
          </w:p>
        </w:tc>
        <w:tc>
          <w:tcPr>
            <w:tcW w:w="2618" w:type="dxa"/>
          </w:tcPr>
          <w:p w14:paraId="60171179" w14:textId="77777777" w:rsidR="00EB76A3" w:rsidRPr="000229E7" w:rsidRDefault="00EB76A3" w:rsidP="00732639">
            <w:pPr>
              <w:rPr>
                <w:rFonts w:ascii="Arial Narrow" w:hAnsi="Arial Narrow"/>
                <w:b/>
              </w:rPr>
            </w:pPr>
            <w:r w:rsidRPr="000229E7">
              <w:rPr>
                <w:rFonts w:ascii="Arial Narrow" w:hAnsi="Arial Narrow"/>
                <w:b/>
              </w:rPr>
              <w:t>My Page</w:t>
            </w:r>
          </w:p>
        </w:tc>
        <w:tc>
          <w:tcPr>
            <w:tcW w:w="3049" w:type="dxa"/>
          </w:tcPr>
          <w:p w14:paraId="7006354E" w14:textId="77777777" w:rsidR="00EB76A3" w:rsidRPr="00C840FF" w:rsidRDefault="00EB76A3" w:rsidP="00732639">
            <w:pPr>
              <w:rPr>
                <w:rFonts w:ascii="Arial Narrow" w:hAnsi="Arial Narrow"/>
              </w:rPr>
            </w:pPr>
            <w:r w:rsidRPr="00C840FF">
              <w:rPr>
                <w:rFonts w:ascii="Arial Narrow" w:hAnsi="Arial Narrow"/>
              </w:rPr>
              <w:t>Name, boy, girl, fruits, pet, toy, like</w:t>
            </w:r>
          </w:p>
        </w:tc>
        <w:tc>
          <w:tcPr>
            <w:tcW w:w="2766" w:type="dxa"/>
          </w:tcPr>
          <w:p w14:paraId="3937F62F" w14:textId="77777777" w:rsidR="00EB76A3" w:rsidRPr="00C840FF" w:rsidRDefault="00EB76A3" w:rsidP="00732639">
            <w:pPr>
              <w:rPr>
                <w:rFonts w:ascii="Arial Narrow" w:hAnsi="Arial Narrow"/>
              </w:rPr>
            </w:pPr>
            <w:r w:rsidRPr="00C840FF">
              <w:rPr>
                <w:rFonts w:ascii="Arial Narrow" w:hAnsi="Arial Narrow"/>
              </w:rPr>
              <w:t>What is your name?</w:t>
            </w:r>
          </w:p>
          <w:p w14:paraId="32EC44DD" w14:textId="77777777" w:rsidR="00EB76A3" w:rsidRPr="00C840FF" w:rsidRDefault="00EB76A3" w:rsidP="00732639">
            <w:pPr>
              <w:rPr>
                <w:rFonts w:ascii="Arial Narrow" w:hAnsi="Arial Narrow"/>
              </w:rPr>
            </w:pPr>
            <w:r w:rsidRPr="00C840FF">
              <w:rPr>
                <w:rFonts w:ascii="Arial Narrow" w:hAnsi="Arial Narrow"/>
              </w:rPr>
              <w:t>My name is…</w:t>
            </w:r>
          </w:p>
          <w:p w14:paraId="2D1A9952" w14:textId="77777777" w:rsidR="00EB76A3" w:rsidRPr="00C840FF" w:rsidRDefault="00EB76A3" w:rsidP="00732639">
            <w:pPr>
              <w:rPr>
                <w:rFonts w:ascii="Arial Narrow" w:hAnsi="Arial Narrow"/>
              </w:rPr>
            </w:pPr>
            <w:r w:rsidRPr="00C840FF">
              <w:rPr>
                <w:rFonts w:ascii="Arial Narrow" w:hAnsi="Arial Narrow"/>
              </w:rPr>
              <w:t>How old are you?</w:t>
            </w:r>
          </w:p>
          <w:p w14:paraId="707899C1" w14:textId="77777777" w:rsidR="00EB76A3" w:rsidRPr="00C840FF" w:rsidRDefault="00EB76A3" w:rsidP="00732639">
            <w:pPr>
              <w:rPr>
                <w:rFonts w:ascii="Arial Narrow" w:hAnsi="Arial Narrow"/>
              </w:rPr>
            </w:pPr>
            <w:r w:rsidRPr="00C840FF">
              <w:rPr>
                <w:rFonts w:ascii="Arial Narrow" w:hAnsi="Arial Narrow"/>
              </w:rPr>
              <w:t>I am..</w:t>
            </w:r>
          </w:p>
          <w:p w14:paraId="5DAF7F71" w14:textId="77777777" w:rsidR="00EB76A3" w:rsidRPr="00C840FF" w:rsidRDefault="00EB76A3" w:rsidP="00732639">
            <w:pPr>
              <w:rPr>
                <w:rFonts w:ascii="Arial Narrow" w:hAnsi="Arial Narrow"/>
              </w:rPr>
            </w:pPr>
            <w:r w:rsidRPr="00C840FF">
              <w:rPr>
                <w:rFonts w:ascii="Arial Narrow" w:hAnsi="Arial Narrow"/>
              </w:rPr>
              <w:t>What fruits do you like?</w:t>
            </w:r>
          </w:p>
          <w:p w14:paraId="30B8F57B" w14:textId="77777777" w:rsidR="00EB76A3" w:rsidRPr="00C840FF" w:rsidRDefault="00EB76A3" w:rsidP="00732639">
            <w:pPr>
              <w:rPr>
                <w:rFonts w:ascii="Arial Narrow" w:hAnsi="Arial Narrow"/>
              </w:rPr>
            </w:pPr>
            <w:r w:rsidRPr="00C840FF">
              <w:rPr>
                <w:rFonts w:ascii="Arial Narrow" w:hAnsi="Arial Narrow"/>
              </w:rPr>
              <w:t>I like…..</w:t>
            </w:r>
          </w:p>
        </w:tc>
        <w:tc>
          <w:tcPr>
            <w:tcW w:w="540" w:type="dxa"/>
          </w:tcPr>
          <w:p w14:paraId="42AE4AF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526A1F" w14:paraId="42A338DE" w14:textId="77777777" w:rsidTr="00732639">
        <w:trPr>
          <w:jc w:val="center"/>
        </w:trPr>
        <w:tc>
          <w:tcPr>
            <w:tcW w:w="594" w:type="dxa"/>
          </w:tcPr>
          <w:p w14:paraId="05281103" w14:textId="77777777" w:rsidR="00EB76A3" w:rsidRPr="00B34662" w:rsidRDefault="00EB76A3" w:rsidP="00732639">
            <w:pPr>
              <w:autoSpaceDE w:val="0"/>
              <w:autoSpaceDN w:val="0"/>
              <w:adjustRightInd w:val="0"/>
              <w:rPr>
                <w:rFonts w:ascii="Arial Narrow" w:hAnsi="Arial Narrow"/>
                <w:b/>
                <w:sz w:val="20"/>
                <w:szCs w:val="20"/>
                <w:lang w:val="ro-RO"/>
              </w:rPr>
            </w:pPr>
            <w:r>
              <w:rPr>
                <w:rFonts w:ascii="Arial Narrow" w:hAnsi="Arial Narrow"/>
                <w:b/>
                <w:sz w:val="20"/>
                <w:szCs w:val="20"/>
                <w:lang w:val="ro-RO"/>
              </w:rPr>
              <w:t>35.</w:t>
            </w:r>
          </w:p>
        </w:tc>
        <w:tc>
          <w:tcPr>
            <w:tcW w:w="2618" w:type="dxa"/>
          </w:tcPr>
          <w:p w14:paraId="6D214F11" w14:textId="77777777" w:rsidR="00EB76A3" w:rsidRPr="000229E7" w:rsidRDefault="00EB76A3" w:rsidP="00732639">
            <w:pPr>
              <w:rPr>
                <w:rFonts w:ascii="Arial Narrow" w:hAnsi="Arial Narrow"/>
                <w:b/>
              </w:rPr>
            </w:pPr>
            <w:r w:rsidRPr="000229E7">
              <w:rPr>
                <w:rFonts w:ascii="Arial Narrow" w:hAnsi="Arial Narrow"/>
                <w:b/>
              </w:rPr>
              <w:t>Evaluation</w:t>
            </w:r>
          </w:p>
        </w:tc>
        <w:tc>
          <w:tcPr>
            <w:tcW w:w="3049" w:type="dxa"/>
          </w:tcPr>
          <w:p w14:paraId="31E33B1C" w14:textId="77777777" w:rsidR="00EB76A3" w:rsidRPr="000229E7" w:rsidRDefault="00EB76A3" w:rsidP="00732639">
            <w:pPr>
              <w:rPr>
                <w:rFonts w:ascii="Arial Narrow" w:hAnsi="Arial Narrow"/>
                <w:b/>
              </w:rPr>
            </w:pPr>
          </w:p>
        </w:tc>
        <w:tc>
          <w:tcPr>
            <w:tcW w:w="2766" w:type="dxa"/>
          </w:tcPr>
          <w:p w14:paraId="755F656E" w14:textId="77777777" w:rsidR="00EB76A3" w:rsidRPr="000229E7" w:rsidRDefault="00EB76A3" w:rsidP="00732639">
            <w:pPr>
              <w:rPr>
                <w:rFonts w:ascii="Arial Narrow" w:hAnsi="Arial Narrow"/>
                <w:b/>
              </w:rPr>
            </w:pPr>
          </w:p>
        </w:tc>
        <w:tc>
          <w:tcPr>
            <w:tcW w:w="540" w:type="dxa"/>
          </w:tcPr>
          <w:p w14:paraId="67C31901" w14:textId="77777777" w:rsidR="00EB76A3" w:rsidRPr="000229E7" w:rsidRDefault="00EB76A3" w:rsidP="00732639">
            <w:pPr>
              <w:jc w:val="center"/>
              <w:rPr>
                <w:rFonts w:ascii="Arial Narrow" w:hAnsi="Arial Narrow"/>
              </w:rPr>
            </w:pPr>
            <w:r w:rsidRPr="000229E7">
              <w:rPr>
                <w:rFonts w:ascii="Arial Narrow" w:hAnsi="Arial Narrow"/>
                <w:b/>
              </w:rPr>
              <w:t>1</w:t>
            </w:r>
          </w:p>
        </w:tc>
      </w:tr>
    </w:tbl>
    <w:p w14:paraId="0AC98002" w14:textId="77777777" w:rsidR="00EB76A3" w:rsidRDefault="00EB76A3" w:rsidP="00EB76A3">
      <w:pPr>
        <w:tabs>
          <w:tab w:val="left" w:pos="2370"/>
        </w:tabs>
        <w:rPr>
          <w:rFonts w:ascii="Arial Narrow" w:hAnsi="Arial Narrow"/>
          <w:sz w:val="20"/>
          <w:szCs w:val="20"/>
        </w:rPr>
      </w:pPr>
    </w:p>
    <w:p w14:paraId="6F407AA8" w14:textId="77777777" w:rsidR="00EB76A3" w:rsidRDefault="00EB76A3" w:rsidP="00EB76A3">
      <w:pPr>
        <w:tabs>
          <w:tab w:val="left" w:pos="2370"/>
        </w:tabs>
        <w:rPr>
          <w:rFonts w:ascii="Arial Narrow" w:hAnsi="Arial Narrow"/>
          <w:sz w:val="20"/>
          <w:szCs w:val="20"/>
        </w:rPr>
      </w:pPr>
    </w:p>
    <w:p w14:paraId="17AE6623" w14:textId="77777777" w:rsidR="00EB76A3" w:rsidRDefault="00EB76A3" w:rsidP="00EB76A3">
      <w:pPr>
        <w:jc w:val="center"/>
        <w:rPr>
          <w:rFonts w:ascii="Arial Narrow" w:hAnsi="Arial Narrow"/>
          <w:b/>
          <w:sz w:val="28"/>
          <w:szCs w:val="28"/>
          <w:lang w:val="ro-RO"/>
        </w:rPr>
      </w:pPr>
    </w:p>
    <w:p w14:paraId="1890FDCC" w14:textId="77777777" w:rsidR="00EB76A3" w:rsidRDefault="00EB76A3" w:rsidP="00EB76A3">
      <w:pPr>
        <w:jc w:val="center"/>
        <w:rPr>
          <w:rFonts w:ascii="Arial Narrow" w:hAnsi="Arial Narrow"/>
          <w:b/>
          <w:sz w:val="28"/>
          <w:szCs w:val="28"/>
          <w:lang w:val="ro-RO"/>
        </w:rPr>
      </w:pPr>
    </w:p>
    <w:p w14:paraId="0D652D9D" w14:textId="77777777" w:rsidR="00EB76A3" w:rsidRDefault="00EB76A3" w:rsidP="00EB76A3">
      <w:pPr>
        <w:jc w:val="center"/>
        <w:rPr>
          <w:rFonts w:ascii="Arial Narrow" w:hAnsi="Arial Narrow"/>
          <w:b/>
          <w:sz w:val="28"/>
          <w:szCs w:val="28"/>
          <w:lang w:val="ro-RO"/>
        </w:rPr>
      </w:pPr>
    </w:p>
    <w:p w14:paraId="7D93A3D8" w14:textId="77777777" w:rsidR="00EB76A3" w:rsidRDefault="00EB76A3" w:rsidP="00EB76A3">
      <w:pPr>
        <w:jc w:val="center"/>
        <w:rPr>
          <w:rFonts w:ascii="Arial Narrow" w:hAnsi="Arial Narrow"/>
          <w:b/>
          <w:sz w:val="28"/>
          <w:szCs w:val="28"/>
          <w:lang w:val="ro-RO"/>
        </w:rPr>
      </w:pPr>
    </w:p>
    <w:p w14:paraId="24017E12" w14:textId="77777777" w:rsidR="00EB76A3" w:rsidRDefault="00EB76A3" w:rsidP="00EB76A3">
      <w:pPr>
        <w:jc w:val="center"/>
        <w:rPr>
          <w:rFonts w:ascii="Arial Narrow" w:hAnsi="Arial Narrow"/>
          <w:b/>
          <w:sz w:val="28"/>
          <w:szCs w:val="28"/>
          <w:lang w:val="ro-RO"/>
        </w:rPr>
      </w:pPr>
    </w:p>
    <w:p w14:paraId="684E41E4" w14:textId="77777777" w:rsidR="00EB76A3" w:rsidRDefault="00EB76A3" w:rsidP="00EB76A3">
      <w:pPr>
        <w:jc w:val="center"/>
        <w:rPr>
          <w:rFonts w:ascii="Arial Narrow" w:hAnsi="Arial Narrow"/>
          <w:b/>
          <w:sz w:val="28"/>
          <w:szCs w:val="28"/>
          <w:lang w:val="ro-RO"/>
        </w:rPr>
      </w:pPr>
    </w:p>
    <w:p w14:paraId="1D42C15D" w14:textId="77777777" w:rsidR="00EB76A3" w:rsidRDefault="00EB76A3" w:rsidP="00EB76A3">
      <w:pPr>
        <w:jc w:val="center"/>
        <w:rPr>
          <w:rFonts w:ascii="Arial Narrow" w:hAnsi="Arial Narrow"/>
          <w:b/>
          <w:sz w:val="28"/>
          <w:szCs w:val="28"/>
          <w:lang w:val="ro-RO"/>
        </w:rPr>
      </w:pPr>
    </w:p>
    <w:p w14:paraId="2500D817" w14:textId="77777777" w:rsidR="00EB76A3" w:rsidRDefault="00EB76A3" w:rsidP="00EB76A3">
      <w:pPr>
        <w:jc w:val="center"/>
        <w:rPr>
          <w:rFonts w:ascii="Arial Narrow" w:hAnsi="Arial Narrow"/>
          <w:b/>
          <w:sz w:val="28"/>
          <w:szCs w:val="28"/>
          <w:lang w:val="ro-RO"/>
        </w:rPr>
        <w:sectPr w:rsidR="00EB76A3" w:rsidSect="00732639">
          <w:type w:val="continuous"/>
          <w:pgSz w:w="11907" w:h="16840" w:code="9"/>
          <w:pgMar w:top="1134" w:right="1134" w:bottom="1134" w:left="1134" w:header="142" w:footer="556" w:gutter="0"/>
          <w:pgNumType w:start="73"/>
          <w:cols w:space="720"/>
          <w:docGrid w:linePitch="360"/>
        </w:sectPr>
      </w:pPr>
    </w:p>
    <w:p w14:paraId="2C6EB2E3" w14:textId="77777777" w:rsidR="00EB76A3" w:rsidRDefault="00EB76A3" w:rsidP="00EB76A3">
      <w:pPr>
        <w:jc w:val="center"/>
        <w:rPr>
          <w:rFonts w:ascii="Arial Narrow" w:hAnsi="Arial Narrow"/>
          <w:b/>
          <w:sz w:val="28"/>
          <w:szCs w:val="28"/>
          <w:lang w:val="ro-RO"/>
        </w:rPr>
      </w:pPr>
      <w:r>
        <w:rPr>
          <w:rFonts w:ascii="Arial Narrow" w:hAnsi="Arial Narrow"/>
          <w:b/>
          <w:sz w:val="28"/>
          <w:szCs w:val="28"/>
          <w:lang w:val="ro-RO"/>
        </w:rPr>
        <w:lastRenderedPageBreak/>
        <w:t>LIMBA FRANCEZĂ</w:t>
      </w:r>
      <w:r w:rsidRPr="00B34662">
        <w:rPr>
          <w:rFonts w:ascii="Arial Narrow" w:hAnsi="Arial Narrow"/>
          <w:b/>
          <w:sz w:val="28"/>
          <w:szCs w:val="28"/>
          <w:lang w:val="ro-RO"/>
        </w:rPr>
        <w:t xml:space="preserve"> – Planificare anuală</w:t>
      </w:r>
    </w:p>
    <w:p w14:paraId="2DD181B6" w14:textId="77777777" w:rsidR="00EB76A3" w:rsidRPr="009D0A10" w:rsidRDefault="00EB76A3" w:rsidP="00EB76A3">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Cristina Voican și Cristina Bolbose</w:t>
      </w:r>
    </w:p>
    <w:p w14:paraId="5969F563" w14:textId="77777777" w:rsidR="00EB76A3" w:rsidRPr="009D0A10" w:rsidRDefault="00EB76A3" w:rsidP="00EB76A3">
      <w:pPr>
        <w:jc w:val="center"/>
        <w:rPr>
          <w:rFonts w:ascii="Arial Narrow" w:hAnsi="Arial Narrow"/>
          <w:b/>
          <w:sz w:val="16"/>
          <w:szCs w:val="16"/>
          <w:lang w:val="ro-RO"/>
        </w:rPr>
      </w:pPr>
    </w:p>
    <w:tbl>
      <w:tblPr>
        <w:tblW w:w="48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2238"/>
        <w:gridCol w:w="4111"/>
        <w:gridCol w:w="6483"/>
        <w:gridCol w:w="811"/>
      </w:tblGrid>
      <w:tr w:rsidR="00EB76A3" w:rsidRPr="003B3850" w14:paraId="1CCCFC93" w14:textId="77777777" w:rsidTr="00732639">
        <w:tc>
          <w:tcPr>
            <w:tcW w:w="288" w:type="pct"/>
          </w:tcPr>
          <w:p w14:paraId="50F7C1BD"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Nr. Crt. </w:t>
            </w:r>
          </w:p>
        </w:tc>
        <w:tc>
          <w:tcPr>
            <w:tcW w:w="773" w:type="pct"/>
          </w:tcPr>
          <w:p w14:paraId="4BD04348"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Unitatea de învăţare </w:t>
            </w:r>
          </w:p>
        </w:tc>
        <w:tc>
          <w:tcPr>
            <w:tcW w:w="1420" w:type="pct"/>
          </w:tcPr>
          <w:p w14:paraId="0FB1EFE9"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Conţinuturi </w:t>
            </w:r>
          </w:p>
        </w:tc>
        <w:tc>
          <w:tcPr>
            <w:tcW w:w="2239" w:type="pct"/>
          </w:tcPr>
          <w:p w14:paraId="384D6D73" w14:textId="77777777" w:rsidR="00EB76A3" w:rsidRPr="000229E7" w:rsidRDefault="00EB76A3" w:rsidP="00732639">
            <w:pPr>
              <w:jc w:val="center"/>
              <w:rPr>
                <w:rFonts w:ascii="Arial Narrow" w:hAnsi="Arial Narrow"/>
                <w:b/>
                <w:lang w:val="ro-RO"/>
              </w:rPr>
            </w:pPr>
            <w:r w:rsidRPr="000229E7">
              <w:rPr>
                <w:rFonts w:ascii="Arial Narrow" w:hAnsi="Arial Narrow"/>
                <w:b/>
                <w:lang w:val="ro-RO"/>
              </w:rPr>
              <w:t xml:space="preserve">Vocabular </w:t>
            </w:r>
          </w:p>
        </w:tc>
        <w:tc>
          <w:tcPr>
            <w:tcW w:w="280" w:type="pct"/>
          </w:tcPr>
          <w:p w14:paraId="0D6CAA46" w14:textId="77777777" w:rsidR="00EB76A3" w:rsidRPr="000229E7" w:rsidRDefault="00EB76A3" w:rsidP="00732639">
            <w:pPr>
              <w:rPr>
                <w:rFonts w:ascii="Arial Narrow" w:hAnsi="Arial Narrow"/>
                <w:b/>
              </w:rPr>
            </w:pPr>
            <w:r w:rsidRPr="000229E7">
              <w:rPr>
                <w:rFonts w:ascii="Arial Narrow" w:hAnsi="Arial Narrow"/>
                <w:b/>
              </w:rPr>
              <w:t>ore</w:t>
            </w:r>
          </w:p>
        </w:tc>
      </w:tr>
      <w:tr w:rsidR="00EB76A3" w:rsidRPr="000D47B8" w14:paraId="1FC8B53C" w14:textId="77777777" w:rsidTr="00732639">
        <w:tc>
          <w:tcPr>
            <w:tcW w:w="288" w:type="pct"/>
          </w:tcPr>
          <w:p w14:paraId="7F024F44" w14:textId="77777777" w:rsidR="00EB76A3" w:rsidRPr="000229E7" w:rsidRDefault="00EB76A3" w:rsidP="00EB76A3">
            <w:pPr>
              <w:pStyle w:val="ListParagraph"/>
              <w:numPr>
                <w:ilvl w:val="0"/>
                <w:numId w:val="40"/>
              </w:numPr>
              <w:ind w:left="72" w:hanging="28"/>
              <w:jc w:val="center"/>
              <w:rPr>
                <w:rFonts w:ascii="Arial Narrow" w:hAnsi="Arial Narrow"/>
                <w:b/>
                <w:lang w:val="fr-FR"/>
              </w:rPr>
            </w:pPr>
          </w:p>
        </w:tc>
        <w:tc>
          <w:tcPr>
            <w:tcW w:w="773" w:type="pct"/>
          </w:tcPr>
          <w:p w14:paraId="16A7E8EE"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Bonjour ! </w:t>
            </w:r>
          </w:p>
        </w:tc>
        <w:tc>
          <w:tcPr>
            <w:tcW w:w="1420" w:type="pct"/>
          </w:tcPr>
          <w:p w14:paraId="429FA470" w14:textId="77777777" w:rsidR="00EB76A3" w:rsidRPr="00C840FF" w:rsidRDefault="00EB76A3" w:rsidP="00732639">
            <w:pPr>
              <w:rPr>
                <w:rFonts w:ascii="Arial Narrow" w:hAnsi="Arial Narrow"/>
                <w:lang w:val="fr-FR"/>
              </w:rPr>
            </w:pPr>
            <w:r w:rsidRPr="00C840FF">
              <w:rPr>
                <w:rFonts w:ascii="Arial Narrow" w:hAnsi="Arial Narrow"/>
                <w:lang w:val="fr-FR"/>
              </w:rPr>
              <w:t>Formules de salut Saluer/ répondre au salut ;</w:t>
            </w:r>
          </w:p>
        </w:tc>
        <w:tc>
          <w:tcPr>
            <w:tcW w:w="2239" w:type="pct"/>
          </w:tcPr>
          <w:p w14:paraId="01743C73" w14:textId="77777777" w:rsidR="00EB76A3" w:rsidRPr="00C840FF" w:rsidRDefault="00EB76A3" w:rsidP="00732639">
            <w:pPr>
              <w:rPr>
                <w:rFonts w:ascii="Arial Narrow" w:hAnsi="Arial Narrow"/>
                <w:lang w:val="fr-FR"/>
              </w:rPr>
            </w:pPr>
            <w:r w:rsidRPr="00C840FF">
              <w:rPr>
                <w:rFonts w:ascii="Arial Narrow" w:hAnsi="Arial Narrow"/>
                <w:lang w:val="fr-FR"/>
              </w:rPr>
              <w:t>Bonjour/ Bonsoir,  Bonne nuit M, Mme ; Salut/ Au revoir/ A bientô / Bonne journée!</w:t>
            </w:r>
          </w:p>
        </w:tc>
        <w:tc>
          <w:tcPr>
            <w:tcW w:w="280" w:type="pct"/>
          </w:tcPr>
          <w:p w14:paraId="633FC07F" w14:textId="77777777" w:rsidR="00EB76A3" w:rsidRPr="000229E7" w:rsidRDefault="00EB76A3" w:rsidP="00732639">
            <w:pPr>
              <w:jc w:val="center"/>
              <w:rPr>
                <w:rFonts w:ascii="Arial Narrow" w:hAnsi="Arial Narrow"/>
                <w:b/>
              </w:rPr>
            </w:pPr>
            <w:r w:rsidRPr="000229E7">
              <w:rPr>
                <w:rFonts w:ascii="Arial Narrow" w:hAnsi="Arial Narrow"/>
                <w:b/>
              </w:rPr>
              <w:t>1</w:t>
            </w:r>
          </w:p>
        </w:tc>
      </w:tr>
      <w:tr w:rsidR="00EB76A3" w:rsidRPr="000D47B8" w14:paraId="01272E3F" w14:textId="77777777" w:rsidTr="00732639">
        <w:tc>
          <w:tcPr>
            <w:tcW w:w="288" w:type="pct"/>
          </w:tcPr>
          <w:p w14:paraId="71DD8FB7"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5BDF6646" w14:textId="77777777" w:rsidR="00EB76A3" w:rsidRPr="000229E7" w:rsidRDefault="00EB76A3" w:rsidP="00732639">
            <w:pPr>
              <w:rPr>
                <w:rFonts w:ascii="Arial Narrow" w:hAnsi="Arial Narrow"/>
                <w:b/>
                <w:lang w:val="fr-FR"/>
              </w:rPr>
            </w:pPr>
            <w:r w:rsidRPr="000229E7">
              <w:rPr>
                <w:rFonts w:ascii="Arial Narrow" w:hAnsi="Arial Narrow"/>
                <w:b/>
                <w:lang w:val="fr-FR"/>
              </w:rPr>
              <w:t>Merci!</w:t>
            </w:r>
          </w:p>
        </w:tc>
        <w:tc>
          <w:tcPr>
            <w:tcW w:w="1420" w:type="pct"/>
          </w:tcPr>
          <w:p w14:paraId="246382F1" w14:textId="77777777" w:rsidR="00EB76A3" w:rsidRPr="00C840FF" w:rsidRDefault="00EB76A3" w:rsidP="00732639">
            <w:pPr>
              <w:rPr>
                <w:rFonts w:ascii="Arial Narrow" w:hAnsi="Arial Narrow"/>
                <w:lang w:val="fr-FR"/>
              </w:rPr>
            </w:pPr>
            <w:r w:rsidRPr="00C840FF">
              <w:rPr>
                <w:rFonts w:ascii="Arial Narrow" w:hAnsi="Arial Narrow"/>
                <w:lang w:val="fr-FR"/>
              </w:rPr>
              <w:t xml:space="preserve">Remercier/ répondre aux remerciements </w:t>
            </w:r>
          </w:p>
        </w:tc>
        <w:tc>
          <w:tcPr>
            <w:tcW w:w="2239" w:type="pct"/>
          </w:tcPr>
          <w:p w14:paraId="18A32687" w14:textId="77777777" w:rsidR="00EB76A3" w:rsidRPr="00C840FF" w:rsidRDefault="00EB76A3" w:rsidP="00732639">
            <w:pPr>
              <w:rPr>
                <w:rFonts w:ascii="Arial Narrow" w:hAnsi="Arial Narrow"/>
                <w:lang w:val="fr-FR"/>
              </w:rPr>
            </w:pPr>
            <w:r w:rsidRPr="00C840FF">
              <w:rPr>
                <w:rFonts w:ascii="Arial Narrow" w:hAnsi="Arial Narrow"/>
                <w:lang w:val="fr-FR"/>
              </w:rPr>
              <w:t>Merci/ merci beaucoup; Merci Madame/ Monsieur! Merci mon ami! De rien! Viens avec moi! Avec plaisir!</w:t>
            </w:r>
          </w:p>
        </w:tc>
        <w:tc>
          <w:tcPr>
            <w:tcW w:w="280" w:type="pct"/>
          </w:tcPr>
          <w:p w14:paraId="4609CDC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1E5522EB" w14:textId="77777777" w:rsidTr="00732639">
        <w:tc>
          <w:tcPr>
            <w:tcW w:w="288" w:type="pct"/>
          </w:tcPr>
          <w:p w14:paraId="5725E527"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63D4E0D5" w14:textId="77777777" w:rsidR="00EB76A3" w:rsidRPr="000229E7" w:rsidRDefault="00EB76A3" w:rsidP="00732639">
            <w:pPr>
              <w:rPr>
                <w:rFonts w:ascii="Arial Narrow" w:hAnsi="Arial Narrow"/>
                <w:b/>
                <w:lang w:val="fr-FR"/>
              </w:rPr>
            </w:pPr>
            <w:r>
              <w:rPr>
                <w:rFonts w:ascii="Arial Narrow" w:hAnsi="Arial Narrow"/>
                <w:b/>
                <w:lang w:val="fr-FR"/>
              </w:rPr>
              <w:t>Comment ça va</w:t>
            </w:r>
            <w:r w:rsidRPr="000229E7">
              <w:rPr>
                <w:rFonts w:ascii="Arial Narrow" w:hAnsi="Arial Narrow"/>
                <w:b/>
                <w:lang w:val="fr-FR"/>
              </w:rPr>
              <w:t xml:space="preserve">? </w:t>
            </w:r>
          </w:p>
        </w:tc>
        <w:tc>
          <w:tcPr>
            <w:tcW w:w="1420" w:type="pct"/>
          </w:tcPr>
          <w:p w14:paraId="78C2449C" w14:textId="77777777" w:rsidR="00EB76A3" w:rsidRPr="00C840FF" w:rsidRDefault="00EB76A3" w:rsidP="00732639">
            <w:pPr>
              <w:rPr>
                <w:rFonts w:ascii="Arial Narrow" w:hAnsi="Arial Narrow"/>
                <w:lang w:val="fr-FR"/>
              </w:rPr>
            </w:pPr>
            <w:r w:rsidRPr="00C840FF">
              <w:rPr>
                <w:rFonts w:ascii="Arial Narrow" w:hAnsi="Arial Narrow"/>
                <w:lang w:val="fr-FR"/>
              </w:rPr>
              <w:t xml:space="preserve">Formules de politesse </w:t>
            </w:r>
          </w:p>
        </w:tc>
        <w:tc>
          <w:tcPr>
            <w:tcW w:w="2239" w:type="pct"/>
          </w:tcPr>
          <w:p w14:paraId="4FCF10D4" w14:textId="77777777" w:rsidR="00EB76A3" w:rsidRPr="00C840FF" w:rsidRDefault="00EB76A3" w:rsidP="00732639">
            <w:pPr>
              <w:rPr>
                <w:rFonts w:ascii="Arial Narrow" w:hAnsi="Arial Narrow"/>
                <w:lang w:val="fr-FR"/>
              </w:rPr>
            </w:pPr>
            <w:r w:rsidRPr="00C840FF">
              <w:rPr>
                <w:rFonts w:ascii="Arial Narrow" w:hAnsi="Arial Narrow"/>
                <w:lang w:val="fr-FR"/>
              </w:rPr>
              <w:t>Comment ça va? ça va bien/ ça va comme ci, comme ça,/ ça va mal</w:t>
            </w:r>
          </w:p>
          <w:p w14:paraId="55C56E1B" w14:textId="77777777" w:rsidR="00EB76A3" w:rsidRPr="00C840FF" w:rsidRDefault="00EB76A3" w:rsidP="00732639">
            <w:pPr>
              <w:rPr>
                <w:rFonts w:ascii="Arial Narrow" w:hAnsi="Arial Narrow"/>
                <w:lang w:val="fr-FR"/>
              </w:rPr>
            </w:pPr>
            <w:r w:rsidRPr="00C840FF">
              <w:rPr>
                <w:rFonts w:ascii="Arial Narrow" w:hAnsi="Arial Narrow"/>
                <w:lang w:val="fr-FR"/>
              </w:rPr>
              <w:t xml:space="preserve">Poésie </w:t>
            </w:r>
          </w:p>
        </w:tc>
        <w:tc>
          <w:tcPr>
            <w:tcW w:w="280" w:type="pct"/>
          </w:tcPr>
          <w:p w14:paraId="121DDA8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D6A80DC" w14:textId="77777777" w:rsidTr="00732639">
        <w:tc>
          <w:tcPr>
            <w:tcW w:w="288" w:type="pct"/>
          </w:tcPr>
          <w:p w14:paraId="43295BDA"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24B582CE" w14:textId="77777777" w:rsidR="00EB76A3" w:rsidRPr="000229E7" w:rsidRDefault="00EB76A3" w:rsidP="00732639">
            <w:pPr>
              <w:rPr>
                <w:rFonts w:ascii="Arial Narrow" w:hAnsi="Arial Narrow"/>
                <w:b/>
                <w:lang w:val="fr-FR"/>
              </w:rPr>
            </w:pPr>
            <w:r>
              <w:rPr>
                <w:rFonts w:ascii="Arial Narrow" w:hAnsi="Arial Narrow"/>
                <w:b/>
                <w:lang w:val="fr-FR"/>
              </w:rPr>
              <w:t>Comment tu t’appelles</w:t>
            </w:r>
            <w:r w:rsidRPr="000229E7">
              <w:rPr>
                <w:rFonts w:ascii="Arial Narrow" w:hAnsi="Arial Narrow"/>
                <w:b/>
                <w:lang w:val="fr-FR"/>
              </w:rPr>
              <w:t xml:space="preserve">? </w:t>
            </w:r>
          </w:p>
        </w:tc>
        <w:tc>
          <w:tcPr>
            <w:tcW w:w="1420" w:type="pct"/>
          </w:tcPr>
          <w:p w14:paraId="6267CCAF" w14:textId="77777777" w:rsidR="00EB76A3" w:rsidRPr="00C840FF" w:rsidRDefault="00EB76A3" w:rsidP="00732639">
            <w:pPr>
              <w:rPr>
                <w:rFonts w:ascii="Arial Narrow" w:hAnsi="Arial Narrow"/>
                <w:lang w:val="fr-FR"/>
              </w:rPr>
            </w:pPr>
            <w:r w:rsidRPr="00C840FF">
              <w:rPr>
                <w:rFonts w:ascii="Arial Narrow" w:hAnsi="Arial Narrow"/>
                <w:lang w:val="fr-FR"/>
              </w:rPr>
              <w:t xml:space="preserve">Se présenter/ répondre aux présentations </w:t>
            </w:r>
          </w:p>
        </w:tc>
        <w:tc>
          <w:tcPr>
            <w:tcW w:w="2239" w:type="pct"/>
          </w:tcPr>
          <w:p w14:paraId="43244A16" w14:textId="77777777" w:rsidR="00EB76A3" w:rsidRPr="00C840FF" w:rsidRDefault="00EB76A3" w:rsidP="00732639">
            <w:pPr>
              <w:rPr>
                <w:rFonts w:ascii="Arial Narrow" w:hAnsi="Arial Narrow"/>
                <w:lang w:val="fr-FR"/>
              </w:rPr>
            </w:pPr>
            <w:r w:rsidRPr="00C840FF">
              <w:rPr>
                <w:rFonts w:ascii="Arial Narrow" w:hAnsi="Arial Narrow"/>
                <w:lang w:val="fr-FR"/>
              </w:rPr>
              <w:t>Comment tu t’appelles? Je m’appelle …</w:t>
            </w:r>
          </w:p>
          <w:p w14:paraId="623B1923" w14:textId="77777777" w:rsidR="00EB76A3" w:rsidRPr="00C840FF" w:rsidRDefault="00EB76A3" w:rsidP="00732639">
            <w:pPr>
              <w:rPr>
                <w:rFonts w:ascii="Arial Narrow" w:hAnsi="Arial Narrow"/>
                <w:lang w:val="fr-FR"/>
              </w:rPr>
            </w:pPr>
            <w:r w:rsidRPr="00C840FF">
              <w:rPr>
                <w:rFonts w:ascii="Arial Narrow" w:hAnsi="Arial Narrow"/>
                <w:lang w:val="fr-FR"/>
              </w:rPr>
              <w:t>Chanson </w:t>
            </w:r>
            <w:r w:rsidRPr="00C840FF">
              <w:rPr>
                <w:rFonts w:ascii="Arial Narrow" w:hAnsi="Arial Narrow"/>
                <w:i/>
                <w:lang w:val="fr-FR"/>
              </w:rPr>
              <w:t>Frère Jacques</w:t>
            </w:r>
          </w:p>
        </w:tc>
        <w:tc>
          <w:tcPr>
            <w:tcW w:w="280" w:type="pct"/>
          </w:tcPr>
          <w:p w14:paraId="10404A2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1ED2E91" w14:textId="77777777" w:rsidTr="00732639">
        <w:tc>
          <w:tcPr>
            <w:tcW w:w="288" w:type="pct"/>
          </w:tcPr>
          <w:p w14:paraId="49DE2999"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6AEEBCD4"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Quel âge as-tu ? </w:t>
            </w:r>
          </w:p>
        </w:tc>
        <w:tc>
          <w:tcPr>
            <w:tcW w:w="1420" w:type="pct"/>
          </w:tcPr>
          <w:p w14:paraId="63CF0095" w14:textId="77777777" w:rsidR="00EB76A3" w:rsidRPr="00C840FF" w:rsidRDefault="00EB76A3" w:rsidP="00732639">
            <w:pPr>
              <w:rPr>
                <w:rFonts w:ascii="Arial Narrow" w:hAnsi="Arial Narrow"/>
                <w:lang w:val="fr-FR"/>
              </w:rPr>
            </w:pPr>
            <w:r w:rsidRPr="00C840FF">
              <w:rPr>
                <w:rFonts w:ascii="Arial Narrow" w:hAnsi="Arial Narrow"/>
                <w:lang w:val="fr-FR"/>
              </w:rPr>
              <w:t xml:space="preserve">Dire son âge </w:t>
            </w:r>
          </w:p>
        </w:tc>
        <w:tc>
          <w:tcPr>
            <w:tcW w:w="2239" w:type="pct"/>
          </w:tcPr>
          <w:p w14:paraId="17563FCE"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el âge as-tu? J’ai …... ans. Et toi? Tu as quel âge? Moi, j’ai … ans. </w:t>
            </w:r>
          </w:p>
        </w:tc>
        <w:tc>
          <w:tcPr>
            <w:tcW w:w="280" w:type="pct"/>
          </w:tcPr>
          <w:p w14:paraId="62DA75F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56B13CB" w14:textId="77777777" w:rsidTr="00732639">
        <w:tc>
          <w:tcPr>
            <w:tcW w:w="288" w:type="pct"/>
          </w:tcPr>
          <w:p w14:paraId="332071B4"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7EB6D822"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 xml:space="preserve">Évaluation 1 </w:t>
            </w:r>
          </w:p>
        </w:tc>
        <w:tc>
          <w:tcPr>
            <w:tcW w:w="1420" w:type="pct"/>
          </w:tcPr>
          <w:p w14:paraId="478E9713" w14:textId="77777777" w:rsidR="00EB76A3" w:rsidRPr="00C840FF" w:rsidRDefault="00EB76A3" w:rsidP="00732639">
            <w:pPr>
              <w:rPr>
                <w:rFonts w:ascii="Arial Narrow" w:hAnsi="Arial Narrow"/>
                <w:lang w:val="fr-FR"/>
              </w:rPr>
            </w:pPr>
            <w:r w:rsidRPr="00C840FF">
              <w:rPr>
                <w:rFonts w:ascii="Arial Narrow" w:hAnsi="Arial Narrow"/>
                <w:lang w:val="fr-FR"/>
              </w:rPr>
              <w:t>Saluer/ se présenter</w:t>
            </w:r>
          </w:p>
        </w:tc>
        <w:tc>
          <w:tcPr>
            <w:tcW w:w="2239" w:type="pct"/>
          </w:tcPr>
          <w:p w14:paraId="44467E28" w14:textId="77777777" w:rsidR="00EB76A3" w:rsidRPr="00C840FF" w:rsidRDefault="00EB76A3" w:rsidP="00732639">
            <w:pPr>
              <w:rPr>
                <w:rFonts w:ascii="Arial Narrow" w:hAnsi="Arial Narrow"/>
                <w:lang w:val="fr-FR"/>
              </w:rPr>
            </w:pPr>
            <w:r w:rsidRPr="00C840FF">
              <w:rPr>
                <w:rFonts w:ascii="Arial Narrow" w:hAnsi="Arial Narrow"/>
                <w:lang w:val="fr-FR"/>
              </w:rPr>
              <w:t>Jeu de coloriage. Jeu du ballon</w:t>
            </w:r>
          </w:p>
        </w:tc>
        <w:tc>
          <w:tcPr>
            <w:tcW w:w="280" w:type="pct"/>
          </w:tcPr>
          <w:p w14:paraId="5F629E9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9CE3790" w14:textId="77777777" w:rsidTr="00732639">
        <w:tc>
          <w:tcPr>
            <w:tcW w:w="288" w:type="pct"/>
          </w:tcPr>
          <w:p w14:paraId="57E34622"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45067C10"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Mes objets d’écolier </w:t>
            </w:r>
          </w:p>
        </w:tc>
        <w:tc>
          <w:tcPr>
            <w:tcW w:w="1420" w:type="pct"/>
          </w:tcPr>
          <w:p w14:paraId="24D2595E"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les objets de l’écolier </w:t>
            </w:r>
          </w:p>
        </w:tc>
        <w:tc>
          <w:tcPr>
            <w:tcW w:w="2239" w:type="pct"/>
          </w:tcPr>
          <w:p w14:paraId="34BB1FAD"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 Voilà un crayon/ une gomme/ un livre/ un cahier/ un stylo/ un cartable/ un plumier. Prends un crayon! Donne –moi une gomme! …….</w:t>
            </w:r>
          </w:p>
          <w:p w14:paraId="09BAEFFD" w14:textId="77777777" w:rsidR="00EB76A3" w:rsidRPr="00C840FF" w:rsidRDefault="00EB76A3" w:rsidP="00732639">
            <w:pPr>
              <w:rPr>
                <w:rFonts w:ascii="Arial Narrow" w:hAnsi="Arial Narrow"/>
                <w:lang w:val="fr-FR"/>
              </w:rPr>
            </w:pPr>
          </w:p>
        </w:tc>
        <w:tc>
          <w:tcPr>
            <w:tcW w:w="280" w:type="pct"/>
          </w:tcPr>
          <w:p w14:paraId="639582F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EC6E8CA" w14:textId="77777777" w:rsidTr="00732639">
        <w:tc>
          <w:tcPr>
            <w:tcW w:w="288" w:type="pct"/>
          </w:tcPr>
          <w:p w14:paraId="7736767C"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7F6C77E4"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Atelier de travail 1 </w:t>
            </w:r>
          </w:p>
        </w:tc>
        <w:tc>
          <w:tcPr>
            <w:tcW w:w="1420" w:type="pct"/>
          </w:tcPr>
          <w:p w14:paraId="7F4067FA"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64E1CF4A"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w:t>
            </w:r>
          </w:p>
        </w:tc>
        <w:tc>
          <w:tcPr>
            <w:tcW w:w="280" w:type="pct"/>
          </w:tcPr>
          <w:p w14:paraId="45DA324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453C3DAA" w14:textId="77777777" w:rsidTr="00732639">
        <w:tc>
          <w:tcPr>
            <w:tcW w:w="288" w:type="pct"/>
          </w:tcPr>
          <w:p w14:paraId="0FDD6CEB"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3CA83D8D" w14:textId="77777777" w:rsidR="00EB76A3" w:rsidRPr="000229E7" w:rsidRDefault="00EB76A3" w:rsidP="00732639">
            <w:pPr>
              <w:rPr>
                <w:rFonts w:ascii="Arial Narrow" w:hAnsi="Arial Narrow"/>
                <w:b/>
                <w:lang w:val="fr-FR"/>
              </w:rPr>
            </w:pPr>
            <w:r w:rsidRPr="000229E7">
              <w:rPr>
                <w:rFonts w:ascii="Arial Narrow" w:hAnsi="Arial Narrow"/>
                <w:b/>
                <w:lang w:val="fr-FR"/>
              </w:rPr>
              <w:t>Les nombres de 1 à 10</w:t>
            </w:r>
          </w:p>
        </w:tc>
        <w:tc>
          <w:tcPr>
            <w:tcW w:w="1420" w:type="pct"/>
          </w:tcPr>
          <w:p w14:paraId="1D4E1D52" w14:textId="77777777" w:rsidR="00EB76A3" w:rsidRPr="00C840FF" w:rsidRDefault="00EB76A3" w:rsidP="00732639">
            <w:pPr>
              <w:rPr>
                <w:rFonts w:ascii="Arial Narrow" w:hAnsi="Arial Narrow"/>
                <w:lang w:val="fr-FR"/>
              </w:rPr>
            </w:pPr>
            <w:r w:rsidRPr="00C840FF">
              <w:rPr>
                <w:rFonts w:ascii="Arial Narrow" w:hAnsi="Arial Narrow"/>
                <w:lang w:val="fr-FR"/>
              </w:rPr>
              <w:t>Identifier les nombres de 1 à 10</w:t>
            </w:r>
          </w:p>
        </w:tc>
        <w:tc>
          <w:tcPr>
            <w:tcW w:w="2239" w:type="pct"/>
          </w:tcPr>
          <w:p w14:paraId="58C7971F"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un, deux, trois, …. Compte jusqu'à 5/10.  Dessine  trois/cinq  ….. crayons/gommes/stylos. Colorie trois/cinq/….. fleurs. Chanson « Un, deux, trois»</w:t>
            </w:r>
          </w:p>
        </w:tc>
        <w:tc>
          <w:tcPr>
            <w:tcW w:w="280" w:type="pct"/>
          </w:tcPr>
          <w:p w14:paraId="7BFD734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2EC54BB6" w14:textId="77777777" w:rsidTr="00732639">
        <w:tc>
          <w:tcPr>
            <w:tcW w:w="288" w:type="pct"/>
          </w:tcPr>
          <w:p w14:paraId="331678B4"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002151FC" w14:textId="77777777" w:rsidR="00EB76A3" w:rsidRPr="000229E7" w:rsidRDefault="00EB76A3" w:rsidP="00732639">
            <w:pPr>
              <w:rPr>
                <w:rFonts w:ascii="Arial Narrow" w:hAnsi="Arial Narrow"/>
                <w:b/>
                <w:lang w:val="fr-FR"/>
              </w:rPr>
            </w:pPr>
            <w:r w:rsidRPr="000229E7">
              <w:rPr>
                <w:rFonts w:ascii="Arial Narrow" w:hAnsi="Arial Narrow"/>
                <w:b/>
                <w:lang w:val="fr-FR"/>
              </w:rPr>
              <w:t>Les couleurs</w:t>
            </w:r>
          </w:p>
        </w:tc>
        <w:tc>
          <w:tcPr>
            <w:tcW w:w="1420" w:type="pct"/>
          </w:tcPr>
          <w:p w14:paraId="1952D3B1"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les couleurs </w:t>
            </w:r>
          </w:p>
        </w:tc>
        <w:tc>
          <w:tcPr>
            <w:tcW w:w="2239" w:type="pct"/>
          </w:tcPr>
          <w:p w14:paraId="198FE80C"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 Bleu, vert, noir, jaune, rouge, orange, blanc</w:t>
            </w:r>
          </w:p>
          <w:p w14:paraId="40C5E5CA" w14:textId="77777777" w:rsidR="00EB76A3" w:rsidRPr="00C840FF" w:rsidRDefault="00EB76A3" w:rsidP="00732639">
            <w:pPr>
              <w:rPr>
                <w:rFonts w:ascii="Arial Narrow" w:hAnsi="Arial Narrow"/>
                <w:lang w:val="fr-FR"/>
              </w:rPr>
            </w:pPr>
            <w:r w:rsidRPr="00C840FF">
              <w:rPr>
                <w:rFonts w:ascii="Arial Narrow" w:hAnsi="Arial Narrow"/>
                <w:lang w:val="fr-FR"/>
              </w:rPr>
              <w:t xml:space="preserve">Colorie le dessin! Dessine un crayon rouge et un stylo noir.  Dessine trois fleurs rouges et deux fleurs jaunes. </w:t>
            </w:r>
          </w:p>
        </w:tc>
        <w:tc>
          <w:tcPr>
            <w:tcW w:w="280" w:type="pct"/>
          </w:tcPr>
          <w:p w14:paraId="030D42B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3DE8AAB9" w14:textId="77777777" w:rsidTr="00732639">
        <w:tc>
          <w:tcPr>
            <w:tcW w:w="288" w:type="pct"/>
          </w:tcPr>
          <w:p w14:paraId="61F647CE"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402D8DA4"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Évaluation 2</w:t>
            </w:r>
          </w:p>
        </w:tc>
        <w:tc>
          <w:tcPr>
            <w:tcW w:w="1420" w:type="pct"/>
          </w:tcPr>
          <w:p w14:paraId="2E9FA452" w14:textId="77777777" w:rsidR="00EB76A3" w:rsidRPr="00C840FF" w:rsidRDefault="00EB76A3" w:rsidP="00732639">
            <w:pPr>
              <w:rPr>
                <w:rFonts w:ascii="Arial Narrow" w:hAnsi="Arial Narrow"/>
                <w:lang w:val="fr-FR"/>
              </w:rPr>
            </w:pPr>
            <w:r w:rsidRPr="00C840FF">
              <w:rPr>
                <w:rFonts w:ascii="Arial Narrow" w:hAnsi="Arial Narrow"/>
                <w:lang w:val="fr-FR"/>
              </w:rPr>
              <w:t>Les objets de la classe, les couleurs, les nombres</w:t>
            </w:r>
          </w:p>
          <w:p w14:paraId="3D6FAC2A" w14:textId="77777777" w:rsidR="00EB76A3" w:rsidRPr="00C840FF" w:rsidRDefault="00EB76A3" w:rsidP="00732639">
            <w:pPr>
              <w:rPr>
                <w:rFonts w:ascii="Arial Narrow" w:hAnsi="Arial Narrow"/>
                <w:lang w:val="fr-FR"/>
              </w:rPr>
            </w:pPr>
            <w:r w:rsidRPr="00C840FF">
              <w:rPr>
                <w:rFonts w:ascii="Arial Narrow" w:hAnsi="Arial Narrow"/>
                <w:lang w:val="fr-FR"/>
              </w:rPr>
              <w:t xml:space="preserve"> de 1 à 10 </w:t>
            </w:r>
          </w:p>
        </w:tc>
        <w:tc>
          <w:tcPr>
            <w:tcW w:w="2239" w:type="pct"/>
          </w:tcPr>
          <w:p w14:paraId="002CA0F4"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est-ce que c’est? Dessine trois crayons rouges. Dessine quatre gommes bleues. Colorie les ballons. Relie le nombre à l’image.  Colorie le dessin. </w:t>
            </w:r>
          </w:p>
        </w:tc>
        <w:tc>
          <w:tcPr>
            <w:tcW w:w="280" w:type="pct"/>
          </w:tcPr>
          <w:p w14:paraId="4B274E03"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4F0F1850" w14:textId="77777777" w:rsidTr="00732639">
        <w:tc>
          <w:tcPr>
            <w:tcW w:w="288" w:type="pct"/>
          </w:tcPr>
          <w:p w14:paraId="21EA5712"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361B1B8A" w14:textId="77777777" w:rsidR="00EB76A3" w:rsidRPr="000229E7" w:rsidRDefault="00EB76A3" w:rsidP="00732639">
            <w:pPr>
              <w:rPr>
                <w:rFonts w:ascii="Arial Narrow" w:hAnsi="Arial Narrow"/>
                <w:b/>
                <w:lang w:val="fr-FR"/>
              </w:rPr>
            </w:pPr>
            <w:r w:rsidRPr="000229E7">
              <w:rPr>
                <w:rFonts w:ascii="Arial Narrow" w:hAnsi="Arial Narrow"/>
                <w:b/>
                <w:lang w:val="fr-FR"/>
              </w:rPr>
              <w:t>Les jouets</w:t>
            </w:r>
          </w:p>
        </w:tc>
        <w:tc>
          <w:tcPr>
            <w:tcW w:w="1420" w:type="pct"/>
          </w:tcPr>
          <w:p w14:paraId="48FC5A58" w14:textId="77777777" w:rsidR="00EB76A3" w:rsidRPr="00C840FF" w:rsidRDefault="00EB76A3" w:rsidP="00732639">
            <w:pPr>
              <w:rPr>
                <w:rFonts w:ascii="Arial Narrow" w:hAnsi="Arial Narrow"/>
                <w:lang w:val="fr-FR"/>
              </w:rPr>
            </w:pPr>
            <w:r w:rsidRPr="00C840FF">
              <w:rPr>
                <w:rFonts w:ascii="Arial Narrow" w:hAnsi="Arial Narrow"/>
                <w:lang w:val="fr-FR"/>
              </w:rPr>
              <w:t>Identifier les jouets</w:t>
            </w:r>
          </w:p>
        </w:tc>
        <w:tc>
          <w:tcPr>
            <w:tcW w:w="2239" w:type="pct"/>
          </w:tcPr>
          <w:p w14:paraId="1422BA50"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 un ourson, un ballon, une voiture, une poupée</w:t>
            </w:r>
          </w:p>
          <w:p w14:paraId="13524876" w14:textId="77777777" w:rsidR="00EB76A3" w:rsidRPr="00C840FF" w:rsidRDefault="00EB76A3" w:rsidP="00732639">
            <w:pPr>
              <w:rPr>
                <w:rFonts w:ascii="Arial Narrow" w:hAnsi="Arial Narrow"/>
                <w:lang w:val="fr-FR"/>
              </w:rPr>
            </w:pPr>
            <w:r w:rsidRPr="00C840FF">
              <w:rPr>
                <w:rFonts w:ascii="Arial Narrow" w:hAnsi="Arial Narrow"/>
                <w:lang w:val="fr-FR"/>
              </w:rPr>
              <w:t>Colorie la poupée, dessine un ourson gris ; Trouve et colle l’image.</w:t>
            </w:r>
          </w:p>
          <w:p w14:paraId="56B28F96" w14:textId="77777777" w:rsidR="00EB76A3" w:rsidRPr="00C840FF" w:rsidRDefault="00EB76A3" w:rsidP="00732639">
            <w:pPr>
              <w:rPr>
                <w:rFonts w:ascii="Arial Narrow" w:hAnsi="Arial Narrow"/>
                <w:lang w:val="fr-FR"/>
              </w:rPr>
            </w:pPr>
            <w:r w:rsidRPr="00C840FF">
              <w:rPr>
                <w:rFonts w:ascii="Arial Narrow" w:hAnsi="Arial Narrow"/>
                <w:lang w:val="fr-FR"/>
              </w:rPr>
              <w:t xml:space="preserve">Poésie </w:t>
            </w:r>
          </w:p>
        </w:tc>
        <w:tc>
          <w:tcPr>
            <w:tcW w:w="280" w:type="pct"/>
          </w:tcPr>
          <w:p w14:paraId="1B3B5A9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30CDB9F" w14:textId="77777777" w:rsidTr="00732639">
        <w:tc>
          <w:tcPr>
            <w:tcW w:w="288" w:type="pct"/>
          </w:tcPr>
          <w:p w14:paraId="11249D84"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44BB8C5F" w14:textId="77777777" w:rsidR="00EB76A3" w:rsidRPr="000229E7" w:rsidRDefault="00EB76A3" w:rsidP="00732639">
            <w:pPr>
              <w:rPr>
                <w:rFonts w:ascii="Arial Narrow" w:hAnsi="Arial Narrow"/>
                <w:b/>
                <w:lang w:val="fr-FR"/>
              </w:rPr>
            </w:pPr>
            <w:r w:rsidRPr="000229E7">
              <w:rPr>
                <w:rFonts w:ascii="Arial Narrow" w:hAnsi="Arial Narrow"/>
                <w:b/>
                <w:lang w:val="fr-FR"/>
              </w:rPr>
              <w:t>Personnages de BD</w:t>
            </w:r>
          </w:p>
        </w:tc>
        <w:tc>
          <w:tcPr>
            <w:tcW w:w="1420" w:type="pct"/>
          </w:tcPr>
          <w:p w14:paraId="6A04F3EC" w14:textId="77777777" w:rsidR="00EB76A3" w:rsidRPr="00C840FF" w:rsidRDefault="00EB76A3" w:rsidP="00732639">
            <w:pPr>
              <w:rPr>
                <w:rFonts w:ascii="Arial Narrow" w:hAnsi="Arial Narrow"/>
                <w:lang w:val="fr-FR"/>
              </w:rPr>
            </w:pPr>
            <w:r w:rsidRPr="00C840FF">
              <w:rPr>
                <w:rFonts w:ascii="Arial Narrow" w:hAnsi="Arial Narrow"/>
                <w:lang w:val="fr-FR"/>
              </w:rPr>
              <w:t>Identifier des personnages de BD</w:t>
            </w:r>
          </w:p>
        </w:tc>
        <w:tc>
          <w:tcPr>
            <w:tcW w:w="2239" w:type="pct"/>
          </w:tcPr>
          <w:p w14:paraId="5B0E95A6"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i est-ce? C’est La Blanche Neige, Le Petit Chaperon Rouge, Astérix, Obélix, un prince, une princesse, une sorcière.  Qui parle ?  </w:t>
            </w:r>
          </w:p>
        </w:tc>
        <w:tc>
          <w:tcPr>
            <w:tcW w:w="280" w:type="pct"/>
          </w:tcPr>
          <w:p w14:paraId="598FF73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F580EDA" w14:textId="77777777" w:rsidTr="00732639">
        <w:tc>
          <w:tcPr>
            <w:tcW w:w="288" w:type="pct"/>
          </w:tcPr>
          <w:p w14:paraId="1F520AED"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2979E75D"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Atelier de travail 2 </w:t>
            </w:r>
          </w:p>
        </w:tc>
        <w:tc>
          <w:tcPr>
            <w:tcW w:w="1420" w:type="pct"/>
          </w:tcPr>
          <w:p w14:paraId="44ADAD48"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55DD7C78"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w:t>
            </w:r>
          </w:p>
        </w:tc>
        <w:tc>
          <w:tcPr>
            <w:tcW w:w="280" w:type="pct"/>
          </w:tcPr>
          <w:p w14:paraId="2CFCF53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1CE528D9" w14:textId="77777777" w:rsidTr="00732639">
        <w:tc>
          <w:tcPr>
            <w:tcW w:w="288" w:type="pct"/>
          </w:tcPr>
          <w:p w14:paraId="703EB329"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306C1060"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Le sapin de Noël </w:t>
            </w:r>
          </w:p>
        </w:tc>
        <w:tc>
          <w:tcPr>
            <w:tcW w:w="1420" w:type="pct"/>
          </w:tcPr>
          <w:p w14:paraId="3CBCFCAE" w14:textId="77777777" w:rsidR="00EB76A3" w:rsidRPr="00C840FF" w:rsidRDefault="00EB76A3" w:rsidP="00732639">
            <w:pPr>
              <w:rPr>
                <w:rFonts w:ascii="Arial Narrow" w:hAnsi="Arial Narrow"/>
                <w:lang w:val="fr-FR"/>
              </w:rPr>
            </w:pPr>
            <w:r w:rsidRPr="00C840FF">
              <w:rPr>
                <w:rFonts w:ascii="Arial Narrow" w:hAnsi="Arial Narrow"/>
                <w:lang w:val="fr-FR"/>
              </w:rPr>
              <w:t xml:space="preserve">Mots et expressions spécifiques </w:t>
            </w:r>
          </w:p>
        </w:tc>
        <w:tc>
          <w:tcPr>
            <w:tcW w:w="2239" w:type="pct"/>
          </w:tcPr>
          <w:p w14:paraId="393675D4" w14:textId="77777777" w:rsidR="00EB76A3" w:rsidRPr="00C840FF" w:rsidRDefault="00EB76A3" w:rsidP="00732639">
            <w:pPr>
              <w:rPr>
                <w:rFonts w:ascii="Arial Narrow" w:hAnsi="Arial Narrow"/>
                <w:lang w:val="fr-FR"/>
              </w:rPr>
            </w:pPr>
            <w:r w:rsidRPr="00C840FF">
              <w:rPr>
                <w:rFonts w:ascii="Arial Narrow" w:hAnsi="Arial Narrow"/>
                <w:lang w:val="fr-FR"/>
              </w:rPr>
              <w:t>Ecoute et répète: Le père Noël, le cadeau, le sapin de Noël, les cloches</w:t>
            </w:r>
          </w:p>
          <w:p w14:paraId="79531EF4" w14:textId="77777777" w:rsidR="00EB76A3" w:rsidRPr="00C840FF" w:rsidRDefault="00EB76A3" w:rsidP="00732639">
            <w:pPr>
              <w:rPr>
                <w:rFonts w:ascii="Arial Narrow" w:hAnsi="Arial Narrow"/>
                <w:lang w:val="fr-FR"/>
              </w:rPr>
            </w:pPr>
            <w:r w:rsidRPr="00C840FF">
              <w:rPr>
                <w:rFonts w:ascii="Arial Narrow" w:hAnsi="Arial Narrow"/>
                <w:lang w:val="fr-FR"/>
              </w:rPr>
              <w:t>Joyeux Noël! Dessine un sapin de Noël! Colorie le dessin! (Le père Noël)</w:t>
            </w:r>
          </w:p>
          <w:p w14:paraId="04D767C9" w14:textId="77777777" w:rsidR="00EB76A3" w:rsidRPr="00C840FF" w:rsidRDefault="00EB76A3" w:rsidP="00732639">
            <w:pPr>
              <w:rPr>
                <w:rFonts w:ascii="Arial Narrow" w:hAnsi="Arial Narrow"/>
                <w:lang w:val="fr-FR"/>
              </w:rPr>
            </w:pPr>
            <w:r w:rsidRPr="00C840FF">
              <w:rPr>
                <w:rFonts w:ascii="Arial Narrow" w:hAnsi="Arial Narrow"/>
                <w:lang w:val="fr-FR"/>
              </w:rPr>
              <w:t xml:space="preserve">Trouve et colle l’image. </w:t>
            </w:r>
          </w:p>
          <w:p w14:paraId="56B54849" w14:textId="77777777" w:rsidR="00EB76A3" w:rsidRPr="00C840FF" w:rsidRDefault="00EB76A3" w:rsidP="00732639">
            <w:pPr>
              <w:rPr>
                <w:rFonts w:ascii="Arial Narrow" w:hAnsi="Arial Narrow"/>
                <w:lang w:val="fr-FR"/>
              </w:rPr>
            </w:pPr>
            <w:r w:rsidRPr="00C840FF">
              <w:rPr>
                <w:rFonts w:ascii="Arial Narrow" w:hAnsi="Arial Narrow"/>
                <w:lang w:val="fr-FR"/>
              </w:rPr>
              <w:t>Chanson «Mon beau sapin»</w:t>
            </w:r>
          </w:p>
        </w:tc>
        <w:tc>
          <w:tcPr>
            <w:tcW w:w="280" w:type="pct"/>
          </w:tcPr>
          <w:p w14:paraId="03A2F03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5851E7A5" w14:textId="77777777" w:rsidTr="00732639">
        <w:tc>
          <w:tcPr>
            <w:tcW w:w="288" w:type="pct"/>
          </w:tcPr>
          <w:p w14:paraId="1E5CC448"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67E2C184" w14:textId="77777777" w:rsidR="00EB76A3" w:rsidRPr="000229E7" w:rsidRDefault="00EB76A3" w:rsidP="00732639">
            <w:pPr>
              <w:rPr>
                <w:rFonts w:ascii="Arial Narrow" w:hAnsi="Arial Narrow"/>
                <w:b/>
                <w:lang w:val="fr-FR"/>
              </w:rPr>
            </w:pPr>
            <w:r w:rsidRPr="000229E7">
              <w:rPr>
                <w:rFonts w:ascii="Arial Narrow" w:hAnsi="Arial Narrow"/>
                <w:b/>
                <w:lang w:val="fr-FR"/>
              </w:rPr>
              <w:t>S’il te plait …</w:t>
            </w:r>
          </w:p>
        </w:tc>
        <w:tc>
          <w:tcPr>
            <w:tcW w:w="1420" w:type="pct"/>
          </w:tcPr>
          <w:p w14:paraId="0126CA1C" w14:textId="77777777" w:rsidR="00EB76A3" w:rsidRPr="00C840FF" w:rsidRDefault="00EB76A3" w:rsidP="00732639">
            <w:pPr>
              <w:rPr>
                <w:rFonts w:ascii="Arial Narrow" w:hAnsi="Arial Narrow"/>
                <w:lang w:val="fr-FR"/>
              </w:rPr>
            </w:pPr>
            <w:r w:rsidRPr="00C840FF">
              <w:rPr>
                <w:rFonts w:ascii="Arial Narrow" w:hAnsi="Arial Narrow"/>
                <w:lang w:val="fr-FR"/>
              </w:rPr>
              <w:t>Identifier des ordres / imiter</w:t>
            </w:r>
          </w:p>
        </w:tc>
        <w:tc>
          <w:tcPr>
            <w:tcW w:w="2239" w:type="pct"/>
          </w:tcPr>
          <w:p w14:paraId="48244FE4" w14:textId="77777777" w:rsidR="00EB76A3" w:rsidRPr="00C840FF" w:rsidRDefault="00EB76A3" w:rsidP="00732639">
            <w:pPr>
              <w:rPr>
                <w:rFonts w:ascii="Arial Narrow" w:hAnsi="Arial Narrow"/>
                <w:lang w:val="fr-FR"/>
              </w:rPr>
            </w:pPr>
            <w:r w:rsidRPr="00C840FF">
              <w:rPr>
                <w:rFonts w:ascii="Arial Narrow" w:hAnsi="Arial Narrow"/>
                <w:lang w:val="fr-FR"/>
              </w:rPr>
              <w:t xml:space="preserve">Assieds-toi, s’il te plaît!/  lève-toi, s’il te plaît! Viens ici, s’il te plait! Va au tableau!/ Va à ta place !  Regarde-moi!/ Regardez au tableau! Regardez l’image! Dessine dans ton cahier!/ Dessine au tableau ! Attention ! Ecoutez –moi! </w:t>
            </w:r>
          </w:p>
        </w:tc>
        <w:tc>
          <w:tcPr>
            <w:tcW w:w="280" w:type="pct"/>
          </w:tcPr>
          <w:p w14:paraId="3419AEC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DD21642" w14:textId="77777777" w:rsidTr="00732639">
        <w:tc>
          <w:tcPr>
            <w:tcW w:w="288" w:type="pct"/>
          </w:tcPr>
          <w:p w14:paraId="5930945C"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37B86B15"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 xml:space="preserve">Évaluation 3 </w:t>
            </w:r>
          </w:p>
        </w:tc>
        <w:tc>
          <w:tcPr>
            <w:tcW w:w="1420" w:type="pct"/>
          </w:tcPr>
          <w:p w14:paraId="38F0E06B" w14:textId="77777777" w:rsidR="00EB76A3" w:rsidRPr="00C840FF" w:rsidRDefault="00EB76A3" w:rsidP="00732639">
            <w:pPr>
              <w:pStyle w:val="ListParagraph"/>
              <w:ind w:left="0"/>
              <w:rPr>
                <w:rFonts w:ascii="Arial Narrow" w:hAnsi="Arial Narrow"/>
                <w:lang w:val="fr-FR"/>
              </w:rPr>
            </w:pPr>
            <w:r w:rsidRPr="00C840FF">
              <w:rPr>
                <w:rFonts w:ascii="Arial Narrow" w:hAnsi="Arial Narrow"/>
                <w:lang w:val="fr-FR"/>
              </w:rPr>
              <w:t>Les jouets, le Noël, les ordres</w:t>
            </w:r>
          </w:p>
        </w:tc>
        <w:tc>
          <w:tcPr>
            <w:tcW w:w="2239" w:type="pct"/>
          </w:tcPr>
          <w:p w14:paraId="0BDE2FE8"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est-ce que c’est? Trouve l’étiquette. Cherche le père Noël. Colorie le dessin. </w:t>
            </w:r>
          </w:p>
          <w:p w14:paraId="65E0923F" w14:textId="77777777" w:rsidR="00EB76A3" w:rsidRPr="00C840FF" w:rsidRDefault="00EB76A3" w:rsidP="00732639">
            <w:pPr>
              <w:rPr>
                <w:rFonts w:ascii="Arial Narrow" w:hAnsi="Arial Narrow"/>
                <w:lang w:val="fr-FR"/>
              </w:rPr>
            </w:pPr>
            <w:r w:rsidRPr="00C840FF">
              <w:rPr>
                <w:rFonts w:ascii="Arial Narrow" w:hAnsi="Arial Narrow"/>
                <w:lang w:val="fr-FR"/>
              </w:rPr>
              <w:t xml:space="preserve">Donne-moi la poupée/ l’ourson/le ballon… </w:t>
            </w:r>
          </w:p>
        </w:tc>
        <w:tc>
          <w:tcPr>
            <w:tcW w:w="280" w:type="pct"/>
          </w:tcPr>
          <w:p w14:paraId="7357793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764E6B2" w14:textId="77777777" w:rsidTr="00732639">
        <w:tc>
          <w:tcPr>
            <w:tcW w:w="288" w:type="pct"/>
          </w:tcPr>
          <w:p w14:paraId="7FACD5BD"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2490A5EE"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Fille ou garçon? </w:t>
            </w:r>
          </w:p>
        </w:tc>
        <w:tc>
          <w:tcPr>
            <w:tcW w:w="1420" w:type="pct"/>
          </w:tcPr>
          <w:p w14:paraId="5C3A4F16"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les personnes </w:t>
            </w:r>
          </w:p>
        </w:tc>
        <w:tc>
          <w:tcPr>
            <w:tcW w:w="2239" w:type="pct"/>
          </w:tcPr>
          <w:p w14:paraId="43F8DE9A" w14:textId="77777777" w:rsidR="00EB76A3" w:rsidRPr="00C840FF" w:rsidRDefault="00EB76A3" w:rsidP="00732639">
            <w:pPr>
              <w:rPr>
                <w:rFonts w:ascii="Arial Narrow" w:hAnsi="Arial Narrow"/>
                <w:lang w:val="fr-FR"/>
              </w:rPr>
            </w:pPr>
            <w:r w:rsidRPr="00C840FF">
              <w:rPr>
                <w:rFonts w:ascii="Arial Narrow" w:hAnsi="Arial Narrow"/>
                <w:lang w:val="fr-FR"/>
              </w:rPr>
              <w:t>Voilà un garçon/ une fille. Tu es un garçon/ une fille ? Oui/ Non. Je suis … (un garçon/ une fille)</w:t>
            </w:r>
          </w:p>
        </w:tc>
        <w:tc>
          <w:tcPr>
            <w:tcW w:w="280" w:type="pct"/>
          </w:tcPr>
          <w:p w14:paraId="3D808B1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257CF8D1" w14:textId="77777777" w:rsidTr="00732639">
        <w:tc>
          <w:tcPr>
            <w:tcW w:w="288" w:type="pct"/>
          </w:tcPr>
          <w:p w14:paraId="44F2FF60" w14:textId="77777777" w:rsidR="00EB76A3" w:rsidRPr="000229E7" w:rsidRDefault="00EB76A3" w:rsidP="00EB76A3">
            <w:pPr>
              <w:pStyle w:val="ListParagraph"/>
              <w:numPr>
                <w:ilvl w:val="0"/>
                <w:numId w:val="40"/>
              </w:numPr>
              <w:ind w:left="0" w:firstLine="0"/>
              <w:jc w:val="center"/>
              <w:rPr>
                <w:rFonts w:ascii="Arial Narrow" w:hAnsi="Arial Narrow"/>
                <w:b/>
                <w:lang w:val="fr-FR"/>
              </w:rPr>
            </w:pPr>
          </w:p>
        </w:tc>
        <w:tc>
          <w:tcPr>
            <w:tcW w:w="773" w:type="pct"/>
          </w:tcPr>
          <w:p w14:paraId="393BCF01"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Ma salle de  classe </w:t>
            </w:r>
          </w:p>
        </w:tc>
        <w:tc>
          <w:tcPr>
            <w:tcW w:w="1420" w:type="pct"/>
          </w:tcPr>
          <w:p w14:paraId="46813DFE" w14:textId="77777777" w:rsidR="00EB76A3" w:rsidRPr="00C840FF" w:rsidRDefault="00EB76A3" w:rsidP="00732639">
            <w:pPr>
              <w:rPr>
                <w:rFonts w:ascii="Arial Narrow" w:hAnsi="Arial Narrow"/>
                <w:lang w:val="fr-FR"/>
              </w:rPr>
            </w:pPr>
            <w:r w:rsidRPr="00C840FF">
              <w:rPr>
                <w:rFonts w:ascii="Arial Narrow" w:hAnsi="Arial Narrow"/>
                <w:lang w:val="fr-FR"/>
              </w:rPr>
              <w:t>Identifier les objets de la classe</w:t>
            </w:r>
          </w:p>
        </w:tc>
        <w:tc>
          <w:tcPr>
            <w:tcW w:w="2239" w:type="pct"/>
          </w:tcPr>
          <w:p w14:paraId="673410F0" w14:textId="77777777" w:rsidR="00EB76A3" w:rsidRPr="00C840FF" w:rsidRDefault="00EB76A3" w:rsidP="00732639">
            <w:pPr>
              <w:rPr>
                <w:rFonts w:ascii="Arial Narrow" w:hAnsi="Arial Narrow"/>
                <w:lang w:val="fr-FR"/>
              </w:rPr>
            </w:pPr>
            <w:r w:rsidRPr="00C840FF">
              <w:rPr>
                <w:rFonts w:ascii="Arial Narrow" w:hAnsi="Arial Narrow"/>
                <w:lang w:val="fr-FR"/>
              </w:rPr>
              <w:t xml:space="preserve">Ecoute et répète : Voilà un tableau. Voici un bureau. Voici une fenêtre. Voici un pupitre. Voilà une porte. Voilà une armoire. Voilà une chaise. </w:t>
            </w:r>
          </w:p>
        </w:tc>
        <w:tc>
          <w:tcPr>
            <w:tcW w:w="280" w:type="pct"/>
          </w:tcPr>
          <w:p w14:paraId="537AB4F5"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428A938E" w14:textId="77777777" w:rsidTr="00732639">
        <w:tc>
          <w:tcPr>
            <w:tcW w:w="288" w:type="pct"/>
          </w:tcPr>
          <w:p w14:paraId="46622D49"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3F702EAC" w14:textId="77777777" w:rsidR="00EB76A3" w:rsidRPr="000229E7" w:rsidRDefault="00EB76A3" w:rsidP="00732639">
            <w:pPr>
              <w:rPr>
                <w:rFonts w:ascii="Arial Narrow" w:hAnsi="Arial Narrow"/>
                <w:b/>
                <w:lang w:val="fr-FR"/>
              </w:rPr>
            </w:pPr>
            <w:r>
              <w:rPr>
                <w:rFonts w:ascii="Arial Narrow" w:hAnsi="Arial Narrow"/>
                <w:b/>
                <w:lang w:val="fr-FR"/>
              </w:rPr>
              <w:t>Bon anniversaire</w:t>
            </w:r>
            <w:r w:rsidRPr="000229E7">
              <w:rPr>
                <w:rFonts w:ascii="Arial Narrow" w:hAnsi="Arial Narrow"/>
                <w:b/>
                <w:lang w:val="fr-FR"/>
              </w:rPr>
              <w:t xml:space="preserve">! </w:t>
            </w:r>
          </w:p>
        </w:tc>
        <w:tc>
          <w:tcPr>
            <w:tcW w:w="1420" w:type="pct"/>
          </w:tcPr>
          <w:p w14:paraId="4DBB5E91" w14:textId="77777777" w:rsidR="00EB76A3" w:rsidRPr="00C840FF" w:rsidRDefault="00EB76A3" w:rsidP="00732639">
            <w:pPr>
              <w:rPr>
                <w:rFonts w:ascii="Arial Narrow" w:hAnsi="Arial Narrow"/>
                <w:lang w:val="fr-FR"/>
              </w:rPr>
            </w:pPr>
            <w:r w:rsidRPr="00C840FF">
              <w:rPr>
                <w:rFonts w:ascii="Arial Narrow" w:hAnsi="Arial Narrow"/>
                <w:lang w:val="fr-FR"/>
              </w:rPr>
              <w:t>Vœux d’anniversaire</w:t>
            </w:r>
          </w:p>
        </w:tc>
        <w:tc>
          <w:tcPr>
            <w:tcW w:w="2239" w:type="pct"/>
          </w:tcPr>
          <w:p w14:paraId="2827B19A" w14:textId="77777777" w:rsidR="00EB76A3" w:rsidRPr="00C840FF" w:rsidRDefault="00EB76A3" w:rsidP="00732639">
            <w:pPr>
              <w:rPr>
                <w:rFonts w:ascii="Arial Narrow" w:hAnsi="Arial Narrow"/>
                <w:lang w:val="fr-FR"/>
              </w:rPr>
            </w:pPr>
            <w:r w:rsidRPr="00C840FF">
              <w:rPr>
                <w:rFonts w:ascii="Arial Narrow" w:hAnsi="Arial Narrow"/>
                <w:lang w:val="fr-FR"/>
              </w:rPr>
              <w:t>Bon anniversaire! Joyeux anniversaire!</w:t>
            </w:r>
          </w:p>
          <w:p w14:paraId="15D51B05" w14:textId="77777777" w:rsidR="00EB76A3" w:rsidRPr="00C840FF" w:rsidRDefault="00EB76A3" w:rsidP="00732639">
            <w:pPr>
              <w:rPr>
                <w:rFonts w:ascii="Arial Narrow" w:hAnsi="Arial Narrow"/>
                <w:lang w:val="fr-FR"/>
              </w:rPr>
            </w:pPr>
            <w:r w:rsidRPr="00C840FF">
              <w:rPr>
                <w:rFonts w:ascii="Arial Narrow" w:hAnsi="Arial Narrow"/>
                <w:lang w:val="fr-FR"/>
              </w:rPr>
              <w:t>Un gâteau d’anniversaire/ les bougies, souffle les bougies/ un cadeau. Quel âge as-tu ? compte les bougies.</w:t>
            </w:r>
          </w:p>
          <w:p w14:paraId="2B7A3987" w14:textId="77777777" w:rsidR="00EB76A3" w:rsidRPr="00C840FF" w:rsidRDefault="00EB76A3" w:rsidP="00732639">
            <w:pPr>
              <w:rPr>
                <w:rFonts w:ascii="Arial Narrow" w:hAnsi="Arial Narrow"/>
                <w:lang w:val="fr-FR"/>
              </w:rPr>
            </w:pPr>
            <w:r w:rsidRPr="00C840FF">
              <w:rPr>
                <w:rFonts w:ascii="Arial Narrow" w:hAnsi="Arial Narrow"/>
                <w:lang w:val="fr-FR"/>
              </w:rPr>
              <w:t>Chanson</w:t>
            </w:r>
          </w:p>
        </w:tc>
        <w:tc>
          <w:tcPr>
            <w:tcW w:w="280" w:type="pct"/>
          </w:tcPr>
          <w:p w14:paraId="0AFDB80D"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131C7D2" w14:textId="77777777" w:rsidTr="00732639">
        <w:tc>
          <w:tcPr>
            <w:tcW w:w="288" w:type="pct"/>
          </w:tcPr>
          <w:p w14:paraId="594B7757"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3F2E2CC2"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La leçon de gymnastique </w:t>
            </w:r>
          </w:p>
        </w:tc>
        <w:tc>
          <w:tcPr>
            <w:tcW w:w="1420" w:type="pct"/>
          </w:tcPr>
          <w:p w14:paraId="6977D462"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 corps humain </w:t>
            </w:r>
          </w:p>
        </w:tc>
        <w:tc>
          <w:tcPr>
            <w:tcW w:w="2239" w:type="pct"/>
          </w:tcPr>
          <w:p w14:paraId="351B9F80" w14:textId="77777777" w:rsidR="00EB76A3" w:rsidRPr="00C840FF" w:rsidRDefault="00EB76A3" w:rsidP="00732639">
            <w:pPr>
              <w:rPr>
                <w:rFonts w:ascii="Arial Narrow" w:hAnsi="Arial Narrow"/>
                <w:lang w:val="fr-FR"/>
              </w:rPr>
            </w:pPr>
            <w:r w:rsidRPr="00C840FF">
              <w:rPr>
                <w:rFonts w:ascii="Arial Narrow" w:hAnsi="Arial Narrow"/>
                <w:lang w:val="fr-FR"/>
              </w:rPr>
              <w:t>Voilà la tête/ la main/….</w:t>
            </w:r>
          </w:p>
          <w:p w14:paraId="7FC2BA8D" w14:textId="77777777" w:rsidR="00EB76A3" w:rsidRPr="00C840FF" w:rsidRDefault="00EB76A3" w:rsidP="00732639">
            <w:pPr>
              <w:rPr>
                <w:rFonts w:ascii="Arial Narrow" w:hAnsi="Arial Narrow"/>
                <w:lang w:val="fr-FR"/>
              </w:rPr>
            </w:pPr>
            <w:r w:rsidRPr="00C840FF">
              <w:rPr>
                <w:rFonts w:ascii="Arial Narrow" w:hAnsi="Arial Narrow"/>
                <w:lang w:val="fr-FR"/>
              </w:rPr>
              <w:t>Montre-moi la tête/ la main…. Lève la main; Colorie la tête en jaune, la main en rouge </w:t>
            </w:r>
          </w:p>
        </w:tc>
        <w:tc>
          <w:tcPr>
            <w:tcW w:w="280" w:type="pct"/>
          </w:tcPr>
          <w:p w14:paraId="6C7BB73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4AA3BEA4" w14:textId="77777777" w:rsidTr="00732639">
        <w:tc>
          <w:tcPr>
            <w:tcW w:w="288" w:type="pct"/>
          </w:tcPr>
          <w:p w14:paraId="4DCBBEB2"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1C5F92BA"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Atelier de travail 3 </w:t>
            </w:r>
          </w:p>
        </w:tc>
        <w:tc>
          <w:tcPr>
            <w:tcW w:w="1420" w:type="pct"/>
          </w:tcPr>
          <w:p w14:paraId="198C97CE"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41A87016"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w:t>
            </w:r>
          </w:p>
        </w:tc>
        <w:tc>
          <w:tcPr>
            <w:tcW w:w="280" w:type="pct"/>
          </w:tcPr>
          <w:p w14:paraId="75E0C2F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1C3CC012" w14:textId="77777777" w:rsidTr="00732639">
        <w:tc>
          <w:tcPr>
            <w:tcW w:w="288" w:type="pct"/>
          </w:tcPr>
          <w:p w14:paraId="06D575D2"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46159D68" w14:textId="77777777" w:rsidR="00EB76A3" w:rsidRPr="000229E7" w:rsidRDefault="00EB76A3" w:rsidP="00732639">
            <w:pPr>
              <w:rPr>
                <w:rFonts w:ascii="Arial Narrow" w:hAnsi="Arial Narrow"/>
                <w:b/>
                <w:lang w:val="fr-FR"/>
              </w:rPr>
            </w:pPr>
            <w:r>
              <w:rPr>
                <w:rFonts w:ascii="Arial Narrow" w:hAnsi="Arial Narrow"/>
                <w:b/>
                <w:lang w:val="fr-FR"/>
              </w:rPr>
              <w:t>Fais des rimes</w:t>
            </w:r>
            <w:r w:rsidRPr="000229E7">
              <w:rPr>
                <w:rFonts w:ascii="Arial Narrow" w:hAnsi="Arial Narrow"/>
                <w:b/>
                <w:lang w:val="fr-FR"/>
              </w:rPr>
              <w:t>!</w:t>
            </w:r>
          </w:p>
        </w:tc>
        <w:tc>
          <w:tcPr>
            <w:tcW w:w="1420" w:type="pct"/>
          </w:tcPr>
          <w:p w14:paraId="46446763" w14:textId="77777777" w:rsidR="00EB76A3" w:rsidRPr="00C840FF" w:rsidRDefault="00EB76A3" w:rsidP="00732639">
            <w:pPr>
              <w:rPr>
                <w:rFonts w:ascii="Arial Narrow" w:hAnsi="Arial Narrow"/>
                <w:lang w:val="fr-FR"/>
              </w:rPr>
            </w:pPr>
            <w:r w:rsidRPr="00C840FF">
              <w:rPr>
                <w:rFonts w:ascii="Arial Narrow" w:hAnsi="Arial Narrow"/>
                <w:lang w:val="fr-FR"/>
              </w:rPr>
              <w:t>Sensibilisation pour les mots qui riment</w:t>
            </w:r>
          </w:p>
        </w:tc>
        <w:tc>
          <w:tcPr>
            <w:tcW w:w="2239" w:type="pct"/>
          </w:tcPr>
          <w:p w14:paraId="493F1B2E" w14:textId="77777777" w:rsidR="00EB76A3" w:rsidRPr="00C840FF" w:rsidRDefault="00EB76A3" w:rsidP="00732639">
            <w:pPr>
              <w:rPr>
                <w:rFonts w:ascii="Arial Narrow" w:hAnsi="Arial Narrow"/>
                <w:lang w:val="fr-FR"/>
              </w:rPr>
            </w:pPr>
            <w:r w:rsidRPr="00C840FF">
              <w:rPr>
                <w:rFonts w:ascii="Arial Narrow" w:hAnsi="Arial Narrow"/>
                <w:lang w:val="fr-FR"/>
              </w:rPr>
              <w:t>Cherche le mot qui rime!   Colorie le dessin!</w:t>
            </w:r>
          </w:p>
        </w:tc>
        <w:tc>
          <w:tcPr>
            <w:tcW w:w="280" w:type="pct"/>
          </w:tcPr>
          <w:p w14:paraId="150281DD"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E3C4522" w14:textId="77777777" w:rsidTr="00732639">
        <w:tc>
          <w:tcPr>
            <w:tcW w:w="288" w:type="pct"/>
          </w:tcPr>
          <w:p w14:paraId="61A142A3"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028647BA" w14:textId="77777777" w:rsidR="00EB76A3" w:rsidRPr="000229E7" w:rsidRDefault="00EB76A3" w:rsidP="00732639">
            <w:pPr>
              <w:rPr>
                <w:rFonts w:ascii="Arial Narrow" w:hAnsi="Arial Narrow"/>
                <w:b/>
                <w:lang w:val="fr-FR"/>
              </w:rPr>
            </w:pPr>
            <w:r>
              <w:rPr>
                <w:rFonts w:ascii="Arial Narrow" w:hAnsi="Arial Narrow"/>
                <w:b/>
                <w:lang w:val="fr-FR"/>
              </w:rPr>
              <w:t>Que disent les animaux</w:t>
            </w:r>
            <w:r w:rsidRPr="000229E7">
              <w:rPr>
                <w:rFonts w:ascii="Arial Narrow" w:hAnsi="Arial Narrow"/>
                <w:b/>
                <w:lang w:val="fr-FR"/>
              </w:rPr>
              <w:t xml:space="preserve">? </w:t>
            </w:r>
          </w:p>
        </w:tc>
        <w:tc>
          <w:tcPr>
            <w:tcW w:w="1420" w:type="pct"/>
          </w:tcPr>
          <w:p w14:paraId="747A5C3F" w14:textId="77777777" w:rsidR="00EB76A3" w:rsidRPr="00C840FF" w:rsidRDefault="00EB76A3" w:rsidP="00732639">
            <w:pPr>
              <w:rPr>
                <w:rFonts w:ascii="Arial Narrow" w:hAnsi="Arial Narrow"/>
                <w:lang w:val="fr-FR"/>
              </w:rPr>
            </w:pPr>
            <w:r w:rsidRPr="00C840FF">
              <w:rPr>
                <w:rFonts w:ascii="Arial Narrow" w:hAnsi="Arial Narrow"/>
                <w:lang w:val="fr-FR"/>
              </w:rPr>
              <w:t>Identifier les sons des animaux domestiques</w:t>
            </w:r>
          </w:p>
        </w:tc>
        <w:tc>
          <w:tcPr>
            <w:tcW w:w="2239" w:type="pct"/>
          </w:tcPr>
          <w:p w14:paraId="1531C724" w14:textId="77777777" w:rsidR="00EB76A3" w:rsidRPr="00C840FF" w:rsidRDefault="00EB76A3" w:rsidP="00732639">
            <w:pPr>
              <w:rPr>
                <w:rFonts w:ascii="Arial Narrow" w:hAnsi="Arial Narrow"/>
                <w:lang w:val="fr-FR"/>
              </w:rPr>
            </w:pPr>
            <w:r w:rsidRPr="00C840FF">
              <w:rPr>
                <w:rFonts w:ascii="Arial Narrow" w:hAnsi="Arial Narrow"/>
                <w:lang w:val="fr-FR"/>
              </w:rPr>
              <w:t>Les sons des animaux domestiques</w:t>
            </w:r>
          </w:p>
        </w:tc>
        <w:tc>
          <w:tcPr>
            <w:tcW w:w="280" w:type="pct"/>
          </w:tcPr>
          <w:p w14:paraId="31B16A0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E1B18CF" w14:textId="77777777" w:rsidTr="00732639">
        <w:tc>
          <w:tcPr>
            <w:tcW w:w="288" w:type="pct"/>
          </w:tcPr>
          <w:p w14:paraId="69351FF6"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36180EE3" w14:textId="77777777" w:rsidR="00EB76A3" w:rsidRPr="000229E7" w:rsidRDefault="00EB76A3" w:rsidP="00732639">
            <w:pPr>
              <w:rPr>
                <w:rFonts w:ascii="Arial Narrow" w:hAnsi="Arial Narrow"/>
                <w:b/>
                <w:lang w:val="fr-FR"/>
              </w:rPr>
            </w:pPr>
            <w:r w:rsidRPr="000229E7">
              <w:rPr>
                <w:rFonts w:ascii="Arial Narrow" w:hAnsi="Arial Narrow"/>
                <w:b/>
                <w:lang w:val="fr-FR"/>
              </w:rPr>
              <w:t>Les Pâques arrivent</w:t>
            </w:r>
          </w:p>
        </w:tc>
        <w:tc>
          <w:tcPr>
            <w:tcW w:w="1420" w:type="pct"/>
          </w:tcPr>
          <w:p w14:paraId="53FFF13B" w14:textId="77777777" w:rsidR="00EB76A3" w:rsidRPr="00C840FF" w:rsidRDefault="00EB76A3" w:rsidP="00732639">
            <w:pPr>
              <w:rPr>
                <w:rFonts w:ascii="Arial Narrow" w:hAnsi="Arial Narrow"/>
                <w:lang w:val="fr-FR"/>
              </w:rPr>
            </w:pPr>
            <w:r w:rsidRPr="00C840FF">
              <w:rPr>
                <w:rFonts w:ascii="Arial Narrow" w:hAnsi="Arial Narrow"/>
                <w:lang w:val="fr-FR"/>
              </w:rPr>
              <w:t>La fête de Pâques</w:t>
            </w:r>
          </w:p>
        </w:tc>
        <w:tc>
          <w:tcPr>
            <w:tcW w:w="2239" w:type="pct"/>
          </w:tcPr>
          <w:p w14:paraId="1CD64B50" w14:textId="77777777" w:rsidR="00EB76A3" w:rsidRPr="00C840FF" w:rsidRDefault="00EB76A3" w:rsidP="00732639">
            <w:pPr>
              <w:rPr>
                <w:rFonts w:ascii="Arial Narrow" w:hAnsi="Arial Narrow"/>
                <w:lang w:val="fr-FR"/>
              </w:rPr>
            </w:pPr>
            <w:r w:rsidRPr="00C840FF">
              <w:rPr>
                <w:rFonts w:ascii="Arial Narrow" w:hAnsi="Arial Narrow"/>
                <w:lang w:val="fr-FR"/>
              </w:rPr>
              <w:t>Un œuf en chocolat, un lapin de Pâques, un agneau, Joyeuses Pâques!</w:t>
            </w:r>
          </w:p>
        </w:tc>
        <w:tc>
          <w:tcPr>
            <w:tcW w:w="280" w:type="pct"/>
          </w:tcPr>
          <w:p w14:paraId="6413FE9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120EDE03" w14:textId="77777777" w:rsidTr="00732639">
        <w:tc>
          <w:tcPr>
            <w:tcW w:w="288" w:type="pct"/>
          </w:tcPr>
          <w:p w14:paraId="2093A640"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5B5DB233" w14:textId="77777777" w:rsidR="00EB76A3" w:rsidRPr="000229E7" w:rsidRDefault="00EB76A3" w:rsidP="00732639">
            <w:pPr>
              <w:rPr>
                <w:rFonts w:ascii="Arial Narrow" w:hAnsi="Arial Narrow"/>
                <w:b/>
                <w:lang w:val="fr-FR"/>
              </w:rPr>
            </w:pPr>
            <w:r w:rsidRPr="000229E7">
              <w:rPr>
                <w:rFonts w:ascii="Arial Narrow" w:hAnsi="Arial Narrow"/>
                <w:b/>
                <w:lang w:val="fr-FR"/>
              </w:rPr>
              <w:t>Dans le parc</w:t>
            </w:r>
          </w:p>
        </w:tc>
        <w:tc>
          <w:tcPr>
            <w:tcW w:w="1420" w:type="pct"/>
          </w:tcPr>
          <w:p w14:paraId="348A3D46" w14:textId="77777777" w:rsidR="00EB76A3" w:rsidRPr="00C840FF" w:rsidRDefault="00EB76A3" w:rsidP="00732639">
            <w:pPr>
              <w:rPr>
                <w:rFonts w:ascii="Arial Narrow" w:hAnsi="Arial Narrow"/>
                <w:lang w:val="fr-FR"/>
              </w:rPr>
            </w:pPr>
            <w:r w:rsidRPr="00C840FF">
              <w:rPr>
                <w:rFonts w:ascii="Arial Narrow" w:hAnsi="Arial Narrow"/>
                <w:lang w:val="fr-FR"/>
              </w:rPr>
              <w:t>Le monde des enfants: le parc</w:t>
            </w:r>
          </w:p>
        </w:tc>
        <w:tc>
          <w:tcPr>
            <w:tcW w:w="2239" w:type="pct"/>
          </w:tcPr>
          <w:p w14:paraId="365D6BBD" w14:textId="77777777" w:rsidR="00EB76A3" w:rsidRPr="00C840FF" w:rsidRDefault="00EB76A3" w:rsidP="00732639">
            <w:pPr>
              <w:rPr>
                <w:rFonts w:ascii="Arial Narrow" w:hAnsi="Arial Narrow"/>
                <w:lang w:val="fr-FR"/>
              </w:rPr>
            </w:pPr>
            <w:r w:rsidRPr="00C840FF">
              <w:rPr>
                <w:rFonts w:ascii="Arial Narrow" w:hAnsi="Arial Narrow"/>
                <w:lang w:val="fr-FR"/>
              </w:rPr>
              <w:t>Un parc, un arbre, un papillon, le soleil, le ciel, les jeux des enfants</w:t>
            </w:r>
          </w:p>
        </w:tc>
        <w:tc>
          <w:tcPr>
            <w:tcW w:w="280" w:type="pct"/>
          </w:tcPr>
          <w:p w14:paraId="38FB0C2D"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2A1B336" w14:textId="77777777" w:rsidTr="00732639">
        <w:tc>
          <w:tcPr>
            <w:tcW w:w="288" w:type="pct"/>
          </w:tcPr>
          <w:p w14:paraId="5F67CD63"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2C3F46ED"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Mon animal de compagnie </w:t>
            </w:r>
          </w:p>
        </w:tc>
        <w:tc>
          <w:tcPr>
            <w:tcW w:w="1420" w:type="pct"/>
          </w:tcPr>
          <w:p w14:paraId="1290C486"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s animaux de compagnie </w:t>
            </w:r>
          </w:p>
        </w:tc>
        <w:tc>
          <w:tcPr>
            <w:tcW w:w="2239" w:type="pct"/>
          </w:tcPr>
          <w:p w14:paraId="56CFF4A9"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 chien, le chat, le poisson, le perroquet </w:t>
            </w:r>
          </w:p>
        </w:tc>
        <w:tc>
          <w:tcPr>
            <w:tcW w:w="280" w:type="pct"/>
          </w:tcPr>
          <w:p w14:paraId="02E9E924"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68F9A660" w14:textId="77777777" w:rsidTr="00732639">
        <w:tc>
          <w:tcPr>
            <w:tcW w:w="288" w:type="pct"/>
          </w:tcPr>
          <w:p w14:paraId="7065141B"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70C13974"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Ma maison </w:t>
            </w:r>
          </w:p>
        </w:tc>
        <w:tc>
          <w:tcPr>
            <w:tcW w:w="1420" w:type="pct"/>
          </w:tcPr>
          <w:p w14:paraId="3FC61BD7"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a maison </w:t>
            </w:r>
          </w:p>
        </w:tc>
        <w:tc>
          <w:tcPr>
            <w:tcW w:w="2239" w:type="pct"/>
          </w:tcPr>
          <w:p w14:paraId="2E26D4F5" w14:textId="77777777" w:rsidR="00EB76A3" w:rsidRPr="00C840FF" w:rsidRDefault="00EB76A3" w:rsidP="00732639">
            <w:pPr>
              <w:rPr>
                <w:rFonts w:ascii="Arial Narrow" w:hAnsi="Arial Narrow"/>
                <w:lang w:val="fr-FR"/>
              </w:rPr>
            </w:pPr>
            <w:r w:rsidRPr="00C840FF">
              <w:rPr>
                <w:rFonts w:ascii="Arial Narrow" w:hAnsi="Arial Narrow"/>
                <w:lang w:val="fr-FR"/>
              </w:rPr>
              <w:t>Voilà une maison, une fenêtre, une porte, un toit.</w:t>
            </w:r>
          </w:p>
        </w:tc>
        <w:tc>
          <w:tcPr>
            <w:tcW w:w="280" w:type="pct"/>
          </w:tcPr>
          <w:p w14:paraId="22C48A4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A5CCCF8" w14:textId="77777777" w:rsidTr="00732639">
        <w:tc>
          <w:tcPr>
            <w:tcW w:w="288" w:type="pct"/>
          </w:tcPr>
          <w:p w14:paraId="4C708FE2"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154CB73B"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La ferme des animaux </w:t>
            </w:r>
          </w:p>
        </w:tc>
        <w:tc>
          <w:tcPr>
            <w:tcW w:w="1420" w:type="pct"/>
          </w:tcPr>
          <w:p w14:paraId="3B1E1C04" w14:textId="77777777" w:rsidR="00EB76A3" w:rsidRPr="00C840FF" w:rsidRDefault="00EB76A3" w:rsidP="00732639">
            <w:pPr>
              <w:rPr>
                <w:rFonts w:ascii="Arial Narrow" w:hAnsi="Arial Narrow"/>
                <w:lang w:val="fr-FR"/>
              </w:rPr>
            </w:pPr>
            <w:r w:rsidRPr="00C840FF">
              <w:rPr>
                <w:rFonts w:ascii="Arial Narrow" w:hAnsi="Arial Narrow"/>
                <w:lang w:val="fr-FR"/>
              </w:rPr>
              <w:t>Les animaux domestiques</w:t>
            </w:r>
          </w:p>
        </w:tc>
        <w:tc>
          <w:tcPr>
            <w:tcW w:w="2239" w:type="pct"/>
          </w:tcPr>
          <w:p w14:paraId="0D25872B"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 chat, le chien, la vache, le mouton, le cheval. Colorie le cheval/ la vache. Dessine un chien/ un chat. Trouve les animaux domestiques. </w:t>
            </w:r>
          </w:p>
        </w:tc>
        <w:tc>
          <w:tcPr>
            <w:tcW w:w="280" w:type="pct"/>
          </w:tcPr>
          <w:p w14:paraId="73BF3B8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0ABB729A" w14:textId="77777777" w:rsidTr="00732639">
        <w:tc>
          <w:tcPr>
            <w:tcW w:w="288" w:type="pct"/>
          </w:tcPr>
          <w:p w14:paraId="25300EDA"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3FB682FC" w14:textId="77777777" w:rsidR="00EB76A3" w:rsidRPr="000229E7" w:rsidRDefault="00EB76A3" w:rsidP="00732639">
            <w:pPr>
              <w:rPr>
                <w:rFonts w:ascii="Arial Narrow" w:hAnsi="Arial Narrow"/>
                <w:b/>
                <w:lang w:val="fr-FR"/>
              </w:rPr>
            </w:pPr>
            <w:r w:rsidRPr="000229E7">
              <w:rPr>
                <w:rFonts w:ascii="Arial Narrow" w:hAnsi="Arial Narrow"/>
                <w:b/>
                <w:lang w:val="fr-FR"/>
              </w:rPr>
              <w:t>Atelier de travail 4</w:t>
            </w:r>
          </w:p>
        </w:tc>
        <w:tc>
          <w:tcPr>
            <w:tcW w:w="1420" w:type="pct"/>
          </w:tcPr>
          <w:p w14:paraId="57CBC374"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3F16250A"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 !</w:t>
            </w:r>
          </w:p>
        </w:tc>
        <w:tc>
          <w:tcPr>
            <w:tcW w:w="280" w:type="pct"/>
          </w:tcPr>
          <w:p w14:paraId="4F97B9B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491F1FCF" w14:textId="77777777" w:rsidTr="00732639">
        <w:tc>
          <w:tcPr>
            <w:tcW w:w="288" w:type="pct"/>
          </w:tcPr>
          <w:p w14:paraId="5428335E"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25478A8C" w14:textId="77777777" w:rsidR="00EB76A3" w:rsidRPr="000229E7" w:rsidRDefault="00EB76A3" w:rsidP="00732639">
            <w:pPr>
              <w:rPr>
                <w:rFonts w:ascii="Arial Narrow" w:hAnsi="Arial Narrow"/>
                <w:b/>
                <w:lang w:val="fr-FR"/>
              </w:rPr>
            </w:pPr>
            <w:r w:rsidRPr="000229E7">
              <w:rPr>
                <w:rFonts w:ascii="Arial Narrow" w:hAnsi="Arial Narrow"/>
                <w:b/>
                <w:lang w:val="fr-FR"/>
              </w:rPr>
              <w:t xml:space="preserve">Les fruits </w:t>
            </w:r>
          </w:p>
        </w:tc>
        <w:tc>
          <w:tcPr>
            <w:tcW w:w="1420" w:type="pct"/>
          </w:tcPr>
          <w:p w14:paraId="449AD7D4" w14:textId="77777777" w:rsidR="00EB76A3" w:rsidRPr="00C840FF" w:rsidRDefault="00EB76A3" w:rsidP="00732639">
            <w:pPr>
              <w:rPr>
                <w:rFonts w:ascii="Arial Narrow" w:hAnsi="Arial Narrow"/>
                <w:lang w:val="fr-FR"/>
              </w:rPr>
            </w:pPr>
            <w:r w:rsidRPr="00C840FF">
              <w:rPr>
                <w:rFonts w:ascii="Arial Narrow" w:hAnsi="Arial Narrow"/>
                <w:lang w:val="fr-FR"/>
              </w:rPr>
              <w:t>Identifier les fruits</w:t>
            </w:r>
          </w:p>
        </w:tc>
        <w:tc>
          <w:tcPr>
            <w:tcW w:w="2239" w:type="pct"/>
          </w:tcPr>
          <w:p w14:paraId="0356B7FC" w14:textId="77777777" w:rsidR="00EB76A3" w:rsidRPr="00C840FF" w:rsidRDefault="00EB76A3" w:rsidP="00732639">
            <w:pPr>
              <w:rPr>
                <w:rFonts w:ascii="Arial Narrow" w:hAnsi="Arial Narrow"/>
                <w:lang w:val="fr-FR"/>
              </w:rPr>
            </w:pPr>
            <w:r w:rsidRPr="00C840FF">
              <w:rPr>
                <w:rFonts w:ascii="Arial Narrow" w:hAnsi="Arial Narrow"/>
                <w:lang w:val="fr-FR"/>
              </w:rPr>
              <w:t xml:space="preserve">Ecoute et répète : une pomme/ une poire/ une banane/ une orange/ un citron. </w:t>
            </w:r>
          </w:p>
          <w:p w14:paraId="30DCFB77" w14:textId="77777777" w:rsidR="00EB76A3" w:rsidRPr="00C840FF" w:rsidRDefault="00EB76A3" w:rsidP="00732639">
            <w:pPr>
              <w:rPr>
                <w:rFonts w:ascii="Arial Narrow" w:hAnsi="Arial Narrow"/>
                <w:lang w:val="fr-FR"/>
              </w:rPr>
            </w:pPr>
            <w:r w:rsidRPr="00C840FF">
              <w:rPr>
                <w:rFonts w:ascii="Arial Narrow" w:hAnsi="Arial Narrow"/>
                <w:lang w:val="fr-FR"/>
              </w:rPr>
              <w:t xml:space="preserve">Qu’est-ce que c’est ? C’est une pomme. Dessine une pomme/ une poire. Trouve les fruits. Trouve une poire. Indique le nombre. </w:t>
            </w:r>
          </w:p>
        </w:tc>
        <w:tc>
          <w:tcPr>
            <w:tcW w:w="280" w:type="pct"/>
          </w:tcPr>
          <w:p w14:paraId="28A7D18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72BC32E2" w14:textId="77777777" w:rsidTr="00732639">
        <w:tc>
          <w:tcPr>
            <w:tcW w:w="288" w:type="pct"/>
          </w:tcPr>
          <w:p w14:paraId="4A141F44"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01005018"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 xml:space="preserve">Évaluation 4 </w:t>
            </w:r>
          </w:p>
        </w:tc>
        <w:tc>
          <w:tcPr>
            <w:tcW w:w="1420" w:type="pct"/>
          </w:tcPr>
          <w:p w14:paraId="040D5AC6" w14:textId="77777777" w:rsidR="00EB76A3" w:rsidRPr="00C840FF" w:rsidRDefault="00EB76A3" w:rsidP="00732639">
            <w:pPr>
              <w:rPr>
                <w:rFonts w:ascii="Arial Narrow" w:hAnsi="Arial Narrow"/>
                <w:lang w:val="fr-FR"/>
              </w:rPr>
            </w:pPr>
            <w:r w:rsidRPr="00C840FF">
              <w:rPr>
                <w:rFonts w:ascii="Arial Narrow" w:hAnsi="Arial Narrow"/>
                <w:lang w:val="fr-FR"/>
              </w:rPr>
              <w:t xml:space="preserve">Les animaux domestiques et les fruits </w:t>
            </w:r>
          </w:p>
        </w:tc>
        <w:tc>
          <w:tcPr>
            <w:tcW w:w="2239" w:type="pct"/>
          </w:tcPr>
          <w:p w14:paraId="0F601E4C" w14:textId="77777777" w:rsidR="00EB76A3" w:rsidRPr="00C840FF" w:rsidRDefault="00EB76A3" w:rsidP="00732639">
            <w:pPr>
              <w:rPr>
                <w:rFonts w:ascii="Arial Narrow" w:hAnsi="Arial Narrow"/>
                <w:lang w:val="fr-FR"/>
              </w:rPr>
            </w:pPr>
            <w:r w:rsidRPr="00C840FF">
              <w:rPr>
                <w:rFonts w:ascii="Arial Narrow" w:hAnsi="Arial Narrow"/>
                <w:lang w:val="fr-FR"/>
              </w:rPr>
              <w:t xml:space="preserve">Entoure les animaux! Ecris le nombre!  Colorie les fruits!  </w:t>
            </w:r>
          </w:p>
        </w:tc>
        <w:tc>
          <w:tcPr>
            <w:tcW w:w="280" w:type="pct"/>
          </w:tcPr>
          <w:p w14:paraId="757709B4"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3158C50D" w14:textId="77777777" w:rsidTr="00732639">
        <w:tc>
          <w:tcPr>
            <w:tcW w:w="288" w:type="pct"/>
          </w:tcPr>
          <w:p w14:paraId="38F8FB1E"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42C680D8" w14:textId="77777777" w:rsidR="00EB76A3" w:rsidRPr="000229E7" w:rsidRDefault="00EB76A3" w:rsidP="00732639">
            <w:pPr>
              <w:rPr>
                <w:rFonts w:ascii="Arial Narrow" w:hAnsi="Arial Narrow"/>
                <w:b/>
                <w:lang w:val="fr-FR"/>
              </w:rPr>
            </w:pPr>
            <w:r>
              <w:rPr>
                <w:rFonts w:ascii="Arial Narrow" w:hAnsi="Arial Narrow"/>
                <w:b/>
                <w:lang w:val="fr-FR"/>
              </w:rPr>
              <w:t>Révision</w:t>
            </w:r>
            <w:r w:rsidRPr="000229E7">
              <w:rPr>
                <w:rFonts w:ascii="Arial Narrow" w:hAnsi="Arial Narrow"/>
                <w:b/>
                <w:lang w:val="fr-FR"/>
              </w:rPr>
              <w:t>/</w:t>
            </w:r>
            <w:r>
              <w:rPr>
                <w:rFonts w:ascii="Arial Narrow" w:hAnsi="Arial Narrow"/>
                <w:b/>
                <w:lang w:val="fr-FR"/>
              </w:rPr>
              <w:t xml:space="preserve"> </w:t>
            </w:r>
            <w:r w:rsidRPr="000229E7">
              <w:rPr>
                <w:rFonts w:ascii="Arial Narrow" w:hAnsi="Arial Narrow"/>
                <w:b/>
                <w:lang w:val="fr-FR"/>
              </w:rPr>
              <w:t xml:space="preserve">Evaluation finale </w:t>
            </w:r>
          </w:p>
        </w:tc>
        <w:tc>
          <w:tcPr>
            <w:tcW w:w="1420" w:type="pct"/>
          </w:tcPr>
          <w:p w14:paraId="5449BB3B" w14:textId="77777777" w:rsidR="00EB76A3" w:rsidRPr="00C840FF" w:rsidRDefault="00EB76A3" w:rsidP="00732639">
            <w:pPr>
              <w:rPr>
                <w:rFonts w:ascii="Arial Narrow" w:hAnsi="Arial Narrow"/>
                <w:lang w:val="fr-FR"/>
              </w:rPr>
            </w:pPr>
            <w:r w:rsidRPr="00C840FF">
              <w:rPr>
                <w:rFonts w:ascii="Arial Narrow" w:hAnsi="Arial Narrow"/>
                <w:lang w:val="fr-FR"/>
              </w:rPr>
              <w:t>Identifier, dessiner, colorier, entourer</w:t>
            </w:r>
          </w:p>
        </w:tc>
        <w:tc>
          <w:tcPr>
            <w:tcW w:w="2239" w:type="pct"/>
          </w:tcPr>
          <w:p w14:paraId="2BA09B54" w14:textId="77777777" w:rsidR="00EB76A3" w:rsidRPr="00C840FF" w:rsidRDefault="00EB76A3" w:rsidP="00732639">
            <w:pPr>
              <w:rPr>
                <w:rFonts w:ascii="Arial Narrow" w:hAnsi="Arial Narrow"/>
                <w:lang w:val="fr-FR"/>
              </w:rPr>
            </w:pPr>
            <w:r w:rsidRPr="00C840FF">
              <w:rPr>
                <w:rFonts w:ascii="Arial Narrow" w:hAnsi="Arial Narrow"/>
                <w:lang w:val="fr-FR"/>
              </w:rPr>
              <w:t>Imagine le dialogue! Dessine, colorie, entoure…</w:t>
            </w:r>
          </w:p>
        </w:tc>
        <w:tc>
          <w:tcPr>
            <w:tcW w:w="280" w:type="pct"/>
          </w:tcPr>
          <w:p w14:paraId="4B73B7A3"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4FAD61CA" w14:textId="77777777" w:rsidTr="00732639">
        <w:tc>
          <w:tcPr>
            <w:tcW w:w="288" w:type="pct"/>
          </w:tcPr>
          <w:p w14:paraId="358C5F96"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653BCB7E" w14:textId="77777777" w:rsidR="00EB76A3" w:rsidRPr="000229E7" w:rsidRDefault="00EB76A3" w:rsidP="00732639">
            <w:pPr>
              <w:rPr>
                <w:rFonts w:ascii="Arial Narrow" w:hAnsi="Arial Narrow"/>
                <w:b/>
                <w:lang w:val="fr-FR"/>
              </w:rPr>
            </w:pPr>
            <w:r w:rsidRPr="000229E7">
              <w:rPr>
                <w:rFonts w:ascii="Arial Narrow" w:hAnsi="Arial Narrow"/>
                <w:b/>
                <w:lang w:val="fr-FR"/>
              </w:rPr>
              <w:t>Atelier de travail 5</w:t>
            </w:r>
          </w:p>
        </w:tc>
        <w:tc>
          <w:tcPr>
            <w:tcW w:w="1420" w:type="pct"/>
          </w:tcPr>
          <w:p w14:paraId="41FA7DFC"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des mots connus </w:t>
            </w:r>
          </w:p>
        </w:tc>
        <w:tc>
          <w:tcPr>
            <w:tcW w:w="2239" w:type="pct"/>
          </w:tcPr>
          <w:p w14:paraId="41C004E3" w14:textId="77777777" w:rsidR="00EB76A3" w:rsidRPr="00C840FF" w:rsidRDefault="00EB76A3" w:rsidP="00732639">
            <w:pPr>
              <w:rPr>
                <w:rFonts w:ascii="Arial Narrow" w:hAnsi="Arial Narrow"/>
                <w:lang w:val="fr-FR"/>
              </w:rPr>
            </w:pPr>
            <w:r w:rsidRPr="00C840FF">
              <w:rPr>
                <w:rFonts w:ascii="Arial Narrow" w:hAnsi="Arial Narrow"/>
                <w:lang w:val="fr-FR"/>
              </w:rPr>
              <w:t>Trouve et colle l’image correspondante!</w:t>
            </w:r>
          </w:p>
        </w:tc>
        <w:tc>
          <w:tcPr>
            <w:tcW w:w="280" w:type="pct"/>
          </w:tcPr>
          <w:p w14:paraId="7E88583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rsidRPr="000D47B8" w14:paraId="17CDCDE1" w14:textId="77777777" w:rsidTr="00732639">
        <w:trPr>
          <w:trHeight w:val="809"/>
        </w:trPr>
        <w:tc>
          <w:tcPr>
            <w:tcW w:w="288" w:type="pct"/>
          </w:tcPr>
          <w:p w14:paraId="498D6F8E" w14:textId="77777777" w:rsidR="00EB76A3" w:rsidRPr="000229E7" w:rsidRDefault="00EB76A3" w:rsidP="00EB76A3">
            <w:pPr>
              <w:numPr>
                <w:ilvl w:val="0"/>
                <w:numId w:val="40"/>
              </w:numPr>
              <w:spacing w:line="276" w:lineRule="auto"/>
              <w:ind w:left="0" w:firstLine="0"/>
              <w:jc w:val="center"/>
              <w:rPr>
                <w:rFonts w:ascii="Arial Narrow" w:hAnsi="Arial Narrow"/>
                <w:b/>
                <w:lang w:val="fr-FR"/>
              </w:rPr>
            </w:pPr>
          </w:p>
        </w:tc>
        <w:tc>
          <w:tcPr>
            <w:tcW w:w="773" w:type="pct"/>
          </w:tcPr>
          <w:p w14:paraId="51FD6703" w14:textId="77777777" w:rsidR="00EB76A3" w:rsidRPr="000229E7" w:rsidRDefault="00EB76A3" w:rsidP="00732639">
            <w:pPr>
              <w:rPr>
                <w:rFonts w:ascii="Arial Narrow" w:hAnsi="Arial Narrow"/>
                <w:b/>
                <w:lang w:val="fr-FR"/>
              </w:rPr>
            </w:pPr>
            <w:r w:rsidRPr="000229E7">
              <w:rPr>
                <w:rFonts w:ascii="Arial Narrow" w:hAnsi="Arial Narrow"/>
                <w:b/>
                <w:lang w:val="fr-FR"/>
              </w:rPr>
              <w:t>Des jeux</w:t>
            </w:r>
            <w:r>
              <w:rPr>
                <w:rFonts w:ascii="Arial Narrow" w:hAnsi="Arial Narrow"/>
                <w:b/>
                <w:lang w:val="fr-FR"/>
              </w:rPr>
              <w:t xml:space="preserve"> pour toi</w:t>
            </w:r>
            <w:r w:rsidRPr="000229E7">
              <w:rPr>
                <w:rFonts w:ascii="Arial Narrow" w:hAnsi="Arial Narrow"/>
                <w:b/>
                <w:lang w:val="fr-FR"/>
              </w:rPr>
              <w:t xml:space="preserve">! </w:t>
            </w:r>
          </w:p>
        </w:tc>
        <w:tc>
          <w:tcPr>
            <w:tcW w:w="1420" w:type="pct"/>
          </w:tcPr>
          <w:p w14:paraId="0165C26C" w14:textId="77777777" w:rsidR="00EB76A3" w:rsidRPr="00C840FF" w:rsidRDefault="00EB76A3" w:rsidP="00732639">
            <w:pPr>
              <w:rPr>
                <w:rFonts w:ascii="Arial Narrow" w:hAnsi="Arial Narrow"/>
                <w:lang w:val="fr-FR"/>
              </w:rPr>
            </w:pPr>
            <w:r w:rsidRPr="00C840FF">
              <w:rPr>
                <w:rFonts w:ascii="Arial Narrow" w:hAnsi="Arial Narrow"/>
                <w:lang w:val="fr-FR"/>
              </w:rPr>
              <w:t xml:space="preserve">Identifier, entourer, écouter la chanson </w:t>
            </w:r>
            <w:r w:rsidRPr="00C840FF">
              <w:rPr>
                <w:rFonts w:ascii="Arial Narrow" w:hAnsi="Arial Narrow"/>
                <w:i/>
                <w:lang w:val="fr-FR"/>
              </w:rPr>
              <w:t>Dans la ferme à Mathurin</w:t>
            </w:r>
          </w:p>
        </w:tc>
        <w:tc>
          <w:tcPr>
            <w:tcW w:w="2239" w:type="pct"/>
          </w:tcPr>
          <w:p w14:paraId="37E06507" w14:textId="77777777" w:rsidR="00EB76A3" w:rsidRPr="00C840FF" w:rsidRDefault="00EB76A3" w:rsidP="00732639">
            <w:pPr>
              <w:rPr>
                <w:rFonts w:ascii="Arial Narrow" w:hAnsi="Arial Narrow"/>
                <w:lang w:val="fr-FR"/>
              </w:rPr>
            </w:pPr>
            <w:r w:rsidRPr="00C840FF">
              <w:rPr>
                <w:rFonts w:ascii="Arial Narrow" w:hAnsi="Arial Narrow"/>
                <w:lang w:val="fr-FR"/>
              </w:rPr>
              <w:t>Trouve les mots cachés dans la grille!</w:t>
            </w:r>
          </w:p>
          <w:p w14:paraId="36909570" w14:textId="77777777" w:rsidR="00EB76A3" w:rsidRPr="00C840FF" w:rsidRDefault="00EB76A3" w:rsidP="00732639">
            <w:pPr>
              <w:rPr>
                <w:rFonts w:ascii="Arial Narrow" w:hAnsi="Arial Narrow"/>
                <w:lang w:val="fr-FR"/>
              </w:rPr>
            </w:pPr>
            <w:r w:rsidRPr="00C840FF">
              <w:rPr>
                <w:rFonts w:ascii="Arial Narrow" w:hAnsi="Arial Narrow"/>
                <w:lang w:val="fr-FR"/>
              </w:rPr>
              <w:t>Trouve les animaux de la chanson! Chante la chanson! Entoure les objets du  Père Noël!</w:t>
            </w:r>
          </w:p>
        </w:tc>
        <w:tc>
          <w:tcPr>
            <w:tcW w:w="280" w:type="pct"/>
          </w:tcPr>
          <w:p w14:paraId="63C1AB19" w14:textId="77777777" w:rsidR="00EB76A3" w:rsidRPr="000229E7" w:rsidRDefault="00EB76A3" w:rsidP="00732639">
            <w:pPr>
              <w:jc w:val="center"/>
              <w:rPr>
                <w:rFonts w:ascii="Arial Narrow" w:hAnsi="Arial Narrow"/>
              </w:rPr>
            </w:pPr>
            <w:r w:rsidRPr="000229E7">
              <w:rPr>
                <w:rFonts w:ascii="Arial Narrow" w:hAnsi="Arial Narrow"/>
                <w:b/>
              </w:rPr>
              <w:t>1</w:t>
            </w:r>
          </w:p>
        </w:tc>
      </w:tr>
    </w:tbl>
    <w:p w14:paraId="4D5FE483" w14:textId="77777777" w:rsidR="00EB76A3" w:rsidRDefault="00EB76A3" w:rsidP="00EB76A3">
      <w:pPr>
        <w:tabs>
          <w:tab w:val="left" w:pos="2370"/>
        </w:tabs>
        <w:rPr>
          <w:rFonts w:ascii="Arial Narrow" w:hAnsi="Arial Narrow"/>
          <w:sz w:val="20"/>
          <w:szCs w:val="20"/>
        </w:rPr>
      </w:pPr>
    </w:p>
    <w:p w14:paraId="72CE6322" w14:textId="77777777" w:rsidR="00EB76A3" w:rsidRDefault="00EB76A3" w:rsidP="00EB76A3">
      <w:pPr>
        <w:tabs>
          <w:tab w:val="left" w:pos="2370"/>
        </w:tabs>
        <w:jc w:val="center"/>
        <w:rPr>
          <w:rFonts w:ascii="Arial Narrow" w:hAnsi="Arial Narrow"/>
          <w:b/>
          <w:sz w:val="28"/>
          <w:szCs w:val="28"/>
          <w:lang w:val="ro-RO"/>
        </w:rPr>
      </w:pPr>
      <w:r w:rsidRPr="00B34662">
        <w:rPr>
          <w:rFonts w:ascii="Arial Narrow" w:hAnsi="Arial Narrow"/>
          <w:b/>
          <w:sz w:val="28"/>
          <w:szCs w:val="28"/>
          <w:lang w:val="ro-RO"/>
        </w:rPr>
        <w:t xml:space="preserve">LIMBA </w:t>
      </w:r>
      <w:r>
        <w:rPr>
          <w:rFonts w:ascii="Arial Narrow" w:hAnsi="Arial Narrow"/>
          <w:b/>
          <w:sz w:val="28"/>
          <w:szCs w:val="28"/>
          <w:lang w:val="ro-RO"/>
        </w:rPr>
        <w:t>GERMANĂ</w:t>
      </w:r>
      <w:r w:rsidRPr="00B34662">
        <w:rPr>
          <w:rFonts w:ascii="Arial Narrow" w:hAnsi="Arial Narrow"/>
          <w:b/>
          <w:sz w:val="28"/>
          <w:szCs w:val="28"/>
          <w:lang w:val="ro-RO"/>
        </w:rPr>
        <w:t>– Planificare anuală</w:t>
      </w:r>
    </w:p>
    <w:p w14:paraId="72BDFE9E" w14:textId="77777777" w:rsidR="00EB76A3" w:rsidRPr="009D0A10" w:rsidRDefault="00EB76A3" w:rsidP="00EB76A3">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Loredana Elena Istrate Anghel și Cristina Fuscel</w:t>
      </w:r>
    </w:p>
    <w:p w14:paraId="7DDDE98F" w14:textId="77777777" w:rsidR="00EB76A3" w:rsidRDefault="00EB76A3" w:rsidP="00EB76A3">
      <w:pPr>
        <w:tabs>
          <w:tab w:val="left" w:pos="2370"/>
        </w:tabs>
        <w:jc w:val="center"/>
        <w:rPr>
          <w:rFonts w:ascii="Arial Narrow" w:hAnsi="Arial Narrow"/>
          <w:sz w:val="20"/>
          <w:szCs w:val="20"/>
        </w:rPr>
      </w:pPr>
    </w:p>
    <w:tbl>
      <w:tblPr>
        <w:tblW w:w="5000" w:type="pct"/>
        <w:tblCellMar>
          <w:left w:w="0" w:type="dxa"/>
          <w:right w:w="0" w:type="dxa"/>
        </w:tblCellMar>
        <w:tblLook w:val="0000" w:firstRow="0" w:lastRow="0" w:firstColumn="0" w:lastColumn="0" w:noHBand="0" w:noVBand="0"/>
      </w:tblPr>
      <w:tblGrid>
        <w:gridCol w:w="824"/>
        <w:gridCol w:w="3097"/>
        <w:gridCol w:w="5152"/>
        <w:gridCol w:w="4882"/>
        <w:gridCol w:w="707"/>
      </w:tblGrid>
      <w:tr w:rsidR="00EB76A3" w14:paraId="759977DC" w14:textId="77777777" w:rsidTr="00732639">
        <w:trPr>
          <w:trHeight w:val="466"/>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55FE06" w14:textId="77777777" w:rsidR="00EB76A3" w:rsidRPr="002530E2" w:rsidRDefault="00EB76A3" w:rsidP="00732639">
            <w:pPr>
              <w:jc w:val="center"/>
              <w:rPr>
                <w:rFonts w:ascii="Arial Narrow" w:hAnsi="Arial Narrow"/>
                <w:b/>
                <w:lang w:val="ro-RO"/>
              </w:rPr>
            </w:pPr>
            <w:r w:rsidRPr="002530E2">
              <w:rPr>
                <w:rFonts w:ascii="Arial Narrow" w:hAnsi="Arial Narrow"/>
                <w:b/>
                <w:lang w:val="ro-RO"/>
              </w:rPr>
              <w:t xml:space="preserve">Nr. Crt. </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FEF563" w14:textId="77777777" w:rsidR="00EB76A3" w:rsidRPr="002530E2" w:rsidRDefault="00EB76A3" w:rsidP="00732639">
            <w:pPr>
              <w:jc w:val="center"/>
              <w:rPr>
                <w:rFonts w:ascii="Arial Narrow" w:hAnsi="Arial Narrow"/>
                <w:b/>
                <w:lang w:val="ro-RO"/>
              </w:rPr>
            </w:pPr>
            <w:r w:rsidRPr="002530E2">
              <w:rPr>
                <w:rFonts w:ascii="Arial Narrow" w:hAnsi="Arial Narrow"/>
                <w:b/>
                <w:lang w:val="ro-RO"/>
              </w:rPr>
              <w:t xml:space="preserve">Unitatea de învăţare </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189C32" w14:textId="77777777" w:rsidR="00EB76A3" w:rsidRPr="002530E2" w:rsidRDefault="00EB76A3" w:rsidP="00732639">
            <w:pPr>
              <w:jc w:val="center"/>
              <w:rPr>
                <w:rFonts w:ascii="Arial Narrow" w:hAnsi="Arial Narrow"/>
                <w:b/>
                <w:lang w:val="ro-RO"/>
              </w:rPr>
            </w:pPr>
            <w:r w:rsidRPr="002530E2">
              <w:rPr>
                <w:rFonts w:ascii="Arial Narrow" w:hAnsi="Arial Narrow"/>
                <w:b/>
                <w:lang w:val="ro-RO"/>
              </w:rPr>
              <w:t xml:space="preserve">Conţinuturi </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2D2412" w14:textId="77777777" w:rsidR="00EB76A3" w:rsidRPr="002530E2" w:rsidRDefault="00EB76A3" w:rsidP="00732639">
            <w:pPr>
              <w:jc w:val="center"/>
              <w:rPr>
                <w:rFonts w:ascii="Arial Narrow" w:hAnsi="Arial Narrow"/>
                <w:b/>
                <w:lang w:val="ro-RO"/>
              </w:rPr>
            </w:pPr>
            <w:r w:rsidRPr="002530E2">
              <w:rPr>
                <w:rFonts w:ascii="Arial Narrow" w:hAnsi="Arial Narrow"/>
                <w:b/>
                <w:lang w:val="ro-RO"/>
              </w:rPr>
              <w:t xml:space="preserve">Vocabular </w:t>
            </w:r>
          </w:p>
        </w:tc>
        <w:tc>
          <w:tcPr>
            <w:tcW w:w="241" w:type="pct"/>
            <w:tcBorders>
              <w:top w:val="single" w:sz="8" w:space="0" w:color="000000"/>
              <w:left w:val="single" w:sz="8" w:space="0" w:color="000000"/>
              <w:bottom w:val="single" w:sz="8" w:space="0" w:color="000000"/>
              <w:right w:val="single" w:sz="8" w:space="0" w:color="000000"/>
            </w:tcBorders>
          </w:tcPr>
          <w:p w14:paraId="33CDB4AF" w14:textId="77777777" w:rsidR="00EB76A3" w:rsidRPr="000229E7" w:rsidRDefault="00EB76A3" w:rsidP="00732639">
            <w:pPr>
              <w:rPr>
                <w:rFonts w:ascii="Arial Narrow" w:hAnsi="Arial Narrow"/>
                <w:b/>
              </w:rPr>
            </w:pPr>
            <w:r w:rsidRPr="000229E7">
              <w:rPr>
                <w:rFonts w:ascii="Arial Narrow" w:hAnsi="Arial Narrow"/>
                <w:b/>
              </w:rPr>
              <w:t>Ore</w:t>
            </w:r>
          </w:p>
        </w:tc>
      </w:tr>
      <w:tr w:rsidR="00EB76A3" w14:paraId="3D673265" w14:textId="77777777" w:rsidTr="00732639">
        <w:trPr>
          <w:trHeight w:val="348"/>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982E68"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390C72"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SICH BEGEGNEN –HALLO! SERVUS</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9F41E2"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HALLO! AUF WIEDERSEH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AF7E74"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IE GEHT`S</w:t>
            </w:r>
            <w:r w:rsidRPr="00C840FF">
              <w:rPr>
                <w:rFonts w:ascii="Arial Narrow" w:hAnsi="Arial Narrow"/>
                <w:smallCaps/>
                <w:sz w:val="22"/>
                <w:szCs w:val="22"/>
              </w:rPr>
              <w:t>?</w:t>
            </w:r>
            <w:r w:rsidRPr="00C840FF">
              <w:rPr>
                <w:rFonts w:ascii="Arial Narrow" w:hAnsi="Arial Narrow"/>
                <w:sz w:val="22"/>
                <w:szCs w:val="22"/>
              </w:rPr>
              <w:t xml:space="preserve"> DANKE, GUT!</w:t>
            </w:r>
          </w:p>
        </w:tc>
        <w:tc>
          <w:tcPr>
            <w:tcW w:w="241" w:type="pct"/>
            <w:tcBorders>
              <w:top w:val="single" w:sz="8" w:space="0" w:color="000000"/>
              <w:left w:val="single" w:sz="8" w:space="0" w:color="000000"/>
              <w:bottom w:val="single" w:sz="8" w:space="0" w:color="000000"/>
              <w:right w:val="single" w:sz="8" w:space="0" w:color="000000"/>
            </w:tcBorders>
          </w:tcPr>
          <w:p w14:paraId="3692EBA7" w14:textId="77777777" w:rsidR="00EB76A3" w:rsidRPr="000229E7" w:rsidRDefault="00EB76A3" w:rsidP="00732639">
            <w:pPr>
              <w:jc w:val="center"/>
              <w:rPr>
                <w:rFonts w:ascii="Arial Narrow" w:hAnsi="Arial Narrow"/>
                <w:b/>
              </w:rPr>
            </w:pPr>
            <w:r w:rsidRPr="000229E7">
              <w:rPr>
                <w:rFonts w:ascii="Arial Narrow" w:hAnsi="Arial Narrow"/>
                <w:b/>
              </w:rPr>
              <w:t>1</w:t>
            </w:r>
          </w:p>
        </w:tc>
      </w:tr>
      <w:tr w:rsidR="00EB76A3" w14:paraId="01DC80EA"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052688"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A40114"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WER BIST DU?</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CA35A7"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NAM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793C42"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ER BIST DU? ICH BIN….WIE IST DEIN NAME? MEIN NAME IST… . WIE GEHT`S? DANKE, GUT!</w:t>
            </w:r>
          </w:p>
        </w:tc>
        <w:tc>
          <w:tcPr>
            <w:tcW w:w="241" w:type="pct"/>
            <w:tcBorders>
              <w:top w:val="single" w:sz="8" w:space="0" w:color="000000"/>
              <w:left w:val="single" w:sz="8" w:space="0" w:color="000000"/>
              <w:bottom w:val="single" w:sz="8" w:space="0" w:color="000000"/>
              <w:right w:val="single" w:sz="8" w:space="0" w:color="000000"/>
            </w:tcBorders>
          </w:tcPr>
          <w:p w14:paraId="37097BBB"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8DF3265" w14:textId="77777777" w:rsidTr="00732639">
        <w:trPr>
          <w:trHeight w:val="625"/>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4A4B88"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lastRenderedPageBreak/>
              <w:t>3.</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404E90"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SEPTEMB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12D6F4"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HALLO!, TSCHÜSS!, GUTEN TAG!, GUTEN MORGEN!, GUTEN ABEND!, BALL</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D2F5F"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459F3C75"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137B73D8"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9CF0A7"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4.</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C93E11"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STEH BITTE AUF!</w:t>
            </w:r>
          </w:p>
          <w:p w14:paraId="635ECE57"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1EDA57"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TEH AUF! SETZ DICH! ZEIG MAL! HÖR ZU! ZEICHNE! MALE AUS!</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AB0351"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TEH AUF! SETZ DICH!</w:t>
            </w:r>
          </w:p>
        </w:tc>
        <w:tc>
          <w:tcPr>
            <w:tcW w:w="241" w:type="pct"/>
            <w:tcBorders>
              <w:top w:val="single" w:sz="8" w:space="0" w:color="000000"/>
              <w:left w:val="single" w:sz="8" w:space="0" w:color="000000"/>
              <w:bottom w:val="single" w:sz="8" w:space="0" w:color="000000"/>
              <w:right w:val="single" w:sz="8" w:space="0" w:color="000000"/>
            </w:tcBorders>
          </w:tcPr>
          <w:p w14:paraId="0CAAE763"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79866089"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17E5C3"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5.</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D61778"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SCHULSACHEN</w:t>
            </w:r>
          </w:p>
          <w:p w14:paraId="554F4830"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913200"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AS LINEAL, DER SPITZER , DAS BUCH, DAS HEFT, DER FÜLLER, DER BLEISTIFT, DAS MÄPPCHEN, DIE SCHULTASCH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381EAA"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GIB MIR BITTE DER/ DIE/DAS….</w:t>
            </w:r>
          </w:p>
        </w:tc>
        <w:tc>
          <w:tcPr>
            <w:tcW w:w="241" w:type="pct"/>
            <w:tcBorders>
              <w:top w:val="single" w:sz="8" w:space="0" w:color="000000"/>
              <w:left w:val="single" w:sz="8" w:space="0" w:color="000000"/>
              <w:bottom w:val="single" w:sz="8" w:space="0" w:color="000000"/>
              <w:right w:val="single" w:sz="8" w:space="0" w:color="000000"/>
            </w:tcBorders>
          </w:tcPr>
          <w:p w14:paraId="51FD327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386CA100"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326F64"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6.</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E8207A"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OKTOB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32B74B"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FANGEN, BUCH, KOMM HER!, BLEISTIFT, HÖR ZU! VERSTECK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EA352"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1EBC49E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54AD8A7"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6954AB"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7.</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E1EB86"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ZAHLEN UND FARBEN</w:t>
            </w:r>
          </w:p>
          <w:p w14:paraId="771577DA"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A3CFEC"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EINS, ZWEI, DREI, VIER, FÜNF, SECHS, SIEBEN, ACHT, NEUN, ZEHN, ROT, GELB, BLAU, BRAUN, GRÜN, ORANGE, GRAU, LILA, ROSA, SCHWARZ</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6C4F99"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MALE AUS! ZEICHNE!</w:t>
            </w:r>
          </w:p>
        </w:tc>
        <w:tc>
          <w:tcPr>
            <w:tcW w:w="241" w:type="pct"/>
            <w:tcBorders>
              <w:top w:val="single" w:sz="8" w:space="0" w:color="000000"/>
              <w:left w:val="single" w:sz="8" w:space="0" w:color="000000"/>
              <w:bottom w:val="single" w:sz="8" w:space="0" w:color="000000"/>
              <w:right w:val="single" w:sz="8" w:space="0" w:color="000000"/>
            </w:tcBorders>
          </w:tcPr>
          <w:p w14:paraId="363689A2"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72CF1B61"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665F7B"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8.</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6998E0"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SPIELZEUGE</w:t>
            </w:r>
          </w:p>
          <w:p w14:paraId="331A7CC7"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31A900"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IE PUPPE, DER ROBOTER, DER TEDDYBÄR, DER BALL, DAS AUTO, DER LUFTBALLO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2D1C25"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AS IST DAS? EIN/ EINE… .</w:t>
            </w:r>
          </w:p>
        </w:tc>
        <w:tc>
          <w:tcPr>
            <w:tcW w:w="241" w:type="pct"/>
            <w:tcBorders>
              <w:top w:val="single" w:sz="8" w:space="0" w:color="000000"/>
              <w:left w:val="single" w:sz="8" w:space="0" w:color="000000"/>
              <w:bottom w:val="single" w:sz="8" w:space="0" w:color="000000"/>
              <w:right w:val="single" w:sz="8" w:space="0" w:color="000000"/>
            </w:tcBorders>
          </w:tcPr>
          <w:p w14:paraId="239DABA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4F968423" w14:textId="77777777" w:rsidTr="00732639">
        <w:trPr>
          <w:trHeight w:val="622"/>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5A3FCB"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9.</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E036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MARTINSTAG</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E6144F"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LATERNE, DER STERN, DER MOND, DIE KINDER</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A5FEE2"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CHAU HER! MALE AUS!</w:t>
            </w:r>
          </w:p>
        </w:tc>
        <w:tc>
          <w:tcPr>
            <w:tcW w:w="241" w:type="pct"/>
            <w:tcBorders>
              <w:top w:val="single" w:sz="8" w:space="0" w:color="000000"/>
              <w:left w:val="single" w:sz="8" w:space="0" w:color="000000"/>
              <w:bottom w:val="single" w:sz="8" w:space="0" w:color="000000"/>
              <w:right w:val="single" w:sz="8" w:space="0" w:color="000000"/>
            </w:tcBorders>
          </w:tcPr>
          <w:p w14:paraId="122FD1F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1BCBDF51" w14:textId="77777777" w:rsidTr="00732639">
        <w:trPr>
          <w:trHeight w:val="584"/>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580E47"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0.</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289249"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MÄRCHE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80C1D9"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CHNEEWITTCHEN, ROTKÄPPCHEN, DIE HEXE, ASCHENPUTTEL, HÄNSEL UND GRETEL</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999F0A"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 xml:space="preserve"> WER IST DAS? DAS IST….WER BIST DU? ICH BIN….</w:t>
            </w:r>
          </w:p>
        </w:tc>
        <w:tc>
          <w:tcPr>
            <w:tcW w:w="241" w:type="pct"/>
            <w:tcBorders>
              <w:top w:val="single" w:sz="8" w:space="0" w:color="000000"/>
              <w:left w:val="single" w:sz="8" w:space="0" w:color="000000"/>
              <w:bottom w:val="single" w:sz="8" w:space="0" w:color="000000"/>
              <w:right w:val="single" w:sz="8" w:space="0" w:color="000000"/>
            </w:tcBorders>
          </w:tcPr>
          <w:p w14:paraId="32770A1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A4AAC61"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42E5AA"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1.</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719049"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NOVEMB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B91F28"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AUTO, LATERNE, STERN, ROTKÄPPCHEN, HEXE, PUPP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D04D1"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3ADEA41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2FAC522C"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C3AF6C"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2.</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2DA631"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JUNGEN UND MÄDCHE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4D6543"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ER JUNGE, DAS MÄDCHEN, DIE FRAU, DER MAN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32B5C6"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IE GEHT`S?DANKE, GUT!, WIE GEHT ES DIR? DANKE, SEHR GUT!</w:t>
            </w:r>
          </w:p>
        </w:tc>
        <w:tc>
          <w:tcPr>
            <w:tcW w:w="241" w:type="pct"/>
            <w:tcBorders>
              <w:top w:val="single" w:sz="8" w:space="0" w:color="000000"/>
              <w:left w:val="single" w:sz="8" w:space="0" w:color="000000"/>
              <w:bottom w:val="single" w:sz="8" w:space="0" w:color="000000"/>
              <w:right w:val="single" w:sz="8" w:space="0" w:color="000000"/>
            </w:tcBorders>
          </w:tcPr>
          <w:p w14:paraId="3D743F47"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2E9B897"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D9317D"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3.</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4C312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NIKOLAUS</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0737A2"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 xml:space="preserve">BONBONS UND SCHOKOLADE, DIE SOCKEN, DER SACK, </w:t>
            </w:r>
            <w:r w:rsidRPr="00C840FF">
              <w:rPr>
                <w:rFonts w:ascii="Arial Narrow" w:hAnsi="Arial Narrow"/>
                <w:sz w:val="22"/>
                <w:szCs w:val="22"/>
              </w:rPr>
              <w:lastRenderedPageBreak/>
              <w:t>NIKOLAUS</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EE0E3D"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53A52E3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EB0B484"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5B2177"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4.</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1FBD4E"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WEIHNACHTSZEIT</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AE3979"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ER  WEIHNACHTSMANN, DIE GLOCKEN, DAS GESCHENK, DER TANNENBAUM</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DF8C29"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SCHMÜCKE DEN TANNENBAUM</w:t>
            </w:r>
          </w:p>
        </w:tc>
        <w:tc>
          <w:tcPr>
            <w:tcW w:w="241" w:type="pct"/>
            <w:tcBorders>
              <w:top w:val="single" w:sz="8" w:space="0" w:color="000000"/>
              <w:left w:val="single" w:sz="8" w:space="0" w:color="000000"/>
              <w:bottom w:val="single" w:sz="8" w:space="0" w:color="000000"/>
              <w:right w:val="single" w:sz="8" w:space="0" w:color="000000"/>
            </w:tcBorders>
          </w:tcPr>
          <w:p w14:paraId="0F10B30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5D5E2195"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09DC6F"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5.</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5A55CF"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DEZEMB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9AA49D"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JUNGE, BONBONS, SACK, SOCKEN, TANNENBAUM, GLOCKEN, MÄDCHEN, GESCHENK</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AA00A4"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78E752BD"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3DC8F0C8" w14:textId="77777777" w:rsidTr="00732639">
        <w:trPr>
          <w:trHeight w:val="584"/>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3B33F5"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6.</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452E40"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HAUSTIERE</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0C04A0"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DER HUND, DIE KATZE, DAS SCHWEIN, DAS PFERD, DIE KUH</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1A2A85"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KREISE DIE HAUSTIERE EIN!</w:t>
            </w:r>
          </w:p>
        </w:tc>
        <w:tc>
          <w:tcPr>
            <w:tcW w:w="241" w:type="pct"/>
            <w:tcBorders>
              <w:top w:val="single" w:sz="8" w:space="0" w:color="000000"/>
              <w:left w:val="single" w:sz="8" w:space="0" w:color="000000"/>
              <w:bottom w:val="single" w:sz="8" w:space="0" w:color="000000"/>
              <w:right w:val="single" w:sz="8" w:space="0" w:color="000000"/>
            </w:tcBorders>
          </w:tcPr>
          <w:p w14:paraId="60DDF33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2E6F17A3" w14:textId="77777777" w:rsidTr="00732639">
        <w:trPr>
          <w:trHeight w:val="34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9F408"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7.</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A3CCC5"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WIE SPRECHEN DIE TIERE AUF DEUTSCH</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F370B1"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WAU-WAU!, MIAU-MIAU!, MMUUH-MMUUH!, GRUNZ-GRUNZ!</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708F3"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ZEICHNE! HÖR ZU UND SPRICH NACH!</w:t>
            </w:r>
          </w:p>
        </w:tc>
        <w:tc>
          <w:tcPr>
            <w:tcW w:w="241" w:type="pct"/>
            <w:tcBorders>
              <w:top w:val="single" w:sz="8" w:space="0" w:color="000000"/>
              <w:left w:val="single" w:sz="8" w:space="0" w:color="000000"/>
              <w:bottom w:val="single" w:sz="8" w:space="0" w:color="000000"/>
              <w:right w:val="single" w:sz="8" w:space="0" w:color="000000"/>
            </w:tcBorders>
          </w:tcPr>
          <w:p w14:paraId="645F132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31446EAD"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EA98D6"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8.</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F634AB"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JANUA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4F3F64" w14:textId="77777777" w:rsidR="00EB76A3" w:rsidRPr="00C840FF" w:rsidRDefault="00EB76A3" w:rsidP="00732639">
            <w:pPr>
              <w:pStyle w:val="NoParagraphStyle"/>
              <w:rPr>
                <w:rFonts w:ascii="Arial Narrow" w:hAnsi="Arial Narrow"/>
                <w:sz w:val="22"/>
                <w:szCs w:val="22"/>
              </w:rPr>
            </w:pPr>
            <w:r w:rsidRPr="00C840FF">
              <w:rPr>
                <w:rFonts w:ascii="Arial Narrow" w:hAnsi="Arial Narrow"/>
                <w:sz w:val="22"/>
                <w:szCs w:val="22"/>
              </w:rPr>
              <w:t>TIERE, HUND, KATZE, KUH, PFERD, SCHWEI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3FACCE"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74D52DA1"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387E4C08"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56BFFC"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19.</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0FF7E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EVALUATIO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A6D63F" w14:textId="77777777" w:rsidR="00EB76A3" w:rsidRPr="00C840FF" w:rsidRDefault="00EB76A3" w:rsidP="00732639">
            <w:pPr>
              <w:pStyle w:val="NoParagraphStyle"/>
              <w:rPr>
                <w:rFonts w:ascii="Arial Narrow" w:hAnsi="Arial Narrow"/>
                <w:color w:val="auto"/>
                <w:sz w:val="22"/>
                <w:szCs w:val="22"/>
              </w:rPr>
            </w:pP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7633F6"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57B43C68"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38F92C57"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37981C"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0.</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D355C5"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 xml:space="preserve">MEIN LIEBLINGSTIER </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8E3A1C"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ER PAPAGEI, DER FISCH, DER HUND, DIE SCHILDKRÖTE, DER HAMSTER</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583251"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ORDNE! MALE AUS!</w:t>
            </w:r>
          </w:p>
        </w:tc>
        <w:tc>
          <w:tcPr>
            <w:tcW w:w="241" w:type="pct"/>
            <w:tcBorders>
              <w:top w:val="single" w:sz="8" w:space="0" w:color="000000"/>
              <w:left w:val="single" w:sz="8" w:space="0" w:color="000000"/>
              <w:bottom w:val="single" w:sz="8" w:space="0" w:color="000000"/>
              <w:right w:val="single" w:sz="8" w:space="0" w:color="000000"/>
            </w:tcBorders>
          </w:tcPr>
          <w:p w14:paraId="328F27D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B49C95F"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26E464"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1.</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14A18D"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FRÜCHTE</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86742B"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ER APFEL, DIE BIRNE, DIE APRIKOSE, DIE ORANGE, DIE ZITRONE, DIE TRAUBEN, DIE PFLAUME, DIE BANAN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35637"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SCHAU HER! HÖR ZU! SPRICH NACH! WAS IST DAS?</w:t>
            </w:r>
          </w:p>
        </w:tc>
        <w:tc>
          <w:tcPr>
            <w:tcW w:w="241" w:type="pct"/>
            <w:tcBorders>
              <w:top w:val="single" w:sz="8" w:space="0" w:color="000000"/>
              <w:left w:val="single" w:sz="8" w:space="0" w:color="000000"/>
              <w:bottom w:val="single" w:sz="8" w:space="0" w:color="000000"/>
              <w:right w:val="single" w:sz="8" w:space="0" w:color="000000"/>
            </w:tcBorders>
          </w:tcPr>
          <w:p w14:paraId="5AAF1F1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61AEBC4"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BF0493"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2.</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1F44AF"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FEBRUA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9AB9C7"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SCHILDKRÖTE, WAU-WAU!, PFLAUME, PAPAGEI, ORANGE, APFEL, FISCH, APRIKOS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D5D6B8"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719B18F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4AAFCAB9"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D3A53B"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3.</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7698E9"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ES IST MEIN GEBURTSTAG</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D4D945"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AS GESCHENK, DER KUCHEN, DER LUFTBALLON, DER PAPIERHUT, DIE KERZEN, DIE GEBURTSTAGSKART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9FEF81"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WIE ALT BIST DU? ICH BIN….JAHRE ALT</w:t>
            </w:r>
          </w:p>
        </w:tc>
        <w:tc>
          <w:tcPr>
            <w:tcW w:w="241" w:type="pct"/>
            <w:tcBorders>
              <w:top w:val="single" w:sz="8" w:space="0" w:color="000000"/>
              <w:left w:val="single" w:sz="8" w:space="0" w:color="000000"/>
              <w:bottom w:val="single" w:sz="8" w:space="0" w:color="000000"/>
              <w:right w:val="single" w:sz="8" w:space="0" w:color="000000"/>
            </w:tcBorders>
          </w:tcPr>
          <w:p w14:paraId="0DB3EDA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1FD1D5C8"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00EC81"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4.</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7DEDC7"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TÄTIGKEITE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7A7C3"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LESEN, LAUFEN, SPRINGEN, SCHLAFEN, SPÜLEN, AUFWACHEN, ESSEN, FLIEGEN, FOTOGRAFIER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8BADB8"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3C94496E"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1B2AABEB"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0324CF"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5.</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A7FA29"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MEIN HAUS</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34AC04"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IE TÜR, DAS DACH, DAS FENSTER, DIE WAND</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B80D57"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40E48E0F"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8367F85"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122160"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lastRenderedPageBreak/>
              <w:t>26.</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9732E6"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MÄRZ</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885EED"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HAUS, SCHLAFEN, FLIEGEN, ESSEN, PAPIERHUT, LESEN, FENSTER, KUCH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AE5482"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10ECD1B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59DA0856"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C6FEF1"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7.</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2F0D10"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DIE ZIMMER IM HAUS</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14EA6A"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BADEZIMMER, SCHLAFZIMMER, WOHNZIMMER, KÜCHE, SICH WASCHEN, FERNSEHEN</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71C8EA"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77357BC4"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738380D" w14:textId="77777777" w:rsidTr="00732639">
        <w:trPr>
          <w:trHeight w:val="575"/>
        </w:trPr>
        <w:tc>
          <w:tcPr>
            <w:tcW w:w="281"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C7EA815" w14:textId="77777777" w:rsidR="00EB76A3" w:rsidRDefault="00EB76A3" w:rsidP="00732639">
            <w:pPr>
              <w:pStyle w:val="sumar"/>
              <w:rPr>
                <w:rFonts w:ascii="Arial Narrow" w:hAnsi="Arial Narrow"/>
                <w:sz w:val="22"/>
                <w:szCs w:val="22"/>
              </w:rPr>
            </w:pPr>
            <w:r w:rsidRPr="002530E2">
              <w:rPr>
                <w:rFonts w:ascii="Arial Narrow" w:hAnsi="Arial Narrow"/>
                <w:sz w:val="22"/>
                <w:szCs w:val="22"/>
              </w:rPr>
              <w:t xml:space="preserve">28. </w:t>
            </w:r>
          </w:p>
          <w:p w14:paraId="4202E321" w14:textId="77777777" w:rsidR="00EB76A3" w:rsidRPr="002530E2" w:rsidRDefault="00EB76A3" w:rsidP="00732639">
            <w:pPr>
              <w:pStyle w:val="sumar"/>
              <w:rPr>
                <w:rFonts w:ascii="Arial Narrow" w:hAnsi="Arial Narrow"/>
                <w:sz w:val="22"/>
                <w:szCs w:val="22"/>
              </w:rPr>
            </w:pPr>
          </w:p>
        </w:tc>
        <w:tc>
          <w:tcPr>
            <w:tcW w:w="1056"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03D036FE"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OSTERN</w:t>
            </w:r>
          </w:p>
          <w:p w14:paraId="65DA651E"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06662E9B"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 xml:space="preserve">DAS EI, DAS LAMM, DER OSTERHASE, FROHE OSTERN! </w:t>
            </w:r>
          </w:p>
        </w:tc>
        <w:tc>
          <w:tcPr>
            <w:tcW w:w="1665"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916A9B5"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VERBINDE DIE PUNKTE! FROHE OSTERN!</w:t>
            </w:r>
          </w:p>
        </w:tc>
        <w:tc>
          <w:tcPr>
            <w:tcW w:w="241" w:type="pct"/>
            <w:vMerge w:val="restart"/>
            <w:tcBorders>
              <w:top w:val="single" w:sz="8" w:space="0" w:color="000000"/>
              <w:left w:val="single" w:sz="8" w:space="0" w:color="000000"/>
              <w:right w:val="single" w:sz="8" w:space="0" w:color="000000"/>
            </w:tcBorders>
          </w:tcPr>
          <w:p w14:paraId="15793D7A"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464E73A6" w14:textId="77777777" w:rsidTr="00732639">
        <w:trPr>
          <w:trHeight w:val="1229"/>
        </w:trPr>
        <w:tc>
          <w:tcPr>
            <w:tcW w:w="281"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72CB368B" w14:textId="77777777" w:rsidR="00EB76A3" w:rsidRDefault="00EB76A3" w:rsidP="00732639">
            <w:pPr>
              <w:pStyle w:val="sumar"/>
              <w:rPr>
                <w:rFonts w:ascii="Arial Narrow" w:hAnsi="Arial Narrow"/>
                <w:sz w:val="22"/>
                <w:szCs w:val="22"/>
              </w:rPr>
            </w:pPr>
          </w:p>
          <w:p w14:paraId="78F85AF1"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29.</w:t>
            </w:r>
          </w:p>
        </w:tc>
        <w:tc>
          <w:tcPr>
            <w:tcW w:w="1056"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6AC5D7D8"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 xml:space="preserve"> </w:t>
            </w:r>
          </w:p>
          <w:p w14:paraId="42F662E5"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IM PARK</w:t>
            </w:r>
          </w:p>
        </w:tc>
        <w:tc>
          <w:tcPr>
            <w:tcW w:w="1757"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013CB48D"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DER BAUM, DER SCHMETTERLING, DIE BANK, DIE BLUME, DIE SCHAUKEL, DIE RUTSCHE, DAS FAHRRAD</w:t>
            </w:r>
          </w:p>
        </w:tc>
        <w:tc>
          <w:tcPr>
            <w:tcW w:w="1665"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10E73208" w14:textId="77777777" w:rsidR="00EB76A3" w:rsidRPr="00C840FF" w:rsidRDefault="00EB76A3" w:rsidP="00732639">
            <w:pPr>
              <w:pStyle w:val="NoParagraphStyle"/>
              <w:rPr>
                <w:rFonts w:ascii="Arial Narrow" w:hAnsi="Arial Narrow"/>
                <w:color w:val="auto"/>
                <w:sz w:val="22"/>
                <w:szCs w:val="22"/>
              </w:rPr>
            </w:pPr>
          </w:p>
        </w:tc>
        <w:tc>
          <w:tcPr>
            <w:tcW w:w="241" w:type="pct"/>
            <w:vMerge/>
            <w:tcBorders>
              <w:left w:val="single" w:sz="8" w:space="0" w:color="000000"/>
              <w:bottom w:val="single" w:sz="8" w:space="0" w:color="000000"/>
              <w:right w:val="single" w:sz="8" w:space="0" w:color="000000"/>
            </w:tcBorders>
          </w:tcPr>
          <w:p w14:paraId="10772837" w14:textId="77777777" w:rsidR="00EB76A3" w:rsidRPr="000229E7" w:rsidRDefault="00EB76A3" w:rsidP="00732639">
            <w:pPr>
              <w:jc w:val="center"/>
              <w:rPr>
                <w:rFonts w:ascii="Arial Narrow" w:hAnsi="Arial Narrow"/>
                <w:b/>
              </w:rPr>
            </w:pPr>
          </w:p>
        </w:tc>
      </w:tr>
      <w:tr w:rsidR="00EB76A3" w14:paraId="50C39E46"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B78933"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0.</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173C3F"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APRIL</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6F2B1B"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OSTERN, FAHRRAD, OSTEREI, LAMM, KÜCHE, BAUM, SCHMETTERLING, BADEZIMMER</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D58C24"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2E6E190C"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6A8B54CE"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9BD71E"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1.</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98851F"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MEIN KÖRPER</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37CD68"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 xml:space="preserve">DER KOPF, DIE SCHULTER, DER ARM, DAS BEIN, </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CFCBC7"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53C93F39"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FC1447F" w14:textId="77777777" w:rsidTr="00732639">
        <w:trPr>
          <w:trHeight w:val="965"/>
        </w:trPr>
        <w:tc>
          <w:tcPr>
            <w:tcW w:w="281"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7E4160A3" w14:textId="77777777" w:rsidR="00EB76A3" w:rsidRDefault="00EB76A3" w:rsidP="00732639">
            <w:pPr>
              <w:pStyle w:val="sumar"/>
              <w:rPr>
                <w:rFonts w:ascii="Arial Narrow" w:hAnsi="Arial Narrow"/>
                <w:sz w:val="22"/>
                <w:szCs w:val="22"/>
              </w:rPr>
            </w:pPr>
            <w:r w:rsidRPr="002530E2">
              <w:rPr>
                <w:rFonts w:ascii="Arial Narrow" w:hAnsi="Arial Narrow"/>
                <w:sz w:val="22"/>
                <w:szCs w:val="22"/>
              </w:rPr>
              <w:t xml:space="preserve">32. </w:t>
            </w:r>
          </w:p>
          <w:p w14:paraId="2D254C72" w14:textId="77777777" w:rsidR="00EB76A3" w:rsidRDefault="00EB76A3" w:rsidP="00732639">
            <w:pPr>
              <w:pStyle w:val="sumar"/>
              <w:rPr>
                <w:rFonts w:ascii="Arial Narrow" w:hAnsi="Arial Narrow"/>
                <w:sz w:val="22"/>
                <w:szCs w:val="22"/>
              </w:rPr>
            </w:pPr>
          </w:p>
          <w:p w14:paraId="0AF27561" w14:textId="77777777" w:rsidR="00EB76A3" w:rsidRPr="002530E2" w:rsidRDefault="00EB76A3" w:rsidP="00732639">
            <w:pPr>
              <w:pStyle w:val="sumar"/>
              <w:rPr>
                <w:rFonts w:ascii="Arial Narrow" w:hAnsi="Arial Narrow"/>
                <w:sz w:val="22"/>
                <w:szCs w:val="22"/>
              </w:rPr>
            </w:pPr>
          </w:p>
        </w:tc>
        <w:tc>
          <w:tcPr>
            <w:tcW w:w="1056"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28DB40D"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 xml:space="preserve">WELCHE WÖRTER REIMEN </w:t>
            </w:r>
          </w:p>
          <w:p w14:paraId="614117D5"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93C40AA"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HAUS, EI, TASCHENTUCH, ZEHN, BUCH, PUPPE, AUF WIEDERSEHEN, MAUS, TULPE, GLOCKEN, SOCKEN, DREI</w:t>
            </w:r>
          </w:p>
        </w:tc>
        <w:tc>
          <w:tcPr>
            <w:tcW w:w="1665"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37897E05" w14:textId="77777777" w:rsidR="00EB76A3" w:rsidRPr="00C840FF" w:rsidRDefault="00EB76A3" w:rsidP="00732639">
            <w:pPr>
              <w:pStyle w:val="NoParagraphStyle"/>
              <w:rPr>
                <w:rFonts w:ascii="Arial Narrow" w:hAnsi="Arial Narrow"/>
                <w:color w:val="auto"/>
                <w:sz w:val="22"/>
                <w:szCs w:val="22"/>
              </w:rPr>
            </w:pPr>
          </w:p>
        </w:tc>
        <w:tc>
          <w:tcPr>
            <w:tcW w:w="241" w:type="pct"/>
            <w:vMerge w:val="restart"/>
            <w:tcBorders>
              <w:top w:val="single" w:sz="8" w:space="0" w:color="000000"/>
              <w:left w:val="single" w:sz="8" w:space="0" w:color="000000"/>
              <w:right w:val="single" w:sz="8" w:space="0" w:color="000000"/>
            </w:tcBorders>
          </w:tcPr>
          <w:p w14:paraId="30B44B8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3B54FDA8" w14:textId="77777777" w:rsidTr="00732639">
        <w:trPr>
          <w:trHeight w:val="723"/>
        </w:trPr>
        <w:tc>
          <w:tcPr>
            <w:tcW w:w="281"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046D6B32"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3.</w:t>
            </w:r>
          </w:p>
        </w:tc>
        <w:tc>
          <w:tcPr>
            <w:tcW w:w="1056"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74B61356"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FINDE UNTERSCHIEDE</w:t>
            </w:r>
          </w:p>
        </w:tc>
        <w:tc>
          <w:tcPr>
            <w:tcW w:w="1757"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0810B099" w14:textId="77777777" w:rsidR="00EB76A3" w:rsidRPr="00C840FF" w:rsidRDefault="00EB76A3" w:rsidP="00732639">
            <w:pPr>
              <w:pStyle w:val="NoParagraphStyle"/>
              <w:rPr>
                <w:rFonts w:ascii="Arial Narrow" w:hAnsi="Arial Narrow"/>
                <w:color w:val="auto"/>
                <w:sz w:val="22"/>
                <w:szCs w:val="22"/>
              </w:rPr>
            </w:pPr>
          </w:p>
        </w:tc>
        <w:tc>
          <w:tcPr>
            <w:tcW w:w="1665"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035395DB" w14:textId="77777777" w:rsidR="00EB76A3" w:rsidRPr="00C840FF" w:rsidRDefault="00EB76A3" w:rsidP="00732639">
            <w:pPr>
              <w:pStyle w:val="NoParagraphStyle"/>
              <w:rPr>
                <w:rFonts w:ascii="Arial Narrow" w:hAnsi="Arial Narrow"/>
                <w:color w:val="auto"/>
                <w:sz w:val="22"/>
                <w:szCs w:val="22"/>
              </w:rPr>
            </w:pPr>
          </w:p>
        </w:tc>
        <w:tc>
          <w:tcPr>
            <w:tcW w:w="241" w:type="pct"/>
            <w:vMerge/>
            <w:tcBorders>
              <w:left w:val="single" w:sz="8" w:space="0" w:color="000000"/>
              <w:bottom w:val="single" w:sz="8" w:space="0" w:color="000000"/>
              <w:right w:val="single" w:sz="8" w:space="0" w:color="000000"/>
            </w:tcBorders>
          </w:tcPr>
          <w:p w14:paraId="38A8B5D8" w14:textId="77777777" w:rsidR="00EB76A3" w:rsidRPr="000229E7" w:rsidRDefault="00EB76A3" w:rsidP="00732639">
            <w:pPr>
              <w:jc w:val="center"/>
              <w:rPr>
                <w:rFonts w:ascii="Arial Narrow" w:hAnsi="Arial Narrow"/>
                <w:b/>
              </w:rPr>
            </w:pPr>
          </w:p>
        </w:tc>
      </w:tr>
      <w:tr w:rsidR="00EB76A3" w14:paraId="31105646"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93ECE0"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4.</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F314DC"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POSTER DES MONATS: MAI</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3FA57"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TULPE, KOPF, MAUS, SCHULTER, BEIN, HAND</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579AD8" w14:textId="77777777" w:rsidR="00EB76A3" w:rsidRPr="00C840FF" w:rsidRDefault="00EB76A3" w:rsidP="00732639">
            <w:pPr>
              <w:pStyle w:val="NoParagraphStyle"/>
              <w:rPr>
                <w:rFonts w:ascii="Arial Narrow" w:hAnsi="Arial Narrow"/>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0EDC3600"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0A30270C"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A7EB7"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5.</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6C10AB"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BRINGE DEINE SPIELSACHEN MIT IN DIE SCHULE</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C82FF6"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ROBOTER, PUPPE</w:t>
            </w: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4C0EA"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WAS IST DAS? DAS IST EIN / EINE….. GIB MIR DER/DIE/DAS….</w:t>
            </w:r>
          </w:p>
        </w:tc>
        <w:tc>
          <w:tcPr>
            <w:tcW w:w="241" w:type="pct"/>
            <w:tcBorders>
              <w:top w:val="single" w:sz="8" w:space="0" w:color="000000"/>
              <w:left w:val="single" w:sz="8" w:space="0" w:color="000000"/>
              <w:bottom w:val="single" w:sz="8" w:space="0" w:color="000000"/>
              <w:right w:val="single" w:sz="8" w:space="0" w:color="000000"/>
            </w:tcBorders>
          </w:tcPr>
          <w:p w14:paraId="39C9B4F6" w14:textId="77777777" w:rsidR="00EB76A3" w:rsidRPr="000229E7" w:rsidRDefault="00EB76A3" w:rsidP="00732639">
            <w:pPr>
              <w:jc w:val="center"/>
              <w:rPr>
                <w:rFonts w:ascii="Arial Narrow" w:hAnsi="Arial Narrow"/>
              </w:rPr>
            </w:pPr>
            <w:r w:rsidRPr="000229E7">
              <w:rPr>
                <w:rFonts w:ascii="Arial Narrow" w:hAnsi="Arial Narrow"/>
                <w:b/>
              </w:rPr>
              <w:t>1</w:t>
            </w:r>
          </w:p>
        </w:tc>
      </w:tr>
      <w:tr w:rsidR="00EB76A3" w14:paraId="348708FA" w14:textId="77777777" w:rsidTr="00732639">
        <w:trPr>
          <w:trHeight w:val="910"/>
        </w:trPr>
        <w:tc>
          <w:tcPr>
            <w:tcW w:w="281"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7456BD7D" w14:textId="77777777" w:rsidR="00EB76A3" w:rsidRDefault="00EB76A3" w:rsidP="00732639">
            <w:pPr>
              <w:pStyle w:val="sumar"/>
              <w:rPr>
                <w:rFonts w:ascii="Arial Narrow" w:hAnsi="Arial Narrow"/>
                <w:sz w:val="22"/>
                <w:szCs w:val="22"/>
              </w:rPr>
            </w:pPr>
            <w:r w:rsidRPr="002530E2">
              <w:rPr>
                <w:rFonts w:ascii="Arial Narrow" w:hAnsi="Arial Narrow"/>
                <w:sz w:val="22"/>
                <w:szCs w:val="22"/>
              </w:rPr>
              <w:lastRenderedPageBreak/>
              <w:t xml:space="preserve">36. </w:t>
            </w:r>
          </w:p>
          <w:p w14:paraId="3EB06536" w14:textId="77777777" w:rsidR="00EB76A3" w:rsidRDefault="00EB76A3" w:rsidP="00732639">
            <w:pPr>
              <w:pStyle w:val="sumar"/>
              <w:rPr>
                <w:rFonts w:ascii="Arial Narrow" w:hAnsi="Arial Narrow"/>
                <w:sz w:val="22"/>
                <w:szCs w:val="22"/>
              </w:rPr>
            </w:pPr>
          </w:p>
          <w:p w14:paraId="1027ABC0" w14:textId="77777777" w:rsidR="00EB76A3" w:rsidRPr="002530E2" w:rsidRDefault="00EB76A3" w:rsidP="00732639">
            <w:pPr>
              <w:pStyle w:val="sumar"/>
              <w:rPr>
                <w:rFonts w:ascii="Arial Narrow" w:hAnsi="Arial Narrow"/>
                <w:sz w:val="22"/>
                <w:szCs w:val="22"/>
              </w:rPr>
            </w:pPr>
          </w:p>
        </w:tc>
        <w:tc>
          <w:tcPr>
            <w:tcW w:w="1056"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5CF4A423"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 xml:space="preserve">MEINE SEITE </w:t>
            </w:r>
          </w:p>
          <w:p w14:paraId="3049C62E" w14:textId="77777777" w:rsidR="00EB76A3" w:rsidRPr="000C543A" w:rsidRDefault="00EB76A3" w:rsidP="00732639">
            <w:pPr>
              <w:pStyle w:val="NoParagraphStyle"/>
              <w:rPr>
                <w:rFonts w:ascii="Arial Narrow" w:hAnsi="Arial Narrow"/>
                <w:b/>
                <w:sz w:val="22"/>
                <w:szCs w:val="22"/>
              </w:rPr>
            </w:pPr>
          </w:p>
        </w:tc>
        <w:tc>
          <w:tcPr>
            <w:tcW w:w="1757"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1944A908"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 xml:space="preserve">WER BIST DU? ICH BIN…, WIE ALT BIST DU? ICH BIN….JAHRE ALT, LIEBLINGSTIER, LIEBLINGSSPIELZEUG </w:t>
            </w:r>
          </w:p>
        </w:tc>
        <w:tc>
          <w:tcPr>
            <w:tcW w:w="1665" w:type="pct"/>
            <w:tcBorders>
              <w:top w:val="single" w:sz="8" w:space="0" w:color="000000"/>
              <w:left w:val="single" w:sz="8" w:space="0" w:color="000000"/>
              <w:bottom w:val="single" w:sz="4" w:space="0" w:color="auto"/>
              <w:right w:val="single" w:sz="8" w:space="0" w:color="000000"/>
            </w:tcBorders>
            <w:tcMar>
              <w:top w:w="80" w:type="dxa"/>
              <w:left w:w="80" w:type="dxa"/>
              <w:bottom w:w="80" w:type="dxa"/>
              <w:right w:w="80" w:type="dxa"/>
            </w:tcMar>
          </w:tcPr>
          <w:p w14:paraId="7A1554F8" w14:textId="77777777" w:rsidR="00EB76A3" w:rsidRPr="00C840FF" w:rsidRDefault="00EB76A3" w:rsidP="00732639">
            <w:pPr>
              <w:pStyle w:val="NoParagraphStyle"/>
              <w:rPr>
                <w:rFonts w:ascii="Arial Narrow" w:hAnsi="Arial Narrow"/>
                <w:color w:val="auto"/>
                <w:sz w:val="22"/>
                <w:szCs w:val="22"/>
              </w:rPr>
            </w:pPr>
          </w:p>
        </w:tc>
        <w:tc>
          <w:tcPr>
            <w:tcW w:w="241" w:type="pct"/>
            <w:vMerge w:val="restart"/>
            <w:tcBorders>
              <w:top w:val="single" w:sz="8" w:space="0" w:color="000000"/>
              <w:left w:val="single" w:sz="8" w:space="0" w:color="000000"/>
              <w:right w:val="single" w:sz="8" w:space="0" w:color="000000"/>
            </w:tcBorders>
          </w:tcPr>
          <w:p w14:paraId="1F69AFB9" w14:textId="77777777" w:rsidR="00EB76A3" w:rsidRPr="000229E7" w:rsidRDefault="00EB76A3" w:rsidP="00732639">
            <w:pPr>
              <w:jc w:val="center"/>
              <w:rPr>
                <w:rFonts w:ascii="Arial Narrow" w:hAnsi="Arial Narrow"/>
                <w:b/>
              </w:rPr>
            </w:pPr>
            <w:r w:rsidRPr="000229E7">
              <w:rPr>
                <w:rFonts w:ascii="Arial Narrow" w:hAnsi="Arial Narrow"/>
                <w:b/>
              </w:rPr>
              <w:t>1</w:t>
            </w:r>
          </w:p>
        </w:tc>
      </w:tr>
      <w:tr w:rsidR="00EB76A3" w14:paraId="64B8437C" w14:textId="77777777" w:rsidTr="00732639">
        <w:trPr>
          <w:trHeight w:val="753"/>
        </w:trPr>
        <w:tc>
          <w:tcPr>
            <w:tcW w:w="281"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3B701E36"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7.</w:t>
            </w:r>
          </w:p>
        </w:tc>
        <w:tc>
          <w:tcPr>
            <w:tcW w:w="1056"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5743CAB8"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KREUZWORTRÄTSEL</w:t>
            </w:r>
          </w:p>
        </w:tc>
        <w:tc>
          <w:tcPr>
            <w:tcW w:w="1757"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5EC4CB29" w14:textId="77777777" w:rsidR="00EB76A3" w:rsidRPr="00C840FF" w:rsidRDefault="00EB76A3" w:rsidP="00732639">
            <w:pPr>
              <w:pStyle w:val="NoParagraphStyle"/>
              <w:rPr>
                <w:rFonts w:ascii="Arial Narrow" w:hAnsi="Arial Narrow"/>
                <w:color w:val="auto"/>
                <w:sz w:val="22"/>
                <w:szCs w:val="22"/>
              </w:rPr>
            </w:pPr>
            <w:r w:rsidRPr="00C840FF">
              <w:rPr>
                <w:rFonts w:ascii="Arial Narrow" w:hAnsi="Arial Narrow"/>
                <w:color w:val="auto"/>
                <w:sz w:val="22"/>
                <w:szCs w:val="22"/>
              </w:rPr>
              <w:t>PFERD, KÜCHE, ROBOTER, PUPPE, APFEL, BALL, HAUS, OSTERN</w:t>
            </w:r>
          </w:p>
        </w:tc>
        <w:tc>
          <w:tcPr>
            <w:tcW w:w="1665" w:type="pct"/>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3EB2C753" w14:textId="77777777" w:rsidR="00EB76A3" w:rsidRPr="00C840FF" w:rsidRDefault="00EB76A3" w:rsidP="00732639">
            <w:pPr>
              <w:pStyle w:val="NoParagraphStyle"/>
              <w:rPr>
                <w:rFonts w:ascii="Arial Narrow" w:hAnsi="Arial Narrow"/>
                <w:color w:val="auto"/>
                <w:sz w:val="22"/>
                <w:szCs w:val="22"/>
              </w:rPr>
            </w:pPr>
          </w:p>
        </w:tc>
        <w:tc>
          <w:tcPr>
            <w:tcW w:w="241" w:type="pct"/>
            <w:vMerge/>
            <w:tcBorders>
              <w:left w:val="single" w:sz="8" w:space="0" w:color="000000"/>
              <w:bottom w:val="single" w:sz="8" w:space="0" w:color="000000"/>
              <w:right w:val="single" w:sz="8" w:space="0" w:color="000000"/>
            </w:tcBorders>
          </w:tcPr>
          <w:p w14:paraId="6B95966A" w14:textId="77777777" w:rsidR="00EB76A3" w:rsidRPr="000229E7" w:rsidRDefault="00EB76A3" w:rsidP="00732639">
            <w:pPr>
              <w:jc w:val="center"/>
              <w:rPr>
                <w:rFonts w:ascii="Arial Narrow" w:hAnsi="Arial Narrow"/>
                <w:b/>
              </w:rPr>
            </w:pPr>
          </w:p>
        </w:tc>
      </w:tr>
      <w:tr w:rsidR="00EB76A3" w14:paraId="5DC5A081" w14:textId="77777777" w:rsidTr="00732639">
        <w:trPr>
          <w:trHeight w:val="60"/>
        </w:trPr>
        <w:tc>
          <w:tcPr>
            <w:tcW w:w="28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01EA4E" w14:textId="77777777" w:rsidR="00EB76A3" w:rsidRPr="002530E2" w:rsidRDefault="00EB76A3" w:rsidP="00732639">
            <w:pPr>
              <w:pStyle w:val="sumar"/>
              <w:rPr>
                <w:rFonts w:ascii="Arial Narrow" w:hAnsi="Arial Narrow"/>
                <w:sz w:val="22"/>
                <w:szCs w:val="22"/>
              </w:rPr>
            </w:pPr>
            <w:r w:rsidRPr="002530E2">
              <w:rPr>
                <w:rFonts w:ascii="Arial Narrow" w:hAnsi="Arial Narrow"/>
                <w:sz w:val="22"/>
                <w:szCs w:val="22"/>
              </w:rPr>
              <w:t>38.</w:t>
            </w:r>
          </w:p>
        </w:tc>
        <w:tc>
          <w:tcPr>
            <w:tcW w:w="105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866849" w14:textId="77777777" w:rsidR="00EB76A3" w:rsidRPr="000C543A" w:rsidRDefault="00EB76A3" w:rsidP="00732639">
            <w:pPr>
              <w:pStyle w:val="NoParagraphStyle"/>
              <w:rPr>
                <w:rFonts w:ascii="Arial Narrow" w:hAnsi="Arial Narrow"/>
                <w:b/>
                <w:sz w:val="22"/>
                <w:szCs w:val="22"/>
              </w:rPr>
            </w:pPr>
            <w:r w:rsidRPr="000C543A">
              <w:rPr>
                <w:rFonts w:ascii="Arial Narrow" w:hAnsi="Arial Narrow"/>
                <w:b/>
                <w:sz w:val="22"/>
                <w:szCs w:val="22"/>
              </w:rPr>
              <w:t>EVALUATION</w:t>
            </w:r>
          </w:p>
        </w:tc>
        <w:tc>
          <w:tcPr>
            <w:tcW w:w="17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5B89F7" w14:textId="77777777" w:rsidR="00EB76A3" w:rsidRPr="000C543A" w:rsidRDefault="00EB76A3" w:rsidP="00732639">
            <w:pPr>
              <w:pStyle w:val="NoParagraphStyle"/>
              <w:rPr>
                <w:rFonts w:ascii="Arial Narrow" w:hAnsi="Arial Narrow"/>
                <w:b/>
                <w:color w:val="auto"/>
                <w:sz w:val="22"/>
                <w:szCs w:val="22"/>
              </w:rPr>
            </w:pPr>
          </w:p>
        </w:tc>
        <w:tc>
          <w:tcPr>
            <w:tcW w:w="166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C8B393" w14:textId="77777777" w:rsidR="00EB76A3" w:rsidRPr="000C543A" w:rsidRDefault="00EB76A3" w:rsidP="00732639">
            <w:pPr>
              <w:pStyle w:val="NoParagraphStyle"/>
              <w:rPr>
                <w:rFonts w:ascii="Arial Narrow" w:hAnsi="Arial Narrow"/>
                <w:b/>
                <w:color w:val="auto"/>
                <w:sz w:val="22"/>
                <w:szCs w:val="22"/>
              </w:rPr>
            </w:pPr>
          </w:p>
        </w:tc>
        <w:tc>
          <w:tcPr>
            <w:tcW w:w="241" w:type="pct"/>
            <w:tcBorders>
              <w:top w:val="single" w:sz="8" w:space="0" w:color="000000"/>
              <w:left w:val="single" w:sz="8" w:space="0" w:color="000000"/>
              <w:bottom w:val="single" w:sz="8" w:space="0" w:color="000000"/>
              <w:right w:val="single" w:sz="8" w:space="0" w:color="000000"/>
            </w:tcBorders>
          </w:tcPr>
          <w:p w14:paraId="2F9E0F81" w14:textId="77777777" w:rsidR="00EB76A3" w:rsidRPr="000229E7" w:rsidRDefault="00EB76A3" w:rsidP="00732639">
            <w:pPr>
              <w:jc w:val="center"/>
              <w:rPr>
                <w:rFonts w:ascii="Arial Narrow" w:hAnsi="Arial Narrow"/>
              </w:rPr>
            </w:pPr>
            <w:r w:rsidRPr="000229E7">
              <w:rPr>
                <w:rFonts w:ascii="Arial Narrow" w:hAnsi="Arial Narrow"/>
                <w:b/>
              </w:rPr>
              <w:t>1</w:t>
            </w:r>
          </w:p>
        </w:tc>
      </w:tr>
    </w:tbl>
    <w:p w14:paraId="01AB4A23" w14:textId="77777777" w:rsidR="00EB76A3" w:rsidRDefault="00EB76A3" w:rsidP="00EB76A3">
      <w:pPr>
        <w:tabs>
          <w:tab w:val="left" w:pos="2370"/>
        </w:tabs>
        <w:rPr>
          <w:rFonts w:ascii="Arial Narrow" w:hAnsi="Arial Narrow"/>
          <w:sz w:val="20"/>
          <w:szCs w:val="20"/>
        </w:rPr>
      </w:pPr>
    </w:p>
    <w:p w14:paraId="2347C8F4" w14:textId="77777777" w:rsidR="00EB76A3" w:rsidRDefault="00EB76A3" w:rsidP="00EB76A3">
      <w:pPr>
        <w:tabs>
          <w:tab w:val="left" w:pos="2370"/>
        </w:tabs>
        <w:rPr>
          <w:rFonts w:ascii="Arial Narrow" w:hAnsi="Arial Narrow"/>
          <w:sz w:val="20"/>
          <w:szCs w:val="20"/>
        </w:rPr>
      </w:pPr>
    </w:p>
    <w:p w14:paraId="13F500E0" w14:textId="77777777" w:rsidR="00EB76A3" w:rsidRPr="00C840FF" w:rsidRDefault="00EB76A3" w:rsidP="00EB76A3">
      <w:pPr>
        <w:tabs>
          <w:tab w:val="left" w:pos="2370"/>
        </w:tabs>
        <w:jc w:val="center"/>
        <w:rPr>
          <w:rFonts w:ascii="Arial Narrow" w:hAnsi="Arial Narrow"/>
          <w:b/>
          <w:sz w:val="28"/>
          <w:szCs w:val="28"/>
        </w:rPr>
      </w:pPr>
      <w:r w:rsidRPr="004A598D">
        <w:rPr>
          <w:rFonts w:ascii="Arial Narrow" w:hAnsi="Arial Narrow"/>
          <w:b/>
          <w:sz w:val="28"/>
          <w:szCs w:val="28"/>
        </w:rPr>
        <w:t>ARTE VIZUALE ȘI ABILITĂȚI PRACTICE</w:t>
      </w:r>
      <w:r w:rsidRPr="0054302B">
        <w:rPr>
          <w:rFonts w:ascii="Arial Narrow" w:hAnsi="Arial Narrow"/>
          <w:b/>
          <w:sz w:val="28"/>
          <w:szCs w:val="28"/>
        </w:rPr>
        <w:t>-planificare anuală</w:t>
      </w:r>
    </w:p>
    <w:tbl>
      <w:tblPr>
        <w:tblW w:w="9540" w:type="dxa"/>
        <w:tblInd w:w="108" w:type="dxa"/>
        <w:tblLayout w:type="fixed"/>
        <w:tblCellMar>
          <w:left w:w="0" w:type="dxa"/>
          <w:right w:w="0" w:type="dxa"/>
        </w:tblCellMar>
        <w:tblLook w:val="0000" w:firstRow="0" w:lastRow="0" w:firstColumn="0" w:lastColumn="0" w:noHBand="0" w:noVBand="0"/>
      </w:tblPr>
      <w:tblGrid>
        <w:gridCol w:w="542"/>
        <w:gridCol w:w="853"/>
        <w:gridCol w:w="2417"/>
        <w:gridCol w:w="5259"/>
        <w:gridCol w:w="469"/>
      </w:tblGrid>
      <w:tr w:rsidR="00EB76A3" w:rsidRPr="00007E5D" w14:paraId="40C318BA" w14:textId="77777777" w:rsidTr="00732639">
        <w:trPr>
          <w:trHeight w:val="416"/>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F5FC0"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Nr. cr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2270"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b/>
                <w:bCs/>
                <w:color w:val="000000"/>
                <w:lang w:val="ro-RO"/>
              </w:rPr>
              <w:t>Săptă-mân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B0CC9" w14:textId="77777777" w:rsidR="00EB76A3" w:rsidRPr="00007E5D" w:rsidRDefault="00EB76A3" w:rsidP="00732639">
            <w:pPr>
              <w:tabs>
                <w:tab w:val="left" w:pos="195"/>
              </w:tabs>
              <w:suppressAutoHyphens/>
              <w:autoSpaceDE w:val="0"/>
              <w:autoSpaceDN w:val="0"/>
              <w:adjustRightInd w:val="0"/>
              <w:jc w:val="center"/>
              <w:textAlignment w:val="center"/>
              <w:rPr>
                <w:rFonts w:ascii="Arial Narrow" w:hAnsi="Arial Narrow"/>
                <w:b/>
                <w:bCs/>
                <w:color w:val="000000"/>
                <w:lang w:val="ro-RO"/>
              </w:rPr>
            </w:pPr>
            <w:r w:rsidRPr="00007E5D">
              <w:rPr>
                <w:rFonts w:ascii="Arial Narrow" w:hAnsi="Arial Narrow"/>
                <w:b/>
                <w:bCs/>
                <w:color w:val="000000"/>
                <w:lang w:val="ro-RO"/>
              </w:rPr>
              <w:t>Unitatea de învățare</w:t>
            </w:r>
          </w:p>
          <w:p w14:paraId="79965CA6" w14:textId="77777777" w:rsidR="00EB76A3" w:rsidRPr="00007E5D" w:rsidRDefault="00EB76A3" w:rsidP="00732639">
            <w:pPr>
              <w:tabs>
                <w:tab w:val="left" w:pos="195"/>
              </w:tabs>
              <w:suppressAutoHyphens/>
              <w:autoSpaceDE w:val="0"/>
              <w:autoSpaceDN w:val="0"/>
              <w:adjustRightInd w:val="0"/>
              <w:jc w:val="center"/>
              <w:textAlignment w:val="center"/>
              <w:rPr>
                <w:rFonts w:ascii="Arial Narrow" w:hAnsi="Arial Narrow"/>
                <w:color w:val="000000"/>
              </w:rPr>
            </w:pP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D4026"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b/>
                <w:bCs/>
                <w:color w:val="000000"/>
                <w:lang w:val="ro-RO"/>
              </w:rPr>
              <w:t>Conținuturi/Tema plastică</w:t>
            </w:r>
          </w:p>
        </w:tc>
        <w:tc>
          <w:tcPr>
            <w:tcW w:w="468" w:type="dxa"/>
            <w:tcBorders>
              <w:top w:val="single" w:sz="4" w:space="0" w:color="000000"/>
              <w:left w:val="single" w:sz="4" w:space="0" w:color="000000"/>
              <w:bottom w:val="single" w:sz="4" w:space="0" w:color="000000"/>
              <w:right w:val="single" w:sz="4" w:space="0" w:color="000000"/>
            </w:tcBorders>
          </w:tcPr>
          <w:p w14:paraId="32429E63" w14:textId="77777777" w:rsidR="00EB76A3" w:rsidRPr="00007E5D" w:rsidRDefault="00EB76A3" w:rsidP="00732639">
            <w:pPr>
              <w:rPr>
                <w:rFonts w:ascii="Arial Narrow" w:hAnsi="Arial Narrow"/>
                <w:b/>
                <w:lang w:val="ro-RO"/>
              </w:rPr>
            </w:pPr>
            <w:r w:rsidRPr="00007E5D">
              <w:rPr>
                <w:rFonts w:ascii="Arial Narrow" w:hAnsi="Arial Narrow"/>
                <w:b/>
                <w:lang w:val="ro-RO"/>
              </w:rPr>
              <w:t>Nr. ore</w:t>
            </w:r>
          </w:p>
        </w:tc>
      </w:tr>
      <w:tr w:rsidR="00EB76A3" w:rsidRPr="00007E5D" w14:paraId="3211C12D"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86C78" w14:textId="77777777" w:rsidR="00EB76A3" w:rsidRPr="00007E5D" w:rsidRDefault="00EB76A3" w:rsidP="00732639">
            <w:pPr>
              <w:autoSpaceDE w:val="0"/>
              <w:autoSpaceDN w:val="0"/>
              <w:adjustRightInd w:val="0"/>
              <w:textAlignment w:val="center"/>
              <w:rPr>
                <w:rFonts w:ascii="Arial Narrow" w:hAnsi="Arial Narrow"/>
                <w:color w:val="000000"/>
              </w:rPr>
            </w:pPr>
            <w:r w:rsidRPr="00007E5D">
              <w:rPr>
                <w:rFonts w:ascii="Arial Narrow" w:hAnsi="Arial Narrow"/>
                <w:b/>
                <w:bCs/>
                <w:color w:val="00000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5E35A"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FD08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EVALUARE INIȚIAL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FCD44"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Iată ce știu! (materiale și instrumente de lucru)</w:t>
            </w:r>
          </w:p>
          <w:p w14:paraId="3D929E1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ompoziție liberă</w:t>
            </w:r>
          </w:p>
        </w:tc>
        <w:tc>
          <w:tcPr>
            <w:tcW w:w="468" w:type="dxa"/>
            <w:tcBorders>
              <w:top w:val="single" w:sz="4" w:space="0" w:color="000000"/>
              <w:left w:val="single" w:sz="4" w:space="0" w:color="000000"/>
              <w:bottom w:val="single" w:sz="4" w:space="0" w:color="000000"/>
              <w:right w:val="single" w:sz="4" w:space="0" w:color="000000"/>
            </w:tcBorders>
          </w:tcPr>
          <w:p w14:paraId="3CC6CF76"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1C99650"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CB6F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4C101"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D2D16"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lang w:val="ro-RO"/>
              </w:rPr>
            </w:pPr>
            <w:r w:rsidRPr="00007E5D">
              <w:rPr>
                <w:rFonts w:ascii="Arial Narrow" w:hAnsi="Arial Narrow"/>
                <w:b/>
                <w:color w:val="000000"/>
                <w:lang w:val="ro-RO"/>
              </w:rPr>
              <w:t xml:space="preserve">BUN VENIT </w:t>
            </w:r>
          </w:p>
          <w:p w14:paraId="50578A25"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LA ȘCOAL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B8F86"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u ce voi lucra? (materiale și instrumente de lucru)</w:t>
            </w:r>
          </w:p>
          <w:p w14:paraId="589DD89A"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În natură (materiale și instrumente de lucru)</w:t>
            </w:r>
          </w:p>
        </w:tc>
        <w:tc>
          <w:tcPr>
            <w:tcW w:w="468" w:type="dxa"/>
            <w:tcBorders>
              <w:top w:val="single" w:sz="4" w:space="0" w:color="000000"/>
              <w:left w:val="single" w:sz="4" w:space="0" w:color="000000"/>
              <w:bottom w:val="single" w:sz="4" w:space="0" w:color="000000"/>
              <w:right w:val="single" w:sz="4" w:space="0" w:color="000000"/>
            </w:tcBorders>
          </w:tcPr>
          <w:p w14:paraId="3A8B6C61"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77675E0B"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8431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1D25E"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04F44"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ÎN LUMEA ANIMALELO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DCBDB"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Motanul încălțat (colorare-culori primare)</w:t>
            </w:r>
          </w:p>
          <w:p w14:paraId="02B2567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Ursul păcălit de vulpe (decupare-lipire)</w:t>
            </w:r>
          </w:p>
        </w:tc>
        <w:tc>
          <w:tcPr>
            <w:tcW w:w="468" w:type="dxa"/>
            <w:tcBorders>
              <w:top w:val="single" w:sz="4" w:space="0" w:color="000000"/>
              <w:left w:val="single" w:sz="4" w:space="0" w:color="000000"/>
              <w:bottom w:val="single" w:sz="4" w:space="0" w:color="000000"/>
              <w:right w:val="single" w:sz="4" w:space="0" w:color="000000"/>
            </w:tcBorders>
          </w:tcPr>
          <w:p w14:paraId="0EABFF21"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336D417"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FC0A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EE631"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1B4A1"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ÎN LUMEA PLANTELO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B3B42"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Simfonia culorilor (pensulație, lipire, stropire)</w:t>
            </w:r>
          </w:p>
          <w:p w14:paraId="224D4AB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Fructe haioase-culori primare</w:t>
            </w:r>
          </w:p>
        </w:tc>
        <w:tc>
          <w:tcPr>
            <w:tcW w:w="468" w:type="dxa"/>
            <w:tcBorders>
              <w:top w:val="single" w:sz="4" w:space="0" w:color="000000"/>
              <w:left w:val="single" w:sz="4" w:space="0" w:color="000000"/>
              <w:bottom w:val="single" w:sz="4" w:space="0" w:color="000000"/>
              <w:right w:val="single" w:sz="4" w:space="0" w:color="000000"/>
            </w:tcBorders>
          </w:tcPr>
          <w:p w14:paraId="0A380C26"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6774ABE1"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3385F"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648F7"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9E4E7"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EDII DE VIAȚ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F3C18"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uibul păsărelelor (pensulație, lipire-pata)</w:t>
            </w:r>
          </w:p>
          <w:p w14:paraId="50315E2D"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Peștișorul norocos (rupere, lipire, colorare)</w:t>
            </w:r>
          </w:p>
        </w:tc>
        <w:tc>
          <w:tcPr>
            <w:tcW w:w="468" w:type="dxa"/>
            <w:tcBorders>
              <w:top w:val="single" w:sz="4" w:space="0" w:color="000000"/>
              <w:left w:val="single" w:sz="4" w:space="0" w:color="000000"/>
              <w:bottom w:val="single" w:sz="4" w:space="0" w:color="000000"/>
              <w:right w:val="single" w:sz="4" w:space="0" w:color="000000"/>
            </w:tcBorders>
          </w:tcPr>
          <w:p w14:paraId="10F6CF20"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D2E5710" w14:textId="77777777" w:rsidTr="00732639">
        <w:trPr>
          <w:trHeight w:val="642"/>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2CBD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3405D"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V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90547"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TOAMN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C6F4E"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Bogățiile toamnei (dactilopictură-culori calde)</w:t>
            </w:r>
          </w:p>
          <w:p w14:paraId="0926B63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2. Covorul toamnei (pensulație, amprentare-culori binare)</w:t>
            </w:r>
          </w:p>
        </w:tc>
        <w:tc>
          <w:tcPr>
            <w:tcW w:w="468" w:type="dxa"/>
            <w:tcBorders>
              <w:top w:val="single" w:sz="4" w:space="0" w:color="000000"/>
              <w:left w:val="single" w:sz="4" w:space="0" w:color="000000"/>
              <w:bottom w:val="single" w:sz="4" w:space="0" w:color="000000"/>
              <w:right w:val="single" w:sz="4" w:space="0" w:color="000000"/>
            </w:tcBorders>
          </w:tcPr>
          <w:p w14:paraId="2D291C45"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AA2B482" w14:textId="77777777" w:rsidTr="00732639">
        <w:trPr>
          <w:trHeight w:val="549"/>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ECC0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6838F"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V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1DC52"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CORPUL MEU</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DE152"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ei cinci prieteni veseli (trasare după contur-desen)</w:t>
            </w:r>
          </w:p>
          <w:p w14:paraId="6C09F515"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2. Chipul meu-colaj (tăiere, răsucire, decupare, împletire)</w:t>
            </w:r>
          </w:p>
        </w:tc>
        <w:tc>
          <w:tcPr>
            <w:tcW w:w="468" w:type="dxa"/>
            <w:tcBorders>
              <w:top w:val="single" w:sz="4" w:space="0" w:color="000000"/>
              <w:left w:val="single" w:sz="4" w:space="0" w:color="000000"/>
              <w:bottom w:val="single" w:sz="4" w:space="0" w:color="000000"/>
              <w:right w:val="single" w:sz="4" w:space="0" w:color="000000"/>
            </w:tcBorders>
          </w:tcPr>
          <w:p w14:paraId="550C0EDA"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D705600"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3CDF8"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18EC4"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V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ECFB7"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ENERGIE ȘI MIȘCAR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38982"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Morișca (origami)</w:t>
            </w:r>
          </w:p>
          <w:p w14:paraId="30AEF48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Barca (origami)</w:t>
            </w:r>
          </w:p>
        </w:tc>
        <w:tc>
          <w:tcPr>
            <w:tcW w:w="468" w:type="dxa"/>
            <w:tcBorders>
              <w:top w:val="single" w:sz="4" w:space="0" w:color="000000"/>
              <w:left w:val="single" w:sz="4" w:space="0" w:color="000000"/>
              <w:bottom w:val="single" w:sz="4" w:space="0" w:color="000000"/>
              <w:right w:val="single" w:sz="4" w:space="0" w:color="000000"/>
            </w:tcBorders>
          </w:tcPr>
          <w:p w14:paraId="42E7B0A4"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26BFCCC"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01058"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FF1B6"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I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8A29D"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LUMEA CĂRȚ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35685"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ărticica mea-confecționare</w:t>
            </w:r>
          </w:p>
          <w:p w14:paraId="3D2B255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Tablou de toamnă – o filă din jurnalul meu -colaj</w:t>
            </w:r>
          </w:p>
        </w:tc>
        <w:tc>
          <w:tcPr>
            <w:tcW w:w="468" w:type="dxa"/>
            <w:tcBorders>
              <w:top w:val="single" w:sz="4" w:space="0" w:color="000000"/>
              <w:left w:val="single" w:sz="4" w:space="0" w:color="000000"/>
              <w:bottom w:val="single" w:sz="4" w:space="0" w:color="000000"/>
              <w:right w:val="single" w:sz="4" w:space="0" w:color="000000"/>
            </w:tcBorders>
          </w:tcPr>
          <w:p w14:paraId="3B43C867"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D4D3359"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DEEB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lastRenderedPageBreak/>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66DB"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2C131"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ROMÂNIA, ȚARA ME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A424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 xml:space="preserve">1. Tricolorul-confecționare </w:t>
            </w:r>
            <w:r w:rsidRPr="00007E5D">
              <w:rPr>
                <w:rFonts w:ascii="Arial Narrow" w:hAnsi="Arial Narrow"/>
                <w:color w:val="000000"/>
              </w:rPr>
              <w:t>(pensulație, pliere, lipire)</w:t>
            </w:r>
          </w:p>
          <w:p w14:paraId="091D7098"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ovorașul tradițional (bobinare, răsucire)</w:t>
            </w:r>
          </w:p>
        </w:tc>
        <w:tc>
          <w:tcPr>
            <w:tcW w:w="468" w:type="dxa"/>
            <w:tcBorders>
              <w:top w:val="single" w:sz="4" w:space="0" w:color="000000"/>
              <w:left w:val="single" w:sz="4" w:space="0" w:color="000000"/>
              <w:bottom w:val="single" w:sz="4" w:space="0" w:color="000000"/>
              <w:right w:val="single" w:sz="4" w:space="0" w:color="000000"/>
            </w:tcBorders>
          </w:tcPr>
          <w:p w14:paraId="49751FAE"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039D73B5" w14:textId="77777777" w:rsidTr="00732639">
        <w:trPr>
          <w:trHeight w:val="62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AEB5"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1344"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E1CC6"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IARN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C88D"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Bucuriile iernii-colaj</w:t>
            </w:r>
          </w:p>
          <w:p w14:paraId="64847CEC"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 xml:space="preserve">2. Cizmulița cu surprize-confecționare </w:t>
            </w:r>
          </w:p>
          <w:p w14:paraId="49B95050"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decupare, perforare, șnuruire, desen)</w:t>
            </w:r>
          </w:p>
        </w:tc>
        <w:tc>
          <w:tcPr>
            <w:tcW w:w="468" w:type="dxa"/>
            <w:tcBorders>
              <w:top w:val="single" w:sz="4" w:space="0" w:color="000000"/>
              <w:left w:val="single" w:sz="4" w:space="0" w:color="000000"/>
              <w:bottom w:val="single" w:sz="4" w:space="0" w:color="000000"/>
              <w:right w:val="single" w:sz="4" w:space="0" w:color="000000"/>
            </w:tcBorders>
          </w:tcPr>
          <w:p w14:paraId="654ADA16"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50624B71" w14:textId="77777777" w:rsidTr="00732639">
        <w:trPr>
          <w:trHeight w:val="68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CA7F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3A370"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1E632"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TRADIȚII ȘI OBICEIURI DE IARN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8ABDB"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Ornamente pentru brad –globulețul, clopoțelul (decupare, lipire, rupere, mototolire)</w:t>
            </w:r>
          </w:p>
          <w:p w14:paraId="3EE5EA65"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Sorcova (tăiere, rulare, mototolire, răsucire)</w:t>
            </w:r>
          </w:p>
        </w:tc>
        <w:tc>
          <w:tcPr>
            <w:tcW w:w="468" w:type="dxa"/>
            <w:tcBorders>
              <w:top w:val="single" w:sz="4" w:space="0" w:color="000000"/>
              <w:left w:val="single" w:sz="4" w:space="0" w:color="000000"/>
              <w:bottom w:val="single" w:sz="4" w:space="0" w:color="000000"/>
              <w:right w:val="single" w:sz="4" w:space="0" w:color="000000"/>
            </w:tcBorders>
          </w:tcPr>
          <w:p w14:paraId="155DF3E5"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616B151" w14:textId="77777777" w:rsidTr="00732639">
        <w:trPr>
          <w:trHeight w:val="572"/>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112E"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0F778"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25D56" w14:textId="77777777" w:rsidR="00EB76A3" w:rsidRPr="00007E5D" w:rsidRDefault="00EB76A3" w:rsidP="00732639">
            <w:pPr>
              <w:tabs>
                <w:tab w:val="left" w:pos="1755"/>
              </w:tabs>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JOCURI ȘI JUCĂR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35C33"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 xml:space="preserve">1. Moş Crăciun-confecționare </w:t>
            </w:r>
          </w:p>
          <w:p w14:paraId="77F4CD9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pensulație, decupare, asamblare,  lipire)</w:t>
            </w:r>
          </w:p>
          <w:p w14:paraId="05801B7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Puzzle (colorare, decupare, asamblare)</w:t>
            </w:r>
          </w:p>
        </w:tc>
        <w:tc>
          <w:tcPr>
            <w:tcW w:w="468" w:type="dxa"/>
            <w:tcBorders>
              <w:top w:val="single" w:sz="4" w:space="0" w:color="000000"/>
              <w:left w:val="single" w:sz="4" w:space="0" w:color="000000"/>
              <w:bottom w:val="single" w:sz="4" w:space="0" w:color="000000"/>
              <w:right w:val="single" w:sz="4" w:space="0" w:color="000000"/>
            </w:tcBorders>
          </w:tcPr>
          <w:p w14:paraId="1EAB20D1"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4A2A248"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D3D8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E3A5C"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I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1BED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IJLOACE DE TRANSPORT</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38C74"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Avionul (origami)</w:t>
            </w:r>
          </w:p>
          <w:p w14:paraId="4C5047A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Trenulețul distractiv (hașurare)</w:t>
            </w:r>
          </w:p>
        </w:tc>
        <w:tc>
          <w:tcPr>
            <w:tcW w:w="468" w:type="dxa"/>
            <w:tcBorders>
              <w:top w:val="single" w:sz="4" w:space="0" w:color="000000"/>
              <w:left w:val="single" w:sz="4" w:space="0" w:color="000000"/>
              <w:bottom w:val="single" w:sz="4" w:space="0" w:color="000000"/>
              <w:right w:val="single" w:sz="4" w:space="0" w:color="000000"/>
            </w:tcBorders>
          </w:tcPr>
          <w:p w14:paraId="3ED8F7AE"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4ECF665" w14:textId="77777777" w:rsidTr="00732639">
        <w:trPr>
          <w:trHeight w:val="62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8765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13E80"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78C3E"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ESER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BF4E6"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Astăzi sunt cofetar! (modelare)</w:t>
            </w:r>
          </w:p>
          <w:p w14:paraId="7A6EF53E"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2. Croitorașul priceput (croire, coasere, decorare, lipire)</w:t>
            </w:r>
          </w:p>
        </w:tc>
        <w:tc>
          <w:tcPr>
            <w:tcW w:w="468" w:type="dxa"/>
            <w:tcBorders>
              <w:top w:val="single" w:sz="4" w:space="0" w:color="000000"/>
              <w:left w:val="single" w:sz="4" w:space="0" w:color="000000"/>
              <w:bottom w:val="single" w:sz="4" w:space="0" w:color="000000"/>
              <w:right w:val="single" w:sz="4" w:space="0" w:color="000000"/>
            </w:tcBorders>
          </w:tcPr>
          <w:p w14:paraId="0DC335A0"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67438559" w14:textId="77777777" w:rsidTr="00732639">
        <w:trPr>
          <w:trHeight w:val="439"/>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4E2A"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9A6C"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4C9B3"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PE STRAD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A8ECD"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Pe stradă-colaj</w:t>
            </w:r>
          </w:p>
        </w:tc>
        <w:tc>
          <w:tcPr>
            <w:tcW w:w="468" w:type="dxa"/>
            <w:tcBorders>
              <w:top w:val="single" w:sz="4" w:space="0" w:color="000000"/>
              <w:left w:val="single" w:sz="4" w:space="0" w:color="000000"/>
              <w:bottom w:val="single" w:sz="4" w:space="0" w:color="000000"/>
              <w:right w:val="single" w:sz="4" w:space="0" w:color="000000"/>
            </w:tcBorders>
          </w:tcPr>
          <w:p w14:paraId="6C251FD8"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D2E8475" w14:textId="77777777" w:rsidTr="00732639">
        <w:trPr>
          <w:trHeight w:val="50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F861E"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8FE1E"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C135"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EVALUARE SUMATIV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5CEE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Compoziție liberă-colaj</w:t>
            </w:r>
          </w:p>
        </w:tc>
        <w:tc>
          <w:tcPr>
            <w:tcW w:w="468" w:type="dxa"/>
            <w:tcBorders>
              <w:top w:val="single" w:sz="4" w:space="0" w:color="000000"/>
              <w:left w:val="single" w:sz="4" w:space="0" w:color="000000"/>
              <w:bottom w:val="single" w:sz="4" w:space="0" w:color="000000"/>
              <w:right w:val="single" w:sz="4" w:space="0" w:color="000000"/>
            </w:tcBorders>
          </w:tcPr>
          <w:p w14:paraId="503FDDD8"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2A1C527D" w14:textId="77777777" w:rsidTr="00732639">
        <w:trPr>
          <w:trHeight w:val="64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C3FF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18.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DC64F"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DA2A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COPILĂRI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5FEB2"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Băiatul și fata (modelare)</w:t>
            </w:r>
          </w:p>
          <w:p w14:paraId="7BD8A935"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 xml:space="preserve">2. Căsuța piticilor-confecționare </w:t>
            </w:r>
          </w:p>
          <w:p w14:paraId="41E05F7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decupare, asamblare, lipire)</w:t>
            </w:r>
          </w:p>
        </w:tc>
        <w:tc>
          <w:tcPr>
            <w:tcW w:w="468" w:type="dxa"/>
            <w:tcBorders>
              <w:top w:val="single" w:sz="4" w:space="0" w:color="000000"/>
              <w:left w:val="single" w:sz="4" w:space="0" w:color="000000"/>
              <w:bottom w:val="single" w:sz="4" w:space="0" w:color="000000"/>
              <w:right w:val="single" w:sz="4" w:space="0" w:color="000000"/>
            </w:tcBorders>
          </w:tcPr>
          <w:p w14:paraId="57BA88BB"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0F29D9A8"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5561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1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53BB3"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VI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01F77"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ANOTIMPUR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3DF1E"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rizanteme (pensulație, linie, culori calde)</w:t>
            </w:r>
          </w:p>
          <w:p w14:paraId="1DF32EEF"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Iarna ( pensulație, linie, punct- culori reci)</w:t>
            </w:r>
          </w:p>
        </w:tc>
        <w:tc>
          <w:tcPr>
            <w:tcW w:w="468" w:type="dxa"/>
            <w:tcBorders>
              <w:top w:val="single" w:sz="4" w:space="0" w:color="000000"/>
              <w:left w:val="single" w:sz="4" w:space="0" w:color="000000"/>
              <w:bottom w:val="single" w:sz="4" w:space="0" w:color="000000"/>
              <w:right w:val="single" w:sz="4" w:space="0" w:color="000000"/>
            </w:tcBorders>
          </w:tcPr>
          <w:p w14:paraId="155C40AD"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D32E6D7"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FCD55"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524C6"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0932C"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VESTITORII PRIMĂVER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AF79F"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Mărțișoare-confecționare (decupare, asamblare, lipire)</w:t>
            </w:r>
          </w:p>
          <w:p w14:paraId="07BA535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olier pentru mama-confecționare (decupare, asamblare, lipire, mototolire, răsucire)</w:t>
            </w:r>
          </w:p>
        </w:tc>
        <w:tc>
          <w:tcPr>
            <w:tcW w:w="468" w:type="dxa"/>
            <w:tcBorders>
              <w:top w:val="single" w:sz="4" w:space="0" w:color="000000"/>
              <w:left w:val="single" w:sz="4" w:space="0" w:color="000000"/>
              <w:bottom w:val="single" w:sz="4" w:space="0" w:color="000000"/>
              <w:right w:val="single" w:sz="4" w:space="0" w:color="000000"/>
            </w:tcBorders>
          </w:tcPr>
          <w:p w14:paraId="121B5259"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68600DB"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E9D05"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ABDA1"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9AA25"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PRIMĂVAR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1336B"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Fluturele-pata spontană prin presare</w:t>
            </w:r>
          </w:p>
          <w:p w14:paraId="341E71E1"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2. Coronița primăverii (tăiere, decupare, asamblare, lipire)</w:t>
            </w:r>
          </w:p>
        </w:tc>
        <w:tc>
          <w:tcPr>
            <w:tcW w:w="468" w:type="dxa"/>
            <w:tcBorders>
              <w:top w:val="single" w:sz="4" w:space="0" w:color="000000"/>
              <w:left w:val="single" w:sz="4" w:space="0" w:color="000000"/>
              <w:bottom w:val="single" w:sz="4" w:space="0" w:color="000000"/>
              <w:right w:val="single" w:sz="4" w:space="0" w:color="000000"/>
            </w:tcBorders>
          </w:tcPr>
          <w:p w14:paraId="0F038EB2"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DA4125D" w14:textId="77777777" w:rsidTr="00732639">
        <w:trPr>
          <w:trHeight w:val="44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BA242"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C8981"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3F74C"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EDII DE VIAȚĂ</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30BDB"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Pinguinul (pensulație-nonculori)</w:t>
            </w:r>
          </w:p>
          <w:p w14:paraId="79BAA3F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Vulpea (origami)</w:t>
            </w:r>
          </w:p>
        </w:tc>
        <w:tc>
          <w:tcPr>
            <w:tcW w:w="468" w:type="dxa"/>
            <w:tcBorders>
              <w:top w:val="single" w:sz="4" w:space="0" w:color="000000"/>
              <w:left w:val="single" w:sz="4" w:space="0" w:color="000000"/>
              <w:bottom w:val="single" w:sz="4" w:space="0" w:color="000000"/>
              <w:right w:val="single" w:sz="4" w:space="0" w:color="000000"/>
            </w:tcBorders>
          </w:tcPr>
          <w:p w14:paraId="0830A7DA"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C7B6799"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14E28"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23.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01C3C"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8237C"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JOCUL CU MAȘINUȚ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5FEED"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Mașinuțe (desen-linia)</w:t>
            </w:r>
          </w:p>
          <w:p w14:paraId="42918A6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lastRenderedPageBreak/>
              <w:t>2. Remorca-confecționare (decupare, îndoire, lipire)</w:t>
            </w:r>
          </w:p>
        </w:tc>
        <w:tc>
          <w:tcPr>
            <w:tcW w:w="468" w:type="dxa"/>
            <w:tcBorders>
              <w:top w:val="single" w:sz="4" w:space="0" w:color="000000"/>
              <w:left w:val="single" w:sz="4" w:space="0" w:color="000000"/>
              <w:bottom w:val="single" w:sz="4" w:space="0" w:color="000000"/>
              <w:right w:val="single" w:sz="4" w:space="0" w:color="000000"/>
            </w:tcBorders>
          </w:tcPr>
          <w:p w14:paraId="6476CBF5" w14:textId="77777777" w:rsidR="00EB76A3" w:rsidRPr="00007E5D" w:rsidRDefault="00EB76A3" w:rsidP="00732639">
            <w:pPr>
              <w:jc w:val="center"/>
              <w:rPr>
                <w:rFonts w:ascii="Arial Narrow" w:hAnsi="Arial Narrow"/>
              </w:rPr>
            </w:pPr>
            <w:r w:rsidRPr="00007E5D">
              <w:rPr>
                <w:rFonts w:ascii="Arial Narrow" w:hAnsi="Arial Narrow"/>
                <w:b/>
                <w:lang w:val="ro-RO"/>
              </w:rPr>
              <w:lastRenderedPageBreak/>
              <w:t>2</w:t>
            </w:r>
          </w:p>
        </w:tc>
      </w:tr>
      <w:tr w:rsidR="00EB76A3" w:rsidRPr="00007E5D" w14:paraId="541D629E"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21A2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24.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1D4CF"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DB18"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FANTEZIE ȘI CREAȚI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B1603"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Ariciul (asamblare)</w:t>
            </w:r>
          </w:p>
          <w:p w14:paraId="2D98595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Măști (decupare, asamblare, lipire, decorare)</w:t>
            </w:r>
          </w:p>
        </w:tc>
        <w:tc>
          <w:tcPr>
            <w:tcW w:w="468" w:type="dxa"/>
            <w:tcBorders>
              <w:top w:val="single" w:sz="4" w:space="0" w:color="000000"/>
              <w:left w:val="single" w:sz="4" w:space="0" w:color="000000"/>
              <w:bottom w:val="single" w:sz="4" w:space="0" w:color="000000"/>
              <w:right w:val="single" w:sz="4" w:space="0" w:color="000000"/>
            </w:tcBorders>
          </w:tcPr>
          <w:p w14:paraId="48A74560"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43E87BF7"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D3313"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D140E"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720C0"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SĂRBĂTOAREA PAȘTELU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01A0E"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Felicitarea  (decupare, lipire, desen)</w:t>
            </w:r>
          </w:p>
          <w:p w14:paraId="7264365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Suport pentru ou  (tăiere, decupare, lipire, asamblare, desenare, pensulație)</w:t>
            </w:r>
          </w:p>
        </w:tc>
        <w:tc>
          <w:tcPr>
            <w:tcW w:w="468" w:type="dxa"/>
            <w:tcBorders>
              <w:top w:val="single" w:sz="4" w:space="0" w:color="000000"/>
              <w:left w:val="single" w:sz="4" w:space="0" w:color="000000"/>
              <w:bottom w:val="single" w:sz="4" w:space="0" w:color="000000"/>
              <w:right w:val="single" w:sz="4" w:space="0" w:color="000000"/>
            </w:tcBorders>
          </w:tcPr>
          <w:p w14:paraId="0984BA37"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51F484B1"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87E1C"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AC7AC"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V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AE09B"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SĂ OCROTIM NATUR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9352"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âmp cu maci-colaj (decorare, lipire, pensulație)</w:t>
            </w:r>
          </w:p>
          <w:p w14:paraId="42BB71AD"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utiuța pentru agrafe/nasturi (decupare, îndoire, lipire, colorare, desenare)</w:t>
            </w:r>
          </w:p>
        </w:tc>
        <w:tc>
          <w:tcPr>
            <w:tcW w:w="468" w:type="dxa"/>
            <w:tcBorders>
              <w:top w:val="single" w:sz="4" w:space="0" w:color="000000"/>
              <w:left w:val="single" w:sz="4" w:space="0" w:color="000000"/>
              <w:bottom w:val="single" w:sz="4" w:space="0" w:color="000000"/>
              <w:right w:val="single" w:sz="4" w:space="0" w:color="000000"/>
            </w:tcBorders>
          </w:tcPr>
          <w:p w14:paraId="2C04DF3A"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FC2A2FA" w14:textId="77777777" w:rsidTr="00732639">
        <w:trPr>
          <w:trHeight w:val="43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3653A"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F1D44"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V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28036"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UNIVERSUL</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6E89"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Ziua și noaptea (tăiere, lipire)</w:t>
            </w:r>
          </w:p>
          <w:p w14:paraId="29364C39"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Planetele (pensulație)</w:t>
            </w:r>
          </w:p>
        </w:tc>
        <w:tc>
          <w:tcPr>
            <w:tcW w:w="468" w:type="dxa"/>
            <w:tcBorders>
              <w:top w:val="single" w:sz="4" w:space="0" w:color="000000"/>
              <w:left w:val="single" w:sz="4" w:space="0" w:color="000000"/>
              <w:bottom w:val="single" w:sz="4" w:space="0" w:color="000000"/>
              <w:right w:val="single" w:sz="4" w:space="0" w:color="000000"/>
            </w:tcBorders>
          </w:tcPr>
          <w:p w14:paraId="2316E101"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5370C44"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332D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28.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1B8F9"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V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1E6A6"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TIMPUL</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A3F0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Ceasul-confecționare (pensulație, decupare, asamblare, lipire)</w:t>
            </w:r>
          </w:p>
        </w:tc>
        <w:tc>
          <w:tcPr>
            <w:tcW w:w="468" w:type="dxa"/>
            <w:tcBorders>
              <w:top w:val="single" w:sz="4" w:space="0" w:color="000000"/>
              <w:left w:val="single" w:sz="4" w:space="0" w:color="000000"/>
              <w:bottom w:val="single" w:sz="4" w:space="0" w:color="000000"/>
              <w:right w:val="single" w:sz="4" w:space="0" w:color="000000"/>
            </w:tcBorders>
          </w:tcPr>
          <w:p w14:paraId="391FD4E4"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6531EC1C" w14:textId="77777777" w:rsidTr="00732639">
        <w:trPr>
          <w:trHeight w:val="63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E5395"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74E4"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I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608C0"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TIMPUL LIBE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A70E3"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Aparatul foto</w:t>
            </w:r>
          </w:p>
          <w:p w14:paraId="3C5984B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Porumbelul-confecționare (pensulație, decupare, pliere, asamblare)</w:t>
            </w:r>
          </w:p>
        </w:tc>
        <w:tc>
          <w:tcPr>
            <w:tcW w:w="468" w:type="dxa"/>
            <w:tcBorders>
              <w:top w:val="single" w:sz="4" w:space="0" w:color="000000"/>
              <w:left w:val="single" w:sz="4" w:space="0" w:color="000000"/>
              <w:bottom w:val="single" w:sz="4" w:space="0" w:color="000000"/>
              <w:right w:val="single" w:sz="4" w:space="0" w:color="000000"/>
            </w:tcBorders>
          </w:tcPr>
          <w:p w14:paraId="51452890"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1A4AE3E9" w14:textId="77777777" w:rsidTr="00732639">
        <w:trPr>
          <w:trHeight w:val="668"/>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BD92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72F25"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8731"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CUM FOLOSESC APARATELE ELECTRIC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73A17"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Televizorul</w:t>
            </w:r>
          </w:p>
          <w:p w14:paraId="0D5C75A7"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Suport pentru creioane-confecționare (asamblare, lipire)</w:t>
            </w:r>
          </w:p>
        </w:tc>
        <w:tc>
          <w:tcPr>
            <w:tcW w:w="468" w:type="dxa"/>
            <w:tcBorders>
              <w:top w:val="single" w:sz="4" w:space="0" w:color="000000"/>
              <w:left w:val="single" w:sz="4" w:space="0" w:color="000000"/>
              <w:bottom w:val="single" w:sz="4" w:space="0" w:color="000000"/>
              <w:right w:val="single" w:sz="4" w:space="0" w:color="000000"/>
            </w:tcBorders>
          </w:tcPr>
          <w:p w14:paraId="2F1A2D5C"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78903E5"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320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3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AA603"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FAF02"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MUZICA ȘI NATUR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9CB79"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Compoziție liberă</w:t>
            </w:r>
          </w:p>
          <w:p w14:paraId="54BFC270"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Desene animate</w:t>
            </w:r>
          </w:p>
        </w:tc>
        <w:tc>
          <w:tcPr>
            <w:tcW w:w="468" w:type="dxa"/>
            <w:tcBorders>
              <w:top w:val="single" w:sz="4" w:space="0" w:color="000000"/>
              <w:left w:val="single" w:sz="4" w:space="0" w:color="000000"/>
              <w:bottom w:val="single" w:sz="4" w:space="0" w:color="000000"/>
              <w:right w:val="single" w:sz="4" w:space="0" w:color="000000"/>
            </w:tcBorders>
          </w:tcPr>
          <w:p w14:paraId="5B932897"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3BFD22DA"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73645"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32.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9B2E1"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05C52"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VAR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95EC"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Flori (decupare, colorare, asamblare, lipire)</w:t>
            </w:r>
          </w:p>
          <w:p w14:paraId="728E5A4B"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Cireș (pensulație, decupare, asamblare, lipire)</w:t>
            </w:r>
          </w:p>
        </w:tc>
        <w:tc>
          <w:tcPr>
            <w:tcW w:w="468" w:type="dxa"/>
            <w:tcBorders>
              <w:top w:val="single" w:sz="4" w:space="0" w:color="000000"/>
              <w:left w:val="single" w:sz="4" w:space="0" w:color="000000"/>
              <w:bottom w:val="single" w:sz="4" w:space="0" w:color="000000"/>
              <w:right w:val="single" w:sz="4" w:space="0" w:color="000000"/>
            </w:tcBorders>
          </w:tcPr>
          <w:p w14:paraId="5A2AEE19"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00C4939D" w14:textId="77777777" w:rsidTr="00732639">
        <w:trPr>
          <w:trHeight w:val="45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EE301"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3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8717"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II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63C37"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JUCĂRII</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11965" w14:textId="77777777" w:rsidR="00EB76A3" w:rsidRPr="00007E5D" w:rsidRDefault="00EB76A3" w:rsidP="00732639">
            <w:pPr>
              <w:suppressAutoHyphens/>
              <w:autoSpaceDE w:val="0"/>
              <w:autoSpaceDN w:val="0"/>
              <w:adjustRightInd w:val="0"/>
              <w:textAlignment w:val="center"/>
              <w:rPr>
                <w:rFonts w:ascii="Arial Narrow" w:hAnsi="Arial Narrow"/>
                <w:color w:val="000000"/>
                <w:lang w:val="ro-RO"/>
              </w:rPr>
            </w:pPr>
            <w:r w:rsidRPr="00007E5D">
              <w:rPr>
                <w:rFonts w:ascii="Arial Narrow" w:hAnsi="Arial Narrow"/>
                <w:color w:val="000000"/>
                <w:lang w:val="ro-RO"/>
              </w:rPr>
              <w:t>1. Jucării-modelaj</w:t>
            </w:r>
          </w:p>
          <w:p w14:paraId="768804A4"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2. Brățară-înșirare</w:t>
            </w:r>
          </w:p>
        </w:tc>
        <w:tc>
          <w:tcPr>
            <w:tcW w:w="468" w:type="dxa"/>
            <w:tcBorders>
              <w:top w:val="single" w:sz="4" w:space="0" w:color="000000"/>
              <w:left w:val="single" w:sz="4" w:space="0" w:color="000000"/>
              <w:bottom w:val="single" w:sz="4" w:space="0" w:color="000000"/>
              <w:right w:val="single" w:sz="4" w:space="0" w:color="000000"/>
            </w:tcBorders>
          </w:tcPr>
          <w:p w14:paraId="5B26F652"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r w:rsidR="00EB76A3" w:rsidRPr="00007E5D" w14:paraId="738E8837" w14:textId="77777777" w:rsidTr="00732639">
        <w:trPr>
          <w:trHeight w:val="471"/>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FB020"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b/>
                <w:bCs/>
                <w:color w:val="000000"/>
                <w:lang w:val="ro-RO"/>
              </w:rPr>
              <w:t xml:space="preserve">34.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4770B" w14:textId="77777777" w:rsidR="00EB76A3" w:rsidRPr="00007E5D" w:rsidRDefault="00EB76A3" w:rsidP="00732639">
            <w:pPr>
              <w:suppressAutoHyphens/>
              <w:autoSpaceDE w:val="0"/>
              <w:autoSpaceDN w:val="0"/>
              <w:adjustRightInd w:val="0"/>
              <w:jc w:val="center"/>
              <w:textAlignment w:val="center"/>
              <w:rPr>
                <w:rFonts w:ascii="Arial Narrow" w:hAnsi="Arial Narrow"/>
                <w:color w:val="000000"/>
              </w:rPr>
            </w:pPr>
            <w:r w:rsidRPr="00007E5D">
              <w:rPr>
                <w:rFonts w:ascii="Arial Narrow" w:hAnsi="Arial Narrow"/>
                <w:color w:val="000000"/>
                <w:lang w:val="ro-RO"/>
              </w:rPr>
              <w:t>XXXIV</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7C7E9" w14:textId="77777777" w:rsidR="00EB76A3" w:rsidRPr="00007E5D" w:rsidRDefault="00EB76A3" w:rsidP="00732639">
            <w:pPr>
              <w:suppressAutoHyphens/>
              <w:autoSpaceDE w:val="0"/>
              <w:autoSpaceDN w:val="0"/>
              <w:adjustRightInd w:val="0"/>
              <w:jc w:val="center"/>
              <w:textAlignment w:val="center"/>
              <w:rPr>
                <w:rFonts w:ascii="Arial Narrow" w:hAnsi="Arial Narrow"/>
                <w:b/>
                <w:color w:val="000000"/>
              </w:rPr>
            </w:pPr>
            <w:r w:rsidRPr="00007E5D">
              <w:rPr>
                <w:rFonts w:ascii="Arial Narrow" w:hAnsi="Arial Narrow"/>
                <w:b/>
                <w:color w:val="000000"/>
                <w:lang w:val="ro-RO"/>
              </w:rPr>
              <w:t>VINE VACANȚA!</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D0ED0" w14:textId="77777777" w:rsidR="00EB76A3" w:rsidRPr="00007E5D" w:rsidRDefault="00EB76A3" w:rsidP="00732639">
            <w:pPr>
              <w:suppressAutoHyphens/>
              <w:autoSpaceDE w:val="0"/>
              <w:autoSpaceDN w:val="0"/>
              <w:adjustRightInd w:val="0"/>
              <w:textAlignment w:val="center"/>
              <w:rPr>
                <w:rFonts w:ascii="Arial Narrow" w:hAnsi="Arial Narrow"/>
                <w:color w:val="000000"/>
              </w:rPr>
            </w:pPr>
            <w:r w:rsidRPr="00007E5D">
              <w:rPr>
                <w:rFonts w:ascii="Arial Narrow" w:hAnsi="Arial Narrow"/>
                <w:color w:val="000000"/>
                <w:lang w:val="ro-RO"/>
              </w:rPr>
              <w:t>Pietricele colorate pentru decor (pensulație, decorare)</w:t>
            </w:r>
          </w:p>
        </w:tc>
        <w:tc>
          <w:tcPr>
            <w:tcW w:w="468" w:type="dxa"/>
            <w:tcBorders>
              <w:top w:val="single" w:sz="4" w:space="0" w:color="000000"/>
              <w:left w:val="single" w:sz="4" w:space="0" w:color="000000"/>
              <w:bottom w:val="single" w:sz="4" w:space="0" w:color="000000"/>
              <w:right w:val="single" w:sz="4" w:space="0" w:color="000000"/>
            </w:tcBorders>
          </w:tcPr>
          <w:p w14:paraId="5DFDFAE2" w14:textId="77777777" w:rsidR="00EB76A3" w:rsidRPr="00007E5D" w:rsidRDefault="00EB76A3" w:rsidP="00732639">
            <w:pPr>
              <w:jc w:val="center"/>
              <w:rPr>
                <w:rFonts w:ascii="Arial Narrow" w:hAnsi="Arial Narrow"/>
              </w:rPr>
            </w:pPr>
            <w:r w:rsidRPr="00007E5D">
              <w:rPr>
                <w:rFonts w:ascii="Arial Narrow" w:hAnsi="Arial Narrow"/>
                <w:b/>
                <w:lang w:val="ro-RO"/>
              </w:rPr>
              <w:t>2</w:t>
            </w:r>
          </w:p>
        </w:tc>
      </w:tr>
    </w:tbl>
    <w:p w14:paraId="3E0C9733" w14:textId="77777777" w:rsidR="00EB76A3" w:rsidRPr="00526A1F" w:rsidRDefault="00EB76A3" w:rsidP="00EB76A3">
      <w:pPr>
        <w:tabs>
          <w:tab w:val="left" w:pos="2370"/>
        </w:tabs>
        <w:rPr>
          <w:rFonts w:ascii="Arial Narrow" w:hAnsi="Arial Narrow"/>
          <w:sz w:val="20"/>
          <w:szCs w:val="20"/>
        </w:rPr>
      </w:pPr>
    </w:p>
    <w:p w14:paraId="041144B1" w14:textId="77777777" w:rsidR="00EB76A3" w:rsidRDefault="00EB76A3" w:rsidP="00EB76A3">
      <w:pPr>
        <w:tabs>
          <w:tab w:val="left" w:pos="2370"/>
        </w:tabs>
        <w:rPr>
          <w:rFonts w:ascii="Arial Narrow" w:hAnsi="Arial Narrow"/>
          <w:sz w:val="20"/>
          <w:szCs w:val="20"/>
        </w:rPr>
      </w:pPr>
    </w:p>
    <w:p w14:paraId="2584E084" w14:textId="77777777" w:rsidR="00EB76A3" w:rsidRDefault="00EB76A3" w:rsidP="00EB76A3">
      <w:pPr>
        <w:tabs>
          <w:tab w:val="left" w:pos="2370"/>
        </w:tabs>
        <w:jc w:val="center"/>
        <w:rPr>
          <w:rFonts w:ascii="Arial Narrow" w:hAnsi="Arial Narrow"/>
          <w:b/>
        </w:rPr>
      </w:pPr>
      <w:r w:rsidRPr="004A598D">
        <w:rPr>
          <w:rFonts w:ascii="Arial Narrow" w:hAnsi="Arial Narrow"/>
          <w:b/>
          <w:sz w:val="28"/>
          <w:szCs w:val="28"/>
        </w:rPr>
        <w:t>MUZICĂ ȘI MIȘCARE-</w:t>
      </w:r>
      <w:r w:rsidRPr="0054302B">
        <w:rPr>
          <w:rFonts w:ascii="Arial Narrow" w:hAnsi="Arial Narrow"/>
          <w:b/>
          <w:sz w:val="28"/>
          <w:szCs w:val="28"/>
        </w:rPr>
        <w:t>planificare anuală</w:t>
      </w:r>
    </w:p>
    <w:p w14:paraId="75A5F3DA" w14:textId="77777777" w:rsidR="00EB76A3" w:rsidRDefault="00EB76A3" w:rsidP="00EB76A3">
      <w:pPr>
        <w:tabs>
          <w:tab w:val="left" w:pos="2370"/>
        </w:tabs>
        <w:rPr>
          <w:rFonts w:ascii="Arial Narrow" w:hAnsi="Arial Narrow"/>
          <w:sz w:val="20"/>
          <w:szCs w:val="20"/>
          <w:lang w:val="ro-RO"/>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42"/>
        <w:gridCol w:w="2025"/>
        <w:gridCol w:w="5598"/>
        <w:gridCol w:w="540"/>
      </w:tblGrid>
      <w:tr w:rsidR="00EB76A3" w:rsidRPr="00007E5D" w14:paraId="4177224E"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A88F278"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rPr>
              <w:t xml:space="preserve">Nr. </w:t>
            </w:r>
            <w:r w:rsidRPr="00007E5D">
              <w:rPr>
                <w:rFonts w:ascii="Arial Narrow" w:hAnsi="Arial Narrow"/>
                <w:b/>
              </w:rPr>
              <w:lastRenderedPageBreak/>
              <w:t>crt.</w:t>
            </w:r>
          </w:p>
        </w:tc>
        <w:tc>
          <w:tcPr>
            <w:tcW w:w="842" w:type="dxa"/>
            <w:tcBorders>
              <w:top w:val="single" w:sz="4" w:space="0" w:color="auto"/>
              <w:left w:val="single" w:sz="4" w:space="0" w:color="auto"/>
              <w:bottom w:val="single" w:sz="4" w:space="0" w:color="auto"/>
              <w:right w:val="single" w:sz="4" w:space="0" w:color="auto"/>
            </w:tcBorders>
            <w:hideMark/>
          </w:tcPr>
          <w:p w14:paraId="72CAE498"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rPr>
              <w:lastRenderedPageBreak/>
              <w:t>Săptă-</w:t>
            </w:r>
            <w:r w:rsidRPr="00007E5D">
              <w:rPr>
                <w:rFonts w:ascii="Arial Narrow" w:hAnsi="Arial Narrow"/>
                <w:b/>
              </w:rPr>
              <w:lastRenderedPageBreak/>
              <w:t>mâna</w:t>
            </w:r>
          </w:p>
        </w:tc>
        <w:tc>
          <w:tcPr>
            <w:tcW w:w="2025" w:type="dxa"/>
            <w:tcBorders>
              <w:top w:val="single" w:sz="4" w:space="0" w:color="auto"/>
              <w:left w:val="single" w:sz="4" w:space="0" w:color="auto"/>
              <w:bottom w:val="single" w:sz="4" w:space="0" w:color="auto"/>
              <w:right w:val="single" w:sz="4" w:space="0" w:color="auto"/>
            </w:tcBorders>
            <w:hideMark/>
          </w:tcPr>
          <w:p w14:paraId="6CB096EC"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rPr>
              <w:lastRenderedPageBreak/>
              <w:t>Tema</w:t>
            </w:r>
          </w:p>
        </w:tc>
        <w:tc>
          <w:tcPr>
            <w:tcW w:w="5598" w:type="dxa"/>
            <w:tcBorders>
              <w:top w:val="single" w:sz="4" w:space="0" w:color="auto"/>
              <w:left w:val="single" w:sz="4" w:space="0" w:color="auto"/>
              <w:bottom w:val="single" w:sz="4" w:space="0" w:color="auto"/>
              <w:right w:val="single" w:sz="4" w:space="0" w:color="auto"/>
            </w:tcBorders>
            <w:hideMark/>
          </w:tcPr>
          <w:p w14:paraId="4D9AD7BD"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rPr>
              <w:t>Conținuturile</w:t>
            </w:r>
          </w:p>
        </w:tc>
        <w:tc>
          <w:tcPr>
            <w:tcW w:w="540" w:type="dxa"/>
            <w:tcBorders>
              <w:top w:val="single" w:sz="4" w:space="0" w:color="auto"/>
              <w:left w:val="single" w:sz="4" w:space="0" w:color="auto"/>
              <w:bottom w:val="single" w:sz="4" w:space="0" w:color="auto"/>
              <w:right w:val="single" w:sz="4" w:space="0" w:color="auto"/>
            </w:tcBorders>
            <w:hideMark/>
          </w:tcPr>
          <w:p w14:paraId="48535F2D"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rPr>
              <w:t xml:space="preserve">Nr. </w:t>
            </w:r>
            <w:r w:rsidRPr="00007E5D">
              <w:rPr>
                <w:rFonts w:ascii="Arial Narrow" w:hAnsi="Arial Narrow"/>
                <w:b/>
              </w:rPr>
              <w:lastRenderedPageBreak/>
              <w:t>ore</w:t>
            </w:r>
          </w:p>
        </w:tc>
      </w:tr>
      <w:tr w:rsidR="00EB76A3" w:rsidRPr="00007E5D" w14:paraId="1CED43FC"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26BE5D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lastRenderedPageBreak/>
              <w:t>1.</w:t>
            </w:r>
          </w:p>
        </w:tc>
        <w:tc>
          <w:tcPr>
            <w:tcW w:w="842" w:type="dxa"/>
            <w:tcBorders>
              <w:top w:val="single" w:sz="4" w:space="0" w:color="auto"/>
              <w:left w:val="single" w:sz="4" w:space="0" w:color="auto"/>
              <w:bottom w:val="single" w:sz="4" w:space="0" w:color="auto"/>
              <w:right w:val="single" w:sz="4" w:space="0" w:color="auto"/>
            </w:tcBorders>
            <w:hideMark/>
          </w:tcPr>
          <w:p w14:paraId="505CA12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w:t>
            </w:r>
          </w:p>
        </w:tc>
        <w:tc>
          <w:tcPr>
            <w:tcW w:w="2025" w:type="dxa"/>
            <w:tcBorders>
              <w:top w:val="single" w:sz="4" w:space="0" w:color="auto"/>
              <w:left w:val="single" w:sz="4" w:space="0" w:color="auto"/>
              <w:bottom w:val="single" w:sz="4" w:space="0" w:color="auto"/>
              <w:right w:val="single" w:sz="4" w:space="0" w:color="auto"/>
            </w:tcBorders>
            <w:hideMark/>
          </w:tcPr>
          <w:p w14:paraId="0CA006CE"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lang w:val="ro-RO"/>
              </w:rPr>
              <w:t>EVALUARE INIŢIALĂ</w:t>
            </w:r>
          </w:p>
        </w:tc>
        <w:tc>
          <w:tcPr>
            <w:tcW w:w="5598" w:type="dxa"/>
            <w:tcBorders>
              <w:top w:val="single" w:sz="4" w:space="0" w:color="auto"/>
              <w:left w:val="single" w:sz="4" w:space="0" w:color="auto"/>
              <w:bottom w:val="single" w:sz="4" w:space="0" w:color="auto"/>
              <w:right w:val="single" w:sz="4" w:space="0" w:color="auto"/>
            </w:tcBorders>
            <w:hideMark/>
          </w:tcPr>
          <w:p w14:paraId="7231BCF0"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1.Cântece cunoscute de la grădiniță</w:t>
            </w:r>
          </w:p>
          <w:p w14:paraId="792A348D"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2.Jocuri muzicale cunoscute de la grădiniță</w:t>
            </w:r>
          </w:p>
        </w:tc>
        <w:tc>
          <w:tcPr>
            <w:tcW w:w="540" w:type="dxa"/>
            <w:tcBorders>
              <w:top w:val="single" w:sz="4" w:space="0" w:color="auto"/>
              <w:left w:val="single" w:sz="4" w:space="0" w:color="auto"/>
              <w:bottom w:val="single" w:sz="4" w:space="0" w:color="auto"/>
              <w:right w:val="single" w:sz="4" w:space="0" w:color="auto"/>
            </w:tcBorders>
            <w:hideMark/>
          </w:tcPr>
          <w:p w14:paraId="632EFEAE"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1E00A4EF"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555EE2A"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2</w:t>
            </w:r>
          </w:p>
        </w:tc>
        <w:tc>
          <w:tcPr>
            <w:tcW w:w="842" w:type="dxa"/>
            <w:tcBorders>
              <w:top w:val="single" w:sz="4" w:space="0" w:color="auto"/>
              <w:left w:val="single" w:sz="4" w:space="0" w:color="auto"/>
              <w:bottom w:val="single" w:sz="4" w:space="0" w:color="auto"/>
              <w:right w:val="single" w:sz="4" w:space="0" w:color="auto"/>
            </w:tcBorders>
            <w:hideMark/>
          </w:tcPr>
          <w:p w14:paraId="5C9EB65F"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I</w:t>
            </w:r>
          </w:p>
        </w:tc>
        <w:tc>
          <w:tcPr>
            <w:tcW w:w="2025" w:type="dxa"/>
            <w:tcBorders>
              <w:top w:val="single" w:sz="4" w:space="0" w:color="auto"/>
              <w:left w:val="single" w:sz="4" w:space="0" w:color="auto"/>
              <w:bottom w:val="single" w:sz="4" w:space="0" w:color="auto"/>
              <w:right w:val="single" w:sz="4" w:space="0" w:color="auto"/>
            </w:tcBorders>
            <w:hideMark/>
          </w:tcPr>
          <w:p w14:paraId="4FC730AE" w14:textId="77777777" w:rsidR="00EB76A3" w:rsidRPr="00007E5D" w:rsidRDefault="00EB76A3" w:rsidP="00732639">
            <w:pPr>
              <w:rPr>
                <w:rFonts w:ascii="Arial Narrow" w:hAnsi="Arial Narrow"/>
                <w:b/>
              </w:rPr>
            </w:pPr>
            <w:r w:rsidRPr="00007E5D">
              <w:rPr>
                <w:rFonts w:ascii="Arial Narrow" w:hAnsi="Arial Narrow"/>
                <w:b/>
                <w:lang w:val="ro-RO"/>
              </w:rPr>
              <w:t>BUN VENIT LA ŞCOALĂ!</w:t>
            </w:r>
          </w:p>
        </w:tc>
        <w:tc>
          <w:tcPr>
            <w:tcW w:w="5598" w:type="dxa"/>
            <w:tcBorders>
              <w:top w:val="single" w:sz="4" w:space="0" w:color="auto"/>
              <w:left w:val="single" w:sz="4" w:space="0" w:color="auto"/>
              <w:bottom w:val="single" w:sz="4" w:space="0" w:color="auto"/>
              <w:right w:val="single" w:sz="4" w:space="0" w:color="auto"/>
            </w:tcBorders>
          </w:tcPr>
          <w:p w14:paraId="27A358B5"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Cântarea vocală</w:t>
            </w:r>
          </w:p>
          <w:p w14:paraId="408ED4E5" w14:textId="77777777" w:rsidR="00EB76A3" w:rsidRPr="00007E5D" w:rsidRDefault="00EB76A3" w:rsidP="00732639">
            <w:pPr>
              <w:pStyle w:val="Listparagraf"/>
              <w:autoSpaceDE w:val="0"/>
              <w:autoSpaceDN w:val="0"/>
              <w:adjustRightInd w:val="0"/>
              <w:spacing w:after="0" w:line="240" w:lineRule="auto"/>
              <w:ind w:left="0"/>
              <w:rPr>
                <w:rFonts w:ascii="Arial Narrow" w:hAnsi="Arial Narrow"/>
              </w:rPr>
            </w:pPr>
            <w:r w:rsidRPr="00007E5D">
              <w:rPr>
                <w:rFonts w:ascii="Arial Narrow" w:hAnsi="Arial Narrow"/>
              </w:rPr>
              <w:t>Cântarea în colectiv-poziția, emisia naturală, tonul</w:t>
            </w:r>
          </w:p>
          <w:p w14:paraId="428A376C" w14:textId="77777777" w:rsidR="00EB76A3" w:rsidRPr="00007E5D" w:rsidRDefault="00EB76A3" w:rsidP="00732639">
            <w:pPr>
              <w:rPr>
                <w:rFonts w:ascii="Arial Narrow" w:hAnsi="Arial Narrow"/>
              </w:rPr>
            </w:pPr>
            <w:r>
              <w:rPr>
                <w:rFonts w:ascii="Arial Narrow" w:hAnsi="Arial Narrow"/>
              </w:rPr>
              <w:t>semnalul de început, dicț</w:t>
            </w:r>
            <w:r w:rsidRPr="00007E5D">
              <w:rPr>
                <w:rFonts w:ascii="Arial Narrow" w:hAnsi="Arial Narrow"/>
              </w:rPr>
              <w:t>ia, sincronizarea</w:t>
            </w:r>
            <w:r>
              <w:rPr>
                <w:rFonts w:ascii="Arial Narrow" w:hAnsi="Arial Narrow"/>
              </w:rPr>
              <w:t xml:space="preserve">/ </w:t>
            </w:r>
            <w:r w:rsidRPr="00007E5D">
              <w:rPr>
                <w:rFonts w:ascii="Arial Narrow" w:hAnsi="Arial Narrow"/>
                <w:lang w:val="ro-RO"/>
              </w:rPr>
              <w:t xml:space="preserve">Cântec: </w:t>
            </w:r>
            <w:r w:rsidRPr="00007E5D">
              <w:rPr>
                <w:rFonts w:ascii="Arial Narrow" w:hAnsi="Arial Narrow"/>
              </w:rPr>
              <w:t>La școală</w:t>
            </w:r>
          </w:p>
          <w:p w14:paraId="4B7D0918"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Cântarea vocală</w:t>
            </w:r>
          </w:p>
          <w:p w14:paraId="16D2B5EA" w14:textId="77777777" w:rsidR="00EB76A3" w:rsidRPr="00007E5D" w:rsidRDefault="00EB76A3" w:rsidP="00732639">
            <w:pPr>
              <w:pStyle w:val="Listparagraf"/>
              <w:autoSpaceDE w:val="0"/>
              <w:autoSpaceDN w:val="0"/>
              <w:adjustRightInd w:val="0"/>
              <w:spacing w:after="0" w:line="240" w:lineRule="auto"/>
              <w:ind w:left="0"/>
              <w:rPr>
                <w:rFonts w:ascii="Arial Narrow" w:hAnsi="Arial Narrow"/>
              </w:rPr>
            </w:pPr>
            <w:r w:rsidRPr="00007E5D">
              <w:rPr>
                <w:rFonts w:ascii="Arial Narrow" w:hAnsi="Arial Narrow"/>
              </w:rPr>
              <w:t xml:space="preserve">Cântarea în </w:t>
            </w:r>
            <w:r>
              <w:rPr>
                <w:rFonts w:ascii="Arial Narrow" w:hAnsi="Arial Narrow"/>
              </w:rPr>
              <w:t xml:space="preserve">grup </w:t>
            </w:r>
            <w:r w:rsidRPr="00007E5D">
              <w:rPr>
                <w:rFonts w:ascii="Arial Narrow" w:hAnsi="Arial Narrow"/>
              </w:rPr>
              <w:t>poziția, emisia naturală, tonul</w:t>
            </w:r>
          </w:p>
          <w:p w14:paraId="2C997D78" w14:textId="77777777" w:rsidR="00EB76A3" w:rsidRPr="00007E5D" w:rsidRDefault="00EB76A3" w:rsidP="00732639">
            <w:pPr>
              <w:rPr>
                <w:rFonts w:ascii="Arial Narrow" w:hAnsi="Arial Narrow"/>
              </w:rPr>
            </w:pPr>
            <w:r w:rsidRPr="00007E5D">
              <w:rPr>
                <w:rFonts w:ascii="Arial Narrow" w:hAnsi="Arial Narrow"/>
              </w:rPr>
              <w:t>s</w:t>
            </w:r>
            <w:r>
              <w:rPr>
                <w:rFonts w:ascii="Arial Narrow" w:hAnsi="Arial Narrow"/>
              </w:rPr>
              <w:t>emnalul de început, dicț</w:t>
            </w:r>
            <w:r w:rsidRPr="00007E5D">
              <w:rPr>
                <w:rFonts w:ascii="Arial Narrow" w:hAnsi="Arial Narrow"/>
              </w:rPr>
              <w:t>ia, sincronizarea</w:t>
            </w:r>
            <w:r>
              <w:rPr>
                <w:rFonts w:ascii="Arial Narrow" w:hAnsi="Arial Narrow"/>
              </w:rPr>
              <w:t xml:space="preserve">/ </w:t>
            </w:r>
            <w:r w:rsidRPr="00007E5D">
              <w:rPr>
                <w:rFonts w:ascii="Arial Narrow" w:hAnsi="Arial Narrow"/>
                <w:lang w:val="ro-RO"/>
              </w:rPr>
              <w:t xml:space="preserve">Cântec: </w:t>
            </w:r>
            <w:r w:rsidRPr="00007E5D">
              <w:rPr>
                <w:rFonts w:ascii="Arial Narrow" w:hAnsi="Arial Narrow"/>
              </w:rPr>
              <w:t>La școală</w:t>
            </w:r>
          </w:p>
        </w:tc>
        <w:tc>
          <w:tcPr>
            <w:tcW w:w="540" w:type="dxa"/>
            <w:tcBorders>
              <w:top w:val="single" w:sz="4" w:space="0" w:color="auto"/>
              <w:left w:val="single" w:sz="4" w:space="0" w:color="auto"/>
              <w:bottom w:val="single" w:sz="4" w:space="0" w:color="auto"/>
              <w:right w:val="single" w:sz="4" w:space="0" w:color="auto"/>
            </w:tcBorders>
            <w:hideMark/>
          </w:tcPr>
          <w:p w14:paraId="176F258F" w14:textId="77777777" w:rsidR="00EB76A3" w:rsidRPr="00007E5D" w:rsidRDefault="00EB76A3" w:rsidP="00732639">
            <w:pPr>
              <w:jc w:val="center"/>
              <w:rPr>
                <w:b/>
              </w:rPr>
            </w:pPr>
            <w:r w:rsidRPr="00007E5D">
              <w:rPr>
                <w:rFonts w:ascii="Arial Narrow" w:hAnsi="Arial Narrow"/>
                <w:b/>
              </w:rPr>
              <w:t>2</w:t>
            </w:r>
          </w:p>
        </w:tc>
      </w:tr>
      <w:tr w:rsidR="00EB76A3" w:rsidRPr="00007E5D" w14:paraId="29242588"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9C43154"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3</w:t>
            </w:r>
          </w:p>
        </w:tc>
        <w:tc>
          <w:tcPr>
            <w:tcW w:w="842" w:type="dxa"/>
            <w:tcBorders>
              <w:top w:val="single" w:sz="4" w:space="0" w:color="auto"/>
              <w:left w:val="single" w:sz="4" w:space="0" w:color="auto"/>
              <w:bottom w:val="single" w:sz="4" w:space="0" w:color="auto"/>
              <w:right w:val="single" w:sz="4" w:space="0" w:color="auto"/>
            </w:tcBorders>
            <w:hideMark/>
          </w:tcPr>
          <w:p w14:paraId="16A5287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II</w:t>
            </w:r>
          </w:p>
        </w:tc>
        <w:tc>
          <w:tcPr>
            <w:tcW w:w="2025" w:type="dxa"/>
            <w:tcBorders>
              <w:top w:val="single" w:sz="4" w:space="0" w:color="auto"/>
              <w:left w:val="single" w:sz="4" w:space="0" w:color="auto"/>
              <w:bottom w:val="single" w:sz="4" w:space="0" w:color="auto"/>
              <w:right w:val="single" w:sz="4" w:space="0" w:color="auto"/>
            </w:tcBorders>
            <w:hideMark/>
          </w:tcPr>
          <w:p w14:paraId="590DA1D0" w14:textId="77777777" w:rsidR="00EB76A3" w:rsidRPr="00007E5D" w:rsidRDefault="00EB76A3" w:rsidP="00732639">
            <w:pPr>
              <w:rPr>
                <w:rFonts w:ascii="Arial Narrow" w:hAnsi="Arial Narrow"/>
                <w:b/>
                <w:lang w:val="ro-RO"/>
              </w:rPr>
            </w:pPr>
            <w:r w:rsidRPr="00007E5D">
              <w:rPr>
                <w:rFonts w:ascii="Arial Narrow" w:hAnsi="Arial Narrow"/>
                <w:b/>
                <w:lang w:val="ro-RO"/>
              </w:rPr>
              <w:t xml:space="preserve"> ÎN LUMEA ANIMALELOR</w:t>
            </w:r>
          </w:p>
        </w:tc>
        <w:tc>
          <w:tcPr>
            <w:tcW w:w="5598" w:type="dxa"/>
            <w:tcBorders>
              <w:top w:val="single" w:sz="4" w:space="0" w:color="auto"/>
              <w:left w:val="single" w:sz="4" w:space="0" w:color="auto"/>
              <w:bottom w:val="single" w:sz="4" w:space="0" w:color="auto"/>
              <w:right w:val="single" w:sz="4" w:space="0" w:color="auto"/>
            </w:tcBorders>
            <w:hideMark/>
          </w:tcPr>
          <w:p w14:paraId="7B0580D3"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Timbrul</w:t>
            </w:r>
            <w:r>
              <w:rPr>
                <w:rFonts w:ascii="Arial Narrow" w:hAnsi="Arial Narrow"/>
              </w:rPr>
              <w:t xml:space="preserve">/ </w:t>
            </w:r>
            <w:r w:rsidRPr="00007E5D">
              <w:rPr>
                <w:rFonts w:ascii="Arial Narrow" w:hAnsi="Arial Narrow"/>
              </w:rPr>
              <w:t xml:space="preserve">Sunete din mediul înconjurător </w:t>
            </w:r>
          </w:p>
          <w:p w14:paraId="1D2C1DCF" w14:textId="77777777" w:rsidR="00EB76A3" w:rsidRPr="00007E5D" w:rsidRDefault="00EB76A3" w:rsidP="00732639">
            <w:pPr>
              <w:jc w:val="both"/>
              <w:rPr>
                <w:rFonts w:ascii="Arial Narrow" w:hAnsi="Arial Narrow"/>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 xml:space="preserve">Cocoșelul meu isteț </w:t>
            </w:r>
          </w:p>
          <w:p w14:paraId="40804B1E"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 Timbrul</w:t>
            </w:r>
            <w:r>
              <w:rPr>
                <w:rFonts w:ascii="Arial Narrow" w:hAnsi="Arial Narrow"/>
              </w:rPr>
              <w:t xml:space="preserve">/ </w:t>
            </w:r>
            <w:r w:rsidRPr="00007E5D">
              <w:rPr>
                <w:rFonts w:ascii="Arial Narrow" w:hAnsi="Arial Narrow"/>
              </w:rPr>
              <w:t xml:space="preserve">Sunete din mediul înconjurător </w:t>
            </w:r>
          </w:p>
          <w:p w14:paraId="14CE8B3A" w14:textId="77777777" w:rsidR="00EB76A3" w:rsidRPr="00007E5D" w:rsidRDefault="00EB76A3" w:rsidP="00732639">
            <w:pPr>
              <w:jc w:val="both"/>
              <w:rPr>
                <w:rFonts w:ascii="Arial Narrow" w:hAnsi="Arial Narrow"/>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 xml:space="preserve">Cocoșelul meu isteț </w:t>
            </w:r>
          </w:p>
        </w:tc>
        <w:tc>
          <w:tcPr>
            <w:tcW w:w="540" w:type="dxa"/>
            <w:tcBorders>
              <w:top w:val="single" w:sz="4" w:space="0" w:color="auto"/>
              <w:left w:val="single" w:sz="4" w:space="0" w:color="auto"/>
              <w:bottom w:val="single" w:sz="4" w:space="0" w:color="auto"/>
              <w:right w:val="single" w:sz="4" w:space="0" w:color="auto"/>
            </w:tcBorders>
            <w:hideMark/>
          </w:tcPr>
          <w:p w14:paraId="52BFF4EE"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5EAAE4FB"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6AC0886D"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4</w:t>
            </w:r>
          </w:p>
        </w:tc>
        <w:tc>
          <w:tcPr>
            <w:tcW w:w="842" w:type="dxa"/>
            <w:tcBorders>
              <w:top w:val="single" w:sz="4" w:space="0" w:color="auto"/>
              <w:left w:val="single" w:sz="4" w:space="0" w:color="auto"/>
              <w:bottom w:val="single" w:sz="4" w:space="0" w:color="auto"/>
              <w:right w:val="single" w:sz="4" w:space="0" w:color="auto"/>
            </w:tcBorders>
            <w:hideMark/>
          </w:tcPr>
          <w:p w14:paraId="773EBC60"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V</w:t>
            </w:r>
          </w:p>
        </w:tc>
        <w:tc>
          <w:tcPr>
            <w:tcW w:w="2025" w:type="dxa"/>
            <w:tcBorders>
              <w:top w:val="single" w:sz="4" w:space="0" w:color="auto"/>
              <w:left w:val="single" w:sz="4" w:space="0" w:color="auto"/>
              <w:bottom w:val="single" w:sz="4" w:space="0" w:color="auto"/>
              <w:right w:val="single" w:sz="4" w:space="0" w:color="auto"/>
            </w:tcBorders>
            <w:hideMark/>
          </w:tcPr>
          <w:p w14:paraId="3CCD959A" w14:textId="77777777" w:rsidR="00EB76A3" w:rsidRPr="00007E5D" w:rsidRDefault="00EB76A3" w:rsidP="00732639">
            <w:pPr>
              <w:rPr>
                <w:rFonts w:ascii="Arial Narrow" w:hAnsi="Arial Narrow"/>
                <w:b/>
              </w:rPr>
            </w:pPr>
            <w:r w:rsidRPr="00007E5D">
              <w:rPr>
                <w:rFonts w:ascii="Arial Narrow" w:hAnsi="Arial Narrow"/>
                <w:b/>
                <w:lang w:val="ro-RO"/>
              </w:rPr>
              <w:t>LUMEA PLANTELOR</w:t>
            </w:r>
          </w:p>
        </w:tc>
        <w:tc>
          <w:tcPr>
            <w:tcW w:w="5598" w:type="dxa"/>
            <w:tcBorders>
              <w:top w:val="single" w:sz="4" w:space="0" w:color="auto"/>
              <w:left w:val="single" w:sz="4" w:space="0" w:color="auto"/>
              <w:bottom w:val="single" w:sz="4" w:space="0" w:color="auto"/>
              <w:right w:val="single" w:sz="4" w:space="0" w:color="auto"/>
            </w:tcBorders>
            <w:hideMark/>
          </w:tcPr>
          <w:p w14:paraId="35F10FFC"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Timbrul</w:t>
            </w:r>
            <w:r>
              <w:rPr>
                <w:rFonts w:ascii="Arial Narrow" w:hAnsi="Arial Narrow"/>
              </w:rPr>
              <w:t xml:space="preserve">/ </w:t>
            </w:r>
            <w:r w:rsidRPr="00007E5D">
              <w:rPr>
                <w:rFonts w:ascii="Arial Narrow" w:hAnsi="Arial Narrow"/>
              </w:rPr>
              <w:t>Sunete vocale (vorbite sau cântate)</w:t>
            </w:r>
          </w:p>
          <w:p w14:paraId="7BFF049E" w14:textId="77777777" w:rsidR="00EB76A3" w:rsidRPr="00007E5D" w:rsidRDefault="00EB76A3" w:rsidP="00732639">
            <w:pPr>
              <w:jc w:val="both"/>
              <w:rPr>
                <w:rFonts w:ascii="Arial Narrow" w:hAnsi="Arial Narrow"/>
              </w:rPr>
            </w:pPr>
            <w:r w:rsidRPr="00007E5D">
              <w:rPr>
                <w:rFonts w:ascii="Arial Narrow" w:hAnsi="Arial Narrow"/>
                <w:lang w:val="ro-RO"/>
              </w:rPr>
              <w:t xml:space="preserve">Cântec: </w:t>
            </w:r>
            <w:r w:rsidRPr="00007E5D">
              <w:rPr>
                <w:rFonts w:ascii="Arial Narrow" w:hAnsi="Arial Narrow"/>
              </w:rPr>
              <w:t>Îmi place să mă joc</w:t>
            </w:r>
          </w:p>
          <w:p w14:paraId="01612BF2"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 Timbrul</w:t>
            </w:r>
            <w:r>
              <w:rPr>
                <w:rFonts w:ascii="Arial Narrow" w:hAnsi="Arial Narrow"/>
              </w:rPr>
              <w:t xml:space="preserve">/ </w:t>
            </w:r>
            <w:r w:rsidRPr="00007E5D">
              <w:rPr>
                <w:rFonts w:ascii="Arial Narrow" w:hAnsi="Arial Narrow"/>
              </w:rPr>
              <w:t>Sunete vocale (vorbite sau cântate)</w:t>
            </w:r>
          </w:p>
          <w:p w14:paraId="07DF90D9" w14:textId="77777777" w:rsidR="00EB76A3" w:rsidRPr="00007E5D" w:rsidRDefault="00EB76A3" w:rsidP="00732639">
            <w:pPr>
              <w:jc w:val="both"/>
              <w:rPr>
                <w:rFonts w:ascii="Arial Narrow" w:hAnsi="Arial Narrow"/>
              </w:rPr>
            </w:pPr>
            <w:r w:rsidRPr="00007E5D">
              <w:rPr>
                <w:rFonts w:ascii="Arial Narrow" w:hAnsi="Arial Narrow"/>
                <w:lang w:val="ro-RO"/>
              </w:rPr>
              <w:t xml:space="preserve">Cântec: </w:t>
            </w:r>
            <w:r w:rsidRPr="00007E5D">
              <w:rPr>
                <w:rFonts w:ascii="Arial Narrow" w:hAnsi="Arial Narrow"/>
              </w:rPr>
              <w:t>Îmi place să mă joc</w:t>
            </w:r>
          </w:p>
        </w:tc>
        <w:tc>
          <w:tcPr>
            <w:tcW w:w="540" w:type="dxa"/>
            <w:tcBorders>
              <w:top w:val="single" w:sz="4" w:space="0" w:color="auto"/>
              <w:left w:val="single" w:sz="4" w:space="0" w:color="auto"/>
              <w:bottom w:val="single" w:sz="4" w:space="0" w:color="auto"/>
              <w:right w:val="single" w:sz="4" w:space="0" w:color="auto"/>
            </w:tcBorders>
            <w:hideMark/>
          </w:tcPr>
          <w:p w14:paraId="26C49593" w14:textId="77777777" w:rsidR="00EB76A3" w:rsidRPr="00007E5D" w:rsidRDefault="00EB76A3" w:rsidP="00732639">
            <w:pPr>
              <w:jc w:val="center"/>
              <w:rPr>
                <w:b/>
              </w:rPr>
            </w:pPr>
            <w:r w:rsidRPr="00007E5D">
              <w:rPr>
                <w:rFonts w:ascii="Arial Narrow" w:hAnsi="Arial Narrow"/>
                <w:b/>
              </w:rPr>
              <w:t>2</w:t>
            </w:r>
          </w:p>
        </w:tc>
      </w:tr>
      <w:tr w:rsidR="00EB76A3" w:rsidRPr="00007E5D" w14:paraId="2DCDFED7"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D1F58B2"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5</w:t>
            </w:r>
          </w:p>
        </w:tc>
        <w:tc>
          <w:tcPr>
            <w:tcW w:w="842" w:type="dxa"/>
            <w:tcBorders>
              <w:top w:val="single" w:sz="4" w:space="0" w:color="auto"/>
              <w:left w:val="single" w:sz="4" w:space="0" w:color="auto"/>
              <w:bottom w:val="single" w:sz="4" w:space="0" w:color="auto"/>
              <w:right w:val="single" w:sz="4" w:space="0" w:color="auto"/>
            </w:tcBorders>
            <w:hideMark/>
          </w:tcPr>
          <w:p w14:paraId="169A8F37"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V</w:t>
            </w:r>
          </w:p>
        </w:tc>
        <w:tc>
          <w:tcPr>
            <w:tcW w:w="2025" w:type="dxa"/>
            <w:tcBorders>
              <w:top w:val="single" w:sz="4" w:space="0" w:color="auto"/>
              <w:left w:val="single" w:sz="4" w:space="0" w:color="auto"/>
              <w:bottom w:val="single" w:sz="4" w:space="0" w:color="auto"/>
              <w:right w:val="single" w:sz="4" w:space="0" w:color="auto"/>
            </w:tcBorders>
            <w:hideMark/>
          </w:tcPr>
          <w:p w14:paraId="4274EFB2" w14:textId="77777777" w:rsidR="00EB76A3" w:rsidRPr="00007E5D" w:rsidRDefault="00EB76A3" w:rsidP="00732639">
            <w:pPr>
              <w:rPr>
                <w:rFonts w:ascii="Arial Narrow" w:hAnsi="Arial Narrow"/>
                <w:b/>
              </w:rPr>
            </w:pPr>
            <w:r w:rsidRPr="00007E5D">
              <w:rPr>
                <w:rFonts w:ascii="Arial Narrow" w:hAnsi="Arial Narrow"/>
                <w:b/>
                <w:lang w:val="ro-RO"/>
              </w:rPr>
              <w:t>MEDII DE VIAŢĂ</w:t>
            </w:r>
          </w:p>
        </w:tc>
        <w:tc>
          <w:tcPr>
            <w:tcW w:w="5598" w:type="dxa"/>
            <w:tcBorders>
              <w:top w:val="single" w:sz="4" w:space="0" w:color="auto"/>
              <w:left w:val="single" w:sz="4" w:space="0" w:color="auto"/>
              <w:bottom w:val="single" w:sz="4" w:space="0" w:color="auto"/>
              <w:right w:val="single" w:sz="4" w:space="0" w:color="auto"/>
            </w:tcBorders>
            <w:hideMark/>
          </w:tcPr>
          <w:p w14:paraId="1B1C5AC8"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Timbrul</w:t>
            </w:r>
            <w:r>
              <w:rPr>
                <w:rFonts w:ascii="Arial Narrow" w:hAnsi="Arial Narrow"/>
              </w:rPr>
              <w:t xml:space="preserve">/ </w:t>
            </w:r>
            <w:r w:rsidRPr="00007E5D">
              <w:rPr>
                <w:rFonts w:ascii="Arial Narrow" w:hAnsi="Arial Narrow"/>
              </w:rPr>
              <w:t>Sunete muzicale instrumentale</w:t>
            </w:r>
          </w:p>
          <w:p w14:paraId="29D35957" w14:textId="77777777" w:rsidR="00EB76A3" w:rsidRPr="00007E5D" w:rsidRDefault="00EB76A3" w:rsidP="00732639">
            <w:pPr>
              <w:jc w:val="both"/>
              <w:rPr>
                <w:rFonts w:ascii="Arial Narrow" w:hAnsi="Arial Narrow"/>
              </w:rPr>
            </w:pPr>
            <w:r w:rsidRPr="00007E5D">
              <w:rPr>
                <w:rFonts w:ascii="Arial Narrow" w:hAnsi="Arial Narrow"/>
                <w:lang w:val="ro-RO"/>
              </w:rPr>
              <w:t>Cântec:</w:t>
            </w:r>
            <w:r w:rsidRPr="00007E5D">
              <w:rPr>
                <w:rFonts w:ascii="Arial Narrow" w:hAnsi="Arial Narrow"/>
              </w:rPr>
              <w:t>Toba</w:t>
            </w:r>
          </w:p>
          <w:p w14:paraId="2C17184D" w14:textId="77777777" w:rsidR="00EB76A3" w:rsidRPr="00007E5D" w:rsidRDefault="00EB76A3" w:rsidP="00732639">
            <w:pPr>
              <w:jc w:val="both"/>
              <w:rPr>
                <w:rFonts w:ascii="Arial Narrow" w:hAnsi="Arial Narrow"/>
              </w:rPr>
            </w:pPr>
            <w:r w:rsidRPr="00007E5D">
              <w:rPr>
                <w:rFonts w:ascii="Arial Narrow" w:hAnsi="Arial Narrow"/>
              </w:rPr>
              <w:t>2 .</w:t>
            </w:r>
            <w:r w:rsidRPr="00007E5D">
              <w:rPr>
                <w:rFonts w:ascii="Arial Narrow" w:hAnsi="Arial Narrow"/>
                <w:b/>
              </w:rPr>
              <w:t>Timbrul</w:t>
            </w:r>
            <w:r>
              <w:rPr>
                <w:rFonts w:ascii="Arial Narrow" w:hAnsi="Arial Narrow"/>
              </w:rPr>
              <w:t xml:space="preserve">/ </w:t>
            </w:r>
            <w:r w:rsidRPr="00007E5D">
              <w:rPr>
                <w:rFonts w:ascii="Arial Narrow" w:hAnsi="Arial Narrow"/>
              </w:rPr>
              <w:t>Sunete muzicale instrumentale</w:t>
            </w:r>
          </w:p>
          <w:p w14:paraId="0D0C1692" w14:textId="77777777" w:rsidR="00EB76A3" w:rsidRPr="00007E5D" w:rsidRDefault="00EB76A3" w:rsidP="00732639">
            <w:pPr>
              <w:jc w:val="both"/>
              <w:rPr>
                <w:rFonts w:ascii="Arial Narrow" w:hAnsi="Arial Narrow"/>
              </w:rPr>
            </w:pPr>
            <w:r w:rsidRPr="00007E5D">
              <w:rPr>
                <w:rFonts w:ascii="Arial Narrow" w:hAnsi="Arial Narrow"/>
                <w:lang w:val="ro-RO"/>
              </w:rPr>
              <w:t>Cântec:</w:t>
            </w:r>
            <w:r w:rsidRPr="00007E5D">
              <w:rPr>
                <w:rFonts w:ascii="Arial Narrow" w:hAnsi="Arial Narrow"/>
              </w:rPr>
              <w:t>Toba</w:t>
            </w:r>
          </w:p>
        </w:tc>
        <w:tc>
          <w:tcPr>
            <w:tcW w:w="540" w:type="dxa"/>
            <w:tcBorders>
              <w:top w:val="single" w:sz="4" w:space="0" w:color="auto"/>
              <w:left w:val="single" w:sz="4" w:space="0" w:color="auto"/>
              <w:bottom w:val="single" w:sz="4" w:space="0" w:color="auto"/>
              <w:right w:val="single" w:sz="4" w:space="0" w:color="auto"/>
            </w:tcBorders>
            <w:hideMark/>
          </w:tcPr>
          <w:p w14:paraId="23CA954A"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26FF8224"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2B65878"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6</w:t>
            </w:r>
          </w:p>
        </w:tc>
        <w:tc>
          <w:tcPr>
            <w:tcW w:w="842" w:type="dxa"/>
            <w:tcBorders>
              <w:top w:val="single" w:sz="4" w:space="0" w:color="auto"/>
              <w:left w:val="single" w:sz="4" w:space="0" w:color="auto"/>
              <w:bottom w:val="single" w:sz="4" w:space="0" w:color="auto"/>
              <w:right w:val="single" w:sz="4" w:space="0" w:color="auto"/>
            </w:tcBorders>
            <w:hideMark/>
          </w:tcPr>
          <w:p w14:paraId="386CCFA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VI</w:t>
            </w:r>
          </w:p>
        </w:tc>
        <w:tc>
          <w:tcPr>
            <w:tcW w:w="2025" w:type="dxa"/>
            <w:tcBorders>
              <w:top w:val="single" w:sz="4" w:space="0" w:color="auto"/>
              <w:left w:val="single" w:sz="4" w:space="0" w:color="auto"/>
              <w:bottom w:val="single" w:sz="4" w:space="0" w:color="auto"/>
              <w:right w:val="single" w:sz="4" w:space="0" w:color="auto"/>
            </w:tcBorders>
            <w:hideMark/>
          </w:tcPr>
          <w:p w14:paraId="4168291E" w14:textId="77777777" w:rsidR="00EB76A3" w:rsidRPr="00007E5D" w:rsidRDefault="00EB76A3" w:rsidP="00732639">
            <w:pPr>
              <w:rPr>
                <w:rFonts w:ascii="Arial Narrow" w:hAnsi="Arial Narrow"/>
                <w:b/>
              </w:rPr>
            </w:pPr>
            <w:r w:rsidRPr="00007E5D">
              <w:rPr>
                <w:rFonts w:ascii="Arial Narrow" w:hAnsi="Arial Narrow"/>
                <w:b/>
                <w:lang w:val="ro-RO"/>
              </w:rPr>
              <w:t>TOAMNA</w:t>
            </w:r>
          </w:p>
        </w:tc>
        <w:tc>
          <w:tcPr>
            <w:tcW w:w="5598" w:type="dxa"/>
            <w:tcBorders>
              <w:top w:val="single" w:sz="4" w:space="0" w:color="auto"/>
              <w:left w:val="single" w:sz="4" w:space="0" w:color="auto"/>
              <w:bottom w:val="single" w:sz="4" w:space="0" w:color="auto"/>
              <w:right w:val="single" w:sz="4" w:space="0" w:color="auto"/>
            </w:tcBorders>
            <w:hideMark/>
          </w:tcPr>
          <w:p w14:paraId="53FE34BF" w14:textId="77777777" w:rsidR="00EB76A3" w:rsidRPr="00007E5D" w:rsidRDefault="00EB76A3" w:rsidP="00732639">
            <w:pPr>
              <w:jc w:val="both"/>
              <w:rPr>
                <w:rFonts w:ascii="Arial Narrow" w:hAnsi="Arial Narrow"/>
                <w:b/>
              </w:rPr>
            </w:pPr>
            <w:r w:rsidRPr="00007E5D">
              <w:rPr>
                <w:rFonts w:ascii="Arial Narrow" w:hAnsi="Arial Narrow"/>
              </w:rPr>
              <w:t>1.</w:t>
            </w:r>
            <w:r w:rsidRPr="00007E5D">
              <w:rPr>
                <w:rFonts w:ascii="Arial Narrow" w:hAnsi="Arial Narrow"/>
                <w:b/>
              </w:rPr>
              <w:t>Cântarea vocală</w:t>
            </w:r>
          </w:p>
          <w:p w14:paraId="5A3A5CDA" w14:textId="77777777" w:rsidR="00EB76A3" w:rsidRPr="00007E5D" w:rsidRDefault="00EB76A3" w:rsidP="00732639">
            <w:pPr>
              <w:pStyle w:val="Listparagraf"/>
              <w:autoSpaceDE w:val="0"/>
              <w:autoSpaceDN w:val="0"/>
              <w:adjustRightInd w:val="0"/>
              <w:spacing w:after="0" w:line="240" w:lineRule="auto"/>
              <w:ind w:left="0"/>
              <w:rPr>
                <w:rFonts w:ascii="Arial Narrow" w:hAnsi="Arial Narrow"/>
              </w:rPr>
            </w:pPr>
            <w:r w:rsidRPr="00007E5D">
              <w:rPr>
                <w:rFonts w:ascii="Arial Narrow" w:hAnsi="Arial Narrow"/>
              </w:rPr>
              <w:t>Cântarea în</w:t>
            </w:r>
            <w:r>
              <w:rPr>
                <w:rFonts w:ascii="Arial Narrow" w:hAnsi="Arial Narrow"/>
              </w:rPr>
              <w:t xml:space="preserve"> colectiv </w:t>
            </w:r>
            <w:r w:rsidRPr="00007E5D">
              <w:rPr>
                <w:rFonts w:ascii="Arial Narrow" w:hAnsi="Arial Narrow"/>
              </w:rPr>
              <w:t>și</w:t>
            </w:r>
            <w:r>
              <w:rPr>
                <w:rFonts w:ascii="Arial Narrow" w:hAnsi="Arial Narrow"/>
              </w:rPr>
              <w:t xml:space="preserve"> în</w:t>
            </w:r>
            <w:r w:rsidRPr="00007E5D">
              <w:rPr>
                <w:rFonts w:ascii="Arial Narrow" w:hAnsi="Arial Narrow"/>
              </w:rPr>
              <w:t xml:space="preserve"> grup</w:t>
            </w:r>
            <w:r>
              <w:rPr>
                <w:rFonts w:ascii="Arial Narrow" w:hAnsi="Arial Narrow"/>
              </w:rPr>
              <w:t>:</w:t>
            </w:r>
            <w:r w:rsidRPr="00007E5D">
              <w:rPr>
                <w:rFonts w:ascii="Arial Narrow" w:hAnsi="Arial Narrow"/>
              </w:rPr>
              <w:t xml:space="preserve"> poziția, emisia naturală,tonul,semnalul de început, dicția, sincronizarea</w:t>
            </w:r>
          </w:p>
          <w:p w14:paraId="0C08EC64" w14:textId="77777777" w:rsidR="00EB76A3" w:rsidRPr="00007E5D" w:rsidRDefault="00EB76A3" w:rsidP="00732639">
            <w:pPr>
              <w:jc w:val="both"/>
              <w:rPr>
                <w:rFonts w:ascii="Arial Narrow" w:hAnsi="Arial Narrow"/>
              </w:rPr>
            </w:pPr>
            <w:r w:rsidRPr="00007E5D">
              <w:rPr>
                <w:rFonts w:ascii="Arial Narrow" w:hAnsi="Arial Narrow"/>
                <w:lang w:val="ro-RO"/>
              </w:rPr>
              <w:t xml:space="preserve">Cântec: </w:t>
            </w:r>
            <w:r w:rsidRPr="00007E5D">
              <w:rPr>
                <w:rFonts w:ascii="Arial Narrow" w:hAnsi="Arial Narrow"/>
              </w:rPr>
              <w:t>Acum e toamnă. da!</w:t>
            </w:r>
          </w:p>
          <w:p w14:paraId="4D617FF6" w14:textId="77777777" w:rsidR="00EB76A3" w:rsidRPr="00007E5D" w:rsidRDefault="00EB76A3" w:rsidP="00732639">
            <w:pPr>
              <w:jc w:val="both"/>
              <w:rPr>
                <w:rFonts w:ascii="Arial Narrow" w:hAnsi="Arial Narrow"/>
                <w:b/>
              </w:rPr>
            </w:pPr>
            <w:r w:rsidRPr="00007E5D">
              <w:rPr>
                <w:rFonts w:ascii="Arial Narrow" w:hAnsi="Arial Narrow"/>
              </w:rPr>
              <w:t>2.</w:t>
            </w:r>
            <w:r w:rsidRPr="00007E5D">
              <w:rPr>
                <w:rFonts w:ascii="Arial Narrow" w:hAnsi="Arial Narrow"/>
                <w:b/>
              </w:rPr>
              <w:t xml:space="preserve"> Cântarea vocală</w:t>
            </w:r>
          </w:p>
          <w:p w14:paraId="3076CCB8" w14:textId="77777777" w:rsidR="00EB76A3" w:rsidRPr="00007E5D" w:rsidRDefault="00EB76A3" w:rsidP="00732639">
            <w:pPr>
              <w:pStyle w:val="Listparagraf"/>
              <w:autoSpaceDE w:val="0"/>
              <w:autoSpaceDN w:val="0"/>
              <w:adjustRightInd w:val="0"/>
              <w:spacing w:after="0" w:line="240" w:lineRule="auto"/>
              <w:ind w:left="0"/>
              <w:rPr>
                <w:rFonts w:ascii="Arial Narrow" w:hAnsi="Arial Narrow"/>
              </w:rPr>
            </w:pPr>
            <w:r w:rsidRPr="00007E5D">
              <w:rPr>
                <w:rFonts w:ascii="Arial Narrow" w:hAnsi="Arial Narrow"/>
              </w:rPr>
              <w:t>Cântarea în grup și individual-poziția, emisia naturală,tonul,semnalul de început, dicția, sincronizarea</w:t>
            </w:r>
          </w:p>
          <w:p w14:paraId="58988C34" w14:textId="77777777" w:rsidR="00EB76A3" w:rsidRPr="00007E5D" w:rsidRDefault="00EB76A3" w:rsidP="00732639">
            <w:pPr>
              <w:jc w:val="both"/>
              <w:rPr>
                <w:rFonts w:ascii="Arial Narrow" w:hAnsi="Arial Narrow"/>
              </w:rPr>
            </w:pPr>
            <w:r w:rsidRPr="00007E5D">
              <w:rPr>
                <w:rFonts w:ascii="Arial Narrow" w:hAnsi="Arial Narrow"/>
                <w:lang w:val="ro-RO"/>
              </w:rPr>
              <w:t xml:space="preserve">Cântec: </w:t>
            </w:r>
            <w:r w:rsidRPr="00007E5D">
              <w:rPr>
                <w:rFonts w:ascii="Arial Narrow" w:hAnsi="Arial Narrow"/>
              </w:rPr>
              <w:t>Acum e toamnă. da!</w:t>
            </w:r>
          </w:p>
        </w:tc>
        <w:tc>
          <w:tcPr>
            <w:tcW w:w="540" w:type="dxa"/>
            <w:tcBorders>
              <w:top w:val="single" w:sz="4" w:space="0" w:color="auto"/>
              <w:left w:val="single" w:sz="4" w:space="0" w:color="auto"/>
              <w:bottom w:val="single" w:sz="4" w:space="0" w:color="auto"/>
              <w:right w:val="single" w:sz="4" w:space="0" w:color="auto"/>
            </w:tcBorders>
            <w:hideMark/>
          </w:tcPr>
          <w:p w14:paraId="6F478D2A" w14:textId="77777777" w:rsidR="00EB76A3" w:rsidRPr="00007E5D" w:rsidRDefault="00EB76A3" w:rsidP="00732639">
            <w:pPr>
              <w:jc w:val="center"/>
              <w:rPr>
                <w:b/>
              </w:rPr>
            </w:pPr>
            <w:r w:rsidRPr="00007E5D">
              <w:rPr>
                <w:rFonts w:ascii="Arial Narrow" w:hAnsi="Arial Narrow"/>
                <w:b/>
              </w:rPr>
              <w:t>2</w:t>
            </w:r>
          </w:p>
        </w:tc>
      </w:tr>
      <w:tr w:rsidR="00EB76A3" w:rsidRPr="00007E5D" w14:paraId="70E08477"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3330588D"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7</w:t>
            </w:r>
          </w:p>
        </w:tc>
        <w:tc>
          <w:tcPr>
            <w:tcW w:w="842" w:type="dxa"/>
            <w:tcBorders>
              <w:top w:val="single" w:sz="4" w:space="0" w:color="auto"/>
              <w:left w:val="single" w:sz="4" w:space="0" w:color="auto"/>
              <w:bottom w:val="single" w:sz="4" w:space="0" w:color="auto"/>
              <w:right w:val="single" w:sz="4" w:space="0" w:color="auto"/>
            </w:tcBorders>
            <w:hideMark/>
          </w:tcPr>
          <w:p w14:paraId="60C1D8E9"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VII</w:t>
            </w:r>
          </w:p>
        </w:tc>
        <w:tc>
          <w:tcPr>
            <w:tcW w:w="2025" w:type="dxa"/>
            <w:tcBorders>
              <w:top w:val="single" w:sz="4" w:space="0" w:color="auto"/>
              <w:left w:val="single" w:sz="4" w:space="0" w:color="auto"/>
              <w:bottom w:val="single" w:sz="4" w:space="0" w:color="auto"/>
              <w:right w:val="single" w:sz="4" w:space="0" w:color="auto"/>
            </w:tcBorders>
            <w:hideMark/>
          </w:tcPr>
          <w:p w14:paraId="07AB4B9F" w14:textId="77777777" w:rsidR="00EB76A3" w:rsidRPr="00007E5D" w:rsidRDefault="00EB76A3" w:rsidP="00732639">
            <w:pPr>
              <w:rPr>
                <w:rFonts w:ascii="Arial Narrow" w:hAnsi="Arial Narrow"/>
                <w:b/>
              </w:rPr>
            </w:pPr>
            <w:r w:rsidRPr="00007E5D">
              <w:rPr>
                <w:rFonts w:ascii="Arial Narrow" w:hAnsi="Arial Narrow"/>
                <w:b/>
                <w:lang w:val="ro-RO"/>
              </w:rPr>
              <w:t>CORPUL MEU</w:t>
            </w:r>
          </w:p>
        </w:tc>
        <w:tc>
          <w:tcPr>
            <w:tcW w:w="5598" w:type="dxa"/>
            <w:tcBorders>
              <w:top w:val="single" w:sz="4" w:space="0" w:color="auto"/>
              <w:left w:val="single" w:sz="4" w:space="0" w:color="auto"/>
              <w:bottom w:val="single" w:sz="4" w:space="0" w:color="auto"/>
              <w:right w:val="single" w:sz="4" w:space="0" w:color="auto"/>
            </w:tcBorders>
            <w:hideMark/>
          </w:tcPr>
          <w:p w14:paraId="5180D898"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Ritmul</w:t>
            </w:r>
            <w:r>
              <w:rPr>
                <w:rFonts w:ascii="Arial Narrow" w:hAnsi="Arial Narrow"/>
              </w:rPr>
              <w:t xml:space="preserve">/ </w:t>
            </w:r>
            <w:r w:rsidRPr="00007E5D">
              <w:rPr>
                <w:rFonts w:ascii="Arial Narrow" w:hAnsi="Arial Narrow"/>
              </w:rPr>
              <w:t>Percuţia corporală (bătăi din palme, cu degetul pe bancă, etc.)</w:t>
            </w:r>
            <w:r>
              <w:rPr>
                <w:rFonts w:ascii="Arial Narrow" w:hAnsi="Arial Narrow"/>
              </w:rPr>
              <w:t xml:space="preserve"> </w:t>
            </w:r>
            <w:r w:rsidRPr="00007E5D">
              <w:rPr>
                <w:rFonts w:ascii="Arial Narrow" w:hAnsi="Arial Narrow"/>
                <w:lang w:val="ro-RO"/>
              </w:rPr>
              <w:t xml:space="preserve">Cântec: </w:t>
            </w:r>
            <w:r w:rsidRPr="00007E5D">
              <w:rPr>
                <w:rFonts w:ascii="Arial Narrow" w:hAnsi="Arial Narrow"/>
              </w:rPr>
              <w:t>Dacă vesel se trăiește</w:t>
            </w:r>
          </w:p>
          <w:p w14:paraId="57022425"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Ritmul</w:t>
            </w:r>
            <w:r>
              <w:rPr>
                <w:rFonts w:ascii="Arial Narrow" w:hAnsi="Arial Narrow"/>
              </w:rPr>
              <w:t xml:space="preserve">/ </w:t>
            </w:r>
            <w:r w:rsidRPr="00007E5D">
              <w:rPr>
                <w:rFonts w:ascii="Arial Narrow" w:hAnsi="Arial Narrow"/>
              </w:rPr>
              <w:t>Percuţia corporală (bătăi din palme, cu degetul pe bancă, etc.)</w:t>
            </w:r>
            <w:r>
              <w:rPr>
                <w:rFonts w:ascii="Arial Narrow" w:hAnsi="Arial Narrow"/>
              </w:rPr>
              <w:t xml:space="preserve"> </w:t>
            </w:r>
            <w:r w:rsidRPr="00007E5D">
              <w:rPr>
                <w:rFonts w:ascii="Arial Narrow" w:hAnsi="Arial Narrow"/>
                <w:lang w:val="ro-RO"/>
              </w:rPr>
              <w:t xml:space="preserve">Cântec: </w:t>
            </w:r>
            <w:r w:rsidRPr="00007E5D">
              <w:rPr>
                <w:rFonts w:ascii="Arial Narrow" w:hAnsi="Arial Narrow"/>
              </w:rPr>
              <w:t>Dacă vesel se trăiește</w:t>
            </w:r>
          </w:p>
        </w:tc>
        <w:tc>
          <w:tcPr>
            <w:tcW w:w="540" w:type="dxa"/>
            <w:tcBorders>
              <w:top w:val="single" w:sz="4" w:space="0" w:color="auto"/>
              <w:left w:val="single" w:sz="4" w:space="0" w:color="auto"/>
              <w:bottom w:val="single" w:sz="4" w:space="0" w:color="auto"/>
              <w:right w:val="single" w:sz="4" w:space="0" w:color="auto"/>
            </w:tcBorders>
            <w:hideMark/>
          </w:tcPr>
          <w:p w14:paraId="083192FC"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609D951D"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046CEE6"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lastRenderedPageBreak/>
              <w:t>8</w:t>
            </w:r>
          </w:p>
        </w:tc>
        <w:tc>
          <w:tcPr>
            <w:tcW w:w="842" w:type="dxa"/>
            <w:tcBorders>
              <w:top w:val="single" w:sz="4" w:space="0" w:color="auto"/>
              <w:left w:val="single" w:sz="4" w:space="0" w:color="auto"/>
              <w:bottom w:val="single" w:sz="4" w:space="0" w:color="auto"/>
              <w:right w:val="single" w:sz="4" w:space="0" w:color="auto"/>
            </w:tcBorders>
            <w:hideMark/>
          </w:tcPr>
          <w:p w14:paraId="677C4F8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VIII</w:t>
            </w:r>
          </w:p>
        </w:tc>
        <w:tc>
          <w:tcPr>
            <w:tcW w:w="2025" w:type="dxa"/>
            <w:tcBorders>
              <w:top w:val="single" w:sz="4" w:space="0" w:color="auto"/>
              <w:left w:val="single" w:sz="4" w:space="0" w:color="auto"/>
              <w:bottom w:val="single" w:sz="4" w:space="0" w:color="auto"/>
              <w:right w:val="single" w:sz="4" w:space="0" w:color="auto"/>
            </w:tcBorders>
            <w:hideMark/>
          </w:tcPr>
          <w:p w14:paraId="2704DA1F" w14:textId="77777777" w:rsidR="00EB76A3" w:rsidRPr="00007E5D" w:rsidRDefault="00EB76A3" w:rsidP="00732639">
            <w:pPr>
              <w:rPr>
                <w:rFonts w:ascii="Arial Narrow" w:hAnsi="Arial Narrow"/>
                <w:b/>
              </w:rPr>
            </w:pPr>
            <w:r w:rsidRPr="00007E5D">
              <w:rPr>
                <w:rFonts w:ascii="Arial Narrow" w:hAnsi="Arial Narrow"/>
                <w:b/>
                <w:lang w:val="ro-RO"/>
              </w:rPr>
              <w:t>ENERGIE ŞI MIŞCARE</w:t>
            </w:r>
          </w:p>
        </w:tc>
        <w:tc>
          <w:tcPr>
            <w:tcW w:w="5598" w:type="dxa"/>
            <w:tcBorders>
              <w:top w:val="single" w:sz="4" w:space="0" w:color="auto"/>
              <w:left w:val="single" w:sz="4" w:space="0" w:color="auto"/>
              <w:bottom w:val="single" w:sz="4" w:space="0" w:color="auto"/>
              <w:right w:val="single" w:sz="4" w:space="0" w:color="auto"/>
            </w:tcBorders>
            <w:hideMark/>
          </w:tcPr>
          <w:p w14:paraId="0030A172" w14:textId="77777777" w:rsidR="00EB76A3" w:rsidRPr="00C92428" w:rsidRDefault="00EB76A3" w:rsidP="00732639">
            <w:pPr>
              <w:jc w:val="both"/>
              <w:rPr>
                <w:rFonts w:ascii="Arial Narrow" w:hAnsi="Arial Narrow"/>
                <w:b/>
              </w:rPr>
            </w:pPr>
            <w:r w:rsidRPr="00007E5D">
              <w:rPr>
                <w:rFonts w:ascii="Arial Narrow" w:hAnsi="Arial Narrow"/>
                <w:b/>
              </w:rPr>
              <w:t>1. Ritmul</w:t>
            </w:r>
            <w:r>
              <w:rPr>
                <w:rFonts w:ascii="Arial Narrow" w:hAnsi="Arial Narrow"/>
                <w:b/>
              </w:rPr>
              <w:t xml:space="preserve">/ </w:t>
            </w:r>
            <w:r w:rsidRPr="00007E5D">
              <w:rPr>
                <w:rFonts w:ascii="Arial Narrow" w:hAnsi="Arial Narrow"/>
              </w:rPr>
              <w:t>Sunete lungi/ scurte</w:t>
            </w:r>
          </w:p>
          <w:p w14:paraId="64AE3F25" w14:textId="77777777" w:rsidR="00EB76A3" w:rsidRPr="00007E5D" w:rsidRDefault="00EB76A3" w:rsidP="00732639">
            <w:pPr>
              <w:autoSpaceDE w:val="0"/>
              <w:autoSpaceDN w:val="0"/>
              <w:adjustRightInd w:val="0"/>
              <w:rPr>
                <w:rFonts w:ascii="Arial Narrow" w:hAnsi="Arial Narrow"/>
                <w:bCs/>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Fluturaș, fluturaș</w:t>
            </w:r>
          </w:p>
        </w:tc>
        <w:tc>
          <w:tcPr>
            <w:tcW w:w="540" w:type="dxa"/>
            <w:tcBorders>
              <w:top w:val="single" w:sz="4" w:space="0" w:color="auto"/>
              <w:left w:val="single" w:sz="4" w:space="0" w:color="auto"/>
              <w:bottom w:val="single" w:sz="4" w:space="0" w:color="auto"/>
              <w:right w:val="single" w:sz="4" w:space="0" w:color="auto"/>
            </w:tcBorders>
            <w:hideMark/>
          </w:tcPr>
          <w:p w14:paraId="0BB95925" w14:textId="77777777" w:rsidR="00EB76A3" w:rsidRPr="00007E5D" w:rsidRDefault="00EB76A3" w:rsidP="00732639">
            <w:pPr>
              <w:jc w:val="center"/>
              <w:rPr>
                <w:b/>
              </w:rPr>
            </w:pPr>
            <w:r w:rsidRPr="00007E5D">
              <w:rPr>
                <w:rFonts w:ascii="Arial Narrow" w:hAnsi="Arial Narrow"/>
                <w:b/>
              </w:rPr>
              <w:t>2</w:t>
            </w:r>
          </w:p>
        </w:tc>
      </w:tr>
      <w:tr w:rsidR="00EB76A3" w:rsidRPr="00007E5D" w14:paraId="1F440D59"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86E6DFA"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9</w:t>
            </w:r>
          </w:p>
        </w:tc>
        <w:tc>
          <w:tcPr>
            <w:tcW w:w="842" w:type="dxa"/>
            <w:tcBorders>
              <w:top w:val="single" w:sz="4" w:space="0" w:color="auto"/>
              <w:left w:val="single" w:sz="4" w:space="0" w:color="auto"/>
              <w:bottom w:val="single" w:sz="4" w:space="0" w:color="auto"/>
              <w:right w:val="single" w:sz="4" w:space="0" w:color="auto"/>
            </w:tcBorders>
            <w:hideMark/>
          </w:tcPr>
          <w:p w14:paraId="5F7DCDA2"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IX</w:t>
            </w:r>
          </w:p>
        </w:tc>
        <w:tc>
          <w:tcPr>
            <w:tcW w:w="2025" w:type="dxa"/>
            <w:tcBorders>
              <w:top w:val="single" w:sz="4" w:space="0" w:color="auto"/>
              <w:left w:val="single" w:sz="4" w:space="0" w:color="auto"/>
              <w:bottom w:val="single" w:sz="4" w:space="0" w:color="auto"/>
              <w:right w:val="single" w:sz="4" w:space="0" w:color="auto"/>
            </w:tcBorders>
            <w:hideMark/>
          </w:tcPr>
          <w:p w14:paraId="7846BA6E" w14:textId="77777777" w:rsidR="00EB76A3" w:rsidRPr="00007E5D" w:rsidRDefault="00EB76A3" w:rsidP="00732639">
            <w:pPr>
              <w:rPr>
                <w:rFonts w:ascii="Arial Narrow" w:hAnsi="Arial Narrow"/>
                <w:b/>
              </w:rPr>
            </w:pPr>
            <w:r w:rsidRPr="00007E5D">
              <w:rPr>
                <w:rFonts w:ascii="Arial Narrow" w:hAnsi="Arial Narrow"/>
                <w:b/>
                <w:lang w:val="ro-RO"/>
              </w:rPr>
              <w:t>LUMEA CĂRŢII</w:t>
            </w:r>
          </w:p>
        </w:tc>
        <w:tc>
          <w:tcPr>
            <w:tcW w:w="5598" w:type="dxa"/>
            <w:tcBorders>
              <w:top w:val="single" w:sz="4" w:space="0" w:color="auto"/>
              <w:left w:val="single" w:sz="4" w:space="0" w:color="auto"/>
              <w:bottom w:val="single" w:sz="4" w:space="0" w:color="auto"/>
              <w:right w:val="single" w:sz="4" w:space="0" w:color="auto"/>
            </w:tcBorders>
            <w:hideMark/>
          </w:tcPr>
          <w:p w14:paraId="4C6B1475" w14:textId="77777777" w:rsidR="00EB76A3" w:rsidRPr="00007E5D" w:rsidRDefault="00EB76A3" w:rsidP="00732639">
            <w:pPr>
              <w:jc w:val="both"/>
              <w:rPr>
                <w:rFonts w:ascii="Arial Narrow" w:hAnsi="Arial Narrow"/>
              </w:rPr>
            </w:pPr>
            <w:r w:rsidRPr="00007E5D">
              <w:rPr>
                <w:rFonts w:ascii="Arial Narrow" w:hAnsi="Arial Narrow"/>
              </w:rPr>
              <w:t xml:space="preserve">1. </w:t>
            </w:r>
            <w:r w:rsidRPr="00007E5D">
              <w:rPr>
                <w:rFonts w:ascii="Arial Narrow" w:hAnsi="Arial Narrow"/>
                <w:b/>
              </w:rPr>
              <w:t>Jocuri muzicale</w:t>
            </w:r>
            <w:r w:rsidRPr="00007E5D">
              <w:rPr>
                <w:rFonts w:ascii="Arial Narrow" w:hAnsi="Arial Narrow"/>
              </w:rPr>
              <w:t>-Chițibuș</w:t>
            </w:r>
          </w:p>
          <w:p w14:paraId="42FCA824" w14:textId="77777777" w:rsidR="00EB76A3" w:rsidRPr="00007E5D" w:rsidRDefault="00EB76A3" w:rsidP="00732639">
            <w:pPr>
              <w:jc w:val="both"/>
              <w:rPr>
                <w:rFonts w:ascii="Arial Narrow" w:hAnsi="Arial Narrow"/>
              </w:rPr>
            </w:pPr>
            <w:r w:rsidRPr="00007E5D">
              <w:rPr>
                <w:rFonts w:ascii="Arial Narrow" w:hAnsi="Arial Narrow"/>
              </w:rPr>
              <w:t>2. Jocuri muzicale-Chițibuș</w:t>
            </w:r>
          </w:p>
        </w:tc>
        <w:tc>
          <w:tcPr>
            <w:tcW w:w="540" w:type="dxa"/>
            <w:tcBorders>
              <w:top w:val="single" w:sz="4" w:space="0" w:color="auto"/>
              <w:left w:val="single" w:sz="4" w:space="0" w:color="auto"/>
              <w:bottom w:val="single" w:sz="4" w:space="0" w:color="auto"/>
              <w:right w:val="single" w:sz="4" w:space="0" w:color="auto"/>
            </w:tcBorders>
            <w:hideMark/>
          </w:tcPr>
          <w:p w14:paraId="71CB4C89"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3DB7B936" w14:textId="77777777" w:rsidTr="00732639">
        <w:trPr>
          <w:trHeight w:val="247"/>
        </w:trPr>
        <w:tc>
          <w:tcPr>
            <w:tcW w:w="535" w:type="dxa"/>
            <w:tcBorders>
              <w:top w:val="single" w:sz="4" w:space="0" w:color="auto"/>
              <w:left w:val="single" w:sz="4" w:space="0" w:color="auto"/>
              <w:bottom w:val="single" w:sz="4" w:space="0" w:color="auto"/>
              <w:right w:val="single" w:sz="4" w:space="0" w:color="auto"/>
            </w:tcBorders>
            <w:hideMark/>
          </w:tcPr>
          <w:p w14:paraId="10C0C04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0</w:t>
            </w:r>
          </w:p>
        </w:tc>
        <w:tc>
          <w:tcPr>
            <w:tcW w:w="842" w:type="dxa"/>
            <w:tcBorders>
              <w:top w:val="single" w:sz="4" w:space="0" w:color="auto"/>
              <w:left w:val="single" w:sz="4" w:space="0" w:color="auto"/>
              <w:bottom w:val="single" w:sz="4" w:space="0" w:color="auto"/>
              <w:right w:val="single" w:sz="4" w:space="0" w:color="auto"/>
            </w:tcBorders>
            <w:hideMark/>
          </w:tcPr>
          <w:p w14:paraId="4D9C954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w:t>
            </w:r>
          </w:p>
        </w:tc>
        <w:tc>
          <w:tcPr>
            <w:tcW w:w="2025" w:type="dxa"/>
            <w:tcBorders>
              <w:top w:val="single" w:sz="4" w:space="0" w:color="auto"/>
              <w:left w:val="single" w:sz="4" w:space="0" w:color="auto"/>
              <w:bottom w:val="single" w:sz="4" w:space="0" w:color="auto"/>
              <w:right w:val="single" w:sz="4" w:space="0" w:color="auto"/>
            </w:tcBorders>
            <w:hideMark/>
          </w:tcPr>
          <w:p w14:paraId="0B17441F" w14:textId="77777777" w:rsidR="00EB76A3" w:rsidRPr="00007E5D" w:rsidRDefault="00EB76A3" w:rsidP="00732639">
            <w:pPr>
              <w:rPr>
                <w:rFonts w:ascii="Arial Narrow" w:hAnsi="Arial Narrow"/>
                <w:b/>
              </w:rPr>
            </w:pPr>
            <w:r w:rsidRPr="00007E5D">
              <w:rPr>
                <w:rFonts w:ascii="Arial Narrow" w:hAnsi="Arial Narrow"/>
                <w:b/>
                <w:lang w:val="ro-RO"/>
              </w:rPr>
              <w:t>ROMÂNIA, ŢARA MEA!</w:t>
            </w:r>
          </w:p>
        </w:tc>
        <w:tc>
          <w:tcPr>
            <w:tcW w:w="5598" w:type="dxa"/>
            <w:tcBorders>
              <w:top w:val="single" w:sz="4" w:space="0" w:color="auto"/>
              <w:left w:val="single" w:sz="4" w:space="0" w:color="auto"/>
              <w:bottom w:val="single" w:sz="4" w:space="0" w:color="auto"/>
              <w:right w:val="single" w:sz="4" w:space="0" w:color="auto"/>
            </w:tcBorders>
            <w:hideMark/>
          </w:tcPr>
          <w:p w14:paraId="169D1AC0" w14:textId="77777777" w:rsidR="00EB76A3" w:rsidRPr="00007E5D" w:rsidRDefault="00EB76A3" w:rsidP="00732639">
            <w:pPr>
              <w:autoSpaceDE w:val="0"/>
              <w:autoSpaceDN w:val="0"/>
              <w:adjustRightInd w:val="0"/>
              <w:rPr>
                <w:rFonts w:ascii="Arial Narrow" w:hAnsi="Arial Narrow"/>
                <w:lang w:val="ro-RO"/>
              </w:rPr>
            </w:pPr>
            <w:r w:rsidRPr="00007E5D">
              <w:rPr>
                <w:rFonts w:ascii="Arial Narrow" w:hAnsi="Arial Narrow"/>
                <w:lang w:val="ro-RO"/>
              </w:rPr>
              <w:t>1.Recapitulare</w:t>
            </w:r>
          </w:p>
          <w:p w14:paraId="24180826" w14:textId="77777777" w:rsidR="00EB76A3" w:rsidRPr="00007E5D" w:rsidRDefault="00EB76A3" w:rsidP="00732639">
            <w:pPr>
              <w:autoSpaceDE w:val="0"/>
              <w:autoSpaceDN w:val="0"/>
              <w:adjustRightInd w:val="0"/>
              <w:rPr>
                <w:rFonts w:ascii="Arial Narrow" w:hAnsi="Arial Narrow"/>
                <w:lang w:val="ro-RO"/>
              </w:rPr>
            </w:pPr>
            <w:r w:rsidRPr="00007E5D">
              <w:rPr>
                <w:rFonts w:ascii="Arial Narrow" w:hAnsi="Arial Narrow"/>
                <w:lang w:val="ro-RO"/>
              </w:rPr>
              <w:t>2.Evaluare</w:t>
            </w:r>
          </w:p>
        </w:tc>
        <w:tc>
          <w:tcPr>
            <w:tcW w:w="540" w:type="dxa"/>
            <w:tcBorders>
              <w:top w:val="single" w:sz="4" w:space="0" w:color="auto"/>
              <w:left w:val="single" w:sz="4" w:space="0" w:color="auto"/>
              <w:bottom w:val="single" w:sz="4" w:space="0" w:color="auto"/>
              <w:right w:val="single" w:sz="4" w:space="0" w:color="auto"/>
            </w:tcBorders>
            <w:hideMark/>
          </w:tcPr>
          <w:p w14:paraId="48FD6FD2" w14:textId="77777777" w:rsidR="00EB76A3" w:rsidRPr="00007E5D" w:rsidRDefault="00EB76A3" w:rsidP="00732639">
            <w:pPr>
              <w:jc w:val="center"/>
              <w:rPr>
                <w:b/>
              </w:rPr>
            </w:pPr>
            <w:r w:rsidRPr="00007E5D">
              <w:rPr>
                <w:rFonts w:ascii="Arial Narrow" w:hAnsi="Arial Narrow"/>
                <w:b/>
              </w:rPr>
              <w:t>2</w:t>
            </w:r>
          </w:p>
        </w:tc>
      </w:tr>
      <w:tr w:rsidR="00EB76A3" w:rsidRPr="00007E5D" w14:paraId="03DEEF82"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4C491200"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1</w:t>
            </w:r>
          </w:p>
        </w:tc>
        <w:tc>
          <w:tcPr>
            <w:tcW w:w="842" w:type="dxa"/>
            <w:tcBorders>
              <w:top w:val="single" w:sz="4" w:space="0" w:color="auto"/>
              <w:left w:val="single" w:sz="4" w:space="0" w:color="auto"/>
              <w:bottom w:val="single" w:sz="4" w:space="0" w:color="auto"/>
              <w:right w:val="single" w:sz="4" w:space="0" w:color="auto"/>
            </w:tcBorders>
            <w:hideMark/>
          </w:tcPr>
          <w:p w14:paraId="2A446B7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w:t>
            </w:r>
          </w:p>
        </w:tc>
        <w:tc>
          <w:tcPr>
            <w:tcW w:w="2025" w:type="dxa"/>
            <w:tcBorders>
              <w:top w:val="single" w:sz="4" w:space="0" w:color="auto"/>
              <w:left w:val="single" w:sz="4" w:space="0" w:color="auto"/>
              <w:bottom w:val="single" w:sz="4" w:space="0" w:color="auto"/>
              <w:right w:val="single" w:sz="4" w:space="0" w:color="auto"/>
            </w:tcBorders>
            <w:hideMark/>
          </w:tcPr>
          <w:p w14:paraId="1DDC3397" w14:textId="77777777" w:rsidR="00EB76A3" w:rsidRPr="00007E5D" w:rsidRDefault="00EB76A3" w:rsidP="00732639">
            <w:pPr>
              <w:rPr>
                <w:rFonts w:ascii="Arial Narrow" w:hAnsi="Arial Narrow"/>
                <w:b/>
              </w:rPr>
            </w:pPr>
            <w:r w:rsidRPr="00007E5D">
              <w:rPr>
                <w:rFonts w:ascii="Arial Narrow" w:hAnsi="Arial Narrow"/>
                <w:b/>
                <w:lang w:val="ro-RO"/>
              </w:rPr>
              <w:t>IARNA</w:t>
            </w:r>
          </w:p>
        </w:tc>
        <w:tc>
          <w:tcPr>
            <w:tcW w:w="5598" w:type="dxa"/>
            <w:tcBorders>
              <w:top w:val="single" w:sz="4" w:space="0" w:color="auto"/>
              <w:left w:val="single" w:sz="4" w:space="0" w:color="auto"/>
              <w:bottom w:val="single" w:sz="4" w:space="0" w:color="auto"/>
              <w:right w:val="single" w:sz="4" w:space="0" w:color="auto"/>
            </w:tcBorders>
            <w:hideMark/>
          </w:tcPr>
          <w:p w14:paraId="23B3DC88"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1.</w:t>
            </w:r>
            <w:r w:rsidRPr="00007E5D">
              <w:rPr>
                <w:rFonts w:ascii="Arial Narrow" w:hAnsi="Arial Narrow"/>
                <w:b/>
              </w:rPr>
              <w:t xml:space="preserve">Melodia </w:t>
            </w:r>
            <w:r>
              <w:rPr>
                <w:rFonts w:ascii="Arial Narrow" w:hAnsi="Arial Narrow"/>
              </w:rPr>
              <w:t xml:space="preserve">/ </w:t>
            </w:r>
            <w:r w:rsidRPr="00007E5D">
              <w:rPr>
                <w:rFonts w:ascii="Arial Narrow" w:hAnsi="Arial Narrow"/>
              </w:rPr>
              <w:t>Genuri muzicale: colinde,</w:t>
            </w:r>
            <w:r>
              <w:rPr>
                <w:rFonts w:ascii="Arial Narrow" w:hAnsi="Arial Narrow"/>
              </w:rPr>
              <w:t xml:space="preserve"> </w:t>
            </w:r>
            <w:r w:rsidRPr="00007E5D">
              <w:rPr>
                <w:rFonts w:ascii="Arial Narrow" w:hAnsi="Arial Narrow"/>
                <w:lang w:val="ro-RO"/>
              </w:rPr>
              <w:t>Cântec:</w:t>
            </w:r>
            <w:r w:rsidRPr="00007E5D">
              <w:rPr>
                <w:rFonts w:ascii="Arial Narrow" w:hAnsi="Arial Narrow"/>
              </w:rPr>
              <w:t xml:space="preserve"> Steaua</w:t>
            </w:r>
          </w:p>
          <w:p w14:paraId="46201B7B"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 xml:space="preserve">2. </w:t>
            </w:r>
            <w:r w:rsidRPr="00007E5D">
              <w:rPr>
                <w:rFonts w:ascii="Arial Narrow" w:hAnsi="Arial Narrow"/>
                <w:b/>
              </w:rPr>
              <w:t xml:space="preserve">Melodia </w:t>
            </w:r>
            <w:r>
              <w:rPr>
                <w:rFonts w:ascii="Arial Narrow" w:hAnsi="Arial Narrow"/>
              </w:rPr>
              <w:t>/ Audiție-</w:t>
            </w:r>
            <w:r w:rsidRPr="00007E5D">
              <w:rPr>
                <w:rFonts w:ascii="Arial Narrow" w:hAnsi="Arial Narrow"/>
                <w:lang w:val="ro-RO"/>
              </w:rPr>
              <w:t>Cântec:</w:t>
            </w:r>
            <w:r w:rsidRPr="00007E5D">
              <w:rPr>
                <w:rFonts w:ascii="Arial Narrow" w:hAnsi="Arial Narrow"/>
              </w:rPr>
              <w:t>Zorile-s dalbe</w:t>
            </w:r>
          </w:p>
        </w:tc>
        <w:tc>
          <w:tcPr>
            <w:tcW w:w="540" w:type="dxa"/>
            <w:tcBorders>
              <w:top w:val="single" w:sz="4" w:space="0" w:color="auto"/>
              <w:left w:val="single" w:sz="4" w:space="0" w:color="auto"/>
              <w:bottom w:val="single" w:sz="4" w:space="0" w:color="auto"/>
              <w:right w:val="single" w:sz="4" w:space="0" w:color="auto"/>
            </w:tcBorders>
            <w:hideMark/>
          </w:tcPr>
          <w:p w14:paraId="58CB21DD"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2B477FCD"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A970800"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2</w:t>
            </w:r>
          </w:p>
        </w:tc>
        <w:tc>
          <w:tcPr>
            <w:tcW w:w="842" w:type="dxa"/>
            <w:tcBorders>
              <w:top w:val="single" w:sz="4" w:space="0" w:color="auto"/>
              <w:left w:val="single" w:sz="4" w:space="0" w:color="auto"/>
              <w:bottom w:val="single" w:sz="4" w:space="0" w:color="auto"/>
              <w:right w:val="single" w:sz="4" w:space="0" w:color="auto"/>
            </w:tcBorders>
            <w:hideMark/>
          </w:tcPr>
          <w:p w14:paraId="2F1A9D3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I</w:t>
            </w:r>
          </w:p>
        </w:tc>
        <w:tc>
          <w:tcPr>
            <w:tcW w:w="2025" w:type="dxa"/>
            <w:tcBorders>
              <w:top w:val="single" w:sz="4" w:space="0" w:color="auto"/>
              <w:left w:val="single" w:sz="4" w:space="0" w:color="auto"/>
              <w:bottom w:val="single" w:sz="4" w:space="0" w:color="auto"/>
              <w:right w:val="single" w:sz="4" w:space="0" w:color="auto"/>
            </w:tcBorders>
            <w:hideMark/>
          </w:tcPr>
          <w:p w14:paraId="2B0D8605" w14:textId="77777777" w:rsidR="00EB76A3" w:rsidRPr="00007E5D" w:rsidRDefault="00EB76A3" w:rsidP="00732639">
            <w:pPr>
              <w:rPr>
                <w:rFonts w:ascii="Arial Narrow" w:hAnsi="Arial Narrow"/>
                <w:b/>
              </w:rPr>
            </w:pPr>
            <w:r w:rsidRPr="00007E5D">
              <w:rPr>
                <w:rFonts w:ascii="Arial Narrow" w:hAnsi="Arial Narrow"/>
                <w:b/>
                <w:lang w:val="ro-RO"/>
              </w:rPr>
              <w:t>TRADIŢII ŞI OBICEIURI DE IARNĂ</w:t>
            </w:r>
          </w:p>
        </w:tc>
        <w:tc>
          <w:tcPr>
            <w:tcW w:w="5598" w:type="dxa"/>
            <w:tcBorders>
              <w:top w:val="single" w:sz="4" w:space="0" w:color="auto"/>
              <w:left w:val="single" w:sz="4" w:space="0" w:color="auto"/>
              <w:bottom w:val="single" w:sz="4" w:space="0" w:color="auto"/>
              <w:right w:val="single" w:sz="4" w:space="0" w:color="auto"/>
            </w:tcBorders>
            <w:hideMark/>
          </w:tcPr>
          <w:p w14:paraId="40DB3526"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1.</w:t>
            </w:r>
            <w:r w:rsidRPr="00007E5D">
              <w:rPr>
                <w:rFonts w:ascii="Arial Narrow" w:hAnsi="Arial Narrow"/>
                <w:b/>
              </w:rPr>
              <w:t xml:space="preserve">Melodia </w:t>
            </w:r>
            <w:r>
              <w:rPr>
                <w:rFonts w:ascii="Arial Narrow" w:hAnsi="Arial Narrow"/>
              </w:rPr>
              <w:t xml:space="preserve">/ </w:t>
            </w:r>
            <w:r w:rsidRPr="00007E5D">
              <w:rPr>
                <w:rFonts w:ascii="Arial Narrow" w:hAnsi="Arial Narrow"/>
              </w:rPr>
              <w:t>Genuri muzicale:  colinde, Sorcova</w:t>
            </w:r>
          </w:p>
          <w:p w14:paraId="3492C9A6"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Cântarea cu acompaniament </w:t>
            </w:r>
            <w:r w:rsidRPr="00007E5D">
              <w:rPr>
                <w:rFonts w:ascii="Arial Narrow" w:hAnsi="Arial Narrow"/>
              </w:rPr>
              <w:t xml:space="preserve">de jucării muzicale realizat de copii </w:t>
            </w:r>
          </w:p>
        </w:tc>
        <w:tc>
          <w:tcPr>
            <w:tcW w:w="540" w:type="dxa"/>
            <w:tcBorders>
              <w:top w:val="single" w:sz="4" w:space="0" w:color="auto"/>
              <w:left w:val="single" w:sz="4" w:space="0" w:color="auto"/>
              <w:bottom w:val="single" w:sz="4" w:space="0" w:color="auto"/>
              <w:right w:val="single" w:sz="4" w:space="0" w:color="auto"/>
            </w:tcBorders>
            <w:hideMark/>
          </w:tcPr>
          <w:p w14:paraId="7E4EACC8" w14:textId="77777777" w:rsidR="00EB76A3" w:rsidRPr="00007E5D" w:rsidRDefault="00EB76A3" w:rsidP="00732639">
            <w:pPr>
              <w:jc w:val="center"/>
              <w:rPr>
                <w:b/>
              </w:rPr>
            </w:pPr>
            <w:r w:rsidRPr="00007E5D">
              <w:rPr>
                <w:rFonts w:ascii="Arial Narrow" w:hAnsi="Arial Narrow"/>
                <w:b/>
              </w:rPr>
              <w:t>2</w:t>
            </w:r>
          </w:p>
        </w:tc>
      </w:tr>
      <w:tr w:rsidR="00EB76A3" w:rsidRPr="00007E5D" w14:paraId="639154F2"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0FE9AC9" w14:textId="77777777" w:rsidR="00EB76A3" w:rsidRPr="00007E5D" w:rsidRDefault="00EB76A3" w:rsidP="00732639">
            <w:pPr>
              <w:autoSpaceDE w:val="0"/>
              <w:autoSpaceDN w:val="0"/>
              <w:adjustRightInd w:val="0"/>
              <w:rPr>
                <w:rFonts w:ascii="Arial Narrow" w:hAnsi="Arial Narrow"/>
                <w:b/>
                <w:lang w:val="ro-RO"/>
              </w:rPr>
            </w:pPr>
          </w:p>
        </w:tc>
        <w:tc>
          <w:tcPr>
            <w:tcW w:w="842" w:type="dxa"/>
            <w:tcBorders>
              <w:top w:val="single" w:sz="4" w:space="0" w:color="auto"/>
              <w:left w:val="single" w:sz="4" w:space="0" w:color="auto"/>
              <w:bottom w:val="single" w:sz="4" w:space="0" w:color="auto"/>
              <w:right w:val="single" w:sz="4" w:space="0" w:color="auto"/>
            </w:tcBorders>
            <w:hideMark/>
          </w:tcPr>
          <w:p w14:paraId="7284FD83" w14:textId="77777777" w:rsidR="00EB76A3" w:rsidRPr="00007E5D" w:rsidRDefault="00EB76A3" w:rsidP="00732639">
            <w:pPr>
              <w:autoSpaceDE w:val="0"/>
              <w:autoSpaceDN w:val="0"/>
              <w:adjustRightInd w:val="0"/>
              <w:rPr>
                <w:rFonts w:ascii="Arial Narrow" w:hAnsi="Arial Narrow"/>
                <w:b/>
                <w:lang w:val="ro-RO"/>
              </w:rPr>
            </w:pPr>
          </w:p>
        </w:tc>
        <w:tc>
          <w:tcPr>
            <w:tcW w:w="2025" w:type="dxa"/>
            <w:tcBorders>
              <w:top w:val="single" w:sz="4" w:space="0" w:color="auto"/>
              <w:left w:val="single" w:sz="4" w:space="0" w:color="auto"/>
              <w:bottom w:val="single" w:sz="4" w:space="0" w:color="auto"/>
              <w:right w:val="single" w:sz="4" w:space="0" w:color="auto"/>
            </w:tcBorders>
            <w:hideMark/>
          </w:tcPr>
          <w:p w14:paraId="72FE8B64" w14:textId="77777777" w:rsidR="00EB76A3" w:rsidRPr="00007E5D" w:rsidRDefault="00EB76A3" w:rsidP="00732639">
            <w:pPr>
              <w:rPr>
                <w:rFonts w:ascii="Arial Narrow" w:hAnsi="Arial Narrow"/>
                <w:b/>
                <w:lang w:val="ro-RO"/>
              </w:rPr>
            </w:pPr>
          </w:p>
        </w:tc>
        <w:tc>
          <w:tcPr>
            <w:tcW w:w="5598" w:type="dxa"/>
            <w:tcBorders>
              <w:top w:val="single" w:sz="4" w:space="0" w:color="auto"/>
              <w:left w:val="single" w:sz="4" w:space="0" w:color="auto"/>
              <w:bottom w:val="single" w:sz="4" w:space="0" w:color="auto"/>
              <w:right w:val="single" w:sz="4" w:space="0" w:color="auto"/>
            </w:tcBorders>
            <w:hideMark/>
          </w:tcPr>
          <w:p w14:paraId="2A365E76" w14:textId="77777777" w:rsidR="00EB76A3" w:rsidRPr="00007E5D" w:rsidRDefault="00EB76A3" w:rsidP="00732639">
            <w:pPr>
              <w:autoSpaceDE w:val="0"/>
              <w:autoSpaceDN w:val="0"/>
              <w:adjustRightInd w:val="0"/>
              <w:jc w:val="both"/>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hideMark/>
          </w:tcPr>
          <w:p w14:paraId="02D29456" w14:textId="77777777" w:rsidR="00EB76A3" w:rsidRPr="00007E5D" w:rsidRDefault="00EB76A3" w:rsidP="00732639">
            <w:pPr>
              <w:jc w:val="center"/>
              <w:rPr>
                <w:rFonts w:ascii="Arial Narrow" w:hAnsi="Arial Narrow"/>
                <w:b/>
              </w:rPr>
            </w:pPr>
          </w:p>
        </w:tc>
      </w:tr>
      <w:tr w:rsidR="00EB76A3" w:rsidRPr="00007E5D" w14:paraId="562B11DE"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974C07A"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3</w:t>
            </w:r>
          </w:p>
        </w:tc>
        <w:tc>
          <w:tcPr>
            <w:tcW w:w="842" w:type="dxa"/>
            <w:tcBorders>
              <w:top w:val="single" w:sz="4" w:space="0" w:color="auto"/>
              <w:left w:val="single" w:sz="4" w:space="0" w:color="auto"/>
              <w:bottom w:val="single" w:sz="4" w:space="0" w:color="auto"/>
              <w:right w:val="single" w:sz="4" w:space="0" w:color="auto"/>
            </w:tcBorders>
            <w:hideMark/>
          </w:tcPr>
          <w:p w14:paraId="6F08DCC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II</w:t>
            </w:r>
          </w:p>
        </w:tc>
        <w:tc>
          <w:tcPr>
            <w:tcW w:w="2025" w:type="dxa"/>
            <w:tcBorders>
              <w:top w:val="single" w:sz="4" w:space="0" w:color="auto"/>
              <w:left w:val="single" w:sz="4" w:space="0" w:color="auto"/>
              <w:bottom w:val="single" w:sz="4" w:space="0" w:color="auto"/>
              <w:right w:val="single" w:sz="4" w:space="0" w:color="auto"/>
            </w:tcBorders>
            <w:hideMark/>
          </w:tcPr>
          <w:p w14:paraId="420A19E1" w14:textId="77777777" w:rsidR="00EB76A3" w:rsidRPr="00007E5D" w:rsidRDefault="00EB76A3" w:rsidP="00732639">
            <w:pPr>
              <w:rPr>
                <w:rFonts w:ascii="Arial Narrow" w:hAnsi="Arial Narrow"/>
                <w:b/>
              </w:rPr>
            </w:pPr>
            <w:r w:rsidRPr="00007E5D">
              <w:rPr>
                <w:rFonts w:ascii="Arial Narrow" w:hAnsi="Arial Narrow"/>
                <w:b/>
                <w:lang w:val="ro-RO"/>
              </w:rPr>
              <w:t xml:space="preserve">JOCURI ŞI JUCĂRII </w:t>
            </w:r>
          </w:p>
        </w:tc>
        <w:tc>
          <w:tcPr>
            <w:tcW w:w="5598" w:type="dxa"/>
            <w:tcBorders>
              <w:top w:val="single" w:sz="4" w:space="0" w:color="auto"/>
              <w:left w:val="single" w:sz="4" w:space="0" w:color="auto"/>
              <w:bottom w:val="single" w:sz="4" w:space="0" w:color="auto"/>
              <w:right w:val="single" w:sz="4" w:space="0" w:color="auto"/>
            </w:tcBorders>
            <w:hideMark/>
          </w:tcPr>
          <w:p w14:paraId="188F9C17" w14:textId="77777777" w:rsidR="00EB76A3" w:rsidRPr="00C92428" w:rsidRDefault="00EB76A3" w:rsidP="00732639">
            <w:pPr>
              <w:autoSpaceDE w:val="0"/>
              <w:autoSpaceDN w:val="0"/>
              <w:adjustRightInd w:val="0"/>
              <w:jc w:val="both"/>
              <w:rPr>
                <w:rFonts w:ascii="Arial Narrow" w:hAnsi="Arial Narrow"/>
                <w:b/>
              </w:rPr>
            </w:pPr>
            <w:r w:rsidRPr="00007E5D">
              <w:rPr>
                <w:rFonts w:ascii="Arial Narrow" w:hAnsi="Arial Narrow"/>
                <w:b/>
              </w:rPr>
              <w:t xml:space="preserve">1.Melodia </w:t>
            </w:r>
            <w:r>
              <w:rPr>
                <w:rFonts w:ascii="Arial Narrow" w:hAnsi="Arial Narrow"/>
                <w:b/>
              </w:rPr>
              <w:t xml:space="preserve">/ </w:t>
            </w:r>
            <w:r w:rsidRPr="00007E5D">
              <w:rPr>
                <w:rFonts w:ascii="Arial Narrow" w:hAnsi="Arial Narrow"/>
              </w:rPr>
              <w:t>Genuri muzicale: folclorul copiilor</w:t>
            </w:r>
            <w:r>
              <w:rPr>
                <w:rFonts w:ascii="Arial Narrow" w:hAnsi="Arial Narrow"/>
                <w:b/>
              </w:rPr>
              <w:t xml:space="preserve">/ </w:t>
            </w: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Ariciul</w:t>
            </w:r>
            <w:r w:rsidRPr="00007E5D">
              <w:rPr>
                <w:rFonts w:ascii="Arial Narrow" w:hAnsi="Arial Narrow"/>
                <w:color w:val="FF0000"/>
              </w:rPr>
              <w:t xml:space="preserve"> </w:t>
            </w:r>
          </w:p>
          <w:p w14:paraId="5863DF8B" w14:textId="77777777" w:rsidR="00EB76A3" w:rsidRPr="00C92428" w:rsidRDefault="00EB76A3" w:rsidP="00732639">
            <w:pPr>
              <w:autoSpaceDE w:val="0"/>
              <w:autoSpaceDN w:val="0"/>
              <w:adjustRightInd w:val="0"/>
              <w:jc w:val="both"/>
              <w:rPr>
                <w:rFonts w:ascii="Arial Narrow" w:hAnsi="Arial Narrow"/>
                <w:b/>
              </w:rPr>
            </w:pPr>
            <w:r w:rsidRPr="00007E5D">
              <w:rPr>
                <w:rFonts w:ascii="Arial Narrow" w:hAnsi="Arial Narrow"/>
              </w:rPr>
              <w:t>2.</w:t>
            </w:r>
            <w:r w:rsidRPr="00007E5D">
              <w:rPr>
                <w:rFonts w:ascii="Arial Narrow" w:hAnsi="Arial Narrow"/>
                <w:b/>
              </w:rPr>
              <w:t xml:space="preserve"> Melodia </w:t>
            </w:r>
            <w:r>
              <w:rPr>
                <w:rFonts w:ascii="Arial Narrow" w:hAnsi="Arial Narrow"/>
                <w:b/>
              </w:rPr>
              <w:t xml:space="preserve">/ </w:t>
            </w:r>
            <w:r w:rsidRPr="00007E5D">
              <w:rPr>
                <w:rFonts w:ascii="Arial Narrow" w:hAnsi="Arial Narrow"/>
              </w:rPr>
              <w:t>Genuri muzicale: folclorul copiilor</w:t>
            </w:r>
          </w:p>
          <w:p w14:paraId="0A83B263" w14:textId="77777777" w:rsidR="00EB76A3" w:rsidRPr="00007E5D" w:rsidRDefault="00EB76A3" w:rsidP="00732639">
            <w:pPr>
              <w:jc w:val="both"/>
              <w:rPr>
                <w:rFonts w:ascii="Arial Narrow" w:hAnsi="Arial Narrow"/>
                <w:color w:val="000000"/>
              </w:rPr>
            </w:pPr>
            <w:r w:rsidRPr="00007E5D">
              <w:rPr>
                <w:rFonts w:ascii="Arial Narrow" w:hAnsi="Arial Narrow"/>
                <w:lang w:val="ro-RO"/>
              </w:rPr>
              <w:t xml:space="preserve">Cântec: </w:t>
            </w:r>
            <w:r w:rsidRPr="00007E5D">
              <w:rPr>
                <w:rFonts w:ascii="Arial Narrow" w:hAnsi="Arial Narrow"/>
                <w:color w:val="000000"/>
              </w:rPr>
              <w:t>Lună nouă</w:t>
            </w:r>
          </w:p>
        </w:tc>
        <w:tc>
          <w:tcPr>
            <w:tcW w:w="540" w:type="dxa"/>
            <w:tcBorders>
              <w:top w:val="single" w:sz="4" w:space="0" w:color="auto"/>
              <w:left w:val="single" w:sz="4" w:space="0" w:color="auto"/>
              <w:bottom w:val="single" w:sz="4" w:space="0" w:color="auto"/>
              <w:right w:val="single" w:sz="4" w:space="0" w:color="auto"/>
            </w:tcBorders>
            <w:hideMark/>
          </w:tcPr>
          <w:p w14:paraId="795F401A"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3B4F3AC2"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4D594531"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4</w:t>
            </w:r>
          </w:p>
        </w:tc>
        <w:tc>
          <w:tcPr>
            <w:tcW w:w="842" w:type="dxa"/>
            <w:tcBorders>
              <w:top w:val="single" w:sz="4" w:space="0" w:color="auto"/>
              <w:left w:val="single" w:sz="4" w:space="0" w:color="auto"/>
              <w:bottom w:val="single" w:sz="4" w:space="0" w:color="auto"/>
              <w:right w:val="single" w:sz="4" w:space="0" w:color="auto"/>
            </w:tcBorders>
            <w:hideMark/>
          </w:tcPr>
          <w:p w14:paraId="74C056F1"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V</w:t>
            </w:r>
          </w:p>
        </w:tc>
        <w:tc>
          <w:tcPr>
            <w:tcW w:w="2025" w:type="dxa"/>
            <w:tcBorders>
              <w:top w:val="single" w:sz="4" w:space="0" w:color="auto"/>
              <w:left w:val="single" w:sz="4" w:space="0" w:color="auto"/>
              <w:bottom w:val="single" w:sz="4" w:space="0" w:color="auto"/>
              <w:right w:val="single" w:sz="4" w:space="0" w:color="auto"/>
            </w:tcBorders>
            <w:hideMark/>
          </w:tcPr>
          <w:p w14:paraId="11D45C35" w14:textId="77777777" w:rsidR="00EB76A3" w:rsidRPr="00007E5D" w:rsidRDefault="00EB76A3" w:rsidP="00732639">
            <w:pPr>
              <w:rPr>
                <w:rFonts w:ascii="Arial Narrow" w:hAnsi="Arial Narrow"/>
                <w:b/>
              </w:rPr>
            </w:pPr>
            <w:r w:rsidRPr="00007E5D">
              <w:rPr>
                <w:rFonts w:ascii="Arial Narrow" w:hAnsi="Arial Narrow"/>
                <w:b/>
                <w:lang w:val="ro-RO"/>
              </w:rPr>
              <w:t xml:space="preserve">CU CE CIRCULĂM? </w:t>
            </w:r>
          </w:p>
        </w:tc>
        <w:tc>
          <w:tcPr>
            <w:tcW w:w="5598" w:type="dxa"/>
            <w:tcBorders>
              <w:top w:val="single" w:sz="4" w:space="0" w:color="auto"/>
              <w:left w:val="single" w:sz="4" w:space="0" w:color="auto"/>
              <w:bottom w:val="single" w:sz="4" w:space="0" w:color="auto"/>
              <w:right w:val="single" w:sz="4" w:space="0" w:color="auto"/>
            </w:tcBorders>
            <w:hideMark/>
          </w:tcPr>
          <w:p w14:paraId="1AE20C16" w14:textId="77777777" w:rsidR="00EB76A3" w:rsidRPr="00C92428" w:rsidRDefault="00EB76A3" w:rsidP="00732639">
            <w:pPr>
              <w:autoSpaceDE w:val="0"/>
              <w:autoSpaceDN w:val="0"/>
              <w:adjustRightInd w:val="0"/>
              <w:jc w:val="both"/>
              <w:rPr>
                <w:rFonts w:ascii="Arial Narrow" w:hAnsi="Arial Narrow"/>
                <w:b/>
              </w:rPr>
            </w:pPr>
            <w:r w:rsidRPr="00007E5D">
              <w:rPr>
                <w:rFonts w:ascii="Arial Narrow" w:hAnsi="Arial Narrow"/>
              </w:rPr>
              <w:t>1.</w:t>
            </w:r>
            <w:r w:rsidRPr="00007E5D">
              <w:rPr>
                <w:rFonts w:ascii="Arial Narrow" w:hAnsi="Arial Narrow"/>
                <w:b/>
              </w:rPr>
              <w:t xml:space="preserve">Melodia </w:t>
            </w:r>
            <w:r>
              <w:rPr>
                <w:rFonts w:ascii="Arial Narrow" w:hAnsi="Arial Narrow"/>
                <w:b/>
              </w:rPr>
              <w:t xml:space="preserve">/ </w:t>
            </w:r>
            <w:r w:rsidRPr="00007E5D">
              <w:rPr>
                <w:rFonts w:ascii="Arial Narrow" w:hAnsi="Arial Narrow"/>
              </w:rPr>
              <w:t>Genuri muzicale: folclorul copiilor-colinde</w:t>
            </w:r>
          </w:p>
          <w:p w14:paraId="6CF66F9F" w14:textId="77777777" w:rsidR="00EB76A3" w:rsidRPr="00C92428" w:rsidRDefault="00EB76A3" w:rsidP="00732639">
            <w:pPr>
              <w:autoSpaceDE w:val="0"/>
              <w:autoSpaceDN w:val="0"/>
              <w:adjustRightInd w:val="0"/>
              <w:jc w:val="both"/>
              <w:rPr>
                <w:rFonts w:ascii="Arial Narrow" w:hAnsi="Arial Narrow"/>
                <w:b/>
              </w:rPr>
            </w:pPr>
            <w:r w:rsidRPr="00007E5D">
              <w:rPr>
                <w:rFonts w:ascii="Arial Narrow" w:hAnsi="Arial Narrow"/>
                <w:color w:val="000000"/>
              </w:rPr>
              <w:t>2.</w:t>
            </w:r>
            <w:r w:rsidRPr="00007E5D">
              <w:rPr>
                <w:rFonts w:ascii="Arial Narrow" w:hAnsi="Arial Narrow"/>
                <w:b/>
              </w:rPr>
              <w:t xml:space="preserve"> Melodia </w:t>
            </w:r>
            <w:r>
              <w:rPr>
                <w:rFonts w:ascii="Arial Narrow" w:hAnsi="Arial Narrow"/>
                <w:b/>
              </w:rPr>
              <w:t>/</w:t>
            </w:r>
            <w:r w:rsidRPr="00007E5D">
              <w:rPr>
                <w:rFonts w:ascii="Arial Narrow" w:hAnsi="Arial Narrow"/>
              </w:rPr>
              <w:t>Genuri muzicale:</w:t>
            </w:r>
            <w:r w:rsidRPr="00007E5D">
              <w:rPr>
                <w:rFonts w:ascii="Arial Narrow" w:hAnsi="Arial Narrow"/>
                <w:color w:val="000000"/>
              </w:rPr>
              <w:t xml:space="preserve"> Jocuri din folclorul copiilor (Trenul)</w:t>
            </w:r>
          </w:p>
        </w:tc>
        <w:tc>
          <w:tcPr>
            <w:tcW w:w="540" w:type="dxa"/>
            <w:tcBorders>
              <w:top w:val="single" w:sz="4" w:space="0" w:color="auto"/>
              <w:left w:val="single" w:sz="4" w:space="0" w:color="auto"/>
              <w:bottom w:val="single" w:sz="4" w:space="0" w:color="auto"/>
              <w:right w:val="single" w:sz="4" w:space="0" w:color="auto"/>
            </w:tcBorders>
            <w:hideMark/>
          </w:tcPr>
          <w:p w14:paraId="4525197A" w14:textId="77777777" w:rsidR="00EB76A3" w:rsidRPr="00007E5D" w:rsidRDefault="00EB76A3" w:rsidP="00732639">
            <w:pPr>
              <w:jc w:val="center"/>
              <w:rPr>
                <w:b/>
              </w:rPr>
            </w:pPr>
            <w:r w:rsidRPr="00007E5D">
              <w:rPr>
                <w:rFonts w:ascii="Arial Narrow" w:hAnsi="Arial Narrow"/>
                <w:b/>
              </w:rPr>
              <w:t>2</w:t>
            </w:r>
          </w:p>
        </w:tc>
      </w:tr>
      <w:tr w:rsidR="00EB76A3" w:rsidRPr="00007E5D" w14:paraId="61EB86E5"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698DEB5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5</w:t>
            </w:r>
          </w:p>
        </w:tc>
        <w:tc>
          <w:tcPr>
            <w:tcW w:w="842" w:type="dxa"/>
            <w:tcBorders>
              <w:top w:val="single" w:sz="4" w:space="0" w:color="auto"/>
              <w:left w:val="single" w:sz="4" w:space="0" w:color="auto"/>
              <w:bottom w:val="single" w:sz="4" w:space="0" w:color="auto"/>
              <w:right w:val="single" w:sz="4" w:space="0" w:color="auto"/>
            </w:tcBorders>
            <w:hideMark/>
          </w:tcPr>
          <w:p w14:paraId="048AFBD2"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V</w:t>
            </w:r>
          </w:p>
        </w:tc>
        <w:tc>
          <w:tcPr>
            <w:tcW w:w="2025" w:type="dxa"/>
            <w:tcBorders>
              <w:top w:val="single" w:sz="4" w:space="0" w:color="auto"/>
              <w:left w:val="single" w:sz="4" w:space="0" w:color="auto"/>
              <w:bottom w:val="single" w:sz="4" w:space="0" w:color="auto"/>
              <w:right w:val="single" w:sz="4" w:space="0" w:color="auto"/>
            </w:tcBorders>
            <w:hideMark/>
          </w:tcPr>
          <w:p w14:paraId="62EB6122" w14:textId="77777777" w:rsidR="00EB76A3" w:rsidRPr="00007E5D" w:rsidRDefault="00EB76A3" w:rsidP="00732639">
            <w:pPr>
              <w:rPr>
                <w:rFonts w:ascii="Arial Narrow" w:hAnsi="Arial Narrow"/>
                <w:b/>
              </w:rPr>
            </w:pPr>
            <w:r w:rsidRPr="00007E5D">
              <w:rPr>
                <w:rFonts w:ascii="Arial Narrow" w:hAnsi="Arial Narrow"/>
                <w:b/>
                <w:lang w:val="it-IT"/>
              </w:rPr>
              <w:t xml:space="preserve">MESERII </w:t>
            </w:r>
          </w:p>
        </w:tc>
        <w:tc>
          <w:tcPr>
            <w:tcW w:w="5598" w:type="dxa"/>
            <w:tcBorders>
              <w:top w:val="single" w:sz="4" w:space="0" w:color="auto"/>
              <w:left w:val="single" w:sz="4" w:space="0" w:color="auto"/>
              <w:bottom w:val="single" w:sz="4" w:space="0" w:color="auto"/>
              <w:right w:val="single" w:sz="4" w:space="0" w:color="auto"/>
            </w:tcBorders>
            <w:hideMark/>
          </w:tcPr>
          <w:p w14:paraId="7AFA37E1"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Jocuri muzicale</w:t>
            </w:r>
            <w:r w:rsidRPr="00007E5D">
              <w:rPr>
                <w:rFonts w:ascii="Arial Narrow" w:hAnsi="Arial Narrow"/>
              </w:rPr>
              <w:t>-Tâmplarul</w:t>
            </w:r>
          </w:p>
          <w:p w14:paraId="6C3EAD78"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Audiție</w:t>
            </w:r>
            <w:r>
              <w:rPr>
                <w:rFonts w:ascii="Arial Narrow" w:hAnsi="Arial Narrow"/>
                <w:b/>
              </w:rPr>
              <w:t>-</w:t>
            </w:r>
            <w:r>
              <w:rPr>
                <w:rFonts w:ascii="Arial Narrow" w:hAnsi="Arial Narrow"/>
              </w:rPr>
              <w:t xml:space="preserve"> </w:t>
            </w:r>
            <w:r w:rsidRPr="00007E5D">
              <w:rPr>
                <w:rFonts w:ascii="Arial Narrow" w:hAnsi="Arial Narrow"/>
                <w:lang w:val="ro-RO"/>
              </w:rPr>
              <w:t>Cântec:</w:t>
            </w:r>
            <w:r w:rsidRPr="00007E5D">
              <w:rPr>
                <w:rFonts w:ascii="Arial Narrow" w:hAnsi="Arial Narrow"/>
              </w:rPr>
              <w:t xml:space="preserve"> Eu sunt numai un copilaș</w:t>
            </w:r>
          </w:p>
        </w:tc>
        <w:tc>
          <w:tcPr>
            <w:tcW w:w="540" w:type="dxa"/>
            <w:tcBorders>
              <w:top w:val="single" w:sz="4" w:space="0" w:color="auto"/>
              <w:left w:val="single" w:sz="4" w:space="0" w:color="auto"/>
              <w:bottom w:val="single" w:sz="4" w:space="0" w:color="auto"/>
              <w:right w:val="single" w:sz="4" w:space="0" w:color="auto"/>
            </w:tcBorders>
            <w:hideMark/>
          </w:tcPr>
          <w:p w14:paraId="3B91C2D0"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1331F63E"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23A2D729"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6</w:t>
            </w:r>
          </w:p>
        </w:tc>
        <w:tc>
          <w:tcPr>
            <w:tcW w:w="842" w:type="dxa"/>
            <w:tcBorders>
              <w:top w:val="single" w:sz="4" w:space="0" w:color="auto"/>
              <w:left w:val="single" w:sz="4" w:space="0" w:color="auto"/>
              <w:bottom w:val="single" w:sz="4" w:space="0" w:color="auto"/>
              <w:right w:val="single" w:sz="4" w:space="0" w:color="auto"/>
            </w:tcBorders>
            <w:hideMark/>
          </w:tcPr>
          <w:p w14:paraId="3924FCD0"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VI</w:t>
            </w:r>
          </w:p>
        </w:tc>
        <w:tc>
          <w:tcPr>
            <w:tcW w:w="2025" w:type="dxa"/>
            <w:tcBorders>
              <w:top w:val="single" w:sz="4" w:space="0" w:color="auto"/>
              <w:left w:val="single" w:sz="4" w:space="0" w:color="auto"/>
              <w:bottom w:val="single" w:sz="4" w:space="0" w:color="auto"/>
              <w:right w:val="single" w:sz="4" w:space="0" w:color="auto"/>
            </w:tcBorders>
            <w:hideMark/>
          </w:tcPr>
          <w:p w14:paraId="5B0384E3" w14:textId="77777777" w:rsidR="00EB76A3" w:rsidRPr="00007E5D" w:rsidRDefault="00EB76A3" w:rsidP="00732639">
            <w:pPr>
              <w:rPr>
                <w:rFonts w:ascii="Arial Narrow" w:hAnsi="Arial Narrow"/>
                <w:b/>
              </w:rPr>
            </w:pPr>
            <w:r w:rsidRPr="00007E5D">
              <w:rPr>
                <w:rFonts w:ascii="Arial Narrow" w:hAnsi="Arial Narrow"/>
                <w:b/>
                <w:lang w:val="ro-RO"/>
              </w:rPr>
              <w:t xml:space="preserve">PE STRADĂ </w:t>
            </w:r>
          </w:p>
        </w:tc>
        <w:tc>
          <w:tcPr>
            <w:tcW w:w="5598" w:type="dxa"/>
            <w:tcBorders>
              <w:top w:val="single" w:sz="4" w:space="0" w:color="auto"/>
              <w:left w:val="single" w:sz="4" w:space="0" w:color="auto"/>
              <w:bottom w:val="single" w:sz="4" w:space="0" w:color="auto"/>
              <w:right w:val="single" w:sz="4" w:space="0" w:color="auto"/>
            </w:tcBorders>
            <w:hideMark/>
          </w:tcPr>
          <w:p w14:paraId="310DE3B0" w14:textId="77777777" w:rsidR="00EB76A3" w:rsidRPr="00007E5D" w:rsidRDefault="00EB76A3" w:rsidP="00732639">
            <w:pPr>
              <w:pStyle w:val="Listparagraf"/>
              <w:spacing w:after="0" w:line="240" w:lineRule="auto"/>
              <w:ind w:left="0"/>
              <w:rPr>
                <w:rFonts w:ascii="Arial Narrow" w:hAnsi="Arial Narrow"/>
                <w:iCs/>
              </w:rPr>
            </w:pPr>
            <w:r w:rsidRPr="00007E5D">
              <w:rPr>
                <w:rFonts w:ascii="Arial Narrow" w:hAnsi="Arial Narrow"/>
                <w:iCs/>
              </w:rPr>
              <w:t>1.Recapitulare</w:t>
            </w:r>
          </w:p>
          <w:p w14:paraId="7CE4AE00" w14:textId="77777777" w:rsidR="00EB76A3" w:rsidRPr="00007E5D" w:rsidRDefault="00EB76A3" w:rsidP="00732639">
            <w:pPr>
              <w:pStyle w:val="Listparagraf"/>
              <w:spacing w:after="0" w:line="240" w:lineRule="auto"/>
              <w:ind w:left="0"/>
              <w:rPr>
                <w:rFonts w:ascii="Arial Narrow" w:hAnsi="Arial Narrow"/>
                <w:iCs/>
              </w:rPr>
            </w:pPr>
            <w:r w:rsidRPr="00007E5D">
              <w:rPr>
                <w:rFonts w:ascii="Arial Narrow" w:hAnsi="Arial Narrow"/>
                <w:iCs/>
              </w:rPr>
              <w:t>2.Jocuri</w:t>
            </w:r>
          </w:p>
        </w:tc>
        <w:tc>
          <w:tcPr>
            <w:tcW w:w="540" w:type="dxa"/>
            <w:tcBorders>
              <w:top w:val="single" w:sz="4" w:space="0" w:color="auto"/>
              <w:left w:val="single" w:sz="4" w:space="0" w:color="auto"/>
              <w:bottom w:val="single" w:sz="4" w:space="0" w:color="auto"/>
              <w:right w:val="single" w:sz="4" w:space="0" w:color="auto"/>
            </w:tcBorders>
            <w:hideMark/>
          </w:tcPr>
          <w:p w14:paraId="6BF438BF" w14:textId="77777777" w:rsidR="00EB76A3" w:rsidRPr="00007E5D" w:rsidRDefault="00EB76A3" w:rsidP="00732639">
            <w:pPr>
              <w:jc w:val="center"/>
              <w:rPr>
                <w:b/>
              </w:rPr>
            </w:pPr>
            <w:r w:rsidRPr="00007E5D">
              <w:rPr>
                <w:rFonts w:ascii="Arial Narrow" w:hAnsi="Arial Narrow"/>
                <w:b/>
              </w:rPr>
              <w:t>2</w:t>
            </w:r>
          </w:p>
        </w:tc>
      </w:tr>
      <w:tr w:rsidR="00EB76A3" w:rsidRPr="00007E5D" w14:paraId="06EBAD56" w14:textId="77777777" w:rsidTr="00732639">
        <w:trPr>
          <w:trHeight w:val="357"/>
        </w:trPr>
        <w:tc>
          <w:tcPr>
            <w:tcW w:w="535" w:type="dxa"/>
            <w:tcBorders>
              <w:top w:val="single" w:sz="4" w:space="0" w:color="auto"/>
              <w:left w:val="single" w:sz="4" w:space="0" w:color="auto"/>
              <w:bottom w:val="single" w:sz="4" w:space="0" w:color="auto"/>
              <w:right w:val="single" w:sz="4" w:space="0" w:color="auto"/>
            </w:tcBorders>
            <w:hideMark/>
          </w:tcPr>
          <w:p w14:paraId="7EC06FED"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7</w:t>
            </w:r>
          </w:p>
        </w:tc>
        <w:tc>
          <w:tcPr>
            <w:tcW w:w="842" w:type="dxa"/>
            <w:tcBorders>
              <w:top w:val="single" w:sz="4" w:space="0" w:color="auto"/>
              <w:left w:val="single" w:sz="4" w:space="0" w:color="auto"/>
              <w:bottom w:val="single" w:sz="4" w:space="0" w:color="auto"/>
              <w:right w:val="single" w:sz="4" w:space="0" w:color="auto"/>
            </w:tcBorders>
            <w:hideMark/>
          </w:tcPr>
          <w:p w14:paraId="3792DB46"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VII</w:t>
            </w:r>
          </w:p>
        </w:tc>
        <w:tc>
          <w:tcPr>
            <w:tcW w:w="2025" w:type="dxa"/>
            <w:tcBorders>
              <w:top w:val="single" w:sz="4" w:space="0" w:color="auto"/>
              <w:left w:val="single" w:sz="4" w:space="0" w:color="auto"/>
              <w:bottom w:val="single" w:sz="4" w:space="0" w:color="auto"/>
              <w:right w:val="single" w:sz="4" w:space="0" w:color="auto"/>
            </w:tcBorders>
            <w:hideMark/>
          </w:tcPr>
          <w:p w14:paraId="17F2CFCB" w14:textId="77777777" w:rsidR="00EB76A3" w:rsidRPr="00007E5D" w:rsidRDefault="00EB76A3" w:rsidP="00732639">
            <w:pPr>
              <w:rPr>
                <w:rFonts w:ascii="Arial Narrow" w:hAnsi="Arial Narrow"/>
                <w:b/>
              </w:rPr>
            </w:pPr>
            <w:r w:rsidRPr="00007E5D">
              <w:rPr>
                <w:rFonts w:ascii="Arial Narrow" w:hAnsi="Arial Narrow"/>
                <w:b/>
                <w:lang w:val="ro-RO"/>
              </w:rPr>
              <w:t>EVALUARE SUMATIVĂ</w:t>
            </w:r>
          </w:p>
        </w:tc>
        <w:tc>
          <w:tcPr>
            <w:tcW w:w="5598" w:type="dxa"/>
            <w:tcBorders>
              <w:top w:val="single" w:sz="4" w:space="0" w:color="auto"/>
              <w:left w:val="single" w:sz="4" w:space="0" w:color="auto"/>
              <w:bottom w:val="single" w:sz="4" w:space="0" w:color="auto"/>
              <w:right w:val="single" w:sz="4" w:space="0" w:color="auto"/>
            </w:tcBorders>
            <w:hideMark/>
          </w:tcPr>
          <w:p w14:paraId="591A5D89"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1.Evaluarea cantecelor învățate</w:t>
            </w:r>
          </w:p>
          <w:p w14:paraId="638332D9" w14:textId="77777777" w:rsidR="00EB76A3" w:rsidRPr="00007E5D" w:rsidRDefault="00EB76A3" w:rsidP="00732639">
            <w:pPr>
              <w:autoSpaceDE w:val="0"/>
              <w:autoSpaceDN w:val="0"/>
              <w:adjustRightInd w:val="0"/>
              <w:jc w:val="both"/>
              <w:rPr>
                <w:rFonts w:ascii="Arial Narrow" w:hAnsi="Arial Narrow"/>
              </w:rPr>
            </w:pPr>
            <w:r w:rsidRPr="00007E5D">
              <w:rPr>
                <w:rFonts w:ascii="Arial Narrow" w:hAnsi="Arial Narrow"/>
              </w:rPr>
              <w:t xml:space="preserve">2.Jocuri </w:t>
            </w:r>
            <w:r>
              <w:rPr>
                <w:rFonts w:ascii="Arial Narrow" w:hAnsi="Arial Narrow"/>
              </w:rPr>
              <w:t xml:space="preserve">cu și despre </w:t>
            </w:r>
            <w:r w:rsidRPr="00007E5D">
              <w:rPr>
                <w:rFonts w:ascii="Arial Narrow" w:hAnsi="Arial Narrow"/>
              </w:rPr>
              <w:t>muzic</w:t>
            </w:r>
            <w:r>
              <w:rPr>
                <w:rFonts w:ascii="Arial Narrow" w:hAnsi="Arial Narrow"/>
              </w:rPr>
              <w:t>ă</w:t>
            </w:r>
          </w:p>
        </w:tc>
        <w:tc>
          <w:tcPr>
            <w:tcW w:w="540" w:type="dxa"/>
            <w:tcBorders>
              <w:top w:val="single" w:sz="4" w:space="0" w:color="auto"/>
              <w:left w:val="single" w:sz="4" w:space="0" w:color="auto"/>
              <w:bottom w:val="single" w:sz="4" w:space="0" w:color="auto"/>
              <w:right w:val="single" w:sz="4" w:space="0" w:color="auto"/>
            </w:tcBorders>
            <w:hideMark/>
          </w:tcPr>
          <w:p w14:paraId="3B42A61E"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02E3090A"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A6566F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8</w:t>
            </w:r>
          </w:p>
        </w:tc>
        <w:tc>
          <w:tcPr>
            <w:tcW w:w="842" w:type="dxa"/>
            <w:tcBorders>
              <w:top w:val="single" w:sz="4" w:space="0" w:color="auto"/>
              <w:left w:val="single" w:sz="4" w:space="0" w:color="auto"/>
              <w:bottom w:val="single" w:sz="4" w:space="0" w:color="auto"/>
              <w:right w:val="single" w:sz="4" w:space="0" w:color="auto"/>
            </w:tcBorders>
            <w:hideMark/>
          </w:tcPr>
          <w:p w14:paraId="3F2B66A6"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VIII</w:t>
            </w:r>
          </w:p>
        </w:tc>
        <w:tc>
          <w:tcPr>
            <w:tcW w:w="2025" w:type="dxa"/>
            <w:tcBorders>
              <w:top w:val="single" w:sz="4" w:space="0" w:color="auto"/>
              <w:left w:val="single" w:sz="4" w:space="0" w:color="auto"/>
              <w:bottom w:val="single" w:sz="4" w:space="0" w:color="auto"/>
              <w:right w:val="single" w:sz="4" w:space="0" w:color="auto"/>
            </w:tcBorders>
            <w:hideMark/>
          </w:tcPr>
          <w:p w14:paraId="7F0DB722"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EVALUARE INIŢIALĂ</w:t>
            </w:r>
          </w:p>
        </w:tc>
        <w:tc>
          <w:tcPr>
            <w:tcW w:w="5598" w:type="dxa"/>
            <w:tcBorders>
              <w:top w:val="single" w:sz="4" w:space="0" w:color="auto"/>
              <w:left w:val="single" w:sz="4" w:space="0" w:color="auto"/>
              <w:bottom w:val="single" w:sz="4" w:space="0" w:color="auto"/>
              <w:right w:val="single" w:sz="4" w:space="0" w:color="auto"/>
            </w:tcBorders>
            <w:hideMark/>
          </w:tcPr>
          <w:p w14:paraId="4C378278"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Cântarea vocală</w:t>
            </w:r>
            <w:r w:rsidRPr="00007E5D">
              <w:rPr>
                <w:rFonts w:ascii="Arial Narrow" w:hAnsi="Arial Narrow"/>
              </w:rPr>
              <w:t>-Cântarea în colectiv (cântece din semestrul I)</w:t>
            </w:r>
          </w:p>
          <w:p w14:paraId="08951DD3"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 Audiție</w:t>
            </w:r>
            <w:r>
              <w:rPr>
                <w:rFonts w:ascii="Arial Narrow" w:hAnsi="Arial Narrow"/>
                <w:b/>
              </w:rPr>
              <w:t>-</w:t>
            </w:r>
            <w:r>
              <w:rPr>
                <w:rFonts w:ascii="Arial Narrow" w:hAnsi="Arial Narrow"/>
              </w:rPr>
              <w:t xml:space="preserve">Jocuri populare: </w:t>
            </w:r>
            <w:r w:rsidRPr="00007E5D">
              <w:rPr>
                <w:rFonts w:ascii="Arial Narrow" w:hAnsi="Arial Narrow"/>
              </w:rPr>
              <w:t>Hora</w:t>
            </w:r>
          </w:p>
        </w:tc>
        <w:tc>
          <w:tcPr>
            <w:tcW w:w="540" w:type="dxa"/>
            <w:tcBorders>
              <w:top w:val="single" w:sz="4" w:space="0" w:color="auto"/>
              <w:left w:val="single" w:sz="4" w:space="0" w:color="auto"/>
              <w:bottom w:val="single" w:sz="4" w:space="0" w:color="auto"/>
              <w:right w:val="single" w:sz="4" w:space="0" w:color="auto"/>
            </w:tcBorders>
            <w:hideMark/>
          </w:tcPr>
          <w:p w14:paraId="5BA5CE2A" w14:textId="77777777" w:rsidR="00EB76A3" w:rsidRPr="00007E5D" w:rsidRDefault="00EB76A3" w:rsidP="00732639">
            <w:pPr>
              <w:jc w:val="center"/>
              <w:rPr>
                <w:b/>
              </w:rPr>
            </w:pPr>
            <w:r w:rsidRPr="00007E5D">
              <w:rPr>
                <w:rFonts w:ascii="Arial Narrow" w:hAnsi="Arial Narrow"/>
                <w:b/>
              </w:rPr>
              <w:t>2</w:t>
            </w:r>
          </w:p>
        </w:tc>
      </w:tr>
      <w:tr w:rsidR="00EB76A3" w:rsidRPr="00007E5D" w14:paraId="2BD16770"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5ADE67B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19</w:t>
            </w:r>
          </w:p>
        </w:tc>
        <w:tc>
          <w:tcPr>
            <w:tcW w:w="842" w:type="dxa"/>
            <w:tcBorders>
              <w:top w:val="single" w:sz="4" w:space="0" w:color="auto"/>
              <w:left w:val="single" w:sz="4" w:space="0" w:color="auto"/>
              <w:bottom w:val="single" w:sz="4" w:space="0" w:color="auto"/>
              <w:right w:val="single" w:sz="4" w:space="0" w:color="auto"/>
            </w:tcBorders>
            <w:hideMark/>
          </w:tcPr>
          <w:p w14:paraId="213D182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IX</w:t>
            </w:r>
          </w:p>
        </w:tc>
        <w:tc>
          <w:tcPr>
            <w:tcW w:w="2025" w:type="dxa"/>
            <w:tcBorders>
              <w:top w:val="single" w:sz="4" w:space="0" w:color="auto"/>
              <w:left w:val="single" w:sz="4" w:space="0" w:color="auto"/>
              <w:bottom w:val="single" w:sz="4" w:space="0" w:color="auto"/>
              <w:right w:val="single" w:sz="4" w:space="0" w:color="auto"/>
            </w:tcBorders>
            <w:hideMark/>
          </w:tcPr>
          <w:p w14:paraId="3FD507CE" w14:textId="77777777" w:rsidR="00EB76A3" w:rsidRPr="00007E5D" w:rsidRDefault="00EB76A3" w:rsidP="00732639">
            <w:pPr>
              <w:rPr>
                <w:rFonts w:ascii="Arial Narrow" w:hAnsi="Arial Narrow"/>
                <w:b/>
              </w:rPr>
            </w:pPr>
            <w:r w:rsidRPr="00007E5D">
              <w:rPr>
                <w:rFonts w:ascii="Arial Narrow" w:hAnsi="Arial Narrow"/>
                <w:b/>
                <w:lang w:val="ro-RO"/>
              </w:rPr>
              <w:t>ANOTIMPURI</w:t>
            </w:r>
          </w:p>
        </w:tc>
        <w:tc>
          <w:tcPr>
            <w:tcW w:w="5598" w:type="dxa"/>
            <w:tcBorders>
              <w:top w:val="single" w:sz="4" w:space="0" w:color="auto"/>
              <w:left w:val="single" w:sz="4" w:space="0" w:color="auto"/>
              <w:bottom w:val="single" w:sz="4" w:space="0" w:color="auto"/>
              <w:right w:val="single" w:sz="4" w:space="0" w:color="auto"/>
            </w:tcBorders>
            <w:hideMark/>
          </w:tcPr>
          <w:p w14:paraId="6A995009"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 xml:space="preserve"> Interpretarea</w:t>
            </w:r>
            <w:r>
              <w:rPr>
                <w:rFonts w:ascii="Arial Narrow" w:hAnsi="Arial Narrow"/>
              </w:rPr>
              <w:t xml:space="preserve">/ </w:t>
            </w:r>
            <w:r w:rsidRPr="00007E5D">
              <w:rPr>
                <w:rFonts w:ascii="Arial Narrow" w:hAnsi="Arial Narrow"/>
              </w:rPr>
              <w:t>Nuanţe – Tare -Cântec: Tâmplarii</w:t>
            </w:r>
            <w:r w:rsidRPr="00007E5D">
              <w:rPr>
                <w:rFonts w:ascii="Arial Narrow" w:hAnsi="Arial Narrow"/>
                <w:b/>
              </w:rPr>
              <w:t xml:space="preserve"> </w:t>
            </w:r>
          </w:p>
          <w:p w14:paraId="16A0602F"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 xml:space="preserve"> Audiție: </w:t>
            </w:r>
            <w:r w:rsidRPr="00007E5D">
              <w:rPr>
                <w:rFonts w:ascii="Arial Narrow" w:hAnsi="Arial Narrow"/>
              </w:rPr>
              <w:t>Iarnă să te duci</w:t>
            </w:r>
          </w:p>
        </w:tc>
        <w:tc>
          <w:tcPr>
            <w:tcW w:w="540" w:type="dxa"/>
            <w:tcBorders>
              <w:top w:val="single" w:sz="4" w:space="0" w:color="auto"/>
              <w:left w:val="single" w:sz="4" w:space="0" w:color="auto"/>
              <w:bottom w:val="single" w:sz="4" w:space="0" w:color="auto"/>
              <w:right w:val="single" w:sz="4" w:space="0" w:color="auto"/>
            </w:tcBorders>
            <w:hideMark/>
          </w:tcPr>
          <w:p w14:paraId="2196A8AB"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1CD40BB3"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B79F9D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0</w:t>
            </w:r>
          </w:p>
        </w:tc>
        <w:tc>
          <w:tcPr>
            <w:tcW w:w="842" w:type="dxa"/>
            <w:tcBorders>
              <w:top w:val="single" w:sz="4" w:space="0" w:color="auto"/>
              <w:left w:val="single" w:sz="4" w:space="0" w:color="auto"/>
              <w:bottom w:val="single" w:sz="4" w:space="0" w:color="auto"/>
              <w:right w:val="single" w:sz="4" w:space="0" w:color="auto"/>
            </w:tcBorders>
            <w:hideMark/>
          </w:tcPr>
          <w:p w14:paraId="3171C7B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w:t>
            </w:r>
          </w:p>
        </w:tc>
        <w:tc>
          <w:tcPr>
            <w:tcW w:w="2025" w:type="dxa"/>
            <w:tcBorders>
              <w:top w:val="single" w:sz="4" w:space="0" w:color="auto"/>
              <w:left w:val="single" w:sz="4" w:space="0" w:color="auto"/>
              <w:bottom w:val="single" w:sz="4" w:space="0" w:color="auto"/>
              <w:right w:val="single" w:sz="4" w:space="0" w:color="auto"/>
            </w:tcBorders>
            <w:hideMark/>
          </w:tcPr>
          <w:p w14:paraId="75080D9F" w14:textId="77777777" w:rsidR="00EB76A3" w:rsidRPr="00007E5D" w:rsidRDefault="00EB76A3" w:rsidP="00732639">
            <w:pPr>
              <w:rPr>
                <w:rFonts w:ascii="Arial Narrow" w:hAnsi="Arial Narrow"/>
                <w:b/>
              </w:rPr>
            </w:pPr>
            <w:r w:rsidRPr="00007E5D">
              <w:rPr>
                <w:rFonts w:ascii="Arial Narrow" w:hAnsi="Arial Narrow"/>
                <w:b/>
                <w:lang w:val="it-IT"/>
              </w:rPr>
              <w:t>VESTITORII PRIMĂVERII</w:t>
            </w:r>
          </w:p>
        </w:tc>
        <w:tc>
          <w:tcPr>
            <w:tcW w:w="5598" w:type="dxa"/>
            <w:tcBorders>
              <w:top w:val="single" w:sz="4" w:space="0" w:color="auto"/>
              <w:left w:val="single" w:sz="4" w:space="0" w:color="auto"/>
              <w:bottom w:val="single" w:sz="4" w:space="0" w:color="auto"/>
              <w:right w:val="single" w:sz="4" w:space="0" w:color="auto"/>
            </w:tcBorders>
            <w:hideMark/>
          </w:tcPr>
          <w:p w14:paraId="50FF91E9"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Interpretarea</w:t>
            </w:r>
            <w:r w:rsidRPr="00007E5D">
              <w:rPr>
                <w:rFonts w:ascii="Arial Narrow" w:hAnsi="Arial Narrow"/>
              </w:rPr>
              <w:t xml:space="preserve">/ Nuanţe </w:t>
            </w:r>
            <w:r>
              <w:rPr>
                <w:rFonts w:ascii="Arial Narrow" w:hAnsi="Arial Narrow"/>
              </w:rPr>
              <w:t>–</w:t>
            </w:r>
            <w:r w:rsidRPr="00007E5D">
              <w:rPr>
                <w:rFonts w:ascii="Arial Narrow" w:hAnsi="Arial Narrow"/>
              </w:rPr>
              <w:t xml:space="preserve"> încet</w:t>
            </w:r>
            <w:r>
              <w:rPr>
                <w:rFonts w:ascii="Arial Narrow" w:hAnsi="Arial Narrow"/>
              </w:rPr>
              <w:t xml:space="preserve">/ </w:t>
            </w:r>
            <w:r w:rsidRPr="00007E5D">
              <w:rPr>
                <w:rFonts w:ascii="Arial Narrow" w:hAnsi="Arial Narrow"/>
              </w:rPr>
              <w:t>Cântec de leagăn-Somn ușor</w:t>
            </w:r>
          </w:p>
          <w:p w14:paraId="778D68F0"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Interpretarea</w:t>
            </w:r>
            <w:r w:rsidRPr="00007E5D">
              <w:rPr>
                <w:rFonts w:ascii="Arial Narrow" w:hAnsi="Arial Narrow"/>
              </w:rPr>
              <w:t xml:space="preserve">/ Nuanţe </w:t>
            </w:r>
            <w:r>
              <w:rPr>
                <w:rFonts w:ascii="Arial Narrow" w:hAnsi="Arial Narrow"/>
              </w:rPr>
              <w:t>–</w:t>
            </w:r>
            <w:r w:rsidRPr="00007E5D">
              <w:rPr>
                <w:rFonts w:ascii="Arial Narrow" w:hAnsi="Arial Narrow"/>
              </w:rPr>
              <w:t xml:space="preserve"> încet</w:t>
            </w:r>
            <w:r>
              <w:rPr>
                <w:rFonts w:ascii="Arial Narrow" w:hAnsi="Arial Narrow"/>
              </w:rPr>
              <w:t xml:space="preserve">/ </w:t>
            </w:r>
            <w:r w:rsidRPr="00007E5D">
              <w:rPr>
                <w:rFonts w:ascii="Arial Narrow" w:hAnsi="Arial Narrow"/>
              </w:rPr>
              <w:t>Cântec de leagăn-Somn ușor</w:t>
            </w:r>
          </w:p>
        </w:tc>
        <w:tc>
          <w:tcPr>
            <w:tcW w:w="540" w:type="dxa"/>
            <w:tcBorders>
              <w:top w:val="single" w:sz="4" w:space="0" w:color="auto"/>
              <w:left w:val="single" w:sz="4" w:space="0" w:color="auto"/>
              <w:bottom w:val="single" w:sz="4" w:space="0" w:color="auto"/>
              <w:right w:val="single" w:sz="4" w:space="0" w:color="auto"/>
            </w:tcBorders>
            <w:hideMark/>
          </w:tcPr>
          <w:p w14:paraId="06FFC277" w14:textId="77777777" w:rsidR="00EB76A3" w:rsidRPr="00007E5D" w:rsidRDefault="00EB76A3" w:rsidP="00732639">
            <w:pPr>
              <w:jc w:val="center"/>
              <w:rPr>
                <w:b/>
              </w:rPr>
            </w:pPr>
            <w:r w:rsidRPr="00007E5D">
              <w:rPr>
                <w:rFonts w:ascii="Arial Narrow" w:hAnsi="Arial Narrow"/>
                <w:b/>
              </w:rPr>
              <w:t>2</w:t>
            </w:r>
          </w:p>
        </w:tc>
      </w:tr>
      <w:tr w:rsidR="00EB76A3" w:rsidRPr="00007E5D" w14:paraId="2B03501A"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0DD19BE9"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1</w:t>
            </w:r>
          </w:p>
        </w:tc>
        <w:tc>
          <w:tcPr>
            <w:tcW w:w="842" w:type="dxa"/>
            <w:tcBorders>
              <w:top w:val="single" w:sz="4" w:space="0" w:color="auto"/>
              <w:left w:val="single" w:sz="4" w:space="0" w:color="auto"/>
              <w:bottom w:val="single" w:sz="4" w:space="0" w:color="auto"/>
              <w:right w:val="single" w:sz="4" w:space="0" w:color="auto"/>
            </w:tcBorders>
            <w:hideMark/>
          </w:tcPr>
          <w:p w14:paraId="3D56F0D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w:t>
            </w:r>
          </w:p>
        </w:tc>
        <w:tc>
          <w:tcPr>
            <w:tcW w:w="2025" w:type="dxa"/>
            <w:tcBorders>
              <w:top w:val="single" w:sz="4" w:space="0" w:color="auto"/>
              <w:left w:val="single" w:sz="4" w:space="0" w:color="auto"/>
              <w:bottom w:val="single" w:sz="4" w:space="0" w:color="auto"/>
              <w:right w:val="single" w:sz="4" w:space="0" w:color="auto"/>
            </w:tcBorders>
            <w:hideMark/>
          </w:tcPr>
          <w:p w14:paraId="4B634978" w14:textId="77777777" w:rsidR="00EB76A3" w:rsidRPr="00007E5D" w:rsidRDefault="00EB76A3" w:rsidP="00732639">
            <w:pPr>
              <w:rPr>
                <w:rFonts w:ascii="Arial Narrow" w:hAnsi="Arial Narrow"/>
                <w:b/>
              </w:rPr>
            </w:pPr>
            <w:r w:rsidRPr="00007E5D">
              <w:rPr>
                <w:rFonts w:ascii="Arial Narrow" w:hAnsi="Arial Narrow"/>
                <w:b/>
              </w:rPr>
              <w:t>PRIMĂVARA</w:t>
            </w:r>
          </w:p>
        </w:tc>
        <w:tc>
          <w:tcPr>
            <w:tcW w:w="5598" w:type="dxa"/>
            <w:tcBorders>
              <w:top w:val="single" w:sz="4" w:space="0" w:color="auto"/>
              <w:left w:val="single" w:sz="4" w:space="0" w:color="auto"/>
              <w:bottom w:val="single" w:sz="4" w:space="0" w:color="auto"/>
              <w:right w:val="single" w:sz="4" w:space="0" w:color="auto"/>
            </w:tcBorders>
            <w:hideMark/>
          </w:tcPr>
          <w:p w14:paraId="3B064BBF" w14:textId="77777777" w:rsidR="00EB76A3" w:rsidRPr="00C92428"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Interpretarea</w:t>
            </w:r>
            <w:r w:rsidRPr="00007E5D">
              <w:rPr>
                <w:rFonts w:ascii="Arial Narrow" w:hAnsi="Arial Narrow"/>
              </w:rPr>
              <w:t>/ Nuanţe – mediu</w:t>
            </w:r>
            <w:r>
              <w:rPr>
                <w:rFonts w:ascii="Arial Narrow" w:hAnsi="Arial Narrow"/>
              </w:rPr>
              <w:t xml:space="preserve">/ </w:t>
            </w:r>
            <w:r w:rsidRPr="00007E5D">
              <w:rPr>
                <w:rFonts w:ascii="Arial Narrow" w:hAnsi="Arial Narrow"/>
                <w:lang w:val="ro-RO"/>
              </w:rPr>
              <w:t>Cântec: Soarele</w:t>
            </w:r>
          </w:p>
          <w:p w14:paraId="7B94BF57" w14:textId="77777777" w:rsidR="00EB76A3" w:rsidRPr="00C92428" w:rsidRDefault="00EB76A3" w:rsidP="00732639">
            <w:pPr>
              <w:jc w:val="both"/>
              <w:rPr>
                <w:rFonts w:ascii="Arial Narrow" w:hAnsi="Arial Narrow"/>
              </w:rPr>
            </w:pPr>
            <w:r w:rsidRPr="00007E5D">
              <w:rPr>
                <w:rFonts w:ascii="Arial Narrow" w:hAnsi="Arial Narrow"/>
              </w:rPr>
              <w:lastRenderedPageBreak/>
              <w:t>2.</w:t>
            </w:r>
            <w:r w:rsidRPr="00007E5D">
              <w:rPr>
                <w:rFonts w:ascii="Arial Narrow" w:hAnsi="Arial Narrow"/>
                <w:b/>
              </w:rPr>
              <w:t>Interpretarea</w:t>
            </w:r>
            <w:r w:rsidRPr="00007E5D">
              <w:rPr>
                <w:rFonts w:ascii="Arial Narrow" w:hAnsi="Arial Narrow"/>
              </w:rPr>
              <w:t>/ Nuanţe – mediu</w:t>
            </w:r>
            <w:r>
              <w:rPr>
                <w:rFonts w:ascii="Arial Narrow" w:hAnsi="Arial Narrow"/>
              </w:rPr>
              <w:t xml:space="preserve">/ </w:t>
            </w:r>
            <w:r w:rsidRPr="00007E5D">
              <w:rPr>
                <w:rFonts w:ascii="Arial Narrow" w:hAnsi="Arial Narrow"/>
                <w:lang w:val="ro-RO"/>
              </w:rPr>
              <w:t>Cântec: Soarele</w:t>
            </w:r>
          </w:p>
        </w:tc>
        <w:tc>
          <w:tcPr>
            <w:tcW w:w="540" w:type="dxa"/>
            <w:tcBorders>
              <w:top w:val="single" w:sz="4" w:space="0" w:color="auto"/>
              <w:left w:val="single" w:sz="4" w:space="0" w:color="auto"/>
              <w:bottom w:val="single" w:sz="4" w:space="0" w:color="auto"/>
              <w:right w:val="single" w:sz="4" w:space="0" w:color="auto"/>
            </w:tcBorders>
            <w:hideMark/>
          </w:tcPr>
          <w:p w14:paraId="147D6E76"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lastRenderedPageBreak/>
              <w:t>2</w:t>
            </w:r>
          </w:p>
        </w:tc>
      </w:tr>
      <w:tr w:rsidR="00EB76A3" w:rsidRPr="00007E5D" w14:paraId="6CBD4728"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3924C7D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2</w:t>
            </w:r>
          </w:p>
        </w:tc>
        <w:tc>
          <w:tcPr>
            <w:tcW w:w="842" w:type="dxa"/>
            <w:tcBorders>
              <w:top w:val="single" w:sz="4" w:space="0" w:color="auto"/>
              <w:left w:val="single" w:sz="4" w:space="0" w:color="auto"/>
              <w:bottom w:val="single" w:sz="4" w:space="0" w:color="auto"/>
              <w:right w:val="single" w:sz="4" w:space="0" w:color="auto"/>
            </w:tcBorders>
            <w:hideMark/>
          </w:tcPr>
          <w:p w14:paraId="531461F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I</w:t>
            </w:r>
          </w:p>
        </w:tc>
        <w:tc>
          <w:tcPr>
            <w:tcW w:w="2025" w:type="dxa"/>
            <w:tcBorders>
              <w:top w:val="single" w:sz="4" w:space="0" w:color="auto"/>
              <w:left w:val="single" w:sz="4" w:space="0" w:color="auto"/>
              <w:bottom w:val="single" w:sz="4" w:space="0" w:color="auto"/>
              <w:right w:val="single" w:sz="4" w:space="0" w:color="auto"/>
            </w:tcBorders>
            <w:hideMark/>
          </w:tcPr>
          <w:p w14:paraId="50003F04" w14:textId="77777777" w:rsidR="00EB76A3" w:rsidRPr="00007E5D" w:rsidRDefault="00EB76A3" w:rsidP="00732639">
            <w:pPr>
              <w:rPr>
                <w:rFonts w:ascii="Arial Narrow" w:hAnsi="Arial Narrow"/>
                <w:b/>
              </w:rPr>
            </w:pPr>
            <w:r w:rsidRPr="00007E5D">
              <w:rPr>
                <w:rFonts w:ascii="Arial Narrow" w:hAnsi="Arial Narrow"/>
                <w:b/>
              </w:rPr>
              <w:t>MEDII DE VIAŢĂ</w:t>
            </w:r>
          </w:p>
        </w:tc>
        <w:tc>
          <w:tcPr>
            <w:tcW w:w="5598" w:type="dxa"/>
            <w:tcBorders>
              <w:top w:val="single" w:sz="4" w:space="0" w:color="auto"/>
              <w:left w:val="single" w:sz="4" w:space="0" w:color="auto"/>
              <w:bottom w:val="single" w:sz="4" w:space="0" w:color="auto"/>
              <w:right w:val="single" w:sz="4" w:space="0" w:color="auto"/>
            </w:tcBorders>
            <w:hideMark/>
          </w:tcPr>
          <w:p w14:paraId="347E4BF4"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Interpretarea</w:t>
            </w:r>
            <w:r w:rsidRPr="00007E5D">
              <w:rPr>
                <w:rFonts w:ascii="Arial Narrow" w:hAnsi="Arial Narrow"/>
              </w:rPr>
              <w:t>- Cântec vesel-În poiană</w:t>
            </w:r>
          </w:p>
          <w:p w14:paraId="6C349EC3" w14:textId="77777777" w:rsidR="00EB76A3" w:rsidRPr="00007E5D" w:rsidRDefault="00EB76A3" w:rsidP="00732639">
            <w:pPr>
              <w:jc w:val="both"/>
              <w:rPr>
                <w:rFonts w:ascii="Arial Narrow" w:hAnsi="Arial Narrow"/>
              </w:rPr>
            </w:pPr>
            <w:r w:rsidRPr="00007E5D">
              <w:rPr>
                <w:rFonts w:ascii="Arial Narrow" w:hAnsi="Arial Narrow"/>
              </w:rPr>
              <w:t>2.</w:t>
            </w:r>
            <w:r w:rsidRPr="00007E5D">
              <w:rPr>
                <w:rFonts w:ascii="Arial Narrow" w:hAnsi="Arial Narrow"/>
                <w:b/>
              </w:rPr>
              <w:t>Cântarea cu acompaniament instrumental</w:t>
            </w:r>
            <w:r w:rsidRPr="00007E5D">
              <w:rPr>
                <w:rFonts w:ascii="Arial Narrow" w:hAnsi="Arial Narrow"/>
              </w:rPr>
              <w:t>-Cântec vesel-În poiană</w:t>
            </w:r>
          </w:p>
        </w:tc>
        <w:tc>
          <w:tcPr>
            <w:tcW w:w="540" w:type="dxa"/>
            <w:tcBorders>
              <w:top w:val="single" w:sz="4" w:space="0" w:color="auto"/>
              <w:left w:val="single" w:sz="4" w:space="0" w:color="auto"/>
              <w:bottom w:val="single" w:sz="4" w:space="0" w:color="auto"/>
              <w:right w:val="single" w:sz="4" w:space="0" w:color="auto"/>
            </w:tcBorders>
            <w:hideMark/>
          </w:tcPr>
          <w:p w14:paraId="39BB97DA" w14:textId="77777777" w:rsidR="00EB76A3" w:rsidRPr="00007E5D" w:rsidRDefault="00EB76A3" w:rsidP="00732639">
            <w:pPr>
              <w:jc w:val="center"/>
              <w:rPr>
                <w:b/>
              </w:rPr>
            </w:pPr>
            <w:r w:rsidRPr="00007E5D">
              <w:rPr>
                <w:rFonts w:ascii="Arial Narrow" w:hAnsi="Arial Narrow"/>
                <w:b/>
              </w:rPr>
              <w:t>2</w:t>
            </w:r>
          </w:p>
        </w:tc>
      </w:tr>
      <w:tr w:rsidR="00EB76A3" w:rsidRPr="00007E5D" w14:paraId="6414187C"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345FB5E1"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3</w:t>
            </w:r>
          </w:p>
        </w:tc>
        <w:tc>
          <w:tcPr>
            <w:tcW w:w="842" w:type="dxa"/>
            <w:tcBorders>
              <w:top w:val="single" w:sz="4" w:space="0" w:color="auto"/>
              <w:left w:val="single" w:sz="4" w:space="0" w:color="auto"/>
              <w:bottom w:val="single" w:sz="4" w:space="0" w:color="auto"/>
              <w:right w:val="single" w:sz="4" w:space="0" w:color="auto"/>
            </w:tcBorders>
            <w:hideMark/>
          </w:tcPr>
          <w:p w14:paraId="56D1456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II</w:t>
            </w:r>
          </w:p>
        </w:tc>
        <w:tc>
          <w:tcPr>
            <w:tcW w:w="2025" w:type="dxa"/>
            <w:tcBorders>
              <w:top w:val="single" w:sz="4" w:space="0" w:color="auto"/>
              <w:left w:val="single" w:sz="4" w:space="0" w:color="auto"/>
              <w:bottom w:val="single" w:sz="4" w:space="0" w:color="auto"/>
              <w:right w:val="single" w:sz="4" w:space="0" w:color="auto"/>
            </w:tcBorders>
            <w:hideMark/>
          </w:tcPr>
          <w:p w14:paraId="355FE033" w14:textId="77777777" w:rsidR="00EB76A3" w:rsidRPr="00007E5D" w:rsidRDefault="00EB76A3" w:rsidP="00732639">
            <w:pPr>
              <w:rPr>
                <w:rFonts w:ascii="Arial Narrow" w:hAnsi="Arial Narrow"/>
                <w:b/>
              </w:rPr>
            </w:pPr>
            <w:r w:rsidRPr="00007E5D">
              <w:rPr>
                <w:rFonts w:ascii="Arial Narrow" w:hAnsi="Arial Narrow"/>
                <w:b/>
                <w:lang w:val="ro-RO"/>
              </w:rPr>
              <w:t>JOCUL CU MAŞINUŢE</w:t>
            </w:r>
          </w:p>
        </w:tc>
        <w:tc>
          <w:tcPr>
            <w:tcW w:w="5598" w:type="dxa"/>
            <w:tcBorders>
              <w:top w:val="single" w:sz="4" w:space="0" w:color="auto"/>
              <w:left w:val="single" w:sz="4" w:space="0" w:color="auto"/>
              <w:bottom w:val="single" w:sz="4" w:space="0" w:color="auto"/>
              <w:right w:val="single" w:sz="4" w:space="0" w:color="auto"/>
            </w:tcBorders>
            <w:hideMark/>
          </w:tcPr>
          <w:p w14:paraId="3A28DA52"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Interpretarea</w:t>
            </w:r>
            <w:r w:rsidRPr="00007E5D">
              <w:rPr>
                <w:rFonts w:ascii="Arial Narrow" w:hAnsi="Arial Narrow"/>
              </w:rPr>
              <w:t xml:space="preserve"> -Cântec trist-</w:t>
            </w:r>
            <w:r w:rsidRPr="00007E5D">
              <w:rPr>
                <w:rFonts w:ascii="Arial Narrow" w:hAnsi="Arial Narrow"/>
                <w:lang w:val="ro-RO"/>
              </w:rPr>
              <w:t>Mașinuța dragă</w:t>
            </w:r>
          </w:p>
          <w:p w14:paraId="4C4C54CE" w14:textId="77777777" w:rsidR="00EB76A3" w:rsidRPr="00007E5D" w:rsidRDefault="00EB76A3" w:rsidP="00732639">
            <w:pPr>
              <w:autoSpaceDE w:val="0"/>
              <w:autoSpaceDN w:val="0"/>
              <w:adjustRightInd w:val="0"/>
              <w:rPr>
                <w:rFonts w:ascii="Arial Narrow" w:hAnsi="Arial Narrow"/>
              </w:rPr>
            </w:pPr>
            <w:r w:rsidRPr="00007E5D">
              <w:rPr>
                <w:rFonts w:ascii="Arial Narrow" w:hAnsi="Arial Narrow"/>
              </w:rPr>
              <w:t>2.</w:t>
            </w:r>
            <w:r w:rsidRPr="00007E5D">
              <w:rPr>
                <w:rFonts w:ascii="Arial Narrow" w:hAnsi="Arial Narrow"/>
                <w:b/>
              </w:rPr>
              <w:t>Interpretarea</w:t>
            </w:r>
            <w:r w:rsidRPr="00007E5D">
              <w:rPr>
                <w:rFonts w:ascii="Arial Narrow" w:hAnsi="Arial Narrow"/>
              </w:rPr>
              <w:t>- Cântec vesel- Cântec trist-În poiană-</w:t>
            </w:r>
            <w:r w:rsidRPr="00007E5D">
              <w:rPr>
                <w:rFonts w:ascii="Arial Narrow" w:hAnsi="Arial Narrow"/>
                <w:lang w:val="ro-RO"/>
              </w:rPr>
              <w:t>Mașinuța dragă</w:t>
            </w:r>
          </w:p>
        </w:tc>
        <w:tc>
          <w:tcPr>
            <w:tcW w:w="540" w:type="dxa"/>
            <w:tcBorders>
              <w:top w:val="single" w:sz="4" w:space="0" w:color="auto"/>
              <w:left w:val="single" w:sz="4" w:space="0" w:color="auto"/>
              <w:bottom w:val="single" w:sz="4" w:space="0" w:color="auto"/>
              <w:right w:val="single" w:sz="4" w:space="0" w:color="auto"/>
            </w:tcBorders>
            <w:hideMark/>
          </w:tcPr>
          <w:p w14:paraId="275E3496"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7AC14342"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1FC3D8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4</w:t>
            </w:r>
          </w:p>
        </w:tc>
        <w:tc>
          <w:tcPr>
            <w:tcW w:w="842" w:type="dxa"/>
            <w:tcBorders>
              <w:top w:val="single" w:sz="4" w:space="0" w:color="auto"/>
              <w:left w:val="single" w:sz="4" w:space="0" w:color="auto"/>
              <w:bottom w:val="single" w:sz="4" w:space="0" w:color="auto"/>
              <w:right w:val="single" w:sz="4" w:space="0" w:color="auto"/>
            </w:tcBorders>
            <w:hideMark/>
          </w:tcPr>
          <w:p w14:paraId="74D0BD1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V</w:t>
            </w:r>
          </w:p>
        </w:tc>
        <w:tc>
          <w:tcPr>
            <w:tcW w:w="2025" w:type="dxa"/>
            <w:tcBorders>
              <w:top w:val="single" w:sz="4" w:space="0" w:color="auto"/>
              <w:left w:val="single" w:sz="4" w:space="0" w:color="auto"/>
              <w:bottom w:val="single" w:sz="4" w:space="0" w:color="auto"/>
              <w:right w:val="single" w:sz="4" w:space="0" w:color="auto"/>
            </w:tcBorders>
            <w:hideMark/>
          </w:tcPr>
          <w:p w14:paraId="06F29717" w14:textId="77777777" w:rsidR="00EB76A3" w:rsidRPr="00007E5D" w:rsidRDefault="00EB76A3" w:rsidP="00732639">
            <w:pPr>
              <w:rPr>
                <w:rFonts w:ascii="Arial Narrow" w:hAnsi="Arial Narrow"/>
                <w:b/>
              </w:rPr>
            </w:pPr>
            <w:r w:rsidRPr="00007E5D">
              <w:rPr>
                <w:rFonts w:ascii="Arial Narrow" w:hAnsi="Arial Narrow"/>
                <w:b/>
                <w:lang w:val="it-IT"/>
              </w:rPr>
              <w:t>FANTEZIE ŞI CREAŢIE</w:t>
            </w:r>
          </w:p>
        </w:tc>
        <w:tc>
          <w:tcPr>
            <w:tcW w:w="5598" w:type="dxa"/>
            <w:tcBorders>
              <w:top w:val="single" w:sz="4" w:space="0" w:color="auto"/>
              <w:left w:val="single" w:sz="4" w:space="0" w:color="auto"/>
              <w:bottom w:val="single" w:sz="4" w:space="0" w:color="auto"/>
              <w:right w:val="single" w:sz="4" w:space="0" w:color="auto"/>
            </w:tcBorders>
            <w:hideMark/>
          </w:tcPr>
          <w:p w14:paraId="239AF359" w14:textId="77777777" w:rsidR="00EB76A3" w:rsidRPr="00007E5D" w:rsidRDefault="00EB76A3" w:rsidP="00732639">
            <w:pPr>
              <w:jc w:val="both"/>
              <w:rPr>
                <w:rFonts w:ascii="Arial Narrow" w:hAnsi="Arial Narrow"/>
              </w:rPr>
            </w:pPr>
            <w:r w:rsidRPr="00007E5D">
              <w:rPr>
                <w:rFonts w:ascii="Arial Narrow" w:hAnsi="Arial Narrow"/>
              </w:rPr>
              <w:t>1.</w:t>
            </w:r>
            <w:r w:rsidRPr="00007E5D">
              <w:rPr>
                <w:rFonts w:ascii="Arial Narrow" w:hAnsi="Arial Narrow"/>
                <w:b/>
              </w:rPr>
              <w:t>Jucării muzicale improvizate</w:t>
            </w:r>
            <w:r w:rsidRPr="00007E5D">
              <w:rPr>
                <w:rFonts w:ascii="Arial Narrow" w:hAnsi="Arial Narrow"/>
              </w:rPr>
              <w:t>-confecționare</w:t>
            </w:r>
          </w:p>
          <w:p w14:paraId="0A765455" w14:textId="77777777" w:rsidR="00EB76A3" w:rsidRPr="00007E5D" w:rsidRDefault="00EB76A3" w:rsidP="00732639">
            <w:pPr>
              <w:jc w:val="both"/>
              <w:rPr>
                <w:rFonts w:ascii="Arial Narrow" w:hAnsi="Arial Narrow"/>
              </w:rPr>
            </w:pPr>
            <w:r w:rsidRPr="00007E5D">
              <w:rPr>
                <w:rFonts w:ascii="Arial Narrow" w:hAnsi="Arial Narrow"/>
                <w:b/>
              </w:rPr>
              <w:t>2.Jucării muzicale improvizate-</w:t>
            </w:r>
            <w:r w:rsidRPr="00007E5D">
              <w:rPr>
                <w:rFonts w:ascii="Arial Narrow" w:hAnsi="Arial Narrow"/>
              </w:rPr>
              <w:t xml:space="preserve"> Mânuirea jucăriilor muzicale-</w:t>
            </w:r>
            <w:r w:rsidRPr="00007E5D">
              <w:rPr>
                <w:rFonts w:ascii="Arial Narrow" w:hAnsi="Arial Narrow"/>
                <w:lang w:val="ro-RO"/>
              </w:rPr>
              <w:t xml:space="preserve"> Cântec:</w:t>
            </w:r>
            <w:r w:rsidRPr="00007E5D">
              <w:rPr>
                <w:rFonts w:ascii="Arial Narrow" w:hAnsi="Arial Narrow"/>
              </w:rPr>
              <w:t xml:space="preserve">Toba </w:t>
            </w:r>
          </w:p>
        </w:tc>
        <w:tc>
          <w:tcPr>
            <w:tcW w:w="540" w:type="dxa"/>
            <w:tcBorders>
              <w:top w:val="single" w:sz="4" w:space="0" w:color="auto"/>
              <w:left w:val="single" w:sz="4" w:space="0" w:color="auto"/>
              <w:bottom w:val="single" w:sz="4" w:space="0" w:color="auto"/>
              <w:right w:val="single" w:sz="4" w:space="0" w:color="auto"/>
            </w:tcBorders>
            <w:hideMark/>
          </w:tcPr>
          <w:p w14:paraId="788E00CA" w14:textId="77777777" w:rsidR="00EB76A3" w:rsidRPr="00007E5D" w:rsidRDefault="00EB76A3" w:rsidP="00732639">
            <w:pPr>
              <w:jc w:val="center"/>
              <w:rPr>
                <w:b/>
              </w:rPr>
            </w:pPr>
            <w:r w:rsidRPr="00007E5D">
              <w:rPr>
                <w:rFonts w:ascii="Arial Narrow" w:hAnsi="Arial Narrow"/>
                <w:b/>
              </w:rPr>
              <w:t>2</w:t>
            </w:r>
          </w:p>
        </w:tc>
      </w:tr>
      <w:tr w:rsidR="00EB76A3" w:rsidRPr="00007E5D" w14:paraId="12C47F01"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633E412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5</w:t>
            </w:r>
          </w:p>
        </w:tc>
        <w:tc>
          <w:tcPr>
            <w:tcW w:w="842" w:type="dxa"/>
            <w:tcBorders>
              <w:top w:val="single" w:sz="4" w:space="0" w:color="auto"/>
              <w:left w:val="single" w:sz="4" w:space="0" w:color="auto"/>
              <w:bottom w:val="single" w:sz="4" w:space="0" w:color="auto"/>
              <w:right w:val="single" w:sz="4" w:space="0" w:color="auto"/>
            </w:tcBorders>
            <w:hideMark/>
          </w:tcPr>
          <w:p w14:paraId="66571B1C"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V</w:t>
            </w:r>
          </w:p>
        </w:tc>
        <w:tc>
          <w:tcPr>
            <w:tcW w:w="2025" w:type="dxa"/>
            <w:tcBorders>
              <w:top w:val="single" w:sz="4" w:space="0" w:color="auto"/>
              <w:left w:val="single" w:sz="4" w:space="0" w:color="auto"/>
              <w:bottom w:val="single" w:sz="4" w:space="0" w:color="auto"/>
              <w:right w:val="single" w:sz="4" w:space="0" w:color="auto"/>
            </w:tcBorders>
            <w:hideMark/>
          </w:tcPr>
          <w:p w14:paraId="36B7F11E" w14:textId="77777777" w:rsidR="00EB76A3" w:rsidRPr="00007E5D" w:rsidRDefault="00EB76A3" w:rsidP="00732639">
            <w:pPr>
              <w:rPr>
                <w:rFonts w:ascii="Arial Narrow" w:hAnsi="Arial Narrow"/>
                <w:b/>
              </w:rPr>
            </w:pPr>
            <w:r w:rsidRPr="00007E5D">
              <w:rPr>
                <w:rFonts w:ascii="Arial Narrow" w:hAnsi="Arial Narrow"/>
                <w:b/>
                <w:lang w:val="it-IT"/>
              </w:rPr>
              <w:t>SĂRBĂTOAREA PAŞTELUI</w:t>
            </w:r>
          </w:p>
        </w:tc>
        <w:tc>
          <w:tcPr>
            <w:tcW w:w="5598" w:type="dxa"/>
            <w:tcBorders>
              <w:top w:val="single" w:sz="4" w:space="0" w:color="auto"/>
              <w:left w:val="single" w:sz="4" w:space="0" w:color="auto"/>
              <w:bottom w:val="single" w:sz="4" w:space="0" w:color="auto"/>
              <w:right w:val="single" w:sz="4" w:space="0" w:color="auto"/>
            </w:tcBorders>
            <w:hideMark/>
          </w:tcPr>
          <w:p w14:paraId="49A9CD9C" w14:textId="77777777" w:rsidR="00EB76A3" w:rsidRPr="00007E5D" w:rsidRDefault="00EB76A3" w:rsidP="00732639">
            <w:pPr>
              <w:jc w:val="both"/>
              <w:rPr>
                <w:rFonts w:ascii="Arial Narrow" w:hAnsi="Arial Narrow"/>
              </w:rPr>
            </w:pPr>
            <w:r w:rsidRPr="00007E5D">
              <w:rPr>
                <w:rFonts w:ascii="Arial Narrow" w:hAnsi="Arial Narrow"/>
              </w:rPr>
              <w:t>1.Recapitulare</w:t>
            </w:r>
          </w:p>
          <w:p w14:paraId="1241BEFA" w14:textId="77777777" w:rsidR="00EB76A3" w:rsidRPr="00007E5D" w:rsidRDefault="00EB76A3" w:rsidP="00732639">
            <w:pPr>
              <w:jc w:val="both"/>
              <w:rPr>
                <w:rFonts w:ascii="Arial Narrow" w:hAnsi="Arial Narrow"/>
                <w:lang w:val="ro-RO"/>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lang w:val="ro-RO"/>
              </w:rPr>
              <w:t>Puii</w:t>
            </w:r>
          </w:p>
        </w:tc>
        <w:tc>
          <w:tcPr>
            <w:tcW w:w="540" w:type="dxa"/>
            <w:tcBorders>
              <w:top w:val="single" w:sz="4" w:space="0" w:color="auto"/>
              <w:left w:val="single" w:sz="4" w:space="0" w:color="auto"/>
              <w:bottom w:val="single" w:sz="4" w:space="0" w:color="auto"/>
              <w:right w:val="single" w:sz="4" w:space="0" w:color="auto"/>
            </w:tcBorders>
            <w:hideMark/>
          </w:tcPr>
          <w:p w14:paraId="7F484679"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1C4FF36D"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7490456"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6</w:t>
            </w:r>
          </w:p>
        </w:tc>
        <w:tc>
          <w:tcPr>
            <w:tcW w:w="842" w:type="dxa"/>
            <w:tcBorders>
              <w:top w:val="single" w:sz="4" w:space="0" w:color="auto"/>
              <w:left w:val="single" w:sz="4" w:space="0" w:color="auto"/>
              <w:bottom w:val="single" w:sz="4" w:space="0" w:color="auto"/>
              <w:right w:val="single" w:sz="4" w:space="0" w:color="auto"/>
            </w:tcBorders>
            <w:hideMark/>
          </w:tcPr>
          <w:p w14:paraId="673808D8"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VI</w:t>
            </w:r>
          </w:p>
        </w:tc>
        <w:tc>
          <w:tcPr>
            <w:tcW w:w="2025" w:type="dxa"/>
            <w:tcBorders>
              <w:top w:val="single" w:sz="4" w:space="0" w:color="auto"/>
              <w:left w:val="single" w:sz="4" w:space="0" w:color="auto"/>
              <w:bottom w:val="single" w:sz="4" w:space="0" w:color="auto"/>
              <w:right w:val="single" w:sz="4" w:space="0" w:color="auto"/>
            </w:tcBorders>
            <w:hideMark/>
          </w:tcPr>
          <w:p w14:paraId="6BB829BF" w14:textId="77777777" w:rsidR="00EB76A3" w:rsidRPr="00007E5D" w:rsidRDefault="00EB76A3" w:rsidP="00732639">
            <w:pPr>
              <w:rPr>
                <w:rFonts w:ascii="Arial Narrow" w:hAnsi="Arial Narrow"/>
                <w:b/>
              </w:rPr>
            </w:pPr>
            <w:r w:rsidRPr="00007E5D">
              <w:rPr>
                <w:rFonts w:ascii="Arial Narrow" w:hAnsi="Arial Narrow"/>
                <w:b/>
                <w:lang w:val="ro-RO"/>
              </w:rPr>
              <w:t>SĂ OCROTIM NATURA!</w:t>
            </w:r>
          </w:p>
        </w:tc>
        <w:tc>
          <w:tcPr>
            <w:tcW w:w="5598" w:type="dxa"/>
            <w:tcBorders>
              <w:top w:val="single" w:sz="4" w:space="0" w:color="auto"/>
              <w:left w:val="single" w:sz="4" w:space="0" w:color="auto"/>
              <w:bottom w:val="single" w:sz="4" w:space="0" w:color="auto"/>
              <w:right w:val="single" w:sz="4" w:space="0" w:color="auto"/>
            </w:tcBorders>
            <w:hideMark/>
          </w:tcPr>
          <w:p w14:paraId="13267814" w14:textId="77777777" w:rsidR="00EB76A3" w:rsidRPr="00C92428" w:rsidRDefault="00EB76A3" w:rsidP="00732639">
            <w:pPr>
              <w:jc w:val="both"/>
              <w:rPr>
                <w:rFonts w:ascii="Arial Narrow" w:hAnsi="Arial Narrow"/>
                <w:b/>
              </w:rPr>
            </w:pPr>
            <w:r w:rsidRPr="00007E5D">
              <w:rPr>
                <w:rFonts w:ascii="Arial Narrow" w:hAnsi="Arial Narrow"/>
                <w:b/>
              </w:rPr>
              <w:t>1.Mișcare pe muzică</w:t>
            </w:r>
            <w:r>
              <w:rPr>
                <w:rFonts w:ascii="Arial Narrow" w:hAnsi="Arial Narrow"/>
                <w:b/>
              </w:rPr>
              <w:t xml:space="preserve">/ </w:t>
            </w:r>
            <w:r w:rsidRPr="00007E5D">
              <w:rPr>
                <w:rFonts w:ascii="Arial Narrow" w:hAnsi="Arial Narrow"/>
              </w:rPr>
              <w:t>Mişcări sugerate de textul cântecului</w:t>
            </w:r>
          </w:p>
          <w:p w14:paraId="45D95C20" w14:textId="77777777" w:rsidR="00EB76A3" w:rsidRPr="00007E5D" w:rsidRDefault="00EB76A3" w:rsidP="00732639">
            <w:pPr>
              <w:jc w:val="both"/>
              <w:rPr>
                <w:rFonts w:ascii="Arial Narrow" w:hAnsi="Arial Narrow"/>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Umblă ursul</w:t>
            </w:r>
          </w:p>
          <w:p w14:paraId="3EB00EB1" w14:textId="77777777" w:rsidR="00EB76A3" w:rsidRPr="00C92428" w:rsidRDefault="00EB76A3" w:rsidP="00732639">
            <w:pPr>
              <w:jc w:val="both"/>
              <w:rPr>
                <w:rFonts w:ascii="Arial Narrow" w:hAnsi="Arial Narrow"/>
                <w:b/>
              </w:rPr>
            </w:pPr>
            <w:r w:rsidRPr="00007E5D">
              <w:rPr>
                <w:rFonts w:ascii="Arial Narrow" w:hAnsi="Arial Narrow"/>
              </w:rPr>
              <w:t>2.</w:t>
            </w:r>
            <w:r w:rsidRPr="00007E5D">
              <w:rPr>
                <w:rFonts w:ascii="Arial Narrow" w:hAnsi="Arial Narrow"/>
                <w:b/>
              </w:rPr>
              <w:t xml:space="preserve"> Mișcare pe muzică</w:t>
            </w:r>
            <w:r>
              <w:rPr>
                <w:rFonts w:ascii="Arial Narrow" w:hAnsi="Arial Narrow"/>
                <w:b/>
              </w:rPr>
              <w:t xml:space="preserve">/ </w:t>
            </w:r>
            <w:r w:rsidRPr="00007E5D">
              <w:rPr>
                <w:rFonts w:ascii="Arial Narrow" w:hAnsi="Arial Narrow"/>
              </w:rPr>
              <w:t>Mişcări sugerate de textul cântecului</w:t>
            </w:r>
          </w:p>
          <w:p w14:paraId="033078B1" w14:textId="77777777" w:rsidR="00EB76A3" w:rsidRPr="00007E5D" w:rsidRDefault="00EB76A3" w:rsidP="00732639">
            <w:pPr>
              <w:jc w:val="both"/>
              <w:rPr>
                <w:rFonts w:ascii="Arial Narrow" w:hAnsi="Arial Narrow"/>
                <w:lang w:val="ro-RO"/>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rPr>
              <w:t>Umblă ursul</w:t>
            </w:r>
          </w:p>
        </w:tc>
        <w:tc>
          <w:tcPr>
            <w:tcW w:w="540" w:type="dxa"/>
            <w:tcBorders>
              <w:top w:val="single" w:sz="4" w:space="0" w:color="auto"/>
              <w:left w:val="single" w:sz="4" w:space="0" w:color="auto"/>
              <w:bottom w:val="single" w:sz="4" w:space="0" w:color="auto"/>
              <w:right w:val="single" w:sz="4" w:space="0" w:color="auto"/>
            </w:tcBorders>
            <w:hideMark/>
          </w:tcPr>
          <w:p w14:paraId="7592D05A" w14:textId="77777777" w:rsidR="00EB76A3" w:rsidRPr="00007E5D" w:rsidRDefault="00EB76A3" w:rsidP="00732639">
            <w:pPr>
              <w:jc w:val="center"/>
              <w:rPr>
                <w:b/>
              </w:rPr>
            </w:pPr>
            <w:r w:rsidRPr="00007E5D">
              <w:rPr>
                <w:rFonts w:ascii="Arial Narrow" w:hAnsi="Arial Narrow"/>
                <w:b/>
              </w:rPr>
              <w:t>2</w:t>
            </w:r>
          </w:p>
        </w:tc>
      </w:tr>
      <w:tr w:rsidR="00EB76A3" w:rsidRPr="00007E5D" w14:paraId="10BB3347"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423A683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7</w:t>
            </w:r>
          </w:p>
        </w:tc>
        <w:tc>
          <w:tcPr>
            <w:tcW w:w="842" w:type="dxa"/>
            <w:tcBorders>
              <w:top w:val="single" w:sz="4" w:space="0" w:color="auto"/>
              <w:left w:val="single" w:sz="4" w:space="0" w:color="auto"/>
              <w:bottom w:val="single" w:sz="4" w:space="0" w:color="auto"/>
              <w:right w:val="single" w:sz="4" w:space="0" w:color="auto"/>
            </w:tcBorders>
            <w:hideMark/>
          </w:tcPr>
          <w:p w14:paraId="55BC50EE"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VII</w:t>
            </w:r>
          </w:p>
        </w:tc>
        <w:tc>
          <w:tcPr>
            <w:tcW w:w="2025" w:type="dxa"/>
            <w:tcBorders>
              <w:top w:val="single" w:sz="4" w:space="0" w:color="auto"/>
              <w:left w:val="single" w:sz="4" w:space="0" w:color="auto"/>
              <w:bottom w:val="single" w:sz="4" w:space="0" w:color="auto"/>
              <w:right w:val="single" w:sz="4" w:space="0" w:color="auto"/>
            </w:tcBorders>
            <w:hideMark/>
          </w:tcPr>
          <w:p w14:paraId="3479A396" w14:textId="77777777" w:rsidR="00EB76A3" w:rsidRPr="00007E5D" w:rsidRDefault="00EB76A3" w:rsidP="00732639">
            <w:pPr>
              <w:rPr>
                <w:rFonts w:ascii="Arial Narrow" w:hAnsi="Arial Narrow"/>
                <w:b/>
              </w:rPr>
            </w:pPr>
            <w:r w:rsidRPr="00007E5D">
              <w:rPr>
                <w:rFonts w:ascii="Arial Narrow" w:hAnsi="Arial Narrow"/>
                <w:b/>
                <w:lang w:val="it-IT"/>
              </w:rPr>
              <w:t>UNIVERSUL</w:t>
            </w:r>
          </w:p>
        </w:tc>
        <w:tc>
          <w:tcPr>
            <w:tcW w:w="5598" w:type="dxa"/>
            <w:tcBorders>
              <w:top w:val="single" w:sz="4" w:space="0" w:color="auto"/>
              <w:left w:val="single" w:sz="4" w:space="0" w:color="auto"/>
              <w:bottom w:val="single" w:sz="4" w:space="0" w:color="auto"/>
              <w:right w:val="single" w:sz="4" w:space="0" w:color="auto"/>
            </w:tcBorders>
            <w:hideMark/>
          </w:tcPr>
          <w:p w14:paraId="39858543" w14:textId="77777777" w:rsidR="00EB76A3" w:rsidRPr="00007E5D" w:rsidRDefault="00EB76A3" w:rsidP="00732639">
            <w:pPr>
              <w:jc w:val="both"/>
              <w:rPr>
                <w:rFonts w:ascii="Arial Narrow" w:hAnsi="Arial Narrow"/>
              </w:rPr>
            </w:pPr>
            <w:r w:rsidRPr="00007E5D">
              <w:rPr>
                <w:rFonts w:ascii="Arial Narrow" w:hAnsi="Arial Narrow"/>
                <w:b/>
              </w:rPr>
              <w:t>1.Mișcare pe muzică</w:t>
            </w:r>
            <w:r w:rsidRPr="00007E5D">
              <w:rPr>
                <w:rFonts w:ascii="Arial Narrow" w:hAnsi="Arial Narrow"/>
              </w:rPr>
              <w:t xml:space="preserve"> </w:t>
            </w:r>
            <w:r>
              <w:rPr>
                <w:rFonts w:ascii="Arial Narrow" w:hAnsi="Arial Narrow"/>
              </w:rPr>
              <w:t xml:space="preserve">/ </w:t>
            </w:r>
            <w:r w:rsidRPr="00007E5D">
              <w:rPr>
                <w:rFonts w:ascii="Arial Narrow" w:hAnsi="Arial Narrow"/>
              </w:rPr>
              <w:t>Mişcări sugerate de textul cântecului</w:t>
            </w:r>
          </w:p>
          <w:p w14:paraId="52563806" w14:textId="77777777" w:rsidR="00EB76A3" w:rsidRPr="00007E5D" w:rsidRDefault="00EB76A3" w:rsidP="00732639">
            <w:pPr>
              <w:jc w:val="both"/>
              <w:rPr>
                <w:rFonts w:ascii="Arial Narrow" w:hAnsi="Arial Narrow"/>
                <w:lang w:val="ro-RO"/>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lang w:val="ro-RO"/>
              </w:rPr>
              <w:t>Piticii</w:t>
            </w:r>
          </w:p>
          <w:p w14:paraId="50B03278" w14:textId="77777777" w:rsidR="00EB76A3" w:rsidRPr="00007E5D" w:rsidRDefault="00EB76A3" w:rsidP="00732639">
            <w:pPr>
              <w:jc w:val="both"/>
              <w:rPr>
                <w:rFonts w:ascii="Arial Narrow" w:hAnsi="Arial Narrow"/>
              </w:rPr>
            </w:pPr>
            <w:r w:rsidRPr="00007E5D">
              <w:rPr>
                <w:rFonts w:ascii="Arial Narrow" w:hAnsi="Arial Narrow"/>
                <w:b/>
              </w:rPr>
              <w:t>2.Mișcare pe muzică</w:t>
            </w:r>
            <w:r w:rsidRPr="00007E5D">
              <w:rPr>
                <w:rFonts w:ascii="Arial Narrow" w:hAnsi="Arial Narrow"/>
              </w:rPr>
              <w:t xml:space="preserve"> </w:t>
            </w:r>
            <w:r>
              <w:rPr>
                <w:rFonts w:ascii="Arial Narrow" w:hAnsi="Arial Narrow"/>
              </w:rPr>
              <w:t>/</w:t>
            </w:r>
            <w:r w:rsidRPr="00007E5D">
              <w:rPr>
                <w:rFonts w:ascii="Arial Narrow" w:hAnsi="Arial Narrow"/>
              </w:rPr>
              <w:t>Mişcări sugerate de textul cântecului</w:t>
            </w:r>
          </w:p>
          <w:p w14:paraId="128CFBD7" w14:textId="77777777" w:rsidR="00EB76A3" w:rsidRPr="00007E5D" w:rsidRDefault="00EB76A3" w:rsidP="00732639">
            <w:pPr>
              <w:jc w:val="both"/>
              <w:rPr>
                <w:rFonts w:ascii="Arial Narrow" w:hAnsi="Arial Narrow"/>
                <w:lang w:val="ro-RO"/>
              </w:rPr>
            </w:pPr>
            <w:r w:rsidRPr="00007E5D">
              <w:rPr>
                <w:rFonts w:ascii="Arial Narrow" w:hAnsi="Arial Narrow"/>
                <w:lang w:val="ro-RO"/>
              </w:rPr>
              <w:t>Cântec:</w:t>
            </w:r>
            <w:r>
              <w:rPr>
                <w:rFonts w:ascii="Arial Narrow" w:hAnsi="Arial Narrow"/>
                <w:lang w:val="ro-RO"/>
              </w:rPr>
              <w:t xml:space="preserve"> </w:t>
            </w:r>
            <w:r w:rsidRPr="00007E5D">
              <w:rPr>
                <w:rFonts w:ascii="Arial Narrow" w:hAnsi="Arial Narrow"/>
                <w:lang w:val="ro-RO"/>
              </w:rPr>
              <w:t>Piticii</w:t>
            </w:r>
          </w:p>
        </w:tc>
        <w:tc>
          <w:tcPr>
            <w:tcW w:w="540" w:type="dxa"/>
            <w:tcBorders>
              <w:top w:val="single" w:sz="4" w:space="0" w:color="auto"/>
              <w:left w:val="single" w:sz="4" w:space="0" w:color="auto"/>
              <w:bottom w:val="single" w:sz="4" w:space="0" w:color="auto"/>
              <w:right w:val="single" w:sz="4" w:space="0" w:color="auto"/>
            </w:tcBorders>
            <w:hideMark/>
          </w:tcPr>
          <w:p w14:paraId="45A61D34"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409BFEFA"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8AAE708"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8</w:t>
            </w:r>
          </w:p>
        </w:tc>
        <w:tc>
          <w:tcPr>
            <w:tcW w:w="842" w:type="dxa"/>
            <w:tcBorders>
              <w:top w:val="single" w:sz="4" w:space="0" w:color="auto"/>
              <w:left w:val="single" w:sz="4" w:space="0" w:color="auto"/>
              <w:bottom w:val="single" w:sz="4" w:space="0" w:color="auto"/>
              <w:right w:val="single" w:sz="4" w:space="0" w:color="auto"/>
            </w:tcBorders>
            <w:hideMark/>
          </w:tcPr>
          <w:p w14:paraId="4F6E1F9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VIII</w:t>
            </w:r>
          </w:p>
        </w:tc>
        <w:tc>
          <w:tcPr>
            <w:tcW w:w="2025" w:type="dxa"/>
            <w:tcBorders>
              <w:top w:val="single" w:sz="4" w:space="0" w:color="auto"/>
              <w:left w:val="single" w:sz="4" w:space="0" w:color="auto"/>
              <w:bottom w:val="single" w:sz="4" w:space="0" w:color="auto"/>
              <w:right w:val="single" w:sz="4" w:space="0" w:color="auto"/>
            </w:tcBorders>
            <w:hideMark/>
          </w:tcPr>
          <w:p w14:paraId="4EBF6755" w14:textId="77777777" w:rsidR="00EB76A3" w:rsidRPr="00007E5D" w:rsidRDefault="00EB76A3" w:rsidP="00732639">
            <w:pPr>
              <w:rPr>
                <w:rFonts w:ascii="Arial Narrow" w:hAnsi="Arial Narrow"/>
                <w:b/>
              </w:rPr>
            </w:pPr>
            <w:r w:rsidRPr="00007E5D">
              <w:rPr>
                <w:rFonts w:ascii="Arial Narrow" w:hAnsi="Arial Narrow"/>
                <w:b/>
                <w:lang w:val="ro-RO"/>
              </w:rPr>
              <w:t>TIMPUL</w:t>
            </w:r>
          </w:p>
        </w:tc>
        <w:tc>
          <w:tcPr>
            <w:tcW w:w="5598" w:type="dxa"/>
            <w:tcBorders>
              <w:top w:val="single" w:sz="4" w:space="0" w:color="auto"/>
              <w:left w:val="single" w:sz="4" w:space="0" w:color="auto"/>
              <w:bottom w:val="single" w:sz="4" w:space="0" w:color="auto"/>
              <w:right w:val="single" w:sz="4" w:space="0" w:color="auto"/>
            </w:tcBorders>
            <w:hideMark/>
          </w:tcPr>
          <w:p w14:paraId="1FEC028B" w14:textId="77777777" w:rsidR="00EB76A3" w:rsidRPr="00007E5D" w:rsidRDefault="00EB76A3" w:rsidP="00732639">
            <w:pPr>
              <w:jc w:val="both"/>
              <w:rPr>
                <w:rFonts w:ascii="Arial Narrow" w:hAnsi="Arial Narrow"/>
              </w:rPr>
            </w:pPr>
            <w:r w:rsidRPr="00007E5D">
              <w:rPr>
                <w:rFonts w:ascii="Arial Narrow" w:hAnsi="Arial Narrow"/>
                <w:b/>
              </w:rPr>
              <w:t>1.Mișcare pe muzică</w:t>
            </w:r>
            <w:r w:rsidRPr="00007E5D">
              <w:rPr>
                <w:rFonts w:ascii="Arial Narrow" w:hAnsi="Arial Narrow"/>
              </w:rPr>
              <w:t xml:space="preserve"> </w:t>
            </w:r>
          </w:p>
          <w:p w14:paraId="3C2A6018" w14:textId="77777777" w:rsidR="00EB76A3" w:rsidRPr="00007E5D" w:rsidRDefault="00EB76A3" w:rsidP="00732639">
            <w:pPr>
              <w:jc w:val="both"/>
              <w:rPr>
                <w:rFonts w:ascii="Arial Narrow" w:hAnsi="Arial Narrow"/>
              </w:rPr>
            </w:pPr>
            <w:r w:rsidRPr="00007E5D">
              <w:rPr>
                <w:rFonts w:ascii="Arial Narrow" w:hAnsi="Arial Narrow"/>
              </w:rPr>
              <w:t>Mişcări libere pe muzică Schumann-Scene pentru copii</w:t>
            </w:r>
          </w:p>
          <w:p w14:paraId="40B54B24"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Cântare vocală</w:t>
            </w:r>
            <w:r w:rsidRPr="00007E5D">
              <w:rPr>
                <w:rFonts w:ascii="Arial Narrow" w:hAnsi="Arial Narrow"/>
              </w:rPr>
              <w:t>: La moară la Dorohoi</w:t>
            </w:r>
          </w:p>
        </w:tc>
        <w:tc>
          <w:tcPr>
            <w:tcW w:w="540" w:type="dxa"/>
            <w:tcBorders>
              <w:top w:val="single" w:sz="4" w:space="0" w:color="auto"/>
              <w:left w:val="single" w:sz="4" w:space="0" w:color="auto"/>
              <w:bottom w:val="single" w:sz="4" w:space="0" w:color="auto"/>
              <w:right w:val="single" w:sz="4" w:space="0" w:color="auto"/>
            </w:tcBorders>
            <w:hideMark/>
          </w:tcPr>
          <w:p w14:paraId="0610766E" w14:textId="77777777" w:rsidR="00EB76A3" w:rsidRPr="00007E5D" w:rsidRDefault="00EB76A3" w:rsidP="00732639">
            <w:pPr>
              <w:jc w:val="center"/>
              <w:rPr>
                <w:b/>
              </w:rPr>
            </w:pPr>
            <w:r w:rsidRPr="00007E5D">
              <w:rPr>
                <w:rFonts w:ascii="Arial Narrow" w:hAnsi="Arial Narrow"/>
                <w:b/>
              </w:rPr>
              <w:t>2</w:t>
            </w:r>
          </w:p>
        </w:tc>
      </w:tr>
      <w:tr w:rsidR="00EB76A3" w:rsidRPr="00007E5D" w14:paraId="6011796F"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3B918C52"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29</w:t>
            </w:r>
          </w:p>
        </w:tc>
        <w:tc>
          <w:tcPr>
            <w:tcW w:w="842" w:type="dxa"/>
            <w:tcBorders>
              <w:top w:val="single" w:sz="4" w:space="0" w:color="auto"/>
              <w:left w:val="single" w:sz="4" w:space="0" w:color="auto"/>
              <w:bottom w:val="single" w:sz="4" w:space="0" w:color="auto"/>
              <w:right w:val="single" w:sz="4" w:space="0" w:color="auto"/>
            </w:tcBorders>
            <w:hideMark/>
          </w:tcPr>
          <w:p w14:paraId="59C0F4E9"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IX</w:t>
            </w:r>
          </w:p>
        </w:tc>
        <w:tc>
          <w:tcPr>
            <w:tcW w:w="2025" w:type="dxa"/>
            <w:tcBorders>
              <w:top w:val="single" w:sz="4" w:space="0" w:color="auto"/>
              <w:left w:val="single" w:sz="4" w:space="0" w:color="auto"/>
              <w:bottom w:val="single" w:sz="4" w:space="0" w:color="auto"/>
              <w:right w:val="single" w:sz="4" w:space="0" w:color="auto"/>
            </w:tcBorders>
            <w:hideMark/>
          </w:tcPr>
          <w:p w14:paraId="5A8087A7" w14:textId="77777777" w:rsidR="00EB76A3" w:rsidRPr="00007E5D" w:rsidRDefault="00EB76A3" w:rsidP="00732639">
            <w:pPr>
              <w:rPr>
                <w:rFonts w:ascii="Arial Narrow" w:hAnsi="Arial Narrow"/>
                <w:b/>
              </w:rPr>
            </w:pPr>
            <w:r w:rsidRPr="00007E5D">
              <w:rPr>
                <w:rFonts w:ascii="Arial Narrow" w:hAnsi="Arial Narrow"/>
                <w:b/>
                <w:lang w:val="ro-RO"/>
              </w:rPr>
              <w:t>TIMPUL LIBER</w:t>
            </w:r>
          </w:p>
        </w:tc>
        <w:tc>
          <w:tcPr>
            <w:tcW w:w="5598" w:type="dxa"/>
            <w:tcBorders>
              <w:top w:val="single" w:sz="4" w:space="0" w:color="auto"/>
              <w:left w:val="single" w:sz="4" w:space="0" w:color="auto"/>
              <w:bottom w:val="single" w:sz="4" w:space="0" w:color="auto"/>
              <w:right w:val="single" w:sz="4" w:space="0" w:color="auto"/>
            </w:tcBorders>
          </w:tcPr>
          <w:p w14:paraId="0FE0F8EC" w14:textId="77777777" w:rsidR="00EB76A3" w:rsidRPr="00C92428" w:rsidRDefault="00EB76A3" w:rsidP="00732639">
            <w:pPr>
              <w:jc w:val="both"/>
              <w:rPr>
                <w:rFonts w:ascii="Arial Narrow" w:hAnsi="Arial Narrow"/>
                <w:b/>
                <w:lang w:val="ro-RO"/>
              </w:rPr>
            </w:pPr>
            <w:r w:rsidRPr="00007E5D">
              <w:rPr>
                <w:rFonts w:ascii="Arial Narrow" w:hAnsi="Arial Narrow"/>
                <w:lang w:val="ro-RO"/>
              </w:rPr>
              <w:t>1.</w:t>
            </w:r>
            <w:r w:rsidRPr="00007E5D">
              <w:rPr>
                <w:rFonts w:ascii="Arial Narrow" w:hAnsi="Arial Narrow"/>
                <w:b/>
                <w:lang w:val="ro-RO"/>
              </w:rPr>
              <w:t>Cântarea cu acompaniament</w:t>
            </w:r>
            <w:r>
              <w:rPr>
                <w:rFonts w:ascii="Arial Narrow" w:hAnsi="Arial Narrow"/>
                <w:b/>
                <w:lang w:val="ro-RO"/>
              </w:rPr>
              <w:t xml:space="preserve">/ </w:t>
            </w:r>
            <w:r w:rsidRPr="00007E5D">
              <w:rPr>
                <w:rFonts w:ascii="Arial Narrow" w:hAnsi="Arial Narrow"/>
              </w:rPr>
              <w:t>Acompaniament de jucării muzicale realizat de copii-Ghiocelul</w:t>
            </w:r>
          </w:p>
          <w:p w14:paraId="44BA34C0" w14:textId="77777777" w:rsidR="00EB76A3" w:rsidRPr="00007E5D" w:rsidRDefault="00EB76A3" w:rsidP="00732639">
            <w:pPr>
              <w:jc w:val="both"/>
              <w:rPr>
                <w:rFonts w:ascii="Arial Narrow" w:hAnsi="Arial Narrow"/>
              </w:rPr>
            </w:pPr>
            <w:r w:rsidRPr="00007E5D">
              <w:rPr>
                <w:rFonts w:ascii="Arial Narrow" w:hAnsi="Arial Narrow"/>
              </w:rPr>
              <w:t xml:space="preserve">2. </w:t>
            </w:r>
            <w:r w:rsidRPr="00007E5D">
              <w:rPr>
                <w:rFonts w:ascii="Arial Narrow" w:hAnsi="Arial Narrow"/>
                <w:b/>
              </w:rPr>
              <w:t>Audiție</w:t>
            </w:r>
            <w:r w:rsidRPr="00007E5D">
              <w:rPr>
                <w:rFonts w:ascii="Arial Narrow" w:hAnsi="Arial Narrow"/>
              </w:rPr>
              <w:t>: Cu mingea</w:t>
            </w:r>
          </w:p>
        </w:tc>
        <w:tc>
          <w:tcPr>
            <w:tcW w:w="540" w:type="dxa"/>
            <w:tcBorders>
              <w:top w:val="single" w:sz="4" w:space="0" w:color="auto"/>
              <w:left w:val="single" w:sz="4" w:space="0" w:color="auto"/>
              <w:bottom w:val="single" w:sz="4" w:space="0" w:color="auto"/>
              <w:right w:val="single" w:sz="4" w:space="0" w:color="auto"/>
            </w:tcBorders>
            <w:hideMark/>
          </w:tcPr>
          <w:p w14:paraId="36867A60"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79CDEF25"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96C78E2"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0</w:t>
            </w:r>
          </w:p>
        </w:tc>
        <w:tc>
          <w:tcPr>
            <w:tcW w:w="842" w:type="dxa"/>
            <w:tcBorders>
              <w:top w:val="single" w:sz="4" w:space="0" w:color="auto"/>
              <w:left w:val="single" w:sz="4" w:space="0" w:color="auto"/>
              <w:bottom w:val="single" w:sz="4" w:space="0" w:color="auto"/>
              <w:right w:val="single" w:sz="4" w:space="0" w:color="auto"/>
            </w:tcBorders>
            <w:hideMark/>
          </w:tcPr>
          <w:p w14:paraId="71663C9B"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w:t>
            </w:r>
          </w:p>
        </w:tc>
        <w:tc>
          <w:tcPr>
            <w:tcW w:w="2025" w:type="dxa"/>
            <w:tcBorders>
              <w:top w:val="single" w:sz="4" w:space="0" w:color="auto"/>
              <w:left w:val="single" w:sz="4" w:space="0" w:color="auto"/>
              <w:bottom w:val="single" w:sz="4" w:space="0" w:color="auto"/>
              <w:right w:val="single" w:sz="4" w:space="0" w:color="auto"/>
            </w:tcBorders>
            <w:hideMark/>
          </w:tcPr>
          <w:p w14:paraId="7A300396" w14:textId="77777777" w:rsidR="00EB76A3" w:rsidRPr="00007E5D" w:rsidRDefault="00EB76A3" w:rsidP="00732639">
            <w:pPr>
              <w:rPr>
                <w:rFonts w:ascii="Arial Narrow" w:hAnsi="Arial Narrow"/>
                <w:b/>
              </w:rPr>
            </w:pPr>
            <w:r w:rsidRPr="00007E5D">
              <w:rPr>
                <w:rFonts w:ascii="Arial Narrow" w:hAnsi="Arial Narrow"/>
                <w:b/>
              </w:rPr>
              <w:t>CUM FOLOSESC APARATELE ELECTRICE?</w:t>
            </w:r>
          </w:p>
        </w:tc>
        <w:tc>
          <w:tcPr>
            <w:tcW w:w="5598" w:type="dxa"/>
            <w:tcBorders>
              <w:top w:val="single" w:sz="4" w:space="0" w:color="auto"/>
              <w:left w:val="single" w:sz="4" w:space="0" w:color="auto"/>
              <w:bottom w:val="single" w:sz="4" w:space="0" w:color="auto"/>
              <w:right w:val="single" w:sz="4" w:space="0" w:color="auto"/>
            </w:tcBorders>
            <w:hideMark/>
          </w:tcPr>
          <w:p w14:paraId="1F06864F" w14:textId="77777777" w:rsidR="00EB76A3" w:rsidRPr="00C92428" w:rsidRDefault="00EB76A3" w:rsidP="00732639">
            <w:pPr>
              <w:jc w:val="both"/>
              <w:rPr>
                <w:rFonts w:ascii="Arial Narrow" w:hAnsi="Arial Narrow"/>
                <w:lang w:val="ro-RO"/>
              </w:rPr>
            </w:pPr>
            <w:r w:rsidRPr="00007E5D">
              <w:rPr>
                <w:rFonts w:ascii="Arial Narrow" w:hAnsi="Arial Narrow"/>
                <w:lang w:val="ro-RO"/>
              </w:rPr>
              <w:t>1.</w:t>
            </w:r>
            <w:r w:rsidRPr="00007E5D">
              <w:rPr>
                <w:rFonts w:ascii="Arial Narrow" w:hAnsi="Arial Narrow"/>
                <w:b/>
                <w:lang w:val="ro-RO"/>
              </w:rPr>
              <w:t>Cântarea cu acompaniament</w:t>
            </w:r>
            <w:r>
              <w:rPr>
                <w:rFonts w:ascii="Arial Narrow" w:hAnsi="Arial Narrow"/>
                <w:lang w:val="ro-RO"/>
              </w:rPr>
              <w:t xml:space="preserve">/ </w:t>
            </w:r>
            <w:r w:rsidRPr="00007E5D">
              <w:rPr>
                <w:rFonts w:ascii="Arial Narrow" w:hAnsi="Arial Narrow"/>
              </w:rPr>
              <w:t>Acompaniament de jucării muzicale realizat de copii-Primăvara</w:t>
            </w:r>
          </w:p>
          <w:p w14:paraId="585B3F11" w14:textId="77777777" w:rsidR="00EB76A3" w:rsidRPr="00C92428" w:rsidRDefault="00EB76A3" w:rsidP="00732639">
            <w:pPr>
              <w:jc w:val="both"/>
              <w:rPr>
                <w:rFonts w:ascii="Arial Narrow" w:hAnsi="Arial Narrow"/>
                <w:lang w:val="ro-RO"/>
              </w:rPr>
            </w:pPr>
            <w:r w:rsidRPr="00007E5D">
              <w:rPr>
                <w:rFonts w:ascii="Arial Narrow" w:hAnsi="Arial Narrow"/>
              </w:rPr>
              <w:t>2.</w:t>
            </w:r>
            <w:r w:rsidRPr="00007E5D">
              <w:rPr>
                <w:rFonts w:ascii="Arial Narrow" w:hAnsi="Arial Narrow"/>
                <w:b/>
                <w:lang w:val="ro-RO"/>
              </w:rPr>
              <w:t xml:space="preserve"> Cântarea cu acompaniament</w:t>
            </w:r>
            <w:r>
              <w:rPr>
                <w:rFonts w:ascii="Arial Narrow" w:hAnsi="Arial Narrow"/>
                <w:lang w:val="ro-RO"/>
              </w:rPr>
              <w:t xml:space="preserve">/ </w:t>
            </w:r>
            <w:r w:rsidRPr="00007E5D">
              <w:rPr>
                <w:rFonts w:ascii="Arial Narrow" w:hAnsi="Arial Narrow"/>
              </w:rPr>
              <w:t>Acompaniament de jucării muzicale realizat de copii-Primăvara</w:t>
            </w:r>
          </w:p>
        </w:tc>
        <w:tc>
          <w:tcPr>
            <w:tcW w:w="540" w:type="dxa"/>
            <w:tcBorders>
              <w:top w:val="single" w:sz="4" w:space="0" w:color="auto"/>
              <w:left w:val="single" w:sz="4" w:space="0" w:color="auto"/>
              <w:bottom w:val="single" w:sz="4" w:space="0" w:color="auto"/>
              <w:right w:val="single" w:sz="4" w:space="0" w:color="auto"/>
            </w:tcBorders>
            <w:hideMark/>
          </w:tcPr>
          <w:p w14:paraId="3F8F5C1F" w14:textId="77777777" w:rsidR="00EB76A3" w:rsidRPr="00007E5D" w:rsidRDefault="00EB76A3" w:rsidP="00732639">
            <w:pPr>
              <w:jc w:val="center"/>
              <w:rPr>
                <w:b/>
              </w:rPr>
            </w:pPr>
            <w:r w:rsidRPr="00007E5D">
              <w:rPr>
                <w:rFonts w:ascii="Arial Narrow" w:hAnsi="Arial Narrow"/>
                <w:b/>
              </w:rPr>
              <w:t>2</w:t>
            </w:r>
          </w:p>
        </w:tc>
      </w:tr>
      <w:tr w:rsidR="00EB76A3" w:rsidRPr="00007E5D" w14:paraId="7650CDC1"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6C5C4F22"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1</w:t>
            </w:r>
          </w:p>
        </w:tc>
        <w:tc>
          <w:tcPr>
            <w:tcW w:w="842" w:type="dxa"/>
            <w:tcBorders>
              <w:top w:val="single" w:sz="4" w:space="0" w:color="auto"/>
              <w:left w:val="single" w:sz="4" w:space="0" w:color="auto"/>
              <w:bottom w:val="single" w:sz="4" w:space="0" w:color="auto"/>
              <w:right w:val="single" w:sz="4" w:space="0" w:color="auto"/>
            </w:tcBorders>
            <w:hideMark/>
          </w:tcPr>
          <w:p w14:paraId="2C54AC63"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I</w:t>
            </w:r>
          </w:p>
        </w:tc>
        <w:tc>
          <w:tcPr>
            <w:tcW w:w="2025" w:type="dxa"/>
            <w:tcBorders>
              <w:top w:val="single" w:sz="4" w:space="0" w:color="auto"/>
              <w:left w:val="single" w:sz="4" w:space="0" w:color="auto"/>
              <w:bottom w:val="single" w:sz="4" w:space="0" w:color="auto"/>
              <w:right w:val="single" w:sz="4" w:space="0" w:color="auto"/>
            </w:tcBorders>
            <w:hideMark/>
          </w:tcPr>
          <w:p w14:paraId="47660E22" w14:textId="77777777" w:rsidR="00EB76A3" w:rsidRPr="00007E5D" w:rsidRDefault="00EB76A3" w:rsidP="00732639">
            <w:pPr>
              <w:rPr>
                <w:rFonts w:ascii="Arial Narrow" w:hAnsi="Arial Narrow"/>
                <w:b/>
              </w:rPr>
            </w:pPr>
            <w:r w:rsidRPr="00007E5D">
              <w:rPr>
                <w:rFonts w:ascii="Arial Narrow" w:hAnsi="Arial Narrow"/>
                <w:b/>
                <w:lang w:val="it-IT"/>
              </w:rPr>
              <w:t>MUZICA ŞI NATURA</w:t>
            </w:r>
          </w:p>
        </w:tc>
        <w:tc>
          <w:tcPr>
            <w:tcW w:w="5598" w:type="dxa"/>
            <w:tcBorders>
              <w:top w:val="single" w:sz="4" w:space="0" w:color="auto"/>
              <w:left w:val="single" w:sz="4" w:space="0" w:color="auto"/>
              <w:bottom w:val="single" w:sz="4" w:space="0" w:color="auto"/>
              <w:right w:val="single" w:sz="4" w:space="0" w:color="auto"/>
            </w:tcBorders>
            <w:hideMark/>
          </w:tcPr>
          <w:p w14:paraId="313902B9" w14:textId="77777777" w:rsidR="00EB76A3" w:rsidRPr="00007E5D" w:rsidRDefault="00EB76A3" w:rsidP="00732639">
            <w:pPr>
              <w:jc w:val="both"/>
              <w:rPr>
                <w:rFonts w:ascii="Arial Narrow" w:hAnsi="Arial Narrow"/>
                <w:lang w:val="ro-RO"/>
              </w:rPr>
            </w:pPr>
            <w:r w:rsidRPr="00007E5D">
              <w:rPr>
                <w:rFonts w:ascii="Arial Narrow" w:hAnsi="Arial Narrow"/>
                <w:b/>
                <w:lang w:val="ro-RO"/>
              </w:rPr>
              <w:t>Audiție muzical</w:t>
            </w:r>
            <w:r w:rsidRPr="00007E5D">
              <w:rPr>
                <w:rFonts w:ascii="Arial Narrow" w:hAnsi="Arial Narrow"/>
                <w:lang w:val="ro-RO"/>
              </w:rPr>
              <w:t>ă: Muzica și natura</w:t>
            </w:r>
          </w:p>
          <w:p w14:paraId="732A3AE9" w14:textId="77777777" w:rsidR="00EB76A3" w:rsidRPr="00007E5D" w:rsidRDefault="00EB76A3" w:rsidP="00732639">
            <w:pPr>
              <w:jc w:val="both"/>
              <w:rPr>
                <w:rFonts w:ascii="Arial Narrow" w:hAnsi="Arial Narrow"/>
              </w:rPr>
            </w:pPr>
            <w:r w:rsidRPr="00007E5D">
              <w:rPr>
                <w:rFonts w:ascii="Arial Narrow" w:hAnsi="Arial Narrow"/>
                <w:b/>
                <w:lang w:val="ro-RO"/>
              </w:rPr>
              <w:t>Joc</w:t>
            </w:r>
            <w:r>
              <w:rPr>
                <w:rFonts w:ascii="Arial Narrow" w:hAnsi="Arial Narrow"/>
                <w:b/>
                <w:lang w:val="ro-RO"/>
              </w:rPr>
              <w:t>uri muzicale</w:t>
            </w:r>
            <w:r w:rsidRPr="00007E5D">
              <w:rPr>
                <w:rFonts w:ascii="Arial Narrow" w:hAnsi="Arial Narrow"/>
                <w:lang w:val="ro-RO"/>
              </w:rPr>
              <w:t>: Țăranul e pe câmp</w:t>
            </w:r>
          </w:p>
        </w:tc>
        <w:tc>
          <w:tcPr>
            <w:tcW w:w="540" w:type="dxa"/>
            <w:tcBorders>
              <w:top w:val="single" w:sz="4" w:space="0" w:color="auto"/>
              <w:left w:val="single" w:sz="4" w:space="0" w:color="auto"/>
              <w:bottom w:val="single" w:sz="4" w:space="0" w:color="auto"/>
              <w:right w:val="single" w:sz="4" w:space="0" w:color="auto"/>
            </w:tcBorders>
            <w:hideMark/>
          </w:tcPr>
          <w:p w14:paraId="3622F654"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770E4E4C"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14F24BC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2</w:t>
            </w:r>
          </w:p>
        </w:tc>
        <w:tc>
          <w:tcPr>
            <w:tcW w:w="842" w:type="dxa"/>
            <w:tcBorders>
              <w:top w:val="single" w:sz="4" w:space="0" w:color="auto"/>
              <w:left w:val="single" w:sz="4" w:space="0" w:color="auto"/>
              <w:bottom w:val="single" w:sz="4" w:space="0" w:color="auto"/>
              <w:right w:val="single" w:sz="4" w:space="0" w:color="auto"/>
            </w:tcBorders>
            <w:hideMark/>
          </w:tcPr>
          <w:p w14:paraId="2E517259"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II</w:t>
            </w:r>
          </w:p>
        </w:tc>
        <w:tc>
          <w:tcPr>
            <w:tcW w:w="2025" w:type="dxa"/>
            <w:tcBorders>
              <w:top w:val="single" w:sz="4" w:space="0" w:color="auto"/>
              <w:left w:val="single" w:sz="4" w:space="0" w:color="auto"/>
              <w:bottom w:val="single" w:sz="4" w:space="0" w:color="auto"/>
              <w:right w:val="single" w:sz="4" w:space="0" w:color="auto"/>
            </w:tcBorders>
            <w:hideMark/>
          </w:tcPr>
          <w:p w14:paraId="059C9980" w14:textId="77777777" w:rsidR="00EB76A3" w:rsidRPr="00007E5D" w:rsidRDefault="00EB76A3" w:rsidP="00732639">
            <w:pPr>
              <w:rPr>
                <w:rFonts w:ascii="Arial Narrow" w:hAnsi="Arial Narrow"/>
                <w:b/>
              </w:rPr>
            </w:pPr>
            <w:r w:rsidRPr="00007E5D">
              <w:rPr>
                <w:rFonts w:ascii="Arial Narrow" w:hAnsi="Arial Narrow"/>
                <w:b/>
                <w:lang w:val="ro-RO"/>
              </w:rPr>
              <w:t>VARA</w:t>
            </w:r>
          </w:p>
        </w:tc>
        <w:tc>
          <w:tcPr>
            <w:tcW w:w="5598" w:type="dxa"/>
            <w:tcBorders>
              <w:top w:val="single" w:sz="4" w:space="0" w:color="auto"/>
              <w:left w:val="single" w:sz="4" w:space="0" w:color="auto"/>
              <w:bottom w:val="single" w:sz="4" w:space="0" w:color="auto"/>
              <w:right w:val="single" w:sz="4" w:space="0" w:color="auto"/>
            </w:tcBorders>
            <w:hideMark/>
          </w:tcPr>
          <w:p w14:paraId="63B97CD1" w14:textId="77777777" w:rsidR="00EB76A3" w:rsidRPr="00007E5D" w:rsidRDefault="00EB76A3" w:rsidP="00732639">
            <w:pPr>
              <w:jc w:val="both"/>
              <w:rPr>
                <w:rFonts w:ascii="Arial Narrow" w:hAnsi="Arial Narrow"/>
                <w:b/>
                <w:lang w:val="ro-RO"/>
              </w:rPr>
            </w:pPr>
            <w:r w:rsidRPr="00007E5D">
              <w:rPr>
                <w:rFonts w:ascii="Arial Narrow" w:hAnsi="Arial Narrow"/>
                <w:b/>
                <w:lang w:val="ro-RO"/>
              </w:rPr>
              <w:t>Recapitulare</w:t>
            </w:r>
          </w:p>
          <w:p w14:paraId="5DF65C67" w14:textId="77777777" w:rsidR="00EB76A3" w:rsidRPr="00007E5D" w:rsidRDefault="00EB76A3" w:rsidP="00732639">
            <w:pPr>
              <w:jc w:val="both"/>
              <w:rPr>
                <w:rFonts w:ascii="Arial Narrow" w:hAnsi="Arial Narrow"/>
                <w:lang w:val="ro-RO"/>
              </w:rPr>
            </w:pPr>
            <w:r w:rsidRPr="00007E5D">
              <w:rPr>
                <w:rFonts w:ascii="Arial Narrow" w:hAnsi="Arial Narrow"/>
                <w:lang w:val="ro-RO"/>
              </w:rPr>
              <w:lastRenderedPageBreak/>
              <w:t>Greierașul</w:t>
            </w:r>
          </w:p>
        </w:tc>
        <w:tc>
          <w:tcPr>
            <w:tcW w:w="540" w:type="dxa"/>
            <w:tcBorders>
              <w:top w:val="single" w:sz="4" w:space="0" w:color="auto"/>
              <w:left w:val="single" w:sz="4" w:space="0" w:color="auto"/>
              <w:bottom w:val="single" w:sz="4" w:space="0" w:color="auto"/>
              <w:right w:val="single" w:sz="4" w:space="0" w:color="auto"/>
            </w:tcBorders>
            <w:hideMark/>
          </w:tcPr>
          <w:p w14:paraId="4F43CCA2" w14:textId="77777777" w:rsidR="00EB76A3" w:rsidRPr="00007E5D" w:rsidRDefault="00EB76A3" w:rsidP="00732639">
            <w:pPr>
              <w:jc w:val="center"/>
              <w:rPr>
                <w:b/>
              </w:rPr>
            </w:pPr>
            <w:r w:rsidRPr="00007E5D">
              <w:rPr>
                <w:rFonts w:ascii="Arial Narrow" w:hAnsi="Arial Narrow"/>
                <w:b/>
              </w:rPr>
              <w:lastRenderedPageBreak/>
              <w:t>2</w:t>
            </w:r>
          </w:p>
        </w:tc>
      </w:tr>
      <w:tr w:rsidR="00EB76A3" w:rsidRPr="00007E5D" w14:paraId="6AC09E21"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ADEA594"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3</w:t>
            </w:r>
          </w:p>
        </w:tc>
        <w:tc>
          <w:tcPr>
            <w:tcW w:w="842" w:type="dxa"/>
            <w:tcBorders>
              <w:top w:val="single" w:sz="4" w:space="0" w:color="auto"/>
              <w:left w:val="single" w:sz="4" w:space="0" w:color="auto"/>
              <w:bottom w:val="single" w:sz="4" w:space="0" w:color="auto"/>
              <w:right w:val="single" w:sz="4" w:space="0" w:color="auto"/>
            </w:tcBorders>
            <w:hideMark/>
          </w:tcPr>
          <w:p w14:paraId="4A83153A"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III</w:t>
            </w:r>
          </w:p>
        </w:tc>
        <w:tc>
          <w:tcPr>
            <w:tcW w:w="2025" w:type="dxa"/>
            <w:tcBorders>
              <w:top w:val="single" w:sz="4" w:space="0" w:color="auto"/>
              <w:left w:val="single" w:sz="4" w:space="0" w:color="auto"/>
              <w:bottom w:val="single" w:sz="4" w:space="0" w:color="auto"/>
              <w:right w:val="single" w:sz="4" w:space="0" w:color="auto"/>
            </w:tcBorders>
            <w:hideMark/>
          </w:tcPr>
          <w:p w14:paraId="21D232A8"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lang w:val="ro-RO"/>
              </w:rPr>
              <w:t>RECAPITULARE-EVALUARE</w:t>
            </w:r>
          </w:p>
        </w:tc>
        <w:tc>
          <w:tcPr>
            <w:tcW w:w="5598" w:type="dxa"/>
            <w:tcBorders>
              <w:top w:val="single" w:sz="4" w:space="0" w:color="auto"/>
              <w:left w:val="single" w:sz="4" w:space="0" w:color="auto"/>
              <w:bottom w:val="single" w:sz="4" w:space="0" w:color="auto"/>
              <w:right w:val="single" w:sz="4" w:space="0" w:color="auto"/>
            </w:tcBorders>
            <w:hideMark/>
          </w:tcPr>
          <w:p w14:paraId="17EE0FAE" w14:textId="77777777" w:rsidR="00EB76A3" w:rsidRPr="00007E5D" w:rsidRDefault="00EB76A3" w:rsidP="00732639">
            <w:pPr>
              <w:jc w:val="both"/>
              <w:rPr>
                <w:rFonts w:ascii="Arial Narrow" w:hAnsi="Arial Narrow"/>
              </w:rPr>
            </w:pPr>
            <w:r w:rsidRPr="00007E5D">
              <w:rPr>
                <w:rFonts w:ascii="Arial Narrow" w:hAnsi="Arial Narrow"/>
                <w:b/>
                <w:lang w:val="ro-RO"/>
              </w:rPr>
              <w:t>Recapitulare</w:t>
            </w:r>
            <w:r w:rsidRPr="00007E5D">
              <w:rPr>
                <w:rFonts w:ascii="Arial Narrow" w:hAnsi="Arial Narrow"/>
              </w:rPr>
              <w:t xml:space="preserve"> </w:t>
            </w:r>
          </w:p>
          <w:p w14:paraId="22DC45FA" w14:textId="77777777" w:rsidR="00EB76A3" w:rsidRPr="00007E5D" w:rsidRDefault="00EB76A3" w:rsidP="00732639">
            <w:pPr>
              <w:jc w:val="both"/>
              <w:rPr>
                <w:rFonts w:ascii="Arial Narrow" w:hAnsi="Arial Narrow"/>
                <w:b/>
                <w:lang w:val="ro-RO"/>
              </w:rPr>
            </w:pPr>
            <w:r w:rsidRPr="00007E5D">
              <w:rPr>
                <w:rFonts w:ascii="Arial Narrow" w:hAnsi="Arial Narrow"/>
              </w:rPr>
              <w:t>Jocuri-Chiț-chiț</w:t>
            </w:r>
          </w:p>
        </w:tc>
        <w:tc>
          <w:tcPr>
            <w:tcW w:w="540" w:type="dxa"/>
            <w:tcBorders>
              <w:top w:val="single" w:sz="4" w:space="0" w:color="auto"/>
              <w:left w:val="single" w:sz="4" w:space="0" w:color="auto"/>
              <w:bottom w:val="single" w:sz="4" w:space="0" w:color="auto"/>
              <w:right w:val="single" w:sz="4" w:space="0" w:color="auto"/>
            </w:tcBorders>
            <w:hideMark/>
          </w:tcPr>
          <w:p w14:paraId="77755166" w14:textId="77777777" w:rsidR="00EB76A3" w:rsidRPr="00007E5D" w:rsidRDefault="00EB76A3" w:rsidP="00732639">
            <w:pPr>
              <w:autoSpaceDE w:val="0"/>
              <w:autoSpaceDN w:val="0"/>
              <w:adjustRightInd w:val="0"/>
              <w:jc w:val="center"/>
              <w:rPr>
                <w:rFonts w:ascii="Arial Narrow" w:hAnsi="Arial Narrow"/>
                <w:b/>
              </w:rPr>
            </w:pPr>
            <w:r w:rsidRPr="00007E5D">
              <w:rPr>
                <w:rFonts w:ascii="Arial Narrow" w:hAnsi="Arial Narrow"/>
                <w:b/>
              </w:rPr>
              <w:t>2</w:t>
            </w:r>
          </w:p>
        </w:tc>
      </w:tr>
      <w:tr w:rsidR="00EB76A3" w:rsidRPr="00007E5D" w14:paraId="5BA70DF0" w14:textId="77777777" w:rsidTr="00732639">
        <w:tc>
          <w:tcPr>
            <w:tcW w:w="535" w:type="dxa"/>
            <w:tcBorders>
              <w:top w:val="single" w:sz="4" w:space="0" w:color="auto"/>
              <w:left w:val="single" w:sz="4" w:space="0" w:color="auto"/>
              <w:bottom w:val="single" w:sz="4" w:space="0" w:color="auto"/>
              <w:right w:val="single" w:sz="4" w:space="0" w:color="auto"/>
            </w:tcBorders>
            <w:hideMark/>
          </w:tcPr>
          <w:p w14:paraId="7A7F3D5D"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34</w:t>
            </w:r>
          </w:p>
        </w:tc>
        <w:tc>
          <w:tcPr>
            <w:tcW w:w="842" w:type="dxa"/>
            <w:tcBorders>
              <w:top w:val="single" w:sz="4" w:space="0" w:color="auto"/>
              <w:left w:val="single" w:sz="4" w:space="0" w:color="auto"/>
              <w:bottom w:val="single" w:sz="4" w:space="0" w:color="auto"/>
              <w:right w:val="single" w:sz="4" w:space="0" w:color="auto"/>
            </w:tcBorders>
            <w:hideMark/>
          </w:tcPr>
          <w:p w14:paraId="7E620FC5" w14:textId="77777777" w:rsidR="00EB76A3" w:rsidRPr="00007E5D" w:rsidRDefault="00EB76A3" w:rsidP="00732639">
            <w:pPr>
              <w:autoSpaceDE w:val="0"/>
              <w:autoSpaceDN w:val="0"/>
              <w:adjustRightInd w:val="0"/>
              <w:rPr>
                <w:rFonts w:ascii="Arial Narrow" w:hAnsi="Arial Narrow"/>
                <w:b/>
                <w:lang w:val="ro-RO"/>
              </w:rPr>
            </w:pPr>
            <w:r w:rsidRPr="00007E5D">
              <w:rPr>
                <w:rFonts w:ascii="Arial Narrow" w:hAnsi="Arial Narrow"/>
                <w:b/>
                <w:lang w:val="ro-RO"/>
              </w:rPr>
              <w:t>XXXIV</w:t>
            </w:r>
          </w:p>
        </w:tc>
        <w:tc>
          <w:tcPr>
            <w:tcW w:w="2025" w:type="dxa"/>
            <w:tcBorders>
              <w:top w:val="single" w:sz="4" w:space="0" w:color="auto"/>
              <w:left w:val="single" w:sz="4" w:space="0" w:color="auto"/>
              <w:bottom w:val="single" w:sz="4" w:space="0" w:color="auto"/>
              <w:right w:val="single" w:sz="4" w:space="0" w:color="auto"/>
            </w:tcBorders>
            <w:hideMark/>
          </w:tcPr>
          <w:p w14:paraId="1303E37E" w14:textId="77777777" w:rsidR="00EB76A3" w:rsidRPr="00007E5D" w:rsidRDefault="00EB76A3" w:rsidP="00732639">
            <w:pPr>
              <w:autoSpaceDE w:val="0"/>
              <w:autoSpaceDN w:val="0"/>
              <w:adjustRightInd w:val="0"/>
              <w:rPr>
                <w:rFonts w:ascii="Arial Narrow" w:hAnsi="Arial Narrow"/>
                <w:b/>
              </w:rPr>
            </w:pPr>
            <w:r w:rsidRPr="00007E5D">
              <w:rPr>
                <w:rFonts w:ascii="Arial Narrow" w:hAnsi="Arial Narrow"/>
                <w:b/>
                <w:lang w:val="ro-RO"/>
              </w:rPr>
              <w:t>EVALUARE SUMATIVĂ</w:t>
            </w:r>
          </w:p>
        </w:tc>
        <w:tc>
          <w:tcPr>
            <w:tcW w:w="5598" w:type="dxa"/>
            <w:tcBorders>
              <w:top w:val="single" w:sz="4" w:space="0" w:color="auto"/>
              <w:left w:val="single" w:sz="4" w:space="0" w:color="auto"/>
              <w:bottom w:val="single" w:sz="4" w:space="0" w:color="auto"/>
              <w:right w:val="single" w:sz="4" w:space="0" w:color="auto"/>
            </w:tcBorders>
            <w:hideMark/>
          </w:tcPr>
          <w:p w14:paraId="173B140B" w14:textId="77777777" w:rsidR="00EB76A3" w:rsidRPr="005138D7" w:rsidRDefault="00EB76A3" w:rsidP="00732639">
            <w:pPr>
              <w:autoSpaceDE w:val="0"/>
              <w:autoSpaceDN w:val="0"/>
              <w:adjustRightInd w:val="0"/>
              <w:rPr>
                <w:rFonts w:ascii="Arial Narrow" w:hAnsi="Arial Narrow"/>
                <w:b/>
                <w:lang w:val="ro-RO"/>
              </w:rPr>
            </w:pPr>
            <w:r w:rsidRPr="005138D7">
              <w:rPr>
                <w:rFonts w:ascii="Arial Narrow" w:hAnsi="Arial Narrow"/>
                <w:b/>
                <w:lang w:val="ro-RO"/>
              </w:rPr>
              <w:t>Evaluare</w:t>
            </w:r>
          </w:p>
          <w:p w14:paraId="507CB779" w14:textId="77777777" w:rsidR="00EB76A3" w:rsidRPr="00007E5D" w:rsidRDefault="00EB76A3" w:rsidP="00732639">
            <w:pPr>
              <w:autoSpaceDE w:val="0"/>
              <w:autoSpaceDN w:val="0"/>
              <w:adjustRightInd w:val="0"/>
              <w:rPr>
                <w:rFonts w:ascii="Arial Narrow" w:hAnsi="Arial Narrow"/>
              </w:rPr>
            </w:pPr>
            <w:r w:rsidRPr="005138D7">
              <w:rPr>
                <w:rFonts w:ascii="Arial Narrow" w:hAnsi="Arial Narrow"/>
                <w:b/>
              </w:rPr>
              <w:t xml:space="preserve">Jocuri </w:t>
            </w:r>
            <w:r>
              <w:rPr>
                <w:rFonts w:ascii="Arial Narrow" w:hAnsi="Arial Narrow"/>
                <w:b/>
              </w:rPr>
              <w:t>cu și despre muzică</w:t>
            </w:r>
          </w:p>
        </w:tc>
        <w:tc>
          <w:tcPr>
            <w:tcW w:w="540" w:type="dxa"/>
            <w:tcBorders>
              <w:top w:val="single" w:sz="4" w:space="0" w:color="auto"/>
              <w:left w:val="single" w:sz="4" w:space="0" w:color="auto"/>
              <w:bottom w:val="single" w:sz="4" w:space="0" w:color="auto"/>
              <w:right w:val="single" w:sz="4" w:space="0" w:color="auto"/>
            </w:tcBorders>
            <w:hideMark/>
          </w:tcPr>
          <w:p w14:paraId="5B976FC0" w14:textId="77777777" w:rsidR="00EB76A3" w:rsidRPr="00007E5D" w:rsidRDefault="00EB76A3" w:rsidP="00732639">
            <w:pPr>
              <w:jc w:val="center"/>
              <w:rPr>
                <w:b/>
              </w:rPr>
            </w:pPr>
            <w:r w:rsidRPr="00007E5D">
              <w:rPr>
                <w:rFonts w:ascii="Arial Narrow" w:hAnsi="Arial Narrow"/>
                <w:b/>
              </w:rPr>
              <w:t>2</w:t>
            </w:r>
          </w:p>
        </w:tc>
      </w:tr>
    </w:tbl>
    <w:p w14:paraId="32CE8D53" w14:textId="77777777" w:rsidR="00EB76A3" w:rsidRDefault="00EB76A3" w:rsidP="00EB76A3"/>
    <w:p w14:paraId="39107A86" w14:textId="77777777" w:rsidR="00EB76A3" w:rsidRDefault="00EB76A3" w:rsidP="00EB76A3"/>
    <w:p w14:paraId="48394A8F" w14:textId="77777777" w:rsidR="00EB76A3" w:rsidRDefault="00EB76A3" w:rsidP="00EB76A3"/>
    <w:p w14:paraId="58EE2EA8" w14:textId="77777777" w:rsidR="00EB76A3" w:rsidRDefault="00EB76A3" w:rsidP="00EB76A3"/>
    <w:p w14:paraId="4480D3A6" w14:textId="77777777" w:rsidR="00EB76A3" w:rsidRDefault="00EB76A3" w:rsidP="00532CAB">
      <w:pPr>
        <w:tabs>
          <w:tab w:val="left" w:pos="1125"/>
        </w:tabs>
        <w:jc w:val="center"/>
        <w:rPr>
          <w:rFonts w:ascii="Arial Narrow" w:hAnsi="Arial Narrow"/>
          <w:b/>
        </w:rPr>
      </w:pPr>
    </w:p>
    <w:p w14:paraId="1D44615F" w14:textId="77777777" w:rsidR="00DD465E" w:rsidRPr="00DD465E" w:rsidRDefault="00C44B90" w:rsidP="00532CAB">
      <w:pPr>
        <w:tabs>
          <w:tab w:val="left" w:pos="1125"/>
        </w:tabs>
        <w:jc w:val="center"/>
        <w:rPr>
          <w:rFonts w:ascii="Arial Narrow" w:hAnsi="Arial Narrow"/>
          <w:b/>
          <w:lang w:val="ro-RO"/>
        </w:rPr>
      </w:pPr>
      <w:r w:rsidRPr="00DD465E">
        <w:rPr>
          <w:rFonts w:ascii="Arial Narrow" w:hAnsi="Arial Narrow"/>
          <w:b/>
        </w:rPr>
        <w:t>PLANIFICARE</w:t>
      </w:r>
      <w:r>
        <w:rPr>
          <w:rFonts w:ascii="Arial Narrow" w:hAnsi="Arial Narrow"/>
          <w:b/>
        </w:rPr>
        <w:t xml:space="preserve"> INTEGRATĂ A MATERIEI</w:t>
      </w:r>
      <w:r w:rsidRPr="00DD465E">
        <w:rPr>
          <w:rFonts w:ascii="Arial Narrow" w:hAnsi="Arial Narrow"/>
          <w:b/>
        </w:rPr>
        <w:t xml:space="preserve"> PE UNIT</w:t>
      </w:r>
      <w:r w:rsidRPr="00DD465E">
        <w:rPr>
          <w:rFonts w:ascii="Arial Narrow" w:hAnsi="Arial Narrow"/>
          <w:b/>
          <w:lang w:val="ro-RO"/>
        </w:rPr>
        <w:t>ĂŢI DE CONŢINUT</w:t>
      </w:r>
    </w:p>
    <w:p w14:paraId="635839B9" w14:textId="77777777" w:rsidR="00DD465E" w:rsidRDefault="00DD465E" w:rsidP="00532CAB">
      <w:pPr>
        <w:tabs>
          <w:tab w:val="left" w:pos="1125"/>
        </w:tabs>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37"/>
        <w:gridCol w:w="729"/>
        <w:gridCol w:w="1554"/>
        <w:gridCol w:w="2259"/>
        <w:gridCol w:w="992"/>
        <w:gridCol w:w="4007"/>
        <w:gridCol w:w="541"/>
        <w:gridCol w:w="2698"/>
      </w:tblGrid>
      <w:tr w:rsidR="00ED1914" w:rsidRPr="00C10028" w14:paraId="0508E292" w14:textId="77777777" w:rsidTr="005F3494">
        <w:trPr>
          <w:trHeight w:val="504"/>
        </w:trPr>
        <w:tc>
          <w:tcPr>
            <w:tcW w:w="242" w:type="pct"/>
          </w:tcPr>
          <w:p w14:paraId="4AAB6199"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Săptă</w:t>
            </w:r>
          </w:p>
          <w:p w14:paraId="2BCBF9EF"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âna</w:t>
            </w:r>
          </w:p>
        </w:tc>
        <w:tc>
          <w:tcPr>
            <w:tcW w:w="481" w:type="pct"/>
          </w:tcPr>
          <w:p w14:paraId="4B400703" w14:textId="77777777" w:rsidR="00452EAE" w:rsidRPr="00C10028" w:rsidRDefault="00452EAE" w:rsidP="00532CAB">
            <w:pPr>
              <w:autoSpaceDE w:val="0"/>
              <w:autoSpaceDN w:val="0"/>
              <w:adjustRightInd w:val="0"/>
              <w:ind w:right="-108"/>
              <w:jc w:val="center"/>
              <w:rPr>
                <w:rFonts w:ascii="Arial Narrow" w:hAnsi="Arial Narrow"/>
                <w:b/>
                <w:sz w:val="20"/>
                <w:szCs w:val="20"/>
                <w:lang w:val="ro-RO"/>
              </w:rPr>
            </w:pPr>
            <w:r w:rsidRPr="00C10028">
              <w:rPr>
                <w:rFonts w:ascii="Arial Narrow" w:hAnsi="Arial Narrow"/>
                <w:b/>
                <w:sz w:val="20"/>
                <w:szCs w:val="20"/>
                <w:lang w:val="ro-RO"/>
              </w:rPr>
              <w:t>Tema</w:t>
            </w:r>
          </w:p>
        </w:tc>
        <w:tc>
          <w:tcPr>
            <w:tcW w:w="244" w:type="pct"/>
          </w:tcPr>
          <w:p w14:paraId="7259D8FA" w14:textId="77777777" w:rsidR="00C44B90"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isci</w:t>
            </w:r>
          </w:p>
          <w:p w14:paraId="7BE5D552" w14:textId="77777777" w:rsidR="00452EAE"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pline</w:t>
            </w:r>
          </w:p>
        </w:tc>
        <w:tc>
          <w:tcPr>
            <w:tcW w:w="520" w:type="pct"/>
          </w:tcPr>
          <w:p w14:paraId="3B359736"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omeniul</w:t>
            </w:r>
          </w:p>
        </w:tc>
        <w:tc>
          <w:tcPr>
            <w:tcW w:w="756" w:type="pct"/>
          </w:tcPr>
          <w:p w14:paraId="11F6C62A"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onţinuturile</w:t>
            </w:r>
          </w:p>
        </w:tc>
        <w:tc>
          <w:tcPr>
            <w:tcW w:w="332" w:type="pct"/>
          </w:tcPr>
          <w:p w14:paraId="431D010A"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ompe</w:t>
            </w:r>
          </w:p>
          <w:p w14:paraId="4ABDB6EC"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tenţe</w:t>
            </w:r>
          </w:p>
        </w:tc>
        <w:tc>
          <w:tcPr>
            <w:tcW w:w="1341" w:type="pct"/>
          </w:tcPr>
          <w:p w14:paraId="6B1F50DA"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ctivităţi de învăţare</w:t>
            </w:r>
          </w:p>
        </w:tc>
        <w:tc>
          <w:tcPr>
            <w:tcW w:w="181" w:type="pct"/>
          </w:tcPr>
          <w:p w14:paraId="2B6DA239" w14:textId="77777777" w:rsidR="00452EAE" w:rsidRPr="00C10028" w:rsidRDefault="00452EAE"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Nr. ore</w:t>
            </w:r>
          </w:p>
        </w:tc>
        <w:tc>
          <w:tcPr>
            <w:tcW w:w="903" w:type="pct"/>
          </w:tcPr>
          <w:p w14:paraId="27F53542" w14:textId="77777777" w:rsidR="00452EAE" w:rsidRPr="00C10028" w:rsidRDefault="00452EAE"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Resurse</w:t>
            </w:r>
          </w:p>
        </w:tc>
      </w:tr>
      <w:tr w:rsidR="00ED1914" w:rsidRPr="00C10028" w14:paraId="6005DFDE" w14:textId="77777777" w:rsidTr="005F3494">
        <w:trPr>
          <w:trHeight w:val="2612"/>
        </w:trPr>
        <w:tc>
          <w:tcPr>
            <w:tcW w:w="242" w:type="pct"/>
            <w:vMerge w:val="restart"/>
          </w:tcPr>
          <w:p w14:paraId="40E8BA5B"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3B41FB31"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6D4E613D"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72F54436"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4646D0EA"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25C9803E"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3E499F31"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296CFE62"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5567B870"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71B7B6E"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445ADD2A"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6CE3628E"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6A48DAAB"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7F9C058"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1354AADE"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I</w:t>
            </w:r>
          </w:p>
          <w:p w14:paraId="322BB149" w14:textId="77777777" w:rsidR="0065433C" w:rsidRPr="00C10028" w:rsidRDefault="0065433C" w:rsidP="00532CAB">
            <w:pPr>
              <w:rPr>
                <w:rFonts w:ascii="Arial Narrow" w:hAnsi="Arial Narrow"/>
                <w:b/>
                <w:sz w:val="20"/>
                <w:szCs w:val="20"/>
                <w:lang w:val="ro-RO"/>
              </w:rPr>
            </w:pPr>
          </w:p>
          <w:p w14:paraId="513CFE8E" w14:textId="77777777" w:rsidR="0065433C" w:rsidRPr="00C10028" w:rsidRDefault="0065433C" w:rsidP="00532CAB">
            <w:pPr>
              <w:autoSpaceDE w:val="0"/>
              <w:autoSpaceDN w:val="0"/>
              <w:adjustRightInd w:val="0"/>
              <w:jc w:val="center"/>
              <w:rPr>
                <w:rFonts w:ascii="Arial Narrow" w:hAnsi="Arial Narrow"/>
                <w:b/>
                <w:sz w:val="20"/>
                <w:szCs w:val="20"/>
                <w:lang w:val="ro-RO"/>
              </w:rPr>
            </w:pPr>
          </w:p>
        </w:tc>
        <w:tc>
          <w:tcPr>
            <w:tcW w:w="481" w:type="pct"/>
            <w:vMerge w:val="restart"/>
          </w:tcPr>
          <w:p w14:paraId="2BFE80E7" w14:textId="77777777" w:rsidR="0065433C" w:rsidRPr="00C10028" w:rsidRDefault="0065433C" w:rsidP="00532CAB">
            <w:pPr>
              <w:autoSpaceDE w:val="0"/>
              <w:autoSpaceDN w:val="0"/>
              <w:adjustRightInd w:val="0"/>
              <w:ind w:right="-108"/>
              <w:jc w:val="center"/>
              <w:rPr>
                <w:rFonts w:ascii="Arial Narrow" w:hAnsi="Arial Narrow"/>
                <w:b/>
                <w:sz w:val="20"/>
                <w:szCs w:val="20"/>
                <w:lang w:val="ro-RO"/>
              </w:rPr>
            </w:pPr>
          </w:p>
          <w:p w14:paraId="5DA3E64C" w14:textId="77777777" w:rsidR="0065433C" w:rsidRPr="00C10028" w:rsidRDefault="0065433C" w:rsidP="00532CAB">
            <w:pPr>
              <w:ind w:left="132" w:right="-108"/>
              <w:rPr>
                <w:rFonts w:ascii="Arial Narrow" w:hAnsi="Arial Narrow"/>
                <w:b/>
                <w:sz w:val="20"/>
                <w:szCs w:val="20"/>
                <w:lang w:val="ro-RO"/>
              </w:rPr>
            </w:pPr>
          </w:p>
          <w:p w14:paraId="73C6DD47" w14:textId="77777777" w:rsidR="0065433C" w:rsidRPr="00C10028" w:rsidRDefault="0065433C" w:rsidP="00532CAB">
            <w:pPr>
              <w:ind w:left="132" w:right="-108"/>
              <w:rPr>
                <w:rFonts w:ascii="Arial Narrow" w:hAnsi="Arial Narrow"/>
                <w:b/>
                <w:sz w:val="20"/>
                <w:szCs w:val="20"/>
                <w:lang w:val="ro-RO"/>
              </w:rPr>
            </w:pPr>
          </w:p>
          <w:p w14:paraId="2F23EDAC" w14:textId="77777777" w:rsidR="0065433C" w:rsidRPr="00C10028" w:rsidRDefault="0065433C" w:rsidP="00532CAB">
            <w:pPr>
              <w:ind w:left="132" w:right="-108"/>
              <w:rPr>
                <w:rFonts w:ascii="Arial Narrow" w:hAnsi="Arial Narrow"/>
                <w:b/>
                <w:sz w:val="20"/>
                <w:szCs w:val="20"/>
                <w:lang w:val="ro-RO"/>
              </w:rPr>
            </w:pPr>
          </w:p>
          <w:p w14:paraId="1061A326" w14:textId="77777777" w:rsidR="0065433C" w:rsidRPr="00C10028" w:rsidRDefault="0065433C" w:rsidP="00532CAB">
            <w:pPr>
              <w:ind w:left="132" w:right="-108"/>
              <w:rPr>
                <w:rFonts w:ascii="Arial Narrow" w:hAnsi="Arial Narrow"/>
                <w:b/>
                <w:sz w:val="20"/>
                <w:szCs w:val="20"/>
                <w:lang w:val="ro-RO"/>
              </w:rPr>
            </w:pPr>
          </w:p>
          <w:p w14:paraId="0CBC9D1C" w14:textId="77777777" w:rsidR="0065433C" w:rsidRPr="00C10028" w:rsidRDefault="0065433C" w:rsidP="00532CAB">
            <w:pPr>
              <w:ind w:left="132" w:right="-108"/>
              <w:rPr>
                <w:rFonts w:ascii="Arial Narrow" w:hAnsi="Arial Narrow"/>
                <w:b/>
                <w:sz w:val="20"/>
                <w:szCs w:val="20"/>
                <w:lang w:val="ro-RO"/>
              </w:rPr>
            </w:pPr>
          </w:p>
          <w:p w14:paraId="3AE3E668" w14:textId="77777777" w:rsidR="0065433C" w:rsidRPr="00C10028" w:rsidRDefault="0065433C" w:rsidP="00532CAB">
            <w:pPr>
              <w:ind w:left="132" w:right="-108"/>
              <w:rPr>
                <w:rFonts w:ascii="Arial Narrow" w:hAnsi="Arial Narrow"/>
                <w:b/>
                <w:sz w:val="20"/>
                <w:szCs w:val="20"/>
                <w:lang w:val="ro-RO"/>
              </w:rPr>
            </w:pPr>
          </w:p>
          <w:p w14:paraId="540AF634" w14:textId="77777777" w:rsidR="0065433C" w:rsidRPr="00C10028" w:rsidRDefault="0065433C" w:rsidP="00532CAB">
            <w:pPr>
              <w:ind w:left="132" w:right="-108"/>
              <w:rPr>
                <w:rFonts w:ascii="Arial Narrow" w:hAnsi="Arial Narrow"/>
                <w:b/>
                <w:sz w:val="20"/>
                <w:szCs w:val="20"/>
                <w:lang w:val="ro-RO"/>
              </w:rPr>
            </w:pPr>
          </w:p>
          <w:p w14:paraId="4393FB3D" w14:textId="77777777" w:rsidR="0065433C" w:rsidRPr="00C10028" w:rsidRDefault="0065433C" w:rsidP="00532CAB">
            <w:pPr>
              <w:ind w:left="132" w:right="-108"/>
              <w:rPr>
                <w:rFonts w:ascii="Arial Narrow" w:hAnsi="Arial Narrow"/>
                <w:b/>
                <w:sz w:val="20"/>
                <w:szCs w:val="20"/>
                <w:lang w:val="ro-RO"/>
              </w:rPr>
            </w:pPr>
          </w:p>
          <w:p w14:paraId="1F1A1E8A" w14:textId="77777777" w:rsidR="0065433C" w:rsidRPr="00C10028" w:rsidRDefault="0065433C" w:rsidP="00532CAB">
            <w:pPr>
              <w:ind w:left="132" w:right="-108"/>
              <w:rPr>
                <w:rFonts w:ascii="Arial Narrow" w:hAnsi="Arial Narrow"/>
                <w:b/>
                <w:sz w:val="20"/>
                <w:szCs w:val="20"/>
                <w:lang w:val="ro-RO"/>
              </w:rPr>
            </w:pPr>
          </w:p>
          <w:p w14:paraId="481263A2" w14:textId="77777777" w:rsidR="0065433C" w:rsidRPr="00C10028" w:rsidRDefault="0065433C" w:rsidP="00532CAB">
            <w:pPr>
              <w:ind w:left="132" w:right="-108"/>
              <w:rPr>
                <w:rFonts w:ascii="Arial Narrow" w:hAnsi="Arial Narrow"/>
                <w:b/>
                <w:sz w:val="20"/>
                <w:szCs w:val="20"/>
                <w:lang w:val="ro-RO"/>
              </w:rPr>
            </w:pPr>
          </w:p>
          <w:p w14:paraId="04850CFB" w14:textId="77777777" w:rsidR="0065433C" w:rsidRPr="00C10028" w:rsidRDefault="0065433C" w:rsidP="00532CAB">
            <w:pPr>
              <w:ind w:left="132" w:right="-108"/>
              <w:rPr>
                <w:rFonts w:ascii="Arial Narrow" w:hAnsi="Arial Narrow"/>
                <w:b/>
                <w:sz w:val="20"/>
                <w:szCs w:val="20"/>
                <w:lang w:val="ro-RO"/>
              </w:rPr>
            </w:pPr>
          </w:p>
          <w:p w14:paraId="7F4FA576" w14:textId="77777777" w:rsidR="0065433C" w:rsidRPr="00C10028" w:rsidRDefault="0065433C" w:rsidP="00532CAB">
            <w:pPr>
              <w:ind w:left="132" w:right="-108"/>
              <w:rPr>
                <w:rFonts w:ascii="Arial Narrow" w:hAnsi="Arial Narrow"/>
                <w:b/>
                <w:sz w:val="20"/>
                <w:szCs w:val="20"/>
                <w:lang w:val="ro-RO"/>
              </w:rPr>
            </w:pPr>
          </w:p>
          <w:p w14:paraId="2D8BAD7C" w14:textId="77777777" w:rsidR="0065433C" w:rsidRPr="00C10028" w:rsidRDefault="0065433C" w:rsidP="00532CAB">
            <w:pPr>
              <w:ind w:left="132" w:right="-108"/>
              <w:rPr>
                <w:rFonts w:ascii="Arial Narrow" w:hAnsi="Arial Narrow"/>
                <w:b/>
                <w:sz w:val="20"/>
                <w:szCs w:val="20"/>
                <w:lang w:val="ro-RO"/>
              </w:rPr>
            </w:pPr>
          </w:p>
          <w:p w14:paraId="628B2D36" w14:textId="77777777" w:rsidR="0065433C" w:rsidRPr="00C10028" w:rsidRDefault="0065433C" w:rsidP="00532CAB">
            <w:pPr>
              <w:ind w:left="132" w:right="-108"/>
              <w:rPr>
                <w:rFonts w:ascii="Arial Narrow" w:hAnsi="Arial Narrow"/>
                <w:b/>
                <w:sz w:val="20"/>
                <w:szCs w:val="20"/>
                <w:lang w:val="ro-RO"/>
              </w:rPr>
            </w:pPr>
            <w:r w:rsidRPr="00C10028">
              <w:rPr>
                <w:rFonts w:ascii="Arial Narrow" w:hAnsi="Arial Narrow"/>
                <w:b/>
                <w:sz w:val="20"/>
                <w:szCs w:val="20"/>
                <w:lang w:val="ro-RO"/>
              </w:rPr>
              <w:t>EVALUARE</w:t>
            </w:r>
          </w:p>
          <w:p w14:paraId="10524F2E" w14:textId="77777777" w:rsidR="0065433C" w:rsidRPr="00C10028" w:rsidRDefault="0065433C" w:rsidP="00532CAB">
            <w:pPr>
              <w:ind w:left="132" w:right="-108"/>
              <w:rPr>
                <w:rFonts w:ascii="Arial Narrow" w:hAnsi="Arial Narrow"/>
                <w:sz w:val="20"/>
                <w:szCs w:val="20"/>
              </w:rPr>
            </w:pPr>
            <w:r w:rsidRPr="00C10028">
              <w:rPr>
                <w:rFonts w:ascii="Arial Narrow" w:hAnsi="Arial Narrow"/>
                <w:b/>
                <w:sz w:val="20"/>
                <w:szCs w:val="20"/>
                <w:lang w:val="ro-RO"/>
              </w:rPr>
              <w:t xml:space="preserve">INIŢIALĂ      </w:t>
            </w:r>
          </w:p>
          <w:p w14:paraId="40B45407" w14:textId="77777777" w:rsidR="0065433C" w:rsidRPr="00C10028" w:rsidRDefault="0065433C" w:rsidP="00532CAB">
            <w:pPr>
              <w:autoSpaceDE w:val="0"/>
              <w:autoSpaceDN w:val="0"/>
              <w:adjustRightInd w:val="0"/>
              <w:ind w:right="-108"/>
              <w:jc w:val="center"/>
              <w:rPr>
                <w:rFonts w:ascii="Arial Narrow" w:hAnsi="Arial Narrow"/>
                <w:b/>
                <w:sz w:val="20"/>
                <w:szCs w:val="20"/>
                <w:lang w:val="ro-RO"/>
              </w:rPr>
            </w:pPr>
          </w:p>
        </w:tc>
        <w:tc>
          <w:tcPr>
            <w:tcW w:w="244" w:type="pct"/>
          </w:tcPr>
          <w:p w14:paraId="610872D9"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p w14:paraId="1C2AD4A9"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322D2B77"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9E9466E"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553FA767"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0605F22A"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2D27DD45"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6D6079C1"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292BCB37"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101FB841" w14:textId="77777777" w:rsidR="0065433C" w:rsidRPr="00C10028" w:rsidRDefault="0065433C" w:rsidP="00532CAB">
            <w:pPr>
              <w:autoSpaceDE w:val="0"/>
              <w:autoSpaceDN w:val="0"/>
              <w:adjustRightInd w:val="0"/>
              <w:jc w:val="center"/>
              <w:rPr>
                <w:rFonts w:ascii="Arial Narrow" w:hAnsi="Arial Narrow"/>
                <w:b/>
                <w:sz w:val="20"/>
                <w:szCs w:val="20"/>
                <w:lang w:val="ro-RO"/>
              </w:rPr>
            </w:pPr>
          </w:p>
          <w:p w14:paraId="2BEC3CBA" w14:textId="77777777" w:rsidR="0065433C" w:rsidRPr="00C10028" w:rsidRDefault="0065433C" w:rsidP="00532CAB">
            <w:pPr>
              <w:autoSpaceDE w:val="0"/>
              <w:autoSpaceDN w:val="0"/>
              <w:adjustRightInd w:val="0"/>
              <w:rPr>
                <w:rFonts w:ascii="Arial Narrow" w:hAnsi="Arial Narrow"/>
                <w:b/>
                <w:sz w:val="20"/>
                <w:szCs w:val="20"/>
                <w:lang w:val="ro-RO"/>
              </w:rPr>
            </w:pPr>
          </w:p>
        </w:tc>
        <w:tc>
          <w:tcPr>
            <w:tcW w:w="520" w:type="pct"/>
          </w:tcPr>
          <w:p w14:paraId="20E27E5E" w14:textId="77777777" w:rsidR="0065433C" w:rsidRPr="00C10028" w:rsidRDefault="0065433C" w:rsidP="00532CAB">
            <w:pPr>
              <w:pStyle w:val="Default"/>
              <w:rPr>
                <w:rFonts w:ascii="Arial Narrow" w:hAnsi="Arial Narrow"/>
                <w:sz w:val="20"/>
                <w:szCs w:val="20"/>
                <w:lang w:val="it-IT"/>
              </w:rPr>
            </w:pPr>
            <w:r w:rsidRPr="00C10028">
              <w:rPr>
                <w:rFonts w:ascii="Arial Narrow" w:hAnsi="Arial Narrow"/>
                <w:b/>
                <w:bCs/>
                <w:sz w:val="20"/>
                <w:szCs w:val="20"/>
                <w:lang w:val="it-IT"/>
              </w:rPr>
              <w:t xml:space="preserve">Comunicare orală (ascultare, vorbire, interacţiune) </w:t>
            </w:r>
          </w:p>
          <w:p w14:paraId="2C16AAF9" w14:textId="77777777" w:rsidR="0065433C" w:rsidRPr="00C10028" w:rsidRDefault="0065433C"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7CA9EF97" w14:textId="77777777" w:rsidR="0065433C" w:rsidRPr="00C10028" w:rsidRDefault="0065433C" w:rsidP="00532CAB">
            <w:pPr>
              <w:autoSpaceDE w:val="0"/>
              <w:autoSpaceDN w:val="0"/>
              <w:adjustRightInd w:val="0"/>
              <w:rPr>
                <w:rFonts w:ascii="Arial Narrow" w:hAnsi="Arial Narrow"/>
                <w:b/>
                <w:bCs/>
                <w:sz w:val="20"/>
                <w:szCs w:val="20"/>
              </w:rPr>
            </w:pPr>
            <w:r w:rsidRPr="00C10028">
              <w:rPr>
                <w:rFonts w:ascii="Arial Narrow" w:hAnsi="Arial Narrow"/>
                <w:b/>
                <w:bCs/>
                <w:sz w:val="20"/>
                <w:szCs w:val="20"/>
              </w:rPr>
              <w:t>Elemente de construcţie a comunicării</w:t>
            </w:r>
          </w:p>
          <w:p w14:paraId="1E596B98" w14:textId="77777777" w:rsidR="0065433C" w:rsidRPr="00C10028" w:rsidRDefault="0065433C" w:rsidP="00532CAB">
            <w:pPr>
              <w:autoSpaceDE w:val="0"/>
              <w:autoSpaceDN w:val="0"/>
              <w:adjustRightInd w:val="0"/>
              <w:rPr>
                <w:rFonts w:ascii="Arial Narrow" w:hAnsi="Arial Narrow"/>
                <w:b/>
                <w:bCs/>
                <w:sz w:val="20"/>
                <w:szCs w:val="20"/>
              </w:rPr>
            </w:pPr>
          </w:p>
          <w:p w14:paraId="678163E2" w14:textId="77777777" w:rsidR="0065433C" w:rsidRPr="00C10028" w:rsidRDefault="0065433C" w:rsidP="00532CAB">
            <w:pPr>
              <w:autoSpaceDE w:val="0"/>
              <w:autoSpaceDN w:val="0"/>
              <w:adjustRightInd w:val="0"/>
              <w:rPr>
                <w:rFonts w:ascii="Arial Narrow" w:hAnsi="Arial Narrow"/>
                <w:b/>
                <w:bCs/>
                <w:sz w:val="20"/>
                <w:szCs w:val="20"/>
              </w:rPr>
            </w:pPr>
          </w:p>
          <w:p w14:paraId="69E1C1BF" w14:textId="77777777" w:rsidR="0065433C" w:rsidRPr="00C10028" w:rsidRDefault="0065433C" w:rsidP="00532CAB">
            <w:pPr>
              <w:autoSpaceDE w:val="0"/>
              <w:autoSpaceDN w:val="0"/>
              <w:adjustRightInd w:val="0"/>
              <w:rPr>
                <w:rFonts w:ascii="Arial Narrow" w:hAnsi="Arial Narrow"/>
                <w:b/>
                <w:sz w:val="20"/>
                <w:szCs w:val="20"/>
                <w:lang w:val="ro-RO"/>
              </w:rPr>
            </w:pPr>
          </w:p>
        </w:tc>
        <w:tc>
          <w:tcPr>
            <w:tcW w:w="756" w:type="pct"/>
          </w:tcPr>
          <w:p w14:paraId="14D2A4C4"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Evaluare predictivă a achiziţiilor dobândite în grădiniţă</w:t>
            </w:r>
          </w:p>
          <w:p w14:paraId="7007A7A6"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1. Denumirea obiectelor din imagini şi alcătuirea de propoziţii despre acestea</w:t>
            </w:r>
          </w:p>
          <w:p w14:paraId="70B79133"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2. Formularea de enunţuri din 3-4 cuvinte după imagini</w:t>
            </w:r>
          </w:p>
          <w:p w14:paraId="4D4A4225"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3. Identificarea obiectelor a căror denumire începe cu acelaşi sunet</w:t>
            </w:r>
          </w:p>
        </w:tc>
        <w:tc>
          <w:tcPr>
            <w:tcW w:w="332" w:type="pct"/>
          </w:tcPr>
          <w:p w14:paraId="34D85F95"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Evalua</w:t>
            </w:r>
          </w:p>
          <w:p w14:paraId="6BD79E4F"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rea</w:t>
            </w:r>
          </w:p>
          <w:p w14:paraId="49E12BF8"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Compe</w:t>
            </w:r>
          </w:p>
          <w:p w14:paraId="5E6098E4"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tenţelor  dobân</w:t>
            </w:r>
          </w:p>
          <w:p w14:paraId="3AD64DD4"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dite</w:t>
            </w:r>
            <w:r w:rsidR="005F3494" w:rsidRPr="00C10028">
              <w:rPr>
                <w:rFonts w:ascii="Arial Narrow" w:hAnsi="Arial Narrow"/>
                <w:sz w:val="20"/>
                <w:szCs w:val="20"/>
                <w:lang w:val="ro-RO"/>
              </w:rPr>
              <w:t xml:space="preserve"> </w:t>
            </w:r>
            <w:r w:rsidRPr="00C10028">
              <w:rPr>
                <w:rFonts w:ascii="Arial Narrow" w:hAnsi="Arial Narrow"/>
                <w:sz w:val="20"/>
                <w:szCs w:val="20"/>
                <w:lang w:val="ro-RO"/>
              </w:rPr>
              <w:t>în grădiniţă</w:t>
            </w:r>
          </w:p>
          <w:p w14:paraId="4A74802D" w14:textId="77777777" w:rsidR="0065433C" w:rsidRPr="00C10028" w:rsidRDefault="0065433C" w:rsidP="00532CAB">
            <w:pPr>
              <w:rPr>
                <w:rFonts w:ascii="Arial Narrow" w:hAnsi="Arial Narrow"/>
                <w:sz w:val="20"/>
                <w:szCs w:val="20"/>
                <w:lang w:val="ro-RO"/>
              </w:rPr>
            </w:pPr>
          </w:p>
          <w:p w14:paraId="72662718" w14:textId="77777777" w:rsidR="0065433C" w:rsidRPr="00C10028" w:rsidRDefault="0065433C" w:rsidP="00532CAB">
            <w:pPr>
              <w:rPr>
                <w:rFonts w:ascii="Arial Narrow" w:hAnsi="Arial Narrow"/>
                <w:sz w:val="20"/>
                <w:szCs w:val="20"/>
                <w:lang w:val="ro-RO"/>
              </w:rPr>
            </w:pPr>
          </w:p>
        </w:tc>
        <w:tc>
          <w:tcPr>
            <w:tcW w:w="1341" w:type="pct"/>
          </w:tcPr>
          <w:p w14:paraId="53F6C15F" w14:textId="77777777" w:rsidR="0065433C" w:rsidRPr="00C10028" w:rsidRDefault="0065433C" w:rsidP="00532CAB">
            <w:pPr>
              <w:pStyle w:val="Default"/>
              <w:rPr>
                <w:rFonts w:ascii="Arial Narrow" w:hAnsi="Arial Narrow"/>
                <w:i/>
                <w:sz w:val="20"/>
                <w:szCs w:val="20"/>
                <w:lang w:val="it-IT"/>
              </w:rPr>
            </w:pPr>
            <w:r w:rsidRPr="00C10028">
              <w:rPr>
                <w:rFonts w:ascii="Arial Narrow" w:hAnsi="Arial Narrow"/>
                <w:i/>
                <w:iCs/>
                <w:sz w:val="20"/>
                <w:szCs w:val="20"/>
                <w:lang w:val="it-IT"/>
              </w:rPr>
              <w:t xml:space="preserve">-selectarea unei imagini dintr-un set, pentru a indica despre ce este vorba în mesaj </w:t>
            </w:r>
          </w:p>
          <w:p w14:paraId="3C654AE1" w14:textId="77777777" w:rsidR="0065433C" w:rsidRPr="00C10028" w:rsidRDefault="0065433C" w:rsidP="00532CAB">
            <w:pPr>
              <w:rPr>
                <w:rFonts w:ascii="Arial Narrow" w:hAnsi="Arial Narrow"/>
                <w:i/>
                <w:sz w:val="20"/>
                <w:szCs w:val="20"/>
                <w:lang w:val="it-IT"/>
              </w:rPr>
            </w:pPr>
          </w:p>
          <w:p w14:paraId="14F66CC3" w14:textId="77777777" w:rsidR="0065433C" w:rsidRPr="00C10028" w:rsidRDefault="0065433C" w:rsidP="00532CAB">
            <w:pPr>
              <w:rPr>
                <w:rFonts w:ascii="Arial Narrow" w:hAnsi="Arial Narrow"/>
                <w:i/>
                <w:sz w:val="20"/>
                <w:szCs w:val="20"/>
                <w:lang w:val="it-IT"/>
              </w:rPr>
            </w:pPr>
          </w:p>
          <w:p w14:paraId="4CB73235" w14:textId="77777777" w:rsidR="0065433C" w:rsidRPr="00C10028" w:rsidRDefault="0065433C" w:rsidP="00532CAB">
            <w:pPr>
              <w:rPr>
                <w:rFonts w:ascii="Arial Narrow" w:hAnsi="Arial Narrow"/>
                <w:i/>
                <w:sz w:val="20"/>
                <w:szCs w:val="20"/>
                <w:lang w:val="it-IT"/>
              </w:rPr>
            </w:pPr>
          </w:p>
          <w:p w14:paraId="2B0DEC07" w14:textId="77777777" w:rsidR="0065433C" w:rsidRPr="00C10028" w:rsidRDefault="0065433C" w:rsidP="00532CAB">
            <w:pPr>
              <w:rPr>
                <w:rFonts w:ascii="Arial Narrow" w:hAnsi="Arial Narrow"/>
                <w:i/>
                <w:sz w:val="20"/>
                <w:szCs w:val="20"/>
                <w:lang w:val="it-IT"/>
              </w:rPr>
            </w:pPr>
          </w:p>
          <w:p w14:paraId="50249B0A" w14:textId="77777777" w:rsidR="0065433C" w:rsidRPr="00C10028" w:rsidRDefault="0065433C" w:rsidP="00532CAB">
            <w:pPr>
              <w:rPr>
                <w:rFonts w:ascii="Arial Narrow" w:hAnsi="Arial Narrow"/>
                <w:i/>
                <w:sz w:val="20"/>
                <w:szCs w:val="20"/>
                <w:lang w:val="it-IT"/>
              </w:rPr>
            </w:pPr>
          </w:p>
          <w:p w14:paraId="275CA7F3" w14:textId="77777777" w:rsidR="0065433C" w:rsidRPr="00C10028" w:rsidRDefault="0065433C" w:rsidP="00532CAB">
            <w:pPr>
              <w:rPr>
                <w:rFonts w:ascii="Arial Narrow" w:hAnsi="Arial Narrow"/>
                <w:i/>
                <w:sz w:val="20"/>
                <w:szCs w:val="20"/>
                <w:lang w:val="it-IT"/>
              </w:rPr>
            </w:pPr>
          </w:p>
        </w:tc>
        <w:tc>
          <w:tcPr>
            <w:tcW w:w="181" w:type="pct"/>
          </w:tcPr>
          <w:p w14:paraId="28A3DC89"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5</w:t>
            </w:r>
          </w:p>
          <w:p w14:paraId="315043A5" w14:textId="77777777" w:rsidR="0065433C" w:rsidRPr="00C10028" w:rsidRDefault="0065433C" w:rsidP="00532CAB">
            <w:pPr>
              <w:rPr>
                <w:rFonts w:ascii="Arial Narrow" w:hAnsi="Arial Narrow"/>
                <w:sz w:val="20"/>
                <w:szCs w:val="20"/>
                <w:lang w:val="ro-RO"/>
              </w:rPr>
            </w:pPr>
          </w:p>
          <w:p w14:paraId="6F3FDC8B" w14:textId="77777777" w:rsidR="0065433C" w:rsidRPr="00C10028" w:rsidRDefault="0065433C" w:rsidP="00532CAB">
            <w:pPr>
              <w:rPr>
                <w:rFonts w:ascii="Arial Narrow" w:hAnsi="Arial Narrow"/>
                <w:sz w:val="20"/>
                <w:szCs w:val="20"/>
                <w:lang w:val="ro-RO"/>
              </w:rPr>
            </w:pPr>
          </w:p>
          <w:p w14:paraId="7FFCA4E5" w14:textId="77777777" w:rsidR="0065433C" w:rsidRPr="00C10028" w:rsidRDefault="0065433C" w:rsidP="00532CAB">
            <w:pPr>
              <w:rPr>
                <w:rFonts w:ascii="Arial Narrow" w:hAnsi="Arial Narrow"/>
                <w:sz w:val="20"/>
                <w:szCs w:val="20"/>
                <w:lang w:val="ro-RO"/>
              </w:rPr>
            </w:pPr>
          </w:p>
          <w:p w14:paraId="1A4EF4AF" w14:textId="77777777" w:rsidR="0065433C" w:rsidRPr="00C10028" w:rsidRDefault="0065433C" w:rsidP="00532CAB">
            <w:pPr>
              <w:rPr>
                <w:rFonts w:ascii="Arial Narrow" w:hAnsi="Arial Narrow"/>
                <w:sz w:val="20"/>
                <w:szCs w:val="20"/>
                <w:lang w:val="ro-RO"/>
              </w:rPr>
            </w:pPr>
          </w:p>
          <w:p w14:paraId="620D8B0E" w14:textId="77777777" w:rsidR="0065433C" w:rsidRPr="00C10028" w:rsidRDefault="0065433C" w:rsidP="00532CAB">
            <w:pPr>
              <w:rPr>
                <w:rFonts w:ascii="Arial Narrow" w:hAnsi="Arial Narrow"/>
                <w:sz w:val="20"/>
                <w:szCs w:val="20"/>
                <w:lang w:val="ro-RO"/>
              </w:rPr>
            </w:pPr>
          </w:p>
          <w:p w14:paraId="3C9C7BBE" w14:textId="77777777" w:rsidR="0065433C" w:rsidRPr="00C10028" w:rsidRDefault="0065433C" w:rsidP="00532CAB">
            <w:pPr>
              <w:rPr>
                <w:rFonts w:ascii="Arial Narrow" w:hAnsi="Arial Narrow"/>
                <w:sz w:val="20"/>
                <w:szCs w:val="20"/>
                <w:lang w:val="ro-RO"/>
              </w:rPr>
            </w:pPr>
          </w:p>
          <w:p w14:paraId="5A43F1D4" w14:textId="77777777" w:rsidR="0065433C" w:rsidRPr="00C10028" w:rsidRDefault="0065433C" w:rsidP="00532CAB">
            <w:pPr>
              <w:rPr>
                <w:rFonts w:ascii="Arial Narrow" w:hAnsi="Arial Narrow"/>
                <w:sz w:val="20"/>
                <w:szCs w:val="20"/>
                <w:lang w:val="ro-RO"/>
              </w:rPr>
            </w:pPr>
          </w:p>
          <w:p w14:paraId="7BA128A1" w14:textId="77777777" w:rsidR="0065433C" w:rsidRPr="00C10028" w:rsidRDefault="0065433C" w:rsidP="00532CAB">
            <w:pPr>
              <w:rPr>
                <w:rFonts w:ascii="Arial Narrow" w:hAnsi="Arial Narrow"/>
                <w:sz w:val="20"/>
                <w:szCs w:val="20"/>
                <w:lang w:val="ro-RO"/>
              </w:rPr>
            </w:pPr>
          </w:p>
          <w:p w14:paraId="70A0A7CA" w14:textId="77777777" w:rsidR="0065433C" w:rsidRPr="00C10028" w:rsidRDefault="0065433C" w:rsidP="00532CAB">
            <w:pPr>
              <w:rPr>
                <w:rFonts w:ascii="Arial Narrow" w:hAnsi="Arial Narrow"/>
                <w:sz w:val="20"/>
                <w:szCs w:val="20"/>
                <w:lang w:val="ro-RO"/>
              </w:rPr>
            </w:pPr>
          </w:p>
        </w:tc>
        <w:tc>
          <w:tcPr>
            <w:tcW w:w="903" w:type="pct"/>
          </w:tcPr>
          <w:p w14:paraId="5E51E199" w14:textId="77777777" w:rsidR="0065433C" w:rsidRPr="00C10028" w:rsidRDefault="0065433C" w:rsidP="00532CAB">
            <w:pPr>
              <w:autoSpaceDE w:val="0"/>
              <w:autoSpaceDN w:val="0"/>
              <w:adjustRightInd w:val="0"/>
              <w:ind w:left="33"/>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fișa de lucru, caiet, planșe cu imagini din poveŞti.</w:t>
            </w:r>
          </w:p>
          <w:p w14:paraId="0648961C" w14:textId="77777777" w:rsidR="0065433C" w:rsidRPr="00C10028" w:rsidRDefault="0065433C" w:rsidP="00532CAB">
            <w:pPr>
              <w:numPr>
                <w:ilvl w:val="0"/>
                <w:numId w:val="1"/>
              </w:numPr>
              <w:autoSpaceDE w:val="0"/>
              <w:autoSpaceDN w:val="0"/>
              <w:adjustRightInd w:val="0"/>
              <w:ind w:left="33"/>
              <w:rPr>
                <w:rFonts w:ascii="Arial Narrow" w:hAnsi="Arial Narrow"/>
                <w:b/>
                <w:sz w:val="20"/>
                <w:szCs w:val="20"/>
                <w:lang w:val="ro-RO"/>
              </w:rPr>
            </w:pPr>
            <w:r w:rsidRPr="00C10028">
              <w:rPr>
                <w:rFonts w:ascii="Arial Narrow" w:hAnsi="Arial Narrow"/>
                <w:b/>
                <w:sz w:val="20"/>
                <w:szCs w:val="20"/>
                <w:lang w:val="ro-RO"/>
              </w:rPr>
              <w:t xml:space="preserve">b.  procedurale: </w:t>
            </w:r>
            <w:r w:rsidRPr="00C10028">
              <w:rPr>
                <w:rFonts w:ascii="Arial Narrow" w:hAnsi="Arial Narrow"/>
                <w:sz w:val="20"/>
                <w:szCs w:val="20"/>
                <w:lang w:val="ro-RO"/>
              </w:rPr>
              <w:t>conversaţia, explicaţia, exerciţiul, munca independentă</w:t>
            </w:r>
          </w:p>
          <w:p w14:paraId="29B35663" w14:textId="77777777" w:rsidR="0065433C" w:rsidRPr="00C10028" w:rsidRDefault="0065433C" w:rsidP="00532CAB">
            <w:pPr>
              <w:numPr>
                <w:ilvl w:val="0"/>
                <w:numId w:val="1"/>
              </w:numPr>
              <w:autoSpaceDE w:val="0"/>
              <w:autoSpaceDN w:val="0"/>
              <w:adjustRightInd w:val="0"/>
              <w:ind w:left="33"/>
              <w:rPr>
                <w:rFonts w:ascii="Arial Narrow" w:hAnsi="Arial Narrow"/>
                <w:b/>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individuală, evaluare orală și scrisă</w:t>
            </w:r>
          </w:p>
        </w:tc>
      </w:tr>
      <w:tr w:rsidR="00ED1914" w:rsidRPr="00C10028" w14:paraId="5037E0A6" w14:textId="77777777" w:rsidTr="005F3494">
        <w:trPr>
          <w:trHeight w:val="504"/>
        </w:trPr>
        <w:tc>
          <w:tcPr>
            <w:tcW w:w="242" w:type="pct"/>
            <w:vMerge/>
          </w:tcPr>
          <w:p w14:paraId="5C6A2190" w14:textId="77777777" w:rsidR="0065433C" w:rsidRPr="00C10028" w:rsidRDefault="0065433C" w:rsidP="00532CAB">
            <w:pPr>
              <w:rPr>
                <w:rFonts w:ascii="Arial Narrow" w:hAnsi="Arial Narrow"/>
                <w:b/>
                <w:sz w:val="20"/>
                <w:szCs w:val="20"/>
                <w:lang w:val="ro-RO"/>
              </w:rPr>
            </w:pPr>
          </w:p>
        </w:tc>
        <w:tc>
          <w:tcPr>
            <w:tcW w:w="481" w:type="pct"/>
            <w:vMerge/>
          </w:tcPr>
          <w:p w14:paraId="6E9669F3" w14:textId="77777777" w:rsidR="0065433C" w:rsidRPr="00C10028" w:rsidRDefault="0065433C" w:rsidP="00532CAB">
            <w:pPr>
              <w:ind w:right="-108"/>
              <w:rPr>
                <w:rFonts w:ascii="Arial Narrow" w:hAnsi="Arial Narrow"/>
                <w:b/>
                <w:sz w:val="20"/>
                <w:szCs w:val="20"/>
                <w:lang w:val="ro-RO"/>
              </w:rPr>
            </w:pPr>
          </w:p>
        </w:tc>
        <w:tc>
          <w:tcPr>
            <w:tcW w:w="244" w:type="pct"/>
          </w:tcPr>
          <w:p w14:paraId="1B6B8AE9"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p w14:paraId="07BCDB66" w14:textId="77777777" w:rsidR="0065433C" w:rsidRPr="00C10028" w:rsidRDefault="0065433C" w:rsidP="00532CAB">
            <w:pPr>
              <w:autoSpaceDE w:val="0"/>
              <w:autoSpaceDN w:val="0"/>
              <w:adjustRightInd w:val="0"/>
              <w:jc w:val="center"/>
              <w:rPr>
                <w:rFonts w:ascii="Arial Narrow" w:hAnsi="Arial Narrow"/>
                <w:b/>
                <w:sz w:val="20"/>
                <w:szCs w:val="20"/>
                <w:lang w:val="ro-RO"/>
              </w:rPr>
            </w:pPr>
          </w:p>
        </w:tc>
        <w:tc>
          <w:tcPr>
            <w:tcW w:w="520" w:type="pct"/>
          </w:tcPr>
          <w:tbl>
            <w:tblPr>
              <w:tblW w:w="1200" w:type="dxa"/>
              <w:tblBorders>
                <w:top w:val="nil"/>
                <w:left w:val="nil"/>
                <w:bottom w:val="nil"/>
                <w:right w:val="nil"/>
              </w:tblBorders>
              <w:tblLayout w:type="fixed"/>
              <w:tblLook w:val="0000" w:firstRow="0" w:lastRow="0" w:firstColumn="0" w:lastColumn="0" w:noHBand="0" w:noVBand="0"/>
            </w:tblPr>
            <w:tblGrid>
              <w:gridCol w:w="1200"/>
            </w:tblGrid>
            <w:tr w:rsidR="0065433C" w:rsidRPr="00C10028" w14:paraId="011DD86B" w14:textId="77777777" w:rsidTr="00145558">
              <w:trPr>
                <w:trHeight w:val="119"/>
              </w:trPr>
              <w:tc>
                <w:tcPr>
                  <w:tcW w:w="1200" w:type="dxa"/>
                </w:tcPr>
                <w:p w14:paraId="733987DB" w14:textId="77777777" w:rsidR="0065433C" w:rsidRPr="00C10028" w:rsidRDefault="0065433C" w:rsidP="00532CAB">
                  <w:pPr>
                    <w:rPr>
                      <w:rFonts w:ascii="Arial Narrow" w:hAnsi="Arial Narrow"/>
                      <w:b/>
                      <w:sz w:val="20"/>
                      <w:szCs w:val="20"/>
                    </w:rPr>
                  </w:pPr>
                  <w:r w:rsidRPr="00C10028">
                    <w:rPr>
                      <w:rFonts w:ascii="Arial Narrow" w:hAnsi="Arial Narrow"/>
                      <w:b/>
                      <w:bCs/>
                      <w:sz w:val="20"/>
                      <w:szCs w:val="20"/>
                    </w:rPr>
                    <w:t>Numere</w:t>
                  </w:r>
                </w:p>
              </w:tc>
            </w:tr>
          </w:tbl>
          <w:p w14:paraId="71043E16" w14:textId="77777777" w:rsidR="0065433C" w:rsidRPr="00C10028" w:rsidRDefault="0065433C" w:rsidP="00532CAB">
            <w:pPr>
              <w:autoSpaceDE w:val="0"/>
              <w:autoSpaceDN w:val="0"/>
              <w:adjustRightInd w:val="0"/>
              <w:rPr>
                <w:rFonts w:ascii="Arial Narrow" w:hAnsi="Arial Narrow"/>
                <w:b/>
                <w:bCs/>
                <w:sz w:val="20"/>
                <w:szCs w:val="20"/>
              </w:rPr>
            </w:pPr>
            <w:r w:rsidRPr="00C10028">
              <w:rPr>
                <w:rFonts w:ascii="Arial Narrow" w:hAnsi="Arial Narrow"/>
                <w:b/>
                <w:sz w:val="20"/>
                <w:szCs w:val="20"/>
              </w:rPr>
              <w:t>Ştiinţele vieţii</w:t>
            </w:r>
          </w:p>
          <w:p w14:paraId="4ACEBB31" w14:textId="77777777" w:rsidR="0065433C" w:rsidRPr="00C10028" w:rsidRDefault="0065433C" w:rsidP="00532CAB">
            <w:pPr>
              <w:pStyle w:val="Default"/>
              <w:rPr>
                <w:rFonts w:ascii="Arial Narrow" w:hAnsi="Arial Narrow"/>
                <w:b/>
                <w:bCs/>
                <w:sz w:val="20"/>
                <w:szCs w:val="20"/>
                <w:lang w:val="it-IT"/>
              </w:rPr>
            </w:pPr>
          </w:p>
        </w:tc>
        <w:tc>
          <w:tcPr>
            <w:tcW w:w="756" w:type="pct"/>
          </w:tcPr>
          <w:p w14:paraId="77F02D13" w14:textId="77777777" w:rsidR="0065433C" w:rsidRPr="00C10028" w:rsidRDefault="0065433C" w:rsidP="00532CAB">
            <w:pPr>
              <w:numPr>
                <w:ilvl w:val="0"/>
                <w:numId w:val="2"/>
              </w:numPr>
              <w:tabs>
                <w:tab w:val="left" w:pos="0"/>
                <w:tab w:val="left" w:pos="33"/>
                <w:tab w:val="left" w:pos="175"/>
              </w:tabs>
              <w:ind w:left="0" w:firstLine="0"/>
              <w:jc w:val="both"/>
              <w:rPr>
                <w:rFonts w:ascii="Arial Narrow" w:hAnsi="Arial Narrow"/>
                <w:sz w:val="20"/>
                <w:szCs w:val="20"/>
              </w:rPr>
            </w:pPr>
            <w:r w:rsidRPr="00C10028">
              <w:rPr>
                <w:rFonts w:ascii="Arial Narrow" w:hAnsi="Arial Narrow"/>
                <w:sz w:val="20"/>
                <w:szCs w:val="20"/>
              </w:rPr>
              <w:t>Gruparea de elemente după criterii date;</w:t>
            </w:r>
          </w:p>
          <w:p w14:paraId="53FE2FC8" w14:textId="77777777" w:rsidR="0065433C" w:rsidRPr="00C10028" w:rsidRDefault="0065433C" w:rsidP="00532CAB">
            <w:pPr>
              <w:numPr>
                <w:ilvl w:val="0"/>
                <w:numId w:val="2"/>
              </w:numPr>
              <w:tabs>
                <w:tab w:val="left" w:pos="0"/>
                <w:tab w:val="left" w:pos="33"/>
                <w:tab w:val="left" w:pos="175"/>
              </w:tabs>
              <w:ind w:left="0" w:firstLine="0"/>
              <w:jc w:val="both"/>
              <w:rPr>
                <w:rFonts w:ascii="Arial Narrow" w:hAnsi="Arial Narrow"/>
                <w:sz w:val="20"/>
                <w:szCs w:val="20"/>
              </w:rPr>
            </w:pPr>
            <w:r w:rsidRPr="00C10028">
              <w:rPr>
                <w:rFonts w:ascii="Arial Narrow" w:hAnsi="Arial Narrow"/>
                <w:sz w:val="20"/>
                <w:szCs w:val="20"/>
              </w:rPr>
              <w:t>Orientarea în spaţiu;</w:t>
            </w:r>
          </w:p>
        </w:tc>
        <w:tc>
          <w:tcPr>
            <w:tcW w:w="332" w:type="pct"/>
          </w:tcPr>
          <w:p w14:paraId="597BEB7D" w14:textId="77777777" w:rsidR="0065433C" w:rsidRPr="00C10028" w:rsidRDefault="0065433C" w:rsidP="00532CAB">
            <w:pPr>
              <w:rPr>
                <w:rFonts w:ascii="Arial Narrow" w:hAnsi="Arial Narrow"/>
                <w:sz w:val="20"/>
                <w:szCs w:val="20"/>
              </w:rPr>
            </w:pPr>
            <w:r w:rsidRPr="00C10028">
              <w:rPr>
                <w:rFonts w:ascii="Arial Narrow" w:hAnsi="Arial Narrow"/>
                <w:sz w:val="20"/>
                <w:szCs w:val="20"/>
              </w:rPr>
              <w:t>Evaluarea competen-</w:t>
            </w:r>
          </w:p>
          <w:p w14:paraId="02060077" w14:textId="77777777" w:rsidR="0065433C" w:rsidRPr="00C10028" w:rsidRDefault="0065433C" w:rsidP="00532CAB">
            <w:pPr>
              <w:rPr>
                <w:rFonts w:ascii="Arial Narrow" w:hAnsi="Arial Narrow"/>
                <w:sz w:val="20"/>
                <w:szCs w:val="20"/>
              </w:rPr>
            </w:pPr>
            <w:r w:rsidRPr="00C10028">
              <w:rPr>
                <w:rFonts w:ascii="Arial Narrow" w:hAnsi="Arial Narrow"/>
                <w:sz w:val="20"/>
                <w:szCs w:val="20"/>
              </w:rPr>
              <w:t>ţelor dobândite la grădiniţă</w:t>
            </w:r>
          </w:p>
        </w:tc>
        <w:tc>
          <w:tcPr>
            <w:tcW w:w="1341" w:type="pct"/>
          </w:tcPr>
          <w:p w14:paraId="3B4C97D8" w14:textId="77777777" w:rsidR="0065433C" w:rsidRPr="00C10028" w:rsidRDefault="0065433C" w:rsidP="00532CAB">
            <w:pPr>
              <w:numPr>
                <w:ilvl w:val="0"/>
                <w:numId w:val="3"/>
              </w:numPr>
              <w:jc w:val="both"/>
              <w:rPr>
                <w:rFonts w:ascii="Arial Narrow" w:hAnsi="Arial Narrow"/>
                <w:i/>
                <w:sz w:val="20"/>
                <w:szCs w:val="20"/>
              </w:rPr>
            </w:pPr>
            <w:r w:rsidRPr="00C10028">
              <w:rPr>
                <w:rFonts w:ascii="Arial Narrow" w:hAnsi="Arial Narrow"/>
                <w:i/>
                <w:sz w:val="20"/>
                <w:szCs w:val="20"/>
              </w:rPr>
              <w:t xml:space="preserve">exerciţii de grupare a elementelor după </w:t>
            </w:r>
          </w:p>
          <w:p w14:paraId="0469FF4F"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criterii date;</w:t>
            </w:r>
          </w:p>
          <w:p w14:paraId="717428E7"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 exerciţii de formare a unor mulţimi după criterii date;</w:t>
            </w:r>
          </w:p>
          <w:p w14:paraId="10521065"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 exerciţii de orientare în spaţiu;</w:t>
            </w:r>
          </w:p>
          <w:p w14:paraId="374BAA84"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 exerciţii de corespondenţă dintre numărul de elemente dintre o mulţime şi cifra corespunzătoare acesteia;</w:t>
            </w:r>
          </w:p>
          <w:p w14:paraId="6CD949CA" w14:textId="77777777" w:rsidR="0065433C" w:rsidRPr="00C10028" w:rsidRDefault="0065433C" w:rsidP="00532CAB">
            <w:pPr>
              <w:ind w:left="47"/>
              <w:rPr>
                <w:rFonts w:ascii="Arial Narrow" w:hAnsi="Arial Narrow"/>
                <w:i/>
                <w:sz w:val="20"/>
                <w:szCs w:val="20"/>
              </w:rPr>
            </w:pPr>
            <w:r w:rsidRPr="00C10028">
              <w:rPr>
                <w:rFonts w:ascii="Arial Narrow" w:hAnsi="Arial Narrow"/>
                <w:i/>
                <w:sz w:val="20"/>
                <w:szCs w:val="20"/>
              </w:rPr>
              <w:t>- exerciţii de numeraţie;</w:t>
            </w:r>
          </w:p>
        </w:tc>
        <w:tc>
          <w:tcPr>
            <w:tcW w:w="181" w:type="pct"/>
          </w:tcPr>
          <w:p w14:paraId="66F0C14B" w14:textId="77777777" w:rsidR="0065433C" w:rsidRPr="00C10028" w:rsidRDefault="0065433C" w:rsidP="00532CAB">
            <w:pPr>
              <w:rPr>
                <w:rFonts w:ascii="Arial Narrow" w:hAnsi="Arial Narrow"/>
                <w:sz w:val="20"/>
                <w:szCs w:val="20"/>
              </w:rPr>
            </w:pPr>
            <w:r w:rsidRPr="00C10028">
              <w:rPr>
                <w:rFonts w:ascii="Arial Narrow" w:hAnsi="Arial Narrow"/>
                <w:sz w:val="20"/>
                <w:szCs w:val="20"/>
              </w:rPr>
              <w:t>4</w:t>
            </w:r>
          </w:p>
        </w:tc>
        <w:tc>
          <w:tcPr>
            <w:tcW w:w="903" w:type="pct"/>
          </w:tcPr>
          <w:p w14:paraId="3D343E47" w14:textId="77777777" w:rsidR="0065433C" w:rsidRPr="00C10028" w:rsidRDefault="0065433C" w:rsidP="00532CAB">
            <w:pPr>
              <w:rPr>
                <w:rFonts w:ascii="Arial Narrow" w:hAnsi="Arial Narrow"/>
                <w:sz w:val="20"/>
                <w:szCs w:val="20"/>
                <w:lang w:val="ro-RO"/>
              </w:rPr>
            </w:pPr>
            <w:r w:rsidRPr="00C10028">
              <w:rPr>
                <w:rFonts w:ascii="Arial Narrow" w:hAnsi="Arial Narrow"/>
                <w:b/>
                <w:i/>
                <w:sz w:val="20"/>
                <w:szCs w:val="20"/>
                <w:lang w:val="ro-RO"/>
              </w:rPr>
              <w:t>a.materiale</w:t>
            </w:r>
            <w:r w:rsidRPr="00C10028">
              <w:rPr>
                <w:rFonts w:ascii="Arial Narrow" w:hAnsi="Arial Narrow"/>
                <w:b/>
                <w:sz w:val="20"/>
                <w:szCs w:val="20"/>
                <w:lang w:val="ro-RO"/>
              </w:rPr>
              <w:t>:</w:t>
            </w:r>
            <w:r w:rsidRPr="00C10028">
              <w:rPr>
                <w:rFonts w:ascii="Arial Narrow" w:hAnsi="Arial Narrow"/>
                <w:sz w:val="20"/>
                <w:szCs w:val="20"/>
                <w:lang w:val="ro-RO"/>
              </w:rPr>
              <w:t xml:space="preserve"> caiet, fişe de lucru, fişe de evaluare</w:t>
            </w:r>
          </w:p>
          <w:p w14:paraId="1845F014" w14:textId="77777777" w:rsidR="0065433C" w:rsidRPr="00C10028" w:rsidRDefault="0065433C" w:rsidP="00532CAB">
            <w:pPr>
              <w:rPr>
                <w:rFonts w:ascii="Arial Narrow" w:hAnsi="Arial Narrow"/>
                <w:b/>
                <w:sz w:val="20"/>
                <w:szCs w:val="20"/>
                <w:lang w:val="ro-RO"/>
              </w:rPr>
            </w:pPr>
            <w:r w:rsidRPr="00C10028">
              <w:rPr>
                <w:rFonts w:ascii="Arial Narrow" w:hAnsi="Arial Narrow"/>
                <w:b/>
                <w:i/>
                <w:sz w:val="20"/>
                <w:szCs w:val="20"/>
                <w:lang w:val="ro-RO"/>
              </w:rPr>
              <w:t>b.procedurale</w:t>
            </w:r>
            <w:r w:rsidRPr="00C10028">
              <w:rPr>
                <w:rFonts w:ascii="Arial Narrow" w:hAnsi="Arial Narrow"/>
                <w:b/>
                <w:sz w:val="20"/>
                <w:szCs w:val="20"/>
                <w:lang w:val="ro-RO"/>
              </w:rPr>
              <w:t>:</w:t>
            </w:r>
          </w:p>
          <w:p w14:paraId="4E17F147"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conversaţia, explicaţia, exerciţiul</w:t>
            </w:r>
          </w:p>
          <w:p w14:paraId="07900B9C" w14:textId="77777777" w:rsidR="0065433C" w:rsidRPr="00C10028" w:rsidRDefault="0065433C" w:rsidP="00532CAB">
            <w:pPr>
              <w:rPr>
                <w:rFonts w:ascii="Arial Narrow" w:hAnsi="Arial Narrow"/>
                <w:sz w:val="20"/>
                <w:szCs w:val="20"/>
                <w:lang w:val="ro-RO"/>
              </w:rPr>
            </w:pPr>
            <w:r w:rsidRPr="00C10028">
              <w:rPr>
                <w:rFonts w:ascii="Arial Narrow" w:hAnsi="Arial Narrow"/>
                <w:b/>
                <w:i/>
                <w:sz w:val="20"/>
                <w:szCs w:val="20"/>
                <w:lang w:val="ro-RO"/>
              </w:rPr>
              <w:t>c.forme de organizare</w:t>
            </w:r>
            <w:r w:rsidRPr="00C10028">
              <w:rPr>
                <w:rFonts w:ascii="Arial Narrow" w:hAnsi="Arial Narrow"/>
                <w:b/>
                <w:sz w:val="20"/>
                <w:szCs w:val="20"/>
                <w:lang w:val="ro-RO"/>
              </w:rPr>
              <w:t xml:space="preserve"> a colectivului:</w:t>
            </w:r>
          </w:p>
          <w:p w14:paraId="3C1A18D8" w14:textId="77777777" w:rsidR="0065433C" w:rsidRPr="00C10028" w:rsidRDefault="0065433C" w:rsidP="00532CAB">
            <w:pPr>
              <w:rPr>
                <w:rFonts w:ascii="Arial Narrow" w:hAnsi="Arial Narrow"/>
                <w:sz w:val="20"/>
                <w:szCs w:val="20"/>
                <w:lang w:val="ro-RO"/>
              </w:rPr>
            </w:pPr>
            <w:r w:rsidRPr="00C10028">
              <w:rPr>
                <w:rFonts w:ascii="Arial Narrow" w:hAnsi="Arial Narrow"/>
                <w:sz w:val="20"/>
                <w:szCs w:val="20"/>
                <w:lang w:val="ro-RO"/>
              </w:rPr>
              <w:t>activitate frontală, activitate individuală (proba orală şi scrisă)</w:t>
            </w:r>
          </w:p>
        </w:tc>
      </w:tr>
      <w:tr w:rsidR="00ED1914" w:rsidRPr="00C10028" w14:paraId="171A5224" w14:textId="77777777" w:rsidTr="005F3494">
        <w:trPr>
          <w:trHeight w:val="504"/>
        </w:trPr>
        <w:tc>
          <w:tcPr>
            <w:tcW w:w="242" w:type="pct"/>
            <w:vMerge/>
          </w:tcPr>
          <w:p w14:paraId="0AB21367" w14:textId="77777777" w:rsidR="0065433C" w:rsidRPr="00C10028" w:rsidRDefault="0065433C" w:rsidP="00532CAB">
            <w:pPr>
              <w:rPr>
                <w:rFonts w:ascii="Arial Narrow" w:hAnsi="Arial Narrow"/>
                <w:b/>
                <w:sz w:val="20"/>
                <w:szCs w:val="20"/>
                <w:lang w:val="ro-RO"/>
              </w:rPr>
            </w:pPr>
          </w:p>
        </w:tc>
        <w:tc>
          <w:tcPr>
            <w:tcW w:w="481" w:type="pct"/>
            <w:vMerge/>
          </w:tcPr>
          <w:p w14:paraId="6C9F1AC0" w14:textId="77777777" w:rsidR="0065433C" w:rsidRPr="00C10028" w:rsidRDefault="0065433C" w:rsidP="00532CAB">
            <w:pPr>
              <w:ind w:right="-108"/>
              <w:rPr>
                <w:rFonts w:ascii="Arial Narrow" w:hAnsi="Arial Narrow"/>
                <w:b/>
                <w:sz w:val="20"/>
                <w:szCs w:val="20"/>
                <w:lang w:val="ro-RO"/>
              </w:rPr>
            </w:pPr>
          </w:p>
        </w:tc>
        <w:tc>
          <w:tcPr>
            <w:tcW w:w="244" w:type="pct"/>
          </w:tcPr>
          <w:p w14:paraId="2ED22AC4"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p w14:paraId="4FBF7426" w14:textId="77777777" w:rsidR="0065433C" w:rsidRPr="00C10028" w:rsidRDefault="0065433C" w:rsidP="00532CAB">
            <w:pPr>
              <w:autoSpaceDE w:val="0"/>
              <w:autoSpaceDN w:val="0"/>
              <w:adjustRightInd w:val="0"/>
              <w:jc w:val="center"/>
              <w:rPr>
                <w:rFonts w:ascii="Arial Narrow" w:hAnsi="Arial Narrow"/>
                <w:b/>
                <w:sz w:val="20"/>
                <w:szCs w:val="20"/>
                <w:lang w:val="ro-RO"/>
              </w:rPr>
            </w:pPr>
          </w:p>
        </w:tc>
        <w:tc>
          <w:tcPr>
            <w:tcW w:w="520" w:type="pct"/>
          </w:tcPr>
          <w:p w14:paraId="7ED7B290" w14:textId="77777777" w:rsidR="0065433C" w:rsidRPr="00C10028" w:rsidRDefault="0065433C" w:rsidP="00532CAB">
            <w:pPr>
              <w:rPr>
                <w:rFonts w:ascii="Arial Narrow" w:hAnsi="Arial Narrow"/>
                <w:b/>
                <w:bCs/>
                <w:sz w:val="20"/>
                <w:szCs w:val="20"/>
              </w:rPr>
            </w:pPr>
          </w:p>
        </w:tc>
        <w:tc>
          <w:tcPr>
            <w:tcW w:w="756" w:type="pct"/>
          </w:tcPr>
          <w:p w14:paraId="33EA3992" w14:textId="77777777" w:rsidR="0065433C" w:rsidRPr="00C10028" w:rsidRDefault="0065433C" w:rsidP="00532CAB">
            <w:pPr>
              <w:autoSpaceDE w:val="0"/>
              <w:autoSpaceDN w:val="0"/>
              <w:adjustRightInd w:val="0"/>
              <w:rPr>
                <w:rFonts w:ascii="Arial Narrow" w:hAnsi="Arial Narrow"/>
                <w:sz w:val="20"/>
                <w:szCs w:val="20"/>
              </w:rPr>
            </w:pPr>
          </w:p>
        </w:tc>
        <w:tc>
          <w:tcPr>
            <w:tcW w:w="332" w:type="pct"/>
          </w:tcPr>
          <w:p w14:paraId="3BAF683C"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1.1</w:t>
            </w:r>
          </w:p>
          <w:p w14:paraId="533EA99A"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1.2</w:t>
            </w:r>
          </w:p>
          <w:p w14:paraId="25FD50B0"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lastRenderedPageBreak/>
              <w:t>2.1</w:t>
            </w:r>
          </w:p>
          <w:p w14:paraId="020D3E51"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2</w:t>
            </w:r>
          </w:p>
          <w:p w14:paraId="511C5CC0"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3</w:t>
            </w:r>
          </w:p>
          <w:p w14:paraId="481F1BDA" w14:textId="77777777" w:rsidR="0065433C" w:rsidRPr="00C10028" w:rsidRDefault="0065433C" w:rsidP="00532CAB">
            <w:pPr>
              <w:autoSpaceDE w:val="0"/>
              <w:autoSpaceDN w:val="0"/>
              <w:adjustRightInd w:val="0"/>
              <w:rPr>
                <w:rFonts w:ascii="Arial Narrow" w:hAnsi="Arial Narrow"/>
                <w:b/>
                <w:sz w:val="20"/>
                <w:szCs w:val="20"/>
              </w:rPr>
            </w:pPr>
          </w:p>
        </w:tc>
        <w:tc>
          <w:tcPr>
            <w:tcW w:w="1341" w:type="pct"/>
          </w:tcPr>
          <w:p w14:paraId="6C7C4C77" w14:textId="77777777" w:rsidR="0065433C" w:rsidRPr="00C10028" w:rsidRDefault="0065433C" w:rsidP="00532CAB">
            <w:pPr>
              <w:autoSpaceDE w:val="0"/>
              <w:autoSpaceDN w:val="0"/>
              <w:adjustRightInd w:val="0"/>
              <w:rPr>
                <w:rFonts w:ascii="Arial Narrow" w:hAnsi="Arial Narrow" w:cs="Arial,Italic"/>
                <w:i/>
                <w:iCs/>
                <w:sz w:val="20"/>
                <w:szCs w:val="20"/>
                <w:lang w:val="ro-RO" w:eastAsia="ro-RO"/>
              </w:rPr>
            </w:pPr>
            <w:r w:rsidRPr="00C10028">
              <w:rPr>
                <w:rFonts w:ascii="Arial Narrow" w:hAnsi="Arial Narrow" w:cs="Calibri"/>
                <w:i/>
                <w:sz w:val="20"/>
                <w:szCs w:val="20"/>
                <w:lang w:val="ro-RO" w:eastAsia="ro-RO"/>
              </w:rPr>
              <w:lastRenderedPageBreak/>
              <w:t xml:space="preserve">- </w:t>
            </w:r>
            <w:r w:rsidRPr="00C10028">
              <w:rPr>
                <w:rFonts w:ascii="Arial Narrow" w:hAnsi="Arial Narrow" w:cs="Arial,Italic"/>
                <w:i/>
                <w:iCs/>
                <w:sz w:val="20"/>
                <w:szCs w:val="20"/>
                <w:lang w:val="ro-RO" w:eastAsia="ro-RO"/>
              </w:rPr>
              <w:t>jocuri de identificare şi denumire a trăsăturilor</w:t>
            </w:r>
          </w:p>
          <w:p w14:paraId="778E5C00" w14:textId="77777777" w:rsidR="0065433C" w:rsidRPr="00C10028" w:rsidRDefault="0065433C" w:rsidP="00532CAB">
            <w:pPr>
              <w:autoSpaceDE w:val="0"/>
              <w:autoSpaceDN w:val="0"/>
              <w:adjustRightInd w:val="0"/>
              <w:rPr>
                <w:rFonts w:ascii="Arial Narrow" w:hAnsi="Arial Narrow" w:cs="Arial,Italic"/>
                <w:i/>
                <w:iCs/>
                <w:sz w:val="20"/>
                <w:szCs w:val="20"/>
                <w:lang w:val="ro-RO" w:eastAsia="ro-RO"/>
              </w:rPr>
            </w:pPr>
            <w:r w:rsidRPr="00C10028">
              <w:rPr>
                <w:rFonts w:ascii="Arial Narrow" w:hAnsi="Arial Narrow" w:cs="Arial,Italic"/>
                <w:i/>
                <w:iCs/>
                <w:sz w:val="20"/>
                <w:szCs w:val="20"/>
                <w:lang w:val="ro-RO" w:eastAsia="ro-RO"/>
              </w:rPr>
              <w:t>fizice (culoarea ochilor, lungimea părului,</w:t>
            </w:r>
          </w:p>
          <w:p w14:paraId="2B6C660F" w14:textId="77777777" w:rsidR="0065433C" w:rsidRPr="00C10028" w:rsidRDefault="0065433C" w:rsidP="00532CAB">
            <w:pPr>
              <w:autoSpaceDE w:val="0"/>
              <w:autoSpaceDN w:val="0"/>
              <w:adjustRightInd w:val="0"/>
              <w:rPr>
                <w:rFonts w:ascii="Arial Narrow" w:hAnsi="Arial Narrow" w:cs="Arial,Italic"/>
                <w:i/>
                <w:iCs/>
                <w:sz w:val="20"/>
                <w:szCs w:val="20"/>
                <w:lang w:val="ro-RO" w:eastAsia="ro-RO"/>
              </w:rPr>
            </w:pPr>
            <w:r w:rsidRPr="00C10028">
              <w:rPr>
                <w:rFonts w:ascii="Arial Narrow" w:hAnsi="Arial Narrow" w:cs="Arial,Italic"/>
                <w:i/>
                <w:iCs/>
                <w:sz w:val="20"/>
                <w:szCs w:val="20"/>
                <w:lang w:val="ro-RO" w:eastAsia="ro-RO"/>
              </w:rPr>
              <w:lastRenderedPageBreak/>
              <w:t>înălţimea, greutatea)</w:t>
            </w:r>
          </w:p>
          <w:p w14:paraId="7894233D" w14:textId="77777777" w:rsidR="0065433C" w:rsidRPr="00C10028" w:rsidRDefault="0065433C" w:rsidP="00532CAB">
            <w:pPr>
              <w:autoSpaceDE w:val="0"/>
              <w:autoSpaceDN w:val="0"/>
              <w:adjustRightInd w:val="0"/>
              <w:rPr>
                <w:rFonts w:ascii="Arial Narrow" w:hAnsi="Arial Narrow" w:cs="Arial"/>
                <w:i/>
                <w:iCs/>
                <w:sz w:val="20"/>
                <w:szCs w:val="20"/>
                <w:lang w:val="ro-RO" w:eastAsia="ro-RO"/>
              </w:rPr>
            </w:pPr>
            <w:r w:rsidRPr="00C10028">
              <w:rPr>
                <w:rFonts w:ascii="Arial Narrow" w:hAnsi="Arial Narrow" w:cs="Calibri"/>
                <w:i/>
                <w:sz w:val="20"/>
                <w:szCs w:val="20"/>
                <w:lang w:val="ro-RO" w:eastAsia="ro-RO"/>
              </w:rPr>
              <w:t xml:space="preserve">- </w:t>
            </w:r>
            <w:r w:rsidRPr="00C10028">
              <w:rPr>
                <w:rFonts w:ascii="Arial Narrow" w:hAnsi="Arial Narrow" w:cs="Arial"/>
                <w:i/>
                <w:iCs/>
                <w:sz w:val="20"/>
                <w:szCs w:val="20"/>
                <w:lang w:val="ro-RO" w:eastAsia="ro-RO"/>
              </w:rPr>
              <w:t>realizarea de desene de tip autoportret, colaje despre propria p</w:t>
            </w:r>
            <w:r w:rsidRPr="00C10028">
              <w:rPr>
                <w:rFonts w:ascii="Arial Narrow" w:hAnsi="Arial Narrow" w:cs="Arial,Italic"/>
                <w:i/>
                <w:iCs/>
                <w:sz w:val="20"/>
                <w:szCs w:val="20"/>
                <w:lang w:val="ro-RO" w:eastAsia="ro-RO"/>
              </w:rPr>
              <w:t>ersoană</w:t>
            </w:r>
          </w:p>
          <w:p w14:paraId="6618DA89" w14:textId="77777777" w:rsidR="0065433C" w:rsidRPr="00C10028" w:rsidRDefault="0065433C" w:rsidP="00532CAB">
            <w:pPr>
              <w:autoSpaceDE w:val="0"/>
              <w:autoSpaceDN w:val="0"/>
              <w:adjustRightInd w:val="0"/>
              <w:rPr>
                <w:rFonts w:ascii="Arial Narrow" w:hAnsi="Arial Narrow" w:cs="Arial"/>
                <w:i/>
                <w:iCs/>
                <w:sz w:val="20"/>
                <w:szCs w:val="20"/>
                <w:lang w:val="ro-RO" w:eastAsia="ro-RO"/>
              </w:rPr>
            </w:pPr>
            <w:r w:rsidRPr="00C10028">
              <w:rPr>
                <w:rFonts w:ascii="Arial Narrow" w:hAnsi="Arial Narrow" w:cs="Calibri"/>
                <w:i/>
                <w:sz w:val="20"/>
                <w:szCs w:val="20"/>
                <w:lang w:val="ro-RO" w:eastAsia="ro-RO"/>
              </w:rPr>
              <w:t xml:space="preserve">- </w:t>
            </w:r>
            <w:r w:rsidRPr="00C10028">
              <w:rPr>
                <w:rFonts w:ascii="Arial Narrow" w:hAnsi="Arial Narrow" w:cs="Arial"/>
                <w:i/>
                <w:iCs/>
                <w:sz w:val="20"/>
                <w:szCs w:val="20"/>
                <w:lang w:val="ro-RO" w:eastAsia="ro-RO"/>
              </w:rPr>
              <w:t>prezentarea fotografiei proprii, la vârste diferite</w:t>
            </w:r>
          </w:p>
          <w:p w14:paraId="6284B1E1" w14:textId="77777777" w:rsidR="0065433C" w:rsidRPr="00C10028" w:rsidRDefault="0065433C" w:rsidP="00532CAB">
            <w:pPr>
              <w:autoSpaceDE w:val="0"/>
              <w:autoSpaceDN w:val="0"/>
              <w:adjustRightInd w:val="0"/>
              <w:rPr>
                <w:rFonts w:ascii="Arial Narrow" w:hAnsi="Arial Narrow" w:cs="Arial,Italic"/>
                <w:i/>
                <w:iCs/>
                <w:sz w:val="20"/>
                <w:szCs w:val="20"/>
                <w:lang w:val="ro-RO" w:eastAsia="ro-RO"/>
              </w:rPr>
            </w:pPr>
            <w:r w:rsidRPr="00C10028">
              <w:rPr>
                <w:rFonts w:ascii="Arial Narrow" w:hAnsi="Arial Narrow" w:cs="Calibri"/>
                <w:i/>
                <w:sz w:val="20"/>
                <w:szCs w:val="20"/>
                <w:lang w:val="ro-RO" w:eastAsia="ro-RO"/>
              </w:rPr>
              <w:t xml:space="preserve">- </w:t>
            </w:r>
            <w:r w:rsidRPr="00C10028">
              <w:rPr>
                <w:rFonts w:ascii="Arial Narrow" w:hAnsi="Arial Narrow" w:cs="Arial,Italic"/>
                <w:i/>
                <w:iCs/>
                <w:sz w:val="20"/>
                <w:szCs w:val="20"/>
                <w:lang w:val="ro-RO" w:eastAsia="ro-RO"/>
              </w:rPr>
              <w:t>jocuri pentru recunoaşterea copiilor, pe baza enumerării trăsăturilor fizice relevante</w:t>
            </w:r>
          </w:p>
        </w:tc>
        <w:tc>
          <w:tcPr>
            <w:tcW w:w="181" w:type="pct"/>
          </w:tcPr>
          <w:p w14:paraId="17A8E519" w14:textId="77777777" w:rsidR="0065433C" w:rsidRPr="00C10028" w:rsidRDefault="0065433C" w:rsidP="00532CAB">
            <w:pPr>
              <w:autoSpaceDE w:val="0"/>
              <w:autoSpaceDN w:val="0"/>
              <w:adjustRightInd w:val="0"/>
              <w:jc w:val="center"/>
              <w:rPr>
                <w:rFonts w:ascii="Arial Narrow" w:hAnsi="Arial Narrow"/>
                <w:b/>
                <w:sz w:val="20"/>
                <w:szCs w:val="20"/>
              </w:rPr>
            </w:pPr>
            <w:r w:rsidRPr="00C10028">
              <w:rPr>
                <w:rFonts w:ascii="Arial Narrow" w:hAnsi="Arial Narrow"/>
                <w:b/>
                <w:sz w:val="20"/>
                <w:szCs w:val="20"/>
              </w:rPr>
              <w:lastRenderedPageBreak/>
              <w:t>2</w:t>
            </w:r>
          </w:p>
        </w:tc>
        <w:tc>
          <w:tcPr>
            <w:tcW w:w="903" w:type="pct"/>
          </w:tcPr>
          <w:p w14:paraId="4569BA30" w14:textId="77777777" w:rsidR="0065433C" w:rsidRPr="00C10028" w:rsidRDefault="0065433C" w:rsidP="00532CAB">
            <w:pPr>
              <w:autoSpaceDE w:val="0"/>
              <w:autoSpaceDN w:val="0"/>
              <w:adjustRightInd w:val="0"/>
              <w:ind w:left="56"/>
              <w:rPr>
                <w:rFonts w:ascii="Arial Narrow" w:hAnsi="Arial Narrow"/>
                <w:sz w:val="20"/>
                <w:szCs w:val="20"/>
                <w:lang w:val="ro-RO"/>
              </w:rPr>
            </w:pPr>
            <w:r w:rsidRPr="00C10028">
              <w:rPr>
                <w:rFonts w:ascii="Arial Narrow" w:hAnsi="Arial Narrow"/>
                <w:b/>
                <w:sz w:val="20"/>
                <w:szCs w:val="20"/>
              </w:rPr>
              <w:t>a. materiale</w:t>
            </w:r>
            <w:r w:rsidRPr="00C10028">
              <w:rPr>
                <w:rFonts w:ascii="Arial Narrow" w:hAnsi="Arial Narrow"/>
                <w:sz w:val="20"/>
                <w:szCs w:val="20"/>
              </w:rPr>
              <w:t>: caiet, fişe de lucru, rechizite</w:t>
            </w:r>
          </w:p>
          <w:p w14:paraId="04188F92" w14:textId="77777777" w:rsidR="0065433C" w:rsidRPr="00C10028" w:rsidRDefault="0065433C" w:rsidP="00532CAB">
            <w:pPr>
              <w:numPr>
                <w:ilvl w:val="0"/>
                <w:numId w:val="4"/>
              </w:numPr>
              <w:autoSpaceDE w:val="0"/>
              <w:autoSpaceDN w:val="0"/>
              <w:adjustRightInd w:val="0"/>
              <w:rPr>
                <w:rFonts w:ascii="Arial Narrow" w:hAnsi="Arial Narrow"/>
                <w:b/>
                <w:sz w:val="20"/>
                <w:szCs w:val="20"/>
              </w:rPr>
            </w:pPr>
            <w:r w:rsidRPr="00C10028">
              <w:rPr>
                <w:rFonts w:ascii="Arial Narrow" w:hAnsi="Arial Narrow"/>
                <w:b/>
                <w:sz w:val="20"/>
                <w:szCs w:val="20"/>
              </w:rPr>
              <w:lastRenderedPageBreak/>
              <w:t>procedurale:</w:t>
            </w:r>
          </w:p>
          <w:p w14:paraId="3D487622" w14:textId="77777777" w:rsidR="0065433C" w:rsidRPr="00C10028" w:rsidRDefault="0065433C" w:rsidP="00532CAB">
            <w:pPr>
              <w:autoSpaceDE w:val="0"/>
              <w:autoSpaceDN w:val="0"/>
              <w:adjustRightInd w:val="0"/>
              <w:ind w:left="34" w:firstLine="22"/>
              <w:rPr>
                <w:rFonts w:ascii="Arial Narrow" w:hAnsi="Arial Narrow"/>
                <w:sz w:val="20"/>
                <w:szCs w:val="20"/>
                <w:lang w:val="pt-BR"/>
              </w:rPr>
            </w:pPr>
            <w:r w:rsidRPr="00C10028">
              <w:rPr>
                <w:rFonts w:ascii="Arial Narrow" w:hAnsi="Arial Narrow"/>
                <w:sz w:val="20"/>
                <w:szCs w:val="20"/>
                <w:lang w:val="pt-BR"/>
              </w:rPr>
              <w:t>conversaţia euristică, exerciţiul, muncă independentă, problematizarea, simularea, joc de rol, joc didactic</w:t>
            </w:r>
          </w:p>
          <w:p w14:paraId="1FE8C2A1" w14:textId="77777777" w:rsidR="0065433C" w:rsidRPr="00C10028" w:rsidRDefault="0065433C" w:rsidP="00532CAB">
            <w:pPr>
              <w:autoSpaceDE w:val="0"/>
              <w:autoSpaceDN w:val="0"/>
              <w:adjustRightInd w:val="0"/>
              <w:ind w:left="34" w:firstLine="22"/>
              <w:rPr>
                <w:rFonts w:ascii="Arial Narrow" w:hAnsi="Arial Narrow"/>
                <w:sz w:val="20"/>
                <w:szCs w:val="20"/>
                <w:lang w:val="pt-BR"/>
              </w:rPr>
            </w:pPr>
            <w:r w:rsidRPr="00C10028">
              <w:rPr>
                <w:rFonts w:ascii="Arial Narrow" w:hAnsi="Arial Narrow"/>
                <w:b/>
                <w:sz w:val="20"/>
                <w:szCs w:val="20"/>
                <w:lang w:val="pt-BR"/>
              </w:rPr>
              <w:t>c. forme de organizare a colectivului:</w:t>
            </w:r>
          </w:p>
          <w:p w14:paraId="3F7F70E2" w14:textId="77777777" w:rsidR="0065433C" w:rsidRPr="00C10028" w:rsidRDefault="0065433C" w:rsidP="00532CAB">
            <w:pPr>
              <w:ind w:left="34" w:firstLine="22"/>
              <w:rPr>
                <w:rFonts w:ascii="Arial Narrow" w:hAnsi="Arial Narrow"/>
                <w:b/>
                <w:sz w:val="20"/>
                <w:szCs w:val="20"/>
                <w:lang w:val="ro-RO"/>
              </w:rPr>
            </w:pPr>
            <w:r w:rsidRPr="00C10028">
              <w:rPr>
                <w:rFonts w:ascii="Arial Narrow" w:hAnsi="Arial Narrow"/>
                <w:sz w:val="20"/>
                <w:szCs w:val="20"/>
                <w:lang w:val="ro-RO"/>
              </w:rPr>
              <w:t>activitate frontală, activitate individuală.</w:t>
            </w:r>
          </w:p>
        </w:tc>
      </w:tr>
      <w:tr w:rsidR="00ED1914" w:rsidRPr="00C10028" w14:paraId="752F518B" w14:textId="77777777" w:rsidTr="005F3494">
        <w:trPr>
          <w:trHeight w:val="504"/>
        </w:trPr>
        <w:tc>
          <w:tcPr>
            <w:tcW w:w="242" w:type="pct"/>
            <w:vMerge/>
          </w:tcPr>
          <w:p w14:paraId="67CDDFDB" w14:textId="77777777" w:rsidR="0065433C" w:rsidRPr="00C10028" w:rsidRDefault="0065433C" w:rsidP="00532CAB">
            <w:pPr>
              <w:rPr>
                <w:rFonts w:ascii="Arial Narrow" w:hAnsi="Arial Narrow"/>
                <w:b/>
                <w:sz w:val="20"/>
                <w:szCs w:val="20"/>
                <w:lang w:val="ro-RO"/>
              </w:rPr>
            </w:pPr>
          </w:p>
        </w:tc>
        <w:tc>
          <w:tcPr>
            <w:tcW w:w="481" w:type="pct"/>
            <w:vMerge/>
          </w:tcPr>
          <w:p w14:paraId="6011B7E9" w14:textId="77777777" w:rsidR="0065433C" w:rsidRPr="00C10028" w:rsidRDefault="0065433C" w:rsidP="00532CAB">
            <w:pPr>
              <w:ind w:right="-108"/>
              <w:rPr>
                <w:rFonts w:ascii="Arial Narrow" w:hAnsi="Arial Narrow"/>
                <w:b/>
                <w:sz w:val="20"/>
                <w:szCs w:val="20"/>
                <w:lang w:val="ro-RO"/>
              </w:rPr>
            </w:pPr>
          </w:p>
        </w:tc>
        <w:tc>
          <w:tcPr>
            <w:tcW w:w="244" w:type="pct"/>
          </w:tcPr>
          <w:p w14:paraId="22C9604E"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22805113" w14:textId="77777777" w:rsidR="0065433C" w:rsidRPr="00C10028" w:rsidRDefault="0065433C" w:rsidP="00532CAB">
            <w:pPr>
              <w:rPr>
                <w:rFonts w:ascii="Arial Narrow" w:hAnsi="Arial Narrow"/>
                <w:b/>
                <w:bCs/>
                <w:sz w:val="20"/>
                <w:szCs w:val="20"/>
              </w:rPr>
            </w:pPr>
            <w:r w:rsidRPr="00C10028">
              <w:rPr>
                <w:rFonts w:ascii="Arial Narrow" w:hAnsi="Arial Narrow" w:cs="Arial"/>
                <w:b/>
                <w:bCs/>
                <w:sz w:val="20"/>
                <w:szCs w:val="20"/>
              </w:rPr>
              <w:t>Colaj</w:t>
            </w:r>
          </w:p>
        </w:tc>
        <w:tc>
          <w:tcPr>
            <w:tcW w:w="756" w:type="pct"/>
            <w:vAlign w:val="center"/>
          </w:tcPr>
          <w:p w14:paraId="2FB31D58" w14:textId="77777777" w:rsidR="0065433C" w:rsidRPr="00C10028" w:rsidRDefault="0065433C" w:rsidP="00532CAB">
            <w:pPr>
              <w:suppressAutoHyphens/>
              <w:autoSpaceDE w:val="0"/>
              <w:autoSpaceDN w:val="0"/>
              <w:adjustRightInd w:val="0"/>
              <w:textAlignment w:val="center"/>
              <w:rPr>
                <w:rFonts w:ascii="Arial Narrow" w:hAnsi="Arial Narrow"/>
                <w:color w:val="000000"/>
                <w:sz w:val="20"/>
                <w:szCs w:val="20"/>
                <w:lang w:val="ro-RO"/>
              </w:rPr>
            </w:pPr>
            <w:r w:rsidRPr="00C10028">
              <w:rPr>
                <w:rFonts w:ascii="Arial Narrow" w:hAnsi="Arial Narrow"/>
                <w:color w:val="000000"/>
                <w:sz w:val="20"/>
                <w:szCs w:val="20"/>
                <w:lang w:val="ro-RO"/>
              </w:rPr>
              <w:t>1. Iată ce Ştiu! (materiale Şi instrumente de lucru)</w:t>
            </w:r>
          </w:p>
          <w:p w14:paraId="057991D6" w14:textId="77777777" w:rsidR="0065433C" w:rsidRPr="00C10028" w:rsidRDefault="0065433C" w:rsidP="00532CAB">
            <w:pPr>
              <w:suppressAutoHyphens/>
              <w:autoSpaceDE w:val="0"/>
              <w:autoSpaceDN w:val="0"/>
              <w:adjustRightInd w:val="0"/>
              <w:textAlignment w:val="center"/>
              <w:rPr>
                <w:rFonts w:ascii="Arial Narrow" w:hAnsi="Arial Narrow"/>
                <w:color w:val="000000"/>
                <w:sz w:val="20"/>
                <w:szCs w:val="20"/>
              </w:rPr>
            </w:pPr>
            <w:r w:rsidRPr="00C10028">
              <w:rPr>
                <w:rFonts w:ascii="Arial Narrow" w:hAnsi="Arial Narrow"/>
                <w:color w:val="000000"/>
                <w:sz w:val="20"/>
                <w:szCs w:val="20"/>
                <w:lang w:val="ro-RO"/>
              </w:rPr>
              <w:t>2. Compoziţie liberă</w:t>
            </w:r>
          </w:p>
        </w:tc>
        <w:tc>
          <w:tcPr>
            <w:tcW w:w="332" w:type="pct"/>
          </w:tcPr>
          <w:p w14:paraId="23DC828E"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1.1</w:t>
            </w:r>
          </w:p>
          <w:p w14:paraId="5D8943D2"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2.1</w:t>
            </w:r>
          </w:p>
        </w:tc>
        <w:tc>
          <w:tcPr>
            <w:tcW w:w="1341" w:type="pct"/>
          </w:tcPr>
          <w:p w14:paraId="75FBBF01" w14:textId="77777777" w:rsidR="0065433C" w:rsidRPr="00C10028" w:rsidRDefault="0065433C" w:rsidP="00532CAB">
            <w:pPr>
              <w:autoSpaceDE w:val="0"/>
              <w:autoSpaceDN w:val="0"/>
              <w:adjustRightInd w:val="0"/>
              <w:ind w:left="85"/>
              <w:rPr>
                <w:rFonts w:ascii="Arial Narrow" w:hAnsi="Arial Narrow" w:cs="Arial,Italic"/>
                <w:i/>
                <w:iCs/>
                <w:sz w:val="20"/>
                <w:szCs w:val="20"/>
              </w:rPr>
            </w:pPr>
            <w:r w:rsidRPr="00C10028">
              <w:rPr>
                <w:rFonts w:ascii="Arial Narrow" w:hAnsi="Arial Narrow" w:cs="Arial,Italic"/>
                <w:i/>
                <w:iCs/>
                <w:sz w:val="20"/>
                <w:szCs w:val="20"/>
              </w:rPr>
              <w:t>-formularea de răspunsuri la întrebări simple;</w:t>
            </w:r>
          </w:p>
          <w:p w14:paraId="55DB82E5" w14:textId="77777777" w:rsidR="0065433C" w:rsidRPr="00C10028" w:rsidRDefault="0065433C" w:rsidP="00532CAB">
            <w:pPr>
              <w:autoSpaceDE w:val="0"/>
              <w:autoSpaceDN w:val="0"/>
              <w:adjustRightInd w:val="0"/>
              <w:ind w:left="85"/>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exprimarea de mesaje orale simple despre:</w:t>
            </w:r>
          </w:p>
          <w:p w14:paraId="61397D01" w14:textId="77777777" w:rsidR="0065433C" w:rsidRPr="00C10028" w:rsidRDefault="0065433C" w:rsidP="00532CAB">
            <w:pPr>
              <w:autoSpaceDE w:val="0"/>
              <w:autoSpaceDN w:val="0"/>
              <w:adjustRightInd w:val="0"/>
              <w:ind w:left="85"/>
              <w:rPr>
                <w:rFonts w:ascii="Arial Narrow" w:hAnsi="Arial Narrow" w:cs="Arial"/>
                <w:i/>
                <w:iCs/>
                <w:sz w:val="20"/>
                <w:szCs w:val="20"/>
              </w:rPr>
            </w:pPr>
            <w:r w:rsidRPr="00C10028">
              <w:rPr>
                <w:rFonts w:ascii="Arial Narrow" w:hAnsi="Arial Narrow" w:cs="Arial"/>
                <w:i/>
                <w:iCs/>
                <w:sz w:val="20"/>
                <w:szCs w:val="20"/>
              </w:rPr>
              <w:t>textura, culoarea, dimensiunea, forma, grosimea</w:t>
            </w:r>
          </w:p>
          <w:p w14:paraId="757D8C31" w14:textId="77777777" w:rsidR="0065433C" w:rsidRPr="00C10028" w:rsidRDefault="0065433C" w:rsidP="00532CAB">
            <w:pPr>
              <w:autoSpaceDE w:val="0"/>
              <w:autoSpaceDN w:val="0"/>
              <w:adjustRightInd w:val="0"/>
              <w:ind w:left="85"/>
              <w:rPr>
                <w:rFonts w:ascii="Arial Narrow" w:hAnsi="Arial Narrow" w:cs="Arial,Italic"/>
                <w:i/>
                <w:iCs/>
                <w:sz w:val="20"/>
                <w:szCs w:val="20"/>
              </w:rPr>
            </w:pPr>
            <w:r w:rsidRPr="00C10028">
              <w:rPr>
                <w:rFonts w:ascii="Arial Narrow" w:hAnsi="Arial Narrow" w:cs="Arial,Italic"/>
                <w:i/>
                <w:iCs/>
                <w:sz w:val="20"/>
                <w:szCs w:val="20"/>
              </w:rPr>
              <w:t>şi utilitatea unor obiecte.</w:t>
            </w:r>
          </w:p>
        </w:tc>
        <w:tc>
          <w:tcPr>
            <w:tcW w:w="181" w:type="pct"/>
          </w:tcPr>
          <w:p w14:paraId="6C78252A" w14:textId="77777777" w:rsidR="0065433C" w:rsidRPr="00C10028" w:rsidRDefault="0065433C" w:rsidP="00532CAB">
            <w:pPr>
              <w:jc w:val="center"/>
              <w:rPr>
                <w:rFonts w:ascii="Arial Narrow" w:hAnsi="Arial Narrow"/>
                <w:sz w:val="20"/>
                <w:szCs w:val="20"/>
              </w:rPr>
            </w:pPr>
            <w:r w:rsidRPr="00C10028">
              <w:rPr>
                <w:rFonts w:ascii="Arial Narrow" w:hAnsi="Arial Narrow"/>
                <w:b/>
                <w:sz w:val="20"/>
                <w:szCs w:val="20"/>
                <w:lang w:val="ro-RO"/>
              </w:rPr>
              <w:t>2</w:t>
            </w:r>
          </w:p>
        </w:tc>
        <w:tc>
          <w:tcPr>
            <w:tcW w:w="903" w:type="pct"/>
          </w:tcPr>
          <w:p w14:paraId="5836B5B7" w14:textId="77777777" w:rsidR="0065433C" w:rsidRPr="00C10028" w:rsidRDefault="0065433C" w:rsidP="00532CAB">
            <w:pPr>
              <w:ind w:left="54"/>
              <w:rPr>
                <w:rFonts w:ascii="Arial Narrow" w:hAnsi="Arial Narrow"/>
                <w:b/>
                <w:sz w:val="20"/>
                <w:szCs w:val="20"/>
                <w:lang w:val="ro-RO"/>
              </w:rPr>
            </w:pPr>
            <w:r w:rsidRPr="00C10028">
              <w:rPr>
                <w:rFonts w:ascii="Arial Narrow" w:hAnsi="Arial Narrow"/>
                <w:b/>
                <w:sz w:val="20"/>
                <w:szCs w:val="20"/>
                <w:lang w:val="ro-RO"/>
              </w:rPr>
              <w:t xml:space="preserve">a.materiale: </w:t>
            </w:r>
            <w:r w:rsidRPr="00C10028">
              <w:rPr>
                <w:rFonts w:ascii="Arial Narrow" w:hAnsi="Arial Narrow"/>
                <w:sz w:val="20"/>
                <w:szCs w:val="20"/>
                <w:lang w:val="ro-RO"/>
              </w:rPr>
              <w:t>caietul de arte vizuale şi abilităţi practice, foarfecă, lipici, creioane.</w:t>
            </w:r>
          </w:p>
          <w:p w14:paraId="45E61841" w14:textId="77777777" w:rsidR="0065433C" w:rsidRPr="00C10028" w:rsidRDefault="0065433C" w:rsidP="00532CAB">
            <w:pPr>
              <w:ind w:left="54"/>
              <w:rPr>
                <w:rFonts w:ascii="Arial Narrow" w:hAnsi="Arial Narrow"/>
                <w:sz w:val="20"/>
                <w:szCs w:val="20"/>
                <w:lang w:val="ro-RO"/>
              </w:rPr>
            </w:pPr>
            <w:r w:rsidRPr="00C10028">
              <w:rPr>
                <w:rFonts w:ascii="Arial Narrow" w:hAnsi="Arial Narrow"/>
                <w:b/>
                <w:sz w:val="20"/>
                <w:szCs w:val="20"/>
                <w:lang w:val="ro-RO"/>
              </w:rPr>
              <w:t xml:space="preserve">b.  procedurale: </w:t>
            </w:r>
            <w:r w:rsidRPr="00C10028">
              <w:rPr>
                <w:rFonts w:ascii="Arial Narrow" w:hAnsi="Arial Narrow"/>
                <w:sz w:val="20"/>
                <w:szCs w:val="20"/>
                <w:lang w:val="ro-RO"/>
              </w:rPr>
              <w:t>conversaţia, explicaţia, exerciţiul.</w:t>
            </w:r>
          </w:p>
          <w:p w14:paraId="273D493C" w14:textId="77777777" w:rsidR="0065433C" w:rsidRPr="00C10028" w:rsidRDefault="0065433C" w:rsidP="00532CAB">
            <w:pPr>
              <w:ind w:left="54"/>
              <w:rPr>
                <w:rFonts w:ascii="Arial Narrow" w:hAnsi="Arial Narrow"/>
                <w:b/>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activitate frontală, activitate individuală.</w:t>
            </w:r>
          </w:p>
        </w:tc>
      </w:tr>
      <w:tr w:rsidR="00ED1914" w:rsidRPr="00C10028" w14:paraId="2DF0FFE7" w14:textId="77777777" w:rsidTr="005F3494">
        <w:trPr>
          <w:trHeight w:val="504"/>
        </w:trPr>
        <w:tc>
          <w:tcPr>
            <w:tcW w:w="242" w:type="pct"/>
            <w:vMerge/>
          </w:tcPr>
          <w:p w14:paraId="33583E07" w14:textId="77777777" w:rsidR="0065433C" w:rsidRPr="00C10028" w:rsidRDefault="0065433C" w:rsidP="00532CAB">
            <w:pPr>
              <w:rPr>
                <w:rFonts w:ascii="Arial Narrow" w:hAnsi="Arial Narrow"/>
                <w:b/>
                <w:sz w:val="20"/>
                <w:szCs w:val="20"/>
                <w:lang w:val="ro-RO"/>
              </w:rPr>
            </w:pPr>
          </w:p>
        </w:tc>
        <w:tc>
          <w:tcPr>
            <w:tcW w:w="481" w:type="pct"/>
            <w:vMerge/>
          </w:tcPr>
          <w:p w14:paraId="5B50682F" w14:textId="77777777" w:rsidR="0065433C" w:rsidRPr="00C10028" w:rsidRDefault="0065433C" w:rsidP="00532CAB">
            <w:pPr>
              <w:ind w:right="-108"/>
              <w:rPr>
                <w:rFonts w:ascii="Arial Narrow" w:hAnsi="Arial Narrow"/>
                <w:b/>
                <w:sz w:val="20"/>
                <w:szCs w:val="20"/>
                <w:lang w:val="ro-RO"/>
              </w:rPr>
            </w:pPr>
          </w:p>
        </w:tc>
        <w:tc>
          <w:tcPr>
            <w:tcW w:w="244" w:type="pct"/>
          </w:tcPr>
          <w:p w14:paraId="36B9C484"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FB4D5F2" w14:textId="77777777" w:rsidR="0065433C" w:rsidRPr="00C10028" w:rsidRDefault="0065433C" w:rsidP="00532CAB">
            <w:pPr>
              <w:rPr>
                <w:rFonts w:ascii="Arial Narrow" w:hAnsi="Arial Narrow" w:cs="Arial"/>
                <w:b/>
                <w:bCs/>
                <w:sz w:val="20"/>
                <w:szCs w:val="20"/>
              </w:rPr>
            </w:pPr>
            <w:r w:rsidRPr="00C10028">
              <w:rPr>
                <w:rFonts w:ascii="Arial Narrow" w:hAnsi="Arial Narrow"/>
                <w:b/>
                <w:sz w:val="20"/>
                <w:szCs w:val="20"/>
                <w:lang w:val="ro-RO"/>
              </w:rPr>
              <w:t>Cântarea vocală</w:t>
            </w:r>
          </w:p>
        </w:tc>
        <w:tc>
          <w:tcPr>
            <w:tcW w:w="756" w:type="pct"/>
          </w:tcPr>
          <w:p w14:paraId="27805E29" w14:textId="77777777" w:rsidR="00192E6E" w:rsidRPr="00C10028" w:rsidRDefault="00192E6E" w:rsidP="00532CAB">
            <w:pPr>
              <w:autoSpaceDE w:val="0"/>
              <w:autoSpaceDN w:val="0"/>
              <w:adjustRightInd w:val="0"/>
              <w:rPr>
                <w:rFonts w:ascii="Arial Narrow" w:hAnsi="Arial Narrow"/>
                <w:sz w:val="20"/>
                <w:szCs w:val="20"/>
              </w:rPr>
            </w:pPr>
            <w:r w:rsidRPr="00C10028">
              <w:rPr>
                <w:rFonts w:ascii="Arial Narrow" w:hAnsi="Arial Narrow"/>
                <w:sz w:val="20"/>
                <w:szCs w:val="20"/>
              </w:rPr>
              <w:t>1.Cântece cunoscute de la grădiniță</w:t>
            </w:r>
          </w:p>
          <w:p w14:paraId="02A91C0C" w14:textId="77777777" w:rsidR="0065433C" w:rsidRPr="00C10028" w:rsidRDefault="00192E6E" w:rsidP="00532CAB">
            <w:pPr>
              <w:autoSpaceDE w:val="0"/>
              <w:autoSpaceDN w:val="0"/>
              <w:adjustRightInd w:val="0"/>
              <w:rPr>
                <w:rFonts w:ascii="Arial Narrow" w:hAnsi="Arial Narrow"/>
                <w:sz w:val="20"/>
                <w:szCs w:val="20"/>
              </w:rPr>
            </w:pPr>
            <w:r w:rsidRPr="00C10028">
              <w:rPr>
                <w:rFonts w:ascii="Arial Narrow" w:hAnsi="Arial Narrow"/>
                <w:sz w:val="20"/>
                <w:szCs w:val="20"/>
              </w:rPr>
              <w:t>2.Jocuri muzicale cunoscute de la grădiniță</w:t>
            </w:r>
          </w:p>
        </w:tc>
        <w:tc>
          <w:tcPr>
            <w:tcW w:w="332" w:type="pct"/>
          </w:tcPr>
          <w:p w14:paraId="2CA5A0F9"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1</w:t>
            </w:r>
          </w:p>
          <w:p w14:paraId="691D352B"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rPr>
              <w:t>2.2</w:t>
            </w:r>
          </w:p>
        </w:tc>
        <w:tc>
          <w:tcPr>
            <w:tcW w:w="1341" w:type="pct"/>
          </w:tcPr>
          <w:p w14:paraId="208D92C2" w14:textId="77777777" w:rsidR="0065433C" w:rsidRPr="00C10028" w:rsidRDefault="0065433C" w:rsidP="00532CAB">
            <w:pPr>
              <w:autoSpaceDE w:val="0"/>
              <w:autoSpaceDN w:val="0"/>
              <w:adjustRightInd w:val="0"/>
              <w:rPr>
                <w:rFonts w:ascii="Arial Narrow" w:hAnsi="Arial Narrow"/>
                <w:i/>
                <w:sz w:val="20"/>
                <w:szCs w:val="20"/>
              </w:rPr>
            </w:pPr>
            <w:r w:rsidRPr="00C10028">
              <w:rPr>
                <w:rFonts w:ascii="Arial Narrow" w:hAnsi="Arial Narrow"/>
                <w:i/>
                <w:sz w:val="20"/>
                <w:szCs w:val="20"/>
              </w:rPr>
              <w:t>-reproducerea în colectiv a cântecelor însuşite intuitiv, pronunţând corect cuvintele</w:t>
            </w:r>
          </w:p>
          <w:p w14:paraId="7243D1AC" w14:textId="77777777" w:rsidR="0065433C" w:rsidRPr="00C10028" w:rsidRDefault="0065433C" w:rsidP="00532CAB">
            <w:pPr>
              <w:autoSpaceDE w:val="0"/>
              <w:autoSpaceDN w:val="0"/>
              <w:adjustRightInd w:val="0"/>
              <w:rPr>
                <w:rFonts w:ascii="Arial Narrow" w:hAnsi="Arial Narrow"/>
                <w:i/>
                <w:sz w:val="20"/>
                <w:szCs w:val="20"/>
              </w:rPr>
            </w:pPr>
            <w:r w:rsidRPr="00C10028">
              <w:rPr>
                <w:rFonts w:ascii="Arial Narrow" w:hAnsi="Arial Narrow"/>
                <w:i/>
                <w:sz w:val="20"/>
                <w:szCs w:val="20"/>
              </w:rPr>
              <w:t>-jocuri pe cântec cu executarea unor mişcări potrivite conţinutului de idei al textului (acţiuni, personaje)</w:t>
            </w:r>
          </w:p>
        </w:tc>
        <w:tc>
          <w:tcPr>
            <w:tcW w:w="181" w:type="pct"/>
          </w:tcPr>
          <w:p w14:paraId="2ECFB257" w14:textId="77777777" w:rsidR="0065433C" w:rsidRPr="00C10028" w:rsidRDefault="0065433C" w:rsidP="00532CAB">
            <w:pPr>
              <w:autoSpaceDE w:val="0"/>
              <w:autoSpaceDN w:val="0"/>
              <w:adjustRightInd w:val="0"/>
              <w:jc w:val="center"/>
              <w:rPr>
                <w:rFonts w:ascii="Arial Narrow" w:hAnsi="Arial Narrow"/>
                <w:b/>
                <w:sz w:val="20"/>
                <w:szCs w:val="20"/>
              </w:rPr>
            </w:pPr>
            <w:r w:rsidRPr="00C10028">
              <w:rPr>
                <w:rFonts w:ascii="Arial Narrow" w:hAnsi="Arial Narrow"/>
                <w:b/>
                <w:sz w:val="20"/>
                <w:szCs w:val="20"/>
              </w:rPr>
              <w:t>2</w:t>
            </w:r>
          </w:p>
        </w:tc>
        <w:tc>
          <w:tcPr>
            <w:tcW w:w="903" w:type="pct"/>
          </w:tcPr>
          <w:p w14:paraId="70F97B02" w14:textId="77777777" w:rsidR="0065433C" w:rsidRPr="00C10028" w:rsidRDefault="0065433C" w:rsidP="00532CAB">
            <w:pPr>
              <w:autoSpaceDE w:val="0"/>
              <w:autoSpaceDN w:val="0"/>
              <w:adjustRightInd w:val="0"/>
              <w:rPr>
                <w:rFonts w:ascii="Arial Narrow" w:hAnsi="Arial Narrow"/>
                <w:sz w:val="20"/>
                <w:szCs w:val="20"/>
              </w:rPr>
            </w:pPr>
          </w:p>
        </w:tc>
      </w:tr>
      <w:tr w:rsidR="00ED1914" w:rsidRPr="00C10028" w14:paraId="11BD8172" w14:textId="77777777" w:rsidTr="005F3494">
        <w:trPr>
          <w:trHeight w:val="504"/>
        </w:trPr>
        <w:tc>
          <w:tcPr>
            <w:tcW w:w="242" w:type="pct"/>
            <w:vMerge w:val="restart"/>
          </w:tcPr>
          <w:p w14:paraId="11960448" w14:textId="77777777" w:rsidR="0065433C" w:rsidRPr="00C10028" w:rsidRDefault="0065433C" w:rsidP="00532CAB">
            <w:pPr>
              <w:rPr>
                <w:rFonts w:ascii="Arial Narrow" w:hAnsi="Arial Narrow"/>
                <w:b/>
                <w:sz w:val="20"/>
                <w:szCs w:val="20"/>
                <w:lang w:val="ro-RO"/>
              </w:rPr>
            </w:pPr>
          </w:p>
          <w:p w14:paraId="432EFCF2" w14:textId="77777777" w:rsidR="0065433C" w:rsidRPr="00C10028" w:rsidRDefault="0065433C" w:rsidP="00532CAB">
            <w:pPr>
              <w:rPr>
                <w:rFonts w:ascii="Arial Narrow" w:hAnsi="Arial Narrow"/>
                <w:b/>
                <w:sz w:val="20"/>
                <w:szCs w:val="20"/>
                <w:lang w:val="ro-RO"/>
              </w:rPr>
            </w:pPr>
          </w:p>
          <w:p w14:paraId="7CAAB1FE" w14:textId="77777777" w:rsidR="0065433C" w:rsidRPr="00C10028" w:rsidRDefault="0065433C" w:rsidP="00532CAB">
            <w:pPr>
              <w:rPr>
                <w:rFonts w:ascii="Arial Narrow" w:hAnsi="Arial Narrow"/>
                <w:b/>
                <w:sz w:val="20"/>
                <w:szCs w:val="20"/>
                <w:lang w:val="ro-RO"/>
              </w:rPr>
            </w:pPr>
          </w:p>
          <w:p w14:paraId="3B7B548F" w14:textId="77777777" w:rsidR="0065433C" w:rsidRPr="00C10028" w:rsidRDefault="0065433C" w:rsidP="00532CAB">
            <w:pPr>
              <w:rPr>
                <w:rFonts w:ascii="Arial Narrow" w:hAnsi="Arial Narrow"/>
                <w:b/>
                <w:sz w:val="20"/>
                <w:szCs w:val="20"/>
                <w:lang w:val="ro-RO"/>
              </w:rPr>
            </w:pPr>
          </w:p>
          <w:p w14:paraId="0567D263" w14:textId="77777777" w:rsidR="0065433C" w:rsidRPr="00C10028" w:rsidRDefault="0065433C" w:rsidP="00532CAB">
            <w:pPr>
              <w:rPr>
                <w:rFonts w:ascii="Arial Narrow" w:hAnsi="Arial Narrow"/>
                <w:b/>
                <w:sz w:val="20"/>
                <w:szCs w:val="20"/>
                <w:lang w:val="ro-RO"/>
              </w:rPr>
            </w:pPr>
          </w:p>
          <w:p w14:paraId="7AFECAAC" w14:textId="77777777" w:rsidR="0065433C" w:rsidRPr="00C10028" w:rsidRDefault="0065433C" w:rsidP="00532CAB">
            <w:pPr>
              <w:rPr>
                <w:rFonts w:ascii="Arial Narrow" w:hAnsi="Arial Narrow"/>
                <w:b/>
                <w:sz w:val="20"/>
                <w:szCs w:val="20"/>
                <w:lang w:val="ro-RO"/>
              </w:rPr>
            </w:pPr>
          </w:p>
          <w:p w14:paraId="1BB216DB" w14:textId="77777777" w:rsidR="0065433C" w:rsidRPr="00C10028" w:rsidRDefault="0065433C" w:rsidP="00532CAB">
            <w:pPr>
              <w:rPr>
                <w:rFonts w:ascii="Arial Narrow" w:hAnsi="Arial Narrow"/>
                <w:b/>
                <w:sz w:val="20"/>
                <w:szCs w:val="20"/>
                <w:lang w:val="ro-RO"/>
              </w:rPr>
            </w:pPr>
          </w:p>
          <w:p w14:paraId="1A239877" w14:textId="77777777" w:rsidR="0065433C" w:rsidRPr="00C10028" w:rsidRDefault="0065433C" w:rsidP="00532CAB">
            <w:pPr>
              <w:rPr>
                <w:rFonts w:ascii="Arial Narrow" w:hAnsi="Arial Narrow"/>
                <w:b/>
                <w:sz w:val="20"/>
                <w:szCs w:val="20"/>
                <w:lang w:val="ro-RO"/>
              </w:rPr>
            </w:pPr>
          </w:p>
          <w:p w14:paraId="629CDCF4" w14:textId="77777777" w:rsidR="0065433C" w:rsidRPr="00C10028" w:rsidRDefault="0065433C" w:rsidP="00532CAB">
            <w:pPr>
              <w:rPr>
                <w:rFonts w:ascii="Arial Narrow" w:hAnsi="Arial Narrow"/>
                <w:b/>
                <w:sz w:val="20"/>
                <w:szCs w:val="20"/>
                <w:lang w:val="ro-RO"/>
              </w:rPr>
            </w:pPr>
          </w:p>
          <w:p w14:paraId="36D560AC" w14:textId="77777777" w:rsidR="0065433C" w:rsidRPr="00C10028" w:rsidRDefault="0065433C" w:rsidP="00532CAB">
            <w:pPr>
              <w:rPr>
                <w:rFonts w:ascii="Arial Narrow" w:hAnsi="Arial Narrow"/>
                <w:b/>
                <w:sz w:val="20"/>
                <w:szCs w:val="20"/>
                <w:lang w:val="ro-RO"/>
              </w:rPr>
            </w:pPr>
          </w:p>
          <w:p w14:paraId="32EA6CC5" w14:textId="77777777" w:rsidR="0065433C" w:rsidRPr="00C10028" w:rsidRDefault="0065433C" w:rsidP="00532CAB">
            <w:pPr>
              <w:rPr>
                <w:rFonts w:ascii="Arial Narrow" w:hAnsi="Arial Narrow"/>
                <w:b/>
                <w:sz w:val="20"/>
                <w:szCs w:val="20"/>
                <w:lang w:val="ro-RO"/>
              </w:rPr>
            </w:pPr>
          </w:p>
          <w:p w14:paraId="665B8394" w14:textId="77777777" w:rsidR="0065433C" w:rsidRPr="00C10028" w:rsidRDefault="0065433C" w:rsidP="00532CAB">
            <w:pPr>
              <w:rPr>
                <w:rFonts w:ascii="Arial Narrow" w:hAnsi="Arial Narrow"/>
                <w:b/>
                <w:sz w:val="20"/>
                <w:szCs w:val="20"/>
                <w:lang w:val="ro-RO"/>
              </w:rPr>
            </w:pPr>
          </w:p>
          <w:p w14:paraId="5FD39F94" w14:textId="77777777" w:rsidR="0065433C" w:rsidRPr="00C10028" w:rsidRDefault="0065433C" w:rsidP="00532CAB">
            <w:pPr>
              <w:rPr>
                <w:rFonts w:ascii="Arial Narrow" w:hAnsi="Arial Narrow"/>
                <w:b/>
                <w:sz w:val="20"/>
                <w:szCs w:val="20"/>
                <w:lang w:val="ro-RO"/>
              </w:rPr>
            </w:pPr>
          </w:p>
          <w:p w14:paraId="549DD04C" w14:textId="77777777" w:rsidR="0065433C" w:rsidRPr="00C10028" w:rsidRDefault="0065433C" w:rsidP="00532CAB">
            <w:pPr>
              <w:rPr>
                <w:rFonts w:ascii="Arial Narrow" w:hAnsi="Arial Narrow"/>
                <w:b/>
                <w:sz w:val="20"/>
                <w:szCs w:val="20"/>
                <w:lang w:val="ro-RO"/>
              </w:rPr>
            </w:pPr>
          </w:p>
          <w:p w14:paraId="454CE427" w14:textId="77777777" w:rsidR="0065433C" w:rsidRPr="00C10028" w:rsidRDefault="0065433C" w:rsidP="00532CAB">
            <w:pPr>
              <w:rPr>
                <w:rFonts w:ascii="Arial Narrow" w:hAnsi="Arial Narrow"/>
                <w:b/>
                <w:sz w:val="20"/>
                <w:szCs w:val="20"/>
                <w:lang w:val="ro-RO"/>
              </w:rPr>
            </w:pPr>
          </w:p>
          <w:p w14:paraId="31D97F44" w14:textId="77777777" w:rsidR="0065433C" w:rsidRPr="00C10028" w:rsidRDefault="0065433C" w:rsidP="00532CAB">
            <w:pPr>
              <w:rPr>
                <w:rFonts w:ascii="Arial Narrow" w:hAnsi="Arial Narrow"/>
                <w:b/>
                <w:sz w:val="20"/>
                <w:szCs w:val="20"/>
                <w:lang w:val="ro-RO"/>
              </w:rPr>
            </w:pPr>
          </w:p>
          <w:p w14:paraId="7FF41809" w14:textId="77777777" w:rsidR="0065433C" w:rsidRPr="00C10028" w:rsidRDefault="0065433C" w:rsidP="00532CAB">
            <w:pPr>
              <w:rPr>
                <w:rFonts w:ascii="Arial Narrow" w:hAnsi="Arial Narrow"/>
                <w:b/>
                <w:sz w:val="20"/>
                <w:szCs w:val="20"/>
                <w:lang w:val="ro-RO"/>
              </w:rPr>
            </w:pPr>
          </w:p>
          <w:p w14:paraId="524B0449" w14:textId="77777777" w:rsidR="0065433C" w:rsidRPr="00C10028" w:rsidRDefault="0065433C" w:rsidP="00532CAB">
            <w:pPr>
              <w:rPr>
                <w:rFonts w:ascii="Arial Narrow" w:hAnsi="Arial Narrow"/>
                <w:b/>
                <w:sz w:val="20"/>
                <w:szCs w:val="20"/>
                <w:lang w:val="ro-RO"/>
              </w:rPr>
            </w:pPr>
          </w:p>
          <w:p w14:paraId="22F03778"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II</w:t>
            </w:r>
          </w:p>
          <w:p w14:paraId="748CACFD" w14:textId="77777777" w:rsidR="0065433C" w:rsidRPr="00C10028" w:rsidRDefault="0065433C" w:rsidP="00532CAB">
            <w:pPr>
              <w:rPr>
                <w:rFonts w:ascii="Arial Narrow" w:hAnsi="Arial Narrow"/>
                <w:b/>
                <w:sz w:val="20"/>
                <w:szCs w:val="20"/>
                <w:lang w:val="ro-RO"/>
              </w:rPr>
            </w:pPr>
          </w:p>
          <w:p w14:paraId="53D5612B" w14:textId="77777777" w:rsidR="0065433C" w:rsidRPr="00C10028" w:rsidRDefault="0065433C" w:rsidP="00532CAB">
            <w:pPr>
              <w:rPr>
                <w:rFonts w:ascii="Arial Narrow" w:hAnsi="Arial Narrow"/>
                <w:b/>
                <w:sz w:val="20"/>
                <w:szCs w:val="20"/>
                <w:lang w:val="ro-RO"/>
              </w:rPr>
            </w:pPr>
          </w:p>
          <w:p w14:paraId="3BFD80D1" w14:textId="77777777" w:rsidR="0065433C" w:rsidRPr="00C10028" w:rsidRDefault="0065433C" w:rsidP="00532CAB">
            <w:pPr>
              <w:rPr>
                <w:rFonts w:ascii="Arial Narrow" w:hAnsi="Arial Narrow"/>
                <w:b/>
                <w:sz w:val="20"/>
                <w:szCs w:val="20"/>
                <w:lang w:val="ro-RO"/>
              </w:rPr>
            </w:pPr>
          </w:p>
          <w:p w14:paraId="0743B5BC" w14:textId="77777777" w:rsidR="0065433C" w:rsidRPr="00C10028" w:rsidRDefault="0065433C" w:rsidP="00532CAB">
            <w:pPr>
              <w:rPr>
                <w:rFonts w:ascii="Arial Narrow" w:hAnsi="Arial Narrow"/>
                <w:b/>
                <w:sz w:val="20"/>
                <w:szCs w:val="20"/>
                <w:lang w:val="ro-RO"/>
              </w:rPr>
            </w:pPr>
          </w:p>
          <w:p w14:paraId="4B9F9EAD" w14:textId="77777777" w:rsidR="0065433C" w:rsidRPr="00C10028" w:rsidRDefault="0065433C" w:rsidP="00532CAB">
            <w:pPr>
              <w:rPr>
                <w:rFonts w:ascii="Arial Narrow" w:hAnsi="Arial Narrow"/>
                <w:b/>
                <w:sz w:val="20"/>
                <w:szCs w:val="20"/>
                <w:lang w:val="ro-RO"/>
              </w:rPr>
            </w:pPr>
          </w:p>
          <w:p w14:paraId="45972139" w14:textId="77777777" w:rsidR="0065433C" w:rsidRPr="00C10028" w:rsidRDefault="0065433C" w:rsidP="00532CAB">
            <w:pPr>
              <w:rPr>
                <w:rFonts w:ascii="Arial Narrow" w:hAnsi="Arial Narrow"/>
                <w:b/>
                <w:sz w:val="20"/>
                <w:szCs w:val="20"/>
                <w:lang w:val="ro-RO"/>
              </w:rPr>
            </w:pPr>
          </w:p>
          <w:p w14:paraId="51E26165" w14:textId="77777777" w:rsidR="0065433C" w:rsidRPr="00C10028" w:rsidRDefault="0065433C" w:rsidP="00532CAB">
            <w:pPr>
              <w:rPr>
                <w:rFonts w:ascii="Arial Narrow" w:hAnsi="Arial Narrow"/>
                <w:b/>
                <w:sz w:val="20"/>
                <w:szCs w:val="20"/>
                <w:lang w:val="ro-RO"/>
              </w:rPr>
            </w:pPr>
          </w:p>
          <w:p w14:paraId="74BF49C9" w14:textId="77777777" w:rsidR="0065433C" w:rsidRPr="00C10028" w:rsidRDefault="0065433C" w:rsidP="00532CAB">
            <w:pPr>
              <w:rPr>
                <w:rFonts w:ascii="Arial Narrow" w:hAnsi="Arial Narrow"/>
                <w:b/>
                <w:sz w:val="20"/>
                <w:szCs w:val="20"/>
                <w:lang w:val="ro-RO"/>
              </w:rPr>
            </w:pPr>
          </w:p>
          <w:p w14:paraId="697EAC03" w14:textId="77777777" w:rsidR="0065433C" w:rsidRPr="00C10028" w:rsidRDefault="0065433C" w:rsidP="00532CAB">
            <w:pPr>
              <w:rPr>
                <w:rFonts w:ascii="Arial Narrow" w:hAnsi="Arial Narrow"/>
                <w:b/>
                <w:sz w:val="20"/>
                <w:szCs w:val="20"/>
                <w:lang w:val="ro-RO"/>
              </w:rPr>
            </w:pPr>
          </w:p>
          <w:p w14:paraId="3B99E301" w14:textId="77777777" w:rsidR="0065433C" w:rsidRPr="00C10028" w:rsidRDefault="0065433C" w:rsidP="00532CAB">
            <w:pPr>
              <w:rPr>
                <w:rFonts w:ascii="Arial Narrow" w:hAnsi="Arial Narrow"/>
                <w:b/>
                <w:sz w:val="20"/>
                <w:szCs w:val="20"/>
                <w:lang w:val="ro-RO"/>
              </w:rPr>
            </w:pPr>
          </w:p>
          <w:p w14:paraId="19A67721" w14:textId="77777777" w:rsidR="0065433C" w:rsidRPr="00C10028" w:rsidRDefault="0065433C" w:rsidP="00532CAB">
            <w:pPr>
              <w:rPr>
                <w:rFonts w:ascii="Arial Narrow" w:hAnsi="Arial Narrow"/>
                <w:b/>
                <w:sz w:val="20"/>
                <w:szCs w:val="20"/>
                <w:lang w:val="ro-RO"/>
              </w:rPr>
            </w:pPr>
          </w:p>
        </w:tc>
        <w:tc>
          <w:tcPr>
            <w:tcW w:w="481" w:type="pct"/>
            <w:vMerge w:val="restart"/>
            <w:tcBorders>
              <w:top w:val="nil"/>
            </w:tcBorders>
          </w:tcPr>
          <w:p w14:paraId="2234F7B2" w14:textId="77777777" w:rsidR="0065433C" w:rsidRPr="00C10028" w:rsidRDefault="0065433C" w:rsidP="00532CAB">
            <w:pPr>
              <w:ind w:right="-108"/>
              <w:rPr>
                <w:rFonts w:ascii="Arial Narrow" w:hAnsi="Arial Narrow"/>
                <w:b/>
                <w:sz w:val="20"/>
                <w:szCs w:val="20"/>
                <w:lang w:val="ro-RO"/>
              </w:rPr>
            </w:pPr>
          </w:p>
          <w:p w14:paraId="650F1ECF" w14:textId="77777777" w:rsidR="000172D9" w:rsidRPr="00C10028" w:rsidRDefault="000172D9" w:rsidP="00532CAB">
            <w:pPr>
              <w:ind w:right="-108"/>
              <w:rPr>
                <w:rFonts w:ascii="Arial Narrow" w:hAnsi="Arial Narrow"/>
                <w:b/>
                <w:sz w:val="20"/>
                <w:szCs w:val="20"/>
                <w:lang w:val="ro-RO"/>
              </w:rPr>
            </w:pPr>
          </w:p>
          <w:p w14:paraId="101DDF6B" w14:textId="77777777" w:rsidR="000172D9" w:rsidRPr="00C10028" w:rsidRDefault="000172D9" w:rsidP="00532CAB">
            <w:pPr>
              <w:ind w:right="-108"/>
              <w:rPr>
                <w:rFonts w:ascii="Arial Narrow" w:hAnsi="Arial Narrow"/>
                <w:b/>
                <w:sz w:val="20"/>
                <w:szCs w:val="20"/>
                <w:lang w:val="ro-RO"/>
              </w:rPr>
            </w:pPr>
          </w:p>
          <w:p w14:paraId="6510B4C8" w14:textId="77777777" w:rsidR="000172D9" w:rsidRPr="00C10028" w:rsidRDefault="000172D9" w:rsidP="00532CAB">
            <w:pPr>
              <w:ind w:right="-108"/>
              <w:rPr>
                <w:rFonts w:ascii="Arial Narrow" w:hAnsi="Arial Narrow"/>
                <w:b/>
                <w:sz w:val="20"/>
                <w:szCs w:val="20"/>
                <w:lang w:val="ro-RO"/>
              </w:rPr>
            </w:pPr>
          </w:p>
          <w:p w14:paraId="4CF43D3D" w14:textId="77777777" w:rsidR="000172D9" w:rsidRPr="00C10028" w:rsidRDefault="000172D9" w:rsidP="00532CAB">
            <w:pPr>
              <w:ind w:right="-108"/>
              <w:rPr>
                <w:rFonts w:ascii="Arial Narrow" w:hAnsi="Arial Narrow"/>
                <w:b/>
                <w:sz w:val="20"/>
                <w:szCs w:val="20"/>
                <w:lang w:val="ro-RO"/>
              </w:rPr>
            </w:pPr>
          </w:p>
          <w:p w14:paraId="50DE2C2B" w14:textId="77777777" w:rsidR="000172D9" w:rsidRPr="00C10028" w:rsidRDefault="000172D9" w:rsidP="00532CAB">
            <w:pPr>
              <w:ind w:right="-108"/>
              <w:rPr>
                <w:rFonts w:ascii="Arial Narrow" w:hAnsi="Arial Narrow"/>
                <w:b/>
                <w:sz w:val="20"/>
                <w:szCs w:val="20"/>
                <w:lang w:val="ro-RO"/>
              </w:rPr>
            </w:pPr>
          </w:p>
          <w:p w14:paraId="765153BF" w14:textId="77777777" w:rsidR="000172D9" w:rsidRPr="00C10028" w:rsidRDefault="000172D9" w:rsidP="00532CAB">
            <w:pPr>
              <w:ind w:right="-108"/>
              <w:rPr>
                <w:rFonts w:ascii="Arial Narrow" w:hAnsi="Arial Narrow"/>
                <w:b/>
                <w:sz w:val="20"/>
                <w:szCs w:val="20"/>
                <w:lang w:val="ro-RO"/>
              </w:rPr>
            </w:pPr>
          </w:p>
          <w:p w14:paraId="2906B655" w14:textId="77777777" w:rsidR="000172D9" w:rsidRPr="00C10028" w:rsidRDefault="000172D9" w:rsidP="00532CAB">
            <w:pPr>
              <w:ind w:right="-108"/>
              <w:rPr>
                <w:rFonts w:ascii="Arial Narrow" w:hAnsi="Arial Narrow"/>
                <w:b/>
                <w:sz w:val="20"/>
                <w:szCs w:val="20"/>
                <w:lang w:val="ro-RO"/>
              </w:rPr>
            </w:pPr>
          </w:p>
          <w:p w14:paraId="018D9CBF" w14:textId="77777777" w:rsidR="000172D9" w:rsidRPr="00C10028" w:rsidRDefault="000172D9" w:rsidP="00532CAB">
            <w:pPr>
              <w:ind w:right="-108"/>
              <w:rPr>
                <w:rFonts w:ascii="Arial Narrow" w:hAnsi="Arial Narrow"/>
                <w:b/>
                <w:sz w:val="20"/>
                <w:szCs w:val="20"/>
                <w:lang w:val="ro-RO"/>
              </w:rPr>
            </w:pPr>
          </w:p>
          <w:p w14:paraId="30C2F1E7" w14:textId="77777777" w:rsidR="0065433C" w:rsidRPr="00C10028" w:rsidRDefault="0065433C" w:rsidP="00532CAB">
            <w:pPr>
              <w:ind w:right="-108"/>
              <w:rPr>
                <w:rFonts w:ascii="Arial Narrow" w:hAnsi="Arial Narrow"/>
                <w:b/>
                <w:sz w:val="20"/>
                <w:szCs w:val="20"/>
                <w:lang w:val="ro-RO"/>
              </w:rPr>
            </w:pPr>
            <w:r w:rsidRPr="00C10028">
              <w:rPr>
                <w:rFonts w:ascii="Arial Narrow" w:hAnsi="Arial Narrow"/>
                <w:b/>
                <w:sz w:val="20"/>
                <w:szCs w:val="20"/>
                <w:lang w:val="ro-RO"/>
              </w:rPr>
              <w:t>BUN VENIT</w:t>
            </w:r>
          </w:p>
          <w:p w14:paraId="41C6EC55" w14:textId="77777777" w:rsidR="0065433C" w:rsidRPr="00C10028" w:rsidRDefault="0065433C" w:rsidP="00532CAB">
            <w:pPr>
              <w:ind w:right="-108"/>
              <w:rPr>
                <w:rFonts w:ascii="Arial Narrow" w:hAnsi="Arial Narrow"/>
                <w:b/>
                <w:sz w:val="20"/>
                <w:szCs w:val="20"/>
              </w:rPr>
            </w:pPr>
            <w:r w:rsidRPr="00C10028">
              <w:rPr>
                <w:rFonts w:ascii="Arial Narrow" w:hAnsi="Arial Narrow"/>
                <w:b/>
                <w:sz w:val="20"/>
                <w:szCs w:val="20"/>
                <w:lang w:val="ro-RO"/>
              </w:rPr>
              <w:t>LA ŞCOALĂ!</w:t>
            </w:r>
          </w:p>
          <w:p w14:paraId="07654DD0" w14:textId="77777777" w:rsidR="0065433C" w:rsidRPr="00C10028" w:rsidRDefault="0065433C" w:rsidP="00532CAB">
            <w:pPr>
              <w:ind w:right="-108"/>
              <w:rPr>
                <w:rFonts w:ascii="Arial Narrow" w:hAnsi="Arial Narrow"/>
                <w:b/>
                <w:sz w:val="20"/>
                <w:szCs w:val="20"/>
                <w:lang w:val="ro-RO"/>
              </w:rPr>
            </w:pPr>
          </w:p>
          <w:p w14:paraId="5466E6F3" w14:textId="77777777" w:rsidR="0065433C" w:rsidRPr="00C10028" w:rsidRDefault="0065433C" w:rsidP="00532CAB">
            <w:pPr>
              <w:ind w:right="-108"/>
              <w:rPr>
                <w:rFonts w:ascii="Arial Narrow" w:hAnsi="Arial Narrow"/>
                <w:b/>
                <w:sz w:val="20"/>
                <w:szCs w:val="20"/>
                <w:lang w:val="ro-RO"/>
              </w:rPr>
            </w:pPr>
          </w:p>
          <w:p w14:paraId="0AB6CF93" w14:textId="77777777" w:rsidR="0065433C" w:rsidRPr="00C10028" w:rsidRDefault="0065433C" w:rsidP="00532CAB">
            <w:pPr>
              <w:ind w:right="-108"/>
              <w:rPr>
                <w:rFonts w:ascii="Arial Narrow" w:hAnsi="Arial Narrow"/>
                <w:b/>
                <w:sz w:val="20"/>
                <w:szCs w:val="20"/>
                <w:lang w:val="ro-RO"/>
              </w:rPr>
            </w:pPr>
          </w:p>
          <w:p w14:paraId="2245DEF8" w14:textId="77777777" w:rsidR="0065433C" w:rsidRPr="00C10028" w:rsidRDefault="0065433C" w:rsidP="00532CAB">
            <w:pPr>
              <w:ind w:right="-108"/>
              <w:rPr>
                <w:rFonts w:ascii="Arial Narrow" w:hAnsi="Arial Narrow"/>
                <w:b/>
                <w:sz w:val="20"/>
                <w:szCs w:val="20"/>
                <w:lang w:val="ro-RO"/>
              </w:rPr>
            </w:pPr>
          </w:p>
        </w:tc>
        <w:tc>
          <w:tcPr>
            <w:tcW w:w="244" w:type="pct"/>
          </w:tcPr>
          <w:p w14:paraId="6D879C25"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67E1F4C"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 xml:space="preserve">Comunicare orală (ascultare, vorbire, interacţiune) </w:t>
            </w:r>
          </w:p>
          <w:p w14:paraId="2F8350CC"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Scriere/ redactare</w:t>
            </w:r>
          </w:p>
          <w:p w14:paraId="5BBF5FB3" w14:textId="77777777" w:rsidR="0065433C" w:rsidRPr="00C10028" w:rsidRDefault="0065433C" w:rsidP="00532CAB">
            <w:pPr>
              <w:rPr>
                <w:rFonts w:ascii="Arial Narrow" w:hAnsi="Arial Narrow"/>
                <w:b/>
                <w:sz w:val="20"/>
                <w:szCs w:val="20"/>
                <w:lang w:val="ro-RO"/>
              </w:rPr>
            </w:pPr>
            <w:r w:rsidRPr="00C10028">
              <w:rPr>
                <w:rFonts w:ascii="Arial Narrow" w:hAnsi="Arial Narrow"/>
                <w:b/>
                <w:sz w:val="20"/>
                <w:szCs w:val="20"/>
                <w:lang w:val="ro-RO"/>
              </w:rPr>
              <w:t xml:space="preserve"> Elemente de construcţie a comunicării </w:t>
            </w:r>
          </w:p>
          <w:p w14:paraId="57C73BB4" w14:textId="77777777" w:rsidR="0065433C" w:rsidRPr="00C10028" w:rsidRDefault="0065433C" w:rsidP="00532CAB">
            <w:pPr>
              <w:rPr>
                <w:rFonts w:ascii="Arial Narrow" w:hAnsi="Arial Narrow"/>
                <w:b/>
                <w:sz w:val="20"/>
                <w:szCs w:val="20"/>
                <w:lang w:val="ro-RO"/>
              </w:rPr>
            </w:pPr>
          </w:p>
          <w:p w14:paraId="114A54E4" w14:textId="77777777" w:rsidR="0065433C" w:rsidRPr="00C10028" w:rsidRDefault="0065433C" w:rsidP="00532CAB">
            <w:pPr>
              <w:rPr>
                <w:rFonts w:ascii="Arial Narrow" w:hAnsi="Arial Narrow"/>
                <w:b/>
                <w:sz w:val="20"/>
                <w:szCs w:val="20"/>
                <w:lang w:val="ro-RO"/>
              </w:rPr>
            </w:pPr>
          </w:p>
          <w:p w14:paraId="6BA762E7" w14:textId="77777777" w:rsidR="0065433C" w:rsidRPr="00C10028" w:rsidRDefault="0065433C" w:rsidP="00532CAB">
            <w:pPr>
              <w:rPr>
                <w:rFonts w:ascii="Arial Narrow" w:hAnsi="Arial Narrow"/>
                <w:b/>
                <w:sz w:val="20"/>
                <w:szCs w:val="20"/>
                <w:lang w:val="ro-RO"/>
              </w:rPr>
            </w:pPr>
          </w:p>
        </w:tc>
        <w:tc>
          <w:tcPr>
            <w:tcW w:w="756" w:type="pct"/>
          </w:tcPr>
          <w:p w14:paraId="0F8A1AFA"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1. Salutul</w:t>
            </w:r>
          </w:p>
          <w:p w14:paraId="4039A164"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2. Prezentarea şi solicitarea</w:t>
            </w:r>
          </w:p>
          <w:p w14:paraId="7DF1587C"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3. Identificarea mijloacelor de comunicare</w:t>
            </w:r>
          </w:p>
          <w:p w14:paraId="2EDC811D" w14:textId="77777777" w:rsidR="0065433C" w:rsidRPr="00C10028" w:rsidRDefault="0065433C" w:rsidP="00532CAB">
            <w:pPr>
              <w:autoSpaceDE w:val="0"/>
              <w:autoSpaceDN w:val="0"/>
              <w:adjustRightInd w:val="0"/>
              <w:rPr>
                <w:rFonts w:ascii="Arial Narrow" w:hAnsi="Arial Narrow"/>
                <w:sz w:val="20"/>
                <w:szCs w:val="20"/>
                <w:lang w:val="ro-RO"/>
              </w:rPr>
            </w:pPr>
            <w:r w:rsidRPr="00C10028">
              <w:rPr>
                <w:rFonts w:ascii="Arial Narrow" w:hAnsi="Arial Narrow"/>
                <w:sz w:val="20"/>
                <w:szCs w:val="20"/>
                <w:lang w:val="ro-RO"/>
              </w:rPr>
              <w:t xml:space="preserve">4. Transmiterea unor informaţii referitoare la sine şi la universul apropiat, prin mesaje scurte </w:t>
            </w:r>
          </w:p>
          <w:p w14:paraId="5C51F6F2" w14:textId="77777777" w:rsidR="0065433C" w:rsidRPr="00C10028" w:rsidRDefault="0065433C" w:rsidP="00532CAB">
            <w:pPr>
              <w:autoSpaceDE w:val="0"/>
              <w:autoSpaceDN w:val="0"/>
              <w:adjustRightInd w:val="0"/>
              <w:rPr>
                <w:rFonts w:ascii="Arial Narrow" w:hAnsi="Arial Narrow"/>
                <w:sz w:val="20"/>
                <w:szCs w:val="20"/>
              </w:rPr>
            </w:pPr>
            <w:r w:rsidRPr="00C10028">
              <w:rPr>
                <w:rFonts w:ascii="Arial Narrow" w:hAnsi="Arial Narrow"/>
                <w:sz w:val="20"/>
                <w:szCs w:val="20"/>
                <w:lang w:val="ro-RO"/>
              </w:rPr>
              <w:t>5. Elemente grafice</w:t>
            </w:r>
          </w:p>
        </w:tc>
        <w:tc>
          <w:tcPr>
            <w:tcW w:w="332" w:type="pct"/>
          </w:tcPr>
          <w:p w14:paraId="4F7B91B5"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1.1.</w:t>
            </w:r>
          </w:p>
          <w:p w14:paraId="5291A6E4"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1.2.</w:t>
            </w:r>
          </w:p>
          <w:p w14:paraId="38BC6660"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1.3.</w:t>
            </w:r>
          </w:p>
          <w:p w14:paraId="2EB039C8"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2.2.</w:t>
            </w:r>
          </w:p>
          <w:p w14:paraId="39A57D61"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2.3.</w:t>
            </w:r>
          </w:p>
          <w:p w14:paraId="1CC7D645" w14:textId="77777777" w:rsidR="0065433C" w:rsidRPr="00C10028" w:rsidRDefault="0065433C" w:rsidP="00532CAB">
            <w:pPr>
              <w:autoSpaceDE w:val="0"/>
              <w:autoSpaceDN w:val="0"/>
              <w:adjustRightInd w:val="0"/>
              <w:rPr>
                <w:rFonts w:ascii="Arial Narrow" w:hAnsi="Arial Narrow"/>
                <w:b/>
                <w:sz w:val="20"/>
                <w:szCs w:val="20"/>
              </w:rPr>
            </w:pPr>
            <w:r w:rsidRPr="00C10028">
              <w:rPr>
                <w:rFonts w:ascii="Arial Narrow" w:hAnsi="Arial Narrow"/>
                <w:b/>
                <w:sz w:val="20"/>
                <w:szCs w:val="20"/>
                <w:lang w:val="ro-RO"/>
              </w:rPr>
              <w:t>4.1.</w:t>
            </w:r>
          </w:p>
        </w:tc>
        <w:tc>
          <w:tcPr>
            <w:tcW w:w="1341" w:type="pct"/>
          </w:tcPr>
          <w:p w14:paraId="3973DB5A"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w:t>
            </w:r>
            <w:r w:rsidRPr="00C10028">
              <w:rPr>
                <w:rFonts w:ascii="Arial Narrow" w:hAnsi="Arial Narrow"/>
                <w:i/>
                <w:iCs/>
                <w:sz w:val="20"/>
                <w:szCs w:val="20"/>
                <w:lang w:val="ro-RO"/>
              </w:rPr>
              <w:t xml:space="preserve">oferirea unor răspunsuri la cererea elementară de informaţii: </w:t>
            </w:r>
          </w:p>
          <w:p w14:paraId="2CB2CDB5"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iCs/>
                <w:sz w:val="20"/>
                <w:szCs w:val="20"/>
                <w:lang w:val="ro-RO"/>
              </w:rPr>
              <w:t xml:space="preserve">-participarea la jocuri de rol de tipul vorbitor–ascultător </w:t>
            </w:r>
          </w:p>
          <w:p w14:paraId="628A7391"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formularea de mesaje despre sine (nume, vârstă, adresă), despre familie, colegi, animalul preferat, culoarea preferată, mâncarea preferată etc. </w:t>
            </w:r>
          </w:p>
          <w:p w14:paraId="74806135"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formularea unor răspunsuri la întrebări adresate de colegi, pe teme de interes pentru copii </w:t>
            </w:r>
          </w:p>
          <w:p w14:paraId="7C1E1ECB"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prezentarea unor evenimente semnificative din viaţa proprie </w:t>
            </w:r>
          </w:p>
          <w:p w14:paraId="2A904B5B" w14:textId="77777777" w:rsidR="0065433C" w:rsidRPr="00C10028" w:rsidRDefault="0065433C"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discuţii privind comportamentul unor personaje; evidenţierea unor modele de comportament </w:t>
            </w:r>
          </w:p>
        </w:tc>
        <w:tc>
          <w:tcPr>
            <w:tcW w:w="181" w:type="pct"/>
          </w:tcPr>
          <w:p w14:paraId="7CA7B467" w14:textId="77777777" w:rsidR="0065433C" w:rsidRPr="00C10028" w:rsidRDefault="0065433C" w:rsidP="00532CAB">
            <w:pPr>
              <w:autoSpaceDE w:val="0"/>
              <w:autoSpaceDN w:val="0"/>
              <w:adjustRightInd w:val="0"/>
              <w:jc w:val="center"/>
              <w:rPr>
                <w:rFonts w:ascii="Arial Narrow" w:hAnsi="Arial Narrow"/>
                <w:b/>
                <w:sz w:val="20"/>
                <w:szCs w:val="20"/>
              </w:rPr>
            </w:pPr>
            <w:r w:rsidRPr="00C10028">
              <w:rPr>
                <w:rFonts w:ascii="Arial Narrow" w:hAnsi="Arial Narrow"/>
                <w:b/>
                <w:sz w:val="20"/>
                <w:szCs w:val="20"/>
              </w:rPr>
              <w:t>5</w:t>
            </w:r>
          </w:p>
        </w:tc>
        <w:tc>
          <w:tcPr>
            <w:tcW w:w="903" w:type="pct"/>
          </w:tcPr>
          <w:p w14:paraId="48C0C529"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 xml:space="preserve">a. materiale: </w:t>
            </w:r>
          </w:p>
          <w:p w14:paraId="2658858C" w14:textId="77777777" w:rsidR="0065433C" w:rsidRPr="00C10028" w:rsidRDefault="0065433C" w:rsidP="00532CAB">
            <w:pPr>
              <w:autoSpaceDE w:val="0"/>
              <w:autoSpaceDN w:val="0"/>
              <w:adjustRightInd w:val="0"/>
              <w:rPr>
                <w:rFonts w:ascii="Arial Narrow" w:hAnsi="Arial Narrow"/>
                <w:sz w:val="20"/>
                <w:szCs w:val="20"/>
                <w:lang w:val="it-IT"/>
              </w:rPr>
            </w:pPr>
            <w:r w:rsidRPr="00C10028">
              <w:rPr>
                <w:rFonts w:ascii="Arial Narrow" w:hAnsi="Arial Narrow"/>
                <w:sz w:val="20"/>
                <w:szCs w:val="20"/>
                <w:lang w:val="ro-RO"/>
              </w:rPr>
              <w:t>imagini cu diverse situaţii de comunicare,fişa de lucru,caiet</w:t>
            </w:r>
          </w:p>
          <w:p w14:paraId="2D08028F" w14:textId="77777777" w:rsidR="0065433C" w:rsidRPr="00C10028" w:rsidRDefault="0065433C"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 xml:space="preserve">b.  procedurale: </w:t>
            </w:r>
          </w:p>
          <w:p w14:paraId="2756F25B" w14:textId="77777777" w:rsidR="0065433C" w:rsidRPr="00C10028" w:rsidRDefault="0065433C" w:rsidP="00532CAB">
            <w:pPr>
              <w:autoSpaceDE w:val="0"/>
              <w:autoSpaceDN w:val="0"/>
              <w:adjustRightInd w:val="0"/>
              <w:rPr>
                <w:rFonts w:ascii="Arial Narrow" w:hAnsi="Arial Narrow"/>
                <w:sz w:val="20"/>
                <w:szCs w:val="20"/>
                <w:lang w:val="pt-BR"/>
              </w:rPr>
            </w:pPr>
            <w:r w:rsidRPr="00C10028">
              <w:rPr>
                <w:rFonts w:ascii="Arial Narrow" w:hAnsi="Arial Narrow"/>
                <w:sz w:val="20"/>
                <w:szCs w:val="20"/>
                <w:lang w:val="ro-RO"/>
              </w:rPr>
              <w:t>conversaţia, explicaţia, munca independentă, exerciţiul</w:t>
            </w:r>
          </w:p>
          <w:p w14:paraId="4D9C4EB2" w14:textId="77777777" w:rsidR="0065433C" w:rsidRPr="00C10028" w:rsidRDefault="0065433C" w:rsidP="00532CAB">
            <w:pPr>
              <w:autoSpaceDE w:val="0"/>
              <w:autoSpaceDN w:val="0"/>
              <w:adjustRightInd w:val="0"/>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 xml:space="preserve">frontală individuală, evaluare orală </w:t>
            </w:r>
          </w:p>
          <w:p w14:paraId="0083E101" w14:textId="77777777" w:rsidR="0065433C" w:rsidRPr="00C10028" w:rsidRDefault="0065433C" w:rsidP="00532CAB">
            <w:pPr>
              <w:autoSpaceDE w:val="0"/>
              <w:autoSpaceDN w:val="0"/>
              <w:adjustRightInd w:val="0"/>
              <w:rPr>
                <w:rFonts w:ascii="Arial Narrow" w:hAnsi="Arial Narrow"/>
                <w:sz w:val="20"/>
                <w:szCs w:val="20"/>
                <w:lang w:val="pt-BR"/>
              </w:rPr>
            </w:pPr>
          </w:p>
          <w:p w14:paraId="5E5B8AC6" w14:textId="77777777" w:rsidR="0065433C" w:rsidRPr="00C10028" w:rsidRDefault="0065433C" w:rsidP="00532CAB">
            <w:pPr>
              <w:autoSpaceDE w:val="0"/>
              <w:autoSpaceDN w:val="0"/>
              <w:adjustRightInd w:val="0"/>
              <w:rPr>
                <w:rFonts w:ascii="Arial Narrow" w:hAnsi="Arial Narrow"/>
                <w:sz w:val="20"/>
                <w:szCs w:val="20"/>
              </w:rPr>
            </w:pPr>
          </w:p>
          <w:p w14:paraId="78E7BC99" w14:textId="77777777" w:rsidR="0065433C" w:rsidRPr="00C10028" w:rsidRDefault="0065433C" w:rsidP="00532CAB">
            <w:pPr>
              <w:autoSpaceDE w:val="0"/>
              <w:autoSpaceDN w:val="0"/>
              <w:adjustRightInd w:val="0"/>
              <w:rPr>
                <w:rFonts w:ascii="Arial Narrow" w:hAnsi="Arial Narrow"/>
                <w:sz w:val="20"/>
                <w:szCs w:val="20"/>
              </w:rPr>
            </w:pPr>
          </w:p>
          <w:p w14:paraId="6D3B29BF" w14:textId="77777777" w:rsidR="0065433C" w:rsidRPr="00C10028" w:rsidRDefault="0065433C" w:rsidP="00532CAB">
            <w:pPr>
              <w:autoSpaceDE w:val="0"/>
              <w:autoSpaceDN w:val="0"/>
              <w:adjustRightInd w:val="0"/>
              <w:rPr>
                <w:rFonts w:ascii="Arial Narrow" w:hAnsi="Arial Narrow"/>
                <w:sz w:val="20"/>
                <w:szCs w:val="20"/>
              </w:rPr>
            </w:pPr>
          </w:p>
        </w:tc>
      </w:tr>
      <w:tr w:rsidR="00ED1914" w:rsidRPr="00C10028" w14:paraId="3018AA14" w14:textId="77777777" w:rsidTr="005F3494">
        <w:trPr>
          <w:trHeight w:val="504"/>
        </w:trPr>
        <w:tc>
          <w:tcPr>
            <w:tcW w:w="242" w:type="pct"/>
            <w:vMerge/>
          </w:tcPr>
          <w:p w14:paraId="2E1BAC09" w14:textId="77777777" w:rsidR="0065433C" w:rsidRPr="00C10028" w:rsidRDefault="0065433C" w:rsidP="00532CAB">
            <w:pPr>
              <w:rPr>
                <w:rFonts w:ascii="Arial Narrow" w:hAnsi="Arial Narrow"/>
                <w:b/>
                <w:sz w:val="20"/>
                <w:szCs w:val="20"/>
                <w:lang w:val="ro-RO"/>
              </w:rPr>
            </w:pPr>
          </w:p>
        </w:tc>
        <w:tc>
          <w:tcPr>
            <w:tcW w:w="481" w:type="pct"/>
            <w:vMerge/>
            <w:tcBorders>
              <w:top w:val="nil"/>
            </w:tcBorders>
          </w:tcPr>
          <w:p w14:paraId="76A3A2E4" w14:textId="77777777" w:rsidR="0065433C" w:rsidRPr="00C10028" w:rsidRDefault="0065433C" w:rsidP="00532CAB">
            <w:pPr>
              <w:ind w:right="-108"/>
              <w:rPr>
                <w:rFonts w:ascii="Arial Narrow" w:hAnsi="Arial Narrow"/>
                <w:b/>
                <w:sz w:val="20"/>
                <w:szCs w:val="20"/>
                <w:lang w:val="ro-RO"/>
              </w:rPr>
            </w:pPr>
          </w:p>
        </w:tc>
        <w:tc>
          <w:tcPr>
            <w:tcW w:w="244" w:type="pct"/>
          </w:tcPr>
          <w:p w14:paraId="7EAD0BEC" w14:textId="77777777" w:rsidR="0065433C" w:rsidRPr="00C10028" w:rsidRDefault="0065433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4FAF49C1" w14:textId="77777777" w:rsidR="0065433C" w:rsidRPr="00C10028" w:rsidRDefault="002A35FC" w:rsidP="00532CAB">
            <w:pPr>
              <w:rPr>
                <w:rFonts w:ascii="Arial Narrow" w:hAnsi="Arial Narrow"/>
                <w:b/>
                <w:sz w:val="20"/>
                <w:szCs w:val="20"/>
                <w:lang w:val="ro-RO"/>
              </w:rPr>
            </w:pPr>
            <w:r w:rsidRPr="00C10028">
              <w:rPr>
                <w:rFonts w:ascii="Arial Narrow" w:hAnsi="Arial Narrow"/>
                <w:b/>
                <w:sz w:val="20"/>
                <w:szCs w:val="20"/>
              </w:rPr>
              <w:t>F</w:t>
            </w:r>
            <w:r w:rsidRPr="00C10028">
              <w:rPr>
                <w:rFonts w:ascii="Arial Narrow" w:hAnsi="Arial Narrow"/>
                <w:b/>
                <w:sz w:val="20"/>
                <w:szCs w:val="20"/>
                <w:lang w:val="ro-RO"/>
              </w:rPr>
              <w:t>iguri şi corpuri</w:t>
            </w:r>
          </w:p>
          <w:p w14:paraId="12AD560B" w14:textId="77777777" w:rsidR="002A35FC" w:rsidRPr="00C10028" w:rsidRDefault="002A35FC" w:rsidP="00532CAB">
            <w:pPr>
              <w:rPr>
                <w:rFonts w:ascii="Arial Narrow" w:hAnsi="Arial Narrow"/>
                <w:b/>
                <w:sz w:val="20"/>
                <w:szCs w:val="20"/>
                <w:lang w:val="ro-RO"/>
              </w:rPr>
            </w:pPr>
            <w:r w:rsidRPr="00C10028">
              <w:rPr>
                <w:rFonts w:ascii="Arial Narrow" w:hAnsi="Arial Narrow"/>
                <w:b/>
                <w:sz w:val="20"/>
                <w:szCs w:val="20"/>
                <w:lang w:val="ro-RO"/>
              </w:rPr>
              <w:t>geometrice</w:t>
            </w:r>
          </w:p>
        </w:tc>
        <w:tc>
          <w:tcPr>
            <w:tcW w:w="756" w:type="pct"/>
          </w:tcPr>
          <w:p w14:paraId="1ECAB12D" w14:textId="77777777" w:rsidR="0065433C" w:rsidRPr="00C10028" w:rsidRDefault="0065433C" w:rsidP="00532CAB">
            <w:pPr>
              <w:numPr>
                <w:ilvl w:val="0"/>
                <w:numId w:val="5"/>
              </w:numPr>
              <w:jc w:val="both"/>
              <w:rPr>
                <w:rFonts w:ascii="Arial Narrow" w:hAnsi="Arial Narrow" w:cs="Arial"/>
                <w:sz w:val="20"/>
                <w:szCs w:val="20"/>
              </w:rPr>
            </w:pPr>
            <w:r w:rsidRPr="00C10028">
              <w:rPr>
                <w:rFonts w:ascii="Arial Narrow" w:hAnsi="Arial Narrow" w:cs="Arial"/>
                <w:sz w:val="20"/>
                <w:szCs w:val="20"/>
              </w:rPr>
              <w:t>În drum spre şcoală - orientarea</w:t>
            </w:r>
            <w:r w:rsidRPr="00C10028">
              <w:rPr>
                <w:rFonts w:ascii="Arial Narrow" w:hAnsi="Arial Narrow" w:cs="Arial"/>
                <w:sz w:val="20"/>
                <w:szCs w:val="20"/>
                <w:lang w:val="ro-RO"/>
              </w:rPr>
              <w:t xml:space="preserve"> spaţială şi localizări în spaţiu;</w:t>
            </w:r>
          </w:p>
          <w:p w14:paraId="60FBC245" w14:textId="77777777" w:rsidR="0065433C" w:rsidRPr="00C10028" w:rsidRDefault="0065433C" w:rsidP="00532CAB">
            <w:pPr>
              <w:numPr>
                <w:ilvl w:val="0"/>
                <w:numId w:val="5"/>
              </w:numPr>
              <w:jc w:val="both"/>
              <w:rPr>
                <w:rFonts w:ascii="Arial Narrow" w:hAnsi="Arial Narrow" w:cs="Arial"/>
                <w:sz w:val="20"/>
                <w:szCs w:val="20"/>
              </w:rPr>
            </w:pPr>
            <w:r w:rsidRPr="00C10028">
              <w:rPr>
                <w:rFonts w:ascii="Arial Narrow" w:hAnsi="Arial Narrow" w:cs="Arial"/>
                <w:sz w:val="20"/>
                <w:szCs w:val="20"/>
                <w:lang w:val="ro-RO"/>
              </w:rPr>
              <w:t xml:space="preserve">Clasa mea – orientare </w:t>
            </w:r>
            <w:r w:rsidRPr="00C10028">
              <w:rPr>
                <w:rFonts w:ascii="Arial Narrow" w:hAnsi="Arial Narrow" w:cs="Arial"/>
                <w:sz w:val="20"/>
                <w:szCs w:val="20"/>
                <w:lang w:val="ro-RO"/>
              </w:rPr>
              <w:lastRenderedPageBreak/>
              <w:t>spaţială şi localizări în spaţiu;</w:t>
            </w:r>
          </w:p>
          <w:p w14:paraId="3558B060" w14:textId="77777777" w:rsidR="0065433C" w:rsidRPr="00C10028" w:rsidRDefault="0065433C" w:rsidP="00532CAB">
            <w:pPr>
              <w:numPr>
                <w:ilvl w:val="0"/>
                <w:numId w:val="5"/>
              </w:numPr>
              <w:jc w:val="both"/>
              <w:rPr>
                <w:rFonts w:ascii="Arial Narrow" w:hAnsi="Arial Narrow" w:cs="Arial"/>
                <w:sz w:val="20"/>
                <w:szCs w:val="20"/>
              </w:rPr>
            </w:pPr>
            <w:r w:rsidRPr="00C10028">
              <w:rPr>
                <w:rFonts w:ascii="Arial Narrow" w:hAnsi="Arial Narrow" w:cs="Arial"/>
                <w:sz w:val="20"/>
                <w:szCs w:val="20"/>
                <w:lang w:val="ro-RO"/>
              </w:rPr>
              <w:t>Rechizitele şcolarului – orientare spaţială şi localizări în spaţiu;</w:t>
            </w:r>
          </w:p>
          <w:p w14:paraId="26732E84" w14:textId="77777777" w:rsidR="0065433C" w:rsidRPr="00C10028" w:rsidRDefault="0065433C" w:rsidP="00532CAB">
            <w:pPr>
              <w:numPr>
                <w:ilvl w:val="0"/>
                <w:numId w:val="5"/>
              </w:numPr>
              <w:jc w:val="both"/>
              <w:rPr>
                <w:rFonts w:ascii="Arial Narrow" w:hAnsi="Arial Narrow" w:cs="Arial"/>
                <w:sz w:val="20"/>
                <w:szCs w:val="20"/>
              </w:rPr>
            </w:pPr>
            <w:r w:rsidRPr="00C10028">
              <w:rPr>
                <w:rFonts w:ascii="Arial Narrow" w:hAnsi="Arial Narrow" w:cs="Arial"/>
                <w:sz w:val="20"/>
                <w:szCs w:val="20"/>
                <w:lang w:val="ro-RO"/>
              </w:rPr>
              <w:t>Rechizitele şcolarului</w:t>
            </w:r>
            <w:r w:rsidRPr="00C10028">
              <w:rPr>
                <w:rFonts w:ascii="Arial Narrow" w:hAnsi="Arial Narrow" w:cs="Arial"/>
                <w:sz w:val="20"/>
                <w:szCs w:val="20"/>
              </w:rPr>
              <w:t>.</w:t>
            </w:r>
          </w:p>
          <w:p w14:paraId="2BCC370D" w14:textId="77777777" w:rsidR="0065433C" w:rsidRPr="00C10028" w:rsidRDefault="0065433C" w:rsidP="00532CAB">
            <w:pPr>
              <w:rPr>
                <w:rFonts w:ascii="Arial Narrow" w:hAnsi="Arial Narrow" w:cs="Arial"/>
                <w:sz w:val="20"/>
                <w:szCs w:val="20"/>
              </w:rPr>
            </w:pPr>
          </w:p>
        </w:tc>
        <w:tc>
          <w:tcPr>
            <w:tcW w:w="332" w:type="pct"/>
          </w:tcPr>
          <w:p w14:paraId="5468B0EF" w14:textId="77777777" w:rsidR="0065433C" w:rsidRPr="00C10028" w:rsidRDefault="0065433C" w:rsidP="00532CAB">
            <w:pPr>
              <w:rPr>
                <w:rFonts w:ascii="Arial Narrow" w:hAnsi="Arial Narrow" w:cs="Arial"/>
                <w:b/>
                <w:sz w:val="20"/>
                <w:szCs w:val="20"/>
              </w:rPr>
            </w:pPr>
            <w:r w:rsidRPr="00C10028">
              <w:rPr>
                <w:rFonts w:ascii="Arial Narrow" w:hAnsi="Arial Narrow" w:cs="Arial"/>
                <w:b/>
                <w:sz w:val="20"/>
                <w:szCs w:val="20"/>
              </w:rPr>
              <w:lastRenderedPageBreak/>
              <w:t>2.1</w:t>
            </w:r>
          </w:p>
        </w:tc>
        <w:tc>
          <w:tcPr>
            <w:tcW w:w="1341" w:type="pct"/>
          </w:tcPr>
          <w:p w14:paraId="4F58980A"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colorarea unor elemente în funcţie de poziţia pe care o ocupă faţă de un anumit reper într-un desen;</w:t>
            </w:r>
          </w:p>
          <w:p w14:paraId="14CDA1F6"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jocuri de poziţionare a obiectelor în spaţiu, în raport cu alte obiecte precizate;</w:t>
            </w:r>
          </w:p>
          <w:p w14:paraId="2FCB042E"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lastRenderedPageBreak/>
              <w:t>- identificarea poziţiei pe care o ocupă diverse obiecte în spaţiu în raport cu alte obiecte precizate;</w:t>
            </w:r>
          </w:p>
          <w:p w14:paraId="1A6C19D4"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jocuri de identificare a obiectelor din realitatea imediată sau din imagini, în funcţie de poziţia pe care o au faţă de un reper;</w:t>
            </w:r>
          </w:p>
          <w:p w14:paraId="40278793"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prezentarea propriei persoane în funcţie de poziţia din clasă şi prin raportarea la ceilalţi colegi;</w:t>
            </w:r>
          </w:p>
          <w:p w14:paraId="4788D6A9"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utilizarea unui program simplu de calculator pentru vizualizarea unor deplasări în plan;</w:t>
            </w:r>
          </w:p>
          <w:p w14:paraId="679FFD70"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scrierea de elemente grafice: liniuţe verticale orizontale, oblice, separat şi în combinaţii;</w:t>
            </w:r>
          </w:p>
          <w:p w14:paraId="7FCAAF0A"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reprezentarea prin desene a unor modele decorative simple, folosind linii orizontale, verticale, oblice;</w:t>
            </w:r>
          </w:p>
          <w:p w14:paraId="1DAA0E6B" w14:textId="77777777" w:rsidR="0065433C" w:rsidRPr="00C10028" w:rsidRDefault="0065433C" w:rsidP="00532CAB">
            <w:pPr>
              <w:rPr>
                <w:rFonts w:ascii="Arial Narrow" w:hAnsi="Arial Narrow" w:cs="Arial"/>
                <w:b/>
                <w:i/>
                <w:sz w:val="20"/>
                <w:szCs w:val="20"/>
              </w:rPr>
            </w:pPr>
            <w:r w:rsidRPr="00C10028">
              <w:rPr>
                <w:rFonts w:ascii="Arial Narrow" w:hAnsi="Arial Narrow" w:cs="Arial"/>
                <w:i/>
                <w:sz w:val="20"/>
                <w:szCs w:val="20"/>
              </w:rPr>
              <w:t>- exerciţii de orientare în raport cu un reper dat;</w:t>
            </w:r>
          </w:p>
          <w:p w14:paraId="1FF7D50C" w14:textId="77777777" w:rsidR="0065433C" w:rsidRPr="00C10028" w:rsidRDefault="0065433C" w:rsidP="00532CAB">
            <w:pPr>
              <w:rPr>
                <w:rFonts w:ascii="Arial Narrow" w:hAnsi="Arial Narrow" w:cs="Arial"/>
                <w:i/>
                <w:sz w:val="20"/>
                <w:szCs w:val="20"/>
              </w:rPr>
            </w:pPr>
            <w:r w:rsidRPr="00C10028">
              <w:rPr>
                <w:rFonts w:ascii="Arial Narrow" w:hAnsi="Arial Narrow" w:cs="Arial"/>
                <w:i/>
                <w:sz w:val="20"/>
                <w:szCs w:val="20"/>
              </w:rPr>
              <w:t>- exerciţii de plasare şi desenare a unor obiecte în spaţiu;</w:t>
            </w:r>
          </w:p>
        </w:tc>
        <w:tc>
          <w:tcPr>
            <w:tcW w:w="181" w:type="pct"/>
          </w:tcPr>
          <w:p w14:paraId="01B4ED5A" w14:textId="77777777" w:rsidR="0065433C" w:rsidRPr="00C10028" w:rsidRDefault="0065433C"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15024DD2" w14:textId="77777777" w:rsidR="0065433C" w:rsidRPr="00C10028" w:rsidRDefault="0065433C"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rechizite</w:t>
            </w:r>
          </w:p>
          <w:p w14:paraId="147026A5" w14:textId="77777777" w:rsidR="0065433C" w:rsidRPr="00C10028" w:rsidRDefault="0065433C" w:rsidP="00532CAB">
            <w:pPr>
              <w:rPr>
                <w:rFonts w:ascii="Arial Narrow" w:hAnsi="Arial Narrow" w:cs="Arial"/>
                <w:sz w:val="20"/>
                <w:szCs w:val="20"/>
                <w:lang w:val="ro-RO"/>
              </w:rPr>
            </w:pPr>
            <w:r w:rsidRPr="00C10028">
              <w:rPr>
                <w:rFonts w:ascii="Arial Narrow" w:hAnsi="Arial Narrow" w:cs="Arial"/>
                <w:b/>
                <w:sz w:val="20"/>
                <w:szCs w:val="20"/>
                <w:lang w:val="ro-RO"/>
              </w:rPr>
              <w:t>b.procedurale:</w:t>
            </w:r>
            <w:r w:rsidRPr="00C10028">
              <w:rPr>
                <w:rFonts w:ascii="Arial Narrow" w:hAnsi="Arial Narrow" w:cs="Arial"/>
                <w:sz w:val="20"/>
                <w:szCs w:val="20"/>
                <w:lang w:val="ro-RO"/>
              </w:rPr>
              <w:t xml:space="preserve"> conversaţia,explicaţia, </w:t>
            </w:r>
            <w:r w:rsidRPr="00C10028">
              <w:rPr>
                <w:rFonts w:ascii="Arial Narrow" w:hAnsi="Arial Narrow" w:cs="Arial"/>
                <w:sz w:val="20"/>
                <w:szCs w:val="20"/>
                <w:lang w:val="ro-RO"/>
              </w:rPr>
              <w:lastRenderedPageBreak/>
              <w:t>demonstraţia,</w:t>
            </w:r>
          </w:p>
          <w:p w14:paraId="2D8738A5" w14:textId="77777777" w:rsidR="0065433C" w:rsidRPr="00C10028" w:rsidRDefault="0065433C" w:rsidP="00532CAB">
            <w:pPr>
              <w:rPr>
                <w:rFonts w:ascii="Arial Narrow" w:hAnsi="Arial Narrow" w:cs="Arial"/>
                <w:b/>
                <w:sz w:val="20"/>
                <w:szCs w:val="20"/>
                <w:lang w:val="ro-RO"/>
              </w:rPr>
            </w:pPr>
            <w:r w:rsidRPr="00C10028">
              <w:rPr>
                <w:rFonts w:ascii="Arial Narrow" w:hAnsi="Arial Narrow" w:cs="Arial"/>
                <w:sz w:val="20"/>
                <w:szCs w:val="20"/>
                <w:lang w:val="ro-RO"/>
              </w:rPr>
              <w:t>exerciţiul, jocul didactic, învăţarea prin descoperire, problematizarea, munca independentă</w:t>
            </w:r>
            <w:r w:rsidRPr="00C10028">
              <w:rPr>
                <w:rFonts w:ascii="Arial Narrow" w:hAnsi="Arial Narrow" w:cs="Arial"/>
                <w:b/>
                <w:sz w:val="20"/>
                <w:szCs w:val="20"/>
                <w:lang w:val="ro-RO"/>
              </w:rPr>
              <w:t xml:space="preserve"> c.forme de organizare a colectivului:</w:t>
            </w:r>
          </w:p>
          <w:p w14:paraId="3794EE54" w14:textId="77777777" w:rsidR="0065433C" w:rsidRPr="00C10028" w:rsidRDefault="0065433C"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6787E4EE" w14:textId="77777777" w:rsidR="0065433C" w:rsidRPr="00C10028" w:rsidRDefault="0065433C"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63666530" w14:textId="77777777" w:rsidR="0065433C" w:rsidRPr="00C10028" w:rsidRDefault="0065433C" w:rsidP="00532CAB">
            <w:pPr>
              <w:rPr>
                <w:rFonts w:ascii="Arial Narrow" w:hAnsi="Arial Narrow" w:cs="Arial"/>
                <w:sz w:val="20"/>
                <w:szCs w:val="20"/>
                <w:lang w:val="ro-RO"/>
              </w:rPr>
            </w:pPr>
          </w:p>
          <w:p w14:paraId="6A44BD66" w14:textId="77777777" w:rsidR="0065433C" w:rsidRPr="00C10028" w:rsidRDefault="0065433C" w:rsidP="00532CAB">
            <w:pPr>
              <w:rPr>
                <w:rFonts w:ascii="Arial Narrow" w:hAnsi="Arial Narrow" w:cs="Arial"/>
                <w:sz w:val="20"/>
                <w:szCs w:val="20"/>
                <w:lang w:val="ro-RO"/>
              </w:rPr>
            </w:pPr>
          </w:p>
          <w:p w14:paraId="6A22DF86" w14:textId="77777777" w:rsidR="0065433C" w:rsidRPr="00C10028" w:rsidRDefault="0065433C" w:rsidP="00532CAB">
            <w:pPr>
              <w:rPr>
                <w:rFonts w:ascii="Arial Narrow" w:hAnsi="Arial Narrow" w:cs="Arial"/>
                <w:sz w:val="20"/>
                <w:szCs w:val="20"/>
                <w:lang w:val="ro-RO"/>
              </w:rPr>
            </w:pPr>
          </w:p>
          <w:p w14:paraId="56E5FFFB" w14:textId="77777777" w:rsidR="0065433C" w:rsidRPr="00C10028" w:rsidRDefault="0065433C" w:rsidP="00532CAB">
            <w:pPr>
              <w:rPr>
                <w:rFonts w:ascii="Arial Narrow" w:hAnsi="Arial Narrow" w:cs="Arial"/>
                <w:sz w:val="20"/>
                <w:szCs w:val="20"/>
                <w:lang w:val="ro-RO"/>
              </w:rPr>
            </w:pPr>
          </w:p>
          <w:p w14:paraId="509A1407" w14:textId="77777777" w:rsidR="0065433C" w:rsidRPr="00C10028" w:rsidRDefault="0065433C" w:rsidP="00532CAB">
            <w:pPr>
              <w:rPr>
                <w:rFonts w:ascii="Arial Narrow" w:hAnsi="Arial Narrow" w:cs="Arial"/>
                <w:sz w:val="20"/>
                <w:szCs w:val="20"/>
                <w:lang w:val="ro-RO"/>
              </w:rPr>
            </w:pPr>
          </w:p>
          <w:p w14:paraId="41FF3433" w14:textId="77777777" w:rsidR="0065433C" w:rsidRPr="00C10028" w:rsidRDefault="0065433C" w:rsidP="00532CAB">
            <w:pPr>
              <w:rPr>
                <w:rFonts w:ascii="Arial Narrow" w:hAnsi="Arial Narrow" w:cs="Arial"/>
                <w:sz w:val="20"/>
                <w:szCs w:val="20"/>
                <w:lang w:val="ro-RO"/>
              </w:rPr>
            </w:pPr>
          </w:p>
          <w:p w14:paraId="76825254" w14:textId="77777777" w:rsidR="0065433C" w:rsidRPr="00C10028" w:rsidRDefault="0065433C" w:rsidP="00532CAB">
            <w:pPr>
              <w:rPr>
                <w:rFonts w:ascii="Arial Narrow" w:hAnsi="Arial Narrow" w:cs="Arial"/>
                <w:sz w:val="20"/>
                <w:szCs w:val="20"/>
                <w:lang w:val="ro-RO"/>
              </w:rPr>
            </w:pPr>
          </w:p>
          <w:p w14:paraId="009D5D80" w14:textId="77777777" w:rsidR="0065433C" w:rsidRPr="00C10028" w:rsidRDefault="0065433C" w:rsidP="00532CAB">
            <w:pPr>
              <w:rPr>
                <w:rFonts w:ascii="Arial Narrow" w:hAnsi="Arial Narrow" w:cs="Arial"/>
                <w:sz w:val="20"/>
                <w:szCs w:val="20"/>
                <w:lang w:val="ro-RO"/>
              </w:rPr>
            </w:pPr>
          </w:p>
        </w:tc>
      </w:tr>
      <w:tr w:rsidR="00ED1914" w:rsidRPr="00C10028" w14:paraId="53E676AF" w14:textId="77777777" w:rsidTr="005F3494">
        <w:trPr>
          <w:trHeight w:val="504"/>
        </w:trPr>
        <w:tc>
          <w:tcPr>
            <w:tcW w:w="242" w:type="pct"/>
            <w:vMerge w:val="restart"/>
            <w:tcBorders>
              <w:top w:val="single" w:sz="4" w:space="0" w:color="auto"/>
            </w:tcBorders>
          </w:tcPr>
          <w:p w14:paraId="3D418C0C" w14:textId="77777777" w:rsidR="00D45536" w:rsidRPr="00C10028" w:rsidRDefault="00D45536" w:rsidP="00532CAB">
            <w:pPr>
              <w:rPr>
                <w:rFonts w:ascii="Arial Narrow" w:hAnsi="Arial Narrow"/>
                <w:b/>
                <w:sz w:val="20"/>
                <w:szCs w:val="20"/>
                <w:lang w:val="ro-RO"/>
              </w:rPr>
            </w:pPr>
          </w:p>
          <w:p w14:paraId="16A671FB" w14:textId="77777777" w:rsidR="006C2624" w:rsidRPr="00C10028" w:rsidRDefault="006C2624" w:rsidP="00532CAB">
            <w:pPr>
              <w:rPr>
                <w:rFonts w:ascii="Arial Narrow" w:hAnsi="Arial Narrow"/>
                <w:b/>
                <w:sz w:val="20"/>
                <w:szCs w:val="20"/>
                <w:lang w:val="ro-RO"/>
              </w:rPr>
            </w:pPr>
          </w:p>
          <w:p w14:paraId="0A6F5C3D" w14:textId="77777777" w:rsidR="006C2624" w:rsidRPr="00C10028" w:rsidRDefault="006C2624" w:rsidP="00532CAB">
            <w:pPr>
              <w:rPr>
                <w:rFonts w:ascii="Arial Narrow" w:hAnsi="Arial Narrow"/>
                <w:b/>
                <w:sz w:val="20"/>
                <w:szCs w:val="20"/>
                <w:lang w:val="ro-RO"/>
              </w:rPr>
            </w:pPr>
            <w:r w:rsidRPr="00C10028">
              <w:rPr>
                <w:rFonts w:ascii="Arial Narrow" w:hAnsi="Arial Narrow"/>
                <w:b/>
                <w:sz w:val="20"/>
                <w:szCs w:val="20"/>
                <w:lang w:val="ro-RO"/>
              </w:rPr>
              <w:t>II</w:t>
            </w:r>
          </w:p>
        </w:tc>
        <w:tc>
          <w:tcPr>
            <w:tcW w:w="481" w:type="pct"/>
            <w:tcBorders>
              <w:top w:val="single" w:sz="4" w:space="0" w:color="auto"/>
              <w:bottom w:val="single" w:sz="4" w:space="0" w:color="auto"/>
            </w:tcBorders>
          </w:tcPr>
          <w:p w14:paraId="6D325085" w14:textId="77777777" w:rsidR="00D45536" w:rsidRPr="00C10028" w:rsidRDefault="00D45536" w:rsidP="00532CAB">
            <w:pPr>
              <w:ind w:right="-108"/>
              <w:rPr>
                <w:rFonts w:ascii="Arial Narrow" w:hAnsi="Arial Narrow"/>
                <w:b/>
                <w:sz w:val="20"/>
                <w:szCs w:val="20"/>
                <w:lang w:val="ro-RO"/>
              </w:rPr>
            </w:pPr>
          </w:p>
          <w:p w14:paraId="3E47FFA5" w14:textId="77777777" w:rsidR="00D45536" w:rsidRPr="00C10028" w:rsidRDefault="00D45536" w:rsidP="00532CAB">
            <w:pPr>
              <w:ind w:left="87" w:right="-108"/>
              <w:rPr>
                <w:rFonts w:ascii="Arial Narrow" w:hAnsi="Arial Narrow"/>
                <w:b/>
                <w:sz w:val="20"/>
                <w:szCs w:val="20"/>
                <w:lang w:val="ro-RO"/>
              </w:rPr>
            </w:pPr>
            <w:r w:rsidRPr="00C10028">
              <w:rPr>
                <w:rFonts w:ascii="Arial Narrow" w:hAnsi="Arial Narrow"/>
                <w:b/>
                <w:sz w:val="20"/>
                <w:szCs w:val="20"/>
                <w:lang w:val="ro-RO"/>
              </w:rPr>
              <w:t xml:space="preserve">RUTINE ŞI  </w:t>
            </w:r>
          </w:p>
          <w:p w14:paraId="6B272432" w14:textId="77777777" w:rsidR="00D45536" w:rsidRPr="00C10028" w:rsidRDefault="00D45536" w:rsidP="00532CAB">
            <w:pPr>
              <w:ind w:left="87" w:right="-108"/>
              <w:rPr>
                <w:rFonts w:ascii="Arial Narrow" w:hAnsi="Arial Narrow"/>
                <w:b/>
                <w:sz w:val="20"/>
                <w:szCs w:val="20"/>
                <w:lang w:val="ro-RO"/>
              </w:rPr>
            </w:pPr>
            <w:r w:rsidRPr="00C10028">
              <w:rPr>
                <w:rFonts w:ascii="Arial Narrow" w:hAnsi="Arial Narrow"/>
                <w:b/>
                <w:sz w:val="20"/>
                <w:szCs w:val="20"/>
                <w:lang w:val="ro-RO"/>
              </w:rPr>
              <w:t xml:space="preserve">SARCINI </w:t>
            </w:r>
          </w:p>
          <w:p w14:paraId="57A48866" w14:textId="77777777" w:rsidR="00D45536" w:rsidRPr="00C10028" w:rsidRDefault="00D45536" w:rsidP="00532CAB">
            <w:pPr>
              <w:ind w:left="87" w:right="-108"/>
              <w:rPr>
                <w:rFonts w:ascii="Arial Narrow" w:hAnsi="Arial Narrow"/>
                <w:b/>
                <w:sz w:val="20"/>
                <w:szCs w:val="20"/>
                <w:lang w:val="ro-RO"/>
              </w:rPr>
            </w:pPr>
            <w:r w:rsidRPr="00C10028">
              <w:rPr>
                <w:rFonts w:ascii="Arial Narrow" w:hAnsi="Arial Narrow"/>
                <w:b/>
                <w:sz w:val="20"/>
                <w:szCs w:val="20"/>
                <w:lang w:val="ro-RO"/>
              </w:rPr>
              <w:t xml:space="preserve">DE LUCRU   </w:t>
            </w:r>
          </w:p>
        </w:tc>
        <w:tc>
          <w:tcPr>
            <w:tcW w:w="244" w:type="pct"/>
          </w:tcPr>
          <w:p w14:paraId="5E11A32B" w14:textId="77777777" w:rsidR="00D45536" w:rsidRPr="00C10028" w:rsidRDefault="00D45536"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5AD9AF6"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Aspecte specifice</w:t>
            </w:r>
          </w:p>
          <w:p w14:paraId="501EB040"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ale organizării</w:t>
            </w:r>
          </w:p>
          <w:p w14:paraId="445C5BC5"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învăţării şi</w:t>
            </w:r>
          </w:p>
          <w:p w14:paraId="26396A36"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pregătirii pentru</w:t>
            </w:r>
          </w:p>
          <w:p w14:paraId="03AC64B3" w14:textId="77777777" w:rsidR="00D45536" w:rsidRPr="00C10028" w:rsidRDefault="00D45536" w:rsidP="00532CAB">
            <w:pPr>
              <w:rPr>
                <w:rFonts w:ascii="Arial Narrow" w:hAnsi="Arial Narrow"/>
                <w:b/>
                <w:bCs/>
                <w:sz w:val="20"/>
                <w:szCs w:val="20"/>
                <w:lang w:val="it-IT"/>
              </w:rPr>
            </w:pPr>
            <w:r w:rsidRPr="00C10028">
              <w:rPr>
                <w:rFonts w:ascii="Arial Narrow" w:hAnsi="Arial Narrow"/>
                <w:b/>
                <w:bCs/>
                <w:sz w:val="20"/>
                <w:szCs w:val="20"/>
                <w:lang w:val="it-IT"/>
              </w:rPr>
              <w:t>viaţă la şcolarul</w:t>
            </w:r>
          </w:p>
          <w:p w14:paraId="079FDAA8" w14:textId="77777777" w:rsidR="00D45536" w:rsidRPr="00C10028" w:rsidRDefault="00D45536" w:rsidP="00532CAB">
            <w:pPr>
              <w:rPr>
                <w:rFonts w:ascii="Arial Narrow" w:hAnsi="Arial Narrow"/>
                <w:b/>
                <w:sz w:val="20"/>
                <w:szCs w:val="20"/>
              </w:rPr>
            </w:pPr>
            <w:r w:rsidRPr="00C10028">
              <w:rPr>
                <w:rFonts w:ascii="Arial Narrow" w:hAnsi="Arial Narrow"/>
                <w:b/>
                <w:bCs/>
                <w:sz w:val="20"/>
                <w:szCs w:val="20"/>
                <w:lang w:val="it-IT"/>
              </w:rPr>
              <w:t>mic</w:t>
            </w:r>
          </w:p>
        </w:tc>
        <w:tc>
          <w:tcPr>
            <w:tcW w:w="756" w:type="pct"/>
          </w:tcPr>
          <w:p w14:paraId="1A941847" w14:textId="77777777" w:rsidR="00D45536" w:rsidRPr="00C10028" w:rsidRDefault="00D45536" w:rsidP="00532CAB">
            <w:pPr>
              <w:rPr>
                <w:rFonts w:ascii="Arial Narrow" w:hAnsi="Arial Narrow" w:cs="Arial"/>
                <w:sz w:val="20"/>
                <w:szCs w:val="20"/>
                <w:lang w:val="it-IT"/>
              </w:rPr>
            </w:pPr>
            <w:r w:rsidRPr="00C10028">
              <w:rPr>
                <w:rFonts w:ascii="Arial Narrow" w:hAnsi="Arial Narrow" w:cs="Arial"/>
                <w:sz w:val="20"/>
                <w:szCs w:val="20"/>
                <w:lang w:val="ro-RO"/>
              </w:rPr>
              <w:t>Reguli elementare ale noilor rutine specifice activităţii clasei pregătitoare</w:t>
            </w:r>
          </w:p>
        </w:tc>
        <w:tc>
          <w:tcPr>
            <w:tcW w:w="332" w:type="pct"/>
          </w:tcPr>
          <w:p w14:paraId="3E742CF1" w14:textId="77777777" w:rsidR="00D45536" w:rsidRPr="00C10028" w:rsidRDefault="00D45536" w:rsidP="00532CAB">
            <w:pPr>
              <w:rPr>
                <w:rFonts w:ascii="Arial Narrow" w:hAnsi="Arial Narrow" w:cs="Arial"/>
                <w:b/>
                <w:sz w:val="20"/>
                <w:szCs w:val="20"/>
                <w:lang w:val="it-IT"/>
              </w:rPr>
            </w:pPr>
            <w:r w:rsidRPr="00C10028">
              <w:rPr>
                <w:rFonts w:ascii="Arial Narrow" w:hAnsi="Arial Narrow" w:cs="Arial"/>
                <w:b/>
                <w:sz w:val="20"/>
                <w:szCs w:val="20"/>
                <w:lang w:val="it-IT"/>
              </w:rPr>
              <w:t>3.1</w:t>
            </w:r>
          </w:p>
        </w:tc>
        <w:tc>
          <w:tcPr>
            <w:tcW w:w="1341" w:type="pct"/>
          </w:tcPr>
          <w:p w14:paraId="09ECE887"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cuţii la începutul anului şcolar despre noile rutine (orar zilnic, orar săptămânal, pauze, vacanţe etc.)</w:t>
            </w:r>
          </w:p>
          <w:p w14:paraId="60A147C0"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cuţii despre statutul de preşcolar/şcolar</w:t>
            </w:r>
          </w:p>
          <w:p w14:paraId="264A803F"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cuţii de explorare a intereselor şi a</w:t>
            </w:r>
          </w:p>
          <w:p w14:paraId="1326AF28"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iCs/>
                <w:sz w:val="20"/>
                <w:szCs w:val="20"/>
                <w:lang w:val="ro-RO"/>
              </w:rPr>
              <w:t>experienţelor anterioare ale copiilor (la începutul fiecărei zile/teme/săptămâni, în cadrul „Întâlnirii de dimineaţă”, în cadrul altor lecţii sau al activităţilor extraşcolare)</w:t>
            </w:r>
          </w:p>
          <w:p w14:paraId="4E1A42D5"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transformarea spaţiului clasei într-un mediu prietenos de învăţare: modalităţi de prezentare personală afişate pe mese/bănci, construirea în echipă a simbolului, expunerea produselor</w:t>
            </w:r>
          </w:p>
          <w:p w14:paraId="6082D326"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iCs/>
                <w:sz w:val="20"/>
                <w:szCs w:val="20"/>
                <w:lang w:val="ro-RO"/>
              </w:rPr>
              <w:t>activităţilor la nivelul elevilor, pentru a fi</w:t>
            </w:r>
          </w:p>
          <w:p w14:paraId="15EB369E"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iCs/>
                <w:sz w:val="20"/>
                <w:szCs w:val="20"/>
                <w:lang w:val="ro-RO"/>
              </w:rPr>
              <w:t>vizualizate</w:t>
            </w:r>
          </w:p>
          <w:p w14:paraId="7B9B0EC1"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interpretarea unor melodii preferate pentru anunţarea pauzei: „Cum mi-ar plăcea să suneclopoţelul în şcoala mea?”</w:t>
            </w:r>
          </w:p>
          <w:p w14:paraId="06920DA2" w14:textId="77777777" w:rsidR="00D45536" w:rsidRPr="00C10028" w:rsidRDefault="00D45536"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teatru de marionete: „Sunt în clasa pregătitoare</w:t>
            </w:r>
          </w:p>
          <w:p w14:paraId="2C21BBB9" w14:textId="77777777" w:rsidR="00D45536" w:rsidRPr="00C10028" w:rsidRDefault="00D45536" w:rsidP="00532CAB">
            <w:pPr>
              <w:rPr>
                <w:rFonts w:ascii="Arial Narrow" w:hAnsi="Arial Narrow" w:cs="Arial"/>
                <w:i/>
                <w:sz w:val="20"/>
                <w:szCs w:val="20"/>
                <w:lang w:val="it-IT"/>
              </w:rPr>
            </w:pPr>
          </w:p>
        </w:tc>
        <w:tc>
          <w:tcPr>
            <w:tcW w:w="181" w:type="pct"/>
          </w:tcPr>
          <w:p w14:paraId="252B60B4" w14:textId="77777777" w:rsidR="00D45536" w:rsidRPr="00C10028" w:rsidRDefault="00D45536"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C29B196" w14:textId="77777777" w:rsidR="00D45536" w:rsidRPr="00C10028" w:rsidRDefault="00D45536"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368E72F4" w14:textId="77777777" w:rsidR="00D45536" w:rsidRPr="00C10028" w:rsidRDefault="00D45536"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11DCBB9B" w14:textId="77777777" w:rsidR="00D45536" w:rsidRPr="00C10028" w:rsidRDefault="00D45536"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p>
          <w:p w14:paraId="5C15EF4A" w14:textId="77777777" w:rsidR="00D45536" w:rsidRPr="00C10028" w:rsidRDefault="00D45536" w:rsidP="00532CAB">
            <w:pPr>
              <w:rPr>
                <w:rFonts w:ascii="Arial Narrow" w:hAnsi="Arial Narrow" w:cs="Arial"/>
                <w:b/>
                <w:sz w:val="20"/>
                <w:szCs w:val="20"/>
                <w:lang w:val="ro-RO"/>
              </w:rPr>
            </w:pPr>
            <w:r w:rsidRPr="00C10028">
              <w:rPr>
                <w:rFonts w:ascii="Arial Narrow" w:hAnsi="Arial Narrow" w:cs="Arial"/>
                <w:sz w:val="20"/>
                <w:szCs w:val="20"/>
                <w:lang w:val="ro-RO"/>
              </w:rPr>
              <w:t>activitate frontală, activitate individuală.</w:t>
            </w:r>
          </w:p>
          <w:p w14:paraId="5089DCBF" w14:textId="77777777" w:rsidR="00D45536" w:rsidRPr="00C10028" w:rsidRDefault="00D45536" w:rsidP="00532CAB">
            <w:pPr>
              <w:rPr>
                <w:rFonts w:ascii="Arial Narrow" w:hAnsi="Arial Narrow" w:cs="Arial"/>
                <w:b/>
                <w:sz w:val="20"/>
                <w:szCs w:val="20"/>
                <w:lang w:val="ro-RO"/>
              </w:rPr>
            </w:pPr>
          </w:p>
        </w:tc>
      </w:tr>
      <w:tr w:rsidR="00ED1914" w:rsidRPr="00C10028" w14:paraId="776388EB" w14:textId="77777777" w:rsidTr="005F3494">
        <w:trPr>
          <w:trHeight w:val="504"/>
        </w:trPr>
        <w:tc>
          <w:tcPr>
            <w:tcW w:w="242" w:type="pct"/>
            <w:vMerge/>
            <w:tcBorders>
              <w:top w:val="nil"/>
            </w:tcBorders>
          </w:tcPr>
          <w:p w14:paraId="4B63F59C" w14:textId="77777777" w:rsidR="0029296F" w:rsidRPr="00C10028" w:rsidRDefault="0029296F" w:rsidP="00532CAB">
            <w:pPr>
              <w:rPr>
                <w:rFonts w:ascii="Arial Narrow" w:hAnsi="Arial Narrow"/>
                <w:b/>
                <w:sz w:val="20"/>
                <w:szCs w:val="20"/>
                <w:lang w:val="ro-RO"/>
              </w:rPr>
            </w:pPr>
          </w:p>
        </w:tc>
        <w:tc>
          <w:tcPr>
            <w:tcW w:w="481" w:type="pct"/>
            <w:vMerge w:val="restart"/>
            <w:tcBorders>
              <w:top w:val="single" w:sz="4" w:space="0" w:color="auto"/>
            </w:tcBorders>
          </w:tcPr>
          <w:p w14:paraId="54D239F0" w14:textId="77777777" w:rsidR="0029296F" w:rsidRPr="00C10028" w:rsidRDefault="0029296F" w:rsidP="00532CAB">
            <w:pPr>
              <w:ind w:right="-108"/>
              <w:rPr>
                <w:rFonts w:ascii="Arial Narrow" w:hAnsi="Arial Narrow"/>
                <w:b/>
                <w:sz w:val="20"/>
                <w:szCs w:val="20"/>
                <w:lang w:val="ro-RO"/>
              </w:rPr>
            </w:pPr>
          </w:p>
          <w:p w14:paraId="200584FB" w14:textId="77777777" w:rsidR="0029296F" w:rsidRPr="00C10028" w:rsidRDefault="0029296F" w:rsidP="00532CAB">
            <w:pPr>
              <w:ind w:right="-108"/>
              <w:rPr>
                <w:rFonts w:ascii="Arial Narrow" w:hAnsi="Arial Narrow"/>
                <w:b/>
                <w:sz w:val="20"/>
                <w:szCs w:val="20"/>
                <w:lang w:val="ro-RO"/>
              </w:rPr>
            </w:pPr>
          </w:p>
          <w:p w14:paraId="0ECB4E07" w14:textId="77777777" w:rsidR="0029296F" w:rsidRPr="00C10028" w:rsidRDefault="0029296F" w:rsidP="00532CAB">
            <w:pPr>
              <w:ind w:right="-108"/>
              <w:rPr>
                <w:rFonts w:ascii="Arial Narrow" w:hAnsi="Arial Narrow"/>
                <w:b/>
                <w:sz w:val="20"/>
                <w:szCs w:val="20"/>
                <w:lang w:val="ro-RO"/>
              </w:rPr>
            </w:pPr>
          </w:p>
          <w:p w14:paraId="287D28E7" w14:textId="77777777" w:rsidR="0029296F" w:rsidRPr="00C10028" w:rsidRDefault="0029296F" w:rsidP="00532CAB">
            <w:pPr>
              <w:ind w:right="-108"/>
              <w:rPr>
                <w:rFonts w:ascii="Arial Narrow" w:hAnsi="Arial Narrow"/>
                <w:b/>
                <w:sz w:val="20"/>
                <w:szCs w:val="20"/>
                <w:lang w:val="ro-RO"/>
              </w:rPr>
            </w:pPr>
          </w:p>
          <w:p w14:paraId="6496EEE5" w14:textId="77777777" w:rsidR="0029296F" w:rsidRPr="00C10028" w:rsidRDefault="0029296F" w:rsidP="00532CAB">
            <w:pPr>
              <w:ind w:right="-108"/>
              <w:rPr>
                <w:rFonts w:ascii="Arial Narrow" w:hAnsi="Arial Narrow"/>
                <w:b/>
                <w:sz w:val="20"/>
                <w:szCs w:val="20"/>
                <w:lang w:val="ro-RO"/>
              </w:rPr>
            </w:pPr>
          </w:p>
          <w:p w14:paraId="0D57C440" w14:textId="77777777" w:rsidR="0029296F" w:rsidRPr="00C10028" w:rsidRDefault="0029296F" w:rsidP="00532CAB">
            <w:pPr>
              <w:ind w:right="-108"/>
              <w:rPr>
                <w:rFonts w:ascii="Arial Narrow" w:hAnsi="Arial Narrow"/>
                <w:b/>
                <w:sz w:val="20"/>
                <w:szCs w:val="20"/>
                <w:lang w:val="ro-RO"/>
              </w:rPr>
            </w:pPr>
            <w:r w:rsidRPr="00C10028">
              <w:rPr>
                <w:rFonts w:ascii="Arial Narrow" w:hAnsi="Arial Narrow"/>
                <w:b/>
                <w:sz w:val="20"/>
                <w:szCs w:val="20"/>
                <w:lang w:val="ro-RO"/>
              </w:rPr>
              <w:t xml:space="preserve">   BUN VENIT </w:t>
            </w:r>
          </w:p>
          <w:p w14:paraId="7B1084CB" w14:textId="77777777" w:rsidR="0029296F" w:rsidRPr="00C10028" w:rsidRDefault="0029296F" w:rsidP="00532CAB">
            <w:pPr>
              <w:ind w:left="87" w:right="-108"/>
              <w:rPr>
                <w:rFonts w:ascii="Arial Narrow" w:hAnsi="Arial Narrow"/>
                <w:b/>
                <w:sz w:val="20"/>
                <w:szCs w:val="20"/>
                <w:lang w:val="ro-RO"/>
              </w:rPr>
            </w:pPr>
            <w:r w:rsidRPr="00C10028">
              <w:rPr>
                <w:rFonts w:ascii="Arial Narrow" w:hAnsi="Arial Narrow"/>
                <w:b/>
                <w:sz w:val="20"/>
                <w:szCs w:val="20"/>
                <w:lang w:val="ro-RO"/>
              </w:rPr>
              <w:t>LA ŞCOALĂ!</w:t>
            </w:r>
          </w:p>
          <w:p w14:paraId="43C34CC4" w14:textId="77777777" w:rsidR="0029296F" w:rsidRPr="00C10028" w:rsidRDefault="0029296F" w:rsidP="00532CAB">
            <w:pPr>
              <w:ind w:right="-108"/>
              <w:rPr>
                <w:rFonts w:ascii="Arial Narrow" w:hAnsi="Arial Narrow"/>
                <w:b/>
                <w:sz w:val="20"/>
                <w:szCs w:val="20"/>
                <w:lang w:val="ro-RO"/>
              </w:rPr>
            </w:pPr>
          </w:p>
        </w:tc>
        <w:tc>
          <w:tcPr>
            <w:tcW w:w="244" w:type="pct"/>
          </w:tcPr>
          <w:p w14:paraId="3664E022" w14:textId="77777777" w:rsidR="0029296F" w:rsidRPr="00C10028" w:rsidRDefault="00930E26"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AVAP</w:t>
            </w:r>
          </w:p>
        </w:tc>
        <w:tc>
          <w:tcPr>
            <w:tcW w:w="520" w:type="pct"/>
          </w:tcPr>
          <w:p w14:paraId="56F74587" w14:textId="77777777" w:rsidR="0029296F" w:rsidRPr="00C10028" w:rsidRDefault="0029296F" w:rsidP="00532CAB">
            <w:pPr>
              <w:rPr>
                <w:rFonts w:ascii="Arial Narrow" w:hAnsi="Arial Narrow"/>
                <w:b/>
                <w:bCs/>
                <w:sz w:val="20"/>
                <w:szCs w:val="20"/>
                <w:lang w:val="it-IT"/>
              </w:rPr>
            </w:pPr>
          </w:p>
        </w:tc>
        <w:tc>
          <w:tcPr>
            <w:tcW w:w="756" w:type="pct"/>
            <w:vAlign w:val="center"/>
          </w:tcPr>
          <w:p w14:paraId="67332954"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sz w:val="20"/>
                <w:szCs w:val="20"/>
                <w:lang w:val="ro-RO"/>
              </w:rPr>
              <w:t>1. Cu ce voi lucra? (materiale Şi instrumente de lucru)</w:t>
            </w:r>
          </w:p>
          <w:p w14:paraId="30C55AD3" w14:textId="77777777" w:rsidR="0029296F" w:rsidRPr="00C10028" w:rsidRDefault="0029296F" w:rsidP="00532CAB">
            <w:pPr>
              <w:rPr>
                <w:rFonts w:ascii="Arial Narrow" w:hAnsi="Arial Narrow" w:cs="Arial"/>
                <w:sz w:val="20"/>
                <w:szCs w:val="20"/>
              </w:rPr>
            </w:pPr>
            <w:r w:rsidRPr="00C10028">
              <w:rPr>
                <w:rFonts w:ascii="Arial Narrow" w:hAnsi="Arial Narrow" w:cs="Arial"/>
                <w:sz w:val="20"/>
                <w:szCs w:val="20"/>
                <w:lang w:val="ro-RO"/>
              </w:rPr>
              <w:lastRenderedPageBreak/>
              <w:t>2. În natură (materiale Şi instrumente de lucru)</w:t>
            </w:r>
          </w:p>
        </w:tc>
        <w:tc>
          <w:tcPr>
            <w:tcW w:w="332" w:type="pct"/>
          </w:tcPr>
          <w:p w14:paraId="1E3A2C4B"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1.1</w:t>
            </w:r>
          </w:p>
          <w:p w14:paraId="38C1F258"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1.3. </w:t>
            </w:r>
          </w:p>
          <w:p w14:paraId="037ADD2F"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2.1</w:t>
            </w:r>
          </w:p>
          <w:p w14:paraId="1B8404EE"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2.3</w:t>
            </w:r>
          </w:p>
        </w:tc>
        <w:tc>
          <w:tcPr>
            <w:tcW w:w="1341" w:type="pct"/>
          </w:tcPr>
          <w:p w14:paraId="32BDE26C"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lastRenderedPageBreak/>
              <w:t>-</w:t>
            </w:r>
            <w:r w:rsidRPr="00C10028">
              <w:rPr>
                <w:rFonts w:ascii="Arial Narrow" w:hAnsi="Arial Narrow" w:cs="Arial"/>
                <w:i/>
                <w:iCs/>
                <w:sz w:val="20"/>
                <w:szCs w:val="20"/>
              </w:rPr>
              <w:t xml:space="preserve"> formularea de răspunsuri la întrebări simple;</w:t>
            </w:r>
          </w:p>
          <w:p w14:paraId="39A41969" w14:textId="77777777" w:rsidR="0029296F" w:rsidRPr="00C10028" w:rsidRDefault="0029296F"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explorarea mediului înconju</w:t>
            </w:r>
          </w:p>
          <w:p w14:paraId="676F9241"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 xml:space="preserve">rător pentru a identifica forme, culori, materiale, </w:t>
            </w:r>
            <w:r w:rsidRPr="00C10028">
              <w:rPr>
                <w:rFonts w:ascii="Arial Narrow" w:hAnsi="Arial Narrow" w:cs="Arial"/>
                <w:i/>
                <w:iCs/>
                <w:sz w:val="20"/>
                <w:szCs w:val="20"/>
              </w:rPr>
              <w:lastRenderedPageBreak/>
              <w:t>obiecte artistice;</w:t>
            </w:r>
          </w:p>
          <w:p w14:paraId="3E4AC1E6"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sortarea materialelor de lucru şi a instrumentelor în</w:t>
            </w:r>
          </w:p>
          <w:p w14:paraId="54FD58D0"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funcţie de proprietăţi/utilizări ; depozitarea în</w:t>
            </w:r>
          </w:p>
          <w:p w14:paraId="16450F9D"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spaţii special amenajate şi etichetarea .</w:t>
            </w:r>
          </w:p>
          <w:p w14:paraId="7274AAA9" w14:textId="77777777" w:rsidR="0029296F" w:rsidRPr="00C10028" w:rsidRDefault="0029296F" w:rsidP="00532CAB">
            <w:pPr>
              <w:rPr>
                <w:rFonts w:ascii="Arial Narrow" w:hAnsi="Arial Narrow" w:cs="Arial"/>
                <w:i/>
                <w:iCs/>
                <w:sz w:val="20"/>
                <w:szCs w:val="20"/>
              </w:rPr>
            </w:pPr>
          </w:p>
        </w:tc>
        <w:tc>
          <w:tcPr>
            <w:tcW w:w="181" w:type="pct"/>
          </w:tcPr>
          <w:p w14:paraId="00C4112E" w14:textId="77777777" w:rsidR="0029296F" w:rsidRPr="00C10028" w:rsidRDefault="0029296F"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7CD3C7E1" w14:textId="77777777" w:rsidR="0029296F" w:rsidRPr="00C10028" w:rsidRDefault="0029296F"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 foarfecă, lipici, creioane,acuarele, </w:t>
            </w:r>
            <w:r w:rsidRPr="00C10028">
              <w:rPr>
                <w:rFonts w:ascii="Arial Narrow" w:hAnsi="Arial Narrow" w:cs="Arial"/>
                <w:sz w:val="20"/>
                <w:szCs w:val="20"/>
                <w:lang w:val="ro-RO"/>
              </w:rPr>
              <w:lastRenderedPageBreak/>
              <w:t>pensulă.</w:t>
            </w:r>
          </w:p>
          <w:p w14:paraId="63A80F74"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exerciţiul.</w:t>
            </w:r>
          </w:p>
          <w:p w14:paraId="4165BF2A"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ED1914" w:rsidRPr="00C10028" w14:paraId="53E1B5CC" w14:textId="77777777" w:rsidTr="005F3494">
        <w:trPr>
          <w:trHeight w:val="504"/>
        </w:trPr>
        <w:tc>
          <w:tcPr>
            <w:tcW w:w="242" w:type="pct"/>
            <w:vMerge/>
            <w:tcBorders>
              <w:top w:val="nil"/>
              <w:bottom w:val="single" w:sz="4" w:space="0" w:color="auto"/>
            </w:tcBorders>
          </w:tcPr>
          <w:p w14:paraId="40889755" w14:textId="77777777" w:rsidR="0029296F" w:rsidRPr="00C10028" w:rsidRDefault="0029296F" w:rsidP="00532CAB">
            <w:pPr>
              <w:rPr>
                <w:rFonts w:ascii="Arial Narrow" w:hAnsi="Arial Narrow"/>
                <w:b/>
                <w:sz w:val="20"/>
                <w:szCs w:val="20"/>
                <w:lang w:val="ro-RO"/>
              </w:rPr>
            </w:pPr>
          </w:p>
        </w:tc>
        <w:tc>
          <w:tcPr>
            <w:tcW w:w="481" w:type="pct"/>
            <w:vMerge/>
            <w:tcBorders>
              <w:bottom w:val="single" w:sz="4" w:space="0" w:color="auto"/>
            </w:tcBorders>
          </w:tcPr>
          <w:p w14:paraId="53226A60" w14:textId="77777777" w:rsidR="0029296F" w:rsidRPr="00C10028" w:rsidRDefault="0029296F" w:rsidP="00532CAB">
            <w:pPr>
              <w:ind w:right="-108"/>
              <w:rPr>
                <w:rFonts w:ascii="Arial Narrow" w:hAnsi="Arial Narrow"/>
                <w:b/>
                <w:sz w:val="20"/>
                <w:szCs w:val="20"/>
                <w:lang w:val="ro-RO"/>
              </w:rPr>
            </w:pPr>
          </w:p>
        </w:tc>
        <w:tc>
          <w:tcPr>
            <w:tcW w:w="244" w:type="pct"/>
          </w:tcPr>
          <w:p w14:paraId="6A57BE30" w14:textId="77777777" w:rsidR="0029296F" w:rsidRPr="00C10028" w:rsidRDefault="0029296F"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4328250F" w14:textId="77777777" w:rsidR="0029296F" w:rsidRPr="00C10028" w:rsidRDefault="0029296F" w:rsidP="00532CAB">
            <w:pPr>
              <w:rPr>
                <w:rFonts w:ascii="Arial Narrow" w:hAnsi="Arial Narrow"/>
                <w:b/>
                <w:bCs/>
                <w:sz w:val="20"/>
                <w:szCs w:val="20"/>
                <w:lang w:val="it-IT"/>
              </w:rPr>
            </w:pPr>
            <w:r w:rsidRPr="00C10028">
              <w:rPr>
                <w:rFonts w:ascii="Arial Narrow" w:hAnsi="Arial Narrow"/>
                <w:b/>
                <w:bCs/>
                <w:sz w:val="20"/>
                <w:szCs w:val="20"/>
                <w:lang w:val="ro-RO"/>
              </w:rPr>
              <w:t>Cântarea vocală</w:t>
            </w:r>
          </w:p>
        </w:tc>
        <w:tc>
          <w:tcPr>
            <w:tcW w:w="756" w:type="pct"/>
          </w:tcPr>
          <w:p w14:paraId="76228052" w14:textId="77777777" w:rsidR="00192E6E" w:rsidRPr="00C10028" w:rsidRDefault="00192E6E"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Cântarea vocală</w:t>
            </w:r>
          </w:p>
          <w:p w14:paraId="24A1BBC2" w14:textId="77777777" w:rsidR="00192E6E" w:rsidRPr="00C10028" w:rsidRDefault="00192E6E" w:rsidP="00532CAB">
            <w:pPr>
              <w:pStyle w:val="Listparagraf"/>
              <w:autoSpaceDE w:val="0"/>
              <w:autoSpaceDN w:val="0"/>
              <w:adjustRightInd w:val="0"/>
              <w:spacing w:after="0" w:line="240" w:lineRule="auto"/>
              <w:ind w:left="0"/>
              <w:rPr>
                <w:rFonts w:ascii="Arial Narrow" w:hAnsi="Arial Narrow"/>
                <w:sz w:val="20"/>
                <w:szCs w:val="20"/>
              </w:rPr>
            </w:pPr>
            <w:r w:rsidRPr="00C10028">
              <w:rPr>
                <w:rFonts w:ascii="Arial Narrow" w:hAnsi="Arial Narrow"/>
                <w:sz w:val="20"/>
                <w:szCs w:val="20"/>
              </w:rPr>
              <w:t>Cântarea în colectiv-poziția, emisia naturală, tonul</w:t>
            </w:r>
          </w:p>
          <w:p w14:paraId="6BACBF97" w14:textId="77777777" w:rsidR="00192E6E" w:rsidRPr="00C10028" w:rsidRDefault="00192E6E" w:rsidP="00532CAB">
            <w:pPr>
              <w:rPr>
                <w:rFonts w:ascii="Arial Narrow" w:hAnsi="Arial Narrow"/>
                <w:sz w:val="20"/>
                <w:szCs w:val="20"/>
              </w:rPr>
            </w:pPr>
            <w:r w:rsidRPr="00C10028">
              <w:rPr>
                <w:rFonts w:ascii="Arial Narrow" w:hAnsi="Arial Narrow"/>
                <w:sz w:val="20"/>
                <w:szCs w:val="20"/>
              </w:rPr>
              <w:t>semnalul de început, dictia, sincronizarea</w:t>
            </w:r>
          </w:p>
          <w:p w14:paraId="5D3EF3F2" w14:textId="77777777" w:rsidR="0029296F" w:rsidRPr="00C10028" w:rsidRDefault="0029296F" w:rsidP="00532CAB">
            <w:pPr>
              <w:rPr>
                <w:rFonts w:ascii="Arial Narrow" w:hAnsi="Arial Narrow" w:cs="Arial"/>
                <w:sz w:val="20"/>
                <w:szCs w:val="20"/>
              </w:rPr>
            </w:pPr>
          </w:p>
        </w:tc>
        <w:tc>
          <w:tcPr>
            <w:tcW w:w="332" w:type="pct"/>
          </w:tcPr>
          <w:p w14:paraId="532180ED"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2.1</w:t>
            </w:r>
          </w:p>
          <w:p w14:paraId="475BE129"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2.2</w:t>
            </w:r>
          </w:p>
          <w:p w14:paraId="2AD9AC4D"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3.1</w:t>
            </w:r>
          </w:p>
          <w:p w14:paraId="7BB3C79B"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3AFD8A02"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reproducerea în colectiv a cântecelor însuşite intuitiv, pronunţând corect cuvintele</w:t>
            </w:r>
          </w:p>
          <w:p w14:paraId="2BA43C94"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jocuri pe cântec cu executarea unor mişcări potrivite conţinutului de idei al textului (acţiuni, personaje)</w:t>
            </w:r>
          </w:p>
          <w:p w14:paraId="56B4C90A"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 xml:space="preserve">-desenarea unor imagini sugerate de textele cântecelor </w:t>
            </w:r>
          </w:p>
          <w:p w14:paraId="70916536"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 audierea unor creaţii muzicale care declanşează mişcarea liberă, spontană - Exemplu: J.Haydn -Simfonia „Ceasornicul” Partea a II-a (fragment incipient)</w:t>
            </w:r>
          </w:p>
          <w:p w14:paraId="14E4CDFE" w14:textId="77777777" w:rsidR="0029296F" w:rsidRPr="00C10028" w:rsidRDefault="0029296F" w:rsidP="00532CAB">
            <w:pPr>
              <w:rPr>
                <w:rFonts w:ascii="Arial Narrow" w:hAnsi="Arial Narrow" w:cs="Arial"/>
                <w:i/>
                <w:sz w:val="20"/>
                <w:szCs w:val="20"/>
              </w:rPr>
            </w:pPr>
            <w:r w:rsidRPr="00C10028">
              <w:rPr>
                <w:rFonts w:ascii="Arial Narrow" w:hAnsi="Arial Narrow" w:cs="Arial"/>
                <w:i/>
                <w:sz w:val="20"/>
                <w:szCs w:val="20"/>
              </w:rPr>
              <w:t>- organizarea unor jocuri inspirate de muzica audiată - Exemple de audiţii: George Enescu - „Impresii din copilărie” (fragment)</w:t>
            </w:r>
          </w:p>
          <w:p w14:paraId="28BF490A"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acompanierea cântecelor cu jucării muzicale</w:t>
            </w:r>
          </w:p>
          <w:p w14:paraId="4D61CE36"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 xml:space="preserve">- exersarea mişcării spontane pe cântec </w:t>
            </w:r>
          </w:p>
          <w:p w14:paraId="3C30D5B1"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 xml:space="preserve">-desenarea unor imagini sugerate de textele cântecelor </w:t>
            </w:r>
          </w:p>
          <w:p w14:paraId="3882CC9B"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 crearea spontană a unor combinaţii ritmice de silabe onomatopeice, însoţite de mişcare</w:t>
            </w:r>
          </w:p>
          <w:p w14:paraId="0CF01FF7" w14:textId="77777777" w:rsidR="00B35E73" w:rsidRPr="00C10028" w:rsidRDefault="00B35E73" w:rsidP="00B35E73">
            <w:pPr>
              <w:rPr>
                <w:rFonts w:ascii="Arial Narrow" w:hAnsi="Arial Narrow" w:cs="Arial"/>
                <w:i/>
                <w:sz w:val="20"/>
                <w:szCs w:val="20"/>
              </w:rPr>
            </w:pPr>
            <w:r w:rsidRPr="00C10028">
              <w:rPr>
                <w:rFonts w:ascii="Arial Narrow" w:hAnsi="Arial Narrow" w:cs="Arial"/>
                <w:i/>
                <w:sz w:val="20"/>
                <w:szCs w:val="20"/>
              </w:rPr>
              <w:t>- asocierea unor mişcări ritmice sau sunete în relaţie cu poveşti, poezii, cântece</w:t>
            </w:r>
          </w:p>
          <w:p w14:paraId="73070F68" w14:textId="77777777" w:rsidR="00B35E73" w:rsidRPr="00C10028" w:rsidRDefault="00B35E73" w:rsidP="00532CAB">
            <w:pPr>
              <w:rPr>
                <w:rFonts w:ascii="Arial Narrow" w:hAnsi="Arial Narrow" w:cs="Arial"/>
                <w:i/>
                <w:sz w:val="20"/>
                <w:szCs w:val="20"/>
              </w:rPr>
            </w:pPr>
            <w:r w:rsidRPr="00C10028">
              <w:rPr>
                <w:rFonts w:ascii="Arial Narrow" w:hAnsi="Arial Narrow" w:cs="Arial"/>
                <w:i/>
                <w:sz w:val="20"/>
                <w:szCs w:val="20"/>
              </w:rPr>
              <w:t>- discuţii despre propriile creaţii, analiza şi aprecierea lor</w:t>
            </w:r>
          </w:p>
          <w:p w14:paraId="70E71053" w14:textId="77777777" w:rsidR="0029296F" w:rsidRPr="00C10028" w:rsidRDefault="0029296F" w:rsidP="00532CAB">
            <w:pPr>
              <w:rPr>
                <w:rFonts w:ascii="Arial Narrow" w:hAnsi="Arial Narrow"/>
                <w:sz w:val="20"/>
                <w:szCs w:val="20"/>
              </w:rPr>
            </w:pPr>
            <w:r w:rsidRPr="00C10028">
              <w:rPr>
                <w:rFonts w:ascii="Arial Narrow" w:hAnsi="Arial Narrow" w:cs="Arial"/>
                <w:i/>
                <w:sz w:val="20"/>
                <w:szCs w:val="20"/>
              </w:rPr>
              <w:t>-</w:t>
            </w:r>
            <w:r w:rsidR="00192E6E" w:rsidRPr="00C10028">
              <w:rPr>
                <w:rFonts w:ascii="Arial Narrow" w:hAnsi="Arial Narrow"/>
                <w:b/>
                <w:sz w:val="20"/>
                <w:szCs w:val="20"/>
                <w:lang w:val="ro-RO"/>
              </w:rPr>
              <w:t xml:space="preserve"> Cântec: </w:t>
            </w:r>
            <w:r w:rsidR="00192E6E" w:rsidRPr="00C10028">
              <w:rPr>
                <w:rFonts w:ascii="Arial Narrow" w:hAnsi="Arial Narrow"/>
                <w:b/>
                <w:sz w:val="20"/>
                <w:szCs w:val="20"/>
              </w:rPr>
              <w:t>La școală</w:t>
            </w:r>
          </w:p>
        </w:tc>
        <w:tc>
          <w:tcPr>
            <w:tcW w:w="181" w:type="pct"/>
          </w:tcPr>
          <w:p w14:paraId="6B6A309E" w14:textId="77777777" w:rsidR="0029296F" w:rsidRPr="00C10028" w:rsidRDefault="0029296F"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3D80FF6"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2E9463A"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A38148E"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54798498"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4E0A28B"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sz w:val="20"/>
                <w:szCs w:val="20"/>
                <w:lang w:val="ro-RO"/>
              </w:rPr>
              <w:t>frontală, individuală, evaluare orală</w:t>
            </w:r>
          </w:p>
          <w:p w14:paraId="48C89AD8" w14:textId="77777777" w:rsidR="0029296F" w:rsidRPr="00C10028" w:rsidRDefault="0029296F" w:rsidP="00532CAB">
            <w:pPr>
              <w:rPr>
                <w:rFonts w:ascii="Arial Narrow" w:hAnsi="Arial Narrow" w:cs="Arial"/>
                <w:sz w:val="20"/>
                <w:szCs w:val="20"/>
                <w:lang w:val="ro-RO"/>
              </w:rPr>
            </w:pPr>
          </w:p>
          <w:p w14:paraId="52E91CF8" w14:textId="77777777" w:rsidR="0029296F" w:rsidRPr="00C10028" w:rsidRDefault="0029296F" w:rsidP="00532CAB">
            <w:pPr>
              <w:rPr>
                <w:rFonts w:ascii="Arial Narrow" w:hAnsi="Arial Narrow" w:cs="Arial"/>
                <w:sz w:val="20"/>
                <w:szCs w:val="20"/>
                <w:lang w:val="ro-RO"/>
              </w:rPr>
            </w:pPr>
          </w:p>
          <w:p w14:paraId="54094164" w14:textId="77777777" w:rsidR="0029296F" w:rsidRPr="00C10028" w:rsidRDefault="0029296F" w:rsidP="00532CAB">
            <w:pPr>
              <w:rPr>
                <w:rFonts w:ascii="Arial Narrow" w:hAnsi="Arial Narrow" w:cs="Arial"/>
                <w:sz w:val="20"/>
                <w:szCs w:val="20"/>
                <w:lang w:val="ro-RO"/>
              </w:rPr>
            </w:pPr>
          </w:p>
          <w:p w14:paraId="021E775E" w14:textId="77777777" w:rsidR="0029296F" w:rsidRPr="00C10028" w:rsidRDefault="0029296F" w:rsidP="00532CAB">
            <w:pPr>
              <w:rPr>
                <w:rFonts w:ascii="Arial Narrow" w:hAnsi="Arial Narrow" w:cs="Arial"/>
                <w:sz w:val="20"/>
                <w:szCs w:val="20"/>
                <w:lang w:val="ro-RO"/>
              </w:rPr>
            </w:pPr>
          </w:p>
          <w:p w14:paraId="65D6030C" w14:textId="77777777" w:rsidR="0029296F" w:rsidRPr="00C10028" w:rsidRDefault="0029296F" w:rsidP="00532CAB">
            <w:pPr>
              <w:rPr>
                <w:rFonts w:ascii="Arial Narrow" w:hAnsi="Arial Narrow" w:cs="Arial"/>
                <w:sz w:val="20"/>
                <w:szCs w:val="20"/>
                <w:lang w:val="ro-RO"/>
              </w:rPr>
            </w:pPr>
          </w:p>
          <w:p w14:paraId="5E3FE283" w14:textId="77777777" w:rsidR="0029296F" w:rsidRPr="00C10028" w:rsidRDefault="0029296F" w:rsidP="00532CAB">
            <w:pPr>
              <w:rPr>
                <w:rFonts w:ascii="Arial Narrow" w:hAnsi="Arial Narrow" w:cs="Arial"/>
                <w:b/>
                <w:sz w:val="20"/>
                <w:szCs w:val="20"/>
                <w:lang w:val="ro-RO"/>
              </w:rPr>
            </w:pPr>
          </w:p>
        </w:tc>
      </w:tr>
      <w:tr w:rsidR="00ED1914" w:rsidRPr="00C10028" w14:paraId="1CFEA830" w14:textId="77777777" w:rsidTr="005F3494">
        <w:trPr>
          <w:trHeight w:val="504"/>
        </w:trPr>
        <w:tc>
          <w:tcPr>
            <w:tcW w:w="242" w:type="pct"/>
            <w:vMerge w:val="restart"/>
            <w:tcBorders>
              <w:top w:val="single" w:sz="4" w:space="0" w:color="auto"/>
            </w:tcBorders>
          </w:tcPr>
          <w:p w14:paraId="150836C4" w14:textId="77777777" w:rsidR="000172D9" w:rsidRPr="00C10028" w:rsidRDefault="000172D9" w:rsidP="00532CAB">
            <w:pPr>
              <w:rPr>
                <w:rFonts w:ascii="Arial Narrow" w:hAnsi="Arial Narrow"/>
                <w:b/>
                <w:sz w:val="20"/>
                <w:szCs w:val="20"/>
                <w:lang w:val="ro-RO"/>
              </w:rPr>
            </w:pPr>
          </w:p>
          <w:p w14:paraId="7729C701" w14:textId="77777777" w:rsidR="000172D9" w:rsidRPr="00C10028" w:rsidRDefault="000172D9" w:rsidP="00532CAB">
            <w:pPr>
              <w:rPr>
                <w:rFonts w:ascii="Arial Narrow" w:hAnsi="Arial Narrow"/>
                <w:b/>
                <w:sz w:val="20"/>
                <w:szCs w:val="20"/>
                <w:lang w:val="ro-RO"/>
              </w:rPr>
            </w:pPr>
          </w:p>
          <w:p w14:paraId="18C46E59" w14:textId="77777777" w:rsidR="000172D9" w:rsidRPr="00C10028" w:rsidRDefault="000172D9" w:rsidP="00532CAB">
            <w:pPr>
              <w:rPr>
                <w:rFonts w:ascii="Arial Narrow" w:hAnsi="Arial Narrow"/>
                <w:b/>
                <w:sz w:val="20"/>
                <w:szCs w:val="20"/>
                <w:lang w:val="ro-RO"/>
              </w:rPr>
            </w:pPr>
          </w:p>
          <w:p w14:paraId="42C9FEE9" w14:textId="77777777" w:rsidR="000172D9" w:rsidRPr="00C10028" w:rsidRDefault="000172D9" w:rsidP="00532CAB">
            <w:pPr>
              <w:rPr>
                <w:rFonts w:ascii="Arial Narrow" w:hAnsi="Arial Narrow"/>
                <w:b/>
                <w:sz w:val="20"/>
                <w:szCs w:val="20"/>
                <w:lang w:val="ro-RO"/>
              </w:rPr>
            </w:pPr>
          </w:p>
          <w:p w14:paraId="5A44FB6C" w14:textId="77777777" w:rsidR="000172D9" w:rsidRPr="00C10028" w:rsidRDefault="000172D9" w:rsidP="00532CAB">
            <w:pPr>
              <w:rPr>
                <w:rFonts w:ascii="Arial Narrow" w:hAnsi="Arial Narrow"/>
                <w:b/>
                <w:sz w:val="20"/>
                <w:szCs w:val="20"/>
                <w:lang w:val="ro-RO"/>
              </w:rPr>
            </w:pPr>
          </w:p>
          <w:p w14:paraId="236E42B7" w14:textId="77777777" w:rsidR="000172D9" w:rsidRPr="00C10028" w:rsidRDefault="000172D9" w:rsidP="00532CAB">
            <w:pPr>
              <w:rPr>
                <w:rFonts w:ascii="Arial Narrow" w:hAnsi="Arial Narrow"/>
                <w:b/>
                <w:sz w:val="20"/>
                <w:szCs w:val="20"/>
                <w:lang w:val="ro-RO"/>
              </w:rPr>
            </w:pPr>
          </w:p>
          <w:p w14:paraId="58023035" w14:textId="77777777" w:rsidR="000172D9" w:rsidRPr="00C10028" w:rsidRDefault="000172D9" w:rsidP="00532CAB">
            <w:pPr>
              <w:rPr>
                <w:rFonts w:ascii="Arial Narrow" w:hAnsi="Arial Narrow"/>
                <w:b/>
                <w:sz w:val="20"/>
                <w:szCs w:val="20"/>
                <w:lang w:val="ro-RO"/>
              </w:rPr>
            </w:pPr>
          </w:p>
          <w:p w14:paraId="67005744" w14:textId="77777777" w:rsidR="000172D9" w:rsidRPr="00C10028" w:rsidRDefault="000172D9" w:rsidP="00532CAB">
            <w:pPr>
              <w:rPr>
                <w:rFonts w:ascii="Arial Narrow" w:hAnsi="Arial Narrow"/>
                <w:b/>
                <w:sz w:val="20"/>
                <w:szCs w:val="20"/>
                <w:lang w:val="ro-RO"/>
              </w:rPr>
            </w:pPr>
          </w:p>
          <w:p w14:paraId="1320A8C4" w14:textId="77777777" w:rsidR="000172D9" w:rsidRPr="00C10028" w:rsidRDefault="000172D9" w:rsidP="00532CAB">
            <w:pPr>
              <w:rPr>
                <w:rFonts w:ascii="Arial Narrow" w:hAnsi="Arial Narrow"/>
                <w:b/>
                <w:sz w:val="20"/>
                <w:szCs w:val="20"/>
                <w:lang w:val="ro-RO"/>
              </w:rPr>
            </w:pPr>
          </w:p>
          <w:p w14:paraId="66F7319B" w14:textId="77777777" w:rsidR="000172D9" w:rsidRPr="00C10028" w:rsidRDefault="000172D9" w:rsidP="00532CAB">
            <w:pPr>
              <w:rPr>
                <w:rFonts w:ascii="Arial Narrow" w:hAnsi="Arial Narrow"/>
                <w:b/>
                <w:sz w:val="20"/>
                <w:szCs w:val="20"/>
                <w:lang w:val="ro-RO"/>
              </w:rPr>
            </w:pPr>
          </w:p>
          <w:p w14:paraId="3436EF4F" w14:textId="77777777" w:rsidR="000172D9" w:rsidRPr="00C10028" w:rsidRDefault="000172D9" w:rsidP="00532CAB">
            <w:pPr>
              <w:rPr>
                <w:rFonts w:ascii="Arial Narrow" w:hAnsi="Arial Narrow"/>
                <w:b/>
                <w:sz w:val="20"/>
                <w:szCs w:val="20"/>
                <w:lang w:val="ro-RO"/>
              </w:rPr>
            </w:pPr>
          </w:p>
          <w:p w14:paraId="3A878809" w14:textId="77777777" w:rsidR="000172D9" w:rsidRPr="00C10028" w:rsidRDefault="000172D9" w:rsidP="00532CAB">
            <w:pPr>
              <w:rPr>
                <w:rFonts w:ascii="Arial Narrow" w:hAnsi="Arial Narrow"/>
                <w:b/>
                <w:sz w:val="20"/>
                <w:szCs w:val="20"/>
                <w:lang w:val="ro-RO"/>
              </w:rPr>
            </w:pPr>
          </w:p>
          <w:p w14:paraId="7C7A8F0B" w14:textId="77777777" w:rsidR="000172D9" w:rsidRPr="00C10028" w:rsidRDefault="000172D9" w:rsidP="00532CAB">
            <w:pPr>
              <w:rPr>
                <w:rFonts w:ascii="Arial Narrow" w:hAnsi="Arial Narrow"/>
                <w:b/>
                <w:sz w:val="20"/>
                <w:szCs w:val="20"/>
                <w:lang w:val="ro-RO"/>
              </w:rPr>
            </w:pPr>
          </w:p>
          <w:p w14:paraId="04CE87AB" w14:textId="77777777" w:rsidR="000172D9" w:rsidRPr="00C10028" w:rsidRDefault="000172D9" w:rsidP="00532CAB">
            <w:pPr>
              <w:rPr>
                <w:rFonts w:ascii="Arial Narrow" w:hAnsi="Arial Narrow"/>
                <w:b/>
                <w:sz w:val="20"/>
                <w:szCs w:val="20"/>
                <w:lang w:val="ro-RO"/>
              </w:rPr>
            </w:pPr>
          </w:p>
          <w:p w14:paraId="0237698A" w14:textId="77777777" w:rsidR="000172D9"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III</w:t>
            </w:r>
          </w:p>
          <w:p w14:paraId="22D89260" w14:textId="77777777" w:rsidR="000172D9" w:rsidRPr="00C10028" w:rsidRDefault="000172D9" w:rsidP="00532CAB">
            <w:pPr>
              <w:rPr>
                <w:rFonts w:ascii="Arial Narrow" w:hAnsi="Arial Narrow"/>
                <w:b/>
                <w:sz w:val="20"/>
                <w:szCs w:val="20"/>
                <w:lang w:val="ro-RO"/>
              </w:rPr>
            </w:pPr>
          </w:p>
          <w:p w14:paraId="69742C0A" w14:textId="77777777" w:rsidR="000172D9" w:rsidRPr="00C10028" w:rsidRDefault="000172D9" w:rsidP="00532CAB">
            <w:pPr>
              <w:rPr>
                <w:rFonts w:ascii="Arial Narrow" w:hAnsi="Arial Narrow"/>
                <w:b/>
                <w:sz w:val="20"/>
                <w:szCs w:val="20"/>
                <w:lang w:val="ro-RO"/>
              </w:rPr>
            </w:pPr>
          </w:p>
          <w:p w14:paraId="28CA7132" w14:textId="77777777" w:rsidR="000172D9" w:rsidRPr="00C10028" w:rsidRDefault="000172D9" w:rsidP="00532CAB">
            <w:pPr>
              <w:rPr>
                <w:rFonts w:ascii="Arial Narrow" w:hAnsi="Arial Narrow"/>
                <w:b/>
                <w:sz w:val="20"/>
                <w:szCs w:val="20"/>
                <w:lang w:val="ro-RO"/>
              </w:rPr>
            </w:pPr>
          </w:p>
          <w:p w14:paraId="796564C6" w14:textId="77777777" w:rsidR="000172D9" w:rsidRPr="00C10028" w:rsidRDefault="000172D9" w:rsidP="00532CAB">
            <w:pPr>
              <w:rPr>
                <w:rFonts w:ascii="Arial Narrow" w:hAnsi="Arial Narrow"/>
                <w:b/>
                <w:sz w:val="20"/>
                <w:szCs w:val="20"/>
                <w:lang w:val="ro-RO"/>
              </w:rPr>
            </w:pPr>
          </w:p>
          <w:p w14:paraId="41D8096C" w14:textId="77777777" w:rsidR="000172D9" w:rsidRPr="00C10028" w:rsidRDefault="000172D9" w:rsidP="00532CAB">
            <w:pPr>
              <w:rPr>
                <w:rFonts w:ascii="Arial Narrow" w:hAnsi="Arial Narrow"/>
                <w:b/>
                <w:sz w:val="20"/>
                <w:szCs w:val="20"/>
                <w:lang w:val="ro-RO"/>
              </w:rPr>
            </w:pPr>
          </w:p>
          <w:p w14:paraId="17EE5A11" w14:textId="77777777" w:rsidR="000172D9" w:rsidRPr="00C10028" w:rsidRDefault="000172D9" w:rsidP="00532CAB">
            <w:pPr>
              <w:rPr>
                <w:rFonts w:ascii="Arial Narrow" w:hAnsi="Arial Narrow"/>
                <w:b/>
                <w:sz w:val="20"/>
                <w:szCs w:val="20"/>
                <w:lang w:val="ro-RO"/>
              </w:rPr>
            </w:pPr>
          </w:p>
          <w:p w14:paraId="2E01EBE2" w14:textId="77777777" w:rsidR="000172D9" w:rsidRPr="00C10028" w:rsidRDefault="000172D9" w:rsidP="00532CAB">
            <w:pPr>
              <w:rPr>
                <w:rFonts w:ascii="Arial Narrow" w:hAnsi="Arial Narrow"/>
                <w:b/>
                <w:sz w:val="20"/>
                <w:szCs w:val="20"/>
                <w:lang w:val="ro-RO"/>
              </w:rPr>
            </w:pPr>
          </w:p>
          <w:p w14:paraId="1AC30F4D" w14:textId="77777777" w:rsidR="000172D9" w:rsidRPr="00C10028" w:rsidRDefault="000172D9" w:rsidP="00532CAB">
            <w:pPr>
              <w:rPr>
                <w:rFonts w:ascii="Arial Narrow" w:hAnsi="Arial Narrow"/>
                <w:b/>
                <w:sz w:val="20"/>
                <w:szCs w:val="20"/>
                <w:lang w:val="ro-RO"/>
              </w:rPr>
            </w:pPr>
          </w:p>
          <w:p w14:paraId="482EBA6A" w14:textId="77777777" w:rsidR="000172D9" w:rsidRPr="00C10028" w:rsidRDefault="000172D9" w:rsidP="00532CAB">
            <w:pPr>
              <w:rPr>
                <w:rFonts w:ascii="Arial Narrow" w:hAnsi="Arial Narrow"/>
                <w:b/>
                <w:sz w:val="20"/>
                <w:szCs w:val="20"/>
                <w:lang w:val="ro-RO"/>
              </w:rPr>
            </w:pPr>
          </w:p>
          <w:p w14:paraId="43B24C40" w14:textId="77777777" w:rsidR="000172D9" w:rsidRPr="00C10028" w:rsidRDefault="000172D9" w:rsidP="00532CAB">
            <w:pPr>
              <w:rPr>
                <w:rFonts w:ascii="Arial Narrow" w:hAnsi="Arial Narrow"/>
                <w:b/>
                <w:sz w:val="20"/>
                <w:szCs w:val="20"/>
                <w:lang w:val="ro-RO"/>
              </w:rPr>
            </w:pPr>
          </w:p>
          <w:p w14:paraId="2A2401A0" w14:textId="77777777" w:rsidR="000172D9" w:rsidRPr="00C10028" w:rsidRDefault="000172D9" w:rsidP="00532CAB">
            <w:pPr>
              <w:rPr>
                <w:rFonts w:ascii="Arial Narrow" w:hAnsi="Arial Narrow"/>
                <w:b/>
                <w:sz w:val="20"/>
                <w:szCs w:val="20"/>
                <w:lang w:val="ro-RO"/>
              </w:rPr>
            </w:pPr>
          </w:p>
          <w:p w14:paraId="425F30D0" w14:textId="77777777" w:rsidR="000172D9" w:rsidRPr="00C10028" w:rsidRDefault="000172D9" w:rsidP="00532CAB">
            <w:pPr>
              <w:rPr>
                <w:rFonts w:ascii="Arial Narrow" w:hAnsi="Arial Narrow"/>
                <w:b/>
                <w:sz w:val="20"/>
                <w:szCs w:val="20"/>
                <w:lang w:val="ro-RO"/>
              </w:rPr>
            </w:pPr>
          </w:p>
          <w:p w14:paraId="58E085A9" w14:textId="77777777" w:rsidR="000172D9" w:rsidRPr="00C10028" w:rsidRDefault="000172D9" w:rsidP="00532CAB">
            <w:pPr>
              <w:rPr>
                <w:rFonts w:ascii="Arial Narrow" w:hAnsi="Arial Narrow"/>
                <w:b/>
                <w:sz w:val="20"/>
                <w:szCs w:val="20"/>
                <w:lang w:val="ro-RO"/>
              </w:rPr>
            </w:pPr>
          </w:p>
          <w:p w14:paraId="38748607" w14:textId="77777777" w:rsidR="000172D9" w:rsidRPr="00C10028" w:rsidRDefault="000172D9" w:rsidP="00532CAB">
            <w:pPr>
              <w:rPr>
                <w:rFonts w:ascii="Arial Narrow" w:hAnsi="Arial Narrow"/>
                <w:b/>
                <w:sz w:val="20"/>
                <w:szCs w:val="20"/>
                <w:lang w:val="ro-RO"/>
              </w:rPr>
            </w:pPr>
          </w:p>
          <w:p w14:paraId="69468804" w14:textId="77777777" w:rsidR="000172D9" w:rsidRPr="00C10028" w:rsidRDefault="000172D9" w:rsidP="00532CAB">
            <w:pPr>
              <w:rPr>
                <w:rFonts w:ascii="Arial Narrow" w:hAnsi="Arial Narrow"/>
                <w:b/>
                <w:sz w:val="20"/>
                <w:szCs w:val="20"/>
                <w:lang w:val="ro-RO"/>
              </w:rPr>
            </w:pPr>
          </w:p>
          <w:p w14:paraId="51DCFA9D" w14:textId="77777777" w:rsidR="000172D9" w:rsidRPr="00C10028" w:rsidRDefault="000172D9" w:rsidP="00532CAB">
            <w:pPr>
              <w:rPr>
                <w:rFonts w:ascii="Arial Narrow" w:hAnsi="Arial Narrow"/>
                <w:b/>
                <w:sz w:val="20"/>
                <w:szCs w:val="20"/>
                <w:lang w:val="ro-RO"/>
              </w:rPr>
            </w:pPr>
          </w:p>
          <w:p w14:paraId="258727DD" w14:textId="77777777" w:rsidR="000172D9" w:rsidRPr="00C10028" w:rsidRDefault="000172D9" w:rsidP="00532CAB">
            <w:pPr>
              <w:rPr>
                <w:rFonts w:ascii="Arial Narrow" w:hAnsi="Arial Narrow"/>
                <w:b/>
                <w:sz w:val="20"/>
                <w:szCs w:val="20"/>
                <w:lang w:val="ro-RO"/>
              </w:rPr>
            </w:pPr>
          </w:p>
          <w:p w14:paraId="4D11000F" w14:textId="77777777" w:rsidR="000172D9" w:rsidRPr="00C10028" w:rsidRDefault="000172D9" w:rsidP="00532CAB">
            <w:pPr>
              <w:rPr>
                <w:rFonts w:ascii="Arial Narrow" w:hAnsi="Arial Narrow"/>
                <w:b/>
                <w:sz w:val="20"/>
                <w:szCs w:val="20"/>
                <w:lang w:val="ro-RO"/>
              </w:rPr>
            </w:pPr>
          </w:p>
          <w:p w14:paraId="203C10D3" w14:textId="77777777" w:rsidR="000172D9" w:rsidRPr="00C10028" w:rsidRDefault="000172D9" w:rsidP="00532CAB">
            <w:pPr>
              <w:rPr>
                <w:rFonts w:ascii="Arial Narrow" w:hAnsi="Arial Narrow"/>
                <w:b/>
                <w:sz w:val="20"/>
                <w:szCs w:val="20"/>
                <w:lang w:val="ro-RO"/>
              </w:rPr>
            </w:pPr>
          </w:p>
          <w:p w14:paraId="3B5E2C2B" w14:textId="77777777" w:rsidR="000172D9" w:rsidRPr="00C10028" w:rsidRDefault="000172D9" w:rsidP="00532CAB">
            <w:pPr>
              <w:rPr>
                <w:rFonts w:ascii="Arial Narrow" w:hAnsi="Arial Narrow"/>
                <w:b/>
                <w:sz w:val="20"/>
                <w:szCs w:val="20"/>
                <w:lang w:val="ro-RO"/>
              </w:rPr>
            </w:pPr>
          </w:p>
          <w:p w14:paraId="26D14C55" w14:textId="77777777" w:rsidR="000172D9" w:rsidRPr="00C10028" w:rsidRDefault="000172D9" w:rsidP="00532CAB">
            <w:pPr>
              <w:rPr>
                <w:rFonts w:ascii="Arial Narrow" w:hAnsi="Arial Narrow"/>
                <w:b/>
                <w:sz w:val="20"/>
                <w:szCs w:val="20"/>
                <w:lang w:val="ro-RO"/>
              </w:rPr>
            </w:pPr>
          </w:p>
          <w:p w14:paraId="466A2322" w14:textId="77777777" w:rsidR="000172D9" w:rsidRPr="00C10028" w:rsidRDefault="000172D9" w:rsidP="00532CAB">
            <w:pPr>
              <w:rPr>
                <w:rFonts w:ascii="Arial Narrow" w:hAnsi="Arial Narrow"/>
                <w:b/>
                <w:sz w:val="20"/>
                <w:szCs w:val="20"/>
                <w:lang w:val="ro-RO"/>
              </w:rPr>
            </w:pPr>
          </w:p>
          <w:p w14:paraId="70D2A96A" w14:textId="77777777" w:rsidR="000172D9" w:rsidRPr="00C10028" w:rsidRDefault="000172D9" w:rsidP="00532CAB">
            <w:pPr>
              <w:rPr>
                <w:rFonts w:ascii="Arial Narrow" w:hAnsi="Arial Narrow"/>
                <w:b/>
                <w:sz w:val="20"/>
                <w:szCs w:val="20"/>
                <w:lang w:val="ro-RO"/>
              </w:rPr>
            </w:pPr>
          </w:p>
          <w:p w14:paraId="5CBA2E15" w14:textId="77777777" w:rsidR="000172D9" w:rsidRPr="00C10028" w:rsidRDefault="000172D9" w:rsidP="00532CAB">
            <w:pPr>
              <w:rPr>
                <w:rFonts w:ascii="Arial Narrow" w:hAnsi="Arial Narrow"/>
                <w:b/>
                <w:sz w:val="20"/>
                <w:szCs w:val="20"/>
                <w:lang w:val="ro-RO"/>
              </w:rPr>
            </w:pPr>
          </w:p>
          <w:p w14:paraId="6D86CF17" w14:textId="77777777" w:rsidR="000172D9" w:rsidRPr="00C10028" w:rsidRDefault="000172D9" w:rsidP="00532CAB">
            <w:pPr>
              <w:rPr>
                <w:rFonts w:ascii="Arial Narrow" w:hAnsi="Arial Narrow"/>
                <w:b/>
                <w:sz w:val="20"/>
                <w:szCs w:val="20"/>
                <w:lang w:val="ro-RO"/>
              </w:rPr>
            </w:pPr>
          </w:p>
          <w:p w14:paraId="67C3A209" w14:textId="77777777" w:rsidR="000172D9" w:rsidRPr="00C10028" w:rsidRDefault="000172D9" w:rsidP="00532CAB">
            <w:pPr>
              <w:rPr>
                <w:rFonts w:ascii="Arial Narrow" w:hAnsi="Arial Narrow"/>
                <w:b/>
                <w:sz w:val="20"/>
                <w:szCs w:val="20"/>
                <w:lang w:val="ro-RO"/>
              </w:rPr>
            </w:pPr>
          </w:p>
          <w:p w14:paraId="572C16B3" w14:textId="77777777" w:rsidR="000172D9" w:rsidRPr="00C10028" w:rsidRDefault="000172D9" w:rsidP="00532CAB">
            <w:pPr>
              <w:rPr>
                <w:rFonts w:ascii="Arial Narrow" w:hAnsi="Arial Narrow"/>
                <w:b/>
                <w:sz w:val="20"/>
                <w:szCs w:val="20"/>
                <w:lang w:val="ro-RO"/>
              </w:rPr>
            </w:pPr>
          </w:p>
          <w:p w14:paraId="516FAC4A" w14:textId="77777777" w:rsidR="000172D9" w:rsidRPr="00C10028" w:rsidRDefault="000172D9" w:rsidP="00532CAB">
            <w:pPr>
              <w:rPr>
                <w:rFonts w:ascii="Arial Narrow" w:hAnsi="Arial Narrow"/>
                <w:b/>
                <w:sz w:val="20"/>
                <w:szCs w:val="20"/>
                <w:lang w:val="ro-RO"/>
              </w:rPr>
            </w:pPr>
          </w:p>
          <w:p w14:paraId="443175DD" w14:textId="77777777" w:rsidR="000172D9" w:rsidRPr="00C10028" w:rsidRDefault="000172D9" w:rsidP="00532CAB">
            <w:pPr>
              <w:rPr>
                <w:rFonts w:ascii="Arial Narrow" w:hAnsi="Arial Narrow"/>
                <w:b/>
                <w:sz w:val="20"/>
                <w:szCs w:val="20"/>
                <w:lang w:val="ro-RO"/>
              </w:rPr>
            </w:pPr>
          </w:p>
        </w:tc>
        <w:tc>
          <w:tcPr>
            <w:tcW w:w="481" w:type="pct"/>
            <w:vMerge w:val="restart"/>
            <w:tcBorders>
              <w:top w:val="single" w:sz="4" w:space="0" w:color="auto"/>
            </w:tcBorders>
          </w:tcPr>
          <w:p w14:paraId="3883771A" w14:textId="77777777" w:rsidR="000172D9" w:rsidRPr="00C10028" w:rsidRDefault="000172D9" w:rsidP="00532CAB">
            <w:pPr>
              <w:ind w:right="-108"/>
              <w:rPr>
                <w:rFonts w:ascii="Arial Narrow" w:hAnsi="Arial Narrow"/>
                <w:b/>
                <w:sz w:val="20"/>
                <w:szCs w:val="20"/>
                <w:lang w:val="ro-RO"/>
              </w:rPr>
            </w:pPr>
          </w:p>
          <w:p w14:paraId="267CF5CA" w14:textId="77777777" w:rsidR="000172D9" w:rsidRPr="00C10028" w:rsidRDefault="000172D9" w:rsidP="00532CAB">
            <w:pPr>
              <w:ind w:right="-108"/>
              <w:rPr>
                <w:rFonts w:ascii="Arial Narrow" w:hAnsi="Arial Narrow"/>
                <w:b/>
                <w:sz w:val="20"/>
                <w:szCs w:val="20"/>
                <w:lang w:val="ro-RO"/>
              </w:rPr>
            </w:pPr>
          </w:p>
          <w:p w14:paraId="22EE1BF4" w14:textId="77777777" w:rsidR="000172D9" w:rsidRPr="00C10028" w:rsidRDefault="000172D9" w:rsidP="00532CAB">
            <w:pPr>
              <w:ind w:right="-108"/>
              <w:rPr>
                <w:rFonts w:ascii="Arial Narrow" w:hAnsi="Arial Narrow"/>
                <w:b/>
                <w:sz w:val="20"/>
                <w:szCs w:val="20"/>
                <w:lang w:val="ro-RO"/>
              </w:rPr>
            </w:pPr>
          </w:p>
          <w:p w14:paraId="23B323C1" w14:textId="77777777" w:rsidR="000172D9" w:rsidRPr="00C10028" w:rsidRDefault="000172D9" w:rsidP="00532CAB">
            <w:pPr>
              <w:ind w:right="-108"/>
              <w:rPr>
                <w:rFonts w:ascii="Arial Narrow" w:hAnsi="Arial Narrow"/>
                <w:b/>
                <w:sz w:val="20"/>
                <w:szCs w:val="20"/>
                <w:lang w:val="ro-RO"/>
              </w:rPr>
            </w:pPr>
          </w:p>
          <w:p w14:paraId="2A6F5ADD" w14:textId="77777777" w:rsidR="000172D9" w:rsidRPr="00C10028" w:rsidRDefault="000172D9" w:rsidP="00532CAB">
            <w:pPr>
              <w:ind w:right="-108"/>
              <w:rPr>
                <w:rFonts w:ascii="Arial Narrow" w:hAnsi="Arial Narrow"/>
                <w:b/>
                <w:sz w:val="20"/>
                <w:szCs w:val="20"/>
                <w:lang w:val="ro-RO"/>
              </w:rPr>
            </w:pPr>
          </w:p>
          <w:p w14:paraId="0CFD8929" w14:textId="77777777" w:rsidR="000172D9" w:rsidRPr="00C10028" w:rsidRDefault="000172D9" w:rsidP="00532CAB">
            <w:pPr>
              <w:ind w:right="-108"/>
              <w:rPr>
                <w:rFonts w:ascii="Arial Narrow" w:hAnsi="Arial Narrow"/>
                <w:b/>
                <w:sz w:val="20"/>
                <w:szCs w:val="20"/>
                <w:lang w:val="ro-RO"/>
              </w:rPr>
            </w:pPr>
          </w:p>
          <w:p w14:paraId="75839833" w14:textId="77777777" w:rsidR="000172D9" w:rsidRPr="00C10028" w:rsidRDefault="000172D9" w:rsidP="00532CAB">
            <w:pPr>
              <w:ind w:right="-108"/>
              <w:rPr>
                <w:rFonts w:ascii="Arial Narrow" w:hAnsi="Arial Narrow"/>
                <w:b/>
                <w:sz w:val="20"/>
                <w:szCs w:val="20"/>
                <w:lang w:val="ro-RO"/>
              </w:rPr>
            </w:pPr>
          </w:p>
          <w:p w14:paraId="5472C01B" w14:textId="77777777" w:rsidR="000172D9" w:rsidRPr="00C10028" w:rsidRDefault="000172D9" w:rsidP="00532CAB">
            <w:pPr>
              <w:ind w:right="-108"/>
              <w:rPr>
                <w:rFonts w:ascii="Arial Narrow" w:hAnsi="Arial Narrow"/>
                <w:b/>
                <w:sz w:val="20"/>
                <w:szCs w:val="20"/>
                <w:lang w:val="ro-RO"/>
              </w:rPr>
            </w:pPr>
            <w:r w:rsidRPr="00C10028">
              <w:rPr>
                <w:rFonts w:ascii="Arial Narrow" w:hAnsi="Arial Narrow"/>
                <w:b/>
                <w:sz w:val="20"/>
                <w:szCs w:val="20"/>
                <w:lang w:val="ro-RO"/>
              </w:rPr>
              <w:t>ÎN LUMEA ANIMALELOR</w:t>
            </w:r>
          </w:p>
          <w:p w14:paraId="5140B515" w14:textId="77777777" w:rsidR="000172D9" w:rsidRPr="00C10028" w:rsidRDefault="000172D9" w:rsidP="00532CAB">
            <w:pPr>
              <w:ind w:right="-108"/>
              <w:rPr>
                <w:rFonts w:ascii="Arial Narrow" w:hAnsi="Arial Narrow"/>
                <w:b/>
                <w:sz w:val="20"/>
                <w:szCs w:val="20"/>
              </w:rPr>
            </w:pPr>
          </w:p>
          <w:p w14:paraId="3A6FC856" w14:textId="77777777" w:rsidR="000172D9" w:rsidRPr="00C10028" w:rsidRDefault="000172D9" w:rsidP="00532CAB">
            <w:pPr>
              <w:ind w:right="-108"/>
              <w:rPr>
                <w:rFonts w:ascii="Arial Narrow" w:hAnsi="Arial Narrow"/>
                <w:b/>
                <w:sz w:val="20"/>
                <w:szCs w:val="20"/>
                <w:lang w:val="ro-RO"/>
              </w:rPr>
            </w:pPr>
          </w:p>
          <w:p w14:paraId="6D655FAF" w14:textId="77777777" w:rsidR="000172D9" w:rsidRPr="00C10028" w:rsidRDefault="000172D9" w:rsidP="00532CAB">
            <w:pPr>
              <w:ind w:right="-108"/>
              <w:rPr>
                <w:rFonts w:ascii="Arial Narrow" w:hAnsi="Arial Narrow"/>
                <w:b/>
                <w:sz w:val="20"/>
                <w:szCs w:val="20"/>
                <w:lang w:val="ro-RO"/>
              </w:rPr>
            </w:pPr>
          </w:p>
          <w:p w14:paraId="6514B19C" w14:textId="77777777" w:rsidR="000172D9" w:rsidRPr="00C10028" w:rsidRDefault="000172D9" w:rsidP="00532CAB">
            <w:pPr>
              <w:ind w:right="-108"/>
              <w:rPr>
                <w:rFonts w:ascii="Arial Narrow" w:hAnsi="Arial Narrow"/>
                <w:b/>
                <w:sz w:val="20"/>
                <w:szCs w:val="20"/>
                <w:lang w:val="ro-RO"/>
              </w:rPr>
            </w:pPr>
          </w:p>
        </w:tc>
        <w:tc>
          <w:tcPr>
            <w:tcW w:w="244" w:type="pct"/>
          </w:tcPr>
          <w:p w14:paraId="65EEA362"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0EFECE28"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Comunicare orală (ascultare, vorbire, interacţiune)</w:t>
            </w:r>
          </w:p>
          <w:p w14:paraId="6037890E" w14:textId="77777777" w:rsidR="000172D9" w:rsidRPr="00C10028" w:rsidRDefault="000172D9" w:rsidP="00532CAB">
            <w:pPr>
              <w:pStyle w:val="Default"/>
              <w:rPr>
                <w:rFonts w:ascii="Arial Narrow" w:hAnsi="Arial Narrow"/>
                <w:sz w:val="20"/>
                <w:szCs w:val="20"/>
              </w:rPr>
            </w:pPr>
            <w:r w:rsidRPr="00C10028">
              <w:rPr>
                <w:rFonts w:ascii="Arial Narrow" w:hAnsi="Arial Narrow"/>
                <w:b/>
                <w:bCs/>
                <w:sz w:val="20"/>
                <w:szCs w:val="20"/>
              </w:rPr>
              <w:t xml:space="preserve">Scriere/ redactare </w:t>
            </w:r>
          </w:p>
          <w:p w14:paraId="4D91C496" w14:textId="77777777" w:rsidR="000172D9" w:rsidRPr="00C10028" w:rsidRDefault="000172D9"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6C2F9AE9" w14:textId="77777777" w:rsidR="000172D9" w:rsidRPr="00C10028" w:rsidRDefault="000172D9" w:rsidP="00532CAB">
            <w:pPr>
              <w:pStyle w:val="Default"/>
              <w:rPr>
                <w:rFonts w:ascii="Arial Narrow" w:hAnsi="Arial Narrow"/>
                <w:sz w:val="20"/>
                <w:szCs w:val="20"/>
              </w:rPr>
            </w:pPr>
          </w:p>
          <w:p w14:paraId="7956D67A" w14:textId="77777777" w:rsidR="000172D9" w:rsidRPr="00C10028" w:rsidRDefault="000172D9" w:rsidP="00532CAB">
            <w:pPr>
              <w:rPr>
                <w:rFonts w:ascii="Arial Narrow" w:hAnsi="Arial Narrow"/>
                <w:sz w:val="20"/>
                <w:szCs w:val="20"/>
              </w:rPr>
            </w:pPr>
          </w:p>
          <w:p w14:paraId="136EEDA6" w14:textId="77777777" w:rsidR="000172D9" w:rsidRPr="00C10028" w:rsidRDefault="000172D9" w:rsidP="00532CAB">
            <w:pPr>
              <w:jc w:val="center"/>
              <w:rPr>
                <w:rFonts w:ascii="Arial Narrow" w:hAnsi="Arial Narrow"/>
                <w:sz w:val="20"/>
                <w:szCs w:val="20"/>
              </w:rPr>
            </w:pPr>
          </w:p>
        </w:tc>
        <w:tc>
          <w:tcPr>
            <w:tcW w:w="756" w:type="pct"/>
          </w:tcPr>
          <w:p w14:paraId="219FBF5D"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lastRenderedPageBreak/>
              <w:t>1. Ascultarea unei poveşti. Numirea personajelor din poveste</w:t>
            </w:r>
          </w:p>
          <w:p w14:paraId="087D2642"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Lectură după benzi desenate</w:t>
            </w:r>
          </w:p>
          <w:p w14:paraId="443172CA"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 xml:space="preserve">2. Citirea după imagini. Povestirea </w:t>
            </w:r>
          </w:p>
          <w:p w14:paraId="380D8DCB"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3. Formularea unei descrieri elementare a unui personaj</w:t>
            </w:r>
          </w:p>
          <w:p w14:paraId="7B05797D"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lastRenderedPageBreak/>
              <w:t>4. Repovestirea unui text, respectând succesiunea momentelor prezentate</w:t>
            </w:r>
          </w:p>
          <w:p w14:paraId="1C129AF6"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Cuvinte cu sens asemănător</w:t>
            </w:r>
          </w:p>
          <w:p w14:paraId="10CF8E3C" w14:textId="77777777" w:rsidR="000172D9" w:rsidRPr="00C10028" w:rsidRDefault="000172D9" w:rsidP="00532CAB">
            <w:pPr>
              <w:rPr>
                <w:rFonts w:ascii="Arial Narrow" w:hAnsi="Arial Narrow"/>
                <w:sz w:val="20"/>
                <w:szCs w:val="20"/>
              </w:rPr>
            </w:pPr>
            <w:r w:rsidRPr="00C10028">
              <w:rPr>
                <w:rFonts w:ascii="Arial Narrow" w:hAnsi="Arial Narrow"/>
                <w:sz w:val="20"/>
                <w:szCs w:val="20"/>
                <w:lang w:val="ro-RO"/>
              </w:rPr>
              <w:t>5. Elemente grafice</w:t>
            </w:r>
          </w:p>
        </w:tc>
        <w:tc>
          <w:tcPr>
            <w:tcW w:w="332" w:type="pct"/>
          </w:tcPr>
          <w:p w14:paraId="0590567D"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lastRenderedPageBreak/>
              <w:t xml:space="preserve">1.1.           </w:t>
            </w:r>
          </w:p>
          <w:p w14:paraId="0D529FDA"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1.2</w:t>
            </w:r>
          </w:p>
          <w:p w14:paraId="35CB28A4"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1.3</w:t>
            </w:r>
          </w:p>
          <w:p w14:paraId="4DE2E921"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1.4</w:t>
            </w:r>
          </w:p>
          <w:p w14:paraId="151670C1"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1.5</w:t>
            </w:r>
          </w:p>
          <w:p w14:paraId="18F066D2"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2.1</w:t>
            </w:r>
          </w:p>
          <w:p w14:paraId="59A53D6F"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3.2</w:t>
            </w:r>
          </w:p>
          <w:p w14:paraId="3332BF8A"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4.1</w:t>
            </w:r>
          </w:p>
          <w:p w14:paraId="3CEAE068" w14:textId="77777777" w:rsidR="000172D9" w:rsidRPr="00C10028" w:rsidRDefault="000172D9" w:rsidP="00532CAB">
            <w:pPr>
              <w:tabs>
                <w:tab w:val="left" w:pos="1380"/>
              </w:tabs>
              <w:rPr>
                <w:rFonts w:ascii="Arial Narrow" w:hAnsi="Arial Narrow"/>
                <w:b/>
                <w:sz w:val="20"/>
                <w:szCs w:val="20"/>
                <w:lang w:val="ro-RO"/>
              </w:rPr>
            </w:pPr>
            <w:r w:rsidRPr="00C10028">
              <w:rPr>
                <w:rFonts w:ascii="Arial Narrow" w:hAnsi="Arial Narrow"/>
                <w:b/>
                <w:sz w:val="20"/>
                <w:szCs w:val="20"/>
                <w:lang w:val="ro-RO"/>
              </w:rPr>
              <w:t>4.2</w:t>
            </w:r>
          </w:p>
          <w:p w14:paraId="19AFD65E" w14:textId="77777777" w:rsidR="000172D9" w:rsidRPr="00C10028" w:rsidRDefault="000172D9" w:rsidP="00532CAB">
            <w:pPr>
              <w:rPr>
                <w:rFonts w:ascii="Arial Narrow" w:hAnsi="Arial Narrow"/>
                <w:sz w:val="20"/>
                <w:szCs w:val="20"/>
                <w:lang w:val="ro-RO"/>
              </w:rPr>
            </w:pPr>
          </w:p>
          <w:p w14:paraId="09BF8CCC" w14:textId="77777777" w:rsidR="000172D9" w:rsidRPr="00C10028" w:rsidRDefault="000172D9" w:rsidP="00532CAB">
            <w:pPr>
              <w:rPr>
                <w:rFonts w:ascii="Arial Narrow" w:hAnsi="Arial Narrow"/>
                <w:sz w:val="20"/>
                <w:szCs w:val="20"/>
                <w:lang w:val="ro-RO"/>
              </w:rPr>
            </w:pPr>
          </w:p>
          <w:p w14:paraId="14892DE0" w14:textId="77777777" w:rsidR="000172D9" w:rsidRPr="00C10028" w:rsidRDefault="000172D9" w:rsidP="00532CAB">
            <w:pPr>
              <w:rPr>
                <w:rFonts w:ascii="Arial Narrow" w:hAnsi="Arial Narrow"/>
                <w:sz w:val="20"/>
                <w:szCs w:val="20"/>
                <w:lang w:val="ro-RO"/>
              </w:rPr>
            </w:pPr>
          </w:p>
          <w:p w14:paraId="6DB1B3F4" w14:textId="77777777" w:rsidR="000172D9" w:rsidRPr="00C10028" w:rsidRDefault="000172D9" w:rsidP="00532CAB">
            <w:pPr>
              <w:rPr>
                <w:rFonts w:ascii="Arial Narrow" w:hAnsi="Arial Narrow"/>
                <w:sz w:val="20"/>
                <w:szCs w:val="20"/>
                <w:lang w:val="ro-RO"/>
              </w:rPr>
            </w:pPr>
          </w:p>
          <w:p w14:paraId="55517FB7" w14:textId="77777777" w:rsidR="000172D9" w:rsidRPr="00C10028" w:rsidRDefault="000172D9" w:rsidP="00532CAB">
            <w:pPr>
              <w:rPr>
                <w:rFonts w:ascii="Arial Narrow" w:hAnsi="Arial Narrow"/>
                <w:sz w:val="20"/>
                <w:szCs w:val="20"/>
                <w:lang w:val="ro-RO"/>
              </w:rPr>
            </w:pPr>
          </w:p>
        </w:tc>
        <w:tc>
          <w:tcPr>
            <w:tcW w:w="1341" w:type="pct"/>
          </w:tcPr>
          <w:p w14:paraId="329D74DC" w14:textId="77777777" w:rsidR="000172D9" w:rsidRPr="00C10028" w:rsidRDefault="000172D9" w:rsidP="00532CAB">
            <w:pPr>
              <w:pStyle w:val="Default"/>
              <w:rPr>
                <w:rFonts w:ascii="Arial Narrow" w:hAnsi="Arial Narrow"/>
                <w:i/>
                <w:sz w:val="20"/>
                <w:szCs w:val="20"/>
                <w:lang w:val="ro-RO"/>
              </w:rPr>
            </w:pPr>
            <w:r w:rsidRPr="00C10028">
              <w:rPr>
                <w:rFonts w:ascii="Arial Narrow" w:hAnsi="Arial Narrow"/>
                <w:i/>
                <w:iCs/>
                <w:sz w:val="20"/>
                <w:szCs w:val="20"/>
                <w:lang w:val="ro-RO"/>
              </w:rPr>
              <w:lastRenderedPageBreak/>
              <w:t xml:space="preserve">-oferirea de răspunsuri la întrebarea: „Despre ce este vorba (în acest fragment de poveste)?” </w:t>
            </w:r>
          </w:p>
          <w:p w14:paraId="5D98EC8B" w14:textId="77777777" w:rsidR="000172D9" w:rsidRPr="00C10028" w:rsidRDefault="000172D9" w:rsidP="00532CAB">
            <w:pPr>
              <w:pStyle w:val="Default"/>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aprecierea ca adevărate sau false a unor enunţuri scurte care testează înţelegerea textului audiat </w:t>
            </w:r>
          </w:p>
          <w:p w14:paraId="4EB77B6B" w14:textId="77777777" w:rsidR="000172D9" w:rsidRPr="00C10028" w:rsidRDefault="000172D9" w:rsidP="00532CAB">
            <w:pPr>
              <w:pStyle w:val="Default"/>
              <w:rPr>
                <w:rFonts w:ascii="Arial Narrow" w:hAnsi="Arial Narrow"/>
                <w:i/>
                <w:sz w:val="20"/>
                <w:szCs w:val="20"/>
                <w:lang w:val="ro-RO"/>
              </w:rPr>
            </w:pP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formularea unor răspunsuri la întrebări despre conţinutul unui mesaj/ text scurt audiat </w:t>
            </w:r>
          </w:p>
          <w:p w14:paraId="7006996D"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 xml:space="preserve">- reformularea unor mesaje </w:t>
            </w:r>
          </w:p>
          <w:p w14:paraId="4838D778"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 xml:space="preserve">- </w:t>
            </w:r>
            <w:r w:rsidRPr="00C10028">
              <w:rPr>
                <w:rFonts w:ascii="Arial Narrow" w:hAnsi="Arial Narrow"/>
                <w:i/>
                <w:iCs/>
                <w:sz w:val="20"/>
                <w:szCs w:val="20"/>
                <w:lang w:val="it-IT"/>
              </w:rPr>
              <w:t xml:space="preserve">repovestirea unor secvenţe preferate dintr-un text audiat </w:t>
            </w:r>
          </w:p>
          <w:p w14:paraId="47AEED96"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lastRenderedPageBreak/>
              <w:t xml:space="preserve">- </w:t>
            </w:r>
            <w:r w:rsidRPr="00C10028">
              <w:rPr>
                <w:rFonts w:ascii="Arial Narrow" w:hAnsi="Arial Narrow"/>
                <w:i/>
                <w:iCs/>
                <w:sz w:val="20"/>
                <w:szCs w:val="20"/>
                <w:lang w:val="it-IT"/>
              </w:rPr>
              <w:t xml:space="preserve">observarea, recunoaşterea, executarea unor comenzi simple (priveşte, ascultă, fii atent) </w:t>
            </w:r>
          </w:p>
          <w:p w14:paraId="1CDD68EA"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 xml:space="preserve">- </w:t>
            </w:r>
            <w:r w:rsidRPr="00C10028">
              <w:rPr>
                <w:rFonts w:ascii="Arial Narrow" w:hAnsi="Arial Narrow"/>
                <w:i/>
                <w:iCs/>
                <w:sz w:val="20"/>
                <w:szCs w:val="20"/>
                <w:lang w:val="it-IT"/>
              </w:rPr>
              <w:t xml:space="preserve">audierea unor poveşti sau a unei descrieri şi manifestarea reacţiilor corespunzătoare </w:t>
            </w:r>
          </w:p>
          <w:p w14:paraId="750E8F2E" w14:textId="77777777" w:rsidR="000172D9" w:rsidRPr="00C10028" w:rsidRDefault="000172D9" w:rsidP="00532CAB">
            <w:pPr>
              <w:pStyle w:val="Default"/>
              <w:rPr>
                <w:rFonts w:ascii="Arial Narrow" w:hAnsi="Arial Narrow"/>
                <w:i/>
                <w:sz w:val="20"/>
                <w:szCs w:val="20"/>
                <w:lang w:val="it-IT"/>
              </w:rPr>
            </w:pPr>
            <w:r w:rsidRPr="00C10028">
              <w:rPr>
                <w:rFonts w:ascii="Arial Narrow" w:hAnsi="Arial Narrow"/>
                <w:i/>
                <w:sz w:val="20"/>
                <w:szCs w:val="20"/>
                <w:lang w:val="it-IT"/>
              </w:rPr>
              <w:t>-identificarea sensului unui cuvănt rostit de cadru didactic-colegi</w:t>
            </w:r>
          </w:p>
        </w:tc>
        <w:tc>
          <w:tcPr>
            <w:tcW w:w="181" w:type="pct"/>
          </w:tcPr>
          <w:p w14:paraId="4A97BE10" w14:textId="77777777" w:rsidR="000172D9" w:rsidRPr="00C10028" w:rsidRDefault="000172D9"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3A634A73" w14:textId="77777777" w:rsidR="000172D9"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 xml:space="preserve">a. materiale: </w:t>
            </w:r>
          </w:p>
          <w:p w14:paraId="0E2BE111" w14:textId="77777777" w:rsidR="000172D9" w:rsidRPr="00C10028" w:rsidRDefault="000172D9" w:rsidP="00532CAB">
            <w:pPr>
              <w:rPr>
                <w:rFonts w:ascii="Arial Narrow" w:hAnsi="Arial Narrow"/>
                <w:sz w:val="20"/>
                <w:szCs w:val="20"/>
                <w:lang w:val="it-IT"/>
              </w:rPr>
            </w:pPr>
            <w:r w:rsidRPr="00C10028">
              <w:rPr>
                <w:rFonts w:ascii="Arial Narrow" w:hAnsi="Arial Narrow"/>
                <w:sz w:val="20"/>
                <w:szCs w:val="20"/>
                <w:lang w:val="ro-RO"/>
              </w:rPr>
              <w:t>imagini din povesti, caiet, fişe de lucru, imagini cu personaje negative şi pozitive</w:t>
            </w:r>
          </w:p>
          <w:p w14:paraId="446600FF" w14:textId="77777777" w:rsidR="000172D9"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 xml:space="preserve">b.  procedurale: </w:t>
            </w:r>
          </w:p>
          <w:p w14:paraId="18411CD7"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conversaţia, explicaţia, demonstraţia,exerciţiul, munca în echipă, problematizarea,</w:t>
            </w:r>
          </w:p>
          <w:p w14:paraId="14FC34A8" w14:textId="77777777" w:rsidR="000172D9" w:rsidRPr="00C10028" w:rsidRDefault="000172D9" w:rsidP="00532CAB">
            <w:pPr>
              <w:rPr>
                <w:rFonts w:ascii="Arial Narrow" w:hAnsi="Arial Narrow"/>
                <w:sz w:val="20"/>
                <w:szCs w:val="20"/>
                <w:lang w:val="pt-BR"/>
              </w:rPr>
            </w:pPr>
            <w:r w:rsidRPr="00C10028">
              <w:rPr>
                <w:rFonts w:ascii="Arial Narrow" w:hAnsi="Arial Narrow"/>
                <w:sz w:val="20"/>
                <w:szCs w:val="20"/>
                <w:lang w:val="ro-RO"/>
              </w:rPr>
              <w:t>jocul</w:t>
            </w:r>
          </w:p>
          <w:p w14:paraId="2A7CCEA0" w14:textId="77777777" w:rsidR="000172D9" w:rsidRPr="00C10028" w:rsidRDefault="000172D9" w:rsidP="00532CAB">
            <w:pPr>
              <w:rPr>
                <w:rFonts w:ascii="Arial Narrow" w:hAnsi="Arial Narrow"/>
                <w:sz w:val="20"/>
                <w:szCs w:val="20"/>
                <w:lang w:val="pt-BR"/>
              </w:rPr>
            </w:pPr>
            <w:r w:rsidRPr="00C10028">
              <w:rPr>
                <w:rFonts w:ascii="Arial Narrow" w:hAnsi="Arial Narrow"/>
                <w:b/>
                <w:sz w:val="20"/>
                <w:szCs w:val="20"/>
                <w:lang w:val="ro-RO"/>
              </w:rPr>
              <w:lastRenderedPageBreak/>
              <w:t xml:space="preserve">c. forme de organizare a colectivului: </w:t>
            </w:r>
          </w:p>
          <w:p w14:paraId="110F8F71" w14:textId="77777777" w:rsidR="000172D9" w:rsidRPr="00C10028" w:rsidRDefault="000172D9" w:rsidP="00532CAB">
            <w:pPr>
              <w:rPr>
                <w:rFonts w:ascii="Arial Narrow" w:hAnsi="Arial Narrow"/>
                <w:sz w:val="20"/>
                <w:szCs w:val="20"/>
                <w:lang w:val="ro-RO"/>
              </w:rPr>
            </w:pPr>
            <w:r w:rsidRPr="00C10028">
              <w:rPr>
                <w:rFonts w:ascii="Arial Narrow" w:hAnsi="Arial Narrow"/>
                <w:sz w:val="20"/>
                <w:szCs w:val="20"/>
                <w:lang w:val="ro-RO"/>
              </w:rPr>
              <w:t>frontală, activitate individuală/pe echipe,evaluare orală şi scrisă</w:t>
            </w:r>
          </w:p>
        </w:tc>
      </w:tr>
      <w:tr w:rsidR="00ED1914" w:rsidRPr="00C10028" w14:paraId="05E792C2" w14:textId="77777777" w:rsidTr="005F3494">
        <w:trPr>
          <w:trHeight w:val="504"/>
        </w:trPr>
        <w:tc>
          <w:tcPr>
            <w:tcW w:w="242" w:type="pct"/>
            <w:vMerge/>
          </w:tcPr>
          <w:p w14:paraId="7086ED83" w14:textId="77777777" w:rsidR="000172D9" w:rsidRPr="00C10028" w:rsidRDefault="000172D9" w:rsidP="00532CAB">
            <w:pPr>
              <w:rPr>
                <w:rFonts w:ascii="Arial Narrow" w:hAnsi="Arial Narrow"/>
                <w:b/>
                <w:sz w:val="20"/>
                <w:szCs w:val="20"/>
                <w:lang w:val="ro-RO"/>
              </w:rPr>
            </w:pPr>
          </w:p>
        </w:tc>
        <w:tc>
          <w:tcPr>
            <w:tcW w:w="481" w:type="pct"/>
            <w:vMerge/>
          </w:tcPr>
          <w:p w14:paraId="03529DA6" w14:textId="77777777" w:rsidR="000172D9" w:rsidRPr="00C10028" w:rsidRDefault="000172D9" w:rsidP="00532CAB">
            <w:pPr>
              <w:ind w:right="-108"/>
              <w:rPr>
                <w:rFonts w:ascii="Arial Narrow" w:hAnsi="Arial Narrow"/>
                <w:b/>
                <w:sz w:val="20"/>
                <w:szCs w:val="20"/>
                <w:lang w:val="ro-RO"/>
              </w:rPr>
            </w:pPr>
          </w:p>
        </w:tc>
        <w:tc>
          <w:tcPr>
            <w:tcW w:w="244" w:type="pct"/>
          </w:tcPr>
          <w:p w14:paraId="1376A1E1"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492CED89" w14:textId="77777777" w:rsidR="000172D9" w:rsidRPr="00C10028" w:rsidRDefault="000172D9" w:rsidP="00532CAB">
            <w:pPr>
              <w:pStyle w:val="Default"/>
              <w:rPr>
                <w:rFonts w:ascii="Arial Narrow" w:hAnsi="Arial Narrow"/>
                <w:b/>
                <w:bCs/>
                <w:sz w:val="20"/>
                <w:szCs w:val="20"/>
              </w:rPr>
            </w:pPr>
            <w:r w:rsidRPr="00C10028">
              <w:rPr>
                <w:rFonts w:ascii="Arial Narrow" w:hAnsi="Arial Narrow"/>
                <w:b/>
                <w:bCs/>
                <w:sz w:val="20"/>
                <w:szCs w:val="20"/>
              </w:rPr>
              <w:t>Ştiinţele vieţii</w:t>
            </w:r>
          </w:p>
          <w:p w14:paraId="5BA18579" w14:textId="77777777" w:rsidR="000172D9" w:rsidRPr="00C10028" w:rsidRDefault="000172D9" w:rsidP="00532CAB">
            <w:pPr>
              <w:pStyle w:val="Default"/>
              <w:rPr>
                <w:rFonts w:ascii="Arial Narrow" w:hAnsi="Arial Narrow"/>
                <w:b/>
                <w:bCs/>
                <w:sz w:val="20"/>
                <w:szCs w:val="20"/>
                <w:lang w:val="it-IT"/>
              </w:rPr>
            </w:pPr>
          </w:p>
        </w:tc>
        <w:tc>
          <w:tcPr>
            <w:tcW w:w="756" w:type="pct"/>
          </w:tcPr>
          <w:p w14:paraId="5E8A5197"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1.</w:t>
            </w:r>
            <w:r w:rsidRPr="00C10028">
              <w:rPr>
                <w:rFonts w:ascii="Arial Narrow" w:hAnsi="Arial Narrow" w:cs="Arial"/>
                <w:sz w:val="20"/>
                <w:szCs w:val="20"/>
              </w:rPr>
              <w:tab/>
              <w:t>Animale (părţi componente) – grupare de obiecte şi formare de mulţimi după criteriul mărime;</w:t>
            </w:r>
          </w:p>
          <w:p w14:paraId="7B68F780"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2.</w:t>
            </w:r>
            <w:r w:rsidRPr="00C10028">
              <w:rPr>
                <w:rFonts w:ascii="Arial Narrow" w:hAnsi="Arial Narrow" w:cs="Arial"/>
                <w:sz w:val="20"/>
                <w:szCs w:val="20"/>
              </w:rPr>
              <w:tab/>
              <w:t>Animale domestice – grupare de obiecte şi formare de mulţimi după criteriul formă;</w:t>
            </w:r>
          </w:p>
          <w:p w14:paraId="04EBEE0D"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3.</w:t>
            </w:r>
            <w:r w:rsidRPr="00C10028">
              <w:rPr>
                <w:rFonts w:ascii="Arial Narrow" w:hAnsi="Arial Narrow" w:cs="Arial"/>
                <w:sz w:val="20"/>
                <w:szCs w:val="20"/>
              </w:rPr>
              <w:tab/>
              <w:t>Animale sălbatice – grupare de obiecte şi formare de mulţimi după criteriul culoare;</w:t>
            </w:r>
          </w:p>
          <w:p w14:paraId="6A1828A2"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4.</w:t>
            </w:r>
            <w:r w:rsidRPr="00C10028">
              <w:rPr>
                <w:rFonts w:ascii="Arial Narrow" w:hAnsi="Arial Narrow" w:cs="Arial"/>
                <w:sz w:val="20"/>
                <w:szCs w:val="20"/>
              </w:rPr>
              <w:tab/>
              <w:t>Animale (mod de hrănire) – grupare de obiecte şi formare de mulţimi</w:t>
            </w:r>
          </w:p>
          <w:p w14:paraId="3BDBCCBB"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după criterii diferite;</w:t>
            </w:r>
          </w:p>
          <w:p w14:paraId="7A4A01C3"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rPr>
              <w:t>5.</w:t>
            </w:r>
            <w:r w:rsidRPr="00C10028">
              <w:rPr>
                <w:rFonts w:ascii="Arial Narrow" w:hAnsi="Arial Narrow" w:cs="Arial"/>
                <w:sz w:val="20"/>
                <w:szCs w:val="20"/>
              </w:rPr>
              <w:tab/>
              <w:t>Animale - condiţii de viaţă (apă, aer, lumină, căldură) – formare de mulţimi după criterii variate.</w:t>
            </w:r>
          </w:p>
        </w:tc>
        <w:tc>
          <w:tcPr>
            <w:tcW w:w="332" w:type="pct"/>
          </w:tcPr>
          <w:p w14:paraId="0432A242"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3.1</w:t>
            </w:r>
          </w:p>
          <w:p w14:paraId="258780BD" w14:textId="77777777" w:rsidR="000172D9" w:rsidRPr="00C10028" w:rsidRDefault="000172D9" w:rsidP="00532CAB">
            <w:pPr>
              <w:rPr>
                <w:rFonts w:ascii="Arial Narrow" w:hAnsi="Arial Narrow" w:cs="Arial"/>
                <w:sz w:val="20"/>
                <w:szCs w:val="20"/>
              </w:rPr>
            </w:pPr>
            <w:r w:rsidRPr="00C10028">
              <w:rPr>
                <w:rFonts w:ascii="Arial Narrow" w:hAnsi="Arial Narrow" w:cs="Arial"/>
                <w:b/>
                <w:sz w:val="20"/>
                <w:szCs w:val="20"/>
              </w:rPr>
              <w:t>5.1</w:t>
            </w:r>
          </w:p>
          <w:p w14:paraId="5A62A66E" w14:textId="77777777" w:rsidR="000172D9" w:rsidRPr="00C10028" w:rsidRDefault="000172D9" w:rsidP="00532CAB">
            <w:pPr>
              <w:rPr>
                <w:rFonts w:ascii="Arial Narrow" w:hAnsi="Arial Narrow" w:cs="Arial"/>
                <w:sz w:val="20"/>
                <w:szCs w:val="20"/>
              </w:rPr>
            </w:pPr>
          </w:p>
          <w:p w14:paraId="1597A6A6" w14:textId="77777777" w:rsidR="000172D9" w:rsidRPr="00C10028" w:rsidRDefault="000172D9" w:rsidP="00532CAB">
            <w:pPr>
              <w:rPr>
                <w:rFonts w:ascii="Arial Narrow" w:hAnsi="Arial Narrow" w:cs="Arial"/>
                <w:sz w:val="20"/>
                <w:szCs w:val="20"/>
              </w:rPr>
            </w:pPr>
          </w:p>
          <w:p w14:paraId="75E0FC3A" w14:textId="77777777" w:rsidR="000172D9" w:rsidRPr="00C10028" w:rsidRDefault="000172D9" w:rsidP="00532CAB">
            <w:pPr>
              <w:rPr>
                <w:rFonts w:ascii="Arial Narrow" w:hAnsi="Arial Narrow" w:cs="Arial"/>
                <w:sz w:val="20"/>
                <w:szCs w:val="20"/>
              </w:rPr>
            </w:pPr>
          </w:p>
          <w:p w14:paraId="533939AD" w14:textId="77777777" w:rsidR="000172D9" w:rsidRPr="00C10028" w:rsidRDefault="000172D9" w:rsidP="00532CAB">
            <w:pPr>
              <w:rPr>
                <w:rFonts w:ascii="Arial Narrow" w:hAnsi="Arial Narrow" w:cs="Arial"/>
                <w:sz w:val="20"/>
                <w:szCs w:val="20"/>
              </w:rPr>
            </w:pPr>
          </w:p>
          <w:p w14:paraId="55667E62" w14:textId="77777777" w:rsidR="000172D9" w:rsidRPr="00C10028" w:rsidRDefault="000172D9" w:rsidP="00532CAB">
            <w:pPr>
              <w:rPr>
                <w:rFonts w:ascii="Arial Narrow" w:hAnsi="Arial Narrow" w:cs="Arial"/>
                <w:sz w:val="20"/>
                <w:szCs w:val="20"/>
              </w:rPr>
            </w:pPr>
          </w:p>
          <w:p w14:paraId="580B5BF4" w14:textId="77777777" w:rsidR="000172D9" w:rsidRPr="00C10028" w:rsidRDefault="000172D9" w:rsidP="00532CAB">
            <w:pPr>
              <w:rPr>
                <w:rFonts w:ascii="Arial Narrow" w:hAnsi="Arial Narrow" w:cs="Arial"/>
                <w:sz w:val="20"/>
                <w:szCs w:val="20"/>
              </w:rPr>
            </w:pPr>
          </w:p>
          <w:p w14:paraId="46D37E20" w14:textId="77777777" w:rsidR="000172D9" w:rsidRPr="00C10028" w:rsidRDefault="000172D9" w:rsidP="00532CAB">
            <w:pPr>
              <w:rPr>
                <w:rFonts w:ascii="Arial Narrow" w:hAnsi="Arial Narrow" w:cs="Arial"/>
                <w:sz w:val="20"/>
                <w:szCs w:val="20"/>
              </w:rPr>
            </w:pPr>
          </w:p>
          <w:p w14:paraId="3A9A6D56" w14:textId="77777777" w:rsidR="000172D9" w:rsidRPr="00C10028" w:rsidRDefault="000172D9" w:rsidP="00532CAB">
            <w:pPr>
              <w:rPr>
                <w:rFonts w:ascii="Arial Narrow" w:hAnsi="Arial Narrow" w:cs="Arial"/>
                <w:sz w:val="20"/>
                <w:szCs w:val="20"/>
              </w:rPr>
            </w:pPr>
          </w:p>
          <w:p w14:paraId="516162AB" w14:textId="77777777" w:rsidR="000172D9" w:rsidRPr="00C10028" w:rsidRDefault="000172D9" w:rsidP="00532CAB">
            <w:pPr>
              <w:rPr>
                <w:rFonts w:ascii="Arial Narrow" w:hAnsi="Arial Narrow" w:cs="Arial"/>
                <w:sz w:val="20"/>
                <w:szCs w:val="20"/>
              </w:rPr>
            </w:pPr>
          </w:p>
          <w:p w14:paraId="20131F94" w14:textId="77777777" w:rsidR="000172D9" w:rsidRPr="00C10028" w:rsidRDefault="000172D9" w:rsidP="00532CAB">
            <w:pPr>
              <w:rPr>
                <w:rFonts w:ascii="Arial Narrow" w:hAnsi="Arial Narrow" w:cs="Arial"/>
                <w:sz w:val="20"/>
                <w:szCs w:val="20"/>
              </w:rPr>
            </w:pPr>
          </w:p>
          <w:p w14:paraId="18AF21FF" w14:textId="77777777" w:rsidR="000172D9" w:rsidRPr="00C10028" w:rsidRDefault="000172D9" w:rsidP="00532CAB">
            <w:pPr>
              <w:rPr>
                <w:rFonts w:ascii="Arial Narrow" w:hAnsi="Arial Narrow" w:cs="Arial"/>
                <w:sz w:val="20"/>
                <w:szCs w:val="20"/>
              </w:rPr>
            </w:pPr>
          </w:p>
          <w:p w14:paraId="11B7F414" w14:textId="77777777" w:rsidR="000172D9" w:rsidRPr="00C10028" w:rsidRDefault="000172D9" w:rsidP="00532CAB">
            <w:pPr>
              <w:rPr>
                <w:rFonts w:ascii="Arial Narrow" w:hAnsi="Arial Narrow" w:cs="Arial"/>
                <w:sz w:val="20"/>
                <w:szCs w:val="20"/>
              </w:rPr>
            </w:pPr>
          </w:p>
          <w:p w14:paraId="591B5ED5" w14:textId="77777777" w:rsidR="000172D9" w:rsidRPr="00C10028" w:rsidRDefault="000172D9" w:rsidP="00532CAB">
            <w:pPr>
              <w:rPr>
                <w:rFonts w:ascii="Arial Narrow" w:hAnsi="Arial Narrow" w:cs="Arial"/>
                <w:sz w:val="20"/>
                <w:szCs w:val="20"/>
              </w:rPr>
            </w:pPr>
          </w:p>
          <w:p w14:paraId="0A11FABB" w14:textId="77777777" w:rsidR="000172D9" w:rsidRPr="00C10028" w:rsidRDefault="000172D9" w:rsidP="00532CAB">
            <w:pPr>
              <w:rPr>
                <w:rFonts w:ascii="Arial Narrow" w:hAnsi="Arial Narrow" w:cs="Arial"/>
                <w:sz w:val="20"/>
                <w:szCs w:val="20"/>
              </w:rPr>
            </w:pPr>
          </w:p>
          <w:p w14:paraId="6ECC9A3E" w14:textId="77777777" w:rsidR="000172D9" w:rsidRPr="00C10028" w:rsidRDefault="000172D9" w:rsidP="00532CAB">
            <w:pPr>
              <w:rPr>
                <w:rFonts w:ascii="Arial Narrow" w:hAnsi="Arial Narrow" w:cs="Arial"/>
                <w:sz w:val="20"/>
                <w:szCs w:val="20"/>
              </w:rPr>
            </w:pPr>
          </w:p>
        </w:tc>
        <w:tc>
          <w:tcPr>
            <w:tcW w:w="1341" w:type="pct"/>
          </w:tcPr>
          <w:p w14:paraId="3A463336"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exerciţii de recunoaştere a caracteristicilor unor animale;</w:t>
            </w:r>
          </w:p>
          <w:p w14:paraId="32276DAB"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gruparea obiectelor/corpurilor după un anumit criteriu (formă, culoare, mărime, grosime, gust, utilitate, naturale/prelucrate etc.);</w:t>
            </w:r>
          </w:p>
          <w:p w14:paraId="2DA704CD"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gruparea materialelor după caracteristici observate: transparenţă, duritate, flexibilitate, utilizare etc.;</w:t>
            </w:r>
          </w:p>
          <w:p w14:paraId="7B6FF17A"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sortarea pe diverse categorii: legume/fructe; cu gust dulce/acru etc.;</w:t>
            </w:r>
          </w:p>
          <w:p w14:paraId="108FE0B1"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identificarea unor elemente/prototipuri din diverse categorii (plante, animale, figuri geometrice, mulţimi etc.);</w:t>
            </w:r>
          </w:p>
          <w:p w14:paraId="7AAB9414"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identificarea categoriei căreia îi aparţine un anumit element;</w:t>
            </w:r>
          </w:p>
          <w:p w14:paraId="235CC2CC" w14:textId="77777777" w:rsidR="000172D9" w:rsidRPr="00C10028" w:rsidRDefault="000172D9" w:rsidP="00532CAB">
            <w:pPr>
              <w:rPr>
                <w:rFonts w:ascii="Arial Narrow" w:hAnsi="Arial Narrow" w:cs="Arial"/>
                <w:i/>
                <w:sz w:val="20"/>
                <w:szCs w:val="20"/>
              </w:rPr>
            </w:pPr>
            <w:r w:rsidRPr="00C10028">
              <w:rPr>
                <w:rFonts w:ascii="Arial Narrow" w:hAnsi="Arial Narrow" w:cs="Arial"/>
                <w:i/>
                <w:sz w:val="20"/>
                <w:szCs w:val="20"/>
              </w:rPr>
              <w:t>- clasificarea animalelor în funcţie de numărul de picioare, de mediul de viaţă, de modul de hrănire</w:t>
            </w:r>
          </w:p>
          <w:p w14:paraId="38A9C595" w14:textId="77777777" w:rsidR="000172D9" w:rsidRPr="00C10028" w:rsidRDefault="000172D9" w:rsidP="00532CAB">
            <w:pPr>
              <w:rPr>
                <w:rFonts w:ascii="Arial Narrow" w:hAnsi="Arial Narrow" w:cs="Arial"/>
                <w:i/>
                <w:sz w:val="20"/>
                <w:szCs w:val="20"/>
              </w:rPr>
            </w:pPr>
          </w:p>
          <w:p w14:paraId="640DA4D1" w14:textId="77777777" w:rsidR="000172D9" w:rsidRPr="00C10028" w:rsidRDefault="000172D9" w:rsidP="00532CAB">
            <w:pPr>
              <w:rPr>
                <w:rFonts w:ascii="Arial Narrow" w:hAnsi="Arial Narrow" w:cs="Arial"/>
                <w:i/>
                <w:sz w:val="20"/>
                <w:szCs w:val="20"/>
              </w:rPr>
            </w:pPr>
          </w:p>
          <w:p w14:paraId="7A78CEE6" w14:textId="77777777" w:rsidR="000172D9" w:rsidRPr="00C10028" w:rsidRDefault="000172D9" w:rsidP="00532CAB">
            <w:pPr>
              <w:rPr>
                <w:rFonts w:ascii="Arial Narrow" w:hAnsi="Arial Narrow" w:cs="Arial"/>
                <w:i/>
                <w:sz w:val="20"/>
                <w:szCs w:val="20"/>
              </w:rPr>
            </w:pPr>
          </w:p>
        </w:tc>
        <w:tc>
          <w:tcPr>
            <w:tcW w:w="181" w:type="pct"/>
          </w:tcPr>
          <w:p w14:paraId="07A639C1"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4</w:t>
            </w:r>
          </w:p>
          <w:p w14:paraId="0F025FAF" w14:textId="77777777" w:rsidR="000172D9" w:rsidRPr="00C10028" w:rsidRDefault="000172D9" w:rsidP="00532CAB">
            <w:pPr>
              <w:rPr>
                <w:rFonts w:ascii="Arial Narrow" w:hAnsi="Arial Narrow" w:cs="Arial"/>
                <w:sz w:val="20"/>
                <w:szCs w:val="20"/>
              </w:rPr>
            </w:pPr>
          </w:p>
          <w:p w14:paraId="691D6363" w14:textId="77777777" w:rsidR="000172D9" w:rsidRPr="00C10028" w:rsidRDefault="000172D9" w:rsidP="00532CAB">
            <w:pPr>
              <w:rPr>
                <w:rFonts w:ascii="Arial Narrow" w:hAnsi="Arial Narrow" w:cs="Arial"/>
                <w:sz w:val="20"/>
                <w:szCs w:val="20"/>
              </w:rPr>
            </w:pPr>
          </w:p>
          <w:p w14:paraId="277AAA41" w14:textId="77777777" w:rsidR="000172D9" w:rsidRPr="00C10028" w:rsidRDefault="000172D9" w:rsidP="00532CAB">
            <w:pPr>
              <w:rPr>
                <w:rFonts w:ascii="Arial Narrow" w:hAnsi="Arial Narrow" w:cs="Arial"/>
                <w:sz w:val="20"/>
                <w:szCs w:val="20"/>
              </w:rPr>
            </w:pPr>
          </w:p>
          <w:p w14:paraId="27E23890" w14:textId="77777777" w:rsidR="000172D9" w:rsidRPr="00C10028" w:rsidRDefault="000172D9" w:rsidP="00532CAB">
            <w:pPr>
              <w:rPr>
                <w:rFonts w:ascii="Arial Narrow" w:hAnsi="Arial Narrow" w:cs="Arial"/>
                <w:sz w:val="20"/>
                <w:szCs w:val="20"/>
              </w:rPr>
            </w:pPr>
          </w:p>
          <w:p w14:paraId="2CA0A197" w14:textId="77777777" w:rsidR="000172D9" w:rsidRPr="00C10028" w:rsidRDefault="000172D9" w:rsidP="00532CAB">
            <w:pPr>
              <w:rPr>
                <w:rFonts w:ascii="Arial Narrow" w:hAnsi="Arial Narrow" w:cs="Arial"/>
                <w:sz w:val="20"/>
                <w:szCs w:val="20"/>
              </w:rPr>
            </w:pPr>
          </w:p>
          <w:p w14:paraId="2963D6F4" w14:textId="77777777" w:rsidR="000172D9" w:rsidRPr="00C10028" w:rsidRDefault="000172D9" w:rsidP="00532CAB">
            <w:pPr>
              <w:rPr>
                <w:rFonts w:ascii="Arial Narrow" w:hAnsi="Arial Narrow" w:cs="Arial"/>
                <w:sz w:val="20"/>
                <w:szCs w:val="20"/>
              </w:rPr>
            </w:pPr>
          </w:p>
          <w:p w14:paraId="763A11D9" w14:textId="77777777" w:rsidR="000172D9" w:rsidRPr="00C10028" w:rsidRDefault="000172D9" w:rsidP="00532CAB">
            <w:pPr>
              <w:rPr>
                <w:rFonts w:ascii="Arial Narrow" w:hAnsi="Arial Narrow" w:cs="Arial"/>
                <w:sz w:val="20"/>
                <w:szCs w:val="20"/>
              </w:rPr>
            </w:pPr>
          </w:p>
          <w:p w14:paraId="2CCBAF6A" w14:textId="77777777" w:rsidR="000172D9" w:rsidRPr="00C10028" w:rsidRDefault="000172D9" w:rsidP="00532CAB">
            <w:pPr>
              <w:rPr>
                <w:rFonts w:ascii="Arial Narrow" w:hAnsi="Arial Narrow" w:cs="Arial"/>
                <w:sz w:val="20"/>
                <w:szCs w:val="20"/>
              </w:rPr>
            </w:pPr>
          </w:p>
          <w:p w14:paraId="1D153978" w14:textId="77777777" w:rsidR="000172D9" w:rsidRPr="00C10028" w:rsidRDefault="000172D9" w:rsidP="00532CAB">
            <w:pPr>
              <w:rPr>
                <w:rFonts w:ascii="Arial Narrow" w:hAnsi="Arial Narrow" w:cs="Arial"/>
                <w:sz w:val="20"/>
                <w:szCs w:val="20"/>
              </w:rPr>
            </w:pPr>
          </w:p>
          <w:p w14:paraId="524A80C4" w14:textId="77777777" w:rsidR="000172D9" w:rsidRPr="00C10028" w:rsidRDefault="000172D9" w:rsidP="00532CAB">
            <w:pPr>
              <w:rPr>
                <w:rFonts w:ascii="Arial Narrow" w:hAnsi="Arial Narrow" w:cs="Arial"/>
                <w:sz w:val="20"/>
                <w:szCs w:val="20"/>
              </w:rPr>
            </w:pPr>
          </w:p>
          <w:p w14:paraId="0F3AC6AF" w14:textId="77777777" w:rsidR="000172D9" w:rsidRPr="00C10028" w:rsidRDefault="000172D9" w:rsidP="00532CAB">
            <w:pPr>
              <w:rPr>
                <w:rFonts w:ascii="Arial Narrow" w:hAnsi="Arial Narrow" w:cs="Arial"/>
                <w:sz w:val="20"/>
                <w:szCs w:val="20"/>
              </w:rPr>
            </w:pPr>
          </w:p>
          <w:p w14:paraId="5CE4D521" w14:textId="77777777" w:rsidR="000172D9" w:rsidRPr="00C10028" w:rsidRDefault="000172D9" w:rsidP="00532CAB">
            <w:pPr>
              <w:rPr>
                <w:rFonts w:ascii="Arial Narrow" w:hAnsi="Arial Narrow" w:cs="Arial"/>
                <w:sz w:val="20"/>
                <w:szCs w:val="20"/>
              </w:rPr>
            </w:pPr>
          </w:p>
          <w:p w14:paraId="51D13D9C" w14:textId="77777777" w:rsidR="000172D9" w:rsidRPr="00C10028" w:rsidRDefault="000172D9" w:rsidP="00532CAB">
            <w:pPr>
              <w:rPr>
                <w:rFonts w:ascii="Arial Narrow" w:hAnsi="Arial Narrow" w:cs="Arial"/>
                <w:sz w:val="20"/>
                <w:szCs w:val="20"/>
              </w:rPr>
            </w:pPr>
          </w:p>
          <w:p w14:paraId="633575B7" w14:textId="77777777" w:rsidR="000172D9" w:rsidRPr="00C10028" w:rsidRDefault="000172D9" w:rsidP="00532CAB">
            <w:pPr>
              <w:rPr>
                <w:rFonts w:ascii="Arial Narrow" w:hAnsi="Arial Narrow" w:cs="Arial"/>
                <w:sz w:val="20"/>
                <w:szCs w:val="20"/>
              </w:rPr>
            </w:pPr>
          </w:p>
          <w:p w14:paraId="14F1EAD7" w14:textId="77777777" w:rsidR="000172D9" w:rsidRPr="00C10028" w:rsidRDefault="000172D9" w:rsidP="00532CAB">
            <w:pPr>
              <w:rPr>
                <w:rFonts w:ascii="Arial Narrow" w:hAnsi="Arial Narrow" w:cs="Arial"/>
                <w:sz w:val="20"/>
                <w:szCs w:val="20"/>
              </w:rPr>
            </w:pPr>
          </w:p>
          <w:p w14:paraId="1FCAE92A" w14:textId="77777777" w:rsidR="000172D9" w:rsidRPr="00C10028" w:rsidRDefault="000172D9" w:rsidP="00532CAB">
            <w:pPr>
              <w:rPr>
                <w:rFonts w:ascii="Arial Narrow" w:hAnsi="Arial Narrow" w:cs="Arial"/>
                <w:sz w:val="20"/>
                <w:szCs w:val="20"/>
              </w:rPr>
            </w:pPr>
          </w:p>
          <w:p w14:paraId="465FA66E" w14:textId="77777777" w:rsidR="000172D9" w:rsidRPr="00C10028" w:rsidRDefault="000172D9" w:rsidP="00532CAB">
            <w:pPr>
              <w:rPr>
                <w:rFonts w:ascii="Arial Narrow" w:hAnsi="Arial Narrow" w:cs="Arial"/>
                <w:sz w:val="20"/>
                <w:szCs w:val="20"/>
              </w:rPr>
            </w:pPr>
          </w:p>
        </w:tc>
        <w:tc>
          <w:tcPr>
            <w:tcW w:w="903" w:type="pct"/>
          </w:tcPr>
          <w:p w14:paraId="5E80B050"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materiale: </w:t>
            </w:r>
            <w:r w:rsidRPr="00C10028">
              <w:rPr>
                <w:rFonts w:ascii="Arial Narrow" w:hAnsi="Arial Narrow" w:cs="Arial"/>
                <w:sz w:val="20"/>
                <w:szCs w:val="20"/>
                <w:lang w:val="ro-RO"/>
              </w:rPr>
              <w:t>caiet, fişe de lucru, planşe, mulaje</w:t>
            </w:r>
          </w:p>
          <w:p w14:paraId="09F8CB8D"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8A59593"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conversaţia,</w:t>
            </w:r>
          </w:p>
          <w:p w14:paraId="7367E877"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explicaţia, demonstraţia,</w:t>
            </w:r>
          </w:p>
          <w:p w14:paraId="744E02AE"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6FC9CB50"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2B89B0E1"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5C53621B"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ED1914" w:rsidRPr="00C10028" w14:paraId="0C12B5E1" w14:textId="77777777" w:rsidTr="005F3494">
        <w:trPr>
          <w:trHeight w:val="504"/>
        </w:trPr>
        <w:tc>
          <w:tcPr>
            <w:tcW w:w="242" w:type="pct"/>
            <w:vMerge/>
          </w:tcPr>
          <w:p w14:paraId="1FF5D400" w14:textId="77777777" w:rsidR="000172D9" w:rsidRPr="00C10028" w:rsidRDefault="000172D9" w:rsidP="00532CAB">
            <w:pPr>
              <w:rPr>
                <w:rFonts w:ascii="Arial Narrow" w:hAnsi="Arial Narrow"/>
                <w:b/>
                <w:sz w:val="20"/>
                <w:szCs w:val="20"/>
                <w:lang w:val="ro-RO"/>
              </w:rPr>
            </w:pPr>
          </w:p>
        </w:tc>
        <w:tc>
          <w:tcPr>
            <w:tcW w:w="481" w:type="pct"/>
          </w:tcPr>
          <w:p w14:paraId="34D2CE54" w14:textId="77777777" w:rsidR="000172D9" w:rsidRPr="00C10028" w:rsidRDefault="000172D9" w:rsidP="00532CAB">
            <w:pPr>
              <w:ind w:right="-108"/>
              <w:rPr>
                <w:rFonts w:ascii="Arial Narrow" w:hAnsi="Arial Narrow"/>
                <w:b/>
                <w:sz w:val="20"/>
                <w:szCs w:val="20"/>
                <w:lang w:val="ro-RO"/>
              </w:rPr>
            </w:pPr>
            <w:r w:rsidRPr="00C10028">
              <w:rPr>
                <w:rFonts w:ascii="Arial Narrow" w:hAnsi="Arial Narrow"/>
                <w:b/>
                <w:sz w:val="20"/>
                <w:szCs w:val="20"/>
                <w:lang w:val="ro-RO"/>
              </w:rPr>
              <w:t>RUTINE ŞI SARCINI DE LUCRU</w:t>
            </w:r>
          </w:p>
        </w:tc>
        <w:tc>
          <w:tcPr>
            <w:tcW w:w="244" w:type="pct"/>
          </w:tcPr>
          <w:p w14:paraId="16424D8D"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8A5D652"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5D1BAED3"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0A0EC6D9"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73EF1F69"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37950245"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6A84E61C" w14:textId="77777777" w:rsidR="000172D9" w:rsidRPr="00C10028" w:rsidRDefault="000172D9" w:rsidP="00532CAB">
            <w:pPr>
              <w:pStyle w:val="Default"/>
              <w:rPr>
                <w:rFonts w:ascii="Arial Narrow" w:hAnsi="Arial Narrow"/>
                <w:b/>
                <w:bCs/>
                <w:sz w:val="20"/>
                <w:szCs w:val="20"/>
              </w:rPr>
            </w:pPr>
            <w:r w:rsidRPr="00C10028">
              <w:rPr>
                <w:rFonts w:ascii="Arial Narrow" w:hAnsi="Arial Narrow"/>
                <w:b/>
                <w:bCs/>
                <w:sz w:val="20"/>
                <w:szCs w:val="20"/>
                <w:lang w:val="it-IT"/>
              </w:rPr>
              <w:t>mic</w:t>
            </w:r>
          </w:p>
        </w:tc>
        <w:tc>
          <w:tcPr>
            <w:tcW w:w="756" w:type="pct"/>
          </w:tcPr>
          <w:p w14:paraId="077CA03C" w14:textId="77777777" w:rsidR="000172D9" w:rsidRPr="00C10028" w:rsidRDefault="000172D9" w:rsidP="00532CAB">
            <w:pPr>
              <w:rPr>
                <w:rFonts w:ascii="Arial Narrow" w:hAnsi="Arial Narrow" w:cs="Arial"/>
                <w:sz w:val="20"/>
                <w:szCs w:val="20"/>
                <w:lang w:val="it-IT"/>
              </w:rPr>
            </w:pPr>
            <w:r w:rsidRPr="00C10028">
              <w:rPr>
                <w:rFonts w:ascii="Arial Narrow" w:hAnsi="Arial Narrow" w:cs="Arial"/>
                <w:sz w:val="20"/>
                <w:szCs w:val="20"/>
                <w:lang w:val="ro-RO"/>
              </w:rPr>
              <w:t>Reguli elementare ale noilor rutine specifice activităţii clasei pregătitoare</w:t>
            </w:r>
          </w:p>
        </w:tc>
        <w:tc>
          <w:tcPr>
            <w:tcW w:w="332" w:type="pct"/>
          </w:tcPr>
          <w:p w14:paraId="531BCC07" w14:textId="77777777" w:rsidR="000172D9" w:rsidRPr="00C10028" w:rsidRDefault="000172D9" w:rsidP="00532CAB">
            <w:pPr>
              <w:rPr>
                <w:rFonts w:ascii="Arial Narrow" w:hAnsi="Arial Narrow" w:cs="Arial"/>
                <w:b/>
                <w:sz w:val="20"/>
                <w:szCs w:val="20"/>
                <w:lang w:val="it-IT"/>
              </w:rPr>
            </w:pPr>
            <w:r w:rsidRPr="00C10028">
              <w:rPr>
                <w:rFonts w:ascii="Arial Narrow" w:hAnsi="Arial Narrow" w:cs="Arial"/>
                <w:b/>
                <w:sz w:val="20"/>
                <w:szCs w:val="20"/>
                <w:lang w:val="it-IT"/>
              </w:rPr>
              <w:t>2.2</w:t>
            </w:r>
          </w:p>
        </w:tc>
        <w:tc>
          <w:tcPr>
            <w:tcW w:w="1341" w:type="pct"/>
          </w:tcPr>
          <w:p w14:paraId="6C6F0527" w14:textId="77777777" w:rsidR="000172D9" w:rsidRPr="00C10028" w:rsidRDefault="000172D9"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primarea prin desen a regulilor de comunicare la şcoală şi afişarea acestora pentru a fi vizualizate de elevi – exemplu: vorbim pe rând, ascultăm activ, respectăm programul şcolar, ajutăm colegii când ne solicită sprijinul, adresămîntrebări etc.</w:t>
            </w:r>
          </w:p>
          <w:p w14:paraId="7A25967C" w14:textId="77777777" w:rsidR="000172D9" w:rsidRPr="00C10028" w:rsidRDefault="000172D9"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 xml:space="preserve">jocuri de rol cu marionete ilustrând modalităţi pozitive/negative de interacţiune verbală sau fizică: se ajută unii cu ceilalţi, se lovesc, se împing etc.), se exprimă politicos (te rog, mulţumesc, cu plăcere). </w:t>
            </w:r>
          </w:p>
        </w:tc>
        <w:tc>
          <w:tcPr>
            <w:tcW w:w="181" w:type="pct"/>
          </w:tcPr>
          <w:p w14:paraId="0F0B13DA"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7054EF7"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 </w:t>
            </w:r>
            <w:r w:rsidRPr="00C10028">
              <w:rPr>
                <w:rFonts w:ascii="Arial Narrow" w:hAnsi="Arial Narrow" w:cs="Arial"/>
                <w:sz w:val="20"/>
                <w:szCs w:val="20"/>
              </w:rPr>
              <w:t>caiet, fişe de lucru, rechizite</w:t>
            </w:r>
          </w:p>
          <w:p w14:paraId="61B3191E" w14:textId="77777777" w:rsidR="000172D9" w:rsidRPr="00C10028" w:rsidRDefault="000172D9"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2ED7875D"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p w14:paraId="1D70D11B" w14:textId="77777777" w:rsidR="000172D9" w:rsidRPr="00C10028" w:rsidRDefault="000172D9" w:rsidP="00532CAB">
            <w:pPr>
              <w:rPr>
                <w:rFonts w:ascii="Arial Narrow" w:hAnsi="Arial Narrow" w:cs="Arial"/>
                <w:b/>
                <w:sz w:val="20"/>
                <w:szCs w:val="20"/>
                <w:lang w:val="ro-RO"/>
              </w:rPr>
            </w:pPr>
          </w:p>
        </w:tc>
      </w:tr>
      <w:tr w:rsidR="00ED1914" w:rsidRPr="00C10028" w14:paraId="1A5AE00B" w14:textId="77777777" w:rsidTr="005F3494">
        <w:trPr>
          <w:trHeight w:val="504"/>
        </w:trPr>
        <w:tc>
          <w:tcPr>
            <w:tcW w:w="242" w:type="pct"/>
            <w:vMerge w:val="restart"/>
          </w:tcPr>
          <w:p w14:paraId="44D82DA3" w14:textId="77777777" w:rsidR="000172D9" w:rsidRPr="00C10028" w:rsidRDefault="000172D9" w:rsidP="00532CAB">
            <w:pPr>
              <w:rPr>
                <w:rFonts w:ascii="Arial Narrow" w:hAnsi="Arial Narrow"/>
                <w:b/>
                <w:sz w:val="20"/>
                <w:szCs w:val="20"/>
                <w:lang w:val="ro-RO"/>
              </w:rPr>
            </w:pPr>
          </w:p>
          <w:p w14:paraId="345BA932" w14:textId="77777777" w:rsidR="000172D9" w:rsidRPr="00C10028" w:rsidRDefault="000172D9" w:rsidP="00532CAB">
            <w:pPr>
              <w:rPr>
                <w:rFonts w:ascii="Arial Narrow" w:hAnsi="Arial Narrow"/>
                <w:b/>
                <w:sz w:val="20"/>
                <w:szCs w:val="20"/>
                <w:lang w:val="ro-RO"/>
              </w:rPr>
            </w:pPr>
          </w:p>
          <w:p w14:paraId="3B76BAFB" w14:textId="77777777" w:rsidR="000172D9" w:rsidRPr="00C10028" w:rsidRDefault="000172D9" w:rsidP="00532CAB">
            <w:pPr>
              <w:rPr>
                <w:rFonts w:ascii="Arial Narrow" w:hAnsi="Arial Narrow"/>
                <w:b/>
                <w:sz w:val="20"/>
                <w:szCs w:val="20"/>
                <w:lang w:val="ro-RO"/>
              </w:rPr>
            </w:pPr>
          </w:p>
          <w:p w14:paraId="54F00487" w14:textId="77777777" w:rsidR="000172D9" w:rsidRPr="00C10028" w:rsidRDefault="000172D9" w:rsidP="00532CAB">
            <w:pPr>
              <w:rPr>
                <w:rFonts w:ascii="Arial Narrow" w:hAnsi="Arial Narrow"/>
                <w:b/>
                <w:sz w:val="20"/>
                <w:szCs w:val="20"/>
                <w:lang w:val="ro-RO"/>
              </w:rPr>
            </w:pPr>
          </w:p>
          <w:p w14:paraId="16EA849D" w14:textId="77777777" w:rsidR="000172D9" w:rsidRPr="00C10028" w:rsidRDefault="000172D9" w:rsidP="00532CAB">
            <w:pPr>
              <w:rPr>
                <w:rFonts w:ascii="Arial Narrow" w:hAnsi="Arial Narrow"/>
                <w:b/>
                <w:sz w:val="20"/>
                <w:szCs w:val="20"/>
                <w:lang w:val="ro-RO"/>
              </w:rPr>
            </w:pPr>
          </w:p>
          <w:p w14:paraId="3DEE3F25" w14:textId="77777777" w:rsidR="000172D9" w:rsidRPr="00C10028" w:rsidRDefault="000172D9" w:rsidP="00532CAB">
            <w:pPr>
              <w:rPr>
                <w:rFonts w:ascii="Arial Narrow" w:hAnsi="Arial Narrow"/>
                <w:b/>
                <w:sz w:val="20"/>
                <w:szCs w:val="20"/>
                <w:lang w:val="ro-RO"/>
              </w:rPr>
            </w:pPr>
          </w:p>
          <w:p w14:paraId="77F94C8C" w14:textId="77777777" w:rsidR="000172D9" w:rsidRPr="00C10028" w:rsidRDefault="000172D9" w:rsidP="00532CAB">
            <w:pPr>
              <w:rPr>
                <w:rFonts w:ascii="Arial Narrow" w:hAnsi="Arial Narrow"/>
                <w:b/>
                <w:sz w:val="20"/>
                <w:szCs w:val="20"/>
                <w:lang w:val="ro-RO"/>
              </w:rPr>
            </w:pPr>
          </w:p>
          <w:p w14:paraId="31FA9C75" w14:textId="77777777" w:rsidR="000172D9" w:rsidRPr="00C10028" w:rsidRDefault="000172D9" w:rsidP="00532CAB">
            <w:pPr>
              <w:rPr>
                <w:rFonts w:ascii="Arial Narrow" w:hAnsi="Arial Narrow"/>
                <w:b/>
                <w:sz w:val="20"/>
                <w:szCs w:val="20"/>
                <w:lang w:val="ro-RO"/>
              </w:rPr>
            </w:pPr>
          </w:p>
          <w:p w14:paraId="7651093F" w14:textId="77777777" w:rsidR="000172D9" w:rsidRPr="00C10028" w:rsidRDefault="000172D9" w:rsidP="00532CAB">
            <w:pPr>
              <w:rPr>
                <w:rFonts w:ascii="Arial Narrow" w:hAnsi="Arial Narrow"/>
                <w:b/>
                <w:sz w:val="20"/>
                <w:szCs w:val="20"/>
                <w:lang w:val="ro-RO"/>
              </w:rPr>
            </w:pPr>
          </w:p>
          <w:p w14:paraId="1DDCA070" w14:textId="77777777" w:rsidR="000172D9" w:rsidRPr="00C10028" w:rsidRDefault="000172D9" w:rsidP="00532CAB">
            <w:pPr>
              <w:rPr>
                <w:rFonts w:ascii="Arial Narrow" w:hAnsi="Arial Narrow"/>
                <w:b/>
                <w:sz w:val="20"/>
                <w:szCs w:val="20"/>
                <w:lang w:val="ro-RO"/>
              </w:rPr>
            </w:pPr>
          </w:p>
          <w:p w14:paraId="3403A78E" w14:textId="77777777" w:rsidR="000172D9"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III</w:t>
            </w:r>
          </w:p>
        </w:tc>
        <w:tc>
          <w:tcPr>
            <w:tcW w:w="481" w:type="pct"/>
            <w:vMerge w:val="restart"/>
          </w:tcPr>
          <w:p w14:paraId="0B3FB547" w14:textId="77777777" w:rsidR="000172D9" w:rsidRPr="00C10028" w:rsidRDefault="000172D9" w:rsidP="00532CAB">
            <w:pPr>
              <w:ind w:right="-108"/>
              <w:rPr>
                <w:rFonts w:ascii="Arial Narrow" w:hAnsi="Arial Narrow"/>
                <w:b/>
                <w:sz w:val="20"/>
                <w:szCs w:val="20"/>
                <w:lang w:val="ro-RO"/>
              </w:rPr>
            </w:pPr>
          </w:p>
          <w:p w14:paraId="261A0B3C" w14:textId="77777777" w:rsidR="000172D9" w:rsidRPr="00C10028" w:rsidRDefault="000172D9" w:rsidP="00532CAB">
            <w:pPr>
              <w:ind w:right="-108"/>
              <w:rPr>
                <w:rFonts w:ascii="Arial Narrow" w:hAnsi="Arial Narrow"/>
                <w:b/>
                <w:sz w:val="20"/>
                <w:szCs w:val="20"/>
                <w:lang w:val="ro-RO"/>
              </w:rPr>
            </w:pPr>
          </w:p>
          <w:p w14:paraId="502DB73E" w14:textId="77777777" w:rsidR="000172D9" w:rsidRPr="00C10028" w:rsidRDefault="000172D9" w:rsidP="00532CAB">
            <w:pPr>
              <w:ind w:right="-108"/>
              <w:rPr>
                <w:rFonts w:ascii="Arial Narrow" w:hAnsi="Arial Narrow"/>
                <w:b/>
                <w:sz w:val="20"/>
                <w:szCs w:val="20"/>
                <w:lang w:val="ro-RO"/>
              </w:rPr>
            </w:pPr>
          </w:p>
          <w:p w14:paraId="04DB9314" w14:textId="77777777" w:rsidR="000172D9" w:rsidRPr="00C10028" w:rsidRDefault="000172D9" w:rsidP="00532CAB">
            <w:pPr>
              <w:ind w:right="-108"/>
              <w:rPr>
                <w:rFonts w:ascii="Arial Narrow" w:hAnsi="Arial Narrow"/>
                <w:b/>
                <w:sz w:val="20"/>
                <w:szCs w:val="20"/>
                <w:lang w:val="ro-RO"/>
              </w:rPr>
            </w:pPr>
          </w:p>
          <w:p w14:paraId="76A619AA" w14:textId="77777777" w:rsidR="000172D9" w:rsidRPr="00C10028" w:rsidRDefault="000172D9" w:rsidP="00532CAB">
            <w:pPr>
              <w:ind w:right="-108"/>
              <w:rPr>
                <w:rFonts w:ascii="Arial Narrow" w:hAnsi="Arial Narrow"/>
                <w:b/>
                <w:sz w:val="20"/>
                <w:szCs w:val="20"/>
                <w:lang w:val="ro-RO"/>
              </w:rPr>
            </w:pPr>
          </w:p>
          <w:p w14:paraId="5D337FD3" w14:textId="77777777" w:rsidR="000172D9" w:rsidRPr="00C10028" w:rsidRDefault="000172D9" w:rsidP="00532CAB">
            <w:pPr>
              <w:ind w:right="-108"/>
              <w:rPr>
                <w:rFonts w:ascii="Arial Narrow" w:hAnsi="Arial Narrow"/>
                <w:b/>
                <w:sz w:val="20"/>
                <w:szCs w:val="20"/>
                <w:lang w:val="ro-RO"/>
              </w:rPr>
            </w:pPr>
            <w:r w:rsidRPr="00C10028">
              <w:rPr>
                <w:rFonts w:ascii="Arial Narrow" w:hAnsi="Arial Narrow"/>
                <w:b/>
                <w:sz w:val="20"/>
                <w:szCs w:val="20"/>
                <w:lang w:val="ro-RO"/>
              </w:rPr>
              <w:t>ÎN LUMEA ANIMALELOR</w:t>
            </w:r>
          </w:p>
        </w:tc>
        <w:tc>
          <w:tcPr>
            <w:tcW w:w="244" w:type="pct"/>
          </w:tcPr>
          <w:p w14:paraId="1BBB9F3E"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7D8BBFC" w14:textId="77777777" w:rsidR="000172D9" w:rsidRPr="00C10028" w:rsidRDefault="000172D9" w:rsidP="00532CAB">
            <w:pPr>
              <w:pStyle w:val="Default"/>
              <w:rPr>
                <w:rFonts w:ascii="Arial Narrow" w:hAnsi="Arial Narrow"/>
                <w:b/>
                <w:bCs/>
                <w:sz w:val="20"/>
                <w:szCs w:val="20"/>
              </w:rPr>
            </w:pPr>
            <w:r w:rsidRPr="00C10028">
              <w:rPr>
                <w:rFonts w:ascii="Arial Narrow" w:hAnsi="Arial Narrow"/>
                <w:b/>
                <w:bCs/>
                <w:sz w:val="20"/>
                <w:szCs w:val="20"/>
              </w:rPr>
              <w:t>Desen</w:t>
            </w:r>
          </w:p>
          <w:p w14:paraId="20B05757" w14:textId="77777777" w:rsidR="000172D9" w:rsidRPr="00C10028" w:rsidRDefault="000172D9" w:rsidP="00532CAB">
            <w:pPr>
              <w:pStyle w:val="Default"/>
              <w:rPr>
                <w:rFonts w:ascii="Arial Narrow" w:hAnsi="Arial Narrow"/>
                <w:b/>
                <w:bCs/>
                <w:sz w:val="20"/>
                <w:szCs w:val="20"/>
                <w:lang w:val="it-IT"/>
              </w:rPr>
            </w:pPr>
            <w:r w:rsidRPr="00C10028">
              <w:rPr>
                <w:rFonts w:ascii="Arial Narrow" w:hAnsi="Arial Narrow"/>
                <w:b/>
                <w:bCs/>
                <w:sz w:val="20"/>
                <w:szCs w:val="20"/>
              </w:rPr>
              <w:t>Colaj</w:t>
            </w:r>
          </w:p>
        </w:tc>
        <w:tc>
          <w:tcPr>
            <w:tcW w:w="756" w:type="pct"/>
            <w:vAlign w:val="center"/>
          </w:tcPr>
          <w:p w14:paraId="28135F34"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1. Motanul încălţat (colorare-culori primare)</w:t>
            </w:r>
          </w:p>
          <w:p w14:paraId="0A380305" w14:textId="77777777" w:rsidR="000172D9" w:rsidRPr="00C10028" w:rsidRDefault="000172D9" w:rsidP="00532CAB">
            <w:pPr>
              <w:rPr>
                <w:rFonts w:ascii="Arial Narrow" w:hAnsi="Arial Narrow" w:cs="Arial"/>
                <w:sz w:val="20"/>
                <w:szCs w:val="20"/>
              </w:rPr>
            </w:pPr>
            <w:r w:rsidRPr="00C10028">
              <w:rPr>
                <w:rFonts w:ascii="Arial Narrow" w:hAnsi="Arial Narrow" w:cs="Arial"/>
                <w:sz w:val="20"/>
                <w:szCs w:val="20"/>
                <w:lang w:val="ro-RO"/>
              </w:rPr>
              <w:t>2. Ursul păcălit de vulpe (decupare-lipire)</w:t>
            </w:r>
          </w:p>
        </w:tc>
        <w:tc>
          <w:tcPr>
            <w:tcW w:w="332" w:type="pct"/>
          </w:tcPr>
          <w:p w14:paraId="21D881FA"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09FF1F47"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1B5F96E6"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3D2CC08F"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78E400F7"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5E060DD2" w14:textId="77777777" w:rsidR="000172D9" w:rsidRPr="00C10028" w:rsidRDefault="000172D9"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exprimarea de mesaje orale simple despre:textura, culoarea, dimensiunea, forma, grosimea</w:t>
            </w:r>
          </w:p>
          <w:p w14:paraId="294D2880"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şi utilitatea unor obiecte;</w:t>
            </w:r>
          </w:p>
          <w:p w14:paraId="10178FF8"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colorarea în contur cu respectarea limitelor acestuia;</w:t>
            </w:r>
          </w:p>
          <w:p w14:paraId="72FACBEC"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utilizarea unor tehnici simple de decupare după contur;</w:t>
            </w:r>
          </w:p>
          <w:p w14:paraId="1A6E0ABB"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 xml:space="preserve"> -asamblare Şi lipire pe suport,formularea  de întrebări simple Şi răspunsuri despre cele observate;</w:t>
            </w:r>
          </w:p>
          <w:p w14:paraId="0A9E744A" w14:textId="77777777" w:rsidR="000172D9" w:rsidRPr="00C10028" w:rsidRDefault="000172D9" w:rsidP="00532CAB">
            <w:pPr>
              <w:rPr>
                <w:rFonts w:ascii="Arial Narrow" w:hAnsi="Arial Narrow" w:cs="Arial"/>
                <w:i/>
                <w:iCs/>
                <w:sz w:val="20"/>
                <w:szCs w:val="20"/>
              </w:rPr>
            </w:pPr>
            <w:r w:rsidRPr="00C10028">
              <w:rPr>
                <w:rFonts w:ascii="Arial Narrow" w:hAnsi="Arial Narrow" w:cs="Arial"/>
                <w:i/>
                <w:iCs/>
                <w:sz w:val="20"/>
                <w:szCs w:val="20"/>
              </w:rPr>
              <w:t>-realizarea unui tablou-colaj,reprezentativ pentru poveste.</w:t>
            </w:r>
          </w:p>
        </w:tc>
        <w:tc>
          <w:tcPr>
            <w:tcW w:w="181" w:type="pct"/>
          </w:tcPr>
          <w:p w14:paraId="7BDFF1E0" w14:textId="77777777" w:rsidR="000172D9" w:rsidRPr="00C10028" w:rsidRDefault="000172D9"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594F2B04" w14:textId="77777777" w:rsidR="000172D9" w:rsidRPr="00C10028" w:rsidRDefault="000172D9"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creioane colorate, carioca, foarfecă, lipici.</w:t>
            </w:r>
          </w:p>
          <w:p w14:paraId="4D32100B"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 problematizarea.</w:t>
            </w:r>
          </w:p>
          <w:p w14:paraId="149E5CCD" w14:textId="77777777" w:rsidR="000172D9" w:rsidRPr="00C10028" w:rsidRDefault="000172D9"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ED1914" w:rsidRPr="00C10028" w14:paraId="0B12E01C" w14:textId="77777777" w:rsidTr="005F3494">
        <w:trPr>
          <w:trHeight w:val="504"/>
        </w:trPr>
        <w:tc>
          <w:tcPr>
            <w:tcW w:w="242" w:type="pct"/>
            <w:vMerge/>
          </w:tcPr>
          <w:p w14:paraId="2B51C8FC" w14:textId="77777777" w:rsidR="000172D9" w:rsidRPr="00C10028" w:rsidRDefault="000172D9" w:rsidP="00532CAB">
            <w:pPr>
              <w:rPr>
                <w:rFonts w:ascii="Arial Narrow" w:hAnsi="Arial Narrow"/>
                <w:b/>
                <w:sz w:val="20"/>
                <w:szCs w:val="20"/>
                <w:lang w:val="ro-RO"/>
              </w:rPr>
            </w:pPr>
          </w:p>
        </w:tc>
        <w:tc>
          <w:tcPr>
            <w:tcW w:w="481" w:type="pct"/>
            <w:vMerge/>
          </w:tcPr>
          <w:p w14:paraId="7B982DDB" w14:textId="77777777" w:rsidR="000172D9" w:rsidRPr="00C10028" w:rsidRDefault="000172D9" w:rsidP="00532CAB">
            <w:pPr>
              <w:ind w:right="-108"/>
              <w:rPr>
                <w:rFonts w:ascii="Arial Narrow" w:hAnsi="Arial Narrow"/>
                <w:b/>
                <w:sz w:val="20"/>
                <w:szCs w:val="20"/>
                <w:lang w:val="ro-RO"/>
              </w:rPr>
            </w:pPr>
          </w:p>
        </w:tc>
        <w:tc>
          <w:tcPr>
            <w:tcW w:w="244" w:type="pct"/>
          </w:tcPr>
          <w:p w14:paraId="1824213F" w14:textId="77777777" w:rsidR="000172D9" w:rsidRPr="00C10028" w:rsidRDefault="000172D9"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D1C3CF0" w14:textId="77777777" w:rsidR="005A0425" w:rsidRPr="00C10028" w:rsidRDefault="005A0425" w:rsidP="00532CAB">
            <w:pPr>
              <w:pStyle w:val="Default"/>
              <w:rPr>
                <w:rFonts w:ascii="Arial Narrow" w:hAnsi="Arial Narrow"/>
                <w:b/>
                <w:bCs/>
                <w:sz w:val="20"/>
                <w:szCs w:val="20"/>
              </w:rPr>
            </w:pPr>
            <w:r w:rsidRPr="00C10028">
              <w:rPr>
                <w:rFonts w:ascii="Arial Narrow" w:hAnsi="Arial Narrow"/>
                <w:b/>
                <w:bCs/>
                <w:sz w:val="20"/>
                <w:szCs w:val="20"/>
              </w:rPr>
              <w:t xml:space="preserve">Elemente de limbaj </w:t>
            </w:r>
          </w:p>
          <w:p w14:paraId="7F5A8EDD" w14:textId="77777777" w:rsidR="000172D9" w:rsidRPr="00C10028" w:rsidRDefault="005A0425" w:rsidP="00532CAB">
            <w:pPr>
              <w:pStyle w:val="Default"/>
              <w:rPr>
                <w:rFonts w:ascii="Arial Narrow" w:hAnsi="Arial Narrow"/>
                <w:b/>
                <w:bCs/>
                <w:sz w:val="20"/>
                <w:szCs w:val="20"/>
              </w:rPr>
            </w:pPr>
            <w:r w:rsidRPr="00C10028">
              <w:rPr>
                <w:rFonts w:ascii="Arial Narrow" w:hAnsi="Arial Narrow"/>
                <w:b/>
                <w:bCs/>
                <w:sz w:val="20"/>
                <w:szCs w:val="20"/>
              </w:rPr>
              <w:t>muzical</w:t>
            </w:r>
          </w:p>
        </w:tc>
        <w:tc>
          <w:tcPr>
            <w:tcW w:w="756" w:type="pct"/>
          </w:tcPr>
          <w:p w14:paraId="50279FA8" w14:textId="77777777" w:rsidR="005A0425" w:rsidRPr="00C10028" w:rsidRDefault="005A0425" w:rsidP="00532CAB">
            <w:pPr>
              <w:jc w:val="both"/>
              <w:rPr>
                <w:rFonts w:ascii="Arial Narrow" w:hAnsi="Arial Narrow"/>
                <w:sz w:val="20"/>
                <w:szCs w:val="20"/>
              </w:rPr>
            </w:pPr>
            <w:r w:rsidRPr="00C10028">
              <w:rPr>
                <w:rFonts w:ascii="Arial Narrow" w:hAnsi="Arial Narrow"/>
                <w:b/>
                <w:sz w:val="20"/>
                <w:szCs w:val="20"/>
              </w:rPr>
              <w:t>Timbrul</w:t>
            </w:r>
          </w:p>
          <w:p w14:paraId="1B24D51D" w14:textId="77777777" w:rsidR="005A0425" w:rsidRPr="00C10028" w:rsidRDefault="005A0425" w:rsidP="00532CAB">
            <w:pPr>
              <w:jc w:val="both"/>
              <w:rPr>
                <w:rFonts w:ascii="Arial Narrow" w:hAnsi="Arial Narrow"/>
                <w:sz w:val="20"/>
                <w:szCs w:val="20"/>
              </w:rPr>
            </w:pPr>
            <w:r w:rsidRPr="00C10028">
              <w:rPr>
                <w:rFonts w:ascii="Arial Narrow" w:hAnsi="Arial Narrow"/>
                <w:sz w:val="20"/>
                <w:szCs w:val="20"/>
              </w:rPr>
              <w:t xml:space="preserve">Sunete din mediul înconjurător </w:t>
            </w:r>
          </w:p>
          <w:p w14:paraId="6F106E48" w14:textId="77777777" w:rsidR="000172D9" w:rsidRPr="00C10028" w:rsidRDefault="000172D9" w:rsidP="00532CAB">
            <w:pPr>
              <w:jc w:val="both"/>
              <w:rPr>
                <w:rFonts w:ascii="Arial Narrow" w:hAnsi="Arial Narrow" w:cs="Arial"/>
                <w:sz w:val="20"/>
                <w:szCs w:val="20"/>
              </w:rPr>
            </w:pPr>
          </w:p>
        </w:tc>
        <w:tc>
          <w:tcPr>
            <w:tcW w:w="332" w:type="pct"/>
          </w:tcPr>
          <w:p w14:paraId="6463BB90"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1.2</w:t>
            </w:r>
          </w:p>
          <w:p w14:paraId="611F6372"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2.1</w:t>
            </w:r>
          </w:p>
          <w:p w14:paraId="0C36E7FB"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2.2</w:t>
            </w:r>
          </w:p>
          <w:p w14:paraId="316E3A50"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3.1</w:t>
            </w:r>
          </w:p>
          <w:p w14:paraId="6CBFD664"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1690B789"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 xml:space="preserve">- jocuri de ascultare şi comparare intuitivă a unor sunete emise de obiecte cunoscute, cu sonorităţi distincte </w:t>
            </w:r>
          </w:p>
          <w:p w14:paraId="48DDCA53"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 jocuri de ascultare a unor sunete lungi sau scurte, emise tare sau încet de obiecte cunoscute</w:t>
            </w:r>
          </w:p>
          <w:p w14:paraId="7FA7BDE5"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 exerciţii alternative în colectiv – Exemplu: o parte din copii prezintă poezia sau cântecul, iar ceilalţi recunosc auditiv</w:t>
            </w:r>
          </w:p>
          <w:p w14:paraId="612D0209"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 xml:space="preserve">- acompanierea cântecelor cu percuţie </w:t>
            </w:r>
          </w:p>
          <w:p w14:paraId="16B3F940" w14:textId="77777777" w:rsidR="00C975A4" w:rsidRPr="00C10028" w:rsidRDefault="00C975A4" w:rsidP="00C975A4">
            <w:pPr>
              <w:rPr>
                <w:rFonts w:ascii="Arial Narrow" w:hAnsi="Arial Narrow"/>
                <w:sz w:val="20"/>
                <w:szCs w:val="20"/>
              </w:rPr>
            </w:pPr>
            <w:r w:rsidRPr="00C10028">
              <w:rPr>
                <w:rFonts w:ascii="Arial Narrow" w:hAnsi="Arial Narrow"/>
                <w:sz w:val="20"/>
                <w:szCs w:val="20"/>
              </w:rPr>
              <w:t>corporală (bătăi din palme, bătăi cu degetul în bancă etc.)</w:t>
            </w:r>
          </w:p>
          <w:p w14:paraId="116DC7E5" w14:textId="77777777" w:rsidR="000172D9" w:rsidRPr="00C10028" w:rsidRDefault="000172D9" w:rsidP="00B35E73">
            <w:pPr>
              <w:rPr>
                <w:rFonts w:ascii="Arial Narrow" w:hAnsi="Arial Narrow"/>
                <w:b/>
                <w:sz w:val="20"/>
                <w:szCs w:val="20"/>
              </w:rPr>
            </w:pPr>
            <w:r w:rsidRPr="00C10028">
              <w:rPr>
                <w:rFonts w:ascii="Arial Narrow" w:hAnsi="Arial Narrow" w:cs="Arial"/>
                <w:i/>
                <w:sz w:val="20"/>
                <w:szCs w:val="20"/>
              </w:rPr>
              <w:t>-</w:t>
            </w:r>
            <w:r w:rsidR="00B35E73" w:rsidRPr="00C10028">
              <w:rPr>
                <w:rFonts w:ascii="Arial Narrow" w:hAnsi="Arial Narrow"/>
                <w:b/>
                <w:sz w:val="20"/>
                <w:szCs w:val="20"/>
                <w:lang w:val="ro-RO"/>
              </w:rPr>
              <w:t xml:space="preserve"> </w:t>
            </w:r>
            <w:r w:rsidR="005A0425" w:rsidRPr="00C10028">
              <w:rPr>
                <w:rFonts w:ascii="Arial Narrow" w:hAnsi="Arial Narrow"/>
                <w:b/>
                <w:sz w:val="20"/>
                <w:szCs w:val="20"/>
                <w:lang w:val="ro-RO"/>
              </w:rPr>
              <w:t>Cântec:</w:t>
            </w:r>
            <w:r w:rsidR="005A0425" w:rsidRPr="00C10028">
              <w:rPr>
                <w:rFonts w:ascii="Arial Narrow" w:hAnsi="Arial Narrow"/>
                <w:b/>
                <w:sz w:val="20"/>
                <w:szCs w:val="20"/>
              </w:rPr>
              <w:t xml:space="preserve">Cocoșelul meu isteț </w:t>
            </w:r>
          </w:p>
        </w:tc>
        <w:tc>
          <w:tcPr>
            <w:tcW w:w="181" w:type="pct"/>
          </w:tcPr>
          <w:p w14:paraId="3B9A6625" w14:textId="77777777" w:rsidR="000172D9" w:rsidRPr="00C10028" w:rsidRDefault="000172D9"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D4D7DFF"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0E77056" w14:textId="77777777" w:rsidR="000172D9" w:rsidRPr="00C10028" w:rsidRDefault="000172D9"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9CD5EC6"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76B98900"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46C9B23F" w14:textId="77777777" w:rsidR="000172D9" w:rsidRPr="00C10028" w:rsidRDefault="000172D9"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42C7EE6F" w14:textId="77777777" w:rsidR="000172D9" w:rsidRPr="00C10028" w:rsidRDefault="000172D9" w:rsidP="00532CAB">
            <w:pPr>
              <w:rPr>
                <w:rFonts w:ascii="Arial Narrow" w:hAnsi="Arial Narrow" w:cs="Arial"/>
                <w:b/>
                <w:sz w:val="20"/>
                <w:szCs w:val="20"/>
                <w:lang w:val="ro-RO"/>
              </w:rPr>
            </w:pPr>
          </w:p>
        </w:tc>
      </w:tr>
      <w:tr w:rsidR="00ED1914" w:rsidRPr="00C10028" w14:paraId="09EE5BE9" w14:textId="77777777" w:rsidTr="005F3494">
        <w:trPr>
          <w:trHeight w:val="504"/>
        </w:trPr>
        <w:tc>
          <w:tcPr>
            <w:tcW w:w="242" w:type="pct"/>
            <w:vMerge w:val="restart"/>
          </w:tcPr>
          <w:p w14:paraId="6E2C4618" w14:textId="77777777" w:rsidR="007A2B3D" w:rsidRPr="00C10028" w:rsidRDefault="007A2B3D" w:rsidP="00532CAB">
            <w:pPr>
              <w:rPr>
                <w:rFonts w:ascii="Arial Narrow" w:hAnsi="Arial Narrow"/>
                <w:b/>
                <w:sz w:val="20"/>
                <w:szCs w:val="20"/>
                <w:lang w:val="ro-RO"/>
              </w:rPr>
            </w:pPr>
          </w:p>
          <w:p w14:paraId="338A0234" w14:textId="77777777" w:rsidR="007A2B3D" w:rsidRPr="00C10028" w:rsidRDefault="000172D9" w:rsidP="00532CAB">
            <w:pPr>
              <w:rPr>
                <w:rFonts w:ascii="Arial Narrow" w:hAnsi="Arial Narrow"/>
                <w:b/>
                <w:sz w:val="20"/>
                <w:szCs w:val="20"/>
                <w:lang w:val="ro-RO"/>
              </w:rPr>
            </w:pPr>
            <w:r w:rsidRPr="00C10028">
              <w:rPr>
                <w:rFonts w:ascii="Arial Narrow" w:hAnsi="Arial Narrow"/>
                <w:b/>
                <w:sz w:val="20"/>
                <w:szCs w:val="20"/>
                <w:lang w:val="ro-RO"/>
              </w:rPr>
              <w:t>IV</w:t>
            </w:r>
          </w:p>
          <w:p w14:paraId="5083458E" w14:textId="77777777" w:rsidR="007A2B3D" w:rsidRPr="00C10028" w:rsidRDefault="007A2B3D" w:rsidP="00532CAB">
            <w:pPr>
              <w:rPr>
                <w:rFonts w:ascii="Arial Narrow" w:hAnsi="Arial Narrow"/>
                <w:b/>
                <w:sz w:val="20"/>
                <w:szCs w:val="20"/>
                <w:lang w:val="ro-RO"/>
              </w:rPr>
            </w:pPr>
          </w:p>
          <w:p w14:paraId="5710290F" w14:textId="77777777" w:rsidR="007A2B3D" w:rsidRPr="00C10028" w:rsidRDefault="007A2B3D" w:rsidP="00532CAB">
            <w:pPr>
              <w:rPr>
                <w:rFonts w:ascii="Arial Narrow" w:hAnsi="Arial Narrow"/>
                <w:b/>
                <w:sz w:val="20"/>
                <w:szCs w:val="20"/>
                <w:lang w:val="ro-RO"/>
              </w:rPr>
            </w:pPr>
          </w:p>
          <w:p w14:paraId="22040170" w14:textId="77777777" w:rsidR="007A2B3D" w:rsidRPr="00C10028" w:rsidRDefault="007A2B3D" w:rsidP="00532CAB">
            <w:pPr>
              <w:rPr>
                <w:rFonts w:ascii="Arial Narrow" w:hAnsi="Arial Narrow"/>
                <w:b/>
                <w:sz w:val="20"/>
                <w:szCs w:val="20"/>
                <w:lang w:val="ro-RO"/>
              </w:rPr>
            </w:pPr>
          </w:p>
          <w:p w14:paraId="0EB7E920" w14:textId="77777777" w:rsidR="007A2B3D" w:rsidRPr="00C10028" w:rsidRDefault="007A2B3D" w:rsidP="00532CAB">
            <w:pPr>
              <w:rPr>
                <w:rFonts w:ascii="Arial Narrow" w:hAnsi="Arial Narrow"/>
                <w:b/>
                <w:sz w:val="20"/>
                <w:szCs w:val="20"/>
                <w:lang w:val="ro-RO"/>
              </w:rPr>
            </w:pPr>
          </w:p>
          <w:p w14:paraId="40773662" w14:textId="77777777" w:rsidR="007A2B3D" w:rsidRPr="00C10028" w:rsidRDefault="007A2B3D" w:rsidP="00532CAB">
            <w:pPr>
              <w:rPr>
                <w:rFonts w:ascii="Arial Narrow" w:hAnsi="Arial Narrow"/>
                <w:b/>
                <w:sz w:val="20"/>
                <w:szCs w:val="20"/>
                <w:lang w:val="ro-RO"/>
              </w:rPr>
            </w:pPr>
          </w:p>
          <w:p w14:paraId="386E2B90" w14:textId="77777777" w:rsidR="007A2B3D" w:rsidRPr="00C10028" w:rsidRDefault="007A2B3D" w:rsidP="00532CAB">
            <w:pPr>
              <w:rPr>
                <w:rFonts w:ascii="Arial Narrow" w:hAnsi="Arial Narrow"/>
                <w:b/>
                <w:sz w:val="20"/>
                <w:szCs w:val="20"/>
                <w:lang w:val="ro-RO"/>
              </w:rPr>
            </w:pPr>
          </w:p>
          <w:p w14:paraId="758A049B" w14:textId="77777777" w:rsidR="007A2B3D" w:rsidRPr="00C10028" w:rsidRDefault="007A2B3D" w:rsidP="00532CAB">
            <w:pPr>
              <w:rPr>
                <w:rFonts w:ascii="Arial Narrow" w:hAnsi="Arial Narrow"/>
                <w:b/>
                <w:sz w:val="20"/>
                <w:szCs w:val="20"/>
                <w:lang w:val="ro-RO"/>
              </w:rPr>
            </w:pPr>
          </w:p>
          <w:p w14:paraId="4ADFB195" w14:textId="77777777" w:rsidR="007A2B3D" w:rsidRPr="00C10028" w:rsidRDefault="007A2B3D" w:rsidP="00532CAB">
            <w:pPr>
              <w:rPr>
                <w:rFonts w:ascii="Arial Narrow" w:hAnsi="Arial Narrow"/>
                <w:b/>
                <w:sz w:val="20"/>
                <w:szCs w:val="20"/>
                <w:lang w:val="ro-RO"/>
              </w:rPr>
            </w:pPr>
          </w:p>
          <w:p w14:paraId="02AC83F7" w14:textId="77777777" w:rsidR="007A2B3D" w:rsidRPr="00C10028" w:rsidRDefault="007A2B3D" w:rsidP="00532CAB">
            <w:pPr>
              <w:rPr>
                <w:rFonts w:ascii="Arial Narrow" w:hAnsi="Arial Narrow"/>
                <w:b/>
                <w:sz w:val="20"/>
                <w:szCs w:val="20"/>
                <w:lang w:val="ro-RO"/>
              </w:rPr>
            </w:pPr>
          </w:p>
          <w:p w14:paraId="2F4F3E3F" w14:textId="77777777" w:rsidR="007A2B3D" w:rsidRPr="00C10028" w:rsidRDefault="007A2B3D" w:rsidP="00532CAB">
            <w:pPr>
              <w:rPr>
                <w:rFonts w:ascii="Arial Narrow" w:hAnsi="Arial Narrow"/>
                <w:b/>
                <w:sz w:val="20"/>
                <w:szCs w:val="20"/>
                <w:lang w:val="ro-RO"/>
              </w:rPr>
            </w:pPr>
          </w:p>
          <w:p w14:paraId="0E13D47A" w14:textId="77777777" w:rsidR="007A2B3D" w:rsidRPr="00C10028" w:rsidRDefault="007A2B3D" w:rsidP="00532CAB">
            <w:pPr>
              <w:rPr>
                <w:rFonts w:ascii="Arial Narrow" w:hAnsi="Arial Narrow"/>
                <w:b/>
                <w:sz w:val="20"/>
                <w:szCs w:val="20"/>
                <w:lang w:val="ro-RO"/>
              </w:rPr>
            </w:pPr>
          </w:p>
          <w:p w14:paraId="29CB11C8" w14:textId="77777777" w:rsidR="007A2B3D" w:rsidRPr="00C10028" w:rsidRDefault="007A2B3D" w:rsidP="00532CAB">
            <w:pPr>
              <w:rPr>
                <w:rFonts w:ascii="Arial Narrow" w:hAnsi="Arial Narrow"/>
                <w:b/>
                <w:sz w:val="20"/>
                <w:szCs w:val="20"/>
                <w:lang w:val="ro-RO"/>
              </w:rPr>
            </w:pPr>
          </w:p>
          <w:p w14:paraId="6E75E7BE" w14:textId="77777777" w:rsidR="00DC114B" w:rsidRPr="00C10028" w:rsidRDefault="00DC114B" w:rsidP="00532CAB">
            <w:pPr>
              <w:rPr>
                <w:rFonts w:ascii="Arial Narrow" w:hAnsi="Arial Narrow"/>
                <w:b/>
                <w:sz w:val="20"/>
                <w:szCs w:val="20"/>
                <w:lang w:val="ro-RO"/>
              </w:rPr>
            </w:pPr>
          </w:p>
          <w:p w14:paraId="3C4845CE" w14:textId="77777777" w:rsidR="00DC114B" w:rsidRPr="00C10028" w:rsidRDefault="00DC114B" w:rsidP="00532CAB">
            <w:pPr>
              <w:rPr>
                <w:rFonts w:ascii="Arial Narrow" w:hAnsi="Arial Narrow"/>
                <w:b/>
                <w:sz w:val="20"/>
                <w:szCs w:val="20"/>
                <w:lang w:val="ro-RO"/>
              </w:rPr>
            </w:pPr>
          </w:p>
          <w:p w14:paraId="3BAACB53" w14:textId="77777777" w:rsidR="00DC114B" w:rsidRPr="00C10028" w:rsidRDefault="00DC114B" w:rsidP="00532CAB">
            <w:pPr>
              <w:rPr>
                <w:rFonts w:ascii="Arial Narrow" w:hAnsi="Arial Narrow"/>
                <w:b/>
                <w:sz w:val="20"/>
                <w:szCs w:val="20"/>
                <w:lang w:val="ro-RO"/>
              </w:rPr>
            </w:pPr>
          </w:p>
          <w:p w14:paraId="224700AD" w14:textId="77777777" w:rsidR="00DC114B" w:rsidRPr="00C10028" w:rsidRDefault="00DC114B" w:rsidP="00532CAB">
            <w:pPr>
              <w:rPr>
                <w:rFonts w:ascii="Arial Narrow" w:hAnsi="Arial Narrow"/>
                <w:b/>
                <w:sz w:val="20"/>
                <w:szCs w:val="20"/>
                <w:lang w:val="ro-RO"/>
              </w:rPr>
            </w:pPr>
          </w:p>
          <w:p w14:paraId="18F1B84E" w14:textId="77777777" w:rsidR="00DC114B" w:rsidRPr="00C10028" w:rsidRDefault="00DC114B" w:rsidP="00532CAB">
            <w:pPr>
              <w:rPr>
                <w:rFonts w:ascii="Arial Narrow" w:hAnsi="Arial Narrow"/>
                <w:b/>
                <w:sz w:val="20"/>
                <w:szCs w:val="20"/>
                <w:lang w:val="ro-RO"/>
              </w:rPr>
            </w:pPr>
          </w:p>
          <w:p w14:paraId="0C383872" w14:textId="77777777" w:rsidR="00DC114B" w:rsidRPr="00C10028" w:rsidRDefault="00DC114B" w:rsidP="00532CAB">
            <w:pPr>
              <w:rPr>
                <w:rFonts w:ascii="Arial Narrow" w:hAnsi="Arial Narrow"/>
                <w:b/>
                <w:sz w:val="20"/>
                <w:szCs w:val="20"/>
                <w:lang w:val="ro-RO"/>
              </w:rPr>
            </w:pPr>
          </w:p>
          <w:p w14:paraId="63DA120D" w14:textId="77777777" w:rsidR="00DC114B" w:rsidRPr="00C10028" w:rsidRDefault="00DC114B" w:rsidP="00532CAB">
            <w:pPr>
              <w:rPr>
                <w:rFonts w:ascii="Arial Narrow" w:hAnsi="Arial Narrow"/>
                <w:b/>
                <w:sz w:val="20"/>
                <w:szCs w:val="20"/>
                <w:lang w:val="ro-RO"/>
              </w:rPr>
            </w:pPr>
          </w:p>
          <w:p w14:paraId="3FF3761B" w14:textId="77777777" w:rsidR="00DC114B" w:rsidRPr="00C10028" w:rsidRDefault="00DC114B" w:rsidP="00532CAB">
            <w:pPr>
              <w:rPr>
                <w:rFonts w:ascii="Arial Narrow" w:hAnsi="Arial Narrow"/>
                <w:b/>
                <w:sz w:val="20"/>
                <w:szCs w:val="20"/>
                <w:lang w:val="ro-RO"/>
              </w:rPr>
            </w:pPr>
          </w:p>
          <w:p w14:paraId="7A06CD89" w14:textId="77777777" w:rsidR="007A2B3D" w:rsidRPr="00C10028" w:rsidRDefault="007A2B3D" w:rsidP="00532CAB">
            <w:pPr>
              <w:rPr>
                <w:rFonts w:ascii="Arial Narrow" w:hAnsi="Arial Narrow"/>
                <w:b/>
                <w:sz w:val="20"/>
                <w:szCs w:val="20"/>
                <w:lang w:val="ro-RO"/>
              </w:rPr>
            </w:pPr>
          </w:p>
          <w:p w14:paraId="7207F7E7" w14:textId="77777777" w:rsidR="007A2B3D" w:rsidRPr="00C10028" w:rsidRDefault="007A2B3D" w:rsidP="00532CAB">
            <w:pPr>
              <w:rPr>
                <w:rFonts w:ascii="Arial Narrow" w:hAnsi="Arial Narrow"/>
                <w:b/>
                <w:sz w:val="20"/>
                <w:szCs w:val="20"/>
                <w:lang w:val="ro-RO"/>
              </w:rPr>
            </w:pPr>
          </w:p>
          <w:p w14:paraId="36BE51EE"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 xml:space="preserve"> IV</w:t>
            </w:r>
          </w:p>
          <w:p w14:paraId="3E59D86D" w14:textId="77777777" w:rsidR="007A2B3D" w:rsidRPr="00C10028" w:rsidRDefault="007A2B3D" w:rsidP="00532CAB">
            <w:pPr>
              <w:rPr>
                <w:rFonts w:ascii="Arial Narrow" w:hAnsi="Arial Narrow"/>
                <w:b/>
                <w:sz w:val="20"/>
                <w:szCs w:val="20"/>
                <w:lang w:val="ro-RO"/>
              </w:rPr>
            </w:pPr>
          </w:p>
        </w:tc>
        <w:tc>
          <w:tcPr>
            <w:tcW w:w="481" w:type="pct"/>
            <w:vMerge w:val="restart"/>
          </w:tcPr>
          <w:p w14:paraId="17D09395" w14:textId="77777777" w:rsidR="000172D9" w:rsidRPr="00C10028" w:rsidRDefault="000172D9"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ÎN LUMEA PLANTELOR</w:t>
            </w:r>
          </w:p>
          <w:p w14:paraId="37BA87A2" w14:textId="77777777" w:rsidR="007A2B3D" w:rsidRPr="00C10028" w:rsidRDefault="007A2B3D" w:rsidP="00532CAB">
            <w:pPr>
              <w:ind w:right="-108"/>
              <w:rPr>
                <w:rFonts w:ascii="Arial Narrow" w:hAnsi="Arial Narrow"/>
                <w:b/>
                <w:sz w:val="20"/>
                <w:szCs w:val="20"/>
                <w:lang w:val="ro-RO"/>
              </w:rPr>
            </w:pPr>
          </w:p>
          <w:p w14:paraId="09F216CA" w14:textId="77777777" w:rsidR="007A2B3D" w:rsidRPr="00C10028" w:rsidRDefault="007A2B3D" w:rsidP="00532CAB">
            <w:pPr>
              <w:ind w:right="-108"/>
              <w:rPr>
                <w:rFonts w:ascii="Arial Narrow" w:hAnsi="Arial Narrow"/>
                <w:b/>
                <w:sz w:val="20"/>
                <w:szCs w:val="20"/>
                <w:lang w:val="ro-RO"/>
              </w:rPr>
            </w:pPr>
          </w:p>
          <w:p w14:paraId="2760FB0E" w14:textId="77777777" w:rsidR="007A2B3D" w:rsidRPr="00C10028" w:rsidRDefault="007A2B3D" w:rsidP="00532CAB">
            <w:pPr>
              <w:ind w:right="-108"/>
              <w:rPr>
                <w:rFonts w:ascii="Arial Narrow" w:hAnsi="Arial Narrow"/>
                <w:b/>
                <w:sz w:val="20"/>
                <w:szCs w:val="20"/>
                <w:lang w:val="ro-RO"/>
              </w:rPr>
            </w:pPr>
          </w:p>
          <w:p w14:paraId="4E8C205A" w14:textId="77777777" w:rsidR="004C6BFD" w:rsidRPr="00C10028" w:rsidRDefault="004C6BFD" w:rsidP="00532CAB">
            <w:pPr>
              <w:ind w:right="-108"/>
              <w:rPr>
                <w:rFonts w:ascii="Arial Narrow" w:hAnsi="Arial Narrow"/>
                <w:b/>
                <w:sz w:val="20"/>
                <w:szCs w:val="20"/>
                <w:lang w:val="ro-RO"/>
              </w:rPr>
            </w:pPr>
          </w:p>
          <w:p w14:paraId="70C1F57C" w14:textId="77777777" w:rsidR="004C6BFD" w:rsidRPr="00C10028" w:rsidRDefault="004C6BFD" w:rsidP="00532CAB">
            <w:pPr>
              <w:ind w:right="-108"/>
              <w:rPr>
                <w:rFonts w:ascii="Arial Narrow" w:hAnsi="Arial Narrow"/>
                <w:b/>
                <w:sz w:val="20"/>
                <w:szCs w:val="20"/>
                <w:lang w:val="ro-RO"/>
              </w:rPr>
            </w:pPr>
          </w:p>
          <w:p w14:paraId="5BF37940" w14:textId="77777777" w:rsidR="004C6BFD" w:rsidRPr="00C10028" w:rsidRDefault="004C6BFD" w:rsidP="00532CAB">
            <w:pPr>
              <w:ind w:right="-108"/>
              <w:rPr>
                <w:rFonts w:ascii="Arial Narrow" w:hAnsi="Arial Narrow"/>
                <w:b/>
                <w:sz w:val="20"/>
                <w:szCs w:val="20"/>
                <w:lang w:val="ro-RO"/>
              </w:rPr>
            </w:pPr>
          </w:p>
          <w:p w14:paraId="267F78F9" w14:textId="77777777" w:rsidR="004C6BFD" w:rsidRPr="00C10028" w:rsidRDefault="004C6BFD" w:rsidP="00532CAB">
            <w:pPr>
              <w:ind w:right="-108"/>
              <w:rPr>
                <w:rFonts w:ascii="Arial Narrow" w:hAnsi="Arial Narrow"/>
                <w:b/>
                <w:sz w:val="20"/>
                <w:szCs w:val="20"/>
                <w:lang w:val="ro-RO"/>
              </w:rPr>
            </w:pPr>
          </w:p>
          <w:p w14:paraId="0350B171" w14:textId="77777777" w:rsidR="004C6BFD" w:rsidRPr="00C10028" w:rsidRDefault="004C6BFD" w:rsidP="00532CAB">
            <w:pPr>
              <w:ind w:right="-108"/>
              <w:rPr>
                <w:rFonts w:ascii="Arial Narrow" w:hAnsi="Arial Narrow"/>
                <w:b/>
                <w:sz w:val="20"/>
                <w:szCs w:val="20"/>
                <w:lang w:val="ro-RO"/>
              </w:rPr>
            </w:pPr>
          </w:p>
          <w:p w14:paraId="49B3EC61" w14:textId="77777777" w:rsidR="004C6BFD" w:rsidRPr="00C10028" w:rsidRDefault="004C6BFD" w:rsidP="00532CAB">
            <w:pPr>
              <w:ind w:right="-108"/>
              <w:rPr>
                <w:rFonts w:ascii="Arial Narrow" w:hAnsi="Arial Narrow"/>
                <w:b/>
                <w:sz w:val="20"/>
                <w:szCs w:val="20"/>
                <w:lang w:val="ro-RO"/>
              </w:rPr>
            </w:pPr>
          </w:p>
          <w:p w14:paraId="16802527" w14:textId="77777777" w:rsidR="004C6BFD" w:rsidRPr="00C10028" w:rsidRDefault="004C6BFD" w:rsidP="00532CAB">
            <w:pPr>
              <w:ind w:right="-108"/>
              <w:rPr>
                <w:rFonts w:ascii="Arial Narrow" w:hAnsi="Arial Narrow"/>
                <w:b/>
                <w:sz w:val="20"/>
                <w:szCs w:val="20"/>
                <w:lang w:val="ro-RO"/>
              </w:rPr>
            </w:pPr>
          </w:p>
          <w:p w14:paraId="4D1E0077" w14:textId="77777777" w:rsidR="007A2B3D" w:rsidRPr="00C10028" w:rsidRDefault="007A2B3D" w:rsidP="00532CAB">
            <w:pPr>
              <w:ind w:right="-108"/>
              <w:rPr>
                <w:rFonts w:ascii="Arial Narrow" w:hAnsi="Arial Narrow"/>
                <w:b/>
                <w:sz w:val="20"/>
                <w:szCs w:val="20"/>
                <w:lang w:val="ro-RO"/>
              </w:rPr>
            </w:pPr>
            <w:r w:rsidRPr="00C10028">
              <w:rPr>
                <w:rFonts w:ascii="Arial Narrow" w:hAnsi="Arial Narrow"/>
                <w:b/>
                <w:sz w:val="20"/>
                <w:szCs w:val="20"/>
                <w:lang w:val="ro-RO"/>
              </w:rPr>
              <w:t>ÎN LUMEA PLANTELOR</w:t>
            </w:r>
          </w:p>
        </w:tc>
        <w:tc>
          <w:tcPr>
            <w:tcW w:w="244" w:type="pct"/>
          </w:tcPr>
          <w:p w14:paraId="1304B105" w14:textId="77777777" w:rsidR="007A2B3D" w:rsidRPr="00C10028" w:rsidRDefault="007A2B3D"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3607D3D9" w14:textId="77777777" w:rsidR="007A2B3D" w:rsidRPr="00C10028" w:rsidRDefault="007A2B3D"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5570D29" w14:textId="77777777" w:rsidR="007A2B3D" w:rsidRPr="00C10028" w:rsidRDefault="007A2B3D"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57A0DC39" w14:textId="77777777" w:rsidR="007A2B3D" w:rsidRPr="00C10028" w:rsidRDefault="007A2B3D" w:rsidP="00532CAB">
            <w:pPr>
              <w:pStyle w:val="Default"/>
              <w:rPr>
                <w:rFonts w:ascii="Arial Narrow" w:hAnsi="Arial Narrow"/>
                <w:b/>
                <w:bCs/>
                <w:sz w:val="20"/>
                <w:szCs w:val="20"/>
              </w:rPr>
            </w:pPr>
          </w:p>
          <w:p w14:paraId="512D59FC" w14:textId="77777777" w:rsidR="007A2B3D" w:rsidRPr="00C10028" w:rsidRDefault="007A2B3D"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53E20C3C" w14:textId="77777777" w:rsidR="007A2B3D" w:rsidRPr="00C10028" w:rsidRDefault="007A2B3D" w:rsidP="00532CAB">
            <w:pPr>
              <w:pStyle w:val="Default"/>
              <w:rPr>
                <w:rFonts w:ascii="Arial Narrow" w:hAnsi="Arial Narrow"/>
                <w:b/>
                <w:bCs/>
                <w:sz w:val="20"/>
                <w:szCs w:val="20"/>
                <w:lang w:val="ro-RO"/>
              </w:rPr>
            </w:pPr>
          </w:p>
        </w:tc>
        <w:tc>
          <w:tcPr>
            <w:tcW w:w="756" w:type="pct"/>
          </w:tcPr>
          <w:p w14:paraId="21FC4505"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1.Convorbirea</w:t>
            </w:r>
          </w:p>
          <w:p w14:paraId="65F0A7E2"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2. Memorarea. Recitarea</w:t>
            </w:r>
          </w:p>
          <w:p w14:paraId="5C65657D"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3. Formularea întrebărilor şi răspunsurilor</w:t>
            </w:r>
          </w:p>
          <w:p w14:paraId="38F344D4"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4. Crearea unui orar pe un cod de culori sau simboluri</w:t>
            </w:r>
          </w:p>
          <w:p w14:paraId="67A43960" w14:textId="77777777" w:rsidR="007A2B3D" w:rsidRPr="00C10028" w:rsidRDefault="007A2B3D" w:rsidP="00532CAB">
            <w:pPr>
              <w:rPr>
                <w:rFonts w:ascii="Arial Narrow" w:hAnsi="Arial Narrow"/>
                <w:sz w:val="20"/>
                <w:szCs w:val="20"/>
              </w:rPr>
            </w:pPr>
            <w:r w:rsidRPr="00C10028">
              <w:rPr>
                <w:rFonts w:ascii="Arial Narrow" w:hAnsi="Arial Narrow"/>
                <w:sz w:val="20"/>
                <w:szCs w:val="20"/>
                <w:lang w:val="ro-RO"/>
              </w:rPr>
              <w:t>5. Elemente grafice</w:t>
            </w:r>
          </w:p>
        </w:tc>
        <w:tc>
          <w:tcPr>
            <w:tcW w:w="332" w:type="pct"/>
          </w:tcPr>
          <w:p w14:paraId="223A1934"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1</w:t>
            </w:r>
          </w:p>
          <w:p w14:paraId="29E5A700"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2</w:t>
            </w:r>
          </w:p>
          <w:p w14:paraId="6A446CEF"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3</w:t>
            </w:r>
          </w:p>
          <w:p w14:paraId="5E140708"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4</w:t>
            </w:r>
          </w:p>
          <w:p w14:paraId="415EA190"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1.5</w:t>
            </w:r>
          </w:p>
          <w:p w14:paraId="6668DB1D"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2.2</w:t>
            </w:r>
          </w:p>
          <w:p w14:paraId="5FAAE484"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2.4</w:t>
            </w:r>
          </w:p>
          <w:p w14:paraId="3A0D74E5"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3.2</w:t>
            </w:r>
          </w:p>
          <w:p w14:paraId="314A3FF9"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4.1</w:t>
            </w:r>
          </w:p>
          <w:p w14:paraId="0884F194"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4.2</w:t>
            </w:r>
          </w:p>
          <w:p w14:paraId="6F345E21" w14:textId="77777777" w:rsidR="007A2B3D" w:rsidRPr="00C10028" w:rsidRDefault="007A2B3D" w:rsidP="00532CAB">
            <w:pPr>
              <w:rPr>
                <w:rFonts w:ascii="Arial Narrow" w:hAnsi="Arial Narrow"/>
                <w:b/>
                <w:sz w:val="20"/>
                <w:szCs w:val="20"/>
                <w:lang w:val="ro-RO"/>
              </w:rPr>
            </w:pPr>
          </w:p>
        </w:tc>
        <w:tc>
          <w:tcPr>
            <w:tcW w:w="1341" w:type="pct"/>
          </w:tcPr>
          <w:p w14:paraId="470C0E00" w14:textId="77777777" w:rsidR="007A2B3D" w:rsidRPr="00C10028" w:rsidRDefault="007A2B3D" w:rsidP="00532CAB">
            <w:pPr>
              <w:pStyle w:val="Default"/>
              <w:rPr>
                <w:rFonts w:ascii="Arial Narrow" w:hAnsi="Arial Narrow"/>
                <w:i/>
                <w:iCs/>
                <w:sz w:val="20"/>
                <w:szCs w:val="20"/>
                <w:lang w:val="it-IT"/>
              </w:rPr>
            </w:pPr>
            <w:r w:rsidRPr="00C10028">
              <w:rPr>
                <w:rFonts w:ascii="Arial Narrow" w:hAnsi="Arial Narrow"/>
                <w:i/>
                <w:sz w:val="20"/>
                <w:szCs w:val="20"/>
                <w:lang w:val="it-IT"/>
              </w:rPr>
              <w:t xml:space="preserve">- </w:t>
            </w:r>
            <w:r w:rsidRPr="00C10028">
              <w:rPr>
                <w:rFonts w:ascii="Arial Narrow" w:hAnsi="Arial Narrow"/>
                <w:i/>
                <w:iCs/>
                <w:sz w:val="20"/>
                <w:szCs w:val="20"/>
                <w:lang w:val="it-IT"/>
              </w:rPr>
              <w:t xml:space="preserve">stabilirea poziţiei sau succesiunii cuvintelor din propoziţii orale de 3-4 cuvinte </w:t>
            </w:r>
          </w:p>
          <w:p w14:paraId="3481F323"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iCs/>
                <w:sz w:val="20"/>
                <w:szCs w:val="20"/>
                <w:lang w:val="it-IT"/>
              </w:rPr>
              <w:t>-numărarea cuvintelor dintr-un enunţ scurt</w:t>
            </w:r>
          </w:p>
          <w:p w14:paraId="78595715"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formulare de întrebări şi răspunsuri într-un context dat</w:t>
            </w:r>
          </w:p>
          <w:p w14:paraId="166ECAE0"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reproducerea unui mesaj scurt cu schimbarea intonaţiei, în funcţie de intenţia de comunicare)aserţiune, întrebare, exclamaţie, supărare, bucurie)</w:t>
            </w:r>
          </w:p>
          <w:p w14:paraId="3369ABCC"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iniţierea şi menţinerea unei discuţii pe o temă de interes</w:t>
            </w:r>
          </w:p>
          <w:p w14:paraId="77F08254"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conversaţii scurte în grup, pe baza unui text audiat –poezia,,Vine ploaia,, de George Coşbuc</w:t>
            </w:r>
          </w:p>
          <w:p w14:paraId="60C4CCD2" w14:textId="77777777" w:rsidR="007A2B3D" w:rsidRPr="00C10028" w:rsidRDefault="007A2B3D" w:rsidP="00532CAB">
            <w:pPr>
              <w:pStyle w:val="Default"/>
              <w:rPr>
                <w:rFonts w:ascii="Arial Narrow" w:hAnsi="Arial Narrow"/>
                <w:i/>
                <w:sz w:val="20"/>
                <w:szCs w:val="20"/>
                <w:lang w:val="it-IT"/>
              </w:rPr>
            </w:pPr>
            <w:r w:rsidRPr="00C10028">
              <w:rPr>
                <w:rFonts w:ascii="Arial Narrow" w:hAnsi="Arial Narrow"/>
                <w:i/>
                <w:sz w:val="20"/>
                <w:szCs w:val="20"/>
                <w:lang w:val="it-IT"/>
              </w:rPr>
              <w:t xml:space="preserve">-citirea orarului clasei)activităţile sunt reprezentate </w:t>
            </w:r>
            <w:r w:rsidRPr="00C10028">
              <w:rPr>
                <w:rFonts w:ascii="Arial Narrow" w:hAnsi="Arial Narrow"/>
                <w:i/>
                <w:sz w:val="20"/>
                <w:szCs w:val="20"/>
                <w:lang w:val="it-IT"/>
              </w:rPr>
              <w:lastRenderedPageBreak/>
              <w:t>prin imagini corespunzătoare fiecărei discipline)</w:t>
            </w:r>
          </w:p>
          <w:p w14:paraId="78F27B50" w14:textId="77777777" w:rsidR="007A2B3D" w:rsidRPr="00C10028" w:rsidRDefault="007A2B3D"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i/>
                <w:sz w:val="20"/>
                <w:szCs w:val="20"/>
                <w:lang w:val="ro-RO" w:eastAsia="ro-RO"/>
              </w:rPr>
              <w:t>-</w:t>
            </w:r>
            <w:r w:rsidRPr="00C10028">
              <w:rPr>
                <w:rFonts w:ascii="Arial Narrow" w:hAnsi="Arial Narrow" w:cs="Arial"/>
                <w:i/>
                <w:iCs/>
                <w:color w:val="000000"/>
                <w:sz w:val="20"/>
                <w:szCs w:val="20"/>
                <w:lang w:val="ro-RO" w:eastAsia="ro-RO"/>
              </w:rPr>
              <w:t xml:space="preserve">crearea unui orar pe un cod de culori sau simboluri </w:t>
            </w:r>
          </w:p>
        </w:tc>
        <w:tc>
          <w:tcPr>
            <w:tcW w:w="181" w:type="pct"/>
          </w:tcPr>
          <w:p w14:paraId="0971A2E7" w14:textId="77777777" w:rsidR="007A2B3D" w:rsidRPr="00C10028" w:rsidRDefault="007A2B3D"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67832EB0"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 xml:space="preserve">a. materiale: </w:t>
            </w:r>
          </w:p>
          <w:p w14:paraId="2EA30DAD"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caiet, fişe de lucru,imagini cu diverse obiecte</w:t>
            </w:r>
          </w:p>
          <w:p w14:paraId="4050635D"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 xml:space="preserve">b.  procedurale: </w:t>
            </w:r>
          </w:p>
          <w:p w14:paraId="6700C57E" w14:textId="77777777" w:rsidR="007A2B3D" w:rsidRPr="00C10028" w:rsidRDefault="007A2B3D" w:rsidP="00532CAB">
            <w:pPr>
              <w:rPr>
                <w:rFonts w:ascii="Arial Narrow" w:hAnsi="Arial Narrow"/>
                <w:sz w:val="20"/>
                <w:szCs w:val="20"/>
                <w:lang w:val="pt-BR"/>
              </w:rPr>
            </w:pPr>
            <w:r w:rsidRPr="00C10028">
              <w:rPr>
                <w:rFonts w:ascii="Arial Narrow" w:hAnsi="Arial Narrow"/>
                <w:sz w:val="20"/>
                <w:szCs w:val="20"/>
                <w:lang w:val="pt-BR"/>
              </w:rPr>
              <w:t>conversaţia, explicaţia, demonstraţia, exerciţiul, problematizarea, învăţarea prin descoperire, munca independentă</w:t>
            </w:r>
          </w:p>
          <w:p w14:paraId="23A56365" w14:textId="77777777" w:rsidR="007A2B3D" w:rsidRPr="00C10028" w:rsidRDefault="007A2B3D" w:rsidP="00532CAB">
            <w:pPr>
              <w:rPr>
                <w:rFonts w:ascii="Arial Narrow" w:hAnsi="Arial Narrow"/>
                <w:b/>
                <w:sz w:val="20"/>
                <w:szCs w:val="20"/>
                <w:lang w:val="ro-RO"/>
              </w:rPr>
            </w:pPr>
            <w:r w:rsidRPr="00C10028">
              <w:rPr>
                <w:rFonts w:ascii="Arial Narrow" w:hAnsi="Arial Narrow"/>
                <w:b/>
                <w:sz w:val="20"/>
                <w:szCs w:val="20"/>
                <w:lang w:val="ro-RO"/>
              </w:rPr>
              <w:t xml:space="preserve">c. forme de organizare a colectivului: </w:t>
            </w:r>
          </w:p>
          <w:p w14:paraId="1AE2CD65" w14:textId="77777777" w:rsidR="007A2B3D" w:rsidRPr="00C10028" w:rsidRDefault="007A2B3D" w:rsidP="00532CAB">
            <w:pPr>
              <w:rPr>
                <w:rFonts w:ascii="Arial Narrow" w:hAnsi="Arial Narrow"/>
                <w:sz w:val="20"/>
                <w:szCs w:val="20"/>
                <w:lang w:val="ro-RO"/>
              </w:rPr>
            </w:pPr>
            <w:r w:rsidRPr="00C10028">
              <w:rPr>
                <w:rFonts w:ascii="Arial Narrow" w:hAnsi="Arial Narrow"/>
                <w:sz w:val="20"/>
                <w:szCs w:val="20"/>
                <w:lang w:val="ro-RO"/>
              </w:rPr>
              <w:t>frontală,individuală,evaluare orală, activitate în grup</w:t>
            </w:r>
            <w:r w:rsidRPr="00C10028">
              <w:rPr>
                <w:rFonts w:ascii="Arial Narrow" w:hAnsi="Arial Narrow"/>
                <w:sz w:val="20"/>
                <w:szCs w:val="20"/>
                <w:lang w:val="it-IT"/>
              </w:rPr>
              <w:t>/în perechi</w:t>
            </w:r>
          </w:p>
        </w:tc>
      </w:tr>
      <w:tr w:rsidR="00ED1914" w:rsidRPr="00C10028" w14:paraId="6FBAC139" w14:textId="77777777" w:rsidTr="005F3494">
        <w:trPr>
          <w:trHeight w:val="504"/>
        </w:trPr>
        <w:tc>
          <w:tcPr>
            <w:tcW w:w="242" w:type="pct"/>
            <w:vMerge/>
          </w:tcPr>
          <w:p w14:paraId="1848A04F" w14:textId="77777777" w:rsidR="007A2B3D" w:rsidRPr="00C10028" w:rsidRDefault="007A2B3D" w:rsidP="00532CAB">
            <w:pPr>
              <w:rPr>
                <w:rFonts w:ascii="Arial Narrow" w:hAnsi="Arial Narrow"/>
                <w:b/>
                <w:sz w:val="20"/>
                <w:szCs w:val="20"/>
                <w:lang w:val="ro-RO"/>
              </w:rPr>
            </w:pPr>
          </w:p>
        </w:tc>
        <w:tc>
          <w:tcPr>
            <w:tcW w:w="481" w:type="pct"/>
            <w:vMerge/>
            <w:tcBorders>
              <w:bottom w:val="single" w:sz="4" w:space="0" w:color="auto"/>
            </w:tcBorders>
          </w:tcPr>
          <w:p w14:paraId="353AC60D" w14:textId="77777777" w:rsidR="007A2B3D" w:rsidRPr="00C10028" w:rsidRDefault="007A2B3D" w:rsidP="00532CAB">
            <w:pPr>
              <w:ind w:right="-108"/>
              <w:rPr>
                <w:rFonts w:ascii="Arial Narrow" w:hAnsi="Arial Narrow"/>
                <w:b/>
                <w:sz w:val="20"/>
                <w:szCs w:val="20"/>
                <w:lang w:val="ro-RO"/>
              </w:rPr>
            </w:pPr>
          </w:p>
        </w:tc>
        <w:tc>
          <w:tcPr>
            <w:tcW w:w="244" w:type="pct"/>
          </w:tcPr>
          <w:p w14:paraId="2ACCA1E9" w14:textId="77777777" w:rsidR="007A2B3D" w:rsidRPr="00C10028" w:rsidRDefault="007A2B3D"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76C4289" w14:textId="77777777" w:rsidR="007A2B3D" w:rsidRPr="00C10028" w:rsidRDefault="007A2B3D" w:rsidP="00532CAB">
            <w:pPr>
              <w:pStyle w:val="Default"/>
              <w:rPr>
                <w:rFonts w:ascii="Arial Narrow" w:hAnsi="Arial Narrow"/>
                <w:b/>
                <w:bCs/>
                <w:sz w:val="20"/>
                <w:szCs w:val="20"/>
                <w:lang w:val="it-IT"/>
              </w:rPr>
            </w:pPr>
            <w:r w:rsidRPr="00C10028">
              <w:rPr>
                <w:rFonts w:ascii="Arial Narrow" w:hAnsi="Arial Narrow"/>
                <w:b/>
                <w:bCs/>
                <w:sz w:val="20"/>
                <w:szCs w:val="20"/>
              </w:rPr>
              <w:t>Ştiinţele vieţii</w:t>
            </w:r>
          </w:p>
        </w:tc>
        <w:tc>
          <w:tcPr>
            <w:tcW w:w="756" w:type="pct"/>
          </w:tcPr>
          <w:p w14:paraId="5F4141E8" w14:textId="77777777" w:rsidR="007A2B3D" w:rsidRPr="00C10028" w:rsidRDefault="007A2B3D" w:rsidP="00532CAB">
            <w:pPr>
              <w:rPr>
                <w:rFonts w:ascii="Arial Narrow" w:hAnsi="Arial Narrow" w:cs="Arial"/>
                <w:sz w:val="20"/>
                <w:szCs w:val="20"/>
              </w:rPr>
            </w:pPr>
            <w:r w:rsidRPr="00C10028">
              <w:rPr>
                <w:rFonts w:ascii="Arial Narrow" w:hAnsi="Arial Narrow" w:cs="Arial"/>
                <w:sz w:val="20"/>
                <w:szCs w:val="20"/>
              </w:rPr>
              <w:t>1. Plante (părţi componente)–sortarea şi clasificarea obiectelor sau a mulţimilor după criterii variate;</w:t>
            </w:r>
          </w:p>
          <w:p w14:paraId="658A4DB3" w14:textId="77777777" w:rsidR="007A2B3D" w:rsidRPr="00C10028" w:rsidRDefault="007A2B3D" w:rsidP="00532CAB">
            <w:pPr>
              <w:rPr>
                <w:rFonts w:ascii="Arial Narrow" w:hAnsi="Arial Narrow" w:cs="Arial"/>
                <w:sz w:val="20"/>
                <w:szCs w:val="20"/>
              </w:rPr>
            </w:pPr>
            <w:r w:rsidRPr="00C10028">
              <w:rPr>
                <w:rFonts w:ascii="Arial Narrow" w:hAnsi="Arial Narrow" w:cs="Arial"/>
                <w:sz w:val="20"/>
                <w:szCs w:val="20"/>
              </w:rPr>
              <w:t>2. Plante (mod de hrănire)–sortarea şi clasificarea obiectelor sau a mulţimilor după criterii variate;</w:t>
            </w:r>
          </w:p>
          <w:p w14:paraId="05D3C5DD" w14:textId="77777777" w:rsidR="007A2B3D" w:rsidRPr="00C10028" w:rsidRDefault="007A2B3D" w:rsidP="00532CAB">
            <w:pPr>
              <w:rPr>
                <w:rFonts w:ascii="Arial Narrow" w:hAnsi="Arial Narrow" w:cs="Arial"/>
                <w:sz w:val="20"/>
                <w:szCs w:val="20"/>
              </w:rPr>
            </w:pPr>
            <w:r w:rsidRPr="00C10028">
              <w:rPr>
                <w:rFonts w:ascii="Arial Narrow" w:hAnsi="Arial Narrow" w:cs="Arial"/>
                <w:sz w:val="20"/>
                <w:szCs w:val="20"/>
              </w:rPr>
              <w:t>3. Cereale - sortarea şi clasificarea obiectelor sau a mulţimilor după criterii variate.</w:t>
            </w:r>
          </w:p>
        </w:tc>
        <w:tc>
          <w:tcPr>
            <w:tcW w:w="332" w:type="pct"/>
          </w:tcPr>
          <w:p w14:paraId="285A701A"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2.1</w:t>
            </w:r>
          </w:p>
          <w:p w14:paraId="308B4D7E"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3.1</w:t>
            </w:r>
          </w:p>
          <w:p w14:paraId="6B28AF84"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5.1</w:t>
            </w:r>
          </w:p>
        </w:tc>
        <w:tc>
          <w:tcPr>
            <w:tcW w:w="1341" w:type="pct"/>
          </w:tcPr>
          <w:p w14:paraId="12E24581"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observarea părţilor componente ale vieţuitoarelor (plante, animale) pentru identificarea structurii lor comune;</w:t>
            </w:r>
          </w:p>
          <w:p w14:paraId="0D9124BB"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numărarea florilor/frunzelor unei plante care apar în interval de o săptămână, în scopul evidenţierii creşterii acesteia;</w:t>
            </w:r>
          </w:p>
          <w:p w14:paraId="143ADC9F"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urmărirea creşterii unei plante ţinând sub observaţie unul dintre factorii care întreţin viaţa;</w:t>
            </w:r>
          </w:p>
          <w:p w14:paraId="312E8C90"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observarea directă în mediul natural a unor plante, insecte etc.;</w:t>
            </w:r>
          </w:p>
          <w:p w14:paraId="61D3511E"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gruparea obiectelor/corpurilor după un anumit criteriu (formă, culoare, mărime, grosime, gust, utilitate, naturale/prelucrate etc.);</w:t>
            </w:r>
          </w:p>
          <w:p w14:paraId="02DBDFD1"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gruparea materialelor după caracteristici observate: transparenţă, duritate, flexibilitate, utilizare etc.;</w:t>
            </w:r>
          </w:p>
          <w:p w14:paraId="48260854"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scrierea de elemente grafice: liniuţe verticale, orizontale, oblice, separat şi în combinaţii;</w:t>
            </w:r>
          </w:p>
          <w:p w14:paraId="761A4938"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sortarea pe diverse categorii: legume/fructe; cu gust dulce/acru etc.;</w:t>
            </w:r>
          </w:p>
          <w:p w14:paraId="6977DDDB"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identificarea unor elemente/prototipuri din diverse categorii (plante, animale, figuri geometrice, mulţimi etc.);</w:t>
            </w:r>
          </w:p>
          <w:p w14:paraId="368705C8" w14:textId="77777777" w:rsidR="007A2B3D" w:rsidRPr="00C10028" w:rsidRDefault="007A2B3D" w:rsidP="00532CAB">
            <w:pPr>
              <w:rPr>
                <w:rFonts w:ascii="Arial Narrow" w:hAnsi="Arial Narrow" w:cs="Arial"/>
                <w:i/>
                <w:sz w:val="20"/>
                <w:szCs w:val="20"/>
              </w:rPr>
            </w:pPr>
            <w:r w:rsidRPr="00C10028">
              <w:rPr>
                <w:rFonts w:ascii="Arial Narrow" w:hAnsi="Arial Narrow" w:cs="Arial"/>
                <w:i/>
                <w:sz w:val="20"/>
                <w:szCs w:val="20"/>
              </w:rPr>
              <w:t>- identificarea categoriei căreia îi aparţine un anumit element;</w:t>
            </w:r>
          </w:p>
        </w:tc>
        <w:tc>
          <w:tcPr>
            <w:tcW w:w="181" w:type="pct"/>
          </w:tcPr>
          <w:p w14:paraId="74F5A0B8"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0E23B599" w14:textId="77777777" w:rsidR="007A2B3D" w:rsidRPr="00C10028" w:rsidRDefault="007A2B3D"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plante, imagini</w:t>
            </w:r>
          </w:p>
          <w:p w14:paraId="0AFA60B6" w14:textId="77777777" w:rsidR="007A2B3D" w:rsidRPr="00C10028" w:rsidRDefault="007A2B3D"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425CED73"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020E2BA0"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4AC3A3E" w14:textId="77777777" w:rsidR="007A2B3D" w:rsidRPr="00C10028" w:rsidRDefault="007A2B3D"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E43414F"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452D2394"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ED1914" w:rsidRPr="00C10028" w14:paraId="59DC4603" w14:textId="77777777" w:rsidTr="005F3494">
        <w:trPr>
          <w:trHeight w:val="504"/>
        </w:trPr>
        <w:tc>
          <w:tcPr>
            <w:tcW w:w="242" w:type="pct"/>
            <w:vMerge/>
            <w:tcBorders>
              <w:bottom w:val="nil"/>
            </w:tcBorders>
          </w:tcPr>
          <w:p w14:paraId="6A93AD74" w14:textId="77777777" w:rsidR="007A2B3D" w:rsidRPr="00C10028" w:rsidRDefault="007A2B3D" w:rsidP="00532CAB">
            <w:pPr>
              <w:rPr>
                <w:rFonts w:ascii="Arial Narrow" w:hAnsi="Arial Narrow"/>
                <w:b/>
                <w:sz w:val="20"/>
                <w:szCs w:val="20"/>
                <w:lang w:val="ro-RO"/>
              </w:rPr>
            </w:pPr>
          </w:p>
        </w:tc>
        <w:tc>
          <w:tcPr>
            <w:tcW w:w="481" w:type="pct"/>
            <w:tcBorders>
              <w:top w:val="single" w:sz="4" w:space="0" w:color="auto"/>
              <w:bottom w:val="single" w:sz="4" w:space="0" w:color="auto"/>
            </w:tcBorders>
          </w:tcPr>
          <w:p w14:paraId="3E721DD2" w14:textId="77777777" w:rsidR="007A2B3D" w:rsidRPr="00C10028" w:rsidRDefault="007A2B3D"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3AEEE398" w14:textId="77777777" w:rsidR="007A2B3D" w:rsidRPr="00C10028" w:rsidRDefault="007A2B3D"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799E240B" w14:textId="77777777" w:rsidR="007A2B3D" w:rsidRPr="00C10028" w:rsidRDefault="007A2B3D"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42D9B46E" w14:textId="77777777" w:rsidR="007A2B3D" w:rsidRPr="00C10028" w:rsidRDefault="007A2B3D"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34EBB24F" w14:textId="77777777" w:rsidR="007A2B3D" w:rsidRPr="00C10028" w:rsidRDefault="007A2B3D"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51244C14" w14:textId="77777777" w:rsidR="007A2B3D" w:rsidRPr="00C10028" w:rsidRDefault="007A2B3D" w:rsidP="00532CAB">
            <w:pPr>
              <w:rPr>
                <w:rFonts w:ascii="Arial Narrow" w:hAnsi="Arial Narrow" w:cs="Arial"/>
                <w:sz w:val="20"/>
                <w:szCs w:val="20"/>
              </w:rPr>
            </w:pPr>
            <w:r w:rsidRPr="00C10028">
              <w:rPr>
                <w:rFonts w:ascii="Arial Narrow" w:hAnsi="Arial Narrow" w:cs="Arial"/>
                <w:b/>
                <w:sz w:val="20"/>
                <w:szCs w:val="20"/>
                <w:lang w:val="ro-RO"/>
              </w:rPr>
              <w:t xml:space="preserve">Cine sunt eu? </w:t>
            </w:r>
          </w:p>
        </w:tc>
        <w:tc>
          <w:tcPr>
            <w:tcW w:w="332" w:type="pct"/>
          </w:tcPr>
          <w:p w14:paraId="78876AC3"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7E17B053"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colegul/colega, jucăria preferată, animalul preferat, activităţi preferate</w:t>
            </w:r>
          </w:p>
          <w:p w14:paraId="6DD45929"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066D6139"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iCs/>
                <w:sz w:val="20"/>
                <w:szCs w:val="20"/>
                <w:lang w:val="ro-RO"/>
              </w:rPr>
              <w:t>prietenul/prietenii mei”, în care copilul desenează prietenul/prietenii, activităţile preferate desfăşurate împreună, obiectele/ fiinţele de care se simte ataşat</w:t>
            </w:r>
          </w:p>
          <w:p w14:paraId="2D378DC4"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unor evenimente: „Ziua clasei noastre”, „Expoziţie de lucrări plastice dedicate prietenilor”</w:t>
            </w:r>
          </w:p>
          <w:p w14:paraId="47466BAC" w14:textId="77777777" w:rsidR="007A2B3D" w:rsidRPr="00C10028" w:rsidRDefault="007A2B3D" w:rsidP="00532CAB">
            <w:pPr>
              <w:rPr>
                <w:rFonts w:ascii="Arial Narrow" w:hAnsi="Arial Narrow" w:cs="Arial"/>
                <w:i/>
                <w:iCs/>
                <w:sz w:val="20"/>
                <w:szCs w:val="20"/>
                <w:lang w:val="ro-RO"/>
              </w:rPr>
            </w:pPr>
            <w:r w:rsidRPr="00C10028">
              <w:rPr>
                <w:rFonts w:ascii="Arial Narrow" w:hAnsi="Arial Narrow" w:cs="Arial"/>
                <w:i/>
                <w:iCs/>
                <w:sz w:val="20"/>
                <w:szCs w:val="20"/>
                <w:lang w:val="ro-RO"/>
              </w:rPr>
              <w:t>-Activităţi şi jocuri de tipul “Prietenul secret”</w:t>
            </w:r>
          </w:p>
        </w:tc>
        <w:tc>
          <w:tcPr>
            <w:tcW w:w="181" w:type="pct"/>
          </w:tcPr>
          <w:p w14:paraId="739D8CA8" w14:textId="77777777" w:rsidR="007A2B3D" w:rsidRPr="00C10028" w:rsidRDefault="007A2B3D"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E2A0DCD" w14:textId="77777777" w:rsidR="007A2B3D" w:rsidRPr="00C10028" w:rsidRDefault="007A2B3D"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2E606C95" w14:textId="77777777" w:rsidR="007A2B3D" w:rsidRPr="00C10028" w:rsidRDefault="007A2B3D"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44325463" w14:textId="77777777" w:rsidR="007A2B3D" w:rsidRPr="00C10028" w:rsidRDefault="007A2B3D"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ED1914" w:rsidRPr="00C10028" w14:paraId="7DFE3915" w14:textId="77777777" w:rsidTr="005F3494">
        <w:trPr>
          <w:trHeight w:val="504"/>
        </w:trPr>
        <w:tc>
          <w:tcPr>
            <w:tcW w:w="242" w:type="pct"/>
            <w:vMerge w:val="restart"/>
            <w:tcBorders>
              <w:top w:val="nil"/>
            </w:tcBorders>
          </w:tcPr>
          <w:p w14:paraId="7276B814" w14:textId="77777777" w:rsidR="007A2B3D" w:rsidRPr="00C10028" w:rsidRDefault="007A2B3D" w:rsidP="00532CAB">
            <w:pPr>
              <w:rPr>
                <w:rFonts w:ascii="Arial Narrow" w:hAnsi="Arial Narrow"/>
                <w:b/>
                <w:sz w:val="20"/>
                <w:szCs w:val="20"/>
                <w:lang w:val="ro-RO"/>
              </w:rPr>
            </w:pPr>
          </w:p>
          <w:p w14:paraId="4F80D30C" w14:textId="77777777" w:rsidR="007A2B3D" w:rsidRPr="00C10028" w:rsidRDefault="007A2B3D" w:rsidP="00532CAB">
            <w:pPr>
              <w:rPr>
                <w:rFonts w:ascii="Arial Narrow" w:hAnsi="Arial Narrow"/>
                <w:b/>
                <w:sz w:val="20"/>
                <w:szCs w:val="20"/>
                <w:lang w:val="ro-RO"/>
              </w:rPr>
            </w:pPr>
          </w:p>
          <w:p w14:paraId="1C2D4FE6" w14:textId="77777777" w:rsidR="007A2B3D" w:rsidRPr="00C10028" w:rsidRDefault="007A2B3D" w:rsidP="00532CAB">
            <w:pPr>
              <w:rPr>
                <w:rFonts w:ascii="Arial Narrow" w:hAnsi="Arial Narrow"/>
                <w:b/>
                <w:sz w:val="20"/>
                <w:szCs w:val="20"/>
                <w:lang w:val="ro-RO"/>
              </w:rPr>
            </w:pPr>
          </w:p>
          <w:p w14:paraId="115EEA8C" w14:textId="77777777" w:rsidR="007A2B3D" w:rsidRPr="00C10028" w:rsidRDefault="007A2B3D" w:rsidP="00532CAB">
            <w:pPr>
              <w:rPr>
                <w:rFonts w:ascii="Arial Narrow" w:hAnsi="Arial Narrow"/>
                <w:b/>
                <w:sz w:val="20"/>
                <w:szCs w:val="20"/>
                <w:lang w:val="ro-RO"/>
              </w:rPr>
            </w:pPr>
          </w:p>
          <w:p w14:paraId="0158B4FC" w14:textId="77777777" w:rsidR="00686F34" w:rsidRPr="00C10028" w:rsidRDefault="00686F34" w:rsidP="00532CAB">
            <w:pPr>
              <w:rPr>
                <w:rFonts w:ascii="Arial Narrow" w:hAnsi="Arial Narrow"/>
                <w:b/>
                <w:sz w:val="20"/>
                <w:szCs w:val="20"/>
                <w:lang w:val="ro-RO"/>
              </w:rPr>
            </w:pPr>
          </w:p>
          <w:p w14:paraId="4323DCE5" w14:textId="77777777" w:rsidR="007A2B3D" w:rsidRPr="00C10028" w:rsidRDefault="007A2B3D" w:rsidP="00532CAB">
            <w:pPr>
              <w:rPr>
                <w:rFonts w:ascii="Arial Narrow" w:hAnsi="Arial Narrow"/>
                <w:b/>
                <w:sz w:val="20"/>
                <w:szCs w:val="20"/>
                <w:lang w:val="ro-RO"/>
              </w:rPr>
            </w:pPr>
          </w:p>
          <w:p w14:paraId="51DE239E" w14:textId="77777777" w:rsidR="00DC114B" w:rsidRPr="00C10028" w:rsidRDefault="00DC114B" w:rsidP="00532CAB">
            <w:pPr>
              <w:rPr>
                <w:rFonts w:ascii="Arial Narrow" w:hAnsi="Arial Narrow"/>
                <w:b/>
                <w:sz w:val="20"/>
                <w:szCs w:val="20"/>
                <w:lang w:val="ro-RO"/>
              </w:rPr>
            </w:pPr>
          </w:p>
          <w:p w14:paraId="52095551" w14:textId="77777777" w:rsidR="0029296F" w:rsidRPr="00C10028" w:rsidRDefault="0029296F" w:rsidP="00532CAB">
            <w:pPr>
              <w:rPr>
                <w:rFonts w:ascii="Arial Narrow" w:hAnsi="Arial Narrow"/>
                <w:b/>
                <w:sz w:val="20"/>
                <w:szCs w:val="20"/>
                <w:lang w:val="ro-RO"/>
              </w:rPr>
            </w:pPr>
            <w:r w:rsidRPr="00C10028">
              <w:rPr>
                <w:rFonts w:ascii="Arial Narrow" w:hAnsi="Arial Narrow"/>
                <w:b/>
                <w:sz w:val="20"/>
                <w:szCs w:val="20"/>
                <w:lang w:val="ro-RO"/>
              </w:rPr>
              <w:t>IV</w:t>
            </w:r>
          </w:p>
        </w:tc>
        <w:tc>
          <w:tcPr>
            <w:tcW w:w="481" w:type="pct"/>
            <w:vMerge w:val="restart"/>
            <w:tcBorders>
              <w:top w:val="single" w:sz="4" w:space="0" w:color="auto"/>
            </w:tcBorders>
          </w:tcPr>
          <w:p w14:paraId="4B1AD400" w14:textId="77777777" w:rsidR="007A2B3D" w:rsidRPr="00C10028" w:rsidRDefault="007A2B3D" w:rsidP="00532CAB">
            <w:pPr>
              <w:ind w:right="-108"/>
              <w:rPr>
                <w:rFonts w:ascii="Arial Narrow" w:hAnsi="Arial Narrow"/>
                <w:b/>
                <w:sz w:val="20"/>
                <w:szCs w:val="20"/>
                <w:lang w:val="ro-RO"/>
              </w:rPr>
            </w:pPr>
          </w:p>
          <w:p w14:paraId="5F43DA17" w14:textId="77777777" w:rsidR="007A2B3D" w:rsidRPr="00C10028" w:rsidRDefault="007A2B3D" w:rsidP="00532CAB">
            <w:pPr>
              <w:ind w:right="-108"/>
              <w:rPr>
                <w:rFonts w:ascii="Arial Narrow" w:hAnsi="Arial Narrow"/>
                <w:b/>
                <w:sz w:val="20"/>
                <w:szCs w:val="20"/>
                <w:lang w:val="ro-RO"/>
              </w:rPr>
            </w:pPr>
          </w:p>
          <w:p w14:paraId="4912993E" w14:textId="77777777" w:rsidR="007A2B3D" w:rsidRPr="00C10028" w:rsidRDefault="007A2B3D" w:rsidP="00532CAB">
            <w:pPr>
              <w:ind w:right="-108"/>
              <w:rPr>
                <w:rFonts w:ascii="Arial Narrow" w:hAnsi="Arial Narrow"/>
                <w:b/>
                <w:sz w:val="20"/>
                <w:szCs w:val="20"/>
                <w:lang w:val="ro-RO"/>
              </w:rPr>
            </w:pPr>
          </w:p>
          <w:p w14:paraId="698DC726" w14:textId="77777777" w:rsidR="0029296F" w:rsidRPr="00C10028" w:rsidRDefault="0029296F" w:rsidP="00532CAB">
            <w:pPr>
              <w:ind w:right="-108"/>
              <w:rPr>
                <w:rFonts w:ascii="Arial Narrow" w:hAnsi="Arial Narrow"/>
                <w:b/>
                <w:sz w:val="20"/>
                <w:szCs w:val="20"/>
                <w:lang w:val="ro-RO"/>
              </w:rPr>
            </w:pPr>
            <w:r w:rsidRPr="00C10028">
              <w:rPr>
                <w:rFonts w:ascii="Arial Narrow" w:hAnsi="Arial Narrow"/>
                <w:b/>
                <w:sz w:val="20"/>
                <w:szCs w:val="20"/>
                <w:lang w:val="ro-RO"/>
              </w:rPr>
              <w:t>ÎN LUMEA PLANTELOR</w:t>
            </w:r>
          </w:p>
        </w:tc>
        <w:tc>
          <w:tcPr>
            <w:tcW w:w="244" w:type="pct"/>
          </w:tcPr>
          <w:p w14:paraId="7F1DDEA8" w14:textId="77777777" w:rsidR="0029296F" w:rsidRPr="00C10028" w:rsidRDefault="00930E26"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7F3DBC7" w14:textId="77777777" w:rsidR="0029296F" w:rsidRPr="00C10028" w:rsidRDefault="0029296F" w:rsidP="00532CAB">
            <w:pPr>
              <w:pStyle w:val="Default"/>
              <w:rPr>
                <w:rFonts w:ascii="Arial Narrow" w:hAnsi="Arial Narrow"/>
                <w:b/>
                <w:bCs/>
                <w:sz w:val="20"/>
                <w:szCs w:val="20"/>
              </w:rPr>
            </w:pPr>
            <w:r w:rsidRPr="00C10028">
              <w:rPr>
                <w:rFonts w:ascii="Arial Narrow" w:hAnsi="Arial Narrow"/>
                <w:b/>
                <w:bCs/>
                <w:sz w:val="20"/>
                <w:szCs w:val="20"/>
              </w:rPr>
              <w:t>Pictură</w:t>
            </w:r>
          </w:p>
          <w:p w14:paraId="214327CD" w14:textId="77777777" w:rsidR="0029296F" w:rsidRPr="00C10028" w:rsidRDefault="0029296F" w:rsidP="00532CAB">
            <w:pPr>
              <w:pStyle w:val="Default"/>
              <w:rPr>
                <w:rFonts w:ascii="Arial Narrow" w:hAnsi="Arial Narrow"/>
                <w:b/>
                <w:bCs/>
                <w:sz w:val="20"/>
                <w:szCs w:val="20"/>
              </w:rPr>
            </w:pPr>
          </w:p>
          <w:p w14:paraId="285ABA64" w14:textId="77777777" w:rsidR="0029296F" w:rsidRPr="00C10028" w:rsidRDefault="0029296F" w:rsidP="00532CAB">
            <w:pPr>
              <w:pStyle w:val="Default"/>
              <w:rPr>
                <w:rFonts w:ascii="Arial Narrow" w:hAnsi="Arial Narrow"/>
                <w:b/>
                <w:bCs/>
                <w:sz w:val="20"/>
                <w:szCs w:val="20"/>
                <w:lang w:val="ro-RO"/>
              </w:rPr>
            </w:pPr>
            <w:r w:rsidRPr="00C10028">
              <w:rPr>
                <w:rFonts w:ascii="Arial Narrow" w:hAnsi="Arial Narrow"/>
                <w:b/>
                <w:bCs/>
                <w:sz w:val="20"/>
                <w:szCs w:val="20"/>
              </w:rPr>
              <w:t>Desen</w:t>
            </w:r>
          </w:p>
        </w:tc>
        <w:tc>
          <w:tcPr>
            <w:tcW w:w="756" w:type="pct"/>
            <w:vAlign w:val="center"/>
          </w:tcPr>
          <w:p w14:paraId="3BAD5CC7" w14:textId="77777777" w:rsidR="0029296F" w:rsidRPr="00C10028" w:rsidRDefault="0029296F" w:rsidP="00532CAB">
            <w:pPr>
              <w:rPr>
                <w:rFonts w:ascii="Arial Narrow" w:hAnsi="Arial Narrow" w:cs="Arial"/>
                <w:sz w:val="20"/>
                <w:szCs w:val="20"/>
                <w:lang w:val="ro-RO"/>
              </w:rPr>
            </w:pPr>
            <w:r w:rsidRPr="00C10028">
              <w:rPr>
                <w:rFonts w:ascii="Arial Narrow" w:hAnsi="Arial Narrow" w:cs="Arial"/>
                <w:sz w:val="20"/>
                <w:szCs w:val="20"/>
                <w:lang w:val="ro-RO"/>
              </w:rPr>
              <w:t>1. Simfonia culorilor (pensulaţie, lipire, stropire)</w:t>
            </w:r>
          </w:p>
          <w:p w14:paraId="04CD1EF4" w14:textId="77777777" w:rsidR="0029296F" w:rsidRPr="00C10028" w:rsidRDefault="0029296F" w:rsidP="00532CAB">
            <w:pPr>
              <w:rPr>
                <w:rFonts w:ascii="Arial Narrow" w:hAnsi="Arial Narrow" w:cs="Arial"/>
                <w:sz w:val="20"/>
                <w:szCs w:val="20"/>
              </w:rPr>
            </w:pPr>
            <w:r w:rsidRPr="00C10028">
              <w:rPr>
                <w:rFonts w:ascii="Arial Narrow" w:hAnsi="Arial Narrow" w:cs="Arial"/>
                <w:sz w:val="20"/>
                <w:szCs w:val="20"/>
                <w:lang w:val="ro-RO"/>
              </w:rPr>
              <w:t>2. Fructe haioase-culori primare</w:t>
            </w:r>
          </w:p>
        </w:tc>
        <w:tc>
          <w:tcPr>
            <w:tcW w:w="332" w:type="pct"/>
          </w:tcPr>
          <w:p w14:paraId="4C293641"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64133D9E"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512FC6B7"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30E73F09"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 xml:space="preserve">-formularea de răspunsuri la </w:t>
            </w:r>
          </w:p>
          <w:p w14:paraId="326A0CF8" w14:textId="77777777" w:rsidR="0029296F" w:rsidRPr="00C10028" w:rsidRDefault="0029296F" w:rsidP="00532CAB">
            <w:pPr>
              <w:rPr>
                <w:rFonts w:ascii="Arial Narrow" w:hAnsi="Arial Narrow" w:cs="Arial"/>
                <w:i/>
                <w:iCs/>
                <w:sz w:val="20"/>
                <w:szCs w:val="20"/>
              </w:rPr>
            </w:pPr>
            <w:r w:rsidRPr="00C10028">
              <w:rPr>
                <w:rFonts w:ascii="Arial Narrow" w:hAnsi="Arial Narrow" w:cs="Arial"/>
                <w:i/>
                <w:iCs/>
                <w:sz w:val="20"/>
                <w:szCs w:val="20"/>
              </w:rPr>
              <w:t>întrebări simple;</w:t>
            </w:r>
          </w:p>
          <w:p w14:paraId="298051A0" w14:textId="77777777" w:rsidR="0029296F" w:rsidRPr="00C10028" w:rsidRDefault="0029296F" w:rsidP="00532CAB">
            <w:pPr>
              <w:rPr>
                <w:rFonts w:ascii="Arial Narrow" w:hAnsi="Arial Narrow" w:cs="Arial"/>
                <w:i/>
                <w:sz w:val="20"/>
                <w:szCs w:val="20"/>
                <w:lang w:val="ro-RO"/>
              </w:rPr>
            </w:pPr>
            <w:r w:rsidRPr="00C10028">
              <w:rPr>
                <w:rFonts w:ascii="Arial Narrow" w:hAnsi="Arial Narrow" w:cs="Arial"/>
                <w:i/>
                <w:sz w:val="20"/>
                <w:szCs w:val="20"/>
                <w:lang w:val="ro-RO"/>
              </w:rPr>
              <w:t>-identificarea punctului,culorilor primare în mediul înconjurător;</w:t>
            </w:r>
          </w:p>
          <w:p w14:paraId="3AC81E33" w14:textId="77777777" w:rsidR="0029296F" w:rsidRPr="00C10028" w:rsidRDefault="0029296F" w:rsidP="00532CAB">
            <w:pPr>
              <w:rPr>
                <w:rFonts w:ascii="Arial Narrow" w:hAnsi="Arial Narrow" w:cs="Arial"/>
                <w:b/>
                <w:i/>
                <w:sz w:val="20"/>
                <w:szCs w:val="20"/>
                <w:lang w:val="ro-RO"/>
              </w:rPr>
            </w:pPr>
            <w:r w:rsidRPr="00C10028">
              <w:rPr>
                <w:rFonts w:ascii="Arial Narrow" w:hAnsi="Arial Narrow" w:cs="Arial"/>
                <w:i/>
                <w:sz w:val="20"/>
                <w:szCs w:val="20"/>
                <w:lang w:val="ro-RO"/>
              </w:rPr>
              <w:t>-realizarea unor compoziţii individuale folosind culori adecvate Şi tehnici de lucru diferite(pensulaţia, stropirea, punctarea) .</w:t>
            </w:r>
          </w:p>
        </w:tc>
        <w:tc>
          <w:tcPr>
            <w:tcW w:w="181" w:type="pct"/>
          </w:tcPr>
          <w:p w14:paraId="2A3B5169" w14:textId="77777777" w:rsidR="0029296F" w:rsidRPr="00C10028" w:rsidRDefault="0029296F"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40AEFC8A" w14:textId="77777777" w:rsidR="0029296F" w:rsidRPr="00C10028" w:rsidRDefault="0029296F"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acuarele,şablon, pensulă, lipici, seminţe floarea-soarelui, seminţe piper, carioca.</w:t>
            </w:r>
          </w:p>
          <w:p w14:paraId="141B1A58"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6ECE5E22" w14:textId="77777777" w:rsidR="0029296F" w:rsidRPr="00C10028" w:rsidRDefault="0029296F" w:rsidP="00532CAB">
            <w:pPr>
              <w:rPr>
                <w:rFonts w:ascii="Arial Narrow" w:hAnsi="Arial Narrow" w:cs="Arial"/>
                <w:b/>
                <w:sz w:val="20"/>
                <w:szCs w:val="20"/>
                <w:lang w:val="ro-RO"/>
              </w:rPr>
            </w:pPr>
            <w:r w:rsidRPr="00C10028">
              <w:rPr>
                <w:rFonts w:ascii="Arial Narrow" w:hAnsi="Arial Narrow" w:cs="Arial"/>
                <w:b/>
                <w:sz w:val="20"/>
                <w:szCs w:val="20"/>
                <w:lang w:val="ro-RO"/>
              </w:rPr>
              <w:t>c. forme de organizare a colectivului:</w:t>
            </w:r>
            <w:r w:rsidRPr="00C10028">
              <w:rPr>
                <w:rFonts w:ascii="Arial Narrow" w:hAnsi="Arial Narrow" w:cs="Arial"/>
                <w:sz w:val="20"/>
                <w:szCs w:val="20"/>
                <w:lang w:val="ro-RO"/>
              </w:rPr>
              <w:t>activitate frontală, activitate individuală.</w:t>
            </w:r>
          </w:p>
        </w:tc>
      </w:tr>
      <w:tr w:rsidR="003E0600" w:rsidRPr="00C10028" w14:paraId="1E21ACDE" w14:textId="77777777" w:rsidTr="005F3494">
        <w:trPr>
          <w:trHeight w:val="2399"/>
        </w:trPr>
        <w:tc>
          <w:tcPr>
            <w:tcW w:w="242" w:type="pct"/>
            <w:vMerge/>
            <w:tcBorders>
              <w:top w:val="nil"/>
              <w:bottom w:val="nil"/>
            </w:tcBorders>
          </w:tcPr>
          <w:p w14:paraId="1CE0C8DA" w14:textId="77777777" w:rsidR="003E0600" w:rsidRPr="00C10028" w:rsidRDefault="003E0600" w:rsidP="00532CAB">
            <w:pPr>
              <w:rPr>
                <w:rFonts w:ascii="Arial Narrow" w:hAnsi="Arial Narrow"/>
                <w:b/>
                <w:sz w:val="20"/>
                <w:szCs w:val="20"/>
                <w:lang w:val="ro-RO"/>
              </w:rPr>
            </w:pPr>
          </w:p>
        </w:tc>
        <w:tc>
          <w:tcPr>
            <w:tcW w:w="481" w:type="pct"/>
            <w:vMerge/>
          </w:tcPr>
          <w:p w14:paraId="76860E29" w14:textId="77777777" w:rsidR="003E0600" w:rsidRPr="00C10028" w:rsidRDefault="003E0600" w:rsidP="00532CAB">
            <w:pPr>
              <w:ind w:right="-108"/>
              <w:rPr>
                <w:rFonts w:ascii="Arial Narrow" w:hAnsi="Arial Narrow"/>
                <w:b/>
                <w:sz w:val="20"/>
                <w:szCs w:val="20"/>
                <w:lang w:val="ro-RO"/>
              </w:rPr>
            </w:pPr>
          </w:p>
        </w:tc>
        <w:tc>
          <w:tcPr>
            <w:tcW w:w="244" w:type="pct"/>
          </w:tcPr>
          <w:p w14:paraId="0FDA393A"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41D22323" w14:textId="77777777" w:rsidR="003E0600" w:rsidRPr="00C10028" w:rsidRDefault="003E0600" w:rsidP="007C59B5">
            <w:pPr>
              <w:pStyle w:val="Default"/>
              <w:rPr>
                <w:rFonts w:ascii="Arial Narrow" w:hAnsi="Arial Narrow"/>
                <w:b/>
                <w:bCs/>
                <w:sz w:val="20"/>
                <w:szCs w:val="20"/>
              </w:rPr>
            </w:pPr>
            <w:r w:rsidRPr="00C10028">
              <w:rPr>
                <w:rFonts w:ascii="Arial Narrow" w:hAnsi="Arial Narrow"/>
                <w:b/>
                <w:bCs/>
                <w:sz w:val="20"/>
                <w:szCs w:val="20"/>
              </w:rPr>
              <w:t xml:space="preserve">Elemente de limbaj </w:t>
            </w:r>
          </w:p>
          <w:p w14:paraId="359AD0FA" w14:textId="77777777" w:rsidR="003E0600" w:rsidRPr="00C10028" w:rsidRDefault="003E0600" w:rsidP="007C59B5">
            <w:pPr>
              <w:pStyle w:val="Default"/>
              <w:rPr>
                <w:rFonts w:ascii="Arial Narrow" w:hAnsi="Arial Narrow"/>
                <w:b/>
                <w:bCs/>
                <w:sz w:val="20"/>
                <w:szCs w:val="20"/>
              </w:rPr>
            </w:pPr>
            <w:r w:rsidRPr="00C10028">
              <w:rPr>
                <w:rFonts w:ascii="Arial Narrow" w:hAnsi="Arial Narrow"/>
                <w:b/>
                <w:bCs/>
                <w:sz w:val="20"/>
                <w:szCs w:val="20"/>
              </w:rPr>
              <w:t>muzical</w:t>
            </w:r>
          </w:p>
        </w:tc>
        <w:tc>
          <w:tcPr>
            <w:tcW w:w="756" w:type="pct"/>
          </w:tcPr>
          <w:p w14:paraId="0F4FE9CE" w14:textId="77777777" w:rsidR="003E0600" w:rsidRPr="00C10028" w:rsidRDefault="003E0600" w:rsidP="007C59B5">
            <w:pPr>
              <w:jc w:val="both"/>
              <w:rPr>
                <w:rFonts w:ascii="Arial Narrow" w:hAnsi="Arial Narrow"/>
                <w:sz w:val="20"/>
                <w:szCs w:val="20"/>
              </w:rPr>
            </w:pPr>
            <w:r w:rsidRPr="00C10028">
              <w:rPr>
                <w:rFonts w:ascii="Arial Narrow" w:hAnsi="Arial Narrow"/>
                <w:b/>
                <w:sz w:val="20"/>
                <w:szCs w:val="20"/>
              </w:rPr>
              <w:t>Timbrul</w:t>
            </w:r>
          </w:p>
          <w:p w14:paraId="07C9354B" w14:textId="77777777" w:rsidR="003E0600" w:rsidRPr="00C10028" w:rsidRDefault="003E0600" w:rsidP="007C59B5">
            <w:pPr>
              <w:jc w:val="both"/>
              <w:rPr>
                <w:rFonts w:ascii="Arial Narrow" w:hAnsi="Arial Narrow"/>
                <w:sz w:val="20"/>
                <w:szCs w:val="20"/>
              </w:rPr>
            </w:pPr>
            <w:r w:rsidRPr="00C10028">
              <w:rPr>
                <w:rFonts w:ascii="Arial Narrow" w:hAnsi="Arial Narrow"/>
                <w:sz w:val="20"/>
                <w:szCs w:val="20"/>
              </w:rPr>
              <w:t>Sunete vocale (vorbite sau cântate)</w:t>
            </w:r>
          </w:p>
          <w:p w14:paraId="4D0E2D3A" w14:textId="77777777" w:rsidR="003E0600" w:rsidRPr="00C10028" w:rsidRDefault="003E0600" w:rsidP="007C59B5">
            <w:pPr>
              <w:jc w:val="both"/>
              <w:rPr>
                <w:rFonts w:ascii="Arial Narrow" w:hAnsi="Arial Narrow" w:cs="Arial"/>
                <w:sz w:val="20"/>
                <w:szCs w:val="20"/>
              </w:rPr>
            </w:pPr>
          </w:p>
        </w:tc>
        <w:tc>
          <w:tcPr>
            <w:tcW w:w="332" w:type="pct"/>
          </w:tcPr>
          <w:p w14:paraId="33E9DFA4"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1.1</w:t>
            </w:r>
          </w:p>
          <w:p w14:paraId="2E355AB0"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1.2</w:t>
            </w:r>
          </w:p>
          <w:p w14:paraId="4FE4F00C"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1CD9DB99"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6CCA2AE3"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22DC2A0C"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cunoscute</w:t>
            </w:r>
          </w:p>
          <w:p w14:paraId="7345D144"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587A25C6"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ascultarea unei poezii, în comparaţie cu </w:t>
            </w:r>
          </w:p>
          <w:p w14:paraId="6107F15F"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audierea unui cântec</w:t>
            </w:r>
          </w:p>
          <w:p w14:paraId="08C3BE8E"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5871F66C"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270766DA"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cântecelor</w:t>
            </w:r>
          </w:p>
          <w:p w14:paraId="620175F6" w14:textId="77777777" w:rsidR="003E0600" w:rsidRPr="00C10028" w:rsidRDefault="003E0600" w:rsidP="007C59B5">
            <w:pPr>
              <w:jc w:val="both"/>
              <w:rPr>
                <w:rFonts w:ascii="Arial Narrow" w:hAnsi="Arial Narrow"/>
                <w:b/>
                <w:sz w:val="20"/>
                <w:szCs w:val="20"/>
              </w:rPr>
            </w:pPr>
            <w:r w:rsidRPr="00C10028">
              <w:rPr>
                <w:rFonts w:ascii="Arial Narrow" w:hAnsi="Arial Narrow"/>
                <w:b/>
                <w:sz w:val="20"/>
                <w:szCs w:val="20"/>
                <w:lang w:val="ro-RO"/>
              </w:rPr>
              <w:t xml:space="preserve">Cântec: </w:t>
            </w:r>
            <w:r w:rsidRPr="00C10028">
              <w:rPr>
                <w:rFonts w:ascii="Arial Narrow" w:hAnsi="Arial Narrow"/>
                <w:b/>
                <w:sz w:val="20"/>
                <w:szCs w:val="20"/>
              </w:rPr>
              <w:t>Îmi place să mă joc</w:t>
            </w:r>
          </w:p>
        </w:tc>
        <w:tc>
          <w:tcPr>
            <w:tcW w:w="181" w:type="pct"/>
          </w:tcPr>
          <w:p w14:paraId="6D17441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09D265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7D5942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7A26CB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D32B28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0CF7C87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18D2A539" w14:textId="77777777" w:rsidR="003E0600" w:rsidRPr="00C10028" w:rsidRDefault="003E0600" w:rsidP="00532CAB">
            <w:pPr>
              <w:rPr>
                <w:rFonts w:ascii="Arial Narrow" w:hAnsi="Arial Narrow" w:cs="Arial"/>
                <w:b/>
                <w:sz w:val="20"/>
                <w:szCs w:val="20"/>
                <w:lang w:val="ro-RO"/>
              </w:rPr>
            </w:pPr>
          </w:p>
          <w:p w14:paraId="64193852" w14:textId="77777777" w:rsidR="003E0600" w:rsidRPr="00C10028" w:rsidRDefault="003E0600" w:rsidP="00532CAB">
            <w:pPr>
              <w:rPr>
                <w:rFonts w:ascii="Arial Narrow" w:hAnsi="Arial Narrow" w:cs="Arial"/>
                <w:b/>
                <w:sz w:val="20"/>
                <w:szCs w:val="20"/>
                <w:lang w:val="ro-RO"/>
              </w:rPr>
            </w:pPr>
          </w:p>
          <w:p w14:paraId="36929FF8" w14:textId="77777777" w:rsidR="003E0600" w:rsidRPr="00C10028" w:rsidRDefault="003E0600" w:rsidP="00532CAB">
            <w:pPr>
              <w:rPr>
                <w:rFonts w:ascii="Arial Narrow" w:hAnsi="Arial Narrow" w:cs="Arial"/>
                <w:b/>
                <w:sz w:val="20"/>
                <w:szCs w:val="20"/>
                <w:lang w:val="ro-RO"/>
              </w:rPr>
            </w:pPr>
          </w:p>
          <w:p w14:paraId="320FC270" w14:textId="77777777" w:rsidR="003E0600" w:rsidRPr="00C10028" w:rsidRDefault="003E0600" w:rsidP="00532CAB">
            <w:pPr>
              <w:rPr>
                <w:rFonts w:ascii="Arial Narrow" w:hAnsi="Arial Narrow" w:cs="Arial"/>
                <w:b/>
                <w:sz w:val="20"/>
                <w:szCs w:val="20"/>
                <w:lang w:val="ro-RO"/>
              </w:rPr>
            </w:pPr>
          </w:p>
          <w:p w14:paraId="21A31842" w14:textId="77777777" w:rsidR="003E0600" w:rsidRPr="00C10028" w:rsidRDefault="003E0600" w:rsidP="00532CAB">
            <w:pPr>
              <w:rPr>
                <w:rFonts w:ascii="Arial Narrow" w:hAnsi="Arial Narrow" w:cs="Arial"/>
                <w:b/>
                <w:sz w:val="20"/>
                <w:szCs w:val="20"/>
                <w:lang w:val="ro-RO"/>
              </w:rPr>
            </w:pPr>
          </w:p>
          <w:p w14:paraId="08E66017" w14:textId="77777777" w:rsidR="003E0600" w:rsidRPr="00C10028" w:rsidRDefault="003E0600" w:rsidP="00532CAB">
            <w:pPr>
              <w:rPr>
                <w:rFonts w:ascii="Arial Narrow" w:hAnsi="Arial Narrow" w:cs="Arial"/>
                <w:b/>
                <w:sz w:val="20"/>
                <w:szCs w:val="20"/>
                <w:lang w:val="ro-RO"/>
              </w:rPr>
            </w:pPr>
          </w:p>
          <w:p w14:paraId="09010A1B" w14:textId="77777777" w:rsidR="003E0600" w:rsidRPr="00C10028" w:rsidRDefault="003E0600" w:rsidP="00532CAB">
            <w:pPr>
              <w:rPr>
                <w:rFonts w:ascii="Arial Narrow" w:hAnsi="Arial Narrow" w:cs="Arial"/>
                <w:b/>
                <w:sz w:val="20"/>
                <w:szCs w:val="20"/>
                <w:lang w:val="ro-RO"/>
              </w:rPr>
            </w:pPr>
          </w:p>
          <w:p w14:paraId="07ED66AF" w14:textId="77777777" w:rsidR="003E0600" w:rsidRPr="00C10028" w:rsidRDefault="003E0600" w:rsidP="00532CAB">
            <w:pPr>
              <w:rPr>
                <w:rFonts w:ascii="Arial Narrow" w:hAnsi="Arial Narrow" w:cs="Arial"/>
                <w:b/>
                <w:sz w:val="20"/>
                <w:szCs w:val="20"/>
                <w:lang w:val="ro-RO"/>
              </w:rPr>
            </w:pPr>
          </w:p>
          <w:p w14:paraId="3988F5E1" w14:textId="77777777" w:rsidR="003E0600" w:rsidRPr="00C10028" w:rsidRDefault="003E0600" w:rsidP="00532CAB">
            <w:pPr>
              <w:rPr>
                <w:rFonts w:ascii="Arial Narrow" w:hAnsi="Arial Narrow" w:cs="Arial"/>
                <w:b/>
                <w:sz w:val="20"/>
                <w:szCs w:val="20"/>
                <w:lang w:val="ro-RO"/>
              </w:rPr>
            </w:pPr>
          </w:p>
          <w:p w14:paraId="564D9C51" w14:textId="77777777" w:rsidR="003E0600" w:rsidRPr="00C10028" w:rsidRDefault="003E0600" w:rsidP="00532CAB">
            <w:pPr>
              <w:rPr>
                <w:rFonts w:ascii="Arial Narrow" w:hAnsi="Arial Narrow" w:cs="Arial"/>
                <w:b/>
                <w:sz w:val="20"/>
                <w:szCs w:val="20"/>
                <w:lang w:val="ro-RO"/>
              </w:rPr>
            </w:pPr>
          </w:p>
          <w:p w14:paraId="7A72B89F" w14:textId="77777777" w:rsidR="003E0600" w:rsidRPr="00C10028" w:rsidRDefault="003E0600" w:rsidP="00532CAB">
            <w:pPr>
              <w:rPr>
                <w:rFonts w:ascii="Arial Narrow" w:hAnsi="Arial Narrow" w:cs="Arial"/>
                <w:b/>
                <w:sz w:val="20"/>
                <w:szCs w:val="20"/>
                <w:lang w:val="ro-RO"/>
              </w:rPr>
            </w:pPr>
          </w:p>
        </w:tc>
      </w:tr>
      <w:tr w:rsidR="00ED1914" w:rsidRPr="00C10028" w14:paraId="676A885E" w14:textId="77777777" w:rsidTr="005F3494">
        <w:trPr>
          <w:trHeight w:val="504"/>
        </w:trPr>
        <w:tc>
          <w:tcPr>
            <w:tcW w:w="242" w:type="pct"/>
            <w:vMerge w:val="restart"/>
            <w:tcBorders>
              <w:top w:val="single" w:sz="4" w:space="0" w:color="auto"/>
            </w:tcBorders>
          </w:tcPr>
          <w:p w14:paraId="0CF172EE"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V</w:t>
            </w:r>
          </w:p>
          <w:p w14:paraId="25D2C35E" w14:textId="77777777" w:rsidR="00B2599C" w:rsidRPr="00C10028" w:rsidRDefault="00B2599C" w:rsidP="00532CAB">
            <w:pPr>
              <w:rPr>
                <w:rFonts w:ascii="Arial Narrow" w:hAnsi="Arial Narrow"/>
                <w:b/>
                <w:sz w:val="20"/>
                <w:szCs w:val="20"/>
                <w:lang w:val="ro-RO"/>
              </w:rPr>
            </w:pPr>
          </w:p>
          <w:p w14:paraId="219DBBC0" w14:textId="77777777" w:rsidR="00B2599C" w:rsidRPr="00C10028" w:rsidRDefault="00B2599C" w:rsidP="00532CAB">
            <w:pPr>
              <w:rPr>
                <w:rFonts w:ascii="Arial Narrow" w:hAnsi="Arial Narrow"/>
                <w:b/>
                <w:sz w:val="20"/>
                <w:szCs w:val="20"/>
                <w:lang w:val="ro-RO"/>
              </w:rPr>
            </w:pPr>
          </w:p>
          <w:p w14:paraId="3B387CFB" w14:textId="77777777" w:rsidR="00B2599C" w:rsidRPr="00C10028" w:rsidRDefault="00B2599C" w:rsidP="00532CAB">
            <w:pPr>
              <w:rPr>
                <w:rFonts w:ascii="Arial Narrow" w:hAnsi="Arial Narrow"/>
                <w:b/>
                <w:sz w:val="20"/>
                <w:szCs w:val="20"/>
                <w:lang w:val="ro-RO"/>
              </w:rPr>
            </w:pPr>
          </w:p>
          <w:p w14:paraId="011F86EC" w14:textId="77777777" w:rsidR="00B2599C" w:rsidRPr="00C10028" w:rsidRDefault="00B2599C" w:rsidP="00532CAB">
            <w:pPr>
              <w:rPr>
                <w:rFonts w:ascii="Arial Narrow" w:hAnsi="Arial Narrow"/>
                <w:b/>
                <w:sz w:val="20"/>
                <w:szCs w:val="20"/>
                <w:lang w:val="ro-RO"/>
              </w:rPr>
            </w:pPr>
          </w:p>
          <w:p w14:paraId="3187C821" w14:textId="77777777" w:rsidR="00B2599C" w:rsidRPr="00C10028" w:rsidRDefault="00B2599C" w:rsidP="00532CAB">
            <w:pPr>
              <w:rPr>
                <w:rFonts w:ascii="Arial Narrow" w:hAnsi="Arial Narrow"/>
                <w:b/>
                <w:sz w:val="20"/>
                <w:szCs w:val="20"/>
                <w:lang w:val="ro-RO"/>
              </w:rPr>
            </w:pPr>
          </w:p>
          <w:p w14:paraId="41155CE7" w14:textId="77777777" w:rsidR="00B2599C" w:rsidRPr="00C10028" w:rsidRDefault="00B2599C" w:rsidP="00532CAB">
            <w:pPr>
              <w:rPr>
                <w:rFonts w:ascii="Arial Narrow" w:hAnsi="Arial Narrow"/>
                <w:b/>
                <w:sz w:val="20"/>
                <w:szCs w:val="20"/>
                <w:lang w:val="ro-RO"/>
              </w:rPr>
            </w:pPr>
          </w:p>
          <w:p w14:paraId="6B99D0C3" w14:textId="77777777" w:rsidR="00B2599C" w:rsidRPr="00C10028" w:rsidRDefault="00B2599C" w:rsidP="00532CAB">
            <w:pPr>
              <w:rPr>
                <w:rFonts w:ascii="Arial Narrow" w:hAnsi="Arial Narrow"/>
                <w:b/>
                <w:sz w:val="20"/>
                <w:szCs w:val="20"/>
                <w:lang w:val="ro-RO"/>
              </w:rPr>
            </w:pPr>
          </w:p>
          <w:p w14:paraId="06EAABE6" w14:textId="77777777" w:rsidR="00B2599C" w:rsidRPr="00C10028" w:rsidRDefault="00B2599C" w:rsidP="00532CAB">
            <w:pPr>
              <w:rPr>
                <w:rFonts w:ascii="Arial Narrow" w:hAnsi="Arial Narrow"/>
                <w:b/>
                <w:sz w:val="20"/>
                <w:szCs w:val="20"/>
                <w:lang w:val="ro-RO"/>
              </w:rPr>
            </w:pPr>
          </w:p>
          <w:p w14:paraId="73D14F1F" w14:textId="77777777" w:rsidR="00B2599C" w:rsidRPr="00C10028" w:rsidRDefault="00B2599C" w:rsidP="00532CAB">
            <w:pPr>
              <w:rPr>
                <w:rFonts w:ascii="Arial Narrow" w:hAnsi="Arial Narrow"/>
                <w:b/>
                <w:sz w:val="20"/>
                <w:szCs w:val="20"/>
                <w:lang w:val="ro-RO"/>
              </w:rPr>
            </w:pPr>
          </w:p>
          <w:p w14:paraId="3FD55DC9" w14:textId="77777777" w:rsidR="00B2599C" w:rsidRPr="00C10028" w:rsidRDefault="00B2599C" w:rsidP="00532CAB">
            <w:pPr>
              <w:rPr>
                <w:rFonts w:ascii="Arial Narrow" w:hAnsi="Arial Narrow"/>
                <w:b/>
                <w:sz w:val="20"/>
                <w:szCs w:val="20"/>
                <w:lang w:val="ro-RO"/>
              </w:rPr>
            </w:pPr>
          </w:p>
          <w:p w14:paraId="777BB5DE" w14:textId="77777777" w:rsidR="00B2599C" w:rsidRPr="00C10028" w:rsidRDefault="00B2599C" w:rsidP="00532CAB">
            <w:pPr>
              <w:rPr>
                <w:rFonts w:ascii="Arial Narrow" w:hAnsi="Arial Narrow"/>
                <w:b/>
                <w:sz w:val="20"/>
                <w:szCs w:val="20"/>
                <w:lang w:val="ro-RO"/>
              </w:rPr>
            </w:pPr>
          </w:p>
          <w:p w14:paraId="5FFCFB49" w14:textId="77777777" w:rsidR="00B2599C" w:rsidRPr="00C10028" w:rsidRDefault="00B2599C" w:rsidP="00532CAB">
            <w:pPr>
              <w:rPr>
                <w:rFonts w:ascii="Arial Narrow" w:hAnsi="Arial Narrow"/>
                <w:b/>
                <w:sz w:val="20"/>
                <w:szCs w:val="20"/>
                <w:lang w:val="ro-RO"/>
              </w:rPr>
            </w:pPr>
          </w:p>
          <w:p w14:paraId="07410041" w14:textId="77777777" w:rsidR="00B2599C" w:rsidRPr="00C10028" w:rsidRDefault="00B2599C" w:rsidP="00532CAB">
            <w:pPr>
              <w:rPr>
                <w:rFonts w:ascii="Arial Narrow" w:hAnsi="Arial Narrow"/>
                <w:b/>
                <w:sz w:val="20"/>
                <w:szCs w:val="20"/>
                <w:lang w:val="ro-RO"/>
              </w:rPr>
            </w:pPr>
          </w:p>
          <w:p w14:paraId="63B38432"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V</w:t>
            </w:r>
          </w:p>
          <w:p w14:paraId="78E3500C" w14:textId="77777777" w:rsidR="00B2599C" w:rsidRPr="00C10028" w:rsidRDefault="00B2599C" w:rsidP="00532CAB">
            <w:pPr>
              <w:rPr>
                <w:rFonts w:ascii="Arial Narrow" w:hAnsi="Arial Narrow"/>
                <w:b/>
                <w:sz w:val="20"/>
                <w:szCs w:val="20"/>
                <w:lang w:val="ro-RO"/>
              </w:rPr>
            </w:pPr>
          </w:p>
          <w:p w14:paraId="4382CD0D" w14:textId="77777777" w:rsidR="00B2599C" w:rsidRPr="00C10028" w:rsidRDefault="00B2599C" w:rsidP="00532CAB">
            <w:pPr>
              <w:rPr>
                <w:rFonts w:ascii="Arial Narrow" w:hAnsi="Arial Narrow"/>
                <w:b/>
                <w:sz w:val="20"/>
                <w:szCs w:val="20"/>
                <w:lang w:val="ro-RO"/>
              </w:rPr>
            </w:pPr>
          </w:p>
          <w:p w14:paraId="0C014CC2" w14:textId="77777777" w:rsidR="00B2599C" w:rsidRPr="00C10028" w:rsidRDefault="00B2599C" w:rsidP="00532CAB">
            <w:pPr>
              <w:rPr>
                <w:rFonts w:ascii="Arial Narrow" w:hAnsi="Arial Narrow"/>
                <w:b/>
                <w:sz w:val="20"/>
                <w:szCs w:val="20"/>
                <w:lang w:val="ro-RO"/>
              </w:rPr>
            </w:pPr>
          </w:p>
          <w:p w14:paraId="28EA6A92" w14:textId="77777777" w:rsidR="00B2599C" w:rsidRPr="00C10028" w:rsidRDefault="00B2599C" w:rsidP="00532CAB">
            <w:pPr>
              <w:rPr>
                <w:rFonts w:ascii="Arial Narrow" w:hAnsi="Arial Narrow"/>
                <w:b/>
                <w:sz w:val="20"/>
                <w:szCs w:val="20"/>
                <w:lang w:val="ro-RO"/>
              </w:rPr>
            </w:pPr>
          </w:p>
          <w:p w14:paraId="44073071" w14:textId="77777777" w:rsidR="00B2599C" w:rsidRPr="00C10028" w:rsidRDefault="00B2599C" w:rsidP="00532CAB">
            <w:pPr>
              <w:rPr>
                <w:rFonts w:ascii="Arial Narrow" w:hAnsi="Arial Narrow"/>
                <w:b/>
                <w:sz w:val="20"/>
                <w:szCs w:val="20"/>
                <w:lang w:val="ro-RO"/>
              </w:rPr>
            </w:pPr>
          </w:p>
          <w:p w14:paraId="62DA2AE0" w14:textId="77777777" w:rsidR="00B2599C" w:rsidRPr="00C10028" w:rsidRDefault="00B2599C" w:rsidP="00532CAB">
            <w:pPr>
              <w:rPr>
                <w:rFonts w:ascii="Arial Narrow" w:hAnsi="Arial Narrow"/>
                <w:b/>
                <w:sz w:val="20"/>
                <w:szCs w:val="20"/>
                <w:lang w:val="ro-RO"/>
              </w:rPr>
            </w:pPr>
          </w:p>
          <w:p w14:paraId="66ABCCAF" w14:textId="77777777" w:rsidR="00B2599C" w:rsidRPr="00C10028" w:rsidRDefault="00B2599C" w:rsidP="00532CAB">
            <w:pPr>
              <w:rPr>
                <w:rFonts w:ascii="Arial Narrow" w:hAnsi="Arial Narrow"/>
                <w:b/>
                <w:sz w:val="20"/>
                <w:szCs w:val="20"/>
                <w:lang w:val="ro-RO"/>
              </w:rPr>
            </w:pPr>
          </w:p>
          <w:p w14:paraId="67D83255" w14:textId="77777777" w:rsidR="00B2599C" w:rsidRPr="00C10028" w:rsidRDefault="00B2599C" w:rsidP="00532CAB">
            <w:pPr>
              <w:rPr>
                <w:rFonts w:ascii="Arial Narrow" w:hAnsi="Arial Narrow"/>
                <w:b/>
                <w:sz w:val="20"/>
                <w:szCs w:val="20"/>
                <w:lang w:val="ro-RO"/>
              </w:rPr>
            </w:pPr>
          </w:p>
          <w:p w14:paraId="6C0FE222" w14:textId="77777777" w:rsidR="00B2599C" w:rsidRPr="00C10028" w:rsidRDefault="00B2599C" w:rsidP="00532CAB">
            <w:pPr>
              <w:rPr>
                <w:rFonts w:ascii="Arial Narrow" w:hAnsi="Arial Narrow"/>
                <w:b/>
                <w:sz w:val="20"/>
                <w:szCs w:val="20"/>
                <w:lang w:val="ro-RO"/>
              </w:rPr>
            </w:pPr>
          </w:p>
          <w:p w14:paraId="38632AD6" w14:textId="77777777" w:rsidR="00B2599C" w:rsidRPr="00C10028" w:rsidRDefault="00B2599C" w:rsidP="00532CAB">
            <w:pPr>
              <w:rPr>
                <w:rFonts w:ascii="Arial Narrow" w:hAnsi="Arial Narrow"/>
                <w:b/>
                <w:sz w:val="20"/>
                <w:szCs w:val="20"/>
                <w:lang w:val="ro-RO"/>
              </w:rPr>
            </w:pPr>
          </w:p>
          <w:p w14:paraId="4F6F3094" w14:textId="77777777" w:rsidR="00B2599C" w:rsidRPr="00C10028" w:rsidRDefault="00B2599C" w:rsidP="00532CAB">
            <w:pPr>
              <w:rPr>
                <w:rFonts w:ascii="Arial Narrow" w:hAnsi="Arial Narrow"/>
                <w:b/>
                <w:sz w:val="20"/>
                <w:szCs w:val="20"/>
                <w:lang w:val="ro-RO"/>
              </w:rPr>
            </w:pPr>
          </w:p>
          <w:p w14:paraId="77A779A0" w14:textId="77777777" w:rsidR="00B2599C" w:rsidRPr="00C10028" w:rsidRDefault="00B2599C" w:rsidP="00532CAB">
            <w:pPr>
              <w:rPr>
                <w:rFonts w:ascii="Arial Narrow" w:hAnsi="Arial Narrow"/>
                <w:b/>
                <w:sz w:val="20"/>
                <w:szCs w:val="20"/>
                <w:lang w:val="ro-RO"/>
              </w:rPr>
            </w:pPr>
          </w:p>
          <w:p w14:paraId="6EF1E37C" w14:textId="77777777" w:rsidR="00B2599C" w:rsidRPr="00C10028" w:rsidRDefault="00B2599C" w:rsidP="00532CAB">
            <w:pPr>
              <w:rPr>
                <w:rFonts w:ascii="Arial Narrow" w:hAnsi="Arial Narrow"/>
                <w:b/>
                <w:sz w:val="20"/>
                <w:szCs w:val="20"/>
                <w:lang w:val="ro-RO"/>
              </w:rPr>
            </w:pPr>
          </w:p>
          <w:p w14:paraId="50B10FB2" w14:textId="77777777" w:rsidR="00B2599C" w:rsidRPr="00C10028" w:rsidRDefault="00B2599C" w:rsidP="00532CAB">
            <w:pPr>
              <w:rPr>
                <w:rFonts w:ascii="Arial Narrow" w:hAnsi="Arial Narrow"/>
                <w:b/>
                <w:sz w:val="20"/>
                <w:szCs w:val="20"/>
                <w:lang w:val="ro-RO"/>
              </w:rPr>
            </w:pPr>
          </w:p>
          <w:p w14:paraId="33B3FF0D" w14:textId="77777777" w:rsidR="00B2599C" w:rsidRPr="00C10028" w:rsidRDefault="00B2599C" w:rsidP="00532CAB">
            <w:pPr>
              <w:rPr>
                <w:rFonts w:ascii="Arial Narrow" w:hAnsi="Arial Narrow"/>
                <w:b/>
                <w:sz w:val="20"/>
                <w:szCs w:val="20"/>
                <w:lang w:val="ro-RO"/>
              </w:rPr>
            </w:pPr>
          </w:p>
          <w:p w14:paraId="1B4C51F8" w14:textId="77777777" w:rsidR="00B2599C" w:rsidRPr="00C10028" w:rsidRDefault="00B2599C" w:rsidP="00532CAB">
            <w:pPr>
              <w:rPr>
                <w:rFonts w:ascii="Arial Narrow" w:hAnsi="Arial Narrow"/>
                <w:b/>
                <w:sz w:val="20"/>
                <w:szCs w:val="20"/>
                <w:lang w:val="ro-RO"/>
              </w:rPr>
            </w:pPr>
          </w:p>
          <w:p w14:paraId="59F14C11" w14:textId="77777777" w:rsidR="00B2599C" w:rsidRPr="00C10028" w:rsidRDefault="00B2599C" w:rsidP="00532CAB">
            <w:pPr>
              <w:rPr>
                <w:rFonts w:ascii="Arial Narrow" w:hAnsi="Arial Narrow"/>
                <w:b/>
                <w:sz w:val="20"/>
                <w:szCs w:val="20"/>
                <w:lang w:val="ro-RO"/>
              </w:rPr>
            </w:pPr>
          </w:p>
          <w:p w14:paraId="19001221" w14:textId="77777777" w:rsidR="00B2599C" w:rsidRPr="00C10028" w:rsidRDefault="00B2599C" w:rsidP="00532CAB">
            <w:pPr>
              <w:rPr>
                <w:rFonts w:ascii="Arial Narrow" w:hAnsi="Arial Narrow"/>
                <w:b/>
                <w:sz w:val="20"/>
                <w:szCs w:val="20"/>
                <w:lang w:val="ro-RO"/>
              </w:rPr>
            </w:pPr>
          </w:p>
          <w:p w14:paraId="32C42952" w14:textId="77777777" w:rsidR="00B2599C" w:rsidRPr="00C10028" w:rsidRDefault="00B2599C" w:rsidP="00532CAB">
            <w:pPr>
              <w:rPr>
                <w:rFonts w:ascii="Arial Narrow" w:hAnsi="Arial Narrow"/>
                <w:b/>
                <w:sz w:val="20"/>
                <w:szCs w:val="20"/>
                <w:lang w:val="ro-RO"/>
              </w:rPr>
            </w:pPr>
          </w:p>
          <w:p w14:paraId="2A720482" w14:textId="77777777" w:rsidR="00B2599C" w:rsidRPr="00C10028" w:rsidRDefault="00B2599C" w:rsidP="00532CAB">
            <w:pPr>
              <w:rPr>
                <w:rFonts w:ascii="Arial Narrow" w:hAnsi="Arial Narrow"/>
                <w:b/>
                <w:sz w:val="20"/>
                <w:szCs w:val="20"/>
                <w:lang w:val="ro-RO"/>
              </w:rPr>
            </w:pPr>
          </w:p>
          <w:p w14:paraId="7323C145" w14:textId="77777777" w:rsidR="00B2599C" w:rsidRPr="00C10028" w:rsidRDefault="00B2599C" w:rsidP="00532CAB">
            <w:pPr>
              <w:rPr>
                <w:rFonts w:ascii="Arial Narrow" w:hAnsi="Arial Narrow"/>
                <w:b/>
                <w:sz w:val="20"/>
                <w:szCs w:val="20"/>
                <w:lang w:val="ro-RO"/>
              </w:rPr>
            </w:pPr>
          </w:p>
          <w:p w14:paraId="3DBA704C" w14:textId="77777777" w:rsidR="00B2599C" w:rsidRPr="00C10028" w:rsidRDefault="00B2599C" w:rsidP="00532CAB">
            <w:pPr>
              <w:rPr>
                <w:rFonts w:ascii="Arial Narrow" w:hAnsi="Arial Narrow"/>
                <w:b/>
                <w:sz w:val="20"/>
                <w:szCs w:val="20"/>
                <w:lang w:val="ro-RO"/>
              </w:rPr>
            </w:pPr>
          </w:p>
          <w:p w14:paraId="3472F3BE" w14:textId="77777777" w:rsidR="00B2599C" w:rsidRPr="00C10028" w:rsidRDefault="00B2599C" w:rsidP="00532CAB">
            <w:pPr>
              <w:rPr>
                <w:rFonts w:ascii="Arial Narrow" w:hAnsi="Arial Narrow"/>
                <w:b/>
                <w:sz w:val="20"/>
                <w:szCs w:val="20"/>
                <w:lang w:val="ro-RO"/>
              </w:rPr>
            </w:pPr>
          </w:p>
          <w:p w14:paraId="38FD9B96" w14:textId="77777777" w:rsidR="00B2599C" w:rsidRPr="00C10028" w:rsidRDefault="00B2599C" w:rsidP="00532CAB">
            <w:pPr>
              <w:rPr>
                <w:rFonts w:ascii="Arial Narrow" w:hAnsi="Arial Narrow"/>
                <w:b/>
                <w:sz w:val="20"/>
                <w:szCs w:val="20"/>
                <w:lang w:val="ro-RO"/>
              </w:rPr>
            </w:pPr>
          </w:p>
          <w:p w14:paraId="7446A1FB" w14:textId="77777777" w:rsidR="00B2599C" w:rsidRPr="00C10028" w:rsidRDefault="00B2599C" w:rsidP="00532CAB">
            <w:pPr>
              <w:rPr>
                <w:rFonts w:ascii="Arial Narrow" w:hAnsi="Arial Narrow"/>
                <w:b/>
                <w:sz w:val="20"/>
                <w:szCs w:val="20"/>
                <w:lang w:val="ro-RO"/>
              </w:rPr>
            </w:pPr>
          </w:p>
          <w:p w14:paraId="54C107E1" w14:textId="77777777" w:rsidR="00B2599C" w:rsidRPr="00C10028" w:rsidRDefault="00B2599C" w:rsidP="00532CAB">
            <w:pPr>
              <w:rPr>
                <w:rFonts w:ascii="Arial Narrow" w:hAnsi="Arial Narrow"/>
                <w:b/>
                <w:sz w:val="20"/>
                <w:szCs w:val="20"/>
                <w:lang w:val="ro-RO"/>
              </w:rPr>
            </w:pPr>
          </w:p>
          <w:p w14:paraId="0C581995" w14:textId="77777777" w:rsidR="00B2599C" w:rsidRPr="00C10028" w:rsidRDefault="00B2599C" w:rsidP="00532CAB">
            <w:pPr>
              <w:rPr>
                <w:rFonts w:ascii="Arial Narrow" w:hAnsi="Arial Narrow"/>
                <w:b/>
                <w:sz w:val="20"/>
                <w:szCs w:val="20"/>
                <w:lang w:val="ro-RO"/>
              </w:rPr>
            </w:pPr>
          </w:p>
          <w:p w14:paraId="2ADA309D" w14:textId="77777777" w:rsidR="00B2599C" w:rsidRPr="00C10028" w:rsidRDefault="00B2599C" w:rsidP="00532CAB">
            <w:pPr>
              <w:rPr>
                <w:rFonts w:ascii="Arial Narrow" w:hAnsi="Arial Narrow"/>
                <w:b/>
                <w:sz w:val="20"/>
                <w:szCs w:val="20"/>
                <w:lang w:val="ro-RO"/>
              </w:rPr>
            </w:pPr>
          </w:p>
          <w:p w14:paraId="0F87B574" w14:textId="77777777" w:rsidR="00DC114B" w:rsidRPr="00C10028" w:rsidRDefault="00DC114B" w:rsidP="00532CAB">
            <w:pPr>
              <w:rPr>
                <w:rFonts w:ascii="Arial Narrow" w:hAnsi="Arial Narrow"/>
                <w:b/>
                <w:sz w:val="20"/>
                <w:szCs w:val="20"/>
                <w:lang w:val="ro-RO"/>
              </w:rPr>
            </w:pPr>
          </w:p>
          <w:p w14:paraId="6448E261" w14:textId="77777777" w:rsidR="00DC114B" w:rsidRPr="00C10028" w:rsidRDefault="00DC114B" w:rsidP="00532CAB">
            <w:pPr>
              <w:rPr>
                <w:rFonts w:ascii="Arial Narrow" w:hAnsi="Arial Narrow"/>
                <w:b/>
                <w:sz w:val="20"/>
                <w:szCs w:val="20"/>
                <w:lang w:val="ro-RO"/>
              </w:rPr>
            </w:pPr>
          </w:p>
          <w:p w14:paraId="5B2188C4" w14:textId="77777777" w:rsidR="00DC114B" w:rsidRPr="00C10028" w:rsidRDefault="00DC114B" w:rsidP="00532CAB">
            <w:pPr>
              <w:rPr>
                <w:rFonts w:ascii="Arial Narrow" w:hAnsi="Arial Narrow"/>
                <w:b/>
                <w:sz w:val="20"/>
                <w:szCs w:val="20"/>
                <w:lang w:val="ro-RO"/>
              </w:rPr>
            </w:pPr>
          </w:p>
          <w:p w14:paraId="3088A5C4" w14:textId="77777777" w:rsidR="00DC114B" w:rsidRPr="00C10028" w:rsidRDefault="00DC114B" w:rsidP="00532CAB">
            <w:pPr>
              <w:rPr>
                <w:rFonts w:ascii="Arial Narrow" w:hAnsi="Arial Narrow"/>
                <w:b/>
                <w:sz w:val="20"/>
                <w:szCs w:val="20"/>
                <w:lang w:val="ro-RO"/>
              </w:rPr>
            </w:pPr>
          </w:p>
          <w:p w14:paraId="054C0C86" w14:textId="77777777" w:rsidR="00DC114B" w:rsidRPr="00C10028" w:rsidRDefault="00DC114B" w:rsidP="00532CAB">
            <w:pPr>
              <w:rPr>
                <w:rFonts w:ascii="Arial Narrow" w:hAnsi="Arial Narrow"/>
                <w:b/>
                <w:sz w:val="20"/>
                <w:szCs w:val="20"/>
                <w:lang w:val="ro-RO"/>
              </w:rPr>
            </w:pPr>
          </w:p>
          <w:p w14:paraId="51892C9F" w14:textId="77777777" w:rsidR="00DC114B" w:rsidRPr="00C10028" w:rsidRDefault="00DC114B" w:rsidP="00532CAB">
            <w:pPr>
              <w:rPr>
                <w:rFonts w:ascii="Arial Narrow" w:hAnsi="Arial Narrow"/>
                <w:b/>
                <w:sz w:val="20"/>
                <w:szCs w:val="20"/>
                <w:lang w:val="ro-RO"/>
              </w:rPr>
            </w:pPr>
          </w:p>
          <w:p w14:paraId="1681B598" w14:textId="77777777" w:rsidR="00DC114B" w:rsidRPr="00C10028" w:rsidRDefault="00DC114B" w:rsidP="00532CAB">
            <w:pPr>
              <w:rPr>
                <w:rFonts w:ascii="Arial Narrow" w:hAnsi="Arial Narrow"/>
                <w:b/>
                <w:sz w:val="20"/>
                <w:szCs w:val="20"/>
                <w:lang w:val="ro-RO"/>
              </w:rPr>
            </w:pPr>
          </w:p>
          <w:p w14:paraId="092035EE" w14:textId="77777777" w:rsidR="00DC114B" w:rsidRPr="00C10028" w:rsidRDefault="00DC114B" w:rsidP="00532CAB">
            <w:pPr>
              <w:rPr>
                <w:rFonts w:ascii="Arial Narrow" w:hAnsi="Arial Narrow"/>
                <w:b/>
                <w:sz w:val="20"/>
                <w:szCs w:val="20"/>
                <w:lang w:val="ro-RO"/>
              </w:rPr>
            </w:pPr>
          </w:p>
          <w:p w14:paraId="33C1974C" w14:textId="77777777" w:rsidR="00B2599C" w:rsidRPr="00C10028" w:rsidRDefault="00B2599C" w:rsidP="00532CAB">
            <w:pPr>
              <w:rPr>
                <w:rFonts w:ascii="Arial Narrow" w:hAnsi="Arial Narrow"/>
                <w:b/>
                <w:sz w:val="20"/>
                <w:szCs w:val="20"/>
                <w:lang w:val="ro-RO"/>
              </w:rPr>
            </w:pPr>
          </w:p>
          <w:p w14:paraId="24D5FC0D" w14:textId="77777777" w:rsidR="00DC114B" w:rsidRPr="00C10028" w:rsidRDefault="00DC114B" w:rsidP="00532CAB">
            <w:pPr>
              <w:rPr>
                <w:rFonts w:ascii="Arial Narrow" w:hAnsi="Arial Narrow"/>
                <w:b/>
                <w:sz w:val="20"/>
                <w:szCs w:val="20"/>
                <w:lang w:val="ro-RO"/>
              </w:rPr>
            </w:pPr>
          </w:p>
          <w:p w14:paraId="40335677" w14:textId="77777777" w:rsidR="00DC114B" w:rsidRPr="00C10028" w:rsidRDefault="00DC114B" w:rsidP="00532CAB">
            <w:pPr>
              <w:rPr>
                <w:rFonts w:ascii="Arial Narrow" w:hAnsi="Arial Narrow"/>
                <w:b/>
                <w:sz w:val="20"/>
                <w:szCs w:val="20"/>
                <w:lang w:val="ro-RO"/>
              </w:rPr>
            </w:pPr>
          </w:p>
          <w:p w14:paraId="0C88E19C" w14:textId="77777777" w:rsidR="00DC114B" w:rsidRPr="00C10028" w:rsidRDefault="00DC114B" w:rsidP="00532CAB">
            <w:pPr>
              <w:rPr>
                <w:rFonts w:ascii="Arial Narrow" w:hAnsi="Arial Narrow"/>
                <w:b/>
                <w:sz w:val="20"/>
                <w:szCs w:val="20"/>
                <w:lang w:val="ro-RO"/>
              </w:rPr>
            </w:pPr>
          </w:p>
          <w:p w14:paraId="7A43D0FF" w14:textId="77777777" w:rsidR="00DC114B" w:rsidRPr="00C10028" w:rsidRDefault="00DC114B" w:rsidP="00532CAB">
            <w:pPr>
              <w:rPr>
                <w:rFonts w:ascii="Arial Narrow" w:hAnsi="Arial Narrow"/>
                <w:b/>
                <w:sz w:val="20"/>
                <w:szCs w:val="20"/>
                <w:lang w:val="ro-RO"/>
              </w:rPr>
            </w:pPr>
          </w:p>
          <w:p w14:paraId="16B5B0BD" w14:textId="77777777" w:rsidR="00DC114B" w:rsidRPr="00C10028" w:rsidRDefault="00DC114B" w:rsidP="00532CAB">
            <w:pPr>
              <w:rPr>
                <w:rFonts w:ascii="Arial Narrow" w:hAnsi="Arial Narrow"/>
                <w:b/>
                <w:sz w:val="20"/>
                <w:szCs w:val="20"/>
                <w:lang w:val="ro-RO"/>
              </w:rPr>
            </w:pPr>
          </w:p>
          <w:p w14:paraId="5349FDED"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V</w:t>
            </w:r>
          </w:p>
        </w:tc>
        <w:tc>
          <w:tcPr>
            <w:tcW w:w="481" w:type="pct"/>
            <w:vMerge w:val="restart"/>
          </w:tcPr>
          <w:p w14:paraId="589F60F0"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MEDII DE VIAŢĂ</w:t>
            </w:r>
          </w:p>
          <w:p w14:paraId="7556A9FB" w14:textId="77777777" w:rsidR="00B2599C" w:rsidRPr="00C10028" w:rsidRDefault="00B2599C" w:rsidP="00532CAB">
            <w:pPr>
              <w:ind w:right="-108"/>
              <w:rPr>
                <w:rFonts w:ascii="Arial Narrow" w:hAnsi="Arial Narrow"/>
                <w:b/>
                <w:sz w:val="20"/>
                <w:szCs w:val="20"/>
                <w:lang w:val="ro-RO"/>
              </w:rPr>
            </w:pPr>
          </w:p>
          <w:p w14:paraId="18C3F760" w14:textId="77777777" w:rsidR="00B2599C" w:rsidRPr="00C10028" w:rsidRDefault="00B2599C" w:rsidP="00532CAB">
            <w:pPr>
              <w:ind w:right="-108"/>
              <w:rPr>
                <w:rFonts w:ascii="Arial Narrow" w:hAnsi="Arial Narrow"/>
                <w:b/>
                <w:sz w:val="20"/>
                <w:szCs w:val="20"/>
                <w:lang w:val="ro-RO"/>
              </w:rPr>
            </w:pPr>
          </w:p>
          <w:p w14:paraId="30F5D4A6" w14:textId="77777777" w:rsidR="00B2599C" w:rsidRPr="00C10028" w:rsidRDefault="00B2599C" w:rsidP="00532CAB">
            <w:pPr>
              <w:ind w:right="-108"/>
              <w:rPr>
                <w:rFonts w:ascii="Arial Narrow" w:hAnsi="Arial Narrow"/>
                <w:b/>
                <w:sz w:val="20"/>
                <w:szCs w:val="20"/>
                <w:lang w:val="ro-RO"/>
              </w:rPr>
            </w:pPr>
          </w:p>
          <w:p w14:paraId="61EBB5AD" w14:textId="77777777" w:rsidR="00B2599C" w:rsidRPr="00C10028" w:rsidRDefault="00B2599C" w:rsidP="00532CAB">
            <w:pPr>
              <w:ind w:right="-108"/>
              <w:rPr>
                <w:rFonts w:ascii="Arial Narrow" w:hAnsi="Arial Narrow"/>
                <w:b/>
                <w:sz w:val="20"/>
                <w:szCs w:val="20"/>
                <w:lang w:val="ro-RO"/>
              </w:rPr>
            </w:pPr>
          </w:p>
          <w:p w14:paraId="2AA591BB" w14:textId="77777777" w:rsidR="00B2599C" w:rsidRPr="00C10028" w:rsidRDefault="00B2599C" w:rsidP="00532CAB">
            <w:pPr>
              <w:ind w:right="-108"/>
              <w:rPr>
                <w:rFonts w:ascii="Arial Narrow" w:hAnsi="Arial Narrow"/>
                <w:b/>
                <w:sz w:val="20"/>
                <w:szCs w:val="20"/>
                <w:lang w:val="ro-RO"/>
              </w:rPr>
            </w:pPr>
          </w:p>
          <w:p w14:paraId="2CD46B48"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t>MEDII DE VIAŢĂ</w:t>
            </w:r>
          </w:p>
        </w:tc>
        <w:tc>
          <w:tcPr>
            <w:tcW w:w="244" w:type="pct"/>
          </w:tcPr>
          <w:p w14:paraId="6C247368" w14:textId="77777777" w:rsidR="00B2599C" w:rsidRPr="00C10028" w:rsidRDefault="00B2599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4D6C5D35" w14:textId="77777777" w:rsidR="00B2599C" w:rsidRPr="00C10028" w:rsidRDefault="00B2599C"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5140A0FB" w14:textId="77777777" w:rsidR="00B2599C" w:rsidRPr="00C10028" w:rsidRDefault="00B2599C"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376C9826" w14:textId="77777777" w:rsidR="00B2599C" w:rsidRPr="00C10028" w:rsidRDefault="00B2599C" w:rsidP="00532CAB">
            <w:pPr>
              <w:pStyle w:val="Default"/>
              <w:rPr>
                <w:rFonts w:ascii="Arial Narrow" w:hAnsi="Arial Narrow"/>
                <w:sz w:val="20"/>
                <w:szCs w:val="20"/>
              </w:rPr>
            </w:pPr>
          </w:p>
        </w:tc>
        <w:tc>
          <w:tcPr>
            <w:tcW w:w="756" w:type="pct"/>
          </w:tcPr>
          <w:p w14:paraId="5C15B0E9" w14:textId="77777777" w:rsidR="00B2599C" w:rsidRPr="00C10028" w:rsidRDefault="00B2599C" w:rsidP="00532CAB">
            <w:pPr>
              <w:jc w:val="both"/>
              <w:rPr>
                <w:rFonts w:ascii="Arial Narrow" w:hAnsi="Arial Narrow"/>
                <w:sz w:val="20"/>
                <w:szCs w:val="20"/>
                <w:lang w:val="ro-RO"/>
              </w:rPr>
            </w:pPr>
            <w:r w:rsidRPr="00C10028">
              <w:rPr>
                <w:rFonts w:ascii="Arial Narrow" w:hAnsi="Arial Narrow"/>
                <w:sz w:val="20"/>
                <w:szCs w:val="20"/>
                <w:lang w:val="ro-RO"/>
              </w:rPr>
              <w:t>1. ”Citirea” simbolurilor pentru vreme şi a calendarului naturii</w:t>
            </w:r>
          </w:p>
          <w:p w14:paraId="4730C2F2" w14:textId="77777777" w:rsidR="00B2599C" w:rsidRPr="00C10028" w:rsidRDefault="00B2599C" w:rsidP="00532CAB">
            <w:pPr>
              <w:jc w:val="both"/>
              <w:rPr>
                <w:rFonts w:ascii="Arial Narrow" w:hAnsi="Arial Narrow"/>
                <w:sz w:val="20"/>
                <w:szCs w:val="20"/>
                <w:lang w:val="ro-RO"/>
              </w:rPr>
            </w:pPr>
            <w:r w:rsidRPr="00C10028">
              <w:rPr>
                <w:rFonts w:ascii="Arial Narrow" w:hAnsi="Arial Narrow"/>
                <w:sz w:val="20"/>
                <w:szCs w:val="20"/>
                <w:lang w:val="ro-RO"/>
              </w:rPr>
              <w:t>2. Memorizare (Pădurea/ Livada)</w:t>
            </w:r>
          </w:p>
          <w:p w14:paraId="34B391C3" w14:textId="77777777" w:rsidR="00B2599C" w:rsidRPr="00C10028" w:rsidRDefault="00B2599C" w:rsidP="00532CAB">
            <w:pPr>
              <w:jc w:val="both"/>
              <w:rPr>
                <w:rFonts w:ascii="Arial Narrow" w:hAnsi="Arial Narrow"/>
                <w:color w:val="000000"/>
                <w:sz w:val="20"/>
                <w:szCs w:val="20"/>
                <w:lang w:val="ro-RO"/>
              </w:rPr>
            </w:pPr>
            <w:r w:rsidRPr="00C10028">
              <w:rPr>
                <w:rFonts w:ascii="Arial Narrow" w:hAnsi="Arial Narrow"/>
                <w:color w:val="000000"/>
                <w:sz w:val="20"/>
                <w:szCs w:val="20"/>
                <w:lang w:val="ro-RO"/>
              </w:rPr>
              <w:t>3.Formularea/oferirea de replici afirmative/negative la enunţuri care vizează  informaţii din text</w:t>
            </w:r>
          </w:p>
          <w:p w14:paraId="67EBA321" w14:textId="77777777" w:rsidR="00B2599C" w:rsidRPr="00C10028" w:rsidRDefault="00B2599C" w:rsidP="00532CAB">
            <w:pPr>
              <w:jc w:val="both"/>
              <w:rPr>
                <w:rFonts w:ascii="Arial Narrow" w:hAnsi="Arial Narrow"/>
                <w:color w:val="000000"/>
                <w:sz w:val="20"/>
                <w:szCs w:val="20"/>
                <w:lang w:val="ro-RO"/>
              </w:rPr>
            </w:pPr>
            <w:r w:rsidRPr="00C10028">
              <w:rPr>
                <w:rFonts w:ascii="Arial Narrow" w:hAnsi="Arial Narrow"/>
                <w:sz w:val="20"/>
                <w:szCs w:val="20"/>
                <w:lang w:val="ro-RO"/>
              </w:rPr>
              <w:t xml:space="preserve">4. </w:t>
            </w:r>
            <w:r w:rsidRPr="00C10028">
              <w:rPr>
                <w:rFonts w:ascii="Arial Narrow" w:hAnsi="Arial Narrow"/>
                <w:color w:val="000000"/>
                <w:sz w:val="20"/>
                <w:szCs w:val="20"/>
                <w:lang w:val="ro-RO"/>
              </w:rPr>
              <w:t>Recunoaşterea unor enunţuri care nu se potrivesc ca sens cu un mesaj audiat anterior</w:t>
            </w:r>
          </w:p>
          <w:p w14:paraId="55DE1928" w14:textId="77777777" w:rsidR="00B2599C" w:rsidRPr="00C10028" w:rsidRDefault="00B2599C" w:rsidP="00532CAB">
            <w:pPr>
              <w:jc w:val="both"/>
              <w:rPr>
                <w:rFonts w:ascii="Arial Narrow" w:hAnsi="Arial Narrow"/>
                <w:sz w:val="20"/>
                <w:szCs w:val="20"/>
              </w:rPr>
            </w:pPr>
            <w:r w:rsidRPr="00C10028">
              <w:rPr>
                <w:rFonts w:ascii="Arial Narrow" w:hAnsi="Arial Narrow"/>
                <w:sz w:val="20"/>
                <w:szCs w:val="20"/>
                <w:lang w:val="ro-RO"/>
              </w:rPr>
              <w:t>5. Elemente grafice</w:t>
            </w:r>
          </w:p>
        </w:tc>
        <w:tc>
          <w:tcPr>
            <w:tcW w:w="332" w:type="pct"/>
          </w:tcPr>
          <w:p w14:paraId="4477EA26"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475E8CBF"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2</w:t>
            </w:r>
          </w:p>
          <w:p w14:paraId="114A462B"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3</w:t>
            </w:r>
          </w:p>
          <w:p w14:paraId="69729DBC"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4</w:t>
            </w:r>
          </w:p>
          <w:p w14:paraId="6D1A2563"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2.1</w:t>
            </w:r>
          </w:p>
          <w:p w14:paraId="1F193CFB"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2.2</w:t>
            </w:r>
          </w:p>
          <w:p w14:paraId="26451FF5"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2.4</w:t>
            </w:r>
          </w:p>
          <w:p w14:paraId="44E7CB60"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1.4.</w:t>
            </w:r>
          </w:p>
          <w:p w14:paraId="0B7205C2" w14:textId="77777777" w:rsidR="00B2599C" w:rsidRPr="00C10028" w:rsidRDefault="00B2599C" w:rsidP="00532CAB">
            <w:pPr>
              <w:rPr>
                <w:rFonts w:ascii="Arial Narrow" w:hAnsi="Arial Narrow"/>
                <w:b/>
                <w:sz w:val="20"/>
                <w:szCs w:val="20"/>
                <w:lang w:val="ro-RO"/>
              </w:rPr>
            </w:pPr>
            <w:r w:rsidRPr="00C10028">
              <w:rPr>
                <w:rFonts w:ascii="Arial Narrow" w:hAnsi="Arial Narrow"/>
                <w:b/>
                <w:sz w:val="20"/>
                <w:szCs w:val="20"/>
                <w:lang w:val="ro-RO"/>
              </w:rPr>
              <w:t>4.1</w:t>
            </w:r>
          </w:p>
        </w:tc>
        <w:tc>
          <w:tcPr>
            <w:tcW w:w="1341" w:type="pct"/>
          </w:tcPr>
          <w:p w14:paraId="30539BD3" w14:textId="77777777" w:rsidR="00B2599C" w:rsidRPr="00C10028" w:rsidRDefault="00B2599C" w:rsidP="00532CAB">
            <w:pPr>
              <w:rPr>
                <w:rFonts w:ascii="Arial Narrow" w:eastAsia="Batang" w:hAnsi="Arial Narrow"/>
                <w:i/>
                <w:sz w:val="20"/>
                <w:szCs w:val="20"/>
                <w:lang w:val="ro-RO"/>
              </w:rPr>
            </w:pPr>
            <w:r w:rsidRPr="00C10028">
              <w:rPr>
                <w:rFonts w:ascii="Arial Narrow" w:eastAsia="Batang" w:hAnsi="Arial Narrow"/>
                <w:b/>
                <w:i/>
                <w:sz w:val="20"/>
                <w:szCs w:val="20"/>
                <w:lang w:val="ro-RO"/>
              </w:rPr>
              <w:t>-</w:t>
            </w:r>
            <w:r w:rsidRPr="00C10028">
              <w:rPr>
                <w:rFonts w:ascii="Arial Narrow" w:eastAsia="Batang" w:hAnsi="Arial Narrow"/>
                <w:i/>
                <w:sz w:val="20"/>
                <w:szCs w:val="20"/>
                <w:lang w:val="ro-RO"/>
              </w:rPr>
              <w:t>sortarea unor semne, simboluri grafice identice</w:t>
            </w:r>
          </w:p>
          <w:p w14:paraId="128DB7E9" w14:textId="77777777" w:rsidR="00B2599C" w:rsidRPr="00C10028" w:rsidRDefault="00B2599C" w:rsidP="00532CAB">
            <w:pPr>
              <w:rPr>
                <w:rFonts w:ascii="Arial Narrow" w:eastAsia="Batang" w:hAnsi="Arial Narrow"/>
                <w:i/>
                <w:sz w:val="20"/>
                <w:szCs w:val="20"/>
                <w:lang w:val="ro-RO"/>
              </w:rPr>
            </w:pPr>
            <w:r w:rsidRPr="00C10028">
              <w:rPr>
                <w:rFonts w:ascii="Arial Narrow" w:eastAsia="Batang" w:hAnsi="Arial Narrow"/>
                <w:i/>
                <w:sz w:val="20"/>
                <w:szCs w:val="20"/>
                <w:lang w:val="ro-RO"/>
              </w:rPr>
              <w:t>-,,citirea,, simbolurilor pentru vreme şi a calendarului naturii</w:t>
            </w:r>
          </w:p>
          <w:p w14:paraId="61D51958" w14:textId="77777777" w:rsidR="00B2599C" w:rsidRPr="00C10028" w:rsidRDefault="00B2599C" w:rsidP="00532CAB">
            <w:pPr>
              <w:pStyle w:val="Default"/>
              <w:rPr>
                <w:rFonts w:ascii="Arial Narrow" w:hAnsi="Arial Narrow"/>
                <w:i/>
                <w:sz w:val="20"/>
                <w:szCs w:val="20"/>
                <w:lang w:val="ro-RO"/>
              </w:rPr>
            </w:pPr>
            <w:r w:rsidRPr="00C10028">
              <w:rPr>
                <w:rFonts w:ascii="Arial Narrow" w:hAnsi="Arial Narrow"/>
                <w:b/>
                <w:i/>
                <w:sz w:val="20"/>
                <w:szCs w:val="20"/>
                <w:lang w:val="ro-RO"/>
              </w:rPr>
              <w:t>-</w:t>
            </w:r>
            <w:r w:rsidRPr="00C10028">
              <w:rPr>
                <w:rFonts w:ascii="Arial Narrow" w:hAnsi="Arial Narrow"/>
                <w:i/>
                <w:sz w:val="20"/>
                <w:szCs w:val="20"/>
                <w:lang w:val="ro-RO"/>
              </w:rPr>
              <w:t xml:space="preserve">- </w:t>
            </w:r>
            <w:r w:rsidRPr="00C10028">
              <w:rPr>
                <w:rFonts w:ascii="Arial Narrow" w:hAnsi="Arial Narrow"/>
                <w:i/>
                <w:iCs/>
                <w:sz w:val="20"/>
                <w:szCs w:val="20"/>
                <w:lang w:val="ro-RO"/>
              </w:rPr>
              <w:t xml:space="preserve">aprecierea ca adevărate sau false a unor enunţuri scurte care testează înţelegerea textului audiat </w:t>
            </w:r>
          </w:p>
          <w:p w14:paraId="473A2B8C" w14:textId="77777777" w:rsidR="00B2599C" w:rsidRPr="00C10028" w:rsidRDefault="00B2599C" w:rsidP="00532CAB">
            <w:pPr>
              <w:rPr>
                <w:rFonts w:ascii="Arial Narrow" w:hAnsi="Arial Narrow"/>
                <w:b/>
                <w:i/>
                <w:sz w:val="20"/>
                <w:szCs w:val="20"/>
                <w:lang w:val="ro-RO"/>
              </w:rPr>
            </w:pPr>
            <w:r w:rsidRPr="00C10028">
              <w:rPr>
                <w:rFonts w:ascii="Arial Narrow" w:hAnsi="Arial Narrow"/>
                <w:b/>
                <w:i/>
                <w:sz w:val="20"/>
                <w:szCs w:val="20"/>
                <w:lang w:val="ro-RO"/>
              </w:rPr>
              <w:t>-</w:t>
            </w:r>
            <w:r w:rsidRPr="00C10028">
              <w:rPr>
                <w:rFonts w:ascii="Arial Narrow" w:hAnsi="Arial Narrow" w:cs="Arial"/>
                <w:i/>
                <w:iCs/>
                <w:color w:val="000000"/>
                <w:sz w:val="20"/>
                <w:szCs w:val="20"/>
                <w:lang w:val="ro-RO" w:eastAsia="ro-RO"/>
              </w:rPr>
              <w:t xml:space="preserve">oferirea de replici afirmative/ negative la enunţuri scurte care vizează diverse informaţii din text – Exemplu: numele greşit al personajului, locul corect în care se petrece acţiunea </w:t>
            </w:r>
          </w:p>
          <w:p w14:paraId="1DA566E3" w14:textId="77777777" w:rsidR="00B2599C" w:rsidRPr="00C10028" w:rsidRDefault="00B2599C"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b/>
                <w:i/>
                <w:sz w:val="20"/>
                <w:szCs w:val="20"/>
                <w:lang w:val="ro-RO"/>
              </w:rPr>
              <w:lastRenderedPageBreak/>
              <w:t>-</w:t>
            </w:r>
            <w:r w:rsidRPr="00C10028">
              <w:rPr>
                <w:rFonts w:ascii="Arial Narrow" w:hAnsi="Arial Narrow" w:cs="Arial"/>
                <w:i/>
                <w:iCs/>
                <w:color w:val="000000"/>
                <w:sz w:val="20"/>
                <w:szCs w:val="20"/>
                <w:lang w:val="ro-RO" w:eastAsia="ro-RO"/>
              </w:rPr>
              <w:t xml:space="preserve">selectarea unei imagini dintr-un set, pentru a indica despre ce este vorba în mesaj </w:t>
            </w:r>
          </w:p>
          <w:p w14:paraId="6D68E1D0" w14:textId="77777777" w:rsidR="00B2599C" w:rsidRPr="00C10028" w:rsidRDefault="00B2599C"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alizarea unui desen pentru a indica despre ce este vorba în mesaj </w:t>
            </w:r>
          </w:p>
          <w:p w14:paraId="6BABD01C" w14:textId="77777777" w:rsidR="00B2599C" w:rsidRPr="00C10028" w:rsidRDefault="00B2599C" w:rsidP="00532CAB">
            <w:pPr>
              <w:rPr>
                <w:rFonts w:ascii="Arial Narrow" w:hAnsi="Arial Narrow"/>
                <w:b/>
                <w:i/>
                <w:sz w:val="20"/>
                <w:szCs w:val="20"/>
                <w:lang w:val="ro-RO"/>
              </w:rPr>
            </w:pPr>
            <w:r w:rsidRPr="00C10028">
              <w:rPr>
                <w:rFonts w:ascii="Arial Narrow" w:hAnsi="Arial Narrow"/>
                <w:b/>
                <w:i/>
                <w:sz w:val="20"/>
                <w:szCs w:val="20"/>
                <w:lang w:val="ro-RO"/>
              </w:rPr>
              <w:t>-</w:t>
            </w:r>
            <w:r w:rsidRPr="00C10028">
              <w:rPr>
                <w:rFonts w:ascii="Arial Narrow" w:hAnsi="Arial Narrow" w:cs="Arial"/>
                <w:i/>
                <w:iCs/>
                <w:color w:val="000000"/>
                <w:sz w:val="20"/>
                <w:szCs w:val="20"/>
                <w:lang w:val="ro-RO" w:eastAsia="ro-RO"/>
              </w:rPr>
              <w:t xml:space="preserve">discuţii privind comportamentul unor personaje; evidenţierea unor modele de comportament </w:t>
            </w:r>
          </w:p>
        </w:tc>
        <w:tc>
          <w:tcPr>
            <w:tcW w:w="181" w:type="pct"/>
          </w:tcPr>
          <w:p w14:paraId="395BC393" w14:textId="77777777" w:rsidR="00B2599C" w:rsidRPr="00C10028" w:rsidRDefault="00B2599C"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106AAC8E" w14:textId="77777777" w:rsidR="00B2599C" w:rsidRPr="00C10028" w:rsidRDefault="00B2599C" w:rsidP="00532CAB">
            <w:pPr>
              <w:rPr>
                <w:rFonts w:ascii="Arial Narrow" w:hAnsi="Arial Narrow"/>
                <w:b/>
                <w:sz w:val="20"/>
                <w:szCs w:val="20"/>
                <w:lang w:val="ro-RO"/>
              </w:rPr>
            </w:pPr>
          </w:p>
        </w:tc>
      </w:tr>
      <w:tr w:rsidR="00ED1914" w:rsidRPr="00C10028" w14:paraId="48078ACA" w14:textId="77777777" w:rsidTr="005F3494">
        <w:trPr>
          <w:trHeight w:val="504"/>
        </w:trPr>
        <w:tc>
          <w:tcPr>
            <w:tcW w:w="242" w:type="pct"/>
            <w:vMerge/>
          </w:tcPr>
          <w:p w14:paraId="7CFE749B" w14:textId="77777777" w:rsidR="00B2599C" w:rsidRPr="00C10028" w:rsidRDefault="00B2599C" w:rsidP="00532CAB">
            <w:pPr>
              <w:rPr>
                <w:rFonts w:ascii="Arial Narrow" w:hAnsi="Arial Narrow"/>
                <w:b/>
                <w:sz w:val="20"/>
                <w:szCs w:val="20"/>
                <w:lang w:val="ro-RO"/>
              </w:rPr>
            </w:pPr>
          </w:p>
        </w:tc>
        <w:tc>
          <w:tcPr>
            <w:tcW w:w="481" w:type="pct"/>
            <w:vMerge/>
          </w:tcPr>
          <w:p w14:paraId="48CC652E" w14:textId="77777777" w:rsidR="00B2599C" w:rsidRPr="00C10028" w:rsidRDefault="00B2599C" w:rsidP="00532CAB">
            <w:pPr>
              <w:ind w:right="-108"/>
              <w:rPr>
                <w:rFonts w:ascii="Arial Narrow" w:hAnsi="Arial Narrow"/>
                <w:b/>
                <w:sz w:val="20"/>
                <w:szCs w:val="20"/>
                <w:lang w:val="ro-RO"/>
              </w:rPr>
            </w:pPr>
          </w:p>
        </w:tc>
        <w:tc>
          <w:tcPr>
            <w:tcW w:w="244" w:type="pct"/>
          </w:tcPr>
          <w:p w14:paraId="64526DC0" w14:textId="77777777" w:rsidR="00B2599C" w:rsidRPr="00C10028" w:rsidRDefault="00B2599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49494900" w14:textId="77777777" w:rsidR="00B2599C" w:rsidRPr="00C10028" w:rsidRDefault="00B2599C" w:rsidP="00532CAB">
            <w:pPr>
              <w:pStyle w:val="Default"/>
              <w:rPr>
                <w:rFonts w:ascii="Arial Narrow" w:hAnsi="Arial Narrow"/>
                <w:b/>
                <w:bCs/>
                <w:sz w:val="20"/>
                <w:szCs w:val="20"/>
              </w:rPr>
            </w:pPr>
            <w:r w:rsidRPr="00C10028">
              <w:rPr>
                <w:rFonts w:ascii="Arial Narrow" w:hAnsi="Arial Narrow"/>
                <w:b/>
                <w:bCs/>
                <w:sz w:val="20"/>
                <w:szCs w:val="20"/>
              </w:rPr>
              <w:t>Ştiinţele vieţii</w:t>
            </w:r>
          </w:p>
        </w:tc>
        <w:tc>
          <w:tcPr>
            <w:tcW w:w="756" w:type="pct"/>
          </w:tcPr>
          <w:p w14:paraId="1B824E35"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rPr>
              <w:t>1. Pădurea – aprecierea globală;</w:t>
            </w:r>
          </w:p>
          <w:p w14:paraId="70FF0C7C"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rPr>
              <w:t>2. Livada – compararea numărului de elemente a două mulţimi prin procedee variate (punere în corespondenţă);</w:t>
            </w:r>
          </w:p>
          <w:p w14:paraId="038EEAF6"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rPr>
              <w:t>3. Grădina de legume – relaţii, regularităţi;</w:t>
            </w:r>
          </w:p>
          <w:p w14:paraId="1CD880DD"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rPr>
              <w:t xml:space="preserve">4. Mediul acvatic – apreciere globală, compararea numărului de elemente a două mulţimi prin procedee variate; relaţii, regularităţi. </w:t>
            </w:r>
          </w:p>
        </w:tc>
        <w:tc>
          <w:tcPr>
            <w:tcW w:w="332" w:type="pct"/>
          </w:tcPr>
          <w:p w14:paraId="38D4592E"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2.1</w:t>
            </w:r>
          </w:p>
          <w:p w14:paraId="456E0AB5"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3.1</w:t>
            </w:r>
          </w:p>
          <w:p w14:paraId="299DA928"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5.1</w:t>
            </w:r>
          </w:p>
          <w:p w14:paraId="206F307C" w14:textId="77777777" w:rsidR="00B2599C" w:rsidRPr="00C10028" w:rsidRDefault="00B2599C" w:rsidP="00532CAB">
            <w:pPr>
              <w:rPr>
                <w:rFonts w:ascii="Arial Narrow" w:hAnsi="Arial Narrow" w:cs="Arial"/>
                <w:b/>
                <w:sz w:val="20"/>
                <w:szCs w:val="20"/>
              </w:rPr>
            </w:pPr>
          </w:p>
          <w:p w14:paraId="64A3CD6D" w14:textId="77777777" w:rsidR="00B2599C" w:rsidRPr="00C10028" w:rsidRDefault="00B2599C" w:rsidP="00532CAB">
            <w:pPr>
              <w:rPr>
                <w:rFonts w:ascii="Arial Narrow" w:hAnsi="Arial Narrow" w:cs="Arial"/>
                <w:b/>
                <w:sz w:val="20"/>
                <w:szCs w:val="20"/>
              </w:rPr>
            </w:pPr>
          </w:p>
          <w:p w14:paraId="7B0CBA44" w14:textId="77777777" w:rsidR="00B2599C" w:rsidRPr="00C10028" w:rsidRDefault="00B2599C" w:rsidP="00532CAB">
            <w:pPr>
              <w:rPr>
                <w:rFonts w:ascii="Arial Narrow" w:hAnsi="Arial Narrow" w:cs="Arial"/>
                <w:b/>
                <w:sz w:val="20"/>
                <w:szCs w:val="20"/>
              </w:rPr>
            </w:pPr>
          </w:p>
          <w:p w14:paraId="3252C395" w14:textId="77777777" w:rsidR="00B2599C" w:rsidRPr="00C10028" w:rsidRDefault="00B2599C" w:rsidP="00532CAB">
            <w:pPr>
              <w:rPr>
                <w:rFonts w:ascii="Arial Narrow" w:hAnsi="Arial Narrow" w:cs="Arial"/>
                <w:b/>
                <w:sz w:val="20"/>
                <w:szCs w:val="20"/>
              </w:rPr>
            </w:pPr>
          </w:p>
          <w:p w14:paraId="2C25EECA" w14:textId="77777777" w:rsidR="00B2599C" w:rsidRPr="00C10028" w:rsidRDefault="00B2599C" w:rsidP="00532CAB">
            <w:pPr>
              <w:rPr>
                <w:rFonts w:ascii="Arial Narrow" w:hAnsi="Arial Narrow" w:cs="Arial"/>
                <w:b/>
                <w:sz w:val="20"/>
                <w:szCs w:val="20"/>
              </w:rPr>
            </w:pPr>
          </w:p>
          <w:p w14:paraId="4646960C" w14:textId="77777777" w:rsidR="00B2599C" w:rsidRPr="00C10028" w:rsidRDefault="00B2599C" w:rsidP="00532CAB">
            <w:pPr>
              <w:rPr>
                <w:rFonts w:ascii="Arial Narrow" w:hAnsi="Arial Narrow" w:cs="Arial"/>
                <w:b/>
                <w:sz w:val="20"/>
                <w:szCs w:val="20"/>
              </w:rPr>
            </w:pPr>
          </w:p>
          <w:p w14:paraId="1CF71BF5" w14:textId="77777777" w:rsidR="00B2599C" w:rsidRPr="00C10028" w:rsidRDefault="00B2599C" w:rsidP="00532CAB">
            <w:pPr>
              <w:rPr>
                <w:rFonts w:ascii="Arial Narrow" w:hAnsi="Arial Narrow" w:cs="Arial"/>
                <w:b/>
                <w:sz w:val="20"/>
                <w:szCs w:val="20"/>
              </w:rPr>
            </w:pPr>
          </w:p>
          <w:p w14:paraId="4EF8586D" w14:textId="77777777" w:rsidR="00B2599C" w:rsidRPr="00C10028" w:rsidRDefault="00B2599C" w:rsidP="00532CAB">
            <w:pPr>
              <w:rPr>
                <w:rFonts w:ascii="Arial Narrow" w:hAnsi="Arial Narrow" w:cs="Arial"/>
                <w:b/>
                <w:sz w:val="20"/>
                <w:szCs w:val="20"/>
              </w:rPr>
            </w:pPr>
          </w:p>
          <w:p w14:paraId="28651FF2" w14:textId="77777777" w:rsidR="00B2599C" w:rsidRPr="00C10028" w:rsidRDefault="00B2599C" w:rsidP="00532CAB">
            <w:pPr>
              <w:rPr>
                <w:rFonts w:ascii="Arial Narrow" w:hAnsi="Arial Narrow" w:cs="Arial"/>
                <w:b/>
                <w:sz w:val="20"/>
                <w:szCs w:val="20"/>
              </w:rPr>
            </w:pPr>
          </w:p>
          <w:p w14:paraId="4A87524B" w14:textId="77777777" w:rsidR="00B2599C" w:rsidRPr="00C10028" w:rsidRDefault="00B2599C" w:rsidP="00532CAB">
            <w:pPr>
              <w:rPr>
                <w:rFonts w:ascii="Arial Narrow" w:hAnsi="Arial Narrow" w:cs="Arial"/>
                <w:b/>
                <w:sz w:val="20"/>
                <w:szCs w:val="20"/>
              </w:rPr>
            </w:pPr>
          </w:p>
          <w:p w14:paraId="446CD6BF" w14:textId="77777777" w:rsidR="00B2599C" w:rsidRPr="00C10028" w:rsidRDefault="00B2599C" w:rsidP="00532CAB">
            <w:pPr>
              <w:rPr>
                <w:rFonts w:ascii="Arial Narrow" w:hAnsi="Arial Narrow" w:cs="Arial"/>
                <w:b/>
                <w:sz w:val="20"/>
                <w:szCs w:val="20"/>
              </w:rPr>
            </w:pPr>
          </w:p>
          <w:p w14:paraId="1E772C83" w14:textId="77777777" w:rsidR="00B2599C" w:rsidRPr="00C10028" w:rsidRDefault="00B2599C" w:rsidP="00532CAB">
            <w:pPr>
              <w:rPr>
                <w:rFonts w:ascii="Arial Narrow" w:hAnsi="Arial Narrow" w:cs="Arial"/>
                <w:b/>
                <w:sz w:val="20"/>
                <w:szCs w:val="20"/>
              </w:rPr>
            </w:pPr>
          </w:p>
        </w:tc>
        <w:tc>
          <w:tcPr>
            <w:tcW w:w="1341" w:type="pct"/>
          </w:tcPr>
          <w:p w14:paraId="5CF3703C"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găsirea elementelor unei mulţimi, fiind date elementele celeilalte mulţimi şi regula de corespondenţă dintre acestea;</w:t>
            </w:r>
          </w:p>
          <w:p w14:paraId="0225950D"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exerciţii variate de asocieri şi corespondenţe (ex.: păpuşă-rochie, pantof-picior, maşină-şofer, ploaie-umbrelă, pătrat-linie etc.);</w:t>
            </w:r>
          </w:p>
          <w:p w14:paraId="76D3D2BC"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exercitii de identificare si descriere a unor medii de viata familiar;</w:t>
            </w:r>
          </w:p>
          <w:p w14:paraId="37486D49"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exercitii de enumerare a unor plante si animale din medii de viata cunoscute;</w:t>
            </w:r>
          </w:p>
          <w:p w14:paraId="70956527"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clasificarea plantelor şi animalelor în funcţie de mediul de viaţă;</w:t>
            </w:r>
          </w:p>
          <w:p w14:paraId="2E568EFE"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observarea directă în mediul natural a unor plante, animale, insecte etc.;</w:t>
            </w:r>
          </w:p>
          <w:p w14:paraId="49B869A2" w14:textId="77777777" w:rsidR="00B2599C" w:rsidRPr="00C10028" w:rsidRDefault="00B2599C" w:rsidP="007C59B5">
            <w:pPr>
              <w:numPr>
                <w:ilvl w:val="0"/>
                <w:numId w:val="6"/>
              </w:numPr>
              <w:ind w:left="33" w:hanging="175"/>
              <w:jc w:val="both"/>
              <w:rPr>
                <w:rFonts w:ascii="Arial Narrow" w:hAnsi="Arial Narrow" w:cs="Arial"/>
                <w:i/>
                <w:sz w:val="20"/>
                <w:szCs w:val="20"/>
              </w:rPr>
            </w:pPr>
            <w:r w:rsidRPr="00C10028">
              <w:rPr>
                <w:rFonts w:ascii="Arial Narrow" w:hAnsi="Arial Narrow" w:cs="Arial"/>
                <w:i/>
                <w:sz w:val="20"/>
                <w:szCs w:val="20"/>
              </w:rPr>
              <w:t>- scrierea de elemente grafice: liniuţe verticale, orizontale, oblice, separat şi în combinaţii;</w:t>
            </w:r>
          </w:p>
        </w:tc>
        <w:tc>
          <w:tcPr>
            <w:tcW w:w="181" w:type="pct"/>
          </w:tcPr>
          <w:p w14:paraId="42B95101"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5A657571"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atlas</w:t>
            </w:r>
          </w:p>
          <w:p w14:paraId="01576757"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11242EAE"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341F73EC"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5AEF83E"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14763A01"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69C017F"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79F22366" w14:textId="77777777" w:rsidR="00B2599C" w:rsidRPr="00C10028" w:rsidRDefault="00B2599C" w:rsidP="00532CAB">
            <w:pPr>
              <w:rPr>
                <w:rFonts w:ascii="Arial Narrow" w:hAnsi="Arial Narrow" w:cs="Arial"/>
                <w:sz w:val="20"/>
                <w:szCs w:val="20"/>
                <w:lang w:val="ro-RO"/>
              </w:rPr>
            </w:pPr>
          </w:p>
          <w:p w14:paraId="5944FE15" w14:textId="77777777" w:rsidR="00B2599C" w:rsidRPr="00C10028" w:rsidRDefault="00B2599C" w:rsidP="00532CAB">
            <w:pPr>
              <w:rPr>
                <w:rFonts w:ascii="Arial Narrow" w:hAnsi="Arial Narrow" w:cs="Arial"/>
                <w:sz w:val="20"/>
                <w:szCs w:val="20"/>
                <w:lang w:val="ro-RO"/>
              </w:rPr>
            </w:pPr>
          </w:p>
          <w:p w14:paraId="46D4598C" w14:textId="77777777" w:rsidR="00B2599C" w:rsidRPr="00C10028" w:rsidRDefault="00B2599C" w:rsidP="00532CAB">
            <w:pPr>
              <w:rPr>
                <w:rFonts w:ascii="Arial Narrow" w:hAnsi="Arial Narrow" w:cs="Arial"/>
                <w:sz w:val="20"/>
                <w:szCs w:val="20"/>
                <w:lang w:val="ro-RO"/>
              </w:rPr>
            </w:pPr>
          </w:p>
          <w:p w14:paraId="5B7C3B9B" w14:textId="77777777" w:rsidR="00B2599C" w:rsidRPr="00C10028" w:rsidRDefault="00B2599C" w:rsidP="00532CAB">
            <w:pPr>
              <w:rPr>
                <w:rFonts w:ascii="Arial Narrow" w:hAnsi="Arial Narrow" w:cs="Arial"/>
                <w:sz w:val="20"/>
                <w:szCs w:val="20"/>
                <w:lang w:val="ro-RO"/>
              </w:rPr>
            </w:pPr>
          </w:p>
        </w:tc>
      </w:tr>
      <w:tr w:rsidR="00ED1914" w:rsidRPr="00C10028" w14:paraId="2EDCDD62" w14:textId="77777777" w:rsidTr="005F3494">
        <w:trPr>
          <w:trHeight w:val="504"/>
        </w:trPr>
        <w:tc>
          <w:tcPr>
            <w:tcW w:w="242" w:type="pct"/>
            <w:vMerge/>
          </w:tcPr>
          <w:p w14:paraId="64644D49" w14:textId="77777777" w:rsidR="00B2599C" w:rsidRPr="00C10028" w:rsidRDefault="00B2599C" w:rsidP="00532CAB">
            <w:pPr>
              <w:rPr>
                <w:rFonts w:ascii="Arial Narrow" w:hAnsi="Arial Narrow"/>
                <w:b/>
                <w:sz w:val="20"/>
                <w:szCs w:val="20"/>
                <w:lang w:val="ro-RO"/>
              </w:rPr>
            </w:pPr>
          </w:p>
        </w:tc>
        <w:tc>
          <w:tcPr>
            <w:tcW w:w="481" w:type="pct"/>
          </w:tcPr>
          <w:p w14:paraId="76F5C48E"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4D827006" w14:textId="77777777" w:rsidR="00B2599C" w:rsidRPr="00C10028" w:rsidRDefault="00B2599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0107A83" w14:textId="77777777" w:rsidR="00B2599C" w:rsidRPr="00C10028" w:rsidRDefault="00B2599C"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3338AF62" w14:textId="77777777" w:rsidR="00B2599C" w:rsidRPr="00C10028" w:rsidRDefault="00B2599C"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20AD1A7F" w14:textId="77777777" w:rsidR="00B2599C" w:rsidRPr="00C10028" w:rsidRDefault="00B2599C"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2BDE3016"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lang w:val="ro-RO"/>
              </w:rPr>
              <w:t xml:space="preserve">Cine sunt eu? </w:t>
            </w:r>
          </w:p>
        </w:tc>
        <w:tc>
          <w:tcPr>
            <w:tcW w:w="332" w:type="pct"/>
          </w:tcPr>
          <w:p w14:paraId="05E78D71"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1F29EC8A" w14:textId="77777777" w:rsidR="00B2599C" w:rsidRPr="00C10028" w:rsidRDefault="00B2599C" w:rsidP="007C59B5">
            <w:pPr>
              <w:ind w:left="33" w:hanging="175"/>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26641E5C" w14:textId="77777777" w:rsidR="00B2599C" w:rsidRPr="00C10028" w:rsidRDefault="00B2599C" w:rsidP="007C59B5">
            <w:pPr>
              <w:ind w:left="33" w:hanging="175"/>
              <w:rPr>
                <w:rFonts w:ascii="Arial Narrow" w:hAnsi="Arial Narrow" w:cs="Arial"/>
                <w:i/>
                <w:iCs/>
                <w:sz w:val="20"/>
                <w:szCs w:val="20"/>
                <w:lang w:val="ro-RO"/>
              </w:rPr>
            </w:pPr>
            <w:r w:rsidRPr="00C10028">
              <w:rPr>
                <w:rFonts w:ascii="Arial Narrow" w:hAnsi="Arial Narrow" w:cs="Arial"/>
                <w:i/>
                <w:iCs/>
                <w:sz w:val="20"/>
                <w:szCs w:val="20"/>
                <w:lang w:val="ro-RO"/>
              </w:rPr>
              <w:t>prietenul/prietenii mei”, în care copilul desenează prietenul/prietenii, activităţile preferate desfăşurate împreună, obiectele/ fiinţele de care se simte ataşat</w:t>
            </w:r>
          </w:p>
          <w:p w14:paraId="69ED7A0C" w14:textId="77777777" w:rsidR="00B2599C" w:rsidRPr="00C10028" w:rsidRDefault="00B2599C" w:rsidP="007C59B5">
            <w:pPr>
              <w:ind w:left="33" w:hanging="175"/>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unor evenimente: „Ziua clasei noastre”, „Expoziţie de lucrări plastice dedicate prietenilor”</w:t>
            </w:r>
          </w:p>
          <w:p w14:paraId="56701B44" w14:textId="77777777" w:rsidR="00B2599C" w:rsidRPr="00C10028" w:rsidRDefault="00B2599C" w:rsidP="007C59B5">
            <w:pPr>
              <w:ind w:left="33" w:hanging="175"/>
              <w:rPr>
                <w:rFonts w:ascii="Arial Narrow" w:hAnsi="Arial Narrow" w:cs="Arial"/>
                <w:i/>
                <w:iCs/>
                <w:sz w:val="20"/>
                <w:szCs w:val="20"/>
                <w:lang w:val="ro-RO"/>
              </w:rPr>
            </w:pPr>
            <w:r w:rsidRPr="00C10028">
              <w:rPr>
                <w:rFonts w:ascii="Arial Narrow" w:hAnsi="Arial Narrow" w:cs="Arial"/>
                <w:i/>
                <w:iCs/>
                <w:sz w:val="20"/>
                <w:szCs w:val="20"/>
                <w:lang w:val="ro-RO"/>
              </w:rPr>
              <w:t>-Activităţi şi jocuri de tipul “Prietenul secret”</w:t>
            </w:r>
          </w:p>
          <w:p w14:paraId="25D2D1AD" w14:textId="77777777" w:rsidR="00B2599C" w:rsidRPr="00C10028" w:rsidRDefault="00B2599C" w:rsidP="007C59B5">
            <w:pPr>
              <w:ind w:left="33" w:hanging="175"/>
              <w:rPr>
                <w:rFonts w:ascii="Arial Narrow" w:hAnsi="Arial Narrow" w:cs="Arial"/>
                <w:i/>
                <w:iCs/>
                <w:sz w:val="20"/>
                <w:szCs w:val="20"/>
                <w:lang w:val="ro-RO"/>
              </w:rPr>
            </w:pPr>
          </w:p>
        </w:tc>
        <w:tc>
          <w:tcPr>
            <w:tcW w:w="181" w:type="pct"/>
          </w:tcPr>
          <w:p w14:paraId="23C2A8C0" w14:textId="77777777" w:rsidR="00B2599C" w:rsidRPr="00C10028" w:rsidRDefault="00B2599C"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DD08B7D"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44842E06" w14:textId="77777777" w:rsidR="00B2599C" w:rsidRPr="00C10028" w:rsidRDefault="00B2599C"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1DE68083"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w:t>
            </w:r>
          </w:p>
        </w:tc>
      </w:tr>
      <w:tr w:rsidR="00ED1914" w:rsidRPr="00C10028" w14:paraId="1D0C12CE" w14:textId="77777777" w:rsidTr="005F3494">
        <w:trPr>
          <w:trHeight w:val="504"/>
        </w:trPr>
        <w:tc>
          <w:tcPr>
            <w:tcW w:w="242" w:type="pct"/>
            <w:vMerge/>
          </w:tcPr>
          <w:p w14:paraId="6A25D07D" w14:textId="77777777" w:rsidR="00B2599C" w:rsidRPr="00C10028" w:rsidRDefault="00B2599C" w:rsidP="00532CAB">
            <w:pPr>
              <w:rPr>
                <w:rFonts w:ascii="Arial Narrow" w:hAnsi="Arial Narrow"/>
                <w:b/>
                <w:sz w:val="20"/>
                <w:szCs w:val="20"/>
                <w:lang w:val="ro-RO"/>
              </w:rPr>
            </w:pPr>
          </w:p>
        </w:tc>
        <w:tc>
          <w:tcPr>
            <w:tcW w:w="481" w:type="pct"/>
            <w:vMerge w:val="restart"/>
          </w:tcPr>
          <w:p w14:paraId="47BC4E16"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t>MEDII DE VIAŢĂ</w:t>
            </w:r>
          </w:p>
          <w:p w14:paraId="1E0C7371" w14:textId="77777777" w:rsidR="00B2599C" w:rsidRPr="00C10028" w:rsidRDefault="00B2599C" w:rsidP="00532CAB">
            <w:pPr>
              <w:ind w:right="-108"/>
              <w:rPr>
                <w:rFonts w:ascii="Arial Narrow" w:hAnsi="Arial Narrow"/>
                <w:b/>
                <w:sz w:val="20"/>
                <w:szCs w:val="20"/>
                <w:lang w:val="ro-RO"/>
              </w:rPr>
            </w:pPr>
          </w:p>
          <w:p w14:paraId="5EB57A89" w14:textId="77777777" w:rsidR="00B2599C" w:rsidRPr="00C10028" w:rsidRDefault="00B2599C" w:rsidP="00532CAB">
            <w:pPr>
              <w:ind w:right="-108"/>
              <w:rPr>
                <w:rFonts w:ascii="Arial Narrow" w:hAnsi="Arial Narrow"/>
                <w:b/>
                <w:sz w:val="20"/>
                <w:szCs w:val="20"/>
                <w:lang w:val="ro-RO"/>
              </w:rPr>
            </w:pPr>
          </w:p>
          <w:p w14:paraId="732AB45B" w14:textId="77777777" w:rsidR="00B2599C" w:rsidRPr="00C10028" w:rsidRDefault="00B2599C" w:rsidP="00532CAB">
            <w:pPr>
              <w:ind w:right="-108"/>
              <w:rPr>
                <w:rFonts w:ascii="Arial Narrow" w:hAnsi="Arial Narrow"/>
                <w:b/>
                <w:sz w:val="20"/>
                <w:szCs w:val="20"/>
                <w:lang w:val="ro-RO"/>
              </w:rPr>
            </w:pPr>
          </w:p>
          <w:p w14:paraId="4855F80D" w14:textId="77777777" w:rsidR="00B2599C" w:rsidRPr="00C10028" w:rsidRDefault="00B2599C" w:rsidP="00532CAB">
            <w:pPr>
              <w:ind w:right="-108"/>
              <w:rPr>
                <w:rFonts w:ascii="Arial Narrow" w:hAnsi="Arial Narrow"/>
                <w:b/>
                <w:sz w:val="20"/>
                <w:szCs w:val="20"/>
                <w:lang w:val="ro-RO"/>
              </w:rPr>
            </w:pPr>
          </w:p>
          <w:p w14:paraId="2519E144" w14:textId="77777777" w:rsidR="00B2599C" w:rsidRPr="00C10028" w:rsidRDefault="00B2599C"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MEDII DE VIAŢĂ</w:t>
            </w:r>
          </w:p>
        </w:tc>
        <w:tc>
          <w:tcPr>
            <w:tcW w:w="244" w:type="pct"/>
          </w:tcPr>
          <w:p w14:paraId="6CE3BFAC" w14:textId="77777777" w:rsidR="00B2599C" w:rsidRPr="00C10028" w:rsidRDefault="00B2599C"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AVAP</w:t>
            </w:r>
          </w:p>
        </w:tc>
        <w:tc>
          <w:tcPr>
            <w:tcW w:w="520" w:type="pct"/>
          </w:tcPr>
          <w:p w14:paraId="783D1EBE" w14:textId="77777777" w:rsidR="00B2599C" w:rsidRPr="00C10028" w:rsidRDefault="00B2599C" w:rsidP="00532CAB">
            <w:pPr>
              <w:pStyle w:val="Default"/>
              <w:rPr>
                <w:rFonts w:ascii="Arial Narrow" w:hAnsi="Arial Narrow"/>
                <w:b/>
                <w:bCs/>
                <w:sz w:val="20"/>
                <w:szCs w:val="20"/>
              </w:rPr>
            </w:pPr>
            <w:r w:rsidRPr="00C10028">
              <w:rPr>
                <w:rFonts w:ascii="Arial Narrow" w:hAnsi="Arial Narrow"/>
                <w:b/>
                <w:bCs/>
                <w:sz w:val="20"/>
                <w:szCs w:val="20"/>
              </w:rPr>
              <w:t>Pictură</w:t>
            </w:r>
          </w:p>
          <w:p w14:paraId="5BD16991" w14:textId="77777777" w:rsidR="00B2599C" w:rsidRPr="00C10028" w:rsidRDefault="00B2599C" w:rsidP="00532CAB">
            <w:pPr>
              <w:pStyle w:val="Default"/>
              <w:rPr>
                <w:rFonts w:ascii="Arial Narrow" w:hAnsi="Arial Narrow"/>
                <w:b/>
                <w:bCs/>
                <w:sz w:val="20"/>
                <w:szCs w:val="20"/>
                <w:lang w:val="ro-RO"/>
              </w:rPr>
            </w:pPr>
            <w:r w:rsidRPr="00C10028">
              <w:rPr>
                <w:rFonts w:ascii="Arial Narrow" w:hAnsi="Arial Narrow"/>
                <w:b/>
                <w:bCs/>
                <w:sz w:val="20"/>
                <w:szCs w:val="20"/>
              </w:rPr>
              <w:t>Colaj</w:t>
            </w:r>
          </w:p>
        </w:tc>
        <w:tc>
          <w:tcPr>
            <w:tcW w:w="756" w:type="pct"/>
            <w:vAlign w:val="center"/>
          </w:tcPr>
          <w:p w14:paraId="0BCBB3F9" w14:textId="77777777" w:rsidR="00B2599C" w:rsidRPr="00C10028" w:rsidRDefault="00B2599C" w:rsidP="00532CAB">
            <w:pPr>
              <w:rPr>
                <w:rFonts w:ascii="Arial Narrow" w:hAnsi="Arial Narrow" w:cs="Arial"/>
                <w:sz w:val="20"/>
                <w:szCs w:val="20"/>
                <w:lang w:val="ro-RO"/>
              </w:rPr>
            </w:pPr>
            <w:r w:rsidRPr="00C10028">
              <w:rPr>
                <w:rFonts w:ascii="Arial Narrow" w:hAnsi="Arial Narrow" w:cs="Arial"/>
                <w:sz w:val="20"/>
                <w:szCs w:val="20"/>
                <w:lang w:val="ro-RO"/>
              </w:rPr>
              <w:t>1. Cuibul păsărelelor (pensulaţie, lipire-pata)</w:t>
            </w:r>
          </w:p>
          <w:p w14:paraId="20C41833" w14:textId="77777777" w:rsidR="00B2599C" w:rsidRPr="00C10028" w:rsidRDefault="00B2599C" w:rsidP="00532CAB">
            <w:pPr>
              <w:rPr>
                <w:rFonts w:ascii="Arial Narrow" w:hAnsi="Arial Narrow" w:cs="Arial"/>
                <w:sz w:val="20"/>
                <w:szCs w:val="20"/>
              </w:rPr>
            </w:pPr>
            <w:r w:rsidRPr="00C10028">
              <w:rPr>
                <w:rFonts w:ascii="Arial Narrow" w:hAnsi="Arial Narrow" w:cs="Arial"/>
                <w:sz w:val="20"/>
                <w:szCs w:val="20"/>
                <w:lang w:val="ro-RO"/>
              </w:rPr>
              <w:t>2. PeŞtiŞorul norocos (rupere, lipire, colorare)</w:t>
            </w:r>
          </w:p>
        </w:tc>
        <w:tc>
          <w:tcPr>
            <w:tcW w:w="332" w:type="pct"/>
          </w:tcPr>
          <w:p w14:paraId="1DE10D9C"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DD3CC2C"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214C9E29"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135C4D22"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5707DAB5"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635E24EC"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2.4</w:t>
            </w:r>
          </w:p>
        </w:tc>
        <w:tc>
          <w:tcPr>
            <w:tcW w:w="1341" w:type="pct"/>
          </w:tcPr>
          <w:p w14:paraId="2DBB6367"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lastRenderedPageBreak/>
              <w:t>-formularea de răspunsuri la întrebări simple;</w:t>
            </w:r>
          </w:p>
          <w:p w14:paraId="08E12EF4" w14:textId="77777777" w:rsidR="00B2599C" w:rsidRPr="00C10028" w:rsidRDefault="00B2599C" w:rsidP="00532CAB">
            <w:pPr>
              <w:rPr>
                <w:rFonts w:ascii="Arial Narrow" w:hAnsi="Arial Narrow" w:cs="Arial"/>
                <w:i/>
                <w:iCs/>
                <w:sz w:val="20"/>
                <w:szCs w:val="20"/>
              </w:rPr>
            </w:pPr>
            <w:r w:rsidRPr="00C10028">
              <w:rPr>
                <w:rFonts w:ascii="Arial Narrow" w:hAnsi="Arial Narrow" w:cs="Arial"/>
                <w:i/>
                <w:sz w:val="20"/>
                <w:szCs w:val="20"/>
              </w:rPr>
              <w:t xml:space="preserve"> - </w:t>
            </w:r>
            <w:r w:rsidRPr="00C10028">
              <w:rPr>
                <w:rFonts w:ascii="Arial Narrow" w:hAnsi="Arial Narrow" w:cs="Arial"/>
                <w:i/>
                <w:iCs/>
                <w:sz w:val="20"/>
                <w:szCs w:val="20"/>
              </w:rPr>
              <w:t>descrierea materialelor folosind drept criteriu</w:t>
            </w:r>
          </w:p>
          <w:p w14:paraId="41D2F386"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t>proprietăţile lor;</w:t>
            </w:r>
          </w:p>
          <w:p w14:paraId="54D52DF3" w14:textId="77777777" w:rsidR="00B2599C" w:rsidRPr="00C10028" w:rsidRDefault="00B2599C"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 xml:space="preserve">exerciţii de identificare a valorilor estetice </w:t>
            </w:r>
          </w:p>
          <w:p w14:paraId="1150AE0E"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t>din mediul înconjurător</w:t>
            </w:r>
          </w:p>
          <w:p w14:paraId="5F31FC57"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lastRenderedPageBreak/>
              <w:t>-realizarea lucrarilor  folosind tehnicile de lucru cerute folo</w:t>
            </w:r>
          </w:p>
          <w:p w14:paraId="1BAA8AB9" w14:textId="77777777" w:rsidR="00B2599C" w:rsidRPr="00C10028" w:rsidRDefault="00B2599C" w:rsidP="00532CAB">
            <w:pPr>
              <w:rPr>
                <w:rFonts w:ascii="Arial Narrow" w:hAnsi="Arial Narrow" w:cs="Arial"/>
                <w:i/>
                <w:iCs/>
                <w:sz w:val="20"/>
                <w:szCs w:val="20"/>
              </w:rPr>
            </w:pPr>
            <w:r w:rsidRPr="00C10028">
              <w:rPr>
                <w:rFonts w:ascii="Arial Narrow" w:hAnsi="Arial Narrow" w:cs="Arial"/>
                <w:i/>
                <w:iCs/>
                <w:sz w:val="20"/>
                <w:szCs w:val="20"/>
              </w:rPr>
              <w:t>sindu-se de spontaneitate(pata-norul,ruperea hârtiei-solzii peŞtilor…).</w:t>
            </w:r>
          </w:p>
          <w:p w14:paraId="78988B02" w14:textId="77777777" w:rsidR="00B2599C" w:rsidRPr="00C10028" w:rsidRDefault="00B2599C" w:rsidP="00532CAB">
            <w:pPr>
              <w:rPr>
                <w:rFonts w:ascii="Arial Narrow" w:hAnsi="Arial Narrow" w:cs="Arial"/>
                <w:i/>
                <w:iCs/>
                <w:sz w:val="20"/>
                <w:szCs w:val="20"/>
              </w:rPr>
            </w:pPr>
          </w:p>
        </w:tc>
        <w:tc>
          <w:tcPr>
            <w:tcW w:w="181" w:type="pct"/>
          </w:tcPr>
          <w:p w14:paraId="0F19C796" w14:textId="77777777" w:rsidR="00B2599C" w:rsidRPr="00C10028" w:rsidRDefault="00B2599C"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6B0A82B5" w14:textId="77777777" w:rsidR="00B2599C" w:rsidRPr="00C10028" w:rsidRDefault="00B2599C"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şablon, acuarele, pensulă, lipici, paie, creioane colorate, creioane cerate, carioca, hârtie colorată, </w:t>
            </w:r>
            <w:r w:rsidRPr="00C10028">
              <w:rPr>
                <w:rFonts w:ascii="Arial Narrow" w:hAnsi="Arial Narrow" w:cs="Arial"/>
                <w:sz w:val="20"/>
                <w:szCs w:val="20"/>
                <w:lang w:val="ro-RO"/>
              </w:rPr>
              <w:lastRenderedPageBreak/>
              <w:t>hârtie creponată verde.</w:t>
            </w:r>
          </w:p>
          <w:p w14:paraId="0D4542F5" w14:textId="77777777" w:rsidR="00B2599C" w:rsidRPr="00C10028" w:rsidRDefault="00B2599C"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35266561" w14:textId="77777777" w:rsidR="00B2599C" w:rsidRPr="00C10028" w:rsidRDefault="00B2599C"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96F164C" w14:textId="77777777" w:rsidTr="005F3494">
        <w:trPr>
          <w:trHeight w:val="504"/>
        </w:trPr>
        <w:tc>
          <w:tcPr>
            <w:tcW w:w="242" w:type="pct"/>
            <w:vMerge/>
          </w:tcPr>
          <w:p w14:paraId="733A3722" w14:textId="77777777" w:rsidR="003E0600" w:rsidRPr="00C10028" w:rsidRDefault="003E0600" w:rsidP="00532CAB">
            <w:pPr>
              <w:rPr>
                <w:rFonts w:ascii="Arial Narrow" w:hAnsi="Arial Narrow"/>
                <w:b/>
                <w:sz w:val="20"/>
                <w:szCs w:val="20"/>
                <w:lang w:val="ro-RO"/>
              </w:rPr>
            </w:pPr>
          </w:p>
        </w:tc>
        <w:tc>
          <w:tcPr>
            <w:tcW w:w="481" w:type="pct"/>
            <w:vMerge/>
          </w:tcPr>
          <w:p w14:paraId="1B620C70" w14:textId="77777777" w:rsidR="003E0600" w:rsidRPr="00C10028" w:rsidRDefault="003E0600" w:rsidP="00532CAB">
            <w:pPr>
              <w:ind w:right="-108"/>
              <w:rPr>
                <w:rFonts w:ascii="Arial Narrow" w:hAnsi="Arial Narrow"/>
                <w:b/>
                <w:sz w:val="20"/>
                <w:szCs w:val="20"/>
                <w:lang w:val="ro-RO"/>
              </w:rPr>
            </w:pPr>
          </w:p>
        </w:tc>
        <w:tc>
          <w:tcPr>
            <w:tcW w:w="244" w:type="pct"/>
          </w:tcPr>
          <w:p w14:paraId="1B83EC8C"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F1671C1" w14:textId="77777777" w:rsidR="003E0600" w:rsidRPr="00C10028" w:rsidRDefault="003E0600" w:rsidP="007C59B5">
            <w:pPr>
              <w:pStyle w:val="Default"/>
              <w:rPr>
                <w:rFonts w:ascii="Arial Narrow" w:hAnsi="Arial Narrow"/>
                <w:b/>
                <w:bCs/>
                <w:sz w:val="20"/>
                <w:szCs w:val="20"/>
              </w:rPr>
            </w:pPr>
            <w:r w:rsidRPr="00C10028">
              <w:rPr>
                <w:rFonts w:ascii="Arial Narrow" w:hAnsi="Arial Narrow"/>
                <w:b/>
                <w:bCs/>
                <w:sz w:val="20"/>
                <w:szCs w:val="20"/>
              </w:rPr>
              <w:t xml:space="preserve">Elemente de limbaj </w:t>
            </w:r>
          </w:p>
          <w:p w14:paraId="0B16CA1D" w14:textId="77777777" w:rsidR="003E0600" w:rsidRPr="00C10028" w:rsidRDefault="003E0600" w:rsidP="007C59B5">
            <w:pPr>
              <w:pStyle w:val="Default"/>
              <w:rPr>
                <w:rFonts w:ascii="Arial Narrow" w:hAnsi="Arial Narrow"/>
                <w:b/>
                <w:bCs/>
                <w:sz w:val="20"/>
                <w:szCs w:val="20"/>
              </w:rPr>
            </w:pPr>
            <w:r w:rsidRPr="00C10028">
              <w:rPr>
                <w:rFonts w:ascii="Arial Narrow" w:hAnsi="Arial Narrow"/>
                <w:b/>
                <w:bCs/>
                <w:sz w:val="20"/>
                <w:szCs w:val="20"/>
              </w:rPr>
              <w:t>muzical</w:t>
            </w:r>
          </w:p>
        </w:tc>
        <w:tc>
          <w:tcPr>
            <w:tcW w:w="756" w:type="pct"/>
          </w:tcPr>
          <w:p w14:paraId="04547B94" w14:textId="77777777" w:rsidR="003E0600" w:rsidRPr="00C10028" w:rsidRDefault="003E0600" w:rsidP="007C59B5">
            <w:pPr>
              <w:jc w:val="both"/>
              <w:rPr>
                <w:rFonts w:ascii="Arial Narrow" w:hAnsi="Arial Narrow"/>
                <w:sz w:val="20"/>
                <w:szCs w:val="20"/>
              </w:rPr>
            </w:pPr>
            <w:r w:rsidRPr="00C10028">
              <w:rPr>
                <w:rFonts w:ascii="Arial Narrow" w:hAnsi="Arial Narrow"/>
                <w:b/>
                <w:sz w:val="20"/>
                <w:szCs w:val="20"/>
              </w:rPr>
              <w:t>Timbrul</w:t>
            </w:r>
          </w:p>
          <w:p w14:paraId="3815835B" w14:textId="77777777" w:rsidR="003E0600" w:rsidRPr="00C10028" w:rsidRDefault="003E0600" w:rsidP="007C59B5">
            <w:pPr>
              <w:jc w:val="both"/>
              <w:rPr>
                <w:rFonts w:ascii="Arial Narrow" w:hAnsi="Arial Narrow"/>
                <w:sz w:val="20"/>
                <w:szCs w:val="20"/>
              </w:rPr>
            </w:pPr>
            <w:r w:rsidRPr="00C10028">
              <w:rPr>
                <w:rFonts w:ascii="Arial Narrow" w:hAnsi="Arial Narrow"/>
                <w:sz w:val="20"/>
                <w:szCs w:val="20"/>
              </w:rPr>
              <w:t>Sunete muzicale instrumentale</w:t>
            </w:r>
          </w:p>
          <w:p w14:paraId="2C5D0271" w14:textId="77777777" w:rsidR="003E0600" w:rsidRPr="00C10028" w:rsidRDefault="003E0600" w:rsidP="007C59B5">
            <w:pPr>
              <w:jc w:val="both"/>
              <w:rPr>
                <w:rFonts w:ascii="Arial Narrow" w:hAnsi="Arial Narrow" w:cs="Arial"/>
                <w:sz w:val="20"/>
                <w:szCs w:val="20"/>
              </w:rPr>
            </w:pPr>
          </w:p>
        </w:tc>
        <w:tc>
          <w:tcPr>
            <w:tcW w:w="332" w:type="pct"/>
          </w:tcPr>
          <w:p w14:paraId="07336E5D"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1.2</w:t>
            </w:r>
          </w:p>
          <w:p w14:paraId="5B1D99EF"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2.1</w:t>
            </w:r>
          </w:p>
          <w:p w14:paraId="19A74FDA"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2.2</w:t>
            </w:r>
          </w:p>
          <w:p w14:paraId="42AF127F"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3.1</w:t>
            </w:r>
          </w:p>
          <w:p w14:paraId="516563BC" w14:textId="77777777" w:rsidR="003E0600" w:rsidRPr="00C10028" w:rsidRDefault="003E0600" w:rsidP="007C59B5">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39AFF5B8" w14:textId="77777777" w:rsidR="003E0600" w:rsidRPr="00C10028" w:rsidRDefault="003E0600" w:rsidP="007C59B5">
            <w:pPr>
              <w:rPr>
                <w:rFonts w:ascii="Arial Narrow" w:hAnsi="Arial Narrow"/>
                <w:sz w:val="20"/>
                <w:szCs w:val="20"/>
              </w:rPr>
            </w:pPr>
            <w:r w:rsidRPr="00C10028">
              <w:rPr>
                <w:rFonts w:ascii="Arial Narrow" w:hAnsi="Arial Narrow" w:cs="Arial"/>
                <w:i/>
                <w:sz w:val="20"/>
                <w:szCs w:val="20"/>
              </w:rPr>
              <w:t>-</w:t>
            </w:r>
            <w:r w:rsidRPr="00C10028">
              <w:rPr>
                <w:rFonts w:ascii="Arial Narrow" w:hAnsi="Arial Narrow"/>
                <w:sz w:val="20"/>
                <w:szCs w:val="20"/>
              </w:rPr>
              <w:t xml:space="preserve"> jocuri de ascultare şi comparare intuitivă a unor sunete emise de obiecte cunoscute, cu sonorităţi distincte </w:t>
            </w:r>
          </w:p>
          <w:p w14:paraId="2E726631"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jocuri de ascultare a unor sunete lungi sau scurte, emise tare sau încet de obiecte cunoscute</w:t>
            </w:r>
          </w:p>
          <w:p w14:paraId="75C7312D" w14:textId="77777777" w:rsidR="003E0600" w:rsidRPr="00C10028" w:rsidRDefault="003E0600" w:rsidP="007C59B5">
            <w:pPr>
              <w:rPr>
                <w:rFonts w:ascii="Arial Narrow" w:hAnsi="Arial Narrow"/>
                <w:sz w:val="20"/>
                <w:szCs w:val="20"/>
              </w:rPr>
            </w:pPr>
            <w:r w:rsidRPr="00C10028">
              <w:rPr>
                <w:rFonts w:ascii="Arial Narrow" w:hAnsi="Arial Narrow"/>
                <w:sz w:val="20"/>
                <w:szCs w:val="20"/>
              </w:rPr>
              <w:t>- exerciţii alternative în colectiv – Exemplu: o parte din copii prezintă poezia sau cântecul, iar ceilalţi recunosc auditiv</w:t>
            </w:r>
          </w:p>
          <w:p w14:paraId="75B68135" w14:textId="77777777" w:rsidR="003E0600" w:rsidRPr="00C10028" w:rsidRDefault="003E0600" w:rsidP="007C59B5">
            <w:pPr>
              <w:jc w:val="both"/>
              <w:rPr>
                <w:rFonts w:ascii="Arial Narrow" w:hAnsi="Arial Narrow"/>
                <w:b/>
                <w:sz w:val="20"/>
                <w:szCs w:val="20"/>
              </w:rPr>
            </w:pPr>
            <w:r w:rsidRPr="00C10028">
              <w:rPr>
                <w:rFonts w:ascii="Arial Narrow" w:hAnsi="Arial Narrow"/>
                <w:b/>
                <w:sz w:val="20"/>
                <w:szCs w:val="20"/>
                <w:lang w:val="ro-RO"/>
              </w:rPr>
              <w:t>Cântec:</w:t>
            </w:r>
            <w:r w:rsidRPr="00C10028">
              <w:rPr>
                <w:rFonts w:ascii="Arial Narrow" w:hAnsi="Arial Narrow"/>
                <w:b/>
                <w:sz w:val="20"/>
                <w:szCs w:val="20"/>
              </w:rPr>
              <w:t>Toba</w:t>
            </w:r>
          </w:p>
        </w:tc>
        <w:tc>
          <w:tcPr>
            <w:tcW w:w="181" w:type="pct"/>
          </w:tcPr>
          <w:p w14:paraId="7587C3D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470029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8212B3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B8378E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7DC312C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FB4781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2F9E75F7" w14:textId="77777777" w:rsidTr="005F3494">
        <w:trPr>
          <w:trHeight w:val="504"/>
        </w:trPr>
        <w:tc>
          <w:tcPr>
            <w:tcW w:w="242" w:type="pct"/>
            <w:vMerge w:val="restart"/>
          </w:tcPr>
          <w:p w14:paraId="05B7073A" w14:textId="77777777" w:rsidR="003E0600" w:rsidRPr="00C10028" w:rsidRDefault="003E0600" w:rsidP="00532CAB">
            <w:pPr>
              <w:rPr>
                <w:rFonts w:ascii="Arial Narrow" w:hAnsi="Arial Narrow"/>
                <w:b/>
                <w:sz w:val="20"/>
                <w:szCs w:val="20"/>
                <w:lang w:val="ro-RO"/>
              </w:rPr>
            </w:pPr>
          </w:p>
          <w:p w14:paraId="599CF697" w14:textId="77777777" w:rsidR="003E0600" w:rsidRPr="00C10028" w:rsidRDefault="003E0600" w:rsidP="00532CAB">
            <w:pPr>
              <w:rPr>
                <w:rFonts w:ascii="Arial Narrow" w:hAnsi="Arial Narrow"/>
                <w:b/>
                <w:sz w:val="20"/>
                <w:szCs w:val="20"/>
                <w:lang w:val="ro-RO"/>
              </w:rPr>
            </w:pPr>
          </w:p>
          <w:p w14:paraId="75ACD35F" w14:textId="77777777" w:rsidR="003E0600" w:rsidRPr="00C10028" w:rsidRDefault="003E0600" w:rsidP="00532CAB">
            <w:pPr>
              <w:rPr>
                <w:rFonts w:ascii="Arial Narrow" w:hAnsi="Arial Narrow"/>
                <w:b/>
                <w:sz w:val="20"/>
                <w:szCs w:val="20"/>
                <w:lang w:val="ro-RO"/>
              </w:rPr>
            </w:pPr>
          </w:p>
          <w:p w14:paraId="0235DF86" w14:textId="77777777" w:rsidR="003E0600" w:rsidRPr="00C10028" w:rsidRDefault="003E0600" w:rsidP="00532CAB">
            <w:pPr>
              <w:rPr>
                <w:rFonts w:ascii="Arial Narrow" w:hAnsi="Arial Narrow"/>
                <w:b/>
                <w:sz w:val="20"/>
                <w:szCs w:val="20"/>
                <w:lang w:val="ro-RO"/>
              </w:rPr>
            </w:pPr>
          </w:p>
          <w:p w14:paraId="67CCBC78" w14:textId="77777777" w:rsidR="003E0600" w:rsidRPr="00C10028" w:rsidRDefault="003E0600" w:rsidP="00532CAB">
            <w:pPr>
              <w:rPr>
                <w:rFonts w:ascii="Arial Narrow" w:hAnsi="Arial Narrow"/>
                <w:b/>
                <w:sz w:val="20"/>
                <w:szCs w:val="20"/>
                <w:lang w:val="ro-RO"/>
              </w:rPr>
            </w:pPr>
          </w:p>
          <w:p w14:paraId="3467288E" w14:textId="77777777" w:rsidR="003E0600" w:rsidRPr="00C10028" w:rsidRDefault="003E0600" w:rsidP="00532CAB">
            <w:pPr>
              <w:rPr>
                <w:rFonts w:ascii="Arial Narrow" w:hAnsi="Arial Narrow"/>
                <w:b/>
                <w:sz w:val="20"/>
                <w:szCs w:val="20"/>
                <w:lang w:val="ro-RO"/>
              </w:rPr>
            </w:pPr>
          </w:p>
          <w:p w14:paraId="748B9BB6" w14:textId="77777777" w:rsidR="003E0600" w:rsidRPr="00C10028" w:rsidRDefault="003E0600" w:rsidP="00532CAB">
            <w:pPr>
              <w:rPr>
                <w:rFonts w:ascii="Arial Narrow" w:hAnsi="Arial Narrow"/>
                <w:b/>
                <w:sz w:val="20"/>
                <w:szCs w:val="20"/>
                <w:lang w:val="ro-RO"/>
              </w:rPr>
            </w:pPr>
          </w:p>
          <w:p w14:paraId="2AE183F0" w14:textId="77777777" w:rsidR="003E0600" w:rsidRPr="00C10028" w:rsidRDefault="003E0600" w:rsidP="00532CAB">
            <w:pPr>
              <w:rPr>
                <w:rFonts w:ascii="Arial Narrow" w:hAnsi="Arial Narrow"/>
                <w:b/>
                <w:sz w:val="20"/>
                <w:szCs w:val="20"/>
                <w:lang w:val="ro-RO"/>
              </w:rPr>
            </w:pPr>
          </w:p>
          <w:p w14:paraId="288F5A8B" w14:textId="77777777" w:rsidR="003E0600" w:rsidRPr="00C10028" w:rsidRDefault="003E0600" w:rsidP="00532CAB">
            <w:pPr>
              <w:rPr>
                <w:rFonts w:ascii="Arial Narrow" w:hAnsi="Arial Narrow"/>
                <w:b/>
                <w:sz w:val="20"/>
                <w:szCs w:val="20"/>
                <w:lang w:val="ro-RO"/>
              </w:rPr>
            </w:pPr>
          </w:p>
          <w:p w14:paraId="1E913D7F" w14:textId="77777777" w:rsidR="003E0600" w:rsidRPr="00C10028" w:rsidRDefault="003E0600" w:rsidP="00532CAB">
            <w:pPr>
              <w:rPr>
                <w:rFonts w:ascii="Arial Narrow" w:hAnsi="Arial Narrow"/>
                <w:b/>
                <w:sz w:val="20"/>
                <w:szCs w:val="20"/>
                <w:lang w:val="ro-RO"/>
              </w:rPr>
            </w:pPr>
          </w:p>
          <w:p w14:paraId="44F0F10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w:t>
            </w:r>
          </w:p>
        </w:tc>
        <w:tc>
          <w:tcPr>
            <w:tcW w:w="481" w:type="pct"/>
            <w:vMerge w:val="restart"/>
          </w:tcPr>
          <w:p w14:paraId="6A5C573D" w14:textId="77777777" w:rsidR="003E0600" w:rsidRPr="00C10028" w:rsidRDefault="003E0600" w:rsidP="00532CAB">
            <w:pPr>
              <w:ind w:right="-108"/>
              <w:rPr>
                <w:rFonts w:ascii="Arial Narrow" w:hAnsi="Arial Narrow"/>
                <w:b/>
                <w:sz w:val="20"/>
                <w:szCs w:val="20"/>
                <w:lang w:val="ro-RO"/>
              </w:rPr>
            </w:pPr>
          </w:p>
          <w:p w14:paraId="738B9EFE" w14:textId="77777777" w:rsidR="003E0600" w:rsidRPr="00C10028" w:rsidRDefault="003E0600" w:rsidP="00532CAB">
            <w:pPr>
              <w:ind w:right="-108"/>
              <w:rPr>
                <w:rFonts w:ascii="Arial Narrow" w:hAnsi="Arial Narrow"/>
                <w:b/>
                <w:sz w:val="20"/>
                <w:szCs w:val="20"/>
                <w:lang w:val="ro-RO"/>
              </w:rPr>
            </w:pPr>
          </w:p>
          <w:p w14:paraId="4E5F5C53" w14:textId="77777777" w:rsidR="003E0600" w:rsidRPr="00C10028" w:rsidRDefault="003E0600" w:rsidP="00532CAB">
            <w:pPr>
              <w:ind w:right="-108"/>
              <w:rPr>
                <w:rFonts w:ascii="Arial Narrow" w:hAnsi="Arial Narrow"/>
                <w:b/>
                <w:sz w:val="20"/>
                <w:szCs w:val="20"/>
                <w:lang w:val="ro-RO"/>
              </w:rPr>
            </w:pPr>
          </w:p>
          <w:p w14:paraId="3B65C547" w14:textId="77777777" w:rsidR="003E0600" w:rsidRPr="00C10028" w:rsidRDefault="003E0600" w:rsidP="00532CAB">
            <w:pPr>
              <w:ind w:right="-108"/>
              <w:rPr>
                <w:rFonts w:ascii="Arial Narrow" w:hAnsi="Arial Narrow"/>
                <w:b/>
                <w:sz w:val="20"/>
                <w:szCs w:val="20"/>
                <w:lang w:val="ro-RO"/>
              </w:rPr>
            </w:pPr>
          </w:p>
          <w:p w14:paraId="4A4E0890" w14:textId="77777777" w:rsidR="003E0600" w:rsidRPr="00C10028" w:rsidRDefault="003E0600" w:rsidP="00532CAB">
            <w:pPr>
              <w:ind w:right="-108"/>
              <w:rPr>
                <w:rFonts w:ascii="Arial Narrow" w:hAnsi="Arial Narrow"/>
                <w:b/>
                <w:sz w:val="20"/>
                <w:szCs w:val="20"/>
                <w:lang w:val="ro-RO"/>
              </w:rPr>
            </w:pPr>
          </w:p>
          <w:p w14:paraId="2EAB5900"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OAMNA</w:t>
            </w:r>
          </w:p>
        </w:tc>
        <w:tc>
          <w:tcPr>
            <w:tcW w:w="244" w:type="pct"/>
          </w:tcPr>
          <w:p w14:paraId="7E8222EC"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6182B45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E4D4A2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26222D6F"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0835B399" w14:textId="77777777" w:rsidR="003E0600" w:rsidRPr="00C10028" w:rsidRDefault="003E0600" w:rsidP="00532CAB">
            <w:pPr>
              <w:pStyle w:val="Default"/>
              <w:rPr>
                <w:rFonts w:ascii="Arial Narrow" w:hAnsi="Arial Narrow"/>
                <w:b/>
                <w:bCs/>
                <w:sz w:val="20"/>
                <w:szCs w:val="20"/>
              </w:rPr>
            </w:pPr>
          </w:p>
        </w:tc>
        <w:tc>
          <w:tcPr>
            <w:tcW w:w="756" w:type="pct"/>
          </w:tcPr>
          <w:p w14:paraId="0F37B7DF" w14:textId="77777777" w:rsidR="003E0600" w:rsidRPr="00C10028" w:rsidRDefault="003E0600" w:rsidP="00532CAB">
            <w:pPr>
              <w:rPr>
                <w:rFonts w:ascii="Arial Narrow" w:hAnsi="Arial Narrow"/>
                <w:color w:val="000000"/>
                <w:sz w:val="20"/>
                <w:szCs w:val="20"/>
                <w:lang w:val="ro-RO"/>
              </w:rPr>
            </w:pPr>
            <w:r w:rsidRPr="00C10028">
              <w:rPr>
                <w:rFonts w:ascii="Arial Narrow" w:hAnsi="Arial Narrow"/>
                <w:color w:val="000000"/>
                <w:sz w:val="20"/>
                <w:szCs w:val="20"/>
                <w:lang w:val="ro-RO"/>
              </w:rPr>
              <w:t>1. Formularea de propoziţii  după imagini</w:t>
            </w:r>
          </w:p>
          <w:p w14:paraId="67959DD5" w14:textId="77777777" w:rsidR="003E0600" w:rsidRPr="00C10028" w:rsidRDefault="003E0600" w:rsidP="00532CAB">
            <w:pPr>
              <w:rPr>
                <w:rFonts w:ascii="Arial Narrow" w:hAnsi="Arial Narrow"/>
                <w:color w:val="000000"/>
                <w:sz w:val="20"/>
                <w:szCs w:val="20"/>
                <w:lang w:val="ro-RO"/>
              </w:rPr>
            </w:pPr>
            <w:r w:rsidRPr="00C10028">
              <w:rPr>
                <w:rFonts w:ascii="Arial Narrow" w:hAnsi="Arial Narrow"/>
                <w:color w:val="000000"/>
                <w:sz w:val="20"/>
                <w:szCs w:val="20"/>
                <w:lang w:val="ro-RO"/>
              </w:rPr>
              <w:t>2. Formularea de propoziţii (lectură) după mai multe benzi desenate</w:t>
            </w:r>
          </w:p>
          <w:p w14:paraId="71D4DA94"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ro-RO"/>
              </w:rPr>
              <w:t>3. Memorizare</w:t>
            </w:r>
          </w:p>
          <w:p w14:paraId="0DD256AE" w14:textId="77777777" w:rsidR="003E0600" w:rsidRPr="007C59B5" w:rsidRDefault="003E0600" w:rsidP="00532CAB">
            <w:pPr>
              <w:rPr>
                <w:rFonts w:ascii="Arial Narrow" w:hAnsi="Arial Narrow"/>
                <w:sz w:val="20"/>
                <w:szCs w:val="20"/>
                <w:lang w:val="ro-RO"/>
              </w:rPr>
            </w:pPr>
            <w:r w:rsidRPr="00C10028">
              <w:rPr>
                <w:rFonts w:ascii="Arial Narrow" w:hAnsi="Arial Narrow"/>
                <w:sz w:val="20"/>
                <w:szCs w:val="20"/>
                <w:lang w:val="ro-RO"/>
              </w:rPr>
              <w:t>4. Completare de versuri/propoziţii după imagini şi rime. Realizarea unui desen pentru a indica despre ce este vorba în mesaj.Elemente grafice</w:t>
            </w:r>
          </w:p>
        </w:tc>
        <w:tc>
          <w:tcPr>
            <w:tcW w:w="332" w:type="pct"/>
          </w:tcPr>
          <w:p w14:paraId="59540EE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8CB940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04FA6C3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6156E9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4F415C9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989173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3B4C927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039ABD6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2604B9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341BF45" w14:textId="77777777" w:rsidR="003E0600" w:rsidRPr="00C10028" w:rsidRDefault="003E0600" w:rsidP="00532CAB">
            <w:pPr>
              <w:rPr>
                <w:rFonts w:ascii="Arial Narrow" w:hAnsi="Arial Narrow"/>
                <w:b/>
                <w:sz w:val="20"/>
                <w:szCs w:val="20"/>
                <w:lang w:val="ro-RO"/>
              </w:rPr>
            </w:pPr>
          </w:p>
        </w:tc>
        <w:tc>
          <w:tcPr>
            <w:tcW w:w="1341" w:type="pct"/>
          </w:tcPr>
          <w:p w14:paraId="2C538FD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formulare de propoziţii pe baza unei imagini-set de imagini</w:t>
            </w:r>
          </w:p>
          <w:p w14:paraId="1CC2C3F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descrierea unor elemente din imagini date</w:t>
            </w:r>
          </w:p>
          <w:p w14:paraId="76E39FEE"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prezentarea grafică a numărului de cuvinte a unor propoziţii</w:t>
            </w:r>
          </w:p>
          <w:p w14:paraId="157B742F"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trasare a unor elemente grafice folosite în scrierea literelor de mână</w:t>
            </w:r>
          </w:p>
          <w:p w14:paraId="3C24F954"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b/>
                <w:i/>
                <w:sz w:val="20"/>
                <w:szCs w:val="20"/>
                <w:lang w:val="ro-RO"/>
              </w:rPr>
              <w:t>-</w:t>
            </w:r>
            <w:r w:rsidRPr="00C10028">
              <w:rPr>
                <w:rFonts w:ascii="Arial Narrow" w:hAnsi="Arial Narrow" w:cs="Arial"/>
                <w:i/>
                <w:color w:val="000000"/>
                <w:sz w:val="20"/>
                <w:szCs w:val="20"/>
                <w:lang w:val="ro-RO" w:eastAsia="ro-RO"/>
              </w:rPr>
              <w:t xml:space="preserve"> construirea de rime pornind de la cuvinte date </w:t>
            </w:r>
          </w:p>
          <w:p w14:paraId="717DE594"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realizarea unui desen pe baza textului audiat </w:t>
            </w:r>
          </w:p>
          <w:p w14:paraId="05DD4559" w14:textId="77777777" w:rsidR="003E0600" w:rsidRPr="00C10028" w:rsidRDefault="003E0600" w:rsidP="00532CAB">
            <w:pPr>
              <w:autoSpaceDE w:val="0"/>
              <w:autoSpaceDN w:val="0"/>
              <w:adjustRightInd w:val="0"/>
              <w:rPr>
                <w:rFonts w:ascii="Arial Narrow" w:hAnsi="Arial Narrow"/>
                <w:b/>
                <w:i/>
                <w:sz w:val="20"/>
                <w:szCs w:val="20"/>
                <w:lang w:val="ro-RO"/>
              </w:rPr>
            </w:pPr>
          </w:p>
        </w:tc>
        <w:tc>
          <w:tcPr>
            <w:tcW w:w="181" w:type="pct"/>
          </w:tcPr>
          <w:p w14:paraId="14BA0E13"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40BA9EDB"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 imagini din povestire</w:t>
            </w:r>
          </w:p>
          <w:p w14:paraId="526D1AFD"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w:t>
            </w:r>
          </w:p>
          <w:p w14:paraId="3EB1372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pe echipe,evaluare orală şi scrisă</w:t>
            </w:r>
          </w:p>
        </w:tc>
      </w:tr>
      <w:tr w:rsidR="003E0600" w:rsidRPr="00C10028" w14:paraId="71E9DA66" w14:textId="77777777" w:rsidTr="005F3494">
        <w:trPr>
          <w:trHeight w:val="504"/>
        </w:trPr>
        <w:tc>
          <w:tcPr>
            <w:tcW w:w="242" w:type="pct"/>
            <w:vMerge/>
          </w:tcPr>
          <w:p w14:paraId="6D205C8B" w14:textId="77777777" w:rsidR="003E0600" w:rsidRPr="00C10028" w:rsidRDefault="003E0600" w:rsidP="00532CAB">
            <w:pPr>
              <w:rPr>
                <w:rFonts w:ascii="Arial Narrow" w:hAnsi="Arial Narrow"/>
                <w:b/>
                <w:sz w:val="20"/>
                <w:szCs w:val="20"/>
                <w:lang w:val="ro-RO"/>
              </w:rPr>
            </w:pPr>
          </w:p>
        </w:tc>
        <w:tc>
          <w:tcPr>
            <w:tcW w:w="481" w:type="pct"/>
            <w:vMerge/>
          </w:tcPr>
          <w:p w14:paraId="0D8B3C35" w14:textId="77777777" w:rsidR="003E0600" w:rsidRPr="00C10028" w:rsidRDefault="003E0600" w:rsidP="00532CAB">
            <w:pPr>
              <w:ind w:right="-108"/>
              <w:rPr>
                <w:rFonts w:ascii="Arial Narrow" w:hAnsi="Arial Narrow"/>
                <w:b/>
                <w:sz w:val="20"/>
                <w:szCs w:val="20"/>
                <w:lang w:val="ro-RO"/>
              </w:rPr>
            </w:pPr>
          </w:p>
        </w:tc>
        <w:tc>
          <w:tcPr>
            <w:tcW w:w="244" w:type="pct"/>
          </w:tcPr>
          <w:p w14:paraId="31916C89"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32FD8ED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Ştiinţele vieţii -Numere</w:t>
            </w:r>
          </w:p>
        </w:tc>
        <w:tc>
          <w:tcPr>
            <w:tcW w:w="756" w:type="pct"/>
          </w:tcPr>
          <w:p w14:paraId="445DF4D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Fructe de toamnă – numărul şi cifra 1;</w:t>
            </w:r>
          </w:p>
          <w:p w14:paraId="6385FBE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Legume de toamnă – numărul şi cifra 1;</w:t>
            </w:r>
          </w:p>
          <w:p w14:paraId="261D77B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Fenomene în anotimpul toamna –numărul şi cifra 2;</w:t>
            </w:r>
          </w:p>
          <w:p w14:paraId="5386035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În cămară – Numărul şi cifra 2;</w:t>
            </w:r>
          </w:p>
        </w:tc>
        <w:tc>
          <w:tcPr>
            <w:tcW w:w="332" w:type="pct"/>
          </w:tcPr>
          <w:p w14:paraId="573BF1D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1BA4E0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53512D5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6C45AD5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3.1</w:t>
            </w:r>
          </w:p>
        </w:tc>
        <w:tc>
          <w:tcPr>
            <w:tcW w:w="1341" w:type="pct"/>
          </w:tcPr>
          <w:p w14:paraId="4818903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716085A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1EF57B4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w:t>
            </w:r>
          </w:p>
          <w:p w14:paraId="4A86C0B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au ale altor resurse digitale;</w:t>
            </w:r>
          </w:p>
          <w:p w14:paraId="2E9CCEC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50B48F8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w:t>
            </w:r>
          </w:p>
          <w:p w14:paraId="39F286C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emne (cerculeţe, linii etc.);</w:t>
            </w:r>
          </w:p>
          <w:p w14:paraId="2829799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5A2AE5B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3ABB25A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38A0236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727BE96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identifica şi număra fiinţe şi lucruri;</w:t>
            </w:r>
          </w:p>
          <w:p w14:paraId="16B7233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0ACDB69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10E283A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5CE0FAA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3DFD9F5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45D73E1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6D762F5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tbl>
            <w:tblPr>
              <w:tblW w:w="4144" w:type="dxa"/>
              <w:tblBorders>
                <w:top w:val="nil"/>
                <w:left w:val="nil"/>
                <w:bottom w:val="nil"/>
                <w:right w:val="nil"/>
              </w:tblBorders>
              <w:tblLayout w:type="fixed"/>
              <w:tblLook w:val="0000" w:firstRow="0" w:lastRow="0" w:firstColumn="0" w:lastColumn="0" w:noHBand="0" w:noVBand="0"/>
            </w:tblPr>
            <w:tblGrid>
              <w:gridCol w:w="4144"/>
            </w:tblGrid>
            <w:tr w:rsidR="003E0600" w:rsidRPr="00C10028" w14:paraId="00B7A64E" w14:textId="77777777" w:rsidTr="009069C6">
              <w:trPr>
                <w:trHeight w:val="323"/>
              </w:trPr>
              <w:tc>
                <w:tcPr>
                  <w:tcW w:w="4144" w:type="dxa"/>
                </w:tcPr>
                <w:p w14:paraId="6A02991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tc>
            </w:tr>
          </w:tbl>
          <w:p w14:paraId="2073B27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tipul: „Ce anotimp este?” pentru recunoaşterea fenomenelor naturii în situaţii reale sau în imagini (ploaie, ninsoare, vânt etc.);</w:t>
            </w:r>
          </w:p>
          <w:p w14:paraId="1193291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ferenţierea anotimpurilor, două câte două, în funcţie de caracteristicile specifice observate;</w:t>
            </w:r>
          </w:p>
          <w:p w14:paraId="559B7DB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ui calendar pe o săptămână/ lună cu starea vremii, prin lipirea/desenarea unor simboluri - nori, soare, vânt etc.;</w:t>
            </w:r>
          </w:p>
          <w:p w14:paraId="493242A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modificări apărute în viaţa omului, animalelor, plantelor, în funcţie de anotimp;</w:t>
            </w:r>
          </w:p>
        </w:tc>
        <w:tc>
          <w:tcPr>
            <w:tcW w:w="181" w:type="pct"/>
          </w:tcPr>
          <w:p w14:paraId="28333A1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504833C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riglete, numărători, fructe şi legume</w:t>
            </w:r>
          </w:p>
          <w:p w14:paraId="7CF77F0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DD14E0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1AACFE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0F6088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forme de organizare a </w:t>
            </w:r>
            <w:r w:rsidRPr="00C10028">
              <w:rPr>
                <w:rFonts w:ascii="Arial Narrow" w:hAnsi="Arial Narrow" w:cs="Arial"/>
                <w:sz w:val="20"/>
                <w:szCs w:val="20"/>
                <w:lang w:val="ro-RO"/>
              </w:rPr>
              <w:lastRenderedPageBreak/>
              <w:t>colectivului:</w:t>
            </w:r>
          </w:p>
          <w:p w14:paraId="69B25E2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AD253E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07B16672" w14:textId="77777777" w:rsidTr="005F3494">
        <w:trPr>
          <w:trHeight w:val="504"/>
        </w:trPr>
        <w:tc>
          <w:tcPr>
            <w:tcW w:w="242" w:type="pct"/>
          </w:tcPr>
          <w:p w14:paraId="336C634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w:t>
            </w:r>
          </w:p>
        </w:tc>
        <w:tc>
          <w:tcPr>
            <w:tcW w:w="481" w:type="pct"/>
          </w:tcPr>
          <w:p w14:paraId="60298E1B"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353D908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15DF5CE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Autocunoaştere</w:t>
            </w:r>
          </w:p>
          <w:p w14:paraId="34FB97B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şi stil de viaţă</w:t>
            </w:r>
          </w:p>
          <w:p w14:paraId="32F7BE6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sănătos</w:t>
            </w:r>
          </w:p>
        </w:tc>
        <w:tc>
          <w:tcPr>
            <w:tcW w:w="756" w:type="pct"/>
          </w:tcPr>
          <w:p w14:paraId="6550C32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Schema corporală</w:t>
            </w:r>
          </w:p>
        </w:tc>
        <w:tc>
          <w:tcPr>
            <w:tcW w:w="332" w:type="pct"/>
          </w:tcPr>
          <w:p w14:paraId="665C4094" w14:textId="77777777" w:rsidR="003E0600" w:rsidRPr="00C10028" w:rsidRDefault="003E0600" w:rsidP="00532CAB">
            <w:pPr>
              <w:rPr>
                <w:rFonts w:ascii="Arial Narrow" w:hAnsi="Arial Narrow" w:cs="Arial"/>
                <w:b/>
                <w:sz w:val="20"/>
                <w:szCs w:val="20"/>
              </w:rPr>
            </w:pPr>
          </w:p>
        </w:tc>
        <w:tc>
          <w:tcPr>
            <w:tcW w:w="1341" w:type="pct"/>
          </w:tcPr>
          <w:p w14:paraId="7C26668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identificare şi denumire a trăsăturilor fizice (culoarea ochilor, lungimea părului, înălţimea, greutatea)</w:t>
            </w:r>
          </w:p>
          <w:p w14:paraId="6839019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conturului corpului în mărime</w:t>
            </w:r>
          </w:p>
          <w:p w14:paraId="6DFE097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naturală, colorarea conturului astfel încât să semene cât mai bine cu sine (culoarea părului, culoarea ochilor etc.), decuparea şi afişarea produselor</w:t>
            </w:r>
          </w:p>
          <w:p w14:paraId="45BEFD3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ualizarea în oglindă a elementelor corporale şi denumirea acestora</w:t>
            </w:r>
          </w:p>
          <w:p w14:paraId="4B05FEA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de desene de tip autoportret, colaje despre propria persoană</w:t>
            </w:r>
          </w:p>
        </w:tc>
        <w:tc>
          <w:tcPr>
            <w:tcW w:w="181" w:type="pct"/>
          </w:tcPr>
          <w:p w14:paraId="400813C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10ECA15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60F5BEAC"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4EA0BE4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w:t>
            </w:r>
          </w:p>
        </w:tc>
      </w:tr>
      <w:tr w:rsidR="003E0600" w:rsidRPr="00C10028" w14:paraId="725B0FBC" w14:textId="77777777" w:rsidTr="005F3494">
        <w:trPr>
          <w:trHeight w:val="504"/>
        </w:trPr>
        <w:tc>
          <w:tcPr>
            <w:tcW w:w="242" w:type="pct"/>
            <w:vMerge w:val="restart"/>
          </w:tcPr>
          <w:p w14:paraId="3BB3C80E" w14:textId="77777777" w:rsidR="003E0600" w:rsidRPr="00C10028" w:rsidRDefault="003E0600" w:rsidP="00532CAB">
            <w:pPr>
              <w:rPr>
                <w:rFonts w:ascii="Arial Narrow" w:hAnsi="Arial Narrow"/>
                <w:b/>
                <w:sz w:val="20"/>
                <w:szCs w:val="20"/>
                <w:lang w:val="ro-RO"/>
              </w:rPr>
            </w:pPr>
          </w:p>
          <w:p w14:paraId="7B0E941A" w14:textId="77777777" w:rsidR="003E0600" w:rsidRPr="00C10028" w:rsidRDefault="003E0600" w:rsidP="00532CAB">
            <w:pPr>
              <w:rPr>
                <w:rFonts w:ascii="Arial Narrow" w:hAnsi="Arial Narrow"/>
                <w:b/>
                <w:sz w:val="20"/>
                <w:szCs w:val="20"/>
                <w:lang w:val="ro-RO"/>
              </w:rPr>
            </w:pPr>
          </w:p>
          <w:p w14:paraId="7954B389" w14:textId="77777777" w:rsidR="003E0600" w:rsidRPr="00C10028" w:rsidRDefault="003E0600" w:rsidP="00532CAB">
            <w:pPr>
              <w:rPr>
                <w:rFonts w:ascii="Arial Narrow" w:hAnsi="Arial Narrow"/>
                <w:b/>
                <w:sz w:val="20"/>
                <w:szCs w:val="20"/>
                <w:lang w:val="ro-RO"/>
              </w:rPr>
            </w:pPr>
          </w:p>
          <w:p w14:paraId="417885FB" w14:textId="77777777" w:rsidR="003E0600" w:rsidRPr="00C10028" w:rsidRDefault="003E0600" w:rsidP="00532CAB">
            <w:pPr>
              <w:rPr>
                <w:rFonts w:ascii="Arial Narrow" w:hAnsi="Arial Narrow"/>
                <w:b/>
                <w:sz w:val="20"/>
                <w:szCs w:val="20"/>
                <w:lang w:val="ro-RO"/>
              </w:rPr>
            </w:pPr>
          </w:p>
          <w:p w14:paraId="47B8C7B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w:t>
            </w:r>
          </w:p>
          <w:p w14:paraId="16D2E05F" w14:textId="77777777" w:rsidR="003E0600" w:rsidRPr="00C10028" w:rsidRDefault="003E0600" w:rsidP="00532CAB">
            <w:pPr>
              <w:rPr>
                <w:rFonts w:ascii="Arial Narrow" w:hAnsi="Arial Narrow"/>
                <w:b/>
                <w:sz w:val="20"/>
                <w:szCs w:val="20"/>
                <w:lang w:val="ro-RO"/>
              </w:rPr>
            </w:pPr>
          </w:p>
          <w:p w14:paraId="32F66006" w14:textId="77777777" w:rsidR="003E0600" w:rsidRPr="00C10028" w:rsidRDefault="003E0600" w:rsidP="00532CAB">
            <w:pPr>
              <w:rPr>
                <w:rFonts w:ascii="Arial Narrow" w:hAnsi="Arial Narrow"/>
                <w:b/>
                <w:sz w:val="20"/>
                <w:szCs w:val="20"/>
                <w:lang w:val="ro-RO"/>
              </w:rPr>
            </w:pPr>
          </w:p>
          <w:p w14:paraId="30CE92E8" w14:textId="77777777" w:rsidR="003E0600" w:rsidRPr="00C10028" w:rsidRDefault="003E0600" w:rsidP="00532CAB">
            <w:pPr>
              <w:rPr>
                <w:rFonts w:ascii="Arial Narrow" w:hAnsi="Arial Narrow"/>
                <w:b/>
                <w:sz w:val="20"/>
                <w:szCs w:val="20"/>
                <w:lang w:val="ro-RO"/>
              </w:rPr>
            </w:pPr>
          </w:p>
          <w:p w14:paraId="7FE6A81E" w14:textId="77777777" w:rsidR="003E0600" w:rsidRPr="00C10028" w:rsidRDefault="003E0600" w:rsidP="00532CAB">
            <w:pPr>
              <w:rPr>
                <w:rFonts w:ascii="Arial Narrow" w:hAnsi="Arial Narrow"/>
                <w:b/>
                <w:sz w:val="20"/>
                <w:szCs w:val="20"/>
                <w:lang w:val="ro-RO"/>
              </w:rPr>
            </w:pPr>
          </w:p>
          <w:p w14:paraId="4ECC7EEF" w14:textId="77777777" w:rsidR="003E0600" w:rsidRPr="00C10028" w:rsidRDefault="003E0600" w:rsidP="00532CAB">
            <w:pPr>
              <w:rPr>
                <w:rFonts w:ascii="Arial Narrow" w:hAnsi="Arial Narrow"/>
                <w:b/>
                <w:sz w:val="20"/>
                <w:szCs w:val="20"/>
                <w:lang w:val="ro-RO"/>
              </w:rPr>
            </w:pPr>
          </w:p>
        </w:tc>
        <w:tc>
          <w:tcPr>
            <w:tcW w:w="481" w:type="pct"/>
            <w:vMerge w:val="restart"/>
          </w:tcPr>
          <w:p w14:paraId="162E705E" w14:textId="77777777" w:rsidR="003E0600" w:rsidRPr="00C10028" w:rsidRDefault="003E0600" w:rsidP="00532CAB">
            <w:pPr>
              <w:ind w:right="-108"/>
              <w:rPr>
                <w:rFonts w:ascii="Arial Narrow" w:hAnsi="Arial Narrow"/>
                <w:b/>
                <w:sz w:val="20"/>
                <w:szCs w:val="20"/>
                <w:lang w:val="ro-RO"/>
              </w:rPr>
            </w:pPr>
          </w:p>
          <w:p w14:paraId="0E997BF3" w14:textId="77777777" w:rsidR="003E0600" w:rsidRPr="00C10028" w:rsidRDefault="003E0600" w:rsidP="00532CAB">
            <w:pPr>
              <w:ind w:right="-108"/>
              <w:rPr>
                <w:rFonts w:ascii="Arial Narrow" w:hAnsi="Arial Narrow"/>
                <w:b/>
                <w:sz w:val="20"/>
                <w:szCs w:val="20"/>
                <w:lang w:val="ro-RO"/>
              </w:rPr>
            </w:pPr>
          </w:p>
          <w:p w14:paraId="3134DCCA"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OAMNA</w:t>
            </w:r>
          </w:p>
          <w:p w14:paraId="5406FE1C" w14:textId="77777777" w:rsidR="003E0600" w:rsidRPr="00C10028" w:rsidRDefault="003E0600" w:rsidP="00532CAB">
            <w:pPr>
              <w:ind w:right="-108"/>
              <w:rPr>
                <w:rFonts w:ascii="Arial Narrow" w:hAnsi="Arial Narrow"/>
                <w:b/>
                <w:sz w:val="20"/>
                <w:szCs w:val="20"/>
                <w:lang w:val="ro-RO"/>
              </w:rPr>
            </w:pPr>
          </w:p>
          <w:p w14:paraId="2B4F5203" w14:textId="77777777" w:rsidR="003E0600" w:rsidRPr="00C10028" w:rsidRDefault="003E0600" w:rsidP="00532CAB">
            <w:pPr>
              <w:ind w:right="-108"/>
              <w:rPr>
                <w:rFonts w:ascii="Arial Narrow" w:hAnsi="Arial Narrow"/>
                <w:b/>
                <w:sz w:val="20"/>
                <w:szCs w:val="20"/>
                <w:lang w:val="ro-RO"/>
              </w:rPr>
            </w:pPr>
          </w:p>
          <w:p w14:paraId="1D0A0EC4" w14:textId="77777777" w:rsidR="003E0600" w:rsidRPr="00C10028" w:rsidRDefault="003E0600" w:rsidP="00532CAB">
            <w:pPr>
              <w:ind w:right="-108"/>
              <w:rPr>
                <w:rFonts w:ascii="Arial Narrow" w:hAnsi="Arial Narrow"/>
                <w:b/>
                <w:sz w:val="20"/>
                <w:szCs w:val="20"/>
                <w:lang w:val="ro-RO"/>
              </w:rPr>
            </w:pPr>
          </w:p>
        </w:tc>
        <w:tc>
          <w:tcPr>
            <w:tcW w:w="244" w:type="pct"/>
          </w:tcPr>
          <w:p w14:paraId="25E5283B"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3452DA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6FF5782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laj</w:t>
            </w:r>
          </w:p>
        </w:tc>
        <w:tc>
          <w:tcPr>
            <w:tcW w:w="756" w:type="pct"/>
            <w:vAlign w:val="center"/>
          </w:tcPr>
          <w:p w14:paraId="370F15C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Bogăţiile toamnei (dactilopictură-culori calde)</w:t>
            </w:r>
          </w:p>
          <w:p w14:paraId="58C37AB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ovorul toamnei </w:t>
            </w:r>
          </w:p>
          <w:p w14:paraId="5E46946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pensulaţie, amprentare-culori binare)</w:t>
            </w:r>
          </w:p>
        </w:tc>
        <w:tc>
          <w:tcPr>
            <w:tcW w:w="332" w:type="pct"/>
          </w:tcPr>
          <w:p w14:paraId="54B7B41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684C88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4F0E75C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78CA3C9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01838E7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w:t>
            </w:r>
            <w:r w:rsidRPr="00C10028">
              <w:rPr>
                <w:rFonts w:ascii="Arial Narrow" w:hAnsi="Arial Narrow" w:cs="Arial"/>
                <w:i/>
                <w:sz w:val="20"/>
                <w:szCs w:val="20"/>
              </w:rPr>
              <w:t xml:space="preserve">- </w:t>
            </w:r>
            <w:r w:rsidRPr="00C10028">
              <w:rPr>
                <w:rFonts w:ascii="Arial Narrow" w:hAnsi="Arial Narrow" w:cs="Arial"/>
                <w:i/>
                <w:iCs/>
                <w:sz w:val="20"/>
                <w:szCs w:val="20"/>
              </w:rPr>
              <w:t>explorarea mediului înconjurător pentru a</w:t>
            </w:r>
          </w:p>
          <w:p w14:paraId="2EFDB08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identifica forme, culori;</w:t>
            </w:r>
          </w:p>
          <w:p w14:paraId="55699BC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losirea tehnicilor de lucru menţionate(dactilopictura, amprentarea, pensulaţia)combinate cu iniţiativa spontană.</w:t>
            </w:r>
          </w:p>
        </w:tc>
        <w:tc>
          <w:tcPr>
            <w:tcW w:w="181" w:type="pct"/>
          </w:tcPr>
          <w:p w14:paraId="4F8944B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01E23E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acuarele, pensulă, frunze de diferite tipuri şi dimensiuni.</w:t>
            </w:r>
          </w:p>
          <w:p w14:paraId="7F5445A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5F02329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1F79A5E4" w14:textId="77777777" w:rsidTr="005F3494">
        <w:trPr>
          <w:trHeight w:val="504"/>
        </w:trPr>
        <w:tc>
          <w:tcPr>
            <w:tcW w:w="242" w:type="pct"/>
            <w:vMerge/>
            <w:tcBorders>
              <w:bottom w:val="single" w:sz="4" w:space="0" w:color="auto"/>
            </w:tcBorders>
          </w:tcPr>
          <w:p w14:paraId="2A779370" w14:textId="77777777" w:rsidR="003E0600" w:rsidRPr="00C10028" w:rsidRDefault="003E0600" w:rsidP="00532CAB">
            <w:pPr>
              <w:rPr>
                <w:rFonts w:ascii="Arial Narrow" w:hAnsi="Arial Narrow"/>
                <w:b/>
                <w:sz w:val="20"/>
                <w:szCs w:val="20"/>
                <w:lang w:val="ro-RO"/>
              </w:rPr>
            </w:pPr>
          </w:p>
        </w:tc>
        <w:tc>
          <w:tcPr>
            <w:tcW w:w="481" w:type="pct"/>
            <w:vMerge/>
            <w:tcBorders>
              <w:bottom w:val="single" w:sz="4" w:space="0" w:color="auto"/>
            </w:tcBorders>
          </w:tcPr>
          <w:p w14:paraId="485FF825" w14:textId="77777777" w:rsidR="003E0600" w:rsidRPr="00C10028" w:rsidRDefault="003E0600" w:rsidP="00532CAB">
            <w:pPr>
              <w:ind w:right="-108"/>
              <w:rPr>
                <w:rFonts w:ascii="Arial Narrow" w:hAnsi="Arial Narrow"/>
                <w:b/>
                <w:sz w:val="20"/>
                <w:szCs w:val="20"/>
                <w:lang w:val="ro-RO"/>
              </w:rPr>
            </w:pPr>
          </w:p>
        </w:tc>
        <w:tc>
          <w:tcPr>
            <w:tcW w:w="244" w:type="pct"/>
          </w:tcPr>
          <w:p w14:paraId="24BF6FB8"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5F2DBC3C"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Cântarea vocală</w:t>
            </w:r>
          </w:p>
          <w:p w14:paraId="789B3431" w14:textId="77777777" w:rsidR="003E0600" w:rsidRPr="00C10028" w:rsidRDefault="003E0600" w:rsidP="00532CAB">
            <w:pPr>
              <w:pStyle w:val="Default"/>
              <w:rPr>
                <w:rFonts w:ascii="Arial Narrow" w:hAnsi="Arial Narrow"/>
                <w:b/>
                <w:bCs/>
                <w:sz w:val="20"/>
                <w:szCs w:val="20"/>
                <w:lang w:val="ro-RO"/>
              </w:rPr>
            </w:pPr>
          </w:p>
          <w:p w14:paraId="752E394E" w14:textId="77777777" w:rsidR="003E0600" w:rsidRPr="00C10028" w:rsidRDefault="003E0600" w:rsidP="00532CAB">
            <w:pPr>
              <w:pStyle w:val="Default"/>
              <w:rPr>
                <w:rFonts w:ascii="Arial Narrow" w:hAnsi="Arial Narrow"/>
                <w:b/>
                <w:bCs/>
                <w:sz w:val="20"/>
                <w:szCs w:val="20"/>
              </w:rPr>
            </w:pPr>
          </w:p>
        </w:tc>
        <w:tc>
          <w:tcPr>
            <w:tcW w:w="756" w:type="pct"/>
          </w:tcPr>
          <w:p w14:paraId="095948C5" w14:textId="77777777" w:rsidR="003E0600" w:rsidRPr="00C10028" w:rsidRDefault="003E0600" w:rsidP="00532CAB">
            <w:pPr>
              <w:pStyle w:val="Listparagraf"/>
              <w:autoSpaceDE w:val="0"/>
              <w:autoSpaceDN w:val="0"/>
              <w:adjustRightInd w:val="0"/>
              <w:spacing w:after="0" w:line="240" w:lineRule="auto"/>
              <w:ind w:left="0"/>
              <w:rPr>
                <w:rFonts w:ascii="Arial Narrow" w:hAnsi="Arial Narrow"/>
                <w:sz w:val="20"/>
                <w:szCs w:val="20"/>
              </w:rPr>
            </w:pPr>
            <w:r w:rsidRPr="00C10028">
              <w:rPr>
                <w:rFonts w:ascii="Arial Narrow" w:hAnsi="Arial Narrow"/>
                <w:sz w:val="20"/>
                <w:szCs w:val="20"/>
              </w:rPr>
              <w:t>Cântarea în</w:t>
            </w:r>
            <w:r w:rsidR="005B595B" w:rsidRPr="00C10028">
              <w:rPr>
                <w:rFonts w:ascii="Arial Narrow" w:hAnsi="Arial Narrow"/>
                <w:sz w:val="20"/>
                <w:szCs w:val="20"/>
              </w:rPr>
              <w:t xml:space="preserve"> colectiv, în </w:t>
            </w:r>
            <w:r w:rsidRPr="00C10028">
              <w:rPr>
                <w:rFonts w:ascii="Arial Narrow" w:hAnsi="Arial Narrow"/>
                <w:sz w:val="20"/>
                <w:szCs w:val="20"/>
              </w:rPr>
              <w:t xml:space="preserve"> grup și individual-poziția, emisia naturală,tonul,semnalul de început, dicția, sincronizarea</w:t>
            </w:r>
          </w:p>
          <w:p w14:paraId="4149628A" w14:textId="77777777" w:rsidR="003E0600" w:rsidRPr="00C10028" w:rsidRDefault="003E0600" w:rsidP="00532CAB">
            <w:pPr>
              <w:jc w:val="both"/>
              <w:rPr>
                <w:rFonts w:ascii="Arial Narrow" w:hAnsi="Arial Narrow" w:cs="Arial"/>
                <w:sz w:val="20"/>
                <w:szCs w:val="20"/>
              </w:rPr>
            </w:pPr>
          </w:p>
        </w:tc>
        <w:tc>
          <w:tcPr>
            <w:tcW w:w="332" w:type="pct"/>
          </w:tcPr>
          <w:p w14:paraId="3756321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0CC235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tc>
        <w:tc>
          <w:tcPr>
            <w:tcW w:w="1341" w:type="pct"/>
          </w:tcPr>
          <w:p w14:paraId="3273FCDF"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ascultarea unei poezii, în comparaţie cu audierea unui cântec </w:t>
            </w:r>
          </w:p>
          <w:p w14:paraId="26B8C910"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exerciţii alternative în colectiv – Exemplu: o parte din copii prezintă poezia sau cântecul, iar ceilalţi recunosc auditiv</w:t>
            </w:r>
          </w:p>
          <w:p w14:paraId="1A0625D2"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exersarea asimilării integrale a cântecului  sau pe strofe; indiferent de procedeul abordat, cântecul se însuşeşte ca un tot unitar - text şi melodie, care nu se despart</w:t>
            </w:r>
          </w:p>
          <w:p w14:paraId="78E5B18E"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 reproducerea în colectiv a cântecelor însuşite intuitiv, pronunţând corect cuvintele </w:t>
            </w:r>
          </w:p>
          <w:p w14:paraId="1ED988FD"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 jocuri pe cântec cu executarea unor mişcări potrivite conţinutului de idei al textului (acţiuni, personaje) </w:t>
            </w:r>
          </w:p>
          <w:p w14:paraId="1A691F77"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acompanierea cântecelor cu jucării muzicale</w:t>
            </w:r>
          </w:p>
          <w:p w14:paraId="4DE8CBA1"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 exersarea mişcării spontane pe cântec </w:t>
            </w:r>
          </w:p>
          <w:p w14:paraId="76D8D08D"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xml:space="preserve">- audierea unor creaţii muzicale care declanşează mişcarea liberă, spontană </w:t>
            </w:r>
          </w:p>
          <w:p w14:paraId="76C5B518"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crearea spontană a unor combinaţii ritmice de silabe onomatopeice, însoţite de mişcare</w:t>
            </w:r>
          </w:p>
          <w:p w14:paraId="19C14DEF"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asocierea unor mişcări ritmice sau sunete în relaţie cu poveşti, poezii, cântece</w:t>
            </w:r>
          </w:p>
          <w:p w14:paraId="27D7992D" w14:textId="77777777" w:rsidR="003E0600" w:rsidRPr="00C10028" w:rsidRDefault="003E0600" w:rsidP="00C975A4">
            <w:pPr>
              <w:rPr>
                <w:rFonts w:ascii="Arial Narrow" w:hAnsi="Arial Narrow"/>
                <w:sz w:val="20"/>
                <w:szCs w:val="20"/>
              </w:rPr>
            </w:pPr>
            <w:r w:rsidRPr="00C10028">
              <w:rPr>
                <w:rFonts w:ascii="Arial Narrow" w:hAnsi="Arial Narrow"/>
                <w:sz w:val="20"/>
                <w:szCs w:val="20"/>
              </w:rPr>
              <w:t>- discuţii despre propriile creaţii, analiza şi aprecierea lor</w:t>
            </w:r>
          </w:p>
          <w:p w14:paraId="151C148A" w14:textId="77777777" w:rsidR="003E0600" w:rsidRPr="00C10028" w:rsidRDefault="003E0600" w:rsidP="00C975A4">
            <w:pPr>
              <w:jc w:val="both"/>
              <w:rPr>
                <w:rFonts w:ascii="Arial Narrow" w:hAnsi="Arial Narrow"/>
                <w:b/>
                <w:sz w:val="20"/>
                <w:szCs w:val="20"/>
              </w:rPr>
            </w:pPr>
            <w:r w:rsidRPr="00C10028">
              <w:rPr>
                <w:rFonts w:ascii="Arial Narrow" w:hAnsi="Arial Narrow"/>
                <w:b/>
                <w:sz w:val="20"/>
                <w:szCs w:val="20"/>
                <w:lang w:val="ro-RO"/>
              </w:rPr>
              <w:t xml:space="preserve">Cântec: </w:t>
            </w:r>
            <w:r w:rsidRPr="00C10028">
              <w:rPr>
                <w:rFonts w:ascii="Arial Narrow" w:hAnsi="Arial Narrow"/>
                <w:b/>
                <w:sz w:val="20"/>
                <w:szCs w:val="20"/>
              </w:rPr>
              <w:t>Acum e toamnă. da!</w:t>
            </w:r>
          </w:p>
        </w:tc>
        <w:tc>
          <w:tcPr>
            <w:tcW w:w="181" w:type="pct"/>
          </w:tcPr>
          <w:p w14:paraId="714CA6A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4A2618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4848AD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BCEBA7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74D50E3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2C8F7F3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180F5697" w14:textId="77777777" w:rsidR="003E0600" w:rsidRPr="00C10028" w:rsidRDefault="003E0600" w:rsidP="00532CAB">
            <w:pPr>
              <w:rPr>
                <w:rFonts w:ascii="Arial Narrow" w:hAnsi="Arial Narrow" w:cs="Arial"/>
                <w:b/>
                <w:sz w:val="20"/>
                <w:szCs w:val="20"/>
                <w:lang w:val="ro-RO"/>
              </w:rPr>
            </w:pPr>
          </w:p>
        </w:tc>
      </w:tr>
      <w:tr w:rsidR="003E0600" w:rsidRPr="00C10028" w14:paraId="26A2BBFA" w14:textId="77777777" w:rsidTr="005F3494">
        <w:trPr>
          <w:trHeight w:val="504"/>
        </w:trPr>
        <w:tc>
          <w:tcPr>
            <w:tcW w:w="242" w:type="pct"/>
            <w:vMerge w:val="restart"/>
            <w:tcBorders>
              <w:top w:val="single" w:sz="4" w:space="0" w:color="auto"/>
            </w:tcBorders>
          </w:tcPr>
          <w:p w14:paraId="18DDD6CD" w14:textId="77777777" w:rsidR="003E0600" w:rsidRPr="00C10028" w:rsidRDefault="003E0600" w:rsidP="00532CAB">
            <w:pPr>
              <w:rPr>
                <w:rFonts w:ascii="Arial Narrow" w:hAnsi="Arial Narrow"/>
                <w:b/>
                <w:sz w:val="20"/>
                <w:szCs w:val="20"/>
                <w:lang w:val="ro-RO"/>
              </w:rPr>
            </w:pPr>
          </w:p>
          <w:p w14:paraId="11862814" w14:textId="77777777" w:rsidR="003E0600" w:rsidRPr="00C10028" w:rsidRDefault="003E0600" w:rsidP="00532CAB">
            <w:pPr>
              <w:rPr>
                <w:rFonts w:ascii="Arial Narrow" w:hAnsi="Arial Narrow"/>
                <w:b/>
                <w:sz w:val="20"/>
                <w:szCs w:val="20"/>
                <w:lang w:val="ro-RO"/>
              </w:rPr>
            </w:pPr>
          </w:p>
          <w:p w14:paraId="62BC442E" w14:textId="77777777" w:rsidR="003E0600" w:rsidRPr="00C10028" w:rsidRDefault="003E0600" w:rsidP="00532CAB">
            <w:pPr>
              <w:rPr>
                <w:rFonts w:ascii="Arial Narrow" w:hAnsi="Arial Narrow"/>
                <w:b/>
                <w:sz w:val="20"/>
                <w:szCs w:val="20"/>
                <w:lang w:val="ro-RO"/>
              </w:rPr>
            </w:pPr>
          </w:p>
          <w:p w14:paraId="6B908C66" w14:textId="77777777" w:rsidR="003E0600" w:rsidRPr="00C10028" w:rsidRDefault="003E0600" w:rsidP="00532CAB">
            <w:pPr>
              <w:rPr>
                <w:rFonts w:ascii="Arial Narrow" w:hAnsi="Arial Narrow"/>
                <w:b/>
                <w:sz w:val="20"/>
                <w:szCs w:val="20"/>
                <w:lang w:val="ro-RO"/>
              </w:rPr>
            </w:pPr>
          </w:p>
          <w:p w14:paraId="23671047" w14:textId="77777777" w:rsidR="003E0600" w:rsidRPr="00C10028" w:rsidRDefault="003E0600" w:rsidP="00532CAB">
            <w:pPr>
              <w:rPr>
                <w:rFonts w:ascii="Arial Narrow" w:hAnsi="Arial Narrow"/>
                <w:b/>
                <w:sz w:val="20"/>
                <w:szCs w:val="20"/>
                <w:lang w:val="ro-RO"/>
              </w:rPr>
            </w:pPr>
          </w:p>
          <w:p w14:paraId="43E84AEF" w14:textId="77777777" w:rsidR="003E0600" w:rsidRPr="00C10028" w:rsidRDefault="003E0600" w:rsidP="00532CAB">
            <w:pPr>
              <w:rPr>
                <w:rFonts w:ascii="Arial Narrow" w:hAnsi="Arial Narrow"/>
                <w:b/>
                <w:sz w:val="20"/>
                <w:szCs w:val="20"/>
                <w:lang w:val="ro-RO"/>
              </w:rPr>
            </w:pPr>
          </w:p>
          <w:p w14:paraId="418F962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w:t>
            </w:r>
          </w:p>
        </w:tc>
        <w:tc>
          <w:tcPr>
            <w:tcW w:w="481" w:type="pct"/>
            <w:vMerge w:val="restart"/>
            <w:tcBorders>
              <w:top w:val="single" w:sz="4" w:space="0" w:color="auto"/>
            </w:tcBorders>
          </w:tcPr>
          <w:p w14:paraId="3C813701" w14:textId="77777777" w:rsidR="003E0600" w:rsidRPr="00C10028" w:rsidRDefault="003E0600" w:rsidP="00532CAB">
            <w:pPr>
              <w:ind w:right="-108"/>
              <w:rPr>
                <w:rFonts w:ascii="Arial Narrow" w:hAnsi="Arial Narrow"/>
                <w:b/>
                <w:sz w:val="20"/>
                <w:szCs w:val="20"/>
                <w:lang w:val="ro-RO"/>
              </w:rPr>
            </w:pPr>
          </w:p>
          <w:p w14:paraId="44280877" w14:textId="77777777" w:rsidR="003E0600" w:rsidRPr="00C10028" w:rsidRDefault="003E0600" w:rsidP="00532CAB">
            <w:pPr>
              <w:ind w:right="-108"/>
              <w:rPr>
                <w:rFonts w:ascii="Arial Narrow" w:hAnsi="Arial Narrow"/>
                <w:b/>
                <w:sz w:val="20"/>
                <w:szCs w:val="20"/>
                <w:lang w:val="ro-RO"/>
              </w:rPr>
            </w:pPr>
          </w:p>
          <w:p w14:paraId="4ED994AC" w14:textId="77777777" w:rsidR="003E0600" w:rsidRPr="00C10028" w:rsidRDefault="003E0600" w:rsidP="00532CAB">
            <w:pPr>
              <w:ind w:right="-108"/>
              <w:rPr>
                <w:rFonts w:ascii="Arial Narrow" w:hAnsi="Arial Narrow"/>
                <w:b/>
                <w:sz w:val="20"/>
                <w:szCs w:val="20"/>
                <w:lang w:val="ro-RO"/>
              </w:rPr>
            </w:pPr>
          </w:p>
          <w:p w14:paraId="0C29635A"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RPUL MEU</w:t>
            </w:r>
          </w:p>
        </w:tc>
        <w:tc>
          <w:tcPr>
            <w:tcW w:w="244" w:type="pct"/>
          </w:tcPr>
          <w:p w14:paraId="2AD5378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50BF387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52E5F69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lastRenderedPageBreak/>
              <w:t xml:space="preserve">Scriere/ redactare </w:t>
            </w:r>
          </w:p>
          <w:p w14:paraId="5B31ABA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1B936410" w14:textId="77777777" w:rsidR="003E0600" w:rsidRPr="00C10028" w:rsidRDefault="003E0600" w:rsidP="00532CAB">
            <w:pPr>
              <w:pStyle w:val="Default"/>
              <w:rPr>
                <w:rFonts w:ascii="Arial Narrow" w:hAnsi="Arial Narrow"/>
                <w:b/>
                <w:bCs/>
                <w:sz w:val="20"/>
                <w:szCs w:val="20"/>
                <w:lang w:val="ro-RO"/>
              </w:rPr>
            </w:pPr>
          </w:p>
        </w:tc>
        <w:tc>
          <w:tcPr>
            <w:tcW w:w="756" w:type="pct"/>
          </w:tcPr>
          <w:p w14:paraId="0072825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lastRenderedPageBreak/>
              <w:t>1. Numărarea (delimitarea) cuvintelor dintr-un enunţ</w:t>
            </w:r>
          </w:p>
          <w:p w14:paraId="43FF3D37"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Poziţia cuvintelor în enunţuri</w:t>
            </w:r>
          </w:p>
          <w:p w14:paraId="31DC394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lastRenderedPageBreak/>
              <w:t>3. Punerea în corespondenţă a imaginilor din aceeaşi categorie şi denumirea lor</w:t>
            </w:r>
          </w:p>
          <w:p w14:paraId="688D427C"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Dramatizare. Povestirea unor experienţe trecute sau prezente.</w:t>
            </w:r>
          </w:p>
          <w:p w14:paraId="0E3C8104"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422E347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01A0AEE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0C628154" w14:textId="77777777" w:rsidR="003E0600" w:rsidRPr="00C10028" w:rsidRDefault="003E0600" w:rsidP="00532CAB">
            <w:pPr>
              <w:rPr>
                <w:rFonts w:ascii="Arial Narrow" w:hAnsi="Arial Narrow"/>
                <w:b/>
                <w:sz w:val="20"/>
                <w:szCs w:val="20"/>
                <w:lang w:val="ro-RO"/>
              </w:rPr>
            </w:pPr>
          </w:p>
          <w:p w14:paraId="3A0829D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6639F688" w14:textId="77777777" w:rsidR="003E0600" w:rsidRPr="00C10028" w:rsidRDefault="003E0600" w:rsidP="00532CAB">
            <w:pPr>
              <w:rPr>
                <w:rFonts w:ascii="Arial Narrow" w:hAnsi="Arial Narrow"/>
                <w:b/>
                <w:sz w:val="20"/>
                <w:szCs w:val="20"/>
                <w:lang w:val="ro-RO"/>
              </w:rPr>
            </w:pPr>
          </w:p>
          <w:p w14:paraId="58B3A44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7EB1648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766B304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9277FA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4B586F7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2</w:t>
            </w:r>
          </w:p>
          <w:p w14:paraId="1AB8637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tc>
        <w:tc>
          <w:tcPr>
            <w:tcW w:w="1341" w:type="pct"/>
          </w:tcPr>
          <w:p w14:paraId="2ECBEFFF"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lastRenderedPageBreak/>
              <w:t>-numărarea cuvintelor dintr-un enunţ scurt</w:t>
            </w:r>
          </w:p>
          <w:p w14:paraId="60C2CC79"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stabilirea poziţiei sau succesiunii cuvintelor din propoziţii orale de 3-4 cuvinte</w:t>
            </w:r>
          </w:p>
          <w:p w14:paraId="2C2B18B2"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 xml:space="preserve">-punerea în corespondenţă aunui cuvănt rostit cu </w:t>
            </w:r>
            <w:r w:rsidRPr="00C10028">
              <w:rPr>
                <w:rFonts w:ascii="Arial Narrow" w:hAnsi="Arial Narrow"/>
                <w:i/>
                <w:sz w:val="20"/>
                <w:szCs w:val="20"/>
                <w:lang w:val="ro-RO"/>
              </w:rPr>
              <w:lastRenderedPageBreak/>
              <w:t>imaginea potrivită</w:t>
            </w:r>
          </w:p>
          <w:p w14:paraId="0C5F3D3C" w14:textId="77777777" w:rsidR="003E0600" w:rsidRPr="00C10028" w:rsidRDefault="003E0600" w:rsidP="00532CAB">
            <w:pPr>
              <w:rPr>
                <w:rFonts w:ascii="Arial Narrow" w:hAnsi="Arial Narrow" w:cs="Arial"/>
                <w:i/>
                <w:iCs/>
                <w:color w:val="000000"/>
                <w:sz w:val="20"/>
                <w:szCs w:val="20"/>
                <w:lang w:val="ro-RO" w:eastAsia="ro-RO"/>
              </w:rPr>
            </w:pPr>
            <w:r w:rsidRPr="00C10028">
              <w:rPr>
                <w:rFonts w:ascii="Arial Narrow" w:hAnsi="Arial Narrow"/>
                <w:i/>
                <w:sz w:val="20"/>
                <w:szCs w:val="20"/>
                <w:lang w:val="ro-RO"/>
              </w:rPr>
              <w:t>-</w:t>
            </w:r>
            <w:r w:rsidRPr="00C10028">
              <w:rPr>
                <w:rFonts w:ascii="Arial Narrow" w:hAnsi="Arial Narrow" w:cs="Arial"/>
                <w:i/>
                <w:iCs/>
                <w:color w:val="000000"/>
                <w:sz w:val="20"/>
                <w:szCs w:val="20"/>
                <w:lang w:val="ro-RO" w:eastAsia="ro-RO"/>
              </w:rPr>
              <w:t xml:space="preserve">indicarea cuvintelor percepute prin diferite semne: bătăi din palme, ridicarea unui deget, a unui obiect, jetoane puse pe bancă, săritură etc. – Exemplu: „Pune pe masă atâtea jetoane câte cuvinte ai auzit” </w:t>
            </w:r>
          </w:p>
          <w:p w14:paraId="3CBCCEBC" w14:textId="77777777" w:rsidR="003E0600" w:rsidRPr="00C10028" w:rsidRDefault="003E0600" w:rsidP="00532CAB">
            <w:pPr>
              <w:rPr>
                <w:rFonts w:ascii="Arial Narrow" w:hAnsi="Arial Narrow"/>
                <w:b/>
                <w:i/>
                <w:sz w:val="20"/>
                <w:szCs w:val="20"/>
                <w:lang w:val="ro-RO"/>
              </w:rPr>
            </w:pPr>
            <w:r w:rsidRPr="00C10028">
              <w:rPr>
                <w:rFonts w:ascii="Arial Narrow" w:hAnsi="Arial Narrow" w:cs="Arial"/>
                <w:i/>
                <w:iCs/>
                <w:color w:val="000000"/>
                <w:sz w:val="20"/>
                <w:szCs w:val="20"/>
                <w:lang w:val="ro-RO" w:eastAsia="ro-RO"/>
              </w:rPr>
              <w:t xml:space="preserve">-reproducerea unui mesaj scurt cu schimbarea intonaţiei, în funcţie de intenţia de comunicare (aserţiune, întrebare, exclamaţie, supărare, bucurie etc.) </w:t>
            </w:r>
          </w:p>
          <w:p w14:paraId="3253D505"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trasare a unor elemente grafice folosite în scrierea literelor de mână</w:t>
            </w:r>
          </w:p>
          <w:p w14:paraId="551FE8A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povestirea unor experienţe trecute sau prezente </w:t>
            </w:r>
          </w:p>
          <w:p w14:paraId="442DEFBE"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lanificări, preziceri şi presupuneri realizate pe baza unor experienţe posibile sau a unora imaginare </w:t>
            </w:r>
          </w:p>
          <w:p w14:paraId="31531D0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w:t>
            </w:r>
            <w:r w:rsidRPr="00C10028">
              <w:rPr>
                <w:rFonts w:ascii="Arial Narrow" w:hAnsi="Arial Narrow" w:cs="Arial"/>
                <w:i/>
                <w:iCs/>
                <w:color w:val="000000"/>
                <w:sz w:val="20"/>
                <w:szCs w:val="20"/>
                <w:lang w:val="ro-RO" w:eastAsia="ro-RO"/>
              </w:rPr>
              <w:t xml:space="preserve">simularea unor situaţii care presupun verbalizarea unor trăiri diferite </w:t>
            </w:r>
          </w:p>
          <w:p w14:paraId="5C8D303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jocuri de rol </w:t>
            </w:r>
          </w:p>
          <w:p w14:paraId="2F7FA14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ovestirea unor fragmente din poveşti audiate, cu reproducerea intonaţiei interpreţilor (cadrul didactic, actori etc.) </w:t>
            </w:r>
          </w:p>
          <w:p w14:paraId="4E5BA8F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ramatizări ale poveştilor/ fragmentelor din basme audiate </w:t>
            </w:r>
          </w:p>
        </w:tc>
        <w:tc>
          <w:tcPr>
            <w:tcW w:w="181" w:type="pct"/>
          </w:tcPr>
          <w:p w14:paraId="2D6EDD9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113777A5"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 imagini din povestire</w:t>
            </w:r>
          </w:p>
          <w:p w14:paraId="17F5B89B"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 xml:space="preserve">conversaţia, </w:t>
            </w:r>
            <w:r w:rsidRPr="00C10028">
              <w:rPr>
                <w:rFonts w:ascii="Arial Narrow" w:hAnsi="Arial Narrow"/>
                <w:sz w:val="20"/>
                <w:szCs w:val="20"/>
                <w:lang w:val="pt-BR"/>
              </w:rPr>
              <w:lastRenderedPageBreak/>
              <w:t>explicaţia, demonstraţia, exerciţiul, problematizarea, învăţarea prin descoperire, munca independentă, jocul</w:t>
            </w:r>
          </w:p>
          <w:p w14:paraId="48B7C69C"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p>
          <w:p w14:paraId="4D4B2045"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frontală, activitate individuală/pe echipe,evaluare orală şi scrisă</w:t>
            </w:r>
          </w:p>
          <w:p w14:paraId="5621C97D" w14:textId="77777777" w:rsidR="003E0600" w:rsidRPr="00C10028" w:rsidRDefault="003E0600" w:rsidP="00532CAB">
            <w:pPr>
              <w:rPr>
                <w:rFonts w:ascii="Arial Narrow" w:hAnsi="Arial Narrow"/>
                <w:sz w:val="20"/>
                <w:szCs w:val="20"/>
                <w:lang w:val="ro-RO"/>
              </w:rPr>
            </w:pPr>
          </w:p>
          <w:p w14:paraId="693B92C1" w14:textId="77777777" w:rsidR="003E0600" w:rsidRPr="00C10028" w:rsidRDefault="003E0600" w:rsidP="00532CAB">
            <w:pPr>
              <w:rPr>
                <w:rFonts w:ascii="Arial Narrow" w:hAnsi="Arial Narrow"/>
                <w:sz w:val="20"/>
                <w:szCs w:val="20"/>
                <w:lang w:val="ro-RO"/>
              </w:rPr>
            </w:pPr>
          </w:p>
          <w:p w14:paraId="2D79E7DB" w14:textId="77777777" w:rsidR="003E0600" w:rsidRPr="00C10028" w:rsidRDefault="003E0600" w:rsidP="00532CAB">
            <w:pPr>
              <w:rPr>
                <w:rFonts w:ascii="Arial Narrow" w:hAnsi="Arial Narrow"/>
                <w:sz w:val="20"/>
                <w:szCs w:val="20"/>
                <w:lang w:val="ro-RO"/>
              </w:rPr>
            </w:pPr>
          </w:p>
          <w:p w14:paraId="38C08C0F" w14:textId="77777777" w:rsidR="003E0600" w:rsidRPr="00C10028" w:rsidRDefault="003E0600" w:rsidP="00532CAB">
            <w:pPr>
              <w:rPr>
                <w:rFonts w:ascii="Arial Narrow" w:hAnsi="Arial Narrow"/>
                <w:sz w:val="20"/>
                <w:szCs w:val="20"/>
                <w:lang w:val="ro-RO"/>
              </w:rPr>
            </w:pPr>
          </w:p>
          <w:p w14:paraId="4DC9EA93" w14:textId="77777777" w:rsidR="003E0600" w:rsidRPr="00C10028" w:rsidRDefault="003E0600" w:rsidP="00532CAB">
            <w:pPr>
              <w:rPr>
                <w:rFonts w:ascii="Arial Narrow" w:hAnsi="Arial Narrow"/>
                <w:sz w:val="20"/>
                <w:szCs w:val="20"/>
                <w:lang w:val="ro-RO"/>
              </w:rPr>
            </w:pPr>
          </w:p>
          <w:p w14:paraId="5638DC0C" w14:textId="77777777" w:rsidR="003E0600" w:rsidRPr="00C10028" w:rsidRDefault="003E0600" w:rsidP="00532CAB">
            <w:pPr>
              <w:rPr>
                <w:rFonts w:ascii="Arial Narrow" w:hAnsi="Arial Narrow"/>
                <w:sz w:val="20"/>
                <w:szCs w:val="20"/>
                <w:lang w:val="ro-RO"/>
              </w:rPr>
            </w:pPr>
          </w:p>
          <w:p w14:paraId="5E5E9F9C" w14:textId="77777777" w:rsidR="003E0600" w:rsidRPr="00C10028" w:rsidRDefault="003E0600" w:rsidP="00532CAB">
            <w:pPr>
              <w:rPr>
                <w:rFonts w:ascii="Arial Narrow" w:hAnsi="Arial Narrow"/>
                <w:sz w:val="20"/>
                <w:szCs w:val="20"/>
                <w:lang w:val="ro-RO"/>
              </w:rPr>
            </w:pPr>
          </w:p>
          <w:p w14:paraId="6F1E090C" w14:textId="77777777" w:rsidR="003E0600" w:rsidRPr="00C10028" w:rsidRDefault="003E0600" w:rsidP="00532CAB">
            <w:pPr>
              <w:rPr>
                <w:rFonts w:ascii="Arial Narrow" w:hAnsi="Arial Narrow"/>
                <w:sz w:val="20"/>
                <w:szCs w:val="20"/>
                <w:lang w:val="ro-RO"/>
              </w:rPr>
            </w:pPr>
          </w:p>
          <w:p w14:paraId="6E4E0858" w14:textId="77777777" w:rsidR="003E0600" w:rsidRPr="00C10028" w:rsidRDefault="003E0600" w:rsidP="00532CAB">
            <w:pPr>
              <w:rPr>
                <w:rFonts w:ascii="Arial Narrow" w:hAnsi="Arial Narrow"/>
                <w:sz w:val="20"/>
                <w:szCs w:val="20"/>
                <w:lang w:val="ro-RO"/>
              </w:rPr>
            </w:pPr>
          </w:p>
          <w:p w14:paraId="42A302E4" w14:textId="77777777" w:rsidR="003E0600" w:rsidRPr="00C10028" w:rsidRDefault="003E0600" w:rsidP="00532CAB">
            <w:pPr>
              <w:rPr>
                <w:rFonts w:ascii="Arial Narrow" w:hAnsi="Arial Narrow"/>
                <w:sz w:val="20"/>
                <w:szCs w:val="20"/>
                <w:lang w:val="ro-RO"/>
              </w:rPr>
            </w:pPr>
          </w:p>
          <w:p w14:paraId="02B2C677" w14:textId="77777777" w:rsidR="003E0600" w:rsidRPr="00C10028" w:rsidRDefault="003E0600" w:rsidP="00532CAB">
            <w:pPr>
              <w:rPr>
                <w:rFonts w:ascii="Arial Narrow" w:hAnsi="Arial Narrow"/>
                <w:sz w:val="20"/>
                <w:szCs w:val="20"/>
                <w:lang w:val="ro-RO"/>
              </w:rPr>
            </w:pPr>
          </w:p>
          <w:p w14:paraId="1F746A58" w14:textId="77777777" w:rsidR="003E0600" w:rsidRPr="00C10028" w:rsidRDefault="003E0600" w:rsidP="00532CAB">
            <w:pPr>
              <w:rPr>
                <w:rFonts w:ascii="Arial Narrow" w:hAnsi="Arial Narrow"/>
                <w:sz w:val="20"/>
                <w:szCs w:val="20"/>
                <w:lang w:val="ro-RO"/>
              </w:rPr>
            </w:pPr>
          </w:p>
          <w:p w14:paraId="502084C4" w14:textId="77777777" w:rsidR="003E0600" w:rsidRPr="00C10028" w:rsidRDefault="003E0600" w:rsidP="00532CAB">
            <w:pPr>
              <w:rPr>
                <w:rFonts w:ascii="Arial Narrow" w:hAnsi="Arial Narrow"/>
                <w:sz w:val="20"/>
                <w:szCs w:val="20"/>
                <w:lang w:val="ro-RO"/>
              </w:rPr>
            </w:pPr>
          </w:p>
          <w:p w14:paraId="0A923909" w14:textId="77777777" w:rsidR="003E0600" w:rsidRPr="00C10028" w:rsidRDefault="003E0600" w:rsidP="00532CAB">
            <w:pPr>
              <w:rPr>
                <w:rFonts w:ascii="Arial Narrow" w:hAnsi="Arial Narrow"/>
                <w:b/>
                <w:sz w:val="20"/>
                <w:szCs w:val="20"/>
                <w:lang w:val="ro-RO"/>
              </w:rPr>
            </w:pPr>
          </w:p>
        </w:tc>
      </w:tr>
      <w:tr w:rsidR="003E0600" w:rsidRPr="00C10028" w14:paraId="0800F624" w14:textId="77777777" w:rsidTr="005F3494">
        <w:trPr>
          <w:trHeight w:val="504"/>
        </w:trPr>
        <w:tc>
          <w:tcPr>
            <w:tcW w:w="242" w:type="pct"/>
            <w:vMerge/>
            <w:tcBorders>
              <w:bottom w:val="nil"/>
            </w:tcBorders>
          </w:tcPr>
          <w:p w14:paraId="4C123804" w14:textId="77777777" w:rsidR="003E0600" w:rsidRPr="00C10028" w:rsidRDefault="003E0600" w:rsidP="00532CAB">
            <w:pPr>
              <w:rPr>
                <w:rFonts w:ascii="Arial Narrow" w:hAnsi="Arial Narrow"/>
                <w:b/>
                <w:sz w:val="20"/>
                <w:szCs w:val="20"/>
                <w:lang w:val="ro-RO"/>
              </w:rPr>
            </w:pPr>
          </w:p>
        </w:tc>
        <w:tc>
          <w:tcPr>
            <w:tcW w:w="481" w:type="pct"/>
            <w:vMerge/>
            <w:tcBorders>
              <w:bottom w:val="nil"/>
            </w:tcBorders>
          </w:tcPr>
          <w:p w14:paraId="71FBD541" w14:textId="77777777" w:rsidR="003E0600" w:rsidRPr="00C10028" w:rsidRDefault="003E0600" w:rsidP="00532CAB">
            <w:pPr>
              <w:ind w:right="-108"/>
              <w:rPr>
                <w:rFonts w:ascii="Arial Narrow" w:hAnsi="Arial Narrow"/>
                <w:b/>
                <w:sz w:val="20"/>
                <w:szCs w:val="20"/>
                <w:lang w:val="ro-RO"/>
              </w:rPr>
            </w:pPr>
          </w:p>
        </w:tc>
        <w:tc>
          <w:tcPr>
            <w:tcW w:w="244" w:type="pct"/>
          </w:tcPr>
          <w:p w14:paraId="65311CB7"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28278D4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Şţiinţele vieţii - Numere</w:t>
            </w:r>
          </w:p>
        </w:tc>
        <w:tc>
          <w:tcPr>
            <w:tcW w:w="756" w:type="pct"/>
          </w:tcPr>
          <w:p w14:paraId="106456E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Corpul omenesc (părţile componente şi rolul lor) – numărul şi cifra 3;</w:t>
            </w:r>
          </w:p>
          <w:p w14:paraId="7466C1E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Corpul omenesc (simţurile) – numărul şi cifra 3;</w:t>
            </w:r>
          </w:p>
          <w:p w14:paraId="2529503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Hrana ca sursă de energie. Importanţa hranei pentru creştere şi dezvoltare. Numărul şi cifra 4;</w:t>
            </w:r>
          </w:p>
          <w:p w14:paraId="3CF67E7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Igiena corpului  - numărul şi cifra 4;</w:t>
            </w:r>
          </w:p>
          <w:p w14:paraId="575F193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5. Igiena alimentaţiei  – numărul şi cifra 5.</w:t>
            </w:r>
          </w:p>
        </w:tc>
        <w:tc>
          <w:tcPr>
            <w:tcW w:w="332" w:type="pct"/>
          </w:tcPr>
          <w:p w14:paraId="765809D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2A7F087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6674013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B5F61D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653A2EA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4.2</w:t>
            </w:r>
          </w:p>
        </w:tc>
        <w:tc>
          <w:tcPr>
            <w:tcW w:w="1341" w:type="pct"/>
          </w:tcPr>
          <w:p w14:paraId="041DA96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00F9506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778E53C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2A31341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3CA8354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semne (cerculeţe, linii etc.);</w:t>
            </w:r>
          </w:p>
          <w:p w14:paraId="1C11370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5B796EB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5C988A5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6300FA9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 identifica şi număra fiinţe şi lucruri;</w:t>
            </w:r>
          </w:p>
          <w:p w14:paraId="379B10E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52E567A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45C57E4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w:t>
            </w:r>
          </w:p>
          <w:p w14:paraId="448A4E1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dat de numere;</w:t>
            </w:r>
          </w:p>
          <w:p w14:paraId="08E3DD6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compararea grupurilor de obiecte (bile, beţişoare, puncte etc.) prin figurarea lor unele sub altele, încercuirea părţilor comune ale grupurilor, punerea în corespondenţă 1 la 1 a elementelor grupurilor;</w:t>
            </w:r>
          </w:p>
          <w:p w14:paraId="28B229C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55F8FA2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4BA17B9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0D1020E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p w14:paraId="3ECA58B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identificarea şi denumirea corectă a părţilor componente ale corpului omenesc, pentru evidenţierea rolului acestora; </w:t>
            </w:r>
          </w:p>
          <w:p w14:paraId="73B948E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fotografiilor personale cu acelea ale părinţilor, în scopul identificării asemănărilor (transmiterea moştenirii genetice de la generaţie la generaţie);</w:t>
            </w:r>
          </w:p>
          <w:p w14:paraId="262FA90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consecinţelor unor acţiuni asupra propriului corp;</w:t>
            </w:r>
          </w:p>
          <w:p w14:paraId="0D735D6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naliza consecinţelor acţiunilor unor personaje din poveşti;</w:t>
            </w:r>
          </w:p>
          <w:p w14:paraId="1DD35B0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ganizarea unor jocuri de tip „Ce s-ar întâmpla dacă…?”;</w:t>
            </w:r>
          </w:p>
          <w:p w14:paraId="5057621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vizionarea unor filme/prezentări pentru identificarea efectelor pozitive/negative ale unor alimente, a necesităţii hranei pentru creştere şi dezvoltare etc.;</w:t>
            </w:r>
          </w:p>
        </w:tc>
        <w:tc>
          <w:tcPr>
            <w:tcW w:w="181" w:type="pct"/>
          </w:tcPr>
          <w:p w14:paraId="435A408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786A5BC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mulaje, riglete, numărători</w:t>
            </w:r>
          </w:p>
          <w:p w14:paraId="234FA7E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41E81A6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004A066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2E4C2F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D172E0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 activitate în grup</w:t>
            </w:r>
          </w:p>
          <w:p w14:paraId="4D4DBDA6" w14:textId="77777777" w:rsidR="003E0600" w:rsidRPr="00C10028" w:rsidRDefault="003E0600" w:rsidP="00532CAB">
            <w:pPr>
              <w:rPr>
                <w:rFonts w:ascii="Arial Narrow" w:hAnsi="Arial Narrow" w:cs="Arial"/>
                <w:sz w:val="20"/>
                <w:szCs w:val="20"/>
                <w:lang w:val="ro-RO"/>
              </w:rPr>
            </w:pPr>
          </w:p>
          <w:p w14:paraId="3A7173DA" w14:textId="77777777" w:rsidR="003E0600" w:rsidRPr="00C10028" w:rsidRDefault="003E0600" w:rsidP="00532CAB">
            <w:pPr>
              <w:rPr>
                <w:rFonts w:ascii="Arial Narrow" w:hAnsi="Arial Narrow" w:cs="Arial"/>
                <w:sz w:val="20"/>
                <w:szCs w:val="20"/>
                <w:lang w:val="ro-RO"/>
              </w:rPr>
            </w:pPr>
          </w:p>
          <w:p w14:paraId="2D765746" w14:textId="77777777" w:rsidR="003E0600" w:rsidRPr="00C10028" w:rsidRDefault="003E0600" w:rsidP="00532CAB">
            <w:pPr>
              <w:rPr>
                <w:rFonts w:ascii="Arial Narrow" w:hAnsi="Arial Narrow" w:cs="Arial"/>
                <w:sz w:val="20"/>
                <w:szCs w:val="20"/>
                <w:lang w:val="ro-RO"/>
              </w:rPr>
            </w:pPr>
          </w:p>
          <w:p w14:paraId="2FFEF38B" w14:textId="77777777" w:rsidR="003E0600" w:rsidRPr="00C10028" w:rsidRDefault="003E0600" w:rsidP="00532CAB">
            <w:pPr>
              <w:rPr>
                <w:rFonts w:ascii="Arial Narrow" w:hAnsi="Arial Narrow" w:cs="Arial"/>
                <w:sz w:val="20"/>
                <w:szCs w:val="20"/>
                <w:lang w:val="ro-RO"/>
              </w:rPr>
            </w:pPr>
          </w:p>
          <w:p w14:paraId="62D1F08A" w14:textId="77777777" w:rsidR="003E0600" w:rsidRPr="00C10028" w:rsidRDefault="003E0600" w:rsidP="00532CAB">
            <w:pPr>
              <w:rPr>
                <w:rFonts w:ascii="Arial Narrow" w:hAnsi="Arial Narrow" w:cs="Arial"/>
                <w:sz w:val="20"/>
                <w:szCs w:val="20"/>
                <w:lang w:val="ro-RO"/>
              </w:rPr>
            </w:pPr>
          </w:p>
          <w:p w14:paraId="2B05BE31" w14:textId="77777777" w:rsidR="003E0600" w:rsidRPr="00C10028" w:rsidRDefault="003E0600" w:rsidP="00532CAB">
            <w:pPr>
              <w:rPr>
                <w:rFonts w:ascii="Arial Narrow" w:hAnsi="Arial Narrow" w:cs="Arial"/>
                <w:sz w:val="20"/>
                <w:szCs w:val="20"/>
                <w:lang w:val="ro-RO"/>
              </w:rPr>
            </w:pPr>
          </w:p>
          <w:p w14:paraId="165E3266" w14:textId="77777777" w:rsidR="003E0600" w:rsidRPr="00C10028" w:rsidRDefault="003E0600" w:rsidP="00532CAB">
            <w:pPr>
              <w:rPr>
                <w:rFonts w:ascii="Arial Narrow" w:hAnsi="Arial Narrow" w:cs="Arial"/>
                <w:sz w:val="20"/>
                <w:szCs w:val="20"/>
                <w:lang w:val="ro-RO"/>
              </w:rPr>
            </w:pPr>
          </w:p>
          <w:p w14:paraId="36C0294E" w14:textId="77777777" w:rsidR="003E0600" w:rsidRPr="00C10028" w:rsidRDefault="003E0600" w:rsidP="00532CAB">
            <w:pPr>
              <w:rPr>
                <w:rFonts w:ascii="Arial Narrow" w:hAnsi="Arial Narrow" w:cs="Arial"/>
                <w:sz w:val="20"/>
                <w:szCs w:val="20"/>
                <w:lang w:val="ro-RO"/>
              </w:rPr>
            </w:pPr>
          </w:p>
          <w:p w14:paraId="04FD5C4C" w14:textId="77777777" w:rsidR="003E0600" w:rsidRPr="00C10028" w:rsidRDefault="003E0600" w:rsidP="00532CAB">
            <w:pPr>
              <w:rPr>
                <w:rFonts w:ascii="Arial Narrow" w:hAnsi="Arial Narrow" w:cs="Arial"/>
                <w:sz w:val="20"/>
                <w:szCs w:val="20"/>
                <w:lang w:val="ro-RO"/>
              </w:rPr>
            </w:pPr>
          </w:p>
          <w:p w14:paraId="06CA839D" w14:textId="77777777" w:rsidR="003E0600" w:rsidRPr="00C10028" w:rsidRDefault="003E0600" w:rsidP="00532CAB">
            <w:pPr>
              <w:rPr>
                <w:rFonts w:ascii="Arial Narrow" w:hAnsi="Arial Narrow" w:cs="Arial"/>
                <w:sz w:val="20"/>
                <w:szCs w:val="20"/>
                <w:lang w:val="ro-RO"/>
              </w:rPr>
            </w:pPr>
          </w:p>
          <w:p w14:paraId="2227D3C3" w14:textId="77777777" w:rsidR="003E0600" w:rsidRPr="00C10028" w:rsidRDefault="003E0600" w:rsidP="00532CAB">
            <w:pPr>
              <w:rPr>
                <w:rFonts w:ascii="Arial Narrow" w:hAnsi="Arial Narrow" w:cs="Arial"/>
                <w:sz w:val="20"/>
                <w:szCs w:val="20"/>
                <w:lang w:val="ro-RO"/>
              </w:rPr>
            </w:pPr>
          </w:p>
          <w:p w14:paraId="6CF39C61" w14:textId="77777777" w:rsidR="003E0600" w:rsidRPr="00C10028" w:rsidRDefault="003E0600" w:rsidP="00532CAB">
            <w:pPr>
              <w:rPr>
                <w:rFonts w:ascii="Arial Narrow" w:hAnsi="Arial Narrow" w:cs="Arial"/>
                <w:sz w:val="20"/>
                <w:szCs w:val="20"/>
                <w:lang w:val="ro-RO"/>
              </w:rPr>
            </w:pPr>
          </w:p>
          <w:p w14:paraId="58C32C73" w14:textId="77777777" w:rsidR="003E0600" w:rsidRPr="00C10028" w:rsidRDefault="003E0600" w:rsidP="00532CAB">
            <w:pPr>
              <w:rPr>
                <w:rFonts w:ascii="Arial Narrow" w:hAnsi="Arial Narrow" w:cs="Arial"/>
                <w:sz w:val="20"/>
                <w:szCs w:val="20"/>
                <w:lang w:val="ro-RO"/>
              </w:rPr>
            </w:pPr>
          </w:p>
          <w:p w14:paraId="528D1151" w14:textId="77777777" w:rsidR="003E0600" w:rsidRPr="00C10028" w:rsidRDefault="003E0600" w:rsidP="00532CAB">
            <w:pPr>
              <w:rPr>
                <w:rFonts w:ascii="Arial Narrow" w:hAnsi="Arial Narrow" w:cs="Arial"/>
                <w:sz w:val="20"/>
                <w:szCs w:val="20"/>
                <w:lang w:val="ro-RO"/>
              </w:rPr>
            </w:pPr>
          </w:p>
          <w:p w14:paraId="08DE2C97" w14:textId="77777777" w:rsidR="003E0600" w:rsidRPr="00C10028" w:rsidRDefault="003E0600" w:rsidP="00532CAB">
            <w:pPr>
              <w:rPr>
                <w:rFonts w:ascii="Arial Narrow" w:hAnsi="Arial Narrow" w:cs="Arial"/>
                <w:sz w:val="20"/>
                <w:szCs w:val="20"/>
                <w:lang w:val="ro-RO"/>
              </w:rPr>
            </w:pPr>
          </w:p>
          <w:p w14:paraId="4E61605E" w14:textId="77777777" w:rsidR="003E0600" w:rsidRPr="00C10028" w:rsidRDefault="003E0600" w:rsidP="00532CAB">
            <w:pPr>
              <w:rPr>
                <w:rFonts w:ascii="Arial Narrow" w:hAnsi="Arial Narrow" w:cs="Arial"/>
                <w:sz w:val="20"/>
                <w:szCs w:val="20"/>
                <w:lang w:val="ro-RO"/>
              </w:rPr>
            </w:pPr>
          </w:p>
          <w:p w14:paraId="08BAC2E1" w14:textId="77777777" w:rsidR="003E0600" w:rsidRPr="00C10028" w:rsidRDefault="003E0600" w:rsidP="00532CAB">
            <w:pPr>
              <w:rPr>
                <w:rFonts w:ascii="Arial Narrow" w:hAnsi="Arial Narrow" w:cs="Arial"/>
                <w:sz w:val="20"/>
                <w:szCs w:val="20"/>
                <w:lang w:val="ro-RO"/>
              </w:rPr>
            </w:pPr>
          </w:p>
          <w:p w14:paraId="7FD2E536" w14:textId="77777777" w:rsidR="003E0600" w:rsidRPr="00C10028" w:rsidRDefault="003E0600" w:rsidP="00532CAB">
            <w:pPr>
              <w:rPr>
                <w:rFonts w:ascii="Arial Narrow" w:hAnsi="Arial Narrow" w:cs="Arial"/>
                <w:sz w:val="20"/>
                <w:szCs w:val="20"/>
                <w:lang w:val="ro-RO"/>
              </w:rPr>
            </w:pPr>
          </w:p>
          <w:p w14:paraId="58B040A7" w14:textId="77777777" w:rsidR="003E0600" w:rsidRPr="00C10028" w:rsidRDefault="003E0600" w:rsidP="00532CAB">
            <w:pPr>
              <w:rPr>
                <w:rFonts w:ascii="Arial Narrow" w:hAnsi="Arial Narrow" w:cs="Arial"/>
                <w:sz w:val="20"/>
                <w:szCs w:val="20"/>
                <w:lang w:val="ro-RO"/>
              </w:rPr>
            </w:pPr>
          </w:p>
          <w:p w14:paraId="7CAD2034" w14:textId="77777777" w:rsidR="003E0600" w:rsidRPr="00C10028" w:rsidRDefault="003E0600" w:rsidP="00532CAB">
            <w:pPr>
              <w:rPr>
                <w:rFonts w:ascii="Arial Narrow" w:hAnsi="Arial Narrow" w:cs="Arial"/>
                <w:sz w:val="20"/>
                <w:szCs w:val="20"/>
                <w:lang w:val="ro-RO"/>
              </w:rPr>
            </w:pPr>
          </w:p>
          <w:p w14:paraId="18B96D6B" w14:textId="77777777" w:rsidR="003E0600" w:rsidRPr="00C10028" w:rsidRDefault="003E0600" w:rsidP="00532CAB">
            <w:pPr>
              <w:rPr>
                <w:rFonts w:ascii="Arial Narrow" w:hAnsi="Arial Narrow" w:cs="Arial"/>
                <w:sz w:val="20"/>
                <w:szCs w:val="20"/>
                <w:lang w:val="ro-RO"/>
              </w:rPr>
            </w:pPr>
          </w:p>
          <w:p w14:paraId="1CA76589" w14:textId="77777777" w:rsidR="003E0600" w:rsidRPr="00C10028" w:rsidRDefault="003E0600" w:rsidP="00532CAB">
            <w:pPr>
              <w:rPr>
                <w:rFonts w:ascii="Arial Narrow" w:hAnsi="Arial Narrow" w:cs="Arial"/>
                <w:sz w:val="20"/>
                <w:szCs w:val="20"/>
                <w:lang w:val="ro-RO"/>
              </w:rPr>
            </w:pPr>
          </w:p>
          <w:p w14:paraId="5CEEED11" w14:textId="77777777" w:rsidR="003E0600" w:rsidRPr="00C10028" w:rsidRDefault="003E0600" w:rsidP="00532CAB">
            <w:pPr>
              <w:rPr>
                <w:rFonts w:ascii="Arial Narrow" w:hAnsi="Arial Narrow" w:cs="Arial"/>
                <w:sz w:val="20"/>
                <w:szCs w:val="20"/>
                <w:lang w:val="ro-RO"/>
              </w:rPr>
            </w:pPr>
          </w:p>
          <w:p w14:paraId="55099D23" w14:textId="77777777" w:rsidR="003E0600" w:rsidRPr="00C10028" w:rsidRDefault="003E0600" w:rsidP="00532CAB">
            <w:pPr>
              <w:rPr>
                <w:rFonts w:ascii="Arial Narrow" w:hAnsi="Arial Narrow" w:cs="Arial"/>
                <w:sz w:val="20"/>
                <w:szCs w:val="20"/>
                <w:lang w:val="ro-RO"/>
              </w:rPr>
            </w:pPr>
          </w:p>
          <w:p w14:paraId="6CDE1A22" w14:textId="77777777" w:rsidR="003E0600" w:rsidRPr="00C10028" w:rsidRDefault="003E0600" w:rsidP="00532CAB">
            <w:pPr>
              <w:rPr>
                <w:rFonts w:ascii="Arial Narrow" w:hAnsi="Arial Narrow" w:cs="Arial"/>
                <w:sz w:val="20"/>
                <w:szCs w:val="20"/>
                <w:lang w:val="ro-RO"/>
              </w:rPr>
            </w:pPr>
          </w:p>
          <w:p w14:paraId="1F9D8310" w14:textId="77777777" w:rsidR="003E0600" w:rsidRPr="00C10028" w:rsidRDefault="003E0600" w:rsidP="00532CAB">
            <w:pPr>
              <w:rPr>
                <w:rFonts w:ascii="Arial Narrow" w:hAnsi="Arial Narrow" w:cs="Arial"/>
                <w:sz w:val="20"/>
                <w:szCs w:val="20"/>
                <w:lang w:val="ro-RO"/>
              </w:rPr>
            </w:pPr>
          </w:p>
          <w:p w14:paraId="78B9C843" w14:textId="77777777" w:rsidR="003E0600" w:rsidRPr="00C10028" w:rsidRDefault="003E0600" w:rsidP="00532CAB">
            <w:pPr>
              <w:rPr>
                <w:rFonts w:ascii="Arial Narrow" w:hAnsi="Arial Narrow" w:cs="Arial"/>
                <w:sz w:val="20"/>
                <w:szCs w:val="20"/>
                <w:lang w:val="ro-RO"/>
              </w:rPr>
            </w:pPr>
          </w:p>
          <w:p w14:paraId="0A44AF2D" w14:textId="77777777" w:rsidR="003E0600" w:rsidRPr="00C10028" w:rsidRDefault="003E0600" w:rsidP="00532CAB">
            <w:pPr>
              <w:rPr>
                <w:rFonts w:ascii="Arial Narrow" w:hAnsi="Arial Narrow" w:cs="Arial"/>
                <w:sz w:val="20"/>
                <w:szCs w:val="20"/>
                <w:lang w:val="ro-RO"/>
              </w:rPr>
            </w:pPr>
          </w:p>
        </w:tc>
      </w:tr>
      <w:tr w:rsidR="003E0600" w:rsidRPr="00C10028" w14:paraId="27311A52" w14:textId="77777777" w:rsidTr="005F3494">
        <w:trPr>
          <w:trHeight w:val="504"/>
        </w:trPr>
        <w:tc>
          <w:tcPr>
            <w:tcW w:w="242" w:type="pct"/>
            <w:tcBorders>
              <w:top w:val="single" w:sz="4" w:space="0" w:color="auto"/>
              <w:bottom w:val="single" w:sz="4" w:space="0" w:color="auto"/>
            </w:tcBorders>
          </w:tcPr>
          <w:p w14:paraId="27EF7DA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w:t>
            </w:r>
          </w:p>
        </w:tc>
        <w:tc>
          <w:tcPr>
            <w:tcW w:w="481" w:type="pct"/>
            <w:tcBorders>
              <w:top w:val="single" w:sz="4" w:space="0" w:color="auto"/>
              <w:bottom w:val="single" w:sz="4" w:space="0" w:color="auto"/>
            </w:tcBorders>
          </w:tcPr>
          <w:p w14:paraId="29B50AF9"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2172C3FB"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4AD53FA3"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71F726AE"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3193D29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0F024AD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Schema corporală</w:t>
            </w:r>
          </w:p>
        </w:tc>
        <w:tc>
          <w:tcPr>
            <w:tcW w:w="332" w:type="pct"/>
          </w:tcPr>
          <w:p w14:paraId="65FEC49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tc>
        <w:tc>
          <w:tcPr>
            <w:tcW w:w="1341" w:type="pct"/>
          </w:tcPr>
          <w:p w14:paraId="79C9D46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conturului corpului în mărime</w:t>
            </w:r>
          </w:p>
          <w:p w14:paraId="4EE6B96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naturală, colorarea conturului astfel încât să semene cât mai bine cu sine (culoarea părului, culoarea ochilor etc.), decuparea şi afişarea produselor</w:t>
            </w:r>
          </w:p>
          <w:p w14:paraId="0462942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de desene de tip autoportret, colaje despre propria persoană</w:t>
            </w:r>
          </w:p>
          <w:p w14:paraId="54DB8FA9" w14:textId="77777777" w:rsidR="003E0600" w:rsidRPr="00C10028" w:rsidRDefault="003E0600" w:rsidP="00532CAB">
            <w:pPr>
              <w:rPr>
                <w:rFonts w:ascii="Arial Narrow" w:hAnsi="Arial Narrow" w:cs="Arial"/>
                <w:i/>
                <w:iCs/>
                <w:sz w:val="20"/>
                <w:szCs w:val="20"/>
                <w:lang w:val="ro-RO"/>
              </w:rPr>
            </w:pPr>
          </w:p>
        </w:tc>
        <w:tc>
          <w:tcPr>
            <w:tcW w:w="181" w:type="pct"/>
          </w:tcPr>
          <w:p w14:paraId="0623364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FE5897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73D6C3D6"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1123D86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w:t>
            </w:r>
          </w:p>
        </w:tc>
      </w:tr>
      <w:tr w:rsidR="003E0600" w:rsidRPr="00C10028" w14:paraId="3079F6F9" w14:textId="77777777" w:rsidTr="005F3494">
        <w:trPr>
          <w:trHeight w:val="504"/>
        </w:trPr>
        <w:tc>
          <w:tcPr>
            <w:tcW w:w="242" w:type="pct"/>
            <w:vMerge w:val="restart"/>
            <w:tcBorders>
              <w:top w:val="single" w:sz="4" w:space="0" w:color="auto"/>
            </w:tcBorders>
          </w:tcPr>
          <w:p w14:paraId="21CB72CA" w14:textId="77777777" w:rsidR="003E0600" w:rsidRPr="00C10028" w:rsidRDefault="003E0600" w:rsidP="00532CAB">
            <w:pPr>
              <w:rPr>
                <w:rFonts w:ascii="Arial Narrow" w:hAnsi="Arial Narrow"/>
                <w:b/>
                <w:sz w:val="20"/>
                <w:szCs w:val="20"/>
                <w:lang w:val="ro-RO"/>
              </w:rPr>
            </w:pPr>
          </w:p>
          <w:p w14:paraId="14FF6F4D" w14:textId="77777777" w:rsidR="003E0600" w:rsidRPr="00C10028" w:rsidRDefault="003E0600" w:rsidP="00532CAB">
            <w:pPr>
              <w:rPr>
                <w:rFonts w:ascii="Arial Narrow" w:hAnsi="Arial Narrow"/>
                <w:b/>
                <w:sz w:val="20"/>
                <w:szCs w:val="20"/>
                <w:lang w:val="ro-RO"/>
              </w:rPr>
            </w:pPr>
          </w:p>
          <w:p w14:paraId="265D8E21" w14:textId="77777777" w:rsidR="003E0600" w:rsidRPr="00C10028" w:rsidRDefault="003E0600" w:rsidP="00532CAB">
            <w:pPr>
              <w:rPr>
                <w:rFonts w:ascii="Arial Narrow" w:hAnsi="Arial Narrow"/>
                <w:b/>
                <w:sz w:val="20"/>
                <w:szCs w:val="20"/>
                <w:lang w:val="ro-RO"/>
              </w:rPr>
            </w:pPr>
          </w:p>
          <w:p w14:paraId="6E224175" w14:textId="77777777" w:rsidR="003E0600" w:rsidRPr="00C10028" w:rsidRDefault="003E0600" w:rsidP="00532CAB">
            <w:pPr>
              <w:rPr>
                <w:rFonts w:ascii="Arial Narrow" w:hAnsi="Arial Narrow"/>
                <w:b/>
                <w:sz w:val="20"/>
                <w:szCs w:val="20"/>
                <w:lang w:val="ro-RO"/>
              </w:rPr>
            </w:pPr>
          </w:p>
          <w:p w14:paraId="33360B8F" w14:textId="77777777" w:rsidR="003E0600" w:rsidRPr="00C10028" w:rsidRDefault="003E0600" w:rsidP="00532CAB">
            <w:pPr>
              <w:rPr>
                <w:rFonts w:ascii="Arial Narrow" w:hAnsi="Arial Narrow"/>
                <w:b/>
                <w:sz w:val="20"/>
                <w:szCs w:val="20"/>
                <w:lang w:val="ro-RO"/>
              </w:rPr>
            </w:pPr>
          </w:p>
          <w:p w14:paraId="3B662FB6" w14:textId="77777777" w:rsidR="003E0600" w:rsidRPr="00C10028" w:rsidRDefault="003E0600" w:rsidP="00532CAB">
            <w:pPr>
              <w:rPr>
                <w:rFonts w:ascii="Arial Narrow" w:hAnsi="Arial Narrow"/>
                <w:b/>
                <w:sz w:val="20"/>
                <w:szCs w:val="20"/>
                <w:lang w:val="ro-RO"/>
              </w:rPr>
            </w:pPr>
          </w:p>
          <w:p w14:paraId="5A412CE3" w14:textId="77777777" w:rsidR="003E0600" w:rsidRPr="00C10028" w:rsidRDefault="003E0600" w:rsidP="00532CAB">
            <w:pPr>
              <w:rPr>
                <w:rFonts w:ascii="Arial Narrow" w:hAnsi="Arial Narrow"/>
                <w:b/>
                <w:sz w:val="20"/>
                <w:szCs w:val="20"/>
                <w:lang w:val="ro-RO"/>
              </w:rPr>
            </w:pPr>
          </w:p>
          <w:p w14:paraId="1163DD28" w14:textId="77777777" w:rsidR="003E0600" w:rsidRPr="00C10028" w:rsidRDefault="003E0600" w:rsidP="00532CAB">
            <w:pPr>
              <w:rPr>
                <w:rFonts w:ascii="Arial Narrow" w:hAnsi="Arial Narrow"/>
                <w:b/>
                <w:sz w:val="20"/>
                <w:szCs w:val="20"/>
                <w:lang w:val="ro-RO"/>
              </w:rPr>
            </w:pPr>
          </w:p>
          <w:p w14:paraId="3F27EF18" w14:textId="77777777" w:rsidR="003E0600" w:rsidRPr="00C10028" w:rsidRDefault="003E0600" w:rsidP="00532CAB">
            <w:pPr>
              <w:rPr>
                <w:rFonts w:ascii="Arial Narrow" w:hAnsi="Arial Narrow"/>
                <w:b/>
                <w:sz w:val="20"/>
                <w:szCs w:val="20"/>
                <w:lang w:val="ro-RO"/>
              </w:rPr>
            </w:pPr>
          </w:p>
          <w:p w14:paraId="7A0C41F5" w14:textId="77777777" w:rsidR="003E0600" w:rsidRPr="00C10028" w:rsidRDefault="003E0600" w:rsidP="00532CAB">
            <w:pPr>
              <w:rPr>
                <w:rFonts w:ascii="Arial Narrow" w:hAnsi="Arial Narrow"/>
                <w:b/>
                <w:sz w:val="20"/>
                <w:szCs w:val="20"/>
                <w:lang w:val="ro-RO"/>
              </w:rPr>
            </w:pPr>
          </w:p>
          <w:p w14:paraId="434B56D4" w14:textId="77777777" w:rsidR="003E0600" w:rsidRPr="00C10028" w:rsidRDefault="003E0600" w:rsidP="00532CAB">
            <w:pPr>
              <w:rPr>
                <w:rFonts w:ascii="Arial Narrow" w:hAnsi="Arial Narrow"/>
                <w:b/>
                <w:sz w:val="20"/>
                <w:szCs w:val="20"/>
                <w:lang w:val="ro-RO"/>
              </w:rPr>
            </w:pPr>
          </w:p>
          <w:p w14:paraId="3C4EE28D" w14:textId="77777777" w:rsidR="003E0600" w:rsidRPr="00C10028" w:rsidRDefault="003E0600" w:rsidP="00532CAB">
            <w:pPr>
              <w:rPr>
                <w:rFonts w:ascii="Arial Narrow" w:hAnsi="Arial Narrow"/>
                <w:b/>
                <w:sz w:val="20"/>
                <w:szCs w:val="20"/>
                <w:lang w:val="ro-RO"/>
              </w:rPr>
            </w:pPr>
          </w:p>
          <w:p w14:paraId="39560567" w14:textId="77777777" w:rsidR="003E0600" w:rsidRPr="00C10028" w:rsidRDefault="003E0600" w:rsidP="00532CAB">
            <w:pPr>
              <w:rPr>
                <w:rFonts w:ascii="Arial Narrow" w:hAnsi="Arial Narrow"/>
                <w:b/>
                <w:sz w:val="20"/>
                <w:szCs w:val="20"/>
                <w:lang w:val="ro-RO"/>
              </w:rPr>
            </w:pPr>
          </w:p>
          <w:p w14:paraId="341A1384" w14:textId="77777777" w:rsidR="003E0600" w:rsidRPr="00C10028" w:rsidRDefault="003E0600" w:rsidP="00532CAB">
            <w:pPr>
              <w:rPr>
                <w:rFonts w:ascii="Arial Narrow" w:hAnsi="Arial Narrow"/>
                <w:b/>
                <w:sz w:val="20"/>
                <w:szCs w:val="20"/>
                <w:lang w:val="ro-RO"/>
              </w:rPr>
            </w:pPr>
          </w:p>
          <w:p w14:paraId="676B734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w:t>
            </w:r>
          </w:p>
        </w:tc>
        <w:tc>
          <w:tcPr>
            <w:tcW w:w="481" w:type="pct"/>
            <w:vMerge w:val="restart"/>
            <w:tcBorders>
              <w:top w:val="single" w:sz="4" w:space="0" w:color="auto"/>
            </w:tcBorders>
          </w:tcPr>
          <w:p w14:paraId="2032AA89" w14:textId="77777777" w:rsidR="003E0600" w:rsidRPr="00C10028" w:rsidRDefault="003E0600" w:rsidP="00532CAB">
            <w:pPr>
              <w:ind w:right="-108"/>
              <w:rPr>
                <w:rFonts w:ascii="Arial Narrow" w:hAnsi="Arial Narrow"/>
                <w:b/>
                <w:sz w:val="20"/>
                <w:szCs w:val="20"/>
                <w:lang w:val="ro-RO"/>
              </w:rPr>
            </w:pPr>
          </w:p>
          <w:p w14:paraId="52C51CA4" w14:textId="77777777" w:rsidR="003E0600" w:rsidRPr="00C10028" w:rsidRDefault="003E0600" w:rsidP="00532CAB">
            <w:pPr>
              <w:ind w:right="-108"/>
              <w:rPr>
                <w:rFonts w:ascii="Arial Narrow" w:hAnsi="Arial Narrow"/>
                <w:b/>
                <w:sz w:val="20"/>
                <w:szCs w:val="20"/>
                <w:lang w:val="ro-RO"/>
              </w:rPr>
            </w:pPr>
          </w:p>
          <w:p w14:paraId="6EE8955E" w14:textId="77777777" w:rsidR="003E0600" w:rsidRPr="00C10028" w:rsidRDefault="003E0600" w:rsidP="00532CAB">
            <w:pPr>
              <w:ind w:right="-108"/>
              <w:rPr>
                <w:rFonts w:ascii="Arial Narrow" w:hAnsi="Arial Narrow"/>
                <w:b/>
                <w:sz w:val="20"/>
                <w:szCs w:val="20"/>
                <w:lang w:val="ro-RO"/>
              </w:rPr>
            </w:pPr>
          </w:p>
          <w:p w14:paraId="6BB73686" w14:textId="77777777" w:rsidR="003E0600" w:rsidRPr="00C10028" w:rsidRDefault="003E0600" w:rsidP="00532CAB">
            <w:pPr>
              <w:ind w:right="-108"/>
              <w:rPr>
                <w:rFonts w:ascii="Arial Narrow" w:hAnsi="Arial Narrow"/>
                <w:b/>
                <w:sz w:val="20"/>
                <w:szCs w:val="20"/>
                <w:lang w:val="ro-RO"/>
              </w:rPr>
            </w:pPr>
          </w:p>
          <w:p w14:paraId="6EB3AACA" w14:textId="77777777" w:rsidR="003E0600" w:rsidRPr="00C10028" w:rsidRDefault="003E0600" w:rsidP="00532CAB">
            <w:pPr>
              <w:ind w:right="-108"/>
              <w:rPr>
                <w:rFonts w:ascii="Arial Narrow" w:hAnsi="Arial Narrow"/>
                <w:b/>
                <w:sz w:val="20"/>
                <w:szCs w:val="20"/>
                <w:lang w:val="ro-RO"/>
              </w:rPr>
            </w:pPr>
          </w:p>
          <w:p w14:paraId="7DABE7D0" w14:textId="77777777" w:rsidR="003E0600" w:rsidRPr="00C10028" w:rsidRDefault="003E0600" w:rsidP="00532CAB">
            <w:pPr>
              <w:ind w:right="-108"/>
              <w:rPr>
                <w:rFonts w:ascii="Arial Narrow" w:hAnsi="Arial Narrow"/>
                <w:b/>
                <w:sz w:val="20"/>
                <w:szCs w:val="20"/>
                <w:lang w:val="ro-RO"/>
              </w:rPr>
            </w:pPr>
          </w:p>
          <w:p w14:paraId="46E90E13"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RPUL MEU</w:t>
            </w:r>
          </w:p>
          <w:p w14:paraId="75CDBDF3" w14:textId="77777777" w:rsidR="003E0600" w:rsidRPr="00C10028" w:rsidRDefault="003E0600" w:rsidP="00532CAB">
            <w:pPr>
              <w:ind w:right="-108"/>
              <w:rPr>
                <w:rFonts w:ascii="Arial Narrow" w:hAnsi="Arial Narrow"/>
                <w:b/>
                <w:sz w:val="20"/>
                <w:szCs w:val="20"/>
                <w:lang w:val="ro-RO"/>
              </w:rPr>
            </w:pPr>
          </w:p>
        </w:tc>
        <w:tc>
          <w:tcPr>
            <w:tcW w:w="244" w:type="pct"/>
          </w:tcPr>
          <w:p w14:paraId="70FD055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5C1DFF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69B939ED"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Colaj</w:t>
            </w:r>
          </w:p>
        </w:tc>
        <w:tc>
          <w:tcPr>
            <w:tcW w:w="756" w:type="pct"/>
            <w:vAlign w:val="center"/>
          </w:tcPr>
          <w:p w14:paraId="01F0325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1. Cei cinci prieteni veseli </w:t>
            </w:r>
          </w:p>
          <w:p w14:paraId="76C7BCA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trasare după contur-desen)</w:t>
            </w:r>
          </w:p>
          <w:p w14:paraId="679DEB8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hipul meu-colaj </w:t>
            </w:r>
          </w:p>
          <w:p w14:paraId="3060765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ăiere, răsucire, decupare, împletire)</w:t>
            </w:r>
          </w:p>
        </w:tc>
        <w:tc>
          <w:tcPr>
            <w:tcW w:w="332" w:type="pct"/>
          </w:tcPr>
          <w:p w14:paraId="7FA82C6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1BCA55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6D1EE0E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54A7CF7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44CF13A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5732889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48AF2AA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punerea în corespondenţă a mesajului transmis de titlu cu conţinutul  lucrărilor;</w:t>
            </w:r>
          </w:p>
          <w:p w14:paraId="03031C3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precizarea tipului, trăsăturilor  personale(culoare piele, păr…);</w:t>
            </w:r>
          </w:p>
          <w:p w14:paraId="295D0BA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losirea liniei cu scop de contur;</w:t>
            </w:r>
          </w:p>
          <w:p w14:paraId="71957BB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observarea modului diferit de ilustrare a autoportretului(prin desen, pictură, colaj..);</w:t>
            </w:r>
          </w:p>
          <w:p w14:paraId="0EB8B94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tăierea, răsucirea, împletirea firelor(formularea de întrebări Şi răspunsuri despre cele observate).</w:t>
            </w:r>
          </w:p>
          <w:p w14:paraId="5FA7EA6C" w14:textId="77777777" w:rsidR="003E0600" w:rsidRPr="00C10028" w:rsidRDefault="003E0600" w:rsidP="00532CAB">
            <w:pPr>
              <w:rPr>
                <w:rFonts w:ascii="Arial Narrow" w:hAnsi="Arial Narrow" w:cs="Arial"/>
                <w:i/>
                <w:iCs/>
                <w:sz w:val="20"/>
                <w:szCs w:val="20"/>
              </w:rPr>
            </w:pPr>
          </w:p>
        </w:tc>
        <w:tc>
          <w:tcPr>
            <w:tcW w:w="181" w:type="pct"/>
          </w:tcPr>
          <w:p w14:paraId="47D91C1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F172C3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creion, carioca, creioane colorate,hârtie colorată, fire de lână, mohair, lipici, foarfecă, diverse imagini cu autoportrete în creion, acuarelă...</w:t>
            </w:r>
          </w:p>
          <w:p w14:paraId="67082AF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3F65690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DE36D6A" w14:textId="77777777" w:rsidTr="005F3494">
        <w:trPr>
          <w:trHeight w:val="504"/>
        </w:trPr>
        <w:tc>
          <w:tcPr>
            <w:tcW w:w="242" w:type="pct"/>
            <w:vMerge/>
            <w:tcBorders>
              <w:bottom w:val="single" w:sz="4" w:space="0" w:color="auto"/>
            </w:tcBorders>
          </w:tcPr>
          <w:p w14:paraId="52047D5B" w14:textId="77777777" w:rsidR="003E0600" w:rsidRPr="00C10028" w:rsidRDefault="003E0600" w:rsidP="00532CAB">
            <w:pPr>
              <w:rPr>
                <w:rFonts w:ascii="Arial Narrow" w:hAnsi="Arial Narrow"/>
                <w:b/>
                <w:sz w:val="20"/>
                <w:szCs w:val="20"/>
                <w:lang w:val="ro-RO"/>
              </w:rPr>
            </w:pPr>
          </w:p>
        </w:tc>
        <w:tc>
          <w:tcPr>
            <w:tcW w:w="481" w:type="pct"/>
            <w:vMerge/>
            <w:tcBorders>
              <w:bottom w:val="single" w:sz="4" w:space="0" w:color="auto"/>
            </w:tcBorders>
          </w:tcPr>
          <w:p w14:paraId="1149F02A" w14:textId="77777777" w:rsidR="003E0600" w:rsidRPr="00C10028" w:rsidRDefault="003E0600" w:rsidP="00532CAB">
            <w:pPr>
              <w:ind w:right="-108"/>
              <w:rPr>
                <w:rFonts w:ascii="Arial Narrow" w:hAnsi="Arial Narrow"/>
                <w:b/>
                <w:sz w:val="20"/>
                <w:szCs w:val="20"/>
                <w:lang w:val="ro-RO"/>
              </w:rPr>
            </w:pPr>
          </w:p>
        </w:tc>
        <w:tc>
          <w:tcPr>
            <w:tcW w:w="244" w:type="pct"/>
          </w:tcPr>
          <w:p w14:paraId="5C8F488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FDD877A" w14:textId="77777777" w:rsidR="003E0600" w:rsidRPr="00C10028" w:rsidRDefault="003E0600" w:rsidP="00532CAB">
            <w:pPr>
              <w:autoSpaceDE w:val="0"/>
              <w:autoSpaceDN w:val="0"/>
              <w:adjustRightInd w:val="0"/>
              <w:rPr>
                <w:rFonts w:ascii="Arial Narrow" w:eastAsiaTheme="minorHAnsi" w:hAnsi="Arial Narrow" w:cs="Arial"/>
                <w:b/>
                <w:bCs/>
                <w:sz w:val="20"/>
                <w:szCs w:val="20"/>
              </w:rPr>
            </w:pPr>
            <w:r w:rsidRPr="00C10028">
              <w:rPr>
                <w:rFonts w:ascii="Arial Narrow" w:eastAsiaTheme="minorHAnsi" w:hAnsi="Arial Narrow" w:cs="Arial"/>
                <w:b/>
                <w:bCs/>
                <w:sz w:val="20"/>
                <w:szCs w:val="20"/>
              </w:rPr>
              <w:t>Elemente de limbaj</w:t>
            </w:r>
          </w:p>
          <w:p w14:paraId="70A354DE" w14:textId="77777777" w:rsidR="003E0600" w:rsidRPr="00C10028" w:rsidRDefault="003E0600" w:rsidP="00532CAB">
            <w:pPr>
              <w:pStyle w:val="Default"/>
              <w:rPr>
                <w:rFonts w:ascii="Arial Narrow" w:hAnsi="Arial Narrow"/>
                <w:b/>
                <w:bCs/>
                <w:sz w:val="20"/>
                <w:szCs w:val="20"/>
              </w:rPr>
            </w:pPr>
            <w:r w:rsidRPr="00C10028">
              <w:rPr>
                <w:rFonts w:ascii="Arial Narrow" w:eastAsiaTheme="minorHAnsi" w:hAnsi="Arial Narrow"/>
                <w:b/>
                <w:bCs/>
                <w:sz w:val="20"/>
                <w:szCs w:val="20"/>
              </w:rPr>
              <w:t>muzical</w:t>
            </w:r>
          </w:p>
        </w:tc>
        <w:tc>
          <w:tcPr>
            <w:tcW w:w="756" w:type="pct"/>
          </w:tcPr>
          <w:p w14:paraId="44FBCB19"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Ritmul</w:t>
            </w:r>
          </w:p>
          <w:p w14:paraId="0AAB6111"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Percuţia corporală (bătăi din palme, cu degetul pe bancă, etc.)</w:t>
            </w:r>
          </w:p>
          <w:p w14:paraId="6BB77AA0" w14:textId="77777777" w:rsidR="003E0600" w:rsidRPr="00C10028" w:rsidRDefault="003E0600" w:rsidP="00532CAB">
            <w:pPr>
              <w:jc w:val="both"/>
              <w:rPr>
                <w:rFonts w:ascii="Arial Narrow" w:hAnsi="Arial Narrow" w:cs="Arial"/>
                <w:sz w:val="20"/>
                <w:szCs w:val="20"/>
              </w:rPr>
            </w:pPr>
          </w:p>
        </w:tc>
        <w:tc>
          <w:tcPr>
            <w:tcW w:w="332" w:type="pct"/>
          </w:tcPr>
          <w:p w14:paraId="78E847D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02188C0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2C08D5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2FFAD6D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4510C23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2EF8123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7DE0D94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cântecului demonstrat de </w:t>
            </w:r>
          </w:p>
          <w:p w14:paraId="35FD0D5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propunător sau redat cu ajutorul mijloacelor tehnice</w:t>
            </w:r>
          </w:p>
          <w:p w14:paraId="47F6205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ilustraţii pe textul cântecului care uşurează receptarea</w:t>
            </w:r>
          </w:p>
          <w:p w14:paraId="4842AF7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implicarea activă şi dirijată în receptarea </w:t>
            </w:r>
          </w:p>
          <w:p w14:paraId="41528BF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ântecelor</w:t>
            </w:r>
          </w:p>
          <w:p w14:paraId="16CFBEB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xersarea asimilării integrale a cântecului –Exemplu: „</w:t>
            </w:r>
            <w:r w:rsidRPr="00C10028">
              <w:rPr>
                <w:rFonts w:ascii="Arial Narrow" w:hAnsi="Arial Narrow" w:cs="Arial"/>
                <w:b/>
                <w:i/>
                <w:sz w:val="20"/>
                <w:szCs w:val="20"/>
              </w:rPr>
              <w:t>Huţa, huţa</w:t>
            </w:r>
            <w:r w:rsidRPr="00C10028">
              <w:rPr>
                <w:rFonts w:ascii="Arial Narrow" w:hAnsi="Arial Narrow" w:cs="Arial"/>
                <w:i/>
                <w:sz w:val="20"/>
                <w:szCs w:val="20"/>
              </w:rPr>
              <w:t>” (din folclorul copiilor), sau pe strofe; indiferent de procedeul abordat, cântecul se însuşeşte ca un tot unitar - text şi melodie, care nu se despart</w:t>
            </w:r>
          </w:p>
          <w:p w14:paraId="3AD38F3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reproducerea în colectiv a cântecelor </w:t>
            </w:r>
          </w:p>
          <w:p w14:paraId="61297DE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însuşite intuitiv, pronunţând corect cuvintele </w:t>
            </w:r>
          </w:p>
          <w:p w14:paraId="0FCEFF3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pe cântec cu executarea unor mişcări potrivite conţinutului de idei al textului (acţiuni, personaje) </w:t>
            </w:r>
          </w:p>
          <w:p w14:paraId="1322096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cântecelor cu percuţie </w:t>
            </w:r>
          </w:p>
          <w:p w14:paraId="1BD0344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1D732D1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ersarea mişcării spontane pe cântec -</w:t>
            </w:r>
          </w:p>
          <w:p w14:paraId="6694966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xemplu: „</w:t>
            </w:r>
            <w:r w:rsidRPr="00C10028">
              <w:rPr>
                <w:rFonts w:ascii="Arial Narrow" w:hAnsi="Arial Narrow" w:cs="Arial"/>
                <w:b/>
                <w:i/>
                <w:sz w:val="20"/>
                <w:szCs w:val="20"/>
              </w:rPr>
              <w:t>Fluturaş, fluturaş</w:t>
            </w:r>
            <w:r w:rsidRPr="00C10028">
              <w:rPr>
                <w:rFonts w:ascii="Arial Narrow" w:hAnsi="Arial Narrow" w:cs="Arial"/>
                <w:i/>
                <w:sz w:val="20"/>
                <w:szCs w:val="20"/>
              </w:rPr>
              <w:t>” (din folclorul copiilor ), însoţit de imitarea zborului; „Huţa, huţa” (din folclorul copiilor), cu balansul braţelor, „</w:t>
            </w:r>
            <w:r w:rsidRPr="00C10028">
              <w:rPr>
                <w:rFonts w:ascii="Arial Narrow" w:hAnsi="Arial Narrow" w:cs="Arial"/>
                <w:b/>
                <w:i/>
                <w:sz w:val="20"/>
                <w:szCs w:val="20"/>
              </w:rPr>
              <w:t>Umblă ursul”</w:t>
            </w:r>
            <w:r w:rsidRPr="00C10028">
              <w:rPr>
                <w:rFonts w:ascii="Arial Narrow" w:hAnsi="Arial Narrow" w:cs="Arial"/>
                <w:i/>
                <w:sz w:val="20"/>
                <w:szCs w:val="20"/>
              </w:rPr>
              <w:t>,  (din folclorul copiilor)</w:t>
            </w:r>
          </w:p>
          <w:p w14:paraId="6D5AD43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desenarea unor imagini sugerate de textele cântecelor </w:t>
            </w:r>
          </w:p>
          <w:p w14:paraId="508C4A4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unor creaţii muzicale care declanşează </w:t>
            </w:r>
            <w:r w:rsidRPr="00C10028">
              <w:rPr>
                <w:rFonts w:ascii="Arial Narrow" w:hAnsi="Arial Narrow" w:cs="Arial"/>
                <w:i/>
                <w:sz w:val="20"/>
                <w:szCs w:val="20"/>
              </w:rPr>
              <w:lastRenderedPageBreak/>
              <w:t xml:space="preserve">mişcarea liberă, spontană - Exemplu: J.Haydn -Simfonia „Ceasornicul” , Partea a IV-a (fragment) </w:t>
            </w:r>
          </w:p>
          <w:p w14:paraId="310A48D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ganizarea unor jocuri inspirate de muzica audiată - Exemple de audiţii: R. Schumann ,,Scene pentru copii,,</w:t>
            </w:r>
          </w:p>
          <w:p w14:paraId="7299C2D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liberă a cântecelor, cu </w:t>
            </w:r>
          </w:p>
          <w:p w14:paraId="0FD47E5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sonorităţi emise de obiecte din clasă </w:t>
            </w:r>
          </w:p>
          <w:p w14:paraId="65FE6C3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reioane, beţişoare, masă, podea,dulap )</w:t>
            </w:r>
          </w:p>
          <w:p w14:paraId="6C89AFA6" w14:textId="77777777" w:rsidR="003E0600" w:rsidRPr="00C10028" w:rsidRDefault="003E0600" w:rsidP="00FC6D22">
            <w:pPr>
              <w:jc w:val="both"/>
              <w:rPr>
                <w:rFonts w:ascii="Arial Narrow" w:hAnsi="Arial Narrow"/>
                <w:b/>
                <w:sz w:val="20"/>
                <w:szCs w:val="20"/>
              </w:rPr>
            </w:pPr>
            <w:r w:rsidRPr="00C10028">
              <w:rPr>
                <w:rFonts w:ascii="Arial Narrow" w:hAnsi="Arial Narrow"/>
                <w:b/>
                <w:sz w:val="20"/>
                <w:szCs w:val="20"/>
                <w:lang w:val="ro-RO"/>
              </w:rPr>
              <w:t xml:space="preserve">Cântec: </w:t>
            </w:r>
            <w:r w:rsidRPr="00C10028">
              <w:rPr>
                <w:rFonts w:ascii="Arial Narrow" w:hAnsi="Arial Narrow"/>
                <w:b/>
                <w:sz w:val="20"/>
                <w:szCs w:val="20"/>
              </w:rPr>
              <w:t>Dacă vesel se trăiește</w:t>
            </w:r>
          </w:p>
        </w:tc>
        <w:tc>
          <w:tcPr>
            <w:tcW w:w="181" w:type="pct"/>
          </w:tcPr>
          <w:p w14:paraId="79246C5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055C206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3A53626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BF2437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811E08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0DE6C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6004FB63" w14:textId="77777777" w:rsidR="003E0600" w:rsidRPr="00C10028" w:rsidRDefault="003E0600" w:rsidP="00532CAB">
            <w:pPr>
              <w:rPr>
                <w:rFonts w:ascii="Arial Narrow" w:hAnsi="Arial Narrow" w:cs="Arial"/>
                <w:b/>
                <w:sz w:val="20"/>
                <w:szCs w:val="20"/>
                <w:lang w:val="ro-RO"/>
              </w:rPr>
            </w:pPr>
          </w:p>
          <w:p w14:paraId="3A2CEF83" w14:textId="77777777" w:rsidR="003E0600" w:rsidRPr="00C10028" w:rsidRDefault="003E0600" w:rsidP="00532CAB">
            <w:pPr>
              <w:rPr>
                <w:rFonts w:ascii="Arial Narrow" w:hAnsi="Arial Narrow" w:cs="Arial"/>
                <w:b/>
                <w:sz w:val="20"/>
                <w:szCs w:val="20"/>
                <w:lang w:val="ro-RO"/>
              </w:rPr>
            </w:pPr>
          </w:p>
          <w:p w14:paraId="68ED59AA" w14:textId="77777777" w:rsidR="003E0600" w:rsidRPr="00C10028" w:rsidRDefault="003E0600" w:rsidP="00532CAB">
            <w:pPr>
              <w:rPr>
                <w:rFonts w:ascii="Arial Narrow" w:hAnsi="Arial Narrow" w:cs="Arial"/>
                <w:b/>
                <w:sz w:val="20"/>
                <w:szCs w:val="20"/>
                <w:lang w:val="ro-RO"/>
              </w:rPr>
            </w:pPr>
          </w:p>
          <w:p w14:paraId="7495D03B" w14:textId="77777777" w:rsidR="003E0600" w:rsidRPr="00C10028" w:rsidRDefault="003E0600" w:rsidP="00532CAB">
            <w:pPr>
              <w:rPr>
                <w:rFonts w:ascii="Arial Narrow" w:hAnsi="Arial Narrow" w:cs="Arial"/>
                <w:b/>
                <w:sz w:val="20"/>
                <w:szCs w:val="20"/>
                <w:lang w:val="ro-RO"/>
              </w:rPr>
            </w:pPr>
          </w:p>
          <w:p w14:paraId="326262D7" w14:textId="77777777" w:rsidR="003E0600" w:rsidRPr="00C10028" w:rsidRDefault="003E0600" w:rsidP="00532CAB">
            <w:pPr>
              <w:rPr>
                <w:rFonts w:ascii="Arial Narrow" w:hAnsi="Arial Narrow" w:cs="Arial"/>
                <w:b/>
                <w:sz w:val="20"/>
                <w:szCs w:val="20"/>
                <w:lang w:val="ro-RO"/>
              </w:rPr>
            </w:pPr>
          </w:p>
          <w:p w14:paraId="0376B23E" w14:textId="77777777" w:rsidR="003E0600" w:rsidRPr="00C10028" w:rsidRDefault="003E0600" w:rsidP="00532CAB">
            <w:pPr>
              <w:rPr>
                <w:rFonts w:ascii="Arial Narrow" w:hAnsi="Arial Narrow" w:cs="Arial"/>
                <w:b/>
                <w:sz w:val="20"/>
                <w:szCs w:val="20"/>
                <w:lang w:val="ro-RO"/>
              </w:rPr>
            </w:pPr>
          </w:p>
          <w:p w14:paraId="7BA0A9B8" w14:textId="77777777" w:rsidR="003E0600" w:rsidRPr="00C10028" w:rsidRDefault="003E0600" w:rsidP="00532CAB">
            <w:pPr>
              <w:rPr>
                <w:rFonts w:ascii="Arial Narrow" w:hAnsi="Arial Narrow" w:cs="Arial"/>
                <w:b/>
                <w:sz w:val="20"/>
                <w:szCs w:val="20"/>
                <w:lang w:val="ro-RO"/>
              </w:rPr>
            </w:pPr>
          </w:p>
          <w:p w14:paraId="5D9BF6B2" w14:textId="77777777" w:rsidR="003E0600" w:rsidRPr="00C10028" w:rsidRDefault="003E0600" w:rsidP="00532CAB">
            <w:pPr>
              <w:rPr>
                <w:rFonts w:ascii="Arial Narrow" w:hAnsi="Arial Narrow" w:cs="Arial"/>
                <w:b/>
                <w:sz w:val="20"/>
                <w:szCs w:val="20"/>
                <w:lang w:val="ro-RO"/>
              </w:rPr>
            </w:pPr>
          </w:p>
          <w:p w14:paraId="4353F86F" w14:textId="77777777" w:rsidR="003E0600" w:rsidRPr="00C10028" w:rsidRDefault="003E0600" w:rsidP="00532CAB">
            <w:pPr>
              <w:rPr>
                <w:rFonts w:ascii="Arial Narrow" w:hAnsi="Arial Narrow" w:cs="Arial"/>
                <w:b/>
                <w:sz w:val="20"/>
                <w:szCs w:val="20"/>
                <w:lang w:val="ro-RO"/>
              </w:rPr>
            </w:pPr>
          </w:p>
          <w:p w14:paraId="076E9823" w14:textId="77777777" w:rsidR="003E0600" w:rsidRPr="00C10028" w:rsidRDefault="003E0600" w:rsidP="00532CAB">
            <w:pPr>
              <w:rPr>
                <w:rFonts w:ascii="Arial Narrow" w:hAnsi="Arial Narrow" w:cs="Arial"/>
                <w:b/>
                <w:sz w:val="20"/>
                <w:szCs w:val="20"/>
                <w:lang w:val="ro-RO"/>
              </w:rPr>
            </w:pPr>
          </w:p>
          <w:p w14:paraId="38CF3A13" w14:textId="77777777" w:rsidR="003E0600" w:rsidRPr="00C10028" w:rsidRDefault="003E0600" w:rsidP="00532CAB">
            <w:pPr>
              <w:rPr>
                <w:rFonts w:ascii="Arial Narrow" w:hAnsi="Arial Narrow" w:cs="Arial"/>
                <w:b/>
                <w:sz w:val="20"/>
                <w:szCs w:val="20"/>
                <w:lang w:val="ro-RO"/>
              </w:rPr>
            </w:pPr>
          </w:p>
          <w:p w14:paraId="00F3D00F" w14:textId="77777777" w:rsidR="003E0600" w:rsidRPr="00C10028" w:rsidRDefault="003E0600" w:rsidP="00532CAB">
            <w:pPr>
              <w:rPr>
                <w:rFonts w:ascii="Arial Narrow" w:hAnsi="Arial Narrow" w:cs="Arial"/>
                <w:b/>
                <w:sz w:val="20"/>
                <w:szCs w:val="20"/>
                <w:lang w:val="ro-RO"/>
              </w:rPr>
            </w:pPr>
          </w:p>
          <w:p w14:paraId="24818B2B" w14:textId="77777777" w:rsidR="003E0600" w:rsidRPr="00C10028" w:rsidRDefault="003E0600" w:rsidP="00532CAB">
            <w:pPr>
              <w:rPr>
                <w:rFonts w:ascii="Arial Narrow" w:hAnsi="Arial Narrow" w:cs="Arial"/>
                <w:b/>
                <w:sz w:val="20"/>
                <w:szCs w:val="20"/>
                <w:lang w:val="ro-RO"/>
              </w:rPr>
            </w:pPr>
          </w:p>
          <w:p w14:paraId="18C4C18C" w14:textId="77777777" w:rsidR="003E0600" w:rsidRPr="00C10028" w:rsidRDefault="003E0600" w:rsidP="00532CAB">
            <w:pPr>
              <w:rPr>
                <w:rFonts w:ascii="Arial Narrow" w:hAnsi="Arial Narrow" w:cs="Arial"/>
                <w:b/>
                <w:sz w:val="20"/>
                <w:szCs w:val="20"/>
                <w:lang w:val="ro-RO"/>
              </w:rPr>
            </w:pPr>
          </w:p>
          <w:p w14:paraId="4F41DD6E" w14:textId="77777777" w:rsidR="003E0600" w:rsidRPr="00C10028" w:rsidRDefault="003E0600" w:rsidP="00532CAB">
            <w:pPr>
              <w:rPr>
                <w:rFonts w:ascii="Arial Narrow" w:hAnsi="Arial Narrow" w:cs="Arial"/>
                <w:b/>
                <w:sz w:val="20"/>
                <w:szCs w:val="20"/>
                <w:lang w:val="ro-RO"/>
              </w:rPr>
            </w:pPr>
          </w:p>
          <w:p w14:paraId="2CD8A4AF" w14:textId="77777777" w:rsidR="003E0600" w:rsidRPr="00C10028" w:rsidRDefault="003E0600" w:rsidP="00532CAB">
            <w:pPr>
              <w:rPr>
                <w:rFonts w:ascii="Arial Narrow" w:hAnsi="Arial Narrow" w:cs="Arial"/>
                <w:b/>
                <w:sz w:val="20"/>
                <w:szCs w:val="20"/>
                <w:lang w:val="ro-RO"/>
              </w:rPr>
            </w:pPr>
          </w:p>
          <w:p w14:paraId="0E3295F5" w14:textId="77777777" w:rsidR="003E0600" w:rsidRPr="00C10028" w:rsidRDefault="003E0600" w:rsidP="00532CAB">
            <w:pPr>
              <w:rPr>
                <w:rFonts w:ascii="Arial Narrow" w:hAnsi="Arial Narrow" w:cs="Arial"/>
                <w:b/>
                <w:sz w:val="20"/>
                <w:szCs w:val="20"/>
                <w:lang w:val="ro-RO"/>
              </w:rPr>
            </w:pPr>
          </w:p>
          <w:p w14:paraId="45AF9D50" w14:textId="77777777" w:rsidR="003E0600" w:rsidRPr="00C10028" w:rsidRDefault="003E0600" w:rsidP="00532CAB">
            <w:pPr>
              <w:rPr>
                <w:rFonts w:ascii="Arial Narrow" w:hAnsi="Arial Narrow" w:cs="Arial"/>
                <w:b/>
                <w:sz w:val="20"/>
                <w:szCs w:val="20"/>
                <w:lang w:val="ro-RO"/>
              </w:rPr>
            </w:pPr>
          </w:p>
          <w:p w14:paraId="7D32E093" w14:textId="77777777" w:rsidR="003E0600" w:rsidRPr="00C10028" w:rsidRDefault="003E0600" w:rsidP="00532CAB">
            <w:pPr>
              <w:rPr>
                <w:rFonts w:ascii="Arial Narrow" w:hAnsi="Arial Narrow" w:cs="Arial"/>
                <w:b/>
                <w:sz w:val="20"/>
                <w:szCs w:val="20"/>
                <w:lang w:val="ro-RO"/>
              </w:rPr>
            </w:pPr>
          </w:p>
          <w:p w14:paraId="23DE516E" w14:textId="77777777" w:rsidR="003E0600" w:rsidRPr="00C10028" w:rsidRDefault="003E0600" w:rsidP="00532CAB">
            <w:pPr>
              <w:rPr>
                <w:rFonts w:ascii="Arial Narrow" w:hAnsi="Arial Narrow" w:cs="Arial"/>
                <w:b/>
                <w:sz w:val="20"/>
                <w:szCs w:val="20"/>
                <w:lang w:val="ro-RO"/>
              </w:rPr>
            </w:pPr>
          </w:p>
          <w:p w14:paraId="22E69D57" w14:textId="77777777" w:rsidR="003E0600" w:rsidRPr="00C10028" w:rsidRDefault="003E0600" w:rsidP="00532CAB">
            <w:pPr>
              <w:rPr>
                <w:rFonts w:ascii="Arial Narrow" w:hAnsi="Arial Narrow" w:cs="Arial"/>
                <w:b/>
                <w:sz w:val="20"/>
                <w:szCs w:val="20"/>
                <w:lang w:val="ro-RO"/>
              </w:rPr>
            </w:pPr>
          </w:p>
          <w:p w14:paraId="042EC4D0" w14:textId="77777777" w:rsidR="003E0600" w:rsidRPr="00C10028" w:rsidRDefault="003E0600" w:rsidP="00532CAB">
            <w:pPr>
              <w:rPr>
                <w:rFonts w:ascii="Arial Narrow" w:hAnsi="Arial Narrow" w:cs="Arial"/>
                <w:b/>
                <w:sz w:val="20"/>
                <w:szCs w:val="20"/>
                <w:lang w:val="ro-RO"/>
              </w:rPr>
            </w:pPr>
          </w:p>
          <w:p w14:paraId="11410781" w14:textId="77777777" w:rsidR="003E0600" w:rsidRPr="00C10028" w:rsidRDefault="003E0600" w:rsidP="00532CAB">
            <w:pPr>
              <w:rPr>
                <w:rFonts w:ascii="Arial Narrow" w:hAnsi="Arial Narrow" w:cs="Arial"/>
                <w:b/>
                <w:sz w:val="20"/>
                <w:szCs w:val="20"/>
                <w:lang w:val="ro-RO"/>
              </w:rPr>
            </w:pPr>
          </w:p>
          <w:p w14:paraId="06C98C3A" w14:textId="77777777" w:rsidR="003E0600" w:rsidRPr="00C10028" w:rsidRDefault="003E0600" w:rsidP="00532CAB">
            <w:pPr>
              <w:rPr>
                <w:rFonts w:ascii="Arial Narrow" w:hAnsi="Arial Narrow" w:cs="Arial"/>
                <w:b/>
                <w:sz w:val="20"/>
                <w:szCs w:val="20"/>
                <w:lang w:val="ro-RO"/>
              </w:rPr>
            </w:pPr>
          </w:p>
          <w:p w14:paraId="7D152E8F" w14:textId="77777777" w:rsidR="003E0600" w:rsidRPr="00C10028" w:rsidRDefault="003E0600" w:rsidP="00532CAB">
            <w:pPr>
              <w:rPr>
                <w:rFonts w:ascii="Arial Narrow" w:hAnsi="Arial Narrow" w:cs="Arial"/>
                <w:b/>
                <w:sz w:val="20"/>
                <w:szCs w:val="20"/>
                <w:lang w:val="ro-RO"/>
              </w:rPr>
            </w:pPr>
          </w:p>
          <w:p w14:paraId="30A82B92" w14:textId="77777777" w:rsidR="003E0600" w:rsidRPr="00C10028" w:rsidRDefault="003E0600" w:rsidP="00532CAB">
            <w:pPr>
              <w:rPr>
                <w:rFonts w:ascii="Arial Narrow" w:hAnsi="Arial Narrow" w:cs="Arial"/>
                <w:b/>
                <w:sz w:val="20"/>
                <w:szCs w:val="20"/>
                <w:lang w:val="ro-RO"/>
              </w:rPr>
            </w:pPr>
          </w:p>
          <w:p w14:paraId="3E9C5130" w14:textId="77777777" w:rsidR="003E0600" w:rsidRPr="00C10028" w:rsidRDefault="003E0600" w:rsidP="00532CAB">
            <w:pPr>
              <w:rPr>
                <w:rFonts w:ascii="Arial Narrow" w:hAnsi="Arial Narrow" w:cs="Arial"/>
                <w:b/>
                <w:sz w:val="20"/>
                <w:szCs w:val="20"/>
                <w:lang w:val="ro-RO"/>
              </w:rPr>
            </w:pPr>
          </w:p>
        </w:tc>
      </w:tr>
      <w:tr w:rsidR="003E0600" w:rsidRPr="00C10028" w14:paraId="4256AA4F" w14:textId="77777777" w:rsidTr="005F3494">
        <w:trPr>
          <w:trHeight w:val="504"/>
        </w:trPr>
        <w:tc>
          <w:tcPr>
            <w:tcW w:w="242" w:type="pct"/>
            <w:vMerge w:val="restart"/>
            <w:tcBorders>
              <w:top w:val="single" w:sz="4" w:space="0" w:color="auto"/>
            </w:tcBorders>
          </w:tcPr>
          <w:p w14:paraId="68E9403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I</w:t>
            </w:r>
          </w:p>
        </w:tc>
        <w:tc>
          <w:tcPr>
            <w:tcW w:w="481" w:type="pct"/>
            <w:vMerge w:val="restart"/>
            <w:tcBorders>
              <w:top w:val="single" w:sz="4" w:space="0" w:color="auto"/>
            </w:tcBorders>
          </w:tcPr>
          <w:p w14:paraId="57516D79"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ENERGIE ŞI MIŞCARE</w:t>
            </w:r>
          </w:p>
        </w:tc>
        <w:tc>
          <w:tcPr>
            <w:tcW w:w="244" w:type="pct"/>
          </w:tcPr>
          <w:p w14:paraId="69E19F9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FB4152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0A9C8D4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Scriere/ redactare </w:t>
            </w:r>
          </w:p>
          <w:p w14:paraId="32E5A0C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2E560262" w14:textId="77777777" w:rsidR="003E0600" w:rsidRPr="00C10028" w:rsidRDefault="003E0600" w:rsidP="00532CAB">
            <w:pPr>
              <w:pStyle w:val="Default"/>
              <w:rPr>
                <w:rFonts w:ascii="Arial Narrow" w:hAnsi="Arial Narrow"/>
                <w:b/>
                <w:bCs/>
                <w:sz w:val="20"/>
                <w:szCs w:val="20"/>
                <w:lang w:val="ro-RO"/>
              </w:rPr>
            </w:pPr>
          </w:p>
        </w:tc>
        <w:tc>
          <w:tcPr>
            <w:tcW w:w="756" w:type="pct"/>
          </w:tcPr>
          <w:p w14:paraId="34A6286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 Indicarea silabelor percepute dintr-un cuvânt/rostirea unei silabe</w:t>
            </w:r>
          </w:p>
          <w:p w14:paraId="6568666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Poziţia silabelor în cuvinte (iniţială/finală)</w:t>
            </w:r>
          </w:p>
          <w:p w14:paraId="712D9B10"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Discriminarea sunetelor din natură şi a sunetelor din cuvinte</w:t>
            </w:r>
          </w:p>
          <w:p w14:paraId="7DA2BB9B"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Construirea de rime pornind de la cuvinte date</w:t>
            </w:r>
          </w:p>
          <w:p w14:paraId="670420D1"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246BE75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5A96C04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645B7587" w14:textId="77777777" w:rsidR="003E0600" w:rsidRPr="00C10028" w:rsidRDefault="003E0600" w:rsidP="00532CAB">
            <w:pPr>
              <w:rPr>
                <w:rFonts w:ascii="Arial Narrow" w:hAnsi="Arial Narrow"/>
                <w:b/>
                <w:sz w:val="20"/>
                <w:szCs w:val="20"/>
                <w:lang w:val="ro-RO"/>
              </w:rPr>
            </w:pPr>
          </w:p>
          <w:p w14:paraId="23B8A10C" w14:textId="77777777" w:rsidR="003E0600" w:rsidRPr="00C10028" w:rsidRDefault="003E0600" w:rsidP="00532CAB">
            <w:pPr>
              <w:rPr>
                <w:rFonts w:ascii="Arial Narrow" w:hAnsi="Arial Narrow"/>
                <w:b/>
                <w:sz w:val="20"/>
                <w:szCs w:val="20"/>
                <w:lang w:val="ro-RO"/>
              </w:rPr>
            </w:pPr>
          </w:p>
          <w:p w14:paraId="7D071D80" w14:textId="77777777" w:rsidR="003E0600" w:rsidRPr="00C10028" w:rsidRDefault="003E0600" w:rsidP="00532CAB">
            <w:pPr>
              <w:rPr>
                <w:rFonts w:ascii="Arial Narrow" w:hAnsi="Arial Narrow"/>
                <w:b/>
                <w:sz w:val="20"/>
                <w:szCs w:val="20"/>
                <w:lang w:val="ro-RO"/>
              </w:rPr>
            </w:pPr>
          </w:p>
          <w:p w14:paraId="1503B70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A91676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4737B3E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3EFE741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42B7C2B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1EB68B3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5C07FD3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398B372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CD0724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tc>
        <w:tc>
          <w:tcPr>
            <w:tcW w:w="1341" w:type="pct"/>
          </w:tcPr>
          <w:p w14:paraId="53BD82E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dintr-un şir, a cuvintelor care încep/ se termină cu un anumit sunet </w:t>
            </w:r>
          </w:p>
          <w:p w14:paraId="2852F790"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b/>
                <w:i/>
                <w:sz w:val="20"/>
                <w:szCs w:val="20"/>
                <w:lang w:val="ro-RO"/>
              </w:rPr>
              <w:t>-</w:t>
            </w:r>
            <w:r w:rsidRPr="00C10028">
              <w:rPr>
                <w:rFonts w:ascii="Arial Narrow" w:hAnsi="Arial Narrow" w:cs="Arial"/>
                <w:i/>
                <w:color w:val="000000"/>
                <w:sz w:val="20"/>
                <w:szCs w:val="20"/>
                <w:lang w:val="ro-RO" w:eastAsia="ro-RO"/>
              </w:rPr>
              <w:t xml:space="preserve"> construirea de rime pornind de la cuvinte date </w:t>
            </w:r>
          </w:p>
          <w:p w14:paraId="11F0128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rostirea cuvintelor pe silabe, în jocuri, cântece sau numărători ritmate </w:t>
            </w:r>
          </w:p>
          <w:p w14:paraId="420375E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or înregistrări cu sunete din mediul înconjurător </w:t>
            </w:r>
          </w:p>
          <w:p w14:paraId="19CEBC8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iscriminarea sunetelor din natură şi a sunetelor din cuvinte </w:t>
            </w:r>
          </w:p>
          <w:p w14:paraId="2B22E42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interpretarea unor cântece care conţin onomatopee</w:t>
            </w:r>
          </w:p>
          <w:p w14:paraId="74968719"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b/>
                <w:i/>
                <w:sz w:val="20"/>
                <w:szCs w:val="20"/>
                <w:lang w:val="ro-RO"/>
              </w:rPr>
              <w:t>-</w:t>
            </w:r>
            <w:r w:rsidRPr="00C10028">
              <w:rPr>
                <w:rFonts w:ascii="Arial Narrow" w:hAnsi="Arial Narrow"/>
                <w:i/>
                <w:sz w:val="20"/>
                <w:szCs w:val="20"/>
                <w:lang w:val="ro-RO"/>
              </w:rPr>
              <w:t>exerciţii de trasare a unor elemente grafice folosite în scrierea literelor de mână</w:t>
            </w:r>
          </w:p>
          <w:p w14:paraId="4DC9C45D" w14:textId="77777777" w:rsidR="003E0600" w:rsidRPr="00C10028" w:rsidRDefault="003E0600" w:rsidP="00532CAB">
            <w:pPr>
              <w:rPr>
                <w:rFonts w:ascii="Arial Narrow" w:hAnsi="Arial Narrow"/>
                <w:b/>
                <w:i/>
                <w:sz w:val="20"/>
                <w:szCs w:val="20"/>
                <w:lang w:val="ro-RO"/>
              </w:rPr>
            </w:pPr>
            <w:r w:rsidRPr="00C10028">
              <w:rPr>
                <w:rFonts w:ascii="Arial Narrow" w:hAnsi="Arial Narrow"/>
                <w:i/>
                <w:sz w:val="20"/>
                <w:szCs w:val="20"/>
                <w:lang w:val="ro-RO"/>
              </w:rPr>
              <w:t>-</w:t>
            </w:r>
            <w:r w:rsidRPr="00C10028">
              <w:rPr>
                <w:rFonts w:ascii="Arial Narrow" w:hAnsi="Arial Narrow" w:cs="Arial"/>
                <w:i/>
                <w:iCs/>
                <w:color w:val="000000"/>
                <w:sz w:val="20"/>
                <w:szCs w:val="20"/>
                <w:lang w:val="ro-RO" w:eastAsia="ro-RO"/>
              </w:rPr>
              <w:t xml:space="preserve">indicarea  silabelor  percepute prin diferite semne: bătăi din palme, ridicarea unui deget, a unui obiect, jetoane puse pe bancă, săritură etc. – Exemplu: „Pune pe masă atâtea jetoane câte silabe ai auzit” </w:t>
            </w:r>
          </w:p>
        </w:tc>
        <w:tc>
          <w:tcPr>
            <w:tcW w:w="181" w:type="pct"/>
          </w:tcPr>
          <w:p w14:paraId="507F0E6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355897D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w:t>
            </w:r>
          </w:p>
          <w:p w14:paraId="22C5770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p>
          <w:p w14:paraId="0C735D26"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 xml:space="preserve"> conversaţia, explicaţia, demonstraţia, exerciţiul, problematizarea, învăţarea prin descoperire, munca independentă, jocul</w:t>
            </w:r>
          </w:p>
          <w:p w14:paraId="40C930FA"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c. forme de orga</w:t>
            </w:r>
          </w:p>
          <w:p w14:paraId="0168CD2D"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nizare a colectivului: </w:t>
            </w:r>
          </w:p>
          <w:p w14:paraId="2C93EF78" w14:textId="77777777" w:rsidR="003E0600" w:rsidRPr="00C10028" w:rsidRDefault="003E0600" w:rsidP="00532CAB">
            <w:pPr>
              <w:rPr>
                <w:rFonts w:ascii="Arial Narrow" w:hAnsi="Arial Narrow"/>
                <w:b/>
                <w:sz w:val="20"/>
                <w:szCs w:val="20"/>
                <w:lang w:val="ro-RO"/>
              </w:rPr>
            </w:pPr>
            <w:r w:rsidRPr="00C10028">
              <w:rPr>
                <w:rFonts w:ascii="Arial Narrow" w:hAnsi="Arial Narrow"/>
                <w:sz w:val="20"/>
                <w:szCs w:val="20"/>
                <w:lang w:val="ro-RO"/>
              </w:rPr>
              <w:t>frontală, activitate individuală/pe echipe,evaluare orală şi scrisă</w:t>
            </w:r>
          </w:p>
        </w:tc>
      </w:tr>
      <w:tr w:rsidR="003E0600" w:rsidRPr="00C10028" w14:paraId="60FAD3A6" w14:textId="77777777" w:rsidTr="005F3494">
        <w:trPr>
          <w:trHeight w:val="504"/>
        </w:trPr>
        <w:tc>
          <w:tcPr>
            <w:tcW w:w="242" w:type="pct"/>
            <w:vMerge/>
          </w:tcPr>
          <w:p w14:paraId="11D06444" w14:textId="77777777" w:rsidR="003E0600" w:rsidRPr="00C10028" w:rsidRDefault="003E0600" w:rsidP="00532CAB">
            <w:pPr>
              <w:rPr>
                <w:rFonts w:ascii="Arial Narrow" w:hAnsi="Arial Narrow"/>
                <w:b/>
                <w:sz w:val="20"/>
                <w:szCs w:val="20"/>
                <w:lang w:val="ro-RO"/>
              </w:rPr>
            </w:pPr>
          </w:p>
        </w:tc>
        <w:tc>
          <w:tcPr>
            <w:tcW w:w="481" w:type="pct"/>
            <w:vMerge/>
          </w:tcPr>
          <w:p w14:paraId="02A3527C" w14:textId="77777777" w:rsidR="003E0600" w:rsidRPr="00C10028" w:rsidRDefault="003E0600" w:rsidP="00532CAB">
            <w:pPr>
              <w:ind w:right="-108"/>
              <w:rPr>
                <w:rFonts w:ascii="Arial Narrow" w:hAnsi="Arial Narrow"/>
                <w:b/>
                <w:sz w:val="20"/>
                <w:szCs w:val="20"/>
                <w:lang w:val="ro-RO"/>
              </w:rPr>
            </w:pPr>
          </w:p>
        </w:tc>
        <w:tc>
          <w:tcPr>
            <w:tcW w:w="244" w:type="pct"/>
          </w:tcPr>
          <w:p w14:paraId="4EA000FD"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6B52CE9D"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Ştiinţele Fizicii</w:t>
            </w:r>
          </w:p>
        </w:tc>
        <w:tc>
          <w:tcPr>
            <w:tcW w:w="756" w:type="pct"/>
          </w:tcPr>
          <w:p w14:paraId="62CD52A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Energia soarelui şi a apei – numărul şi cifra 5;</w:t>
            </w:r>
          </w:p>
          <w:p w14:paraId="79E9713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Energia vântului – numărul şi cifra 0;</w:t>
            </w:r>
          </w:p>
          <w:p w14:paraId="0BA937E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Energia electrică – numărul şi cifra 0.</w:t>
            </w:r>
          </w:p>
        </w:tc>
        <w:tc>
          <w:tcPr>
            <w:tcW w:w="332" w:type="pct"/>
          </w:tcPr>
          <w:p w14:paraId="75D35D2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8A8B99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0BE5BB5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750C363" w14:textId="77777777" w:rsidR="003E0600" w:rsidRPr="00C10028" w:rsidRDefault="003E0600" w:rsidP="00532CAB">
            <w:pPr>
              <w:rPr>
                <w:rFonts w:ascii="Arial Narrow" w:hAnsi="Arial Narrow" w:cs="Arial"/>
                <w:sz w:val="20"/>
                <w:szCs w:val="20"/>
              </w:rPr>
            </w:pPr>
          </w:p>
        </w:tc>
        <w:tc>
          <w:tcPr>
            <w:tcW w:w="1341" w:type="pct"/>
          </w:tcPr>
          <w:p w14:paraId="40646B1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676CCE5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54356F1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w:t>
            </w:r>
          </w:p>
          <w:p w14:paraId="20F2E29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au ale altor resurse digitale;</w:t>
            </w:r>
          </w:p>
          <w:p w14:paraId="20EBF85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17A3565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 semne (cerculeţe, linii etc.);</w:t>
            </w:r>
          </w:p>
          <w:p w14:paraId="7033D93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1020E0C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585B3AE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3EF0AF1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327A4ED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192F522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476F063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elemente specifice;</w:t>
            </w:r>
          </w:p>
          <w:p w14:paraId="094E75B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2206285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mpararea grupurilor de obiecte (bile, beţişoare, puncte etc.) prin figurarea lor unele sub altele, încercuirea părţilor comune ale grupurilor, punerea în corespondenţă 1 la 1 a elementelor grupurilor;</w:t>
            </w:r>
          </w:p>
          <w:p w14:paraId="6145B8E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4AD2DA4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160C61E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7415D1A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tc>
        <w:tc>
          <w:tcPr>
            <w:tcW w:w="181" w:type="pct"/>
          </w:tcPr>
          <w:p w14:paraId="04181C7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2C08577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w:t>
            </w:r>
          </w:p>
          <w:p w14:paraId="5711764E" w14:textId="77777777" w:rsidR="003E0600" w:rsidRPr="00C10028" w:rsidRDefault="003E0600" w:rsidP="00532CAB">
            <w:pPr>
              <w:rPr>
                <w:rFonts w:ascii="Arial Narrow" w:hAnsi="Arial Narrow" w:cs="Arial"/>
                <w:b/>
                <w:sz w:val="20"/>
                <w:szCs w:val="20"/>
                <w:lang w:val="ro-RO"/>
              </w:rPr>
            </w:pPr>
          </w:p>
          <w:p w14:paraId="53F4800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65DF6EE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47AE1A7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D390CF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10B2FDC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activitate frontală, activitate </w:t>
            </w:r>
            <w:r w:rsidRPr="00C10028">
              <w:rPr>
                <w:rFonts w:ascii="Arial Narrow" w:hAnsi="Arial Narrow" w:cs="Arial"/>
                <w:sz w:val="20"/>
                <w:szCs w:val="20"/>
                <w:lang w:val="ro-RO"/>
              </w:rPr>
              <w:lastRenderedPageBreak/>
              <w:t>individuală</w:t>
            </w:r>
          </w:p>
          <w:p w14:paraId="3DBE8EF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528055A1" w14:textId="77777777" w:rsidR="003E0600" w:rsidRPr="00C10028" w:rsidRDefault="003E0600" w:rsidP="00532CAB">
            <w:pPr>
              <w:rPr>
                <w:rFonts w:ascii="Arial Narrow" w:hAnsi="Arial Narrow" w:cs="Arial"/>
                <w:sz w:val="20"/>
                <w:szCs w:val="20"/>
                <w:lang w:val="ro-RO"/>
              </w:rPr>
            </w:pPr>
          </w:p>
          <w:p w14:paraId="2061D389" w14:textId="77777777" w:rsidR="003E0600" w:rsidRPr="00C10028" w:rsidRDefault="003E0600" w:rsidP="00532CAB">
            <w:pPr>
              <w:rPr>
                <w:rFonts w:ascii="Arial Narrow" w:hAnsi="Arial Narrow" w:cs="Arial"/>
                <w:sz w:val="20"/>
                <w:szCs w:val="20"/>
                <w:lang w:val="ro-RO"/>
              </w:rPr>
            </w:pPr>
          </w:p>
          <w:p w14:paraId="63FD04A3" w14:textId="77777777" w:rsidR="003E0600" w:rsidRPr="00C10028" w:rsidRDefault="003E0600" w:rsidP="00532CAB">
            <w:pPr>
              <w:rPr>
                <w:rFonts w:ascii="Arial Narrow" w:hAnsi="Arial Narrow" w:cs="Arial"/>
                <w:sz w:val="20"/>
                <w:szCs w:val="20"/>
                <w:lang w:val="ro-RO"/>
              </w:rPr>
            </w:pPr>
          </w:p>
          <w:p w14:paraId="7CA7C132" w14:textId="77777777" w:rsidR="003E0600" w:rsidRPr="00C10028" w:rsidRDefault="003E0600" w:rsidP="00532CAB">
            <w:pPr>
              <w:rPr>
                <w:rFonts w:ascii="Arial Narrow" w:hAnsi="Arial Narrow" w:cs="Arial"/>
                <w:sz w:val="20"/>
                <w:szCs w:val="20"/>
                <w:lang w:val="ro-RO"/>
              </w:rPr>
            </w:pPr>
          </w:p>
          <w:p w14:paraId="4AAB8F27" w14:textId="77777777" w:rsidR="003E0600" w:rsidRPr="00C10028" w:rsidRDefault="003E0600" w:rsidP="00532CAB">
            <w:pPr>
              <w:rPr>
                <w:rFonts w:ascii="Arial Narrow" w:hAnsi="Arial Narrow" w:cs="Arial"/>
                <w:sz w:val="20"/>
                <w:szCs w:val="20"/>
                <w:lang w:val="ro-RO"/>
              </w:rPr>
            </w:pPr>
          </w:p>
          <w:p w14:paraId="329FABE7" w14:textId="77777777" w:rsidR="003E0600" w:rsidRPr="00C10028" w:rsidRDefault="003E0600" w:rsidP="00532CAB">
            <w:pPr>
              <w:rPr>
                <w:rFonts w:ascii="Arial Narrow" w:hAnsi="Arial Narrow" w:cs="Arial"/>
                <w:sz w:val="20"/>
                <w:szCs w:val="20"/>
                <w:lang w:val="ro-RO"/>
              </w:rPr>
            </w:pPr>
          </w:p>
          <w:p w14:paraId="32928380" w14:textId="77777777" w:rsidR="003E0600" w:rsidRPr="00C10028" w:rsidRDefault="003E0600" w:rsidP="00532CAB">
            <w:pPr>
              <w:rPr>
                <w:rFonts w:ascii="Arial Narrow" w:hAnsi="Arial Narrow" w:cs="Arial"/>
                <w:sz w:val="20"/>
                <w:szCs w:val="20"/>
                <w:lang w:val="ro-RO"/>
              </w:rPr>
            </w:pPr>
          </w:p>
          <w:p w14:paraId="39CBA363" w14:textId="77777777" w:rsidR="003E0600" w:rsidRPr="00C10028" w:rsidRDefault="003E0600" w:rsidP="00532CAB">
            <w:pPr>
              <w:rPr>
                <w:rFonts w:ascii="Arial Narrow" w:hAnsi="Arial Narrow" w:cs="Arial"/>
                <w:sz w:val="20"/>
                <w:szCs w:val="20"/>
                <w:lang w:val="ro-RO"/>
              </w:rPr>
            </w:pPr>
          </w:p>
          <w:p w14:paraId="5447D74B" w14:textId="77777777" w:rsidR="003E0600" w:rsidRPr="00C10028" w:rsidRDefault="003E0600" w:rsidP="00532CAB">
            <w:pPr>
              <w:rPr>
                <w:rFonts w:ascii="Arial Narrow" w:hAnsi="Arial Narrow" w:cs="Arial"/>
                <w:sz w:val="20"/>
                <w:szCs w:val="20"/>
                <w:lang w:val="ro-RO"/>
              </w:rPr>
            </w:pPr>
          </w:p>
          <w:p w14:paraId="631B3947" w14:textId="77777777" w:rsidR="003E0600" w:rsidRPr="00C10028" w:rsidRDefault="003E0600" w:rsidP="00532CAB">
            <w:pPr>
              <w:rPr>
                <w:rFonts w:ascii="Arial Narrow" w:hAnsi="Arial Narrow" w:cs="Arial"/>
                <w:sz w:val="20"/>
                <w:szCs w:val="20"/>
                <w:lang w:val="ro-RO"/>
              </w:rPr>
            </w:pPr>
          </w:p>
          <w:p w14:paraId="26713B40" w14:textId="77777777" w:rsidR="003E0600" w:rsidRPr="00C10028" w:rsidRDefault="003E0600" w:rsidP="00532CAB">
            <w:pPr>
              <w:rPr>
                <w:rFonts w:ascii="Arial Narrow" w:hAnsi="Arial Narrow" w:cs="Arial"/>
                <w:sz w:val="20"/>
                <w:szCs w:val="20"/>
                <w:lang w:val="ro-RO"/>
              </w:rPr>
            </w:pPr>
          </w:p>
        </w:tc>
      </w:tr>
      <w:tr w:rsidR="003E0600" w:rsidRPr="00C10028" w14:paraId="78BC645B" w14:textId="77777777" w:rsidTr="005F3494">
        <w:trPr>
          <w:trHeight w:val="504"/>
        </w:trPr>
        <w:tc>
          <w:tcPr>
            <w:tcW w:w="242" w:type="pct"/>
          </w:tcPr>
          <w:p w14:paraId="1196798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I</w:t>
            </w:r>
          </w:p>
        </w:tc>
        <w:tc>
          <w:tcPr>
            <w:tcW w:w="481" w:type="pct"/>
          </w:tcPr>
          <w:p w14:paraId="54BFD015"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5D9E9263"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762DB3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1680EBD5"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6AE400D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4801870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răsături fizice</w:t>
            </w:r>
          </w:p>
        </w:tc>
        <w:tc>
          <w:tcPr>
            <w:tcW w:w="332" w:type="pct"/>
          </w:tcPr>
          <w:p w14:paraId="7DA7189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E6790B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3628262F" w14:textId="77777777" w:rsidR="003E0600" w:rsidRPr="00C10028" w:rsidRDefault="003E0600" w:rsidP="00532CAB">
            <w:pPr>
              <w:rPr>
                <w:rFonts w:ascii="Arial Narrow" w:hAnsi="Arial Narrow" w:cs="Arial"/>
                <w:b/>
                <w:sz w:val="20"/>
                <w:szCs w:val="20"/>
              </w:rPr>
            </w:pPr>
          </w:p>
        </w:tc>
        <w:tc>
          <w:tcPr>
            <w:tcW w:w="1341" w:type="pct"/>
          </w:tcPr>
          <w:p w14:paraId="3D4DA12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ualizarea în oglindă a elementelor corporale şi denumirea acestora</w:t>
            </w:r>
          </w:p>
          <w:p w14:paraId="662C4B5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de desene de tip autoportret, colaje despre propria persoană</w:t>
            </w:r>
          </w:p>
          <w:p w14:paraId="4C52C08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rezentarea fotografiei proprii, la vârste diferite</w:t>
            </w:r>
          </w:p>
          <w:p w14:paraId="1DB04A1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cuţii în perechi sau în grupuri mici pe baza desenelor şi poveştilor create de fiecare</w:t>
            </w:r>
          </w:p>
          <w:p w14:paraId="0F18234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ersoană despre părţile corpului şi rolul acestora</w:t>
            </w:r>
          </w:p>
          <w:p w14:paraId="2C0E7ED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pentru recunoaşterea copiilor, pe baza enumerării trăsăturilor fizice relevante</w:t>
            </w:r>
          </w:p>
        </w:tc>
        <w:tc>
          <w:tcPr>
            <w:tcW w:w="181" w:type="pct"/>
          </w:tcPr>
          <w:p w14:paraId="4323BC7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4D02F9D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0636FB82"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065B544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7A2F11E1" w14:textId="77777777" w:rsidTr="005F3494">
        <w:trPr>
          <w:trHeight w:val="504"/>
        </w:trPr>
        <w:tc>
          <w:tcPr>
            <w:tcW w:w="242" w:type="pct"/>
            <w:vMerge w:val="restart"/>
          </w:tcPr>
          <w:p w14:paraId="6E62E4F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VIII</w:t>
            </w:r>
          </w:p>
        </w:tc>
        <w:tc>
          <w:tcPr>
            <w:tcW w:w="481" w:type="pct"/>
            <w:vMerge w:val="restart"/>
          </w:tcPr>
          <w:p w14:paraId="62F736A4"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ENERGIE ŞI MIŞCARE</w:t>
            </w:r>
          </w:p>
        </w:tc>
        <w:tc>
          <w:tcPr>
            <w:tcW w:w="244" w:type="pct"/>
          </w:tcPr>
          <w:p w14:paraId="40F81A1A"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90E403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02C19576"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jucării</w:t>
            </w:r>
          </w:p>
        </w:tc>
        <w:tc>
          <w:tcPr>
            <w:tcW w:w="756" w:type="pct"/>
            <w:vAlign w:val="center"/>
          </w:tcPr>
          <w:p w14:paraId="578F746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Morişca (origami)</w:t>
            </w:r>
          </w:p>
          <w:p w14:paraId="3572926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Barca (origami)</w:t>
            </w:r>
          </w:p>
        </w:tc>
        <w:tc>
          <w:tcPr>
            <w:tcW w:w="332" w:type="pct"/>
          </w:tcPr>
          <w:p w14:paraId="07666BB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F3FAC4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48C0838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1C83596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760A234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7DF7561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losirea liniei Şi punctului  cu scop decorativ(decorarea bărcuţei Şi moriŞtii);</w:t>
            </w:r>
          </w:p>
          <w:p w14:paraId="14AEBCB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îndoire a hârtiei;</w:t>
            </w:r>
          </w:p>
          <w:p w14:paraId="0E89DAC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întrebări Şi răspunsuri despre utilitatea Şi aspectul obiectelor confecţionate.</w:t>
            </w:r>
          </w:p>
        </w:tc>
        <w:tc>
          <w:tcPr>
            <w:tcW w:w="181" w:type="pct"/>
          </w:tcPr>
          <w:p w14:paraId="5999A24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75F4912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şablon, foarfecă, piuneză, lipici, beţe frigărui, carioca, creioane colorate, adeziv cu sclipici.</w:t>
            </w:r>
          </w:p>
          <w:p w14:paraId="4270966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4479BC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2265605" w14:textId="77777777" w:rsidTr="005F3494">
        <w:trPr>
          <w:trHeight w:val="504"/>
        </w:trPr>
        <w:tc>
          <w:tcPr>
            <w:tcW w:w="242" w:type="pct"/>
            <w:vMerge/>
          </w:tcPr>
          <w:p w14:paraId="7ACDCBC3" w14:textId="77777777" w:rsidR="003E0600" w:rsidRPr="00C10028" w:rsidRDefault="003E0600" w:rsidP="00532CAB">
            <w:pPr>
              <w:rPr>
                <w:rFonts w:ascii="Arial Narrow" w:hAnsi="Arial Narrow"/>
                <w:b/>
                <w:sz w:val="20"/>
                <w:szCs w:val="20"/>
                <w:lang w:val="ro-RO"/>
              </w:rPr>
            </w:pPr>
          </w:p>
        </w:tc>
        <w:tc>
          <w:tcPr>
            <w:tcW w:w="481" w:type="pct"/>
            <w:vMerge/>
          </w:tcPr>
          <w:p w14:paraId="440EEEC0" w14:textId="77777777" w:rsidR="003E0600" w:rsidRPr="00C10028" w:rsidRDefault="003E0600" w:rsidP="00532CAB">
            <w:pPr>
              <w:ind w:right="-108"/>
              <w:rPr>
                <w:rFonts w:ascii="Arial Narrow" w:hAnsi="Arial Narrow"/>
                <w:b/>
                <w:sz w:val="20"/>
                <w:szCs w:val="20"/>
                <w:lang w:val="ro-RO"/>
              </w:rPr>
            </w:pPr>
          </w:p>
        </w:tc>
        <w:tc>
          <w:tcPr>
            <w:tcW w:w="244" w:type="pct"/>
          </w:tcPr>
          <w:p w14:paraId="0BEA1FC8"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FD201F1" w14:textId="77777777" w:rsidR="003E0600" w:rsidRPr="00C10028" w:rsidRDefault="003E0600" w:rsidP="00532CAB">
            <w:pPr>
              <w:autoSpaceDE w:val="0"/>
              <w:autoSpaceDN w:val="0"/>
              <w:adjustRightInd w:val="0"/>
              <w:rPr>
                <w:rFonts w:ascii="Arial Narrow" w:eastAsiaTheme="minorHAnsi" w:hAnsi="Arial Narrow" w:cs="Arial"/>
                <w:b/>
                <w:bCs/>
                <w:sz w:val="20"/>
                <w:szCs w:val="20"/>
              </w:rPr>
            </w:pPr>
            <w:r w:rsidRPr="00C10028">
              <w:rPr>
                <w:rFonts w:ascii="Arial Narrow" w:eastAsiaTheme="minorHAnsi" w:hAnsi="Arial Narrow" w:cs="Arial"/>
                <w:b/>
                <w:bCs/>
                <w:sz w:val="20"/>
                <w:szCs w:val="20"/>
              </w:rPr>
              <w:t>Elemente de limbaj</w:t>
            </w:r>
          </w:p>
          <w:p w14:paraId="26A13C91" w14:textId="77777777" w:rsidR="003E0600" w:rsidRPr="00C10028" w:rsidRDefault="003E0600" w:rsidP="00532CAB">
            <w:pPr>
              <w:rPr>
                <w:rFonts w:ascii="Arial Narrow" w:hAnsi="Arial Narrow" w:cs="Arial"/>
                <w:b/>
                <w:sz w:val="20"/>
                <w:szCs w:val="20"/>
                <w:lang w:val="ro-RO"/>
              </w:rPr>
            </w:pPr>
            <w:r w:rsidRPr="00C10028">
              <w:rPr>
                <w:rFonts w:ascii="Arial Narrow" w:eastAsiaTheme="minorHAnsi" w:hAnsi="Arial Narrow" w:cs="Arial"/>
                <w:b/>
                <w:bCs/>
                <w:sz w:val="20"/>
                <w:szCs w:val="20"/>
              </w:rPr>
              <w:t>muzical</w:t>
            </w:r>
          </w:p>
        </w:tc>
        <w:tc>
          <w:tcPr>
            <w:tcW w:w="756" w:type="pct"/>
          </w:tcPr>
          <w:p w14:paraId="129D3B21"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Ritmul</w:t>
            </w:r>
          </w:p>
          <w:p w14:paraId="34F21A29" w14:textId="77777777" w:rsidR="003E0600" w:rsidRPr="00C10028" w:rsidRDefault="003E0600" w:rsidP="00532CAB">
            <w:pPr>
              <w:autoSpaceDE w:val="0"/>
              <w:autoSpaceDN w:val="0"/>
              <w:adjustRightInd w:val="0"/>
              <w:rPr>
                <w:rFonts w:ascii="Arial Narrow" w:hAnsi="Arial Narrow"/>
                <w:sz w:val="20"/>
                <w:szCs w:val="20"/>
              </w:rPr>
            </w:pPr>
            <w:r w:rsidRPr="00C10028">
              <w:rPr>
                <w:rFonts w:ascii="Arial Narrow" w:hAnsi="Arial Narrow"/>
                <w:sz w:val="20"/>
                <w:szCs w:val="20"/>
              </w:rPr>
              <w:t>Sunete lungi/ scurte</w:t>
            </w:r>
          </w:p>
          <w:p w14:paraId="46E26113" w14:textId="77777777" w:rsidR="003E0600" w:rsidRPr="00C10028" w:rsidRDefault="003E0600" w:rsidP="00532CAB">
            <w:pPr>
              <w:rPr>
                <w:rFonts w:ascii="Arial Narrow" w:hAnsi="Arial Narrow" w:cs="Arial"/>
                <w:bCs/>
                <w:sz w:val="20"/>
                <w:szCs w:val="20"/>
              </w:rPr>
            </w:pPr>
          </w:p>
        </w:tc>
        <w:tc>
          <w:tcPr>
            <w:tcW w:w="332" w:type="pct"/>
          </w:tcPr>
          <w:p w14:paraId="75B2E8F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6BA1695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2A52D4E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46BE2823"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0816A37B"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 jocuri de ascultare a unor sunete lungi sau scurte, </w:t>
            </w:r>
            <w:r w:rsidRPr="00C10028">
              <w:rPr>
                <w:rFonts w:ascii="Arial Narrow" w:hAnsi="Arial Narrow"/>
                <w:sz w:val="20"/>
                <w:szCs w:val="20"/>
              </w:rPr>
              <w:lastRenderedPageBreak/>
              <w:t xml:space="preserve">emise tare sau încet de obiecte </w:t>
            </w:r>
          </w:p>
          <w:p w14:paraId="678A5436"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cunoscute</w:t>
            </w:r>
          </w:p>
          <w:p w14:paraId="40CD941A"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29B78648"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ascultarea unei poezii, în comparaţie cu </w:t>
            </w:r>
          </w:p>
          <w:p w14:paraId="00A75406"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audierea unui cântec</w:t>
            </w:r>
          </w:p>
          <w:p w14:paraId="2E4F11D1"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2A6B5C24"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73BA8E8E"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cântecelor</w:t>
            </w:r>
          </w:p>
          <w:p w14:paraId="56FBCBFE" w14:textId="77777777" w:rsidR="003E0600" w:rsidRPr="00C10028" w:rsidRDefault="003E0600" w:rsidP="00532CAB">
            <w:pPr>
              <w:rPr>
                <w:rFonts w:ascii="Arial Narrow" w:hAnsi="Arial Narrow" w:cs="Arial"/>
                <w:b/>
                <w:i/>
                <w:sz w:val="20"/>
                <w:szCs w:val="20"/>
              </w:rPr>
            </w:pPr>
            <w:r w:rsidRPr="00C10028">
              <w:rPr>
                <w:rFonts w:ascii="Arial Narrow" w:hAnsi="Arial Narrow"/>
                <w:b/>
                <w:sz w:val="20"/>
                <w:szCs w:val="20"/>
                <w:lang w:val="ro-RO"/>
              </w:rPr>
              <w:t>Cântec:</w:t>
            </w:r>
            <w:r w:rsidRPr="00C10028">
              <w:rPr>
                <w:rFonts w:ascii="Arial Narrow" w:hAnsi="Arial Narrow"/>
                <w:b/>
                <w:sz w:val="20"/>
                <w:szCs w:val="20"/>
              </w:rPr>
              <w:t>Fluturaș, fluturaș</w:t>
            </w:r>
          </w:p>
        </w:tc>
        <w:tc>
          <w:tcPr>
            <w:tcW w:w="181" w:type="pct"/>
          </w:tcPr>
          <w:p w14:paraId="14CDAEC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31B8056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BB32D5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3DF009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 xml:space="preserve">conversaţia, explicaţia, demonstraţia, </w:t>
            </w:r>
            <w:r w:rsidRPr="00C10028">
              <w:rPr>
                <w:rFonts w:ascii="Arial Narrow" w:hAnsi="Arial Narrow" w:cs="Arial"/>
                <w:sz w:val="20"/>
                <w:szCs w:val="20"/>
                <w:lang w:val="ro-RO"/>
              </w:rPr>
              <w:lastRenderedPageBreak/>
              <w:t>exerciţiul,</w:t>
            </w:r>
            <w:r w:rsidRPr="00C10028">
              <w:rPr>
                <w:rFonts w:ascii="Arial Narrow" w:hAnsi="Arial Narrow" w:cs="Arial"/>
                <w:sz w:val="20"/>
                <w:szCs w:val="20"/>
                <w:lang w:val="pt-BR"/>
              </w:rPr>
              <w:t xml:space="preserve"> jocul</w:t>
            </w:r>
          </w:p>
          <w:p w14:paraId="3D25FA6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7504ADB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4F8A27D1" w14:textId="77777777" w:rsidR="003E0600" w:rsidRPr="00C10028" w:rsidRDefault="003E0600" w:rsidP="00532CAB">
            <w:pPr>
              <w:rPr>
                <w:rFonts w:ascii="Arial Narrow" w:hAnsi="Arial Narrow" w:cs="Arial"/>
                <w:b/>
                <w:sz w:val="20"/>
                <w:szCs w:val="20"/>
                <w:lang w:val="ro-RO"/>
              </w:rPr>
            </w:pPr>
          </w:p>
        </w:tc>
      </w:tr>
      <w:tr w:rsidR="003E0600" w:rsidRPr="00C10028" w14:paraId="0BF80EF5" w14:textId="77777777" w:rsidTr="005F3494">
        <w:trPr>
          <w:trHeight w:val="504"/>
        </w:trPr>
        <w:tc>
          <w:tcPr>
            <w:tcW w:w="242" w:type="pct"/>
          </w:tcPr>
          <w:p w14:paraId="13BEB02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IX</w:t>
            </w:r>
          </w:p>
        </w:tc>
        <w:tc>
          <w:tcPr>
            <w:tcW w:w="481" w:type="pct"/>
          </w:tcPr>
          <w:p w14:paraId="15793DDD"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LUMEA CĂRŢII</w:t>
            </w:r>
          </w:p>
        </w:tc>
        <w:tc>
          <w:tcPr>
            <w:tcW w:w="244" w:type="pct"/>
          </w:tcPr>
          <w:p w14:paraId="67470267"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2A340F52"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Comunicare orală (ascultare, vorbire, interacţiune) Scriere/ redactare</w:t>
            </w:r>
          </w:p>
          <w:p w14:paraId="2A3C97D4" w14:textId="77777777" w:rsidR="003E0600" w:rsidRPr="00C10028" w:rsidRDefault="003E0600" w:rsidP="00532CAB">
            <w:pPr>
              <w:rPr>
                <w:rFonts w:ascii="Arial Narrow" w:hAnsi="Arial Narrow" w:cs="Arial"/>
                <w:b/>
                <w:sz w:val="20"/>
                <w:szCs w:val="20"/>
              </w:rPr>
            </w:pPr>
            <w:r w:rsidRPr="00C10028">
              <w:rPr>
                <w:rFonts w:ascii="Arial Narrow" w:hAnsi="Arial Narrow" w:cs="Arial"/>
                <w:b/>
                <w:bCs/>
                <w:sz w:val="20"/>
                <w:szCs w:val="20"/>
              </w:rPr>
              <w:t xml:space="preserve">Elemente de construcţie a comunicării </w:t>
            </w:r>
          </w:p>
          <w:p w14:paraId="71996E17" w14:textId="77777777" w:rsidR="003E0600" w:rsidRPr="00C10028" w:rsidRDefault="003E0600" w:rsidP="00532CAB">
            <w:pPr>
              <w:rPr>
                <w:rFonts w:ascii="Arial Narrow" w:hAnsi="Arial Narrow" w:cs="Arial"/>
                <w:b/>
                <w:sz w:val="20"/>
                <w:szCs w:val="20"/>
                <w:lang w:val="ro-RO"/>
              </w:rPr>
            </w:pPr>
          </w:p>
        </w:tc>
        <w:tc>
          <w:tcPr>
            <w:tcW w:w="756" w:type="pct"/>
          </w:tcPr>
          <w:p w14:paraId="26214C8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1. Confecţionarea de mini-cărticele </w:t>
            </w:r>
          </w:p>
          <w:p w14:paraId="6681F810"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Poziţia sunetelor în cuvinte (iniţial/final)</w:t>
            </w:r>
          </w:p>
          <w:p w14:paraId="231664E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Identificarea sensului unui cuvânt prin schimbarea unui sunet/ unei silabe</w:t>
            </w:r>
          </w:p>
          <w:p w14:paraId="2D2A3C73"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Exprimarea răspunsului la anumite întrebări cu ajutorul desenului sau prin simboluri.</w:t>
            </w:r>
          </w:p>
          <w:p w14:paraId="485DE0A4"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547FDDC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486AF75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AA0010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775522E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828767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356AEB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F7A893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6AEFB74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2</w:t>
            </w:r>
          </w:p>
          <w:p w14:paraId="09583CD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19232115" w14:textId="77777777" w:rsidR="003E0600" w:rsidRPr="00C10028" w:rsidRDefault="003E0600" w:rsidP="00532CAB">
            <w:pPr>
              <w:rPr>
                <w:rFonts w:ascii="Arial Narrow" w:hAnsi="Arial Narrow"/>
                <w:b/>
                <w:sz w:val="20"/>
                <w:szCs w:val="20"/>
                <w:lang w:val="ro-RO"/>
              </w:rPr>
            </w:pPr>
          </w:p>
          <w:p w14:paraId="73B8EAB5" w14:textId="77777777" w:rsidR="003E0600" w:rsidRPr="00C10028" w:rsidRDefault="003E0600" w:rsidP="00532CAB">
            <w:pPr>
              <w:rPr>
                <w:rFonts w:ascii="Arial Narrow" w:hAnsi="Arial Narrow"/>
                <w:b/>
                <w:sz w:val="20"/>
                <w:szCs w:val="20"/>
                <w:lang w:val="ro-RO"/>
              </w:rPr>
            </w:pPr>
          </w:p>
          <w:p w14:paraId="181117EB" w14:textId="77777777" w:rsidR="003E0600" w:rsidRPr="00C10028" w:rsidRDefault="003E0600" w:rsidP="00532CAB">
            <w:pPr>
              <w:rPr>
                <w:rFonts w:ascii="Arial Narrow" w:hAnsi="Arial Narrow"/>
                <w:b/>
                <w:sz w:val="20"/>
                <w:szCs w:val="20"/>
                <w:lang w:val="ro-RO"/>
              </w:rPr>
            </w:pPr>
          </w:p>
          <w:p w14:paraId="62CF5714" w14:textId="77777777" w:rsidR="003E0600" w:rsidRPr="00C10028" w:rsidRDefault="003E0600" w:rsidP="00532CAB">
            <w:pPr>
              <w:rPr>
                <w:rFonts w:ascii="Arial Narrow" w:hAnsi="Arial Narrow"/>
                <w:b/>
                <w:sz w:val="20"/>
                <w:szCs w:val="20"/>
                <w:lang w:val="ro-RO"/>
              </w:rPr>
            </w:pPr>
          </w:p>
          <w:p w14:paraId="474C89C2" w14:textId="77777777" w:rsidR="003E0600" w:rsidRPr="00C10028" w:rsidRDefault="003E0600" w:rsidP="00532CAB">
            <w:pPr>
              <w:rPr>
                <w:rFonts w:ascii="Arial Narrow" w:hAnsi="Arial Narrow"/>
                <w:b/>
                <w:sz w:val="20"/>
                <w:szCs w:val="20"/>
                <w:lang w:val="ro-RO"/>
              </w:rPr>
            </w:pPr>
          </w:p>
        </w:tc>
        <w:tc>
          <w:tcPr>
            <w:tcW w:w="1341" w:type="pct"/>
          </w:tcPr>
          <w:p w14:paraId="5E4DBC1B" w14:textId="77777777" w:rsidR="003E0600" w:rsidRPr="00C10028" w:rsidRDefault="003E0600" w:rsidP="00532CAB">
            <w:pPr>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indicarea sunetelor  percepute prin diferite semne: bătăi din palme, ridicarea unui deget, a unui obiect, jetoane puse pe bancă, săritură etc. – Exemplu: „Pune pe masă atâtea jetoane câte sunete ai auzit</w:t>
            </w:r>
          </w:p>
          <w:p w14:paraId="67362F79" w14:textId="77777777" w:rsidR="003E0600" w:rsidRPr="00C10028" w:rsidRDefault="003E0600" w:rsidP="00532CAB">
            <w:pPr>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identificarea, dintr-un şir, a cuvintelor care încep/ se termină cu un anumit sunet</w:t>
            </w:r>
          </w:p>
          <w:p w14:paraId="24C822B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a </w:t>
            </w:r>
            <w:r w:rsidRPr="00C10028">
              <w:rPr>
                <w:rFonts w:ascii="Arial Narrow" w:hAnsi="Arial Narrow"/>
                <w:i/>
                <w:iCs/>
                <w:color w:val="000000"/>
                <w:sz w:val="20"/>
                <w:szCs w:val="20"/>
                <w:lang w:val="ro-RO" w:eastAsia="ro-RO"/>
              </w:rPr>
              <w:t>înpronunţarea diferitelor cuvinte sugerate de imagini</w:t>
            </w:r>
          </w:p>
          <w:p w14:paraId="2CE91762"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desenarea unor obiecte/ fiinţe cu relevanţă pentru copii, a căror denumire conţine (în poziţie iniţială sau finală) sunetul specificat</w:t>
            </w:r>
          </w:p>
          <w:p w14:paraId="0532CDF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observarea (intuitivă) a cărţilor de diverse forme, dimensiuni, grosimi, cu sau fără imagini etc. </w:t>
            </w:r>
          </w:p>
          <w:p w14:paraId="09143B8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ăsfoirea unor cărţi în colţul amenajat cu o mini-bibliotecă, în biblioteca şcolii etc. </w:t>
            </w:r>
          </w:p>
          <w:p w14:paraId="683C3F6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bservarea şi stabilirea unor asemănări şi diferenţe între suporturi de lectură variate – Exemplu: carte de colorat, carte de poveşti cu ilustraţii, carte ce conţine doar text etc. </w:t>
            </w:r>
          </w:p>
          <w:p w14:paraId="6A58FCF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observarea amplasării imaginilor în raport cu textul</w:t>
            </w:r>
          </w:p>
          <w:p w14:paraId="72EDE340"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 xml:space="preserve">-exprimarea răspunsului la anumite întrebări cu ajutorul desenului sau prin simboluri – Exemplu: „Cum putem arăta prin „scris” ce frumoasă e primăvara?” </w:t>
            </w:r>
          </w:p>
          <w:p w14:paraId="2B3405B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confecţionarea unor minicărţi pe teme familiare, în care se vor folosi limbaje neconvenţionale </w:t>
            </w:r>
          </w:p>
          <w:p w14:paraId="05CAF919" w14:textId="77777777" w:rsidR="003E0600" w:rsidRPr="00C10028" w:rsidRDefault="003E0600" w:rsidP="00532CAB">
            <w:pPr>
              <w:autoSpaceDE w:val="0"/>
              <w:autoSpaceDN w:val="0"/>
              <w:adjustRightInd w:val="0"/>
              <w:rPr>
                <w:rFonts w:ascii="Arial Narrow" w:hAnsi="Arial Narrow"/>
                <w:i/>
                <w:sz w:val="20"/>
                <w:szCs w:val="20"/>
                <w:lang w:val="ro-RO"/>
              </w:rPr>
            </w:pPr>
            <w:r w:rsidRPr="00C10028">
              <w:rPr>
                <w:rFonts w:ascii="Arial Narrow" w:hAnsi="Arial Narrow"/>
                <w:i/>
                <w:sz w:val="20"/>
                <w:szCs w:val="20"/>
                <w:lang w:val="ro-RO"/>
              </w:rPr>
              <w:t>-identificarea sensului unui cuvânt prin schimbarea unui sunet/ unei silabe</w:t>
            </w:r>
          </w:p>
          <w:p w14:paraId="56C2E47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w:t>
            </w:r>
            <w:r w:rsidRPr="00C10028">
              <w:rPr>
                <w:rFonts w:ascii="Arial Narrow" w:hAnsi="Arial Narrow" w:cs="Arial"/>
                <w:i/>
                <w:iCs/>
                <w:color w:val="000000"/>
                <w:sz w:val="20"/>
                <w:szCs w:val="20"/>
                <w:lang w:val="ro-RO" w:eastAsia="ro-RO"/>
              </w:rPr>
              <w:t xml:space="preserve">rostirea cuvintelor cu prelungirea unor sunete </w:t>
            </w:r>
            <w:r w:rsidRPr="00C10028">
              <w:rPr>
                <w:rFonts w:ascii="Arial Narrow" w:hAnsi="Arial Narrow" w:cs="Arial"/>
                <w:i/>
                <w:iCs/>
                <w:color w:val="000000"/>
                <w:sz w:val="20"/>
                <w:szCs w:val="20"/>
                <w:lang w:val="ro-RO" w:eastAsia="ro-RO"/>
              </w:rPr>
              <w:lastRenderedPageBreak/>
              <w:t xml:space="preserve">stabilite anterior </w:t>
            </w:r>
          </w:p>
        </w:tc>
        <w:tc>
          <w:tcPr>
            <w:tcW w:w="181" w:type="pct"/>
          </w:tcPr>
          <w:p w14:paraId="0DC44FE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3F3AF9A2" w14:textId="77777777" w:rsidR="003E0600" w:rsidRPr="00C10028" w:rsidRDefault="003E0600" w:rsidP="00532CAB">
            <w:pPr>
              <w:rPr>
                <w:rFonts w:ascii="Arial Narrow" w:hAnsi="Arial Narrow"/>
                <w:sz w:val="20"/>
                <w:szCs w:val="20"/>
                <w:lang w:val="it-IT"/>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 xml:space="preserve">caiet, fişe de lucru,imagini cu diverse obiecte, mini-cărticele, </w:t>
            </w:r>
          </w:p>
          <w:p w14:paraId="5487A114" w14:textId="77777777" w:rsidR="003E0600" w:rsidRPr="00C10028" w:rsidRDefault="003E0600" w:rsidP="00532CAB">
            <w:pPr>
              <w:rPr>
                <w:rFonts w:ascii="Arial Narrow" w:hAnsi="Arial Narrow"/>
                <w:sz w:val="20"/>
                <w:szCs w:val="20"/>
                <w:lang w:val="it-IT"/>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723B6550"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p>
          <w:p w14:paraId="6BAAA13A" w14:textId="77777777" w:rsidR="003E0600" w:rsidRPr="00C10028" w:rsidRDefault="003E0600" w:rsidP="00532CAB">
            <w:pPr>
              <w:rPr>
                <w:rFonts w:ascii="Arial Narrow" w:hAnsi="Arial Narrow"/>
                <w:b/>
                <w:sz w:val="20"/>
                <w:szCs w:val="20"/>
                <w:lang w:val="ro-RO"/>
              </w:rPr>
            </w:pPr>
            <w:r w:rsidRPr="00C10028">
              <w:rPr>
                <w:rFonts w:ascii="Arial Narrow" w:hAnsi="Arial Narrow"/>
                <w:sz w:val="20"/>
                <w:szCs w:val="20"/>
                <w:lang w:val="ro-RO"/>
              </w:rPr>
              <w:t>frontală, activitate individuală, în grup/ pe echipe,evaluare orală şi scrisă</w:t>
            </w:r>
          </w:p>
        </w:tc>
      </w:tr>
      <w:tr w:rsidR="003E0600" w:rsidRPr="00C10028" w14:paraId="37A0A54B" w14:textId="77777777" w:rsidTr="005F3494">
        <w:trPr>
          <w:trHeight w:val="504"/>
        </w:trPr>
        <w:tc>
          <w:tcPr>
            <w:tcW w:w="242" w:type="pct"/>
            <w:vMerge w:val="restart"/>
            <w:tcBorders>
              <w:top w:val="nil"/>
            </w:tcBorders>
          </w:tcPr>
          <w:p w14:paraId="46627B3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IX</w:t>
            </w:r>
          </w:p>
          <w:p w14:paraId="4B1E8968" w14:textId="77777777" w:rsidR="003E0600" w:rsidRPr="00C10028" w:rsidRDefault="003E0600" w:rsidP="00532CAB">
            <w:pPr>
              <w:rPr>
                <w:rFonts w:ascii="Arial Narrow" w:hAnsi="Arial Narrow"/>
                <w:b/>
                <w:sz w:val="20"/>
                <w:szCs w:val="20"/>
                <w:lang w:val="ro-RO"/>
              </w:rPr>
            </w:pPr>
          </w:p>
          <w:p w14:paraId="6D8A4819" w14:textId="77777777" w:rsidR="003E0600" w:rsidRPr="00C10028" w:rsidRDefault="003E0600" w:rsidP="00532CAB">
            <w:pPr>
              <w:rPr>
                <w:rFonts w:ascii="Arial Narrow" w:hAnsi="Arial Narrow"/>
                <w:b/>
                <w:sz w:val="20"/>
                <w:szCs w:val="20"/>
                <w:lang w:val="ro-RO"/>
              </w:rPr>
            </w:pPr>
          </w:p>
          <w:p w14:paraId="6CFCE7CE" w14:textId="77777777" w:rsidR="003E0600" w:rsidRPr="00C10028" w:rsidRDefault="003E0600" w:rsidP="00532CAB">
            <w:pPr>
              <w:rPr>
                <w:rFonts w:ascii="Arial Narrow" w:hAnsi="Arial Narrow"/>
                <w:b/>
                <w:sz w:val="20"/>
                <w:szCs w:val="20"/>
                <w:lang w:val="ro-RO"/>
              </w:rPr>
            </w:pPr>
          </w:p>
          <w:p w14:paraId="3D55CC70" w14:textId="77777777" w:rsidR="003E0600" w:rsidRPr="00C10028" w:rsidRDefault="003E0600" w:rsidP="00532CAB">
            <w:pPr>
              <w:rPr>
                <w:rFonts w:ascii="Arial Narrow" w:hAnsi="Arial Narrow"/>
                <w:b/>
                <w:sz w:val="20"/>
                <w:szCs w:val="20"/>
                <w:lang w:val="ro-RO"/>
              </w:rPr>
            </w:pPr>
          </w:p>
          <w:p w14:paraId="1F90AF3E" w14:textId="77777777" w:rsidR="003E0600" w:rsidRPr="00C10028" w:rsidRDefault="003E0600" w:rsidP="00532CAB">
            <w:pPr>
              <w:rPr>
                <w:rFonts w:ascii="Arial Narrow" w:hAnsi="Arial Narrow"/>
                <w:b/>
                <w:sz w:val="20"/>
                <w:szCs w:val="20"/>
                <w:lang w:val="ro-RO"/>
              </w:rPr>
            </w:pPr>
          </w:p>
          <w:p w14:paraId="0C9FAD1A" w14:textId="77777777" w:rsidR="003E0600" w:rsidRPr="00C10028" w:rsidRDefault="003E0600" w:rsidP="00532CAB">
            <w:pPr>
              <w:rPr>
                <w:rFonts w:ascii="Arial Narrow" w:hAnsi="Arial Narrow"/>
                <w:b/>
                <w:sz w:val="20"/>
                <w:szCs w:val="20"/>
                <w:lang w:val="ro-RO"/>
              </w:rPr>
            </w:pPr>
          </w:p>
          <w:p w14:paraId="64C06E2C" w14:textId="77777777" w:rsidR="003E0600" w:rsidRPr="00C10028" w:rsidRDefault="003E0600" w:rsidP="00532CAB">
            <w:pPr>
              <w:rPr>
                <w:rFonts w:ascii="Arial Narrow" w:hAnsi="Arial Narrow"/>
                <w:b/>
                <w:sz w:val="20"/>
                <w:szCs w:val="20"/>
                <w:lang w:val="ro-RO"/>
              </w:rPr>
            </w:pPr>
          </w:p>
          <w:p w14:paraId="454F82DF" w14:textId="77777777" w:rsidR="003E0600" w:rsidRPr="00C10028" w:rsidRDefault="003E0600" w:rsidP="00532CAB">
            <w:pPr>
              <w:rPr>
                <w:rFonts w:ascii="Arial Narrow" w:hAnsi="Arial Narrow"/>
                <w:b/>
                <w:sz w:val="20"/>
                <w:szCs w:val="20"/>
                <w:lang w:val="ro-RO"/>
              </w:rPr>
            </w:pPr>
          </w:p>
          <w:p w14:paraId="165C8CA4" w14:textId="77777777" w:rsidR="003E0600" w:rsidRPr="00C10028" w:rsidRDefault="003E0600" w:rsidP="00532CAB">
            <w:pPr>
              <w:rPr>
                <w:rFonts w:ascii="Arial Narrow" w:hAnsi="Arial Narrow"/>
                <w:b/>
                <w:sz w:val="20"/>
                <w:szCs w:val="20"/>
                <w:lang w:val="ro-RO"/>
              </w:rPr>
            </w:pPr>
          </w:p>
          <w:p w14:paraId="778C2B11" w14:textId="77777777" w:rsidR="003E0600" w:rsidRPr="00C10028" w:rsidRDefault="003E0600" w:rsidP="00532CAB">
            <w:pPr>
              <w:rPr>
                <w:rFonts w:ascii="Arial Narrow" w:hAnsi="Arial Narrow"/>
                <w:b/>
                <w:sz w:val="20"/>
                <w:szCs w:val="20"/>
                <w:lang w:val="ro-RO"/>
              </w:rPr>
            </w:pPr>
          </w:p>
          <w:p w14:paraId="575D33EB" w14:textId="77777777" w:rsidR="003E0600" w:rsidRPr="00C10028" w:rsidRDefault="003E0600" w:rsidP="00532CAB">
            <w:pPr>
              <w:rPr>
                <w:rFonts w:ascii="Arial Narrow" w:hAnsi="Arial Narrow"/>
                <w:b/>
                <w:sz w:val="20"/>
                <w:szCs w:val="20"/>
                <w:lang w:val="ro-RO"/>
              </w:rPr>
            </w:pPr>
          </w:p>
          <w:p w14:paraId="2D9DAB3E" w14:textId="77777777" w:rsidR="003E0600" w:rsidRPr="00C10028" w:rsidRDefault="003E0600" w:rsidP="00532CAB">
            <w:pPr>
              <w:rPr>
                <w:rFonts w:ascii="Arial Narrow" w:hAnsi="Arial Narrow"/>
                <w:b/>
                <w:sz w:val="20"/>
                <w:szCs w:val="20"/>
                <w:lang w:val="ro-RO"/>
              </w:rPr>
            </w:pPr>
          </w:p>
          <w:p w14:paraId="14BF4071" w14:textId="77777777" w:rsidR="003E0600" w:rsidRPr="00C10028" w:rsidRDefault="003E0600" w:rsidP="00532CAB">
            <w:pPr>
              <w:rPr>
                <w:rFonts w:ascii="Arial Narrow" w:hAnsi="Arial Narrow"/>
                <w:b/>
                <w:sz w:val="20"/>
                <w:szCs w:val="20"/>
                <w:lang w:val="ro-RO"/>
              </w:rPr>
            </w:pPr>
          </w:p>
          <w:p w14:paraId="0817FD81" w14:textId="77777777" w:rsidR="003E0600" w:rsidRPr="00C10028" w:rsidRDefault="003E0600" w:rsidP="00532CAB">
            <w:pPr>
              <w:rPr>
                <w:rFonts w:ascii="Arial Narrow" w:hAnsi="Arial Narrow"/>
                <w:b/>
                <w:sz w:val="20"/>
                <w:szCs w:val="20"/>
                <w:lang w:val="ro-RO"/>
              </w:rPr>
            </w:pPr>
          </w:p>
          <w:p w14:paraId="1B64F829" w14:textId="77777777" w:rsidR="003E0600" w:rsidRPr="00C10028" w:rsidRDefault="003E0600" w:rsidP="00532CAB">
            <w:pPr>
              <w:rPr>
                <w:rFonts w:ascii="Arial Narrow" w:hAnsi="Arial Narrow"/>
                <w:b/>
                <w:sz w:val="20"/>
                <w:szCs w:val="20"/>
                <w:lang w:val="ro-RO"/>
              </w:rPr>
            </w:pPr>
          </w:p>
          <w:p w14:paraId="0B90FC83" w14:textId="77777777" w:rsidR="003E0600" w:rsidRPr="00C10028" w:rsidRDefault="003E0600" w:rsidP="00532CAB">
            <w:pPr>
              <w:rPr>
                <w:rFonts w:ascii="Arial Narrow" w:hAnsi="Arial Narrow"/>
                <w:b/>
                <w:sz w:val="20"/>
                <w:szCs w:val="20"/>
                <w:lang w:val="ro-RO"/>
              </w:rPr>
            </w:pPr>
          </w:p>
          <w:p w14:paraId="5433E93B" w14:textId="77777777" w:rsidR="003E0600" w:rsidRPr="00C10028" w:rsidRDefault="003E0600" w:rsidP="00532CAB">
            <w:pPr>
              <w:rPr>
                <w:rFonts w:ascii="Arial Narrow" w:hAnsi="Arial Narrow"/>
                <w:b/>
                <w:sz w:val="20"/>
                <w:szCs w:val="20"/>
                <w:lang w:val="ro-RO"/>
              </w:rPr>
            </w:pPr>
          </w:p>
          <w:p w14:paraId="66876CC0" w14:textId="77777777" w:rsidR="003E0600" w:rsidRPr="00C10028" w:rsidRDefault="003E0600" w:rsidP="00532CAB">
            <w:pPr>
              <w:rPr>
                <w:rFonts w:ascii="Arial Narrow" w:hAnsi="Arial Narrow"/>
                <w:b/>
                <w:sz w:val="20"/>
                <w:szCs w:val="20"/>
                <w:lang w:val="ro-RO"/>
              </w:rPr>
            </w:pPr>
          </w:p>
          <w:p w14:paraId="7463E64D" w14:textId="77777777" w:rsidR="003E0600" w:rsidRPr="00C10028" w:rsidRDefault="003E0600" w:rsidP="00532CAB">
            <w:pPr>
              <w:rPr>
                <w:rFonts w:ascii="Arial Narrow" w:hAnsi="Arial Narrow"/>
                <w:b/>
                <w:sz w:val="20"/>
                <w:szCs w:val="20"/>
                <w:lang w:val="ro-RO"/>
              </w:rPr>
            </w:pPr>
          </w:p>
          <w:p w14:paraId="37870F09" w14:textId="77777777" w:rsidR="003E0600" w:rsidRPr="00C10028" w:rsidRDefault="003E0600" w:rsidP="00532CAB">
            <w:pPr>
              <w:rPr>
                <w:rFonts w:ascii="Arial Narrow" w:hAnsi="Arial Narrow"/>
                <w:b/>
                <w:sz w:val="20"/>
                <w:szCs w:val="20"/>
                <w:lang w:val="ro-RO"/>
              </w:rPr>
            </w:pPr>
          </w:p>
          <w:p w14:paraId="535897DF" w14:textId="77777777" w:rsidR="003E0600" w:rsidRPr="00C10028" w:rsidRDefault="003E0600" w:rsidP="00532CAB">
            <w:pPr>
              <w:rPr>
                <w:rFonts w:ascii="Arial Narrow" w:hAnsi="Arial Narrow"/>
                <w:b/>
                <w:sz w:val="20"/>
                <w:szCs w:val="20"/>
                <w:lang w:val="ro-RO"/>
              </w:rPr>
            </w:pPr>
          </w:p>
          <w:p w14:paraId="08C72A6B" w14:textId="77777777" w:rsidR="003E0600" w:rsidRPr="00C10028" w:rsidRDefault="003E0600" w:rsidP="00532CAB">
            <w:pPr>
              <w:rPr>
                <w:rFonts w:ascii="Arial Narrow" w:hAnsi="Arial Narrow"/>
                <w:b/>
                <w:sz w:val="20"/>
                <w:szCs w:val="20"/>
                <w:lang w:val="ro-RO"/>
              </w:rPr>
            </w:pPr>
          </w:p>
          <w:p w14:paraId="5BB30DA1" w14:textId="77777777" w:rsidR="003E0600" w:rsidRPr="00C10028" w:rsidRDefault="003E0600" w:rsidP="00532CAB">
            <w:pPr>
              <w:rPr>
                <w:rFonts w:ascii="Arial Narrow" w:hAnsi="Arial Narrow"/>
                <w:b/>
                <w:sz w:val="20"/>
                <w:szCs w:val="20"/>
                <w:lang w:val="ro-RO"/>
              </w:rPr>
            </w:pPr>
          </w:p>
          <w:p w14:paraId="7F1ED39E" w14:textId="77777777" w:rsidR="003E0600" w:rsidRPr="00C10028" w:rsidRDefault="003E0600" w:rsidP="00532CAB">
            <w:pPr>
              <w:rPr>
                <w:rFonts w:ascii="Arial Narrow" w:hAnsi="Arial Narrow"/>
                <w:b/>
                <w:sz w:val="20"/>
                <w:szCs w:val="20"/>
                <w:lang w:val="ro-RO"/>
              </w:rPr>
            </w:pPr>
          </w:p>
          <w:p w14:paraId="5CA95772" w14:textId="77777777" w:rsidR="003E0600" w:rsidRPr="00C10028" w:rsidRDefault="003E0600" w:rsidP="00532CAB">
            <w:pPr>
              <w:rPr>
                <w:rFonts w:ascii="Arial Narrow" w:hAnsi="Arial Narrow"/>
                <w:b/>
                <w:sz w:val="20"/>
                <w:szCs w:val="20"/>
                <w:lang w:val="ro-RO"/>
              </w:rPr>
            </w:pPr>
          </w:p>
          <w:p w14:paraId="678CA4C7" w14:textId="77777777" w:rsidR="003E0600" w:rsidRPr="00C10028" w:rsidRDefault="003E0600" w:rsidP="00532CAB">
            <w:pPr>
              <w:rPr>
                <w:rFonts w:ascii="Arial Narrow" w:hAnsi="Arial Narrow"/>
                <w:b/>
                <w:sz w:val="20"/>
                <w:szCs w:val="20"/>
                <w:lang w:val="ro-RO"/>
              </w:rPr>
            </w:pPr>
          </w:p>
          <w:p w14:paraId="199A4382" w14:textId="77777777" w:rsidR="003E0600" w:rsidRPr="00C10028" w:rsidRDefault="003E0600" w:rsidP="00532CAB">
            <w:pPr>
              <w:rPr>
                <w:rFonts w:ascii="Arial Narrow" w:hAnsi="Arial Narrow"/>
                <w:b/>
                <w:sz w:val="20"/>
                <w:szCs w:val="20"/>
                <w:lang w:val="ro-RO"/>
              </w:rPr>
            </w:pPr>
          </w:p>
          <w:p w14:paraId="4E1C8434" w14:textId="77777777" w:rsidR="003E0600" w:rsidRPr="00C10028" w:rsidRDefault="003E0600" w:rsidP="00532CAB">
            <w:pPr>
              <w:rPr>
                <w:rFonts w:ascii="Arial Narrow" w:hAnsi="Arial Narrow"/>
                <w:b/>
                <w:sz w:val="20"/>
                <w:szCs w:val="20"/>
                <w:lang w:val="ro-RO"/>
              </w:rPr>
            </w:pPr>
          </w:p>
          <w:p w14:paraId="37089EA6" w14:textId="77777777" w:rsidR="003E0600" w:rsidRPr="00C10028" w:rsidRDefault="003E0600" w:rsidP="00532CAB">
            <w:pPr>
              <w:rPr>
                <w:rFonts w:ascii="Arial Narrow" w:hAnsi="Arial Narrow"/>
                <w:b/>
                <w:sz w:val="20"/>
                <w:szCs w:val="20"/>
                <w:lang w:val="ro-RO"/>
              </w:rPr>
            </w:pPr>
          </w:p>
          <w:p w14:paraId="60BB2563" w14:textId="77777777" w:rsidR="003E0600" w:rsidRPr="00C10028" w:rsidRDefault="003E0600" w:rsidP="00532CAB">
            <w:pPr>
              <w:rPr>
                <w:rFonts w:ascii="Arial Narrow" w:hAnsi="Arial Narrow"/>
                <w:b/>
                <w:sz w:val="20"/>
                <w:szCs w:val="20"/>
                <w:lang w:val="ro-RO"/>
              </w:rPr>
            </w:pPr>
          </w:p>
          <w:p w14:paraId="06963410" w14:textId="77777777" w:rsidR="003E0600" w:rsidRPr="00C10028" w:rsidRDefault="003E0600" w:rsidP="00532CAB">
            <w:pPr>
              <w:rPr>
                <w:rFonts w:ascii="Arial Narrow" w:hAnsi="Arial Narrow"/>
                <w:b/>
                <w:sz w:val="20"/>
                <w:szCs w:val="20"/>
                <w:lang w:val="ro-RO"/>
              </w:rPr>
            </w:pPr>
          </w:p>
          <w:p w14:paraId="4B580F45" w14:textId="77777777" w:rsidR="003E0600" w:rsidRPr="00C10028" w:rsidRDefault="003E0600" w:rsidP="00532CAB">
            <w:pPr>
              <w:rPr>
                <w:rFonts w:ascii="Arial Narrow" w:hAnsi="Arial Narrow"/>
                <w:b/>
                <w:sz w:val="20"/>
                <w:szCs w:val="20"/>
                <w:lang w:val="ro-RO"/>
              </w:rPr>
            </w:pPr>
          </w:p>
          <w:p w14:paraId="0C4EB285" w14:textId="77777777" w:rsidR="003E0600" w:rsidRPr="00C10028" w:rsidRDefault="003E0600" w:rsidP="00532CAB">
            <w:pPr>
              <w:rPr>
                <w:rFonts w:ascii="Arial Narrow" w:hAnsi="Arial Narrow"/>
                <w:b/>
                <w:sz w:val="20"/>
                <w:szCs w:val="20"/>
                <w:lang w:val="ro-RO"/>
              </w:rPr>
            </w:pPr>
          </w:p>
          <w:p w14:paraId="422353BC" w14:textId="77777777" w:rsidR="003E0600" w:rsidRPr="00C10028" w:rsidRDefault="003E0600" w:rsidP="00532CAB">
            <w:pPr>
              <w:rPr>
                <w:rFonts w:ascii="Arial Narrow" w:hAnsi="Arial Narrow"/>
                <w:b/>
                <w:sz w:val="20"/>
                <w:szCs w:val="20"/>
                <w:lang w:val="ro-RO"/>
              </w:rPr>
            </w:pPr>
          </w:p>
          <w:p w14:paraId="60502EB5" w14:textId="77777777" w:rsidR="003E0600" w:rsidRPr="00C10028" w:rsidRDefault="003E0600" w:rsidP="00532CAB">
            <w:pPr>
              <w:rPr>
                <w:rFonts w:ascii="Arial Narrow" w:hAnsi="Arial Narrow"/>
                <w:b/>
                <w:sz w:val="20"/>
                <w:szCs w:val="20"/>
                <w:lang w:val="ro-RO"/>
              </w:rPr>
            </w:pPr>
          </w:p>
          <w:p w14:paraId="7F1CC6AB" w14:textId="77777777" w:rsidR="003E0600" w:rsidRPr="00C10028" w:rsidRDefault="003E0600" w:rsidP="00532CAB">
            <w:pPr>
              <w:rPr>
                <w:rFonts w:ascii="Arial Narrow" w:hAnsi="Arial Narrow"/>
                <w:b/>
                <w:sz w:val="20"/>
                <w:szCs w:val="20"/>
                <w:lang w:val="ro-RO"/>
              </w:rPr>
            </w:pPr>
          </w:p>
          <w:p w14:paraId="0DFE8410" w14:textId="77777777" w:rsidR="003E0600" w:rsidRPr="00C10028" w:rsidRDefault="003E0600" w:rsidP="00532CAB">
            <w:pPr>
              <w:rPr>
                <w:rFonts w:ascii="Arial Narrow" w:hAnsi="Arial Narrow"/>
                <w:b/>
                <w:sz w:val="20"/>
                <w:szCs w:val="20"/>
                <w:lang w:val="ro-RO"/>
              </w:rPr>
            </w:pPr>
          </w:p>
          <w:p w14:paraId="781D09B0" w14:textId="77777777" w:rsidR="003E0600" w:rsidRPr="00C10028" w:rsidRDefault="003E0600" w:rsidP="00532CAB">
            <w:pPr>
              <w:rPr>
                <w:rFonts w:ascii="Arial Narrow" w:hAnsi="Arial Narrow"/>
                <w:b/>
                <w:sz w:val="20"/>
                <w:szCs w:val="20"/>
                <w:lang w:val="ro-RO"/>
              </w:rPr>
            </w:pPr>
          </w:p>
          <w:p w14:paraId="0D09A7C4" w14:textId="77777777" w:rsidR="003E0600" w:rsidRPr="00C10028" w:rsidRDefault="003E0600" w:rsidP="00532CAB">
            <w:pPr>
              <w:rPr>
                <w:rFonts w:ascii="Arial Narrow" w:hAnsi="Arial Narrow"/>
                <w:b/>
                <w:sz w:val="20"/>
                <w:szCs w:val="20"/>
                <w:lang w:val="ro-RO"/>
              </w:rPr>
            </w:pPr>
          </w:p>
          <w:p w14:paraId="4675C360" w14:textId="77777777" w:rsidR="003E0600" w:rsidRPr="00C10028" w:rsidRDefault="003E0600" w:rsidP="00532CAB">
            <w:pPr>
              <w:rPr>
                <w:rFonts w:ascii="Arial Narrow" w:hAnsi="Arial Narrow"/>
                <w:b/>
                <w:sz w:val="20"/>
                <w:szCs w:val="20"/>
                <w:lang w:val="ro-RO"/>
              </w:rPr>
            </w:pPr>
          </w:p>
          <w:p w14:paraId="2ED5040E" w14:textId="77777777" w:rsidR="003E0600" w:rsidRPr="00C10028" w:rsidRDefault="003E0600" w:rsidP="00532CAB">
            <w:pPr>
              <w:rPr>
                <w:rFonts w:ascii="Arial Narrow" w:hAnsi="Arial Narrow"/>
                <w:b/>
                <w:sz w:val="20"/>
                <w:szCs w:val="20"/>
                <w:lang w:val="ro-RO"/>
              </w:rPr>
            </w:pPr>
          </w:p>
          <w:p w14:paraId="3D09602F" w14:textId="77777777" w:rsidR="003E0600" w:rsidRPr="00C10028" w:rsidRDefault="003E0600" w:rsidP="00532CAB">
            <w:pPr>
              <w:rPr>
                <w:rFonts w:ascii="Arial Narrow" w:hAnsi="Arial Narrow"/>
                <w:b/>
                <w:sz w:val="20"/>
                <w:szCs w:val="20"/>
                <w:lang w:val="ro-RO"/>
              </w:rPr>
            </w:pPr>
          </w:p>
          <w:p w14:paraId="2BBBAF69" w14:textId="77777777" w:rsidR="003E0600" w:rsidRPr="00C10028" w:rsidRDefault="003E0600" w:rsidP="00532CAB">
            <w:pPr>
              <w:rPr>
                <w:rFonts w:ascii="Arial Narrow" w:hAnsi="Arial Narrow"/>
                <w:b/>
                <w:sz w:val="20"/>
                <w:szCs w:val="20"/>
                <w:lang w:val="ro-RO"/>
              </w:rPr>
            </w:pPr>
          </w:p>
          <w:p w14:paraId="5A451BCB" w14:textId="77777777" w:rsidR="003E0600" w:rsidRPr="00C10028" w:rsidRDefault="003E0600" w:rsidP="00532CAB">
            <w:pPr>
              <w:rPr>
                <w:rFonts w:ascii="Arial Narrow" w:hAnsi="Arial Narrow"/>
                <w:b/>
                <w:sz w:val="20"/>
                <w:szCs w:val="20"/>
                <w:lang w:val="ro-RO"/>
              </w:rPr>
            </w:pPr>
          </w:p>
          <w:p w14:paraId="284833FB" w14:textId="77777777" w:rsidR="003E0600" w:rsidRPr="00C10028" w:rsidRDefault="003E0600" w:rsidP="00532CAB">
            <w:pPr>
              <w:rPr>
                <w:rFonts w:ascii="Arial Narrow" w:hAnsi="Arial Narrow"/>
                <w:b/>
                <w:sz w:val="20"/>
                <w:szCs w:val="20"/>
                <w:lang w:val="ro-RO"/>
              </w:rPr>
            </w:pPr>
          </w:p>
          <w:p w14:paraId="74FEF9F9" w14:textId="77777777" w:rsidR="003E0600" w:rsidRPr="00C10028" w:rsidRDefault="003E0600" w:rsidP="00532CAB">
            <w:pPr>
              <w:rPr>
                <w:rFonts w:ascii="Arial Narrow" w:hAnsi="Arial Narrow"/>
                <w:b/>
                <w:sz w:val="20"/>
                <w:szCs w:val="20"/>
                <w:lang w:val="ro-RO"/>
              </w:rPr>
            </w:pPr>
          </w:p>
          <w:p w14:paraId="74C8C4D5" w14:textId="77777777" w:rsidR="003E0600" w:rsidRPr="00C10028" w:rsidRDefault="003E0600" w:rsidP="00532CAB">
            <w:pPr>
              <w:rPr>
                <w:rFonts w:ascii="Arial Narrow" w:hAnsi="Arial Narrow"/>
                <w:b/>
                <w:sz w:val="20"/>
                <w:szCs w:val="20"/>
                <w:lang w:val="ro-RO"/>
              </w:rPr>
            </w:pPr>
          </w:p>
          <w:p w14:paraId="5534177D" w14:textId="77777777" w:rsidR="003E0600" w:rsidRPr="00C10028" w:rsidRDefault="003E0600" w:rsidP="00532CAB">
            <w:pPr>
              <w:rPr>
                <w:rFonts w:ascii="Arial Narrow" w:hAnsi="Arial Narrow"/>
                <w:b/>
                <w:sz w:val="20"/>
                <w:szCs w:val="20"/>
                <w:lang w:val="ro-RO"/>
              </w:rPr>
            </w:pPr>
          </w:p>
          <w:p w14:paraId="4A75F6D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IX</w:t>
            </w:r>
          </w:p>
          <w:p w14:paraId="2A8B8D8B" w14:textId="77777777" w:rsidR="003E0600" w:rsidRPr="00C10028" w:rsidRDefault="003E0600" w:rsidP="00532CAB">
            <w:pPr>
              <w:rPr>
                <w:rFonts w:ascii="Arial Narrow" w:hAnsi="Arial Narrow"/>
                <w:b/>
                <w:sz w:val="20"/>
                <w:szCs w:val="20"/>
                <w:lang w:val="ro-RO"/>
              </w:rPr>
            </w:pPr>
          </w:p>
        </w:tc>
        <w:tc>
          <w:tcPr>
            <w:tcW w:w="481" w:type="pct"/>
            <w:tcBorders>
              <w:top w:val="nil"/>
              <w:bottom w:val="nil"/>
            </w:tcBorders>
          </w:tcPr>
          <w:p w14:paraId="46C1D581"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LUMEA CĂRŢII</w:t>
            </w:r>
          </w:p>
        </w:tc>
        <w:tc>
          <w:tcPr>
            <w:tcW w:w="244" w:type="pct"/>
          </w:tcPr>
          <w:p w14:paraId="15287EB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4D913B6B"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rPr>
              <w:t>Numere</w:t>
            </w:r>
          </w:p>
        </w:tc>
        <w:tc>
          <w:tcPr>
            <w:tcW w:w="756" w:type="pct"/>
          </w:tcPr>
          <w:p w14:paraId="57A1600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1. Drumul cărţii – numărul şi cifra 6; </w:t>
            </w:r>
          </w:p>
          <w:p w14:paraId="64ED8C1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La bibliotecă – numărul şi cifra 6;</w:t>
            </w:r>
          </w:p>
          <w:p w14:paraId="082413E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În lumea poveştilor – numărul şi cifra 7;</w:t>
            </w:r>
          </w:p>
          <w:p w14:paraId="6B1BDAE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Să ocrotim pădurea, reciclând hârtia – numărul şi cifra 7.</w:t>
            </w:r>
          </w:p>
        </w:tc>
        <w:tc>
          <w:tcPr>
            <w:tcW w:w="332" w:type="pct"/>
          </w:tcPr>
          <w:p w14:paraId="26A8EDC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9B62DC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1D07004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30A1E36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2</w:t>
            </w:r>
          </w:p>
          <w:p w14:paraId="4D9ECBAD" w14:textId="77777777" w:rsidR="003E0600" w:rsidRPr="00C10028" w:rsidRDefault="003E0600" w:rsidP="00532CAB">
            <w:pPr>
              <w:rPr>
                <w:rFonts w:ascii="Arial Narrow" w:hAnsi="Arial Narrow" w:cs="Arial"/>
                <w:sz w:val="20"/>
                <w:szCs w:val="20"/>
              </w:rPr>
            </w:pPr>
          </w:p>
        </w:tc>
        <w:tc>
          <w:tcPr>
            <w:tcW w:w="1341" w:type="pct"/>
          </w:tcPr>
          <w:p w14:paraId="5FF8881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5C897E7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21C5B09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38135E8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5A1E2F3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 semne (cerculeţe, linii etc.);</w:t>
            </w:r>
          </w:p>
          <w:p w14:paraId="530555F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0EBF1B6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548A126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4FF011A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47E1AAD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3763503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78095FF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1AB2741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colorarea unor planşe în care codul culorilor este dat de numere; </w:t>
            </w:r>
          </w:p>
          <w:p w14:paraId="4B1CAAF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mpararea grupurilor de obiecte (bile, beţişoare, puncte etc.) prin figurarea lor unele sub altele, încercuirea părţilor comune ale grupurilor, punerea în corespondenţă 1 la 1 a elementelor grupurilor;</w:t>
            </w:r>
          </w:p>
          <w:p w14:paraId="25D69A7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34EFD86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704E1B8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selectarea unor numere după un criteriu dat; </w:t>
            </w:r>
          </w:p>
          <w:p w14:paraId="7F8396C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p w14:paraId="763D720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naliza consecinţelor acţiunilor unor personaje din poveşti;</w:t>
            </w:r>
          </w:p>
        </w:tc>
        <w:tc>
          <w:tcPr>
            <w:tcW w:w="181" w:type="pct"/>
          </w:tcPr>
          <w:p w14:paraId="2E4BF62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332FAD0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470EDF5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cărţi</w:t>
            </w:r>
          </w:p>
          <w:p w14:paraId="209A934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6510C4A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4F5483B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84F0AC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B5C7C3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614EA7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1B73DDCE" w14:textId="77777777" w:rsidR="003E0600" w:rsidRPr="00C10028" w:rsidRDefault="003E0600" w:rsidP="00532CAB">
            <w:pPr>
              <w:rPr>
                <w:rFonts w:ascii="Arial Narrow" w:hAnsi="Arial Narrow" w:cs="Arial"/>
                <w:sz w:val="20"/>
                <w:szCs w:val="20"/>
                <w:lang w:val="ro-RO"/>
              </w:rPr>
            </w:pPr>
          </w:p>
          <w:p w14:paraId="4710E401" w14:textId="77777777" w:rsidR="003E0600" w:rsidRPr="00C10028" w:rsidRDefault="003E0600" w:rsidP="00532CAB">
            <w:pPr>
              <w:rPr>
                <w:rFonts w:ascii="Arial Narrow" w:hAnsi="Arial Narrow" w:cs="Arial"/>
                <w:sz w:val="20"/>
                <w:szCs w:val="20"/>
                <w:lang w:val="ro-RO"/>
              </w:rPr>
            </w:pPr>
          </w:p>
          <w:p w14:paraId="6E07CEBB" w14:textId="77777777" w:rsidR="003E0600" w:rsidRPr="00C10028" w:rsidRDefault="003E0600" w:rsidP="00532CAB">
            <w:pPr>
              <w:rPr>
                <w:rFonts w:ascii="Arial Narrow" w:hAnsi="Arial Narrow" w:cs="Arial"/>
                <w:sz w:val="20"/>
                <w:szCs w:val="20"/>
                <w:lang w:val="ro-RO"/>
              </w:rPr>
            </w:pPr>
          </w:p>
          <w:p w14:paraId="3C92CA01" w14:textId="77777777" w:rsidR="003E0600" w:rsidRPr="00C10028" w:rsidRDefault="003E0600" w:rsidP="00532CAB">
            <w:pPr>
              <w:rPr>
                <w:rFonts w:ascii="Arial Narrow" w:hAnsi="Arial Narrow" w:cs="Arial"/>
                <w:sz w:val="20"/>
                <w:szCs w:val="20"/>
                <w:lang w:val="ro-RO"/>
              </w:rPr>
            </w:pPr>
          </w:p>
          <w:p w14:paraId="665C5BC2" w14:textId="77777777" w:rsidR="003E0600" w:rsidRPr="00C10028" w:rsidRDefault="003E0600" w:rsidP="00532CAB">
            <w:pPr>
              <w:rPr>
                <w:rFonts w:ascii="Arial Narrow" w:hAnsi="Arial Narrow" w:cs="Arial"/>
                <w:sz w:val="20"/>
                <w:szCs w:val="20"/>
                <w:lang w:val="ro-RO"/>
              </w:rPr>
            </w:pPr>
          </w:p>
          <w:p w14:paraId="003901B0" w14:textId="77777777" w:rsidR="003E0600" w:rsidRPr="00C10028" w:rsidRDefault="003E0600" w:rsidP="00532CAB">
            <w:pPr>
              <w:rPr>
                <w:rFonts w:ascii="Arial Narrow" w:hAnsi="Arial Narrow" w:cs="Arial"/>
                <w:sz w:val="20"/>
                <w:szCs w:val="20"/>
                <w:lang w:val="ro-RO"/>
              </w:rPr>
            </w:pPr>
          </w:p>
          <w:p w14:paraId="2602791B" w14:textId="77777777" w:rsidR="003E0600" w:rsidRPr="00C10028" w:rsidRDefault="003E0600" w:rsidP="00532CAB">
            <w:pPr>
              <w:rPr>
                <w:rFonts w:ascii="Arial Narrow" w:hAnsi="Arial Narrow" w:cs="Arial"/>
                <w:sz w:val="20"/>
                <w:szCs w:val="20"/>
                <w:lang w:val="ro-RO"/>
              </w:rPr>
            </w:pPr>
          </w:p>
          <w:p w14:paraId="47ECD52E" w14:textId="77777777" w:rsidR="003E0600" w:rsidRPr="00C10028" w:rsidRDefault="003E0600" w:rsidP="00532CAB">
            <w:pPr>
              <w:rPr>
                <w:rFonts w:ascii="Arial Narrow" w:hAnsi="Arial Narrow" w:cs="Arial"/>
                <w:sz w:val="20"/>
                <w:szCs w:val="20"/>
                <w:lang w:val="ro-RO"/>
              </w:rPr>
            </w:pPr>
          </w:p>
          <w:p w14:paraId="63BB1BCD" w14:textId="77777777" w:rsidR="003E0600" w:rsidRPr="00C10028" w:rsidRDefault="003E0600" w:rsidP="00532CAB">
            <w:pPr>
              <w:rPr>
                <w:rFonts w:ascii="Arial Narrow" w:hAnsi="Arial Narrow" w:cs="Arial"/>
                <w:sz w:val="20"/>
                <w:szCs w:val="20"/>
                <w:lang w:val="ro-RO"/>
              </w:rPr>
            </w:pPr>
          </w:p>
          <w:p w14:paraId="1C267C5D" w14:textId="77777777" w:rsidR="003E0600" w:rsidRPr="00C10028" w:rsidRDefault="003E0600" w:rsidP="00532CAB">
            <w:pPr>
              <w:rPr>
                <w:rFonts w:ascii="Arial Narrow" w:hAnsi="Arial Narrow" w:cs="Arial"/>
                <w:sz w:val="20"/>
                <w:szCs w:val="20"/>
                <w:lang w:val="ro-RO"/>
              </w:rPr>
            </w:pPr>
          </w:p>
          <w:p w14:paraId="0B7DBD0D" w14:textId="77777777" w:rsidR="003E0600" w:rsidRPr="00C10028" w:rsidRDefault="003E0600" w:rsidP="00532CAB">
            <w:pPr>
              <w:rPr>
                <w:rFonts w:ascii="Arial Narrow" w:hAnsi="Arial Narrow" w:cs="Arial"/>
                <w:sz w:val="20"/>
                <w:szCs w:val="20"/>
                <w:lang w:val="ro-RO"/>
              </w:rPr>
            </w:pPr>
          </w:p>
          <w:p w14:paraId="71CA5737" w14:textId="77777777" w:rsidR="003E0600" w:rsidRPr="00C10028" w:rsidRDefault="003E0600" w:rsidP="00532CAB">
            <w:pPr>
              <w:rPr>
                <w:rFonts w:ascii="Arial Narrow" w:hAnsi="Arial Narrow" w:cs="Arial"/>
                <w:sz w:val="20"/>
                <w:szCs w:val="20"/>
                <w:lang w:val="ro-RO"/>
              </w:rPr>
            </w:pPr>
          </w:p>
          <w:p w14:paraId="7A80BB5C" w14:textId="77777777" w:rsidR="003E0600" w:rsidRPr="00C10028" w:rsidRDefault="003E0600" w:rsidP="00532CAB">
            <w:pPr>
              <w:rPr>
                <w:rFonts w:ascii="Arial Narrow" w:hAnsi="Arial Narrow" w:cs="Arial"/>
                <w:sz w:val="20"/>
                <w:szCs w:val="20"/>
                <w:lang w:val="ro-RO"/>
              </w:rPr>
            </w:pPr>
          </w:p>
        </w:tc>
      </w:tr>
      <w:tr w:rsidR="003E0600" w:rsidRPr="00C10028" w14:paraId="41F4D224" w14:textId="77777777" w:rsidTr="005F3494">
        <w:trPr>
          <w:trHeight w:val="504"/>
        </w:trPr>
        <w:tc>
          <w:tcPr>
            <w:tcW w:w="242" w:type="pct"/>
            <w:vMerge/>
          </w:tcPr>
          <w:p w14:paraId="28F2053D" w14:textId="77777777" w:rsidR="003E0600" w:rsidRPr="00C10028" w:rsidRDefault="003E0600" w:rsidP="00532CAB">
            <w:pPr>
              <w:rPr>
                <w:rFonts w:ascii="Arial Narrow" w:hAnsi="Arial Narrow"/>
                <w:b/>
                <w:sz w:val="20"/>
                <w:szCs w:val="20"/>
                <w:lang w:val="ro-RO"/>
              </w:rPr>
            </w:pPr>
          </w:p>
        </w:tc>
        <w:tc>
          <w:tcPr>
            <w:tcW w:w="481" w:type="pct"/>
            <w:tcBorders>
              <w:top w:val="single" w:sz="4" w:space="0" w:color="auto"/>
              <w:bottom w:val="single" w:sz="4" w:space="0" w:color="auto"/>
            </w:tcBorders>
          </w:tcPr>
          <w:p w14:paraId="67BFCA94"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AUTOCUNOAŞTERE ŞI ATITUDINE POZITIVĂ FAŢĂ DE SINE ŞI FAŢĂ DE CEILALŢI</w:t>
            </w:r>
          </w:p>
        </w:tc>
        <w:tc>
          <w:tcPr>
            <w:tcW w:w="244" w:type="pct"/>
          </w:tcPr>
          <w:p w14:paraId="43CB6C4D"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E06AC52" w14:textId="77777777" w:rsidR="003E0600" w:rsidRPr="00C10028" w:rsidRDefault="003E0600" w:rsidP="00532CAB">
            <w:pPr>
              <w:rPr>
                <w:rFonts w:ascii="Arial Narrow" w:hAnsi="Arial Narrow" w:cs="Arial"/>
                <w:b/>
                <w:bCs/>
                <w:sz w:val="20"/>
                <w:szCs w:val="20"/>
                <w:lang w:val="ro-RO"/>
              </w:rPr>
            </w:pPr>
          </w:p>
          <w:p w14:paraId="110DCAA4"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Autocunoaştere</w:t>
            </w:r>
          </w:p>
          <w:p w14:paraId="5923AB00"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şi stil de viaţă</w:t>
            </w:r>
          </w:p>
          <w:p w14:paraId="48640C65"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sănătos</w:t>
            </w:r>
          </w:p>
        </w:tc>
        <w:tc>
          <w:tcPr>
            <w:tcW w:w="756" w:type="pct"/>
          </w:tcPr>
          <w:p w14:paraId="413C600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răsături fizice</w:t>
            </w:r>
          </w:p>
        </w:tc>
        <w:tc>
          <w:tcPr>
            <w:tcW w:w="332" w:type="pct"/>
          </w:tcPr>
          <w:p w14:paraId="443C9E2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tc>
        <w:tc>
          <w:tcPr>
            <w:tcW w:w="1341" w:type="pct"/>
          </w:tcPr>
          <w:p w14:paraId="648BD4B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identificare şi denumire a trăsăturilor</w:t>
            </w:r>
          </w:p>
          <w:p w14:paraId="636C8A8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fizice (culoarea ochilor, lungimea părului,</w:t>
            </w:r>
          </w:p>
          <w:p w14:paraId="560B6EA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înălţimea, greutatea)</w:t>
            </w:r>
          </w:p>
          <w:p w14:paraId="0F9FED8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conturului corpului în mărime</w:t>
            </w:r>
          </w:p>
          <w:p w14:paraId="05693CF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 xml:space="preserve">naturală, colorarea conturului astfel încât să semene cât mai bine cu sine (culoarea părului, culoarea ochilor etc.), decuparea şi afişarea </w:t>
            </w:r>
            <w:r w:rsidRPr="00C10028">
              <w:rPr>
                <w:rFonts w:ascii="Arial Narrow" w:hAnsi="Arial Narrow" w:cs="Arial"/>
                <w:i/>
                <w:iCs/>
                <w:sz w:val="20"/>
                <w:szCs w:val="20"/>
                <w:lang w:val="ro-RO"/>
              </w:rPr>
              <w:lastRenderedPageBreak/>
              <w:t>produselor</w:t>
            </w:r>
          </w:p>
          <w:p w14:paraId="3154F4E0" w14:textId="77777777" w:rsidR="003E0600" w:rsidRPr="00C10028" w:rsidRDefault="003E0600" w:rsidP="00532CAB">
            <w:pPr>
              <w:rPr>
                <w:rFonts w:ascii="Arial Narrow" w:hAnsi="Arial Narrow" w:cs="Arial"/>
                <w:i/>
                <w:iCs/>
                <w:sz w:val="20"/>
                <w:szCs w:val="20"/>
                <w:lang w:val="ro-RO"/>
              </w:rPr>
            </w:pPr>
          </w:p>
        </w:tc>
        <w:tc>
          <w:tcPr>
            <w:tcW w:w="181" w:type="pct"/>
          </w:tcPr>
          <w:p w14:paraId="2342F5B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5ADA2E9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7F3B773A"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2759FAB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w:t>
            </w:r>
            <w:r w:rsidRPr="00C10028">
              <w:rPr>
                <w:rFonts w:ascii="Arial Narrow" w:hAnsi="Arial Narrow" w:cs="Arial"/>
                <w:b/>
                <w:sz w:val="20"/>
                <w:szCs w:val="20"/>
                <w:lang w:val="ro-RO"/>
              </w:rPr>
              <w:lastRenderedPageBreak/>
              <w:t xml:space="preserve">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51231D8C" w14:textId="77777777" w:rsidTr="005F3494">
        <w:trPr>
          <w:trHeight w:val="504"/>
        </w:trPr>
        <w:tc>
          <w:tcPr>
            <w:tcW w:w="242" w:type="pct"/>
            <w:vMerge/>
          </w:tcPr>
          <w:p w14:paraId="682E92BB" w14:textId="77777777" w:rsidR="003E0600" w:rsidRPr="00C10028" w:rsidRDefault="003E0600" w:rsidP="00532CAB">
            <w:pPr>
              <w:rPr>
                <w:rFonts w:ascii="Arial Narrow" w:hAnsi="Arial Narrow"/>
                <w:b/>
                <w:sz w:val="20"/>
                <w:szCs w:val="20"/>
                <w:lang w:val="ro-RO"/>
              </w:rPr>
            </w:pPr>
          </w:p>
        </w:tc>
        <w:tc>
          <w:tcPr>
            <w:tcW w:w="481" w:type="pct"/>
            <w:vMerge w:val="restart"/>
            <w:tcBorders>
              <w:top w:val="single" w:sz="4" w:space="0" w:color="auto"/>
            </w:tcBorders>
          </w:tcPr>
          <w:p w14:paraId="5DC0001A" w14:textId="77777777" w:rsidR="003E0600" w:rsidRPr="00C10028" w:rsidRDefault="003E0600" w:rsidP="00532CAB">
            <w:pPr>
              <w:ind w:right="-108"/>
              <w:rPr>
                <w:rFonts w:ascii="Arial Narrow" w:hAnsi="Arial Narrow"/>
                <w:b/>
                <w:sz w:val="20"/>
                <w:szCs w:val="20"/>
                <w:lang w:val="ro-RO"/>
              </w:rPr>
            </w:pPr>
          </w:p>
          <w:p w14:paraId="29D0BC10" w14:textId="77777777" w:rsidR="003E0600" w:rsidRPr="00C10028" w:rsidRDefault="003E0600" w:rsidP="00532CAB">
            <w:pPr>
              <w:ind w:right="-108"/>
              <w:rPr>
                <w:rFonts w:ascii="Arial Narrow" w:hAnsi="Arial Narrow"/>
                <w:b/>
                <w:sz w:val="20"/>
                <w:szCs w:val="20"/>
                <w:lang w:val="ro-RO"/>
              </w:rPr>
            </w:pPr>
          </w:p>
          <w:p w14:paraId="47CB8AC1" w14:textId="77777777" w:rsidR="003E0600" w:rsidRPr="00C10028" w:rsidRDefault="003E0600" w:rsidP="00532CAB">
            <w:pPr>
              <w:ind w:right="-108"/>
              <w:rPr>
                <w:rFonts w:ascii="Arial Narrow" w:hAnsi="Arial Narrow"/>
                <w:b/>
                <w:sz w:val="20"/>
                <w:szCs w:val="20"/>
                <w:lang w:val="ro-RO"/>
              </w:rPr>
            </w:pPr>
          </w:p>
          <w:p w14:paraId="6696D8E4" w14:textId="77777777" w:rsidR="003E0600" w:rsidRPr="00C10028" w:rsidRDefault="003E0600" w:rsidP="00532CAB">
            <w:pPr>
              <w:ind w:right="-108"/>
              <w:rPr>
                <w:rFonts w:ascii="Arial Narrow" w:hAnsi="Arial Narrow"/>
                <w:b/>
                <w:sz w:val="20"/>
                <w:szCs w:val="20"/>
                <w:lang w:val="ro-RO"/>
              </w:rPr>
            </w:pPr>
          </w:p>
          <w:p w14:paraId="440B874F"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LUMEA CĂRŢII</w:t>
            </w:r>
          </w:p>
        </w:tc>
        <w:tc>
          <w:tcPr>
            <w:tcW w:w="244" w:type="pct"/>
          </w:tcPr>
          <w:p w14:paraId="0952AB6F"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43876A9C"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nfecţii şi</w:t>
            </w:r>
          </w:p>
          <w:p w14:paraId="3D11BFBC"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Jucării</w:t>
            </w:r>
          </w:p>
          <w:p w14:paraId="6CF559B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bCs/>
                <w:sz w:val="20"/>
                <w:szCs w:val="20"/>
              </w:rPr>
              <w:t>Colaj</w:t>
            </w:r>
          </w:p>
        </w:tc>
        <w:tc>
          <w:tcPr>
            <w:tcW w:w="756" w:type="pct"/>
            <w:vAlign w:val="center"/>
          </w:tcPr>
          <w:p w14:paraId="1B7F100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Cărticica mea-confecţionare</w:t>
            </w:r>
          </w:p>
          <w:p w14:paraId="7496BAE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Tablou de toamnă – o filă din jurnalul meu -colaj</w:t>
            </w:r>
          </w:p>
        </w:tc>
        <w:tc>
          <w:tcPr>
            <w:tcW w:w="332" w:type="pct"/>
          </w:tcPr>
          <w:p w14:paraId="558C178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A6EEB6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0C49E76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2.5</w:t>
            </w:r>
          </w:p>
        </w:tc>
        <w:tc>
          <w:tcPr>
            <w:tcW w:w="1341" w:type="pct"/>
          </w:tcPr>
          <w:p w14:paraId="0A3FF0C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5204D44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cărticelei  folosind tehnici simple de  îndoire a hârtiei;</w:t>
            </w:r>
          </w:p>
          <w:p w14:paraId="1E50039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unei  compoziţii libere, spontane sub forma unui colaj cu îmbinarea materialelor din natură cu cele reciclabile;</w:t>
            </w:r>
          </w:p>
          <w:p w14:paraId="7EA70F0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formularea de întrebări Şi răspunsuri despre utilitatea Şi aspectul obiectului confecţionat.</w:t>
            </w:r>
          </w:p>
        </w:tc>
        <w:tc>
          <w:tcPr>
            <w:tcW w:w="181" w:type="pct"/>
          </w:tcPr>
          <w:p w14:paraId="69F932F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18255EC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lipici, carioca, creioane oloratem frunze şi flori presate, hârtie reciclabilă, lipici.</w:t>
            </w:r>
          </w:p>
          <w:p w14:paraId="6CB2272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0995C13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3FD41795" w14:textId="77777777" w:rsidTr="005F3494">
        <w:trPr>
          <w:trHeight w:val="504"/>
        </w:trPr>
        <w:tc>
          <w:tcPr>
            <w:tcW w:w="242" w:type="pct"/>
            <w:vMerge/>
          </w:tcPr>
          <w:p w14:paraId="4B315C46" w14:textId="77777777" w:rsidR="003E0600" w:rsidRPr="00C10028" w:rsidRDefault="003E0600" w:rsidP="00532CAB">
            <w:pPr>
              <w:rPr>
                <w:rFonts w:ascii="Arial Narrow" w:hAnsi="Arial Narrow"/>
                <w:b/>
                <w:sz w:val="20"/>
                <w:szCs w:val="20"/>
                <w:lang w:val="ro-RO"/>
              </w:rPr>
            </w:pPr>
          </w:p>
        </w:tc>
        <w:tc>
          <w:tcPr>
            <w:tcW w:w="481" w:type="pct"/>
            <w:vMerge/>
            <w:tcBorders>
              <w:bottom w:val="single" w:sz="4" w:space="0" w:color="auto"/>
            </w:tcBorders>
          </w:tcPr>
          <w:p w14:paraId="3FADD028" w14:textId="77777777" w:rsidR="003E0600" w:rsidRPr="00C10028" w:rsidRDefault="003E0600" w:rsidP="00532CAB">
            <w:pPr>
              <w:ind w:right="-108"/>
              <w:rPr>
                <w:rFonts w:ascii="Arial Narrow" w:hAnsi="Arial Narrow"/>
                <w:b/>
                <w:sz w:val="20"/>
                <w:szCs w:val="20"/>
                <w:lang w:val="ro-RO"/>
              </w:rPr>
            </w:pPr>
          </w:p>
        </w:tc>
        <w:tc>
          <w:tcPr>
            <w:tcW w:w="244" w:type="pct"/>
          </w:tcPr>
          <w:p w14:paraId="0A17697F"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F36F43E" w14:textId="77777777" w:rsidR="003E0600" w:rsidRPr="00C10028" w:rsidRDefault="003E0600" w:rsidP="00532CAB">
            <w:pPr>
              <w:rPr>
                <w:rFonts w:ascii="Arial Narrow" w:hAnsi="Arial Narrow" w:cs="Arial"/>
                <w:b/>
                <w:bCs/>
                <w:sz w:val="20"/>
                <w:szCs w:val="20"/>
              </w:rPr>
            </w:pPr>
            <w:r w:rsidRPr="00C10028">
              <w:rPr>
                <w:rFonts w:ascii="Arial Narrow" w:eastAsiaTheme="minorHAnsi" w:hAnsi="Arial Narrow" w:cs="Arial,Bold"/>
                <w:b/>
                <w:bCs/>
                <w:sz w:val="20"/>
                <w:szCs w:val="20"/>
              </w:rPr>
              <w:t>Mişcare pe muzică</w:t>
            </w:r>
          </w:p>
        </w:tc>
        <w:tc>
          <w:tcPr>
            <w:tcW w:w="756" w:type="pct"/>
          </w:tcPr>
          <w:p w14:paraId="3A44D6D3" w14:textId="77777777" w:rsidR="003E0600" w:rsidRPr="00C10028" w:rsidRDefault="003E0600" w:rsidP="00532CAB">
            <w:pPr>
              <w:rPr>
                <w:rFonts w:ascii="Arial Narrow" w:hAnsi="Arial Narrow" w:cs="Arial"/>
                <w:sz w:val="20"/>
                <w:szCs w:val="20"/>
              </w:rPr>
            </w:pPr>
            <w:r w:rsidRPr="00C10028">
              <w:rPr>
                <w:rFonts w:ascii="Arial Narrow" w:hAnsi="Arial Narrow"/>
                <w:b/>
                <w:sz w:val="20"/>
                <w:szCs w:val="20"/>
              </w:rPr>
              <w:t>Jocuri muzicale</w:t>
            </w:r>
            <w:r w:rsidRPr="00C10028">
              <w:rPr>
                <w:rFonts w:ascii="Arial Narrow" w:hAnsi="Arial Narrow"/>
                <w:sz w:val="20"/>
                <w:szCs w:val="20"/>
              </w:rPr>
              <w:t>-</w:t>
            </w:r>
          </w:p>
        </w:tc>
        <w:tc>
          <w:tcPr>
            <w:tcW w:w="332" w:type="pct"/>
          </w:tcPr>
          <w:p w14:paraId="7DF2307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4F3B5BC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333D44B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50816B9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100903D4" w14:textId="77777777" w:rsidR="003E0600" w:rsidRPr="00C10028" w:rsidRDefault="003E0600" w:rsidP="00FC6D22">
            <w:pPr>
              <w:rPr>
                <w:rFonts w:ascii="Arial Narrow" w:hAnsi="Arial Narrow"/>
                <w:sz w:val="20"/>
                <w:szCs w:val="20"/>
              </w:rPr>
            </w:pPr>
            <w:r w:rsidRPr="00C10028">
              <w:rPr>
                <w:rFonts w:ascii="Arial Narrow" w:hAnsi="Arial Narrow" w:cs="Arial"/>
                <w:i/>
                <w:sz w:val="20"/>
                <w:szCs w:val="20"/>
              </w:rPr>
              <w:t xml:space="preserve"> </w:t>
            </w:r>
            <w:r w:rsidRPr="00C10028">
              <w:rPr>
                <w:rFonts w:ascii="Arial Narrow" w:hAnsi="Arial Narrow"/>
                <w:sz w:val="20"/>
                <w:szCs w:val="20"/>
              </w:rPr>
              <w:t xml:space="preserve">- audierea cântecului demonstrat de </w:t>
            </w:r>
          </w:p>
          <w:p w14:paraId="44E4A78B" w14:textId="77777777" w:rsidR="003E0600" w:rsidRPr="00C10028" w:rsidRDefault="003E0600" w:rsidP="00FC6D22">
            <w:pPr>
              <w:rPr>
                <w:rFonts w:ascii="Arial Narrow" w:hAnsi="Arial Narrow"/>
                <w:i/>
                <w:sz w:val="20"/>
                <w:szCs w:val="20"/>
              </w:rPr>
            </w:pPr>
            <w:r w:rsidRPr="00C10028">
              <w:rPr>
                <w:rFonts w:ascii="Arial Narrow" w:hAnsi="Arial Narrow"/>
                <w:sz w:val="20"/>
                <w:szCs w:val="20"/>
              </w:rPr>
              <w:t>p</w:t>
            </w:r>
            <w:r w:rsidRPr="00C10028">
              <w:rPr>
                <w:rFonts w:ascii="Arial Narrow" w:hAnsi="Arial Narrow"/>
                <w:i/>
                <w:sz w:val="20"/>
                <w:szCs w:val="20"/>
              </w:rPr>
              <w:t>ropunător sau redat cu ajutorul mijloacelor tehnice</w:t>
            </w:r>
          </w:p>
          <w:p w14:paraId="12FC5CEF"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observarea unor ilustraţii pe textul cântecului care uşurează receptarea</w:t>
            </w:r>
          </w:p>
          <w:p w14:paraId="768603B4"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implicarea activă şi dirijată în receptarea </w:t>
            </w:r>
          </w:p>
          <w:p w14:paraId="0E490A27"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ântecelor</w:t>
            </w:r>
          </w:p>
          <w:p w14:paraId="23173417"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exersarea asimilării integrale a cântecului –sau pe strofe; indiferent de procedeul abordat, cântecul se însuşeşte ca un tot unitar - text şi melodie, care nu se despart</w:t>
            </w:r>
          </w:p>
          <w:p w14:paraId="4C36197E"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reproducerea în colectiv a cântecelor </w:t>
            </w:r>
          </w:p>
          <w:p w14:paraId="527CC705"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însuşite intuitiv, pronunţând corect cuvintele </w:t>
            </w:r>
          </w:p>
          <w:p w14:paraId="17EBF943"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jocuri pe cântec cu executarea unor mişcări potrivite conţinutului de idei al textului (acţiuni, personaje) </w:t>
            </w:r>
          </w:p>
          <w:p w14:paraId="52C64F23"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acompanierea cântecelor cu percuţie </w:t>
            </w:r>
          </w:p>
          <w:p w14:paraId="1CD6DCB7"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orporală (bătăi din palme, bătăi cu degetul în bancă etc.)</w:t>
            </w:r>
          </w:p>
          <w:p w14:paraId="79DE1AA4"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exersarea mişcării spontane pe cântec </w:t>
            </w:r>
          </w:p>
          <w:p w14:paraId="58B0EE54"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desenarea unor imagini sugerate de textele cântecelor </w:t>
            </w:r>
          </w:p>
          <w:p w14:paraId="16B3E3F6"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audierea unor creaţii muzicale care declanşează mişcarea liberă, spontană - Exemplu: J.Haydn -Simfonia „Ceasornicul” Partea a II-a (fragment incipient)</w:t>
            </w:r>
          </w:p>
          <w:p w14:paraId="0E3D06DF"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organizarea unor jocuri inspirate de muzica </w:t>
            </w:r>
            <w:r w:rsidRPr="00C10028">
              <w:rPr>
                <w:rFonts w:ascii="Arial Narrow" w:hAnsi="Arial Narrow"/>
                <w:i/>
                <w:sz w:val="20"/>
                <w:szCs w:val="20"/>
              </w:rPr>
              <w:lastRenderedPageBreak/>
              <w:t>audiată - Exemple de audiţii: W.A.Mozart –„Mica serenadă”</w:t>
            </w:r>
          </w:p>
          <w:p w14:paraId="563D5CD2"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acompanierea liberă a cântecelor, cu </w:t>
            </w:r>
          </w:p>
          <w:p w14:paraId="0B1ECCE4"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sonorităţi emise de obiecte din clasă </w:t>
            </w:r>
          </w:p>
          <w:p w14:paraId="37A7102F"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reioane, beţişoare, masă, podea,dulap )</w:t>
            </w:r>
          </w:p>
          <w:p w14:paraId="1F24AE3F" w14:textId="77777777" w:rsidR="003E0600" w:rsidRPr="00C10028" w:rsidRDefault="003E0600" w:rsidP="00532CAB">
            <w:pPr>
              <w:rPr>
                <w:rFonts w:ascii="Arial Narrow" w:hAnsi="Arial Narrow" w:cs="Arial"/>
                <w:b/>
                <w:i/>
                <w:sz w:val="20"/>
                <w:szCs w:val="20"/>
              </w:rPr>
            </w:pPr>
            <w:r w:rsidRPr="00C10028">
              <w:rPr>
                <w:rFonts w:ascii="Arial Narrow" w:hAnsi="Arial Narrow"/>
                <w:b/>
                <w:sz w:val="20"/>
                <w:szCs w:val="20"/>
              </w:rPr>
              <w:t>Chițibuș</w:t>
            </w:r>
          </w:p>
        </w:tc>
        <w:tc>
          <w:tcPr>
            <w:tcW w:w="181" w:type="pct"/>
          </w:tcPr>
          <w:p w14:paraId="5D3D723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19528A5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E91B22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66B47E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5CB206F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4C2055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12541C73" w14:textId="77777777" w:rsidR="003E0600" w:rsidRPr="00C10028" w:rsidRDefault="003E0600" w:rsidP="00532CAB">
            <w:pPr>
              <w:rPr>
                <w:rFonts w:ascii="Arial Narrow" w:hAnsi="Arial Narrow" w:cs="Arial"/>
                <w:b/>
                <w:sz w:val="20"/>
                <w:szCs w:val="20"/>
                <w:lang w:val="ro-RO"/>
              </w:rPr>
            </w:pPr>
          </w:p>
        </w:tc>
      </w:tr>
      <w:tr w:rsidR="003E0600" w:rsidRPr="00C10028" w14:paraId="011315A4" w14:textId="77777777" w:rsidTr="005F3494">
        <w:trPr>
          <w:trHeight w:val="504"/>
        </w:trPr>
        <w:tc>
          <w:tcPr>
            <w:tcW w:w="242" w:type="pct"/>
            <w:vMerge w:val="restart"/>
          </w:tcPr>
          <w:p w14:paraId="4699849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w:t>
            </w:r>
          </w:p>
          <w:p w14:paraId="0A81AB45" w14:textId="77777777" w:rsidR="003E0600" w:rsidRPr="00C10028" w:rsidRDefault="003E0600" w:rsidP="00532CAB">
            <w:pPr>
              <w:rPr>
                <w:rFonts w:ascii="Arial Narrow" w:hAnsi="Arial Narrow"/>
                <w:b/>
                <w:sz w:val="20"/>
                <w:szCs w:val="20"/>
                <w:lang w:val="ro-RO"/>
              </w:rPr>
            </w:pPr>
          </w:p>
          <w:p w14:paraId="2B9431F0" w14:textId="77777777" w:rsidR="003E0600" w:rsidRPr="00C10028" w:rsidRDefault="003E0600" w:rsidP="00532CAB">
            <w:pPr>
              <w:rPr>
                <w:rFonts w:ascii="Arial Narrow" w:hAnsi="Arial Narrow"/>
                <w:b/>
                <w:sz w:val="20"/>
                <w:szCs w:val="20"/>
                <w:lang w:val="ro-RO"/>
              </w:rPr>
            </w:pPr>
          </w:p>
          <w:p w14:paraId="6F4C7CAE" w14:textId="77777777" w:rsidR="003E0600" w:rsidRPr="00C10028" w:rsidRDefault="003E0600" w:rsidP="00532CAB">
            <w:pPr>
              <w:rPr>
                <w:rFonts w:ascii="Arial Narrow" w:hAnsi="Arial Narrow"/>
                <w:b/>
                <w:sz w:val="20"/>
                <w:szCs w:val="20"/>
                <w:lang w:val="ro-RO"/>
              </w:rPr>
            </w:pPr>
          </w:p>
          <w:p w14:paraId="64581DC3" w14:textId="77777777" w:rsidR="003E0600" w:rsidRPr="00C10028" w:rsidRDefault="003E0600" w:rsidP="00532CAB">
            <w:pPr>
              <w:rPr>
                <w:rFonts w:ascii="Arial Narrow" w:hAnsi="Arial Narrow"/>
                <w:b/>
                <w:sz w:val="20"/>
                <w:szCs w:val="20"/>
                <w:lang w:val="ro-RO"/>
              </w:rPr>
            </w:pPr>
          </w:p>
          <w:p w14:paraId="237ABA1A" w14:textId="77777777" w:rsidR="003E0600" w:rsidRPr="00C10028" w:rsidRDefault="003E0600" w:rsidP="00532CAB">
            <w:pPr>
              <w:rPr>
                <w:rFonts w:ascii="Arial Narrow" w:hAnsi="Arial Narrow"/>
                <w:b/>
                <w:sz w:val="20"/>
                <w:szCs w:val="20"/>
                <w:lang w:val="ro-RO"/>
              </w:rPr>
            </w:pPr>
          </w:p>
          <w:p w14:paraId="36423F61" w14:textId="77777777" w:rsidR="003E0600" w:rsidRPr="00C10028" w:rsidRDefault="003E0600" w:rsidP="00532CAB">
            <w:pPr>
              <w:rPr>
                <w:rFonts w:ascii="Arial Narrow" w:hAnsi="Arial Narrow"/>
                <w:b/>
                <w:sz w:val="20"/>
                <w:szCs w:val="20"/>
                <w:lang w:val="ro-RO"/>
              </w:rPr>
            </w:pPr>
          </w:p>
          <w:p w14:paraId="26862E1A" w14:textId="77777777" w:rsidR="003E0600" w:rsidRPr="00C10028" w:rsidRDefault="003E0600" w:rsidP="00532CAB">
            <w:pPr>
              <w:rPr>
                <w:rFonts w:ascii="Arial Narrow" w:hAnsi="Arial Narrow"/>
                <w:b/>
                <w:sz w:val="20"/>
                <w:szCs w:val="20"/>
                <w:lang w:val="ro-RO"/>
              </w:rPr>
            </w:pPr>
          </w:p>
          <w:p w14:paraId="04A36853" w14:textId="77777777" w:rsidR="003E0600" w:rsidRPr="00C10028" w:rsidRDefault="003E0600" w:rsidP="00532CAB">
            <w:pPr>
              <w:rPr>
                <w:rFonts w:ascii="Arial Narrow" w:hAnsi="Arial Narrow"/>
                <w:b/>
                <w:sz w:val="20"/>
                <w:szCs w:val="20"/>
                <w:lang w:val="ro-RO"/>
              </w:rPr>
            </w:pPr>
          </w:p>
          <w:p w14:paraId="0BE5F991" w14:textId="77777777" w:rsidR="003E0600" w:rsidRPr="00C10028" w:rsidRDefault="003E0600" w:rsidP="00532CAB">
            <w:pPr>
              <w:rPr>
                <w:rFonts w:ascii="Arial Narrow" w:hAnsi="Arial Narrow"/>
                <w:b/>
                <w:sz w:val="20"/>
                <w:szCs w:val="20"/>
                <w:lang w:val="ro-RO"/>
              </w:rPr>
            </w:pPr>
          </w:p>
          <w:p w14:paraId="10A3F91C" w14:textId="77777777" w:rsidR="003E0600" w:rsidRPr="00C10028" w:rsidRDefault="003E0600" w:rsidP="00532CAB">
            <w:pPr>
              <w:rPr>
                <w:rFonts w:ascii="Arial Narrow" w:hAnsi="Arial Narrow"/>
                <w:b/>
                <w:sz w:val="20"/>
                <w:szCs w:val="20"/>
                <w:lang w:val="ro-RO"/>
              </w:rPr>
            </w:pPr>
          </w:p>
          <w:p w14:paraId="7D985AF2" w14:textId="77777777" w:rsidR="003E0600" w:rsidRPr="00C10028" w:rsidRDefault="003E0600" w:rsidP="00532CAB">
            <w:pPr>
              <w:rPr>
                <w:rFonts w:ascii="Arial Narrow" w:hAnsi="Arial Narrow"/>
                <w:b/>
                <w:sz w:val="20"/>
                <w:szCs w:val="20"/>
                <w:lang w:val="ro-RO"/>
              </w:rPr>
            </w:pPr>
          </w:p>
          <w:p w14:paraId="58E5E375" w14:textId="77777777" w:rsidR="003E0600" w:rsidRPr="00C10028" w:rsidRDefault="003E0600" w:rsidP="00532CAB">
            <w:pPr>
              <w:rPr>
                <w:rFonts w:ascii="Arial Narrow" w:hAnsi="Arial Narrow"/>
                <w:b/>
                <w:sz w:val="20"/>
                <w:szCs w:val="20"/>
                <w:lang w:val="ro-RO"/>
              </w:rPr>
            </w:pPr>
          </w:p>
          <w:p w14:paraId="0653EEED" w14:textId="77777777" w:rsidR="003E0600" w:rsidRPr="00C10028" w:rsidRDefault="003E0600" w:rsidP="00532CAB">
            <w:pPr>
              <w:rPr>
                <w:rFonts w:ascii="Arial Narrow" w:hAnsi="Arial Narrow"/>
                <w:b/>
                <w:sz w:val="20"/>
                <w:szCs w:val="20"/>
                <w:lang w:val="ro-RO"/>
              </w:rPr>
            </w:pPr>
          </w:p>
          <w:p w14:paraId="5D01B165" w14:textId="77777777" w:rsidR="003E0600" w:rsidRPr="00C10028" w:rsidRDefault="003E0600" w:rsidP="00532CAB">
            <w:pPr>
              <w:rPr>
                <w:rFonts w:ascii="Arial Narrow" w:hAnsi="Arial Narrow"/>
                <w:b/>
                <w:sz w:val="20"/>
                <w:szCs w:val="20"/>
                <w:lang w:val="ro-RO"/>
              </w:rPr>
            </w:pPr>
          </w:p>
          <w:p w14:paraId="24FF4B7B" w14:textId="77777777" w:rsidR="003E0600" w:rsidRPr="00C10028" w:rsidRDefault="003E0600" w:rsidP="00532CAB">
            <w:pPr>
              <w:rPr>
                <w:rFonts w:ascii="Arial Narrow" w:hAnsi="Arial Narrow"/>
                <w:b/>
                <w:sz w:val="20"/>
                <w:szCs w:val="20"/>
                <w:lang w:val="ro-RO"/>
              </w:rPr>
            </w:pPr>
          </w:p>
          <w:p w14:paraId="70FF74B7" w14:textId="77777777" w:rsidR="003E0600" w:rsidRPr="00C10028" w:rsidRDefault="003E0600" w:rsidP="00532CAB">
            <w:pPr>
              <w:rPr>
                <w:rFonts w:ascii="Arial Narrow" w:hAnsi="Arial Narrow"/>
                <w:b/>
                <w:sz w:val="20"/>
                <w:szCs w:val="20"/>
                <w:lang w:val="ro-RO"/>
              </w:rPr>
            </w:pPr>
          </w:p>
          <w:p w14:paraId="132D71D1" w14:textId="77777777" w:rsidR="003E0600" w:rsidRPr="00C10028" w:rsidRDefault="003E0600" w:rsidP="00532CAB">
            <w:pPr>
              <w:rPr>
                <w:rFonts w:ascii="Arial Narrow" w:hAnsi="Arial Narrow"/>
                <w:b/>
                <w:sz w:val="20"/>
                <w:szCs w:val="20"/>
                <w:lang w:val="ro-RO"/>
              </w:rPr>
            </w:pPr>
          </w:p>
          <w:p w14:paraId="5174109A" w14:textId="77777777" w:rsidR="003E0600" w:rsidRPr="00C10028" w:rsidRDefault="003E0600" w:rsidP="00532CAB">
            <w:pPr>
              <w:rPr>
                <w:rFonts w:ascii="Arial Narrow" w:hAnsi="Arial Narrow"/>
                <w:b/>
                <w:sz w:val="20"/>
                <w:szCs w:val="20"/>
                <w:lang w:val="ro-RO"/>
              </w:rPr>
            </w:pPr>
          </w:p>
          <w:p w14:paraId="6CADCE31" w14:textId="77777777" w:rsidR="003E0600" w:rsidRPr="00C10028" w:rsidRDefault="003E0600" w:rsidP="00532CAB">
            <w:pPr>
              <w:rPr>
                <w:rFonts w:ascii="Arial Narrow" w:hAnsi="Arial Narrow"/>
                <w:b/>
                <w:sz w:val="20"/>
                <w:szCs w:val="20"/>
                <w:lang w:val="ro-RO"/>
              </w:rPr>
            </w:pPr>
          </w:p>
          <w:p w14:paraId="62CC1D5E" w14:textId="77777777" w:rsidR="003E0600" w:rsidRPr="00C10028" w:rsidRDefault="003E0600" w:rsidP="00532CAB">
            <w:pPr>
              <w:rPr>
                <w:rFonts w:ascii="Arial Narrow" w:hAnsi="Arial Narrow"/>
                <w:b/>
                <w:sz w:val="20"/>
                <w:szCs w:val="20"/>
                <w:lang w:val="ro-RO"/>
              </w:rPr>
            </w:pPr>
          </w:p>
          <w:p w14:paraId="4B8F8AD2" w14:textId="77777777" w:rsidR="003E0600" w:rsidRPr="00C10028" w:rsidRDefault="003E0600" w:rsidP="00532CAB">
            <w:pPr>
              <w:rPr>
                <w:rFonts w:ascii="Arial Narrow" w:hAnsi="Arial Narrow"/>
                <w:b/>
                <w:sz w:val="20"/>
                <w:szCs w:val="20"/>
                <w:lang w:val="ro-RO"/>
              </w:rPr>
            </w:pPr>
          </w:p>
          <w:p w14:paraId="5CCD74CD" w14:textId="77777777" w:rsidR="003E0600" w:rsidRPr="00C10028" w:rsidRDefault="003E0600" w:rsidP="00532CAB">
            <w:pPr>
              <w:rPr>
                <w:rFonts w:ascii="Arial Narrow" w:hAnsi="Arial Narrow"/>
                <w:b/>
                <w:sz w:val="20"/>
                <w:szCs w:val="20"/>
                <w:lang w:val="ro-RO"/>
              </w:rPr>
            </w:pPr>
          </w:p>
          <w:p w14:paraId="5106C67F" w14:textId="77777777" w:rsidR="003E0600" w:rsidRPr="00C10028" w:rsidRDefault="003E0600" w:rsidP="00532CAB">
            <w:pPr>
              <w:rPr>
                <w:rFonts w:ascii="Arial Narrow" w:hAnsi="Arial Narrow"/>
                <w:b/>
                <w:sz w:val="20"/>
                <w:szCs w:val="20"/>
                <w:lang w:val="ro-RO"/>
              </w:rPr>
            </w:pPr>
          </w:p>
          <w:p w14:paraId="0BF9D0C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w:t>
            </w:r>
          </w:p>
        </w:tc>
        <w:tc>
          <w:tcPr>
            <w:tcW w:w="481" w:type="pct"/>
            <w:vMerge w:val="restart"/>
            <w:tcBorders>
              <w:top w:val="single" w:sz="4" w:space="0" w:color="auto"/>
            </w:tcBorders>
          </w:tcPr>
          <w:p w14:paraId="09CC1A13"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ROMÂNIA, ŢARA MEA!</w:t>
            </w:r>
          </w:p>
          <w:p w14:paraId="7610F6F5" w14:textId="77777777" w:rsidR="003E0600" w:rsidRPr="00C10028" w:rsidRDefault="003E0600" w:rsidP="00532CAB">
            <w:pPr>
              <w:ind w:right="-108"/>
              <w:rPr>
                <w:rFonts w:ascii="Arial Narrow" w:hAnsi="Arial Narrow"/>
                <w:b/>
                <w:sz w:val="20"/>
                <w:szCs w:val="20"/>
                <w:lang w:val="ro-RO"/>
              </w:rPr>
            </w:pPr>
          </w:p>
          <w:p w14:paraId="03DF0DB8" w14:textId="77777777" w:rsidR="003E0600" w:rsidRPr="00C10028" w:rsidRDefault="003E0600" w:rsidP="00532CAB">
            <w:pPr>
              <w:ind w:right="-108"/>
              <w:rPr>
                <w:rFonts w:ascii="Arial Narrow" w:hAnsi="Arial Narrow"/>
                <w:b/>
                <w:sz w:val="20"/>
                <w:szCs w:val="20"/>
                <w:lang w:val="ro-RO"/>
              </w:rPr>
            </w:pPr>
          </w:p>
          <w:p w14:paraId="1F1DF0F0" w14:textId="77777777" w:rsidR="003E0600" w:rsidRPr="00C10028" w:rsidRDefault="003E0600" w:rsidP="00532CAB">
            <w:pPr>
              <w:ind w:right="-108"/>
              <w:rPr>
                <w:rFonts w:ascii="Arial Narrow" w:hAnsi="Arial Narrow"/>
                <w:b/>
                <w:sz w:val="20"/>
                <w:szCs w:val="20"/>
                <w:lang w:val="ro-RO"/>
              </w:rPr>
            </w:pPr>
          </w:p>
          <w:p w14:paraId="5AB0D74A" w14:textId="77777777" w:rsidR="003E0600" w:rsidRPr="00C10028" w:rsidRDefault="003E0600" w:rsidP="00532CAB">
            <w:pPr>
              <w:ind w:right="-108"/>
              <w:rPr>
                <w:rFonts w:ascii="Arial Narrow" w:hAnsi="Arial Narrow"/>
                <w:b/>
                <w:sz w:val="20"/>
                <w:szCs w:val="20"/>
                <w:lang w:val="ro-RO"/>
              </w:rPr>
            </w:pPr>
          </w:p>
          <w:p w14:paraId="4D402340" w14:textId="77777777" w:rsidR="003E0600" w:rsidRPr="00C10028" w:rsidRDefault="003E0600" w:rsidP="00532CAB">
            <w:pPr>
              <w:ind w:right="-108"/>
              <w:rPr>
                <w:rFonts w:ascii="Arial Narrow" w:hAnsi="Arial Narrow"/>
                <w:b/>
                <w:sz w:val="20"/>
                <w:szCs w:val="20"/>
                <w:lang w:val="ro-RO"/>
              </w:rPr>
            </w:pPr>
          </w:p>
          <w:p w14:paraId="30952146" w14:textId="77777777" w:rsidR="003E0600" w:rsidRPr="00C10028" w:rsidRDefault="003E0600" w:rsidP="00532CAB">
            <w:pPr>
              <w:ind w:right="-108"/>
              <w:rPr>
                <w:rFonts w:ascii="Arial Narrow" w:hAnsi="Arial Narrow"/>
                <w:b/>
                <w:sz w:val="20"/>
                <w:szCs w:val="20"/>
                <w:lang w:val="ro-RO"/>
              </w:rPr>
            </w:pPr>
          </w:p>
          <w:p w14:paraId="642A37CB" w14:textId="77777777" w:rsidR="003E0600" w:rsidRPr="00C10028" w:rsidRDefault="003E0600" w:rsidP="00532CAB">
            <w:pPr>
              <w:ind w:right="-108"/>
              <w:rPr>
                <w:rFonts w:ascii="Arial Narrow" w:hAnsi="Arial Narrow"/>
                <w:b/>
                <w:sz w:val="20"/>
                <w:szCs w:val="20"/>
                <w:lang w:val="ro-RO"/>
              </w:rPr>
            </w:pPr>
          </w:p>
          <w:p w14:paraId="42AB5DE2" w14:textId="77777777" w:rsidR="003E0600" w:rsidRPr="00C10028" w:rsidRDefault="003E0600" w:rsidP="00532CAB">
            <w:pPr>
              <w:ind w:right="-108"/>
              <w:rPr>
                <w:rFonts w:ascii="Arial Narrow" w:hAnsi="Arial Narrow"/>
                <w:b/>
                <w:sz w:val="20"/>
                <w:szCs w:val="20"/>
                <w:lang w:val="ro-RO"/>
              </w:rPr>
            </w:pPr>
          </w:p>
          <w:p w14:paraId="433D7999" w14:textId="77777777" w:rsidR="003E0600" w:rsidRPr="00C10028" w:rsidRDefault="003E0600" w:rsidP="00532CAB">
            <w:pPr>
              <w:ind w:right="-108"/>
              <w:rPr>
                <w:rFonts w:ascii="Arial Narrow" w:hAnsi="Arial Narrow"/>
                <w:b/>
                <w:sz w:val="20"/>
                <w:szCs w:val="20"/>
                <w:lang w:val="ro-RO"/>
              </w:rPr>
            </w:pPr>
          </w:p>
          <w:p w14:paraId="286EBBE6" w14:textId="77777777" w:rsidR="003E0600" w:rsidRPr="00C10028" w:rsidRDefault="003E0600" w:rsidP="00532CAB">
            <w:pPr>
              <w:ind w:right="-108"/>
              <w:rPr>
                <w:rFonts w:ascii="Arial Narrow" w:hAnsi="Arial Narrow"/>
                <w:b/>
                <w:sz w:val="20"/>
                <w:szCs w:val="20"/>
                <w:lang w:val="ro-RO"/>
              </w:rPr>
            </w:pPr>
          </w:p>
          <w:p w14:paraId="3B2B2DD0"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ROMÂNIA, ŢARA MEA!</w:t>
            </w:r>
          </w:p>
        </w:tc>
        <w:tc>
          <w:tcPr>
            <w:tcW w:w="244" w:type="pct"/>
          </w:tcPr>
          <w:p w14:paraId="0289547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6979184A"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Comunicare orală (ascultare, vorbire, interacţiune) Scriere/ redactare</w:t>
            </w:r>
          </w:p>
          <w:p w14:paraId="65A5B34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 xml:space="preserve">Elemente de construcţie a comunicării </w:t>
            </w:r>
          </w:p>
          <w:p w14:paraId="20DBF7A6" w14:textId="77777777" w:rsidR="003E0600" w:rsidRPr="00C10028" w:rsidRDefault="003E0600" w:rsidP="00532CAB">
            <w:pPr>
              <w:rPr>
                <w:rFonts w:ascii="Arial Narrow" w:hAnsi="Arial Narrow" w:cs="Arial"/>
                <w:b/>
                <w:bCs/>
                <w:sz w:val="20"/>
                <w:szCs w:val="20"/>
                <w:lang w:val="ro-RO"/>
              </w:rPr>
            </w:pPr>
          </w:p>
        </w:tc>
        <w:tc>
          <w:tcPr>
            <w:tcW w:w="756" w:type="pct"/>
          </w:tcPr>
          <w:p w14:paraId="31B86602"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 Indicarea de imagini reprezentând obiecte din mediul familiar,</w:t>
            </w:r>
          </w:p>
          <w:p w14:paraId="0A2E383E"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după diferite criterii (sunet iniţial/final, silabă)</w:t>
            </w:r>
          </w:p>
          <w:p w14:paraId="2A304A03"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Formularea de răspunsuri ce presupun alegere duală/ multiplă</w:t>
            </w:r>
          </w:p>
          <w:p w14:paraId="1994245E"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Recunoaşterea unui obiect, prin formularea de întrebări despre caracteristicile acestuia</w:t>
            </w:r>
          </w:p>
          <w:p w14:paraId="6343E45E"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Exersarea musculaturii fine a mâinii şi a coordonării mişcărilor ( prin colorare, haşurare, trasare peste linia punctată)</w:t>
            </w:r>
          </w:p>
          <w:p w14:paraId="3E9CC928"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1FDDE9A9" w14:textId="77777777" w:rsidR="003E0600" w:rsidRPr="00C10028" w:rsidRDefault="003E0600" w:rsidP="00532CAB">
            <w:pPr>
              <w:rPr>
                <w:rFonts w:ascii="Arial Narrow" w:hAnsi="Arial Narrow"/>
                <w:b/>
                <w:sz w:val="20"/>
                <w:szCs w:val="20"/>
                <w:lang w:val="ro-RO"/>
              </w:rPr>
            </w:pPr>
          </w:p>
          <w:p w14:paraId="1F59C1F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5173558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0A527B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6AF13AC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4368869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1C00F00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6B042E5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1A722FC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2</w:t>
            </w:r>
          </w:p>
          <w:p w14:paraId="29A0728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3</w:t>
            </w:r>
          </w:p>
          <w:p w14:paraId="0B55D76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7735F6D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6C4A8CAF" w14:textId="77777777" w:rsidR="003E0600" w:rsidRPr="00C10028" w:rsidRDefault="003E0600" w:rsidP="00532CAB">
            <w:pPr>
              <w:rPr>
                <w:rFonts w:ascii="Arial Narrow" w:hAnsi="Arial Narrow"/>
                <w:b/>
                <w:sz w:val="20"/>
                <w:szCs w:val="20"/>
                <w:lang w:val="ro-RO"/>
              </w:rPr>
            </w:pPr>
          </w:p>
        </w:tc>
        <w:tc>
          <w:tcPr>
            <w:tcW w:w="1341" w:type="pct"/>
          </w:tcPr>
          <w:p w14:paraId="030410F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dintr-un şir, a cuvintelor care încep/ se termină cu un anumit sunet </w:t>
            </w:r>
          </w:p>
          <w:p w14:paraId="4E0C4D5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sortarea jetoanelor care reprezentă obiecte din mediul familiar, după diferite criterii (sunet iniţial/ final, număr de silabe etc.) </w:t>
            </w:r>
          </w:p>
          <w:p w14:paraId="48FEF7FE"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esenarea unor obiecte/ fiinţe cu relevanţă pentru copii, a căror denumire conţine (în poziţie iniţială sau finală) sunetul specificat </w:t>
            </w:r>
          </w:p>
          <w:p w14:paraId="787C9466"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 xml:space="preserve">-recunoaşterea unui obiect, prin formularea de întrebări despre caracteristicile acestuia - joc de tipul:,,Cine conduce institu’ia?’’etc </w:t>
            </w:r>
          </w:p>
          <w:p w14:paraId="5E56180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folosind carduri cu imagini ale unor obiecte şi denumirea acestora </w:t>
            </w:r>
          </w:p>
          <w:p w14:paraId="27E55C1A"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răsfoirea unor cărţi care conţin doar imagini şi „citirea” acestora în grup/ cu ajutorul cadrului didactic</w:t>
            </w:r>
          </w:p>
          <w:p w14:paraId="250B1FD3"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formularea unor răspunsuri ce presupun alegere duală/ multiplă – Exemplu: „În prima imagine este reprezentată o casă de locuit sau o instituţie?’’</w:t>
            </w:r>
          </w:p>
          <w:p w14:paraId="36D094FB" w14:textId="77777777" w:rsidR="003E0600" w:rsidRPr="00C10028" w:rsidRDefault="003E0600" w:rsidP="00532CAB">
            <w:pPr>
              <w:autoSpaceDE w:val="0"/>
              <w:autoSpaceDN w:val="0"/>
              <w:adjustRightInd w:val="0"/>
              <w:rPr>
                <w:rFonts w:ascii="Arial Narrow" w:hAnsi="Arial Narrow"/>
                <w:i/>
                <w:sz w:val="20"/>
                <w:szCs w:val="20"/>
                <w:lang w:val="ro-RO"/>
              </w:rPr>
            </w:pPr>
            <w:r w:rsidRPr="00C10028">
              <w:rPr>
                <w:rFonts w:ascii="Arial Narrow" w:hAnsi="Arial Narrow" w:cs="Arial"/>
                <w:i/>
                <w:iCs/>
                <w:color w:val="000000"/>
                <w:sz w:val="20"/>
                <w:szCs w:val="20"/>
                <w:lang w:val="ro-RO" w:eastAsia="ro-RO"/>
              </w:rPr>
              <w:t>-</w:t>
            </w:r>
            <w:r w:rsidRPr="00C10028">
              <w:rPr>
                <w:rFonts w:ascii="Arial Narrow" w:hAnsi="Arial Narrow"/>
                <w:i/>
                <w:sz w:val="20"/>
                <w:szCs w:val="20"/>
                <w:lang w:val="ro-RO"/>
              </w:rPr>
              <w:t>exersarea musculaturii fine a mâinii şi a coordonării mişcărilor ( prin colorare, haşurare, trasare peste linia punctată)</w:t>
            </w:r>
          </w:p>
          <w:p w14:paraId="7AF024EA"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semnificaţiei unor simboluri întâlnite în situaţii cotidiene: M – metrou, H - spital, I - informaţii, intrare, ieşire, farmacie, trecere de pietoni, semafor etc </w:t>
            </w:r>
          </w:p>
        </w:tc>
        <w:tc>
          <w:tcPr>
            <w:tcW w:w="181" w:type="pct"/>
          </w:tcPr>
          <w:p w14:paraId="69C52D00"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5</w:t>
            </w:r>
          </w:p>
        </w:tc>
        <w:tc>
          <w:tcPr>
            <w:tcW w:w="903" w:type="pct"/>
          </w:tcPr>
          <w:p w14:paraId="4C5C4CEA"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caiet, fişe de lucru,imagini cu diverse obiecte din mediul familial</w:t>
            </w:r>
          </w:p>
          <w:p w14:paraId="0BFF86C7"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64E224A2"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52A4385C" w14:textId="77777777" w:rsidR="003E0600" w:rsidRPr="00C10028" w:rsidRDefault="003E0600" w:rsidP="00532CAB">
            <w:pPr>
              <w:rPr>
                <w:rFonts w:ascii="Arial Narrow" w:hAnsi="Arial Narrow"/>
                <w:b/>
                <w:sz w:val="20"/>
                <w:szCs w:val="20"/>
                <w:lang w:val="ro-RO"/>
              </w:rPr>
            </w:pPr>
          </w:p>
        </w:tc>
      </w:tr>
      <w:tr w:rsidR="003E0600" w:rsidRPr="00C10028" w14:paraId="560AD156" w14:textId="77777777" w:rsidTr="005F3494">
        <w:trPr>
          <w:trHeight w:val="504"/>
        </w:trPr>
        <w:tc>
          <w:tcPr>
            <w:tcW w:w="242" w:type="pct"/>
            <w:vMerge/>
          </w:tcPr>
          <w:p w14:paraId="5431DD7D" w14:textId="77777777" w:rsidR="003E0600" w:rsidRPr="00C10028" w:rsidRDefault="003E0600" w:rsidP="00532CAB">
            <w:pPr>
              <w:rPr>
                <w:rFonts w:ascii="Arial Narrow" w:hAnsi="Arial Narrow"/>
                <w:b/>
                <w:sz w:val="20"/>
                <w:szCs w:val="20"/>
                <w:lang w:val="ro-RO"/>
              </w:rPr>
            </w:pPr>
          </w:p>
        </w:tc>
        <w:tc>
          <w:tcPr>
            <w:tcW w:w="481" w:type="pct"/>
            <w:vMerge/>
          </w:tcPr>
          <w:p w14:paraId="180AE4FF" w14:textId="77777777" w:rsidR="003E0600" w:rsidRPr="00C10028" w:rsidRDefault="003E0600" w:rsidP="00532CAB">
            <w:pPr>
              <w:ind w:right="-108"/>
              <w:rPr>
                <w:rFonts w:ascii="Arial Narrow" w:hAnsi="Arial Narrow"/>
                <w:b/>
                <w:sz w:val="20"/>
                <w:szCs w:val="20"/>
                <w:lang w:val="ro-RO"/>
              </w:rPr>
            </w:pPr>
          </w:p>
        </w:tc>
        <w:tc>
          <w:tcPr>
            <w:tcW w:w="244" w:type="pct"/>
          </w:tcPr>
          <w:p w14:paraId="74FFCEB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14AB5380"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rPr>
              <w:t>Numere</w:t>
            </w:r>
          </w:p>
        </w:tc>
        <w:tc>
          <w:tcPr>
            <w:tcW w:w="756" w:type="pct"/>
          </w:tcPr>
          <w:p w14:paraId="0BAF0E6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Locuinţa mea – numărul şi cifra 8;</w:t>
            </w:r>
          </w:p>
          <w:p w14:paraId="55C7272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Localitatea, domiciliul – numărul şi cifra 8;</w:t>
            </w:r>
          </w:p>
          <w:p w14:paraId="5436F34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Instituţii din localitate – numărul şi cifra 9;</w:t>
            </w:r>
          </w:p>
          <w:p w14:paraId="5B20471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4. 1 Decembrie – Ziua României – numărul şi cifra </w:t>
            </w:r>
            <w:r w:rsidRPr="00C10028">
              <w:rPr>
                <w:rFonts w:ascii="Arial Narrow" w:hAnsi="Arial Narrow" w:cs="Arial"/>
                <w:sz w:val="20"/>
                <w:szCs w:val="20"/>
              </w:rPr>
              <w:lastRenderedPageBreak/>
              <w:t>9;</w:t>
            </w:r>
          </w:p>
        </w:tc>
        <w:tc>
          <w:tcPr>
            <w:tcW w:w="332" w:type="pct"/>
          </w:tcPr>
          <w:p w14:paraId="0053CB5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1</w:t>
            </w:r>
          </w:p>
          <w:p w14:paraId="29ADADB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06EE13C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7679C0C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37E4E244" w14:textId="77777777" w:rsidR="003E0600" w:rsidRPr="00C10028" w:rsidRDefault="003E0600" w:rsidP="00532CAB">
            <w:pPr>
              <w:rPr>
                <w:rFonts w:ascii="Arial Narrow" w:hAnsi="Arial Narrow" w:cs="Arial"/>
                <w:sz w:val="20"/>
                <w:szCs w:val="20"/>
              </w:rPr>
            </w:pPr>
          </w:p>
          <w:p w14:paraId="62C9140E" w14:textId="77777777" w:rsidR="003E0600" w:rsidRPr="00C10028" w:rsidRDefault="003E0600" w:rsidP="00532CAB">
            <w:pPr>
              <w:rPr>
                <w:rFonts w:ascii="Arial Narrow" w:hAnsi="Arial Narrow" w:cs="Arial"/>
                <w:sz w:val="20"/>
                <w:szCs w:val="20"/>
              </w:rPr>
            </w:pPr>
          </w:p>
        </w:tc>
        <w:tc>
          <w:tcPr>
            <w:tcW w:w="1341" w:type="pct"/>
          </w:tcPr>
          <w:p w14:paraId="5713569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1BEEDD1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35A39DB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60E5FBF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72015E4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 semne (cerculeţe, linii etc.);</w:t>
            </w:r>
          </w:p>
          <w:p w14:paraId="398A67D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0DBE76C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scrierea numerelor;</w:t>
            </w:r>
          </w:p>
          <w:p w14:paraId="5EE06C3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62A365D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31870BB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24D8B20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2831EAB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1E064F3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7319B78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mpararea grupurilor de obiecte (bile, beţişoare, puncte etc.) prin figurarea lor unele sub altele, încercuirea părţilor comune ale grupurilor, punerea în corespondenţă 1 la 1 a elementelor grupurilor;</w:t>
            </w:r>
          </w:p>
          <w:p w14:paraId="3CA3ED3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77CF87E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6F9E9D7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330B963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p w14:paraId="5E8E16B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or desene având ca tematică locuinţa, camera proprie;</w:t>
            </w:r>
          </w:p>
          <w:p w14:paraId="0C0B464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participarea la acţiuni care implică un mediu curat şi prietenos în cadrul clasei;</w:t>
            </w:r>
          </w:p>
          <w:p w14:paraId="2794B23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efectelor pozitive şi negative ale acţiunilor proprii asupra mediului apropiat;</w:t>
            </w:r>
          </w:p>
          <w:p w14:paraId="0E84E0D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or desene/afişe/colaje care să prezinte norme de comportare civilizată;</w:t>
            </w:r>
          </w:p>
          <w:p w14:paraId="1AB14B5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or postere referitoare la regulile de igienă colectivă;</w:t>
            </w:r>
          </w:p>
        </w:tc>
        <w:tc>
          <w:tcPr>
            <w:tcW w:w="181" w:type="pct"/>
          </w:tcPr>
          <w:p w14:paraId="1EA39F1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061B43C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5F04A80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imagini cu instituţii</w:t>
            </w:r>
          </w:p>
          <w:p w14:paraId="50AFC46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20D85E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5BD7698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jocul didactic, învăţarea </w:t>
            </w:r>
            <w:r w:rsidRPr="00C10028">
              <w:rPr>
                <w:rFonts w:ascii="Arial Narrow" w:hAnsi="Arial Narrow" w:cs="Arial"/>
                <w:sz w:val="20"/>
                <w:szCs w:val="20"/>
                <w:lang w:val="ro-RO"/>
              </w:rPr>
              <w:lastRenderedPageBreak/>
              <w:t>prin descoperire, problematizarea, munca independentă</w:t>
            </w:r>
          </w:p>
          <w:p w14:paraId="71F9369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0B1279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274782F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7D78651E" w14:textId="77777777" w:rsidR="003E0600" w:rsidRPr="00C10028" w:rsidRDefault="003E0600" w:rsidP="00532CAB">
            <w:pPr>
              <w:rPr>
                <w:rFonts w:ascii="Arial Narrow" w:hAnsi="Arial Narrow" w:cs="Arial"/>
                <w:sz w:val="20"/>
                <w:szCs w:val="20"/>
                <w:lang w:val="ro-RO"/>
              </w:rPr>
            </w:pPr>
          </w:p>
          <w:p w14:paraId="0ECC335D" w14:textId="77777777" w:rsidR="003E0600" w:rsidRPr="00C10028" w:rsidRDefault="003E0600" w:rsidP="00532CAB">
            <w:pPr>
              <w:rPr>
                <w:rFonts w:ascii="Arial Narrow" w:hAnsi="Arial Narrow" w:cs="Arial"/>
                <w:sz w:val="20"/>
                <w:szCs w:val="20"/>
                <w:lang w:val="ro-RO"/>
              </w:rPr>
            </w:pPr>
          </w:p>
          <w:p w14:paraId="4ADB319B" w14:textId="77777777" w:rsidR="003E0600" w:rsidRPr="00C10028" w:rsidRDefault="003E0600" w:rsidP="00532CAB">
            <w:pPr>
              <w:rPr>
                <w:rFonts w:ascii="Arial Narrow" w:hAnsi="Arial Narrow" w:cs="Arial"/>
                <w:sz w:val="20"/>
                <w:szCs w:val="20"/>
                <w:lang w:val="ro-RO"/>
              </w:rPr>
            </w:pPr>
          </w:p>
        </w:tc>
      </w:tr>
      <w:tr w:rsidR="003E0600" w:rsidRPr="00C10028" w14:paraId="6FBF8C45" w14:textId="77777777" w:rsidTr="005F3494">
        <w:trPr>
          <w:trHeight w:val="504"/>
        </w:trPr>
        <w:tc>
          <w:tcPr>
            <w:tcW w:w="242" w:type="pct"/>
            <w:vMerge w:val="restart"/>
          </w:tcPr>
          <w:p w14:paraId="780DBBC3" w14:textId="77777777" w:rsidR="003E0600" w:rsidRPr="00C10028" w:rsidRDefault="003E0600" w:rsidP="00532CAB">
            <w:pPr>
              <w:rPr>
                <w:rFonts w:ascii="Arial Narrow" w:hAnsi="Arial Narrow"/>
                <w:b/>
                <w:sz w:val="20"/>
                <w:szCs w:val="20"/>
                <w:lang w:val="ro-RO"/>
              </w:rPr>
            </w:pPr>
          </w:p>
          <w:p w14:paraId="41E91AC8" w14:textId="77777777" w:rsidR="003E0600" w:rsidRPr="00C10028" w:rsidRDefault="003E0600" w:rsidP="00532CAB">
            <w:pPr>
              <w:rPr>
                <w:rFonts w:ascii="Arial Narrow" w:hAnsi="Arial Narrow"/>
                <w:b/>
                <w:sz w:val="20"/>
                <w:szCs w:val="20"/>
                <w:lang w:val="ro-RO"/>
              </w:rPr>
            </w:pPr>
          </w:p>
          <w:p w14:paraId="26B536B6" w14:textId="77777777" w:rsidR="003E0600" w:rsidRPr="00C10028" w:rsidRDefault="003E0600" w:rsidP="00532CAB">
            <w:pPr>
              <w:rPr>
                <w:rFonts w:ascii="Arial Narrow" w:hAnsi="Arial Narrow"/>
                <w:b/>
                <w:sz w:val="20"/>
                <w:szCs w:val="20"/>
                <w:lang w:val="ro-RO"/>
              </w:rPr>
            </w:pPr>
          </w:p>
          <w:p w14:paraId="1100A59C" w14:textId="77777777" w:rsidR="003E0600" w:rsidRPr="00C10028" w:rsidRDefault="003E0600" w:rsidP="00532CAB">
            <w:pPr>
              <w:rPr>
                <w:rFonts w:ascii="Arial Narrow" w:hAnsi="Arial Narrow"/>
                <w:b/>
                <w:sz w:val="20"/>
                <w:szCs w:val="20"/>
                <w:lang w:val="ro-RO"/>
              </w:rPr>
            </w:pPr>
          </w:p>
          <w:p w14:paraId="60DDFBB4" w14:textId="77777777" w:rsidR="003E0600" w:rsidRPr="00C10028" w:rsidRDefault="003E0600" w:rsidP="00532CAB">
            <w:pPr>
              <w:rPr>
                <w:rFonts w:ascii="Arial Narrow" w:hAnsi="Arial Narrow"/>
                <w:b/>
                <w:sz w:val="20"/>
                <w:szCs w:val="20"/>
                <w:lang w:val="ro-RO"/>
              </w:rPr>
            </w:pPr>
          </w:p>
          <w:p w14:paraId="3F0E24C6" w14:textId="77777777" w:rsidR="003E0600" w:rsidRPr="00C10028" w:rsidRDefault="003E0600" w:rsidP="00532CAB">
            <w:pPr>
              <w:rPr>
                <w:rFonts w:ascii="Arial Narrow" w:hAnsi="Arial Narrow"/>
                <w:b/>
                <w:sz w:val="20"/>
                <w:szCs w:val="20"/>
                <w:lang w:val="ro-RO"/>
              </w:rPr>
            </w:pPr>
          </w:p>
          <w:p w14:paraId="1CA5877D" w14:textId="77777777" w:rsidR="003E0600" w:rsidRPr="00C10028" w:rsidRDefault="003E0600" w:rsidP="00532CAB">
            <w:pPr>
              <w:rPr>
                <w:rFonts w:ascii="Arial Narrow" w:hAnsi="Arial Narrow"/>
                <w:b/>
                <w:sz w:val="20"/>
                <w:szCs w:val="20"/>
                <w:lang w:val="ro-RO"/>
              </w:rPr>
            </w:pPr>
          </w:p>
          <w:p w14:paraId="154B8BCC" w14:textId="77777777" w:rsidR="003E0600" w:rsidRPr="00C10028" w:rsidRDefault="003E0600" w:rsidP="00532CAB">
            <w:pPr>
              <w:rPr>
                <w:rFonts w:ascii="Arial Narrow" w:hAnsi="Arial Narrow"/>
                <w:b/>
                <w:sz w:val="20"/>
                <w:szCs w:val="20"/>
                <w:lang w:val="ro-RO"/>
              </w:rPr>
            </w:pPr>
          </w:p>
          <w:p w14:paraId="0E3ECC3B" w14:textId="77777777" w:rsidR="003E0600" w:rsidRPr="00C10028" w:rsidRDefault="003E0600" w:rsidP="00532CAB">
            <w:pPr>
              <w:rPr>
                <w:rFonts w:ascii="Arial Narrow" w:hAnsi="Arial Narrow"/>
                <w:b/>
                <w:sz w:val="20"/>
                <w:szCs w:val="20"/>
                <w:lang w:val="ro-RO"/>
              </w:rPr>
            </w:pPr>
          </w:p>
          <w:p w14:paraId="1A2DB2FA" w14:textId="77777777" w:rsidR="003E0600" w:rsidRPr="00C10028" w:rsidRDefault="003E0600" w:rsidP="00532CAB">
            <w:pPr>
              <w:rPr>
                <w:rFonts w:ascii="Arial Narrow" w:hAnsi="Arial Narrow"/>
                <w:b/>
                <w:sz w:val="20"/>
                <w:szCs w:val="20"/>
                <w:lang w:val="ro-RO"/>
              </w:rPr>
            </w:pPr>
          </w:p>
          <w:p w14:paraId="6637D57E" w14:textId="77777777" w:rsidR="003E0600" w:rsidRPr="00C10028" w:rsidRDefault="003E0600" w:rsidP="00532CAB">
            <w:pPr>
              <w:rPr>
                <w:rFonts w:ascii="Arial Narrow" w:hAnsi="Arial Narrow"/>
                <w:b/>
                <w:sz w:val="20"/>
                <w:szCs w:val="20"/>
                <w:lang w:val="ro-RO"/>
              </w:rPr>
            </w:pPr>
          </w:p>
          <w:p w14:paraId="07063737" w14:textId="77777777" w:rsidR="003E0600" w:rsidRPr="00C10028" w:rsidRDefault="003E0600" w:rsidP="00532CAB">
            <w:pPr>
              <w:rPr>
                <w:rFonts w:ascii="Arial Narrow" w:hAnsi="Arial Narrow"/>
                <w:b/>
                <w:sz w:val="20"/>
                <w:szCs w:val="20"/>
                <w:lang w:val="ro-RO"/>
              </w:rPr>
            </w:pPr>
          </w:p>
          <w:p w14:paraId="1480F6CD" w14:textId="77777777" w:rsidR="003E0600" w:rsidRPr="00C10028" w:rsidRDefault="003E0600" w:rsidP="00532CAB">
            <w:pPr>
              <w:rPr>
                <w:rFonts w:ascii="Arial Narrow" w:hAnsi="Arial Narrow"/>
                <w:b/>
                <w:sz w:val="20"/>
                <w:szCs w:val="20"/>
                <w:lang w:val="ro-RO"/>
              </w:rPr>
            </w:pPr>
          </w:p>
          <w:p w14:paraId="3288C454" w14:textId="77777777" w:rsidR="003E0600" w:rsidRPr="00C10028" w:rsidRDefault="003E0600" w:rsidP="00532CAB">
            <w:pPr>
              <w:rPr>
                <w:rFonts w:ascii="Arial Narrow" w:hAnsi="Arial Narrow"/>
                <w:b/>
                <w:sz w:val="20"/>
                <w:szCs w:val="20"/>
                <w:lang w:val="ro-RO"/>
              </w:rPr>
            </w:pPr>
          </w:p>
          <w:p w14:paraId="43E0AAA6" w14:textId="77777777" w:rsidR="003E0600" w:rsidRPr="00C10028" w:rsidRDefault="003E0600" w:rsidP="00532CAB">
            <w:pPr>
              <w:rPr>
                <w:rFonts w:ascii="Arial Narrow" w:hAnsi="Arial Narrow"/>
                <w:b/>
                <w:sz w:val="20"/>
                <w:szCs w:val="20"/>
                <w:lang w:val="ro-RO"/>
              </w:rPr>
            </w:pPr>
          </w:p>
          <w:p w14:paraId="1CFF7DDF" w14:textId="77777777" w:rsidR="003E0600" w:rsidRPr="00C10028" w:rsidRDefault="003E0600" w:rsidP="00532CAB">
            <w:pPr>
              <w:rPr>
                <w:rFonts w:ascii="Arial Narrow" w:hAnsi="Arial Narrow"/>
                <w:b/>
                <w:sz w:val="20"/>
                <w:szCs w:val="20"/>
                <w:lang w:val="ro-RO"/>
              </w:rPr>
            </w:pPr>
          </w:p>
          <w:p w14:paraId="108C8624" w14:textId="77777777" w:rsidR="003E0600" w:rsidRPr="00C10028" w:rsidRDefault="003E0600" w:rsidP="00532CAB">
            <w:pPr>
              <w:rPr>
                <w:rFonts w:ascii="Arial Narrow" w:hAnsi="Arial Narrow"/>
                <w:b/>
                <w:sz w:val="20"/>
                <w:szCs w:val="20"/>
                <w:lang w:val="ro-RO"/>
              </w:rPr>
            </w:pPr>
          </w:p>
          <w:p w14:paraId="7A02DA68" w14:textId="77777777" w:rsidR="003E0600" w:rsidRPr="00C10028" w:rsidRDefault="003E0600" w:rsidP="00532CAB">
            <w:pPr>
              <w:rPr>
                <w:rFonts w:ascii="Arial Narrow" w:hAnsi="Arial Narrow"/>
                <w:b/>
                <w:sz w:val="20"/>
                <w:szCs w:val="20"/>
                <w:lang w:val="ro-RO"/>
              </w:rPr>
            </w:pPr>
          </w:p>
          <w:p w14:paraId="5A81C4FC" w14:textId="77777777" w:rsidR="003E0600" w:rsidRPr="00C10028" w:rsidRDefault="003E0600" w:rsidP="00532CAB">
            <w:pPr>
              <w:rPr>
                <w:rFonts w:ascii="Arial Narrow" w:hAnsi="Arial Narrow"/>
                <w:b/>
                <w:sz w:val="20"/>
                <w:szCs w:val="20"/>
                <w:lang w:val="ro-RO"/>
              </w:rPr>
            </w:pPr>
          </w:p>
          <w:p w14:paraId="3F6EE578" w14:textId="77777777" w:rsidR="003E0600" w:rsidRPr="00C10028" w:rsidRDefault="003E0600" w:rsidP="00532CAB">
            <w:pPr>
              <w:rPr>
                <w:rFonts w:ascii="Arial Narrow" w:hAnsi="Arial Narrow"/>
                <w:b/>
                <w:sz w:val="20"/>
                <w:szCs w:val="20"/>
                <w:lang w:val="ro-RO"/>
              </w:rPr>
            </w:pPr>
          </w:p>
          <w:p w14:paraId="1C65F1FB" w14:textId="77777777" w:rsidR="003E0600" w:rsidRPr="00C10028" w:rsidRDefault="003E0600" w:rsidP="00532CAB">
            <w:pPr>
              <w:rPr>
                <w:rFonts w:ascii="Arial Narrow" w:hAnsi="Arial Narrow"/>
                <w:b/>
                <w:sz w:val="20"/>
                <w:szCs w:val="20"/>
                <w:lang w:val="ro-RO"/>
              </w:rPr>
            </w:pPr>
          </w:p>
          <w:p w14:paraId="0E00E54E" w14:textId="77777777" w:rsidR="003E0600" w:rsidRPr="00C10028" w:rsidRDefault="003E0600" w:rsidP="00532CAB">
            <w:pPr>
              <w:rPr>
                <w:rFonts w:ascii="Arial Narrow" w:hAnsi="Arial Narrow"/>
                <w:b/>
                <w:sz w:val="20"/>
                <w:szCs w:val="20"/>
                <w:lang w:val="ro-RO"/>
              </w:rPr>
            </w:pPr>
          </w:p>
          <w:p w14:paraId="5369A0E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w:t>
            </w:r>
          </w:p>
        </w:tc>
        <w:tc>
          <w:tcPr>
            <w:tcW w:w="481" w:type="pct"/>
          </w:tcPr>
          <w:p w14:paraId="164D8C6A"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lastRenderedPageBreak/>
              <w:t>COMUNICARE ŞCOLARĂ EFICIENTĂ</w:t>
            </w:r>
          </w:p>
        </w:tc>
        <w:tc>
          <w:tcPr>
            <w:tcW w:w="244" w:type="pct"/>
          </w:tcPr>
          <w:p w14:paraId="38108C9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DEE144E"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zvoltare</w:t>
            </w:r>
          </w:p>
          <w:p w14:paraId="618DEEEB"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emoţională şi</w:t>
            </w:r>
          </w:p>
          <w:p w14:paraId="1D138D82"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socială</w:t>
            </w:r>
          </w:p>
        </w:tc>
        <w:tc>
          <w:tcPr>
            <w:tcW w:w="756" w:type="pct"/>
          </w:tcPr>
          <w:p w14:paraId="1228696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Reguli de comunicare în activitatea şcolară</w:t>
            </w:r>
          </w:p>
        </w:tc>
        <w:tc>
          <w:tcPr>
            <w:tcW w:w="332" w:type="pct"/>
          </w:tcPr>
          <w:p w14:paraId="33615317" w14:textId="77777777" w:rsidR="003E0600" w:rsidRPr="00C10028" w:rsidRDefault="003E0600" w:rsidP="00532CAB">
            <w:pPr>
              <w:rPr>
                <w:rFonts w:ascii="Arial Narrow" w:hAnsi="Arial Narrow" w:cs="Arial"/>
                <w:b/>
                <w:sz w:val="20"/>
                <w:szCs w:val="20"/>
              </w:rPr>
            </w:pPr>
          </w:p>
        </w:tc>
        <w:tc>
          <w:tcPr>
            <w:tcW w:w="1341" w:type="pct"/>
          </w:tcPr>
          <w:p w14:paraId="37BD60B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primarea prin desen a regulilor de comunicare la şcoală şi afişarea acestora pentru a fi vizualizate de elevi – exemplu: vorbim pe rând, ascultăm activ, respectăm programul şcolar</w:t>
            </w:r>
          </w:p>
          <w:p w14:paraId="773316C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selecţie şi plasare de jetoane: Da (comunicare eficientă)/ Nu (comunicare</w:t>
            </w:r>
          </w:p>
        </w:tc>
        <w:tc>
          <w:tcPr>
            <w:tcW w:w="181" w:type="pct"/>
          </w:tcPr>
          <w:p w14:paraId="7DFDBE2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A7429A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 </w:t>
            </w:r>
            <w:r w:rsidRPr="00C10028">
              <w:rPr>
                <w:rFonts w:ascii="Arial Narrow" w:hAnsi="Arial Narrow" w:cs="Arial"/>
                <w:sz w:val="20"/>
                <w:szCs w:val="20"/>
              </w:rPr>
              <w:t>caiet, fişe de lucru, rechizite</w:t>
            </w:r>
          </w:p>
          <w:p w14:paraId="256E6C32"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1839780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02148626" w14:textId="77777777" w:rsidTr="005F3494">
        <w:trPr>
          <w:trHeight w:val="504"/>
        </w:trPr>
        <w:tc>
          <w:tcPr>
            <w:tcW w:w="242" w:type="pct"/>
            <w:vMerge/>
          </w:tcPr>
          <w:p w14:paraId="22753572" w14:textId="77777777" w:rsidR="003E0600" w:rsidRPr="00C10028" w:rsidRDefault="003E0600" w:rsidP="00532CAB">
            <w:pPr>
              <w:rPr>
                <w:rFonts w:ascii="Arial Narrow" w:hAnsi="Arial Narrow"/>
                <w:b/>
                <w:sz w:val="20"/>
                <w:szCs w:val="20"/>
                <w:lang w:val="ro-RO"/>
              </w:rPr>
            </w:pPr>
          </w:p>
        </w:tc>
        <w:tc>
          <w:tcPr>
            <w:tcW w:w="481" w:type="pct"/>
            <w:vMerge w:val="restart"/>
          </w:tcPr>
          <w:p w14:paraId="05900BFE" w14:textId="77777777" w:rsidR="003E0600" w:rsidRPr="00C10028" w:rsidRDefault="003E0600" w:rsidP="00532CAB">
            <w:pPr>
              <w:ind w:right="-108"/>
              <w:rPr>
                <w:rFonts w:ascii="Arial Narrow" w:hAnsi="Arial Narrow"/>
                <w:b/>
                <w:sz w:val="20"/>
                <w:szCs w:val="20"/>
                <w:lang w:val="ro-RO"/>
              </w:rPr>
            </w:pPr>
          </w:p>
          <w:p w14:paraId="0228BDE2" w14:textId="77777777" w:rsidR="003E0600" w:rsidRPr="00C10028" w:rsidRDefault="003E0600" w:rsidP="00532CAB">
            <w:pPr>
              <w:ind w:right="-108"/>
              <w:rPr>
                <w:rFonts w:ascii="Arial Narrow" w:hAnsi="Arial Narrow"/>
                <w:b/>
                <w:sz w:val="20"/>
                <w:szCs w:val="20"/>
                <w:lang w:val="ro-RO"/>
              </w:rPr>
            </w:pPr>
          </w:p>
          <w:p w14:paraId="700939D3" w14:textId="77777777" w:rsidR="003E0600" w:rsidRPr="00C10028" w:rsidRDefault="003E0600" w:rsidP="00532CAB">
            <w:pPr>
              <w:ind w:right="-108"/>
              <w:rPr>
                <w:rFonts w:ascii="Arial Narrow" w:hAnsi="Arial Narrow"/>
                <w:b/>
                <w:sz w:val="20"/>
                <w:szCs w:val="20"/>
                <w:lang w:val="ro-RO"/>
              </w:rPr>
            </w:pPr>
          </w:p>
          <w:p w14:paraId="2CFC52BC" w14:textId="77777777" w:rsidR="003E0600" w:rsidRPr="00C10028" w:rsidRDefault="003E0600" w:rsidP="00532CAB">
            <w:pPr>
              <w:ind w:right="-108"/>
              <w:rPr>
                <w:rFonts w:ascii="Arial Narrow" w:hAnsi="Arial Narrow"/>
                <w:b/>
                <w:sz w:val="20"/>
                <w:szCs w:val="20"/>
                <w:lang w:val="ro-RO"/>
              </w:rPr>
            </w:pPr>
          </w:p>
          <w:p w14:paraId="66FEC33F" w14:textId="77777777" w:rsidR="003E0600" w:rsidRPr="00C10028" w:rsidRDefault="003E0600" w:rsidP="00532CAB">
            <w:pPr>
              <w:ind w:right="-108"/>
              <w:rPr>
                <w:rFonts w:ascii="Arial Narrow" w:hAnsi="Arial Narrow"/>
                <w:b/>
                <w:sz w:val="20"/>
                <w:szCs w:val="20"/>
                <w:lang w:val="ro-RO"/>
              </w:rPr>
            </w:pPr>
          </w:p>
          <w:p w14:paraId="569536A1"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ROMÂNIA, ŢARA MEA!</w:t>
            </w:r>
          </w:p>
        </w:tc>
        <w:tc>
          <w:tcPr>
            <w:tcW w:w="244" w:type="pct"/>
          </w:tcPr>
          <w:p w14:paraId="355DAA29"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555C168"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Pictură</w:t>
            </w:r>
          </w:p>
          <w:p w14:paraId="25E99CCF"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nfecţii şi</w:t>
            </w:r>
          </w:p>
          <w:p w14:paraId="0E316581"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jucării</w:t>
            </w:r>
          </w:p>
        </w:tc>
        <w:tc>
          <w:tcPr>
            <w:tcW w:w="756" w:type="pct"/>
            <w:vAlign w:val="center"/>
          </w:tcPr>
          <w:p w14:paraId="180FB11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1. Tricolorul-confecţionare </w:t>
            </w:r>
            <w:r w:rsidRPr="00C10028">
              <w:rPr>
                <w:rFonts w:ascii="Arial Narrow" w:hAnsi="Arial Narrow" w:cs="Arial"/>
                <w:sz w:val="20"/>
                <w:szCs w:val="20"/>
              </w:rPr>
              <w:t>(pensulaţie, pliere, lipire)</w:t>
            </w:r>
          </w:p>
          <w:p w14:paraId="2D09DE8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CovoraŞul tradiţional (bobinare, răsucire)</w:t>
            </w:r>
          </w:p>
        </w:tc>
        <w:tc>
          <w:tcPr>
            <w:tcW w:w="332" w:type="pct"/>
          </w:tcPr>
          <w:p w14:paraId="6EA9CD3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03325C0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3E00154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243D6E9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63C82B8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113B05B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056A98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unerea, observarea, analiza unor  lucrări valoroase ale culturii româneŞti tradiţionale(observarea portului popular, a drapelului);</w:t>
            </w:r>
          </w:p>
          <w:p w14:paraId="37B353E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vizionarea unor filme documentare;</w:t>
            </w:r>
          </w:p>
          <w:p w14:paraId="75A76C6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îndoire a hârtiei;</w:t>
            </w:r>
          </w:p>
          <w:p w14:paraId="32F7C72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asucirea Şi bobinarea firelor  textile;</w:t>
            </w:r>
          </w:p>
          <w:p w14:paraId="669FDB2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corarea sălii de clasă cu steguleţele obţinute.</w:t>
            </w:r>
          </w:p>
        </w:tc>
        <w:tc>
          <w:tcPr>
            <w:tcW w:w="181" w:type="pct"/>
          </w:tcPr>
          <w:p w14:paraId="1DA6C1D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2167B6D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ă, pensulă, lipici, beţişor, fire de lână, beţe de chibrit, filme documentar despre ziua naţională.</w:t>
            </w:r>
          </w:p>
          <w:p w14:paraId="22DF20F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 problematizarea.</w:t>
            </w:r>
          </w:p>
          <w:p w14:paraId="6501688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12AFA3A2" w14:textId="77777777" w:rsidTr="005F3494">
        <w:trPr>
          <w:trHeight w:val="504"/>
        </w:trPr>
        <w:tc>
          <w:tcPr>
            <w:tcW w:w="242" w:type="pct"/>
            <w:vMerge/>
          </w:tcPr>
          <w:p w14:paraId="686B17A0" w14:textId="77777777" w:rsidR="003E0600" w:rsidRPr="00C10028" w:rsidRDefault="003E0600" w:rsidP="00532CAB">
            <w:pPr>
              <w:rPr>
                <w:rFonts w:ascii="Arial Narrow" w:hAnsi="Arial Narrow"/>
                <w:b/>
                <w:sz w:val="20"/>
                <w:szCs w:val="20"/>
                <w:lang w:val="ro-RO"/>
              </w:rPr>
            </w:pPr>
          </w:p>
        </w:tc>
        <w:tc>
          <w:tcPr>
            <w:tcW w:w="481" w:type="pct"/>
            <w:vMerge/>
          </w:tcPr>
          <w:p w14:paraId="6F763B54" w14:textId="77777777" w:rsidR="003E0600" w:rsidRPr="00C10028" w:rsidRDefault="003E0600" w:rsidP="00532CAB">
            <w:pPr>
              <w:ind w:right="-108"/>
              <w:rPr>
                <w:rFonts w:ascii="Arial Narrow" w:hAnsi="Arial Narrow"/>
                <w:b/>
                <w:sz w:val="20"/>
                <w:szCs w:val="20"/>
                <w:lang w:val="ro-RO"/>
              </w:rPr>
            </w:pPr>
          </w:p>
        </w:tc>
        <w:tc>
          <w:tcPr>
            <w:tcW w:w="244" w:type="pct"/>
          </w:tcPr>
          <w:p w14:paraId="25CEED1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E698038" w14:textId="77777777" w:rsidR="003E0600" w:rsidRPr="00C10028" w:rsidRDefault="003E0600" w:rsidP="00532CAB">
            <w:pPr>
              <w:rPr>
                <w:rFonts w:ascii="Arial Narrow" w:hAnsi="Arial Narrow" w:cs="Arial"/>
                <w:b/>
                <w:bCs/>
                <w:sz w:val="20"/>
                <w:szCs w:val="20"/>
              </w:rPr>
            </w:pPr>
          </w:p>
        </w:tc>
        <w:tc>
          <w:tcPr>
            <w:tcW w:w="756" w:type="pct"/>
          </w:tcPr>
          <w:p w14:paraId="00688C0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Recapitulare</w:t>
            </w:r>
          </w:p>
          <w:p w14:paraId="45D1D944" w14:textId="77777777" w:rsidR="003E0600" w:rsidRPr="00C10028" w:rsidRDefault="003E0600" w:rsidP="00532CAB">
            <w:pPr>
              <w:rPr>
                <w:rFonts w:ascii="Arial Narrow" w:hAnsi="Arial Narrow" w:cs="Arial"/>
                <w:sz w:val="20"/>
                <w:szCs w:val="20"/>
                <w:lang w:val="ro-RO"/>
              </w:rPr>
            </w:pPr>
            <w:r w:rsidRPr="00C10028">
              <w:rPr>
                <w:rFonts w:ascii="Arial Narrow" w:hAnsi="Arial Narrow"/>
                <w:b/>
                <w:sz w:val="20"/>
                <w:szCs w:val="20"/>
                <w:lang w:val="ro-RO"/>
              </w:rPr>
              <w:t>Evaluare</w:t>
            </w:r>
          </w:p>
        </w:tc>
        <w:tc>
          <w:tcPr>
            <w:tcW w:w="332" w:type="pct"/>
          </w:tcPr>
          <w:p w14:paraId="1E88D9E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31D214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0F91916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5E831D1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a unor sunete lungi sau </w:t>
            </w:r>
          </w:p>
          <w:p w14:paraId="6700E17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scurte, emise tare sau încet de obiecte </w:t>
            </w:r>
          </w:p>
          <w:p w14:paraId="27D561D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4017ABB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exersarea mişcării spontane pe cântec </w:t>
            </w:r>
          </w:p>
          <w:p w14:paraId="67230B7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rganizarea unor jocuri inspirate de muzica audiată </w:t>
            </w:r>
          </w:p>
          <w:p w14:paraId="467C478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pe cântece cu caracter de dans, prin asocierea cu o mişcare simplă (paşi, ridicări pe vârfuri etc.)</w:t>
            </w:r>
          </w:p>
          <w:p w14:paraId="28D0B15A" w14:textId="77777777" w:rsidR="003E0600" w:rsidRPr="00C10028" w:rsidRDefault="003E0600" w:rsidP="00532CAB">
            <w:pPr>
              <w:rPr>
                <w:rFonts w:ascii="Arial Narrow" w:hAnsi="Arial Narrow" w:cs="Arial"/>
                <w:b/>
                <w:i/>
                <w:sz w:val="20"/>
                <w:szCs w:val="20"/>
              </w:rPr>
            </w:pPr>
          </w:p>
        </w:tc>
        <w:tc>
          <w:tcPr>
            <w:tcW w:w="181" w:type="pct"/>
          </w:tcPr>
          <w:p w14:paraId="6930A31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9ED513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0519D1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604941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78B0E47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53A252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5E38CFF1" w14:textId="77777777" w:rsidTr="005F3494">
        <w:trPr>
          <w:trHeight w:val="504"/>
        </w:trPr>
        <w:tc>
          <w:tcPr>
            <w:tcW w:w="242" w:type="pct"/>
          </w:tcPr>
          <w:p w14:paraId="7725314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w:t>
            </w:r>
          </w:p>
        </w:tc>
        <w:tc>
          <w:tcPr>
            <w:tcW w:w="481" w:type="pct"/>
          </w:tcPr>
          <w:p w14:paraId="68DF5551"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IARNA</w:t>
            </w:r>
          </w:p>
        </w:tc>
        <w:tc>
          <w:tcPr>
            <w:tcW w:w="244" w:type="pct"/>
          </w:tcPr>
          <w:p w14:paraId="5AD8E203"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4D6361E8"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ro-RO"/>
              </w:rPr>
              <w:t>Comunicare orală (ascultare, vorbire, interac</w:t>
            </w:r>
            <w:r w:rsidRPr="00C10028">
              <w:rPr>
                <w:rFonts w:ascii="Arial Narrow" w:hAnsi="Arial Narrow" w:cs="Arial"/>
                <w:b/>
                <w:bCs/>
                <w:sz w:val="20"/>
                <w:szCs w:val="20"/>
                <w:lang w:val="it-IT"/>
              </w:rPr>
              <w:t>ţiune) Scriere/ redactare</w:t>
            </w:r>
          </w:p>
          <w:p w14:paraId="78AFF2CB"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 xml:space="preserve">Elemente de construcţie a comunicării </w:t>
            </w:r>
          </w:p>
          <w:p w14:paraId="11025D12" w14:textId="77777777" w:rsidR="003E0600" w:rsidRPr="00C10028" w:rsidRDefault="003E0600" w:rsidP="00532CAB">
            <w:pPr>
              <w:rPr>
                <w:rFonts w:ascii="Arial Narrow" w:hAnsi="Arial Narrow" w:cs="Arial"/>
                <w:b/>
                <w:bCs/>
                <w:sz w:val="20"/>
                <w:szCs w:val="20"/>
                <w:lang w:val="ro-RO"/>
              </w:rPr>
            </w:pPr>
          </w:p>
        </w:tc>
        <w:tc>
          <w:tcPr>
            <w:tcW w:w="756" w:type="pct"/>
          </w:tcPr>
          <w:p w14:paraId="22B930D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Memorizare. Completare de ghicitori după desene</w:t>
            </w:r>
          </w:p>
          <w:p w14:paraId="35927B06"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Dialoguri în diferite contexte</w:t>
            </w:r>
          </w:p>
          <w:p w14:paraId="4F86586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3. Numirea personajelor şi oferirea de răspunsuri referitoare la textul audiat </w:t>
            </w:r>
          </w:p>
          <w:p w14:paraId="6FF9CB8B"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4.Utilizarea formulelor specifice unor situaţii concrete </w:t>
            </w:r>
          </w:p>
          <w:p w14:paraId="5D027DD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invitaţie, urare, prezentarea unor scuze)</w:t>
            </w:r>
          </w:p>
          <w:p w14:paraId="43A1B18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Utilizarea şi interpretarea tonului folosit în vederea exprimării unor emoţii variate</w:t>
            </w:r>
          </w:p>
          <w:p w14:paraId="2D24C337"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7661E4C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2492914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25DCAC6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DCEFA8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286E0AB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209D3FF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4BAB660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09770EF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3784DD9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3</w:t>
            </w:r>
          </w:p>
          <w:p w14:paraId="7F35998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4</w:t>
            </w:r>
          </w:p>
        </w:tc>
        <w:tc>
          <w:tcPr>
            <w:tcW w:w="1341" w:type="pct"/>
          </w:tcPr>
          <w:p w14:paraId="464EFE2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p w14:paraId="5F78BD4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formulare de răspunsuri la ghicitori</w:t>
            </w:r>
          </w:p>
          <w:p w14:paraId="36019BC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decodificarea mesajului încifrat în ghicitori </w:t>
            </w:r>
          </w:p>
          <w:p w14:paraId="76C2762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numirea personajului/ personajelor dintr-un fragment de poveste audiat </w:t>
            </w:r>
          </w:p>
          <w:p w14:paraId="1D3C04AC"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unor răspunsuri la cererea elementară de informaţii: „Cine? Ce? Unde? Cum?” </w:t>
            </w:r>
          </w:p>
          <w:p w14:paraId="228C050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simularea unor situaţii care presupun verbalizarea unor trăiri diferite </w:t>
            </w:r>
          </w:p>
          <w:p w14:paraId="70AA203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citarea unor poezii, cu reproducerea intonaţiei interpreţilor (cadrul didactic, actori etc.) </w:t>
            </w:r>
          </w:p>
          <w:p w14:paraId="49A26759"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 xml:space="preserve">-sesizarea utilizării formulelor specifice în situaţii concrete de tipul: invitaţie, urare, prezentarea unor scuze etc. pentru a transmite intenţii, gânduri, sentimente etc. </w:t>
            </w:r>
          </w:p>
          <w:p w14:paraId="76638FEE"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roducerea unui mesaj scurt cu schimbarea intonaţiei, în funcţie de intenţia de comunicare </w:t>
            </w:r>
            <w:r w:rsidRPr="00C10028">
              <w:rPr>
                <w:rFonts w:ascii="Arial Narrow" w:hAnsi="Arial Narrow" w:cs="Arial"/>
                <w:i/>
                <w:iCs/>
                <w:color w:val="000000"/>
                <w:sz w:val="20"/>
                <w:szCs w:val="20"/>
                <w:lang w:val="ro-RO" w:eastAsia="ro-RO"/>
              </w:rPr>
              <w:lastRenderedPageBreak/>
              <w:t xml:space="preserve">(aserţiune, întrebare, exclamaţie, supărare, bucurie etc.) </w:t>
            </w:r>
          </w:p>
          <w:p w14:paraId="64958C0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exersarea unor formule de salut, de adresare, prezentare şi solicitare, adecvate contextului </w:t>
            </w:r>
          </w:p>
          <w:p w14:paraId="582AD2D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ialoguri în diferite contexte, reale sau simulate, pe teme de interes </w:t>
            </w:r>
          </w:p>
          <w:p w14:paraId="7DE6A50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exersare a unor reguli de comunicare eficientă, civilizată: vorbire pe rând, ascultarea interlocutorului, păstrarea ideii – Exemplu: „Spune şi dă mai departe”, „Repetă şi continuă”, „Statuile vorbitoare” etc. </w:t>
            </w:r>
          </w:p>
          <w:p w14:paraId="1456804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rol: „La doctor”, „La telefon”, „În parc”, „La cumpărături”, „O zi în familie”, „Aniversări” etc. </w:t>
            </w:r>
          </w:p>
        </w:tc>
        <w:tc>
          <w:tcPr>
            <w:tcW w:w="181" w:type="pct"/>
          </w:tcPr>
          <w:p w14:paraId="5583B8D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3957383F" w14:textId="77777777" w:rsidR="003E0600" w:rsidRPr="00C10028" w:rsidRDefault="003E0600" w:rsidP="00532CAB">
            <w:pPr>
              <w:rPr>
                <w:rFonts w:ascii="Arial Narrow" w:hAnsi="Arial Narrow"/>
                <w:sz w:val="20"/>
                <w:szCs w:val="20"/>
                <w:lang w:val="it-IT"/>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 ghicitori,planşe-formule specifice în situaţii concrete:</w:t>
            </w:r>
            <w:r w:rsidRPr="00C10028">
              <w:rPr>
                <w:rFonts w:ascii="Arial Narrow" w:hAnsi="Arial Narrow"/>
                <w:sz w:val="20"/>
                <w:szCs w:val="20"/>
                <w:lang w:val="it-IT"/>
              </w:rPr>
              <w:t>invitaţie, urare, prezentare, solicitare</w:t>
            </w:r>
          </w:p>
          <w:p w14:paraId="6215937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70C6259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7C9E4137" w14:textId="77777777" w:rsidR="003E0600" w:rsidRPr="00C10028" w:rsidRDefault="003E0600" w:rsidP="00532CAB">
            <w:pPr>
              <w:rPr>
                <w:rFonts w:ascii="Arial Narrow" w:hAnsi="Arial Narrow"/>
                <w:b/>
                <w:sz w:val="20"/>
                <w:szCs w:val="20"/>
                <w:lang w:val="ro-RO"/>
              </w:rPr>
            </w:pPr>
          </w:p>
        </w:tc>
      </w:tr>
      <w:tr w:rsidR="003E0600" w:rsidRPr="00C10028" w14:paraId="366255BC" w14:textId="77777777" w:rsidTr="005F3494">
        <w:trPr>
          <w:trHeight w:val="504"/>
        </w:trPr>
        <w:tc>
          <w:tcPr>
            <w:tcW w:w="242" w:type="pct"/>
          </w:tcPr>
          <w:p w14:paraId="448E3F3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w:t>
            </w:r>
          </w:p>
        </w:tc>
        <w:tc>
          <w:tcPr>
            <w:tcW w:w="481" w:type="pct"/>
          </w:tcPr>
          <w:p w14:paraId="201C2C0D"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IARNA</w:t>
            </w:r>
          </w:p>
        </w:tc>
        <w:tc>
          <w:tcPr>
            <w:tcW w:w="244" w:type="pct"/>
          </w:tcPr>
          <w:p w14:paraId="73D2A6F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35D47EB" w14:textId="77777777" w:rsidR="003E0600" w:rsidRPr="00C10028" w:rsidRDefault="003E0600" w:rsidP="00532CAB">
            <w:pPr>
              <w:rPr>
                <w:rFonts w:ascii="Arial Narrow" w:hAnsi="Arial Narrow" w:cs="Arial"/>
                <w:b/>
                <w:bCs/>
                <w:sz w:val="20"/>
                <w:szCs w:val="20"/>
                <w:lang w:val="ro-RO"/>
              </w:rPr>
            </w:pPr>
            <w:r w:rsidRPr="00C10028">
              <w:rPr>
                <w:rFonts w:ascii="Arial Narrow" w:hAnsi="Arial Narrow" w:cs="Arial"/>
                <w:b/>
                <w:bCs/>
                <w:sz w:val="20"/>
                <w:szCs w:val="20"/>
              </w:rPr>
              <w:t>Ştiinţele Pământului - Numere</w:t>
            </w:r>
          </w:p>
        </w:tc>
        <w:tc>
          <w:tcPr>
            <w:tcW w:w="756" w:type="pct"/>
          </w:tcPr>
          <w:p w14:paraId="5C9D071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Fenomene în anotimpul iarna – numărul 10;</w:t>
            </w:r>
          </w:p>
          <w:p w14:paraId="0F250B6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Jocurile copiilor iarna – numărul 10;</w:t>
            </w:r>
          </w:p>
          <w:p w14:paraId="1B32CA9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3. Transformările apei în natură – numerele naturale în concentrul 0 – 10; </w:t>
            </w:r>
          </w:p>
          <w:p w14:paraId="0693568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Moş Nicolae – numerele naturale în concentrul 0 – 10.</w:t>
            </w:r>
          </w:p>
        </w:tc>
        <w:tc>
          <w:tcPr>
            <w:tcW w:w="332" w:type="pct"/>
          </w:tcPr>
          <w:p w14:paraId="5D6B580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A1DD0D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64E204C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4DDE082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59EBB36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424E848F" w14:textId="77777777" w:rsidR="003E0600" w:rsidRPr="00C10028" w:rsidRDefault="003E0600" w:rsidP="00532CAB">
            <w:pPr>
              <w:rPr>
                <w:rFonts w:ascii="Arial Narrow" w:hAnsi="Arial Narrow" w:cs="Arial"/>
                <w:sz w:val="20"/>
                <w:szCs w:val="20"/>
              </w:rPr>
            </w:pPr>
          </w:p>
        </w:tc>
        <w:tc>
          <w:tcPr>
            <w:tcW w:w="1341" w:type="pct"/>
          </w:tcPr>
          <w:p w14:paraId="59402B6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0DCD026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0CE10A6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30599A2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787B26C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 semne (cerculeţe, linii etc.);</w:t>
            </w:r>
          </w:p>
          <w:p w14:paraId="278C6A8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50DE9D3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07425CB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17EAA2A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1F6DDA6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546041B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0BC5C7F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3D9561A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26D0982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2B6A623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2B45D0F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306E3B1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0FDCE2E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numere date, crescător sau descrescător;</w:t>
            </w:r>
          </w:p>
          <w:p w14:paraId="27F8943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completarea unor serii numerice;</w:t>
            </w:r>
          </w:p>
          <w:p w14:paraId="065A46C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numerelor lipsă de pe axa numerelor, în situaţia în care se dau două numere;</w:t>
            </w:r>
          </w:p>
          <w:p w14:paraId="505A7A3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p w14:paraId="3A0E763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tipul: „Ce anotimp este?” pentru recunoaşterea fenomenelor naturii în situaţii reale sau în imagini (ploaie, ninsoare, vânt etc.);</w:t>
            </w:r>
          </w:p>
          <w:p w14:paraId="57DA736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ferenţierea anotimpurilor, două câte două, în funcţie de caracteristicile specifice observate</w:t>
            </w:r>
          </w:p>
          <w:p w14:paraId="7289F23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ui calendar pe o săptămână/ lună cu starea vremii, prin lipirea/desenarea unor simboluri - nori, soare, vânt etc.;</w:t>
            </w:r>
          </w:p>
          <w:p w14:paraId="311DD98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modificări apărute în viaţa omului, animalelor, plantelor, în funcţie de anotimp;</w:t>
            </w:r>
          </w:p>
        </w:tc>
        <w:tc>
          <w:tcPr>
            <w:tcW w:w="181" w:type="pct"/>
          </w:tcPr>
          <w:p w14:paraId="612E2C9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43725B7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152B318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imagini</w:t>
            </w:r>
          </w:p>
          <w:p w14:paraId="3516FCD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4DEE181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4220459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6B19792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c.forme</w:t>
            </w:r>
            <w:r w:rsidRPr="00C10028">
              <w:rPr>
                <w:rFonts w:ascii="Arial Narrow" w:hAnsi="Arial Narrow" w:cs="Arial"/>
                <w:b/>
                <w:sz w:val="20"/>
                <w:szCs w:val="20"/>
                <w:lang w:val="ro-RO"/>
              </w:rPr>
              <w:t xml:space="preserve"> de organizare a colectivului:</w:t>
            </w:r>
          </w:p>
          <w:p w14:paraId="4B49D72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6AD1166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7254DEE1" w14:textId="77777777" w:rsidR="003E0600" w:rsidRPr="00C10028" w:rsidRDefault="003E0600" w:rsidP="00532CAB">
            <w:pPr>
              <w:rPr>
                <w:rFonts w:ascii="Arial Narrow" w:hAnsi="Arial Narrow" w:cs="Arial"/>
                <w:sz w:val="20"/>
                <w:szCs w:val="20"/>
                <w:lang w:val="ro-RO"/>
              </w:rPr>
            </w:pPr>
          </w:p>
          <w:p w14:paraId="3CF754F3" w14:textId="77777777" w:rsidR="003E0600" w:rsidRPr="00C10028" w:rsidRDefault="003E0600" w:rsidP="00532CAB">
            <w:pPr>
              <w:rPr>
                <w:rFonts w:ascii="Arial Narrow" w:hAnsi="Arial Narrow" w:cs="Arial"/>
                <w:sz w:val="20"/>
                <w:szCs w:val="20"/>
                <w:lang w:val="ro-RO"/>
              </w:rPr>
            </w:pPr>
          </w:p>
          <w:p w14:paraId="7782C7D0" w14:textId="77777777" w:rsidR="003E0600" w:rsidRPr="00C10028" w:rsidRDefault="003E0600" w:rsidP="00532CAB">
            <w:pPr>
              <w:rPr>
                <w:rFonts w:ascii="Arial Narrow" w:hAnsi="Arial Narrow" w:cs="Arial"/>
                <w:sz w:val="20"/>
                <w:szCs w:val="20"/>
                <w:lang w:val="ro-RO"/>
              </w:rPr>
            </w:pPr>
          </w:p>
          <w:p w14:paraId="6F387916" w14:textId="77777777" w:rsidR="003E0600" w:rsidRPr="00C10028" w:rsidRDefault="003E0600" w:rsidP="00532CAB">
            <w:pPr>
              <w:rPr>
                <w:rFonts w:ascii="Arial Narrow" w:hAnsi="Arial Narrow" w:cs="Arial"/>
                <w:sz w:val="20"/>
                <w:szCs w:val="20"/>
                <w:lang w:val="ro-RO"/>
              </w:rPr>
            </w:pPr>
          </w:p>
          <w:p w14:paraId="648A2B04" w14:textId="77777777" w:rsidR="003E0600" w:rsidRPr="00C10028" w:rsidRDefault="003E0600" w:rsidP="00532CAB">
            <w:pPr>
              <w:rPr>
                <w:rFonts w:ascii="Arial Narrow" w:hAnsi="Arial Narrow" w:cs="Arial"/>
                <w:sz w:val="20"/>
                <w:szCs w:val="20"/>
                <w:lang w:val="ro-RO"/>
              </w:rPr>
            </w:pPr>
          </w:p>
          <w:p w14:paraId="23A11331" w14:textId="77777777" w:rsidR="003E0600" w:rsidRPr="00C10028" w:rsidRDefault="003E0600" w:rsidP="00532CAB">
            <w:pPr>
              <w:rPr>
                <w:rFonts w:ascii="Arial Narrow" w:hAnsi="Arial Narrow" w:cs="Arial"/>
                <w:sz w:val="20"/>
                <w:szCs w:val="20"/>
                <w:lang w:val="ro-RO"/>
              </w:rPr>
            </w:pPr>
          </w:p>
          <w:p w14:paraId="756A175D" w14:textId="77777777" w:rsidR="003E0600" w:rsidRPr="00C10028" w:rsidRDefault="003E0600" w:rsidP="00532CAB">
            <w:pPr>
              <w:rPr>
                <w:rFonts w:ascii="Arial Narrow" w:hAnsi="Arial Narrow" w:cs="Arial"/>
                <w:sz w:val="20"/>
                <w:szCs w:val="20"/>
                <w:lang w:val="ro-RO"/>
              </w:rPr>
            </w:pPr>
          </w:p>
          <w:p w14:paraId="020F3F74" w14:textId="77777777" w:rsidR="003E0600" w:rsidRPr="00C10028" w:rsidRDefault="003E0600" w:rsidP="00532CAB">
            <w:pPr>
              <w:rPr>
                <w:rFonts w:ascii="Arial Narrow" w:hAnsi="Arial Narrow" w:cs="Arial"/>
                <w:sz w:val="20"/>
                <w:szCs w:val="20"/>
                <w:lang w:val="ro-RO"/>
              </w:rPr>
            </w:pPr>
          </w:p>
          <w:p w14:paraId="1E01F193" w14:textId="77777777" w:rsidR="003E0600" w:rsidRPr="00C10028" w:rsidRDefault="003E0600" w:rsidP="00532CAB">
            <w:pPr>
              <w:rPr>
                <w:rFonts w:ascii="Arial Narrow" w:hAnsi="Arial Narrow" w:cs="Arial"/>
                <w:sz w:val="20"/>
                <w:szCs w:val="20"/>
                <w:lang w:val="ro-RO"/>
              </w:rPr>
            </w:pPr>
          </w:p>
          <w:p w14:paraId="4B9D633B" w14:textId="77777777" w:rsidR="003E0600" w:rsidRPr="00C10028" w:rsidRDefault="003E0600" w:rsidP="00532CAB">
            <w:pPr>
              <w:rPr>
                <w:rFonts w:ascii="Arial Narrow" w:hAnsi="Arial Narrow" w:cs="Arial"/>
                <w:sz w:val="20"/>
                <w:szCs w:val="20"/>
                <w:lang w:val="ro-RO"/>
              </w:rPr>
            </w:pPr>
          </w:p>
          <w:p w14:paraId="6FF49C35" w14:textId="77777777" w:rsidR="003E0600" w:rsidRPr="00C10028" w:rsidRDefault="003E0600" w:rsidP="00532CAB">
            <w:pPr>
              <w:rPr>
                <w:rFonts w:ascii="Arial Narrow" w:hAnsi="Arial Narrow" w:cs="Arial"/>
                <w:sz w:val="20"/>
                <w:szCs w:val="20"/>
                <w:lang w:val="ro-RO"/>
              </w:rPr>
            </w:pPr>
          </w:p>
          <w:p w14:paraId="16198BED" w14:textId="77777777" w:rsidR="003E0600" w:rsidRPr="00C10028" w:rsidRDefault="003E0600" w:rsidP="00532CAB">
            <w:pPr>
              <w:rPr>
                <w:rFonts w:ascii="Arial Narrow" w:hAnsi="Arial Narrow" w:cs="Arial"/>
                <w:sz w:val="20"/>
                <w:szCs w:val="20"/>
                <w:lang w:val="ro-RO"/>
              </w:rPr>
            </w:pPr>
          </w:p>
          <w:p w14:paraId="6D19C183" w14:textId="77777777" w:rsidR="003E0600" w:rsidRPr="00C10028" w:rsidRDefault="003E0600" w:rsidP="00532CAB">
            <w:pPr>
              <w:rPr>
                <w:rFonts w:ascii="Arial Narrow" w:hAnsi="Arial Narrow" w:cs="Arial"/>
                <w:sz w:val="20"/>
                <w:szCs w:val="20"/>
                <w:lang w:val="ro-RO"/>
              </w:rPr>
            </w:pPr>
          </w:p>
          <w:p w14:paraId="1021A432" w14:textId="77777777" w:rsidR="003E0600" w:rsidRPr="00C10028" w:rsidRDefault="003E0600" w:rsidP="00532CAB">
            <w:pPr>
              <w:rPr>
                <w:rFonts w:ascii="Arial Narrow" w:hAnsi="Arial Narrow" w:cs="Arial"/>
                <w:sz w:val="20"/>
                <w:szCs w:val="20"/>
                <w:lang w:val="ro-RO"/>
              </w:rPr>
            </w:pPr>
          </w:p>
          <w:p w14:paraId="75A4D153" w14:textId="77777777" w:rsidR="003E0600" w:rsidRPr="00C10028" w:rsidRDefault="003E0600" w:rsidP="00532CAB">
            <w:pPr>
              <w:rPr>
                <w:rFonts w:ascii="Arial Narrow" w:hAnsi="Arial Narrow" w:cs="Arial"/>
                <w:sz w:val="20"/>
                <w:szCs w:val="20"/>
                <w:lang w:val="ro-RO"/>
              </w:rPr>
            </w:pPr>
          </w:p>
          <w:p w14:paraId="4EFF6213" w14:textId="77777777" w:rsidR="003E0600" w:rsidRPr="00C10028" w:rsidRDefault="003E0600" w:rsidP="00532CAB">
            <w:pPr>
              <w:rPr>
                <w:rFonts w:ascii="Arial Narrow" w:hAnsi="Arial Narrow" w:cs="Arial"/>
                <w:sz w:val="20"/>
                <w:szCs w:val="20"/>
                <w:lang w:val="ro-RO"/>
              </w:rPr>
            </w:pPr>
          </w:p>
        </w:tc>
      </w:tr>
      <w:tr w:rsidR="003E0600" w:rsidRPr="00C10028" w14:paraId="19F14231" w14:textId="77777777" w:rsidTr="005F3494">
        <w:trPr>
          <w:trHeight w:val="504"/>
        </w:trPr>
        <w:tc>
          <w:tcPr>
            <w:tcW w:w="242" w:type="pct"/>
          </w:tcPr>
          <w:p w14:paraId="757FD72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w:t>
            </w:r>
          </w:p>
        </w:tc>
        <w:tc>
          <w:tcPr>
            <w:tcW w:w="481" w:type="pct"/>
          </w:tcPr>
          <w:p w14:paraId="446EB6EF"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MUNICARE ŞCOLARĂ EFICIENTĂ</w:t>
            </w:r>
          </w:p>
        </w:tc>
        <w:tc>
          <w:tcPr>
            <w:tcW w:w="244" w:type="pct"/>
          </w:tcPr>
          <w:p w14:paraId="666CC3B7"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759D3BF6"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zvoltare</w:t>
            </w:r>
          </w:p>
          <w:p w14:paraId="2C124F91"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emoţională şi</w:t>
            </w:r>
          </w:p>
          <w:p w14:paraId="5583499D"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socială</w:t>
            </w:r>
          </w:p>
        </w:tc>
        <w:tc>
          <w:tcPr>
            <w:tcW w:w="756" w:type="pct"/>
          </w:tcPr>
          <w:p w14:paraId="28ABE10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Reguli de comunicare în activitatea şcolară</w:t>
            </w:r>
          </w:p>
        </w:tc>
        <w:tc>
          <w:tcPr>
            <w:tcW w:w="332" w:type="pct"/>
          </w:tcPr>
          <w:p w14:paraId="64E3BC7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tc>
        <w:tc>
          <w:tcPr>
            <w:tcW w:w="1341" w:type="pct"/>
          </w:tcPr>
          <w:p w14:paraId="0FC186D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a regulilor de comunicare în imagini: anunţarea răspunsului; aşteptarea rândului; completarea răspunsurilor colegilor</w:t>
            </w:r>
          </w:p>
          <w:p w14:paraId="0E5F5BC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după ce aceştia au încheiat; exprimarea opinieipersonale; criticarea ideii, nu a colegului</w:t>
            </w:r>
          </w:p>
          <w:p w14:paraId="7B516B96" w14:textId="77777777" w:rsidR="003E0600" w:rsidRPr="00C10028" w:rsidRDefault="003E0600" w:rsidP="00532CAB">
            <w:pPr>
              <w:rPr>
                <w:rFonts w:ascii="Arial Narrow" w:hAnsi="Arial Narrow" w:cs="Arial"/>
                <w:i/>
                <w:sz w:val="20"/>
                <w:szCs w:val="20"/>
                <w:lang w:val="ro-RO"/>
              </w:rPr>
            </w:pPr>
          </w:p>
        </w:tc>
        <w:tc>
          <w:tcPr>
            <w:tcW w:w="181" w:type="pct"/>
          </w:tcPr>
          <w:p w14:paraId="7D99487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C7DB12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 </w:t>
            </w:r>
            <w:r w:rsidRPr="00C10028">
              <w:rPr>
                <w:rFonts w:ascii="Arial Narrow" w:hAnsi="Arial Narrow" w:cs="Arial"/>
                <w:sz w:val="20"/>
                <w:szCs w:val="20"/>
              </w:rPr>
              <w:t>caiet, fişe de lucru, rechizite</w:t>
            </w:r>
          </w:p>
          <w:p w14:paraId="7D0220B9"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55AE4747"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255A2F62" w14:textId="77777777" w:rsidTr="005F3494">
        <w:trPr>
          <w:trHeight w:val="504"/>
        </w:trPr>
        <w:tc>
          <w:tcPr>
            <w:tcW w:w="242" w:type="pct"/>
            <w:vMerge w:val="restart"/>
          </w:tcPr>
          <w:p w14:paraId="57850BA5" w14:textId="77777777" w:rsidR="003E0600" w:rsidRPr="00C10028" w:rsidRDefault="003E0600" w:rsidP="00532CAB">
            <w:pPr>
              <w:rPr>
                <w:rFonts w:ascii="Arial Narrow" w:hAnsi="Arial Narrow"/>
                <w:b/>
                <w:sz w:val="20"/>
                <w:szCs w:val="20"/>
                <w:lang w:val="ro-RO"/>
              </w:rPr>
            </w:pPr>
          </w:p>
          <w:p w14:paraId="261C9B79" w14:textId="77777777" w:rsidR="003E0600" w:rsidRPr="00C10028" w:rsidRDefault="003E0600" w:rsidP="00532CAB">
            <w:pPr>
              <w:rPr>
                <w:rFonts w:ascii="Arial Narrow" w:hAnsi="Arial Narrow"/>
                <w:b/>
                <w:sz w:val="20"/>
                <w:szCs w:val="20"/>
                <w:lang w:val="ro-RO"/>
              </w:rPr>
            </w:pPr>
          </w:p>
          <w:p w14:paraId="32854554" w14:textId="77777777" w:rsidR="003E0600" w:rsidRPr="00C10028" w:rsidRDefault="003E0600" w:rsidP="00532CAB">
            <w:pPr>
              <w:rPr>
                <w:rFonts w:ascii="Arial Narrow" w:hAnsi="Arial Narrow"/>
                <w:b/>
                <w:sz w:val="20"/>
                <w:szCs w:val="20"/>
                <w:lang w:val="ro-RO"/>
              </w:rPr>
            </w:pPr>
          </w:p>
          <w:p w14:paraId="3DC16F39" w14:textId="77777777" w:rsidR="003E0600" w:rsidRPr="00C10028" w:rsidRDefault="003E0600" w:rsidP="00532CAB">
            <w:pPr>
              <w:rPr>
                <w:rFonts w:ascii="Arial Narrow" w:hAnsi="Arial Narrow"/>
                <w:b/>
                <w:sz w:val="20"/>
                <w:szCs w:val="20"/>
                <w:lang w:val="ro-RO"/>
              </w:rPr>
            </w:pPr>
          </w:p>
          <w:p w14:paraId="40D4B107" w14:textId="77777777" w:rsidR="003E0600" w:rsidRPr="00C10028" w:rsidRDefault="003E0600" w:rsidP="00532CAB">
            <w:pPr>
              <w:rPr>
                <w:rFonts w:ascii="Arial Narrow" w:hAnsi="Arial Narrow"/>
                <w:b/>
                <w:sz w:val="20"/>
                <w:szCs w:val="20"/>
                <w:lang w:val="ro-RO"/>
              </w:rPr>
            </w:pPr>
          </w:p>
          <w:p w14:paraId="3A9832C9" w14:textId="77777777" w:rsidR="003E0600" w:rsidRPr="00C10028" w:rsidRDefault="003E0600" w:rsidP="00532CAB">
            <w:pPr>
              <w:rPr>
                <w:rFonts w:ascii="Arial Narrow" w:hAnsi="Arial Narrow"/>
                <w:b/>
                <w:sz w:val="20"/>
                <w:szCs w:val="20"/>
                <w:lang w:val="ro-RO"/>
              </w:rPr>
            </w:pPr>
          </w:p>
          <w:p w14:paraId="7BE1094E" w14:textId="77777777" w:rsidR="003E0600" w:rsidRPr="00C10028" w:rsidRDefault="003E0600" w:rsidP="00532CAB">
            <w:pPr>
              <w:rPr>
                <w:rFonts w:ascii="Arial Narrow" w:hAnsi="Arial Narrow"/>
                <w:b/>
                <w:sz w:val="20"/>
                <w:szCs w:val="20"/>
                <w:lang w:val="ro-RO"/>
              </w:rPr>
            </w:pPr>
          </w:p>
          <w:p w14:paraId="032EEFB3" w14:textId="77777777" w:rsidR="003E0600" w:rsidRPr="00C10028" w:rsidRDefault="003E0600" w:rsidP="00532CAB">
            <w:pPr>
              <w:rPr>
                <w:rFonts w:ascii="Arial Narrow" w:hAnsi="Arial Narrow"/>
                <w:b/>
                <w:sz w:val="20"/>
                <w:szCs w:val="20"/>
                <w:lang w:val="ro-RO"/>
              </w:rPr>
            </w:pPr>
          </w:p>
          <w:p w14:paraId="3AAE4AF8" w14:textId="77777777" w:rsidR="003E0600" w:rsidRPr="00C10028" w:rsidRDefault="003E0600" w:rsidP="00532CAB">
            <w:pPr>
              <w:rPr>
                <w:rFonts w:ascii="Arial Narrow" w:hAnsi="Arial Narrow"/>
                <w:b/>
                <w:sz w:val="20"/>
                <w:szCs w:val="20"/>
                <w:lang w:val="ro-RO"/>
              </w:rPr>
            </w:pPr>
          </w:p>
          <w:p w14:paraId="4B7ED4A0" w14:textId="77777777" w:rsidR="003E0600" w:rsidRPr="00C10028" w:rsidRDefault="003E0600" w:rsidP="00532CAB">
            <w:pPr>
              <w:rPr>
                <w:rFonts w:ascii="Arial Narrow" w:hAnsi="Arial Narrow"/>
                <w:b/>
                <w:sz w:val="20"/>
                <w:szCs w:val="20"/>
                <w:lang w:val="ro-RO"/>
              </w:rPr>
            </w:pPr>
          </w:p>
          <w:p w14:paraId="5BAFE85F" w14:textId="77777777" w:rsidR="003E0600" w:rsidRPr="00C10028" w:rsidRDefault="003E0600" w:rsidP="00532CAB">
            <w:pPr>
              <w:rPr>
                <w:rFonts w:ascii="Arial Narrow" w:hAnsi="Arial Narrow"/>
                <w:b/>
                <w:sz w:val="20"/>
                <w:szCs w:val="20"/>
                <w:lang w:val="ro-RO"/>
              </w:rPr>
            </w:pPr>
          </w:p>
          <w:p w14:paraId="06727415" w14:textId="77777777" w:rsidR="003E0600" w:rsidRPr="00C10028" w:rsidRDefault="003E0600" w:rsidP="00532CAB">
            <w:pPr>
              <w:rPr>
                <w:rFonts w:ascii="Arial Narrow" w:hAnsi="Arial Narrow"/>
                <w:b/>
                <w:sz w:val="20"/>
                <w:szCs w:val="20"/>
                <w:lang w:val="ro-RO"/>
              </w:rPr>
            </w:pPr>
          </w:p>
          <w:p w14:paraId="6FDC0EDC" w14:textId="77777777" w:rsidR="003E0600" w:rsidRPr="00C10028" w:rsidRDefault="003E0600" w:rsidP="00532CAB">
            <w:pPr>
              <w:rPr>
                <w:rFonts w:ascii="Arial Narrow" w:hAnsi="Arial Narrow"/>
                <w:b/>
                <w:sz w:val="20"/>
                <w:szCs w:val="20"/>
                <w:lang w:val="ro-RO"/>
              </w:rPr>
            </w:pPr>
          </w:p>
          <w:p w14:paraId="683307D4" w14:textId="77777777" w:rsidR="003E0600" w:rsidRPr="00C10028" w:rsidRDefault="003E0600" w:rsidP="00532CAB">
            <w:pPr>
              <w:rPr>
                <w:rFonts w:ascii="Arial Narrow" w:hAnsi="Arial Narrow"/>
                <w:b/>
                <w:sz w:val="20"/>
                <w:szCs w:val="20"/>
                <w:lang w:val="ro-RO"/>
              </w:rPr>
            </w:pPr>
          </w:p>
          <w:p w14:paraId="08C03E3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w:t>
            </w:r>
          </w:p>
        </w:tc>
        <w:tc>
          <w:tcPr>
            <w:tcW w:w="481" w:type="pct"/>
            <w:vMerge w:val="restart"/>
          </w:tcPr>
          <w:p w14:paraId="5220650E" w14:textId="77777777" w:rsidR="003E0600" w:rsidRPr="00C10028" w:rsidRDefault="003E0600" w:rsidP="00532CAB">
            <w:pPr>
              <w:ind w:right="-108"/>
              <w:rPr>
                <w:rFonts w:ascii="Arial Narrow" w:hAnsi="Arial Narrow"/>
                <w:b/>
                <w:sz w:val="20"/>
                <w:szCs w:val="20"/>
                <w:lang w:val="ro-RO"/>
              </w:rPr>
            </w:pPr>
          </w:p>
          <w:p w14:paraId="3FD19B15" w14:textId="77777777" w:rsidR="003E0600" w:rsidRPr="00C10028" w:rsidRDefault="003E0600" w:rsidP="00532CAB">
            <w:pPr>
              <w:ind w:right="-108"/>
              <w:rPr>
                <w:rFonts w:ascii="Arial Narrow" w:hAnsi="Arial Narrow"/>
                <w:b/>
                <w:sz w:val="20"/>
                <w:szCs w:val="20"/>
                <w:lang w:val="ro-RO"/>
              </w:rPr>
            </w:pPr>
          </w:p>
          <w:p w14:paraId="67375C07" w14:textId="77777777" w:rsidR="003E0600" w:rsidRPr="00C10028" w:rsidRDefault="003E0600" w:rsidP="00532CAB">
            <w:pPr>
              <w:ind w:right="-108"/>
              <w:rPr>
                <w:rFonts w:ascii="Arial Narrow" w:hAnsi="Arial Narrow"/>
                <w:b/>
                <w:sz w:val="20"/>
                <w:szCs w:val="20"/>
                <w:lang w:val="ro-RO"/>
              </w:rPr>
            </w:pPr>
          </w:p>
          <w:p w14:paraId="51D26BDB" w14:textId="77777777" w:rsidR="003E0600" w:rsidRPr="00C10028" w:rsidRDefault="003E0600" w:rsidP="00532CAB">
            <w:pPr>
              <w:ind w:right="-108"/>
              <w:rPr>
                <w:rFonts w:ascii="Arial Narrow" w:hAnsi="Arial Narrow"/>
                <w:b/>
                <w:sz w:val="20"/>
                <w:szCs w:val="20"/>
                <w:lang w:val="ro-RO"/>
              </w:rPr>
            </w:pPr>
          </w:p>
          <w:p w14:paraId="10809F4E" w14:textId="77777777" w:rsidR="003E0600" w:rsidRPr="00C10028" w:rsidRDefault="003E0600" w:rsidP="00532CAB">
            <w:pPr>
              <w:ind w:right="-108"/>
              <w:rPr>
                <w:rFonts w:ascii="Arial Narrow" w:hAnsi="Arial Narrow"/>
                <w:b/>
                <w:sz w:val="20"/>
                <w:szCs w:val="20"/>
                <w:lang w:val="ro-RO"/>
              </w:rPr>
            </w:pPr>
          </w:p>
          <w:p w14:paraId="316C38A5" w14:textId="77777777" w:rsidR="003E0600" w:rsidRPr="00C10028" w:rsidRDefault="003E0600" w:rsidP="00532CAB">
            <w:pPr>
              <w:ind w:right="-108"/>
              <w:rPr>
                <w:rFonts w:ascii="Arial Narrow" w:hAnsi="Arial Narrow"/>
                <w:b/>
                <w:sz w:val="20"/>
                <w:szCs w:val="20"/>
                <w:lang w:val="ro-RO"/>
              </w:rPr>
            </w:pPr>
          </w:p>
          <w:p w14:paraId="1FC5EC75" w14:textId="77777777" w:rsidR="003E0600" w:rsidRPr="00C10028" w:rsidRDefault="003E0600" w:rsidP="00532CAB">
            <w:pPr>
              <w:ind w:right="-108"/>
              <w:rPr>
                <w:rFonts w:ascii="Arial Narrow" w:hAnsi="Arial Narrow"/>
                <w:b/>
                <w:sz w:val="20"/>
                <w:szCs w:val="20"/>
                <w:lang w:val="ro-RO"/>
              </w:rPr>
            </w:pPr>
          </w:p>
          <w:p w14:paraId="070D082B"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IARNA</w:t>
            </w:r>
          </w:p>
        </w:tc>
        <w:tc>
          <w:tcPr>
            <w:tcW w:w="244" w:type="pct"/>
          </w:tcPr>
          <w:p w14:paraId="19FF0DEC"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8C5E854"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Pictură</w:t>
            </w:r>
          </w:p>
          <w:p w14:paraId="0B6ED74E"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sen</w:t>
            </w:r>
          </w:p>
          <w:p w14:paraId="36467752"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laj</w:t>
            </w:r>
          </w:p>
        </w:tc>
        <w:tc>
          <w:tcPr>
            <w:tcW w:w="756" w:type="pct"/>
            <w:vAlign w:val="center"/>
          </w:tcPr>
          <w:p w14:paraId="485C502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Bucuriile iernii-colaj</w:t>
            </w:r>
          </w:p>
          <w:p w14:paraId="187C511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izmuliţa cu surprize-confecţionare </w:t>
            </w:r>
          </w:p>
          <w:p w14:paraId="7440E16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decupare, perforare, Şnuruire, desen)</w:t>
            </w:r>
          </w:p>
        </w:tc>
        <w:tc>
          <w:tcPr>
            <w:tcW w:w="332" w:type="pct"/>
          </w:tcPr>
          <w:p w14:paraId="7813659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B2DF90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4DB63B0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630481E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3EF8FB8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70D7084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ototolirea hârtiei pentru umplerea conturului;</w:t>
            </w:r>
          </w:p>
          <w:p w14:paraId="046513D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observarea modului diferit de ilustrare a temei,,Iarna’’;</w:t>
            </w:r>
          </w:p>
          <w:p w14:paraId="34B5D6D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rPr>
              <w:t xml:space="preserve">-realizarea cizmuliţei ca obiect decorativ.  </w:t>
            </w:r>
          </w:p>
        </w:tc>
        <w:tc>
          <w:tcPr>
            <w:tcW w:w="181" w:type="pct"/>
          </w:tcPr>
          <w:p w14:paraId="3EFF225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5CD5143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pastă de dinţi, hârtie creponată, lipici, foarfecă, perforator, şnur, creioane colorate.</w:t>
            </w:r>
          </w:p>
          <w:p w14:paraId="7576173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E65758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3245D3E4" w14:textId="77777777" w:rsidTr="005F3494">
        <w:trPr>
          <w:trHeight w:val="504"/>
        </w:trPr>
        <w:tc>
          <w:tcPr>
            <w:tcW w:w="242" w:type="pct"/>
            <w:vMerge/>
          </w:tcPr>
          <w:p w14:paraId="0FD881B2" w14:textId="77777777" w:rsidR="003E0600" w:rsidRPr="00C10028" w:rsidRDefault="003E0600" w:rsidP="00532CAB">
            <w:pPr>
              <w:rPr>
                <w:rFonts w:ascii="Arial Narrow" w:hAnsi="Arial Narrow"/>
                <w:b/>
                <w:sz w:val="20"/>
                <w:szCs w:val="20"/>
                <w:lang w:val="ro-RO"/>
              </w:rPr>
            </w:pPr>
          </w:p>
        </w:tc>
        <w:tc>
          <w:tcPr>
            <w:tcW w:w="481" w:type="pct"/>
            <w:vMerge/>
          </w:tcPr>
          <w:p w14:paraId="7FF43AE3" w14:textId="77777777" w:rsidR="003E0600" w:rsidRPr="00C10028" w:rsidRDefault="003E0600" w:rsidP="00532CAB">
            <w:pPr>
              <w:ind w:right="-108"/>
              <w:rPr>
                <w:rFonts w:ascii="Arial Narrow" w:hAnsi="Arial Narrow"/>
                <w:b/>
                <w:sz w:val="20"/>
                <w:szCs w:val="20"/>
                <w:lang w:val="ro-RO"/>
              </w:rPr>
            </w:pPr>
          </w:p>
        </w:tc>
        <w:tc>
          <w:tcPr>
            <w:tcW w:w="244" w:type="pct"/>
          </w:tcPr>
          <w:p w14:paraId="578423A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357B96C" w14:textId="77777777" w:rsidR="003E0600" w:rsidRPr="00C10028" w:rsidRDefault="003E0600" w:rsidP="00532CAB">
            <w:pPr>
              <w:rPr>
                <w:rFonts w:ascii="Arial Narrow" w:hAnsi="Arial Narrow" w:cs="Arial"/>
                <w:b/>
                <w:bCs/>
                <w:sz w:val="20"/>
                <w:szCs w:val="20"/>
                <w:lang w:val="ro-RO"/>
              </w:rPr>
            </w:pPr>
            <w:r w:rsidRPr="00C10028">
              <w:rPr>
                <w:rFonts w:ascii="Arial Narrow" w:hAnsi="Arial Narrow" w:cs="Arial"/>
                <w:b/>
                <w:bCs/>
                <w:sz w:val="20"/>
                <w:szCs w:val="20"/>
                <w:lang w:val="ro-RO"/>
              </w:rPr>
              <w:t xml:space="preserve">Elemente de limbaj </w:t>
            </w:r>
          </w:p>
          <w:p w14:paraId="57712738"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lang w:val="ro-RO"/>
              </w:rPr>
              <w:t>muzical</w:t>
            </w:r>
          </w:p>
        </w:tc>
        <w:tc>
          <w:tcPr>
            <w:tcW w:w="756" w:type="pct"/>
          </w:tcPr>
          <w:p w14:paraId="2AFA7805"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 xml:space="preserve">Melodia </w:t>
            </w:r>
          </w:p>
          <w:p w14:paraId="65DB2823"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Genuri muzicale: colinde</w:t>
            </w:r>
          </w:p>
          <w:p w14:paraId="239FBC21"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 xml:space="preserve">2. </w:t>
            </w:r>
            <w:r w:rsidRPr="00C10028">
              <w:rPr>
                <w:rFonts w:ascii="Arial Narrow" w:hAnsi="Arial Narrow"/>
                <w:b/>
                <w:sz w:val="20"/>
                <w:szCs w:val="20"/>
              </w:rPr>
              <w:t xml:space="preserve">Melodia </w:t>
            </w:r>
          </w:p>
          <w:p w14:paraId="420109AB"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Audiție: Zorile-s dalbe</w:t>
            </w:r>
          </w:p>
        </w:tc>
        <w:tc>
          <w:tcPr>
            <w:tcW w:w="332" w:type="pct"/>
          </w:tcPr>
          <w:p w14:paraId="3CDCAA2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87798F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1F351C6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53900E1C"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587A2ED3"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626328A5"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cunoscute</w:t>
            </w:r>
          </w:p>
          <w:p w14:paraId="111B3389"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5B94D055"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ascultarea unei poezii, în comparaţie cu </w:t>
            </w:r>
          </w:p>
          <w:p w14:paraId="7709243E"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audierea unui cântec</w:t>
            </w:r>
          </w:p>
          <w:p w14:paraId="34C056C9"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51CE2506"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6C6F465F" w14:textId="77777777" w:rsidR="003E0600" w:rsidRPr="00C10028" w:rsidRDefault="003E0600" w:rsidP="00FC6D22">
            <w:pPr>
              <w:rPr>
                <w:rFonts w:ascii="Arial Narrow" w:hAnsi="Arial Narrow"/>
                <w:sz w:val="20"/>
                <w:szCs w:val="20"/>
              </w:rPr>
            </w:pPr>
            <w:r w:rsidRPr="00C10028">
              <w:rPr>
                <w:rFonts w:ascii="Arial Narrow" w:hAnsi="Arial Narrow"/>
                <w:sz w:val="20"/>
                <w:szCs w:val="20"/>
              </w:rPr>
              <w:t>cântecelor</w:t>
            </w:r>
          </w:p>
          <w:p w14:paraId="03EB99A2" w14:textId="77777777" w:rsidR="003E0600" w:rsidRPr="00C10028" w:rsidRDefault="007C59B5" w:rsidP="00532CAB">
            <w:pPr>
              <w:rPr>
                <w:rFonts w:ascii="Arial Narrow" w:hAnsi="Arial Narrow" w:cs="Arial"/>
                <w:b/>
                <w:i/>
                <w:sz w:val="20"/>
                <w:szCs w:val="20"/>
              </w:rPr>
            </w:pPr>
            <w:r>
              <w:rPr>
                <w:rFonts w:ascii="Arial Narrow" w:hAnsi="Arial Narrow"/>
                <w:b/>
                <w:sz w:val="20"/>
                <w:szCs w:val="20"/>
              </w:rPr>
              <w:t xml:space="preserve">Cântec: </w:t>
            </w:r>
            <w:r w:rsidR="003E0600" w:rsidRPr="00C10028">
              <w:rPr>
                <w:rFonts w:ascii="Arial Narrow" w:hAnsi="Arial Narrow"/>
                <w:b/>
                <w:sz w:val="20"/>
                <w:szCs w:val="20"/>
              </w:rPr>
              <w:t>Steaua</w:t>
            </w:r>
            <w:r w:rsidR="003E0600" w:rsidRPr="00C10028">
              <w:rPr>
                <w:rFonts w:ascii="Arial Narrow" w:hAnsi="Arial Narrow" w:cs="Arial"/>
                <w:b/>
                <w:i/>
                <w:sz w:val="20"/>
                <w:szCs w:val="20"/>
              </w:rPr>
              <w:t xml:space="preserve"> </w:t>
            </w:r>
          </w:p>
          <w:p w14:paraId="00719DB8" w14:textId="77777777" w:rsidR="003E0600" w:rsidRPr="007C59B5" w:rsidRDefault="007C59B5" w:rsidP="00532CAB">
            <w:pPr>
              <w:rPr>
                <w:rFonts w:ascii="Arial Narrow" w:hAnsi="Arial Narrow" w:cs="Arial"/>
                <w:b/>
                <w:i/>
                <w:sz w:val="20"/>
                <w:szCs w:val="20"/>
              </w:rPr>
            </w:pPr>
            <w:r>
              <w:rPr>
                <w:rFonts w:ascii="Arial Narrow" w:hAnsi="Arial Narrow"/>
                <w:b/>
                <w:sz w:val="20"/>
                <w:szCs w:val="20"/>
              </w:rPr>
              <w:t xml:space="preserve">Cântec: </w:t>
            </w:r>
            <w:r w:rsidR="003E0600" w:rsidRPr="00C10028">
              <w:rPr>
                <w:rFonts w:ascii="Arial Narrow" w:hAnsi="Arial Narrow"/>
                <w:b/>
                <w:sz w:val="20"/>
                <w:szCs w:val="20"/>
              </w:rPr>
              <w:t>Zorile-s dalbe</w:t>
            </w:r>
          </w:p>
        </w:tc>
        <w:tc>
          <w:tcPr>
            <w:tcW w:w="181" w:type="pct"/>
          </w:tcPr>
          <w:p w14:paraId="21BC425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4E4A84D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BD6DAA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C8FE13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56C0921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4B1474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10088793" w14:textId="77777777" w:rsidR="003E0600" w:rsidRPr="00C10028" w:rsidRDefault="003E0600" w:rsidP="00532CAB">
            <w:pPr>
              <w:rPr>
                <w:rFonts w:ascii="Arial Narrow" w:hAnsi="Arial Narrow" w:cs="Arial"/>
                <w:b/>
                <w:sz w:val="20"/>
                <w:szCs w:val="20"/>
                <w:lang w:val="ro-RO"/>
              </w:rPr>
            </w:pPr>
          </w:p>
        </w:tc>
      </w:tr>
      <w:tr w:rsidR="003E0600" w:rsidRPr="00C10028" w14:paraId="6CC18CCA" w14:textId="77777777" w:rsidTr="005F3494">
        <w:trPr>
          <w:trHeight w:val="504"/>
        </w:trPr>
        <w:tc>
          <w:tcPr>
            <w:tcW w:w="242" w:type="pct"/>
            <w:vMerge w:val="restart"/>
          </w:tcPr>
          <w:p w14:paraId="3BDEA23A" w14:textId="77777777" w:rsidR="003E0600" w:rsidRPr="00C10028" w:rsidRDefault="003E0600" w:rsidP="00532CAB">
            <w:pPr>
              <w:rPr>
                <w:rFonts w:ascii="Arial Narrow" w:hAnsi="Arial Narrow"/>
                <w:b/>
                <w:sz w:val="20"/>
                <w:szCs w:val="20"/>
                <w:lang w:val="ro-RO"/>
              </w:rPr>
            </w:pPr>
          </w:p>
          <w:p w14:paraId="67026116" w14:textId="77777777" w:rsidR="003E0600" w:rsidRPr="00C10028" w:rsidRDefault="003E0600" w:rsidP="00532CAB">
            <w:pPr>
              <w:rPr>
                <w:rFonts w:ascii="Arial Narrow" w:hAnsi="Arial Narrow"/>
                <w:b/>
                <w:sz w:val="20"/>
                <w:szCs w:val="20"/>
                <w:lang w:val="ro-RO"/>
              </w:rPr>
            </w:pPr>
          </w:p>
          <w:p w14:paraId="615376E9" w14:textId="77777777" w:rsidR="003E0600" w:rsidRPr="00C10028" w:rsidRDefault="003E0600" w:rsidP="00532CAB">
            <w:pPr>
              <w:rPr>
                <w:rFonts w:ascii="Arial Narrow" w:hAnsi="Arial Narrow"/>
                <w:b/>
                <w:sz w:val="20"/>
                <w:szCs w:val="20"/>
                <w:lang w:val="ro-RO"/>
              </w:rPr>
            </w:pPr>
          </w:p>
          <w:p w14:paraId="5A05B464" w14:textId="77777777" w:rsidR="003E0600" w:rsidRPr="00C10028" w:rsidRDefault="003E0600" w:rsidP="00532CAB">
            <w:pPr>
              <w:rPr>
                <w:rFonts w:ascii="Arial Narrow" w:hAnsi="Arial Narrow"/>
                <w:b/>
                <w:sz w:val="20"/>
                <w:szCs w:val="20"/>
                <w:lang w:val="ro-RO"/>
              </w:rPr>
            </w:pPr>
          </w:p>
          <w:p w14:paraId="27E641D0" w14:textId="77777777" w:rsidR="003E0600" w:rsidRPr="00C10028" w:rsidRDefault="003E0600" w:rsidP="00532CAB">
            <w:pPr>
              <w:rPr>
                <w:rFonts w:ascii="Arial Narrow" w:hAnsi="Arial Narrow"/>
                <w:b/>
                <w:sz w:val="20"/>
                <w:szCs w:val="20"/>
                <w:lang w:val="ro-RO"/>
              </w:rPr>
            </w:pPr>
          </w:p>
          <w:p w14:paraId="4777881A" w14:textId="77777777" w:rsidR="003E0600" w:rsidRPr="00C10028" w:rsidRDefault="003E0600" w:rsidP="00532CAB">
            <w:pPr>
              <w:rPr>
                <w:rFonts w:ascii="Arial Narrow" w:hAnsi="Arial Narrow"/>
                <w:b/>
                <w:sz w:val="20"/>
                <w:szCs w:val="20"/>
                <w:lang w:val="ro-RO"/>
              </w:rPr>
            </w:pPr>
          </w:p>
          <w:p w14:paraId="4FAD287C" w14:textId="77777777" w:rsidR="003E0600" w:rsidRPr="00C10028" w:rsidRDefault="003E0600" w:rsidP="00532CAB">
            <w:pPr>
              <w:rPr>
                <w:rFonts w:ascii="Arial Narrow" w:hAnsi="Arial Narrow"/>
                <w:b/>
                <w:sz w:val="20"/>
                <w:szCs w:val="20"/>
                <w:lang w:val="ro-RO"/>
              </w:rPr>
            </w:pPr>
          </w:p>
          <w:p w14:paraId="40F6EB1F" w14:textId="77777777" w:rsidR="003E0600" w:rsidRPr="00C10028" w:rsidRDefault="003E0600" w:rsidP="00532CAB">
            <w:pPr>
              <w:rPr>
                <w:rFonts w:ascii="Arial Narrow" w:hAnsi="Arial Narrow"/>
                <w:b/>
                <w:sz w:val="20"/>
                <w:szCs w:val="20"/>
                <w:lang w:val="ro-RO"/>
              </w:rPr>
            </w:pPr>
          </w:p>
          <w:p w14:paraId="5BA6E87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w:t>
            </w:r>
          </w:p>
        </w:tc>
        <w:tc>
          <w:tcPr>
            <w:tcW w:w="481" w:type="pct"/>
            <w:vMerge w:val="restart"/>
          </w:tcPr>
          <w:p w14:paraId="2D300B46" w14:textId="77777777" w:rsidR="003E0600" w:rsidRPr="00C10028" w:rsidRDefault="003E0600" w:rsidP="00532CAB">
            <w:pPr>
              <w:ind w:right="-108"/>
              <w:rPr>
                <w:rFonts w:ascii="Arial Narrow" w:hAnsi="Arial Narrow"/>
                <w:b/>
                <w:sz w:val="20"/>
                <w:szCs w:val="20"/>
                <w:lang w:val="ro-RO"/>
              </w:rPr>
            </w:pPr>
          </w:p>
          <w:p w14:paraId="272D3634" w14:textId="77777777" w:rsidR="003E0600" w:rsidRPr="00C10028" w:rsidRDefault="003E0600" w:rsidP="00532CAB">
            <w:pPr>
              <w:ind w:right="-108"/>
              <w:rPr>
                <w:rFonts w:ascii="Arial Narrow" w:hAnsi="Arial Narrow"/>
                <w:b/>
                <w:sz w:val="20"/>
                <w:szCs w:val="20"/>
                <w:lang w:val="ro-RO"/>
              </w:rPr>
            </w:pPr>
          </w:p>
          <w:p w14:paraId="0C851E18" w14:textId="77777777" w:rsidR="003E0600" w:rsidRPr="00C10028" w:rsidRDefault="003E0600" w:rsidP="00532CAB">
            <w:pPr>
              <w:ind w:right="-108"/>
              <w:rPr>
                <w:rFonts w:ascii="Arial Narrow" w:hAnsi="Arial Narrow"/>
                <w:b/>
                <w:sz w:val="20"/>
                <w:szCs w:val="20"/>
                <w:lang w:val="ro-RO"/>
              </w:rPr>
            </w:pPr>
          </w:p>
          <w:p w14:paraId="69E030D8" w14:textId="77777777" w:rsidR="003E0600" w:rsidRPr="00C10028" w:rsidRDefault="003E0600" w:rsidP="00532CAB">
            <w:pPr>
              <w:ind w:right="-108"/>
              <w:rPr>
                <w:rFonts w:ascii="Arial Narrow" w:hAnsi="Arial Narrow"/>
                <w:b/>
                <w:sz w:val="20"/>
                <w:szCs w:val="20"/>
                <w:lang w:val="ro-RO"/>
              </w:rPr>
            </w:pPr>
          </w:p>
          <w:p w14:paraId="58BEBC2A"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RADIŢII ŞI OBICEIURI DE IARNĂ</w:t>
            </w:r>
          </w:p>
          <w:p w14:paraId="28456E1A" w14:textId="77777777" w:rsidR="003E0600" w:rsidRPr="00C10028" w:rsidRDefault="003E0600" w:rsidP="00532CAB">
            <w:pPr>
              <w:ind w:right="-108"/>
              <w:rPr>
                <w:rFonts w:ascii="Arial Narrow" w:hAnsi="Arial Narrow"/>
                <w:b/>
                <w:sz w:val="20"/>
                <w:szCs w:val="20"/>
                <w:lang w:val="ro-RO"/>
              </w:rPr>
            </w:pPr>
          </w:p>
        </w:tc>
        <w:tc>
          <w:tcPr>
            <w:tcW w:w="244" w:type="pct"/>
          </w:tcPr>
          <w:p w14:paraId="0A9DA2E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5C8042E0"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Comunicare orală (ascultare, vorbire, interacţiune) Scriere/ redactare</w:t>
            </w:r>
          </w:p>
          <w:p w14:paraId="3F9270FA"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 xml:space="preserve">Elemente de construcţie a comunicării </w:t>
            </w:r>
          </w:p>
          <w:p w14:paraId="70050C58" w14:textId="77777777" w:rsidR="003E0600" w:rsidRPr="00C10028" w:rsidRDefault="003E0600" w:rsidP="00532CAB">
            <w:pPr>
              <w:rPr>
                <w:rFonts w:ascii="Arial Narrow" w:hAnsi="Arial Narrow" w:cs="Arial"/>
                <w:b/>
                <w:bCs/>
                <w:sz w:val="20"/>
                <w:szCs w:val="20"/>
                <w:lang w:val="ro-RO"/>
              </w:rPr>
            </w:pPr>
          </w:p>
        </w:tc>
        <w:tc>
          <w:tcPr>
            <w:tcW w:w="756" w:type="pct"/>
          </w:tcPr>
          <w:p w14:paraId="0CB790E5"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 Discriminarea textului de imagini sau de alte simboluri</w:t>
            </w:r>
          </w:p>
          <w:p w14:paraId="793E5DA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Iniţierea şi menţinerea unei discuţii pe o temă de interes</w:t>
            </w:r>
          </w:p>
          <w:p w14:paraId="689BE646"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Punerea în corespondenţă a unor cuvinte formate din 1-2 silabe cu imagini potrivite</w:t>
            </w:r>
          </w:p>
          <w:p w14:paraId="3FDDE92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Crearea unei poveşti prin desen</w:t>
            </w:r>
          </w:p>
          <w:p w14:paraId="3F46D303"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Crearea unei felicitări de Crăciun</w:t>
            </w:r>
          </w:p>
          <w:p w14:paraId="1B1A035E"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4FFFE87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2786FE3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00D3790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BD6840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7F93671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54E5E5C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12AC944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4</w:t>
            </w:r>
          </w:p>
          <w:p w14:paraId="01C230B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11D438D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3</w:t>
            </w:r>
          </w:p>
          <w:p w14:paraId="1595982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4</w:t>
            </w:r>
          </w:p>
        </w:tc>
        <w:tc>
          <w:tcPr>
            <w:tcW w:w="1341" w:type="pct"/>
          </w:tcPr>
          <w:p w14:paraId="26FBE1C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realizarea unui desen pentru a indica despre ce este vorba în mesaj </w:t>
            </w:r>
          </w:p>
          <w:p w14:paraId="281214B8"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oferirea de răspunsuri la întrebarea: „Despre ce este vorba (în acest fragment de poveste)?</w:t>
            </w:r>
          </w:p>
          <w:p w14:paraId="58B1A6DE"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punerea  în corespondenţă a unor cuvinte formate din 1-2 silabe cu imagini potrivite</w:t>
            </w:r>
          </w:p>
          <w:p w14:paraId="325B6C3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adresate de colegi, pe teme de interes pentru copii </w:t>
            </w:r>
          </w:p>
          <w:p w14:paraId="78524999"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prezentarea unor evenimente semnificative din viaţa proprie</w:t>
            </w:r>
          </w:p>
          <w:p w14:paraId="07DE5C7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confecţionarea unor felicitări şi bileţele cu litere de tipar rupte sau decupate din reviste, ziare etc. (învăţătoarea va comunica/ va arăta mesajul care trebuie scris – Exemplu: „Pe felicitare vom scrie 1 Martie”)</w:t>
            </w:r>
          </w:p>
          <w:p w14:paraId="788DC14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decorarea şi completarea după model, cu litere de tipar, a unor enunţuri scurte din cuprinsul unei felicitări </w:t>
            </w:r>
          </w:p>
        </w:tc>
        <w:tc>
          <w:tcPr>
            <w:tcW w:w="181" w:type="pct"/>
          </w:tcPr>
          <w:p w14:paraId="713DAE2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664E8EF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imagini cu diverse obiecte, planşe-cuvinte formate din1-2 silabe, modele de felicitări pentru Crăciun, modele de poveşti ilustrate</w:t>
            </w:r>
          </w:p>
          <w:p w14:paraId="6ED0801C"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4FCFAA35"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tc>
      </w:tr>
      <w:tr w:rsidR="003E0600" w:rsidRPr="00C10028" w14:paraId="17BA0079" w14:textId="77777777" w:rsidTr="005F3494">
        <w:trPr>
          <w:trHeight w:val="504"/>
        </w:trPr>
        <w:tc>
          <w:tcPr>
            <w:tcW w:w="242" w:type="pct"/>
            <w:vMerge/>
          </w:tcPr>
          <w:p w14:paraId="584323E8" w14:textId="77777777" w:rsidR="003E0600" w:rsidRPr="00C10028" w:rsidRDefault="003E0600" w:rsidP="00532CAB">
            <w:pPr>
              <w:rPr>
                <w:rFonts w:ascii="Arial Narrow" w:hAnsi="Arial Narrow"/>
                <w:b/>
                <w:sz w:val="20"/>
                <w:szCs w:val="20"/>
                <w:lang w:val="ro-RO"/>
              </w:rPr>
            </w:pPr>
          </w:p>
        </w:tc>
        <w:tc>
          <w:tcPr>
            <w:tcW w:w="481" w:type="pct"/>
            <w:vMerge/>
          </w:tcPr>
          <w:p w14:paraId="22C5654F" w14:textId="77777777" w:rsidR="003E0600" w:rsidRPr="00C10028" w:rsidRDefault="003E0600" w:rsidP="00532CAB">
            <w:pPr>
              <w:ind w:right="-108"/>
              <w:rPr>
                <w:rFonts w:ascii="Arial Narrow" w:hAnsi="Arial Narrow"/>
                <w:b/>
                <w:sz w:val="20"/>
                <w:szCs w:val="20"/>
                <w:lang w:val="ro-RO"/>
              </w:rPr>
            </w:pPr>
          </w:p>
        </w:tc>
        <w:tc>
          <w:tcPr>
            <w:tcW w:w="244" w:type="pct"/>
          </w:tcPr>
          <w:p w14:paraId="09CC3C0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B269D98"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rPr>
              <w:t>Numere</w:t>
            </w:r>
          </w:p>
        </w:tc>
        <w:tc>
          <w:tcPr>
            <w:tcW w:w="756" w:type="pct"/>
          </w:tcPr>
          <w:p w14:paraId="1378C90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Colindul – recapitulare;</w:t>
            </w:r>
          </w:p>
          <w:p w14:paraId="1BC3FDB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Moş Crăciun – recapitulare;</w:t>
            </w:r>
          </w:p>
          <w:p w14:paraId="48E8FA7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Capra şi steaua – recapitulare;</w:t>
            </w:r>
          </w:p>
          <w:p w14:paraId="2CDEA9A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Sorcova – recapitulare.</w:t>
            </w:r>
          </w:p>
        </w:tc>
        <w:tc>
          <w:tcPr>
            <w:tcW w:w="332" w:type="pct"/>
          </w:tcPr>
          <w:p w14:paraId="751EA15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320594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7B0CD39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361D9AC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28C68467" w14:textId="77777777" w:rsidR="003E0600" w:rsidRPr="00C10028" w:rsidRDefault="003E0600" w:rsidP="00532CAB">
            <w:pPr>
              <w:rPr>
                <w:rFonts w:ascii="Arial Narrow" w:hAnsi="Arial Narrow" w:cs="Arial"/>
                <w:sz w:val="20"/>
                <w:szCs w:val="20"/>
              </w:rPr>
            </w:pPr>
          </w:p>
        </w:tc>
        <w:tc>
          <w:tcPr>
            <w:tcW w:w="1341" w:type="pct"/>
          </w:tcPr>
          <w:p w14:paraId="62D2364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ca simboluri</w:t>
            </w:r>
          </w:p>
          <w:p w14:paraId="35798AA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nvenţionale ale numerelor mai mici decât 10;</w:t>
            </w:r>
          </w:p>
          <w:p w14:paraId="12C9E7D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cifrelor pe tastele unui calculator sau ale altor resurse digitale;</w:t>
            </w:r>
          </w:p>
          <w:p w14:paraId="66D0DB0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cu ajutorul</w:t>
            </w:r>
          </w:p>
          <w:p w14:paraId="756FA24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unor obiecte (jetoane, creioane, mărgele etc.) sau </w:t>
            </w:r>
            <w:r w:rsidRPr="00C10028">
              <w:rPr>
                <w:rFonts w:ascii="Arial Narrow" w:hAnsi="Arial Narrow" w:cs="Arial"/>
                <w:i/>
                <w:sz w:val="20"/>
                <w:szCs w:val="20"/>
              </w:rPr>
              <w:lastRenderedPageBreak/>
              <w:t>semne (cerculeţe, linii etc.);</w:t>
            </w:r>
          </w:p>
          <w:p w14:paraId="56B0D4C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w:t>
            </w:r>
          </w:p>
          <w:p w14:paraId="58E0D56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w:t>
            </w:r>
          </w:p>
          <w:p w14:paraId="44679FD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w:t>
            </w:r>
          </w:p>
          <w:p w14:paraId="566BE9A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04EE75E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4B2D92B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unor jetoane reprezentând animale, legume, fructe, etc. după numărul unor</w:t>
            </w:r>
          </w:p>
          <w:p w14:paraId="2E61EC4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lemente specifice;</w:t>
            </w:r>
          </w:p>
          <w:p w14:paraId="7DB2B81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unor planşe în care codul culorilor este dat de numere;</w:t>
            </w:r>
          </w:p>
          <w:p w14:paraId="4C4DF33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65789EA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elementelor unei mulţimi după criterii date;</w:t>
            </w:r>
          </w:p>
          <w:p w14:paraId="5F6B81C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3A5E749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54AC127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numere date, crescător sau descrescător;</w:t>
            </w:r>
          </w:p>
          <w:p w14:paraId="684CFC8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6C80A1B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numerelor lipsă de pe axa numerelor, în situaţia în care se dau două numere;</w:t>
            </w:r>
          </w:p>
          <w:p w14:paraId="1DC86E5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unerea şi descompunerea unor mulţimi de obiecte având drept cardinal un număr de elemente mai mic decât 10;</w:t>
            </w:r>
          </w:p>
        </w:tc>
        <w:tc>
          <w:tcPr>
            <w:tcW w:w="181" w:type="pct"/>
          </w:tcPr>
          <w:p w14:paraId="2D3E453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48F1421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6A82402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w:t>
            </w:r>
          </w:p>
          <w:p w14:paraId="21E40E6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4509776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1735CF0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exerciţiul, jocul didactic, învăţarea prin descoperire, problematizarea, munca independentă</w:t>
            </w:r>
          </w:p>
          <w:p w14:paraId="0653427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432A892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51DD866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3A79C4FB" w14:textId="77777777" w:rsidR="003E0600" w:rsidRPr="00C10028" w:rsidRDefault="003E0600" w:rsidP="00532CAB">
            <w:pPr>
              <w:rPr>
                <w:rFonts w:ascii="Arial Narrow" w:hAnsi="Arial Narrow" w:cs="Arial"/>
                <w:sz w:val="20"/>
                <w:szCs w:val="20"/>
                <w:lang w:val="ro-RO"/>
              </w:rPr>
            </w:pPr>
          </w:p>
          <w:p w14:paraId="6C86A76C" w14:textId="77777777" w:rsidR="003E0600" w:rsidRPr="00C10028" w:rsidRDefault="003E0600" w:rsidP="00532CAB">
            <w:pPr>
              <w:rPr>
                <w:rFonts w:ascii="Arial Narrow" w:hAnsi="Arial Narrow" w:cs="Arial"/>
                <w:sz w:val="20"/>
                <w:szCs w:val="20"/>
                <w:lang w:val="ro-RO"/>
              </w:rPr>
            </w:pPr>
          </w:p>
          <w:p w14:paraId="04D1DD10" w14:textId="77777777" w:rsidR="003E0600" w:rsidRPr="00C10028" w:rsidRDefault="003E0600" w:rsidP="00532CAB">
            <w:pPr>
              <w:rPr>
                <w:rFonts w:ascii="Arial Narrow" w:hAnsi="Arial Narrow" w:cs="Arial"/>
                <w:sz w:val="20"/>
                <w:szCs w:val="20"/>
                <w:lang w:val="ro-RO"/>
              </w:rPr>
            </w:pPr>
          </w:p>
          <w:p w14:paraId="021A67FD" w14:textId="77777777" w:rsidR="003E0600" w:rsidRPr="00C10028" w:rsidRDefault="003E0600" w:rsidP="00532CAB">
            <w:pPr>
              <w:rPr>
                <w:rFonts w:ascii="Arial Narrow" w:hAnsi="Arial Narrow" w:cs="Arial"/>
                <w:sz w:val="20"/>
                <w:szCs w:val="20"/>
                <w:lang w:val="ro-RO"/>
              </w:rPr>
            </w:pPr>
          </w:p>
          <w:p w14:paraId="4A13F8BA" w14:textId="77777777" w:rsidR="003E0600" w:rsidRPr="00C10028" w:rsidRDefault="003E0600" w:rsidP="00532CAB">
            <w:pPr>
              <w:rPr>
                <w:rFonts w:ascii="Arial Narrow" w:hAnsi="Arial Narrow" w:cs="Arial"/>
                <w:sz w:val="20"/>
                <w:szCs w:val="20"/>
                <w:lang w:val="ro-RO"/>
              </w:rPr>
            </w:pPr>
          </w:p>
          <w:p w14:paraId="7B39CAAA" w14:textId="77777777" w:rsidR="003E0600" w:rsidRPr="00C10028" w:rsidRDefault="003E0600" w:rsidP="00532CAB">
            <w:pPr>
              <w:rPr>
                <w:rFonts w:ascii="Arial Narrow" w:hAnsi="Arial Narrow" w:cs="Arial"/>
                <w:sz w:val="20"/>
                <w:szCs w:val="20"/>
                <w:lang w:val="ro-RO"/>
              </w:rPr>
            </w:pPr>
          </w:p>
          <w:p w14:paraId="7320DD75" w14:textId="77777777" w:rsidR="003E0600" w:rsidRPr="00C10028" w:rsidRDefault="003E0600" w:rsidP="00532CAB">
            <w:pPr>
              <w:rPr>
                <w:rFonts w:ascii="Arial Narrow" w:hAnsi="Arial Narrow" w:cs="Arial"/>
                <w:sz w:val="20"/>
                <w:szCs w:val="20"/>
                <w:lang w:val="ro-RO"/>
              </w:rPr>
            </w:pPr>
          </w:p>
          <w:p w14:paraId="4EDCBB87" w14:textId="77777777" w:rsidR="003E0600" w:rsidRPr="00C10028" w:rsidRDefault="003E0600" w:rsidP="00532CAB">
            <w:pPr>
              <w:rPr>
                <w:rFonts w:ascii="Arial Narrow" w:hAnsi="Arial Narrow" w:cs="Arial"/>
                <w:sz w:val="20"/>
                <w:szCs w:val="20"/>
                <w:lang w:val="ro-RO"/>
              </w:rPr>
            </w:pPr>
          </w:p>
          <w:p w14:paraId="051304C9" w14:textId="77777777" w:rsidR="003E0600" w:rsidRPr="00C10028" w:rsidRDefault="003E0600" w:rsidP="00532CAB">
            <w:pPr>
              <w:rPr>
                <w:rFonts w:ascii="Arial Narrow" w:hAnsi="Arial Narrow" w:cs="Arial"/>
                <w:sz w:val="20"/>
                <w:szCs w:val="20"/>
                <w:lang w:val="ro-RO"/>
              </w:rPr>
            </w:pPr>
          </w:p>
          <w:p w14:paraId="45AB4539" w14:textId="77777777" w:rsidR="003E0600" w:rsidRPr="00C10028" w:rsidRDefault="003E0600" w:rsidP="00532CAB">
            <w:pPr>
              <w:rPr>
                <w:rFonts w:ascii="Arial Narrow" w:hAnsi="Arial Narrow" w:cs="Arial"/>
                <w:sz w:val="20"/>
                <w:szCs w:val="20"/>
                <w:lang w:val="ro-RO"/>
              </w:rPr>
            </w:pPr>
          </w:p>
          <w:p w14:paraId="568B6A02" w14:textId="77777777" w:rsidR="003E0600" w:rsidRPr="00C10028" w:rsidRDefault="003E0600" w:rsidP="00532CAB">
            <w:pPr>
              <w:rPr>
                <w:rFonts w:ascii="Arial Narrow" w:hAnsi="Arial Narrow" w:cs="Arial"/>
                <w:sz w:val="20"/>
                <w:szCs w:val="20"/>
                <w:lang w:val="ro-RO"/>
              </w:rPr>
            </w:pPr>
          </w:p>
          <w:p w14:paraId="3D6EA173" w14:textId="77777777" w:rsidR="003E0600" w:rsidRPr="00C10028" w:rsidRDefault="003E0600" w:rsidP="00532CAB">
            <w:pPr>
              <w:rPr>
                <w:rFonts w:ascii="Arial Narrow" w:hAnsi="Arial Narrow" w:cs="Arial"/>
                <w:sz w:val="20"/>
                <w:szCs w:val="20"/>
                <w:lang w:val="ro-RO"/>
              </w:rPr>
            </w:pPr>
          </w:p>
          <w:p w14:paraId="583480A2" w14:textId="77777777" w:rsidR="003E0600" w:rsidRPr="00C10028" w:rsidRDefault="003E0600" w:rsidP="00532CAB">
            <w:pPr>
              <w:rPr>
                <w:rFonts w:ascii="Arial Narrow" w:hAnsi="Arial Narrow" w:cs="Arial"/>
                <w:sz w:val="20"/>
                <w:szCs w:val="20"/>
                <w:lang w:val="ro-RO"/>
              </w:rPr>
            </w:pPr>
          </w:p>
          <w:p w14:paraId="7137A81B" w14:textId="77777777" w:rsidR="003E0600" w:rsidRPr="00C10028" w:rsidRDefault="003E0600" w:rsidP="00532CAB">
            <w:pPr>
              <w:rPr>
                <w:rFonts w:ascii="Arial Narrow" w:hAnsi="Arial Narrow" w:cs="Arial"/>
                <w:sz w:val="20"/>
                <w:szCs w:val="20"/>
                <w:lang w:val="ro-RO"/>
              </w:rPr>
            </w:pPr>
          </w:p>
          <w:p w14:paraId="7F390B2A" w14:textId="77777777" w:rsidR="003E0600" w:rsidRPr="00C10028" w:rsidRDefault="003E0600" w:rsidP="00532CAB">
            <w:pPr>
              <w:rPr>
                <w:rFonts w:ascii="Arial Narrow" w:hAnsi="Arial Narrow" w:cs="Arial"/>
                <w:sz w:val="20"/>
                <w:szCs w:val="20"/>
                <w:lang w:val="ro-RO"/>
              </w:rPr>
            </w:pPr>
          </w:p>
          <w:p w14:paraId="4A6E5819" w14:textId="77777777" w:rsidR="003E0600" w:rsidRPr="00C10028" w:rsidRDefault="003E0600" w:rsidP="00532CAB">
            <w:pPr>
              <w:rPr>
                <w:rFonts w:ascii="Arial Narrow" w:hAnsi="Arial Narrow" w:cs="Arial"/>
                <w:sz w:val="20"/>
                <w:szCs w:val="20"/>
                <w:lang w:val="ro-RO"/>
              </w:rPr>
            </w:pPr>
          </w:p>
          <w:p w14:paraId="06368B15" w14:textId="77777777" w:rsidR="003E0600" w:rsidRPr="00C10028" w:rsidRDefault="003E0600" w:rsidP="00532CAB">
            <w:pPr>
              <w:rPr>
                <w:rFonts w:ascii="Arial Narrow" w:hAnsi="Arial Narrow" w:cs="Arial"/>
                <w:sz w:val="20"/>
                <w:szCs w:val="20"/>
                <w:lang w:val="ro-RO"/>
              </w:rPr>
            </w:pPr>
          </w:p>
          <w:p w14:paraId="7582497E" w14:textId="77777777" w:rsidR="003E0600" w:rsidRPr="00C10028" w:rsidRDefault="003E0600" w:rsidP="00532CAB">
            <w:pPr>
              <w:rPr>
                <w:rFonts w:ascii="Arial Narrow" w:hAnsi="Arial Narrow" w:cs="Arial"/>
                <w:sz w:val="20"/>
                <w:szCs w:val="20"/>
                <w:lang w:val="ro-RO"/>
              </w:rPr>
            </w:pPr>
          </w:p>
          <w:p w14:paraId="224A4EB3" w14:textId="77777777" w:rsidR="003E0600" w:rsidRPr="00C10028" w:rsidRDefault="003E0600" w:rsidP="00532CAB">
            <w:pPr>
              <w:rPr>
                <w:rFonts w:ascii="Arial Narrow" w:hAnsi="Arial Narrow" w:cs="Arial"/>
                <w:sz w:val="20"/>
                <w:szCs w:val="20"/>
                <w:lang w:val="ro-RO"/>
              </w:rPr>
            </w:pPr>
          </w:p>
        </w:tc>
      </w:tr>
      <w:tr w:rsidR="003E0600" w:rsidRPr="00C10028" w14:paraId="58E0B039" w14:textId="77777777" w:rsidTr="005F3494">
        <w:trPr>
          <w:trHeight w:val="504"/>
        </w:trPr>
        <w:tc>
          <w:tcPr>
            <w:tcW w:w="242" w:type="pct"/>
          </w:tcPr>
          <w:p w14:paraId="55B0D47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XII</w:t>
            </w:r>
          </w:p>
        </w:tc>
        <w:tc>
          <w:tcPr>
            <w:tcW w:w="481" w:type="pct"/>
          </w:tcPr>
          <w:p w14:paraId="7BD376AD"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COMUNICARE ŞCOLARĂ EFICIENTĂ</w:t>
            </w:r>
          </w:p>
        </w:tc>
        <w:tc>
          <w:tcPr>
            <w:tcW w:w="244" w:type="pct"/>
          </w:tcPr>
          <w:p w14:paraId="7A7CB37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1CFD0C22"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zvoltare</w:t>
            </w:r>
          </w:p>
          <w:p w14:paraId="32C7479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emoţională şi</w:t>
            </w:r>
          </w:p>
          <w:p w14:paraId="22128ADB"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socială</w:t>
            </w:r>
          </w:p>
        </w:tc>
        <w:tc>
          <w:tcPr>
            <w:tcW w:w="756" w:type="pct"/>
          </w:tcPr>
          <w:p w14:paraId="3C65B7F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lang w:val="ro-RO"/>
              </w:rPr>
              <w:t>Comunicarea cu colegii şi cadrul didactic</w:t>
            </w:r>
          </w:p>
        </w:tc>
        <w:tc>
          <w:tcPr>
            <w:tcW w:w="332" w:type="pct"/>
          </w:tcPr>
          <w:p w14:paraId="254F78B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tc>
        <w:tc>
          <w:tcPr>
            <w:tcW w:w="1341" w:type="pct"/>
          </w:tcPr>
          <w:p w14:paraId="74D6D33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 marionete ilustrând modalităţi</w:t>
            </w:r>
          </w:p>
          <w:p w14:paraId="7072549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ozitive/negative de interacţiune verbală sau fizică: se ajută unii cu ceilalţi, se exprimă politicos (te rog, mulţumesc)se întrerup,  se lovesc, se împing etc.</w:t>
            </w:r>
          </w:p>
        </w:tc>
        <w:tc>
          <w:tcPr>
            <w:tcW w:w="181" w:type="pct"/>
          </w:tcPr>
          <w:p w14:paraId="6D246D9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98D050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2205FEC3"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tia euristică, exerciţiul, muncă independentă, problematizarea, simularea,  joc de rol, joc didactic</w:t>
            </w:r>
          </w:p>
          <w:p w14:paraId="5B0B3AE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20CD438E" w14:textId="77777777" w:rsidTr="005F3494">
        <w:trPr>
          <w:trHeight w:val="504"/>
        </w:trPr>
        <w:tc>
          <w:tcPr>
            <w:tcW w:w="242" w:type="pct"/>
            <w:vMerge w:val="restart"/>
          </w:tcPr>
          <w:p w14:paraId="3ED56CE6" w14:textId="77777777" w:rsidR="003E0600" w:rsidRPr="00C10028" w:rsidRDefault="003E0600" w:rsidP="00532CAB">
            <w:pPr>
              <w:rPr>
                <w:rFonts w:ascii="Arial Narrow" w:hAnsi="Arial Narrow"/>
                <w:b/>
                <w:sz w:val="20"/>
                <w:szCs w:val="20"/>
                <w:lang w:val="ro-RO"/>
              </w:rPr>
            </w:pPr>
          </w:p>
          <w:p w14:paraId="1CBF8681" w14:textId="77777777" w:rsidR="003E0600" w:rsidRPr="00C10028" w:rsidRDefault="003E0600" w:rsidP="00532CAB">
            <w:pPr>
              <w:rPr>
                <w:rFonts w:ascii="Arial Narrow" w:hAnsi="Arial Narrow"/>
                <w:b/>
                <w:sz w:val="20"/>
                <w:szCs w:val="20"/>
                <w:lang w:val="ro-RO"/>
              </w:rPr>
            </w:pPr>
          </w:p>
          <w:p w14:paraId="7A97B94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w:t>
            </w:r>
          </w:p>
          <w:p w14:paraId="29AB143C" w14:textId="77777777" w:rsidR="003E0600" w:rsidRPr="00C10028" w:rsidRDefault="003E0600" w:rsidP="00532CAB">
            <w:pPr>
              <w:rPr>
                <w:rFonts w:ascii="Arial Narrow" w:hAnsi="Arial Narrow"/>
                <w:b/>
                <w:sz w:val="20"/>
                <w:szCs w:val="20"/>
                <w:lang w:val="ro-RO"/>
              </w:rPr>
            </w:pPr>
          </w:p>
          <w:p w14:paraId="233413FF" w14:textId="77777777" w:rsidR="003E0600" w:rsidRPr="00C10028" w:rsidRDefault="003E0600" w:rsidP="00532CAB">
            <w:pPr>
              <w:rPr>
                <w:rFonts w:ascii="Arial Narrow" w:hAnsi="Arial Narrow"/>
                <w:b/>
                <w:sz w:val="20"/>
                <w:szCs w:val="20"/>
                <w:lang w:val="ro-RO"/>
              </w:rPr>
            </w:pPr>
          </w:p>
          <w:p w14:paraId="1FEFDB15" w14:textId="77777777" w:rsidR="003E0600" w:rsidRPr="00C10028" w:rsidRDefault="003E0600" w:rsidP="00532CAB">
            <w:pPr>
              <w:rPr>
                <w:rFonts w:ascii="Arial Narrow" w:hAnsi="Arial Narrow"/>
                <w:b/>
                <w:sz w:val="20"/>
                <w:szCs w:val="20"/>
                <w:lang w:val="ro-RO"/>
              </w:rPr>
            </w:pPr>
          </w:p>
          <w:p w14:paraId="4FB46602" w14:textId="77777777" w:rsidR="003E0600" w:rsidRPr="00C10028" w:rsidRDefault="003E0600" w:rsidP="00532CAB">
            <w:pPr>
              <w:rPr>
                <w:rFonts w:ascii="Arial Narrow" w:hAnsi="Arial Narrow"/>
                <w:b/>
                <w:sz w:val="20"/>
                <w:szCs w:val="20"/>
                <w:lang w:val="ro-RO"/>
              </w:rPr>
            </w:pPr>
          </w:p>
          <w:p w14:paraId="56BA291A" w14:textId="77777777" w:rsidR="003E0600" w:rsidRPr="00C10028" w:rsidRDefault="003E0600" w:rsidP="00532CAB">
            <w:pPr>
              <w:rPr>
                <w:rFonts w:ascii="Arial Narrow" w:hAnsi="Arial Narrow"/>
                <w:b/>
                <w:sz w:val="20"/>
                <w:szCs w:val="20"/>
                <w:lang w:val="ro-RO"/>
              </w:rPr>
            </w:pPr>
          </w:p>
          <w:p w14:paraId="3EC7A423" w14:textId="77777777" w:rsidR="003E0600" w:rsidRPr="00C10028" w:rsidRDefault="003E0600" w:rsidP="00532CAB">
            <w:pPr>
              <w:rPr>
                <w:rFonts w:ascii="Arial Narrow" w:hAnsi="Arial Narrow"/>
                <w:b/>
                <w:sz w:val="20"/>
                <w:szCs w:val="20"/>
                <w:lang w:val="ro-RO"/>
              </w:rPr>
            </w:pPr>
          </w:p>
          <w:p w14:paraId="0BF09674" w14:textId="77777777" w:rsidR="003E0600" w:rsidRPr="00C10028" w:rsidRDefault="003E0600" w:rsidP="00532CAB">
            <w:pPr>
              <w:rPr>
                <w:rFonts w:ascii="Arial Narrow" w:hAnsi="Arial Narrow"/>
                <w:b/>
                <w:sz w:val="20"/>
                <w:szCs w:val="20"/>
                <w:lang w:val="ro-RO"/>
              </w:rPr>
            </w:pPr>
          </w:p>
          <w:p w14:paraId="27C89B69" w14:textId="77777777" w:rsidR="003E0600" w:rsidRPr="00C10028" w:rsidRDefault="003E0600" w:rsidP="00532CAB">
            <w:pPr>
              <w:rPr>
                <w:rFonts w:ascii="Arial Narrow" w:hAnsi="Arial Narrow"/>
                <w:b/>
                <w:sz w:val="20"/>
                <w:szCs w:val="20"/>
                <w:lang w:val="ro-RO"/>
              </w:rPr>
            </w:pPr>
          </w:p>
          <w:p w14:paraId="55FED89F" w14:textId="77777777" w:rsidR="003E0600" w:rsidRPr="00C10028" w:rsidRDefault="003E0600" w:rsidP="00532CAB">
            <w:pPr>
              <w:rPr>
                <w:rFonts w:ascii="Arial Narrow" w:hAnsi="Arial Narrow"/>
                <w:b/>
                <w:sz w:val="20"/>
                <w:szCs w:val="20"/>
                <w:lang w:val="ro-RO"/>
              </w:rPr>
            </w:pPr>
          </w:p>
          <w:p w14:paraId="2CC91E8F" w14:textId="77777777" w:rsidR="003E0600" w:rsidRPr="00C10028" w:rsidRDefault="003E0600" w:rsidP="00532CAB">
            <w:pPr>
              <w:rPr>
                <w:rFonts w:ascii="Arial Narrow" w:hAnsi="Arial Narrow"/>
                <w:b/>
                <w:sz w:val="20"/>
                <w:szCs w:val="20"/>
                <w:lang w:val="ro-RO"/>
              </w:rPr>
            </w:pPr>
          </w:p>
          <w:p w14:paraId="3AA622C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w:t>
            </w:r>
          </w:p>
          <w:p w14:paraId="1290E312" w14:textId="77777777" w:rsidR="003E0600" w:rsidRPr="00C10028" w:rsidRDefault="003E0600" w:rsidP="00532CAB">
            <w:pPr>
              <w:rPr>
                <w:rFonts w:ascii="Arial Narrow" w:hAnsi="Arial Narrow"/>
                <w:b/>
                <w:sz w:val="20"/>
                <w:szCs w:val="20"/>
                <w:lang w:val="ro-RO"/>
              </w:rPr>
            </w:pPr>
          </w:p>
        </w:tc>
        <w:tc>
          <w:tcPr>
            <w:tcW w:w="481" w:type="pct"/>
            <w:vMerge w:val="restart"/>
          </w:tcPr>
          <w:p w14:paraId="5B63D48C" w14:textId="77777777" w:rsidR="003E0600" w:rsidRPr="00C10028" w:rsidRDefault="003E0600" w:rsidP="00532CAB">
            <w:pPr>
              <w:ind w:right="-108"/>
              <w:rPr>
                <w:rFonts w:ascii="Arial Narrow" w:hAnsi="Arial Narrow"/>
                <w:b/>
                <w:sz w:val="20"/>
                <w:szCs w:val="20"/>
                <w:lang w:val="ro-RO"/>
              </w:rPr>
            </w:pPr>
          </w:p>
          <w:p w14:paraId="1FDDE2BE"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RADIŢII ŞI OBICEIURI DE IARNĂ</w:t>
            </w:r>
          </w:p>
          <w:p w14:paraId="1E504B5F" w14:textId="77777777" w:rsidR="003E0600" w:rsidRPr="00C10028" w:rsidRDefault="003E0600" w:rsidP="00532CAB">
            <w:pPr>
              <w:ind w:right="-108"/>
              <w:rPr>
                <w:rFonts w:ascii="Arial Narrow" w:hAnsi="Arial Narrow"/>
                <w:b/>
                <w:sz w:val="20"/>
                <w:szCs w:val="20"/>
                <w:lang w:val="ro-RO"/>
              </w:rPr>
            </w:pPr>
          </w:p>
          <w:p w14:paraId="096845C5" w14:textId="77777777" w:rsidR="003E0600" w:rsidRPr="00C10028" w:rsidRDefault="003E0600" w:rsidP="00532CAB">
            <w:pPr>
              <w:ind w:right="-108"/>
              <w:rPr>
                <w:rFonts w:ascii="Arial Narrow" w:hAnsi="Arial Narrow"/>
                <w:b/>
                <w:sz w:val="20"/>
                <w:szCs w:val="20"/>
                <w:lang w:val="ro-RO"/>
              </w:rPr>
            </w:pPr>
          </w:p>
          <w:p w14:paraId="00494A45"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TRADIŢII ŞI OBICEIURI DE IARNĂ</w:t>
            </w:r>
          </w:p>
        </w:tc>
        <w:tc>
          <w:tcPr>
            <w:tcW w:w="244" w:type="pct"/>
          </w:tcPr>
          <w:p w14:paraId="16B2F948"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B120C2F"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nfecţii şi</w:t>
            </w:r>
          </w:p>
          <w:p w14:paraId="2E6A44CB"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jucării</w:t>
            </w:r>
          </w:p>
        </w:tc>
        <w:tc>
          <w:tcPr>
            <w:tcW w:w="756" w:type="pct"/>
            <w:vAlign w:val="center"/>
          </w:tcPr>
          <w:p w14:paraId="3DDDE40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Ornamente pentru brad –globuleţul, clopoţelul (decupare, lipire, rupere, mototolire)</w:t>
            </w:r>
          </w:p>
          <w:p w14:paraId="0480E66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Sorcova (tăiere, rulare, mototolire, răsucire)</w:t>
            </w:r>
          </w:p>
        </w:tc>
        <w:tc>
          <w:tcPr>
            <w:tcW w:w="332" w:type="pct"/>
          </w:tcPr>
          <w:p w14:paraId="6014212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F48112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0AC621E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6E0EE7E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4CE2FB4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3ACED0E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diverse(decupare, tăiere, mototolire, răsucire,  îndoire a hârtiei);</w:t>
            </w:r>
          </w:p>
          <w:p w14:paraId="2B30D5E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obiectelor finite;</w:t>
            </w:r>
          </w:p>
          <w:p w14:paraId="0B8BE52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întrebări Şi răspunsuri cu privire la utilitatea obiectelor ob</w:t>
            </w:r>
            <w:r w:rsidRPr="00C10028">
              <w:rPr>
                <w:rFonts w:ascii="Arial Narrow" w:hAnsi="Arial Narrow" w:cs="Arial"/>
                <w:i/>
                <w:iCs/>
                <w:sz w:val="20"/>
                <w:szCs w:val="20"/>
                <w:lang w:val="ro-RO"/>
              </w:rPr>
              <w:t>ţ</w:t>
            </w:r>
            <w:r w:rsidRPr="00C10028">
              <w:rPr>
                <w:rFonts w:ascii="Arial Narrow" w:hAnsi="Arial Narrow" w:cs="Arial"/>
                <w:i/>
                <w:iCs/>
                <w:sz w:val="20"/>
                <w:szCs w:val="20"/>
              </w:rPr>
              <w:t>inute.</w:t>
            </w:r>
          </w:p>
        </w:tc>
        <w:tc>
          <w:tcPr>
            <w:tcW w:w="181" w:type="pct"/>
          </w:tcPr>
          <w:p w14:paraId="10E2CCE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7DB9B8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foarfecă, lipici, creioane colorate, hârtie creponată, folie aluminiu, foarfecă, aţă, sârmă, băţ.</w:t>
            </w:r>
          </w:p>
          <w:p w14:paraId="6EEB3DB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51AACED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C1916E4" w14:textId="77777777" w:rsidTr="005F3494">
        <w:trPr>
          <w:trHeight w:val="504"/>
        </w:trPr>
        <w:tc>
          <w:tcPr>
            <w:tcW w:w="242" w:type="pct"/>
            <w:vMerge/>
          </w:tcPr>
          <w:p w14:paraId="7DA55C53" w14:textId="77777777" w:rsidR="003E0600" w:rsidRPr="00C10028" w:rsidRDefault="003E0600" w:rsidP="00532CAB">
            <w:pPr>
              <w:rPr>
                <w:rFonts w:ascii="Arial Narrow" w:hAnsi="Arial Narrow"/>
                <w:b/>
                <w:sz w:val="20"/>
                <w:szCs w:val="20"/>
                <w:lang w:val="ro-RO"/>
              </w:rPr>
            </w:pPr>
          </w:p>
        </w:tc>
        <w:tc>
          <w:tcPr>
            <w:tcW w:w="481" w:type="pct"/>
            <w:vMerge/>
          </w:tcPr>
          <w:p w14:paraId="4BD3CFC4" w14:textId="77777777" w:rsidR="003E0600" w:rsidRPr="00C10028" w:rsidRDefault="003E0600" w:rsidP="00532CAB">
            <w:pPr>
              <w:ind w:right="-108"/>
              <w:rPr>
                <w:rFonts w:ascii="Arial Narrow" w:hAnsi="Arial Narrow"/>
                <w:b/>
                <w:sz w:val="20"/>
                <w:szCs w:val="20"/>
                <w:lang w:val="ro-RO"/>
              </w:rPr>
            </w:pPr>
          </w:p>
        </w:tc>
        <w:tc>
          <w:tcPr>
            <w:tcW w:w="244" w:type="pct"/>
          </w:tcPr>
          <w:p w14:paraId="17D67689"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198E2191" w14:textId="77777777" w:rsidR="003E0600" w:rsidRPr="00C10028" w:rsidRDefault="003E0600" w:rsidP="00532CAB">
            <w:pPr>
              <w:rPr>
                <w:rFonts w:ascii="Arial Narrow" w:hAnsi="Arial Narrow" w:cs="Arial"/>
                <w:b/>
                <w:bCs/>
                <w:sz w:val="20"/>
                <w:szCs w:val="20"/>
                <w:lang w:val="ro-RO"/>
              </w:rPr>
            </w:pPr>
            <w:r w:rsidRPr="00C10028">
              <w:rPr>
                <w:rFonts w:ascii="Arial Narrow" w:hAnsi="Arial Narrow" w:cs="Arial"/>
                <w:b/>
                <w:bCs/>
                <w:sz w:val="20"/>
                <w:szCs w:val="20"/>
                <w:lang w:val="ro-RO"/>
              </w:rPr>
              <w:t xml:space="preserve">Elemente de limbaj </w:t>
            </w:r>
          </w:p>
          <w:p w14:paraId="7CAA6933"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lang w:val="ro-RO"/>
              </w:rPr>
              <w:t>muzical</w:t>
            </w:r>
          </w:p>
        </w:tc>
        <w:tc>
          <w:tcPr>
            <w:tcW w:w="756" w:type="pct"/>
          </w:tcPr>
          <w:p w14:paraId="3092CC34"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 xml:space="preserve">Melodia </w:t>
            </w:r>
          </w:p>
          <w:p w14:paraId="0AB0B857"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Genuri muzicale:  colinde</w:t>
            </w:r>
          </w:p>
          <w:p w14:paraId="389CA617"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2.</w:t>
            </w:r>
            <w:r w:rsidRPr="00C10028">
              <w:rPr>
                <w:rFonts w:ascii="Arial Narrow" w:hAnsi="Arial Narrow"/>
                <w:b/>
                <w:sz w:val="20"/>
                <w:szCs w:val="20"/>
              </w:rPr>
              <w:t xml:space="preserve">Cântarea cu acompaniament </w:t>
            </w:r>
            <w:r w:rsidRPr="00C10028">
              <w:rPr>
                <w:rFonts w:ascii="Arial Narrow" w:hAnsi="Arial Narrow"/>
                <w:sz w:val="20"/>
                <w:szCs w:val="20"/>
              </w:rPr>
              <w:t xml:space="preserve">de jucării muzicale realizat de copii </w:t>
            </w:r>
          </w:p>
        </w:tc>
        <w:tc>
          <w:tcPr>
            <w:tcW w:w="332" w:type="pct"/>
          </w:tcPr>
          <w:p w14:paraId="6C9C9AF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EF1008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0EAEAB0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5DE4709A"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jocuri de ascultare şi comparare intuitivă a unor sunete emise de obiecte cunoscute, cu sonorităţi distincte </w:t>
            </w:r>
          </w:p>
          <w:p w14:paraId="1FC0B936"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jocuri de ascultare a unor sunete lungi sau scurte, emise tare sau încet de obiecte </w:t>
            </w:r>
          </w:p>
          <w:p w14:paraId="3F8E0A5C"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unoscute</w:t>
            </w:r>
          </w:p>
          <w:p w14:paraId="473038AC"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jocuri de audiere alternativă şi comparată a sunetelor vorbite şi cântate – Exemplu: </w:t>
            </w:r>
          </w:p>
          <w:p w14:paraId="1FFB02BE"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ascultarea unei poezii, în comparaţie cu </w:t>
            </w:r>
          </w:p>
          <w:p w14:paraId="7BA4E7D8"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audierea unui cântec</w:t>
            </w:r>
          </w:p>
          <w:p w14:paraId="005F4BD9"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observarea unor ilustraţii pe textul cântecului care uşurează receptarea</w:t>
            </w:r>
          </w:p>
          <w:p w14:paraId="62ED7967"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 xml:space="preserve">- implicarea activă şi dirijată în receptarea </w:t>
            </w:r>
          </w:p>
          <w:p w14:paraId="4B575FC0" w14:textId="77777777" w:rsidR="003E0600" w:rsidRPr="00C10028" w:rsidRDefault="003E0600" w:rsidP="00FC6D22">
            <w:pPr>
              <w:rPr>
                <w:rFonts w:ascii="Arial Narrow" w:hAnsi="Arial Narrow"/>
                <w:i/>
                <w:sz w:val="20"/>
                <w:szCs w:val="20"/>
              </w:rPr>
            </w:pPr>
            <w:r w:rsidRPr="00C10028">
              <w:rPr>
                <w:rFonts w:ascii="Arial Narrow" w:hAnsi="Arial Narrow"/>
                <w:i/>
                <w:sz w:val="20"/>
                <w:szCs w:val="20"/>
              </w:rPr>
              <w:t>cântecelor</w:t>
            </w:r>
          </w:p>
          <w:p w14:paraId="72013039" w14:textId="77777777" w:rsidR="003E0600" w:rsidRPr="00C10028" w:rsidRDefault="007C59B5" w:rsidP="00532CAB">
            <w:pPr>
              <w:rPr>
                <w:rFonts w:ascii="Arial Narrow" w:hAnsi="Arial Narrow" w:cs="Arial"/>
                <w:b/>
                <w:i/>
                <w:sz w:val="20"/>
                <w:szCs w:val="20"/>
              </w:rPr>
            </w:pPr>
            <w:r>
              <w:rPr>
                <w:rFonts w:ascii="Arial Narrow" w:hAnsi="Arial Narrow"/>
                <w:b/>
                <w:sz w:val="20"/>
                <w:szCs w:val="20"/>
              </w:rPr>
              <w:t xml:space="preserve">Cântec: </w:t>
            </w:r>
            <w:r w:rsidR="003E0600" w:rsidRPr="00C10028">
              <w:rPr>
                <w:rFonts w:ascii="Arial Narrow" w:hAnsi="Arial Narrow" w:cs="Arial"/>
                <w:b/>
                <w:i/>
                <w:sz w:val="20"/>
                <w:szCs w:val="20"/>
              </w:rPr>
              <w:t>Sorcova</w:t>
            </w:r>
          </w:p>
        </w:tc>
        <w:tc>
          <w:tcPr>
            <w:tcW w:w="181" w:type="pct"/>
          </w:tcPr>
          <w:p w14:paraId="32A3F4F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6FA788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61EEE57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4E56A2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10256FC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073DB51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frontală, individuală, evaluare orală</w:t>
            </w:r>
          </w:p>
          <w:p w14:paraId="65598CCC" w14:textId="77777777" w:rsidR="003E0600" w:rsidRPr="00C10028" w:rsidRDefault="003E0600" w:rsidP="00532CAB">
            <w:pPr>
              <w:rPr>
                <w:rFonts w:ascii="Arial Narrow" w:hAnsi="Arial Narrow" w:cs="Arial"/>
                <w:sz w:val="20"/>
                <w:szCs w:val="20"/>
                <w:lang w:val="ro-RO"/>
              </w:rPr>
            </w:pPr>
          </w:p>
          <w:p w14:paraId="377B4C98" w14:textId="77777777" w:rsidR="003E0600" w:rsidRPr="00C10028" w:rsidRDefault="003E0600" w:rsidP="00532CAB">
            <w:pPr>
              <w:rPr>
                <w:rFonts w:ascii="Arial Narrow" w:hAnsi="Arial Narrow" w:cs="Arial"/>
                <w:b/>
                <w:sz w:val="20"/>
                <w:szCs w:val="20"/>
                <w:lang w:val="ro-RO"/>
              </w:rPr>
            </w:pPr>
          </w:p>
          <w:p w14:paraId="10363EEF" w14:textId="77777777" w:rsidR="003E0600" w:rsidRPr="00C10028" w:rsidRDefault="003E0600" w:rsidP="00532CAB">
            <w:pPr>
              <w:rPr>
                <w:rFonts w:ascii="Arial Narrow" w:hAnsi="Arial Narrow" w:cs="Arial"/>
                <w:b/>
                <w:sz w:val="20"/>
                <w:szCs w:val="20"/>
                <w:lang w:val="ro-RO"/>
              </w:rPr>
            </w:pPr>
          </w:p>
        </w:tc>
      </w:tr>
      <w:tr w:rsidR="003E0600" w:rsidRPr="00C10028" w14:paraId="44682D39" w14:textId="77777777" w:rsidTr="005F3494">
        <w:trPr>
          <w:trHeight w:val="504"/>
        </w:trPr>
        <w:tc>
          <w:tcPr>
            <w:tcW w:w="242" w:type="pct"/>
            <w:vMerge w:val="restart"/>
          </w:tcPr>
          <w:p w14:paraId="398FE7EB" w14:textId="77777777" w:rsidR="003E0600" w:rsidRPr="00C10028" w:rsidRDefault="003E0600" w:rsidP="00532CAB">
            <w:pPr>
              <w:rPr>
                <w:rFonts w:ascii="Arial Narrow" w:hAnsi="Arial Narrow"/>
                <w:b/>
                <w:sz w:val="20"/>
                <w:szCs w:val="20"/>
                <w:lang w:val="ro-RO"/>
              </w:rPr>
            </w:pPr>
          </w:p>
          <w:p w14:paraId="60C0F9F6" w14:textId="77777777" w:rsidR="003E0600" w:rsidRPr="00C10028" w:rsidRDefault="003E0600" w:rsidP="00532CAB">
            <w:pPr>
              <w:rPr>
                <w:rFonts w:ascii="Arial Narrow" w:hAnsi="Arial Narrow"/>
                <w:b/>
                <w:sz w:val="20"/>
                <w:szCs w:val="20"/>
                <w:lang w:val="ro-RO"/>
              </w:rPr>
            </w:pPr>
          </w:p>
          <w:p w14:paraId="6642392B" w14:textId="77777777" w:rsidR="003E0600" w:rsidRPr="00C10028" w:rsidRDefault="003E0600" w:rsidP="00532CAB">
            <w:pPr>
              <w:rPr>
                <w:rFonts w:ascii="Arial Narrow" w:hAnsi="Arial Narrow"/>
                <w:b/>
                <w:sz w:val="20"/>
                <w:szCs w:val="20"/>
                <w:lang w:val="ro-RO"/>
              </w:rPr>
            </w:pPr>
          </w:p>
          <w:p w14:paraId="1598088E" w14:textId="77777777" w:rsidR="003E0600" w:rsidRPr="00C10028" w:rsidRDefault="003E0600" w:rsidP="00532CAB">
            <w:pPr>
              <w:rPr>
                <w:rFonts w:ascii="Arial Narrow" w:hAnsi="Arial Narrow"/>
                <w:b/>
                <w:sz w:val="20"/>
                <w:szCs w:val="20"/>
                <w:lang w:val="ro-RO"/>
              </w:rPr>
            </w:pPr>
          </w:p>
          <w:p w14:paraId="048CF293" w14:textId="77777777" w:rsidR="003E0600" w:rsidRPr="00C10028" w:rsidRDefault="003E0600" w:rsidP="00532CAB">
            <w:pPr>
              <w:rPr>
                <w:rFonts w:ascii="Arial Narrow" w:hAnsi="Arial Narrow"/>
                <w:b/>
                <w:sz w:val="20"/>
                <w:szCs w:val="20"/>
                <w:lang w:val="ro-RO"/>
              </w:rPr>
            </w:pPr>
          </w:p>
          <w:p w14:paraId="2E42B3B7" w14:textId="77777777" w:rsidR="003E0600" w:rsidRPr="00C10028" w:rsidRDefault="003E0600" w:rsidP="00532CAB">
            <w:pPr>
              <w:rPr>
                <w:rFonts w:ascii="Arial Narrow" w:hAnsi="Arial Narrow"/>
                <w:b/>
                <w:sz w:val="20"/>
                <w:szCs w:val="20"/>
                <w:lang w:val="ro-RO"/>
              </w:rPr>
            </w:pPr>
          </w:p>
          <w:p w14:paraId="4FF543CE" w14:textId="77777777" w:rsidR="003E0600" w:rsidRPr="00C10028" w:rsidRDefault="003E0600" w:rsidP="00532CAB">
            <w:pPr>
              <w:rPr>
                <w:rFonts w:ascii="Arial Narrow" w:hAnsi="Arial Narrow"/>
                <w:b/>
                <w:sz w:val="20"/>
                <w:szCs w:val="20"/>
                <w:lang w:val="ro-RO"/>
              </w:rPr>
            </w:pPr>
          </w:p>
          <w:p w14:paraId="0F3704E3" w14:textId="77777777" w:rsidR="003E0600" w:rsidRPr="00C10028" w:rsidRDefault="003E0600" w:rsidP="00532CAB">
            <w:pPr>
              <w:rPr>
                <w:rFonts w:ascii="Arial Narrow" w:hAnsi="Arial Narrow"/>
                <w:b/>
                <w:sz w:val="20"/>
                <w:szCs w:val="20"/>
                <w:lang w:val="ro-RO"/>
              </w:rPr>
            </w:pPr>
          </w:p>
          <w:p w14:paraId="4CC34424" w14:textId="77777777" w:rsidR="003E0600" w:rsidRPr="00C10028" w:rsidRDefault="003E0600" w:rsidP="00532CAB">
            <w:pPr>
              <w:rPr>
                <w:rFonts w:ascii="Arial Narrow" w:hAnsi="Arial Narrow"/>
                <w:b/>
                <w:sz w:val="20"/>
                <w:szCs w:val="20"/>
                <w:lang w:val="ro-RO"/>
              </w:rPr>
            </w:pPr>
          </w:p>
          <w:p w14:paraId="7A1A0472" w14:textId="77777777" w:rsidR="003E0600" w:rsidRPr="00C10028" w:rsidRDefault="003E0600" w:rsidP="00532CAB">
            <w:pPr>
              <w:rPr>
                <w:rFonts w:ascii="Arial Narrow" w:hAnsi="Arial Narrow"/>
                <w:b/>
                <w:sz w:val="20"/>
                <w:szCs w:val="20"/>
                <w:lang w:val="ro-RO"/>
              </w:rPr>
            </w:pPr>
          </w:p>
          <w:p w14:paraId="532994C8" w14:textId="77777777" w:rsidR="003E0600" w:rsidRPr="00C10028" w:rsidRDefault="003E0600" w:rsidP="00532CAB">
            <w:pPr>
              <w:rPr>
                <w:rFonts w:ascii="Arial Narrow" w:hAnsi="Arial Narrow"/>
                <w:b/>
                <w:sz w:val="20"/>
                <w:szCs w:val="20"/>
                <w:lang w:val="ro-RO"/>
              </w:rPr>
            </w:pPr>
          </w:p>
          <w:p w14:paraId="7D3D90CC" w14:textId="77777777" w:rsidR="003E0600" w:rsidRPr="00C10028" w:rsidRDefault="003E0600" w:rsidP="00532CAB">
            <w:pPr>
              <w:rPr>
                <w:rFonts w:ascii="Arial Narrow" w:hAnsi="Arial Narrow"/>
                <w:b/>
                <w:sz w:val="20"/>
                <w:szCs w:val="20"/>
                <w:lang w:val="ro-RO"/>
              </w:rPr>
            </w:pPr>
          </w:p>
          <w:p w14:paraId="3DE8E1A3" w14:textId="77777777" w:rsidR="003E0600" w:rsidRPr="00C10028" w:rsidRDefault="003E0600" w:rsidP="00532CAB">
            <w:pPr>
              <w:rPr>
                <w:rFonts w:ascii="Arial Narrow" w:hAnsi="Arial Narrow"/>
                <w:b/>
                <w:sz w:val="20"/>
                <w:szCs w:val="20"/>
                <w:lang w:val="ro-RO"/>
              </w:rPr>
            </w:pPr>
          </w:p>
          <w:p w14:paraId="2A250A0D" w14:textId="77777777" w:rsidR="003E0600" w:rsidRPr="00C10028" w:rsidRDefault="003E0600" w:rsidP="00532CAB">
            <w:pPr>
              <w:rPr>
                <w:rFonts w:ascii="Arial Narrow" w:hAnsi="Arial Narrow"/>
                <w:b/>
                <w:sz w:val="20"/>
                <w:szCs w:val="20"/>
                <w:lang w:val="ro-RO"/>
              </w:rPr>
            </w:pPr>
          </w:p>
          <w:p w14:paraId="69FF5469" w14:textId="77777777" w:rsidR="003E0600" w:rsidRPr="00C10028" w:rsidRDefault="003E0600" w:rsidP="00532CAB">
            <w:pPr>
              <w:rPr>
                <w:rFonts w:ascii="Arial Narrow" w:hAnsi="Arial Narrow"/>
                <w:b/>
                <w:sz w:val="20"/>
                <w:szCs w:val="20"/>
                <w:lang w:val="ro-RO"/>
              </w:rPr>
            </w:pPr>
          </w:p>
          <w:p w14:paraId="03562920" w14:textId="77777777" w:rsidR="003E0600" w:rsidRPr="00C10028" w:rsidRDefault="003E0600" w:rsidP="00532CAB">
            <w:pPr>
              <w:rPr>
                <w:rFonts w:ascii="Arial Narrow" w:hAnsi="Arial Narrow"/>
                <w:b/>
                <w:sz w:val="20"/>
                <w:szCs w:val="20"/>
                <w:lang w:val="ro-RO"/>
              </w:rPr>
            </w:pPr>
          </w:p>
          <w:p w14:paraId="1B745019" w14:textId="77777777" w:rsidR="003E0600" w:rsidRPr="00C10028" w:rsidRDefault="003E0600" w:rsidP="00532CAB">
            <w:pPr>
              <w:rPr>
                <w:rFonts w:ascii="Arial Narrow" w:hAnsi="Arial Narrow"/>
                <w:b/>
                <w:sz w:val="20"/>
                <w:szCs w:val="20"/>
                <w:lang w:val="ro-RO"/>
              </w:rPr>
            </w:pPr>
          </w:p>
          <w:p w14:paraId="58318DA5" w14:textId="77777777" w:rsidR="003E0600" w:rsidRPr="00C10028" w:rsidRDefault="003E0600" w:rsidP="00532CAB">
            <w:pPr>
              <w:rPr>
                <w:rFonts w:ascii="Arial Narrow" w:hAnsi="Arial Narrow"/>
                <w:b/>
                <w:sz w:val="20"/>
                <w:szCs w:val="20"/>
                <w:lang w:val="ro-RO"/>
              </w:rPr>
            </w:pPr>
          </w:p>
          <w:p w14:paraId="0013E67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I</w:t>
            </w:r>
          </w:p>
        </w:tc>
        <w:tc>
          <w:tcPr>
            <w:tcW w:w="481" w:type="pct"/>
            <w:vMerge w:val="restart"/>
          </w:tcPr>
          <w:p w14:paraId="167DD9F9" w14:textId="77777777" w:rsidR="003E0600" w:rsidRPr="00C10028" w:rsidRDefault="003E0600" w:rsidP="00532CAB">
            <w:pPr>
              <w:ind w:right="-108"/>
              <w:rPr>
                <w:rFonts w:ascii="Arial Narrow" w:hAnsi="Arial Narrow"/>
                <w:b/>
                <w:sz w:val="20"/>
                <w:szCs w:val="20"/>
                <w:lang w:val="ro-RO"/>
              </w:rPr>
            </w:pPr>
          </w:p>
          <w:p w14:paraId="751FDE67" w14:textId="77777777" w:rsidR="003E0600" w:rsidRPr="00C10028" w:rsidRDefault="003E0600" w:rsidP="00532CAB">
            <w:pPr>
              <w:ind w:right="-108"/>
              <w:rPr>
                <w:rFonts w:ascii="Arial Narrow" w:hAnsi="Arial Narrow"/>
                <w:b/>
                <w:sz w:val="20"/>
                <w:szCs w:val="20"/>
                <w:lang w:val="ro-RO"/>
              </w:rPr>
            </w:pPr>
          </w:p>
          <w:p w14:paraId="62A3FEB6" w14:textId="77777777" w:rsidR="003E0600" w:rsidRPr="00C10028" w:rsidRDefault="003E0600" w:rsidP="00532CAB">
            <w:pPr>
              <w:ind w:right="-108"/>
              <w:rPr>
                <w:rFonts w:ascii="Arial Narrow" w:hAnsi="Arial Narrow"/>
                <w:b/>
                <w:sz w:val="20"/>
                <w:szCs w:val="20"/>
                <w:lang w:val="ro-RO"/>
              </w:rPr>
            </w:pPr>
          </w:p>
          <w:p w14:paraId="486F661B" w14:textId="77777777" w:rsidR="003E0600" w:rsidRPr="00C10028" w:rsidRDefault="003E0600" w:rsidP="00532CAB">
            <w:pPr>
              <w:ind w:right="-108"/>
              <w:rPr>
                <w:rFonts w:ascii="Arial Narrow" w:hAnsi="Arial Narrow"/>
                <w:b/>
                <w:sz w:val="20"/>
                <w:szCs w:val="20"/>
                <w:lang w:val="ro-RO"/>
              </w:rPr>
            </w:pPr>
          </w:p>
          <w:p w14:paraId="74ACF96A" w14:textId="77777777" w:rsidR="003E0600" w:rsidRPr="00C10028" w:rsidRDefault="003E0600" w:rsidP="00532CAB">
            <w:pPr>
              <w:ind w:right="-108"/>
              <w:rPr>
                <w:rFonts w:ascii="Arial Narrow" w:hAnsi="Arial Narrow"/>
                <w:b/>
                <w:sz w:val="20"/>
                <w:szCs w:val="20"/>
                <w:lang w:val="ro-RO"/>
              </w:rPr>
            </w:pPr>
          </w:p>
          <w:p w14:paraId="2AE94F05" w14:textId="77777777" w:rsidR="003E0600" w:rsidRPr="00C10028" w:rsidRDefault="003E0600" w:rsidP="00532CAB">
            <w:pPr>
              <w:ind w:right="-108"/>
              <w:rPr>
                <w:rFonts w:ascii="Arial Narrow" w:hAnsi="Arial Narrow"/>
                <w:b/>
                <w:sz w:val="20"/>
                <w:szCs w:val="20"/>
                <w:lang w:val="ro-RO"/>
              </w:rPr>
            </w:pPr>
          </w:p>
          <w:p w14:paraId="538941DD" w14:textId="77777777" w:rsidR="003E0600" w:rsidRPr="00C10028" w:rsidRDefault="003E0600" w:rsidP="00532CAB">
            <w:pPr>
              <w:ind w:right="-108"/>
              <w:rPr>
                <w:rFonts w:ascii="Arial Narrow" w:hAnsi="Arial Narrow"/>
                <w:b/>
                <w:sz w:val="20"/>
                <w:szCs w:val="20"/>
                <w:lang w:val="ro-RO"/>
              </w:rPr>
            </w:pPr>
          </w:p>
          <w:p w14:paraId="53B0AD53" w14:textId="77777777" w:rsidR="003E0600" w:rsidRPr="00C10028" w:rsidRDefault="003E0600" w:rsidP="00532CAB">
            <w:pPr>
              <w:ind w:right="-108"/>
              <w:rPr>
                <w:rFonts w:ascii="Arial Narrow" w:hAnsi="Arial Narrow"/>
                <w:b/>
                <w:sz w:val="20"/>
                <w:szCs w:val="20"/>
                <w:lang w:val="ro-RO"/>
              </w:rPr>
            </w:pPr>
          </w:p>
          <w:p w14:paraId="3BF63486" w14:textId="77777777" w:rsidR="003E0600" w:rsidRPr="00C10028" w:rsidRDefault="003E0600" w:rsidP="00532CAB">
            <w:pPr>
              <w:ind w:right="-108"/>
              <w:rPr>
                <w:rFonts w:ascii="Arial Narrow" w:hAnsi="Arial Narrow"/>
                <w:b/>
                <w:sz w:val="20"/>
                <w:szCs w:val="20"/>
                <w:lang w:val="ro-RO"/>
              </w:rPr>
            </w:pPr>
          </w:p>
          <w:p w14:paraId="6F49DDAE" w14:textId="77777777" w:rsidR="003E0600" w:rsidRPr="00C10028" w:rsidRDefault="003E0600" w:rsidP="00532CAB">
            <w:pPr>
              <w:ind w:right="-108"/>
              <w:rPr>
                <w:rFonts w:ascii="Arial Narrow" w:hAnsi="Arial Narrow"/>
                <w:b/>
                <w:sz w:val="20"/>
                <w:szCs w:val="20"/>
                <w:lang w:val="ro-RO"/>
              </w:rPr>
            </w:pPr>
            <w:r w:rsidRPr="00C10028">
              <w:rPr>
                <w:rFonts w:ascii="Arial Narrow" w:hAnsi="Arial Narrow"/>
                <w:b/>
                <w:sz w:val="20"/>
                <w:szCs w:val="20"/>
                <w:lang w:val="ro-RO"/>
              </w:rPr>
              <w:t>JOCURI ŞI JUCĂRII</w:t>
            </w:r>
          </w:p>
        </w:tc>
        <w:tc>
          <w:tcPr>
            <w:tcW w:w="244" w:type="pct"/>
          </w:tcPr>
          <w:p w14:paraId="7FCA56B7"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06DAA1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5A22CE5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04535407"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0BCB314A" w14:textId="77777777" w:rsidR="003E0600" w:rsidRPr="00C10028" w:rsidRDefault="003E0600" w:rsidP="00532CAB">
            <w:pPr>
              <w:pStyle w:val="Default"/>
              <w:rPr>
                <w:rFonts w:ascii="Arial Narrow" w:hAnsi="Arial Narrow"/>
                <w:sz w:val="20"/>
                <w:szCs w:val="20"/>
              </w:rPr>
            </w:pPr>
          </w:p>
        </w:tc>
        <w:tc>
          <w:tcPr>
            <w:tcW w:w="756" w:type="pct"/>
          </w:tcPr>
          <w:p w14:paraId="0D2EA5D3" w14:textId="77777777" w:rsidR="003E0600" w:rsidRPr="00C10028" w:rsidRDefault="003E0600" w:rsidP="00532CAB">
            <w:pPr>
              <w:rPr>
                <w:rFonts w:ascii="Arial Narrow" w:hAnsi="Arial Narrow"/>
                <w:sz w:val="20"/>
                <w:szCs w:val="20"/>
                <w:lang w:val="ro-RO"/>
              </w:rPr>
            </w:pPr>
          </w:p>
          <w:p w14:paraId="519C3D2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a. Literele a şi A </w:t>
            </w:r>
          </w:p>
          <w:p w14:paraId="71E2250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a</w:t>
            </w:r>
          </w:p>
          <w:p w14:paraId="0BB28789"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a. Literele a şi A</w:t>
            </w:r>
          </w:p>
          <w:p w14:paraId="5B064319"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Selectarea unei imagini dintr-un set pentru a indica despre ce este vorba în mesaj</w:t>
            </w:r>
          </w:p>
          <w:p w14:paraId="1A48F5F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a. Literele a şi A</w:t>
            </w:r>
          </w:p>
          <w:p w14:paraId="7C11D7E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Oferirea de răspunsuri scurte referitoare la fragmente din poveste</w:t>
            </w:r>
          </w:p>
          <w:p w14:paraId="5395AA50"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lastRenderedPageBreak/>
              <w:t>4. Sunetul a. Literele a şi A</w:t>
            </w:r>
          </w:p>
          <w:p w14:paraId="2FB3ABC9"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Aprecierea ca adevărate sau false a unor enunţuri scurte care testează înţelegerea globală a textului</w:t>
            </w:r>
          </w:p>
          <w:p w14:paraId="1AD20701"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Elemente grafice</w:t>
            </w:r>
          </w:p>
        </w:tc>
        <w:tc>
          <w:tcPr>
            <w:tcW w:w="332" w:type="pct"/>
          </w:tcPr>
          <w:p w14:paraId="066361B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2DA7A33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132D154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396034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D08CDB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05C939F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3C20AC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16236D4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823E42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43F3ADB0" w14:textId="77777777" w:rsidR="003E0600" w:rsidRPr="00C10028" w:rsidRDefault="003E0600" w:rsidP="00532CAB">
            <w:pPr>
              <w:rPr>
                <w:rFonts w:ascii="Arial Narrow" w:hAnsi="Arial Narrow"/>
                <w:b/>
                <w:sz w:val="20"/>
                <w:szCs w:val="20"/>
                <w:lang w:val="ro-RO"/>
              </w:rPr>
            </w:pPr>
          </w:p>
        </w:tc>
        <w:tc>
          <w:tcPr>
            <w:tcW w:w="1341" w:type="pct"/>
          </w:tcPr>
          <w:p w14:paraId="765B21C2"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a </w:t>
            </w:r>
            <w:r w:rsidRPr="00C10028">
              <w:rPr>
                <w:rFonts w:ascii="Arial Narrow" w:hAnsi="Arial Narrow"/>
                <w:i/>
                <w:iCs/>
                <w:color w:val="000000"/>
                <w:sz w:val="20"/>
                <w:szCs w:val="20"/>
                <w:lang w:val="ro-RO" w:eastAsia="ro-RO"/>
              </w:rPr>
              <w:t>înpronunţarea diferitelor cuvinte sugerate de imagini</w:t>
            </w:r>
          </w:p>
          <w:p w14:paraId="212B141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aşi A</w:t>
            </w:r>
          </w:p>
          <w:p w14:paraId="0CAEF06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a şi A</w:t>
            </w:r>
          </w:p>
          <w:p w14:paraId="2E4979C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desenarea unor obiecte în a căror denumire se aude sunetul a</w:t>
            </w:r>
          </w:p>
          <w:p w14:paraId="53D1C9BE"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oferirea de replici afirmative/ negative la enunţuri scurte care vizează diverse informaţii din text – Exemplu: numele greşit al personajului, locul corect în care se petrece acţiunea</w:t>
            </w:r>
          </w:p>
          <w:p w14:paraId="323560E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selectarea unei imagini dintr-un set, pentru a indica despre ce este vorba în mesaj </w:t>
            </w:r>
          </w:p>
          <w:p w14:paraId="44D45B4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alizarea unui desen pentru a indica despre ce este vorba în mesaj </w:t>
            </w:r>
          </w:p>
          <w:p w14:paraId="21BFBF2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lastRenderedPageBreak/>
              <w:t xml:space="preserve">- </w:t>
            </w:r>
            <w:r w:rsidRPr="00C10028">
              <w:rPr>
                <w:rFonts w:ascii="Arial Narrow" w:hAnsi="Arial Narrow" w:cs="Arial"/>
                <w:i/>
                <w:iCs/>
                <w:color w:val="000000"/>
                <w:sz w:val="20"/>
                <w:szCs w:val="20"/>
                <w:lang w:val="ro-RO" w:eastAsia="ro-RO"/>
              </w:rPr>
              <w:t xml:space="preserve">oferirea de răspunsuri la întrebarea: „Despre ce este vorba (în acest fragment de poveste)?” </w:t>
            </w:r>
          </w:p>
          <w:p w14:paraId="5415837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precierea ca adevărate sau false a unor enunţuri scurte care testează înţelegerea textului audiat </w:t>
            </w:r>
          </w:p>
          <w:p w14:paraId="5860C0C5"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tc>
        <w:tc>
          <w:tcPr>
            <w:tcW w:w="181" w:type="pct"/>
          </w:tcPr>
          <w:p w14:paraId="12D0384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590BFF84"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a/A, imagini diverse, imagini din poveşti</w:t>
            </w:r>
          </w:p>
          <w:p w14:paraId="3C56513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lang w:val="pt-BR"/>
              </w:rPr>
              <w:t xml:space="preserve"> conversaţia, explicaţia, demonstraţia, exerciţiul, problematizarea, învăţarea prin descoperire, munca independentă, jocul</w:t>
            </w:r>
          </w:p>
          <w:p w14:paraId="56771BF3"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 evaluare orală şi scrisă</w:t>
            </w:r>
          </w:p>
          <w:p w14:paraId="3278191D" w14:textId="77777777" w:rsidR="003E0600" w:rsidRPr="00C10028" w:rsidRDefault="003E0600" w:rsidP="00532CAB">
            <w:pPr>
              <w:rPr>
                <w:rFonts w:ascii="Arial Narrow" w:hAnsi="Arial Narrow"/>
                <w:b/>
                <w:sz w:val="20"/>
                <w:szCs w:val="20"/>
                <w:lang w:val="ro-RO"/>
              </w:rPr>
            </w:pPr>
          </w:p>
        </w:tc>
      </w:tr>
      <w:tr w:rsidR="003E0600" w:rsidRPr="00C10028" w14:paraId="41327F02" w14:textId="77777777" w:rsidTr="005F3494">
        <w:trPr>
          <w:trHeight w:val="504"/>
        </w:trPr>
        <w:tc>
          <w:tcPr>
            <w:tcW w:w="242" w:type="pct"/>
            <w:vMerge/>
          </w:tcPr>
          <w:p w14:paraId="6B9BCCAE" w14:textId="77777777" w:rsidR="003E0600" w:rsidRPr="00C10028" w:rsidRDefault="003E0600" w:rsidP="00532CAB">
            <w:pPr>
              <w:rPr>
                <w:rFonts w:ascii="Arial Narrow" w:hAnsi="Arial Narrow"/>
                <w:b/>
                <w:sz w:val="20"/>
                <w:szCs w:val="20"/>
                <w:lang w:val="ro-RO"/>
              </w:rPr>
            </w:pPr>
          </w:p>
        </w:tc>
        <w:tc>
          <w:tcPr>
            <w:tcW w:w="481" w:type="pct"/>
            <w:vMerge/>
          </w:tcPr>
          <w:p w14:paraId="53081B68" w14:textId="77777777" w:rsidR="003E0600" w:rsidRPr="00C10028" w:rsidRDefault="003E0600" w:rsidP="00532CAB">
            <w:pPr>
              <w:ind w:right="-108"/>
              <w:rPr>
                <w:rFonts w:ascii="Arial Narrow" w:hAnsi="Arial Narrow"/>
                <w:b/>
                <w:sz w:val="20"/>
                <w:szCs w:val="20"/>
                <w:lang w:val="ro-RO"/>
              </w:rPr>
            </w:pPr>
          </w:p>
        </w:tc>
        <w:tc>
          <w:tcPr>
            <w:tcW w:w="244" w:type="pct"/>
          </w:tcPr>
          <w:p w14:paraId="791049B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0E8984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Numere</w:t>
            </w:r>
          </w:p>
        </w:tc>
        <w:tc>
          <w:tcPr>
            <w:tcW w:w="756" w:type="pct"/>
          </w:tcPr>
          <w:p w14:paraId="762752A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Jucăriile şi vârsta-Adunarea cu 1;</w:t>
            </w:r>
          </w:p>
          <w:p w14:paraId="5D9BCA7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Jocurile şi vârsta- Adunarea cu 1;</w:t>
            </w:r>
          </w:p>
          <w:p w14:paraId="3CB2C97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Jocuri sportive- Scăderea cu 1;</w:t>
            </w:r>
          </w:p>
          <w:p w14:paraId="31E6ACD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Cum îmi place să mă joc- Scăderea cu 1.</w:t>
            </w:r>
          </w:p>
        </w:tc>
        <w:tc>
          <w:tcPr>
            <w:tcW w:w="332" w:type="pct"/>
          </w:tcPr>
          <w:p w14:paraId="7981CE8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3DD1F1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1.5</w:t>
            </w:r>
          </w:p>
        </w:tc>
        <w:tc>
          <w:tcPr>
            <w:tcW w:w="1341" w:type="pct"/>
          </w:tcPr>
          <w:p w14:paraId="54FF37A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şi scădere;</w:t>
            </w:r>
          </w:p>
          <w:p w14:paraId="5E06201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folosirea unui calculator pentru operaţii simple de adunare şi verificarea rezultatelor cu ajutorul obiectelor; </w:t>
            </w:r>
          </w:p>
          <w:p w14:paraId="2C0ABF5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335B5F6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p w14:paraId="53678A05" w14:textId="77777777" w:rsidR="003E0600" w:rsidRPr="00C10028" w:rsidRDefault="003E0600" w:rsidP="00532CAB">
            <w:pPr>
              <w:rPr>
                <w:rFonts w:ascii="Arial Narrow" w:hAnsi="Arial Narrow" w:cs="Arial"/>
                <w:i/>
                <w:sz w:val="20"/>
                <w:szCs w:val="20"/>
              </w:rPr>
            </w:pPr>
          </w:p>
          <w:p w14:paraId="4626C3F9" w14:textId="77777777" w:rsidR="003E0600" w:rsidRPr="00C10028" w:rsidRDefault="003E0600" w:rsidP="00532CAB">
            <w:pPr>
              <w:rPr>
                <w:rFonts w:ascii="Arial Narrow" w:hAnsi="Arial Narrow" w:cs="Arial"/>
                <w:i/>
                <w:sz w:val="20"/>
                <w:szCs w:val="20"/>
              </w:rPr>
            </w:pPr>
          </w:p>
          <w:p w14:paraId="5838FF59" w14:textId="77777777" w:rsidR="003E0600" w:rsidRPr="00C10028" w:rsidRDefault="003E0600" w:rsidP="00532CAB">
            <w:pPr>
              <w:rPr>
                <w:rFonts w:ascii="Arial Narrow" w:hAnsi="Arial Narrow" w:cs="Arial"/>
                <w:i/>
                <w:sz w:val="20"/>
                <w:szCs w:val="20"/>
              </w:rPr>
            </w:pPr>
          </w:p>
        </w:tc>
        <w:tc>
          <w:tcPr>
            <w:tcW w:w="181" w:type="pct"/>
          </w:tcPr>
          <w:p w14:paraId="1DA8D5A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7118EC6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64317CD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numărătoare, riglete, planşe, jetoane, jucării</w:t>
            </w:r>
          </w:p>
          <w:p w14:paraId="598E124D" w14:textId="77777777" w:rsidR="003E0600" w:rsidRPr="00C10028" w:rsidRDefault="003E0600" w:rsidP="00532CAB">
            <w:pPr>
              <w:rPr>
                <w:rFonts w:ascii="Arial Narrow" w:hAnsi="Arial Narrow" w:cs="Arial"/>
                <w:b/>
                <w:sz w:val="20"/>
                <w:szCs w:val="20"/>
                <w:lang w:val="ro-RO"/>
              </w:rPr>
            </w:pPr>
          </w:p>
          <w:p w14:paraId="3A60EC8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35F386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704CD0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E3B0D3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7A76D83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3C526D2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66B4BEC1" w14:textId="77777777" w:rsidTr="005F3494">
        <w:trPr>
          <w:trHeight w:val="504"/>
        </w:trPr>
        <w:tc>
          <w:tcPr>
            <w:tcW w:w="242" w:type="pct"/>
            <w:vMerge w:val="restart"/>
          </w:tcPr>
          <w:p w14:paraId="493F43A5" w14:textId="77777777" w:rsidR="003E0600" w:rsidRPr="00C10028" w:rsidRDefault="003E0600" w:rsidP="00532CAB">
            <w:pPr>
              <w:rPr>
                <w:rFonts w:ascii="Arial Narrow" w:hAnsi="Arial Narrow"/>
                <w:b/>
                <w:sz w:val="20"/>
                <w:szCs w:val="20"/>
                <w:lang w:val="ro-RO"/>
              </w:rPr>
            </w:pPr>
          </w:p>
          <w:p w14:paraId="1B12FB91" w14:textId="77777777" w:rsidR="003E0600" w:rsidRPr="00C10028" w:rsidRDefault="003E0600" w:rsidP="00532CAB">
            <w:pPr>
              <w:rPr>
                <w:rFonts w:ascii="Arial Narrow" w:hAnsi="Arial Narrow"/>
                <w:b/>
                <w:sz w:val="20"/>
                <w:szCs w:val="20"/>
                <w:lang w:val="ro-RO"/>
              </w:rPr>
            </w:pPr>
          </w:p>
          <w:p w14:paraId="4249AF5C" w14:textId="77777777" w:rsidR="003E0600" w:rsidRPr="00C10028" w:rsidRDefault="003E0600" w:rsidP="00532CAB">
            <w:pPr>
              <w:rPr>
                <w:rFonts w:ascii="Arial Narrow" w:hAnsi="Arial Narrow"/>
                <w:b/>
                <w:sz w:val="20"/>
                <w:szCs w:val="20"/>
                <w:lang w:val="ro-RO"/>
              </w:rPr>
            </w:pPr>
          </w:p>
          <w:p w14:paraId="1FD9336A" w14:textId="77777777" w:rsidR="003E0600" w:rsidRPr="00C10028" w:rsidRDefault="003E0600" w:rsidP="00532CAB">
            <w:pPr>
              <w:rPr>
                <w:rFonts w:ascii="Arial Narrow" w:hAnsi="Arial Narrow"/>
                <w:b/>
                <w:sz w:val="20"/>
                <w:szCs w:val="20"/>
                <w:lang w:val="ro-RO"/>
              </w:rPr>
            </w:pPr>
          </w:p>
          <w:p w14:paraId="6A963EEC" w14:textId="77777777" w:rsidR="003E0600" w:rsidRPr="00C10028" w:rsidRDefault="003E0600" w:rsidP="00532CAB">
            <w:pPr>
              <w:rPr>
                <w:rFonts w:ascii="Arial Narrow" w:hAnsi="Arial Narrow"/>
                <w:b/>
                <w:sz w:val="20"/>
                <w:szCs w:val="20"/>
                <w:lang w:val="ro-RO"/>
              </w:rPr>
            </w:pPr>
          </w:p>
          <w:p w14:paraId="20F8E6A3" w14:textId="77777777" w:rsidR="003E0600" w:rsidRPr="00C10028" w:rsidRDefault="003E0600" w:rsidP="00532CAB">
            <w:pPr>
              <w:rPr>
                <w:rFonts w:ascii="Arial Narrow" w:hAnsi="Arial Narrow"/>
                <w:b/>
                <w:sz w:val="20"/>
                <w:szCs w:val="20"/>
                <w:lang w:val="ro-RO"/>
              </w:rPr>
            </w:pPr>
          </w:p>
          <w:p w14:paraId="07B4BB35" w14:textId="77777777" w:rsidR="003E0600" w:rsidRPr="00C10028" w:rsidRDefault="003E0600" w:rsidP="00532CAB">
            <w:pPr>
              <w:rPr>
                <w:rFonts w:ascii="Arial Narrow" w:hAnsi="Arial Narrow"/>
                <w:b/>
                <w:sz w:val="20"/>
                <w:szCs w:val="20"/>
                <w:lang w:val="ro-RO"/>
              </w:rPr>
            </w:pPr>
          </w:p>
          <w:p w14:paraId="3B7E9860" w14:textId="77777777" w:rsidR="003E0600" w:rsidRPr="00C10028" w:rsidRDefault="003E0600" w:rsidP="00532CAB">
            <w:pPr>
              <w:rPr>
                <w:rFonts w:ascii="Arial Narrow" w:hAnsi="Arial Narrow"/>
                <w:b/>
                <w:sz w:val="20"/>
                <w:szCs w:val="20"/>
                <w:lang w:val="ro-RO"/>
              </w:rPr>
            </w:pPr>
          </w:p>
          <w:p w14:paraId="02A87697" w14:textId="77777777" w:rsidR="003E0600" w:rsidRPr="00C10028" w:rsidRDefault="003E0600" w:rsidP="00532CAB">
            <w:pPr>
              <w:rPr>
                <w:rFonts w:ascii="Arial Narrow" w:hAnsi="Arial Narrow"/>
                <w:b/>
                <w:sz w:val="20"/>
                <w:szCs w:val="20"/>
                <w:lang w:val="ro-RO"/>
              </w:rPr>
            </w:pPr>
          </w:p>
          <w:p w14:paraId="13DA3EEC" w14:textId="77777777" w:rsidR="003E0600" w:rsidRPr="00C10028" w:rsidRDefault="003E0600" w:rsidP="00532CAB">
            <w:pPr>
              <w:rPr>
                <w:rFonts w:ascii="Arial Narrow" w:hAnsi="Arial Narrow"/>
                <w:b/>
                <w:sz w:val="20"/>
                <w:szCs w:val="20"/>
                <w:lang w:val="ro-RO"/>
              </w:rPr>
            </w:pPr>
          </w:p>
          <w:p w14:paraId="36ACA2D4" w14:textId="77777777" w:rsidR="003E0600" w:rsidRPr="00C10028" w:rsidRDefault="003E0600" w:rsidP="00532CAB">
            <w:pPr>
              <w:rPr>
                <w:rFonts w:ascii="Arial Narrow" w:hAnsi="Arial Narrow"/>
                <w:b/>
                <w:sz w:val="20"/>
                <w:szCs w:val="20"/>
                <w:lang w:val="ro-RO"/>
              </w:rPr>
            </w:pPr>
          </w:p>
          <w:p w14:paraId="17EF6740" w14:textId="77777777" w:rsidR="003E0600" w:rsidRPr="00C10028" w:rsidRDefault="003E0600" w:rsidP="00532CAB">
            <w:pPr>
              <w:rPr>
                <w:rFonts w:ascii="Arial Narrow" w:hAnsi="Arial Narrow"/>
                <w:b/>
                <w:sz w:val="20"/>
                <w:szCs w:val="20"/>
                <w:lang w:val="ro-RO"/>
              </w:rPr>
            </w:pPr>
          </w:p>
          <w:p w14:paraId="5658B99F" w14:textId="77777777" w:rsidR="003E0600" w:rsidRPr="00C10028" w:rsidRDefault="003E0600" w:rsidP="00532CAB">
            <w:pPr>
              <w:rPr>
                <w:rFonts w:ascii="Arial Narrow" w:hAnsi="Arial Narrow"/>
                <w:b/>
                <w:sz w:val="20"/>
                <w:szCs w:val="20"/>
                <w:lang w:val="ro-RO"/>
              </w:rPr>
            </w:pPr>
          </w:p>
          <w:p w14:paraId="24D5EB85" w14:textId="77777777" w:rsidR="003E0600" w:rsidRPr="00C10028" w:rsidRDefault="003E0600" w:rsidP="00532CAB">
            <w:pPr>
              <w:rPr>
                <w:rFonts w:ascii="Arial Narrow" w:hAnsi="Arial Narrow"/>
                <w:b/>
                <w:sz w:val="20"/>
                <w:szCs w:val="20"/>
                <w:lang w:val="ro-RO"/>
              </w:rPr>
            </w:pPr>
          </w:p>
          <w:p w14:paraId="3DB9103A" w14:textId="77777777" w:rsidR="003E0600" w:rsidRPr="00C10028" w:rsidRDefault="003E0600" w:rsidP="00532CAB">
            <w:pPr>
              <w:rPr>
                <w:rFonts w:ascii="Arial Narrow" w:hAnsi="Arial Narrow"/>
                <w:b/>
                <w:sz w:val="20"/>
                <w:szCs w:val="20"/>
                <w:lang w:val="ro-RO"/>
              </w:rPr>
            </w:pPr>
          </w:p>
          <w:p w14:paraId="7FB062C6" w14:textId="77777777" w:rsidR="003E0600" w:rsidRPr="00C10028" w:rsidRDefault="003E0600" w:rsidP="00532CAB">
            <w:pPr>
              <w:rPr>
                <w:rFonts w:ascii="Arial Narrow" w:hAnsi="Arial Narrow"/>
                <w:b/>
                <w:sz w:val="20"/>
                <w:szCs w:val="20"/>
                <w:lang w:val="ro-RO"/>
              </w:rPr>
            </w:pPr>
          </w:p>
          <w:p w14:paraId="2CCA40BD" w14:textId="77777777" w:rsidR="003E0600" w:rsidRPr="00C10028" w:rsidRDefault="003E0600" w:rsidP="00532CAB">
            <w:pPr>
              <w:rPr>
                <w:rFonts w:ascii="Arial Narrow" w:hAnsi="Arial Narrow"/>
                <w:b/>
                <w:sz w:val="20"/>
                <w:szCs w:val="20"/>
                <w:lang w:val="ro-RO"/>
              </w:rPr>
            </w:pPr>
          </w:p>
          <w:p w14:paraId="66226168" w14:textId="77777777" w:rsidR="003E0600" w:rsidRPr="00C10028" w:rsidRDefault="003E0600" w:rsidP="00532CAB">
            <w:pPr>
              <w:rPr>
                <w:rFonts w:ascii="Arial Narrow" w:hAnsi="Arial Narrow"/>
                <w:b/>
                <w:sz w:val="20"/>
                <w:szCs w:val="20"/>
                <w:lang w:val="ro-RO"/>
              </w:rPr>
            </w:pPr>
          </w:p>
          <w:p w14:paraId="4FFFCF50" w14:textId="77777777" w:rsidR="003E0600" w:rsidRPr="00C10028" w:rsidRDefault="003E0600" w:rsidP="00532CAB">
            <w:pPr>
              <w:rPr>
                <w:rFonts w:ascii="Arial Narrow" w:hAnsi="Arial Narrow"/>
                <w:b/>
                <w:sz w:val="20"/>
                <w:szCs w:val="20"/>
                <w:lang w:val="ro-RO"/>
              </w:rPr>
            </w:pPr>
          </w:p>
          <w:p w14:paraId="23C1058F" w14:textId="77777777" w:rsidR="003E0600" w:rsidRPr="00C10028" w:rsidRDefault="003E0600" w:rsidP="00532CAB">
            <w:pPr>
              <w:rPr>
                <w:rFonts w:ascii="Arial Narrow" w:hAnsi="Arial Narrow"/>
                <w:b/>
                <w:sz w:val="20"/>
                <w:szCs w:val="20"/>
                <w:lang w:val="ro-RO"/>
              </w:rPr>
            </w:pPr>
          </w:p>
          <w:p w14:paraId="3EFEFC17" w14:textId="77777777" w:rsidR="003E0600" w:rsidRPr="00C10028" w:rsidRDefault="003E0600" w:rsidP="00532CAB">
            <w:pPr>
              <w:rPr>
                <w:rFonts w:ascii="Arial Narrow" w:hAnsi="Arial Narrow"/>
                <w:b/>
                <w:sz w:val="20"/>
                <w:szCs w:val="20"/>
                <w:lang w:val="ro-RO"/>
              </w:rPr>
            </w:pPr>
          </w:p>
          <w:p w14:paraId="5719E096" w14:textId="77777777" w:rsidR="003E0600" w:rsidRPr="00C10028" w:rsidRDefault="003E0600" w:rsidP="00532CAB">
            <w:pPr>
              <w:rPr>
                <w:rFonts w:ascii="Arial Narrow" w:hAnsi="Arial Narrow"/>
                <w:b/>
                <w:sz w:val="20"/>
                <w:szCs w:val="20"/>
                <w:lang w:val="ro-RO"/>
              </w:rPr>
            </w:pPr>
          </w:p>
          <w:p w14:paraId="16C9B95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II</w:t>
            </w:r>
          </w:p>
        </w:tc>
        <w:tc>
          <w:tcPr>
            <w:tcW w:w="481" w:type="pct"/>
          </w:tcPr>
          <w:p w14:paraId="53D889E3" w14:textId="77777777" w:rsidR="003E0600" w:rsidRPr="00C10028" w:rsidRDefault="003E0600" w:rsidP="00532CAB">
            <w:pPr>
              <w:ind w:right="-108"/>
              <w:rPr>
                <w:rFonts w:ascii="Arial Narrow" w:hAnsi="Arial Narrow" w:cs="Arial"/>
                <w:sz w:val="20"/>
                <w:szCs w:val="20"/>
              </w:rPr>
            </w:pPr>
            <w:r w:rsidRPr="00C10028">
              <w:rPr>
                <w:rFonts w:ascii="Arial Narrow" w:hAnsi="Arial Narrow" w:cs="Arial"/>
                <w:b/>
                <w:sz w:val="20"/>
                <w:szCs w:val="20"/>
                <w:lang w:val="ro-RO"/>
              </w:rPr>
              <w:lastRenderedPageBreak/>
              <w:t>COMUNICARE ŞCOLARĂ EFICIENTĂ</w:t>
            </w:r>
          </w:p>
        </w:tc>
        <w:tc>
          <w:tcPr>
            <w:tcW w:w="244" w:type="pct"/>
          </w:tcPr>
          <w:p w14:paraId="352E9B4A"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580826D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4BC718D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300FD66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socială</w:t>
            </w:r>
          </w:p>
        </w:tc>
        <w:tc>
          <w:tcPr>
            <w:tcW w:w="756" w:type="pct"/>
          </w:tcPr>
          <w:p w14:paraId="6AA1FEE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Comunicarea cu cadrele didactice</w:t>
            </w:r>
          </w:p>
        </w:tc>
        <w:tc>
          <w:tcPr>
            <w:tcW w:w="332" w:type="pct"/>
          </w:tcPr>
          <w:p w14:paraId="63BC753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tc>
        <w:tc>
          <w:tcPr>
            <w:tcW w:w="1341" w:type="pct"/>
          </w:tcPr>
          <w:p w14:paraId="4FEA0A5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primarea prin desen a regulilor de comunicare la şcoală şi afişarea acestora pentru a fi vizualizate de elevi – exemplu: vorbim pe rând, ascultăm activ, respectăm programul şcolar, ajutăm colegii când ne solicită sprijinul, adresăm întrebări etc.</w:t>
            </w:r>
          </w:p>
          <w:p w14:paraId="609B5E08" w14:textId="77777777" w:rsidR="003E0600" w:rsidRPr="00C10028" w:rsidRDefault="003E0600" w:rsidP="00532CAB">
            <w:pPr>
              <w:rPr>
                <w:rFonts w:ascii="Arial Narrow" w:hAnsi="Arial Narrow" w:cs="Arial"/>
                <w:i/>
                <w:sz w:val="20"/>
                <w:szCs w:val="20"/>
              </w:rPr>
            </w:pPr>
          </w:p>
        </w:tc>
        <w:tc>
          <w:tcPr>
            <w:tcW w:w="181" w:type="pct"/>
          </w:tcPr>
          <w:p w14:paraId="43733C1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6D5EAE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47A11C2C"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tia euristică, exerciţiul, muncă independentă, problematizarea, simularea, joc de rol, joc didactic</w:t>
            </w:r>
          </w:p>
          <w:p w14:paraId="0AC29AA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2F91D9DF" w14:textId="77777777" w:rsidTr="005F3494">
        <w:trPr>
          <w:trHeight w:val="504"/>
        </w:trPr>
        <w:tc>
          <w:tcPr>
            <w:tcW w:w="242" w:type="pct"/>
            <w:vMerge/>
          </w:tcPr>
          <w:p w14:paraId="3F06DF22" w14:textId="77777777" w:rsidR="003E0600" w:rsidRPr="00C10028" w:rsidRDefault="003E0600" w:rsidP="00532CAB">
            <w:pPr>
              <w:rPr>
                <w:rFonts w:ascii="Arial Narrow" w:hAnsi="Arial Narrow"/>
                <w:b/>
                <w:sz w:val="20"/>
                <w:szCs w:val="20"/>
                <w:lang w:val="ro-RO"/>
              </w:rPr>
            </w:pPr>
          </w:p>
        </w:tc>
        <w:tc>
          <w:tcPr>
            <w:tcW w:w="481" w:type="pct"/>
            <w:vMerge w:val="restart"/>
          </w:tcPr>
          <w:p w14:paraId="05AB0035" w14:textId="77777777" w:rsidR="003E0600" w:rsidRPr="00C10028" w:rsidRDefault="003E0600" w:rsidP="00532CAB">
            <w:pPr>
              <w:ind w:right="-108"/>
              <w:rPr>
                <w:rFonts w:ascii="Arial Narrow" w:hAnsi="Arial Narrow" w:cs="Arial"/>
                <w:b/>
                <w:sz w:val="20"/>
                <w:szCs w:val="20"/>
                <w:lang w:val="ro-RO"/>
              </w:rPr>
            </w:pPr>
          </w:p>
          <w:p w14:paraId="0C33B777" w14:textId="77777777" w:rsidR="003E0600" w:rsidRPr="00C10028" w:rsidRDefault="003E0600" w:rsidP="00532CAB">
            <w:pPr>
              <w:ind w:right="-108"/>
              <w:rPr>
                <w:rFonts w:ascii="Arial Narrow" w:hAnsi="Arial Narrow" w:cs="Arial"/>
                <w:b/>
                <w:sz w:val="20"/>
                <w:szCs w:val="20"/>
                <w:lang w:val="ro-RO"/>
              </w:rPr>
            </w:pPr>
          </w:p>
          <w:p w14:paraId="37120B46" w14:textId="77777777" w:rsidR="003E0600" w:rsidRPr="00C10028" w:rsidRDefault="003E0600" w:rsidP="00532CAB">
            <w:pPr>
              <w:ind w:right="-108"/>
              <w:rPr>
                <w:rFonts w:ascii="Arial Narrow" w:hAnsi="Arial Narrow" w:cs="Arial"/>
                <w:b/>
                <w:sz w:val="20"/>
                <w:szCs w:val="20"/>
                <w:lang w:val="ro-RO"/>
              </w:rPr>
            </w:pPr>
          </w:p>
          <w:p w14:paraId="4A475B5D" w14:textId="77777777" w:rsidR="003E0600" w:rsidRPr="00C10028" w:rsidRDefault="003E0600" w:rsidP="00532CAB">
            <w:pPr>
              <w:ind w:right="-108"/>
              <w:rPr>
                <w:rFonts w:ascii="Arial Narrow" w:hAnsi="Arial Narrow" w:cs="Arial"/>
                <w:b/>
                <w:sz w:val="20"/>
                <w:szCs w:val="20"/>
                <w:lang w:val="ro-RO"/>
              </w:rPr>
            </w:pPr>
          </w:p>
          <w:p w14:paraId="2E88DDF2" w14:textId="77777777" w:rsidR="003E0600" w:rsidRPr="00C10028" w:rsidRDefault="003E0600" w:rsidP="00532CAB">
            <w:pPr>
              <w:ind w:right="-108"/>
              <w:rPr>
                <w:rFonts w:ascii="Arial Narrow" w:hAnsi="Arial Narrow" w:cs="Arial"/>
                <w:b/>
                <w:sz w:val="20"/>
                <w:szCs w:val="20"/>
                <w:lang w:val="ro-RO"/>
              </w:rPr>
            </w:pPr>
          </w:p>
          <w:p w14:paraId="53B75A9D" w14:textId="77777777" w:rsidR="003E0600" w:rsidRPr="00C10028" w:rsidRDefault="003E0600" w:rsidP="00532CAB">
            <w:pPr>
              <w:ind w:right="-108"/>
              <w:rPr>
                <w:rFonts w:ascii="Arial Narrow" w:hAnsi="Arial Narrow" w:cs="Arial"/>
                <w:b/>
                <w:sz w:val="20"/>
                <w:szCs w:val="20"/>
                <w:lang w:val="ro-RO"/>
              </w:rPr>
            </w:pPr>
          </w:p>
          <w:p w14:paraId="3C1C20BD" w14:textId="77777777" w:rsidR="003E0600" w:rsidRPr="00C10028" w:rsidRDefault="003E0600" w:rsidP="00532CAB">
            <w:pPr>
              <w:ind w:right="-108"/>
              <w:rPr>
                <w:rFonts w:ascii="Arial Narrow" w:hAnsi="Arial Narrow" w:cs="Arial"/>
                <w:b/>
                <w:sz w:val="20"/>
                <w:szCs w:val="20"/>
                <w:lang w:val="ro-RO"/>
              </w:rPr>
            </w:pPr>
          </w:p>
          <w:p w14:paraId="1E20B520" w14:textId="77777777" w:rsidR="003E0600" w:rsidRPr="00C10028" w:rsidRDefault="003E0600" w:rsidP="00532CAB">
            <w:pPr>
              <w:ind w:right="-108"/>
              <w:rPr>
                <w:rFonts w:ascii="Arial Narrow" w:hAnsi="Arial Narrow" w:cs="Arial"/>
                <w:b/>
                <w:sz w:val="20"/>
                <w:szCs w:val="20"/>
                <w:lang w:val="ro-RO"/>
              </w:rPr>
            </w:pPr>
          </w:p>
          <w:p w14:paraId="67D14485" w14:textId="77777777" w:rsidR="003E0600" w:rsidRPr="00C10028" w:rsidRDefault="003E0600" w:rsidP="00532CAB">
            <w:pPr>
              <w:ind w:right="-108"/>
              <w:rPr>
                <w:rFonts w:ascii="Arial Narrow" w:hAnsi="Arial Narrow" w:cs="Arial"/>
                <w:b/>
                <w:sz w:val="20"/>
                <w:szCs w:val="20"/>
                <w:lang w:val="ro-RO"/>
              </w:rPr>
            </w:pPr>
          </w:p>
          <w:p w14:paraId="623E8F7C" w14:textId="77777777" w:rsidR="003E0600" w:rsidRPr="00C10028" w:rsidRDefault="003E0600" w:rsidP="00532CAB">
            <w:pPr>
              <w:ind w:right="-108"/>
              <w:rPr>
                <w:rFonts w:ascii="Arial Narrow" w:hAnsi="Arial Narrow" w:cs="Arial"/>
                <w:b/>
                <w:sz w:val="20"/>
                <w:szCs w:val="20"/>
                <w:lang w:val="ro-RO"/>
              </w:rPr>
            </w:pPr>
          </w:p>
          <w:p w14:paraId="15137AD7" w14:textId="77777777" w:rsidR="003E0600" w:rsidRPr="00C10028" w:rsidRDefault="003E0600" w:rsidP="00532CAB">
            <w:pPr>
              <w:ind w:right="-108"/>
              <w:rPr>
                <w:rFonts w:ascii="Arial Narrow" w:hAnsi="Arial Narrow" w:cs="Arial"/>
                <w:b/>
                <w:sz w:val="20"/>
                <w:szCs w:val="20"/>
                <w:lang w:val="ro-RO"/>
              </w:rPr>
            </w:pPr>
          </w:p>
          <w:p w14:paraId="275C4813" w14:textId="77777777" w:rsidR="003E0600" w:rsidRPr="00C10028" w:rsidRDefault="003E0600" w:rsidP="00532CAB">
            <w:pPr>
              <w:ind w:right="-108"/>
              <w:rPr>
                <w:rFonts w:ascii="Arial Narrow" w:hAnsi="Arial Narrow" w:cs="Arial"/>
                <w:b/>
                <w:sz w:val="20"/>
                <w:szCs w:val="20"/>
                <w:lang w:val="ro-RO"/>
              </w:rPr>
            </w:pPr>
          </w:p>
          <w:p w14:paraId="1A45BCB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JOCURI ŞI JUCĂRII</w:t>
            </w:r>
          </w:p>
        </w:tc>
        <w:tc>
          <w:tcPr>
            <w:tcW w:w="244" w:type="pct"/>
          </w:tcPr>
          <w:p w14:paraId="0064D08F"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AVAP</w:t>
            </w:r>
          </w:p>
        </w:tc>
        <w:tc>
          <w:tcPr>
            <w:tcW w:w="520" w:type="pct"/>
          </w:tcPr>
          <w:p w14:paraId="36A1B3E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747F5000"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532D093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tc>
        <w:tc>
          <w:tcPr>
            <w:tcW w:w="756" w:type="pct"/>
            <w:vAlign w:val="center"/>
          </w:tcPr>
          <w:p w14:paraId="01C818B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1. Moş Crăciun-confecţionare </w:t>
            </w:r>
          </w:p>
          <w:p w14:paraId="7469F19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ensulaţie, decupare, asamblare,  lipire)</w:t>
            </w:r>
          </w:p>
          <w:p w14:paraId="1F66DD8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Puzzle (colorare, decupare, asamblare)</w:t>
            </w:r>
          </w:p>
        </w:tc>
        <w:tc>
          <w:tcPr>
            <w:tcW w:w="332" w:type="pct"/>
          </w:tcPr>
          <w:p w14:paraId="484DEF3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0DFFDE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5C1B913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289E6A7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6066D9E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64C3479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ompoziţiei folosind pensulaţia:</w:t>
            </w:r>
          </w:p>
          <w:p w14:paraId="329F4F2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cupare, asamblare  a hârtiei);</w:t>
            </w:r>
          </w:p>
          <w:p w14:paraId="24ACE52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participarea la o expo</w:t>
            </w:r>
            <w:r w:rsidRPr="00C10028">
              <w:rPr>
                <w:rFonts w:ascii="Arial Narrow" w:hAnsi="Arial Narrow" w:cs="Arial"/>
                <w:i/>
                <w:iCs/>
                <w:sz w:val="20"/>
                <w:szCs w:val="20"/>
                <w:lang w:val="ro-RO"/>
              </w:rPr>
              <w:t>ziţie cu tema ,,Crăciunul</w:t>
            </w:r>
            <w:r w:rsidRPr="00C10028">
              <w:rPr>
                <w:rFonts w:ascii="Arial Narrow" w:hAnsi="Arial Narrow" w:cs="Arial"/>
                <w:i/>
                <w:iCs/>
                <w:sz w:val="20"/>
                <w:szCs w:val="20"/>
              </w:rPr>
              <w:t>’’.</w:t>
            </w:r>
          </w:p>
        </w:tc>
        <w:tc>
          <w:tcPr>
            <w:tcW w:w="181" w:type="pct"/>
          </w:tcPr>
          <w:p w14:paraId="17DF324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897A67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foarfecă, lipici, rolă de carton, creioane colorate.</w:t>
            </w:r>
          </w:p>
          <w:p w14:paraId="1CDA7F5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 xml:space="preserve">conversaţia, explicaţia, demonstraţia, </w:t>
            </w:r>
            <w:r w:rsidRPr="00C10028">
              <w:rPr>
                <w:rFonts w:ascii="Arial Narrow" w:hAnsi="Arial Narrow" w:cs="Arial"/>
                <w:sz w:val="20"/>
                <w:szCs w:val="20"/>
                <w:lang w:val="ro-RO"/>
              </w:rPr>
              <w:lastRenderedPageBreak/>
              <w:t>observaţia, exerciţiul.</w:t>
            </w:r>
          </w:p>
          <w:p w14:paraId="05552C5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3F75255" w14:textId="77777777" w:rsidTr="005F3494">
        <w:trPr>
          <w:trHeight w:val="504"/>
        </w:trPr>
        <w:tc>
          <w:tcPr>
            <w:tcW w:w="242" w:type="pct"/>
            <w:vMerge/>
          </w:tcPr>
          <w:p w14:paraId="09600D91" w14:textId="77777777" w:rsidR="003E0600" w:rsidRPr="00C10028" w:rsidRDefault="003E0600" w:rsidP="00532CAB">
            <w:pPr>
              <w:rPr>
                <w:rFonts w:ascii="Arial Narrow" w:hAnsi="Arial Narrow"/>
                <w:b/>
                <w:sz w:val="20"/>
                <w:szCs w:val="20"/>
                <w:lang w:val="ro-RO"/>
              </w:rPr>
            </w:pPr>
          </w:p>
        </w:tc>
        <w:tc>
          <w:tcPr>
            <w:tcW w:w="481" w:type="pct"/>
            <w:vMerge/>
          </w:tcPr>
          <w:p w14:paraId="44F52714" w14:textId="77777777" w:rsidR="003E0600" w:rsidRPr="00C10028" w:rsidRDefault="003E0600" w:rsidP="00532CAB">
            <w:pPr>
              <w:ind w:right="-108"/>
              <w:rPr>
                <w:rFonts w:ascii="Arial Narrow" w:hAnsi="Arial Narrow" w:cs="Arial"/>
                <w:b/>
                <w:sz w:val="20"/>
                <w:szCs w:val="20"/>
                <w:lang w:val="ro-RO"/>
              </w:rPr>
            </w:pPr>
          </w:p>
        </w:tc>
        <w:tc>
          <w:tcPr>
            <w:tcW w:w="244" w:type="pct"/>
          </w:tcPr>
          <w:p w14:paraId="0BE8F4F9"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30AAB9C"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Cântare </w:t>
            </w:r>
          </w:p>
          <w:p w14:paraId="4B66272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instrumentală</w:t>
            </w:r>
          </w:p>
        </w:tc>
        <w:tc>
          <w:tcPr>
            <w:tcW w:w="756" w:type="pct"/>
          </w:tcPr>
          <w:p w14:paraId="28F91F2C" w14:textId="77777777" w:rsidR="003E0600" w:rsidRPr="00C10028" w:rsidRDefault="003E0600" w:rsidP="00532CAB">
            <w:pPr>
              <w:autoSpaceDE w:val="0"/>
              <w:autoSpaceDN w:val="0"/>
              <w:adjustRightInd w:val="0"/>
              <w:jc w:val="both"/>
              <w:rPr>
                <w:rFonts w:ascii="Arial Narrow" w:hAnsi="Arial Narrow"/>
                <w:b/>
                <w:sz w:val="20"/>
                <w:szCs w:val="20"/>
              </w:rPr>
            </w:pPr>
            <w:r w:rsidRPr="00C10028">
              <w:rPr>
                <w:rFonts w:ascii="Arial Narrow" w:hAnsi="Arial Narrow"/>
                <w:b/>
                <w:sz w:val="20"/>
                <w:szCs w:val="20"/>
              </w:rPr>
              <w:t xml:space="preserve">1.Melodia </w:t>
            </w:r>
          </w:p>
          <w:p w14:paraId="782DAC34"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Genuri muzicale: folclorul copiilor</w:t>
            </w:r>
          </w:p>
          <w:p w14:paraId="0B344333" w14:textId="77777777" w:rsidR="003E0600" w:rsidRPr="00C10028" w:rsidRDefault="003E0600" w:rsidP="00532CAB">
            <w:pPr>
              <w:autoSpaceDE w:val="0"/>
              <w:autoSpaceDN w:val="0"/>
              <w:adjustRightInd w:val="0"/>
              <w:jc w:val="both"/>
              <w:rPr>
                <w:rFonts w:ascii="Arial Narrow" w:hAnsi="Arial Narrow"/>
                <w:b/>
                <w:sz w:val="20"/>
                <w:szCs w:val="20"/>
              </w:rPr>
            </w:pPr>
            <w:r w:rsidRPr="00C10028">
              <w:rPr>
                <w:rFonts w:ascii="Arial Narrow" w:hAnsi="Arial Narrow"/>
                <w:sz w:val="20"/>
                <w:szCs w:val="20"/>
              </w:rPr>
              <w:t>2.</w:t>
            </w:r>
            <w:r w:rsidRPr="00C10028">
              <w:rPr>
                <w:rFonts w:ascii="Arial Narrow" w:hAnsi="Arial Narrow"/>
                <w:b/>
                <w:sz w:val="20"/>
                <w:szCs w:val="20"/>
              </w:rPr>
              <w:t xml:space="preserve"> Melodia </w:t>
            </w:r>
          </w:p>
          <w:p w14:paraId="6F02BC30"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Genuri muzicale: folclorul copiilor</w:t>
            </w:r>
          </w:p>
          <w:p w14:paraId="56FA7446" w14:textId="77777777" w:rsidR="003E0600" w:rsidRPr="00C10028" w:rsidRDefault="003E0600" w:rsidP="00532CAB">
            <w:pPr>
              <w:rPr>
                <w:rFonts w:ascii="Arial Narrow" w:hAnsi="Arial Narrow" w:cs="Arial"/>
                <w:sz w:val="20"/>
                <w:szCs w:val="20"/>
              </w:rPr>
            </w:pPr>
          </w:p>
        </w:tc>
        <w:tc>
          <w:tcPr>
            <w:tcW w:w="332" w:type="pct"/>
          </w:tcPr>
          <w:p w14:paraId="614B7E9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2843520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39AF7A3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1BF154D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1451B945"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1E3D3FC5"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2EC428C8"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unoscute</w:t>
            </w:r>
          </w:p>
          <w:p w14:paraId="365D4DAF"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347A01ED"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ascultarea unei poezii, în comparaţie cu </w:t>
            </w:r>
          </w:p>
          <w:p w14:paraId="47A8A24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audierea unui cântec</w:t>
            </w:r>
          </w:p>
          <w:p w14:paraId="2B66A56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1BE46D4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25414F94"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ântecelor</w:t>
            </w:r>
          </w:p>
          <w:p w14:paraId="5596B43C" w14:textId="77777777" w:rsidR="003E0600" w:rsidRPr="00C10028" w:rsidRDefault="003E0600" w:rsidP="00532CAB">
            <w:pPr>
              <w:jc w:val="both"/>
              <w:rPr>
                <w:rFonts w:ascii="Arial Narrow" w:hAnsi="Arial Narrow"/>
                <w:b/>
                <w:color w:val="FF0000"/>
                <w:sz w:val="20"/>
                <w:szCs w:val="20"/>
              </w:rPr>
            </w:pPr>
            <w:r w:rsidRPr="00C10028">
              <w:rPr>
                <w:rFonts w:ascii="Arial Narrow" w:hAnsi="Arial Narrow"/>
                <w:b/>
                <w:sz w:val="20"/>
                <w:szCs w:val="20"/>
                <w:lang w:val="ro-RO"/>
              </w:rPr>
              <w:t>Cântec:</w:t>
            </w:r>
            <w:r w:rsidRPr="00C10028">
              <w:rPr>
                <w:rFonts w:ascii="Arial Narrow" w:hAnsi="Arial Narrow"/>
                <w:b/>
                <w:sz w:val="20"/>
                <w:szCs w:val="20"/>
              </w:rPr>
              <w:t>Ariciul</w:t>
            </w:r>
            <w:r w:rsidRPr="00C10028">
              <w:rPr>
                <w:rFonts w:ascii="Arial Narrow" w:hAnsi="Arial Narrow"/>
                <w:b/>
                <w:color w:val="FF0000"/>
                <w:sz w:val="20"/>
                <w:szCs w:val="20"/>
              </w:rPr>
              <w:t xml:space="preserve"> </w:t>
            </w:r>
          </w:p>
          <w:p w14:paraId="118D48FA" w14:textId="77777777" w:rsidR="003E0600" w:rsidRPr="00C10028" w:rsidRDefault="003E0600" w:rsidP="00532CAB">
            <w:pPr>
              <w:rPr>
                <w:rFonts w:ascii="Arial Narrow" w:hAnsi="Arial Narrow" w:cs="Arial"/>
                <w:i/>
                <w:sz w:val="20"/>
                <w:szCs w:val="20"/>
              </w:rPr>
            </w:pPr>
            <w:r w:rsidRPr="00C10028">
              <w:rPr>
                <w:rFonts w:ascii="Arial Narrow" w:hAnsi="Arial Narrow"/>
                <w:b/>
                <w:sz w:val="20"/>
                <w:szCs w:val="20"/>
                <w:lang w:val="ro-RO"/>
              </w:rPr>
              <w:t xml:space="preserve">Cântec: </w:t>
            </w:r>
            <w:r w:rsidRPr="00C10028">
              <w:rPr>
                <w:rFonts w:ascii="Arial Narrow" w:hAnsi="Arial Narrow"/>
                <w:b/>
                <w:color w:val="000000"/>
                <w:sz w:val="20"/>
                <w:szCs w:val="20"/>
              </w:rPr>
              <w:t>Lună nouă</w:t>
            </w:r>
          </w:p>
        </w:tc>
        <w:tc>
          <w:tcPr>
            <w:tcW w:w="181" w:type="pct"/>
          </w:tcPr>
          <w:p w14:paraId="743556D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D52576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AEF81F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159335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612CE2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1A7B36F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289CAC2C" w14:textId="77777777" w:rsidTr="005F3494">
        <w:trPr>
          <w:trHeight w:val="504"/>
        </w:trPr>
        <w:tc>
          <w:tcPr>
            <w:tcW w:w="242" w:type="pct"/>
            <w:vMerge w:val="restart"/>
          </w:tcPr>
          <w:p w14:paraId="421E42BF" w14:textId="77777777" w:rsidR="003E0600" w:rsidRPr="00C10028" w:rsidRDefault="003E0600" w:rsidP="00532CAB">
            <w:pPr>
              <w:rPr>
                <w:rFonts w:ascii="Arial Narrow" w:hAnsi="Arial Narrow"/>
                <w:b/>
                <w:sz w:val="20"/>
                <w:szCs w:val="20"/>
                <w:lang w:val="ro-RO"/>
              </w:rPr>
            </w:pPr>
          </w:p>
          <w:p w14:paraId="1DF37840" w14:textId="77777777" w:rsidR="003E0600" w:rsidRPr="00C10028" w:rsidRDefault="003E0600" w:rsidP="00532CAB">
            <w:pPr>
              <w:rPr>
                <w:rFonts w:ascii="Arial Narrow" w:hAnsi="Arial Narrow"/>
                <w:b/>
                <w:sz w:val="20"/>
                <w:szCs w:val="20"/>
                <w:lang w:val="ro-RO"/>
              </w:rPr>
            </w:pPr>
          </w:p>
          <w:p w14:paraId="2058E11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p w14:paraId="0CBF8E17" w14:textId="77777777" w:rsidR="003E0600" w:rsidRPr="00C10028" w:rsidRDefault="003E0600" w:rsidP="00532CAB">
            <w:pPr>
              <w:rPr>
                <w:rFonts w:ascii="Arial Narrow" w:hAnsi="Arial Narrow"/>
                <w:b/>
                <w:sz w:val="20"/>
                <w:szCs w:val="20"/>
                <w:lang w:val="ro-RO"/>
              </w:rPr>
            </w:pPr>
          </w:p>
          <w:p w14:paraId="2BBAC952" w14:textId="77777777" w:rsidR="003E0600" w:rsidRPr="00C10028" w:rsidRDefault="003E0600" w:rsidP="00532CAB">
            <w:pPr>
              <w:rPr>
                <w:rFonts w:ascii="Arial Narrow" w:hAnsi="Arial Narrow"/>
                <w:b/>
                <w:sz w:val="20"/>
                <w:szCs w:val="20"/>
                <w:lang w:val="ro-RO"/>
              </w:rPr>
            </w:pPr>
          </w:p>
          <w:p w14:paraId="37CA14C6" w14:textId="77777777" w:rsidR="003E0600" w:rsidRPr="00C10028" w:rsidRDefault="003E0600" w:rsidP="00532CAB">
            <w:pPr>
              <w:rPr>
                <w:rFonts w:ascii="Arial Narrow" w:hAnsi="Arial Narrow"/>
                <w:b/>
                <w:sz w:val="20"/>
                <w:szCs w:val="20"/>
                <w:lang w:val="ro-RO"/>
              </w:rPr>
            </w:pPr>
          </w:p>
          <w:p w14:paraId="5E8BBC6E" w14:textId="77777777" w:rsidR="003E0600" w:rsidRPr="00C10028" w:rsidRDefault="003E0600" w:rsidP="00532CAB">
            <w:pPr>
              <w:rPr>
                <w:rFonts w:ascii="Arial Narrow" w:hAnsi="Arial Narrow"/>
                <w:b/>
                <w:sz w:val="20"/>
                <w:szCs w:val="20"/>
                <w:lang w:val="ro-RO"/>
              </w:rPr>
            </w:pPr>
          </w:p>
          <w:p w14:paraId="31C8B342" w14:textId="77777777" w:rsidR="003E0600" w:rsidRPr="00C10028" w:rsidRDefault="003E0600" w:rsidP="00532CAB">
            <w:pPr>
              <w:rPr>
                <w:rFonts w:ascii="Arial Narrow" w:hAnsi="Arial Narrow"/>
                <w:b/>
                <w:sz w:val="20"/>
                <w:szCs w:val="20"/>
                <w:lang w:val="ro-RO"/>
              </w:rPr>
            </w:pPr>
          </w:p>
          <w:p w14:paraId="7B91C902" w14:textId="77777777" w:rsidR="003E0600" w:rsidRPr="00C10028" w:rsidRDefault="003E0600" w:rsidP="00532CAB">
            <w:pPr>
              <w:rPr>
                <w:rFonts w:ascii="Arial Narrow" w:hAnsi="Arial Narrow"/>
                <w:b/>
                <w:sz w:val="20"/>
                <w:szCs w:val="20"/>
                <w:lang w:val="ro-RO"/>
              </w:rPr>
            </w:pPr>
          </w:p>
          <w:p w14:paraId="22D9505C" w14:textId="77777777" w:rsidR="003E0600" w:rsidRPr="00C10028" w:rsidRDefault="003E0600" w:rsidP="00532CAB">
            <w:pPr>
              <w:rPr>
                <w:rFonts w:ascii="Arial Narrow" w:hAnsi="Arial Narrow"/>
                <w:b/>
                <w:sz w:val="20"/>
                <w:szCs w:val="20"/>
                <w:lang w:val="ro-RO"/>
              </w:rPr>
            </w:pPr>
          </w:p>
          <w:p w14:paraId="05EC8C01" w14:textId="77777777" w:rsidR="003E0600" w:rsidRPr="00C10028" w:rsidRDefault="003E0600" w:rsidP="00532CAB">
            <w:pPr>
              <w:rPr>
                <w:rFonts w:ascii="Arial Narrow" w:hAnsi="Arial Narrow"/>
                <w:b/>
                <w:sz w:val="20"/>
                <w:szCs w:val="20"/>
                <w:lang w:val="ro-RO"/>
              </w:rPr>
            </w:pPr>
          </w:p>
          <w:p w14:paraId="5EC3A6C7" w14:textId="77777777" w:rsidR="003E0600" w:rsidRPr="00C10028" w:rsidRDefault="003E0600" w:rsidP="00532CAB">
            <w:pPr>
              <w:rPr>
                <w:rFonts w:ascii="Arial Narrow" w:hAnsi="Arial Narrow"/>
                <w:b/>
                <w:sz w:val="20"/>
                <w:szCs w:val="20"/>
                <w:lang w:val="ro-RO"/>
              </w:rPr>
            </w:pPr>
          </w:p>
          <w:p w14:paraId="12E204C6" w14:textId="77777777" w:rsidR="003E0600" w:rsidRPr="00C10028" w:rsidRDefault="003E0600" w:rsidP="00532CAB">
            <w:pPr>
              <w:rPr>
                <w:rFonts w:ascii="Arial Narrow" w:hAnsi="Arial Narrow"/>
                <w:b/>
                <w:sz w:val="20"/>
                <w:szCs w:val="20"/>
                <w:lang w:val="ro-RO"/>
              </w:rPr>
            </w:pPr>
          </w:p>
          <w:p w14:paraId="03DDE9AA" w14:textId="77777777" w:rsidR="003E0600" w:rsidRPr="00C10028" w:rsidRDefault="003E0600" w:rsidP="00532CAB">
            <w:pPr>
              <w:rPr>
                <w:rFonts w:ascii="Arial Narrow" w:hAnsi="Arial Narrow"/>
                <w:b/>
                <w:sz w:val="20"/>
                <w:szCs w:val="20"/>
                <w:lang w:val="ro-RO"/>
              </w:rPr>
            </w:pPr>
          </w:p>
          <w:p w14:paraId="7359C80A" w14:textId="77777777" w:rsidR="003E0600" w:rsidRPr="00C10028" w:rsidRDefault="003E0600" w:rsidP="00532CAB">
            <w:pPr>
              <w:rPr>
                <w:rFonts w:ascii="Arial Narrow" w:hAnsi="Arial Narrow"/>
                <w:b/>
                <w:sz w:val="20"/>
                <w:szCs w:val="20"/>
                <w:lang w:val="ro-RO"/>
              </w:rPr>
            </w:pPr>
          </w:p>
          <w:p w14:paraId="565C2B0E" w14:textId="77777777" w:rsidR="003E0600" w:rsidRPr="00C10028" w:rsidRDefault="003E0600" w:rsidP="00532CAB">
            <w:pPr>
              <w:rPr>
                <w:rFonts w:ascii="Arial Narrow" w:hAnsi="Arial Narrow"/>
                <w:b/>
                <w:sz w:val="20"/>
                <w:szCs w:val="20"/>
                <w:lang w:val="ro-RO"/>
              </w:rPr>
            </w:pPr>
          </w:p>
          <w:p w14:paraId="28ECA901" w14:textId="77777777" w:rsidR="003E0600" w:rsidRPr="00C10028" w:rsidRDefault="003E0600" w:rsidP="00532CAB">
            <w:pPr>
              <w:rPr>
                <w:rFonts w:ascii="Arial Narrow" w:hAnsi="Arial Narrow"/>
                <w:b/>
                <w:sz w:val="20"/>
                <w:szCs w:val="20"/>
                <w:lang w:val="ro-RO"/>
              </w:rPr>
            </w:pPr>
          </w:p>
          <w:p w14:paraId="1A1C5AF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tc>
        <w:tc>
          <w:tcPr>
            <w:tcW w:w="481" w:type="pct"/>
            <w:vMerge w:val="restart"/>
          </w:tcPr>
          <w:p w14:paraId="4CD97F48" w14:textId="77777777" w:rsidR="003E0600" w:rsidRPr="00C10028" w:rsidRDefault="003E0600" w:rsidP="00532CAB">
            <w:pPr>
              <w:ind w:right="-108"/>
              <w:rPr>
                <w:rFonts w:ascii="Arial Narrow" w:hAnsi="Arial Narrow" w:cs="Arial"/>
                <w:b/>
                <w:sz w:val="20"/>
                <w:szCs w:val="20"/>
                <w:lang w:val="ro-RO"/>
              </w:rPr>
            </w:pPr>
          </w:p>
          <w:p w14:paraId="4EF4BBAE" w14:textId="77777777" w:rsidR="003E0600" w:rsidRPr="00C10028" w:rsidRDefault="003E0600" w:rsidP="00532CAB">
            <w:pPr>
              <w:ind w:right="-108"/>
              <w:rPr>
                <w:rFonts w:ascii="Arial Narrow" w:hAnsi="Arial Narrow" w:cs="Arial"/>
                <w:b/>
                <w:sz w:val="20"/>
                <w:szCs w:val="20"/>
                <w:lang w:val="ro-RO"/>
              </w:rPr>
            </w:pPr>
          </w:p>
          <w:p w14:paraId="1DD0E9D7"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 xml:space="preserve">CU CE </w:t>
            </w:r>
          </w:p>
          <w:p w14:paraId="72A7989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CIRCULĂM?</w:t>
            </w:r>
          </w:p>
          <w:p w14:paraId="229607F7" w14:textId="77777777" w:rsidR="003E0600" w:rsidRPr="00C10028" w:rsidRDefault="003E0600" w:rsidP="00532CAB">
            <w:pPr>
              <w:ind w:right="-108"/>
              <w:rPr>
                <w:rFonts w:ascii="Arial Narrow" w:hAnsi="Arial Narrow" w:cs="Arial"/>
                <w:b/>
                <w:sz w:val="20"/>
                <w:szCs w:val="20"/>
                <w:lang w:val="ro-RO"/>
              </w:rPr>
            </w:pPr>
          </w:p>
          <w:p w14:paraId="70BC553C" w14:textId="77777777" w:rsidR="003E0600" w:rsidRPr="00C10028" w:rsidRDefault="003E0600" w:rsidP="00532CAB">
            <w:pPr>
              <w:ind w:right="-108"/>
              <w:rPr>
                <w:rFonts w:ascii="Arial Narrow" w:hAnsi="Arial Narrow" w:cs="Arial"/>
                <w:b/>
                <w:sz w:val="20"/>
                <w:szCs w:val="20"/>
                <w:lang w:val="ro-RO"/>
              </w:rPr>
            </w:pPr>
          </w:p>
          <w:p w14:paraId="041EDC15" w14:textId="77777777" w:rsidR="003E0600" w:rsidRPr="00C10028" w:rsidRDefault="003E0600" w:rsidP="00532CAB">
            <w:pPr>
              <w:ind w:right="-108"/>
              <w:rPr>
                <w:rFonts w:ascii="Arial Narrow" w:hAnsi="Arial Narrow" w:cs="Arial"/>
                <w:b/>
                <w:sz w:val="20"/>
                <w:szCs w:val="20"/>
                <w:lang w:val="ro-RO"/>
              </w:rPr>
            </w:pPr>
          </w:p>
          <w:p w14:paraId="2EEDB9B8" w14:textId="77777777" w:rsidR="003E0600" w:rsidRPr="00C10028" w:rsidRDefault="003E0600" w:rsidP="00532CAB">
            <w:pPr>
              <w:ind w:right="-108"/>
              <w:rPr>
                <w:rFonts w:ascii="Arial Narrow" w:hAnsi="Arial Narrow" w:cs="Arial"/>
                <w:b/>
                <w:sz w:val="20"/>
                <w:szCs w:val="20"/>
                <w:lang w:val="ro-RO"/>
              </w:rPr>
            </w:pPr>
          </w:p>
          <w:p w14:paraId="70FA8223" w14:textId="77777777" w:rsidR="003E0600" w:rsidRPr="00C10028" w:rsidRDefault="003E0600" w:rsidP="00532CAB">
            <w:pPr>
              <w:ind w:right="-108"/>
              <w:rPr>
                <w:rFonts w:ascii="Arial Narrow" w:hAnsi="Arial Narrow" w:cs="Arial"/>
                <w:b/>
                <w:sz w:val="20"/>
                <w:szCs w:val="20"/>
                <w:lang w:val="ro-RO"/>
              </w:rPr>
            </w:pPr>
          </w:p>
          <w:p w14:paraId="555F5EB1" w14:textId="77777777" w:rsidR="003E0600" w:rsidRPr="00C10028" w:rsidRDefault="003E0600" w:rsidP="00532CAB">
            <w:pPr>
              <w:ind w:right="-108"/>
              <w:rPr>
                <w:rFonts w:ascii="Arial Narrow" w:hAnsi="Arial Narrow" w:cs="Arial"/>
                <w:b/>
                <w:sz w:val="20"/>
                <w:szCs w:val="20"/>
                <w:lang w:val="ro-RO"/>
              </w:rPr>
            </w:pPr>
          </w:p>
          <w:p w14:paraId="46C08E62" w14:textId="77777777" w:rsidR="003E0600" w:rsidRPr="00C10028" w:rsidRDefault="003E0600" w:rsidP="00532CAB">
            <w:pPr>
              <w:ind w:right="-108"/>
              <w:rPr>
                <w:rFonts w:ascii="Arial Narrow" w:hAnsi="Arial Narrow" w:cs="Arial"/>
                <w:b/>
                <w:sz w:val="20"/>
                <w:szCs w:val="20"/>
                <w:lang w:val="ro-RO"/>
              </w:rPr>
            </w:pPr>
          </w:p>
          <w:p w14:paraId="64231686" w14:textId="77777777" w:rsidR="003E0600" w:rsidRPr="00C10028" w:rsidRDefault="003E0600" w:rsidP="00532CAB">
            <w:pPr>
              <w:ind w:right="-108"/>
              <w:rPr>
                <w:rFonts w:ascii="Arial Narrow" w:hAnsi="Arial Narrow" w:cs="Arial"/>
                <w:b/>
                <w:sz w:val="20"/>
                <w:szCs w:val="20"/>
                <w:lang w:val="ro-RO"/>
              </w:rPr>
            </w:pPr>
          </w:p>
          <w:p w14:paraId="3123F31D" w14:textId="77777777" w:rsidR="003E0600" w:rsidRPr="00C10028" w:rsidRDefault="003E0600" w:rsidP="00532CAB">
            <w:pPr>
              <w:ind w:right="-108"/>
              <w:rPr>
                <w:rFonts w:ascii="Arial Narrow" w:hAnsi="Arial Narrow" w:cs="Arial"/>
                <w:b/>
                <w:sz w:val="20"/>
                <w:szCs w:val="20"/>
                <w:lang w:val="ro-RO"/>
              </w:rPr>
            </w:pPr>
          </w:p>
          <w:p w14:paraId="4B32709B" w14:textId="77777777" w:rsidR="003E0600" w:rsidRPr="00C10028" w:rsidRDefault="003E0600" w:rsidP="00532CAB">
            <w:pPr>
              <w:ind w:right="-108"/>
              <w:rPr>
                <w:rFonts w:ascii="Arial Narrow" w:hAnsi="Arial Narrow" w:cs="Arial"/>
                <w:b/>
                <w:sz w:val="20"/>
                <w:szCs w:val="20"/>
                <w:lang w:val="ro-RO"/>
              </w:rPr>
            </w:pPr>
          </w:p>
          <w:p w14:paraId="6916D8AD" w14:textId="77777777" w:rsidR="003E0600" w:rsidRPr="00C10028" w:rsidRDefault="003E0600" w:rsidP="00532CAB">
            <w:pPr>
              <w:ind w:right="-108"/>
              <w:rPr>
                <w:rFonts w:ascii="Arial Narrow" w:hAnsi="Arial Narrow" w:cs="Arial"/>
                <w:b/>
                <w:sz w:val="20"/>
                <w:szCs w:val="20"/>
                <w:lang w:val="ro-RO"/>
              </w:rPr>
            </w:pPr>
          </w:p>
          <w:p w14:paraId="2C83540B" w14:textId="77777777" w:rsidR="003E0600" w:rsidRPr="00C10028" w:rsidRDefault="003E0600" w:rsidP="00532CAB">
            <w:pPr>
              <w:ind w:right="-108"/>
              <w:rPr>
                <w:rFonts w:ascii="Arial Narrow" w:hAnsi="Arial Narrow" w:cs="Arial"/>
                <w:b/>
                <w:sz w:val="20"/>
                <w:szCs w:val="20"/>
                <w:lang w:val="ro-RO"/>
              </w:rPr>
            </w:pPr>
          </w:p>
          <w:p w14:paraId="453BF2C0" w14:textId="77777777" w:rsidR="003E0600" w:rsidRPr="00C10028" w:rsidRDefault="003E0600" w:rsidP="00532CAB">
            <w:pPr>
              <w:ind w:right="-108"/>
              <w:rPr>
                <w:rFonts w:ascii="Arial Narrow" w:hAnsi="Arial Narrow" w:cs="Arial"/>
                <w:b/>
                <w:sz w:val="20"/>
                <w:szCs w:val="20"/>
                <w:lang w:val="ro-RO"/>
              </w:rPr>
            </w:pPr>
          </w:p>
          <w:p w14:paraId="27DC97E7"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CU CE CIRCULĂM?</w:t>
            </w:r>
          </w:p>
        </w:tc>
        <w:tc>
          <w:tcPr>
            <w:tcW w:w="244" w:type="pct"/>
          </w:tcPr>
          <w:p w14:paraId="54BC3ED3"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54C3108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5A5EBA4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7F1D137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198024EE" w14:textId="77777777" w:rsidR="003E0600" w:rsidRPr="00C10028" w:rsidRDefault="003E0600" w:rsidP="00532CAB">
            <w:pPr>
              <w:pStyle w:val="Default"/>
              <w:rPr>
                <w:rFonts w:ascii="Arial Narrow" w:hAnsi="Arial Narrow"/>
                <w:b/>
                <w:bCs/>
                <w:sz w:val="20"/>
                <w:szCs w:val="20"/>
                <w:lang w:val="ro-RO"/>
              </w:rPr>
            </w:pPr>
          </w:p>
        </w:tc>
        <w:tc>
          <w:tcPr>
            <w:tcW w:w="756" w:type="pct"/>
          </w:tcPr>
          <w:p w14:paraId="6415859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m. Literele m şi M</w:t>
            </w:r>
          </w:p>
          <w:p w14:paraId="28B1F3FA"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m      </w:t>
            </w:r>
          </w:p>
          <w:p w14:paraId="4DE991AA"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m. Literele m şi M</w:t>
            </w:r>
          </w:p>
          <w:p w14:paraId="14860A6A"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Formularea de răspunsuri la întrebări despre conţinutul unui text</w:t>
            </w:r>
          </w:p>
          <w:p w14:paraId="754A4E4F"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3. Sunetul i. Literele i şi  I</w:t>
            </w:r>
          </w:p>
          <w:p w14:paraId="3EAB29A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i</w:t>
            </w:r>
          </w:p>
          <w:p w14:paraId="476AD127"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 xml:space="preserve">4. Sunetul i. Literele i şi  I </w:t>
            </w:r>
          </w:p>
          <w:p w14:paraId="67E68FF2"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it-IT"/>
              </w:rPr>
              <w:t>Repovestirea unei secvenţe preferate,  dintr-un text audiat</w:t>
            </w:r>
          </w:p>
          <w:p w14:paraId="132D1B65" w14:textId="77777777" w:rsidR="003E0600" w:rsidRPr="00C10028" w:rsidRDefault="003E0600" w:rsidP="00532CAB">
            <w:pPr>
              <w:autoSpaceDE w:val="0"/>
              <w:autoSpaceDN w:val="0"/>
              <w:adjustRightInd w:val="0"/>
              <w:rPr>
                <w:rFonts w:ascii="Arial Narrow" w:hAnsi="Arial Narrow"/>
                <w:sz w:val="20"/>
                <w:szCs w:val="20"/>
                <w:lang w:val="ro-RO"/>
              </w:rPr>
            </w:pPr>
          </w:p>
        </w:tc>
        <w:tc>
          <w:tcPr>
            <w:tcW w:w="332" w:type="pct"/>
          </w:tcPr>
          <w:p w14:paraId="4480BB6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19A2EDE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1A8CD42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27B419A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4349506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6E9E110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4100075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39259D3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730E462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5A68FA7" w14:textId="77777777" w:rsidR="003E0600" w:rsidRPr="00C10028" w:rsidRDefault="003E0600" w:rsidP="00532CAB">
            <w:pPr>
              <w:rPr>
                <w:rFonts w:ascii="Arial Narrow" w:hAnsi="Arial Narrow"/>
                <w:b/>
                <w:sz w:val="20"/>
                <w:szCs w:val="20"/>
                <w:lang w:val="ro-RO"/>
              </w:rPr>
            </w:pPr>
          </w:p>
        </w:tc>
        <w:tc>
          <w:tcPr>
            <w:tcW w:w="1341" w:type="pct"/>
          </w:tcPr>
          <w:p w14:paraId="61E1BDC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m </w:t>
            </w:r>
            <w:r w:rsidRPr="00C10028">
              <w:rPr>
                <w:rFonts w:ascii="Arial Narrow" w:hAnsi="Arial Narrow"/>
                <w:i/>
                <w:iCs/>
                <w:color w:val="000000"/>
                <w:sz w:val="20"/>
                <w:szCs w:val="20"/>
                <w:lang w:val="ro-RO" w:eastAsia="ro-RO"/>
              </w:rPr>
              <w:t>înpronunţarea diferitelor cuvinte sugerate de imagini</w:t>
            </w:r>
          </w:p>
          <w:p w14:paraId="2C3A596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m şi M</w:t>
            </w:r>
          </w:p>
          <w:p w14:paraId="5584A3A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m şi M</w:t>
            </w:r>
          </w:p>
          <w:p w14:paraId="5C87125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desenarea unor obiecte în a căror denumire se aude sunetul m</w:t>
            </w:r>
          </w:p>
          <w:p w14:paraId="44D750D2"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identificare a numărului de silabe dintr-un cuvânt</w:t>
            </w:r>
          </w:p>
          <w:p w14:paraId="1344717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sz w:val="20"/>
                <w:szCs w:val="20"/>
                <w:lang w:val="ro-RO" w:eastAsia="ro-RO"/>
              </w:rPr>
              <w:t>-</w:t>
            </w:r>
            <w:r w:rsidRPr="00C10028">
              <w:rPr>
                <w:rFonts w:ascii="Arial Narrow" w:hAnsi="Arial Narrow" w:cs="Arial"/>
                <w:i/>
                <w:iCs/>
                <w:color w:val="000000"/>
                <w:sz w:val="20"/>
                <w:szCs w:val="20"/>
                <w:lang w:val="ro-RO" w:eastAsia="ro-RO"/>
              </w:rPr>
              <w:t xml:space="preserve">-exerciţii de sesizare a poziţiei sunetului i </w:t>
            </w:r>
            <w:r w:rsidRPr="00C10028">
              <w:rPr>
                <w:rFonts w:ascii="Arial Narrow" w:hAnsi="Arial Narrow"/>
                <w:i/>
                <w:iCs/>
                <w:color w:val="000000"/>
                <w:sz w:val="20"/>
                <w:szCs w:val="20"/>
                <w:lang w:val="ro-RO" w:eastAsia="ro-RO"/>
              </w:rPr>
              <w:t>înpronunţarea diferitelor cuvinte sugerate de imagini</w:t>
            </w:r>
          </w:p>
          <w:p w14:paraId="43C2A32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i şi I</w:t>
            </w:r>
          </w:p>
          <w:p w14:paraId="1CF9C15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i şi I</w:t>
            </w:r>
          </w:p>
          <w:p w14:paraId="347C27D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desenarea unor obiecte în a căror denumire se aude sunetul i</w:t>
            </w:r>
          </w:p>
          <w:p w14:paraId="1A10294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identificare a numărului de silabe dintr-un cuvânt</w:t>
            </w:r>
          </w:p>
          <w:p w14:paraId="790C9D5F"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formularea de răspunsuri la întrebări despre conţinutul unui text audiat</w:t>
            </w:r>
          </w:p>
          <w:p w14:paraId="73FE4D21"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povestirea unor secvenţe preferate</w:t>
            </w:r>
          </w:p>
          <w:p w14:paraId="7DE1E27F" w14:textId="77777777" w:rsidR="003E0600" w:rsidRPr="00C10028" w:rsidRDefault="003E0600" w:rsidP="00532CAB">
            <w:pPr>
              <w:rPr>
                <w:rFonts w:ascii="Arial Narrow" w:hAnsi="Arial Narrow"/>
                <w:b/>
                <w:i/>
                <w:sz w:val="20"/>
                <w:szCs w:val="20"/>
                <w:lang w:val="ro-RO"/>
              </w:rPr>
            </w:pPr>
            <w:r w:rsidRPr="00C10028">
              <w:rPr>
                <w:rFonts w:ascii="Arial Narrow" w:hAnsi="Arial Narrow"/>
                <w:i/>
                <w:sz w:val="20"/>
                <w:szCs w:val="20"/>
                <w:lang w:val="ro-RO"/>
              </w:rPr>
              <w:t>-numirea personajelor din textul audiat</w:t>
            </w:r>
          </w:p>
        </w:tc>
        <w:tc>
          <w:tcPr>
            <w:tcW w:w="181" w:type="pct"/>
          </w:tcPr>
          <w:p w14:paraId="5DBB178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6D8347F9"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a/A, imagini diverse, imagini din poveşti, planşă m/M</w:t>
            </w:r>
          </w:p>
          <w:p w14:paraId="606D0DC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52B72C2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58254388" w14:textId="77777777" w:rsidR="003E0600" w:rsidRPr="00C10028" w:rsidRDefault="003E0600" w:rsidP="00532CAB">
            <w:pPr>
              <w:rPr>
                <w:rFonts w:ascii="Arial Narrow" w:hAnsi="Arial Narrow"/>
                <w:b/>
                <w:sz w:val="20"/>
                <w:szCs w:val="20"/>
                <w:lang w:val="ro-RO"/>
              </w:rPr>
            </w:pPr>
          </w:p>
        </w:tc>
      </w:tr>
      <w:tr w:rsidR="003E0600" w:rsidRPr="00C10028" w14:paraId="5BB94141" w14:textId="77777777" w:rsidTr="005F3494">
        <w:trPr>
          <w:trHeight w:val="504"/>
        </w:trPr>
        <w:tc>
          <w:tcPr>
            <w:tcW w:w="242" w:type="pct"/>
            <w:vMerge/>
          </w:tcPr>
          <w:p w14:paraId="1D85DFD0" w14:textId="77777777" w:rsidR="003E0600" w:rsidRPr="00C10028" w:rsidRDefault="003E0600" w:rsidP="00532CAB">
            <w:pPr>
              <w:rPr>
                <w:rFonts w:ascii="Arial Narrow" w:hAnsi="Arial Narrow"/>
                <w:b/>
                <w:sz w:val="20"/>
                <w:szCs w:val="20"/>
                <w:lang w:val="ro-RO"/>
              </w:rPr>
            </w:pPr>
          </w:p>
        </w:tc>
        <w:tc>
          <w:tcPr>
            <w:tcW w:w="481" w:type="pct"/>
            <w:vMerge/>
          </w:tcPr>
          <w:p w14:paraId="33E80182" w14:textId="77777777" w:rsidR="003E0600" w:rsidRPr="00C10028" w:rsidRDefault="003E0600" w:rsidP="00532CAB">
            <w:pPr>
              <w:ind w:right="-108"/>
              <w:rPr>
                <w:rFonts w:ascii="Arial Narrow" w:hAnsi="Arial Narrow" w:cs="Arial"/>
                <w:b/>
                <w:sz w:val="20"/>
                <w:szCs w:val="20"/>
                <w:lang w:val="ro-RO"/>
              </w:rPr>
            </w:pPr>
          </w:p>
        </w:tc>
        <w:tc>
          <w:tcPr>
            <w:tcW w:w="244" w:type="pct"/>
          </w:tcPr>
          <w:p w14:paraId="668EB4FC"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BC222C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Numere</w:t>
            </w:r>
          </w:p>
        </w:tc>
        <w:tc>
          <w:tcPr>
            <w:tcW w:w="756" w:type="pct"/>
          </w:tcPr>
          <w:p w14:paraId="31BE0AF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Mijloace de transport terestru- Adunarea cu 2;</w:t>
            </w:r>
          </w:p>
          <w:p w14:paraId="62B735D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Mijloace de transport subteran -Adunarea cu 2;</w:t>
            </w:r>
          </w:p>
          <w:p w14:paraId="299954F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Mijloace de transport aerian- Scăderea cu 2;</w:t>
            </w:r>
          </w:p>
          <w:p w14:paraId="7A5D7C1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Mijloace de transport naval –Scăderea cu 2 în concentrul;</w:t>
            </w:r>
          </w:p>
        </w:tc>
        <w:tc>
          <w:tcPr>
            <w:tcW w:w="332" w:type="pct"/>
          </w:tcPr>
          <w:p w14:paraId="6F6E81E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7D7B5FC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1.5</w:t>
            </w:r>
          </w:p>
        </w:tc>
        <w:tc>
          <w:tcPr>
            <w:tcW w:w="1341" w:type="pct"/>
          </w:tcPr>
          <w:p w14:paraId="01171B4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şi scădere;</w:t>
            </w:r>
          </w:p>
          <w:p w14:paraId="6E7F657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folosirea unui calculator pentru operaţii simple de adunare şi verificarea rezultatelor cu ajutorul obiectelor; </w:t>
            </w:r>
          </w:p>
          <w:p w14:paraId="28644FD0"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rPr>
              <w:t>-</w:t>
            </w:r>
            <w:r w:rsidRPr="00C10028">
              <w:rPr>
                <w:rFonts w:ascii="Arial Narrow" w:hAnsi="Arial Narrow" w:cs="Arial"/>
                <w:i/>
                <w:sz w:val="20"/>
                <w:szCs w:val="20"/>
              </w:rPr>
              <w:t>crearea unor probleme simple după imagini date;</w:t>
            </w:r>
          </w:p>
          <w:p w14:paraId="2B56ABD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p w14:paraId="370A2ED1" w14:textId="77777777" w:rsidR="003E0600" w:rsidRPr="00C10028" w:rsidRDefault="003E0600" w:rsidP="00532CAB">
            <w:pPr>
              <w:rPr>
                <w:rFonts w:ascii="Arial Narrow" w:hAnsi="Arial Narrow" w:cs="Arial"/>
                <w:i/>
                <w:sz w:val="20"/>
                <w:szCs w:val="20"/>
              </w:rPr>
            </w:pPr>
          </w:p>
        </w:tc>
        <w:tc>
          <w:tcPr>
            <w:tcW w:w="181" w:type="pct"/>
          </w:tcPr>
          <w:p w14:paraId="1CB2E31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15BFAB8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7524F5C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numărătoare, riglete, planşe, jetoane, machete</w:t>
            </w:r>
          </w:p>
          <w:p w14:paraId="25F6681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7903A08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w:t>
            </w:r>
          </w:p>
          <w:p w14:paraId="1B315B8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plicaţia, demonstraţia,</w:t>
            </w:r>
          </w:p>
          <w:p w14:paraId="4F90AB1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C00B73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4282CB9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activitate frontală, activitate individuală</w:t>
            </w:r>
          </w:p>
          <w:p w14:paraId="2EC8783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activitate în grup</w:t>
            </w:r>
          </w:p>
        </w:tc>
      </w:tr>
      <w:tr w:rsidR="003E0600" w:rsidRPr="00C10028" w14:paraId="7C5DECE8" w14:textId="77777777" w:rsidTr="005F3494">
        <w:trPr>
          <w:trHeight w:val="504"/>
        </w:trPr>
        <w:tc>
          <w:tcPr>
            <w:tcW w:w="242" w:type="pct"/>
          </w:tcPr>
          <w:p w14:paraId="6D0941F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tc>
        <w:tc>
          <w:tcPr>
            <w:tcW w:w="481" w:type="pct"/>
          </w:tcPr>
          <w:p w14:paraId="1733808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IGIENA PERSONALĂ</w:t>
            </w:r>
          </w:p>
        </w:tc>
        <w:tc>
          <w:tcPr>
            <w:tcW w:w="244" w:type="pct"/>
          </w:tcPr>
          <w:p w14:paraId="2DD6D46C"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5A0061B"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07170F9B"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1ABE5FF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1474321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Obiecte de igienă personală</w:t>
            </w:r>
          </w:p>
        </w:tc>
        <w:tc>
          <w:tcPr>
            <w:tcW w:w="332" w:type="pct"/>
          </w:tcPr>
          <w:p w14:paraId="48B362E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tc>
        <w:tc>
          <w:tcPr>
            <w:tcW w:w="1341" w:type="pct"/>
          </w:tcPr>
          <w:p w14:paraId="24E5B54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identificare a obiectelor de igienă personală şi explicarea modului de folosire a acestora</w:t>
            </w:r>
          </w:p>
          <w:p w14:paraId="1B68F0B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ghicitori, poezii, cântece despre obiecte de igienă personală</w:t>
            </w:r>
          </w:p>
          <w:p w14:paraId="23E84B1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onarea unor filme scurte despre igiena</w:t>
            </w:r>
          </w:p>
          <w:p w14:paraId="21968A2D"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lang w:val="ro-RO"/>
              </w:rPr>
              <w:t>personală</w:t>
            </w:r>
          </w:p>
        </w:tc>
        <w:tc>
          <w:tcPr>
            <w:tcW w:w="181" w:type="pct"/>
          </w:tcPr>
          <w:p w14:paraId="273FB6B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2525B0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3C7C2597"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01BAF53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568A8306" w14:textId="77777777" w:rsidTr="005F3494">
        <w:trPr>
          <w:trHeight w:val="504"/>
        </w:trPr>
        <w:tc>
          <w:tcPr>
            <w:tcW w:w="242" w:type="pct"/>
          </w:tcPr>
          <w:p w14:paraId="3A568DC0" w14:textId="77777777" w:rsidR="003E0600" w:rsidRPr="00C10028" w:rsidRDefault="003E0600" w:rsidP="00532CAB">
            <w:pPr>
              <w:rPr>
                <w:rFonts w:ascii="Arial Narrow" w:hAnsi="Arial Narrow"/>
                <w:b/>
                <w:sz w:val="20"/>
                <w:szCs w:val="20"/>
                <w:lang w:val="ro-RO"/>
              </w:rPr>
            </w:pPr>
          </w:p>
          <w:p w14:paraId="2588C6E8" w14:textId="77777777" w:rsidR="003E0600" w:rsidRPr="00C10028" w:rsidRDefault="003E0600" w:rsidP="00532CAB">
            <w:pPr>
              <w:rPr>
                <w:rFonts w:ascii="Arial Narrow" w:hAnsi="Arial Narrow"/>
                <w:b/>
                <w:sz w:val="20"/>
                <w:szCs w:val="20"/>
                <w:lang w:val="ro-RO"/>
              </w:rPr>
            </w:pPr>
          </w:p>
          <w:p w14:paraId="0B43890D" w14:textId="77777777" w:rsidR="003E0600" w:rsidRPr="00C10028" w:rsidRDefault="003E0600" w:rsidP="00532CAB">
            <w:pPr>
              <w:rPr>
                <w:rFonts w:ascii="Arial Narrow" w:hAnsi="Arial Narrow"/>
                <w:b/>
                <w:sz w:val="20"/>
                <w:szCs w:val="20"/>
                <w:lang w:val="ro-RO"/>
              </w:rPr>
            </w:pPr>
          </w:p>
          <w:p w14:paraId="38ED783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tc>
        <w:tc>
          <w:tcPr>
            <w:tcW w:w="481" w:type="pct"/>
            <w:vAlign w:val="center"/>
          </w:tcPr>
          <w:p w14:paraId="092A7EB3"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t>MIJLOACE DE TRANSPORT</w:t>
            </w:r>
          </w:p>
        </w:tc>
        <w:tc>
          <w:tcPr>
            <w:tcW w:w="244" w:type="pct"/>
          </w:tcPr>
          <w:p w14:paraId="3E4B57E5"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B77AEE0"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Desen</w:t>
            </w:r>
          </w:p>
        </w:tc>
        <w:tc>
          <w:tcPr>
            <w:tcW w:w="756" w:type="pct"/>
            <w:vAlign w:val="center"/>
          </w:tcPr>
          <w:p w14:paraId="697CBA8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Avionul (origami)</w:t>
            </w:r>
          </w:p>
          <w:p w14:paraId="710D210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Trenuleţul distractiv (haŞurare)</w:t>
            </w:r>
          </w:p>
        </w:tc>
        <w:tc>
          <w:tcPr>
            <w:tcW w:w="332" w:type="pct"/>
          </w:tcPr>
          <w:p w14:paraId="1FB86AF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00ECA81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11F9B88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3428C6A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decor</w:t>
            </w:r>
            <w:r w:rsidRPr="00C10028">
              <w:rPr>
                <w:rFonts w:ascii="Arial Narrow" w:hAnsi="Arial Narrow" w:cs="Arial"/>
                <w:i/>
                <w:iCs/>
                <w:sz w:val="20"/>
                <w:szCs w:val="20"/>
                <w:lang w:val="ro-RO"/>
              </w:rPr>
              <w:t>ării trenuleţului, prin haşurare, folosind culori şi poziţii ale liniilor  la alegere</w:t>
            </w:r>
            <w:r w:rsidRPr="00C10028">
              <w:rPr>
                <w:rFonts w:ascii="Arial Narrow" w:hAnsi="Arial Narrow" w:cs="Arial"/>
                <w:i/>
                <w:iCs/>
                <w:sz w:val="20"/>
                <w:szCs w:val="20"/>
              </w:rPr>
              <w:t>.</w:t>
            </w:r>
          </w:p>
        </w:tc>
        <w:tc>
          <w:tcPr>
            <w:tcW w:w="181" w:type="pct"/>
          </w:tcPr>
          <w:p w14:paraId="1B5A793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78E9AC3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creioane colorate, carioce, markere, stilou, creion.</w:t>
            </w:r>
          </w:p>
          <w:p w14:paraId="378122D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021AA2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5A3D9A47" w14:textId="77777777" w:rsidTr="005F3494">
        <w:trPr>
          <w:trHeight w:val="504"/>
        </w:trPr>
        <w:tc>
          <w:tcPr>
            <w:tcW w:w="242" w:type="pct"/>
          </w:tcPr>
          <w:p w14:paraId="1AD14EA1" w14:textId="77777777" w:rsidR="003E0600" w:rsidRPr="00C10028" w:rsidRDefault="003E0600" w:rsidP="00532CAB">
            <w:pPr>
              <w:rPr>
                <w:rFonts w:ascii="Arial Narrow" w:hAnsi="Arial Narrow"/>
                <w:b/>
                <w:sz w:val="20"/>
                <w:szCs w:val="20"/>
                <w:lang w:val="ro-RO"/>
              </w:rPr>
            </w:pPr>
          </w:p>
          <w:p w14:paraId="6AC23AF8" w14:textId="77777777" w:rsidR="003E0600" w:rsidRPr="00C10028" w:rsidRDefault="003E0600" w:rsidP="00532CAB">
            <w:pPr>
              <w:rPr>
                <w:rFonts w:ascii="Arial Narrow" w:hAnsi="Arial Narrow"/>
                <w:b/>
                <w:sz w:val="20"/>
                <w:szCs w:val="20"/>
                <w:lang w:val="ro-RO"/>
              </w:rPr>
            </w:pPr>
          </w:p>
          <w:p w14:paraId="385D3D0C" w14:textId="77777777" w:rsidR="003E0600" w:rsidRPr="00C10028" w:rsidRDefault="003E0600" w:rsidP="00532CAB">
            <w:pPr>
              <w:rPr>
                <w:rFonts w:ascii="Arial Narrow" w:hAnsi="Arial Narrow"/>
                <w:b/>
                <w:sz w:val="20"/>
                <w:szCs w:val="20"/>
                <w:lang w:val="ro-RO"/>
              </w:rPr>
            </w:pPr>
          </w:p>
          <w:p w14:paraId="6BFBBFFC" w14:textId="77777777" w:rsidR="003E0600" w:rsidRPr="00C10028" w:rsidRDefault="003E0600" w:rsidP="00532CAB">
            <w:pPr>
              <w:rPr>
                <w:rFonts w:ascii="Arial Narrow" w:hAnsi="Arial Narrow"/>
                <w:b/>
                <w:sz w:val="20"/>
                <w:szCs w:val="20"/>
                <w:lang w:val="ro-RO"/>
              </w:rPr>
            </w:pPr>
          </w:p>
          <w:p w14:paraId="34012374" w14:textId="77777777" w:rsidR="003E0600" w:rsidRPr="00C10028" w:rsidRDefault="003E0600" w:rsidP="00532CAB">
            <w:pPr>
              <w:rPr>
                <w:rFonts w:ascii="Arial Narrow" w:hAnsi="Arial Narrow"/>
                <w:b/>
                <w:sz w:val="20"/>
                <w:szCs w:val="20"/>
                <w:lang w:val="ro-RO"/>
              </w:rPr>
            </w:pPr>
          </w:p>
          <w:p w14:paraId="2AB9EB30" w14:textId="77777777" w:rsidR="003E0600" w:rsidRPr="00C10028" w:rsidRDefault="003E0600" w:rsidP="00532CAB">
            <w:pPr>
              <w:rPr>
                <w:rFonts w:ascii="Arial Narrow" w:hAnsi="Arial Narrow"/>
                <w:b/>
                <w:sz w:val="20"/>
                <w:szCs w:val="20"/>
                <w:lang w:val="ro-RO"/>
              </w:rPr>
            </w:pPr>
          </w:p>
          <w:p w14:paraId="3980664E" w14:textId="77777777" w:rsidR="003E0600" w:rsidRPr="00C10028" w:rsidRDefault="003E0600" w:rsidP="00532CAB">
            <w:pPr>
              <w:rPr>
                <w:rFonts w:ascii="Arial Narrow" w:hAnsi="Arial Narrow"/>
                <w:b/>
                <w:sz w:val="20"/>
                <w:szCs w:val="20"/>
                <w:lang w:val="ro-RO"/>
              </w:rPr>
            </w:pPr>
          </w:p>
          <w:p w14:paraId="0DE19E5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V</w:t>
            </w:r>
          </w:p>
        </w:tc>
        <w:tc>
          <w:tcPr>
            <w:tcW w:w="481" w:type="pct"/>
            <w:vAlign w:val="center"/>
          </w:tcPr>
          <w:p w14:paraId="23837D6B"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CU CE CIRCULĂM?</w:t>
            </w:r>
          </w:p>
        </w:tc>
        <w:tc>
          <w:tcPr>
            <w:tcW w:w="244" w:type="pct"/>
          </w:tcPr>
          <w:p w14:paraId="066F2C3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2010D1A"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2D60A2B2"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muzical</w:t>
            </w:r>
          </w:p>
        </w:tc>
        <w:tc>
          <w:tcPr>
            <w:tcW w:w="756" w:type="pct"/>
          </w:tcPr>
          <w:p w14:paraId="6F4E5111" w14:textId="77777777" w:rsidR="003E0600" w:rsidRPr="00C10028" w:rsidRDefault="003E0600" w:rsidP="00532CAB">
            <w:pPr>
              <w:autoSpaceDE w:val="0"/>
              <w:autoSpaceDN w:val="0"/>
              <w:adjustRightInd w:val="0"/>
              <w:jc w:val="both"/>
              <w:rPr>
                <w:rFonts w:ascii="Arial Narrow" w:hAnsi="Arial Narrow"/>
                <w:b/>
                <w:sz w:val="20"/>
                <w:szCs w:val="20"/>
              </w:rPr>
            </w:pPr>
            <w:r w:rsidRPr="00C10028">
              <w:rPr>
                <w:rFonts w:ascii="Arial Narrow" w:hAnsi="Arial Narrow"/>
                <w:sz w:val="20"/>
                <w:szCs w:val="20"/>
              </w:rPr>
              <w:t>1.</w:t>
            </w:r>
            <w:r w:rsidRPr="00C10028">
              <w:rPr>
                <w:rFonts w:ascii="Arial Narrow" w:hAnsi="Arial Narrow"/>
                <w:b/>
                <w:sz w:val="20"/>
                <w:szCs w:val="20"/>
              </w:rPr>
              <w:t xml:space="preserve">Melodia </w:t>
            </w:r>
          </w:p>
          <w:p w14:paraId="2A88E12E"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Genuri muzicale: folclorul copiilor-colinde</w:t>
            </w:r>
          </w:p>
          <w:p w14:paraId="603359AE" w14:textId="77777777" w:rsidR="003E0600" w:rsidRPr="00C10028" w:rsidRDefault="003E0600" w:rsidP="00532CAB">
            <w:pPr>
              <w:autoSpaceDE w:val="0"/>
              <w:autoSpaceDN w:val="0"/>
              <w:adjustRightInd w:val="0"/>
              <w:jc w:val="both"/>
              <w:rPr>
                <w:rFonts w:ascii="Arial Narrow" w:hAnsi="Arial Narrow"/>
                <w:b/>
                <w:sz w:val="20"/>
                <w:szCs w:val="20"/>
              </w:rPr>
            </w:pPr>
            <w:r w:rsidRPr="00C10028">
              <w:rPr>
                <w:rFonts w:ascii="Arial Narrow" w:hAnsi="Arial Narrow"/>
                <w:color w:val="000000"/>
                <w:sz w:val="20"/>
                <w:szCs w:val="20"/>
              </w:rPr>
              <w:t>2.</w:t>
            </w:r>
            <w:r w:rsidRPr="00C10028">
              <w:rPr>
                <w:rFonts w:ascii="Arial Narrow" w:hAnsi="Arial Narrow"/>
                <w:b/>
                <w:sz w:val="20"/>
                <w:szCs w:val="20"/>
              </w:rPr>
              <w:t xml:space="preserve"> Melodia </w:t>
            </w:r>
          </w:p>
          <w:p w14:paraId="2D045C5A"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lastRenderedPageBreak/>
              <w:t>Genuri muzicale:</w:t>
            </w:r>
            <w:r w:rsidRPr="00C10028">
              <w:rPr>
                <w:rFonts w:ascii="Arial Narrow" w:hAnsi="Arial Narrow"/>
                <w:color w:val="000000"/>
                <w:sz w:val="20"/>
                <w:szCs w:val="20"/>
              </w:rPr>
              <w:t xml:space="preserve"> Jocuri din folclorul copiilor (Trenul)</w:t>
            </w:r>
          </w:p>
        </w:tc>
        <w:tc>
          <w:tcPr>
            <w:tcW w:w="332" w:type="pct"/>
          </w:tcPr>
          <w:p w14:paraId="1B57B10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1</w:t>
            </w:r>
          </w:p>
          <w:p w14:paraId="0E2E31B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1D35A50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2E08C0D4" w14:textId="77777777" w:rsidR="003E0600" w:rsidRPr="00C10028" w:rsidRDefault="003E0600" w:rsidP="008B7BC9">
            <w:pPr>
              <w:rPr>
                <w:rFonts w:ascii="Arial Narrow" w:hAnsi="Arial Narrow"/>
                <w:sz w:val="20"/>
                <w:szCs w:val="20"/>
              </w:rPr>
            </w:pPr>
            <w:r w:rsidRPr="00C10028">
              <w:rPr>
                <w:rFonts w:ascii="Arial Narrow" w:hAnsi="Arial Narrow" w:cs="Arial"/>
                <w:i/>
                <w:sz w:val="20"/>
                <w:szCs w:val="20"/>
              </w:rPr>
              <w:t>-</w:t>
            </w:r>
            <w:r w:rsidRPr="00C10028">
              <w:rPr>
                <w:rFonts w:ascii="Arial Narrow" w:hAnsi="Arial Narrow"/>
                <w:sz w:val="20"/>
                <w:szCs w:val="20"/>
              </w:rPr>
              <w:t xml:space="preserve">-jocuri de ascultare şi comparare intuitivă a unor sunete emise de obiecte cunoscute, cu sonorităţi distincte </w:t>
            </w:r>
          </w:p>
          <w:p w14:paraId="20DA6334"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jocuri de ascultare a unor sunete lungi sau scurte, </w:t>
            </w:r>
            <w:r w:rsidRPr="00C10028">
              <w:rPr>
                <w:rFonts w:ascii="Arial Narrow" w:hAnsi="Arial Narrow"/>
                <w:sz w:val="20"/>
                <w:szCs w:val="20"/>
              </w:rPr>
              <w:lastRenderedPageBreak/>
              <w:t xml:space="preserve">emise tare sau încet de obiecte </w:t>
            </w:r>
          </w:p>
          <w:p w14:paraId="751C81BA"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unoscute</w:t>
            </w:r>
          </w:p>
          <w:p w14:paraId="61A9B37B"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465759B6"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ascultarea unei poezii, în comparaţie cu </w:t>
            </w:r>
          </w:p>
          <w:p w14:paraId="201987C4"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audierea unui cântec</w:t>
            </w:r>
          </w:p>
          <w:p w14:paraId="0E7A2C38"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observarea unor ilustraţii pe textul cântecului care uşurează receptarea</w:t>
            </w:r>
          </w:p>
          <w:p w14:paraId="7FFF14CA"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77CD8F47"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ântecelor</w:t>
            </w:r>
          </w:p>
          <w:p w14:paraId="23FE876A" w14:textId="77777777" w:rsidR="003E0600" w:rsidRPr="00C10028" w:rsidRDefault="003E0600" w:rsidP="00532CAB">
            <w:pPr>
              <w:rPr>
                <w:rFonts w:ascii="Arial Narrow" w:hAnsi="Arial Narrow" w:cs="Arial"/>
                <w:b/>
                <w:i/>
                <w:sz w:val="20"/>
                <w:szCs w:val="20"/>
              </w:rPr>
            </w:pPr>
            <w:r w:rsidRPr="00C10028">
              <w:rPr>
                <w:rFonts w:ascii="Arial Narrow" w:hAnsi="Arial Narrow" w:cs="Arial"/>
                <w:b/>
                <w:i/>
                <w:sz w:val="20"/>
                <w:szCs w:val="20"/>
              </w:rPr>
              <w:t>Colinde</w:t>
            </w:r>
          </w:p>
          <w:p w14:paraId="769DA148" w14:textId="77777777" w:rsidR="003E0600" w:rsidRPr="00C10028" w:rsidRDefault="003E0600" w:rsidP="00532CAB">
            <w:pPr>
              <w:rPr>
                <w:rFonts w:ascii="Arial Narrow" w:hAnsi="Arial Narrow" w:cs="Arial"/>
                <w:i/>
                <w:sz w:val="20"/>
                <w:szCs w:val="20"/>
              </w:rPr>
            </w:pPr>
            <w:r w:rsidRPr="00C10028">
              <w:rPr>
                <w:rFonts w:ascii="Arial Narrow" w:hAnsi="Arial Narrow" w:cs="Arial"/>
                <w:b/>
                <w:i/>
                <w:sz w:val="20"/>
                <w:szCs w:val="20"/>
              </w:rPr>
              <w:t>Trenul</w:t>
            </w:r>
          </w:p>
        </w:tc>
        <w:tc>
          <w:tcPr>
            <w:tcW w:w="181" w:type="pct"/>
          </w:tcPr>
          <w:p w14:paraId="184134B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188FA67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9F1411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75A51B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 xml:space="preserve">conversaţia, explicaţia, demonstraţia, </w:t>
            </w:r>
            <w:r w:rsidRPr="00C10028">
              <w:rPr>
                <w:rFonts w:ascii="Arial Narrow" w:hAnsi="Arial Narrow" w:cs="Arial"/>
                <w:sz w:val="20"/>
                <w:szCs w:val="20"/>
                <w:lang w:val="ro-RO"/>
              </w:rPr>
              <w:lastRenderedPageBreak/>
              <w:t>exerciţiul,</w:t>
            </w:r>
            <w:r w:rsidRPr="00C10028">
              <w:rPr>
                <w:rFonts w:ascii="Arial Narrow" w:hAnsi="Arial Narrow" w:cs="Arial"/>
                <w:sz w:val="20"/>
                <w:szCs w:val="20"/>
                <w:lang w:val="pt-BR"/>
              </w:rPr>
              <w:t xml:space="preserve"> jocul</w:t>
            </w:r>
          </w:p>
          <w:p w14:paraId="7EFCBA5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4085303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50975FA8" w14:textId="77777777" w:rsidR="003E0600" w:rsidRPr="00C10028" w:rsidRDefault="003E0600" w:rsidP="00532CAB">
            <w:pPr>
              <w:rPr>
                <w:rFonts w:ascii="Arial Narrow" w:hAnsi="Arial Narrow" w:cs="Arial"/>
                <w:b/>
                <w:sz w:val="20"/>
                <w:szCs w:val="20"/>
                <w:lang w:val="ro-RO"/>
              </w:rPr>
            </w:pPr>
          </w:p>
        </w:tc>
      </w:tr>
      <w:tr w:rsidR="003E0600" w:rsidRPr="00C10028" w14:paraId="193376C7" w14:textId="77777777" w:rsidTr="005F3494">
        <w:trPr>
          <w:trHeight w:val="504"/>
        </w:trPr>
        <w:tc>
          <w:tcPr>
            <w:tcW w:w="242" w:type="pct"/>
            <w:vMerge w:val="restart"/>
          </w:tcPr>
          <w:p w14:paraId="0854855D" w14:textId="77777777" w:rsidR="003E0600" w:rsidRPr="00C10028" w:rsidRDefault="003E0600" w:rsidP="00532CAB">
            <w:pPr>
              <w:rPr>
                <w:rFonts w:ascii="Arial Narrow" w:hAnsi="Arial Narrow"/>
                <w:b/>
                <w:sz w:val="20"/>
                <w:szCs w:val="20"/>
                <w:lang w:val="ro-RO"/>
              </w:rPr>
            </w:pPr>
          </w:p>
          <w:p w14:paraId="2D8D0605" w14:textId="77777777" w:rsidR="003E0600" w:rsidRPr="00C10028" w:rsidRDefault="003E0600" w:rsidP="00532CAB">
            <w:pPr>
              <w:rPr>
                <w:rFonts w:ascii="Arial Narrow" w:hAnsi="Arial Narrow"/>
                <w:b/>
                <w:sz w:val="20"/>
                <w:szCs w:val="20"/>
                <w:lang w:val="ro-RO"/>
              </w:rPr>
            </w:pPr>
          </w:p>
          <w:p w14:paraId="162CC15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w:t>
            </w:r>
          </w:p>
        </w:tc>
        <w:tc>
          <w:tcPr>
            <w:tcW w:w="481" w:type="pct"/>
            <w:vMerge w:val="restart"/>
            <w:vAlign w:val="center"/>
          </w:tcPr>
          <w:p w14:paraId="4E02D491"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MESERII</w:t>
            </w:r>
          </w:p>
          <w:p w14:paraId="5DA198F6" w14:textId="77777777" w:rsidR="003E0600" w:rsidRPr="00C10028" w:rsidRDefault="003E0600" w:rsidP="00532CAB">
            <w:pPr>
              <w:ind w:right="-108"/>
              <w:rPr>
                <w:rFonts w:ascii="Arial Narrow" w:hAnsi="Arial Narrow" w:cs="Arial"/>
                <w:b/>
                <w:sz w:val="20"/>
                <w:szCs w:val="20"/>
                <w:lang w:val="ro-RO"/>
              </w:rPr>
            </w:pPr>
          </w:p>
        </w:tc>
        <w:tc>
          <w:tcPr>
            <w:tcW w:w="244" w:type="pct"/>
          </w:tcPr>
          <w:p w14:paraId="1B7610DA"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B713BD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212376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6FE3FAAD"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1814A8A6" w14:textId="77777777" w:rsidR="003E0600" w:rsidRPr="00C10028" w:rsidRDefault="003E0600" w:rsidP="00532CAB">
            <w:pPr>
              <w:pStyle w:val="Default"/>
              <w:rPr>
                <w:rFonts w:ascii="Arial Narrow" w:hAnsi="Arial Narrow"/>
                <w:sz w:val="20"/>
                <w:szCs w:val="20"/>
              </w:rPr>
            </w:pPr>
          </w:p>
        </w:tc>
        <w:tc>
          <w:tcPr>
            <w:tcW w:w="756" w:type="pct"/>
          </w:tcPr>
          <w:p w14:paraId="6B96AE10"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r. Literele r şi R</w:t>
            </w:r>
          </w:p>
          <w:p w14:paraId="0EA079C7"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r</w:t>
            </w:r>
          </w:p>
          <w:p w14:paraId="3D6C7261"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2. Sunetul r. Literele r şi R</w:t>
            </w:r>
          </w:p>
          <w:p w14:paraId="046CB7BA"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Rostirea cuvintelor pe silabe, în jocuri, cântece sau numărători ritmate; cântece cu onomatopee</w:t>
            </w:r>
          </w:p>
          <w:p w14:paraId="59D10EC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r. Literele r şi R</w:t>
            </w:r>
          </w:p>
          <w:p w14:paraId="443172B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Numărarea cuvintelor dintr-un enunţ</w:t>
            </w:r>
          </w:p>
          <w:p w14:paraId="380B933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r. Literele r şi R.  Joc de rol: Ce vreau să devin?</w:t>
            </w:r>
          </w:p>
          <w:p w14:paraId="2F1B03DD" w14:textId="77777777" w:rsidR="003E0600" w:rsidRPr="00C10028" w:rsidRDefault="003E0600" w:rsidP="00532CAB">
            <w:pPr>
              <w:autoSpaceDE w:val="0"/>
              <w:autoSpaceDN w:val="0"/>
              <w:adjustRightInd w:val="0"/>
              <w:rPr>
                <w:rFonts w:ascii="Arial Narrow" w:hAnsi="Arial Narrow"/>
                <w:sz w:val="20"/>
                <w:szCs w:val="20"/>
                <w:lang w:val="ro-RO"/>
              </w:rPr>
            </w:pPr>
          </w:p>
        </w:tc>
        <w:tc>
          <w:tcPr>
            <w:tcW w:w="332" w:type="pct"/>
          </w:tcPr>
          <w:p w14:paraId="3A70042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765D632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77B2A8F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C08C9B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182E93E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4DEC970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086BA5E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24C8D3D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4773535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E511CF4" w14:textId="77777777" w:rsidR="003E0600" w:rsidRPr="00C10028" w:rsidRDefault="003E0600" w:rsidP="00532CAB">
            <w:pPr>
              <w:rPr>
                <w:rFonts w:ascii="Arial Narrow" w:hAnsi="Arial Narrow"/>
                <w:b/>
                <w:sz w:val="20"/>
                <w:szCs w:val="20"/>
                <w:lang w:val="ro-RO"/>
              </w:rPr>
            </w:pPr>
          </w:p>
        </w:tc>
        <w:tc>
          <w:tcPr>
            <w:tcW w:w="1341" w:type="pct"/>
          </w:tcPr>
          <w:p w14:paraId="78D0892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r </w:t>
            </w:r>
            <w:r w:rsidRPr="00C10028">
              <w:rPr>
                <w:rFonts w:ascii="Arial Narrow" w:hAnsi="Arial Narrow"/>
                <w:i/>
                <w:iCs/>
                <w:color w:val="000000"/>
                <w:sz w:val="20"/>
                <w:szCs w:val="20"/>
                <w:lang w:val="ro-RO" w:eastAsia="ro-RO"/>
              </w:rPr>
              <w:t>înpronunţarea diferitelor cuvinte sugerate de imagini</w:t>
            </w:r>
          </w:p>
          <w:p w14:paraId="732A155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r şi R</w:t>
            </w:r>
          </w:p>
          <w:p w14:paraId="3082E1E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r şi R</w:t>
            </w:r>
          </w:p>
          <w:p w14:paraId="28217FF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desenarea unor obiecte în a căror denumire se aude sunetul r</w:t>
            </w:r>
          </w:p>
          <w:p w14:paraId="2837C64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identificare a numărului de silabe dintr-un cuvânt</w:t>
            </w:r>
          </w:p>
          <w:p w14:paraId="7EBF7D6B"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numărarea cuvintelor dintr-un enunţ</w:t>
            </w:r>
          </w:p>
          <w:p w14:paraId="133B5EF8"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exerciţii de scriere a literelor r, R</w:t>
            </w:r>
          </w:p>
          <w:p w14:paraId="67B7158D" w14:textId="77777777" w:rsidR="003E0600" w:rsidRPr="00C10028" w:rsidRDefault="003E0600" w:rsidP="00532CAB">
            <w:pPr>
              <w:rPr>
                <w:rFonts w:ascii="Arial Narrow" w:hAnsi="Arial Narrow"/>
                <w:i/>
                <w:iCs/>
                <w:color w:val="000000"/>
                <w:sz w:val="20"/>
                <w:szCs w:val="20"/>
                <w:lang w:val="ro-RO" w:eastAsia="ro-RO"/>
              </w:rPr>
            </w:pPr>
          </w:p>
          <w:p w14:paraId="75C2AAAB" w14:textId="77777777" w:rsidR="003E0600" w:rsidRPr="00C10028" w:rsidRDefault="003E0600" w:rsidP="00532CAB">
            <w:pPr>
              <w:rPr>
                <w:rFonts w:ascii="Arial Narrow" w:hAnsi="Arial Narrow"/>
                <w:b/>
                <w:i/>
                <w:sz w:val="20"/>
                <w:szCs w:val="20"/>
                <w:lang w:val="ro-RO"/>
              </w:rPr>
            </w:pPr>
          </w:p>
        </w:tc>
        <w:tc>
          <w:tcPr>
            <w:tcW w:w="181" w:type="pct"/>
          </w:tcPr>
          <w:p w14:paraId="481A6A4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386B8E31"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 xml:space="preserve">caiet, fişe de lucru, planşă r/R, imagini diverse, cântece cu onomatopee, numărători ritmate </w:t>
            </w:r>
          </w:p>
          <w:p w14:paraId="113ABF53"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demonstraţia, exerciţiul, problematizarea, învăţarea prin descoperire, munca independentă, jocul</w:t>
            </w:r>
          </w:p>
          <w:p w14:paraId="15CA9E9C"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tc>
      </w:tr>
      <w:tr w:rsidR="003E0600" w:rsidRPr="00C10028" w14:paraId="5F8F4F5D" w14:textId="77777777" w:rsidTr="005F3494">
        <w:trPr>
          <w:trHeight w:val="504"/>
        </w:trPr>
        <w:tc>
          <w:tcPr>
            <w:tcW w:w="242" w:type="pct"/>
            <w:vMerge/>
          </w:tcPr>
          <w:p w14:paraId="66607B4B" w14:textId="77777777" w:rsidR="003E0600" w:rsidRPr="00C10028" w:rsidRDefault="003E0600" w:rsidP="00532CAB">
            <w:pPr>
              <w:rPr>
                <w:rFonts w:ascii="Arial Narrow" w:hAnsi="Arial Narrow"/>
                <w:b/>
                <w:sz w:val="20"/>
                <w:szCs w:val="20"/>
                <w:lang w:val="ro-RO"/>
              </w:rPr>
            </w:pPr>
          </w:p>
        </w:tc>
        <w:tc>
          <w:tcPr>
            <w:tcW w:w="481" w:type="pct"/>
            <w:vMerge/>
            <w:vAlign w:val="center"/>
          </w:tcPr>
          <w:p w14:paraId="1E66E5A2" w14:textId="77777777" w:rsidR="003E0600" w:rsidRPr="00C10028" w:rsidRDefault="003E0600" w:rsidP="00532CAB">
            <w:pPr>
              <w:ind w:right="-108"/>
              <w:rPr>
                <w:rFonts w:ascii="Arial Narrow" w:hAnsi="Arial Narrow" w:cs="Arial"/>
                <w:b/>
                <w:sz w:val="20"/>
                <w:szCs w:val="20"/>
                <w:lang w:val="it-IT"/>
              </w:rPr>
            </w:pPr>
          </w:p>
        </w:tc>
        <w:tc>
          <w:tcPr>
            <w:tcW w:w="244" w:type="pct"/>
          </w:tcPr>
          <w:p w14:paraId="6C843537"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26FA761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Numere</w:t>
            </w:r>
          </w:p>
        </w:tc>
        <w:tc>
          <w:tcPr>
            <w:tcW w:w="756" w:type="pct"/>
          </w:tcPr>
          <w:p w14:paraId="71922F8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Agricultură, industrie, comerţ-Rezolvarea de probleme cu operaţii de adunare;</w:t>
            </w:r>
          </w:p>
          <w:p w14:paraId="1036CEC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Arte (muzică, pictură, sculptură, dans, actorie)-Rezolvarea de probleme cu operaţii de adunare;</w:t>
            </w:r>
          </w:p>
          <w:p w14:paraId="21A65AE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Intelectuali-Rezolvarea de probleme cu operaţii de scădere;</w:t>
            </w:r>
          </w:p>
          <w:p w14:paraId="05FAA19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4. Alte meserii-Rezolvarea </w:t>
            </w:r>
            <w:r w:rsidRPr="00C10028">
              <w:rPr>
                <w:rFonts w:ascii="Arial Narrow" w:hAnsi="Arial Narrow" w:cs="Arial"/>
                <w:sz w:val="20"/>
                <w:szCs w:val="20"/>
              </w:rPr>
              <w:lastRenderedPageBreak/>
              <w:t>de probleme cu operaţii de scădere.</w:t>
            </w:r>
          </w:p>
        </w:tc>
        <w:tc>
          <w:tcPr>
            <w:tcW w:w="332" w:type="pct"/>
          </w:tcPr>
          <w:p w14:paraId="7B151A5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4</w:t>
            </w:r>
          </w:p>
          <w:p w14:paraId="73A0F75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1.5</w:t>
            </w:r>
          </w:p>
        </w:tc>
        <w:tc>
          <w:tcPr>
            <w:tcW w:w="1341" w:type="pct"/>
          </w:tcPr>
          <w:p w14:paraId="013E909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şi scădere;</w:t>
            </w:r>
          </w:p>
          <w:p w14:paraId="583EAB2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iCs/>
                <w:sz w:val="20"/>
                <w:szCs w:val="20"/>
              </w:rPr>
              <w:t xml:space="preserve"> folosirea unui calculator pentru operaţii simple de adunare şi verificarea rezultatelor cu ajutorul obiectelor; </w:t>
            </w:r>
          </w:p>
          <w:p w14:paraId="7739DCE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01DB688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tc>
        <w:tc>
          <w:tcPr>
            <w:tcW w:w="181" w:type="pct"/>
          </w:tcPr>
          <w:p w14:paraId="5945ACE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6107EE8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0857314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imagini</w:t>
            </w:r>
          </w:p>
          <w:p w14:paraId="140B128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7D3217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49B8545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F891DB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forme de organizare a </w:t>
            </w:r>
            <w:r w:rsidRPr="00C10028">
              <w:rPr>
                <w:rFonts w:ascii="Arial Narrow" w:hAnsi="Arial Narrow" w:cs="Arial"/>
                <w:b/>
                <w:sz w:val="20"/>
                <w:szCs w:val="20"/>
                <w:lang w:val="ro-RO"/>
              </w:rPr>
              <w:lastRenderedPageBreak/>
              <w:t>colectivului:</w:t>
            </w:r>
          </w:p>
          <w:p w14:paraId="0A46F77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tc>
      </w:tr>
      <w:tr w:rsidR="003E0600" w:rsidRPr="00C10028" w14:paraId="02CE178F" w14:textId="77777777" w:rsidTr="005F3494">
        <w:trPr>
          <w:trHeight w:val="504"/>
        </w:trPr>
        <w:tc>
          <w:tcPr>
            <w:tcW w:w="242" w:type="pct"/>
            <w:vMerge w:val="restart"/>
          </w:tcPr>
          <w:p w14:paraId="17E48E29" w14:textId="77777777" w:rsidR="003E0600" w:rsidRPr="00C10028" w:rsidRDefault="003E0600" w:rsidP="00532CAB">
            <w:pPr>
              <w:rPr>
                <w:rFonts w:ascii="Arial Narrow" w:hAnsi="Arial Narrow"/>
                <w:b/>
                <w:sz w:val="20"/>
                <w:szCs w:val="20"/>
                <w:lang w:val="ro-RO"/>
              </w:rPr>
            </w:pPr>
          </w:p>
          <w:p w14:paraId="362E7989" w14:textId="77777777" w:rsidR="003E0600" w:rsidRPr="00C10028" w:rsidRDefault="003E0600" w:rsidP="00532CAB">
            <w:pPr>
              <w:rPr>
                <w:rFonts w:ascii="Arial Narrow" w:hAnsi="Arial Narrow"/>
                <w:b/>
                <w:sz w:val="20"/>
                <w:szCs w:val="20"/>
                <w:lang w:val="ro-RO"/>
              </w:rPr>
            </w:pPr>
          </w:p>
          <w:p w14:paraId="2FF950EA" w14:textId="77777777" w:rsidR="003E0600" w:rsidRPr="00C10028" w:rsidRDefault="003E0600" w:rsidP="00532CAB">
            <w:pPr>
              <w:rPr>
                <w:rFonts w:ascii="Arial Narrow" w:hAnsi="Arial Narrow"/>
                <w:b/>
                <w:sz w:val="20"/>
                <w:szCs w:val="20"/>
                <w:lang w:val="ro-RO"/>
              </w:rPr>
            </w:pPr>
          </w:p>
          <w:p w14:paraId="0AA1FA2D" w14:textId="77777777" w:rsidR="003E0600" w:rsidRPr="00C10028" w:rsidRDefault="003E0600" w:rsidP="00532CAB">
            <w:pPr>
              <w:rPr>
                <w:rFonts w:ascii="Arial Narrow" w:hAnsi="Arial Narrow"/>
                <w:b/>
                <w:sz w:val="20"/>
                <w:szCs w:val="20"/>
                <w:lang w:val="ro-RO"/>
              </w:rPr>
            </w:pPr>
          </w:p>
          <w:p w14:paraId="030749A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w:t>
            </w:r>
          </w:p>
        </w:tc>
        <w:tc>
          <w:tcPr>
            <w:tcW w:w="481" w:type="pct"/>
            <w:vAlign w:val="center"/>
          </w:tcPr>
          <w:p w14:paraId="49A1FD3D"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IGIENA PERSONALĂ</w:t>
            </w:r>
          </w:p>
        </w:tc>
        <w:tc>
          <w:tcPr>
            <w:tcW w:w="244" w:type="pct"/>
          </w:tcPr>
          <w:p w14:paraId="667CD80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5E77ED8A"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39E0AA0A"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7AE8127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sănătos</w:t>
            </w:r>
          </w:p>
        </w:tc>
        <w:tc>
          <w:tcPr>
            <w:tcW w:w="756" w:type="pct"/>
          </w:tcPr>
          <w:p w14:paraId="3419D22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Activităţi zilnice de igienă personală</w:t>
            </w:r>
          </w:p>
        </w:tc>
        <w:tc>
          <w:tcPr>
            <w:tcW w:w="332" w:type="pct"/>
          </w:tcPr>
          <w:p w14:paraId="5D9FD12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tc>
        <w:tc>
          <w:tcPr>
            <w:tcW w:w="1341" w:type="pct"/>
          </w:tcPr>
          <w:p w14:paraId="5727745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activităţi practice de exersare a acţiunilor denîmbrăcare/ dezbrăcare sau legarea şireturilor, spălarea mâinilor înainte de servirea mesei, după utilizarea toaletei, ordonareahainelor,aranjarea/împachetarea hainelor, închiderea fermoarului, nasturilor, în vederea dezvoltări  independenţei faţă de adult</w:t>
            </w:r>
          </w:p>
          <w:p w14:paraId="1FA84AFD" w14:textId="77777777" w:rsidR="003E0600" w:rsidRPr="00C10028" w:rsidRDefault="003E0600" w:rsidP="00532CAB">
            <w:pPr>
              <w:rPr>
                <w:rFonts w:ascii="Arial Narrow" w:hAnsi="Arial Narrow" w:cs="Arial"/>
                <w:i/>
                <w:iCs/>
                <w:sz w:val="20"/>
                <w:szCs w:val="20"/>
                <w:lang w:val="ro-RO"/>
              </w:rPr>
            </w:pPr>
          </w:p>
        </w:tc>
        <w:tc>
          <w:tcPr>
            <w:tcW w:w="181" w:type="pct"/>
          </w:tcPr>
          <w:p w14:paraId="165183A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034A34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0E683C60"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4FE0EC17"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7334333B" w14:textId="77777777" w:rsidTr="005F3494">
        <w:trPr>
          <w:trHeight w:val="504"/>
        </w:trPr>
        <w:tc>
          <w:tcPr>
            <w:tcW w:w="242" w:type="pct"/>
            <w:vMerge/>
          </w:tcPr>
          <w:p w14:paraId="376A7D53"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0B56B1B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MESERII</w:t>
            </w:r>
          </w:p>
        </w:tc>
        <w:tc>
          <w:tcPr>
            <w:tcW w:w="244" w:type="pct"/>
          </w:tcPr>
          <w:p w14:paraId="17ECC526"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71540C75"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Desen</w:t>
            </w:r>
          </w:p>
          <w:p w14:paraId="406ED38C"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Colaj</w:t>
            </w:r>
          </w:p>
        </w:tc>
        <w:tc>
          <w:tcPr>
            <w:tcW w:w="756" w:type="pct"/>
            <w:vAlign w:val="center"/>
          </w:tcPr>
          <w:p w14:paraId="76B6833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Astăzi sunt cofetar! (modelare)</w:t>
            </w:r>
          </w:p>
          <w:p w14:paraId="52D3C6C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roitoraŞul priceput </w:t>
            </w:r>
          </w:p>
          <w:p w14:paraId="217D30A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croire, coasere, decorare, lipire)</w:t>
            </w:r>
          </w:p>
        </w:tc>
        <w:tc>
          <w:tcPr>
            <w:tcW w:w="332" w:type="pct"/>
          </w:tcPr>
          <w:p w14:paraId="5ABF921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0255458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1C58B0C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11824AE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4E80B93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3B4E546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crierea materialelor de lucru folosind drept criteriu propriet</w:t>
            </w:r>
            <w:r w:rsidRPr="00C10028">
              <w:rPr>
                <w:rFonts w:ascii="Arial Narrow" w:hAnsi="Arial Narrow" w:cs="Arial"/>
                <w:i/>
                <w:iCs/>
                <w:sz w:val="20"/>
                <w:szCs w:val="20"/>
                <w:lang w:val="ro-RO"/>
              </w:rPr>
              <w:t>ăţile acestora</w:t>
            </w:r>
            <w:r w:rsidRPr="00C10028">
              <w:rPr>
                <w:rFonts w:ascii="Arial Narrow" w:hAnsi="Arial Narrow" w:cs="Arial"/>
                <w:i/>
                <w:iCs/>
                <w:sz w:val="20"/>
                <w:szCs w:val="20"/>
              </w:rPr>
              <w:t>(plastilina);</w:t>
            </w:r>
          </w:p>
          <w:p w14:paraId="470838E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expunerea ,observarea </w:t>
            </w:r>
            <w:r w:rsidRPr="00C10028">
              <w:rPr>
                <w:rFonts w:ascii="Arial Narrow" w:hAnsi="Arial Narrow" w:cs="Arial"/>
                <w:i/>
                <w:iCs/>
                <w:sz w:val="20"/>
                <w:szCs w:val="20"/>
                <w:lang w:val="ro-RO"/>
              </w:rPr>
              <w:t>şi analiza unor lucrări(costume tradiţionale româneşti)</w:t>
            </w:r>
            <w:r w:rsidRPr="00C10028">
              <w:rPr>
                <w:rFonts w:ascii="Arial Narrow" w:hAnsi="Arial Narrow" w:cs="Arial"/>
                <w:i/>
                <w:iCs/>
                <w:sz w:val="20"/>
                <w:szCs w:val="20"/>
              </w:rPr>
              <w:t>;</w:t>
            </w:r>
          </w:p>
          <w:p w14:paraId="217BAEB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confecţionarea unui obiect simplu, prin croire </w:t>
            </w:r>
            <w:r w:rsidRPr="00C10028">
              <w:rPr>
                <w:rFonts w:ascii="Arial Narrow" w:hAnsi="Arial Narrow" w:cs="Arial"/>
                <w:i/>
                <w:iCs/>
                <w:sz w:val="20"/>
                <w:szCs w:val="20"/>
                <w:lang w:val="ro-RO"/>
              </w:rPr>
              <w:t>şi coasere</w:t>
            </w:r>
            <w:r w:rsidRPr="00C10028">
              <w:rPr>
                <w:rFonts w:ascii="Arial Narrow" w:hAnsi="Arial Narrow" w:cs="Arial"/>
                <w:i/>
                <w:iCs/>
                <w:sz w:val="20"/>
                <w:szCs w:val="20"/>
              </w:rPr>
              <w:t>;</w:t>
            </w:r>
          </w:p>
          <w:p w14:paraId="20EA702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odelarea plastilinei –formularea de întrebări simple şi răspunsuri despre cele observate.</w:t>
            </w:r>
          </w:p>
          <w:p w14:paraId="5CDE7C69" w14:textId="77777777" w:rsidR="003E0600" w:rsidRPr="00C10028" w:rsidRDefault="003E0600" w:rsidP="00532CAB">
            <w:pPr>
              <w:rPr>
                <w:rFonts w:ascii="Arial Narrow" w:hAnsi="Arial Narrow" w:cs="Arial"/>
                <w:i/>
                <w:iCs/>
                <w:sz w:val="20"/>
                <w:szCs w:val="20"/>
              </w:rPr>
            </w:pPr>
          </w:p>
        </w:tc>
        <w:tc>
          <w:tcPr>
            <w:tcW w:w="181" w:type="pct"/>
          </w:tcPr>
          <w:p w14:paraId="5E57B0F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52CF85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plastilină, planşetă modelaj, canafas sau altă pânză, foarfecă, ac, aţă colorată, carioca, lucrări cu imaginea unor costume tradiţionale.</w:t>
            </w:r>
          </w:p>
          <w:p w14:paraId="094081D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0AC2EE1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37ED245B" w14:textId="77777777" w:rsidTr="005F3494">
        <w:trPr>
          <w:trHeight w:val="504"/>
        </w:trPr>
        <w:tc>
          <w:tcPr>
            <w:tcW w:w="242" w:type="pct"/>
            <w:vMerge/>
          </w:tcPr>
          <w:p w14:paraId="349E4097" w14:textId="77777777" w:rsidR="003E0600" w:rsidRPr="00C10028" w:rsidRDefault="003E0600" w:rsidP="00532CAB">
            <w:pPr>
              <w:rPr>
                <w:rFonts w:ascii="Arial Narrow" w:hAnsi="Arial Narrow"/>
                <w:b/>
                <w:sz w:val="20"/>
                <w:szCs w:val="20"/>
                <w:lang w:val="ro-RO"/>
              </w:rPr>
            </w:pPr>
          </w:p>
        </w:tc>
        <w:tc>
          <w:tcPr>
            <w:tcW w:w="481" w:type="pct"/>
            <w:vMerge/>
            <w:vAlign w:val="center"/>
          </w:tcPr>
          <w:p w14:paraId="3620B8E6" w14:textId="77777777" w:rsidR="003E0600" w:rsidRPr="00C10028" w:rsidRDefault="003E0600" w:rsidP="00532CAB">
            <w:pPr>
              <w:ind w:right="-108"/>
              <w:rPr>
                <w:rFonts w:ascii="Arial Narrow" w:hAnsi="Arial Narrow" w:cs="Arial"/>
                <w:b/>
                <w:sz w:val="20"/>
                <w:szCs w:val="20"/>
                <w:lang w:val="ro-RO"/>
              </w:rPr>
            </w:pPr>
          </w:p>
        </w:tc>
        <w:tc>
          <w:tcPr>
            <w:tcW w:w="244" w:type="pct"/>
          </w:tcPr>
          <w:p w14:paraId="2062137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D909F41"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603A6C35"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muzical</w:t>
            </w:r>
          </w:p>
        </w:tc>
        <w:tc>
          <w:tcPr>
            <w:tcW w:w="756" w:type="pct"/>
          </w:tcPr>
          <w:p w14:paraId="3C56272A"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Jocuri muzicale</w:t>
            </w:r>
          </w:p>
          <w:p w14:paraId="50293E0A"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 xml:space="preserve">2. </w:t>
            </w:r>
            <w:r w:rsidRPr="00C10028">
              <w:rPr>
                <w:rFonts w:ascii="Arial Narrow" w:hAnsi="Arial Narrow"/>
                <w:b/>
                <w:sz w:val="20"/>
                <w:szCs w:val="20"/>
              </w:rPr>
              <w:t>Audiție</w:t>
            </w:r>
          </w:p>
        </w:tc>
        <w:tc>
          <w:tcPr>
            <w:tcW w:w="332" w:type="pct"/>
          </w:tcPr>
          <w:p w14:paraId="593DDFE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5C435D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4352D33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5B7E022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scultare şi comparare intuitivă a unor sunete emise de obiecte cunoscute, cu sonorităţi distincte </w:t>
            </w:r>
          </w:p>
          <w:p w14:paraId="0C267BB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a unor sunete lungi sau scurte, emise tare sau încet de obiecte </w:t>
            </w:r>
          </w:p>
          <w:p w14:paraId="3B64457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10C9ABF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udiere alternativă şi comparată a sunetelor vorbite şi cântate – Exemplu: </w:t>
            </w:r>
          </w:p>
          <w:p w14:paraId="23D7E6D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scultarea unei poezii, în comparaţie cu </w:t>
            </w:r>
          </w:p>
          <w:p w14:paraId="2CC0CA4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audierea unui cântec</w:t>
            </w:r>
          </w:p>
          <w:p w14:paraId="7B1E159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observarea unor ilustraţii pe textul cântecului care uşurează receptarea</w:t>
            </w:r>
          </w:p>
          <w:p w14:paraId="4C2FE48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implicarea activă şi dirijată în receptarea </w:t>
            </w:r>
          </w:p>
          <w:p w14:paraId="645DF2D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ântecelor</w:t>
            </w:r>
          </w:p>
          <w:p w14:paraId="0339207C" w14:textId="77777777" w:rsidR="003E0600" w:rsidRPr="00C10028" w:rsidRDefault="003E0600" w:rsidP="00532CAB">
            <w:pPr>
              <w:rPr>
                <w:rFonts w:ascii="Arial Narrow" w:hAnsi="Arial Narrow"/>
                <w:b/>
                <w:sz w:val="20"/>
                <w:szCs w:val="20"/>
              </w:rPr>
            </w:pPr>
            <w:r w:rsidRPr="00C10028">
              <w:rPr>
                <w:rFonts w:ascii="Arial Narrow" w:hAnsi="Arial Narrow"/>
                <w:b/>
                <w:sz w:val="20"/>
                <w:szCs w:val="20"/>
              </w:rPr>
              <w:lastRenderedPageBreak/>
              <w:t>Joc muzical: Tâmplarul</w:t>
            </w:r>
          </w:p>
          <w:p w14:paraId="419FDF62" w14:textId="77777777" w:rsidR="003E0600" w:rsidRPr="007C59B5" w:rsidRDefault="003E0600" w:rsidP="00532CAB">
            <w:pPr>
              <w:rPr>
                <w:rFonts w:ascii="Arial Narrow" w:hAnsi="Arial Narrow" w:cs="Arial"/>
                <w:b/>
                <w:i/>
                <w:sz w:val="20"/>
                <w:szCs w:val="20"/>
              </w:rPr>
            </w:pPr>
            <w:r w:rsidRPr="00C10028">
              <w:rPr>
                <w:rFonts w:ascii="Arial Narrow" w:hAnsi="Arial Narrow"/>
                <w:b/>
                <w:sz w:val="20"/>
                <w:szCs w:val="20"/>
              </w:rPr>
              <w:t xml:space="preserve"> Audi</w:t>
            </w:r>
            <w:r w:rsidRPr="00C10028">
              <w:rPr>
                <w:rFonts w:ascii="Arial Narrow" w:hAnsi="Arial Narrow"/>
                <w:b/>
                <w:sz w:val="20"/>
                <w:szCs w:val="20"/>
                <w:lang w:val="ro-RO"/>
              </w:rPr>
              <w:t>ție:</w:t>
            </w:r>
            <w:r w:rsidRPr="00C10028">
              <w:rPr>
                <w:rFonts w:ascii="Arial Narrow" w:hAnsi="Arial Narrow"/>
                <w:b/>
                <w:sz w:val="20"/>
                <w:szCs w:val="20"/>
              </w:rPr>
              <w:t>Eu sunt numai un copilaș</w:t>
            </w:r>
          </w:p>
        </w:tc>
        <w:tc>
          <w:tcPr>
            <w:tcW w:w="181" w:type="pct"/>
          </w:tcPr>
          <w:p w14:paraId="2D497E2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7778AC6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6B7BB5C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3F9679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1207CCA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0439A8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4C8C2826" w14:textId="77777777" w:rsidR="003E0600" w:rsidRPr="00C10028" w:rsidRDefault="003E0600" w:rsidP="00532CAB">
            <w:pPr>
              <w:rPr>
                <w:rFonts w:ascii="Arial Narrow" w:hAnsi="Arial Narrow" w:cs="Arial"/>
                <w:b/>
                <w:sz w:val="20"/>
                <w:szCs w:val="20"/>
                <w:lang w:val="ro-RO"/>
              </w:rPr>
            </w:pPr>
          </w:p>
        </w:tc>
      </w:tr>
      <w:tr w:rsidR="003E0600" w:rsidRPr="00C10028" w14:paraId="4A84732D" w14:textId="77777777" w:rsidTr="005F3494">
        <w:trPr>
          <w:trHeight w:val="504"/>
        </w:trPr>
        <w:tc>
          <w:tcPr>
            <w:tcW w:w="242" w:type="pct"/>
            <w:vMerge w:val="restart"/>
          </w:tcPr>
          <w:p w14:paraId="1F9875C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w:t>
            </w:r>
          </w:p>
          <w:p w14:paraId="36EB080B" w14:textId="77777777" w:rsidR="003E0600" w:rsidRPr="00C10028" w:rsidRDefault="003E0600" w:rsidP="00532CAB">
            <w:pPr>
              <w:rPr>
                <w:rFonts w:ascii="Arial Narrow" w:hAnsi="Arial Narrow"/>
                <w:b/>
                <w:sz w:val="20"/>
                <w:szCs w:val="20"/>
                <w:lang w:val="ro-RO"/>
              </w:rPr>
            </w:pPr>
          </w:p>
          <w:p w14:paraId="71A06309" w14:textId="77777777" w:rsidR="003E0600" w:rsidRPr="00C10028" w:rsidRDefault="003E0600" w:rsidP="00532CAB">
            <w:pPr>
              <w:rPr>
                <w:rFonts w:ascii="Arial Narrow" w:hAnsi="Arial Narrow"/>
                <w:b/>
                <w:sz w:val="20"/>
                <w:szCs w:val="20"/>
                <w:lang w:val="ro-RO"/>
              </w:rPr>
            </w:pPr>
          </w:p>
          <w:p w14:paraId="310456B1" w14:textId="77777777" w:rsidR="003E0600" w:rsidRPr="00C10028" w:rsidRDefault="003E0600" w:rsidP="00532CAB">
            <w:pPr>
              <w:rPr>
                <w:rFonts w:ascii="Arial Narrow" w:hAnsi="Arial Narrow"/>
                <w:b/>
                <w:sz w:val="20"/>
                <w:szCs w:val="20"/>
                <w:lang w:val="ro-RO"/>
              </w:rPr>
            </w:pPr>
          </w:p>
          <w:p w14:paraId="0E7E990C" w14:textId="77777777" w:rsidR="003E0600" w:rsidRPr="00C10028" w:rsidRDefault="003E0600" w:rsidP="00532CAB">
            <w:pPr>
              <w:rPr>
                <w:rFonts w:ascii="Arial Narrow" w:hAnsi="Arial Narrow"/>
                <w:b/>
                <w:sz w:val="20"/>
                <w:szCs w:val="20"/>
                <w:lang w:val="ro-RO"/>
              </w:rPr>
            </w:pPr>
          </w:p>
          <w:p w14:paraId="29C2258C" w14:textId="77777777" w:rsidR="003E0600" w:rsidRPr="00C10028" w:rsidRDefault="003E0600" w:rsidP="00532CAB">
            <w:pPr>
              <w:rPr>
                <w:rFonts w:ascii="Arial Narrow" w:hAnsi="Arial Narrow"/>
                <w:b/>
                <w:sz w:val="20"/>
                <w:szCs w:val="20"/>
                <w:lang w:val="ro-RO"/>
              </w:rPr>
            </w:pPr>
          </w:p>
          <w:p w14:paraId="18272A94" w14:textId="77777777" w:rsidR="003E0600" w:rsidRPr="00C10028" w:rsidRDefault="003E0600" w:rsidP="00532CAB">
            <w:pPr>
              <w:rPr>
                <w:rFonts w:ascii="Arial Narrow" w:hAnsi="Arial Narrow"/>
                <w:b/>
                <w:sz w:val="20"/>
                <w:szCs w:val="20"/>
                <w:lang w:val="ro-RO"/>
              </w:rPr>
            </w:pPr>
          </w:p>
          <w:p w14:paraId="31992484" w14:textId="77777777" w:rsidR="003E0600" w:rsidRPr="00C10028" w:rsidRDefault="003E0600" w:rsidP="00532CAB">
            <w:pPr>
              <w:rPr>
                <w:rFonts w:ascii="Arial Narrow" w:hAnsi="Arial Narrow"/>
                <w:b/>
                <w:sz w:val="20"/>
                <w:szCs w:val="20"/>
                <w:lang w:val="ro-RO"/>
              </w:rPr>
            </w:pPr>
          </w:p>
          <w:p w14:paraId="5B1AB0FF" w14:textId="77777777" w:rsidR="003E0600" w:rsidRPr="00C10028" w:rsidRDefault="003E0600" w:rsidP="00532CAB">
            <w:pPr>
              <w:rPr>
                <w:rFonts w:ascii="Arial Narrow" w:hAnsi="Arial Narrow"/>
                <w:b/>
                <w:sz w:val="20"/>
                <w:szCs w:val="20"/>
                <w:lang w:val="ro-RO"/>
              </w:rPr>
            </w:pPr>
          </w:p>
          <w:p w14:paraId="2A0506B2" w14:textId="77777777" w:rsidR="003E0600" w:rsidRPr="00C10028" w:rsidRDefault="003E0600" w:rsidP="00532CAB">
            <w:pPr>
              <w:rPr>
                <w:rFonts w:ascii="Arial Narrow" w:hAnsi="Arial Narrow"/>
                <w:b/>
                <w:sz w:val="20"/>
                <w:szCs w:val="20"/>
                <w:lang w:val="ro-RO"/>
              </w:rPr>
            </w:pPr>
          </w:p>
          <w:p w14:paraId="1DDEAF43" w14:textId="77777777" w:rsidR="003E0600" w:rsidRPr="00C10028" w:rsidRDefault="003E0600" w:rsidP="00532CAB">
            <w:pPr>
              <w:rPr>
                <w:rFonts w:ascii="Arial Narrow" w:hAnsi="Arial Narrow"/>
                <w:b/>
                <w:sz w:val="20"/>
                <w:szCs w:val="20"/>
                <w:lang w:val="ro-RO"/>
              </w:rPr>
            </w:pPr>
          </w:p>
          <w:p w14:paraId="02F65398" w14:textId="77777777" w:rsidR="003E0600" w:rsidRPr="00C10028" w:rsidRDefault="003E0600" w:rsidP="00532CAB">
            <w:pPr>
              <w:rPr>
                <w:rFonts w:ascii="Arial Narrow" w:hAnsi="Arial Narrow"/>
                <w:b/>
                <w:sz w:val="20"/>
                <w:szCs w:val="20"/>
                <w:lang w:val="ro-RO"/>
              </w:rPr>
            </w:pPr>
          </w:p>
          <w:p w14:paraId="3EF18ED0" w14:textId="77777777" w:rsidR="003E0600" w:rsidRPr="00C10028" w:rsidRDefault="003E0600" w:rsidP="00532CAB">
            <w:pPr>
              <w:rPr>
                <w:rFonts w:ascii="Arial Narrow" w:hAnsi="Arial Narrow"/>
                <w:b/>
                <w:sz w:val="20"/>
                <w:szCs w:val="20"/>
                <w:lang w:val="ro-RO"/>
              </w:rPr>
            </w:pPr>
          </w:p>
          <w:p w14:paraId="54009BED" w14:textId="77777777" w:rsidR="003E0600" w:rsidRPr="00C10028" w:rsidRDefault="003E0600" w:rsidP="00532CAB">
            <w:pPr>
              <w:rPr>
                <w:rFonts w:ascii="Arial Narrow" w:hAnsi="Arial Narrow"/>
                <w:b/>
                <w:sz w:val="20"/>
                <w:szCs w:val="20"/>
                <w:lang w:val="ro-RO"/>
              </w:rPr>
            </w:pPr>
          </w:p>
          <w:p w14:paraId="366AC630" w14:textId="77777777" w:rsidR="003E0600" w:rsidRPr="00C10028" w:rsidRDefault="003E0600" w:rsidP="00532CAB">
            <w:pPr>
              <w:rPr>
                <w:rFonts w:ascii="Arial Narrow" w:hAnsi="Arial Narrow"/>
                <w:b/>
                <w:sz w:val="20"/>
                <w:szCs w:val="20"/>
                <w:lang w:val="ro-RO"/>
              </w:rPr>
            </w:pPr>
          </w:p>
          <w:p w14:paraId="3941F947" w14:textId="77777777" w:rsidR="003E0600" w:rsidRPr="00C10028" w:rsidRDefault="003E0600" w:rsidP="00532CAB">
            <w:pPr>
              <w:rPr>
                <w:rFonts w:ascii="Arial Narrow" w:hAnsi="Arial Narrow"/>
                <w:b/>
                <w:sz w:val="20"/>
                <w:szCs w:val="20"/>
                <w:lang w:val="ro-RO"/>
              </w:rPr>
            </w:pPr>
          </w:p>
          <w:p w14:paraId="3304EA77" w14:textId="77777777" w:rsidR="003E0600" w:rsidRPr="00C10028" w:rsidRDefault="003E0600" w:rsidP="00532CAB">
            <w:pPr>
              <w:rPr>
                <w:rFonts w:ascii="Arial Narrow" w:hAnsi="Arial Narrow"/>
                <w:b/>
                <w:sz w:val="20"/>
                <w:szCs w:val="20"/>
                <w:lang w:val="ro-RO"/>
              </w:rPr>
            </w:pPr>
          </w:p>
          <w:p w14:paraId="5EA3B09E" w14:textId="77777777" w:rsidR="003E0600" w:rsidRPr="00C10028" w:rsidRDefault="003E0600" w:rsidP="00532CAB">
            <w:pPr>
              <w:rPr>
                <w:rFonts w:ascii="Arial Narrow" w:hAnsi="Arial Narrow"/>
                <w:b/>
                <w:sz w:val="20"/>
                <w:szCs w:val="20"/>
                <w:lang w:val="ro-RO"/>
              </w:rPr>
            </w:pPr>
          </w:p>
          <w:p w14:paraId="48BB91FD" w14:textId="77777777" w:rsidR="003E0600" w:rsidRPr="00C10028" w:rsidRDefault="003E0600" w:rsidP="00532CAB">
            <w:pPr>
              <w:rPr>
                <w:rFonts w:ascii="Arial Narrow" w:hAnsi="Arial Narrow"/>
                <w:b/>
                <w:sz w:val="20"/>
                <w:szCs w:val="20"/>
                <w:lang w:val="ro-RO"/>
              </w:rPr>
            </w:pPr>
          </w:p>
          <w:p w14:paraId="5EDC62A9" w14:textId="77777777" w:rsidR="003E0600" w:rsidRPr="00C10028" w:rsidRDefault="003E0600" w:rsidP="00532CAB">
            <w:pPr>
              <w:rPr>
                <w:rFonts w:ascii="Arial Narrow" w:hAnsi="Arial Narrow"/>
                <w:b/>
                <w:sz w:val="20"/>
                <w:szCs w:val="20"/>
                <w:lang w:val="ro-RO"/>
              </w:rPr>
            </w:pPr>
          </w:p>
          <w:p w14:paraId="47C1DFBC" w14:textId="77777777" w:rsidR="003E0600" w:rsidRPr="00C10028" w:rsidRDefault="003E0600" w:rsidP="00532CAB">
            <w:pPr>
              <w:rPr>
                <w:rFonts w:ascii="Arial Narrow" w:hAnsi="Arial Narrow"/>
                <w:b/>
                <w:sz w:val="20"/>
                <w:szCs w:val="20"/>
                <w:lang w:val="ro-RO"/>
              </w:rPr>
            </w:pPr>
          </w:p>
          <w:p w14:paraId="73B1102D" w14:textId="77777777" w:rsidR="003E0600" w:rsidRPr="00C10028" w:rsidRDefault="003E0600" w:rsidP="00532CAB">
            <w:pPr>
              <w:rPr>
                <w:rFonts w:ascii="Arial Narrow" w:hAnsi="Arial Narrow"/>
                <w:b/>
                <w:sz w:val="20"/>
                <w:szCs w:val="20"/>
                <w:lang w:val="ro-RO"/>
              </w:rPr>
            </w:pPr>
          </w:p>
          <w:p w14:paraId="6AC6893A" w14:textId="77777777" w:rsidR="003E0600" w:rsidRPr="00C10028" w:rsidRDefault="003E0600" w:rsidP="00532CAB">
            <w:pPr>
              <w:rPr>
                <w:rFonts w:ascii="Arial Narrow" w:hAnsi="Arial Narrow"/>
                <w:b/>
                <w:sz w:val="20"/>
                <w:szCs w:val="20"/>
                <w:lang w:val="ro-RO"/>
              </w:rPr>
            </w:pPr>
          </w:p>
          <w:p w14:paraId="5D8B721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w:t>
            </w:r>
          </w:p>
          <w:p w14:paraId="49A4346B" w14:textId="77777777" w:rsidR="003E0600" w:rsidRPr="00C10028" w:rsidRDefault="003E0600" w:rsidP="00532CAB">
            <w:pPr>
              <w:rPr>
                <w:rFonts w:ascii="Arial Narrow" w:hAnsi="Arial Narrow"/>
                <w:b/>
                <w:sz w:val="20"/>
                <w:szCs w:val="20"/>
                <w:lang w:val="ro-RO"/>
              </w:rPr>
            </w:pPr>
          </w:p>
          <w:p w14:paraId="3B7BCDD4" w14:textId="77777777" w:rsidR="003E0600" w:rsidRPr="00C10028" w:rsidRDefault="003E0600" w:rsidP="00532CAB">
            <w:pPr>
              <w:rPr>
                <w:rFonts w:ascii="Arial Narrow" w:hAnsi="Arial Narrow"/>
                <w:b/>
                <w:sz w:val="20"/>
                <w:szCs w:val="20"/>
                <w:lang w:val="ro-RO"/>
              </w:rPr>
            </w:pPr>
          </w:p>
          <w:p w14:paraId="17941982" w14:textId="77777777" w:rsidR="003E0600" w:rsidRPr="00C10028" w:rsidRDefault="003E0600" w:rsidP="00532CAB">
            <w:pPr>
              <w:rPr>
                <w:rFonts w:ascii="Arial Narrow" w:hAnsi="Arial Narrow"/>
                <w:b/>
                <w:sz w:val="20"/>
                <w:szCs w:val="20"/>
                <w:lang w:val="ro-RO"/>
              </w:rPr>
            </w:pPr>
          </w:p>
          <w:p w14:paraId="27A33B63" w14:textId="77777777" w:rsidR="003E0600" w:rsidRPr="00C10028" w:rsidRDefault="003E0600" w:rsidP="00532CAB">
            <w:pPr>
              <w:rPr>
                <w:rFonts w:ascii="Arial Narrow" w:hAnsi="Arial Narrow"/>
                <w:b/>
                <w:sz w:val="20"/>
                <w:szCs w:val="20"/>
                <w:lang w:val="ro-RO"/>
              </w:rPr>
            </w:pPr>
          </w:p>
          <w:p w14:paraId="3C2A106B" w14:textId="77777777" w:rsidR="003E0600" w:rsidRPr="00C10028" w:rsidRDefault="003E0600" w:rsidP="00532CAB">
            <w:pPr>
              <w:rPr>
                <w:rFonts w:ascii="Arial Narrow" w:hAnsi="Arial Narrow"/>
                <w:b/>
                <w:sz w:val="20"/>
                <w:szCs w:val="20"/>
                <w:lang w:val="ro-RO"/>
              </w:rPr>
            </w:pPr>
          </w:p>
          <w:p w14:paraId="34C4AF57" w14:textId="77777777" w:rsidR="003E0600" w:rsidRPr="00C10028" w:rsidRDefault="003E0600" w:rsidP="00532CAB">
            <w:pPr>
              <w:rPr>
                <w:rFonts w:ascii="Arial Narrow" w:hAnsi="Arial Narrow"/>
                <w:b/>
                <w:sz w:val="20"/>
                <w:szCs w:val="20"/>
                <w:lang w:val="ro-RO"/>
              </w:rPr>
            </w:pPr>
          </w:p>
          <w:p w14:paraId="7887679B" w14:textId="77777777" w:rsidR="003E0600" w:rsidRPr="00C10028" w:rsidRDefault="003E0600" w:rsidP="00532CAB">
            <w:pPr>
              <w:rPr>
                <w:rFonts w:ascii="Arial Narrow" w:hAnsi="Arial Narrow"/>
                <w:b/>
                <w:sz w:val="20"/>
                <w:szCs w:val="20"/>
                <w:lang w:val="ro-RO"/>
              </w:rPr>
            </w:pPr>
          </w:p>
          <w:p w14:paraId="7D9E9EB0" w14:textId="77777777" w:rsidR="003E0600" w:rsidRPr="00C10028" w:rsidRDefault="003E0600" w:rsidP="00532CAB">
            <w:pPr>
              <w:rPr>
                <w:rFonts w:ascii="Arial Narrow" w:hAnsi="Arial Narrow"/>
                <w:b/>
                <w:sz w:val="20"/>
                <w:szCs w:val="20"/>
                <w:lang w:val="ro-RO"/>
              </w:rPr>
            </w:pPr>
          </w:p>
          <w:p w14:paraId="493AD008" w14:textId="77777777" w:rsidR="003E0600" w:rsidRPr="00C10028" w:rsidRDefault="003E0600" w:rsidP="00532CAB">
            <w:pPr>
              <w:rPr>
                <w:rFonts w:ascii="Arial Narrow" w:hAnsi="Arial Narrow"/>
                <w:b/>
                <w:sz w:val="20"/>
                <w:szCs w:val="20"/>
                <w:lang w:val="ro-RO"/>
              </w:rPr>
            </w:pPr>
          </w:p>
          <w:p w14:paraId="704B93C0" w14:textId="77777777" w:rsidR="003E0600" w:rsidRPr="00C10028" w:rsidRDefault="003E0600" w:rsidP="00532CAB">
            <w:pPr>
              <w:rPr>
                <w:rFonts w:ascii="Arial Narrow" w:hAnsi="Arial Narrow"/>
                <w:b/>
                <w:sz w:val="20"/>
                <w:szCs w:val="20"/>
                <w:lang w:val="ro-RO"/>
              </w:rPr>
            </w:pPr>
          </w:p>
          <w:p w14:paraId="1E702C94" w14:textId="77777777" w:rsidR="003E0600" w:rsidRPr="00C10028" w:rsidRDefault="003E0600" w:rsidP="00532CAB">
            <w:pPr>
              <w:rPr>
                <w:rFonts w:ascii="Arial Narrow" w:hAnsi="Arial Narrow"/>
                <w:b/>
                <w:sz w:val="20"/>
                <w:szCs w:val="20"/>
                <w:lang w:val="ro-RO"/>
              </w:rPr>
            </w:pPr>
          </w:p>
          <w:p w14:paraId="506AFF1C"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33C9AABE"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E STRADĂ</w:t>
            </w:r>
          </w:p>
          <w:p w14:paraId="5AA7FF22" w14:textId="77777777" w:rsidR="003E0600" w:rsidRPr="00C10028" w:rsidRDefault="003E0600" w:rsidP="00532CAB">
            <w:pPr>
              <w:ind w:right="-108"/>
              <w:rPr>
                <w:rFonts w:ascii="Arial Narrow" w:hAnsi="Arial Narrow" w:cs="Arial"/>
                <w:b/>
                <w:sz w:val="20"/>
                <w:szCs w:val="20"/>
                <w:lang w:val="ro-RO"/>
              </w:rPr>
            </w:pPr>
          </w:p>
          <w:p w14:paraId="79F39975" w14:textId="77777777" w:rsidR="003E0600" w:rsidRPr="00C10028" w:rsidRDefault="003E0600" w:rsidP="00532CAB">
            <w:pPr>
              <w:ind w:right="-108"/>
              <w:rPr>
                <w:rFonts w:ascii="Arial Narrow" w:hAnsi="Arial Narrow" w:cs="Arial"/>
                <w:b/>
                <w:sz w:val="20"/>
                <w:szCs w:val="20"/>
                <w:lang w:val="ro-RO"/>
              </w:rPr>
            </w:pPr>
          </w:p>
          <w:p w14:paraId="1153231B" w14:textId="77777777" w:rsidR="003E0600" w:rsidRPr="00C10028" w:rsidRDefault="003E0600" w:rsidP="00532CAB">
            <w:pPr>
              <w:ind w:right="-108"/>
              <w:rPr>
                <w:rFonts w:ascii="Arial Narrow" w:hAnsi="Arial Narrow" w:cs="Arial"/>
                <w:b/>
                <w:sz w:val="20"/>
                <w:szCs w:val="20"/>
                <w:lang w:val="ro-RO"/>
              </w:rPr>
            </w:pPr>
          </w:p>
          <w:p w14:paraId="3D767131" w14:textId="77777777" w:rsidR="003E0600" w:rsidRPr="00C10028" w:rsidRDefault="003E0600" w:rsidP="00532CAB">
            <w:pPr>
              <w:ind w:right="-108"/>
              <w:rPr>
                <w:rFonts w:ascii="Arial Narrow" w:hAnsi="Arial Narrow" w:cs="Arial"/>
                <w:b/>
                <w:sz w:val="20"/>
                <w:szCs w:val="20"/>
                <w:lang w:val="ro-RO"/>
              </w:rPr>
            </w:pPr>
          </w:p>
          <w:p w14:paraId="03E128FD" w14:textId="77777777" w:rsidR="003E0600" w:rsidRPr="00C10028" w:rsidRDefault="003E0600" w:rsidP="00532CAB">
            <w:pPr>
              <w:ind w:right="-108"/>
              <w:rPr>
                <w:rFonts w:ascii="Arial Narrow" w:hAnsi="Arial Narrow" w:cs="Arial"/>
                <w:b/>
                <w:sz w:val="20"/>
                <w:szCs w:val="20"/>
                <w:lang w:val="ro-RO"/>
              </w:rPr>
            </w:pPr>
          </w:p>
          <w:p w14:paraId="6FEE309F" w14:textId="77777777" w:rsidR="003E0600" w:rsidRPr="00C10028" w:rsidRDefault="003E0600" w:rsidP="00532CAB">
            <w:pPr>
              <w:ind w:right="-108"/>
              <w:rPr>
                <w:rFonts w:ascii="Arial Narrow" w:hAnsi="Arial Narrow" w:cs="Arial"/>
                <w:b/>
                <w:sz w:val="20"/>
                <w:szCs w:val="20"/>
                <w:lang w:val="ro-RO"/>
              </w:rPr>
            </w:pPr>
          </w:p>
          <w:p w14:paraId="1FCC453D" w14:textId="77777777" w:rsidR="003E0600" w:rsidRPr="00C10028" w:rsidRDefault="003E0600" w:rsidP="00532CAB">
            <w:pPr>
              <w:ind w:right="-108"/>
              <w:rPr>
                <w:rFonts w:ascii="Arial Narrow" w:hAnsi="Arial Narrow" w:cs="Arial"/>
                <w:b/>
                <w:sz w:val="20"/>
                <w:szCs w:val="20"/>
                <w:lang w:val="ro-RO"/>
              </w:rPr>
            </w:pPr>
          </w:p>
          <w:p w14:paraId="7A890A33" w14:textId="77777777" w:rsidR="003E0600" w:rsidRPr="00C10028" w:rsidRDefault="003E0600" w:rsidP="00532CAB">
            <w:pPr>
              <w:ind w:right="-108"/>
              <w:rPr>
                <w:rFonts w:ascii="Arial Narrow" w:hAnsi="Arial Narrow" w:cs="Arial"/>
                <w:b/>
                <w:sz w:val="20"/>
                <w:szCs w:val="20"/>
                <w:lang w:val="ro-RO"/>
              </w:rPr>
            </w:pPr>
          </w:p>
          <w:p w14:paraId="76594CF2" w14:textId="77777777" w:rsidR="003E0600" w:rsidRPr="00C10028" w:rsidRDefault="003E0600" w:rsidP="00532CAB">
            <w:pPr>
              <w:ind w:right="-108"/>
              <w:rPr>
                <w:rFonts w:ascii="Arial Narrow" w:hAnsi="Arial Narrow" w:cs="Arial"/>
                <w:b/>
                <w:sz w:val="20"/>
                <w:szCs w:val="20"/>
                <w:lang w:val="ro-RO"/>
              </w:rPr>
            </w:pPr>
          </w:p>
          <w:p w14:paraId="5AE9DB05" w14:textId="77777777" w:rsidR="003E0600" w:rsidRPr="00C10028" w:rsidRDefault="003E0600" w:rsidP="00532CAB">
            <w:pPr>
              <w:ind w:right="-108"/>
              <w:rPr>
                <w:rFonts w:ascii="Arial Narrow" w:hAnsi="Arial Narrow" w:cs="Arial"/>
                <w:b/>
                <w:sz w:val="20"/>
                <w:szCs w:val="20"/>
                <w:lang w:val="ro-RO"/>
              </w:rPr>
            </w:pPr>
          </w:p>
          <w:p w14:paraId="58843970" w14:textId="77777777" w:rsidR="003E0600" w:rsidRPr="00C10028" w:rsidRDefault="003E0600" w:rsidP="00532CAB">
            <w:pPr>
              <w:ind w:right="-108"/>
              <w:rPr>
                <w:rFonts w:ascii="Arial Narrow" w:hAnsi="Arial Narrow" w:cs="Arial"/>
                <w:b/>
                <w:sz w:val="20"/>
                <w:szCs w:val="20"/>
                <w:lang w:val="ro-RO"/>
              </w:rPr>
            </w:pPr>
          </w:p>
          <w:p w14:paraId="639C69BB" w14:textId="77777777" w:rsidR="003E0600" w:rsidRPr="00C10028" w:rsidRDefault="003E0600" w:rsidP="00532CAB">
            <w:pPr>
              <w:ind w:right="-108"/>
              <w:rPr>
                <w:rFonts w:ascii="Arial Narrow" w:hAnsi="Arial Narrow" w:cs="Arial"/>
                <w:b/>
                <w:sz w:val="20"/>
                <w:szCs w:val="20"/>
                <w:lang w:val="ro-RO"/>
              </w:rPr>
            </w:pPr>
          </w:p>
          <w:p w14:paraId="0291284B" w14:textId="77777777" w:rsidR="003E0600" w:rsidRPr="00C10028" w:rsidRDefault="003E0600" w:rsidP="00532CAB">
            <w:pPr>
              <w:ind w:right="-108"/>
              <w:rPr>
                <w:rFonts w:ascii="Arial Narrow" w:hAnsi="Arial Narrow" w:cs="Arial"/>
                <w:b/>
                <w:sz w:val="20"/>
                <w:szCs w:val="20"/>
                <w:lang w:val="ro-RO"/>
              </w:rPr>
            </w:pPr>
          </w:p>
          <w:p w14:paraId="15C3744E" w14:textId="77777777" w:rsidR="003E0600" w:rsidRPr="00C10028" w:rsidRDefault="003E0600" w:rsidP="00532CAB">
            <w:pPr>
              <w:ind w:right="-108"/>
              <w:rPr>
                <w:rFonts w:ascii="Arial Narrow" w:hAnsi="Arial Narrow" w:cs="Arial"/>
                <w:b/>
                <w:sz w:val="20"/>
                <w:szCs w:val="20"/>
                <w:lang w:val="ro-RO"/>
              </w:rPr>
            </w:pPr>
          </w:p>
          <w:p w14:paraId="06518A84" w14:textId="77777777" w:rsidR="003E0600" w:rsidRPr="00C10028" w:rsidRDefault="003E0600" w:rsidP="00532CAB">
            <w:pPr>
              <w:ind w:right="-108"/>
              <w:rPr>
                <w:rFonts w:ascii="Arial Narrow" w:hAnsi="Arial Narrow" w:cs="Arial"/>
                <w:b/>
                <w:sz w:val="20"/>
                <w:szCs w:val="20"/>
                <w:lang w:val="ro-RO"/>
              </w:rPr>
            </w:pPr>
          </w:p>
          <w:p w14:paraId="013B9A96" w14:textId="77777777" w:rsidR="003E0600" w:rsidRPr="00C10028" w:rsidRDefault="003E0600" w:rsidP="00532CAB">
            <w:pPr>
              <w:ind w:right="-108"/>
              <w:rPr>
                <w:rFonts w:ascii="Arial Narrow" w:hAnsi="Arial Narrow" w:cs="Arial"/>
                <w:b/>
                <w:sz w:val="20"/>
                <w:szCs w:val="20"/>
                <w:lang w:val="ro-RO"/>
              </w:rPr>
            </w:pPr>
          </w:p>
          <w:p w14:paraId="66A61B8C" w14:textId="77777777" w:rsidR="003E0600" w:rsidRPr="00C10028" w:rsidRDefault="003E0600" w:rsidP="00532CAB">
            <w:pPr>
              <w:ind w:right="-108"/>
              <w:rPr>
                <w:rFonts w:ascii="Arial Narrow" w:hAnsi="Arial Narrow" w:cs="Arial"/>
                <w:b/>
                <w:sz w:val="20"/>
                <w:szCs w:val="20"/>
                <w:lang w:val="ro-RO"/>
              </w:rPr>
            </w:pPr>
          </w:p>
          <w:p w14:paraId="0D7BA667" w14:textId="77777777" w:rsidR="003E0600" w:rsidRPr="00C10028" w:rsidRDefault="003E0600" w:rsidP="00532CAB">
            <w:pPr>
              <w:ind w:right="-108"/>
              <w:rPr>
                <w:rFonts w:ascii="Arial Narrow" w:hAnsi="Arial Narrow" w:cs="Arial"/>
                <w:b/>
                <w:sz w:val="20"/>
                <w:szCs w:val="20"/>
                <w:lang w:val="ro-RO"/>
              </w:rPr>
            </w:pPr>
          </w:p>
          <w:p w14:paraId="5BAB6282" w14:textId="77777777" w:rsidR="003E0600" w:rsidRPr="00C10028" w:rsidRDefault="003E0600" w:rsidP="00532CAB">
            <w:pPr>
              <w:ind w:right="-108"/>
              <w:rPr>
                <w:rFonts w:ascii="Arial Narrow" w:hAnsi="Arial Narrow" w:cs="Arial"/>
                <w:b/>
                <w:sz w:val="20"/>
                <w:szCs w:val="20"/>
                <w:lang w:val="ro-RO"/>
              </w:rPr>
            </w:pPr>
          </w:p>
          <w:p w14:paraId="58EEEBB1" w14:textId="77777777" w:rsidR="003E0600" w:rsidRPr="00C10028" w:rsidRDefault="003E0600" w:rsidP="00532CAB">
            <w:pPr>
              <w:ind w:right="-108"/>
              <w:rPr>
                <w:rFonts w:ascii="Arial Narrow" w:hAnsi="Arial Narrow" w:cs="Arial"/>
                <w:b/>
                <w:sz w:val="20"/>
                <w:szCs w:val="20"/>
                <w:lang w:val="ro-RO"/>
              </w:rPr>
            </w:pPr>
          </w:p>
          <w:p w14:paraId="60D4D6AA" w14:textId="77777777" w:rsidR="003E0600" w:rsidRPr="00C10028" w:rsidRDefault="003E0600" w:rsidP="00532CAB">
            <w:pPr>
              <w:ind w:right="-108"/>
              <w:rPr>
                <w:rFonts w:ascii="Arial Narrow" w:hAnsi="Arial Narrow" w:cs="Arial"/>
                <w:b/>
                <w:sz w:val="20"/>
                <w:szCs w:val="20"/>
                <w:lang w:val="ro-RO"/>
              </w:rPr>
            </w:pPr>
          </w:p>
          <w:p w14:paraId="603C3124" w14:textId="77777777" w:rsidR="003E0600" w:rsidRPr="00C10028" w:rsidRDefault="003E0600" w:rsidP="00532CAB">
            <w:pPr>
              <w:ind w:right="-108"/>
              <w:rPr>
                <w:rFonts w:ascii="Arial Narrow" w:hAnsi="Arial Narrow" w:cs="Arial"/>
                <w:b/>
                <w:sz w:val="20"/>
                <w:szCs w:val="20"/>
                <w:lang w:val="ro-RO"/>
              </w:rPr>
            </w:pPr>
          </w:p>
          <w:p w14:paraId="003615D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E STRADĂ</w:t>
            </w:r>
          </w:p>
          <w:p w14:paraId="35EF76F9" w14:textId="77777777" w:rsidR="003E0600" w:rsidRPr="00C10028" w:rsidRDefault="003E0600" w:rsidP="00532CAB">
            <w:pPr>
              <w:ind w:right="-108"/>
              <w:rPr>
                <w:rFonts w:ascii="Arial Narrow" w:hAnsi="Arial Narrow" w:cs="Arial"/>
                <w:b/>
                <w:sz w:val="20"/>
                <w:szCs w:val="20"/>
                <w:lang w:val="ro-RO"/>
              </w:rPr>
            </w:pPr>
          </w:p>
        </w:tc>
        <w:tc>
          <w:tcPr>
            <w:tcW w:w="244" w:type="pct"/>
          </w:tcPr>
          <w:p w14:paraId="3EB400F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1A957858"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73368A6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0E697C3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7FCF5DA9" w14:textId="77777777" w:rsidR="003E0600" w:rsidRPr="00C10028" w:rsidRDefault="003E0600" w:rsidP="00532CAB">
            <w:pPr>
              <w:pStyle w:val="Default"/>
              <w:rPr>
                <w:rFonts w:ascii="Arial Narrow" w:hAnsi="Arial Narrow"/>
                <w:b/>
                <w:bCs/>
                <w:sz w:val="20"/>
                <w:szCs w:val="20"/>
                <w:lang w:val="ro-RO"/>
              </w:rPr>
            </w:pPr>
          </w:p>
        </w:tc>
        <w:tc>
          <w:tcPr>
            <w:tcW w:w="756" w:type="pct"/>
          </w:tcPr>
          <w:p w14:paraId="51491D1F"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o. Literele o şi O</w:t>
            </w:r>
          </w:p>
          <w:p w14:paraId="7CEF0A7F"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o </w:t>
            </w:r>
          </w:p>
          <w:p w14:paraId="79729AFA"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Propoziţia enunţiativă</w:t>
            </w:r>
          </w:p>
          <w:p w14:paraId="3CB057F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Sunetul o. Literele o şi O</w:t>
            </w:r>
          </w:p>
          <w:p w14:paraId="542A7A69"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Sortarea imaginilor după anumite criterii (sunet iniţial/final; număr de silabe)</w:t>
            </w:r>
          </w:p>
          <w:p w14:paraId="7CA70162"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3.  Sunetul s. Literele s şi S</w:t>
            </w:r>
          </w:p>
          <w:p w14:paraId="2DECF46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s </w:t>
            </w:r>
          </w:p>
          <w:p w14:paraId="7667F6B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Propoziţia exclamativă</w:t>
            </w:r>
          </w:p>
          <w:p w14:paraId="0D71B822"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s. Literele s şi S</w:t>
            </w:r>
          </w:p>
          <w:p w14:paraId="5EB1B36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Desenarea unor obiecte/fiinţe cu relevanţă pentru copii a căror denumire conţine </w:t>
            </w:r>
          </w:p>
          <w:p w14:paraId="623CB2C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în poziţie iniţială/finală) sunetul specificat</w:t>
            </w:r>
          </w:p>
          <w:p w14:paraId="4DA3BB96" w14:textId="77777777" w:rsidR="003E0600" w:rsidRPr="00C10028" w:rsidRDefault="003E0600" w:rsidP="00532CAB">
            <w:pPr>
              <w:autoSpaceDE w:val="0"/>
              <w:autoSpaceDN w:val="0"/>
              <w:adjustRightInd w:val="0"/>
              <w:rPr>
                <w:rFonts w:ascii="Arial Narrow" w:hAnsi="Arial Narrow"/>
                <w:sz w:val="20"/>
                <w:szCs w:val="20"/>
                <w:lang w:val="ro-RO"/>
              </w:rPr>
            </w:pPr>
          </w:p>
        </w:tc>
        <w:tc>
          <w:tcPr>
            <w:tcW w:w="332" w:type="pct"/>
          </w:tcPr>
          <w:p w14:paraId="1D6038E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F74578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7D4EACC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E48681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4ACD89E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4A2F429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219BFF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0E65A4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021E65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4F8EEA01" w14:textId="77777777" w:rsidR="003E0600" w:rsidRPr="00C10028" w:rsidRDefault="003E0600" w:rsidP="00532CAB">
            <w:pPr>
              <w:rPr>
                <w:rFonts w:ascii="Arial Narrow" w:hAnsi="Arial Narrow"/>
                <w:b/>
                <w:sz w:val="20"/>
                <w:szCs w:val="20"/>
                <w:lang w:val="ro-RO"/>
              </w:rPr>
            </w:pPr>
          </w:p>
        </w:tc>
        <w:tc>
          <w:tcPr>
            <w:tcW w:w="1341" w:type="pct"/>
          </w:tcPr>
          <w:p w14:paraId="38B40F8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o </w:t>
            </w:r>
            <w:r w:rsidRPr="00C10028">
              <w:rPr>
                <w:rFonts w:ascii="Arial Narrow" w:hAnsi="Arial Narrow"/>
                <w:i/>
                <w:iCs/>
                <w:color w:val="000000"/>
                <w:sz w:val="20"/>
                <w:szCs w:val="20"/>
                <w:lang w:val="ro-RO" w:eastAsia="ro-RO"/>
              </w:rPr>
              <w:t>înpronunţarea diferitelor cuvinte sugerate de imagini</w:t>
            </w:r>
          </w:p>
          <w:p w14:paraId="6EC38FA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o şi O</w:t>
            </w:r>
          </w:p>
          <w:p w14:paraId="5F6A873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o şi O</w:t>
            </w:r>
          </w:p>
          <w:p w14:paraId="14D2B7A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 xml:space="preserve">-desenarea unor obiecte în a căror denumire se aude sunetul o   </w:t>
            </w:r>
          </w:p>
          <w:p w14:paraId="72DB631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s </w:t>
            </w:r>
            <w:r w:rsidRPr="00C10028">
              <w:rPr>
                <w:rFonts w:ascii="Arial Narrow" w:hAnsi="Arial Narrow"/>
                <w:i/>
                <w:iCs/>
                <w:color w:val="000000"/>
                <w:sz w:val="20"/>
                <w:szCs w:val="20"/>
                <w:lang w:val="ro-RO" w:eastAsia="ro-RO"/>
              </w:rPr>
              <w:t>înpronunţarea diferitelor cuvinte sugerate de imagini</w:t>
            </w:r>
          </w:p>
          <w:p w14:paraId="6576689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s şi S</w:t>
            </w:r>
          </w:p>
          <w:p w14:paraId="0A982C7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s şi S</w:t>
            </w:r>
          </w:p>
          <w:p w14:paraId="0AEEE4D8"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s  </w:t>
            </w:r>
          </w:p>
          <w:p w14:paraId="09CDDF81"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exerciţii de scriere a literelor o, O, s, S</w:t>
            </w:r>
          </w:p>
          <w:p w14:paraId="3A0411B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dintr-un şir, a cuvintelor care încep/ se termină cu sunetul studiat </w:t>
            </w:r>
          </w:p>
          <w:p w14:paraId="49282F4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sortarea imaginilor care reprezentă obiecte din mediul familiar, după diferite criterii (sunet iniţial/ final, număr de silabe etc.) </w:t>
            </w:r>
          </w:p>
          <w:p w14:paraId="25AAD7E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esenarea unor obiecte/ fiinţe cu relevanţă pentru copii, a căror denumire conţine (în poziţie iniţială sau finală) sunetul specificat </w:t>
            </w:r>
          </w:p>
          <w:p w14:paraId="26290D89"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discuţii despre reguli de circulaţie, mijloace de transport</w:t>
            </w:r>
          </w:p>
        </w:tc>
        <w:tc>
          <w:tcPr>
            <w:tcW w:w="181" w:type="pct"/>
          </w:tcPr>
          <w:p w14:paraId="0FF9141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61848F98"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caiet, fişe de lucru, planşă o/O, imagini diverse, planşe cu exemple de propoziţii enunţiative, exclamative, planşă s/S</w:t>
            </w:r>
          </w:p>
          <w:p w14:paraId="3585A0DF"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b.  procedurale:</w:t>
            </w:r>
            <w:r w:rsidRPr="00C10028">
              <w:rPr>
                <w:rFonts w:ascii="Arial Narrow" w:hAnsi="Arial Narrow"/>
                <w:sz w:val="20"/>
                <w:szCs w:val="20"/>
                <w:lang w:val="pt-BR"/>
              </w:rPr>
              <w:t xml:space="preserve"> conversaţia, explicaţia, demonstraţia, exerciţiul, problematizarea, învăţarea prin descoperire, munca independentă, jocul</w:t>
            </w:r>
          </w:p>
          <w:p w14:paraId="62795F01"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653E9AF4" w14:textId="77777777" w:rsidR="003E0600" w:rsidRPr="00C10028" w:rsidRDefault="003E0600" w:rsidP="00532CAB">
            <w:pPr>
              <w:rPr>
                <w:rFonts w:ascii="Arial Narrow" w:hAnsi="Arial Narrow"/>
                <w:b/>
                <w:sz w:val="20"/>
                <w:szCs w:val="20"/>
                <w:lang w:val="ro-RO"/>
              </w:rPr>
            </w:pPr>
          </w:p>
          <w:p w14:paraId="2DCB6A91" w14:textId="77777777" w:rsidR="003E0600" w:rsidRPr="00C10028" w:rsidRDefault="003E0600" w:rsidP="00532CAB">
            <w:pPr>
              <w:rPr>
                <w:rFonts w:ascii="Arial Narrow" w:hAnsi="Arial Narrow"/>
                <w:b/>
                <w:sz w:val="20"/>
                <w:szCs w:val="20"/>
                <w:lang w:val="ro-RO"/>
              </w:rPr>
            </w:pPr>
          </w:p>
          <w:p w14:paraId="6FC4140A" w14:textId="77777777" w:rsidR="003E0600" w:rsidRPr="00C10028" w:rsidRDefault="003E0600" w:rsidP="00532CAB">
            <w:pPr>
              <w:rPr>
                <w:rFonts w:ascii="Arial Narrow" w:hAnsi="Arial Narrow"/>
                <w:b/>
                <w:sz w:val="20"/>
                <w:szCs w:val="20"/>
                <w:lang w:val="ro-RO"/>
              </w:rPr>
            </w:pPr>
          </w:p>
          <w:p w14:paraId="5041BBE4" w14:textId="77777777" w:rsidR="003E0600" w:rsidRPr="00C10028" w:rsidRDefault="003E0600" w:rsidP="00532CAB">
            <w:pPr>
              <w:rPr>
                <w:rFonts w:ascii="Arial Narrow" w:hAnsi="Arial Narrow"/>
                <w:b/>
                <w:sz w:val="20"/>
                <w:szCs w:val="20"/>
                <w:lang w:val="ro-RO"/>
              </w:rPr>
            </w:pPr>
          </w:p>
          <w:p w14:paraId="04D20834" w14:textId="77777777" w:rsidR="003E0600" w:rsidRPr="00C10028" w:rsidRDefault="003E0600" w:rsidP="00532CAB">
            <w:pPr>
              <w:rPr>
                <w:rFonts w:ascii="Arial Narrow" w:hAnsi="Arial Narrow"/>
                <w:b/>
                <w:sz w:val="20"/>
                <w:szCs w:val="20"/>
                <w:lang w:val="ro-RO"/>
              </w:rPr>
            </w:pPr>
          </w:p>
          <w:p w14:paraId="0891555D" w14:textId="77777777" w:rsidR="003E0600" w:rsidRPr="00C10028" w:rsidRDefault="003E0600" w:rsidP="00532CAB">
            <w:pPr>
              <w:rPr>
                <w:rFonts w:ascii="Arial Narrow" w:hAnsi="Arial Narrow"/>
                <w:b/>
                <w:sz w:val="20"/>
                <w:szCs w:val="20"/>
                <w:lang w:val="ro-RO"/>
              </w:rPr>
            </w:pPr>
          </w:p>
        </w:tc>
      </w:tr>
      <w:tr w:rsidR="003E0600" w:rsidRPr="00C10028" w14:paraId="465751BE" w14:textId="77777777" w:rsidTr="005F3494">
        <w:trPr>
          <w:trHeight w:val="504"/>
        </w:trPr>
        <w:tc>
          <w:tcPr>
            <w:tcW w:w="242" w:type="pct"/>
            <w:vMerge/>
          </w:tcPr>
          <w:p w14:paraId="56436D7F" w14:textId="77777777" w:rsidR="003E0600" w:rsidRPr="00C10028" w:rsidRDefault="003E0600" w:rsidP="00532CAB">
            <w:pPr>
              <w:rPr>
                <w:rFonts w:ascii="Arial Narrow" w:hAnsi="Arial Narrow"/>
                <w:b/>
                <w:sz w:val="20"/>
                <w:szCs w:val="20"/>
                <w:lang w:val="ro-RO"/>
              </w:rPr>
            </w:pPr>
          </w:p>
        </w:tc>
        <w:tc>
          <w:tcPr>
            <w:tcW w:w="481" w:type="pct"/>
            <w:vMerge/>
            <w:vAlign w:val="center"/>
          </w:tcPr>
          <w:p w14:paraId="73CC8D68" w14:textId="77777777" w:rsidR="003E0600" w:rsidRPr="00C10028" w:rsidRDefault="003E0600" w:rsidP="00532CAB">
            <w:pPr>
              <w:ind w:right="-108"/>
              <w:rPr>
                <w:rFonts w:ascii="Arial Narrow" w:hAnsi="Arial Narrow" w:cs="Arial"/>
                <w:b/>
                <w:sz w:val="20"/>
                <w:szCs w:val="20"/>
                <w:lang w:val="ro-RO"/>
              </w:rPr>
            </w:pPr>
          </w:p>
        </w:tc>
        <w:tc>
          <w:tcPr>
            <w:tcW w:w="244" w:type="pct"/>
          </w:tcPr>
          <w:p w14:paraId="0959BAAF"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25B6E4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Numere</w:t>
            </w:r>
          </w:p>
        </w:tc>
        <w:tc>
          <w:tcPr>
            <w:tcW w:w="756" w:type="pct"/>
          </w:tcPr>
          <w:p w14:paraId="18A2045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Semaforul-Rezolvarea de probleme cu operaţii de adunare cu 1-2 unităţi;</w:t>
            </w:r>
          </w:p>
          <w:p w14:paraId="1A8E3F9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Semne de circulaţie-Rezolvarea de probleme cu operaţii de adunare cu 1-2 unităţi;</w:t>
            </w:r>
          </w:p>
          <w:p w14:paraId="5E29B16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Reguli de circulaţie-Rezolvarea de probleme cu operaţii de scădere cu 1-2 unităţi;</w:t>
            </w:r>
          </w:p>
          <w:p w14:paraId="0088D0A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4. Preţuieşte viaţa!-Rezolvarea de probleme cu operaţii de scădere cu 1-2 </w:t>
            </w:r>
            <w:r w:rsidRPr="00C10028">
              <w:rPr>
                <w:rFonts w:ascii="Arial Narrow" w:hAnsi="Arial Narrow" w:cs="Arial"/>
                <w:sz w:val="20"/>
                <w:szCs w:val="20"/>
              </w:rPr>
              <w:lastRenderedPageBreak/>
              <w:t>unităţi.</w:t>
            </w:r>
          </w:p>
        </w:tc>
        <w:tc>
          <w:tcPr>
            <w:tcW w:w="332" w:type="pct"/>
          </w:tcPr>
          <w:p w14:paraId="1BB9950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4</w:t>
            </w:r>
          </w:p>
          <w:p w14:paraId="3995DDE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456F593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5.2</w:t>
            </w:r>
          </w:p>
        </w:tc>
        <w:tc>
          <w:tcPr>
            <w:tcW w:w="1341" w:type="pct"/>
          </w:tcPr>
          <w:p w14:paraId="5BBDCCF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şi scădere;</w:t>
            </w:r>
          </w:p>
          <w:p w14:paraId="1B6E39D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folosirea unui calculator pentru operaţii simple de adunare şi verificarea rezultatelor cu ajutorul obiectelor; </w:t>
            </w:r>
          </w:p>
          <w:p w14:paraId="6EACBEF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74272B3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p w14:paraId="1DB12E2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rol în care intervin operaţii de adunare sau scădere cu 1-2 unităţi (ex.: „La cumpărături”, „În parc” etc.)</w:t>
            </w:r>
          </w:p>
          <w:p w14:paraId="314453E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probleme în care numerele sunt date obiectual sau figurate prin semne simple: puncte, cerculeţe, linii etc.</w:t>
            </w:r>
          </w:p>
          <w:p w14:paraId="2554890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identificarea situaţiilor contextuale care impun rezolvarea unor probleme prin adunare/scădere: am primit, a adus, au venit, au urcat, a spart, a dat, pleacă, zboară, s-au ofilit, au coborât etc. şi asocierea lor cu operaţia corespunzătoare;</w:t>
            </w:r>
          </w:p>
          <w:p w14:paraId="371AD5B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or reprezentări simbolice simple pentru a reda înţelegerea enunţului unei probleme;</w:t>
            </w:r>
          </w:p>
          <w:p w14:paraId="1B86DD4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unor probleme cu sprijin în imagini date;</w:t>
            </w:r>
          </w:p>
          <w:p w14:paraId="1FE48F7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reprezentării prin desen a rezolvării unei probleme;</w:t>
            </w:r>
          </w:p>
        </w:tc>
        <w:tc>
          <w:tcPr>
            <w:tcW w:w="181" w:type="pct"/>
          </w:tcPr>
          <w:p w14:paraId="1E5FABE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5753A70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3F3C4C2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aiet, fişe de lucru, planşe, jetoane, numărătoare, riglete, semne de circulaţie</w:t>
            </w:r>
          </w:p>
          <w:p w14:paraId="07434BD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BC23E3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5DAAC0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5105C09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64BB127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activitate frontală, activitate </w:t>
            </w:r>
            <w:r w:rsidRPr="00C10028">
              <w:rPr>
                <w:rFonts w:ascii="Arial Narrow" w:hAnsi="Arial Narrow" w:cs="Arial"/>
                <w:sz w:val="20"/>
                <w:szCs w:val="20"/>
                <w:lang w:val="ro-RO"/>
              </w:rPr>
              <w:lastRenderedPageBreak/>
              <w:t>individuală</w:t>
            </w:r>
          </w:p>
          <w:p w14:paraId="77C11BE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13CBBF76" w14:textId="77777777" w:rsidTr="005F3494">
        <w:trPr>
          <w:trHeight w:val="504"/>
        </w:trPr>
        <w:tc>
          <w:tcPr>
            <w:tcW w:w="242" w:type="pct"/>
            <w:vMerge w:val="restart"/>
          </w:tcPr>
          <w:p w14:paraId="1EE7B91F" w14:textId="77777777" w:rsidR="003E0600" w:rsidRPr="00C10028" w:rsidRDefault="003E0600" w:rsidP="00532CAB">
            <w:pPr>
              <w:rPr>
                <w:rFonts w:ascii="Arial Narrow" w:hAnsi="Arial Narrow"/>
                <w:b/>
                <w:sz w:val="20"/>
                <w:szCs w:val="20"/>
                <w:lang w:val="ro-RO"/>
              </w:rPr>
            </w:pPr>
          </w:p>
          <w:p w14:paraId="3AB59E99" w14:textId="77777777" w:rsidR="003E0600" w:rsidRPr="00C10028" w:rsidRDefault="003E0600" w:rsidP="00532CAB">
            <w:pPr>
              <w:rPr>
                <w:rFonts w:ascii="Arial Narrow" w:hAnsi="Arial Narrow"/>
                <w:b/>
                <w:sz w:val="20"/>
                <w:szCs w:val="20"/>
                <w:lang w:val="ro-RO"/>
              </w:rPr>
            </w:pPr>
          </w:p>
          <w:p w14:paraId="6492203B" w14:textId="77777777" w:rsidR="003E0600" w:rsidRPr="00C10028" w:rsidRDefault="003E0600" w:rsidP="00532CAB">
            <w:pPr>
              <w:rPr>
                <w:rFonts w:ascii="Arial Narrow" w:hAnsi="Arial Narrow"/>
                <w:b/>
                <w:sz w:val="20"/>
                <w:szCs w:val="20"/>
                <w:lang w:val="ro-RO"/>
              </w:rPr>
            </w:pPr>
          </w:p>
          <w:p w14:paraId="54EB70A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w:t>
            </w:r>
          </w:p>
        </w:tc>
        <w:tc>
          <w:tcPr>
            <w:tcW w:w="481" w:type="pct"/>
            <w:vAlign w:val="center"/>
          </w:tcPr>
          <w:p w14:paraId="674E25E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IGIENA PERSONALĂ</w:t>
            </w:r>
          </w:p>
        </w:tc>
        <w:tc>
          <w:tcPr>
            <w:tcW w:w="244" w:type="pct"/>
          </w:tcPr>
          <w:p w14:paraId="3C115B06"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0DDC6EE"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Autocunoaştere</w:t>
            </w:r>
          </w:p>
          <w:p w14:paraId="57255274"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şi stil de viaţă</w:t>
            </w:r>
          </w:p>
          <w:p w14:paraId="4DD91C9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ro-RO"/>
              </w:rPr>
              <w:t>sănătos</w:t>
            </w:r>
          </w:p>
        </w:tc>
        <w:tc>
          <w:tcPr>
            <w:tcW w:w="756" w:type="pct"/>
          </w:tcPr>
          <w:p w14:paraId="1D2B644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Obiecte şi activităţi zilnice de igienă personală</w:t>
            </w:r>
          </w:p>
        </w:tc>
        <w:tc>
          <w:tcPr>
            <w:tcW w:w="332" w:type="pct"/>
          </w:tcPr>
          <w:p w14:paraId="24B2452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tc>
        <w:tc>
          <w:tcPr>
            <w:tcW w:w="1341" w:type="pct"/>
          </w:tcPr>
          <w:p w14:paraId="6613580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tii de reprezentare grafică a unor obiecte, activităţi şi reguli simple de igienă personală</w:t>
            </w:r>
          </w:p>
        </w:tc>
        <w:tc>
          <w:tcPr>
            <w:tcW w:w="181" w:type="pct"/>
          </w:tcPr>
          <w:p w14:paraId="0F242E1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A08779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31E03917"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  </w:t>
            </w:r>
            <w:r w:rsidRPr="00C10028">
              <w:rPr>
                <w:rFonts w:ascii="Arial Narrow" w:hAnsi="Arial Narrow" w:cs="Arial"/>
                <w:sz w:val="20"/>
                <w:szCs w:val="20"/>
                <w:lang w:val="pt-BR"/>
              </w:rPr>
              <w:t>conversaţia euristică, exerciţiul, muncă independentă, problematizarea, simularea, joc de rol, joc didactic</w:t>
            </w:r>
          </w:p>
          <w:p w14:paraId="01FAF66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0FD1D597" w14:textId="77777777" w:rsidTr="005F3494">
        <w:trPr>
          <w:trHeight w:val="504"/>
        </w:trPr>
        <w:tc>
          <w:tcPr>
            <w:tcW w:w="242" w:type="pct"/>
            <w:vMerge/>
          </w:tcPr>
          <w:p w14:paraId="0A7CD6E2"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724C4B61" w14:textId="77777777" w:rsidR="003E0600" w:rsidRPr="00C10028" w:rsidRDefault="003E0600" w:rsidP="00532CAB">
            <w:pPr>
              <w:ind w:right="-108"/>
              <w:rPr>
                <w:rFonts w:ascii="Arial Narrow" w:hAnsi="Arial Narrow" w:cs="Arial"/>
                <w:b/>
                <w:sz w:val="20"/>
                <w:szCs w:val="20"/>
                <w:lang w:val="ro-RO"/>
              </w:rPr>
            </w:pPr>
          </w:p>
          <w:p w14:paraId="73F4B9AD" w14:textId="77777777" w:rsidR="003E0600" w:rsidRPr="00C10028" w:rsidRDefault="003E0600" w:rsidP="00532CAB">
            <w:pPr>
              <w:ind w:right="-108"/>
              <w:rPr>
                <w:rFonts w:ascii="Arial Narrow" w:hAnsi="Arial Narrow" w:cs="Arial"/>
                <w:b/>
                <w:sz w:val="20"/>
                <w:szCs w:val="20"/>
                <w:lang w:val="ro-RO"/>
              </w:rPr>
            </w:pPr>
          </w:p>
          <w:p w14:paraId="0E84225A" w14:textId="77777777" w:rsidR="003E0600" w:rsidRPr="00C10028" w:rsidRDefault="003E0600" w:rsidP="00532CAB">
            <w:pPr>
              <w:ind w:right="-108"/>
              <w:rPr>
                <w:rFonts w:ascii="Arial Narrow" w:hAnsi="Arial Narrow" w:cs="Arial"/>
                <w:b/>
                <w:sz w:val="20"/>
                <w:szCs w:val="20"/>
                <w:lang w:val="ro-RO"/>
              </w:rPr>
            </w:pPr>
          </w:p>
          <w:p w14:paraId="7E269DF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E STRADĂ</w:t>
            </w:r>
          </w:p>
        </w:tc>
        <w:tc>
          <w:tcPr>
            <w:tcW w:w="244" w:type="pct"/>
          </w:tcPr>
          <w:p w14:paraId="2A866984"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18AB8B6"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Colaj</w:t>
            </w:r>
          </w:p>
        </w:tc>
        <w:tc>
          <w:tcPr>
            <w:tcW w:w="756" w:type="pct"/>
            <w:vAlign w:val="center"/>
          </w:tcPr>
          <w:p w14:paraId="41DCC3B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Pe stradă-colaj</w:t>
            </w:r>
          </w:p>
        </w:tc>
        <w:tc>
          <w:tcPr>
            <w:tcW w:w="332" w:type="pct"/>
          </w:tcPr>
          <w:p w14:paraId="4D4DBDD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3A77DA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2315EA4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1AC939C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tc>
        <w:tc>
          <w:tcPr>
            <w:tcW w:w="1341" w:type="pct"/>
          </w:tcPr>
          <w:p w14:paraId="34BB340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0CC8DAF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crierea materialelor folosite;</w:t>
            </w:r>
          </w:p>
          <w:p w14:paraId="10854CC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lorarea unor situa</w:t>
            </w:r>
            <w:r w:rsidRPr="00C10028">
              <w:rPr>
                <w:rFonts w:ascii="Arial Narrow" w:hAnsi="Arial Narrow" w:cs="Arial"/>
                <w:i/>
                <w:iCs/>
                <w:sz w:val="20"/>
                <w:szCs w:val="20"/>
                <w:lang w:val="ro-RO"/>
              </w:rPr>
              <w:t>ţii concrete (Cum traversăm),pentru a identifica corectitudinea situaţiei create, a culorilor folosite</w:t>
            </w:r>
            <w:r w:rsidRPr="00C10028">
              <w:rPr>
                <w:rFonts w:ascii="Arial Narrow" w:hAnsi="Arial Narrow" w:cs="Arial"/>
                <w:i/>
                <w:iCs/>
                <w:sz w:val="20"/>
                <w:szCs w:val="20"/>
              </w:rPr>
              <w:t>;</w:t>
            </w:r>
          </w:p>
          <w:p w14:paraId="64DF9C0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lucr</w:t>
            </w:r>
            <w:r w:rsidRPr="00C10028">
              <w:rPr>
                <w:rFonts w:ascii="Arial Narrow" w:hAnsi="Arial Narrow" w:cs="Arial"/>
                <w:i/>
                <w:iCs/>
                <w:sz w:val="20"/>
                <w:szCs w:val="20"/>
                <w:lang w:val="ro-RO"/>
              </w:rPr>
              <w:t>ării respectând cerinţele</w:t>
            </w:r>
            <w:r w:rsidRPr="00C10028">
              <w:rPr>
                <w:rFonts w:ascii="Arial Narrow" w:hAnsi="Arial Narrow" w:cs="Arial"/>
                <w:i/>
                <w:iCs/>
                <w:sz w:val="20"/>
                <w:szCs w:val="20"/>
              </w:rPr>
              <w:t>.</w:t>
            </w:r>
          </w:p>
        </w:tc>
        <w:tc>
          <w:tcPr>
            <w:tcW w:w="181" w:type="pct"/>
          </w:tcPr>
          <w:p w14:paraId="7172812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50D28F1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foarfecă, lipici, planşe sau imagini cu situaţii de traversare a străzii.</w:t>
            </w:r>
          </w:p>
          <w:p w14:paraId="38C9177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1594FD9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3E2031B8" w14:textId="77777777" w:rsidTr="005F3494">
        <w:trPr>
          <w:trHeight w:val="504"/>
        </w:trPr>
        <w:tc>
          <w:tcPr>
            <w:tcW w:w="242" w:type="pct"/>
            <w:vMerge/>
          </w:tcPr>
          <w:p w14:paraId="7FFBB0C2" w14:textId="77777777" w:rsidR="003E0600" w:rsidRPr="00C10028" w:rsidRDefault="003E0600" w:rsidP="00532CAB">
            <w:pPr>
              <w:rPr>
                <w:rFonts w:ascii="Arial Narrow" w:hAnsi="Arial Narrow"/>
                <w:b/>
                <w:sz w:val="20"/>
                <w:szCs w:val="20"/>
                <w:lang w:val="ro-RO"/>
              </w:rPr>
            </w:pPr>
          </w:p>
        </w:tc>
        <w:tc>
          <w:tcPr>
            <w:tcW w:w="481" w:type="pct"/>
            <w:vMerge/>
            <w:vAlign w:val="center"/>
          </w:tcPr>
          <w:p w14:paraId="75B8F770" w14:textId="77777777" w:rsidR="003E0600" w:rsidRPr="00C10028" w:rsidRDefault="003E0600" w:rsidP="00532CAB">
            <w:pPr>
              <w:ind w:right="-108"/>
              <w:rPr>
                <w:rFonts w:ascii="Arial Narrow" w:hAnsi="Arial Narrow" w:cs="Arial"/>
                <w:b/>
                <w:sz w:val="20"/>
                <w:szCs w:val="20"/>
                <w:lang w:val="ro-RO"/>
              </w:rPr>
            </w:pPr>
          </w:p>
        </w:tc>
        <w:tc>
          <w:tcPr>
            <w:tcW w:w="244" w:type="pct"/>
          </w:tcPr>
          <w:p w14:paraId="53F9725B"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3A4F1D7" w14:textId="77777777" w:rsidR="003E0600" w:rsidRPr="00C10028" w:rsidRDefault="003E0600" w:rsidP="00532CAB">
            <w:pPr>
              <w:pStyle w:val="Default"/>
              <w:rPr>
                <w:rFonts w:ascii="Arial Narrow" w:hAnsi="Arial Narrow"/>
                <w:b/>
                <w:bCs/>
                <w:sz w:val="20"/>
                <w:szCs w:val="20"/>
                <w:lang w:val="ro-RO"/>
              </w:rPr>
            </w:pPr>
          </w:p>
        </w:tc>
        <w:tc>
          <w:tcPr>
            <w:tcW w:w="756" w:type="pct"/>
          </w:tcPr>
          <w:p w14:paraId="09DE8459" w14:textId="77777777" w:rsidR="003E0600" w:rsidRPr="00C10028" w:rsidRDefault="003E0600" w:rsidP="00532CAB">
            <w:pPr>
              <w:pStyle w:val="Listparagraf"/>
              <w:spacing w:after="0" w:line="240" w:lineRule="auto"/>
              <w:ind w:left="0"/>
              <w:rPr>
                <w:rFonts w:ascii="Arial Narrow" w:hAnsi="Arial Narrow"/>
                <w:iCs/>
                <w:sz w:val="20"/>
                <w:szCs w:val="20"/>
              </w:rPr>
            </w:pPr>
            <w:r w:rsidRPr="00C10028">
              <w:rPr>
                <w:rFonts w:ascii="Arial Narrow" w:hAnsi="Arial Narrow"/>
                <w:iCs/>
                <w:sz w:val="20"/>
                <w:szCs w:val="20"/>
              </w:rPr>
              <w:t>1.Recapitulare</w:t>
            </w:r>
          </w:p>
          <w:p w14:paraId="3888097F" w14:textId="77777777" w:rsidR="003E0600" w:rsidRPr="00C10028" w:rsidRDefault="003E0600" w:rsidP="00532CAB">
            <w:pPr>
              <w:rPr>
                <w:rFonts w:ascii="Arial Narrow" w:hAnsi="Arial Narrow" w:cs="Arial"/>
                <w:sz w:val="20"/>
                <w:szCs w:val="20"/>
              </w:rPr>
            </w:pPr>
            <w:r w:rsidRPr="00C10028">
              <w:rPr>
                <w:rFonts w:ascii="Arial Narrow" w:hAnsi="Arial Narrow"/>
                <w:iCs/>
                <w:sz w:val="20"/>
                <w:szCs w:val="20"/>
              </w:rPr>
              <w:t>2.Jocuri</w:t>
            </w:r>
            <w:r w:rsidRPr="00C10028">
              <w:rPr>
                <w:rFonts w:ascii="Arial Narrow" w:hAnsi="Arial Narrow" w:cs="Arial"/>
                <w:sz w:val="20"/>
                <w:szCs w:val="20"/>
              </w:rPr>
              <w:t xml:space="preserve"> </w:t>
            </w:r>
          </w:p>
        </w:tc>
        <w:tc>
          <w:tcPr>
            <w:tcW w:w="332" w:type="pct"/>
          </w:tcPr>
          <w:p w14:paraId="55E12BB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3A562E5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173CC84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11DC0B4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ascultare şi comparare intuitivă a unor sunete emise de obiecte cunoscute, cu sonorităţi distincte</w:t>
            </w:r>
          </w:p>
          <w:p w14:paraId="41A8B70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exersarea mişcării spontane pe cântec </w:t>
            </w:r>
          </w:p>
          <w:p w14:paraId="0083198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desenarea unor imagini sugerate de textele cântecelor </w:t>
            </w:r>
          </w:p>
          <w:p w14:paraId="4078406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unor creaţii muzicale care declanşează </w:t>
            </w:r>
            <w:r w:rsidRPr="00C10028">
              <w:rPr>
                <w:rFonts w:ascii="Arial Narrow" w:hAnsi="Arial Narrow" w:cs="Arial"/>
                <w:i/>
                <w:sz w:val="20"/>
                <w:szCs w:val="20"/>
              </w:rPr>
              <w:lastRenderedPageBreak/>
              <w:t>mişcarea liberă, spontană</w:t>
            </w:r>
          </w:p>
          <w:p w14:paraId="604B1412" w14:textId="77777777" w:rsidR="003E0600" w:rsidRPr="00C10028" w:rsidRDefault="003E0600" w:rsidP="00532CAB">
            <w:pPr>
              <w:rPr>
                <w:rFonts w:ascii="Arial Narrow" w:hAnsi="Arial Narrow" w:cs="Arial"/>
                <w:b/>
                <w:i/>
                <w:sz w:val="20"/>
                <w:szCs w:val="20"/>
              </w:rPr>
            </w:pPr>
          </w:p>
        </w:tc>
        <w:tc>
          <w:tcPr>
            <w:tcW w:w="181" w:type="pct"/>
          </w:tcPr>
          <w:p w14:paraId="3B4DD06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333FEAE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3623C60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571157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E5274E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2C5B1AC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lastRenderedPageBreak/>
              <w:t>frontală, individuală, evaluare orală</w:t>
            </w:r>
          </w:p>
        </w:tc>
      </w:tr>
      <w:tr w:rsidR="003E0600" w:rsidRPr="00C10028" w14:paraId="12F091F5" w14:textId="77777777" w:rsidTr="005F3494">
        <w:trPr>
          <w:trHeight w:val="504"/>
        </w:trPr>
        <w:tc>
          <w:tcPr>
            <w:tcW w:w="242" w:type="pct"/>
            <w:vMerge w:val="restart"/>
          </w:tcPr>
          <w:p w14:paraId="7420345C" w14:textId="77777777" w:rsidR="003E0600" w:rsidRPr="00C10028" w:rsidRDefault="003E0600" w:rsidP="00532CAB">
            <w:pPr>
              <w:rPr>
                <w:rFonts w:ascii="Arial Narrow" w:hAnsi="Arial Narrow"/>
                <w:b/>
                <w:sz w:val="20"/>
                <w:szCs w:val="20"/>
                <w:lang w:val="ro-RO"/>
              </w:rPr>
            </w:pPr>
          </w:p>
          <w:p w14:paraId="1285A96E" w14:textId="77777777" w:rsidR="003E0600" w:rsidRPr="00C10028" w:rsidRDefault="003E0600" w:rsidP="00532CAB">
            <w:pPr>
              <w:rPr>
                <w:rFonts w:ascii="Arial Narrow" w:hAnsi="Arial Narrow"/>
                <w:b/>
                <w:sz w:val="20"/>
                <w:szCs w:val="20"/>
                <w:lang w:val="ro-RO"/>
              </w:rPr>
            </w:pPr>
          </w:p>
          <w:p w14:paraId="2CC1AC1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w:t>
            </w:r>
          </w:p>
          <w:p w14:paraId="1CF4B57F" w14:textId="77777777" w:rsidR="003E0600" w:rsidRPr="00C10028" w:rsidRDefault="003E0600" w:rsidP="00532CAB">
            <w:pPr>
              <w:rPr>
                <w:rFonts w:ascii="Arial Narrow" w:hAnsi="Arial Narrow"/>
                <w:b/>
                <w:sz w:val="20"/>
                <w:szCs w:val="20"/>
                <w:lang w:val="ro-RO"/>
              </w:rPr>
            </w:pPr>
          </w:p>
          <w:p w14:paraId="72E37E42" w14:textId="77777777" w:rsidR="003E0600" w:rsidRPr="00C10028" w:rsidRDefault="003E0600" w:rsidP="00532CAB">
            <w:pPr>
              <w:rPr>
                <w:rFonts w:ascii="Arial Narrow" w:hAnsi="Arial Narrow"/>
                <w:b/>
                <w:sz w:val="20"/>
                <w:szCs w:val="20"/>
                <w:lang w:val="ro-RO"/>
              </w:rPr>
            </w:pPr>
          </w:p>
          <w:p w14:paraId="1C6FA1DD" w14:textId="77777777" w:rsidR="003E0600" w:rsidRPr="00C10028" w:rsidRDefault="003E0600" w:rsidP="00532CAB">
            <w:pPr>
              <w:rPr>
                <w:rFonts w:ascii="Arial Narrow" w:hAnsi="Arial Narrow"/>
                <w:b/>
                <w:sz w:val="20"/>
                <w:szCs w:val="20"/>
                <w:lang w:val="ro-RO"/>
              </w:rPr>
            </w:pPr>
          </w:p>
          <w:p w14:paraId="01A166BE" w14:textId="77777777" w:rsidR="003E0600" w:rsidRPr="00C10028" w:rsidRDefault="003E0600" w:rsidP="00532CAB">
            <w:pPr>
              <w:rPr>
                <w:rFonts w:ascii="Arial Narrow" w:hAnsi="Arial Narrow"/>
                <w:b/>
                <w:sz w:val="20"/>
                <w:szCs w:val="20"/>
                <w:lang w:val="ro-RO"/>
              </w:rPr>
            </w:pPr>
          </w:p>
          <w:p w14:paraId="27EF3721" w14:textId="77777777" w:rsidR="003E0600" w:rsidRPr="00C10028" w:rsidRDefault="003E0600" w:rsidP="00532CAB">
            <w:pPr>
              <w:rPr>
                <w:rFonts w:ascii="Arial Narrow" w:hAnsi="Arial Narrow"/>
                <w:b/>
                <w:sz w:val="20"/>
                <w:szCs w:val="20"/>
                <w:lang w:val="ro-RO"/>
              </w:rPr>
            </w:pPr>
          </w:p>
          <w:p w14:paraId="1F22B7FF" w14:textId="77777777" w:rsidR="003E0600" w:rsidRPr="00C10028" w:rsidRDefault="003E0600" w:rsidP="00532CAB">
            <w:pPr>
              <w:rPr>
                <w:rFonts w:ascii="Arial Narrow" w:hAnsi="Arial Narrow"/>
                <w:b/>
                <w:sz w:val="20"/>
                <w:szCs w:val="20"/>
                <w:lang w:val="ro-RO"/>
              </w:rPr>
            </w:pPr>
          </w:p>
          <w:p w14:paraId="11F969CC" w14:textId="77777777" w:rsidR="003E0600" w:rsidRPr="00C10028" w:rsidRDefault="003E0600" w:rsidP="00532CAB">
            <w:pPr>
              <w:rPr>
                <w:rFonts w:ascii="Arial Narrow" w:hAnsi="Arial Narrow"/>
                <w:b/>
                <w:sz w:val="20"/>
                <w:szCs w:val="20"/>
                <w:lang w:val="ro-RO"/>
              </w:rPr>
            </w:pPr>
          </w:p>
          <w:p w14:paraId="285C8320" w14:textId="77777777" w:rsidR="003E0600" w:rsidRPr="00C10028" w:rsidRDefault="003E0600" w:rsidP="00532CAB">
            <w:pPr>
              <w:rPr>
                <w:rFonts w:ascii="Arial Narrow" w:hAnsi="Arial Narrow"/>
                <w:b/>
                <w:sz w:val="20"/>
                <w:szCs w:val="20"/>
                <w:lang w:val="ro-RO"/>
              </w:rPr>
            </w:pPr>
          </w:p>
          <w:p w14:paraId="001F33D0" w14:textId="77777777" w:rsidR="003E0600" w:rsidRPr="00C10028" w:rsidRDefault="003E0600" w:rsidP="00532CAB">
            <w:pPr>
              <w:rPr>
                <w:rFonts w:ascii="Arial Narrow" w:hAnsi="Arial Narrow"/>
                <w:b/>
                <w:sz w:val="20"/>
                <w:szCs w:val="20"/>
                <w:lang w:val="ro-RO"/>
              </w:rPr>
            </w:pPr>
          </w:p>
          <w:p w14:paraId="481371D7" w14:textId="77777777" w:rsidR="003E0600" w:rsidRPr="00C10028" w:rsidRDefault="003E0600" w:rsidP="00532CAB">
            <w:pPr>
              <w:rPr>
                <w:rFonts w:ascii="Arial Narrow" w:hAnsi="Arial Narrow"/>
                <w:b/>
                <w:sz w:val="20"/>
                <w:szCs w:val="20"/>
                <w:lang w:val="ro-RO"/>
              </w:rPr>
            </w:pPr>
          </w:p>
          <w:p w14:paraId="2D031AF0" w14:textId="77777777" w:rsidR="003E0600" w:rsidRPr="00C10028" w:rsidRDefault="003E0600" w:rsidP="00532CAB">
            <w:pPr>
              <w:rPr>
                <w:rFonts w:ascii="Arial Narrow" w:hAnsi="Arial Narrow"/>
                <w:b/>
                <w:sz w:val="20"/>
                <w:szCs w:val="20"/>
                <w:lang w:val="ro-RO"/>
              </w:rPr>
            </w:pPr>
          </w:p>
          <w:p w14:paraId="6B2D40DA" w14:textId="77777777" w:rsidR="003E0600" w:rsidRPr="00C10028" w:rsidRDefault="003E0600" w:rsidP="00532CAB">
            <w:pPr>
              <w:rPr>
                <w:rFonts w:ascii="Arial Narrow" w:hAnsi="Arial Narrow"/>
                <w:b/>
                <w:sz w:val="20"/>
                <w:szCs w:val="20"/>
                <w:lang w:val="ro-RO"/>
              </w:rPr>
            </w:pPr>
          </w:p>
          <w:p w14:paraId="421DD8F7" w14:textId="77777777" w:rsidR="003E0600" w:rsidRPr="00C10028" w:rsidRDefault="003E0600" w:rsidP="00532CAB">
            <w:pPr>
              <w:rPr>
                <w:rFonts w:ascii="Arial Narrow" w:hAnsi="Arial Narrow"/>
                <w:b/>
                <w:sz w:val="20"/>
                <w:szCs w:val="20"/>
                <w:lang w:val="ro-RO"/>
              </w:rPr>
            </w:pPr>
          </w:p>
          <w:p w14:paraId="0E19599E" w14:textId="77777777" w:rsidR="003E0600" w:rsidRPr="00C10028" w:rsidRDefault="003E0600" w:rsidP="00532CAB">
            <w:pPr>
              <w:rPr>
                <w:rFonts w:ascii="Arial Narrow" w:hAnsi="Arial Narrow"/>
                <w:b/>
                <w:sz w:val="20"/>
                <w:szCs w:val="20"/>
                <w:lang w:val="ro-RO"/>
              </w:rPr>
            </w:pPr>
          </w:p>
          <w:p w14:paraId="7D8FCCB9" w14:textId="77777777" w:rsidR="003E0600" w:rsidRPr="00C10028" w:rsidRDefault="003E0600" w:rsidP="00532CAB">
            <w:pPr>
              <w:rPr>
                <w:rFonts w:ascii="Arial Narrow" w:hAnsi="Arial Narrow"/>
                <w:b/>
                <w:sz w:val="20"/>
                <w:szCs w:val="20"/>
                <w:lang w:val="ro-RO"/>
              </w:rPr>
            </w:pPr>
          </w:p>
          <w:p w14:paraId="10ADDC9B" w14:textId="77777777" w:rsidR="003E0600" w:rsidRPr="00C10028" w:rsidRDefault="003E0600" w:rsidP="00532CAB">
            <w:pPr>
              <w:rPr>
                <w:rFonts w:ascii="Arial Narrow" w:hAnsi="Arial Narrow"/>
                <w:b/>
                <w:sz w:val="20"/>
                <w:szCs w:val="20"/>
                <w:lang w:val="ro-RO"/>
              </w:rPr>
            </w:pPr>
          </w:p>
          <w:p w14:paraId="78F4E279" w14:textId="77777777" w:rsidR="003E0600" w:rsidRPr="00C10028" w:rsidRDefault="003E0600" w:rsidP="00532CAB">
            <w:pPr>
              <w:rPr>
                <w:rFonts w:ascii="Arial Narrow" w:hAnsi="Arial Narrow"/>
                <w:b/>
                <w:sz w:val="20"/>
                <w:szCs w:val="20"/>
                <w:lang w:val="ro-RO"/>
              </w:rPr>
            </w:pPr>
          </w:p>
          <w:p w14:paraId="65A136B0" w14:textId="77777777" w:rsidR="003E0600" w:rsidRPr="00C10028" w:rsidRDefault="003E0600" w:rsidP="00532CAB">
            <w:pPr>
              <w:rPr>
                <w:rFonts w:ascii="Arial Narrow" w:hAnsi="Arial Narrow"/>
                <w:b/>
                <w:sz w:val="20"/>
                <w:szCs w:val="20"/>
                <w:lang w:val="ro-RO"/>
              </w:rPr>
            </w:pPr>
          </w:p>
          <w:p w14:paraId="74BBEC27" w14:textId="77777777" w:rsidR="003E0600" w:rsidRPr="00C10028" w:rsidRDefault="003E0600" w:rsidP="00532CAB">
            <w:pPr>
              <w:rPr>
                <w:rFonts w:ascii="Arial Narrow" w:hAnsi="Arial Narrow"/>
                <w:b/>
                <w:sz w:val="20"/>
                <w:szCs w:val="20"/>
                <w:lang w:val="ro-RO"/>
              </w:rPr>
            </w:pPr>
          </w:p>
          <w:p w14:paraId="685F9BC9" w14:textId="77777777" w:rsidR="003E0600" w:rsidRPr="00C10028" w:rsidRDefault="003E0600" w:rsidP="00532CAB">
            <w:pPr>
              <w:rPr>
                <w:rFonts w:ascii="Arial Narrow" w:hAnsi="Arial Narrow"/>
                <w:b/>
                <w:sz w:val="20"/>
                <w:szCs w:val="20"/>
                <w:lang w:val="ro-RO"/>
              </w:rPr>
            </w:pPr>
          </w:p>
          <w:p w14:paraId="36E86588" w14:textId="77777777" w:rsidR="003E0600" w:rsidRPr="00C10028" w:rsidRDefault="003E0600" w:rsidP="00532CAB">
            <w:pPr>
              <w:rPr>
                <w:rFonts w:ascii="Arial Narrow" w:hAnsi="Arial Narrow"/>
                <w:b/>
                <w:sz w:val="20"/>
                <w:szCs w:val="20"/>
                <w:lang w:val="ro-RO"/>
              </w:rPr>
            </w:pPr>
          </w:p>
          <w:p w14:paraId="0C8BE162" w14:textId="77777777" w:rsidR="003E0600" w:rsidRPr="00C10028" w:rsidRDefault="003E0600" w:rsidP="00532CAB">
            <w:pPr>
              <w:rPr>
                <w:rFonts w:ascii="Arial Narrow" w:hAnsi="Arial Narrow"/>
                <w:b/>
                <w:sz w:val="20"/>
                <w:szCs w:val="20"/>
                <w:lang w:val="ro-RO"/>
              </w:rPr>
            </w:pPr>
          </w:p>
          <w:p w14:paraId="6D52314F" w14:textId="77777777" w:rsidR="003E0600" w:rsidRPr="00C10028" w:rsidRDefault="003E0600" w:rsidP="00532CAB">
            <w:pPr>
              <w:rPr>
                <w:rFonts w:ascii="Arial Narrow" w:hAnsi="Arial Narrow"/>
                <w:b/>
                <w:sz w:val="20"/>
                <w:szCs w:val="20"/>
                <w:lang w:val="ro-RO"/>
              </w:rPr>
            </w:pPr>
          </w:p>
          <w:p w14:paraId="053A9332" w14:textId="77777777" w:rsidR="003E0600" w:rsidRPr="00C10028" w:rsidRDefault="003E0600" w:rsidP="00532CAB">
            <w:pPr>
              <w:rPr>
                <w:rFonts w:ascii="Arial Narrow" w:hAnsi="Arial Narrow"/>
                <w:b/>
                <w:sz w:val="20"/>
                <w:szCs w:val="20"/>
                <w:lang w:val="ro-RO"/>
              </w:rPr>
            </w:pPr>
          </w:p>
          <w:p w14:paraId="332DA36E" w14:textId="77777777" w:rsidR="003E0600" w:rsidRPr="00C10028" w:rsidRDefault="003E0600" w:rsidP="00532CAB">
            <w:pPr>
              <w:rPr>
                <w:rFonts w:ascii="Arial Narrow" w:hAnsi="Arial Narrow"/>
                <w:b/>
                <w:sz w:val="20"/>
                <w:szCs w:val="20"/>
                <w:lang w:val="ro-RO"/>
              </w:rPr>
            </w:pPr>
          </w:p>
          <w:p w14:paraId="78E38AA0" w14:textId="77777777" w:rsidR="003E0600" w:rsidRPr="00C10028" w:rsidRDefault="003E0600" w:rsidP="00532CAB">
            <w:pPr>
              <w:rPr>
                <w:rFonts w:ascii="Arial Narrow" w:hAnsi="Arial Narrow"/>
                <w:b/>
                <w:sz w:val="20"/>
                <w:szCs w:val="20"/>
                <w:lang w:val="ro-RO"/>
              </w:rPr>
            </w:pPr>
          </w:p>
          <w:p w14:paraId="4C4A09E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w:t>
            </w:r>
          </w:p>
          <w:p w14:paraId="4F6A7413" w14:textId="77777777" w:rsidR="003E0600" w:rsidRPr="00C10028" w:rsidRDefault="003E0600" w:rsidP="00532CAB">
            <w:pPr>
              <w:rPr>
                <w:rFonts w:ascii="Arial Narrow" w:hAnsi="Arial Narrow"/>
                <w:b/>
                <w:sz w:val="20"/>
                <w:szCs w:val="20"/>
                <w:lang w:val="ro-RO"/>
              </w:rPr>
            </w:pPr>
          </w:p>
          <w:p w14:paraId="41F3ED98" w14:textId="77777777" w:rsidR="003E0600" w:rsidRPr="00C10028" w:rsidRDefault="003E0600" w:rsidP="00532CAB">
            <w:pPr>
              <w:rPr>
                <w:rFonts w:ascii="Arial Narrow" w:hAnsi="Arial Narrow"/>
                <w:b/>
                <w:sz w:val="20"/>
                <w:szCs w:val="20"/>
                <w:lang w:val="ro-RO"/>
              </w:rPr>
            </w:pPr>
          </w:p>
          <w:p w14:paraId="45EEC140" w14:textId="77777777" w:rsidR="003E0600" w:rsidRPr="00C10028" w:rsidRDefault="003E0600" w:rsidP="00532CAB">
            <w:pPr>
              <w:rPr>
                <w:rFonts w:ascii="Arial Narrow" w:hAnsi="Arial Narrow"/>
                <w:b/>
                <w:sz w:val="20"/>
                <w:szCs w:val="20"/>
                <w:lang w:val="ro-RO"/>
              </w:rPr>
            </w:pPr>
          </w:p>
          <w:p w14:paraId="737896B4" w14:textId="77777777" w:rsidR="003E0600" w:rsidRPr="00C10028" w:rsidRDefault="003E0600" w:rsidP="00532CAB">
            <w:pPr>
              <w:rPr>
                <w:rFonts w:ascii="Arial Narrow" w:hAnsi="Arial Narrow"/>
                <w:b/>
                <w:sz w:val="20"/>
                <w:szCs w:val="20"/>
                <w:lang w:val="ro-RO"/>
              </w:rPr>
            </w:pPr>
          </w:p>
          <w:p w14:paraId="743A6B27" w14:textId="77777777" w:rsidR="003E0600" w:rsidRPr="00C10028" w:rsidRDefault="003E0600" w:rsidP="00532CAB">
            <w:pPr>
              <w:rPr>
                <w:rFonts w:ascii="Arial Narrow" w:hAnsi="Arial Narrow"/>
                <w:b/>
                <w:sz w:val="20"/>
                <w:szCs w:val="20"/>
                <w:lang w:val="ro-RO"/>
              </w:rPr>
            </w:pPr>
          </w:p>
          <w:p w14:paraId="002DA970" w14:textId="77777777" w:rsidR="003E0600" w:rsidRPr="00C10028" w:rsidRDefault="003E0600" w:rsidP="00532CAB">
            <w:pPr>
              <w:rPr>
                <w:rFonts w:ascii="Arial Narrow" w:hAnsi="Arial Narrow"/>
                <w:b/>
                <w:sz w:val="20"/>
                <w:szCs w:val="20"/>
                <w:lang w:val="ro-RO"/>
              </w:rPr>
            </w:pPr>
          </w:p>
          <w:p w14:paraId="72C9E14F"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45D599AC" w14:textId="77777777" w:rsidR="003E0600" w:rsidRPr="00C10028" w:rsidRDefault="003E0600" w:rsidP="00532CAB">
            <w:pPr>
              <w:ind w:right="-108"/>
              <w:rPr>
                <w:rFonts w:ascii="Arial Narrow" w:hAnsi="Arial Narrow" w:cs="Arial"/>
                <w:b/>
                <w:sz w:val="20"/>
                <w:szCs w:val="20"/>
                <w:lang w:val="ro-RO"/>
              </w:rPr>
            </w:pPr>
          </w:p>
          <w:p w14:paraId="2E753B05" w14:textId="77777777" w:rsidR="003E0600" w:rsidRPr="00C10028" w:rsidRDefault="003E0600" w:rsidP="00532CAB">
            <w:pPr>
              <w:ind w:right="-108"/>
              <w:rPr>
                <w:rFonts w:ascii="Arial Narrow" w:hAnsi="Arial Narrow" w:cs="Arial"/>
                <w:b/>
                <w:sz w:val="20"/>
                <w:szCs w:val="20"/>
                <w:lang w:val="ro-RO"/>
              </w:rPr>
            </w:pPr>
          </w:p>
          <w:p w14:paraId="6265F8FE"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SUMATIVĂ</w:t>
            </w:r>
          </w:p>
          <w:p w14:paraId="7D0E21BB" w14:textId="77777777" w:rsidR="003E0600" w:rsidRPr="00C10028" w:rsidRDefault="003E0600" w:rsidP="00532CAB">
            <w:pPr>
              <w:ind w:right="-108"/>
              <w:rPr>
                <w:rFonts w:ascii="Arial Narrow" w:hAnsi="Arial Narrow" w:cs="Arial"/>
                <w:b/>
                <w:sz w:val="20"/>
                <w:szCs w:val="20"/>
                <w:lang w:val="ro-RO"/>
              </w:rPr>
            </w:pPr>
          </w:p>
          <w:p w14:paraId="2230EDA2" w14:textId="77777777" w:rsidR="003E0600" w:rsidRPr="00C10028" w:rsidRDefault="003E0600" w:rsidP="00532CAB">
            <w:pPr>
              <w:ind w:right="-108"/>
              <w:rPr>
                <w:rFonts w:ascii="Arial Narrow" w:hAnsi="Arial Narrow" w:cs="Arial"/>
                <w:b/>
                <w:sz w:val="20"/>
                <w:szCs w:val="20"/>
                <w:lang w:val="ro-RO"/>
              </w:rPr>
            </w:pPr>
          </w:p>
          <w:p w14:paraId="4A192C81" w14:textId="77777777" w:rsidR="003E0600" w:rsidRPr="00C10028" w:rsidRDefault="003E0600" w:rsidP="00532CAB">
            <w:pPr>
              <w:ind w:right="-108"/>
              <w:rPr>
                <w:rFonts w:ascii="Arial Narrow" w:hAnsi="Arial Narrow" w:cs="Arial"/>
                <w:b/>
                <w:sz w:val="20"/>
                <w:szCs w:val="20"/>
                <w:lang w:val="ro-RO"/>
              </w:rPr>
            </w:pPr>
          </w:p>
          <w:p w14:paraId="42CD23BC" w14:textId="77777777" w:rsidR="003E0600" w:rsidRPr="00C10028" w:rsidRDefault="003E0600" w:rsidP="00532CAB">
            <w:pPr>
              <w:ind w:right="-108"/>
              <w:rPr>
                <w:rFonts w:ascii="Arial Narrow" w:hAnsi="Arial Narrow" w:cs="Arial"/>
                <w:b/>
                <w:sz w:val="20"/>
                <w:szCs w:val="20"/>
                <w:lang w:val="ro-RO"/>
              </w:rPr>
            </w:pPr>
          </w:p>
          <w:p w14:paraId="52E0B917" w14:textId="77777777" w:rsidR="003E0600" w:rsidRPr="00C10028" w:rsidRDefault="003E0600" w:rsidP="00532CAB">
            <w:pPr>
              <w:ind w:right="-108"/>
              <w:rPr>
                <w:rFonts w:ascii="Arial Narrow" w:hAnsi="Arial Narrow" w:cs="Arial"/>
                <w:b/>
                <w:sz w:val="20"/>
                <w:szCs w:val="20"/>
                <w:lang w:val="ro-RO"/>
              </w:rPr>
            </w:pPr>
          </w:p>
          <w:p w14:paraId="12298060" w14:textId="77777777" w:rsidR="003E0600" w:rsidRPr="00C10028" w:rsidRDefault="003E0600" w:rsidP="00532CAB">
            <w:pPr>
              <w:ind w:right="-108"/>
              <w:rPr>
                <w:rFonts w:ascii="Arial Narrow" w:hAnsi="Arial Narrow" w:cs="Arial"/>
                <w:b/>
                <w:sz w:val="20"/>
                <w:szCs w:val="20"/>
                <w:lang w:val="ro-RO"/>
              </w:rPr>
            </w:pPr>
          </w:p>
          <w:p w14:paraId="5D2E8E42" w14:textId="77777777" w:rsidR="003E0600" w:rsidRPr="00C10028" w:rsidRDefault="003E0600" w:rsidP="00532CAB">
            <w:pPr>
              <w:ind w:right="-108"/>
              <w:rPr>
                <w:rFonts w:ascii="Arial Narrow" w:hAnsi="Arial Narrow" w:cs="Arial"/>
                <w:b/>
                <w:sz w:val="20"/>
                <w:szCs w:val="20"/>
                <w:lang w:val="ro-RO"/>
              </w:rPr>
            </w:pPr>
          </w:p>
          <w:p w14:paraId="5E145A55" w14:textId="77777777" w:rsidR="003E0600" w:rsidRPr="00C10028" w:rsidRDefault="003E0600" w:rsidP="00532CAB">
            <w:pPr>
              <w:ind w:right="-108"/>
              <w:rPr>
                <w:rFonts w:ascii="Arial Narrow" w:hAnsi="Arial Narrow" w:cs="Arial"/>
                <w:b/>
                <w:sz w:val="20"/>
                <w:szCs w:val="20"/>
                <w:lang w:val="ro-RO"/>
              </w:rPr>
            </w:pPr>
          </w:p>
          <w:p w14:paraId="4DDA5F59" w14:textId="77777777" w:rsidR="003E0600" w:rsidRPr="00C10028" w:rsidRDefault="003E0600" w:rsidP="00532CAB">
            <w:pPr>
              <w:ind w:right="-108"/>
              <w:rPr>
                <w:rFonts w:ascii="Arial Narrow" w:hAnsi="Arial Narrow" w:cs="Arial"/>
                <w:b/>
                <w:sz w:val="20"/>
                <w:szCs w:val="20"/>
                <w:lang w:val="ro-RO"/>
              </w:rPr>
            </w:pPr>
          </w:p>
          <w:p w14:paraId="4D88A575" w14:textId="77777777" w:rsidR="003E0600" w:rsidRPr="00C10028" w:rsidRDefault="003E0600" w:rsidP="00532CAB">
            <w:pPr>
              <w:ind w:right="-108"/>
              <w:rPr>
                <w:rFonts w:ascii="Arial Narrow" w:hAnsi="Arial Narrow" w:cs="Arial"/>
                <w:b/>
                <w:sz w:val="20"/>
                <w:szCs w:val="20"/>
                <w:lang w:val="ro-RO"/>
              </w:rPr>
            </w:pPr>
          </w:p>
          <w:p w14:paraId="0E406854" w14:textId="77777777" w:rsidR="003E0600" w:rsidRPr="00C10028" w:rsidRDefault="003E0600" w:rsidP="00532CAB">
            <w:pPr>
              <w:ind w:right="-108"/>
              <w:rPr>
                <w:rFonts w:ascii="Arial Narrow" w:hAnsi="Arial Narrow" w:cs="Arial"/>
                <w:b/>
                <w:sz w:val="20"/>
                <w:szCs w:val="20"/>
                <w:lang w:val="ro-RO"/>
              </w:rPr>
            </w:pPr>
          </w:p>
          <w:p w14:paraId="57EF046E" w14:textId="77777777" w:rsidR="003E0600" w:rsidRPr="00C10028" w:rsidRDefault="003E0600" w:rsidP="00532CAB">
            <w:pPr>
              <w:ind w:right="-108"/>
              <w:rPr>
                <w:rFonts w:ascii="Arial Narrow" w:hAnsi="Arial Narrow" w:cs="Arial"/>
                <w:b/>
                <w:sz w:val="20"/>
                <w:szCs w:val="20"/>
                <w:lang w:val="ro-RO"/>
              </w:rPr>
            </w:pPr>
          </w:p>
          <w:p w14:paraId="0789C65B" w14:textId="77777777" w:rsidR="003E0600" w:rsidRPr="00C10028" w:rsidRDefault="003E0600" w:rsidP="00532CAB">
            <w:pPr>
              <w:ind w:right="-108"/>
              <w:rPr>
                <w:rFonts w:ascii="Arial Narrow" w:hAnsi="Arial Narrow" w:cs="Arial"/>
                <w:b/>
                <w:sz w:val="20"/>
                <w:szCs w:val="20"/>
                <w:lang w:val="ro-RO"/>
              </w:rPr>
            </w:pPr>
          </w:p>
          <w:p w14:paraId="4B8B5518" w14:textId="77777777" w:rsidR="003E0600" w:rsidRPr="00C10028" w:rsidRDefault="003E0600" w:rsidP="00532CAB">
            <w:pPr>
              <w:ind w:right="-108"/>
              <w:rPr>
                <w:rFonts w:ascii="Arial Narrow" w:hAnsi="Arial Narrow" w:cs="Arial"/>
                <w:b/>
                <w:sz w:val="20"/>
                <w:szCs w:val="20"/>
                <w:lang w:val="ro-RO"/>
              </w:rPr>
            </w:pPr>
          </w:p>
          <w:p w14:paraId="3B4C50DC" w14:textId="77777777" w:rsidR="003E0600" w:rsidRPr="00C10028" w:rsidRDefault="003E0600" w:rsidP="00532CAB">
            <w:pPr>
              <w:ind w:right="-108"/>
              <w:rPr>
                <w:rFonts w:ascii="Arial Narrow" w:hAnsi="Arial Narrow" w:cs="Arial"/>
                <w:b/>
                <w:sz w:val="20"/>
                <w:szCs w:val="20"/>
                <w:lang w:val="ro-RO"/>
              </w:rPr>
            </w:pPr>
          </w:p>
          <w:p w14:paraId="79C6EB46" w14:textId="77777777" w:rsidR="003E0600" w:rsidRPr="00C10028" w:rsidRDefault="003E0600" w:rsidP="00532CAB">
            <w:pPr>
              <w:ind w:right="-108"/>
              <w:rPr>
                <w:rFonts w:ascii="Arial Narrow" w:hAnsi="Arial Narrow" w:cs="Arial"/>
                <w:b/>
                <w:sz w:val="20"/>
                <w:szCs w:val="20"/>
                <w:lang w:val="ro-RO"/>
              </w:rPr>
            </w:pPr>
          </w:p>
          <w:p w14:paraId="5F3CD716" w14:textId="77777777" w:rsidR="003E0600" w:rsidRPr="00C10028" w:rsidRDefault="003E0600" w:rsidP="00532CAB">
            <w:pPr>
              <w:ind w:right="-108"/>
              <w:rPr>
                <w:rFonts w:ascii="Arial Narrow" w:hAnsi="Arial Narrow" w:cs="Arial"/>
                <w:b/>
                <w:sz w:val="20"/>
                <w:szCs w:val="20"/>
                <w:lang w:val="ro-RO"/>
              </w:rPr>
            </w:pPr>
          </w:p>
          <w:p w14:paraId="3C144E2B" w14:textId="77777777" w:rsidR="003E0600" w:rsidRPr="00C10028" w:rsidRDefault="003E0600" w:rsidP="00532CAB">
            <w:pPr>
              <w:ind w:right="-108"/>
              <w:rPr>
                <w:rFonts w:ascii="Arial Narrow" w:hAnsi="Arial Narrow" w:cs="Arial"/>
                <w:b/>
                <w:sz w:val="20"/>
                <w:szCs w:val="20"/>
                <w:lang w:val="ro-RO"/>
              </w:rPr>
            </w:pPr>
          </w:p>
          <w:p w14:paraId="7207A607" w14:textId="77777777" w:rsidR="003E0600" w:rsidRPr="00C10028" w:rsidRDefault="003E0600" w:rsidP="00532CAB">
            <w:pPr>
              <w:ind w:right="-108"/>
              <w:rPr>
                <w:rFonts w:ascii="Arial Narrow" w:hAnsi="Arial Narrow" w:cs="Arial"/>
                <w:b/>
                <w:sz w:val="20"/>
                <w:szCs w:val="20"/>
                <w:lang w:val="ro-RO"/>
              </w:rPr>
            </w:pPr>
          </w:p>
          <w:p w14:paraId="2A7955A7" w14:textId="77777777" w:rsidR="003E0600" w:rsidRPr="00C10028" w:rsidRDefault="003E0600" w:rsidP="00532CAB">
            <w:pPr>
              <w:ind w:right="-108"/>
              <w:rPr>
                <w:rFonts w:ascii="Arial Narrow" w:hAnsi="Arial Narrow" w:cs="Arial"/>
                <w:b/>
                <w:sz w:val="20"/>
                <w:szCs w:val="20"/>
                <w:lang w:val="ro-RO"/>
              </w:rPr>
            </w:pPr>
          </w:p>
          <w:p w14:paraId="0BD7ABEE" w14:textId="77777777" w:rsidR="003E0600" w:rsidRPr="00C10028" w:rsidRDefault="003E0600" w:rsidP="00532CAB">
            <w:pPr>
              <w:ind w:right="-108"/>
              <w:rPr>
                <w:rFonts w:ascii="Arial Narrow" w:hAnsi="Arial Narrow" w:cs="Arial"/>
                <w:b/>
                <w:sz w:val="20"/>
                <w:szCs w:val="20"/>
                <w:lang w:val="ro-RO"/>
              </w:rPr>
            </w:pPr>
          </w:p>
          <w:p w14:paraId="6BEB8F24" w14:textId="77777777" w:rsidR="003E0600" w:rsidRPr="00C10028" w:rsidRDefault="003E0600" w:rsidP="00532CAB">
            <w:pPr>
              <w:ind w:right="-108"/>
              <w:rPr>
                <w:rFonts w:ascii="Arial Narrow" w:hAnsi="Arial Narrow" w:cs="Arial"/>
                <w:b/>
                <w:sz w:val="20"/>
                <w:szCs w:val="20"/>
                <w:lang w:val="ro-RO"/>
              </w:rPr>
            </w:pPr>
          </w:p>
          <w:p w14:paraId="46DF556F" w14:textId="77777777" w:rsidR="003E0600" w:rsidRPr="00C10028" w:rsidRDefault="003E0600" w:rsidP="00532CAB">
            <w:pPr>
              <w:ind w:right="-108"/>
              <w:rPr>
                <w:rFonts w:ascii="Arial Narrow" w:hAnsi="Arial Narrow" w:cs="Arial"/>
                <w:b/>
                <w:sz w:val="20"/>
                <w:szCs w:val="20"/>
                <w:lang w:val="ro-RO"/>
              </w:rPr>
            </w:pPr>
          </w:p>
          <w:p w14:paraId="00DD58D2" w14:textId="77777777" w:rsidR="003E0600" w:rsidRPr="00C10028" w:rsidRDefault="003E0600" w:rsidP="00532CAB">
            <w:pPr>
              <w:ind w:right="-108"/>
              <w:rPr>
                <w:rFonts w:ascii="Arial Narrow" w:hAnsi="Arial Narrow" w:cs="Arial"/>
                <w:b/>
                <w:sz w:val="20"/>
                <w:szCs w:val="20"/>
                <w:lang w:val="ro-RO"/>
              </w:rPr>
            </w:pPr>
          </w:p>
          <w:p w14:paraId="46A52D6E" w14:textId="77777777" w:rsidR="003E0600" w:rsidRPr="00C10028" w:rsidRDefault="003E0600" w:rsidP="00532CAB">
            <w:pPr>
              <w:ind w:right="-108"/>
              <w:rPr>
                <w:rFonts w:ascii="Arial Narrow" w:hAnsi="Arial Narrow" w:cs="Arial"/>
                <w:b/>
                <w:sz w:val="20"/>
                <w:szCs w:val="20"/>
                <w:lang w:val="ro-RO"/>
              </w:rPr>
            </w:pPr>
          </w:p>
          <w:p w14:paraId="49CCB731"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SUMATIVĂ</w:t>
            </w:r>
          </w:p>
          <w:p w14:paraId="4D9CBD20" w14:textId="77777777" w:rsidR="003E0600" w:rsidRPr="00C10028" w:rsidRDefault="003E0600" w:rsidP="00532CAB">
            <w:pPr>
              <w:ind w:right="-108"/>
              <w:rPr>
                <w:rFonts w:ascii="Arial Narrow" w:hAnsi="Arial Narrow" w:cs="Arial"/>
                <w:b/>
                <w:sz w:val="20"/>
                <w:szCs w:val="20"/>
                <w:lang w:val="ro-RO"/>
              </w:rPr>
            </w:pPr>
          </w:p>
          <w:p w14:paraId="111044CD" w14:textId="77777777" w:rsidR="003E0600" w:rsidRPr="00C10028" w:rsidRDefault="003E0600" w:rsidP="00532CAB">
            <w:pPr>
              <w:ind w:right="-108"/>
              <w:rPr>
                <w:rFonts w:ascii="Arial Narrow" w:hAnsi="Arial Narrow" w:cs="Arial"/>
                <w:b/>
                <w:sz w:val="20"/>
                <w:szCs w:val="20"/>
                <w:lang w:val="ro-RO"/>
              </w:rPr>
            </w:pPr>
          </w:p>
          <w:p w14:paraId="382C2D96" w14:textId="77777777" w:rsidR="003E0600" w:rsidRPr="00C10028" w:rsidRDefault="003E0600" w:rsidP="00532CAB">
            <w:pPr>
              <w:ind w:right="-108"/>
              <w:rPr>
                <w:rFonts w:ascii="Arial Narrow" w:hAnsi="Arial Narrow" w:cs="Arial"/>
                <w:b/>
                <w:sz w:val="20"/>
                <w:szCs w:val="20"/>
                <w:lang w:val="ro-RO"/>
              </w:rPr>
            </w:pPr>
          </w:p>
          <w:p w14:paraId="11DDA76A" w14:textId="77777777" w:rsidR="003E0600" w:rsidRPr="00C10028" w:rsidRDefault="003E0600" w:rsidP="00532CAB">
            <w:pPr>
              <w:ind w:right="-108"/>
              <w:rPr>
                <w:rFonts w:ascii="Arial Narrow" w:hAnsi="Arial Narrow" w:cs="Arial"/>
                <w:b/>
                <w:sz w:val="20"/>
                <w:szCs w:val="20"/>
                <w:lang w:val="ro-RO"/>
              </w:rPr>
            </w:pPr>
          </w:p>
          <w:p w14:paraId="7F6C51C4" w14:textId="77777777" w:rsidR="003E0600" w:rsidRPr="00C10028" w:rsidRDefault="003E0600" w:rsidP="00532CAB">
            <w:pPr>
              <w:ind w:right="-108"/>
              <w:rPr>
                <w:rFonts w:ascii="Arial Narrow" w:hAnsi="Arial Narrow" w:cs="Arial"/>
                <w:b/>
                <w:sz w:val="20"/>
                <w:szCs w:val="20"/>
                <w:lang w:val="ro-RO"/>
              </w:rPr>
            </w:pPr>
          </w:p>
          <w:p w14:paraId="7989B83F" w14:textId="77777777" w:rsidR="003E0600" w:rsidRPr="00C10028" w:rsidRDefault="003E0600" w:rsidP="00532CAB">
            <w:pPr>
              <w:ind w:right="-108"/>
              <w:rPr>
                <w:rFonts w:ascii="Arial Narrow" w:hAnsi="Arial Narrow" w:cs="Arial"/>
                <w:b/>
                <w:sz w:val="20"/>
                <w:szCs w:val="20"/>
                <w:lang w:val="ro-RO"/>
              </w:rPr>
            </w:pPr>
          </w:p>
          <w:p w14:paraId="336E4665" w14:textId="77777777" w:rsidR="003E0600" w:rsidRPr="00C10028" w:rsidRDefault="003E0600" w:rsidP="00532CAB">
            <w:pPr>
              <w:ind w:right="-108"/>
              <w:rPr>
                <w:rFonts w:ascii="Arial Narrow" w:hAnsi="Arial Narrow" w:cs="Arial"/>
                <w:b/>
                <w:sz w:val="20"/>
                <w:szCs w:val="20"/>
                <w:lang w:val="ro-RO"/>
              </w:rPr>
            </w:pPr>
          </w:p>
          <w:p w14:paraId="288F4DC2" w14:textId="77777777" w:rsidR="003E0600" w:rsidRPr="00C10028" w:rsidRDefault="003E0600" w:rsidP="00532CAB">
            <w:pPr>
              <w:ind w:right="-108"/>
              <w:rPr>
                <w:rFonts w:ascii="Arial Narrow" w:hAnsi="Arial Narrow" w:cs="Arial"/>
                <w:b/>
                <w:sz w:val="20"/>
                <w:szCs w:val="20"/>
                <w:lang w:val="ro-RO"/>
              </w:rPr>
            </w:pPr>
          </w:p>
        </w:tc>
        <w:tc>
          <w:tcPr>
            <w:tcW w:w="244" w:type="pct"/>
          </w:tcPr>
          <w:p w14:paraId="1CA6E6BE"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49EEC3A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7D44264" w14:textId="77777777" w:rsidR="003E0600" w:rsidRPr="00C10028" w:rsidRDefault="003E0600" w:rsidP="00532CAB">
            <w:pPr>
              <w:rPr>
                <w:rFonts w:ascii="Arial Narrow" w:hAnsi="Arial Narrow"/>
                <w:b/>
                <w:bCs/>
                <w:sz w:val="20"/>
                <w:szCs w:val="20"/>
              </w:rPr>
            </w:pPr>
            <w:r w:rsidRPr="00C10028">
              <w:rPr>
                <w:rFonts w:ascii="Arial Narrow" w:hAnsi="Arial Narrow"/>
                <w:b/>
                <w:bCs/>
                <w:sz w:val="20"/>
                <w:szCs w:val="20"/>
              </w:rPr>
              <w:t>Citire/ lectură Scriere/ redactare</w:t>
            </w:r>
          </w:p>
          <w:p w14:paraId="5503F209"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136918D7" w14:textId="77777777" w:rsidR="003E0600" w:rsidRPr="00C10028" w:rsidRDefault="003E0600" w:rsidP="00532CAB">
            <w:pPr>
              <w:rPr>
                <w:rFonts w:ascii="Arial Narrow" w:hAnsi="Arial Narrow"/>
                <w:sz w:val="20"/>
                <w:szCs w:val="20"/>
              </w:rPr>
            </w:pPr>
          </w:p>
        </w:tc>
        <w:tc>
          <w:tcPr>
            <w:tcW w:w="756" w:type="pct"/>
          </w:tcPr>
          <w:p w14:paraId="41EAB437"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1. Formularea de enunţuri. Sunetul, silaba, cuvântul </w:t>
            </w:r>
          </w:p>
          <w:p w14:paraId="64108017"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Identificarea poveştilor şi personajelor. Învăţături</w:t>
            </w:r>
          </w:p>
          <w:p w14:paraId="680ED196"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Litere şi sunete</w:t>
            </w:r>
          </w:p>
          <w:p w14:paraId="1B8B6287"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4. Realizarea unei lucrări decorative </w:t>
            </w:r>
          </w:p>
        </w:tc>
        <w:tc>
          <w:tcPr>
            <w:tcW w:w="332" w:type="pct"/>
          </w:tcPr>
          <w:p w14:paraId="4D4F924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00AAD72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350DB41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69C2888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6FDAFC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2D4C3A2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05FEF7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B72876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53C0D50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7B9553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C08145A" w14:textId="77777777" w:rsidR="003E0600" w:rsidRPr="00C10028" w:rsidRDefault="003E0600" w:rsidP="00532CAB">
            <w:pPr>
              <w:rPr>
                <w:rFonts w:ascii="Arial Narrow" w:hAnsi="Arial Narrow"/>
                <w:b/>
                <w:sz w:val="20"/>
                <w:szCs w:val="20"/>
                <w:lang w:val="ro-RO"/>
              </w:rPr>
            </w:pPr>
          </w:p>
        </w:tc>
        <w:tc>
          <w:tcPr>
            <w:tcW w:w="1341" w:type="pct"/>
          </w:tcPr>
          <w:p w14:paraId="2D01789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cunoaşterea şi numirea literelor mari şi mici de tipar pe diferite suporturi (tablouri, cuburi, truse de jucării, asocierea formei unui nor cu o literă) </w:t>
            </w:r>
          </w:p>
          <w:p w14:paraId="2C7C260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asocierea unor litere şi sunete</w:t>
            </w:r>
          </w:p>
          <w:p w14:paraId="31CBA6F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unerea în corespondenţă a unor cuvinte formate din 1-2 silabe cu imagini potrivite, reprezentând obiecte din universul apropiat </w:t>
            </w:r>
          </w:p>
          <w:p w14:paraId="6CD15C6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lectură după una sau mai multe ilustraţii/ benzi desenate </w:t>
            </w:r>
          </w:p>
          <w:p w14:paraId="36D37D6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rezentarea unor albume personale cu fotografii sau imagini </w:t>
            </w:r>
          </w:p>
          <w:p w14:paraId="6A7E3D5E"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formularea unor enunţuri despre anumite obiecte reprezentate în imagini</w:t>
            </w:r>
          </w:p>
          <w:p w14:paraId="0805296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numirea personajului/ personajelor dintr-un fragment de poveste audiat </w:t>
            </w:r>
          </w:p>
          <w:p w14:paraId="4911F74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unor răspunsuri la cererea elementară de informaţii: „Cine? Ce? Unde? Cum?” </w:t>
            </w:r>
          </w:p>
          <w:p w14:paraId="51478A93"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decorarea unei imagini folosind toate semnele grafice învăţate</w:t>
            </w:r>
          </w:p>
        </w:tc>
        <w:tc>
          <w:tcPr>
            <w:tcW w:w="181" w:type="pct"/>
          </w:tcPr>
          <w:p w14:paraId="409BFCF3"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3B43BE0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e: caiet, fişe de lucru, imagini din poveşti</w:t>
            </w:r>
          </w:p>
          <w:p w14:paraId="30DF1FB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exerciţiul,  munca independentă,</w:t>
            </w:r>
          </w:p>
          <w:p w14:paraId="7AD16AC7"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4EFA3B52" w14:textId="77777777" w:rsidR="003E0600" w:rsidRPr="00C10028" w:rsidRDefault="003E0600" w:rsidP="00532CAB">
            <w:pPr>
              <w:rPr>
                <w:rFonts w:ascii="Arial Narrow" w:hAnsi="Arial Narrow"/>
                <w:b/>
                <w:sz w:val="20"/>
                <w:szCs w:val="20"/>
                <w:lang w:val="ro-RO"/>
              </w:rPr>
            </w:pPr>
          </w:p>
          <w:p w14:paraId="70C28956" w14:textId="77777777" w:rsidR="003E0600" w:rsidRPr="00C10028" w:rsidRDefault="003E0600" w:rsidP="00532CAB">
            <w:pPr>
              <w:rPr>
                <w:rFonts w:ascii="Arial Narrow" w:hAnsi="Arial Narrow"/>
                <w:b/>
                <w:sz w:val="20"/>
                <w:szCs w:val="20"/>
                <w:lang w:val="ro-RO"/>
              </w:rPr>
            </w:pPr>
          </w:p>
          <w:p w14:paraId="721B8C32" w14:textId="77777777" w:rsidR="003E0600" w:rsidRPr="00C10028" w:rsidRDefault="003E0600" w:rsidP="00532CAB">
            <w:pPr>
              <w:rPr>
                <w:rFonts w:ascii="Arial Narrow" w:hAnsi="Arial Narrow"/>
                <w:b/>
                <w:sz w:val="20"/>
                <w:szCs w:val="20"/>
                <w:lang w:val="ro-RO"/>
              </w:rPr>
            </w:pPr>
          </w:p>
          <w:p w14:paraId="25DE3FFE" w14:textId="77777777" w:rsidR="003E0600" w:rsidRPr="00C10028" w:rsidRDefault="003E0600" w:rsidP="00532CAB">
            <w:pPr>
              <w:rPr>
                <w:rFonts w:ascii="Arial Narrow" w:hAnsi="Arial Narrow"/>
                <w:b/>
                <w:sz w:val="20"/>
                <w:szCs w:val="20"/>
                <w:lang w:val="ro-RO"/>
              </w:rPr>
            </w:pPr>
          </w:p>
          <w:p w14:paraId="5A49C76B" w14:textId="77777777" w:rsidR="003E0600" w:rsidRPr="00C10028" w:rsidRDefault="003E0600" w:rsidP="00532CAB">
            <w:pPr>
              <w:rPr>
                <w:rFonts w:ascii="Arial Narrow" w:hAnsi="Arial Narrow"/>
                <w:b/>
                <w:sz w:val="20"/>
                <w:szCs w:val="20"/>
                <w:lang w:val="ro-RO"/>
              </w:rPr>
            </w:pPr>
          </w:p>
          <w:p w14:paraId="5B742D09" w14:textId="77777777" w:rsidR="003E0600" w:rsidRPr="00C10028" w:rsidRDefault="003E0600" w:rsidP="00532CAB">
            <w:pPr>
              <w:rPr>
                <w:rFonts w:ascii="Arial Narrow" w:hAnsi="Arial Narrow"/>
                <w:b/>
                <w:sz w:val="20"/>
                <w:szCs w:val="20"/>
                <w:lang w:val="ro-RO"/>
              </w:rPr>
            </w:pPr>
          </w:p>
        </w:tc>
      </w:tr>
      <w:tr w:rsidR="003E0600" w:rsidRPr="00C10028" w14:paraId="0367D604" w14:textId="77777777" w:rsidTr="005F3494">
        <w:trPr>
          <w:trHeight w:val="504"/>
        </w:trPr>
        <w:tc>
          <w:tcPr>
            <w:tcW w:w="242" w:type="pct"/>
            <w:vMerge/>
          </w:tcPr>
          <w:p w14:paraId="321C15C2" w14:textId="77777777" w:rsidR="003E0600" w:rsidRPr="00C10028" w:rsidRDefault="003E0600" w:rsidP="00532CAB">
            <w:pPr>
              <w:rPr>
                <w:rFonts w:ascii="Arial Narrow" w:hAnsi="Arial Narrow"/>
                <w:b/>
                <w:sz w:val="20"/>
                <w:szCs w:val="20"/>
                <w:lang w:val="ro-RO"/>
              </w:rPr>
            </w:pPr>
          </w:p>
        </w:tc>
        <w:tc>
          <w:tcPr>
            <w:tcW w:w="481" w:type="pct"/>
            <w:vMerge/>
            <w:vAlign w:val="center"/>
          </w:tcPr>
          <w:p w14:paraId="7A7B7E54" w14:textId="77777777" w:rsidR="003E0600" w:rsidRPr="00C10028" w:rsidRDefault="003E0600" w:rsidP="00532CAB">
            <w:pPr>
              <w:ind w:right="-108"/>
              <w:rPr>
                <w:rFonts w:ascii="Arial Narrow" w:hAnsi="Arial Narrow" w:cs="Arial"/>
                <w:b/>
                <w:sz w:val="20"/>
                <w:szCs w:val="20"/>
                <w:lang w:val="ro-RO"/>
              </w:rPr>
            </w:pPr>
          </w:p>
        </w:tc>
        <w:tc>
          <w:tcPr>
            <w:tcW w:w="244" w:type="pct"/>
          </w:tcPr>
          <w:p w14:paraId="6EAA47F6"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1597947E" w14:textId="77777777" w:rsidR="003E0600" w:rsidRPr="00C10028" w:rsidRDefault="003E0600" w:rsidP="00532CAB">
            <w:pPr>
              <w:pStyle w:val="Default"/>
              <w:rPr>
                <w:rFonts w:ascii="Arial Narrow" w:hAnsi="Arial Narrow"/>
                <w:b/>
                <w:bCs/>
                <w:sz w:val="20"/>
                <w:szCs w:val="20"/>
                <w:lang w:val="it-IT"/>
              </w:rPr>
            </w:pPr>
          </w:p>
        </w:tc>
        <w:tc>
          <w:tcPr>
            <w:tcW w:w="756" w:type="pct"/>
          </w:tcPr>
          <w:p w14:paraId="73285D71" w14:textId="77777777" w:rsidR="003E0600" w:rsidRPr="00C10028" w:rsidRDefault="003E0600" w:rsidP="00532CAB">
            <w:pPr>
              <w:rPr>
                <w:rFonts w:ascii="Arial Narrow" w:hAnsi="Arial Narrow"/>
                <w:sz w:val="20"/>
                <w:szCs w:val="20"/>
                <w:lang w:val="ro-RO"/>
              </w:rPr>
            </w:pPr>
          </w:p>
        </w:tc>
        <w:tc>
          <w:tcPr>
            <w:tcW w:w="332" w:type="pct"/>
          </w:tcPr>
          <w:p w14:paraId="6E95B6A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08E0A2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6428450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1</w:t>
            </w:r>
          </w:p>
          <w:p w14:paraId="77ECBC4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5.2</w:t>
            </w:r>
          </w:p>
        </w:tc>
        <w:tc>
          <w:tcPr>
            <w:tcW w:w="1341" w:type="pct"/>
          </w:tcPr>
          <w:p w14:paraId="4FFF4DC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compunerea şi descompunerea unor mulţimi de obiecte având drept cardinal un număr de elemente mai mic decât 10;</w:t>
            </w:r>
          </w:p>
          <w:p w14:paraId="1057937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dat  din 2 în 2, din 3 în 3, cu suport intuitiv;</w:t>
            </w:r>
          </w:p>
          <w:p w14:paraId="0AC0798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indicat prin desen sau obiecte, crescător şi descrescător;</w:t>
            </w:r>
          </w:p>
          <w:p w14:paraId="1503B06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gruparea obiectelor/corpurilor după un anumit criteriu (formă, culoare, mărime, grosime, gust, utilitate, naturale/prelucrate etc.);</w:t>
            </w:r>
          </w:p>
          <w:p w14:paraId="49921569"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rezolvarea de probleme în care numerele sunt dateobiectual sau figurate prin semne simple: puncte, cerculeţe, linii etc.</w:t>
            </w:r>
          </w:p>
          <w:p w14:paraId="044C4260"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rezolvarea unor probleme cu sprijin în imagini date;</w:t>
            </w:r>
          </w:p>
        </w:tc>
        <w:tc>
          <w:tcPr>
            <w:tcW w:w="181" w:type="pct"/>
          </w:tcPr>
          <w:p w14:paraId="7C9B1F8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6616A41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r w:rsidRPr="00C10028">
              <w:rPr>
                <w:rFonts w:ascii="Arial Narrow" w:hAnsi="Arial Narrow" w:cs="Arial"/>
                <w:sz w:val="20"/>
                <w:szCs w:val="20"/>
                <w:lang w:val="ro-RO"/>
              </w:rPr>
              <w:t xml:space="preserve"> fişe de evaluare, jetoane, numărătoare, riglete</w:t>
            </w:r>
          </w:p>
          <w:p w14:paraId="0DA2CD6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9AF566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16920FF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C7B8E8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2B17F7C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5188AD2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robă orală, probă scrisă)</w:t>
            </w:r>
          </w:p>
        </w:tc>
      </w:tr>
      <w:tr w:rsidR="003E0600" w:rsidRPr="00C10028" w14:paraId="5C589B6D" w14:textId="77777777" w:rsidTr="005F3494">
        <w:trPr>
          <w:trHeight w:val="504"/>
        </w:trPr>
        <w:tc>
          <w:tcPr>
            <w:tcW w:w="242" w:type="pct"/>
            <w:vMerge/>
          </w:tcPr>
          <w:p w14:paraId="4189FBF2" w14:textId="77777777" w:rsidR="003E0600" w:rsidRPr="00C10028" w:rsidRDefault="003E0600" w:rsidP="00532CAB">
            <w:pPr>
              <w:rPr>
                <w:rFonts w:ascii="Arial Narrow" w:hAnsi="Arial Narrow"/>
                <w:b/>
                <w:sz w:val="20"/>
                <w:szCs w:val="20"/>
                <w:lang w:val="ro-RO"/>
              </w:rPr>
            </w:pPr>
          </w:p>
        </w:tc>
        <w:tc>
          <w:tcPr>
            <w:tcW w:w="481" w:type="pct"/>
            <w:vMerge/>
            <w:vAlign w:val="center"/>
          </w:tcPr>
          <w:p w14:paraId="659337FF" w14:textId="77777777" w:rsidR="003E0600" w:rsidRPr="00C10028" w:rsidRDefault="003E0600" w:rsidP="00532CAB">
            <w:pPr>
              <w:ind w:right="-108"/>
              <w:rPr>
                <w:rFonts w:ascii="Arial Narrow" w:hAnsi="Arial Narrow" w:cs="Arial"/>
                <w:b/>
                <w:sz w:val="20"/>
                <w:szCs w:val="20"/>
                <w:lang w:val="ro-RO"/>
              </w:rPr>
            </w:pPr>
          </w:p>
        </w:tc>
        <w:tc>
          <w:tcPr>
            <w:tcW w:w="244" w:type="pct"/>
          </w:tcPr>
          <w:p w14:paraId="5BD81D9B"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CF4B9B3" w14:textId="77777777" w:rsidR="003E0600" w:rsidRPr="00C10028" w:rsidRDefault="003E0600" w:rsidP="00532CAB">
            <w:pPr>
              <w:pStyle w:val="Default"/>
              <w:rPr>
                <w:rFonts w:ascii="Arial Narrow" w:hAnsi="Arial Narrow"/>
                <w:b/>
                <w:bCs/>
                <w:sz w:val="20"/>
                <w:szCs w:val="20"/>
                <w:lang w:val="it-IT"/>
              </w:rPr>
            </w:pPr>
          </w:p>
        </w:tc>
        <w:tc>
          <w:tcPr>
            <w:tcW w:w="756" w:type="pct"/>
          </w:tcPr>
          <w:p w14:paraId="2384BB35" w14:textId="77777777" w:rsidR="003E0600" w:rsidRPr="00C10028" w:rsidRDefault="003E0600" w:rsidP="00532CAB">
            <w:pPr>
              <w:rPr>
                <w:rFonts w:ascii="Arial Narrow" w:hAnsi="Arial Narrow"/>
                <w:sz w:val="20"/>
                <w:szCs w:val="20"/>
                <w:lang w:val="ro-RO"/>
              </w:rPr>
            </w:pPr>
          </w:p>
        </w:tc>
        <w:tc>
          <w:tcPr>
            <w:tcW w:w="332" w:type="pct"/>
          </w:tcPr>
          <w:p w14:paraId="360E960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689F5A9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44636C4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353EEC8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3</w:t>
            </w:r>
          </w:p>
          <w:p w14:paraId="4A053BC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tc>
        <w:tc>
          <w:tcPr>
            <w:tcW w:w="1341" w:type="pct"/>
          </w:tcPr>
          <w:p w14:paraId="45D4273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lastRenderedPageBreak/>
              <w:t>jocuri pentru recunoaşterea copiilor, pe baza enumerării trăsăturilor fizice relevante</w:t>
            </w:r>
          </w:p>
          <w:p w14:paraId="76F1AA4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 xml:space="preserve">ghicitori, poezii, cântece despre obiecte deigienă </w:t>
            </w:r>
            <w:r w:rsidRPr="00C10028">
              <w:rPr>
                <w:rFonts w:ascii="Arial Narrow" w:hAnsi="Arial Narrow" w:cs="Arial"/>
                <w:i/>
                <w:iCs/>
                <w:sz w:val="20"/>
                <w:szCs w:val="20"/>
                <w:lang w:val="ro-RO"/>
              </w:rPr>
              <w:lastRenderedPageBreak/>
              <w:t>personală</w:t>
            </w:r>
          </w:p>
          <w:p w14:paraId="301EF15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formule de politeţe</w:t>
            </w:r>
          </w:p>
        </w:tc>
        <w:tc>
          <w:tcPr>
            <w:tcW w:w="181" w:type="pct"/>
          </w:tcPr>
          <w:p w14:paraId="2E1E48D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5ADD219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705E949D"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 xml:space="preserve">conversaţia </w:t>
            </w:r>
            <w:r w:rsidRPr="00C10028">
              <w:rPr>
                <w:rFonts w:ascii="Arial Narrow" w:hAnsi="Arial Narrow" w:cs="Arial"/>
                <w:sz w:val="20"/>
                <w:szCs w:val="20"/>
                <w:lang w:val="pt-BR"/>
              </w:rPr>
              <w:lastRenderedPageBreak/>
              <w:t>euristică, exerciţiul, muncă independentă, problematizarea, simularea, joc de rol, joc didactic</w:t>
            </w:r>
          </w:p>
          <w:p w14:paraId="7778476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probă orală Şi scrisă).</w:t>
            </w:r>
          </w:p>
        </w:tc>
      </w:tr>
      <w:tr w:rsidR="003E0600" w:rsidRPr="00C10028" w14:paraId="52D15988" w14:textId="77777777" w:rsidTr="005F3494">
        <w:trPr>
          <w:trHeight w:val="504"/>
        </w:trPr>
        <w:tc>
          <w:tcPr>
            <w:tcW w:w="242" w:type="pct"/>
            <w:vMerge/>
          </w:tcPr>
          <w:p w14:paraId="4E4F906B" w14:textId="77777777" w:rsidR="003E0600" w:rsidRPr="00C10028" w:rsidRDefault="003E0600" w:rsidP="00532CAB">
            <w:pPr>
              <w:rPr>
                <w:rFonts w:ascii="Arial Narrow" w:hAnsi="Arial Narrow"/>
                <w:b/>
                <w:sz w:val="20"/>
                <w:szCs w:val="20"/>
                <w:lang w:val="ro-RO"/>
              </w:rPr>
            </w:pPr>
          </w:p>
        </w:tc>
        <w:tc>
          <w:tcPr>
            <w:tcW w:w="481" w:type="pct"/>
            <w:vMerge/>
            <w:vAlign w:val="center"/>
          </w:tcPr>
          <w:p w14:paraId="5D644152" w14:textId="77777777" w:rsidR="003E0600" w:rsidRPr="00C10028" w:rsidRDefault="003E0600" w:rsidP="00532CAB">
            <w:pPr>
              <w:ind w:right="-108"/>
              <w:rPr>
                <w:rFonts w:ascii="Arial Narrow" w:hAnsi="Arial Narrow" w:cs="Arial"/>
                <w:b/>
                <w:sz w:val="20"/>
                <w:szCs w:val="20"/>
                <w:lang w:val="ro-RO"/>
              </w:rPr>
            </w:pPr>
          </w:p>
        </w:tc>
        <w:tc>
          <w:tcPr>
            <w:tcW w:w="244" w:type="pct"/>
          </w:tcPr>
          <w:p w14:paraId="6A2AC891"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65D647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47E380B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Colaj</w:t>
            </w:r>
          </w:p>
        </w:tc>
        <w:tc>
          <w:tcPr>
            <w:tcW w:w="756" w:type="pct"/>
            <w:vAlign w:val="center"/>
          </w:tcPr>
          <w:p w14:paraId="7DCCFC3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Compoziţie liberă-colaj</w:t>
            </w:r>
          </w:p>
        </w:tc>
        <w:tc>
          <w:tcPr>
            <w:tcW w:w="332" w:type="pct"/>
          </w:tcPr>
          <w:p w14:paraId="3BF5864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52C3A3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1CC2183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5D27AD5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w:t>
            </w:r>
            <w:r w:rsidRPr="00C10028">
              <w:rPr>
                <w:rFonts w:ascii="Arial Narrow" w:hAnsi="Arial Narrow" w:cs="Arial"/>
                <w:i/>
                <w:iCs/>
                <w:sz w:val="20"/>
                <w:szCs w:val="20"/>
                <w:lang w:val="ro-RO"/>
              </w:rPr>
              <w:t>z</w:t>
            </w:r>
            <w:r w:rsidRPr="00C10028">
              <w:rPr>
                <w:rFonts w:ascii="Arial Narrow" w:hAnsi="Arial Narrow" w:cs="Arial"/>
                <w:i/>
                <w:iCs/>
                <w:sz w:val="20"/>
                <w:szCs w:val="20"/>
              </w:rPr>
              <w:t>area unor compoziţii individuale folosind culori şi  tehnici  la alegere .</w:t>
            </w:r>
          </w:p>
        </w:tc>
        <w:tc>
          <w:tcPr>
            <w:tcW w:w="181" w:type="pct"/>
          </w:tcPr>
          <w:p w14:paraId="5632387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5FAC7D0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acuarele, pensulă, creioane colorate, carioca, hârtie de diverse tipuri, aţă de diverse tipuri şi culori, lipici, foarfeca, e.t.c.</w:t>
            </w:r>
          </w:p>
          <w:p w14:paraId="77463D6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exerciţiul.</w:t>
            </w:r>
          </w:p>
          <w:p w14:paraId="5CAF796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c. forme de organizare a colectivului:</w:t>
            </w:r>
            <w:r w:rsidRPr="00C10028">
              <w:rPr>
                <w:rFonts w:ascii="Arial Narrow" w:hAnsi="Arial Narrow" w:cs="Arial"/>
                <w:sz w:val="20"/>
                <w:szCs w:val="20"/>
                <w:lang w:val="ro-RO"/>
              </w:rPr>
              <w:t>activitate individuală.</w:t>
            </w:r>
          </w:p>
        </w:tc>
      </w:tr>
      <w:tr w:rsidR="003E0600" w:rsidRPr="00C10028" w14:paraId="0EA562B7" w14:textId="77777777" w:rsidTr="005F3494">
        <w:trPr>
          <w:trHeight w:val="504"/>
        </w:trPr>
        <w:tc>
          <w:tcPr>
            <w:tcW w:w="242" w:type="pct"/>
            <w:vMerge/>
          </w:tcPr>
          <w:p w14:paraId="44648C93" w14:textId="77777777" w:rsidR="003E0600" w:rsidRPr="00C10028" w:rsidRDefault="003E0600" w:rsidP="00532CAB">
            <w:pPr>
              <w:rPr>
                <w:rFonts w:ascii="Arial Narrow" w:hAnsi="Arial Narrow"/>
                <w:b/>
                <w:sz w:val="20"/>
                <w:szCs w:val="20"/>
                <w:lang w:val="ro-RO"/>
              </w:rPr>
            </w:pPr>
          </w:p>
        </w:tc>
        <w:tc>
          <w:tcPr>
            <w:tcW w:w="481" w:type="pct"/>
            <w:vMerge/>
            <w:vAlign w:val="center"/>
          </w:tcPr>
          <w:p w14:paraId="6071B8E5" w14:textId="77777777" w:rsidR="003E0600" w:rsidRPr="00C10028" w:rsidRDefault="003E0600" w:rsidP="00532CAB">
            <w:pPr>
              <w:ind w:right="-108"/>
              <w:rPr>
                <w:rFonts w:ascii="Arial Narrow" w:hAnsi="Arial Narrow" w:cs="Arial"/>
                <w:b/>
                <w:sz w:val="20"/>
                <w:szCs w:val="20"/>
                <w:lang w:val="ro-RO"/>
              </w:rPr>
            </w:pPr>
          </w:p>
        </w:tc>
        <w:tc>
          <w:tcPr>
            <w:tcW w:w="244" w:type="pct"/>
          </w:tcPr>
          <w:p w14:paraId="05CF0CB3"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326EAE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Evaluare sumativă</w:t>
            </w:r>
          </w:p>
        </w:tc>
        <w:tc>
          <w:tcPr>
            <w:tcW w:w="756" w:type="pct"/>
          </w:tcPr>
          <w:p w14:paraId="370E320D" w14:textId="77777777" w:rsidR="003E0600" w:rsidRPr="00C10028" w:rsidRDefault="003E0600" w:rsidP="00532CAB">
            <w:pPr>
              <w:autoSpaceDE w:val="0"/>
              <w:autoSpaceDN w:val="0"/>
              <w:adjustRightInd w:val="0"/>
              <w:jc w:val="both"/>
              <w:rPr>
                <w:rFonts w:ascii="Arial Narrow" w:hAnsi="Arial Narrow"/>
                <w:sz w:val="20"/>
                <w:szCs w:val="20"/>
              </w:rPr>
            </w:pPr>
            <w:r w:rsidRPr="00C10028">
              <w:rPr>
                <w:rFonts w:ascii="Arial Narrow" w:hAnsi="Arial Narrow"/>
                <w:sz w:val="20"/>
                <w:szCs w:val="20"/>
              </w:rPr>
              <w:t>1.Evaluarea cantecelor învățate</w:t>
            </w:r>
          </w:p>
          <w:p w14:paraId="36A2F510"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2.Jocuri muzicale</w:t>
            </w:r>
          </w:p>
        </w:tc>
        <w:tc>
          <w:tcPr>
            <w:tcW w:w="332" w:type="pct"/>
          </w:tcPr>
          <w:p w14:paraId="24A0469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33C02E2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EB6485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6202B6E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1D2EBE4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2545F91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0871BEA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companierea cântecelor cu jucării muzicale (tobe, lemne etc.)</w:t>
            </w:r>
          </w:p>
          <w:p w14:paraId="0EABB13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rganizarea unor jocuri inspirate de muzica audiată </w:t>
            </w:r>
          </w:p>
          <w:p w14:paraId="6BBB16D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rearea spontană a unor combinaţii ritmice de silabe onomatopeice, însoţite de mişcare</w:t>
            </w:r>
          </w:p>
          <w:p w14:paraId="03686AB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socierea unor mişcări ritmice sau sunete în relaţie cu poveşti, poezii, cântece</w:t>
            </w:r>
          </w:p>
          <w:p w14:paraId="57D18C1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scuţii despre propriile creaţii, analiza şi aprecierea lor</w:t>
            </w:r>
          </w:p>
        </w:tc>
        <w:tc>
          <w:tcPr>
            <w:tcW w:w="181" w:type="pct"/>
          </w:tcPr>
          <w:p w14:paraId="1CF9653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6ACD4A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F671D8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41E49E7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jocul</w:t>
            </w:r>
          </w:p>
          <w:p w14:paraId="7AA0B7B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02B5AC7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118DBF93" w14:textId="77777777" w:rsidTr="005F3494">
        <w:trPr>
          <w:trHeight w:val="504"/>
        </w:trPr>
        <w:tc>
          <w:tcPr>
            <w:tcW w:w="242" w:type="pct"/>
            <w:vMerge w:val="restart"/>
          </w:tcPr>
          <w:p w14:paraId="79C8BD07" w14:textId="77777777" w:rsidR="003E0600" w:rsidRPr="00C10028" w:rsidRDefault="003E0600" w:rsidP="00532CAB">
            <w:pPr>
              <w:rPr>
                <w:rFonts w:ascii="Arial Narrow" w:hAnsi="Arial Narrow"/>
                <w:b/>
                <w:sz w:val="20"/>
                <w:szCs w:val="20"/>
                <w:lang w:val="ro-RO"/>
              </w:rPr>
            </w:pPr>
          </w:p>
          <w:p w14:paraId="2508AF61" w14:textId="77777777" w:rsidR="003E0600" w:rsidRPr="00C10028" w:rsidRDefault="003E0600" w:rsidP="00532CAB">
            <w:pPr>
              <w:rPr>
                <w:rFonts w:ascii="Arial Narrow" w:hAnsi="Arial Narrow"/>
                <w:b/>
                <w:sz w:val="20"/>
                <w:szCs w:val="20"/>
                <w:lang w:val="ro-RO"/>
              </w:rPr>
            </w:pPr>
          </w:p>
          <w:p w14:paraId="593CDD33" w14:textId="77777777" w:rsidR="003E0600" w:rsidRPr="00C10028" w:rsidRDefault="003E0600" w:rsidP="00532CAB">
            <w:pPr>
              <w:rPr>
                <w:rFonts w:ascii="Arial Narrow" w:hAnsi="Arial Narrow"/>
                <w:b/>
                <w:sz w:val="20"/>
                <w:szCs w:val="20"/>
                <w:lang w:val="ro-RO"/>
              </w:rPr>
            </w:pPr>
          </w:p>
          <w:p w14:paraId="0EFED9E1" w14:textId="77777777" w:rsidR="003E0600" w:rsidRPr="00C10028" w:rsidRDefault="003E0600" w:rsidP="00532CAB">
            <w:pPr>
              <w:rPr>
                <w:rFonts w:ascii="Arial Narrow" w:hAnsi="Arial Narrow"/>
                <w:b/>
                <w:sz w:val="20"/>
                <w:szCs w:val="20"/>
                <w:lang w:val="ro-RO"/>
              </w:rPr>
            </w:pPr>
          </w:p>
          <w:p w14:paraId="61F932E0" w14:textId="77777777" w:rsidR="003E0600" w:rsidRPr="00C10028" w:rsidRDefault="003E0600" w:rsidP="00532CAB">
            <w:pPr>
              <w:rPr>
                <w:rFonts w:ascii="Arial Narrow" w:hAnsi="Arial Narrow"/>
                <w:b/>
                <w:sz w:val="20"/>
                <w:szCs w:val="20"/>
                <w:lang w:val="ro-RO"/>
              </w:rPr>
            </w:pPr>
          </w:p>
          <w:p w14:paraId="3021A6AC" w14:textId="77777777" w:rsidR="003E0600" w:rsidRPr="00C10028" w:rsidRDefault="003E0600" w:rsidP="00532CAB">
            <w:pPr>
              <w:rPr>
                <w:rFonts w:ascii="Arial Narrow" w:hAnsi="Arial Narrow"/>
                <w:b/>
                <w:sz w:val="20"/>
                <w:szCs w:val="20"/>
                <w:lang w:val="ro-RO"/>
              </w:rPr>
            </w:pPr>
          </w:p>
          <w:p w14:paraId="1603F286" w14:textId="77777777" w:rsidR="003E0600" w:rsidRPr="00C10028" w:rsidRDefault="003E0600" w:rsidP="00532CAB">
            <w:pPr>
              <w:rPr>
                <w:rFonts w:ascii="Arial Narrow" w:hAnsi="Arial Narrow"/>
                <w:b/>
                <w:sz w:val="20"/>
                <w:szCs w:val="20"/>
                <w:lang w:val="ro-RO"/>
              </w:rPr>
            </w:pPr>
          </w:p>
          <w:p w14:paraId="307BB09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I</w:t>
            </w:r>
          </w:p>
          <w:p w14:paraId="14321CEC" w14:textId="77777777" w:rsidR="003E0600" w:rsidRPr="00C10028" w:rsidRDefault="003E0600" w:rsidP="00532CAB">
            <w:pPr>
              <w:rPr>
                <w:rFonts w:ascii="Arial Narrow" w:hAnsi="Arial Narrow"/>
                <w:b/>
                <w:sz w:val="20"/>
                <w:szCs w:val="20"/>
                <w:lang w:val="ro-RO"/>
              </w:rPr>
            </w:pPr>
          </w:p>
          <w:p w14:paraId="618C4693" w14:textId="77777777" w:rsidR="003E0600" w:rsidRPr="00C10028" w:rsidRDefault="003E0600" w:rsidP="00532CAB">
            <w:pPr>
              <w:rPr>
                <w:rFonts w:ascii="Arial Narrow" w:hAnsi="Arial Narrow"/>
                <w:b/>
                <w:sz w:val="20"/>
                <w:szCs w:val="20"/>
                <w:lang w:val="ro-RO"/>
              </w:rPr>
            </w:pPr>
          </w:p>
          <w:p w14:paraId="5D7C621F" w14:textId="77777777" w:rsidR="003E0600" w:rsidRPr="00C10028" w:rsidRDefault="003E0600" w:rsidP="00532CAB">
            <w:pPr>
              <w:rPr>
                <w:rFonts w:ascii="Arial Narrow" w:hAnsi="Arial Narrow"/>
                <w:b/>
                <w:sz w:val="20"/>
                <w:szCs w:val="20"/>
                <w:lang w:val="ro-RO"/>
              </w:rPr>
            </w:pPr>
          </w:p>
          <w:p w14:paraId="07CD2E9C" w14:textId="77777777" w:rsidR="003E0600" w:rsidRPr="00C10028" w:rsidRDefault="003E0600" w:rsidP="00532CAB">
            <w:pPr>
              <w:rPr>
                <w:rFonts w:ascii="Arial Narrow" w:hAnsi="Arial Narrow"/>
                <w:b/>
                <w:sz w:val="20"/>
                <w:szCs w:val="20"/>
                <w:lang w:val="ro-RO"/>
              </w:rPr>
            </w:pPr>
          </w:p>
          <w:p w14:paraId="6581C700" w14:textId="77777777" w:rsidR="003E0600" w:rsidRPr="00C10028" w:rsidRDefault="003E0600" w:rsidP="00532CAB">
            <w:pPr>
              <w:rPr>
                <w:rFonts w:ascii="Arial Narrow" w:hAnsi="Arial Narrow"/>
                <w:b/>
                <w:sz w:val="20"/>
                <w:szCs w:val="20"/>
                <w:lang w:val="ro-RO"/>
              </w:rPr>
            </w:pPr>
          </w:p>
          <w:p w14:paraId="3EBC2AE9"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53C6F34D"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EVALUARE INIŢIALĂ</w:t>
            </w:r>
          </w:p>
          <w:p w14:paraId="1270B5D4" w14:textId="77777777" w:rsidR="003E0600" w:rsidRPr="00C10028" w:rsidRDefault="003E0600" w:rsidP="00532CAB">
            <w:pPr>
              <w:ind w:right="-108"/>
              <w:rPr>
                <w:rFonts w:ascii="Arial Narrow" w:hAnsi="Arial Narrow" w:cs="Arial"/>
                <w:b/>
                <w:sz w:val="20"/>
                <w:szCs w:val="20"/>
                <w:lang w:val="ro-RO"/>
              </w:rPr>
            </w:pPr>
          </w:p>
          <w:p w14:paraId="08FC4C3A" w14:textId="77777777" w:rsidR="003E0600" w:rsidRPr="00C10028" w:rsidRDefault="003E0600" w:rsidP="00532CAB">
            <w:pPr>
              <w:ind w:right="-108"/>
              <w:rPr>
                <w:rFonts w:ascii="Arial Narrow" w:hAnsi="Arial Narrow" w:cs="Arial"/>
                <w:b/>
                <w:sz w:val="20"/>
                <w:szCs w:val="20"/>
                <w:lang w:val="ro-RO"/>
              </w:rPr>
            </w:pPr>
          </w:p>
          <w:p w14:paraId="5205081D" w14:textId="77777777" w:rsidR="003E0600" w:rsidRPr="00C10028" w:rsidRDefault="003E0600" w:rsidP="00532CAB">
            <w:pPr>
              <w:ind w:right="-108"/>
              <w:rPr>
                <w:rFonts w:ascii="Arial Narrow" w:hAnsi="Arial Narrow" w:cs="Arial"/>
                <w:b/>
                <w:sz w:val="20"/>
                <w:szCs w:val="20"/>
                <w:lang w:val="ro-RO"/>
              </w:rPr>
            </w:pPr>
          </w:p>
          <w:p w14:paraId="26151F79" w14:textId="77777777" w:rsidR="003E0600" w:rsidRPr="00C10028" w:rsidRDefault="003E0600" w:rsidP="00532CAB">
            <w:pPr>
              <w:ind w:right="-108"/>
              <w:rPr>
                <w:rFonts w:ascii="Arial Narrow" w:hAnsi="Arial Narrow" w:cs="Arial"/>
                <w:b/>
                <w:sz w:val="20"/>
                <w:szCs w:val="20"/>
                <w:lang w:val="ro-RO"/>
              </w:rPr>
            </w:pPr>
          </w:p>
          <w:p w14:paraId="13651DC1" w14:textId="77777777" w:rsidR="003E0600" w:rsidRPr="00C10028" w:rsidRDefault="003E0600" w:rsidP="00532CAB">
            <w:pPr>
              <w:ind w:right="-108"/>
              <w:rPr>
                <w:rFonts w:ascii="Arial Narrow" w:hAnsi="Arial Narrow" w:cs="Arial"/>
                <w:b/>
                <w:sz w:val="20"/>
                <w:szCs w:val="20"/>
                <w:lang w:val="ro-RO"/>
              </w:rPr>
            </w:pPr>
          </w:p>
          <w:p w14:paraId="293342D1" w14:textId="77777777" w:rsidR="003E0600" w:rsidRPr="00C10028" w:rsidRDefault="003E0600" w:rsidP="00532CAB">
            <w:pPr>
              <w:ind w:right="-108"/>
              <w:rPr>
                <w:rFonts w:ascii="Arial Narrow" w:hAnsi="Arial Narrow" w:cs="Arial"/>
                <w:b/>
                <w:sz w:val="20"/>
                <w:szCs w:val="20"/>
                <w:lang w:val="ro-RO"/>
              </w:rPr>
            </w:pPr>
          </w:p>
          <w:p w14:paraId="2E970D44" w14:textId="77777777" w:rsidR="003E0600" w:rsidRPr="00C10028" w:rsidRDefault="003E0600" w:rsidP="00532CAB">
            <w:pPr>
              <w:ind w:right="-108"/>
              <w:rPr>
                <w:rFonts w:ascii="Arial Narrow" w:hAnsi="Arial Narrow" w:cs="Arial"/>
                <w:b/>
                <w:sz w:val="20"/>
                <w:szCs w:val="20"/>
                <w:lang w:val="ro-RO"/>
              </w:rPr>
            </w:pPr>
          </w:p>
          <w:p w14:paraId="73E4AC29" w14:textId="77777777" w:rsidR="003E0600" w:rsidRPr="00C10028" w:rsidRDefault="003E0600" w:rsidP="00532CAB">
            <w:pPr>
              <w:ind w:right="-108"/>
              <w:rPr>
                <w:rFonts w:ascii="Arial Narrow" w:hAnsi="Arial Narrow" w:cs="Arial"/>
                <w:b/>
                <w:sz w:val="20"/>
                <w:szCs w:val="20"/>
                <w:lang w:val="ro-RO"/>
              </w:rPr>
            </w:pPr>
          </w:p>
          <w:p w14:paraId="26ADA585" w14:textId="77777777" w:rsidR="003E0600" w:rsidRPr="00C10028" w:rsidRDefault="003E0600" w:rsidP="00532CAB">
            <w:pPr>
              <w:ind w:right="-108"/>
              <w:rPr>
                <w:rFonts w:ascii="Arial Narrow" w:hAnsi="Arial Narrow" w:cs="Arial"/>
                <w:b/>
                <w:sz w:val="20"/>
                <w:szCs w:val="20"/>
                <w:lang w:val="ro-RO"/>
              </w:rPr>
            </w:pPr>
          </w:p>
          <w:p w14:paraId="6EB3A645" w14:textId="77777777" w:rsidR="003E0600" w:rsidRPr="00C10028" w:rsidRDefault="003E0600" w:rsidP="00532CAB">
            <w:pPr>
              <w:ind w:right="-108"/>
              <w:rPr>
                <w:rFonts w:ascii="Arial Narrow" w:hAnsi="Arial Narrow" w:cs="Arial"/>
                <w:b/>
                <w:sz w:val="20"/>
                <w:szCs w:val="20"/>
                <w:lang w:val="ro-RO"/>
              </w:rPr>
            </w:pPr>
          </w:p>
          <w:p w14:paraId="7CFEA5CA" w14:textId="77777777" w:rsidR="003E0600" w:rsidRPr="00C10028" w:rsidRDefault="003E0600" w:rsidP="00532CAB">
            <w:pPr>
              <w:ind w:right="-108"/>
              <w:rPr>
                <w:rFonts w:ascii="Arial Narrow" w:hAnsi="Arial Narrow" w:cs="Arial"/>
                <w:b/>
                <w:sz w:val="20"/>
                <w:szCs w:val="20"/>
                <w:lang w:val="ro-RO"/>
              </w:rPr>
            </w:pPr>
          </w:p>
          <w:p w14:paraId="502B38FB" w14:textId="77777777" w:rsidR="003E0600" w:rsidRPr="00C10028" w:rsidRDefault="003E0600" w:rsidP="00532CAB">
            <w:pPr>
              <w:ind w:right="-108"/>
              <w:rPr>
                <w:rFonts w:ascii="Arial Narrow" w:hAnsi="Arial Narrow" w:cs="Arial"/>
                <w:b/>
                <w:sz w:val="20"/>
                <w:szCs w:val="20"/>
                <w:lang w:val="ro-RO"/>
              </w:rPr>
            </w:pPr>
          </w:p>
          <w:p w14:paraId="2535E61A" w14:textId="77777777" w:rsidR="003E0600" w:rsidRPr="00C10028" w:rsidRDefault="003E0600" w:rsidP="00532CAB">
            <w:pPr>
              <w:ind w:right="-108"/>
              <w:rPr>
                <w:rFonts w:ascii="Arial Narrow" w:hAnsi="Arial Narrow" w:cs="Arial"/>
                <w:b/>
                <w:sz w:val="20"/>
                <w:szCs w:val="20"/>
                <w:lang w:val="ro-RO"/>
              </w:rPr>
            </w:pPr>
          </w:p>
          <w:p w14:paraId="1FC94305" w14:textId="77777777" w:rsidR="003E0600" w:rsidRPr="00C10028" w:rsidRDefault="003E0600" w:rsidP="00532CAB">
            <w:pPr>
              <w:ind w:right="-108"/>
              <w:rPr>
                <w:rFonts w:ascii="Arial Narrow" w:hAnsi="Arial Narrow" w:cs="Arial"/>
                <w:b/>
                <w:sz w:val="20"/>
                <w:szCs w:val="20"/>
                <w:lang w:val="ro-RO"/>
              </w:rPr>
            </w:pPr>
          </w:p>
          <w:p w14:paraId="071CECEA" w14:textId="77777777" w:rsidR="003E0600" w:rsidRPr="00C10028" w:rsidRDefault="003E0600" w:rsidP="00532CAB">
            <w:pPr>
              <w:ind w:right="-108"/>
              <w:rPr>
                <w:rFonts w:ascii="Arial Narrow" w:hAnsi="Arial Narrow" w:cs="Arial"/>
                <w:b/>
                <w:sz w:val="20"/>
                <w:szCs w:val="20"/>
                <w:lang w:val="ro-RO"/>
              </w:rPr>
            </w:pPr>
          </w:p>
        </w:tc>
        <w:tc>
          <w:tcPr>
            <w:tcW w:w="244" w:type="pct"/>
          </w:tcPr>
          <w:p w14:paraId="7BB9752B"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14D0DA40"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Comunicare orală (ascultare, vorbire, interacţiune) </w:t>
            </w:r>
          </w:p>
          <w:p w14:paraId="2B5184D2"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Citire/ lectură Scriere/ redactare</w:t>
            </w:r>
          </w:p>
          <w:p w14:paraId="71612F46"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construcţie a comunicării </w:t>
            </w:r>
          </w:p>
          <w:p w14:paraId="385F791B" w14:textId="77777777" w:rsidR="003E0600" w:rsidRPr="00C10028" w:rsidRDefault="003E0600" w:rsidP="00532CAB">
            <w:pPr>
              <w:pStyle w:val="Default"/>
              <w:rPr>
                <w:rFonts w:ascii="Arial Narrow" w:hAnsi="Arial Narrow"/>
                <w:b/>
                <w:bCs/>
                <w:sz w:val="20"/>
                <w:szCs w:val="20"/>
                <w:lang w:val="ro-RO"/>
              </w:rPr>
            </w:pPr>
          </w:p>
        </w:tc>
        <w:tc>
          <w:tcPr>
            <w:tcW w:w="756" w:type="pct"/>
          </w:tcPr>
          <w:p w14:paraId="41B5D135"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1. Poziţia sunetelor în cuvinte</w:t>
            </w:r>
          </w:p>
          <w:p w14:paraId="7727B445"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Formularea de enunţuri. Sunetul. Silaba. Cuvântul</w:t>
            </w:r>
          </w:p>
          <w:p w14:paraId="493BA8FC"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3. Personaje din poveşti</w:t>
            </w:r>
          </w:p>
          <w:p w14:paraId="10CEB75F"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Identificarea sunetelor şi literelor. Realizarea corespondenţei.</w:t>
            </w:r>
          </w:p>
        </w:tc>
        <w:tc>
          <w:tcPr>
            <w:tcW w:w="332" w:type="pct"/>
          </w:tcPr>
          <w:p w14:paraId="655D799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4E0EC45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278FFF3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5A3E121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1A487F3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6A44C3F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B1F691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2F0EBF2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63C8903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0506AC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481D89B2" w14:textId="77777777" w:rsidR="003E0600" w:rsidRPr="00C10028" w:rsidRDefault="003E0600" w:rsidP="00532CAB">
            <w:pPr>
              <w:rPr>
                <w:rFonts w:ascii="Arial Narrow" w:hAnsi="Arial Narrow"/>
                <w:b/>
                <w:sz w:val="20"/>
                <w:szCs w:val="20"/>
                <w:lang w:val="ro-RO"/>
              </w:rPr>
            </w:pPr>
          </w:p>
        </w:tc>
        <w:tc>
          <w:tcPr>
            <w:tcW w:w="1341" w:type="pct"/>
          </w:tcPr>
          <w:p w14:paraId="303841FD"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formulare de enunţuri pe baza unor ilustraţii</w:t>
            </w:r>
          </w:p>
          <w:p w14:paraId="794855F5"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studiate</w:t>
            </w:r>
          </w:p>
          <w:p w14:paraId="67168A0B"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identificarea scrierii corecte a unui cuvânt sugerat de o imagine</w:t>
            </w:r>
          </w:p>
          <w:p w14:paraId="66BAB384"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 scrierea</w:t>
            </w:r>
          </w:p>
          <w:p w14:paraId="2385C1E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Cs/>
                <w:i/>
                <w:color w:val="000000"/>
                <w:sz w:val="20"/>
                <w:szCs w:val="20"/>
                <w:lang w:val="ro-RO" w:eastAsia="ro-RO"/>
              </w:rPr>
              <w:t>elementelor  grafice</w:t>
            </w:r>
            <w:r w:rsidRPr="00C10028">
              <w:rPr>
                <w:rFonts w:ascii="Arial Narrow" w:hAnsi="Arial Narrow" w:cs="Arial"/>
                <w:i/>
                <w:color w:val="000000"/>
                <w:sz w:val="20"/>
                <w:szCs w:val="20"/>
                <w:lang w:val="ro-RO" w:eastAsia="ro-RO"/>
              </w:rPr>
              <w:t xml:space="preserve">care intră în componenţa literelor de mână: linii, puncte, bastonaşe, zale, bucle, semiovale, ovale, noduleţe </w:t>
            </w:r>
          </w:p>
          <w:p w14:paraId="5D6C3A18"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desenarea literelor de tipar</w:t>
            </w:r>
          </w:p>
          <w:p w14:paraId="1BFD84A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numirea personajului/ personajelor dintr-un fragment de poveste audiat </w:t>
            </w:r>
          </w:p>
          <w:p w14:paraId="67D6137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lastRenderedPageBreak/>
              <w:t xml:space="preserve">- </w:t>
            </w:r>
            <w:r w:rsidRPr="00C10028">
              <w:rPr>
                <w:rFonts w:ascii="Arial Narrow" w:hAnsi="Arial Narrow" w:cs="Arial"/>
                <w:i/>
                <w:iCs/>
                <w:color w:val="000000"/>
                <w:sz w:val="20"/>
                <w:szCs w:val="20"/>
                <w:lang w:val="ro-RO" w:eastAsia="ro-RO"/>
              </w:rPr>
              <w:t xml:space="preserve">oferirea unor răspunsuri la cererea elementară de informaţii: „Cine? Ce? Unde? Cum?” </w:t>
            </w:r>
          </w:p>
          <w:p w14:paraId="1AB69E0B"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unui sunet în pronunţarea unui cuvânt</w:t>
            </w:r>
          </w:p>
          <w:p w14:paraId="6AD9DA98" w14:textId="77777777" w:rsidR="003E0600" w:rsidRPr="00C10028" w:rsidRDefault="003E0600" w:rsidP="00532CAB">
            <w:pPr>
              <w:rPr>
                <w:rFonts w:ascii="Arial Narrow" w:hAnsi="Arial Narrow"/>
                <w:b/>
                <w:i/>
                <w:sz w:val="20"/>
                <w:szCs w:val="20"/>
                <w:lang w:val="ro-RO"/>
              </w:rPr>
            </w:pPr>
            <w:r w:rsidRPr="00C10028">
              <w:rPr>
                <w:rFonts w:ascii="Arial Narrow" w:hAnsi="Arial Narrow"/>
                <w:i/>
                <w:sz w:val="20"/>
                <w:szCs w:val="20"/>
                <w:lang w:val="ro-RO"/>
              </w:rPr>
              <w:t>-recunoaşterea literelor studiate</w:t>
            </w:r>
          </w:p>
        </w:tc>
        <w:tc>
          <w:tcPr>
            <w:tcW w:w="181" w:type="pct"/>
          </w:tcPr>
          <w:p w14:paraId="42A3E7D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2500F44D"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w:t>
            </w:r>
            <w:r w:rsidRPr="00C10028">
              <w:rPr>
                <w:rFonts w:ascii="Arial Narrow" w:hAnsi="Arial Narrow"/>
                <w:sz w:val="20"/>
                <w:szCs w:val="20"/>
                <w:lang w:val="ro-RO"/>
              </w:rPr>
              <w:t>e: caiet, fişe de lucru,planşe cu literele învăţate, imagini cu diverse obiecte</w:t>
            </w:r>
          </w:p>
          <w:p w14:paraId="30A8EA5E"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b.  procedurale: </w:t>
            </w:r>
            <w:r w:rsidRPr="00C10028">
              <w:rPr>
                <w:rFonts w:ascii="Arial Narrow" w:hAnsi="Arial Narrow"/>
                <w:sz w:val="20"/>
                <w:szCs w:val="20"/>
                <w:lang w:val="pt-BR"/>
              </w:rPr>
              <w:t>conversaţia, explicaţia,, exerciţiul,  munca independentă</w:t>
            </w:r>
          </w:p>
          <w:p w14:paraId="5B33DB0F"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6F67B027" w14:textId="77777777" w:rsidR="003E0600" w:rsidRPr="00C10028" w:rsidRDefault="003E0600" w:rsidP="00532CAB">
            <w:pPr>
              <w:rPr>
                <w:rFonts w:ascii="Arial Narrow" w:hAnsi="Arial Narrow"/>
                <w:b/>
                <w:sz w:val="20"/>
                <w:szCs w:val="20"/>
                <w:lang w:val="ro-RO"/>
              </w:rPr>
            </w:pPr>
          </w:p>
          <w:p w14:paraId="77DDC2F9" w14:textId="77777777" w:rsidR="003E0600" w:rsidRPr="00C10028" w:rsidRDefault="003E0600" w:rsidP="00532CAB">
            <w:pPr>
              <w:rPr>
                <w:rFonts w:ascii="Arial Narrow" w:hAnsi="Arial Narrow"/>
                <w:b/>
                <w:sz w:val="20"/>
                <w:szCs w:val="20"/>
                <w:lang w:val="ro-RO"/>
              </w:rPr>
            </w:pPr>
          </w:p>
        </w:tc>
      </w:tr>
      <w:tr w:rsidR="003E0600" w:rsidRPr="00C10028" w14:paraId="1F8E99E3" w14:textId="77777777" w:rsidTr="005F3494">
        <w:trPr>
          <w:trHeight w:val="504"/>
        </w:trPr>
        <w:tc>
          <w:tcPr>
            <w:tcW w:w="242" w:type="pct"/>
            <w:vMerge/>
          </w:tcPr>
          <w:p w14:paraId="05FB1A49" w14:textId="77777777" w:rsidR="003E0600" w:rsidRPr="00C10028" w:rsidRDefault="003E0600" w:rsidP="00532CAB">
            <w:pPr>
              <w:rPr>
                <w:rFonts w:ascii="Arial Narrow" w:hAnsi="Arial Narrow"/>
                <w:b/>
                <w:sz w:val="20"/>
                <w:szCs w:val="20"/>
                <w:lang w:val="ro-RO"/>
              </w:rPr>
            </w:pPr>
          </w:p>
        </w:tc>
        <w:tc>
          <w:tcPr>
            <w:tcW w:w="481" w:type="pct"/>
            <w:vMerge/>
            <w:vAlign w:val="center"/>
          </w:tcPr>
          <w:p w14:paraId="0D2C189F" w14:textId="77777777" w:rsidR="003E0600" w:rsidRPr="00C10028" w:rsidRDefault="003E0600" w:rsidP="00532CAB">
            <w:pPr>
              <w:ind w:right="-108"/>
              <w:rPr>
                <w:rFonts w:ascii="Arial Narrow" w:hAnsi="Arial Narrow" w:cs="Arial"/>
                <w:b/>
                <w:sz w:val="20"/>
                <w:szCs w:val="20"/>
                <w:lang w:val="ro-RO"/>
              </w:rPr>
            </w:pPr>
          </w:p>
        </w:tc>
        <w:tc>
          <w:tcPr>
            <w:tcW w:w="244" w:type="pct"/>
          </w:tcPr>
          <w:p w14:paraId="6FB944C8"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31908F43" w14:textId="77777777" w:rsidR="003E0600" w:rsidRPr="00C10028" w:rsidRDefault="003E0600" w:rsidP="00532CAB">
            <w:pPr>
              <w:pStyle w:val="Default"/>
              <w:rPr>
                <w:rFonts w:ascii="Arial Narrow" w:hAnsi="Arial Narrow"/>
                <w:b/>
                <w:bCs/>
                <w:sz w:val="20"/>
                <w:szCs w:val="20"/>
                <w:lang w:val="ro-RO"/>
              </w:rPr>
            </w:pPr>
          </w:p>
        </w:tc>
        <w:tc>
          <w:tcPr>
            <w:tcW w:w="756" w:type="pct"/>
          </w:tcPr>
          <w:p w14:paraId="11D4D8AE" w14:textId="77777777" w:rsidR="003E0600" w:rsidRPr="00C10028" w:rsidRDefault="003E0600" w:rsidP="00532CAB">
            <w:pPr>
              <w:rPr>
                <w:rFonts w:ascii="Arial Narrow" w:hAnsi="Arial Narrow"/>
                <w:sz w:val="20"/>
                <w:szCs w:val="20"/>
                <w:lang w:val="ro-RO"/>
              </w:rPr>
            </w:pPr>
          </w:p>
        </w:tc>
        <w:tc>
          <w:tcPr>
            <w:tcW w:w="332" w:type="pct"/>
          </w:tcPr>
          <w:p w14:paraId="2D894EC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7A0BBC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3C51A38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1</w:t>
            </w:r>
          </w:p>
          <w:p w14:paraId="22FC50A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5.2</w:t>
            </w:r>
          </w:p>
        </w:tc>
        <w:tc>
          <w:tcPr>
            <w:tcW w:w="1341" w:type="pct"/>
          </w:tcPr>
          <w:p w14:paraId="44AE2CB8" w14:textId="77777777" w:rsidR="003E0600" w:rsidRPr="00C10028" w:rsidRDefault="003E0600" w:rsidP="00532CAB">
            <w:pPr>
              <w:rPr>
                <w:rFonts w:ascii="Arial Narrow" w:hAnsi="Arial Narrow" w:cs="Arial"/>
                <w:i/>
                <w:sz w:val="20"/>
                <w:szCs w:val="20"/>
              </w:rPr>
            </w:pPr>
            <w:r w:rsidRPr="00C10028">
              <w:rPr>
                <w:rFonts w:ascii="Arial Narrow" w:hAnsi="Arial Narrow" w:cs="Arial"/>
                <w:b/>
                <w:i/>
                <w:sz w:val="20"/>
                <w:szCs w:val="20"/>
              </w:rPr>
              <w:t xml:space="preserve">- </w:t>
            </w:r>
            <w:r w:rsidRPr="00C10028">
              <w:rPr>
                <w:rFonts w:ascii="Arial Narrow" w:hAnsi="Arial Narrow" w:cs="Arial"/>
                <w:i/>
                <w:sz w:val="20"/>
                <w:szCs w:val="20"/>
              </w:rPr>
              <w:t>compunerea şi descompunerea unor mulţimi de obiecte având drept cardinal un număr de elemente mai mic decât 10;</w:t>
            </w:r>
          </w:p>
          <w:p w14:paraId="68F66ED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dat  din 2 în 2, din 3 în 3, cu suport intuitiv;</w:t>
            </w:r>
          </w:p>
          <w:p w14:paraId="510688A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sz w:val="20"/>
                <w:szCs w:val="20"/>
              </w:rPr>
              <w:tab/>
              <w:t>numărare cu pas indicat prin desen sau obiecte, crescător şi descrescător;</w:t>
            </w:r>
          </w:p>
          <w:p w14:paraId="02B4DC5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sz w:val="20"/>
                <w:szCs w:val="20"/>
              </w:rPr>
              <w:tab/>
              <w:t>gruparea obiectelor/corpurilor după un anumit criteriu (formă, culoare, mărime, grosime, gust, utilitate, naturale/prelucrate etc.);</w:t>
            </w:r>
          </w:p>
          <w:p w14:paraId="6F74AFA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sz w:val="20"/>
                <w:szCs w:val="20"/>
              </w:rPr>
              <w:tab/>
              <w:t>rezolvarea de probleme în care numerele sunt date obiectual sau figurate prin semne simple: puncte, cerculeţe, linii etc.</w:t>
            </w:r>
          </w:p>
          <w:p w14:paraId="6A832AD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w:t>
            </w:r>
            <w:r w:rsidRPr="00C10028">
              <w:rPr>
                <w:rFonts w:ascii="Arial Narrow" w:hAnsi="Arial Narrow" w:cs="Arial"/>
                <w:i/>
                <w:sz w:val="20"/>
                <w:szCs w:val="20"/>
              </w:rPr>
              <w:tab/>
              <w:t>rezolvarea unor probleme cu sprijin în imagini date;</w:t>
            </w:r>
          </w:p>
        </w:tc>
        <w:tc>
          <w:tcPr>
            <w:tcW w:w="181" w:type="pct"/>
          </w:tcPr>
          <w:p w14:paraId="450EE85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67F4764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w:t>
            </w:r>
          </w:p>
          <w:p w14:paraId="286B24E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1730C2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5A61F6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10F166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6ADAFD1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6E2BC0C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robă orală, probă scrisă)</w:t>
            </w:r>
          </w:p>
        </w:tc>
      </w:tr>
      <w:tr w:rsidR="003E0600" w:rsidRPr="00C10028" w14:paraId="39C5C7E2" w14:textId="77777777" w:rsidTr="005F3494">
        <w:trPr>
          <w:trHeight w:val="504"/>
        </w:trPr>
        <w:tc>
          <w:tcPr>
            <w:tcW w:w="242" w:type="pct"/>
            <w:vMerge/>
          </w:tcPr>
          <w:p w14:paraId="3CB250FD" w14:textId="77777777" w:rsidR="003E0600" w:rsidRPr="00C10028" w:rsidRDefault="003E0600" w:rsidP="00532CAB">
            <w:pPr>
              <w:rPr>
                <w:rFonts w:ascii="Arial Narrow" w:hAnsi="Arial Narrow"/>
                <w:b/>
                <w:sz w:val="20"/>
                <w:szCs w:val="20"/>
                <w:lang w:val="ro-RO"/>
              </w:rPr>
            </w:pPr>
          </w:p>
        </w:tc>
        <w:tc>
          <w:tcPr>
            <w:tcW w:w="481" w:type="pct"/>
            <w:vMerge/>
            <w:vAlign w:val="center"/>
          </w:tcPr>
          <w:p w14:paraId="1FD9C43E" w14:textId="77777777" w:rsidR="003E0600" w:rsidRPr="00C10028" w:rsidRDefault="003E0600" w:rsidP="00532CAB">
            <w:pPr>
              <w:ind w:right="-108"/>
              <w:rPr>
                <w:rFonts w:ascii="Arial Narrow" w:hAnsi="Arial Narrow" w:cs="Arial"/>
                <w:b/>
                <w:sz w:val="20"/>
                <w:szCs w:val="20"/>
                <w:lang w:val="ro-RO"/>
              </w:rPr>
            </w:pPr>
          </w:p>
        </w:tc>
        <w:tc>
          <w:tcPr>
            <w:tcW w:w="244" w:type="pct"/>
          </w:tcPr>
          <w:p w14:paraId="004A3932" w14:textId="77777777" w:rsidR="003E0600" w:rsidRPr="00C10028" w:rsidRDefault="003E0600" w:rsidP="00532CAB">
            <w:pPr>
              <w:autoSpaceDE w:val="0"/>
              <w:autoSpaceDN w:val="0"/>
              <w:adjustRightInd w:val="0"/>
              <w:jc w:val="center"/>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3A80EF42" w14:textId="77777777" w:rsidR="003E0600" w:rsidRPr="00C10028" w:rsidRDefault="003E0600" w:rsidP="00532CAB">
            <w:pPr>
              <w:pStyle w:val="Default"/>
              <w:rPr>
                <w:rFonts w:ascii="Arial Narrow" w:hAnsi="Arial Narrow"/>
                <w:b/>
                <w:bCs/>
                <w:sz w:val="20"/>
                <w:szCs w:val="20"/>
                <w:lang w:val="ro-RO"/>
              </w:rPr>
            </w:pPr>
          </w:p>
        </w:tc>
        <w:tc>
          <w:tcPr>
            <w:tcW w:w="756" w:type="pct"/>
          </w:tcPr>
          <w:p w14:paraId="7F678460" w14:textId="77777777" w:rsidR="003E0600" w:rsidRPr="00C10028" w:rsidRDefault="003E0600" w:rsidP="00532CAB">
            <w:pPr>
              <w:rPr>
                <w:rFonts w:ascii="Arial Narrow" w:hAnsi="Arial Narrow"/>
                <w:sz w:val="20"/>
                <w:szCs w:val="20"/>
                <w:lang w:val="ro-RO"/>
              </w:rPr>
            </w:pPr>
          </w:p>
        </w:tc>
        <w:tc>
          <w:tcPr>
            <w:tcW w:w="332" w:type="pct"/>
          </w:tcPr>
          <w:p w14:paraId="414E577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57DCB4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75ECC10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16B6202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63FC66A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64FC44B4" w14:textId="77777777" w:rsidR="003E0600" w:rsidRPr="00C10028" w:rsidRDefault="003E0600" w:rsidP="00532CAB">
            <w:pPr>
              <w:rPr>
                <w:rFonts w:ascii="Arial Narrow" w:hAnsi="Arial Narrow" w:cs="Arial"/>
                <w:b/>
                <w:sz w:val="20"/>
                <w:szCs w:val="20"/>
              </w:rPr>
            </w:pPr>
          </w:p>
        </w:tc>
        <w:tc>
          <w:tcPr>
            <w:tcW w:w="1341" w:type="pct"/>
          </w:tcPr>
          <w:p w14:paraId="3CE4944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harta regulilor ce trebuie urmată la şcoală</w:t>
            </w:r>
          </w:p>
          <w:p w14:paraId="2818DD9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reguli de comunicare eficientă</w:t>
            </w:r>
          </w:p>
        </w:tc>
        <w:tc>
          <w:tcPr>
            <w:tcW w:w="181" w:type="pct"/>
          </w:tcPr>
          <w:p w14:paraId="5CFA422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7C97B0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5781D51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2AD7F45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probă orală Şi scrisă).</w:t>
            </w:r>
          </w:p>
        </w:tc>
      </w:tr>
      <w:tr w:rsidR="003E0600" w:rsidRPr="00C10028" w14:paraId="4925EFC8" w14:textId="77777777" w:rsidTr="005F3494">
        <w:trPr>
          <w:trHeight w:val="504"/>
        </w:trPr>
        <w:tc>
          <w:tcPr>
            <w:tcW w:w="242" w:type="pct"/>
          </w:tcPr>
          <w:p w14:paraId="739202DD" w14:textId="77777777" w:rsidR="003E0600" w:rsidRPr="00C10028" w:rsidRDefault="003E0600" w:rsidP="00532CAB">
            <w:pPr>
              <w:rPr>
                <w:rFonts w:ascii="Arial Narrow" w:hAnsi="Arial Narrow"/>
                <w:b/>
                <w:sz w:val="20"/>
                <w:szCs w:val="20"/>
                <w:lang w:val="ro-RO"/>
              </w:rPr>
            </w:pPr>
          </w:p>
          <w:p w14:paraId="4384C95A" w14:textId="77777777" w:rsidR="003E0600" w:rsidRPr="00C10028" w:rsidRDefault="003E0600" w:rsidP="00532CAB">
            <w:pPr>
              <w:rPr>
                <w:rFonts w:ascii="Arial Narrow" w:hAnsi="Arial Narrow"/>
                <w:b/>
                <w:sz w:val="20"/>
                <w:szCs w:val="20"/>
                <w:lang w:val="ro-RO"/>
              </w:rPr>
            </w:pPr>
          </w:p>
          <w:p w14:paraId="582D5F48" w14:textId="77777777" w:rsidR="003E0600" w:rsidRPr="00C10028" w:rsidRDefault="003E0600" w:rsidP="00532CAB">
            <w:pPr>
              <w:rPr>
                <w:rFonts w:ascii="Arial Narrow" w:hAnsi="Arial Narrow"/>
                <w:b/>
                <w:sz w:val="20"/>
                <w:szCs w:val="20"/>
                <w:lang w:val="ro-RO"/>
              </w:rPr>
            </w:pPr>
          </w:p>
          <w:p w14:paraId="5FAD21F9" w14:textId="77777777" w:rsidR="003E0600" w:rsidRPr="00C10028" w:rsidRDefault="003E0600" w:rsidP="00532CAB">
            <w:pPr>
              <w:rPr>
                <w:rFonts w:ascii="Arial Narrow" w:hAnsi="Arial Narrow"/>
                <w:b/>
                <w:sz w:val="20"/>
                <w:szCs w:val="20"/>
                <w:lang w:val="ro-RO"/>
              </w:rPr>
            </w:pPr>
          </w:p>
          <w:p w14:paraId="0FFD3EF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I</w:t>
            </w:r>
          </w:p>
        </w:tc>
        <w:tc>
          <w:tcPr>
            <w:tcW w:w="481" w:type="pct"/>
            <w:vAlign w:val="center"/>
          </w:tcPr>
          <w:p w14:paraId="0165B76B"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COPILĂRIA</w:t>
            </w:r>
          </w:p>
        </w:tc>
        <w:tc>
          <w:tcPr>
            <w:tcW w:w="244" w:type="pct"/>
          </w:tcPr>
          <w:p w14:paraId="363A38F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72A96028" w14:textId="77777777" w:rsidR="003E0600" w:rsidRPr="00C10028" w:rsidRDefault="003E0600" w:rsidP="00532CAB">
            <w:pPr>
              <w:pStyle w:val="Default"/>
              <w:rPr>
                <w:rFonts w:ascii="Arial Narrow" w:hAnsi="Arial Narrow"/>
                <w:b/>
                <w:bCs/>
                <w:sz w:val="20"/>
                <w:szCs w:val="20"/>
              </w:rPr>
            </w:pPr>
          </w:p>
          <w:p w14:paraId="66DADBCF"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Modelaj</w:t>
            </w:r>
          </w:p>
          <w:p w14:paraId="752F8902"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3BA818BF"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jucării</w:t>
            </w:r>
          </w:p>
        </w:tc>
        <w:tc>
          <w:tcPr>
            <w:tcW w:w="756" w:type="pct"/>
            <w:vAlign w:val="center"/>
          </w:tcPr>
          <w:p w14:paraId="3ACA3D8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Băiatul şi fata (modelare)</w:t>
            </w:r>
          </w:p>
          <w:p w14:paraId="7BA6BA8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ăsuţa piticilor-confecţionare </w:t>
            </w:r>
          </w:p>
          <w:p w14:paraId="464EDB7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decupare, asamblare, lipire)</w:t>
            </w:r>
          </w:p>
          <w:p w14:paraId="5A46E30F" w14:textId="77777777" w:rsidR="003E0600" w:rsidRPr="00C10028" w:rsidRDefault="003E0600" w:rsidP="00532CAB">
            <w:pPr>
              <w:rPr>
                <w:rFonts w:ascii="Arial Narrow" w:hAnsi="Arial Narrow" w:cs="Arial"/>
                <w:sz w:val="20"/>
                <w:szCs w:val="20"/>
                <w:lang w:val="ro-RO"/>
              </w:rPr>
            </w:pPr>
          </w:p>
          <w:p w14:paraId="6C81AD6F" w14:textId="77777777" w:rsidR="003E0600" w:rsidRPr="00C10028" w:rsidRDefault="003E0600" w:rsidP="00532CAB">
            <w:pPr>
              <w:rPr>
                <w:rFonts w:ascii="Arial Narrow" w:hAnsi="Arial Narrow" w:cs="Arial"/>
                <w:sz w:val="20"/>
                <w:szCs w:val="20"/>
                <w:lang w:val="ro-RO"/>
              </w:rPr>
            </w:pPr>
          </w:p>
          <w:p w14:paraId="45E7663F" w14:textId="77777777" w:rsidR="003E0600" w:rsidRPr="00C10028" w:rsidRDefault="003E0600" w:rsidP="00532CAB">
            <w:pPr>
              <w:rPr>
                <w:rFonts w:ascii="Arial Narrow" w:hAnsi="Arial Narrow" w:cs="Arial"/>
                <w:sz w:val="20"/>
                <w:szCs w:val="20"/>
              </w:rPr>
            </w:pPr>
          </w:p>
        </w:tc>
        <w:tc>
          <w:tcPr>
            <w:tcW w:w="332" w:type="pct"/>
          </w:tcPr>
          <w:p w14:paraId="594A608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5659BC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76168D8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5A40DC5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       2.4</w:t>
            </w:r>
          </w:p>
        </w:tc>
        <w:tc>
          <w:tcPr>
            <w:tcW w:w="1341" w:type="pct"/>
          </w:tcPr>
          <w:p w14:paraId="055112E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124FDF7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cupare, asamblare   a hârtiei);</w:t>
            </w:r>
          </w:p>
          <w:p w14:paraId="1D3CE27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odelarea plastilinei –formularea de întrebări simple şi răspunsuri despre cele observate;</w:t>
            </w:r>
          </w:p>
          <w:p w14:paraId="43C91AA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vizionarea unui film animat despre pitici </w:t>
            </w:r>
            <w:r w:rsidRPr="00C10028">
              <w:rPr>
                <w:rFonts w:ascii="Arial Narrow" w:hAnsi="Arial Narrow" w:cs="Arial"/>
                <w:i/>
                <w:iCs/>
                <w:sz w:val="20"/>
                <w:szCs w:val="20"/>
                <w:lang w:val="ro-RO"/>
              </w:rPr>
              <w:t>şi căsuţele acestora(Ştrumfii)</w:t>
            </w:r>
            <w:r w:rsidRPr="00C10028">
              <w:rPr>
                <w:rFonts w:ascii="Arial Narrow" w:hAnsi="Arial Narrow" w:cs="Arial"/>
                <w:i/>
                <w:iCs/>
                <w:sz w:val="20"/>
                <w:szCs w:val="20"/>
              </w:rPr>
              <w:t>.</w:t>
            </w:r>
          </w:p>
        </w:tc>
        <w:tc>
          <w:tcPr>
            <w:tcW w:w="181" w:type="pct"/>
          </w:tcPr>
          <w:p w14:paraId="1510DC6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42E328F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plastilină, planşetă de lucru, foarfecă, lipici, film animat.</w:t>
            </w:r>
          </w:p>
          <w:p w14:paraId="1FA665C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D9ADD3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 xml:space="preserve">activitate frontală, </w:t>
            </w:r>
            <w:r w:rsidRPr="00C10028">
              <w:rPr>
                <w:rFonts w:ascii="Arial Narrow" w:hAnsi="Arial Narrow" w:cs="Arial"/>
                <w:sz w:val="20"/>
                <w:szCs w:val="20"/>
                <w:lang w:val="ro-RO"/>
              </w:rPr>
              <w:lastRenderedPageBreak/>
              <w:t>activitate individuală.</w:t>
            </w:r>
          </w:p>
        </w:tc>
      </w:tr>
      <w:tr w:rsidR="003E0600" w:rsidRPr="00C10028" w14:paraId="1E50C12E" w14:textId="77777777" w:rsidTr="005F3494">
        <w:trPr>
          <w:trHeight w:val="504"/>
        </w:trPr>
        <w:tc>
          <w:tcPr>
            <w:tcW w:w="242" w:type="pct"/>
          </w:tcPr>
          <w:p w14:paraId="4F6CB335" w14:textId="77777777" w:rsidR="003E0600" w:rsidRPr="00C10028" w:rsidRDefault="003E0600" w:rsidP="00532CAB">
            <w:pPr>
              <w:rPr>
                <w:rFonts w:ascii="Arial Narrow" w:hAnsi="Arial Narrow"/>
                <w:b/>
                <w:sz w:val="20"/>
                <w:szCs w:val="20"/>
                <w:lang w:val="ro-RO"/>
              </w:rPr>
            </w:pPr>
          </w:p>
          <w:p w14:paraId="1823D325" w14:textId="77777777" w:rsidR="003E0600" w:rsidRPr="00C10028" w:rsidRDefault="003E0600" w:rsidP="00532CAB">
            <w:pPr>
              <w:rPr>
                <w:rFonts w:ascii="Arial Narrow" w:hAnsi="Arial Narrow"/>
                <w:b/>
                <w:sz w:val="20"/>
                <w:szCs w:val="20"/>
                <w:lang w:val="ro-RO"/>
              </w:rPr>
            </w:pPr>
          </w:p>
          <w:p w14:paraId="3167F295" w14:textId="77777777" w:rsidR="003E0600" w:rsidRPr="00C10028" w:rsidRDefault="003E0600" w:rsidP="00532CAB">
            <w:pPr>
              <w:rPr>
                <w:rFonts w:ascii="Arial Narrow" w:hAnsi="Arial Narrow"/>
                <w:b/>
                <w:sz w:val="20"/>
                <w:szCs w:val="20"/>
                <w:lang w:val="ro-RO"/>
              </w:rPr>
            </w:pPr>
          </w:p>
          <w:p w14:paraId="7BD2042F" w14:textId="77777777" w:rsidR="003E0600" w:rsidRPr="00C10028" w:rsidRDefault="003E0600" w:rsidP="00532CAB">
            <w:pPr>
              <w:rPr>
                <w:rFonts w:ascii="Arial Narrow" w:hAnsi="Arial Narrow"/>
                <w:b/>
                <w:sz w:val="20"/>
                <w:szCs w:val="20"/>
                <w:lang w:val="ro-RO"/>
              </w:rPr>
            </w:pPr>
          </w:p>
          <w:p w14:paraId="42F778E8" w14:textId="77777777" w:rsidR="003E0600" w:rsidRPr="00C10028" w:rsidRDefault="003E0600" w:rsidP="00532CAB">
            <w:pPr>
              <w:rPr>
                <w:rFonts w:ascii="Arial Narrow" w:hAnsi="Arial Narrow"/>
                <w:b/>
                <w:sz w:val="20"/>
                <w:szCs w:val="20"/>
                <w:lang w:val="ro-RO"/>
              </w:rPr>
            </w:pPr>
          </w:p>
          <w:p w14:paraId="2AE6439C" w14:textId="77777777" w:rsidR="003E0600" w:rsidRPr="00C10028" w:rsidRDefault="003E0600" w:rsidP="00532CAB">
            <w:pPr>
              <w:rPr>
                <w:rFonts w:ascii="Arial Narrow" w:hAnsi="Arial Narrow"/>
                <w:b/>
                <w:sz w:val="20"/>
                <w:szCs w:val="20"/>
                <w:lang w:val="ro-RO"/>
              </w:rPr>
            </w:pPr>
          </w:p>
          <w:p w14:paraId="5EBC7DA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VIII</w:t>
            </w:r>
          </w:p>
        </w:tc>
        <w:tc>
          <w:tcPr>
            <w:tcW w:w="481" w:type="pct"/>
            <w:vAlign w:val="center"/>
          </w:tcPr>
          <w:p w14:paraId="002D628A"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INIŢIALĂ</w:t>
            </w:r>
          </w:p>
        </w:tc>
        <w:tc>
          <w:tcPr>
            <w:tcW w:w="244" w:type="pct"/>
          </w:tcPr>
          <w:p w14:paraId="6829E6B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A84656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Cântarea vocală</w:t>
            </w:r>
          </w:p>
        </w:tc>
        <w:tc>
          <w:tcPr>
            <w:tcW w:w="756" w:type="pct"/>
          </w:tcPr>
          <w:p w14:paraId="3433ED40"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1. Cântarea în colectiv (cântece din semestrul I)</w:t>
            </w:r>
          </w:p>
          <w:p w14:paraId="4721843F" w14:textId="77777777" w:rsidR="003E0600" w:rsidRPr="00C10028" w:rsidRDefault="003E0600" w:rsidP="00532CAB">
            <w:pPr>
              <w:rPr>
                <w:rFonts w:ascii="Arial Narrow" w:hAnsi="Arial Narrow" w:cs="Arial"/>
                <w:sz w:val="20"/>
                <w:szCs w:val="20"/>
              </w:rPr>
            </w:pPr>
            <w:r w:rsidRPr="00C10028">
              <w:rPr>
                <w:rFonts w:ascii="Arial Narrow" w:hAnsi="Arial Narrow"/>
                <w:b/>
                <w:sz w:val="20"/>
                <w:szCs w:val="20"/>
              </w:rPr>
              <w:t>2.</w:t>
            </w:r>
            <w:r w:rsidR="00A17634" w:rsidRPr="00C10028">
              <w:rPr>
                <w:rFonts w:ascii="Arial Narrow" w:hAnsi="Arial Narrow"/>
                <w:b/>
                <w:sz w:val="20"/>
                <w:szCs w:val="20"/>
              </w:rPr>
              <w:t xml:space="preserve"> Audiție-</w:t>
            </w:r>
            <w:r w:rsidR="00A17634" w:rsidRPr="00C10028">
              <w:rPr>
                <w:rFonts w:ascii="Arial Narrow" w:hAnsi="Arial Narrow"/>
                <w:sz w:val="20"/>
                <w:szCs w:val="20"/>
              </w:rPr>
              <w:t>Jocuri populare: Hora</w:t>
            </w:r>
            <w:r w:rsidRPr="00C10028">
              <w:rPr>
                <w:rFonts w:ascii="Arial Narrow" w:hAnsi="Arial Narrow" w:cs="Arial"/>
                <w:b/>
                <w:sz w:val="20"/>
                <w:szCs w:val="20"/>
              </w:rPr>
              <w:t xml:space="preserve"> </w:t>
            </w:r>
          </w:p>
        </w:tc>
        <w:tc>
          <w:tcPr>
            <w:tcW w:w="332" w:type="pct"/>
          </w:tcPr>
          <w:p w14:paraId="6BDB301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52D1B07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516B764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22A68D9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6A91B77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7338F8A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6BA7C1A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companierea cântecelor cu jucării muzicale (tobe, lemne etc.)</w:t>
            </w:r>
          </w:p>
          <w:p w14:paraId="1DBD43A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rganizarea unor jocuri inspirate de muzica audiată </w:t>
            </w:r>
          </w:p>
          <w:p w14:paraId="00D8BCE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rearea spontană a unor combinaţii ritmice de silabe onomatopeice, însoţite de mişcare</w:t>
            </w:r>
          </w:p>
          <w:p w14:paraId="15D49B7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socierea unor mişcări ritmice sau sunete în relaţie cu poveşti, poezii, cântece</w:t>
            </w:r>
          </w:p>
          <w:p w14:paraId="185D66D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iscuţii despre propriile creaţii, analiza şi aprecierea lor</w:t>
            </w:r>
          </w:p>
          <w:p w14:paraId="523E60EA" w14:textId="77777777" w:rsidR="003E0600" w:rsidRPr="00C10028" w:rsidRDefault="00A17634" w:rsidP="00532CAB">
            <w:pPr>
              <w:rPr>
                <w:rFonts w:ascii="Arial Narrow" w:hAnsi="Arial Narrow" w:cs="Arial"/>
                <w:i/>
                <w:sz w:val="20"/>
                <w:szCs w:val="20"/>
              </w:rPr>
            </w:pPr>
            <w:r w:rsidRPr="00C10028">
              <w:rPr>
                <w:rFonts w:ascii="Arial Narrow" w:hAnsi="Arial Narrow"/>
                <w:b/>
                <w:sz w:val="20"/>
                <w:szCs w:val="20"/>
              </w:rPr>
              <w:t>Audiție-</w:t>
            </w:r>
            <w:r w:rsidRPr="00C10028">
              <w:rPr>
                <w:rFonts w:ascii="Arial Narrow" w:hAnsi="Arial Narrow"/>
                <w:sz w:val="20"/>
                <w:szCs w:val="20"/>
              </w:rPr>
              <w:t>Jocuri populare: Hora</w:t>
            </w:r>
          </w:p>
        </w:tc>
        <w:tc>
          <w:tcPr>
            <w:tcW w:w="181" w:type="pct"/>
          </w:tcPr>
          <w:p w14:paraId="3E18D24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948BBA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6549E4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74A1AF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40F9162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2ED488C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frontală, individuală, evaluare orală</w:t>
            </w:r>
          </w:p>
          <w:p w14:paraId="2A8FF843" w14:textId="77777777" w:rsidR="003E0600" w:rsidRPr="00C10028" w:rsidRDefault="003E0600" w:rsidP="00532CAB">
            <w:pPr>
              <w:rPr>
                <w:rFonts w:ascii="Arial Narrow" w:hAnsi="Arial Narrow" w:cs="Arial"/>
                <w:sz w:val="20"/>
                <w:szCs w:val="20"/>
                <w:lang w:val="ro-RO"/>
              </w:rPr>
            </w:pPr>
          </w:p>
          <w:p w14:paraId="7033DE21" w14:textId="77777777" w:rsidR="003E0600" w:rsidRPr="00C10028" w:rsidRDefault="003E0600" w:rsidP="00532CAB">
            <w:pPr>
              <w:rPr>
                <w:rFonts w:ascii="Arial Narrow" w:hAnsi="Arial Narrow" w:cs="Arial"/>
                <w:sz w:val="20"/>
                <w:szCs w:val="20"/>
                <w:lang w:val="ro-RO"/>
              </w:rPr>
            </w:pPr>
          </w:p>
          <w:p w14:paraId="10DD963F" w14:textId="77777777" w:rsidR="003E0600" w:rsidRPr="00C10028" w:rsidRDefault="003E0600" w:rsidP="00532CAB">
            <w:pPr>
              <w:rPr>
                <w:rFonts w:ascii="Arial Narrow" w:hAnsi="Arial Narrow" w:cs="Arial"/>
                <w:sz w:val="20"/>
                <w:szCs w:val="20"/>
                <w:lang w:val="ro-RO"/>
              </w:rPr>
            </w:pPr>
          </w:p>
          <w:p w14:paraId="1FD9A4EA" w14:textId="77777777" w:rsidR="003E0600" w:rsidRPr="00C10028" w:rsidRDefault="003E0600" w:rsidP="00532CAB">
            <w:pPr>
              <w:rPr>
                <w:rFonts w:ascii="Arial Narrow" w:hAnsi="Arial Narrow" w:cs="Arial"/>
                <w:sz w:val="20"/>
                <w:szCs w:val="20"/>
                <w:lang w:val="ro-RO"/>
              </w:rPr>
            </w:pPr>
          </w:p>
          <w:p w14:paraId="7B98570E" w14:textId="77777777" w:rsidR="003E0600" w:rsidRPr="00C10028" w:rsidRDefault="003E0600" w:rsidP="00532CAB">
            <w:pPr>
              <w:rPr>
                <w:rFonts w:ascii="Arial Narrow" w:hAnsi="Arial Narrow" w:cs="Arial"/>
                <w:b/>
                <w:sz w:val="20"/>
                <w:szCs w:val="20"/>
                <w:lang w:val="ro-RO"/>
              </w:rPr>
            </w:pPr>
          </w:p>
        </w:tc>
      </w:tr>
      <w:tr w:rsidR="003E0600" w:rsidRPr="00C10028" w14:paraId="1DE8DCE9" w14:textId="77777777" w:rsidTr="005F3494">
        <w:trPr>
          <w:trHeight w:val="504"/>
        </w:trPr>
        <w:tc>
          <w:tcPr>
            <w:tcW w:w="242" w:type="pct"/>
            <w:vMerge w:val="restart"/>
          </w:tcPr>
          <w:p w14:paraId="1B0FB663" w14:textId="77777777" w:rsidR="003E0600" w:rsidRPr="00C10028" w:rsidRDefault="003E0600" w:rsidP="00532CAB">
            <w:pPr>
              <w:rPr>
                <w:rFonts w:ascii="Arial Narrow" w:hAnsi="Arial Narrow"/>
                <w:b/>
                <w:sz w:val="20"/>
                <w:szCs w:val="20"/>
                <w:lang w:val="ro-RO"/>
              </w:rPr>
            </w:pPr>
          </w:p>
          <w:p w14:paraId="44D4C20A" w14:textId="77777777" w:rsidR="003E0600" w:rsidRPr="00C10028" w:rsidRDefault="003E0600" w:rsidP="00532CAB">
            <w:pPr>
              <w:rPr>
                <w:rFonts w:ascii="Arial Narrow" w:hAnsi="Arial Narrow"/>
                <w:b/>
                <w:sz w:val="20"/>
                <w:szCs w:val="20"/>
                <w:lang w:val="ro-RO"/>
              </w:rPr>
            </w:pPr>
          </w:p>
          <w:p w14:paraId="3124DDD0" w14:textId="77777777" w:rsidR="003E0600" w:rsidRPr="00C10028" w:rsidRDefault="003E0600" w:rsidP="00532CAB">
            <w:pPr>
              <w:rPr>
                <w:rFonts w:ascii="Arial Narrow" w:hAnsi="Arial Narrow"/>
                <w:b/>
                <w:sz w:val="20"/>
                <w:szCs w:val="20"/>
                <w:lang w:val="ro-RO"/>
              </w:rPr>
            </w:pPr>
          </w:p>
          <w:p w14:paraId="6E5E48C8" w14:textId="77777777" w:rsidR="003E0600" w:rsidRPr="00C10028" w:rsidRDefault="003E0600" w:rsidP="00532CAB">
            <w:pPr>
              <w:rPr>
                <w:rFonts w:ascii="Arial Narrow" w:hAnsi="Arial Narrow"/>
                <w:b/>
                <w:sz w:val="20"/>
                <w:szCs w:val="20"/>
                <w:lang w:val="ro-RO"/>
              </w:rPr>
            </w:pPr>
          </w:p>
          <w:p w14:paraId="321B00CA" w14:textId="77777777" w:rsidR="003E0600" w:rsidRPr="00C10028" w:rsidRDefault="003E0600" w:rsidP="00532CAB">
            <w:pPr>
              <w:rPr>
                <w:rFonts w:ascii="Arial Narrow" w:hAnsi="Arial Narrow"/>
                <w:b/>
                <w:sz w:val="20"/>
                <w:szCs w:val="20"/>
                <w:lang w:val="ro-RO"/>
              </w:rPr>
            </w:pPr>
          </w:p>
          <w:p w14:paraId="50FA2105" w14:textId="77777777" w:rsidR="003E0600" w:rsidRPr="00C10028" w:rsidRDefault="003E0600" w:rsidP="00532CAB">
            <w:pPr>
              <w:rPr>
                <w:rFonts w:ascii="Arial Narrow" w:hAnsi="Arial Narrow"/>
                <w:b/>
                <w:sz w:val="20"/>
                <w:szCs w:val="20"/>
                <w:lang w:val="ro-RO"/>
              </w:rPr>
            </w:pPr>
          </w:p>
          <w:p w14:paraId="26D19C47" w14:textId="77777777" w:rsidR="003E0600" w:rsidRPr="00C10028" w:rsidRDefault="003E0600" w:rsidP="00532CAB">
            <w:pPr>
              <w:rPr>
                <w:rFonts w:ascii="Arial Narrow" w:hAnsi="Arial Narrow"/>
                <w:b/>
                <w:sz w:val="20"/>
                <w:szCs w:val="20"/>
                <w:lang w:val="ro-RO"/>
              </w:rPr>
            </w:pPr>
          </w:p>
          <w:p w14:paraId="52651301" w14:textId="77777777" w:rsidR="003E0600" w:rsidRPr="00C10028" w:rsidRDefault="003E0600" w:rsidP="00532CAB">
            <w:pPr>
              <w:rPr>
                <w:rFonts w:ascii="Arial Narrow" w:hAnsi="Arial Narrow"/>
                <w:b/>
                <w:sz w:val="20"/>
                <w:szCs w:val="20"/>
                <w:lang w:val="ro-RO"/>
              </w:rPr>
            </w:pPr>
          </w:p>
          <w:p w14:paraId="0A96E49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X</w:t>
            </w:r>
          </w:p>
          <w:p w14:paraId="59CBEC16" w14:textId="77777777" w:rsidR="003E0600" w:rsidRPr="00C10028" w:rsidRDefault="003E0600" w:rsidP="00532CAB">
            <w:pPr>
              <w:rPr>
                <w:rFonts w:ascii="Arial Narrow" w:hAnsi="Arial Narrow"/>
                <w:b/>
                <w:sz w:val="20"/>
                <w:szCs w:val="20"/>
                <w:lang w:val="ro-RO"/>
              </w:rPr>
            </w:pPr>
          </w:p>
          <w:p w14:paraId="7F2CFE86" w14:textId="77777777" w:rsidR="003E0600" w:rsidRPr="00C10028" w:rsidRDefault="003E0600" w:rsidP="00532CAB">
            <w:pPr>
              <w:rPr>
                <w:rFonts w:ascii="Arial Narrow" w:hAnsi="Arial Narrow"/>
                <w:b/>
                <w:sz w:val="20"/>
                <w:szCs w:val="20"/>
                <w:lang w:val="ro-RO"/>
              </w:rPr>
            </w:pPr>
          </w:p>
          <w:p w14:paraId="7C2D6884" w14:textId="77777777" w:rsidR="003E0600" w:rsidRPr="00C10028" w:rsidRDefault="003E0600" w:rsidP="00532CAB">
            <w:pPr>
              <w:rPr>
                <w:rFonts w:ascii="Arial Narrow" w:hAnsi="Arial Narrow"/>
                <w:b/>
                <w:sz w:val="20"/>
                <w:szCs w:val="20"/>
                <w:lang w:val="ro-RO"/>
              </w:rPr>
            </w:pPr>
          </w:p>
          <w:p w14:paraId="750F8A4F" w14:textId="77777777" w:rsidR="003E0600" w:rsidRPr="00C10028" w:rsidRDefault="003E0600" w:rsidP="00532CAB">
            <w:pPr>
              <w:rPr>
                <w:rFonts w:ascii="Arial Narrow" w:hAnsi="Arial Narrow"/>
                <w:b/>
                <w:sz w:val="20"/>
                <w:szCs w:val="20"/>
                <w:lang w:val="ro-RO"/>
              </w:rPr>
            </w:pPr>
          </w:p>
          <w:p w14:paraId="7039EA5D" w14:textId="77777777" w:rsidR="003E0600" w:rsidRPr="00C10028" w:rsidRDefault="003E0600" w:rsidP="00532CAB">
            <w:pPr>
              <w:rPr>
                <w:rFonts w:ascii="Arial Narrow" w:hAnsi="Arial Narrow"/>
                <w:b/>
                <w:sz w:val="20"/>
                <w:szCs w:val="20"/>
                <w:lang w:val="ro-RO"/>
              </w:rPr>
            </w:pPr>
          </w:p>
          <w:p w14:paraId="78E0E0C0" w14:textId="77777777" w:rsidR="003E0600" w:rsidRPr="00C10028" w:rsidRDefault="003E0600" w:rsidP="00532CAB">
            <w:pPr>
              <w:rPr>
                <w:rFonts w:ascii="Arial Narrow" w:hAnsi="Arial Narrow"/>
                <w:b/>
                <w:sz w:val="20"/>
                <w:szCs w:val="20"/>
                <w:lang w:val="ro-RO"/>
              </w:rPr>
            </w:pPr>
          </w:p>
          <w:p w14:paraId="661B2666" w14:textId="77777777" w:rsidR="003E0600" w:rsidRPr="00C10028" w:rsidRDefault="003E0600" w:rsidP="00532CAB">
            <w:pPr>
              <w:rPr>
                <w:rFonts w:ascii="Arial Narrow" w:hAnsi="Arial Narrow"/>
                <w:b/>
                <w:sz w:val="20"/>
                <w:szCs w:val="20"/>
                <w:lang w:val="ro-RO"/>
              </w:rPr>
            </w:pPr>
          </w:p>
          <w:p w14:paraId="3A9D129D" w14:textId="77777777" w:rsidR="003E0600" w:rsidRPr="00C10028" w:rsidRDefault="003E0600" w:rsidP="00532CAB">
            <w:pPr>
              <w:rPr>
                <w:rFonts w:ascii="Arial Narrow" w:hAnsi="Arial Narrow"/>
                <w:b/>
                <w:sz w:val="20"/>
                <w:szCs w:val="20"/>
                <w:lang w:val="ro-RO"/>
              </w:rPr>
            </w:pPr>
          </w:p>
          <w:p w14:paraId="36DFD8AB" w14:textId="77777777" w:rsidR="003E0600" w:rsidRPr="00C10028" w:rsidRDefault="003E0600" w:rsidP="00532CAB">
            <w:pPr>
              <w:rPr>
                <w:rFonts w:ascii="Arial Narrow" w:hAnsi="Arial Narrow"/>
                <w:b/>
                <w:sz w:val="20"/>
                <w:szCs w:val="20"/>
                <w:lang w:val="ro-RO"/>
              </w:rPr>
            </w:pPr>
          </w:p>
          <w:p w14:paraId="4487E479" w14:textId="77777777" w:rsidR="003E0600" w:rsidRPr="00C10028" w:rsidRDefault="003E0600" w:rsidP="00532CAB">
            <w:pPr>
              <w:rPr>
                <w:rFonts w:ascii="Arial Narrow" w:hAnsi="Arial Narrow"/>
                <w:b/>
                <w:sz w:val="20"/>
                <w:szCs w:val="20"/>
                <w:lang w:val="ro-RO"/>
              </w:rPr>
            </w:pPr>
          </w:p>
          <w:p w14:paraId="2C54D352" w14:textId="77777777" w:rsidR="003E0600" w:rsidRPr="00C10028" w:rsidRDefault="003E0600" w:rsidP="00532CAB">
            <w:pPr>
              <w:rPr>
                <w:rFonts w:ascii="Arial Narrow" w:hAnsi="Arial Narrow"/>
                <w:b/>
                <w:sz w:val="20"/>
                <w:szCs w:val="20"/>
                <w:lang w:val="ro-RO"/>
              </w:rPr>
            </w:pPr>
          </w:p>
          <w:p w14:paraId="4D3BB0B4" w14:textId="77777777" w:rsidR="003E0600" w:rsidRPr="00C10028" w:rsidRDefault="003E0600" w:rsidP="00532CAB">
            <w:pPr>
              <w:rPr>
                <w:rFonts w:ascii="Arial Narrow" w:hAnsi="Arial Narrow"/>
                <w:b/>
                <w:sz w:val="20"/>
                <w:szCs w:val="20"/>
                <w:lang w:val="ro-RO"/>
              </w:rPr>
            </w:pPr>
          </w:p>
          <w:p w14:paraId="05F6C0E9" w14:textId="77777777" w:rsidR="003E0600" w:rsidRPr="00C10028" w:rsidRDefault="003E0600" w:rsidP="00532CAB">
            <w:pPr>
              <w:rPr>
                <w:rFonts w:ascii="Arial Narrow" w:hAnsi="Arial Narrow"/>
                <w:b/>
                <w:sz w:val="20"/>
                <w:szCs w:val="20"/>
                <w:lang w:val="ro-RO"/>
              </w:rPr>
            </w:pPr>
          </w:p>
          <w:p w14:paraId="6653641D" w14:textId="77777777" w:rsidR="003E0600" w:rsidRPr="00C10028" w:rsidRDefault="003E0600" w:rsidP="00532CAB">
            <w:pPr>
              <w:rPr>
                <w:rFonts w:ascii="Arial Narrow" w:hAnsi="Arial Narrow"/>
                <w:b/>
                <w:sz w:val="20"/>
                <w:szCs w:val="20"/>
                <w:lang w:val="ro-RO"/>
              </w:rPr>
            </w:pPr>
          </w:p>
          <w:p w14:paraId="28349297" w14:textId="77777777" w:rsidR="003E0600" w:rsidRPr="00C10028" w:rsidRDefault="003E0600" w:rsidP="00532CAB">
            <w:pPr>
              <w:rPr>
                <w:rFonts w:ascii="Arial Narrow" w:hAnsi="Arial Narrow"/>
                <w:b/>
                <w:sz w:val="20"/>
                <w:szCs w:val="20"/>
                <w:lang w:val="ro-RO"/>
              </w:rPr>
            </w:pPr>
          </w:p>
          <w:p w14:paraId="03E86D79" w14:textId="77777777" w:rsidR="003E0600" w:rsidRPr="00C10028" w:rsidRDefault="003E0600" w:rsidP="00532CAB">
            <w:pPr>
              <w:rPr>
                <w:rFonts w:ascii="Arial Narrow" w:hAnsi="Arial Narrow"/>
                <w:b/>
                <w:sz w:val="20"/>
                <w:szCs w:val="20"/>
                <w:lang w:val="ro-RO"/>
              </w:rPr>
            </w:pPr>
          </w:p>
          <w:p w14:paraId="06BC5A6E" w14:textId="77777777" w:rsidR="003E0600" w:rsidRPr="00C10028" w:rsidRDefault="003E0600" w:rsidP="00532CAB">
            <w:pPr>
              <w:rPr>
                <w:rFonts w:ascii="Arial Narrow" w:hAnsi="Arial Narrow"/>
                <w:b/>
                <w:sz w:val="20"/>
                <w:szCs w:val="20"/>
                <w:lang w:val="ro-RO"/>
              </w:rPr>
            </w:pPr>
          </w:p>
          <w:p w14:paraId="02E5EC88" w14:textId="77777777" w:rsidR="003E0600" w:rsidRPr="00C10028" w:rsidRDefault="003E0600" w:rsidP="00532CAB">
            <w:pPr>
              <w:rPr>
                <w:rFonts w:ascii="Arial Narrow" w:hAnsi="Arial Narrow"/>
                <w:b/>
                <w:sz w:val="20"/>
                <w:szCs w:val="20"/>
                <w:lang w:val="ro-RO"/>
              </w:rPr>
            </w:pPr>
          </w:p>
          <w:p w14:paraId="49AFC438" w14:textId="77777777" w:rsidR="003E0600" w:rsidRPr="00C10028" w:rsidRDefault="003E0600" w:rsidP="00532CAB">
            <w:pPr>
              <w:rPr>
                <w:rFonts w:ascii="Arial Narrow" w:hAnsi="Arial Narrow"/>
                <w:b/>
                <w:sz w:val="20"/>
                <w:szCs w:val="20"/>
                <w:lang w:val="ro-RO"/>
              </w:rPr>
            </w:pPr>
          </w:p>
          <w:p w14:paraId="770775A1" w14:textId="77777777" w:rsidR="003E0600" w:rsidRPr="00C10028" w:rsidRDefault="003E0600" w:rsidP="00532CAB">
            <w:pPr>
              <w:rPr>
                <w:rFonts w:ascii="Arial Narrow" w:hAnsi="Arial Narrow"/>
                <w:b/>
                <w:sz w:val="20"/>
                <w:szCs w:val="20"/>
                <w:lang w:val="ro-RO"/>
              </w:rPr>
            </w:pPr>
          </w:p>
          <w:p w14:paraId="743897CC" w14:textId="77777777" w:rsidR="003E0600" w:rsidRPr="00C10028" w:rsidRDefault="003E0600" w:rsidP="00532CAB">
            <w:pPr>
              <w:rPr>
                <w:rFonts w:ascii="Arial Narrow" w:hAnsi="Arial Narrow"/>
                <w:b/>
                <w:sz w:val="20"/>
                <w:szCs w:val="20"/>
                <w:lang w:val="ro-RO"/>
              </w:rPr>
            </w:pPr>
          </w:p>
          <w:p w14:paraId="3A24661F" w14:textId="77777777" w:rsidR="003E0600" w:rsidRPr="00C10028" w:rsidRDefault="003E0600" w:rsidP="00532CAB">
            <w:pPr>
              <w:rPr>
                <w:rFonts w:ascii="Arial Narrow" w:hAnsi="Arial Narrow"/>
                <w:b/>
                <w:sz w:val="20"/>
                <w:szCs w:val="20"/>
                <w:lang w:val="ro-RO"/>
              </w:rPr>
            </w:pPr>
          </w:p>
          <w:p w14:paraId="216E743A" w14:textId="77777777" w:rsidR="003E0600" w:rsidRPr="00C10028" w:rsidRDefault="003E0600" w:rsidP="00532CAB">
            <w:pPr>
              <w:rPr>
                <w:rFonts w:ascii="Arial Narrow" w:hAnsi="Arial Narrow"/>
                <w:b/>
                <w:sz w:val="20"/>
                <w:szCs w:val="20"/>
                <w:lang w:val="ro-RO"/>
              </w:rPr>
            </w:pPr>
          </w:p>
          <w:p w14:paraId="256D9B0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X</w:t>
            </w:r>
          </w:p>
          <w:p w14:paraId="78E23496" w14:textId="77777777" w:rsidR="003E0600" w:rsidRPr="00C10028" w:rsidRDefault="003E0600" w:rsidP="00532CAB">
            <w:pPr>
              <w:rPr>
                <w:rFonts w:ascii="Arial Narrow" w:hAnsi="Arial Narrow"/>
                <w:b/>
                <w:sz w:val="20"/>
                <w:szCs w:val="20"/>
                <w:lang w:val="ro-RO"/>
              </w:rPr>
            </w:pPr>
          </w:p>
          <w:p w14:paraId="190849CB" w14:textId="77777777" w:rsidR="003E0600" w:rsidRPr="00C10028" w:rsidRDefault="003E0600" w:rsidP="00532CAB">
            <w:pPr>
              <w:rPr>
                <w:rFonts w:ascii="Arial Narrow" w:hAnsi="Arial Narrow"/>
                <w:b/>
                <w:sz w:val="20"/>
                <w:szCs w:val="20"/>
                <w:lang w:val="ro-RO"/>
              </w:rPr>
            </w:pPr>
          </w:p>
          <w:p w14:paraId="6E03A86A" w14:textId="77777777" w:rsidR="003E0600" w:rsidRPr="00C10028" w:rsidRDefault="003E0600" w:rsidP="00532CAB">
            <w:pPr>
              <w:rPr>
                <w:rFonts w:ascii="Arial Narrow" w:hAnsi="Arial Narrow"/>
                <w:b/>
                <w:sz w:val="20"/>
                <w:szCs w:val="20"/>
                <w:lang w:val="ro-RO"/>
              </w:rPr>
            </w:pPr>
          </w:p>
          <w:p w14:paraId="1D60E924" w14:textId="77777777" w:rsidR="003E0600" w:rsidRPr="00C10028" w:rsidRDefault="003E0600" w:rsidP="00532CAB">
            <w:pPr>
              <w:rPr>
                <w:rFonts w:ascii="Arial Narrow" w:hAnsi="Arial Narrow"/>
                <w:b/>
                <w:sz w:val="20"/>
                <w:szCs w:val="20"/>
                <w:lang w:val="ro-RO"/>
              </w:rPr>
            </w:pPr>
          </w:p>
          <w:p w14:paraId="29DCBCA8" w14:textId="77777777" w:rsidR="003E0600" w:rsidRPr="00C10028" w:rsidRDefault="003E0600" w:rsidP="00532CAB">
            <w:pPr>
              <w:rPr>
                <w:rFonts w:ascii="Arial Narrow" w:hAnsi="Arial Narrow"/>
                <w:b/>
                <w:sz w:val="20"/>
                <w:szCs w:val="20"/>
                <w:lang w:val="ro-RO"/>
              </w:rPr>
            </w:pPr>
          </w:p>
          <w:p w14:paraId="143E43D0" w14:textId="77777777" w:rsidR="003E0600" w:rsidRPr="00C10028" w:rsidRDefault="003E0600" w:rsidP="00532CAB">
            <w:pPr>
              <w:rPr>
                <w:rFonts w:ascii="Arial Narrow" w:hAnsi="Arial Narrow"/>
                <w:b/>
                <w:sz w:val="20"/>
                <w:szCs w:val="20"/>
                <w:lang w:val="ro-RO"/>
              </w:rPr>
            </w:pPr>
          </w:p>
          <w:p w14:paraId="33BC40AE"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580A1CF0" w14:textId="77777777" w:rsidR="003E0600" w:rsidRPr="00C10028" w:rsidRDefault="003E0600" w:rsidP="00532CAB">
            <w:pPr>
              <w:ind w:right="-108"/>
              <w:rPr>
                <w:rFonts w:ascii="Arial Narrow" w:hAnsi="Arial Narrow" w:cs="Arial"/>
                <w:b/>
                <w:sz w:val="20"/>
                <w:szCs w:val="20"/>
                <w:lang w:val="ro-RO"/>
              </w:rPr>
            </w:pPr>
          </w:p>
          <w:p w14:paraId="17051934" w14:textId="77777777" w:rsidR="003E0600" w:rsidRPr="00C10028" w:rsidRDefault="003E0600" w:rsidP="00532CAB">
            <w:pPr>
              <w:ind w:right="-108"/>
              <w:rPr>
                <w:rFonts w:ascii="Arial Narrow" w:hAnsi="Arial Narrow" w:cs="Arial"/>
                <w:b/>
                <w:sz w:val="20"/>
                <w:szCs w:val="20"/>
                <w:lang w:val="ro-RO"/>
              </w:rPr>
            </w:pPr>
          </w:p>
          <w:p w14:paraId="39A49697" w14:textId="77777777" w:rsidR="003E0600" w:rsidRPr="00C10028" w:rsidRDefault="003E0600" w:rsidP="00532CAB">
            <w:pPr>
              <w:ind w:right="-108"/>
              <w:rPr>
                <w:rFonts w:ascii="Arial Narrow" w:hAnsi="Arial Narrow" w:cs="Arial"/>
                <w:b/>
                <w:sz w:val="20"/>
                <w:szCs w:val="20"/>
                <w:lang w:val="ro-RO"/>
              </w:rPr>
            </w:pPr>
          </w:p>
          <w:p w14:paraId="7A31E942" w14:textId="77777777" w:rsidR="003E0600" w:rsidRPr="00C10028" w:rsidRDefault="003E0600" w:rsidP="00532CAB">
            <w:pPr>
              <w:ind w:right="-108"/>
              <w:rPr>
                <w:rFonts w:ascii="Arial Narrow" w:hAnsi="Arial Narrow" w:cs="Arial"/>
                <w:b/>
                <w:sz w:val="20"/>
                <w:szCs w:val="20"/>
                <w:lang w:val="ro-RO"/>
              </w:rPr>
            </w:pPr>
          </w:p>
          <w:p w14:paraId="67CE70FA" w14:textId="77777777" w:rsidR="003E0600" w:rsidRPr="00C10028" w:rsidRDefault="003E0600" w:rsidP="00532CAB">
            <w:pPr>
              <w:ind w:right="-108"/>
              <w:rPr>
                <w:rFonts w:ascii="Arial Narrow" w:hAnsi="Arial Narrow" w:cs="Arial"/>
                <w:b/>
                <w:sz w:val="20"/>
                <w:szCs w:val="20"/>
                <w:lang w:val="ro-RO"/>
              </w:rPr>
            </w:pPr>
          </w:p>
          <w:p w14:paraId="75D10527" w14:textId="77777777" w:rsidR="003E0600" w:rsidRPr="00C10028" w:rsidRDefault="003E0600" w:rsidP="00532CAB">
            <w:pPr>
              <w:ind w:right="-108"/>
              <w:rPr>
                <w:rFonts w:ascii="Arial Narrow" w:hAnsi="Arial Narrow" w:cs="Arial"/>
                <w:b/>
                <w:sz w:val="20"/>
                <w:szCs w:val="20"/>
                <w:lang w:val="ro-RO"/>
              </w:rPr>
            </w:pPr>
          </w:p>
          <w:p w14:paraId="6EBF9D4E" w14:textId="77777777" w:rsidR="003E0600" w:rsidRPr="00C10028" w:rsidRDefault="003E0600" w:rsidP="00532CAB">
            <w:pPr>
              <w:ind w:right="-108"/>
              <w:rPr>
                <w:rFonts w:ascii="Arial Narrow" w:hAnsi="Arial Narrow" w:cs="Arial"/>
                <w:b/>
                <w:sz w:val="20"/>
                <w:szCs w:val="20"/>
                <w:lang w:val="ro-RO"/>
              </w:rPr>
            </w:pPr>
          </w:p>
          <w:p w14:paraId="4802A828" w14:textId="77777777" w:rsidR="003E0600" w:rsidRPr="00C10028" w:rsidRDefault="003E0600" w:rsidP="00532CAB">
            <w:pPr>
              <w:ind w:right="-108"/>
              <w:rPr>
                <w:rFonts w:ascii="Arial Narrow" w:hAnsi="Arial Narrow" w:cs="Arial"/>
                <w:b/>
                <w:sz w:val="20"/>
                <w:szCs w:val="20"/>
                <w:lang w:val="ro-RO"/>
              </w:rPr>
            </w:pPr>
          </w:p>
          <w:p w14:paraId="28F9D2E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ANOTIMPURI</w:t>
            </w:r>
          </w:p>
          <w:p w14:paraId="131C0577" w14:textId="77777777" w:rsidR="003E0600" w:rsidRPr="00C10028" w:rsidRDefault="003E0600" w:rsidP="00532CAB">
            <w:pPr>
              <w:ind w:right="-108"/>
              <w:rPr>
                <w:rFonts w:ascii="Arial Narrow" w:hAnsi="Arial Narrow" w:cs="Arial"/>
                <w:b/>
                <w:sz w:val="20"/>
                <w:szCs w:val="20"/>
                <w:lang w:val="ro-RO"/>
              </w:rPr>
            </w:pPr>
          </w:p>
          <w:p w14:paraId="350A6625" w14:textId="77777777" w:rsidR="003E0600" w:rsidRPr="00C10028" w:rsidRDefault="003E0600" w:rsidP="00532CAB">
            <w:pPr>
              <w:ind w:right="-108"/>
              <w:rPr>
                <w:rFonts w:ascii="Arial Narrow" w:hAnsi="Arial Narrow" w:cs="Arial"/>
                <w:b/>
                <w:sz w:val="20"/>
                <w:szCs w:val="20"/>
                <w:lang w:val="ro-RO"/>
              </w:rPr>
            </w:pPr>
          </w:p>
          <w:p w14:paraId="6AFD70F5" w14:textId="77777777" w:rsidR="003E0600" w:rsidRPr="00C10028" w:rsidRDefault="003E0600" w:rsidP="00532CAB">
            <w:pPr>
              <w:ind w:right="-108"/>
              <w:rPr>
                <w:rFonts w:ascii="Arial Narrow" w:hAnsi="Arial Narrow" w:cs="Arial"/>
                <w:b/>
                <w:sz w:val="20"/>
                <w:szCs w:val="20"/>
                <w:lang w:val="ro-RO"/>
              </w:rPr>
            </w:pPr>
          </w:p>
          <w:p w14:paraId="17E346D7" w14:textId="77777777" w:rsidR="003E0600" w:rsidRPr="00C10028" w:rsidRDefault="003E0600" w:rsidP="00532CAB">
            <w:pPr>
              <w:ind w:right="-108"/>
              <w:rPr>
                <w:rFonts w:ascii="Arial Narrow" w:hAnsi="Arial Narrow" w:cs="Arial"/>
                <w:b/>
                <w:sz w:val="20"/>
                <w:szCs w:val="20"/>
                <w:lang w:val="ro-RO"/>
              </w:rPr>
            </w:pPr>
          </w:p>
          <w:p w14:paraId="052165E0" w14:textId="77777777" w:rsidR="003E0600" w:rsidRPr="00C10028" w:rsidRDefault="003E0600" w:rsidP="00532CAB">
            <w:pPr>
              <w:ind w:right="-108"/>
              <w:rPr>
                <w:rFonts w:ascii="Arial Narrow" w:hAnsi="Arial Narrow" w:cs="Arial"/>
                <w:b/>
                <w:sz w:val="20"/>
                <w:szCs w:val="20"/>
                <w:lang w:val="ro-RO"/>
              </w:rPr>
            </w:pPr>
          </w:p>
          <w:p w14:paraId="6D4DE597" w14:textId="77777777" w:rsidR="003E0600" w:rsidRPr="00C10028" w:rsidRDefault="003E0600" w:rsidP="00532CAB">
            <w:pPr>
              <w:ind w:right="-108"/>
              <w:rPr>
                <w:rFonts w:ascii="Arial Narrow" w:hAnsi="Arial Narrow" w:cs="Arial"/>
                <w:b/>
                <w:sz w:val="20"/>
                <w:szCs w:val="20"/>
                <w:lang w:val="ro-RO"/>
              </w:rPr>
            </w:pPr>
          </w:p>
          <w:p w14:paraId="606DB9EE" w14:textId="77777777" w:rsidR="003E0600" w:rsidRPr="00C10028" w:rsidRDefault="003E0600" w:rsidP="00532CAB">
            <w:pPr>
              <w:ind w:right="-108"/>
              <w:rPr>
                <w:rFonts w:ascii="Arial Narrow" w:hAnsi="Arial Narrow" w:cs="Arial"/>
                <w:b/>
                <w:sz w:val="20"/>
                <w:szCs w:val="20"/>
                <w:lang w:val="ro-RO"/>
              </w:rPr>
            </w:pPr>
          </w:p>
          <w:p w14:paraId="6C82C4D6" w14:textId="77777777" w:rsidR="003E0600" w:rsidRPr="00C10028" w:rsidRDefault="003E0600" w:rsidP="00532CAB">
            <w:pPr>
              <w:ind w:right="-108"/>
              <w:rPr>
                <w:rFonts w:ascii="Arial Narrow" w:hAnsi="Arial Narrow" w:cs="Arial"/>
                <w:b/>
                <w:sz w:val="20"/>
                <w:szCs w:val="20"/>
                <w:lang w:val="ro-RO"/>
              </w:rPr>
            </w:pPr>
          </w:p>
          <w:p w14:paraId="6FC63CBA" w14:textId="77777777" w:rsidR="003E0600" w:rsidRPr="00C10028" w:rsidRDefault="003E0600" w:rsidP="00532CAB">
            <w:pPr>
              <w:ind w:right="-108"/>
              <w:rPr>
                <w:rFonts w:ascii="Arial Narrow" w:hAnsi="Arial Narrow" w:cs="Arial"/>
                <w:b/>
                <w:sz w:val="20"/>
                <w:szCs w:val="20"/>
                <w:lang w:val="ro-RO"/>
              </w:rPr>
            </w:pPr>
          </w:p>
          <w:p w14:paraId="2314967F" w14:textId="77777777" w:rsidR="003E0600" w:rsidRPr="00C10028" w:rsidRDefault="003E0600" w:rsidP="00532CAB">
            <w:pPr>
              <w:ind w:right="-108"/>
              <w:rPr>
                <w:rFonts w:ascii="Arial Narrow" w:hAnsi="Arial Narrow" w:cs="Arial"/>
                <w:b/>
                <w:sz w:val="20"/>
                <w:szCs w:val="20"/>
                <w:lang w:val="ro-RO"/>
              </w:rPr>
            </w:pPr>
          </w:p>
          <w:p w14:paraId="67DE4167" w14:textId="77777777" w:rsidR="003E0600" w:rsidRPr="00C10028" w:rsidRDefault="003E0600" w:rsidP="00532CAB">
            <w:pPr>
              <w:ind w:right="-108"/>
              <w:rPr>
                <w:rFonts w:ascii="Arial Narrow" w:hAnsi="Arial Narrow" w:cs="Arial"/>
                <w:b/>
                <w:sz w:val="20"/>
                <w:szCs w:val="20"/>
                <w:lang w:val="ro-RO"/>
              </w:rPr>
            </w:pPr>
          </w:p>
          <w:p w14:paraId="54800042" w14:textId="77777777" w:rsidR="003E0600" w:rsidRPr="00C10028" w:rsidRDefault="003E0600" w:rsidP="00532CAB">
            <w:pPr>
              <w:ind w:right="-108"/>
              <w:rPr>
                <w:rFonts w:ascii="Arial Narrow" w:hAnsi="Arial Narrow" w:cs="Arial"/>
                <w:b/>
                <w:sz w:val="20"/>
                <w:szCs w:val="20"/>
                <w:lang w:val="ro-RO"/>
              </w:rPr>
            </w:pPr>
          </w:p>
          <w:p w14:paraId="4D96B6C6" w14:textId="77777777" w:rsidR="003E0600" w:rsidRPr="00C10028" w:rsidRDefault="003E0600" w:rsidP="00532CAB">
            <w:pPr>
              <w:ind w:right="-108"/>
              <w:rPr>
                <w:rFonts w:ascii="Arial Narrow" w:hAnsi="Arial Narrow" w:cs="Arial"/>
                <w:b/>
                <w:sz w:val="20"/>
                <w:szCs w:val="20"/>
                <w:lang w:val="ro-RO"/>
              </w:rPr>
            </w:pPr>
          </w:p>
          <w:p w14:paraId="29EE98C2" w14:textId="77777777" w:rsidR="003E0600" w:rsidRPr="00C10028" w:rsidRDefault="003E0600" w:rsidP="00532CAB">
            <w:pPr>
              <w:ind w:right="-108"/>
              <w:rPr>
                <w:rFonts w:ascii="Arial Narrow" w:hAnsi="Arial Narrow" w:cs="Arial"/>
                <w:b/>
                <w:sz w:val="20"/>
                <w:szCs w:val="20"/>
                <w:lang w:val="ro-RO"/>
              </w:rPr>
            </w:pPr>
          </w:p>
          <w:p w14:paraId="41670140" w14:textId="77777777" w:rsidR="003E0600" w:rsidRPr="00C10028" w:rsidRDefault="003E0600" w:rsidP="00532CAB">
            <w:pPr>
              <w:ind w:right="-108"/>
              <w:rPr>
                <w:rFonts w:ascii="Arial Narrow" w:hAnsi="Arial Narrow" w:cs="Arial"/>
                <w:b/>
                <w:sz w:val="20"/>
                <w:szCs w:val="20"/>
                <w:lang w:val="ro-RO"/>
              </w:rPr>
            </w:pPr>
          </w:p>
          <w:p w14:paraId="27A7C5A0" w14:textId="77777777" w:rsidR="003E0600" w:rsidRPr="00C10028" w:rsidRDefault="003E0600" w:rsidP="00532CAB">
            <w:pPr>
              <w:ind w:right="-108"/>
              <w:rPr>
                <w:rFonts w:ascii="Arial Narrow" w:hAnsi="Arial Narrow" w:cs="Arial"/>
                <w:b/>
                <w:sz w:val="20"/>
                <w:szCs w:val="20"/>
                <w:lang w:val="ro-RO"/>
              </w:rPr>
            </w:pPr>
          </w:p>
          <w:p w14:paraId="6A5548A4" w14:textId="77777777" w:rsidR="003E0600" w:rsidRPr="00C10028" w:rsidRDefault="003E0600" w:rsidP="00532CAB">
            <w:pPr>
              <w:ind w:right="-108"/>
              <w:rPr>
                <w:rFonts w:ascii="Arial Narrow" w:hAnsi="Arial Narrow" w:cs="Arial"/>
                <w:b/>
                <w:sz w:val="20"/>
                <w:szCs w:val="20"/>
                <w:lang w:val="ro-RO"/>
              </w:rPr>
            </w:pPr>
          </w:p>
          <w:p w14:paraId="64D09A49" w14:textId="77777777" w:rsidR="003E0600" w:rsidRPr="00C10028" w:rsidRDefault="003E0600" w:rsidP="00532CAB">
            <w:pPr>
              <w:ind w:right="-108"/>
              <w:rPr>
                <w:rFonts w:ascii="Arial Narrow" w:hAnsi="Arial Narrow" w:cs="Arial"/>
                <w:b/>
                <w:sz w:val="20"/>
                <w:szCs w:val="20"/>
                <w:lang w:val="ro-RO"/>
              </w:rPr>
            </w:pPr>
          </w:p>
          <w:p w14:paraId="31BBD323" w14:textId="77777777" w:rsidR="003E0600" w:rsidRPr="00C10028" w:rsidRDefault="003E0600" w:rsidP="00532CAB">
            <w:pPr>
              <w:ind w:right="-108"/>
              <w:rPr>
                <w:rFonts w:ascii="Arial Narrow" w:hAnsi="Arial Narrow" w:cs="Arial"/>
                <w:b/>
                <w:sz w:val="20"/>
                <w:szCs w:val="20"/>
                <w:lang w:val="ro-RO"/>
              </w:rPr>
            </w:pPr>
          </w:p>
          <w:p w14:paraId="0D9FBFC8" w14:textId="77777777" w:rsidR="003E0600" w:rsidRPr="00C10028" w:rsidRDefault="003E0600" w:rsidP="00532CAB">
            <w:pPr>
              <w:ind w:right="-108"/>
              <w:rPr>
                <w:rFonts w:ascii="Arial Narrow" w:hAnsi="Arial Narrow" w:cs="Arial"/>
                <w:b/>
                <w:sz w:val="20"/>
                <w:szCs w:val="20"/>
                <w:lang w:val="ro-RO"/>
              </w:rPr>
            </w:pPr>
          </w:p>
          <w:p w14:paraId="448D1BDF" w14:textId="77777777" w:rsidR="003E0600" w:rsidRPr="00C10028" w:rsidRDefault="003E0600" w:rsidP="00532CAB">
            <w:pPr>
              <w:ind w:right="-108"/>
              <w:rPr>
                <w:rFonts w:ascii="Arial Narrow" w:hAnsi="Arial Narrow" w:cs="Arial"/>
                <w:b/>
                <w:sz w:val="20"/>
                <w:szCs w:val="20"/>
                <w:lang w:val="ro-RO"/>
              </w:rPr>
            </w:pPr>
          </w:p>
          <w:p w14:paraId="74730709" w14:textId="77777777" w:rsidR="003E0600" w:rsidRPr="00C10028" w:rsidRDefault="003E0600" w:rsidP="00532CAB">
            <w:pPr>
              <w:ind w:right="-108"/>
              <w:rPr>
                <w:rFonts w:ascii="Arial Narrow" w:hAnsi="Arial Narrow" w:cs="Arial"/>
                <w:b/>
                <w:sz w:val="20"/>
                <w:szCs w:val="20"/>
                <w:lang w:val="ro-RO"/>
              </w:rPr>
            </w:pPr>
          </w:p>
          <w:p w14:paraId="7BE1D9FB" w14:textId="77777777" w:rsidR="003E0600" w:rsidRPr="00C10028" w:rsidRDefault="003E0600" w:rsidP="00532CAB">
            <w:pPr>
              <w:ind w:right="-108"/>
              <w:rPr>
                <w:rFonts w:ascii="Arial Narrow" w:hAnsi="Arial Narrow" w:cs="Arial"/>
                <w:b/>
                <w:sz w:val="20"/>
                <w:szCs w:val="20"/>
                <w:lang w:val="ro-RO"/>
              </w:rPr>
            </w:pPr>
          </w:p>
          <w:p w14:paraId="227459D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ANOTIMPURI</w:t>
            </w:r>
          </w:p>
        </w:tc>
        <w:tc>
          <w:tcPr>
            <w:tcW w:w="244" w:type="pct"/>
          </w:tcPr>
          <w:p w14:paraId="64A63C2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585DA756"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Comunicare orală (ascultare, vorbire, interacţiune) </w:t>
            </w:r>
          </w:p>
          <w:p w14:paraId="1BE976EB"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Citire/ lectură Scriere/ redactare</w:t>
            </w:r>
          </w:p>
          <w:p w14:paraId="6683E5B1"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construcţie a comunicării </w:t>
            </w:r>
          </w:p>
          <w:p w14:paraId="6D0FACB6" w14:textId="77777777" w:rsidR="003E0600" w:rsidRPr="00C10028" w:rsidRDefault="003E0600" w:rsidP="00532CAB">
            <w:pPr>
              <w:pStyle w:val="Default"/>
              <w:rPr>
                <w:rFonts w:ascii="Arial Narrow" w:hAnsi="Arial Narrow"/>
                <w:b/>
                <w:bCs/>
                <w:sz w:val="20"/>
                <w:szCs w:val="20"/>
                <w:lang w:val="ro-RO"/>
              </w:rPr>
            </w:pPr>
          </w:p>
        </w:tc>
        <w:tc>
          <w:tcPr>
            <w:tcW w:w="756" w:type="pct"/>
          </w:tcPr>
          <w:p w14:paraId="0D61B42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t. Literele t şi T</w:t>
            </w:r>
          </w:p>
          <w:p w14:paraId="78494E0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t </w:t>
            </w:r>
          </w:p>
          <w:p w14:paraId="2F443BAA"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Audierea unei poveşti</w:t>
            </w:r>
          </w:p>
          <w:p w14:paraId="67B1B4CF"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2.  Sunetul t. Literele t şi T. Propoziţia interogativă. Formularea de răspunsuri la ghicitori</w:t>
            </w:r>
          </w:p>
          <w:p w14:paraId="2772510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n. Literele n şi N.</w:t>
            </w:r>
          </w:p>
          <w:p w14:paraId="679C301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 Lectură după una sau mai multe ilustraţii/benzi desenate</w:t>
            </w:r>
          </w:p>
          <w:p w14:paraId="6DEEEB47"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 xml:space="preserve">4.  Sunetul n. Literele n şi N. </w:t>
            </w:r>
          </w:p>
          <w:p w14:paraId="01C4F0B8"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Formularea descrierii elementare a unor activităţi</w:t>
            </w:r>
          </w:p>
        </w:tc>
        <w:tc>
          <w:tcPr>
            <w:tcW w:w="332" w:type="pct"/>
          </w:tcPr>
          <w:p w14:paraId="7B5361F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48E11CA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7F14921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5334BC3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2925779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D6A1ED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0B2D29E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EACF43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3.1</w:t>
            </w:r>
          </w:p>
          <w:p w14:paraId="2C22648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3E7895B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3149088" w14:textId="77777777" w:rsidR="003E0600" w:rsidRPr="00C10028" w:rsidRDefault="003E0600" w:rsidP="00532CAB">
            <w:pPr>
              <w:rPr>
                <w:rFonts w:ascii="Arial Narrow" w:hAnsi="Arial Narrow"/>
                <w:b/>
                <w:sz w:val="20"/>
                <w:szCs w:val="20"/>
                <w:lang w:val="ro-RO"/>
              </w:rPr>
            </w:pPr>
          </w:p>
        </w:tc>
        <w:tc>
          <w:tcPr>
            <w:tcW w:w="1341" w:type="pct"/>
          </w:tcPr>
          <w:p w14:paraId="36F97F5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t </w:t>
            </w:r>
            <w:r w:rsidRPr="00C10028">
              <w:rPr>
                <w:rFonts w:ascii="Arial Narrow" w:hAnsi="Arial Narrow"/>
                <w:i/>
                <w:iCs/>
                <w:color w:val="000000"/>
                <w:sz w:val="20"/>
                <w:szCs w:val="20"/>
                <w:lang w:val="ro-RO" w:eastAsia="ro-RO"/>
              </w:rPr>
              <w:t>înpronunţarea diferitelor cuvinte sugerate de imagini</w:t>
            </w:r>
          </w:p>
          <w:p w14:paraId="1C96B62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t şi T</w:t>
            </w:r>
          </w:p>
          <w:p w14:paraId="5CD59FB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t şi T</w:t>
            </w:r>
          </w:p>
          <w:p w14:paraId="0A5D5B98"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t </w:t>
            </w:r>
          </w:p>
          <w:p w14:paraId="3A8F9276"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exerciţii de scriere a literelor t, T, n, N</w:t>
            </w:r>
          </w:p>
          <w:p w14:paraId="30F2943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n </w:t>
            </w:r>
            <w:r w:rsidRPr="00C10028">
              <w:rPr>
                <w:rFonts w:ascii="Arial Narrow" w:hAnsi="Arial Narrow"/>
                <w:i/>
                <w:iCs/>
                <w:color w:val="000000"/>
                <w:sz w:val="20"/>
                <w:szCs w:val="20"/>
                <w:lang w:val="ro-RO" w:eastAsia="ro-RO"/>
              </w:rPr>
              <w:t>înpronunţarea diferitelor cuvinte sugerate de imagini</w:t>
            </w:r>
          </w:p>
          <w:p w14:paraId="652C78D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n şi N</w:t>
            </w:r>
          </w:p>
          <w:p w14:paraId="7624A3C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n şi N</w:t>
            </w:r>
          </w:p>
          <w:p w14:paraId="76ACC530" w14:textId="77777777" w:rsidR="003E0600" w:rsidRPr="00C10028" w:rsidRDefault="003E0600" w:rsidP="00532CAB">
            <w:pPr>
              <w:pStyle w:val="ListParagraph"/>
              <w:ind w:left="0"/>
              <w:rPr>
                <w:rFonts w:ascii="Arial Narrow" w:hAnsi="Arial Narrow"/>
                <w:i/>
                <w:iCs/>
                <w:color w:val="000000"/>
                <w:sz w:val="20"/>
                <w:szCs w:val="20"/>
              </w:rPr>
            </w:pPr>
            <w:r w:rsidRPr="00C10028">
              <w:rPr>
                <w:rFonts w:ascii="Arial Narrow" w:hAnsi="Arial Narrow"/>
                <w:i/>
                <w:iCs/>
                <w:color w:val="000000"/>
                <w:sz w:val="20"/>
                <w:szCs w:val="20"/>
              </w:rPr>
              <w:t>-desenarea unor obiecte în a căror denumire se aude sunetul n</w:t>
            </w:r>
          </w:p>
          <w:p w14:paraId="5D15BAD9" w14:textId="77777777" w:rsidR="003E0600" w:rsidRPr="00C10028" w:rsidRDefault="003E0600" w:rsidP="00532CAB">
            <w:pPr>
              <w:pStyle w:val="ListParagraph"/>
              <w:ind w:left="0"/>
              <w:rPr>
                <w:rFonts w:ascii="Arial Narrow" w:hAnsi="Arial Narrow"/>
                <w:i/>
                <w:iCs/>
                <w:color w:val="000000"/>
                <w:sz w:val="20"/>
                <w:szCs w:val="20"/>
              </w:rPr>
            </w:pPr>
            <w:r w:rsidRPr="00C10028">
              <w:rPr>
                <w:rFonts w:ascii="Arial Narrow" w:hAnsi="Arial Narrow"/>
                <w:i/>
                <w:sz w:val="20"/>
                <w:szCs w:val="20"/>
              </w:rPr>
              <w:t xml:space="preserve"> -selectarea unei imagini dintr-un set, pentru a indica despre ce este vorba în mesaj </w:t>
            </w:r>
          </w:p>
          <w:p w14:paraId="25ADECC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alizarea unui desen pentru a indica despre ce este vorba în mesaj </w:t>
            </w:r>
          </w:p>
          <w:p w14:paraId="1C614EE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de răspunsuri la întrebarea: „Despre ce este vorba (în acest fragment de poveste)?” </w:t>
            </w:r>
          </w:p>
          <w:p w14:paraId="5C1BFD9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precierea ca adevărate sau false a unor enunţuri scurte care testează înţelegerea textului audiat </w:t>
            </w:r>
          </w:p>
          <w:p w14:paraId="38DD046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p w14:paraId="11FF3FE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lastRenderedPageBreak/>
              <w:t xml:space="preserve">- reformularea unor mesaje </w:t>
            </w:r>
          </w:p>
          <w:p w14:paraId="08447D1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ovestirea unor secvenţe preferate dintr-un text audiat </w:t>
            </w:r>
          </w:p>
          <w:p w14:paraId="4680410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bservarea, recunoaşterea, executarea unor comenzi simple (priveşte, ascultă, fii atent) </w:t>
            </w:r>
          </w:p>
          <w:p w14:paraId="414ADF84"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or poveşti sau a unei descrieri şi manifestarea reacţiilor corespunzătoare </w:t>
            </w:r>
          </w:p>
          <w:p w14:paraId="706D931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 decodificarea mesajului încifrat în ghicitori</w:t>
            </w:r>
          </w:p>
          <w:p w14:paraId="36B16FF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p>
        </w:tc>
        <w:tc>
          <w:tcPr>
            <w:tcW w:w="181" w:type="pct"/>
          </w:tcPr>
          <w:p w14:paraId="50203137"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7E0CDB73"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caiet, fişe de lucru, planşă t/T, imagini diverse, planşe cu exemple de propoziţii enunţiative, exclamative, interogative planşă n/N</w:t>
            </w:r>
          </w:p>
          <w:p w14:paraId="4E4BCE2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lang w:val="pt-BR"/>
              </w:rPr>
              <w:t xml:space="preserve"> conversaţia, explicaţia, demonstraţia, exerciţiul, problematizarea, învăţarea prin descoperire, munca independentă, jocul</w:t>
            </w:r>
          </w:p>
          <w:p w14:paraId="4D2F8B8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34077A3A" w14:textId="77777777" w:rsidR="003E0600" w:rsidRPr="00C10028" w:rsidRDefault="003E0600" w:rsidP="00532CAB">
            <w:pPr>
              <w:rPr>
                <w:rFonts w:ascii="Arial Narrow" w:hAnsi="Arial Narrow"/>
                <w:b/>
                <w:sz w:val="20"/>
                <w:szCs w:val="20"/>
                <w:lang w:val="ro-RO"/>
              </w:rPr>
            </w:pPr>
          </w:p>
        </w:tc>
      </w:tr>
      <w:tr w:rsidR="003E0600" w:rsidRPr="00C10028" w14:paraId="2E676B34" w14:textId="77777777" w:rsidTr="005F3494">
        <w:trPr>
          <w:trHeight w:val="504"/>
        </w:trPr>
        <w:tc>
          <w:tcPr>
            <w:tcW w:w="242" w:type="pct"/>
            <w:vMerge/>
          </w:tcPr>
          <w:p w14:paraId="096FA852" w14:textId="77777777" w:rsidR="003E0600" w:rsidRPr="00C10028" w:rsidRDefault="003E0600" w:rsidP="00532CAB">
            <w:pPr>
              <w:rPr>
                <w:rFonts w:ascii="Arial Narrow" w:hAnsi="Arial Narrow"/>
                <w:b/>
                <w:sz w:val="20"/>
                <w:szCs w:val="20"/>
                <w:lang w:val="ro-RO"/>
              </w:rPr>
            </w:pPr>
          </w:p>
        </w:tc>
        <w:tc>
          <w:tcPr>
            <w:tcW w:w="481" w:type="pct"/>
            <w:vMerge/>
            <w:vAlign w:val="center"/>
          </w:tcPr>
          <w:p w14:paraId="1B9904D1" w14:textId="77777777" w:rsidR="003E0600" w:rsidRPr="00C10028" w:rsidRDefault="003E0600" w:rsidP="00532CAB">
            <w:pPr>
              <w:ind w:right="-108"/>
              <w:rPr>
                <w:rFonts w:ascii="Arial Narrow" w:hAnsi="Arial Narrow" w:cs="Arial"/>
                <w:b/>
                <w:sz w:val="20"/>
                <w:szCs w:val="20"/>
                <w:lang w:val="ro-RO"/>
              </w:rPr>
            </w:pPr>
          </w:p>
        </w:tc>
        <w:tc>
          <w:tcPr>
            <w:tcW w:w="244" w:type="pct"/>
          </w:tcPr>
          <w:p w14:paraId="585A9426"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25F267EC"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Numere</w:t>
            </w:r>
          </w:p>
        </w:tc>
        <w:tc>
          <w:tcPr>
            <w:tcW w:w="756" w:type="pct"/>
          </w:tcPr>
          <w:p w14:paraId="5F8994B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Toamna-Adunarea în concentrul 0-10 cu 1-5 unităţi prin numărare.</w:t>
            </w:r>
          </w:p>
          <w:p w14:paraId="3C1AEB0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Iarna-Adunarea în concentrul 0-10 cu 1-5 unităţi prin numărare.</w:t>
            </w:r>
          </w:p>
          <w:p w14:paraId="6FB6338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Toamna-iarna (fenomene)- Adunarea în concentrul 0-10 cu 1-5 unităţi prin numărare.</w:t>
            </w:r>
          </w:p>
          <w:p w14:paraId="3BE34AF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Toamna-iarna (activităţile oamenilor)- Adunări repetate în concentrul 0-10.</w:t>
            </w:r>
          </w:p>
          <w:p w14:paraId="19BF8A86" w14:textId="77777777" w:rsidR="003E0600" w:rsidRPr="00C10028" w:rsidRDefault="003E0600" w:rsidP="00532CAB">
            <w:pPr>
              <w:rPr>
                <w:rFonts w:ascii="Arial Narrow" w:hAnsi="Arial Narrow" w:cs="Arial"/>
                <w:sz w:val="20"/>
                <w:szCs w:val="20"/>
              </w:rPr>
            </w:pPr>
          </w:p>
          <w:p w14:paraId="6431F146" w14:textId="77777777" w:rsidR="003E0600" w:rsidRPr="00C10028" w:rsidRDefault="003E0600" w:rsidP="00532CAB">
            <w:pPr>
              <w:rPr>
                <w:rFonts w:ascii="Arial Narrow" w:hAnsi="Arial Narrow" w:cs="Arial"/>
                <w:sz w:val="20"/>
                <w:szCs w:val="20"/>
              </w:rPr>
            </w:pPr>
          </w:p>
        </w:tc>
        <w:tc>
          <w:tcPr>
            <w:tcW w:w="332" w:type="pct"/>
          </w:tcPr>
          <w:p w14:paraId="6B01E5E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42DE39E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rPr>
              <w:t>1.5</w:t>
            </w:r>
          </w:p>
        </w:tc>
        <w:tc>
          <w:tcPr>
            <w:tcW w:w="1341" w:type="pct"/>
          </w:tcPr>
          <w:p w14:paraId="625FD1A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dăugarea de elemente dintr-o mulţime de obiecte, fiecare operaţie fiind însoţită de numărarea obiectelor;</w:t>
            </w:r>
          </w:p>
          <w:p w14:paraId="10FA7D6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adunare 1-5 unităţi în concentrul 0-10 şi verificarea operaţiilor efectuate prin numărare de obiecte/prin desene;</w:t>
            </w:r>
          </w:p>
          <w:p w14:paraId="74A9F02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ui calculator pentru operaţii simple de adunare şi verificarea rezultatelor cu ajutorul obiectelor;</w:t>
            </w:r>
          </w:p>
          <w:p w14:paraId="366EB4D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indicat prin desen sau obiecte, crescător şi descrescător</w:t>
            </w:r>
          </w:p>
        </w:tc>
        <w:tc>
          <w:tcPr>
            <w:tcW w:w="181" w:type="pct"/>
          </w:tcPr>
          <w:p w14:paraId="501BE66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59620E5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w:t>
            </w:r>
          </w:p>
          <w:p w14:paraId="21CE4B60" w14:textId="77777777" w:rsidR="003E0600" w:rsidRPr="00C10028" w:rsidRDefault="003E0600" w:rsidP="00532CAB">
            <w:pPr>
              <w:rPr>
                <w:rFonts w:ascii="Arial Narrow" w:hAnsi="Arial Narrow" w:cs="Arial"/>
                <w:b/>
                <w:sz w:val="20"/>
                <w:szCs w:val="20"/>
                <w:lang w:val="ro-RO"/>
              </w:rPr>
            </w:pPr>
          </w:p>
          <w:p w14:paraId="022E54D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4679104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D721D4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0DDB1BF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29CBC7E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09C0396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2D9028A8" w14:textId="77777777" w:rsidTr="005F3494">
        <w:trPr>
          <w:trHeight w:val="504"/>
        </w:trPr>
        <w:tc>
          <w:tcPr>
            <w:tcW w:w="242" w:type="pct"/>
            <w:vMerge/>
          </w:tcPr>
          <w:p w14:paraId="50887F9C" w14:textId="77777777" w:rsidR="003E0600" w:rsidRPr="00C10028" w:rsidRDefault="003E0600" w:rsidP="00532CAB">
            <w:pPr>
              <w:rPr>
                <w:rFonts w:ascii="Arial Narrow" w:hAnsi="Arial Narrow"/>
                <w:b/>
                <w:sz w:val="20"/>
                <w:szCs w:val="20"/>
                <w:lang w:val="ro-RO"/>
              </w:rPr>
            </w:pPr>
          </w:p>
        </w:tc>
        <w:tc>
          <w:tcPr>
            <w:tcW w:w="481" w:type="pct"/>
            <w:vAlign w:val="center"/>
          </w:tcPr>
          <w:p w14:paraId="1F9455B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ABILITĂŢI ŞI ATITUDINI DE ÎNVĂŢARE</w:t>
            </w:r>
          </w:p>
        </w:tc>
        <w:tc>
          <w:tcPr>
            <w:tcW w:w="244" w:type="pct"/>
          </w:tcPr>
          <w:p w14:paraId="18A949B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317DAB1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3D19D21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229CDD4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76E18D0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45EB89F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7819063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it-IT"/>
              </w:rPr>
              <w:t>mic</w:t>
            </w:r>
          </w:p>
        </w:tc>
        <w:tc>
          <w:tcPr>
            <w:tcW w:w="756" w:type="pct"/>
          </w:tcPr>
          <w:p w14:paraId="7310A0B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ehnici simple care sprijină învăţarea</w:t>
            </w:r>
          </w:p>
        </w:tc>
        <w:tc>
          <w:tcPr>
            <w:tcW w:w="332" w:type="pct"/>
          </w:tcPr>
          <w:p w14:paraId="5FF21E1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6679263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w:t>
            </w:r>
          </w:p>
          <w:p w14:paraId="50BB8E8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materialelor, concentrarea asupra rezolvăriisarcinilor, eliminarea surselor de perturbare a atenţiei, momente de relaxare etc.</w:t>
            </w:r>
          </w:p>
          <w:p w14:paraId="4657B1A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orarului prin lipirea imaginilor cu activităţile zilnice şi săptămânale</w:t>
            </w:r>
          </w:p>
          <w:p w14:paraId="2D46262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ersonalizarea orarului: desen, colaj, pictură, elemente grafice artistice</w:t>
            </w:r>
          </w:p>
          <w:p w14:paraId="7731CC7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m, ce, cu cine învăţăm la</w:t>
            </w:r>
          </w:p>
          <w:p w14:paraId="4C7E544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şcoală?”</w:t>
            </w:r>
          </w:p>
          <w:p w14:paraId="2573769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momentelor specifice unei zile</w:t>
            </w:r>
          </w:p>
          <w:p w14:paraId="5998658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şnuite de şcoală</w:t>
            </w:r>
          </w:p>
          <w:p w14:paraId="467CBA0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 xml:space="preserve">distribuirea şi asumarea unor sarcini în clasă (aranjarea jucăriilor, udatul florilor, distribuirea </w:t>
            </w:r>
            <w:r w:rsidRPr="00C10028">
              <w:rPr>
                <w:rFonts w:ascii="Arial Narrow" w:hAnsi="Arial Narrow" w:cs="Arial"/>
                <w:i/>
                <w:iCs/>
                <w:sz w:val="20"/>
                <w:szCs w:val="20"/>
                <w:lang w:val="ro-RO"/>
              </w:rPr>
              <w:lastRenderedPageBreak/>
              <w:t>fişelor de lucru, afişarea produselor învăţării, ştergerea tablei, ordonarea consumabilelor, inserarea produselor activităţii în portofolii etc.)</w:t>
            </w:r>
          </w:p>
          <w:p w14:paraId="39F85B6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te în şcoală (biroul directorului, cancelaria profesorilor, cabinetul de consiliere, toaletă, alte clase, bibliotecă, sală de sport, cabinet medical,</w:t>
            </w:r>
          </w:p>
          <w:p w14:paraId="07D8651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abinet stomatologic etc.)</w:t>
            </w:r>
          </w:p>
        </w:tc>
        <w:tc>
          <w:tcPr>
            <w:tcW w:w="181" w:type="pct"/>
          </w:tcPr>
          <w:p w14:paraId="13AB5DA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3033B26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4A4F9C6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6B30728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3CA6DE6B" w14:textId="77777777" w:rsidR="003E0600" w:rsidRPr="00C10028" w:rsidRDefault="003E0600" w:rsidP="00532CAB">
            <w:pPr>
              <w:rPr>
                <w:rFonts w:ascii="Arial Narrow" w:hAnsi="Arial Narrow" w:cs="Arial"/>
                <w:sz w:val="20"/>
                <w:szCs w:val="20"/>
              </w:rPr>
            </w:pPr>
          </w:p>
          <w:p w14:paraId="68AF7108" w14:textId="77777777" w:rsidR="003E0600" w:rsidRPr="00C10028" w:rsidRDefault="003E0600" w:rsidP="00532CAB">
            <w:pPr>
              <w:rPr>
                <w:rFonts w:ascii="Arial Narrow" w:hAnsi="Arial Narrow" w:cs="Arial"/>
                <w:b/>
                <w:sz w:val="20"/>
                <w:szCs w:val="20"/>
                <w:lang w:val="ro-RO"/>
              </w:rPr>
            </w:pPr>
          </w:p>
        </w:tc>
      </w:tr>
      <w:tr w:rsidR="003E0600" w:rsidRPr="00C10028" w14:paraId="6132BFCE" w14:textId="77777777" w:rsidTr="005F3494">
        <w:trPr>
          <w:trHeight w:val="504"/>
        </w:trPr>
        <w:tc>
          <w:tcPr>
            <w:tcW w:w="242" w:type="pct"/>
            <w:vMerge w:val="restart"/>
          </w:tcPr>
          <w:p w14:paraId="0E748C53" w14:textId="77777777" w:rsidR="003E0600" w:rsidRPr="00C10028" w:rsidRDefault="003E0600" w:rsidP="00532CAB">
            <w:pPr>
              <w:rPr>
                <w:rFonts w:ascii="Arial Narrow" w:hAnsi="Arial Narrow"/>
                <w:b/>
                <w:sz w:val="20"/>
                <w:szCs w:val="20"/>
                <w:lang w:val="ro-RO"/>
              </w:rPr>
            </w:pPr>
          </w:p>
          <w:p w14:paraId="28381715" w14:textId="77777777" w:rsidR="003E0600" w:rsidRPr="00C10028" w:rsidRDefault="003E0600" w:rsidP="00532CAB">
            <w:pPr>
              <w:rPr>
                <w:rFonts w:ascii="Arial Narrow" w:hAnsi="Arial Narrow"/>
                <w:b/>
                <w:sz w:val="20"/>
                <w:szCs w:val="20"/>
                <w:lang w:val="ro-RO"/>
              </w:rPr>
            </w:pPr>
          </w:p>
          <w:p w14:paraId="0ADA4CAF" w14:textId="77777777" w:rsidR="003E0600" w:rsidRPr="00C10028" w:rsidRDefault="003E0600" w:rsidP="00532CAB">
            <w:pPr>
              <w:rPr>
                <w:rFonts w:ascii="Arial Narrow" w:hAnsi="Arial Narrow"/>
                <w:b/>
                <w:sz w:val="20"/>
                <w:szCs w:val="20"/>
                <w:lang w:val="ro-RO"/>
              </w:rPr>
            </w:pPr>
          </w:p>
          <w:p w14:paraId="73BC970F" w14:textId="77777777" w:rsidR="003E0600" w:rsidRPr="00C10028" w:rsidRDefault="003E0600" w:rsidP="00532CAB">
            <w:pPr>
              <w:rPr>
                <w:rFonts w:ascii="Arial Narrow" w:hAnsi="Arial Narrow"/>
                <w:b/>
                <w:sz w:val="20"/>
                <w:szCs w:val="20"/>
                <w:lang w:val="ro-RO"/>
              </w:rPr>
            </w:pPr>
          </w:p>
          <w:p w14:paraId="24FC1136" w14:textId="77777777" w:rsidR="003E0600" w:rsidRPr="00C10028" w:rsidRDefault="003E0600" w:rsidP="00532CAB">
            <w:pPr>
              <w:rPr>
                <w:rFonts w:ascii="Arial Narrow" w:hAnsi="Arial Narrow"/>
                <w:b/>
                <w:sz w:val="20"/>
                <w:szCs w:val="20"/>
                <w:lang w:val="ro-RO"/>
              </w:rPr>
            </w:pPr>
          </w:p>
          <w:p w14:paraId="752D1AB5" w14:textId="77777777" w:rsidR="003E0600" w:rsidRPr="00C10028" w:rsidRDefault="003E0600" w:rsidP="00532CAB">
            <w:pPr>
              <w:rPr>
                <w:rFonts w:ascii="Arial Narrow" w:hAnsi="Arial Narrow"/>
                <w:b/>
                <w:sz w:val="20"/>
                <w:szCs w:val="20"/>
                <w:lang w:val="ro-RO"/>
              </w:rPr>
            </w:pPr>
          </w:p>
          <w:p w14:paraId="5E6686A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IX</w:t>
            </w:r>
          </w:p>
        </w:tc>
        <w:tc>
          <w:tcPr>
            <w:tcW w:w="481" w:type="pct"/>
            <w:vMerge w:val="restart"/>
            <w:vAlign w:val="center"/>
          </w:tcPr>
          <w:p w14:paraId="1E482935"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ANOTIMPURI</w:t>
            </w:r>
          </w:p>
          <w:p w14:paraId="516191BF" w14:textId="77777777" w:rsidR="003E0600" w:rsidRPr="00C10028" w:rsidRDefault="003E0600" w:rsidP="00532CAB">
            <w:pPr>
              <w:ind w:right="-108"/>
              <w:rPr>
                <w:rFonts w:ascii="Arial Narrow" w:hAnsi="Arial Narrow" w:cs="Arial"/>
                <w:b/>
                <w:sz w:val="20"/>
                <w:szCs w:val="20"/>
                <w:lang w:val="ro-RO"/>
              </w:rPr>
            </w:pPr>
          </w:p>
          <w:p w14:paraId="27212EC5" w14:textId="77777777" w:rsidR="003E0600" w:rsidRPr="00C10028" w:rsidRDefault="003E0600" w:rsidP="00532CAB">
            <w:pPr>
              <w:ind w:right="-108"/>
              <w:rPr>
                <w:rFonts w:ascii="Arial Narrow" w:hAnsi="Arial Narrow" w:cs="Arial"/>
                <w:b/>
                <w:sz w:val="20"/>
                <w:szCs w:val="20"/>
                <w:lang w:val="ro-RO"/>
              </w:rPr>
            </w:pPr>
          </w:p>
        </w:tc>
        <w:tc>
          <w:tcPr>
            <w:tcW w:w="244" w:type="pct"/>
          </w:tcPr>
          <w:p w14:paraId="3F0C020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4AB589F3"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ictură</w:t>
            </w:r>
          </w:p>
        </w:tc>
        <w:tc>
          <w:tcPr>
            <w:tcW w:w="756" w:type="pct"/>
            <w:vAlign w:val="center"/>
          </w:tcPr>
          <w:p w14:paraId="317A01D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Crizanteme (pensulaţie, linie, culori calde)</w:t>
            </w:r>
          </w:p>
          <w:p w14:paraId="30A5C21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Iarna ( pensulaţie, linie, punct- culori reci)</w:t>
            </w:r>
          </w:p>
        </w:tc>
        <w:tc>
          <w:tcPr>
            <w:tcW w:w="332" w:type="pct"/>
          </w:tcPr>
          <w:p w14:paraId="6214BC0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07E758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1E6F376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2BAD13D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29DF7D3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7DD2A95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15B6BDE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rPr>
              <w:t xml:space="preserve">-precizarea </w:t>
            </w:r>
            <w:r w:rsidRPr="00C10028">
              <w:rPr>
                <w:rFonts w:ascii="Arial Narrow" w:hAnsi="Arial Narrow" w:cs="Arial"/>
                <w:i/>
                <w:iCs/>
                <w:sz w:val="20"/>
                <w:szCs w:val="20"/>
                <w:lang w:val="ro-RO"/>
              </w:rPr>
              <w:t>culorilor ce vor fi folosite;</w:t>
            </w:r>
          </w:p>
          <w:p w14:paraId="1EA01E5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lang w:val="ro-RO"/>
              </w:rPr>
              <w:t>-recunoaşterea diferitelor tipuri de linii, puncte,  în mediul familiar şi aplicarea cunoştinţelor în cele două tablouri(linia modulată)</w:t>
            </w:r>
            <w:r w:rsidRPr="00C10028">
              <w:rPr>
                <w:rFonts w:ascii="Arial Narrow" w:hAnsi="Arial Narrow" w:cs="Arial"/>
                <w:i/>
                <w:iCs/>
                <w:sz w:val="20"/>
                <w:szCs w:val="20"/>
              </w:rPr>
              <w:t>;</w:t>
            </w:r>
          </w:p>
          <w:p w14:paraId="7FB9884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expunerea </w:t>
            </w:r>
            <w:r w:rsidRPr="00C10028">
              <w:rPr>
                <w:rFonts w:ascii="Arial Narrow" w:hAnsi="Arial Narrow" w:cs="Arial"/>
                <w:i/>
                <w:iCs/>
                <w:sz w:val="20"/>
                <w:szCs w:val="20"/>
                <w:lang w:val="ro-RO"/>
              </w:rPr>
              <w:t xml:space="preserve">şi </w:t>
            </w:r>
            <w:r w:rsidRPr="00C10028">
              <w:rPr>
                <w:rFonts w:ascii="Arial Narrow" w:hAnsi="Arial Narrow" w:cs="Arial"/>
                <w:i/>
                <w:iCs/>
                <w:sz w:val="20"/>
                <w:szCs w:val="20"/>
              </w:rPr>
              <w:t>analiza unor lucrări artistice cu teme asemănătoare;</w:t>
            </w:r>
          </w:p>
          <w:p w14:paraId="0BAE42B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ompoziţiilor individuale pe baza indicaţiilor şi a iniţiativei spontane;</w:t>
            </w:r>
          </w:p>
          <w:p w14:paraId="374168F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asocierea compoziţiilor realizate cu  povestiri legate de cele două anotimpuri redate </w:t>
            </w:r>
            <w:r w:rsidRPr="00C10028">
              <w:rPr>
                <w:rFonts w:ascii="Arial Narrow" w:hAnsi="Arial Narrow" w:cs="Arial"/>
                <w:i/>
                <w:iCs/>
                <w:sz w:val="20"/>
                <w:szCs w:val="20"/>
                <w:lang w:val="ro-RO"/>
              </w:rPr>
              <w:t>î</w:t>
            </w:r>
            <w:r w:rsidRPr="00C10028">
              <w:rPr>
                <w:rFonts w:ascii="Arial Narrow" w:hAnsi="Arial Narrow" w:cs="Arial"/>
                <w:i/>
                <w:iCs/>
                <w:sz w:val="20"/>
                <w:szCs w:val="20"/>
              </w:rPr>
              <w:t>n lucrări.</w:t>
            </w:r>
          </w:p>
        </w:tc>
        <w:tc>
          <w:tcPr>
            <w:tcW w:w="181" w:type="pct"/>
          </w:tcPr>
          <w:p w14:paraId="63650F2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3702CD7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alte lucrări artistice.</w:t>
            </w:r>
          </w:p>
          <w:p w14:paraId="0192267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5ED9F52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p w14:paraId="6A9E97CF" w14:textId="77777777" w:rsidR="003E0600" w:rsidRPr="00C10028" w:rsidRDefault="003E0600" w:rsidP="00532CAB">
            <w:pPr>
              <w:rPr>
                <w:rFonts w:ascii="Arial Narrow" w:hAnsi="Arial Narrow" w:cs="Arial"/>
                <w:b/>
                <w:sz w:val="20"/>
                <w:szCs w:val="20"/>
                <w:lang w:val="ro-RO"/>
              </w:rPr>
            </w:pPr>
          </w:p>
        </w:tc>
      </w:tr>
      <w:tr w:rsidR="003E0600" w:rsidRPr="00C10028" w14:paraId="3425A5CF" w14:textId="77777777" w:rsidTr="005F3494">
        <w:trPr>
          <w:trHeight w:val="504"/>
        </w:trPr>
        <w:tc>
          <w:tcPr>
            <w:tcW w:w="242" w:type="pct"/>
            <w:vMerge/>
          </w:tcPr>
          <w:p w14:paraId="72F53958" w14:textId="77777777" w:rsidR="003E0600" w:rsidRPr="00C10028" w:rsidRDefault="003E0600" w:rsidP="00532CAB">
            <w:pPr>
              <w:rPr>
                <w:rFonts w:ascii="Arial Narrow" w:hAnsi="Arial Narrow"/>
                <w:b/>
                <w:sz w:val="20"/>
                <w:szCs w:val="20"/>
                <w:lang w:val="ro-RO"/>
              </w:rPr>
            </w:pPr>
          </w:p>
        </w:tc>
        <w:tc>
          <w:tcPr>
            <w:tcW w:w="481" w:type="pct"/>
            <w:vMerge/>
            <w:vAlign w:val="center"/>
          </w:tcPr>
          <w:p w14:paraId="44A5DA4E" w14:textId="77777777" w:rsidR="003E0600" w:rsidRPr="00C10028" w:rsidRDefault="003E0600" w:rsidP="00532CAB">
            <w:pPr>
              <w:ind w:right="-108"/>
              <w:rPr>
                <w:rFonts w:ascii="Arial Narrow" w:hAnsi="Arial Narrow" w:cs="Arial"/>
                <w:b/>
                <w:sz w:val="20"/>
                <w:szCs w:val="20"/>
                <w:lang w:val="ro-RO"/>
              </w:rPr>
            </w:pPr>
          </w:p>
        </w:tc>
        <w:tc>
          <w:tcPr>
            <w:tcW w:w="244" w:type="pct"/>
          </w:tcPr>
          <w:p w14:paraId="29B4CD8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183EBE05"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3A0C7BD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ro-RO"/>
              </w:rPr>
              <w:t>muzical</w:t>
            </w:r>
          </w:p>
        </w:tc>
        <w:tc>
          <w:tcPr>
            <w:tcW w:w="756" w:type="pct"/>
          </w:tcPr>
          <w:p w14:paraId="0BF7BF86" w14:textId="77777777" w:rsidR="00C10028" w:rsidRPr="00C10028" w:rsidRDefault="00C10028" w:rsidP="00C10028">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 xml:space="preserve"> Interpretarea</w:t>
            </w:r>
            <w:r w:rsidRPr="00C10028">
              <w:rPr>
                <w:rFonts w:ascii="Arial Narrow" w:hAnsi="Arial Narrow"/>
                <w:sz w:val="20"/>
                <w:szCs w:val="20"/>
              </w:rPr>
              <w:t>/ Nuanţe – Tare -Cântec: Tâmplarii</w:t>
            </w:r>
            <w:r w:rsidRPr="00C10028">
              <w:rPr>
                <w:rFonts w:ascii="Arial Narrow" w:hAnsi="Arial Narrow"/>
                <w:b/>
                <w:sz w:val="20"/>
                <w:szCs w:val="20"/>
              </w:rPr>
              <w:t xml:space="preserve"> </w:t>
            </w:r>
          </w:p>
          <w:p w14:paraId="3A7B380B" w14:textId="77777777" w:rsidR="003E0600" w:rsidRPr="00C10028" w:rsidRDefault="00C10028" w:rsidP="00C10028">
            <w:pPr>
              <w:rPr>
                <w:rFonts w:ascii="Arial Narrow" w:hAnsi="Arial Narrow" w:cs="Arial"/>
                <w:sz w:val="20"/>
                <w:szCs w:val="20"/>
              </w:rPr>
            </w:pPr>
            <w:r w:rsidRPr="00C10028">
              <w:rPr>
                <w:rFonts w:ascii="Arial Narrow" w:hAnsi="Arial Narrow"/>
                <w:sz w:val="20"/>
                <w:szCs w:val="20"/>
              </w:rPr>
              <w:t>2.</w:t>
            </w:r>
            <w:r w:rsidRPr="00C10028">
              <w:rPr>
                <w:rFonts w:ascii="Arial Narrow" w:hAnsi="Arial Narrow"/>
                <w:b/>
                <w:sz w:val="20"/>
                <w:szCs w:val="20"/>
              </w:rPr>
              <w:t xml:space="preserve"> Audiție: </w:t>
            </w:r>
            <w:r w:rsidRPr="00C10028">
              <w:rPr>
                <w:rFonts w:ascii="Arial Narrow" w:hAnsi="Arial Narrow"/>
                <w:sz w:val="20"/>
                <w:szCs w:val="20"/>
              </w:rPr>
              <w:t>Iarnă să te duci</w:t>
            </w:r>
          </w:p>
        </w:tc>
        <w:tc>
          <w:tcPr>
            <w:tcW w:w="332" w:type="pct"/>
          </w:tcPr>
          <w:p w14:paraId="2421D8F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18D1C7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5D8A364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1A5055D3"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xml:space="preserve">- jocuri de ascultare şi comparare intuitivă a unor sunete emise de obiecte cunoscute, cu sonorităţi distincte </w:t>
            </w:r>
          </w:p>
          <w:p w14:paraId="16F93CF2"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jocuri de ascultare a unor sunete lungi sau scurte, emise tare sau încet de obiecte cunoscute</w:t>
            </w:r>
          </w:p>
          <w:p w14:paraId="72A3D9B7"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exerciţii alternative în colectiv – Exemplu: o parte din copii prezintă poezia sau cântecul, iar ceilalţi recunosc auditiv</w:t>
            </w:r>
          </w:p>
          <w:p w14:paraId="12E43E77"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xml:space="preserve">- acompanierea cântecelor cu percuţie </w:t>
            </w:r>
          </w:p>
          <w:p w14:paraId="593D0DCE"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corporală (bătăi din palme, bătăi cu degetul în bancă etc.)</w:t>
            </w:r>
          </w:p>
          <w:p w14:paraId="164788FB"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 xml:space="preserve">-jocuri de recunoaştere auditivă a unor </w:t>
            </w:r>
          </w:p>
          <w:p w14:paraId="515EC34C" w14:textId="77777777" w:rsidR="003E0600" w:rsidRPr="00C10028" w:rsidRDefault="003E0600" w:rsidP="008B7BC9">
            <w:pPr>
              <w:rPr>
                <w:rFonts w:ascii="Arial Narrow" w:hAnsi="Arial Narrow"/>
                <w:i/>
                <w:sz w:val="20"/>
                <w:szCs w:val="20"/>
              </w:rPr>
            </w:pPr>
            <w:r w:rsidRPr="00C10028">
              <w:rPr>
                <w:rFonts w:ascii="Arial Narrow" w:hAnsi="Arial Narrow"/>
                <w:i/>
                <w:sz w:val="20"/>
                <w:szCs w:val="20"/>
              </w:rPr>
              <w:t>sonorităţi din mediul înconjurător şi imitarea lor folosind onomatopee</w:t>
            </w:r>
          </w:p>
          <w:p w14:paraId="3B772AB4" w14:textId="77777777" w:rsidR="003E0600" w:rsidRPr="00C10028" w:rsidRDefault="003E0600" w:rsidP="00532CAB">
            <w:pPr>
              <w:rPr>
                <w:rFonts w:ascii="Arial Narrow" w:hAnsi="Arial Narrow"/>
                <w:b/>
                <w:sz w:val="20"/>
                <w:szCs w:val="20"/>
              </w:rPr>
            </w:pPr>
            <w:r w:rsidRPr="00C10028">
              <w:rPr>
                <w:rFonts w:ascii="Arial Narrow" w:hAnsi="Arial Narrow"/>
                <w:b/>
                <w:sz w:val="20"/>
                <w:szCs w:val="20"/>
              </w:rPr>
              <w:t>Cântec: Tâmplarii</w:t>
            </w:r>
          </w:p>
          <w:p w14:paraId="65AE0B0A" w14:textId="77777777" w:rsidR="00C10028" w:rsidRPr="00C10028" w:rsidRDefault="00C10028" w:rsidP="00532CAB">
            <w:pPr>
              <w:rPr>
                <w:rFonts w:ascii="Arial Narrow" w:hAnsi="Arial Narrow" w:cs="Arial"/>
                <w:b/>
                <w:i/>
                <w:sz w:val="20"/>
                <w:szCs w:val="20"/>
              </w:rPr>
            </w:pPr>
            <w:r w:rsidRPr="00C10028">
              <w:rPr>
                <w:rFonts w:ascii="Arial Narrow" w:hAnsi="Arial Narrow"/>
                <w:b/>
                <w:sz w:val="20"/>
                <w:szCs w:val="20"/>
              </w:rPr>
              <w:t xml:space="preserve">Audiție: </w:t>
            </w:r>
            <w:r w:rsidRPr="007C59B5">
              <w:rPr>
                <w:rFonts w:ascii="Arial Narrow" w:hAnsi="Arial Narrow"/>
                <w:b/>
                <w:sz w:val="20"/>
                <w:szCs w:val="20"/>
              </w:rPr>
              <w:t>Iarnă să te duci</w:t>
            </w:r>
          </w:p>
        </w:tc>
        <w:tc>
          <w:tcPr>
            <w:tcW w:w="181" w:type="pct"/>
          </w:tcPr>
          <w:p w14:paraId="60EA5BB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19CC861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640222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56BF6A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49E3655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3B3F62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19F70273" w14:textId="77777777" w:rsidR="003E0600" w:rsidRPr="00C10028" w:rsidRDefault="003E0600" w:rsidP="00532CAB">
            <w:pPr>
              <w:rPr>
                <w:rFonts w:ascii="Arial Narrow" w:hAnsi="Arial Narrow" w:cs="Arial"/>
                <w:b/>
                <w:sz w:val="20"/>
                <w:szCs w:val="20"/>
                <w:lang w:val="ro-RO"/>
              </w:rPr>
            </w:pPr>
          </w:p>
        </w:tc>
      </w:tr>
      <w:tr w:rsidR="003E0600" w:rsidRPr="00C10028" w14:paraId="7CF49365" w14:textId="77777777" w:rsidTr="005F3494">
        <w:trPr>
          <w:trHeight w:val="504"/>
        </w:trPr>
        <w:tc>
          <w:tcPr>
            <w:tcW w:w="242" w:type="pct"/>
          </w:tcPr>
          <w:p w14:paraId="2356BA3C" w14:textId="77777777" w:rsidR="003E0600" w:rsidRPr="00C10028" w:rsidRDefault="003E0600" w:rsidP="00532CAB">
            <w:pPr>
              <w:rPr>
                <w:rFonts w:ascii="Arial Narrow" w:hAnsi="Arial Narrow"/>
                <w:b/>
                <w:sz w:val="20"/>
                <w:szCs w:val="20"/>
                <w:lang w:val="ro-RO"/>
              </w:rPr>
            </w:pPr>
          </w:p>
          <w:p w14:paraId="513366F0" w14:textId="77777777" w:rsidR="003E0600" w:rsidRPr="00C10028" w:rsidRDefault="003E0600" w:rsidP="00532CAB">
            <w:pPr>
              <w:rPr>
                <w:rFonts w:ascii="Arial Narrow" w:hAnsi="Arial Narrow"/>
                <w:b/>
                <w:sz w:val="20"/>
                <w:szCs w:val="20"/>
                <w:lang w:val="ro-RO"/>
              </w:rPr>
            </w:pPr>
          </w:p>
          <w:p w14:paraId="3C00E88B" w14:textId="77777777" w:rsidR="003E0600" w:rsidRPr="00C10028" w:rsidRDefault="003E0600" w:rsidP="00532CAB">
            <w:pPr>
              <w:rPr>
                <w:rFonts w:ascii="Arial Narrow" w:hAnsi="Arial Narrow"/>
                <w:b/>
                <w:sz w:val="20"/>
                <w:szCs w:val="20"/>
                <w:lang w:val="ro-RO"/>
              </w:rPr>
            </w:pPr>
          </w:p>
          <w:p w14:paraId="09E5F0CB" w14:textId="77777777" w:rsidR="003E0600" w:rsidRPr="00C10028" w:rsidRDefault="003E0600" w:rsidP="00532CAB">
            <w:pPr>
              <w:rPr>
                <w:rFonts w:ascii="Arial Narrow" w:hAnsi="Arial Narrow"/>
                <w:b/>
                <w:sz w:val="20"/>
                <w:szCs w:val="20"/>
                <w:lang w:val="ro-RO"/>
              </w:rPr>
            </w:pPr>
          </w:p>
          <w:p w14:paraId="55535C7C" w14:textId="77777777" w:rsidR="003E0600" w:rsidRPr="00C10028" w:rsidRDefault="003E0600" w:rsidP="00532CAB">
            <w:pPr>
              <w:rPr>
                <w:rFonts w:ascii="Arial Narrow" w:hAnsi="Arial Narrow"/>
                <w:b/>
                <w:sz w:val="20"/>
                <w:szCs w:val="20"/>
                <w:lang w:val="ro-RO"/>
              </w:rPr>
            </w:pPr>
          </w:p>
          <w:p w14:paraId="7A0FD87C" w14:textId="77777777" w:rsidR="003E0600" w:rsidRPr="00C10028" w:rsidRDefault="003E0600" w:rsidP="00532CAB">
            <w:pPr>
              <w:rPr>
                <w:rFonts w:ascii="Arial Narrow" w:hAnsi="Arial Narrow"/>
                <w:b/>
                <w:sz w:val="20"/>
                <w:szCs w:val="20"/>
                <w:lang w:val="ro-RO"/>
              </w:rPr>
            </w:pPr>
          </w:p>
          <w:p w14:paraId="4CF10C46" w14:textId="77777777" w:rsidR="003E0600" w:rsidRPr="00C10028" w:rsidRDefault="003E0600" w:rsidP="00532CAB">
            <w:pPr>
              <w:rPr>
                <w:rFonts w:ascii="Arial Narrow" w:hAnsi="Arial Narrow"/>
                <w:b/>
                <w:sz w:val="20"/>
                <w:szCs w:val="20"/>
                <w:lang w:val="ro-RO"/>
              </w:rPr>
            </w:pPr>
          </w:p>
          <w:p w14:paraId="5670C3C0" w14:textId="77777777" w:rsidR="003E0600" w:rsidRPr="00C10028" w:rsidRDefault="003E0600" w:rsidP="00532CAB">
            <w:pPr>
              <w:rPr>
                <w:rFonts w:ascii="Arial Narrow" w:hAnsi="Arial Narrow"/>
                <w:b/>
                <w:sz w:val="20"/>
                <w:szCs w:val="20"/>
                <w:lang w:val="ro-RO"/>
              </w:rPr>
            </w:pPr>
          </w:p>
          <w:p w14:paraId="3F129349" w14:textId="77777777" w:rsidR="003E0600" w:rsidRPr="00C10028" w:rsidRDefault="003E0600" w:rsidP="00532CAB">
            <w:pPr>
              <w:rPr>
                <w:rFonts w:ascii="Arial Narrow" w:hAnsi="Arial Narrow"/>
                <w:b/>
                <w:sz w:val="20"/>
                <w:szCs w:val="20"/>
                <w:lang w:val="ro-RO"/>
              </w:rPr>
            </w:pPr>
          </w:p>
          <w:p w14:paraId="46A93EFF" w14:textId="77777777" w:rsidR="003E0600" w:rsidRPr="00C10028" w:rsidRDefault="003E0600" w:rsidP="00532CAB">
            <w:pPr>
              <w:rPr>
                <w:rFonts w:ascii="Arial Narrow" w:hAnsi="Arial Narrow"/>
                <w:b/>
                <w:sz w:val="20"/>
                <w:szCs w:val="20"/>
                <w:lang w:val="ro-RO"/>
              </w:rPr>
            </w:pPr>
          </w:p>
          <w:p w14:paraId="65E2908E" w14:textId="77777777" w:rsidR="003E0600" w:rsidRPr="00C10028" w:rsidRDefault="003E0600" w:rsidP="00532CAB">
            <w:pPr>
              <w:rPr>
                <w:rFonts w:ascii="Arial Narrow" w:hAnsi="Arial Narrow"/>
                <w:b/>
                <w:sz w:val="20"/>
                <w:szCs w:val="20"/>
                <w:lang w:val="ro-RO"/>
              </w:rPr>
            </w:pPr>
          </w:p>
          <w:p w14:paraId="3FD08236" w14:textId="77777777" w:rsidR="003E0600" w:rsidRPr="00C10028" w:rsidRDefault="003E0600" w:rsidP="00532CAB">
            <w:pPr>
              <w:rPr>
                <w:rFonts w:ascii="Arial Narrow" w:hAnsi="Arial Narrow"/>
                <w:b/>
                <w:sz w:val="20"/>
                <w:szCs w:val="20"/>
                <w:lang w:val="ro-RO"/>
              </w:rPr>
            </w:pPr>
          </w:p>
          <w:p w14:paraId="3D20174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w:t>
            </w:r>
          </w:p>
        </w:tc>
        <w:tc>
          <w:tcPr>
            <w:tcW w:w="481" w:type="pct"/>
            <w:vAlign w:val="center"/>
          </w:tcPr>
          <w:p w14:paraId="132ABBF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lastRenderedPageBreak/>
              <w:t>VESTITORII PRIMĂVERII</w:t>
            </w:r>
          </w:p>
        </w:tc>
        <w:tc>
          <w:tcPr>
            <w:tcW w:w="244" w:type="pct"/>
          </w:tcPr>
          <w:p w14:paraId="6979C826"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0003658"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23318DF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Citire/ lectură </w:t>
            </w:r>
            <w:r w:rsidRPr="00C10028">
              <w:rPr>
                <w:rFonts w:ascii="Arial Narrow" w:hAnsi="Arial Narrow"/>
                <w:b/>
                <w:bCs/>
                <w:sz w:val="20"/>
                <w:szCs w:val="20"/>
              </w:rPr>
              <w:lastRenderedPageBreak/>
              <w:t>Scriere/ redactare</w:t>
            </w:r>
          </w:p>
          <w:p w14:paraId="3F1FCE7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42417AE9" w14:textId="77777777" w:rsidR="003E0600" w:rsidRPr="00C10028" w:rsidRDefault="003E0600" w:rsidP="00532CAB">
            <w:pPr>
              <w:pStyle w:val="Default"/>
              <w:rPr>
                <w:rFonts w:ascii="Arial Narrow" w:hAnsi="Arial Narrow"/>
                <w:b/>
                <w:bCs/>
                <w:sz w:val="20"/>
                <w:szCs w:val="20"/>
                <w:lang w:val="ro-RO"/>
              </w:rPr>
            </w:pPr>
          </w:p>
        </w:tc>
        <w:tc>
          <w:tcPr>
            <w:tcW w:w="756" w:type="pct"/>
          </w:tcPr>
          <w:p w14:paraId="65150CE4"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lastRenderedPageBreak/>
              <w:t>1. Sunetul u . Literele u şi U</w:t>
            </w:r>
          </w:p>
          <w:p w14:paraId="739C7545"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u        </w:t>
            </w:r>
          </w:p>
          <w:p w14:paraId="544BCE3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2. Sunetul u . Literele u şi </w:t>
            </w:r>
            <w:r w:rsidRPr="00C10028">
              <w:rPr>
                <w:rFonts w:ascii="Arial Narrow" w:hAnsi="Arial Narrow"/>
                <w:sz w:val="20"/>
                <w:szCs w:val="20"/>
                <w:lang w:val="ro-RO"/>
              </w:rPr>
              <w:lastRenderedPageBreak/>
              <w:t>U. Audierea unei poveşti</w:t>
            </w:r>
          </w:p>
          <w:p w14:paraId="7B337224" w14:textId="77777777" w:rsidR="003E0600" w:rsidRPr="00C10028" w:rsidRDefault="003E0600" w:rsidP="00532CAB">
            <w:pPr>
              <w:rPr>
                <w:rFonts w:ascii="Arial Narrow" w:hAnsi="Arial Narrow"/>
                <w:color w:val="000099"/>
                <w:sz w:val="20"/>
                <w:szCs w:val="20"/>
                <w:lang w:val="ro-RO"/>
              </w:rPr>
            </w:pPr>
            <w:r w:rsidRPr="00C10028">
              <w:rPr>
                <w:rFonts w:ascii="Arial Narrow" w:hAnsi="Arial Narrow"/>
                <w:sz w:val="20"/>
                <w:szCs w:val="20"/>
                <w:lang w:val="ro-RO"/>
              </w:rPr>
              <w:t>3. Sunetul c. Literele c şi C</w:t>
            </w:r>
          </w:p>
          <w:p w14:paraId="7FAEBE9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c </w:t>
            </w:r>
          </w:p>
          <w:p w14:paraId="6DD1CBA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c. Literele c şi C. Lectură după una sau mai multe ilustraţii.</w:t>
            </w:r>
          </w:p>
          <w:p w14:paraId="247F36DD" w14:textId="77777777" w:rsidR="003E0600" w:rsidRPr="00C10028" w:rsidRDefault="003E0600" w:rsidP="00532CAB">
            <w:pPr>
              <w:autoSpaceDE w:val="0"/>
              <w:autoSpaceDN w:val="0"/>
              <w:adjustRightInd w:val="0"/>
              <w:rPr>
                <w:rFonts w:ascii="Arial Narrow" w:hAnsi="Arial Narrow"/>
                <w:sz w:val="20"/>
                <w:szCs w:val="20"/>
                <w:lang w:val="ro-RO"/>
              </w:rPr>
            </w:pPr>
          </w:p>
        </w:tc>
        <w:tc>
          <w:tcPr>
            <w:tcW w:w="332" w:type="pct"/>
          </w:tcPr>
          <w:p w14:paraId="3F688AB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289F2EF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7DD92C9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0F918B6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5D9DDEB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0C76B6D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2.2</w:t>
            </w:r>
          </w:p>
          <w:p w14:paraId="415199E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7289B1B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773BD4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1E313A1E" w14:textId="77777777" w:rsidR="003E0600" w:rsidRPr="00C10028" w:rsidRDefault="003E0600" w:rsidP="00532CAB">
            <w:pPr>
              <w:rPr>
                <w:rFonts w:ascii="Arial Narrow" w:hAnsi="Arial Narrow"/>
                <w:b/>
                <w:sz w:val="20"/>
                <w:szCs w:val="20"/>
                <w:lang w:val="ro-RO"/>
              </w:rPr>
            </w:pPr>
          </w:p>
        </w:tc>
        <w:tc>
          <w:tcPr>
            <w:tcW w:w="1341" w:type="pct"/>
          </w:tcPr>
          <w:p w14:paraId="618F44E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lastRenderedPageBreak/>
              <w:t xml:space="preserve">-exerciţii de sesizare a poziţiei sunetului u </w:t>
            </w:r>
            <w:r w:rsidRPr="00C10028">
              <w:rPr>
                <w:rFonts w:ascii="Arial Narrow" w:hAnsi="Arial Narrow"/>
                <w:i/>
                <w:iCs/>
                <w:color w:val="000000"/>
                <w:sz w:val="20"/>
                <w:szCs w:val="20"/>
                <w:lang w:val="ro-RO" w:eastAsia="ro-RO"/>
              </w:rPr>
              <w:t>înpronunţarea diferitelor cuvinte sugerate de imagini</w:t>
            </w:r>
          </w:p>
          <w:p w14:paraId="505307A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u şi U</w:t>
            </w:r>
          </w:p>
          <w:p w14:paraId="1C59017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u şi U</w:t>
            </w:r>
          </w:p>
          <w:p w14:paraId="1D9AC2E6"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w:t>
            </w:r>
            <w:r w:rsidRPr="00C10028">
              <w:rPr>
                <w:rFonts w:ascii="Arial Narrow" w:hAnsi="Arial Narrow"/>
                <w:i/>
                <w:iCs/>
                <w:color w:val="000000"/>
                <w:sz w:val="20"/>
                <w:szCs w:val="20"/>
              </w:rPr>
              <w:lastRenderedPageBreak/>
              <w:t xml:space="preserve">aude sunetul u </w:t>
            </w:r>
          </w:p>
          <w:p w14:paraId="5533A4A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c </w:t>
            </w:r>
            <w:r w:rsidRPr="00C10028">
              <w:rPr>
                <w:rFonts w:ascii="Arial Narrow" w:hAnsi="Arial Narrow"/>
                <w:i/>
                <w:iCs/>
                <w:color w:val="000000"/>
                <w:sz w:val="20"/>
                <w:szCs w:val="20"/>
                <w:lang w:val="ro-RO" w:eastAsia="ro-RO"/>
              </w:rPr>
              <w:t>înpronunţarea diferitelor cuvinte sugerate de imagini</w:t>
            </w:r>
          </w:p>
          <w:p w14:paraId="3940963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c şi C</w:t>
            </w:r>
          </w:p>
          <w:p w14:paraId="7DCFF6B3"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c şi C</w:t>
            </w:r>
          </w:p>
          <w:p w14:paraId="2E3823BE"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c </w:t>
            </w:r>
          </w:p>
          <w:p w14:paraId="3AC00D76" w14:textId="77777777" w:rsidR="003E0600" w:rsidRPr="00C10028" w:rsidRDefault="003E0600" w:rsidP="00532CAB">
            <w:pPr>
              <w:rPr>
                <w:rFonts w:ascii="Arial Narrow" w:hAnsi="Arial Narrow"/>
                <w:i/>
                <w:sz w:val="20"/>
                <w:szCs w:val="20"/>
                <w:lang w:val="pt-BR"/>
              </w:rPr>
            </w:pPr>
            <w:r w:rsidRPr="00C10028">
              <w:rPr>
                <w:rFonts w:ascii="Arial Narrow" w:hAnsi="Arial Narrow"/>
                <w:i/>
                <w:sz w:val="20"/>
                <w:szCs w:val="20"/>
                <w:lang w:val="pt-BR"/>
              </w:rPr>
              <w:t>-exerciţii de scriere a literelor u, U, c, C</w:t>
            </w:r>
          </w:p>
          <w:p w14:paraId="74D12EBF" w14:textId="77777777" w:rsidR="003E0600" w:rsidRPr="00C10028" w:rsidRDefault="003E0600" w:rsidP="00532CAB">
            <w:pPr>
              <w:rPr>
                <w:rFonts w:ascii="Arial Narrow" w:hAnsi="Arial Narrow"/>
                <w:i/>
                <w:sz w:val="20"/>
                <w:szCs w:val="20"/>
                <w:lang w:val="nl-NL"/>
              </w:rPr>
            </w:pPr>
            <w:r w:rsidRPr="00C10028">
              <w:rPr>
                <w:rFonts w:ascii="Arial Narrow" w:hAnsi="Arial Narrow"/>
                <w:i/>
                <w:sz w:val="20"/>
                <w:szCs w:val="20"/>
                <w:lang w:val="nl-NL"/>
              </w:rPr>
              <w:t>-recunoaşterea literelor u, U,c, C</w:t>
            </w:r>
          </w:p>
          <w:p w14:paraId="17FB4F26"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audierea unei poveşti</w:t>
            </w:r>
          </w:p>
          <w:p w14:paraId="1F181EBA"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numirea personajelor care participă la intămplare</w:t>
            </w:r>
          </w:p>
          <w:p w14:paraId="7B5F88B4"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identificarea de însuşiri specifice fiecărui personaj</w:t>
            </w:r>
          </w:p>
          <w:p w14:paraId="1B0C5801"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formularea întrebări şi răspunsuri pe baza mesajului audiat</w:t>
            </w:r>
          </w:p>
          <w:p w14:paraId="4398E68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ei poveşti, însoţită/ urmată de răsfoirea cărţii ce conţine textul şi observarea imaginilor </w:t>
            </w:r>
          </w:p>
        </w:tc>
        <w:tc>
          <w:tcPr>
            <w:tcW w:w="181" w:type="pct"/>
          </w:tcPr>
          <w:p w14:paraId="5BD0531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62103381"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a. materiale:</w:t>
            </w:r>
            <w:r w:rsidRPr="00C10028">
              <w:rPr>
                <w:rFonts w:ascii="Arial Narrow" w:hAnsi="Arial Narrow"/>
                <w:sz w:val="20"/>
                <w:szCs w:val="20"/>
                <w:lang w:val="ro-RO"/>
              </w:rPr>
              <w:t xml:space="preserve"> caiet, fişe de lucru, planşă u/U, imagini diverse, poveşti audio, lecturi ilustrate, planşă c/C</w:t>
            </w:r>
          </w:p>
          <w:p w14:paraId="2294C4C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 xml:space="preserve">conversaţia, </w:t>
            </w:r>
            <w:r w:rsidRPr="00C10028">
              <w:rPr>
                <w:rFonts w:ascii="Arial Narrow" w:hAnsi="Arial Narrow"/>
                <w:sz w:val="20"/>
                <w:szCs w:val="20"/>
              </w:rPr>
              <w:lastRenderedPageBreak/>
              <w:t>explicaţia, demonstraţia, exerciţiul, problematizarea, învăţarea prin descoperire, munca independentă, jocul</w:t>
            </w:r>
          </w:p>
          <w:p w14:paraId="404D521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71523F39" w14:textId="77777777" w:rsidR="003E0600" w:rsidRPr="00C10028" w:rsidRDefault="003E0600" w:rsidP="00532CAB">
            <w:pPr>
              <w:rPr>
                <w:rFonts w:ascii="Arial Narrow" w:hAnsi="Arial Narrow"/>
                <w:b/>
                <w:sz w:val="20"/>
                <w:szCs w:val="20"/>
                <w:lang w:val="ro-RO"/>
              </w:rPr>
            </w:pPr>
          </w:p>
          <w:p w14:paraId="7B5060DE" w14:textId="77777777" w:rsidR="003E0600" w:rsidRPr="00C10028" w:rsidRDefault="003E0600" w:rsidP="00532CAB">
            <w:pPr>
              <w:rPr>
                <w:rFonts w:ascii="Arial Narrow" w:hAnsi="Arial Narrow"/>
                <w:b/>
                <w:sz w:val="20"/>
                <w:szCs w:val="20"/>
                <w:lang w:val="ro-RO"/>
              </w:rPr>
            </w:pPr>
          </w:p>
          <w:p w14:paraId="55A12BE5" w14:textId="77777777" w:rsidR="003E0600" w:rsidRPr="00C10028" w:rsidRDefault="003E0600" w:rsidP="00532CAB">
            <w:pPr>
              <w:rPr>
                <w:rFonts w:ascii="Arial Narrow" w:hAnsi="Arial Narrow"/>
                <w:b/>
                <w:sz w:val="20"/>
                <w:szCs w:val="20"/>
                <w:lang w:val="ro-RO"/>
              </w:rPr>
            </w:pPr>
          </w:p>
          <w:p w14:paraId="231DC4CA" w14:textId="77777777" w:rsidR="003E0600" w:rsidRPr="00C10028" w:rsidRDefault="003E0600" w:rsidP="00532CAB">
            <w:pPr>
              <w:rPr>
                <w:rFonts w:ascii="Arial Narrow" w:hAnsi="Arial Narrow"/>
                <w:b/>
                <w:sz w:val="20"/>
                <w:szCs w:val="20"/>
                <w:lang w:val="ro-RO"/>
              </w:rPr>
            </w:pPr>
          </w:p>
          <w:p w14:paraId="48132FA1" w14:textId="77777777" w:rsidR="003E0600" w:rsidRPr="00C10028" w:rsidRDefault="003E0600" w:rsidP="00532CAB">
            <w:pPr>
              <w:rPr>
                <w:rFonts w:ascii="Arial Narrow" w:hAnsi="Arial Narrow"/>
                <w:b/>
                <w:sz w:val="20"/>
                <w:szCs w:val="20"/>
                <w:lang w:val="ro-RO"/>
              </w:rPr>
            </w:pPr>
          </w:p>
          <w:p w14:paraId="231720D0" w14:textId="77777777" w:rsidR="003E0600" w:rsidRPr="00C10028" w:rsidRDefault="003E0600" w:rsidP="00532CAB">
            <w:pPr>
              <w:rPr>
                <w:rFonts w:ascii="Arial Narrow" w:hAnsi="Arial Narrow"/>
                <w:b/>
                <w:sz w:val="20"/>
                <w:szCs w:val="20"/>
                <w:lang w:val="ro-RO"/>
              </w:rPr>
            </w:pPr>
          </w:p>
          <w:p w14:paraId="49527F90" w14:textId="77777777" w:rsidR="003E0600" w:rsidRPr="00C10028" w:rsidRDefault="003E0600" w:rsidP="00532CAB">
            <w:pPr>
              <w:rPr>
                <w:rFonts w:ascii="Arial Narrow" w:hAnsi="Arial Narrow"/>
                <w:b/>
                <w:sz w:val="20"/>
                <w:szCs w:val="20"/>
                <w:lang w:val="ro-RO"/>
              </w:rPr>
            </w:pPr>
          </w:p>
        </w:tc>
      </w:tr>
      <w:tr w:rsidR="003E0600" w:rsidRPr="00C10028" w14:paraId="60FCF48C" w14:textId="77777777" w:rsidTr="005F3494">
        <w:trPr>
          <w:trHeight w:val="504"/>
        </w:trPr>
        <w:tc>
          <w:tcPr>
            <w:tcW w:w="242" w:type="pct"/>
            <w:vMerge w:val="restart"/>
          </w:tcPr>
          <w:p w14:paraId="4DC792F6" w14:textId="77777777" w:rsidR="003E0600" w:rsidRPr="00C10028" w:rsidRDefault="003E0600" w:rsidP="00532CAB">
            <w:pPr>
              <w:rPr>
                <w:rFonts w:ascii="Arial Narrow" w:hAnsi="Arial Narrow"/>
                <w:b/>
                <w:sz w:val="20"/>
                <w:szCs w:val="20"/>
                <w:lang w:val="ro-RO"/>
              </w:rPr>
            </w:pPr>
          </w:p>
          <w:p w14:paraId="7C5DB836" w14:textId="77777777" w:rsidR="003E0600" w:rsidRPr="00C10028" w:rsidRDefault="003E0600" w:rsidP="00532CAB">
            <w:pPr>
              <w:rPr>
                <w:rFonts w:ascii="Arial Narrow" w:hAnsi="Arial Narrow"/>
                <w:b/>
                <w:sz w:val="20"/>
                <w:szCs w:val="20"/>
                <w:lang w:val="ro-RO"/>
              </w:rPr>
            </w:pPr>
          </w:p>
          <w:p w14:paraId="3270EF72" w14:textId="77777777" w:rsidR="003E0600" w:rsidRPr="00C10028" w:rsidRDefault="003E0600" w:rsidP="00532CAB">
            <w:pPr>
              <w:rPr>
                <w:rFonts w:ascii="Arial Narrow" w:hAnsi="Arial Narrow"/>
                <w:b/>
                <w:sz w:val="20"/>
                <w:szCs w:val="20"/>
                <w:lang w:val="ro-RO"/>
              </w:rPr>
            </w:pPr>
          </w:p>
          <w:p w14:paraId="319EBDC2" w14:textId="77777777" w:rsidR="003E0600" w:rsidRPr="00C10028" w:rsidRDefault="003E0600" w:rsidP="00532CAB">
            <w:pPr>
              <w:rPr>
                <w:rFonts w:ascii="Arial Narrow" w:hAnsi="Arial Narrow"/>
                <w:b/>
                <w:sz w:val="20"/>
                <w:szCs w:val="20"/>
                <w:lang w:val="ro-RO"/>
              </w:rPr>
            </w:pPr>
          </w:p>
          <w:p w14:paraId="31E2910C" w14:textId="77777777" w:rsidR="003E0600" w:rsidRPr="00C10028" w:rsidRDefault="003E0600" w:rsidP="00532CAB">
            <w:pPr>
              <w:rPr>
                <w:rFonts w:ascii="Arial Narrow" w:hAnsi="Arial Narrow"/>
                <w:b/>
                <w:sz w:val="20"/>
                <w:szCs w:val="20"/>
                <w:lang w:val="ro-RO"/>
              </w:rPr>
            </w:pPr>
          </w:p>
          <w:p w14:paraId="5BE33D78" w14:textId="77777777" w:rsidR="003E0600" w:rsidRPr="00C10028" w:rsidRDefault="003E0600" w:rsidP="00532CAB">
            <w:pPr>
              <w:rPr>
                <w:rFonts w:ascii="Arial Narrow" w:hAnsi="Arial Narrow"/>
                <w:b/>
                <w:sz w:val="20"/>
                <w:szCs w:val="20"/>
                <w:lang w:val="ro-RO"/>
              </w:rPr>
            </w:pPr>
          </w:p>
          <w:p w14:paraId="37BA02B4" w14:textId="77777777" w:rsidR="003E0600" w:rsidRPr="00C10028" w:rsidRDefault="003E0600" w:rsidP="00532CAB">
            <w:pPr>
              <w:rPr>
                <w:rFonts w:ascii="Arial Narrow" w:hAnsi="Arial Narrow"/>
                <w:b/>
                <w:sz w:val="20"/>
                <w:szCs w:val="20"/>
                <w:lang w:val="ro-RO"/>
              </w:rPr>
            </w:pPr>
          </w:p>
          <w:p w14:paraId="7606929F" w14:textId="77777777" w:rsidR="003E0600" w:rsidRPr="00C10028" w:rsidRDefault="003E0600" w:rsidP="00532CAB">
            <w:pPr>
              <w:rPr>
                <w:rFonts w:ascii="Arial Narrow" w:hAnsi="Arial Narrow"/>
                <w:b/>
                <w:sz w:val="20"/>
                <w:szCs w:val="20"/>
                <w:lang w:val="ro-RO"/>
              </w:rPr>
            </w:pPr>
          </w:p>
          <w:p w14:paraId="7533D8CB" w14:textId="77777777" w:rsidR="003E0600" w:rsidRPr="00C10028" w:rsidRDefault="003E0600" w:rsidP="00532CAB">
            <w:pPr>
              <w:rPr>
                <w:rFonts w:ascii="Arial Narrow" w:hAnsi="Arial Narrow"/>
                <w:b/>
                <w:sz w:val="20"/>
                <w:szCs w:val="20"/>
                <w:lang w:val="ro-RO"/>
              </w:rPr>
            </w:pPr>
          </w:p>
          <w:p w14:paraId="6110C779" w14:textId="77777777" w:rsidR="003E0600" w:rsidRPr="00C10028" w:rsidRDefault="003E0600" w:rsidP="00532CAB">
            <w:pPr>
              <w:rPr>
                <w:rFonts w:ascii="Arial Narrow" w:hAnsi="Arial Narrow"/>
                <w:b/>
                <w:sz w:val="20"/>
                <w:szCs w:val="20"/>
                <w:lang w:val="ro-RO"/>
              </w:rPr>
            </w:pPr>
          </w:p>
          <w:p w14:paraId="5BC1642B" w14:textId="77777777" w:rsidR="003E0600" w:rsidRPr="00C10028" w:rsidRDefault="003E0600" w:rsidP="00532CAB">
            <w:pPr>
              <w:rPr>
                <w:rFonts w:ascii="Arial Narrow" w:hAnsi="Arial Narrow"/>
                <w:b/>
                <w:sz w:val="20"/>
                <w:szCs w:val="20"/>
                <w:lang w:val="ro-RO"/>
              </w:rPr>
            </w:pPr>
          </w:p>
          <w:p w14:paraId="252C9F16" w14:textId="77777777" w:rsidR="003E0600" w:rsidRPr="00C10028" w:rsidRDefault="003E0600" w:rsidP="00532CAB">
            <w:pPr>
              <w:rPr>
                <w:rFonts w:ascii="Arial Narrow" w:hAnsi="Arial Narrow"/>
                <w:b/>
                <w:sz w:val="20"/>
                <w:szCs w:val="20"/>
                <w:lang w:val="ro-RO"/>
              </w:rPr>
            </w:pPr>
          </w:p>
          <w:p w14:paraId="3BDFE430" w14:textId="77777777" w:rsidR="003E0600" w:rsidRPr="00C10028" w:rsidRDefault="003E0600" w:rsidP="00532CAB">
            <w:pPr>
              <w:rPr>
                <w:rFonts w:ascii="Arial Narrow" w:hAnsi="Arial Narrow"/>
                <w:b/>
                <w:sz w:val="20"/>
                <w:szCs w:val="20"/>
                <w:lang w:val="ro-RO"/>
              </w:rPr>
            </w:pPr>
          </w:p>
          <w:p w14:paraId="1741CD12" w14:textId="77777777" w:rsidR="003E0600" w:rsidRPr="00C10028" w:rsidRDefault="003E0600" w:rsidP="00532CAB">
            <w:pPr>
              <w:rPr>
                <w:rFonts w:ascii="Arial Narrow" w:hAnsi="Arial Narrow"/>
                <w:b/>
                <w:sz w:val="20"/>
                <w:szCs w:val="20"/>
                <w:lang w:val="ro-RO"/>
              </w:rPr>
            </w:pPr>
          </w:p>
          <w:p w14:paraId="5264F7E4" w14:textId="77777777" w:rsidR="003E0600" w:rsidRPr="00C10028" w:rsidRDefault="003E0600" w:rsidP="00532CAB">
            <w:pPr>
              <w:rPr>
                <w:rFonts w:ascii="Arial Narrow" w:hAnsi="Arial Narrow"/>
                <w:b/>
                <w:sz w:val="20"/>
                <w:szCs w:val="20"/>
                <w:lang w:val="ro-RO"/>
              </w:rPr>
            </w:pPr>
          </w:p>
          <w:p w14:paraId="0686C331" w14:textId="77777777" w:rsidR="003E0600" w:rsidRPr="00C10028" w:rsidRDefault="003E0600" w:rsidP="00532CAB">
            <w:pPr>
              <w:rPr>
                <w:rFonts w:ascii="Arial Narrow" w:hAnsi="Arial Narrow"/>
                <w:b/>
                <w:sz w:val="20"/>
                <w:szCs w:val="20"/>
                <w:lang w:val="ro-RO"/>
              </w:rPr>
            </w:pPr>
          </w:p>
          <w:p w14:paraId="7AFAEEB6" w14:textId="77777777" w:rsidR="003E0600" w:rsidRPr="00C10028" w:rsidRDefault="003E0600" w:rsidP="00532CAB">
            <w:pPr>
              <w:rPr>
                <w:rFonts w:ascii="Arial Narrow" w:hAnsi="Arial Narrow"/>
                <w:b/>
                <w:sz w:val="20"/>
                <w:szCs w:val="20"/>
                <w:lang w:val="ro-RO"/>
              </w:rPr>
            </w:pPr>
          </w:p>
          <w:p w14:paraId="07A4BA00" w14:textId="77777777" w:rsidR="003E0600" w:rsidRPr="00C10028" w:rsidRDefault="003E0600" w:rsidP="00532CAB">
            <w:pPr>
              <w:rPr>
                <w:rFonts w:ascii="Arial Narrow" w:hAnsi="Arial Narrow"/>
                <w:b/>
                <w:sz w:val="20"/>
                <w:szCs w:val="20"/>
                <w:lang w:val="ro-RO"/>
              </w:rPr>
            </w:pPr>
          </w:p>
          <w:p w14:paraId="55804B78" w14:textId="77777777" w:rsidR="003E0600" w:rsidRPr="00C10028" w:rsidRDefault="003E0600" w:rsidP="00532CAB">
            <w:pPr>
              <w:rPr>
                <w:rFonts w:ascii="Arial Narrow" w:hAnsi="Arial Narrow"/>
                <w:b/>
                <w:sz w:val="20"/>
                <w:szCs w:val="20"/>
                <w:lang w:val="ro-RO"/>
              </w:rPr>
            </w:pPr>
          </w:p>
          <w:p w14:paraId="35DC20A6" w14:textId="77777777" w:rsidR="003E0600" w:rsidRPr="00C10028" w:rsidRDefault="003E0600" w:rsidP="00532CAB">
            <w:pPr>
              <w:rPr>
                <w:rFonts w:ascii="Arial Narrow" w:hAnsi="Arial Narrow"/>
                <w:b/>
                <w:sz w:val="20"/>
                <w:szCs w:val="20"/>
                <w:lang w:val="ro-RO"/>
              </w:rPr>
            </w:pPr>
          </w:p>
          <w:p w14:paraId="58DD42EA" w14:textId="77777777" w:rsidR="003E0600" w:rsidRPr="00C10028" w:rsidRDefault="003E0600" w:rsidP="00532CAB">
            <w:pPr>
              <w:rPr>
                <w:rFonts w:ascii="Arial Narrow" w:hAnsi="Arial Narrow"/>
                <w:b/>
                <w:sz w:val="20"/>
                <w:szCs w:val="20"/>
                <w:lang w:val="ro-RO"/>
              </w:rPr>
            </w:pPr>
          </w:p>
          <w:p w14:paraId="3B5CF734" w14:textId="77777777" w:rsidR="003E0600" w:rsidRPr="00C10028" w:rsidRDefault="003E0600" w:rsidP="00532CAB">
            <w:pPr>
              <w:rPr>
                <w:rFonts w:ascii="Arial Narrow" w:hAnsi="Arial Narrow"/>
                <w:b/>
                <w:sz w:val="20"/>
                <w:szCs w:val="20"/>
                <w:lang w:val="ro-RO"/>
              </w:rPr>
            </w:pPr>
          </w:p>
          <w:p w14:paraId="78846AD1" w14:textId="77777777" w:rsidR="003E0600" w:rsidRPr="00C10028" w:rsidRDefault="003E0600" w:rsidP="00532CAB">
            <w:pPr>
              <w:rPr>
                <w:rFonts w:ascii="Arial Narrow" w:hAnsi="Arial Narrow"/>
                <w:b/>
                <w:sz w:val="20"/>
                <w:szCs w:val="20"/>
                <w:lang w:val="ro-RO"/>
              </w:rPr>
            </w:pPr>
          </w:p>
          <w:p w14:paraId="0B02C778" w14:textId="77777777" w:rsidR="003E0600" w:rsidRPr="00C10028" w:rsidRDefault="003E0600" w:rsidP="00532CAB">
            <w:pPr>
              <w:rPr>
                <w:rFonts w:ascii="Arial Narrow" w:hAnsi="Arial Narrow"/>
                <w:b/>
                <w:sz w:val="20"/>
                <w:szCs w:val="20"/>
                <w:lang w:val="ro-RO"/>
              </w:rPr>
            </w:pPr>
          </w:p>
          <w:p w14:paraId="04AAFDAC" w14:textId="77777777" w:rsidR="003E0600" w:rsidRPr="00C10028" w:rsidRDefault="003E0600" w:rsidP="00532CAB">
            <w:pPr>
              <w:rPr>
                <w:rFonts w:ascii="Arial Narrow" w:hAnsi="Arial Narrow"/>
                <w:b/>
                <w:sz w:val="20"/>
                <w:szCs w:val="20"/>
                <w:lang w:val="ro-RO"/>
              </w:rPr>
            </w:pPr>
          </w:p>
          <w:p w14:paraId="2ED25001" w14:textId="77777777" w:rsidR="003E0600" w:rsidRPr="00C10028" w:rsidRDefault="003E0600" w:rsidP="00532CAB">
            <w:pPr>
              <w:rPr>
                <w:rFonts w:ascii="Arial Narrow" w:hAnsi="Arial Narrow"/>
                <w:b/>
                <w:sz w:val="20"/>
                <w:szCs w:val="20"/>
                <w:lang w:val="ro-RO"/>
              </w:rPr>
            </w:pPr>
          </w:p>
          <w:p w14:paraId="555409C2" w14:textId="77777777" w:rsidR="003E0600" w:rsidRPr="00C10028" w:rsidRDefault="003E0600" w:rsidP="00532CAB">
            <w:pPr>
              <w:rPr>
                <w:rFonts w:ascii="Arial Narrow" w:hAnsi="Arial Narrow"/>
                <w:b/>
                <w:sz w:val="20"/>
                <w:szCs w:val="20"/>
                <w:lang w:val="ro-RO"/>
              </w:rPr>
            </w:pPr>
          </w:p>
          <w:p w14:paraId="140737B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w:t>
            </w:r>
          </w:p>
          <w:p w14:paraId="73F0171A" w14:textId="77777777" w:rsidR="003E0600" w:rsidRPr="00C10028" w:rsidRDefault="003E0600" w:rsidP="00532CAB">
            <w:pPr>
              <w:rPr>
                <w:rFonts w:ascii="Arial Narrow" w:hAnsi="Arial Narrow"/>
                <w:b/>
                <w:sz w:val="20"/>
                <w:szCs w:val="20"/>
                <w:lang w:val="ro-RO"/>
              </w:rPr>
            </w:pPr>
          </w:p>
          <w:p w14:paraId="5CB33B2D" w14:textId="77777777" w:rsidR="003E0600" w:rsidRPr="00C10028" w:rsidRDefault="003E0600" w:rsidP="00532CAB">
            <w:pPr>
              <w:rPr>
                <w:rFonts w:ascii="Arial Narrow" w:hAnsi="Arial Narrow"/>
                <w:b/>
                <w:sz w:val="20"/>
                <w:szCs w:val="20"/>
                <w:lang w:val="ro-RO"/>
              </w:rPr>
            </w:pPr>
          </w:p>
          <w:p w14:paraId="62F21B91" w14:textId="77777777" w:rsidR="003E0600" w:rsidRPr="00C10028" w:rsidRDefault="003E0600" w:rsidP="00532CAB">
            <w:pPr>
              <w:rPr>
                <w:rFonts w:ascii="Arial Narrow" w:hAnsi="Arial Narrow"/>
                <w:b/>
                <w:sz w:val="20"/>
                <w:szCs w:val="20"/>
                <w:lang w:val="ro-RO"/>
              </w:rPr>
            </w:pPr>
          </w:p>
          <w:p w14:paraId="7D186AEE" w14:textId="77777777" w:rsidR="003E0600" w:rsidRPr="00C10028" w:rsidRDefault="003E0600" w:rsidP="00532CAB">
            <w:pPr>
              <w:rPr>
                <w:rFonts w:ascii="Arial Narrow" w:hAnsi="Arial Narrow"/>
                <w:b/>
                <w:sz w:val="20"/>
                <w:szCs w:val="20"/>
                <w:lang w:val="ro-RO"/>
              </w:rPr>
            </w:pPr>
          </w:p>
          <w:p w14:paraId="2CCB23D3" w14:textId="77777777" w:rsidR="003E0600" w:rsidRPr="00C10028" w:rsidRDefault="003E0600" w:rsidP="00532CAB">
            <w:pPr>
              <w:rPr>
                <w:rFonts w:ascii="Arial Narrow" w:hAnsi="Arial Narrow"/>
                <w:b/>
                <w:sz w:val="20"/>
                <w:szCs w:val="20"/>
                <w:lang w:val="ro-RO"/>
              </w:rPr>
            </w:pPr>
          </w:p>
          <w:p w14:paraId="082A16C5" w14:textId="77777777" w:rsidR="003E0600" w:rsidRPr="00C10028" w:rsidRDefault="003E0600" w:rsidP="00532CAB">
            <w:pPr>
              <w:rPr>
                <w:rFonts w:ascii="Arial Narrow" w:hAnsi="Arial Narrow"/>
                <w:b/>
                <w:sz w:val="20"/>
                <w:szCs w:val="20"/>
                <w:lang w:val="ro-RO"/>
              </w:rPr>
            </w:pPr>
          </w:p>
          <w:p w14:paraId="51B8311F" w14:textId="77777777" w:rsidR="003E0600" w:rsidRPr="00C10028" w:rsidRDefault="003E0600" w:rsidP="00532CAB">
            <w:pPr>
              <w:rPr>
                <w:rFonts w:ascii="Arial Narrow" w:hAnsi="Arial Narrow"/>
                <w:b/>
                <w:sz w:val="20"/>
                <w:szCs w:val="20"/>
                <w:lang w:val="ro-RO"/>
              </w:rPr>
            </w:pPr>
          </w:p>
          <w:p w14:paraId="22415CE3" w14:textId="77777777" w:rsidR="003E0600" w:rsidRPr="00C10028" w:rsidRDefault="003E0600" w:rsidP="00532CAB">
            <w:pPr>
              <w:rPr>
                <w:rFonts w:ascii="Arial Narrow" w:hAnsi="Arial Narrow"/>
                <w:b/>
                <w:sz w:val="20"/>
                <w:szCs w:val="20"/>
                <w:lang w:val="ro-RO"/>
              </w:rPr>
            </w:pPr>
          </w:p>
          <w:p w14:paraId="40953626" w14:textId="77777777" w:rsidR="003E0600" w:rsidRPr="00C10028" w:rsidRDefault="003E0600" w:rsidP="00532CAB">
            <w:pPr>
              <w:rPr>
                <w:rFonts w:ascii="Arial Narrow" w:hAnsi="Arial Narrow"/>
                <w:b/>
                <w:sz w:val="20"/>
                <w:szCs w:val="20"/>
                <w:lang w:val="ro-RO"/>
              </w:rPr>
            </w:pPr>
          </w:p>
        </w:tc>
        <w:tc>
          <w:tcPr>
            <w:tcW w:w="481" w:type="pct"/>
            <w:vAlign w:val="center"/>
          </w:tcPr>
          <w:p w14:paraId="374B26CC"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it-IT"/>
              </w:rPr>
              <w:lastRenderedPageBreak/>
              <w:t>VESTITORII PRIMĂVERII</w:t>
            </w:r>
          </w:p>
        </w:tc>
        <w:tc>
          <w:tcPr>
            <w:tcW w:w="244" w:type="pct"/>
          </w:tcPr>
          <w:p w14:paraId="591C358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2A3E589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w:t>
            </w:r>
          </w:p>
          <w:p w14:paraId="34D90C1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ământului - Numere</w:t>
            </w:r>
          </w:p>
        </w:tc>
        <w:tc>
          <w:tcPr>
            <w:tcW w:w="756" w:type="pct"/>
          </w:tcPr>
          <w:p w14:paraId="05B2B96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Mărţişorul-Scăderea în concentrul 0-10 cu 1-5 unităţi prin numărare.</w:t>
            </w:r>
          </w:p>
          <w:p w14:paraId="347EC05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Păsările călătoare -Scăderea în concentrul 0-10 cu 1-5 unităţi prin numărare.</w:t>
            </w:r>
          </w:p>
          <w:p w14:paraId="7DA4A37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Procese ale Pământului (fenomene)-Scăderea în concentrul 0-10 cu 1-5 unităţi prin numărare.</w:t>
            </w:r>
          </w:p>
          <w:p w14:paraId="3020D7D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Flori de primăvară-Scăderi repetate în concentrul 0-10.</w:t>
            </w:r>
          </w:p>
        </w:tc>
        <w:tc>
          <w:tcPr>
            <w:tcW w:w="332" w:type="pct"/>
          </w:tcPr>
          <w:p w14:paraId="77061106" w14:textId="77777777" w:rsidR="003E0600" w:rsidRPr="00C10028" w:rsidRDefault="003E0600" w:rsidP="00532CAB">
            <w:pPr>
              <w:rPr>
                <w:rFonts w:ascii="Arial Narrow" w:hAnsi="Arial Narrow" w:cs="Arial"/>
                <w:sz w:val="20"/>
                <w:szCs w:val="20"/>
              </w:rPr>
            </w:pPr>
          </w:p>
        </w:tc>
        <w:tc>
          <w:tcPr>
            <w:tcW w:w="1341" w:type="pct"/>
          </w:tcPr>
          <w:p w14:paraId="3EC807E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tragerea de elemente dintr-o mulţime de obiecte, fiecare operaţie fiind însoţită de numărarea obiectelor;</w:t>
            </w:r>
          </w:p>
          <w:p w14:paraId="1AE49C3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de scădere cu 1-5 unităţi în concentrul 0-10 şi verificarea operaţiilor efectuate prin numărare de obiecte/prin desene;</w:t>
            </w:r>
          </w:p>
          <w:p w14:paraId="4F49954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ui calculator pentru operaţii simple de scădere şi verificarea rezultatelor cu ajutorul obiectelor;</w:t>
            </w:r>
          </w:p>
          <w:p w14:paraId="54F1114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extragere repetată a unui anumit număr de elemente dintr-o mulţime dată (ex.: „Câţi copii pot primi de la tine câte 2 baloane dacă tu ai 10 baloane?” „Un băieţel dă câte 10 jetoane celor 3 colegi ai săi. Câte a dat în total?”);</w:t>
            </w:r>
          </w:p>
          <w:p w14:paraId="3F3078A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 cu pas indicat prin desen sau obiecte, crescător şi descrescător</w:t>
            </w:r>
          </w:p>
        </w:tc>
        <w:tc>
          <w:tcPr>
            <w:tcW w:w="181" w:type="pct"/>
          </w:tcPr>
          <w:p w14:paraId="419190C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086C3B0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flori de primăvară</w:t>
            </w:r>
          </w:p>
          <w:p w14:paraId="3B20298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5BE5A7D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1464926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jocul didactic, învăţarea prin descoperire, </w:t>
            </w:r>
          </w:p>
          <w:p w14:paraId="7150AB0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problematizarea, munca independentă de organizare a colectivului:</w:t>
            </w:r>
          </w:p>
          <w:p w14:paraId="3EBE9EF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31E6093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2B4A602B" w14:textId="77777777" w:rsidTr="005F3494">
        <w:trPr>
          <w:trHeight w:val="504"/>
        </w:trPr>
        <w:tc>
          <w:tcPr>
            <w:tcW w:w="242" w:type="pct"/>
            <w:vMerge/>
          </w:tcPr>
          <w:p w14:paraId="633E9013" w14:textId="77777777" w:rsidR="003E0600" w:rsidRPr="00C10028" w:rsidRDefault="003E0600" w:rsidP="00532CAB">
            <w:pPr>
              <w:rPr>
                <w:rFonts w:ascii="Arial Narrow" w:hAnsi="Arial Narrow"/>
                <w:b/>
                <w:sz w:val="20"/>
                <w:szCs w:val="20"/>
                <w:lang w:val="ro-RO"/>
              </w:rPr>
            </w:pPr>
          </w:p>
        </w:tc>
        <w:tc>
          <w:tcPr>
            <w:tcW w:w="481" w:type="pct"/>
            <w:vAlign w:val="center"/>
          </w:tcPr>
          <w:p w14:paraId="722A1459"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ABILITĂŢI ŞI ATITUDINI DE ÎNVĂŢARE</w:t>
            </w:r>
          </w:p>
        </w:tc>
        <w:tc>
          <w:tcPr>
            <w:tcW w:w="244" w:type="pct"/>
          </w:tcPr>
          <w:p w14:paraId="535B864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793C2E6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14CE38D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46671B6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7C93C21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4B8AE87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2B0508E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ic</w:t>
            </w:r>
          </w:p>
        </w:tc>
        <w:tc>
          <w:tcPr>
            <w:tcW w:w="756" w:type="pct"/>
          </w:tcPr>
          <w:p w14:paraId="7B33606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ehnici simple care sprijină învăţarea</w:t>
            </w:r>
          </w:p>
        </w:tc>
        <w:tc>
          <w:tcPr>
            <w:tcW w:w="332" w:type="pct"/>
          </w:tcPr>
          <w:p w14:paraId="7D0745F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1B14AF4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 materialelor, concentrarea asupra rezolvăriisarcinilor, eliminarea surselor de perturbare a atenţiei, momente de relaxare etc.</w:t>
            </w:r>
          </w:p>
          <w:p w14:paraId="03955C2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orarului prin lipirea imaginilor cu activităţile zilnice şi săptămânale</w:t>
            </w:r>
          </w:p>
          <w:p w14:paraId="13FD662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lastRenderedPageBreak/>
              <w:t xml:space="preserve">- </w:t>
            </w:r>
            <w:r w:rsidRPr="00C10028">
              <w:rPr>
                <w:rFonts w:ascii="Arial Narrow" w:hAnsi="Arial Narrow" w:cs="Arial"/>
                <w:i/>
                <w:iCs/>
                <w:sz w:val="20"/>
                <w:szCs w:val="20"/>
                <w:lang w:val="ro-RO"/>
              </w:rPr>
              <w:t>personalizarea orarului: desen, colaj, pictură, elemente grafice artistice</w:t>
            </w:r>
          </w:p>
          <w:p w14:paraId="7B4527D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m, ce, cu cine învăţăm la</w:t>
            </w:r>
          </w:p>
          <w:p w14:paraId="2716EB2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şcoală?”</w:t>
            </w:r>
          </w:p>
          <w:p w14:paraId="354814E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momentelor specifice unei zile</w:t>
            </w:r>
          </w:p>
          <w:p w14:paraId="2956C4A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şnuite de şcoală</w:t>
            </w:r>
          </w:p>
          <w:p w14:paraId="00C3E3C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tribuirea şi asumarea unor sarcini în clasă (aranjarea jucăriilor, udatul florilor, distribuirea fişelor de lucru, afişarea produselor învăţării, ştergerea tablei, ordonarea consumabilelor, inserarea produselor activităţii în portofolii etc.)</w:t>
            </w:r>
          </w:p>
          <w:p w14:paraId="76056B2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te în şcoală (biroul directorului, cancelaria profesorilor, cabinetul de consiliere, toaletă, alte clase, bibliotecă, sală de sport, cabinet medical,</w:t>
            </w:r>
          </w:p>
          <w:p w14:paraId="48EDBE8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abinet stomatologic etc.)</w:t>
            </w:r>
          </w:p>
        </w:tc>
        <w:tc>
          <w:tcPr>
            <w:tcW w:w="181" w:type="pct"/>
          </w:tcPr>
          <w:p w14:paraId="63B2CE9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5DACE56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4CEA6DA0" w14:textId="77777777" w:rsidR="003E0600" w:rsidRPr="00C10028" w:rsidRDefault="003E0600" w:rsidP="00532CAB">
            <w:pPr>
              <w:rPr>
                <w:rFonts w:ascii="Arial Narrow" w:hAnsi="Arial Narrow" w:cs="Arial"/>
                <w:sz w:val="20"/>
                <w:szCs w:val="20"/>
              </w:rPr>
            </w:pPr>
          </w:p>
          <w:p w14:paraId="587C639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3705C19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72DFC179" w14:textId="77777777" w:rsidR="003E0600" w:rsidRPr="00C10028" w:rsidRDefault="003E0600" w:rsidP="00532CAB">
            <w:pPr>
              <w:rPr>
                <w:rFonts w:ascii="Arial Narrow" w:hAnsi="Arial Narrow" w:cs="Arial"/>
                <w:sz w:val="20"/>
                <w:szCs w:val="20"/>
              </w:rPr>
            </w:pPr>
          </w:p>
          <w:p w14:paraId="0D0E2B15" w14:textId="77777777" w:rsidR="003E0600" w:rsidRPr="00C10028" w:rsidRDefault="003E0600" w:rsidP="00532CAB">
            <w:pPr>
              <w:rPr>
                <w:rFonts w:ascii="Arial Narrow" w:hAnsi="Arial Narrow" w:cs="Arial"/>
                <w:b/>
                <w:sz w:val="20"/>
                <w:szCs w:val="20"/>
                <w:lang w:val="ro-RO"/>
              </w:rPr>
            </w:pPr>
          </w:p>
          <w:p w14:paraId="73977C4C" w14:textId="77777777" w:rsidR="003E0600" w:rsidRPr="00C10028" w:rsidRDefault="003E0600" w:rsidP="00532CAB">
            <w:pPr>
              <w:rPr>
                <w:rFonts w:ascii="Arial Narrow" w:hAnsi="Arial Narrow" w:cs="Arial"/>
                <w:b/>
                <w:sz w:val="20"/>
                <w:szCs w:val="20"/>
                <w:lang w:val="ro-RO"/>
              </w:rPr>
            </w:pPr>
          </w:p>
          <w:p w14:paraId="15886E3E" w14:textId="77777777" w:rsidR="003E0600" w:rsidRPr="00C10028" w:rsidRDefault="003E0600" w:rsidP="00532CAB">
            <w:pPr>
              <w:rPr>
                <w:rFonts w:ascii="Arial Narrow" w:hAnsi="Arial Narrow" w:cs="Arial"/>
                <w:b/>
                <w:sz w:val="20"/>
                <w:szCs w:val="20"/>
                <w:lang w:val="ro-RO"/>
              </w:rPr>
            </w:pPr>
          </w:p>
          <w:p w14:paraId="2DF9F31A" w14:textId="77777777" w:rsidR="003E0600" w:rsidRPr="00C10028" w:rsidRDefault="003E0600" w:rsidP="00532CAB">
            <w:pPr>
              <w:rPr>
                <w:rFonts w:ascii="Arial Narrow" w:hAnsi="Arial Narrow" w:cs="Arial"/>
                <w:b/>
                <w:sz w:val="20"/>
                <w:szCs w:val="20"/>
                <w:lang w:val="ro-RO"/>
              </w:rPr>
            </w:pPr>
          </w:p>
          <w:p w14:paraId="68EFF739" w14:textId="77777777" w:rsidR="003E0600" w:rsidRPr="00C10028" w:rsidRDefault="003E0600" w:rsidP="00532CAB">
            <w:pPr>
              <w:rPr>
                <w:rFonts w:ascii="Arial Narrow" w:hAnsi="Arial Narrow" w:cs="Arial"/>
                <w:b/>
                <w:sz w:val="20"/>
                <w:szCs w:val="20"/>
                <w:lang w:val="ro-RO"/>
              </w:rPr>
            </w:pPr>
          </w:p>
          <w:p w14:paraId="58EC2A2F" w14:textId="77777777" w:rsidR="003E0600" w:rsidRPr="00C10028" w:rsidRDefault="003E0600" w:rsidP="00532CAB">
            <w:pPr>
              <w:rPr>
                <w:rFonts w:ascii="Arial Narrow" w:hAnsi="Arial Narrow" w:cs="Arial"/>
                <w:b/>
                <w:sz w:val="20"/>
                <w:szCs w:val="20"/>
                <w:lang w:val="ro-RO"/>
              </w:rPr>
            </w:pPr>
          </w:p>
          <w:p w14:paraId="771B3D2A" w14:textId="77777777" w:rsidR="003E0600" w:rsidRPr="00C10028" w:rsidRDefault="003E0600" w:rsidP="00532CAB">
            <w:pPr>
              <w:rPr>
                <w:rFonts w:ascii="Arial Narrow" w:hAnsi="Arial Narrow" w:cs="Arial"/>
                <w:b/>
                <w:sz w:val="20"/>
                <w:szCs w:val="20"/>
                <w:lang w:val="ro-RO"/>
              </w:rPr>
            </w:pPr>
          </w:p>
          <w:p w14:paraId="6B066A44" w14:textId="77777777" w:rsidR="003E0600" w:rsidRPr="00C10028" w:rsidRDefault="003E0600" w:rsidP="00532CAB">
            <w:pPr>
              <w:rPr>
                <w:rFonts w:ascii="Arial Narrow" w:hAnsi="Arial Narrow" w:cs="Arial"/>
                <w:b/>
                <w:sz w:val="20"/>
                <w:szCs w:val="20"/>
                <w:lang w:val="ro-RO"/>
              </w:rPr>
            </w:pPr>
          </w:p>
          <w:p w14:paraId="7027B633" w14:textId="77777777" w:rsidR="003E0600" w:rsidRPr="00C10028" w:rsidRDefault="003E0600" w:rsidP="00532CAB">
            <w:pPr>
              <w:rPr>
                <w:rFonts w:ascii="Arial Narrow" w:hAnsi="Arial Narrow" w:cs="Arial"/>
                <w:b/>
                <w:sz w:val="20"/>
                <w:szCs w:val="20"/>
                <w:lang w:val="ro-RO"/>
              </w:rPr>
            </w:pPr>
          </w:p>
          <w:p w14:paraId="3E85BA57" w14:textId="77777777" w:rsidR="003E0600" w:rsidRPr="00C10028" w:rsidRDefault="003E0600" w:rsidP="00532CAB">
            <w:pPr>
              <w:rPr>
                <w:rFonts w:ascii="Arial Narrow" w:hAnsi="Arial Narrow" w:cs="Arial"/>
                <w:b/>
                <w:sz w:val="20"/>
                <w:szCs w:val="20"/>
                <w:lang w:val="ro-RO"/>
              </w:rPr>
            </w:pPr>
          </w:p>
        </w:tc>
      </w:tr>
      <w:tr w:rsidR="003E0600" w:rsidRPr="00C10028" w14:paraId="6F2EF41D" w14:textId="77777777" w:rsidTr="005F3494">
        <w:trPr>
          <w:trHeight w:val="504"/>
        </w:trPr>
        <w:tc>
          <w:tcPr>
            <w:tcW w:w="242" w:type="pct"/>
            <w:vMerge w:val="restart"/>
          </w:tcPr>
          <w:p w14:paraId="5F580CD0" w14:textId="77777777" w:rsidR="003E0600" w:rsidRPr="00C10028" w:rsidRDefault="003E0600" w:rsidP="00532CAB">
            <w:pPr>
              <w:rPr>
                <w:rFonts w:ascii="Arial Narrow" w:hAnsi="Arial Narrow"/>
                <w:b/>
                <w:sz w:val="20"/>
                <w:szCs w:val="20"/>
                <w:lang w:val="ro-RO"/>
              </w:rPr>
            </w:pPr>
          </w:p>
          <w:p w14:paraId="4FF0746F" w14:textId="77777777" w:rsidR="003E0600" w:rsidRPr="00C10028" w:rsidRDefault="003E0600" w:rsidP="00532CAB">
            <w:pPr>
              <w:rPr>
                <w:rFonts w:ascii="Arial Narrow" w:hAnsi="Arial Narrow"/>
                <w:b/>
                <w:sz w:val="20"/>
                <w:szCs w:val="20"/>
                <w:lang w:val="ro-RO"/>
              </w:rPr>
            </w:pPr>
          </w:p>
          <w:p w14:paraId="56AF9D3D" w14:textId="77777777" w:rsidR="003E0600" w:rsidRPr="00C10028" w:rsidRDefault="003E0600" w:rsidP="00532CAB">
            <w:pPr>
              <w:rPr>
                <w:rFonts w:ascii="Arial Narrow" w:hAnsi="Arial Narrow"/>
                <w:b/>
                <w:sz w:val="20"/>
                <w:szCs w:val="20"/>
                <w:lang w:val="ro-RO"/>
              </w:rPr>
            </w:pPr>
          </w:p>
          <w:p w14:paraId="2A3021F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w:t>
            </w:r>
          </w:p>
        </w:tc>
        <w:tc>
          <w:tcPr>
            <w:tcW w:w="481" w:type="pct"/>
            <w:vMerge w:val="restart"/>
            <w:vAlign w:val="center"/>
          </w:tcPr>
          <w:p w14:paraId="13942E1E"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ESTITORII PRIMĂVERII</w:t>
            </w:r>
          </w:p>
        </w:tc>
        <w:tc>
          <w:tcPr>
            <w:tcW w:w="244" w:type="pct"/>
          </w:tcPr>
          <w:p w14:paraId="36B9F48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16E6279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1689E28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42C4865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0861EEDB"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jucării</w:t>
            </w:r>
          </w:p>
        </w:tc>
        <w:tc>
          <w:tcPr>
            <w:tcW w:w="756" w:type="pct"/>
            <w:vAlign w:val="center"/>
          </w:tcPr>
          <w:p w14:paraId="3014ECB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1. Mărţişoare-confecţionare </w:t>
            </w:r>
          </w:p>
          <w:p w14:paraId="2DCA52A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decupare, asamblare, lipire)</w:t>
            </w:r>
          </w:p>
          <w:p w14:paraId="45D14AD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Colier pentru mama-confecţionare (decupare, asamblare, lipire, mototolire, răsucire)</w:t>
            </w:r>
          </w:p>
        </w:tc>
        <w:tc>
          <w:tcPr>
            <w:tcW w:w="332" w:type="pct"/>
          </w:tcPr>
          <w:p w14:paraId="0930540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E15309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2DF50D3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2D087EA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39EE87D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0EDDC9B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6D8FB14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audierea ,,Legendei ghiocelului’’ şi discuţii pe baza acestei teme;</w:t>
            </w:r>
          </w:p>
          <w:p w14:paraId="3C90645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adourilor pentru mama;</w:t>
            </w:r>
          </w:p>
          <w:p w14:paraId="0A66CB3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cupare, asamblare răsucire a hârtiei);</w:t>
            </w:r>
          </w:p>
          <w:p w14:paraId="248E630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rimarea utilităţii obiectelor realizate(Mărţişoare,</w:t>
            </w:r>
          </w:p>
          <w:p w14:paraId="057AEFC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adoul pentru mama).</w:t>
            </w:r>
          </w:p>
        </w:tc>
        <w:tc>
          <w:tcPr>
            <w:tcW w:w="181" w:type="pct"/>
          </w:tcPr>
          <w:p w14:paraId="584D30A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2451746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foarfecă, lipici, carioca, hârtie creponată, prezentare power -point ,,Legenda ghiocelului</w:t>
            </w:r>
            <w:r w:rsidRPr="00C10028">
              <w:rPr>
                <w:rFonts w:ascii="Arial Narrow" w:hAnsi="Arial Narrow" w:cs="Arial"/>
                <w:sz w:val="20"/>
                <w:szCs w:val="20"/>
              </w:rPr>
              <w:t>’’.</w:t>
            </w:r>
          </w:p>
          <w:p w14:paraId="63EC650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EED42F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2DC05098" w14:textId="77777777" w:rsidTr="005F3494">
        <w:trPr>
          <w:trHeight w:val="504"/>
        </w:trPr>
        <w:tc>
          <w:tcPr>
            <w:tcW w:w="242" w:type="pct"/>
            <w:vMerge/>
          </w:tcPr>
          <w:p w14:paraId="7757FC6F" w14:textId="77777777" w:rsidR="003E0600" w:rsidRPr="00C10028" w:rsidRDefault="003E0600" w:rsidP="00532CAB">
            <w:pPr>
              <w:rPr>
                <w:rFonts w:ascii="Arial Narrow" w:hAnsi="Arial Narrow"/>
                <w:b/>
                <w:sz w:val="20"/>
                <w:szCs w:val="20"/>
                <w:lang w:val="ro-RO"/>
              </w:rPr>
            </w:pPr>
          </w:p>
        </w:tc>
        <w:tc>
          <w:tcPr>
            <w:tcW w:w="481" w:type="pct"/>
            <w:vMerge/>
            <w:vAlign w:val="center"/>
          </w:tcPr>
          <w:p w14:paraId="057C30EE" w14:textId="77777777" w:rsidR="003E0600" w:rsidRPr="00C10028" w:rsidRDefault="003E0600" w:rsidP="00532CAB">
            <w:pPr>
              <w:ind w:right="-108"/>
              <w:rPr>
                <w:rFonts w:ascii="Arial Narrow" w:hAnsi="Arial Narrow" w:cs="Arial"/>
                <w:b/>
                <w:sz w:val="20"/>
                <w:szCs w:val="20"/>
                <w:lang w:val="ro-RO"/>
              </w:rPr>
            </w:pPr>
          </w:p>
        </w:tc>
        <w:tc>
          <w:tcPr>
            <w:tcW w:w="244" w:type="pct"/>
          </w:tcPr>
          <w:p w14:paraId="086DBEA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537DC3D"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7B090C9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muzical</w:t>
            </w:r>
          </w:p>
        </w:tc>
        <w:tc>
          <w:tcPr>
            <w:tcW w:w="756" w:type="pct"/>
          </w:tcPr>
          <w:p w14:paraId="2535D800"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Interpretarea</w:t>
            </w:r>
          </w:p>
          <w:p w14:paraId="1DAC404F" w14:textId="77777777" w:rsidR="003E0600" w:rsidRPr="00C10028" w:rsidRDefault="003E0600" w:rsidP="00532CAB">
            <w:pPr>
              <w:autoSpaceDE w:val="0"/>
              <w:autoSpaceDN w:val="0"/>
              <w:adjustRightInd w:val="0"/>
              <w:rPr>
                <w:rFonts w:ascii="Arial Narrow" w:hAnsi="Arial Narrow"/>
                <w:b/>
                <w:sz w:val="20"/>
                <w:szCs w:val="20"/>
              </w:rPr>
            </w:pPr>
            <w:r w:rsidRPr="00C10028">
              <w:rPr>
                <w:rFonts w:ascii="Arial Narrow" w:hAnsi="Arial Narrow"/>
                <w:b/>
                <w:sz w:val="20"/>
                <w:szCs w:val="20"/>
              </w:rPr>
              <w:t>Nuanţe - încet</w:t>
            </w:r>
          </w:p>
          <w:p w14:paraId="742BD509" w14:textId="77777777" w:rsidR="003E0600" w:rsidRPr="00C10028" w:rsidRDefault="003E0600" w:rsidP="00532CAB">
            <w:pPr>
              <w:autoSpaceDE w:val="0"/>
              <w:autoSpaceDN w:val="0"/>
              <w:adjustRightInd w:val="0"/>
              <w:rPr>
                <w:rFonts w:ascii="Arial Narrow" w:hAnsi="Arial Narrow" w:cs="Arial"/>
                <w:sz w:val="20"/>
                <w:szCs w:val="20"/>
              </w:rPr>
            </w:pPr>
          </w:p>
        </w:tc>
        <w:tc>
          <w:tcPr>
            <w:tcW w:w="332" w:type="pct"/>
          </w:tcPr>
          <w:p w14:paraId="5098BF4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EEE7D6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6E4EA3C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59ECDED4" w14:textId="77777777" w:rsidR="003E0600" w:rsidRPr="00C10028" w:rsidRDefault="003E0600" w:rsidP="008B7BC9">
            <w:pPr>
              <w:rPr>
                <w:rFonts w:ascii="Arial Narrow" w:hAnsi="Arial Narrow"/>
                <w:sz w:val="20"/>
                <w:szCs w:val="20"/>
              </w:rPr>
            </w:pPr>
            <w:r w:rsidRPr="00C10028">
              <w:rPr>
                <w:rFonts w:ascii="Arial Narrow" w:hAnsi="Arial Narrow" w:cs="Arial"/>
                <w:i/>
                <w:sz w:val="20"/>
                <w:szCs w:val="20"/>
              </w:rPr>
              <w:t>-</w:t>
            </w:r>
            <w:r w:rsidRPr="00C10028">
              <w:rPr>
                <w:rFonts w:ascii="Arial Narrow" w:hAnsi="Arial Narrow"/>
                <w:sz w:val="20"/>
                <w:szCs w:val="20"/>
              </w:rPr>
              <w:t xml:space="preserve"> jocuri de ascultare şi comparare intuitivă a unor sunete emise de obiecte cunoscute, cu sonorităţi distincte </w:t>
            </w:r>
          </w:p>
          <w:p w14:paraId="6F2D6260"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jocuri de ascultare a unor sunete lungi sau scurte, emise tare sau încet de obiecte cunoscute</w:t>
            </w:r>
          </w:p>
          <w:p w14:paraId="3B23E447"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exerciţii alternative în colectiv – Exemplu: o parte din copii prezintă poezia sau cântecul, iar ceilalţi recunosc auditiv</w:t>
            </w:r>
          </w:p>
          <w:p w14:paraId="6AF944BE"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acompanierea cântecelor cu percuţie </w:t>
            </w:r>
          </w:p>
          <w:p w14:paraId="77CF1BC4"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orporală (bătăi din palme, bătăi cu degetul în bancă etc.)</w:t>
            </w:r>
          </w:p>
          <w:p w14:paraId="5F691A06"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recunoaştere auditivă a unor </w:t>
            </w:r>
          </w:p>
          <w:p w14:paraId="5E1840B4"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sonorităţi din mediul înconjurător şi imitarea lor folosind onomatopee</w:t>
            </w:r>
          </w:p>
          <w:p w14:paraId="63772223" w14:textId="77777777" w:rsidR="003E0600" w:rsidRPr="00C10028" w:rsidRDefault="003E0600" w:rsidP="008B7BC9">
            <w:pPr>
              <w:autoSpaceDE w:val="0"/>
              <w:autoSpaceDN w:val="0"/>
              <w:adjustRightInd w:val="0"/>
              <w:rPr>
                <w:rFonts w:ascii="Arial Narrow" w:hAnsi="Arial Narrow"/>
                <w:b/>
                <w:sz w:val="20"/>
                <w:szCs w:val="20"/>
              </w:rPr>
            </w:pPr>
            <w:r w:rsidRPr="00C10028">
              <w:rPr>
                <w:rFonts w:ascii="Arial Narrow" w:hAnsi="Arial Narrow"/>
                <w:b/>
                <w:sz w:val="20"/>
                <w:szCs w:val="20"/>
              </w:rPr>
              <w:lastRenderedPageBreak/>
              <w:t>Cântec de leagăn-Somn ușor</w:t>
            </w:r>
          </w:p>
        </w:tc>
        <w:tc>
          <w:tcPr>
            <w:tcW w:w="181" w:type="pct"/>
          </w:tcPr>
          <w:p w14:paraId="6C65965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1046857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C7A0C1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12F294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3950192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0E1F78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07E31599" w14:textId="77777777" w:rsidR="003E0600" w:rsidRPr="00C10028" w:rsidRDefault="003E0600" w:rsidP="00532CAB">
            <w:pPr>
              <w:rPr>
                <w:rFonts w:ascii="Arial Narrow" w:hAnsi="Arial Narrow" w:cs="Arial"/>
                <w:b/>
                <w:sz w:val="20"/>
                <w:szCs w:val="20"/>
                <w:lang w:val="ro-RO"/>
              </w:rPr>
            </w:pPr>
          </w:p>
        </w:tc>
      </w:tr>
      <w:tr w:rsidR="003E0600" w:rsidRPr="00C10028" w14:paraId="020C74CC" w14:textId="77777777" w:rsidTr="005F3494">
        <w:trPr>
          <w:trHeight w:val="504"/>
        </w:trPr>
        <w:tc>
          <w:tcPr>
            <w:tcW w:w="242" w:type="pct"/>
          </w:tcPr>
          <w:p w14:paraId="45E0B208" w14:textId="77777777" w:rsidR="003E0600" w:rsidRPr="00C10028" w:rsidRDefault="003E0600" w:rsidP="00532CAB">
            <w:pPr>
              <w:rPr>
                <w:rFonts w:ascii="Arial Narrow" w:hAnsi="Arial Narrow"/>
                <w:b/>
                <w:sz w:val="20"/>
                <w:szCs w:val="20"/>
                <w:lang w:val="ro-RO"/>
              </w:rPr>
            </w:pPr>
          </w:p>
          <w:p w14:paraId="581ABC70" w14:textId="77777777" w:rsidR="003E0600" w:rsidRPr="00C10028" w:rsidRDefault="003E0600" w:rsidP="00532CAB">
            <w:pPr>
              <w:rPr>
                <w:rFonts w:ascii="Arial Narrow" w:hAnsi="Arial Narrow"/>
                <w:b/>
                <w:sz w:val="20"/>
                <w:szCs w:val="20"/>
                <w:lang w:val="ro-RO"/>
              </w:rPr>
            </w:pPr>
          </w:p>
          <w:p w14:paraId="14BC053C" w14:textId="77777777" w:rsidR="003E0600" w:rsidRPr="00C10028" w:rsidRDefault="003E0600" w:rsidP="00532CAB">
            <w:pPr>
              <w:rPr>
                <w:rFonts w:ascii="Arial Narrow" w:hAnsi="Arial Narrow"/>
                <w:b/>
                <w:sz w:val="20"/>
                <w:szCs w:val="20"/>
                <w:lang w:val="ro-RO"/>
              </w:rPr>
            </w:pPr>
          </w:p>
          <w:p w14:paraId="0C217B88" w14:textId="77777777" w:rsidR="003E0600" w:rsidRPr="00C10028" w:rsidRDefault="003E0600" w:rsidP="00532CAB">
            <w:pPr>
              <w:rPr>
                <w:rFonts w:ascii="Arial Narrow" w:hAnsi="Arial Narrow"/>
                <w:b/>
                <w:sz w:val="20"/>
                <w:szCs w:val="20"/>
                <w:lang w:val="ro-RO"/>
              </w:rPr>
            </w:pPr>
          </w:p>
          <w:p w14:paraId="7B8CD4BD" w14:textId="77777777" w:rsidR="003E0600" w:rsidRPr="00C10028" w:rsidRDefault="003E0600" w:rsidP="00532CAB">
            <w:pPr>
              <w:rPr>
                <w:rFonts w:ascii="Arial Narrow" w:hAnsi="Arial Narrow"/>
                <w:b/>
                <w:sz w:val="20"/>
                <w:szCs w:val="20"/>
                <w:lang w:val="ro-RO"/>
              </w:rPr>
            </w:pPr>
          </w:p>
          <w:p w14:paraId="64CA49AC" w14:textId="77777777" w:rsidR="003E0600" w:rsidRPr="00C10028" w:rsidRDefault="003E0600" w:rsidP="00532CAB">
            <w:pPr>
              <w:rPr>
                <w:rFonts w:ascii="Arial Narrow" w:hAnsi="Arial Narrow"/>
                <w:b/>
                <w:sz w:val="20"/>
                <w:szCs w:val="20"/>
                <w:lang w:val="ro-RO"/>
              </w:rPr>
            </w:pPr>
          </w:p>
          <w:p w14:paraId="3F7944CB" w14:textId="77777777" w:rsidR="003E0600" w:rsidRPr="00C10028" w:rsidRDefault="003E0600" w:rsidP="00532CAB">
            <w:pPr>
              <w:rPr>
                <w:rFonts w:ascii="Arial Narrow" w:hAnsi="Arial Narrow"/>
                <w:b/>
                <w:sz w:val="20"/>
                <w:szCs w:val="20"/>
                <w:lang w:val="ro-RO"/>
              </w:rPr>
            </w:pPr>
          </w:p>
          <w:p w14:paraId="2A50FC82" w14:textId="77777777" w:rsidR="003E0600" w:rsidRPr="00C10028" w:rsidRDefault="003E0600" w:rsidP="00532CAB">
            <w:pPr>
              <w:rPr>
                <w:rFonts w:ascii="Arial Narrow" w:hAnsi="Arial Narrow"/>
                <w:b/>
                <w:sz w:val="20"/>
                <w:szCs w:val="20"/>
                <w:lang w:val="ro-RO"/>
              </w:rPr>
            </w:pPr>
          </w:p>
          <w:p w14:paraId="7FF3DC1E" w14:textId="77777777" w:rsidR="003E0600" w:rsidRPr="00C10028" w:rsidRDefault="003E0600" w:rsidP="00532CAB">
            <w:pPr>
              <w:rPr>
                <w:rFonts w:ascii="Arial Narrow" w:hAnsi="Arial Narrow"/>
                <w:b/>
                <w:sz w:val="20"/>
                <w:szCs w:val="20"/>
                <w:lang w:val="ro-RO"/>
              </w:rPr>
            </w:pPr>
          </w:p>
          <w:p w14:paraId="49506362" w14:textId="77777777" w:rsidR="003E0600" w:rsidRPr="00C10028" w:rsidRDefault="003E0600" w:rsidP="00532CAB">
            <w:pPr>
              <w:rPr>
                <w:rFonts w:ascii="Arial Narrow" w:hAnsi="Arial Narrow"/>
                <w:b/>
                <w:sz w:val="20"/>
                <w:szCs w:val="20"/>
                <w:lang w:val="ro-RO"/>
              </w:rPr>
            </w:pPr>
          </w:p>
          <w:p w14:paraId="2C01837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w:t>
            </w:r>
          </w:p>
        </w:tc>
        <w:tc>
          <w:tcPr>
            <w:tcW w:w="481" w:type="pct"/>
            <w:vAlign w:val="center"/>
          </w:tcPr>
          <w:p w14:paraId="511C3B8D"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t>PRIMĂVARA</w:t>
            </w:r>
          </w:p>
        </w:tc>
        <w:tc>
          <w:tcPr>
            <w:tcW w:w="244" w:type="pct"/>
          </w:tcPr>
          <w:p w14:paraId="43255E3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B9C8DE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0FFD48B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02DB4DE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32476976" w14:textId="77777777" w:rsidR="003E0600" w:rsidRPr="00C10028" w:rsidRDefault="003E0600" w:rsidP="00532CAB">
            <w:pPr>
              <w:pStyle w:val="Default"/>
              <w:rPr>
                <w:rFonts w:ascii="Arial Narrow" w:hAnsi="Arial Narrow"/>
                <w:b/>
                <w:bCs/>
                <w:sz w:val="20"/>
                <w:szCs w:val="20"/>
                <w:lang w:val="it-IT"/>
              </w:rPr>
            </w:pPr>
          </w:p>
        </w:tc>
        <w:tc>
          <w:tcPr>
            <w:tcW w:w="756" w:type="pct"/>
          </w:tcPr>
          <w:p w14:paraId="78A59A9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e . Literele e şi E</w:t>
            </w:r>
          </w:p>
          <w:p w14:paraId="0428E269"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Identificarea, dintr-un şir, a cuvintelor care încep/se termină cu sunetul e  Confecţionarea de felicitări cu litere de tipar decupate</w:t>
            </w:r>
          </w:p>
          <w:p w14:paraId="2F828F51"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 xml:space="preserve">2. Sunetul e. Literele e şi E.  </w:t>
            </w:r>
          </w:p>
          <w:p w14:paraId="3EC0E09B"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Scrierea de bileţele cu mesaje diverse prin desene/simboluri.</w:t>
            </w:r>
          </w:p>
          <w:p w14:paraId="08756D68"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3. Sunetul e . Literele e şi E.  </w:t>
            </w:r>
          </w:p>
          <w:p w14:paraId="1BF2F31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Transcrierea prin fotografiere vizuală a unor cuvinte</w:t>
            </w:r>
          </w:p>
          <w:p w14:paraId="5265928D"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 xml:space="preserve">4.  Sunetul e . Literele e şi E.  </w:t>
            </w:r>
          </w:p>
          <w:p w14:paraId="1DB3FE19"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Realizarea unui poster din desene/cuvinte/simboluri</w:t>
            </w:r>
          </w:p>
        </w:tc>
        <w:tc>
          <w:tcPr>
            <w:tcW w:w="332" w:type="pct"/>
          </w:tcPr>
          <w:p w14:paraId="1D27B48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1744DE9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81CB20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0FE7A37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4476168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014AB87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2A92B5D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957F84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1EDD10C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1D97504" w14:textId="77777777" w:rsidR="003E0600" w:rsidRPr="00C10028" w:rsidRDefault="003E0600" w:rsidP="00532CAB">
            <w:pPr>
              <w:rPr>
                <w:rFonts w:ascii="Arial Narrow" w:hAnsi="Arial Narrow"/>
                <w:b/>
                <w:sz w:val="20"/>
                <w:szCs w:val="20"/>
                <w:lang w:val="ro-RO"/>
              </w:rPr>
            </w:pPr>
          </w:p>
        </w:tc>
        <w:tc>
          <w:tcPr>
            <w:tcW w:w="1341" w:type="pct"/>
          </w:tcPr>
          <w:p w14:paraId="2E6AE25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e </w:t>
            </w:r>
            <w:r w:rsidRPr="00C10028">
              <w:rPr>
                <w:rFonts w:ascii="Arial Narrow" w:hAnsi="Arial Narrow"/>
                <w:i/>
                <w:iCs/>
                <w:color w:val="000000"/>
                <w:sz w:val="20"/>
                <w:szCs w:val="20"/>
                <w:lang w:val="ro-RO" w:eastAsia="ro-RO"/>
              </w:rPr>
              <w:t>înpronunţarea diferitelor cuvinte sugerate de imagini</w:t>
            </w:r>
          </w:p>
          <w:p w14:paraId="5578D1F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e şi E</w:t>
            </w:r>
          </w:p>
          <w:p w14:paraId="171B750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e şi E</w:t>
            </w:r>
          </w:p>
          <w:p w14:paraId="13646867"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e </w:t>
            </w:r>
          </w:p>
          <w:p w14:paraId="0E06045F"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e, E</w:t>
            </w:r>
          </w:p>
          <w:p w14:paraId="17E278E5"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e, E</w:t>
            </w:r>
          </w:p>
          <w:p w14:paraId="6644AE8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sunetului e în pronunţarea unui cuvânt</w:t>
            </w:r>
          </w:p>
          <w:p w14:paraId="73E73F03"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joc de decorare a unor felicitări cu litere de tipar decupate</w:t>
            </w:r>
          </w:p>
          <w:p w14:paraId="0969401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confecţionarea unor felicitări şi bileţele cu litere de tipar rupte sau decupate din reviste, ziare etc. (învăţătoarea va comunica/ va arăta mesajul care trebuie scris – Exemplu: „Pe felicitare vom scrie 1 Martie”) </w:t>
            </w:r>
          </w:p>
          <w:p w14:paraId="25CD734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ecorarea unor obiecte/ desene folosind semne grafice </w:t>
            </w:r>
          </w:p>
          <w:p w14:paraId="55CC1CF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scrierea” unor bileţele folosind diferite semne, linii curbe, linii frânte şi „citirea” mesajului </w:t>
            </w:r>
          </w:p>
          <w:p w14:paraId="128130F1"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completarea după model a unor bileţele cu mesaje diverse pri desene-simboluri</w:t>
            </w:r>
          </w:p>
          <w:p w14:paraId="013F39EA"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alizarea unui postere, pe diferite teme,din desene-cuvinte-simboluri</w:t>
            </w:r>
          </w:p>
          <w:p w14:paraId="719D678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transcrierea prinfotografiere vizuală a unor cuvinte</w:t>
            </w:r>
          </w:p>
          <w:p w14:paraId="3E987AC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organizarea unor concursuri – Exemplu: „Cine realizează cel mai interesant colaj/ puzzle/ desen/ poster din desene/ cuvinte/ alte simboluri?” </w:t>
            </w:r>
          </w:p>
        </w:tc>
        <w:tc>
          <w:tcPr>
            <w:tcW w:w="181" w:type="pct"/>
          </w:tcPr>
          <w:p w14:paraId="7AAA410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708CF67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e/E, imagini diverse, modele de felicitări cu litere de tipar decupate, lecturi ilustrate, modele de bileţele, postere din desene,simboluri, cuvinte</w:t>
            </w:r>
          </w:p>
          <w:p w14:paraId="6AD72BA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 jocul</w:t>
            </w:r>
          </w:p>
          <w:p w14:paraId="5BB3C24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A31C2D7" w14:textId="77777777" w:rsidR="003E0600" w:rsidRPr="00C10028" w:rsidRDefault="003E0600" w:rsidP="00532CAB">
            <w:pPr>
              <w:rPr>
                <w:rFonts w:ascii="Arial Narrow" w:hAnsi="Arial Narrow"/>
                <w:b/>
                <w:sz w:val="20"/>
                <w:szCs w:val="20"/>
                <w:lang w:val="ro-RO"/>
              </w:rPr>
            </w:pPr>
          </w:p>
        </w:tc>
      </w:tr>
      <w:tr w:rsidR="003E0600" w:rsidRPr="00C10028" w14:paraId="6A8BC66F" w14:textId="77777777" w:rsidTr="005F3494">
        <w:trPr>
          <w:trHeight w:val="504"/>
        </w:trPr>
        <w:tc>
          <w:tcPr>
            <w:tcW w:w="242" w:type="pct"/>
          </w:tcPr>
          <w:p w14:paraId="32E95C8C" w14:textId="77777777" w:rsidR="003E0600" w:rsidRPr="00C10028" w:rsidRDefault="003E0600" w:rsidP="00532CAB">
            <w:pPr>
              <w:rPr>
                <w:rFonts w:ascii="Arial Narrow" w:hAnsi="Arial Narrow"/>
                <w:b/>
                <w:sz w:val="20"/>
                <w:szCs w:val="20"/>
                <w:lang w:val="ro-RO"/>
              </w:rPr>
            </w:pPr>
          </w:p>
          <w:p w14:paraId="3D9047AB" w14:textId="77777777" w:rsidR="003E0600" w:rsidRPr="00C10028" w:rsidRDefault="003E0600" w:rsidP="00532CAB">
            <w:pPr>
              <w:rPr>
                <w:rFonts w:ascii="Arial Narrow" w:hAnsi="Arial Narrow"/>
                <w:b/>
                <w:sz w:val="20"/>
                <w:szCs w:val="20"/>
                <w:lang w:val="ro-RO"/>
              </w:rPr>
            </w:pPr>
          </w:p>
          <w:p w14:paraId="631A4FAC" w14:textId="77777777" w:rsidR="003E0600" w:rsidRPr="00C10028" w:rsidRDefault="003E0600" w:rsidP="00532CAB">
            <w:pPr>
              <w:rPr>
                <w:rFonts w:ascii="Arial Narrow" w:hAnsi="Arial Narrow"/>
                <w:b/>
                <w:sz w:val="20"/>
                <w:szCs w:val="20"/>
                <w:lang w:val="ro-RO"/>
              </w:rPr>
            </w:pPr>
          </w:p>
          <w:p w14:paraId="036F708D" w14:textId="77777777" w:rsidR="003E0600" w:rsidRPr="00C10028" w:rsidRDefault="003E0600" w:rsidP="00532CAB">
            <w:pPr>
              <w:rPr>
                <w:rFonts w:ascii="Arial Narrow" w:hAnsi="Arial Narrow"/>
                <w:b/>
                <w:sz w:val="20"/>
                <w:szCs w:val="20"/>
                <w:lang w:val="ro-RO"/>
              </w:rPr>
            </w:pPr>
          </w:p>
          <w:p w14:paraId="653D7663" w14:textId="77777777" w:rsidR="003E0600" w:rsidRPr="00C10028" w:rsidRDefault="003E0600" w:rsidP="00532CAB">
            <w:pPr>
              <w:rPr>
                <w:rFonts w:ascii="Arial Narrow" w:hAnsi="Arial Narrow"/>
                <w:b/>
                <w:sz w:val="20"/>
                <w:szCs w:val="20"/>
                <w:lang w:val="ro-RO"/>
              </w:rPr>
            </w:pPr>
          </w:p>
          <w:p w14:paraId="01F39168" w14:textId="77777777" w:rsidR="003E0600" w:rsidRPr="00C10028" w:rsidRDefault="003E0600" w:rsidP="00532CAB">
            <w:pPr>
              <w:rPr>
                <w:rFonts w:ascii="Arial Narrow" w:hAnsi="Arial Narrow"/>
                <w:b/>
                <w:sz w:val="20"/>
                <w:szCs w:val="20"/>
                <w:lang w:val="ro-RO"/>
              </w:rPr>
            </w:pPr>
          </w:p>
          <w:p w14:paraId="781DE34C" w14:textId="77777777" w:rsidR="003E0600" w:rsidRPr="00C10028" w:rsidRDefault="003E0600" w:rsidP="00532CAB">
            <w:pPr>
              <w:rPr>
                <w:rFonts w:ascii="Arial Narrow" w:hAnsi="Arial Narrow"/>
                <w:b/>
                <w:sz w:val="20"/>
                <w:szCs w:val="20"/>
                <w:lang w:val="ro-RO"/>
              </w:rPr>
            </w:pPr>
          </w:p>
          <w:p w14:paraId="2DA5D45F" w14:textId="77777777" w:rsidR="003E0600" w:rsidRPr="00C10028" w:rsidRDefault="003E0600" w:rsidP="00532CAB">
            <w:pPr>
              <w:rPr>
                <w:rFonts w:ascii="Arial Narrow" w:hAnsi="Arial Narrow"/>
                <w:b/>
                <w:sz w:val="20"/>
                <w:szCs w:val="20"/>
                <w:lang w:val="ro-RO"/>
              </w:rPr>
            </w:pPr>
          </w:p>
          <w:p w14:paraId="4DD1115C" w14:textId="77777777" w:rsidR="003E0600" w:rsidRPr="00C10028" w:rsidRDefault="003E0600" w:rsidP="00532CAB">
            <w:pPr>
              <w:rPr>
                <w:rFonts w:ascii="Arial Narrow" w:hAnsi="Arial Narrow"/>
                <w:b/>
                <w:sz w:val="20"/>
                <w:szCs w:val="20"/>
                <w:lang w:val="ro-RO"/>
              </w:rPr>
            </w:pPr>
          </w:p>
          <w:p w14:paraId="6893CFE2" w14:textId="77777777" w:rsidR="003E0600" w:rsidRPr="00C10028" w:rsidRDefault="003E0600" w:rsidP="00532CAB">
            <w:pPr>
              <w:rPr>
                <w:rFonts w:ascii="Arial Narrow" w:hAnsi="Arial Narrow"/>
                <w:b/>
                <w:sz w:val="20"/>
                <w:szCs w:val="20"/>
                <w:lang w:val="ro-RO"/>
              </w:rPr>
            </w:pPr>
          </w:p>
          <w:p w14:paraId="099B0CA9" w14:textId="77777777" w:rsidR="003E0600" w:rsidRPr="00C10028" w:rsidRDefault="003E0600" w:rsidP="00532CAB">
            <w:pPr>
              <w:rPr>
                <w:rFonts w:ascii="Arial Narrow" w:hAnsi="Arial Narrow"/>
                <w:b/>
                <w:sz w:val="20"/>
                <w:szCs w:val="20"/>
                <w:lang w:val="ro-RO"/>
              </w:rPr>
            </w:pPr>
          </w:p>
          <w:p w14:paraId="1C417707" w14:textId="77777777" w:rsidR="003E0600" w:rsidRPr="00C10028" w:rsidRDefault="003E0600" w:rsidP="00532CAB">
            <w:pPr>
              <w:rPr>
                <w:rFonts w:ascii="Arial Narrow" w:hAnsi="Arial Narrow"/>
                <w:b/>
                <w:sz w:val="20"/>
                <w:szCs w:val="20"/>
                <w:lang w:val="ro-RO"/>
              </w:rPr>
            </w:pPr>
          </w:p>
          <w:p w14:paraId="168013E6" w14:textId="77777777" w:rsidR="003E0600" w:rsidRPr="00C10028" w:rsidRDefault="003E0600" w:rsidP="00532CAB">
            <w:pPr>
              <w:rPr>
                <w:rFonts w:ascii="Arial Narrow" w:hAnsi="Arial Narrow"/>
                <w:b/>
                <w:sz w:val="20"/>
                <w:szCs w:val="20"/>
                <w:lang w:val="ro-RO"/>
              </w:rPr>
            </w:pPr>
          </w:p>
          <w:p w14:paraId="4A88158D" w14:textId="77777777" w:rsidR="003E0600" w:rsidRPr="00C10028" w:rsidRDefault="003E0600" w:rsidP="00532CAB">
            <w:pPr>
              <w:rPr>
                <w:rFonts w:ascii="Arial Narrow" w:hAnsi="Arial Narrow"/>
                <w:b/>
                <w:sz w:val="20"/>
                <w:szCs w:val="20"/>
                <w:lang w:val="ro-RO"/>
              </w:rPr>
            </w:pPr>
          </w:p>
          <w:p w14:paraId="61AFA87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w:t>
            </w:r>
          </w:p>
        </w:tc>
        <w:tc>
          <w:tcPr>
            <w:tcW w:w="481" w:type="pct"/>
            <w:vAlign w:val="center"/>
          </w:tcPr>
          <w:p w14:paraId="2AE00E05"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lastRenderedPageBreak/>
              <w:t>PRIMĂVARA</w:t>
            </w:r>
          </w:p>
        </w:tc>
        <w:tc>
          <w:tcPr>
            <w:tcW w:w="244" w:type="pct"/>
          </w:tcPr>
          <w:p w14:paraId="70868F4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533C99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w:t>
            </w:r>
          </w:p>
          <w:p w14:paraId="5EC8CF2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ământului - Numere</w:t>
            </w:r>
          </w:p>
        </w:tc>
        <w:tc>
          <w:tcPr>
            <w:tcW w:w="756" w:type="pct"/>
          </w:tcPr>
          <w:p w14:paraId="58C0521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8 Martie- Rezolvarea de probleme cu operaţii de adunare cu 1-5 unităţi.</w:t>
            </w:r>
          </w:p>
          <w:p w14:paraId="651A931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Muncile oamenilor- Rezolvarea de probleme cu operaţii de adunare cu 1-5 unităţi.</w:t>
            </w:r>
          </w:p>
          <w:p w14:paraId="478A164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3. Legume de primăvară- </w:t>
            </w:r>
            <w:r w:rsidRPr="00C10028">
              <w:rPr>
                <w:rFonts w:ascii="Arial Narrow" w:hAnsi="Arial Narrow" w:cs="Arial"/>
                <w:sz w:val="20"/>
                <w:szCs w:val="20"/>
              </w:rPr>
              <w:lastRenderedPageBreak/>
              <w:t>Rezolvarea de probleme cu operaţii de scădere cu 1-5 unităţi.</w:t>
            </w:r>
          </w:p>
          <w:p w14:paraId="17846BD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Procese ale Pământului (fenomene, flori)- Rezolvarea de probleme cu operaţii de scădere cu 1-5 unităţi.</w:t>
            </w:r>
          </w:p>
          <w:p w14:paraId="4E2AFC96" w14:textId="77777777" w:rsidR="003E0600" w:rsidRPr="00C10028" w:rsidRDefault="003E0600" w:rsidP="00532CAB">
            <w:pPr>
              <w:rPr>
                <w:rFonts w:ascii="Arial Narrow" w:hAnsi="Arial Narrow" w:cs="Arial"/>
                <w:sz w:val="20"/>
                <w:szCs w:val="20"/>
              </w:rPr>
            </w:pPr>
          </w:p>
          <w:p w14:paraId="6228F7A2" w14:textId="77777777" w:rsidR="003E0600" w:rsidRPr="00C10028" w:rsidRDefault="003E0600" w:rsidP="00532CAB">
            <w:pPr>
              <w:rPr>
                <w:rFonts w:ascii="Arial Narrow" w:hAnsi="Arial Narrow" w:cs="Arial"/>
                <w:sz w:val="20"/>
                <w:szCs w:val="20"/>
              </w:rPr>
            </w:pPr>
          </w:p>
          <w:p w14:paraId="58B0E654" w14:textId="77777777" w:rsidR="003E0600" w:rsidRPr="00C10028" w:rsidRDefault="003E0600" w:rsidP="00532CAB">
            <w:pPr>
              <w:rPr>
                <w:rFonts w:ascii="Arial Narrow" w:hAnsi="Arial Narrow" w:cs="Arial"/>
                <w:sz w:val="20"/>
                <w:szCs w:val="20"/>
              </w:rPr>
            </w:pPr>
          </w:p>
          <w:p w14:paraId="1581149C" w14:textId="77777777" w:rsidR="003E0600" w:rsidRPr="00C10028" w:rsidRDefault="003E0600" w:rsidP="00532CAB">
            <w:pPr>
              <w:rPr>
                <w:rFonts w:ascii="Arial Narrow" w:hAnsi="Arial Narrow" w:cs="Arial"/>
                <w:sz w:val="20"/>
                <w:szCs w:val="20"/>
              </w:rPr>
            </w:pPr>
          </w:p>
          <w:p w14:paraId="14007453" w14:textId="77777777" w:rsidR="003E0600" w:rsidRPr="00C10028" w:rsidRDefault="003E0600" w:rsidP="00532CAB">
            <w:pPr>
              <w:rPr>
                <w:rFonts w:ascii="Arial Narrow" w:hAnsi="Arial Narrow" w:cs="Arial"/>
                <w:sz w:val="20"/>
                <w:szCs w:val="20"/>
              </w:rPr>
            </w:pPr>
          </w:p>
        </w:tc>
        <w:tc>
          <w:tcPr>
            <w:tcW w:w="332" w:type="pct"/>
          </w:tcPr>
          <w:p w14:paraId="707B4AD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3.1</w:t>
            </w:r>
          </w:p>
          <w:p w14:paraId="44F3579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2</w:t>
            </w:r>
          </w:p>
          <w:p w14:paraId="467470A8" w14:textId="77777777" w:rsidR="003E0600" w:rsidRPr="00C10028" w:rsidRDefault="003E0600" w:rsidP="00532CAB">
            <w:pPr>
              <w:rPr>
                <w:rFonts w:ascii="Arial Narrow" w:hAnsi="Arial Narrow" w:cs="Arial"/>
                <w:sz w:val="20"/>
                <w:szCs w:val="20"/>
              </w:rPr>
            </w:pPr>
          </w:p>
          <w:p w14:paraId="7C12C255" w14:textId="77777777" w:rsidR="003E0600" w:rsidRPr="00C10028" w:rsidRDefault="003E0600" w:rsidP="00532CAB">
            <w:pPr>
              <w:rPr>
                <w:rFonts w:ascii="Arial Narrow" w:hAnsi="Arial Narrow" w:cs="Arial"/>
                <w:sz w:val="20"/>
                <w:szCs w:val="20"/>
              </w:rPr>
            </w:pPr>
          </w:p>
          <w:p w14:paraId="76B626E5" w14:textId="77777777" w:rsidR="003E0600" w:rsidRPr="00C10028" w:rsidRDefault="003E0600" w:rsidP="00532CAB">
            <w:pPr>
              <w:rPr>
                <w:rFonts w:ascii="Arial Narrow" w:hAnsi="Arial Narrow" w:cs="Arial"/>
                <w:sz w:val="20"/>
                <w:szCs w:val="20"/>
              </w:rPr>
            </w:pPr>
          </w:p>
          <w:p w14:paraId="44FF0E4F" w14:textId="77777777" w:rsidR="003E0600" w:rsidRPr="00C10028" w:rsidRDefault="003E0600" w:rsidP="00532CAB">
            <w:pPr>
              <w:rPr>
                <w:rFonts w:ascii="Arial Narrow" w:hAnsi="Arial Narrow" w:cs="Arial"/>
                <w:sz w:val="20"/>
                <w:szCs w:val="20"/>
              </w:rPr>
            </w:pPr>
          </w:p>
          <w:p w14:paraId="07D4D4EE" w14:textId="77777777" w:rsidR="003E0600" w:rsidRPr="00C10028" w:rsidRDefault="003E0600" w:rsidP="00532CAB">
            <w:pPr>
              <w:rPr>
                <w:rFonts w:ascii="Arial Narrow" w:hAnsi="Arial Narrow" w:cs="Arial"/>
                <w:sz w:val="20"/>
                <w:szCs w:val="20"/>
              </w:rPr>
            </w:pPr>
          </w:p>
          <w:p w14:paraId="0AF954FA" w14:textId="77777777" w:rsidR="003E0600" w:rsidRPr="00C10028" w:rsidRDefault="003E0600" w:rsidP="00532CAB">
            <w:pPr>
              <w:rPr>
                <w:rFonts w:ascii="Arial Narrow" w:hAnsi="Arial Narrow" w:cs="Arial"/>
                <w:sz w:val="20"/>
                <w:szCs w:val="20"/>
              </w:rPr>
            </w:pPr>
          </w:p>
          <w:p w14:paraId="1A3DBC3C" w14:textId="77777777" w:rsidR="003E0600" w:rsidRPr="00C10028" w:rsidRDefault="003E0600" w:rsidP="00532CAB">
            <w:pPr>
              <w:rPr>
                <w:rFonts w:ascii="Arial Narrow" w:hAnsi="Arial Narrow" w:cs="Arial"/>
                <w:sz w:val="20"/>
                <w:szCs w:val="20"/>
              </w:rPr>
            </w:pPr>
          </w:p>
          <w:p w14:paraId="4D6B133A" w14:textId="77777777" w:rsidR="003E0600" w:rsidRPr="00C10028" w:rsidRDefault="003E0600" w:rsidP="00532CAB">
            <w:pPr>
              <w:rPr>
                <w:rFonts w:ascii="Arial Narrow" w:hAnsi="Arial Narrow" w:cs="Arial"/>
                <w:sz w:val="20"/>
                <w:szCs w:val="20"/>
              </w:rPr>
            </w:pPr>
          </w:p>
          <w:p w14:paraId="1FCD7236" w14:textId="77777777" w:rsidR="003E0600" w:rsidRPr="00C10028" w:rsidRDefault="003E0600" w:rsidP="00532CAB">
            <w:pPr>
              <w:rPr>
                <w:rFonts w:ascii="Arial Narrow" w:hAnsi="Arial Narrow" w:cs="Arial"/>
                <w:sz w:val="20"/>
                <w:szCs w:val="20"/>
              </w:rPr>
            </w:pPr>
          </w:p>
          <w:p w14:paraId="27A348CD" w14:textId="77777777" w:rsidR="003E0600" w:rsidRPr="00C10028" w:rsidRDefault="003E0600" w:rsidP="00532CAB">
            <w:pPr>
              <w:rPr>
                <w:rFonts w:ascii="Arial Narrow" w:hAnsi="Arial Narrow" w:cs="Arial"/>
                <w:sz w:val="20"/>
                <w:szCs w:val="20"/>
              </w:rPr>
            </w:pPr>
          </w:p>
          <w:p w14:paraId="3E2CA961" w14:textId="77777777" w:rsidR="003E0600" w:rsidRPr="00C10028" w:rsidRDefault="003E0600" w:rsidP="00532CAB">
            <w:pPr>
              <w:rPr>
                <w:rFonts w:ascii="Arial Narrow" w:hAnsi="Arial Narrow" w:cs="Arial"/>
                <w:sz w:val="20"/>
                <w:szCs w:val="20"/>
              </w:rPr>
            </w:pPr>
          </w:p>
          <w:p w14:paraId="526ABDF6" w14:textId="77777777" w:rsidR="003E0600" w:rsidRPr="00C10028" w:rsidRDefault="003E0600" w:rsidP="00532CAB">
            <w:pPr>
              <w:rPr>
                <w:rFonts w:ascii="Arial Narrow" w:hAnsi="Arial Narrow" w:cs="Arial"/>
                <w:sz w:val="20"/>
                <w:szCs w:val="20"/>
              </w:rPr>
            </w:pPr>
          </w:p>
          <w:p w14:paraId="64066A65" w14:textId="77777777" w:rsidR="003E0600" w:rsidRPr="00C10028" w:rsidRDefault="003E0600" w:rsidP="00532CAB">
            <w:pPr>
              <w:rPr>
                <w:rFonts w:ascii="Arial Narrow" w:hAnsi="Arial Narrow" w:cs="Arial"/>
                <w:sz w:val="20"/>
                <w:szCs w:val="20"/>
              </w:rPr>
            </w:pPr>
          </w:p>
          <w:p w14:paraId="652C9156" w14:textId="77777777" w:rsidR="003E0600" w:rsidRPr="00C10028" w:rsidRDefault="003E0600" w:rsidP="00532CAB">
            <w:pPr>
              <w:rPr>
                <w:rFonts w:ascii="Arial Narrow" w:hAnsi="Arial Narrow" w:cs="Arial"/>
                <w:sz w:val="20"/>
                <w:szCs w:val="20"/>
              </w:rPr>
            </w:pPr>
          </w:p>
          <w:p w14:paraId="79D0789D" w14:textId="77777777" w:rsidR="003E0600" w:rsidRPr="00C10028" w:rsidRDefault="003E0600" w:rsidP="00532CAB">
            <w:pPr>
              <w:rPr>
                <w:rFonts w:ascii="Arial Narrow" w:hAnsi="Arial Narrow" w:cs="Arial"/>
                <w:sz w:val="20"/>
                <w:szCs w:val="20"/>
              </w:rPr>
            </w:pPr>
          </w:p>
        </w:tc>
        <w:tc>
          <w:tcPr>
            <w:tcW w:w="1341" w:type="pct"/>
          </w:tcPr>
          <w:p w14:paraId="4DB0203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crearea unor probleme simple după imagini date;</w:t>
            </w:r>
          </w:p>
          <w:p w14:paraId="78D0972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rmularea şi rezolvarea unor probleme pornind de la o tematică dată, prin schimbarea numerelor/ acţiunilor/ întrebării dintr-o problemă rezolvată;</w:t>
            </w:r>
          </w:p>
          <w:p w14:paraId="75437D5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rol în care intervin operaţii de adunare sau scădere cu 1-5 unităţi (ex.: „La cumpărături”, „În parc” etc.)</w:t>
            </w:r>
          </w:p>
          <w:p w14:paraId="392C929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rezolvarea de probleme în care numerele sunt </w:t>
            </w:r>
            <w:r w:rsidRPr="00C10028">
              <w:rPr>
                <w:rFonts w:ascii="Arial Narrow" w:hAnsi="Arial Narrow" w:cs="Arial"/>
                <w:i/>
                <w:sz w:val="20"/>
                <w:szCs w:val="20"/>
              </w:rPr>
              <w:lastRenderedPageBreak/>
              <w:t>date obiectual sau figurate prin semne simple: puncte, cerculeţe, linii etc.</w:t>
            </w:r>
          </w:p>
          <w:p w14:paraId="7E000A1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situaţiilor contextuale care impun rezolvarea unor probleme prin adunare/scădere: am primit, a adus, au venit, au urcat, a spart, a dat, pleacă, zboară, s-au ofilit, au coborât etc. şi asocierea lor cu operaţia corespunzătoare;</w:t>
            </w:r>
          </w:p>
          <w:p w14:paraId="6290C5E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or reprezentări simbolice simple pentru a reda înţelegerea enunţului unei probleme;</w:t>
            </w:r>
          </w:p>
          <w:p w14:paraId="670571A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unor probleme cu sprijin în imagini date;</w:t>
            </w:r>
          </w:p>
          <w:p w14:paraId="56E6171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reprezentării prin desen a rezolvării unei probleme;</w:t>
            </w:r>
          </w:p>
          <w:p w14:paraId="5410BE1F"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rPr>
              <w:t xml:space="preserve">jocuri de tipul: „Ce anotimp este?” pentru recunoaşterea fenomenelor naturii în situaţii reale sau în imagini (ploaie, ninsoare, vânt etc.); </w:t>
            </w:r>
          </w:p>
          <w:p w14:paraId="215A934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diferenţierea anotimpurilor, două câte două, în funcţie de caracteristicile specifice observate;</w:t>
            </w:r>
          </w:p>
          <w:p w14:paraId="2AD04FA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completarea unui calendar pe o săptămână/ lună cu starea vremii, prin lipirea/desenarea unor simboluri - nori, soare, vânt etc.;</w:t>
            </w:r>
          </w:p>
          <w:p w14:paraId="148D6DA0"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rPr>
              <w:t>- observarea unor modificări apărute în viaţa omului, animalelor, plantelor, în funcţie de anotimp;</w:t>
            </w:r>
          </w:p>
        </w:tc>
        <w:tc>
          <w:tcPr>
            <w:tcW w:w="181" w:type="pct"/>
          </w:tcPr>
          <w:p w14:paraId="10B35B6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p w14:paraId="4BC76FAA" w14:textId="77777777" w:rsidR="003E0600" w:rsidRPr="00C10028" w:rsidRDefault="003E0600" w:rsidP="00532CAB">
            <w:pPr>
              <w:rPr>
                <w:rFonts w:ascii="Arial Narrow" w:hAnsi="Arial Narrow" w:cs="Arial"/>
                <w:sz w:val="20"/>
                <w:szCs w:val="20"/>
              </w:rPr>
            </w:pPr>
          </w:p>
          <w:p w14:paraId="3D13AB65" w14:textId="77777777" w:rsidR="003E0600" w:rsidRPr="00C10028" w:rsidRDefault="003E0600" w:rsidP="00532CAB">
            <w:pPr>
              <w:rPr>
                <w:rFonts w:ascii="Arial Narrow" w:hAnsi="Arial Narrow" w:cs="Arial"/>
                <w:sz w:val="20"/>
                <w:szCs w:val="20"/>
              </w:rPr>
            </w:pPr>
          </w:p>
          <w:p w14:paraId="36A304FA" w14:textId="77777777" w:rsidR="003E0600" w:rsidRPr="00C10028" w:rsidRDefault="003E0600" w:rsidP="00532CAB">
            <w:pPr>
              <w:rPr>
                <w:rFonts w:ascii="Arial Narrow" w:hAnsi="Arial Narrow" w:cs="Arial"/>
                <w:sz w:val="20"/>
                <w:szCs w:val="20"/>
              </w:rPr>
            </w:pPr>
          </w:p>
          <w:p w14:paraId="2702C902" w14:textId="77777777" w:rsidR="003E0600" w:rsidRPr="00C10028" w:rsidRDefault="003E0600" w:rsidP="00532CAB">
            <w:pPr>
              <w:rPr>
                <w:rFonts w:ascii="Arial Narrow" w:hAnsi="Arial Narrow" w:cs="Arial"/>
                <w:sz w:val="20"/>
                <w:szCs w:val="20"/>
              </w:rPr>
            </w:pPr>
          </w:p>
          <w:p w14:paraId="30E61191" w14:textId="77777777" w:rsidR="003E0600" w:rsidRPr="00C10028" w:rsidRDefault="003E0600" w:rsidP="00532CAB">
            <w:pPr>
              <w:rPr>
                <w:rFonts w:ascii="Arial Narrow" w:hAnsi="Arial Narrow" w:cs="Arial"/>
                <w:sz w:val="20"/>
                <w:szCs w:val="20"/>
              </w:rPr>
            </w:pPr>
          </w:p>
          <w:p w14:paraId="053CB83A" w14:textId="77777777" w:rsidR="003E0600" w:rsidRPr="00C10028" w:rsidRDefault="003E0600" w:rsidP="00532CAB">
            <w:pPr>
              <w:rPr>
                <w:rFonts w:ascii="Arial Narrow" w:hAnsi="Arial Narrow" w:cs="Arial"/>
                <w:sz w:val="20"/>
                <w:szCs w:val="20"/>
              </w:rPr>
            </w:pPr>
          </w:p>
          <w:p w14:paraId="057446AA" w14:textId="77777777" w:rsidR="003E0600" w:rsidRPr="00C10028" w:rsidRDefault="003E0600" w:rsidP="00532CAB">
            <w:pPr>
              <w:rPr>
                <w:rFonts w:ascii="Arial Narrow" w:hAnsi="Arial Narrow" w:cs="Arial"/>
                <w:sz w:val="20"/>
                <w:szCs w:val="20"/>
              </w:rPr>
            </w:pPr>
          </w:p>
          <w:p w14:paraId="58C7A712" w14:textId="77777777" w:rsidR="003E0600" w:rsidRPr="00C10028" w:rsidRDefault="003E0600" w:rsidP="00532CAB">
            <w:pPr>
              <w:rPr>
                <w:rFonts w:ascii="Arial Narrow" w:hAnsi="Arial Narrow" w:cs="Arial"/>
                <w:sz w:val="20"/>
                <w:szCs w:val="20"/>
              </w:rPr>
            </w:pPr>
          </w:p>
        </w:tc>
        <w:tc>
          <w:tcPr>
            <w:tcW w:w="903" w:type="pct"/>
          </w:tcPr>
          <w:p w14:paraId="7E614A0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lastRenderedPageBreak/>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 legume</w:t>
            </w:r>
          </w:p>
          <w:p w14:paraId="756215B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4EE7A3E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2786FAE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jocul didactic, învăţarea prin descoperire, </w:t>
            </w:r>
            <w:r w:rsidRPr="00C10028">
              <w:rPr>
                <w:rFonts w:ascii="Arial Narrow" w:hAnsi="Arial Narrow" w:cs="Arial"/>
                <w:sz w:val="20"/>
                <w:szCs w:val="20"/>
                <w:lang w:val="ro-RO"/>
              </w:rPr>
              <w:lastRenderedPageBreak/>
              <w:t>problematizarea, munca independentă</w:t>
            </w:r>
          </w:p>
          <w:p w14:paraId="0055508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63FF439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52D14EC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42C701E1" w14:textId="77777777" w:rsidR="003E0600" w:rsidRPr="00C10028" w:rsidRDefault="003E0600" w:rsidP="00532CAB">
            <w:pPr>
              <w:rPr>
                <w:rFonts w:ascii="Arial Narrow" w:hAnsi="Arial Narrow" w:cs="Arial"/>
                <w:sz w:val="20"/>
                <w:szCs w:val="20"/>
                <w:lang w:val="ro-RO"/>
              </w:rPr>
            </w:pPr>
          </w:p>
          <w:p w14:paraId="679FDE51" w14:textId="77777777" w:rsidR="003E0600" w:rsidRPr="00C10028" w:rsidRDefault="003E0600" w:rsidP="00532CAB">
            <w:pPr>
              <w:rPr>
                <w:rFonts w:ascii="Arial Narrow" w:hAnsi="Arial Narrow" w:cs="Arial"/>
                <w:sz w:val="20"/>
                <w:szCs w:val="20"/>
                <w:lang w:val="ro-RO"/>
              </w:rPr>
            </w:pPr>
          </w:p>
          <w:p w14:paraId="7B20B17F" w14:textId="77777777" w:rsidR="003E0600" w:rsidRPr="00C10028" w:rsidRDefault="003E0600" w:rsidP="00532CAB">
            <w:pPr>
              <w:rPr>
                <w:rFonts w:ascii="Arial Narrow" w:hAnsi="Arial Narrow" w:cs="Arial"/>
                <w:sz w:val="20"/>
                <w:szCs w:val="20"/>
                <w:lang w:val="ro-RO"/>
              </w:rPr>
            </w:pPr>
          </w:p>
          <w:p w14:paraId="304660CE" w14:textId="77777777" w:rsidR="003E0600" w:rsidRPr="00C10028" w:rsidRDefault="003E0600" w:rsidP="00532CAB">
            <w:pPr>
              <w:rPr>
                <w:rFonts w:ascii="Arial Narrow" w:hAnsi="Arial Narrow" w:cs="Arial"/>
                <w:sz w:val="20"/>
                <w:szCs w:val="20"/>
                <w:lang w:val="ro-RO"/>
              </w:rPr>
            </w:pPr>
          </w:p>
          <w:p w14:paraId="16FC887E" w14:textId="77777777" w:rsidR="003E0600" w:rsidRPr="00C10028" w:rsidRDefault="003E0600" w:rsidP="00532CAB">
            <w:pPr>
              <w:rPr>
                <w:rFonts w:ascii="Arial Narrow" w:hAnsi="Arial Narrow" w:cs="Arial"/>
                <w:sz w:val="20"/>
                <w:szCs w:val="20"/>
                <w:lang w:val="ro-RO"/>
              </w:rPr>
            </w:pPr>
          </w:p>
          <w:p w14:paraId="710D1274" w14:textId="77777777" w:rsidR="003E0600" w:rsidRPr="00C10028" w:rsidRDefault="003E0600" w:rsidP="00532CAB">
            <w:pPr>
              <w:rPr>
                <w:rFonts w:ascii="Arial Narrow" w:hAnsi="Arial Narrow" w:cs="Arial"/>
                <w:sz w:val="20"/>
                <w:szCs w:val="20"/>
                <w:lang w:val="ro-RO"/>
              </w:rPr>
            </w:pPr>
          </w:p>
          <w:p w14:paraId="1D89CD53" w14:textId="77777777" w:rsidR="003E0600" w:rsidRPr="00C10028" w:rsidRDefault="003E0600" w:rsidP="00532CAB">
            <w:pPr>
              <w:rPr>
                <w:rFonts w:ascii="Arial Narrow" w:hAnsi="Arial Narrow" w:cs="Arial"/>
                <w:sz w:val="20"/>
                <w:szCs w:val="20"/>
                <w:lang w:val="ro-RO"/>
              </w:rPr>
            </w:pPr>
          </w:p>
          <w:p w14:paraId="4A96B342" w14:textId="77777777" w:rsidR="003E0600" w:rsidRPr="00C10028" w:rsidRDefault="003E0600" w:rsidP="00532CAB">
            <w:pPr>
              <w:rPr>
                <w:rFonts w:ascii="Arial Narrow" w:hAnsi="Arial Narrow" w:cs="Arial"/>
                <w:sz w:val="20"/>
                <w:szCs w:val="20"/>
                <w:lang w:val="ro-RO"/>
              </w:rPr>
            </w:pPr>
          </w:p>
          <w:p w14:paraId="1267B71B" w14:textId="77777777" w:rsidR="003E0600" w:rsidRPr="00C10028" w:rsidRDefault="003E0600" w:rsidP="00532CAB">
            <w:pPr>
              <w:rPr>
                <w:rFonts w:ascii="Arial Narrow" w:hAnsi="Arial Narrow" w:cs="Arial"/>
                <w:sz w:val="20"/>
                <w:szCs w:val="20"/>
                <w:lang w:val="ro-RO"/>
              </w:rPr>
            </w:pPr>
          </w:p>
          <w:p w14:paraId="2FE84F44" w14:textId="77777777" w:rsidR="003E0600" w:rsidRPr="00C10028" w:rsidRDefault="003E0600" w:rsidP="00532CAB">
            <w:pPr>
              <w:rPr>
                <w:rFonts w:ascii="Arial Narrow" w:hAnsi="Arial Narrow" w:cs="Arial"/>
                <w:sz w:val="20"/>
                <w:szCs w:val="20"/>
                <w:lang w:val="ro-RO"/>
              </w:rPr>
            </w:pPr>
          </w:p>
          <w:p w14:paraId="7E35AFFA" w14:textId="77777777" w:rsidR="003E0600" w:rsidRPr="00C10028" w:rsidRDefault="003E0600" w:rsidP="00532CAB">
            <w:pPr>
              <w:rPr>
                <w:rFonts w:ascii="Arial Narrow" w:hAnsi="Arial Narrow" w:cs="Arial"/>
                <w:sz w:val="20"/>
                <w:szCs w:val="20"/>
                <w:lang w:val="ro-RO"/>
              </w:rPr>
            </w:pPr>
          </w:p>
          <w:p w14:paraId="6CAD0693" w14:textId="77777777" w:rsidR="003E0600" w:rsidRPr="00C10028" w:rsidRDefault="003E0600" w:rsidP="00532CAB">
            <w:pPr>
              <w:rPr>
                <w:rFonts w:ascii="Arial Narrow" w:hAnsi="Arial Narrow" w:cs="Arial"/>
                <w:sz w:val="20"/>
                <w:szCs w:val="20"/>
                <w:lang w:val="ro-RO"/>
              </w:rPr>
            </w:pPr>
          </w:p>
          <w:p w14:paraId="44E21FE0" w14:textId="77777777" w:rsidR="003E0600" w:rsidRPr="00C10028" w:rsidRDefault="003E0600" w:rsidP="00532CAB">
            <w:pPr>
              <w:rPr>
                <w:rFonts w:ascii="Arial Narrow" w:hAnsi="Arial Narrow" w:cs="Arial"/>
                <w:sz w:val="20"/>
                <w:szCs w:val="20"/>
                <w:lang w:val="ro-RO"/>
              </w:rPr>
            </w:pPr>
          </w:p>
          <w:p w14:paraId="31EDB290" w14:textId="77777777" w:rsidR="003E0600" w:rsidRPr="00C10028" w:rsidRDefault="003E0600" w:rsidP="00532CAB">
            <w:pPr>
              <w:rPr>
                <w:rFonts w:ascii="Arial Narrow" w:hAnsi="Arial Narrow" w:cs="Arial"/>
                <w:sz w:val="20"/>
                <w:szCs w:val="20"/>
                <w:lang w:val="ro-RO"/>
              </w:rPr>
            </w:pPr>
          </w:p>
          <w:p w14:paraId="06E7FE28" w14:textId="77777777" w:rsidR="003E0600" w:rsidRPr="00C10028" w:rsidRDefault="003E0600" w:rsidP="00532CAB">
            <w:pPr>
              <w:rPr>
                <w:rFonts w:ascii="Arial Narrow" w:hAnsi="Arial Narrow" w:cs="Arial"/>
                <w:sz w:val="20"/>
                <w:szCs w:val="20"/>
                <w:lang w:val="ro-RO"/>
              </w:rPr>
            </w:pPr>
          </w:p>
          <w:p w14:paraId="0D0DEEB8" w14:textId="77777777" w:rsidR="003E0600" w:rsidRPr="00C10028" w:rsidRDefault="003E0600" w:rsidP="007C59B5">
            <w:pPr>
              <w:ind w:firstLine="720"/>
              <w:rPr>
                <w:rFonts w:ascii="Arial Narrow" w:hAnsi="Arial Narrow" w:cs="Arial"/>
                <w:sz w:val="20"/>
                <w:szCs w:val="20"/>
                <w:lang w:val="ro-RO"/>
              </w:rPr>
            </w:pPr>
          </w:p>
        </w:tc>
      </w:tr>
      <w:tr w:rsidR="003E0600" w:rsidRPr="00C10028" w14:paraId="0EB5D840" w14:textId="77777777" w:rsidTr="005F3494">
        <w:trPr>
          <w:trHeight w:val="504"/>
        </w:trPr>
        <w:tc>
          <w:tcPr>
            <w:tcW w:w="242" w:type="pct"/>
            <w:vMerge w:val="restart"/>
          </w:tcPr>
          <w:p w14:paraId="0F487601" w14:textId="77777777" w:rsidR="003E0600" w:rsidRPr="00C10028" w:rsidRDefault="003E0600" w:rsidP="00532CAB">
            <w:pPr>
              <w:rPr>
                <w:rFonts w:ascii="Arial Narrow" w:hAnsi="Arial Narrow"/>
                <w:b/>
                <w:sz w:val="20"/>
                <w:szCs w:val="20"/>
                <w:lang w:val="ro-RO"/>
              </w:rPr>
            </w:pPr>
          </w:p>
          <w:p w14:paraId="69E3CA7E" w14:textId="77777777" w:rsidR="003E0600" w:rsidRPr="00C10028" w:rsidRDefault="003E0600" w:rsidP="00532CAB">
            <w:pPr>
              <w:rPr>
                <w:rFonts w:ascii="Arial Narrow" w:hAnsi="Arial Narrow"/>
                <w:b/>
                <w:sz w:val="20"/>
                <w:szCs w:val="20"/>
                <w:lang w:val="ro-RO"/>
              </w:rPr>
            </w:pPr>
          </w:p>
          <w:p w14:paraId="62DC4493" w14:textId="77777777" w:rsidR="003E0600" w:rsidRPr="00C10028" w:rsidRDefault="003E0600" w:rsidP="00532CAB">
            <w:pPr>
              <w:rPr>
                <w:rFonts w:ascii="Arial Narrow" w:hAnsi="Arial Narrow"/>
                <w:b/>
                <w:sz w:val="20"/>
                <w:szCs w:val="20"/>
                <w:lang w:val="ro-RO"/>
              </w:rPr>
            </w:pPr>
          </w:p>
          <w:p w14:paraId="373F9E75" w14:textId="77777777" w:rsidR="003E0600" w:rsidRPr="00C10028" w:rsidRDefault="003E0600" w:rsidP="00532CAB">
            <w:pPr>
              <w:rPr>
                <w:rFonts w:ascii="Arial Narrow" w:hAnsi="Arial Narrow"/>
                <w:b/>
                <w:sz w:val="20"/>
                <w:szCs w:val="20"/>
                <w:lang w:val="ro-RO"/>
              </w:rPr>
            </w:pPr>
          </w:p>
          <w:p w14:paraId="1EAECD4A" w14:textId="77777777" w:rsidR="003E0600" w:rsidRPr="00C10028" w:rsidRDefault="003E0600" w:rsidP="00532CAB">
            <w:pPr>
              <w:rPr>
                <w:rFonts w:ascii="Arial Narrow" w:hAnsi="Arial Narrow"/>
                <w:b/>
                <w:sz w:val="20"/>
                <w:szCs w:val="20"/>
                <w:lang w:val="ro-RO"/>
              </w:rPr>
            </w:pPr>
          </w:p>
          <w:p w14:paraId="3306611B" w14:textId="77777777" w:rsidR="003E0600" w:rsidRPr="00C10028" w:rsidRDefault="003E0600" w:rsidP="00532CAB">
            <w:pPr>
              <w:rPr>
                <w:rFonts w:ascii="Arial Narrow" w:hAnsi="Arial Narrow"/>
                <w:b/>
                <w:sz w:val="20"/>
                <w:szCs w:val="20"/>
                <w:lang w:val="ro-RO"/>
              </w:rPr>
            </w:pPr>
          </w:p>
          <w:p w14:paraId="16C81EC1" w14:textId="77777777" w:rsidR="003E0600" w:rsidRPr="00C10028" w:rsidRDefault="003E0600" w:rsidP="00532CAB">
            <w:pPr>
              <w:rPr>
                <w:rFonts w:ascii="Arial Narrow" w:hAnsi="Arial Narrow"/>
                <w:b/>
                <w:sz w:val="20"/>
                <w:szCs w:val="20"/>
                <w:lang w:val="ro-RO"/>
              </w:rPr>
            </w:pPr>
          </w:p>
          <w:p w14:paraId="165092B4" w14:textId="77777777" w:rsidR="003E0600" w:rsidRPr="00C10028" w:rsidRDefault="003E0600" w:rsidP="00532CAB">
            <w:pPr>
              <w:rPr>
                <w:rFonts w:ascii="Arial Narrow" w:hAnsi="Arial Narrow"/>
                <w:b/>
                <w:sz w:val="20"/>
                <w:szCs w:val="20"/>
                <w:lang w:val="ro-RO"/>
              </w:rPr>
            </w:pPr>
          </w:p>
          <w:p w14:paraId="2C18CCE6" w14:textId="77777777" w:rsidR="003E0600" w:rsidRPr="00C10028" w:rsidRDefault="003E0600" w:rsidP="00532CAB">
            <w:pPr>
              <w:rPr>
                <w:rFonts w:ascii="Arial Narrow" w:hAnsi="Arial Narrow"/>
                <w:b/>
                <w:sz w:val="20"/>
                <w:szCs w:val="20"/>
                <w:lang w:val="ro-RO"/>
              </w:rPr>
            </w:pPr>
          </w:p>
          <w:p w14:paraId="4E794E4C" w14:textId="77777777" w:rsidR="003E0600" w:rsidRPr="00C10028" w:rsidRDefault="003E0600" w:rsidP="00532CAB">
            <w:pPr>
              <w:rPr>
                <w:rFonts w:ascii="Arial Narrow" w:hAnsi="Arial Narrow"/>
                <w:b/>
                <w:sz w:val="20"/>
                <w:szCs w:val="20"/>
                <w:lang w:val="ro-RO"/>
              </w:rPr>
            </w:pPr>
          </w:p>
          <w:p w14:paraId="1EBDA309" w14:textId="77777777" w:rsidR="003E0600" w:rsidRPr="00C10028" w:rsidRDefault="003E0600" w:rsidP="00532CAB">
            <w:pPr>
              <w:rPr>
                <w:rFonts w:ascii="Arial Narrow" w:hAnsi="Arial Narrow"/>
                <w:b/>
                <w:sz w:val="20"/>
                <w:szCs w:val="20"/>
                <w:lang w:val="ro-RO"/>
              </w:rPr>
            </w:pPr>
          </w:p>
          <w:p w14:paraId="6C24598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w:t>
            </w:r>
          </w:p>
          <w:p w14:paraId="498C426D" w14:textId="77777777" w:rsidR="003E0600" w:rsidRPr="00C10028" w:rsidRDefault="003E0600" w:rsidP="00532CAB">
            <w:pPr>
              <w:rPr>
                <w:rFonts w:ascii="Arial Narrow" w:hAnsi="Arial Narrow"/>
                <w:b/>
                <w:sz w:val="20"/>
                <w:szCs w:val="20"/>
                <w:lang w:val="ro-RO"/>
              </w:rPr>
            </w:pPr>
          </w:p>
          <w:p w14:paraId="24DD1F19" w14:textId="77777777" w:rsidR="003E0600" w:rsidRPr="00C10028" w:rsidRDefault="003E0600" w:rsidP="00532CAB">
            <w:pPr>
              <w:rPr>
                <w:rFonts w:ascii="Arial Narrow" w:hAnsi="Arial Narrow"/>
                <w:b/>
                <w:sz w:val="20"/>
                <w:szCs w:val="20"/>
                <w:lang w:val="ro-RO"/>
              </w:rPr>
            </w:pPr>
          </w:p>
          <w:p w14:paraId="51FED135" w14:textId="77777777" w:rsidR="003E0600" w:rsidRPr="00C10028" w:rsidRDefault="003E0600" w:rsidP="00532CAB">
            <w:pPr>
              <w:rPr>
                <w:rFonts w:ascii="Arial Narrow" w:hAnsi="Arial Narrow"/>
                <w:b/>
                <w:sz w:val="20"/>
                <w:szCs w:val="20"/>
                <w:lang w:val="ro-RO"/>
              </w:rPr>
            </w:pPr>
          </w:p>
          <w:p w14:paraId="37ACB0E7" w14:textId="77777777" w:rsidR="003E0600" w:rsidRPr="00C10028" w:rsidRDefault="003E0600" w:rsidP="00532CAB">
            <w:pPr>
              <w:rPr>
                <w:rFonts w:ascii="Arial Narrow" w:hAnsi="Arial Narrow"/>
                <w:b/>
                <w:sz w:val="20"/>
                <w:szCs w:val="20"/>
                <w:lang w:val="ro-RO"/>
              </w:rPr>
            </w:pPr>
          </w:p>
          <w:p w14:paraId="770B4ECE" w14:textId="77777777" w:rsidR="003E0600" w:rsidRPr="00C10028" w:rsidRDefault="003E0600" w:rsidP="00532CAB">
            <w:pPr>
              <w:rPr>
                <w:rFonts w:ascii="Arial Narrow" w:hAnsi="Arial Narrow"/>
                <w:b/>
                <w:sz w:val="20"/>
                <w:szCs w:val="20"/>
                <w:lang w:val="ro-RO"/>
              </w:rPr>
            </w:pPr>
          </w:p>
          <w:p w14:paraId="07DB1A38" w14:textId="77777777" w:rsidR="003E0600" w:rsidRPr="00C10028" w:rsidRDefault="003E0600" w:rsidP="00532CAB">
            <w:pPr>
              <w:rPr>
                <w:rFonts w:ascii="Arial Narrow" w:hAnsi="Arial Narrow"/>
                <w:b/>
                <w:sz w:val="20"/>
                <w:szCs w:val="20"/>
                <w:lang w:val="ro-RO"/>
              </w:rPr>
            </w:pPr>
          </w:p>
          <w:p w14:paraId="7B8980AD" w14:textId="77777777" w:rsidR="003E0600" w:rsidRPr="00C10028" w:rsidRDefault="003E0600" w:rsidP="00532CAB">
            <w:pPr>
              <w:rPr>
                <w:rFonts w:ascii="Arial Narrow" w:hAnsi="Arial Narrow"/>
                <w:b/>
                <w:sz w:val="20"/>
                <w:szCs w:val="20"/>
                <w:lang w:val="ro-RO"/>
              </w:rPr>
            </w:pPr>
          </w:p>
          <w:p w14:paraId="651A5EBD" w14:textId="77777777" w:rsidR="003E0600" w:rsidRPr="00C10028" w:rsidRDefault="003E0600" w:rsidP="00532CAB">
            <w:pPr>
              <w:rPr>
                <w:rFonts w:ascii="Arial Narrow" w:hAnsi="Arial Narrow"/>
                <w:b/>
                <w:sz w:val="20"/>
                <w:szCs w:val="20"/>
                <w:lang w:val="ro-RO"/>
              </w:rPr>
            </w:pPr>
          </w:p>
          <w:p w14:paraId="3FB15619" w14:textId="77777777" w:rsidR="003E0600" w:rsidRPr="00C10028" w:rsidRDefault="003E0600" w:rsidP="00532CAB">
            <w:pPr>
              <w:rPr>
                <w:rFonts w:ascii="Arial Narrow" w:hAnsi="Arial Narrow"/>
                <w:b/>
                <w:sz w:val="20"/>
                <w:szCs w:val="20"/>
                <w:lang w:val="ro-RO"/>
              </w:rPr>
            </w:pPr>
          </w:p>
          <w:p w14:paraId="1140C3F8" w14:textId="77777777" w:rsidR="003E0600" w:rsidRPr="00C10028" w:rsidRDefault="003E0600" w:rsidP="00532CAB">
            <w:pPr>
              <w:rPr>
                <w:rFonts w:ascii="Arial Narrow" w:hAnsi="Arial Narrow"/>
                <w:b/>
                <w:sz w:val="20"/>
                <w:szCs w:val="20"/>
                <w:lang w:val="ro-RO"/>
              </w:rPr>
            </w:pPr>
          </w:p>
          <w:p w14:paraId="7CAAAE1F" w14:textId="77777777" w:rsidR="003E0600" w:rsidRPr="00C10028" w:rsidRDefault="003E0600" w:rsidP="00532CAB">
            <w:pPr>
              <w:rPr>
                <w:rFonts w:ascii="Arial Narrow" w:hAnsi="Arial Narrow"/>
                <w:b/>
                <w:sz w:val="20"/>
                <w:szCs w:val="20"/>
                <w:lang w:val="ro-RO"/>
              </w:rPr>
            </w:pPr>
          </w:p>
          <w:p w14:paraId="3AE6E1D5" w14:textId="77777777" w:rsidR="003E0600" w:rsidRPr="00C10028" w:rsidRDefault="003E0600" w:rsidP="00532CAB">
            <w:pPr>
              <w:rPr>
                <w:rFonts w:ascii="Arial Narrow" w:hAnsi="Arial Narrow"/>
                <w:b/>
                <w:sz w:val="20"/>
                <w:szCs w:val="20"/>
                <w:lang w:val="ro-RO"/>
              </w:rPr>
            </w:pPr>
          </w:p>
          <w:p w14:paraId="46728AE9" w14:textId="77777777" w:rsidR="003E0600" w:rsidRPr="00C10028" w:rsidRDefault="003E0600" w:rsidP="00532CAB">
            <w:pPr>
              <w:rPr>
                <w:rFonts w:ascii="Arial Narrow" w:hAnsi="Arial Narrow"/>
                <w:b/>
                <w:sz w:val="20"/>
                <w:szCs w:val="20"/>
                <w:lang w:val="ro-RO"/>
              </w:rPr>
            </w:pPr>
          </w:p>
          <w:p w14:paraId="3347E104" w14:textId="77777777" w:rsidR="003E0600" w:rsidRPr="00C10028" w:rsidRDefault="003E0600" w:rsidP="00532CAB">
            <w:pPr>
              <w:rPr>
                <w:rFonts w:ascii="Arial Narrow" w:hAnsi="Arial Narrow"/>
                <w:b/>
                <w:sz w:val="20"/>
                <w:szCs w:val="20"/>
                <w:lang w:val="ro-RO"/>
              </w:rPr>
            </w:pPr>
          </w:p>
          <w:p w14:paraId="67901E28" w14:textId="77777777" w:rsidR="003E0600" w:rsidRPr="00C10028" w:rsidRDefault="003E0600" w:rsidP="00532CAB">
            <w:pPr>
              <w:rPr>
                <w:rFonts w:ascii="Arial Narrow" w:hAnsi="Arial Narrow"/>
                <w:b/>
                <w:sz w:val="20"/>
                <w:szCs w:val="20"/>
                <w:lang w:val="ro-RO"/>
              </w:rPr>
            </w:pPr>
          </w:p>
          <w:p w14:paraId="1EE1DE38" w14:textId="77777777" w:rsidR="003E0600" w:rsidRPr="00C10028" w:rsidRDefault="003E0600" w:rsidP="00532CAB">
            <w:pPr>
              <w:rPr>
                <w:rFonts w:ascii="Arial Narrow" w:hAnsi="Arial Narrow"/>
                <w:b/>
                <w:sz w:val="20"/>
                <w:szCs w:val="20"/>
                <w:lang w:val="ro-RO"/>
              </w:rPr>
            </w:pPr>
          </w:p>
          <w:p w14:paraId="5A16BD38" w14:textId="77777777" w:rsidR="003E0600" w:rsidRPr="00C10028" w:rsidRDefault="003E0600" w:rsidP="00532CAB">
            <w:pPr>
              <w:rPr>
                <w:rFonts w:ascii="Arial Narrow" w:hAnsi="Arial Narrow"/>
                <w:b/>
                <w:sz w:val="20"/>
                <w:szCs w:val="20"/>
                <w:lang w:val="ro-RO"/>
              </w:rPr>
            </w:pPr>
          </w:p>
          <w:p w14:paraId="3565F3FF" w14:textId="77777777" w:rsidR="003E0600" w:rsidRPr="00C10028" w:rsidRDefault="003E0600" w:rsidP="00532CAB">
            <w:pPr>
              <w:rPr>
                <w:rFonts w:ascii="Arial Narrow" w:hAnsi="Arial Narrow"/>
                <w:b/>
                <w:sz w:val="20"/>
                <w:szCs w:val="20"/>
                <w:lang w:val="ro-RO"/>
              </w:rPr>
            </w:pPr>
          </w:p>
          <w:p w14:paraId="234E51A2" w14:textId="77777777" w:rsidR="003E0600" w:rsidRPr="00C10028" w:rsidRDefault="003E0600" w:rsidP="00532CAB">
            <w:pPr>
              <w:rPr>
                <w:rFonts w:ascii="Arial Narrow" w:hAnsi="Arial Narrow"/>
                <w:b/>
                <w:sz w:val="20"/>
                <w:szCs w:val="20"/>
                <w:lang w:val="ro-RO"/>
              </w:rPr>
            </w:pPr>
          </w:p>
          <w:p w14:paraId="0E9E7F15" w14:textId="77777777" w:rsidR="003E0600" w:rsidRPr="00C10028" w:rsidRDefault="003E0600" w:rsidP="00532CAB">
            <w:pPr>
              <w:rPr>
                <w:rFonts w:ascii="Arial Narrow" w:hAnsi="Arial Narrow"/>
                <w:b/>
                <w:sz w:val="20"/>
                <w:szCs w:val="20"/>
                <w:lang w:val="ro-RO"/>
              </w:rPr>
            </w:pPr>
          </w:p>
          <w:p w14:paraId="717E0A30" w14:textId="77777777" w:rsidR="003E0600" w:rsidRPr="00C10028" w:rsidRDefault="003E0600" w:rsidP="00532CAB">
            <w:pPr>
              <w:rPr>
                <w:rFonts w:ascii="Arial Narrow" w:hAnsi="Arial Narrow"/>
                <w:b/>
                <w:sz w:val="20"/>
                <w:szCs w:val="20"/>
                <w:lang w:val="ro-RO"/>
              </w:rPr>
            </w:pPr>
          </w:p>
          <w:p w14:paraId="0B59D12C" w14:textId="77777777" w:rsidR="003E0600" w:rsidRPr="00C10028" w:rsidRDefault="003E0600" w:rsidP="00532CAB">
            <w:pPr>
              <w:rPr>
                <w:rFonts w:ascii="Arial Narrow" w:hAnsi="Arial Narrow"/>
                <w:b/>
                <w:sz w:val="20"/>
                <w:szCs w:val="20"/>
                <w:lang w:val="ro-RO"/>
              </w:rPr>
            </w:pPr>
          </w:p>
          <w:p w14:paraId="0FBA30AC" w14:textId="77777777" w:rsidR="003E0600" w:rsidRPr="00C10028" w:rsidRDefault="003E0600" w:rsidP="00532CAB">
            <w:pPr>
              <w:rPr>
                <w:rFonts w:ascii="Arial Narrow" w:hAnsi="Arial Narrow"/>
                <w:b/>
                <w:sz w:val="20"/>
                <w:szCs w:val="20"/>
                <w:lang w:val="ro-RO"/>
              </w:rPr>
            </w:pPr>
          </w:p>
          <w:p w14:paraId="74E9E5FC" w14:textId="77777777" w:rsidR="003E0600" w:rsidRPr="00C10028" w:rsidRDefault="003E0600" w:rsidP="00532CAB">
            <w:pPr>
              <w:rPr>
                <w:rFonts w:ascii="Arial Narrow" w:hAnsi="Arial Narrow"/>
                <w:b/>
                <w:sz w:val="20"/>
                <w:szCs w:val="20"/>
                <w:lang w:val="ro-RO"/>
              </w:rPr>
            </w:pPr>
          </w:p>
          <w:p w14:paraId="4C28FAE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w:t>
            </w:r>
          </w:p>
        </w:tc>
        <w:tc>
          <w:tcPr>
            <w:tcW w:w="481" w:type="pct"/>
            <w:vAlign w:val="center"/>
          </w:tcPr>
          <w:p w14:paraId="5B2DF0E4"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lastRenderedPageBreak/>
              <w:t>ABILITĂŢI ŞI ATITUDINI DE ÎNVĂŢARE</w:t>
            </w:r>
          </w:p>
        </w:tc>
        <w:tc>
          <w:tcPr>
            <w:tcW w:w="244" w:type="pct"/>
          </w:tcPr>
          <w:p w14:paraId="0C7F428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9281DD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630EABE8"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44E5D07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3F7ABE9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62EDA50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51DFF98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ic</w:t>
            </w:r>
          </w:p>
        </w:tc>
        <w:tc>
          <w:tcPr>
            <w:tcW w:w="756" w:type="pct"/>
          </w:tcPr>
          <w:p w14:paraId="18743B36"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sz w:val="20"/>
                <w:szCs w:val="20"/>
                <w:lang w:val="ro-RO"/>
              </w:rPr>
              <w:t>Reguli de organizare a învăţării</w:t>
            </w:r>
          </w:p>
        </w:tc>
        <w:tc>
          <w:tcPr>
            <w:tcW w:w="332" w:type="pct"/>
          </w:tcPr>
          <w:p w14:paraId="3E103C91" w14:textId="77777777" w:rsidR="003E0600" w:rsidRPr="00C10028" w:rsidRDefault="003E0600" w:rsidP="00532CAB">
            <w:pPr>
              <w:rPr>
                <w:rFonts w:ascii="Arial Narrow" w:hAnsi="Arial Narrow" w:cs="Arial"/>
                <w:b/>
                <w:sz w:val="20"/>
                <w:szCs w:val="20"/>
                <w:lang w:val="pt-BR"/>
              </w:rPr>
            </w:pPr>
            <w:r w:rsidRPr="00C10028">
              <w:rPr>
                <w:rFonts w:ascii="Arial Narrow" w:hAnsi="Arial Narrow" w:cs="Arial"/>
                <w:b/>
                <w:sz w:val="20"/>
                <w:szCs w:val="20"/>
                <w:lang w:val="pt-BR"/>
              </w:rPr>
              <w:t>3.2</w:t>
            </w:r>
          </w:p>
        </w:tc>
        <w:tc>
          <w:tcPr>
            <w:tcW w:w="1341" w:type="pct"/>
          </w:tcPr>
          <w:p w14:paraId="0FF0582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 materialelor, concentrarea asupra rezolvăriisarcinilor, eliminarea surselor de perturbare a atenţiei, momente de relaxare etc.</w:t>
            </w:r>
          </w:p>
          <w:p w14:paraId="1271881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orarului prin lipirea imaginilor cu activităţile zilnice şi săptămânale</w:t>
            </w:r>
          </w:p>
          <w:p w14:paraId="287F74C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ersonalizarea orarului: desen, colaj, pictură, elemente grafice artistice</w:t>
            </w:r>
          </w:p>
          <w:p w14:paraId="3CAF277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m, ce, cu cine învăţăm la</w:t>
            </w:r>
          </w:p>
          <w:p w14:paraId="2689FD2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şcoală?”</w:t>
            </w:r>
          </w:p>
          <w:p w14:paraId="16C0F9B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momentelor specifice unei zile</w:t>
            </w:r>
          </w:p>
          <w:p w14:paraId="0437A3D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şnuite de şcoală</w:t>
            </w:r>
          </w:p>
          <w:p w14:paraId="65952CD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tribuirea şi asumarea unor sarcini în clasă</w:t>
            </w:r>
          </w:p>
          <w:p w14:paraId="26E64E1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aranjarea jucăriilor, udatul florilor, distribuirea fişelor de lucru, afişarea produselor învăţării, ştergerea tablei, ordonarea consumabilelor,</w:t>
            </w:r>
          </w:p>
          <w:p w14:paraId="6C4E5FE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lastRenderedPageBreak/>
              <w:t>inserarea produselor activităţii în portofolii etc.)</w:t>
            </w:r>
          </w:p>
          <w:p w14:paraId="15C13C4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te în şcoală (biroul directorului, cancelaria profesorilor, cabinetul de consiliere, toaletă, alte clase, bibliotecă, sală de sport, cabinet medical,</w:t>
            </w:r>
          </w:p>
          <w:p w14:paraId="3132BEF9"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abinet stomatologic etc.)</w:t>
            </w:r>
          </w:p>
        </w:tc>
        <w:tc>
          <w:tcPr>
            <w:tcW w:w="181" w:type="pct"/>
          </w:tcPr>
          <w:p w14:paraId="02D5130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4346B7D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0B07D94D" w14:textId="77777777" w:rsidR="003E0600" w:rsidRPr="00C10028" w:rsidRDefault="003E0600" w:rsidP="00532CAB">
            <w:pPr>
              <w:rPr>
                <w:rFonts w:ascii="Arial Narrow" w:hAnsi="Arial Narrow" w:cs="Arial"/>
                <w:sz w:val="20"/>
                <w:szCs w:val="20"/>
              </w:rPr>
            </w:pPr>
          </w:p>
          <w:p w14:paraId="472824C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6A18D7C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561A4761" w14:textId="77777777" w:rsidR="003E0600" w:rsidRPr="00C10028" w:rsidRDefault="003E0600" w:rsidP="00532CAB">
            <w:pPr>
              <w:rPr>
                <w:rFonts w:ascii="Arial Narrow" w:hAnsi="Arial Narrow" w:cs="Arial"/>
                <w:sz w:val="20"/>
                <w:szCs w:val="20"/>
                <w:lang w:val="ro-RO"/>
              </w:rPr>
            </w:pPr>
          </w:p>
          <w:p w14:paraId="49313186" w14:textId="77777777" w:rsidR="003E0600" w:rsidRPr="00C10028" w:rsidRDefault="003E0600" w:rsidP="00532CAB">
            <w:pPr>
              <w:rPr>
                <w:rFonts w:ascii="Arial Narrow" w:hAnsi="Arial Narrow" w:cs="Arial"/>
                <w:sz w:val="20"/>
                <w:szCs w:val="20"/>
                <w:lang w:val="ro-RO"/>
              </w:rPr>
            </w:pPr>
          </w:p>
          <w:p w14:paraId="7F45C0FC" w14:textId="77777777" w:rsidR="003E0600" w:rsidRPr="00C10028" w:rsidRDefault="003E0600" w:rsidP="00532CAB">
            <w:pPr>
              <w:rPr>
                <w:rFonts w:ascii="Arial Narrow" w:hAnsi="Arial Narrow" w:cs="Arial"/>
                <w:sz w:val="20"/>
                <w:szCs w:val="20"/>
                <w:lang w:val="ro-RO"/>
              </w:rPr>
            </w:pPr>
          </w:p>
          <w:p w14:paraId="3209858C" w14:textId="77777777" w:rsidR="003E0600" w:rsidRPr="00C10028" w:rsidRDefault="003E0600" w:rsidP="00532CAB">
            <w:pPr>
              <w:rPr>
                <w:rFonts w:ascii="Arial Narrow" w:hAnsi="Arial Narrow" w:cs="Arial"/>
                <w:sz w:val="20"/>
                <w:szCs w:val="20"/>
                <w:lang w:val="ro-RO"/>
              </w:rPr>
            </w:pPr>
          </w:p>
          <w:p w14:paraId="32552B65" w14:textId="77777777" w:rsidR="003E0600" w:rsidRPr="00C10028" w:rsidRDefault="003E0600" w:rsidP="00532CAB">
            <w:pPr>
              <w:rPr>
                <w:rFonts w:ascii="Arial Narrow" w:hAnsi="Arial Narrow" w:cs="Arial"/>
                <w:sz w:val="20"/>
                <w:szCs w:val="20"/>
                <w:lang w:val="ro-RO"/>
              </w:rPr>
            </w:pPr>
          </w:p>
          <w:p w14:paraId="086E8BE0" w14:textId="77777777" w:rsidR="003E0600" w:rsidRPr="00C10028" w:rsidRDefault="003E0600" w:rsidP="00532CAB">
            <w:pPr>
              <w:rPr>
                <w:rFonts w:ascii="Arial Narrow" w:hAnsi="Arial Narrow" w:cs="Arial"/>
                <w:sz w:val="20"/>
                <w:szCs w:val="20"/>
                <w:lang w:val="ro-RO"/>
              </w:rPr>
            </w:pPr>
          </w:p>
          <w:p w14:paraId="13F8BD1C" w14:textId="77777777" w:rsidR="003E0600" w:rsidRPr="00C10028" w:rsidRDefault="003E0600" w:rsidP="00532CAB">
            <w:pPr>
              <w:rPr>
                <w:rFonts w:ascii="Arial Narrow" w:hAnsi="Arial Narrow" w:cs="Arial"/>
                <w:sz w:val="20"/>
                <w:szCs w:val="20"/>
                <w:lang w:val="ro-RO"/>
              </w:rPr>
            </w:pPr>
          </w:p>
          <w:p w14:paraId="487B9F82" w14:textId="77777777" w:rsidR="003E0600" w:rsidRPr="00C10028" w:rsidRDefault="003E0600" w:rsidP="00532CAB">
            <w:pPr>
              <w:rPr>
                <w:rFonts w:ascii="Arial Narrow" w:hAnsi="Arial Narrow" w:cs="Arial"/>
                <w:sz w:val="20"/>
                <w:szCs w:val="20"/>
                <w:lang w:val="ro-RO"/>
              </w:rPr>
            </w:pPr>
          </w:p>
          <w:p w14:paraId="49A30AE1" w14:textId="77777777" w:rsidR="003E0600" w:rsidRPr="00C10028" w:rsidRDefault="003E0600" w:rsidP="00532CAB">
            <w:pPr>
              <w:rPr>
                <w:rFonts w:ascii="Arial Narrow" w:hAnsi="Arial Narrow" w:cs="Arial"/>
                <w:sz w:val="20"/>
                <w:szCs w:val="20"/>
                <w:lang w:val="ro-RO"/>
              </w:rPr>
            </w:pPr>
          </w:p>
          <w:p w14:paraId="0EE52C9D" w14:textId="77777777" w:rsidR="003E0600" w:rsidRPr="00C10028" w:rsidRDefault="003E0600" w:rsidP="00532CAB">
            <w:pPr>
              <w:rPr>
                <w:rFonts w:ascii="Arial Narrow" w:hAnsi="Arial Narrow" w:cs="Arial"/>
                <w:sz w:val="20"/>
                <w:szCs w:val="20"/>
                <w:lang w:val="ro-RO"/>
              </w:rPr>
            </w:pPr>
          </w:p>
          <w:p w14:paraId="08ED3278" w14:textId="77777777" w:rsidR="003E0600" w:rsidRPr="00C10028" w:rsidRDefault="003E0600" w:rsidP="00532CAB">
            <w:pPr>
              <w:rPr>
                <w:rFonts w:ascii="Arial Narrow" w:hAnsi="Arial Narrow" w:cs="Arial"/>
                <w:b/>
                <w:sz w:val="20"/>
                <w:szCs w:val="20"/>
                <w:lang w:val="ro-RO"/>
              </w:rPr>
            </w:pPr>
          </w:p>
        </w:tc>
      </w:tr>
      <w:tr w:rsidR="003E0600" w:rsidRPr="00C10028" w14:paraId="69FA9231" w14:textId="77777777" w:rsidTr="005F3494">
        <w:trPr>
          <w:trHeight w:val="504"/>
        </w:trPr>
        <w:tc>
          <w:tcPr>
            <w:tcW w:w="242" w:type="pct"/>
            <w:vMerge/>
          </w:tcPr>
          <w:p w14:paraId="7135BAA1"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3545B936"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RIMĂVARA</w:t>
            </w:r>
          </w:p>
          <w:p w14:paraId="4EDF16DF" w14:textId="77777777" w:rsidR="003E0600" w:rsidRPr="00C10028" w:rsidRDefault="003E0600" w:rsidP="00532CAB">
            <w:pPr>
              <w:ind w:right="-108"/>
              <w:rPr>
                <w:rFonts w:ascii="Arial Narrow" w:hAnsi="Arial Narrow" w:cs="Arial"/>
                <w:b/>
                <w:sz w:val="20"/>
                <w:szCs w:val="20"/>
                <w:lang w:val="ro-RO"/>
              </w:rPr>
            </w:pPr>
          </w:p>
          <w:p w14:paraId="5F7D4313" w14:textId="77777777" w:rsidR="003E0600" w:rsidRPr="00C10028" w:rsidRDefault="003E0600" w:rsidP="00532CAB">
            <w:pPr>
              <w:ind w:right="-108"/>
              <w:rPr>
                <w:rFonts w:ascii="Arial Narrow" w:hAnsi="Arial Narrow" w:cs="Arial"/>
                <w:b/>
                <w:sz w:val="20"/>
                <w:szCs w:val="20"/>
                <w:lang w:val="ro-RO"/>
              </w:rPr>
            </w:pPr>
          </w:p>
          <w:p w14:paraId="6383167A" w14:textId="77777777" w:rsidR="003E0600" w:rsidRPr="00C10028" w:rsidRDefault="003E0600" w:rsidP="00532CAB">
            <w:pPr>
              <w:ind w:right="-108"/>
              <w:rPr>
                <w:rFonts w:ascii="Arial Narrow" w:hAnsi="Arial Narrow" w:cs="Arial"/>
                <w:b/>
                <w:sz w:val="20"/>
                <w:szCs w:val="20"/>
                <w:lang w:val="ro-RO"/>
              </w:rPr>
            </w:pPr>
          </w:p>
          <w:p w14:paraId="370239B6" w14:textId="77777777" w:rsidR="003E0600" w:rsidRPr="00C10028" w:rsidRDefault="003E0600" w:rsidP="00532CAB">
            <w:pPr>
              <w:ind w:right="-108"/>
              <w:rPr>
                <w:rFonts w:ascii="Arial Narrow" w:hAnsi="Arial Narrow" w:cs="Arial"/>
                <w:b/>
                <w:sz w:val="20"/>
                <w:szCs w:val="20"/>
                <w:lang w:val="ro-RO"/>
              </w:rPr>
            </w:pPr>
          </w:p>
          <w:p w14:paraId="6B6CCA77" w14:textId="77777777" w:rsidR="003E0600" w:rsidRPr="00C10028" w:rsidRDefault="003E0600" w:rsidP="00532CAB">
            <w:pPr>
              <w:ind w:right="-108"/>
              <w:rPr>
                <w:rFonts w:ascii="Arial Narrow" w:hAnsi="Arial Narrow" w:cs="Arial"/>
                <w:b/>
                <w:sz w:val="20"/>
                <w:szCs w:val="20"/>
                <w:lang w:val="ro-RO"/>
              </w:rPr>
            </w:pPr>
          </w:p>
          <w:p w14:paraId="47A01EC8" w14:textId="77777777" w:rsidR="003E0600" w:rsidRPr="00C10028" w:rsidRDefault="003E0600" w:rsidP="00532CAB">
            <w:pPr>
              <w:ind w:right="-108"/>
              <w:rPr>
                <w:rFonts w:ascii="Arial Narrow" w:hAnsi="Arial Narrow" w:cs="Arial"/>
                <w:b/>
                <w:sz w:val="20"/>
                <w:szCs w:val="20"/>
                <w:lang w:val="ro-RO"/>
              </w:rPr>
            </w:pPr>
          </w:p>
          <w:p w14:paraId="64C9B9B1" w14:textId="77777777" w:rsidR="003E0600" w:rsidRPr="00C10028" w:rsidRDefault="003E0600" w:rsidP="00532CAB">
            <w:pPr>
              <w:ind w:right="-108"/>
              <w:rPr>
                <w:rFonts w:ascii="Arial Narrow" w:hAnsi="Arial Narrow" w:cs="Arial"/>
                <w:b/>
                <w:sz w:val="20"/>
                <w:szCs w:val="20"/>
                <w:lang w:val="ro-RO"/>
              </w:rPr>
            </w:pPr>
          </w:p>
          <w:p w14:paraId="29E5AFBE" w14:textId="77777777" w:rsidR="003E0600" w:rsidRPr="00C10028" w:rsidRDefault="003E0600" w:rsidP="00532CAB">
            <w:pPr>
              <w:ind w:right="-108"/>
              <w:rPr>
                <w:rFonts w:ascii="Arial Narrow" w:hAnsi="Arial Narrow" w:cs="Arial"/>
                <w:b/>
                <w:sz w:val="20"/>
                <w:szCs w:val="20"/>
                <w:lang w:val="ro-RO"/>
              </w:rPr>
            </w:pPr>
          </w:p>
          <w:p w14:paraId="6B93C9D6" w14:textId="77777777" w:rsidR="003E0600" w:rsidRPr="00C10028" w:rsidRDefault="003E0600" w:rsidP="00532CAB">
            <w:pPr>
              <w:ind w:right="-108"/>
              <w:rPr>
                <w:rFonts w:ascii="Arial Narrow" w:hAnsi="Arial Narrow" w:cs="Arial"/>
                <w:b/>
                <w:sz w:val="20"/>
                <w:szCs w:val="20"/>
                <w:lang w:val="ro-RO"/>
              </w:rPr>
            </w:pPr>
          </w:p>
          <w:p w14:paraId="1FB31154" w14:textId="77777777" w:rsidR="003E0600" w:rsidRPr="00C10028" w:rsidRDefault="003E0600" w:rsidP="00532CAB">
            <w:pPr>
              <w:ind w:right="-108"/>
              <w:rPr>
                <w:rFonts w:ascii="Arial Narrow" w:hAnsi="Arial Narrow" w:cs="Arial"/>
                <w:b/>
                <w:sz w:val="20"/>
                <w:szCs w:val="20"/>
                <w:lang w:val="ro-RO"/>
              </w:rPr>
            </w:pPr>
          </w:p>
          <w:p w14:paraId="33AC7D49" w14:textId="77777777" w:rsidR="003E0600" w:rsidRPr="00C10028" w:rsidRDefault="003E0600" w:rsidP="00532CAB">
            <w:pPr>
              <w:ind w:right="-108"/>
              <w:rPr>
                <w:rFonts w:ascii="Arial Narrow" w:hAnsi="Arial Narrow" w:cs="Arial"/>
                <w:b/>
                <w:sz w:val="20"/>
                <w:szCs w:val="20"/>
                <w:lang w:val="ro-RO"/>
              </w:rPr>
            </w:pPr>
          </w:p>
          <w:p w14:paraId="7B4F3514"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PRIMĂVARA</w:t>
            </w:r>
          </w:p>
        </w:tc>
        <w:tc>
          <w:tcPr>
            <w:tcW w:w="244" w:type="pct"/>
          </w:tcPr>
          <w:p w14:paraId="28B43F1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25E64FA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0F8B30EF"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69E1042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jucării</w:t>
            </w:r>
          </w:p>
        </w:tc>
        <w:tc>
          <w:tcPr>
            <w:tcW w:w="756" w:type="pct"/>
            <w:vAlign w:val="center"/>
          </w:tcPr>
          <w:p w14:paraId="786A643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Fluturele-pata spontană prin presare</w:t>
            </w:r>
          </w:p>
          <w:p w14:paraId="2493E72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2. Coroniţa primăverii </w:t>
            </w:r>
          </w:p>
          <w:p w14:paraId="5917942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tăiere, decupare, asamblare, lipire)</w:t>
            </w:r>
          </w:p>
        </w:tc>
        <w:tc>
          <w:tcPr>
            <w:tcW w:w="332" w:type="pct"/>
          </w:tcPr>
          <w:p w14:paraId="789BF6A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2527E5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01C5E4C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1FE6E5A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78055AC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0078D26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362D476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rPr>
              <w:t>-identificarea unor forme, culori ale diverselor specii de fluturi,</w:t>
            </w:r>
            <w:r w:rsidRPr="00C10028">
              <w:rPr>
                <w:rFonts w:ascii="Arial Narrow" w:hAnsi="Arial Narrow" w:cs="Arial"/>
                <w:i/>
                <w:iCs/>
                <w:sz w:val="20"/>
                <w:szCs w:val="20"/>
                <w:lang w:val="ro-RO"/>
              </w:rPr>
              <w:t xml:space="preserve"> în spaţiul înconjurător, atlase zoologice;</w:t>
            </w:r>
          </w:p>
          <w:p w14:paraId="021865C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realizarea lucrării prin aplicarea culorilor pentru obţinerea unor pete spontane;</w:t>
            </w:r>
          </w:p>
          <w:p w14:paraId="7D04524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cupare, tăiere,  asamblare  a hârtiei);</w:t>
            </w:r>
          </w:p>
          <w:p w14:paraId="29D69F8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oroniţei pentru folosirea în serbări tematice, decoruri diverse.</w:t>
            </w:r>
          </w:p>
          <w:p w14:paraId="29B3E8EC" w14:textId="77777777" w:rsidR="003E0600" w:rsidRPr="00C10028" w:rsidRDefault="003E0600" w:rsidP="00532CAB">
            <w:pPr>
              <w:rPr>
                <w:rFonts w:ascii="Arial Narrow" w:hAnsi="Arial Narrow" w:cs="Arial"/>
                <w:i/>
                <w:iCs/>
                <w:sz w:val="20"/>
                <w:szCs w:val="20"/>
              </w:rPr>
            </w:pPr>
          </w:p>
        </w:tc>
        <w:tc>
          <w:tcPr>
            <w:tcW w:w="181" w:type="pct"/>
          </w:tcPr>
          <w:p w14:paraId="75FB738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4A8B30E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foarfecă, planşe imagini, atlas zoologic, hârtie creponată, lipici.</w:t>
            </w:r>
          </w:p>
          <w:p w14:paraId="58DFA5F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16EF00B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4F91CD2" w14:textId="77777777" w:rsidTr="005F3494">
        <w:trPr>
          <w:trHeight w:val="504"/>
        </w:trPr>
        <w:tc>
          <w:tcPr>
            <w:tcW w:w="242" w:type="pct"/>
            <w:vMerge/>
          </w:tcPr>
          <w:p w14:paraId="4CC7405C" w14:textId="77777777" w:rsidR="003E0600" w:rsidRPr="00C10028" w:rsidRDefault="003E0600" w:rsidP="00532CAB">
            <w:pPr>
              <w:rPr>
                <w:rFonts w:ascii="Arial Narrow" w:hAnsi="Arial Narrow"/>
                <w:b/>
                <w:sz w:val="20"/>
                <w:szCs w:val="20"/>
                <w:lang w:val="ro-RO"/>
              </w:rPr>
            </w:pPr>
          </w:p>
        </w:tc>
        <w:tc>
          <w:tcPr>
            <w:tcW w:w="481" w:type="pct"/>
            <w:vMerge/>
            <w:vAlign w:val="center"/>
          </w:tcPr>
          <w:p w14:paraId="12FCEC1B" w14:textId="77777777" w:rsidR="003E0600" w:rsidRPr="00C10028" w:rsidRDefault="003E0600" w:rsidP="00532CAB">
            <w:pPr>
              <w:ind w:right="-108"/>
              <w:rPr>
                <w:rFonts w:ascii="Arial Narrow" w:hAnsi="Arial Narrow" w:cs="Arial"/>
                <w:b/>
                <w:sz w:val="20"/>
                <w:szCs w:val="20"/>
                <w:lang w:val="ro-RO"/>
              </w:rPr>
            </w:pPr>
          </w:p>
        </w:tc>
        <w:tc>
          <w:tcPr>
            <w:tcW w:w="244" w:type="pct"/>
          </w:tcPr>
          <w:p w14:paraId="0BFA83C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249D4294" w14:textId="77777777" w:rsidR="003E0600" w:rsidRPr="00C10028" w:rsidRDefault="003E0600" w:rsidP="00532CAB">
            <w:pPr>
              <w:autoSpaceDE w:val="0"/>
              <w:autoSpaceDN w:val="0"/>
              <w:adjustRightInd w:val="0"/>
              <w:rPr>
                <w:rFonts w:ascii="Arial Narrow" w:eastAsiaTheme="minorHAnsi" w:hAnsi="Arial Narrow" w:cs="Arial"/>
                <w:b/>
                <w:bCs/>
                <w:sz w:val="20"/>
                <w:szCs w:val="20"/>
              </w:rPr>
            </w:pPr>
            <w:r w:rsidRPr="00C10028">
              <w:rPr>
                <w:rFonts w:ascii="Arial Narrow" w:eastAsiaTheme="minorHAnsi" w:hAnsi="Arial Narrow" w:cs="Arial"/>
                <w:b/>
                <w:bCs/>
                <w:sz w:val="20"/>
                <w:szCs w:val="20"/>
              </w:rPr>
              <w:t>Elemente de limbaj</w:t>
            </w:r>
          </w:p>
          <w:p w14:paraId="400FFBD6" w14:textId="77777777" w:rsidR="003E0600" w:rsidRPr="00C10028" w:rsidRDefault="003E0600" w:rsidP="00532CAB">
            <w:pPr>
              <w:pStyle w:val="Default"/>
              <w:rPr>
                <w:rFonts w:ascii="Arial Narrow" w:hAnsi="Arial Narrow"/>
                <w:b/>
                <w:bCs/>
                <w:sz w:val="20"/>
                <w:szCs w:val="20"/>
              </w:rPr>
            </w:pPr>
            <w:r w:rsidRPr="00C10028">
              <w:rPr>
                <w:rFonts w:ascii="Arial Narrow" w:eastAsiaTheme="minorHAnsi" w:hAnsi="Arial Narrow"/>
                <w:b/>
                <w:bCs/>
                <w:sz w:val="20"/>
                <w:szCs w:val="20"/>
              </w:rPr>
              <w:t>muzical</w:t>
            </w:r>
          </w:p>
        </w:tc>
        <w:tc>
          <w:tcPr>
            <w:tcW w:w="756" w:type="pct"/>
          </w:tcPr>
          <w:p w14:paraId="403D12F0"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Interpretarea</w:t>
            </w:r>
          </w:p>
          <w:p w14:paraId="020C64FF"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Nuanţe – mediu</w:t>
            </w:r>
          </w:p>
          <w:p w14:paraId="308B3C04" w14:textId="77777777" w:rsidR="003E0600" w:rsidRPr="00C10028" w:rsidRDefault="003E0600" w:rsidP="00532CAB">
            <w:pPr>
              <w:jc w:val="both"/>
              <w:rPr>
                <w:rFonts w:ascii="Arial Narrow" w:hAnsi="Arial Narrow" w:cs="Arial"/>
                <w:sz w:val="20"/>
                <w:szCs w:val="20"/>
              </w:rPr>
            </w:pPr>
          </w:p>
        </w:tc>
        <w:tc>
          <w:tcPr>
            <w:tcW w:w="332" w:type="pct"/>
          </w:tcPr>
          <w:p w14:paraId="688A33D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8F33CB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466CCCC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56F91D7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2DEC9EB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991EB0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1DF28B3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CD399B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5CBDE2E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7BB7239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scultare a unor sunete lungi sau scurte, emise tare sau încet de obiecte </w:t>
            </w:r>
          </w:p>
          <w:p w14:paraId="3BDC557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0EC8276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bservarea/familiarizarea cu aspectul </w:t>
            </w:r>
          </w:p>
          <w:p w14:paraId="2F9D4EF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ucăriilor muzicale</w:t>
            </w:r>
          </w:p>
          <w:p w14:paraId="40EB802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mânuirea liberă a jucăriilor muzicale, </w:t>
            </w:r>
          </w:p>
          <w:p w14:paraId="259FF58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spectiv executarea percuţiei corporale, </w:t>
            </w:r>
          </w:p>
          <w:p w14:paraId="049B90C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etaşat de cântec, în colectiv şi individual </w:t>
            </w:r>
          </w:p>
          <w:p w14:paraId="5F0D7CA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udiţie: A. Vivaldi ,,Anotimpurile</w:t>
            </w:r>
            <w:r w:rsidRPr="00C10028">
              <w:rPr>
                <w:rFonts w:ascii="Arial Narrow" w:hAnsi="Arial Narrow" w:cs="Arial"/>
                <w:i/>
                <w:sz w:val="20"/>
                <w:szCs w:val="20"/>
              </w:rPr>
              <w:tab/>
            </w:r>
          </w:p>
          <w:p w14:paraId="2374F20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cântecului demonstrat de </w:t>
            </w:r>
          </w:p>
          <w:p w14:paraId="5875058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propunător sau redat cu ajutorul mijloacelor tehnice</w:t>
            </w:r>
          </w:p>
          <w:p w14:paraId="1C62CF5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15B9CDC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1418C8A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cântecelor cu percuţie </w:t>
            </w:r>
          </w:p>
          <w:p w14:paraId="15D580D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3ABC5BF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udierea unor creaţii muzicale care declanşează mişcarea liberă, spontană </w:t>
            </w:r>
          </w:p>
          <w:p w14:paraId="67221FB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pe cântece cu caracter de dans, prin asocierea cu o mişcare simplă (paşi, ridicări pe vârfuri etc.)</w:t>
            </w:r>
          </w:p>
          <w:p w14:paraId="2326FC9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iscuţii despre propriile creaţii, analiza şi </w:t>
            </w:r>
          </w:p>
          <w:p w14:paraId="29B5935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aprecierea lor</w:t>
            </w:r>
          </w:p>
          <w:p w14:paraId="35E21998" w14:textId="77777777" w:rsidR="003E0600" w:rsidRPr="00C10028" w:rsidRDefault="003E0600" w:rsidP="00532CAB">
            <w:pPr>
              <w:jc w:val="both"/>
              <w:rPr>
                <w:rFonts w:ascii="Arial Narrow" w:hAnsi="Arial Narrow"/>
                <w:b/>
                <w:sz w:val="20"/>
                <w:szCs w:val="20"/>
                <w:lang w:val="ro-RO"/>
              </w:rPr>
            </w:pPr>
            <w:r w:rsidRPr="00C10028">
              <w:rPr>
                <w:rFonts w:ascii="Arial Narrow" w:hAnsi="Arial Narrow"/>
                <w:b/>
                <w:sz w:val="20"/>
                <w:szCs w:val="20"/>
                <w:lang w:val="ro-RO"/>
              </w:rPr>
              <w:t>Cântec: Soarele</w:t>
            </w:r>
          </w:p>
          <w:p w14:paraId="3DFC9D68" w14:textId="77777777" w:rsidR="003E0600" w:rsidRPr="00C10028" w:rsidRDefault="003E0600" w:rsidP="00532CAB">
            <w:pPr>
              <w:rPr>
                <w:rFonts w:ascii="Arial Narrow" w:hAnsi="Arial Narrow" w:cs="Arial"/>
                <w:b/>
                <w:i/>
                <w:sz w:val="20"/>
                <w:szCs w:val="20"/>
              </w:rPr>
            </w:pPr>
          </w:p>
        </w:tc>
        <w:tc>
          <w:tcPr>
            <w:tcW w:w="181" w:type="pct"/>
          </w:tcPr>
          <w:p w14:paraId="1F2F79A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7B5B7B9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FA26F2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590319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57CC689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7D656A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54C73C07" w14:textId="77777777" w:rsidR="003E0600" w:rsidRPr="00C10028" w:rsidRDefault="003E0600" w:rsidP="00532CAB">
            <w:pPr>
              <w:rPr>
                <w:rFonts w:ascii="Arial Narrow" w:hAnsi="Arial Narrow" w:cs="Arial"/>
                <w:b/>
                <w:sz w:val="20"/>
                <w:szCs w:val="20"/>
                <w:lang w:val="ro-RO"/>
              </w:rPr>
            </w:pPr>
          </w:p>
          <w:p w14:paraId="7A56BFF1" w14:textId="77777777" w:rsidR="003E0600" w:rsidRPr="00C10028" w:rsidRDefault="003E0600" w:rsidP="00532CAB">
            <w:pPr>
              <w:rPr>
                <w:rFonts w:ascii="Arial Narrow" w:hAnsi="Arial Narrow" w:cs="Arial"/>
                <w:b/>
                <w:sz w:val="20"/>
                <w:szCs w:val="20"/>
                <w:lang w:val="ro-RO"/>
              </w:rPr>
            </w:pPr>
          </w:p>
          <w:p w14:paraId="6D0E73DD" w14:textId="77777777" w:rsidR="003E0600" w:rsidRPr="00C10028" w:rsidRDefault="003E0600" w:rsidP="00532CAB">
            <w:pPr>
              <w:rPr>
                <w:rFonts w:ascii="Arial Narrow" w:hAnsi="Arial Narrow" w:cs="Arial"/>
                <w:b/>
                <w:sz w:val="20"/>
                <w:szCs w:val="20"/>
                <w:lang w:val="ro-RO"/>
              </w:rPr>
            </w:pPr>
          </w:p>
          <w:p w14:paraId="5E7FD41A" w14:textId="77777777" w:rsidR="003E0600" w:rsidRPr="00C10028" w:rsidRDefault="003E0600" w:rsidP="00532CAB">
            <w:pPr>
              <w:rPr>
                <w:rFonts w:ascii="Arial Narrow" w:hAnsi="Arial Narrow" w:cs="Arial"/>
                <w:b/>
                <w:sz w:val="20"/>
                <w:szCs w:val="20"/>
                <w:lang w:val="ro-RO"/>
              </w:rPr>
            </w:pPr>
          </w:p>
          <w:p w14:paraId="68F8DC29" w14:textId="77777777" w:rsidR="003E0600" w:rsidRPr="00C10028" w:rsidRDefault="003E0600" w:rsidP="00532CAB">
            <w:pPr>
              <w:rPr>
                <w:rFonts w:ascii="Arial Narrow" w:hAnsi="Arial Narrow" w:cs="Arial"/>
                <w:b/>
                <w:sz w:val="20"/>
                <w:szCs w:val="20"/>
                <w:lang w:val="ro-RO"/>
              </w:rPr>
            </w:pPr>
          </w:p>
          <w:p w14:paraId="2E22EE42" w14:textId="77777777" w:rsidR="003E0600" w:rsidRPr="00C10028" w:rsidRDefault="003E0600" w:rsidP="00532CAB">
            <w:pPr>
              <w:rPr>
                <w:rFonts w:ascii="Arial Narrow" w:hAnsi="Arial Narrow" w:cs="Arial"/>
                <w:b/>
                <w:sz w:val="20"/>
                <w:szCs w:val="20"/>
                <w:lang w:val="ro-RO"/>
              </w:rPr>
            </w:pPr>
          </w:p>
          <w:p w14:paraId="0D1B19E5" w14:textId="77777777" w:rsidR="003E0600" w:rsidRPr="00C10028" w:rsidRDefault="003E0600" w:rsidP="00532CAB">
            <w:pPr>
              <w:rPr>
                <w:rFonts w:ascii="Arial Narrow" w:hAnsi="Arial Narrow" w:cs="Arial"/>
                <w:b/>
                <w:sz w:val="20"/>
                <w:szCs w:val="20"/>
                <w:lang w:val="ro-RO"/>
              </w:rPr>
            </w:pPr>
          </w:p>
          <w:p w14:paraId="63BD1758" w14:textId="77777777" w:rsidR="003E0600" w:rsidRPr="00C10028" w:rsidRDefault="003E0600" w:rsidP="00532CAB">
            <w:pPr>
              <w:rPr>
                <w:rFonts w:ascii="Arial Narrow" w:hAnsi="Arial Narrow" w:cs="Arial"/>
                <w:b/>
                <w:sz w:val="20"/>
                <w:szCs w:val="20"/>
                <w:lang w:val="ro-RO"/>
              </w:rPr>
            </w:pPr>
          </w:p>
          <w:p w14:paraId="68356ACD" w14:textId="77777777" w:rsidR="003E0600" w:rsidRPr="00C10028" w:rsidRDefault="003E0600" w:rsidP="00532CAB">
            <w:pPr>
              <w:rPr>
                <w:rFonts w:ascii="Arial Narrow" w:hAnsi="Arial Narrow" w:cs="Arial"/>
                <w:b/>
                <w:sz w:val="20"/>
                <w:szCs w:val="20"/>
                <w:lang w:val="ro-RO"/>
              </w:rPr>
            </w:pPr>
          </w:p>
          <w:p w14:paraId="644F2086" w14:textId="77777777" w:rsidR="003E0600" w:rsidRPr="00C10028" w:rsidRDefault="003E0600" w:rsidP="00532CAB">
            <w:pPr>
              <w:rPr>
                <w:rFonts w:ascii="Arial Narrow" w:hAnsi="Arial Narrow" w:cs="Arial"/>
                <w:b/>
                <w:sz w:val="20"/>
                <w:szCs w:val="20"/>
                <w:lang w:val="ro-RO"/>
              </w:rPr>
            </w:pPr>
          </w:p>
          <w:p w14:paraId="4A9F9DA7" w14:textId="77777777" w:rsidR="003E0600" w:rsidRPr="00C10028" w:rsidRDefault="003E0600" w:rsidP="00532CAB">
            <w:pPr>
              <w:rPr>
                <w:rFonts w:ascii="Arial Narrow" w:hAnsi="Arial Narrow" w:cs="Arial"/>
                <w:b/>
                <w:sz w:val="20"/>
                <w:szCs w:val="20"/>
                <w:lang w:val="ro-RO"/>
              </w:rPr>
            </w:pPr>
          </w:p>
          <w:p w14:paraId="686FFBDD" w14:textId="77777777" w:rsidR="003E0600" w:rsidRPr="00C10028" w:rsidRDefault="003E0600" w:rsidP="00532CAB">
            <w:pPr>
              <w:rPr>
                <w:rFonts w:ascii="Arial Narrow" w:hAnsi="Arial Narrow" w:cs="Arial"/>
                <w:b/>
                <w:sz w:val="20"/>
                <w:szCs w:val="20"/>
                <w:lang w:val="ro-RO"/>
              </w:rPr>
            </w:pPr>
          </w:p>
          <w:p w14:paraId="2B1E3237" w14:textId="77777777" w:rsidR="003E0600" w:rsidRPr="00C10028" w:rsidRDefault="003E0600" w:rsidP="00532CAB">
            <w:pPr>
              <w:rPr>
                <w:rFonts w:ascii="Arial Narrow" w:hAnsi="Arial Narrow" w:cs="Arial"/>
                <w:b/>
                <w:sz w:val="20"/>
                <w:szCs w:val="20"/>
                <w:lang w:val="ro-RO"/>
              </w:rPr>
            </w:pPr>
          </w:p>
          <w:p w14:paraId="40793528" w14:textId="77777777" w:rsidR="003E0600" w:rsidRPr="00C10028" w:rsidRDefault="003E0600" w:rsidP="00532CAB">
            <w:pPr>
              <w:rPr>
                <w:rFonts w:ascii="Arial Narrow" w:hAnsi="Arial Narrow" w:cs="Arial"/>
                <w:b/>
                <w:sz w:val="20"/>
                <w:szCs w:val="20"/>
                <w:lang w:val="ro-RO"/>
              </w:rPr>
            </w:pPr>
          </w:p>
        </w:tc>
      </w:tr>
      <w:tr w:rsidR="003E0600" w:rsidRPr="00C10028" w14:paraId="52E505DD" w14:textId="77777777" w:rsidTr="005F3494">
        <w:trPr>
          <w:trHeight w:val="504"/>
        </w:trPr>
        <w:tc>
          <w:tcPr>
            <w:tcW w:w="242" w:type="pct"/>
            <w:vMerge w:val="restart"/>
          </w:tcPr>
          <w:p w14:paraId="63D35D3C" w14:textId="77777777" w:rsidR="003E0600" w:rsidRPr="00C10028" w:rsidRDefault="003E0600" w:rsidP="00532CAB">
            <w:pPr>
              <w:rPr>
                <w:rFonts w:ascii="Arial Narrow" w:hAnsi="Arial Narrow"/>
                <w:b/>
                <w:sz w:val="20"/>
                <w:szCs w:val="20"/>
                <w:lang w:val="ro-RO"/>
              </w:rPr>
            </w:pPr>
          </w:p>
          <w:p w14:paraId="3EACA26F" w14:textId="77777777" w:rsidR="003E0600" w:rsidRPr="00C10028" w:rsidRDefault="003E0600" w:rsidP="00532CAB">
            <w:pPr>
              <w:rPr>
                <w:rFonts w:ascii="Arial Narrow" w:hAnsi="Arial Narrow"/>
                <w:b/>
                <w:sz w:val="20"/>
                <w:szCs w:val="20"/>
                <w:lang w:val="ro-RO"/>
              </w:rPr>
            </w:pPr>
          </w:p>
          <w:p w14:paraId="7FE05BC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w:t>
            </w:r>
          </w:p>
          <w:p w14:paraId="5D2DF13B" w14:textId="77777777" w:rsidR="003E0600" w:rsidRPr="00C10028" w:rsidRDefault="003E0600" w:rsidP="00532CAB">
            <w:pPr>
              <w:rPr>
                <w:rFonts w:ascii="Arial Narrow" w:hAnsi="Arial Narrow"/>
                <w:b/>
                <w:sz w:val="20"/>
                <w:szCs w:val="20"/>
                <w:lang w:val="ro-RO"/>
              </w:rPr>
            </w:pPr>
          </w:p>
          <w:p w14:paraId="468C3BBA" w14:textId="77777777" w:rsidR="003E0600" w:rsidRPr="00C10028" w:rsidRDefault="003E0600" w:rsidP="00532CAB">
            <w:pPr>
              <w:rPr>
                <w:rFonts w:ascii="Arial Narrow" w:hAnsi="Arial Narrow"/>
                <w:b/>
                <w:sz w:val="20"/>
                <w:szCs w:val="20"/>
                <w:lang w:val="ro-RO"/>
              </w:rPr>
            </w:pPr>
          </w:p>
          <w:p w14:paraId="0CDC1981" w14:textId="77777777" w:rsidR="003E0600" w:rsidRPr="00C10028" w:rsidRDefault="003E0600" w:rsidP="00532CAB">
            <w:pPr>
              <w:rPr>
                <w:rFonts w:ascii="Arial Narrow" w:hAnsi="Arial Narrow"/>
                <w:b/>
                <w:sz w:val="20"/>
                <w:szCs w:val="20"/>
                <w:lang w:val="ro-RO"/>
              </w:rPr>
            </w:pPr>
          </w:p>
          <w:p w14:paraId="72CB0F8D" w14:textId="77777777" w:rsidR="003E0600" w:rsidRPr="00C10028" w:rsidRDefault="003E0600" w:rsidP="00532CAB">
            <w:pPr>
              <w:rPr>
                <w:rFonts w:ascii="Arial Narrow" w:hAnsi="Arial Narrow"/>
                <w:b/>
                <w:sz w:val="20"/>
                <w:szCs w:val="20"/>
                <w:lang w:val="ro-RO"/>
              </w:rPr>
            </w:pPr>
          </w:p>
          <w:p w14:paraId="73207C12" w14:textId="77777777" w:rsidR="003E0600" w:rsidRPr="00C10028" w:rsidRDefault="003E0600" w:rsidP="00532CAB">
            <w:pPr>
              <w:rPr>
                <w:rFonts w:ascii="Arial Narrow" w:hAnsi="Arial Narrow"/>
                <w:b/>
                <w:sz w:val="20"/>
                <w:szCs w:val="20"/>
                <w:lang w:val="ro-RO"/>
              </w:rPr>
            </w:pPr>
          </w:p>
          <w:p w14:paraId="4044B573" w14:textId="77777777" w:rsidR="003E0600" w:rsidRPr="00C10028" w:rsidRDefault="003E0600" w:rsidP="00532CAB">
            <w:pPr>
              <w:rPr>
                <w:rFonts w:ascii="Arial Narrow" w:hAnsi="Arial Narrow"/>
                <w:b/>
                <w:sz w:val="20"/>
                <w:szCs w:val="20"/>
                <w:lang w:val="ro-RO"/>
              </w:rPr>
            </w:pPr>
          </w:p>
          <w:p w14:paraId="26F1E0CF" w14:textId="77777777" w:rsidR="003E0600" w:rsidRPr="00C10028" w:rsidRDefault="003E0600" w:rsidP="00532CAB">
            <w:pPr>
              <w:rPr>
                <w:rFonts w:ascii="Arial Narrow" w:hAnsi="Arial Narrow"/>
                <w:b/>
                <w:sz w:val="20"/>
                <w:szCs w:val="20"/>
                <w:lang w:val="ro-RO"/>
              </w:rPr>
            </w:pPr>
          </w:p>
          <w:p w14:paraId="284A2B7C" w14:textId="77777777" w:rsidR="003E0600" w:rsidRPr="00C10028" w:rsidRDefault="003E0600" w:rsidP="00532CAB">
            <w:pPr>
              <w:rPr>
                <w:rFonts w:ascii="Arial Narrow" w:hAnsi="Arial Narrow"/>
                <w:b/>
                <w:sz w:val="20"/>
                <w:szCs w:val="20"/>
                <w:lang w:val="ro-RO"/>
              </w:rPr>
            </w:pPr>
          </w:p>
          <w:p w14:paraId="4072F60F" w14:textId="77777777" w:rsidR="003E0600" w:rsidRPr="00C10028" w:rsidRDefault="003E0600" w:rsidP="00532CAB">
            <w:pPr>
              <w:rPr>
                <w:rFonts w:ascii="Arial Narrow" w:hAnsi="Arial Narrow"/>
                <w:b/>
                <w:sz w:val="20"/>
                <w:szCs w:val="20"/>
                <w:lang w:val="ro-RO"/>
              </w:rPr>
            </w:pPr>
          </w:p>
          <w:p w14:paraId="15567844" w14:textId="77777777" w:rsidR="003E0600" w:rsidRPr="00C10028" w:rsidRDefault="003E0600" w:rsidP="00532CAB">
            <w:pPr>
              <w:rPr>
                <w:rFonts w:ascii="Arial Narrow" w:hAnsi="Arial Narrow"/>
                <w:b/>
                <w:sz w:val="20"/>
                <w:szCs w:val="20"/>
                <w:lang w:val="ro-RO"/>
              </w:rPr>
            </w:pPr>
          </w:p>
          <w:p w14:paraId="315081E0" w14:textId="77777777" w:rsidR="003E0600" w:rsidRPr="00C10028" w:rsidRDefault="003E0600" w:rsidP="00532CAB">
            <w:pPr>
              <w:rPr>
                <w:rFonts w:ascii="Arial Narrow" w:hAnsi="Arial Narrow"/>
                <w:b/>
                <w:sz w:val="20"/>
                <w:szCs w:val="20"/>
                <w:lang w:val="ro-RO"/>
              </w:rPr>
            </w:pPr>
          </w:p>
          <w:p w14:paraId="7893388D" w14:textId="77777777" w:rsidR="003E0600" w:rsidRPr="00C10028" w:rsidRDefault="003E0600" w:rsidP="00532CAB">
            <w:pPr>
              <w:rPr>
                <w:rFonts w:ascii="Arial Narrow" w:hAnsi="Arial Narrow"/>
                <w:b/>
                <w:sz w:val="20"/>
                <w:szCs w:val="20"/>
                <w:lang w:val="ro-RO"/>
              </w:rPr>
            </w:pPr>
          </w:p>
          <w:p w14:paraId="42ED72AE" w14:textId="77777777" w:rsidR="003E0600" w:rsidRPr="00C10028" w:rsidRDefault="003E0600" w:rsidP="00532CAB">
            <w:pPr>
              <w:rPr>
                <w:rFonts w:ascii="Arial Narrow" w:hAnsi="Arial Narrow"/>
                <w:b/>
                <w:sz w:val="20"/>
                <w:szCs w:val="20"/>
                <w:lang w:val="ro-RO"/>
              </w:rPr>
            </w:pPr>
          </w:p>
          <w:p w14:paraId="2A5567FC" w14:textId="77777777" w:rsidR="003E0600" w:rsidRPr="00C10028" w:rsidRDefault="003E0600" w:rsidP="00532CAB">
            <w:pPr>
              <w:rPr>
                <w:rFonts w:ascii="Arial Narrow" w:hAnsi="Arial Narrow"/>
                <w:b/>
                <w:sz w:val="20"/>
                <w:szCs w:val="20"/>
                <w:lang w:val="ro-RO"/>
              </w:rPr>
            </w:pPr>
          </w:p>
          <w:p w14:paraId="2983022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w:t>
            </w:r>
          </w:p>
        </w:tc>
        <w:tc>
          <w:tcPr>
            <w:tcW w:w="481" w:type="pct"/>
            <w:vMerge w:val="restart"/>
            <w:vAlign w:val="center"/>
          </w:tcPr>
          <w:p w14:paraId="21F6FA5F" w14:textId="77777777" w:rsidR="003E0600" w:rsidRPr="00C10028" w:rsidRDefault="003E0600" w:rsidP="00532CAB">
            <w:pPr>
              <w:ind w:right="-108"/>
              <w:rPr>
                <w:rFonts w:ascii="Arial Narrow" w:hAnsi="Arial Narrow" w:cs="Arial"/>
                <w:b/>
                <w:sz w:val="20"/>
                <w:szCs w:val="20"/>
              </w:rPr>
            </w:pPr>
          </w:p>
          <w:p w14:paraId="1AEFE4AF" w14:textId="77777777" w:rsidR="003E0600" w:rsidRPr="00C10028" w:rsidRDefault="003E0600" w:rsidP="00532CAB">
            <w:pPr>
              <w:ind w:right="-108"/>
              <w:rPr>
                <w:rFonts w:ascii="Arial Narrow" w:hAnsi="Arial Narrow" w:cs="Arial"/>
                <w:b/>
                <w:sz w:val="20"/>
                <w:szCs w:val="20"/>
              </w:rPr>
            </w:pPr>
          </w:p>
          <w:p w14:paraId="0024BCB5"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t>MEDII DE VIAŢĂ</w:t>
            </w:r>
          </w:p>
          <w:p w14:paraId="1C6828E6" w14:textId="77777777" w:rsidR="003E0600" w:rsidRPr="00C10028" w:rsidRDefault="003E0600" w:rsidP="00532CAB">
            <w:pPr>
              <w:ind w:right="-108"/>
              <w:rPr>
                <w:rFonts w:ascii="Arial Narrow" w:hAnsi="Arial Narrow" w:cs="Arial"/>
                <w:b/>
                <w:sz w:val="20"/>
                <w:szCs w:val="20"/>
              </w:rPr>
            </w:pPr>
          </w:p>
          <w:p w14:paraId="62F5BB6C" w14:textId="77777777" w:rsidR="003E0600" w:rsidRPr="00C10028" w:rsidRDefault="003E0600" w:rsidP="00532CAB">
            <w:pPr>
              <w:ind w:right="-108"/>
              <w:rPr>
                <w:rFonts w:ascii="Arial Narrow" w:hAnsi="Arial Narrow" w:cs="Arial"/>
                <w:b/>
                <w:sz w:val="20"/>
                <w:szCs w:val="20"/>
              </w:rPr>
            </w:pPr>
          </w:p>
          <w:p w14:paraId="08240B7C" w14:textId="77777777" w:rsidR="003E0600" w:rsidRPr="00C10028" w:rsidRDefault="003E0600" w:rsidP="00532CAB">
            <w:pPr>
              <w:ind w:right="-108"/>
              <w:rPr>
                <w:rFonts w:ascii="Arial Narrow" w:hAnsi="Arial Narrow" w:cs="Arial"/>
                <w:b/>
                <w:sz w:val="20"/>
                <w:szCs w:val="20"/>
              </w:rPr>
            </w:pPr>
          </w:p>
          <w:p w14:paraId="69D94114" w14:textId="77777777" w:rsidR="003E0600" w:rsidRPr="00C10028" w:rsidRDefault="003E0600" w:rsidP="00532CAB">
            <w:pPr>
              <w:ind w:right="-108"/>
              <w:rPr>
                <w:rFonts w:ascii="Arial Narrow" w:hAnsi="Arial Narrow" w:cs="Arial"/>
                <w:b/>
                <w:sz w:val="20"/>
                <w:szCs w:val="20"/>
              </w:rPr>
            </w:pPr>
          </w:p>
          <w:p w14:paraId="4EA27C79" w14:textId="77777777" w:rsidR="003E0600" w:rsidRPr="00C10028" w:rsidRDefault="003E0600" w:rsidP="00532CAB">
            <w:pPr>
              <w:ind w:right="-108"/>
              <w:rPr>
                <w:rFonts w:ascii="Arial Narrow" w:hAnsi="Arial Narrow" w:cs="Arial"/>
                <w:b/>
                <w:sz w:val="20"/>
                <w:szCs w:val="20"/>
              </w:rPr>
            </w:pPr>
          </w:p>
          <w:p w14:paraId="4A8E107D" w14:textId="77777777" w:rsidR="003E0600" w:rsidRPr="00C10028" w:rsidRDefault="003E0600" w:rsidP="00532CAB">
            <w:pPr>
              <w:ind w:right="-108"/>
              <w:rPr>
                <w:rFonts w:ascii="Arial Narrow" w:hAnsi="Arial Narrow" w:cs="Arial"/>
                <w:b/>
                <w:sz w:val="20"/>
                <w:szCs w:val="20"/>
              </w:rPr>
            </w:pPr>
          </w:p>
          <w:p w14:paraId="471B5FC8" w14:textId="77777777" w:rsidR="003E0600" w:rsidRPr="00C10028" w:rsidRDefault="003E0600" w:rsidP="00532CAB">
            <w:pPr>
              <w:ind w:right="-108"/>
              <w:rPr>
                <w:rFonts w:ascii="Arial Narrow" w:hAnsi="Arial Narrow" w:cs="Arial"/>
                <w:b/>
                <w:sz w:val="20"/>
                <w:szCs w:val="20"/>
              </w:rPr>
            </w:pPr>
          </w:p>
          <w:p w14:paraId="0036435E" w14:textId="77777777" w:rsidR="003E0600" w:rsidRPr="00C10028" w:rsidRDefault="003E0600" w:rsidP="00532CAB">
            <w:pPr>
              <w:ind w:right="-108"/>
              <w:rPr>
                <w:rFonts w:ascii="Arial Narrow" w:hAnsi="Arial Narrow" w:cs="Arial"/>
                <w:b/>
                <w:sz w:val="20"/>
                <w:szCs w:val="20"/>
              </w:rPr>
            </w:pPr>
          </w:p>
          <w:p w14:paraId="3CC31A1B" w14:textId="77777777" w:rsidR="003E0600" w:rsidRPr="00C10028" w:rsidRDefault="003E0600" w:rsidP="00532CAB">
            <w:pPr>
              <w:ind w:right="-108"/>
              <w:rPr>
                <w:rFonts w:ascii="Arial Narrow" w:hAnsi="Arial Narrow" w:cs="Arial"/>
                <w:b/>
                <w:sz w:val="20"/>
                <w:szCs w:val="20"/>
              </w:rPr>
            </w:pPr>
          </w:p>
          <w:p w14:paraId="23CD570D" w14:textId="77777777" w:rsidR="003E0600" w:rsidRPr="00C10028" w:rsidRDefault="003E0600" w:rsidP="00532CAB">
            <w:pPr>
              <w:ind w:right="-108"/>
              <w:rPr>
                <w:rFonts w:ascii="Arial Narrow" w:hAnsi="Arial Narrow" w:cs="Arial"/>
                <w:b/>
                <w:sz w:val="20"/>
                <w:szCs w:val="20"/>
              </w:rPr>
            </w:pPr>
          </w:p>
          <w:p w14:paraId="17915C66" w14:textId="77777777" w:rsidR="003E0600" w:rsidRPr="00C10028" w:rsidRDefault="003E0600" w:rsidP="00532CAB">
            <w:pPr>
              <w:ind w:right="-108"/>
              <w:rPr>
                <w:rFonts w:ascii="Arial Narrow" w:hAnsi="Arial Narrow" w:cs="Arial"/>
                <w:b/>
                <w:sz w:val="20"/>
                <w:szCs w:val="20"/>
              </w:rPr>
            </w:pPr>
          </w:p>
          <w:p w14:paraId="3E928441" w14:textId="77777777" w:rsidR="003E0600" w:rsidRPr="00C10028" w:rsidRDefault="003E0600" w:rsidP="00532CAB">
            <w:pPr>
              <w:ind w:right="-108"/>
              <w:rPr>
                <w:rFonts w:ascii="Arial Narrow" w:hAnsi="Arial Narrow" w:cs="Arial"/>
                <w:b/>
                <w:sz w:val="20"/>
                <w:szCs w:val="20"/>
              </w:rPr>
            </w:pPr>
          </w:p>
          <w:p w14:paraId="15E88B3B" w14:textId="77777777" w:rsidR="003E0600" w:rsidRPr="00C10028" w:rsidRDefault="003E0600" w:rsidP="00532CAB">
            <w:pPr>
              <w:ind w:right="-108"/>
              <w:rPr>
                <w:rFonts w:ascii="Arial Narrow" w:hAnsi="Arial Narrow" w:cs="Arial"/>
                <w:b/>
                <w:sz w:val="20"/>
                <w:szCs w:val="20"/>
              </w:rPr>
            </w:pPr>
          </w:p>
          <w:p w14:paraId="15321334" w14:textId="77777777" w:rsidR="003E0600" w:rsidRPr="00C10028" w:rsidRDefault="003E0600" w:rsidP="00532CAB">
            <w:pPr>
              <w:ind w:right="-108"/>
              <w:rPr>
                <w:rFonts w:ascii="Arial Narrow" w:hAnsi="Arial Narrow" w:cs="Arial"/>
                <w:b/>
                <w:sz w:val="20"/>
                <w:szCs w:val="20"/>
              </w:rPr>
            </w:pPr>
          </w:p>
          <w:p w14:paraId="3D17714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t>MEDII DE VIAŢĂ</w:t>
            </w:r>
          </w:p>
        </w:tc>
        <w:tc>
          <w:tcPr>
            <w:tcW w:w="244" w:type="pct"/>
          </w:tcPr>
          <w:p w14:paraId="4761A44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7E74E4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4FB376A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32DCA61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55DD6327" w14:textId="77777777" w:rsidR="003E0600" w:rsidRPr="00C10028" w:rsidRDefault="003E0600" w:rsidP="00532CAB">
            <w:pPr>
              <w:pStyle w:val="Default"/>
              <w:rPr>
                <w:rFonts w:ascii="Arial Narrow" w:hAnsi="Arial Narrow"/>
                <w:b/>
                <w:bCs/>
                <w:sz w:val="20"/>
                <w:szCs w:val="20"/>
              </w:rPr>
            </w:pPr>
          </w:p>
        </w:tc>
        <w:tc>
          <w:tcPr>
            <w:tcW w:w="756" w:type="pct"/>
          </w:tcPr>
          <w:p w14:paraId="2931A6FC" w14:textId="77777777" w:rsidR="003E0600" w:rsidRPr="00C10028" w:rsidRDefault="003E0600" w:rsidP="00532CAB">
            <w:pPr>
              <w:autoSpaceDE w:val="0"/>
              <w:autoSpaceDN w:val="0"/>
              <w:adjustRightInd w:val="0"/>
              <w:rPr>
                <w:rFonts w:ascii="Arial Narrow" w:hAnsi="Arial Narrow"/>
                <w:sz w:val="20"/>
                <w:szCs w:val="20"/>
                <w:lang w:val="ro-RO"/>
              </w:rPr>
            </w:pPr>
            <w:r w:rsidRPr="00C10028">
              <w:rPr>
                <w:rFonts w:ascii="Arial Narrow" w:hAnsi="Arial Narrow"/>
                <w:sz w:val="20"/>
                <w:szCs w:val="20"/>
              </w:rPr>
              <w:t>1. Sunetul ă. Literele ă şi Ă</w:t>
            </w:r>
          </w:p>
          <w:p w14:paraId="70DFE6E3"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ă </w:t>
            </w:r>
          </w:p>
          <w:p w14:paraId="58A98E65"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 xml:space="preserve">2. Sunetul ă. Literele ă şi Ă.  </w:t>
            </w:r>
          </w:p>
          <w:p w14:paraId="7BC8A350"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Punerea în corespondenţă a cuvintelor cu imagini</w:t>
            </w:r>
          </w:p>
          <w:p w14:paraId="5B2E201C" w14:textId="77777777" w:rsidR="003E0600" w:rsidRPr="00C10028" w:rsidRDefault="003E0600" w:rsidP="00532CAB">
            <w:pPr>
              <w:rPr>
                <w:rFonts w:ascii="Arial Narrow" w:hAnsi="Arial Narrow"/>
                <w:color w:val="000000"/>
                <w:sz w:val="20"/>
                <w:szCs w:val="20"/>
              </w:rPr>
            </w:pPr>
            <w:r w:rsidRPr="00C10028">
              <w:rPr>
                <w:rFonts w:ascii="Arial Narrow" w:hAnsi="Arial Narrow"/>
                <w:color w:val="000000"/>
                <w:sz w:val="20"/>
                <w:szCs w:val="20"/>
              </w:rPr>
              <w:t>3.</w:t>
            </w:r>
            <w:r w:rsidRPr="00C10028">
              <w:rPr>
                <w:rFonts w:ascii="Arial Narrow" w:hAnsi="Arial Narrow"/>
                <w:sz w:val="20"/>
                <w:szCs w:val="20"/>
              </w:rPr>
              <w:t xml:space="preserve"> Sunetul l. Literele l şi L</w:t>
            </w:r>
            <w:r w:rsidRPr="00C10028">
              <w:rPr>
                <w:rFonts w:ascii="Arial Narrow" w:hAnsi="Arial Narrow"/>
                <w:color w:val="000000"/>
                <w:sz w:val="20"/>
                <w:szCs w:val="20"/>
              </w:rPr>
              <w:t xml:space="preserve"> . Lectură după imagini</w:t>
            </w:r>
          </w:p>
          <w:p w14:paraId="1392A951"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Identificarea, dintr-un şir, a cuvintelor care încep/se termină cu sunetul l .</w:t>
            </w:r>
          </w:p>
          <w:p w14:paraId="7C76456A"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4.  Sunetul l. Literele l şi L. Colaj din desene/cuvinte/simboluri</w:t>
            </w:r>
          </w:p>
        </w:tc>
        <w:tc>
          <w:tcPr>
            <w:tcW w:w="332" w:type="pct"/>
          </w:tcPr>
          <w:p w14:paraId="6051EE2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422AA86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798C88B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F66690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36D88F4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2CFC9CA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7212D66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57B7696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3252B12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9627212" w14:textId="77777777" w:rsidR="003E0600" w:rsidRPr="00C10028" w:rsidRDefault="003E0600" w:rsidP="00532CAB">
            <w:pPr>
              <w:rPr>
                <w:rFonts w:ascii="Arial Narrow" w:hAnsi="Arial Narrow"/>
                <w:b/>
                <w:sz w:val="20"/>
                <w:szCs w:val="20"/>
                <w:lang w:val="ro-RO"/>
              </w:rPr>
            </w:pPr>
          </w:p>
        </w:tc>
        <w:tc>
          <w:tcPr>
            <w:tcW w:w="1341" w:type="pct"/>
          </w:tcPr>
          <w:p w14:paraId="40BED4A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ă </w:t>
            </w:r>
            <w:r w:rsidRPr="00C10028">
              <w:rPr>
                <w:rFonts w:ascii="Arial Narrow" w:hAnsi="Arial Narrow"/>
                <w:i/>
                <w:iCs/>
                <w:color w:val="000000"/>
                <w:sz w:val="20"/>
                <w:szCs w:val="20"/>
                <w:lang w:val="ro-RO" w:eastAsia="ro-RO"/>
              </w:rPr>
              <w:t>înpronunţarea diferitelor cuvinte sugerate de imagini</w:t>
            </w:r>
          </w:p>
          <w:p w14:paraId="73F1331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ă şi Ă</w:t>
            </w:r>
          </w:p>
          <w:p w14:paraId="0742793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ă şi Ă</w:t>
            </w:r>
          </w:p>
          <w:p w14:paraId="1C31D854"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ă </w:t>
            </w:r>
          </w:p>
          <w:p w14:paraId="3F44C6B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l </w:t>
            </w:r>
            <w:r w:rsidRPr="00C10028">
              <w:rPr>
                <w:rFonts w:ascii="Arial Narrow" w:hAnsi="Arial Narrow"/>
                <w:i/>
                <w:iCs/>
                <w:color w:val="000000"/>
                <w:sz w:val="20"/>
                <w:szCs w:val="20"/>
                <w:lang w:val="ro-RO" w:eastAsia="ro-RO"/>
              </w:rPr>
              <w:t>înpronunţarea diferitelor cuvinte sugerate de imagini</w:t>
            </w:r>
          </w:p>
          <w:p w14:paraId="4C8816C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l şi L</w:t>
            </w:r>
          </w:p>
          <w:p w14:paraId="1BDF726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le şi L</w:t>
            </w:r>
          </w:p>
          <w:p w14:paraId="66353255"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 xml:space="preserve">-desenarea unor obiecte în a căror denumire se aude sunetul l </w:t>
            </w:r>
          </w:p>
          <w:p w14:paraId="21D8E15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ă, Ă, l, L</w:t>
            </w:r>
          </w:p>
          <w:p w14:paraId="18488C43"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ă,  Ă, l, L</w:t>
            </w:r>
          </w:p>
          <w:p w14:paraId="3239A3C8"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sunetelor ă, l  în pronunţarea unor cuvinte</w:t>
            </w:r>
          </w:p>
          <w:p w14:paraId="684D0765"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punerea în corespondenţă a unor cuvinte cu imagini date</w:t>
            </w:r>
          </w:p>
          <w:p w14:paraId="6E21A26D"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alizarea unui colaj din desene-cuvinte –simboluri în care să ilustreze mediul de viaţă subterestru</w:t>
            </w:r>
          </w:p>
          <w:p w14:paraId="1B612FA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organizarea unor concursuri – Exemplu: „Cine realizează cel mai interesant colaj/ puzzle/ desen/ poster din desene/ cuvinte/ alte simboluri?” </w:t>
            </w:r>
          </w:p>
        </w:tc>
        <w:tc>
          <w:tcPr>
            <w:tcW w:w="181" w:type="pct"/>
          </w:tcPr>
          <w:p w14:paraId="7A6DDD7A"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63D679EB"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ă/Ă, imagini diverse, imagini cu lecturi, colaje din desene,simboluri, cuvint, planşă l/L, planşe cu medii de viaţă</w:t>
            </w:r>
          </w:p>
          <w:p w14:paraId="36101C17"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 jocul</w:t>
            </w:r>
          </w:p>
          <w:p w14:paraId="23127187"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159A1359" w14:textId="77777777" w:rsidR="003E0600" w:rsidRPr="00C10028" w:rsidRDefault="003E0600" w:rsidP="00532CAB">
            <w:pPr>
              <w:rPr>
                <w:rFonts w:ascii="Arial Narrow" w:hAnsi="Arial Narrow"/>
                <w:b/>
                <w:sz w:val="20"/>
                <w:szCs w:val="20"/>
                <w:lang w:val="ro-RO"/>
              </w:rPr>
            </w:pPr>
          </w:p>
        </w:tc>
      </w:tr>
      <w:tr w:rsidR="003E0600" w:rsidRPr="00C10028" w14:paraId="6EF70ECC" w14:textId="77777777" w:rsidTr="005F3494">
        <w:trPr>
          <w:trHeight w:val="504"/>
        </w:trPr>
        <w:tc>
          <w:tcPr>
            <w:tcW w:w="242" w:type="pct"/>
            <w:vMerge/>
          </w:tcPr>
          <w:p w14:paraId="371EC288" w14:textId="77777777" w:rsidR="003E0600" w:rsidRPr="00C10028" w:rsidRDefault="003E0600" w:rsidP="00532CAB">
            <w:pPr>
              <w:rPr>
                <w:rFonts w:ascii="Arial Narrow" w:hAnsi="Arial Narrow"/>
                <w:b/>
                <w:sz w:val="20"/>
                <w:szCs w:val="20"/>
                <w:lang w:val="ro-RO"/>
              </w:rPr>
            </w:pPr>
          </w:p>
        </w:tc>
        <w:tc>
          <w:tcPr>
            <w:tcW w:w="481" w:type="pct"/>
            <w:vMerge/>
            <w:vAlign w:val="center"/>
          </w:tcPr>
          <w:p w14:paraId="3219ADAE" w14:textId="77777777" w:rsidR="003E0600" w:rsidRPr="00C10028" w:rsidRDefault="003E0600" w:rsidP="00532CAB">
            <w:pPr>
              <w:ind w:right="-108"/>
              <w:rPr>
                <w:rFonts w:ascii="Arial Narrow" w:hAnsi="Arial Narrow" w:cs="Arial"/>
                <w:b/>
                <w:sz w:val="20"/>
                <w:szCs w:val="20"/>
              </w:rPr>
            </w:pPr>
          </w:p>
        </w:tc>
        <w:tc>
          <w:tcPr>
            <w:tcW w:w="244" w:type="pct"/>
          </w:tcPr>
          <w:p w14:paraId="1E28B09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1A0C976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w:t>
            </w:r>
          </w:p>
          <w:p w14:paraId="7018595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ământului - Numere</w:t>
            </w:r>
          </w:p>
        </w:tc>
        <w:tc>
          <w:tcPr>
            <w:tcW w:w="756" w:type="pct"/>
          </w:tcPr>
          <w:p w14:paraId="7128A7D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Jungla-Alcătuirea şi rezolvarea de probleme după imagini date.</w:t>
            </w:r>
          </w:p>
          <w:p w14:paraId="3FBC9EE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Deşertul-Alcătuirea şi rezolvarea de probleme după imagini date.</w:t>
            </w:r>
          </w:p>
          <w:p w14:paraId="4229DB9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Polii-Alcătuirea şi rezolvarea de probleme după imagini date.</w:t>
            </w:r>
          </w:p>
          <w:p w14:paraId="5ADAF6F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Subterestru-Alcătuirea şi rezolvarea de probleme după imagini date.</w:t>
            </w:r>
          </w:p>
        </w:tc>
        <w:tc>
          <w:tcPr>
            <w:tcW w:w="332" w:type="pct"/>
          </w:tcPr>
          <w:p w14:paraId="1D4249C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13148F5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2</w:t>
            </w:r>
          </w:p>
        </w:tc>
        <w:tc>
          <w:tcPr>
            <w:tcW w:w="1341" w:type="pct"/>
          </w:tcPr>
          <w:p w14:paraId="16CCAE3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rearea unor probleme simple după imagini date;</w:t>
            </w:r>
          </w:p>
          <w:p w14:paraId="454530A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or reprezentări simbolice simple pentru a reda înţelegerea enunţului unei probleme;</w:t>
            </w:r>
          </w:p>
          <w:p w14:paraId="0A675B7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unor probleme cu sprijin în imagini date;</w:t>
            </w:r>
          </w:p>
          <w:p w14:paraId="3A2DC3C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reprezentării prin desen a rezolvării unei probleme;</w:t>
            </w:r>
          </w:p>
          <w:p w14:paraId="08BD267B"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exerciţii de identificare si descriere a unor medii de viaţă;</w:t>
            </w:r>
          </w:p>
          <w:p w14:paraId="5B79E717"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exerciţii de enumerare a unor plante şi animale din medii de viaţă;</w:t>
            </w:r>
          </w:p>
          <w:p w14:paraId="6EA35636" w14:textId="77777777" w:rsidR="003E0600" w:rsidRPr="00C10028" w:rsidRDefault="003E0600" w:rsidP="00532CAB">
            <w:pPr>
              <w:numPr>
                <w:ilvl w:val="0"/>
                <w:numId w:val="6"/>
              </w:numPr>
              <w:jc w:val="both"/>
              <w:rPr>
                <w:rFonts w:ascii="Arial Narrow" w:hAnsi="Arial Narrow" w:cs="Arial"/>
                <w:i/>
                <w:sz w:val="20"/>
                <w:szCs w:val="20"/>
              </w:rPr>
            </w:pPr>
            <w:r w:rsidRPr="00C10028">
              <w:rPr>
                <w:rFonts w:ascii="Arial Narrow" w:hAnsi="Arial Narrow" w:cs="Arial"/>
                <w:i/>
                <w:sz w:val="20"/>
                <w:szCs w:val="20"/>
              </w:rPr>
              <w:t>exerciţii de clasificare a plantelor şi animalelor;</w:t>
            </w:r>
          </w:p>
        </w:tc>
        <w:tc>
          <w:tcPr>
            <w:tcW w:w="181" w:type="pct"/>
          </w:tcPr>
          <w:p w14:paraId="0B2F554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31E80BD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 atlas</w:t>
            </w:r>
          </w:p>
          <w:p w14:paraId="2E1C138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625C74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725AF98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2724CC1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49B5C8B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5DE32B0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activitate în grup</w:t>
            </w:r>
          </w:p>
        </w:tc>
      </w:tr>
      <w:tr w:rsidR="003E0600" w:rsidRPr="00C10028" w14:paraId="042F7BA9" w14:textId="77777777" w:rsidTr="005F3494">
        <w:trPr>
          <w:trHeight w:val="504"/>
        </w:trPr>
        <w:tc>
          <w:tcPr>
            <w:tcW w:w="242" w:type="pct"/>
            <w:vMerge/>
          </w:tcPr>
          <w:p w14:paraId="16FFA518" w14:textId="77777777" w:rsidR="003E0600" w:rsidRPr="00C10028" w:rsidRDefault="003E0600" w:rsidP="00532CAB">
            <w:pPr>
              <w:rPr>
                <w:rFonts w:ascii="Arial Narrow" w:hAnsi="Arial Narrow"/>
                <w:b/>
                <w:sz w:val="20"/>
                <w:szCs w:val="20"/>
                <w:lang w:val="ro-RO"/>
              </w:rPr>
            </w:pPr>
          </w:p>
        </w:tc>
        <w:tc>
          <w:tcPr>
            <w:tcW w:w="481" w:type="pct"/>
            <w:vAlign w:val="center"/>
          </w:tcPr>
          <w:p w14:paraId="686D3C4B"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t>ABILITĂŢI ŞI ATITUDINI DE ÎNVĂŢARE</w:t>
            </w:r>
          </w:p>
        </w:tc>
        <w:tc>
          <w:tcPr>
            <w:tcW w:w="244" w:type="pct"/>
          </w:tcPr>
          <w:p w14:paraId="41AEFA6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70C88C7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58C0BB2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74D84A1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289F316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7E37A06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3712452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ic</w:t>
            </w:r>
          </w:p>
        </w:tc>
        <w:tc>
          <w:tcPr>
            <w:tcW w:w="756" w:type="pct"/>
          </w:tcPr>
          <w:p w14:paraId="52F47F3A"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sz w:val="20"/>
                <w:szCs w:val="20"/>
                <w:lang w:val="ro-RO"/>
              </w:rPr>
              <w:t>Reguli de organizare a învăţării</w:t>
            </w:r>
          </w:p>
        </w:tc>
        <w:tc>
          <w:tcPr>
            <w:tcW w:w="332" w:type="pct"/>
          </w:tcPr>
          <w:p w14:paraId="08C1B089" w14:textId="77777777" w:rsidR="003E0600" w:rsidRPr="00C10028" w:rsidRDefault="003E0600" w:rsidP="00532CAB">
            <w:pPr>
              <w:rPr>
                <w:rFonts w:ascii="Arial Narrow" w:hAnsi="Arial Narrow" w:cs="Arial"/>
                <w:b/>
                <w:sz w:val="20"/>
                <w:szCs w:val="20"/>
                <w:lang w:val="pt-BR"/>
              </w:rPr>
            </w:pPr>
            <w:r w:rsidRPr="00C10028">
              <w:rPr>
                <w:rFonts w:ascii="Arial Narrow" w:hAnsi="Arial Narrow" w:cs="Arial"/>
                <w:b/>
                <w:sz w:val="20"/>
                <w:szCs w:val="20"/>
                <w:lang w:val="pt-BR"/>
              </w:rPr>
              <w:t>3.2</w:t>
            </w:r>
          </w:p>
        </w:tc>
        <w:tc>
          <w:tcPr>
            <w:tcW w:w="1341" w:type="pct"/>
          </w:tcPr>
          <w:p w14:paraId="099E30C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exerciţii de identificare în imagini a organizării învăţării: întreruperea jocului, pregătirea materialelor, concentrarea asupra rezolvării sarcinilor, eliminarea surselor de perturbare a atenţiei, momente de relaxare etc.</w:t>
            </w:r>
          </w:p>
          <w:p w14:paraId="14C297F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orarului prin lipirea imaginilor cu activităţile zilnice şi săptămânale</w:t>
            </w:r>
          </w:p>
          <w:p w14:paraId="084DA04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ersonalizarea orarului: desen, colaj, pictură, elemente grafice artistice</w:t>
            </w:r>
          </w:p>
          <w:p w14:paraId="25097AD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rol: „Cum, ce, cu cine învăţăm la</w:t>
            </w:r>
          </w:p>
          <w:p w14:paraId="77BA376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şcoală?”</w:t>
            </w:r>
          </w:p>
          <w:p w14:paraId="3DED996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esenarea momentelor specifice unei zile</w:t>
            </w:r>
          </w:p>
          <w:p w14:paraId="5F22FCD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şnuite de şcoală</w:t>
            </w:r>
          </w:p>
          <w:p w14:paraId="5C4A26E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distribuirea şi asumarea unor sarcini în clasă (aranjarea jucăriilor, udatul florilor, distribuirea fişelor de lucru, afişarea produselor învăţării, ştergerea tablei, ordonarea consumabilelor, inserarea produselor activităţii în portofolii etc.)</w:t>
            </w:r>
          </w:p>
          <w:p w14:paraId="23C28C1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te în şcoală (biroul directorului, cancelaria profesorilor, cabinetul de consiliere, toaletă, alte clase, bibliotecă, sală de sport, cabinet medical,</w:t>
            </w:r>
          </w:p>
          <w:p w14:paraId="7984F59D"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abinet stomatologic etc.)</w:t>
            </w:r>
          </w:p>
        </w:tc>
        <w:tc>
          <w:tcPr>
            <w:tcW w:w="181" w:type="pct"/>
          </w:tcPr>
          <w:p w14:paraId="7CCF8F21" w14:textId="77777777" w:rsidR="003E0600" w:rsidRPr="00C10028" w:rsidRDefault="003E0600" w:rsidP="00532CAB">
            <w:pPr>
              <w:rPr>
                <w:rFonts w:ascii="Arial Narrow" w:hAnsi="Arial Narrow" w:cs="Arial"/>
                <w:b/>
                <w:sz w:val="20"/>
                <w:szCs w:val="20"/>
              </w:rPr>
            </w:pPr>
          </w:p>
        </w:tc>
        <w:tc>
          <w:tcPr>
            <w:tcW w:w="903" w:type="pct"/>
          </w:tcPr>
          <w:p w14:paraId="41B2D202" w14:textId="77777777" w:rsidR="003E0600" w:rsidRPr="00C10028" w:rsidRDefault="003E0600" w:rsidP="00532CAB">
            <w:pPr>
              <w:rPr>
                <w:rFonts w:ascii="Arial Narrow" w:hAnsi="Arial Narrow" w:cs="Arial"/>
                <w:b/>
                <w:i/>
                <w:sz w:val="20"/>
                <w:szCs w:val="20"/>
                <w:lang w:val="ro-RO"/>
              </w:rPr>
            </w:pPr>
          </w:p>
        </w:tc>
      </w:tr>
      <w:tr w:rsidR="003E0600" w:rsidRPr="00C10028" w14:paraId="472C95DA" w14:textId="77777777" w:rsidTr="005F3494">
        <w:trPr>
          <w:trHeight w:val="504"/>
        </w:trPr>
        <w:tc>
          <w:tcPr>
            <w:tcW w:w="242" w:type="pct"/>
            <w:vMerge w:val="restart"/>
          </w:tcPr>
          <w:p w14:paraId="2CA7A935" w14:textId="77777777" w:rsidR="003E0600" w:rsidRPr="00C10028" w:rsidRDefault="003E0600" w:rsidP="00532CAB">
            <w:pPr>
              <w:rPr>
                <w:rFonts w:ascii="Arial Narrow" w:hAnsi="Arial Narrow"/>
                <w:b/>
                <w:sz w:val="20"/>
                <w:szCs w:val="20"/>
                <w:lang w:val="ro-RO"/>
              </w:rPr>
            </w:pPr>
          </w:p>
          <w:p w14:paraId="3713338A" w14:textId="77777777" w:rsidR="003E0600" w:rsidRPr="00C10028" w:rsidRDefault="003E0600" w:rsidP="00532CAB">
            <w:pPr>
              <w:rPr>
                <w:rFonts w:ascii="Arial Narrow" w:hAnsi="Arial Narrow"/>
                <w:b/>
                <w:sz w:val="20"/>
                <w:szCs w:val="20"/>
                <w:lang w:val="ro-RO"/>
              </w:rPr>
            </w:pPr>
          </w:p>
          <w:p w14:paraId="76AD1470" w14:textId="77777777" w:rsidR="003E0600" w:rsidRPr="00C10028" w:rsidRDefault="003E0600" w:rsidP="00532CAB">
            <w:pPr>
              <w:rPr>
                <w:rFonts w:ascii="Arial Narrow" w:hAnsi="Arial Narrow"/>
                <w:b/>
                <w:sz w:val="20"/>
                <w:szCs w:val="20"/>
                <w:lang w:val="ro-RO"/>
              </w:rPr>
            </w:pPr>
          </w:p>
          <w:p w14:paraId="68F60EB0" w14:textId="77777777" w:rsidR="003E0600" w:rsidRPr="00C10028" w:rsidRDefault="003E0600" w:rsidP="00532CAB">
            <w:pPr>
              <w:rPr>
                <w:rFonts w:ascii="Arial Narrow" w:hAnsi="Arial Narrow"/>
                <w:b/>
                <w:sz w:val="20"/>
                <w:szCs w:val="20"/>
                <w:lang w:val="ro-RO"/>
              </w:rPr>
            </w:pPr>
          </w:p>
          <w:p w14:paraId="429E5579" w14:textId="77777777" w:rsidR="003E0600" w:rsidRPr="00C10028" w:rsidRDefault="003E0600" w:rsidP="00532CAB">
            <w:pPr>
              <w:rPr>
                <w:rFonts w:ascii="Arial Narrow" w:hAnsi="Arial Narrow"/>
                <w:b/>
                <w:sz w:val="20"/>
                <w:szCs w:val="20"/>
                <w:lang w:val="ro-RO"/>
              </w:rPr>
            </w:pPr>
          </w:p>
          <w:p w14:paraId="4F41CD23" w14:textId="77777777" w:rsidR="003E0600" w:rsidRPr="00C10028" w:rsidRDefault="003E0600" w:rsidP="00532CAB">
            <w:pPr>
              <w:rPr>
                <w:rFonts w:ascii="Arial Narrow" w:hAnsi="Arial Narrow"/>
                <w:b/>
                <w:sz w:val="20"/>
                <w:szCs w:val="20"/>
                <w:lang w:val="ro-RO"/>
              </w:rPr>
            </w:pPr>
          </w:p>
          <w:p w14:paraId="2A678AD0" w14:textId="77777777" w:rsidR="003E0600" w:rsidRPr="00C10028" w:rsidRDefault="003E0600" w:rsidP="00532CAB">
            <w:pPr>
              <w:rPr>
                <w:rFonts w:ascii="Arial Narrow" w:hAnsi="Arial Narrow"/>
                <w:b/>
                <w:sz w:val="20"/>
                <w:szCs w:val="20"/>
                <w:lang w:val="ro-RO"/>
              </w:rPr>
            </w:pPr>
          </w:p>
          <w:p w14:paraId="614511E5" w14:textId="77777777" w:rsidR="003E0600" w:rsidRPr="00C10028" w:rsidRDefault="003E0600" w:rsidP="00532CAB">
            <w:pPr>
              <w:rPr>
                <w:rFonts w:ascii="Arial Narrow" w:hAnsi="Arial Narrow"/>
                <w:b/>
                <w:sz w:val="20"/>
                <w:szCs w:val="20"/>
                <w:lang w:val="ro-RO"/>
              </w:rPr>
            </w:pPr>
          </w:p>
          <w:p w14:paraId="31CC7135" w14:textId="77777777" w:rsidR="003E0600" w:rsidRPr="00C10028" w:rsidRDefault="003E0600" w:rsidP="00532CAB">
            <w:pPr>
              <w:rPr>
                <w:rFonts w:ascii="Arial Narrow" w:hAnsi="Arial Narrow"/>
                <w:b/>
                <w:sz w:val="20"/>
                <w:szCs w:val="20"/>
                <w:lang w:val="ro-RO"/>
              </w:rPr>
            </w:pPr>
          </w:p>
          <w:p w14:paraId="0B1FD121" w14:textId="77777777" w:rsidR="003E0600" w:rsidRPr="00C10028" w:rsidRDefault="003E0600" w:rsidP="00532CAB">
            <w:pPr>
              <w:rPr>
                <w:rFonts w:ascii="Arial Narrow" w:hAnsi="Arial Narrow"/>
                <w:b/>
                <w:sz w:val="20"/>
                <w:szCs w:val="20"/>
                <w:lang w:val="ro-RO"/>
              </w:rPr>
            </w:pPr>
          </w:p>
          <w:p w14:paraId="5EA68E6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w:t>
            </w:r>
          </w:p>
          <w:p w14:paraId="36B277E3" w14:textId="77777777" w:rsidR="003E0600" w:rsidRPr="00C10028" w:rsidRDefault="003E0600" w:rsidP="00532CAB">
            <w:pPr>
              <w:rPr>
                <w:rFonts w:ascii="Arial Narrow" w:hAnsi="Arial Narrow"/>
                <w:b/>
                <w:sz w:val="20"/>
                <w:szCs w:val="20"/>
                <w:lang w:val="ro-RO"/>
              </w:rPr>
            </w:pPr>
          </w:p>
          <w:p w14:paraId="77AE1135" w14:textId="77777777" w:rsidR="003E0600" w:rsidRPr="00C10028" w:rsidRDefault="003E0600" w:rsidP="00532CAB">
            <w:pPr>
              <w:rPr>
                <w:rFonts w:ascii="Arial Narrow" w:hAnsi="Arial Narrow"/>
                <w:b/>
                <w:sz w:val="20"/>
                <w:szCs w:val="20"/>
                <w:lang w:val="ro-RO"/>
              </w:rPr>
            </w:pPr>
          </w:p>
          <w:p w14:paraId="6BD724F9"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37B2551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MEDII DE VIAŢĂ</w:t>
            </w:r>
          </w:p>
          <w:p w14:paraId="4F76940A" w14:textId="77777777" w:rsidR="003E0600" w:rsidRPr="00C10028" w:rsidRDefault="003E0600" w:rsidP="00532CAB">
            <w:pPr>
              <w:ind w:right="-108"/>
              <w:rPr>
                <w:rFonts w:ascii="Arial Narrow" w:hAnsi="Arial Narrow" w:cs="Arial"/>
                <w:b/>
                <w:sz w:val="20"/>
                <w:szCs w:val="20"/>
                <w:lang w:val="ro-RO"/>
              </w:rPr>
            </w:pPr>
          </w:p>
        </w:tc>
        <w:tc>
          <w:tcPr>
            <w:tcW w:w="244" w:type="pct"/>
          </w:tcPr>
          <w:p w14:paraId="131A312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EDD7A9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41B5CF1F"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76D7BC4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jucării</w:t>
            </w:r>
          </w:p>
        </w:tc>
        <w:tc>
          <w:tcPr>
            <w:tcW w:w="756" w:type="pct"/>
            <w:vAlign w:val="center"/>
          </w:tcPr>
          <w:p w14:paraId="4D5F4F8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Pinguinul (pensulaţie-nonculori)</w:t>
            </w:r>
          </w:p>
          <w:p w14:paraId="5C7AD69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Vulpea (origami)</w:t>
            </w:r>
          </w:p>
        </w:tc>
        <w:tc>
          <w:tcPr>
            <w:tcW w:w="332" w:type="pct"/>
          </w:tcPr>
          <w:p w14:paraId="6F86616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15469E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6E6F1AD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3765306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tc>
        <w:tc>
          <w:tcPr>
            <w:tcW w:w="1341" w:type="pct"/>
          </w:tcPr>
          <w:p w14:paraId="3FFE9CC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5D19BC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vizionarea de filme documentar cu medii de viaţă ale acestor animale;</w:t>
            </w:r>
          </w:p>
          <w:p w14:paraId="75528D3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utilizarea corectă a instrumentelor de lucru şi a culorilor adecvate realizării lucrării;</w:t>
            </w:r>
          </w:p>
          <w:p w14:paraId="7B015CD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îndoire a hârtiei.</w:t>
            </w:r>
          </w:p>
        </w:tc>
        <w:tc>
          <w:tcPr>
            <w:tcW w:w="181" w:type="pct"/>
          </w:tcPr>
          <w:p w14:paraId="7E536B5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14A9EB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n, acuarele, pensulă, carioca neagră, filme documentar.</w:t>
            </w:r>
          </w:p>
          <w:p w14:paraId="06B864F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6B0558C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C6748F7" w14:textId="77777777" w:rsidTr="005F3494">
        <w:trPr>
          <w:trHeight w:val="504"/>
        </w:trPr>
        <w:tc>
          <w:tcPr>
            <w:tcW w:w="242" w:type="pct"/>
            <w:vMerge/>
          </w:tcPr>
          <w:p w14:paraId="147D9CE5" w14:textId="77777777" w:rsidR="003E0600" w:rsidRPr="00C10028" w:rsidRDefault="003E0600" w:rsidP="00532CAB">
            <w:pPr>
              <w:rPr>
                <w:rFonts w:ascii="Arial Narrow" w:hAnsi="Arial Narrow"/>
                <w:b/>
                <w:sz w:val="20"/>
                <w:szCs w:val="20"/>
                <w:lang w:val="ro-RO"/>
              </w:rPr>
            </w:pPr>
          </w:p>
        </w:tc>
        <w:tc>
          <w:tcPr>
            <w:tcW w:w="481" w:type="pct"/>
            <w:vMerge/>
            <w:vAlign w:val="center"/>
          </w:tcPr>
          <w:p w14:paraId="31F8C8B8" w14:textId="77777777" w:rsidR="003E0600" w:rsidRPr="00C10028" w:rsidRDefault="003E0600" w:rsidP="00532CAB">
            <w:pPr>
              <w:ind w:right="-108"/>
              <w:rPr>
                <w:rFonts w:ascii="Arial Narrow" w:hAnsi="Arial Narrow" w:cs="Arial"/>
                <w:b/>
                <w:sz w:val="20"/>
                <w:szCs w:val="20"/>
                <w:lang w:val="ro-RO"/>
              </w:rPr>
            </w:pPr>
          </w:p>
        </w:tc>
        <w:tc>
          <w:tcPr>
            <w:tcW w:w="244" w:type="pct"/>
          </w:tcPr>
          <w:p w14:paraId="3039184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1965490B"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5DAFD80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muzical</w:t>
            </w:r>
          </w:p>
        </w:tc>
        <w:tc>
          <w:tcPr>
            <w:tcW w:w="756" w:type="pct"/>
          </w:tcPr>
          <w:p w14:paraId="3DFF64C0"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Interpretarea</w:t>
            </w:r>
          </w:p>
          <w:p w14:paraId="09C8FC49"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2.</w:t>
            </w:r>
            <w:r w:rsidRPr="00C10028">
              <w:rPr>
                <w:rFonts w:ascii="Arial Narrow" w:hAnsi="Arial Narrow"/>
                <w:b/>
                <w:sz w:val="20"/>
                <w:szCs w:val="20"/>
              </w:rPr>
              <w:t>Cântarea cu acompaniament instrumental</w:t>
            </w:r>
          </w:p>
        </w:tc>
        <w:tc>
          <w:tcPr>
            <w:tcW w:w="332" w:type="pct"/>
          </w:tcPr>
          <w:p w14:paraId="7E832A8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90344C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5D714D2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5EA964A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şi comparare intuitivă a unor sunete emise de obiecte cunoscute, cu sonorităţi distincte </w:t>
            </w:r>
          </w:p>
          <w:p w14:paraId="238716D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ascultare a unor sunete lungi sau scurte, emise tare sau încet de obiecte cunoscute</w:t>
            </w:r>
          </w:p>
          <w:p w14:paraId="1083E41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exerciţii alternative în colectiv – Exemplu: o parte din copii prezintă poezia sau cântecul, iar ceilalţi recunosc auditiv</w:t>
            </w:r>
          </w:p>
          <w:p w14:paraId="2ED2F43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companierea cântecelor cu percuţie </w:t>
            </w:r>
          </w:p>
          <w:p w14:paraId="6DF0C1D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484954B5" w14:textId="77777777" w:rsidR="003E0600" w:rsidRPr="00C10028" w:rsidRDefault="003E0600" w:rsidP="00532CAB">
            <w:pPr>
              <w:rPr>
                <w:rFonts w:ascii="Arial Narrow" w:hAnsi="Arial Narrow" w:cs="Arial"/>
                <w:b/>
                <w:i/>
                <w:sz w:val="20"/>
                <w:szCs w:val="20"/>
              </w:rPr>
            </w:pPr>
            <w:r w:rsidRPr="00C10028">
              <w:rPr>
                <w:rFonts w:ascii="Arial Narrow" w:hAnsi="Arial Narrow"/>
                <w:sz w:val="20"/>
                <w:szCs w:val="20"/>
              </w:rPr>
              <w:t>Cântec vesel-În poiană</w:t>
            </w:r>
          </w:p>
        </w:tc>
        <w:tc>
          <w:tcPr>
            <w:tcW w:w="181" w:type="pct"/>
          </w:tcPr>
          <w:p w14:paraId="40438A7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7A246BA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6242866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D2B528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7209932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 xml:space="preserve">c. forme de organizare a colectivului: </w:t>
            </w:r>
          </w:p>
          <w:p w14:paraId="745E388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frontală, individuală, evaluare orală</w:t>
            </w:r>
          </w:p>
          <w:p w14:paraId="5DAB36EF" w14:textId="77777777" w:rsidR="003E0600" w:rsidRPr="00C10028" w:rsidRDefault="003E0600" w:rsidP="00532CAB">
            <w:pPr>
              <w:rPr>
                <w:rFonts w:ascii="Arial Narrow" w:hAnsi="Arial Narrow" w:cs="Arial"/>
                <w:b/>
                <w:sz w:val="20"/>
                <w:szCs w:val="20"/>
                <w:lang w:val="ro-RO"/>
              </w:rPr>
            </w:pPr>
          </w:p>
        </w:tc>
      </w:tr>
      <w:tr w:rsidR="003E0600" w:rsidRPr="00C10028" w14:paraId="6DA7B2C7" w14:textId="77777777" w:rsidTr="005F3494">
        <w:trPr>
          <w:trHeight w:val="504"/>
        </w:trPr>
        <w:tc>
          <w:tcPr>
            <w:tcW w:w="242" w:type="pct"/>
            <w:vMerge w:val="restart"/>
          </w:tcPr>
          <w:p w14:paraId="7166F2E9" w14:textId="77777777" w:rsidR="003E0600" w:rsidRPr="00C10028" w:rsidRDefault="003E0600" w:rsidP="00532CAB">
            <w:pPr>
              <w:rPr>
                <w:rFonts w:ascii="Arial Narrow" w:hAnsi="Arial Narrow"/>
                <w:b/>
                <w:sz w:val="20"/>
                <w:szCs w:val="20"/>
                <w:lang w:val="ro-RO"/>
              </w:rPr>
            </w:pPr>
          </w:p>
          <w:p w14:paraId="1581C3EA" w14:textId="77777777" w:rsidR="003E0600" w:rsidRPr="00C10028" w:rsidRDefault="003E0600" w:rsidP="00532CAB">
            <w:pPr>
              <w:rPr>
                <w:rFonts w:ascii="Arial Narrow" w:hAnsi="Arial Narrow"/>
                <w:b/>
                <w:sz w:val="20"/>
                <w:szCs w:val="20"/>
                <w:lang w:val="ro-RO"/>
              </w:rPr>
            </w:pPr>
          </w:p>
          <w:p w14:paraId="2E45B7CF" w14:textId="77777777" w:rsidR="003E0600" w:rsidRPr="00C10028" w:rsidRDefault="003E0600" w:rsidP="00532CAB">
            <w:pPr>
              <w:rPr>
                <w:rFonts w:ascii="Arial Narrow" w:hAnsi="Arial Narrow"/>
                <w:b/>
                <w:sz w:val="20"/>
                <w:szCs w:val="20"/>
                <w:lang w:val="ro-RO"/>
              </w:rPr>
            </w:pPr>
          </w:p>
          <w:p w14:paraId="43A944D5" w14:textId="77777777" w:rsidR="003E0600" w:rsidRPr="00C10028" w:rsidRDefault="003E0600" w:rsidP="00532CAB">
            <w:pPr>
              <w:rPr>
                <w:rFonts w:ascii="Arial Narrow" w:hAnsi="Arial Narrow"/>
                <w:b/>
                <w:sz w:val="20"/>
                <w:szCs w:val="20"/>
                <w:lang w:val="ro-RO"/>
              </w:rPr>
            </w:pPr>
          </w:p>
          <w:p w14:paraId="4FC287E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I</w:t>
            </w:r>
          </w:p>
        </w:tc>
        <w:tc>
          <w:tcPr>
            <w:tcW w:w="481" w:type="pct"/>
            <w:vMerge w:val="restart"/>
            <w:vAlign w:val="center"/>
          </w:tcPr>
          <w:p w14:paraId="74E491AA"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JOCUL CU MAŞINUŢE</w:t>
            </w:r>
          </w:p>
        </w:tc>
        <w:tc>
          <w:tcPr>
            <w:tcW w:w="244" w:type="pct"/>
          </w:tcPr>
          <w:p w14:paraId="7FB5246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6342C18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130691B0"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7E0FD14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3FDC3715" w14:textId="77777777" w:rsidR="003E0600" w:rsidRPr="00C10028" w:rsidRDefault="003E0600" w:rsidP="00532CAB">
            <w:pPr>
              <w:pStyle w:val="Default"/>
              <w:rPr>
                <w:rFonts w:ascii="Arial Narrow" w:hAnsi="Arial Narrow"/>
                <w:b/>
                <w:bCs/>
                <w:sz w:val="20"/>
                <w:szCs w:val="20"/>
                <w:lang w:val="ro-RO"/>
              </w:rPr>
            </w:pPr>
          </w:p>
        </w:tc>
        <w:tc>
          <w:tcPr>
            <w:tcW w:w="756" w:type="pct"/>
          </w:tcPr>
          <w:p w14:paraId="7E39F39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d. Literele d şi D. </w:t>
            </w:r>
          </w:p>
          <w:p w14:paraId="10422B2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d </w:t>
            </w:r>
          </w:p>
          <w:p w14:paraId="557EBF4D"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d. Literele d şi D</w:t>
            </w:r>
          </w:p>
          <w:p w14:paraId="7A7DCD07"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Modificarea unei poveşti audiate (modificarea succesiunii evenimentelor)</w:t>
            </w:r>
          </w:p>
          <w:p w14:paraId="472F8080"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3. Sunetul d. Literele d şi D</w:t>
            </w:r>
          </w:p>
          <w:p w14:paraId="04618B31"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Recunoaşterea unui obiect, prin formularea de întrebări despre caracteristicile acestuia</w:t>
            </w:r>
          </w:p>
          <w:p w14:paraId="2D257E5D"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4. Sunetul d. Literele d şi D</w:t>
            </w:r>
          </w:p>
          <w:p w14:paraId="126D8C08"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Punerea în corespondenţă a cuvintelor din 1-2 silabe cu imagini</w:t>
            </w:r>
          </w:p>
        </w:tc>
        <w:tc>
          <w:tcPr>
            <w:tcW w:w="332" w:type="pct"/>
          </w:tcPr>
          <w:p w14:paraId="0FA1C50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4C0F96B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0D16FFF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6678E9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0DD6E0A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0774077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094EE93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335601C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058E1EF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847632B" w14:textId="77777777" w:rsidR="003E0600" w:rsidRPr="00C10028" w:rsidRDefault="003E0600" w:rsidP="00532CAB">
            <w:pPr>
              <w:rPr>
                <w:rFonts w:ascii="Arial Narrow" w:hAnsi="Arial Narrow"/>
                <w:b/>
                <w:sz w:val="20"/>
                <w:szCs w:val="20"/>
                <w:lang w:val="ro-RO"/>
              </w:rPr>
            </w:pPr>
          </w:p>
        </w:tc>
        <w:tc>
          <w:tcPr>
            <w:tcW w:w="1341" w:type="pct"/>
          </w:tcPr>
          <w:p w14:paraId="25B4364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d </w:t>
            </w:r>
            <w:r w:rsidRPr="00C10028">
              <w:rPr>
                <w:rFonts w:ascii="Arial Narrow" w:hAnsi="Arial Narrow"/>
                <w:i/>
                <w:iCs/>
                <w:color w:val="000000"/>
                <w:sz w:val="20"/>
                <w:szCs w:val="20"/>
                <w:lang w:val="ro-RO" w:eastAsia="ro-RO"/>
              </w:rPr>
              <w:t>înpronunţarea diferitelor cuvinte sugerate de imagini</w:t>
            </w:r>
          </w:p>
          <w:p w14:paraId="0D91EF9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d şi D</w:t>
            </w:r>
          </w:p>
          <w:p w14:paraId="32A26D5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d şi D</w:t>
            </w:r>
          </w:p>
          <w:p w14:paraId="1C49A6DB"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d</w:t>
            </w:r>
          </w:p>
          <w:p w14:paraId="5092E9E3"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d, D</w:t>
            </w:r>
          </w:p>
          <w:p w14:paraId="2F238A8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d, D</w:t>
            </w:r>
          </w:p>
          <w:p w14:paraId="01850C99"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sunetului d în pronunţarea unui cuvânt</w:t>
            </w:r>
          </w:p>
          <w:p w14:paraId="6840F09E" w14:textId="77777777" w:rsidR="003E0600" w:rsidRPr="00C10028" w:rsidRDefault="003E0600" w:rsidP="00532CAB">
            <w:pPr>
              <w:rPr>
                <w:rFonts w:ascii="Arial Narrow" w:hAnsi="Arial Narrow"/>
                <w:i/>
                <w:sz w:val="20"/>
                <w:szCs w:val="20"/>
                <w:lang w:val="it-IT"/>
              </w:rPr>
            </w:pPr>
            <w:r w:rsidRPr="00C10028">
              <w:rPr>
                <w:rFonts w:ascii="Arial Narrow" w:hAnsi="Arial Narrow"/>
                <w:i/>
                <w:sz w:val="20"/>
                <w:szCs w:val="20"/>
                <w:lang w:val="it-IT"/>
              </w:rPr>
              <w:t>-punerea în corespondenţă a cuvintelor din 1-2 silabe cu imagini</w:t>
            </w:r>
          </w:p>
          <w:p w14:paraId="1E5BCF9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recunoaşterea unui obiect, prin formularea de întrebări despre caracteristicile acestuia - joc de tipul „Cutiuţa fermecată” </w:t>
            </w:r>
          </w:p>
          <w:p w14:paraId="4337B24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nversaţii scurte în grup, pe baza unui text audiat sau a unei imagini </w:t>
            </w:r>
          </w:p>
          <w:p w14:paraId="4ABEAF7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modificare a poveştilor audiate: schimbarea succesiunii evenimentelor, modificarea finalului </w:t>
            </w:r>
          </w:p>
          <w:p w14:paraId="105D92F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rearea unor poveşti orale pornind de la idei/ imagini date sau desene create de copii </w:t>
            </w:r>
          </w:p>
        </w:tc>
        <w:tc>
          <w:tcPr>
            <w:tcW w:w="181" w:type="pct"/>
          </w:tcPr>
          <w:p w14:paraId="70DBCC7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3B3F0C87"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a. materiale:</w:t>
            </w:r>
            <w:r w:rsidRPr="00C10028">
              <w:rPr>
                <w:rFonts w:ascii="Arial Narrow" w:hAnsi="Arial Narrow"/>
                <w:sz w:val="20"/>
                <w:szCs w:val="20"/>
                <w:lang w:val="ro-RO"/>
              </w:rPr>
              <w:t xml:space="preserve"> caiet, fişe de lucru, planşă d/D, imagini diverse, imagini cu lecturi, poveşti audio, modele de maşinuţe</w:t>
            </w:r>
          </w:p>
          <w:p w14:paraId="7CD06C1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62CF680C"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49D78F77" w14:textId="77777777" w:rsidR="003E0600" w:rsidRPr="00C10028" w:rsidRDefault="003E0600" w:rsidP="00532CAB">
            <w:pPr>
              <w:rPr>
                <w:rFonts w:ascii="Arial Narrow" w:hAnsi="Arial Narrow"/>
                <w:b/>
                <w:sz w:val="20"/>
                <w:szCs w:val="20"/>
                <w:lang w:val="ro-RO"/>
              </w:rPr>
            </w:pPr>
          </w:p>
        </w:tc>
      </w:tr>
      <w:tr w:rsidR="003E0600" w:rsidRPr="00C10028" w14:paraId="3B1D5801" w14:textId="77777777" w:rsidTr="005F3494">
        <w:trPr>
          <w:trHeight w:val="504"/>
        </w:trPr>
        <w:tc>
          <w:tcPr>
            <w:tcW w:w="242" w:type="pct"/>
            <w:vMerge/>
          </w:tcPr>
          <w:p w14:paraId="5582615F" w14:textId="77777777" w:rsidR="003E0600" w:rsidRPr="00C10028" w:rsidRDefault="003E0600" w:rsidP="00532CAB">
            <w:pPr>
              <w:rPr>
                <w:rFonts w:ascii="Arial Narrow" w:hAnsi="Arial Narrow"/>
                <w:b/>
                <w:sz w:val="20"/>
                <w:szCs w:val="20"/>
                <w:lang w:val="ro-RO"/>
              </w:rPr>
            </w:pPr>
          </w:p>
        </w:tc>
        <w:tc>
          <w:tcPr>
            <w:tcW w:w="481" w:type="pct"/>
            <w:vMerge/>
            <w:vAlign w:val="center"/>
          </w:tcPr>
          <w:p w14:paraId="05DE54B4" w14:textId="77777777" w:rsidR="003E0600" w:rsidRPr="00C10028" w:rsidRDefault="003E0600" w:rsidP="00532CAB">
            <w:pPr>
              <w:ind w:right="-108"/>
              <w:rPr>
                <w:rFonts w:ascii="Arial Narrow" w:hAnsi="Arial Narrow" w:cs="Arial"/>
                <w:b/>
                <w:sz w:val="20"/>
                <w:szCs w:val="20"/>
                <w:lang w:val="ro-RO"/>
              </w:rPr>
            </w:pPr>
          </w:p>
        </w:tc>
        <w:tc>
          <w:tcPr>
            <w:tcW w:w="244" w:type="pct"/>
          </w:tcPr>
          <w:p w14:paraId="3D64330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4806E29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 Fizicii –</w:t>
            </w:r>
          </w:p>
          <w:p w14:paraId="4B2ED002"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Numere</w:t>
            </w:r>
          </w:p>
        </w:tc>
        <w:tc>
          <w:tcPr>
            <w:tcW w:w="756" w:type="pct"/>
          </w:tcPr>
          <w:p w14:paraId="5DEEB5D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Efecte ale forţelor (împingerea, tragerea)-Alcătuirea unor probleme prin schimbarea numerelor dintr-o problemă rezolvată.</w:t>
            </w:r>
          </w:p>
          <w:p w14:paraId="29C1EBA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Efecte ale forţelor (împingerea, tragerea) )-Alcătuirea unor probleme prin schimbarea numerelor dintr-o problemă rezolvată.</w:t>
            </w:r>
          </w:p>
          <w:p w14:paraId="0F79CED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Mişcarea corpurilor-</w:t>
            </w:r>
            <w:r w:rsidRPr="00C10028">
              <w:rPr>
                <w:rFonts w:ascii="Arial Narrow" w:hAnsi="Arial Narrow" w:cs="Arial"/>
                <w:sz w:val="20"/>
                <w:szCs w:val="20"/>
              </w:rPr>
              <w:lastRenderedPageBreak/>
              <w:t>Alcătuirea unor probleme prin schimbarea întrebării dintr-o problemă rezolvată.</w:t>
            </w:r>
          </w:p>
          <w:p w14:paraId="4EFFF26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Mişcarea corpurilor-Alcătuirea şi rezolvarea unor probleme prin schimbarea componentelor acesteia.</w:t>
            </w:r>
          </w:p>
        </w:tc>
        <w:tc>
          <w:tcPr>
            <w:tcW w:w="332" w:type="pct"/>
          </w:tcPr>
          <w:p w14:paraId="4C03486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6</w:t>
            </w:r>
          </w:p>
          <w:p w14:paraId="34FCD82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2</w:t>
            </w:r>
          </w:p>
        </w:tc>
        <w:tc>
          <w:tcPr>
            <w:tcW w:w="1341" w:type="pct"/>
          </w:tcPr>
          <w:p w14:paraId="62FE2AD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formularea şi rezolvarea unor probleme pornind de la o tematică dată, prin schimbarea numerelor/ acţiunilor/ întrebării dintr-o problemă rezolvată; </w:t>
            </w:r>
          </w:p>
          <w:p w14:paraId="4BBF251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 xml:space="preserve">schimbarea componentelor unei probleme (date numerice, tematică, acţiuni), fără ca tipul de problemă să se schimbe; </w:t>
            </w:r>
          </w:p>
          <w:p w14:paraId="7EFDF3A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 xml:space="preserve">transformarea unei probleme de adunare în problemă de scădere şi invers; </w:t>
            </w:r>
          </w:p>
          <w:p w14:paraId="6F7894B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transformarea unei probleme prin extinderea/ reducerea numărului de operaţii</w:t>
            </w:r>
          </w:p>
          <w:p w14:paraId="7FEE553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identificarea consecinţelor unor acţiuni asupra  </w:t>
            </w:r>
            <w:r w:rsidRPr="00C10028">
              <w:rPr>
                <w:rFonts w:ascii="Arial Narrow" w:hAnsi="Arial Narrow" w:cs="Arial"/>
                <w:i/>
                <w:sz w:val="20"/>
                <w:szCs w:val="20"/>
              </w:rPr>
              <w:lastRenderedPageBreak/>
              <w:t>corpurilor;</w:t>
            </w:r>
          </w:p>
          <w:p w14:paraId="75493C3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mişcare pentru evidenţierea forţelor şi a efectelor acestora: împingere, tragere;</w:t>
            </w:r>
          </w:p>
        </w:tc>
        <w:tc>
          <w:tcPr>
            <w:tcW w:w="181" w:type="pct"/>
          </w:tcPr>
          <w:p w14:paraId="1597B3D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77DC13C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minge, maşinuţe, sfoară</w:t>
            </w:r>
          </w:p>
          <w:p w14:paraId="50F09C9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9B4A6F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2766EE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748A7D7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forme de organizare a </w:t>
            </w:r>
            <w:r w:rsidRPr="00C10028">
              <w:rPr>
                <w:rFonts w:ascii="Arial Narrow" w:hAnsi="Arial Narrow" w:cs="Arial"/>
                <w:b/>
                <w:sz w:val="20"/>
                <w:szCs w:val="20"/>
                <w:lang w:val="ro-RO"/>
              </w:rPr>
              <w:lastRenderedPageBreak/>
              <w:t>colectivului:</w:t>
            </w:r>
          </w:p>
          <w:p w14:paraId="7FFB683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6AD9CBB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4069EFB2" w14:textId="77777777" w:rsidR="003E0600" w:rsidRPr="00C10028" w:rsidRDefault="003E0600" w:rsidP="00532CAB">
            <w:pPr>
              <w:rPr>
                <w:rFonts w:ascii="Arial Narrow" w:hAnsi="Arial Narrow" w:cs="Arial"/>
                <w:sz w:val="20"/>
                <w:szCs w:val="20"/>
                <w:lang w:val="ro-RO"/>
              </w:rPr>
            </w:pPr>
          </w:p>
        </w:tc>
      </w:tr>
      <w:tr w:rsidR="003E0600" w:rsidRPr="00C10028" w14:paraId="60F1E467" w14:textId="77777777" w:rsidTr="005F3494">
        <w:trPr>
          <w:trHeight w:val="504"/>
        </w:trPr>
        <w:tc>
          <w:tcPr>
            <w:tcW w:w="242" w:type="pct"/>
          </w:tcPr>
          <w:p w14:paraId="6FC5FE1E" w14:textId="77777777" w:rsidR="003E0600" w:rsidRPr="00C10028" w:rsidRDefault="003E0600" w:rsidP="00532CAB">
            <w:pPr>
              <w:rPr>
                <w:rFonts w:ascii="Arial Narrow" w:hAnsi="Arial Narrow"/>
                <w:b/>
                <w:sz w:val="20"/>
                <w:szCs w:val="20"/>
                <w:lang w:val="ro-RO"/>
              </w:rPr>
            </w:pPr>
          </w:p>
          <w:p w14:paraId="19B2CA59" w14:textId="77777777" w:rsidR="003E0600" w:rsidRPr="00C10028" w:rsidRDefault="003E0600" w:rsidP="00532CAB">
            <w:pPr>
              <w:rPr>
                <w:rFonts w:ascii="Arial Narrow" w:hAnsi="Arial Narrow"/>
                <w:b/>
                <w:sz w:val="20"/>
                <w:szCs w:val="20"/>
                <w:lang w:val="ro-RO"/>
              </w:rPr>
            </w:pPr>
          </w:p>
          <w:p w14:paraId="7B097F23" w14:textId="77777777" w:rsidR="003E0600" w:rsidRPr="00C10028" w:rsidRDefault="003E0600" w:rsidP="00532CAB">
            <w:pPr>
              <w:rPr>
                <w:rFonts w:ascii="Arial Narrow" w:hAnsi="Arial Narrow"/>
                <w:b/>
                <w:sz w:val="20"/>
                <w:szCs w:val="20"/>
                <w:lang w:val="ro-RO"/>
              </w:rPr>
            </w:pPr>
          </w:p>
          <w:p w14:paraId="365F5482" w14:textId="77777777" w:rsidR="003E0600" w:rsidRPr="00C10028" w:rsidRDefault="003E0600" w:rsidP="00532CAB">
            <w:pPr>
              <w:rPr>
                <w:rFonts w:ascii="Arial Narrow" w:hAnsi="Arial Narrow"/>
                <w:b/>
                <w:sz w:val="20"/>
                <w:szCs w:val="20"/>
                <w:lang w:val="ro-RO"/>
              </w:rPr>
            </w:pPr>
          </w:p>
          <w:p w14:paraId="0239BD3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I</w:t>
            </w:r>
          </w:p>
        </w:tc>
        <w:tc>
          <w:tcPr>
            <w:tcW w:w="481" w:type="pct"/>
            <w:vAlign w:val="center"/>
          </w:tcPr>
          <w:p w14:paraId="7C1BE2F4"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RĂIRE ŞI MANIFESTARE EMOŢIONALĂ</w:t>
            </w:r>
          </w:p>
        </w:tc>
        <w:tc>
          <w:tcPr>
            <w:tcW w:w="244" w:type="pct"/>
          </w:tcPr>
          <w:p w14:paraId="54DEA8E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7D024C8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5C3DDF9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4CB8292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socială</w:t>
            </w:r>
          </w:p>
        </w:tc>
        <w:tc>
          <w:tcPr>
            <w:tcW w:w="756" w:type="pct"/>
          </w:tcPr>
          <w:p w14:paraId="500EBF7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Emoţii de bază – bucurie, tristeţe</w:t>
            </w:r>
          </w:p>
        </w:tc>
        <w:tc>
          <w:tcPr>
            <w:tcW w:w="332" w:type="pct"/>
          </w:tcPr>
          <w:p w14:paraId="60D30D78" w14:textId="77777777" w:rsidR="003E0600" w:rsidRPr="00C10028" w:rsidRDefault="003E0600" w:rsidP="00532CAB">
            <w:pPr>
              <w:rPr>
                <w:rFonts w:ascii="Arial Narrow" w:hAnsi="Arial Narrow" w:cs="Arial"/>
                <w:b/>
                <w:sz w:val="20"/>
                <w:szCs w:val="20"/>
                <w:lang w:val="fr-FR"/>
              </w:rPr>
            </w:pPr>
            <w:r w:rsidRPr="00C10028">
              <w:rPr>
                <w:rFonts w:ascii="Arial Narrow" w:hAnsi="Arial Narrow" w:cs="Arial"/>
                <w:b/>
                <w:sz w:val="20"/>
                <w:szCs w:val="20"/>
                <w:lang w:val="fr-FR"/>
              </w:rPr>
              <w:t>2.1</w:t>
            </w:r>
          </w:p>
        </w:tc>
        <w:tc>
          <w:tcPr>
            <w:tcW w:w="1341" w:type="pct"/>
          </w:tcPr>
          <w:p w14:paraId="1BB8900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vizionarea unor secvenţe din desene animate, filme pentru copii, audierea unor poveşti consacrate, pentru identificarea şi denumirea emoţiilor de bază ale personajelor (Exemplu: cocoşul supărat, iedul fricos, împăratul fericit, albina curajoasă)</w:t>
            </w:r>
          </w:p>
          <w:p w14:paraId="12796749" w14:textId="77777777" w:rsidR="003E0600" w:rsidRPr="00C10028" w:rsidRDefault="003E0600" w:rsidP="00532CAB">
            <w:pPr>
              <w:rPr>
                <w:rFonts w:ascii="Arial Narrow" w:hAnsi="Arial Narrow" w:cs="Arial"/>
                <w:i/>
                <w:sz w:val="20"/>
                <w:szCs w:val="20"/>
              </w:rPr>
            </w:pPr>
          </w:p>
        </w:tc>
        <w:tc>
          <w:tcPr>
            <w:tcW w:w="181" w:type="pct"/>
          </w:tcPr>
          <w:p w14:paraId="567C04B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ECE500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7BE0EB11"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7EA6D2C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3A1933A4" w14:textId="77777777" w:rsidTr="005F3494">
        <w:trPr>
          <w:trHeight w:val="504"/>
        </w:trPr>
        <w:tc>
          <w:tcPr>
            <w:tcW w:w="242" w:type="pct"/>
            <w:vMerge w:val="restart"/>
          </w:tcPr>
          <w:p w14:paraId="3AD42CD8" w14:textId="77777777" w:rsidR="003E0600" w:rsidRPr="00C10028" w:rsidRDefault="003E0600" w:rsidP="00532CAB">
            <w:pPr>
              <w:rPr>
                <w:rFonts w:ascii="Arial Narrow" w:hAnsi="Arial Narrow"/>
                <w:b/>
                <w:sz w:val="20"/>
                <w:szCs w:val="20"/>
                <w:lang w:val="ro-RO"/>
              </w:rPr>
            </w:pPr>
          </w:p>
          <w:p w14:paraId="78C923BF" w14:textId="77777777" w:rsidR="003E0600" w:rsidRPr="00C10028" w:rsidRDefault="003E0600" w:rsidP="00532CAB">
            <w:pPr>
              <w:rPr>
                <w:rFonts w:ascii="Arial Narrow" w:hAnsi="Arial Narrow"/>
                <w:b/>
                <w:sz w:val="20"/>
                <w:szCs w:val="20"/>
                <w:lang w:val="ro-RO"/>
              </w:rPr>
            </w:pPr>
          </w:p>
          <w:p w14:paraId="576D48F3" w14:textId="77777777" w:rsidR="003E0600" w:rsidRPr="00C10028" w:rsidRDefault="003E0600" w:rsidP="00532CAB">
            <w:pPr>
              <w:rPr>
                <w:rFonts w:ascii="Arial Narrow" w:hAnsi="Arial Narrow"/>
                <w:b/>
                <w:sz w:val="20"/>
                <w:szCs w:val="20"/>
                <w:lang w:val="ro-RO"/>
              </w:rPr>
            </w:pPr>
          </w:p>
          <w:p w14:paraId="16948824" w14:textId="77777777" w:rsidR="003E0600" w:rsidRPr="00C10028" w:rsidRDefault="003E0600" w:rsidP="00532CAB">
            <w:pPr>
              <w:rPr>
                <w:rFonts w:ascii="Arial Narrow" w:hAnsi="Arial Narrow"/>
                <w:b/>
                <w:sz w:val="20"/>
                <w:szCs w:val="20"/>
                <w:lang w:val="ro-RO"/>
              </w:rPr>
            </w:pPr>
          </w:p>
          <w:p w14:paraId="5B379C33" w14:textId="77777777" w:rsidR="003E0600" w:rsidRPr="00C10028" w:rsidRDefault="003E0600" w:rsidP="00532CAB">
            <w:pPr>
              <w:rPr>
                <w:rFonts w:ascii="Arial Narrow" w:hAnsi="Arial Narrow"/>
                <w:b/>
                <w:sz w:val="20"/>
                <w:szCs w:val="20"/>
                <w:lang w:val="ro-RO"/>
              </w:rPr>
            </w:pPr>
          </w:p>
          <w:p w14:paraId="7F704988" w14:textId="77777777" w:rsidR="003E0600" w:rsidRPr="00C10028" w:rsidRDefault="003E0600" w:rsidP="00532CAB">
            <w:pPr>
              <w:rPr>
                <w:rFonts w:ascii="Arial Narrow" w:hAnsi="Arial Narrow"/>
                <w:b/>
                <w:sz w:val="20"/>
                <w:szCs w:val="20"/>
                <w:lang w:val="ro-RO"/>
              </w:rPr>
            </w:pPr>
          </w:p>
          <w:p w14:paraId="11C1F406" w14:textId="77777777" w:rsidR="003E0600" w:rsidRPr="00C10028" w:rsidRDefault="003E0600" w:rsidP="00532CAB">
            <w:pPr>
              <w:rPr>
                <w:rFonts w:ascii="Arial Narrow" w:hAnsi="Arial Narrow"/>
                <w:b/>
                <w:sz w:val="20"/>
                <w:szCs w:val="20"/>
                <w:lang w:val="ro-RO"/>
              </w:rPr>
            </w:pPr>
          </w:p>
          <w:p w14:paraId="58BB4958" w14:textId="77777777" w:rsidR="003E0600" w:rsidRPr="00C10028" w:rsidRDefault="003E0600" w:rsidP="00532CAB">
            <w:pPr>
              <w:rPr>
                <w:rFonts w:ascii="Arial Narrow" w:hAnsi="Arial Narrow"/>
                <w:b/>
                <w:sz w:val="20"/>
                <w:szCs w:val="20"/>
                <w:lang w:val="ro-RO"/>
              </w:rPr>
            </w:pPr>
          </w:p>
          <w:p w14:paraId="23F99388" w14:textId="77777777" w:rsidR="003E0600" w:rsidRPr="00C10028" w:rsidRDefault="003E0600" w:rsidP="00532CAB">
            <w:pPr>
              <w:rPr>
                <w:rFonts w:ascii="Arial Narrow" w:hAnsi="Arial Narrow"/>
                <w:b/>
                <w:sz w:val="20"/>
                <w:szCs w:val="20"/>
                <w:lang w:val="ro-RO"/>
              </w:rPr>
            </w:pPr>
          </w:p>
          <w:p w14:paraId="389D84B9" w14:textId="77777777" w:rsidR="003E0600" w:rsidRPr="00C10028" w:rsidRDefault="003E0600" w:rsidP="00532CAB">
            <w:pPr>
              <w:rPr>
                <w:rFonts w:ascii="Arial Narrow" w:hAnsi="Arial Narrow"/>
                <w:b/>
                <w:sz w:val="20"/>
                <w:szCs w:val="20"/>
                <w:lang w:val="ro-RO"/>
              </w:rPr>
            </w:pPr>
          </w:p>
          <w:p w14:paraId="0DF98F84" w14:textId="77777777" w:rsidR="003E0600" w:rsidRPr="00C10028" w:rsidRDefault="003E0600" w:rsidP="00532CAB">
            <w:pPr>
              <w:rPr>
                <w:rFonts w:ascii="Arial Narrow" w:hAnsi="Arial Narrow"/>
                <w:b/>
                <w:sz w:val="20"/>
                <w:szCs w:val="20"/>
                <w:lang w:val="ro-RO"/>
              </w:rPr>
            </w:pPr>
          </w:p>
          <w:p w14:paraId="3A037A6B" w14:textId="77777777" w:rsidR="003E0600" w:rsidRPr="00C10028" w:rsidRDefault="003E0600" w:rsidP="00532CAB">
            <w:pPr>
              <w:rPr>
                <w:rFonts w:ascii="Arial Narrow" w:hAnsi="Arial Narrow"/>
                <w:b/>
                <w:sz w:val="20"/>
                <w:szCs w:val="20"/>
                <w:lang w:val="ro-RO"/>
              </w:rPr>
            </w:pPr>
          </w:p>
          <w:p w14:paraId="327C2EF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II</w:t>
            </w:r>
          </w:p>
        </w:tc>
        <w:tc>
          <w:tcPr>
            <w:tcW w:w="481" w:type="pct"/>
            <w:vMerge w:val="restart"/>
            <w:vAlign w:val="center"/>
          </w:tcPr>
          <w:p w14:paraId="6121A5BF"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JOCUL CU MAŞINUŢE</w:t>
            </w:r>
          </w:p>
        </w:tc>
        <w:tc>
          <w:tcPr>
            <w:tcW w:w="244" w:type="pct"/>
          </w:tcPr>
          <w:p w14:paraId="62E0743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57D6538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544FC9DF"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 Confecţii şi</w:t>
            </w:r>
          </w:p>
          <w:p w14:paraId="140049B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p w14:paraId="6A184220" w14:textId="77777777" w:rsidR="003E0600" w:rsidRPr="00C10028" w:rsidRDefault="003E0600" w:rsidP="00532CAB">
            <w:pPr>
              <w:pStyle w:val="Default"/>
              <w:rPr>
                <w:rFonts w:ascii="Arial Narrow" w:hAnsi="Arial Narrow"/>
                <w:b/>
                <w:bCs/>
                <w:sz w:val="20"/>
                <w:szCs w:val="20"/>
              </w:rPr>
            </w:pPr>
          </w:p>
        </w:tc>
        <w:tc>
          <w:tcPr>
            <w:tcW w:w="756" w:type="pct"/>
            <w:vAlign w:val="center"/>
          </w:tcPr>
          <w:p w14:paraId="3FADA74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Maşinuţe (desen-linia)</w:t>
            </w:r>
          </w:p>
          <w:p w14:paraId="03F65C7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Remorca-confecţionare (decupare, îndoire, lipire)</w:t>
            </w:r>
          </w:p>
        </w:tc>
        <w:tc>
          <w:tcPr>
            <w:tcW w:w="332" w:type="pct"/>
          </w:tcPr>
          <w:p w14:paraId="1D45A0F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33BE60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7BF3DE3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55A1287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tc>
        <w:tc>
          <w:tcPr>
            <w:tcW w:w="1341" w:type="pct"/>
          </w:tcPr>
          <w:p w14:paraId="22995B1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formularea de răspunsuri la întrebări simple ; </w:t>
            </w:r>
          </w:p>
          <w:p w14:paraId="7047FAE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desenului cu maşinuţe pe baza iniţiativei spontane(alegerea tipului de maşină, culoarea…)</w:t>
            </w:r>
          </w:p>
          <w:p w14:paraId="1471A50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66D48BB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03005EE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40453D4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confectionarea jucăriilor  folosind tehnici simple </w:t>
            </w:r>
          </w:p>
          <w:p w14:paraId="3B4B93B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cupare,îndoire a hârtiei)</w:t>
            </w:r>
          </w:p>
          <w:p w14:paraId="5D6EF806" w14:textId="77777777" w:rsidR="003E0600" w:rsidRPr="00C10028" w:rsidRDefault="003E0600" w:rsidP="00532CAB">
            <w:pPr>
              <w:rPr>
                <w:rFonts w:ascii="Arial Narrow" w:hAnsi="Arial Narrow" w:cs="Arial"/>
                <w:i/>
                <w:iCs/>
                <w:sz w:val="20"/>
                <w:szCs w:val="20"/>
              </w:rPr>
            </w:pPr>
          </w:p>
        </w:tc>
        <w:tc>
          <w:tcPr>
            <w:tcW w:w="181" w:type="pct"/>
          </w:tcPr>
          <w:p w14:paraId="052DD38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4A18913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creion, carioca, creioane colorate, creioane cerate, şablon, foarfecă, lipici.</w:t>
            </w:r>
          </w:p>
          <w:p w14:paraId="2B89085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3128F8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45E98B2E" w14:textId="77777777" w:rsidTr="005F3494">
        <w:trPr>
          <w:trHeight w:val="504"/>
        </w:trPr>
        <w:tc>
          <w:tcPr>
            <w:tcW w:w="242" w:type="pct"/>
            <w:vMerge/>
          </w:tcPr>
          <w:p w14:paraId="73DEEF3F" w14:textId="77777777" w:rsidR="003E0600" w:rsidRPr="00C10028" w:rsidRDefault="003E0600" w:rsidP="00532CAB">
            <w:pPr>
              <w:rPr>
                <w:rFonts w:ascii="Arial Narrow" w:hAnsi="Arial Narrow"/>
                <w:b/>
                <w:sz w:val="20"/>
                <w:szCs w:val="20"/>
                <w:lang w:val="ro-RO"/>
              </w:rPr>
            </w:pPr>
          </w:p>
        </w:tc>
        <w:tc>
          <w:tcPr>
            <w:tcW w:w="481" w:type="pct"/>
            <w:vMerge/>
            <w:vAlign w:val="center"/>
          </w:tcPr>
          <w:p w14:paraId="4A8D2777" w14:textId="77777777" w:rsidR="003E0600" w:rsidRPr="00C10028" w:rsidRDefault="003E0600" w:rsidP="00532CAB">
            <w:pPr>
              <w:ind w:right="-108"/>
              <w:rPr>
                <w:rFonts w:ascii="Arial Narrow" w:hAnsi="Arial Narrow" w:cs="Arial"/>
                <w:b/>
                <w:sz w:val="20"/>
                <w:szCs w:val="20"/>
                <w:lang w:val="ro-RO"/>
              </w:rPr>
            </w:pPr>
          </w:p>
        </w:tc>
        <w:tc>
          <w:tcPr>
            <w:tcW w:w="244" w:type="pct"/>
          </w:tcPr>
          <w:p w14:paraId="242FE98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5D1DDB9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Elemente de limbaj </w:t>
            </w:r>
          </w:p>
          <w:p w14:paraId="5D7D447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muzical</w:t>
            </w:r>
          </w:p>
        </w:tc>
        <w:tc>
          <w:tcPr>
            <w:tcW w:w="756" w:type="pct"/>
          </w:tcPr>
          <w:p w14:paraId="29B917B9"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Interpretarea</w:t>
            </w:r>
            <w:r w:rsidRPr="00C10028">
              <w:rPr>
                <w:rFonts w:ascii="Arial Narrow" w:hAnsi="Arial Narrow"/>
                <w:sz w:val="20"/>
                <w:szCs w:val="20"/>
              </w:rPr>
              <w:t xml:space="preserve"> -Cântec trist</w:t>
            </w:r>
          </w:p>
          <w:p w14:paraId="3CCFE368" w14:textId="77777777" w:rsidR="003E0600" w:rsidRPr="00C10028" w:rsidRDefault="003E0600" w:rsidP="00532CAB">
            <w:pPr>
              <w:rPr>
                <w:rFonts w:ascii="Arial Narrow" w:hAnsi="Arial Narrow" w:cs="Arial"/>
                <w:sz w:val="20"/>
                <w:szCs w:val="20"/>
                <w:lang w:val="ro-RO"/>
              </w:rPr>
            </w:pPr>
            <w:r w:rsidRPr="00C10028">
              <w:rPr>
                <w:rFonts w:ascii="Arial Narrow" w:hAnsi="Arial Narrow"/>
                <w:sz w:val="20"/>
                <w:szCs w:val="20"/>
              </w:rPr>
              <w:t>2.</w:t>
            </w:r>
            <w:r w:rsidRPr="00C10028">
              <w:rPr>
                <w:rFonts w:ascii="Arial Narrow" w:hAnsi="Arial Narrow"/>
                <w:b/>
                <w:sz w:val="20"/>
                <w:szCs w:val="20"/>
              </w:rPr>
              <w:t>Interpretarea</w:t>
            </w:r>
            <w:r w:rsidRPr="00C10028">
              <w:rPr>
                <w:rFonts w:ascii="Arial Narrow" w:hAnsi="Arial Narrow"/>
                <w:sz w:val="20"/>
                <w:szCs w:val="20"/>
              </w:rPr>
              <w:t>- Cântec vesel</w:t>
            </w:r>
          </w:p>
        </w:tc>
        <w:tc>
          <w:tcPr>
            <w:tcW w:w="332" w:type="pct"/>
          </w:tcPr>
          <w:p w14:paraId="0E53E66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3BA93D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67C5C50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tc>
        <w:tc>
          <w:tcPr>
            <w:tcW w:w="1341" w:type="pct"/>
          </w:tcPr>
          <w:p w14:paraId="2925041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scultare şi comparare intuitivă a unor sunete emise de obiecte cunoscute, cu sonorităţi distincte </w:t>
            </w:r>
          </w:p>
          <w:p w14:paraId="0C1B0967"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jocuri de ascultare a unor sunete lungi sau scurte, emise tare sau încet de obiecte </w:t>
            </w:r>
          </w:p>
          <w:p w14:paraId="0444717D"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unoscute</w:t>
            </w:r>
          </w:p>
          <w:p w14:paraId="50C27D4F"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jocuri de audiere alternativă şi comparată a sunetelor vorbite şi cântate – Exemplu: </w:t>
            </w:r>
          </w:p>
          <w:p w14:paraId="504E22AE"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ascultarea unei poezii, în comparaţie cu </w:t>
            </w:r>
          </w:p>
          <w:p w14:paraId="60954506"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audierea unui cântec</w:t>
            </w:r>
          </w:p>
          <w:p w14:paraId="5985F2E3" w14:textId="77777777" w:rsidR="003E0600" w:rsidRPr="00C10028" w:rsidRDefault="003E0600" w:rsidP="008B7BC9">
            <w:pPr>
              <w:rPr>
                <w:rFonts w:ascii="Arial Narrow" w:hAnsi="Arial Narrow"/>
                <w:sz w:val="20"/>
                <w:szCs w:val="20"/>
              </w:rPr>
            </w:pPr>
            <w:r w:rsidRPr="00C10028">
              <w:rPr>
                <w:rFonts w:ascii="Arial Narrow" w:hAnsi="Arial Narrow"/>
                <w:sz w:val="20"/>
                <w:szCs w:val="20"/>
              </w:rPr>
              <w:lastRenderedPageBreak/>
              <w:t>-observarea unor ilustraţii pe textul cântecului care uşurează receptarea</w:t>
            </w:r>
          </w:p>
          <w:p w14:paraId="02C3C409"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2B445162"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ântecelor</w:t>
            </w:r>
          </w:p>
          <w:p w14:paraId="76F2D459" w14:textId="77777777" w:rsidR="003E0600" w:rsidRPr="00C10028" w:rsidRDefault="003E0600" w:rsidP="00532CAB">
            <w:pPr>
              <w:rPr>
                <w:rFonts w:ascii="Arial Narrow" w:hAnsi="Arial Narrow" w:cs="Arial"/>
                <w:b/>
                <w:i/>
                <w:sz w:val="20"/>
                <w:szCs w:val="20"/>
              </w:rPr>
            </w:pPr>
            <w:r w:rsidRPr="00C10028">
              <w:rPr>
                <w:rFonts w:ascii="Arial Narrow" w:hAnsi="Arial Narrow"/>
                <w:b/>
                <w:sz w:val="20"/>
                <w:szCs w:val="20"/>
              </w:rPr>
              <w:t>Cântec vesel- Cântec trist-În poiană-</w:t>
            </w:r>
            <w:r w:rsidRPr="00C10028">
              <w:rPr>
                <w:rFonts w:ascii="Arial Narrow" w:hAnsi="Arial Narrow"/>
                <w:b/>
                <w:sz w:val="20"/>
                <w:szCs w:val="20"/>
                <w:lang w:val="ro-RO"/>
              </w:rPr>
              <w:t>Mașinuța dragă</w:t>
            </w:r>
            <w:r w:rsidRPr="00C10028">
              <w:rPr>
                <w:rFonts w:ascii="Arial Narrow" w:hAnsi="Arial Narrow" w:cs="Arial"/>
                <w:b/>
                <w:i/>
                <w:sz w:val="20"/>
                <w:szCs w:val="20"/>
              </w:rPr>
              <w:t xml:space="preserve"> </w:t>
            </w:r>
          </w:p>
        </w:tc>
        <w:tc>
          <w:tcPr>
            <w:tcW w:w="181" w:type="pct"/>
          </w:tcPr>
          <w:p w14:paraId="5CC9509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3224BCC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66B83B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25A9311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66CD13D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64804E0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293DE0E5" w14:textId="77777777" w:rsidR="003E0600" w:rsidRPr="00C10028" w:rsidRDefault="003E0600" w:rsidP="00532CAB">
            <w:pPr>
              <w:rPr>
                <w:rFonts w:ascii="Arial Narrow" w:hAnsi="Arial Narrow" w:cs="Arial"/>
                <w:b/>
                <w:sz w:val="20"/>
                <w:szCs w:val="20"/>
                <w:lang w:val="ro-RO"/>
              </w:rPr>
            </w:pPr>
          </w:p>
        </w:tc>
      </w:tr>
      <w:tr w:rsidR="003E0600" w:rsidRPr="00C10028" w14:paraId="2FC9ADE3" w14:textId="77777777" w:rsidTr="005F3494">
        <w:trPr>
          <w:trHeight w:val="504"/>
        </w:trPr>
        <w:tc>
          <w:tcPr>
            <w:tcW w:w="242" w:type="pct"/>
            <w:vMerge w:val="restart"/>
          </w:tcPr>
          <w:p w14:paraId="2B8D4352" w14:textId="77777777" w:rsidR="003E0600" w:rsidRPr="00C10028" w:rsidRDefault="003E0600" w:rsidP="00532CAB">
            <w:pPr>
              <w:rPr>
                <w:rFonts w:ascii="Arial Narrow" w:hAnsi="Arial Narrow"/>
                <w:b/>
                <w:sz w:val="20"/>
                <w:szCs w:val="20"/>
                <w:lang w:val="ro-RO"/>
              </w:rPr>
            </w:pPr>
          </w:p>
          <w:p w14:paraId="655C71EF" w14:textId="77777777" w:rsidR="003E0600" w:rsidRPr="00C10028" w:rsidRDefault="003E0600" w:rsidP="00532CAB">
            <w:pPr>
              <w:rPr>
                <w:rFonts w:ascii="Arial Narrow" w:hAnsi="Arial Narrow"/>
                <w:b/>
                <w:sz w:val="20"/>
                <w:szCs w:val="20"/>
                <w:lang w:val="ro-RO"/>
              </w:rPr>
            </w:pPr>
          </w:p>
          <w:p w14:paraId="268BD32A" w14:textId="77777777" w:rsidR="003E0600" w:rsidRPr="00C10028" w:rsidRDefault="003E0600" w:rsidP="00532CAB">
            <w:pPr>
              <w:rPr>
                <w:rFonts w:ascii="Arial Narrow" w:hAnsi="Arial Narrow"/>
                <w:b/>
                <w:sz w:val="20"/>
                <w:szCs w:val="20"/>
                <w:lang w:val="ro-RO"/>
              </w:rPr>
            </w:pPr>
          </w:p>
          <w:p w14:paraId="5D30B6F7" w14:textId="77777777" w:rsidR="003E0600" w:rsidRPr="00C10028" w:rsidRDefault="003E0600" w:rsidP="00532CAB">
            <w:pPr>
              <w:rPr>
                <w:rFonts w:ascii="Arial Narrow" w:hAnsi="Arial Narrow"/>
                <w:b/>
                <w:sz w:val="20"/>
                <w:szCs w:val="20"/>
                <w:lang w:val="ro-RO"/>
              </w:rPr>
            </w:pPr>
          </w:p>
          <w:p w14:paraId="30E8113A" w14:textId="77777777" w:rsidR="003E0600" w:rsidRPr="00C10028" w:rsidRDefault="003E0600" w:rsidP="00532CAB">
            <w:pPr>
              <w:rPr>
                <w:rFonts w:ascii="Arial Narrow" w:hAnsi="Arial Narrow"/>
                <w:b/>
                <w:sz w:val="20"/>
                <w:szCs w:val="20"/>
                <w:lang w:val="ro-RO"/>
              </w:rPr>
            </w:pPr>
          </w:p>
          <w:p w14:paraId="51E99C56" w14:textId="77777777" w:rsidR="003E0600" w:rsidRPr="00C10028" w:rsidRDefault="003E0600" w:rsidP="00532CAB">
            <w:pPr>
              <w:rPr>
                <w:rFonts w:ascii="Arial Narrow" w:hAnsi="Arial Narrow"/>
                <w:b/>
                <w:sz w:val="20"/>
                <w:szCs w:val="20"/>
                <w:lang w:val="ro-RO"/>
              </w:rPr>
            </w:pPr>
          </w:p>
          <w:p w14:paraId="0A1F66E9" w14:textId="77777777" w:rsidR="003E0600" w:rsidRPr="00C10028" w:rsidRDefault="003E0600" w:rsidP="00532CAB">
            <w:pPr>
              <w:rPr>
                <w:rFonts w:ascii="Arial Narrow" w:hAnsi="Arial Narrow"/>
                <w:b/>
                <w:sz w:val="20"/>
                <w:szCs w:val="20"/>
                <w:lang w:val="ro-RO"/>
              </w:rPr>
            </w:pPr>
          </w:p>
          <w:p w14:paraId="71BBC00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V</w:t>
            </w:r>
          </w:p>
        </w:tc>
        <w:tc>
          <w:tcPr>
            <w:tcW w:w="481" w:type="pct"/>
            <w:vMerge w:val="restart"/>
            <w:vAlign w:val="center"/>
          </w:tcPr>
          <w:p w14:paraId="4AC3908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FANTEZIE ŞI CREAŢIE</w:t>
            </w:r>
          </w:p>
        </w:tc>
        <w:tc>
          <w:tcPr>
            <w:tcW w:w="244" w:type="pct"/>
          </w:tcPr>
          <w:p w14:paraId="4B8C9B2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6C282624"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 xml:space="preserve">Comunicare orală (ascultare, vorbire, interacţiune) </w:t>
            </w:r>
          </w:p>
          <w:p w14:paraId="5B4C1528"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itire/ lectură Scriere/ redactare</w:t>
            </w:r>
          </w:p>
          <w:p w14:paraId="10D496E5" w14:textId="77777777" w:rsidR="003E0600" w:rsidRPr="00C10028" w:rsidRDefault="003E0600" w:rsidP="00532CAB">
            <w:pPr>
              <w:rPr>
                <w:rFonts w:ascii="Arial Narrow" w:hAnsi="Arial Narrow" w:cs="Arial"/>
                <w:b/>
                <w:sz w:val="20"/>
                <w:szCs w:val="20"/>
              </w:rPr>
            </w:pPr>
            <w:r w:rsidRPr="00C10028">
              <w:rPr>
                <w:rFonts w:ascii="Arial Narrow" w:hAnsi="Arial Narrow" w:cs="Arial"/>
                <w:b/>
                <w:bCs/>
                <w:sz w:val="20"/>
                <w:szCs w:val="20"/>
              </w:rPr>
              <w:t xml:space="preserve">Elemente de construcţie a comunicării </w:t>
            </w:r>
          </w:p>
          <w:p w14:paraId="46AD903B" w14:textId="77777777" w:rsidR="003E0600" w:rsidRPr="00C10028" w:rsidRDefault="003E0600" w:rsidP="00532CAB">
            <w:pPr>
              <w:rPr>
                <w:rFonts w:ascii="Arial Narrow" w:hAnsi="Arial Narrow" w:cs="Arial"/>
                <w:b/>
                <w:sz w:val="20"/>
                <w:szCs w:val="20"/>
                <w:lang w:val="ro-RO"/>
              </w:rPr>
            </w:pPr>
          </w:p>
        </w:tc>
        <w:tc>
          <w:tcPr>
            <w:tcW w:w="756" w:type="pct"/>
          </w:tcPr>
          <w:p w14:paraId="0B82F463"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f. Literele f şi F.  </w:t>
            </w:r>
          </w:p>
          <w:p w14:paraId="39E6425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f </w:t>
            </w:r>
          </w:p>
          <w:p w14:paraId="518C15A4"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f. Literele f şi F</w:t>
            </w:r>
          </w:p>
          <w:p w14:paraId="06270F18"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Scrierea de bileţele cu  litere de tipar decupate</w:t>
            </w:r>
          </w:p>
          <w:p w14:paraId="237ACF6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f. Literele f şi F</w:t>
            </w:r>
          </w:p>
          <w:p w14:paraId="397296E7" w14:textId="77777777" w:rsidR="003E0600" w:rsidRPr="00C10028" w:rsidRDefault="003E0600" w:rsidP="00532CAB">
            <w:pPr>
              <w:rPr>
                <w:rFonts w:ascii="Arial Narrow" w:hAnsi="Arial Narrow"/>
                <w:sz w:val="20"/>
                <w:szCs w:val="20"/>
              </w:rPr>
            </w:pPr>
            <w:r w:rsidRPr="00C10028">
              <w:rPr>
                <w:rFonts w:ascii="Arial Narrow" w:hAnsi="Arial Narrow"/>
                <w:sz w:val="20"/>
                <w:szCs w:val="20"/>
                <w:lang w:val="ro-RO"/>
              </w:rPr>
              <w:t>4.</w:t>
            </w:r>
            <w:r w:rsidRPr="00C10028">
              <w:rPr>
                <w:rFonts w:ascii="Arial Narrow" w:hAnsi="Arial Narrow"/>
                <w:sz w:val="20"/>
                <w:szCs w:val="20"/>
              </w:rPr>
              <w:t xml:space="preserve">  Sunetul f. Literele f şi F.  Corespondenţa cuvânt-imagine</w:t>
            </w:r>
          </w:p>
        </w:tc>
        <w:tc>
          <w:tcPr>
            <w:tcW w:w="332" w:type="pct"/>
          </w:tcPr>
          <w:p w14:paraId="7C13ED8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238BB36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16D3C3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6AC221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64A4757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43C31E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453173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62ADE6C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447B45A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482CA81B" w14:textId="77777777" w:rsidR="003E0600" w:rsidRPr="00C10028" w:rsidRDefault="003E0600" w:rsidP="00532CAB">
            <w:pPr>
              <w:rPr>
                <w:rFonts w:ascii="Arial Narrow" w:hAnsi="Arial Narrow"/>
                <w:b/>
                <w:sz w:val="20"/>
                <w:szCs w:val="20"/>
                <w:lang w:val="ro-RO"/>
              </w:rPr>
            </w:pPr>
          </w:p>
        </w:tc>
        <w:tc>
          <w:tcPr>
            <w:tcW w:w="1341" w:type="pct"/>
          </w:tcPr>
          <w:p w14:paraId="7439FEBA"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f </w:t>
            </w:r>
            <w:r w:rsidRPr="00C10028">
              <w:rPr>
                <w:rFonts w:ascii="Arial Narrow" w:hAnsi="Arial Narrow"/>
                <w:i/>
                <w:iCs/>
                <w:color w:val="000000"/>
                <w:sz w:val="20"/>
                <w:szCs w:val="20"/>
                <w:lang w:val="ro-RO" w:eastAsia="ro-RO"/>
              </w:rPr>
              <w:t>înpronunţarea diferitelor cuvinte sugerate de imagini</w:t>
            </w:r>
          </w:p>
          <w:p w14:paraId="6FEE2D7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f şi F</w:t>
            </w:r>
          </w:p>
          <w:p w14:paraId="1F54016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f şi F</w:t>
            </w:r>
          </w:p>
          <w:p w14:paraId="74C7BDE3"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f</w:t>
            </w:r>
          </w:p>
          <w:p w14:paraId="2DCCA101"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f, F</w:t>
            </w:r>
          </w:p>
          <w:p w14:paraId="1E4980CD"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recunoaşterea literelor f, F</w:t>
            </w:r>
          </w:p>
          <w:p w14:paraId="04DEFF5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esizare a poziţiei sunetului f în pronunţarea unui cuvânt</w:t>
            </w:r>
          </w:p>
          <w:p w14:paraId="79F71973"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punerea în corespondenţă a cuvintelor cu imagini</w:t>
            </w:r>
          </w:p>
          <w:p w14:paraId="1798575A"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scrierea” unor bileţele cu mesaje diverse, folosind litere de tipar</w:t>
            </w:r>
          </w:p>
          <w:p w14:paraId="4A5BD3D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nfecţionarea unor  bileţele cu litere de tipar rupte sau decupate din reviste, ziare etc. (învăţătoarea va comunica/ va arăta mesajul care trebuie scris </w:t>
            </w:r>
          </w:p>
        </w:tc>
        <w:tc>
          <w:tcPr>
            <w:tcW w:w="181" w:type="pct"/>
          </w:tcPr>
          <w:p w14:paraId="3FDB99A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66A289BC"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a. materiale: :</w:t>
            </w:r>
            <w:r w:rsidRPr="00C10028">
              <w:rPr>
                <w:rFonts w:ascii="Arial Narrow" w:hAnsi="Arial Narrow"/>
                <w:sz w:val="20"/>
                <w:szCs w:val="20"/>
                <w:lang w:val="ro-RO"/>
              </w:rPr>
              <w:t xml:space="preserve"> caiet, fişe de lucru, planşă f/F, imagini diverse, imagini cu lecturi, poveşti audio, modele de bileţele</w:t>
            </w:r>
          </w:p>
          <w:p w14:paraId="048AEAF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rPr>
              <w:t xml:space="preserve"> conversaţia, explicaţia, demonstraţia, exerciţiul, problematizarea, învăţarea prin descoperire, munca independentă</w:t>
            </w:r>
          </w:p>
          <w:p w14:paraId="6065786C"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tc>
      </w:tr>
      <w:tr w:rsidR="003E0600" w:rsidRPr="00C10028" w14:paraId="3B3FCFC1" w14:textId="77777777" w:rsidTr="005F3494">
        <w:trPr>
          <w:trHeight w:val="504"/>
        </w:trPr>
        <w:tc>
          <w:tcPr>
            <w:tcW w:w="242" w:type="pct"/>
            <w:vMerge/>
          </w:tcPr>
          <w:p w14:paraId="6720B175" w14:textId="77777777" w:rsidR="003E0600" w:rsidRPr="00C10028" w:rsidRDefault="003E0600" w:rsidP="00532CAB">
            <w:pPr>
              <w:rPr>
                <w:rFonts w:ascii="Arial Narrow" w:hAnsi="Arial Narrow"/>
                <w:b/>
                <w:sz w:val="20"/>
                <w:szCs w:val="20"/>
                <w:lang w:val="ro-RO"/>
              </w:rPr>
            </w:pPr>
          </w:p>
        </w:tc>
        <w:tc>
          <w:tcPr>
            <w:tcW w:w="481" w:type="pct"/>
            <w:vMerge/>
            <w:vAlign w:val="center"/>
          </w:tcPr>
          <w:p w14:paraId="6C44C718" w14:textId="77777777" w:rsidR="003E0600" w:rsidRPr="00C10028" w:rsidRDefault="003E0600" w:rsidP="00532CAB">
            <w:pPr>
              <w:ind w:right="-108"/>
              <w:rPr>
                <w:rFonts w:ascii="Arial Narrow" w:hAnsi="Arial Narrow" w:cs="Arial"/>
                <w:b/>
                <w:sz w:val="20"/>
                <w:szCs w:val="20"/>
                <w:lang w:val="it-IT"/>
              </w:rPr>
            </w:pPr>
          </w:p>
        </w:tc>
        <w:tc>
          <w:tcPr>
            <w:tcW w:w="244" w:type="pct"/>
          </w:tcPr>
          <w:p w14:paraId="2596CBA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250F5062"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Ştiinţele Fizicii –</w:t>
            </w:r>
          </w:p>
          <w:p w14:paraId="578B9877"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lang w:val="it-IT"/>
              </w:rPr>
              <w:t>Numere</w:t>
            </w:r>
          </w:p>
        </w:tc>
        <w:tc>
          <w:tcPr>
            <w:tcW w:w="756" w:type="pct"/>
          </w:tcPr>
          <w:p w14:paraId="2164F76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Schimbarea formei corpurilor (deformare)-Schimbarea componentelor unei probleme fără ca tipul de probleme să se schimbe.</w:t>
            </w:r>
          </w:p>
          <w:p w14:paraId="3974130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Schimbarea formei corpurilor (rupere) Schimbarea componentelor unei probleme fără ca tipul de probleme să se schimbe.</w:t>
            </w:r>
          </w:p>
          <w:p w14:paraId="350A702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Schimbarea formei corpurilor.Transformarea unei probleme prin extinderea numărului de operaţii.</w:t>
            </w:r>
          </w:p>
          <w:p w14:paraId="6C7E1B2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lastRenderedPageBreak/>
              <w:t>4. Schimbarea formei corpurilor. Transformarea unei probleme prin reducerea numărului de operaţii.</w:t>
            </w:r>
          </w:p>
        </w:tc>
        <w:tc>
          <w:tcPr>
            <w:tcW w:w="332" w:type="pct"/>
          </w:tcPr>
          <w:p w14:paraId="3CE498D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1.6</w:t>
            </w:r>
          </w:p>
          <w:p w14:paraId="28C8125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2</w:t>
            </w:r>
          </w:p>
        </w:tc>
        <w:tc>
          <w:tcPr>
            <w:tcW w:w="1341" w:type="pct"/>
          </w:tcPr>
          <w:p w14:paraId="1E74BA8C" w14:textId="77777777" w:rsidR="003E0600" w:rsidRPr="00C10028" w:rsidRDefault="003E0600" w:rsidP="007C59B5">
            <w:pPr>
              <w:numPr>
                <w:ilvl w:val="0"/>
                <w:numId w:val="7"/>
              </w:numPr>
              <w:ind w:left="33" w:hanging="142"/>
              <w:jc w:val="both"/>
              <w:rPr>
                <w:rFonts w:ascii="Arial Narrow" w:hAnsi="Arial Narrow" w:cs="Arial"/>
                <w:i/>
                <w:sz w:val="20"/>
                <w:szCs w:val="20"/>
              </w:rPr>
            </w:pPr>
            <w:r w:rsidRPr="00C10028">
              <w:rPr>
                <w:rFonts w:ascii="Arial Narrow" w:hAnsi="Arial Narrow" w:cs="Arial"/>
                <w:i/>
                <w:sz w:val="20"/>
                <w:szCs w:val="20"/>
              </w:rPr>
              <w:t>jocuri de mişcare pentru evidenţierea forţelor şi a efectelor acestora: deformarea/ ruperea/ spargerea;</w:t>
            </w:r>
          </w:p>
          <w:p w14:paraId="7F255B02" w14:textId="77777777" w:rsidR="003E0600" w:rsidRPr="00C10028" w:rsidRDefault="003E0600" w:rsidP="007C59B5">
            <w:pPr>
              <w:numPr>
                <w:ilvl w:val="0"/>
                <w:numId w:val="7"/>
              </w:numPr>
              <w:ind w:left="33" w:hanging="142"/>
              <w:jc w:val="both"/>
              <w:rPr>
                <w:rFonts w:ascii="Arial Narrow" w:hAnsi="Arial Narrow" w:cs="Arial"/>
                <w:i/>
                <w:sz w:val="20"/>
                <w:szCs w:val="20"/>
              </w:rPr>
            </w:pPr>
            <w:r w:rsidRPr="00C10028">
              <w:rPr>
                <w:rFonts w:ascii="Arial Narrow" w:hAnsi="Arial Narrow" w:cs="Arial"/>
                <w:i/>
                <w:sz w:val="20"/>
                <w:szCs w:val="20"/>
              </w:rPr>
              <w:t>schimbarea componentelor unei probleme (date numerice, tematică, acţiuni), fără ca tipul de problemă să se schimbe;</w:t>
            </w:r>
          </w:p>
          <w:p w14:paraId="572146DF" w14:textId="77777777" w:rsidR="003E0600" w:rsidRPr="00C10028" w:rsidRDefault="003E0600" w:rsidP="007C59B5">
            <w:pPr>
              <w:numPr>
                <w:ilvl w:val="0"/>
                <w:numId w:val="7"/>
              </w:numPr>
              <w:ind w:left="33" w:hanging="142"/>
              <w:jc w:val="both"/>
              <w:rPr>
                <w:rFonts w:ascii="Arial Narrow" w:hAnsi="Arial Narrow" w:cs="Arial"/>
                <w:i/>
                <w:sz w:val="20"/>
                <w:szCs w:val="20"/>
              </w:rPr>
            </w:pPr>
            <w:r w:rsidRPr="00C10028">
              <w:rPr>
                <w:rFonts w:ascii="Arial Narrow" w:hAnsi="Arial Narrow" w:cs="Arial"/>
                <w:i/>
                <w:sz w:val="20"/>
                <w:szCs w:val="20"/>
              </w:rPr>
              <w:t>transformarea unei probleme prin extinderea/ reducerea numărului de operaţii;</w:t>
            </w:r>
          </w:p>
        </w:tc>
        <w:tc>
          <w:tcPr>
            <w:tcW w:w="181" w:type="pct"/>
          </w:tcPr>
          <w:p w14:paraId="32A8CFA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1131F53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plastilină</w:t>
            </w:r>
          </w:p>
          <w:p w14:paraId="4498C20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35957B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0587165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2A71FCE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71FFDAD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F7B81C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402DE1E4" w14:textId="77777777" w:rsidR="003E0600" w:rsidRPr="00C10028" w:rsidRDefault="003E0600" w:rsidP="00532CAB">
            <w:pPr>
              <w:rPr>
                <w:rFonts w:ascii="Arial Narrow" w:hAnsi="Arial Narrow" w:cs="Arial"/>
                <w:sz w:val="20"/>
                <w:szCs w:val="20"/>
                <w:lang w:val="ro-RO"/>
              </w:rPr>
            </w:pPr>
          </w:p>
        </w:tc>
      </w:tr>
      <w:tr w:rsidR="003E0600" w:rsidRPr="00C10028" w14:paraId="6BA953D7" w14:textId="77777777" w:rsidTr="005F3494">
        <w:trPr>
          <w:trHeight w:val="504"/>
        </w:trPr>
        <w:tc>
          <w:tcPr>
            <w:tcW w:w="242" w:type="pct"/>
            <w:vMerge w:val="restart"/>
          </w:tcPr>
          <w:p w14:paraId="1A11F67B" w14:textId="77777777" w:rsidR="003E0600" w:rsidRPr="00C10028" w:rsidRDefault="003E0600" w:rsidP="00532CAB">
            <w:pPr>
              <w:rPr>
                <w:rFonts w:ascii="Arial Narrow" w:hAnsi="Arial Narrow"/>
                <w:b/>
                <w:sz w:val="20"/>
                <w:szCs w:val="20"/>
                <w:lang w:val="ro-RO"/>
              </w:rPr>
            </w:pPr>
          </w:p>
          <w:p w14:paraId="3E299E95" w14:textId="77777777" w:rsidR="003E0600" w:rsidRPr="00C10028" w:rsidRDefault="003E0600" w:rsidP="00532CAB">
            <w:pPr>
              <w:rPr>
                <w:rFonts w:ascii="Arial Narrow" w:hAnsi="Arial Narrow"/>
                <w:b/>
                <w:sz w:val="20"/>
                <w:szCs w:val="20"/>
                <w:lang w:val="ro-RO"/>
              </w:rPr>
            </w:pPr>
          </w:p>
          <w:p w14:paraId="5DB5820F" w14:textId="77777777" w:rsidR="003E0600" w:rsidRPr="00C10028" w:rsidRDefault="003E0600" w:rsidP="00532CAB">
            <w:pPr>
              <w:rPr>
                <w:rFonts w:ascii="Arial Narrow" w:hAnsi="Arial Narrow"/>
                <w:b/>
                <w:sz w:val="20"/>
                <w:szCs w:val="20"/>
                <w:lang w:val="ro-RO"/>
              </w:rPr>
            </w:pPr>
          </w:p>
          <w:p w14:paraId="174B61AD" w14:textId="77777777" w:rsidR="003E0600" w:rsidRPr="00C10028" w:rsidRDefault="003E0600" w:rsidP="00532CAB">
            <w:pPr>
              <w:rPr>
                <w:rFonts w:ascii="Arial Narrow" w:hAnsi="Arial Narrow"/>
                <w:b/>
                <w:sz w:val="20"/>
                <w:szCs w:val="20"/>
                <w:lang w:val="ro-RO"/>
              </w:rPr>
            </w:pPr>
          </w:p>
          <w:p w14:paraId="41EEF6B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V</w:t>
            </w:r>
          </w:p>
        </w:tc>
        <w:tc>
          <w:tcPr>
            <w:tcW w:w="481" w:type="pct"/>
            <w:vAlign w:val="center"/>
          </w:tcPr>
          <w:p w14:paraId="077BFEFD"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TRĂIRE ŞI MANIFESTARE EMOŢIONALĂ</w:t>
            </w:r>
          </w:p>
        </w:tc>
        <w:tc>
          <w:tcPr>
            <w:tcW w:w="244" w:type="pct"/>
          </w:tcPr>
          <w:p w14:paraId="3AF1D2F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A379AF5"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zvoltare</w:t>
            </w:r>
          </w:p>
          <w:p w14:paraId="7240968C"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emoţională şi</w:t>
            </w:r>
          </w:p>
          <w:p w14:paraId="32DC6821" w14:textId="77777777" w:rsidR="003E0600" w:rsidRPr="00C10028" w:rsidRDefault="003E0600" w:rsidP="00532CAB">
            <w:pPr>
              <w:rPr>
                <w:rFonts w:ascii="Arial Narrow" w:hAnsi="Arial Narrow" w:cs="Arial"/>
                <w:b/>
                <w:bCs/>
                <w:sz w:val="20"/>
                <w:szCs w:val="20"/>
                <w:lang w:val="it-IT"/>
              </w:rPr>
            </w:pPr>
            <w:r w:rsidRPr="00C10028">
              <w:rPr>
                <w:rFonts w:ascii="Arial Narrow" w:hAnsi="Arial Narrow" w:cs="Arial"/>
                <w:b/>
                <w:bCs/>
                <w:sz w:val="20"/>
                <w:szCs w:val="20"/>
              </w:rPr>
              <w:t>socială</w:t>
            </w:r>
          </w:p>
        </w:tc>
        <w:tc>
          <w:tcPr>
            <w:tcW w:w="756" w:type="pct"/>
          </w:tcPr>
          <w:p w14:paraId="4C9389C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moţii de bază – bucurie, tristeţe</w:t>
            </w:r>
          </w:p>
        </w:tc>
        <w:tc>
          <w:tcPr>
            <w:tcW w:w="332" w:type="pct"/>
          </w:tcPr>
          <w:p w14:paraId="5319CF04" w14:textId="77777777" w:rsidR="003E0600" w:rsidRPr="00C10028" w:rsidRDefault="003E0600" w:rsidP="00532CAB">
            <w:pPr>
              <w:rPr>
                <w:rFonts w:ascii="Arial Narrow" w:hAnsi="Arial Narrow" w:cs="Arial"/>
                <w:b/>
                <w:sz w:val="20"/>
                <w:szCs w:val="20"/>
                <w:lang w:val="fr-FR"/>
              </w:rPr>
            </w:pPr>
            <w:r w:rsidRPr="00C10028">
              <w:rPr>
                <w:rFonts w:ascii="Arial Narrow" w:hAnsi="Arial Narrow" w:cs="Arial"/>
                <w:b/>
                <w:sz w:val="20"/>
                <w:szCs w:val="20"/>
                <w:lang w:val="fr-FR"/>
              </w:rPr>
              <w:t>2.1</w:t>
            </w:r>
          </w:p>
        </w:tc>
        <w:tc>
          <w:tcPr>
            <w:tcW w:w="1341" w:type="pct"/>
          </w:tcPr>
          <w:p w14:paraId="2027B4F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completarea frazelor lacunare (Exemplu: Cum se simt copiii? „Băieţelul a terminat de colorat un desen frumos şi este ..(bucuros).”, “Fetiţa a spart</w:t>
            </w:r>
          </w:p>
          <w:p w14:paraId="2E56C39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 cană şi este …(supărată)”, “Bunica a plecat astăzi la ţară şi Monica este… (tristă)” etc</w:t>
            </w:r>
          </w:p>
        </w:tc>
        <w:tc>
          <w:tcPr>
            <w:tcW w:w="181" w:type="pct"/>
          </w:tcPr>
          <w:p w14:paraId="51998F5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B1C7AD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5EA02340"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4075361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2A74418C" w14:textId="77777777" w:rsidTr="005F3494">
        <w:trPr>
          <w:trHeight w:val="504"/>
        </w:trPr>
        <w:tc>
          <w:tcPr>
            <w:tcW w:w="242" w:type="pct"/>
            <w:vMerge/>
          </w:tcPr>
          <w:p w14:paraId="5A025B7C"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277C91F8" w14:textId="77777777" w:rsidR="003E0600" w:rsidRPr="00C10028" w:rsidRDefault="003E0600" w:rsidP="00532CAB">
            <w:pPr>
              <w:ind w:right="-108"/>
              <w:rPr>
                <w:rFonts w:ascii="Arial Narrow" w:hAnsi="Arial Narrow" w:cs="Arial"/>
                <w:b/>
                <w:sz w:val="20"/>
                <w:szCs w:val="20"/>
                <w:lang w:val="ro-RO"/>
              </w:rPr>
            </w:pPr>
          </w:p>
          <w:p w14:paraId="70F89C7A" w14:textId="77777777" w:rsidR="003E0600" w:rsidRPr="00C10028" w:rsidRDefault="003E0600" w:rsidP="00532CAB">
            <w:pPr>
              <w:ind w:right="-108"/>
              <w:rPr>
                <w:rFonts w:ascii="Arial Narrow" w:hAnsi="Arial Narrow" w:cs="Arial"/>
                <w:b/>
                <w:sz w:val="20"/>
                <w:szCs w:val="20"/>
                <w:lang w:val="ro-RO"/>
              </w:rPr>
            </w:pPr>
          </w:p>
          <w:p w14:paraId="0C97D5CE" w14:textId="77777777" w:rsidR="003E0600" w:rsidRPr="00C10028" w:rsidRDefault="003E0600" w:rsidP="00532CAB">
            <w:pPr>
              <w:ind w:right="-108"/>
              <w:rPr>
                <w:rFonts w:ascii="Arial Narrow" w:hAnsi="Arial Narrow" w:cs="Arial"/>
                <w:b/>
                <w:sz w:val="20"/>
                <w:szCs w:val="20"/>
                <w:lang w:val="ro-RO"/>
              </w:rPr>
            </w:pPr>
          </w:p>
          <w:p w14:paraId="37F1FF7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FANTEZIE ŞI CREAŢIE</w:t>
            </w:r>
          </w:p>
        </w:tc>
        <w:tc>
          <w:tcPr>
            <w:tcW w:w="244" w:type="pct"/>
          </w:tcPr>
          <w:p w14:paraId="59E1C0C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44ADA8F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Desen</w:t>
            </w:r>
          </w:p>
          <w:p w14:paraId="55383D03"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Pictură</w:t>
            </w:r>
          </w:p>
          <w:p w14:paraId="69896CC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Confecţii şi</w:t>
            </w:r>
          </w:p>
          <w:p w14:paraId="581F4CE9"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rPr>
              <w:t>jucării</w:t>
            </w:r>
          </w:p>
        </w:tc>
        <w:tc>
          <w:tcPr>
            <w:tcW w:w="756" w:type="pct"/>
            <w:vAlign w:val="center"/>
          </w:tcPr>
          <w:p w14:paraId="43D6641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Ariciul (asamblare)</w:t>
            </w:r>
          </w:p>
          <w:p w14:paraId="12CA408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MăŞti (decupare, asamblare, lipire, decorare)</w:t>
            </w:r>
          </w:p>
        </w:tc>
        <w:tc>
          <w:tcPr>
            <w:tcW w:w="332" w:type="pct"/>
          </w:tcPr>
          <w:p w14:paraId="7419B4F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194107C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6ED359A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3D22E35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7E773BE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3F4287A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7659FCA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joc de descoperire, recunoaştere, sortare a diferitelor tipuri de material cu care se lucrează;</w:t>
            </w:r>
          </w:p>
          <w:p w14:paraId="753DC83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decorare,decupare a hârtiei;</w:t>
            </w:r>
          </w:p>
          <w:p w14:paraId="5E35C4A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unei expoziţii cu animalele din legume şi fructe;</w:t>
            </w:r>
          </w:p>
          <w:p w14:paraId="4FC65E89"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măştilor şi folosirea lor pentru punerea în scenă a unor serbări, baluri….</w:t>
            </w:r>
          </w:p>
          <w:p w14:paraId="08259121" w14:textId="77777777" w:rsidR="003E0600" w:rsidRPr="00C10028" w:rsidRDefault="003E0600" w:rsidP="00532CAB">
            <w:pPr>
              <w:rPr>
                <w:rFonts w:ascii="Arial Narrow" w:hAnsi="Arial Narrow" w:cs="Arial"/>
                <w:i/>
                <w:iCs/>
                <w:sz w:val="20"/>
                <w:szCs w:val="20"/>
              </w:rPr>
            </w:pPr>
          </w:p>
        </w:tc>
        <w:tc>
          <w:tcPr>
            <w:tcW w:w="181" w:type="pct"/>
          </w:tcPr>
          <w:p w14:paraId="243D4CE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5EBCBA7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măr, seminţe floarea+soarelui, cartof, scobitori, şablon, materiale din natură, beţişor, creioane colorate, carioca.</w:t>
            </w:r>
          </w:p>
          <w:p w14:paraId="094A8B6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0BD2A0E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0D08FA27" w14:textId="77777777" w:rsidTr="005F3494">
        <w:trPr>
          <w:trHeight w:val="504"/>
        </w:trPr>
        <w:tc>
          <w:tcPr>
            <w:tcW w:w="242" w:type="pct"/>
            <w:vMerge/>
          </w:tcPr>
          <w:p w14:paraId="49035A19" w14:textId="77777777" w:rsidR="003E0600" w:rsidRPr="00C10028" w:rsidRDefault="003E0600" w:rsidP="00532CAB">
            <w:pPr>
              <w:rPr>
                <w:rFonts w:ascii="Arial Narrow" w:hAnsi="Arial Narrow"/>
                <w:b/>
                <w:sz w:val="20"/>
                <w:szCs w:val="20"/>
                <w:lang w:val="ro-RO"/>
              </w:rPr>
            </w:pPr>
          </w:p>
        </w:tc>
        <w:tc>
          <w:tcPr>
            <w:tcW w:w="481" w:type="pct"/>
            <w:vMerge/>
            <w:vAlign w:val="center"/>
          </w:tcPr>
          <w:p w14:paraId="20A43A70" w14:textId="77777777" w:rsidR="003E0600" w:rsidRPr="00C10028" w:rsidRDefault="003E0600" w:rsidP="00532CAB">
            <w:pPr>
              <w:ind w:right="-108"/>
              <w:rPr>
                <w:rFonts w:ascii="Arial Narrow" w:hAnsi="Arial Narrow" w:cs="Arial"/>
                <w:b/>
                <w:sz w:val="20"/>
                <w:szCs w:val="20"/>
                <w:lang w:val="ro-RO"/>
              </w:rPr>
            </w:pPr>
          </w:p>
        </w:tc>
        <w:tc>
          <w:tcPr>
            <w:tcW w:w="244" w:type="pct"/>
          </w:tcPr>
          <w:p w14:paraId="5762ADD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FB49C39" w14:textId="77777777" w:rsidR="003E0600" w:rsidRPr="00C10028" w:rsidRDefault="003E0600" w:rsidP="00532CAB">
            <w:pPr>
              <w:rPr>
                <w:rFonts w:ascii="Arial Narrow" w:hAnsi="Arial Narrow" w:cs="Arial"/>
                <w:b/>
                <w:bCs/>
                <w:sz w:val="20"/>
                <w:szCs w:val="20"/>
                <w:lang w:val="ro-RO"/>
              </w:rPr>
            </w:pPr>
            <w:r w:rsidRPr="00C10028">
              <w:rPr>
                <w:rFonts w:ascii="Arial Narrow" w:hAnsi="Arial Narrow" w:cs="Arial"/>
                <w:b/>
                <w:bCs/>
                <w:sz w:val="20"/>
                <w:szCs w:val="20"/>
                <w:lang w:val="ro-RO"/>
              </w:rPr>
              <w:t xml:space="preserve">Elemente de limbaj </w:t>
            </w:r>
          </w:p>
          <w:p w14:paraId="4EDA259A" w14:textId="77777777" w:rsidR="003E0600" w:rsidRPr="00C10028" w:rsidRDefault="003E0600" w:rsidP="00532CAB">
            <w:pPr>
              <w:rPr>
                <w:rFonts w:ascii="Arial Narrow" w:hAnsi="Arial Narrow" w:cs="Arial"/>
                <w:b/>
                <w:bCs/>
                <w:sz w:val="20"/>
                <w:szCs w:val="20"/>
              </w:rPr>
            </w:pPr>
            <w:r w:rsidRPr="00C10028">
              <w:rPr>
                <w:rFonts w:ascii="Arial Narrow" w:hAnsi="Arial Narrow" w:cs="Arial"/>
                <w:b/>
                <w:bCs/>
                <w:sz w:val="20"/>
                <w:szCs w:val="20"/>
                <w:lang w:val="ro-RO"/>
              </w:rPr>
              <w:t>muzical</w:t>
            </w:r>
          </w:p>
        </w:tc>
        <w:tc>
          <w:tcPr>
            <w:tcW w:w="756" w:type="pct"/>
          </w:tcPr>
          <w:p w14:paraId="21E15831"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Jucării muzicale improvizate</w:t>
            </w:r>
            <w:r w:rsidRPr="00C10028">
              <w:rPr>
                <w:rFonts w:ascii="Arial Narrow" w:hAnsi="Arial Narrow"/>
                <w:sz w:val="20"/>
                <w:szCs w:val="20"/>
              </w:rPr>
              <w:t>-confecționare</w:t>
            </w:r>
          </w:p>
          <w:p w14:paraId="5D012212" w14:textId="77777777" w:rsidR="003E0600" w:rsidRPr="00C10028" w:rsidRDefault="003E0600" w:rsidP="00532CAB">
            <w:pPr>
              <w:rPr>
                <w:rFonts w:ascii="Arial Narrow" w:hAnsi="Arial Narrow" w:cs="Arial"/>
                <w:sz w:val="20"/>
                <w:szCs w:val="20"/>
                <w:lang w:val="ro-RO"/>
              </w:rPr>
            </w:pPr>
            <w:r w:rsidRPr="00C10028">
              <w:rPr>
                <w:rFonts w:ascii="Arial Narrow" w:hAnsi="Arial Narrow"/>
                <w:b/>
                <w:sz w:val="20"/>
                <w:szCs w:val="20"/>
              </w:rPr>
              <w:t>2.Jucării muzicale improvizate-</w:t>
            </w:r>
            <w:r w:rsidRPr="00C10028">
              <w:rPr>
                <w:rFonts w:ascii="Arial Narrow" w:hAnsi="Arial Narrow"/>
                <w:sz w:val="20"/>
                <w:szCs w:val="20"/>
              </w:rPr>
              <w:t xml:space="preserve"> Mânuirea jucăriilor muzicale-Toba</w:t>
            </w:r>
          </w:p>
        </w:tc>
        <w:tc>
          <w:tcPr>
            <w:tcW w:w="332" w:type="pct"/>
          </w:tcPr>
          <w:p w14:paraId="0F84F75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B108BA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44CB875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4F13516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şi comparare intuitivă a unor sunete emise de obiecte cunoscute, cu sonorităţi distincte </w:t>
            </w:r>
          </w:p>
          <w:p w14:paraId="33266C2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ascultare a unor sunete lungi sau scurte, emise tare sau încet de obiecte cunoscute</w:t>
            </w:r>
          </w:p>
          <w:p w14:paraId="640FF38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erciţii alternative în colectiv – Exemplu: o parte din copii prezintă poezia sau cântecul, iar ceilalţi recunosc auditiv</w:t>
            </w:r>
          </w:p>
          <w:p w14:paraId="52FF4AD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companierea cântecelor cu percuţie </w:t>
            </w:r>
          </w:p>
          <w:p w14:paraId="26E6825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7423A0A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recunoaştere auditivă a unor </w:t>
            </w:r>
          </w:p>
          <w:p w14:paraId="15D6ADA4" w14:textId="77777777" w:rsidR="003E0600" w:rsidRPr="00C10028" w:rsidRDefault="003E0600" w:rsidP="008B7BC9">
            <w:pPr>
              <w:rPr>
                <w:rFonts w:ascii="Arial Narrow" w:hAnsi="Arial Narrow"/>
                <w:sz w:val="20"/>
                <w:szCs w:val="20"/>
              </w:rPr>
            </w:pPr>
            <w:r w:rsidRPr="00C10028">
              <w:rPr>
                <w:rFonts w:ascii="Arial Narrow" w:hAnsi="Arial Narrow" w:cs="Arial"/>
                <w:i/>
                <w:sz w:val="20"/>
                <w:szCs w:val="20"/>
              </w:rPr>
              <w:lastRenderedPageBreak/>
              <w:t>sonorităţi din mediul înconjurător şi imitarea lor folosind onomatopee</w:t>
            </w:r>
            <w:r w:rsidRPr="00C10028">
              <w:rPr>
                <w:rFonts w:ascii="Arial Narrow" w:hAnsi="Arial Narrow"/>
                <w:sz w:val="20"/>
                <w:szCs w:val="20"/>
              </w:rPr>
              <w:t xml:space="preserve"> audierea cântecului demonstrat de </w:t>
            </w:r>
          </w:p>
          <w:p w14:paraId="67D01C01"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propunător sau redat cu ajutorul mijloacelor tehnice</w:t>
            </w:r>
          </w:p>
          <w:p w14:paraId="35CF51BE"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6D7FB7C5"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cântecelor</w:t>
            </w:r>
          </w:p>
          <w:p w14:paraId="57B9E0EC"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reproducerea în colectiv a cântecelor </w:t>
            </w:r>
          </w:p>
          <w:p w14:paraId="10F6AE5B"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însuşite intuitiv, pronunţând corect cuvintele</w:t>
            </w:r>
          </w:p>
          <w:p w14:paraId="628B8CC2"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 acompanierea liberă a cântecelor, cu </w:t>
            </w:r>
          </w:p>
          <w:p w14:paraId="1EA3D50E" w14:textId="77777777" w:rsidR="003E0600" w:rsidRPr="00C10028" w:rsidRDefault="003E0600" w:rsidP="008B7BC9">
            <w:pPr>
              <w:rPr>
                <w:rFonts w:ascii="Arial Narrow" w:hAnsi="Arial Narrow"/>
                <w:sz w:val="20"/>
                <w:szCs w:val="20"/>
              </w:rPr>
            </w:pPr>
            <w:r w:rsidRPr="00C10028">
              <w:rPr>
                <w:rFonts w:ascii="Arial Narrow" w:hAnsi="Arial Narrow"/>
                <w:sz w:val="20"/>
                <w:szCs w:val="20"/>
              </w:rPr>
              <w:t xml:space="preserve">sonorităţi emise de obiecte din clasă </w:t>
            </w:r>
          </w:p>
          <w:p w14:paraId="0E31471E"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creioane, beţişoare, masă, podea,dulap )</w:t>
            </w:r>
          </w:p>
          <w:p w14:paraId="1381F2E3" w14:textId="77777777" w:rsidR="003E0600" w:rsidRPr="00C10028" w:rsidRDefault="003E0600" w:rsidP="00532CAB">
            <w:pPr>
              <w:rPr>
                <w:rFonts w:ascii="Arial Narrow" w:hAnsi="Arial Narrow" w:cs="Arial"/>
                <w:i/>
                <w:sz w:val="20"/>
                <w:szCs w:val="20"/>
              </w:rPr>
            </w:pPr>
            <w:r w:rsidRPr="00C10028">
              <w:rPr>
                <w:rFonts w:ascii="Arial Narrow" w:hAnsi="Arial Narrow"/>
                <w:b/>
                <w:sz w:val="20"/>
                <w:szCs w:val="20"/>
              </w:rPr>
              <w:t>Cântec: Toba</w:t>
            </w:r>
          </w:p>
        </w:tc>
        <w:tc>
          <w:tcPr>
            <w:tcW w:w="181" w:type="pct"/>
          </w:tcPr>
          <w:p w14:paraId="7B4FAFA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3B12748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E0E522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672E24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505FD9D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0836013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1AD8DC6B" w14:textId="77777777" w:rsidR="003E0600" w:rsidRPr="00C10028" w:rsidRDefault="003E0600" w:rsidP="00532CAB">
            <w:pPr>
              <w:rPr>
                <w:rFonts w:ascii="Arial Narrow" w:hAnsi="Arial Narrow" w:cs="Arial"/>
                <w:b/>
                <w:sz w:val="20"/>
                <w:szCs w:val="20"/>
                <w:lang w:val="ro-RO"/>
              </w:rPr>
            </w:pPr>
          </w:p>
          <w:p w14:paraId="0C8CB503" w14:textId="77777777" w:rsidR="003E0600" w:rsidRPr="00C10028" w:rsidRDefault="003E0600" w:rsidP="00532CAB">
            <w:pPr>
              <w:rPr>
                <w:rFonts w:ascii="Arial Narrow" w:hAnsi="Arial Narrow" w:cs="Arial"/>
                <w:b/>
                <w:sz w:val="20"/>
                <w:szCs w:val="20"/>
                <w:lang w:val="ro-RO"/>
              </w:rPr>
            </w:pPr>
          </w:p>
        </w:tc>
      </w:tr>
      <w:tr w:rsidR="003E0600" w:rsidRPr="00C10028" w14:paraId="2DCC4CB7" w14:textId="77777777" w:rsidTr="005F3494">
        <w:trPr>
          <w:trHeight w:val="504"/>
        </w:trPr>
        <w:tc>
          <w:tcPr>
            <w:tcW w:w="242" w:type="pct"/>
            <w:vMerge w:val="restart"/>
          </w:tcPr>
          <w:p w14:paraId="2C715747" w14:textId="77777777" w:rsidR="003E0600" w:rsidRPr="00C10028" w:rsidRDefault="003E0600" w:rsidP="00532CAB">
            <w:pPr>
              <w:rPr>
                <w:rFonts w:ascii="Arial Narrow" w:hAnsi="Arial Narrow"/>
                <w:b/>
                <w:sz w:val="20"/>
                <w:szCs w:val="20"/>
                <w:lang w:val="ro-RO"/>
              </w:rPr>
            </w:pPr>
          </w:p>
          <w:p w14:paraId="132DFF9C" w14:textId="77777777" w:rsidR="003E0600" w:rsidRPr="00C10028" w:rsidRDefault="003E0600" w:rsidP="00532CAB">
            <w:pPr>
              <w:rPr>
                <w:rFonts w:ascii="Arial Narrow" w:hAnsi="Arial Narrow"/>
                <w:b/>
                <w:sz w:val="20"/>
                <w:szCs w:val="20"/>
                <w:lang w:val="ro-RO"/>
              </w:rPr>
            </w:pPr>
          </w:p>
          <w:p w14:paraId="66B3BBB7" w14:textId="77777777" w:rsidR="003E0600" w:rsidRPr="00C10028" w:rsidRDefault="003E0600" w:rsidP="00532CAB">
            <w:pPr>
              <w:rPr>
                <w:rFonts w:ascii="Arial Narrow" w:hAnsi="Arial Narrow"/>
                <w:b/>
                <w:sz w:val="20"/>
                <w:szCs w:val="20"/>
                <w:lang w:val="ro-RO"/>
              </w:rPr>
            </w:pPr>
          </w:p>
          <w:p w14:paraId="18355697" w14:textId="77777777" w:rsidR="003E0600" w:rsidRPr="00C10028" w:rsidRDefault="003E0600" w:rsidP="00532CAB">
            <w:pPr>
              <w:rPr>
                <w:rFonts w:ascii="Arial Narrow" w:hAnsi="Arial Narrow"/>
                <w:b/>
                <w:sz w:val="20"/>
                <w:szCs w:val="20"/>
                <w:lang w:val="ro-RO"/>
              </w:rPr>
            </w:pPr>
          </w:p>
          <w:p w14:paraId="5147A30A" w14:textId="77777777" w:rsidR="003E0600" w:rsidRPr="00C10028" w:rsidRDefault="003E0600" w:rsidP="00532CAB">
            <w:pPr>
              <w:rPr>
                <w:rFonts w:ascii="Arial Narrow" w:hAnsi="Arial Narrow"/>
                <w:b/>
                <w:sz w:val="20"/>
                <w:szCs w:val="20"/>
                <w:lang w:val="ro-RO"/>
              </w:rPr>
            </w:pPr>
          </w:p>
          <w:p w14:paraId="44469BB6" w14:textId="77777777" w:rsidR="003E0600" w:rsidRPr="00C10028" w:rsidRDefault="003E0600" w:rsidP="00532CAB">
            <w:pPr>
              <w:rPr>
                <w:rFonts w:ascii="Arial Narrow" w:hAnsi="Arial Narrow"/>
                <w:b/>
                <w:sz w:val="20"/>
                <w:szCs w:val="20"/>
                <w:lang w:val="ro-RO"/>
              </w:rPr>
            </w:pPr>
          </w:p>
          <w:p w14:paraId="63D0703A" w14:textId="77777777" w:rsidR="003E0600" w:rsidRPr="00C10028" w:rsidRDefault="003E0600" w:rsidP="00532CAB">
            <w:pPr>
              <w:rPr>
                <w:rFonts w:ascii="Arial Narrow" w:hAnsi="Arial Narrow"/>
                <w:b/>
                <w:sz w:val="20"/>
                <w:szCs w:val="20"/>
                <w:lang w:val="ro-RO"/>
              </w:rPr>
            </w:pPr>
          </w:p>
          <w:p w14:paraId="4E6E5C7A" w14:textId="77777777" w:rsidR="003E0600" w:rsidRPr="00C10028" w:rsidRDefault="003E0600" w:rsidP="00532CAB">
            <w:pPr>
              <w:rPr>
                <w:rFonts w:ascii="Arial Narrow" w:hAnsi="Arial Narrow"/>
                <w:b/>
                <w:sz w:val="20"/>
                <w:szCs w:val="20"/>
                <w:lang w:val="ro-RO"/>
              </w:rPr>
            </w:pPr>
          </w:p>
          <w:p w14:paraId="7ADE9460" w14:textId="77777777" w:rsidR="003E0600" w:rsidRPr="00C10028" w:rsidRDefault="003E0600" w:rsidP="00532CAB">
            <w:pPr>
              <w:rPr>
                <w:rFonts w:ascii="Arial Narrow" w:hAnsi="Arial Narrow"/>
                <w:b/>
                <w:sz w:val="20"/>
                <w:szCs w:val="20"/>
                <w:lang w:val="ro-RO"/>
              </w:rPr>
            </w:pPr>
          </w:p>
          <w:p w14:paraId="47EF21D5" w14:textId="77777777" w:rsidR="003E0600" w:rsidRPr="00C10028" w:rsidRDefault="003E0600" w:rsidP="00532CAB">
            <w:pPr>
              <w:rPr>
                <w:rFonts w:ascii="Arial Narrow" w:hAnsi="Arial Narrow"/>
                <w:b/>
                <w:sz w:val="20"/>
                <w:szCs w:val="20"/>
                <w:lang w:val="ro-RO"/>
              </w:rPr>
            </w:pPr>
          </w:p>
          <w:p w14:paraId="3BF1C51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w:t>
            </w:r>
          </w:p>
          <w:p w14:paraId="4521EB1A" w14:textId="77777777" w:rsidR="003E0600" w:rsidRPr="00C10028" w:rsidRDefault="003E0600" w:rsidP="00532CAB">
            <w:pPr>
              <w:rPr>
                <w:rFonts w:ascii="Arial Narrow" w:hAnsi="Arial Narrow"/>
                <w:b/>
                <w:sz w:val="20"/>
                <w:szCs w:val="20"/>
                <w:lang w:val="ro-RO"/>
              </w:rPr>
            </w:pPr>
          </w:p>
          <w:p w14:paraId="41451AB0" w14:textId="77777777" w:rsidR="003E0600" w:rsidRPr="00C10028" w:rsidRDefault="003E0600" w:rsidP="00532CAB">
            <w:pPr>
              <w:rPr>
                <w:rFonts w:ascii="Arial Narrow" w:hAnsi="Arial Narrow"/>
                <w:b/>
                <w:sz w:val="20"/>
                <w:szCs w:val="20"/>
                <w:lang w:val="ro-RO"/>
              </w:rPr>
            </w:pPr>
          </w:p>
          <w:p w14:paraId="131DAE67" w14:textId="77777777" w:rsidR="003E0600" w:rsidRPr="00C10028" w:rsidRDefault="003E0600" w:rsidP="00532CAB">
            <w:pPr>
              <w:rPr>
                <w:rFonts w:ascii="Arial Narrow" w:hAnsi="Arial Narrow"/>
                <w:b/>
                <w:sz w:val="20"/>
                <w:szCs w:val="20"/>
                <w:lang w:val="ro-RO"/>
              </w:rPr>
            </w:pPr>
          </w:p>
          <w:p w14:paraId="74B85E6F" w14:textId="77777777" w:rsidR="003E0600" w:rsidRPr="00C10028" w:rsidRDefault="003E0600" w:rsidP="00532CAB">
            <w:pPr>
              <w:rPr>
                <w:rFonts w:ascii="Arial Narrow" w:hAnsi="Arial Narrow"/>
                <w:b/>
                <w:sz w:val="20"/>
                <w:szCs w:val="20"/>
                <w:lang w:val="ro-RO"/>
              </w:rPr>
            </w:pPr>
          </w:p>
          <w:p w14:paraId="600BD14B" w14:textId="77777777" w:rsidR="003E0600" w:rsidRPr="00C10028" w:rsidRDefault="003E0600" w:rsidP="00532CAB">
            <w:pPr>
              <w:rPr>
                <w:rFonts w:ascii="Arial Narrow" w:hAnsi="Arial Narrow"/>
                <w:b/>
                <w:sz w:val="20"/>
                <w:szCs w:val="20"/>
                <w:lang w:val="ro-RO"/>
              </w:rPr>
            </w:pPr>
          </w:p>
          <w:p w14:paraId="40690595" w14:textId="77777777" w:rsidR="003E0600" w:rsidRPr="00C10028" w:rsidRDefault="003E0600" w:rsidP="00532CAB">
            <w:pPr>
              <w:rPr>
                <w:rFonts w:ascii="Arial Narrow" w:hAnsi="Arial Narrow"/>
                <w:b/>
                <w:sz w:val="20"/>
                <w:szCs w:val="20"/>
                <w:lang w:val="ro-RO"/>
              </w:rPr>
            </w:pPr>
          </w:p>
          <w:p w14:paraId="18080F15" w14:textId="77777777" w:rsidR="003E0600" w:rsidRPr="00C10028" w:rsidRDefault="003E0600" w:rsidP="00532CAB">
            <w:pPr>
              <w:rPr>
                <w:rFonts w:ascii="Arial Narrow" w:hAnsi="Arial Narrow"/>
                <w:b/>
                <w:sz w:val="20"/>
                <w:szCs w:val="20"/>
                <w:lang w:val="ro-RO"/>
              </w:rPr>
            </w:pPr>
          </w:p>
          <w:p w14:paraId="083745F7" w14:textId="77777777" w:rsidR="003E0600" w:rsidRPr="00C10028" w:rsidRDefault="003E0600" w:rsidP="00532CAB">
            <w:pPr>
              <w:rPr>
                <w:rFonts w:ascii="Arial Narrow" w:hAnsi="Arial Narrow"/>
                <w:b/>
                <w:sz w:val="20"/>
                <w:szCs w:val="20"/>
                <w:lang w:val="ro-RO"/>
              </w:rPr>
            </w:pPr>
          </w:p>
          <w:p w14:paraId="4B83C416" w14:textId="77777777" w:rsidR="003E0600" w:rsidRPr="00C10028" w:rsidRDefault="003E0600" w:rsidP="00532CAB">
            <w:pPr>
              <w:rPr>
                <w:rFonts w:ascii="Arial Narrow" w:hAnsi="Arial Narrow"/>
                <w:b/>
                <w:sz w:val="20"/>
                <w:szCs w:val="20"/>
                <w:lang w:val="ro-RO"/>
              </w:rPr>
            </w:pPr>
          </w:p>
          <w:p w14:paraId="1906520B" w14:textId="77777777" w:rsidR="003E0600" w:rsidRPr="00C10028" w:rsidRDefault="003E0600" w:rsidP="00532CAB">
            <w:pPr>
              <w:rPr>
                <w:rFonts w:ascii="Arial Narrow" w:hAnsi="Arial Narrow"/>
                <w:b/>
                <w:sz w:val="20"/>
                <w:szCs w:val="20"/>
                <w:lang w:val="ro-RO"/>
              </w:rPr>
            </w:pPr>
          </w:p>
          <w:p w14:paraId="22861F81" w14:textId="77777777" w:rsidR="003E0600" w:rsidRPr="00C10028" w:rsidRDefault="003E0600" w:rsidP="00532CAB">
            <w:pPr>
              <w:rPr>
                <w:rFonts w:ascii="Arial Narrow" w:hAnsi="Arial Narrow"/>
                <w:b/>
                <w:sz w:val="20"/>
                <w:szCs w:val="20"/>
                <w:lang w:val="ro-RO"/>
              </w:rPr>
            </w:pPr>
          </w:p>
          <w:p w14:paraId="0E73517D" w14:textId="77777777" w:rsidR="003E0600" w:rsidRPr="00C10028" w:rsidRDefault="003E0600" w:rsidP="00532CAB">
            <w:pPr>
              <w:rPr>
                <w:rFonts w:ascii="Arial Narrow" w:hAnsi="Arial Narrow"/>
                <w:b/>
                <w:sz w:val="20"/>
                <w:szCs w:val="20"/>
                <w:lang w:val="ro-RO"/>
              </w:rPr>
            </w:pPr>
          </w:p>
          <w:p w14:paraId="7909CFAB" w14:textId="77777777" w:rsidR="003E0600" w:rsidRPr="00C10028" w:rsidRDefault="003E0600" w:rsidP="00532CAB">
            <w:pPr>
              <w:rPr>
                <w:rFonts w:ascii="Arial Narrow" w:hAnsi="Arial Narrow"/>
                <w:b/>
                <w:sz w:val="20"/>
                <w:szCs w:val="20"/>
                <w:lang w:val="ro-RO"/>
              </w:rPr>
            </w:pPr>
          </w:p>
          <w:p w14:paraId="0870DA38" w14:textId="77777777" w:rsidR="003E0600" w:rsidRPr="00C10028" w:rsidRDefault="003E0600" w:rsidP="00532CAB">
            <w:pPr>
              <w:rPr>
                <w:rFonts w:ascii="Arial Narrow" w:hAnsi="Arial Narrow"/>
                <w:b/>
                <w:sz w:val="20"/>
                <w:szCs w:val="20"/>
                <w:lang w:val="ro-RO"/>
              </w:rPr>
            </w:pPr>
          </w:p>
          <w:p w14:paraId="6C705D00" w14:textId="77777777" w:rsidR="003E0600" w:rsidRPr="00C10028" w:rsidRDefault="003E0600" w:rsidP="00532CAB">
            <w:pPr>
              <w:rPr>
                <w:rFonts w:ascii="Arial Narrow" w:hAnsi="Arial Narrow"/>
                <w:b/>
                <w:sz w:val="20"/>
                <w:szCs w:val="20"/>
                <w:lang w:val="ro-RO"/>
              </w:rPr>
            </w:pPr>
          </w:p>
          <w:p w14:paraId="2DACADDB" w14:textId="77777777" w:rsidR="003E0600" w:rsidRPr="00C10028" w:rsidRDefault="003E0600" w:rsidP="00532CAB">
            <w:pPr>
              <w:rPr>
                <w:rFonts w:ascii="Arial Narrow" w:hAnsi="Arial Narrow"/>
                <w:b/>
                <w:sz w:val="20"/>
                <w:szCs w:val="20"/>
                <w:lang w:val="ro-RO"/>
              </w:rPr>
            </w:pPr>
          </w:p>
          <w:p w14:paraId="549670EA" w14:textId="77777777" w:rsidR="003E0600" w:rsidRPr="00C10028" w:rsidRDefault="003E0600" w:rsidP="00532CAB">
            <w:pPr>
              <w:rPr>
                <w:rFonts w:ascii="Arial Narrow" w:hAnsi="Arial Narrow"/>
                <w:b/>
                <w:sz w:val="20"/>
                <w:szCs w:val="20"/>
                <w:lang w:val="ro-RO"/>
              </w:rPr>
            </w:pPr>
          </w:p>
          <w:p w14:paraId="2A76B05A" w14:textId="77777777" w:rsidR="003E0600" w:rsidRPr="00C10028" w:rsidRDefault="003E0600" w:rsidP="00532CAB">
            <w:pPr>
              <w:rPr>
                <w:rFonts w:ascii="Arial Narrow" w:hAnsi="Arial Narrow"/>
                <w:b/>
                <w:sz w:val="20"/>
                <w:szCs w:val="20"/>
                <w:lang w:val="ro-RO"/>
              </w:rPr>
            </w:pPr>
          </w:p>
          <w:p w14:paraId="26584364" w14:textId="77777777" w:rsidR="003E0600" w:rsidRPr="00C10028" w:rsidRDefault="003E0600" w:rsidP="00532CAB">
            <w:pPr>
              <w:rPr>
                <w:rFonts w:ascii="Arial Narrow" w:hAnsi="Arial Narrow"/>
                <w:b/>
                <w:sz w:val="20"/>
                <w:szCs w:val="20"/>
                <w:lang w:val="ro-RO"/>
              </w:rPr>
            </w:pPr>
          </w:p>
          <w:p w14:paraId="231E0CE0" w14:textId="77777777" w:rsidR="003E0600" w:rsidRPr="00C10028" w:rsidRDefault="003E0600" w:rsidP="00532CAB">
            <w:pPr>
              <w:rPr>
                <w:rFonts w:ascii="Arial Narrow" w:hAnsi="Arial Narrow"/>
                <w:b/>
                <w:sz w:val="20"/>
                <w:szCs w:val="20"/>
                <w:lang w:val="ro-RO"/>
              </w:rPr>
            </w:pPr>
          </w:p>
          <w:p w14:paraId="52E0B408" w14:textId="77777777" w:rsidR="003E0600" w:rsidRPr="00C10028" w:rsidRDefault="003E0600" w:rsidP="00532CAB">
            <w:pPr>
              <w:rPr>
                <w:rFonts w:ascii="Arial Narrow" w:hAnsi="Arial Narrow"/>
                <w:b/>
                <w:sz w:val="20"/>
                <w:szCs w:val="20"/>
                <w:lang w:val="ro-RO"/>
              </w:rPr>
            </w:pPr>
          </w:p>
          <w:p w14:paraId="11677BC3" w14:textId="77777777" w:rsidR="003E0600" w:rsidRPr="00C10028" w:rsidRDefault="003E0600" w:rsidP="00532CAB">
            <w:pPr>
              <w:rPr>
                <w:rFonts w:ascii="Arial Narrow" w:hAnsi="Arial Narrow"/>
                <w:b/>
                <w:sz w:val="20"/>
                <w:szCs w:val="20"/>
                <w:lang w:val="ro-RO"/>
              </w:rPr>
            </w:pPr>
          </w:p>
          <w:p w14:paraId="4A03AE0C" w14:textId="77777777" w:rsidR="003E0600" w:rsidRPr="00C10028" w:rsidRDefault="003E0600" w:rsidP="00532CAB">
            <w:pPr>
              <w:rPr>
                <w:rFonts w:ascii="Arial Narrow" w:hAnsi="Arial Narrow"/>
                <w:b/>
                <w:sz w:val="20"/>
                <w:szCs w:val="20"/>
                <w:lang w:val="ro-RO"/>
              </w:rPr>
            </w:pPr>
          </w:p>
          <w:p w14:paraId="0A38E3C5" w14:textId="77777777" w:rsidR="003E0600" w:rsidRPr="00C10028" w:rsidRDefault="003E0600" w:rsidP="00532CAB">
            <w:pPr>
              <w:rPr>
                <w:rFonts w:ascii="Arial Narrow" w:hAnsi="Arial Narrow"/>
                <w:b/>
                <w:sz w:val="20"/>
                <w:szCs w:val="20"/>
                <w:lang w:val="ro-RO"/>
              </w:rPr>
            </w:pPr>
          </w:p>
          <w:p w14:paraId="4386B523" w14:textId="77777777" w:rsidR="003E0600" w:rsidRPr="00C10028" w:rsidRDefault="003E0600" w:rsidP="00532CAB">
            <w:pPr>
              <w:rPr>
                <w:rFonts w:ascii="Arial Narrow" w:hAnsi="Arial Narrow"/>
                <w:b/>
                <w:sz w:val="20"/>
                <w:szCs w:val="20"/>
                <w:lang w:val="ro-RO"/>
              </w:rPr>
            </w:pPr>
          </w:p>
          <w:p w14:paraId="21DFDEE0" w14:textId="77777777" w:rsidR="003E0600" w:rsidRPr="00C10028" w:rsidRDefault="003E0600" w:rsidP="00532CAB">
            <w:pPr>
              <w:rPr>
                <w:rFonts w:ascii="Arial Narrow" w:hAnsi="Arial Narrow"/>
                <w:b/>
                <w:sz w:val="20"/>
                <w:szCs w:val="20"/>
                <w:lang w:val="ro-RO"/>
              </w:rPr>
            </w:pPr>
          </w:p>
          <w:p w14:paraId="24760514" w14:textId="77777777" w:rsidR="003E0600" w:rsidRPr="00C10028" w:rsidRDefault="003E0600" w:rsidP="00532CAB">
            <w:pPr>
              <w:rPr>
                <w:rFonts w:ascii="Arial Narrow" w:hAnsi="Arial Narrow"/>
                <w:b/>
                <w:sz w:val="20"/>
                <w:szCs w:val="20"/>
                <w:lang w:val="ro-RO"/>
              </w:rPr>
            </w:pPr>
          </w:p>
          <w:p w14:paraId="5EAD919A" w14:textId="77777777" w:rsidR="003E0600" w:rsidRPr="00C10028" w:rsidRDefault="003E0600" w:rsidP="00532CAB">
            <w:pPr>
              <w:rPr>
                <w:rFonts w:ascii="Arial Narrow" w:hAnsi="Arial Narrow"/>
                <w:b/>
                <w:sz w:val="20"/>
                <w:szCs w:val="20"/>
                <w:lang w:val="ro-RO"/>
              </w:rPr>
            </w:pPr>
          </w:p>
          <w:p w14:paraId="43B7A9C5" w14:textId="77777777" w:rsidR="003E0600" w:rsidRPr="00C10028" w:rsidRDefault="003E0600" w:rsidP="00532CAB">
            <w:pPr>
              <w:rPr>
                <w:rFonts w:ascii="Arial Narrow" w:hAnsi="Arial Narrow"/>
                <w:b/>
                <w:sz w:val="20"/>
                <w:szCs w:val="20"/>
                <w:lang w:val="ro-RO"/>
              </w:rPr>
            </w:pPr>
          </w:p>
          <w:p w14:paraId="77F8C8D3" w14:textId="77777777" w:rsidR="003E0600" w:rsidRPr="00C10028" w:rsidRDefault="003E0600" w:rsidP="00532CAB">
            <w:pPr>
              <w:rPr>
                <w:rFonts w:ascii="Arial Narrow" w:hAnsi="Arial Narrow"/>
                <w:b/>
                <w:sz w:val="20"/>
                <w:szCs w:val="20"/>
                <w:lang w:val="ro-RO"/>
              </w:rPr>
            </w:pPr>
          </w:p>
          <w:p w14:paraId="1E3D33D3" w14:textId="77777777" w:rsidR="003E0600" w:rsidRPr="00C10028" w:rsidRDefault="003E0600" w:rsidP="00532CAB">
            <w:pPr>
              <w:rPr>
                <w:rFonts w:ascii="Arial Narrow" w:hAnsi="Arial Narrow"/>
                <w:b/>
                <w:sz w:val="20"/>
                <w:szCs w:val="20"/>
                <w:lang w:val="ro-RO"/>
              </w:rPr>
            </w:pPr>
          </w:p>
          <w:p w14:paraId="2CF9F228" w14:textId="77777777" w:rsidR="003E0600" w:rsidRPr="00C10028" w:rsidRDefault="003E0600" w:rsidP="00532CAB">
            <w:pPr>
              <w:rPr>
                <w:rFonts w:ascii="Arial Narrow" w:hAnsi="Arial Narrow"/>
                <w:b/>
                <w:sz w:val="20"/>
                <w:szCs w:val="20"/>
                <w:lang w:val="ro-RO"/>
              </w:rPr>
            </w:pPr>
          </w:p>
          <w:p w14:paraId="0BCBAD78" w14:textId="77777777" w:rsidR="003E0600" w:rsidRPr="00C10028" w:rsidRDefault="003E0600" w:rsidP="00532CAB">
            <w:pPr>
              <w:rPr>
                <w:rFonts w:ascii="Arial Narrow" w:hAnsi="Arial Narrow"/>
                <w:b/>
                <w:sz w:val="20"/>
                <w:szCs w:val="20"/>
                <w:lang w:val="ro-RO"/>
              </w:rPr>
            </w:pPr>
          </w:p>
          <w:p w14:paraId="1FCA8C45" w14:textId="77777777" w:rsidR="003E0600" w:rsidRPr="00C10028" w:rsidRDefault="003E0600" w:rsidP="00532CAB">
            <w:pPr>
              <w:rPr>
                <w:rFonts w:ascii="Arial Narrow" w:hAnsi="Arial Narrow"/>
                <w:b/>
                <w:sz w:val="20"/>
                <w:szCs w:val="20"/>
                <w:lang w:val="ro-RO"/>
              </w:rPr>
            </w:pPr>
          </w:p>
          <w:p w14:paraId="3873E4F8" w14:textId="77777777" w:rsidR="003E0600" w:rsidRPr="00C10028" w:rsidRDefault="003E0600" w:rsidP="00532CAB">
            <w:pPr>
              <w:rPr>
                <w:rFonts w:ascii="Arial Narrow" w:hAnsi="Arial Narrow"/>
                <w:b/>
                <w:sz w:val="20"/>
                <w:szCs w:val="20"/>
                <w:lang w:val="ro-RO"/>
              </w:rPr>
            </w:pPr>
          </w:p>
          <w:p w14:paraId="5123D6E2" w14:textId="77777777" w:rsidR="003E0600" w:rsidRPr="00C10028" w:rsidRDefault="003E0600" w:rsidP="00532CAB">
            <w:pPr>
              <w:rPr>
                <w:rFonts w:ascii="Arial Narrow" w:hAnsi="Arial Narrow"/>
                <w:b/>
                <w:sz w:val="20"/>
                <w:szCs w:val="20"/>
                <w:lang w:val="ro-RO"/>
              </w:rPr>
            </w:pPr>
          </w:p>
          <w:p w14:paraId="66F77F4E" w14:textId="77777777" w:rsidR="003E0600" w:rsidRPr="00C10028" w:rsidRDefault="003E0600" w:rsidP="00532CAB">
            <w:pPr>
              <w:rPr>
                <w:rFonts w:ascii="Arial Narrow" w:hAnsi="Arial Narrow"/>
                <w:b/>
                <w:sz w:val="20"/>
                <w:szCs w:val="20"/>
                <w:lang w:val="ro-RO"/>
              </w:rPr>
            </w:pPr>
          </w:p>
          <w:p w14:paraId="3FDBC00F" w14:textId="77777777" w:rsidR="003E0600" w:rsidRPr="00C10028" w:rsidRDefault="003E0600" w:rsidP="00532CAB">
            <w:pPr>
              <w:rPr>
                <w:rFonts w:ascii="Arial Narrow" w:hAnsi="Arial Narrow"/>
                <w:b/>
                <w:sz w:val="20"/>
                <w:szCs w:val="20"/>
                <w:lang w:val="ro-RO"/>
              </w:rPr>
            </w:pPr>
          </w:p>
          <w:p w14:paraId="6C63C86D" w14:textId="77777777" w:rsidR="003E0600" w:rsidRPr="00C10028" w:rsidRDefault="003E0600" w:rsidP="00532CAB">
            <w:pPr>
              <w:rPr>
                <w:rFonts w:ascii="Arial Narrow" w:hAnsi="Arial Narrow"/>
                <w:b/>
                <w:sz w:val="20"/>
                <w:szCs w:val="20"/>
                <w:lang w:val="ro-RO"/>
              </w:rPr>
            </w:pPr>
          </w:p>
          <w:p w14:paraId="4B0CFAA7" w14:textId="77777777" w:rsidR="003E0600" w:rsidRPr="00C10028" w:rsidRDefault="003E0600" w:rsidP="00532CAB">
            <w:pPr>
              <w:rPr>
                <w:rFonts w:ascii="Arial Narrow" w:hAnsi="Arial Narrow"/>
                <w:b/>
                <w:sz w:val="20"/>
                <w:szCs w:val="20"/>
                <w:lang w:val="ro-RO"/>
              </w:rPr>
            </w:pPr>
          </w:p>
          <w:p w14:paraId="4BF8B8A7" w14:textId="77777777" w:rsidR="003E0600" w:rsidRPr="00C10028" w:rsidRDefault="003E0600" w:rsidP="00532CAB">
            <w:pPr>
              <w:rPr>
                <w:rFonts w:ascii="Arial Narrow" w:hAnsi="Arial Narrow"/>
                <w:b/>
                <w:sz w:val="20"/>
                <w:szCs w:val="20"/>
                <w:lang w:val="ro-RO"/>
              </w:rPr>
            </w:pPr>
          </w:p>
          <w:p w14:paraId="1FD0AC4C" w14:textId="77777777" w:rsidR="003E0600" w:rsidRPr="00C10028" w:rsidRDefault="003E0600" w:rsidP="00532CAB">
            <w:pPr>
              <w:rPr>
                <w:rFonts w:ascii="Arial Narrow" w:hAnsi="Arial Narrow"/>
                <w:b/>
                <w:sz w:val="20"/>
                <w:szCs w:val="20"/>
                <w:lang w:val="ro-RO"/>
              </w:rPr>
            </w:pPr>
          </w:p>
          <w:p w14:paraId="236E99F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w:t>
            </w:r>
          </w:p>
        </w:tc>
        <w:tc>
          <w:tcPr>
            <w:tcW w:w="481" w:type="pct"/>
            <w:vAlign w:val="center"/>
          </w:tcPr>
          <w:p w14:paraId="6515F8C4"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lastRenderedPageBreak/>
              <w:t>SĂRBĂTOAREA PAŞTELUI</w:t>
            </w:r>
          </w:p>
        </w:tc>
        <w:tc>
          <w:tcPr>
            <w:tcW w:w="244" w:type="pct"/>
          </w:tcPr>
          <w:p w14:paraId="16F5551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5CCE1DAF" w14:textId="77777777" w:rsidR="003E0600" w:rsidRPr="00C10028" w:rsidRDefault="003E0600" w:rsidP="00532CAB">
            <w:pPr>
              <w:pStyle w:val="Default"/>
              <w:rPr>
                <w:rFonts w:ascii="Arial Narrow" w:hAnsi="Arial Narrow"/>
                <w:b/>
                <w:bCs/>
                <w:sz w:val="20"/>
                <w:szCs w:val="20"/>
                <w:lang w:val="it-IT"/>
              </w:rPr>
            </w:pPr>
          </w:p>
          <w:p w14:paraId="6A55A39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727253C3" w14:textId="77777777" w:rsidR="003E0600" w:rsidRPr="00C10028" w:rsidRDefault="003E0600" w:rsidP="00532CAB">
            <w:pPr>
              <w:rPr>
                <w:rFonts w:ascii="Arial Narrow" w:hAnsi="Arial Narrow"/>
                <w:b/>
                <w:bCs/>
                <w:sz w:val="20"/>
                <w:szCs w:val="20"/>
              </w:rPr>
            </w:pPr>
            <w:r w:rsidRPr="00C10028">
              <w:rPr>
                <w:rFonts w:ascii="Arial Narrow" w:hAnsi="Arial Narrow"/>
                <w:b/>
                <w:bCs/>
                <w:sz w:val="20"/>
                <w:szCs w:val="20"/>
              </w:rPr>
              <w:t>Citire/ lectură Scriere/ redactare</w:t>
            </w:r>
          </w:p>
          <w:p w14:paraId="2704539B"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6C082D35" w14:textId="77777777" w:rsidR="003E0600" w:rsidRPr="00C10028" w:rsidRDefault="003E0600" w:rsidP="00532CAB">
            <w:pPr>
              <w:rPr>
                <w:rFonts w:ascii="Arial Narrow" w:hAnsi="Arial Narrow"/>
                <w:sz w:val="20"/>
                <w:szCs w:val="20"/>
              </w:rPr>
            </w:pPr>
          </w:p>
        </w:tc>
        <w:tc>
          <w:tcPr>
            <w:tcW w:w="756" w:type="pct"/>
          </w:tcPr>
          <w:p w14:paraId="10BB4A8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Sunetul b.Literele bşi B.</w:t>
            </w:r>
          </w:p>
          <w:p w14:paraId="7C271C0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b</w:t>
            </w:r>
          </w:p>
          <w:p w14:paraId="036BCDA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2. Sunetul b.Literele bşi B.</w:t>
            </w:r>
          </w:p>
          <w:p w14:paraId="59BC683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Formule specifice pentru urare. Felicitarea</w:t>
            </w:r>
          </w:p>
          <w:p w14:paraId="2BF7C254"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â. Literele â şi Â</w:t>
            </w:r>
          </w:p>
          <w:p w14:paraId="5AE6E602" w14:textId="77777777" w:rsidR="003E0600" w:rsidRPr="00C10028" w:rsidRDefault="003E0600" w:rsidP="00532CAB">
            <w:pPr>
              <w:tabs>
                <w:tab w:val="left" w:pos="945"/>
              </w:tabs>
              <w:rPr>
                <w:rFonts w:ascii="Arial Narrow" w:hAnsi="Arial Narrow"/>
                <w:sz w:val="20"/>
                <w:szCs w:val="20"/>
                <w:lang w:val="ro-RO"/>
              </w:rPr>
            </w:pPr>
            <w:r w:rsidRPr="00C10028">
              <w:rPr>
                <w:rFonts w:ascii="Arial Narrow" w:hAnsi="Arial Narrow"/>
                <w:sz w:val="20"/>
                <w:szCs w:val="20"/>
                <w:lang w:val="ro-RO"/>
              </w:rPr>
              <w:t>Comportamentul personajelor. Evidenţierea unor modele de comportament.</w:t>
            </w:r>
          </w:p>
          <w:p w14:paraId="6712BE3B" w14:textId="77777777" w:rsidR="003E0600" w:rsidRPr="00C10028" w:rsidRDefault="003E0600" w:rsidP="00532CAB">
            <w:pPr>
              <w:tabs>
                <w:tab w:val="left" w:pos="945"/>
              </w:tabs>
              <w:rPr>
                <w:rFonts w:ascii="Arial Narrow" w:hAnsi="Arial Narrow"/>
                <w:sz w:val="20"/>
                <w:szCs w:val="20"/>
              </w:rPr>
            </w:pPr>
            <w:r w:rsidRPr="00C10028">
              <w:rPr>
                <w:rFonts w:ascii="Arial Narrow" w:hAnsi="Arial Narrow"/>
                <w:sz w:val="20"/>
                <w:szCs w:val="20"/>
                <w:lang w:val="ro-RO"/>
              </w:rPr>
              <w:t>Folosirea unor cuvinte de</w:t>
            </w:r>
            <w:r w:rsidRPr="00C10028">
              <w:rPr>
                <w:rFonts w:ascii="Arial Narrow" w:hAnsi="Arial Narrow"/>
                <w:sz w:val="20"/>
                <w:szCs w:val="20"/>
              </w:rPr>
              <w:t>scriptive pentru a îmbogăţi o descriere</w:t>
            </w:r>
          </w:p>
          <w:p w14:paraId="5518BFAA" w14:textId="77777777" w:rsidR="003E0600" w:rsidRPr="00C10028" w:rsidRDefault="003E0600" w:rsidP="00532CAB">
            <w:pPr>
              <w:rPr>
                <w:rFonts w:ascii="Arial Narrow" w:hAnsi="Arial Narrow"/>
                <w:color w:val="000000"/>
                <w:sz w:val="20"/>
                <w:szCs w:val="20"/>
              </w:rPr>
            </w:pPr>
            <w:r w:rsidRPr="00C10028">
              <w:rPr>
                <w:rFonts w:ascii="Arial Narrow" w:hAnsi="Arial Narrow"/>
                <w:sz w:val="20"/>
                <w:szCs w:val="20"/>
              </w:rPr>
              <w:t xml:space="preserve">4. Sunetul â. Literele â şi Â.  </w:t>
            </w:r>
            <w:r w:rsidRPr="00C10028">
              <w:rPr>
                <w:rFonts w:ascii="Arial Narrow" w:hAnsi="Arial Narrow"/>
                <w:color w:val="000000"/>
                <w:sz w:val="20"/>
                <w:szCs w:val="20"/>
              </w:rPr>
              <w:t>Joc de rol: La biserică</w:t>
            </w:r>
          </w:p>
        </w:tc>
        <w:tc>
          <w:tcPr>
            <w:tcW w:w="332" w:type="pct"/>
          </w:tcPr>
          <w:p w14:paraId="317DBB9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3F93749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16EC96A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0D5D522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50264E5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6897DF6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2561778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2733A0C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02ACD71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BC4D93C" w14:textId="77777777" w:rsidR="003E0600" w:rsidRPr="00C10028" w:rsidRDefault="003E0600" w:rsidP="00532CAB">
            <w:pPr>
              <w:rPr>
                <w:rFonts w:ascii="Arial Narrow" w:hAnsi="Arial Narrow"/>
                <w:b/>
                <w:sz w:val="20"/>
                <w:szCs w:val="20"/>
                <w:lang w:val="ro-RO"/>
              </w:rPr>
            </w:pPr>
          </w:p>
        </w:tc>
        <w:tc>
          <w:tcPr>
            <w:tcW w:w="1341" w:type="pct"/>
          </w:tcPr>
          <w:p w14:paraId="09CEB60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nfecţionarea unor  felicitări cu litere de tipar rupte sau decupate din reviste, ziare etc. (învăţătoarea va comunica/ va arăta mesajul care trebuie scris   – Exemplu: „Pe felicitare vom scrie 1 Martie”) </w:t>
            </w:r>
          </w:p>
          <w:p w14:paraId="5A2921B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decorarea unor obiecte/ desene folosind semne grafice</w:t>
            </w:r>
          </w:p>
          <w:p w14:paraId="76FF9C7B"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exerciţii–joc de decorare a unor felicitări,  în care sunt utilizate litere,  cuvinte şi simboluri</w:t>
            </w:r>
          </w:p>
          <w:p w14:paraId="47231890"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jocuri de exersare a modului în care faci o urare cu ocazia sărbătorii Paştelui</w:t>
            </w:r>
          </w:p>
          <w:p w14:paraId="28722C2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rezentarea unor evenimente semnificative din viaţa proprie </w:t>
            </w:r>
          </w:p>
          <w:p w14:paraId="3F146D7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discuţii privind comportamentul unor personaje; evidenţierea unor modele de comportament </w:t>
            </w:r>
          </w:p>
          <w:p w14:paraId="0DB963C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completarea unor enunţuri orale care să conţină comparaţii între obiecte familiare </w:t>
            </w:r>
          </w:p>
          <w:p w14:paraId="1C34829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legerea cuvintelor potrivite pentru numirea şi descrierea unor lucruri şi evenimente familiare </w:t>
            </w:r>
          </w:p>
          <w:p w14:paraId="2582730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exprimarea îngrijorării sau aprecierii faţă de evenimente, persoane, lucruri cunoscute </w:t>
            </w:r>
          </w:p>
          <w:p w14:paraId="1884D3A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a cel puţin două trăsături ale unor personaje de desene animate/ benzi desenate/ poveşti cunoscute </w:t>
            </w:r>
          </w:p>
          <w:p w14:paraId="3AB77E69"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descrieri/ prezentări elementare ale unor activităţi/ jocuri preferate </w:t>
            </w:r>
          </w:p>
          <w:p w14:paraId="2C79617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folosirea unor cuvinte descriptive pentru a îmbogăţi o descriere </w:t>
            </w:r>
          </w:p>
          <w:p w14:paraId="479C7AC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lastRenderedPageBreak/>
              <w:t xml:space="preserve">-exerciţii de sesizare a poziţiei sunetului b </w:t>
            </w:r>
            <w:r w:rsidRPr="00C10028">
              <w:rPr>
                <w:rFonts w:ascii="Arial Narrow" w:hAnsi="Arial Narrow"/>
                <w:i/>
                <w:iCs/>
                <w:color w:val="000000"/>
                <w:sz w:val="20"/>
                <w:szCs w:val="20"/>
                <w:lang w:val="ro-RO" w:eastAsia="ro-RO"/>
              </w:rPr>
              <w:t>înpronunţarea diferitelor cuvinte sugerate de imagini</w:t>
            </w:r>
          </w:p>
          <w:p w14:paraId="591F03C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b şi B</w:t>
            </w:r>
          </w:p>
          <w:p w14:paraId="15DFC65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b şi B</w:t>
            </w:r>
          </w:p>
          <w:p w14:paraId="44C8355E"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b</w:t>
            </w:r>
          </w:p>
          <w:p w14:paraId="4FB44179"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b, B</w:t>
            </w:r>
          </w:p>
          <w:p w14:paraId="51408F2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â </w:t>
            </w:r>
            <w:r w:rsidRPr="00C10028">
              <w:rPr>
                <w:rFonts w:ascii="Arial Narrow" w:hAnsi="Arial Narrow"/>
                <w:i/>
                <w:iCs/>
                <w:color w:val="000000"/>
                <w:sz w:val="20"/>
                <w:szCs w:val="20"/>
                <w:lang w:val="ro-RO" w:eastAsia="ro-RO"/>
              </w:rPr>
              <w:t>înpronunţarea diferitelor cuvinte sugerate de imagini</w:t>
            </w:r>
          </w:p>
          <w:p w14:paraId="34BFCC7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â şi Â</w:t>
            </w:r>
          </w:p>
          <w:p w14:paraId="3D13C52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â şi Â</w:t>
            </w:r>
          </w:p>
          <w:p w14:paraId="3A7F2D6E"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â</w:t>
            </w:r>
          </w:p>
          <w:p w14:paraId="3BFE9AA5"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â,Â</w:t>
            </w:r>
          </w:p>
        </w:tc>
        <w:tc>
          <w:tcPr>
            <w:tcW w:w="181" w:type="pct"/>
          </w:tcPr>
          <w:p w14:paraId="317F82EF"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lastRenderedPageBreak/>
              <w:t>5</w:t>
            </w:r>
          </w:p>
        </w:tc>
        <w:tc>
          <w:tcPr>
            <w:tcW w:w="903" w:type="pct"/>
          </w:tcPr>
          <w:p w14:paraId="03CEE03F"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caiet, fişe de lucru, planşă b/B, imagini diverse, imagini cu lecturi, colaje din desene,simboluri, cuvinte, planşă â/\Â, formule specifice pentru urare, modele de felicitări,situaţii de comportament</w:t>
            </w:r>
          </w:p>
          <w:p w14:paraId="327D871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14B330CE"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396406F5" w14:textId="77777777" w:rsidR="003E0600" w:rsidRPr="00C10028" w:rsidRDefault="003E0600" w:rsidP="00532CAB">
            <w:pPr>
              <w:rPr>
                <w:rFonts w:ascii="Arial Narrow" w:hAnsi="Arial Narrow"/>
                <w:b/>
                <w:sz w:val="20"/>
                <w:szCs w:val="20"/>
                <w:lang w:val="ro-RO"/>
              </w:rPr>
            </w:pPr>
          </w:p>
          <w:p w14:paraId="4D6BC0B7" w14:textId="77777777" w:rsidR="003E0600" w:rsidRPr="00C10028" w:rsidRDefault="003E0600" w:rsidP="00532CAB">
            <w:pPr>
              <w:rPr>
                <w:rFonts w:ascii="Arial Narrow" w:hAnsi="Arial Narrow"/>
                <w:b/>
                <w:sz w:val="20"/>
                <w:szCs w:val="20"/>
                <w:lang w:val="ro-RO"/>
              </w:rPr>
            </w:pPr>
          </w:p>
          <w:p w14:paraId="39CD12E8" w14:textId="77777777" w:rsidR="003E0600" w:rsidRPr="00C10028" w:rsidRDefault="003E0600" w:rsidP="00532CAB">
            <w:pPr>
              <w:rPr>
                <w:rFonts w:ascii="Arial Narrow" w:hAnsi="Arial Narrow"/>
                <w:b/>
                <w:sz w:val="20"/>
                <w:szCs w:val="20"/>
                <w:lang w:val="ro-RO"/>
              </w:rPr>
            </w:pPr>
          </w:p>
          <w:p w14:paraId="0B5B33BD" w14:textId="77777777" w:rsidR="003E0600" w:rsidRPr="00C10028" w:rsidRDefault="003E0600" w:rsidP="00532CAB">
            <w:pPr>
              <w:rPr>
                <w:rFonts w:ascii="Arial Narrow" w:hAnsi="Arial Narrow"/>
                <w:b/>
                <w:sz w:val="20"/>
                <w:szCs w:val="20"/>
                <w:lang w:val="ro-RO"/>
              </w:rPr>
            </w:pPr>
          </w:p>
          <w:p w14:paraId="44DC8AE3" w14:textId="77777777" w:rsidR="003E0600" w:rsidRPr="00C10028" w:rsidRDefault="003E0600" w:rsidP="00532CAB">
            <w:pPr>
              <w:rPr>
                <w:rFonts w:ascii="Arial Narrow" w:hAnsi="Arial Narrow"/>
                <w:b/>
                <w:sz w:val="20"/>
                <w:szCs w:val="20"/>
                <w:lang w:val="ro-RO"/>
              </w:rPr>
            </w:pPr>
          </w:p>
          <w:p w14:paraId="5BC90D44" w14:textId="77777777" w:rsidR="003E0600" w:rsidRPr="00C10028" w:rsidRDefault="003E0600" w:rsidP="00532CAB">
            <w:pPr>
              <w:rPr>
                <w:rFonts w:ascii="Arial Narrow" w:hAnsi="Arial Narrow"/>
                <w:b/>
                <w:sz w:val="20"/>
                <w:szCs w:val="20"/>
                <w:lang w:val="ro-RO"/>
              </w:rPr>
            </w:pPr>
          </w:p>
          <w:p w14:paraId="4B0ECBA2" w14:textId="77777777" w:rsidR="003E0600" w:rsidRPr="00C10028" w:rsidRDefault="003E0600" w:rsidP="00532CAB">
            <w:pPr>
              <w:rPr>
                <w:rFonts w:ascii="Arial Narrow" w:hAnsi="Arial Narrow"/>
                <w:b/>
                <w:sz w:val="20"/>
                <w:szCs w:val="20"/>
                <w:lang w:val="ro-RO"/>
              </w:rPr>
            </w:pPr>
          </w:p>
          <w:p w14:paraId="11A6EF34" w14:textId="77777777" w:rsidR="003E0600" w:rsidRPr="00C10028" w:rsidRDefault="003E0600" w:rsidP="00532CAB">
            <w:pPr>
              <w:rPr>
                <w:rFonts w:ascii="Arial Narrow" w:hAnsi="Arial Narrow"/>
                <w:b/>
                <w:sz w:val="20"/>
                <w:szCs w:val="20"/>
                <w:lang w:val="ro-RO"/>
              </w:rPr>
            </w:pPr>
          </w:p>
          <w:p w14:paraId="4C336034" w14:textId="77777777" w:rsidR="003E0600" w:rsidRPr="00C10028" w:rsidRDefault="003E0600" w:rsidP="00532CAB">
            <w:pPr>
              <w:rPr>
                <w:rFonts w:ascii="Arial Narrow" w:hAnsi="Arial Narrow"/>
                <w:b/>
                <w:sz w:val="20"/>
                <w:szCs w:val="20"/>
                <w:lang w:val="ro-RO"/>
              </w:rPr>
            </w:pPr>
          </w:p>
          <w:p w14:paraId="69FE7B36" w14:textId="77777777" w:rsidR="003E0600" w:rsidRPr="00C10028" w:rsidRDefault="003E0600" w:rsidP="00532CAB">
            <w:pPr>
              <w:rPr>
                <w:rFonts w:ascii="Arial Narrow" w:hAnsi="Arial Narrow"/>
                <w:b/>
                <w:sz w:val="20"/>
                <w:szCs w:val="20"/>
                <w:lang w:val="ro-RO"/>
              </w:rPr>
            </w:pPr>
          </w:p>
          <w:p w14:paraId="62C9BC07" w14:textId="77777777" w:rsidR="003E0600" w:rsidRPr="00C10028" w:rsidRDefault="003E0600" w:rsidP="00532CAB">
            <w:pPr>
              <w:rPr>
                <w:rFonts w:ascii="Arial Narrow" w:hAnsi="Arial Narrow"/>
                <w:b/>
                <w:sz w:val="20"/>
                <w:szCs w:val="20"/>
                <w:lang w:val="ro-RO"/>
              </w:rPr>
            </w:pPr>
          </w:p>
          <w:p w14:paraId="703F4A95" w14:textId="77777777" w:rsidR="003E0600" w:rsidRPr="00C10028" w:rsidRDefault="003E0600" w:rsidP="00532CAB">
            <w:pPr>
              <w:rPr>
                <w:rFonts w:ascii="Arial Narrow" w:hAnsi="Arial Narrow"/>
                <w:b/>
                <w:sz w:val="20"/>
                <w:szCs w:val="20"/>
                <w:lang w:val="ro-RO"/>
              </w:rPr>
            </w:pPr>
          </w:p>
          <w:p w14:paraId="471D2180" w14:textId="77777777" w:rsidR="003E0600" w:rsidRPr="00C10028" w:rsidRDefault="003E0600" w:rsidP="00532CAB">
            <w:pPr>
              <w:rPr>
                <w:rFonts w:ascii="Arial Narrow" w:hAnsi="Arial Narrow"/>
                <w:b/>
                <w:sz w:val="20"/>
                <w:szCs w:val="20"/>
                <w:lang w:val="ro-RO"/>
              </w:rPr>
            </w:pPr>
          </w:p>
          <w:p w14:paraId="439B1094" w14:textId="77777777" w:rsidR="003E0600" w:rsidRPr="00C10028" w:rsidRDefault="003E0600" w:rsidP="00532CAB">
            <w:pPr>
              <w:rPr>
                <w:rFonts w:ascii="Arial Narrow" w:hAnsi="Arial Narrow"/>
                <w:b/>
                <w:sz w:val="20"/>
                <w:szCs w:val="20"/>
                <w:lang w:val="ro-RO"/>
              </w:rPr>
            </w:pPr>
          </w:p>
          <w:p w14:paraId="2ED7D8E1" w14:textId="77777777" w:rsidR="003E0600" w:rsidRPr="00C10028" w:rsidRDefault="003E0600" w:rsidP="00532CAB">
            <w:pPr>
              <w:rPr>
                <w:rFonts w:ascii="Arial Narrow" w:hAnsi="Arial Narrow"/>
                <w:b/>
                <w:sz w:val="20"/>
                <w:szCs w:val="20"/>
                <w:lang w:val="ro-RO"/>
              </w:rPr>
            </w:pPr>
          </w:p>
          <w:p w14:paraId="29A804C9" w14:textId="77777777" w:rsidR="003E0600" w:rsidRPr="00C10028" w:rsidRDefault="003E0600" w:rsidP="00532CAB">
            <w:pPr>
              <w:rPr>
                <w:rFonts w:ascii="Arial Narrow" w:hAnsi="Arial Narrow"/>
                <w:b/>
                <w:sz w:val="20"/>
                <w:szCs w:val="20"/>
                <w:lang w:val="ro-RO"/>
              </w:rPr>
            </w:pPr>
          </w:p>
        </w:tc>
      </w:tr>
      <w:tr w:rsidR="003E0600" w:rsidRPr="00C10028" w14:paraId="14B5BA89" w14:textId="77777777" w:rsidTr="005F3494">
        <w:trPr>
          <w:trHeight w:val="504"/>
        </w:trPr>
        <w:tc>
          <w:tcPr>
            <w:tcW w:w="242" w:type="pct"/>
            <w:vMerge/>
          </w:tcPr>
          <w:p w14:paraId="11A7DD14" w14:textId="77777777" w:rsidR="003E0600" w:rsidRPr="00C10028" w:rsidRDefault="003E0600" w:rsidP="00532CAB">
            <w:pPr>
              <w:rPr>
                <w:rFonts w:ascii="Arial Narrow" w:hAnsi="Arial Narrow"/>
                <w:b/>
                <w:sz w:val="20"/>
                <w:szCs w:val="20"/>
                <w:lang w:val="ro-RO"/>
              </w:rPr>
            </w:pPr>
          </w:p>
        </w:tc>
        <w:tc>
          <w:tcPr>
            <w:tcW w:w="481" w:type="pct"/>
            <w:tcBorders>
              <w:top w:val="nil"/>
            </w:tcBorders>
            <w:vAlign w:val="center"/>
          </w:tcPr>
          <w:p w14:paraId="6FD8FE83"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it-IT"/>
              </w:rPr>
              <w:t>SĂRBĂTOAREA PAŞTELUI</w:t>
            </w:r>
          </w:p>
        </w:tc>
        <w:tc>
          <w:tcPr>
            <w:tcW w:w="244" w:type="pct"/>
          </w:tcPr>
          <w:p w14:paraId="72A8D4E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1FCC91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Numere</w:t>
            </w:r>
          </w:p>
        </w:tc>
        <w:tc>
          <w:tcPr>
            <w:tcW w:w="756" w:type="pct"/>
          </w:tcPr>
          <w:p w14:paraId="69BB0DC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Obiceiuri de Paşte-Transformarea unei  probleme de adunare în problemă de scădere şi invers.</w:t>
            </w:r>
          </w:p>
          <w:p w14:paraId="480BB13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Obiceiuri de Paşte-Transformarea unei  probleme de adunare în problemă de scădere şi invers.</w:t>
            </w:r>
          </w:p>
          <w:p w14:paraId="039AF18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Paştele-sărbătoarea sufletului -Transformarea unei  probleme de adunare în problemă de scădere şi invers.</w:t>
            </w:r>
          </w:p>
          <w:p w14:paraId="6A30EB1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Creştere şi dezvoltare. Aflarea unui termen necunoscut folosind metoda balanţei.</w:t>
            </w:r>
          </w:p>
        </w:tc>
        <w:tc>
          <w:tcPr>
            <w:tcW w:w="332" w:type="pct"/>
          </w:tcPr>
          <w:p w14:paraId="71B78E6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6</w:t>
            </w:r>
          </w:p>
          <w:p w14:paraId="29DFA08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6.1</w:t>
            </w:r>
          </w:p>
        </w:tc>
        <w:tc>
          <w:tcPr>
            <w:tcW w:w="1341" w:type="pct"/>
          </w:tcPr>
          <w:p w14:paraId="031D0B4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transformarea unei probleme de adunare în problemă de scădere şi invers;</w:t>
            </w:r>
          </w:p>
          <w:p w14:paraId="0C46157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flarea unui termen necunoscut, folosind metoda balanţei;</w:t>
            </w:r>
          </w:p>
          <w:p w14:paraId="77B1F69B" w14:textId="77777777" w:rsidR="003E0600" w:rsidRPr="00C10028" w:rsidRDefault="003E0600" w:rsidP="00532CAB">
            <w:pPr>
              <w:rPr>
                <w:rFonts w:ascii="Arial Narrow" w:hAnsi="Arial Narrow" w:cs="Arial"/>
                <w:b/>
                <w:i/>
                <w:sz w:val="20"/>
                <w:szCs w:val="20"/>
              </w:rPr>
            </w:pPr>
            <w:r w:rsidRPr="00C10028">
              <w:rPr>
                <w:rFonts w:ascii="Arial Narrow" w:hAnsi="Arial Narrow" w:cs="Arial"/>
                <w:i/>
                <w:sz w:val="20"/>
                <w:szCs w:val="20"/>
              </w:rPr>
              <w:t>- ordonarea unor obiecte după lungime, comparări succesive şi exprimarea rezultatelor („mai lung”, „mai înalt”, „cel mai lung” etc.);</w:t>
            </w:r>
          </w:p>
        </w:tc>
        <w:tc>
          <w:tcPr>
            <w:tcW w:w="181" w:type="pct"/>
          </w:tcPr>
          <w:p w14:paraId="014E85A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3C68EFE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w:t>
            </w:r>
          </w:p>
          <w:p w14:paraId="20C8C4F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51391EA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175AE91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jocul didactic, învăţarea prin descoperire, </w:t>
            </w:r>
          </w:p>
          <w:p w14:paraId="15AC856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problematizarea, munca independentă de organizare a colectivului:</w:t>
            </w:r>
          </w:p>
          <w:p w14:paraId="168576F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9309E7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793C2DCB" w14:textId="77777777" w:rsidR="003E0600" w:rsidRPr="00C10028" w:rsidRDefault="003E0600" w:rsidP="00532CAB">
            <w:pPr>
              <w:rPr>
                <w:rFonts w:ascii="Arial Narrow" w:hAnsi="Arial Narrow" w:cs="Arial"/>
                <w:sz w:val="20"/>
                <w:szCs w:val="20"/>
                <w:lang w:val="ro-RO"/>
              </w:rPr>
            </w:pPr>
          </w:p>
        </w:tc>
      </w:tr>
      <w:tr w:rsidR="003E0600" w:rsidRPr="00C10028" w14:paraId="2D978930" w14:textId="77777777" w:rsidTr="005F3494">
        <w:trPr>
          <w:trHeight w:val="504"/>
        </w:trPr>
        <w:tc>
          <w:tcPr>
            <w:tcW w:w="242" w:type="pct"/>
            <w:vMerge w:val="restart"/>
          </w:tcPr>
          <w:p w14:paraId="1AC1E1EE" w14:textId="77777777" w:rsidR="003E0600" w:rsidRPr="00C10028" w:rsidRDefault="003E0600" w:rsidP="00532CAB">
            <w:pPr>
              <w:rPr>
                <w:rFonts w:ascii="Arial Narrow" w:hAnsi="Arial Narrow"/>
                <w:b/>
                <w:sz w:val="20"/>
                <w:szCs w:val="20"/>
                <w:lang w:val="ro-RO"/>
              </w:rPr>
            </w:pPr>
          </w:p>
          <w:p w14:paraId="1B0517DE" w14:textId="77777777" w:rsidR="003E0600" w:rsidRPr="00C10028" w:rsidRDefault="003E0600" w:rsidP="00532CAB">
            <w:pPr>
              <w:rPr>
                <w:rFonts w:ascii="Arial Narrow" w:hAnsi="Arial Narrow"/>
                <w:b/>
                <w:sz w:val="20"/>
                <w:szCs w:val="20"/>
                <w:lang w:val="ro-RO"/>
              </w:rPr>
            </w:pPr>
          </w:p>
          <w:p w14:paraId="2D71602A" w14:textId="77777777" w:rsidR="003E0600" w:rsidRPr="00C10028" w:rsidRDefault="003E0600" w:rsidP="00532CAB">
            <w:pPr>
              <w:rPr>
                <w:rFonts w:ascii="Arial Narrow" w:hAnsi="Arial Narrow"/>
                <w:b/>
                <w:sz w:val="20"/>
                <w:szCs w:val="20"/>
                <w:lang w:val="ro-RO"/>
              </w:rPr>
            </w:pPr>
          </w:p>
          <w:p w14:paraId="7182EDCB" w14:textId="77777777" w:rsidR="003E0600" w:rsidRPr="00C10028" w:rsidRDefault="003E0600" w:rsidP="00532CAB">
            <w:pPr>
              <w:rPr>
                <w:rFonts w:ascii="Arial Narrow" w:hAnsi="Arial Narrow"/>
                <w:b/>
                <w:sz w:val="20"/>
                <w:szCs w:val="20"/>
                <w:lang w:val="ro-RO"/>
              </w:rPr>
            </w:pPr>
          </w:p>
          <w:p w14:paraId="46E969F9" w14:textId="77777777" w:rsidR="003E0600" w:rsidRPr="00C10028" w:rsidRDefault="003E0600" w:rsidP="00532CAB">
            <w:pPr>
              <w:rPr>
                <w:rFonts w:ascii="Arial Narrow" w:hAnsi="Arial Narrow"/>
                <w:b/>
                <w:sz w:val="20"/>
                <w:szCs w:val="20"/>
                <w:lang w:val="ro-RO"/>
              </w:rPr>
            </w:pPr>
          </w:p>
          <w:p w14:paraId="03935E96" w14:textId="77777777" w:rsidR="003E0600" w:rsidRPr="00C10028" w:rsidRDefault="003E0600" w:rsidP="00532CAB">
            <w:pPr>
              <w:rPr>
                <w:rFonts w:ascii="Arial Narrow" w:hAnsi="Arial Narrow"/>
                <w:b/>
                <w:sz w:val="20"/>
                <w:szCs w:val="20"/>
                <w:lang w:val="ro-RO"/>
              </w:rPr>
            </w:pPr>
          </w:p>
          <w:p w14:paraId="47A04DE6" w14:textId="77777777" w:rsidR="003E0600" w:rsidRPr="00C10028" w:rsidRDefault="003E0600" w:rsidP="00532CAB">
            <w:pPr>
              <w:rPr>
                <w:rFonts w:ascii="Arial Narrow" w:hAnsi="Arial Narrow"/>
                <w:b/>
                <w:sz w:val="20"/>
                <w:szCs w:val="20"/>
                <w:lang w:val="ro-RO"/>
              </w:rPr>
            </w:pPr>
          </w:p>
          <w:p w14:paraId="6BD94D3D" w14:textId="77777777" w:rsidR="003E0600" w:rsidRPr="00C10028" w:rsidRDefault="003E0600" w:rsidP="00532CAB">
            <w:pPr>
              <w:rPr>
                <w:rFonts w:ascii="Arial Narrow" w:hAnsi="Arial Narrow"/>
                <w:b/>
                <w:sz w:val="20"/>
                <w:szCs w:val="20"/>
                <w:lang w:val="ro-RO"/>
              </w:rPr>
            </w:pPr>
          </w:p>
          <w:p w14:paraId="0A751174" w14:textId="77777777" w:rsidR="003E0600" w:rsidRPr="00C10028" w:rsidRDefault="003E0600" w:rsidP="00532CAB">
            <w:pPr>
              <w:rPr>
                <w:rFonts w:ascii="Arial Narrow" w:hAnsi="Arial Narrow"/>
                <w:b/>
                <w:sz w:val="20"/>
                <w:szCs w:val="20"/>
                <w:lang w:val="ro-RO"/>
              </w:rPr>
            </w:pPr>
          </w:p>
          <w:p w14:paraId="482B3F05" w14:textId="77777777" w:rsidR="003E0600" w:rsidRPr="00C10028" w:rsidRDefault="003E0600" w:rsidP="00532CAB">
            <w:pPr>
              <w:rPr>
                <w:rFonts w:ascii="Arial Narrow" w:hAnsi="Arial Narrow"/>
                <w:b/>
                <w:sz w:val="20"/>
                <w:szCs w:val="20"/>
                <w:lang w:val="ro-RO"/>
              </w:rPr>
            </w:pPr>
          </w:p>
          <w:p w14:paraId="3E1D7F47" w14:textId="77777777" w:rsidR="003E0600" w:rsidRPr="00C10028" w:rsidRDefault="003E0600" w:rsidP="00532CAB">
            <w:pPr>
              <w:rPr>
                <w:rFonts w:ascii="Arial Narrow" w:hAnsi="Arial Narrow"/>
                <w:b/>
                <w:sz w:val="20"/>
                <w:szCs w:val="20"/>
                <w:lang w:val="ro-RO"/>
              </w:rPr>
            </w:pPr>
          </w:p>
          <w:p w14:paraId="0CA8A62E" w14:textId="77777777" w:rsidR="003E0600" w:rsidRPr="00C10028" w:rsidRDefault="003E0600" w:rsidP="00532CAB">
            <w:pPr>
              <w:rPr>
                <w:rFonts w:ascii="Arial Narrow" w:hAnsi="Arial Narrow"/>
                <w:b/>
                <w:sz w:val="20"/>
                <w:szCs w:val="20"/>
                <w:lang w:val="ro-RO"/>
              </w:rPr>
            </w:pPr>
          </w:p>
          <w:p w14:paraId="3CFBEEF4" w14:textId="77777777" w:rsidR="003E0600" w:rsidRPr="00C10028" w:rsidRDefault="003E0600" w:rsidP="00532CAB">
            <w:pPr>
              <w:rPr>
                <w:rFonts w:ascii="Arial Narrow" w:hAnsi="Arial Narrow"/>
                <w:b/>
                <w:sz w:val="20"/>
                <w:szCs w:val="20"/>
                <w:lang w:val="ro-RO"/>
              </w:rPr>
            </w:pPr>
          </w:p>
          <w:p w14:paraId="280AE1FB" w14:textId="77777777" w:rsidR="003E0600" w:rsidRPr="00C10028" w:rsidRDefault="003E0600" w:rsidP="00532CAB">
            <w:pPr>
              <w:rPr>
                <w:rFonts w:ascii="Arial Narrow" w:hAnsi="Arial Narrow"/>
                <w:b/>
                <w:sz w:val="20"/>
                <w:szCs w:val="20"/>
                <w:lang w:val="ro-RO"/>
              </w:rPr>
            </w:pPr>
          </w:p>
          <w:p w14:paraId="448C1DC5" w14:textId="77777777" w:rsidR="003E0600" w:rsidRPr="00C10028" w:rsidRDefault="003E0600" w:rsidP="00532CAB">
            <w:pPr>
              <w:rPr>
                <w:rFonts w:ascii="Arial Narrow" w:hAnsi="Arial Narrow"/>
                <w:b/>
                <w:sz w:val="20"/>
                <w:szCs w:val="20"/>
                <w:lang w:val="ro-RO"/>
              </w:rPr>
            </w:pPr>
          </w:p>
          <w:p w14:paraId="4E5EE243" w14:textId="77777777" w:rsidR="003E0600" w:rsidRPr="00C10028" w:rsidRDefault="003E0600" w:rsidP="00532CAB">
            <w:pPr>
              <w:rPr>
                <w:rFonts w:ascii="Arial Narrow" w:hAnsi="Arial Narrow"/>
                <w:b/>
                <w:sz w:val="20"/>
                <w:szCs w:val="20"/>
                <w:lang w:val="ro-RO"/>
              </w:rPr>
            </w:pPr>
          </w:p>
          <w:p w14:paraId="291AFA0F" w14:textId="77777777" w:rsidR="003E0600" w:rsidRPr="00C10028" w:rsidRDefault="003E0600" w:rsidP="00532CAB">
            <w:pPr>
              <w:rPr>
                <w:rFonts w:ascii="Arial Narrow" w:hAnsi="Arial Narrow"/>
                <w:b/>
                <w:sz w:val="20"/>
                <w:szCs w:val="20"/>
                <w:lang w:val="ro-RO"/>
              </w:rPr>
            </w:pPr>
          </w:p>
          <w:p w14:paraId="0AF7E380" w14:textId="77777777" w:rsidR="003E0600" w:rsidRPr="00C10028" w:rsidRDefault="003E0600" w:rsidP="00532CAB">
            <w:pPr>
              <w:rPr>
                <w:rFonts w:ascii="Arial Narrow" w:hAnsi="Arial Narrow"/>
                <w:b/>
                <w:sz w:val="20"/>
                <w:szCs w:val="20"/>
                <w:lang w:val="ro-RO"/>
              </w:rPr>
            </w:pPr>
          </w:p>
          <w:p w14:paraId="62DF5501" w14:textId="77777777" w:rsidR="003E0600" w:rsidRPr="00C10028" w:rsidRDefault="003E0600" w:rsidP="00532CAB">
            <w:pPr>
              <w:rPr>
                <w:rFonts w:ascii="Arial Narrow" w:hAnsi="Arial Narrow"/>
                <w:b/>
                <w:sz w:val="20"/>
                <w:szCs w:val="20"/>
                <w:lang w:val="ro-RO"/>
              </w:rPr>
            </w:pPr>
          </w:p>
          <w:p w14:paraId="2CCCE759" w14:textId="77777777" w:rsidR="003E0600" w:rsidRPr="00C10028" w:rsidRDefault="003E0600" w:rsidP="00532CAB">
            <w:pPr>
              <w:rPr>
                <w:rFonts w:ascii="Arial Narrow" w:hAnsi="Arial Narrow"/>
                <w:b/>
                <w:sz w:val="20"/>
                <w:szCs w:val="20"/>
                <w:lang w:val="ro-RO"/>
              </w:rPr>
            </w:pPr>
          </w:p>
          <w:p w14:paraId="4BD40EF5" w14:textId="77777777" w:rsidR="003E0600" w:rsidRPr="00C10028" w:rsidRDefault="003E0600" w:rsidP="00532CAB">
            <w:pPr>
              <w:rPr>
                <w:rFonts w:ascii="Arial Narrow" w:hAnsi="Arial Narrow"/>
                <w:b/>
                <w:sz w:val="20"/>
                <w:szCs w:val="20"/>
                <w:lang w:val="ro-RO"/>
              </w:rPr>
            </w:pPr>
          </w:p>
          <w:p w14:paraId="214EADBD" w14:textId="77777777" w:rsidR="003E0600" w:rsidRPr="00C10028" w:rsidRDefault="003E0600" w:rsidP="00532CAB">
            <w:pPr>
              <w:rPr>
                <w:rFonts w:ascii="Arial Narrow" w:hAnsi="Arial Narrow"/>
                <w:b/>
                <w:sz w:val="20"/>
                <w:szCs w:val="20"/>
                <w:lang w:val="ro-RO"/>
              </w:rPr>
            </w:pPr>
          </w:p>
          <w:p w14:paraId="626BF23E" w14:textId="77777777" w:rsidR="003E0600" w:rsidRPr="00C10028" w:rsidRDefault="003E0600" w:rsidP="00532CAB">
            <w:pPr>
              <w:rPr>
                <w:rFonts w:ascii="Arial Narrow" w:hAnsi="Arial Narrow"/>
                <w:b/>
                <w:sz w:val="20"/>
                <w:szCs w:val="20"/>
                <w:lang w:val="ro-RO"/>
              </w:rPr>
            </w:pPr>
          </w:p>
          <w:p w14:paraId="6239126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w:t>
            </w:r>
          </w:p>
        </w:tc>
        <w:tc>
          <w:tcPr>
            <w:tcW w:w="481" w:type="pct"/>
            <w:vAlign w:val="center"/>
          </w:tcPr>
          <w:p w14:paraId="42841079"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lastRenderedPageBreak/>
              <w:t>TRĂIRE ŞI MANIFESTARE EMOŢIONALĂ</w:t>
            </w:r>
          </w:p>
        </w:tc>
        <w:tc>
          <w:tcPr>
            <w:tcW w:w="244" w:type="pct"/>
          </w:tcPr>
          <w:p w14:paraId="5F78D2FD"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3943165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5DBDE18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5882AA0D"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socială</w:t>
            </w:r>
          </w:p>
        </w:tc>
        <w:tc>
          <w:tcPr>
            <w:tcW w:w="756" w:type="pct"/>
          </w:tcPr>
          <w:p w14:paraId="27C287A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moţii de bază – frică</w:t>
            </w:r>
          </w:p>
        </w:tc>
        <w:tc>
          <w:tcPr>
            <w:tcW w:w="332" w:type="pct"/>
          </w:tcPr>
          <w:p w14:paraId="6CDB87E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tc>
        <w:tc>
          <w:tcPr>
            <w:tcW w:w="1341" w:type="pct"/>
          </w:tcPr>
          <w:p w14:paraId="3CF8BDF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tipul “Roata emoţiilor”, pentru aprecierea</w:t>
            </w:r>
          </w:p>
          <w:p w14:paraId="2D9DB1D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emoţiilor în diferite situaţii (Exemplu: Cum m-am simţit? Situaţii: prima zi de şcoală, întâlnirea cu noii colegi, când este încurajat/certat de părinţi, sărbătorirea zilei de naştere, apariţia unui nou membru în familie)</w:t>
            </w:r>
          </w:p>
        </w:tc>
        <w:tc>
          <w:tcPr>
            <w:tcW w:w="181" w:type="pct"/>
          </w:tcPr>
          <w:p w14:paraId="15BC1C3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6C920ED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3A4F364D" w14:textId="77777777" w:rsidR="003E0600" w:rsidRPr="00C10028" w:rsidRDefault="003E0600" w:rsidP="00532CAB">
            <w:pPr>
              <w:rPr>
                <w:rFonts w:ascii="Arial Narrow" w:hAnsi="Arial Narrow" w:cs="Arial"/>
                <w:sz w:val="20"/>
                <w:szCs w:val="20"/>
              </w:rPr>
            </w:pPr>
          </w:p>
          <w:p w14:paraId="0BE301D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1EC95A3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68906FBC" w14:textId="77777777" w:rsidTr="005F3494">
        <w:trPr>
          <w:trHeight w:val="504"/>
        </w:trPr>
        <w:tc>
          <w:tcPr>
            <w:tcW w:w="242" w:type="pct"/>
            <w:vMerge/>
          </w:tcPr>
          <w:p w14:paraId="2976C4AA"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4C63798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SĂRBĂTOAREA PAŞTELUI</w:t>
            </w:r>
          </w:p>
        </w:tc>
        <w:tc>
          <w:tcPr>
            <w:tcW w:w="244" w:type="pct"/>
          </w:tcPr>
          <w:p w14:paraId="1F39629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7787358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191E8379"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42A6683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04F9B73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tc>
        <w:tc>
          <w:tcPr>
            <w:tcW w:w="756" w:type="pct"/>
            <w:vAlign w:val="center"/>
          </w:tcPr>
          <w:p w14:paraId="7AF7792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Felicitarea  (decupare, lipire, desen)</w:t>
            </w:r>
          </w:p>
          <w:p w14:paraId="02EF866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Suport pentru ou  (tăiere, decupare, lipire, asamblare, desenare, pensulaţie)</w:t>
            </w:r>
          </w:p>
        </w:tc>
        <w:tc>
          <w:tcPr>
            <w:tcW w:w="332" w:type="pct"/>
          </w:tcPr>
          <w:p w14:paraId="3A0461A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523390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434EDD7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p w14:paraId="4391F81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51E855F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5937A28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4661EF4D"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xpunerea, observarea şi analiza  unor  lucrări pe această temă(Ouă încondeiate, desene, felicitări…);</w:t>
            </w:r>
          </w:p>
          <w:p w14:paraId="36263EE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losirea liniei şi punctului cu scop decorativ;</w:t>
            </w:r>
          </w:p>
          <w:p w14:paraId="74480D4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îndoire, decupare a hârtiei;</w:t>
            </w:r>
          </w:p>
          <w:p w14:paraId="0B31D26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unei expoziţii cu tema dată(Paştele).</w:t>
            </w:r>
          </w:p>
          <w:p w14:paraId="1160A3A4" w14:textId="77777777" w:rsidR="003E0600" w:rsidRPr="00C10028" w:rsidRDefault="003E0600" w:rsidP="00532CAB">
            <w:pPr>
              <w:rPr>
                <w:rFonts w:ascii="Arial Narrow" w:hAnsi="Arial Narrow" w:cs="Arial"/>
                <w:i/>
                <w:iCs/>
                <w:sz w:val="20"/>
                <w:szCs w:val="20"/>
              </w:rPr>
            </w:pPr>
          </w:p>
          <w:p w14:paraId="43727A3C" w14:textId="77777777" w:rsidR="003E0600" w:rsidRPr="00C10028" w:rsidRDefault="003E0600" w:rsidP="00532CAB">
            <w:pPr>
              <w:rPr>
                <w:rFonts w:ascii="Arial Narrow" w:hAnsi="Arial Narrow" w:cs="Arial"/>
                <w:i/>
                <w:iCs/>
                <w:sz w:val="20"/>
                <w:szCs w:val="20"/>
              </w:rPr>
            </w:pPr>
          </w:p>
          <w:p w14:paraId="19C8175B" w14:textId="77777777" w:rsidR="003E0600" w:rsidRPr="00C10028" w:rsidRDefault="003E0600" w:rsidP="00532CAB">
            <w:pPr>
              <w:rPr>
                <w:rFonts w:ascii="Arial Narrow" w:hAnsi="Arial Narrow" w:cs="Arial"/>
                <w:b/>
                <w:i/>
                <w:sz w:val="20"/>
                <w:szCs w:val="20"/>
                <w:lang w:val="ro-RO"/>
              </w:rPr>
            </w:pPr>
          </w:p>
        </w:tc>
        <w:tc>
          <w:tcPr>
            <w:tcW w:w="181" w:type="pct"/>
          </w:tcPr>
          <w:p w14:paraId="2C34C37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7F3AA78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şabloane, acuarele, pensulă, foarfecă, lipici, panglică, aţă, carioca, creioane colorate, markere, adeziv cu sclipici, imagini cu ouă încondeiate, ou fiert, o celulă di cofragul de ou, hârtie creponată verde.</w:t>
            </w:r>
          </w:p>
          <w:p w14:paraId="0839F25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32119BB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3E66B9FB" w14:textId="77777777" w:rsidTr="005F3494">
        <w:trPr>
          <w:trHeight w:val="504"/>
        </w:trPr>
        <w:tc>
          <w:tcPr>
            <w:tcW w:w="242" w:type="pct"/>
            <w:vMerge/>
          </w:tcPr>
          <w:p w14:paraId="081B637B" w14:textId="77777777" w:rsidR="003E0600" w:rsidRPr="00C10028" w:rsidRDefault="003E0600" w:rsidP="00532CAB">
            <w:pPr>
              <w:rPr>
                <w:rFonts w:ascii="Arial Narrow" w:hAnsi="Arial Narrow"/>
                <w:b/>
                <w:sz w:val="20"/>
                <w:szCs w:val="20"/>
                <w:lang w:val="ro-RO"/>
              </w:rPr>
            </w:pPr>
          </w:p>
        </w:tc>
        <w:tc>
          <w:tcPr>
            <w:tcW w:w="481" w:type="pct"/>
            <w:vMerge/>
            <w:vAlign w:val="center"/>
          </w:tcPr>
          <w:p w14:paraId="1DC4138B" w14:textId="77777777" w:rsidR="003E0600" w:rsidRPr="00C10028" w:rsidRDefault="003E0600" w:rsidP="00532CAB">
            <w:pPr>
              <w:ind w:right="-108"/>
              <w:rPr>
                <w:rFonts w:ascii="Arial Narrow" w:hAnsi="Arial Narrow" w:cs="Arial"/>
                <w:b/>
                <w:sz w:val="20"/>
                <w:szCs w:val="20"/>
                <w:lang w:val="it-IT"/>
              </w:rPr>
            </w:pPr>
          </w:p>
        </w:tc>
        <w:tc>
          <w:tcPr>
            <w:tcW w:w="244" w:type="pct"/>
          </w:tcPr>
          <w:p w14:paraId="062E754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F558D44"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Elemente de limbaj </w:t>
            </w:r>
          </w:p>
          <w:p w14:paraId="5019423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muzical</w:t>
            </w:r>
          </w:p>
        </w:tc>
        <w:tc>
          <w:tcPr>
            <w:tcW w:w="756" w:type="pct"/>
          </w:tcPr>
          <w:p w14:paraId="740D3F7E"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1.</w:t>
            </w:r>
            <w:r w:rsidRPr="00C10028">
              <w:rPr>
                <w:rFonts w:ascii="Arial Narrow" w:hAnsi="Arial Narrow"/>
                <w:b/>
                <w:sz w:val="20"/>
                <w:szCs w:val="20"/>
              </w:rPr>
              <w:t>Recapitulare</w:t>
            </w:r>
          </w:p>
          <w:p w14:paraId="3B49C1FB" w14:textId="77777777" w:rsidR="003E0600" w:rsidRPr="00C10028" w:rsidRDefault="003E0600" w:rsidP="00532CAB">
            <w:pPr>
              <w:rPr>
                <w:rFonts w:ascii="Arial Narrow" w:hAnsi="Arial Narrow" w:cs="Arial"/>
                <w:sz w:val="20"/>
                <w:szCs w:val="20"/>
                <w:lang w:val="ro-RO"/>
              </w:rPr>
            </w:pPr>
          </w:p>
        </w:tc>
        <w:tc>
          <w:tcPr>
            <w:tcW w:w="332" w:type="pct"/>
          </w:tcPr>
          <w:p w14:paraId="17A381B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6B51B6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1CE9464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tc>
        <w:tc>
          <w:tcPr>
            <w:tcW w:w="1341" w:type="pct"/>
          </w:tcPr>
          <w:p w14:paraId="3C395E5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jocuri de ascultare şi comparare intuitivă a unor sunete emise de obiecte cunoscute, cu sonorităţi distincte </w:t>
            </w:r>
          </w:p>
          <w:p w14:paraId="7FE42B6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ascultare a unor sunete lungi sau scurte, emise tare sau încet de obiecte cunoscute</w:t>
            </w:r>
          </w:p>
          <w:p w14:paraId="6F630B4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erciţii alternative în colectiv – Exemplu: o parte din copii prezintă poezia sau cântecul, iar ceilalţi recunosc auditiv</w:t>
            </w:r>
          </w:p>
          <w:p w14:paraId="45B4876C" w14:textId="77777777" w:rsidR="003E0600" w:rsidRPr="00C10028" w:rsidRDefault="003E0600" w:rsidP="00532CAB">
            <w:pPr>
              <w:rPr>
                <w:rFonts w:ascii="Arial Narrow" w:hAnsi="Arial Narrow" w:cs="Arial"/>
                <w:b/>
                <w:i/>
                <w:sz w:val="20"/>
                <w:szCs w:val="20"/>
              </w:rPr>
            </w:pPr>
            <w:r w:rsidRPr="00C10028">
              <w:rPr>
                <w:rFonts w:ascii="Arial Narrow" w:hAnsi="Arial Narrow"/>
                <w:b/>
                <w:sz w:val="20"/>
                <w:szCs w:val="20"/>
                <w:lang w:val="ro-RO"/>
              </w:rPr>
              <w:t>Cântec:Puii</w:t>
            </w:r>
          </w:p>
        </w:tc>
        <w:tc>
          <w:tcPr>
            <w:tcW w:w="181" w:type="pct"/>
          </w:tcPr>
          <w:p w14:paraId="39BC11F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F0A723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ECBC1D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9D8B25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93FA8C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6A39971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79A9D53A" w14:textId="77777777" w:rsidTr="005F3494">
        <w:trPr>
          <w:trHeight w:val="504"/>
        </w:trPr>
        <w:tc>
          <w:tcPr>
            <w:tcW w:w="242" w:type="pct"/>
            <w:vMerge w:val="restart"/>
          </w:tcPr>
          <w:p w14:paraId="05F99D7E" w14:textId="77777777" w:rsidR="003E0600" w:rsidRPr="00C10028" w:rsidRDefault="003E0600" w:rsidP="00532CAB">
            <w:pPr>
              <w:rPr>
                <w:rFonts w:ascii="Arial Narrow" w:hAnsi="Arial Narrow"/>
                <w:b/>
                <w:sz w:val="20"/>
                <w:szCs w:val="20"/>
                <w:lang w:val="ro-RO"/>
              </w:rPr>
            </w:pPr>
          </w:p>
          <w:p w14:paraId="541B8CF1" w14:textId="77777777" w:rsidR="003E0600" w:rsidRPr="00C10028" w:rsidRDefault="003E0600" w:rsidP="00532CAB">
            <w:pPr>
              <w:rPr>
                <w:rFonts w:ascii="Arial Narrow" w:hAnsi="Arial Narrow"/>
                <w:b/>
                <w:sz w:val="20"/>
                <w:szCs w:val="20"/>
                <w:lang w:val="ro-RO"/>
              </w:rPr>
            </w:pPr>
          </w:p>
          <w:p w14:paraId="3FFACCC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w:t>
            </w:r>
          </w:p>
          <w:p w14:paraId="138F8062" w14:textId="77777777" w:rsidR="003E0600" w:rsidRPr="00C10028" w:rsidRDefault="003E0600" w:rsidP="00532CAB">
            <w:pPr>
              <w:rPr>
                <w:rFonts w:ascii="Arial Narrow" w:hAnsi="Arial Narrow"/>
                <w:b/>
                <w:sz w:val="20"/>
                <w:szCs w:val="20"/>
                <w:lang w:val="ro-RO"/>
              </w:rPr>
            </w:pPr>
          </w:p>
          <w:p w14:paraId="033CF404" w14:textId="77777777" w:rsidR="003E0600" w:rsidRPr="00C10028" w:rsidRDefault="003E0600" w:rsidP="00532CAB">
            <w:pPr>
              <w:rPr>
                <w:rFonts w:ascii="Arial Narrow" w:hAnsi="Arial Narrow"/>
                <w:b/>
                <w:sz w:val="20"/>
                <w:szCs w:val="20"/>
                <w:lang w:val="ro-RO"/>
              </w:rPr>
            </w:pPr>
          </w:p>
          <w:p w14:paraId="5469EAB5" w14:textId="77777777" w:rsidR="003E0600" w:rsidRPr="00C10028" w:rsidRDefault="003E0600" w:rsidP="00532CAB">
            <w:pPr>
              <w:rPr>
                <w:rFonts w:ascii="Arial Narrow" w:hAnsi="Arial Narrow"/>
                <w:b/>
                <w:sz w:val="20"/>
                <w:szCs w:val="20"/>
                <w:lang w:val="ro-RO"/>
              </w:rPr>
            </w:pPr>
          </w:p>
          <w:p w14:paraId="7E5E16DE" w14:textId="77777777" w:rsidR="003E0600" w:rsidRPr="00C10028" w:rsidRDefault="003E0600" w:rsidP="00532CAB">
            <w:pPr>
              <w:rPr>
                <w:rFonts w:ascii="Arial Narrow" w:hAnsi="Arial Narrow"/>
                <w:b/>
                <w:sz w:val="20"/>
                <w:szCs w:val="20"/>
                <w:lang w:val="ro-RO"/>
              </w:rPr>
            </w:pPr>
          </w:p>
          <w:p w14:paraId="7AA02FD1" w14:textId="77777777" w:rsidR="003E0600" w:rsidRPr="00C10028" w:rsidRDefault="003E0600" w:rsidP="00532CAB">
            <w:pPr>
              <w:rPr>
                <w:rFonts w:ascii="Arial Narrow" w:hAnsi="Arial Narrow"/>
                <w:b/>
                <w:sz w:val="20"/>
                <w:szCs w:val="20"/>
                <w:lang w:val="ro-RO"/>
              </w:rPr>
            </w:pPr>
          </w:p>
          <w:p w14:paraId="6E5757CA" w14:textId="77777777" w:rsidR="003E0600" w:rsidRPr="00C10028" w:rsidRDefault="003E0600" w:rsidP="00532CAB">
            <w:pPr>
              <w:rPr>
                <w:rFonts w:ascii="Arial Narrow" w:hAnsi="Arial Narrow"/>
                <w:b/>
                <w:sz w:val="20"/>
                <w:szCs w:val="20"/>
                <w:lang w:val="ro-RO"/>
              </w:rPr>
            </w:pPr>
          </w:p>
          <w:p w14:paraId="27CFCBC2" w14:textId="77777777" w:rsidR="003E0600" w:rsidRPr="00C10028" w:rsidRDefault="003E0600" w:rsidP="00532CAB">
            <w:pPr>
              <w:rPr>
                <w:rFonts w:ascii="Arial Narrow" w:hAnsi="Arial Narrow"/>
                <w:b/>
                <w:sz w:val="20"/>
                <w:szCs w:val="20"/>
                <w:lang w:val="ro-RO"/>
              </w:rPr>
            </w:pPr>
          </w:p>
          <w:p w14:paraId="69C89030" w14:textId="77777777" w:rsidR="003E0600" w:rsidRPr="00C10028" w:rsidRDefault="003E0600" w:rsidP="00532CAB">
            <w:pPr>
              <w:rPr>
                <w:rFonts w:ascii="Arial Narrow" w:hAnsi="Arial Narrow"/>
                <w:b/>
                <w:sz w:val="20"/>
                <w:szCs w:val="20"/>
                <w:lang w:val="ro-RO"/>
              </w:rPr>
            </w:pPr>
          </w:p>
          <w:p w14:paraId="4E5082EA" w14:textId="77777777" w:rsidR="003E0600" w:rsidRPr="00C10028" w:rsidRDefault="003E0600" w:rsidP="00532CAB">
            <w:pPr>
              <w:rPr>
                <w:rFonts w:ascii="Arial Narrow" w:hAnsi="Arial Narrow"/>
                <w:b/>
                <w:sz w:val="20"/>
                <w:szCs w:val="20"/>
                <w:lang w:val="ro-RO"/>
              </w:rPr>
            </w:pPr>
          </w:p>
          <w:p w14:paraId="01BB200E" w14:textId="77777777" w:rsidR="003E0600" w:rsidRPr="00C10028" w:rsidRDefault="003E0600" w:rsidP="00532CAB">
            <w:pPr>
              <w:rPr>
                <w:rFonts w:ascii="Arial Narrow" w:hAnsi="Arial Narrow"/>
                <w:b/>
                <w:sz w:val="20"/>
                <w:szCs w:val="20"/>
                <w:lang w:val="ro-RO"/>
              </w:rPr>
            </w:pPr>
          </w:p>
          <w:p w14:paraId="02C972C9" w14:textId="77777777" w:rsidR="003E0600" w:rsidRPr="00C10028" w:rsidRDefault="003E0600" w:rsidP="00532CAB">
            <w:pPr>
              <w:rPr>
                <w:rFonts w:ascii="Arial Narrow" w:hAnsi="Arial Narrow"/>
                <w:b/>
                <w:sz w:val="20"/>
                <w:szCs w:val="20"/>
                <w:lang w:val="ro-RO"/>
              </w:rPr>
            </w:pPr>
          </w:p>
          <w:p w14:paraId="05453742" w14:textId="77777777" w:rsidR="003E0600" w:rsidRPr="00C10028" w:rsidRDefault="003E0600" w:rsidP="00532CAB">
            <w:pPr>
              <w:rPr>
                <w:rFonts w:ascii="Arial Narrow" w:hAnsi="Arial Narrow"/>
                <w:b/>
                <w:sz w:val="20"/>
                <w:szCs w:val="20"/>
                <w:lang w:val="ro-RO"/>
              </w:rPr>
            </w:pPr>
          </w:p>
          <w:p w14:paraId="4B6585DC" w14:textId="77777777" w:rsidR="003E0600" w:rsidRPr="00C10028" w:rsidRDefault="003E0600" w:rsidP="00532CAB">
            <w:pPr>
              <w:rPr>
                <w:rFonts w:ascii="Arial Narrow" w:hAnsi="Arial Narrow"/>
                <w:b/>
                <w:sz w:val="20"/>
                <w:szCs w:val="20"/>
                <w:lang w:val="ro-RO"/>
              </w:rPr>
            </w:pPr>
          </w:p>
          <w:p w14:paraId="10CD258D" w14:textId="77777777" w:rsidR="003E0600" w:rsidRPr="00C10028" w:rsidRDefault="003E0600" w:rsidP="00532CAB">
            <w:pPr>
              <w:rPr>
                <w:rFonts w:ascii="Arial Narrow" w:hAnsi="Arial Narrow"/>
                <w:b/>
                <w:sz w:val="20"/>
                <w:szCs w:val="20"/>
                <w:lang w:val="ro-RO"/>
              </w:rPr>
            </w:pPr>
          </w:p>
          <w:p w14:paraId="292649AC" w14:textId="77777777" w:rsidR="003E0600" w:rsidRPr="00C10028" w:rsidRDefault="003E0600" w:rsidP="00532CAB">
            <w:pPr>
              <w:rPr>
                <w:rFonts w:ascii="Arial Narrow" w:hAnsi="Arial Narrow"/>
                <w:b/>
                <w:sz w:val="20"/>
                <w:szCs w:val="20"/>
                <w:lang w:val="ro-RO"/>
              </w:rPr>
            </w:pPr>
          </w:p>
          <w:p w14:paraId="3CE50ED8" w14:textId="77777777" w:rsidR="003E0600" w:rsidRPr="00C10028" w:rsidRDefault="003E0600" w:rsidP="00532CAB">
            <w:pPr>
              <w:rPr>
                <w:rFonts w:ascii="Arial Narrow" w:hAnsi="Arial Narrow"/>
                <w:b/>
                <w:sz w:val="20"/>
                <w:szCs w:val="20"/>
                <w:lang w:val="ro-RO"/>
              </w:rPr>
            </w:pPr>
          </w:p>
          <w:p w14:paraId="3A77599F" w14:textId="77777777" w:rsidR="003E0600" w:rsidRPr="00C10028" w:rsidRDefault="003E0600" w:rsidP="00532CAB">
            <w:pPr>
              <w:rPr>
                <w:rFonts w:ascii="Arial Narrow" w:hAnsi="Arial Narrow"/>
                <w:b/>
                <w:sz w:val="20"/>
                <w:szCs w:val="20"/>
                <w:lang w:val="ro-RO"/>
              </w:rPr>
            </w:pPr>
          </w:p>
          <w:p w14:paraId="0FB60AD9" w14:textId="77777777" w:rsidR="003E0600" w:rsidRPr="00C10028" w:rsidRDefault="003E0600" w:rsidP="00532CAB">
            <w:pPr>
              <w:rPr>
                <w:rFonts w:ascii="Arial Narrow" w:hAnsi="Arial Narrow"/>
                <w:b/>
                <w:sz w:val="20"/>
                <w:szCs w:val="20"/>
                <w:lang w:val="ro-RO"/>
              </w:rPr>
            </w:pPr>
          </w:p>
          <w:p w14:paraId="55CAD164" w14:textId="77777777" w:rsidR="003E0600" w:rsidRPr="00C10028" w:rsidRDefault="003E0600" w:rsidP="00532CAB">
            <w:pPr>
              <w:rPr>
                <w:rFonts w:ascii="Arial Narrow" w:hAnsi="Arial Narrow"/>
                <w:b/>
                <w:sz w:val="20"/>
                <w:szCs w:val="20"/>
                <w:lang w:val="ro-RO"/>
              </w:rPr>
            </w:pPr>
          </w:p>
          <w:p w14:paraId="60CFC9C2" w14:textId="77777777" w:rsidR="003E0600" w:rsidRPr="00C10028" w:rsidRDefault="003E0600" w:rsidP="00532CAB">
            <w:pPr>
              <w:rPr>
                <w:rFonts w:ascii="Arial Narrow" w:hAnsi="Arial Narrow"/>
                <w:b/>
                <w:sz w:val="20"/>
                <w:szCs w:val="20"/>
                <w:lang w:val="ro-RO"/>
              </w:rPr>
            </w:pPr>
          </w:p>
          <w:p w14:paraId="1E7C0EEA" w14:textId="77777777" w:rsidR="003E0600" w:rsidRPr="00C10028" w:rsidRDefault="003E0600" w:rsidP="00532CAB">
            <w:pPr>
              <w:rPr>
                <w:rFonts w:ascii="Arial Narrow" w:hAnsi="Arial Narrow"/>
                <w:b/>
                <w:sz w:val="20"/>
                <w:szCs w:val="20"/>
                <w:lang w:val="ro-RO"/>
              </w:rPr>
            </w:pPr>
          </w:p>
          <w:p w14:paraId="1854EF04" w14:textId="77777777" w:rsidR="003E0600" w:rsidRPr="00C10028" w:rsidRDefault="003E0600" w:rsidP="00532CAB">
            <w:pPr>
              <w:rPr>
                <w:rFonts w:ascii="Arial Narrow" w:hAnsi="Arial Narrow"/>
                <w:b/>
                <w:sz w:val="20"/>
                <w:szCs w:val="20"/>
                <w:lang w:val="ro-RO"/>
              </w:rPr>
            </w:pPr>
          </w:p>
          <w:p w14:paraId="0D623549" w14:textId="77777777" w:rsidR="003E0600" w:rsidRPr="00C10028" w:rsidRDefault="003E0600" w:rsidP="00532CAB">
            <w:pPr>
              <w:rPr>
                <w:rFonts w:ascii="Arial Narrow" w:hAnsi="Arial Narrow"/>
                <w:b/>
                <w:sz w:val="20"/>
                <w:szCs w:val="20"/>
                <w:lang w:val="ro-RO"/>
              </w:rPr>
            </w:pPr>
          </w:p>
          <w:p w14:paraId="0BA2FA47" w14:textId="77777777" w:rsidR="003E0600" w:rsidRPr="00C10028" w:rsidRDefault="003E0600" w:rsidP="00532CAB">
            <w:pPr>
              <w:rPr>
                <w:rFonts w:ascii="Arial Narrow" w:hAnsi="Arial Narrow"/>
                <w:b/>
                <w:sz w:val="20"/>
                <w:szCs w:val="20"/>
                <w:lang w:val="ro-RO"/>
              </w:rPr>
            </w:pPr>
          </w:p>
          <w:p w14:paraId="06683795" w14:textId="77777777" w:rsidR="003E0600" w:rsidRPr="00C10028" w:rsidRDefault="003E0600" w:rsidP="00532CAB">
            <w:pPr>
              <w:rPr>
                <w:rFonts w:ascii="Arial Narrow" w:hAnsi="Arial Narrow"/>
                <w:b/>
                <w:sz w:val="20"/>
                <w:szCs w:val="20"/>
                <w:lang w:val="ro-RO"/>
              </w:rPr>
            </w:pPr>
          </w:p>
          <w:p w14:paraId="67291509" w14:textId="77777777" w:rsidR="003E0600" w:rsidRPr="00C10028" w:rsidRDefault="003E0600" w:rsidP="00532CAB">
            <w:pPr>
              <w:rPr>
                <w:rFonts w:ascii="Arial Narrow" w:hAnsi="Arial Narrow"/>
                <w:b/>
                <w:sz w:val="20"/>
                <w:szCs w:val="20"/>
                <w:lang w:val="ro-RO"/>
              </w:rPr>
            </w:pPr>
          </w:p>
          <w:p w14:paraId="2E18E62B" w14:textId="77777777" w:rsidR="003E0600" w:rsidRPr="00C10028" w:rsidRDefault="003E0600" w:rsidP="00532CAB">
            <w:pPr>
              <w:rPr>
                <w:rFonts w:ascii="Arial Narrow" w:hAnsi="Arial Narrow"/>
                <w:b/>
                <w:sz w:val="20"/>
                <w:szCs w:val="20"/>
                <w:lang w:val="ro-RO"/>
              </w:rPr>
            </w:pPr>
          </w:p>
          <w:p w14:paraId="0C42C8AE" w14:textId="77777777" w:rsidR="003E0600" w:rsidRPr="00C10028" w:rsidRDefault="003E0600" w:rsidP="00532CAB">
            <w:pPr>
              <w:rPr>
                <w:rFonts w:ascii="Arial Narrow" w:hAnsi="Arial Narrow"/>
                <w:b/>
                <w:sz w:val="20"/>
                <w:szCs w:val="20"/>
                <w:lang w:val="ro-RO"/>
              </w:rPr>
            </w:pPr>
          </w:p>
          <w:p w14:paraId="79197281" w14:textId="77777777" w:rsidR="003E0600" w:rsidRPr="00C10028" w:rsidRDefault="003E0600" w:rsidP="00532CAB">
            <w:pPr>
              <w:rPr>
                <w:rFonts w:ascii="Arial Narrow" w:hAnsi="Arial Narrow"/>
                <w:b/>
                <w:sz w:val="20"/>
                <w:szCs w:val="20"/>
                <w:lang w:val="ro-RO"/>
              </w:rPr>
            </w:pPr>
          </w:p>
          <w:p w14:paraId="604AC103" w14:textId="77777777" w:rsidR="003E0600" w:rsidRPr="00C10028" w:rsidRDefault="003E0600" w:rsidP="00532CAB">
            <w:pPr>
              <w:rPr>
                <w:rFonts w:ascii="Arial Narrow" w:hAnsi="Arial Narrow"/>
                <w:b/>
                <w:sz w:val="20"/>
                <w:szCs w:val="20"/>
                <w:lang w:val="ro-RO"/>
              </w:rPr>
            </w:pPr>
          </w:p>
          <w:p w14:paraId="2EDB7D90" w14:textId="77777777" w:rsidR="003E0600" w:rsidRPr="00C10028" w:rsidRDefault="003E0600" w:rsidP="00532CAB">
            <w:pPr>
              <w:rPr>
                <w:rFonts w:ascii="Arial Narrow" w:hAnsi="Arial Narrow"/>
                <w:b/>
                <w:sz w:val="20"/>
                <w:szCs w:val="20"/>
                <w:lang w:val="ro-RO"/>
              </w:rPr>
            </w:pPr>
          </w:p>
          <w:p w14:paraId="356CBF40" w14:textId="77777777" w:rsidR="003E0600" w:rsidRPr="00C10028" w:rsidRDefault="003E0600" w:rsidP="00532CAB">
            <w:pPr>
              <w:rPr>
                <w:rFonts w:ascii="Arial Narrow" w:hAnsi="Arial Narrow"/>
                <w:b/>
                <w:sz w:val="20"/>
                <w:szCs w:val="20"/>
                <w:lang w:val="ro-RO"/>
              </w:rPr>
            </w:pPr>
          </w:p>
          <w:p w14:paraId="27F1CE19" w14:textId="77777777" w:rsidR="003E0600" w:rsidRPr="00C10028" w:rsidRDefault="003E0600" w:rsidP="00532CAB">
            <w:pPr>
              <w:rPr>
                <w:rFonts w:ascii="Arial Narrow" w:hAnsi="Arial Narrow"/>
                <w:b/>
                <w:sz w:val="20"/>
                <w:szCs w:val="20"/>
                <w:lang w:val="ro-RO"/>
              </w:rPr>
            </w:pPr>
          </w:p>
          <w:p w14:paraId="027C5261" w14:textId="77777777" w:rsidR="003E0600" w:rsidRPr="00C10028" w:rsidRDefault="003E0600" w:rsidP="00532CAB">
            <w:pPr>
              <w:rPr>
                <w:rFonts w:ascii="Arial Narrow" w:hAnsi="Arial Narrow"/>
                <w:b/>
                <w:sz w:val="20"/>
                <w:szCs w:val="20"/>
                <w:lang w:val="ro-RO"/>
              </w:rPr>
            </w:pPr>
          </w:p>
          <w:p w14:paraId="7670F6AD" w14:textId="77777777" w:rsidR="003E0600" w:rsidRPr="00C10028" w:rsidRDefault="003E0600" w:rsidP="00532CAB">
            <w:pPr>
              <w:rPr>
                <w:rFonts w:ascii="Arial Narrow" w:hAnsi="Arial Narrow"/>
                <w:b/>
                <w:sz w:val="20"/>
                <w:szCs w:val="20"/>
                <w:lang w:val="ro-RO"/>
              </w:rPr>
            </w:pPr>
          </w:p>
          <w:p w14:paraId="66B447D4" w14:textId="77777777" w:rsidR="003E0600" w:rsidRPr="00C10028" w:rsidRDefault="003E0600" w:rsidP="00532CAB">
            <w:pPr>
              <w:rPr>
                <w:rFonts w:ascii="Arial Narrow" w:hAnsi="Arial Narrow"/>
                <w:b/>
                <w:sz w:val="20"/>
                <w:szCs w:val="20"/>
                <w:lang w:val="ro-RO"/>
              </w:rPr>
            </w:pPr>
          </w:p>
          <w:p w14:paraId="2D348009" w14:textId="77777777" w:rsidR="003E0600" w:rsidRPr="00C10028" w:rsidRDefault="003E0600" w:rsidP="00532CAB">
            <w:pPr>
              <w:rPr>
                <w:rFonts w:ascii="Arial Narrow" w:hAnsi="Arial Narrow"/>
                <w:b/>
                <w:sz w:val="20"/>
                <w:szCs w:val="20"/>
                <w:lang w:val="ro-RO"/>
              </w:rPr>
            </w:pPr>
          </w:p>
          <w:p w14:paraId="5220A1F3" w14:textId="77777777" w:rsidR="003E0600" w:rsidRPr="00C10028" w:rsidRDefault="003E0600" w:rsidP="00532CAB">
            <w:pPr>
              <w:rPr>
                <w:rFonts w:ascii="Arial Narrow" w:hAnsi="Arial Narrow"/>
                <w:b/>
                <w:sz w:val="20"/>
                <w:szCs w:val="20"/>
                <w:lang w:val="ro-RO"/>
              </w:rPr>
            </w:pPr>
          </w:p>
          <w:p w14:paraId="48F1C876" w14:textId="77777777" w:rsidR="003E0600" w:rsidRPr="00C10028" w:rsidRDefault="003E0600" w:rsidP="00532CAB">
            <w:pPr>
              <w:rPr>
                <w:rFonts w:ascii="Arial Narrow" w:hAnsi="Arial Narrow"/>
                <w:b/>
                <w:sz w:val="20"/>
                <w:szCs w:val="20"/>
                <w:lang w:val="ro-RO"/>
              </w:rPr>
            </w:pPr>
          </w:p>
          <w:p w14:paraId="7EA420E5" w14:textId="77777777" w:rsidR="003E0600" w:rsidRPr="00C10028" w:rsidRDefault="003E0600" w:rsidP="00532CAB">
            <w:pPr>
              <w:rPr>
                <w:rFonts w:ascii="Arial Narrow" w:hAnsi="Arial Narrow"/>
                <w:b/>
                <w:sz w:val="20"/>
                <w:szCs w:val="20"/>
                <w:lang w:val="ro-RO"/>
              </w:rPr>
            </w:pPr>
          </w:p>
          <w:p w14:paraId="798EDCB6" w14:textId="77777777" w:rsidR="003E0600" w:rsidRPr="00C10028" w:rsidRDefault="003E0600" w:rsidP="00532CAB">
            <w:pPr>
              <w:rPr>
                <w:rFonts w:ascii="Arial Narrow" w:hAnsi="Arial Narrow"/>
                <w:b/>
                <w:sz w:val="20"/>
                <w:szCs w:val="20"/>
                <w:lang w:val="ro-RO"/>
              </w:rPr>
            </w:pPr>
          </w:p>
          <w:p w14:paraId="78B62521" w14:textId="77777777" w:rsidR="003E0600" w:rsidRPr="00C10028" w:rsidRDefault="003E0600" w:rsidP="00532CAB">
            <w:pPr>
              <w:rPr>
                <w:rFonts w:ascii="Arial Narrow" w:hAnsi="Arial Narrow"/>
                <w:b/>
                <w:sz w:val="20"/>
                <w:szCs w:val="20"/>
                <w:lang w:val="ro-RO"/>
              </w:rPr>
            </w:pPr>
          </w:p>
          <w:p w14:paraId="7EBB5C4B" w14:textId="77777777" w:rsidR="003E0600" w:rsidRPr="00C10028" w:rsidRDefault="003E0600" w:rsidP="00532CAB">
            <w:pPr>
              <w:rPr>
                <w:rFonts w:ascii="Arial Narrow" w:hAnsi="Arial Narrow"/>
                <w:b/>
                <w:sz w:val="20"/>
                <w:szCs w:val="20"/>
                <w:lang w:val="ro-RO"/>
              </w:rPr>
            </w:pPr>
          </w:p>
          <w:p w14:paraId="74D0AC7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w:t>
            </w:r>
          </w:p>
          <w:p w14:paraId="04746D5B"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0193EABE" w14:textId="77777777" w:rsidR="003E0600" w:rsidRPr="00C10028" w:rsidRDefault="003E0600" w:rsidP="00532CAB">
            <w:pPr>
              <w:ind w:right="-108"/>
              <w:rPr>
                <w:rFonts w:ascii="Arial Narrow" w:hAnsi="Arial Narrow" w:cs="Arial"/>
                <w:b/>
                <w:sz w:val="20"/>
                <w:szCs w:val="20"/>
                <w:lang w:val="ro-RO"/>
              </w:rPr>
            </w:pPr>
          </w:p>
          <w:p w14:paraId="22A134B8" w14:textId="77777777" w:rsidR="003E0600" w:rsidRPr="00C10028" w:rsidRDefault="003E0600" w:rsidP="00532CAB">
            <w:pPr>
              <w:ind w:right="-108"/>
              <w:rPr>
                <w:rFonts w:ascii="Arial Narrow" w:hAnsi="Arial Narrow" w:cs="Arial"/>
                <w:b/>
                <w:sz w:val="20"/>
                <w:szCs w:val="20"/>
                <w:lang w:val="ro-RO"/>
              </w:rPr>
            </w:pPr>
          </w:p>
          <w:p w14:paraId="1D704B71"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SĂ OCROTIM NATURA!</w:t>
            </w:r>
          </w:p>
          <w:p w14:paraId="780AEFCC" w14:textId="77777777" w:rsidR="003E0600" w:rsidRPr="00C10028" w:rsidRDefault="003E0600" w:rsidP="00532CAB">
            <w:pPr>
              <w:ind w:right="-108"/>
              <w:rPr>
                <w:rFonts w:ascii="Arial Narrow" w:hAnsi="Arial Narrow" w:cs="Arial"/>
                <w:b/>
                <w:sz w:val="20"/>
                <w:szCs w:val="20"/>
                <w:lang w:val="ro-RO"/>
              </w:rPr>
            </w:pPr>
          </w:p>
          <w:p w14:paraId="569E6114" w14:textId="77777777" w:rsidR="003E0600" w:rsidRPr="00C10028" w:rsidRDefault="003E0600" w:rsidP="00532CAB">
            <w:pPr>
              <w:ind w:right="-108"/>
              <w:rPr>
                <w:rFonts w:ascii="Arial Narrow" w:hAnsi="Arial Narrow" w:cs="Arial"/>
                <w:b/>
                <w:sz w:val="20"/>
                <w:szCs w:val="20"/>
                <w:lang w:val="ro-RO"/>
              </w:rPr>
            </w:pPr>
          </w:p>
          <w:p w14:paraId="14FF1728" w14:textId="77777777" w:rsidR="003E0600" w:rsidRPr="00C10028" w:rsidRDefault="003E0600" w:rsidP="00532CAB">
            <w:pPr>
              <w:ind w:right="-108"/>
              <w:rPr>
                <w:rFonts w:ascii="Arial Narrow" w:hAnsi="Arial Narrow" w:cs="Arial"/>
                <w:b/>
                <w:sz w:val="20"/>
                <w:szCs w:val="20"/>
                <w:lang w:val="ro-RO"/>
              </w:rPr>
            </w:pPr>
          </w:p>
          <w:p w14:paraId="192819AC" w14:textId="77777777" w:rsidR="003E0600" w:rsidRPr="00C10028" w:rsidRDefault="003E0600" w:rsidP="00532CAB">
            <w:pPr>
              <w:ind w:right="-108"/>
              <w:rPr>
                <w:rFonts w:ascii="Arial Narrow" w:hAnsi="Arial Narrow" w:cs="Arial"/>
                <w:b/>
                <w:sz w:val="20"/>
                <w:szCs w:val="20"/>
                <w:lang w:val="ro-RO"/>
              </w:rPr>
            </w:pPr>
          </w:p>
          <w:p w14:paraId="326DA18B" w14:textId="77777777" w:rsidR="003E0600" w:rsidRPr="00C10028" w:rsidRDefault="003E0600" w:rsidP="00532CAB">
            <w:pPr>
              <w:ind w:right="-108"/>
              <w:rPr>
                <w:rFonts w:ascii="Arial Narrow" w:hAnsi="Arial Narrow" w:cs="Arial"/>
                <w:b/>
                <w:sz w:val="20"/>
                <w:szCs w:val="20"/>
                <w:lang w:val="ro-RO"/>
              </w:rPr>
            </w:pPr>
          </w:p>
          <w:p w14:paraId="32DB24F8" w14:textId="77777777" w:rsidR="003E0600" w:rsidRPr="00C10028" w:rsidRDefault="003E0600" w:rsidP="00532CAB">
            <w:pPr>
              <w:ind w:right="-108"/>
              <w:rPr>
                <w:rFonts w:ascii="Arial Narrow" w:hAnsi="Arial Narrow" w:cs="Arial"/>
                <w:b/>
                <w:sz w:val="20"/>
                <w:szCs w:val="20"/>
                <w:lang w:val="ro-RO"/>
              </w:rPr>
            </w:pPr>
          </w:p>
          <w:p w14:paraId="1C25FEE9" w14:textId="77777777" w:rsidR="003E0600" w:rsidRPr="00C10028" w:rsidRDefault="003E0600" w:rsidP="00532CAB">
            <w:pPr>
              <w:ind w:right="-108"/>
              <w:rPr>
                <w:rFonts w:ascii="Arial Narrow" w:hAnsi="Arial Narrow" w:cs="Arial"/>
                <w:b/>
                <w:sz w:val="20"/>
                <w:szCs w:val="20"/>
                <w:lang w:val="ro-RO"/>
              </w:rPr>
            </w:pPr>
          </w:p>
          <w:p w14:paraId="78B0E8B0" w14:textId="77777777" w:rsidR="003E0600" w:rsidRPr="00C10028" w:rsidRDefault="003E0600" w:rsidP="00532CAB">
            <w:pPr>
              <w:ind w:right="-108"/>
              <w:rPr>
                <w:rFonts w:ascii="Arial Narrow" w:hAnsi="Arial Narrow" w:cs="Arial"/>
                <w:b/>
                <w:sz w:val="20"/>
                <w:szCs w:val="20"/>
                <w:lang w:val="ro-RO"/>
              </w:rPr>
            </w:pPr>
          </w:p>
          <w:p w14:paraId="35DBA30C" w14:textId="77777777" w:rsidR="003E0600" w:rsidRPr="00C10028" w:rsidRDefault="003E0600" w:rsidP="00532CAB">
            <w:pPr>
              <w:ind w:right="-108"/>
              <w:rPr>
                <w:rFonts w:ascii="Arial Narrow" w:hAnsi="Arial Narrow" w:cs="Arial"/>
                <w:b/>
                <w:sz w:val="20"/>
                <w:szCs w:val="20"/>
                <w:lang w:val="ro-RO"/>
              </w:rPr>
            </w:pPr>
          </w:p>
          <w:p w14:paraId="460AC79E" w14:textId="77777777" w:rsidR="003E0600" w:rsidRPr="00C10028" w:rsidRDefault="003E0600" w:rsidP="00532CAB">
            <w:pPr>
              <w:ind w:right="-108"/>
              <w:rPr>
                <w:rFonts w:ascii="Arial Narrow" w:hAnsi="Arial Narrow" w:cs="Arial"/>
                <w:b/>
                <w:sz w:val="20"/>
                <w:szCs w:val="20"/>
                <w:lang w:val="ro-RO"/>
              </w:rPr>
            </w:pPr>
          </w:p>
          <w:p w14:paraId="2698E472" w14:textId="77777777" w:rsidR="003E0600" w:rsidRPr="00C10028" w:rsidRDefault="003E0600" w:rsidP="00532CAB">
            <w:pPr>
              <w:ind w:right="-108"/>
              <w:rPr>
                <w:rFonts w:ascii="Arial Narrow" w:hAnsi="Arial Narrow" w:cs="Arial"/>
                <w:b/>
                <w:sz w:val="20"/>
                <w:szCs w:val="20"/>
                <w:lang w:val="ro-RO"/>
              </w:rPr>
            </w:pPr>
          </w:p>
          <w:p w14:paraId="5280C068" w14:textId="77777777" w:rsidR="003E0600" w:rsidRPr="00C10028" w:rsidRDefault="003E0600" w:rsidP="00532CAB">
            <w:pPr>
              <w:ind w:right="-108"/>
              <w:rPr>
                <w:rFonts w:ascii="Arial Narrow" w:hAnsi="Arial Narrow" w:cs="Arial"/>
                <w:b/>
                <w:sz w:val="20"/>
                <w:szCs w:val="20"/>
                <w:lang w:val="ro-RO"/>
              </w:rPr>
            </w:pPr>
          </w:p>
          <w:p w14:paraId="30622B33" w14:textId="77777777" w:rsidR="003E0600" w:rsidRPr="00C10028" w:rsidRDefault="003E0600" w:rsidP="00532CAB">
            <w:pPr>
              <w:ind w:right="-108"/>
              <w:rPr>
                <w:rFonts w:ascii="Arial Narrow" w:hAnsi="Arial Narrow" w:cs="Arial"/>
                <w:b/>
                <w:sz w:val="20"/>
                <w:szCs w:val="20"/>
                <w:lang w:val="ro-RO"/>
              </w:rPr>
            </w:pPr>
          </w:p>
          <w:p w14:paraId="41202010" w14:textId="77777777" w:rsidR="003E0600" w:rsidRPr="00C10028" w:rsidRDefault="003E0600" w:rsidP="00532CAB">
            <w:pPr>
              <w:ind w:right="-108"/>
              <w:rPr>
                <w:rFonts w:ascii="Arial Narrow" w:hAnsi="Arial Narrow" w:cs="Arial"/>
                <w:b/>
                <w:sz w:val="20"/>
                <w:szCs w:val="20"/>
                <w:lang w:val="ro-RO"/>
              </w:rPr>
            </w:pPr>
          </w:p>
          <w:p w14:paraId="087AEC2B" w14:textId="77777777" w:rsidR="003E0600" w:rsidRPr="00C10028" w:rsidRDefault="003E0600" w:rsidP="00532CAB">
            <w:pPr>
              <w:ind w:right="-108"/>
              <w:rPr>
                <w:rFonts w:ascii="Arial Narrow" w:hAnsi="Arial Narrow" w:cs="Arial"/>
                <w:b/>
                <w:sz w:val="20"/>
                <w:szCs w:val="20"/>
                <w:lang w:val="ro-RO"/>
              </w:rPr>
            </w:pPr>
          </w:p>
          <w:p w14:paraId="6EC2E5BD" w14:textId="77777777" w:rsidR="003E0600" w:rsidRPr="00C10028" w:rsidRDefault="003E0600" w:rsidP="00532CAB">
            <w:pPr>
              <w:ind w:right="-108"/>
              <w:rPr>
                <w:rFonts w:ascii="Arial Narrow" w:hAnsi="Arial Narrow" w:cs="Arial"/>
                <w:b/>
                <w:sz w:val="20"/>
                <w:szCs w:val="20"/>
                <w:lang w:val="ro-RO"/>
              </w:rPr>
            </w:pPr>
          </w:p>
          <w:p w14:paraId="45F485BC" w14:textId="77777777" w:rsidR="003E0600" w:rsidRPr="00C10028" w:rsidRDefault="003E0600" w:rsidP="00532CAB">
            <w:pPr>
              <w:ind w:right="-108"/>
              <w:rPr>
                <w:rFonts w:ascii="Arial Narrow" w:hAnsi="Arial Narrow" w:cs="Arial"/>
                <w:b/>
                <w:sz w:val="20"/>
                <w:szCs w:val="20"/>
                <w:lang w:val="ro-RO"/>
              </w:rPr>
            </w:pPr>
          </w:p>
          <w:p w14:paraId="50BB63B9" w14:textId="77777777" w:rsidR="003E0600" w:rsidRPr="00C10028" w:rsidRDefault="003E0600" w:rsidP="00532CAB">
            <w:pPr>
              <w:ind w:right="-108"/>
              <w:rPr>
                <w:rFonts w:ascii="Arial Narrow" w:hAnsi="Arial Narrow" w:cs="Arial"/>
                <w:b/>
                <w:sz w:val="20"/>
                <w:szCs w:val="20"/>
                <w:lang w:val="ro-RO"/>
              </w:rPr>
            </w:pPr>
          </w:p>
          <w:p w14:paraId="3FED95A9" w14:textId="77777777" w:rsidR="003E0600" w:rsidRPr="00C10028" w:rsidRDefault="003E0600" w:rsidP="00532CAB">
            <w:pPr>
              <w:ind w:right="-108"/>
              <w:rPr>
                <w:rFonts w:ascii="Arial Narrow" w:hAnsi="Arial Narrow" w:cs="Arial"/>
                <w:b/>
                <w:sz w:val="20"/>
                <w:szCs w:val="20"/>
                <w:lang w:val="ro-RO"/>
              </w:rPr>
            </w:pPr>
          </w:p>
          <w:p w14:paraId="18934BFD" w14:textId="77777777" w:rsidR="003E0600" w:rsidRPr="00C10028" w:rsidRDefault="003E0600" w:rsidP="00532CAB">
            <w:pPr>
              <w:ind w:right="-108"/>
              <w:rPr>
                <w:rFonts w:ascii="Arial Narrow" w:hAnsi="Arial Narrow" w:cs="Arial"/>
                <w:b/>
                <w:sz w:val="20"/>
                <w:szCs w:val="20"/>
                <w:lang w:val="ro-RO"/>
              </w:rPr>
            </w:pPr>
          </w:p>
          <w:p w14:paraId="65D6E959" w14:textId="77777777" w:rsidR="003E0600" w:rsidRPr="00C10028" w:rsidRDefault="003E0600" w:rsidP="00532CAB">
            <w:pPr>
              <w:ind w:right="-108"/>
              <w:rPr>
                <w:rFonts w:ascii="Arial Narrow" w:hAnsi="Arial Narrow" w:cs="Arial"/>
                <w:b/>
                <w:sz w:val="20"/>
                <w:szCs w:val="20"/>
                <w:lang w:val="ro-RO"/>
              </w:rPr>
            </w:pPr>
          </w:p>
          <w:p w14:paraId="00C2DD44" w14:textId="77777777" w:rsidR="003E0600" w:rsidRPr="00C10028" w:rsidRDefault="003E0600" w:rsidP="00532CAB">
            <w:pPr>
              <w:ind w:right="-108"/>
              <w:rPr>
                <w:rFonts w:ascii="Arial Narrow" w:hAnsi="Arial Narrow" w:cs="Arial"/>
                <w:b/>
                <w:sz w:val="20"/>
                <w:szCs w:val="20"/>
                <w:lang w:val="ro-RO"/>
              </w:rPr>
            </w:pPr>
          </w:p>
          <w:p w14:paraId="4EAF3CB0" w14:textId="77777777" w:rsidR="003E0600" w:rsidRPr="00C10028" w:rsidRDefault="003E0600" w:rsidP="00532CAB">
            <w:pPr>
              <w:ind w:right="-108"/>
              <w:rPr>
                <w:rFonts w:ascii="Arial Narrow" w:hAnsi="Arial Narrow" w:cs="Arial"/>
                <w:b/>
                <w:sz w:val="20"/>
                <w:szCs w:val="20"/>
                <w:lang w:val="ro-RO"/>
              </w:rPr>
            </w:pPr>
          </w:p>
          <w:p w14:paraId="33B8149D" w14:textId="77777777" w:rsidR="003E0600" w:rsidRPr="00C10028" w:rsidRDefault="003E0600" w:rsidP="00532CAB">
            <w:pPr>
              <w:ind w:right="-108"/>
              <w:rPr>
                <w:rFonts w:ascii="Arial Narrow" w:hAnsi="Arial Narrow" w:cs="Arial"/>
                <w:b/>
                <w:sz w:val="20"/>
                <w:szCs w:val="20"/>
                <w:lang w:val="ro-RO"/>
              </w:rPr>
            </w:pPr>
          </w:p>
          <w:p w14:paraId="37FBA6D3" w14:textId="77777777" w:rsidR="003E0600" w:rsidRPr="00C10028" w:rsidRDefault="003E0600" w:rsidP="00532CAB">
            <w:pPr>
              <w:ind w:right="-108"/>
              <w:rPr>
                <w:rFonts w:ascii="Arial Narrow" w:hAnsi="Arial Narrow" w:cs="Arial"/>
                <w:b/>
                <w:sz w:val="20"/>
                <w:szCs w:val="20"/>
                <w:lang w:val="ro-RO"/>
              </w:rPr>
            </w:pPr>
          </w:p>
          <w:p w14:paraId="4C3BB3AF" w14:textId="77777777" w:rsidR="003E0600" w:rsidRPr="00C10028" w:rsidRDefault="003E0600" w:rsidP="00532CAB">
            <w:pPr>
              <w:ind w:right="-108"/>
              <w:rPr>
                <w:rFonts w:ascii="Arial Narrow" w:hAnsi="Arial Narrow" w:cs="Arial"/>
                <w:b/>
                <w:sz w:val="20"/>
                <w:szCs w:val="20"/>
                <w:lang w:val="ro-RO"/>
              </w:rPr>
            </w:pPr>
          </w:p>
          <w:p w14:paraId="296921E8" w14:textId="77777777" w:rsidR="003E0600" w:rsidRPr="00C10028" w:rsidRDefault="003E0600" w:rsidP="00532CAB">
            <w:pPr>
              <w:ind w:right="-108"/>
              <w:rPr>
                <w:rFonts w:ascii="Arial Narrow" w:hAnsi="Arial Narrow" w:cs="Arial"/>
                <w:b/>
                <w:sz w:val="20"/>
                <w:szCs w:val="20"/>
                <w:lang w:val="ro-RO"/>
              </w:rPr>
            </w:pPr>
          </w:p>
          <w:p w14:paraId="4146993F" w14:textId="77777777" w:rsidR="003E0600" w:rsidRPr="00C10028" w:rsidRDefault="003E0600" w:rsidP="00532CAB">
            <w:pPr>
              <w:ind w:right="-108"/>
              <w:rPr>
                <w:rFonts w:ascii="Arial Narrow" w:hAnsi="Arial Narrow" w:cs="Arial"/>
                <w:b/>
                <w:sz w:val="20"/>
                <w:szCs w:val="20"/>
                <w:lang w:val="ro-RO"/>
              </w:rPr>
            </w:pPr>
          </w:p>
          <w:p w14:paraId="4C71E92B" w14:textId="77777777" w:rsidR="003E0600" w:rsidRPr="00C10028" w:rsidRDefault="003E0600" w:rsidP="00532CAB">
            <w:pPr>
              <w:ind w:right="-108"/>
              <w:rPr>
                <w:rFonts w:ascii="Arial Narrow" w:hAnsi="Arial Narrow" w:cs="Arial"/>
                <w:b/>
                <w:sz w:val="20"/>
                <w:szCs w:val="20"/>
                <w:lang w:val="ro-RO"/>
              </w:rPr>
            </w:pPr>
          </w:p>
          <w:p w14:paraId="490AE3F2" w14:textId="77777777" w:rsidR="003E0600" w:rsidRPr="00C10028" w:rsidRDefault="003E0600" w:rsidP="00532CAB">
            <w:pPr>
              <w:ind w:right="-108"/>
              <w:rPr>
                <w:rFonts w:ascii="Arial Narrow" w:hAnsi="Arial Narrow" w:cs="Arial"/>
                <w:b/>
                <w:sz w:val="20"/>
                <w:szCs w:val="20"/>
                <w:lang w:val="ro-RO"/>
              </w:rPr>
            </w:pPr>
          </w:p>
          <w:p w14:paraId="41D7A623" w14:textId="77777777" w:rsidR="003E0600" w:rsidRPr="00C10028" w:rsidRDefault="003E0600" w:rsidP="00532CAB">
            <w:pPr>
              <w:ind w:right="-108"/>
              <w:rPr>
                <w:rFonts w:ascii="Arial Narrow" w:hAnsi="Arial Narrow" w:cs="Arial"/>
                <w:b/>
                <w:sz w:val="20"/>
                <w:szCs w:val="20"/>
                <w:lang w:val="ro-RO"/>
              </w:rPr>
            </w:pPr>
          </w:p>
          <w:p w14:paraId="090D63C9" w14:textId="77777777" w:rsidR="003E0600" w:rsidRPr="00C10028" w:rsidRDefault="003E0600" w:rsidP="00532CAB">
            <w:pPr>
              <w:ind w:right="-108"/>
              <w:rPr>
                <w:rFonts w:ascii="Arial Narrow" w:hAnsi="Arial Narrow" w:cs="Arial"/>
                <w:b/>
                <w:sz w:val="20"/>
                <w:szCs w:val="20"/>
                <w:lang w:val="ro-RO"/>
              </w:rPr>
            </w:pPr>
          </w:p>
          <w:p w14:paraId="61B9CC0B" w14:textId="77777777" w:rsidR="003E0600" w:rsidRPr="00C10028" w:rsidRDefault="003E0600" w:rsidP="00532CAB">
            <w:pPr>
              <w:ind w:right="-108"/>
              <w:rPr>
                <w:rFonts w:ascii="Arial Narrow" w:hAnsi="Arial Narrow" w:cs="Arial"/>
                <w:b/>
                <w:sz w:val="20"/>
                <w:szCs w:val="20"/>
                <w:lang w:val="ro-RO"/>
              </w:rPr>
            </w:pPr>
          </w:p>
          <w:p w14:paraId="2FD59A6A" w14:textId="77777777" w:rsidR="003E0600" w:rsidRPr="00C10028" w:rsidRDefault="003E0600" w:rsidP="00532CAB">
            <w:pPr>
              <w:ind w:right="-108"/>
              <w:rPr>
                <w:rFonts w:ascii="Arial Narrow" w:hAnsi="Arial Narrow" w:cs="Arial"/>
                <w:b/>
                <w:sz w:val="20"/>
                <w:szCs w:val="20"/>
                <w:lang w:val="ro-RO"/>
              </w:rPr>
            </w:pPr>
          </w:p>
          <w:p w14:paraId="309194DF" w14:textId="77777777" w:rsidR="003E0600" w:rsidRPr="00C10028" w:rsidRDefault="003E0600" w:rsidP="00532CAB">
            <w:pPr>
              <w:ind w:right="-108"/>
              <w:rPr>
                <w:rFonts w:ascii="Arial Narrow" w:hAnsi="Arial Narrow" w:cs="Arial"/>
                <w:b/>
                <w:sz w:val="20"/>
                <w:szCs w:val="20"/>
                <w:lang w:val="ro-RO"/>
              </w:rPr>
            </w:pPr>
          </w:p>
          <w:p w14:paraId="5C0909F9" w14:textId="77777777" w:rsidR="003E0600" w:rsidRPr="00C10028" w:rsidRDefault="003E0600" w:rsidP="00532CAB">
            <w:pPr>
              <w:ind w:right="-108"/>
              <w:rPr>
                <w:rFonts w:ascii="Arial Narrow" w:hAnsi="Arial Narrow" w:cs="Arial"/>
                <w:b/>
                <w:sz w:val="20"/>
                <w:szCs w:val="20"/>
                <w:lang w:val="ro-RO"/>
              </w:rPr>
            </w:pPr>
          </w:p>
          <w:p w14:paraId="61D082ED" w14:textId="77777777" w:rsidR="003E0600" w:rsidRPr="00C10028" w:rsidRDefault="003E0600" w:rsidP="00532CAB">
            <w:pPr>
              <w:ind w:right="-108"/>
              <w:rPr>
                <w:rFonts w:ascii="Arial Narrow" w:hAnsi="Arial Narrow" w:cs="Arial"/>
                <w:b/>
                <w:sz w:val="20"/>
                <w:szCs w:val="20"/>
                <w:lang w:val="ro-RO"/>
              </w:rPr>
            </w:pPr>
          </w:p>
          <w:p w14:paraId="173BA667" w14:textId="77777777" w:rsidR="003E0600" w:rsidRPr="00C10028" w:rsidRDefault="003E0600" w:rsidP="00532CAB">
            <w:pPr>
              <w:ind w:right="-108"/>
              <w:rPr>
                <w:rFonts w:ascii="Arial Narrow" w:hAnsi="Arial Narrow" w:cs="Arial"/>
                <w:b/>
                <w:sz w:val="20"/>
                <w:szCs w:val="20"/>
                <w:lang w:val="ro-RO"/>
              </w:rPr>
            </w:pPr>
          </w:p>
          <w:p w14:paraId="666B6AE6" w14:textId="77777777" w:rsidR="003E0600" w:rsidRPr="00C10028" w:rsidRDefault="003E0600" w:rsidP="00532CAB">
            <w:pPr>
              <w:ind w:right="-108"/>
              <w:rPr>
                <w:rFonts w:ascii="Arial Narrow" w:hAnsi="Arial Narrow" w:cs="Arial"/>
                <w:b/>
                <w:sz w:val="20"/>
                <w:szCs w:val="20"/>
                <w:lang w:val="ro-RO"/>
              </w:rPr>
            </w:pPr>
          </w:p>
          <w:p w14:paraId="41F0DD36" w14:textId="77777777" w:rsidR="003E0600" w:rsidRPr="00C10028" w:rsidRDefault="003E0600" w:rsidP="00532CAB">
            <w:pPr>
              <w:ind w:right="-108"/>
              <w:rPr>
                <w:rFonts w:ascii="Arial Narrow" w:hAnsi="Arial Narrow" w:cs="Arial"/>
                <w:b/>
                <w:sz w:val="20"/>
                <w:szCs w:val="20"/>
                <w:lang w:val="ro-RO"/>
              </w:rPr>
            </w:pPr>
          </w:p>
          <w:p w14:paraId="50632A6C" w14:textId="77777777" w:rsidR="003E0600" w:rsidRPr="00C10028" w:rsidRDefault="003E0600" w:rsidP="00532CAB">
            <w:pPr>
              <w:ind w:right="-108"/>
              <w:rPr>
                <w:rFonts w:ascii="Arial Narrow" w:hAnsi="Arial Narrow" w:cs="Arial"/>
                <w:b/>
                <w:sz w:val="20"/>
                <w:szCs w:val="20"/>
                <w:lang w:val="ro-RO"/>
              </w:rPr>
            </w:pPr>
          </w:p>
          <w:p w14:paraId="075F47DB" w14:textId="77777777" w:rsidR="003E0600" w:rsidRPr="00C10028" w:rsidRDefault="003E0600" w:rsidP="00532CAB">
            <w:pPr>
              <w:ind w:right="-108"/>
              <w:rPr>
                <w:rFonts w:ascii="Arial Narrow" w:hAnsi="Arial Narrow" w:cs="Arial"/>
                <w:b/>
                <w:sz w:val="20"/>
                <w:szCs w:val="20"/>
                <w:lang w:val="it-IT"/>
              </w:rPr>
            </w:pPr>
          </w:p>
          <w:p w14:paraId="6D544F22"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SĂ OCROTIM NATURA!</w:t>
            </w:r>
          </w:p>
        </w:tc>
        <w:tc>
          <w:tcPr>
            <w:tcW w:w="244" w:type="pct"/>
          </w:tcPr>
          <w:p w14:paraId="566CBC7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2488126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ro-RO"/>
              </w:rPr>
              <w:t>Comunicare orală (ascultare, vorbire, interac</w:t>
            </w:r>
            <w:r w:rsidRPr="00C10028">
              <w:rPr>
                <w:rFonts w:ascii="Arial Narrow" w:hAnsi="Arial Narrow"/>
                <w:b/>
                <w:bCs/>
                <w:sz w:val="20"/>
                <w:szCs w:val="20"/>
                <w:lang w:val="it-IT"/>
              </w:rPr>
              <w:t xml:space="preserve">ţiune) </w:t>
            </w:r>
          </w:p>
          <w:p w14:paraId="1336D11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3900006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501C26DD" w14:textId="77777777" w:rsidR="003E0600" w:rsidRPr="00C10028" w:rsidRDefault="003E0600" w:rsidP="00532CAB">
            <w:pPr>
              <w:pStyle w:val="Default"/>
              <w:rPr>
                <w:rFonts w:ascii="Arial Narrow" w:hAnsi="Arial Narrow"/>
                <w:b/>
                <w:bCs/>
                <w:sz w:val="20"/>
                <w:szCs w:val="20"/>
                <w:lang w:val="ro-RO"/>
              </w:rPr>
            </w:pPr>
          </w:p>
        </w:tc>
        <w:tc>
          <w:tcPr>
            <w:tcW w:w="756" w:type="pct"/>
          </w:tcPr>
          <w:p w14:paraId="630BD60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h. Literele h şi H</w:t>
            </w:r>
          </w:p>
          <w:p w14:paraId="581DEFE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h </w:t>
            </w:r>
          </w:p>
          <w:p w14:paraId="0F886CD3"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2. Sunetul h. Literele h şi H</w:t>
            </w:r>
          </w:p>
          <w:p w14:paraId="7FC38535"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Repovestirea unor fragmente  din poveşti audiate, cu reproducerea intonaţiei.</w:t>
            </w:r>
          </w:p>
          <w:p w14:paraId="0ADA490E"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 xml:space="preserve">Exprimarea îngrijorării faţă de evenimente, persoane, </w:t>
            </w:r>
            <w:r w:rsidRPr="00C10028">
              <w:rPr>
                <w:rFonts w:ascii="Arial Narrow" w:hAnsi="Arial Narrow"/>
                <w:sz w:val="20"/>
                <w:szCs w:val="20"/>
                <w:lang w:val="it-IT"/>
              </w:rPr>
              <w:lastRenderedPageBreak/>
              <w:t>lucruri cunoscute</w:t>
            </w:r>
          </w:p>
          <w:p w14:paraId="733148D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p. Literele p şi P</w:t>
            </w:r>
          </w:p>
          <w:p w14:paraId="44C561FC"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p </w:t>
            </w:r>
          </w:p>
          <w:p w14:paraId="634CEBC4"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p. Literele p şi P</w:t>
            </w:r>
          </w:p>
          <w:p w14:paraId="18FDBBA3"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Modificarea unei poveşti audiate (modificarea finalului)</w:t>
            </w:r>
          </w:p>
        </w:tc>
        <w:tc>
          <w:tcPr>
            <w:tcW w:w="332" w:type="pct"/>
          </w:tcPr>
          <w:p w14:paraId="5914123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720C869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65939C2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6AD9790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3404CF9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379DC4B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3A90F5B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662FB87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4FC4632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C1DAD29" w14:textId="77777777" w:rsidR="003E0600" w:rsidRPr="00C10028" w:rsidRDefault="003E0600" w:rsidP="00532CAB">
            <w:pPr>
              <w:rPr>
                <w:rFonts w:ascii="Arial Narrow" w:hAnsi="Arial Narrow"/>
                <w:b/>
                <w:sz w:val="20"/>
                <w:szCs w:val="20"/>
                <w:lang w:val="ro-RO"/>
              </w:rPr>
            </w:pPr>
          </w:p>
        </w:tc>
        <w:tc>
          <w:tcPr>
            <w:tcW w:w="1341" w:type="pct"/>
          </w:tcPr>
          <w:p w14:paraId="5988C26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exprimarea îngrijorării sau aprecierii faţă de evenimente, persoane, lucruri cunoscute </w:t>
            </w:r>
          </w:p>
          <w:p w14:paraId="6E95DDD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identificarea a cel puţin două trăsături ale unor personaje de desene animate/ benzi desenate/ poveşti cunoscute </w:t>
            </w:r>
          </w:p>
          <w:p w14:paraId="066BD8A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descrieri/ prezentări elementare ale unor activităţi/ jocuri preferate </w:t>
            </w:r>
          </w:p>
          <w:p w14:paraId="7263087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nversaţii scurte în grup, pe baza unui text audiat sau a unei imagini </w:t>
            </w:r>
          </w:p>
          <w:p w14:paraId="5C494F0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modificare a poveştilor audiate: schimbarea succesiunii evenimentelor, modificarea </w:t>
            </w:r>
            <w:r w:rsidRPr="00C10028">
              <w:rPr>
                <w:rFonts w:ascii="Arial Narrow" w:hAnsi="Arial Narrow" w:cs="Arial"/>
                <w:i/>
                <w:iCs/>
                <w:color w:val="000000"/>
                <w:sz w:val="20"/>
                <w:szCs w:val="20"/>
                <w:lang w:val="ro-RO" w:eastAsia="ro-RO"/>
              </w:rPr>
              <w:lastRenderedPageBreak/>
              <w:t xml:space="preserve">finalului </w:t>
            </w:r>
          </w:p>
          <w:p w14:paraId="036941D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rearea unor poveşti orale pornind de la idei/ imagini date sau desene create de copii </w:t>
            </w:r>
          </w:p>
          <w:p w14:paraId="7810AD5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p w14:paraId="32D6348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reformularea unor mesaje </w:t>
            </w:r>
          </w:p>
          <w:p w14:paraId="5EA9DDC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repovestirea unor secvenţe preferate dintr-un text audiat</w:t>
            </w:r>
          </w:p>
          <w:p w14:paraId="35AD369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h </w:t>
            </w:r>
            <w:r w:rsidRPr="00C10028">
              <w:rPr>
                <w:rFonts w:ascii="Arial Narrow" w:hAnsi="Arial Narrow"/>
                <w:i/>
                <w:iCs/>
                <w:color w:val="000000"/>
                <w:sz w:val="20"/>
                <w:szCs w:val="20"/>
                <w:lang w:val="ro-RO" w:eastAsia="ro-RO"/>
              </w:rPr>
              <w:t>înpronunţarea diferitelor cuvinte sugerate de imagini</w:t>
            </w:r>
          </w:p>
          <w:p w14:paraId="511413E6"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h şi H</w:t>
            </w:r>
          </w:p>
          <w:p w14:paraId="0A4C3E9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h şi H</w:t>
            </w:r>
          </w:p>
          <w:p w14:paraId="2A0AE1A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h</w:t>
            </w:r>
          </w:p>
          <w:p w14:paraId="7E7EBA19"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h, H</w:t>
            </w:r>
          </w:p>
          <w:p w14:paraId="5EB63E6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p </w:t>
            </w:r>
            <w:r w:rsidRPr="00C10028">
              <w:rPr>
                <w:rFonts w:ascii="Arial Narrow" w:hAnsi="Arial Narrow"/>
                <w:i/>
                <w:iCs/>
                <w:color w:val="000000"/>
                <w:sz w:val="20"/>
                <w:szCs w:val="20"/>
                <w:lang w:val="ro-RO" w:eastAsia="ro-RO"/>
              </w:rPr>
              <w:t>înpronunţarea diferitelor cuvinte sugerate de imagini</w:t>
            </w:r>
          </w:p>
          <w:p w14:paraId="1084CFD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p şi P</w:t>
            </w:r>
          </w:p>
          <w:p w14:paraId="5226E79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p şi P</w:t>
            </w:r>
          </w:p>
          <w:p w14:paraId="399050D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p</w:t>
            </w:r>
          </w:p>
          <w:p w14:paraId="7079598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 xml:space="preserve">-identificarea, dintr-un şir, a cuvintelor care încep/se termină cu sunetul p </w:t>
            </w:r>
          </w:p>
          <w:p w14:paraId="7A6BCC88"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p, P</w:t>
            </w:r>
          </w:p>
        </w:tc>
        <w:tc>
          <w:tcPr>
            <w:tcW w:w="181" w:type="pct"/>
          </w:tcPr>
          <w:p w14:paraId="1492647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4F23C6DF"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h/H, imagini diverse, imagini cu lecturi, colaje din desene,simboluri, cuvinte, planşă p/P, reguli de ocrotire a naturii,modificarea finalului unei poveşti cunoscute</w:t>
            </w:r>
          </w:p>
          <w:p w14:paraId="2A913CF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 xml:space="preserve">conversaţia, explicaţia, demonstraţia, exerciţiul, problematizarea, învăţarea prin descoperire, </w:t>
            </w:r>
            <w:r w:rsidRPr="00C10028">
              <w:rPr>
                <w:rFonts w:ascii="Arial Narrow" w:hAnsi="Arial Narrow"/>
                <w:sz w:val="20"/>
                <w:szCs w:val="20"/>
              </w:rPr>
              <w:lastRenderedPageBreak/>
              <w:t>munca independentă</w:t>
            </w:r>
          </w:p>
          <w:p w14:paraId="20DCB56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4E284347" w14:textId="77777777" w:rsidR="003E0600" w:rsidRPr="00C10028" w:rsidRDefault="003E0600" w:rsidP="00532CAB">
            <w:pPr>
              <w:rPr>
                <w:rFonts w:ascii="Arial Narrow" w:hAnsi="Arial Narrow"/>
                <w:b/>
                <w:sz w:val="20"/>
                <w:szCs w:val="20"/>
                <w:lang w:val="ro-RO"/>
              </w:rPr>
            </w:pPr>
          </w:p>
        </w:tc>
      </w:tr>
      <w:tr w:rsidR="003E0600" w:rsidRPr="00C10028" w14:paraId="6565FBFD" w14:textId="77777777" w:rsidTr="005F3494">
        <w:trPr>
          <w:trHeight w:val="504"/>
        </w:trPr>
        <w:tc>
          <w:tcPr>
            <w:tcW w:w="242" w:type="pct"/>
            <w:vMerge/>
          </w:tcPr>
          <w:p w14:paraId="03661B7E" w14:textId="77777777" w:rsidR="003E0600" w:rsidRPr="00C10028" w:rsidRDefault="003E0600" w:rsidP="00532CAB">
            <w:pPr>
              <w:rPr>
                <w:rFonts w:ascii="Arial Narrow" w:hAnsi="Arial Narrow"/>
                <w:b/>
                <w:sz w:val="20"/>
                <w:szCs w:val="20"/>
                <w:lang w:val="ro-RO"/>
              </w:rPr>
            </w:pPr>
          </w:p>
        </w:tc>
        <w:tc>
          <w:tcPr>
            <w:tcW w:w="481" w:type="pct"/>
            <w:vMerge/>
            <w:vAlign w:val="center"/>
          </w:tcPr>
          <w:p w14:paraId="7F396957" w14:textId="77777777" w:rsidR="003E0600" w:rsidRPr="00C10028" w:rsidRDefault="003E0600" w:rsidP="00532CAB">
            <w:pPr>
              <w:ind w:right="-108"/>
              <w:rPr>
                <w:rFonts w:ascii="Arial Narrow" w:hAnsi="Arial Narrow" w:cs="Arial"/>
                <w:b/>
                <w:sz w:val="20"/>
                <w:szCs w:val="20"/>
                <w:lang w:val="ro-RO"/>
              </w:rPr>
            </w:pPr>
          </w:p>
        </w:tc>
        <w:tc>
          <w:tcPr>
            <w:tcW w:w="244" w:type="pct"/>
          </w:tcPr>
          <w:p w14:paraId="588B342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6F5BA3D6"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Numere</w:t>
            </w:r>
          </w:p>
        </w:tc>
        <w:tc>
          <w:tcPr>
            <w:tcW w:w="756" w:type="pct"/>
          </w:tcPr>
          <w:p w14:paraId="29A93E6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Efecte pozitive ale acţiunii omului-Numerele naturale de la 0 la 20.</w:t>
            </w:r>
          </w:p>
          <w:p w14:paraId="5CCAEFF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Efecte negative ale acţiunii omului-Numerele naturale de la 0 la 20.</w:t>
            </w:r>
          </w:p>
          <w:p w14:paraId="7064EA0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Reguli de ocrotire a naturii!-Numerele naturale de la 0 la 20.</w:t>
            </w:r>
          </w:p>
          <w:p w14:paraId="6A735F8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Preţuieşte natura!-Compararea numerelor în concentrul 0 - 20.</w:t>
            </w:r>
          </w:p>
        </w:tc>
        <w:tc>
          <w:tcPr>
            <w:tcW w:w="332" w:type="pct"/>
          </w:tcPr>
          <w:p w14:paraId="67243BB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413E9D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3AFEE1C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5F2969A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52C8543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reprezentarea numerelor de la o la 20 cu ajutorul unor obiecte (jetoane, creioane, mărgele etc.) sau</w:t>
            </w:r>
          </w:p>
          <w:p w14:paraId="6A537C3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emne (cerculeţe, linii etc.);</w:t>
            </w:r>
          </w:p>
          <w:p w14:paraId="1FD08F8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 de la 0 la 20;</w:t>
            </w:r>
          </w:p>
          <w:p w14:paraId="1F1F60E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 de la 0 la 20;</w:t>
            </w:r>
          </w:p>
          <w:p w14:paraId="11D5212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 în variante complete sau de la un punct al seriei, din 1 în 1, cu/fărămanipularea obiectelor;</w:t>
            </w:r>
          </w:p>
          <w:p w14:paraId="3864FD6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155B23E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647D1E9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2F0AB61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vecinilor” unui număr;</w:t>
            </w:r>
          </w:p>
          <w:p w14:paraId="48F824D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72A9099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ordonarea unor numere date, crescător sau descrescător;</w:t>
            </w:r>
          </w:p>
          <w:p w14:paraId="59E1D16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472A42E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numerelor lipsă dintr-un şir de numere;</w:t>
            </w:r>
          </w:p>
          <w:p w14:paraId="3B54F7B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efectelor pozitive şi negative ale acţiunilor proprii asupra mediului apropiat;</w:t>
            </w:r>
          </w:p>
          <w:p w14:paraId="45AF63D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or desene/afişe/colaje care să prezinte norme de comportare civilizată;</w:t>
            </w:r>
          </w:p>
        </w:tc>
        <w:tc>
          <w:tcPr>
            <w:tcW w:w="181" w:type="pct"/>
          </w:tcPr>
          <w:p w14:paraId="7495484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1E03AA1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w:t>
            </w:r>
          </w:p>
          <w:p w14:paraId="0DA0C811" w14:textId="77777777" w:rsidR="003E0600" w:rsidRPr="00C10028" w:rsidRDefault="003E0600" w:rsidP="00532CAB">
            <w:pPr>
              <w:rPr>
                <w:rFonts w:ascii="Arial Narrow" w:hAnsi="Arial Narrow" w:cs="Arial"/>
                <w:b/>
                <w:sz w:val="20"/>
                <w:szCs w:val="20"/>
                <w:lang w:val="ro-RO"/>
              </w:rPr>
            </w:pPr>
          </w:p>
          <w:p w14:paraId="6C27DEE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509E727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99A54D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60B6720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52409AC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37DCAC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5BD85CDA" w14:textId="77777777" w:rsidR="003E0600" w:rsidRPr="00C10028" w:rsidRDefault="003E0600" w:rsidP="00532CAB">
            <w:pPr>
              <w:rPr>
                <w:rFonts w:ascii="Arial Narrow" w:hAnsi="Arial Narrow" w:cs="Arial"/>
                <w:sz w:val="20"/>
                <w:szCs w:val="20"/>
                <w:lang w:val="ro-RO"/>
              </w:rPr>
            </w:pPr>
          </w:p>
          <w:p w14:paraId="166EF203" w14:textId="77777777" w:rsidR="003E0600" w:rsidRPr="00C10028" w:rsidRDefault="003E0600" w:rsidP="00532CAB">
            <w:pPr>
              <w:rPr>
                <w:rFonts w:ascii="Arial Narrow" w:hAnsi="Arial Narrow" w:cs="Arial"/>
                <w:sz w:val="20"/>
                <w:szCs w:val="20"/>
                <w:lang w:val="ro-RO"/>
              </w:rPr>
            </w:pPr>
          </w:p>
          <w:p w14:paraId="39471643" w14:textId="77777777" w:rsidR="003E0600" w:rsidRPr="00C10028" w:rsidRDefault="003E0600" w:rsidP="00532CAB">
            <w:pPr>
              <w:rPr>
                <w:rFonts w:ascii="Arial Narrow" w:hAnsi="Arial Narrow" w:cs="Arial"/>
                <w:sz w:val="20"/>
                <w:szCs w:val="20"/>
                <w:lang w:val="ro-RO"/>
              </w:rPr>
            </w:pPr>
          </w:p>
          <w:p w14:paraId="772DD284" w14:textId="77777777" w:rsidR="003E0600" w:rsidRPr="00C10028" w:rsidRDefault="003E0600" w:rsidP="00532CAB">
            <w:pPr>
              <w:rPr>
                <w:rFonts w:ascii="Arial Narrow" w:hAnsi="Arial Narrow" w:cs="Arial"/>
                <w:sz w:val="20"/>
                <w:szCs w:val="20"/>
                <w:lang w:val="ro-RO"/>
              </w:rPr>
            </w:pPr>
          </w:p>
          <w:p w14:paraId="33F20B6A" w14:textId="77777777" w:rsidR="003E0600" w:rsidRPr="00C10028" w:rsidRDefault="003E0600" w:rsidP="00532CAB">
            <w:pPr>
              <w:rPr>
                <w:rFonts w:ascii="Arial Narrow" w:hAnsi="Arial Narrow" w:cs="Arial"/>
                <w:sz w:val="20"/>
                <w:szCs w:val="20"/>
                <w:lang w:val="ro-RO"/>
              </w:rPr>
            </w:pPr>
          </w:p>
          <w:p w14:paraId="67ACA5EA" w14:textId="77777777" w:rsidR="003E0600" w:rsidRPr="00C10028" w:rsidRDefault="003E0600" w:rsidP="00532CAB">
            <w:pPr>
              <w:rPr>
                <w:rFonts w:ascii="Arial Narrow" w:hAnsi="Arial Narrow" w:cs="Arial"/>
                <w:sz w:val="20"/>
                <w:szCs w:val="20"/>
                <w:lang w:val="ro-RO"/>
              </w:rPr>
            </w:pPr>
          </w:p>
        </w:tc>
      </w:tr>
      <w:tr w:rsidR="003E0600" w:rsidRPr="00C10028" w14:paraId="63D6721E" w14:textId="77777777" w:rsidTr="005F3494">
        <w:trPr>
          <w:trHeight w:val="504"/>
        </w:trPr>
        <w:tc>
          <w:tcPr>
            <w:tcW w:w="242" w:type="pct"/>
            <w:vMerge w:val="restart"/>
          </w:tcPr>
          <w:p w14:paraId="14810E07" w14:textId="77777777" w:rsidR="003E0600" w:rsidRPr="00C10028" w:rsidRDefault="003E0600" w:rsidP="00532CAB">
            <w:pPr>
              <w:rPr>
                <w:rFonts w:ascii="Arial Narrow" w:hAnsi="Arial Narrow"/>
                <w:b/>
                <w:sz w:val="20"/>
                <w:szCs w:val="20"/>
                <w:lang w:val="ro-RO"/>
              </w:rPr>
            </w:pPr>
          </w:p>
          <w:p w14:paraId="3603D259" w14:textId="77777777" w:rsidR="003E0600" w:rsidRPr="00C10028" w:rsidRDefault="003E0600" w:rsidP="00532CAB">
            <w:pPr>
              <w:rPr>
                <w:rFonts w:ascii="Arial Narrow" w:hAnsi="Arial Narrow"/>
                <w:b/>
                <w:sz w:val="20"/>
                <w:szCs w:val="20"/>
                <w:lang w:val="ro-RO"/>
              </w:rPr>
            </w:pPr>
          </w:p>
          <w:p w14:paraId="4BA975D3" w14:textId="77777777" w:rsidR="003E0600" w:rsidRPr="00C10028" w:rsidRDefault="003E0600" w:rsidP="00532CAB">
            <w:pPr>
              <w:rPr>
                <w:rFonts w:ascii="Arial Narrow" w:hAnsi="Arial Narrow"/>
                <w:b/>
                <w:sz w:val="20"/>
                <w:szCs w:val="20"/>
                <w:lang w:val="ro-RO"/>
              </w:rPr>
            </w:pPr>
          </w:p>
          <w:p w14:paraId="3F1A0328" w14:textId="77777777" w:rsidR="003E0600" w:rsidRPr="00C10028" w:rsidRDefault="003E0600" w:rsidP="00532CAB">
            <w:pPr>
              <w:rPr>
                <w:rFonts w:ascii="Arial Narrow" w:hAnsi="Arial Narrow"/>
                <w:b/>
                <w:sz w:val="20"/>
                <w:szCs w:val="20"/>
                <w:lang w:val="ro-RO"/>
              </w:rPr>
            </w:pPr>
          </w:p>
          <w:p w14:paraId="63F7F7C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w:t>
            </w:r>
          </w:p>
        </w:tc>
        <w:tc>
          <w:tcPr>
            <w:tcW w:w="481" w:type="pct"/>
            <w:vAlign w:val="center"/>
          </w:tcPr>
          <w:p w14:paraId="3AE8D2B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RĂIRE ŞI MANIFESTARE EMOŢIONALĂ</w:t>
            </w:r>
          </w:p>
        </w:tc>
        <w:tc>
          <w:tcPr>
            <w:tcW w:w="244" w:type="pct"/>
          </w:tcPr>
          <w:p w14:paraId="10E7F53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DB7372B"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68CC2D9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7BFD997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socială</w:t>
            </w:r>
          </w:p>
        </w:tc>
        <w:tc>
          <w:tcPr>
            <w:tcW w:w="756" w:type="pct"/>
          </w:tcPr>
          <w:p w14:paraId="4AF5A9D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moţii de bază – bucurie</w:t>
            </w:r>
          </w:p>
        </w:tc>
        <w:tc>
          <w:tcPr>
            <w:tcW w:w="332" w:type="pct"/>
          </w:tcPr>
          <w:p w14:paraId="4D80C8A9" w14:textId="77777777" w:rsidR="003E0600" w:rsidRPr="00C10028" w:rsidRDefault="003E0600" w:rsidP="00532CAB">
            <w:pPr>
              <w:rPr>
                <w:rFonts w:ascii="Arial Narrow" w:hAnsi="Arial Narrow" w:cs="Arial"/>
                <w:b/>
                <w:sz w:val="20"/>
                <w:szCs w:val="20"/>
                <w:lang w:val="fr-FR"/>
              </w:rPr>
            </w:pPr>
            <w:r w:rsidRPr="00C10028">
              <w:rPr>
                <w:rFonts w:ascii="Arial Narrow" w:hAnsi="Arial Narrow" w:cs="Arial"/>
                <w:b/>
                <w:sz w:val="20"/>
                <w:szCs w:val="20"/>
                <w:lang w:val="fr-FR"/>
              </w:rPr>
              <w:t>2.1</w:t>
            </w:r>
          </w:p>
        </w:tc>
        <w:tc>
          <w:tcPr>
            <w:tcW w:w="1341" w:type="pct"/>
          </w:tcPr>
          <w:p w14:paraId="609EE06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in folclorul copiilor, practicate în şcoală sau în afara şcolii, vizând exprimarea emoţiilor</w:t>
            </w:r>
          </w:p>
          <w:p w14:paraId="4A137D33" w14:textId="77777777" w:rsidR="003E0600" w:rsidRPr="00C10028" w:rsidRDefault="003E0600" w:rsidP="00532CAB">
            <w:pPr>
              <w:rPr>
                <w:rFonts w:ascii="Arial Narrow" w:hAnsi="Arial Narrow" w:cs="Arial"/>
                <w:i/>
                <w:sz w:val="20"/>
                <w:szCs w:val="20"/>
                <w:lang w:val="ro-RO"/>
              </w:rPr>
            </w:pPr>
          </w:p>
        </w:tc>
        <w:tc>
          <w:tcPr>
            <w:tcW w:w="181" w:type="pct"/>
          </w:tcPr>
          <w:p w14:paraId="68B6E6B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4BBCF3F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2AE8E2A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434C5E9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6565B2E7" w14:textId="77777777" w:rsidTr="005F3494">
        <w:trPr>
          <w:trHeight w:val="504"/>
        </w:trPr>
        <w:tc>
          <w:tcPr>
            <w:tcW w:w="242" w:type="pct"/>
            <w:vMerge/>
          </w:tcPr>
          <w:p w14:paraId="34E4D4DF"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49C73F0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SĂ OCROTIM NATURA!</w:t>
            </w:r>
          </w:p>
        </w:tc>
        <w:tc>
          <w:tcPr>
            <w:tcW w:w="244" w:type="pct"/>
          </w:tcPr>
          <w:p w14:paraId="7BCA15C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12B3825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0B9CED7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1E4E091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32BF15D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tc>
        <w:tc>
          <w:tcPr>
            <w:tcW w:w="756" w:type="pct"/>
            <w:vAlign w:val="center"/>
          </w:tcPr>
          <w:p w14:paraId="67B691B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Câmp cu maci-colaj (decorare, lipire, pensulaţie)</w:t>
            </w:r>
          </w:p>
          <w:p w14:paraId="62009F1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Cutiuţa pentru agrafe/nasturi (decupare, îndoire, lipire, colorare, desenare)</w:t>
            </w:r>
          </w:p>
        </w:tc>
        <w:tc>
          <w:tcPr>
            <w:tcW w:w="332" w:type="pct"/>
          </w:tcPr>
          <w:p w14:paraId="4CE473D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33C352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67CFE84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2E0F57E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1DABAD1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5E1BBDA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6947339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6B92063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5C060D5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ţionarea  jucăriilor  folosind tehnici simple de  îndoire, decupare, decorare a hârtiei;</w:t>
            </w:r>
          </w:p>
          <w:p w14:paraId="6F3B22B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transformarea şablonului într-un material util (cutiuţă pentru depozitarea unor obiecte mici).</w:t>
            </w:r>
          </w:p>
          <w:p w14:paraId="4AAFAB55" w14:textId="77777777" w:rsidR="003E0600" w:rsidRPr="00C10028" w:rsidRDefault="003E0600" w:rsidP="00532CAB">
            <w:pPr>
              <w:rPr>
                <w:rFonts w:ascii="Arial Narrow" w:hAnsi="Arial Narrow" w:cs="Arial"/>
                <w:i/>
                <w:iCs/>
                <w:sz w:val="20"/>
                <w:szCs w:val="20"/>
              </w:rPr>
            </w:pPr>
          </w:p>
        </w:tc>
        <w:tc>
          <w:tcPr>
            <w:tcW w:w="181" w:type="pct"/>
          </w:tcPr>
          <w:p w14:paraId="504CC899"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2CB884E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hârtie creponată roşie, foarfecă, lipici, mălai, gris, spice de grâu, acuarele, pensulă, şablon, hârtie reciclabilă, carioca.</w:t>
            </w:r>
          </w:p>
          <w:p w14:paraId="3DD04EC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B6B7B4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704D94E7" w14:textId="77777777" w:rsidTr="005F3494">
        <w:trPr>
          <w:trHeight w:val="504"/>
        </w:trPr>
        <w:tc>
          <w:tcPr>
            <w:tcW w:w="242" w:type="pct"/>
            <w:vMerge/>
          </w:tcPr>
          <w:p w14:paraId="098D2CDA" w14:textId="77777777" w:rsidR="003E0600" w:rsidRPr="00C10028" w:rsidRDefault="003E0600" w:rsidP="00532CAB">
            <w:pPr>
              <w:rPr>
                <w:rFonts w:ascii="Arial Narrow" w:hAnsi="Arial Narrow"/>
                <w:b/>
                <w:sz w:val="20"/>
                <w:szCs w:val="20"/>
                <w:lang w:val="ro-RO"/>
              </w:rPr>
            </w:pPr>
          </w:p>
        </w:tc>
        <w:tc>
          <w:tcPr>
            <w:tcW w:w="481" w:type="pct"/>
            <w:vMerge/>
            <w:vAlign w:val="center"/>
          </w:tcPr>
          <w:p w14:paraId="07FE4E03" w14:textId="77777777" w:rsidR="003E0600" w:rsidRPr="00C10028" w:rsidRDefault="003E0600" w:rsidP="00532CAB">
            <w:pPr>
              <w:ind w:right="-108"/>
              <w:rPr>
                <w:rFonts w:ascii="Arial Narrow" w:hAnsi="Arial Narrow" w:cs="Arial"/>
                <w:b/>
                <w:sz w:val="20"/>
                <w:szCs w:val="20"/>
                <w:lang w:val="ro-RO"/>
              </w:rPr>
            </w:pPr>
          </w:p>
        </w:tc>
        <w:tc>
          <w:tcPr>
            <w:tcW w:w="244" w:type="pct"/>
          </w:tcPr>
          <w:p w14:paraId="4203800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1B52D267"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Mișcare pe muzică</w:t>
            </w:r>
          </w:p>
          <w:p w14:paraId="535E6EB1" w14:textId="77777777" w:rsidR="003E0600" w:rsidRPr="00C10028" w:rsidRDefault="003E0600" w:rsidP="00532CAB">
            <w:pPr>
              <w:pStyle w:val="Default"/>
              <w:rPr>
                <w:rFonts w:ascii="Arial Narrow" w:hAnsi="Arial Narrow"/>
                <w:b/>
                <w:bCs/>
                <w:sz w:val="20"/>
                <w:szCs w:val="20"/>
              </w:rPr>
            </w:pPr>
          </w:p>
        </w:tc>
        <w:tc>
          <w:tcPr>
            <w:tcW w:w="756" w:type="pct"/>
          </w:tcPr>
          <w:p w14:paraId="68C95BC2"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Mişcări sugerate de textul cântecului</w:t>
            </w:r>
          </w:p>
          <w:p w14:paraId="0FD20B0E" w14:textId="77777777" w:rsidR="003E0600" w:rsidRPr="00C10028" w:rsidRDefault="003E0600" w:rsidP="00532CAB">
            <w:pPr>
              <w:jc w:val="both"/>
              <w:rPr>
                <w:rFonts w:ascii="Arial Narrow" w:hAnsi="Arial Narrow" w:cs="Arial"/>
                <w:sz w:val="20"/>
                <w:szCs w:val="20"/>
                <w:lang w:val="ro-RO"/>
              </w:rPr>
            </w:pPr>
          </w:p>
        </w:tc>
        <w:tc>
          <w:tcPr>
            <w:tcW w:w="332" w:type="pct"/>
          </w:tcPr>
          <w:p w14:paraId="07FEC8F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546F898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55FB36C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2170BE5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7D41FD58" w14:textId="77777777" w:rsidR="003E0600" w:rsidRPr="00C10028" w:rsidRDefault="003E0600" w:rsidP="004965A8">
            <w:pPr>
              <w:rPr>
                <w:rFonts w:ascii="Arial Narrow" w:hAnsi="Arial Narrow"/>
                <w:sz w:val="20"/>
                <w:szCs w:val="20"/>
              </w:rPr>
            </w:pPr>
            <w:r w:rsidRPr="00C10028">
              <w:rPr>
                <w:rFonts w:ascii="Arial Narrow" w:hAnsi="Arial Narrow"/>
                <w:sz w:val="20"/>
                <w:szCs w:val="20"/>
              </w:rPr>
              <w:t>jocuri de ascultare şi comparare intuitivă a unor sunete emise de obiecte cunoscute, cu sonorităţi distincte</w:t>
            </w:r>
          </w:p>
          <w:p w14:paraId="67A10397" w14:textId="77777777" w:rsidR="003E0600" w:rsidRPr="00C10028" w:rsidRDefault="003E0600" w:rsidP="004965A8">
            <w:pPr>
              <w:rPr>
                <w:rFonts w:ascii="Arial Narrow" w:hAnsi="Arial Narrow"/>
                <w:sz w:val="20"/>
                <w:szCs w:val="20"/>
              </w:rPr>
            </w:pPr>
            <w:r w:rsidRPr="00C10028">
              <w:rPr>
                <w:rFonts w:ascii="Arial Narrow" w:hAnsi="Arial Narrow"/>
                <w:sz w:val="20"/>
                <w:szCs w:val="20"/>
              </w:rPr>
              <w:t xml:space="preserve">- exersarea mişcării spontane pe cântec </w:t>
            </w:r>
          </w:p>
          <w:p w14:paraId="2713A3FB" w14:textId="77777777" w:rsidR="003E0600" w:rsidRPr="00C10028" w:rsidRDefault="003E0600" w:rsidP="004965A8">
            <w:pPr>
              <w:rPr>
                <w:rFonts w:ascii="Arial Narrow" w:hAnsi="Arial Narrow"/>
                <w:sz w:val="20"/>
                <w:szCs w:val="20"/>
              </w:rPr>
            </w:pPr>
            <w:r w:rsidRPr="00C10028">
              <w:rPr>
                <w:rFonts w:ascii="Arial Narrow" w:hAnsi="Arial Narrow"/>
                <w:sz w:val="20"/>
                <w:szCs w:val="20"/>
              </w:rPr>
              <w:t xml:space="preserve">- desenarea unor imagini sugerate de textele cântecelor </w:t>
            </w:r>
          </w:p>
          <w:p w14:paraId="37868BC8" w14:textId="77777777" w:rsidR="003E0600" w:rsidRPr="00C10028" w:rsidRDefault="003E0600" w:rsidP="004965A8">
            <w:pPr>
              <w:rPr>
                <w:rFonts w:ascii="Arial Narrow" w:hAnsi="Arial Narrow"/>
                <w:sz w:val="20"/>
                <w:szCs w:val="20"/>
              </w:rPr>
            </w:pPr>
            <w:r w:rsidRPr="00C10028">
              <w:rPr>
                <w:rFonts w:ascii="Arial Narrow" w:hAnsi="Arial Narrow"/>
                <w:sz w:val="20"/>
                <w:szCs w:val="20"/>
              </w:rPr>
              <w:t>- audierea unor creaţii muzicale care declanşează mişcarea liberă, spontană</w:t>
            </w:r>
          </w:p>
          <w:p w14:paraId="3FAD48F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observarea unor ilustraţii pe textul cântecului care uşurează receptarea</w:t>
            </w:r>
          </w:p>
          <w:p w14:paraId="75D4958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implicarea activă şi dirijată în receptarea </w:t>
            </w:r>
          </w:p>
          <w:p w14:paraId="777A250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ântecelor</w:t>
            </w:r>
          </w:p>
          <w:p w14:paraId="23EC540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3C60E84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6CBB2A0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companierea liberă a cântecelor, cu </w:t>
            </w:r>
          </w:p>
          <w:p w14:paraId="6347562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sonorităţi emise de obiecte din clasă </w:t>
            </w:r>
          </w:p>
          <w:p w14:paraId="42C0343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reioane, beţişoare, masă, podea,dulap )</w:t>
            </w:r>
          </w:p>
          <w:p w14:paraId="62A0D27D" w14:textId="77777777" w:rsidR="003E0600" w:rsidRPr="007C59B5" w:rsidRDefault="003E0600" w:rsidP="007C59B5">
            <w:pPr>
              <w:jc w:val="both"/>
              <w:rPr>
                <w:rFonts w:ascii="Arial Narrow" w:hAnsi="Arial Narrow"/>
                <w:b/>
                <w:sz w:val="20"/>
                <w:szCs w:val="20"/>
              </w:rPr>
            </w:pPr>
            <w:r w:rsidRPr="00C10028">
              <w:rPr>
                <w:rFonts w:ascii="Arial Narrow" w:hAnsi="Arial Narrow" w:cs="Arial"/>
                <w:b/>
                <w:i/>
                <w:sz w:val="20"/>
                <w:szCs w:val="20"/>
              </w:rPr>
              <w:t>-</w:t>
            </w:r>
            <w:r w:rsidRPr="00C10028">
              <w:rPr>
                <w:rFonts w:ascii="Arial Narrow" w:hAnsi="Arial Narrow"/>
                <w:b/>
                <w:sz w:val="20"/>
                <w:szCs w:val="20"/>
                <w:lang w:val="ro-RO"/>
              </w:rPr>
              <w:t xml:space="preserve"> Cântec:</w:t>
            </w:r>
            <w:r w:rsidRPr="00C10028">
              <w:rPr>
                <w:rFonts w:ascii="Arial Narrow" w:hAnsi="Arial Narrow"/>
                <w:b/>
                <w:sz w:val="20"/>
                <w:szCs w:val="20"/>
              </w:rPr>
              <w:t>Umblă ursul</w:t>
            </w:r>
          </w:p>
        </w:tc>
        <w:tc>
          <w:tcPr>
            <w:tcW w:w="181" w:type="pct"/>
          </w:tcPr>
          <w:p w14:paraId="4EB7E67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00105F8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F2CCBA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448CAB5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6395230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6B6D9AA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 xml:space="preserve">frontală, individuală, evaluare </w:t>
            </w:r>
            <w:r w:rsidRPr="00C10028">
              <w:rPr>
                <w:rFonts w:ascii="Arial Narrow" w:hAnsi="Arial Narrow" w:cs="Arial"/>
                <w:sz w:val="20"/>
                <w:szCs w:val="20"/>
                <w:lang w:val="ro-RO"/>
              </w:rPr>
              <w:lastRenderedPageBreak/>
              <w:t>orală</w:t>
            </w:r>
          </w:p>
          <w:p w14:paraId="66D40EED" w14:textId="77777777" w:rsidR="003E0600" w:rsidRPr="00C10028" w:rsidRDefault="003E0600" w:rsidP="00532CAB">
            <w:pPr>
              <w:rPr>
                <w:rFonts w:ascii="Arial Narrow" w:hAnsi="Arial Narrow" w:cs="Arial"/>
                <w:b/>
                <w:sz w:val="20"/>
                <w:szCs w:val="20"/>
                <w:lang w:val="ro-RO"/>
              </w:rPr>
            </w:pPr>
          </w:p>
        </w:tc>
      </w:tr>
      <w:tr w:rsidR="003E0600" w:rsidRPr="00C10028" w14:paraId="5ED9DC23" w14:textId="77777777" w:rsidTr="005F3494">
        <w:trPr>
          <w:trHeight w:val="504"/>
        </w:trPr>
        <w:tc>
          <w:tcPr>
            <w:tcW w:w="242" w:type="pct"/>
            <w:vMerge w:val="restart"/>
          </w:tcPr>
          <w:p w14:paraId="6B5656F4" w14:textId="77777777" w:rsidR="003E0600" w:rsidRPr="00C10028" w:rsidRDefault="003E0600" w:rsidP="00532CAB">
            <w:pPr>
              <w:rPr>
                <w:rFonts w:ascii="Arial Narrow" w:hAnsi="Arial Narrow"/>
                <w:b/>
                <w:sz w:val="20"/>
                <w:szCs w:val="20"/>
                <w:lang w:val="ro-RO"/>
              </w:rPr>
            </w:pPr>
          </w:p>
          <w:p w14:paraId="6A52C45A" w14:textId="77777777" w:rsidR="003E0600" w:rsidRPr="00C10028" w:rsidRDefault="003E0600" w:rsidP="00532CAB">
            <w:pPr>
              <w:rPr>
                <w:rFonts w:ascii="Arial Narrow" w:hAnsi="Arial Narrow"/>
                <w:b/>
                <w:sz w:val="20"/>
                <w:szCs w:val="20"/>
                <w:lang w:val="ro-RO"/>
              </w:rPr>
            </w:pPr>
          </w:p>
          <w:p w14:paraId="04439853" w14:textId="77777777" w:rsidR="003E0600" w:rsidRPr="00C10028" w:rsidRDefault="003E0600" w:rsidP="00532CAB">
            <w:pPr>
              <w:rPr>
                <w:rFonts w:ascii="Arial Narrow" w:hAnsi="Arial Narrow"/>
                <w:b/>
                <w:sz w:val="20"/>
                <w:szCs w:val="20"/>
                <w:lang w:val="ro-RO"/>
              </w:rPr>
            </w:pPr>
          </w:p>
          <w:p w14:paraId="303763A6" w14:textId="77777777" w:rsidR="003E0600" w:rsidRPr="00C10028" w:rsidRDefault="003E0600" w:rsidP="00532CAB">
            <w:pPr>
              <w:rPr>
                <w:rFonts w:ascii="Arial Narrow" w:hAnsi="Arial Narrow"/>
                <w:b/>
                <w:sz w:val="20"/>
                <w:szCs w:val="20"/>
                <w:lang w:val="ro-RO"/>
              </w:rPr>
            </w:pPr>
          </w:p>
          <w:p w14:paraId="57F69352" w14:textId="77777777" w:rsidR="003E0600" w:rsidRPr="00C10028" w:rsidRDefault="003E0600" w:rsidP="00532CAB">
            <w:pPr>
              <w:rPr>
                <w:rFonts w:ascii="Arial Narrow" w:hAnsi="Arial Narrow"/>
                <w:b/>
                <w:sz w:val="20"/>
                <w:szCs w:val="20"/>
                <w:lang w:val="ro-RO"/>
              </w:rPr>
            </w:pPr>
          </w:p>
          <w:p w14:paraId="297E9D96" w14:textId="77777777" w:rsidR="003E0600" w:rsidRPr="00C10028" w:rsidRDefault="003E0600" w:rsidP="00532CAB">
            <w:pPr>
              <w:rPr>
                <w:rFonts w:ascii="Arial Narrow" w:hAnsi="Arial Narrow"/>
                <w:b/>
                <w:sz w:val="20"/>
                <w:szCs w:val="20"/>
                <w:lang w:val="ro-RO"/>
              </w:rPr>
            </w:pPr>
          </w:p>
          <w:p w14:paraId="79705370" w14:textId="77777777" w:rsidR="003E0600" w:rsidRPr="00C10028" w:rsidRDefault="003E0600" w:rsidP="00532CAB">
            <w:pPr>
              <w:rPr>
                <w:rFonts w:ascii="Arial Narrow" w:hAnsi="Arial Narrow"/>
                <w:b/>
                <w:sz w:val="20"/>
                <w:szCs w:val="20"/>
                <w:lang w:val="ro-RO"/>
              </w:rPr>
            </w:pPr>
          </w:p>
          <w:p w14:paraId="653DE89F" w14:textId="77777777" w:rsidR="003E0600" w:rsidRPr="00C10028" w:rsidRDefault="003E0600" w:rsidP="00532CAB">
            <w:pPr>
              <w:rPr>
                <w:rFonts w:ascii="Arial Narrow" w:hAnsi="Arial Narrow"/>
                <w:b/>
                <w:sz w:val="20"/>
                <w:szCs w:val="20"/>
                <w:lang w:val="ro-RO"/>
              </w:rPr>
            </w:pPr>
          </w:p>
          <w:p w14:paraId="1311FC33" w14:textId="77777777" w:rsidR="003E0600" w:rsidRPr="00C10028" w:rsidRDefault="003E0600" w:rsidP="00532CAB">
            <w:pPr>
              <w:rPr>
                <w:rFonts w:ascii="Arial Narrow" w:hAnsi="Arial Narrow"/>
                <w:b/>
                <w:sz w:val="20"/>
                <w:szCs w:val="20"/>
                <w:lang w:val="ro-RO"/>
              </w:rPr>
            </w:pPr>
          </w:p>
          <w:p w14:paraId="3404DB3D" w14:textId="77777777" w:rsidR="003E0600" w:rsidRPr="00C10028" w:rsidRDefault="003E0600" w:rsidP="00532CAB">
            <w:pPr>
              <w:rPr>
                <w:rFonts w:ascii="Arial Narrow" w:hAnsi="Arial Narrow"/>
                <w:b/>
                <w:sz w:val="20"/>
                <w:szCs w:val="20"/>
                <w:lang w:val="ro-RO"/>
              </w:rPr>
            </w:pPr>
          </w:p>
          <w:p w14:paraId="395B7B2B" w14:textId="77777777" w:rsidR="003E0600" w:rsidRPr="00C10028" w:rsidRDefault="003E0600" w:rsidP="00532CAB">
            <w:pPr>
              <w:rPr>
                <w:rFonts w:ascii="Arial Narrow" w:hAnsi="Arial Narrow"/>
                <w:b/>
                <w:sz w:val="20"/>
                <w:szCs w:val="20"/>
                <w:lang w:val="ro-RO"/>
              </w:rPr>
            </w:pPr>
          </w:p>
          <w:p w14:paraId="0590E975" w14:textId="77777777" w:rsidR="003E0600" w:rsidRPr="00C10028" w:rsidRDefault="003E0600" w:rsidP="00532CAB">
            <w:pPr>
              <w:rPr>
                <w:rFonts w:ascii="Arial Narrow" w:hAnsi="Arial Narrow"/>
                <w:b/>
                <w:sz w:val="20"/>
                <w:szCs w:val="20"/>
                <w:lang w:val="ro-RO"/>
              </w:rPr>
            </w:pPr>
          </w:p>
          <w:p w14:paraId="2358CFE6" w14:textId="77777777" w:rsidR="003E0600" w:rsidRPr="00C10028" w:rsidRDefault="003E0600" w:rsidP="00532CAB">
            <w:pPr>
              <w:rPr>
                <w:rFonts w:ascii="Arial Narrow" w:hAnsi="Arial Narrow"/>
                <w:b/>
                <w:sz w:val="20"/>
                <w:szCs w:val="20"/>
                <w:lang w:val="ro-RO"/>
              </w:rPr>
            </w:pPr>
          </w:p>
          <w:p w14:paraId="212C6C5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I</w:t>
            </w:r>
          </w:p>
          <w:p w14:paraId="404531E1" w14:textId="77777777" w:rsidR="003E0600" w:rsidRPr="00C10028" w:rsidRDefault="003E0600" w:rsidP="00532CAB">
            <w:pPr>
              <w:rPr>
                <w:rFonts w:ascii="Arial Narrow" w:hAnsi="Arial Narrow"/>
                <w:b/>
                <w:sz w:val="20"/>
                <w:szCs w:val="20"/>
                <w:lang w:val="ro-RO"/>
              </w:rPr>
            </w:pPr>
          </w:p>
          <w:p w14:paraId="39974A46" w14:textId="77777777" w:rsidR="003E0600" w:rsidRPr="00C10028" w:rsidRDefault="003E0600" w:rsidP="00532CAB">
            <w:pPr>
              <w:rPr>
                <w:rFonts w:ascii="Arial Narrow" w:hAnsi="Arial Narrow"/>
                <w:b/>
                <w:sz w:val="20"/>
                <w:szCs w:val="20"/>
                <w:lang w:val="ro-RO"/>
              </w:rPr>
            </w:pPr>
          </w:p>
          <w:p w14:paraId="7C09287B" w14:textId="77777777" w:rsidR="003E0600" w:rsidRPr="00C10028" w:rsidRDefault="003E0600" w:rsidP="00532CAB">
            <w:pPr>
              <w:rPr>
                <w:rFonts w:ascii="Arial Narrow" w:hAnsi="Arial Narrow"/>
                <w:b/>
                <w:sz w:val="20"/>
                <w:szCs w:val="20"/>
                <w:lang w:val="ro-RO"/>
              </w:rPr>
            </w:pPr>
          </w:p>
          <w:p w14:paraId="0662FAB6" w14:textId="77777777" w:rsidR="003E0600" w:rsidRPr="00C10028" w:rsidRDefault="003E0600" w:rsidP="00532CAB">
            <w:pPr>
              <w:rPr>
                <w:rFonts w:ascii="Arial Narrow" w:hAnsi="Arial Narrow"/>
                <w:b/>
                <w:sz w:val="20"/>
                <w:szCs w:val="20"/>
                <w:lang w:val="ro-RO"/>
              </w:rPr>
            </w:pPr>
          </w:p>
          <w:p w14:paraId="1E38CDB1" w14:textId="77777777" w:rsidR="003E0600" w:rsidRPr="00C10028" w:rsidRDefault="003E0600" w:rsidP="00532CAB">
            <w:pPr>
              <w:rPr>
                <w:rFonts w:ascii="Arial Narrow" w:hAnsi="Arial Narrow"/>
                <w:b/>
                <w:sz w:val="20"/>
                <w:szCs w:val="20"/>
                <w:lang w:val="ro-RO"/>
              </w:rPr>
            </w:pPr>
          </w:p>
          <w:p w14:paraId="0437D446" w14:textId="77777777" w:rsidR="003E0600" w:rsidRPr="00C10028" w:rsidRDefault="003E0600" w:rsidP="00532CAB">
            <w:pPr>
              <w:rPr>
                <w:rFonts w:ascii="Arial Narrow" w:hAnsi="Arial Narrow"/>
                <w:b/>
                <w:sz w:val="20"/>
                <w:szCs w:val="20"/>
                <w:lang w:val="ro-RO"/>
              </w:rPr>
            </w:pPr>
          </w:p>
          <w:p w14:paraId="6CD73427" w14:textId="77777777" w:rsidR="003E0600" w:rsidRPr="00C10028" w:rsidRDefault="003E0600" w:rsidP="00532CAB">
            <w:pPr>
              <w:rPr>
                <w:rFonts w:ascii="Arial Narrow" w:hAnsi="Arial Narrow"/>
                <w:b/>
                <w:sz w:val="20"/>
                <w:szCs w:val="20"/>
                <w:lang w:val="ro-RO"/>
              </w:rPr>
            </w:pPr>
          </w:p>
          <w:p w14:paraId="16F8BB40" w14:textId="77777777" w:rsidR="003E0600" w:rsidRPr="00C10028" w:rsidRDefault="003E0600" w:rsidP="00532CAB">
            <w:pPr>
              <w:rPr>
                <w:rFonts w:ascii="Arial Narrow" w:hAnsi="Arial Narrow"/>
                <w:b/>
                <w:sz w:val="20"/>
                <w:szCs w:val="20"/>
                <w:lang w:val="ro-RO"/>
              </w:rPr>
            </w:pPr>
          </w:p>
          <w:p w14:paraId="5F343C1F" w14:textId="77777777" w:rsidR="003E0600" w:rsidRPr="00C10028" w:rsidRDefault="003E0600" w:rsidP="00532CAB">
            <w:pPr>
              <w:rPr>
                <w:rFonts w:ascii="Arial Narrow" w:hAnsi="Arial Narrow"/>
                <w:b/>
                <w:sz w:val="20"/>
                <w:szCs w:val="20"/>
                <w:lang w:val="ro-RO"/>
              </w:rPr>
            </w:pPr>
          </w:p>
          <w:p w14:paraId="71F3621A" w14:textId="77777777" w:rsidR="003E0600" w:rsidRPr="00C10028" w:rsidRDefault="003E0600" w:rsidP="00532CAB">
            <w:pPr>
              <w:rPr>
                <w:rFonts w:ascii="Arial Narrow" w:hAnsi="Arial Narrow"/>
                <w:b/>
                <w:sz w:val="20"/>
                <w:szCs w:val="20"/>
                <w:lang w:val="ro-RO"/>
              </w:rPr>
            </w:pPr>
          </w:p>
          <w:p w14:paraId="21076E6B" w14:textId="77777777" w:rsidR="003E0600" w:rsidRPr="00C10028" w:rsidRDefault="003E0600" w:rsidP="00532CAB">
            <w:pPr>
              <w:rPr>
                <w:rFonts w:ascii="Arial Narrow" w:hAnsi="Arial Narrow"/>
                <w:b/>
                <w:sz w:val="20"/>
                <w:szCs w:val="20"/>
                <w:lang w:val="ro-RO"/>
              </w:rPr>
            </w:pPr>
          </w:p>
          <w:p w14:paraId="3523B2CC" w14:textId="77777777" w:rsidR="003E0600" w:rsidRPr="00C10028" w:rsidRDefault="003E0600" w:rsidP="00532CAB">
            <w:pPr>
              <w:rPr>
                <w:rFonts w:ascii="Arial Narrow" w:hAnsi="Arial Narrow"/>
                <w:b/>
                <w:sz w:val="20"/>
                <w:szCs w:val="20"/>
                <w:lang w:val="ro-RO"/>
              </w:rPr>
            </w:pPr>
          </w:p>
          <w:p w14:paraId="358F113B" w14:textId="77777777" w:rsidR="003E0600" w:rsidRPr="00C10028" w:rsidRDefault="003E0600" w:rsidP="00532CAB">
            <w:pPr>
              <w:rPr>
                <w:rFonts w:ascii="Arial Narrow" w:hAnsi="Arial Narrow"/>
                <w:b/>
                <w:sz w:val="20"/>
                <w:szCs w:val="20"/>
                <w:lang w:val="ro-RO"/>
              </w:rPr>
            </w:pPr>
          </w:p>
          <w:p w14:paraId="4C94C519" w14:textId="77777777" w:rsidR="003E0600" w:rsidRPr="00C10028" w:rsidRDefault="003E0600" w:rsidP="00532CAB">
            <w:pPr>
              <w:rPr>
                <w:rFonts w:ascii="Arial Narrow" w:hAnsi="Arial Narrow"/>
                <w:b/>
                <w:sz w:val="20"/>
                <w:szCs w:val="20"/>
                <w:lang w:val="ro-RO"/>
              </w:rPr>
            </w:pPr>
          </w:p>
          <w:p w14:paraId="025A208F" w14:textId="77777777" w:rsidR="003E0600" w:rsidRPr="00C10028" w:rsidRDefault="003E0600" w:rsidP="00532CAB">
            <w:pPr>
              <w:rPr>
                <w:rFonts w:ascii="Arial Narrow" w:hAnsi="Arial Narrow"/>
                <w:b/>
                <w:sz w:val="20"/>
                <w:szCs w:val="20"/>
                <w:lang w:val="ro-RO"/>
              </w:rPr>
            </w:pPr>
          </w:p>
          <w:p w14:paraId="569FC492" w14:textId="77777777" w:rsidR="003E0600" w:rsidRPr="00C10028" w:rsidRDefault="003E0600" w:rsidP="00532CAB">
            <w:pPr>
              <w:rPr>
                <w:rFonts w:ascii="Arial Narrow" w:hAnsi="Arial Narrow"/>
                <w:b/>
                <w:sz w:val="20"/>
                <w:szCs w:val="20"/>
                <w:lang w:val="ro-RO"/>
              </w:rPr>
            </w:pPr>
          </w:p>
          <w:p w14:paraId="4A44FED7" w14:textId="77777777" w:rsidR="003E0600" w:rsidRPr="00C10028" w:rsidRDefault="003E0600" w:rsidP="00532CAB">
            <w:pPr>
              <w:rPr>
                <w:rFonts w:ascii="Arial Narrow" w:hAnsi="Arial Narrow"/>
                <w:b/>
                <w:sz w:val="20"/>
                <w:szCs w:val="20"/>
                <w:lang w:val="ro-RO"/>
              </w:rPr>
            </w:pPr>
          </w:p>
          <w:p w14:paraId="53F15ADE" w14:textId="77777777" w:rsidR="003E0600" w:rsidRPr="00C10028" w:rsidRDefault="003E0600" w:rsidP="00532CAB">
            <w:pPr>
              <w:rPr>
                <w:rFonts w:ascii="Arial Narrow" w:hAnsi="Arial Narrow"/>
                <w:b/>
                <w:sz w:val="20"/>
                <w:szCs w:val="20"/>
                <w:lang w:val="ro-RO"/>
              </w:rPr>
            </w:pPr>
          </w:p>
          <w:p w14:paraId="6D37CB8A" w14:textId="77777777" w:rsidR="003E0600" w:rsidRPr="00C10028" w:rsidRDefault="003E0600" w:rsidP="00532CAB">
            <w:pPr>
              <w:rPr>
                <w:rFonts w:ascii="Arial Narrow" w:hAnsi="Arial Narrow"/>
                <w:b/>
                <w:sz w:val="20"/>
                <w:szCs w:val="20"/>
                <w:lang w:val="ro-RO"/>
              </w:rPr>
            </w:pPr>
          </w:p>
          <w:p w14:paraId="1088659F" w14:textId="77777777" w:rsidR="003E0600" w:rsidRPr="00C10028" w:rsidRDefault="003E0600" w:rsidP="00532CAB">
            <w:pPr>
              <w:rPr>
                <w:rFonts w:ascii="Arial Narrow" w:hAnsi="Arial Narrow"/>
                <w:b/>
                <w:sz w:val="20"/>
                <w:szCs w:val="20"/>
                <w:lang w:val="ro-RO"/>
              </w:rPr>
            </w:pPr>
          </w:p>
          <w:p w14:paraId="5BAF3B3C" w14:textId="77777777" w:rsidR="003E0600" w:rsidRPr="00C10028" w:rsidRDefault="003E0600" w:rsidP="00532CAB">
            <w:pPr>
              <w:rPr>
                <w:rFonts w:ascii="Arial Narrow" w:hAnsi="Arial Narrow"/>
                <w:b/>
                <w:sz w:val="20"/>
                <w:szCs w:val="20"/>
                <w:lang w:val="ro-RO"/>
              </w:rPr>
            </w:pPr>
          </w:p>
          <w:p w14:paraId="6C8048A8"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10704966"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lastRenderedPageBreak/>
              <w:t>UNIVERSUL</w:t>
            </w:r>
          </w:p>
        </w:tc>
        <w:tc>
          <w:tcPr>
            <w:tcW w:w="244" w:type="pct"/>
          </w:tcPr>
          <w:p w14:paraId="3EBC84F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61464A21" w14:textId="77777777" w:rsidR="003E0600" w:rsidRPr="00C10028" w:rsidRDefault="003E0600" w:rsidP="00532CAB">
            <w:pPr>
              <w:pStyle w:val="Default"/>
              <w:rPr>
                <w:rFonts w:ascii="Arial Narrow" w:hAnsi="Arial Narrow"/>
                <w:b/>
                <w:bCs/>
                <w:sz w:val="20"/>
                <w:szCs w:val="20"/>
                <w:lang w:val="it-IT"/>
              </w:rPr>
            </w:pPr>
          </w:p>
          <w:p w14:paraId="6096AFA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0FDC6C96" w14:textId="77777777" w:rsidR="003E0600" w:rsidRPr="00C10028" w:rsidRDefault="003E0600" w:rsidP="00532CAB">
            <w:pPr>
              <w:rPr>
                <w:rFonts w:ascii="Arial Narrow" w:hAnsi="Arial Narrow"/>
                <w:sz w:val="20"/>
                <w:szCs w:val="20"/>
              </w:rPr>
            </w:pPr>
            <w:r w:rsidRPr="00C10028">
              <w:rPr>
                <w:rFonts w:ascii="Arial Narrow" w:hAnsi="Arial Narrow"/>
                <w:b/>
                <w:bCs/>
                <w:sz w:val="20"/>
                <w:szCs w:val="20"/>
              </w:rPr>
              <w:t>Citire/ lectură Scriere/ redactare</w:t>
            </w:r>
          </w:p>
          <w:p w14:paraId="163E79B5"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75CFC59B" w14:textId="77777777" w:rsidR="003E0600" w:rsidRPr="00C10028" w:rsidRDefault="003E0600" w:rsidP="00532CAB">
            <w:pPr>
              <w:jc w:val="center"/>
              <w:rPr>
                <w:rFonts w:ascii="Arial Narrow" w:hAnsi="Arial Narrow"/>
                <w:sz w:val="20"/>
                <w:szCs w:val="20"/>
              </w:rPr>
            </w:pPr>
          </w:p>
        </w:tc>
        <w:tc>
          <w:tcPr>
            <w:tcW w:w="756" w:type="pct"/>
          </w:tcPr>
          <w:p w14:paraId="3EDCB5A2"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g. Literele g şi G</w:t>
            </w:r>
          </w:p>
          <w:p w14:paraId="3430D81A"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 Identificarea, dintr-un şir, a cuvintelor care încep/se termină cu sunetul g. </w:t>
            </w:r>
          </w:p>
          <w:p w14:paraId="50DF2587" w14:textId="77777777" w:rsidR="003E0600" w:rsidRPr="00C10028" w:rsidRDefault="003E0600" w:rsidP="00532CAB">
            <w:pPr>
              <w:pStyle w:val="ListParagraph"/>
              <w:ind w:left="0"/>
              <w:rPr>
                <w:rFonts w:ascii="Arial Narrow" w:hAnsi="Arial Narrow"/>
                <w:sz w:val="20"/>
                <w:szCs w:val="20"/>
              </w:rPr>
            </w:pPr>
          </w:p>
          <w:p w14:paraId="1BAF7BD8" w14:textId="77777777" w:rsidR="003E0600" w:rsidRPr="00C10028" w:rsidRDefault="003E0600" w:rsidP="00532CAB">
            <w:pPr>
              <w:pStyle w:val="ListParagraph"/>
              <w:ind w:left="0"/>
              <w:rPr>
                <w:rFonts w:ascii="Arial Narrow" w:hAnsi="Arial Narrow"/>
                <w:color w:val="FF0000"/>
                <w:sz w:val="20"/>
                <w:szCs w:val="20"/>
              </w:rPr>
            </w:pPr>
          </w:p>
          <w:p w14:paraId="362ED21B"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g. Literele g şi G. Audierea unei poveşti</w:t>
            </w:r>
          </w:p>
          <w:p w14:paraId="3D3F17F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ţ . Literele ţ şi Ţ</w:t>
            </w:r>
          </w:p>
          <w:p w14:paraId="38876DD8"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ţ</w:t>
            </w:r>
          </w:p>
          <w:p w14:paraId="3E8DCEC3"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rPr>
              <w:t xml:space="preserve">4. Sunetul ţ . </w:t>
            </w:r>
            <w:r w:rsidRPr="00C10028">
              <w:rPr>
                <w:rFonts w:ascii="Arial Narrow" w:hAnsi="Arial Narrow"/>
                <w:sz w:val="20"/>
                <w:szCs w:val="20"/>
                <w:lang w:val="it-IT"/>
              </w:rPr>
              <w:t>Literele ţ şi Ţ. Repovestirea unui text audiat</w:t>
            </w:r>
          </w:p>
        </w:tc>
        <w:tc>
          <w:tcPr>
            <w:tcW w:w="332" w:type="pct"/>
          </w:tcPr>
          <w:p w14:paraId="6141D9C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364C269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2272634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19565EA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2179DC5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5B0623B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594C28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6F689F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3B18481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2D924F08" w14:textId="77777777" w:rsidR="003E0600" w:rsidRPr="00C10028" w:rsidRDefault="003E0600" w:rsidP="00532CAB">
            <w:pPr>
              <w:rPr>
                <w:rFonts w:ascii="Arial Narrow" w:hAnsi="Arial Narrow"/>
                <w:b/>
                <w:sz w:val="20"/>
                <w:szCs w:val="20"/>
                <w:lang w:val="ro-RO"/>
              </w:rPr>
            </w:pPr>
          </w:p>
        </w:tc>
        <w:tc>
          <w:tcPr>
            <w:tcW w:w="1341" w:type="pct"/>
          </w:tcPr>
          <w:p w14:paraId="60EEB3F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g </w:t>
            </w:r>
            <w:r w:rsidRPr="00C10028">
              <w:rPr>
                <w:rFonts w:ascii="Arial Narrow" w:hAnsi="Arial Narrow"/>
                <w:i/>
                <w:iCs/>
                <w:color w:val="000000"/>
                <w:sz w:val="20"/>
                <w:szCs w:val="20"/>
                <w:lang w:val="ro-RO" w:eastAsia="ro-RO"/>
              </w:rPr>
              <w:t>înpronunţarea diferitelor cuvinte sugerate de imagini</w:t>
            </w:r>
          </w:p>
          <w:p w14:paraId="407B885D"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g şi G</w:t>
            </w:r>
          </w:p>
          <w:p w14:paraId="5E2B2C0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g şi G</w:t>
            </w:r>
          </w:p>
          <w:p w14:paraId="3944027F"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g</w:t>
            </w:r>
          </w:p>
          <w:p w14:paraId="01209DB4"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 xml:space="preserve">-identificarea, dintr-un şir, a cuvintelor care încep/se termină cu sunetul g </w:t>
            </w:r>
          </w:p>
          <w:p w14:paraId="5B4EB484"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g, G</w:t>
            </w:r>
          </w:p>
          <w:p w14:paraId="757019A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ţ </w:t>
            </w:r>
            <w:r w:rsidRPr="00C10028">
              <w:rPr>
                <w:rFonts w:ascii="Arial Narrow" w:hAnsi="Arial Narrow"/>
                <w:i/>
                <w:iCs/>
                <w:color w:val="000000"/>
                <w:sz w:val="20"/>
                <w:szCs w:val="20"/>
                <w:lang w:val="ro-RO" w:eastAsia="ro-RO"/>
              </w:rPr>
              <w:t>înpronunţarea diferitelor cuvinte sugerate de imagini</w:t>
            </w:r>
          </w:p>
          <w:p w14:paraId="6894D79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ţ şi Ţ</w:t>
            </w:r>
          </w:p>
          <w:p w14:paraId="3120618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ţ şi Ţ</w:t>
            </w:r>
          </w:p>
          <w:p w14:paraId="42493F9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ţ</w:t>
            </w:r>
          </w:p>
          <w:p w14:paraId="0F18963D"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 xml:space="preserve">-identificarea, dintr-un şir, a cuvintelor care încep/se termină cu sunetul ţ </w:t>
            </w:r>
          </w:p>
          <w:p w14:paraId="3D485F9A"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ţ, Ţ</w:t>
            </w:r>
          </w:p>
          <w:p w14:paraId="1C886EB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ferirea de răspunsuri la întrebarea: „Despre ce este vorba (în acest fragment de poveste)?” </w:t>
            </w:r>
          </w:p>
          <w:p w14:paraId="390B245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precierea ca adevărate sau false a unor enunţuri scurte care testează înţelegerea textului audiat </w:t>
            </w:r>
          </w:p>
          <w:p w14:paraId="7B7CEAC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formularea unor răspunsuri la întrebări despre conţinutul unui mesaj/ text scurt audiat </w:t>
            </w:r>
          </w:p>
          <w:p w14:paraId="0246B1D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reformularea unor mesaje </w:t>
            </w:r>
          </w:p>
          <w:p w14:paraId="6D21B37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ovestirea unor secvenţe preferate dintr-un text audiat </w:t>
            </w:r>
          </w:p>
          <w:p w14:paraId="40EEA9B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bservarea, recunoaşterea, executarea unor comenzi simple (priveşte, ascultă, fii atent) </w:t>
            </w:r>
          </w:p>
          <w:p w14:paraId="1EF16EA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or poveşti sau a unei descrieri şi </w:t>
            </w:r>
            <w:r w:rsidRPr="00C10028">
              <w:rPr>
                <w:rFonts w:ascii="Arial Narrow" w:hAnsi="Arial Narrow" w:cs="Arial"/>
                <w:i/>
                <w:iCs/>
                <w:color w:val="000000"/>
                <w:sz w:val="20"/>
                <w:szCs w:val="20"/>
                <w:lang w:val="ro-RO" w:eastAsia="ro-RO"/>
              </w:rPr>
              <w:lastRenderedPageBreak/>
              <w:t xml:space="preserve">manifestarea reacţiilor corespunzătoare </w:t>
            </w:r>
          </w:p>
        </w:tc>
        <w:tc>
          <w:tcPr>
            <w:tcW w:w="181" w:type="pct"/>
          </w:tcPr>
          <w:p w14:paraId="2F2DE337"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0E728ED3" w14:textId="77777777" w:rsidR="003E0600" w:rsidRPr="00C10028" w:rsidRDefault="003E0600" w:rsidP="00532CAB">
            <w:pPr>
              <w:rPr>
                <w:rFonts w:ascii="Arial Narrow" w:hAnsi="Arial Narrow"/>
                <w:sz w:val="20"/>
                <w:szCs w:val="20"/>
                <w:lang w:val="ro-RO"/>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g/G, imagini diverse, imagini cu lecturi, colaje din desene,simboluri, cuvinte, planşă ţ/Ţ, reguli de ocrotire a naturii, repovestirea unui text audiat,imagini cu planetele</w:t>
            </w:r>
          </w:p>
          <w:p w14:paraId="5BDDDFF6"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69E5B9C1"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2D1415B4" w14:textId="77777777" w:rsidR="003E0600" w:rsidRPr="00C10028" w:rsidRDefault="003E0600" w:rsidP="00532CAB">
            <w:pPr>
              <w:rPr>
                <w:rFonts w:ascii="Arial Narrow" w:hAnsi="Arial Narrow"/>
                <w:b/>
                <w:sz w:val="20"/>
                <w:szCs w:val="20"/>
                <w:lang w:val="ro-RO"/>
              </w:rPr>
            </w:pPr>
          </w:p>
          <w:p w14:paraId="76916624" w14:textId="77777777" w:rsidR="003E0600" w:rsidRPr="00C10028" w:rsidRDefault="003E0600" w:rsidP="00532CAB">
            <w:pPr>
              <w:rPr>
                <w:rFonts w:ascii="Arial Narrow" w:hAnsi="Arial Narrow"/>
                <w:b/>
                <w:sz w:val="20"/>
                <w:szCs w:val="20"/>
                <w:lang w:val="ro-RO"/>
              </w:rPr>
            </w:pPr>
          </w:p>
          <w:p w14:paraId="4308656B" w14:textId="77777777" w:rsidR="003E0600" w:rsidRPr="00C10028" w:rsidRDefault="003E0600" w:rsidP="00532CAB">
            <w:pPr>
              <w:rPr>
                <w:rFonts w:ascii="Arial Narrow" w:hAnsi="Arial Narrow"/>
                <w:b/>
                <w:sz w:val="20"/>
                <w:szCs w:val="20"/>
                <w:lang w:val="ro-RO"/>
              </w:rPr>
            </w:pPr>
          </w:p>
          <w:p w14:paraId="34279AE7" w14:textId="77777777" w:rsidR="003E0600" w:rsidRPr="00C10028" w:rsidRDefault="003E0600" w:rsidP="00532CAB">
            <w:pPr>
              <w:rPr>
                <w:rFonts w:ascii="Arial Narrow" w:hAnsi="Arial Narrow"/>
                <w:b/>
                <w:sz w:val="20"/>
                <w:szCs w:val="20"/>
                <w:lang w:val="ro-RO"/>
              </w:rPr>
            </w:pPr>
          </w:p>
          <w:p w14:paraId="6E6E725F" w14:textId="77777777" w:rsidR="003E0600" w:rsidRPr="00C10028" w:rsidRDefault="003E0600" w:rsidP="00532CAB">
            <w:pPr>
              <w:rPr>
                <w:rFonts w:ascii="Arial Narrow" w:hAnsi="Arial Narrow"/>
                <w:b/>
                <w:sz w:val="20"/>
                <w:szCs w:val="20"/>
                <w:lang w:val="ro-RO"/>
              </w:rPr>
            </w:pPr>
          </w:p>
          <w:p w14:paraId="1E269A47" w14:textId="77777777" w:rsidR="003E0600" w:rsidRPr="00C10028" w:rsidRDefault="003E0600" w:rsidP="00532CAB">
            <w:pPr>
              <w:rPr>
                <w:rFonts w:ascii="Arial Narrow" w:hAnsi="Arial Narrow"/>
                <w:b/>
                <w:sz w:val="20"/>
                <w:szCs w:val="20"/>
                <w:lang w:val="ro-RO"/>
              </w:rPr>
            </w:pPr>
          </w:p>
          <w:p w14:paraId="49F961B2" w14:textId="77777777" w:rsidR="003E0600" w:rsidRPr="00C10028" w:rsidRDefault="003E0600" w:rsidP="00532CAB">
            <w:pPr>
              <w:rPr>
                <w:rFonts w:ascii="Arial Narrow" w:hAnsi="Arial Narrow"/>
                <w:b/>
                <w:sz w:val="20"/>
                <w:szCs w:val="20"/>
                <w:lang w:val="ro-RO"/>
              </w:rPr>
            </w:pPr>
          </w:p>
          <w:p w14:paraId="7F25C393" w14:textId="77777777" w:rsidR="003E0600" w:rsidRPr="00C10028" w:rsidRDefault="003E0600" w:rsidP="00532CAB">
            <w:pPr>
              <w:rPr>
                <w:rFonts w:ascii="Arial Narrow" w:hAnsi="Arial Narrow"/>
                <w:b/>
                <w:sz w:val="20"/>
                <w:szCs w:val="20"/>
                <w:lang w:val="ro-RO"/>
              </w:rPr>
            </w:pPr>
          </w:p>
          <w:p w14:paraId="66CCDD67" w14:textId="77777777" w:rsidR="003E0600" w:rsidRPr="00C10028" w:rsidRDefault="003E0600" w:rsidP="00532CAB">
            <w:pPr>
              <w:rPr>
                <w:rFonts w:ascii="Arial Narrow" w:hAnsi="Arial Narrow"/>
                <w:b/>
                <w:sz w:val="20"/>
                <w:szCs w:val="20"/>
                <w:lang w:val="ro-RO"/>
              </w:rPr>
            </w:pPr>
          </w:p>
          <w:p w14:paraId="5C56B420" w14:textId="77777777" w:rsidR="003E0600" w:rsidRPr="00C10028" w:rsidRDefault="003E0600" w:rsidP="00532CAB">
            <w:pPr>
              <w:rPr>
                <w:rFonts w:ascii="Arial Narrow" w:hAnsi="Arial Narrow"/>
                <w:b/>
                <w:sz w:val="20"/>
                <w:szCs w:val="20"/>
                <w:lang w:val="ro-RO"/>
              </w:rPr>
            </w:pPr>
          </w:p>
          <w:p w14:paraId="05490532" w14:textId="77777777" w:rsidR="003E0600" w:rsidRPr="00C10028" w:rsidRDefault="003E0600" w:rsidP="00532CAB">
            <w:pPr>
              <w:rPr>
                <w:rFonts w:ascii="Arial Narrow" w:hAnsi="Arial Narrow"/>
                <w:b/>
                <w:sz w:val="20"/>
                <w:szCs w:val="20"/>
                <w:lang w:val="ro-RO"/>
              </w:rPr>
            </w:pPr>
          </w:p>
          <w:p w14:paraId="5D591346" w14:textId="77777777" w:rsidR="003E0600" w:rsidRPr="00C10028" w:rsidRDefault="003E0600" w:rsidP="00532CAB">
            <w:pPr>
              <w:rPr>
                <w:rFonts w:ascii="Arial Narrow" w:hAnsi="Arial Narrow"/>
                <w:b/>
                <w:sz w:val="20"/>
                <w:szCs w:val="20"/>
                <w:lang w:val="ro-RO"/>
              </w:rPr>
            </w:pPr>
          </w:p>
          <w:p w14:paraId="3D45428A" w14:textId="77777777" w:rsidR="003E0600" w:rsidRPr="00C10028" w:rsidRDefault="003E0600" w:rsidP="00532CAB">
            <w:pPr>
              <w:rPr>
                <w:rFonts w:ascii="Arial Narrow" w:hAnsi="Arial Narrow"/>
                <w:b/>
                <w:sz w:val="20"/>
                <w:szCs w:val="20"/>
                <w:lang w:val="ro-RO"/>
              </w:rPr>
            </w:pPr>
          </w:p>
          <w:p w14:paraId="2516875E" w14:textId="77777777" w:rsidR="003E0600" w:rsidRPr="00C10028" w:rsidRDefault="003E0600" w:rsidP="00532CAB">
            <w:pPr>
              <w:rPr>
                <w:rFonts w:ascii="Arial Narrow" w:hAnsi="Arial Narrow"/>
                <w:b/>
                <w:sz w:val="20"/>
                <w:szCs w:val="20"/>
                <w:lang w:val="ro-RO"/>
              </w:rPr>
            </w:pPr>
          </w:p>
          <w:p w14:paraId="6C53F5D1" w14:textId="77777777" w:rsidR="003E0600" w:rsidRPr="00C10028" w:rsidRDefault="003E0600" w:rsidP="00532CAB">
            <w:pPr>
              <w:rPr>
                <w:rFonts w:ascii="Arial Narrow" w:hAnsi="Arial Narrow"/>
                <w:b/>
                <w:sz w:val="20"/>
                <w:szCs w:val="20"/>
                <w:lang w:val="ro-RO"/>
              </w:rPr>
            </w:pPr>
          </w:p>
          <w:p w14:paraId="6C0A3681" w14:textId="77777777" w:rsidR="003E0600" w:rsidRPr="00C10028" w:rsidRDefault="003E0600" w:rsidP="00532CAB">
            <w:pPr>
              <w:rPr>
                <w:rFonts w:ascii="Arial Narrow" w:hAnsi="Arial Narrow"/>
                <w:b/>
                <w:sz w:val="20"/>
                <w:szCs w:val="20"/>
                <w:lang w:val="ro-RO"/>
              </w:rPr>
            </w:pPr>
          </w:p>
        </w:tc>
      </w:tr>
      <w:tr w:rsidR="003E0600" w:rsidRPr="00C10028" w14:paraId="4EC70594" w14:textId="77777777" w:rsidTr="005F3494">
        <w:trPr>
          <w:trHeight w:val="504"/>
        </w:trPr>
        <w:tc>
          <w:tcPr>
            <w:tcW w:w="242" w:type="pct"/>
            <w:vMerge/>
          </w:tcPr>
          <w:p w14:paraId="66DF0C7F" w14:textId="77777777" w:rsidR="003E0600" w:rsidRPr="00C10028" w:rsidRDefault="003E0600" w:rsidP="00532CAB">
            <w:pPr>
              <w:rPr>
                <w:rFonts w:ascii="Arial Narrow" w:hAnsi="Arial Narrow"/>
                <w:b/>
                <w:sz w:val="20"/>
                <w:szCs w:val="20"/>
                <w:lang w:val="ro-RO"/>
              </w:rPr>
            </w:pPr>
          </w:p>
        </w:tc>
        <w:tc>
          <w:tcPr>
            <w:tcW w:w="481" w:type="pct"/>
            <w:vMerge/>
            <w:vAlign w:val="center"/>
          </w:tcPr>
          <w:p w14:paraId="15EF3F8D" w14:textId="77777777" w:rsidR="003E0600" w:rsidRPr="00C10028" w:rsidRDefault="003E0600" w:rsidP="00532CAB">
            <w:pPr>
              <w:ind w:right="-108"/>
              <w:rPr>
                <w:rFonts w:ascii="Arial Narrow" w:hAnsi="Arial Narrow" w:cs="Arial"/>
                <w:b/>
                <w:sz w:val="20"/>
                <w:szCs w:val="20"/>
                <w:lang w:val="it-IT"/>
              </w:rPr>
            </w:pPr>
          </w:p>
        </w:tc>
        <w:tc>
          <w:tcPr>
            <w:tcW w:w="244" w:type="pct"/>
          </w:tcPr>
          <w:p w14:paraId="1665CEC7"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ABA77D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 Pământului</w:t>
            </w:r>
          </w:p>
        </w:tc>
        <w:tc>
          <w:tcPr>
            <w:tcW w:w="756" w:type="pct"/>
          </w:tcPr>
          <w:p w14:paraId="3E9555B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Pământul- Numerele naturale de la 20 la 31.</w:t>
            </w:r>
          </w:p>
          <w:p w14:paraId="0207288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Soarele- Numerele naturale de la 20 la 31.</w:t>
            </w:r>
          </w:p>
          <w:p w14:paraId="67AB6A7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Luna- Numerele naturale de la 20 la 31.</w:t>
            </w:r>
          </w:p>
          <w:p w14:paraId="3620F8E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Planetele- Numerele naturale de la 20 la 31.</w:t>
            </w:r>
          </w:p>
        </w:tc>
        <w:tc>
          <w:tcPr>
            <w:tcW w:w="332" w:type="pct"/>
          </w:tcPr>
          <w:p w14:paraId="29F9AF4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6AC700B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6F72CA2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21C27FE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3DB1A83F" w14:textId="77777777" w:rsidR="003E0600" w:rsidRPr="00C10028" w:rsidRDefault="003E0600" w:rsidP="00532CAB">
            <w:pPr>
              <w:rPr>
                <w:rFonts w:ascii="Arial Narrow" w:hAnsi="Arial Narrow" w:cs="Arial"/>
                <w:b/>
                <w:sz w:val="20"/>
                <w:szCs w:val="20"/>
              </w:rPr>
            </w:pPr>
          </w:p>
        </w:tc>
        <w:tc>
          <w:tcPr>
            <w:tcW w:w="1341" w:type="pct"/>
          </w:tcPr>
          <w:p w14:paraId="63903ED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ezentarea numerelor de la 0 la 31 cu ajutorul</w:t>
            </w:r>
          </w:p>
          <w:p w14:paraId="2FC8BD8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unor obiecte (jetoane, creioane, mărgele etc.) sau</w:t>
            </w:r>
          </w:p>
          <w:p w14:paraId="431B35E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emne (cerculeţe, linii etc.);</w:t>
            </w:r>
          </w:p>
          <w:p w14:paraId="05EF238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 de la 20 la 31;</w:t>
            </w:r>
          </w:p>
          <w:p w14:paraId="4231BDC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 de la 20 la 31;</w:t>
            </w:r>
          </w:p>
          <w:p w14:paraId="0949E0F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 în variante complete sau de la un punct al seriei, din 1 în 1, cu/fărămanipularea obiectelor;</w:t>
            </w:r>
          </w:p>
          <w:p w14:paraId="7249537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02145C0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621BDB0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ararea grupurilor de obiecte (bile, beţişoare, puncte etc.) prin figurarea lor unele sub altele, încercuirea părţilor comune ale grupurilor, punerea în corespondenţă 1 la 1 a elementelor grupurilor;</w:t>
            </w:r>
          </w:p>
          <w:p w14:paraId="61AF5F6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vecinilor” unui număr;</w:t>
            </w:r>
          </w:p>
          <w:p w14:paraId="1FEB256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w:t>
            </w:r>
          </w:p>
          <w:p w14:paraId="1B0651A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numere date, crescător sau descrescător;</w:t>
            </w:r>
          </w:p>
          <w:p w14:paraId="5C777C3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6EE4155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numerelor lipsă dintr-un şir de numere;</w:t>
            </w:r>
          </w:p>
          <w:p w14:paraId="3F1313D4" w14:textId="77777777" w:rsidR="003E0600" w:rsidRPr="00C10028" w:rsidRDefault="003E0600" w:rsidP="00532CAB">
            <w:pPr>
              <w:rPr>
                <w:rFonts w:ascii="Arial Narrow" w:hAnsi="Arial Narrow" w:cs="Arial"/>
                <w:i/>
                <w:sz w:val="20"/>
                <w:szCs w:val="20"/>
              </w:rPr>
            </w:pPr>
            <w:r w:rsidRPr="00C10028">
              <w:rPr>
                <w:rFonts w:ascii="Arial Narrow" w:hAnsi="Arial Narrow" w:cs="Arial"/>
                <w:i/>
                <w:iCs/>
                <w:sz w:val="20"/>
                <w:szCs w:val="20"/>
              </w:rPr>
              <w:t xml:space="preserve">- recunoaşterea Soarelui, a Lunii şi a Pământului folosind imagini sau modele; </w:t>
            </w:r>
          </w:p>
        </w:tc>
        <w:tc>
          <w:tcPr>
            <w:tcW w:w="181" w:type="pct"/>
          </w:tcPr>
          <w:p w14:paraId="59EC7D7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609602B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magini</w:t>
            </w:r>
          </w:p>
          <w:p w14:paraId="75F3011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67CDA2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7ECA7A2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8BD6F3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5660F97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614FD5B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7CBB72D6" w14:textId="77777777" w:rsidTr="005F3494">
        <w:trPr>
          <w:trHeight w:val="504"/>
        </w:trPr>
        <w:tc>
          <w:tcPr>
            <w:tcW w:w="242" w:type="pct"/>
            <w:vMerge w:val="restart"/>
          </w:tcPr>
          <w:p w14:paraId="442DE3C5" w14:textId="77777777" w:rsidR="003E0600" w:rsidRPr="00C10028" w:rsidRDefault="003E0600" w:rsidP="00532CAB">
            <w:pPr>
              <w:rPr>
                <w:rFonts w:ascii="Arial Narrow" w:hAnsi="Arial Narrow"/>
                <w:b/>
                <w:sz w:val="20"/>
                <w:szCs w:val="20"/>
                <w:lang w:val="ro-RO"/>
              </w:rPr>
            </w:pPr>
          </w:p>
          <w:p w14:paraId="2F87D0B6" w14:textId="77777777" w:rsidR="003E0600" w:rsidRPr="00C10028" w:rsidRDefault="003E0600" w:rsidP="00532CAB">
            <w:pPr>
              <w:rPr>
                <w:rFonts w:ascii="Arial Narrow" w:hAnsi="Arial Narrow"/>
                <w:b/>
                <w:sz w:val="20"/>
                <w:szCs w:val="20"/>
                <w:lang w:val="ro-RO"/>
              </w:rPr>
            </w:pPr>
          </w:p>
          <w:p w14:paraId="085EAF49" w14:textId="77777777" w:rsidR="003E0600" w:rsidRPr="00C10028" w:rsidRDefault="003E0600" w:rsidP="00532CAB">
            <w:pPr>
              <w:rPr>
                <w:rFonts w:ascii="Arial Narrow" w:hAnsi="Arial Narrow"/>
                <w:b/>
                <w:sz w:val="20"/>
                <w:szCs w:val="20"/>
                <w:lang w:val="ro-RO"/>
              </w:rPr>
            </w:pPr>
          </w:p>
          <w:p w14:paraId="33773CD7" w14:textId="77777777" w:rsidR="003E0600" w:rsidRPr="00C10028" w:rsidRDefault="003E0600" w:rsidP="00532CAB">
            <w:pPr>
              <w:rPr>
                <w:rFonts w:ascii="Arial Narrow" w:hAnsi="Arial Narrow"/>
                <w:b/>
                <w:sz w:val="20"/>
                <w:szCs w:val="20"/>
                <w:lang w:val="ro-RO"/>
              </w:rPr>
            </w:pPr>
          </w:p>
          <w:p w14:paraId="0065DC3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I</w:t>
            </w:r>
          </w:p>
          <w:p w14:paraId="5EBE418F" w14:textId="77777777" w:rsidR="003E0600" w:rsidRPr="00C10028" w:rsidRDefault="003E0600" w:rsidP="00532CAB">
            <w:pPr>
              <w:rPr>
                <w:rFonts w:ascii="Arial Narrow" w:hAnsi="Arial Narrow"/>
                <w:b/>
                <w:sz w:val="20"/>
                <w:szCs w:val="20"/>
                <w:lang w:val="ro-RO"/>
              </w:rPr>
            </w:pPr>
          </w:p>
          <w:p w14:paraId="43E5F666" w14:textId="77777777" w:rsidR="003E0600" w:rsidRPr="00C10028" w:rsidRDefault="003E0600" w:rsidP="00532CAB">
            <w:pPr>
              <w:rPr>
                <w:rFonts w:ascii="Arial Narrow" w:hAnsi="Arial Narrow"/>
                <w:b/>
                <w:sz w:val="20"/>
                <w:szCs w:val="20"/>
                <w:lang w:val="ro-RO"/>
              </w:rPr>
            </w:pPr>
          </w:p>
          <w:p w14:paraId="682A7B0C" w14:textId="77777777" w:rsidR="003E0600" w:rsidRPr="00C10028" w:rsidRDefault="003E0600" w:rsidP="00532CAB">
            <w:pPr>
              <w:rPr>
                <w:rFonts w:ascii="Arial Narrow" w:hAnsi="Arial Narrow"/>
                <w:b/>
                <w:sz w:val="20"/>
                <w:szCs w:val="20"/>
                <w:lang w:val="ro-RO"/>
              </w:rPr>
            </w:pPr>
          </w:p>
          <w:p w14:paraId="40BF6CF3" w14:textId="77777777" w:rsidR="003E0600" w:rsidRPr="00C10028" w:rsidRDefault="003E0600" w:rsidP="00532CAB">
            <w:pPr>
              <w:rPr>
                <w:rFonts w:ascii="Arial Narrow" w:hAnsi="Arial Narrow"/>
                <w:b/>
                <w:sz w:val="20"/>
                <w:szCs w:val="20"/>
                <w:lang w:val="ro-RO"/>
              </w:rPr>
            </w:pPr>
          </w:p>
          <w:p w14:paraId="0AC38E35" w14:textId="77777777" w:rsidR="003E0600" w:rsidRPr="00C10028" w:rsidRDefault="003E0600" w:rsidP="00532CAB">
            <w:pPr>
              <w:rPr>
                <w:rFonts w:ascii="Arial Narrow" w:hAnsi="Arial Narrow"/>
                <w:b/>
                <w:sz w:val="20"/>
                <w:szCs w:val="20"/>
                <w:lang w:val="ro-RO"/>
              </w:rPr>
            </w:pPr>
          </w:p>
          <w:p w14:paraId="0B333843" w14:textId="77777777" w:rsidR="003E0600" w:rsidRPr="00C10028" w:rsidRDefault="003E0600" w:rsidP="00532CAB">
            <w:pPr>
              <w:rPr>
                <w:rFonts w:ascii="Arial Narrow" w:hAnsi="Arial Narrow"/>
                <w:b/>
                <w:sz w:val="20"/>
                <w:szCs w:val="20"/>
                <w:lang w:val="ro-RO"/>
              </w:rPr>
            </w:pPr>
          </w:p>
          <w:p w14:paraId="47020DE0" w14:textId="77777777" w:rsidR="003E0600" w:rsidRPr="00C10028" w:rsidRDefault="003E0600" w:rsidP="00532CAB">
            <w:pPr>
              <w:rPr>
                <w:rFonts w:ascii="Arial Narrow" w:hAnsi="Arial Narrow"/>
                <w:b/>
                <w:sz w:val="20"/>
                <w:szCs w:val="20"/>
                <w:lang w:val="ro-RO"/>
              </w:rPr>
            </w:pPr>
          </w:p>
          <w:p w14:paraId="34DB124F" w14:textId="77777777" w:rsidR="003E0600" w:rsidRPr="00C10028" w:rsidRDefault="003E0600" w:rsidP="00532CAB">
            <w:pPr>
              <w:rPr>
                <w:rFonts w:ascii="Arial Narrow" w:hAnsi="Arial Narrow"/>
                <w:b/>
                <w:sz w:val="20"/>
                <w:szCs w:val="20"/>
                <w:lang w:val="ro-RO"/>
              </w:rPr>
            </w:pPr>
          </w:p>
          <w:p w14:paraId="535A228F" w14:textId="77777777" w:rsidR="003E0600" w:rsidRPr="00C10028" w:rsidRDefault="003E0600" w:rsidP="00532CAB">
            <w:pPr>
              <w:rPr>
                <w:rFonts w:ascii="Arial Narrow" w:hAnsi="Arial Narrow"/>
                <w:b/>
                <w:sz w:val="20"/>
                <w:szCs w:val="20"/>
                <w:lang w:val="ro-RO"/>
              </w:rPr>
            </w:pPr>
          </w:p>
          <w:p w14:paraId="43ECBB30" w14:textId="77777777" w:rsidR="003E0600" w:rsidRPr="00C10028" w:rsidRDefault="003E0600" w:rsidP="00532CAB">
            <w:pPr>
              <w:rPr>
                <w:rFonts w:ascii="Arial Narrow" w:hAnsi="Arial Narrow"/>
                <w:b/>
                <w:sz w:val="20"/>
                <w:szCs w:val="20"/>
                <w:lang w:val="ro-RO"/>
              </w:rPr>
            </w:pPr>
          </w:p>
          <w:p w14:paraId="6BD60836" w14:textId="77777777" w:rsidR="003E0600" w:rsidRPr="00C10028" w:rsidRDefault="003E0600" w:rsidP="00532CAB">
            <w:pPr>
              <w:rPr>
                <w:rFonts w:ascii="Arial Narrow" w:hAnsi="Arial Narrow"/>
                <w:b/>
                <w:sz w:val="20"/>
                <w:szCs w:val="20"/>
                <w:lang w:val="ro-RO"/>
              </w:rPr>
            </w:pPr>
          </w:p>
          <w:p w14:paraId="0D05EF6A" w14:textId="77777777" w:rsidR="003E0600" w:rsidRPr="00C10028" w:rsidRDefault="003E0600" w:rsidP="00532CAB">
            <w:pPr>
              <w:rPr>
                <w:rFonts w:ascii="Arial Narrow" w:hAnsi="Arial Narrow"/>
                <w:b/>
                <w:sz w:val="20"/>
                <w:szCs w:val="20"/>
                <w:lang w:val="ro-RO"/>
              </w:rPr>
            </w:pPr>
          </w:p>
          <w:p w14:paraId="37BE6949" w14:textId="77777777" w:rsidR="003E0600" w:rsidRPr="00C10028" w:rsidRDefault="003E0600" w:rsidP="00532CAB">
            <w:pPr>
              <w:rPr>
                <w:rFonts w:ascii="Arial Narrow" w:hAnsi="Arial Narrow"/>
                <w:b/>
                <w:sz w:val="20"/>
                <w:szCs w:val="20"/>
                <w:lang w:val="ro-RO"/>
              </w:rPr>
            </w:pPr>
          </w:p>
        </w:tc>
        <w:tc>
          <w:tcPr>
            <w:tcW w:w="481" w:type="pct"/>
            <w:vAlign w:val="center"/>
          </w:tcPr>
          <w:p w14:paraId="1ED9DCB4" w14:textId="77777777" w:rsidR="003E0600" w:rsidRPr="00C10028" w:rsidRDefault="003E0600" w:rsidP="00532CAB">
            <w:pPr>
              <w:ind w:right="-108"/>
              <w:rPr>
                <w:rFonts w:ascii="Arial Narrow" w:hAnsi="Arial Narrow" w:cs="Arial"/>
                <w:b/>
                <w:sz w:val="20"/>
                <w:szCs w:val="20"/>
                <w:lang w:val="it-IT"/>
              </w:rPr>
            </w:pPr>
          </w:p>
          <w:p w14:paraId="26F4AE4C" w14:textId="77777777" w:rsidR="003E0600" w:rsidRPr="00C10028" w:rsidRDefault="003E0600" w:rsidP="00532CAB">
            <w:pPr>
              <w:ind w:right="-108"/>
              <w:rPr>
                <w:rFonts w:ascii="Arial Narrow" w:hAnsi="Arial Narrow" w:cs="Arial"/>
                <w:b/>
                <w:sz w:val="20"/>
                <w:szCs w:val="20"/>
                <w:lang w:val="it-IT"/>
              </w:rPr>
            </w:pPr>
          </w:p>
          <w:p w14:paraId="13CF6956" w14:textId="77777777" w:rsidR="003E0600" w:rsidRPr="00C10028" w:rsidRDefault="003E0600" w:rsidP="00532CAB">
            <w:pPr>
              <w:ind w:right="-108"/>
              <w:rPr>
                <w:rFonts w:ascii="Arial Narrow" w:hAnsi="Arial Narrow" w:cs="Arial"/>
                <w:b/>
                <w:sz w:val="20"/>
                <w:szCs w:val="20"/>
                <w:lang w:val="it-IT"/>
              </w:rPr>
            </w:pPr>
          </w:p>
          <w:p w14:paraId="1708C5E9" w14:textId="77777777" w:rsidR="003E0600" w:rsidRPr="00C10028" w:rsidRDefault="003E0600" w:rsidP="00532CAB">
            <w:pPr>
              <w:ind w:right="-108"/>
              <w:rPr>
                <w:rFonts w:ascii="Arial Narrow" w:hAnsi="Arial Narrow" w:cs="Arial"/>
                <w:b/>
                <w:sz w:val="20"/>
                <w:szCs w:val="20"/>
                <w:lang w:val="it-IT"/>
              </w:rPr>
            </w:pPr>
          </w:p>
          <w:p w14:paraId="469D41ED"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it-IT"/>
              </w:rPr>
              <w:t>INTERACŢIUNI SIMPLE CU FIINŢE ŞI OBIECTE FAMILIARE</w:t>
            </w:r>
          </w:p>
          <w:p w14:paraId="19F7097A" w14:textId="77777777" w:rsidR="003E0600" w:rsidRPr="00C10028" w:rsidRDefault="003E0600" w:rsidP="00532CAB">
            <w:pPr>
              <w:ind w:right="-108"/>
              <w:rPr>
                <w:rFonts w:ascii="Arial Narrow" w:hAnsi="Arial Narrow" w:cs="Arial"/>
                <w:b/>
                <w:sz w:val="20"/>
                <w:szCs w:val="20"/>
                <w:lang w:val="it-IT"/>
              </w:rPr>
            </w:pPr>
          </w:p>
          <w:p w14:paraId="353341C5" w14:textId="77777777" w:rsidR="003E0600" w:rsidRPr="00C10028" w:rsidRDefault="003E0600" w:rsidP="00532CAB">
            <w:pPr>
              <w:ind w:right="-108"/>
              <w:rPr>
                <w:rFonts w:ascii="Arial Narrow" w:hAnsi="Arial Narrow" w:cs="Arial"/>
                <w:b/>
                <w:sz w:val="20"/>
                <w:szCs w:val="20"/>
                <w:lang w:val="it-IT"/>
              </w:rPr>
            </w:pPr>
          </w:p>
          <w:p w14:paraId="0A6F021B" w14:textId="77777777" w:rsidR="003E0600" w:rsidRPr="00C10028" w:rsidRDefault="003E0600" w:rsidP="00532CAB">
            <w:pPr>
              <w:ind w:right="-108"/>
              <w:rPr>
                <w:rFonts w:ascii="Arial Narrow" w:hAnsi="Arial Narrow" w:cs="Arial"/>
                <w:b/>
                <w:sz w:val="20"/>
                <w:szCs w:val="20"/>
                <w:lang w:val="it-IT"/>
              </w:rPr>
            </w:pPr>
          </w:p>
          <w:p w14:paraId="5FB0699F" w14:textId="77777777" w:rsidR="003E0600" w:rsidRPr="00C10028" w:rsidRDefault="003E0600" w:rsidP="00532CAB">
            <w:pPr>
              <w:ind w:right="-108"/>
              <w:rPr>
                <w:rFonts w:ascii="Arial Narrow" w:hAnsi="Arial Narrow" w:cs="Arial"/>
                <w:b/>
                <w:sz w:val="20"/>
                <w:szCs w:val="20"/>
                <w:lang w:val="it-IT"/>
              </w:rPr>
            </w:pPr>
          </w:p>
          <w:p w14:paraId="0DD0F239" w14:textId="77777777" w:rsidR="003E0600" w:rsidRPr="00C10028" w:rsidRDefault="003E0600" w:rsidP="00532CAB">
            <w:pPr>
              <w:ind w:right="-108"/>
              <w:rPr>
                <w:rFonts w:ascii="Arial Narrow" w:hAnsi="Arial Narrow" w:cs="Arial"/>
                <w:b/>
                <w:sz w:val="20"/>
                <w:szCs w:val="20"/>
                <w:lang w:val="it-IT"/>
              </w:rPr>
            </w:pPr>
          </w:p>
          <w:p w14:paraId="23E9390B" w14:textId="77777777" w:rsidR="003E0600" w:rsidRPr="00C10028" w:rsidRDefault="003E0600" w:rsidP="00532CAB">
            <w:pPr>
              <w:ind w:right="-108"/>
              <w:rPr>
                <w:rFonts w:ascii="Arial Narrow" w:hAnsi="Arial Narrow" w:cs="Arial"/>
                <w:b/>
                <w:sz w:val="20"/>
                <w:szCs w:val="20"/>
                <w:lang w:val="it-IT"/>
              </w:rPr>
            </w:pPr>
          </w:p>
          <w:p w14:paraId="453E27A6" w14:textId="77777777" w:rsidR="003E0600" w:rsidRPr="00C10028" w:rsidRDefault="003E0600" w:rsidP="00532CAB">
            <w:pPr>
              <w:ind w:right="-108"/>
              <w:rPr>
                <w:rFonts w:ascii="Arial Narrow" w:hAnsi="Arial Narrow" w:cs="Arial"/>
                <w:b/>
                <w:sz w:val="20"/>
                <w:szCs w:val="20"/>
                <w:lang w:val="it-IT"/>
              </w:rPr>
            </w:pPr>
          </w:p>
          <w:p w14:paraId="7C83DE2C" w14:textId="77777777" w:rsidR="003E0600" w:rsidRPr="00C10028" w:rsidRDefault="003E0600" w:rsidP="00532CAB">
            <w:pPr>
              <w:ind w:right="-108"/>
              <w:rPr>
                <w:rFonts w:ascii="Arial Narrow" w:hAnsi="Arial Narrow" w:cs="Arial"/>
                <w:b/>
                <w:sz w:val="20"/>
                <w:szCs w:val="20"/>
                <w:lang w:val="it-IT"/>
              </w:rPr>
            </w:pPr>
          </w:p>
          <w:p w14:paraId="69EF3A23" w14:textId="77777777" w:rsidR="003E0600" w:rsidRPr="00C10028" w:rsidRDefault="003E0600" w:rsidP="00532CAB">
            <w:pPr>
              <w:ind w:right="-108"/>
              <w:rPr>
                <w:rFonts w:ascii="Arial Narrow" w:hAnsi="Arial Narrow" w:cs="Arial"/>
                <w:b/>
                <w:sz w:val="20"/>
                <w:szCs w:val="20"/>
                <w:lang w:val="it-IT"/>
              </w:rPr>
            </w:pPr>
          </w:p>
        </w:tc>
        <w:tc>
          <w:tcPr>
            <w:tcW w:w="244" w:type="pct"/>
          </w:tcPr>
          <w:p w14:paraId="1996502C"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DP</w:t>
            </w:r>
          </w:p>
          <w:p w14:paraId="368E5A56" w14:textId="77777777" w:rsidR="003E0600" w:rsidRPr="00C10028" w:rsidRDefault="003E0600" w:rsidP="00532CAB">
            <w:pPr>
              <w:autoSpaceDE w:val="0"/>
              <w:autoSpaceDN w:val="0"/>
              <w:adjustRightInd w:val="0"/>
              <w:rPr>
                <w:rFonts w:ascii="Arial Narrow" w:hAnsi="Arial Narrow"/>
                <w:b/>
                <w:sz w:val="20"/>
                <w:szCs w:val="20"/>
                <w:lang w:val="ro-RO"/>
              </w:rPr>
            </w:pPr>
          </w:p>
          <w:p w14:paraId="0E2C717B" w14:textId="77777777" w:rsidR="003E0600" w:rsidRPr="00C10028" w:rsidRDefault="003E0600" w:rsidP="00532CAB">
            <w:pPr>
              <w:autoSpaceDE w:val="0"/>
              <w:autoSpaceDN w:val="0"/>
              <w:adjustRightInd w:val="0"/>
              <w:rPr>
                <w:rFonts w:ascii="Arial Narrow" w:hAnsi="Arial Narrow"/>
                <w:b/>
                <w:sz w:val="20"/>
                <w:szCs w:val="20"/>
                <w:lang w:val="ro-RO"/>
              </w:rPr>
            </w:pPr>
          </w:p>
          <w:p w14:paraId="5A0A4629" w14:textId="77777777" w:rsidR="003E0600" w:rsidRPr="00C10028" w:rsidRDefault="003E0600" w:rsidP="00532CAB">
            <w:pPr>
              <w:autoSpaceDE w:val="0"/>
              <w:autoSpaceDN w:val="0"/>
              <w:adjustRightInd w:val="0"/>
              <w:rPr>
                <w:rFonts w:ascii="Arial Narrow" w:hAnsi="Arial Narrow"/>
                <w:b/>
                <w:sz w:val="20"/>
                <w:szCs w:val="20"/>
                <w:lang w:val="ro-RO"/>
              </w:rPr>
            </w:pPr>
          </w:p>
          <w:p w14:paraId="573281DD" w14:textId="77777777" w:rsidR="003E0600" w:rsidRPr="00C10028" w:rsidRDefault="003E0600" w:rsidP="00532CAB">
            <w:pPr>
              <w:autoSpaceDE w:val="0"/>
              <w:autoSpaceDN w:val="0"/>
              <w:adjustRightInd w:val="0"/>
              <w:rPr>
                <w:rFonts w:ascii="Arial Narrow" w:hAnsi="Arial Narrow"/>
                <w:b/>
                <w:sz w:val="20"/>
                <w:szCs w:val="20"/>
                <w:lang w:val="ro-RO"/>
              </w:rPr>
            </w:pPr>
          </w:p>
          <w:p w14:paraId="47ACD580" w14:textId="77777777" w:rsidR="003E0600" w:rsidRPr="00C10028" w:rsidRDefault="003E0600" w:rsidP="00532CAB">
            <w:pPr>
              <w:autoSpaceDE w:val="0"/>
              <w:autoSpaceDN w:val="0"/>
              <w:adjustRightInd w:val="0"/>
              <w:rPr>
                <w:rFonts w:ascii="Arial Narrow" w:hAnsi="Arial Narrow"/>
                <w:b/>
                <w:sz w:val="20"/>
                <w:szCs w:val="20"/>
                <w:lang w:val="ro-RO"/>
              </w:rPr>
            </w:pPr>
          </w:p>
          <w:p w14:paraId="4C875DA6" w14:textId="77777777" w:rsidR="003E0600" w:rsidRPr="00C10028" w:rsidRDefault="003E0600" w:rsidP="00532CAB">
            <w:pPr>
              <w:autoSpaceDE w:val="0"/>
              <w:autoSpaceDN w:val="0"/>
              <w:adjustRightInd w:val="0"/>
              <w:rPr>
                <w:rFonts w:ascii="Arial Narrow" w:hAnsi="Arial Narrow"/>
                <w:b/>
                <w:sz w:val="20"/>
                <w:szCs w:val="20"/>
                <w:lang w:val="ro-RO"/>
              </w:rPr>
            </w:pPr>
          </w:p>
          <w:p w14:paraId="00209475" w14:textId="77777777" w:rsidR="003E0600" w:rsidRPr="00C10028" w:rsidRDefault="003E0600" w:rsidP="00532CAB">
            <w:pPr>
              <w:autoSpaceDE w:val="0"/>
              <w:autoSpaceDN w:val="0"/>
              <w:adjustRightInd w:val="0"/>
              <w:rPr>
                <w:rFonts w:ascii="Arial Narrow" w:hAnsi="Arial Narrow"/>
                <w:b/>
                <w:sz w:val="20"/>
                <w:szCs w:val="20"/>
                <w:lang w:val="ro-RO"/>
              </w:rPr>
            </w:pPr>
          </w:p>
          <w:p w14:paraId="7CEBF63C" w14:textId="77777777" w:rsidR="003E0600" w:rsidRPr="00C10028" w:rsidRDefault="003E0600" w:rsidP="00532CAB">
            <w:pPr>
              <w:autoSpaceDE w:val="0"/>
              <w:autoSpaceDN w:val="0"/>
              <w:adjustRightInd w:val="0"/>
              <w:rPr>
                <w:rFonts w:ascii="Arial Narrow" w:hAnsi="Arial Narrow"/>
                <w:b/>
                <w:sz w:val="20"/>
                <w:szCs w:val="20"/>
                <w:lang w:val="ro-RO"/>
              </w:rPr>
            </w:pPr>
          </w:p>
          <w:p w14:paraId="035262AC" w14:textId="77777777" w:rsidR="003E0600" w:rsidRPr="00C10028" w:rsidRDefault="003E0600" w:rsidP="00532CAB">
            <w:pPr>
              <w:autoSpaceDE w:val="0"/>
              <w:autoSpaceDN w:val="0"/>
              <w:adjustRightInd w:val="0"/>
              <w:rPr>
                <w:rFonts w:ascii="Arial Narrow" w:hAnsi="Arial Narrow"/>
                <w:b/>
                <w:sz w:val="20"/>
                <w:szCs w:val="20"/>
                <w:lang w:val="ro-RO"/>
              </w:rPr>
            </w:pPr>
          </w:p>
          <w:p w14:paraId="0AA0208D" w14:textId="77777777" w:rsidR="003E0600" w:rsidRPr="00C10028" w:rsidRDefault="003E0600" w:rsidP="00532CAB">
            <w:pPr>
              <w:autoSpaceDE w:val="0"/>
              <w:autoSpaceDN w:val="0"/>
              <w:adjustRightInd w:val="0"/>
              <w:rPr>
                <w:rFonts w:ascii="Arial Narrow" w:hAnsi="Arial Narrow"/>
                <w:b/>
                <w:sz w:val="20"/>
                <w:szCs w:val="20"/>
                <w:lang w:val="ro-RO"/>
              </w:rPr>
            </w:pPr>
          </w:p>
          <w:p w14:paraId="3C0D8051" w14:textId="77777777" w:rsidR="003E0600" w:rsidRPr="00C10028" w:rsidRDefault="003E0600" w:rsidP="00532CAB">
            <w:pPr>
              <w:autoSpaceDE w:val="0"/>
              <w:autoSpaceDN w:val="0"/>
              <w:adjustRightInd w:val="0"/>
              <w:rPr>
                <w:rFonts w:ascii="Arial Narrow" w:hAnsi="Arial Narrow"/>
                <w:b/>
                <w:sz w:val="20"/>
                <w:szCs w:val="20"/>
                <w:lang w:val="ro-RO"/>
              </w:rPr>
            </w:pPr>
          </w:p>
          <w:p w14:paraId="6D006BA5" w14:textId="77777777" w:rsidR="003E0600" w:rsidRPr="00C10028" w:rsidRDefault="003E0600" w:rsidP="00532CAB">
            <w:pPr>
              <w:autoSpaceDE w:val="0"/>
              <w:autoSpaceDN w:val="0"/>
              <w:adjustRightInd w:val="0"/>
              <w:rPr>
                <w:rFonts w:ascii="Arial Narrow" w:hAnsi="Arial Narrow"/>
                <w:b/>
                <w:sz w:val="20"/>
                <w:szCs w:val="20"/>
                <w:lang w:val="ro-RO"/>
              </w:rPr>
            </w:pPr>
          </w:p>
          <w:p w14:paraId="442E8DC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490105D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474A1C6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0130EC6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socială</w:t>
            </w:r>
          </w:p>
          <w:p w14:paraId="4CE9A905" w14:textId="77777777" w:rsidR="003E0600" w:rsidRPr="00C10028" w:rsidRDefault="003E0600" w:rsidP="00532CAB">
            <w:pPr>
              <w:pStyle w:val="Default"/>
              <w:rPr>
                <w:rFonts w:ascii="Arial Narrow" w:hAnsi="Arial Narrow"/>
                <w:b/>
                <w:bCs/>
                <w:sz w:val="20"/>
                <w:szCs w:val="20"/>
              </w:rPr>
            </w:pPr>
          </w:p>
          <w:p w14:paraId="3B0605DA" w14:textId="77777777" w:rsidR="003E0600" w:rsidRPr="00C10028" w:rsidRDefault="003E0600" w:rsidP="00532CAB">
            <w:pPr>
              <w:pStyle w:val="Default"/>
              <w:rPr>
                <w:rFonts w:ascii="Arial Narrow" w:hAnsi="Arial Narrow"/>
                <w:b/>
                <w:bCs/>
                <w:sz w:val="20"/>
                <w:szCs w:val="20"/>
              </w:rPr>
            </w:pPr>
          </w:p>
          <w:p w14:paraId="711B43C0" w14:textId="77777777" w:rsidR="003E0600" w:rsidRPr="00C10028" w:rsidRDefault="003E0600" w:rsidP="00532CAB">
            <w:pPr>
              <w:pStyle w:val="Default"/>
              <w:rPr>
                <w:rFonts w:ascii="Arial Narrow" w:hAnsi="Arial Narrow"/>
                <w:b/>
                <w:bCs/>
                <w:sz w:val="20"/>
                <w:szCs w:val="20"/>
              </w:rPr>
            </w:pPr>
          </w:p>
          <w:p w14:paraId="3E03087F" w14:textId="77777777" w:rsidR="003E0600" w:rsidRPr="00C10028" w:rsidRDefault="003E0600" w:rsidP="00532CAB">
            <w:pPr>
              <w:pStyle w:val="Default"/>
              <w:rPr>
                <w:rFonts w:ascii="Arial Narrow" w:hAnsi="Arial Narrow"/>
                <w:b/>
                <w:bCs/>
                <w:sz w:val="20"/>
                <w:szCs w:val="20"/>
              </w:rPr>
            </w:pPr>
          </w:p>
          <w:p w14:paraId="1569D1C5" w14:textId="77777777" w:rsidR="003E0600" w:rsidRPr="00C10028" w:rsidRDefault="003E0600" w:rsidP="00532CAB">
            <w:pPr>
              <w:pStyle w:val="Default"/>
              <w:rPr>
                <w:rFonts w:ascii="Arial Narrow" w:hAnsi="Arial Narrow"/>
                <w:b/>
                <w:bCs/>
                <w:sz w:val="20"/>
                <w:szCs w:val="20"/>
              </w:rPr>
            </w:pPr>
          </w:p>
          <w:p w14:paraId="17A1400C" w14:textId="77777777" w:rsidR="003E0600" w:rsidRPr="00C10028" w:rsidRDefault="003E0600" w:rsidP="00532CAB">
            <w:pPr>
              <w:pStyle w:val="Default"/>
              <w:rPr>
                <w:rFonts w:ascii="Arial Narrow" w:hAnsi="Arial Narrow"/>
                <w:b/>
                <w:bCs/>
                <w:sz w:val="20"/>
                <w:szCs w:val="20"/>
              </w:rPr>
            </w:pPr>
          </w:p>
          <w:p w14:paraId="2022B8CB" w14:textId="77777777" w:rsidR="003E0600" w:rsidRPr="00C10028" w:rsidRDefault="003E0600" w:rsidP="00532CAB">
            <w:pPr>
              <w:pStyle w:val="Default"/>
              <w:rPr>
                <w:rFonts w:ascii="Arial Narrow" w:hAnsi="Arial Narrow"/>
                <w:b/>
                <w:bCs/>
                <w:sz w:val="20"/>
                <w:szCs w:val="20"/>
              </w:rPr>
            </w:pPr>
          </w:p>
          <w:p w14:paraId="6F181291" w14:textId="77777777" w:rsidR="003E0600" w:rsidRPr="00C10028" w:rsidRDefault="003E0600" w:rsidP="00532CAB">
            <w:pPr>
              <w:pStyle w:val="Default"/>
              <w:rPr>
                <w:rFonts w:ascii="Arial Narrow" w:hAnsi="Arial Narrow"/>
                <w:b/>
                <w:bCs/>
                <w:sz w:val="20"/>
                <w:szCs w:val="20"/>
              </w:rPr>
            </w:pPr>
          </w:p>
          <w:p w14:paraId="098D482E" w14:textId="77777777" w:rsidR="003E0600" w:rsidRPr="00C10028" w:rsidRDefault="003E0600" w:rsidP="00532CAB">
            <w:pPr>
              <w:pStyle w:val="Default"/>
              <w:rPr>
                <w:rFonts w:ascii="Arial Narrow" w:hAnsi="Arial Narrow"/>
                <w:b/>
                <w:bCs/>
                <w:sz w:val="20"/>
                <w:szCs w:val="20"/>
              </w:rPr>
            </w:pPr>
          </w:p>
          <w:p w14:paraId="0C16B7CC" w14:textId="77777777" w:rsidR="003E0600" w:rsidRPr="00C10028" w:rsidRDefault="003E0600" w:rsidP="00532CAB">
            <w:pPr>
              <w:pStyle w:val="Default"/>
              <w:rPr>
                <w:rFonts w:ascii="Arial Narrow" w:hAnsi="Arial Narrow"/>
                <w:b/>
                <w:bCs/>
                <w:sz w:val="20"/>
                <w:szCs w:val="20"/>
              </w:rPr>
            </w:pPr>
          </w:p>
          <w:p w14:paraId="5E95D19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p w14:paraId="34968EC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lastRenderedPageBreak/>
              <w:t>Colaj</w:t>
            </w:r>
          </w:p>
        </w:tc>
        <w:tc>
          <w:tcPr>
            <w:tcW w:w="756" w:type="pct"/>
          </w:tcPr>
          <w:p w14:paraId="0EF165D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Persoane preferate şi caracteristicile acestora</w:t>
            </w:r>
          </w:p>
          <w:p w14:paraId="5DDC4C8E" w14:textId="77777777" w:rsidR="003E0600" w:rsidRPr="00C10028" w:rsidRDefault="003E0600" w:rsidP="00532CAB">
            <w:pPr>
              <w:rPr>
                <w:rFonts w:ascii="Arial Narrow" w:hAnsi="Arial Narrow" w:cs="Arial"/>
                <w:b/>
                <w:sz w:val="20"/>
                <w:szCs w:val="20"/>
                <w:lang w:val="ro-RO"/>
              </w:rPr>
            </w:pPr>
          </w:p>
          <w:p w14:paraId="6771DBEB" w14:textId="77777777" w:rsidR="003E0600" w:rsidRPr="00C10028" w:rsidRDefault="003E0600" w:rsidP="00532CAB">
            <w:pPr>
              <w:rPr>
                <w:rFonts w:ascii="Arial Narrow" w:hAnsi="Arial Narrow" w:cs="Arial"/>
                <w:b/>
                <w:sz w:val="20"/>
                <w:szCs w:val="20"/>
                <w:lang w:val="ro-RO"/>
              </w:rPr>
            </w:pPr>
          </w:p>
          <w:p w14:paraId="160EBBA3" w14:textId="77777777" w:rsidR="003E0600" w:rsidRPr="00C10028" w:rsidRDefault="003E0600" w:rsidP="00532CAB">
            <w:pPr>
              <w:rPr>
                <w:rFonts w:ascii="Arial Narrow" w:hAnsi="Arial Narrow" w:cs="Arial"/>
                <w:b/>
                <w:sz w:val="20"/>
                <w:szCs w:val="20"/>
                <w:lang w:val="ro-RO"/>
              </w:rPr>
            </w:pPr>
          </w:p>
          <w:p w14:paraId="4E4119F5" w14:textId="77777777" w:rsidR="003E0600" w:rsidRPr="00C10028" w:rsidRDefault="003E0600" w:rsidP="00532CAB">
            <w:pPr>
              <w:rPr>
                <w:rFonts w:ascii="Arial Narrow" w:hAnsi="Arial Narrow" w:cs="Arial"/>
                <w:b/>
                <w:sz w:val="20"/>
                <w:szCs w:val="20"/>
                <w:lang w:val="ro-RO"/>
              </w:rPr>
            </w:pPr>
          </w:p>
          <w:p w14:paraId="328D9942" w14:textId="77777777" w:rsidR="003E0600" w:rsidRPr="00C10028" w:rsidRDefault="003E0600" w:rsidP="00532CAB">
            <w:pPr>
              <w:rPr>
                <w:rFonts w:ascii="Arial Narrow" w:hAnsi="Arial Narrow" w:cs="Arial"/>
                <w:b/>
                <w:sz w:val="20"/>
                <w:szCs w:val="20"/>
                <w:lang w:val="ro-RO"/>
              </w:rPr>
            </w:pPr>
          </w:p>
          <w:p w14:paraId="7D3D36DD" w14:textId="77777777" w:rsidR="003E0600" w:rsidRPr="00C10028" w:rsidRDefault="003E0600" w:rsidP="00532CAB">
            <w:pPr>
              <w:rPr>
                <w:rFonts w:ascii="Arial Narrow" w:hAnsi="Arial Narrow" w:cs="Arial"/>
                <w:b/>
                <w:sz w:val="20"/>
                <w:szCs w:val="20"/>
                <w:lang w:val="ro-RO"/>
              </w:rPr>
            </w:pPr>
          </w:p>
          <w:p w14:paraId="306EBDD6" w14:textId="77777777" w:rsidR="003E0600" w:rsidRPr="00C10028" w:rsidRDefault="003E0600" w:rsidP="00532CAB">
            <w:pPr>
              <w:rPr>
                <w:rFonts w:ascii="Arial Narrow" w:hAnsi="Arial Narrow" w:cs="Arial"/>
                <w:b/>
                <w:sz w:val="20"/>
                <w:szCs w:val="20"/>
                <w:lang w:val="ro-RO"/>
              </w:rPr>
            </w:pPr>
          </w:p>
          <w:p w14:paraId="237596D5" w14:textId="77777777" w:rsidR="003E0600" w:rsidRPr="00C10028" w:rsidRDefault="003E0600" w:rsidP="00532CAB">
            <w:pPr>
              <w:rPr>
                <w:rFonts w:ascii="Arial Narrow" w:hAnsi="Arial Narrow" w:cs="Arial"/>
                <w:b/>
                <w:sz w:val="20"/>
                <w:szCs w:val="20"/>
                <w:lang w:val="ro-RO"/>
              </w:rPr>
            </w:pPr>
          </w:p>
          <w:p w14:paraId="712825EB" w14:textId="77777777" w:rsidR="003E0600" w:rsidRPr="00C10028" w:rsidRDefault="003E0600" w:rsidP="00532CAB">
            <w:pPr>
              <w:rPr>
                <w:rFonts w:ascii="Arial Narrow" w:hAnsi="Arial Narrow" w:cs="Arial"/>
                <w:b/>
                <w:sz w:val="20"/>
                <w:szCs w:val="20"/>
                <w:lang w:val="ro-RO"/>
              </w:rPr>
            </w:pPr>
          </w:p>
          <w:p w14:paraId="2C439F95" w14:textId="77777777" w:rsidR="003E0600" w:rsidRPr="00C10028" w:rsidRDefault="003E0600" w:rsidP="00532CAB">
            <w:pPr>
              <w:rPr>
                <w:rFonts w:ascii="Arial Narrow" w:hAnsi="Arial Narrow" w:cs="Arial"/>
                <w:b/>
                <w:sz w:val="20"/>
                <w:szCs w:val="20"/>
                <w:lang w:val="ro-RO"/>
              </w:rPr>
            </w:pPr>
          </w:p>
          <w:p w14:paraId="394DF0A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Ziua şi noaptea (tăiere, lipire)</w:t>
            </w:r>
          </w:p>
          <w:p w14:paraId="7E16AC48"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lastRenderedPageBreak/>
              <w:t>2. Planetele (pensulaţie)</w:t>
            </w:r>
          </w:p>
        </w:tc>
        <w:tc>
          <w:tcPr>
            <w:tcW w:w="332" w:type="pct"/>
          </w:tcPr>
          <w:p w14:paraId="46DC3008"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lastRenderedPageBreak/>
              <w:t>2.3</w:t>
            </w:r>
          </w:p>
          <w:p w14:paraId="082B6FB6" w14:textId="77777777" w:rsidR="003E0600" w:rsidRPr="00C10028" w:rsidRDefault="003E0600" w:rsidP="00532CAB">
            <w:pPr>
              <w:rPr>
                <w:rFonts w:ascii="Arial Narrow" w:hAnsi="Arial Narrow" w:cs="Arial"/>
                <w:b/>
                <w:sz w:val="20"/>
                <w:szCs w:val="20"/>
                <w:lang w:val="it-IT"/>
              </w:rPr>
            </w:pPr>
          </w:p>
          <w:p w14:paraId="05695391" w14:textId="77777777" w:rsidR="003E0600" w:rsidRPr="00C10028" w:rsidRDefault="003E0600" w:rsidP="00532CAB">
            <w:pPr>
              <w:rPr>
                <w:rFonts w:ascii="Arial Narrow" w:hAnsi="Arial Narrow" w:cs="Arial"/>
                <w:b/>
                <w:sz w:val="20"/>
                <w:szCs w:val="20"/>
                <w:lang w:val="it-IT"/>
              </w:rPr>
            </w:pPr>
          </w:p>
          <w:p w14:paraId="34B788DD" w14:textId="77777777" w:rsidR="003E0600" w:rsidRPr="00C10028" w:rsidRDefault="003E0600" w:rsidP="00532CAB">
            <w:pPr>
              <w:rPr>
                <w:rFonts w:ascii="Arial Narrow" w:hAnsi="Arial Narrow" w:cs="Arial"/>
                <w:b/>
                <w:sz w:val="20"/>
                <w:szCs w:val="20"/>
                <w:lang w:val="it-IT"/>
              </w:rPr>
            </w:pPr>
          </w:p>
          <w:p w14:paraId="000A600E" w14:textId="77777777" w:rsidR="003E0600" w:rsidRPr="00C10028" w:rsidRDefault="003E0600" w:rsidP="00532CAB">
            <w:pPr>
              <w:rPr>
                <w:rFonts w:ascii="Arial Narrow" w:hAnsi="Arial Narrow" w:cs="Arial"/>
                <w:b/>
                <w:sz w:val="20"/>
                <w:szCs w:val="20"/>
                <w:lang w:val="it-IT"/>
              </w:rPr>
            </w:pPr>
          </w:p>
          <w:p w14:paraId="29139D6E" w14:textId="77777777" w:rsidR="003E0600" w:rsidRPr="00C10028" w:rsidRDefault="003E0600" w:rsidP="00532CAB">
            <w:pPr>
              <w:rPr>
                <w:rFonts w:ascii="Arial Narrow" w:hAnsi="Arial Narrow" w:cs="Arial"/>
                <w:b/>
                <w:sz w:val="20"/>
                <w:szCs w:val="20"/>
                <w:lang w:val="it-IT"/>
              </w:rPr>
            </w:pPr>
          </w:p>
          <w:p w14:paraId="708B3C1B" w14:textId="77777777" w:rsidR="003E0600" w:rsidRPr="00C10028" w:rsidRDefault="003E0600" w:rsidP="00532CAB">
            <w:pPr>
              <w:rPr>
                <w:rFonts w:ascii="Arial Narrow" w:hAnsi="Arial Narrow" w:cs="Arial"/>
                <w:b/>
                <w:sz w:val="20"/>
                <w:szCs w:val="20"/>
                <w:lang w:val="it-IT"/>
              </w:rPr>
            </w:pPr>
          </w:p>
          <w:p w14:paraId="288DD9A9" w14:textId="77777777" w:rsidR="003E0600" w:rsidRPr="00C10028" w:rsidRDefault="003E0600" w:rsidP="00532CAB">
            <w:pPr>
              <w:rPr>
                <w:rFonts w:ascii="Arial Narrow" w:hAnsi="Arial Narrow" w:cs="Arial"/>
                <w:b/>
                <w:sz w:val="20"/>
                <w:szCs w:val="20"/>
                <w:lang w:val="it-IT"/>
              </w:rPr>
            </w:pPr>
          </w:p>
          <w:p w14:paraId="64E3F9FD" w14:textId="77777777" w:rsidR="003E0600" w:rsidRPr="00C10028" w:rsidRDefault="003E0600" w:rsidP="00532CAB">
            <w:pPr>
              <w:rPr>
                <w:rFonts w:ascii="Arial Narrow" w:hAnsi="Arial Narrow" w:cs="Arial"/>
                <w:b/>
                <w:sz w:val="20"/>
                <w:szCs w:val="20"/>
                <w:lang w:val="it-IT"/>
              </w:rPr>
            </w:pPr>
          </w:p>
          <w:p w14:paraId="18FA57B3" w14:textId="77777777" w:rsidR="003E0600" w:rsidRPr="00C10028" w:rsidRDefault="003E0600" w:rsidP="00532CAB">
            <w:pPr>
              <w:rPr>
                <w:rFonts w:ascii="Arial Narrow" w:hAnsi="Arial Narrow" w:cs="Arial"/>
                <w:b/>
                <w:sz w:val="20"/>
                <w:szCs w:val="20"/>
                <w:lang w:val="it-IT"/>
              </w:rPr>
            </w:pPr>
          </w:p>
          <w:p w14:paraId="57031A02" w14:textId="77777777" w:rsidR="003E0600" w:rsidRPr="00C10028" w:rsidRDefault="003E0600" w:rsidP="00532CAB">
            <w:pPr>
              <w:rPr>
                <w:rFonts w:ascii="Arial Narrow" w:hAnsi="Arial Narrow" w:cs="Arial"/>
                <w:b/>
                <w:sz w:val="20"/>
                <w:szCs w:val="20"/>
                <w:lang w:val="it-IT"/>
              </w:rPr>
            </w:pPr>
          </w:p>
          <w:p w14:paraId="2D09B078" w14:textId="77777777" w:rsidR="003E0600" w:rsidRPr="00C10028" w:rsidRDefault="003E0600" w:rsidP="00532CAB">
            <w:pPr>
              <w:rPr>
                <w:rFonts w:ascii="Arial Narrow" w:hAnsi="Arial Narrow" w:cs="Arial"/>
                <w:b/>
                <w:sz w:val="20"/>
                <w:szCs w:val="20"/>
                <w:lang w:val="it-IT"/>
              </w:rPr>
            </w:pPr>
          </w:p>
          <w:p w14:paraId="67C3BB1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AED56D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5E296F1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lastRenderedPageBreak/>
              <w:t>2.3</w:t>
            </w:r>
          </w:p>
          <w:p w14:paraId="769892C9"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ro-RO"/>
              </w:rPr>
              <w:t>2.2</w:t>
            </w:r>
          </w:p>
        </w:tc>
        <w:tc>
          <w:tcPr>
            <w:tcW w:w="1341" w:type="pct"/>
          </w:tcPr>
          <w:p w14:paraId="56440E6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lastRenderedPageBreak/>
              <w:t xml:space="preserve">- </w:t>
            </w:r>
            <w:r w:rsidRPr="00C10028">
              <w:rPr>
                <w:rFonts w:ascii="Arial Narrow" w:hAnsi="Arial Narrow" w:cs="Arial"/>
                <w:i/>
                <w:iCs/>
                <w:sz w:val="20"/>
                <w:szCs w:val="20"/>
                <w:lang w:val="ro-RO"/>
              </w:rPr>
              <w:t>jocuri de cunoaştere/intercunoaştere de tipul „Pot să te prezint eu?” în care fiecare copil îşi prezintă colegul/colega</w:t>
            </w:r>
          </w:p>
          <w:p w14:paraId="0BE92FC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0BD9CAA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rietenul/prietenii mei”, în care copilul desenează prietenul/prietenii, activităţile preferate desfăşurate împreună, fiinţele de carese simte ataşat</w:t>
            </w:r>
          </w:p>
          <w:p w14:paraId="3D3FD30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unor evenimente: „Ziua clasei noastre”, „Expoziţie de lucrări plastice dedicate prietenilor”</w:t>
            </w:r>
          </w:p>
          <w:p w14:paraId="548F075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Activităţi şi jocuri de tipul “Prietenul secret”</w:t>
            </w:r>
          </w:p>
          <w:p w14:paraId="0E1941A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79F7EA6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crierea materialelor folosite, după criterii diferite;</w:t>
            </w:r>
          </w:p>
          <w:p w14:paraId="36E913C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lastRenderedPageBreak/>
              <w:t>-explorarea mediului înonjurător şi vizionarea unor filmuleţe cu privire la sistemul solar;</w:t>
            </w:r>
          </w:p>
          <w:p w14:paraId="26A81AA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tăierea firelor mai scurte şi mai lungi, după indicaţii;</w:t>
            </w:r>
          </w:p>
          <w:p w14:paraId="1A1320F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losirea unor tehnici la alegere,pentru a realiza planetele, folosind acuarele şi pensulă.</w:t>
            </w:r>
          </w:p>
        </w:tc>
        <w:tc>
          <w:tcPr>
            <w:tcW w:w="181" w:type="pct"/>
          </w:tcPr>
          <w:p w14:paraId="6AE50C6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p w14:paraId="7018E537" w14:textId="77777777" w:rsidR="003E0600" w:rsidRPr="00C10028" w:rsidRDefault="003E0600" w:rsidP="00532CAB">
            <w:pPr>
              <w:rPr>
                <w:rFonts w:ascii="Arial Narrow" w:hAnsi="Arial Narrow" w:cs="Arial"/>
                <w:b/>
                <w:sz w:val="20"/>
                <w:szCs w:val="20"/>
              </w:rPr>
            </w:pPr>
          </w:p>
          <w:p w14:paraId="061E521D" w14:textId="77777777" w:rsidR="003E0600" w:rsidRPr="00C10028" w:rsidRDefault="003E0600" w:rsidP="00532CAB">
            <w:pPr>
              <w:rPr>
                <w:rFonts w:ascii="Arial Narrow" w:hAnsi="Arial Narrow" w:cs="Arial"/>
                <w:b/>
                <w:sz w:val="20"/>
                <w:szCs w:val="20"/>
              </w:rPr>
            </w:pPr>
          </w:p>
          <w:p w14:paraId="5440E200" w14:textId="77777777" w:rsidR="003E0600" w:rsidRPr="00C10028" w:rsidRDefault="003E0600" w:rsidP="00532CAB">
            <w:pPr>
              <w:rPr>
                <w:rFonts w:ascii="Arial Narrow" w:hAnsi="Arial Narrow" w:cs="Arial"/>
                <w:b/>
                <w:sz w:val="20"/>
                <w:szCs w:val="20"/>
              </w:rPr>
            </w:pPr>
          </w:p>
          <w:p w14:paraId="582AEE12" w14:textId="77777777" w:rsidR="003E0600" w:rsidRPr="00C10028" w:rsidRDefault="003E0600" w:rsidP="00532CAB">
            <w:pPr>
              <w:rPr>
                <w:rFonts w:ascii="Arial Narrow" w:hAnsi="Arial Narrow" w:cs="Arial"/>
                <w:b/>
                <w:sz w:val="20"/>
                <w:szCs w:val="20"/>
              </w:rPr>
            </w:pPr>
          </w:p>
          <w:p w14:paraId="01FBFABD" w14:textId="77777777" w:rsidR="003E0600" w:rsidRPr="00C10028" w:rsidRDefault="003E0600" w:rsidP="00532CAB">
            <w:pPr>
              <w:rPr>
                <w:rFonts w:ascii="Arial Narrow" w:hAnsi="Arial Narrow" w:cs="Arial"/>
                <w:b/>
                <w:sz w:val="20"/>
                <w:szCs w:val="20"/>
              </w:rPr>
            </w:pPr>
          </w:p>
          <w:p w14:paraId="3ACEE21A" w14:textId="77777777" w:rsidR="003E0600" w:rsidRPr="00C10028" w:rsidRDefault="003E0600" w:rsidP="00532CAB">
            <w:pPr>
              <w:rPr>
                <w:rFonts w:ascii="Arial Narrow" w:hAnsi="Arial Narrow" w:cs="Arial"/>
                <w:b/>
                <w:sz w:val="20"/>
                <w:szCs w:val="20"/>
              </w:rPr>
            </w:pPr>
          </w:p>
          <w:p w14:paraId="2DC4D731" w14:textId="77777777" w:rsidR="003E0600" w:rsidRPr="00C10028" w:rsidRDefault="003E0600" w:rsidP="00532CAB">
            <w:pPr>
              <w:rPr>
                <w:rFonts w:ascii="Arial Narrow" w:hAnsi="Arial Narrow" w:cs="Arial"/>
                <w:b/>
                <w:sz w:val="20"/>
                <w:szCs w:val="20"/>
              </w:rPr>
            </w:pPr>
          </w:p>
          <w:p w14:paraId="738031D0" w14:textId="77777777" w:rsidR="003E0600" w:rsidRPr="00C10028" w:rsidRDefault="003E0600" w:rsidP="00532CAB">
            <w:pPr>
              <w:rPr>
                <w:rFonts w:ascii="Arial Narrow" w:hAnsi="Arial Narrow" w:cs="Arial"/>
                <w:b/>
                <w:sz w:val="20"/>
                <w:szCs w:val="20"/>
              </w:rPr>
            </w:pPr>
          </w:p>
          <w:p w14:paraId="1803EF8D" w14:textId="77777777" w:rsidR="003E0600" w:rsidRPr="00C10028" w:rsidRDefault="003E0600" w:rsidP="00532CAB">
            <w:pPr>
              <w:rPr>
                <w:rFonts w:ascii="Arial Narrow" w:hAnsi="Arial Narrow" w:cs="Arial"/>
                <w:b/>
                <w:sz w:val="20"/>
                <w:szCs w:val="20"/>
              </w:rPr>
            </w:pPr>
          </w:p>
          <w:p w14:paraId="6A09B8C8" w14:textId="77777777" w:rsidR="003E0600" w:rsidRPr="00C10028" w:rsidRDefault="003E0600" w:rsidP="00532CAB">
            <w:pPr>
              <w:rPr>
                <w:rFonts w:ascii="Arial Narrow" w:hAnsi="Arial Narrow" w:cs="Arial"/>
                <w:b/>
                <w:sz w:val="20"/>
                <w:szCs w:val="20"/>
              </w:rPr>
            </w:pPr>
          </w:p>
          <w:p w14:paraId="1202B237" w14:textId="77777777" w:rsidR="003E0600" w:rsidRPr="00C10028" w:rsidRDefault="003E0600" w:rsidP="00532CAB">
            <w:pPr>
              <w:rPr>
                <w:rFonts w:ascii="Arial Narrow" w:hAnsi="Arial Narrow" w:cs="Arial"/>
                <w:b/>
                <w:sz w:val="20"/>
                <w:szCs w:val="20"/>
              </w:rPr>
            </w:pPr>
          </w:p>
          <w:p w14:paraId="0C7BAE7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7FE1C85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13CF0CF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0931407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4182DBD0"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 fire de mohair galbene şi albastre, foarfecă, lipici, acuarele, pensulă, </w:t>
            </w:r>
            <w:r w:rsidRPr="00C10028">
              <w:rPr>
                <w:rFonts w:ascii="Arial Narrow" w:hAnsi="Arial Narrow" w:cs="Arial"/>
                <w:sz w:val="20"/>
                <w:szCs w:val="20"/>
                <w:lang w:val="ro-RO"/>
              </w:rPr>
              <w:lastRenderedPageBreak/>
              <w:t>filme documentar.</w:t>
            </w:r>
          </w:p>
          <w:p w14:paraId="5437987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3E03E1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4F46AAF7" w14:textId="77777777" w:rsidTr="005F3494">
        <w:trPr>
          <w:trHeight w:val="504"/>
        </w:trPr>
        <w:tc>
          <w:tcPr>
            <w:tcW w:w="242" w:type="pct"/>
            <w:vMerge/>
          </w:tcPr>
          <w:p w14:paraId="3E3184A3" w14:textId="77777777" w:rsidR="003E0600" w:rsidRPr="00C10028" w:rsidRDefault="003E0600" w:rsidP="00532CAB">
            <w:pPr>
              <w:rPr>
                <w:rFonts w:ascii="Arial Narrow" w:hAnsi="Arial Narrow"/>
                <w:b/>
                <w:sz w:val="20"/>
                <w:szCs w:val="20"/>
                <w:lang w:val="ro-RO"/>
              </w:rPr>
            </w:pPr>
          </w:p>
        </w:tc>
        <w:tc>
          <w:tcPr>
            <w:tcW w:w="481" w:type="pct"/>
            <w:vAlign w:val="center"/>
          </w:tcPr>
          <w:p w14:paraId="0CBA35AA" w14:textId="77777777" w:rsidR="003E0600" w:rsidRPr="00C10028" w:rsidRDefault="003E0600" w:rsidP="00532CAB">
            <w:pPr>
              <w:ind w:right="-108"/>
              <w:rPr>
                <w:rFonts w:ascii="Arial Narrow" w:hAnsi="Arial Narrow" w:cs="Arial"/>
                <w:b/>
                <w:sz w:val="20"/>
                <w:szCs w:val="20"/>
                <w:lang w:val="it-IT"/>
              </w:rPr>
            </w:pPr>
          </w:p>
          <w:p w14:paraId="5EA96311"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UNIVERSUL</w:t>
            </w:r>
          </w:p>
        </w:tc>
        <w:tc>
          <w:tcPr>
            <w:tcW w:w="244" w:type="pct"/>
          </w:tcPr>
          <w:p w14:paraId="234A78B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B06C445"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Mișcare pe muzică</w:t>
            </w:r>
            <w:r w:rsidRPr="00C10028">
              <w:rPr>
                <w:rFonts w:ascii="Arial Narrow" w:hAnsi="Arial Narrow"/>
                <w:sz w:val="20"/>
                <w:szCs w:val="20"/>
              </w:rPr>
              <w:t xml:space="preserve"> </w:t>
            </w:r>
          </w:p>
          <w:p w14:paraId="4DA4948F" w14:textId="77777777" w:rsidR="003E0600" w:rsidRPr="00C10028" w:rsidRDefault="003E0600" w:rsidP="00532CAB">
            <w:pPr>
              <w:pStyle w:val="Default"/>
              <w:rPr>
                <w:rFonts w:ascii="Arial Narrow" w:hAnsi="Arial Narrow"/>
                <w:b/>
                <w:bCs/>
                <w:sz w:val="20"/>
                <w:szCs w:val="20"/>
              </w:rPr>
            </w:pPr>
          </w:p>
        </w:tc>
        <w:tc>
          <w:tcPr>
            <w:tcW w:w="756" w:type="pct"/>
          </w:tcPr>
          <w:p w14:paraId="3DE417C7"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Mişcări sugerate de textul cântecului</w:t>
            </w:r>
          </w:p>
          <w:p w14:paraId="7271015C" w14:textId="77777777" w:rsidR="003E0600" w:rsidRPr="00C10028" w:rsidRDefault="003E0600" w:rsidP="00532CAB">
            <w:pPr>
              <w:jc w:val="both"/>
              <w:rPr>
                <w:rFonts w:ascii="Arial Narrow" w:hAnsi="Arial Narrow" w:cs="Arial"/>
                <w:sz w:val="20"/>
                <w:szCs w:val="20"/>
              </w:rPr>
            </w:pPr>
          </w:p>
        </w:tc>
        <w:tc>
          <w:tcPr>
            <w:tcW w:w="332" w:type="pct"/>
          </w:tcPr>
          <w:p w14:paraId="744E1EF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7407670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5B09AF9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1DA251E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772C01A5" w14:textId="77777777" w:rsidR="003E0600" w:rsidRPr="00C10028" w:rsidRDefault="003E0600" w:rsidP="004965A8">
            <w:pPr>
              <w:rPr>
                <w:rFonts w:ascii="Arial Narrow" w:hAnsi="Arial Narrow"/>
                <w:i/>
                <w:sz w:val="20"/>
                <w:szCs w:val="20"/>
              </w:rPr>
            </w:pPr>
            <w:r w:rsidRPr="00C10028">
              <w:rPr>
                <w:rFonts w:ascii="Arial Narrow" w:hAnsi="Arial Narrow"/>
                <w:i/>
                <w:sz w:val="20"/>
                <w:szCs w:val="20"/>
              </w:rPr>
              <w:t>-jocuri de ascultare şi comparare intuitivă a unor sunete emise de obiecte cunoscute, cu sonorităţi distincte</w:t>
            </w:r>
          </w:p>
          <w:p w14:paraId="6E482022" w14:textId="77777777" w:rsidR="003E0600" w:rsidRPr="00C10028" w:rsidRDefault="003E0600" w:rsidP="004965A8">
            <w:pPr>
              <w:rPr>
                <w:rFonts w:ascii="Arial Narrow" w:hAnsi="Arial Narrow"/>
                <w:i/>
                <w:sz w:val="20"/>
                <w:szCs w:val="20"/>
              </w:rPr>
            </w:pPr>
            <w:r w:rsidRPr="00C10028">
              <w:rPr>
                <w:rFonts w:ascii="Arial Narrow" w:hAnsi="Arial Narrow"/>
                <w:i/>
                <w:sz w:val="20"/>
                <w:szCs w:val="20"/>
              </w:rPr>
              <w:t xml:space="preserve">- exersarea mişcării spontane pe cântec </w:t>
            </w:r>
          </w:p>
          <w:p w14:paraId="6005A8AB" w14:textId="77777777" w:rsidR="003E0600" w:rsidRPr="00C10028" w:rsidRDefault="003E0600" w:rsidP="004965A8">
            <w:pPr>
              <w:rPr>
                <w:rFonts w:ascii="Arial Narrow" w:hAnsi="Arial Narrow"/>
                <w:i/>
                <w:sz w:val="20"/>
                <w:szCs w:val="20"/>
              </w:rPr>
            </w:pPr>
            <w:r w:rsidRPr="00C10028">
              <w:rPr>
                <w:rFonts w:ascii="Arial Narrow" w:hAnsi="Arial Narrow"/>
                <w:i/>
                <w:sz w:val="20"/>
                <w:szCs w:val="20"/>
              </w:rPr>
              <w:t xml:space="preserve">- desenarea unor imagini sugerate de textele cântecelor </w:t>
            </w:r>
          </w:p>
          <w:p w14:paraId="54248CC0" w14:textId="77777777" w:rsidR="003E0600" w:rsidRPr="00C10028" w:rsidRDefault="003E0600" w:rsidP="004965A8">
            <w:pPr>
              <w:rPr>
                <w:rFonts w:ascii="Arial Narrow" w:hAnsi="Arial Narrow"/>
                <w:i/>
                <w:sz w:val="20"/>
                <w:szCs w:val="20"/>
              </w:rPr>
            </w:pPr>
            <w:r w:rsidRPr="00C10028">
              <w:rPr>
                <w:rFonts w:ascii="Arial Narrow" w:hAnsi="Arial Narrow"/>
                <w:i/>
                <w:sz w:val="20"/>
                <w:szCs w:val="20"/>
              </w:rPr>
              <w:t>- audierea unor creaţii muzicale care declanşează mişcarea liberă, spontană</w:t>
            </w:r>
          </w:p>
          <w:p w14:paraId="1938796B"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observarea unor ilustraţii pe textul cântecului care uşurează receptarea</w:t>
            </w:r>
          </w:p>
          <w:p w14:paraId="2696C548"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xml:space="preserve">- implicarea activă şi dirijată în receptarea </w:t>
            </w:r>
          </w:p>
          <w:p w14:paraId="011B129B"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cântecelor</w:t>
            </w:r>
          </w:p>
          <w:p w14:paraId="06A587AC"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17529047"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5575BB02"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xml:space="preserve">- acompanierea liberă a cântecelor, cu </w:t>
            </w:r>
          </w:p>
          <w:p w14:paraId="209413AD"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 xml:space="preserve">sonorităţi emise de obiecte din clasă </w:t>
            </w:r>
          </w:p>
          <w:p w14:paraId="6BC398A1" w14:textId="77777777" w:rsidR="003E0600" w:rsidRPr="00C10028" w:rsidRDefault="003E0600" w:rsidP="004965A8">
            <w:pPr>
              <w:rPr>
                <w:rFonts w:ascii="Arial Narrow" w:hAnsi="Arial Narrow" w:cs="Arial"/>
                <w:i/>
                <w:sz w:val="20"/>
                <w:szCs w:val="20"/>
              </w:rPr>
            </w:pPr>
            <w:r w:rsidRPr="00C10028">
              <w:rPr>
                <w:rFonts w:ascii="Arial Narrow" w:hAnsi="Arial Narrow" w:cs="Arial"/>
                <w:i/>
                <w:sz w:val="20"/>
                <w:szCs w:val="20"/>
              </w:rPr>
              <w:t>(creioane, beţişoare, masă, podea,dulap )</w:t>
            </w:r>
          </w:p>
          <w:p w14:paraId="49C34EF3" w14:textId="77777777" w:rsidR="003E0600" w:rsidRPr="00C10028" w:rsidRDefault="003E0600" w:rsidP="00532CAB">
            <w:pPr>
              <w:jc w:val="both"/>
              <w:rPr>
                <w:rFonts w:ascii="Arial Narrow" w:hAnsi="Arial Narrow"/>
                <w:b/>
                <w:sz w:val="20"/>
                <w:szCs w:val="20"/>
                <w:lang w:val="ro-RO"/>
              </w:rPr>
            </w:pPr>
            <w:r w:rsidRPr="00C10028">
              <w:rPr>
                <w:rFonts w:ascii="Arial Narrow" w:hAnsi="Arial Narrow"/>
                <w:b/>
                <w:sz w:val="20"/>
                <w:szCs w:val="20"/>
                <w:lang w:val="ro-RO"/>
              </w:rPr>
              <w:t>Cântec:Piticii</w:t>
            </w:r>
          </w:p>
          <w:p w14:paraId="64B8A0DC" w14:textId="77777777" w:rsidR="003E0600" w:rsidRPr="00C10028" w:rsidRDefault="003E0600" w:rsidP="00532CAB">
            <w:pPr>
              <w:rPr>
                <w:rFonts w:ascii="Arial Narrow" w:hAnsi="Arial Narrow" w:cs="Arial"/>
                <w:b/>
                <w:i/>
                <w:sz w:val="20"/>
                <w:szCs w:val="20"/>
              </w:rPr>
            </w:pPr>
          </w:p>
        </w:tc>
        <w:tc>
          <w:tcPr>
            <w:tcW w:w="181" w:type="pct"/>
          </w:tcPr>
          <w:p w14:paraId="19FFF6E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BB0EE9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DBDE07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857EA6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7FC8305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DF4031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5526DF05" w14:textId="77777777" w:rsidR="003E0600" w:rsidRPr="00C10028" w:rsidRDefault="003E0600" w:rsidP="00532CAB">
            <w:pPr>
              <w:rPr>
                <w:rFonts w:ascii="Arial Narrow" w:hAnsi="Arial Narrow" w:cs="Arial"/>
                <w:b/>
                <w:sz w:val="20"/>
                <w:szCs w:val="20"/>
                <w:lang w:val="ro-RO"/>
              </w:rPr>
            </w:pPr>
          </w:p>
        </w:tc>
      </w:tr>
      <w:tr w:rsidR="003E0600" w:rsidRPr="00C10028" w14:paraId="34CCF08A" w14:textId="77777777" w:rsidTr="005F3494">
        <w:trPr>
          <w:trHeight w:val="504"/>
        </w:trPr>
        <w:tc>
          <w:tcPr>
            <w:tcW w:w="242" w:type="pct"/>
            <w:vMerge w:val="restart"/>
          </w:tcPr>
          <w:p w14:paraId="6519B200" w14:textId="77777777" w:rsidR="003E0600" w:rsidRPr="00C10028" w:rsidRDefault="003E0600" w:rsidP="00532CAB">
            <w:pPr>
              <w:rPr>
                <w:rFonts w:ascii="Arial Narrow" w:hAnsi="Arial Narrow"/>
                <w:b/>
                <w:sz w:val="20"/>
                <w:szCs w:val="20"/>
                <w:lang w:val="ro-RO"/>
              </w:rPr>
            </w:pPr>
          </w:p>
          <w:p w14:paraId="25CE95E6" w14:textId="77777777" w:rsidR="003E0600" w:rsidRPr="00C10028" w:rsidRDefault="003E0600" w:rsidP="00532CAB">
            <w:pPr>
              <w:rPr>
                <w:rFonts w:ascii="Arial Narrow" w:hAnsi="Arial Narrow"/>
                <w:b/>
                <w:sz w:val="20"/>
                <w:szCs w:val="20"/>
                <w:lang w:val="ro-RO"/>
              </w:rPr>
            </w:pPr>
          </w:p>
          <w:p w14:paraId="0159619D" w14:textId="77777777" w:rsidR="003E0600" w:rsidRPr="00C10028" w:rsidRDefault="003E0600" w:rsidP="00532CAB">
            <w:pPr>
              <w:rPr>
                <w:rFonts w:ascii="Arial Narrow" w:hAnsi="Arial Narrow"/>
                <w:b/>
                <w:sz w:val="20"/>
                <w:szCs w:val="20"/>
                <w:lang w:val="ro-RO"/>
              </w:rPr>
            </w:pPr>
          </w:p>
          <w:p w14:paraId="5D027B55" w14:textId="77777777" w:rsidR="003E0600" w:rsidRPr="00C10028" w:rsidRDefault="003E0600" w:rsidP="00532CAB">
            <w:pPr>
              <w:rPr>
                <w:rFonts w:ascii="Arial Narrow" w:hAnsi="Arial Narrow"/>
                <w:b/>
                <w:sz w:val="20"/>
                <w:szCs w:val="20"/>
                <w:lang w:val="ro-RO"/>
              </w:rPr>
            </w:pPr>
          </w:p>
          <w:p w14:paraId="434247AB" w14:textId="77777777" w:rsidR="003E0600" w:rsidRPr="00C10028" w:rsidRDefault="003E0600" w:rsidP="00532CAB">
            <w:pPr>
              <w:rPr>
                <w:rFonts w:ascii="Arial Narrow" w:hAnsi="Arial Narrow"/>
                <w:b/>
                <w:sz w:val="20"/>
                <w:szCs w:val="20"/>
                <w:lang w:val="ro-RO"/>
              </w:rPr>
            </w:pPr>
          </w:p>
          <w:p w14:paraId="60C43D9E" w14:textId="77777777" w:rsidR="003E0600" w:rsidRPr="00C10028" w:rsidRDefault="003E0600" w:rsidP="00532CAB">
            <w:pPr>
              <w:rPr>
                <w:rFonts w:ascii="Arial Narrow" w:hAnsi="Arial Narrow"/>
                <w:b/>
                <w:sz w:val="20"/>
                <w:szCs w:val="20"/>
                <w:lang w:val="ro-RO"/>
              </w:rPr>
            </w:pPr>
          </w:p>
          <w:p w14:paraId="637CAFB6" w14:textId="77777777" w:rsidR="003E0600" w:rsidRPr="00C10028" w:rsidRDefault="003E0600" w:rsidP="00532CAB">
            <w:pPr>
              <w:rPr>
                <w:rFonts w:ascii="Arial Narrow" w:hAnsi="Arial Narrow"/>
                <w:b/>
                <w:sz w:val="20"/>
                <w:szCs w:val="20"/>
                <w:lang w:val="ro-RO"/>
              </w:rPr>
            </w:pPr>
          </w:p>
          <w:p w14:paraId="416DC6B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VIII</w:t>
            </w:r>
          </w:p>
          <w:p w14:paraId="2B6E1089" w14:textId="77777777" w:rsidR="003E0600" w:rsidRPr="00C10028" w:rsidRDefault="003E0600" w:rsidP="00532CAB">
            <w:pPr>
              <w:rPr>
                <w:rFonts w:ascii="Arial Narrow" w:hAnsi="Arial Narrow"/>
                <w:b/>
                <w:sz w:val="20"/>
                <w:szCs w:val="20"/>
                <w:lang w:val="ro-RO"/>
              </w:rPr>
            </w:pPr>
          </w:p>
          <w:p w14:paraId="387D235F" w14:textId="77777777" w:rsidR="003E0600" w:rsidRPr="00C10028" w:rsidRDefault="003E0600" w:rsidP="00532CAB">
            <w:pPr>
              <w:rPr>
                <w:rFonts w:ascii="Arial Narrow" w:hAnsi="Arial Narrow"/>
                <w:b/>
                <w:sz w:val="20"/>
                <w:szCs w:val="20"/>
                <w:lang w:val="ro-RO"/>
              </w:rPr>
            </w:pPr>
          </w:p>
          <w:p w14:paraId="33C2D7EB" w14:textId="77777777" w:rsidR="003E0600" w:rsidRPr="00C10028" w:rsidRDefault="003E0600" w:rsidP="00532CAB">
            <w:pPr>
              <w:rPr>
                <w:rFonts w:ascii="Arial Narrow" w:hAnsi="Arial Narrow"/>
                <w:b/>
                <w:sz w:val="20"/>
                <w:szCs w:val="20"/>
                <w:lang w:val="ro-RO"/>
              </w:rPr>
            </w:pPr>
          </w:p>
          <w:p w14:paraId="54E21522" w14:textId="77777777" w:rsidR="003E0600" w:rsidRPr="00C10028" w:rsidRDefault="003E0600" w:rsidP="00532CAB">
            <w:pPr>
              <w:rPr>
                <w:rFonts w:ascii="Arial Narrow" w:hAnsi="Arial Narrow"/>
                <w:b/>
                <w:sz w:val="20"/>
                <w:szCs w:val="20"/>
                <w:lang w:val="ro-RO"/>
              </w:rPr>
            </w:pPr>
          </w:p>
          <w:p w14:paraId="00518D20" w14:textId="77777777" w:rsidR="003E0600" w:rsidRPr="00C10028" w:rsidRDefault="003E0600" w:rsidP="00532CAB">
            <w:pPr>
              <w:rPr>
                <w:rFonts w:ascii="Arial Narrow" w:hAnsi="Arial Narrow"/>
                <w:b/>
                <w:sz w:val="20"/>
                <w:szCs w:val="20"/>
                <w:lang w:val="ro-RO"/>
              </w:rPr>
            </w:pPr>
          </w:p>
          <w:p w14:paraId="539FBAF2" w14:textId="77777777" w:rsidR="003E0600" w:rsidRPr="00C10028" w:rsidRDefault="003E0600" w:rsidP="00532CAB">
            <w:pPr>
              <w:rPr>
                <w:rFonts w:ascii="Arial Narrow" w:hAnsi="Arial Narrow"/>
                <w:b/>
                <w:sz w:val="20"/>
                <w:szCs w:val="20"/>
                <w:lang w:val="ro-RO"/>
              </w:rPr>
            </w:pPr>
          </w:p>
          <w:p w14:paraId="31D3CA35" w14:textId="77777777" w:rsidR="003E0600" w:rsidRPr="00C10028" w:rsidRDefault="003E0600" w:rsidP="00532CAB">
            <w:pPr>
              <w:rPr>
                <w:rFonts w:ascii="Arial Narrow" w:hAnsi="Arial Narrow"/>
                <w:b/>
                <w:sz w:val="20"/>
                <w:szCs w:val="20"/>
                <w:lang w:val="ro-RO"/>
              </w:rPr>
            </w:pPr>
          </w:p>
          <w:p w14:paraId="25011185"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3509F2FC"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lastRenderedPageBreak/>
              <w:t>TIMPUL</w:t>
            </w:r>
          </w:p>
          <w:p w14:paraId="59BB74F4" w14:textId="77777777" w:rsidR="003E0600" w:rsidRPr="00C10028" w:rsidRDefault="003E0600" w:rsidP="00532CAB">
            <w:pPr>
              <w:ind w:right="-108"/>
              <w:rPr>
                <w:rFonts w:ascii="Arial Narrow" w:hAnsi="Arial Narrow" w:cs="Arial"/>
                <w:b/>
                <w:sz w:val="20"/>
                <w:szCs w:val="20"/>
                <w:lang w:val="it-IT"/>
              </w:rPr>
            </w:pPr>
          </w:p>
        </w:tc>
        <w:tc>
          <w:tcPr>
            <w:tcW w:w="244" w:type="pct"/>
          </w:tcPr>
          <w:p w14:paraId="0782927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37392F8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27E026A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5D37B6BF"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3D6AB4AC" w14:textId="77777777" w:rsidR="003E0600" w:rsidRPr="00C10028" w:rsidRDefault="003E0600" w:rsidP="00532CAB">
            <w:pPr>
              <w:pStyle w:val="Default"/>
              <w:rPr>
                <w:rFonts w:ascii="Arial Narrow" w:hAnsi="Arial Narrow"/>
                <w:b/>
                <w:bCs/>
                <w:sz w:val="20"/>
                <w:szCs w:val="20"/>
                <w:lang w:val="ro-RO"/>
              </w:rPr>
            </w:pPr>
          </w:p>
        </w:tc>
        <w:tc>
          <w:tcPr>
            <w:tcW w:w="756" w:type="pct"/>
          </w:tcPr>
          <w:p w14:paraId="41A20AE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j. Literele j şi J. </w:t>
            </w:r>
          </w:p>
          <w:p w14:paraId="0089AA73"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j         </w:t>
            </w:r>
          </w:p>
          <w:p w14:paraId="3C5C9F6C"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Sunetul j. Literele j şi J. Ştirile zilei (întâmplări povestite de colegi/adulţi)</w:t>
            </w:r>
          </w:p>
          <w:p w14:paraId="485CBB1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j. Literele j şi J. Jurnalul clasei</w:t>
            </w:r>
          </w:p>
          <w:p w14:paraId="28814F66" w14:textId="77777777" w:rsidR="003E0600" w:rsidRPr="00C10028" w:rsidRDefault="003E0600" w:rsidP="00532CAB">
            <w:pPr>
              <w:rPr>
                <w:rFonts w:ascii="Arial Narrow" w:hAnsi="Arial Narrow"/>
                <w:color w:val="000000"/>
                <w:sz w:val="20"/>
                <w:szCs w:val="20"/>
                <w:lang w:val="ro-RO"/>
              </w:rPr>
            </w:pPr>
            <w:r w:rsidRPr="00C10028">
              <w:rPr>
                <w:rFonts w:ascii="Arial Narrow" w:hAnsi="Arial Narrow"/>
                <w:color w:val="000000"/>
                <w:sz w:val="20"/>
                <w:szCs w:val="20"/>
                <w:lang w:val="ro-RO"/>
              </w:rPr>
              <w:t>4.</w:t>
            </w:r>
            <w:r w:rsidRPr="00C10028">
              <w:rPr>
                <w:rFonts w:ascii="Arial Narrow" w:hAnsi="Arial Narrow"/>
                <w:sz w:val="20"/>
                <w:szCs w:val="20"/>
                <w:lang w:val="ro-RO"/>
              </w:rPr>
              <w:t xml:space="preserve"> Sunetul j. Literele j şi J</w:t>
            </w:r>
            <w:r w:rsidRPr="00C10028">
              <w:rPr>
                <w:rFonts w:ascii="Arial Narrow" w:hAnsi="Arial Narrow"/>
                <w:color w:val="000000"/>
                <w:sz w:val="20"/>
                <w:szCs w:val="20"/>
                <w:lang w:val="ro-RO"/>
              </w:rPr>
              <w:t xml:space="preserve">. </w:t>
            </w:r>
          </w:p>
          <w:p w14:paraId="03CFB5D4" w14:textId="77777777" w:rsidR="003E0600" w:rsidRPr="00C10028" w:rsidRDefault="003E0600" w:rsidP="00532CAB">
            <w:pPr>
              <w:rPr>
                <w:rFonts w:ascii="Arial Narrow" w:hAnsi="Arial Narrow"/>
                <w:color w:val="000000"/>
                <w:sz w:val="20"/>
                <w:szCs w:val="20"/>
                <w:lang w:val="ro-RO"/>
              </w:rPr>
            </w:pPr>
            <w:r w:rsidRPr="00C10028">
              <w:rPr>
                <w:rFonts w:ascii="Arial Narrow" w:hAnsi="Arial Narrow"/>
                <w:color w:val="000000"/>
                <w:sz w:val="20"/>
                <w:szCs w:val="20"/>
                <w:lang w:val="ro-RO"/>
              </w:rPr>
              <w:t>Invitaţie pentru ziua mea</w:t>
            </w:r>
          </w:p>
        </w:tc>
        <w:tc>
          <w:tcPr>
            <w:tcW w:w="332" w:type="pct"/>
          </w:tcPr>
          <w:p w14:paraId="527F3B3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760F857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4C803A4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6E48FFB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01874A0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3E30B9A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E4F08D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69132F3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20074EC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53664DE2" w14:textId="77777777" w:rsidR="003E0600" w:rsidRPr="00C10028" w:rsidRDefault="003E0600" w:rsidP="00532CAB">
            <w:pPr>
              <w:rPr>
                <w:rFonts w:ascii="Arial Narrow" w:hAnsi="Arial Narrow"/>
                <w:b/>
                <w:sz w:val="20"/>
                <w:szCs w:val="20"/>
                <w:lang w:val="ro-RO"/>
              </w:rPr>
            </w:pPr>
          </w:p>
        </w:tc>
        <w:tc>
          <w:tcPr>
            <w:tcW w:w="1341" w:type="pct"/>
          </w:tcPr>
          <w:p w14:paraId="16C6C14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j </w:t>
            </w:r>
            <w:r w:rsidRPr="00C10028">
              <w:rPr>
                <w:rFonts w:ascii="Arial Narrow" w:hAnsi="Arial Narrow"/>
                <w:i/>
                <w:iCs/>
                <w:color w:val="000000"/>
                <w:sz w:val="20"/>
                <w:szCs w:val="20"/>
                <w:lang w:val="ro-RO" w:eastAsia="ro-RO"/>
              </w:rPr>
              <w:t>înpronunţarea diferitelor cuvinte sugerate de imagini</w:t>
            </w:r>
          </w:p>
          <w:p w14:paraId="61F1830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j şi J</w:t>
            </w:r>
          </w:p>
          <w:p w14:paraId="093C934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j şi J</w:t>
            </w:r>
          </w:p>
          <w:p w14:paraId="73EA448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j</w:t>
            </w:r>
          </w:p>
          <w:p w14:paraId="7D5320E4"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 xml:space="preserve">-identificarea, dintr-un şir, a cuvintelor care încep/se termină cu sunetul j </w:t>
            </w:r>
          </w:p>
          <w:p w14:paraId="7921B9CB"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j, J</w:t>
            </w:r>
          </w:p>
          <w:p w14:paraId="1DE1A166"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citirea” simbolurilor pentru  jurnalulu ilustrat al clasei</w:t>
            </w:r>
          </w:p>
          <w:p w14:paraId="73F99B3F"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exerciţii–joc de decorare a unor  invitaţii în care sunt utilizate cuvinte,  simboluri , desene, cifre</w:t>
            </w:r>
          </w:p>
          <w:p w14:paraId="49C5ADE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punerea în corespondenţă a imaginilor cu mesajele </w:t>
            </w:r>
            <w:r w:rsidRPr="00C10028">
              <w:rPr>
                <w:rFonts w:ascii="Arial Narrow" w:hAnsi="Arial Narrow" w:cs="Arial"/>
                <w:i/>
                <w:iCs/>
                <w:color w:val="000000"/>
                <w:sz w:val="20"/>
                <w:szCs w:val="20"/>
                <w:lang w:val="ro-RO" w:eastAsia="ro-RO"/>
              </w:rPr>
              <w:lastRenderedPageBreak/>
              <w:t xml:space="preserve">orale indicate </w:t>
            </w:r>
          </w:p>
          <w:p w14:paraId="3FAC837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odarea sau decodarea unor mesaje scrise – Exemplu: expunerea în clasă a unor panouri care prezintă reguli de comportament, aniversări ale copiilor, mesaje ale copiilor sau ale cadrului didactic etc. </w:t>
            </w:r>
          </w:p>
          <w:p w14:paraId="583BD68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completarea jurnalului clasei folosind desene, fotografii, simboluri </w:t>
            </w:r>
          </w:p>
          <w:p w14:paraId="0AA0D2C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rganizarea în clasă a unui colţ/ panou intitulat „Peretele vorbitor”, în care copiii să-şi poată lăsa mesaje şi informaţii pe o temă aleasă de ei, în cadrul unui proiect (prin desene, cuvinte şi simboluri </w:t>
            </w:r>
          </w:p>
          <w:p w14:paraId="56C2F3C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udierea unor poveşti citite/ înregistrate/ povestite de adulţi/ copii </w:t>
            </w:r>
          </w:p>
          <w:p w14:paraId="10102C0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articiparea la activităţi de tipul „Ştirile zilei”, în care copiii ascultă întâmplări/ evenimente povestite de colegi sau adulţi invitaţi </w:t>
            </w:r>
          </w:p>
          <w:p w14:paraId="577614F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vizionarea unor scurte secvenţe din emisiuni pentru copii </w:t>
            </w:r>
          </w:p>
          <w:p w14:paraId="680EE3F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zolvarea unor probleme întâlnite în jocurile pe computer (unde instrucţiunile sunt oferite verbal </w:t>
            </w:r>
          </w:p>
        </w:tc>
        <w:tc>
          <w:tcPr>
            <w:tcW w:w="181" w:type="pct"/>
          </w:tcPr>
          <w:p w14:paraId="1E4CDA0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0554B063"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caiet, fişe de lucru, planşă j/J, imagini diverse, imagini cu lecturi, jurnalul clasei din desene,simboluri, cuvinte, , modele-ştirea zilei, repovestirea unui text audiat,modele de invitaţii, despre timp</w:t>
            </w:r>
          </w:p>
          <w:p w14:paraId="1CFF6CC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rPr>
              <w:t xml:space="preserve"> conversaţia, explicaţia, demonstraţia, exerciţiul, problematizarea, învăţarea prin descoperire, munca independentă</w:t>
            </w:r>
          </w:p>
          <w:p w14:paraId="0DFCEB9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 xml:space="preserve">frontală, activitate </w:t>
            </w:r>
            <w:r w:rsidRPr="00C10028">
              <w:rPr>
                <w:rFonts w:ascii="Arial Narrow" w:hAnsi="Arial Narrow"/>
                <w:sz w:val="20"/>
                <w:szCs w:val="20"/>
                <w:lang w:val="ro-RO"/>
              </w:rPr>
              <w:lastRenderedPageBreak/>
              <w:t>individuală, în grup/ pe echipe,evaluare orală şi scrisă</w:t>
            </w:r>
          </w:p>
          <w:p w14:paraId="3AE66C13" w14:textId="77777777" w:rsidR="003E0600" w:rsidRPr="00C10028" w:rsidRDefault="003E0600" w:rsidP="00532CAB">
            <w:pPr>
              <w:rPr>
                <w:rFonts w:ascii="Arial Narrow" w:hAnsi="Arial Narrow"/>
                <w:b/>
                <w:sz w:val="20"/>
                <w:szCs w:val="20"/>
                <w:lang w:val="ro-RO"/>
              </w:rPr>
            </w:pPr>
          </w:p>
        </w:tc>
      </w:tr>
      <w:tr w:rsidR="003E0600" w:rsidRPr="00C10028" w14:paraId="4F80B675" w14:textId="77777777" w:rsidTr="005F3494">
        <w:trPr>
          <w:trHeight w:val="504"/>
        </w:trPr>
        <w:tc>
          <w:tcPr>
            <w:tcW w:w="242" w:type="pct"/>
            <w:vMerge/>
          </w:tcPr>
          <w:p w14:paraId="3534BD98" w14:textId="77777777" w:rsidR="003E0600" w:rsidRPr="00C10028" w:rsidRDefault="003E0600" w:rsidP="00532CAB">
            <w:pPr>
              <w:rPr>
                <w:rFonts w:ascii="Arial Narrow" w:hAnsi="Arial Narrow"/>
                <w:b/>
                <w:sz w:val="20"/>
                <w:szCs w:val="20"/>
                <w:lang w:val="ro-RO"/>
              </w:rPr>
            </w:pPr>
          </w:p>
        </w:tc>
        <w:tc>
          <w:tcPr>
            <w:tcW w:w="481" w:type="pct"/>
            <w:vMerge/>
            <w:vAlign w:val="center"/>
          </w:tcPr>
          <w:p w14:paraId="435A336E" w14:textId="77777777" w:rsidR="003E0600" w:rsidRPr="00C10028" w:rsidRDefault="003E0600" w:rsidP="00532CAB">
            <w:pPr>
              <w:ind w:right="-108"/>
              <w:rPr>
                <w:rFonts w:ascii="Arial Narrow" w:hAnsi="Arial Narrow" w:cs="Arial"/>
                <w:b/>
                <w:sz w:val="20"/>
                <w:szCs w:val="20"/>
                <w:lang w:val="ro-RO"/>
              </w:rPr>
            </w:pPr>
          </w:p>
        </w:tc>
        <w:tc>
          <w:tcPr>
            <w:tcW w:w="244" w:type="pct"/>
          </w:tcPr>
          <w:p w14:paraId="7673DA2D"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585DAA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ăsurări</w:t>
            </w:r>
          </w:p>
        </w:tc>
        <w:tc>
          <w:tcPr>
            <w:tcW w:w="756" w:type="pct"/>
          </w:tcPr>
          <w:p w14:paraId="0B22C8B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Unităţi de măsură a timpului-anul, luna, săptămâna, ziua.</w:t>
            </w:r>
          </w:p>
          <w:p w14:paraId="507B9C6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Ziua şi noaptea-ordonarea cronologică.</w:t>
            </w:r>
          </w:p>
          <w:p w14:paraId="312B050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Calendarul-marcarea unei săptămâni pe calendar.</w:t>
            </w:r>
          </w:p>
          <w:p w14:paraId="5A6D154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Date importante-durata unei activităţi.</w:t>
            </w:r>
          </w:p>
        </w:tc>
        <w:tc>
          <w:tcPr>
            <w:tcW w:w="332" w:type="pct"/>
          </w:tcPr>
          <w:p w14:paraId="25D5BA3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6.2</w:t>
            </w:r>
          </w:p>
          <w:p w14:paraId="13562BD3" w14:textId="77777777" w:rsidR="003E0600" w:rsidRPr="00C10028" w:rsidRDefault="003E0600" w:rsidP="00532CAB">
            <w:pPr>
              <w:rPr>
                <w:rFonts w:ascii="Arial Narrow" w:hAnsi="Arial Narrow" w:cs="Arial"/>
                <w:b/>
                <w:sz w:val="20"/>
                <w:szCs w:val="20"/>
              </w:rPr>
            </w:pPr>
          </w:p>
        </w:tc>
        <w:tc>
          <w:tcPr>
            <w:tcW w:w="1341" w:type="pct"/>
          </w:tcPr>
          <w:p w14:paraId="6BDBEE9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marcarea unei săptămâni pe calendar;</w:t>
            </w:r>
          </w:p>
          <w:p w14:paraId="6F5C950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cronologică a anotimpurilor/zilelor săptămânii;</w:t>
            </w:r>
          </w:p>
          <w:p w14:paraId="4DCF2C8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alizarea unui orar săptămânal, cu ajutorul desenelor şi simbolurilor;</w:t>
            </w:r>
          </w:p>
          <w:p w14:paraId="1FEB126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şezarea unor imagini în ordinea derulării evenimentelor dintr-o zi;</w:t>
            </w:r>
          </w:p>
          <w:p w14:paraId="182EB6F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plasarea unui eveniment în timp, utilizând repere cronologice (ieri, azi, mâine);</w:t>
            </w:r>
          </w:p>
          <w:p w14:paraId="532DF3A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evidenţiere a duratelor, de tipul „Cine ajunge mai repede la...?” „A cui activitate a durat mai mult?”;</w:t>
            </w:r>
          </w:p>
        </w:tc>
        <w:tc>
          <w:tcPr>
            <w:tcW w:w="181" w:type="pct"/>
          </w:tcPr>
          <w:p w14:paraId="24E82F6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7A70041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calendarul</w:t>
            </w:r>
          </w:p>
          <w:p w14:paraId="3659FFF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35BD41E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38971ED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18867CE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7A72E4F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24C5B36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6E8BD79D" w14:textId="77777777" w:rsidTr="005F3494">
        <w:trPr>
          <w:trHeight w:val="504"/>
        </w:trPr>
        <w:tc>
          <w:tcPr>
            <w:tcW w:w="242" w:type="pct"/>
          </w:tcPr>
          <w:p w14:paraId="17E49540" w14:textId="77777777" w:rsidR="003E0600" w:rsidRPr="00C10028" w:rsidRDefault="003E0600" w:rsidP="00532CAB">
            <w:pPr>
              <w:rPr>
                <w:rFonts w:ascii="Arial Narrow" w:hAnsi="Arial Narrow"/>
                <w:b/>
                <w:sz w:val="20"/>
                <w:szCs w:val="20"/>
                <w:lang w:val="ro-RO"/>
              </w:rPr>
            </w:pPr>
          </w:p>
          <w:p w14:paraId="373E7D8F" w14:textId="77777777" w:rsidR="003E0600" w:rsidRPr="00C10028" w:rsidRDefault="003E0600" w:rsidP="00532CAB">
            <w:pPr>
              <w:rPr>
                <w:rFonts w:ascii="Arial Narrow" w:hAnsi="Arial Narrow"/>
                <w:b/>
                <w:sz w:val="20"/>
                <w:szCs w:val="20"/>
                <w:lang w:val="ro-RO"/>
              </w:rPr>
            </w:pPr>
          </w:p>
          <w:p w14:paraId="7363B176" w14:textId="77777777" w:rsidR="003E0600" w:rsidRPr="00C10028" w:rsidRDefault="003E0600" w:rsidP="00532CAB">
            <w:pPr>
              <w:rPr>
                <w:rFonts w:ascii="Arial Narrow" w:hAnsi="Arial Narrow"/>
                <w:b/>
                <w:sz w:val="20"/>
                <w:szCs w:val="20"/>
                <w:lang w:val="ro-RO"/>
              </w:rPr>
            </w:pPr>
          </w:p>
          <w:p w14:paraId="529BE5E4" w14:textId="77777777" w:rsidR="003E0600" w:rsidRPr="00C10028" w:rsidRDefault="003E0600" w:rsidP="00532CAB">
            <w:pPr>
              <w:rPr>
                <w:rFonts w:ascii="Arial Narrow" w:hAnsi="Arial Narrow"/>
                <w:b/>
                <w:sz w:val="20"/>
                <w:szCs w:val="20"/>
                <w:lang w:val="ro-RO"/>
              </w:rPr>
            </w:pPr>
          </w:p>
          <w:p w14:paraId="41CF369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XXVIII</w:t>
            </w:r>
          </w:p>
        </w:tc>
        <w:tc>
          <w:tcPr>
            <w:tcW w:w="481" w:type="pct"/>
            <w:vAlign w:val="center"/>
          </w:tcPr>
          <w:p w14:paraId="456D313E"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 xml:space="preserve">INTERACŢIUNI SIMPLE CU FIINŢE ŞI OBIECTE </w:t>
            </w:r>
            <w:r w:rsidRPr="00C10028">
              <w:rPr>
                <w:rFonts w:ascii="Arial Narrow" w:hAnsi="Arial Narrow" w:cs="Arial"/>
                <w:b/>
                <w:sz w:val="20"/>
                <w:szCs w:val="20"/>
                <w:lang w:val="ro-RO"/>
              </w:rPr>
              <w:lastRenderedPageBreak/>
              <w:t>FAMILIARE</w:t>
            </w:r>
          </w:p>
        </w:tc>
        <w:tc>
          <w:tcPr>
            <w:tcW w:w="244" w:type="pct"/>
          </w:tcPr>
          <w:p w14:paraId="0906E5D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DP</w:t>
            </w:r>
          </w:p>
        </w:tc>
        <w:tc>
          <w:tcPr>
            <w:tcW w:w="520" w:type="pct"/>
          </w:tcPr>
          <w:p w14:paraId="68ABA25F"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1B8104B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3F9F5B3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socială</w:t>
            </w:r>
          </w:p>
        </w:tc>
        <w:tc>
          <w:tcPr>
            <w:tcW w:w="756" w:type="pct"/>
          </w:tcPr>
          <w:p w14:paraId="5F7A37CC"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Obiecte preferate şi caracteristicile acestora</w:t>
            </w:r>
          </w:p>
        </w:tc>
        <w:tc>
          <w:tcPr>
            <w:tcW w:w="332" w:type="pct"/>
          </w:tcPr>
          <w:p w14:paraId="6EBB7482"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tc>
        <w:tc>
          <w:tcPr>
            <w:tcW w:w="1341" w:type="pct"/>
          </w:tcPr>
          <w:p w14:paraId="2871928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prezintă jucăria preferată</w:t>
            </w:r>
          </w:p>
          <w:p w14:paraId="280FA6F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7B84AAE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lastRenderedPageBreak/>
              <w:t>prietenul/prietenii mei”, în care copilul desenează prietenul/prietenii, activităţile preferate desfăşurate împreună, obiectele de care se simte ataşat</w:t>
            </w:r>
          </w:p>
          <w:p w14:paraId="2B9DCFC4" w14:textId="77777777" w:rsidR="003E0600" w:rsidRPr="00C10028" w:rsidRDefault="003E0600" w:rsidP="00532CAB">
            <w:pPr>
              <w:rPr>
                <w:rFonts w:ascii="Arial Narrow" w:hAnsi="Arial Narrow" w:cs="Arial"/>
                <w:i/>
                <w:sz w:val="20"/>
                <w:szCs w:val="20"/>
                <w:lang w:val="pt-BR"/>
              </w:rPr>
            </w:pPr>
          </w:p>
        </w:tc>
        <w:tc>
          <w:tcPr>
            <w:tcW w:w="181" w:type="pct"/>
          </w:tcPr>
          <w:p w14:paraId="6038565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6C54192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71568C3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 xml:space="preserve">conversaţia   euristică, exerciţiul, muncă </w:t>
            </w:r>
            <w:r w:rsidRPr="00C10028">
              <w:rPr>
                <w:rFonts w:ascii="Arial Narrow" w:hAnsi="Arial Narrow" w:cs="Arial"/>
                <w:sz w:val="20"/>
                <w:szCs w:val="20"/>
              </w:rPr>
              <w:lastRenderedPageBreak/>
              <w:t>independentă, problematizarea, simularea, joc de rol, joc didactic</w:t>
            </w:r>
          </w:p>
          <w:p w14:paraId="204E151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3984E687" w14:textId="77777777" w:rsidTr="005F3494">
        <w:trPr>
          <w:trHeight w:val="504"/>
        </w:trPr>
        <w:tc>
          <w:tcPr>
            <w:tcW w:w="242" w:type="pct"/>
            <w:vMerge w:val="restart"/>
          </w:tcPr>
          <w:p w14:paraId="05DB8E16" w14:textId="77777777" w:rsidR="003E0600" w:rsidRPr="00C10028" w:rsidRDefault="003E0600" w:rsidP="00532CAB">
            <w:pPr>
              <w:rPr>
                <w:rFonts w:ascii="Arial Narrow" w:hAnsi="Arial Narrow"/>
                <w:b/>
                <w:sz w:val="20"/>
                <w:szCs w:val="20"/>
                <w:lang w:val="ro-RO"/>
              </w:rPr>
            </w:pPr>
          </w:p>
          <w:p w14:paraId="52E692C5" w14:textId="77777777" w:rsidR="003E0600" w:rsidRPr="00C10028" w:rsidRDefault="003E0600" w:rsidP="00532CAB">
            <w:pPr>
              <w:rPr>
                <w:rFonts w:ascii="Arial Narrow" w:hAnsi="Arial Narrow"/>
                <w:b/>
                <w:sz w:val="20"/>
                <w:szCs w:val="20"/>
                <w:lang w:val="ro-RO"/>
              </w:rPr>
            </w:pPr>
          </w:p>
          <w:p w14:paraId="729972EB" w14:textId="77777777" w:rsidR="003E0600" w:rsidRPr="00C10028" w:rsidRDefault="003E0600" w:rsidP="00532CAB">
            <w:pPr>
              <w:rPr>
                <w:rFonts w:ascii="Arial Narrow" w:hAnsi="Arial Narrow"/>
                <w:b/>
                <w:sz w:val="20"/>
                <w:szCs w:val="20"/>
                <w:lang w:val="ro-RO"/>
              </w:rPr>
            </w:pPr>
          </w:p>
          <w:p w14:paraId="03DA9C08" w14:textId="77777777" w:rsidR="003E0600" w:rsidRPr="00C10028" w:rsidRDefault="003E0600" w:rsidP="00532CAB">
            <w:pPr>
              <w:rPr>
                <w:rFonts w:ascii="Arial Narrow" w:hAnsi="Arial Narrow"/>
                <w:b/>
                <w:sz w:val="20"/>
                <w:szCs w:val="20"/>
                <w:lang w:val="ro-RO"/>
              </w:rPr>
            </w:pPr>
          </w:p>
          <w:p w14:paraId="74A09FB7" w14:textId="77777777" w:rsidR="003E0600" w:rsidRPr="00C10028" w:rsidRDefault="003E0600" w:rsidP="00532CAB">
            <w:pPr>
              <w:rPr>
                <w:rFonts w:ascii="Arial Narrow" w:hAnsi="Arial Narrow"/>
                <w:b/>
                <w:sz w:val="20"/>
                <w:szCs w:val="20"/>
                <w:lang w:val="ro-RO"/>
              </w:rPr>
            </w:pPr>
          </w:p>
          <w:p w14:paraId="511C3441" w14:textId="77777777" w:rsidR="003E0600" w:rsidRPr="00C10028" w:rsidRDefault="003E0600" w:rsidP="00532CAB">
            <w:pPr>
              <w:rPr>
                <w:rFonts w:ascii="Arial Narrow" w:hAnsi="Arial Narrow"/>
                <w:b/>
                <w:sz w:val="20"/>
                <w:szCs w:val="20"/>
                <w:lang w:val="ro-RO"/>
              </w:rPr>
            </w:pPr>
          </w:p>
          <w:p w14:paraId="420D765B" w14:textId="77777777" w:rsidR="003E0600" w:rsidRPr="00C10028" w:rsidRDefault="003E0600" w:rsidP="00532CAB">
            <w:pPr>
              <w:rPr>
                <w:rFonts w:ascii="Arial Narrow" w:hAnsi="Arial Narrow"/>
                <w:b/>
                <w:sz w:val="20"/>
                <w:szCs w:val="20"/>
                <w:lang w:val="ro-RO"/>
              </w:rPr>
            </w:pPr>
          </w:p>
          <w:p w14:paraId="19826B9C" w14:textId="77777777" w:rsidR="003E0600" w:rsidRPr="00C10028" w:rsidRDefault="003E0600" w:rsidP="00532CAB">
            <w:pPr>
              <w:rPr>
                <w:rFonts w:ascii="Arial Narrow" w:hAnsi="Arial Narrow"/>
                <w:b/>
                <w:sz w:val="20"/>
                <w:szCs w:val="20"/>
                <w:lang w:val="ro-RO"/>
              </w:rPr>
            </w:pPr>
          </w:p>
          <w:p w14:paraId="3B66FE63" w14:textId="77777777" w:rsidR="003E0600" w:rsidRPr="00C10028" w:rsidRDefault="003E0600" w:rsidP="00532CAB">
            <w:pPr>
              <w:rPr>
                <w:rFonts w:ascii="Arial Narrow" w:hAnsi="Arial Narrow"/>
                <w:b/>
                <w:sz w:val="20"/>
                <w:szCs w:val="20"/>
                <w:lang w:val="ro-RO"/>
              </w:rPr>
            </w:pPr>
          </w:p>
          <w:p w14:paraId="7939F713" w14:textId="77777777" w:rsidR="003E0600" w:rsidRPr="00C10028" w:rsidRDefault="003E0600" w:rsidP="00532CAB">
            <w:pPr>
              <w:rPr>
                <w:rFonts w:ascii="Arial Narrow" w:hAnsi="Arial Narrow"/>
                <w:b/>
                <w:sz w:val="20"/>
                <w:szCs w:val="20"/>
                <w:lang w:val="ro-RO"/>
              </w:rPr>
            </w:pPr>
          </w:p>
          <w:p w14:paraId="3FC88F4F" w14:textId="77777777" w:rsidR="003E0600" w:rsidRPr="00C10028" w:rsidRDefault="003E0600" w:rsidP="00532CAB">
            <w:pPr>
              <w:rPr>
                <w:rFonts w:ascii="Arial Narrow" w:hAnsi="Arial Narrow"/>
                <w:b/>
                <w:sz w:val="20"/>
                <w:szCs w:val="20"/>
                <w:lang w:val="ro-RO"/>
              </w:rPr>
            </w:pPr>
          </w:p>
          <w:p w14:paraId="0C2EA9D6" w14:textId="77777777" w:rsidR="003E0600" w:rsidRPr="00C10028" w:rsidRDefault="003E0600" w:rsidP="00532CAB">
            <w:pPr>
              <w:rPr>
                <w:rFonts w:ascii="Arial Narrow" w:hAnsi="Arial Narrow"/>
                <w:b/>
                <w:sz w:val="20"/>
                <w:szCs w:val="20"/>
                <w:lang w:val="ro-RO"/>
              </w:rPr>
            </w:pPr>
          </w:p>
          <w:p w14:paraId="75362BF0" w14:textId="77777777" w:rsidR="003E0600" w:rsidRPr="00C10028" w:rsidRDefault="003E0600" w:rsidP="00532CAB">
            <w:pPr>
              <w:rPr>
                <w:rFonts w:ascii="Arial Narrow" w:hAnsi="Arial Narrow"/>
                <w:b/>
                <w:sz w:val="20"/>
                <w:szCs w:val="20"/>
                <w:lang w:val="ro-RO"/>
              </w:rPr>
            </w:pPr>
          </w:p>
          <w:p w14:paraId="3A40950B" w14:textId="77777777" w:rsidR="003E0600" w:rsidRPr="00C10028" w:rsidRDefault="003E0600" w:rsidP="00532CAB">
            <w:pPr>
              <w:rPr>
                <w:rFonts w:ascii="Arial Narrow" w:hAnsi="Arial Narrow"/>
                <w:b/>
                <w:sz w:val="20"/>
                <w:szCs w:val="20"/>
                <w:lang w:val="ro-RO"/>
              </w:rPr>
            </w:pPr>
          </w:p>
          <w:p w14:paraId="5AA28E67" w14:textId="77777777" w:rsidR="003E0600" w:rsidRPr="00C10028" w:rsidRDefault="003E0600" w:rsidP="00532CAB">
            <w:pPr>
              <w:rPr>
                <w:rFonts w:ascii="Arial Narrow" w:hAnsi="Arial Narrow"/>
                <w:b/>
                <w:sz w:val="20"/>
                <w:szCs w:val="20"/>
                <w:lang w:val="ro-RO"/>
              </w:rPr>
            </w:pPr>
          </w:p>
          <w:p w14:paraId="293DE33B" w14:textId="77777777" w:rsidR="003E0600" w:rsidRPr="00C10028" w:rsidRDefault="003E0600" w:rsidP="00532CAB">
            <w:pPr>
              <w:rPr>
                <w:rFonts w:ascii="Arial Narrow" w:hAnsi="Arial Narrow"/>
                <w:b/>
                <w:sz w:val="20"/>
                <w:szCs w:val="20"/>
                <w:lang w:val="ro-RO"/>
              </w:rPr>
            </w:pPr>
          </w:p>
          <w:p w14:paraId="464311CB" w14:textId="77777777" w:rsidR="003E0600" w:rsidRPr="00C10028" w:rsidRDefault="003E0600" w:rsidP="00532CAB">
            <w:pPr>
              <w:rPr>
                <w:rFonts w:ascii="Arial Narrow" w:hAnsi="Arial Narrow"/>
                <w:b/>
                <w:sz w:val="20"/>
                <w:szCs w:val="20"/>
                <w:lang w:val="ro-RO"/>
              </w:rPr>
            </w:pPr>
          </w:p>
          <w:p w14:paraId="160E7DE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X</w:t>
            </w:r>
          </w:p>
        </w:tc>
        <w:tc>
          <w:tcPr>
            <w:tcW w:w="481" w:type="pct"/>
            <w:vMerge w:val="restart"/>
            <w:vAlign w:val="center"/>
          </w:tcPr>
          <w:p w14:paraId="4500C2A3" w14:textId="77777777" w:rsidR="003E0600" w:rsidRPr="00C10028" w:rsidRDefault="003E0600" w:rsidP="00532CAB">
            <w:pPr>
              <w:ind w:right="-108"/>
              <w:rPr>
                <w:rFonts w:ascii="Arial Narrow" w:hAnsi="Arial Narrow" w:cs="Arial"/>
                <w:b/>
                <w:sz w:val="20"/>
                <w:szCs w:val="20"/>
                <w:lang w:val="ro-RO"/>
              </w:rPr>
            </w:pPr>
          </w:p>
          <w:p w14:paraId="4937B82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IMPUL LIBER</w:t>
            </w:r>
          </w:p>
        </w:tc>
        <w:tc>
          <w:tcPr>
            <w:tcW w:w="244" w:type="pct"/>
          </w:tcPr>
          <w:p w14:paraId="799FF72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8D93DE1"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sen</w:t>
            </w:r>
          </w:p>
          <w:p w14:paraId="1127A8E6"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Pictură</w:t>
            </w:r>
          </w:p>
        </w:tc>
        <w:tc>
          <w:tcPr>
            <w:tcW w:w="756" w:type="pct"/>
            <w:vAlign w:val="center"/>
          </w:tcPr>
          <w:p w14:paraId="39872FF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Ceasul-confecţionare (pensulaţie, decupare, asamblare, lipire)</w:t>
            </w:r>
          </w:p>
        </w:tc>
        <w:tc>
          <w:tcPr>
            <w:tcW w:w="332" w:type="pct"/>
          </w:tcPr>
          <w:p w14:paraId="1247B0E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1.1 </w:t>
            </w:r>
          </w:p>
          <w:p w14:paraId="635990A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7E0EA271" w14:textId="77777777" w:rsidR="003E0600" w:rsidRPr="00C10028" w:rsidRDefault="003E0600" w:rsidP="00532CAB">
            <w:pPr>
              <w:rPr>
                <w:rFonts w:ascii="Arial Narrow" w:hAnsi="Arial Narrow" w:cs="Arial"/>
                <w:b/>
                <w:sz w:val="20"/>
                <w:szCs w:val="20"/>
                <w:lang w:val="ro-RO"/>
              </w:rPr>
            </w:pPr>
          </w:p>
          <w:p w14:paraId="127AB21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080F5C6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6</w:t>
            </w:r>
          </w:p>
        </w:tc>
        <w:tc>
          <w:tcPr>
            <w:tcW w:w="1341" w:type="pct"/>
          </w:tcPr>
          <w:p w14:paraId="50587D6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6DD0F6F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lang w:val="ro-RO"/>
              </w:rPr>
              <w:t>-confecţionarea ceasului folosind materiale şi tehnici diferite;</w:t>
            </w:r>
          </w:p>
          <w:p w14:paraId="04A06F2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19D4EED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18DB15A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27DB85C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ceasului pentru folosirea sa ca décor pentru diverse evenimente din viaţa şcolarilor.</w:t>
            </w:r>
          </w:p>
          <w:p w14:paraId="2BA9289F" w14:textId="77777777" w:rsidR="003E0600" w:rsidRPr="00C10028" w:rsidRDefault="003E0600" w:rsidP="00532CAB">
            <w:pPr>
              <w:rPr>
                <w:rFonts w:ascii="Arial Narrow" w:hAnsi="Arial Narrow" w:cs="Arial"/>
                <w:b/>
                <w:i/>
                <w:sz w:val="20"/>
                <w:szCs w:val="20"/>
                <w:lang w:val="ro-RO"/>
              </w:rPr>
            </w:pPr>
          </w:p>
        </w:tc>
        <w:tc>
          <w:tcPr>
            <w:tcW w:w="181" w:type="pct"/>
          </w:tcPr>
          <w:p w14:paraId="13882E1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A5DB38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 jumătate cutie brânză topită, şabloane, pensulă, acuarele, piuneze, pahar de unică folosinţă, hârtie creponată, foarfecă, lipici. </w:t>
            </w:r>
          </w:p>
          <w:p w14:paraId="27BDF7B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3DD5435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5EE939A3" w14:textId="77777777" w:rsidTr="005F3494">
        <w:trPr>
          <w:trHeight w:val="504"/>
        </w:trPr>
        <w:tc>
          <w:tcPr>
            <w:tcW w:w="242" w:type="pct"/>
            <w:vMerge/>
          </w:tcPr>
          <w:p w14:paraId="3A8C89EE" w14:textId="77777777" w:rsidR="003E0600" w:rsidRPr="00C10028" w:rsidRDefault="003E0600" w:rsidP="00532CAB">
            <w:pPr>
              <w:rPr>
                <w:rFonts w:ascii="Arial Narrow" w:hAnsi="Arial Narrow"/>
                <w:b/>
                <w:sz w:val="20"/>
                <w:szCs w:val="20"/>
                <w:lang w:val="ro-RO"/>
              </w:rPr>
            </w:pPr>
          </w:p>
        </w:tc>
        <w:tc>
          <w:tcPr>
            <w:tcW w:w="481" w:type="pct"/>
            <w:vMerge/>
            <w:vAlign w:val="center"/>
          </w:tcPr>
          <w:p w14:paraId="3C9454D7" w14:textId="77777777" w:rsidR="003E0600" w:rsidRPr="00C10028" w:rsidRDefault="003E0600" w:rsidP="00532CAB">
            <w:pPr>
              <w:ind w:right="-108"/>
              <w:rPr>
                <w:rFonts w:ascii="Arial Narrow" w:hAnsi="Arial Narrow" w:cs="Arial"/>
                <w:b/>
                <w:sz w:val="20"/>
                <w:szCs w:val="20"/>
                <w:lang w:val="ro-RO"/>
              </w:rPr>
            </w:pPr>
          </w:p>
        </w:tc>
        <w:tc>
          <w:tcPr>
            <w:tcW w:w="244" w:type="pct"/>
          </w:tcPr>
          <w:p w14:paraId="21878CB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82EA67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Mişcare pe muzică</w:t>
            </w:r>
          </w:p>
          <w:p w14:paraId="60B61154" w14:textId="77777777" w:rsidR="003E0600" w:rsidRPr="00C10028" w:rsidRDefault="003E0600" w:rsidP="00532CAB">
            <w:pPr>
              <w:pStyle w:val="Default"/>
              <w:rPr>
                <w:rFonts w:ascii="Arial Narrow" w:hAnsi="Arial Narrow"/>
                <w:bCs/>
                <w:sz w:val="20"/>
                <w:szCs w:val="20"/>
              </w:rPr>
            </w:pPr>
            <w:r w:rsidRPr="00C10028">
              <w:rPr>
                <w:rFonts w:ascii="Arial Narrow" w:hAnsi="Arial Narrow"/>
                <w:sz w:val="20"/>
                <w:szCs w:val="20"/>
              </w:rPr>
              <w:t>Cântare vocală</w:t>
            </w:r>
          </w:p>
        </w:tc>
        <w:tc>
          <w:tcPr>
            <w:tcW w:w="756" w:type="pct"/>
          </w:tcPr>
          <w:p w14:paraId="43C3B063"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rPr>
              <w:t>1.Mișcare pe muzică</w:t>
            </w:r>
            <w:r w:rsidRPr="00C10028">
              <w:rPr>
                <w:rFonts w:ascii="Arial Narrow" w:hAnsi="Arial Narrow"/>
                <w:sz w:val="20"/>
                <w:szCs w:val="20"/>
              </w:rPr>
              <w:t xml:space="preserve"> </w:t>
            </w:r>
          </w:p>
          <w:p w14:paraId="45529CE2"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 xml:space="preserve">Mişcări libere pe muzică </w:t>
            </w:r>
          </w:p>
          <w:p w14:paraId="0D59588E"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 xml:space="preserve">2. </w:t>
            </w:r>
            <w:r w:rsidRPr="00C10028">
              <w:rPr>
                <w:rFonts w:ascii="Arial Narrow" w:hAnsi="Arial Narrow"/>
                <w:b/>
                <w:sz w:val="20"/>
                <w:szCs w:val="20"/>
              </w:rPr>
              <w:t>Cântare vocală</w:t>
            </w:r>
          </w:p>
        </w:tc>
        <w:tc>
          <w:tcPr>
            <w:tcW w:w="332" w:type="pct"/>
          </w:tcPr>
          <w:p w14:paraId="37A6F9E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1BCD12B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2553D87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1CA4FD5E" w14:textId="77777777" w:rsidR="003E0600" w:rsidRPr="00C10028" w:rsidRDefault="003E0600" w:rsidP="006A4F01">
            <w:pPr>
              <w:rPr>
                <w:rFonts w:ascii="Arial Narrow" w:hAnsi="Arial Narrow"/>
                <w:sz w:val="20"/>
                <w:szCs w:val="20"/>
              </w:rPr>
            </w:pPr>
            <w:r w:rsidRPr="00C10028">
              <w:rPr>
                <w:rFonts w:ascii="Arial Narrow" w:hAnsi="Arial Narrow" w:cs="Arial"/>
                <w:i/>
                <w:sz w:val="20"/>
                <w:szCs w:val="20"/>
              </w:rPr>
              <w:t xml:space="preserve">- </w:t>
            </w:r>
            <w:r w:rsidRPr="00C10028">
              <w:rPr>
                <w:rFonts w:ascii="Arial Narrow" w:hAnsi="Arial Narrow"/>
                <w:sz w:val="20"/>
                <w:szCs w:val="20"/>
              </w:rPr>
              <w:t xml:space="preserve"> audierea cântecului demonstrat de </w:t>
            </w:r>
          </w:p>
          <w:p w14:paraId="0098BD58"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propunător sau redat cu ajutorul mijloacelor tehnice</w:t>
            </w:r>
          </w:p>
          <w:p w14:paraId="7EA4834D"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observarea unor ilustraţii pe textul cântecului care uşurează receptarea</w:t>
            </w:r>
          </w:p>
          <w:p w14:paraId="084E12DE"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36369143"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ântecelor</w:t>
            </w:r>
          </w:p>
          <w:p w14:paraId="666F7D2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exersarea asimilării integrale a cântecului –sau pe strofe; indiferent de procedeul abordat, cântecul se însuşeşte ca un tot unitar - text şi melodie, care nu se despart</w:t>
            </w:r>
          </w:p>
          <w:p w14:paraId="5E21E5E9"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reproducerea în colectiv a cântecelor </w:t>
            </w:r>
          </w:p>
          <w:p w14:paraId="557E0F2F"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însuşite intuitiv, pronunţând corect cuvintele </w:t>
            </w:r>
          </w:p>
          <w:p w14:paraId="60195B5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jocuri pe cântec cu executarea unor mişcări potrivite conţinutului de idei al textului (acţiuni, personaje) </w:t>
            </w:r>
          </w:p>
          <w:p w14:paraId="47D2B7BB"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acompanierea cântecelor cu percuţie </w:t>
            </w:r>
          </w:p>
          <w:p w14:paraId="79DF5C91"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orporală (bătăi din palme, bătăi cu degetul în bancă etc.)</w:t>
            </w:r>
          </w:p>
          <w:p w14:paraId="08EF2C80"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exersarea mişcării spontane pe cântec </w:t>
            </w:r>
          </w:p>
          <w:p w14:paraId="5A8AEDD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desenarea unor imagini sugerate de textele cântecelor </w:t>
            </w:r>
          </w:p>
          <w:p w14:paraId="1ED3F614"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audierea unor creaţii muzicale care declanşează </w:t>
            </w:r>
            <w:r w:rsidRPr="00C10028">
              <w:rPr>
                <w:rFonts w:ascii="Arial Narrow" w:hAnsi="Arial Narrow"/>
                <w:sz w:val="20"/>
                <w:szCs w:val="20"/>
              </w:rPr>
              <w:lastRenderedPageBreak/>
              <w:t xml:space="preserve">mişcarea liberă, spontană - </w:t>
            </w:r>
          </w:p>
          <w:p w14:paraId="449418F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acompanierea liberă a cântecelor, cu </w:t>
            </w:r>
          </w:p>
          <w:p w14:paraId="008F4C79"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sonorităţi emise de obiecte din clasă </w:t>
            </w:r>
          </w:p>
          <w:p w14:paraId="14757808"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reioane, beţişoare, masă, podea,dulap )</w:t>
            </w:r>
          </w:p>
          <w:p w14:paraId="798A759D" w14:textId="77777777" w:rsidR="003E0600" w:rsidRPr="00C10028" w:rsidRDefault="003E0600" w:rsidP="00532CAB">
            <w:pPr>
              <w:rPr>
                <w:rFonts w:ascii="Arial Narrow" w:hAnsi="Arial Narrow"/>
                <w:b/>
                <w:sz w:val="20"/>
                <w:szCs w:val="20"/>
              </w:rPr>
            </w:pPr>
            <w:r w:rsidRPr="00C10028">
              <w:rPr>
                <w:rFonts w:ascii="Arial Narrow" w:hAnsi="Arial Narrow"/>
                <w:b/>
                <w:sz w:val="20"/>
                <w:szCs w:val="20"/>
              </w:rPr>
              <w:t xml:space="preserve">Schumann-Scene pentru copii </w:t>
            </w:r>
          </w:p>
          <w:p w14:paraId="4FCF01E8" w14:textId="77777777" w:rsidR="003E0600" w:rsidRPr="00C10028" w:rsidRDefault="003E0600" w:rsidP="00532CAB">
            <w:pPr>
              <w:rPr>
                <w:rFonts w:ascii="Arial Narrow" w:hAnsi="Arial Narrow" w:cs="Arial"/>
                <w:i/>
                <w:sz w:val="20"/>
                <w:szCs w:val="20"/>
              </w:rPr>
            </w:pPr>
            <w:r w:rsidRPr="00C10028">
              <w:rPr>
                <w:rFonts w:ascii="Arial Narrow" w:hAnsi="Arial Narrow"/>
                <w:b/>
                <w:sz w:val="20"/>
                <w:szCs w:val="20"/>
              </w:rPr>
              <w:t>La moară la Dorohoi</w:t>
            </w:r>
            <w:r w:rsidRPr="00C10028">
              <w:rPr>
                <w:rFonts w:ascii="Arial Narrow" w:hAnsi="Arial Narrow" w:cs="Arial"/>
                <w:b/>
                <w:i/>
                <w:sz w:val="20"/>
                <w:szCs w:val="20"/>
              </w:rPr>
              <w:t xml:space="preserve"> </w:t>
            </w:r>
          </w:p>
        </w:tc>
        <w:tc>
          <w:tcPr>
            <w:tcW w:w="181" w:type="pct"/>
          </w:tcPr>
          <w:p w14:paraId="5388F8D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48C069D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18A8327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07A5F52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04B98EF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5DAD5D8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6A249EB2" w14:textId="77777777" w:rsidTr="005F3494">
        <w:trPr>
          <w:trHeight w:val="504"/>
        </w:trPr>
        <w:tc>
          <w:tcPr>
            <w:tcW w:w="242" w:type="pct"/>
            <w:vMerge/>
          </w:tcPr>
          <w:p w14:paraId="34551442" w14:textId="77777777" w:rsidR="003E0600" w:rsidRPr="00C10028" w:rsidRDefault="003E0600" w:rsidP="00532CAB">
            <w:pPr>
              <w:rPr>
                <w:rFonts w:ascii="Arial Narrow" w:hAnsi="Arial Narrow"/>
                <w:b/>
                <w:sz w:val="20"/>
                <w:szCs w:val="20"/>
                <w:lang w:val="ro-RO"/>
              </w:rPr>
            </w:pPr>
          </w:p>
        </w:tc>
        <w:tc>
          <w:tcPr>
            <w:tcW w:w="481" w:type="pct"/>
            <w:vMerge/>
            <w:vAlign w:val="center"/>
          </w:tcPr>
          <w:p w14:paraId="3EF6ECFC" w14:textId="77777777" w:rsidR="003E0600" w:rsidRPr="00C10028" w:rsidRDefault="003E0600" w:rsidP="00532CAB">
            <w:pPr>
              <w:ind w:right="-108"/>
              <w:rPr>
                <w:rFonts w:ascii="Arial Narrow" w:hAnsi="Arial Narrow" w:cs="Arial"/>
                <w:b/>
                <w:sz w:val="20"/>
                <w:szCs w:val="20"/>
                <w:lang w:val="ro-RO"/>
              </w:rPr>
            </w:pPr>
          </w:p>
        </w:tc>
        <w:tc>
          <w:tcPr>
            <w:tcW w:w="244" w:type="pct"/>
          </w:tcPr>
          <w:p w14:paraId="21EE648D"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5194495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40CF7450"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71AE00B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3B5F7781" w14:textId="77777777" w:rsidR="003E0600" w:rsidRPr="00C10028" w:rsidRDefault="003E0600" w:rsidP="00532CAB">
            <w:pPr>
              <w:pStyle w:val="Default"/>
              <w:rPr>
                <w:rFonts w:ascii="Arial Narrow" w:hAnsi="Arial Narrow"/>
                <w:b/>
                <w:bCs/>
                <w:sz w:val="20"/>
                <w:szCs w:val="20"/>
              </w:rPr>
            </w:pPr>
          </w:p>
        </w:tc>
        <w:tc>
          <w:tcPr>
            <w:tcW w:w="756" w:type="pct"/>
          </w:tcPr>
          <w:p w14:paraId="58785AB7"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z. Literele z şi Z</w:t>
            </w:r>
          </w:p>
          <w:p w14:paraId="1C3D09E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z </w:t>
            </w:r>
          </w:p>
          <w:p w14:paraId="6CB2B51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2. Sunetul z. Literele z şi Z.  Sortarea imaginilor după diferite criterii</w:t>
            </w:r>
          </w:p>
          <w:p w14:paraId="1ED9439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v. Literele v şi V</w:t>
            </w:r>
          </w:p>
          <w:p w14:paraId="1001C4D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v</w:t>
            </w:r>
          </w:p>
          <w:p w14:paraId="2EE9BB5C"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ro-RO"/>
              </w:rPr>
              <w:t xml:space="preserve">4. Sunetul v. </w:t>
            </w:r>
            <w:r w:rsidRPr="00C10028">
              <w:rPr>
                <w:rFonts w:ascii="Arial Narrow" w:hAnsi="Arial Narrow"/>
                <w:sz w:val="20"/>
                <w:szCs w:val="20"/>
                <w:lang w:val="pt-BR"/>
              </w:rPr>
              <w:t xml:space="preserve">Literele v şi V. Reguli de comunicare eficientă, civilizată. </w:t>
            </w:r>
            <w:r w:rsidRPr="00C10028">
              <w:rPr>
                <w:rFonts w:ascii="Arial Narrow" w:hAnsi="Arial Narrow"/>
                <w:sz w:val="20"/>
                <w:szCs w:val="20"/>
                <w:lang w:val="it-IT"/>
              </w:rPr>
              <w:t>Joc de rol</w:t>
            </w:r>
          </w:p>
        </w:tc>
        <w:tc>
          <w:tcPr>
            <w:tcW w:w="332" w:type="pct"/>
          </w:tcPr>
          <w:p w14:paraId="57C57BE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4E304C8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2DF5971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41B1127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411EF87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5C2DAEE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5F9C12C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1888ED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EDBC8C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0B381B9" w14:textId="77777777" w:rsidR="003E0600" w:rsidRPr="00C10028" w:rsidRDefault="003E0600" w:rsidP="00532CAB">
            <w:pPr>
              <w:rPr>
                <w:rFonts w:ascii="Arial Narrow" w:hAnsi="Arial Narrow"/>
                <w:b/>
                <w:sz w:val="20"/>
                <w:szCs w:val="20"/>
                <w:lang w:val="ro-RO"/>
              </w:rPr>
            </w:pPr>
          </w:p>
        </w:tc>
        <w:tc>
          <w:tcPr>
            <w:tcW w:w="1341" w:type="pct"/>
          </w:tcPr>
          <w:p w14:paraId="01845108"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z </w:t>
            </w:r>
            <w:r w:rsidRPr="00C10028">
              <w:rPr>
                <w:rFonts w:ascii="Arial Narrow" w:hAnsi="Arial Narrow"/>
                <w:i/>
                <w:iCs/>
                <w:color w:val="000000"/>
                <w:sz w:val="20"/>
                <w:szCs w:val="20"/>
                <w:lang w:val="ro-RO" w:eastAsia="ro-RO"/>
              </w:rPr>
              <w:t>înpronunţarea diferitelor cuvinte sugerate de imagini</w:t>
            </w:r>
          </w:p>
          <w:p w14:paraId="4C254393"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z şi Z</w:t>
            </w:r>
          </w:p>
          <w:p w14:paraId="4C9E2F0F"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z şi Z</w:t>
            </w:r>
          </w:p>
          <w:p w14:paraId="6B803D1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z</w:t>
            </w:r>
          </w:p>
          <w:p w14:paraId="31B3C796"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z</w:t>
            </w:r>
          </w:p>
          <w:p w14:paraId="58FC9CA2"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z, Z</w:t>
            </w:r>
          </w:p>
          <w:p w14:paraId="6E11D634"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v </w:t>
            </w:r>
            <w:r w:rsidRPr="00C10028">
              <w:rPr>
                <w:rFonts w:ascii="Arial Narrow" w:hAnsi="Arial Narrow"/>
                <w:i/>
                <w:iCs/>
                <w:color w:val="000000"/>
                <w:sz w:val="20"/>
                <w:szCs w:val="20"/>
                <w:lang w:val="ro-RO" w:eastAsia="ro-RO"/>
              </w:rPr>
              <w:t>înpronunţarea diferitelor cuvinte sugerate de imagini</w:t>
            </w:r>
          </w:p>
          <w:p w14:paraId="3D53838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v şi V</w:t>
            </w:r>
          </w:p>
          <w:p w14:paraId="47EA790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v şi V</w:t>
            </w:r>
          </w:p>
          <w:p w14:paraId="09322CAF"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v</w:t>
            </w:r>
          </w:p>
          <w:p w14:paraId="64E8E3F4"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v</w:t>
            </w:r>
          </w:p>
          <w:p w14:paraId="557DF230"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v, V</w:t>
            </w:r>
          </w:p>
          <w:p w14:paraId="5BC10084"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identificarea unor norme de comportament civilizat la o zi aniversară a unei persoane cunoscute</w:t>
            </w:r>
          </w:p>
          <w:p w14:paraId="163DA312"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sarea unor reguli de comunicare eficientă, civilizată</w:t>
            </w:r>
          </w:p>
        </w:tc>
        <w:tc>
          <w:tcPr>
            <w:tcW w:w="181" w:type="pct"/>
          </w:tcPr>
          <w:p w14:paraId="55A5983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4CCD7C67"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 </w:t>
            </w:r>
            <w:r w:rsidRPr="00C10028">
              <w:rPr>
                <w:rFonts w:ascii="Arial Narrow" w:hAnsi="Arial Narrow"/>
                <w:sz w:val="20"/>
                <w:szCs w:val="20"/>
                <w:lang w:val="ro-RO"/>
              </w:rPr>
              <w:t xml:space="preserve">caiet, fişe de lucru, planşă z/Z, imagini diverse, imagini cu lecturi, colaje din desene,simboluri, cuvinte, planşă v/V, reguli de comunicare eficientă, civilizată, </w:t>
            </w:r>
          </w:p>
          <w:p w14:paraId="022A500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2C4C5FB4"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0900435B" w14:textId="77777777" w:rsidR="003E0600" w:rsidRPr="00C10028" w:rsidRDefault="003E0600" w:rsidP="00532CAB">
            <w:pPr>
              <w:rPr>
                <w:rFonts w:ascii="Arial Narrow" w:hAnsi="Arial Narrow"/>
                <w:b/>
                <w:sz w:val="20"/>
                <w:szCs w:val="20"/>
                <w:lang w:val="ro-RO"/>
              </w:rPr>
            </w:pPr>
          </w:p>
        </w:tc>
      </w:tr>
      <w:tr w:rsidR="003E0600" w:rsidRPr="00C10028" w14:paraId="6C4C8F19" w14:textId="77777777" w:rsidTr="005F3494">
        <w:trPr>
          <w:trHeight w:val="504"/>
        </w:trPr>
        <w:tc>
          <w:tcPr>
            <w:tcW w:w="242" w:type="pct"/>
            <w:vMerge w:val="restart"/>
          </w:tcPr>
          <w:p w14:paraId="19E90C0D" w14:textId="77777777" w:rsidR="003E0600" w:rsidRPr="00C10028" w:rsidRDefault="003E0600" w:rsidP="00532CAB">
            <w:pPr>
              <w:rPr>
                <w:rFonts w:ascii="Arial Narrow" w:hAnsi="Arial Narrow"/>
                <w:b/>
                <w:sz w:val="20"/>
                <w:szCs w:val="20"/>
                <w:lang w:val="ro-RO"/>
              </w:rPr>
            </w:pPr>
          </w:p>
          <w:p w14:paraId="1C800C17" w14:textId="77777777" w:rsidR="003E0600" w:rsidRPr="00C10028" w:rsidRDefault="003E0600" w:rsidP="00532CAB">
            <w:pPr>
              <w:rPr>
                <w:rFonts w:ascii="Arial Narrow" w:hAnsi="Arial Narrow"/>
                <w:b/>
                <w:sz w:val="20"/>
                <w:szCs w:val="20"/>
                <w:lang w:val="ro-RO"/>
              </w:rPr>
            </w:pPr>
          </w:p>
          <w:p w14:paraId="775C9F20" w14:textId="77777777" w:rsidR="003E0600" w:rsidRPr="00C10028" w:rsidRDefault="003E0600" w:rsidP="00532CAB">
            <w:pPr>
              <w:rPr>
                <w:rFonts w:ascii="Arial Narrow" w:hAnsi="Arial Narrow"/>
                <w:b/>
                <w:sz w:val="20"/>
                <w:szCs w:val="20"/>
                <w:lang w:val="ro-RO"/>
              </w:rPr>
            </w:pPr>
          </w:p>
          <w:p w14:paraId="3751877C" w14:textId="77777777" w:rsidR="003E0600" w:rsidRPr="00C10028" w:rsidRDefault="003E0600" w:rsidP="00532CAB">
            <w:pPr>
              <w:rPr>
                <w:rFonts w:ascii="Arial Narrow" w:hAnsi="Arial Narrow"/>
                <w:b/>
                <w:sz w:val="20"/>
                <w:szCs w:val="20"/>
                <w:lang w:val="ro-RO"/>
              </w:rPr>
            </w:pPr>
          </w:p>
          <w:p w14:paraId="4DC77970" w14:textId="77777777" w:rsidR="003E0600" w:rsidRPr="00C10028" w:rsidRDefault="003E0600" w:rsidP="00532CAB">
            <w:pPr>
              <w:rPr>
                <w:rFonts w:ascii="Arial Narrow" w:hAnsi="Arial Narrow"/>
                <w:b/>
                <w:sz w:val="20"/>
                <w:szCs w:val="20"/>
                <w:lang w:val="ro-RO"/>
              </w:rPr>
            </w:pPr>
          </w:p>
          <w:p w14:paraId="788A8BE9" w14:textId="77777777" w:rsidR="003E0600" w:rsidRPr="00C10028" w:rsidRDefault="003E0600" w:rsidP="00532CAB">
            <w:pPr>
              <w:rPr>
                <w:rFonts w:ascii="Arial Narrow" w:hAnsi="Arial Narrow"/>
                <w:b/>
                <w:sz w:val="20"/>
                <w:szCs w:val="20"/>
                <w:lang w:val="ro-RO"/>
              </w:rPr>
            </w:pPr>
          </w:p>
          <w:p w14:paraId="76265BC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X</w:t>
            </w:r>
          </w:p>
          <w:p w14:paraId="389B13E5" w14:textId="77777777" w:rsidR="003E0600" w:rsidRPr="00C10028" w:rsidRDefault="003E0600" w:rsidP="00532CAB">
            <w:pPr>
              <w:rPr>
                <w:rFonts w:ascii="Arial Narrow" w:hAnsi="Arial Narrow"/>
                <w:b/>
                <w:sz w:val="20"/>
                <w:szCs w:val="20"/>
                <w:lang w:val="ro-RO"/>
              </w:rPr>
            </w:pPr>
          </w:p>
          <w:p w14:paraId="3056F9C1" w14:textId="77777777" w:rsidR="003E0600" w:rsidRPr="00C10028" w:rsidRDefault="003E0600" w:rsidP="00532CAB">
            <w:pPr>
              <w:rPr>
                <w:rFonts w:ascii="Arial Narrow" w:hAnsi="Arial Narrow"/>
                <w:b/>
                <w:sz w:val="20"/>
                <w:szCs w:val="20"/>
                <w:lang w:val="ro-RO"/>
              </w:rPr>
            </w:pPr>
          </w:p>
        </w:tc>
        <w:tc>
          <w:tcPr>
            <w:tcW w:w="481" w:type="pct"/>
            <w:vAlign w:val="center"/>
          </w:tcPr>
          <w:p w14:paraId="13B8387C"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IMPUL LIBER</w:t>
            </w:r>
          </w:p>
        </w:tc>
        <w:tc>
          <w:tcPr>
            <w:tcW w:w="244" w:type="pct"/>
          </w:tcPr>
          <w:p w14:paraId="1D5B989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5DF9540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ăsurări</w:t>
            </w:r>
          </w:p>
        </w:tc>
        <w:tc>
          <w:tcPr>
            <w:tcW w:w="756" w:type="pct"/>
          </w:tcPr>
          <w:p w14:paraId="411AABA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w:t>
            </w:r>
            <w:r w:rsidRPr="00C10028">
              <w:rPr>
                <w:rFonts w:ascii="Arial Narrow" w:hAnsi="Arial Narrow" w:cs="Arial"/>
                <w:sz w:val="20"/>
                <w:szCs w:val="20"/>
              </w:rPr>
              <w:tab/>
              <w:t>În excursie-Unităţi de măsură pentru valoare (banii).</w:t>
            </w:r>
          </w:p>
          <w:p w14:paraId="3738D8BA"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w:t>
            </w:r>
            <w:r w:rsidRPr="00C10028">
              <w:rPr>
                <w:rFonts w:ascii="Arial Narrow" w:hAnsi="Arial Narrow" w:cs="Arial"/>
                <w:sz w:val="20"/>
                <w:szCs w:val="20"/>
              </w:rPr>
              <w:tab/>
              <w:t>La munte Unităţi de măsură pentru valoare (banii).</w:t>
            </w:r>
          </w:p>
          <w:p w14:paraId="1ADF18F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w:t>
            </w:r>
            <w:r w:rsidRPr="00C10028">
              <w:rPr>
                <w:rFonts w:ascii="Arial Narrow" w:hAnsi="Arial Narrow" w:cs="Arial"/>
                <w:sz w:val="20"/>
                <w:szCs w:val="20"/>
              </w:rPr>
              <w:tab/>
              <w:t>La mare Unităţi de măsură pentru valoare (banii).</w:t>
            </w:r>
          </w:p>
          <w:p w14:paraId="7BCE44F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Aniversarea-Unităţi de măsură pentru valoare (banii).</w:t>
            </w:r>
          </w:p>
        </w:tc>
        <w:tc>
          <w:tcPr>
            <w:tcW w:w="332" w:type="pct"/>
          </w:tcPr>
          <w:p w14:paraId="333904F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6.3</w:t>
            </w:r>
          </w:p>
          <w:p w14:paraId="2D8018A0" w14:textId="77777777" w:rsidR="003E0600" w:rsidRPr="00C10028" w:rsidRDefault="003E0600" w:rsidP="00532CAB">
            <w:pPr>
              <w:rPr>
                <w:rFonts w:ascii="Arial Narrow" w:hAnsi="Arial Narrow" w:cs="Arial"/>
                <w:b/>
                <w:sz w:val="20"/>
                <w:szCs w:val="20"/>
              </w:rPr>
            </w:pPr>
          </w:p>
        </w:tc>
        <w:tc>
          <w:tcPr>
            <w:tcW w:w="1341" w:type="pct"/>
          </w:tcPr>
          <w:p w14:paraId="263D820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bancnotelor de 1 leu, 5 lei, 10 lei</w:t>
            </w:r>
          </w:p>
          <w:p w14:paraId="20B1059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nfecţionarea „banilor” necesari pentru o activitate-joc</w:t>
            </w:r>
          </w:p>
          <w:p w14:paraId="4230C95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utilizare a banilor (ex.: „La magazin”, „În parcul de distracţii” etc.);</w:t>
            </w:r>
          </w:p>
          <w:p w14:paraId="64A9447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gestionare a unui mic buget – pentru excursie, vizită la muzeu, plimbare în parc, vizionarea unui film etc.;</w:t>
            </w:r>
          </w:p>
        </w:tc>
        <w:tc>
          <w:tcPr>
            <w:tcW w:w="181" w:type="pct"/>
          </w:tcPr>
          <w:p w14:paraId="4CB4104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32E12A1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monede, bancnote</w:t>
            </w:r>
          </w:p>
          <w:p w14:paraId="03198ED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6890AE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5273CFA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3FF2300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492A069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activitate frontală, activitate </w:t>
            </w:r>
            <w:r w:rsidRPr="00C10028">
              <w:rPr>
                <w:rFonts w:ascii="Arial Narrow" w:hAnsi="Arial Narrow" w:cs="Arial"/>
                <w:sz w:val="20"/>
                <w:szCs w:val="20"/>
                <w:lang w:val="ro-RO"/>
              </w:rPr>
              <w:lastRenderedPageBreak/>
              <w:t>individuală</w:t>
            </w:r>
          </w:p>
        </w:tc>
      </w:tr>
      <w:tr w:rsidR="003E0600" w:rsidRPr="00C10028" w14:paraId="3E588E50" w14:textId="77777777" w:rsidTr="005F3494">
        <w:trPr>
          <w:trHeight w:val="504"/>
        </w:trPr>
        <w:tc>
          <w:tcPr>
            <w:tcW w:w="242" w:type="pct"/>
            <w:vMerge/>
          </w:tcPr>
          <w:p w14:paraId="501A98A9" w14:textId="77777777" w:rsidR="003E0600" w:rsidRPr="00C10028" w:rsidRDefault="003E0600" w:rsidP="00532CAB">
            <w:pPr>
              <w:rPr>
                <w:rFonts w:ascii="Arial Narrow" w:hAnsi="Arial Narrow"/>
                <w:b/>
                <w:sz w:val="20"/>
                <w:szCs w:val="20"/>
                <w:lang w:val="ro-RO"/>
              </w:rPr>
            </w:pPr>
          </w:p>
        </w:tc>
        <w:tc>
          <w:tcPr>
            <w:tcW w:w="481" w:type="pct"/>
            <w:vAlign w:val="center"/>
          </w:tcPr>
          <w:p w14:paraId="275F587F"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INTERACŢIUNI SIMPLE CU FIINŢE ŞI OBIECTE FAMILIARE</w:t>
            </w:r>
          </w:p>
        </w:tc>
        <w:tc>
          <w:tcPr>
            <w:tcW w:w="244" w:type="pct"/>
          </w:tcPr>
          <w:p w14:paraId="0FD2D67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267A0393"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Dezvoltare</w:t>
            </w:r>
          </w:p>
          <w:p w14:paraId="31E7D34E"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emoţională şi</w:t>
            </w:r>
          </w:p>
          <w:p w14:paraId="25A213F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rPr>
              <w:t>socială</w:t>
            </w:r>
          </w:p>
        </w:tc>
        <w:tc>
          <w:tcPr>
            <w:tcW w:w="756" w:type="pct"/>
          </w:tcPr>
          <w:p w14:paraId="55E44F75"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Animale preferate şi caracteristicile acestora</w:t>
            </w:r>
          </w:p>
        </w:tc>
        <w:tc>
          <w:tcPr>
            <w:tcW w:w="332" w:type="pct"/>
          </w:tcPr>
          <w:p w14:paraId="32C910D9"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tc>
        <w:tc>
          <w:tcPr>
            <w:tcW w:w="1341" w:type="pct"/>
          </w:tcPr>
          <w:p w14:paraId="66982A66"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Pot să te prezint eu?” în care fiecare copil îşi prezintă animalul preferat</w:t>
            </w:r>
          </w:p>
          <w:p w14:paraId="769F7586" w14:textId="77777777" w:rsidR="003E0600" w:rsidRPr="00C10028" w:rsidRDefault="003E0600" w:rsidP="00532CAB">
            <w:pPr>
              <w:rPr>
                <w:rFonts w:ascii="Arial Narrow" w:hAnsi="Arial Narrow" w:cs="Arial"/>
                <w:i/>
                <w:sz w:val="20"/>
                <w:szCs w:val="20"/>
                <w:lang w:val="it-IT"/>
              </w:rPr>
            </w:pPr>
          </w:p>
        </w:tc>
        <w:tc>
          <w:tcPr>
            <w:tcW w:w="181" w:type="pct"/>
          </w:tcPr>
          <w:p w14:paraId="5E6C9A2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762A96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6F09A91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60A8949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5E5DB5B2" w14:textId="77777777" w:rsidTr="005F3494">
        <w:trPr>
          <w:trHeight w:val="504"/>
        </w:trPr>
        <w:tc>
          <w:tcPr>
            <w:tcW w:w="242" w:type="pct"/>
            <w:vMerge/>
          </w:tcPr>
          <w:p w14:paraId="665874C4" w14:textId="77777777" w:rsidR="003E0600" w:rsidRPr="00C10028" w:rsidRDefault="003E0600" w:rsidP="00532CAB">
            <w:pPr>
              <w:rPr>
                <w:rFonts w:ascii="Arial Narrow" w:hAnsi="Arial Narrow"/>
                <w:b/>
                <w:sz w:val="20"/>
                <w:szCs w:val="20"/>
                <w:lang w:val="ro-RO"/>
              </w:rPr>
            </w:pPr>
          </w:p>
        </w:tc>
        <w:tc>
          <w:tcPr>
            <w:tcW w:w="481" w:type="pct"/>
            <w:vAlign w:val="center"/>
          </w:tcPr>
          <w:p w14:paraId="6A847E02"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IMPUL LIBER</w:t>
            </w:r>
          </w:p>
        </w:tc>
        <w:tc>
          <w:tcPr>
            <w:tcW w:w="244" w:type="pct"/>
          </w:tcPr>
          <w:p w14:paraId="77E307C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5BADB967"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Foto-film</w:t>
            </w:r>
          </w:p>
          <w:p w14:paraId="32AE7E1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6B28BBE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jucării</w:t>
            </w:r>
          </w:p>
        </w:tc>
        <w:tc>
          <w:tcPr>
            <w:tcW w:w="756" w:type="pct"/>
            <w:vAlign w:val="center"/>
          </w:tcPr>
          <w:p w14:paraId="14BD94E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Aparatul foto</w:t>
            </w:r>
          </w:p>
          <w:p w14:paraId="4806A28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Porumbelul-confecţionare (pensulaţie, decupare, pliere, asamblare)</w:t>
            </w:r>
          </w:p>
        </w:tc>
        <w:tc>
          <w:tcPr>
            <w:tcW w:w="332" w:type="pct"/>
          </w:tcPr>
          <w:p w14:paraId="419721B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DF5342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22DFCC9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tc>
        <w:tc>
          <w:tcPr>
            <w:tcW w:w="1341" w:type="pct"/>
          </w:tcPr>
          <w:p w14:paraId="7EB86457"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02EE533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0BFC524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69EC748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2F4086D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tehnici simple de  pliere a a hârtiei Şi de asamblare a componentelor;</w:t>
            </w:r>
          </w:p>
          <w:p w14:paraId="59814B5B"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prezentarea  unor  tipuri de aparate foto.</w:t>
            </w:r>
          </w:p>
        </w:tc>
        <w:tc>
          <w:tcPr>
            <w:tcW w:w="181" w:type="pct"/>
          </w:tcPr>
          <w:p w14:paraId="5034C1D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12FC4E03"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imagini cu aparate fot, diverse aparate electronice care pot imortaliza imagini, şablon, pensulă, acuarelă, foarfecă, lipici.</w:t>
            </w:r>
          </w:p>
          <w:p w14:paraId="74498FD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451F571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7C5A7B1C" w14:textId="77777777" w:rsidTr="005F3494">
        <w:trPr>
          <w:trHeight w:val="504"/>
        </w:trPr>
        <w:tc>
          <w:tcPr>
            <w:tcW w:w="242" w:type="pct"/>
          </w:tcPr>
          <w:p w14:paraId="4C10566A" w14:textId="77777777" w:rsidR="003E0600" w:rsidRPr="00C10028" w:rsidRDefault="003E0600" w:rsidP="00532CAB">
            <w:pPr>
              <w:rPr>
                <w:rFonts w:ascii="Arial Narrow" w:hAnsi="Arial Narrow"/>
                <w:b/>
                <w:sz w:val="20"/>
                <w:szCs w:val="20"/>
                <w:lang w:val="ro-RO"/>
              </w:rPr>
            </w:pPr>
          </w:p>
          <w:p w14:paraId="29CFF7CD" w14:textId="77777777" w:rsidR="003E0600" w:rsidRPr="00C10028" w:rsidRDefault="003E0600" w:rsidP="00532CAB">
            <w:pPr>
              <w:rPr>
                <w:rFonts w:ascii="Arial Narrow" w:hAnsi="Arial Narrow"/>
                <w:b/>
                <w:sz w:val="20"/>
                <w:szCs w:val="20"/>
                <w:lang w:val="ro-RO"/>
              </w:rPr>
            </w:pPr>
          </w:p>
          <w:p w14:paraId="2A623E67" w14:textId="77777777" w:rsidR="003E0600" w:rsidRPr="00C10028" w:rsidRDefault="003E0600" w:rsidP="00532CAB">
            <w:pPr>
              <w:rPr>
                <w:rFonts w:ascii="Arial Narrow" w:hAnsi="Arial Narrow"/>
                <w:b/>
                <w:sz w:val="20"/>
                <w:szCs w:val="20"/>
                <w:lang w:val="ro-RO"/>
              </w:rPr>
            </w:pPr>
          </w:p>
          <w:p w14:paraId="1600C179" w14:textId="77777777" w:rsidR="003E0600" w:rsidRPr="00C10028" w:rsidRDefault="003E0600" w:rsidP="00532CAB">
            <w:pPr>
              <w:rPr>
                <w:rFonts w:ascii="Arial Narrow" w:hAnsi="Arial Narrow"/>
                <w:b/>
                <w:sz w:val="20"/>
                <w:szCs w:val="20"/>
                <w:lang w:val="ro-RO"/>
              </w:rPr>
            </w:pPr>
          </w:p>
          <w:p w14:paraId="360B007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IX</w:t>
            </w:r>
          </w:p>
        </w:tc>
        <w:tc>
          <w:tcPr>
            <w:tcW w:w="481" w:type="pct"/>
            <w:vAlign w:val="center"/>
          </w:tcPr>
          <w:p w14:paraId="5F1CE5D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TIMPUL LIBER</w:t>
            </w:r>
          </w:p>
        </w:tc>
        <w:tc>
          <w:tcPr>
            <w:tcW w:w="244" w:type="pct"/>
          </w:tcPr>
          <w:p w14:paraId="72A9329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600645AF"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ântarea instrumentală</w:t>
            </w:r>
          </w:p>
        </w:tc>
        <w:tc>
          <w:tcPr>
            <w:tcW w:w="756" w:type="pct"/>
          </w:tcPr>
          <w:p w14:paraId="6BAC3665" w14:textId="77777777" w:rsidR="003E0600" w:rsidRPr="00C10028" w:rsidRDefault="003E0600" w:rsidP="00532CAB">
            <w:pPr>
              <w:jc w:val="both"/>
              <w:rPr>
                <w:rFonts w:ascii="Arial Narrow" w:hAnsi="Arial Narrow"/>
                <w:b/>
                <w:sz w:val="20"/>
                <w:szCs w:val="20"/>
                <w:lang w:val="ro-RO"/>
              </w:rPr>
            </w:pPr>
            <w:r w:rsidRPr="00C10028">
              <w:rPr>
                <w:rFonts w:ascii="Arial Narrow" w:hAnsi="Arial Narrow"/>
                <w:sz w:val="20"/>
                <w:szCs w:val="20"/>
                <w:lang w:val="ro-RO"/>
              </w:rPr>
              <w:t>1.</w:t>
            </w:r>
            <w:r w:rsidRPr="00C10028">
              <w:rPr>
                <w:rFonts w:ascii="Arial Narrow" w:hAnsi="Arial Narrow"/>
                <w:b/>
                <w:sz w:val="20"/>
                <w:szCs w:val="20"/>
                <w:lang w:val="ro-RO"/>
              </w:rPr>
              <w:t>Cântarea cu acompaniament</w:t>
            </w:r>
          </w:p>
          <w:p w14:paraId="48AFA924"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 xml:space="preserve">Acompaniament de jucării muzicale realizat </w:t>
            </w:r>
          </w:p>
          <w:p w14:paraId="15F8AC03" w14:textId="77777777" w:rsidR="003E0600" w:rsidRPr="00C10028" w:rsidRDefault="003E0600" w:rsidP="00532CAB">
            <w:pPr>
              <w:jc w:val="both"/>
              <w:rPr>
                <w:rFonts w:ascii="Arial Narrow" w:hAnsi="Arial Narrow"/>
                <w:sz w:val="20"/>
                <w:szCs w:val="20"/>
              </w:rPr>
            </w:pPr>
            <w:r w:rsidRPr="00C10028">
              <w:rPr>
                <w:rFonts w:ascii="Arial Narrow" w:hAnsi="Arial Narrow"/>
                <w:sz w:val="20"/>
                <w:szCs w:val="20"/>
              </w:rPr>
              <w:t>de copii-Ghiocelul</w:t>
            </w:r>
          </w:p>
          <w:p w14:paraId="7FEBB212" w14:textId="77777777" w:rsidR="003E0600" w:rsidRPr="00C10028" w:rsidRDefault="003E0600" w:rsidP="00532CAB">
            <w:pPr>
              <w:rPr>
                <w:rFonts w:ascii="Arial Narrow" w:hAnsi="Arial Narrow" w:cs="Arial"/>
                <w:sz w:val="20"/>
                <w:szCs w:val="20"/>
              </w:rPr>
            </w:pPr>
            <w:r w:rsidRPr="00C10028">
              <w:rPr>
                <w:rFonts w:ascii="Arial Narrow" w:hAnsi="Arial Narrow"/>
                <w:sz w:val="20"/>
                <w:szCs w:val="20"/>
              </w:rPr>
              <w:t xml:space="preserve">2. </w:t>
            </w:r>
            <w:r w:rsidRPr="00C10028">
              <w:rPr>
                <w:rFonts w:ascii="Arial Narrow" w:hAnsi="Arial Narrow"/>
                <w:b/>
                <w:sz w:val="20"/>
                <w:szCs w:val="20"/>
              </w:rPr>
              <w:t>Audiție</w:t>
            </w:r>
            <w:r w:rsidRPr="00C10028">
              <w:rPr>
                <w:rFonts w:ascii="Arial Narrow" w:hAnsi="Arial Narrow"/>
                <w:sz w:val="20"/>
                <w:szCs w:val="20"/>
              </w:rPr>
              <w:t>: Cu mingea</w:t>
            </w:r>
            <w:r w:rsidRPr="00C10028">
              <w:rPr>
                <w:rFonts w:ascii="Arial Narrow" w:hAnsi="Arial Narrow" w:cs="Arial"/>
                <w:sz w:val="20"/>
                <w:szCs w:val="20"/>
              </w:rPr>
              <w:t xml:space="preserve"> </w:t>
            </w:r>
          </w:p>
        </w:tc>
        <w:tc>
          <w:tcPr>
            <w:tcW w:w="332" w:type="pct"/>
          </w:tcPr>
          <w:p w14:paraId="101B6B9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06FADD2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61036A4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5B10ED59" w14:textId="77777777" w:rsidR="003E0600" w:rsidRPr="00C10028" w:rsidRDefault="003E0600" w:rsidP="006A4F01">
            <w:pPr>
              <w:rPr>
                <w:rFonts w:ascii="Arial Narrow" w:hAnsi="Arial Narrow"/>
                <w:sz w:val="20"/>
                <w:szCs w:val="20"/>
              </w:rPr>
            </w:pPr>
            <w:r w:rsidRPr="00C10028">
              <w:rPr>
                <w:rFonts w:ascii="Arial Narrow" w:hAnsi="Arial Narrow" w:cs="Arial"/>
                <w:sz w:val="20"/>
                <w:szCs w:val="20"/>
              </w:rPr>
              <w:t>-</w:t>
            </w:r>
            <w:r w:rsidRPr="00C10028">
              <w:rPr>
                <w:rFonts w:ascii="Arial Narrow" w:hAnsi="Arial Narrow"/>
                <w:sz w:val="20"/>
                <w:szCs w:val="20"/>
              </w:rPr>
              <w:t xml:space="preserve">audierea cântecului demonstrat de </w:t>
            </w:r>
          </w:p>
          <w:p w14:paraId="336E5B14"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propunător sau redat cu ajutorul mijloacelor tehnice</w:t>
            </w:r>
          </w:p>
          <w:p w14:paraId="2BA8EFC0"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observarea unor ilustraţii pe textul cântecului care uşurează receptarea</w:t>
            </w:r>
          </w:p>
          <w:p w14:paraId="0B02584B"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7401E9EB"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ântecelor</w:t>
            </w:r>
          </w:p>
          <w:p w14:paraId="0877D0D0"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reproducerea în colectiv a cântecelor </w:t>
            </w:r>
          </w:p>
          <w:p w14:paraId="77927986"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însuşite intuitiv, pronunţând corect cuvintele</w:t>
            </w:r>
          </w:p>
          <w:p w14:paraId="494D1233"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acompanierea liberă a cântecelor, cu </w:t>
            </w:r>
          </w:p>
          <w:p w14:paraId="2CC00692"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sonorităţi emise de obiecte din clasă </w:t>
            </w:r>
          </w:p>
          <w:p w14:paraId="5DC8D2E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reioane, beţişoare, masă, podea,dulap )</w:t>
            </w:r>
          </w:p>
          <w:p w14:paraId="7C50974D" w14:textId="77777777" w:rsidR="003E0600" w:rsidRPr="00C10028" w:rsidRDefault="003E0600" w:rsidP="00532CAB">
            <w:pPr>
              <w:rPr>
                <w:rFonts w:ascii="Arial Narrow" w:hAnsi="Arial Narrow"/>
                <w:b/>
                <w:sz w:val="20"/>
                <w:szCs w:val="20"/>
              </w:rPr>
            </w:pPr>
            <w:r w:rsidRPr="00C10028">
              <w:rPr>
                <w:rFonts w:ascii="Arial Narrow" w:hAnsi="Arial Narrow" w:cs="Arial"/>
                <w:b/>
                <w:i/>
                <w:sz w:val="20"/>
                <w:szCs w:val="20"/>
              </w:rPr>
              <w:t xml:space="preserve">Cântec: </w:t>
            </w:r>
            <w:r w:rsidRPr="00C10028">
              <w:rPr>
                <w:rFonts w:ascii="Arial Narrow" w:hAnsi="Arial Narrow"/>
                <w:b/>
                <w:sz w:val="20"/>
                <w:szCs w:val="20"/>
              </w:rPr>
              <w:t>Ghiocelul</w:t>
            </w:r>
          </w:p>
          <w:p w14:paraId="3AC95092" w14:textId="77777777" w:rsidR="003E0600" w:rsidRPr="00C10028" w:rsidRDefault="003E0600" w:rsidP="00532CAB">
            <w:pPr>
              <w:rPr>
                <w:rFonts w:ascii="Arial Narrow" w:hAnsi="Arial Narrow" w:cs="Arial"/>
                <w:b/>
                <w:i/>
                <w:sz w:val="20"/>
                <w:szCs w:val="20"/>
              </w:rPr>
            </w:pPr>
            <w:r w:rsidRPr="00C10028">
              <w:rPr>
                <w:rFonts w:ascii="Arial Narrow" w:hAnsi="Arial Narrow" w:cs="Arial"/>
                <w:b/>
                <w:i/>
                <w:sz w:val="20"/>
                <w:szCs w:val="20"/>
              </w:rPr>
              <w:t>Cântec:</w:t>
            </w:r>
            <w:r w:rsidRPr="00C10028">
              <w:rPr>
                <w:rFonts w:ascii="Arial Narrow" w:hAnsi="Arial Narrow"/>
                <w:b/>
                <w:sz w:val="20"/>
                <w:szCs w:val="20"/>
              </w:rPr>
              <w:t xml:space="preserve"> Cu mingea</w:t>
            </w:r>
          </w:p>
        </w:tc>
        <w:tc>
          <w:tcPr>
            <w:tcW w:w="181" w:type="pct"/>
          </w:tcPr>
          <w:p w14:paraId="5824C49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1596764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484435B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7BCDA8F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1BD7CC6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40C90F3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tc>
      </w:tr>
      <w:tr w:rsidR="003E0600" w:rsidRPr="00C10028" w14:paraId="32A1CDBE" w14:textId="77777777" w:rsidTr="005F3494">
        <w:trPr>
          <w:trHeight w:val="504"/>
        </w:trPr>
        <w:tc>
          <w:tcPr>
            <w:tcW w:w="242" w:type="pct"/>
          </w:tcPr>
          <w:p w14:paraId="3631ED37" w14:textId="77777777" w:rsidR="003E0600" w:rsidRPr="00C10028" w:rsidRDefault="003E0600" w:rsidP="00532CAB">
            <w:pPr>
              <w:rPr>
                <w:rFonts w:ascii="Arial Narrow" w:hAnsi="Arial Narrow"/>
                <w:b/>
                <w:sz w:val="20"/>
                <w:szCs w:val="20"/>
                <w:lang w:val="ro-RO"/>
              </w:rPr>
            </w:pPr>
          </w:p>
          <w:p w14:paraId="34661D30" w14:textId="77777777" w:rsidR="003E0600" w:rsidRPr="00C10028" w:rsidRDefault="003E0600" w:rsidP="00532CAB">
            <w:pPr>
              <w:rPr>
                <w:rFonts w:ascii="Arial Narrow" w:hAnsi="Arial Narrow"/>
                <w:b/>
                <w:sz w:val="20"/>
                <w:szCs w:val="20"/>
                <w:lang w:val="ro-RO"/>
              </w:rPr>
            </w:pPr>
          </w:p>
          <w:p w14:paraId="4C7A9BD8" w14:textId="77777777" w:rsidR="003E0600" w:rsidRPr="00C10028" w:rsidRDefault="003E0600" w:rsidP="00532CAB">
            <w:pPr>
              <w:rPr>
                <w:rFonts w:ascii="Arial Narrow" w:hAnsi="Arial Narrow"/>
                <w:b/>
                <w:sz w:val="20"/>
                <w:szCs w:val="20"/>
                <w:lang w:val="ro-RO"/>
              </w:rPr>
            </w:pPr>
          </w:p>
          <w:p w14:paraId="16B98C68" w14:textId="77777777" w:rsidR="003E0600" w:rsidRPr="00C10028" w:rsidRDefault="003E0600" w:rsidP="00532CAB">
            <w:pPr>
              <w:rPr>
                <w:rFonts w:ascii="Arial Narrow" w:hAnsi="Arial Narrow"/>
                <w:b/>
                <w:sz w:val="20"/>
                <w:szCs w:val="20"/>
                <w:lang w:val="ro-RO"/>
              </w:rPr>
            </w:pPr>
          </w:p>
          <w:p w14:paraId="674C2A93" w14:textId="77777777" w:rsidR="003E0600" w:rsidRPr="00C10028" w:rsidRDefault="003E0600" w:rsidP="00532CAB">
            <w:pPr>
              <w:rPr>
                <w:rFonts w:ascii="Arial Narrow" w:hAnsi="Arial Narrow"/>
                <w:b/>
                <w:sz w:val="20"/>
                <w:szCs w:val="20"/>
                <w:lang w:val="ro-RO"/>
              </w:rPr>
            </w:pPr>
          </w:p>
          <w:p w14:paraId="700A3D77" w14:textId="77777777" w:rsidR="003E0600" w:rsidRPr="00C10028" w:rsidRDefault="003E0600" w:rsidP="00532CAB">
            <w:pPr>
              <w:rPr>
                <w:rFonts w:ascii="Arial Narrow" w:hAnsi="Arial Narrow"/>
                <w:b/>
                <w:sz w:val="20"/>
                <w:szCs w:val="20"/>
                <w:lang w:val="ro-RO"/>
              </w:rPr>
            </w:pPr>
          </w:p>
          <w:p w14:paraId="53E4E5EE" w14:textId="77777777" w:rsidR="003E0600" w:rsidRPr="00C10028" w:rsidRDefault="003E0600" w:rsidP="00532CAB">
            <w:pPr>
              <w:rPr>
                <w:rFonts w:ascii="Arial Narrow" w:hAnsi="Arial Narrow"/>
                <w:b/>
                <w:sz w:val="20"/>
                <w:szCs w:val="20"/>
                <w:lang w:val="ro-RO"/>
              </w:rPr>
            </w:pPr>
          </w:p>
          <w:p w14:paraId="0F55C44A" w14:textId="77777777" w:rsidR="003E0600" w:rsidRPr="00C10028" w:rsidRDefault="003E0600" w:rsidP="00532CAB">
            <w:pPr>
              <w:rPr>
                <w:rFonts w:ascii="Arial Narrow" w:hAnsi="Arial Narrow"/>
                <w:b/>
                <w:sz w:val="20"/>
                <w:szCs w:val="20"/>
                <w:lang w:val="ro-RO"/>
              </w:rPr>
            </w:pPr>
          </w:p>
          <w:p w14:paraId="685802C7" w14:textId="77777777" w:rsidR="003E0600" w:rsidRPr="00C10028" w:rsidRDefault="003E0600" w:rsidP="00532CAB">
            <w:pPr>
              <w:rPr>
                <w:rFonts w:ascii="Arial Narrow" w:hAnsi="Arial Narrow"/>
                <w:b/>
                <w:sz w:val="20"/>
                <w:szCs w:val="20"/>
                <w:lang w:val="ro-RO"/>
              </w:rPr>
            </w:pPr>
          </w:p>
          <w:p w14:paraId="136F7977" w14:textId="77777777" w:rsidR="003E0600" w:rsidRPr="00C10028" w:rsidRDefault="003E0600" w:rsidP="00532CAB">
            <w:pPr>
              <w:rPr>
                <w:rFonts w:ascii="Arial Narrow" w:hAnsi="Arial Narrow"/>
                <w:b/>
                <w:sz w:val="20"/>
                <w:szCs w:val="20"/>
                <w:lang w:val="ro-RO"/>
              </w:rPr>
            </w:pPr>
          </w:p>
          <w:p w14:paraId="369396A9" w14:textId="77777777" w:rsidR="003E0600" w:rsidRPr="00C10028" w:rsidRDefault="003E0600" w:rsidP="00532CAB">
            <w:pPr>
              <w:rPr>
                <w:rFonts w:ascii="Arial Narrow" w:hAnsi="Arial Narrow"/>
                <w:b/>
                <w:sz w:val="20"/>
                <w:szCs w:val="20"/>
                <w:lang w:val="ro-RO"/>
              </w:rPr>
            </w:pPr>
          </w:p>
          <w:p w14:paraId="57078F5C" w14:textId="77777777" w:rsidR="003E0600" w:rsidRPr="00C10028" w:rsidRDefault="003E0600" w:rsidP="00532CAB">
            <w:pPr>
              <w:rPr>
                <w:rFonts w:ascii="Arial Narrow" w:hAnsi="Arial Narrow"/>
                <w:b/>
                <w:sz w:val="20"/>
                <w:szCs w:val="20"/>
                <w:lang w:val="ro-RO"/>
              </w:rPr>
            </w:pPr>
          </w:p>
          <w:p w14:paraId="58139E9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w:t>
            </w:r>
          </w:p>
        </w:tc>
        <w:tc>
          <w:tcPr>
            <w:tcW w:w="481" w:type="pct"/>
            <w:vAlign w:val="center"/>
          </w:tcPr>
          <w:p w14:paraId="03B76BA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lastRenderedPageBreak/>
              <w:t xml:space="preserve">CUM FOLOSESC APARATELE </w:t>
            </w:r>
            <w:r w:rsidRPr="00C10028">
              <w:rPr>
                <w:rFonts w:ascii="Arial Narrow" w:hAnsi="Arial Narrow" w:cs="Arial"/>
                <w:b/>
                <w:sz w:val="20"/>
                <w:szCs w:val="20"/>
              </w:rPr>
              <w:lastRenderedPageBreak/>
              <w:t>ELECTRICE?</w:t>
            </w:r>
          </w:p>
        </w:tc>
        <w:tc>
          <w:tcPr>
            <w:tcW w:w="244" w:type="pct"/>
          </w:tcPr>
          <w:p w14:paraId="2EA9E858"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4743496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w:t>
            </w:r>
            <w:r w:rsidRPr="00C10028">
              <w:rPr>
                <w:rFonts w:ascii="Arial Narrow" w:hAnsi="Arial Narrow"/>
                <w:b/>
                <w:bCs/>
                <w:sz w:val="20"/>
                <w:szCs w:val="20"/>
                <w:lang w:val="it-IT"/>
              </w:rPr>
              <w:lastRenderedPageBreak/>
              <w:t xml:space="preserve">vorbire, interacţiune) </w:t>
            </w:r>
          </w:p>
          <w:p w14:paraId="7B64525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52B847A5"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02A17603" w14:textId="77777777" w:rsidR="003E0600" w:rsidRPr="00C10028" w:rsidRDefault="003E0600" w:rsidP="00532CAB">
            <w:pPr>
              <w:pStyle w:val="Default"/>
              <w:rPr>
                <w:rFonts w:ascii="Arial Narrow" w:hAnsi="Arial Narrow"/>
                <w:b/>
                <w:bCs/>
                <w:sz w:val="20"/>
                <w:szCs w:val="20"/>
              </w:rPr>
            </w:pPr>
          </w:p>
        </w:tc>
        <w:tc>
          <w:tcPr>
            <w:tcW w:w="756" w:type="pct"/>
          </w:tcPr>
          <w:p w14:paraId="0739083E"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lastRenderedPageBreak/>
              <w:t>1. Sunetul x. Literele x şi X</w:t>
            </w:r>
          </w:p>
          <w:p w14:paraId="31FDDA04"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w:t>
            </w:r>
            <w:r w:rsidRPr="00C10028">
              <w:rPr>
                <w:rFonts w:ascii="Arial Narrow" w:hAnsi="Arial Narrow"/>
                <w:sz w:val="20"/>
                <w:szCs w:val="20"/>
              </w:rPr>
              <w:lastRenderedPageBreak/>
              <w:t xml:space="preserve">cuvintelor care încep/se termină cu sunetul x </w:t>
            </w:r>
          </w:p>
          <w:p w14:paraId="72A18B5B"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x. Literele x şi X. Joc de rol: La cumpărături</w:t>
            </w:r>
          </w:p>
          <w:p w14:paraId="3A6C10B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î. Literele î şi Î</w:t>
            </w:r>
          </w:p>
          <w:p w14:paraId="5EC92473"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Identificarea, dintr-un şir, a cuvintelor care încep/se termină cu sunetul î. </w:t>
            </w:r>
          </w:p>
          <w:p w14:paraId="65883AEC"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4. Sunetul î. Literele î şi Î</w:t>
            </w:r>
          </w:p>
          <w:p w14:paraId="36496632"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Etichetarea originală a unor obiecte personale</w:t>
            </w:r>
          </w:p>
        </w:tc>
        <w:tc>
          <w:tcPr>
            <w:tcW w:w="332" w:type="pct"/>
          </w:tcPr>
          <w:p w14:paraId="38E26CA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1</w:t>
            </w:r>
          </w:p>
          <w:p w14:paraId="616FDA8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1B1F30E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1.3</w:t>
            </w:r>
          </w:p>
          <w:p w14:paraId="16A4E3A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4EBEDC5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0B18629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418B9C1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23EFF8A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4822A70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746FD179" w14:textId="77777777" w:rsidR="003E0600" w:rsidRPr="00C10028" w:rsidRDefault="003E0600" w:rsidP="00532CAB">
            <w:pPr>
              <w:rPr>
                <w:rFonts w:ascii="Arial Narrow" w:hAnsi="Arial Narrow"/>
                <w:b/>
                <w:sz w:val="20"/>
                <w:szCs w:val="20"/>
                <w:lang w:val="ro-RO"/>
              </w:rPr>
            </w:pPr>
          </w:p>
        </w:tc>
        <w:tc>
          <w:tcPr>
            <w:tcW w:w="1341" w:type="pct"/>
          </w:tcPr>
          <w:p w14:paraId="00C405CC"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lastRenderedPageBreak/>
              <w:t xml:space="preserve">-exerciţii de sesizare a poziţiei sunetului x </w:t>
            </w:r>
            <w:r w:rsidRPr="00C10028">
              <w:rPr>
                <w:rFonts w:ascii="Arial Narrow" w:hAnsi="Arial Narrow"/>
                <w:i/>
                <w:iCs/>
                <w:color w:val="000000"/>
                <w:sz w:val="20"/>
                <w:szCs w:val="20"/>
                <w:lang w:val="ro-RO" w:eastAsia="ro-RO"/>
              </w:rPr>
              <w:t>înpronunţarea diferitelor cuvinte sugerate de imagini</w:t>
            </w:r>
          </w:p>
          <w:p w14:paraId="7B1F19E1"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lastRenderedPageBreak/>
              <w:t>-exerciţii de recunoaştere a literelor x şi X</w:t>
            </w:r>
          </w:p>
          <w:p w14:paraId="7330C47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x şi X</w:t>
            </w:r>
          </w:p>
          <w:p w14:paraId="30EE4560"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x</w:t>
            </w:r>
          </w:p>
          <w:p w14:paraId="3FE8519C"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x</w:t>
            </w:r>
          </w:p>
          <w:p w14:paraId="4E8FB06D"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x, X</w:t>
            </w:r>
          </w:p>
          <w:p w14:paraId="79702EDE"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î </w:t>
            </w:r>
            <w:r w:rsidRPr="00C10028">
              <w:rPr>
                <w:rFonts w:ascii="Arial Narrow" w:hAnsi="Arial Narrow"/>
                <w:i/>
                <w:iCs/>
                <w:color w:val="000000"/>
                <w:sz w:val="20"/>
                <w:szCs w:val="20"/>
                <w:lang w:val="ro-RO" w:eastAsia="ro-RO"/>
              </w:rPr>
              <w:t>înpronunţarea diferitelor cuvinte sugerate de imagini</w:t>
            </w:r>
          </w:p>
          <w:p w14:paraId="5FC302B7"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î şi Î</w:t>
            </w:r>
          </w:p>
          <w:p w14:paraId="574C214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î şi Î</w:t>
            </w:r>
          </w:p>
          <w:p w14:paraId="1EA5E28F"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î</w:t>
            </w:r>
          </w:p>
          <w:p w14:paraId="5CF15726"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î</w:t>
            </w:r>
          </w:p>
          <w:p w14:paraId="31A9266C"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î, Î</w:t>
            </w:r>
          </w:p>
          <w:p w14:paraId="4133BA0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producerea unui mesaj scurt cu schimbarea intonaţiei, în funcţie de intenţia de comunicare (aserţiune, întrebare, exclamaţie, supărare, bucurie etc.) </w:t>
            </w:r>
          </w:p>
          <w:p w14:paraId="787377C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simularea unor situaţii care presupun verbalizarea unor situaţii diferite </w:t>
            </w:r>
          </w:p>
          <w:p w14:paraId="00C5F43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jocuri de rol ,,La cumpărături,,</w:t>
            </w:r>
          </w:p>
          <w:p w14:paraId="4536B85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observarea etichetelor din clasă, plasate pe dulapuri, sertare, deasupra cuierelor, pe coşuleţe de plastic, nuiele sau carton (în care se depozitează diferite lucruri) etc.; etichetarea se realizează împreună cu copiii </w:t>
            </w:r>
          </w:p>
          <w:p w14:paraId="5F4BFEE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citirea globală a numelui scris cu litere de tipar pe dulăpior, la cuier, la colţul de prezentare al clasei, la panoul „Responsabilităţi” etc. </w:t>
            </w:r>
          </w:p>
          <w:p w14:paraId="017F134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care au cuvinte scrise sub imagine: „Loto”, „Domino”, „Bingo” </w:t>
            </w:r>
          </w:p>
          <w:p w14:paraId="0312599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etichetarea originală a unor obiecte personale –scriera pe etichetă cu litere, simboluri, desene pentru a le recunoaşte</w:t>
            </w:r>
          </w:p>
        </w:tc>
        <w:tc>
          <w:tcPr>
            <w:tcW w:w="181" w:type="pct"/>
          </w:tcPr>
          <w:p w14:paraId="7203B97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13EE033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 xml:space="preserve">caiet, fişe de lucru, planşă x/X, imagini diverse, </w:t>
            </w:r>
            <w:r w:rsidRPr="00C10028">
              <w:rPr>
                <w:rFonts w:ascii="Arial Narrow" w:hAnsi="Arial Narrow"/>
                <w:sz w:val="20"/>
                <w:szCs w:val="20"/>
                <w:lang w:val="ro-RO"/>
              </w:rPr>
              <w:lastRenderedPageBreak/>
              <w:t>imagini cu lecturi, modele de aparate electrice, planşă î/Î, reguli de folosire a unor aparate electrice,etichete personale</w:t>
            </w:r>
          </w:p>
          <w:p w14:paraId="2CFF554A" w14:textId="77777777" w:rsidR="003E0600" w:rsidRPr="00C10028" w:rsidRDefault="003E0600" w:rsidP="00532CAB">
            <w:pPr>
              <w:rPr>
                <w:rFonts w:ascii="Arial Narrow" w:hAnsi="Arial Narrow"/>
                <w:sz w:val="20"/>
                <w:szCs w:val="20"/>
              </w:rPr>
            </w:pPr>
          </w:p>
          <w:p w14:paraId="5A77C3B5"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3F9BF010"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5C557293" w14:textId="77777777" w:rsidR="003E0600" w:rsidRPr="00C10028" w:rsidRDefault="003E0600" w:rsidP="00532CAB">
            <w:pPr>
              <w:rPr>
                <w:rFonts w:ascii="Arial Narrow" w:hAnsi="Arial Narrow"/>
                <w:b/>
                <w:sz w:val="20"/>
                <w:szCs w:val="20"/>
                <w:lang w:val="ro-RO"/>
              </w:rPr>
            </w:pPr>
          </w:p>
          <w:p w14:paraId="5519464C" w14:textId="77777777" w:rsidR="003E0600" w:rsidRPr="00C10028" w:rsidRDefault="003E0600" w:rsidP="00532CAB">
            <w:pPr>
              <w:rPr>
                <w:rFonts w:ascii="Arial Narrow" w:hAnsi="Arial Narrow"/>
                <w:b/>
                <w:sz w:val="20"/>
                <w:szCs w:val="20"/>
                <w:lang w:val="ro-RO"/>
              </w:rPr>
            </w:pPr>
          </w:p>
          <w:p w14:paraId="45AAA3BB" w14:textId="77777777" w:rsidR="003E0600" w:rsidRPr="00C10028" w:rsidRDefault="003E0600" w:rsidP="00532CAB">
            <w:pPr>
              <w:rPr>
                <w:rFonts w:ascii="Arial Narrow" w:hAnsi="Arial Narrow"/>
                <w:b/>
                <w:sz w:val="20"/>
                <w:szCs w:val="20"/>
                <w:lang w:val="ro-RO"/>
              </w:rPr>
            </w:pPr>
          </w:p>
          <w:p w14:paraId="3E5819C5" w14:textId="77777777" w:rsidR="003E0600" w:rsidRPr="00C10028" w:rsidRDefault="003E0600" w:rsidP="00532CAB">
            <w:pPr>
              <w:rPr>
                <w:rFonts w:ascii="Arial Narrow" w:hAnsi="Arial Narrow"/>
                <w:b/>
                <w:sz w:val="20"/>
                <w:szCs w:val="20"/>
                <w:lang w:val="ro-RO"/>
              </w:rPr>
            </w:pPr>
          </w:p>
          <w:p w14:paraId="54E1766D" w14:textId="77777777" w:rsidR="003E0600" w:rsidRPr="00C10028" w:rsidRDefault="003E0600" w:rsidP="00532CAB">
            <w:pPr>
              <w:rPr>
                <w:rFonts w:ascii="Arial Narrow" w:hAnsi="Arial Narrow"/>
                <w:b/>
                <w:sz w:val="20"/>
                <w:szCs w:val="20"/>
                <w:lang w:val="ro-RO"/>
              </w:rPr>
            </w:pPr>
          </w:p>
          <w:p w14:paraId="688927F6" w14:textId="77777777" w:rsidR="003E0600" w:rsidRPr="00C10028" w:rsidRDefault="003E0600" w:rsidP="00532CAB">
            <w:pPr>
              <w:rPr>
                <w:rFonts w:ascii="Arial Narrow" w:hAnsi="Arial Narrow"/>
                <w:b/>
                <w:sz w:val="20"/>
                <w:szCs w:val="20"/>
                <w:lang w:val="ro-RO"/>
              </w:rPr>
            </w:pPr>
          </w:p>
          <w:p w14:paraId="70CEE593" w14:textId="77777777" w:rsidR="003E0600" w:rsidRPr="00C10028" w:rsidRDefault="003E0600" w:rsidP="00532CAB">
            <w:pPr>
              <w:rPr>
                <w:rFonts w:ascii="Arial Narrow" w:hAnsi="Arial Narrow"/>
                <w:b/>
                <w:sz w:val="20"/>
                <w:szCs w:val="20"/>
                <w:lang w:val="ro-RO"/>
              </w:rPr>
            </w:pPr>
          </w:p>
          <w:p w14:paraId="4C4A371B" w14:textId="77777777" w:rsidR="003E0600" w:rsidRPr="00C10028" w:rsidRDefault="003E0600" w:rsidP="00532CAB">
            <w:pPr>
              <w:rPr>
                <w:rFonts w:ascii="Arial Narrow" w:hAnsi="Arial Narrow"/>
                <w:b/>
                <w:sz w:val="20"/>
                <w:szCs w:val="20"/>
                <w:lang w:val="ro-RO"/>
              </w:rPr>
            </w:pPr>
          </w:p>
          <w:p w14:paraId="5630E6A4" w14:textId="77777777" w:rsidR="003E0600" w:rsidRPr="00C10028" w:rsidRDefault="003E0600" w:rsidP="00532CAB">
            <w:pPr>
              <w:rPr>
                <w:rFonts w:ascii="Arial Narrow" w:hAnsi="Arial Narrow"/>
                <w:b/>
                <w:sz w:val="20"/>
                <w:szCs w:val="20"/>
                <w:lang w:val="ro-RO"/>
              </w:rPr>
            </w:pPr>
          </w:p>
          <w:p w14:paraId="2D0D07A2" w14:textId="77777777" w:rsidR="003E0600" w:rsidRPr="00C10028" w:rsidRDefault="003E0600" w:rsidP="00532CAB">
            <w:pPr>
              <w:rPr>
                <w:rFonts w:ascii="Arial Narrow" w:hAnsi="Arial Narrow"/>
                <w:b/>
                <w:sz w:val="20"/>
                <w:szCs w:val="20"/>
                <w:lang w:val="ro-RO"/>
              </w:rPr>
            </w:pPr>
          </w:p>
          <w:p w14:paraId="67EA9476" w14:textId="77777777" w:rsidR="003E0600" w:rsidRPr="00C10028" w:rsidRDefault="003E0600" w:rsidP="00532CAB">
            <w:pPr>
              <w:rPr>
                <w:rFonts w:ascii="Arial Narrow" w:hAnsi="Arial Narrow"/>
                <w:b/>
                <w:sz w:val="20"/>
                <w:szCs w:val="20"/>
                <w:lang w:val="ro-RO"/>
              </w:rPr>
            </w:pPr>
          </w:p>
          <w:p w14:paraId="2D4E5F11" w14:textId="77777777" w:rsidR="003E0600" w:rsidRPr="00C10028" w:rsidRDefault="003E0600" w:rsidP="00532CAB">
            <w:pPr>
              <w:rPr>
                <w:rFonts w:ascii="Arial Narrow" w:hAnsi="Arial Narrow"/>
                <w:b/>
                <w:sz w:val="20"/>
                <w:szCs w:val="20"/>
                <w:lang w:val="ro-RO"/>
              </w:rPr>
            </w:pPr>
          </w:p>
        </w:tc>
      </w:tr>
      <w:tr w:rsidR="003E0600" w:rsidRPr="00C10028" w14:paraId="73BD9181" w14:textId="77777777" w:rsidTr="005F3494">
        <w:trPr>
          <w:trHeight w:val="504"/>
        </w:trPr>
        <w:tc>
          <w:tcPr>
            <w:tcW w:w="242" w:type="pct"/>
            <w:vMerge w:val="restart"/>
            <w:tcBorders>
              <w:top w:val="nil"/>
            </w:tcBorders>
          </w:tcPr>
          <w:p w14:paraId="045EBF34" w14:textId="77777777" w:rsidR="003E0600" w:rsidRPr="00C10028" w:rsidRDefault="003E0600" w:rsidP="00532CAB">
            <w:pPr>
              <w:rPr>
                <w:rFonts w:ascii="Arial Narrow" w:hAnsi="Arial Narrow"/>
                <w:b/>
                <w:sz w:val="20"/>
                <w:szCs w:val="20"/>
                <w:lang w:val="ro-RO"/>
              </w:rPr>
            </w:pPr>
          </w:p>
          <w:p w14:paraId="41D9E4D0" w14:textId="77777777" w:rsidR="003E0600" w:rsidRPr="00C10028" w:rsidRDefault="003E0600" w:rsidP="00532CAB">
            <w:pPr>
              <w:rPr>
                <w:rFonts w:ascii="Arial Narrow" w:hAnsi="Arial Narrow"/>
                <w:b/>
                <w:sz w:val="20"/>
                <w:szCs w:val="20"/>
                <w:lang w:val="ro-RO"/>
              </w:rPr>
            </w:pPr>
          </w:p>
          <w:p w14:paraId="5F2BDEDF" w14:textId="77777777" w:rsidR="003E0600" w:rsidRPr="00C10028" w:rsidRDefault="003E0600" w:rsidP="00532CAB">
            <w:pPr>
              <w:rPr>
                <w:rFonts w:ascii="Arial Narrow" w:hAnsi="Arial Narrow"/>
                <w:b/>
                <w:sz w:val="20"/>
                <w:szCs w:val="20"/>
                <w:lang w:val="ro-RO"/>
              </w:rPr>
            </w:pPr>
          </w:p>
          <w:p w14:paraId="3111ECA6" w14:textId="77777777" w:rsidR="003E0600" w:rsidRPr="00C10028" w:rsidRDefault="003E0600" w:rsidP="00532CAB">
            <w:pPr>
              <w:rPr>
                <w:rFonts w:ascii="Arial Narrow" w:hAnsi="Arial Narrow"/>
                <w:b/>
                <w:sz w:val="20"/>
                <w:szCs w:val="20"/>
                <w:lang w:val="ro-RO"/>
              </w:rPr>
            </w:pPr>
          </w:p>
          <w:p w14:paraId="17B07BC4" w14:textId="77777777" w:rsidR="003E0600" w:rsidRPr="00C10028" w:rsidRDefault="003E0600" w:rsidP="00532CAB">
            <w:pPr>
              <w:rPr>
                <w:rFonts w:ascii="Arial Narrow" w:hAnsi="Arial Narrow"/>
                <w:b/>
                <w:sz w:val="20"/>
                <w:szCs w:val="20"/>
                <w:lang w:val="ro-RO"/>
              </w:rPr>
            </w:pPr>
          </w:p>
          <w:p w14:paraId="6888D169" w14:textId="77777777" w:rsidR="003E0600" w:rsidRPr="00C10028" w:rsidRDefault="003E0600" w:rsidP="00532CAB">
            <w:pPr>
              <w:rPr>
                <w:rFonts w:ascii="Arial Narrow" w:hAnsi="Arial Narrow"/>
                <w:b/>
                <w:sz w:val="20"/>
                <w:szCs w:val="20"/>
                <w:lang w:val="ro-RO"/>
              </w:rPr>
            </w:pPr>
          </w:p>
          <w:p w14:paraId="63D6A6B9" w14:textId="77777777" w:rsidR="003E0600" w:rsidRPr="00C10028" w:rsidRDefault="003E0600" w:rsidP="00532CAB">
            <w:pPr>
              <w:rPr>
                <w:rFonts w:ascii="Arial Narrow" w:hAnsi="Arial Narrow"/>
                <w:b/>
                <w:sz w:val="20"/>
                <w:szCs w:val="20"/>
                <w:lang w:val="ro-RO"/>
              </w:rPr>
            </w:pPr>
          </w:p>
          <w:p w14:paraId="3CC6F188" w14:textId="77777777" w:rsidR="003E0600" w:rsidRPr="00C10028" w:rsidRDefault="003E0600" w:rsidP="00532CAB">
            <w:pPr>
              <w:rPr>
                <w:rFonts w:ascii="Arial Narrow" w:hAnsi="Arial Narrow"/>
                <w:b/>
                <w:sz w:val="20"/>
                <w:szCs w:val="20"/>
                <w:lang w:val="ro-RO"/>
              </w:rPr>
            </w:pPr>
          </w:p>
          <w:p w14:paraId="372CBE95" w14:textId="77777777" w:rsidR="003E0600" w:rsidRPr="00C10028" w:rsidRDefault="003E0600" w:rsidP="00532CAB">
            <w:pPr>
              <w:rPr>
                <w:rFonts w:ascii="Arial Narrow" w:hAnsi="Arial Narrow"/>
                <w:b/>
                <w:sz w:val="20"/>
                <w:szCs w:val="20"/>
                <w:lang w:val="ro-RO"/>
              </w:rPr>
            </w:pPr>
          </w:p>
          <w:p w14:paraId="4A981B3E" w14:textId="77777777" w:rsidR="003E0600" w:rsidRPr="00C10028" w:rsidRDefault="003E0600" w:rsidP="00532CAB">
            <w:pPr>
              <w:rPr>
                <w:rFonts w:ascii="Arial Narrow" w:hAnsi="Arial Narrow"/>
                <w:b/>
                <w:sz w:val="20"/>
                <w:szCs w:val="20"/>
                <w:lang w:val="ro-RO"/>
              </w:rPr>
            </w:pPr>
          </w:p>
          <w:p w14:paraId="4859ED71" w14:textId="77777777" w:rsidR="003E0600" w:rsidRPr="00C10028" w:rsidRDefault="003E0600" w:rsidP="00532CAB">
            <w:pPr>
              <w:rPr>
                <w:rFonts w:ascii="Arial Narrow" w:hAnsi="Arial Narrow"/>
                <w:b/>
                <w:sz w:val="20"/>
                <w:szCs w:val="20"/>
                <w:lang w:val="ro-RO"/>
              </w:rPr>
            </w:pPr>
          </w:p>
          <w:p w14:paraId="3CF6F2A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w:t>
            </w:r>
          </w:p>
          <w:p w14:paraId="68C89C87" w14:textId="77777777" w:rsidR="003E0600" w:rsidRPr="00C10028" w:rsidRDefault="003E0600" w:rsidP="00532CAB">
            <w:pPr>
              <w:rPr>
                <w:rFonts w:ascii="Arial Narrow" w:hAnsi="Arial Narrow"/>
                <w:b/>
                <w:sz w:val="20"/>
                <w:szCs w:val="20"/>
                <w:lang w:val="ro-RO"/>
              </w:rPr>
            </w:pPr>
          </w:p>
          <w:p w14:paraId="7329E465" w14:textId="77777777" w:rsidR="003E0600" w:rsidRPr="00C10028" w:rsidRDefault="003E0600" w:rsidP="00532CAB">
            <w:pPr>
              <w:rPr>
                <w:rFonts w:ascii="Arial Narrow" w:hAnsi="Arial Narrow"/>
                <w:b/>
                <w:sz w:val="20"/>
                <w:szCs w:val="20"/>
                <w:lang w:val="ro-RO"/>
              </w:rPr>
            </w:pPr>
          </w:p>
          <w:p w14:paraId="292BF27A" w14:textId="77777777" w:rsidR="003E0600" w:rsidRPr="00C10028" w:rsidRDefault="003E0600" w:rsidP="00532CAB">
            <w:pPr>
              <w:rPr>
                <w:rFonts w:ascii="Arial Narrow" w:hAnsi="Arial Narrow"/>
                <w:b/>
                <w:sz w:val="20"/>
                <w:szCs w:val="20"/>
                <w:lang w:val="ro-RO"/>
              </w:rPr>
            </w:pPr>
          </w:p>
        </w:tc>
        <w:tc>
          <w:tcPr>
            <w:tcW w:w="481" w:type="pct"/>
            <w:vAlign w:val="center"/>
          </w:tcPr>
          <w:p w14:paraId="1601E87F"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lastRenderedPageBreak/>
              <w:t>CUM FOLOSESC APARATELE ELECTRICE?</w:t>
            </w:r>
          </w:p>
        </w:tc>
        <w:tc>
          <w:tcPr>
            <w:tcW w:w="244" w:type="pct"/>
          </w:tcPr>
          <w:p w14:paraId="6241102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5147A1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 Fizicii</w:t>
            </w:r>
          </w:p>
        </w:tc>
        <w:tc>
          <w:tcPr>
            <w:tcW w:w="756" w:type="pct"/>
          </w:tcPr>
          <w:p w14:paraId="2D9D5FE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Aparate care utilizează electricitatea-Unităţi de măsură nonstandard pentru lungime.</w:t>
            </w:r>
          </w:p>
          <w:p w14:paraId="0974478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lastRenderedPageBreak/>
              <w:t>2. Aparate care utilizează electricitatea-Ordonarea şi compararea unor obiecte după criteriul lungime.</w:t>
            </w:r>
          </w:p>
          <w:p w14:paraId="4CE8EB7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Reguli de siguranţă în mânuirea aparatelor electrice- Ordonarea şi compararea unor obiecte după criteriul înălţime.</w:t>
            </w:r>
          </w:p>
          <w:p w14:paraId="1E9F3EB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Reguli de siguranţă în mânuirea aparatelor electrice -Ordonarea şi compararea unor obiecte după criteriul grosime.</w:t>
            </w:r>
          </w:p>
        </w:tc>
        <w:tc>
          <w:tcPr>
            <w:tcW w:w="332" w:type="pct"/>
          </w:tcPr>
          <w:p w14:paraId="5E364C5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3.1</w:t>
            </w:r>
          </w:p>
          <w:p w14:paraId="641CBA7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6.1</w:t>
            </w:r>
          </w:p>
          <w:p w14:paraId="3D296A67" w14:textId="77777777" w:rsidR="003E0600" w:rsidRPr="00C10028" w:rsidRDefault="003E0600" w:rsidP="00532CAB">
            <w:pPr>
              <w:rPr>
                <w:rFonts w:ascii="Arial Narrow" w:hAnsi="Arial Narrow" w:cs="Arial"/>
                <w:b/>
                <w:sz w:val="20"/>
                <w:szCs w:val="20"/>
              </w:rPr>
            </w:pPr>
          </w:p>
        </w:tc>
        <w:tc>
          <w:tcPr>
            <w:tcW w:w="1341" w:type="pct"/>
          </w:tcPr>
          <w:p w14:paraId="78E3B3B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legerea potrivită a unor unităţi neconvenţionale (palma, creionul etc.) pentru măsurarea lungimii;</w:t>
            </w:r>
          </w:p>
          <w:p w14:paraId="5272DD4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precizarea dimensiunii unui obiect cu ajutorul unor unităţi de măsură neconvenţionale;</w:t>
            </w:r>
          </w:p>
          <w:p w14:paraId="1B9EFC0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exerciţii-joc de comparare a unor lungimi;</w:t>
            </w:r>
          </w:p>
          <w:p w14:paraId="3D37643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rdonarea unor obiecte după lungime, comparări succesive şi exprimarea rezultatelor („mai lung”, „mai înalt”, „cel mai lung” etc.);</w:t>
            </w:r>
          </w:p>
          <w:p w14:paraId="110CA3B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lorarea selectivă a elementelor unui desen, pe baza unui criteriu precizat (ex.: cel mai scurt/lung);</w:t>
            </w:r>
          </w:p>
          <w:p w14:paraId="2CF1887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ui desen prin realizarea unui element asemănător cu unul dat, dar mai lung/mai scurt; mai înalt/mai scund;</w:t>
            </w:r>
          </w:p>
          <w:p w14:paraId="490DD13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numerarea unor aparate electrocasnice, electronice care funcţionează cu ajutorul electricităţii;</w:t>
            </w:r>
          </w:p>
          <w:p w14:paraId="321F1DF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activităţilor zilnice în care intervine electricitatea;</w:t>
            </w:r>
          </w:p>
          <w:p w14:paraId="6ECD6C6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unor surse de electricitate (baterii, acumulatori) care asigură funcţionarea unor obiecte;</w:t>
            </w:r>
          </w:p>
          <w:p w14:paraId="59C4F69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stimarea unor lungimi pe baza unor unităţi neconvenţionale date;</w:t>
            </w:r>
          </w:p>
        </w:tc>
        <w:tc>
          <w:tcPr>
            <w:tcW w:w="181" w:type="pct"/>
          </w:tcPr>
          <w:p w14:paraId="743622F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5BE8BC4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imagini</w:t>
            </w:r>
          </w:p>
          <w:p w14:paraId="0A8B68D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141449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conversaţia,explicaţia, demonstraţia,</w:t>
            </w:r>
          </w:p>
          <w:p w14:paraId="5FF20C5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63CFF5C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3C15293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12DAECD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7F5CA99B" w14:textId="77777777" w:rsidTr="005F3494">
        <w:trPr>
          <w:trHeight w:val="504"/>
        </w:trPr>
        <w:tc>
          <w:tcPr>
            <w:tcW w:w="242" w:type="pct"/>
            <w:vMerge/>
            <w:tcBorders>
              <w:top w:val="nil"/>
            </w:tcBorders>
          </w:tcPr>
          <w:p w14:paraId="4A83FD0C" w14:textId="77777777" w:rsidR="003E0600" w:rsidRPr="00C10028" w:rsidRDefault="003E0600" w:rsidP="00532CAB">
            <w:pPr>
              <w:rPr>
                <w:rFonts w:ascii="Arial Narrow" w:hAnsi="Arial Narrow"/>
                <w:b/>
                <w:sz w:val="20"/>
                <w:szCs w:val="20"/>
                <w:lang w:val="ro-RO"/>
              </w:rPr>
            </w:pPr>
          </w:p>
        </w:tc>
        <w:tc>
          <w:tcPr>
            <w:tcW w:w="481" w:type="pct"/>
            <w:vAlign w:val="center"/>
          </w:tcPr>
          <w:p w14:paraId="448F8083"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t>INTERACŢIUNI SIMPLE CU FIINŢE ŞI OBIECTE FAMILIARE</w:t>
            </w:r>
          </w:p>
        </w:tc>
        <w:tc>
          <w:tcPr>
            <w:tcW w:w="244" w:type="pct"/>
          </w:tcPr>
          <w:p w14:paraId="5042028C"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F68905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Dezvoltare</w:t>
            </w:r>
          </w:p>
          <w:p w14:paraId="397677D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emoţională şi</w:t>
            </w:r>
          </w:p>
          <w:p w14:paraId="10E0D80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socială</w:t>
            </w:r>
          </w:p>
        </w:tc>
        <w:tc>
          <w:tcPr>
            <w:tcW w:w="756" w:type="pct"/>
          </w:tcPr>
          <w:p w14:paraId="1CCBC18F"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Animale preferate şi caracteristicile acestora</w:t>
            </w:r>
          </w:p>
        </w:tc>
        <w:tc>
          <w:tcPr>
            <w:tcW w:w="332" w:type="pct"/>
          </w:tcPr>
          <w:p w14:paraId="4FCD55F4"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tc>
        <w:tc>
          <w:tcPr>
            <w:tcW w:w="1341" w:type="pct"/>
          </w:tcPr>
          <w:p w14:paraId="136744A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animalul preferat</w:t>
            </w:r>
          </w:p>
          <w:p w14:paraId="7BC1EB1F" w14:textId="77777777" w:rsidR="003E0600" w:rsidRPr="00C10028" w:rsidRDefault="003E0600" w:rsidP="00532CAB">
            <w:pPr>
              <w:rPr>
                <w:rFonts w:ascii="Arial Narrow" w:hAnsi="Arial Narrow" w:cs="Arial"/>
                <w:i/>
                <w:sz w:val="20"/>
                <w:szCs w:val="20"/>
                <w:lang w:val="it-IT"/>
              </w:rPr>
            </w:pPr>
          </w:p>
        </w:tc>
        <w:tc>
          <w:tcPr>
            <w:tcW w:w="181" w:type="pct"/>
          </w:tcPr>
          <w:p w14:paraId="5965FB6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86A4AB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60C09C4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rPr>
              <w:t>conversaţia   euristică, exerciţiul, muncă independentă, problematizarea, simularea, joc de rol, joc didactic</w:t>
            </w:r>
          </w:p>
          <w:p w14:paraId="5838352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tc>
      </w:tr>
      <w:tr w:rsidR="003E0600" w:rsidRPr="00C10028" w14:paraId="3E7CE756" w14:textId="77777777" w:rsidTr="005F3494">
        <w:trPr>
          <w:trHeight w:val="504"/>
        </w:trPr>
        <w:tc>
          <w:tcPr>
            <w:tcW w:w="242" w:type="pct"/>
            <w:vMerge w:val="restart"/>
          </w:tcPr>
          <w:p w14:paraId="20E38A3C" w14:textId="77777777" w:rsidR="003E0600" w:rsidRPr="00C10028" w:rsidRDefault="003E0600" w:rsidP="00532CAB">
            <w:pPr>
              <w:rPr>
                <w:rFonts w:ascii="Arial Narrow" w:hAnsi="Arial Narrow"/>
                <w:b/>
                <w:sz w:val="20"/>
                <w:szCs w:val="20"/>
                <w:lang w:val="ro-RO"/>
              </w:rPr>
            </w:pPr>
          </w:p>
          <w:p w14:paraId="543ADB10" w14:textId="77777777" w:rsidR="003E0600" w:rsidRPr="00C10028" w:rsidRDefault="003E0600" w:rsidP="00532CAB">
            <w:pPr>
              <w:rPr>
                <w:rFonts w:ascii="Arial Narrow" w:hAnsi="Arial Narrow"/>
                <w:b/>
                <w:sz w:val="20"/>
                <w:szCs w:val="20"/>
                <w:lang w:val="ro-RO"/>
              </w:rPr>
            </w:pPr>
          </w:p>
          <w:p w14:paraId="70F2E8A6" w14:textId="77777777" w:rsidR="003E0600" w:rsidRPr="00C10028" w:rsidRDefault="003E0600" w:rsidP="00532CAB">
            <w:pPr>
              <w:rPr>
                <w:rFonts w:ascii="Arial Narrow" w:hAnsi="Arial Narrow"/>
                <w:b/>
                <w:sz w:val="20"/>
                <w:szCs w:val="20"/>
                <w:lang w:val="ro-RO"/>
              </w:rPr>
            </w:pPr>
          </w:p>
          <w:p w14:paraId="31D42177" w14:textId="77777777" w:rsidR="003E0600" w:rsidRPr="00C10028" w:rsidRDefault="003E0600" w:rsidP="00532CAB">
            <w:pPr>
              <w:rPr>
                <w:rFonts w:ascii="Arial Narrow" w:hAnsi="Arial Narrow"/>
                <w:b/>
                <w:sz w:val="20"/>
                <w:szCs w:val="20"/>
                <w:lang w:val="ro-RO"/>
              </w:rPr>
            </w:pPr>
          </w:p>
          <w:p w14:paraId="3214A122" w14:textId="77777777" w:rsidR="003E0600" w:rsidRPr="00C10028" w:rsidRDefault="003E0600" w:rsidP="00532CAB">
            <w:pPr>
              <w:rPr>
                <w:rFonts w:ascii="Arial Narrow" w:hAnsi="Arial Narrow"/>
                <w:b/>
                <w:sz w:val="20"/>
                <w:szCs w:val="20"/>
                <w:lang w:val="ro-RO"/>
              </w:rPr>
            </w:pPr>
          </w:p>
          <w:p w14:paraId="5C765317" w14:textId="77777777" w:rsidR="003E0600" w:rsidRPr="00C10028" w:rsidRDefault="003E0600" w:rsidP="00532CAB">
            <w:pPr>
              <w:rPr>
                <w:rFonts w:ascii="Arial Narrow" w:hAnsi="Arial Narrow"/>
                <w:b/>
                <w:sz w:val="20"/>
                <w:szCs w:val="20"/>
                <w:lang w:val="ro-RO"/>
              </w:rPr>
            </w:pPr>
          </w:p>
          <w:p w14:paraId="425E8CF8" w14:textId="77777777" w:rsidR="003E0600" w:rsidRPr="00C10028" w:rsidRDefault="003E0600" w:rsidP="00532CAB">
            <w:pPr>
              <w:rPr>
                <w:rFonts w:ascii="Arial Narrow" w:hAnsi="Arial Narrow"/>
                <w:b/>
                <w:sz w:val="20"/>
                <w:szCs w:val="20"/>
                <w:lang w:val="ro-RO"/>
              </w:rPr>
            </w:pPr>
          </w:p>
          <w:p w14:paraId="4052EA59" w14:textId="77777777" w:rsidR="003E0600" w:rsidRPr="00C10028" w:rsidRDefault="003E0600" w:rsidP="00532CAB">
            <w:pPr>
              <w:rPr>
                <w:rFonts w:ascii="Arial Narrow" w:hAnsi="Arial Narrow"/>
                <w:b/>
                <w:sz w:val="20"/>
                <w:szCs w:val="20"/>
                <w:lang w:val="ro-RO"/>
              </w:rPr>
            </w:pPr>
          </w:p>
          <w:p w14:paraId="47F53385" w14:textId="77777777" w:rsidR="003E0600" w:rsidRPr="00C10028" w:rsidRDefault="003E0600" w:rsidP="00532CAB">
            <w:pPr>
              <w:rPr>
                <w:rFonts w:ascii="Arial Narrow" w:hAnsi="Arial Narrow"/>
                <w:b/>
                <w:sz w:val="20"/>
                <w:szCs w:val="20"/>
                <w:lang w:val="ro-RO"/>
              </w:rPr>
            </w:pPr>
          </w:p>
          <w:p w14:paraId="24C65155" w14:textId="77777777" w:rsidR="003E0600" w:rsidRPr="00C10028" w:rsidRDefault="003E0600" w:rsidP="00532CAB">
            <w:pPr>
              <w:rPr>
                <w:rFonts w:ascii="Arial Narrow" w:hAnsi="Arial Narrow"/>
                <w:b/>
                <w:sz w:val="20"/>
                <w:szCs w:val="20"/>
                <w:lang w:val="ro-RO"/>
              </w:rPr>
            </w:pPr>
          </w:p>
          <w:p w14:paraId="672ADF73" w14:textId="77777777" w:rsidR="003E0600" w:rsidRPr="00C10028" w:rsidRDefault="003E0600" w:rsidP="00532CAB">
            <w:pPr>
              <w:rPr>
                <w:rFonts w:ascii="Arial Narrow" w:hAnsi="Arial Narrow"/>
                <w:b/>
                <w:sz w:val="20"/>
                <w:szCs w:val="20"/>
                <w:lang w:val="ro-RO"/>
              </w:rPr>
            </w:pPr>
          </w:p>
          <w:p w14:paraId="72CB3A1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XXX</w:t>
            </w:r>
          </w:p>
        </w:tc>
        <w:tc>
          <w:tcPr>
            <w:tcW w:w="481" w:type="pct"/>
            <w:vMerge w:val="restart"/>
            <w:vAlign w:val="center"/>
          </w:tcPr>
          <w:p w14:paraId="79811D42"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lastRenderedPageBreak/>
              <w:t>CUM FOLOSESC APARATELE ELECTRICE</w:t>
            </w:r>
          </w:p>
        </w:tc>
        <w:tc>
          <w:tcPr>
            <w:tcW w:w="244" w:type="pct"/>
          </w:tcPr>
          <w:p w14:paraId="694C6C2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33DD1145"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Foto-film</w:t>
            </w:r>
          </w:p>
          <w:p w14:paraId="42EC5164" w14:textId="77777777" w:rsidR="003E0600" w:rsidRPr="00C10028" w:rsidRDefault="003E0600" w:rsidP="00532CAB">
            <w:pPr>
              <w:pStyle w:val="Default"/>
              <w:rPr>
                <w:rFonts w:ascii="Arial Narrow" w:hAnsi="Arial Narrow"/>
                <w:b/>
                <w:bCs/>
                <w:sz w:val="20"/>
                <w:szCs w:val="20"/>
                <w:lang w:val="it-IT"/>
              </w:rPr>
            </w:pPr>
          </w:p>
          <w:p w14:paraId="7EFB548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Confecţii şi</w:t>
            </w:r>
          </w:p>
          <w:p w14:paraId="0AE77C4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jucării</w:t>
            </w:r>
          </w:p>
        </w:tc>
        <w:tc>
          <w:tcPr>
            <w:tcW w:w="756" w:type="pct"/>
            <w:vAlign w:val="center"/>
          </w:tcPr>
          <w:p w14:paraId="6D97FF6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Televizorul</w:t>
            </w:r>
          </w:p>
          <w:p w14:paraId="7B2E923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Suport pentru creioane-confecţionare (asamblare, lipire)</w:t>
            </w:r>
          </w:p>
        </w:tc>
        <w:tc>
          <w:tcPr>
            <w:tcW w:w="332" w:type="pct"/>
          </w:tcPr>
          <w:p w14:paraId="44AC735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26D1BA5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56E60DA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52A73B3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74970ACF" w14:textId="77777777" w:rsidR="003E0600" w:rsidRPr="00C10028" w:rsidRDefault="003E0600" w:rsidP="00532CAB">
            <w:pPr>
              <w:rPr>
                <w:rFonts w:ascii="Arial Narrow" w:hAnsi="Arial Narrow" w:cs="Arial"/>
                <w:b/>
                <w:sz w:val="20"/>
                <w:szCs w:val="20"/>
                <w:lang w:val="ro-RO"/>
              </w:rPr>
            </w:pPr>
          </w:p>
          <w:p w14:paraId="6186ADFE" w14:textId="77777777" w:rsidR="003E0600" w:rsidRPr="00C10028" w:rsidRDefault="003E0600" w:rsidP="00532CAB">
            <w:pPr>
              <w:rPr>
                <w:rFonts w:ascii="Arial Narrow" w:hAnsi="Arial Narrow" w:cs="Arial"/>
                <w:b/>
                <w:sz w:val="20"/>
                <w:szCs w:val="20"/>
                <w:lang w:val="ro-RO"/>
              </w:rPr>
            </w:pPr>
          </w:p>
        </w:tc>
        <w:tc>
          <w:tcPr>
            <w:tcW w:w="1341" w:type="pct"/>
          </w:tcPr>
          <w:p w14:paraId="06CDE0CA"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3354DF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ealizarea unei consrucţii(suportul)din material diverse;</w:t>
            </w:r>
          </w:p>
          <w:p w14:paraId="4EFDF45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vizionarea unor filme de scurt metraj, desene animate  care să stimuleze curiozitatea copiilor în legătură cu artele vizuale; </w:t>
            </w:r>
          </w:p>
          <w:p w14:paraId="7F93C375"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formularea de întrebări şi răspunsuri la întrebări</w:t>
            </w:r>
          </w:p>
          <w:p w14:paraId="62BE6A7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spre utilitatea şi aspectul obiectelor întâlnite în</w:t>
            </w:r>
          </w:p>
          <w:p w14:paraId="3E0861E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mediul familiar.</w:t>
            </w:r>
          </w:p>
          <w:p w14:paraId="629FC31D" w14:textId="77777777" w:rsidR="003E0600" w:rsidRPr="00C10028" w:rsidRDefault="003E0600" w:rsidP="00532CAB">
            <w:pPr>
              <w:rPr>
                <w:rFonts w:ascii="Arial Narrow" w:hAnsi="Arial Narrow" w:cs="Arial"/>
                <w:i/>
                <w:iCs/>
                <w:sz w:val="20"/>
                <w:szCs w:val="20"/>
              </w:rPr>
            </w:pPr>
          </w:p>
        </w:tc>
        <w:tc>
          <w:tcPr>
            <w:tcW w:w="181" w:type="pct"/>
          </w:tcPr>
          <w:p w14:paraId="260D093A"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5D27B9C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imagini cu aparate audio-video, şablon, rolă carton, foarfecă, lipici, beţe, panglică, film animat.</w:t>
            </w:r>
          </w:p>
          <w:p w14:paraId="580FF57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748CA1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414E1D76" w14:textId="77777777" w:rsidTr="005F3494">
        <w:trPr>
          <w:trHeight w:val="504"/>
        </w:trPr>
        <w:tc>
          <w:tcPr>
            <w:tcW w:w="242" w:type="pct"/>
            <w:vMerge/>
          </w:tcPr>
          <w:p w14:paraId="58C39D24" w14:textId="77777777" w:rsidR="003E0600" w:rsidRPr="00C10028" w:rsidRDefault="003E0600" w:rsidP="00532CAB">
            <w:pPr>
              <w:rPr>
                <w:rFonts w:ascii="Arial Narrow" w:hAnsi="Arial Narrow"/>
                <w:b/>
                <w:sz w:val="20"/>
                <w:szCs w:val="20"/>
                <w:lang w:val="ro-RO"/>
              </w:rPr>
            </w:pPr>
          </w:p>
        </w:tc>
        <w:tc>
          <w:tcPr>
            <w:tcW w:w="481" w:type="pct"/>
            <w:vMerge/>
            <w:vAlign w:val="center"/>
          </w:tcPr>
          <w:p w14:paraId="6370522E" w14:textId="77777777" w:rsidR="003E0600" w:rsidRPr="00C10028" w:rsidRDefault="003E0600" w:rsidP="00532CAB">
            <w:pPr>
              <w:ind w:right="-108"/>
              <w:rPr>
                <w:rFonts w:ascii="Arial Narrow" w:hAnsi="Arial Narrow" w:cs="Arial"/>
                <w:b/>
                <w:sz w:val="20"/>
                <w:szCs w:val="20"/>
              </w:rPr>
            </w:pPr>
          </w:p>
        </w:tc>
        <w:tc>
          <w:tcPr>
            <w:tcW w:w="244" w:type="pct"/>
          </w:tcPr>
          <w:p w14:paraId="670DA25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11192E69"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lang w:val="ro-RO"/>
              </w:rPr>
              <w:t xml:space="preserve">Cântare </w:t>
            </w:r>
          </w:p>
          <w:p w14:paraId="0E1626F9"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ro-RO"/>
              </w:rPr>
              <w:t>instrumentală</w:t>
            </w:r>
          </w:p>
        </w:tc>
        <w:tc>
          <w:tcPr>
            <w:tcW w:w="756" w:type="pct"/>
          </w:tcPr>
          <w:p w14:paraId="02E1D41C" w14:textId="77777777" w:rsidR="003E0600" w:rsidRPr="00C10028" w:rsidRDefault="003E0600" w:rsidP="00532CAB">
            <w:pPr>
              <w:jc w:val="both"/>
              <w:rPr>
                <w:rFonts w:ascii="Arial Narrow" w:hAnsi="Arial Narrow"/>
                <w:sz w:val="20"/>
                <w:szCs w:val="20"/>
                <w:lang w:val="ro-RO"/>
              </w:rPr>
            </w:pPr>
            <w:r w:rsidRPr="00C10028">
              <w:rPr>
                <w:rFonts w:ascii="Arial Narrow" w:hAnsi="Arial Narrow"/>
                <w:b/>
                <w:sz w:val="20"/>
                <w:szCs w:val="20"/>
                <w:lang w:val="ro-RO"/>
              </w:rPr>
              <w:t>Cântarea cu acompaniament</w:t>
            </w:r>
          </w:p>
          <w:p w14:paraId="2C92EBBF"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 xml:space="preserve">Acompaniament de jucării muzicale realizat </w:t>
            </w:r>
          </w:p>
          <w:p w14:paraId="1B6AD35C" w14:textId="77777777" w:rsidR="003E0600" w:rsidRPr="00C10028" w:rsidRDefault="003E0600" w:rsidP="00532CAB">
            <w:pPr>
              <w:jc w:val="both"/>
              <w:rPr>
                <w:rFonts w:ascii="Arial Narrow" w:hAnsi="Arial Narrow"/>
                <w:b/>
                <w:sz w:val="20"/>
                <w:szCs w:val="20"/>
              </w:rPr>
            </w:pPr>
            <w:r w:rsidRPr="00C10028">
              <w:rPr>
                <w:rFonts w:ascii="Arial Narrow" w:hAnsi="Arial Narrow"/>
                <w:b/>
                <w:sz w:val="20"/>
                <w:szCs w:val="20"/>
              </w:rPr>
              <w:t>de copii</w:t>
            </w:r>
          </w:p>
          <w:p w14:paraId="6C3B3A26" w14:textId="77777777" w:rsidR="003E0600" w:rsidRPr="00C10028" w:rsidRDefault="003E0600" w:rsidP="00532CAB">
            <w:pPr>
              <w:rPr>
                <w:rFonts w:ascii="Arial Narrow" w:hAnsi="Arial Narrow" w:cs="Arial"/>
                <w:sz w:val="20"/>
                <w:szCs w:val="20"/>
              </w:rPr>
            </w:pPr>
          </w:p>
        </w:tc>
        <w:tc>
          <w:tcPr>
            <w:tcW w:w="332" w:type="pct"/>
          </w:tcPr>
          <w:p w14:paraId="3732B9D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300F641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597E8B2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6AE6DF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3</w:t>
            </w:r>
          </w:p>
        </w:tc>
        <w:tc>
          <w:tcPr>
            <w:tcW w:w="1341" w:type="pct"/>
          </w:tcPr>
          <w:p w14:paraId="4CBD0859"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audierea cântecului demonstrat de </w:t>
            </w:r>
          </w:p>
          <w:p w14:paraId="0AF62EF4"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propunător sau redat cu ajutorul mijloacelor tehnice</w:t>
            </w:r>
          </w:p>
          <w:p w14:paraId="2173FA58"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observarea unor ilustraţii pe textul cântecului care uşurează receptarea</w:t>
            </w:r>
          </w:p>
          <w:p w14:paraId="7957C22E"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implicarea activă şi dirijată în receptarea </w:t>
            </w:r>
          </w:p>
          <w:p w14:paraId="36C1521A"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ântecelor</w:t>
            </w:r>
          </w:p>
          <w:p w14:paraId="31777EC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reproducerea în colectiv a cântecelor </w:t>
            </w:r>
          </w:p>
          <w:p w14:paraId="5048194C"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însuşite intuitiv, pronunţând corect cuvintele</w:t>
            </w:r>
          </w:p>
          <w:p w14:paraId="78FF537F"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 acompanierea liberă a cântecelor, cu </w:t>
            </w:r>
          </w:p>
          <w:p w14:paraId="763315A3"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 xml:space="preserve">sonorităţi emise de obiecte din clasă </w:t>
            </w:r>
          </w:p>
          <w:p w14:paraId="20D1FAA3" w14:textId="77777777" w:rsidR="003E0600" w:rsidRPr="00C10028" w:rsidRDefault="003E0600" w:rsidP="006A4F01">
            <w:pPr>
              <w:rPr>
                <w:rFonts w:ascii="Arial Narrow" w:hAnsi="Arial Narrow"/>
                <w:sz w:val="20"/>
                <w:szCs w:val="20"/>
              </w:rPr>
            </w:pPr>
            <w:r w:rsidRPr="00C10028">
              <w:rPr>
                <w:rFonts w:ascii="Arial Narrow" w:hAnsi="Arial Narrow"/>
                <w:sz w:val="20"/>
                <w:szCs w:val="20"/>
              </w:rPr>
              <w:t>(creioane, beţişoare, masă, podea,dulap)</w:t>
            </w:r>
          </w:p>
          <w:p w14:paraId="328912C3" w14:textId="77777777" w:rsidR="003E0600" w:rsidRPr="00C10028" w:rsidRDefault="003E0600" w:rsidP="00532CAB">
            <w:pPr>
              <w:rPr>
                <w:rFonts w:ascii="Arial Narrow" w:hAnsi="Arial Narrow" w:cs="Arial"/>
                <w:b/>
                <w:i/>
                <w:sz w:val="20"/>
                <w:szCs w:val="20"/>
              </w:rPr>
            </w:pPr>
            <w:r w:rsidRPr="00C10028">
              <w:rPr>
                <w:rFonts w:ascii="Arial Narrow" w:hAnsi="Arial Narrow" w:cs="Arial"/>
                <w:b/>
                <w:i/>
                <w:sz w:val="20"/>
                <w:szCs w:val="20"/>
              </w:rPr>
              <w:t xml:space="preserve">Cântec: </w:t>
            </w:r>
            <w:r w:rsidRPr="00C10028">
              <w:rPr>
                <w:rFonts w:ascii="Arial Narrow" w:hAnsi="Arial Narrow"/>
                <w:b/>
                <w:sz w:val="20"/>
                <w:szCs w:val="20"/>
              </w:rPr>
              <w:t>Primăvara</w:t>
            </w:r>
          </w:p>
        </w:tc>
        <w:tc>
          <w:tcPr>
            <w:tcW w:w="181" w:type="pct"/>
          </w:tcPr>
          <w:p w14:paraId="4FA18A9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34FD00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27ED57D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574FBA2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8A491D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4C7B45E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3036CC73" w14:textId="77777777" w:rsidR="003E0600" w:rsidRPr="00C10028" w:rsidRDefault="003E0600" w:rsidP="00532CAB">
            <w:pPr>
              <w:rPr>
                <w:rFonts w:ascii="Arial Narrow" w:hAnsi="Arial Narrow" w:cs="Arial"/>
                <w:b/>
                <w:sz w:val="20"/>
                <w:szCs w:val="20"/>
                <w:lang w:val="ro-RO"/>
              </w:rPr>
            </w:pPr>
          </w:p>
        </w:tc>
      </w:tr>
      <w:tr w:rsidR="003E0600" w:rsidRPr="00C10028" w14:paraId="19038173" w14:textId="77777777" w:rsidTr="005F3494">
        <w:trPr>
          <w:trHeight w:val="504"/>
        </w:trPr>
        <w:tc>
          <w:tcPr>
            <w:tcW w:w="242" w:type="pct"/>
          </w:tcPr>
          <w:p w14:paraId="6CCD0EDB" w14:textId="77777777" w:rsidR="003E0600" w:rsidRPr="00C10028" w:rsidRDefault="003E0600" w:rsidP="00532CAB">
            <w:pPr>
              <w:rPr>
                <w:rFonts w:ascii="Arial Narrow" w:hAnsi="Arial Narrow"/>
                <w:b/>
                <w:sz w:val="20"/>
                <w:szCs w:val="20"/>
                <w:lang w:val="ro-RO"/>
              </w:rPr>
            </w:pPr>
          </w:p>
          <w:p w14:paraId="11BFE358" w14:textId="77777777" w:rsidR="003E0600" w:rsidRPr="00C10028" w:rsidRDefault="003E0600" w:rsidP="00532CAB">
            <w:pPr>
              <w:rPr>
                <w:rFonts w:ascii="Arial Narrow" w:hAnsi="Arial Narrow"/>
                <w:b/>
                <w:sz w:val="20"/>
                <w:szCs w:val="20"/>
                <w:lang w:val="ro-RO"/>
              </w:rPr>
            </w:pPr>
          </w:p>
          <w:p w14:paraId="09815D25" w14:textId="77777777" w:rsidR="003E0600" w:rsidRPr="00C10028" w:rsidRDefault="003E0600" w:rsidP="00532CAB">
            <w:pPr>
              <w:rPr>
                <w:rFonts w:ascii="Arial Narrow" w:hAnsi="Arial Narrow"/>
                <w:b/>
                <w:sz w:val="20"/>
                <w:szCs w:val="20"/>
                <w:lang w:val="ro-RO"/>
              </w:rPr>
            </w:pPr>
          </w:p>
          <w:p w14:paraId="42DF146E" w14:textId="77777777" w:rsidR="003E0600" w:rsidRPr="00C10028" w:rsidRDefault="003E0600" w:rsidP="00532CAB">
            <w:pPr>
              <w:rPr>
                <w:rFonts w:ascii="Arial Narrow" w:hAnsi="Arial Narrow"/>
                <w:b/>
                <w:sz w:val="20"/>
                <w:szCs w:val="20"/>
                <w:lang w:val="ro-RO"/>
              </w:rPr>
            </w:pPr>
          </w:p>
          <w:p w14:paraId="031F9E7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w:t>
            </w:r>
          </w:p>
        </w:tc>
        <w:tc>
          <w:tcPr>
            <w:tcW w:w="481" w:type="pct"/>
            <w:vAlign w:val="center"/>
          </w:tcPr>
          <w:p w14:paraId="6F0E5720"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it-IT"/>
              </w:rPr>
              <w:t>MUZICA ŞI NATURA</w:t>
            </w:r>
          </w:p>
        </w:tc>
        <w:tc>
          <w:tcPr>
            <w:tcW w:w="244" w:type="pct"/>
          </w:tcPr>
          <w:p w14:paraId="14314D0F"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4265E82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5A88FB3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541B146C"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2DEB5518" w14:textId="77777777" w:rsidR="003E0600" w:rsidRPr="00C10028" w:rsidRDefault="003E0600" w:rsidP="00532CAB">
            <w:pPr>
              <w:pStyle w:val="Default"/>
              <w:rPr>
                <w:rFonts w:ascii="Arial Narrow" w:hAnsi="Arial Narrow"/>
                <w:b/>
                <w:bCs/>
                <w:sz w:val="20"/>
                <w:szCs w:val="20"/>
                <w:lang w:val="ro-RO"/>
              </w:rPr>
            </w:pPr>
          </w:p>
        </w:tc>
        <w:tc>
          <w:tcPr>
            <w:tcW w:w="756" w:type="pct"/>
          </w:tcPr>
          <w:p w14:paraId="382C35BD"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1. Sunetul ş. Literele ş şi Ş. </w:t>
            </w:r>
          </w:p>
          <w:p w14:paraId="13165A19"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dentificarea, dintr-un şir, a cuvintelor care încep/se termină cu sunetul ş</w:t>
            </w:r>
          </w:p>
          <w:p w14:paraId="5B8B1AAA"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2. Sunetul ş. Literele ş şi Ş</w:t>
            </w:r>
          </w:p>
          <w:p w14:paraId="028AE4B2" w14:textId="77777777" w:rsidR="003E0600" w:rsidRPr="00C10028" w:rsidRDefault="003E0600" w:rsidP="00532CAB">
            <w:pPr>
              <w:rPr>
                <w:rFonts w:ascii="Arial Narrow" w:hAnsi="Arial Narrow"/>
                <w:sz w:val="20"/>
                <w:szCs w:val="20"/>
                <w:lang w:val="pt-BR"/>
              </w:rPr>
            </w:pPr>
            <w:r w:rsidRPr="00C10028">
              <w:rPr>
                <w:rFonts w:ascii="Arial Narrow" w:hAnsi="Arial Narrow"/>
                <w:sz w:val="20"/>
                <w:szCs w:val="20"/>
                <w:lang w:val="pt-BR"/>
              </w:rPr>
              <w:t>Exerciţii joc de dicţie, cântece, numărători ritmate</w:t>
            </w:r>
          </w:p>
          <w:p w14:paraId="25743A96"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3. Sunetul k. Literele k şi K.  </w:t>
            </w:r>
          </w:p>
          <w:p w14:paraId="76F84FA1"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Interpretarea unor cântece cu onomatopee</w:t>
            </w:r>
          </w:p>
          <w:p w14:paraId="2F13BABE"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4. Sunetul k. Literele k şi K</w:t>
            </w:r>
          </w:p>
          <w:p w14:paraId="22EFCA3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Transcrierea prin ”fotografiere vizuală” a unor cuvinte</w:t>
            </w:r>
          </w:p>
        </w:tc>
        <w:tc>
          <w:tcPr>
            <w:tcW w:w="332" w:type="pct"/>
          </w:tcPr>
          <w:p w14:paraId="642C71F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181E265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7B0D3B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35B792C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5E8616E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5929BAD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30F1ADE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42A99B6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7FBAF35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42162A4B" w14:textId="77777777" w:rsidR="003E0600" w:rsidRPr="00C10028" w:rsidRDefault="003E0600" w:rsidP="00532CAB">
            <w:pPr>
              <w:rPr>
                <w:rFonts w:ascii="Arial Narrow" w:hAnsi="Arial Narrow"/>
                <w:b/>
                <w:sz w:val="20"/>
                <w:szCs w:val="20"/>
                <w:lang w:val="ro-RO"/>
              </w:rPr>
            </w:pPr>
          </w:p>
        </w:tc>
        <w:tc>
          <w:tcPr>
            <w:tcW w:w="1341" w:type="pct"/>
          </w:tcPr>
          <w:p w14:paraId="6761696B"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ş </w:t>
            </w:r>
            <w:r w:rsidRPr="00C10028">
              <w:rPr>
                <w:rFonts w:ascii="Arial Narrow" w:hAnsi="Arial Narrow"/>
                <w:i/>
                <w:iCs/>
                <w:color w:val="000000"/>
                <w:sz w:val="20"/>
                <w:szCs w:val="20"/>
                <w:lang w:val="ro-RO" w:eastAsia="ro-RO"/>
              </w:rPr>
              <w:t>înpronunţarea diferitelor cuvinte sugerate de imagini</w:t>
            </w:r>
          </w:p>
          <w:p w14:paraId="1F161679"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ş şi Ş</w:t>
            </w:r>
          </w:p>
          <w:p w14:paraId="2D68E95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ş şi Ş</w:t>
            </w:r>
          </w:p>
          <w:p w14:paraId="2CCB753C"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ş</w:t>
            </w:r>
          </w:p>
          <w:p w14:paraId="145D4A1A"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ş</w:t>
            </w:r>
          </w:p>
          <w:p w14:paraId="59F08FFA"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ş, Ş</w:t>
            </w:r>
          </w:p>
          <w:p w14:paraId="7CD03D10"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cs="Arial"/>
                <w:i/>
                <w:iCs/>
                <w:color w:val="000000"/>
                <w:sz w:val="20"/>
                <w:szCs w:val="20"/>
                <w:lang w:val="ro-RO" w:eastAsia="ro-RO"/>
              </w:rPr>
              <w:t xml:space="preserve">-exerciţii de sesizare a poziţiei sunetului k </w:t>
            </w:r>
            <w:r w:rsidRPr="00C10028">
              <w:rPr>
                <w:rFonts w:ascii="Arial Narrow" w:hAnsi="Arial Narrow"/>
                <w:i/>
                <w:iCs/>
                <w:color w:val="000000"/>
                <w:sz w:val="20"/>
                <w:szCs w:val="20"/>
                <w:lang w:val="ro-RO" w:eastAsia="ro-RO"/>
              </w:rPr>
              <w:t>înpronunţarea diferitelor cuvinte sugerate de imagini</w:t>
            </w:r>
          </w:p>
          <w:p w14:paraId="5BC38772"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recunoaştere a literelor k şi K</w:t>
            </w:r>
          </w:p>
          <w:p w14:paraId="77300B55" w14:textId="77777777" w:rsidR="003E0600" w:rsidRPr="00C10028" w:rsidRDefault="003E0600" w:rsidP="00532CAB">
            <w:pPr>
              <w:rPr>
                <w:rFonts w:ascii="Arial Narrow" w:hAnsi="Arial Narrow"/>
                <w:i/>
                <w:iCs/>
                <w:color w:val="000000"/>
                <w:sz w:val="20"/>
                <w:szCs w:val="20"/>
                <w:lang w:val="ro-RO" w:eastAsia="ro-RO"/>
              </w:rPr>
            </w:pPr>
            <w:r w:rsidRPr="00C10028">
              <w:rPr>
                <w:rFonts w:ascii="Arial Narrow" w:hAnsi="Arial Narrow"/>
                <w:i/>
                <w:iCs/>
                <w:color w:val="000000"/>
                <w:sz w:val="20"/>
                <w:szCs w:val="20"/>
                <w:lang w:val="ro-RO" w:eastAsia="ro-RO"/>
              </w:rPr>
              <w:t>-exerciţii de scriere după contur a literelor k şi K</w:t>
            </w:r>
          </w:p>
          <w:p w14:paraId="092FC3CD"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iCs/>
                <w:color w:val="000000"/>
                <w:sz w:val="20"/>
                <w:szCs w:val="20"/>
              </w:rPr>
              <w:t>-desenarea unor obiecte în a căror denumire se aude sunetul k</w:t>
            </w:r>
          </w:p>
          <w:p w14:paraId="08775622" w14:textId="77777777" w:rsidR="003E0600" w:rsidRPr="00C10028" w:rsidRDefault="003E0600" w:rsidP="00532CAB">
            <w:pPr>
              <w:pStyle w:val="ListParagraph"/>
              <w:ind w:left="0"/>
              <w:rPr>
                <w:rFonts w:ascii="Arial Narrow" w:hAnsi="Arial Narrow"/>
                <w:i/>
                <w:sz w:val="20"/>
                <w:szCs w:val="20"/>
              </w:rPr>
            </w:pPr>
            <w:r w:rsidRPr="00C10028">
              <w:rPr>
                <w:rFonts w:ascii="Arial Narrow" w:hAnsi="Arial Narrow"/>
                <w:i/>
                <w:sz w:val="20"/>
                <w:szCs w:val="20"/>
              </w:rPr>
              <w:t>-identificarea, dintr-un şir, a cuvintelor care încep/se termină cu sunetul k</w:t>
            </w:r>
          </w:p>
          <w:p w14:paraId="653014D7" w14:textId="77777777" w:rsidR="003E0600" w:rsidRPr="00C10028" w:rsidRDefault="003E0600" w:rsidP="00532CAB">
            <w:pPr>
              <w:rPr>
                <w:rFonts w:ascii="Arial Narrow" w:hAnsi="Arial Narrow"/>
                <w:i/>
                <w:sz w:val="20"/>
                <w:szCs w:val="20"/>
                <w:lang w:val="ro-RO"/>
              </w:rPr>
            </w:pPr>
            <w:r w:rsidRPr="00C10028">
              <w:rPr>
                <w:rFonts w:ascii="Arial Narrow" w:hAnsi="Arial Narrow"/>
                <w:i/>
                <w:sz w:val="20"/>
                <w:szCs w:val="20"/>
                <w:lang w:val="ro-RO"/>
              </w:rPr>
              <w:t>-exerciţii de scriere a literelor k, K</w:t>
            </w:r>
          </w:p>
          <w:p w14:paraId="009C68A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mişcare pentru exersarea corectă a actului respirator, cu accent pe pronunţia corectă </w:t>
            </w:r>
          </w:p>
          <w:p w14:paraId="0B68964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exerciţii–joc de dicţie, cântece, numărători ritmate </w:t>
            </w:r>
          </w:p>
          <w:p w14:paraId="46591A8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formulare de răspunsuri la ghicitori </w:t>
            </w:r>
          </w:p>
          <w:p w14:paraId="635C578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participarea la activităţi de tipul „Tu eşti ecoul meu” (reproducerea unor mesaje formulate de adult sau copii) </w:t>
            </w:r>
          </w:p>
          <w:p w14:paraId="689665A0"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ostirea cuvintelor cu prelungirea unor sunete stabilite anterior </w:t>
            </w:r>
          </w:p>
          <w:p w14:paraId="6CC5A2E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reglarea tonului, volumului şi vitezei vorbirii, prin </w:t>
            </w:r>
            <w:r w:rsidRPr="00C10028">
              <w:rPr>
                <w:rFonts w:ascii="Arial Narrow" w:hAnsi="Arial Narrow" w:cs="Arial"/>
                <w:i/>
                <w:iCs/>
                <w:color w:val="000000"/>
                <w:sz w:val="20"/>
                <w:szCs w:val="20"/>
                <w:lang w:val="ro-RO" w:eastAsia="ro-RO"/>
              </w:rPr>
              <w:lastRenderedPageBreak/>
              <w:t xml:space="preserve">rostirea repetată a aceluiaşi enunţ, cu schimbarea tonului, volumului sau vitezei vorbirii </w:t>
            </w:r>
          </w:p>
          <w:p w14:paraId="750895A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asocierea unor imagini sau obiecte, cu onomatopeele corespunzătoare; </w:t>
            </w:r>
          </w:p>
          <w:p w14:paraId="6562C23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pronunţare a onomatopeelor, însoţite de mişcare </w:t>
            </w:r>
          </w:p>
          <w:p w14:paraId="18C1DD5A"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i/>
                <w:sz w:val="20"/>
                <w:szCs w:val="20"/>
                <w:lang w:val="ro-RO"/>
              </w:rPr>
              <w:t>-transcrierea prin ”fotografiere vizuală” a unor cuvinte</w:t>
            </w:r>
          </w:p>
        </w:tc>
        <w:tc>
          <w:tcPr>
            <w:tcW w:w="181" w:type="pct"/>
          </w:tcPr>
          <w:p w14:paraId="60557499"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4967068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a. materiale: </w:t>
            </w:r>
            <w:r w:rsidRPr="00C10028">
              <w:rPr>
                <w:rFonts w:ascii="Arial Narrow" w:hAnsi="Arial Narrow"/>
                <w:sz w:val="20"/>
                <w:szCs w:val="20"/>
                <w:lang w:val="ro-RO"/>
              </w:rPr>
              <w:t>caiet, fişe de lucru, planşă ş/Ş, imagini diverse, imagini cu lecturi, cântece, numărători ritmate, planşă k/K, cântece cu onomatopee</w:t>
            </w:r>
          </w:p>
          <w:p w14:paraId="1072F11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ţarea prin descoperire, munca independentă</w:t>
            </w:r>
          </w:p>
          <w:p w14:paraId="2497DD18"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71099E1C" w14:textId="77777777" w:rsidR="003E0600" w:rsidRPr="00C10028" w:rsidRDefault="003E0600" w:rsidP="00532CAB">
            <w:pPr>
              <w:rPr>
                <w:rFonts w:ascii="Arial Narrow" w:hAnsi="Arial Narrow"/>
                <w:b/>
                <w:sz w:val="20"/>
                <w:szCs w:val="20"/>
                <w:lang w:val="ro-RO"/>
              </w:rPr>
            </w:pPr>
          </w:p>
        </w:tc>
      </w:tr>
      <w:tr w:rsidR="003E0600" w:rsidRPr="00C10028" w14:paraId="688B4D4A" w14:textId="77777777" w:rsidTr="005F3494">
        <w:trPr>
          <w:trHeight w:val="504"/>
        </w:trPr>
        <w:tc>
          <w:tcPr>
            <w:tcW w:w="242" w:type="pct"/>
            <w:vMerge w:val="restart"/>
            <w:tcBorders>
              <w:top w:val="nil"/>
            </w:tcBorders>
          </w:tcPr>
          <w:p w14:paraId="3689D432" w14:textId="77777777" w:rsidR="003E0600" w:rsidRPr="00C10028" w:rsidRDefault="003E0600" w:rsidP="00532CAB">
            <w:pPr>
              <w:rPr>
                <w:rFonts w:ascii="Arial Narrow" w:hAnsi="Arial Narrow"/>
                <w:b/>
                <w:sz w:val="20"/>
                <w:szCs w:val="20"/>
                <w:lang w:val="ro-RO"/>
              </w:rPr>
            </w:pPr>
          </w:p>
          <w:p w14:paraId="609E5D93" w14:textId="77777777" w:rsidR="003E0600" w:rsidRPr="00C10028" w:rsidRDefault="003E0600" w:rsidP="00532CAB">
            <w:pPr>
              <w:rPr>
                <w:rFonts w:ascii="Arial Narrow" w:hAnsi="Arial Narrow"/>
                <w:b/>
                <w:sz w:val="20"/>
                <w:szCs w:val="20"/>
                <w:lang w:val="ro-RO"/>
              </w:rPr>
            </w:pPr>
          </w:p>
          <w:p w14:paraId="3678C152" w14:textId="77777777" w:rsidR="003E0600" w:rsidRPr="00C10028" w:rsidRDefault="003E0600" w:rsidP="00532CAB">
            <w:pPr>
              <w:rPr>
                <w:rFonts w:ascii="Arial Narrow" w:hAnsi="Arial Narrow"/>
                <w:b/>
                <w:sz w:val="20"/>
                <w:szCs w:val="20"/>
                <w:lang w:val="ro-RO"/>
              </w:rPr>
            </w:pPr>
          </w:p>
          <w:p w14:paraId="519D365D" w14:textId="77777777" w:rsidR="003E0600" w:rsidRPr="00C10028" w:rsidRDefault="003E0600" w:rsidP="00532CAB">
            <w:pPr>
              <w:rPr>
                <w:rFonts w:ascii="Arial Narrow" w:hAnsi="Arial Narrow"/>
                <w:b/>
                <w:sz w:val="20"/>
                <w:szCs w:val="20"/>
                <w:lang w:val="ro-RO"/>
              </w:rPr>
            </w:pPr>
          </w:p>
          <w:p w14:paraId="173B63E1" w14:textId="77777777" w:rsidR="003E0600" w:rsidRPr="00C10028" w:rsidRDefault="003E0600" w:rsidP="00532CAB">
            <w:pPr>
              <w:rPr>
                <w:rFonts w:ascii="Arial Narrow" w:hAnsi="Arial Narrow"/>
                <w:b/>
                <w:sz w:val="20"/>
                <w:szCs w:val="20"/>
                <w:lang w:val="ro-RO"/>
              </w:rPr>
            </w:pPr>
          </w:p>
          <w:p w14:paraId="5C737D4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w:t>
            </w:r>
          </w:p>
          <w:p w14:paraId="55995AF7" w14:textId="77777777" w:rsidR="003E0600" w:rsidRPr="00C10028" w:rsidRDefault="003E0600" w:rsidP="00532CAB">
            <w:pPr>
              <w:rPr>
                <w:rFonts w:ascii="Arial Narrow" w:hAnsi="Arial Narrow"/>
                <w:b/>
                <w:sz w:val="20"/>
                <w:szCs w:val="20"/>
                <w:lang w:val="ro-RO"/>
              </w:rPr>
            </w:pPr>
          </w:p>
          <w:p w14:paraId="77439795" w14:textId="77777777" w:rsidR="003E0600" w:rsidRPr="00C10028" w:rsidRDefault="003E0600" w:rsidP="00532CAB">
            <w:pPr>
              <w:rPr>
                <w:rFonts w:ascii="Arial Narrow" w:hAnsi="Arial Narrow"/>
                <w:b/>
                <w:sz w:val="20"/>
                <w:szCs w:val="20"/>
                <w:lang w:val="ro-RO"/>
              </w:rPr>
            </w:pPr>
          </w:p>
          <w:p w14:paraId="771B37DF" w14:textId="77777777" w:rsidR="003E0600" w:rsidRPr="00C10028" w:rsidRDefault="003E0600" w:rsidP="00532CAB">
            <w:pPr>
              <w:rPr>
                <w:rFonts w:ascii="Arial Narrow" w:hAnsi="Arial Narrow"/>
                <w:b/>
                <w:sz w:val="20"/>
                <w:szCs w:val="20"/>
                <w:lang w:val="ro-RO"/>
              </w:rPr>
            </w:pPr>
          </w:p>
          <w:p w14:paraId="6A3B52E1" w14:textId="77777777" w:rsidR="003E0600" w:rsidRPr="00C10028" w:rsidRDefault="003E0600" w:rsidP="00532CAB">
            <w:pPr>
              <w:rPr>
                <w:rFonts w:ascii="Arial Narrow" w:hAnsi="Arial Narrow"/>
                <w:b/>
                <w:sz w:val="20"/>
                <w:szCs w:val="20"/>
                <w:lang w:val="ro-RO"/>
              </w:rPr>
            </w:pPr>
          </w:p>
          <w:p w14:paraId="00E77F19" w14:textId="77777777" w:rsidR="003E0600" w:rsidRPr="00C10028" w:rsidRDefault="003E0600" w:rsidP="00532CAB">
            <w:pPr>
              <w:rPr>
                <w:rFonts w:ascii="Arial Narrow" w:hAnsi="Arial Narrow"/>
                <w:b/>
                <w:sz w:val="20"/>
                <w:szCs w:val="20"/>
                <w:lang w:val="ro-RO"/>
              </w:rPr>
            </w:pPr>
          </w:p>
          <w:p w14:paraId="4C039123" w14:textId="77777777" w:rsidR="003E0600" w:rsidRPr="00C10028" w:rsidRDefault="003E0600" w:rsidP="00532CAB">
            <w:pPr>
              <w:rPr>
                <w:rFonts w:ascii="Arial Narrow" w:hAnsi="Arial Narrow"/>
                <w:b/>
                <w:sz w:val="20"/>
                <w:szCs w:val="20"/>
                <w:lang w:val="ro-RO"/>
              </w:rPr>
            </w:pPr>
          </w:p>
          <w:p w14:paraId="3FE3C841" w14:textId="77777777" w:rsidR="003E0600" w:rsidRPr="00C10028" w:rsidRDefault="003E0600" w:rsidP="00532CAB">
            <w:pPr>
              <w:rPr>
                <w:rFonts w:ascii="Arial Narrow" w:hAnsi="Arial Narrow"/>
                <w:b/>
                <w:sz w:val="20"/>
                <w:szCs w:val="20"/>
                <w:lang w:val="ro-RO"/>
              </w:rPr>
            </w:pPr>
          </w:p>
          <w:p w14:paraId="20863111" w14:textId="77777777" w:rsidR="003E0600" w:rsidRPr="00C10028" w:rsidRDefault="003E0600" w:rsidP="00532CAB">
            <w:pPr>
              <w:rPr>
                <w:rFonts w:ascii="Arial Narrow" w:hAnsi="Arial Narrow"/>
                <w:b/>
                <w:sz w:val="20"/>
                <w:szCs w:val="20"/>
                <w:lang w:val="ro-RO"/>
              </w:rPr>
            </w:pPr>
          </w:p>
          <w:p w14:paraId="57152FA4" w14:textId="77777777" w:rsidR="003E0600" w:rsidRPr="00C10028" w:rsidRDefault="003E0600" w:rsidP="00532CAB">
            <w:pPr>
              <w:rPr>
                <w:rFonts w:ascii="Arial Narrow" w:hAnsi="Arial Narrow"/>
                <w:b/>
                <w:sz w:val="20"/>
                <w:szCs w:val="20"/>
                <w:lang w:val="ro-RO"/>
              </w:rPr>
            </w:pPr>
          </w:p>
          <w:p w14:paraId="62D197F1" w14:textId="77777777" w:rsidR="003E0600" w:rsidRPr="00C10028" w:rsidRDefault="003E0600" w:rsidP="00532CAB">
            <w:pPr>
              <w:rPr>
                <w:rFonts w:ascii="Arial Narrow" w:hAnsi="Arial Narrow"/>
                <w:b/>
                <w:sz w:val="20"/>
                <w:szCs w:val="20"/>
                <w:lang w:val="ro-RO"/>
              </w:rPr>
            </w:pPr>
          </w:p>
          <w:p w14:paraId="1DBEF1F0" w14:textId="77777777" w:rsidR="003E0600" w:rsidRPr="00C10028" w:rsidRDefault="003E0600" w:rsidP="00532CAB">
            <w:pPr>
              <w:rPr>
                <w:rFonts w:ascii="Arial Narrow" w:hAnsi="Arial Narrow"/>
                <w:b/>
                <w:sz w:val="20"/>
                <w:szCs w:val="20"/>
                <w:lang w:val="ro-RO"/>
              </w:rPr>
            </w:pPr>
          </w:p>
          <w:p w14:paraId="4154418E" w14:textId="77777777" w:rsidR="003E0600" w:rsidRPr="00C10028" w:rsidRDefault="003E0600" w:rsidP="00532CAB">
            <w:pPr>
              <w:rPr>
                <w:rFonts w:ascii="Arial Narrow" w:hAnsi="Arial Narrow"/>
                <w:b/>
                <w:sz w:val="20"/>
                <w:szCs w:val="20"/>
                <w:lang w:val="ro-RO"/>
              </w:rPr>
            </w:pPr>
          </w:p>
          <w:p w14:paraId="5863B55C" w14:textId="77777777" w:rsidR="003E0600" w:rsidRPr="00C10028" w:rsidRDefault="003E0600" w:rsidP="00532CAB">
            <w:pPr>
              <w:rPr>
                <w:rFonts w:ascii="Arial Narrow" w:hAnsi="Arial Narrow"/>
                <w:b/>
                <w:sz w:val="20"/>
                <w:szCs w:val="20"/>
                <w:lang w:val="ro-RO"/>
              </w:rPr>
            </w:pPr>
          </w:p>
          <w:p w14:paraId="04315CE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w:t>
            </w:r>
          </w:p>
        </w:tc>
        <w:tc>
          <w:tcPr>
            <w:tcW w:w="481" w:type="pct"/>
            <w:vAlign w:val="center"/>
          </w:tcPr>
          <w:p w14:paraId="74C67CAF"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it-IT"/>
              </w:rPr>
              <w:t>MUZICA ŞI NATURA</w:t>
            </w:r>
          </w:p>
        </w:tc>
        <w:tc>
          <w:tcPr>
            <w:tcW w:w="244" w:type="pct"/>
          </w:tcPr>
          <w:p w14:paraId="7DAA3331"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057AD51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Ştiinţele Fizicii</w:t>
            </w:r>
          </w:p>
        </w:tc>
        <w:tc>
          <w:tcPr>
            <w:tcW w:w="756" w:type="pct"/>
          </w:tcPr>
          <w:p w14:paraId="544E8C2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 Sunete produse de fenomene ale naturii-Figuri geometrice (cercul şi dreptunghiul).</w:t>
            </w:r>
          </w:p>
          <w:p w14:paraId="6464A7F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Sunete produse de animale- Figuri geometrice (Triunghiul şi pătratul).</w:t>
            </w:r>
          </w:p>
          <w:p w14:paraId="048C6DC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 Sunete produse de instrumente muzicale-Corpuri geometrice (cubul şi sfera).</w:t>
            </w:r>
          </w:p>
          <w:p w14:paraId="1A5B090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Vorbirea şi alte sunete-Cuboidul.</w:t>
            </w:r>
          </w:p>
        </w:tc>
        <w:tc>
          <w:tcPr>
            <w:tcW w:w="332" w:type="pct"/>
          </w:tcPr>
          <w:p w14:paraId="31757CA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033BCDD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tc>
        <w:tc>
          <w:tcPr>
            <w:tcW w:w="1341" w:type="pct"/>
          </w:tcPr>
          <w:p w14:paraId="28555DC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descrierea unor figuri şi corpuri geometrice din mediul apropiat;</w:t>
            </w:r>
          </w:p>
          <w:p w14:paraId="6DFC0BA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unor figuri şi corpuri geometrice: pătrat, dreptunghi, cerc, triunghi, cub, sferă, în mediul înconjurător şi în materiale tipărite;</w:t>
            </w:r>
          </w:p>
          <w:p w14:paraId="79585E3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producerea, prin desen, a formelor geometrice plane (pătrat, triunghi, dreptunghi, cerc) cu ajutorul unor şabloane sau cu mâna liberă pe foaie cu pătrăţele;</w:t>
            </w:r>
          </w:p>
          <w:p w14:paraId="4E23155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formelor geometrice (pătrat, dreptunghi, cerc, triunghi,) în realizarea unor desene (casă, robot, vapor etc.) pe foaie velină sau cu pătrăţele;</w:t>
            </w:r>
          </w:p>
          <w:p w14:paraId="32F738D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utilizarea jucăriilor muzicale pentru producerea sunetelor (identificarea relaţiei vibraţie – sunet);</w:t>
            </w:r>
          </w:p>
        </w:tc>
        <w:tc>
          <w:tcPr>
            <w:tcW w:w="181" w:type="pct"/>
          </w:tcPr>
          <w:p w14:paraId="514DA3A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4</w:t>
            </w:r>
          </w:p>
        </w:tc>
        <w:tc>
          <w:tcPr>
            <w:tcW w:w="903" w:type="pct"/>
          </w:tcPr>
          <w:p w14:paraId="2A8CBD1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 instrumente muzicale</w:t>
            </w:r>
          </w:p>
          <w:p w14:paraId="743F4A16" w14:textId="77777777" w:rsidR="003E0600" w:rsidRPr="00C10028" w:rsidRDefault="003E0600" w:rsidP="00532CAB">
            <w:pPr>
              <w:rPr>
                <w:rFonts w:ascii="Arial Narrow" w:hAnsi="Arial Narrow" w:cs="Arial"/>
                <w:b/>
                <w:sz w:val="20"/>
                <w:szCs w:val="20"/>
                <w:lang w:val="ro-RO"/>
              </w:rPr>
            </w:pPr>
          </w:p>
          <w:p w14:paraId="3B0A1E4F"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0E39A15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53EEEB2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w:t>
            </w:r>
          </w:p>
          <w:p w14:paraId="0FC1317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194197F"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29A2E080"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191125C1" w14:textId="77777777" w:rsidTr="005F3494">
        <w:trPr>
          <w:trHeight w:val="504"/>
        </w:trPr>
        <w:tc>
          <w:tcPr>
            <w:tcW w:w="242" w:type="pct"/>
            <w:vMerge/>
          </w:tcPr>
          <w:p w14:paraId="4320FD77" w14:textId="77777777" w:rsidR="003E0600" w:rsidRPr="00C10028" w:rsidRDefault="003E0600" w:rsidP="00532CAB">
            <w:pPr>
              <w:rPr>
                <w:rFonts w:ascii="Arial Narrow" w:hAnsi="Arial Narrow"/>
                <w:b/>
                <w:sz w:val="20"/>
                <w:szCs w:val="20"/>
                <w:lang w:val="ro-RO"/>
              </w:rPr>
            </w:pPr>
          </w:p>
        </w:tc>
        <w:tc>
          <w:tcPr>
            <w:tcW w:w="481" w:type="pct"/>
            <w:vAlign w:val="center"/>
          </w:tcPr>
          <w:p w14:paraId="63A89DD6"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INTERACŢIUNI SIMPLE CU FIINŢE ŞI OBIECTE FAMILIARE</w:t>
            </w:r>
          </w:p>
        </w:tc>
        <w:tc>
          <w:tcPr>
            <w:tcW w:w="244" w:type="pct"/>
          </w:tcPr>
          <w:p w14:paraId="56BC124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0815169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Dezvoltare</w:t>
            </w:r>
          </w:p>
          <w:p w14:paraId="2C106391"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emoţională şi</w:t>
            </w:r>
          </w:p>
          <w:p w14:paraId="0BC87AC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socială</w:t>
            </w:r>
          </w:p>
        </w:tc>
        <w:tc>
          <w:tcPr>
            <w:tcW w:w="756" w:type="pct"/>
          </w:tcPr>
          <w:p w14:paraId="251C1577"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Persoane preferate şi caracteristicile acestora</w:t>
            </w:r>
          </w:p>
        </w:tc>
        <w:tc>
          <w:tcPr>
            <w:tcW w:w="332" w:type="pct"/>
          </w:tcPr>
          <w:p w14:paraId="41704DE6"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2.3</w:t>
            </w:r>
          </w:p>
        </w:tc>
        <w:tc>
          <w:tcPr>
            <w:tcW w:w="1341" w:type="pct"/>
          </w:tcPr>
          <w:p w14:paraId="0C6937F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colegul/colega</w:t>
            </w:r>
          </w:p>
          <w:p w14:paraId="3B94B62E"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ui jurnal în imagini „Eu şi</w:t>
            </w:r>
          </w:p>
          <w:p w14:paraId="531DC61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rietenul/prietenii mei”, în care copilul desenează prietenul/prietenii, activităţile preferate desfăşurate împreună, fiinţele de care se simte ataşat</w:t>
            </w:r>
          </w:p>
          <w:p w14:paraId="384485B1"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 Activităţi şi jocuri de tipul “Prietenul secret</w:t>
            </w:r>
          </w:p>
          <w:p w14:paraId="37C9B962"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organizarea unor evenimente: „Ziua clasei noastre”, „Expoziţie de lucrări plastice dedicate prietenilor</w:t>
            </w:r>
          </w:p>
        </w:tc>
        <w:tc>
          <w:tcPr>
            <w:tcW w:w="181" w:type="pct"/>
          </w:tcPr>
          <w:p w14:paraId="50D9B58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4B15B61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1AF8479C"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41DFF3A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4794230B" w14:textId="77777777" w:rsidR="003E0600" w:rsidRPr="00C10028" w:rsidRDefault="003E0600" w:rsidP="00532CAB">
            <w:pPr>
              <w:rPr>
                <w:rFonts w:ascii="Arial Narrow" w:hAnsi="Arial Narrow" w:cs="Arial"/>
                <w:b/>
                <w:sz w:val="20"/>
                <w:szCs w:val="20"/>
                <w:lang w:val="ro-RO"/>
              </w:rPr>
            </w:pPr>
          </w:p>
        </w:tc>
      </w:tr>
      <w:tr w:rsidR="003E0600" w:rsidRPr="00C10028" w14:paraId="4C8798DE" w14:textId="77777777" w:rsidTr="005F3494">
        <w:trPr>
          <w:trHeight w:val="504"/>
        </w:trPr>
        <w:tc>
          <w:tcPr>
            <w:tcW w:w="242" w:type="pct"/>
            <w:vMerge/>
          </w:tcPr>
          <w:p w14:paraId="41E21EE7" w14:textId="77777777" w:rsidR="003E0600" w:rsidRPr="00C10028" w:rsidRDefault="003E0600" w:rsidP="00532CAB">
            <w:pPr>
              <w:rPr>
                <w:rFonts w:ascii="Arial Narrow" w:hAnsi="Arial Narrow"/>
                <w:b/>
                <w:sz w:val="20"/>
                <w:szCs w:val="20"/>
                <w:lang w:val="ro-RO"/>
              </w:rPr>
            </w:pPr>
          </w:p>
        </w:tc>
        <w:tc>
          <w:tcPr>
            <w:tcW w:w="481" w:type="pct"/>
            <w:vMerge w:val="restart"/>
            <w:vAlign w:val="center"/>
          </w:tcPr>
          <w:p w14:paraId="1AC849D4"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MUZICA ŞI NATURA</w:t>
            </w:r>
          </w:p>
          <w:p w14:paraId="10C50F8D" w14:textId="77777777" w:rsidR="003E0600" w:rsidRPr="00C10028" w:rsidRDefault="003E0600" w:rsidP="00532CAB">
            <w:pPr>
              <w:ind w:right="-108"/>
              <w:rPr>
                <w:rFonts w:ascii="Arial Narrow" w:hAnsi="Arial Narrow" w:cs="Arial"/>
                <w:b/>
                <w:sz w:val="20"/>
                <w:szCs w:val="20"/>
                <w:lang w:val="ro-RO"/>
              </w:rPr>
            </w:pPr>
          </w:p>
          <w:p w14:paraId="72F25D46" w14:textId="77777777" w:rsidR="003E0600" w:rsidRPr="00C10028" w:rsidRDefault="003E0600" w:rsidP="00532CAB">
            <w:pPr>
              <w:ind w:right="-108"/>
              <w:rPr>
                <w:rFonts w:ascii="Arial Narrow" w:hAnsi="Arial Narrow" w:cs="Arial"/>
                <w:b/>
                <w:sz w:val="20"/>
                <w:szCs w:val="20"/>
                <w:lang w:val="ro-RO"/>
              </w:rPr>
            </w:pPr>
          </w:p>
          <w:p w14:paraId="56F14A74" w14:textId="77777777" w:rsidR="003E0600" w:rsidRPr="00C10028" w:rsidRDefault="003E0600" w:rsidP="00532CAB">
            <w:pPr>
              <w:ind w:right="-108"/>
              <w:rPr>
                <w:rFonts w:ascii="Arial Narrow" w:hAnsi="Arial Narrow" w:cs="Arial"/>
                <w:b/>
                <w:sz w:val="20"/>
                <w:szCs w:val="20"/>
                <w:lang w:val="ro-RO"/>
              </w:rPr>
            </w:pPr>
          </w:p>
          <w:p w14:paraId="01C22015" w14:textId="77777777" w:rsidR="003E0600" w:rsidRPr="00C10028" w:rsidRDefault="003E0600" w:rsidP="00532CAB">
            <w:pPr>
              <w:ind w:right="-108"/>
              <w:rPr>
                <w:rFonts w:ascii="Arial Narrow" w:hAnsi="Arial Narrow" w:cs="Arial"/>
                <w:b/>
                <w:sz w:val="20"/>
                <w:szCs w:val="20"/>
                <w:lang w:val="ro-RO"/>
              </w:rPr>
            </w:pPr>
          </w:p>
          <w:p w14:paraId="0F55743D" w14:textId="77777777" w:rsidR="003E0600" w:rsidRPr="00C10028" w:rsidRDefault="003E0600" w:rsidP="00532CAB">
            <w:pPr>
              <w:ind w:right="-108"/>
              <w:rPr>
                <w:rFonts w:ascii="Arial Narrow" w:hAnsi="Arial Narrow" w:cs="Arial"/>
                <w:b/>
                <w:sz w:val="20"/>
                <w:szCs w:val="20"/>
                <w:lang w:val="ro-RO"/>
              </w:rPr>
            </w:pPr>
          </w:p>
          <w:p w14:paraId="5C58FAE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MUZICA ŞI NATURA</w:t>
            </w:r>
          </w:p>
        </w:tc>
        <w:tc>
          <w:tcPr>
            <w:tcW w:w="244" w:type="pct"/>
          </w:tcPr>
          <w:p w14:paraId="5C9DC62E"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AVAP</w:t>
            </w:r>
          </w:p>
        </w:tc>
        <w:tc>
          <w:tcPr>
            <w:tcW w:w="520" w:type="pct"/>
          </w:tcPr>
          <w:p w14:paraId="2BC8CC3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Desen</w:t>
            </w:r>
          </w:p>
          <w:p w14:paraId="5150583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ictură</w:t>
            </w:r>
          </w:p>
        </w:tc>
        <w:tc>
          <w:tcPr>
            <w:tcW w:w="756" w:type="pct"/>
            <w:vAlign w:val="center"/>
          </w:tcPr>
          <w:p w14:paraId="1254185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Compoziţie liberă</w:t>
            </w:r>
          </w:p>
          <w:p w14:paraId="3F36482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Desene animate</w:t>
            </w:r>
          </w:p>
        </w:tc>
        <w:tc>
          <w:tcPr>
            <w:tcW w:w="332" w:type="pct"/>
          </w:tcPr>
          <w:p w14:paraId="2079C5E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7AA9CCF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5F28F35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3</w:t>
            </w:r>
          </w:p>
          <w:p w14:paraId="410C9272"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2</w:t>
            </w:r>
          </w:p>
        </w:tc>
        <w:tc>
          <w:tcPr>
            <w:tcW w:w="1341" w:type="pct"/>
          </w:tcPr>
          <w:p w14:paraId="1A5AF596"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2E8C2AA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vizionarea unor fragmente din filme de desene</w:t>
            </w:r>
          </w:p>
          <w:p w14:paraId="524BF94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animate, cu caracter educativ şi formularea de</w:t>
            </w:r>
          </w:p>
          <w:p w14:paraId="47A687E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răspunsuri simple la întrebări legate de mesaj;</w:t>
            </w:r>
          </w:p>
          <w:p w14:paraId="5AB9BAAF"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realizarea unei compoziţii libere punându-se la dispoziţia </w:t>
            </w:r>
          </w:p>
          <w:p w14:paraId="223BA3C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lastRenderedPageBreak/>
              <w:t>elevilor acuarelele, pensula şi toate tehnicile de lucru învăţate.</w:t>
            </w:r>
          </w:p>
          <w:p w14:paraId="65066806" w14:textId="77777777" w:rsidR="003E0600" w:rsidRPr="00C10028" w:rsidRDefault="003E0600" w:rsidP="00532CAB">
            <w:pPr>
              <w:rPr>
                <w:rFonts w:ascii="Arial Narrow" w:hAnsi="Arial Narrow" w:cs="Arial"/>
                <w:i/>
                <w:iCs/>
                <w:sz w:val="20"/>
                <w:szCs w:val="20"/>
              </w:rPr>
            </w:pPr>
          </w:p>
        </w:tc>
        <w:tc>
          <w:tcPr>
            <w:tcW w:w="181" w:type="pct"/>
          </w:tcPr>
          <w:p w14:paraId="41D19582"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2061623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acuarele, pensulă,film animat.</w:t>
            </w:r>
          </w:p>
          <w:p w14:paraId="53017E1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B50303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lastRenderedPageBreak/>
              <w:t xml:space="preserve">c. forme de organizare a colectivului: </w:t>
            </w:r>
            <w:r w:rsidRPr="00C10028">
              <w:rPr>
                <w:rFonts w:ascii="Arial Narrow" w:hAnsi="Arial Narrow" w:cs="Arial"/>
                <w:sz w:val="20"/>
                <w:szCs w:val="20"/>
                <w:lang w:val="ro-RO"/>
              </w:rPr>
              <w:t>activitate frontală, activitate individuală;</w:t>
            </w:r>
          </w:p>
          <w:p w14:paraId="4E55CC33" w14:textId="77777777" w:rsidR="003E0600" w:rsidRPr="00C10028" w:rsidRDefault="003E0600" w:rsidP="00532CAB">
            <w:pPr>
              <w:rPr>
                <w:rFonts w:ascii="Arial Narrow" w:hAnsi="Arial Narrow" w:cs="Arial"/>
                <w:sz w:val="20"/>
                <w:szCs w:val="20"/>
              </w:rPr>
            </w:pPr>
          </w:p>
        </w:tc>
      </w:tr>
      <w:tr w:rsidR="003E0600" w:rsidRPr="00C10028" w14:paraId="57CD3DE1" w14:textId="77777777" w:rsidTr="005F3494">
        <w:trPr>
          <w:trHeight w:val="504"/>
        </w:trPr>
        <w:tc>
          <w:tcPr>
            <w:tcW w:w="242" w:type="pct"/>
            <w:vMerge/>
          </w:tcPr>
          <w:p w14:paraId="09005C69" w14:textId="77777777" w:rsidR="003E0600" w:rsidRPr="00C10028" w:rsidRDefault="003E0600" w:rsidP="00532CAB">
            <w:pPr>
              <w:rPr>
                <w:rFonts w:ascii="Arial Narrow" w:hAnsi="Arial Narrow"/>
                <w:b/>
                <w:sz w:val="20"/>
                <w:szCs w:val="20"/>
                <w:lang w:val="ro-RO"/>
              </w:rPr>
            </w:pPr>
          </w:p>
        </w:tc>
        <w:tc>
          <w:tcPr>
            <w:tcW w:w="481" w:type="pct"/>
            <w:vMerge/>
            <w:vAlign w:val="center"/>
          </w:tcPr>
          <w:p w14:paraId="6DE5E0DD" w14:textId="77777777" w:rsidR="003E0600" w:rsidRPr="00C10028" w:rsidRDefault="003E0600" w:rsidP="00532CAB">
            <w:pPr>
              <w:ind w:right="-108"/>
              <w:rPr>
                <w:rFonts w:ascii="Arial Narrow" w:hAnsi="Arial Narrow" w:cs="Arial"/>
                <w:b/>
                <w:sz w:val="20"/>
                <w:szCs w:val="20"/>
                <w:lang w:val="ro-RO"/>
              </w:rPr>
            </w:pPr>
          </w:p>
        </w:tc>
        <w:tc>
          <w:tcPr>
            <w:tcW w:w="244" w:type="pct"/>
          </w:tcPr>
          <w:p w14:paraId="26F06B62"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7054540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udiţii</w:t>
            </w:r>
          </w:p>
        </w:tc>
        <w:tc>
          <w:tcPr>
            <w:tcW w:w="756" w:type="pct"/>
          </w:tcPr>
          <w:p w14:paraId="6E29ABE6" w14:textId="77777777" w:rsidR="003E0600" w:rsidRPr="00C10028" w:rsidRDefault="003E0600" w:rsidP="00532CAB">
            <w:pPr>
              <w:jc w:val="both"/>
              <w:rPr>
                <w:rFonts w:ascii="Arial Narrow" w:hAnsi="Arial Narrow"/>
                <w:sz w:val="20"/>
                <w:szCs w:val="20"/>
                <w:lang w:val="ro-RO"/>
              </w:rPr>
            </w:pPr>
            <w:r w:rsidRPr="00C10028">
              <w:rPr>
                <w:rFonts w:ascii="Arial Narrow" w:hAnsi="Arial Narrow"/>
                <w:b/>
                <w:sz w:val="20"/>
                <w:szCs w:val="20"/>
                <w:lang w:val="ro-RO"/>
              </w:rPr>
              <w:t>Audiție muzical</w:t>
            </w:r>
            <w:r w:rsidRPr="00C10028">
              <w:rPr>
                <w:rFonts w:ascii="Arial Narrow" w:hAnsi="Arial Narrow"/>
                <w:sz w:val="20"/>
                <w:szCs w:val="20"/>
                <w:lang w:val="ro-RO"/>
              </w:rPr>
              <w:t>ă: Muzica și natura</w:t>
            </w:r>
          </w:p>
          <w:p w14:paraId="4FB4787C" w14:textId="77777777" w:rsidR="003E0600" w:rsidRPr="00C10028" w:rsidRDefault="003E0600" w:rsidP="00C10028">
            <w:pPr>
              <w:rPr>
                <w:rFonts w:ascii="Arial Narrow" w:hAnsi="Arial Narrow" w:cs="Arial"/>
                <w:sz w:val="20"/>
                <w:szCs w:val="20"/>
              </w:rPr>
            </w:pPr>
            <w:r w:rsidRPr="00C10028">
              <w:rPr>
                <w:rFonts w:ascii="Arial Narrow" w:hAnsi="Arial Narrow"/>
                <w:b/>
                <w:sz w:val="20"/>
                <w:szCs w:val="20"/>
                <w:lang w:val="ro-RO"/>
              </w:rPr>
              <w:t>Joc</w:t>
            </w:r>
            <w:r w:rsidR="00C10028" w:rsidRPr="00C10028">
              <w:rPr>
                <w:rFonts w:ascii="Arial Narrow" w:hAnsi="Arial Narrow"/>
                <w:sz w:val="20"/>
                <w:szCs w:val="20"/>
                <w:lang w:val="ro-RO"/>
              </w:rPr>
              <w:t>uri muzicale:</w:t>
            </w:r>
            <w:r w:rsidRPr="00C10028">
              <w:rPr>
                <w:rFonts w:ascii="Arial Narrow" w:hAnsi="Arial Narrow"/>
                <w:sz w:val="20"/>
                <w:szCs w:val="20"/>
                <w:lang w:val="ro-RO"/>
              </w:rPr>
              <w:t xml:space="preserve"> Țăranul e pe câmp</w:t>
            </w:r>
          </w:p>
        </w:tc>
        <w:tc>
          <w:tcPr>
            <w:tcW w:w="332" w:type="pct"/>
          </w:tcPr>
          <w:p w14:paraId="597F167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7B8DE93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0E39955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5223E04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45601FA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13AACF9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1AEA94B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3459226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5A899A0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6BE75C8E"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jocuri de ascultare a unor sunete lungi sau scurte, emise tare sau încet de obiecte </w:t>
            </w:r>
          </w:p>
          <w:p w14:paraId="25D69525"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cunoscute</w:t>
            </w:r>
          </w:p>
          <w:p w14:paraId="3424731A"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observarea/familiarizarea cu aspectul </w:t>
            </w:r>
          </w:p>
          <w:p w14:paraId="75606AEF"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jucăriilor muzicale</w:t>
            </w:r>
          </w:p>
          <w:p w14:paraId="0EF33F66"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 mânuirea liberă a jucăriilor muzicale, </w:t>
            </w:r>
          </w:p>
          <w:p w14:paraId="24D3E72D"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respectiv executarea percuţiei corporale, </w:t>
            </w:r>
          </w:p>
          <w:p w14:paraId="705868E2"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detaşat de cântec, în colectiv şi individual </w:t>
            </w:r>
          </w:p>
          <w:p w14:paraId="0ABCA782"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audiţie: F. Mendelssohn-Bartholdy ,,Uvertura laVisul unei nopti de vară,,</w:t>
            </w:r>
          </w:p>
          <w:p w14:paraId="0272CE04"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 audierea cântecului demonstrat de </w:t>
            </w:r>
          </w:p>
          <w:p w14:paraId="0956343E"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propunător sau redat cu ajutorul mijloacelor tehnice</w:t>
            </w:r>
          </w:p>
          <w:p w14:paraId="4B1ED843"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reproducerea în colectiv a cântecelor </w:t>
            </w:r>
          </w:p>
          <w:p w14:paraId="795B537A"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însuşite intuitiv, pronunţând corect cuvintele</w:t>
            </w:r>
          </w:p>
          <w:p w14:paraId="3F9E555F"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acompanierea cântecelor cu percuţie </w:t>
            </w:r>
          </w:p>
          <w:p w14:paraId="383E06A3"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corporală (bătăi din palme, bătăi cu degetul în bancă etc.)</w:t>
            </w:r>
          </w:p>
          <w:p w14:paraId="3E916EFC"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audierea unor creaţii muzicale care declanşează mişcarea liberă, spontană </w:t>
            </w:r>
          </w:p>
          <w:p w14:paraId="6C5B963B"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jocuri pe cântece cu caracter de dans, prin asocierea cu o mişcare simplă (paşi, ridicări pe vârfuri etc.)</w:t>
            </w:r>
          </w:p>
          <w:p w14:paraId="109F49BA"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 xml:space="preserve">-discuţii despre propriile creaţii, analiza şi </w:t>
            </w:r>
          </w:p>
          <w:p w14:paraId="49DC1473" w14:textId="77777777" w:rsidR="003E0600" w:rsidRPr="00C10028" w:rsidRDefault="003E0600" w:rsidP="006A4F01">
            <w:pPr>
              <w:jc w:val="both"/>
              <w:rPr>
                <w:rFonts w:ascii="Arial Narrow" w:hAnsi="Arial Narrow"/>
                <w:i/>
                <w:sz w:val="20"/>
                <w:szCs w:val="20"/>
              </w:rPr>
            </w:pPr>
            <w:r w:rsidRPr="00C10028">
              <w:rPr>
                <w:rFonts w:ascii="Arial Narrow" w:hAnsi="Arial Narrow"/>
                <w:i/>
                <w:sz w:val="20"/>
                <w:szCs w:val="20"/>
              </w:rPr>
              <w:t>aprecierea lor</w:t>
            </w:r>
          </w:p>
        </w:tc>
        <w:tc>
          <w:tcPr>
            <w:tcW w:w="181" w:type="pct"/>
          </w:tcPr>
          <w:p w14:paraId="1B095C3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51246F8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7DD80A1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640862C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30C27CA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3035F9E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21BFD7F9" w14:textId="77777777" w:rsidR="003E0600" w:rsidRPr="00C10028" w:rsidRDefault="003E0600" w:rsidP="00532CAB">
            <w:pPr>
              <w:rPr>
                <w:rFonts w:ascii="Arial Narrow" w:hAnsi="Arial Narrow" w:cs="Arial"/>
                <w:b/>
                <w:sz w:val="20"/>
                <w:szCs w:val="20"/>
                <w:lang w:val="ro-RO"/>
              </w:rPr>
            </w:pPr>
          </w:p>
        </w:tc>
      </w:tr>
      <w:tr w:rsidR="003E0600" w:rsidRPr="00C10028" w14:paraId="37DB0B19" w14:textId="77777777" w:rsidTr="005F3494">
        <w:trPr>
          <w:trHeight w:val="504"/>
        </w:trPr>
        <w:tc>
          <w:tcPr>
            <w:tcW w:w="242" w:type="pct"/>
            <w:vMerge w:val="restart"/>
          </w:tcPr>
          <w:p w14:paraId="77CBB315" w14:textId="77777777" w:rsidR="003E0600" w:rsidRPr="00C10028" w:rsidRDefault="003E0600" w:rsidP="00532CAB">
            <w:pPr>
              <w:rPr>
                <w:rFonts w:ascii="Arial Narrow" w:hAnsi="Arial Narrow"/>
                <w:b/>
                <w:sz w:val="20"/>
                <w:szCs w:val="20"/>
                <w:lang w:val="ro-RO"/>
              </w:rPr>
            </w:pPr>
          </w:p>
          <w:p w14:paraId="5CA21E5E" w14:textId="77777777" w:rsidR="003E0600" w:rsidRPr="00C10028" w:rsidRDefault="003E0600" w:rsidP="00532CAB">
            <w:pPr>
              <w:rPr>
                <w:rFonts w:ascii="Arial Narrow" w:hAnsi="Arial Narrow"/>
                <w:b/>
                <w:sz w:val="20"/>
                <w:szCs w:val="20"/>
                <w:lang w:val="ro-RO"/>
              </w:rPr>
            </w:pPr>
          </w:p>
          <w:p w14:paraId="5273F229" w14:textId="77777777" w:rsidR="003E0600" w:rsidRPr="00C10028" w:rsidRDefault="003E0600" w:rsidP="00532CAB">
            <w:pPr>
              <w:rPr>
                <w:rFonts w:ascii="Arial Narrow" w:hAnsi="Arial Narrow"/>
                <w:b/>
                <w:sz w:val="20"/>
                <w:szCs w:val="20"/>
                <w:lang w:val="ro-RO"/>
              </w:rPr>
            </w:pPr>
          </w:p>
          <w:p w14:paraId="451DEBF5" w14:textId="77777777" w:rsidR="003E0600" w:rsidRPr="00C10028" w:rsidRDefault="003E0600" w:rsidP="00532CAB">
            <w:pPr>
              <w:rPr>
                <w:rFonts w:ascii="Arial Narrow" w:hAnsi="Arial Narrow"/>
                <w:b/>
                <w:sz w:val="20"/>
                <w:szCs w:val="20"/>
                <w:lang w:val="ro-RO"/>
              </w:rPr>
            </w:pPr>
          </w:p>
          <w:p w14:paraId="27F1E069" w14:textId="77777777" w:rsidR="003E0600" w:rsidRPr="00C10028" w:rsidRDefault="003E0600" w:rsidP="00532CAB">
            <w:pPr>
              <w:rPr>
                <w:rFonts w:ascii="Arial Narrow" w:hAnsi="Arial Narrow"/>
                <w:b/>
                <w:sz w:val="20"/>
                <w:szCs w:val="20"/>
                <w:lang w:val="ro-RO"/>
              </w:rPr>
            </w:pPr>
          </w:p>
          <w:p w14:paraId="053ADDC9" w14:textId="77777777" w:rsidR="003E0600" w:rsidRPr="00C10028" w:rsidRDefault="003E0600" w:rsidP="00532CAB">
            <w:pPr>
              <w:rPr>
                <w:rFonts w:ascii="Arial Narrow" w:hAnsi="Arial Narrow"/>
                <w:b/>
                <w:sz w:val="20"/>
                <w:szCs w:val="20"/>
                <w:lang w:val="ro-RO"/>
              </w:rPr>
            </w:pPr>
          </w:p>
          <w:p w14:paraId="3E5B1FFE" w14:textId="77777777" w:rsidR="003E0600" w:rsidRPr="00C10028" w:rsidRDefault="003E0600" w:rsidP="00532CAB">
            <w:pPr>
              <w:rPr>
                <w:rFonts w:ascii="Arial Narrow" w:hAnsi="Arial Narrow"/>
                <w:b/>
                <w:sz w:val="20"/>
                <w:szCs w:val="20"/>
                <w:lang w:val="ro-RO"/>
              </w:rPr>
            </w:pPr>
          </w:p>
          <w:p w14:paraId="48E7210C" w14:textId="77777777" w:rsidR="003E0600" w:rsidRPr="00C10028" w:rsidRDefault="003E0600" w:rsidP="00532CAB">
            <w:pPr>
              <w:rPr>
                <w:rFonts w:ascii="Arial Narrow" w:hAnsi="Arial Narrow"/>
                <w:b/>
                <w:sz w:val="20"/>
                <w:szCs w:val="20"/>
                <w:lang w:val="ro-RO"/>
              </w:rPr>
            </w:pPr>
          </w:p>
          <w:p w14:paraId="65EBB80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p w14:paraId="1EFFC940" w14:textId="77777777" w:rsidR="003E0600" w:rsidRPr="00C10028" w:rsidRDefault="003E0600" w:rsidP="00532CAB">
            <w:pPr>
              <w:rPr>
                <w:rFonts w:ascii="Arial Narrow" w:hAnsi="Arial Narrow"/>
                <w:b/>
                <w:sz w:val="20"/>
                <w:szCs w:val="20"/>
                <w:lang w:val="ro-RO"/>
              </w:rPr>
            </w:pPr>
          </w:p>
          <w:p w14:paraId="55D85485" w14:textId="77777777" w:rsidR="003E0600" w:rsidRPr="00C10028" w:rsidRDefault="003E0600" w:rsidP="00532CAB">
            <w:pPr>
              <w:rPr>
                <w:rFonts w:ascii="Arial Narrow" w:hAnsi="Arial Narrow"/>
                <w:b/>
                <w:sz w:val="20"/>
                <w:szCs w:val="20"/>
                <w:lang w:val="ro-RO"/>
              </w:rPr>
            </w:pPr>
          </w:p>
          <w:p w14:paraId="672F5BF7" w14:textId="77777777" w:rsidR="003E0600" w:rsidRPr="00C10028" w:rsidRDefault="003E0600" w:rsidP="00532CAB">
            <w:pPr>
              <w:rPr>
                <w:rFonts w:ascii="Arial Narrow" w:hAnsi="Arial Narrow"/>
                <w:b/>
                <w:sz w:val="20"/>
                <w:szCs w:val="20"/>
                <w:lang w:val="ro-RO"/>
              </w:rPr>
            </w:pPr>
          </w:p>
          <w:p w14:paraId="1EE7F0EB" w14:textId="77777777" w:rsidR="003E0600" w:rsidRPr="00C10028" w:rsidRDefault="003E0600" w:rsidP="00532CAB">
            <w:pPr>
              <w:rPr>
                <w:rFonts w:ascii="Arial Narrow" w:hAnsi="Arial Narrow"/>
                <w:b/>
                <w:sz w:val="20"/>
                <w:szCs w:val="20"/>
                <w:lang w:val="ro-RO"/>
              </w:rPr>
            </w:pPr>
          </w:p>
          <w:p w14:paraId="43122736" w14:textId="77777777" w:rsidR="003E0600" w:rsidRPr="00C10028" w:rsidRDefault="003E0600" w:rsidP="00532CAB">
            <w:pPr>
              <w:rPr>
                <w:rFonts w:ascii="Arial Narrow" w:hAnsi="Arial Narrow"/>
                <w:b/>
                <w:sz w:val="20"/>
                <w:szCs w:val="20"/>
                <w:lang w:val="ro-RO"/>
              </w:rPr>
            </w:pPr>
          </w:p>
          <w:p w14:paraId="2A77132B" w14:textId="77777777" w:rsidR="003E0600" w:rsidRPr="00C10028" w:rsidRDefault="003E0600" w:rsidP="00532CAB">
            <w:pPr>
              <w:rPr>
                <w:rFonts w:ascii="Arial Narrow" w:hAnsi="Arial Narrow"/>
                <w:b/>
                <w:sz w:val="20"/>
                <w:szCs w:val="20"/>
                <w:lang w:val="ro-RO"/>
              </w:rPr>
            </w:pPr>
          </w:p>
          <w:p w14:paraId="35271637" w14:textId="77777777" w:rsidR="003E0600" w:rsidRPr="00C10028" w:rsidRDefault="003E0600" w:rsidP="00532CAB">
            <w:pPr>
              <w:rPr>
                <w:rFonts w:ascii="Arial Narrow" w:hAnsi="Arial Narrow"/>
                <w:b/>
                <w:sz w:val="20"/>
                <w:szCs w:val="20"/>
                <w:lang w:val="ro-RO"/>
              </w:rPr>
            </w:pPr>
          </w:p>
          <w:p w14:paraId="378BFB4C" w14:textId="77777777" w:rsidR="003E0600" w:rsidRPr="00C10028" w:rsidRDefault="003E0600" w:rsidP="00532CAB">
            <w:pPr>
              <w:rPr>
                <w:rFonts w:ascii="Arial Narrow" w:hAnsi="Arial Narrow"/>
                <w:b/>
                <w:sz w:val="20"/>
                <w:szCs w:val="20"/>
                <w:lang w:val="ro-RO"/>
              </w:rPr>
            </w:pPr>
          </w:p>
          <w:p w14:paraId="103458BF" w14:textId="77777777" w:rsidR="003E0600" w:rsidRPr="00C10028" w:rsidRDefault="003E0600" w:rsidP="00532CAB">
            <w:pPr>
              <w:rPr>
                <w:rFonts w:ascii="Arial Narrow" w:hAnsi="Arial Narrow"/>
                <w:b/>
                <w:sz w:val="20"/>
                <w:szCs w:val="20"/>
                <w:lang w:val="ro-RO"/>
              </w:rPr>
            </w:pPr>
          </w:p>
          <w:p w14:paraId="433D4B76" w14:textId="77777777" w:rsidR="003E0600" w:rsidRPr="00C10028" w:rsidRDefault="003E0600" w:rsidP="00532CAB">
            <w:pPr>
              <w:rPr>
                <w:rFonts w:ascii="Arial Narrow" w:hAnsi="Arial Narrow"/>
                <w:b/>
                <w:sz w:val="20"/>
                <w:szCs w:val="20"/>
                <w:lang w:val="ro-RO"/>
              </w:rPr>
            </w:pPr>
          </w:p>
          <w:p w14:paraId="2184D0ED" w14:textId="77777777" w:rsidR="003E0600" w:rsidRPr="00C10028" w:rsidRDefault="003E0600" w:rsidP="00532CAB">
            <w:pPr>
              <w:rPr>
                <w:rFonts w:ascii="Arial Narrow" w:hAnsi="Arial Narrow"/>
                <w:b/>
                <w:sz w:val="20"/>
                <w:szCs w:val="20"/>
                <w:lang w:val="ro-RO"/>
              </w:rPr>
            </w:pPr>
          </w:p>
          <w:p w14:paraId="7F4FCC84" w14:textId="77777777" w:rsidR="003E0600" w:rsidRPr="00C10028" w:rsidRDefault="003E0600" w:rsidP="00532CAB">
            <w:pPr>
              <w:rPr>
                <w:rFonts w:ascii="Arial Narrow" w:hAnsi="Arial Narrow"/>
                <w:b/>
                <w:sz w:val="20"/>
                <w:szCs w:val="20"/>
                <w:lang w:val="ro-RO"/>
              </w:rPr>
            </w:pPr>
          </w:p>
          <w:p w14:paraId="3365DB8A" w14:textId="77777777" w:rsidR="003E0600" w:rsidRPr="00C10028" w:rsidRDefault="003E0600" w:rsidP="00532CAB">
            <w:pPr>
              <w:rPr>
                <w:rFonts w:ascii="Arial Narrow" w:hAnsi="Arial Narrow"/>
                <w:b/>
                <w:sz w:val="20"/>
                <w:szCs w:val="20"/>
                <w:lang w:val="ro-RO"/>
              </w:rPr>
            </w:pPr>
          </w:p>
          <w:p w14:paraId="65A41313" w14:textId="77777777" w:rsidR="003E0600" w:rsidRPr="00C10028" w:rsidRDefault="003E0600" w:rsidP="00532CAB">
            <w:pPr>
              <w:rPr>
                <w:rFonts w:ascii="Arial Narrow" w:hAnsi="Arial Narrow"/>
                <w:b/>
                <w:sz w:val="20"/>
                <w:szCs w:val="20"/>
                <w:lang w:val="ro-RO"/>
              </w:rPr>
            </w:pPr>
          </w:p>
          <w:p w14:paraId="627CA6D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tc>
        <w:tc>
          <w:tcPr>
            <w:tcW w:w="481" w:type="pct"/>
            <w:vMerge w:val="restart"/>
            <w:vAlign w:val="center"/>
          </w:tcPr>
          <w:p w14:paraId="6319E910" w14:textId="77777777" w:rsidR="003E0600" w:rsidRPr="00C10028" w:rsidRDefault="003E0600" w:rsidP="00532CAB">
            <w:pPr>
              <w:ind w:right="-108"/>
              <w:rPr>
                <w:rFonts w:ascii="Arial Narrow" w:hAnsi="Arial Narrow" w:cs="Arial"/>
                <w:b/>
                <w:sz w:val="20"/>
                <w:szCs w:val="20"/>
                <w:lang w:val="ro-RO"/>
              </w:rPr>
            </w:pPr>
          </w:p>
          <w:p w14:paraId="740EEBEB"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ARA</w:t>
            </w:r>
          </w:p>
          <w:p w14:paraId="7B7D7FCB" w14:textId="77777777" w:rsidR="003E0600" w:rsidRPr="00C10028" w:rsidRDefault="003E0600" w:rsidP="00532CAB">
            <w:pPr>
              <w:ind w:right="-108"/>
              <w:rPr>
                <w:rFonts w:ascii="Arial Narrow" w:hAnsi="Arial Narrow" w:cs="Arial"/>
                <w:b/>
                <w:sz w:val="20"/>
                <w:szCs w:val="20"/>
                <w:lang w:val="ro-RO"/>
              </w:rPr>
            </w:pPr>
          </w:p>
          <w:p w14:paraId="189C7E78" w14:textId="77777777" w:rsidR="003E0600" w:rsidRPr="00C10028" w:rsidRDefault="003E0600" w:rsidP="00532CAB">
            <w:pPr>
              <w:ind w:right="-108"/>
              <w:rPr>
                <w:rFonts w:ascii="Arial Narrow" w:hAnsi="Arial Narrow" w:cs="Arial"/>
                <w:b/>
                <w:sz w:val="20"/>
                <w:szCs w:val="20"/>
                <w:lang w:val="ro-RO"/>
              </w:rPr>
            </w:pPr>
          </w:p>
          <w:p w14:paraId="46AC6E7A" w14:textId="77777777" w:rsidR="003E0600" w:rsidRPr="00C10028" w:rsidRDefault="003E0600" w:rsidP="00532CAB">
            <w:pPr>
              <w:ind w:right="-108"/>
              <w:rPr>
                <w:rFonts w:ascii="Arial Narrow" w:hAnsi="Arial Narrow" w:cs="Arial"/>
                <w:b/>
                <w:sz w:val="20"/>
                <w:szCs w:val="20"/>
                <w:lang w:val="ro-RO"/>
              </w:rPr>
            </w:pPr>
          </w:p>
          <w:p w14:paraId="60171097" w14:textId="77777777" w:rsidR="003E0600" w:rsidRPr="00C10028" w:rsidRDefault="003E0600" w:rsidP="00532CAB">
            <w:pPr>
              <w:ind w:right="-108"/>
              <w:rPr>
                <w:rFonts w:ascii="Arial Narrow" w:hAnsi="Arial Narrow" w:cs="Arial"/>
                <w:b/>
                <w:sz w:val="20"/>
                <w:szCs w:val="20"/>
                <w:lang w:val="ro-RO"/>
              </w:rPr>
            </w:pPr>
          </w:p>
          <w:p w14:paraId="6FE45BA0" w14:textId="77777777" w:rsidR="003E0600" w:rsidRPr="00C10028" w:rsidRDefault="003E0600" w:rsidP="00532CAB">
            <w:pPr>
              <w:ind w:right="-108"/>
              <w:rPr>
                <w:rFonts w:ascii="Arial Narrow" w:hAnsi="Arial Narrow" w:cs="Arial"/>
                <w:b/>
                <w:sz w:val="20"/>
                <w:szCs w:val="20"/>
                <w:lang w:val="ro-RO"/>
              </w:rPr>
            </w:pPr>
          </w:p>
          <w:p w14:paraId="269C031C" w14:textId="77777777" w:rsidR="003E0600" w:rsidRPr="00C10028" w:rsidRDefault="003E0600" w:rsidP="00532CAB">
            <w:pPr>
              <w:ind w:right="-108"/>
              <w:rPr>
                <w:rFonts w:ascii="Arial Narrow" w:hAnsi="Arial Narrow" w:cs="Arial"/>
                <w:b/>
                <w:sz w:val="20"/>
                <w:szCs w:val="20"/>
                <w:lang w:val="ro-RO"/>
              </w:rPr>
            </w:pPr>
          </w:p>
          <w:p w14:paraId="4A3017EC" w14:textId="77777777" w:rsidR="003E0600" w:rsidRPr="00C10028" w:rsidRDefault="003E0600" w:rsidP="00532CAB">
            <w:pPr>
              <w:ind w:right="-108"/>
              <w:rPr>
                <w:rFonts w:ascii="Arial Narrow" w:hAnsi="Arial Narrow" w:cs="Arial"/>
                <w:b/>
                <w:sz w:val="20"/>
                <w:szCs w:val="20"/>
                <w:lang w:val="ro-RO"/>
              </w:rPr>
            </w:pPr>
          </w:p>
          <w:p w14:paraId="32128EE7" w14:textId="77777777" w:rsidR="003E0600" w:rsidRPr="00C10028" w:rsidRDefault="003E0600" w:rsidP="00532CAB">
            <w:pPr>
              <w:ind w:right="-108"/>
              <w:rPr>
                <w:rFonts w:ascii="Arial Narrow" w:hAnsi="Arial Narrow" w:cs="Arial"/>
                <w:b/>
                <w:sz w:val="20"/>
                <w:szCs w:val="20"/>
                <w:lang w:val="ro-RO"/>
              </w:rPr>
            </w:pPr>
          </w:p>
          <w:p w14:paraId="0D01096A" w14:textId="77777777" w:rsidR="003E0600" w:rsidRPr="00C10028" w:rsidRDefault="003E0600" w:rsidP="00532CAB">
            <w:pPr>
              <w:ind w:right="-108"/>
              <w:rPr>
                <w:rFonts w:ascii="Arial Narrow" w:hAnsi="Arial Narrow" w:cs="Arial"/>
                <w:b/>
                <w:sz w:val="20"/>
                <w:szCs w:val="20"/>
                <w:lang w:val="ro-RO"/>
              </w:rPr>
            </w:pPr>
          </w:p>
          <w:p w14:paraId="7BD2E4A5" w14:textId="77777777" w:rsidR="003E0600" w:rsidRPr="00C10028" w:rsidRDefault="003E0600" w:rsidP="00532CAB">
            <w:pPr>
              <w:ind w:right="-108"/>
              <w:rPr>
                <w:rFonts w:ascii="Arial Narrow" w:hAnsi="Arial Narrow" w:cs="Arial"/>
                <w:b/>
                <w:sz w:val="20"/>
                <w:szCs w:val="20"/>
                <w:lang w:val="ro-RO"/>
              </w:rPr>
            </w:pPr>
          </w:p>
          <w:p w14:paraId="649A9689" w14:textId="77777777" w:rsidR="003E0600" w:rsidRPr="00C10028" w:rsidRDefault="003E0600" w:rsidP="00532CAB">
            <w:pPr>
              <w:ind w:right="-108"/>
              <w:rPr>
                <w:rFonts w:ascii="Arial Narrow" w:hAnsi="Arial Narrow" w:cs="Arial"/>
                <w:b/>
                <w:sz w:val="20"/>
                <w:szCs w:val="20"/>
                <w:lang w:val="ro-RO"/>
              </w:rPr>
            </w:pPr>
          </w:p>
          <w:p w14:paraId="198DE4B5" w14:textId="77777777" w:rsidR="003E0600" w:rsidRPr="00C10028" w:rsidRDefault="003E0600" w:rsidP="00532CAB">
            <w:pPr>
              <w:ind w:right="-108"/>
              <w:rPr>
                <w:rFonts w:ascii="Arial Narrow" w:hAnsi="Arial Narrow" w:cs="Arial"/>
                <w:b/>
                <w:sz w:val="20"/>
                <w:szCs w:val="20"/>
                <w:lang w:val="ro-RO"/>
              </w:rPr>
            </w:pPr>
          </w:p>
          <w:p w14:paraId="738BAC8C" w14:textId="77777777" w:rsidR="003E0600" w:rsidRPr="00C10028" w:rsidRDefault="003E0600" w:rsidP="00532CAB">
            <w:pPr>
              <w:ind w:right="-108"/>
              <w:rPr>
                <w:rFonts w:ascii="Arial Narrow" w:hAnsi="Arial Narrow" w:cs="Arial"/>
                <w:b/>
                <w:sz w:val="20"/>
                <w:szCs w:val="20"/>
                <w:lang w:val="ro-RO"/>
              </w:rPr>
            </w:pPr>
          </w:p>
          <w:p w14:paraId="50676AEC" w14:textId="77777777" w:rsidR="003E0600" w:rsidRPr="00C10028" w:rsidRDefault="003E0600" w:rsidP="00532CAB">
            <w:pPr>
              <w:ind w:right="-108"/>
              <w:rPr>
                <w:rFonts w:ascii="Arial Narrow" w:hAnsi="Arial Narrow" w:cs="Arial"/>
                <w:b/>
                <w:sz w:val="20"/>
                <w:szCs w:val="20"/>
                <w:lang w:val="ro-RO"/>
              </w:rPr>
            </w:pPr>
          </w:p>
          <w:p w14:paraId="2A7DC783"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ARA</w:t>
            </w:r>
          </w:p>
        </w:tc>
        <w:tc>
          <w:tcPr>
            <w:tcW w:w="244" w:type="pct"/>
          </w:tcPr>
          <w:p w14:paraId="365BB60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lastRenderedPageBreak/>
              <w:t>CLR</w:t>
            </w:r>
          </w:p>
        </w:tc>
        <w:tc>
          <w:tcPr>
            <w:tcW w:w="520" w:type="pct"/>
          </w:tcPr>
          <w:p w14:paraId="7762B7F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2137F930"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7B5F6F7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comunicării </w:t>
            </w:r>
          </w:p>
          <w:p w14:paraId="17451270" w14:textId="77777777" w:rsidR="003E0600" w:rsidRPr="00C10028" w:rsidRDefault="003E0600" w:rsidP="00532CAB">
            <w:pPr>
              <w:pStyle w:val="Default"/>
              <w:rPr>
                <w:rFonts w:ascii="Arial Narrow" w:hAnsi="Arial Narrow"/>
                <w:b/>
                <w:bCs/>
                <w:sz w:val="20"/>
                <w:szCs w:val="20"/>
                <w:lang w:val="it-IT"/>
              </w:rPr>
            </w:pPr>
          </w:p>
        </w:tc>
        <w:tc>
          <w:tcPr>
            <w:tcW w:w="756" w:type="pct"/>
          </w:tcPr>
          <w:p w14:paraId="4FE10843"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1. Sunetul q. Literele q şi Q.</w:t>
            </w:r>
          </w:p>
          <w:p w14:paraId="0706C750"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 xml:space="preserve">Confecţionarea unui bileţel </w:t>
            </w:r>
          </w:p>
          <w:p w14:paraId="2A18FAC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 xml:space="preserve">2. Sunetul w. Literele w şi W.  </w:t>
            </w:r>
          </w:p>
          <w:p w14:paraId="1B59F01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Joc de rol: La cumpărături</w:t>
            </w:r>
          </w:p>
          <w:p w14:paraId="645CCB51" w14:textId="77777777" w:rsidR="003E0600" w:rsidRPr="00C10028" w:rsidRDefault="003E0600" w:rsidP="00532CAB">
            <w:pPr>
              <w:pStyle w:val="ListParagraph"/>
              <w:ind w:left="0"/>
              <w:rPr>
                <w:rFonts w:ascii="Arial Narrow" w:hAnsi="Arial Narrow"/>
                <w:sz w:val="20"/>
                <w:szCs w:val="20"/>
              </w:rPr>
            </w:pPr>
          </w:p>
          <w:p w14:paraId="56F0D344"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3. Sunetul y. Literele y şi Y</w:t>
            </w:r>
          </w:p>
          <w:p w14:paraId="6FE5C6AB" w14:textId="77777777" w:rsidR="003E0600" w:rsidRPr="00C10028" w:rsidRDefault="003E0600" w:rsidP="00532CAB">
            <w:pPr>
              <w:pStyle w:val="ListParagraph"/>
              <w:ind w:left="0"/>
              <w:rPr>
                <w:rFonts w:ascii="Arial Narrow" w:hAnsi="Arial Narrow"/>
                <w:sz w:val="20"/>
                <w:szCs w:val="20"/>
              </w:rPr>
            </w:pPr>
            <w:r w:rsidRPr="00C10028">
              <w:rPr>
                <w:rFonts w:ascii="Arial Narrow" w:hAnsi="Arial Narrow"/>
                <w:sz w:val="20"/>
                <w:szCs w:val="20"/>
              </w:rPr>
              <w:t>Construirea de rime pornind de la cuvinte date</w:t>
            </w:r>
          </w:p>
          <w:p w14:paraId="5D038EB2" w14:textId="77777777" w:rsidR="003E0600" w:rsidRPr="00C10028" w:rsidRDefault="003E0600" w:rsidP="00532CAB">
            <w:pPr>
              <w:rPr>
                <w:rFonts w:ascii="Arial Narrow" w:hAnsi="Arial Narrow"/>
                <w:sz w:val="20"/>
                <w:szCs w:val="20"/>
                <w:lang w:val="it-IT"/>
              </w:rPr>
            </w:pPr>
            <w:r w:rsidRPr="00C10028">
              <w:rPr>
                <w:rFonts w:ascii="Arial Narrow" w:hAnsi="Arial Narrow"/>
                <w:sz w:val="20"/>
                <w:szCs w:val="20"/>
                <w:lang w:val="it-IT"/>
              </w:rPr>
              <w:t>4. Corespondenţa dintre imagini şi cuvinte</w:t>
            </w:r>
          </w:p>
        </w:tc>
        <w:tc>
          <w:tcPr>
            <w:tcW w:w="332" w:type="pct"/>
          </w:tcPr>
          <w:p w14:paraId="6C86372D"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73FFA47E"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31566C6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5B88DA1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2C24AE08"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635296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1082D6C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067628C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7E07DCC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0EAE4AEA" w14:textId="77777777" w:rsidR="003E0600" w:rsidRPr="00C10028" w:rsidRDefault="003E0600" w:rsidP="00532CAB">
            <w:pPr>
              <w:rPr>
                <w:rFonts w:ascii="Arial Narrow" w:hAnsi="Arial Narrow"/>
                <w:b/>
                <w:sz w:val="20"/>
                <w:szCs w:val="20"/>
                <w:lang w:val="ro-RO"/>
              </w:rPr>
            </w:pPr>
          </w:p>
        </w:tc>
        <w:tc>
          <w:tcPr>
            <w:tcW w:w="1341" w:type="pct"/>
          </w:tcPr>
          <w:p w14:paraId="4F7CAD87"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recunoaşterea literelor q, Q, w, W, y, Y</w:t>
            </w:r>
          </w:p>
          <w:p w14:paraId="7D19E88F"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exerciţii de scriere a literelor q, Q, w, W, y, Y</w:t>
            </w:r>
          </w:p>
          <w:p w14:paraId="65FBB1F4"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asocierea dintre imagini şi cuvinte</w:t>
            </w:r>
          </w:p>
          <w:p w14:paraId="03E6CF29"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scrierea unui bileţel cu litere de tipar, desene, simboluri, adresat părinţilor</w:t>
            </w:r>
          </w:p>
          <w:p w14:paraId="48A6127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iCs/>
                <w:color w:val="000000"/>
                <w:sz w:val="20"/>
                <w:szCs w:val="20"/>
                <w:lang w:val="ro-RO" w:eastAsia="ro-RO"/>
              </w:rPr>
              <w:t xml:space="preserve">-exersarea unor formule de salut, de adresare, prezentare şi solicitare, adecvate contextului </w:t>
            </w:r>
          </w:p>
          <w:p w14:paraId="262020E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dialoguri în diferite contexte, reale sau simulate, pe teme de interes</w:t>
            </w:r>
          </w:p>
          <w:p w14:paraId="399AE914"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exersare a unor reguli de comunicare eficientă, civilizată: vorbire pe rând, ascultarea interlocutorului, păstrarea ideii – Exemplu: „Spune </w:t>
            </w:r>
            <w:r w:rsidRPr="00C10028">
              <w:rPr>
                <w:rFonts w:ascii="Arial Narrow" w:hAnsi="Arial Narrow" w:cs="Arial"/>
                <w:i/>
                <w:iCs/>
                <w:color w:val="000000"/>
                <w:sz w:val="20"/>
                <w:szCs w:val="20"/>
                <w:lang w:val="ro-RO" w:eastAsia="ro-RO"/>
              </w:rPr>
              <w:lastRenderedPageBreak/>
              <w:t xml:space="preserve">şi dă mai departe”, „Repetă şi continuă”, „Statuile vorbitoare” etc. </w:t>
            </w:r>
          </w:p>
          <w:p w14:paraId="06EC6FB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 </w:t>
            </w:r>
            <w:r w:rsidRPr="00C10028">
              <w:rPr>
                <w:rFonts w:ascii="Arial Narrow" w:hAnsi="Arial Narrow" w:cs="Arial"/>
                <w:i/>
                <w:iCs/>
                <w:color w:val="000000"/>
                <w:sz w:val="20"/>
                <w:szCs w:val="20"/>
                <w:lang w:val="ro-RO" w:eastAsia="ro-RO"/>
              </w:rPr>
              <w:t xml:space="preserve">jocuri de rol: „La doctor”, „La telefon”, „În parc”, „La cumpărături”, „O zi în familie”, „Aniversări </w:t>
            </w:r>
          </w:p>
        </w:tc>
        <w:tc>
          <w:tcPr>
            <w:tcW w:w="181" w:type="pct"/>
          </w:tcPr>
          <w:p w14:paraId="3786BC5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46F31411" w14:textId="77777777" w:rsidR="003E0600" w:rsidRPr="00C10028" w:rsidRDefault="003E0600" w:rsidP="00532CAB">
            <w:pPr>
              <w:rPr>
                <w:rFonts w:ascii="Arial Narrow" w:hAnsi="Arial Narrow"/>
                <w:sz w:val="20"/>
                <w:szCs w:val="20"/>
                <w:lang w:val="fr-FR"/>
              </w:rPr>
            </w:pPr>
            <w:r w:rsidRPr="00C10028">
              <w:rPr>
                <w:rFonts w:ascii="Arial Narrow" w:hAnsi="Arial Narrow"/>
                <w:b/>
                <w:sz w:val="20"/>
                <w:szCs w:val="20"/>
                <w:lang w:val="ro-RO"/>
              </w:rPr>
              <w:t xml:space="preserve">a. materiale:caiet, fişe de lucru, planşe cu literele q, Q, w, W, y, Y, BENZI DESENATE </w:t>
            </w:r>
          </w:p>
          <w:p w14:paraId="7655A331"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b.  procedurale:</w:t>
            </w:r>
            <w:r w:rsidRPr="00C10028">
              <w:rPr>
                <w:rFonts w:ascii="Arial Narrow" w:hAnsi="Arial Narrow"/>
                <w:sz w:val="20"/>
                <w:szCs w:val="20"/>
              </w:rPr>
              <w:t>, conversaţia, explicaţia, demonstraţia, exerciţiul, problematizarea, învă</w:t>
            </w:r>
          </w:p>
          <w:p w14:paraId="4E6298E5"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ţarea prin descoperire, munca independentă jocul</w:t>
            </w:r>
          </w:p>
          <w:p w14:paraId="37905A0A"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tc>
      </w:tr>
      <w:tr w:rsidR="003E0600" w:rsidRPr="00C10028" w14:paraId="7707E31F" w14:textId="77777777" w:rsidTr="005F3494">
        <w:trPr>
          <w:trHeight w:val="504"/>
        </w:trPr>
        <w:tc>
          <w:tcPr>
            <w:tcW w:w="242" w:type="pct"/>
            <w:vMerge/>
          </w:tcPr>
          <w:p w14:paraId="69459346" w14:textId="77777777" w:rsidR="003E0600" w:rsidRPr="00C10028" w:rsidRDefault="003E0600" w:rsidP="00532CAB">
            <w:pPr>
              <w:rPr>
                <w:rFonts w:ascii="Arial Narrow" w:hAnsi="Arial Narrow"/>
                <w:b/>
                <w:sz w:val="20"/>
                <w:szCs w:val="20"/>
                <w:lang w:val="ro-RO"/>
              </w:rPr>
            </w:pPr>
          </w:p>
        </w:tc>
        <w:tc>
          <w:tcPr>
            <w:tcW w:w="481" w:type="pct"/>
            <w:vMerge/>
            <w:vAlign w:val="center"/>
          </w:tcPr>
          <w:p w14:paraId="2D2FD26D" w14:textId="77777777" w:rsidR="003E0600" w:rsidRPr="00C10028" w:rsidRDefault="003E0600" w:rsidP="00532CAB">
            <w:pPr>
              <w:ind w:right="-108"/>
              <w:rPr>
                <w:rFonts w:ascii="Arial Narrow" w:hAnsi="Arial Narrow" w:cs="Arial"/>
                <w:b/>
                <w:sz w:val="20"/>
                <w:szCs w:val="20"/>
                <w:lang w:val="ro-RO"/>
              </w:rPr>
            </w:pPr>
          </w:p>
        </w:tc>
        <w:tc>
          <w:tcPr>
            <w:tcW w:w="244" w:type="pct"/>
          </w:tcPr>
          <w:p w14:paraId="1EA86BF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3E4226A3"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Numere</w:t>
            </w:r>
          </w:p>
        </w:tc>
        <w:tc>
          <w:tcPr>
            <w:tcW w:w="756" w:type="pct"/>
          </w:tcPr>
          <w:p w14:paraId="0AD1217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1.1 Iunie-Exerciţii şi probleme în concentrul 0-31.</w:t>
            </w:r>
          </w:p>
          <w:p w14:paraId="13FEB64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2. Fructe şi legume de vară-Exerciţii şi probleme în concentrul 0-31.</w:t>
            </w:r>
          </w:p>
          <w:p w14:paraId="2DA414B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3.Vara-primăvara (fenomene)- Exerciţii şi probleme în concentrul 0-31.</w:t>
            </w:r>
          </w:p>
          <w:p w14:paraId="0ABB9689"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4. Vara-primăvara (flori şi insecte)- Exerciţii şi probleme în concentrul 0-3.</w:t>
            </w:r>
          </w:p>
        </w:tc>
        <w:tc>
          <w:tcPr>
            <w:tcW w:w="332" w:type="pct"/>
          </w:tcPr>
          <w:p w14:paraId="598AC86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3C361D6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0314104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6</w:t>
            </w:r>
          </w:p>
          <w:p w14:paraId="33C05AC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7567D4A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2</w:t>
            </w:r>
          </w:p>
        </w:tc>
        <w:tc>
          <w:tcPr>
            <w:tcW w:w="1341" w:type="pct"/>
          </w:tcPr>
          <w:p w14:paraId="2B569A6F"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dăugarea şi extragerea de elemente dintr-o mulţime de obiecte, fiecare operaţie fiind însoţită de numărarea obiectelor;</w:t>
            </w:r>
          </w:p>
          <w:p w14:paraId="346F66F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dăugarea/extragerea de elemente dintr-o mulţime dată, pentru a obţine mulţimi „cu </w:t>
            </w:r>
          </w:p>
          <w:p w14:paraId="30CE1F5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exerciţii tot atâtea elemente”; de adunare şi scădere cu 1-5 unităţi în concentrul 0-31 şi verificarea operaţiilor efectuate prin numărare de obiecte/prin desene;</w:t>
            </w:r>
          </w:p>
          <w:p w14:paraId="6E95585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extragere repetată a unui anumit număr de elemente dintr-o mulţime dată (ex.: „Câţi copii pot primi de la tine câte 2 baloane dacă tu ai 10 baloane?” „Un băieţel dă câte 10 jetoane celor 3 colegi ai săi. Câte a dat în total?”);</w:t>
            </w:r>
          </w:p>
          <w:p w14:paraId="726B1EF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flarea sumei/diferenţei a două numere mai mici decât 31;</w:t>
            </w:r>
          </w:p>
          <w:p w14:paraId="128F619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jocuri de rol în care intervin operaţii de adunare sau scădere cu 1-5 unităţi în concentrul 0-31 – (ex.: „La cumpărături”, „În parc” etc.)</w:t>
            </w:r>
          </w:p>
          <w:p w14:paraId="219EB2F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de probleme în care numerele sunt date obiectual sau figurate prin semne simple: puncte, cerculeţe, linii etc.</w:t>
            </w:r>
          </w:p>
          <w:p w14:paraId="6043BB6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folosirea unor reprezentări simbolice simple pentru a reda înţelegerea enunţului unei problem;</w:t>
            </w:r>
          </w:p>
          <w:p w14:paraId="2178BE2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zolvarea unor probleme cu sprijin în imagini date</w:t>
            </w:r>
          </w:p>
          <w:p w14:paraId="3022A073"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recunoaşterea reprezentării prin desen a rezolvării unei probleme</w:t>
            </w:r>
          </w:p>
          <w:p w14:paraId="3B7238E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situaţiilor contextuale care impun rezolvarea unor probleme prin adunare/scădere: am primit, a adus, au venit, au urcat, a spart, a dat, pleacă, zboară, s-au ofilit, au coborât etc. şi asocierea lor cu operaţia corespunzătoare;</w:t>
            </w:r>
          </w:p>
          <w:p w14:paraId="27FE3A6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de tipul: „Ce anotimp este?” pentru recunoaşterea fenomenelor naturii în situaţii reale sau în imagini (ploaie, ninsoare, vânt etc.);</w:t>
            </w:r>
          </w:p>
          <w:p w14:paraId="5F127F1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diferenţierea anotimpurilor, două câte două, în </w:t>
            </w:r>
            <w:r w:rsidRPr="00C10028">
              <w:rPr>
                <w:rFonts w:ascii="Arial Narrow" w:hAnsi="Arial Narrow" w:cs="Arial"/>
                <w:i/>
                <w:sz w:val="20"/>
                <w:szCs w:val="20"/>
              </w:rPr>
              <w:lastRenderedPageBreak/>
              <w:t>funcţie de caracteristicile specifice observate</w:t>
            </w:r>
          </w:p>
          <w:p w14:paraId="63A3809B"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ui calendar pe o săptămână/ lună cu starea vremii, prin lipirea/desenarea unor simboluri - nori, soare, vânt etc.;</w:t>
            </w:r>
          </w:p>
          <w:p w14:paraId="1289AAE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observarea unor modificări apărute în viaţa omului, animalelor, plantelor, în funcţie de anotimp;</w:t>
            </w:r>
          </w:p>
        </w:tc>
        <w:tc>
          <w:tcPr>
            <w:tcW w:w="181" w:type="pct"/>
          </w:tcPr>
          <w:p w14:paraId="466F202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3031AB7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caiet, fişe de lucru, planşe, jetoane, numărătoare, riglet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imagini</w:t>
            </w:r>
          </w:p>
          <w:p w14:paraId="7C8C0DF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4014BE6"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60C977D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învăţarea prin descoperire, problematizarea, munca independentă</w:t>
            </w:r>
          </w:p>
          <w:p w14:paraId="2C066EC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DD4D10A"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3864331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tc>
      </w:tr>
      <w:tr w:rsidR="003E0600" w:rsidRPr="00C10028" w14:paraId="40ADDEDF" w14:textId="77777777" w:rsidTr="005F3494">
        <w:trPr>
          <w:trHeight w:val="504"/>
        </w:trPr>
        <w:tc>
          <w:tcPr>
            <w:tcW w:w="242" w:type="pct"/>
            <w:vMerge w:val="restart"/>
          </w:tcPr>
          <w:p w14:paraId="04A11533" w14:textId="77777777" w:rsidR="003E0600" w:rsidRPr="00C10028" w:rsidRDefault="003E0600" w:rsidP="00532CAB">
            <w:pPr>
              <w:rPr>
                <w:rFonts w:ascii="Arial Narrow" w:hAnsi="Arial Narrow"/>
                <w:b/>
                <w:sz w:val="20"/>
                <w:szCs w:val="20"/>
                <w:lang w:val="ro-RO"/>
              </w:rPr>
            </w:pPr>
          </w:p>
          <w:p w14:paraId="32B6FF99" w14:textId="77777777" w:rsidR="003E0600" w:rsidRPr="00C10028" w:rsidRDefault="003E0600" w:rsidP="00532CAB">
            <w:pPr>
              <w:rPr>
                <w:rFonts w:ascii="Arial Narrow" w:hAnsi="Arial Narrow"/>
                <w:b/>
                <w:sz w:val="20"/>
                <w:szCs w:val="20"/>
                <w:lang w:val="ro-RO"/>
              </w:rPr>
            </w:pPr>
          </w:p>
          <w:p w14:paraId="317861A8" w14:textId="77777777" w:rsidR="003E0600" w:rsidRPr="00C10028" w:rsidRDefault="003E0600" w:rsidP="00532CAB">
            <w:pPr>
              <w:rPr>
                <w:rFonts w:ascii="Arial Narrow" w:hAnsi="Arial Narrow"/>
                <w:b/>
                <w:sz w:val="20"/>
                <w:szCs w:val="20"/>
                <w:lang w:val="ro-RO"/>
              </w:rPr>
            </w:pPr>
          </w:p>
          <w:p w14:paraId="72473209" w14:textId="77777777" w:rsidR="003E0600" w:rsidRPr="00C10028" w:rsidRDefault="003E0600" w:rsidP="00532CAB">
            <w:pPr>
              <w:rPr>
                <w:rFonts w:ascii="Arial Narrow" w:hAnsi="Arial Narrow"/>
                <w:b/>
                <w:sz w:val="20"/>
                <w:szCs w:val="20"/>
                <w:lang w:val="ro-RO"/>
              </w:rPr>
            </w:pPr>
          </w:p>
          <w:p w14:paraId="3057727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p w14:paraId="25CF07FD" w14:textId="77777777" w:rsidR="003E0600" w:rsidRPr="00C10028" w:rsidRDefault="003E0600" w:rsidP="00532CAB">
            <w:pPr>
              <w:rPr>
                <w:rFonts w:ascii="Arial Narrow" w:hAnsi="Arial Narrow"/>
                <w:b/>
                <w:sz w:val="20"/>
                <w:szCs w:val="20"/>
                <w:lang w:val="ro-RO"/>
              </w:rPr>
            </w:pPr>
          </w:p>
          <w:p w14:paraId="127236B3" w14:textId="77777777" w:rsidR="003E0600" w:rsidRPr="00C10028" w:rsidRDefault="003E0600" w:rsidP="00532CAB">
            <w:pPr>
              <w:rPr>
                <w:rFonts w:ascii="Arial Narrow" w:hAnsi="Arial Narrow"/>
                <w:b/>
                <w:sz w:val="20"/>
                <w:szCs w:val="20"/>
                <w:lang w:val="ro-RO"/>
              </w:rPr>
            </w:pPr>
          </w:p>
          <w:p w14:paraId="42A936F0" w14:textId="77777777" w:rsidR="003E0600" w:rsidRPr="00C10028" w:rsidRDefault="003E0600" w:rsidP="00532CAB">
            <w:pPr>
              <w:rPr>
                <w:rFonts w:ascii="Arial Narrow" w:hAnsi="Arial Narrow"/>
                <w:b/>
                <w:sz w:val="20"/>
                <w:szCs w:val="20"/>
                <w:lang w:val="ro-RO"/>
              </w:rPr>
            </w:pPr>
          </w:p>
          <w:p w14:paraId="70AD5AB8" w14:textId="77777777" w:rsidR="003E0600" w:rsidRPr="00C10028" w:rsidRDefault="003E0600" w:rsidP="00532CAB">
            <w:pPr>
              <w:rPr>
                <w:rFonts w:ascii="Arial Narrow" w:hAnsi="Arial Narrow"/>
                <w:b/>
                <w:sz w:val="20"/>
                <w:szCs w:val="20"/>
                <w:lang w:val="ro-RO"/>
              </w:rPr>
            </w:pPr>
          </w:p>
          <w:p w14:paraId="457E3443" w14:textId="77777777" w:rsidR="003E0600" w:rsidRPr="00C10028" w:rsidRDefault="003E0600" w:rsidP="00532CAB">
            <w:pPr>
              <w:rPr>
                <w:rFonts w:ascii="Arial Narrow" w:hAnsi="Arial Narrow"/>
                <w:b/>
                <w:sz w:val="20"/>
                <w:szCs w:val="20"/>
                <w:lang w:val="ro-RO"/>
              </w:rPr>
            </w:pPr>
          </w:p>
          <w:p w14:paraId="15A7CC14" w14:textId="77777777" w:rsidR="003E0600" w:rsidRPr="00C10028" w:rsidRDefault="003E0600" w:rsidP="00532CAB">
            <w:pPr>
              <w:rPr>
                <w:rFonts w:ascii="Arial Narrow" w:hAnsi="Arial Narrow"/>
                <w:b/>
                <w:sz w:val="20"/>
                <w:szCs w:val="20"/>
                <w:lang w:val="ro-RO"/>
              </w:rPr>
            </w:pPr>
          </w:p>
          <w:p w14:paraId="614CD7A8" w14:textId="77777777" w:rsidR="003E0600" w:rsidRPr="00C10028" w:rsidRDefault="003E0600" w:rsidP="00532CAB">
            <w:pPr>
              <w:rPr>
                <w:rFonts w:ascii="Arial Narrow" w:hAnsi="Arial Narrow"/>
                <w:b/>
                <w:sz w:val="20"/>
                <w:szCs w:val="20"/>
                <w:lang w:val="ro-RO"/>
              </w:rPr>
            </w:pPr>
          </w:p>
          <w:p w14:paraId="5BFA314E" w14:textId="77777777" w:rsidR="003E0600" w:rsidRPr="00C10028" w:rsidRDefault="003E0600" w:rsidP="00532CAB">
            <w:pPr>
              <w:rPr>
                <w:rFonts w:ascii="Arial Narrow" w:hAnsi="Arial Narrow"/>
                <w:b/>
                <w:sz w:val="20"/>
                <w:szCs w:val="20"/>
                <w:lang w:val="ro-RO"/>
              </w:rPr>
            </w:pPr>
          </w:p>
          <w:p w14:paraId="28425F0B" w14:textId="77777777" w:rsidR="003E0600" w:rsidRPr="00C10028" w:rsidRDefault="003E0600" w:rsidP="00532CAB">
            <w:pPr>
              <w:rPr>
                <w:rFonts w:ascii="Arial Narrow" w:hAnsi="Arial Narrow"/>
                <w:b/>
                <w:sz w:val="20"/>
                <w:szCs w:val="20"/>
                <w:lang w:val="ro-RO"/>
              </w:rPr>
            </w:pPr>
          </w:p>
          <w:p w14:paraId="1544FD71" w14:textId="77777777" w:rsidR="003E0600" w:rsidRPr="00C10028" w:rsidRDefault="003E0600" w:rsidP="00532CAB">
            <w:pPr>
              <w:rPr>
                <w:rFonts w:ascii="Arial Narrow" w:hAnsi="Arial Narrow"/>
                <w:b/>
                <w:sz w:val="20"/>
                <w:szCs w:val="20"/>
                <w:lang w:val="ro-RO"/>
              </w:rPr>
            </w:pPr>
          </w:p>
          <w:p w14:paraId="12BBA6BB" w14:textId="77777777" w:rsidR="003E0600" w:rsidRPr="00C10028" w:rsidRDefault="003E0600" w:rsidP="00532CAB">
            <w:pPr>
              <w:rPr>
                <w:rFonts w:ascii="Arial Narrow" w:hAnsi="Arial Narrow"/>
                <w:b/>
                <w:sz w:val="20"/>
                <w:szCs w:val="20"/>
                <w:lang w:val="ro-RO"/>
              </w:rPr>
            </w:pPr>
          </w:p>
          <w:p w14:paraId="43F7FCC5" w14:textId="77777777" w:rsidR="003E0600" w:rsidRPr="00C10028" w:rsidRDefault="003E0600" w:rsidP="00532CAB">
            <w:pPr>
              <w:rPr>
                <w:rFonts w:ascii="Arial Narrow" w:hAnsi="Arial Narrow"/>
                <w:b/>
                <w:sz w:val="20"/>
                <w:szCs w:val="20"/>
                <w:lang w:val="ro-RO"/>
              </w:rPr>
            </w:pPr>
          </w:p>
          <w:p w14:paraId="1BA8EB2F" w14:textId="77777777" w:rsidR="003E0600" w:rsidRPr="00C10028" w:rsidRDefault="003E0600" w:rsidP="00532CAB">
            <w:pPr>
              <w:rPr>
                <w:rFonts w:ascii="Arial Narrow" w:hAnsi="Arial Narrow"/>
                <w:b/>
                <w:sz w:val="20"/>
                <w:szCs w:val="20"/>
                <w:lang w:val="ro-RO"/>
              </w:rPr>
            </w:pPr>
          </w:p>
          <w:p w14:paraId="3A5326D7" w14:textId="77777777" w:rsidR="003E0600" w:rsidRPr="00C10028" w:rsidRDefault="003E0600" w:rsidP="00532CAB">
            <w:pPr>
              <w:rPr>
                <w:rFonts w:ascii="Arial Narrow" w:hAnsi="Arial Narrow"/>
                <w:b/>
                <w:sz w:val="20"/>
                <w:szCs w:val="20"/>
                <w:lang w:val="ro-RO"/>
              </w:rPr>
            </w:pPr>
          </w:p>
          <w:p w14:paraId="2305EBDC" w14:textId="77777777" w:rsidR="003E0600" w:rsidRPr="00C10028" w:rsidRDefault="003E0600" w:rsidP="00532CAB">
            <w:pPr>
              <w:rPr>
                <w:rFonts w:ascii="Arial Narrow" w:hAnsi="Arial Narrow"/>
                <w:b/>
                <w:sz w:val="20"/>
                <w:szCs w:val="20"/>
                <w:lang w:val="ro-RO"/>
              </w:rPr>
            </w:pPr>
          </w:p>
          <w:p w14:paraId="35362406" w14:textId="77777777" w:rsidR="003E0600" w:rsidRPr="00C10028" w:rsidRDefault="003E0600" w:rsidP="00532CAB">
            <w:pPr>
              <w:rPr>
                <w:rFonts w:ascii="Arial Narrow" w:hAnsi="Arial Narrow"/>
                <w:b/>
                <w:sz w:val="20"/>
                <w:szCs w:val="20"/>
                <w:lang w:val="ro-RO"/>
              </w:rPr>
            </w:pPr>
          </w:p>
          <w:p w14:paraId="7910D07E" w14:textId="77777777" w:rsidR="003E0600" w:rsidRPr="00C10028" w:rsidRDefault="003E0600" w:rsidP="00532CAB">
            <w:pPr>
              <w:rPr>
                <w:rFonts w:ascii="Arial Narrow" w:hAnsi="Arial Narrow"/>
                <w:b/>
                <w:sz w:val="20"/>
                <w:szCs w:val="20"/>
                <w:lang w:val="ro-RO"/>
              </w:rPr>
            </w:pPr>
          </w:p>
          <w:p w14:paraId="151B7B92" w14:textId="77777777" w:rsidR="003E0600" w:rsidRPr="00C10028" w:rsidRDefault="003E0600" w:rsidP="00532CAB">
            <w:pPr>
              <w:rPr>
                <w:rFonts w:ascii="Arial Narrow" w:hAnsi="Arial Narrow"/>
                <w:b/>
                <w:sz w:val="20"/>
                <w:szCs w:val="20"/>
                <w:lang w:val="ro-RO"/>
              </w:rPr>
            </w:pPr>
          </w:p>
          <w:p w14:paraId="5A604503" w14:textId="77777777" w:rsidR="003E0600" w:rsidRPr="00C10028" w:rsidRDefault="003E0600" w:rsidP="00532CAB">
            <w:pPr>
              <w:rPr>
                <w:rFonts w:ascii="Arial Narrow" w:hAnsi="Arial Narrow"/>
                <w:b/>
                <w:sz w:val="20"/>
                <w:szCs w:val="20"/>
                <w:lang w:val="ro-RO"/>
              </w:rPr>
            </w:pPr>
          </w:p>
          <w:p w14:paraId="3A446E0A" w14:textId="77777777" w:rsidR="003E0600" w:rsidRPr="00C10028" w:rsidRDefault="003E0600" w:rsidP="00532CAB">
            <w:pPr>
              <w:rPr>
                <w:rFonts w:ascii="Arial Narrow" w:hAnsi="Arial Narrow"/>
                <w:b/>
                <w:sz w:val="20"/>
                <w:szCs w:val="20"/>
                <w:lang w:val="ro-RO"/>
              </w:rPr>
            </w:pPr>
          </w:p>
          <w:p w14:paraId="6E3E4953" w14:textId="77777777" w:rsidR="003E0600" w:rsidRPr="00C10028" w:rsidRDefault="003E0600" w:rsidP="00532CAB">
            <w:pPr>
              <w:rPr>
                <w:rFonts w:ascii="Arial Narrow" w:hAnsi="Arial Narrow"/>
                <w:b/>
                <w:sz w:val="20"/>
                <w:szCs w:val="20"/>
                <w:lang w:val="ro-RO"/>
              </w:rPr>
            </w:pPr>
          </w:p>
          <w:p w14:paraId="668FF13B" w14:textId="77777777" w:rsidR="003E0600" w:rsidRPr="00C10028" w:rsidRDefault="003E0600" w:rsidP="00532CAB">
            <w:pPr>
              <w:rPr>
                <w:rFonts w:ascii="Arial Narrow" w:hAnsi="Arial Narrow"/>
                <w:b/>
                <w:sz w:val="20"/>
                <w:szCs w:val="20"/>
                <w:lang w:val="ro-RO"/>
              </w:rPr>
            </w:pPr>
          </w:p>
          <w:p w14:paraId="3B265CD8" w14:textId="77777777" w:rsidR="003E0600" w:rsidRPr="00C10028" w:rsidRDefault="003E0600" w:rsidP="00532CAB">
            <w:pPr>
              <w:rPr>
                <w:rFonts w:ascii="Arial Narrow" w:hAnsi="Arial Narrow"/>
                <w:b/>
                <w:sz w:val="20"/>
                <w:szCs w:val="20"/>
                <w:lang w:val="ro-RO"/>
              </w:rPr>
            </w:pPr>
          </w:p>
          <w:p w14:paraId="49C4A056" w14:textId="77777777" w:rsidR="003E0600" w:rsidRPr="00C10028" w:rsidRDefault="003E0600" w:rsidP="00532CAB">
            <w:pPr>
              <w:rPr>
                <w:rFonts w:ascii="Arial Narrow" w:hAnsi="Arial Narrow"/>
                <w:b/>
                <w:sz w:val="20"/>
                <w:szCs w:val="20"/>
                <w:lang w:val="ro-RO"/>
              </w:rPr>
            </w:pPr>
          </w:p>
          <w:p w14:paraId="1747E33A" w14:textId="77777777" w:rsidR="003E0600" w:rsidRPr="00C10028" w:rsidRDefault="003E0600" w:rsidP="00532CAB">
            <w:pPr>
              <w:rPr>
                <w:rFonts w:ascii="Arial Narrow" w:hAnsi="Arial Narrow"/>
                <w:b/>
                <w:sz w:val="20"/>
                <w:szCs w:val="20"/>
                <w:lang w:val="ro-RO"/>
              </w:rPr>
            </w:pPr>
          </w:p>
          <w:p w14:paraId="3BE4F5B2" w14:textId="77777777" w:rsidR="003E0600" w:rsidRPr="00C10028" w:rsidRDefault="003E0600" w:rsidP="00532CAB">
            <w:pPr>
              <w:rPr>
                <w:rFonts w:ascii="Arial Narrow" w:hAnsi="Arial Narrow"/>
                <w:b/>
                <w:sz w:val="20"/>
                <w:szCs w:val="20"/>
                <w:lang w:val="ro-RO"/>
              </w:rPr>
            </w:pPr>
          </w:p>
          <w:p w14:paraId="59B28E65" w14:textId="77777777" w:rsidR="003E0600" w:rsidRPr="00C10028" w:rsidRDefault="003E0600" w:rsidP="00532CAB">
            <w:pPr>
              <w:rPr>
                <w:rFonts w:ascii="Arial Narrow" w:hAnsi="Arial Narrow"/>
                <w:b/>
                <w:sz w:val="20"/>
                <w:szCs w:val="20"/>
                <w:lang w:val="ro-RO"/>
              </w:rPr>
            </w:pPr>
          </w:p>
          <w:p w14:paraId="320DA5A3" w14:textId="77777777" w:rsidR="003E0600" w:rsidRPr="00C10028" w:rsidRDefault="003E0600" w:rsidP="00532CAB">
            <w:pPr>
              <w:rPr>
                <w:rFonts w:ascii="Arial Narrow" w:hAnsi="Arial Narrow"/>
                <w:b/>
                <w:sz w:val="20"/>
                <w:szCs w:val="20"/>
                <w:lang w:val="ro-RO"/>
              </w:rPr>
            </w:pPr>
          </w:p>
          <w:p w14:paraId="50983C19" w14:textId="77777777" w:rsidR="003E0600" w:rsidRPr="00C10028" w:rsidRDefault="003E0600" w:rsidP="00532CAB">
            <w:pPr>
              <w:rPr>
                <w:rFonts w:ascii="Arial Narrow" w:hAnsi="Arial Narrow"/>
                <w:b/>
                <w:sz w:val="20"/>
                <w:szCs w:val="20"/>
                <w:lang w:val="ro-RO"/>
              </w:rPr>
            </w:pPr>
          </w:p>
          <w:p w14:paraId="7B467BC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lastRenderedPageBreak/>
              <w:t>XXXII</w:t>
            </w:r>
          </w:p>
        </w:tc>
        <w:tc>
          <w:tcPr>
            <w:tcW w:w="481" w:type="pct"/>
            <w:vAlign w:val="center"/>
          </w:tcPr>
          <w:p w14:paraId="5A073BF6"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EXPLORAREA MESERIILOR</w:t>
            </w:r>
          </w:p>
          <w:p w14:paraId="62942EE5" w14:textId="77777777" w:rsidR="003E0600" w:rsidRPr="00C10028" w:rsidRDefault="003E0600" w:rsidP="00532CAB">
            <w:pPr>
              <w:ind w:right="-108"/>
              <w:rPr>
                <w:rFonts w:ascii="Arial Narrow" w:hAnsi="Arial Narrow" w:cs="Arial"/>
                <w:b/>
                <w:sz w:val="20"/>
                <w:szCs w:val="20"/>
                <w:lang w:val="ro-RO"/>
              </w:rPr>
            </w:pPr>
          </w:p>
        </w:tc>
        <w:tc>
          <w:tcPr>
            <w:tcW w:w="244" w:type="pct"/>
          </w:tcPr>
          <w:p w14:paraId="69D801EC"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1ECEA8CE"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specte specifice</w:t>
            </w:r>
          </w:p>
          <w:p w14:paraId="792EBA2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ale organizării</w:t>
            </w:r>
          </w:p>
          <w:p w14:paraId="10A869C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învăţării şi</w:t>
            </w:r>
          </w:p>
          <w:p w14:paraId="27EE914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pregătirii pentru</w:t>
            </w:r>
          </w:p>
          <w:p w14:paraId="0648C536"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viaţă la şcolarul</w:t>
            </w:r>
          </w:p>
          <w:p w14:paraId="30C26FBA"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ic</w:t>
            </w:r>
          </w:p>
        </w:tc>
        <w:tc>
          <w:tcPr>
            <w:tcW w:w="756" w:type="pct"/>
          </w:tcPr>
          <w:p w14:paraId="2E44F482" w14:textId="77777777" w:rsidR="003E0600" w:rsidRPr="00C10028" w:rsidRDefault="003E0600" w:rsidP="00532CAB">
            <w:pPr>
              <w:rPr>
                <w:rFonts w:ascii="Arial Narrow" w:hAnsi="Arial Narrow" w:cs="Arial"/>
                <w:sz w:val="20"/>
                <w:szCs w:val="20"/>
                <w:lang w:val="it-IT"/>
              </w:rPr>
            </w:pPr>
            <w:r w:rsidRPr="00C10028">
              <w:rPr>
                <w:rFonts w:ascii="Arial Narrow" w:hAnsi="Arial Narrow" w:cs="Arial"/>
                <w:sz w:val="20"/>
                <w:szCs w:val="20"/>
                <w:lang w:val="ro-RO"/>
              </w:rPr>
              <w:t>Hobby-uri şi activităţi preferate</w:t>
            </w:r>
          </w:p>
        </w:tc>
        <w:tc>
          <w:tcPr>
            <w:tcW w:w="332" w:type="pct"/>
          </w:tcPr>
          <w:p w14:paraId="2664F313" w14:textId="77777777" w:rsidR="003E0600" w:rsidRPr="00C10028" w:rsidRDefault="003E0600" w:rsidP="00532CAB">
            <w:pPr>
              <w:rPr>
                <w:rFonts w:ascii="Arial Narrow" w:hAnsi="Arial Narrow" w:cs="Arial"/>
                <w:b/>
                <w:sz w:val="20"/>
                <w:szCs w:val="20"/>
                <w:lang w:val="it-IT"/>
              </w:rPr>
            </w:pPr>
            <w:r w:rsidRPr="00C10028">
              <w:rPr>
                <w:rFonts w:ascii="Arial Narrow" w:hAnsi="Arial Narrow" w:cs="Arial"/>
                <w:b/>
                <w:sz w:val="20"/>
                <w:szCs w:val="20"/>
                <w:lang w:val="it-IT"/>
              </w:rPr>
              <w:t>3.3</w:t>
            </w:r>
          </w:p>
        </w:tc>
        <w:tc>
          <w:tcPr>
            <w:tcW w:w="1341" w:type="pct"/>
          </w:tcPr>
          <w:p w14:paraId="09CDDD3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prezentarea în faţa grupului a unor obiecte personale care exprimă cel mai bine ceea ce îi place fiecăruia să facă, pentru valorizarea abilităţilor fiecărui copil, indiferent de domeniu</w:t>
            </w:r>
          </w:p>
          <w:p w14:paraId="39AB90F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ghicitori, colaje despre hobby-uri şi activităţi preferate: „Ce îmi place să fac?”</w:t>
            </w:r>
          </w:p>
          <w:p w14:paraId="05E550B7"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Micul colecţionar”, prezentarea colecţiilor pe care fiecare le are acasă sau a</w:t>
            </w:r>
          </w:p>
          <w:p w14:paraId="49562F0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biectului/jucăriei/activităţii preferate</w:t>
            </w:r>
          </w:p>
          <w:p w14:paraId="0A581D3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or albume, agende speciale,</w:t>
            </w:r>
          </w:p>
          <w:p w14:paraId="71661E8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portofolii care cuprind date personale despreactivităţi preferate, aptitudini, realizări etc.</w:t>
            </w:r>
          </w:p>
          <w:p w14:paraId="75AED0F3"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jocuri/activităţi/ concursuri de identificare a unor abilităţi, a predispoziţiilor native/talentelor copiilor în diverse domenii: muzică, dans, sport, desen,</w:t>
            </w:r>
          </w:p>
          <w:p w14:paraId="4E92F04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matematică, relaţionare cu ceilalţi etc. (cântat vocal sau la un instrument, desenat, decupat, sărit coarda, bun la fotbal, povestit, a fi curajos, a fi politicos, a răspunde la întrebări, calcul matematic simplu etc.)</w:t>
            </w:r>
          </w:p>
          <w:p w14:paraId="76192404"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realizarea unor expoziţii cu temă, care să</w:t>
            </w:r>
          </w:p>
          <w:p w14:paraId="3D87A53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uprindă produsele/ lucrările tuturor elevilor</w:t>
            </w:r>
          </w:p>
          <w:p w14:paraId="17D9067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clasei</w:t>
            </w:r>
          </w:p>
          <w:p w14:paraId="7BD9EFE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sz w:val="20"/>
                <w:szCs w:val="20"/>
                <w:lang w:val="ro-RO"/>
              </w:rPr>
              <w:t xml:space="preserve">- </w:t>
            </w:r>
            <w:r w:rsidRPr="00C10028">
              <w:rPr>
                <w:rFonts w:ascii="Arial Narrow" w:hAnsi="Arial Narrow" w:cs="Arial"/>
                <w:i/>
                <w:iCs/>
                <w:sz w:val="20"/>
                <w:szCs w:val="20"/>
                <w:lang w:val="ro-RO"/>
              </w:rPr>
              <w:t>crearea unor spaţii în clasă cu recuzită specifică (construcţii, pictură, lectură, ştiinţe, muzică etc.),</w:t>
            </w:r>
          </w:p>
          <w:p w14:paraId="72D44CB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unde copiii pot opta să lucreze, în funcţie de interese pe diferite teme</w:t>
            </w:r>
          </w:p>
        </w:tc>
        <w:tc>
          <w:tcPr>
            <w:tcW w:w="181" w:type="pct"/>
          </w:tcPr>
          <w:p w14:paraId="55913CA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3FD01FC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2E607BC6" w14:textId="77777777" w:rsidR="003E0600" w:rsidRPr="00C10028" w:rsidRDefault="003E0600" w:rsidP="00532CAB">
            <w:pPr>
              <w:rPr>
                <w:rFonts w:ascii="Arial Narrow" w:hAnsi="Arial Narrow" w:cs="Arial"/>
                <w:sz w:val="20"/>
                <w:szCs w:val="20"/>
              </w:rPr>
            </w:pPr>
          </w:p>
          <w:p w14:paraId="46792A47"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3157CD5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106D83DC" w14:textId="77777777" w:rsidR="003E0600" w:rsidRPr="00C10028" w:rsidRDefault="003E0600" w:rsidP="00532CAB">
            <w:pPr>
              <w:rPr>
                <w:rFonts w:ascii="Arial Narrow" w:hAnsi="Arial Narrow" w:cs="Arial"/>
                <w:sz w:val="20"/>
                <w:szCs w:val="20"/>
              </w:rPr>
            </w:pPr>
          </w:p>
          <w:p w14:paraId="54684F0F" w14:textId="77777777" w:rsidR="003E0600" w:rsidRPr="00C10028" w:rsidRDefault="003E0600" w:rsidP="00532CAB">
            <w:pPr>
              <w:rPr>
                <w:rFonts w:ascii="Arial Narrow" w:hAnsi="Arial Narrow" w:cs="Arial"/>
                <w:b/>
                <w:sz w:val="20"/>
                <w:szCs w:val="20"/>
                <w:lang w:val="ro-RO"/>
              </w:rPr>
            </w:pPr>
          </w:p>
        </w:tc>
      </w:tr>
      <w:tr w:rsidR="003E0600" w:rsidRPr="00C10028" w14:paraId="6A32F809" w14:textId="77777777" w:rsidTr="005F3494">
        <w:trPr>
          <w:trHeight w:val="504"/>
        </w:trPr>
        <w:tc>
          <w:tcPr>
            <w:tcW w:w="242" w:type="pct"/>
            <w:vMerge/>
          </w:tcPr>
          <w:p w14:paraId="694BE47B" w14:textId="77777777" w:rsidR="003E0600" w:rsidRPr="00C10028" w:rsidRDefault="003E0600" w:rsidP="00532CAB">
            <w:pPr>
              <w:rPr>
                <w:rFonts w:ascii="Arial Narrow" w:hAnsi="Arial Narrow"/>
                <w:b/>
                <w:sz w:val="20"/>
                <w:szCs w:val="20"/>
                <w:lang w:val="ro-RO"/>
              </w:rPr>
            </w:pPr>
          </w:p>
        </w:tc>
        <w:tc>
          <w:tcPr>
            <w:tcW w:w="481" w:type="pct"/>
            <w:vAlign w:val="center"/>
          </w:tcPr>
          <w:p w14:paraId="1F8929DD"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ARA</w:t>
            </w:r>
          </w:p>
        </w:tc>
        <w:tc>
          <w:tcPr>
            <w:tcW w:w="244" w:type="pct"/>
          </w:tcPr>
          <w:p w14:paraId="6C17BB5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657A809F"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Confecţii şi jucării</w:t>
            </w:r>
          </w:p>
        </w:tc>
        <w:tc>
          <w:tcPr>
            <w:tcW w:w="756" w:type="pct"/>
            <w:vAlign w:val="center"/>
          </w:tcPr>
          <w:p w14:paraId="27A53E6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Flori (decupare, colorare, asamblare, lipire)</w:t>
            </w:r>
          </w:p>
          <w:p w14:paraId="095721A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CireŞ (pensulaţie, decupare, asamblare, lipire)</w:t>
            </w:r>
          </w:p>
        </w:tc>
        <w:tc>
          <w:tcPr>
            <w:tcW w:w="332" w:type="pct"/>
          </w:tcPr>
          <w:p w14:paraId="6EB2B44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58BB9D0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3083F21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50EACF9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5B2BBEE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formularea de răspunsuri la întrebări simple;</w:t>
            </w:r>
          </w:p>
          <w:p w14:paraId="3846BFD1"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recunoaşterea diferitelor tipuri </w:t>
            </w:r>
          </w:p>
          <w:p w14:paraId="0D3974FE"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de materiale  folosite;</w:t>
            </w:r>
          </w:p>
          <w:p w14:paraId="7049F35C"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confectionarea jucăriilor  folosind  decuparea hârtiei Şi asamblarea elementelor;</w:t>
            </w:r>
          </w:p>
          <w:p w14:paraId="600A0E6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decorarea sălii de clasă cu obiectele realizate prin</w:t>
            </w:r>
          </w:p>
          <w:p w14:paraId="7CD65FC0"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fort propriu.</w:t>
            </w:r>
          </w:p>
          <w:p w14:paraId="472431A6" w14:textId="77777777" w:rsidR="003E0600" w:rsidRPr="00C10028" w:rsidRDefault="003E0600" w:rsidP="00532CAB">
            <w:pPr>
              <w:rPr>
                <w:rFonts w:ascii="Arial Narrow" w:hAnsi="Arial Narrow" w:cs="Arial"/>
                <w:i/>
                <w:iCs/>
                <w:sz w:val="20"/>
                <w:szCs w:val="20"/>
              </w:rPr>
            </w:pPr>
          </w:p>
          <w:p w14:paraId="52919288" w14:textId="77777777" w:rsidR="003E0600" w:rsidRPr="00C10028" w:rsidRDefault="003E0600" w:rsidP="00532CAB">
            <w:pPr>
              <w:rPr>
                <w:rFonts w:ascii="Arial Narrow" w:hAnsi="Arial Narrow" w:cs="Arial"/>
                <w:i/>
                <w:iCs/>
                <w:sz w:val="20"/>
                <w:szCs w:val="20"/>
              </w:rPr>
            </w:pPr>
          </w:p>
        </w:tc>
        <w:tc>
          <w:tcPr>
            <w:tcW w:w="181" w:type="pct"/>
          </w:tcPr>
          <w:p w14:paraId="35AF5475"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lastRenderedPageBreak/>
              <w:t>2</w:t>
            </w:r>
          </w:p>
        </w:tc>
        <w:tc>
          <w:tcPr>
            <w:tcW w:w="903" w:type="pct"/>
          </w:tcPr>
          <w:p w14:paraId="2247D94F"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 xml:space="preserve">caietul de arte vizuale şi abilităţi practice,dopuri de plastic, plastilină, scobitori, şabloane, creioane colorate, foarfecă, lipici, hârtie creponată, hârtie reciclabilă, material textil, pensulă, acuarele, hârtie </w:t>
            </w:r>
            <w:r w:rsidRPr="00C10028">
              <w:rPr>
                <w:rFonts w:ascii="Arial Narrow" w:hAnsi="Arial Narrow" w:cs="Arial"/>
                <w:sz w:val="20"/>
                <w:szCs w:val="20"/>
                <w:lang w:val="ro-RO"/>
              </w:rPr>
              <w:lastRenderedPageBreak/>
              <w:t>creponată roşie.</w:t>
            </w:r>
          </w:p>
          <w:p w14:paraId="3968662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752366FD"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140AD362" w14:textId="77777777" w:rsidTr="005F3494">
        <w:trPr>
          <w:trHeight w:val="504"/>
        </w:trPr>
        <w:tc>
          <w:tcPr>
            <w:tcW w:w="242" w:type="pct"/>
            <w:vMerge w:val="restart"/>
            <w:tcBorders>
              <w:top w:val="single" w:sz="4" w:space="0" w:color="auto"/>
            </w:tcBorders>
          </w:tcPr>
          <w:p w14:paraId="4062627D" w14:textId="77777777" w:rsidR="003E0600" w:rsidRPr="00C10028" w:rsidRDefault="003E0600" w:rsidP="00532CAB">
            <w:pPr>
              <w:rPr>
                <w:rFonts w:ascii="Arial Narrow" w:hAnsi="Arial Narrow"/>
                <w:b/>
                <w:sz w:val="20"/>
                <w:szCs w:val="20"/>
                <w:lang w:val="ro-RO"/>
              </w:rPr>
            </w:pPr>
          </w:p>
          <w:p w14:paraId="19691A7F" w14:textId="77777777" w:rsidR="003E0600" w:rsidRPr="00C10028" w:rsidRDefault="003E0600" w:rsidP="00532CAB">
            <w:pPr>
              <w:rPr>
                <w:rFonts w:ascii="Arial Narrow" w:hAnsi="Arial Narrow"/>
                <w:b/>
                <w:sz w:val="20"/>
                <w:szCs w:val="20"/>
                <w:lang w:val="ro-RO"/>
              </w:rPr>
            </w:pPr>
          </w:p>
          <w:p w14:paraId="702A3FBE" w14:textId="77777777" w:rsidR="003E0600" w:rsidRPr="00C10028" w:rsidRDefault="003E0600" w:rsidP="00532CAB">
            <w:pPr>
              <w:rPr>
                <w:rFonts w:ascii="Arial Narrow" w:hAnsi="Arial Narrow"/>
                <w:b/>
                <w:sz w:val="20"/>
                <w:szCs w:val="20"/>
                <w:lang w:val="ro-RO"/>
              </w:rPr>
            </w:pPr>
          </w:p>
          <w:p w14:paraId="1FDC526A" w14:textId="77777777" w:rsidR="003E0600" w:rsidRPr="00C10028" w:rsidRDefault="003E0600" w:rsidP="00532CAB">
            <w:pPr>
              <w:rPr>
                <w:rFonts w:ascii="Arial Narrow" w:hAnsi="Arial Narrow"/>
                <w:b/>
                <w:sz w:val="20"/>
                <w:szCs w:val="20"/>
                <w:lang w:val="ro-RO"/>
              </w:rPr>
            </w:pPr>
          </w:p>
          <w:p w14:paraId="62525FA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w:t>
            </w:r>
          </w:p>
          <w:p w14:paraId="0D2D98BD" w14:textId="77777777" w:rsidR="003E0600" w:rsidRPr="00C10028" w:rsidRDefault="003E0600" w:rsidP="00532CAB">
            <w:pPr>
              <w:rPr>
                <w:rFonts w:ascii="Arial Narrow" w:hAnsi="Arial Narrow"/>
                <w:b/>
                <w:sz w:val="20"/>
                <w:szCs w:val="20"/>
                <w:lang w:val="ro-RO"/>
              </w:rPr>
            </w:pPr>
          </w:p>
          <w:p w14:paraId="29494E2C" w14:textId="77777777" w:rsidR="003E0600" w:rsidRPr="00C10028" w:rsidRDefault="003E0600" w:rsidP="00532CAB">
            <w:pPr>
              <w:rPr>
                <w:rFonts w:ascii="Arial Narrow" w:hAnsi="Arial Narrow"/>
                <w:b/>
                <w:sz w:val="20"/>
                <w:szCs w:val="20"/>
                <w:lang w:val="ro-RO"/>
              </w:rPr>
            </w:pPr>
          </w:p>
          <w:p w14:paraId="7C48BAB5" w14:textId="77777777" w:rsidR="003E0600" w:rsidRPr="00C10028" w:rsidRDefault="003E0600" w:rsidP="00532CAB">
            <w:pPr>
              <w:rPr>
                <w:rFonts w:ascii="Arial Narrow" w:hAnsi="Arial Narrow"/>
                <w:b/>
                <w:sz w:val="20"/>
                <w:szCs w:val="20"/>
                <w:lang w:val="ro-RO"/>
              </w:rPr>
            </w:pPr>
          </w:p>
          <w:p w14:paraId="0D2FB1F6" w14:textId="77777777" w:rsidR="003E0600" w:rsidRPr="00C10028" w:rsidRDefault="003E0600" w:rsidP="00532CAB">
            <w:pPr>
              <w:rPr>
                <w:rFonts w:ascii="Arial Narrow" w:hAnsi="Arial Narrow"/>
                <w:b/>
                <w:sz w:val="20"/>
                <w:szCs w:val="20"/>
                <w:lang w:val="ro-RO"/>
              </w:rPr>
            </w:pPr>
          </w:p>
          <w:p w14:paraId="79CAD5BF" w14:textId="77777777" w:rsidR="003E0600" w:rsidRPr="00C10028" w:rsidRDefault="003E0600" w:rsidP="00532CAB">
            <w:pPr>
              <w:rPr>
                <w:rFonts w:ascii="Arial Narrow" w:hAnsi="Arial Narrow"/>
                <w:b/>
                <w:sz w:val="20"/>
                <w:szCs w:val="20"/>
                <w:lang w:val="ro-RO"/>
              </w:rPr>
            </w:pPr>
          </w:p>
          <w:p w14:paraId="7577071B" w14:textId="77777777" w:rsidR="003E0600" w:rsidRPr="00C10028" w:rsidRDefault="003E0600" w:rsidP="00532CAB">
            <w:pPr>
              <w:rPr>
                <w:rFonts w:ascii="Arial Narrow" w:hAnsi="Arial Narrow"/>
                <w:b/>
                <w:sz w:val="20"/>
                <w:szCs w:val="20"/>
                <w:lang w:val="ro-RO"/>
              </w:rPr>
            </w:pPr>
          </w:p>
          <w:p w14:paraId="7258876C" w14:textId="77777777" w:rsidR="003E0600" w:rsidRPr="00C10028" w:rsidRDefault="003E0600" w:rsidP="00532CAB">
            <w:pPr>
              <w:rPr>
                <w:rFonts w:ascii="Arial Narrow" w:hAnsi="Arial Narrow"/>
                <w:b/>
                <w:sz w:val="20"/>
                <w:szCs w:val="20"/>
                <w:lang w:val="ro-RO"/>
              </w:rPr>
            </w:pPr>
          </w:p>
          <w:p w14:paraId="49503ABC" w14:textId="77777777" w:rsidR="003E0600" w:rsidRPr="00C10028" w:rsidRDefault="003E0600" w:rsidP="00532CAB">
            <w:pPr>
              <w:rPr>
                <w:rFonts w:ascii="Arial Narrow" w:hAnsi="Arial Narrow"/>
                <w:b/>
                <w:sz w:val="20"/>
                <w:szCs w:val="20"/>
                <w:lang w:val="ro-RO"/>
              </w:rPr>
            </w:pPr>
          </w:p>
          <w:p w14:paraId="25EA2BEB" w14:textId="77777777" w:rsidR="003E0600" w:rsidRPr="00C10028" w:rsidRDefault="003E0600" w:rsidP="00532CAB">
            <w:pPr>
              <w:rPr>
                <w:rFonts w:ascii="Arial Narrow" w:hAnsi="Arial Narrow"/>
                <w:b/>
                <w:sz w:val="20"/>
                <w:szCs w:val="20"/>
                <w:lang w:val="ro-RO"/>
              </w:rPr>
            </w:pPr>
          </w:p>
          <w:p w14:paraId="23A3A63F" w14:textId="77777777" w:rsidR="003E0600" w:rsidRPr="00C10028" w:rsidRDefault="003E0600" w:rsidP="00532CAB">
            <w:pPr>
              <w:rPr>
                <w:rFonts w:ascii="Arial Narrow" w:hAnsi="Arial Narrow"/>
                <w:b/>
                <w:sz w:val="20"/>
                <w:szCs w:val="20"/>
                <w:lang w:val="ro-RO"/>
              </w:rPr>
            </w:pPr>
          </w:p>
          <w:p w14:paraId="582D8A7D" w14:textId="77777777" w:rsidR="003E0600" w:rsidRPr="00C10028" w:rsidRDefault="003E0600" w:rsidP="00532CAB">
            <w:pPr>
              <w:rPr>
                <w:rFonts w:ascii="Arial Narrow" w:hAnsi="Arial Narrow"/>
                <w:b/>
                <w:sz w:val="20"/>
                <w:szCs w:val="20"/>
                <w:lang w:val="ro-RO"/>
              </w:rPr>
            </w:pPr>
          </w:p>
          <w:p w14:paraId="6626C1D0" w14:textId="77777777" w:rsidR="003E0600" w:rsidRPr="00C10028" w:rsidRDefault="003E0600" w:rsidP="00532CAB">
            <w:pPr>
              <w:rPr>
                <w:rFonts w:ascii="Arial Narrow" w:hAnsi="Arial Narrow"/>
                <w:b/>
                <w:sz w:val="20"/>
                <w:szCs w:val="20"/>
                <w:lang w:val="ro-RO"/>
              </w:rPr>
            </w:pPr>
          </w:p>
          <w:p w14:paraId="77E631AF" w14:textId="77777777" w:rsidR="003E0600" w:rsidRPr="00C10028" w:rsidRDefault="003E0600" w:rsidP="00532CAB">
            <w:pPr>
              <w:rPr>
                <w:rFonts w:ascii="Arial Narrow" w:hAnsi="Arial Narrow"/>
                <w:b/>
                <w:sz w:val="20"/>
                <w:szCs w:val="20"/>
                <w:lang w:val="ro-RO"/>
              </w:rPr>
            </w:pPr>
          </w:p>
          <w:p w14:paraId="550D00B5" w14:textId="77777777" w:rsidR="003E0600" w:rsidRPr="00C10028" w:rsidRDefault="003E0600" w:rsidP="00532CAB">
            <w:pPr>
              <w:rPr>
                <w:rFonts w:ascii="Arial Narrow" w:hAnsi="Arial Narrow"/>
                <w:b/>
                <w:sz w:val="20"/>
                <w:szCs w:val="20"/>
                <w:lang w:val="ro-RO"/>
              </w:rPr>
            </w:pPr>
          </w:p>
          <w:p w14:paraId="6EE0FC96" w14:textId="77777777" w:rsidR="003E0600" w:rsidRPr="00C10028" w:rsidRDefault="003E0600" w:rsidP="00532CAB">
            <w:pPr>
              <w:rPr>
                <w:rFonts w:ascii="Arial Narrow" w:hAnsi="Arial Narrow"/>
                <w:b/>
                <w:sz w:val="20"/>
                <w:szCs w:val="20"/>
                <w:lang w:val="ro-RO"/>
              </w:rPr>
            </w:pPr>
          </w:p>
          <w:p w14:paraId="484708B8" w14:textId="77777777" w:rsidR="003E0600" w:rsidRPr="00C10028" w:rsidRDefault="003E0600" w:rsidP="00532CAB">
            <w:pPr>
              <w:rPr>
                <w:rFonts w:ascii="Arial Narrow" w:hAnsi="Arial Narrow"/>
                <w:b/>
                <w:sz w:val="20"/>
                <w:szCs w:val="20"/>
                <w:lang w:val="ro-RO"/>
              </w:rPr>
            </w:pPr>
          </w:p>
          <w:p w14:paraId="682648FE" w14:textId="77777777" w:rsidR="003E0600" w:rsidRPr="00C10028" w:rsidRDefault="003E0600" w:rsidP="00532CAB">
            <w:pPr>
              <w:rPr>
                <w:rFonts w:ascii="Arial Narrow" w:hAnsi="Arial Narrow"/>
                <w:b/>
                <w:sz w:val="20"/>
                <w:szCs w:val="20"/>
                <w:lang w:val="ro-RO"/>
              </w:rPr>
            </w:pPr>
          </w:p>
          <w:p w14:paraId="1FCB236C" w14:textId="77777777" w:rsidR="003E0600" w:rsidRPr="00C10028" w:rsidRDefault="003E0600" w:rsidP="00532CAB">
            <w:pPr>
              <w:rPr>
                <w:rFonts w:ascii="Arial Narrow" w:hAnsi="Arial Narrow"/>
                <w:b/>
                <w:sz w:val="20"/>
                <w:szCs w:val="20"/>
                <w:lang w:val="ro-RO"/>
              </w:rPr>
            </w:pPr>
          </w:p>
          <w:p w14:paraId="4F1AB655" w14:textId="77777777" w:rsidR="003E0600" w:rsidRPr="00C10028" w:rsidRDefault="003E0600" w:rsidP="00532CAB">
            <w:pPr>
              <w:rPr>
                <w:rFonts w:ascii="Arial Narrow" w:hAnsi="Arial Narrow"/>
                <w:b/>
                <w:sz w:val="20"/>
                <w:szCs w:val="20"/>
                <w:lang w:val="ro-RO"/>
              </w:rPr>
            </w:pPr>
          </w:p>
          <w:p w14:paraId="4ED1BB63" w14:textId="77777777" w:rsidR="003E0600" w:rsidRPr="00C10028" w:rsidRDefault="003E0600" w:rsidP="00532CAB">
            <w:pPr>
              <w:rPr>
                <w:rFonts w:ascii="Arial Narrow" w:hAnsi="Arial Narrow"/>
                <w:b/>
                <w:sz w:val="20"/>
                <w:szCs w:val="20"/>
                <w:lang w:val="ro-RO"/>
              </w:rPr>
            </w:pPr>
          </w:p>
          <w:p w14:paraId="5F0E9D01" w14:textId="77777777" w:rsidR="003E0600" w:rsidRPr="00C10028" w:rsidRDefault="003E0600" w:rsidP="00532CAB">
            <w:pPr>
              <w:rPr>
                <w:rFonts w:ascii="Arial Narrow" w:hAnsi="Arial Narrow"/>
                <w:b/>
                <w:sz w:val="20"/>
                <w:szCs w:val="20"/>
                <w:lang w:val="ro-RO"/>
              </w:rPr>
            </w:pPr>
          </w:p>
          <w:p w14:paraId="4EAA199C" w14:textId="77777777" w:rsidR="003E0600" w:rsidRPr="00C10028" w:rsidRDefault="003E0600" w:rsidP="00532CAB">
            <w:pPr>
              <w:rPr>
                <w:rFonts w:ascii="Arial Narrow" w:hAnsi="Arial Narrow"/>
                <w:b/>
                <w:sz w:val="20"/>
                <w:szCs w:val="20"/>
                <w:lang w:val="ro-RO"/>
              </w:rPr>
            </w:pPr>
          </w:p>
          <w:p w14:paraId="6EA5653D" w14:textId="77777777" w:rsidR="003E0600" w:rsidRPr="00C10028" w:rsidRDefault="003E0600" w:rsidP="00532CAB">
            <w:pPr>
              <w:rPr>
                <w:rFonts w:ascii="Arial Narrow" w:hAnsi="Arial Narrow"/>
                <w:b/>
                <w:sz w:val="20"/>
                <w:szCs w:val="20"/>
                <w:lang w:val="ro-RO"/>
              </w:rPr>
            </w:pPr>
          </w:p>
          <w:p w14:paraId="5A29C0C2" w14:textId="77777777" w:rsidR="003E0600" w:rsidRPr="00C10028" w:rsidRDefault="003E0600" w:rsidP="00532CAB">
            <w:pPr>
              <w:rPr>
                <w:rFonts w:ascii="Arial Narrow" w:hAnsi="Arial Narrow"/>
                <w:b/>
                <w:sz w:val="20"/>
                <w:szCs w:val="20"/>
                <w:lang w:val="ro-RO"/>
              </w:rPr>
            </w:pPr>
          </w:p>
          <w:p w14:paraId="0ED4A606" w14:textId="77777777" w:rsidR="003E0600" w:rsidRPr="00C10028" w:rsidRDefault="003E0600" w:rsidP="00532CAB">
            <w:pPr>
              <w:rPr>
                <w:rFonts w:ascii="Arial Narrow" w:hAnsi="Arial Narrow"/>
                <w:b/>
                <w:sz w:val="20"/>
                <w:szCs w:val="20"/>
                <w:lang w:val="ro-RO"/>
              </w:rPr>
            </w:pPr>
          </w:p>
          <w:p w14:paraId="0EF1FBF7" w14:textId="77777777" w:rsidR="003E0600" w:rsidRPr="00C10028" w:rsidRDefault="003E0600" w:rsidP="00532CAB">
            <w:pPr>
              <w:rPr>
                <w:rFonts w:ascii="Arial Narrow" w:hAnsi="Arial Narrow"/>
                <w:b/>
                <w:sz w:val="20"/>
                <w:szCs w:val="20"/>
                <w:lang w:val="ro-RO"/>
              </w:rPr>
            </w:pPr>
          </w:p>
          <w:p w14:paraId="745BE6A7" w14:textId="77777777" w:rsidR="003E0600" w:rsidRPr="00C10028" w:rsidRDefault="003E0600" w:rsidP="00532CAB">
            <w:pPr>
              <w:rPr>
                <w:rFonts w:ascii="Arial Narrow" w:hAnsi="Arial Narrow"/>
                <w:b/>
                <w:sz w:val="20"/>
                <w:szCs w:val="20"/>
                <w:lang w:val="ro-RO"/>
              </w:rPr>
            </w:pPr>
          </w:p>
          <w:p w14:paraId="04AC9027" w14:textId="77777777" w:rsidR="003E0600" w:rsidRPr="00C10028" w:rsidRDefault="003E0600" w:rsidP="00532CAB">
            <w:pPr>
              <w:rPr>
                <w:rFonts w:ascii="Arial Narrow" w:hAnsi="Arial Narrow"/>
                <w:b/>
                <w:sz w:val="20"/>
                <w:szCs w:val="20"/>
                <w:lang w:val="ro-RO"/>
              </w:rPr>
            </w:pPr>
          </w:p>
          <w:p w14:paraId="6B22E8D4" w14:textId="77777777" w:rsidR="003E0600" w:rsidRPr="00C10028" w:rsidRDefault="003E0600" w:rsidP="00532CAB">
            <w:pPr>
              <w:rPr>
                <w:rFonts w:ascii="Arial Narrow" w:hAnsi="Arial Narrow"/>
                <w:b/>
                <w:sz w:val="20"/>
                <w:szCs w:val="20"/>
                <w:lang w:val="ro-RO"/>
              </w:rPr>
            </w:pPr>
          </w:p>
          <w:p w14:paraId="354B03DA" w14:textId="77777777" w:rsidR="003E0600" w:rsidRPr="00C10028" w:rsidRDefault="003E0600" w:rsidP="00532CAB">
            <w:pPr>
              <w:rPr>
                <w:rFonts w:ascii="Arial Narrow" w:hAnsi="Arial Narrow"/>
                <w:b/>
                <w:sz w:val="20"/>
                <w:szCs w:val="20"/>
                <w:lang w:val="ro-RO"/>
              </w:rPr>
            </w:pPr>
          </w:p>
          <w:p w14:paraId="19DF9F55" w14:textId="77777777" w:rsidR="003E0600" w:rsidRPr="00C10028" w:rsidRDefault="003E0600" w:rsidP="00532CAB">
            <w:pPr>
              <w:rPr>
                <w:rFonts w:ascii="Arial Narrow" w:hAnsi="Arial Narrow"/>
                <w:b/>
                <w:sz w:val="20"/>
                <w:szCs w:val="20"/>
                <w:lang w:val="ro-RO"/>
              </w:rPr>
            </w:pPr>
          </w:p>
          <w:p w14:paraId="32F05141"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tc>
        <w:tc>
          <w:tcPr>
            <w:tcW w:w="481" w:type="pct"/>
            <w:vAlign w:val="center"/>
          </w:tcPr>
          <w:p w14:paraId="4869E821"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lastRenderedPageBreak/>
              <w:t>VARA</w:t>
            </w:r>
          </w:p>
        </w:tc>
        <w:tc>
          <w:tcPr>
            <w:tcW w:w="244" w:type="pct"/>
          </w:tcPr>
          <w:p w14:paraId="21FB18B3"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38EF5548"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sz w:val="20"/>
                <w:szCs w:val="20"/>
                <w:lang w:val="ro-RO"/>
              </w:rPr>
              <w:t>Recapitulare</w:t>
            </w:r>
          </w:p>
        </w:tc>
        <w:tc>
          <w:tcPr>
            <w:tcW w:w="756" w:type="pct"/>
          </w:tcPr>
          <w:p w14:paraId="50A78538" w14:textId="77777777" w:rsidR="003E0600" w:rsidRPr="00C10028" w:rsidRDefault="003E0600" w:rsidP="00532CAB">
            <w:pPr>
              <w:jc w:val="both"/>
              <w:rPr>
                <w:rFonts w:ascii="Arial Narrow" w:hAnsi="Arial Narrow"/>
                <w:b/>
                <w:sz w:val="20"/>
                <w:szCs w:val="20"/>
                <w:lang w:val="ro-RO"/>
              </w:rPr>
            </w:pPr>
            <w:r w:rsidRPr="00C10028">
              <w:rPr>
                <w:rFonts w:ascii="Arial Narrow" w:hAnsi="Arial Narrow"/>
                <w:b/>
                <w:sz w:val="20"/>
                <w:szCs w:val="20"/>
                <w:lang w:val="ro-RO"/>
              </w:rPr>
              <w:t>Recapitulare</w:t>
            </w:r>
          </w:p>
          <w:p w14:paraId="45AE9BEC" w14:textId="77777777" w:rsidR="003E0600" w:rsidRPr="00C10028" w:rsidRDefault="003E0600" w:rsidP="00532CAB">
            <w:pPr>
              <w:rPr>
                <w:rFonts w:ascii="Arial Narrow" w:hAnsi="Arial Narrow" w:cs="Arial"/>
                <w:b/>
                <w:sz w:val="20"/>
                <w:szCs w:val="20"/>
                <w:lang w:val="ro-RO"/>
              </w:rPr>
            </w:pPr>
            <w:r w:rsidRPr="00C10028">
              <w:rPr>
                <w:rFonts w:ascii="Arial Narrow" w:hAnsi="Arial Narrow"/>
                <w:b/>
                <w:sz w:val="20"/>
                <w:szCs w:val="20"/>
                <w:lang w:val="ro-RO"/>
              </w:rPr>
              <w:t>Greierașul</w:t>
            </w:r>
          </w:p>
        </w:tc>
        <w:tc>
          <w:tcPr>
            <w:tcW w:w="332" w:type="pct"/>
          </w:tcPr>
          <w:p w14:paraId="56A079C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656BFD3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7ADD01FC"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0BA221C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65F775A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616AADF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54A0AC1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32F662D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3139C6D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108D001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scultare a unor sunete lungi sau scurte, emise tare sau încet de obiecte </w:t>
            </w:r>
          </w:p>
          <w:p w14:paraId="0C48523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4D879B4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bservarea/familiarizarea cu aspectul </w:t>
            </w:r>
          </w:p>
          <w:p w14:paraId="665C66E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ucăriilor muzicale</w:t>
            </w:r>
          </w:p>
          <w:p w14:paraId="01E3A42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mânuirea liberă a jucăriilor muzicale, </w:t>
            </w:r>
          </w:p>
          <w:p w14:paraId="151D1A8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spectiv executarea percuţiei corporale, </w:t>
            </w:r>
          </w:p>
          <w:p w14:paraId="1890576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etaşat de cântec, în colectiv şi individual </w:t>
            </w:r>
          </w:p>
          <w:p w14:paraId="74762CD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audiţie: A. Vivaldi ,,Anotimpurile</w:t>
            </w:r>
            <w:r w:rsidRPr="00C10028">
              <w:rPr>
                <w:rFonts w:ascii="Arial Narrow" w:hAnsi="Arial Narrow" w:cs="Arial"/>
                <w:i/>
                <w:sz w:val="20"/>
                <w:szCs w:val="20"/>
              </w:rPr>
              <w:tab/>
            </w:r>
          </w:p>
          <w:p w14:paraId="74A3EC5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cântecului demonstrat de </w:t>
            </w:r>
          </w:p>
          <w:p w14:paraId="4FAE4ED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propunător sau redat cu ajutorul mijloacelor tehnice</w:t>
            </w:r>
          </w:p>
          <w:p w14:paraId="6D12B55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01C2B4E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25A2B8B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cântecelor cu percuţie </w:t>
            </w:r>
          </w:p>
          <w:p w14:paraId="6E942FA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45F5D45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udierea unor creaţii muzicale care declanşează mişcarea liberă, spontană </w:t>
            </w:r>
          </w:p>
          <w:p w14:paraId="02E0EFC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pe cântece cu caracter de dans, prin asocierea cu o mişcare simplă (paşi, ridicări pe vârfuri etc.)</w:t>
            </w:r>
          </w:p>
          <w:p w14:paraId="0A5C09D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iscuţii despre propriile creaţii, analiza şi </w:t>
            </w:r>
          </w:p>
          <w:p w14:paraId="07F1BDA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aprecierea lor</w:t>
            </w:r>
          </w:p>
          <w:p w14:paraId="6005332E" w14:textId="77777777" w:rsidR="003E0600" w:rsidRPr="00C10028" w:rsidRDefault="003E0600" w:rsidP="00532CAB">
            <w:pPr>
              <w:rPr>
                <w:rFonts w:ascii="Arial Narrow" w:hAnsi="Arial Narrow" w:cs="Arial"/>
                <w:b/>
                <w:i/>
                <w:sz w:val="20"/>
                <w:szCs w:val="20"/>
              </w:rPr>
            </w:pPr>
            <w:r w:rsidRPr="00C10028">
              <w:rPr>
                <w:rFonts w:ascii="Arial Narrow" w:hAnsi="Arial Narrow" w:cs="Arial"/>
                <w:b/>
                <w:i/>
                <w:sz w:val="20"/>
                <w:szCs w:val="20"/>
              </w:rPr>
              <w:t>Cântec:</w:t>
            </w:r>
            <w:r w:rsidRPr="00C10028">
              <w:rPr>
                <w:rFonts w:ascii="Arial Narrow" w:hAnsi="Arial Narrow"/>
                <w:b/>
                <w:sz w:val="20"/>
                <w:szCs w:val="20"/>
                <w:lang w:val="ro-RO"/>
              </w:rPr>
              <w:t xml:space="preserve"> Greierașul</w:t>
            </w:r>
          </w:p>
        </w:tc>
        <w:tc>
          <w:tcPr>
            <w:tcW w:w="181" w:type="pct"/>
          </w:tcPr>
          <w:p w14:paraId="42894AE6"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280B2EA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00A638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39986910"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270367C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48B1E6E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6BF43E67" w14:textId="77777777" w:rsidR="003E0600" w:rsidRPr="00C10028" w:rsidRDefault="003E0600" w:rsidP="00532CAB">
            <w:pPr>
              <w:rPr>
                <w:rFonts w:ascii="Arial Narrow" w:hAnsi="Arial Narrow" w:cs="Arial"/>
                <w:b/>
                <w:sz w:val="20"/>
                <w:szCs w:val="20"/>
                <w:lang w:val="ro-RO"/>
              </w:rPr>
            </w:pPr>
          </w:p>
        </w:tc>
      </w:tr>
      <w:tr w:rsidR="003E0600" w:rsidRPr="00C10028" w14:paraId="2B64254C" w14:textId="77777777" w:rsidTr="005F3494">
        <w:trPr>
          <w:trHeight w:val="504"/>
        </w:trPr>
        <w:tc>
          <w:tcPr>
            <w:tcW w:w="242" w:type="pct"/>
            <w:vMerge/>
          </w:tcPr>
          <w:p w14:paraId="7E5C01AF" w14:textId="77777777" w:rsidR="003E0600" w:rsidRPr="00C10028" w:rsidRDefault="003E0600" w:rsidP="00532CAB">
            <w:pPr>
              <w:rPr>
                <w:rFonts w:ascii="Arial Narrow" w:hAnsi="Arial Narrow"/>
                <w:b/>
                <w:sz w:val="20"/>
                <w:szCs w:val="20"/>
                <w:lang w:val="ro-RO"/>
              </w:rPr>
            </w:pPr>
          </w:p>
        </w:tc>
        <w:tc>
          <w:tcPr>
            <w:tcW w:w="481" w:type="pct"/>
            <w:vAlign w:val="center"/>
          </w:tcPr>
          <w:p w14:paraId="2AB9816C"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rPr>
              <w:t>SUNT  ŞCOLAR ÎNVINGĂTOR!</w:t>
            </w:r>
          </w:p>
        </w:tc>
        <w:tc>
          <w:tcPr>
            <w:tcW w:w="244" w:type="pct"/>
          </w:tcPr>
          <w:p w14:paraId="29A6E6F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02F7B707"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74352F7A"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itire/ lectură Scriere/ redactare</w:t>
            </w:r>
          </w:p>
          <w:p w14:paraId="376B546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 xml:space="preserve">Elemente de construcţie a </w:t>
            </w:r>
            <w:r w:rsidRPr="00C10028">
              <w:rPr>
                <w:rFonts w:ascii="Arial Narrow" w:hAnsi="Arial Narrow"/>
                <w:b/>
                <w:bCs/>
                <w:sz w:val="20"/>
                <w:szCs w:val="20"/>
              </w:rPr>
              <w:lastRenderedPageBreak/>
              <w:t xml:space="preserve">comunicării </w:t>
            </w:r>
          </w:p>
          <w:p w14:paraId="2B91F8B8" w14:textId="77777777" w:rsidR="003E0600" w:rsidRPr="00C10028" w:rsidRDefault="003E0600" w:rsidP="00532CAB">
            <w:pPr>
              <w:pStyle w:val="Default"/>
              <w:rPr>
                <w:rFonts w:ascii="Arial Narrow" w:hAnsi="Arial Narrow"/>
                <w:b/>
                <w:bCs/>
                <w:sz w:val="20"/>
                <w:szCs w:val="20"/>
                <w:lang w:val="it-IT"/>
              </w:rPr>
            </w:pPr>
          </w:p>
        </w:tc>
        <w:tc>
          <w:tcPr>
            <w:tcW w:w="756" w:type="pct"/>
          </w:tcPr>
          <w:p w14:paraId="19FF63A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Recapitulare</w:t>
            </w:r>
          </w:p>
        </w:tc>
        <w:tc>
          <w:tcPr>
            <w:tcW w:w="332" w:type="pct"/>
          </w:tcPr>
          <w:p w14:paraId="759E5847" w14:textId="77777777" w:rsidR="003E0600" w:rsidRPr="00C10028" w:rsidRDefault="003E0600" w:rsidP="00532CAB">
            <w:pPr>
              <w:rPr>
                <w:rFonts w:ascii="Arial Narrow" w:hAnsi="Arial Narrow" w:cs="Arial"/>
                <w:b/>
                <w:sz w:val="20"/>
                <w:szCs w:val="20"/>
              </w:rPr>
            </w:pPr>
          </w:p>
        </w:tc>
        <w:tc>
          <w:tcPr>
            <w:tcW w:w="1341" w:type="pct"/>
          </w:tcPr>
          <w:p w14:paraId="56AD837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Citirea cuvintelor pe etichete asociate unor imagini sau obiecte </w:t>
            </w:r>
          </w:p>
          <w:p w14:paraId="599A619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Propoziţia/ </w:t>
            </w:r>
            <w:r w:rsidRPr="00C10028">
              <w:rPr>
                <w:rFonts w:ascii="Arial Narrow" w:hAnsi="Arial Narrow" w:cs="Arial"/>
                <w:i/>
                <w:color w:val="000000"/>
                <w:sz w:val="20"/>
                <w:szCs w:val="20"/>
                <w:lang w:val="ro-RO" w:eastAsia="ro-RO"/>
              </w:rPr>
              <w:t xml:space="preserve">enunţul (fără teoretizări) </w:t>
            </w:r>
          </w:p>
          <w:p w14:paraId="129F08D8"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Formularea de propoziţii cu suport intuitiv </w:t>
            </w:r>
          </w:p>
          <w:p w14:paraId="7A230D46"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Ordonarea propoziţiilor pe baza u nui suport intuitiv</w:t>
            </w:r>
          </w:p>
          <w:p w14:paraId="2DC12939"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Elemente grafice </w:t>
            </w:r>
            <w:r w:rsidRPr="00C10028">
              <w:rPr>
                <w:rFonts w:ascii="Arial Narrow" w:hAnsi="Arial Narrow" w:cs="Arial"/>
                <w:i/>
                <w:color w:val="000000"/>
                <w:sz w:val="20"/>
                <w:szCs w:val="20"/>
                <w:lang w:val="ro-RO" w:eastAsia="ro-RO"/>
              </w:rPr>
              <w:t xml:space="preserve">care intră în componenţa literelor de mână: linii, puncte, bastonaşe, zale, bucle, semiovale, ovale, noduleţe </w:t>
            </w:r>
          </w:p>
          <w:p w14:paraId="66572DA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Desenarea literelor de tipar </w:t>
            </w:r>
          </w:p>
          <w:p w14:paraId="398001A4"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lastRenderedPageBreak/>
              <w:t xml:space="preserve">Simboluri neconvenţionale </w:t>
            </w:r>
            <w:r w:rsidRPr="00C10028">
              <w:rPr>
                <w:rFonts w:ascii="Arial Narrow" w:hAnsi="Arial Narrow" w:cs="Arial"/>
                <w:i/>
                <w:color w:val="000000"/>
                <w:sz w:val="20"/>
                <w:szCs w:val="20"/>
                <w:lang w:val="ro-RO" w:eastAsia="ro-RO"/>
              </w:rPr>
              <w:t xml:space="preserve">folosite în exprimarea scrisă </w:t>
            </w:r>
          </w:p>
          <w:p w14:paraId="7ECBC87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Scrierea funcţională </w:t>
            </w:r>
            <w:r w:rsidRPr="00C10028">
              <w:rPr>
                <w:rFonts w:ascii="Arial Narrow" w:hAnsi="Arial Narrow" w:cs="Arial"/>
                <w:i/>
                <w:color w:val="000000"/>
                <w:sz w:val="20"/>
                <w:szCs w:val="20"/>
                <w:lang w:val="ro-RO" w:eastAsia="ro-RO"/>
              </w:rPr>
              <w:t xml:space="preserve">folosind desene, simboluri </w:t>
            </w:r>
          </w:p>
          <w:p w14:paraId="6AD67FE7"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Felicitarea .Biletul</w:t>
            </w:r>
          </w:p>
          <w:p w14:paraId="41F5B8BB"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Vocabular </w:t>
            </w:r>
          </w:p>
          <w:p w14:paraId="0ABCA27F"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Cuvântul </w:t>
            </w:r>
          </w:p>
          <w:p w14:paraId="01B29D5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Cuvinte cu sens asemănător </w:t>
            </w:r>
          </w:p>
          <w:p w14:paraId="3C4A8C6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Cuvinte cu sens opus </w:t>
            </w:r>
          </w:p>
          <w:p w14:paraId="12F888E3"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Fonetică </w:t>
            </w:r>
          </w:p>
          <w:p w14:paraId="63A82B8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Sunete </w:t>
            </w:r>
            <w:r w:rsidRPr="00C10028">
              <w:rPr>
                <w:rFonts w:ascii="Arial Narrow" w:hAnsi="Arial Narrow" w:cs="Arial"/>
                <w:i/>
                <w:color w:val="000000"/>
                <w:sz w:val="20"/>
                <w:szCs w:val="20"/>
                <w:lang w:val="ro-RO" w:eastAsia="ro-RO"/>
              </w:rPr>
              <w:t xml:space="preserve">specifice limbii române </w:t>
            </w:r>
          </w:p>
          <w:p w14:paraId="459BBE2D"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Despărţirea cuvintelor </w:t>
            </w:r>
            <w:r w:rsidRPr="00C10028">
              <w:rPr>
                <w:rFonts w:ascii="Arial Narrow" w:hAnsi="Arial Narrow" w:cs="Arial"/>
                <w:i/>
                <w:color w:val="000000"/>
                <w:sz w:val="20"/>
                <w:szCs w:val="20"/>
                <w:lang w:val="ro-RO" w:eastAsia="ro-RO"/>
              </w:rPr>
              <w:t xml:space="preserve">în silabe </w:t>
            </w:r>
          </w:p>
          <w:p w14:paraId="02DBAB27"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Cuvinte alcătuite din una, două sau trei silabe, care nu conţin diftongi, triftongi sau consoane redate în scris prin grupurile de litere ce, ci, ge, gi, che, chi, ghe, ghi</w:t>
            </w:r>
          </w:p>
          <w:p w14:paraId="4041B2BC"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Acte de vorbire: </w:t>
            </w:r>
            <w:r w:rsidRPr="00C10028">
              <w:rPr>
                <w:rFonts w:ascii="Arial Narrow" w:hAnsi="Arial Narrow" w:cs="Arial"/>
                <w:i/>
                <w:color w:val="000000"/>
                <w:sz w:val="20"/>
                <w:szCs w:val="20"/>
                <w:lang w:val="ro-RO" w:eastAsia="ro-RO"/>
              </w:rPr>
              <w:t xml:space="preserve">a saluta persoane cunoscute, a se prezenta, a identifica un obiect, o persoană, a formula o rugăminte </w:t>
            </w:r>
          </w:p>
          <w:p w14:paraId="3372BFA6"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Cuvântul. Propoziţia/ Enunţul </w:t>
            </w:r>
          </w:p>
          <w:p w14:paraId="542F1C9E"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Utilizarea cuvintelor noi în enunţuri adecvate </w:t>
            </w:r>
          </w:p>
          <w:p w14:paraId="2E69C705"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Dialogul </w:t>
            </w:r>
          </w:p>
          <w:p w14:paraId="2B04DAB1"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Formularea de întrebări şi răspunsuri </w:t>
            </w:r>
          </w:p>
          <w:p w14:paraId="744683E7"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despre: jocuri şi jucării, membrii familiei, prieteni, animale, reguli de igienă alimentară şi personală </w:t>
            </w:r>
          </w:p>
          <w:p w14:paraId="503F1952" w14:textId="77777777" w:rsidR="003E0600" w:rsidRPr="00C10028" w:rsidRDefault="003E0600" w:rsidP="00532CAB">
            <w:pPr>
              <w:autoSpaceDE w:val="0"/>
              <w:autoSpaceDN w:val="0"/>
              <w:adjustRightInd w:val="0"/>
              <w:rPr>
                <w:rFonts w:ascii="Arial Narrow" w:hAnsi="Arial Narrow" w:cs="Arial"/>
                <w:i/>
                <w:color w:val="000000"/>
                <w:sz w:val="20"/>
                <w:szCs w:val="20"/>
                <w:lang w:val="ro-RO" w:eastAsia="ro-RO"/>
              </w:rPr>
            </w:pPr>
            <w:r w:rsidRPr="00C10028">
              <w:rPr>
                <w:rFonts w:ascii="Arial Narrow" w:hAnsi="Arial Narrow" w:cs="Arial"/>
                <w:b/>
                <w:bCs/>
                <w:i/>
                <w:color w:val="000000"/>
                <w:sz w:val="20"/>
                <w:szCs w:val="20"/>
                <w:lang w:val="ro-RO" w:eastAsia="ro-RO"/>
              </w:rPr>
              <w:t xml:space="preserve">Forme ale discursului oral </w:t>
            </w:r>
          </w:p>
          <w:p w14:paraId="1FBB47EA" w14:textId="77777777" w:rsidR="003E0600" w:rsidRPr="00C10028" w:rsidRDefault="003E0600" w:rsidP="00532CAB">
            <w:pPr>
              <w:rPr>
                <w:rFonts w:ascii="Arial Narrow" w:hAnsi="Arial Narrow" w:cs="Arial"/>
                <w:i/>
                <w:color w:val="000000"/>
                <w:sz w:val="20"/>
                <w:szCs w:val="20"/>
                <w:lang w:val="ro-RO" w:eastAsia="ro-RO"/>
              </w:rPr>
            </w:pPr>
            <w:r w:rsidRPr="00C10028">
              <w:rPr>
                <w:rFonts w:ascii="Arial Narrow" w:hAnsi="Arial Narrow" w:cs="Arial"/>
                <w:i/>
                <w:color w:val="000000"/>
                <w:sz w:val="20"/>
                <w:szCs w:val="20"/>
                <w:lang w:val="ro-RO" w:eastAsia="ro-RO"/>
              </w:rPr>
              <w:t xml:space="preserve">Povestirea după imagini </w:t>
            </w:r>
          </w:p>
        </w:tc>
        <w:tc>
          <w:tcPr>
            <w:tcW w:w="181" w:type="pct"/>
          </w:tcPr>
          <w:p w14:paraId="6EC2AFC6"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lastRenderedPageBreak/>
              <w:t>5</w:t>
            </w:r>
          </w:p>
        </w:tc>
        <w:tc>
          <w:tcPr>
            <w:tcW w:w="903" w:type="pct"/>
          </w:tcPr>
          <w:p w14:paraId="3DDE41FB"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e: caiet, fişe de lucru,planşe cu grupurile de literece, Ce, ci, Ci, planşe diverse</w:t>
            </w:r>
          </w:p>
          <w:p w14:paraId="12960830"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conversaţia, explicaţia, demonstraţia, exerciţiul, problematizarea, învă</w:t>
            </w:r>
          </w:p>
          <w:p w14:paraId="20C4D04A" w14:textId="77777777" w:rsidR="003E0600" w:rsidRPr="00C10028" w:rsidRDefault="003E0600" w:rsidP="00532CAB">
            <w:pPr>
              <w:rPr>
                <w:rFonts w:ascii="Arial Narrow" w:hAnsi="Arial Narrow"/>
                <w:sz w:val="20"/>
                <w:szCs w:val="20"/>
              </w:rPr>
            </w:pPr>
            <w:r w:rsidRPr="00C10028">
              <w:rPr>
                <w:rFonts w:ascii="Arial Narrow" w:hAnsi="Arial Narrow"/>
                <w:sz w:val="20"/>
                <w:szCs w:val="20"/>
              </w:rPr>
              <w:t>ţarea prin descoperire, munca independentă jocul</w:t>
            </w:r>
          </w:p>
          <w:p w14:paraId="397758DC" w14:textId="77777777" w:rsidR="003E0600" w:rsidRPr="00C10028" w:rsidRDefault="003E0600" w:rsidP="00532CAB">
            <w:pPr>
              <w:rPr>
                <w:rFonts w:ascii="Arial Narrow" w:hAnsi="Arial Narrow"/>
                <w:sz w:val="20"/>
                <w:szCs w:val="20"/>
                <w:lang w:val="pt-BR"/>
              </w:rPr>
            </w:pPr>
            <w:r w:rsidRPr="00C10028">
              <w:rPr>
                <w:rFonts w:ascii="Arial Narrow" w:hAnsi="Arial Narrow"/>
                <w:b/>
                <w:sz w:val="20"/>
                <w:szCs w:val="20"/>
                <w:lang w:val="ro-RO"/>
              </w:rPr>
              <w:lastRenderedPageBreak/>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3298CFAE" w14:textId="77777777" w:rsidR="003E0600" w:rsidRPr="00C10028" w:rsidRDefault="003E0600" w:rsidP="00532CAB">
            <w:pPr>
              <w:rPr>
                <w:rFonts w:ascii="Arial Narrow" w:hAnsi="Arial Narrow"/>
                <w:b/>
                <w:sz w:val="20"/>
                <w:szCs w:val="20"/>
                <w:lang w:val="ro-RO"/>
              </w:rPr>
            </w:pPr>
          </w:p>
        </w:tc>
      </w:tr>
      <w:tr w:rsidR="003E0600" w:rsidRPr="00C10028" w14:paraId="10B58F71" w14:textId="77777777" w:rsidTr="005F3494">
        <w:trPr>
          <w:trHeight w:val="504"/>
        </w:trPr>
        <w:tc>
          <w:tcPr>
            <w:tcW w:w="242" w:type="pct"/>
            <w:tcBorders>
              <w:top w:val="nil"/>
            </w:tcBorders>
          </w:tcPr>
          <w:p w14:paraId="3BF79B58" w14:textId="77777777" w:rsidR="003E0600" w:rsidRPr="00C10028" w:rsidRDefault="003E0600" w:rsidP="00532CAB">
            <w:pPr>
              <w:rPr>
                <w:rFonts w:ascii="Arial Narrow" w:hAnsi="Arial Narrow"/>
                <w:b/>
                <w:sz w:val="20"/>
                <w:szCs w:val="20"/>
                <w:lang w:val="ro-RO"/>
              </w:rPr>
            </w:pPr>
          </w:p>
          <w:p w14:paraId="250F446E" w14:textId="77777777" w:rsidR="003E0600" w:rsidRPr="00C10028" w:rsidRDefault="003E0600" w:rsidP="00532CAB">
            <w:pPr>
              <w:rPr>
                <w:rFonts w:ascii="Arial Narrow" w:hAnsi="Arial Narrow"/>
                <w:b/>
                <w:sz w:val="20"/>
                <w:szCs w:val="20"/>
                <w:lang w:val="ro-RO"/>
              </w:rPr>
            </w:pPr>
          </w:p>
          <w:p w14:paraId="55C0F20C" w14:textId="77777777" w:rsidR="003E0600" w:rsidRPr="00C10028" w:rsidRDefault="003E0600" w:rsidP="00532CAB">
            <w:pPr>
              <w:rPr>
                <w:rFonts w:ascii="Arial Narrow" w:hAnsi="Arial Narrow"/>
                <w:b/>
                <w:sz w:val="20"/>
                <w:szCs w:val="20"/>
                <w:lang w:val="ro-RO"/>
              </w:rPr>
            </w:pPr>
          </w:p>
          <w:p w14:paraId="66129824" w14:textId="77777777" w:rsidR="003E0600" w:rsidRPr="00C10028" w:rsidRDefault="003E0600" w:rsidP="00532CAB">
            <w:pPr>
              <w:rPr>
                <w:rFonts w:ascii="Arial Narrow" w:hAnsi="Arial Narrow"/>
                <w:b/>
                <w:sz w:val="20"/>
                <w:szCs w:val="20"/>
                <w:lang w:val="ro-RO"/>
              </w:rPr>
            </w:pPr>
          </w:p>
          <w:p w14:paraId="7263787D" w14:textId="77777777" w:rsidR="003E0600" w:rsidRPr="00C10028" w:rsidRDefault="003E0600" w:rsidP="00532CAB">
            <w:pPr>
              <w:rPr>
                <w:rFonts w:ascii="Arial Narrow" w:hAnsi="Arial Narrow"/>
                <w:b/>
                <w:sz w:val="20"/>
                <w:szCs w:val="20"/>
                <w:lang w:val="ro-RO"/>
              </w:rPr>
            </w:pPr>
          </w:p>
          <w:p w14:paraId="6D124453" w14:textId="77777777" w:rsidR="003E0600" w:rsidRPr="00C10028" w:rsidRDefault="003E0600" w:rsidP="00532CAB">
            <w:pPr>
              <w:rPr>
                <w:rFonts w:ascii="Arial Narrow" w:hAnsi="Arial Narrow"/>
                <w:b/>
                <w:sz w:val="20"/>
                <w:szCs w:val="20"/>
                <w:lang w:val="ro-RO"/>
              </w:rPr>
            </w:pPr>
          </w:p>
          <w:p w14:paraId="70D41A29" w14:textId="77777777" w:rsidR="003E0600" w:rsidRPr="00C10028" w:rsidRDefault="003E0600" w:rsidP="00532CAB">
            <w:pPr>
              <w:rPr>
                <w:rFonts w:ascii="Arial Narrow" w:hAnsi="Arial Narrow"/>
                <w:b/>
                <w:sz w:val="20"/>
                <w:szCs w:val="20"/>
                <w:lang w:val="ro-RO"/>
              </w:rPr>
            </w:pPr>
          </w:p>
          <w:p w14:paraId="13FC9A66" w14:textId="77777777" w:rsidR="003E0600" w:rsidRPr="00C10028" w:rsidRDefault="003E0600" w:rsidP="00532CAB">
            <w:pPr>
              <w:rPr>
                <w:rFonts w:ascii="Arial Narrow" w:hAnsi="Arial Narrow"/>
                <w:b/>
                <w:sz w:val="20"/>
                <w:szCs w:val="20"/>
                <w:lang w:val="ro-RO"/>
              </w:rPr>
            </w:pPr>
          </w:p>
          <w:p w14:paraId="5CBBE623" w14:textId="77777777" w:rsidR="003E0600" w:rsidRPr="00C10028" w:rsidRDefault="003E0600" w:rsidP="00532CAB">
            <w:pPr>
              <w:rPr>
                <w:rFonts w:ascii="Arial Narrow" w:hAnsi="Arial Narrow"/>
                <w:b/>
                <w:sz w:val="20"/>
                <w:szCs w:val="20"/>
                <w:lang w:val="ro-RO"/>
              </w:rPr>
            </w:pPr>
          </w:p>
          <w:p w14:paraId="2F78B790" w14:textId="77777777" w:rsidR="003E0600" w:rsidRPr="00C10028" w:rsidRDefault="003E0600" w:rsidP="00532CAB">
            <w:pPr>
              <w:rPr>
                <w:rFonts w:ascii="Arial Narrow" w:hAnsi="Arial Narrow"/>
                <w:b/>
                <w:sz w:val="20"/>
                <w:szCs w:val="20"/>
                <w:lang w:val="ro-RO"/>
              </w:rPr>
            </w:pPr>
          </w:p>
          <w:p w14:paraId="4526E9E7" w14:textId="77777777" w:rsidR="003E0600" w:rsidRPr="00C10028" w:rsidRDefault="003E0600" w:rsidP="00532CAB">
            <w:pPr>
              <w:rPr>
                <w:rFonts w:ascii="Arial Narrow" w:hAnsi="Arial Narrow"/>
                <w:b/>
                <w:sz w:val="20"/>
                <w:szCs w:val="20"/>
                <w:lang w:val="ro-RO"/>
              </w:rPr>
            </w:pPr>
          </w:p>
          <w:p w14:paraId="00E80D8D" w14:textId="77777777" w:rsidR="003E0600" w:rsidRPr="00C10028" w:rsidRDefault="003E0600" w:rsidP="00532CAB">
            <w:pPr>
              <w:rPr>
                <w:rFonts w:ascii="Arial Narrow" w:hAnsi="Arial Narrow"/>
                <w:b/>
                <w:sz w:val="20"/>
                <w:szCs w:val="20"/>
                <w:lang w:val="ro-RO"/>
              </w:rPr>
            </w:pPr>
          </w:p>
          <w:p w14:paraId="615C8A66" w14:textId="77777777" w:rsidR="003E0600" w:rsidRPr="00C10028" w:rsidRDefault="003E0600" w:rsidP="00532CAB">
            <w:pPr>
              <w:rPr>
                <w:rFonts w:ascii="Arial Narrow" w:hAnsi="Arial Narrow"/>
                <w:b/>
                <w:sz w:val="20"/>
                <w:szCs w:val="20"/>
                <w:lang w:val="ro-RO"/>
              </w:rPr>
            </w:pPr>
          </w:p>
          <w:p w14:paraId="36366364" w14:textId="77777777" w:rsidR="003E0600" w:rsidRPr="00C10028" w:rsidRDefault="003E0600" w:rsidP="00532CAB">
            <w:pPr>
              <w:rPr>
                <w:rFonts w:ascii="Arial Narrow" w:hAnsi="Arial Narrow"/>
                <w:b/>
                <w:sz w:val="20"/>
                <w:szCs w:val="20"/>
                <w:lang w:val="ro-RO"/>
              </w:rPr>
            </w:pPr>
          </w:p>
          <w:p w14:paraId="5F8FCDB1" w14:textId="77777777" w:rsidR="003E0600" w:rsidRPr="00C10028" w:rsidRDefault="003E0600" w:rsidP="00532CAB">
            <w:pPr>
              <w:rPr>
                <w:rFonts w:ascii="Arial Narrow" w:hAnsi="Arial Narrow"/>
                <w:b/>
                <w:sz w:val="20"/>
                <w:szCs w:val="20"/>
                <w:lang w:val="ro-RO"/>
              </w:rPr>
            </w:pPr>
          </w:p>
          <w:p w14:paraId="2AD2DB6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tc>
        <w:tc>
          <w:tcPr>
            <w:tcW w:w="481" w:type="pct"/>
            <w:tcBorders>
              <w:top w:val="nil"/>
            </w:tcBorders>
            <w:vAlign w:val="center"/>
          </w:tcPr>
          <w:p w14:paraId="763747DE"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lastRenderedPageBreak/>
              <w:t>SUNT  ŞCOLAR ÎNVINGĂTOR!</w:t>
            </w:r>
          </w:p>
        </w:tc>
        <w:tc>
          <w:tcPr>
            <w:tcW w:w="244" w:type="pct"/>
          </w:tcPr>
          <w:p w14:paraId="41CD06DC"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718CFF75" w14:textId="77777777" w:rsidR="003E0600" w:rsidRPr="00C10028" w:rsidRDefault="003E0600" w:rsidP="00532CAB">
            <w:pPr>
              <w:pStyle w:val="Default"/>
              <w:rPr>
                <w:rFonts w:ascii="Arial Narrow" w:hAnsi="Arial Narrow"/>
                <w:b/>
                <w:bCs/>
                <w:sz w:val="20"/>
                <w:szCs w:val="20"/>
                <w:lang w:val="it-IT"/>
              </w:rPr>
            </w:pPr>
          </w:p>
        </w:tc>
        <w:tc>
          <w:tcPr>
            <w:tcW w:w="756" w:type="pct"/>
          </w:tcPr>
          <w:p w14:paraId="49312E0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Recapitulare</w:t>
            </w:r>
          </w:p>
        </w:tc>
        <w:tc>
          <w:tcPr>
            <w:tcW w:w="332" w:type="pct"/>
          </w:tcPr>
          <w:p w14:paraId="7EBFAC9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1A4C115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5</w:t>
            </w:r>
          </w:p>
          <w:p w14:paraId="7342085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6</w:t>
            </w:r>
          </w:p>
          <w:p w14:paraId="4747450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1430F45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2</w:t>
            </w:r>
          </w:p>
        </w:tc>
        <w:tc>
          <w:tcPr>
            <w:tcW w:w="1341" w:type="pct"/>
          </w:tcPr>
          <w:p w14:paraId="351A87A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adăugarea şi extragerea de elemente dintr-o mulţime de obiecte, fiecare operaţie fiind însoţită de numărarea obiectelor;</w:t>
            </w:r>
          </w:p>
          <w:p w14:paraId="55D391B2"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adăugarea/extragerea de elemente dintr-o mulţime dată, pentru a obţine mulţimi „cu tot atâtea elemente”;</w:t>
            </w:r>
          </w:p>
          <w:p w14:paraId="30894D0E"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rezolvarea de exerciţii de adunare şi scădere cu 1-5 unităţi în concentrul 0-31 şi verificarea operaţiilor efectuate prin numărare de obiecte/prin desene;</w:t>
            </w:r>
          </w:p>
          <w:p w14:paraId="1E5DE17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jocuri de extragere repetată a unui anumit număr de elemente dintr-o mulţime dată (ex.: „Câţi copii pot primi de la tine câte 2 baloane dacă tu ai 10 baloane?” „Un băieţel dă câte 10 jetoane celor 3 colegi ai săi. Câte a dat în total?”);</w:t>
            </w:r>
          </w:p>
          <w:p w14:paraId="129E46E1"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lastRenderedPageBreak/>
              <w:t>- aflarea sumei/diferenţei a două numere mai mici decât 31;</w:t>
            </w:r>
          </w:p>
          <w:p w14:paraId="5D11DA4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jocuri de rol în care intervin operaţii de adunare sau scădere cu 1-5 unităţi în concentrul 0-31 – (ex.: „La cumpărături”, „În parc” etc.)</w:t>
            </w:r>
          </w:p>
          <w:p w14:paraId="10EF22D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rezolvarea de probleme în care numerele sunt date obiectual sau figurate prin semne simple: puncte, cerculeţe, linii etc.</w:t>
            </w:r>
          </w:p>
          <w:p w14:paraId="41187E8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folosirea unor reprezentări simbolice simple pentru a reda înţelegerea enunţului unei problem;</w:t>
            </w:r>
          </w:p>
          <w:p w14:paraId="63BAD48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rezolvarea unor probleme cu sprijin în imagini date</w:t>
            </w:r>
          </w:p>
          <w:p w14:paraId="11778CC5"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recunoaşterea reprezentării prin desen a rezolvării unei probleme</w:t>
            </w:r>
          </w:p>
          <w:p w14:paraId="3260199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identificarea situaţiilor contextuale care impun rezolvarea unor probleme prin adunare/scădere: am primit, a adus, au venit, au urcat, a spart, a dat, pleacă, zboară, s-au ofilit, au coborât etc. şi asocierea lor cu operaţia corespunzătoare;</w:t>
            </w:r>
          </w:p>
          <w:p w14:paraId="2BC370C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jocuri de tipul: „Ce anotimp este?” pentru recunoaşterea fenomenelor naturii în situaţii reale sau în imagini (ploaie, ninsoare, vânt etc.);</w:t>
            </w:r>
          </w:p>
          <w:p w14:paraId="03CA6CD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diferenţierea anotimpurilor, două câte două, în funcţie de caracteristicile specifice observate</w:t>
            </w:r>
          </w:p>
          <w:p w14:paraId="07BE593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completarea unui calendar pe o săptămână/ lună cu starea vremii, prin lipirea/desenarea unor simboluri - nori, soare, vânt etc.;</w:t>
            </w:r>
          </w:p>
          <w:p w14:paraId="2C703B3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observarea unor modificări apărute în viaţa omului, animalelor, plantelor, în funcţie de anotimp;</w:t>
            </w:r>
          </w:p>
        </w:tc>
        <w:tc>
          <w:tcPr>
            <w:tcW w:w="181" w:type="pct"/>
          </w:tcPr>
          <w:p w14:paraId="689B757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2EF6CFBE"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i/>
                <w:sz w:val="20"/>
                <w:szCs w:val="20"/>
                <w:lang w:val="ro-RO"/>
              </w:rPr>
              <w:t>a.materiale</w:t>
            </w:r>
            <w:r w:rsidRPr="00C10028">
              <w:rPr>
                <w:rFonts w:ascii="Arial Narrow" w:hAnsi="Arial Narrow" w:cs="Arial"/>
                <w:b/>
                <w:sz w:val="20"/>
                <w:szCs w:val="20"/>
                <w:lang w:val="ro-RO"/>
              </w:rPr>
              <w:t xml:space="preserve">: </w:t>
            </w:r>
            <w:r w:rsidRPr="00C10028">
              <w:rPr>
                <w:rFonts w:ascii="Arial Narrow" w:hAnsi="Arial Narrow" w:cs="Arial"/>
                <w:sz w:val="20"/>
                <w:szCs w:val="20"/>
                <w:lang w:val="ro-RO"/>
              </w:rPr>
              <w:t xml:space="preserve"> caiet, fişe de lucru, planşe, jetoane, numărătoare, riglete</w:t>
            </w:r>
          </w:p>
          <w:p w14:paraId="4D8C809E"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222F0A0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conversaţia,explicaţia, demonstraţia,</w:t>
            </w:r>
          </w:p>
          <w:p w14:paraId="019FDC0D"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xerciţiul, jocul didactic, munca independentă</w:t>
            </w:r>
          </w:p>
          <w:p w14:paraId="6CC992B8"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C0E9F4C"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2801EEC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în grup</w:t>
            </w:r>
          </w:p>
          <w:p w14:paraId="6D31ABF8" w14:textId="77777777" w:rsidR="003E0600" w:rsidRPr="00C10028" w:rsidRDefault="003E0600" w:rsidP="00532CAB">
            <w:pPr>
              <w:rPr>
                <w:rFonts w:ascii="Arial Narrow" w:hAnsi="Arial Narrow" w:cs="Arial"/>
                <w:sz w:val="20"/>
                <w:szCs w:val="20"/>
                <w:lang w:val="ro-RO"/>
              </w:rPr>
            </w:pPr>
          </w:p>
          <w:p w14:paraId="259F2FF9" w14:textId="77777777" w:rsidR="003E0600" w:rsidRPr="00C10028" w:rsidRDefault="003E0600" w:rsidP="00532CAB">
            <w:pPr>
              <w:rPr>
                <w:rFonts w:ascii="Arial Narrow" w:hAnsi="Arial Narrow" w:cs="Arial"/>
                <w:sz w:val="20"/>
                <w:szCs w:val="20"/>
                <w:lang w:val="ro-RO"/>
              </w:rPr>
            </w:pPr>
          </w:p>
          <w:p w14:paraId="67002611" w14:textId="77777777" w:rsidR="003E0600" w:rsidRPr="00C10028" w:rsidRDefault="003E0600" w:rsidP="00532CAB">
            <w:pPr>
              <w:rPr>
                <w:rFonts w:ascii="Arial Narrow" w:hAnsi="Arial Narrow" w:cs="Arial"/>
                <w:sz w:val="20"/>
                <w:szCs w:val="20"/>
                <w:lang w:val="ro-RO"/>
              </w:rPr>
            </w:pPr>
          </w:p>
          <w:p w14:paraId="0BC14660" w14:textId="77777777" w:rsidR="003E0600" w:rsidRPr="00C10028" w:rsidRDefault="003E0600" w:rsidP="00532CAB">
            <w:pPr>
              <w:rPr>
                <w:rFonts w:ascii="Arial Narrow" w:hAnsi="Arial Narrow" w:cs="Arial"/>
                <w:sz w:val="20"/>
                <w:szCs w:val="20"/>
                <w:lang w:val="ro-RO"/>
              </w:rPr>
            </w:pPr>
          </w:p>
        </w:tc>
      </w:tr>
      <w:tr w:rsidR="003E0600" w:rsidRPr="00C10028" w14:paraId="32B4F5CD" w14:textId="77777777" w:rsidTr="005F3494">
        <w:trPr>
          <w:trHeight w:val="504"/>
        </w:trPr>
        <w:tc>
          <w:tcPr>
            <w:tcW w:w="242" w:type="pct"/>
          </w:tcPr>
          <w:p w14:paraId="204CAF3B" w14:textId="77777777" w:rsidR="003E0600" w:rsidRPr="00C10028" w:rsidRDefault="003E0600" w:rsidP="00532CAB">
            <w:pPr>
              <w:rPr>
                <w:rFonts w:ascii="Arial Narrow" w:hAnsi="Arial Narrow"/>
                <w:b/>
                <w:sz w:val="20"/>
                <w:szCs w:val="20"/>
                <w:lang w:val="ro-RO"/>
              </w:rPr>
            </w:pPr>
          </w:p>
          <w:p w14:paraId="38EB215B" w14:textId="77777777" w:rsidR="003E0600" w:rsidRPr="00C10028" w:rsidRDefault="003E0600" w:rsidP="00532CAB">
            <w:pPr>
              <w:rPr>
                <w:rFonts w:ascii="Arial Narrow" w:hAnsi="Arial Narrow"/>
                <w:b/>
                <w:sz w:val="20"/>
                <w:szCs w:val="20"/>
                <w:lang w:val="ro-RO"/>
              </w:rPr>
            </w:pPr>
          </w:p>
          <w:p w14:paraId="2F6B7F5E" w14:textId="77777777" w:rsidR="003E0600" w:rsidRPr="00C10028" w:rsidRDefault="003E0600" w:rsidP="00532CAB">
            <w:pPr>
              <w:rPr>
                <w:rFonts w:ascii="Arial Narrow" w:hAnsi="Arial Narrow"/>
                <w:b/>
                <w:sz w:val="20"/>
                <w:szCs w:val="20"/>
                <w:lang w:val="ro-RO"/>
              </w:rPr>
            </w:pPr>
          </w:p>
          <w:p w14:paraId="4A0214C9" w14:textId="77777777" w:rsidR="003E0600" w:rsidRPr="00C10028" w:rsidRDefault="003E0600" w:rsidP="00532CAB">
            <w:pPr>
              <w:rPr>
                <w:rFonts w:ascii="Arial Narrow" w:hAnsi="Arial Narrow"/>
                <w:b/>
                <w:sz w:val="20"/>
                <w:szCs w:val="20"/>
                <w:lang w:val="ro-RO"/>
              </w:rPr>
            </w:pPr>
          </w:p>
          <w:p w14:paraId="4CE4427A" w14:textId="77777777" w:rsidR="003E0600" w:rsidRPr="00C10028" w:rsidRDefault="003E0600" w:rsidP="00532CAB">
            <w:pPr>
              <w:rPr>
                <w:rFonts w:ascii="Arial Narrow" w:hAnsi="Arial Narrow"/>
                <w:b/>
                <w:sz w:val="20"/>
                <w:szCs w:val="20"/>
                <w:lang w:val="ro-RO"/>
              </w:rPr>
            </w:pPr>
          </w:p>
          <w:p w14:paraId="6BD72BE4" w14:textId="77777777" w:rsidR="003E0600" w:rsidRPr="00C10028" w:rsidRDefault="003E0600" w:rsidP="00532CAB">
            <w:pPr>
              <w:rPr>
                <w:rFonts w:ascii="Arial Narrow" w:hAnsi="Arial Narrow"/>
                <w:b/>
                <w:sz w:val="20"/>
                <w:szCs w:val="20"/>
                <w:lang w:val="ro-RO"/>
              </w:rPr>
            </w:pPr>
          </w:p>
          <w:p w14:paraId="38BBC769" w14:textId="77777777" w:rsidR="003E0600" w:rsidRPr="00C10028" w:rsidRDefault="003E0600" w:rsidP="00532CAB">
            <w:pPr>
              <w:rPr>
                <w:rFonts w:ascii="Arial Narrow" w:hAnsi="Arial Narrow"/>
                <w:b/>
                <w:sz w:val="20"/>
                <w:szCs w:val="20"/>
                <w:lang w:val="ro-RO"/>
              </w:rPr>
            </w:pPr>
          </w:p>
          <w:p w14:paraId="16DDCB1B" w14:textId="77777777" w:rsidR="003E0600" w:rsidRPr="00C10028" w:rsidRDefault="003E0600" w:rsidP="00532CAB">
            <w:pPr>
              <w:rPr>
                <w:rFonts w:ascii="Arial Narrow" w:hAnsi="Arial Narrow"/>
                <w:b/>
                <w:sz w:val="20"/>
                <w:szCs w:val="20"/>
                <w:lang w:val="ro-RO"/>
              </w:rPr>
            </w:pPr>
          </w:p>
          <w:p w14:paraId="55C59AFB" w14:textId="77777777" w:rsidR="003E0600" w:rsidRPr="00C10028" w:rsidRDefault="003E0600" w:rsidP="00532CAB">
            <w:pPr>
              <w:rPr>
                <w:rFonts w:ascii="Arial Narrow" w:hAnsi="Arial Narrow"/>
                <w:b/>
                <w:sz w:val="20"/>
                <w:szCs w:val="20"/>
                <w:lang w:val="ro-RO"/>
              </w:rPr>
            </w:pPr>
          </w:p>
          <w:p w14:paraId="18D776AA" w14:textId="77777777" w:rsidR="003E0600" w:rsidRPr="00C10028" w:rsidRDefault="003E0600" w:rsidP="00532CAB">
            <w:pPr>
              <w:rPr>
                <w:rFonts w:ascii="Arial Narrow" w:hAnsi="Arial Narrow"/>
                <w:b/>
                <w:sz w:val="20"/>
                <w:szCs w:val="20"/>
                <w:lang w:val="ro-RO"/>
              </w:rPr>
            </w:pPr>
          </w:p>
          <w:p w14:paraId="1CF00551" w14:textId="77777777" w:rsidR="003E0600" w:rsidRPr="00C10028" w:rsidRDefault="003E0600" w:rsidP="00532CAB">
            <w:pPr>
              <w:rPr>
                <w:rFonts w:ascii="Arial Narrow" w:hAnsi="Arial Narrow"/>
                <w:b/>
                <w:sz w:val="20"/>
                <w:szCs w:val="20"/>
                <w:lang w:val="ro-RO"/>
              </w:rPr>
            </w:pPr>
          </w:p>
          <w:p w14:paraId="3F08B8B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tc>
        <w:tc>
          <w:tcPr>
            <w:tcW w:w="481" w:type="pct"/>
            <w:vAlign w:val="center"/>
          </w:tcPr>
          <w:p w14:paraId="4CA1FD9F"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RECAPITULARE</w:t>
            </w:r>
          </w:p>
        </w:tc>
        <w:tc>
          <w:tcPr>
            <w:tcW w:w="244" w:type="pct"/>
          </w:tcPr>
          <w:p w14:paraId="7D8B93C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6EB02887" w14:textId="77777777" w:rsidR="003E0600" w:rsidRPr="00C10028" w:rsidRDefault="003E0600" w:rsidP="00532CAB">
            <w:pPr>
              <w:pStyle w:val="Default"/>
              <w:rPr>
                <w:rFonts w:ascii="Arial Narrow" w:hAnsi="Arial Narrow"/>
                <w:b/>
                <w:bCs/>
                <w:sz w:val="20"/>
                <w:szCs w:val="20"/>
                <w:lang w:val="it-IT"/>
              </w:rPr>
            </w:pPr>
          </w:p>
        </w:tc>
        <w:tc>
          <w:tcPr>
            <w:tcW w:w="756" w:type="pct"/>
          </w:tcPr>
          <w:p w14:paraId="770FC5F1" w14:textId="77777777" w:rsidR="003E0600" w:rsidRPr="00C10028" w:rsidRDefault="003E0600" w:rsidP="00532CAB">
            <w:pPr>
              <w:rPr>
                <w:rFonts w:ascii="Arial Narrow" w:hAnsi="Arial Narrow" w:cs="Arial"/>
                <w:sz w:val="20"/>
                <w:szCs w:val="20"/>
                <w:lang w:val="ro-RO"/>
              </w:rPr>
            </w:pPr>
          </w:p>
        </w:tc>
        <w:tc>
          <w:tcPr>
            <w:tcW w:w="332" w:type="pct"/>
          </w:tcPr>
          <w:p w14:paraId="332994F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5D45205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3FF6D4E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7B52118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16768A8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5CAD693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tc>
        <w:tc>
          <w:tcPr>
            <w:tcW w:w="1341" w:type="pct"/>
          </w:tcPr>
          <w:p w14:paraId="03AAF6DF"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jocuri de tipul “Roata emoţiilor”, pentru aprecierea emoţiilor în diferite situaţii (Exemplu: Cum m-am simţit? Situaţii: prima zi de şcoală, întâlnirea cu noii colegi, când este încurajat/certat de părinţi,</w:t>
            </w:r>
          </w:p>
          <w:p w14:paraId="50CD74D8"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sărbătorirea zilei de naştere, apariţia unui nou membru în familie</w:t>
            </w:r>
          </w:p>
          <w:p w14:paraId="75086645"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sz w:val="20"/>
                <w:szCs w:val="20"/>
                <w:lang w:val="ro-RO"/>
              </w:rPr>
              <w:t xml:space="preserve">- </w:t>
            </w:r>
            <w:r w:rsidRPr="00C10028">
              <w:rPr>
                <w:rFonts w:ascii="Arial Narrow" w:hAnsi="Arial Narrow" w:cs="Arial"/>
                <w:i/>
                <w:iCs/>
                <w:sz w:val="20"/>
                <w:szCs w:val="20"/>
                <w:lang w:val="ro-RO"/>
              </w:rPr>
              <w:t>jocuri de cunoaştere/intercunoaştere de tipul „Pot să te prezint eu?” în care fiecare copil îşi prezintă colegul/colega, jucăria preferată, animalul preferat, activităţi preferate</w:t>
            </w:r>
          </w:p>
          <w:p w14:paraId="5E48632B"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sz w:val="20"/>
                <w:szCs w:val="20"/>
                <w:lang w:val="ro-RO"/>
              </w:rPr>
              <w:t xml:space="preserve">- </w:t>
            </w:r>
            <w:r w:rsidRPr="00C10028">
              <w:rPr>
                <w:rFonts w:ascii="Arial Narrow" w:hAnsi="Arial Narrow" w:cs="Arial"/>
                <w:i/>
                <w:iCs/>
                <w:sz w:val="20"/>
                <w:szCs w:val="20"/>
                <w:lang w:val="ro-RO"/>
              </w:rPr>
              <w:t xml:space="preserve">exerciţii de identificare în imagini a organizării învăţării: întreruperea jocului, pregătirea </w:t>
            </w:r>
            <w:r w:rsidRPr="00C10028">
              <w:rPr>
                <w:rFonts w:ascii="Arial Narrow" w:hAnsi="Arial Narrow" w:cs="Arial"/>
                <w:i/>
                <w:iCs/>
                <w:sz w:val="20"/>
                <w:szCs w:val="20"/>
                <w:lang w:val="ro-RO"/>
              </w:rPr>
              <w:lastRenderedPageBreak/>
              <w:t>materialelor, concentrarea asupra rezolvăriisarcinilor, eliminarea surselor de perturbare a atenţiei, momente de relaxare</w:t>
            </w:r>
          </w:p>
          <w:p w14:paraId="1A115D70"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sz w:val="20"/>
                <w:szCs w:val="20"/>
                <w:lang w:val="ro-RO"/>
              </w:rPr>
              <w:t xml:space="preserve">- </w:t>
            </w:r>
            <w:r w:rsidRPr="00C10028">
              <w:rPr>
                <w:rFonts w:ascii="Arial Narrow" w:hAnsi="Arial Narrow" w:cs="Arial"/>
                <w:i/>
                <w:iCs/>
                <w:sz w:val="20"/>
                <w:szCs w:val="20"/>
                <w:lang w:val="ro-RO"/>
              </w:rPr>
              <w:t>completarea frazelor lacunare (Exemplu: Cum se simt copiii? „Băieţelul a terminat de colorat un desen frumos şi este ..(bucuros).”, “Fetiţa a spart</w:t>
            </w:r>
          </w:p>
          <w:p w14:paraId="273A4BFC"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o cană şi este …(supărată)”, “Bunica a plecat</w:t>
            </w:r>
          </w:p>
          <w:p w14:paraId="0281C22A" w14:textId="77777777" w:rsidR="003E0600" w:rsidRPr="00C10028" w:rsidRDefault="003E0600" w:rsidP="00532CAB">
            <w:pPr>
              <w:rPr>
                <w:rFonts w:ascii="Arial Narrow" w:hAnsi="Arial Narrow" w:cs="Arial"/>
                <w:i/>
                <w:iCs/>
                <w:sz w:val="20"/>
                <w:szCs w:val="20"/>
                <w:lang w:val="ro-RO"/>
              </w:rPr>
            </w:pPr>
            <w:r w:rsidRPr="00C10028">
              <w:rPr>
                <w:rFonts w:ascii="Arial Narrow" w:hAnsi="Arial Narrow" w:cs="Arial"/>
                <w:i/>
                <w:iCs/>
                <w:sz w:val="20"/>
                <w:szCs w:val="20"/>
                <w:lang w:val="ro-RO"/>
              </w:rPr>
              <w:t>astăzi la ţară şi Monica este… (tristă)” etc</w:t>
            </w:r>
          </w:p>
          <w:p w14:paraId="470280E7"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realizarea unui colaj care să înfăţişeze personalitatea fiecăruia -înclinaţii,preferinţe,profesia dorită</w:t>
            </w:r>
          </w:p>
        </w:tc>
        <w:tc>
          <w:tcPr>
            <w:tcW w:w="181" w:type="pct"/>
          </w:tcPr>
          <w:p w14:paraId="4617E7E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1E275192"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rPr>
              <w:t>caiet, fişe de lucru, rechizite</w:t>
            </w:r>
          </w:p>
          <w:p w14:paraId="657115AB"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3E5933D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activitate în grup/ pe perechi</w:t>
            </w:r>
          </w:p>
          <w:p w14:paraId="7F267619" w14:textId="77777777" w:rsidR="003E0600" w:rsidRPr="00C10028" w:rsidRDefault="003E0600" w:rsidP="00532CAB">
            <w:pPr>
              <w:rPr>
                <w:rFonts w:ascii="Arial Narrow" w:hAnsi="Arial Narrow" w:cs="Arial"/>
                <w:sz w:val="20"/>
                <w:szCs w:val="20"/>
              </w:rPr>
            </w:pPr>
          </w:p>
          <w:p w14:paraId="018DA9BA" w14:textId="77777777" w:rsidR="003E0600" w:rsidRPr="00C10028" w:rsidRDefault="003E0600" w:rsidP="00532CAB">
            <w:pPr>
              <w:rPr>
                <w:rFonts w:ascii="Arial Narrow" w:hAnsi="Arial Narrow" w:cs="Arial"/>
                <w:b/>
                <w:sz w:val="20"/>
                <w:szCs w:val="20"/>
                <w:lang w:val="ro-RO"/>
              </w:rPr>
            </w:pPr>
          </w:p>
        </w:tc>
      </w:tr>
      <w:tr w:rsidR="003E0600" w:rsidRPr="00C10028" w14:paraId="232B8E00" w14:textId="77777777" w:rsidTr="005F3494">
        <w:trPr>
          <w:trHeight w:val="504"/>
        </w:trPr>
        <w:tc>
          <w:tcPr>
            <w:tcW w:w="242" w:type="pct"/>
            <w:vMerge w:val="restart"/>
            <w:tcBorders>
              <w:top w:val="nil"/>
            </w:tcBorders>
          </w:tcPr>
          <w:p w14:paraId="634679E9" w14:textId="77777777" w:rsidR="003E0600" w:rsidRPr="00C10028" w:rsidRDefault="003E0600" w:rsidP="00532CAB">
            <w:pPr>
              <w:rPr>
                <w:rFonts w:ascii="Arial Narrow" w:hAnsi="Arial Narrow"/>
                <w:b/>
                <w:sz w:val="20"/>
                <w:szCs w:val="20"/>
                <w:lang w:val="ro-RO"/>
              </w:rPr>
            </w:pPr>
          </w:p>
          <w:p w14:paraId="21BFCD14" w14:textId="77777777" w:rsidR="003E0600" w:rsidRPr="00C10028" w:rsidRDefault="003E0600" w:rsidP="00532CAB">
            <w:pPr>
              <w:rPr>
                <w:rFonts w:ascii="Arial Narrow" w:hAnsi="Arial Narrow"/>
                <w:b/>
                <w:sz w:val="20"/>
                <w:szCs w:val="20"/>
                <w:lang w:val="ro-RO"/>
              </w:rPr>
            </w:pPr>
          </w:p>
          <w:p w14:paraId="562B49F0" w14:textId="77777777" w:rsidR="003E0600" w:rsidRPr="00C10028" w:rsidRDefault="003E0600" w:rsidP="00532CAB">
            <w:pPr>
              <w:rPr>
                <w:rFonts w:ascii="Arial Narrow" w:hAnsi="Arial Narrow"/>
                <w:b/>
                <w:sz w:val="20"/>
                <w:szCs w:val="20"/>
                <w:lang w:val="ro-RO"/>
              </w:rPr>
            </w:pPr>
          </w:p>
          <w:p w14:paraId="55C05593" w14:textId="77777777" w:rsidR="003E0600" w:rsidRPr="00C10028" w:rsidRDefault="003E0600" w:rsidP="00532CAB">
            <w:pPr>
              <w:rPr>
                <w:rFonts w:ascii="Arial Narrow" w:hAnsi="Arial Narrow"/>
                <w:b/>
                <w:sz w:val="20"/>
                <w:szCs w:val="20"/>
                <w:lang w:val="ro-RO"/>
              </w:rPr>
            </w:pPr>
          </w:p>
          <w:p w14:paraId="4E9FDCFD" w14:textId="77777777" w:rsidR="003E0600" w:rsidRPr="00C10028" w:rsidRDefault="003E0600" w:rsidP="00532CAB">
            <w:pPr>
              <w:rPr>
                <w:rFonts w:ascii="Arial Narrow" w:hAnsi="Arial Narrow"/>
                <w:b/>
                <w:sz w:val="20"/>
                <w:szCs w:val="20"/>
                <w:lang w:val="ro-RO"/>
              </w:rPr>
            </w:pPr>
          </w:p>
          <w:p w14:paraId="65EDC80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p w14:paraId="6E1F8085" w14:textId="77777777" w:rsidR="003E0600" w:rsidRPr="00C10028" w:rsidRDefault="003E0600" w:rsidP="00532CAB">
            <w:pPr>
              <w:rPr>
                <w:rFonts w:ascii="Arial Narrow" w:hAnsi="Arial Narrow"/>
                <w:b/>
                <w:sz w:val="20"/>
                <w:szCs w:val="20"/>
                <w:lang w:val="ro-RO"/>
              </w:rPr>
            </w:pPr>
          </w:p>
          <w:p w14:paraId="49924F33" w14:textId="77777777" w:rsidR="003E0600" w:rsidRPr="00C10028" w:rsidRDefault="003E0600" w:rsidP="00532CAB">
            <w:pPr>
              <w:rPr>
                <w:rFonts w:ascii="Arial Narrow" w:hAnsi="Arial Narrow"/>
                <w:b/>
                <w:sz w:val="20"/>
                <w:szCs w:val="20"/>
                <w:lang w:val="ro-RO"/>
              </w:rPr>
            </w:pPr>
          </w:p>
          <w:p w14:paraId="0CF52C20" w14:textId="77777777" w:rsidR="003E0600" w:rsidRPr="00C10028" w:rsidRDefault="003E0600" w:rsidP="00532CAB">
            <w:pPr>
              <w:rPr>
                <w:rFonts w:ascii="Arial Narrow" w:hAnsi="Arial Narrow"/>
                <w:b/>
                <w:sz w:val="20"/>
                <w:szCs w:val="20"/>
                <w:lang w:val="ro-RO"/>
              </w:rPr>
            </w:pPr>
          </w:p>
          <w:p w14:paraId="34AA7DE0" w14:textId="77777777" w:rsidR="003E0600" w:rsidRPr="00C10028" w:rsidRDefault="003E0600" w:rsidP="00532CAB">
            <w:pPr>
              <w:rPr>
                <w:rFonts w:ascii="Arial Narrow" w:hAnsi="Arial Narrow"/>
                <w:b/>
                <w:sz w:val="20"/>
                <w:szCs w:val="20"/>
                <w:lang w:val="ro-RO"/>
              </w:rPr>
            </w:pPr>
          </w:p>
          <w:p w14:paraId="0BABC156" w14:textId="77777777" w:rsidR="003E0600" w:rsidRPr="00C10028" w:rsidRDefault="003E0600" w:rsidP="00532CAB">
            <w:pPr>
              <w:rPr>
                <w:rFonts w:ascii="Arial Narrow" w:hAnsi="Arial Narrow"/>
                <w:b/>
                <w:sz w:val="20"/>
                <w:szCs w:val="20"/>
                <w:lang w:val="ro-RO"/>
              </w:rPr>
            </w:pPr>
          </w:p>
          <w:p w14:paraId="5724B43E" w14:textId="77777777" w:rsidR="003E0600" w:rsidRPr="00C10028" w:rsidRDefault="003E0600" w:rsidP="00532CAB">
            <w:pPr>
              <w:rPr>
                <w:rFonts w:ascii="Arial Narrow" w:hAnsi="Arial Narrow"/>
                <w:b/>
                <w:sz w:val="20"/>
                <w:szCs w:val="20"/>
                <w:lang w:val="ro-RO"/>
              </w:rPr>
            </w:pPr>
          </w:p>
          <w:p w14:paraId="36238A9C" w14:textId="77777777" w:rsidR="003E0600" w:rsidRPr="00C10028" w:rsidRDefault="003E0600" w:rsidP="00532CAB">
            <w:pPr>
              <w:rPr>
                <w:rFonts w:ascii="Arial Narrow" w:hAnsi="Arial Narrow"/>
                <w:b/>
                <w:sz w:val="20"/>
                <w:szCs w:val="20"/>
                <w:lang w:val="ro-RO"/>
              </w:rPr>
            </w:pPr>
          </w:p>
          <w:p w14:paraId="0C896595" w14:textId="77777777" w:rsidR="003E0600" w:rsidRPr="00C10028" w:rsidRDefault="003E0600" w:rsidP="00532CAB">
            <w:pPr>
              <w:rPr>
                <w:rFonts w:ascii="Arial Narrow" w:hAnsi="Arial Narrow"/>
                <w:b/>
                <w:sz w:val="20"/>
                <w:szCs w:val="20"/>
                <w:lang w:val="ro-RO"/>
              </w:rPr>
            </w:pPr>
          </w:p>
          <w:p w14:paraId="0E0AAF9E" w14:textId="77777777" w:rsidR="003E0600" w:rsidRPr="00C10028" w:rsidRDefault="003E0600" w:rsidP="00532CAB">
            <w:pPr>
              <w:rPr>
                <w:rFonts w:ascii="Arial Narrow" w:hAnsi="Arial Narrow"/>
                <w:b/>
                <w:sz w:val="20"/>
                <w:szCs w:val="20"/>
                <w:lang w:val="ro-RO"/>
              </w:rPr>
            </w:pPr>
          </w:p>
          <w:p w14:paraId="4AFFF380" w14:textId="77777777" w:rsidR="003E0600" w:rsidRPr="00C10028" w:rsidRDefault="003E0600" w:rsidP="00532CAB">
            <w:pPr>
              <w:rPr>
                <w:rFonts w:ascii="Arial Narrow" w:hAnsi="Arial Narrow"/>
                <w:b/>
                <w:sz w:val="20"/>
                <w:szCs w:val="20"/>
                <w:lang w:val="ro-RO"/>
              </w:rPr>
            </w:pPr>
          </w:p>
          <w:p w14:paraId="582D4AB1" w14:textId="77777777" w:rsidR="003E0600" w:rsidRPr="00C10028" w:rsidRDefault="003E0600" w:rsidP="00532CAB">
            <w:pPr>
              <w:rPr>
                <w:rFonts w:ascii="Arial Narrow" w:hAnsi="Arial Narrow"/>
                <w:b/>
                <w:sz w:val="20"/>
                <w:szCs w:val="20"/>
                <w:lang w:val="ro-RO"/>
              </w:rPr>
            </w:pPr>
          </w:p>
          <w:p w14:paraId="5C97564B" w14:textId="77777777" w:rsidR="003E0600" w:rsidRPr="00C10028" w:rsidRDefault="003E0600" w:rsidP="00532CAB">
            <w:pPr>
              <w:rPr>
                <w:rFonts w:ascii="Arial Narrow" w:hAnsi="Arial Narrow"/>
                <w:b/>
                <w:sz w:val="20"/>
                <w:szCs w:val="20"/>
                <w:lang w:val="ro-RO"/>
              </w:rPr>
            </w:pPr>
          </w:p>
          <w:p w14:paraId="34D66DF6" w14:textId="77777777" w:rsidR="003E0600" w:rsidRPr="00C10028" w:rsidRDefault="003E0600" w:rsidP="00532CAB">
            <w:pPr>
              <w:rPr>
                <w:rFonts w:ascii="Arial Narrow" w:hAnsi="Arial Narrow"/>
                <w:b/>
                <w:sz w:val="20"/>
                <w:szCs w:val="20"/>
                <w:lang w:val="ro-RO"/>
              </w:rPr>
            </w:pPr>
          </w:p>
          <w:p w14:paraId="214553BB" w14:textId="77777777" w:rsidR="003E0600" w:rsidRPr="00C10028" w:rsidRDefault="003E0600" w:rsidP="00532CAB">
            <w:pPr>
              <w:rPr>
                <w:rFonts w:ascii="Arial Narrow" w:hAnsi="Arial Narrow"/>
                <w:b/>
                <w:sz w:val="20"/>
                <w:szCs w:val="20"/>
                <w:lang w:val="ro-RO"/>
              </w:rPr>
            </w:pPr>
          </w:p>
          <w:p w14:paraId="7BA9ECD8" w14:textId="77777777" w:rsidR="003E0600" w:rsidRPr="00C10028" w:rsidRDefault="003E0600" w:rsidP="00532CAB">
            <w:pPr>
              <w:rPr>
                <w:rFonts w:ascii="Arial Narrow" w:hAnsi="Arial Narrow"/>
                <w:b/>
                <w:sz w:val="20"/>
                <w:szCs w:val="20"/>
                <w:lang w:val="ro-RO"/>
              </w:rPr>
            </w:pPr>
          </w:p>
          <w:p w14:paraId="40F01859" w14:textId="77777777" w:rsidR="003E0600" w:rsidRPr="00C10028" w:rsidRDefault="003E0600" w:rsidP="00532CAB">
            <w:pPr>
              <w:rPr>
                <w:rFonts w:ascii="Arial Narrow" w:hAnsi="Arial Narrow"/>
                <w:b/>
                <w:sz w:val="20"/>
                <w:szCs w:val="20"/>
                <w:lang w:val="ro-RO"/>
              </w:rPr>
            </w:pPr>
          </w:p>
          <w:p w14:paraId="55E2EE2A" w14:textId="77777777" w:rsidR="003E0600" w:rsidRPr="00C10028" w:rsidRDefault="003E0600" w:rsidP="00532CAB">
            <w:pPr>
              <w:rPr>
                <w:rFonts w:ascii="Arial Narrow" w:hAnsi="Arial Narrow"/>
                <w:b/>
                <w:sz w:val="20"/>
                <w:szCs w:val="20"/>
                <w:lang w:val="ro-RO"/>
              </w:rPr>
            </w:pPr>
          </w:p>
          <w:p w14:paraId="7DD7A74F" w14:textId="77777777" w:rsidR="003E0600" w:rsidRPr="00C10028" w:rsidRDefault="003E0600" w:rsidP="00532CAB">
            <w:pPr>
              <w:rPr>
                <w:rFonts w:ascii="Arial Narrow" w:hAnsi="Arial Narrow"/>
                <w:b/>
                <w:sz w:val="20"/>
                <w:szCs w:val="20"/>
                <w:lang w:val="ro-RO"/>
              </w:rPr>
            </w:pPr>
          </w:p>
          <w:p w14:paraId="553A6AA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II</w:t>
            </w:r>
          </w:p>
          <w:p w14:paraId="3D1B34C2" w14:textId="77777777" w:rsidR="003E0600" w:rsidRPr="00C10028" w:rsidRDefault="003E0600" w:rsidP="00532CAB">
            <w:pPr>
              <w:rPr>
                <w:rFonts w:ascii="Arial Narrow" w:hAnsi="Arial Narrow"/>
                <w:b/>
                <w:sz w:val="20"/>
                <w:szCs w:val="20"/>
                <w:lang w:val="ro-RO"/>
              </w:rPr>
            </w:pPr>
          </w:p>
        </w:tc>
        <w:tc>
          <w:tcPr>
            <w:tcW w:w="481" w:type="pct"/>
            <w:vAlign w:val="center"/>
          </w:tcPr>
          <w:p w14:paraId="57C3BC02"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rPr>
              <w:t>JUCĂRII</w:t>
            </w:r>
          </w:p>
        </w:tc>
        <w:tc>
          <w:tcPr>
            <w:tcW w:w="244" w:type="pct"/>
          </w:tcPr>
          <w:p w14:paraId="0B108826"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1443D11B"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Modelaj</w:t>
            </w:r>
          </w:p>
          <w:p w14:paraId="08B9AE3C"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Confecţii şi</w:t>
            </w:r>
          </w:p>
          <w:p w14:paraId="565DFAD4"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jucării</w:t>
            </w:r>
          </w:p>
        </w:tc>
        <w:tc>
          <w:tcPr>
            <w:tcW w:w="756" w:type="pct"/>
            <w:vAlign w:val="center"/>
          </w:tcPr>
          <w:p w14:paraId="6E6C785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1. Jucării-modelaj</w:t>
            </w:r>
          </w:p>
          <w:p w14:paraId="5251C64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2. Brăţară-înŞirare</w:t>
            </w:r>
          </w:p>
        </w:tc>
        <w:tc>
          <w:tcPr>
            <w:tcW w:w="332" w:type="pct"/>
          </w:tcPr>
          <w:p w14:paraId="2631350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48CC9BE5"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6C85832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4</w:t>
            </w:r>
          </w:p>
          <w:p w14:paraId="590606C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p w14:paraId="573FBBD1" w14:textId="77777777" w:rsidR="003E0600" w:rsidRPr="00C10028" w:rsidRDefault="003E0600" w:rsidP="00532CAB">
            <w:pPr>
              <w:rPr>
                <w:rFonts w:ascii="Arial Narrow" w:hAnsi="Arial Narrow" w:cs="Arial"/>
                <w:b/>
                <w:sz w:val="20"/>
                <w:szCs w:val="20"/>
                <w:lang w:val="ro-RO"/>
              </w:rPr>
            </w:pPr>
          </w:p>
        </w:tc>
        <w:tc>
          <w:tcPr>
            <w:tcW w:w="1341" w:type="pct"/>
          </w:tcPr>
          <w:p w14:paraId="4315167E"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t>-formularea de răspunsuri la întrebări simple;</w:t>
            </w:r>
          </w:p>
          <w:p w14:paraId="1B0CCA40"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t>-confectionarea jucăriilor  folosind tehnici de modelare Şi de înŞirare;</w:t>
            </w:r>
          </w:p>
          <w:p w14:paraId="54B7B0FF"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t>-modelarea plastilinei –formularea de întrebări simple şi răspunsuri despre cele observate;</w:t>
            </w:r>
          </w:p>
          <w:p w14:paraId="260E05DF" w14:textId="77777777" w:rsidR="003E0600" w:rsidRPr="00C10028" w:rsidRDefault="003E0600" w:rsidP="00532CAB">
            <w:pPr>
              <w:rPr>
                <w:rFonts w:ascii="Arial Narrow" w:hAnsi="Arial Narrow" w:cs="Arial"/>
                <w:iCs/>
                <w:sz w:val="20"/>
                <w:szCs w:val="20"/>
              </w:rPr>
            </w:pPr>
            <w:r w:rsidRPr="00C10028">
              <w:rPr>
                <w:rFonts w:ascii="Arial Narrow" w:hAnsi="Arial Narrow" w:cs="Arial"/>
                <w:sz w:val="20"/>
                <w:szCs w:val="20"/>
              </w:rPr>
              <w:t xml:space="preserve">- </w:t>
            </w:r>
            <w:r w:rsidRPr="00C10028">
              <w:rPr>
                <w:rFonts w:ascii="Arial Narrow" w:hAnsi="Arial Narrow" w:cs="Arial"/>
                <w:iCs/>
                <w:sz w:val="20"/>
                <w:szCs w:val="20"/>
              </w:rPr>
              <w:t>înşirarea mărgelelor(paste făinoase)-formularea de întrebări</w:t>
            </w:r>
          </w:p>
          <w:p w14:paraId="030410AF"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t>simple şi răspunsuri despre cele observate;</w:t>
            </w:r>
          </w:p>
          <w:p w14:paraId="4E00C6CA" w14:textId="77777777" w:rsidR="003E0600" w:rsidRPr="00C10028" w:rsidRDefault="003E0600" w:rsidP="00532CAB">
            <w:pPr>
              <w:rPr>
                <w:rFonts w:ascii="Arial Narrow" w:hAnsi="Arial Narrow" w:cs="Arial"/>
                <w:iCs/>
                <w:sz w:val="20"/>
                <w:szCs w:val="20"/>
              </w:rPr>
            </w:pPr>
            <w:r w:rsidRPr="00C10028">
              <w:rPr>
                <w:rFonts w:ascii="Arial Narrow" w:hAnsi="Arial Narrow" w:cs="Arial"/>
                <w:iCs/>
                <w:sz w:val="20"/>
                <w:szCs w:val="20"/>
              </w:rPr>
              <w:t>-decorarea sălii de clasă cu jucăriile modelate.</w:t>
            </w:r>
          </w:p>
        </w:tc>
        <w:tc>
          <w:tcPr>
            <w:tcW w:w="181" w:type="pct"/>
          </w:tcPr>
          <w:p w14:paraId="0ED71C96"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6D7071DE"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 plastilină, paste făinoase cu orificiu, mărgele, şnur, pensulă, acuarele, pietre de diferite dimensiuni, adeziv cu sclipici.</w:t>
            </w:r>
          </w:p>
          <w:p w14:paraId="0DCD478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173D3BCB"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w:t>
            </w:r>
          </w:p>
        </w:tc>
      </w:tr>
      <w:tr w:rsidR="003E0600" w:rsidRPr="00C10028" w14:paraId="545CECFF" w14:textId="77777777" w:rsidTr="005F3494">
        <w:trPr>
          <w:trHeight w:val="504"/>
        </w:trPr>
        <w:tc>
          <w:tcPr>
            <w:tcW w:w="242" w:type="pct"/>
            <w:vMerge/>
            <w:tcBorders>
              <w:top w:val="nil"/>
            </w:tcBorders>
          </w:tcPr>
          <w:p w14:paraId="58F352C4" w14:textId="77777777" w:rsidR="003E0600" w:rsidRPr="00C10028" w:rsidRDefault="003E0600" w:rsidP="00532CAB">
            <w:pPr>
              <w:rPr>
                <w:rFonts w:ascii="Arial Narrow" w:hAnsi="Arial Narrow"/>
                <w:b/>
                <w:sz w:val="20"/>
                <w:szCs w:val="20"/>
                <w:lang w:val="ro-RO"/>
              </w:rPr>
            </w:pPr>
          </w:p>
        </w:tc>
        <w:tc>
          <w:tcPr>
            <w:tcW w:w="481" w:type="pct"/>
            <w:vAlign w:val="center"/>
          </w:tcPr>
          <w:p w14:paraId="09BB0EF6" w14:textId="77777777" w:rsidR="003E0600" w:rsidRPr="00C10028" w:rsidRDefault="003E0600" w:rsidP="00532CAB">
            <w:pPr>
              <w:ind w:right="-108"/>
              <w:rPr>
                <w:rFonts w:ascii="Arial Narrow" w:hAnsi="Arial Narrow" w:cs="Arial"/>
                <w:b/>
                <w:sz w:val="20"/>
                <w:szCs w:val="20"/>
              </w:rPr>
            </w:pPr>
            <w:r w:rsidRPr="00C10028">
              <w:rPr>
                <w:rFonts w:ascii="Arial Narrow" w:hAnsi="Arial Narrow" w:cs="Arial"/>
                <w:b/>
                <w:sz w:val="20"/>
                <w:szCs w:val="20"/>
                <w:lang w:val="ro-RO"/>
              </w:rPr>
              <w:t>RECAPITULARE</w:t>
            </w:r>
          </w:p>
        </w:tc>
        <w:tc>
          <w:tcPr>
            <w:tcW w:w="244" w:type="pct"/>
          </w:tcPr>
          <w:p w14:paraId="68399A1A"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04D9D421"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lang w:val="ro-RO"/>
              </w:rPr>
              <w:t>Recapitulare</w:t>
            </w:r>
            <w:r w:rsidRPr="00C10028">
              <w:rPr>
                <w:rFonts w:ascii="Arial Narrow" w:hAnsi="Arial Narrow"/>
                <w:sz w:val="20"/>
                <w:szCs w:val="20"/>
              </w:rPr>
              <w:t xml:space="preserve"> </w:t>
            </w:r>
          </w:p>
          <w:p w14:paraId="33ABB30E" w14:textId="77777777" w:rsidR="003E0600" w:rsidRPr="00C10028" w:rsidRDefault="003E0600" w:rsidP="00532CAB">
            <w:pPr>
              <w:pStyle w:val="Default"/>
              <w:rPr>
                <w:rFonts w:ascii="Arial Narrow" w:hAnsi="Arial Narrow"/>
                <w:b/>
                <w:bCs/>
                <w:sz w:val="20"/>
                <w:szCs w:val="20"/>
                <w:lang w:val="it-IT"/>
              </w:rPr>
            </w:pPr>
          </w:p>
        </w:tc>
        <w:tc>
          <w:tcPr>
            <w:tcW w:w="756" w:type="pct"/>
          </w:tcPr>
          <w:p w14:paraId="5D00FB59" w14:textId="77777777" w:rsidR="003E0600" w:rsidRPr="00C10028" w:rsidRDefault="003E0600" w:rsidP="00532CAB">
            <w:pPr>
              <w:jc w:val="both"/>
              <w:rPr>
                <w:rFonts w:ascii="Arial Narrow" w:hAnsi="Arial Narrow"/>
                <w:sz w:val="20"/>
                <w:szCs w:val="20"/>
              </w:rPr>
            </w:pPr>
            <w:r w:rsidRPr="00C10028">
              <w:rPr>
                <w:rFonts w:ascii="Arial Narrow" w:hAnsi="Arial Narrow"/>
                <w:b/>
                <w:sz w:val="20"/>
                <w:szCs w:val="20"/>
                <w:lang w:val="ro-RO"/>
              </w:rPr>
              <w:t>Recapitulare</w:t>
            </w:r>
            <w:r w:rsidRPr="00C10028">
              <w:rPr>
                <w:rFonts w:ascii="Arial Narrow" w:hAnsi="Arial Narrow"/>
                <w:sz w:val="20"/>
                <w:szCs w:val="20"/>
              </w:rPr>
              <w:t xml:space="preserve"> </w:t>
            </w:r>
          </w:p>
          <w:p w14:paraId="09B76851" w14:textId="77777777" w:rsidR="003E0600" w:rsidRPr="00C10028" w:rsidRDefault="003E0600" w:rsidP="00532CAB">
            <w:pPr>
              <w:rPr>
                <w:rFonts w:ascii="Arial Narrow" w:hAnsi="Arial Narrow" w:cs="Arial"/>
                <w:b/>
                <w:sz w:val="20"/>
                <w:szCs w:val="20"/>
              </w:rPr>
            </w:pPr>
            <w:r w:rsidRPr="00C10028">
              <w:rPr>
                <w:rFonts w:ascii="Arial Narrow" w:hAnsi="Arial Narrow"/>
                <w:b/>
                <w:sz w:val="20"/>
                <w:szCs w:val="20"/>
              </w:rPr>
              <w:t>Jocuri-Chiț-chiț</w:t>
            </w:r>
          </w:p>
        </w:tc>
        <w:tc>
          <w:tcPr>
            <w:tcW w:w="332" w:type="pct"/>
          </w:tcPr>
          <w:p w14:paraId="5C299CE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4374391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5CBEB03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1A7A58A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62A7435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45CEA66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23D1F8A3"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493C426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27CD5F29"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0CC882A3"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jocuri de ascultare a unor sunete lungi sau scurte, emise tare sau încet de obiecte </w:t>
            </w:r>
          </w:p>
          <w:p w14:paraId="0348596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cunoscute</w:t>
            </w:r>
          </w:p>
          <w:p w14:paraId="099B2C2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observarea/familiarizarea cu aspectul </w:t>
            </w:r>
          </w:p>
          <w:p w14:paraId="20FA66B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jucăriilor muzicale</w:t>
            </w:r>
          </w:p>
          <w:p w14:paraId="41430C9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mânuirea liberă a jucăriilor muzicale, </w:t>
            </w:r>
          </w:p>
          <w:p w14:paraId="44475F40"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respectiv executarea percuţiei corporale, </w:t>
            </w:r>
          </w:p>
          <w:p w14:paraId="011E009B"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detaşat de cântec, în colectiv şi individual </w:t>
            </w:r>
          </w:p>
          <w:p w14:paraId="7709F26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audiţie: Leopold Mozart – „Simfonia </w:t>
            </w:r>
          </w:p>
          <w:p w14:paraId="53A641AC"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Jucăriilor</w:t>
            </w:r>
            <w:r w:rsidRPr="00C10028">
              <w:rPr>
                <w:rFonts w:ascii="Arial Narrow" w:hAnsi="Arial Narrow" w:cs="Arial"/>
                <w:sz w:val="20"/>
                <w:szCs w:val="20"/>
              </w:rPr>
              <w:tab/>
            </w:r>
          </w:p>
          <w:p w14:paraId="2C32557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 audierea cântecului demonstrat de </w:t>
            </w:r>
          </w:p>
          <w:p w14:paraId="2205012F"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propunător sau redat cu ajutorul mijloacelor tehnice</w:t>
            </w:r>
          </w:p>
          <w:p w14:paraId="350B2AD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reproducerea în colectiv a cântecelor </w:t>
            </w:r>
          </w:p>
          <w:p w14:paraId="08772784"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însuşite intuitiv, pronunţând corect cuvintele</w:t>
            </w:r>
          </w:p>
          <w:p w14:paraId="5E33A94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acompanierea cântecelor cu percuţie </w:t>
            </w:r>
          </w:p>
          <w:p w14:paraId="7EF1D6B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corporală (bătăi din palme, bătăi cu degetul în bancă etc.)</w:t>
            </w:r>
          </w:p>
          <w:p w14:paraId="1EC7271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lastRenderedPageBreak/>
              <w:t xml:space="preserve">-audierea unor creaţii muzicale care declanşează mişcarea liberă, spontană </w:t>
            </w:r>
          </w:p>
          <w:p w14:paraId="59335387"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jocuri pe cântece cu caracter de dans, prin asocierea cu o mişcare simplă (paşi, ridicări pe vârfuri etc.)</w:t>
            </w:r>
          </w:p>
          <w:p w14:paraId="21184866"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 xml:space="preserve">-discuţii despre propriile creaţii, analiza şi </w:t>
            </w:r>
          </w:p>
          <w:p w14:paraId="3B9E292D"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rPr>
              <w:t>aprecierea lor</w:t>
            </w:r>
          </w:p>
        </w:tc>
        <w:tc>
          <w:tcPr>
            <w:tcW w:w="181" w:type="pct"/>
          </w:tcPr>
          <w:p w14:paraId="3D9E7F0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w:t>
            </w:r>
          </w:p>
        </w:tc>
        <w:tc>
          <w:tcPr>
            <w:tcW w:w="903" w:type="pct"/>
          </w:tcPr>
          <w:p w14:paraId="047D48E1"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55619ED4"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1D17029C"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16CBDB1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25A1A31B"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44FB05CB" w14:textId="77777777" w:rsidR="003E0600" w:rsidRPr="00C10028" w:rsidRDefault="003E0600" w:rsidP="00532CAB">
            <w:pPr>
              <w:rPr>
                <w:rFonts w:ascii="Arial Narrow" w:hAnsi="Arial Narrow" w:cs="Arial"/>
                <w:b/>
                <w:sz w:val="20"/>
                <w:szCs w:val="20"/>
                <w:lang w:val="ro-RO"/>
              </w:rPr>
            </w:pPr>
          </w:p>
          <w:p w14:paraId="6D1A256B" w14:textId="77777777" w:rsidR="003E0600" w:rsidRPr="00C10028" w:rsidRDefault="003E0600" w:rsidP="00532CAB">
            <w:pPr>
              <w:rPr>
                <w:rFonts w:ascii="Arial Narrow" w:hAnsi="Arial Narrow" w:cs="Arial"/>
                <w:b/>
                <w:sz w:val="20"/>
                <w:szCs w:val="20"/>
                <w:lang w:val="ro-RO"/>
              </w:rPr>
            </w:pPr>
          </w:p>
          <w:p w14:paraId="1F1A708F" w14:textId="77777777" w:rsidR="003E0600" w:rsidRPr="00C10028" w:rsidRDefault="003E0600" w:rsidP="00532CAB">
            <w:pPr>
              <w:rPr>
                <w:rFonts w:ascii="Arial Narrow" w:hAnsi="Arial Narrow" w:cs="Arial"/>
                <w:b/>
                <w:sz w:val="20"/>
                <w:szCs w:val="20"/>
                <w:lang w:val="ro-RO"/>
              </w:rPr>
            </w:pPr>
          </w:p>
        </w:tc>
      </w:tr>
      <w:tr w:rsidR="003E0600" w:rsidRPr="00C10028" w14:paraId="7F2AD5F1" w14:textId="77777777" w:rsidTr="005F3494">
        <w:trPr>
          <w:trHeight w:val="504"/>
        </w:trPr>
        <w:tc>
          <w:tcPr>
            <w:tcW w:w="242" w:type="pct"/>
          </w:tcPr>
          <w:p w14:paraId="0BFCE4AE" w14:textId="77777777" w:rsidR="003E0600" w:rsidRPr="00C10028" w:rsidRDefault="003E0600" w:rsidP="00532CAB">
            <w:pPr>
              <w:rPr>
                <w:rFonts w:ascii="Arial Narrow" w:hAnsi="Arial Narrow"/>
                <w:b/>
                <w:sz w:val="20"/>
                <w:szCs w:val="20"/>
                <w:lang w:val="ro-RO"/>
              </w:rPr>
            </w:pPr>
          </w:p>
          <w:p w14:paraId="7FDDAC37"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V</w:t>
            </w:r>
          </w:p>
        </w:tc>
        <w:tc>
          <w:tcPr>
            <w:tcW w:w="481" w:type="pct"/>
            <w:vAlign w:val="center"/>
          </w:tcPr>
          <w:p w14:paraId="7624C558"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SUNT  ŞCOLAR ÎNVINGĂTOR!</w:t>
            </w:r>
          </w:p>
        </w:tc>
        <w:tc>
          <w:tcPr>
            <w:tcW w:w="244" w:type="pct"/>
          </w:tcPr>
          <w:p w14:paraId="7BB3BB79"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CLR</w:t>
            </w:r>
          </w:p>
        </w:tc>
        <w:tc>
          <w:tcPr>
            <w:tcW w:w="520" w:type="pct"/>
          </w:tcPr>
          <w:p w14:paraId="392C1090" w14:textId="77777777" w:rsidR="003E0600" w:rsidRPr="00C10028" w:rsidRDefault="003E0600" w:rsidP="00532CAB">
            <w:pPr>
              <w:pStyle w:val="Default"/>
              <w:rPr>
                <w:rFonts w:ascii="Arial Narrow" w:hAnsi="Arial Narrow"/>
                <w:b/>
                <w:bCs/>
                <w:sz w:val="20"/>
                <w:szCs w:val="20"/>
                <w:lang w:val="it-IT"/>
              </w:rPr>
            </w:pPr>
            <w:r w:rsidRPr="00C10028">
              <w:rPr>
                <w:rFonts w:ascii="Arial Narrow" w:hAnsi="Arial Narrow"/>
                <w:b/>
                <w:bCs/>
                <w:sz w:val="20"/>
                <w:szCs w:val="20"/>
                <w:lang w:val="it-IT"/>
              </w:rPr>
              <w:t xml:space="preserve">Comunicare orală (ascultare, vorbire, interacţiune) </w:t>
            </w:r>
          </w:p>
          <w:p w14:paraId="6A8424AC" w14:textId="77777777" w:rsidR="003E0600" w:rsidRPr="00C10028" w:rsidRDefault="003E0600" w:rsidP="00532CAB">
            <w:pPr>
              <w:rPr>
                <w:rFonts w:ascii="Arial Narrow" w:hAnsi="Arial Narrow"/>
                <w:b/>
                <w:bCs/>
                <w:sz w:val="20"/>
                <w:szCs w:val="20"/>
              </w:rPr>
            </w:pPr>
            <w:r w:rsidRPr="00C10028">
              <w:rPr>
                <w:rFonts w:ascii="Arial Narrow" w:hAnsi="Arial Narrow"/>
                <w:b/>
                <w:bCs/>
                <w:sz w:val="20"/>
                <w:szCs w:val="20"/>
              </w:rPr>
              <w:t>Citire/ lectură Scriere/ redactare</w:t>
            </w:r>
          </w:p>
          <w:p w14:paraId="6A7FDBCF" w14:textId="77777777" w:rsidR="003E0600" w:rsidRPr="00C10028" w:rsidRDefault="003E0600" w:rsidP="00532CAB">
            <w:pPr>
              <w:pStyle w:val="Default"/>
              <w:rPr>
                <w:rFonts w:ascii="Arial Narrow" w:hAnsi="Arial Narrow"/>
                <w:sz w:val="20"/>
                <w:szCs w:val="20"/>
              </w:rPr>
            </w:pPr>
            <w:r w:rsidRPr="00C10028">
              <w:rPr>
                <w:rFonts w:ascii="Arial Narrow" w:hAnsi="Arial Narrow"/>
                <w:b/>
                <w:bCs/>
                <w:sz w:val="20"/>
                <w:szCs w:val="20"/>
              </w:rPr>
              <w:t xml:space="preserve">Elemente de construcţie a comunicării </w:t>
            </w:r>
          </w:p>
          <w:p w14:paraId="462081AB" w14:textId="77777777" w:rsidR="003E0600" w:rsidRPr="00C10028" w:rsidRDefault="003E0600" w:rsidP="00532CAB">
            <w:pPr>
              <w:rPr>
                <w:rFonts w:ascii="Arial Narrow" w:hAnsi="Arial Narrow"/>
                <w:b/>
                <w:sz w:val="20"/>
                <w:szCs w:val="20"/>
              </w:rPr>
            </w:pPr>
          </w:p>
        </w:tc>
        <w:tc>
          <w:tcPr>
            <w:tcW w:w="756" w:type="pct"/>
          </w:tcPr>
          <w:p w14:paraId="681B656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Evaluare finală</w:t>
            </w:r>
          </w:p>
        </w:tc>
        <w:tc>
          <w:tcPr>
            <w:tcW w:w="332" w:type="pct"/>
          </w:tcPr>
          <w:p w14:paraId="7E0EB413"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151F46E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6BF095B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07AB657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5561639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1437A43B"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35A41A44"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73906A5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064C3199"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p w14:paraId="341771A8" w14:textId="77777777" w:rsidR="003E0600" w:rsidRPr="00C10028" w:rsidRDefault="003E0600" w:rsidP="00532CAB">
            <w:pPr>
              <w:rPr>
                <w:rFonts w:ascii="Arial Narrow" w:hAnsi="Arial Narrow"/>
                <w:b/>
                <w:sz w:val="20"/>
                <w:szCs w:val="20"/>
                <w:lang w:val="ro-RO"/>
              </w:rPr>
            </w:pPr>
          </w:p>
        </w:tc>
        <w:tc>
          <w:tcPr>
            <w:tcW w:w="1341" w:type="pct"/>
          </w:tcPr>
          <w:p w14:paraId="027000EB"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recunoaşterea poveştii, a personajelor, a elementelor de detaliu</w:t>
            </w:r>
          </w:p>
          <w:p w14:paraId="1DDFE468"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asocierea unorînsuşiri fiecărui personaj</w:t>
            </w:r>
          </w:p>
          <w:p w14:paraId="314A23A1"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ordonarea secvenţelor poveştii în ordinea în care se petrec, numerotarea lor</w:t>
            </w:r>
          </w:p>
          <w:p w14:paraId="0445AAAA"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reprezentarea grafică a silabelor unor cuvinte după imagini date</w:t>
            </w:r>
          </w:p>
          <w:p w14:paraId="7FB0E0B2"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povestirea unor secvenţe din poveşti cunoscute</w:t>
            </w:r>
          </w:p>
          <w:p w14:paraId="3FA8FB8F"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dialoguri în pereche sau în grupuri mici după imagini date</w:t>
            </w:r>
          </w:p>
          <w:p w14:paraId="50C77032"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joc,,Eu  spun una, tu spui multe,,</w:t>
            </w:r>
          </w:p>
          <w:p w14:paraId="0E280070"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reprezentarea grafică a  silabelor şi sunetelor cuvintelor care denumesc imagini date</w:t>
            </w:r>
          </w:p>
          <w:p w14:paraId="2FA58D19" w14:textId="77777777" w:rsidR="003E0600" w:rsidRPr="00C10028" w:rsidRDefault="003E0600" w:rsidP="00532CAB">
            <w:pPr>
              <w:rPr>
                <w:rFonts w:ascii="Arial Narrow" w:hAnsi="Arial Narrow"/>
                <w:sz w:val="20"/>
                <w:szCs w:val="20"/>
                <w:lang w:val="ro-RO"/>
              </w:rPr>
            </w:pPr>
            <w:r w:rsidRPr="00C10028">
              <w:rPr>
                <w:rFonts w:ascii="Arial Narrow" w:hAnsi="Arial Narrow"/>
                <w:sz w:val="20"/>
                <w:szCs w:val="20"/>
                <w:lang w:val="ro-RO"/>
              </w:rPr>
              <w:t>-alcătuirea unor propoziţii cu 3-4 cuvinte despre obiecte ilustrate în imagini date</w:t>
            </w:r>
          </w:p>
          <w:p w14:paraId="7D22CBB3" w14:textId="77777777" w:rsidR="003E0600" w:rsidRPr="00C10028" w:rsidRDefault="003E0600" w:rsidP="00532CAB">
            <w:pPr>
              <w:autoSpaceDE w:val="0"/>
              <w:autoSpaceDN w:val="0"/>
              <w:adjustRightInd w:val="0"/>
              <w:rPr>
                <w:rFonts w:ascii="Arial Narrow" w:hAnsi="Arial Narrow" w:cs="Arial"/>
                <w:i/>
                <w:iCs/>
                <w:color w:val="000000"/>
                <w:sz w:val="20"/>
                <w:szCs w:val="20"/>
                <w:lang w:val="ro-RO" w:eastAsia="ro-RO"/>
              </w:rPr>
            </w:pPr>
            <w:r w:rsidRPr="00C10028">
              <w:rPr>
                <w:rFonts w:ascii="Arial Narrow" w:hAnsi="Arial Narrow" w:cs="Arial"/>
                <w:i/>
                <w:iCs/>
                <w:color w:val="000000"/>
                <w:sz w:val="20"/>
                <w:szCs w:val="20"/>
                <w:lang w:val="ro-RO" w:eastAsia="ro-RO"/>
              </w:rPr>
              <w:t xml:space="preserve">-formularea de mesaje despre sine (nume, vârstă, adresă), despre familie, colegi, animalul preferat, culoarea preferată, mâncarea preferată, şcoală,despre tot ce ai învăţat pănă acum </w:t>
            </w:r>
          </w:p>
          <w:p w14:paraId="3AED8724" w14:textId="77777777" w:rsidR="003E0600" w:rsidRPr="00C10028" w:rsidRDefault="003E0600" w:rsidP="00532CAB">
            <w:pPr>
              <w:rPr>
                <w:rFonts w:ascii="Arial Narrow" w:hAnsi="Arial Narrow"/>
                <w:b/>
                <w:i/>
                <w:sz w:val="20"/>
                <w:szCs w:val="20"/>
                <w:lang w:val="ro-RO"/>
              </w:rPr>
            </w:pPr>
            <w:r w:rsidRPr="00C10028">
              <w:rPr>
                <w:rFonts w:ascii="Arial Narrow" w:hAnsi="Arial Narrow"/>
                <w:b/>
                <w:i/>
                <w:sz w:val="20"/>
                <w:szCs w:val="20"/>
                <w:lang w:val="ro-RO"/>
              </w:rPr>
              <w:t xml:space="preserve">,,Eşti şcolar învingător! </w:t>
            </w:r>
          </w:p>
        </w:tc>
        <w:tc>
          <w:tcPr>
            <w:tcW w:w="181" w:type="pct"/>
          </w:tcPr>
          <w:p w14:paraId="4566465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5</w:t>
            </w:r>
          </w:p>
        </w:tc>
        <w:tc>
          <w:tcPr>
            <w:tcW w:w="903" w:type="pct"/>
          </w:tcPr>
          <w:p w14:paraId="7FA4943F"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e: teste, fişe</w:t>
            </w:r>
          </w:p>
          <w:p w14:paraId="67D83AA2"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b.  procedurale: </w:t>
            </w:r>
            <w:r w:rsidRPr="00C10028">
              <w:rPr>
                <w:rFonts w:ascii="Arial Narrow" w:hAnsi="Arial Narrow"/>
                <w:sz w:val="20"/>
                <w:szCs w:val="20"/>
              </w:rPr>
              <w:t>munca independentă,  jocul</w:t>
            </w:r>
          </w:p>
          <w:p w14:paraId="6D4E3B88"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6D4EB2B6" w14:textId="77777777" w:rsidR="003E0600" w:rsidRPr="00C10028" w:rsidRDefault="003E0600" w:rsidP="00532CAB">
            <w:pPr>
              <w:rPr>
                <w:rFonts w:ascii="Arial Narrow" w:hAnsi="Arial Narrow"/>
                <w:b/>
                <w:sz w:val="20"/>
                <w:szCs w:val="20"/>
                <w:lang w:val="ro-RO"/>
              </w:rPr>
            </w:pPr>
          </w:p>
        </w:tc>
      </w:tr>
      <w:tr w:rsidR="003E0600" w:rsidRPr="00C10028" w14:paraId="15D1F5F8" w14:textId="77777777" w:rsidTr="005F3494">
        <w:trPr>
          <w:trHeight w:val="504"/>
        </w:trPr>
        <w:tc>
          <w:tcPr>
            <w:tcW w:w="242" w:type="pct"/>
            <w:vMerge w:val="restart"/>
            <w:tcBorders>
              <w:top w:val="nil"/>
            </w:tcBorders>
          </w:tcPr>
          <w:p w14:paraId="295E790F" w14:textId="77777777" w:rsidR="003E0600" w:rsidRPr="00C10028" w:rsidRDefault="003E0600" w:rsidP="00532CAB">
            <w:pPr>
              <w:rPr>
                <w:rFonts w:ascii="Arial Narrow" w:hAnsi="Arial Narrow"/>
                <w:b/>
                <w:sz w:val="20"/>
                <w:szCs w:val="20"/>
                <w:lang w:val="ro-RO"/>
              </w:rPr>
            </w:pPr>
          </w:p>
          <w:p w14:paraId="28570DB1" w14:textId="77777777" w:rsidR="003E0600" w:rsidRPr="00C10028" w:rsidRDefault="003E0600" w:rsidP="00532CAB">
            <w:pPr>
              <w:rPr>
                <w:rFonts w:ascii="Arial Narrow" w:hAnsi="Arial Narrow"/>
                <w:b/>
                <w:sz w:val="20"/>
                <w:szCs w:val="20"/>
                <w:lang w:val="ro-RO"/>
              </w:rPr>
            </w:pPr>
          </w:p>
          <w:p w14:paraId="2EB4FF97" w14:textId="77777777" w:rsidR="003E0600" w:rsidRPr="00C10028" w:rsidRDefault="003E0600" w:rsidP="00532CAB">
            <w:pPr>
              <w:rPr>
                <w:rFonts w:ascii="Arial Narrow" w:hAnsi="Arial Narrow"/>
                <w:b/>
                <w:sz w:val="20"/>
                <w:szCs w:val="20"/>
                <w:lang w:val="ro-RO"/>
              </w:rPr>
            </w:pPr>
          </w:p>
          <w:p w14:paraId="70BE17D9" w14:textId="77777777" w:rsidR="003E0600" w:rsidRPr="00C10028" w:rsidRDefault="003E0600" w:rsidP="00532CAB">
            <w:pPr>
              <w:rPr>
                <w:rFonts w:ascii="Arial Narrow" w:hAnsi="Arial Narrow"/>
                <w:b/>
                <w:sz w:val="20"/>
                <w:szCs w:val="20"/>
                <w:lang w:val="ro-RO"/>
              </w:rPr>
            </w:pPr>
          </w:p>
          <w:p w14:paraId="47A5D16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V</w:t>
            </w:r>
          </w:p>
        </w:tc>
        <w:tc>
          <w:tcPr>
            <w:tcW w:w="481" w:type="pct"/>
            <w:vAlign w:val="center"/>
          </w:tcPr>
          <w:p w14:paraId="3F600429"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it-IT"/>
              </w:rPr>
              <w:t>HAI SĂ NE DISTRĂM !....</w:t>
            </w:r>
          </w:p>
        </w:tc>
        <w:tc>
          <w:tcPr>
            <w:tcW w:w="244" w:type="pct"/>
          </w:tcPr>
          <w:p w14:paraId="618C7042" w14:textId="77777777" w:rsidR="003E0600" w:rsidRPr="00C10028" w:rsidRDefault="003E0600" w:rsidP="00532CAB">
            <w:pPr>
              <w:autoSpaceDE w:val="0"/>
              <w:autoSpaceDN w:val="0"/>
              <w:adjustRightInd w:val="0"/>
              <w:rPr>
                <w:rFonts w:ascii="Arial Narrow" w:hAnsi="Arial Narrow"/>
                <w:b/>
                <w:sz w:val="20"/>
                <w:szCs w:val="20"/>
                <w:lang w:val="ro-RO"/>
              </w:rPr>
            </w:pPr>
          </w:p>
        </w:tc>
        <w:tc>
          <w:tcPr>
            <w:tcW w:w="520" w:type="pct"/>
          </w:tcPr>
          <w:p w14:paraId="63BB8C3C" w14:textId="77777777" w:rsidR="003E0600" w:rsidRPr="00C10028" w:rsidRDefault="003E0600" w:rsidP="00532CAB">
            <w:pPr>
              <w:pStyle w:val="Default"/>
              <w:rPr>
                <w:rFonts w:ascii="Arial Narrow" w:hAnsi="Arial Narrow"/>
                <w:b/>
                <w:bCs/>
                <w:sz w:val="20"/>
                <w:szCs w:val="20"/>
              </w:rPr>
            </w:pPr>
          </w:p>
          <w:p w14:paraId="2CFFC818" w14:textId="77777777" w:rsidR="003E0600" w:rsidRPr="00C10028" w:rsidRDefault="003E0600" w:rsidP="00532CAB">
            <w:pPr>
              <w:rPr>
                <w:rFonts w:ascii="Arial Narrow" w:hAnsi="Arial Narrow"/>
                <w:b/>
                <w:bCs/>
                <w:sz w:val="20"/>
                <w:szCs w:val="20"/>
              </w:rPr>
            </w:pPr>
            <w:r w:rsidRPr="00C10028">
              <w:rPr>
                <w:rFonts w:ascii="Arial Narrow" w:hAnsi="Arial Narrow"/>
                <w:b/>
                <w:bCs/>
                <w:sz w:val="20"/>
                <w:szCs w:val="20"/>
              </w:rPr>
              <w:t>Citire/ lectură Scriere/ redactare</w:t>
            </w:r>
          </w:p>
          <w:p w14:paraId="6BAC0294" w14:textId="77777777" w:rsidR="003E0600" w:rsidRPr="00C10028" w:rsidRDefault="003E0600" w:rsidP="00532CAB">
            <w:pPr>
              <w:rPr>
                <w:rFonts w:ascii="Arial Narrow" w:hAnsi="Arial Narrow"/>
                <w:b/>
                <w:sz w:val="20"/>
                <w:szCs w:val="20"/>
                <w:lang w:val="it-IT"/>
              </w:rPr>
            </w:pPr>
          </w:p>
        </w:tc>
        <w:tc>
          <w:tcPr>
            <w:tcW w:w="756" w:type="pct"/>
          </w:tcPr>
          <w:p w14:paraId="40EBDB01"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Jocuri</w:t>
            </w:r>
          </w:p>
        </w:tc>
        <w:tc>
          <w:tcPr>
            <w:tcW w:w="332" w:type="pct"/>
          </w:tcPr>
          <w:p w14:paraId="333D9D4A"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1</w:t>
            </w:r>
          </w:p>
          <w:p w14:paraId="5DC7F73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2</w:t>
            </w:r>
          </w:p>
          <w:p w14:paraId="5B65242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3</w:t>
            </w:r>
          </w:p>
          <w:p w14:paraId="52288DBC"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1.4</w:t>
            </w:r>
          </w:p>
          <w:p w14:paraId="78D24D8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1</w:t>
            </w:r>
          </w:p>
          <w:p w14:paraId="36F4DA8F"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2</w:t>
            </w:r>
          </w:p>
          <w:p w14:paraId="6A716182"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2.3</w:t>
            </w:r>
          </w:p>
          <w:p w14:paraId="1AB6B5F5"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1</w:t>
            </w:r>
          </w:p>
          <w:p w14:paraId="6E6F49E6"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4.2</w:t>
            </w:r>
          </w:p>
        </w:tc>
        <w:tc>
          <w:tcPr>
            <w:tcW w:w="1341" w:type="pct"/>
          </w:tcPr>
          <w:p w14:paraId="3E72EAD9" w14:textId="77777777" w:rsidR="003E0600" w:rsidRPr="00C10028" w:rsidRDefault="003E0600" w:rsidP="00532CAB">
            <w:pPr>
              <w:autoSpaceDE w:val="0"/>
              <w:autoSpaceDN w:val="0"/>
              <w:adjustRightInd w:val="0"/>
              <w:rPr>
                <w:rFonts w:ascii="Arial Narrow" w:hAnsi="Arial Narrow"/>
                <w:b/>
                <w:sz w:val="20"/>
                <w:szCs w:val="20"/>
                <w:lang w:val="ro-RO"/>
              </w:rPr>
            </w:pPr>
          </w:p>
        </w:tc>
        <w:tc>
          <w:tcPr>
            <w:tcW w:w="181" w:type="pct"/>
          </w:tcPr>
          <w:p w14:paraId="59A86F0E" w14:textId="77777777" w:rsidR="003E0600" w:rsidRPr="00C10028" w:rsidRDefault="003E0600" w:rsidP="00532CAB">
            <w:pPr>
              <w:autoSpaceDE w:val="0"/>
              <w:autoSpaceDN w:val="0"/>
              <w:adjustRightInd w:val="0"/>
              <w:rPr>
                <w:rFonts w:ascii="Arial Narrow" w:hAnsi="Arial Narrow"/>
                <w:b/>
                <w:sz w:val="20"/>
                <w:szCs w:val="20"/>
                <w:lang w:val="ro-RO"/>
              </w:rPr>
            </w:pPr>
          </w:p>
        </w:tc>
        <w:tc>
          <w:tcPr>
            <w:tcW w:w="903" w:type="pct"/>
          </w:tcPr>
          <w:p w14:paraId="2DB95F54"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a. materiale: jocuri</w:t>
            </w:r>
          </w:p>
          <w:p w14:paraId="3B8ADAEE" w14:textId="77777777" w:rsidR="003E0600" w:rsidRPr="00C10028" w:rsidRDefault="003E0600" w:rsidP="00532CAB">
            <w:pPr>
              <w:rPr>
                <w:rFonts w:ascii="Arial Narrow" w:hAnsi="Arial Narrow"/>
                <w:sz w:val="20"/>
                <w:szCs w:val="20"/>
              </w:rPr>
            </w:pPr>
            <w:r w:rsidRPr="00C10028">
              <w:rPr>
                <w:rFonts w:ascii="Arial Narrow" w:hAnsi="Arial Narrow"/>
                <w:b/>
                <w:sz w:val="20"/>
                <w:szCs w:val="20"/>
                <w:lang w:val="ro-RO"/>
              </w:rPr>
              <w:t xml:space="preserve">c. forme de organizare a colectivului: </w:t>
            </w:r>
            <w:r w:rsidRPr="00C10028">
              <w:rPr>
                <w:rFonts w:ascii="Arial Narrow" w:hAnsi="Arial Narrow"/>
                <w:sz w:val="20"/>
                <w:szCs w:val="20"/>
                <w:lang w:val="ro-RO"/>
              </w:rPr>
              <w:t>frontală, activitate individuală, în grup/ pe echipe,evaluare orală şi scrisă</w:t>
            </w:r>
          </w:p>
          <w:p w14:paraId="58FDA5E4" w14:textId="77777777" w:rsidR="003E0600" w:rsidRPr="00C10028" w:rsidRDefault="003E0600" w:rsidP="00532CAB">
            <w:pPr>
              <w:autoSpaceDE w:val="0"/>
              <w:autoSpaceDN w:val="0"/>
              <w:adjustRightInd w:val="0"/>
              <w:rPr>
                <w:rFonts w:ascii="Arial Narrow" w:hAnsi="Arial Narrow"/>
                <w:b/>
                <w:sz w:val="20"/>
                <w:szCs w:val="20"/>
                <w:lang w:val="ro-RO"/>
              </w:rPr>
            </w:pPr>
          </w:p>
        </w:tc>
      </w:tr>
      <w:tr w:rsidR="003E0600" w:rsidRPr="00C10028" w14:paraId="3091B377" w14:textId="77777777" w:rsidTr="005F3494">
        <w:trPr>
          <w:trHeight w:val="504"/>
        </w:trPr>
        <w:tc>
          <w:tcPr>
            <w:tcW w:w="242" w:type="pct"/>
            <w:vMerge/>
            <w:tcBorders>
              <w:top w:val="nil"/>
            </w:tcBorders>
          </w:tcPr>
          <w:p w14:paraId="32D5F247" w14:textId="77777777" w:rsidR="003E0600" w:rsidRPr="00C10028" w:rsidRDefault="003E0600" w:rsidP="00532CAB">
            <w:pPr>
              <w:rPr>
                <w:rFonts w:ascii="Arial Narrow" w:hAnsi="Arial Narrow"/>
                <w:b/>
                <w:sz w:val="20"/>
                <w:szCs w:val="20"/>
                <w:lang w:val="ro-RO"/>
              </w:rPr>
            </w:pPr>
          </w:p>
        </w:tc>
        <w:tc>
          <w:tcPr>
            <w:tcW w:w="481" w:type="pct"/>
            <w:vAlign w:val="center"/>
          </w:tcPr>
          <w:p w14:paraId="54BC56B2" w14:textId="77777777" w:rsidR="003E0600" w:rsidRPr="00C10028" w:rsidRDefault="003E0600" w:rsidP="00532CAB">
            <w:pPr>
              <w:ind w:right="-108"/>
              <w:rPr>
                <w:rFonts w:ascii="Arial Narrow" w:hAnsi="Arial Narrow" w:cs="Arial"/>
                <w:b/>
                <w:sz w:val="20"/>
                <w:szCs w:val="20"/>
                <w:lang w:val="it-IT"/>
              </w:rPr>
            </w:pPr>
            <w:r w:rsidRPr="00C10028">
              <w:rPr>
                <w:rFonts w:ascii="Arial Narrow" w:hAnsi="Arial Narrow" w:cs="Arial"/>
                <w:b/>
                <w:sz w:val="20"/>
                <w:szCs w:val="20"/>
                <w:lang w:val="ro-RO"/>
              </w:rPr>
              <w:t>SUNT  ŞCOLAR ÎNVINGĂTOR!</w:t>
            </w:r>
          </w:p>
        </w:tc>
        <w:tc>
          <w:tcPr>
            <w:tcW w:w="244" w:type="pct"/>
          </w:tcPr>
          <w:p w14:paraId="5856E0C0"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EM</w:t>
            </w:r>
          </w:p>
        </w:tc>
        <w:tc>
          <w:tcPr>
            <w:tcW w:w="520" w:type="pct"/>
          </w:tcPr>
          <w:p w14:paraId="17F909C8"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Evaluare finală</w:t>
            </w:r>
          </w:p>
        </w:tc>
        <w:tc>
          <w:tcPr>
            <w:tcW w:w="756" w:type="pct"/>
          </w:tcPr>
          <w:p w14:paraId="47F903F0" w14:textId="77777777" w:rsidR="003E0600" w:rsidRPr="00C10028" w:rsidRDefault="003E0600" w:rsidP="00532CAB">
            <w:pPr>
              <w:rPr>
                <w:rFonts w:ascii="Arial Narrow" w:hAnsi="Arial Narrow" w:cs="Arial"/>
                <w:sz w:val="20"/>
                <w:szCs w:val="20"/>
                <w:lang w:val="ro-RO"/>
              </w:rPr>
            </w:pPr>
          </w:p>
        </w:tc>
        <w:tc>
          <w:tcPr>
            <w:tcW w:w="332" w:type="pct"/>
          </w:tcPr>
          <w:p w14:paraId="3718F69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53B7CD20"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2</w:t>
            </w:r>
          </w:p>
          <w:p w14:paraId="4D45242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7089031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2.2</w:t>
            </w:r>
          </w:p>
          <w:p w14:paraId="5347C2FF"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5.1</w:t>
            </w:r>
          </w:p>
        </w:tc>
        <w:tc>
          <w:tcPr>
            <w:tcW w:w="1341" w:type="pct"/>
          </w:tcPr>
          <w:p w14:paraId="03109B6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 numărarea elementelor unei mulţimi, pentru</w:t>
            </w:r>
          </w:p>
          <w:p w14:paraId="2F26DEC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evidenţierea faptului că numărul de elemente ale acesteia este dat de ultimul număr din</w:t>
            </w:r>
          </w:p>
          <w:p w14:paraId="013CD3F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lastRenderedPageBreak/>
              <w:t>succesiunea 1, 2,…x, unde x 31;</w:t>
            </w:r>
          </w:p>
          <w:p w14:paraId="159C24D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reprezentarea numerelor de la 1 la 31 cu ajutorul unor obiecte (jetoane, creioane, mărgele etc.) sau semne (cerculeţe, linii etc.);</w:t>
            </w:r>
          </w:p>
          <w:p w14:paraId="223D0BF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itirea numerelor de la 0 la 31;</w:t>
            </w:r>
          </w:p>
          <w:p w14:paraId="1B01D8B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crierea numerelor de la 0 la 31;</w:t>
            </w:r>
          </w:p>
          <w:p w14:paraId="30E4BB7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numărarea înainte şi înapoi, în variante complete</w:t>
            </w:r>
          </w:p>
          <w:p w14:paraId="51F89C8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sau de la un punct al seriei, din 1 în 1, cu/fără</w:t>
            </w:r>
          </w:p>
          <w:p w14:paraId="4999FCD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manipularea obiectelor;</w:t>
            </w:r>
          </w:p>
          <w:p w14:paraId="33867836"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selectarea unor numere după un criteriu dat (ex.: „Încercuiţi cu verde numerele mai mari decât 3 şi mai mici decât 15”);</w:t>
            </w:r>
          </w:p>
          <w:p w14:paraId="48BE85D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identificarea „vecinilor” unui număr;</w:t>
            </w:r>
          </w:p>
          <w:p w14:paraId="5022256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completarea unor serii numerice;</w:t>
            </w:r>
          </w:p>
          <w:p w14:paraId="4900FFF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recunoaşterea unor figuri şi corpuri geometrice: pătrat, dreptunghi, cerc, triunghi, cub, sferă, în mediul înconjurător şi în materiale tipărite;</w:t>
            </w:r>
          </w:p>
          <w:p w14:paraId="4669492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explorarea mediului înconjurător pentru a</w:t>
            </w:r>
          </w:p>
          <w:p w14:paraId="50283881"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identifica şi număra fiinţe şi lucruri;</w:t>
            </w:r>
          </w:p>
          <w:p w14:paraId="320C96D0"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clasificarea animalelor în funcţie de numărul de picioare, de mediul de viaţă, de modul de hrănire.</w:t>
            </w:r>
          </w:p>
        </w:tc>
        <w:tc>
          <w:tcPr>
            <w:tcW w:w="181" w:type="pct"/>
          </w:tcPr>
          <w:p w14:paraId="28027D42"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lastRenderedPageBreak/>
              <w:t>4</w:t>
            </w:r>
          </w:p>
        </w:tc>
        <w:tc>
          <w:tcPr>
            <w:tcW w:w="903" w:type="pct"/>
          </w:tcPr>
          <w:p w14:paraId="028C22B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b/>
                <w:sz w:val="20"/>
                <w:szCs w:val="20"/>
                <w:lang w:val="ro-RO"/>
              </w:rPr>
              <w:t xml:space="preserve">a.materiale: </w:t>
            </w:r>
            <w:r w:rsidRPr="00C10028">
              <w:rPr>
                <w:rFonts w:ascii="Arial Narrow" w:hAnsi="Arial Narrow" w:cs="Arial"/>
                <w:sz w:val="20"/>
                <w:szCs w:val="20"/>
                <w:lang w:val="ro-RO"/>
              </w:rPr>
              <w:t xml:space="preserve"> fişe de evaluare,</w:t>
            </w:r>
          </w:p>
          <w:p w14:paraId="551BD8B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numărătoare, riglete</w:t>
            </w:r>
          </w:p>
          <w:p w14:paraId="285593F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b.procedurale:</w:t>
            </w:r>
          </w:p>
          <w:p w14:paraId="761B2188"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lastRenderedPageBreak/>
              <w:t xml:space="preserve">conversaţia,explicaţia, </w:t>
            </w:r>
          </w:p>
          <w:p w14:paraId="09E24955"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exerciţiul, </w:t>
            </w:r>
          </w:p>
          <w:p w14:paraId="4923FD2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c.forme de organizare a colectivului:</w:t>
            </w:r>
          </w:p>
          <w:p w14:paraId="04B36849"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activitate frontală, activitate individuală</w:t>
            </w:r>
          </w:p>
          <w:p w14:paraId="71B464F3"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probă orala. Probă scrisă)</w:t>
            </w:r>
          </w:p>
        </w:tc>
      </w:tr>
      <w:tr w:rsidR="003E0600" w:rsidRPr="00C10028" w14:paraId="73250042" w14:textId="77777777" w:rsidTr="005F3494">
        <w:trPr>
          <w:trHeight w:val="504"/>
        </w:trPr>
        <w:tc>
          <w:tcPr>
            <w:tcW w:w="242" w:type="pct"/>
            <w:vMerge w:val="restart"/>
          </w:tcPr>
          <w:p w14:paraId="609EB95D" w14:textId="77777777" w:rsidR="003E0600" w:rsidRPr="00C10028" w:rsidRDefault="003E0600" w:rsidP="00532CAB">
            <w:pPr>
              <w:rPr>
                <w:rFonts w:ascii="Arial Narrow" w:hAnsi="Arial Narrow"/>
                <w:b/>
                <w:sz w:val="20"/>
                <w:szCs w:val="20"/>
                <w:lang w:val="ro-RO"/>
              </w:rPr>
            </w:pPr>
          </w:p>
          <w:p w14:paraId="443A1C85" w14:textId="77777777" w:rsidR="003E0600" w:rsidRPr="00C10028" w:rsidRDefault="003E0600" w:rsidP="00532CAB">
            <w:pPr>
              <w:rPr>
                <w:rFonts w:ascii="Arial Narrow" w:hAnsi="Arial Narrow"/>
                <w:b/>
                <w:sz w:val="20"/>
                <w:szCs w:val="20"/>
                <w:lang w:val="ro-RO"/>
              </w:rPr>
            </w:pPr>
          </w:p>
          <w:p w14:paraId="0464FE33" w14:textId="77777777" w:rsidR="003E0600" w:rsidRPr="00C10028" w:rsidRDefault="003E0600" w:rsidP="00532CAB">
            <w:pPr>
              <w:rPr>
                <w:rFonts w:ascii="Arial Narrow" w:hAnsi="Arial Narrow"/>
                <w:b/>
                <w:sz w:val="20"/>
                <w:szCs w:val="20"/>
                <w:lang w:val="ro-RO"/>
              </w:rPr>
            </w:pPr>
          </w:p>
          <w:p w14:paraId="3178A2E0" w14:textId="77777777" w:rsidR="003E0600" w:rsidRPr="00C10028" w:rsidRDefault="003E0600" w:rsidP="00532CAB">
            <w:pPr>
              <w:rPr>
                <w:rFonts w:ascii="Arial Narrow" w:hAnsi="Arial Narrow"/>
                <w:b/>
                <w:sz w:val="20"/>
                <w:szCs w:val="20"/>
                <w:lang w:val="ro-RO"/>
              </w:rPr>
            </w:pPr>
          </w:p>
          <w:p w14:paraId="7C0D35A0" w14:textId="77777777" w:rsidR="003E0600" w:rsidRPr="00C10028" w:rsidRDefault="003E0600" w:rsidP="00532CAB">
            <w:pPr>
              <w:rPr>
                <w:rFonts w:ascii="Arial Narrow" w:hAnsi="Arial Narrow"/>
                <w:b/>
                <w:sz w:val="20"/>
                <w:szCs w:val="20"/>
                <w:lang w:val="ro-RO"/>
              </w:rPr>
            </w:pPr>
            <w:r w:rsidRPr="00C10028">
              <w:rPr>
                <w:rFonts w:ascii="Arial Narrow" w:hAnsi="Arial Narrow"/>
                <w:b/>
                <w:sz w:val="20"/>
                <w:szCs w:val="20"/>
                <w:lang w:val="ro-RO"/>
              </w:rPr>
              <w:t>XXXIV</w:t>
            </w:r>
          </w:p>
        </w:tc>
        <w:tc>
          <w:tcPr>
            <w:tcW w:w="481" w:type="pct"/>
            <w:vAlign w:val="center"/>
          </w:tcPr>
          <w:p w14:paraId="21CF3B8E"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SUMATIVĂ</w:t>
            </w:r>
          </w:p>
        </w:tc>
        <w:tc>
          <w:tcPr>
            <w:tcW w:w="244" w:type="pct"/>
          </w:tcPr>
          <w:p w14:paraId="262C76F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DP</w:t>
            </w:r>
          </w:p>
        </w:tc>
        <w:tc>
          <w:tcPr>
            <w:tcW w:w="520" w:type="pct"/>
          </w:tcPr>
          <w:p w14:paraId="12DC233E" w14:textId="77777777" w:rsidR="003E0600" w:rsidRPr="00C10028" w:rsidRDefault="003E0600" w:rsidP="00532CAB">
            <w:pPr>
              <w:pStyle w:val="Default"/>
              <w:rPr>
                <w:rFonts w:ascii="Arial Narrow" w:hAnsi="Arial Narrow"/>
                <w:b/>
                <w:bCs/>
                <w:sz w:val="20"/>
                <w:szCs w:val="20"/>
                <w:lang w:val="ro-RO"/>
              </w:rPr>
            </w:pPr>
          </w:p>
        </w:tc>
        <w:tc>
          <w:tcPr>
            <w:tcW w:w="756" w:type="pct"/>
          </w:tcPr>
          <w:p w14:paraId="2240C8A2" w14:textId="77777777" w:rsidR="003E0600" w:rsidRPr="00C10028" w:rsidRDefault="003E0600" w:rsidP="00532CAB">
            <w:pPr>
              <w:rPr>
                <w:rFonts w:ascii="Arial Narrow" w:hAnsi="Arial Narrow" w:cs="Arial"/>
                <w:sz w:val="20"/>
                <w:szCs w:val="20"/>
                <w:lang w:val="ro-RO"/>
              </w:rPr>
            </w:pPr>
          </w:p>
        </w:tc>
        <w:tc>
          <w:tcPr>
            <w:tcW w:w="332" w:type="pct"/>
          </w:tcPr>
          <w:p w14:paraId="2A5DB0CA" w14:textId="77777777" w:rsidR="003E0600" w:rsidRPr="00C10028" w:rsidRDefault="003E0600" w:rsidP="00532CAB">
            <w:pPr>
              <w:rPr>
                <w:rFonts w:ascii="Arial Narrow" w:hAnsi="Arial Narrow" w:cs="Arial"/>
                <w:b/>
                <w:sz w:val="20"/>
                <w:szCs w:val="20"/>
              </w:rPr>
            </w:pPr>
          </w:p>
        </w:tc>
        <w:tc>
          <w:tcPr>
            <w:tcW w:w="1341" w:type="pct"/>
          </w:tcPr>
          <w:p w14:paraId="6754093A" w14:textId="77777777" w:rsidR="003E0600" w:rsidRPr="00C10028" w:rsidRDefault="003E0600" w:rsidP="00532CAB">
            <w:pPr>
              <w:rPr>
                <w:rFonts w:ascii="Arial Narrow" w:hAnsi="Arial Narrow" w:cs="Arial"/>
                <w:i/>
                <w:sz w:val="20"/>
                <w:szCs w:val="20"/>
              </w:rPr>
            </w:pPr>
          </w:p>
        </w:tc>
        <w:tc>
          <w:tcPr>
            <w:tcW w:w="181" w:type="pct"/>
          </w:tcPr>
          <w:p w14:paraId="1DF2D9BA"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08977E61"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fiŞe de lucru</w:t>
            </w:r>
          </w:p>
          <w:p w14:paraId="36D7FF7E" w14:textId="77777777" w:rsidR="003E0600" w:rsidRPr="00C10028" w:rsidRDefault="003E0600" w:rsidP="00532CAB">
            <w:pPr>
              <w:rPr>
                <w:rFonts w:ascii="Arial Narrow" w:hAnsi="Arial Narrow" w:cs="Arial"/>
                <w:sz w:val="20"/>
                <w:szCs w:val="20"/>
                <w:lang w:val="pt-BR"/>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pt-BR"/>
              </w:rPr>
              <w:t>conversaţia euristică, exerciţiul, muncă independentă, problematizarea, simularea, joc de rol, joc didactic</w:t>
            </w:r>
          </w:p>
          <w:p w14:paraId="17715DB7"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c. forme de organizare a colectivului: </w:t>
            </w:r>
            <w:r w:rsidRPr="00C10028">
              <w:rPr>
                <w:rFonts w:ascii="Arial Narrow" w:hAnsi="Arial Narrow" w:cs="Arial"/>
                <w:sz w:val="20"/>
                <w:szCs w:val="20"/>
                <w:lang w:val="ro-RO"/>
              </w:rPr>
              <w:t>activitate frontală, activitate individuală (probă orală Şi scrisă).</w:t>
            </w:r>
          </w:p>
        </w:tc>
      </w:tr>
      <w:tr w:rsidR="003E0600" w:rsidRPr="00C10028" w14:paraId="7539E1F7" w14:textId="77777777" w:rsidTr="005F3494">
        <w:trPr>
          <w:trHeight w:val="504"/>
        </w:trPr>
        <w:tc>
          <w:tcPr>
            <w:tcW w:w="242" w:type="pct"/>
            <w:vMerge/>
          </w:tcPr>
          <w:p w14:paraId="6D87C874" w14:textId="77777777" w:rsidR="003E0600" w:rsidRPr="00C10028" w:rsidRDefault="003E0600" w:rsidP="00532CAB">
            <w:pPr>
              <w:rPr>
                <w:rFonts w:ascii="Arial Narrow" w:hAnsi="Arial Narrow"/>
                <w:b/>
                <w:sz w:val="20"/>
                <w:szCs w:val="20"/>
                <w:lang w:val="ro-RO"/>
              </w:rPr>
            </w:pPr>
          </w:p>
        </w:tc>
        <w:tc>
          <w:tcPr>
            <w:tcW w:w="481" w:type="pct"/>
            <w:vAlign w:val="center"/>
          </w:tcPr>
          <w:p w14:paraId="0D21FA50"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VINE VACANŢA!</w:t>
            </w:r>
          </w:p>
        </w:tc>
        <w:tc>
          <w:tcPr>
            <w:tcW w:w="244" w:type="pct"/>
          </w:tcPr>
          <w:p w14:paraId="6B8C7F64"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AVAP</w:t>
            </w:r>
          </w:p>
        </w:tc>
        <w:tc>
          <w:tcPr>
            <w:tcW w:w="520" w:type="pct"/>
          </w:tcPr>
          <w:p w14:paraId="07FFFF3D"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rPr>
              <w:t>Confecţii şi</w:t>
            </w:r>
          </w:p>
          <w:p w14:paraId="02EF8DD2" w14:textId="77777777" w:rsidR="003E0600" w:rsidRPr="00C10028" w:rsidRDefault="003E0600" w:rsidP="00532CAB">
            <w:pPr>
              <w:pStyle w:val="Default"/>
              <w:rPr>
                <w:rFonts w:ascii="Arial Narrow" w:hAnsi="Arial Narrow"/>
                <w:b/>
                <w:bCs/>
                <w:sz w:val="20"/>
                <w:szCs w:val="20"/>
                <w:lang w:val="ro-RO"/>
              </w:rPr>
            </w:pPr>
            <w:r w:rsidRPr="00C10028">
              <w:rPr>
                <w:rFonts w:ascii="Arial Narrow" w:hAnsi="Arial Narrow"/>
                <w:b/>
                <w:bCs/>
                <w:sz w:val="20"/>
                <w:szCs w:val="20"/>
              </w:rPr>
              <w:t>jucării</w:t>
            </w:r>
          </w:p>
        </w:tc>
        <w:tc>
          <w:tcPr>
            <w:tcW w:w="756" w:type="pct"/>
            <w:vAlign w:val="center"/>
          </w:tcPr>
          <w:p w14:paraId="3B206FC8" w14:textId="77777777" w:rsidR="003E0600" w:rsidRPr="00C10028" w:rsidRDefault="003E0600" w:rsidP="00532CAB">
            <w:pPr>
              <w:rPr>
                <w:rFonts w:ascii="Arial Narrow" w:hAnsi="Arial Narrow" w:cs="Arial"/>
                <w:sz w:val="20"/>
                <w:szCs w:val="20"/>
              </w:rPr>
            </w:pPr>
            <w:r w:rsidRPr="00C10028">
              <w:rPr>
                <w:rFonts w:ascii="Arial Narrow" w:hAnsi="Arial Narrow" w:cs="Arial"/>
                <w:sz w:val="20"/>
                <w:szCs w:val="20"/>
                <w:lang w:val="ro-RO"/>
              </w:rPr>
              <w:t>Pietricele colorate pentru decor (pensulaţie, decorare)</w:t>
            </w:r>
          </w:p>
        </w:tc>
        <w:tc>
          <w:tcPr>
            <w:tcW w:w="332" w:type="pct"/>
          </w:tcPr>
          <w:p w14:paraId="666D11D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1</w:t>
            </w:r>
          </w:p>
          <w:p w14:paraId="015343B3"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1.2</w:t>
            </w:r>
          </w:p>
          <w:p w14:paraId="7258D987"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3</w:t>
            </w:r>
          </w:p>
          <w:p w14:paraId="559E1664"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2.5</w:t>
            </w:r>
          </w:p>
        </w:tc>
        <w:tc>
          <w:tcPr>
            <w:tcW w:w="1341" w:type="pct"/>
          </w:tcPr>
          <w:p w14:paraId="2CCDD392"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xml:space="preserve">-formularea de răspunsuri la întrebări simple;   </w:t>
            </w:r>
          </w:p>
          <w:p w14:paraId="6F3A485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gruparea materialelo folosite, după diferite criterii(formă, grosime..);</w:t>
            </w:r>
          </w:p>
          <w:p w14:paraId="29F59283"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 confec</w:t>
            </w:r>
            <w:r w:rsidRPr="00C10028">
              <w:rPr>
                <w:rFonts w:ascii="Arial Narrow" w:hAnsi="Arial Narrow" w:cs="Arial"/>
                <w:i/>
                <w:iCs/>
                <w:sz w:val="20"/>
                <w:szCs w:val="20"/>
                <w:lang w:val="ro-RO"/>
              </w:rPr>
              <w:t>ţ</w:t>
            </w:r>
            <w:r w:rsidRPr="00C10028">
              <w:rPr>
                <w:rFonts w:ascii="Arial Narrow" w:hAnsi="Arial Narrow" w:cs="Arial"/>
                <w:i/>
                <w:iCs/>
                <w:sz w:val="20"/>
                <w:szCs w:val="20"/>
              </w:rPr>
              <w:t>ionarea jucăriilor  folosind tehnici simple de decorare;</w:t>
            </w:r>
          </w:p>
          <w:p w14:paraId="4D0276E4" w14:textId="77777777" w:rsidR="003E0600" w:rsidRPr="00C10028" w:rsidRDefault="003E0600" w:rsidP="00532CAB">
            <w:pPr>
              <w:rPr>
                <w:rFonts w:ascii="Arial Narrow" w:hAnsi="Arial Narrow" w:cs="Arial"/>
                <w:i/>
                <w:iCs/>
                <w:sz w:val="20"/>
                <w:szCs w:val="20"/>
              </w:rPr>
            </w:pPr>
            <w:r w:rsidRPr="00C10028">
              <w:rPr>
                <w:rFonts w:ascii="Arial Narrow" w:hAnsi="Arial Narrow" w:cs="Arial"/>
                <w:i/>
                <w:sz w:val="20"/>
                <w:szCs w:val="20"/>
              </w:rPr>
              <w:t xml:space="preserve">- </w:t>
            </w:r>
            <w:r w:rsidRPr="00C10028">
              <w:rPr>
                <w:rFonts w:ascii="Arial Narrow" w:hAnsi="Arial Narrow" w:cs="Arial"/>
                <w:i/>
                <w:iCs/>
                <w:sz w:val="20"/>
                <w:szCs w:val="20"/>
              </w:rPr>
              <w:t>decorarea sălii de clasă cu obiectele realizate prin</w:t>
            </w:r>
          </w:p>
          <w:p w14:paraId="7297F7B8" w14:textId="77777777" w:rsidR="003E0600" w:rsidRPr="00C10028" w:rsidRDefault="003E0600" w:rsidP="00532CAB">
            <w:pPr>
              <w:rPr>
                <w:rFonts w:ascii="Arial Narrow" w:hAnsi="Arial Narrow" w:cs="Arial"/>
                <w:i/>
                <w:iCs/>
                <w:sz w:val="20"/>
                <w:szCs w:val="20"/>
              </w:rPr>
            </w:pPr>
            <w:r w:rsidRPr="00C10028">
              <w:rPr>
                <w:rFonts w:ascii="Arial Narrow" w:hAnsi="Arial Narrow" w:cs="Arial"/>
                <w:i/>
                <w:iCs/>
                <w:sz w:val="20"/>
                <w:szCs w:val="20"/>
              </w:rPr>
              <w:t>efort propriu.</w:t>
            </w:r>
          </w:p>
        </w:tc>
        <w:tc>
          <w:tcPr>
            <w:tcW w:w="181" w:type="pct"/>
          </w:tcPr>
          <w:p w14:paraId="4B074774"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2</w:t>
            </w:r>
          </w:p>
        </w:tc>
        <w:tc>
          <w:tcPr>
            <w:tcW w:w="903" w:type="pct"/>
          </w:tcPr>
          <w:p w14:paraId="714CFF7C"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 xml:space="preserve">a. materiale: </w:t>
            </w:r>
            <w:r w:rsidRPr="00C10028">
              <w:rPr>
                <w:rFonts w:ascii="Arial Narrow" w:hAnsi="Arial Narrow" w:cs="Arial"/>
                <w:sz w:val="20"/>
                <w:szCs w:val="20"/>
                <w:lang w:val="ro-RO"/>
              </w:rPr>
              <w:t>caietul de arte vizuale şi abilităţi practice,</w:t>
            </w:r>
          </w:p>
          <w:p w14:paraId="31F229C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observaţia, exerciţiul</w:t>
            </w:r>
          </w:p>
          <w:p w14:paraId="3239FA08" w14:textId="77777777" w:rsidR="003E0600" w:rsidRPr="00C10028" w:rsidRDefault="003E0600" w:rsidP="00532CAB">
            <w:pPr>
              <w:rPr>
                <w:rFonts w:ascii="Arial Narrow" w:hAnsi="Arial Narrow" w:cs="Arial"/>
                <w:sz w:val="20"/>
                <w:szCs w:val="20"/>
              </w:rPr>
            </w:pPr>
            <w:r w:rsidRPr="00C10028">
              <w:rPr>
                <w:rFonts w:ascii="Arial Narrow" w:hAnsi="Arial Narrow" w:cs="Arial"/>
                <w:b/>
                <w:sz w:val="20"/>
                <w:szCs w:val="20"/>
                <w:lang w:val="ro-RO"/>
              </w:rPr>
              <w:t>c. forme de organizare a colectivului:</w:t>
            </w:r>
            <w:r w:rsidRPr="00C10028">
              <w:rPr>
                <w:rFonts w:ascii="Arial Narrow" w:hAnsi="Arial Narrow" w:cs="Arial"/>
                <w:sz w:val="20"/>
                <w:szCs w:val="20"/>
                <w:lang w:val="ro-RO"/>
              </w:rPr>
              <w:t xml:space="preserve"> activitate frontală, activitate individuală;</w:t>
            </w:r>
          </w:p>
        </w:tc>
      </w:tr>
      <w:tr w:rsidR="003E0600" w:rsidRPr="00C10028" w14:paraId="43E82E64" w14:textId="77777777" w:rsidTr="005F3494">
        <w:trPr>
          <w:trHeight w:val="504"/>
        </w:trPr>
        <w:tc>
          <w:tcPr>
            <w:tcW w:w="242" w:type="pct"/>
            <w:vMerge/>
          </w:tcPr>
          <w:p w14:paraId="489EB17F" w14:textId="77777777" w:rsidR="003E0600" w:rsidRPr="00C10028" w:rsidRDefault="003E0600" w:rsidP="00532CAB">
            <w:pPr>
              <w:rPr>
                <w:rFonts w:ascii="Arial Narrow" w:hAnsi="Arial Narrow"/>
                <w:b/>
                <w:sz w:val="20"/>
                <w:szCs w:val="20"/>
                <w:lang w:val="ro-RO"/>
              </w:rPr>
            </w:pPr>
          </w:p>
        </w:tc>
        <w:tc>
          <w:tcPr>
            <w:tcW w:w="481" w:type="pct"/>
            <w:vAlign w:val="center"/>
          </w:tcPr>
          <w:p w14:paraId="0B0C3D37" w14:textId="77777777" w:rsidR="003E0600" w:rsidRPr="00C10028" w:rsidRDefault="003E0600" w:rsidP="00532CAB">
            <w:pPr>
              <w:ind w:right="-108"/>
              <w:rPr>
                <w:rFonts w:ascii="Arial Narrow" w:hAnsi="Arial Narrow" w:cs="Arial"/>
                <w:b/>
                <w:sz w:val="20"/>
                <w:szCs w:val="20"/>
                <w:lang w:val="ro-RO"/>
              </w:rPr>
            </w:pPr>
            <w:r w:rsidRPr="00C10028">
              <w:rPr>
                <w:rFonts w:ascii="Arial Narrow" w:hAnsi="Arial Narrow" w:cs="Arial"/>
                <w:b/>
                <w:sz w:val="20"/>
                <w:szCs w:val="20"/>
                <w:lang w:val="ro-RO"/>
              </w:rPr>
              <w:t>EVALUARE SUMATIVĂ</w:t>
            </w:r>
          </w:p>
        </w:tc>
        <w:tc>
          <w:tcPr>
            <w:tcW w:w="244" w:type="pct"/>
          </w:tcPr>
          <w:p w14:paraId="6F9525EB"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MM</w:t>
            </w:r>
          </w:p>
        </w:tc>
        <w:tc>
          <w:tcPr>
            <w:tcW w:w="520" w:type="pct"/>
          </w:tcPr>
          <w:p w14:paraId="47DC9864" w14:textId="77777777" w:rsidR="003E0600" w:rsidRPr="00C10028" w:rsidRDefault="003E0600" w:rsidP="00532CAB">
            <w:pPr>
              <w:pStyle w:val="Default"/>
              <w:rPr>
                <w:rFonts w:ascii="Arial Narrow" w:hAnsi="Arial Narrow"/>
                <w:b/>
                <w:bCs/>
                <w:sz w:val="20"/>
                <w:szCs w:val="20"/>
              </w:rPr>
            </w:pPr>
            <w:r w:rsidRPr="00C10028">
              <w:rPr>
                <w:rFonts w:ascii="Arial Narrow" w:hAnsi="Arial Narrow"/>
                <w:b/>
                <w:bCs/>
                <w:sz w:val="20"/>
                <w:szCs w:val="20"/>
                <w:lang w:val="ro-RO"/>
              </w:rPr>
              <w:t>Cântarea vocală</w:t>
            </w:r>
          </w:p>
        </w:tc>
        <w:tc>
          <w:tcPr>
            <w:tcW w:w="756" w:type="pct"/>
          </w:tcPr>
          <w:p w14:paraId="74CEFD15" w14:textId="77777777" w:rsidR="003E0600" w:rsidRPr="00C10028" w:rsidRDefault="003E0600" w:rsidP="00532CAB">
            <w:pPr>
              <w:autoSpaceDE w:val="0"/>
              <w:autoSpaceDN w:val="0"/>
              <w:adjustRightInd w:val="0"/>
              <w:rPr>
                <w:rFonts w:ascii="Arial Narrow" w:hAnsi="Arial Narrow"/>
                <w:b/>
                <w:sz w:val="20"/>
                <w:szCs w:val="20"/>
                <w:lang w:val="ro-RO"/>
              </w:rPr>
            </w:pPr>
            <w:r w:rsidRPr="00C10028">
              <w:rPr>
                <w:rFonts w:ascii="Arial Narrow" w:hAnsi="Arial Narrow"/>
                <w:b/>
                <w:sz w:val="20"/>
                <w:szCs w:val="20"/>
                <w:lang w:val="ro-RO"/>
              </w:rPr>
              <w:t>Evaluare</w:t>
            </w:r>
          </w:p>
          <w:p w14:paraId="43CFF6C8" w14:textId="77777777" w:rsidR="003E0600" w:rsidRPr="00C10028" w:rsidRDefault="00C10028" w:rsidP="00532CAB">
            <w:pPr>
              <w:rPr>
                <w:rFonts w:ascii="Arial Narrow" w:hAnsi="Arial Narrow" w:cs="Arial"/>
                <w:sz w:val="20"/>
                <w:szCs w:val="20"/>
              </w:rPr>
            </w:pPr>
            <w:r w:rsidRPr="00C10028">
              <w:rPr>
                <w:rFonts w:ascii="Arial Narrow" w:hAnsi="Arial Narrow"/>
                <w:b/>
                <w:sz w:val="20"/>
                <w:szCs w:val="20"/>
              </w:rPr>
              <w:t>Jocuri cu și despre muzică</w:t>
            </w:r>
          </w:p>
        </w:tc>
        <w:tc>
          <w:tcPr>
            <w:tcW w:w="332" w:type="pct"/>
          </w:tcPr>
          <w:p w14:paraId="1C3B1CB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1</w:t>
            </w:r>
          </w:p>
          <w:p w14:paraId="22C96BF4"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3</w:t>
            </w:r>
          </w:p>
          <w:p w14:paraId="243F3075"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1.4</w:t>
            </w:r>
          </w:p>
          <w:p w14:paraId="2732B08D"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1</w:t>
            </w:r>
          </w:p>
          <w:p w14:paraId="5EABE5F7"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2</w:t>
            </w:r>
          </w:p>
          <w:p w14:paraId="03A21F48"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3</w:t>
            </w:r>
          </w:p>
          <w:p w14:paraId="7D96CBD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1</w:t>
            </w:r>
          </w:p>
          <w:p w14:paraId="1D180521"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2</w:t>
            </w:r>
          </w:p>
          <w:p w14:paraId="3D8971AB"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3.4</w:t>
            </w:r>
          </w:p>
        </w:tc>
        <w:tc>
          <w:tcPr>
            <w:tcW w:w="1341" w:type="pct"/>
          </w:tcPr>
          <w:p w14:paraId="5CDA8D2D"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jocuri de ascultare a unor sunete lungi sau scurte, emise tare sau încet de obiecte </w:t>
            </w:r>
          </w:p>
          <w:p w14:paraId="4766F24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unoscute</w:t>
            </w:r>
          </w:p>
          <w:p w14:paraId="536A76F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observarea/familiarizarea cu aspectul </w:t>
            </w:r>
          </w:p>
          <w:p w14:paraId="36620F3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ucăriilor muzicale</w:t>
            </w:r>
          </w:p>
          <w:p w14:paraId="6AEF4B28"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mânuirea liberă a jucăriilor muzicale, </w:t>
            </w:r>
          </w:p>
          <w:p w14:paraId="79233FF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spectiv executarea percuţiei corporale, </w:t>
            </w:r>
          </w:p>
          <w:p w14:paraId="585A632A"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etaşat de cântec, în colectiv şi individual </w:t>
            </w:r>
          </w:p>
          <w:p w14:paraId="1E9B1A2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 audierea cântecului demonstrat de </w:t>
            </w:r>
          </w:p>
          <w:p w14:paraId="3F47001E"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propunător sau redat cu ajutorul mijloacelor tehnice</w:t>
            </w:r>
          </w:p>
          <w:p w14:paraId="21DC5059"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reproducerea în colectiv a cântecelor </w:t>
            </w:r>
          </w:p>
          <w:p w14:paraId="1C032AD2"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însuşite intuitiv, pronunţând corect cuvintele</w:t>
            </w:r>
          </w:p>
          <w:p w14:paraId="408E6E84"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companierea cântecelor cu percuţie </w:t>
            </w:r>
          </w:p>
          <w:p w14:paraId="3332889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corporală (bătăi din palme, bătăi cu degetul în bancă etc.)</w:t>
            </w:r>
          </w:p>
          <w:p w14:paraId="34AE92AC"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audierea unor creaţii muzicale care declanşează mişcarea liberă, spontană </w:t>
            </w:r>
          </w:p>
          <w:p w14:paraId="283DA27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jocuri pe cântece cu caracter de dans, prin asocierea cu o mişcare simplă (paşi, ridicări pe vârfuri etc.)</w:t>
            </w:r>
          </w:p>
          <w:p w14:paraId="5F8E3167"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 xml:space="preserve">-discuţii despre propriile creaţii, analiza şi </w:t>
            </w:r>
          </w:p>
          <w:p w14:paraId="6D0A2085" w14:textId="77777777" w:rsidR="003E0600" w:rsidRPr="00C10028" w:rsidRDefault="003E0600" w:rsidP="00532CAB">
            <w:pPr>
              <w:rPr>
                <w:rFonts w:ascii="Arial Narrow" w:hAnsi="Arial Narrow" w:cs="Arial"/>
                <w:i/>
                <w:sz w:val="20"/>
                <w:szCs w:val="20"/>
              </w:rPr>
            </w:pPr>
            <w:r w:rsidRPr="00C10028">
              <w:rPr>
                <w:rFonts w:ascii="Arial Narrow" w:hAnsi="Arial Narrow" w:cs="Arial"/>
                <w:i/>
                <w:sz w:val="20"/>
                <w:szCs w:val="20"/>
              </w:rPr>
              <w:t>aprecierea lor</w:t>
            </w:r>
          </w:p>
        </w:tc>
        <w:tc>
          <w:tcPr>
            <w:tcW w:w="181" w:type="pct"/>
          </w:tcPr>
          <w:p w14:paraId="388E81EE" w14:textId="77777777" w:rsidR="003E0600" w:rsidRPr="00C10028" w:rsidRDefault="003E0600" w:rsidP="00532CAB">
            <w:pPr>
              <w:rPr>
                <w:rFonts w:ascii="Arial Narrow" w:hAnsi="Arial Narrow" w:cs="Arial"/>
                <w:b/>
                <w:sz w:val="20"/>
                <w:szCs w:val="20"/>
              </w:rPr>
            </w:pPr>
            <w:r w:rsidRPr="00C10028">
              <w:rPr>
                <w:rFonts w:ascii="Arial Narrow" w:hAnsi="Arial Narrow" w:cs="Arial"/>
                <w:b/>
                <w:sz w:val="20"/>
                <w:szCs w:val="20"/>
              </w:rPr>
              <w:t>2</w:t>
            </w:r>
          </w:p>
        </w:tc>
        <w:tc>
          <w:tcPr>
            <w:tcW w:w="903" w:type="pct"/>
          </w:tcPr>
          <w:p w14:paraId="4E1B6BCA"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a. materiale: </w:t>
            </w:r>
          </w:p>
          <w:p w14:paraId="0D03068B" w14:textId="77777777" w:rsidR="003E0600" w:rsidRPr="00C10028" w:rsidRDefault="003E0600" w:rsidP="00532CAB">
            <w:pPr>
              <w:rPr>
                <w:rFonts w:ascii="Arial Narrow" w:hAnsi="Arial Narrow" w:cs="Arial"/>
                <w:sz w:val="20"/>
                <w:szCs w:val="20"/>
                <w:lang w:val="ro-RO"/>
              </w:rPr>
            </w:pPr>
            <w:r w:rsidRPr="00C10028">
              <w:rPr>
                <w:rFonts w:ascii="Arial Narrow" w:hAnsi="Arial Narrow" w:cs="Arial"/>
                <w:sz w:val="20"/>
                <w:szCs w:val="20"/>
                <w:lang w:val="ro-RO"/>
              </w:rPr>
              <w:t xml:space="preserve">casetofon, cd-uri, laptopul, </w:t>
            </w:r>
          </w:p>
          <w:p w14:paraId="481EB406"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b.  procedurale: </w:t>
            </w:r>
            <w:r w:rsidRPr="00C10028">
              <w:rPr>
                <w:rFonts w:ascii="Arial Narrow" w:hAnsi="Arial Narrow" w:cs="Arial"/>
                <w:sz w:val="20"/>
                <w:szCs w:val="20"/>
                <w:lang w:val="ro-RO"/>
              </w:rPr>
              <w:t>conversaţia, explicaţia, demonstraţia, exerciţiul,</w:t>
            </w:r>
            <w:r w:rsidRPr="00C10028">
              <w:rPr>
                <w:rFonts w:ascii="Arial Narrow" w:hAnsi="Arial Narrow" w:cs="Arial"/>
                <w:sz w:val="20"/>
                <w:szCs w:val="20"/>
                <w:lang w:val="pt-BR"/>
              </w:rPr>
              <w:t xml:space="preserve"> jocul</w:t>
            </w:r>
          </w:p>
          <w:p w14:paraId="5CED267D"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b/>
                <w:sz w:val="20"/>
                <w:szCs w:val="20"/>
                <w:lang w:val="ro-RO"/>
              </w:rPr>
              <w:t xml:space="preserve">c. forme de organizare a colectivului: </w:t>
            </w:r>
          </w:p>
          <w:p w14:paraId="10EA8139" w14:textId="77777777" w:rsidR="003E0600" w:rsidRPr="00C10028" w:rsidRDefault="003E0600" w:rsidP="00532CAB">
            <w:pPr>
              <w:rPr>
                <w:rFonts w:ascii="Arial Narrow" w:hAnsi="Arial Narrow" w:cs="Arial"/>
                <w:b/>
                <w:sz w:val="20"/>
                <w:szCs w:val="20"/>
                <w:lang w:val="ro-RO"/>
              </w:rPr>
            </w:pPr>
            <w:r w:rsidRPr="00C10028">
              <w:rPr>
                <w:rFonts w:ascii="Arial Narrow" w:hAnsi="Arial Narrow" w:cs="Arial"/>
                <w:sz w:val="20"/>
                <w:szCs w:val="20"/>
                <w:lang w:val="ro-RO"/>
              </w:rPr>
              <w:t>frontală, individuală, evaluare orală</w:t>
            </w:r>
          </w:p>
          <w:p w14:paraId="0F6C2C32" w14:textId="77777777" w:rsidR="003E0600" w:rsidRPr="00C10028" w:rsidRDefault="003E0600" w:rsidP="00532CAB">
            <w:pPr>
              <w:rPr>
                <w:rFonts w:ascii="Arial Narrow" w:hAnsi="Arial Narrow" w:cs="Arial"/>
                <w:b/>
                <w:sz w:val="20"/>
                <w:szCs w:val="20"/>
                <w:lang w:val="ro-RO"/>
              </w:rPr>
            </w:pPr>
          </w:p>
        </w:tc>
      </w:tr>
    </w:tbl>
    <w:p w14:paraId="3D487CF5" w14:textId="77777777" w:rsidR="007A2B3D" w:rsidRDefault="007A2B3D" w:rsidP="00532CAB">
      <w:pPr>
        <w:rPr>
          <w:rFonts w:ascii="Arial Narrow" w:hAnsi="Arial Narrow"/>
          <w:sz w:val="20"/>
          <w:szCs w:val="20"/>
        </w:rPr>
      </w:pPr>
    </w:p>
    <w:p w14:paraId="20EE998C" w14:textId="77777777" w:rsidR="00686F34" w:rsidRPr="00975C9D" w:rsidRDefault="00686F34" w:rsidP="00532CAB">
      <w:pPr>
        <w:autoSpaceDE w:val="0"/>
        <w:autoSpaceDN w:val="0"/>
        <w:adjustRightInd w:val="0"/>
        <w:jc w:val="center"/>
        <w:rPr>
          <w:rFonts w:ascii="Arial Narrow" w:hAnsi="Arial Narrow"/>
          <w:b/>
        </w:rPr>
      </w:pPr>
      <w:r w:rsidRPr="00975C9D">
        <w:rPr>
          <w:rFonts w:ascii="Arial Narrow" w:hAnsi="Arial Narrow"/>
          <w:b/>
        </w:rPr>
        <w:t>LIMBA ENGLEZĂ- Planificare pe unităţi de conţinut</w:t>
      </w:r>
    </w:p>
    <w:p w14:paraId="7C8561D4" w14:textId="77777777" w:rsidR="00686F34" w:rsidRPr="006A60A1" w:rsidRDefault="006A60A1" w:rsidP="00532CAB">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Maria-Magdalena Nicolescu</w:t>
      </w:r>
    </w:p>
    <w:tbl>
      <w:tblPr>
        <w:tblW w:w="5086" w:type="pct"/>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21"/>
        <w:gridCol w:w="1380"/>
        <w:gridCol w:w="2420"/>
        <w:gridCol w:w="1551"/>
        <w:gridCol w:w="687"/>
        <w:gridCol w:w="4159"/>
        <w:gridCol w:w="370"/>
        <w:gridCol w:w="3651"/>
      </w:tblGrid>
      <w:tr w:rsidR="00686F34" w:rsidRPr="00FE2775" w14:paraId="3214A871" w14:textId="77777777" w:rsidTr="001265D0">
        <w:tc>
          <w:tcPr>
            <w:tcW w:w="241" w:type="pct"/>
          </w:tcPr>
          <w:p w14:paraId="2406F74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ăptă</w:t>
            </w:r>
          </w:p>
          <w:p w14:paraId="3A4942F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âna</w:t>
            </w:r>
          </w:p>
        </w:tc>
        <w:tc>
          <w:tcPr>
            <w:tcW w:w="462" w:type="pct"/>
          </w:tcPr>
          <w:p w14:paraId="279B1EA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eme</w:t>
            </w:r>
          </w:p>
        </w:tc>
        <w:tc>
          <w:tcPr>
            <w:tcW w:w="810" w:type="pct"/>
          </w:tcPr>
          <w:p w14:paraId="04F4B2F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Vocabular</w:t>
            </w:r>
          </w:p>
        </w:tc>
        <w:tc>
          <w:tcPr>
            <w:tcW w:w="519" w:type="pct"/>
          </w:tcPr>
          <w:p w14:paraId="3A8322B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on</w:t>
            </w:r>
            <w:r>
              <w:rPr>
                <w:rFonts w:ascii="Arial Narrow" w:hAnsi="Arial Narrow"/>
                <w:b/>
                <w:sz w:val="20"/>
                <w:szCs w:val="20"/>
              </w:rPr>
              <w:t>ţ</w:t>
            </w:r>
            <w:r w:rsidRPr="00FE2775">
              <w:rPr>
                <w:rFonts w:ascii="Arial Narrow" w:hAnsi="Arial Narrow"/>
                <w:b/>
                <w:sz w:val="20"/>
                <w:szCs w:val="20"/>
              </w:rPr>
              <w:t>inuturi</w:t>
            </w:r>
          </w:p>
        </w:tc>
        <w:tc>
          <w:tcPr>
            <w:tcW w:w="230" w:type="pct"/>
          </w:tcPr>
          <w:p w14:paraId="53D8D1E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ompe</w:t>
            </w:r>
          </w:p>
          <w:p w14:paraId="3FF86C12" w14:textId="77777777" w:rsidR="00686F34" w:rsidRPr="00FE2775" w:rsidRDefault="00686F34" w:rsidP="00532CAB">
            <w:pPr>
              <w:rPr>
                <w:rFonts w:ascii="Arial Narrow" w:hAnsi="Arial Narrow"/>
                <w:b/>
                <w:sz w:val="20"/>
                <w:szCs w:val="20"/>
                <w:lang w:val="ro-RO"/>
              </w:rPr>
            </w:pPr>
            <w:r w:rsidRPr="00FE2775">
              <w:rPr>
                <w:rFonts w:ascii="Arial Narrow" w:hAnsi="Arial Narrow"/>
                <w:b/>
                <w:sz w:val="20"/>
                <w:szCs w:val="20"/>
              </w:rPr>
              <w:t>ten</w:t>
            </w:r>
            <w:r>
              <w:rPr>
                <w:rFonts w:ascii="Arial Narrow" w:hAnsi="Arial Narrow"/>
                <w:b/>
                <w:sz w:val="20"/>
                <w:szCs w:val="20"/>
              </w:rPr>
              <w:t>ţ</w:t>
            </w:r>
            <w:r w:rsidRPr="00FE2775">
              <w:rPr>
                <w:rFonts w:ascii="Arial Narrow" w:hAnsi="Arial Narrow"/>
                <w:b/>
                <w:sz w:val="20"/>
                <w:szCs w:val="20"/>
                <w:lang w:val="ro-RO"/>
              </w:rPr>
              <w:t>e</w:t>
            </w:r>
          </w:p>
        </w:tc>
        <w:tc>
          <w:tcPr>
            <w:tcW w:w="1392" w:type="pct"/>
          </w:tcPr>
          <w:p w14:paraId="3856C56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ctivită</w:t>
            </w:r>
            <w:r>
              <w:rPr>
                <w:rFonts w:ascii="Arial Narrow" w:hAnsi="Arial Narrow"/>
                <w:b/>
                <w:sz w:val="20"/>
                <w:szCs w:val="20"/>
              </w:rPr>
              <w:t>ţ</w:t>
            </w:r>
            <w:r w:rsidRPr="00FE2775">
              <w:rPr>
                <w:rFonts w:ascii="Arial Narrow" w:hAnsi="Arial Narrow"/>
                <w:b/>
                <w:sz w:val="20"/>
                <w:szCs w:val="20"/>
              </w:rPr>
              <w:t>i de învă</w:t>
            </w:r>
            <w:r>
              <w:rPr>
                <w:rFonts w:ascii="Arial Narrow" w:hAnsi="Arial Narrow"/>
                <w:b/>
                <w:sz w:val="20"/>
                <w:szCs w:val="20"/>
              </w:rPr>
              <w:t>ţ</w:t>
            </w:r>
            <w:r w:rsidRPr="00FE2775">
              <w:rPr>
                <w:rFonts w:ascii="Arial Narrow" w:hAnsi="Arial Narrow"/>
                <w:b/>
                <w:sz w:val="20"/>
                <w:szCs w:val="20"/>
              </w:rPr>
              <w:t>are</w:t>
            </w:r>
          </w:p>
          <w:p w14:paraId="73DF0815" w14:textId="77777777" w:rsidR="00686F34" w:rsidRPr="00FE2775" w:rsidRDefault="00686F34" w:rsidP="00532CAB">
            <w:pPr>
              <w:rPr>
                <w:rFonts w:ascii="Arial Narrow" w:hAnsi="Arial Narrow"/>
                <w:b/>
                <w:sz w:val="20"/>
                <w:szCs w:val="20"/>
              </w:rPr>
            </w:pPr>
          </w:p>
        </w:tc>
        <w:tc>
          <w:tcPr>
            <w:tcW w:w="124" w:type="pct"/>
          </w:tcPr>
          <w:p w14:paraId="4E45F26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Nr.</w:t>
            </w:r>
          </w:p>
          <w:p w14:paraId="6C71657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ore</w:t>
            </w:r>
          </w:p>
        </w:tc>
        <w:tc>
          <w:tcPr>
            <w:tcW w:w="1223" w:type="pct"/>
          </w:tcPr>
          <w:p w14:paraId="554E260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Resurse</w:t>
            </w:r>
          </w:p>
        </w:tc>
      </w:tr>
      <w:tr w:rsidR="00686F34" w:rsidRPr="00FE2775" w14:paraId="08BC5A9A" w14:textId="77777777" w:rsidTr="001265D0">
        <w:tc>
          <w:tcPr>
            <w:tcW w:w="241" w:type="pct"/>
          </w:tcPr>
          <w:p w14:paraId="5D8EB3BE"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w:t>
            </w:r>
          </w:p>
        </w:tc>
        <w:tc>
          <w:tcPr>
            <w:tcW w:w="462" w:type="pct"/>
          </w:tcPr>
          <w:p w14:paraId="46925EC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Greetings-Hi!  Hello!</w:t>
            </w:r>
          </w:p>
        </w:tc>
        <w:tc>
          <w:tcPr>
            <w:tcW w:w="810" w:type="pct"/>
          </w:tcPr>
          <w:p w14:paraId="784BFC6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i, hello, goodbye</w:t>
            </w:r>
          </w:p>
        </w:tc>
        <w:tc>
          <w:tcPr>
            <w:tcW w:w="519" w:type="pct"/>
          </w:tcPr>
          <w:p w14:paraId="161F912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are you?</w:t>
            </w:r>
          </w:p>
          <w:p w14:paraId="5411526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m fine, thank you!</w:t>
            </w:r>
          </w:p>
        </w:tc>
        <w:tc>
          <w:tcPr>
            <w:tcW w:w="230" w:type="pct"/>
          </w:tcPr>
          <w:p w14:paraId="3791FD5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1</w:t>
            </w:r>
          </w:p>
        </w:tc>
        <w:tc>
          <w:tcPr>
            <w:tcW w:w="1392" w:type="pct"/>
          </w:tcPr>
          <w:p w14:paraId="76B11C5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oferirea răspunsului familiar la salutul uzual </w:t>
            </w:r>
          </w:p>
          <w:p w14:paraId="0398393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între prieteni („Bună!”, „Pa!”, formula „Ce mai </w:t>
            </w:r>
          </w:p>
          <w:p w14:paraId="01D82BD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aci?”)</w:t>
            </w:r>
          </w:p>
        </w:tc>
        <w:tc>
          <w:tcPr>
            <w:tcW w:w="124" w:type="pct"/>
          </w:tcPr>
          <w:p w14:paraId="5D1641F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w:t>
            </w:r>
          </w:p>
        </w:tc>
        <w:tc>
          <w:tcPr>
            <w:tcW w:w="1223" w:type="pct"/>
          </w:tcPr>
          <w:p w14:paraId="39EDE51F" w14:textId="77777777" w:rsidR="00686F34" w:rsidRPr="00FE2775" w:rsidRDefault="00686F34" w:rsidP="00532CAB">
            <w:pPr>
              <w:rPr>
                <w:rFonts w:ascii="Arial Narrow" w:hAnsi="Arial Narrow"/>
                <w:sz w:val="20"/>
                <w:szCs w:val="20"/>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caiet</w:t>
            </w:r>
          </w:p>
          <w:p w14:paraId="767BA3CF" w14:textId="77777777" w:rsidR="00686F34" w:rsidRPr="00FE2775" w:rsidRDefault="00686F34" w:rsidP="00532CAB">
            <w:pPr>
              <w:rPr>
                <w:rFonts w:ascii="Arial Narrow" w:hAnsi="Arial Narrow"/>
                <w:b/>
                <w:sz w:val="20"/>
                <w:szCs w:val="20"/>
                <w:lang w:val="ro-RO"/>
              </w:rPr>
            </w:pPr>
            <w:r w:rsidRPr="00FE2775">
              <w:rPr>
                <w:rFonts w:ascii="Arial Narrow" w:hAnsi="Arial Narrow"/>
                <w:b/>
                <w:sz w:val="20"/>
                <w:szCs w:val="20"/>
                <w:lang w:val="ro-RO"/>
              </w:rPr>
              <w:t xml:space="preserve">b.  procedurale: </w:t>
            </w:r>
          </w:p>
          <w:p w14:paraId="00483C55" w14:textId="77777777" w:rsidR="00686F34" w:rsidRPr="00FE2775" w:rsidRDefault="00686F34" w:rsidP="00532CAB">
            <w:pPr>
              <w:rPr>
                <w:rFonts w:ascii="Arial Narrow" w:hAnsi="Arial Narrow"/>
                <w:b/>
                <w:sz w:val="20"/>
                <w:szCs w:val="20"/>
                <w:lang w:val="ro-RO"/>
              </w:rPr>
            </w:pPr>
            <w:r w:rsidRPr="00FE2775">
              <w:rPr>
                <w:rFonts w:ascii="Arial Narrow" w:hAnsi="Arial Narrow"/>
                <w:sz w:val="20"/>
                <w:szCs w:val="20"/>
                <w:lang w:val="ro-RO"/>
              </w:rPr>
              <w:t>metoda audio –linguală, metoda directă</w:t>
            </w:r>
            <w:r w:rsidRPr="00FE2775">
              <w:rPr>
                <w:rFonts w:ascii="Arial Narrow" w:hAnsi="Arial Narrow"/>
                <w:sz w:val="20"/>
                <w:szCs w:val="20"/>
              </w:rPr>
              <w:t>, exerciţiul, jocul didactic</w:t>
            </w:r>
          </w:p>
          <w:p w14:paraId="6E3F2D5E" w14:textId="77777777" w:rsidR="00686F34" w:rsidRPr="00FE2775" w:rsidRDefault="00686F34" w:rsidP="00532CAB">
            <w:pPr>
              <w:rPr>
                <w:rFonts w:ascii="Arial Narrow" w:hAnsi="Arial Narrow"/>
                <w:sz w:val="20"/>
                <w:szCs w:val="20"/>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frontală, individuală</w:t>
            </w:r>
          </w:p>
        </w:tc>
      </w:tr>
      <w:tr w:rsidR="00686F34" w:rsidRPr="00FE2775" w14:paraId="2A000FE2" w14:textId="77777777" w:rsidTr="001265D0">
        <w:tc>
          <w:tcPr>
            <w:tcW w:w="241" w:type="pct"/>
          </w:tcPr>
          <w:p w14:paraId="3CEC7394"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I</w:t>
            </w:r>
          </w:p>
        </w:tc>
        <w:tc>
          <w:tcPr>
            <w:tcW w:w="462" w:type="pct"/>
          </w:tcPr>
          <w:p w14:paraId="561ABFF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lassroom commands-</w:t>
            </w:r>
          </w:p>
          <w:p w14:paraId="5B445B3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tand up, please!</w:t>
            </w:r>
          </w:p>
        </w:tc>
        <w:tc>
          <w:tcPr>
            <w:tcW w:w="810" w:type="pct"/>
          </w:tcPr>
          <w:p w14:paraId="686B8AE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tand up, sit down, show, listen, draw, say, colour, come here</w:t>
            </w:r>
          </w:p>
        </w:tc>
        <w:tc>
          <w:tcPr>
            <w:tcW w:w="519" w:type="pct"/>
          </w:tcPr>
          <w:p w14:paraId="00BC451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tand up!</w:t>
            </w:r>
          </w:p>
          <w:p w14:paraId="51B34B4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it down!</w:t>
            </w:r>
          </w:p>
          <w:p w14:paraId="665C17B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ay!</w:t>
            </w:r>
          </w:p>
          <w:p w14:paraId="7607D2B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ome here!</w:t>
            </w:r>
          </w:p>
        </w:tc>
        <w:tc>
          <w:tcPr>
            <w:tcW w:w="230" w:type="pct"/>
          </w:tcPr>
          <w:p w14:paraId="252C095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1</w:t>
            </w:r>
          </w:p>
        </w:tc>
        <w:tc>
          <w:tcPr>
            <w:tcW w:w="1392" w:type="pct"/>
          </w:tcPr>
          <w:p w14:paraId="256EBAC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alizarea unei comenzi didactice simple; exemplu: „Vino aici!, „Ridică-te/ stai jos!”, „Arată-mi </w:t>
            </w:r>
          </w:p>
          <w:p w14:paraId="23FF2C6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artea/ jucăria!”, „Atinge-ţi nasul!”(la fiecare  comandă, profesorul sprijină enunţul cu un  gest care să faciliteze înţelegerea – coborârea/  ridicarea braţului, a mâinii, folosirea unui  obiect)</w:t>
            </w:r>
          </w:p>
        </w:tc>
        <w:tc>
          <w:tcPr>
            <w:tcW w:w="124" w:type="pct"/>
          </w:tcPr>
          <w:p w14:paraId="0F57E874"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3A7D6CFA" w14:textId="77777777" w:rsidR="00686F34" w:rsidRPr="00FE2775" w:rsidRDefault="00686F34"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materiale:</w:t>
            </w:r>
          </w:p>
          <w:p w14:paraId="78CA8D8E" w14:textId="77777777" w:rsidR="00686F34" w:rsidRPr="00FE2775" w:rsidRDefault="00686F34" w:rsidP="00532CAB">
            <w:pPr>
              <w:tabs>
                <w:tab w:val="left" w:pos="318"/>
              </w:tabs>
              <w:ind w:left="60"/>
              <w:rPr>
                <w:rFonts w:ascii="Arial Narrow" w:hAnsi="Arial Narrow"/>
                <w:sz w:val="20"/>
                <w:szCs w:val="20"/>
              </w:rPr>
            </w:pPr>
            <w:r w:rsidRPr="00FE2775">
              <w:rPr>
                <w:rFonts w:ascii="Arial Narrow" w:hAnsi="Arial Narrow"/>
                <w:sz w:val="20"/>
                <w:szCs w:val="20"/>
              </w:rPr>
              <w:t>caiet, jetoane, creioane colorate</w:t>
            </w:r>
          </w:p>
          <w:p w14:paraId="0DA57F85" w14:textId="77777777" w:rsidR="00686F34" w:rsidRPr="00FE2775" w:rsidRDefault="00686F34"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 xml:space="preserve">procedurale: </w:t>
            </w:r>
          </w:p>
          <w:p w14:paraId="2119B968" w14:textId="77777777" w:rsidR="00686F34" w:rsidRPr="00FE2775" w:rsidRDefault="00686F34" w:rsidP="00532CAB">
            <w:pPr>
              <w:tabs>
                <w:tab w:val="left" w:pos="318"/>
              </w:tabs>
              <w:ind w:left="60"/>
              <w:rPr>
                <w:rFonts w:ascii="Arial Narrow" w:hAnsi="Arial Narrow"/>
                <w:sz w:val="20"/>
                <w:szCs w:val="20"/>
              </w:rPr>
            </w:pPr>
            <w:r w:rsidRPr="00FE2775">
              <w:rPr>
                <w:rFonts w:ascii="Arial Narrow" w:hAnsi="Arial Narrow"/>
                <w:sz w:val="20"/>
                <w:szCs w:val="20"/>
              </w:rPr>
              <w:t>exerciţiul, metoda audio- linguală, metoda direct, explicaţia,jocul didactic,  munca independentă</w:t>
            </w:r>
          </w:p>
          <w:p w14:paraId="72EA8513" w14:textId="77777777" w:rsidR="00686F34" w:rsidRPr="00FE2775" w:rsidRDefault="00686F34"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lastRenderedPageBreak/>
              <w:t xml:space="preserve">forme de organizare a colectivului: </w:t>
            </w:r>
            <w:r w:rsidRPr="00FE2775">
              <w:rPr>
                <w:rFonts w:ascii="Arial Narrow" w:hAnsi="Arial Narrow"/>
                <w:sz w:val="20"/>
                <w:szCs w:val="20"/>
              </w:rPr>
              <w:t>frontală, individuală</w:t>
            </w:r>
            <w:r w:rsidRPr="00FE2775">
              <w:rPr>
                <w:rFonts w:ascii="Arial Narrow" w:hAnsi="Arial Narrow"/>
                <w:b/>
                <w:sz w:val="20"/>
                <w:szCs w:val="20"/>
              </w:rPr>
              <w:t xml:space="preserve">  </w:t>
            </w:r>
          </w:p>
        </w:tc>
      </w:tr>
      <w:tr w:rsidR="00686F34" w:rsidRPr="00FE2775" w14:paraId="589AE12E" w14:textId="77777777" w:rsidTr="001265D0">
        <w:tc>
          <w:tcPr>
            <w:tcW w:w="241" w:type="pct"/>
          </w:tcPr>
          <w:p w14:paraId="5F6E0CD1"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III</w:t>
            </w:r>
          </w:p>
        </w:tc>
        <w:tc>
          <w:tcPr>
            <w:tcW w:w="462" w:type="pct"/>
          </w:tcPr>
          <w:p w14:paraId="1BEEA53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September</w:t>
            </w:r>
          </w:p>
        </w:tc>
        <w:tc>
          <w:tcPr>
            <w:tcW w:w="810" w:type="pct"/>
          </w:tcPr>
          <w:p w14:paraId="2D44E90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ello, good bye, come here, draw, colour</w:t>
            </w:r>
          </w:p>
        </w:tc>
        <w:tc>
          <w:tcPr>
            <w:tcW w:w="519" w:type="pct"/>
          </w:tcPr>
          <w:p w14:paraId="47AD68CC" w14:textId="77777777" w:rsidR="00686F34" w:rsidRPr="00FE2775" w:rsidRDefault="00686F34" w:rsidP="00532CAB">
            <w:pPr>
              <w:rPr>
                <w:rFonts w:ascii="Arial Narrow" w:hAnsi="Arial Narrow"/>
                <w:b/>
                <w:sz w:val="20"/>
                <w:szCs w:val="20"/>
              </w:rPr>
            </w:pPr>
          </w:p>
        </w:tc>
        <w:tc>
          <w:tcPr>
            <w:tcW w:w="230" w:type="pct"/>
          </w:tcPr>
          <w:p w14:paraId="629A221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4E1BA1B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articiparea la expunerea proiectelor de grup  care conţin diverse simboluri/ etichete cu  mesaje scurte şi simple; -reperarea etichetelor  şi asocierea lor cu imaginea</w:t>
            </w:r>
          </w:p>
        </w:tc>
        <w:tc>
          <w:tcPr>
            <w:tcW w:w="124" w:type="pct"/>
          </w:tcPr>
          <w:p w14:paraId="15184BB1"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601C8716" w14:textId="77777777" w:rsidR="00686F34" w:rsidRPr="00FE2775" w:rsidRDefault="00686F34"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materiale:</w:t>
            </w:r>
          </w:p>
          <w:p w14:paraId="41774344"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caiet, etichete, lipici, foarfece</w:t>
            </w:r>
          </w:p>
          <w:p w14:paraId="175C4D3D" w14:textId="77777777" w:rsidR="00686F34" w:rsidRPr="00FE2775" w:rsidRDefault="00686F34"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procedurale:</w:t>
            </w:r>
          </w:p>
          <w:p w14:paraId="4B0BE637"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exerciţiul, munca independentă</w:t>
            </w:r>
          </w:p>
          <w:p w14:paraId="228BA9A5" w14:textId="77777777" w:rsidR="00686F34" w:rsidRPr="00FE2775" w:rsidRDefault="00686F34"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forme de organizare a colectivului:</w:t>
            </w:r>
          </w:p>
          <w:p w14:paraId="62F7D45D"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frontală, individuală</w:t>
            </w:r>
          </w:p>
        </w:tc>
      </w:tr>
      <w:tr w:rsidR="00686F34" w:rsidRPr="00FE2775" w14:paraId="42CE84F2" w14:textId="77777777" w:rsidTr="001265D0">
        <w:tc>
          <w:tcPr>
            <w:tcW w:w="241" w:type="pct"/>
          </w:tcPr>
          <w:p w14:paraId="48BD830B"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V</w:t>
            </w:r>
          </w:p>
        </w:tc>
        <w:tc>
          <w:tcPr>
            <w:tcW w:w="462" w:type="pct"/>
          </w:tcPr>
          <w:p w14:paraId="295914F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chool objects</w:t>
            </w:r>
          </w:p>
        </w:tc>
        <w:tc>
          <w:tcPr>
            <w:tcW w:w="810" w:type="pct"/>
          </w:tcPr>
          <w:p w14:paraId="598604A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Desk, chair, book, pen, pencil, pencil case, schoolbag</w:t>
            </w:r>
          </w:p>
        </w:tc>
        <w:tc>
          <w:tcPr>
            <w:tcW w:w="519" w:type="pct"/>
          </w:tcPr>
          <w:p w14:paraId="056D21A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Give me the….</w:t>
            </w:r>
          </w:p>
        </w:tc>
        <w:tc>
          <w:tcPr>
            <w:tcW w:w="230" w:type="pct"/>
          </w:tcPr>
          <w:p w14:paraId="46B008B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tc>
        <w:tc>
          <w:tcPr>
            <w:tcW w:w="1392" w:type="pct"/>
          </w:tcPr>
          <w:p w14:paraId="6A4B052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pucarea/ ridicarea unui obiect (exemplu:</w:t>
            </w:r>
          </w:p>
          <w:p w14:paraId="5B12B87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arte, caiet, penar, creion, jucărie), pentru a indica înţelegerea denumirii respective</w:t>
            </w:r>
          </w:p>
          <w:p w14:paraId="783B5F4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indicarea obiectului cu degetul (exemplu: masă, banană, scaun)</w:t>
            </w:r>
          </w:p>
          <w:p w14:paraId="18C333E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alizarea unei comenzi didactice simpl</w:t>
            </w:r>
            <w:r>
              <w:rPr>
                <w:rFonts w:ascii="Arial Narrow" w:hAnsi="Arial Narrow"/>
                <w:sz w:val="20"/>
                <w:szCs w:val="20"/>
              </w:rPr>
              <w:t>e (exemplu: “Give me the pencil</w:t>
            </w:r>
            <w:r w:rsidRPr="00FE2775">
              <w:rPr>
                <w:rFonts w:ascii="Arial Narrow" w:hAnsi="Arial Narrow"/>
                <w:sz w:val="20"/>
                <w:szCs w:val="20"/>
              </w:rPr>
              <w:t>! “</w:t>
            </w:r>
          </w:p>
        </w:tc>
        <w:tc>
          <w:tcPr>
            <w:tcW w:w="124" w:type="pct"/>
          </w:tcPr>
          <w:p w14:paraId="13AA4024"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56B732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062D835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jetoane, creioane colorate </w:t>
            </w:r>
          </w:p>
          <w:p w14:paraId="1B14C18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06521E5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 jocul didactic</w:t>
            </w:r>
          </w:p>
          <w:p w14:paraId="176364A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5B18004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2D62D3FF" w14:textId="77777777" w:rsidTr="001265D0">
        <w:tc>
          <w:tcPr>
            <w:tcW w:w="241" w:type="pct"/>
          </w:tcPr>
          <w:p w14:paraId="07CF0EC2"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w:t>
            </w:r>
          </w:p>
        </w:tc>
        <w:tc>
          <w:tcPr>
            <w:tcW w:w="462" w:type="pct"/>
          </w:tcPr>
          <w:p w14:paraId="2D75EFF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Halloween time!</w:t>
            </w:r>
          </w:p>
        </w:tc>
        <w:tc>
          <w:tcPr>
            <w:tcW w:w="810" w:type="pct"/>
          </w:tcPr>
          <w:p w14:paraId="20836EC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umpkin, mask, witch</w:t>
            </w:r>
          </w:p>
        </w:tc>
        <w:tc>
          <w:tcPr>
            <w:tcW w:w="519" w:type="pct"/>
          </w:tcPr>
          <w:p w14:paraId="6D3DD44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umpkin, pumpkin…</w:t>
            </w:r>
          </w:p>
          <w:p w14:paraId="7804CD8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appy Halloween!</w:t>
            </w:r>
          </w:p>
        </w:tc>
        <w:tc>
          <w:tcPr>
            <w:tcW w:w="230" w:type="pct"/>
          </w:tcPr>
          <w:p w14:paraId="6B4CAC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p w14:paraId="77826DD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tc>
        <w:tc>
          <w:tcPr>
            <w:tcW w:w="1392" w:type="pct"/>
          </w:tcPr>
          <w:p w14:paraId="61BD762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apucarea/ ridicarea unui obiect </w:t>
            </w:r>
          </w:p>
          <w:p w14:paraId="3C6A78E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entru a indica înţelegerea denumirii respective</w:t>
            </w:r>
          </w:p>
          <w:p w14:paraId="5BAE163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indicarea obiectului cu degetul (exemplu: dovleac,masca,vrajitoare)</w:t>
            </w:r>
          </w:p>
          <w:p w14:paraId="4097B21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16991D3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citarea unei poezii scurte pentru copii</w:t>
            </w:r>
          </w:p>
        </w:tc>
        <w:tc>
          <w:tcPr>
            <w:tcW w:w="124" w:type="pct"/>
          </w:tcPr>
          <w:p w14:paraId="0B0190AF"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56183FA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 a.materiale:</w:t>
            </w:r>
          </w:p>
          <w:p w14:paraId="7B4F88D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imagini cu obiecte specifice sărbătorii de Halloween, creioane colorate </w:t>
            </w:r>
          </w:p>
          <w:p w14:paraId="35428F4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557E8BF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72CBD33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10732BC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311E5438" w14:textId="77777777" w:rsidTr="001265D0">
        <w:tc>
          <w:tcPr>
            <w:tcW w:w="241" w:type="pct"/>
          </w:tcPr>
          <w:p w14:paraId="436BB6A7"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w:t>
            </w:r>
          </w:p>
        </w:tc>
        <w:tc>
          <w:tcPr>
            <w:tcW w:w="462" w:type="pct"/>
          </w:tcPr>
          <w:p w14:paraId="164AF66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Numbers</w:t>
            </w:r>
          </w:p>
        </w:tc>
        <w:tc>
          <w:tcPr>
            <w:tcW w:w="810" w:type="pct"/>
          </w:tcPr>
          <w:p w14:paraId="54DC20D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One, two, three, four, five, six, seven, eight,  nine, ten</w:t>
            </w:r>
          </w:p>
        </w:tc>
        <w:tc>
          <w:tcPr>
            <w:tcW w:w="519" w:type="pct"/>
          </w:tcPr>
          <w:p w14:paraId="1BE5AEC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ount…</w:t>
            </w:r>
          </w:p>
          <w:p w14:paraId="556DEE3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One book, two books….</w:t>
            </w:r>
          </w:p>
          <w:p w14:paraId="755988F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Draw…..</w:t>
            </w:r>
          </w:p>
        </w:tc>
        <w:tc>
          <w:tcPr>
            <w:tcW w:w="230" w:type="pct"/>
          </w:tcPr>
          <w:p w14:paraId="06E8D17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p w14:paraId="2CB8726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3B09F81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p w14:paraId="088065C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40CE273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numerelor de la 1-10</w:t>
            </w:r>
          </w:p>
          <w:p w14:paraId="3FC3363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3F0459B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desenarea obiectelor; exemplu: „Am un pisoi si o minge. Desenează-le!”</w:t>
            </w:r>
          </w:p>
          <w:p w14:paraId="24F19021" w14:textId="77777777" w:rsidR="00686F34" w:rsidRPr="00FE2775" w:rsidRDefault="003D0253" w:rsidP="00532CAB">
            <w:pPr>
              <w:rPr>
                <w:rFonts w:ascii="Arial Narrow" w:hAnsi="Arial Narrow"/>
                <w:sz w:val="20"/>
                <w:szCs w:val="20"/>
              </w:rPr>
            </w:pPr>
            <w:r>
              <w:rPr>
                <w:rFonts w:ascii="Arial Narrow" w:hAnsi="Arial Narrow"/>
                <w:sz w:val="20"/>
                <w:szCs w:val="20"/>
              </w:rPr>
              <w:t>-</w:t>
            </w:r>
            <w:r w:rsidR="00686F34" w:rsidRPr="00FE2775">
              <w:rPr>
                <w:rFonts w:ascii="Arial Narrow" w:hAnsi="Arial Narrow"/>
                <w:sz w:val="20"/>
                <w:szCs w:val="20"/>
              </w:rPr>
              <w:t>numărarea unor obiecte din clasă (creioane, caiete, jucării)</w:t>
            </w:r>
          </w:p>
          <w:p w14:paraId="6232F7A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jocuri de atenţie şi de recunoaştere a numerelor învăţate</w:t>
            </w:r>
          </w:p>
        </w:tc>
        <w:tc>
          <w:tcPr>
            <w:tcW w:w="124" w:type="pct"/>
          </w:tcPr>
          <w:p w14:paraId="58530427"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3D3212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55AB14C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jetoane cu numerele de la 1 la 10, creioane colorate </w:t>
            </w:r>
          </w:p>
          <w:p w14:paraId="1F49FB8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74442C7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jocul didactic , munca independentă</w:t>
            </w:r>
          </w:p>
          <w:p w14:paraId="766A755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6D24A01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6F171F7A" w14:textId="77777777" w:rsidTr="001265D0">
        <w:tc>
          <w:tcPr>
            <w:tcW w:w="241" w:type="pct"/>
          </w:tcPr>
          <w:p w14:paraId="7391B54B"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I</w:t>
            </w:r>
          </w:p>
        </w:tc>
        <w:tc>
          <w:tcPr>
            <w:tcW w:w="462" w:type="pct"/>
          </w:tcPr>
          <w:p w14:paraId="37E4ECF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October</w:t>
            </w:r>
          </w:p>
        </w:tc>
        <w:tc>
          <w:tcPr>
            <w:tcW w:w="810" w:type="pct"/>
          </w:tcPr>
          <w:p w14:paraId="646491B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Desk, book, mask, ten, pumpkin, pencil, chair, witch</w:t>
            </w:r>
          </w:p>
        </w:tc>
        <w:tc>
          <w:tcPr>
            <w:tcW w:w="519" w:type="pct"/>
          </w:tcPr>
          <w:p w14:paraId="01379B63" w14:textId="77777777" w:rsidR="00686F34" w:rsidRPr="00FE2775" w:rsidRDefault="00686F34" w:rsidP="00532CAB">
            <w:pPr>
              <w:rPr>
                <w:rFonts w:ascii="Arial Narrow" w:hAnsi="Arial Narrow"/>
                <w:b/>
                <w:sz w:val="20"/>
                <w:szCs w:val="20"/>
              </w:rPr>
            </w:pPr>
          </w:p>
        </w:tc>
        <w:tc>
          <w:tcPr>
            <w:tcW w:w="230" w:type="pct"/>
          </w:tcPr>
          <w:p w14:paraId="4D50E06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32BCEB0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1490CE79" w14:textId="77777777" w:rsidR="00686F34" w:rsidRDefault="00686F34" w:rsidP="00532CAB">
            <w:pPr>
              <w:rPr>
                <w:rFonts w:ascii="Arial Narrow" w:hAnsi="Arial Narrow"/>
                <w:sz w:val="20"/>
                <w:szCs w:val="20"/>
              </w:rPr>
            </w:pPr>
            <w:r w:rsidRPr="00FE2775">
              <w:rPr>
                <w:rFonts w:ascii="Arial Narrow" w:hAnsi="Arial Narrow"/>
                <w:sz w:val="20"/>
                <w:szCs w:val="20"/>
              </w:rPr>
              <w:t>mesaje scurte şi simple; -reperarea etichetelor şi asocierea lor cu imaginea</w:t>
            </w:r>
          </w:p>
          <w:p w14:paraId="124DBF84" w14:textId="77777777" w:rsidR="00686F34" w:rsidRPr="00FE2775" w:rsidRDefault="00686F34" w:rsidP="00532CAB">
            <w:pPr>
              <w:rPr>
                <w:rFonts w:ascii="Arial Narrow" w:hAnsi="Arial Narrow"/>
                <w:sz w:val="20"/>
                <w:szCs w:val="20"/>
              </w:rPr>
            </w:pPr>
          </w:p>
        </w:tc>
        <w:tc>
          <w:tcPr>
            <w:tcW w:w="124" w:type="pct"/>
          </w:tcPr>
          <w:p w14:paraId="4BB8F056"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0E8F4B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 materiale: </w:t>
            </w:r>
            <w:r w:rsidRPr="00FE2775">
              <w:rPr>
                <w:rFonts w:ascii="Arial Narrow" w:hAnsi="Arial Narrow"/>
                <w:sz w:val="20"/>
                <w:szCs w:val="20"/>
              </w:rPr>
              <w:t>caiet, etichete, lipici, foarfece</w:t>
            </w:r>
          </w:p>
          <w:p w14:paraId="5401431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exerciţiul, munca independentă</w:t>
            </w:r>
          </w:p>
          <w:p w14:paraId="4F78643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 forme de organizare a colectivului:</w:t>
            </w:r>
          </w:p>
          <w:p w14:paraId="58A939B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36C2CC50" w14:textId="77777777" w:rsidTr="001265D0">
        <w:tc>
          <w:tcPr>
            <w:tcW w:w="241" w:type="pct"/>
          </w:tcPr>
          <w:p w14:paraId="651F85E7"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II</w:t>
            </w:r>
          </w:p>
        </w:tc>
        <w:tc>
          <w:tcPr>
            <w:tcW w:w="462" w:type="pct"/>
          </w:tcPr>
          <w:p w14:paraId="0560CF0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oys</w:t>
            </w:r>
          </w:p>
        </w:tc>
        <w:tc>
          <w:tcPr>
            <w:tcW w:w="810" w:type="pct"/>
          </w:tcPr>
          <w:p w14:paraId="6DF4014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Doll, robot, toy car, teddy </w:t>
            </w:r>
            <w:r w:rsidRPr="00FE2775">
              <w:rPr>
                <w:rFonts w:ascii="Arial Narrow" w:hAnsi="Arial Narrow"/>
                <w:b/>
                <w:sz w:val="20"/>
                <w:szCs w:val="20"/>
              </w:rPr>
              <w:lastRenderedPageBreak/>
              <w:t>bear, ball</w:t>
            </w:r>
          </w:p>
        </w:tc>
        <w:tc>
          <w:tcPr>
            <w:tcW w:w="519" w:type="pct"/>
          </w:tcPr>
          <w:p w14:paraId="44E2260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What’ s this?</w:t>
            </w:r>
          </w:p>
          <w:p w14:paraId="32D908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A…..</w:t>
            </w:r>
          </w:p>
        </w:tc>
        <w:tc>
          <w:tcPr>
            <w:tcW w:w="230" w:type="pct"/>
          </w:tcPr>
          <w:p w14:paraId="4B27CDF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1.2</w:t>
            </w:r>
          </w:p>
          <w:p w14:paraId="5114A6A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2.1</w:t>
            </w:r>
          </w:p>
          <w:p w14:paraId="2049A05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439A183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lastRenderedPageBreak/>
              <w:t xml:space="preserve">- repetarea după profesor a unui cuvânt, mesaj simplu </w:t>
            </w:r>
            <w:r w:rsidRPr="00FE2775">
              <w:rPr>
                <w:rFonts w:ascii="Arial Narrow" w:hAnsi="Arial Narrow"/>
                <w:sz w:val="20"/>
                <w:szCs w:val="20"/>
              </w:rPr>
              <w:lastRenderedPageBreak/>
              <w:t>individual/ în cor până la reuşirea pronunţiei, intonaţiei corecte</w:t>
            </w:r>
          </w:p>
          <w:p w14:paraId="09A0605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tarea unei întrebări uzuale şi a </w:t>
            </w:r>
          </w:p>
          <w:p w14:paraId="689D637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ăspunsului la această întrebare.; exemplu: „Ce este aceasta? O jucărie.”</w:t>
            </w:r>
          </w:p>
          <w:p w14:paraId="78FEA9D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desenarea obiectelor; exemplu: „Am o maşină, o barcă şi  o păpuşă. Desenează-le!</w:t>
            </w:r>
          </w:p>
          <w:p w14:paraId="5CC6B1D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citarea unei poezii scurte pentru copii</w:t>
            </w:r>
          </w:p>
          <w:p w14:paraId="4DA14E0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jocuri de atenţie </w:t>
            </w:r>
          </w:p>
        </w:tc>
        <w:tc>
          <w:tcPr>
            <w:tcW w:w="124" w:type="pct"/>
          </w:tcPr>
          <w:p w14:paraId="403A98D0"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lastRenderedPageBreak/>
              <w:t>1</w:t>
            </w:r>
          </w:p>
        </w:tc>
        <w:tc>
          <w:tcPr>
            <w:tcW w:w="1223" w:type="pct"/>
          </w:tcPr>
          <w:p w14:paraId="2305479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1C985881" w14:textId="77777777" w:rsidR="00686F34" w:rsidRPr="00FE2775" w:rsidRDefault="00686F34" w:rsidP="00532CAB">
            <w:pPr>
              <w:rPr>
                <w:rFonts w:ascii="Arial Narrow" w:hAnsi="Arial Narrow"/>
                <w:b/>
                <w:sz w:val="20"/>
                <w:szCs w:val="20"/>
              </w:rPr>
            </w:pPr>
            <w:r w:rsidRPr="00FE2775">
              <w:rPr>
                <w:rFonts w:ascii="Arial Narrow" w:hAnsi="Arial Narrow"/>
                <w:sz w:val="20"/>
                <w:szCs w:val="20"/>
              </w:rPr>
              <w:lastRenderedPageBreak/>
              <w:t>caiet, jetoane cu jucării, creioane</w:t>
            </w:r>
            <w:r w:rsidRPr="00FE2775">
              <w:rPr>
                <w:rFonts w:ascii="Arial Narrow" w:hAnsi="Arial Narrow"/>
                <w:b/>
                <w:sz w:val="20"/>
                <w:szCs w:val="20"/>
              </w:rPr>
              <w:t xml:space="preserve"> </w:t>
            </w:r>
            <w:r w:rsidRPr="00FE2775">
              <w:rPr>
                <w:rFonts w:ascii="Arial Narrow" w:hAnsi="Arial Narrow"/>
                <w:sz w:val="20"/>
                <w:szCs w:val="20"/>
              </w:rPr>
              <w:t xml:space="preserve">colorate </w:t>
            </w:r>
          </w:p>
          <w:p w14:paraId="1B880EE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4DAF823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jocul  didactic, munca independentă</w:t>
            </w:r>
          </w:p>
          <w:p w14:paraId="61224AF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7BA2FCA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07547A5E" w14:textId="77777777" w:rsidTr="001265D0">
        <w:tc>
          <w:tcPr>
            <w:tcW w:w="241" w:type="pct"/>
          </w:tcPr>
          <w:p w14:paraId="6A24DD78"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IX</w:t>
            </w:r>
          </w:p>
        </w:tc>
        <w:tc>
          <w:tcPr>
            <w:tcW w:w="462" w:type="pct"/>
          </w:tcPr>
          <w:p w14:paraId="23513E9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tc>
        <w:tc>
          <w:tcPr>
            <w:tcW w:w="810" w:type="pct"/>
          </w:tcPr>
          <w:p w14:paraId="7EDA828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name</w:t>
            </w:r>
          </w:p>
        </w:tc>
        <w:tc>
          <w:tcPr>
            <w:tcW w:w="519" w:type="pct"/>
          </w:tcPr>
          <w:p w14:paraId="1FCDD81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p w14:paraId="36E8F2E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name is…</w:t>
            </w:r>
          </w:p>
          <w:p w14:paraId="21BB795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are you?</w:t>
            </w:r>
          </w:p>
          <w:p w14:paraId="302B986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m fine, thank you!</w:t>
            </w:r>
          </w:p>
          <w:p w14:paraId="1382D3C2" w14:textId="77777777" w:rsidR="00686F34" w:rsidRPr="00FE2775" w:rsidRDefault="00686F34" w:rsidP="00532CAB">
            <w:pPr>
              <w:rPr>
                <w:rFonts w:ascii="Arial Narrow" w:hAnsi="Arial Narrow"/>
                <w:b/>
                <w:sz w:val="20"/>
                <w:szCs w:val="20"/>
              </w:rPr>
            </w:pPr>
          </w:p>
        </w:tc>
        <w:tc>
          <w:tcPr>
            <w:tcW w:w="230" w:type="pct"/>
          </w:tcPr>
          <w:p w14:paraId="1D02644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7FCD2D5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7D50412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0ADFA4E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ăspuns la întrebări simple de identificare: „Eu  sunt/ numele meu e...” (profesorul oferind </w:t>
            </w:r>
          </w:p>
          <w:p w14:paraId="40C6B70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sprijin prin completare sau prin reluare cu</w:t>
            </w:r>
          </w:p>
          <w:p w14:paraId="2268FB8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ronunţie şi intonaţie corecte mesajul </w:t>
            </w:r>
          </w:p>
          <w:p w14:paraId="3085944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spectiv)</w:t>
            </w:r>
          </w:p>
          <w:p w14:paraId="0F9535E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participarea la jocuri în lanţ - exemplu: Elevul 1 - „Eu sunt ...., am... ani, ”.</w:t>
            </w:r>
          </w:p>
          <w:p w14:paraId="6A42239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Elevul 2 </w:t>
            </w:r>
          </w:p>
          <w:p w14:paraId="065CC3B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Eu sunt..., am ... ani” etc.</w:t>
            </w:r>
          </w:p>
          <w:p w14:paraId="2FCDAF4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citarea unor poezii scurte pentru copii</w:t>
            </w:r>
          </w:p>
        </w:tc>
        <w:tc>
          <w:tcPr>
            <w:tcW w:w="124" w:type="pct"/>
          </w:tcPr>
          <w:p w14:paraId="00CA288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6681DF4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1F5F293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w:t>
            </w:r>
          </w:p>
          <w:p w14:paraId="20BC1AE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6B613BE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w:t>
            </w:r>
          </w:p>
          <w:p w14:paraId="0C42FB6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00B3A88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00457E51" w14:textId="77777777" w:rsidTr="001265D0">
        <w:tc>
          <w:tcPr>
            <w:tcW w:w="241" w:type="pct"/>
          </w:tcPr>
          <w:p w14:paraId="4EE71448"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w:t>
            </w:r>
          </w:p>
        </w:tc>
        <w:tc>
          <w:tcPr>
            <w:tcW w:w="462" w:type="pct"/>
          </w:tcPr>
          <w:p w14:paraId="1201F2F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November</w:t>
            </w:r>
          </w:p>
        </w:tc>
        <w:tc>
          <w:tcPr>
            <w:tcW w:w="810" w:type="pct"/>
          </w:tcPr>
          <w:p w14:paraId="6FD3105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oy car, robot, teddy bear, doll</w:t>
            </w:r>
          </w:p>
        </w:tc>
        <w:tc>
          <w:tcPr>
            <w:tcW w:w="519" w:type="pct"/>
          </w:tcPr>
          <w:p w14:paraId="0F262024" w14:textId="77777777" w:rsidR="00686F34" w:rsidRPr="00FE2775" w:rsidRDefault="00686F34" w:rsidP="00532CAB">
            <w:pPr>
              <w:rPr>
                <w:rFonts w:ascii="Arial Narrow" w:hAnsi="Arial Narrow"/>
                <w:b/>
                <w:sz w:val="20"/>
                <w:szCs w:val="20"/>
              </w:rPr>
            </w:pPr>
          </w:p>
        </w:tc>
        <w:tc>
          <w:tcPr>
            <w:tcW w:w="230" w:type="pct"/>
          </w:tcPr>
          <w:p w14:paraId="44ABAC6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0902463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374C481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w:t>
            </w:r>
          </w:p>
          <w:p w14:paraId="0476058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rarea etichetelor  şi asocierea lor cu imaginea</w:t>
            </w:r>
          </w:p>
        </w:tc>
        <w:tc>
          <w:tcPr>
            <w:tcW w:w="124" w:type="pct"/>
          </w:tcPr>
          <w:p w14:paraId="3EBED2D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39ABC19F" w14:textId="77777777" w:rsidR="00686F34" w:rsidRPr="00FE2775" w:rsidRDefault="00686F34"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materiale:</w:t>
            </w:r>
          </w:p>
          <w:p w14:paraId="0D2FD518"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caiet, etichete, lipici, foarfece</w:t>
            </w:r>
          </w:p>
          <w:p w14:paraId="7F0EB582" w14:textId="77777777" w:rsidR="00686F34" w:rsidRPr="00FE2775" w:rsidRDefault="00686F34"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procedurale:</w:t>
            </w:r>
          </w:p>
          <w:p w14:paraId="72563A7A"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exerciţiul, munca independentă</w:t>
            </w:r>
          </w:p>
          <w:p w14:paraId="710E5D11" w14:textId="77777777" w:rsidR="00686F34" w:rsidRPr="00FE2775" w:rsidRDefault="00686F34"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forme de organizare a colectivului:</w:t>
            </w:r>
          </w:p>
          <w:p w14:paraId="4F155407" w14:textId="77777777" w:rsidR="00686F34" w:rsidRPr="00FE2775" w:rsidRDefault="00686F34" w:rsidP="00532CAB">
            <w:pPr>
              <w:tabs>
                <w:tab w:val="left" w:pos="318"/>
              </w:tabs>
              <w:rPr>
                <w:rFonts w:ascii="Arial Narrow" w:hAnsi="Arial Narrow"/>
                <w:sz w:val="20"/>
                <w:szCs w:val="20"/>
              </w:rPr>
            </w:pPr>
            <w:r w:rsidRPr="00FE2775">
              <w:rPr>
                <w:rFonts w:ascii="Arial Narrow" w:hAnsi="Arial Narrow"/>
                <w:sz w:val="20"/>
                <w:szCs w:val="20"/>
              </w:rPr>
              <w:t>frontală, individuală</w:t>
            </w:r>
          </w:p>
        </w:tc>
      </w:tr>
      <w:tr w:rsidR="00686F34" w:rsidRPr="00FE2775" w14:paraId="1040E8C9" w14:textId="77777777" w:rsidTr="001265D0">
        <w:tc>
          <w:tcPr>
            <w:tcW w:w="241" w:type="pct"/>
          </w:tcPr>
          <w:p w14:paraId="050BA0E0"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w:t>
            </w:r>
          </w:p>
        </w:tc>
        <w:tc>
          <w:tcPr>
            <w:tcW w:w="462" w:type="pct"/>
          </w:tcPr>
          <w:p w14:paraId="2A2774B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tories</w:t>
            </w:r>
          </w:p>
        </w:tc>
        <w:tc>
          <w:tcPr>
            <w:tcW w:w="810" w:type="pct"/>
          </w:tcPr>
          <w:p w14:paraId="46B643D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now White, Little Mermaid, prince, witch, Cinderella, pirate</w:t>
            </w:r>
          </w:p>
        </w:tc>
        <w:tc>
          <w:tcPr>
            <w:tcW w:w="519" w:type="pct"/>
          </w:tcPr>
          <w:p w14:paraId="5954BC0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p w14:paraId="22BEF7F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name is…..</w:t>
            </w:r>
          </w:p>
        </w:tc>
        <w:tc>
          <w:tcPr>
            <w:tcW w:w="230" w:type="pct"/>
          </w:tcPr>
          <w:p w14:paraId="133BB63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3</w:t>
            </w:r>
          </w:p>
          <w:p w14:paraId="74CB37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331CEE3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77EB56D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1A6EA1E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ăspuns la întrebarea: ”Cine  este aceasta/ </w:t>
            </w:r>
          </w:p>
          <w:p w14:paraId="2145550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esta?” (profesorul indicând personajul)</w:t>
            </w:r>
          </w:p>
          <w:p w14:paraId="7BDB1BDE" w14:textId="77777777" w:rsidR="00686F34" w:rsidRPr="00FE2775" w:rsidRDefault="00686F34" w:rsidP="007C59B5">
            <w:pPr>
              <w:rPr>
                <w:rFonts w:ascii="Arial Narrow" w:hAnsi="Arial Narrow"/>
                <w:sz w:val="20"/>
                <w:szCs w:val="20"/>
              </w:rPr>
            </w:pPr>
            <w:r w:rsidRPr="00FE2775">
              <w:rPr>
                <w:rFonts w:ascii="Arial Narrow" w:hAnsi="Arial Narrow"/>
                <w:sz w:val="20"/>
                <w:szCs w:val="20"/>
              </w:rPr>
              <w:t>-vizionarea unor clip-uri de 2-3 minute din filme de desene animate în limba respectivă (fără traducere în limba română)</w:t>
            </w:r>
          </w:p>
        </w:tc>
        <w:tc>
          <w:tcPr>
            <w:tcW w:w="124" w:type="pct"/>
          </w:tcPr>
          <w:p w14:paraId="1FC9144D"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01CA32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65AC704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aiet, imagini cu personaje din poveşti, film de desene animate, creioane colorate</w:t>
            </w:r>
          </w:p>
          <w:p w14:paraId="235B39F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7DCBA47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vizionarea de filme</w:t>
            </w:r>
          </w:p>
          <w:p w14:paraId="0871BDC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0E8B477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3A3985B9" w14:textId="77777777" w:rsidTr="001265D0">
        <w:tc>
          <w:tcPr>
            <w:tcW w:w="241" w:type="pct"/>
          </w:tcPr>
          <w:p w14:paraId="252F30FA"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I</w:t>
            </w:r>
          </w:p>
        </w:tc>
        <w:tc>
          <w:tcPr>
            <w:tcW w:w="462" w:type="pct"/>
          </w:tcPr>
          <w:p w14:paraId="1E76A50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ersons</w:t>
            </w:r>
          </w:p>
        </w:tc>
        <w:tc>
          <w:tcPr>
            <w:tcW w:w="810" w:type="pct"/>
          </w:tcPr>
          <w:p w14:paraId="48A534C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girl, man, women</w:t>
            </w:r>
          </w:p>
        </w:tc>
        <w:tc>
          <w:tcPr>
            <w:tcW w:w="519" w:type="pct"/>
          </w:tcPr>
          <w:p w14:paraId="04E6F4E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am a….</w:t>
            </w:r>
          </w:p>
          <w:p w14:paraId="2B4E6C1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name is….</w:t>
            </w:r>
          </w:p>
          <w:p w14:paraId="7A95288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What is your </w:t>
            </w:r>
            <w:r w:rsidRPr="00FE2775">
              <w:rPr>
                <w:rFonts w:ascii="Arial Narrow" w:hAnsi="Arial Narrow"/>
                <w:b/>
                <w:sz w:val="20"/>
                <w:szCs w:val="20"/>
              </w:rPr>
              <w:lastRenderedPageBreak/>
              <w:t>name?</w:t>
            </w:r>
          </w:p>
          <w:p w14:paraId="473FFCF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are you?</w:t>
            </w:r>
          </w:p>
        </w:tc>
        <w:tc>
          <w:tcPr>
            <w:tcW w:w="230" w:type="pct"/>
          </w:tcPr>
          <w:p w14:paraId="7CD92FD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2.1</w:t>
            </w:r>
          </w:p>
          <w:p w14:paraId="330CC18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0B68B53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4AFC53F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lastRenderedPageBreak/>
              <w:t xml:space="preserve">-răspuns la întrebări simple de identificare: „Eu sunt/ numele meu e...” (profesorul oferind </w:t>
            </w:r>
          </w:p>
          <w:p w14:paraId="4D2E474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sprijin prin completare sau prin reluare cupronunţie şi intonaţie corecte mesajul </w:t>
            </w:r>
          </w:p>
          <w:p w14:paraId="0370739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spectiv)</w:t>
            </w:r>
          </w:p>
          <w:p w14:paraId="0C10103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participarea la jocuri în lanţ - exemplu: Elevul </w:t>
            </w:r>
          </w:p>
          <w:p w14:paraId="5F4A36E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1 - „Eu sunt ...., am... ani, sunt fetiţă”. Elevul 2 </w:t>
            </w:r>
          </w:p>
          <w:p w14:paraId="3D29864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Eu sunt..., am ... ani, sunt băiat” etc.</w:t>
            </w:r>
          </w:p>
          <w:p w14:paraId="7D1202E6" w14:textId="77777777" w:rsidR="00686F34" w:rsidRPr="00FE2775" w:rsidRDefault="007C59B5" w:rsidP="007C59B5">
            <w:pPr>
              <w:rPr>
                <w:rFonts w:ascii="Arial Narrow" w:hAnsi="Arial Narrow"/>
                <w:sz w:val="20"/>
                <w:szCs w:val="20"/>
              </w:rPr>
            </w:pPr>
            <w:r>
              <w:rPr>
                <w:rFonts w:ascii="Arial Narrow" w:hAnsi="Arial Narrow"/>
                <w:sz w:val="20"/>
                <w:szCs w:val="20"/>
              </w:rPr>
              <w:t>-</w:t>
            </w:r>
            <w:r w:rsidR="00686F34" w:rsidRPr="00FE2775">
              <w:rPr>
                <w:rFonts w:ascii="Arial Narrow" w:hAnsi="Arial Narrow"/>
                <w:sz w:val="20"/>
                <w:szCs w:val="20"/>
              </w:rPr>
              <w:t xml:space="preserve"> recitarea unor poezii scurte pentru copii</w:t>
            </w:r>
          </w:p>
        </w:tc>
        <w:tc>
          <w:tcPr>
            <w:tcW w:w="124" w:type="pct"/>
          </w:tcPr>
          <w:p w14:paraId="370623F9"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lastRenderedPageBreak/>
              <w:t>1</w:t>
            </w:r>
          </w:p>
        </w:tc>
        <w:tc>
          <w:tcPr>
            <w:tcW w:w="1223" w:type="pct"/>
          </w:tcPr>
          <w:p w14:paraId="019EC90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43929C2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aiet,  jetoane cu băiat, fată, bărbat, femeie</w:t>
            </w:r>
          </w:p>
          <w:p w14:paraId="6A7E88F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13598BD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lastRenderedPageBreak/>
              <w:t xml:space="preserve">metoda directă, metoda audio- linguală, exerciţiul </w:t>
            </w:r>
          </w:p>
          <w:p w14:paraId="6D570A6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3F36F3F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6C53F9FA" w14:textId="77777777" w:rsidTr="001265D0">
        <w:tc>
          <w:tcPr>
            <w:tcW w:w="241" w:type="pct"/>
          </w:tcPr>
          <w:p w14:paraId="4BCBD8E2"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III</w:t>
            </w:r>
          </w:p>
        </w:tc>
        <w:tc>
          <w:tcPr>
            <w:tcW w:w="462" w:type="pct"/>
          </w:tcPr>
          <w:p w14:paraId="664C254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Christmas time!</w:t>
            </w:r>
          </w:p>
        </w:tc>
        <w:tc>
          <w:tcPr>
            <w:tcW w:w="810" w:type="pct"/>
          </w:tcPr>
          <w:p w14:paraId="123FD49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anta Clause, bells, present, Christmas tree</w:t>
            </w:r>
          </w:p>
        </w:tc>
        <w:tc>
          <w:tcPr>
            <w:tcW w:w="519" w:type="pct"/>
          </w:tcPr>
          <w:p w14:paraId="35CB61A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Knock, knock….</w:t>
            </w:r>
          </w:p>
          <w:p w14:paraId="566CF68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erry Christmas!</w:t>
            </w:r>
          </w:p>
        </w:tc>
        <w:tc>
          <w:tcPr>
            <w:tcW w:w="230" w:type="pct"/>
          </w:tcPr>
          <w:p w14:paraId="2D39F30E" w14:textId="77777777" w:rsidR="00686F34" w:rsidRPr="00FE2775" w:rsidRDefault="00686F34" w:rsidP="00532CAB">
            <w:pPr>
              <w:rPr>
                <w:rFonts w:ascii="Arial Narrow" w:hAnsi="Arial Narrow"/>
                <w:b/>
                <w:sz w:val="20"/>
                <w:szCs w:val="20"/>
              </w:rPr>
            </w:pPr>
          </w:p>
        </w:tc>
        <w:tc>
          <w:tcPr>
            <w:tcW w:w="1392" w:type="pct"/>
          </w:tcPr>
          <w:p w14:paraId="232E366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3EE9F0D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intonarea unor cântece însoţite de mişcare, </w:t>
            </w:r>
          </w:p>
          <w:p w14:paraId="2FC9901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imă sau acompaniament cu jucării muzicale</w:t>
            </w:r>
          </w:p>
        </w:tc>
        <w:tc>
          <w:tcPr>
            <w:tcW w:w="124" w:type="pct"/>
          </w:tcPr>
          <w:p w14:paraId="62A9CBB2"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26F869D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imagini cu Moş Crăciun, bradul de Crăciun, CD-player, jucării muzicale, colinde in limba engleză, creioane colorate</w:t>
            </w:r>
          </w:p>
          <w:p w14:paraId="230158D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05B8F922" w14:textId="77777777" w:rsidR="00686F34" w:rsidRPr="00FE2775" w:rsidRDefault="00686F34"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w:t>
            </w:r>
          </w:p>
          <w:p w14:paraId="243A517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5A0C7153" w14:textId="77777777" w:rsidTr="001265D0">
        <w:tc>
          <w:tcPr>
            <w:tcW w:w="241" w:type="pct"/>
          </w:tcPr>
          <w:p w14:paraId="6CA9CB0D"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V</w:t>
            </w:r>
          </w:p>
        </w:tc>
        <w:tc>
          <w:tcPr>
            <w:tcW w:w="462" w:type="pct"/>
          </w:tcPr>
          <w:p w14:paraId="48DFACD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Farm animals</w:t>
            </w:r>
          </w:p>
        </w:tc>
        <w:tc>
          <w:tcPr>
            <w:tcW w:w="810" w:type="pct"/>
          </w:tcPr>
          <w:p w14:paraId="47F62BA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Dog, cat, pig, horse, cow</w:t>
            </w:r>
          </w:p>
        </w:tc>
        <w:tc>
          <w:tcPr>
            <w:tcW w:w="519" w:type="pct"/>
          </w:tcPr>
          <w:p w14:paraId="49F4F84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55E4F95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tc>
        <w:tc>
          <w:tcPr>
            <w:tcW w:w="230" w:type="pct"/>
          </w:tcPr>
          <w:p w14:paraId="4C3E074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02AACB2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6D4030C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529CBA3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 la întrebarea: ”Ce este aceasta/ </w:t>
            </w:r>
          </w:p>
          <w:p w14:paraId="61A15C2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esta?” (profesorul indicând obiectul)</w:t>
            </w:r>
          </w:p>
          <w:p w14:paraId="0658FB2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ăspuns la întrebarea: „Este aceasta/acesta </w:t>
            </w:r>
          </w:p>
          <w:p w14:paraId="1EA8608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profesorul indicând obiectul)</w:t>
            </w:r>
          </w:p>
          <w:p w14:paraId="3C8C3F49" w14:textId="77777777" w:rsidR="00686F34" w:rsidRPr="00FE2775" w:rsidRDefault="00686F34" w:rsidP="007C59B5">
            <w:pPr>
              <w:rPr>
                <w:rFonts w:ascii="Arial Narrow" w:hAnsi="Arial Narrow"/>
                <w:sz w:val="20"/>
                <w:szCs w:val="20"/>
              </w:rPr>
            </w:pPr>
            <w:r w:rsidRPr="00FE2775">
              <w:rPr>
                <w:rFonts w:ascii="Arial Narrow" w:hAnsi="Arial Narrow"/>
                <w:sz w:val="20"/>
                <w:szCs w:val="20"/>
              </w:rPr>
              <w:t>-recitarea unor poezii scurte pentru copii</w:t>
            </w:r>
          </w:p>
        </w:tc>
        <w:tc>
          <w:tcPr>
            <w:tcW w:w="124" w:type="pct"/>
          </w:tcPr>
          <w:p w14:paraId="6B64B35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14169C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1582AD8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jetoane cu animale domestice, creioane colorate </w:t>
            </w:r>
          </w:p>
          <w:p w14:paraId="51474E5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3795FC1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0FF58C1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24A111E9" w14:textId="77777777" w:rsidTr="001265D0">
        <w:tc>
          <w:tcPr>
            <w:tcW w:w="241" w:type="pct"/>
          </w:tcPr>
          <w:p w14:paraId="2A64599E"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w:t>
            </w:r>
          </w:p>
        </w:tc>
        <w:tc>
          <w:tcPr>
            <w:tcW w:w="462" w:type="pct"/>
          </w:tcPr>
          <w:p w14:paraId="66CEBB6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do animals say?</w:t>
            </w:r>
          </w:p>
        </w:tc>
        <w:tc>
          <w:tcPr>
            <w:tcW w:w="810" w:type="pct"/>
          </w:tcPr>
          <w:p w14:paraId="23F8DA7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oof, meow, moo, oink</w:t>
            </w:r>
          </w:p>
        </w:tc>
        <w:tc>
          <w:tcPr>
            <w:tcW w:w="519" w:type="pct"/>
          </w:tcPr>
          <w:p w14:paraId="1CE255A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Old Mac Donald had a farm……</w:t>
            </w:r>
          </w:p>
        </w:tc>
        <w:tc>
          <w:tcPr>
            <w:tcW w:w="230" w:type="pct"/>
          </w:tcPr>
          <w:p w14:paraId="31FCF7F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3</w:t>
            </w:r>
          </w:p>
          <w:p w14:paraId="50C22BE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441A2C7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tc>
        <w:tc>
          <w:tcPr>
            <w:tcW w:w="1392" w:type="pct"/>
          </w:tcPr>
          <w:p w14:paraId="3B28568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tarea după profesor a unor onomatopee individual/ în cor până la reuşirea </w:t>
            </w:r>
          </w:p>
          <w:p w14:paraId="158D351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ronunţiei, intonaţiei corecte</w:t>
            </w:r>
          </w:p>
          <w:p w14:paraId="653A935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ascultarea şi mimarea unor cântece simple </w:t>
            </w:r>
          </w:p>
          <w:p w14:paraId="13333E3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entru copii</w:t>
            </w:r>
          </w:p>
          <w:p w14:paraId="2FE73E2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intonarea unor cântece însoţite de mişcare, </w:t>
            </w:r>
          </w:p>
          <w:p w14:paraId="5548BE3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imă sau acompaniament cu jucării musicale</w:t>
            </w:r>
          </w:p>
          <w:p w14:paraId="62B5AEC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desenarea obiectelor; exemplu: „Am un pisoi si un câine. Desenează-le!</w:t>
            </w:r>
          </w:p>
        </w:tc>
        <w:tc>
          <w:tcPr>
            <w:tcW w:w="124" w:type="pct"/>
          </w:tcPr>
          <w:p w14:paraId="6EFED29F"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0E2FEC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p>
          <w:p w14:paraId="5F55944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aiet,  jetoane cu animale domestice, CD-player, creioane colorate </w:t>
            </w:r>
          </w:p>
          <w:p w14:paraId="71263C2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62DEDEF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1B1C7D2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2EF914D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65541D99" w14:textId="77777777" w:rsidTr="001265D0">
        <w:tc>
          <w:tcPr>
            <w:tcW w:w="241" w:type="pct"/>
          </w:tcPr>
          <w:p w14:paraId="5238EC03"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I</w:t>
            </w:r>
          </w:p>
        </w:tc>
        <w:tc>
          <w:tcPr>
            <w:tcW w:w="462" w:type="pct"/>
          </w:tcPr>
          <w:p w14:paraId="6CC31D2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January</w:t>
            </w:r>
          </w:p>
        </w:tc>
        <w:tc>
          <w:tcPr>
            <w:tcW w:w="810" w:type="pct"/>
          </w:tcPr>
          <w:p w14:paraId="1442813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Farm, dog, cat, horse, pig, cow</w:t>
            </w:r>
          </w:p>
        </w:tc>
        <w:tc>
          <w:tcPr>
            <w:tcW w:w="519" w:type="pct"/>
          </w:tcPr>
          <w:p w14:paraId="5663F438" w14:textId="77777777" w:rsidR="00686F34" w:rsidRPr="00FE2775" w:rsidRDefault="00686F34" w:rsidP="00532CAB">
            <w:pPr>
              <w:rPr>
                <w:rFonts w:ascii="Arial Narrow" w:hAnsi="Arial Narrow"/>
                <w:b/>
                <w:sz w:val="20"/>
                <w:szCs w:val="20"/>
              </w:rPr>
            </w:pPr>
          </w:p>
        </w:tc>
        <w:tc>
          <w:tcPr>
            <w:tcW w:w="230" w:type="pct"/>
          </w:tcPr>
          <w:p w14:paraId="539CEEF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468980A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2418921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 -reperarea etichetelor şi asocierea lor cu imaginea</w:t>
            </w:r>
          </w:p>
        </w:tc>
        <w:tc>
          <w:tcPr>
            <w:tcW w:w="124" w:type="pct"/>
          </w:tcPr>
          <w:p w14:paraId="5DA8F131"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3539BC2B" w14:textId="77777777" w:rsidR="00686F34" w:rsidRPr="00FE2775" w:rsidRDefault="00686F34"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02F48F86"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7B32A93F" w14:textId="77777777" w:rsidR="00686F34" w:rsidRPr="00FE2775" w:rsidRDefault="00686F34"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6193BE1D"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exerciţiul, munca independentă</w:t>
            </w:r>
          </w:p>
          <w:p w14:paraId="7BF14269" w14:textId="77777777" w:rsidR="00686F34" w:rsidRPr="00FE2775" w:rsidRDefault="00686F34"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forme de organizare a colectivului:</w:t>
            </w:r>
          </w:p>
          <w:p w14:paraId="718DBB37"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lastRenderedPageBreak/>
              <w:t>frontală, individuală</w:t>
            </w:r>
          </w:p>
        </w:tc>
      </w:tr>
      <w:tr w:rsidR="00686F34" w:rsidRPr="00FE2775" w14:paraId="416E8911" w14:textId="77777777" w:rsidTr="001265D0">
        <w:tc>
          <w:tcPr>
            <w:tcW w:w="241" w:type="pct"/>
          </w:tcPr>
          <w:p w14:paraId="670050B8"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VII</w:t>
            </w:r>
          </w:p>
        </w:tc>
        <w:tc>
          <w:tcPr>
            <w:tcW w:w="462" w:type="pct"/>
          </w:tcPr>
          <w:p w14:paraId="1225906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Evaluation</w:t>
            </w:r>
          </w:p>
        </w:tc>
        <w:tc>
          <w:tcPr>
            <w:tcW w:w="810" w:type="pct"/>
          </w:tcPr>
          <w:p w14:paraId="4621153C" w14:textId="77777777" w:rsidR="00686F34" w:rsidRPr="00FE2775" w:rsidRDefault="00686F34" w:rsidP="00532CAB">
            <w:pPr>
              <w:rPr>
                <w:rFonts w:ascii="Arial Narrow" w:hAnsi="Arial Narrow"/>
                <w:b/>
                <w:sz w:val="20"/>
                <w:szCs w:val="20"/>
              </w:rPr>
            </w:pPr>
          </w:p>
        </w:tc>
        <w:tc>
          <w:tcPr>
            <w:tcW w:w="519" w:type="pct"/>
          </w:tcPr>
          <w:p w14:paraId="7E386E84" w14:textId="77777777" w:rsidR="00686F34" w:rsidRPr="00FE2775" w:rsidRDefault="00686F34" w:rsidP="00532CAB">
            <w:pPr>
              <w:rPr>
                <w:rFonts w:ascii="Arial Narrow" w:hAnsi="Arial Narrow"/>
                <w:b/>
                <w:sz w:val="20"/>
                <w:szCs w:val="20"/>
              </w:rPr>
            </w:pPr>
          </w:p>
        </w:tc>
        <w:tc>
          <w:tcPr>
            <w:tcW w:w="230" w:type="pct"/>
          </w:tcPr>
          <w:p w14:paraId="55F4C858" w14:textId="77777777" w:rsidR="00686F34" w:rsidRPr="00FE2775" w:rsidRDefault="00686F34" w:rsidP="00532CAB">
            <w:pPr>
              <w:rPr>
                <w:rFonts w:ascii="Arial Narrow" w:hAnsi="Arial Narrow"/>
                <w:b/>
                <w:sz w:val="20"/>
                <w:szCs w:val="20"/>
              </w:rPr>
            </w:pPr>
          </w:p>
        </w:tc>
        <w:tc>
          <w:tcPr>
            <w:tcW w:w="1392" w:type="pct"/>
          </w:tcPr>
          <w:p w14:paraId="2AB6C4B1" w14:textId="77777777" w:rsidR="00686F34" w:rsidRPr="00FE2775" w:rsidRDefault="00686F34" w:rsidP="00532CAB">
            <w:pPr>
              <w:rPr>
                <w:rFonts w:ascii="Arial Narrow" w:hAnsi="Arial Narrow"/>
                <w:sz w:val="20"/>
                <w:szCs w:val="20"/>
              </w:rPr>
            </w:pPr>
          </w:p>
        </w:tc>
        <w:tc>
          <w:tcPr>
            <w:tcW w:w="124" w:type="pct"/>
          </w:tcPr>
          <w:p w14:paraId="40A48348"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024D37DA" w14:textId="77777777" w:rsidR="00686F34" w:rsidRPr="00FE2775" w:rsidRDefault="00686F34" w:rsidP="00532CAB">
            <w:pPr>
              <w:autoSpaceDE w:val="0"/>
              <w:autoSpaceDN w:val="0"/>
              <w:adjustRightInd w:val="0"/>
              <w:ind w:left="33"/>
              <w:rPr>
                <w:rFonts w:ascii="Arial Narrow" w:hAnsi="Arial Narrow"/>
                <w:sz w:val="20"/>
                <w:szCs w:val="20"/>
                <w:lang w:val="ro-RO"/>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fi</w:t>
            </w:r>
            <w:r>
              <w:rPr>
                <w:rFonts w:ascii="Arial Narrow" w:hAnsi="Arial Narrow"/>
                <w:sz w:val="20"/>
                <w:szCs w:val="20"/>
                <w:lang w:val="ro-RO"/>
              </w:rPr>
              <w:t>Ş</w:t>
            </w:r>
            <w:r w:rsidRPr="00FE2775">
              <w:rPr>
                <w:rFonts w:ascii="Arial Narrow" w:hAnsi="Arial Narrow"/>
                <w:sz w:val="20"/>
                <w:szCs w:val="20"/>
                <w:lang w:val="ro-RO"/>
              </w:rPr>
              <w:t xml:space="preserve">a de lucru, caiet, </w:t>
            </w:r>
          </w:p>
          <w:p w14:paraId="67645FBD" w14:textId="77777777" w:rsidR="00686F34" w:rsidRPr="00FE2775" w:rsidRDefault="00686F34" w:rsidP="00532CAB">
            <w:pPr>
              <w:numPr>
                <w:ilvl w:val="0"/>
                <w:numId w:val="1"/>
              </w:numPr>
              <w:autoSpaceDE w:val="0"/>
              <w:autoSpaceDN w:val="0"/>
              <w:adjustRightInd w:val="0"/>
              <w:ind w:left="33"/>
              <w:rPr>
                <w:rFonts w:ascii="Arial Narrow" w:hAnsi="Arial Narrow"/>
                <w:b/>
                <w:sz w:val="20"/>
                <w:szCs w:val="20"/>
                <w:lang w:val="ro-RO"/>
              </w:rPr>
            </w:pPr>
            <w:r w:rsidRPr="00FE2775">
              <w:rPr>
                <w:rFonts w:ascii="Arial Narrow" w:hAnsi="Arial Narrow"/>
                <w:b/>
                <w:sz w:val="20"/>
                <w:szCs w:val="20"/>
                <w:lang w:val="ro-RO"/>
              </w:rPr>
              <w:t xml:space="preserve">b.  procedurale: </w:t>
            </w:r>
            <w:r w:rsidRPr="00FE2775">
              <w:rPr>
                <w:rFonts w:ascii="Arial Narrow" w:hAnsi="Arial Narrow"/>
                <w:sz w:val="20"/>
                <w:szCs w:val="20"/>
              </w:rPr>
              <w:t>metoda directă, metoda audio- linguală, exerciţiul, munca independentă</w:t>
            </w:r>
          </w:p>
          <w:p w14:paraId="10B9C2B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 xml:space="preserve">frontală, individuală, evaluare orală </w:t>
            </w:r>
            <w:r>
              <w:rPr>
                <w:rFonts w:ascii="Arial Narrow" w:hAnsi="Arial Narrow"/>
                <w:sz w:val="20"/>
                <w:szCs w:val="20"/>
                <w:lang w:val="ro-RO"/>
              </w:rPr>
              <w:t>Ş</w:t>
            </w:r>
            <w:r w:rsidRPr="00FE2775">
              <w:rPr>
                <w:rFonts w:ascii="Arial Narrow" w:hAnsi="Arial Narrow"/>
                <w:sz w:val="20"/>
                <w:szCs w:val="20"/>
                <w:lang w:val="ro-RO"/>
              </w:rPr>
              <w:t>i scrisă</w:t>
            </w:r>
          </w:p>
        </w:tc>
      </w:tr>
      <w:tr w:rsidR="00686F34" w:rsidRPr="00FE2775" w14:paraId="04F4FC81" w14:textId="77777777" w:rsidTr="001265D0">
        <w:tc>
          <w:tcPr>
            <w:tcW w:w="241" w:type="pct"/>
          </w:tcPr>
          <w:p w14:paraId="488D34AE"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III</w:t>
            </w:r>
          </w:p>
        </w:tc>
        <w:tc>
          <w:tcPr>
            <w:tcW w:w="462" w:type="pct"/>
          </w:tcPr>
          <w:p w14:paraId="6C2AD97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ets</w:t>
            </w:r>
          </w:p>
        </w:tc>
        <w:tc>
          <w:tcPr>
            <w:tcW w:w="810" w:type="pct"/>
          </w:tcPr>
          <w:p w14:paraId="42E4A2E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arrot, fish, dog, cat</w:t>
            </w:r>
          </w:p>
        </w:tc>
        <w:tc>
          <w:tcPr>
            <w:tcW w:w="519" w:type="pct"/>
          </w:tcPr>
          <w:p w14:paraId="584A9CF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41754F4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 ……</w:t>
            </w:r>
          </w:p>
        </w:tc>
        <w:tc>
          <w:tcPr>
            <w:tcW w:w="230" w:type="pct"/>
          </w:tcPr>
          <w:p w14:paraId="4C70426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09B0EFF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63F2C28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731E83A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gasirea corespondentului pentru cuvintele date</w:t>
            </w:r>
          </w:p>
          <w:p w14:paraId="74AE3F4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citarea unei poezii scurte pentru copii</w:t>
            </w:r>
          </w:p>
        </w:tc>
        <w:tc>
          <w:tcPr>
            <w:tcW w:w="124" w:type="pct"/>
          </w:tcPr>
          <w:p w14:paraId="5BBDEF30"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208DFC6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imagini cu diverse animale de companie, creioane colorate</w:t>
            </w:r>
          </w:p>
          <w:p w14:paraId="0218A77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w:t>
            </w:r>
            <w:r w:rsidRPr="00FE2775">
              <w:rPr>
                <w:rFonts w:ascii="Arial Narrow" w:hAnsi="Arial Narrow"/>
                <w:b/>
                <w:sz w:val="20"/>
                <w:szCs w:val="20"/>
              </w:rPr>
              <w:t xml:space="preserve"> </w:t>
            </w:r>
            <w:r w:rsidRPr="00FE2775">
              <w:rPr>
                <w:rFonts w:ascii="Arial Narrow" w:hAnsi="Arial Narrow"/>
                <w:sz w:val="20"/>
                <w:szCs w:val="20"/>
              </w:rPr>
              <w:t>munca independentă</w:t>
            </w:r>
          </w:p>
          <w:p w14:paraId="06DDC5A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04FD2FF5" w14:textId="77777777" w:rsidTr="001265D0">
        <w:tc>
          <w:tcPr>
            <w:tcW w:w="241" w:type="pct"/>
          </w:tcPr>
          <w:p w14:paraId="4587A0FE"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X</w:t>
            </w:r>
          </w:p>
        </w:tc>
        <w:tc>
          <w:tcPr>
            <w:tcW w:w="462" w:type="pct"/>
          </w:tcPr>
          <w:p w14:paraId="7F380D6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Fruits</w:t>
            </w:r>
          </w:p>
        </w:tc>
        <w:tc>
          <w:tcPr>
            <w:tcW w:w="810" w:type="pct"/>
          </w:tcPr>
          <w:p w14:paraId="24685A7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pple, pear, grapes, banana, lemon, orange</w:t>
            </w:r>
          </w:p>
        </w:tc>
        <w:tc>
          <w:tcPr>
            <w:tcW w:w="519" w:type="pct"/>
          </w:tcPr>
          <w:p w14:paraId="5263DD9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s this?</w:t>
            </w:r>
          </w:p>
          <w:p w14:paraId="5C392A4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a…..</w:t>
            </w:r>
          </w:p>
          <w:p w14:paraId="1817844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is is a…….</w:t>
            </w:r>
          </w:p>
        </w:tc>
        <w:tc>
          <w:tcPr>
            <w:tcW w:w="230" w:type="pct"/>
          </w:tcPr>
          <w:p w14:paraId="593AE1F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42FB03A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p w14:paraId="32C8692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4D77A3B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01D0581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 la întrebarea: ”Ce este aceasta/ </w:t>
            </w:r>
          </w:p>
          <w:p w14:paraId="30CFE4B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esta?” (profesorul indicând obiectul)</w:t>
            </w:r>
          </w:p>
          <w:p w14:paraId="3286E89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numărarea unor obiecte </w:t>
            </w:r>
          </w:p>
          <w:p w14:paraId="7C96206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găsirea cuvintelor corespunzatoare (salata de fructe )</w:t>
            </w:r>
          </w:p>
        </w:tc>
        <w:tc>
          <w:tcPr>
            <w:tcW w:w="124" w:type="pct"/>
          </w:tcPr>
          <w:p w14:paraId="2666F68D"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570D49E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jetoane cu fructe</w:t>
            </w:r>
          </w:p>
          <w:p w14:paraId="33D9E69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 munca independentă</w:t>
            </w:r>
          </w:p>
          <w:p w14:paraId="4970BC8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43E0C9FF" w14:textId="77777777" w:rsidTr="001265D0">
        <w:tc>
          <w:tcPr>
            <w:tcW w:w="241" w:type="pct"/>
          </w:tcPr>
          <w:p w14:paraId="0025843A"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w:t>
            </w:r>
          </w:p>
        </w:tc>
        <w:tc>
          <w:tcPr>
            <w:tcW w:w="462" w:type="pct"/>
          </w:tcPr>
          <w:p w14:paraId="3A4E5DB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February</w:t>
            </w:r>
          </w:p>
        </w:tc>
        <w:tc>
          <w:tcPr>
            <w:tcW w:w="810" w:type="pct"/>
          </w:tcPr>
          <w:p w14:paraId="6B6E1B9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at, dog, moo, banana, orange, apple, oink, lemon</w:t>
            </w:r>
          </w:p>
        </w:tc>
        <w:tc>
          <w:tcPr>
            <w:tcW w:w="519" w:type="pct"/>
          </w:tcPr>
          <w:p w14:paraId="7A2607A2" w14:textId="77777777" w:rsidR="00686F34" w:rsidRPr="00FE2775" w:rsidRDefault="00686F34" w:rsidP="00532CAB">
            <w:pPr>
              <w:rPr>
                <w:rFonts w:ascii="Arial Narrow" w:hAnsi="Arial Narrow"/>
                <w:b/>
                <w:sz w:val="20"/>
                <w:szCs w:val="20"/>
              </w:rPr>
            </w:pPr>
          </w:p>
        </w:tc>
        <w:tc>
          <w:tcPr>
            <w:tcW w:w="230" w:type="pct"/>
          </w:tcPr>
          <w:p w14:paraId="1FFFDBA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359A244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756EA1B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 -reperarea etichetelorşi asocierea lor cu imaginea</w:t>
            </w:r>
          </w:p>
        </w:tc>
        <w:tc>
          <w:tcPr>
            <w:tcW w:w="124" w:type="pct"/>
          </w:tcPr>
          <w:p w14:paraId="303FC9B8"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A2A6DA4" w14:textId="77777777" w:rsidR="00686F34" w:rsidRPr="00FE2775" w:rsidRDefault="00686F34"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68BCDF3A"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30CCAC2E" w14:textId="77777777" w:rsidR="00686F34" w:rsidRPr="00FE2775" w:rsidRDefault="00686F34"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36F64112"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b/>
                <w:sz w:val="20"/>
                <w:szCs w:val="20"/>
              </w:rPr>
              <w:t>e</w:t>
            </w:r>
            <w:r w:rsidRPr="00FE2775">
              <w:rPr>
                <w:rFonts w:ascii="Arial Narrow" w:hAnsi="Arial Narrow"/>
                <w:sz w:val="20"/>
                <w:szCs w:val="20"/>
              </w:rPr>
              <w:t>xerciţiul, munca independentă</w:t>
            </w:r>
          </w:p>
          <w:p w14:paraId="202B19A5" w14:textId="77777777" w:rsidR="00686F34" w:rsidRPr="00FE2775" w:rsidRDefault="00686F34"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forme de organizare a colectivului:</w:t>
            </w:r>
          </w:p>
          <w:p w14:paraId="30839B12"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frontală, individuală</w:t>
            </w:r>
          </w:p>
        </w:tc>
      </w:tr>
      <w:tr w:rsidR="00686F34" w:rsidRPr="00FE2775" w14:paraId="4EA0AAC3" w14:textId="77777777" w:rsidTr="001265D0">
        <w:tc>
          <w:tcPr>
            <w:tcW w:w="241" w:type="pct"/>
          </w:tcPr>
          <w:p w14:paraId="21B207EA"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w:t>
            </w:r>
          </w:p>
        </w:tc>
        <w:tc>
          <w:tcPr>
            <w:tcW w:w="462" w:type="pct"/>
          </w:tcPr>
          <w:p w14:paraId="45E6726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my birthday!</w:t>
            </w:r>
          </w:p>
        </w:tc>
        <w:tc>
          <w:tcPr>
            <w:tcW w:w="810" w:type="pct"/>
          </w:tcPr>
          <w:p w14:paraId="34BF9D7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resent, cake, ballon, crown, paper hat, birthday card</w:t>
            </w:r>
          </w:p>
        </w:tc>
        <w:tc>
          <w:tcPr>
            <w:tcW w:w="519" w:type="pct"/>
          </w:tcPr>
          <w:p w14:paraId="3608424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old are you?</w:t>
            </w:r>
          </w:p>
          <w:p w14:paraId="75E3A78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am…….</w:t>
            </w:r>
          </w:p>
          <w:p w14:paraId="399E20E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appy birthday!</w:t>
            </w:r>
          </w:p>
          <w:p w14:paraId="0260654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ank you!</w:t>
            </w:r>
          </w:p>
        </w:tc>
        <w:tc>
          <w:tcPr>
            <w:tcW w:w="230" w:type="pct"/>
          </w:tcPr>
          <w:p w14:paraId="471A333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532B26A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3976166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0246496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ăspuns la întrebări simple de identificare: „Câţi ania ai ?;Eu am … ani . ” (profesorul oferind sprijin prin completare sau prin reluare cu pronunţie şi intonaţie corecte mesajul respectiv)</w:t>
            </w:r>
          </w:p>
          <w:p w14:paraId="5D7BDCE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intonarea unor cântece însoţite de mişcare, mimă</w:t>
            </w:r>
          </w:p>
        </w:tc>
        <w:tc>
          <w:tcPr>
            <w:tcW w:w="124" w:type="pct"/>
          </w:tcPr>
          <w:p w14:paraId="73D63886"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7C435CC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3F4AE79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37A2F5E7" w14:textId="77777777" w:rsidR="00686F34" w:rsidRPr="00FE2775" w:rsidRDefault="00686F34"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w:t>
            </w:r>
          </w:p>
          <w:p w14:paraId="01C0704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47F0833E" w14:textId="77777777" w:rsidTr="001265D0">
        <w:tc>
          <w:tcPr>
            <w:tcW w:w="241" w:type="pct"/>
          </w:tcPr>
          <w:p w14:paraId="04C3D98E"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I</w:t>
            </w:r>
          </w:p>
        </w:tc>
        <w:tc>
          <w:tcPr>
            <w:tcW w:w="462" w:type="pct"/>
          </w:tcPr>
          <w:p w14:paraId="687DD77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ctions</w:t>
            </w:r>
          </w:p>
        </w:tc>
        <w:tc>
          <w:tcPr>
            <w:tcW w:w="810" w:type="pct"/>
          </w:tcPr>
          <w:p w14:paraId="3EC05AA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Read, jump, run, sleep, wash up ,wake up, eat ,fly, take pictures</w:t>
            </w:r>
          </w:p>
        </w:tc>
        <w:tc>
          <w:tcPr>
            <w:tcW w:w="519" w:type="pct"/>
          </w:tcPr>
          <w:p w14:paraId="7463AC9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illy sentences: cats fly</w:t>
            </w:r>
          </w:p>
        </w:tc>
        <w:tc>
          <w:tcPr>
            <w:tcW w:w="230" w:type="pct"/>
          </w:tcPr>
          <w:p w14:paraId="2EE1CFF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27F4E55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7910136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petarea după profesor a unui cuvânt, mesaj simplu individual/ în cor până la reuşirea </w:t>
            </w:r>
          </w:p>
          <w:p w14:paraId="78C612F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ronunţiei, intonaţiei corecte</w:t>
            </w:r>
          </w:p>
          <w:p w14:paraId="61D35E6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construirea unor mesaje trăznite; exemple: </w:t>
            </w:r>
          </w:p>
          <w:p w14:paraId="04D8B3C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isicile zboară. Câinii citesc. Vacile  fac poze.”</w:t>
            </w:r>
          </w:p>
        </w:tc>
        <w:tc>
          <w:tcPr>
            <w:tcW w:w="124" w:type="pct"/>
          </w:tcPr>
          <w:p w14:paraId="08760C3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33BFB74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jetoane cu animale domestice</w:t>
            </w:r>
          </w:p>
          <w:p w14:paraId="5CE61C9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02E2CC5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w:t>
            </w:r>
          </w:p>
          <w:p w14:paraId="51C6853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r w:rsidRPr="00FE2775">
              <w:rPr>
                <w:rFonts w:ascii="Arial Narrow" w:hAnsi="Arial Narrow"/>
                <w:sz w:val="20"/>
                <w:szCs w:val="20"/>
              </w:rPr>
              <w:t xml:space="preserve">frontală, </w:t>
            </w:r>
            <w:r w:rsidRPr="00FE2775">
              <w:rPr>
                <w:rFonts w:ascii="Arial Narrow" w:hAnsi="Arial Narrow"/>
                <w:sz w:val="20"/>
                <w:szCs w:val="20"/>
              </w:rPr>
              <w:lastRenderedPageBreak/>
              <w:t>individuală</w:t>
            </w:r>
          </w:p>
        </w:tc>
      </w:tr>
      <w:tr w:rsidR="00686F34" w:rsidRPr="00FE2775" w14:paraId="3BE755A6" w14:textId="77777777" w:rsidTr="001265D0">
        <w:tc>
          <w:tcPr>
            <w:tcW w:w="241" w:type="pct"/>
          </w:tcPr>
          <w:p w14:paraId="70E7B537"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III</w:t>
            </w:r>
          </w:p>
        </w:tc>
        <w:tc>
          <w:tcPr>
            <w:tcW w:w="462" w:type="pct"/>
          </w:tcPr>
          <w:p w14:paraId="041FFB1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house</w:t>
            </w:r>
          </w:p>
        </w:tc>
        <w:tc>
          <w:tcPr>
            <w:tcW w:w="810" w:type="pct"/>
          </w:tcPr>
          <w:p w14:paraId="59EF66D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Roof, window, door, floor</w:t>
            </w:r>
          </w:p>
        </w:tc>
        <w:tc>
          <w:tcPr>
            <w:tcW w:w="519" w:type="pct"/>
          </w:tcPr>
          <w:p w14:paraId="5049DBC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s this?</w:t>
            </w:r>
          </w:p>
          <w:p w14:paraId="3C81B45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is is a…….</w:t>
            </w:r>
          </w:p>
        </w:tc>
        <w:tc>
          <w:tcPr>
            <w:tcW w:w="230" w:type="pct"/>
          </w:tcPr>
          <w:p w14:paraId="56F147C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015B57A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1.2</w:t>
            </w:r>
          </w:p>
          <w:p w14:paraId="283EDB5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0E7176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31DB959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500724A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petarea unei întrebări uzuale şi a </w:t>
            </w:r>
          </w:p>
          <w:p w14:paraId="3D14F0F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ului la această întrebare.; exemplu: </w:t>
            </w:r>
          </w:p>
          <w:p w14:paraId="676E20C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e este aceasta? Aceasta este o casă . ”</w:t>
            </w:r>
          </w:p>
          <w:p w14:paraId="06EC70B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indicarea obiectului cu degetul (exemplu: </w:t>
            </w:r>
          </w:p>
          <w:p w14:paraId="37AC46E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operiş, fereastră, uşă )</w:t>
            </w:r>
          </w:p>
          <w:p w14:paraId="6729483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desenarea obiectelor; exemplu: „Am o casă cu două ferestre .”</w:t>
            </w:r>
          </w:p>
          <w:p w14:paraId="35C42B3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Deseneaz-o !</w:t>
            </w:r>
          </w:p>
          <w:p w14:paraId="41BAB08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citarea unei poezii scurte pentru copii</w:t>
            </w:r>
          </w:p>
          <w:p w14:paraId="3212F2D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executarea unor comenzi simple</w:t>
            </w:r>
            <w:r>
              <w:rPr>
                <w:rFonts w:ascii="Arial Narrow" w:hAnsi="Arial Narrow"/>
                <w:sz w:val="20"/>
                <w:szCs w:val="20"/>
              </w:rPr>
              <w:t>: ( exemplu : “Arată spre uşă !</w:t>
            </w:r>
            <w:r w:rsidRPr="00FE2775">
              <w:rPr>
                <w:rFonts w:ascii="Arial Narrow" w:hAnsi="Arial Narrow"/>
                <w:sz w:val="20"/>
                <w:szCs w:val="20"/>
              </w:rPr>
              <w:t>“ )</w:t>
            </w:r>
          </w:p>
        </w:tc>
        <w:tc>
          <w:tcPr>
            <w:tcW w:w="124" w:type="pct"/>
          </w:tcPr>
          <w:p w14:paraId="1BFA62F2"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6FB28CA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 xml:space="preserve">caiet,  creioane colorate, jetoane </w:t>
            </w:r>
          </w:p>
          <w:p w14:paraId="2FCB632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 jocul didactic , munca independentă</w:t>
            </w:r>
          </w:p>
          <w:p w14:paraId="28A7795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6D5C6945" w14:textId="77777777" w:rsidTr="001265D0">
        <w:tc>
          <w:tcPr>
            <w:tcW w:w="241" w:type="pct"/>
          </w:tcPr>
          <w:p w14:paraId="34CDA6FC"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V</w:t>
            </w:r>
          </w:p>
        </w:tc>
        <w:tc>
          <w:tcPr>
            <w:tcW w:w="462" w:type="pct"/>
          </w:tcPr>
          <w:p w14:paraId="508BD7A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March</w:t>
            </w:r>
          </w:p>
        </w:tc>
        <w:tc>
          <w:tcPr>
            <w:tcW w:w="810" w:type="pct"/>
          </w:tcPr>
          <w:p w14:paraId="1FDE08A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use, sleep, fly, paper hat, read, window, cake</w:t>
            </w:r>
          </w:p>
        </w:tc>
        <w:tc>
          <w:tcPr>
            <w:tcW w:w="519" w:type="pct"/>
          </w:tcPr>
          <w:p w14:paraId="23FEAB5D" w14:textId="77777777" w:rsidR="00686F34" w:rsidRPr="00FE2775" w:rsidRDefault="00686F34" w:rsidP="00532CAB">
            <w:pPr>
              <w:rPr>
                <w:rFonts w:ascii="Arial Narrow" w:hAnsi="Arial Narrow"/>
                <w:b/>
                <w:sz w:val="20"/>
                <w:szCs w:val="20"/>
              </w:rPr>
            </w:pPr>
          </w:p>
        </w:tc>
        <w:tc>
          <w:tcPr>
            <w:tcW w:w="230" w:type="pct"/>
          </w:tcPr>
          <w:p w14:paraId="7C00C73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44E70D7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6EFCD74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 -reperarea etichetelorşi asocierea lor cu imaginea</w:t>
            </w:r>
          </w:p>
        </w:tc>
        <w:tc>
          <w:tcPr>
            <w:tcW w:w="124" w:type="pct"/>
          </w:tcPr>
          <w:p w14:paraId="74DB0C4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27362E7" w14:textId="77777777" w:rsidR="00686F34" w:rsidRPr="00FE2775" w:rsidRDefault="00686F34"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 xml:space="preserve">materiale: </w:t>
            </w:r>
            <w:r w:rsidRPr="00FE2775">
              <w:rPr>
                <w:rFonts w:ascii="Arial Narrow" w:hAnsi="Arial Narrow"/>
                <w:sz w:val="20"/>
                <w:szCs w:val="20"/>
              </w:rPr>
              <w:t>caiet, etichete, lipici, foarfece</w:t>
            </w:r>
          </w:p>
          <w:p w14:paraId="6FA600AC" w14:textId="77777777" w:rsidR="00686F34" w:rsidRPr="00FE2775" w:rsidRDefault="00686F34"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procedurale:</w:t>
            </w:r>
            <w:r w:rsidRPr="00FE2775">
              <w:rPr>
                <w:rFonts w:ascii="Arial Narrow" w:hAnsi="Arial Narrow"/>
                <w:sz w:val="20"/>
                <w:szCs w:val="20"/>
              </w:rPr>
              <w:t>exerciţiul, munca independentă</w:t>
            </w:r>
          </w:p>
          <w:p w14:paraId="4E74AEA2" w14:textId="77777777" w:rsidR="00686F34" w:rsidRPr="00FE2775" w:rsidRDefault="00686F34"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forme de organizare a colectivului:</w:t>
            </w:r>
            <w:r w:rsidRPr="00FE2775">
              <w:rPr>
                <w:rFonts w:ascii="Arial Narrow" w:hAnsi="Arial Narrow"/>
                <w:sz w:val="20"/>
                <w:szCs w:val="20"/>
              </w:rPr>
              <w:t>frontală, individuală</w:t>
            </w:r>
          </w:p>
        </w:tc>
      </w:tr>
      <w:tr w:rsidR="00686F34" w:rsidRPr="00FE2775" w14:paraId="39A001C3" w14:textId="77777777" w:rsidTr="001265D0">
        <w:tc>
          <w:tcPr>
            <w:tcW w:w="241" w:type="pct"/>
          </w:tcPr>
          <w:p w14:paraId="0D3F75E7"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w:t>
            </w:r>
          </w:p>
        </w:tc>
        <w:tc>
          <w:tcPr>
            <w:tcW w:w="462" w:type="pct"/>
          </w:tcPr>
          <w:p w14:paraId="569ADFE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e rooms of the house</w:t>
            </w:r>
          </w:p>
        </w:tc>
        <w:tc>
          <w:tcPr>
            <w:tcW w:w="810" w:type="pct"/>
          </w:tcPr>
          <w:p w14:paraId="0E8BA71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Living room, badroom, kitchen, bathroom</w:t>
            </w:r>
          </w:p>
        </w:tc>
        <w:tc>
          <w:tcPr>
            <w:tcW w:w="519" w:type="pct"/>
          </w:tcPr>
          <w:p w14:paraId="1E95C3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room is it?</w:t>
            </w:r>
          </w:p>
          <w:p w14:paraId="7279A41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the…….</w:t>
            </w:r>
          </w:p>
          <w:p w14:paraId="3F98249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Go to the……..</w:t>
            </w:r>
          </w:p>
        </w:tc>
        <w:tc>
          <w:tcPr>
            <w:tcW w:w="230" w:type="pct"/>
          </w:tcPr>
          <w:p w14:paraId="4ABFF3B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40F69FC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p w14:paraId="505C9AB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0BA931C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tarea unei întrebări uzuale şi a </w:t>
            </w:r>
          </w:p>
          <w:p w14:paraId="74E6A4E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ului la această întrebare ( exemplu: </w:t>
            </w:r>
          </w:p>
          <w:p w14:paraId="4F524D4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Ce cameră  este aceasta? Aceasta este bucătăria.” </w:t>
            </w:r>
          </w:p>
          <w:p w14:paraId="236B585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6829AAC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găsirea cuvintelor corespondente-acţiune-locul desfăşurării acesteia</w:t>
            </w:r>
          </w:p>
          <w:p w14:paraId="2189303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jocuri de executare a unor comenzi simple</w:t>
            </w:r>
            <w:r>
              <w:rPr>
                <w:rFonts w:ascii="Arial Narrow" w:hAnsi="Arial Narrow"/>
                <w:sz w:val="20"/>
                <w:szCs w:val="20"/>
              </w:rPr>
              <w:t>( exemplu-“Du-te la bucătărie !</w:t>
            </w:r>
            <w:r w:rsidRPr="00FE2775">
              <w:rPr>
                <w:rFonts w:ascii="Arial Narrow" w:hAnsi="Arial Narrow"/>
                <w:sz w:val="20"/>
                <w:szCs w:val="20"/>
              </w:rPr>
              <w:t>“</w:t>
            </w:r>
          </w:p>
        </w:tc>
        <w:tc>
          <w:tcPr>
            <w:tcW w:w="124" w:type="pct"/>
          </w:tcPr>
          <w:p w14:paraId="270C8AD9"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273775E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jetoane cu bucătărie, sufragerie, dormitor, baie</w:t>
            </w:r>
          </w:p>
          <w:p w14:paraId="15B22AC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r w:rsidRPr="00FE2775">
              <w:rPr>
                <w:rFonts w:ascii="Arial Narrow" w:hAnsi="Arial Narrow"/>
                <w:sz w:val="20"/>
                <w:szCs w:val="20"/>
              </w:rPr>
              <w:t xml:space="preserve">metoda directă, metoda audio- linguală, exerciţiul, jocul didactic </w:t>
            </w:r>
          </w:p>
          <w:p w14:paraId="6F1FFFA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69D09EAF" w14:textId="77777777" w:rsidTr="001265D0">
        <w:tc>
          <w:tcPr>
            <w:tcW w:w="241" w:type="pct"/>
          </w:tcPr>
          <w:p w14:paraId="4A7069FC"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I</w:t>
            </w:r>
          </w:p>
        </w:tc>
        <w:tc>
          <w:tcPr>
            <w:tcW w:w="462" w:type="pct"/>
          </w:tcPr>
          <w:p w14:paraId="559EC1B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s Easter time!</w:t>
            </w:r>
          </w:p>
        </w:tc>
        <w:tc>
          <w:tcPr>
            <w:tcW w:w="810" w:type="pct"/>
          </w:tcPr>
          <w:p w14:paraId="467A42C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Egg, Easter, lamb, Easter egg, Easter rabbit</w:t>
            </w:r>
          </w:p>
        </w:tc>
        <w:tc>
          <w:tcPr>
            <w:tcW w:w="519" w:type="pct"/>
          </w:tcPr>
          <w:p w14:paraId="5B618A9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480E8DB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p w14:paraId="715F443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unny, bunny……</w:t>
            </w:r>
          </w:p>
          <w:p w14:paraId="6EC8447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appy Easter!</w:t>
            </w:r>
          </w:p>
        </w:tc>
        <w:tc>
          <w:tcPr>
            <w:tcW w:w="230" w:type="pct"/>
          </w:tcPr>
          <w:p w14:paraId="13F8B29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tc>
        <w:tc>
          <w:tcPr>
            <w:tcW w:w="1392" w:type="pct"/>
          </w:tcPr>
          <w:p w14:paraId="46E8782A"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5F56C24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epetarea unei întrebări uzuale şi a </w:t>
            </w:r>
          </w:p>
          <w:p w14:paraId="1E6790D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ului la această întrebare.; exemplu: </w:t>
            </w:r>
          </w:p>
          <w:p w14:paraId="062C04F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e este acesta? Un ou de Paşte.”</w:t>
            </w:r>
          </w:p>
          <w:p w14:paraId="61C71314" w14:textId="77777777" w:rsidR="00686F34" w:rsidRDefault="00686F34" w:rsidP="00532CAB">
            <w:pPr>
              <w:rPr>
                <w:rFonts w:ascii="Arial Narrow" w:hAnsi="Arial Narrow"/>
                <w:sz w:val="20"/>
                <w:szCs w:val="20"/>
              </w:rPr>
            </w:pPr>
            <w:r w:rsidRPr="00FE2775">
              <w:rPr>
                <w:rFonts w:ascii="Arial Narrow" w:hAnsi="Arial Narrow"/>
                <w:sz w:val="20"/>
                <w:szCs w:val="20"/>
              </w:rPr>
              <w:t>-recitarea unei poezii scurte pentru copii</w:t>
            </w:r>
          </w:p>
          <w:p w14:paraId="2D33CB92" w14:textId="77777777" w:rsidR="00686F34" w:rsidRPr="00FE2775" w:rsidRDefault="00686F34" w:rsidP="00532CAB">
            <w:pPr>
              <w:rPr>
                <w:rFonts w:ascii="Arial Narrow" w:hAnsi="Arial Narrow"/>
                <w:sz w:val="20"/>
                <w:szCs w:val="20"/>
              </w:rPr>
            </w:pPr>
          </w:p>
        </w:tc>
        <w:tc>
          <w:tcPr>
            <w:tcW w:w="124" w:type="pct"/>
          </w:tcPr>
          <w:p w14:paraId="371569B2"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B849A5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3922032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r w:rsidRPr="00FE2775">
              <w:rPr>
                <w:rFonts w:ascii="Arial Narrow" w:hAnsi="Arial Narrow"/>
                <w:sz w:val="20"/>
                <w:szCs w:val="20"/>
              </w:rPr>
              <w:t xml:space="preserve">metoda directă, metoda audio- linguală, exerciţiul, munca independentă </w:t>
            </w:r>
          </w:p>
          <w:p w14:paraId="68DFB93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686F34" w:rsidRPr="00FE2775" w14:paraId="00851211" w14:textId="77777777" w:rsidTr="001265D0">
        <w:tc>
          <w:tcPr>
            <w:tcW w:w="241" w:type="pct"/>
          </w:tcPr>
          <w:p w14:paraId="03649285"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II</w:t>
            </w:r>
          </w:p>
        </w:tc>
        <w:tc>
          <w:tcPr>
            <w:tcW w:w="462" w:type="pct"/>
          </w:tcPr>
          <w:p w14:paraId="44559DD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n the park</w:t>
            </w:r>
          </w:p>
        </w:tc>
        <w:tc>
          <w:tcPr>
            <w:tcW w:w="810" w:type="pct"/>
          </w:tcPr>
          <w:p w14:paraId="2395B47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Bench, tree, bike, butterfly, </w:t>
            </w:r>
            <w:r w:rsidRPr="00FE2775">
              <w:rPr>
                <w:rFonts w:ascii="Arial Narrow" w:hAnsi="Arial Narrow"/>
                <w:b/>
                <w:sz w:val="20"/>
                <w:szCs w:val="20"/>
              </w:rPr>
              <w:lastRenderedPageBreak/>
              <w:t>slide, swing</w:t>
            </w:r>
          </w:p>
        </w:tc>
        <w:tc>
          <w:tcPr>
            <w:tcW w:w="519" w:type="pct"/>
          </w:tcPr>
          <w:p w14:paraId="41395E9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What is it?</w:t>
            </w:r>
          </w:p>
          <w:p w14:paraId="50EEE8D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It is a….</w:t>
            </w:r>
          </w:p>
          <w:p w14:paraId="7867C1C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The sun is up….</w:t>
            </w:r>
          </w:p>
        </w:tc>
        <w:tc>
          <w:tcPr>
            <w:tcW w:w="230" w:type="pct"/>
          </w:tcPr>
          <w:p w14:paraId="3F82775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2.1</w:t>
            </w:r>
          </w:p>
          <w:p w14:paraId="0B292258" w14:textId="77777777" w:rsidR="00686F34" w:rsidRPr="00FE2775" w:rsidRDefault="00686F34" w:rsidP="00532CAB">
            <w:pPr>
              <w:rPr>
                <w:rFonts w:ascii="Arial Narrow" w:hAnsi="Arial Narrow"/>
                <w:b/>
                <w:sz w:val="20"/>
                <w:szCs w:val="20"/>
              </w:rPr>
            </w:pPr>
          </w:p>
        </w:tc>
        <w:tc>
          <w:tcPr>
            <w:tcW w:w="1392" w:type="pct"/>
          </w:tcPr>
          <w:p w14:paraId="4417465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lastRenderedPageBreak/>
              <w:t xml:space="preserve">-repetarea după profesor a unui cuvânt, mesaj simplu </w:t>
            </w:r>
            <w:r w:rsidRPr="00FE2775">
              <w:rPr>
                <w:rFonts w:ascii="Arial Narrow" w:hAnsi="Arial Narrow"/>
                <w:sz w:val="20"/>
                <w:szCs w:val="20"/>
              </w:rPr>
              <w:lastRenderedPageBreak/>
              <w:t xml:space="preserve">individual/ în cor până la reuşirea </w:t>
            </w:r>
          </w:p>
          <w:p w14:paraId="4BF320B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ronunţiei, intonaţiei corecte</w:t>
            </w:r>
          </w:p>
          <w:p w14:paraId="493A2E5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citarea unei poezii scurte pentru copii</w:t>
            </w:r>
          </w:p>
        </w:tc>
        <w:tc>
          <w:tcPr>
            <w:tcW w:w="124" w:type="pct"/>
          </w:tcPr>
          <w:p w14:paraId="5811C6F4"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lastRenderedPageBreak/>
              <w:t>1</w:t>
            </w:r>
          </w:p>
        </w:tc>
        <w:tc>
          <w:tcPr>
            <w:tcW w:w="1223" w:type="pct"/>
          </w:tcPr>
          <w:p w14:paraId="3D0A73A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5504A96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lastRenderedPageBreak/>
              <w:t>b. procedurale:</w:t>
            </w:r>
          </w:p>
          <w:p w14:paraId="2EE3FAC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7B17C79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5A516B0F"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61BFDF4D" w14:textId="77777777" w:rsidTr="001265D0">
        <w:tc>
          <w:tcPr>
            <w:tcW w:w="241" w:type="pct"/>
          </w:tcPr>
          <w:p w14:paraId="0C12D412"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VIII</w:t>
            </w:r>
          </w:p>
        </w:tc>
        <w:tc>
          <w:tcPr>
            <w:tcW w:w="462" w:type="pct"/>
          </w:tcPr>
          <w:p w14:paraId="495E6B5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April</w:t>
            </w:r>
          </w:p>
        </w:tc>
        <w:tc>
          <w:tcPr>
            <w:tcW w:w="810" w:type="pct"/>
          </w:tcPr>
          <w:p w14:paraId="4649B64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ike, Easter, lamb, Easter egg, butterfly, tree</w:t>
            </w:r>
          </w:p>
        </w:tc>
        <w:tc>
          <w:tcPr>
            <w:tcW w:w="519" w:type="pct"/>
          </w:tcPr>
          <w:p w14:paraId="14E36C29" w14:textId="77777777" w:rsidR="00686F34" w:rsidRPr="00FE2775" w:rsidRDefault="00686F34" w:rsidP="00532CAB">
            <w:pPr>
              <w:rPr>
                <w:rFonts w:ascii="Arial Narrow" w:hAnsi="Arial Narrow"/>
                <w:b/>
                <w:sz w:val="20"/>
                <w:szCs w:val="20"/>
              </w:rPr>
            </w:pPr>
          </w:p>
        </w:tc>
        <w:tc>
          <w:tcPr>
            <w:tcW w:w="230" w:type="pct"/>
          </w:tcPr>
          <w:p w14:paraId="73B91F9B"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1FFE7EC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w:t>
            </w:r>
          </w:p>
          <w:p w14:paraId="0152BA1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saje scurte şi simple; -reperarea etichetelor</w:t>
            </w:r>
          </w:p>
          <w:p w14:paraId="5DB8D7DE"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şi asocierea lor cu imaginea</w:t>
            </w:r>
          </w:p>
        </w:tc>
        <w:tc>
          <w:tcPr>
            <w:tcW w:w="124" w:type="pct"/>
          </w:tcPr>
          <w:p w14:paraId="173E5A9C"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E26D462" w14:textId="77777777" w:rsidR="00686F34" w:rsidRPr="00FE2775" w:rsidRDefault="00686F34"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42AE98E8"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3F2CC5F0" w14:textId="77777777" w:rsidR="00686F34" w:rsidRPr="00FE2775" w:rsidRDefault="00686F34"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33B250DE" w14:textId="77777777" w:rsidR="00686F34" w:rsidRPr="00FE2775" w:rsidRDefault="00686F34" w:rsidP="00532CAB">
            <w:pPr>
              <w:tabs>
                <w:tab w:val="left" w:pos="318"/>
              </w:tabs>
              <w:ind w:left="34"/>
              <w:rPr>
                <w:rFonts w:ascii="Arial Narrow" w:hAnsi="Arial Narrow"/>
                <w:sz w:val="20"/>
                <w:szCs w:val="20"/>
              </w:rPr>
            </w:pPr>
            <w:r w:rsidRPr="00FE2775">
              <w:rPr>
                <w:rFonts w:ascii="Arial Narrow" w:hAnsi="Arial Narrow"/>
                <w:sz w:val="20"/>
                <w:szCs w:val="20"/>
              </w:rPr>
              <w:t>exerciţiul, munca independentă</w:t>
            </w:r>
          </w:p>
          <w:p w14:paraId="5AD535D4" w14:textId="77777777" w:rsidR="00686F34" w:rsidRPr="00FE2775" w:rsidRDefault="00686F34"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forme de organizare a colectivului:</w:t>
            </w:r>
          </w:p>
          <w:p w14:paraId="407EF66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4BD1447B" w14:textId="77777777" w:rsidTr="001265D0">
        <w:tc>
          <w:tcPr>
            <w:tcW w:w="241" w:type="pct"/>
          </w:tcPr>
          <w:p w14:paraId="18E67FEA"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X</w:t>
            </w:r>
          </w:p>
        </w:tc>
        <w:tc>
          <w:tcPr>
            <w:tcW w:w="462" w:type="pct"/>
          </w:tcPr>
          <w:p w14:paraId="5DC5FFE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body</w:t>
            </w:r>
          </w:p>
        </w:tc>
        <w:tc>
          <w:tcPr>
            <w:tcW w:w="810" w:type="pct"/>
          </w:tcPr>
          <w:p w14:paraId="0FF7679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ead, arm, leg, shoulders, hand, foot</w:t>
            </w:r>
          </w:p>
        </w:tc>
        <w:tc>
          <w:tcPr>
            <w:tcW w:w="519" w:type="pct"/>
          </w:tcPr>
          <w:p w14:paraId="214CB19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1645C32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p w14:paraId="0D5B713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how me the….</w:t>
            </w:r>
          </w:p>
          <w:p w14:paraId="0813864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head/ my arm</w:t>
            </w:r>
          </w:p>
        </w:tc>
        <w:tc>
          <w:tcPr>
            <w:tcW w:w="230" w:type="pct"/>
          </w:tcPr>
          <w:p w14:paraId="701415B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tc>
        <w:tc>
          <w:tcPr>
            <w:tcW w:w="1392" w:type="pct"/>
          </w:tcPr>
          <w:p w14:paraId="4D91A38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epetarea după profesor a unui cuvânt, mesaj simplu individual/ în cor până la reuşirea pronunţiei, intonaţiei corecte</w:t>
            </w:r>
          </w:p>
          <w:p w14:paraId="673A9BA6"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epetarea unei întrebări uzuale şi a </w:t>
            </w:r>
          </w:p>
          <w:p w14:paraId="4E721EF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răspunsului la această întrebare.; exemplu: </w:t>
            </w:r>
          </w:p>
          <w:p w14:paraId="0B1A1C7C"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Ce este aceasta? Este o mână. .”</w:t>
            </w:r>
          </w:p>
          <w:p w14:paraId="03C36A1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indicarea părţilor corpului </w:t>
            </w:r>
          </w:p>
          <w:p w14:paraId="7ACA7C5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desenarea corpului propriu sau al colegului</w:t>
            </w:r>
          </w:p>
          <w:p w14:paraId="4510794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executar</w:t>
            </w:r>
            <w:r>
              <w:rPr>
                <w:rFonts w:ascii="Arial Narrow" w:hAnsi="Arial Narrow"/>
                <w:sz w:val="20"/>
                <w:szCs w:val="20"/>
              </w:rPr>
              <w:t>ea unor comenzi (exemplu: ”Arată-mi mâinile! “</w:t>
            </w:r>
            <w:r w:rsidRPr="00FE2775">
              <w:rPr>
                <w:rFonts w:ascii="Arial Narrow" w:hAnsi="Arial Narrow"/>
                <w:sz w:val="20"/>
                <w:szCs w:val="20"/>
              </w:rPr>
              <w:t>)</w:t>
            </w:r>
          </w:p>
        </w:tc>
        <w:tc>
          <w:tcPr>
            <w:tcW w:w="124" w:type="pct"/>
          </w:tcPr>
          <w:p w14:paraId="2409A62F"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2139298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w:t>
            </w:r>
          </w:p>
          <w:p w14:paraId="28FBBCD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5C88944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jocul didactic, munca independentă</w:t>
            </w:r>
          </w:p>
          <w:p w14:paraId="7EACE0D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4939DC9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2D983F5F" w14:textId="77777777" w:rsidTr="001265D0">
        <w:tc>
          <w:tcPr>
            <w:tcW w:w="241" w:type="pct"/>
          </w:tcPr>
          <w:p w14:paraId="363D0D88"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w:t>
            </w:r>
          </w:p>
        </w:tc>
        <w:tc>
          <w:tcPr>
            <w:tcW w:w="462" w:type="pct"/>
          </w:tcPr>
          <w:p w14:paraId="5F3CF4F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ich words rhyme?</w:t>
            </w:r>
          </w:p>
        </w:tc>
        <w:tc>
          <w:tcPr>
            <w:tcW w:w="810" w:type="pct"/>
          </w:tcPr>
          <w:p w14:paraId="408FA54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toy, doll, ball, fly, sky, ten, man, house, mouse</w:t>
            </w:r>
          </w:p>
        </w:tc>
        <w:tc>
          <w:tcPr>
            <w:tcW w:w="519" w:type="pct"/>
          </w:tcPr>
          <w:p w14:paraId="61C3F83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toy</w:t>
            </w:r>
          </w:p>
        </w:tc>
        <w:tc>
          <w:tcPr>
            <w:tcW w:w="230" w:type="pct"/>
          </w:tcPr>
          <w:p w14:paraId="36175AD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1</w:t>
            </w:r>
          </w:p>
          <w:p w14:paraId="390578D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21F8F465"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66C493F1"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găsirea de cuvinte care rimează (exemplu:boy- doll )</w:t>
            </w:r>
          </w:p>
        </w:tc>
        <w:tc>
          <w:tcPr>
            <w:tcW w:w="124" w:type="pct"/>
          </w:tcPr>
          <w:p w14:paraId="1E6C68CF"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3FFD820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w:t>
            </w:r>
          </w:p>
          <w:p w14:paraId="7B71FC3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5EE4BFBC" w14:textId="77777777" w:rsidR="00686F34" w:rsidRPr="00FE2775" w:rsidRDefault="00686F34"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  jocul didactic</w:t>
            </w:r>
            <w:r w:rsidRPr="00FE2775">
              <w:rPr>
                <w:rFonts w:ascii="Arial Narrow" w:hAnsi="Arial Narrow"/>
                <w:b/>
                <w:sz w:val="20"/>
                <w:szCs w:val="20"/>
              </w:rPr>
              <w:t xml:space="preserve"> </w:t>
            </w:r>
          </w:p>
          <w:p w14:paraId="089C8AB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7881FB7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210EEB17" w14:textId="77777777" w:rsidTr="001265D0">
        <w:tc>
          <w:tcPr>
            <w:tcW w:w="241" w:type="pct"/>
          </w:tcPr>
          <w:p w14:paraId="44C3FC33"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w:t>
            </w:r>
          </w:p>
        </w:tc>
        <w:tc>
          <w:tcPr>
            <w:tcW w:w="462" w:type="pct"/>
          </w:tcPr>
          <w:p w14:paraId="2DAEFE7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Spot the difference!</w:t>
            </w:r>
          </w:p>
        </w:tc>
        <w:tc>
          <w:tcPr>
            <w:tcW w:w="810" w:type="pct"/>
          </w:tcPr>
          <w:p w14:paraId="2D647E6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girl, cat, dog, car, house, balloon, door, window</w:t>
            </w:r>
          </w:p>
        </w:tc>
        <w:tc>
          <w:tcPr>
            <w:tcW w:w="519" w:type="pct"/>
          </w:tcPr>
          <w:p w14:paraId="0351521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many balloons?</w:t>
            </w:r>
          </w:p>
          <w:p w14:paraId="61C60F3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many windows?</w:t>
            </w:r>
          </w:p>
        </w:tc>
        <w:tc>
          <w:tcPr>
            <w:tcW w:w="230" w:type="pct"/>
          </w:tcPr>
          <w:p w14:paraId="0641D3C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3</w:t>
            </w:r>
          </w:p>
        </w:tc>
        <w:tc>
          <w:tcPr>
            <w:tcW w:w="1392" w:type="pct"/>
          </w:tcPr>
          <w:p w14:paraId="26661EE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jocuri de pronunţie şi de atenţie</w:t>
            </w:r>
          </w:p>
        </w:tc>
        <w:tc>
          <w:tcPr>
            <w:tcW w:w="124" w:type="pct"/>
          </w:tcPr>
          <w:p w14:paraId="36BC8B2A"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7A339EC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 xml:space="preserve">caiet </w:t>
            </w:r>
          </w:p>
          <w:p w14:paraId="295F0DF0"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3EA67B57"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w:t>
            </w:r>
          </w:p>
          <w:p w14:paraId="13D69991"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2ACE04CD" w14:textId="77777777" w:rsidR="00686F34" w:rsidRDefault="00686F34" w:rsidP="00532CAB">
            <w:pPr>
              <w:rPr>
                <w:rFonts w:ascii="Arial Narrow" w:hAnsi="Arial Narrow"/>
                <w:sz w:val="20"/>
                <w:szCs w:val="20"/>
              </w:rPr>
            </w:pPr>
            <w:r w:rsidRPr="00FE2775">
              <w:rPr>
                <w:rFonts w:ascii="Arial Narrow" w:hAnsi="Arial Narrow"/>
                <w:sz w:val="20"/>
                <w:szCs w:val="20"/>
              </w:rPr>
              <w:t xml:space="preserve">frontală, </w:t>
            </w:r>
            <w:r>
              <w:rPr>
                <w:rFonts w:ascii="Arial Narrow" w:hAnsi="Arial Narrow"/>
                <w:sz w:val="20"/>
                <w:szCs w:val="20"/>
              </w:rPr>
              <w:t>individual</w:t>
            </w:r>
          </w:p>
          <w:p w14:paraId="3C9AFDFF" w14:textId="77777777" w:rsidR="00686F34" w:rsidRPr="00FE2775" w:rsidRDefault="00686F34" w:rsidP="00532CAB">
            <w:pPr>
              <w:rPr>
                <w:rFonts w:ascii="Arial Narrow" w:hAnsi="Arial Narrow"/>
                <w:sz w:val="20"/>
                <w:szCs w:val="20"/>
              </w:rPr>
            </w:pPr>
          </w:p>
        </w:tc>
      </w:tr>
      <w:tr w:rsidR="00686F34" w:rsidRPr="00FE2775" w14:paraId="60385311" w14:textId="77777777" w:rsidTr="001265D0">
        <w:tc>
          <w:tcPr>
            <w:tcW w:w="241" w:type="pct"/>
          </w:tcPr>
          <w:p w14:paraId="545DA7D2"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I</w:t>
            </w:r>
          </w:p>
        </w:tc>
        <w:tc>
          <w:tcPr>
            <w:tcW w:w="462" w:type="pct"/>
          </w:tcPr>
          <w:p w14:paraId="27FC14A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Poster of May</w:t>
            </w:r>
          </w:p>
        </w:tc>
        <w:tc>
          <w:tcPr>
            <w:tcW w:w="810" w:type="pct"/>
          </w:tcPr>
          <w:p w14:paraId="0CB1440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oy, girl, leg, hand, shoulders</w:t>
            </w:r>
          </w:p>
        </w:tc>
        <w:tc>
          <w:tcPr>
            <w:tcW w:w="519" w:type="pct"/>
          </w:tcPr>
          <w:p w14:paraId="078C8A75" w14:textId="77777777" w:rsidR="00686F34" w:rsidRPr="00FE2775" w:rsidRDefault="00686F34" w:rsidP="00532CAB">
            <w:pPr>
              <w:rPr>
                <w:rFonts w:ascii="Arial Narrow" w:hAnsi="Arial Narrow"/>
                <w:b/>
                <w:sz w:val="20"/>
                <w:szCs w:val="20"/>
              </w:rPr>
            </w:pPr>
          </w:p>
        </w:tc>
        <w:tc>
          <w:tcPr>
            <w:tcW w:w="230" w:type="pct"/>
          </w:tcPr>
          <w:p w14:paraId="35A854EA"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15CE6782"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articiparea la expunerea proiectelor de grup  care conţin diverse simboluri/ etichete cu  mesaje scurte şi simple; -reperarea etichetelor şi asocierea lor cu imaginea</w:t>
            </w:r>
          </w:p>
        </w:tc>
        <w:tc>
          <w:tcPr>
            <w:tcW w:w="124" w:type="pct"/>
          </w:tcPr>
          <w:p w14:paraId="2A65992E"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16B240F8" w14:textId="77777777" w:rsidR="00686F34" w:rsidRPr="00FE2775" w:rsidRDefault="00686F34"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materiale: </w:t>
            </w:r>
            <w:r w:rsidRPr="00FE2775">
              <w:rPr>
                <w:rFonts w:ascii="Arial Narrow" w:hAnsi="Arial Narrow"/>
                <w:sz w:val="20"/>
                <w:szCs w:val="20"/>
              </w:rPr>
              <w:t>caiet, etichete, lipici, foarfece</w:t>
            </w:r>
          </w:p>
          <w:p w14:paraId="4F7339F7" w14:textId="77777777" w:rsidR="00686F34" w:rsidRPr="00FE2775" w:rsidRDefault="00686F34"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procedurale: </w:t>
            </w:r>
            <w:r w:rsidRPr="00FE2775">
              <w:rPr>
                <w:rFonts w:ascii="Arial Narrow" w:hAnsi="Arial Narrow"/>
                <w:sz w:val="20"/>
                <w:szCs w:val="20"/>
              </w:rPr>
              <w:t>exerciţiul, munca independentă</w:t>
            </w:r>
          </w:p>
          <w:p w14:paraId="1283AAB3" w14:textId="77777777" w:rsidR="00686F34" w:rsidRPr="00FE2775" w:rsidRDefault="00686F34"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forme de organizare a colectivului: </w:t>
            </w:r>
            <w:r w:rsidRPr="00FE2775">
              <w:rPr>
                <w:rFonts w:ascii="Arial Narrow" w:hAnsi="Arial Narrow"/>
                <w:sz w:val="20"/>
                <w:szCs w:val="20"/>
              </w:rPr>
              <w:t>frontală, individuală</w:t>
            </w:r>
          </w:p>
        </w:tc>
      </w:tr>
      <w:tr w:rsidR="00686F34" w:rsidRPr="00FE2775" w14:paraId="7E2C0423" w14:textId="77777777" w:rsidTr="001265D0">
        <w:tc>
          <w:tcPr>
            <w:tcW w:w="241" w:type="pct"/>
          </w:tcPr>
          <w:p w14:paraId="6BD79C4C"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XIII</w:t>
            </w:r>
          </w:p>
        </w:tc>
        <w:tc>
          <w:tcPr>
            <w:tcW w:w="462" w:type="pct"/>
          </w:tcPr>
          <w:p w14:paraId="499409BE"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ring your toys to school!</w:t>
            </w:r>
          </w:p>
        </w:tc>
        <w:tc>
          <w:tcPr>
            <w:tcW w:w="810" w:type="pct"/>
          </w:tcPr>
          <w:p w14:paraId="4F469AD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Robot, doll, toy car, ball, teddy bear</w:t>
            </w:r>
          </w:p>
        </w:tc>
        <w:tc>
          <w:tcPr>
            <w:tcW w:w="519" w:type="pct"/>
          </w:tcPr>
          <w:p w14:paraId="62AFC5C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it?</w:t>
            </w:r>
          </w:p>
          <w:p w14:paraId="0C437E0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t is a…..</w:t>
            </w:r>
          </w:p>
          <w:p w14:paraId="1446630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Give me the….</w:t>
            </w:r>
          </w:p>
        </w:tc>
        <w:tc>
          <w:tcPr>
            <w:tcW w:w="230" w:type="pct"/>
          </w:tcPr>
          <w:p w14:paraId="6B51DBE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p w14:paraId="3E6D4CD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3.1</w:t>
            </w:r>
          </w:p>
        </w:tc>
        <w:tc>
          <w:tcPr>
            <w:tcW w:w="1392" w:type="pct"/>
          </w:tcPr>
          <w:p w14:paraId="022A7329"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răspuns la întrebarea: ”Ce este aceasta/ </w:t>
            </w:r>
          </w:p>
          <w:p w14:paraId="31909A3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acesta?” (profesorul indicând obiectul</w:t>
            </w:r>
          </w:p>
          <w:p w14:paraId="13787A1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 aducerea la şcoala a jucăriei preferate şi </w:t>
            </w:r>
          </w:p>
          <w:p w14:paraId="0FF15E04"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selectarea uneia dintre etichetele oferite de </w:t>
            </w:r>
          </w:p>
          <w:p w14:paraId="39B06AC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profesor pentru a indica denumirea acesteia în limba străină</w:t>
            </w:r>
          </w:p>
          <w:p w14:paraId="3FFC943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desenarea jucăriei </w:t>
            </w:r>
          </w:p>
        </w:tc>
        <w:tc>
          <w:tcPr>
            <w:tcW w:w="124" w:type="pct"/>
          </w:tcPr>
          <w:p w14:paraId="57CF69A8"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4B154426"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 jucării</w:t>
            </w:r>
          </w:p>
          <w:p w14:paraId="09E431C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1256A68B"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munca independentă </w:t>
            </w:r>
          </w:p>
          <w:p w14:paraId="213FD0A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28346C50"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5D18C436" w14:textId="77777777" w:rsidTr="001265D0">
        <w:tc>
          <w:tcPr>
            <w:tcW w:w="241" w:type="pct"/>
          </w:tcPr>
          <w:p w14:paraId="79A7B310" w14:textId="77777777" w:rsidR="00686F34" w:rsidRPr="00FE2775" w:rsidRDefault="00686F34"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V</w:t>
            </w:r>
          </w:p>
        </w:tc>
        <w:tc>
          <w:tcPr>
            <w:tcW w:w="462" w:type="pct"/>
          </w:tcPr>
          <w:p w14:paraId="318D72D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Page</w:t>
            </w:r>
          </w:p>
        </w:tc>
        <w:tc>
          <w:tcPr>
            <w:tcW w:w="810" w:type="pct"/>
          </w:tcPr>
          <w:p w14:paraId="1A7C3A1D"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Name, boy, girl, fruits, pet, toy, like</w:t>
            </w:r>
          </w:p>
        </w:tc>
        <w:tc>
          <w:tcPr>
            <w:tcW w:w="519" w:type="pct"/>
          </w:tcPr>
          <w:p w14:paraId="2ACE3C5C"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is your name?</w:t>
            </w:r>
          </w:p>
          <w:p w14:paraId="44EE5662"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My name is…</w:t>
            </w:r>
          </w:p>
          <w:p w14:paraId="0674D9F4"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How old are you?</w:t>
            </w:r>
          </w:p>
          <w:p w14:paraId="4BDA0BC7"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am..</w:t>
            </w:r>
          </w:p>
          <w:p w14:paraId="0702BC98"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What fruits do you like?</w:t>
            </w:r>
          </w:p>
          <w:p w14:paraId="0F09CAE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I like…..</w:t>
            </w:r>
          </w:p>
        </w:tc>
        <w:tc>
          <w:tcPr>
            <w:tcW w:w="230" w:type="pct"/>
          </w:tcPr>
          <w:p w14:paraId="05B9651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2.2</w:t>
            </w:r>
          </w:p>
        </w:tc>
        <w:tc>
          <w:tcPr>
            <w:tcW w:w="1392" w:type="pct"/>
          </w:tcPr>
          <w:p w14:paraId="34682283"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răspuns la întrebări simple de identificare: „Eu  sunt/ numele meu e / eu am … ani / mie îmi place….”</w:t>
            </w:r>
          </w:p>
        </w:tc>
        <w:tc>
          <w:tcPr>
            <w:tcW w:w="124" w:type="pct"/>
          </w:tcPr>
          <w:p w14:paraId="1A00B86F"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28B040A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 xml:space="preserve">caiet </w:t>
            </w:r>
          </w:p>
          <w:p w14:paraId="0CAE428F"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b. procedurale:</w:t>
            </w:r>
          </w:p>
          <w:p w14:paraId="143C1848"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607C3BB3"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c.forme de organizare a colectivului:</w:t>
            </w:r>
          </w:p>
          <w:p w14:paraId="190B2F0D" w14:textId="77777777" w:rsidR="00686F34" w:rsidRPr="00FE2775" w:rsidRDefault="00686F34" w:rsidP="00532CAB">
            <w:pPr>
              <w:rPr>
                <w:rFonts w:ascii="Arial Narrow" w:hAnsi="Arial Narrow"/>
                <w:sz w:val="20"/>
                <w:szCs w:val="20"/>
              </w:rPr>
            </w:pPr>
            <w:r w:rsidRPr="00FE2775">
              <w:rPr>
                <w:rFonts w:ascii="Arial Narrow" w:hAnsi="Arial Narrow"/>
                <w:sz w:val="20"/>
                <w:szCs w:val="20"/>
              </w:rPr>
              <w:t>frontală, individuală</w:t>
            </w:r>
          </w:p>
        </w:tc>
      </w:tr>
      <w:tr w:rsidR="00686F34" w:rsidRPr="00FE2775" w14:paraId="2C9F260F" w14:textId="77777777" w:rsidTr="001265D0">
        <w:tc>
          <w:tcPr>
            <w:tcW w:w="241" w:type="pct"/>
          </w:tcPr>
          <w:p w14:paraId="1A2C3831" w14:textId="77777777" w:rsidR="00686F34" w:rsidRPr="00FE2775" w:rsidRDefault="00686F34" w:rsidP="00532CAB">
            <w:pPr>
              <w:autoSpaceDE w:val="0"/>
              <w:autoSpaceDN w:val="0"/>
              <w:adjustRightInd w:val="0"/>
              <w:rPr>
                <w:rFonts w:ascii="Arial Narrow" w:hAnsi="Arial Narrow"/>
                <w:b/>
                <w:sz w:val="20"/>
                <w:szCs w:val="20"/>
                <w:lang w:val="ro-RO"/>
              </w:rPr>
            </w:pPr>
          </w:p>
        </w:tc>
        <w:tc>
          <w:tcPr>
            <w:tcW w:w="462" w:type="pct"/>
          </w:tcPr>
          <w:p w14:paraId="2D746AD9"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rPr>
              <w:t>Evaluation</w:t>
            </w:r>
          </w:p>
        </w:tc>
        <w:tc>
          <w:tcPr>
            <w:tcW w:w="810" w:type="pct"/>
          </w:tcPr>
          <w:p w14:paraId="6633BF67" w14:textId="77777777" w:rsidR="00686F34" w:rsidRPr="00FE2775" w:rsidRDefault="00686F34" w:rsidP="00532CAB">
            <w:pPr>
              <w:rPr>
                <w:rFonts w:ascii="Arial Narrow" w:hAnsi="Arial Narrow"/>
                <w:b/>
                <w:sz w:val="20"/>
                <w:szCs w:val="20"/>
              </w:rPr>
            </w:pPr>
          </w:p>
        </w:tc>
        <w:tc>
          <w:tcPr>
            <w:tcW w:w="519" w:type="pct"/>
          </w:tcPr>
          <w:p w14:paraId="6A42B193" w14:textId="77777777" w:rsidR="00686F34" w:rsidRPr="00FE2775" w:rsidRDefault="00686F34" w:rsidP="00532CAB">
            <w:pPr>
              <w:rPr>
                <w:rFonts w:ascii="Arial Narrow" w:hAnsi="Arial Narrow"/>
                <w:b/>
                <w:sz w:val="20"/>
                <w:szCs w:val="20"/>
              </w:rPr>
            </w:pPr>
          </w:p>
        </w:tc>
        <w:tc>
          <w:tcPr>
            <w:tcW w:w="230" w:type="pct"/>
          </w:tcPr>
          <w:p w14:paraId="1BA34878" w14:textId="77777777" w:rsidR="00686F34" w:rsidRPr="00FE2775" w:rsidRDefault="00686F34" w:rsidP="00532CAB">
            <w:pPr>
              <w:rPr>
                <w:rFonts w:ascii="Arial Narrow" w:hAnsi="Arial Narrow"/>
                <w:b/>
                <w:sz w:val="20"/>
                <w:szCs w:val="20"/>
              </w:rPr>
            </w:pPr>
          </w:p>
        </w:tc>
        <w:tc>
          <w:tcPr>
            <w:tcW w:w="1392" w:type="pct"/>
          </w:tcPr>
          <w:p w14:paraId="621FE4EE" w14:textId="77777777" w:rsidR="00686F34" w:rsidRPr="00FE2775" w:rsidRDefault="00686F34" w:rsidP="00532CAB">
            <w:pPr>
              <w:rPr>
                <w:rFonts w:ascii="Arial Narrow" w:hAnsi="Arial Narrow"/>
                <w:b/>
                <w:sz w:val="20"/>
                <w:szCs w:val="20"/>
              </w:rPr>
            </w:pPr>
          </w:p>
        </w:tc>
        <w:tc>
          <w:tcPr>
            <w:tcW w:w="124" w:type="pct"/>
          </w:tcPr>
          <w:p w14:paraId="7C9E6748" w14:textId="77777777" w:rsidR="00686F34" w:rsidRPr="00FE2775" w:rsidRDefault="00686F34" w:rsidP="00532CAB">
            <w:pPr>
              <w:rPr>
                <w:rFonts w:ascii="Arial Narrow" w:hAnsi="Arial Narrow"/>
                <w:sz w:val="20"/>
                <w:szCs w:val="20"/>
              </w:rPr>
            </w:pPr>
            <w:r w:rsidRPr="00FE2775">
              <w:rPr>
                <w:rFonts w:ascii="Arial Narrow" w:hAnsi="Arial Narrow"/>
                <w:b/>
                <w:sz w:val="20"/>
                <w:szCs w:val="20"/>
              </w:rPr>
              <w:t>1</w:t>
            </w:r>
          </w:p>
        </w:tc>
        <w:tc>
          <w:tcPr>
            <w:tcW w:w="1223" w:type="pct"/>
          </w:tcPr>
          <w:p w14:paraId="63ED39C7" w14:textId="77777777" w:rsidR="00686F34" w:rsidRPr="00FE2775" w:rsidRDefault="00686F34" w:rsidP="00532CAB">
            <w:pPr>
              <w:autoSpaceDE w:val="0"/>
              <w:autoSpaceDN w:val="0"/>
              <w:adjustRightInd w:val="0"/>
              <w:ind w:left="33"/>
              <w:rPr>
                <w:rFonts w:ascii="Arial Narrow" w:hAnsi="Arial Narrow"/>
                <w:sz w:val="20"/>
                <w:szCs w:val="20"/>
                <w:lang w:val="ro-RO"/>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fi</w:t>
            </w:r>
            <w:r>
              <w:rPr>
                <w:rFonts w:ascii="Arial Narrow" w:hAnsi="Arial Narrow"/>
                <w:sz w:val="20"/>
                <w:szCs w:val="20"/>
                <w:lang w:val="ro-RO"/>
              </w:rPr>
              <w:t>Ş</w:t>
            </w:r>
            <w:r w:rsidRPr="00FE2775">
              <w:rPr>
                <w:rFonts w:ascii="Arial Narrow" w:hAnsi="Arial Narrow"/>
                <w:sz w:val="20"/>
                <w:szCs w:val="20"/>
                <w:lang w:val="ro-RO"/>
              </w:rPr>
              <w:t xml:space="preserve">a de lucru, caiet, </w:t>
            </w:r>
          </w:p>
          <w:p w14:paraId="1ECE749E" w14:textId="77777777" w:rsidR="00686F34" w:rsidRPr="00FE2775" w:rsidRDefault="00686F34" w:rsidP="00532CAB">
            <w:pPr>
              <w:numPr>
                <w:ilvl w:val="0"/>
                <w:numId w:val="1"/>
              </w:numPr>
              <w:autoSpaceDE w:val="0"/>
              <w:autoSpaceDN w:val="0"/>
              <w:adjustRightInd w:val="0"/>
              <w:ind w:left="33"/>
              <w:rPr>
                <w:rFonts w:ascii="Arial Narrow" w:hAnsi="Arial Narrow"/>
                <w:b/>
                <w:sz w:val="20"/>
                <w:szCs w:val="20"/>
                <w:lang w:val="ro-RO"/>
              </w:rPr>
            </w:pPr>
            <w:r w:rsidRPr="00FE2775">
              <w:rPr>
                <w:rFonts w:ascii="Arial Narrow" w:hAnsi="Arial Narrow"/>
                <w:b/>
                <w:sz w:val="20"/>
                <w:szCs w:val="20"/>
                <w:lang w:val="ro-RO"/>
              </w:rPr>
              <w:t xml:space="preserve">b.  procedurale: </w:t>
            </w:r>
          </w:p>
          <w:p w14:paraId="715C8565" w14:textId="77777777" w:rsidR="00686F34" w:rsidRPr="00FE2775" w:rsidRDefault="00686F34" w:rsidP="00532CAB">
            <w:pPr>
              <w:numPr>
                <w:ilvl w:val="0"/>
                <w:numId w:val="1"/>
              </w:numPr>
              <w:autoSpaceDE w:val="0"/>
              <w:autoSpaceDN w:val="0"/>
              <w:adjustRightInd w:val="0"/>
              <w:ind w:left="33"/>
              <w:rPr>
                <w:rFonts w:ascii="Arial Narrow" w:hAnsi="Arial Narrow"/>
                <w:sz w:val="20"/>
                <w:szCs w:val="20"/>
                <w:lang w:val="ro-RO"/>
              </w:rPr>
            </w:pPr>
            <w:r w:rsidRPr="00FE2775">
              <w:rPr>
                <w:rFonts w:ascii="Arial Narrow" w:hAnsi="Arial Narrow"/>
                <w:sz w:val="20"/>
                <w:szCs w:val="20"/>
              </w:rPr>
              <w:t>metoda directă, metoda audio- linguală, exerciţiul, munca independentă</w:t>
            </w:r>
          </w:p>
          <w:p w14:paraId="05767625" w14:textId="77777777" w:rsidR="00686F34" w:rsidRPr="00FE2775" w:rsidRDefault="00686F34" w:rsidP="00532CAB">
            <w:pPr>
              <w:rPr>
                <w:rFonts w:ascii="Arial Narrow" w:hAnsi="Arial Narrow"/>
                <w:b/>
                <w:sz w:val="20"/>
                <w:szCs w:val="20"/>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 xml:space="preserve">frontală, individuală, evaluare orală </w:t>
            </w:r>
            <w:r>
              <w:rPr>
                <w:rFonts w:ascii="Arial Narrow" w:hAnsi="Arial Narrow"/>
                <w:sz w:val="20"/>
                <w:szCs w:val="20"/>
                <w:lang w:val="ro-RO"/>
              </w:rPr>
              <w:t>Ş</w:t>
            </w:r>
            <w:r w:rsidRPr="00FE2775">
              <w:rPr>
                <w:rFonts w:ascii="Arial Narrow" w:hAnsi="Arial Narrow"/>
                <w:sz w:val="20"/>
                <w:szCs w:val="20"/>
                <w:lang w:val="ro-RO"/>
              </w:rPr>
              <w:t>i scrisă</w:t>
            </w:r>
          </w:p>
        </w:tc>
      </w:tr>
    </w:tbl>
    <w:p w14:paraId="7083E543" w14:textId="77777777" w:rsidR="00686F34" w:rsidRDefault="00686F34" w:rsidP="00532CAB">
      <w:pPr>
        <w:rPr>
          <w:rFonts w:ascii="Arial Narrow" w:hAnsi="Arial Narrow"/>
          <w:sz w:val="20"/>
          <w:szCs w:val="20"/>
        </w:rPr>
      </w:pPr>
    </w:p>
    <w:p w14:paraId="0EFF370D" w14:textId="77777777" w:rsidR="00FD093E" w:rsidRDefault="00FD093E" w:rsidP="00532CAB">
      <w:pPr>
        <w:jc w:val="center"/>
        <w:rPr>
          <w:rFonts w:ascii="Arial Narrow" w:hAnsi="Arial Narrow"/>
          <w:b/>
          <w:sz w:val="20"/>
          <w:szCs w:val="20"/>
        </w:rPr>
      </w:pPr>
      <w:r>
        <w:rPr>
          <w:rFonts w:ascii="Arial Narrow" w:hAnsi="Arial Narrow"/>
          <w:b/>
          <w:sz w:val="20"/>
          <w:szCs w:val="20"/>
        </w:rPr>
        <w:t>LIMBA FRANCEZĂ</w:t>
      </w:r>
      <w:r w:rsidRPr="00FD093E">
        <w:rPr>
          <w:rFonts w:ascii="Arial Narrow" w:hAnsi="Arial Narrow"/>
          <w:b/>
          <w:sz w:val="20"/>
          <w:szCs w:val="20"/>
        </w:rPr>
        <w:t xml:space="preserve"> </w:t>
      </w:r>
      <w:r>
        <w:rPr>
          <w:rFonts w:ascii="Arial Narrow" w:hAnsi="Arial Narrow"/>
          <w:b/>
          <w:sz w:val="20"/>
          <w:szCs w:val="20"/>
        </w:rPr>
        <w:t xml:space="preserve">- </w:t>
      </w:r>
      <w:r w:rsidRPr="00FD093E">
        <w:rPr>
          <w:rFonts w:ascii="Arial Narrow" w:hAnsi="Arial Narrow"/>
          <w:b/>
          <w:sz w:val="20"/>
          <w:szCs w:val="20"/>
        </w:rPr>
        <w:t>PLANIFICARE PE UNITĂŢI DE ÎNVĂŢARE</w:t>
      </w:r>
    </w:p>
    <w:p w14:paraId="6FEF9D00" w14:textId="77777777" w:rsidR="00FD093E" w:rsidRPr="006A60A1" w:rsidRDefault="006A60A1" w:rsidP="00532CAB">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Cristina Voican și Cristina Bolbose</w:t>
      </w:r>
    </w:p>
    <w:tbl>
      <w:tblPr>
        <w:tblW w:w="149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80"/>
        <w:gridCol w:w="1800"/>
        <w:gridCol w:w="2801"/>
        <w:gridCol w:w="900"/>
        <w:gridCol w:w="2876"/>
        <w:gridCol w:w="623"/>
        <w:gridCol w:w="4140"/>
      </w:tblGrid>
      <w:tr w:rsidR="00FD093E" w:rsidRPr="00FD093E" w14:paraId="3FCA2793" w14:textId="77777777" w:rsidTr="00FD093E">
        <w:tc>
          <w:tcPr>
            <w:tcW w:w="720" w:type="dxa"/>
          </w:tcPr>
          <w:p w14:paraId="5666FA7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Săptă</w:t>
            </w:r>
          </w:p>
          <w:p w14:paraId="47A29B30"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mâna</w:t>
            </w:r>
          </w:p>
        </w:tc>
        <w:tc>
          <w:tcPr>
            <w:tcW w:w="1080" w:type="dxa"/>
          </w:tcPr>
          <w:p w14:paraId="44286DFC" w14:textId="77777777" w:rsidR="00FD093E" w:rsidRPr="00FD093E" w:rsidRDefault="00FD093E" w:rsidP="00532CAB">
            <w:pPr>
              <w:ind w:left="-108" w:right="-108"/>
              <w:rPr>
                <w:rFonts w:ascii="Arial Narrow" w:hAnsi="Arial Narrow"/>
                <w:b/>
                <w:sz w:val="20"/>
                <w:szCs w:val="20"/>
                <w:lang w:val="ro-RO"/>
              </w:rPr>
            </w:pPr>
            <w:r w:rsidRPr="00FD093E">
              <w:rPr>
                <w:rFonts w:ascii="Arial Narrow" w:hAnsi="Arial Narrow"/>
                <w:b/>
                <w:sz w:val="20"/>
                <w:szCs w:val="20"/>
                <w:lang w:val="ro-RO"/>
              </w:rPr>
              <w:t>Unităţi de invăţare</w:t>
            </w:r>
          </w:p>
        </w:tc>
        <w:tc>
          <w:tcPr>
            <w:tcW w:w="1800" w:type="dxa"/>
          </w:tcPr>
          <w:p w14:paraId="5E102573"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Conţinuturi</w:t>
            </w:r>
          </w:p>
        </w:tc>
        <w:tc>
          <w:tcPr>
            <w:tcW w:w="2801" w:type="dxa"/>
          </w:tcPr>
          <w:p w14:paraId="2C79A2DE"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Vocabular</w:t>
            </w:r>
          </w:p>
        </w:tc>
        <w:tc>
          <w:tcPr>
            <w:tcW w:w="900" w:type="dxa"/>
          </w:tcPr>
          <w:p w14:paraId="5169DC50"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Compe</w:t>
            </w:r>
          </w:p>
          <w:p w14:paraId="6535D5B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tenţe</w:t>
            </w:r>
          </w:p>
        </w:tc>
        <w:tc>
          <w:tcPr>
            <w:tcW w:w="2876" w:type="dxa"/>
          </w:tcPr>
          <w:p w14:paraId="5D54692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Activităţi de învăţare</w:t>
            </w:r>
          </w:p>
          <w:p w14:paraId="0A51F1CE" w14:textId="77777777" w:rsidR="00FD093E" w:rsidRPr="00FD093E" w:rsidRDefault="00FD093E" w:rsidP="00532CAB">
            <w:pPr>
              <w:rPr>
                <w:rFonts w:ascii="Arial Narrow" w:hAnsi="Arial Narrow"/>
                <w:b/>
                <w:sz w:val="20"/>
                <w:szCs w:val="20"/>
                <w:lang w:val="ro-RO"/>
              </w:rPr>
            </w:pPr>
          </w:p>
        </w:tc>
        <w:tc>
          <w:tcPr>
            <w:tcW w:w="623" w:type="dxa"/>
          </w:tcPr>
          <w:p w14:paraId="04B62503"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Nr.</w:t>
            </w:r>
          </w:p>
          <w:p w14:paraId="5AB687E7"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ore</w:t>
            </w:r>
          </w:p>
        </w:tc>
        <w:tc>
          <w:tcPr>
            <w:tcW w:w="4140" w:type="dxa"/>
          </w:tcPr>
          <w:p w14:paraId="2788A26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Resurse</w:t>
            </w:r>
          </w:p>
        </w:tc>
      </w:tr>
      <w:tr w:rsidR="00FD093E" w:rsidRPr="00FD093E" w14:paraId="10AFD23C" w14:textId="77777777" w:rsidTr="00FD093E">
        <w:tc>
          <w:tcPr>
            <w:tcW w:w="720" w:type="dxa"/>
          </w:tcPr>
          <w:p w14:paraId="495CFF0E" w14:textId="77777777" w:rsidR="00FD093E" w:rsidRPr="00A74E9D" w:rsidRDefault="00FD093E" w:rsidP="00532CAB">
            <w:pPr>
              <w:rPr>
                <w:rFonts w:ascii="Arial Narrow" w:hAnsi="Arial Narrow"/>
                <w:b/>
                <w:sz w:val="20"/>
                <w:szCs w:val="20"/>
              </w:rPr>
            </w:pPr>
            <w:r w:rsidRPr="00A74E9D">
              <w:rPr>
                <w:rFonts w:ascii="Arial Narrow" w:hAnsi="Arial Narrow"/>
                <w:b/>
                <w:sz w:val="20"/>
                <w:szCs w:val="20"/>
              </w:rPr>
              <w:t>I</w:t>
            </w:r>
          </w:p>
        </w:tc>
        <w:tc>
          <w:tcPr>
            <w:tcW w:w="1080" w:type="dxa"/>
          </w:tcPr>
          <w:p w14:paraId="0FB18EF6"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Bonjour !</w:t>
            </w:r>
          </w:p>
        </w:tc>
        <w:tc>
          <w:tcPr>
            <w:tcW w:w="1800" w:type="dxa"/>
          </w:tcPr>
          <w:p w14:paraId="29C622CC"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Saluer – formules de salut</w:t>
            </w:r>
          </w:p>
        </w:tc>
        <w:tc>
          <w:tcPr>
            <w:tcW w:w="2801" w:type="dxa"/>
          </w:tcPr>
          <w:p w14:paraId="3131C520"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Bonjour / Bonsoir,  Bonne nuit M, Mme ; Salut / Au revoir / A bientôt / Bonne journée!</w:t>
            </w:r>
          </w:p>
        </w:tc>
        <w:tc>
          <w:tcPr>
            <w:tcW w:w="900" w:type="dxa"/>
          </w:tcPr>
          <w:p w14:paraId="5D642E5F"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1.1</w:t>
            </w:r>
          </w:p>
          <w:p w14:paraId="6753D2DE"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2.1</w:t>
            </w:r>
          </w:p>
          <w:p w14:paraId="15CD7F1E" w14:textId="77777777" w:rsidR="00FD093E" w:rsidRPr="00FD093E" w:rsidRDefault="00FD093E" w:rsidP="00532CAB">
            <w:pPr>
              <w:rPr>
                <w:rFonts w:ascii="Arial Narrow" w:hAnsi="Arial Narrow"/>
                <w:sz w:val="20"/>
                <w:szCs w:val="20"/>
                <w:lang w:val="fr-FR"/>
              </w:rPr>
            </w:pPr>
          </w:p>
          <w:p w14:paraId="07926E08" w14:textId="77777777" w:rsidR="00FD093E" w:rsidRPr="00FD093E" w:rsidRDefault="00FD093E" w:rsidP="00532CAB">
            <w:pPr>
              <w:rPr>
                <w:rFonts w:ascii="Arial Narrow" w:hAnsi="Arial Narrow"/>
                <w:sz w:val="20"/>
                <w:szCs w:val="20"/>
                <w:lang w:val="fr-FR"/>
              </w:rPr>
            </w:pPr>
          </w:p>
          <w:p w14:paraId="1793CB00" w14:textId="77777777" w:rsidR="00FD093E" w:rsidRPr="00FD093E" w:rsidRDefault="00FD093E" w:rsidP="00532CAB">
            <w:pPr>
              <w:rPr>
                <w:rFonts w:ascii="Arial Narrow" w:hAnsi="Arial Narrow"/>
                <w:sz w:val="20"/>
                <w:szCs w:val="20"/>
                <w:lang w:val="fr-FR"/>
              </w:rPr>
            </w:pPr>
          </w:p>
          <w:p w14:paraId="1BDF8B48" w14:textId="77777777" w:rsidR="00FD093E" w:rsidRPr="00FD093E" w:rsidRDefault="00FD093E" w:rsidP="00532CAB">
            <w:pPr>
              <w:rPr>
                <w:rFonts w:ascii="Arial Narrow" w:hAnsi="Arial Narrow"/>
                <w:sz w:val="20"/>
                <w:szCs w:val="20"/>
                <w:lang w:val="fr-FR"/>
              </w:rPr>
            </w:pPr>
          </w:p>
        </w:tc>
        <w:tc>
          <w:tcPr>
            <w:tcW w:w="2876" w:type="dxa"/>
          </w:tcPr>
          <w:p w14:paraId="69EEF92F"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w:t>
            </w:r>
          </w:p>
          <w:p w14:paraId="0FDA6A7A"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identificare prin asociere de imagini; Exerciţii de simulare a unui dialog</w:t>
            </w:r>
          </w:p>
        </w:tc>
        <w:tc>
          <w:tcPr>
            <w:tcW w:w="623" w:type="dxa"/>
          </w:tcPr>
          <w:p w14:paraId="49337B19"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57065170"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minge</w:t>
            </w:r>
          </w:p>
          <w:p w14:paraId="286F09FC"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46DEC949"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w:t>
            </w:r>
            <w:r w:rsidRPr="00FD093E">
              <w:rPr>
                <w:rFonts w:ascii="Arial Narrow" w:hAnsi="Arial Narrow"/>
                <w:sz w:val="20"/>
                <w:szCs w:val="20"/>
                <w:lang w:val="it-IT"/>
              </w:rPr>
              <w:t>, exerciţiul, dialogul dirijat</w:t>
            </w:r>
          </w:p>
          <w:p w14:paraId="6BDCCCF5"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w:t>
            </w:r>
          </w:p>
        </w:tc>
      </w:tr>
      <w:tr w:rsidR="00FD093E" w:rsidRPr="00FD093E" w14:paraId="3D3A5B89" w14:textId="77777777" w:rsidTr="00FD093E">
        <w:tc>
          <w:tcPr>
            <w:tcW w:w="720" w:type="dxa"/>
          </w:tcPr>
          <w:p w14:paraId="44210BC2" w14:textId="77777777" w:rsidR="00FD093E" w:rsidRPr="00A74E9D" w:rsidRDefault="00FD093E" w:rsidP="00532CAB">
            <w:pPr>
              <w:jc w:val="both"/>
              <w:rPr>
                <w:rFonts w:ascii="Arial Narrow" w:hAnsi="Arial Narrow"/>
                <w:b/>
                <w:sz w:val="20"/>
                <w:szCs w:val="20"/>
                <w:lang w:val="fr-FR"/>
              </w:rPr>
            </w:pPr>
            <w:r w:rsidRPr="00A74E9D">
              <w:rPr>
                <w:rFonts w:ascii="Arial Narrow" w:hAnsi="Arial Narrow"/>
                <w:b/>
                <w:sz w:val="20"/>
                <w:szCs w:val="20"/>
                <w:lang w:val="fr-FR"/>
              </w:rPr>
              <w:t>II</w:t>
            </w:r>
          </w:p>
        </w:tc>
        <w:tc>
          <w:tcPr>
            <w:tcW w:w="1080" w:type="dxa"/>
          </w:tcPr>
          <w:p w14:paraId="42CCE1A6"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Merci!</w:t>
            </w:r>
          </w:p>
        </w:tc>
        <w:tc>
          <w:tcPr>
            <w:tcW w:w="1800" w:type="dxa"/>
          </w:tcPr>
          <w:p w14:paraId="48F984C8"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Remercier/répondre aux remerciements </w:t>
            </w:r>
          </w:p>
        </w:tc>
        <w:tc>
          <w:tcPr>
            <w:tcW w:w="2801" w:type="dxa"/>
          </w:tcPr>
          <w:p w14:paraId="2767C094"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Merci/ merci beaucoup ; Merci Madame /Monsieur ! Merci mon ami ! De rien ! Viens avec moi ! Avec plaisir !</w:t>
            </w:r>
          </w:p>
        </w:tc>
        <w:tc>
          <w:tcPr>
            <w:tcW w:w="900" w:type="dxa"/>
          </w:tcPr>
          <w:p w14:paraId="5253B206"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1</w:t>
            </w:r>
          </w:p>
          <w:p w14:paraId="6FE17C39"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38679410"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2.2</w:t>
            </w:r>
          </w:p>
          <w:p w14:paraId="78A7FF4D" w14:textId="77777777" w:rsidR="00FD093E" w:rsidRPr="00FD093E" w:rsidRDefault="00FD093E" w:rsidP="00532CAB">
            <w:pPr>
              <w:jc w:val="both"/>
              <w:rPr>
                <w:rFonts w:ascii="Arial Narrow" w:hAnsi="Arial Narrow"/>
                <w:sz w:val="20"/>
                <w:szCs w:val="20"/>
                <w:lang w:val="fr-FR"/>
              </w:rPr>
            </w:pPr>
          </w:p>
        </w:tc>
        <w:tc>
          <w:tcPr>
            <w:tcW w:w="2876" w:type="dxa"/>
          </w:tcPr>
          <w:p w14:paraId="5FFA36D7"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w:t>
            </w:r>
          </w:p>
          <w:p w14:paraId="1D16B85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prin asocierea imaginii cu cuvântul; Exerciţii de simulare;</w:t>
            </w:r>
          </w:p>
          <w:p w14:paraId="0BAA9A1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ctivitate ludică; </w:t>
            </w:r>
          </w:p>
        </w:tc>
        <w:tc>
          <w:tcPr>
            <w:tcW w:w="623" w:type="dxa"/>
          </w:tcPr>
          <w:p w14:paraId="2AE6AFA3"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6EECD209"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minge</w:t>
            </w:r>
          </w:p>
          <w:p w14:paraId="0E428A99"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29CBD5A4"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metoda ludică</w:t>
            </w:r>
            <w:r w:rsidRPr="00FD093E">
              <w:rPr>
                <w:rFonts w:ascii="Arial Narrow" w:hAnsi="Arial Narrow"/>
                <w:sz w:val="20"/>
                <w:szCs w:val="20"/>
                <w:lang w:val="it-IT"/>
              </w:rPr>
              <w:t>, exerciţiul, dialogul dirijat</w:t>
            </w:r>
          </w:p>
          <w:p w14:paraId="0BCFC80D"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w:t>
            </w:r>
          </w:p>
        </w:tc>
      </w:tr>
      <w:tr w:rsidR="00FD093E" w:rsidRPr="00FD093E" w14:paraId="4A1332AE" w14:textId="77777777" w:rsidTr="00FD093E">
        <w:tc>
          <w:tcPr>
            <w:tcW w:w="720" w:type="dxa"/>
          </w:tcPr>
          <w:p w14:paraId="02D6752F" w14:textId="77777777" w:rsidR="00FD093E" w:rsidRPr="00A74E9D" w:rsidRDefault="00FD093E" w:rsidP="00532CAB">
            <w:pPr>
              <w:jc w:val="both"/>
              <w:rPr>
                <w:rFonts w:ascii="Arial Narrow" w:hAnsi="Arial Narrow"/>
                <w:b/>
                <w:sz w:val="20"/>
                <w:szCs w:val="20"/>
                <w:lang w:val="fr-FR"/>
              </w:rPr>
            </w:pPr>
            <w:r w:rsidRPr="00A74E9D">
              <w:rPr>
                <w:rFonts w:ascii="Arial Narrow" w:hAnsi="Arial Narrow"/>
                <w:b/>
                <w:sz w:val="20"/>
                <w:szCs w:val="20"/>
                <w:lang w:val="fr-FR"/>
              </w:rPr>
              <w:t>III</w:t>
            </w:r>
          </w:p>
        </w:tc>
        <w:tc>
          <w:tcPr>
            <w:tcW w:w="1080" w:type="dxa"/>
          </w:tcPr>
          <w:p w14:paraId="785A3A74"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Comment ça </w:t>
            </w:r>
            <w:r w:rsidRPr="00FD093E">
              <w:rPr>
                <w:rFonts w:ascii="Arial Narrow" w:hAnsi="Arial Narrow"/>
                <w:b/>
                <w:sz w:val="20"/>
                <w:szCs w:val="20"/>
                <w:lang w:val="fr-FR"/>
              </w:rPr>
              <w:lastRenderedPageBreak/>
              <w:t xml:space="preserve">va ? </w:t>
            </w:r>
          </w:p>
        </w:tc>
        <w:tc>
          <w:tcPr>
            <w:tcW w:w="1800" w:type="dxa"/>
          </w:tcPr>
          <w:p w14:paraId="38815EB1"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lastRenderedPageBreak/>
              <w:t xml:space="preserve">Formules de </w:t>
            </w:r>
            <w:r w:rsidRPr="00FD093E">
              <w:rPr>
                <w:rFonts w:ascii="Arial Narrow" w:hAnsi="Arial Narrow"/>
                <w:b/>
                <w:sz w:val="20"/>
                <w:szCs w:val="20"/>
                <w:lang w:val="fr-FR"/>
              </w:rPr>
              <w:lastRenderedPageBreak/>
              <w:t xml:space="preserve">politesse </w:t>
            </w:r>
          </w:p>
        </w:tc>
        <w:tc>
          <w:tcPr>
            <w:tcW w:w="2801" w:type="dxa"/>
          </w:tcPr>
          <w:p w14:paraId="561A821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lastRenderedPageBreak/>
              <w:t xml:space="preserve">Comment ça va ? ça va bien / ça </w:t>
            </w:r>
            <w:r w:rsidRPr="00FD093E">
              <w:rPr>
                <w:rFonts w:ascii="Arial Narrow" w:hAnsi="Arial Narrow"/>
                <w:sz w:val="20"/>
                <w:szCs w:val="20"/>
                <w:lang w:val="fr-FR"/>
              </w:rPr>
              <w:lastRenderedPageBreak/>
              <w:t>va comme ci, comme ça, /ça va mal</w:t>
            </w:r>
          </w:p>
          <w:p w14:paraId="51FDABB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Poésie. Chanson </w:t>
            </w:r>
            <w:r w:rsidRPr="00FD093E">
              <w:rPr>
                <w:rFonts w:ascii="Arial Narrow" w:hAnsi="Arial Narrow"/>
                <w:i/>
                <w:sz w:val="20"/>
                <w:szCs w:val="20"/>
                <w:lang w:val="fr-FR"/>
              </w:rPr>
              <w:t>Bonjour, bonjour, comment ça va ?</w:t>
            </w:r>
          </w:p>
        </w:tc>
        <w:tc>
          <w:tcPr>
            <w:tcW w:w="900" w:type="dxa"/>
          </w:tcPr>
          <w:p w14:paraId="0BB21D0C"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1.1</w:t>
            </w:r>
          </w:p>
          <w:p w14:paraId="4B110F5B"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2.2</w:t>
            </w:r>
          </w:p>
        </w:tc>
        <w:tc>
          <w:tcPr>
            <w:tcW w:w="2876" w:type="dxa"/>
          </w:tcPr>
          <w:p w14:paraId="6886E029"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lastRenderedPageBreak/>
              <w:t>Exerciţii de repetare după model ;</w:t>
            </w:r>
          </w:p>
          <w:p w14:paraId="1952776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Exerciţii de simulare;</w:t>
            </w:r>
          </w:p>
          <w:p w14:paraId="0BBAD96D"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ctivitate ludică; Audierea cântecului </w:t>
            </w:r>
            <w:r w:rsidRPr="00FD093E">
              <w:rPr>
                <w:rFonts w:ascii="Arial Narrow" w:hAnsi="Arial Narrow"/>
                <w:i/>
                <w:sz w:val="20"/>
                <w:szCs w:val="20"/>
                <w:lang w:val="fr-FR"/>
              </w:rPr>
              <w:t>Bonjour, bonjour, comment ça va ?</w:t>
            </w:r>
          </w:p>
        </w:tc>
        <w:tc>
          <w:tcPr>
            <w:tcW w:w="623" w:type="dxa"/>
          </w:tcPr>
          <w:p w14:paraId="1A33D084"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1</w:t>
            </w:r>
          </w:p>
        </w:tc>
        <w:tc>
          <w:tcPr>
            <w:tcW w:w="4140" w:type="dxa"/>
          </w:tcPr>
          <w:p w14:paraId="50D307FB"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minge, CD Player</w:t>
            </w:r>
          </w:p>
          <w:p w14:paraId="4AE6129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lastRenderedPageBreak/>
              <w:t xml:space="preserve">b.  procedurale: </w:t>
            </w:r>
          </w:p>
          <w:p w14:paraId="7763B544"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metoda ludică</w:t>
            </w:r>
            <w:r w:rsidRPr="00FD093E">
              <w:rPr>
                <w:rFonts w:ascii="Arial Narrow" w:hAnsi="Arial Narrow"/>
                <w:sz w:val="20"/>
                <w:szCs w:val="20"/>
                <w:lang w:val="it-IT"/>
              </w:rPr>
              <w:t>, exerciţiul, dialogul dirijat, intonare de cântece</w:t>
            </w:r>
          </w:p>
          <w:p w14:paraId="472DFB6C"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w:t>
            </w:r>
          </w:p>
        </w:tc>
      </w:tr>
      <w:tr w:rsidR="00FD093E" w:rsidRPr="00FD093E" w14:paraId="2A306DD9" w14:textId="77777777" w:rsidTr="00FD093E">
        <w:tc>
          <w:tcPr>
            <w:tcW w:w="720" w:type="dxa"/>
          </w:tcPr>
          <w:p w14:paraId="5D8C0BE2" w14:textId="77777777" w:rsidR="00FD093E" w:rsidRPr="00A74E9D" w:rsidRDefault="00FD093E" w:rsidP="00532CAB">
            <w:pPr>
              <w:jc w:val="both"/>
              <w:rPr>
                <w:rFonts w:ascii="Arial Narrow" w:hAnsi="Arial Narrow"/>
                <w:b/>
                <w:sz w:val="20"/>
                <w:szCs w:val="20"/>
                <w:lang w:val="it-IT"/>
              </w:rPr>
            </w:pPr>
            <w:r w:rsidRPr="00A74E9D">
              <w:rPr>
                <w:rFonts w:ascii="Arial Narrow" w:hAnsi="Arial Narrow"/>
                <w:b/>
                <w:sz w:val="20"/>
                <w:szCs w:val="20"/>
                <w:lang w:val="it-IT"/>
              </w:rPr>
              <w:lastRenderedPageBreak/>
              <w:t>IV</w:t>
            </w:r>
          </w:p>
        </w:tc>
        <w:tc>
          <w:tcPr>
            <w:tcW w:w="1080" w:type="dxa"/>
          </w:tcPr>
          <w:p w14:paraId="60B0D2AA"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Comment tu t’appelles ? </w:t>
            </w:r>
          </w:p>
        </w:tc>
        <w:tc>
          <w:tcPr>
            <w:tcW w:w="1800" w:type="dxa"/>
          </w:tcPr>
          <w:p w14:paraId="7A8E9D5E"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Se présenter / répondre aux présentations </w:t>
            </w:r>
          </w:p>
        </w:tc>
        <w:tc>
          <w:tcPr>
            <w:tcW w:w="2801" w:type="dxa"/>
          </w:tcPr>
          <w:p w14:paraId="4C3828A4"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omment tu t’appelles ? Je m’appelle …</w:t>
            </w:r>
          </w:p>
          <w:p w14:paraId="217C016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hanson </w:t>
            </w:r>
            <w:r w:rsidRPr="00FD093E">
              <w:rPr>
                <w:rFonts w:ascii="Arial Narrow" w:hAnsi="Arial Narrow"/>
                <w:i/>
                <w:sz w:val="20"/>
                <w:szCs w:val="20"/>
                <w:lang w:val="fr-FR"/>
              </w:rPr>
              <w:t>Frère Jacques</w:t>
            </w:r>
          </w:p>
        </w:tc>
        <w:tc>
          <w:tcPr>
            <w:tcW w:w="900" w:type="dxa"/>
          </w:tcPr>
          <w:p w14:paraId="2D4EC6DA" w14:textId="77777777" w:rsidR="00FD093E" w:rsidRPr="00FD093E" w:rsidRDefault="00FD093E" w:rsidP="00532CAB">
            <w:pPr>
              <w:jc w:val="both"/>
              <w:rPr>
                <w:rFonts w:ascii="Arial Narrow" w:hAnsi="Arial Narrow"/>
                <w:sz w:val="20"/>
                <w:szCs w:val="20"/>
                <w:lang w:val="it-IT"/>
              </w:rPr>
            </w:pPr>
            <w:r w:rsidRPr="00FD093E">
              <w:rPr>
                <w:rFonts w:ascii="Arial Narrow" w:hAnsi="Arial Narrow"/>
                <w:sz w:val="20"/>
                <w:szCs w:val="20"/>
                <w:lang w:val="it-IT"/>
              </w:rPr>
              <w:t>1.1</w:t>
            </w:r>
          </w:p>
          <w:p w14:paraId="422F6B64" w14:textId="77777777" w:rsidR="00FD093E" w:rsidRPr="00FD093E" w:rsidRDefault="00FD093E" w:rsidP="00532CAB">
            <w:pPr>
              <w:jc w:val="both"/>
              <w:rPr>
                <w:rFonts w:ascii="Arial Narrow" w:hAnsi="Arial Narrow"/>
                <w:sz w:val="20"/>
                <w:szCs w:val="20"/>
                <w:lang w:val="it-IT"/>
              </w:rPr>
            </w:pPr>
            <w:r w:rsidRPr="00FD093E">
              <w:rPr>
                <w:rFonts w:ascii="Arial Narrow" w:hAnsi="Arial Narrow"/>
                <w:sz w:val="20"/>
                <w:szCs w:val="20"/>
                <w:lang w:val="it-IT"/>
              </w:rPr>
              <w:t>1.2</w:t>
            </w:r>
          </w:p>
          <w:p w14:paraId="3037BF22" w14:textId="77777777" w:rsidR="00FD093E" w:rsidRPr="00FD093E" w:rsidRDefault="00FD093E" w:rsidP="00532CAB">
            <w:pPr>
              <w:jc w:val="both"/>
              <w:rPr>
                <w:rFonts w:ascii="Arial Narrow" w:hAnsi="Arial Narrow"/>
                <w:sz w:val="20"/>
                <w:szCs w:val="20"/>
                <w:lang w:val="it-IT"/>
              </w:rPr>
            </w:pPr>
            <w:r w:rsidRPr="00FD093E">
              <w:rPr>
                <w:rFonts w:ascii="Arial Narrow" w:hAnsi="Arial Narrow"/>
                <w:sz w:val="20"/>
                <w:szCs w:val="20"/>
                <w:lang w:val="it-IT"/>
              </w:rPr>
              <w:t>2.1</w:t>
            </w:r>
          </w:p>
          <w:p w14:paraId="65AC5317" w14:textId="77777777" w:rsidR="00FD093E" w:rsidRPr="00FD093E" w:rsidRDefault="00FD093E" w:rsidP="00532CAB">
            <w:pPr>
              <w:jc w:val="both"/>
              <w:rPr>
                <w:rFonts w:ascii="Arial Narrow" w:hAnsi="Arial Narrow"/>
                <w:sz w:val="20"/>
                <w:szCs w:val="20"/>
                <w:lang w:val="it-IT"/>
              </w:rPr>
            </w:pPr>
          </w:p>
        </w:tc>
        <w:tc>
          <w:tcPr>
            <w:tcW w:w="2876" w:type="dxa"/>
          </w:tcPr>
          <w:p w14:paraId="1EFC8E19"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 Exerciţii de pronunţie;</w:t>
            </w:r>
          </w:p>
          <w:p w14:paraId="59E4086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Exerciţii de colorare şi recitare; Audierea cântecului </w:t>
            </w:r>
            <w:r w:rsidRPr="00FD093E">
              <w:rPr>
                <w:rFonts w:ascii="Arial Narrow" w:hAnsi="Arial Narrow"/>
                <w:i/>
                <w:sz w:val="20"/>
                <w:szCs w:val="20"/>
                <w:lang w:val="fr-FR"/>
              </w:rPr>
              <w:t>Frère Jacques</w:t>
            </w:r>
          </w:p>
        </w:tc>
        <w:tc>
          <w:tcPr>
            <w:tcW w:w="623" w:type="dxa"/>
          </w:tcPr>
          <w:p w14:paraId="1C2367E2" w14:textId="77777777" w:rsidR="00FD093E" w:rsidRPr="00FD093E" w:rsidRDefault="00FD093E" w:rsidP="00532CAB">
            <w:pPr>
              <w:jc w:val="both"/>
              <w:rPr>
                <w:rFonts w:ascii="Arial Narrow" w:hAnsi="Arial Narrow"/>
                <w:sz w:val="20"/>
                <w:szCs w:val="20"/>
                <w:lang w:val="it-IT"/>
              </w:rPr>
            </w:pPr>
            <w:r w:rsidRPr="00FD093E">
              <w:rPr>
                <w:rFonts w:ascii="Arial Narrow" w:hAnsi="Arial Narrow"/>
                <w:sz w:val="20"/>
                <w:szCs w:val="20"/>
                <w:lang w:val="it-IT"/>
              </w:rPr>
              <w:t>1</w:t>
            </w:r>
          </w:p>
        </w:tc>
        <w:tc>
          <w:tcPr>
            <w:tcW w:w="4140" w:type="dxa"/>
          </w:tcPr>
          <w:p w14:paraId="1555045F"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CD Player</w:t>
            </w:r>
          </w:p>
          <w:p w14:paraId="79957DFC"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70F25B4"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exerciţiul, dialogul dirijat, recitare de poezii, intonare de cântece</w:t>
            </w:r>
          </w:p>
          <w:p w14:paraId="1B265FA8"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56F7E866" w14:textId="77777777" w:rsidTr="00FD093E">
        <w:tc>
          <w:tcPr>
            <w:tcW w:w="720" w:type="dxa"/>
          </w:tcPr>
          <w:p w14:paraId="1EF2F20E" w14:textId="77777777" w:rsidR="00FD093E" w:rsidRPr="00A74E9D" w:rsidRDefault="00FD093E" w:rsidP="00532CAB">
            <w:pPr>
              <w:jc w:val="both"/>
              <w:rPr>
                <w:rFonts w:ascii="Arial Narrow" w:hAnsi="Arial Narrow"/>
                <w:b/>
                <w:sz w:val="20"/>
                <w:szCs w:val="20"/>
                <w:lang w:val="it-IT"/>
              </w:rPr>
            </w:pPr>
            <w:r w:rsidRPr="00A74E9D">
              <w:rPr>
                <w:rFonts w:ascii="Arial Narrow" w:hAnsi="Arial Narrow"/>
                <w:b/>
                <w:sz w:val="20"/>
                <w:szCs w:val="20"/>
                <w:lang w:val="it-IT"/>
              </w:rPr>
              <w:t>V</w:t>
            </w:r>
          </w:p>
        </w:tc>
        <w:tc>
          <w:tcPr>
            <w:tcW w:w="1080" w:type="dxa"/>
          </w:tcPr>
          <w:p w14:paraId="693CBCDA"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Quel âge as-tu ? </w:t>
            </w:r>
          </w:p>
        </w:tc>
        <w:tc>
          <w:tcPr>
            <w:tcW w:w="1800" w:type="dxa"/>
          </w:tcPr>
          <w:p w14:paraId="5A25F91F"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Dire son âge </w:t>
            </w:r>
          </w:p>
        </w:tc>
        <w:tc>
          <w:tcPr>
            <w:tcW w:w="2801" w:type="dxa"/>
          </w:tcPr>
          <w:p w14:paraId="7DD2F2C0"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el âge as-tu ? J’ai …...ans. Et toi ? Tu as quel âge ? Moi, j’ai … ans. </w:t>
            </w:r>
          </w:p>
          <w:p w14:paraId="20B79D72"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fr-FR"/>
              </w:rPr>
              <w:t>Quel âge as-tu ?</w:t>
            </w:r>
          </w:p>
        </w:tc>
        <w:tc>
          <w:tcPr>
            <w:tcW w:w="900" w:type="dxa"/>
          </w:tcPr>
          <w:p w14:paraId="3F1FF542"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1</w:t>
            </w:r>
          </w:p>
          <w:p w14:paraId="4810AC75"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42B4E948"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2.1</w:t>
            </w:r>
          </w:p>
        </w:tc>
        <w:tc>
          <w:tcPr>
            <w:tcW w:w="2876" w:type="dxa"/>
          </w:tcPr>
          <w:p w14:paraId="316654C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 Exerciţii de pronunţie;</w:t>
            </w:r>
          </w:p>
          <w:p w14:paraId="3DCE7C0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ro-RO"/>
              </w:rPr>
              <w:t xml:space="preserve">Exerciţii de colorare ;  Audierea cântecului </w:t>
            </w:r>
            <w:r w:rsidRPr="00FD093E">
              <w:rPr>
                <w:rFonts w:ascii="Arial Narrow" w:hAnsi="Arial Narrow"/>
                <w:i/>
                <w:sz w:val="20"/>
                <w:szCs w:val="20"/>
                <w:lang w:val="fr-FR"/>
              </w:rPr>
              <w:t>Quel âge as-tu ?</w:t>
            </w:r>
          </w:p>
        </w:tc>
        <w:tc>
          <w:tcPr>
            <w:tcW w:w="623" w:type="dxa"/>
          </w:tcPr>
          <w:p w14:paraId="357810EC"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5A2E106A"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CD Player</w:t>
            </w:r>
          </w:p>
          <w:p w14:paraId="343894D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9B1D563"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36543166"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5C238F1C" w14:textId="77777777" w:rsidTr="00FD093E">
        <w:tc>
          <w:tcPr>
            <w:tcW w:w="720" w:type="dxa"/>
          </w:tcPr>
          <w:p w14:paraId="7F9B82CB" w14:textId="77777777" w:rsidR="00FD093E" w:rsidRPr="00A74E9D" w:rsidRDefault="00FD093E" w:rsidP="00532CAB">
            <w:pPr>
              <w:jc w:val="both"/>
              <w:rPr>
                <w:rFonts w:ascii="Arial Narrow" w:hAnsi="Arial Narrow"/>
                <w:b/>
                <w:sz w:val="20"/>
                <w:szCs w:val="20"/>
                <w:lang w:val="it-IT"/>
              </w:rPr>
            </w:pPr>
            <w:r w:rsidRPr="00A74E9D">
              <w:rPr>
                <w:rFonts w:ascii="Arial Narrow" w:hAnsi="Arial Narrow"/>
                <w:b/>
                <w:sz w:val="20"/>
                <w:szCs w:val="20"/>
                <w:lang w:val="it-IT"/>
              </w:rPr>
              <w:t>VI</w:t>
            </w:r>
          </w:p>
        </w:tc>
        <w:tc>
          <w:tcPr>
            <w:tcW w:w="1080" w:type="dxa"/>
          </w:tcPr>
          <w:p w14:paraId="0BF59B9D"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Révision / Évaluation 1 </w:t>
            </w:r>
          </w:p>
        </w:tc>
        <w:tc>
          <w:tcPr>
            <w:tcW w:w="1800" w:type="dxa"/>
          </w:tcPr>
          <w:p w14:paraId="685F7EDE"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Saluer / se présenter</w:t>
            </w:r>
          </w:p>
        </w:tc>
        <w:tc>
          <w:tcPr>
            <w:tcW w:w="2801" w:type="dxa"/>
          </w:tcPr>
          <w:p w14:paraId="32930AA1"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Jeu de coloriage. Jeu du ballon</w:t>
            </w:r>
          </w:p>
        </w:tc>
        <w:tc>
          <w:tcPr>
            <w:tcW w:w="900" w:type="dxa"/>
          </w:tcPr>
          <w:p w14:paraId="4E0B7F4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1</w:t>
            </w:r>
          </w:p>
          <w:p w14:paraId="2A1DC65E"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534FD140"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3.1</w:t>
            </w:r>
          </w:p>
        </w:tc>
        <w:tc>
          <w:tcPr>
            <w:tcW w:w="2876" w:type="dxa"/>
          </w:tcPr>
          <w:p w14:paraId="381B5A9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uditivă;</w:t>
            </w:r>
          </w:p>
          <w:p w14:paraId="0C6E501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şi colorare; activitate ludică</w:t>
            </w:r>
          </w:p>
        </w:tc>
        <w:tc>
          <w:tcPr>
            <w:tcW w:w="623" w:type="dxa"/>
          </w:tcPr>
          <w:p w14:paraId="7F03F71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562A5085"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w:t>
            </w:r>
          </w:p>
          <w:p w14:paraId="305FD63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7A98B90"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joc didactic, lucrul individual</w:t>
            </w:r>
          </w:p>
          <w:p w14:paraId="6E5C0B1F"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2112D964" w14:textId="77777777" w:rsidTr="00FD093E">
        <w:tc>
          <w:tcPr>
            <w:tcW w:w="720" w:type="dxa"/>
          </w:tcPr>
          <w:p w14:paraId="5B35FFE9" w14:textId="77777777" w:rsidR="00FD093E" w:rsidRPr="00A74E9D" w:rsidRDefault="00FD093E" w:rsidP="00532CAB">
            <w:pPr>
              <w:jc w:val="both"/>
              <w:rPr>
                <w:rFonts w:ascii="Arial Narrow" w:hAnsi="Arial Narrow"/>
                <w:b/>
                <w:sz w:val="20"/>
                <w:szCs w:val="20"/>
                <w:lang w:val="fr-FR"/>
              </w:rPr>
            </w:pPr>
            <w:r w:rsidRPr="00A74E9D">
              <w:rPr>
                <w:rFonts w:ascii="Arial Narrow" w:hAnsi="Arial Narrow"/>
                <w:b/>
                <w:sz w:val="20"/>
                <w:szCs w:val="20"/>
                <w:lang w:val="fr-FR"/>
              </w:rPr>
              <w:t xml:space="preserve">VII </w:t>
            </w:r>
          </w:p>
        </w:tc>
        <w:tc>
          <w:tcPr>
            <w:tcW w:w="1080" w:type="dxa"/>
          </w:tcPr>
          <w:p w14:paraId="41A76636"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Mes objets d’écolier </w:t>
            </w:r>
          </w:p>
        </w:tc>
        <w:tc>
          <w:tcPr>
            <w:tcW w:w="1800" w:type="dxa"/>
          </w:tcPr>
          <w:p w14:paraId="4E08F3EB"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les objets de l’écolier </w:t>
            </w:r>
          </w:p>
        </w:tc>
        <w:tc>
          <w:tcPr>
            <w:tcW w:w="2801" w:type="dxa"/>
          </w:tcPr>
          <w:p w14:paraId="48825117"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Ecoute et répète : Voilà un crayon/ une gomme / un livre/un cahier/un stylo/un cartable/un plumier. Prends un crayon ! Donne –moi une gomme ! …….</w:t>
            </w:r>
          </w:p>
          <w:p w14:paraId="4A6DCD93" w14:textId="77777777" w:rsidR="00FD093E" w:rsidRPr="00FD093E" w:rsidRDefault="00FD093E" w:rsidP="00532CAB">
            <w:pPr>
              <w:rPr>
                <w:rFonts w:ascii="Arial Narrow" w:hAnsi="Arial Narrow"/>
                <w:sz w:val="20"/>
                <w:szCs w:val="20"/>
                <w:lang w:val="fr-FR"/>
              </w:rPr>
            </w:pPr>
          </w:p>
        </w:tc>
        <w:tc>
          <w:tcPr>
            <w:tcW w:w="900" w:type="dxa"/>
          </w:tcPr>
          <w:p w14:paraId="717461A8"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1</w:t>
            </w:r>
          </w:p>
          <w:p w14:paraId="18D36165"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004C20CF" w14:textId="77777777" w:rsidR="00FD093E" w:rsidRPr="00FD093E" w:rsidRDefault="00FD093E" w:rsidP="00532CAB">
            <w:pPr>
              <w:jc w:val="both"/>
              <w:rPr>
                <w:rFonts w:ascii="Arial Narrow" w:hAnsi="Arial Narrow"/>
                <w:sz w:val="20"/>
                <w:szCs w:val="20"/>
                <w:lang w:val="fr-FR"/>
              </w:rPr>
            </w:pPr>
          </w:p>
        </w:tc>
        <w:tc>
          <w:tcPr>
            <w:tcW w:w="2876" w:type="dxa"/>
          </w:tcPr>
          <w:p w14:paraId="039352C2"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Exerciţii de performare a actului de vorbire (a identifica obiecte,  realizarea corespondenţei sunet /imagine) </w:t>
            </w:r>
          </w:p>
          <w:p w14:paraId="45DAA0BD"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identificare a obiectelor şcolare prin asocierea imaginii cu cuvântul; Exerciţii de simulare; activitate ludică</w:t>
            </w:r>
          </w:p>
        </w:tc>
        <w:tc>
          <w:tcPr>
            <w:tcW w:w="623" w:type="dxa"/>
          </w:tcPr>
          <w:p w14:paraId="6F5546B7"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w:t>
            </w:r>
          </w:p>
        </w:tc>
        <w:tc>
          <w:tcPr>
            <w:tcW w:w="4140" w:type="dxa"/>
          </w:tcPr>
          <w:p w14:paraId="3586BC30"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w:t>
            </w:r>
          </w:p>
          <w:p w14:paraId="0CEE51E3"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2DC819C7"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 jocul didactic</w:t>
            </w:r>
          </w:p>
          <w:p w14:paraId="7091B67D"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51F09A92" w14:textId="77777777" w:rsidTr="00FD093E">
        <w:tc>
          <w:tcPr>
            <w:tcW w:w="720" w:type="dxa"/>
          </w:tcPr>
          <w:p w14:paraId="6B2A8E18"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 xml:space="preserve">VIII </w:t>
            </w:r>
          </w:p>
        </w:tc>
        <w:tc>
          <w:tcPr>
            <w:tcW w:w="1080" w:type="dxa"/>
          </w:tcPr>
          <w:p w14:paraId="5A9A1478" w14:textId="77777777" w:rsidR="00FD093E" w:rsidRPr="00FD093E" w:rsidRDefault="00FD093E" w:rsidP="00532CAB">
            <w:pPr>
              <w:ind w:left="-108" w:right="-108"/>
              <w:rPr>
                <w:rFonts w:ascii="Arial Narrow" w:hAnsi="Arial Narrow"/>
                <w:b/>
                <w:sz w:val="20"/>
                <w:szCs w:val="20"/>
                <w:lang w:val="ro-RO"/>
              </w:rPr>
            </w:pPr>
            <w:r w:rsidRPr="00FD093E">
              <w:rPr>
                <w:rFonts w:ascii="Arial Narrow" w:hAnsi="Arial Narrow"/>
                <w:b/>
                <w:sz w:val="20"/>
                <w:szCs w:val="20"/>
                <w:lang w:val="ro-RO"/>
              </w:rPr>
              <w:t xml:space="preserve">Atelier de travail 1 </w:t>
            </w:r>
          </w:p>
        </w:tc>
        <w:tc>
          <w:tcPr>
            <w:tcW w:w="1800" w:type="dxa"/>
          </w:tcPr>
          <w:p w14:paraId="6410333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Identifier des mots connus </w:t>
            </w:r>
          </w:p>
        </w:tc>
        <w:tc>
          <w:tcPr>
            <w:tcW w:w="2801" w:type="dxa"/>
          </w:tcPr>
          <w:p w14:paraId="5C895C82"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Trouve et colle l’image correspondante !</w:t>
            </w:r>
          </w:p>
        </w:tc>
        <w:tc>
          <w:tcPr>
            <w:tcW w:w="900" w:type="dxa"/>
          </w:tcPr>
          <w:p w14:paraId="1CAEC26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765388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0136224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articipare la expunerea proiectelor de grup  care conţin diverse obiecte şcolare şi formule de salut/ etichete cu  aceste mesaje; reperarea etichetelor  şi asocierea lor cu imaginea</w:t>
            </w:r>
          </w:p>
        </w:tc>
        <w:tc>
          <w:tcPr>
            <w:tcW w:w="623" w:type="dxa"/>
          </w:tcPr>
          <w:p w14:paraId="14CCECA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49FC918"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50F25773"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C11C209"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lucrul individual, jocul didactic</w:t>
            </w:r>
          </w:p>
          <w:p w14:paraId="504DC0F7"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6EB6BD6F" w14:textId="77777777" w:rsidTr="00FD093E">
        <w:tc>
          <w:tcPr>
            <w:tcW w:w="720" w:type="dxa"/>
          </w:tcPr>
          <w:p w14:paraId="1666C0E3"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IX</w:t>
            </w:r>
          </w:p>
        </w:tc>
        <w:tc>
          <w:tcPr>
            <w:tcW w:w="1080" w:type="dxa"/>
          </w:tcPr>
          <w:p w14:paraId="7F0282E0"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Les nombres de 1 à 10</w:t>
            </w:r>
          </w:p>
        </w:tc>
        <w:tc>
          <w:tcPr>
            <w:tcW w:w="1800" w:type="dxa"/>
          </w:tcPr>
          <w:p w14:paraId="1E63D758"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les nombres de 1 à 10</w:t>
            </w:r>
          </w:p>
          <w:p w14:paraId="77490A21"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lastRenderedPageBreak/>
              <w:t>Utiliser les nouveaux mots dans des phrases simples</w:t>
            </w:r>
          </w:p>
        </w:tc>
        <w:tc>
          <w:tcPr>
            <w:tcW w:w="2801" w:type="dxa"/>
          </w:tcPr>
          <w:p w14:paraId="481698E9"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lastRenderedPageBreak/>
              <w:t xml:space="preserve">Ecoute et répète : un, deux, trois, …. Compte jusqu'à 5/10. Dessine  </w:t>
            </w:r>
            <w:r w:rsidRPr="00FD093E">
              <w:rPr>
                <w:rFonts w:ascii="Arial Narrow" w:hAnsi="Arial Narrow"/>
                <w:sz w:val="20"/>
                <w:szCs w:val="20"/>
                <w:lang w:val="fr-FR"/>
              </w:rPr>
              <w:lastRenderedPageBreak/>
              <w:t xml:space="preserve">trois/cinq  ….. crayons/gommes/stylos. Colorie trois/cinq/….. fleurs. Chanson </w:t>
            </w:r>
            <w:r w:rsidRPr="00FD093E">
              <w:rPr>
                <w:rFonts w:ascii="Arial Narrow" w:hAnsi="Arial Narrow"/>
                <w:i/>
                <w:sz w:val="20"/>
                <w:szCs w:val="20"/>
                <w:lang w:val="fr-FR"/>
              </w:rPr>
              <w:t> Un, deux, trois</w:t>
            </w:r>
          </w:p>
        </w:tc>
        <w:tc>
          <w:tcPr>
            <w:tcW w:w="900" w:type="dxa"/>
          </w:tcPr>
          <w:p w14:paraId="25F5057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1</w:t>
            </w:r>
          </w:p>
          <w:p w14:paraId="43DFE33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7F1BF91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2.1</w:t>
            </w:r>
          </w:p>
          <w:p w14:paraId="6F30A25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tc>
        <w:tc>
          <w:tcPr>
            <w:tcW w:w="2876" w:type="dxa"/>
          </w:tcPr>
          <w:p w14:paraId="37D14836"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lastRenderedPageBreak/>
              <w:t xml:space="preserve">Exerciţii de repetare a numerelor de la 1 la10, repetarea după profesor a </w:t>
            </w:r>
            <w:r w:rsidRPr="00FD093E">
              <w:rPr>
                <w:rFonts w:ascii="Arial Narrow" w:hAnsi="Arial Narrow"/>
                <w:sz w:val="20"/>
                <w:szCs w:val="20"/>
                <w:lang w:val="ro-RO"/>
              </w:rPr>
              <w:lastRenderedPageBreak/>
              <w:t>unui cuvânt, mesaj simplu individual/ în cor până la reuşirea pronunţiei, intonaţiei corecte; Exerciţii de colorare a unui nr de obiecte;</w:t>
            </w:r>
          </w:p>
          <w:p w14:paraId="72CC20A6"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numărare a unor obiecte din clasă (creioane, caiete, jucării)</w:t>
            </w:r>
          </w:p>
          <w:p w14:paraId="1C0D62C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jocuri de atenţie şi de recunoaştere a numerelor învăţate</w:t>
            </w:r>
          </w:p>
        </w:tc>
        <w:tc>
          <w:tcPr>
            <w:tcW w:w="623" w:type="dxa"/>
          </w:tcPr>
          <w:p w14:paraId="4892A06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w:t>
            </w:r>
          </w:p>
        </w:tc>
        <w:tc>
          <w:tcPr>
            <w:tcW w:w="4140" w:type="dxa"/>
          </w:tcPr>
          <w:p w14:paraId="3C1FF618"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etoane cu nr de la 1 la 10,  CD Player</w:t>
            </w:r>
          </w:p>
          <w:p w14:paraId="3130C16C"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lastRenderedPageBreak/>
              <w:t xml:space="preserve">b.  procedurale: </w:t>
            </w:r>
          </w:p>
          <w:p w14:paraId="367929B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6143523C"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368CFE83" w14:textId="77777777" w:rsidTr="00FD093E">
        <w:tc>
          <w:tcPr>
            <w:tcW w:w="720" w:type="dxa"/>
          </w:tcPr>
          <w:p w14:paraId="738E2BE7"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w:t>
            </w:r>
          </w:p>
        </w:tc>
        <w:tc>
          <w:tcPr>
            <w:tcW w:w="1080" w:type="dxa"/>
          </w:tcPr>
          <w:p w14:paraId="3037425E"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Les couleurs</w:t>
            </w:r>
          </w:p>
        </w:tc>
        <w:tc>
          <w:tcPr>
            <w:tcW w:w="1800" w:type="dxa"/>
          </w:tcPr>
          <w:p w14:paraId="52F9D6F4"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et nommer les couleurs </w:t>
            </w:r>
          </w:p>
          <w:p w14:paraId="55B8416E"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Utiliser les nouveaux mots dans des phrases simples</w:t>
            </w:r>
          </w:p>
        </w:tc>
        <w:tc>
          <w:tcPr>
            <w:tcW w:w="2801" w:type="dxa"/>
          </w:tcPr>
          <w:p w14:paraId="18B2FD4B"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Ecoute et répète : Bleu, vert, noir, jaune, rouge, orange, blanc</w:t>
            </w:r>
          </w:p>
          <w:p w14:paraId="25ABE20A"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olorie le dessin! Dessine un crayon rouge et un stylo noir.  Dessine trois fleurs rouges et deux fleurs jaunes. </w:t>
            </w:r>
          </w:p>
          <w:p w14:paraId="4E0B7186"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fr-FR"/>
              </w:rPr>
              <w:t xml:space="preserve"> L’arc-en-ciel </w:t>
            </w:r>
          </w:p>
        </w:tc>
        <w:tc>
          <w:tcPr>
            <w:tcW w:w="900" w:type="dxa"/>
          </w:tcPr>
          <w:p w14:paraId="280EFDF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6232CAB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5197DFB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tc>
        <w:tc>
          <w:tcPr>
            <w:tcW w:w="2876" w:type="dxa"/>
          </w:tcPr>
          <w:p w14:paraId="4A6D63E4"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Le chat est noir / Le papillon est bleu etc. Exerciţii de identificare a culorilor;</w:t>
            </w:r>
          </w:p>
          <w:p w14:paraId="619DEC74"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p w14:paraId="02851B0D"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identificare a culorilor unor obiecte din clasă (ex: Le stylo est noir / le crayon est blanc etc.)</w:t>
            </w:r>
          </w:p>
          <w:p w14:paraId="476B6D55"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jocuri de atenţie şi de recunoaştere a culorilor învăţate</w:t>
            </w:r>
          </w:p>
          <w:p w14:paraId="7F4E24C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udierea cântecului </w:t>
            </w:r>
            <w:r w:rsidRPr="00FD093E">
              <w:rPr>
                <w:rFonts w:ascii="Arial Narrow" w:hAnsi="Arial Narrow"/>
                <w:i/>
                <w:sz w:val="20"/>
                <w:szCs w:val="20"/>
                <w:lang w:val="fr-FR"/>
              </w:rPr>
              <w:t xml:space="preserve">L’arc-en-ciel </w:t>
            </w:r>
          </w:p>
        </w:tc>
        <w:tc>
          <w:tcPr>
            <w:tcW w:w="623" w:type="dxa"/>
          </w:tcPr>
          <w:p w14:paraId="73E5E16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5504F0AD"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etoane colorate,  CD Player</w:t>
            </w:r>
          </w:p>
          <w:p w14:paraId="399208F8"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26EF00E"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64FC1A62"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0E8899C7" w14:textId="77777777" w:rsidTr="00FD093E">
        <w:tc>
          <w:tcPr>
            <w:tcW w:w="720" w:type="dxa"/>
          </w:tcPr>
          <w:p w14:paraId="5A0CCA6B"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I</w:t>
            </w:r>
          </w:p>
        </w:tc>
        <w:tc>
          <w:tcPr>
            <w:tcW w:w="1080" w:type="dxa"/>
          </w:tcPr>
          <w:p w14:paraId="37BE5B1D"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Révision /</w:t>
            </w:r>
            <w:r w:rsidR="00C32948">
              <w:rPr>
                <w:rFonts w:ascii="Arial Narrow" w:hAnsi="Arial Narrow"/>
                <w:b/>
                <w:sz w:val="20"/>
                <w:szCs w:val="20"/>
                <w:lang w:val="fr-FR"/>
              </w:rPr>
              <w:t xml:space="preserve"> </w:t>
            </w:r>
            <w:r w:rsidRPr="00FD093E">
              <w:rPr>
                <w:rFonts w:ascii="Arial Narrow" w:hAnsi="Arial Narrow"/>
                <w:b/>
                <w:sz w:val="20"/>
                <w:szCs w:val="20"/>
                <w:lang w:val="fr-FR"/>
              </w:rPr>
              <w:t>Évaluation 2</w:t>
            </w:r>
          </w:p>
        </w:tc>
        <w:tc>
          <w:tcPr>
            <w:tcW w:w="1800" w:type="dxa"/>
          </w:tcPr>
          <w:p w14:paraId="1CBA4520"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es objets de la classe, les couleurs, les nombres de 1 à 10 </w:t>
            </w:r>
          </w:p>
        </w:tc>
        <w:tc>
          <w:tcPr>
            <w:tcW w:w="2801" w:type="dxa"/>
          </w:tcPr>
          <w:p w14:paraId="30FA8B1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est-ce que c’est ? Dessine trois crayons rouges. Dessine quatre gommes bleues. Colorie les ballons. Relie le nombre à l’image.  Colorie le dessin. </w:t>
            </w:r>
          </w:p>
        </w:tc>
        <w:tc>
          <w:tcPr>
            <w:tcW w:w="900" w:type="dxa"/>
          </w:tcPr>
          <w:p w14:paraId="16B66FC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6FEB2C9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2C1B5E8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31060C4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uditivă;</w:t>
            </w:r>
          </w:p>
          <w:p w14:paraId="5011D23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şi colorare</w:t>
            </w:r>
          </w:p>
        </w:tc>
        <w:tc>
          <w:tcPr>
            <w:tcW w:w="623" w:type="dxa"/>
          </w:tcPr>
          <w:p w14:paraId="56BA5A5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462813E5"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fişe de lucru </w:t>
            </w:r>
          </w:p>
          <w:p w14:paraId="0A9007B2"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283E06D"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lucrul individual</w:t>
            </w:r>
          </w:p>
          <w:p w14:paraId="2845883F"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6E4BCD84" w14:textId="77777777" w:rsidTr="00FD093E">
        <w:tc>
          <w:tcPr>
            <w:tcW w:w="720" w:type="dxa"/>
          </w:tcPr>
          <w:p w14:paraId="2980264F"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II</w:t>
            </w:r>
          </w:p>
        </w:tc>
        <w:tc>
          <w:tcPr>
            <w:tcW w:w="1080" w:type="dxa"/>
          </w:tcPr>
          <w:p w14:paraId="344A7553"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Les jouets</w:t>
            </w:r>
          </w:p>
        </w:tc>
        <w:tc>
          <w:tcPr>
            <w:tcW w:w="1800" w:type="dxa"/>
          </w:tcPr>
          <w:p w14:paraId="2783B5B7"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et nommer les jouets</w:t>
            </w:r>
          </w:p>
          <w:p w14:paraId="02DEE8AE"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Utiliser les nouveaux mots dans des phrases simples</w:t>
            </w:r>
          </w:p>
        </w:tc>
        <w:tc>
          <w:tcPr>
            <w:tcW w:w="2801" w:type="dxa"/>
          </w:tcPr>
          <w:p w14:paraId="3C90FB5B"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Ecoute et répète : un ourson, un ballon, une voiture, une poupée</w:t>
            </w:r>
          </w:p>
          <w:p w14:paraId="2107A8FB"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olorie la poupée, dessine un ourson gris ; Trouve et colle l’image.</w:t>
            </w:r>
          </w:p>
          <w:p w14:paraId="3DEA6446"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Poésie </w:t>
            </w:r>
          </w:p>
        </w:tc>
        <w:tc>
          <w:tcPr>
            <w:tcW w:w="900" w:type="dxa"/>
          </w:tcPr>
          <w:p w14:paraId="6415A90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2E020B9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1F848E5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3B5515DE" w14:textId="77777777" w:rsidR="00FD093E" w:rsidRPr="00FD093E" w:rsidRDefault="00FD093E" w:rsidP="00532CAB">
            <w:pPr>
              <w:jc w:val="both"/>
              <w:rPr>
                <w:rFonts w:ascii="Arial Narrow" w:hAnsi="Arial Narrow"/>
                <w:sz w:val="20"/>
                <w:szCs w:val="20"/>
                <w:lang w:val="ro-RO"/>
              </w:rPr>
            </w:pPr>
          </w:p>
        </w:tc>
        <w:tc>
          <w:tcPr>
            <w:tcW w:w="2876" w:type="dxa"/>
          </w:tcPr>
          <w:p w14:paraId="4A34A7F6"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C’est un ourson/C’est un ballon etc.. Exerciţii de identificare a jucăriilor invăţate</w:t>
            </w:r>
          </w:p>
          <w:p w14:paraId="611C58B0"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p w14:paraId="17834D5A"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233B416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3347C4E3"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ucării</w:t>
            </w:r>
          </w:p>
          <w:p w14:paraId="6358F71A"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70C9AF3"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69A15BCE"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2CF03ECC" w14:textId="77777777" w:rsidTr="00FD093E">
        <w:tc>
          <w:tcPr>
            <w:tcW w:w="720" w:type="dxa"/>
          </w:tcPr>
          <w:p w14:paraId="6D183F6E" w14:textId="77777777" w:rsidR="00FD093E" w:rsidRPr="00A74E9D" w:rsidRDefault="00FD093E" w:rsidP="00532CAB">
            <w:pPr>
              <w:jc w:val="both"/>
              <w:rPr>
                <w:rFonts w:ascii="Arial Narrow" w:hAnsi="Arial Narrow"/>
                <w:b/>
                <w:sz w:val="20"/>
                <w:szCs w:val="20"/>
                <w:lang w:val="fr-FR"/>
              </w:rPr>
            </w:pPr>
            <w:r w:rsidRPr="00A74E9D">
              <w:rPr>
                <w:rFonts w:ascii="Arial Narrow" w:hAnsi="Arial Narrow"/>
                <w:b/>
                <w:sz w:val="20"/>
                <w:szCs w:val="20"/>
                <w:lang w:val="fr-FR"/>
              </w:rPr>
              <w:t>XIII</w:t>
            </w:r>
          </w:p>
        </w:tc>
        <w:tc>
          <w:tcPr>
            <w:tcW w:w="1080" w:type="dxa"/>
          </w:tcPr>
          <w:p w14:paraId="5646502D"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Personnages de BD</w:t>
            </w:r>
          </w:p>
        </w:tc>
        <w:tc>
          <w:tcPr>
            <w:tcW w:w="1800" w:type="dxa"/>
          </w:tcPr>
          <w:p w14:paraId="627EB9DE"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et nommer des personnages </w:t>
            </w:r>
            <w:r w:rsidRPr="00FD093E">
              <w:rPr>
                <w:rFonts w:ascii="Arial Narrow" w:hAnsi="Arial Narrow"/>
                <w:b/>
                <w:sz w:val="20"/>
                <w:szCs w:val="20"/>
                <w:lang w:val="fr-FR"/>
              </w:rPr>
              <w:lastRenderedPageBreak/>
              <w:t>de BD</w:t>
            </w:r>
          </w:p>
        </w:tc>
        <w:tc>
          <w:tcPr>
            <w:tcW w:w="2801" w:type="dxa"/>
          </w:tcPr>
          <w:p w14:paraId="32AD6C97"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lastRenderedPageBreak/>
              <w:t xml:space="preserve">Qui est-ce ? C’est La Blanche Neige, Le Petit Chaperon Rouge, </w:t>
            </w:r>
            <w:r w:rsidRPr="00FD093E">
              <w:rPr>
                <w:rFonts w:ascii="Arial Narrow" w:hAnsi="Arial Narrow"/>
                <w:sz w:val="20"/>
                <w:szCs w:val="20"/>
                <w:lang w:val="fr-FR"/>
              </w:rPr>
              <w:lastRenderedPageBreak/>
              <w:t xml:space="preserve">Astérix, Obélix, un prince, une princesse, une sorcière.        Qui parle ?  </w:t>
            </w:r>
          </w:p>
        </w:tc>
        <w:tc>
          <w:tcPr>
            <w:tcW w:w="900" w:type="dxa"/>
          </w:tcPr>
          <w:p w14:paraId="422BA8C2"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1.1</w:t>
            </w:r>
          </w:p>
          <w:p w14:paraId="1FF5F465"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t>1.2</w:t>
            </w:r>
          </w:p>
          <w:p w14:paraId="39AD78F8"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2.1</w:t>
            </w:r>
          </w:p>
        </w:tc>
        <w:tc>
          <w:tcPr>
            <w:tcW w:w="2876" w:type="dxa"/>
          </w:tcPr>
          <w:p w14:paraId="4F06975D"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lastRenderedPageBreak/>
              <w:t xml:space="preserve">Exerciţii de repetare după model; repetarea după profesor a unui </w:t>
            </w:r>
            <w:r w:rsidRPr="00FD093E">
              <w:rPr>
                <w:rFonts w:ascii="Arial Narrow" w:hAnsi="Arial Narrow"/>
                <w:sz w:val="20"/>
                <w:szCs w:val="20"/>
                <w:lang w:val="ro-RO"/>
              </w:rPr>
              <w:lastRenderedPageBreak/>
              <w:t>cuvânt, mesaj simplu individual/ în cor până la reuşirea pronunţiei, intonaţiei corecte: C’est la Blanche Neige/C’est Astérix etc.. Exerciţii de identificare a personajelor de BD invăţate</w:t>
            </w:r>
          </w:p>
          <w:p w14:paraId="4AE99962"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tc>
        <w:tc>
          <w:tcPr>
            <w:tcW w:w="623" w:type="dxa"/>
          </w:tcPr>
          <w:p w14:paraId="7EAE3331" w14:textId="77777777" w:rsidR="00FD093E" w:rsidRPr="00FD093E" w:rsidRDefault="00FD093E" w:rsidP="00532CAB">
            <w:pPr>
              <w:jc w:val="both"/>
              <w:rPr>
                <w:rFonts w:ascii="Arial Narrow" w:hAnsi="Arial Narrow"/>
                <w:sz w:val="20"/>
                <w:szCs w:val="20"/>
                <w:lang w:val="fr-FR"/>
              </w:rPr>
            </w:pPr>
            <w:r w:rsidRPr="00FD093E">
              <w:rPr>
                <w:rFonts w:ascii="Arial Narrow" w:hAnsi="Arial Narrow"/>
                <w:sz w:val="20"/>
                <w:szCs w:val="20"/>
                <w:lang w:val="fr-FR"/>
              </w:rPr>
              <w:lastRenderedPageBreak/>
              <w:t>1</w:t>
            </w:r>
          </w:p>
        </w:tc>
        <w:tc>
          <w:tcPr>
            <w:tcW w:w="4140" w:type="dxa"/>
          </w:tcPr>
          <w:p w14:paraId="7BEEE2E5"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 jucării reprezentând personaje de BD, imagini cu aceste </w:t>
            </w:r>
            <w:r w:rsidRPr="00FD093E">
              <w:rPr>
                <w:rFonts w:ascii="Arial Narrow" w:hAnsi="Arial Narrow"/>
                <w:sz w:val="20"/>
                <w:szCs w:val="20"/>
                <w:lang w:val="ro-RO"/>
              </w:rPr>
              <w:lastRenderedPageBreak/>
              <w:t>personaje</w:t>
            </w:r>
          </w:p>
          <w:p w14:paraId="16837463"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4C14C3EB"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p>
          <w:p w14:paraId="53ACF2ED"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50DF7458" w14:textId="77777777" w:rsidTr="00FD093E">
        <w:tc>
          <w:tcPr>
            <w:tcW w:w="720" w:type="dxa"/>
          </w:tcPr>
          <w:p w14:paraId="17A5E3A4"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IV</w:t>
            </w:r>
          </w:p>
        </w:tc>
        <w:tc>
          <w:tcPr>
            <w:tcW w:w="1080" w:type="dxa"/>
          </w:tcPr>
          <w:p w14:paraId="521AC1A6"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Atelier de travail 2 </w:t>
            </w:r>
          </w:p>
        </w:tc>
        <w:tc>
          <w:tcPr>
            <w:tcW w:w="1800" w:type="dxa"/>
          </w:tcPr>
          <w:p w14:paraId="6783EA8C"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des mots connus </w:t>
            </w:r>
          </w:p>
        </w:tc>
        <w:tc>
          <w:tcPr>
            <w:tcW w:w="2801" w:type="dxa"/>
          </w:tcPr>
          <w:p w14:paraId="4AC9F69E"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et colle l’image correspondante !</w:t>
            </w:r>
          </w:p>
        </w:tc>
        <w:tc>
          <w:tcPr>
            <w:tcW w:w="900" w:type="dxa"/>
          </w:tcPr>
          <w:p w14:paraId="4106EB9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41897BD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5260BB7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articipare la expunerea proiectelor de grup  care conţin diferite jucării şi numere/ etichete cu  imagini reprezentând aceste cuvinte; reperarea etichetelor  şi asocierea lor cu imaginea</w:t>
            </w:r>
          </w:p>
        </w:tc>
        <w:tc>
          <w:tcPr>
            <w:tcW w:w="623" w:type="dxa"/>
          </w:tcPr>
          <w:p w14:paraId="6404FF0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2EB882DD"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77813186"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255C855"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lucrul individual, jocul didactic</w:t>
            </w:r>
          </w:p>
          <w:p w14:paraId="1FF33907"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687F1F7F" w14:textId="77777777" w:rsidTr="00FD093E">
        <w:tc>
          <w:tcPr>
            <w:tcW w:w="720" w:type="dxa"/>
          </w:tcPr>
          <w:p w14:paraId="277F33A7"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V</w:t>
            </w:r>
          </w:p>
        </w:tc>
        <w:tc>
          <w:tcPr>
            <w:tcW w:w="1080" w:type="dxa"/>
          </w:tcPr>
          <w:p w14:paraId="55ED65C8"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Le sapin de Noël </w:t>
            </w:r>
          </w:p>
        </w:tc>
        <w:tc>
          <w:tcPr>
            <w:tcW w:w="1800" w:type="dxa"/>
          </w:tcPr>
          <w:p w14:paraId="0F669AE0"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Mots et expressions spécifiques </w:t>
            </w:r>
          </w:p>
        </w:tc>
        <w:tc>
          <w:tcPr>
            <w:tcW w:w="2801" w:type="dxa"/>
          </w:tcPr>
          <w:p w14:paraId="6E504875"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Ecoute et répète : Le père Noël, le cadeau, le sapin de Noël, les cloches</w:t>
            </w:r>
          </w:p>
          <w:p w14:paraId="18F89C7A"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Joyeux Noël !   Dessine un sapin de Noël ! Colorie le dessin ! (Le père Noël)</w:t>
            </w:r>
          </w:p>
          <w:p w14:paraId="1497C46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Trouve et colle l’image. </w:t>
            </w:r>
          </w:p>
          <w:p w14:paraId="1D571D62"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hanson « Mon beau sapin »</w:t>
            </w:r>
          </w:p>
        </w:tc>
        <w:tc>
          <w:tcPr>
            <w:tcW w:w="900" w:type="dxa"/>
          </w:tcPr>
          <w:p w14:paraId="320EEA4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013E900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5828BF33" w14:textId="77777777" w:rsidR="00FD093E" w:rsidRPr="00FD093E" w:rsidRDefault="00FD093E" w:rsidP="00532CAB">
            <w:pPr>
              <w:jc w:val="both"/>
              <w:rPr>
                <w:rFonts w:ascii="Arial Narrow" w:hAnsi="Arial Narrow"/>
                <w:sz w:val="20"/>
                <w:szCs w:val="20"/>
                <w:lang w:val="ro-RO"/>
              </w:rPr>
            </w:pPr>
          </w:p>
        </w:tc>
        <w:tc>
          <w:tcPr>
            <w:tcW w:w="2876" w:type="dxa"/>
          </w:tcPr>
          <w:p w14:paraId="2E3BF320"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repetarea după profesor a unui cuvânt, mesaj simplu individual/ în cor până la reuşirea pronunţiei, intonaţiei corecte; Audierea cântecului </w:t>
            </w:r>
            <w:r w:rsidRPr="00FD093E">
              <w:rPr>
                <w:rFonts w:ascii="Arial Narrow" w:hAnsi="Arial Narrow"/>
                <w:i/>
                <w:sz w:val="20"/>
                <w:szCs w:val="20"/>
                <w:lang w:val="ro-RO"/>
              </w:rPr>
              <w:t xml:space="preserve">Mon beau sapin </w:t>
            </w:r>
          </w:p>
        </w:tc>
        <w:tc>
          <w:tcPr>
            <w:tcW w:w="623" w:type="dxa"/>
          </w:tcPr>
          <w:p w14:paraId="4CEAF1A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6C44B9FA"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jucării reprezentând personaje  şi obiecte de Crăciun, imagini cu acestea</w:t>
            </w:r>
          </w:p>
          <w:p w14:paraId="239F9BC4"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D277011"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 audierea de cântece de Crăciun</w:t>
            </w:r>
          </w:p>
          <w:p w14:paraId="2D03090E"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21EEBBE0" w14:textId="77777777" w:rsidTr="00FD093E">
        <w:tc>
          <w:tcPr>
            <w:tcW w:w="720" w:type="dxa"/>
          </w:tcPr>
          <w:p w14:paraId="6FE83AED"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VI</w:t>
            </w:r>
          </w:p>
        </w:tc>
        <w:tc>
          <w:tcPr>
            <w:tcW w:w="1080" w:type="dxa"/>
          </w:tcPr>
          <w:p w14:paraId="3B29969A"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S’il te plait </w:t>
            </w:r>
          </w:p>
        </w:tc>
        <w:tc>
          <w:tcPr>
            <w:tcW w:w="1800" w:type="dxa"/>
          </w:tcPr>
          <w:p w14:paraId="45835934"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des ordres / imiter</w:t>
            </w:r>
          </w:p>
        </w:tc>
        <w:tc>
          <w:tcPr>
            <w:tcW w:w="2801" w:type="dxa"/>
          </w:tcPr>
          <w:p w14:paraId="5B01EFC3"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Assieds-toi, s’il te plaît!/ lève-toi, s’il te plaît! Viens ici, s’il te plait ! Va au tableau !/ Va à ta place !  Regarde-moi ! / Regardez au tableau ! Regardez l’image! Dessine dans ton cahier ! / Dessine au tableau ! Attention ! Ecoutez –moi ! </w:t>
            </w:r>
          </w:p>
        </w:tc>
        <w:tc>
          <w:tcPr>
            <w:tcW w:w="900" w:type="dxa"/>
          </w:tcPr>
          <w:p w14:paraId="7457FDC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6EB0AC3D"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0ACC894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tc>
        <w:tc>
          <w:tcPr>
            <w:tcW w:w="2876" w:type="dxa"/>
          </w:tcPr>
          <w:p w14:paraId="63BB895D"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repetarea după profesor a unui cuvânt, mesaj simplu individual/ în cor până la reuşirea pronunţiei, intonaţiei corecte; Activitate ludică </w:t>
            </w:r>
            <w:r w:rsidRPr="00FD093E">
              <w:rPr>
                <w:rFonts w:ascii="Arial Narrow" w:hAnsi="Arial Narrow"/>
                <w:i/>
                <w:sz w:val="20"/>
                <w:szCs w:val="20"/>
                <w:lang w:val="ro-RO"/>
              </w:rPr>
              <w:t xml:space="preserve"> </w:t>
            </w:r>
          </w:p>
        </w:tc>
        <w:tc>
          <w:tcPr>
            <w:tcW w:w="623" w:type="dxa"/>
          </w:tcPr>
          <w:p w14:paraId="2C91987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6891F0DA"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w:t>
            </w:r>
          </w:p>
          <w:p w14:paraId="41D1D82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2A5F0F4A"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metoda ludică</w:t>
            </w:r>
            <w:r w:rsidRPr="00FD093E">
              <w:rPr>
                <w:rFonts w:ascii="Arial Narrow" w:hAnsi="Arial Narrow"/>
                <w:sz w:val="20"/>
                <w:szCs w:val="20"/>
                <w:lang w:val="it-IT"/>
              </w:rPr>
              <w:t>, exerciţiul, dialogul dirijat</w:t>
            </w:r>
          </w:p>
          <w:p w14:paraId="1BDA54AA"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w:t>
            </w:r>
          </w:p>
        </w:tc>
      </w:tr>
      <w:tr w:rsidR="00FD093E" w:rsidRPr="00FD093E" w14:paraId="7B4394A2" w14:textId="77777777" w:rsidTr="00FD093E">
        <w:tc>
          <w:tcPr>
            <w:tcW w:w="720" w:type="dxa"/>
          </w:tcPr>
          <w:p w14:paraId="5EAA4A1A"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VII</w:t>
            </w:r>
          </w:p>
        </w:tc>
        <w:tc>
          <w:tcPr>
            <w:tcW w:w="1080" w:type="dxa"/>
          </w:tcPr>
          <w:p w14:paraId="45E9BD75"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Révision /Évaluation 3 </w:t>
            </w:r>
          </w:p>
        </w:tc>
        <w:tc>
          <w:tcPr>
            <w:tcW w:w="1800" w:type="dxa"/>
          </w:tcPr>
          <w:p w14:paraId="33160E91" w14:textId="77777777" w:rsidR="00FD093E" w:rsidRPr="00FD093E" w:rsidRDefault="00FD093E" w:rsidP="00532CAB">
            <w:pPr>
              <w:pStyle w:val="ListParagraph"/>
              <w:ind w:left="0"/>
              <w:rPr>
                <w:rFonts w:ascii="Arial Narrow" w:hAnsi="Arial Narrow"/>
                <w:b/>
                <w:sz w:val="20"/>
                <w:szCs w:val="20"/>
                <w:lang w:val="fr-FR"/>
              </w:rPr>
            </w:pPr>
            <w:r w:rsidRPr="00FD093E">
              <w:rPr>
                <w:rFonts w:ascii="Arial Narrow" w:hAnsi="Arial Narrow"/>
                <w:b/>
                <w:sz w:val="20"/>
                <w:szCs w:val="20"/>
                <w:lang w:val="fr-FR"/>
              </w:rPr>
              <w:t>Les jouets, le Noël, les ordres</w:t>
            </w:r>
          </w:p>
        </w:tc>
        <w:tc>
          <w:tcPr>
            <w:tcW w:w="2801" w:type="dxa"/>
          </w:tcPr>
          <w:p w14:paraId="70399B14"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est-ce que c’est ? Trouve l’étiquette. Cherche le père Noël. Colorie le dessin. Donne-moi la poupée/ l’ourson/le ballon… </w:t>
            </w:r>
          </w:p>
        </w:tc>
        <w:tc>
          <w:tcPr>
            <w:tcW w:w="900" w:type="dxa"/>
          </w:tcPr>
          <w:p w14:paraId="6CFF364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15D1AD0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27E8267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uditivă;</w:t>
            </w:r>
          </w:p>
          <w:p w14:paraId="1019325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sociere şi colorare</w:t>
            </w:r>
          </w:p>
        </w:tc>
        <w:tc>
          <w:tcPr>
            <w:tcW w:w="623" w:type="dxa"/>
          </w:tcPr>
          <w:p w14:paraId="31AC545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3B2D9F85"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fişe de lucru </w:t>
            </w:r>
          </w:p>
          <w:p w14:paraId="604D977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1BB7B9F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lucrul individual</w:t>
            </w:r>
          </w:p>
          <w:p w14:paraId="72672D59"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31B5A8C4" w14:textId="77777777" w:rsidTr="00FD093E">
        <w:tc>
          <w:tcPr>
            <w:tcW w:w="720" w:type="dxa"/>
          </w:tcPr>
          <w:p w14:paraId="6AA9FADE"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VIII</w:t>
            </w:r>
          </w:p>
        </w:tc>
        <w:tc>
          <w:tcPr>
            <w:tcW w:w="1080" w:type="dxa"/>
          </w:tcPr>
          <w:p w14:paraId="160A05C5"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Fille ou garçon ? </w:t>
            </w:r>
          </w:p>
        </w:tc>
        <w:tc>
          <w:tcPr>
            <w:tcW w:w="1800" w:type="dxa"/>
          </w:tcPr>
          <w:p w14:paraId="198C185B"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les personnes </w:t>
            </w:r>
          </w:p>
        </w:tc>
        <w:tc>
          <w:tcPr>
            <w:tcW w:w="2801" w:type="dxa"/>
          </w:tcPr>
          <w:p w14:paraId="2E8F20F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Voilà un garçon/une fille. Tu es un garçon / une fille ? Oui / Non. Je suis … (un garçon / une fille)</w:t>
            </w:r>
          </w:p>
        </w:tc>
        <w:tc>
          <w:tcPr>
            <w:tcW w:w="900" w:type="dxa"/>
          </w:tcPr>
          <w:p w14:paraId="43F08FA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EC2DC8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14939E2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7E27407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tc>
        <w:tc>
          <w:tcPr>
            <w:tcW w:w="2876" w:type="dxa"/>
          </w:tcPr>
          <w:p w14:paraId="42E11090"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Exerciţii de repetare după model; repetarea după profesor a unui cuvânt, mesaj simplu individual/ în cor până la reuşirea pronunţiei, intonaţiei corecte: C’est une fille/C’est un garçon  etc.. Exerciţii </w:t>
            </w:r>
            <w:r w:rsidRPr="00FD093E">
              <w:rPr>
                <w:rFonts w:ascii="Arial Narrow" w:hAnsi="Arial Narrow"/>
                <w:sz w:val="20"/>
                <w:szCs w:val="20"/>
                <w:lang w:val="ro-RO"/>
              </w:rPr>
              <w:lastRenderedPageBreak/>
              <w:t>de asociere</w:t>
            </w:r>
          </w:p>
          <w:p w14:paraId="4F453D8D"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2E5730E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w:t>
            </w:r>
          </w:p>
        </w:tc>
        <w:tc>
          <w:tcPr>
            <w:tcW w:w="4140" w:type="dxa"/>
          </w:tcPr>
          <w:p w14:paraId="61FAD55E"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jucării </w:t>
            </w:r>
          </w:p>
          <w:p w14:paraId="6ED868B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F370295"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7C6B0BEE"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27506922" w14:textId="77777777" w:rsidTr="00FD093E">
        <w:tc>
          <w:tcPr>
            <w:tcW w:w="720" w:type="dxa"/>
          </w:tcPr>
          <w:p w14:paraId="2118320F"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IX</w:t>
            </w:r>
          </w:p>
        </w:tc>
        <w:tc>
          <w:tcPr>
            <w:tcW w:w="1080" w:type="dxa"/>
          </w:tcPr>
          <w:p w14:paraId="38452E89"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Ma salle de  classe </w:t>
            </w:r>
          </w:p>
        </w:tc>
        <w:tc>
          <w:tcPr>
            <w:tcW w:w="1800" w:type="dxa"/>
          </w:tcPr>
          <w:p w14:paraId="51170361"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et nommer  les objets de la classe</w:t>
            </w:r>
          </w:p>
        </w:tc>
        <w:tc>
          <w:tcPr>
            <w:tcW w:w="2801" w:type="dxa"/>
          </w:tcPr>
          <w:p w14:paraId="7AE97042"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Ecoute et répète : Voilà un tableau. Voici un bureau. Voici une fenêtre. Voici un pupitre. Voilà une porte. Voilà une armoire. Voilà une chaise. </w:t>
            </w:r>
          </w:p>
          <w:p w14:paraId="688493E1"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ro-RO"/>
              </w:rPr>
              <w:t>Dans ma salle de classe</w:t>
            </w:r>
          </w:p>
        </w:tc>
        <w:tc>
          <w:tcPr>
            <w:tcW w:w="900" w:type="dxa"/>
          </w:tcPr>
          <w:p w14:paraId="4129FAF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028E134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1F87399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tc>
        <w:tc>
          <w:tcPr>
            <w:tcW w:w="2876" w:type="dxa"/>
          </w:tcPr>
          <w:p w14:paraId="21B8BCFC"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C’est une armoire/C’est un pupitre  etc. Exerciţii de identificare a obiectelor din clasă;</w:t>
            </w:r>
          </w:p>
          <w:p w14:paraId="4736CE56"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p w14:paraId="1C969B5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identificare a obiectelor din clasă (ex: Voilà le pupitre/ Voilà la porte  etc.)</w:t>
            </w:r>
          </w:p>
          <w:p w14:paraId="58D1901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jocuri de atenţie şi de recunoaştere a obiectelor invăţate</w:t>
            </w:r>
          </w:p>
          <w:p w14:paraId="7A91095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udierea cântecului </w:t>
            </w:r>
            <w:r w:rsidRPr="00FD093E">
              <w:rPr>
                <w:rFonts w:ascii="Arial Narrow" w:hAnsi="Arial Narrow"/>
                <w:i/>
                <w:sz w:val="20"/>
                <w:szCs w:val="20"/>
                <w:lang w:val="ro-RO"/>
              </w:rPr>
              <w:t xml:space="preserve">Dans ma salle de classe </w:t>
            </w:r>
          </w:p>
        </w:tc>
        <w:tc>
          <w:tcPr>
            <w:tcW w:w="623" w:type="dxa"/>
          </w:tcPr>
          <w:p w14:paraId="291FF95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4AAC6095"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CD Player</w:t>
            </w:r>
          </w:p>
          <w:p w14:paraId="52020AE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368DA12"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5882A713"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2AF42E7A" w14:textId="77777777" w:rsidTr="00FD093E">
        <w:tc>
          <w:tcPr>
            <w:tcW w:w="720" w:type="dxa"/>
          </w:tcPr>
          <w:p w14:paraId="52DE0009"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w:t>
            </w:r>
          </w:p>
        </w:tc>
        <w:tc>
          <w:tcPr>
            <w:tcW w:w="1080" w:type="dxa"/>
          </w:tcPr>
          <w:p w14:paraId="29B44C70"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Bon anniversaire ! </w:t>
            </w:r>
          </w:p>
        </w:tc>
        <w:tc>
          <w:tcPr>
            <w:tcW w:w="1800" w:type="dxa"/>
          </w:tcPr>
          <w:p w14:paraId="04E51F23"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Vœux d’anniversaire</w:t>
            </w:r>
          </w:p>
        </w:tc>
        <w:tc>
          <w:tcPr>
            <w:tcW w:w="2801" w:type="dxa"/>
          </w:tcPr>
          <w:p w14:paraId="64E828E7"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Bon anniversaire ! Joyeux anniversaire !</w:t>
            </w:r>
          </w:p>
          <w:p w14:paraId="3975FFAF"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Un gâteau d’anniversaire/les bougies, souffle les bougies/un cadeau. Quel âge as-tu ? compte les bougies.</w:t>
            </w:r>
          </w:p>
          <w:p w14:paraId="7EDEA746"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fr-FR"/>
              </w:rPr>
              <w:t>Joyeux anniversaire</w:t>
            </w:r>
          </w:p>
        </w:tc>
        <w:tc>
          <w:tcPr>
            <w:tcW w:w="900" w:type="dxa"/>
          </w:tcPr>
          <w:p w14:paraId="3EC42C4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06E47A3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063052B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tc>
        <w:tc>
          <w:tcPr>
            <w:tcW w:w="2876" w:type="dxa"/>
          </w:tcPr>
          <w:p w14:paraId="06E1F0B4"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w:t>
            </w:r>
            <w:r w:rsidRPr="00FD093E">
              <w:rPr>
                <w:rFonts w:ascii="Arial Narrow" w:hAnsi="Arial Narrow"/>
                <w:i/>
                <w:sz w:val="20"/>
                <w:szCs w:val="20"/>
                <w:lang w:val="ro-RO"/>
              </w:rPr>
              <w:t>;</w:t>
            </w:r>
            <w:r w:rsidRPr="00FD093E">
              <w:rPr>
                <w:rFonts w:ascii="Arial Narrow" w:hAnsi="Arial Narrow"/>
                <w:sz w:val="20"/>
                <w:szCs w:val="20"/>
                <w:lang w:val="ro-RO"/>
              </w:rPr>
              <w:t xml:space="preserve"> Exerciţii de colorare;</w:t>
            </w:r>
          </w:p>
          <w:p w14:paraId="24DBE20A"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Audierea cântecului  </w:t>
            </w:r>
            <w:r w:rsidRPr="00FD093E">
              <w:rPr>
                <w:rFonts w:ascii="Arial Narrow" w:hAnsi="Arial Narrow"/>
                <w:i/>
                <w:sz w:val="20"/>
                <w:szCs w:val="20"/>
                <w:lang w:val="fr-FR"/>
              </w:rPr>
              <w:t>Joyeux anniversaire</w:t>
            </w:r>
          </w:p>
        </w:tc>
        <w:tc>
          <w:tcPr>
            <w:tcW w:w="623" w:type="dxa"/>
          </w:tcPr>
          <w:p w14:paraId="227B596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712167A2"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CD Player</w:t>
            </w:r>
          </w:p>
          <w:p w14:paraId="299199EE"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1CAFE7A"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73915EF1"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46EEF959" w14:textId="77777777" w:rsidTr="00FD093E">
        <w:tc>
          <w:tcPr>
            <w:tcW w:w="720" w:type="dxa"/>
          </w:tcPr>
          <w:p w14:paraId="74A7B996"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I</w:t>
            </w:r>
          </w:p>
        </w:tc>
        <w:tc>
          <w:tcPr>
            <w:tcW w:w="1080" w:type="dxa"/>
          </w:tcPr>
          <w:p w14:paraId="6187A354"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La leçon de gymnastique </w:t>
            </w:r>
          </w:p>
        </w:tc>
        <w:tc>
          <w:tcPr>
            <w:tcW w:w="1800" w:type="dxa"/>
          </w:tcPr>
          <w:p w14:paraId="2B91C6D3"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e corps humain </w:t>
            </w:r>
          </w:p>
        </w:tc>
        <w:tc>
          <w:tcPr>
            <w:tcW w:w="2801" w:type="dxa"/>
          </w:tcPr>
          <w:p w14:paraId="1285696B"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Voilà la tête/la main/….</w:t>
            </w:r>
          </w:p>
          <w:p w14:paraId="2329DC67"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Montre-moi la tête/la main…. Lève la main ; Colorie la tête en jaune, la main en rouge </w:t>
            </w:r>
          </w:p>
        </w:tc>
        <w:tc>
          <w:tcPr>
            <w:tcW w:w="900" w:type="dxa"/>
          </w:tcPr>
          <w:p w14:paraId="17F92D8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4D54E3F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4CBA7CF5" w14:textId="77777777" w:rsidR="00FD093E" w:rsidRPr="00FD093E" w:rsidRDefault="00FD093E" w:rsidP="00532CAB">
            <w:pPr>
              <w:jc w:val="both"/>
              <w:rPr>
                <w:rFonts w:ascii="Arial Narrow" w:hAnsi="Arial Narrow"/>
                <w:sz w:val="20"/>
                <w:szCs w:val="20"/>
                <w:lang w:val="ro-RO"/>
              </w:rPr>
            </w:pPr>
          </w:p>
        </w:tc>
        <w:tc>
          <w:tcPr>
            <w:tcW w:w="2876" w:type="dxa"/>
          </w:tcPr>
          <w:p w14:paraId="29589102"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w:t>
            </w:r>
            <w:r w:rsidRPr="00FD093E">
              <w:rPr>
                <w:rFonts w:ascii="Arial Narrow" w:hAnsi="Arial Narrow"/>
                <w:i/>
                <w:sz w:val="20"/>
                <w:szCs w:val="20"/>
                <w:lang w:val="ro-RO"/>
              </w:rPr>
              <w:t>;</w:t>
            </w:r>
            <w:r w:rsidRPr="00FD093E">
              <w:rPr>
                <w:rFonts w:ascii="Arial Narrow" w:hAnsi="Arial Narrow"/>
                <w:sz w:val="20"/>
                <w:szCs w:val="20"/>
                <w:lang w:val="ro-RO"/>
              </w:rPr>
              <w:t xml:space="preserve"> Exerciţii de colorare;</w:t>
            </w:r>
          </w:p>
          <w:p w14:paraId="45BFB09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Activitate ludică</w:t>
            </w:r>
          </w:p>
        </w:tc>
        <w:tc>
          <w:tcPr>
            <w:tcW w:w="623" w:type="dxa"/>
          </w:tcPr>
          <w:p w14:paraId="65E5CFB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3C5F8BC8"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 </w:t>
            </w:r>
          </w:p>
          <w:p w14:paraId="388256BE"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B467DC1"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jocul didactic</w:t>
            </w:r>
          </w:p>
          <w:p w14:paraId="5A5340EF"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3F60F8AF" w14:textId="77777777" w:rsidTr="00FD093E">
        <w:tc>
          <w:tcPr>
            <w:tcW w:w="720" w:type="dxa"/>
          </w:tcPr>
          <w:p w14:paraId="58E0B415"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II</w:t>
            </w:r>
          </w:p>
        </w:tc>
        <w:tc>
          <w:tcPr>
            <w:tcW w:w="1080" w:type="dxa"/>
          </w:tcPr>
          <w:p w14:paraId="3F6960EC"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Atelier de travail 3 </w:t>
            </w:r>
          </w:p>
        </w:tc>
        <w:tc>
          <w:tcPr>
            <w:tcW w:w="1800" w:type="dxa"/>
          </w:tcPr>
          <w:p w14:paraId="48B808AA"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des mots connus </w:t>
            </w:r>
          </w:p>
        </w:tc>
        <w:tc>
          <w:tcPr>
            <w:tcW w:w="2801" w:type="dxa"/>
          </w:tcPr>
          <w:p w14:paraId="57312DCF"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et colle l’image correspondante !</w:t>
            </w:r>
          </w:p>
        </w:tc>
        <w:tc>
          <w:tcPr>
            <w:tcW w:w="900" w:type="dxa"/>
          </w:tcPr>
          <w:p w14:paraId="14B7460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5607311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p w14:paraId="6CF44847" w14:textId="77777777" w:rsidR="00FD093E" w:rsidRPr="00FD093E" w:rsidRDefault="00FD093E" w:rsidP="00532CAB">
            <w:pPr>
              <w:jc w:val="both"/>
              <w:rPr>
                <w:rFonts w:ascii="Arial Narrow" w:hAnsi="Arial Narrow"/>
                <w:sz w:val="20"/>
                <w:szCs w:val="20"/>
                <w:lang w:val="ro-RO"/>
              </w:rPr>
            </w:pPr>
          </w:p>
        </w:tc>
        <w:tc>
          <w:tcPr>
            <w:tcW w:w="2876" w:type="dxa"/>
          </w:tcPr>
          <w:p w14:paraId="7285B9B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Exerciţii de participare la expunerea proiectelor de grup  care conţin diferite cuvinte învăţate/ etichete cu  imagini reprezentând aceste </w:t>
            </w:r>
            <w:r w:rsidRPr="00FD093E">
              <w:rPr>
                <w:rFonts w:ascii="Arial Narrow" w:hAnsi="Arial Narrow"/>
                <w:sz w:val="20"/>
                <w:szCs w:val="20"/>
                <w:lang w:val="ro-RO"/>
              </w:rPr>
              <w:lastRenderedPageBreak/>
              <w:t>cuvinte; reperarea etichetelor  şi asocierea lor cu imaginea</w:t>
            </w:r>
          </w:p>
        </w:tc>
        <w:tc>
          <w:tcPr>
            <w:tcW w:w="623" w:type="dxa"/>
          </w:tcPr>
          <w:p w14:paraId="0F3266F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w:t>
            </w:r>
          </w:p>
        </w:tc>
        <w:tc>
          <w:tcPr>
            <w:tcW w:w="4140" w:type="dxa"/>
          </w:tcPr>
          <w:p w14:paraId="1BA3EDB7"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7AE347DD"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C48E6F0"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lucrul individual, jocul didactic</w:t>
            </w:r>
          </w:p>
          <w:p w14:paraId="13D0768F"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lastRenderedPageBreak/>
              <w:t xml:space="preserve">c. forme de organizare a colectivului: </w:t>
            </w:r>
            <w:r w:rsidRPr="00FD093E">
              <w:rPr>
                <w:rFonts w:ascii="Arial Narrow" w:hAnsi="Arial Narrow"/>
                <w:sz w:val="20"/>
                <w:szCs w:val="20"/>
                <w:lang w:val="ro-RO"/>
              </w:rPr>
              <w:t>frontală, individuală</w:t>
            </w:r>
          </w:p>
        </w:tc>
      </w:tr>
      <w:tr w:rsidR="00FD093E" w:rsidRPr="00FD093E" w14:paraId="38BBB8CD" w14:textId="77777777" w:rsidTr="00FD093E">
        <w:tc>
          <w:tcPr>
            <w:tcW w:w="720" w:type="dxa"/>
          </w:tcPr>
          <w:p w14:paraId="063115EA"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XIII</w:t>
            </w:r>
          </w:p>
        </w:tc>
        <w:tc>
          <w:tcPr>
            <w:tcW w:w="1080" w:type="dxa"/>
          </w:tcPr>
          <w:p w14:paraId="2422584C"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Fais des rimes !</w:t>
            </w:r>
          </w:p>
        </w:tc>
        <w:tc>
          <w:tcPr>
            <w:tcW w:w="1800" w:type="dxa"/>
          </w:tcPr>
          <w:p w14:paraId="54A22E7B"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Sensibilisation pour les mots qui riment</w:t>
            </w:r>
          </w:p>
        </w:tc>
        <w:tc>
          <w:tcPr>
            <w:tcW w:w="2801" w:type="dxa"/>
          </w:tcPr>
          <w:p w14:paraId="6CDDFA79"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Cherche le mot qui rime !   Colorie le dessin !</w:t>
            </w:r>
          </w:p>
        </w:tc>
        <w:tc>
          <w:tcPr>
            <w:tcW w:w="900" w:type="dxa"/>
          </w:tcPr>
          <w:p w14:paraId="1ADEF35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629FBF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43B4F945" w14:textId="77777777" w:rsidR="00FD093E" w:rsidRPr="00FD093E" w:rsidRDefault="00FD093E" w:rsidP="00532CAB">
            <w:pPr>
              <w:jc w:val="both"/>
              <w:rPr>
                <w:rFonts w:ascii="Arial Narrow" w:hAnsi="Arial Narrow"/>
                <w:sz w:val="20"/>
                <w:szCs w:val="20"/>
                <w:lang w:val="ro-RO"/>
              </w:rPr>
            </w:pPr>
          </w:p>
        </w:tc>
        <w:tc>
          <w:tcPr>
            <w:tcW w:w="2876" w:type="dxa"/>
          </w:tcPr>
          <w:p w14:paraId="10CB9653"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 a cuvintelor care rimează; Exerciţii de colorare</w:t>
            </w:r>
          </w:p>
          <w:p w14:paraId="6D52A1DA"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16180EC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33FB8F08"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jucării ( şoricel de jucărie), planşă: jucării</w:t>
            </w:r>
          </w:p>
          <w:p w14:paraId="54AAFC39"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E9AFA23"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5A7AEBFA"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3C65F34F" w14:textId="77777777" w:rsidTr="00FD093E">
        <w:tc>
          <w:tcPr>
            <w:tcW w:w="720" w:type="dxa"/>
          </w:tcPr>
          <w:p w14:paraId="14AD684B"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IV</w:t>
            </w:r>
          </w:p>
        </w:tc>
        <w:tc>
          <w:tcPr>
            <w:tcW w:w="1080" w:type="dxa"/>
          </w:tcPr>
          <w:p w14:paraId="5B86B43A"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Que disent les animaux ? </w:t>
            </w:r>
          </w:p>
        </w:tc>
        <w:tc>
          <w:tcPr>
            <w:tcW w:w="1800" w:type="dxa"/>
          </w:tcPr>
          <w:p w14:paraId="59BCEAA3"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les sons des animaux domestiques</w:t>
            </w:r>
          </w:p>
        </w:tc>
        <w:tc>
          <w:tcPr>
            <w:tcW w:w="2801" w:type="dxa"/>
          </w:tcPr>
          <w:p w14:paraId="3F8259B0"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Les animaux domestiques ; Les sons des animaux domestiques ;</w:t>
            </w:r>
          </w:p>
          <w:p w14:paraId="06B7930D"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Chanson  </w:t>
            </w:r>
            <w:r w:rsidRPr="00FD093E">
              <w:rPr>
                <w:rFonts w:ascii="Arial Narrow" w:hAnsi="Arial Narrow"/>
                <w:i/>
                <w:sz w:val="20"/>
                <w:szCs w:val="20"/>
                <w:lang w:val="ro-RO"/>
              </w:rPr>
              <w:t>Dans la ferme à Mathurin</w:t>
            </w:r>
          </w:p>
        </w:tc>
        <w:tc>
          <w:tcPr>
            <w:tcW w:w="900" w:type="dxa"/>
          </w:tcPr>
          <w:p w14:paraId="4B91129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178325E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1D51590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tc>
        <w:tc>
          <w:tcPr>
            <w:tcW w:w="2876" w:type="dxa"/>
          </w:tcPr>
          <w:p w14:paraId="54D1E432"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 a animalelor domestice;</w:t>
            </w:r>
          </w:p>
          <w:p w14:paraId="132C2CE8"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ascultare şi mimare  a unor  onomatopee</w:t>
            </w:r>
          </w:p>
          <w:p w14:paraId="20C3727C"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Ascultarea şi intonarea cântecului  </w:t>
            </w:r>
            <w:r w:rsidRPr="00FD093E">
              <w:rPr>
                <w:rFonts w:ascii="Arial Narrow" w:hAnsi="Arial Narrow"/>
                <w:i/>
                <w:sz w:val="20"/>
                <w:szCs w:val="20"/>
                <w:lang w:val="ro-RO"/>
              </w:rPr>
              <w:t>Dans la ferme à Mathurin</w:t>
            </w:r>
          </w:p>
        </w:tc>
        <w:tc>
          <w:tcPr>
            <w:tcW w:w="623" w:type="dxa"/>
          </w:tcPr>
          <w:p w14:paraId="050BCD5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30D1A20E"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 creioane colorate , CD Player</w:t>
            </w:r>
          </w:p>
          <w:p w14:paraId="7542BAF0"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1C0A90CF"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intonare de cântece</w:t>
            </w:r>
          </w:p>
          <w:p w14:paraId="5C622658"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4E1237D8" w14:textId="77777777" w:rsidTr="00FD093E">
        <w:tc>
          <w:tcPr>
            <w:tcW w:w="720" w:type="dxa"/>
          </w:tcPr>
          <w:p w14:paraId="2E33E269"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V</w:t>
            </w:r>
          </w:p>
        </w:tc>
        <w:tc>
          <w:tcPr>
            <w:tcW w:w="1080" w:type="dxa"/>
          </w:tcPr>
          <w:p w14:paraId="17819F47"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Les Pâques arrivent</w:t>
            </w:r>
          </w:p>
        </w:tc>
        <w:tc>
          <w:tcPr>
            <w:tcW w:w="1800" w:type="dxa"/>
          </w:tcPr>
          <w:p w14:paraId="62C8250E"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La fête de Pâques</w:t>
            </w:r>
          </w:p>
        </w:tc>
        <w:tc>
          <w:tcPr>
            <w:tcW w:w="2801" w:type="dxa"/>
          </w:tcPr>
          <w:p w14:paraId="3342881E"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Un œuf en chocolat, un lapin de Pâques, un agneau, Joyeuses Pâques !</w:t>
            </w:r>
          </w:p>
        </w:tc>
        <w:tc>
          <w:tcPr>
            <w:tcW w:w="900" w:type="dxa"/>
          </w:tcPr>
          <w:p w14:paraId="1A6CAE4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5667C42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65DCA92A" w14:textId="77777777" w:rsidR="00FD093E" w:rsidRPr="00FD093E" w:rsidRDefault="00FD093E" w:rsidP="00532CAB">
            <w:pPr>
              <w:jc w:val="both"/>
              <w:rPr>
                <w:rFonts w:ascii="Arial Narrow" w:hAnsi="Arial Narrow"/>
                <w:sz w:val="20"/>
                <w:szCs w:val="20"/>
                <w:lang w:val="ro-RO"/>
              </w:rPr>
            </w:pPr>
          </w:p>
        </w:tc>
        <w:tc>
          <w:tcPr>
            <w:tcW w:w="2876" w:type="dxa"/>
          </w:tcPr>
          <w:p w14:paraId="5D529569"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 a imaginii cu cuvântul;  Exerciţii de colorare;</w:t>
            </w:r>
          </w:p>
          <w:p w14:paraId="443ABF3A"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1CC6E4F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54BC4B6" w14:textId="77777777" w:rsidR="00FD093E" w:rsidRPr="00FD093E" w:rsidRDefault="00FD093E" w:rsidP="00532CAB">
            <w:pPr>
              <w:rPr>
                <w:rFonts w:ascii="Arial Narrow" w:hAnsi="Arial Narrow"/>
                <w:sz w:val="20"/>
                <w:szCs w:val="20"/>
                <w:lang w:val="fr-FR"/>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jucării ( iepuraş de Paşte, miel, ou de Paşte)</w:t>
            </w:r>
          </w:p>
          <w:p w14:paraId="16C624D4"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4A7FA105"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1D512C03"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12D9C3AA" w14:textId="77777777" w:rsidTr="00FD093E">
        <w:tc>
          <w:tcPr>
            <w:tcW w:w="720" w:type="dxa"/>
          </w:tcPr>
          <w:p w14:paraId="2BF5419F"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VI</w:t>
            </w:r>
          </w:p>
        </w:tc>
        <w:tc>
          <w:tcPr>
            <w:tcW w:w="1080" w:type="dxa"/>
          </w:tcPr>
          <w:p w14:paraId="7AE336AB"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Dans le parc</w:t>
            </w:r>
          </w:p>
        </w:tc>
        <w:tc>
          <w:tcPr>
            <w:tcW w:w="1800" w:type="dxa"/>
          </w:tcPr>
          <w:p w14:paraId="79B52A04"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Le monde des enfants : le parc</w:t>
            </w:r>
          </w:p>
        </w:tc>
        <w:tc>
          <w:tcPr>
            <w:tcW w:w="2801" w:type="dxa"/>
          </w:tcPr>
          <w:p w14:paraId="3619CADF"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Un parc, un arbre, un papillon, le soleil, le ciel, les jeux des enfants</w:t>
            </w:r>
          </w:p>
        </w:tc>
        <w:tc>
          <w:tcPr>
            <w:tcW w:w="900" w:type="dxa"/>
          </w:tcPr>
          <w:p w14:paraId="1688AAC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140B442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0F42025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p w14:paraId="72611866" w14:textId="77777777" w:rsidR="00FD093E" w:rsidRPr="00FD093E" w:rsidRDefault="00FD093E" w:rsidP="00532CAB">
            <w:pPr>
              <w:jc w:val="both"/>
              <w:rPr>
                <w:rFonts w:ascii="Arial Narrow" w:hAnsi="Arial Narrow"/>
                <w:sz w:val="20"/>
                <w:szCs w:val="20"/>
                <w:lang w:val="ro-RO"/>
              </w:rPr>
            </w:pPr>
          </w:p>
        </w:tc>
        <w:tc>
          <w:tcPr>
            <w:tcW w:w="2876" w:type="dxa"/>
          </w:tcPr>
          <w:p w14:paraId="11F1FBDE"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Exerciţii de identificare şi asociere a imaginii cu cuvântul; Exerciţii de colorare;</w:t>
            </w:r>
          </w:p>
          <w:p w14:paraId="0B581C0A"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4E385B70"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6318AD2E"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parc</w:t>
            </w:r>
          </w:p>
          <w:p w14:paraId="44B8A137"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7A0D9D35"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7754FF79"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1F6B4690" w14:textId="77777777" w:rsidTr="00FD093E">
        <w:tc>
          <w:tcPr>
            <w:tcW w:w="720" w:type="dxa"/>
          </w:tcPr>
          <w:p w14:paraId="47340A3A"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VII</w:t>
            </w:r>
          </w:p>
        </w:tc>
        <w:tc>
          <w:tcPr>
            <w:tcW w:w="1080" w:type="dxa"/>
          </w:tcPr>
          <w:p w14:paraId="32793920"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Mon animal de </w:t>
            </w:r>
            <w:r w:rsidRPr="00FD093E">
              <w:rPr>
                <w:rFonts w:ascii="Arial Narrow" w:hAnsi="Arial Narrow"/>
                <w:b/>
                <w:sz w:val="20"/>
                <w:szCs w:val="20"/>
                <w:lang w:val="fr-FR"/>
              </w:rPr>
              <w:lastRenderedPageBreak/>
              <w:t xml:space="preserve">compagnie </w:t>
            </w:r>
          </w:p>
        </w:tc>
        <w:tc>
          <w:tcPr>
            <w:tcW w:w="1800" w:type="dxa"/>
          </w:tcPr>
          <w:p w14:paraId="6F91433C"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lastRenderedPageBreak/>
              <w:t xml:space="preserve">Les animaux de compagnie </w:t>
            </w:r>
          </w:p>
        </w:tc>
        <w:tc>
          <w:tcPr>
            <w:tcW w:w="2801" w:type="dxa"/>
          </w:tcPr>
          <w:p w14:paraId="32CD40FF"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Le chien, le chat, le poisson, le perroquet </w:t>
            </w:r>
          </w:p>
        </w:tc>
        <w:tc>
          <w:tcPr>
            <w:tcW w:w="900" w:type="dxa"/>
          </w:tcPr>
          <w:p w14:paraId="0743353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385CD91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5D003E7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2.1</w:t>
            </w:r>
          </w:p>
          <w:p w14:paraId="6D69142C" w14:textId="77777777" w:rsidR="00FD093E" w:rsidRPr="00FD093E" w:rsidRDefault="00FD093E" w:rsidP="00532CAB">
            <w:pPr>
              <w:jc w:val="both"/>
              <w:rPr>
                <w:rFonts w:ascii="Arial Narrow" w:hAnsi="Arial Narrow"/>
                <w:sz w:val="20"/>
                <w:szCs w:val="20"/>
                <w:lang w:val="ro-RO"/>
              </w:rPr>
            </w:pPr>
          </w:p>
        </w:tc>
        <w:tc>
          <w:tcPr>
            <w:tcW w:w="2876" w:type="dxa"/>
          </w:tcPr>
          <w:p w14:paraId="7337DDFB"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lastRenderedPageBreak/>
              <w:t xml:space="preserve">Exerciţii de repetare după model; repetarea după profesor a unui </w:t>
            </w:r>
            <w:r w:rsidRPr="00FD093E">
              <w:rPr>
                <w:rFonts w:ascii="Arial Narrow" w:hAnsi="Arial Narrow"/>
                <w:sz w:val="20"/>
                <w:szCs w:val="20"/>
                <w:lang w:val="ro-RO"/>
              </w:rPr>
              <w:lastRenderedPageBreak/>
              <w:t>cuvânt, mesaj simplu individual/ în cor până la reuşirea pronunţiei, intonaţiei corecte; Exerciţii de identificare prin  asocierea  imaginii cu cuvântul; Exerciţii de colorare;</w:t>
            </w:r>
          </w:p>
          <w:p w14:paraId="414BEC15"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Recitarea unei poezii simple</w:t>
            </w:r>
          </w:p>
        </w:tc>
        <w:tc>
          <w:tcPr>
            <w:tcW w:w="623" w:type="dxa"/>
          </w:tcPr>
          <w:p w14:paraId="18ACABE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lastRenderedPageBreak/>
              <w:t>1</w:t>
            </w:r>
          </w:p>
        </w:tc>
        <w:tc>
          <w:tcPr>
            <w:tcW w:w="4140" w:type="dxa"/>
          </w:tcPr>
          <w:p w14:paraId="334AD72B" w14:textId="77777777" w:rsidR="00FD093E" w:rsidRPr="00FD093E" w:rsidRDefault="00FD093E" w:rsidP="00532CAB">
            <w:pPr>
              <w:rPr>
                <w:rFonts w:ascii="Arial Narrow" w:hAnsi="Arial Narrow"/>
                <w:sz w:val="20"/>
                <w:szCs w:val="20"/>
                <w:lang w:val="it-IT"/>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creioane colorate, planşă: animale de companie, jucării reprezentând animale de </w:t>
            </w:r>
            <w:r w:rsidRPr="00FD093E">
              <w:rPr>
                <w:rFonts w:ascii="Arial Narrow" w:hAnsi="Arial Narrow"/>
                <w:sz w:val="20"/>
                <w:szCs w:val="20"/>
                <w:lang w:val="ro-RO"/>
              </w:rPr>
              <w:lastRenderedPageBreak/>
              <w:t>companie</w:t>
            </w:r>
          </w:p>
          <w:p w14:paraId="592D4CD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39E97AC5"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 xml:space="preserve">metoda audio –linguală, </w:t>
            </w:r>
            <w:r w:rsidRPr="00FD093E">
              <w:rPr>
                <w:rFonts w:ascii="Arial Narrow" w:hAnsi="Arial Narrow"/>
                <w:sz w:val="20"/>
                <w:szCs w:val="20"/>
                <w:lang w:val="it-IT"/>
              </w:rPr>
              <w:t xml:space="preserve">exerciţiul, dialogul dirijat, </w:t>
            </w:r>
            <w:r w:rsidRPr="00FD093E">
              <w:rPr>
                <w:rFonts w:ascii="Arial Narrow" w:hAnsi="Arial Narrow"/>
                <w:sz w:val="20"/>
                <w:szCs w:val="20"/>
                <w:lang w:val="ro-RO"/>
              </w:rPr>
              <w:t>lucrul individual,</w:t>
            </w:r>
            <w:r w:rsidRPr="00FD093E">
              <w:rPr>
                <w:rFonts w:ascii="Arial Narrow" w:hAnsi="Arial Narrow"/>
                <w:sz w:val="20"/>
                <w:szCs w:val="20"/>
                <w:lang w:val="it-IT"/>
              </w:rPr>
              <w:t xml:space="preserve"> recitare de poezii</w:t>
            </w:r>
          </w:p>
          <w:p w14:paraId="4D17A6EA" w14:textId="77777777" w:rsidR="00FD093E" w:rsidRPr="00FD093E" w:rsidRDefault="00FD093E" w:rsidP="00532CAB">
            <w:pPr>
              <w:jc w:val="both"/>
              <w:rPr>
                <w:rFonts w:ascii="Arial Narrow" w:hAnsi="Arial Narrow"/>
                <w:sz w:val="20"/>
                <w:szCs w:val="20"/>
                <w:lang w:val="it-IT"/>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 perechi, individuală</w:t>
            </w:r>
          </w:p>
        </w:tc>
      </w:tr>
      <w:tr w:rsidR="00FD093E" w:rsidRPr="00FD093E" w14:paraId="0A8EB087" w14:textId="77777777" w:rsidTr="00FD093E">
        <w:tc>
          <w:tcPr>
            <w:tcW w:w="720" w:type="dxa"/>
          </w:tcPr>
          <w:p w14:paraId="717EB6D6"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XVIII</w:t>
            </w:r>
          </w:p>
        </w:tc>
        <w:tc>
          <w:tcPr>
            <w:tcW w:w="1080" w:type="dxa"/>
          </w:tcPr>
          <w:p w14:paraId="2539163F"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Ma maison </w:t>
            </w:r>
          </w:p>
        </w:tc>
        <w:tc>
          <w:tcPr>
            <w:tcW w:w="1800" w:type="dxa"/>
          </w:tcPr>
          <w:p w14:paraId="1A1734F3"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a maison </w:t>
            </w:r>
          </w:p>
        </w:tc>
        <w:tc>
          <w:tcPr>
            <w:tcW w:w="2801" w:type="dxa"/>
          </w:tcPr>
          <w:p w14:paraId="0756FB63"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Voilà une maison, une fenêtre, une porte, un toit.</w:t>
            </w:r>
          </w:p>
        </w:tc>
        <w:tc>
          <w:tcPr>
            <w:tcW w:w="900" w:type="dxa"/>
          </w:tcPr>
          <w:p w14:paraId="2EF6C5C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4C0E41B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59FB6B2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1D49E1E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366C19A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ntuire a sensului unei propoziţii pe baza unei imagini (ex. Voilà une maison.)</w:t>
            </w:r>
          </w:p>
          <w:p w14:paraId="6C2036F6" w14:textId="77777777" w:rsidR="00FD093E" w:rsidRPr="00FD093E" w:rsidRDefault="00FD093E" w:rsidP="007C59B5">
            <w:pPr>
              <w:rPr>
                <w:rFonts w:ascii="Arial Narrow" w:hAnsi="Arial Narrow"/>
                <w:sz w:val="20"/>
                <w:szCs w:val="20"/>
                <w:lang w:val="ro-RO"/>
              </w:rPr>
            </w:pPr>
            <w:r w:rsidRPr="00FD093E">
              <w:rPr>
                <w:rFonts w:ascii="Arial Narrow" w:hAnsi="Arial Narrow"/>
                <w:sz w:val="20"/>
                <w:szCs w:val="20"/>
                <w:lang w:val="ro-RO"/>
              </w:rPr>
              <w:t>Exerciţii de repetare după model; Exerciţii de identificare prin  asocierea  imaginii cu cuvântul; Exerciţii de colorare</w:t>
            </w:r>
          </w:p>
        </w:tc>
        <w:tc>
          <w:tcPr>
            <w:tcW w:w="623" w:type="dxa"/>
          </w:tcPr>
          <w:p w14:paraId="2AE976C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597E6A10"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casa</w:t>
            </w:r>
          </w:p>
          <w:p w14:paraId="61B7C360"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1CF125D"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w:t>
            </w:r>
          </w:p>
          <w:p w14:paraId="6000677B" w14:textId="77777777" w:rsidR="00FD093E" w:rsidRPr="00FD093E" w:rsidRDefault="00FD093E" w:rsidP="00532CAB">
            <w:pPr>
              <w:jc w:val="both"/>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7692192F" w14:textId="77777777" w:rsidTr="00FD093E">
        <w:tc>
          <w:tcPr>
            <w:tcW w:w="720" w:type="dxa"/>
          </w:tcPr>
          <w:p w14:paraId="1F16F287"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IX</w:t>
            </w:r>
          </w:p>
        </w:tc>
        <w:tc>
          <w:tcPr>
            <w:tcW w:w="1080" w:type="dxa"/>
          </w:tcPr>
          <w:p w14:paraId="4E62E375"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La ferme des animaux </w:t>
            </w:r>
          </w:p>
        </w:tc>
        <w:tc>
          <w:tcPr>
            <w:tcW w:w="1800" w:type="dxa"/>
          </w:tcPr>
          <w:p w14:paraId="42BCE51B"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Les animaux domestiques</w:t>
            </w:r>
          </w:p>
        </w:tc>
        <w:tc>
          <w:tcPr>
            <w:tcW w:w="2801" w:type="dxa"/>
          </w:tcPr>
          <w:p w14:paraId="63AE2256"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Le chat, le chien, la vache, le mouton, le cheval. Colorie le cheval/la vache. Dessine un chien/un chat. Trouve les animaux domestiques. </w:t>
            </w:r>
          </w:p>
        </w:tc>
        <w:tc>
          <w:tcPr>
            <w:tcW w:w="900" w:type="dxa"/>
          </w:tcPr>
          <w:p w14:paraId="2A681BC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6FF6A2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3F983C7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4E54D3C9" w14:textId="77777777" w:rsidR="00FD093E" w:rsidRPr="00FD093E" w:rsidRDefault="00FD093E" w:rsidP="00532CAB">
            <w:pPr>
              <w:jc w:val="both"/>
              <w:rPr>
                <w:rFonts w:ascii="Arial Narrow" w:hAnsi="Arial Narrow"/>
                <w:sz w:val="20"/>
                <w:szCs w:val="20"/>
                <w:lang w:val="ro-RO"/>
              </w:rPr>
            </w:pPr>
          </w:p>
        </w:tc>
        <w:tc>
          <w:tcPr>
            <w:tcW w:w="2876" w:type="dxa"/>
          </w:tcPr>
          <w:p w14:paraId="274D9A1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ronunţie;</w:t>
            </w:r>
          </w:p>
          <w:p w14:paraId="671D368D"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repetarea după profesor a unui cuvânt, mesaj simplu individual/ în cor până la reuşirea pronunţiei, intonaţiei corecte: C’est une vache/C’est un coq  etc. Exerciţii de identificare a animalelor domestice;</w:t>
            </w:r>
          </w:p>
          <w:p w14:paraId="66C2A306"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 xml:space="preserve"> Exerciţii de colorare;</w:t>
            </w:r>
          </w:p>
        </w:tc>
        <w:tc>
          <w:tcPr>
            <w:tcW w:w="623" w:type="dxa"/>
          </w:tcPr>
          <w:p w14:paraId="53F51B4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7D248DE4"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animalele domestice</w:t>
            </w:r>
          </w:p>
          <w:p w14:paraId="7E6463E1"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C5898E9"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w:t>
            </w:r>
          </w:p>
          <w:p w14:paraId="1DEF0B52" w14:textId="77777777" w:rsidR="00FD093E" w:rsidRPr="00FD093E" w:rsidRDefault="00FD093E" w:rsidP="00532CAB">
            <w:pPr>
              <w:jc w:val="both"/>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7BB5AE06" w14:textId="77777777" w:rsidTr="00FD093E">
        <w:tc>
          <w:tcPr>
            <w:tcW w:w="720" w:type="dxa"/>
          </w:tcPr>
          <w:p w14:paraId="5DDD1C74"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w:t>
            </w:r>
          </w:p>
        </w:tc>
        <w:tc>
          <w:tcPr>
            <w:tcW w:w="1080" w:type="dxa"/>
          </w:tcPr>
          <w:p w14:paraId="06997C10"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Atelier de travail 4</w:t>
            </w:r>
          </w:p>
        </w:tc>
        <w:tc>
          <w:tcPr>
            <w:tcW w:w="1800" w:type="dxa"/>
          </w:tcPr>
          <w:p w14:paraId="49393732"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des mots connus </w:t>
            </w:r>
          </w:p>
        </w:tc>
        <w:tc>
          <w:tcPr>
            <w:tcW w:w="2801" w:type="dxa"/>
          </w:tcPr>
          <w:p w14:paraId="33075AA6"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et colle l’image correspondante !</w:t>
            </w:r>
          </w:p>
        </w:tc>
        <w:tc>
          <w:tcPr>
            <w:tcW w:w="900" w:type="dxa"/>
          </w:tcPr>
          <w:p w14:paraId="3C2D51D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31A9A68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p w14:paraId="5465974D" w14:textId="77777777" w:rsidR="00FD093E" w:rsidRPr="00FD093E" w:rsidRDefault="00FD093E" w:rsidP="00532CAB">
            <w:pPr>
              <w:jc w:val="both"/>
              <w:rPr>
                <w:rFonts w:ascii="Arial Narrow" w:hAnsi="Arial Narrow"/>
                <w:sz w:val="20"/>
                <w:szCs w:val="20"/>
                <w:lang w:val="ro-RO"/>
              </w:rPr>
            </w:pPr>
          </w:p>
        </w:tc>
        <w:tc>
          <w:tcPr>
            <w:tcW w:w="2876" w:type="dxa"/>
          </w:tcPr>
          <w:p w14:paraId="586A492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articipare la expunerea proiectelor de grup  care conţin diferite cuvinte învăţate/ etichete cu  imagini reprezentând aceste cuvinte; reperarea etichetelor  şi asocierea lor cu imaginea</w:t>
            </w:r>
          </w:p>
        </w:tc>
        <w:tc>
          <w:tcPr>
            <w:tcW w:w="623" w:type="dxa"/>
          </w:tcPr>
          <w:p w14:paraId="0085316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0C4831A"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5DE631A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630B6AEE"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lucrul individual</w:t>
            </w:r>
          </w:p>
          <w:p w14:paraId="481228D7"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2859077B" w14:textId="77777777" w:rsidTr="00FD093E">
        <w:tc>
          <w:tcPr>
            <w:tcW w:w="720" w:type="dxa"/>
          </w:tcPr>
          <w:p w14:paraId="03E207EE"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I</w:t>
            </w:r>
          </w:p>
        </w:tc>
        <w:tc>
          <w:tcPr>
            <w:tcW w:w="1080" w:type="dxa"/>
          </w:tcPr>
          <w:p w14:paraId="1156F0BB"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Les fruits </w:t>
            </w:r>
          </w:p>
        </w:tc>
        <w:tc>
          <w:tcPr>
            <w:tcW w:w="1800" w:type="dxa"/>
          </w:tcPr>
          <w:p w14:paraId="4F5E0369"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les fruits</w:t>
            </w:r>
          </w:p>
        </w:tc>
        <w:tc>
          <w:tcPr>
            <w:tcW w:w="2801" w:type="dxa"/>
          </w:tcPr>
          <w:p w14:paraId="64B5A5F0"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Ecoute et répète : une pomme /une poire/une banane/une orange/un citron. </w:t>
            </w:r>
          </w:p>
          <w:p w14:paraId="27ABDD61"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Qu’est-ce que c’est ? C’est une pomme. Dessine une pomme/une poire. Trouve les fruits. Trouve une poire. Indique le nombre. </w:t>
            </w:r>
          </w:p>
        </w:tc>
        <w:tc>
          <w:tcPr>
            <w:tcW w:w="900" w:type="dxa"/>
          </w:tcPr>
          <w:p w14:paraId="0758890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6A8D097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3FB0D7B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7E51991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1B6B1E57" w14:textId="77777777" w:rsidR="00FD093E" w:rsidRPr="00FD093E" w:rsidRDefault="00FD093E" w:rsidP="00532CAB">
            <w:pPr>
              <w:rPr>
                <w:rFonts w:ascii="Arial Narrow" w:hAnsi="Arial Narrow"/>
                <w:sz w:val="20"/>
                <w:szCs w:val="20"/>
                <w:lang w:val="ro-RO"/>
              </w:rPr>
            </w:pPr>
            <w:r w:rsidRPr="00FD093E">
              <w:rPr>
                <w:rFonts w:ascii="Arial Narrow" w:hAnsi="Arial Narrow"/>
                <w:sz w:val="20"/>
                <w:szCs w:val="20"/>
                <w:lang w:val="ro-RO"/>
              </w:rPr>
              <w:t>Exerciţii de repetare după model: C’est une pomme/ C’est une poire etc. repetarea după profesor a unui cuvânt, mesaj simplu individual/ în cor până la reuşirea pronunţiei, intonaţiei corecte; Exerciţii de identificare şi asociere a fructelor</w:t>
            </w:r>
            <w:r w:rsidRPr="00FD093E">
              <w:rPr>
                <w:rFonts w:ascii="Arial Narrow" w:hAnsi="Arial Narrow"/>
                <w:i/>
                <w:sz w:val="20"/>
                <w:szCs w:val="20"/>
                <w:lang w:val="ro-RO"/>
              </w:rPr>
              <w:t>;</w:t>
            </w:r>
            <w:r w:rsidRPr="00FD093E">
              <w:rPr>
                <w:rFonts w:ascii="Arial Narrow" w:hAnsi="Arial Narrow"/>
                <w:sz w:val="20"/>
                <w:szCs w:val="20"/>
                <w:lang w:val="ro-RO"/>
              </w:rPr>
              <w:t xml:space="preserve"> Exerciţii de colorare</w:t>
            </w:r>
          </w:p>
        </w:tc>
        <w:tc>
          <w:tcPr>
            <w:tcW w:w="623" w:type="dxa"/>
          </w:tcPr>
          <w:p w14:paraId="7777A361"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43C3ADC9"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planşă: fructele</w:t>
            </w:r>
          </w:p>
          <w:p w14:paraId="44EEC113"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1671D391"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metoda audio –linguală, exerciţiul, dialogul dirijat, lucrul individual</w:t>
            </w:r>
          </w:p>
          <w:p w14:paraId="27CE171A" w14:textId="77777777" w:rsidR="00FD093E" w:rsidRPr="00FD093E" w:rsidRDefault="00FD093E" w:rsidP="00532CAB">
            <w:pPr>
              <w:jc w:val="both"/>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32385A3F" w14:textId="77777777" w:rsidTr="00FD093E">
        <w:tc>
          <w:tcPr>
            <w:tcW w:w="720" w:type="dxa"/>
          </w:tcPr>
          <w:p w14:paraId="7A80B4A6"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II</w:t>
            </w:r>
          </w:p>
        </w:tc>
        <w:tc>
          <w:tcPr>
            <w:tcW w:w="1080" w:type="dxa"/>
          </w:tcPr>
          <w:p w14:paraId="369F42A2"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Révision /</w:t>
            </w:r>
            <w:r w:rsidR="00C32948">
              <w:rPr>
                <w:rFonts w:ascii="Arial Narrow" w:hAnsi="Arial Narrow"/>
                <w:b/>
                <w:sz w:val="20"/>
                <w:szCs w:val="20"/>
                <w:lang w:val="fr-FR"/>
              </w:rPr>
              <w:t xml:space="preserve"> </w:t>
            </w:r>
            <w:r w:rsidRPr="00FD093E">
              <w:rPr>
                <w:rFonts w:ascii="Arial Narrow" w:hAnsi="Arial Narrow"/>
                <w:b/>
                <w:sz w:val="20"/>
                <w:szCs w:val="20"/>
                <w:lang w:val="fr-FR"/>
              </w:rPr>
              <w:t xml:space="preserve">Évaluation 4 </w:t>
            </w:r>
          </w:p>
        </w:tc>
        <w:tc>
          <w:tcPr>
            <w:tcW w:w="1800" w:type="dxa"/>
          </w:tcPr>
          <w:p w14:paraId="16CC2449"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Les animaux domestiques et les fruits </w:t>
            </w:r>
          </w:p>
        </w:tc>
        <w:tc>
          <w:tcPr>
            <w:tcW w:w="2801" w:type="dxa"/>
          </w:tcPr>
          <w:p w14:paraId="3098B96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 xml:space="preserve">Entoure les animaux ! Ecris le nombre !  Colorie les fruits !  </w:t>
            </w:r>
          </w:p>
        </w:tc>
        <w:tc>
          <w:tcPr>
            <w:tcW w:w="900" w:type="dxa"/>
          </w:tcPr>
          <w:p w14:paraId="6E0E20D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2F0F2303"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72BEFF6E"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asociere şi colorare</w:t>
            </w:r>
          </w:p>
          <w:p w14:paraId="245A1AE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u de completare</w:t>
            </w:r>
          </w:p>
        </w:tc>
        <w:tc>
          <w:tcPr>
            <w:tcW w:w="623" w:type="dxa"/>
          </w:tcPr>
          <w:p w14:paraId="2FC6877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6E4732D2"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fişe de lucru </w:t>
            </w:r>
          </w:p>
          <w:p w14:paraId="3C759FA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077A5270"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lucrul individual</w:t>
            </w:r>
          </w:p>
          <w:p w14:paraId="7AB94FD3"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lastRenderedPageBreak/>
              <w:t xml:space="preserve">c. forme de organizare a colectivului: </w:t>
            </w:r>
            <w:r w:rsidRPr="00FD093E">
              <w:rPr>
                <w:rFonts w:ascii="Arial Narrow" w:hAnsi="Arial Narrow"/>
                <w:sz w:val="20"/>
                <w:szCs w:val="20"/>
                <w:lang w:val="ro-RO"/>
              </w:rPr>
              <w:t>frontală,  individuală</w:t>
            </w:r>
          </w:p>
        </w:tc>
      </w:tr>
      <w:tr w:rsidR="00FD093E" w:rsidRPr="00FD093E" w14:paraId="13F7BF22" w14:textId="77777777" w:rsidTr="00FD093E">
        <w:tc>
          <w:tcPr>
            <w:tcW w:w="720" w:type="dxa"/>
          </w:tcPr>
          <w:p w14:paraId="36EB01D2"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lastRenderedPageBreak/>
              <w:t>XXXIII</w:t>
            </w:r>
          </w:p>
        </w:tc>
        <w:tc>
          <w:tcPr>
            <w:tcW w:w="1080" w:type="dxa"/>
          </w:tcPr>
          <w:p w14:paraId="70B1B472"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Révision /Evaluation finale </w:t>
            </w:r>
          </w:p>
        </w:tc>
        <w:tc>
          <w:tcPr>
            <w:tcW w:w="1800" w:type="dxa"/>
          </w:tcPr>
          <w:p w14:paraId="6C646D7A"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Identifier, dessiner, colorier, entourer</w:t>
            </w:r>
          </w:p>
        </w:tc>
        <w:tc>
          <w:tcPr>
            <w:tcW w:w="2801" w:type="dxa"/>
          </w:tcPr>
          <w:p w14:paraId="63C8C918"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Imagine le dialogue ! Dessine, colorie, entoure …</w:t>
            </w:r>
          </w:p>
        </w:tc>
        <w:tc>
          <w:tcPr>
            <w:tcW w:w="900" w:type="dxa"/>
          </w:tcPr>
          <w:p w14:paraId="28D78D97"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705F949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1</w:t>
            </w:r>
          </w:p>
          <w:p w14:paraId="1DD49B02"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2.2</w:t>
            </w:r>
          </w:p>
          <w:p w14:paraId="004B651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6771A9C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Joc de rol după imagini date</w:t>
            </w:r>
          </w:p>
          <w:p w14:paraId="0E8BE8C8"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identificare şi colorare</w:t>
            </w:r>
          </w:p>
        </w:tc>
        <w:tc>
          <w:tcPr>
            <w:tcW w:w="623" w:type="dxa"/>
          </w:tcPr>
          <w:p w14:paraId="286DF136"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CCB7312"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creioane colorate, fişe de lucru </w:t>
            </w:r>
          </w:p>
          <w:p w14:paraId="440A33D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673585B"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dialogul dirijat, conversaţia euristică,  lucrul individual</w:t>
            </w:r>
          </w:p>
          <w:p w14:paraId="22117D11"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in perechi, frontală,  individuală</w:t>
            </w:r>
          </w:p>
        </w:tc>
      </w:tr>
      <w:tr w:rsidR="00FD093E" w:rsidRPr="00FD093E" w14:paraId="1258C036" w14:textId="77777777" w:rsidTr="00FD093E">
        <w:tc>
          <w:tcPr>
            <w:tcW w:w="720" w:type="dxa"/>
          </w:tcPr>
          <w:p w14:paraId="226C398B"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IV</w:t>
            </w:r>
          </w:p>
        </w:tc>
        <w:tc>
          <w:tcPr>
            <w:tcW w:w="1080" w:type="dxa"/>
          </w:tcPr>
          <w:p w14:paraId="2CE85A32"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Atelier de travail 5</w:t>
            </w:r>
          </w:p>
        </w:tc>
        <w:tc>
          <w:tcPr>
            <w:tcW w:w="1800" w:type="dxa"/>
          </w:tcPr>
          <w:p w14:paraId="68D8FBB1"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des mots connus </w:t>
            </w:r>
          </w:p>
        </w:tc>
        <w:tc>
          <w:tcPr>
            <w:tcW w:w="2801" w:type="dxa"/>
          </w:tcPr>
          <w:p w14:paraId="673C92BC"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et colle l’image correspondante !</w:t>
            </w:r>
          </w:p>
        </w:tc>
        <w:tc>
          <w:tcPr>
            <w:tcW w:w="900" w:type="dxa"/>
          </w:tcPr>
          <w:p w14:paraId="19D6238C"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471E5EE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p w14:paraId="732B3109" w14:textId="77777777" w:rsidR="00FD093E" w:rsidRPr="00FD093E" w:rsidRDefault="00FD093E" w:rsidP="00532CAB">
            <w:pPr>
              <w:jc w:val="both"/>
              <w:rPr>
                <w:rFonts w:ascii="Arial Narrow" w:hAnsi="Arial Narrow"/>
                <w:sz w:val="20"/>
                <w:szCs w:val="20"/>
                <w:lang w:val="ro-RO"/>
              </w:rPr>
            </w:pPr>
          </w:p>
        </w:tc>
        <w:tc>
          <w:tcPr>
            <w:tcW w:w="2876" w:type="dxa"/>
          </w:tcPr>
          <w:p w14:paraId="5B0508CD"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Exerciţii de participare la expunerea proiectelor de grup  care conţin diferite cuvinte învăţate/ etichete cu  imagini reprezentând aceste cuvinte; reperarea etichetelor  şi asocierea lor cu imaginea</w:t>
            </w:r>
          </w:p>
        </w:tc>
        <w:tc>
          <w:tcPr>
            <w:tcW w:w="623" w:type="dxa"/>
          </w:tcPr>
          <w:p w14:paraId="6B2F74E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16A52A0C"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 xml:space="preserve">caiet, lipici, foarfecă </w:t>
            </w:r>
          </w:p>
          <w:p w14:paraId="594ADDB5"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2828504E"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Exerciţiul,  lucrul individual</w:t>
            </w:r>
          </w:p>
          <w:p w14:paraId="2D9D9B3A" w14:textId="77777777" w:rsidR="00FD093E" w:rsidRPr="00FD093E" w:rsidRDefault="00FD093E" w:rsidP="00532CAB">
            <w:pPr>
              <w:jc w:val="both"/>
              <w:rPr>
                <w:rFonts w:ascii="Arial Narrow" w:hAnsi="Arial Narrow"/>
                <w:sz w:val="20"/>
                <w:szCs w:val="20"/>
                <w:lang w:val="ro-RO"/>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individuală</w:t>
            </w:r>
          </w:p>
        </w:tc>
      </w:tr>
      <w:tr w:rsidR="00FD093E" w:rsidRPr="00FD093E" w14:paraId="418B5443" w14:textId="77777777" w:rsidTr="00FD093E">
        <w:tc>
          <w:tcPr>
            <w:tcW w:w="720" w:type="dxa"/>
          </w:tcPr>
          <w:p w14:paraId="71D29DAC" w14:textId="77777777" w:rsidR="00FD093E" w:rsidRPr="00A74E9D" w:rsidRDefault="00FD093E" w:rsidP="00532CAB">
            <w:pPr>
              <w:jc w:val="both"/>
              <w:rPr>
                <w:rFonts w:ascii="Arial Narrow" w:hAnsi="Arial Narrow"/>
                <w:b/>
                <w:sz w:val="20"/>
                <w:szCs w:val="20"/>
                <w:lang w:val="ro-RO"/>
              </w:rPr>
            </w:pPr>
            <w:r w:rsidRPr="00A74E9D">
              <w:rPr>
                <w:rFonts w:ascii="Arial Narrow" w:hAnsi="Arial Narrow"/>
                <w:b/>
                <w:sz w:val="20"/>
                <w:szCs w:val="20"/>
                <w:lang w:val="ro-RO"/>
              </w:rPr>
              <w:t>XXXV</w:t>
            </w:r>
          </w:p>
        </w:tc>
        <w:tc>
          <w:tcPr>
            <w:tcW w:w="1080" w:type="dxa"/>
          </w:tcPr>
          <w:p w14:paraId="37F7C952" w14:textId="77777777" w:rsidR="00FD093E" w:rsidRPr="00FD093E" w:rsidRDefault="00FD093E" w:rsidP="00532CAB">
            <w:pPr>
              <w:ind w:left="-108" w:right="-108"/>
              <w:rPr>
                <w:rFonts w:ascii="Arial Narrow" w:hAnsi="Arial Narrow"/>
                <w:b/>
                <w:sz w:val="20"/>
                <w:szCs w:val="20"/>
                <w:lang w:val="fr-FR"/>
              </w:rPr>
            </w:pPr>
            <w:r w:rsidRPr="00FD093E">
              <w:rPr>
                <w:rFonts w:ascii="Arial Narrow" w:hAnsi="Arial Narrow"/>
                <w:b/>
                <w:sz w:val="20"/>
                <w:szCs w:val="20"/>
                <w:lang w:val="fr-FR"/>
              </w:rPr>
              <w:t xml:space="preserve">Des jeux pour toi ! </w:t>
            </w:r>
          </w:p>
        </w:tc>
        <w:tc>
          <w:tcPr>
            <w:tcW w:w="1800" w:type="dxa"/>
          </w:tcPr>
          <w:p w14:paraId="37F30FC1" w14:textId="77777777" w:rsidR="00FD093E" w:rsidRPr="00FD093E" w:rsidRDefault="00FD093E" w:rsidP="00532CAB">
            <w:pPr>
              <w:rPr>
                <w:rFonts w:ascii="Arial Narrow" w:hAnsi="Arial Narrow"/>
                <w:b/>
                <w:sz w:val="20"/>
                <w:szCs w:val="20"/>
                <w:lang w:val="fr-FR"/>
              </w:rPr>
            </w:pPr>
            <w:r w:rsidRPr="00FD093E">
              <w:rPr>
                <w:rFonts w:ascii="Arial Narrow" w:hAnsi="Arial Narrow"/>
                <w:b/>
                <w:sz w:val="20"/>
                <w:szCs w:val="20"/>
                <w:lang w:val="fr-FR"/>
              </w:rPr>
              <w:t xml:space="preserve">Identifier, entourer, écouter la chanson </w:t>
            </w:r>
            <w:r w:rsidRPr="00FD093E">
              <w:rPr>
                <w:rFonts w:ascii="Arial Narrow" w:hAnsi="Arial Narrow"/>
                <w:b/>
                <w:i/>
                <w:sz w:val="20"/>
                <w:szCs w:val="20"/>
                <w:lang w:val="fr-FR"/>
              </w:rPr>
              <w:t>Dans la ferme à Mathurin</w:t>
            </w:r>
          </w:p>
        </w:tc>
        <w:tc>
          <w:tcPr>
            <w:tcW w:w="2801" w:type="dxa"/>
          </w:tcPr>
          <w:p w14:paraId="02B0251A"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les mots cachés dans la grille !</w:t>
            </w:r>
          </w:p>
          <w:p w14:paraId="3A8BFC96" w14:textId="77777777" w:rsidR="00FD093E" w:rsidRPr="00FD093E" w:rsidRDefault="00FD093E" w:rsidP="00532CAB">
            <w:pPr>
              <w:rPr>
                <w:rFonts w:ascii="Arial Narrow" w:hAnsi="Arial Narrow"/>
                <w:sz w:val="20"/>
                <w:szCs w:val="20"/>
                <w:lang w:val="fr-FR"/>
              </w:rPr>
            </w:pPr>
            <w:r w:rsidRPr="00FD093E">
              <w:rPr>
                <w:rFonts w:ascii="Arial Narrow" w:hAnsi="Arial Narrow"/>
                <w:sz w:val="20"/>
                <w:szCs w:val="20"/>
                <w:lang w:val="fr-FR"/>
              </w:rPr>
              <w:t>Trouve les animaux de la chanson ! Chante la chanson ! Entoure les objets du  Père Noël !</w:t>
            </w:r>
          </w:p>
          <w:p w14:paraId="2765CB6E" w14:textId="77777777" w:rsidR="00FD093E" w:rsidRPr="00FD093E" w:rsidRDefault="00FD093E" w:rsidP="00532CAB">
            <w:pPr>
              <w:rPr>
                <w:rFonts w:ascii="Arial Narrow" w:hAnsi="Arial Narrow"/>
                <w:sz w:val="20"/>
                <w:szCs w:val="20"/>
                <w:lang w:val="fr-FR"/>
              </w:rPr>
            </w:pPr>
          </w:p>
        </w:tc>
        <w:tc>
          <w:tcPr>
            <w:tcW w:w="900" w:type="dxa"/>
          </w:tcPr>
          <w:p w14:paraId="073A09A4"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1</w:t>
            </w:r>
          </w:p>
          <w:p w14:paraId="5890816A"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2</w:t>
            </w:r>
          </w:p>
          <w:p w14:paraId="3AC1991F"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3.1</w:t>
            </w:r>
          </w:p>
        </w:tc>
        <w:tc>
          <w:tcPr>
            <w:tcW w:w="2876" w:type="dxa"/>
          </w:tcPr>
          <w:p w14:paraId="301C1D6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Activitate ludică</w:t>
            </w:r>
          </w:p>
          <w:p w14:paraId="41A06B15"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Exerciţii de identificare prin  asocierea  imaginii cu cuvântul; </w:t>
            </w:r>
          </w:p>
          <w:p w14:paraId="4238D1BB"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 xml:space="preserve">Audierea şi intonarea cântecului </w:t>
            </w:r>
            <w:r w:rsidRPr="00FD093E">
              <w:rPr>
                <w:rFonts w:ascii="Arial Narrow" w:hAnsi="Arial Narrow"/>
                <w:i/>
                <w:sz w:val="20"/>
                <w:szCs w:val="20"/>
                <w:lang w:val="fr-FR"/>
              </w:rPr>
              <w:t>Dans la ferme à Mathurin</w:t>
            </w:r>
          </w:p>
          <w:p w14:paraId="18D2C941" w14:textId="77777777" w:rsidR="00FD093E" w:rsidRPr="00FD093E" w:rsidRDefault="00FD093E" w:rsidP="00532CAB">
            <w:pPr>
              <w:rPr>
                <w:rFonts w:ascii="Arial Narrow" w:hAnsi="Arial Narrow"/>
                <w:sz w:val="20"/>
                <w:szCs w:val="20"/>
                <w:lang w:val="ro-RO"/>
              </w:rPr>
            </w:pPr>
          </w:p>
          <w:p w14:paraId="697F7FAD" w14:textId="77777777" w:rsidR="00FD093E" w:rsidRPr="00FD093E" w:rsidRDefault="00FD093E" w:rsidP="00532CAB">
            <w:pPr>
              <w:jc w:val="both"/>
              <w:rPr>
                <w:rFonts w:ascii="Arial Narrow" w:hAnsi="Arial Narrow"/>
                <w:sz w:val="20"/>
                <w:szCs w:val="20"/>
                <w:lang w:val="ro-RO"/>
              </w:rPr>
            </w:pPr>
          </w:p>
        </w:tc>
        <w:tc>
          <w:tcPr>
            <w:tcW w:w="623" w:type="dxa"/>
          </w:tcPr>
          <w:p w14:paraId="5B521179" w14:textId="77777777" w:rsidR="00FD093E" w:rsidRPr="00FD093E" w:rsidRDefault="00FD093E" w:rsidP="00532CAB">
            <w:pPr>
              <w:jc w:val="both"/>
              <w:rPr>
                <w:rFonts w:ascii="Arial Narrow" w:hAnsi="Arial Narrow"/>
                <w:sz w:val="20"/>
                <w:szCs w:val="20"/>
                <w:lang w:val="ro-RO"/>
              </w:rPr>
            </w:pPr>
            <w:r w:rsidRPr="00FD093E">
              <w:rPr>
                <w:rFonts w:ascii="Arial Narrow" w:hAnsi="Arial Narrow"/>
                <w:sz w:val="20"/>
                <w:szCs w:val="20"/>
                <w:lang w:val="ro-RO"/>
              </w:rPr>
              <w:t>1</w:t>
            </w:r>
          </w:p>
        </w:tc>
        <w:tc>
          <w:tcPr>
            <w:tcW w:w="4140" w:type="dxa"/>
          </w:tcPr>
          <w:p w14:paraId="767531EF" w14:textId="77777777" w:rsidR="00FD093E" w:rsidRPr="00FD093E" w:rsidRDefault="00FD093E" w:rsidP="00532CAB">
            <w:pPr>
              <w:rPr>
                <w:rFonts w:ascii="Arial Narrow" w:hAnsi="Arial Narrow"/>
                <w:sz w:val="20"/>
                <w:szCs w:val="20"/>
                <w:lang w:val="ro-RO"/>
              </w:rPr>
            </w:pPr>
            <w:r w:rsidRPr="00FD093E">
              <w:rPr>
                <w:rFonts w:ascii="Arial Narrow" w:hAnsi="Arial Narrow"/>
                <w:b/>
                <w:sz w:val="20"/>
                <w:szCs w:val="20"/>
                <w:lang w:val="ro-RO"/>
              </w:rPr>
              <w:t xml:space="preserve">a. materiale: </w:t>
            </w:r>
            <w:r w:rsidRPr="00FD093E">
              <w:rPr>
                <w:rFonts w:ascii="Arial Narrow" w:hAnsi="Arial Narrow"/>
                <w:sz w:val="20"/>
                <w:szCs w:val="20"/>
                <w:lang w:val="ro-RO"/>
              </w:rPr>
              <w:t>caiet,creioane colorate, CD Player</w:t>
            </w:r>
          </w:p>
          <w:p w14:paraId="09099C02" w14:textId="77777777" w:rsidR="00FD093E" w:rsidRPr="00FD093E" w:rsidRDefault="00FD093E" w:rsidP="00532CAB">
            <w:pPr>
              <w:rPr>
                <w:rFonts w:ascii="Arial Narrow" w:hAnsi="Arial Narrow"/>
                <w:b/>
                <w:sz w:val="20"/>
                <w:szCs w:val="20"/>
                <w:lang w:val="ro-RO"/>
              </w:rPr>
            </w:pPr>
            <w:r w:rsidRPr="00FD093E">
              <w:rPr>
                <w:rFonts w:ascii="Arial Narrow" w:hAnsi="Arial Narrow"/>
                <w:b/>
                <w:sz w:val="20"/>
                <w:szCs w:val="20"/>
                <w:lang w:val="ro-RO"/>
              </w:rPr>
              <w:t xml:space="preserve">b.  procedurale: </w:t>
            </w:r>
          </w:p>
          <w:p w14:paraId="50B2A7B5" w14:textId="77777777" w:rsidR="00FD093E" w:rsidRPr="00FD093E" w:rsidRDefault="00FD093E" w:rsidP="00532CAB">
            <w:pPr>
              <w:rPr>
                <w:rFonts w:ascii="Arial Narrow" w:hAnsi="Arial Narrow"/>
                <w:b/>
                <w:sz w:val="20"/>
                <w:szCs w:val="20"/>
                <w:lang w:val="ro-RO"/>
              </w:rPr>
            </w:pPr>
            <w:r w:rsidRPr="00FD093E">
              <w:rPr>
                <w:rFonts w:ascii="Arial Narrow" w:hAnsi="Arial Narrow"/>
                <w:sz w:val="20"/>
                <w:szCs w:val="20"/>
                <w:lang w:val="ro-RO"/>
              </w:rPr>
              <w:t>jocul didactic,  dialogul dirijat, lucrul individual şi pe grupe, audiţii muzicale</w:t>
            </w:r>
          </w:p>
          <w:p w14:paraId="70D8A052" w14:textId="77777777" w:rsidR="00FD093E" w:rsidRPr="00FD093E" w:rsidRDefault="00FD093E" w:rsidP="00532CAB">
            <w:pPr>
              <w:jc w:val="both"/>
              <w:rPr>
                <w:rFonts w:ascii="Arial Narrow" w:hAnsi="Arial Narrow"/>
                <w:sz w:val="20"/>
                <w:szCs w:val="20"/>
                <w:lang w:val="fr-FR"/>
              </w:rPr>
            </w:pPr>
            <w:r w:rsidRPr="00FD093E">
              <w:rPr>
                <w:rFonts w:ascii="Arial Narrow" w:hAnsi="Arial Narrow"/>
                <w:b/>
                <w:sz w:val="20"/>
                <w:szCs w:val="20"/>
                <w:lang w:val="ro-RO"/>
              </w:rPr>
              <w:t xml:space="preserve">c. forme de organizare a colectivului: </w:t>
            </w:r>
            <w:r w:rsidRPr="00FD093E">
              <w:rPr>
                <w:rFonts w:ascii="Arial Narrow" w:hAnsi="Arial Narrow"/>
                <w:sz w:val="20"/>
                <w:szCs w:val="20"/>
                <w:lang w:val="ro-RO"/>
              </w:rPr>
              <w:t>frontală, pe grupe,  individuală</w:t>
            </w:r>
          </w:p>
        </w:tc>
      </w:tr>
    </w:tbl>
    <w:p w14:paraId="192C6C87" w14:textId="77777777" w:rsidR="00FD093E" w:rsidRDefault="00FD093E" w:rsidP="00532CAB">
      <w:pPr>
        <w:rPr>
          <w:rFonts w:ascii="Arial Narrow" w:hAnsi="Arial Narrow"/>
          <w:sz w:val="20"/>
          <w:szCs w:val="20"/>
        </w:rPr>
      </w:pPr>
    </w:p>
    <w:p w14:paraId="584C36E1" w14:textId="77777777" w:rsidR="00DC114B" w:rsidRDefault="00DC114B" w:rsidP="00532CAB">
      <w:pPr>
        <w:rPr>
          <w:rFonts w:ascii="Arial Narrow" w:hAnsi="Arial Narrow"/>
          <w:sz w:val="20"/>
          <w:szCs w:val="20"/>
        </w:rPr>
      </w:pPr>
    </w:p>
    <w:p w14:paraId="7EE24CA5" w14:textId="77777777" w:rsidR="00C066DF" w:rsidRDefault="00C066DF" w:rsidP="00532CAB">
      <w:pPr>
        <w:rPr>
          <w:rFonts w:ascii="Arial Narrow" w:hAnsi="Arial Narrow"/>
          <w:sz w:val="20"/>
          <w:szCs w:val="20"/>
        </w:rPr>
      </w:pPr>
    </w:p>
    <w:p w14:paraId="4AA36042" w14:textId="77777777" w:rsidR="00C066DF" w:rsidRDefault="00C066DF" w:rsidP="00532CAB">
      <w:pPr>
        <w:rPr>
          <w:rFonts w:ascii="Arial Narrow" w:hAnsi="Arial Narrow"/>
          <w:sz w:val="20"/>
          <w:szCs w:val="20"/>
        </w:rPr>
      </w:pPr>
    </w:p>
    <w:p w14:paraId="78B0A9CD" w14:textId="77777777" w:rsidR="00C066DF" w:rsidRPr="00FD093E" w:rsidRDefault="00C066DF" w:rsidP="00532CAB">
      <w:pPr>
        <w:rPr>
          <w:rFonts w:ascii="Arial Narrow" w:hAnsi="Arial Narrow"/>
          <w:sz w:val="20"/>
          <w:szCs w:val="20"/>
        </w:rPr>
      </w:pPr>
    </w:p>
    <w:p w14:paraId="2C6F17E8" w14:textId="77777777" w:rsidR="00FD093E" w:rsidRPr="00602E6B" w:rsidRDefault="00FD093E" w:rsidP="00532CAB">
      <w:pPr>
        <w:autoSpaceDE w:val="0"/>
        <w:autoSpaceDN w:val="0"/>
        <w:adjustRightInd w:val="0"/>
        <w:jc w:val="center"/>
        <w:rPr>
          <w:rFonts w:ascii="Arial Narrow" w:hAnsi="Arial Narrow"/>
          <w:b/>
          <w:lang w:val="fr-FR"/>
        </w:rPr>
      </w:pPr>
      <w:r w:rsidRPr="00602E6B">
        <w:rPr>
          <w:rFonts w:ascii="Arial Narrow" w:hAnsi="Arial Narrow"/>
          <w:b/>
          <w:lang w:val="fr-FR"/>
        </w:rPr>
        <w:t xml:space="preserve">LIMBA </w:t>
      </w:r>
      <w:r>
        <w:rPr>
          <w:rFonts w:ascii="Arial Narrow" w:hAnsi="Arial Narrow"/>
          <w:b/>
          <w:lang w:val="fr-FR"/>
        </w:rPr>
        <w:t>GERMAN</w:t>
      </w:r>
      <w:r w:rsidRPr="00602E6B">
        <w:rPr>
          <w:rFonts w:ascii="Arial Narrow" w:hAnsi="Arial Narrow"/>
          <w:b/>
          <w:lang w:val="fr-FR"/>
        </w:rPr>
        <w:t>Ă- Planificare pe unităţi de conţinut</w:t>
      </w:r>
    </w:p>
    <w:p w14:paraId="3CF4F1A1" w14:textId="77777777" w:rsidR="006A60A1" w:rsidRPr="009D0A10" w:rsidRDefault="006A60A1" w:rsidP="00532CAB">
      <w:pPr>
        <w:tabs>
          <w:tab w:val="left" w:pos="2370"/>
        </w:tabs>
        <w:jc w:val="right"/>
        <w:rPr>
          <w:rFonts w:ascii="Arial Narrow" w:hAnsi="Arial Narrow"/>
          <w:sz w:val="20"/>
          <w:szCs w:val="20"/>
        </w:rPr>
      </w:pPr>
      <w:r w:rsidRPr="009D0A10">
        <w:rPr>
          <w:rFonts w:ascii="Arial Narrow" w:hAnsi="Arial Narrow"/>
          <w:sz w:val="20"/>
          <w:szCs w:val="20"/>
        </w:rPr>
        <w:t xml:space="preserve">Întocmit: </w:t>
      </w:r>
      <w:r>
        <w:rPr>
          <w:rFonts w:ascii="Arial Narrow" w:hAnsi="Arial Narrow"/>
          <w:sz w:val="20"/>
          <w:szCs w:val="20"/>
        </w:rPr>
        <w:t>prof. Loredana Elena Istrate Anghel și Cristina Fuscel</w:t>
      </w:r>
    </w:p>
    <w:p w14:paraId="1BE678DE" w14:textId="77777777" w:rsidR="00FD093E" w:rsidRPr="00CE4C76" w:rsidRDefault="00FD093E" w:rsidP="00532CAB">
      <w:pPr>
        <w:autoSpaceDE w:val="0"/>
        <w:autoSpaceDN w:val="0"/>
        <w:adjustRightInd w:val="0"/>
        <w:jc w:val="center"/>
        <w:rPr>
          <w:rFonts w:ascii="Arial Narrow" w:hAnsi="Arial Narrow"/>
          <w:sz w:val="20"/>
          <w:szCs w:val="20"/>
          <w:lang w:val="ro-RO"/>
        </w:rPr>
      </w:pPr>
    </w:p>
    <w:tbl>
      <w:tblPr>
        <w:tblW w:w="5086" w:type="pct"/>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41"/>
        <w:gridCol w:w="1347"/>
        <w:gridCol w:w="2301"/>
        <w:gridCol w:w="1431"/>
        <w:gridCol w:w="690"/>
        <w:gridCol w:w="3992"/>
        <w:gridCol w:w="478"/>
        <w:gridCol w:w="3959"/>
      </w:tblGrid>
      <w:tr w:rsidR="00FD093E" w:rsidRPr="00FE2775" w14:paraId="6F667C6C" w14:textId="77777777" w:rsidTr="00344D84">
        <w:tc>
          <w:tcPr>
            <w:tcW w:w="248" w:type="pct"/>
          </w:tcPr>
          <w:p w14:paraId="73B7AC2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Săptă</w:t>
            </w:r>
          </w:p>
          <w:p w14:paraId="6853FCE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mâna</w:t>
            </w:r>
          </w:p>
        </w:tc>
        <w:tc>
          <w:tcPr>
            <w:tcW w:w="451" w:type="pct"/>
          </w:tcPr>
          <w:p w14:paraId="791B091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Teme</w:t>
            </w:r>
          </w:p>
        </w:tc>
        <w:tc>
          <w:tcPr>
            <w:tcW w:w="770" w:type="pct"/>
          </w:tcPr>
          <w:p w14:paraId="1D39381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Vocabular</w:t>
            </w:r>
          </w:p>
        </w:tc>
        <w:tc>
          <w:tcPr>
            <w:tcW w:w="479" w:type="pct"/>
          </w:tcPr>
          <w:p w14:paraId="37287CF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on</w:t>
            </w:r>
            <w:r>
              <w:rPr>
                <w:rFonts w:ascii="Arial Narrow" w:hAnsi="Arial Narrow"/>
                <w:b/>
                <w:sz w:val="20"/>
                <w:szCs w:val="20"/>
              </w:rPr>
              <w:t>ţ</w:t>
            </w:r>
            <w:r w:rsidRPr="00FE2775">
              <w:rPr>
                <w:rFonts w:ascii="Arial Narrow" w:hAnsi="Arial Narrow"/>
                <w:b/>
                <w:sz w:val="20"/>
                <w:szCs w:val="20"/>
              </w:rPr>
              <w:t>inuturi</w:t>
            </w:r>
          </w:p>
        </w:tc>
        <w:tc>
          <w:tcPr>
            <w:tcW w:w="231" w:type="pct"/>
          </w:tcPr>
          <w:p w14:paraId="274F616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ompe</w:t>
            </w:r>
          </w:p>
          <w:p w14:paraId="2B57A8EC" w14:textId="77777777" w:rsidR="00FD093E" w:rsidRPr="00FE2775" w:rsidRDefault="00FD093E" w:rsidP="00532CAB">
            <w:pPr>
              <w:rPr>
                <w:rFonts w:ascii="Arial Narrow" w:hAnsi="Arial Narrow"/>
                <w:b/>
                <w:sz w:val="20"/>
                <w:szCs w:val="20"/>
                <w:lang w:val="ro-RO"/>
              </w:rPr>
            </w:pPr>
            <w:r w:rsidRPr="00FE2775">
              <w:rPr>
                <w:rFonts w:ascii="Arial Narrow" w:hAnsi="Arial Narrow"/>
                <w:b/>
                <w:sz w:val="20"/>
                <w:szCs w:val="20"/>
              </w:rPr>
              <w:t>ten</w:t>
            </w:r>
            <w:r>
              <w:rPr>
                <w:rFonts w:ascii="Arial Narrow" w:hAnsi="Arial Narrow"/>
                <w:b/>
                <w:sz w:val="20"/>
                <w:szCs w:val="20"/>
              </w:rPr>
              <w:t>ţ</w:t>
            </w:r>
            <w:r w:rsidRPr="00FE2775">
              <w:rPr>
                <w:rFonts w:ascii="Arial Narrow" w:hAnsi="Arial Narrow"/>
                <w:b/>
                <w:sz w:val="20"/>
                <w:szCs w:val="20"/>
                <w:lang w:val="ro-RO"/>
              </w:rPr>
              <w:t>e</w:t>
            </w:r>
          </w:p>
        </w:tc>
        <w:tc>
          <w:tcPr>
            <w:tcW w:w="1336" w:type="pct"/>
          </w:tcPr>
          <w:p w14:paraId="5CF821A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ctivită</w:t>
            </w:r>
            <w:r>
              <w:rPr>
                <w:rFonts w:ascii="Arial Narrow" w:hAnsi="Arial Narrow"/>
                <w:b/>
                <w:sz w:val="20"/>
                <w:szCs w:val="20"/>
              </w:rPr>
              <w:t>ţ</w:t>
            </w:r>
            <w:r w:rsidRPr="00FE2775">
              <w:rPr>
                <w:rFonts w:ascii="Arial Narrow" w:hAnsi="Arial Narrow"/>
                <w:b/>
                <w:sz w:val="20"/>
                <w:szCs w:val="20"/>
              </w:rPr>
              <w:t>i de învă</w:t>
            </w:r>
            <w:r>
              <w:rPr>
                <w:rFonts w:ascii="Arial Narrow" w:hAnsi="Arial Narrow"/>
                <w:b/>
                <w:sz w:val="20"/>
                <w:szCs w:val="20"/>
              </w:rPr>
              <w:t>ţ</w:t>
            </w:r>
            <w:r w:rsidRPr="00FE2775">
              <w:rPr>
                <w:rFonts w:ascii="Arial Narrow" w:hAnsi="Arial Narrow"/>
                <w:b/>
                <w:sz w:val="20"/>
                <w:szCs w:val="20"/>
              </w:rPr>
              <w:t>are</w:t>
            </w:r>
          </w:p>
          <w:p w14:paraId="3630CFAD" w14:textId="77777777" w:rsidR="00FD093E" w:rsidRPr="00FE2775" w:rsidRDefault="00FD093E" w:rsidP="00532CAB">
            <w:pPr>
              <w:rPr>
                <w:rFonts w:ascii="Arial Narrow" w:hAnsi="Arial Narrow"/>
                <w:b/>
                <w:sz w:val="20"/>
                <w:szCs w:val="20"/>
              </w:rPr>
            </w:pPr>
          </w:p>
        </w:tc>
        <w:tc>
          <w:tcPr>
            <w:tcW w:w="160" w:type="pct"/>
          </w:tcPr>
          <w:p w14:paraId="099BF3E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Nr.</w:t>
            </w:r>
          </w:p>
          <w:p w14:paraId="3EE9509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ore</w:t>
            </w:r>
          </w:p>
        </w:tc>
        <w:tc>
          <w:tcPr>
            <w:tcW w:w="1325" w:type="pct"/>
          </w:tcPr>
          <w:p w14:paraId="17C4AE7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Resurse</w:t>
            </w:r>
          </w:p>
        </w:tc>
      </w:tr>
      <w:tr w:rsidR="00FD093E" w:rsidRPr="00067882" w14:paraId="791BCD66" w14:textId="77777777" w:rsidTr="00344D84">
        <w:tc>
          <w:tcPr>
            <w:tcW w:w="248" w:type="pct"/>
          </w:tcPr>
          <w:p w14:paraId="49C02FF9"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w:t>
            </w:r>
          </w:p>
        </w:tc>
        <w:tc>
          <w:tcPr>
            <w:tcW w:w="451" w:type="pct"/>
          </w:tcPr>
          <w:p w14:paraId="6CFD3D4B" w14:textId="77777777" w:rsidR="00FD093E" w:rsidRPr="00FE2775" w:rsidRDefault="00FD093E" w:rsidP="00532CAB">
            <w:pPr>
              <w:rPr>
                <w:rFonts w:ascii="Arial Narrow" w:hAnsi="Arial Narrow"/>
                <w:b/>
                <w:sz w:val="20"/>
                <w:szCs w:val="20"/>
              </w:rPr>
            </w:pPr>
            <w:r>
              <w:rPr>
                <w:rFonts w:ascii="Arial Narrow" w:hAnsi="Arial Narrow"/>
                <w:b/>
                <w:sz w:val="20"/>
                <w:szCs w:val="20"/>
              </w:rPr>
              <w:t>Sich begegnen -  Ha</w:t>
            </w:r>
            <w:r w:rsidRPr="00FE2775">
              <w:rPr>
                <w:rFonts w:ascii="Arial Narrow" w:hAnsi="Arial Narrow"/>
                <w:b/>
                <w:sz w:val="20"/>
                <w:szCs w:val="20"/>
              </w:rPr>
              <w:t>llo!</w:t>
            </w:r>
            <w:r>
              <w:rPr>
                <w:rFonts w:ascii="Arial Narrow" w:hAnsi="Arial Narrow"/>
                <w:b/>
                <w:sz w:val="20"/>
                <w:szCs w:val="20"/>
              </w:rPr>
              <w:t xml:space="preserve"> Servus!</w:t>
            </w:r>
          </w:p>
        </w:tc>
        <w:tc>
          <w:tcPr>
            <w:tcW w:w="770" w:type="pct"/>
          </w:tcPr>
          <w:p w14:paraId="4A255E48" w14:textId="77777777" w:rsidR="00FD093E" w:rsidRPr="00FE2775" w:rsidRDefault="00FD093E" w:rsidP="00532CAB">
            <w:pPr>
              <w:rPr>
                <w:rFonts w:ascii="Arial Narrow" w:hAnsi="Arial Narrow"/>
                <w:b/>
                <w:sz w:val="20"/>
                <w:szCs w:val="20"/>
              </w:rPr>
            </w:pPr>
            <w:r>
              <w:rPr>
                <w:rFonts w:ascii="Arial Narrow" w:hAnsi="Arial Narrow"/>
                <w:b/>
                <w:sz w:val="20"/>
                <w:szCs w:val="20"/>
              </w:rPr>
              <w:t>Hallo! Servus! Auf wiedersehen!</w:t>
            </w:r>
          </w:p>
        </w:tc>
        <w:tc>
          <w:tcPr>
            <w:tcW w:w="479" w:type="pct"/>
          </w:tcPr>
          <w:p w14:paraId="169EC9B3" w14:textId="77777777" w:rsidR="00FD093E" w:rsidRPr="0063762B" w:rsidRDefault="00FD093E" w:rsidP="00532CAB">
            <w:pPr>
              <w:rPr>
                <w:rFonts w:ascii="Arial Narrow" w:hAnsi="Arial Narrow"/>
                <w:b/>
                <w:sz w:val="20"/>
                <w:szCs w:val="20"/>
                <w:lang w:val="de-DE"/>
              </w:rPr>
            </w:pPr>
            <w:r w:rsidRPr="0063762B">
              <w:rPr>
                <w:rFonts w:ascii="Arial Narrow" w:hAnsi="Arial Narrow"/>
                <w:b/>
                <w:sz w:val="20"/>
                <w:szCs w:val="20"/>
                <w:lang w:val="de-DE"/>
              </w:rPr>
              <w:t>Wie geht`s? Danke, gut !</w:t>
            </w:r>
          </w:p>
        </w:tc>
        <w:tc>
          <w:tcPr>
            <w:tcW w:w="231" w:type="pct"/>
          </w:tcPr>
          <w:p w14:paraId="64AC8DD3" w14:textId="77777777" w:rsidR="00FD093E" w:rsidRPr="008C6FE9" w:rsidRDefault="00FD093E" w:rsidP="00532CAB">
            <w:pPr>
              <w:rPr>
                <w:rFonts w:ascii="Arial Narrow" w:hAnsi="Arial Narrow"/>
                <w:b/>
                <w:sz w:val="20"/>
                <w:szCs w:val="20"/>
                <w:lang w:val="fr-FR"/>
              </w:rPr>
            </w:pPr>
            <w:r w:rsidRPr="008C6FE9">
              <w:rPr>
                <w:rFonts w:ascii="Arial Narrow" w:hAnsi="Arial Narrow"/>
                <w:b/>
                <w:sz w:val="20"/>
                <w:szCs w:val="20"/>
                <w:lang w:val="fr-FR"/>
              </w:rPr>
              <w:t>1.1</w:t>
            </w:r>
          </w:p>
        </w:tc>
        <w:tc>
          <w:tcPr>
            <w:tcW w:w="1336" w:type="pct"/>
          </w:tcPr>
          <w:p w14:paraId="4AC9C187" w14:textId="77777777" w:rsidR="00FD093E" w:rsidRPr="008C6FE9" w:rsidRDefault="00FD093E" w:rsidP="00532CAB">
            <w:pPr>
              <w:rPr>
                <w:rFonts w:ascii="Arial Narrow" w:hAnsi="Arial Narrow"/>
                <w:sz w:val="20"/>
                <w:szCs w:val="20"/>
                <w:lang w:val="fr-FR"/>
              </w:rPr>
            </w:pPr>
            <w:r w:rsidRPr="008C6FE9">
              <w:rPr>
                <w:rFonts w:ascii="Arial Narrow" w:hAnsi="Arial Narrow"/>
                <w:sz w:val="20"/>
                <w:szCs w:val="20"/>
                <w:lang w:val="fr-FR"/>
              </w:rPr>
              <w:t xml:space="preserve">- oferirea răspunsului familiar la salutul uzual </w:t>
            </w:r>
          </w:p>
          <w:p w14:paraId="391224C5" w14:textId="77777777" w:rsidR="00FD093E" w:rsidRPr="00602E6B" w:rsidRDefault="00FD093E" w:rsidP="00532CAB">
            <w:pPr>
              <w:rPr>
                <w:rFonts w:ascii="Arial Narrow" w:hAnsi="Arial Narrow"/>
                <w:sz w:val="20"/>
                <w:szCs w:val="20"/>
                <w:lang w:val="fr-FR"/>
              </w:rPr>
            </w:pPr>
            <w:r w:rsidRPr="008C6FE9">
              <w:rPr>
                <w:rFonts w:ascii="Arial Narrow" w:hAnsi="Arial Narrow"/>
                <w:sz w:val="20"/>
                <w:szCs w:val="20"/>
                <w:lang w:val="fr-FR"/>
              </w:rPr>
              <w:t xml:space="preserve">între prieteni („Bună!”, „Pa!”, </w:t>
            </w:r>
            <w:r w:rsidRPr="00602E6B">
              <w:rPr>
                <w:rFonts w:ascii="Arial Narrow" w:hAnsi="Arial Narrow"/>
                <w:sz w:val="20"/>
                <w:szCs w:val="20"/>
                <w:lang w:val="fr-FR"/>
              </w:rPr>
              <w:t xml:space="preserve">formula „Ce mai </w:t>
            </w:r>
          </w:p>
          <w:p w14:paraId="08197369" w14:textId="77777777" w:rsidR="00FD093E" w:rsidRPr="008C6FE9" w:rsidRDefault="00FD093E" w:rsidP="00532CAB">
            <w:pPr>
              <w:rPr>
                <w:rFonts w:ascii="Arial Narrow" w:hAnsi="Arial Narrow"/>
                <w:sz w:val="20"/>
                <w:szCs w:val="20"/>
                <w:lang w:val="fr-FR"/>
              </w:rPr>
            </w:pPr>
            <w:r w:rsidRPr="008C6FE9">
              <w:rPr>
                <w:rFonts w:ascii="Arial Narrow" w:hAnsi="Arial Narrow"/>
                <w:sz w:val="20"/>
                <w:szCs w:val="20"/>
                <w:lang w:val="fr-FR"/>
              </w:rPr>
              <w:t>faci?”)</w:t>
            </w:r>
          </w:p>
        </w:tc>
        <w:tc>
          <w:tcPr>
            <w:tcW w:w="160" w:type="pct"/>
          </w:tcPr>
          <w:p w14:paraId="536D2E74" w14:textId="77777777" w:rsidR="00FD093E" w:rsidRPr="008C6FE9" w:rsidRDefault="00FD093E" w:rsidP="00532CAB">
            <w:pPr>
              <w:rPr>
                <w:rFonts w:ascii="Arial Narrow" w:hAnsi="Arial Narrow"/>
                <w:b/>
                <w:sz w:val="20"/>
                <w:szCs w:val="20"/>
                <w:lang w:val="fr-FR"/>
              </w:rPr>
            </w:pPr>
            <w:r w:rsidRPr="008C6FE9">
              <w:rPr>
                <w:rFonts w:ascii="Arial Narrow" w:hAnsi="Arial Narrow"/>
                <w:b/>
                <w:sz w:val="20"/>
                <w:szCs w:val="20"/>
                <w:lang w:val="fr-FR"/>
              </w:rPr>
              <w:t>1</w:t>
            </w:r>
          </w:p>
        </w:tc>
        <w:tc>
          <w:tcPr>
            <w:tcW w:w="1325" w:type="pct"/>
          </w:tcPr>
          <w:p w14:paraId="1E9BF188" w14:textId="77777777" w:rsidR="00FD093E" w:rsidRPr="0063762B" w:rsidRDefault="00FD093E" w:rsidP="00532CAB">
            <w:pPr>
              <w:rPr>
                <w:rFonts w:ascii="Arial Narrow" w:hAnsi="Arial Narrow"/>
                <w:sz w:val="20"/>
                <w:szCs w:val="20"/>
                <w:lang w:val="fr-FR"/>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caiet</w:t>
            </w:r>
          </w:p>
          <w:p w14:paraId="5F8DBCA1" w14:textId="77777777" w:rsidR="00FD093E" w:rsidRPr="00FE2775" w:rsidRDefault="00FD093E" w:rsidP="00532CAB">
            <w:pPr>
              <w:rPr>
                <w:rFonts w:ascii="Arial Narrow" w:hAnsi="Arial Narrow"/>
                <w:b/>
                <w:sz w:val="20"/>
                <w:szCs w:val="20"/>
                <w:lang w:val="ro-RO"/>
              </w:rPr>
            </w:pPr>
            <w:r w:rsidRPr="00FE2775">
              <w:rPr>
                <w:rFonts w:ascii="Arial Narrow" w:hAnsi="Arial Narrow"/>
                <w:b/>
                <w:sz w:val="20"/>
                <w:szCs w:val="20"/>
                <w:lang w:val="ro-RO"/>
              </w:rPr>
              <w:t xml:space="preserve">b.  procedurale: </w:t>
            </w:r>
          </w:p>
          <w:p w14:paraId="5B8A5E9A" w14:textId="77777777" w:rsidR="00FD093E" w:rsidRPr="00FE2775" w:rsidRDefault="00FD093E" w:rsidP="00532CAB">
            <w:pPr>
              <w:rPr>
                <w:rFonts w:ascii="Arial Narrow" w:hAnsi="Arial Narrow"/>
                <w:b/>
                <w:sz w:val="20"/>
                <w:szCs w:val="20"/>
                <w:lang w:val="ro-RO"/>
              </w:rPr>
            </w:pPr>
            <w:r w:rsidRPr="00FE2775">
              <w:rPr>
                <w:rFonts w:ascii="Arial Narrow" w:hAnsi="Arial Narrow"/>
                <w:sz w:val="20"/>
                <w:szCs w:val="20"/>
                <w:lang w:val="ro-RO"/>
              </w:rPr>
              <w:t>metoda audio –linguală, metoda directă</w:t>
            </w:r>
            <w:r w:rsidRPr="0063762B">
              <w:rPr>
                <w:rFonts w:ascii="Arial Narrow" w:hAnsi="Arial Narrow"/>
                <w:sz w:val="20"/>
                <w:szCs w:val="20"/>
                <w:lang w:val="fr-FR"/>
              </w:rPr>
              <w:t>, exerciţiul, jocul didactic</w:t>
            </w:r>
          </w:p>
          <w:p w14:paraId="665C2C49" w14:textId="77777777" w:rsidR="00FD093E" w:rsidRPr="0063762B" w:rsidRDefault="00FD093E" w:rsidP="00532CAB">
            <w:pPr>
              <w:rPr>
                <w:rFonts w:ascii="Arial Narrow" w:hAnsi="Arial Narrow"/>
                <w:sz w:val="20"/>
                <w:szCs w:val="20"/>
                <w:lang w:val="fr-FR"/>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frontală, individuală</w:t>
            </w:r>
          </w:p>
        </w:tc>
      </w:tr>
      <w:tr w:rsidR="00FD093E" w:rsidRPr="0096430F" w14:paraId="66AC30B0" w14:textId="77777777" w:rsidTr="00344D84">
        <w:tc>
          <w:tcPr>
            <w:tcW w:w="248" w:type="pct"/>
          </w:tcPr>
          <w:p w14:paraId="3AA3BCF0"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I</w:t>
            </w:r>
          </w:p>
        </w:tc>
        <w:tc>
          <w:tcPr>
            <w:tcW w:w="451" w:type="pct"/>
          </w:tcPr>
          <w:p w14:paraId="369418D5" w14:textId="77777777" w:rsidR="00FD093E" w:rsidRPr="00FE2775" w:rsidRDefault="00FD093E" w:rsidP="00532CAB">
            <w:pPr>
              <w:rPr>
                <w:rFonts w:ascii="Arial Narrow" w:hAnsi="Arial Narrow"/>
                <w:b/>
                <w:sz w:val="20"/>
                <w:szCs w:val="20"/>
              </w:rPr>
            </w:pPr>
            <w:r>
              <w:rPr>
                <w:rFonts w:ascii="Arial Narrow" w:hAnsi="Arial Narrow"/>
                <w:b/>
                <w:sz w:val="20"/>
                <w:szCs w:val="20"/>
              </w:rPr>
              <w:t>Wer bist du?!</w:t>
            </w:r>
          </w:p>
        </w:tc>
        <w:tc>
          <w:tcPr>
            <w:tcW w:w="770" w:type="pct"/>
          </w:tcPr>
          <w:p w14:paraId="6A896E74" w14:textId="77777777" w:rsidR="00FD093E" w:rsidRPr="00FE2775" w:rsidRDefault="00FD093E" w:rsidP="00532CAB">
            <w:pPr>
              <w:rPr>
                <w:rFonts w:ascii="Arial Narrow" w:hAnsi="Arial Narrow"/>
                <w:b/>
                <w:sz w:val="20"/>
                <w:szCs w:val="20"/>
              </w:rPr>
            </w:pPr>
            <w:r>
              <w:rPr>
                <w:rFonts w:ascii="Arial Narrow" w:hAnsi="Arial Narrow"/>
                <w:b/>
                <w:sz w:val="20"/>
                <w:szCs w:val="20"/>
              </w:rPr>
              <w:t>N</w:t>
            </w:r>
            <w:r w:rsidRPr="00FE2775">
              <w:rPr>
                <w:rFonts w:ascii="Arial Narrow" w:hAnsi="Arial Narrow"/>
                <w:b/>
                <w:sz w:val="20"/>
                <w:szCs w:val="20"/>
              </w:rPr>
              <w:t>ame</w:t>
            </w:r>
          </w:p>
        </w:tc>
        <w:tc>
          <w:tcPr>
            <w:tcW w:w="479" w:type="pct"/>
          </w:tcPr>
          <w:p w14:paraId="355F587E" w14:textId="77777777" w:rsidR="00FD093E" w:rsidRPr="00080F7A" w:rsidRDefault="00FD093E" w:rsidP="00532CAB">
            <w:pPr>
              <w:rPr>
                <w:rFonts w:ascii="Arial Narrow" w:hAnsi="Arial Narrow"/>
                <w:b/>
                <w:sz w:val="20"/>
                <w:szCs w:val="20"/>
                <w:lang w:val="de-DE"/>
              </w:rPr>
            </w:pPr>
            <w:r w:rsidRPr="0063762B">
              <w:rPr>
                <w:rFonts w:ascii="Arial Narrow" w:hAnsi="Arial Narrow"/>
                <w:b/>
                <w:sz w:val="20"/>
                <w:szCs w:val="20"/>
                <w:lang w:val="de-DE"/>
              </w:rPr>
              <w:t xml:space="preserve">Wer bist du? Ich bin….Wie ist </w:t>
            </w:r>
            <w:r w:rsidRPr="0063762B">
              <w:rPr>
                <w:rFonts w:ascii="Arial Narrow" w:hAnsi="Arial Narrow"/>
                <w:b/>
                <w:sz w:val="20"/>
                <w:szCs w:val="20"/>
                <w:lang w:val="de-DE"/>
              </w:rPr>
              <w:lastRenderedPageBreak/>
              <w:t xml:space="preserve">dein Name? </w:t>
            </w:r>
            <w:r w:rsidRPr="00080F7A">
              <w:rPr>
                <w:rFonts w:ascii="Arial Narrow" w:hAnsi="Arial Narrow"/>
                <w:b/>
                <w:sz w:val="20"/>
                <w:szCs w:val="20"/>
                <w:lang w:val="de-DE"/>
              </w:rPr>
              <w:t>Mein Name ist…. Wie geht´s?</w:t>
            </w:r>
            <w:r>
              <w:rPr>
                <w:rFonts w:ascii="Arial Narrow" w:hAnsi="Arial Narrow"/>
                <w:b/>
                <w:sz w:val="20"/>
                <w:szCs w:val="20"/>
                <w:lang w:val="de-DE"/>
              </w:rPr>
              <w:t xml:space="preserve"> Danke, gut!</w:t>
            </w:r>
          </w:p>
          <w:p w14:paraId="25D2B962" w14:textId="77777777" w:rsidR="00FD093E" w:rsidRPr="00080F7A" w:rsidRDefault="00FD093E" w:rsidP="00532CAB">
            <w:pPr>
              <w:rPr>
                <w:rFonts w:ascii="Arial Narrow" w:hAnsi="Arial Narrow"/>
                <w:b/>
                <w:sz w:val="20"/>
                <w:szCs w:val="20"/>
                <w:lang w:val="de-DE"/>
              </w:rPr>
            </w:pPr>
          </w:p>
        </w:tc>
        <w:tc>
          <w:tcPr>
            <w:tcW w:w="231" w:type="pct"/>
          </w:tcPr>
          <w:p w14:paraId="201EB5C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lastRenderedPageBreak/>
              <w:t>2.1</w:t>
            </w:r>
          </w:p>
          <w:p w14:paraId="552F55B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tc>
        <w:tc>
          <w:tcPr>
            <w:tcW w:w="1336" w:type="pct"/>
          </w:tcPr>
          <w:p w14:paraId="13F88548"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repetarea după profesor a unui cuvânt, mesaj  simplu individual/ în cor până la reuşirea pronunţiei, </w:t>
            </w:r>
            <w:r w:rsidRPr="00FE2775">
              <w:rPr>
                <w:rFonts w:ascii="Arial Narrow" w:hAnsi="Arial Narrow"/>
                <w:sz w:val="20"/>
                <w:szCs w:val="20"/>
              </w:rPr>
              <w:lastRenderedPageBreak/>
              <w:t>intonaţiei corecte</w:t>
            </w:r>
          </w:p>
          <w:p w14:paraId="401DE449" w14:textId="77777777" w:rsidR="00FD093E" w:rsidRPr="0063762B" w:rsidRDefault="00FD093E" w:rsidP="00532CAB">
            <w:pPr>
              <w:rPr>
                <w:rFonts w:ascii="Arial Narrow" w:hAnsi="Arial Narrow"/>
                <w:sz w:val="20"/>
                <w:szCs w:val="20"/>
                <w:lang w:val="fr-FR"/>
              </w:rPr>
            </w:pPr>
            <w:r w:rsidRPr="00602E6B">
              <w:rPr>
                <w:rFonts w:ascii="Arial Narrow" w:hAnsi="Arial Narrow"/>
                <w:sz w:val="20"/>
                <w:szCs w:val="20"/>
                <w:lang w:val="fr-FR"/>
              </w:rPr>
              <w:t xml:space="preserve">- răspuns la întrebări simple de identificare: „Eu  sunt/ numele meu e...” </w:t>
            </w:r>
            <w:r w:rsidRPr="0063762B">
              <w:rPr>
                <w:rFonts w:ascii="Arial Narrow" w:hAnsi="Arial Narrow"/>
                <w:sz w:val="20"/>
                <w:szCs w:val="20"/>
                <w:lang w:val="fr-FR"/>
              </w:rPr>
              <w:t xml:space="preserve">(profesorul oferind </w:t>
            </w:r>
          </w:p>
          <w:p w14:paraId="55CBA926"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sprijin prin completare sau prin reluare cu</w:t>
            </w:r>
          </w:p>
          <w:p w14:paraId="0124EE7A"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pronunţie şi intonaţie corecte mesajul </w:t>
            </w:r>
          </w:p>
          <w:p w14:paraId="00DD5F5E"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respectiv)</w:t>
            </w:r>
          </w:p>
          <w:p w14:paraId="47A05099"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participarea la jocuri în lanţ - exemplu: Elevul 1 - „Eu sunt </w:t>
            </w:r>
            <w:r>
              <w:rPr>
                <w:rFonts w:ascii="Arial Narrow" w:hAnsi="Arial Narrow"/>
                <w:sz w:val="20"/>
                <w:szCs w:val="20"/>
                <w:lang w:val="fr-FR"/>
              </w:rPr>
              <w:t>….</w:t>
            </w:r>
          </w:p>
          <w:p w14:paraId="6C40CC70"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Elevul 2 </w:t>
            </w:r>
          </w:p>
          <w:p w14:paraId="0CEFE7E4"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Eu sunt..., </w:t>
            </w:r>
            <w:r>
              <w:rPr>
                <w:rFonts w:ascii="Arial Narrow" w:hAnsi="Arial Narrow"/>
                <w:sz w:val="20"/>
                <w:szCs w:val="20"/>
                <w:lang w:val="fr-FR"/>
              </w:rPr>
              <w:t>e</w:t>
            </w:r>
            <w:r w:rsidRPr="00602E6B">
              <w:rPr>
                <w:rFonts w:ascii="Arial Narrow" w:hAnsi="Arial Narrow"/>
                <w:sz w:val="20"/>
                <w:szCs w:val="20"/>
                <w:lang w:val="fr-FR"/>
              </w:rPr>
              <w:t>tc.</w:t>
            </w:r>
          </w:p>
          <w:p w14:paraId="6A9FCB66" w14:textId="77777777" w:rsidR="00FD093E" w:rsidRPr="0063762B" w:rsidRDefault="00FD093E" w:rsidP="00532CAB">
            <w:pPr>
              <w:rPr>
                <w:rFonts w:ascii="Arial Narrow" w:hAnsi="Arial Narrow"/>
                <w:sz w:val="20"/>
                <w:szCs w:val="20"/>
                <w:lang w:val="fr-FR"/>
              </w:rPr>
            </w:pPr>
            <w:r w:rsidRPr="0063762B">
              <w:rPr>
                <w:rFonts w:ascii="Arial Narrow" w:hAnsi="Arial Narrow"/>
                <w:sz w:val="20"/>
                <w:szCs w:val="20"/>
                <w:lang w:val="fr-FR"/>
              </w:rPr>
              <w:t>- recitarea unor poezii scurte pentru copii</w:t>
            </w:r>
          </w:p>
        </w:tc>
        <w:tc>
          <w:tcPr>
            <w:tcW w:w="160" w:type="pct"/>
          </w:tcPr>
          <w:p w14:paraId="0F4B0364"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lastRenderedPageBreak/>
              <w:t>1</w:t>
            </w:r>
          </w:p>
        </w:tc>
        <w:tc>
          <w:tcPr>
            <w:tcW w:w="1325" w:type="pct"/>
          </w:tcPr>
          <w:p w14:paraId="4BCDC60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3033DFC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caiet </w:t>
            </w:r>
          </w:p>
          <w:p w14:paraId="511D97B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lastRenderedPageBreak/>
              <w:t>b. procedurale:</w:t>
            </w:r>
          </w:p>
          <w:p w14:paraId="7751EB98"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w:t>
            </w:r>
          </w:p>
          <w:p w14:paraId="1CC8153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42E1ACBA"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73C41324" w14:textId="77777777" w:rsidTr="00344D84">
        <w:tc>
          <w:tcPr>
            <w:tcW w:w="248" w:type="pct"/>
          </w:tcPr>
          <w:p w14:paraId="76D4B6F6"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III</w:t>
            </w:r>
          </w:p>
        </w:tc>
        <w:tc>
          <w:tcPr>
            <w:tcW w:w="451" w:type="pct"/>
          </w:tcPr>
          <w:p w14:paraId="597BF234" w14:textId="77777777" w:rsidR="00FD093E" w:rsidRPr="00FE2775" w:rsidRDefault="00FD093E" w:rsidP="00532CAB">
            <w:pPr>
              <w:rPr>
                <w:rFonts w:ascii="Arial Narrow" w:hAnsi="Arial Narrow"/>
                <w:b/>
                <w:sz w:val="20"/>
                <w:szCs w:val="20"/>
              </w:rPr>
            </w:pPr>
            <w:r>
              <w:rPr>
                <w:rFonts w:ascii="Arial Narrow" w:hAnsi="Arial Narrow"/>
                <w:b/>
                <w:sz w:val="20"/>
                <w:szCs w:val="20"/>
              </w:rPr>
              <w:t xml:space="preserve">Poster  des Monats </w:t>
            </w:r>
            <w:r w:rsidRPr="00FE2775">
              <w:rPr>
                <w:rFonts w:ascii="Arial Narrow" w:hAnsi="Arial Narrow"/>
                <w:b/>
                <w:sz w:val="20"/>
                <w:szCs w:val="20"/>
              </w:rPr>
              <w:t>September</w:t>
            </w:r>
          </w:p>
        </w:tc>
        <w:tc>
          <w:tcPr>
            <w:tcW w:w="770" w:type="pct"/>
          </w:tcPr>
          <w:p w14:paraId="03079208" w14:textId="77777777" w:rsidR="00FD093E" w:rsidRPr="00C140BE" w:rsidRDefault="00FD093E" w:rsidP="00532CAB">
            <w:pPr>
              <w:rPr>
                <w:rFonts w:ascii="Arial Narrow" w:hAnsi="Arial Narrow"/>
                <w:b/>
                <w:sz w:val="20"/>
                <w:szCs w:val="20"/>
                <w:lang w:val="de-DE"/>
              </w:rPr>
            </w:pPr>
            <w:r w:rsidRPr="00C140BE">
              <w:rPr>
                <w:rFonts w:ascii="Arial Narrow" w:hAnsi="Arial Narrow"/>
                <w:b/>
                <w:sz w:val="20"/>
                <w:szCs w:val="20"/>
                <w:lang w:val="de-DE"/>
              </w:rPr>
              <w:t xml:space="preserve">Hallo!, Tschüss !, Guten Tag !, Guten Morgen!, Guten Abend!, Ball </w:t>
            </w:r>
          </w:p>
        </w:tc>
        <w:tc>
          <w:tcPr>
            <w:tcW w:w="479" w:type="pct"/>
          </w:tcPr>
          <w:p w14:paraId="5479E7EA" w14:textId="77777777" w:rsidR="00FD093E" w:rsidRPr="00C140BE" w:rsidRDefault="00FD093E" w:rsidP="00532CAB">
            <w:pPr>
              <w:rPr>
                <w:rFonts w:ascii="Arial Narrow" w:hAnsi="Arial Narrow"/>
                <w:b/>
                <w:sz w:val="20"/>
                <w:szCs w:val="20"/>
                <w:lang w:val="de-DE"/>
              </w:rPr>
            </w:pPr>
          </w:p>
        </w:tc>
        <w:tc>
          <w:tcPr>
            <w:tcW w:w="231" w:type="pct"/>
          </w:tcPr>
          <w:p w14:paraId="63C2DFE3" w14:textId="77777777" w:rsidR="00FD093E" w:rsidRPr="00C140BE" w:rsidRDefault="00FD093E" w:rsidP="00532CAB">
            <w:pPr>
              <w:rPr>
                <w:rFonts w:ascii="Arial Narrow" w:hAnsi="Arial Narrow"/>
                <w:b/>
                <w:sz w:val="20"/>
                <w:szCs w:val="20"/>
              </w:rPr>
            </w:pPr>
            <w:r w:rsidRPr="00C140BE">
              <w:rPr>
                <w:rFonts w:ascii="Arial Narrow" w:hAnsi="Arial Narrow"/>
                <w:b/>
                <w:sz w:val="20"/>
                <w:szCs w:val="20"/>
              </w:rPr>
              <w:t>3.1</w:t>
            </w:r>
          </w:p>
        </w:tc>
        <w:tc>
          <w:tcPr>
            <w:tcW w:w="1336" w:type="pct"/>
          </w:tcPr>
          <w:p w14:paraId="4613FD2D" w14:textId="77777777" w:rsidR="00FD093E" w:rsidRPr="00FE2775" w:rsidRDefault="00FD093E" w:rsidP="00532CAB">
            <w:pPr>
              <w:rPr>
                <w:rFonts w:ascii="Arial Narrow" w:hAnsi="Arial Narrow"/>
                <w:sz w:val="20"/>
                <w:szCs w:val="20"/>
              </w:rPr>
            </w:pPr>
            <w:r w:rsidRPr="00C140BE">
              <w:rPr>
                <w:rFonts w:ascii="Arial Narrow" w:hAnsi="Arial Narrow"/>
                <w:sz w:val="20"/>
                <w:szCs w:val="20"/>
              </w:rPr>
              <w:t>-participarea la expunerea proiectelor de grup  care conţin diverse simboluri/ etichete cu  mesaje scurte şi simple; -reper</w:t>
            </w:r>
            <w:r w:rsidRPr="00FE2775">
              <w:rPr>
                <w:rFonts w:ascii="Arial Narrow" w:hAnsi="Arial Narrow"/>
                <w:sz w:val="20"/>
                <w:szCs w:val="20"/>
              </w:rPr>
              <w:t>area etichetelor  şi asocierea lor cu imaginea</w:t>
            </w:r>
          </w:p>
        </w:tc>
        <w:tc>
          <w:tcPr>
            <w:tcW w:w="160" w:type="pct"/>
          </w:tcPr>
          <w:p w14:paraId="07E48EE7"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664AE871" w14:textId="77777777" w:rsidR="00FD093E" w:rsidRPr="00FE2775" w:rsidRDefault="00FD093E"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materiale:</w:t>
            </w:r>
          </w:p>
          <w:p w14:paraId="62C41D8D"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caiet, etichete, lipici, foarfece</w:t>
            </w:r>
          </w:p>
          <w:p w14:paraId="18AE96A6" w14:textId="77777777" w:rsidR="00FD093E" w:rsidRPr="00FE2775" w:rsidRDefault="00FD093E" w:rsidP="00532CAB">
            <w:pPr>
              <w:numPr>
                <w:ilvl w:val="0"/>
                <w:numId w:val="9"/>
              </w:numPr>
              <w:tabs>
                <w:tab w:val="left" w:pos="318"/>
              </w:tabs>
              <w:ind w:left="0" w:firstLine="0"/>
              <w:rPr>
                <w:rFonts w:ascii="Arial Narrow" w:hAnsi="Arial Narrow"/>
                <w:b/>
                <w:sz w:val="20"/>
                <w:szCs w:val="20"/>
              </w:rPr>
            </w:pPr>
            <w:r w:rsidRPr="00FE2775">
              <w:rPr>
                <w:rFonts w:ascii="Arial Narrow" w:hAnsi="Arial Narrow"/>
                <w:b/>
                <w:sz w:val="20"/>
                <w:szCs w:val="20"/>
              </w:rPr>
              <w:t>procedurale:</w:t>
            </w:r>
          </w:p>
          <w:p w14:paraId="7CD60B68"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exerciţiul, munca independentă</w:t>
            </w:r>
          </w:p>
          <w:p w14:paraId="3A80A252" w14:textId="77777777" w:rsidR="00FD093E" w:rsidRPr="00602E6B" w:rsidRDefault="00FD093E" w:rsidP="00532CAB">
            <w:pPr>
              <w:numPr>
                <w:ilvl w:val="0"/>
                <w:numId w:val="9"/>
              </w:numPr>
              <w:tabs>
                <w:tab w:val="left" w:pos="318"/>
              </w:tabs>
              <w:ind w:left="0" w:firstLine="0"/>
              <w:rPr>
                <w:rFonts w:ascii="Arial Narrow" w:hAnsi="Arial Narrow"/>
                <w:b/>
                <w:sz w:val="20"/>
                <w:szCs w:val="20"/>
                <w:lang w:val="fr-FR"/>
              </w:rPr>
            </w:pPr>
            <w:r w:rsidRPr="00602E6B">
              <w:rPr>
                <w:rFonts w:ascii="Arial Narrow" w:hAnsi="Arial Narrow"/>
                <w:b/>
                <w:sz w:val="20"/>
                <w:szCs w:val="20"/>
                <w:lang w:val="fr-FR"/>
              </w:rPr>
              <w:t>forme de organizare a colectivului:</w:t>
            </w:r>
          </w:p>
          <w:p w14:paraId="73E00245"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frontală, individuală</w:t>
            </w:r>
          </w:p>
        </w:tc>
      </w:tr>
      <w:tr w:rsidR="00FD093E" w:rsidRPr="00067882" w14:paraId="746A6415" w14:textId="77777777" w:rsidTr="00344D84">
        <w:tc>
          <w:tcPr>
            <w:tcW w:w="248" w:type="pct"/>
          </w:tcPr>
          <w:p w14:paraId="441F3281"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V</w:t>
            </w:r>
          </w:p>
        </w:tc>
        <w:tc>
          <w:tcPr>
            <w:tcW w:w="451" w:type="pct"/>
          </w:tcPr>
          <w:p w14:paraId="7BE16463" w14:textId="77777777" w:rsidR="00FD093E" w:rsidRPr="00FE2775" w:rsidRDefault="00FD093E" w:rsidP="00532CAB">
            <w:pPr>
              <w:rPr>
                <w:rFonts w:ascii="Arial Narrow" w:hAnsi="Arial Narrow"/>
                <w:b/>
                <w:sz w:val="20"/>
                <w:szCs w:val="20"/>
              </w:rPr>
            </w:pPr>
            <w:r>
              <w:rPr>
                <w:rFonts w:ascii="Arial Narrow" w:hAnsi="Arial Narrow"/>
                <w:b/>
                <w:sz w:val="20"/>
                <w:szCs w:val="20"/>
              </w:rPr>
              <w:t>Steh bitte auf!</w:t>
            </w:r>
          </w:p>
        </w:tc>
        <w:tc>
          <w:tcPr>
            <w:tcW w:w="770" w:type="pct"/>
          </w:tcPr>
          <w:p w14:paraId="10D52EE4" w14:textId="77777777" w:rsidR="00FD093E" w:rsidRPr="00C140BE" w:rsidRDefault="00FD093E" w:rsidP="00532CAB">
            <w:pPr>
              <w:rPr>
                <w:rFonts w:ascii="Arial Narrow" w:hAnsi="Arial Narrow"/>
                <w:b/>
                <w:sz w:val="20"/>
                <w:szCs w:val="20"/>
                <w:lang w:val="de-DE"/>
              </w:rPr>
            </w:pPr>
            <w:r w:rsidRPr="0063762B">
              <w:rPr>
                <w:rFonts w:ascii="Arial Narrow" w:hAnsi="Arial Narrow"/>
                <w:b/>
                <w:sz w:val="20"/>
                <w:szCs w:val="20"/>
                <w:lang w:val="de-DE"/>
              </w:rPr>
              <w:t xml:space="preserve">Steh auf! Setz dich! Zeig mal! </w:t>
            </w:r>
            <w:r w:rsidRPr="00C140BE">
              <w:rPr>
                <w:rFonts w:ascii="Arial Narrow" w:hAnsi="Arial Narrow"/>
                <w:b/>
                <w:sz w:val="20"/>
                <w:szCs w:val="20"/>
                <w:lang w:val="de-DE"/>
              </w:rPr>
              <w:t>H</w:t>
            </w:r>
            <w:r>
              <w:rPr>
                <w:rFonts w:ascii="Arial Narrow" w:hAnsi="Arial Narrow"/>
                <w:b/>
                <w:sz w:val="20"/>
                <w:szCs w:val="20"/>
                <w:lang w:val="de-DE"/>
              </w:rPr>
              <w:t>ör zu !Zeichne! Male aus!</w:t>
            </w:r>
          </w:p>
        </w:tc>
        <w:tc>
          <w:tcPr>
            <w:tcW w:w="479" w:type="pct"/>
          </w:tcPr>
          <w:p w14:paraId="5D749D4B" w14:textId="77777777" w:rsidR="00FD093E" w:rsidRPr="00C140BE" w:rsidRDefault="00FD093E" w:rsidP="00532CAB">
            <w:pPr>
              <w:rPr>
                <w:rFonts w:ascii="Arial Narrow" w:hAnsi="Arial Narrow"/>
                <w:b/>
                <w:sz w:val="20"/>
                <w:szCs w:val="20"/>
                <w:lang w:val="de-DE"/>
              </w:rPr>
            </w:pPr>
            <w:r w:rsidRPr="00C140BE">
              <w:rPr>
                <w:rFonts w:ascii="Arial Narrow" w:hAnsi="Arial Narrow"/>
                <w:b/>
                <w:sz w:val="20"/>
                <w:szCs w:val="20"/>
                <w:lang w:val="de-DE"/>
              </w:rPr>
              <w:t>Steh auf!</w:t>
            </w:r>
            <w:r>
              <w:rPr>
                <w:rFonts w:ascii="Arial Narrow" w:hAnsi="Arial Narrow"/>
                <w:b/>
                <w:sz w:val="20"/>
                <w:szCs w:val="20"/>
                <w:lang w:val="de-DE"/>
              </w:rPr>
              <w:t xml:space="preserve"> Setz </w:t>
            </w:r>
            <w:r w:rsidRPr="00C140BE">
              <w:rPr>
                <w:rFonts w:ascii="Arial Narrow" w:hAnsi="Arial Narrow"/>
                <w:b/>
                <w:sz w:val="20"/>
                <w:szCs w:val="20"/>
                <w:lang w:val="de-DE"/>
              </w:rPr>
              <w:t>dich! Komm her!</w:t>
            </w:r>
          </w:p>
        </w:tc>
        <w:tc>
          <w:tcPr>
            <w:tcW w:w="231" w:type="pct"/>
          </w:tcPr>
          <w:p w14:paraId="5DC3367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1.1</w:t>
            </w:r>
          </w:p>
        </w:tc>
        <w:tc>
          <w:tcPr>
            <w:tcW w:w="1336" w:type="pct"/>
          </w:tcPr>
          <w:p w14:paraId="250E36FF" w14:textId="77777777" w:rsidR="00FD093E" w:rsidRPr="00602E6B" w:rsidRDefault="00FD093E" w:rsidP="00532CAB">
            <w:pPr>
              <w:rPr>
                <w:rFonts w:ascii="Arial Narrow" w:hAnsi="Arial Narrow"/>
                <w:sz w:val="20"/>
                <w:szCs w:val="20"/>
                <w:lang w:val="fr-FR"/>
              </w:rPr>
            </w:pPr>
            <w:r w:rsidRPr="0063762B">
              <w:rPr>
                <w:rFonts w:ascii="Arial Narrow" w:hAnsi="Arial Narrow"/>
                <w:sz w:val="20"/>
                <w:szCs w:val="20"/>
                <w:lang w:val="fr-FR"/>
              </w:rPr>
              <w:t>-realizarea unei comenzi didactice simple; exemplu: „Vino aici!, „Ridică-te/ s</w:t>
            </w:r>
            <w:r w:rsidRPr="00602E6B">
              <w:rPr>
                <w:rFonts w:ascii="Arial Narrow" w:hAnsi="Arial Narrow"/>
                <w:sz w:val="20"/>
                <w:szCs w:val="20"/>
                <w:lang w:val="fr-FR"/>
              </w:rPr>
              <w:t xml:space="preserve">tai jos!”, „Arată-mi </w:t>
            </w:r>
          </w:p>
          <w:p w14:paraId="2D60A975"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cartea/ jucăria!”</w:t>
            </w:r>
          </w:p>
        </w:tc>
        <w:tc>
          <w:tcPr>
            <w:tcW w:w="160" w:type="pct"/>
          </w:tcPr>
          <w:p w14:paraId="7051B8A8"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A25E5FE" w14:textId="77777777" w:rsidR="00FD093E" w:rsidRPr="00FE2775" w:rsidRDefault="00FD093E"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materiale:</w:t>
            </w:r>
          </w:p>
          <w:p w14:paraId="6AF4F68C" w14:textId="77777777" w:rsidR="00FD093E" w:rsidRPr="00FE2775" w:rsidRDefault="00FD093E" w:rsidP="00532CAB">
            <w:pPr>
              <w:tabs>
                <w:tab w:val="left" w:pos="318"/>
              </w:tabs>
              <w:ind w:left="60"/>
              <w:rPr>
                <w:rFonts w:ascii="Arial Narrow" w:hAnsi="Arial Narrow"/>
                <w:sz w:val="20"/>
                <w:szCs w:val="20"/>
              </w:rPr>
            </w:pPr>
            <w:r w:rsidRPr="00FE2775">
              <w:rPr>
                <w:rFonts w:ascii="Arial Narrow" w:hAnsi="Arial Narrow"/>
                <w:sz w:val="20"/>
                <w:szCs w:val="20"/>
              </w:rPr>
              <w:t>caiet, jetoane, creioane colorate</w:t>
            </w:r>
          </w:p>
          <w:p w14:paraId="52A33851" w14:textId="77777777" w:rsidR="00FD093E" w:rsidRPr="00FE2775" w:rsidRDefault="00FD093E" w:rsidP="00532CAB">
            <w:pPr>
              <w:numPr>
                <w:ilvl w:val="0"/>
                <w:numId w:val="8"/>
              </w:numPr>
              <w:tabs>
                <w:tab w:val="left" w:pos="318"/>
              </w:tabs>
              <w:ind w:left="60" w:firstLine="0"/>
              <w:rPr>
                <w:rFonts w:ascii="Arial Narrow" w:hAnsi="Arial Narrow"/>
                <w:b/>
                <w:sz w:val="20"/>
                <w:szCs w:val="20"/>
              </w:rPr>
            </w:pPr>
            <w:r w:rsidRPr="00FE2775">
              <w:rPr>
                <w:rFonts w:ascii="Arial Narrow" w:hAnsi="Arial Narrow"/>
                <w:b/>
                <w:sz w:val="20"/>
                <w:szCs w:val="20"/>
              </w:rPr>
              <w:t xml:space="preserve">procedurale: </w:t>
            </w:r>
          </w:p>
          <w:p w14:paraId="5AB46526" w14:textId="77777777" w:rsidR="00FD093E" w:rsidRPr="00FE2775" w:rsidRDefault="00FD093E" w:rsidP="00532CAB">
            <w:pPr>
              <w:tabs>
                <w:tab w:val="left" w:pos="318"/>
              </w:tabs>
              <w:ind w:left="60"/>
              <w:rPr>
                <w:rFonts w:ascii="Arial Narrow" w:hAnsi="Arial Narrow"/>
                <w:sz w:val="20"/>
                <w:szCs w:val="20"/>
              </w:rPr>
            </w:pPr>
            <w:r w:rsidRPr="00FE2775">
              <w:rPr>
                <w:rFonts w:ascii="Arial Narrow" w:hAnsi="Arial Narrow"/>
                <w:sz w:val="20"/>
                <w:szCs w:val="20"/>
              </w:rPr>
              <w:t>exerciţiul, metoda audio- linguală, metoda direct, explicaţia,jocul didactic,  munca independentă</w:t>
            </w:r>
          </w:p>
          <w:p w14:paraId="559947F5" w14:textId="77777777" w:rsidR="00FD093E" w:rsidRPr="00602E6B" w:rsidRDefault="00FD093E" w:rsidP="00532CAB">
            <w:pPr>
              <w:numPr>
                <w:ilvl w:val="0"/>
                <w:numId w:val="8"/>
              </w:numPr>
              <w:tabs>
                <w:tab w:val="left" w:pos="318"/>
              </w:tabs>
              <w:ind w:left="60" w:firstLine="0"/>
              <w:rPr>
                <w:rFonts w:ascii="Arial Narrow" w:hAnsi="Arial Narrow"/>
                <w:b/>
                <w:sz w:val="20"/>
                <w:szCs w:val="20"/>
                <w:lang w:val="fr-FR"/>
              </w:rPr>
            </w:pPr>
            <w:r w:rsidRPr="00602E6B">
              <w:rPr>
                <w:rFonts w:ascii="Arial Narrow" w:hAnsi="Arial Narrow"/>
                <w:b/>
                <w:sz w:val="20"/>
                <w:szCs w:val="20"/>
                <w:lang w:val="fr-FR"/>
              </w:rPr>
              <w:t xml:space="preserve">forme de organizare a colectivului: </w:t>
            </w:r>
            <w:r w:rsidRPr="00602E6B">
              <w:rPr>
                <w:rFonts w:ascii="Arial Narrow" w:hAnsi="Arial Narrow"/>
                <w:sz w:val="20"/>
                <w:szCs w:val="20"/>
                <w:lang w:val="fr-FR"/>
              </w:rPr>
              <w:t>frontală, individuală</w:t>
            </w:r>
            <w:r w:rsidRPr="00602E6B">
              <w:rPr>
                <w:rFonts w:ascii="Arial Narrow" w:hAnsi="Arial Narrow"/>
                <w:b/>
                <w:sz w:val="20"/>
                <w:szCs w:val="20"/>
                <w:lang w:val="fr-FR"/>
              </w:rPr>
              <w:t xml:space="preserve">  </w:t>
            </w:r>
          </w:p>
        </w:tc>
      </w:tr>
      <w:tr w:rsidR="00FD093E" w:rsidRPr="00FE2775" w14:paraId="3B6ACE36" w14:textId="77777777" w:rsidTr="00344D84">
        <w:tc>
          <w:tcPr>
            <w:tcW w:w="248" w:type="pct"/>
          </w:tcPr>
          <w:p w14:paraId="308E70EA"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w:t>
            </w:r>
          </w:p>
        </w:tc>
        <w:tc>
          <w:tcPr>
            <w:tcW w:w="451" w:type="pct"/>
          </w:tcPr>
          <w:p w14:paraId="638EA170" w14:textId="77777777" w:rsidR="00FD093E" w:rsidRPr="00FE2775" w:rsidRDefault="00FD093E" w:rsidP="00532CAB">
            <w:pPr>
              <w:rPr>
                <w:rFonts w:ascii="Arial Narrow" w:hAnsi="Arial Narrow"/>
                <w:b/>
                <w:sz w:val="20"/>
                <w:szCs w:val="20"/>
              </w:rPr>
            </w:pPr>
            <w:r>
              <w:rPr>
                <w:rFonts w:ascii="Arial Narrow" w:hAnsi="Arial Narrow"/>
                <w:b/>
                <w:sz w:val="20"/>
                <w:szCs w:val="20"/>
              </w:rPr>
              <w:t>Schulsachen</w:t>
            </w:r>
          </w:p>
        </w:tc>
        <w:tc>
          <w:tcPr>
            <w:tcW w:w="770" w:type="pct"/>
          </w:tcPr>
          <w:p w14:paraId="71D43D1F" w14:textId="77777777" w:rsidR="00FD093E" w:rsidRPr="00C140BE" w:rsidRDefault="00FD093E" w:rsidP="00532CAB">
            <w:pPr>
              <w:rPr>
                <w:rFonts w:ascii="Arial Narrow" w:hAnsi="Arial Narrow"/>
                <w:b/>
                <w:sz w:val="20"/>
                <w:szCs w:val="20"/>
                <w:lang w:val="de-DE"/>
              </w:rPr>
            </w:pPr>
            <w:r w:rsidRPr="00C140BE">
              <w:rPr>
                <w:rFonts w:ascii="Arial Narrow" w:hAnsi="Arial Narrow"/>
                <w:b/>
                <w:sz w:val="20"/>
                <w:szCs w:val="20"/>
                <w:lang w:val="de-DE"/>
              </w:rPr>
              <w:t xml:space="preserve">Das Lineal, der Spitzer, das Buch, </w:t>
            </w:r>
            <w:r>
              <w:rPr>
                <w:rFonts w:ascii="Arial Narrow" w:hAnsi="Arial Narrow"/>
                <w:b/>
                <w:sz w:val="20"/>
                <w:szCs w:val="20"/>
                <w:lang w:val="de-DE"/>
              </w:rPr>
              <w:t>das Heft, der Füller, der Bleistift, das Mäppchen, die Schultasche</w:t>
            </w:r>
          </w:p>
        </w:tc>
        <w:tc>
          <w:tcPr>
            <w:tcW w:w="479" w:type="pct"/>
          </w:tcPr>
          <w:p w14:paraId="7639BCA1" w14:textId="77777777" w:rsidR="00FD093E" w:rsidRPr="00B36E2F" w:rsidRDefault="00FD093E" w:rsidP="00532CAB">
            <w:pPr>
              <w:rPr>
                <w:rFonts w:ascii="Arial Narrow" w:hAnsi="Arial Narrow"/>
                <w:b/>
                <w:sz w:val="20"/>
                <w:szCs w:val="20"/>
                <w:lang w:val="de-DE"/>
              </w:rPr>
            </w:pPr>
            <w:r w:rsidRPr="00B36E2F">
              <w:rPr>
                <w:rFonts w:ascii="Arial Narrow" w:hAnsi="Arial Narrow"/>
                <w:b/>
                <w:sz w:val="20"/>
                <w:szCs w:val="20"/>
                <w:lang w:val="de-DE"/>
              </w:rPr>
              <w:t>Gib mir , bitte der/ die/ das…..</w:t>
            </w:r>
          </w:p>
        </w:tc>
        <w:tc>
          <w:tcPr>
            <w:tcW w:w="231" w:type="pct"/>
          </w:tcPr>
          <w:p w14:paraId="20065BC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1.2</w:t>
            </w:r>
          </w:p>
        </w:tc>
        <w:tc>
          <w:tcPr>
            <w:tcW w:w="1336" w:type="pct"/>
          </w:tcPr>
          <w:p w14:paraId="2EFAF147"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apucarea/ ridicarea unui obiect (exemplu:</w:t>
            </w:r>
          </w:p>
          <w:p w14:paraId="6C06F56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carte, caiet, penar, creion, jucărie), pentru a indica înţelegerea denumirii respective</w:t>
            </w:r>
          </w:p>
          <w:p w14:paraId="62023F1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indicarea obiectului cu degetul (exemplu: masă, banană, scaun)</w:t>
            </w:r>
          </w:p>
          <w:p w14:paraId="0B3C7117"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realizarea unei comenzi didactice simpl</w:t>
            </w:r>
            <w:r>
              <w:rPr>
                <w:rFonts w:ascii="Arial Narrow" w:hAnsi="Arial Narrow"/>
                <w:sz w:val="20"/>
                <w:szCs w:val="20"/>
              </w:rPr>
              <w:t>e (exemplu: “Gib mir das Buch, bitte!</w:t>
            </w:r>
            <w:r w:rsidRPr="00FE2775">
              <w:rPr>
                <w:rFonts w:ascii="Arial Narrow" w:hAnsi="Arial Narrow"/>
                <w:sz w:val="20"/>
                <w:szCs w:val="20"/>
              </w:rPr>
              <w:t>! “</w:t>
            </w:r>
          </w:p>
        </w:tc>
        <w:tc>
          <w:tcPr>
            <w:tcW w:w="160" w:type="pct"/>
          </w:tcPr>
          <w:p w14:paraId="28CB3741"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17137F6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620C1EA9"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caiet, jetoane, creioane colorate </w:t>
            </w:r>
          </w:p>
          <w:p w14:paraId="06011DB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73DE245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 jocul didactic</w:t>
            </w:r>
          </w:p>
          <w:p w14:paraId="2C25DBA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4369583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32994356" w14:textId="77777777" w:rsidTr="00344D84">
        <w:tc>
          <w:tcPr>
            <w:tcW w:w="248" w:type="pct"/>
          </w:tcPr>
          <w:p w14:paraId="0B75D459"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w:t>
            </w:r>
          </w:p>
        </w:tc>
        <w:tc>
          <w:tcPr>
            <w:tcW w:w="451" w:type="pct"/>
          </w:tcPr>
          <w:p w14:paraId="42600EE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Oktober</w:t>
            </w:r>
          </w:p>
        </w:tc>
        <w:tc>
          <w:tcPr>
            <w:tcW w:w="770" w:type="pct"/>
          </w:tcPr>
          <w:p w14:paraId="7A29ADEE" w14:textId="77777777" w:rsidR="00FD093E" w:rsidRPr="00067882" w:rsidRDefault="00FD093E" w:rsidP="00532CAB">
            <w:pPr>
              <w:rPr>
                <w:rFonts w:ascii="Arial Narrow" w:hAnsi="Arial Narrow"/>
                <w:b/>
                <w:sz w:val="20"/>
                <w:szCs w:val="20"/>
                <w:lang w:val="de-DE"/>
              </w:rPr>
            </w:pPr>
            <w:r w:rsidRPr="00067882">
              <w:rPr>
                <w:rFonts w:ascii="Arial Narrow" w:hAnsi="Arial Narrow"/>
                <w:b/>
                <w:sz w:val="20"/>
                <w:szCs w:val="20"/>
                <w:lang w:val="de-DE"/>
              </w:rPr>
              <w:t>Fangen, Buch, komm her!, Bleistift, hör zu!, Verstecken!</w:t>
            </w:r>
          </w:p>
        </w:tc>
        <w:tc>
          <w:tcPr>
            <w:tcW w:w="479" w:type="pct"/>
          </w:tcPr>
          <w:p w14:paraId="2C026BC3" w14:textId="77777777" w:rsidR="00FD093E" w:rsidRPr="00067882" w:rsidRDefault="00FD093E" w:rsidP="00532CAB">
            <w:pPr>
              <w:rPr>
                <w:rFonts w:ascii="Arial Narrow" w:hAnsi="Arial Narrow"/>
                <w:b/>
                <w:sz w:val="20"/>
                <w:szCs w:val="20"/>
                <w:lang w:val="de-DE"/>
              </w:rPr>
            </w:pPr>
          </w:p>
        </w:tc>
        <w:tc>
          <w:tcPr>
            <w:tcW w:w="231" w:type="pct"/>
          </w:tcPr>
          <w:p w14:paraId="73ECEBA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631A7C3A" w14:textId="77777777" w:rsidR="00FD093E" w:rsidRPr="00067882" w:rsidRDefault="00FD093E" w:rsidP="00532CAB">
            <w:pPr>
              <w:rPr>
                <w:rFonts w:ascii="Arial Narrow" w:hAnsi="Arial Narrow"/>
                <w:sz w:val="20"/>
                <w:szCs w:val="20"/>
                <w:lang w:val="fr-FR"/>
              </w:rPr>
            </w:pPr>
            <w:r w:rsidRPr="00067882">
              <w:rPr>
                <w:rFonts w:ascii="Arial Narrow" w:hAnsi="Arial Narrow"/>
                <w:sz w:val="20"/>
                <w:szCs w:val="20"/>
                <w:lang w:val="fr-FR"/>
              </w:rPr>
              <w:t xml:space="preserve">-participarea la expunerea proiectelor de grup care conţin diverse simboluri/ etichete cu </w:t>
            </w:r>
          </w:p>
          <w:p w14:paraId="0A1CAD6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 -reperarea etichetelor şi asocierea lor cu imaginea</w:t>
            </w:r>
          </w:p>
        </w:tc>
        <w:tc>
          <w:tcPr>
            <w:tcW w:w="160" w:type="pct"/>
          </w:tcPr>
          <w:p w14:paraId="09349386"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410C2604"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a. materiale: </w:t>
            </w:r>
            <w:r w:rsidRPr="00602E6B">
              <w:rPr>
                <w:rFonts w:ascii="Arial Narrow" w:hAnsi="Arial Narrow"/>
                <w:sz w:val="20"/>
                <w:szCs w:val="20"/>
                <w:lang w:val="fr-FR"/>
              </w:rPr>
              <w:t>caiet, etichete, lipici, foarfece</w:t>
            </w:r>
          </w:p>
          <w:p w14:paraId="0A1B32F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exerciţiul, munca independentă</w:t>
            </w:r>
          </w:p>
          <w:p w14:paraId="507FA49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 forme de organizare a colectivului:</w:t>
            </w:r>
          </w:p>
          <w:p w14:paraId="4BDB2EA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51A2E3AC" w14:textId="77777777" w:rsidTr="00344D84">
        <w:tc>
          <w:tcPr>
            <w:tcW w:w="248" w:type="pct"/>
          </w:tcPr>
          <w:p w14:paraId="3CB91A73"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I</w:t>
            </w:r>
          </w:p>
        </w:tc>
        <w:tc>
          <w:tcPr>
            <w:tcW w:w="451" w:type="pct"/>
          </w:tcPr>
          <w:p w14:paraId="2438904F" w14:textId="77777777" w:rsidR="00FD093E" w:rsidRPr="00FE2775" w:rsidRDefault="00FD093E" w:rsidP="00532CAB">
            <w:pPr>
              <w:rPr>
                <w:rFonts w:ascii="Arial Narrow" w:hAnsi="Arial Narrow"/>
                <w:b/>
                <w:sz w:val="20"/>
                <w:szCs w:val="20"/>
              </w:rPr>
            </w:pPr>
            <w:r>
              <w:rPr>
                <w:rFonts w:ascii="Arial Narrow" w:hAnsi="Arial Narrow"/>
                <w:b/>
                <w:sz w:val="20"/>
                <w:szCs w:val="20"/>
              </w:rPr>
              <w:t>Zahlen und Farben</w:t>
            </w:r>
          </w:p>
        </w:tc>
        <w:tc>
          <w:tcPr>
            <w:tcW w:w="770" w:type="pct"/>
          </w:tcPr>
          <w:p w14:paraId="2904FB12" w14:textId="77777777" w:rsidR="00FD093E" w:rsidRPr="00DC70BB" w:rsidRDefault="00FD093E" w:rsidP="00532CAB">
            <w:pPr>
              <w:rPr>
                <w:rFonts w:ascii="Arial Narrow" w:hAnsi="Arial Narrow"/>
                <w:b/>
                <w:sz w:val="20"/>
                <w:szCs w:val="20"/>
                <w:lang w:val="de-DE"/>
              </w:rPr>
            </w:pPr>
            <w:r w:rsidRPr="00DC70BB">
              <w:rPr>
                <w:rFonts w:ascii="Arial Narrow" w:hAnsi="Arial Narrow"/>
                <w:b/>
                <w:sz w:val="20"/>
                <w:szCs w:val="20"/>
                <w:lang w:val="de-DE"/>
              </w:rPr>
              <w:t>Eins, zwei, drei, vier, fünf, sechs, sieben, acht, neun, zehn</w:t>
            </w:r>
            <w:r>
              <w:rPr>
                <w:rFonts w:ascii="Arial Narrow" w:hAnsi="Arial Narrow"/>
                <w:b/>
                <w:sz w:val="20"/>
                <w:szCs w:val="20"/>
                <w:lang w:val="de-DE"/>
              </w:rPr>
              <w:t xml:space="preserve"> -  rot, gelb, blau, grün, orange, braun, lila, rosa, </w:t>
            </w:r>
            <w:r>
              <w:rPr>
                <w:rFonts w:ascii="Arial Narrow" w:hAnsi="Arial Narrow"/>
                <w:b/>
                <w:sz w:val="20"/>
                <w:szCs w:val="20"/>
                <w:lang w:val="de-DE"/>
              </w:rPr>
              <w:lastRenderedPageBreak/>
              <w:t>schwarz</w:t>
            </w:r>
          </w:p>
        </w:tc>
        <w:tc>
          <w:tcPr>
            <w:tcW w:w="479" w:type="pct"/>
          </w:tcPr>
          <w:p w14:paraId="3F20A93F" w14:textId="77777777" w:rsidR="00FD093E" w:rsidRPr="00FE2775" w:rsidRDefault="00FD093E" w:rsidP="00532CAB">
            <w:pPr>
              <w:rPr>
                <w:rFonts w:ascii="Arial Narrow" w:hAnsi="Arial Narrow"/>
                <w:b/>
                <w:sz w:val="20"/>
                <w:szCs w:val="20"/>
              </w:rPr>
            </w:pPr>
            <w:r>
              <w:rPr>
                <w:rFonts w:ascii="Arial Narrow" w:hAnsi="Arial Narrow"/>
                <w:b/>
                <w:sz w:val="20"/>
                <w:szCs w:val="20"/>
              </w:rPr>
              <w:lastRenderedPageBreak/>
              <w:t xml:space="preserve">Male aus! </w:t>
            </w:r>
          </w:p>
          <w:p w14:paraId="6309A935" w14:textId="77777777" w:rsidR="00FD093E" w:rsidRPr="00FE2775" w:rsidRDefault="00FD093E" w:rsidP="00532CAB">
            <w:pPr>
              <w:rPr>
                <w:rFonts w:ascii="Arial Narrow" w:hAnsi="Arial Narrow"/>
                <w:b/>
                <w:sz w:val="20"/>
                <w:szCs w:val="20"/>
              </w:rPr>
            </w:pPr>
            <w:r>
              <w:rPr>
                <w:rFonts w:ascii="Arial Narrow" w:hAnsi="Arial Narrow"/>
                <w:b/>
                <w:sz w:val="20"/>
                <w:szCs w:val="20"/>
              </w:rPr>
              <w:t>Zeichne!</w:t>
            </w:r>
          </w:p>
        </w:tc>
        <w:tc>
          <w:tcPr>
            <w:tcW w:w="231" w:type="pct"/>
          </w:tcPr>
          <w:p w14:paraId="04AD2F7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1.2</w:t>
            </w:r>
          </w:p>
          <w:p w14:paraId="0303DB6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4605B89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p w14:paraId="64876A7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3A0B9658" w14:textId="77777777" w:rsidR="00FD093E" w:rsidRPr="00DC70BB" w:rsidRDefault="00FD093E" w:rsidP="00532CAB">
            <w:pPr>
              <w:rPr>
                <w:rFonts w:ascii="Arial Narrow" w:hAnsi="Arial Narrow"/>
                <w:sz w:val="20"/>
                <w:szCs w:val="20"/>
                <w:lang w:val="fr-FR"/>
              </w:rPr>
            </w:pPr>
            <w:r w:rsidRPr="00DC70BB">
              <w:rPr>
                <w:rFonts w:ascii="Arial Narrow" w:hAnsi="Arial Narrow"/>
                <w:sz w:val="20"/>
                <w:szCs w:val="20"/>
                <w:lang w:val="fr-FR"/>
              </w:rPr>
              <w:t>- repetarea numerelor de la 1-10 si a culorilor</w:t>
            </w:r>
          </w:p>
          <w:p w14:paraId="69937C44" w14:textId="77777777" w:rsidR="00FD093E" w:rsidRPr="0063762B" w:rsidRDefault="00FD093E" w:rsidP="00532CAB">
            <w:pPr>
              <w:rPr>
                <w:rFonts w:ascii="Arial Narrow" w:hAnsi="Arial Narrow"/>
                <w:sz w:val="20"/>
                <w:szCs w:val="20"/>
                <w:lang w:val="fr-FR"/>
              </w:rPr>
            </w:pPr>
            <w:r w:rsidRPr="0063762B">
              <w:rPr>
                <w:rFonts w:ascii="Arial Narrow" w:hAnsi="Arial Narrow"/>
                <w:sz w:val="20"/>
                <w:szCs w:val="20"/>
                <w:lang w:val="fr-FR"/>
              </w:rPr>
              <w:t>- repetarea după profesor a unui cuvânt, mesaj simplu individual/ în cor până la reuşirea pronunţiei, intonaţiei corecte</w:t>
            </w:r>
          </w:p>
          <w:p w14:paraId="5A1335C9"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lastRenderedPageBreak/>
              <w:t>- desenarea obiectelor; exemplu: „Am un pisoi si o minge. Desenează-le!”</w:t>
            </w:r>
          </w:p>
          <w:p w14:paraId="2E034E3E"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numărarea unor obiecte din clasă (creioane, caiete, jucării)</w:t>
            </w:r>
          </w:p>
          <w:p w14:paraId="4FDD5B6B"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jocuri de atenţie şi de recunoaştere a numerelor</w:t>
            </w:r>
            <w:r>
              <w:rPr>
                <w:rFonts w:ascii="Arial Narrow" w:hAnsi="Arial Narrow"/>
                <w:sz w:val="20"/>
                <w:szCs w:val="20"/>
                <w:lang w:val="fr-FR"/>
              </w:rPr>
              <w:t xml:space="preserve"> si culorilor </w:t>
            </w:r>
            <w:r w:rsidRPr="00602E6B">
              <w:rPr>
                <w:rFonts w:ascii="Arial Narrow" w:hAnsi="Arial Narrow"/>
                <w:sz w:val="20"/>
                <w:szCs w:val="20"/>
                <w:lang w:val="fr-FR"/>
              </w:rPr>
              <w:t xml:space="preserve"> învăţate</w:t>
            </w:r>
          </w:p>
        </w:tc>
        <w:tc>
          <w:tcPr>
            <w:tcW w:w="160" w:type="pct"/>
          </w:tcPr>
          <w:p w14:paraId="7A08E8DE"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lastRenderedPageBreak/>
              <w:t>1</w:t>
            </w:r>
          </w:p>
        </w:tc>
        <w:tc>
          <w:tcPr>
            <w:tcW w:w="1325" w:type="pct"/>
          </w:tcPr>
          <w:p w14:paraId="42DA740D" w14:textId="77777777" w:rsidR="00FD093E" w:rsidRPr="00FE2775" w:rsidRDefault="00FD093E" w:rsidP="00532CAB">
            <w:pPr>
              <w:rPr>
                <w:rFonts w:ascii="Arial Narrow" w:hAnsi="Arial Narrow"/>
                <w:b/>
                <w:sz w:val="20"/>
                <w:szCs w:val="20"/>
              </w:rPr>
            </w:pPr>
          </w:p>
        </w:tc>
      </w:tr>
      <w:tr w:rsidR="00FD093E" w:rsidRPr="00FE2775" w14:paraId="2DE21C27" w14:textId="77777777" w:rsidTr="00344D84">
        <w:tc>
          <w:tcPr>
            <w:tcW w:w="248" w:type="pct"/>
          </w:tcPr>
          <w:p w14:paraId="71052C3A"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VIII</w:t>
            </w:r>
          </w:p>
        </w:tc>
        <w:tc>
          <w:tcPr>
            <w:tcW w:w="451" w:type="pct"/>
          </w:tcPr>
          <w:p w14:paraId="6E7E98BD" w14:textId="77777777" w:rsidR="00FD093E" w:rsidRPr="00FE2775" w:rsidRDefault="00FD093E" w:rsidP="00532CAB">
            <w:pPr>
              <w:rPr>
                <w:rFonts w:ascii="Arial Narrow" w:hAnsi="Arial Narrow"/>
                <w:b/>
                <w:sz w:val="20"/>
                <w:szCs w:val="20"/>
              </w:rPr>
            </w:pPr>
            <w:r>
              <w:rPr>
                <w:rFonts w:ascii="Arial Narrow" w:hAnsi="Arial Narrow"/>
                <w:b/>
                <w:sz w:val="20"/>
                <w:szCs w:val="20"/>
              </w:rPr>
              <w:t>Spielzeuge</w:t>
            </w:r>
          </w:p>
        </w:tc>
        <w:tc>
          <w:tcPr>
            <w:tcW w:w="770" w:type="pct"/>
          </w:tcPr>
          <w:p w14:paraId="09B68B9E" w14:textId="77777777" w:rsidR="00FD093E" w:rsidRPr="000B44D6" w:rsidRDefault="00FD093E" w:rsidP="00532CAB">
            <w:pPr>
              <w:rPr>
                <w:rFonts w:ascii="Arial Narrow" w:hAnsi="Arial Narrow"/>
                <w:b/>
                <w:sz w:val="20"/>
                <w:szCs w:val="20"/>
                <w:lang w:val="de-DE"/>
              </w:rPr>
            </w:pPr>
            <w:r w:rsidRPr="000B44D6">
              <w:rPr>
                <w:rFonts w:ascii="Arial Narrow" w:hAnsi="Arial Narrow"/>
                <w:b/>
                <w:sz w:val="20"/>
                <w:szCs w:val="20"/>
                <w:lang w:val="de-DE"/>
              </w:rPr>
              <w:t>Die Puppe, der Roboter, der Teddybär</w:t>
            </w:r>
            <w:r>
              <w:rPr>
                <w:rFonts w:ascii="Arial Narrow" w:hAnsi="Arial Narrow"/>
                <w:b/>
                <w:sz w:val="20"/>
                <w:szCs w:val="20"/>
                <w:lang w:val="de-DE"/>
              </w:rPr>
              <w:t>, der Ball, das Auto, der Luftballon</w:t>
            </w:r>
          </w:p>
        </w:tc>
        <w:tc>
          <w:tcPr>
            <w:tcW w:w="479" w:type="pct"/>
          </w:tcPr>
          <w:p w14:paraId="3B16D0BD" w14:textId="77777777" w:rsidR="00FD093E" w:rsidRPr="00B33C79" w:rsidRDefault="00FD093E" w:rsidP="00532CAB">
            <w:pPr>
              <w:rPr>
                <w:rFonts w:ascii="Arial Narrow" w:hAnsi="Arial Narrow"/>
                <w:b/>
                <w:sz w:val="20"/>
                <w:szCs w:val="20"/>
                <w:lang w:val="de-DE"/>
              </w:rPr>
            </w:pPr>
            <w:r w:rsidRPr="00B33C79">
              <w:rPr>
                <w:rFonts w:ascii="Arial Narrow" w:hAnsi="Arial Narrow"/>
                <w:b/>
                <w:sz w:val="20"/>
                <w:szCs w:val="20"/>
                <w:lang w:val="de-DE"/>
              </w:rPr>
              <w:t>Was ist das….</w:t>
            </w:r>
            <w:r>
              <w:rPr>
                <w:rFonts w:ascii="Arial Narrow" w:hAnsi="Arial Narrow"/>
                <w:b/>
                <w:sz w:val="20"/>
                <w:szCs w:val="20"/>
                <w:lang w:val="de-DE"/>
              </w:rPr>
              <w:t>? Ein/ eine…..</w:t>
            </w:r>
          </w:p>
        </w:tc>
        <w:tc>
          <w:tcPr>
            <w:tcW w:w="231" w:type="pct"/>
          </w:tcPr>
          <w:p w14:paraId="7552C02B" w14:textId="77777777" w:rsidR="00FD093E" w:rsidRPr="00B33C79" w:rsidRDefault="00FD093E" w:rsidP="00532CAB">
            <w:pPr>
              <w:rPr>
                <w:rFonts w:ascii="Arial Narrow" w:hAnsi="Arial Narrow"/>
                <w:b/>
                <w:sz w:val="20"/>
                <w:szCs w:val="20"/>
                <w:lang w:val="de-DE"/>
              </w:rPr>
            </w:pPr>
            <w:r w:rsidRPr="00B33C79">
              <w:rPr>
                <w:rFonts w:ascii="Arial Narrow" w:hAnsi="Arial Narrow"/>
                <w:b/>
                <w:sz w:val="20"/>
                <w:szCs w:val="20"/>
                <w:lang w:val="de-DE"/>
              </w:rPr>
              <w:t>1.2</w:t>
            </w:r>
          </w:p>
          <w:p w14:paraId="02A325D7" w14:textId="77777777" w:rsidR="00FD093E" w:rsidRPr="00B33C79" w:rsidRDefault="00FD093E" w:rsidP="00532CAB">
            <w:pPr>
              <w:rPr>
                <w:rFonts w:ascii="Arial Narrow" w:hAnsi="Arial Narrow"/>
                <w:b/>
                <w:sz w:val="20"/>
                <w:szCs w:val="20"/>
                <w:lang w:val="de-DE"/>
              </w:rPr>
            </w:pPr>
            <w:r w:rsidRPr="00B33C79">
              <w:rPr>
                <w:rFonts w:ascii="Arial Narrow" w:hAnsi="Arial Narrow"/>
                <w:b/>
                <w:sz w:val="20"/>
                <w:szCs w:val="20"/>
                <w:lang w:val="de-DE"/>
              </w:rPr>
              <w:t>2.1</w:t>
            </w:r>
          </w:p>
          <w:p w14:paraId="47EF5217" w14:textId="77777777" w:rsidR="00FD093E" w:rsidRPr="00B33C79" w:rsidRDefault="00FD093E" w:rsidP="00532CAB">
            <w:pPr>
              <w:rPr>
                <w:rFonts w:ascii="Arial Narrow" w:hAnsi="Arial Narrow"/>
                <w:b/>
                <w:sz w:val="20"/>
                <w:szCs w:val="20"/>
                <w:lang w:val="de-DE"/>
              </w:rPr>
            </w:pPr>
            <w:r w:rsidRPr="00B33C79">
              <w:rPr>
                <w:rFonts w:ascii="Arial Narrow" w:hAnsi="Arial Narrow"/>
                <w:b/>
                <w:sz w:val="20"/>
                <w:szCs w:val="20"/>
                <w:lang w:val="de-DE"/>
              </w:rPr>
              <w:t>2.3</w:t>
            </w:r>
          </w:p>
        </w:tc>
        <w:tc>
          <w:tcPr>
            <w:tcW w:w="1336" w:type="pct"/>
          </w:tcPr>
          <w:p w14:paraId="432D23E9" w14:textId="77777777" w:rsidR="00FD093E" w:rsidRPr="0063762B" w:rsidRDefault="00FD093E" w:rsidP="00532CAB">
            <w:pPr>
              <w:rPr>
                <w:rFonts w:ascii="Arial Narrow" w:hAnsi="Arial Narrow"/>
                <w:sz w:val="20"/>
                <w:szCs w:val="20"/>
                <w:lang w:val="de-DE"/>
              </w:rPr>
            </w:pPr>
            <w:r w:rsidRPr="00B33C79">
              <w:rPr>
                <w:rFonts w:ascii="Arial Narrow" w:hAnsi="Arial Narrow"/>
                <w:sz w:val="20"/>
                <w:szCs w:val="20"/>
                <w:lang w:val="de-DE"/>
              </w:rPr>
              <w:t>- repetarea după profesor a unui cuvânt, mesaj simplu individual/ în cor până la reuşirea pronunţiei, intonaţiei c</w:t>
            </w:r>
            <w:r w:rsidRPr="0063762B">
              <w:rPr>
                <w:rFonts w:ascii="Arial Narrow" w:hAnsi="Arial Narrow"/>
                <w:sz w:val="20"/>
                <w:szCs w:val="20"/>
                <w:lang w:val="de-DE"/>
              </w:rPr>
              <w:t>orecte</w:t>
            </w:r>
          </w:p>
          <w:p w14:paraId="35C76D2C"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repetarea unei întrebări uzuale şi a </w:t>
            </w:r>
          </w:p>
          <w:p w14:paraId="3EB40E6C"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răspunsului la această întrebare.; exemplu: „Ce este aceasta? O jucărie.”</w:t>
            </w:r>
          </w:p>
          <w:p w14:paraId="1C9A0C1E"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desenarea obiec</w:t>
            </w:r>
            <w:r>
              <w:rPr>
                <w:rFonts w:ascii="Arial Narrow" w:hAnsi="Arial Narrow"/>
                <w:sz w:val="20"/>
                <w:szCs w:val="20"/>
                <w:lang w:val="fr-FR"/>
              </w:rPr>
              <w:t xml:space="preserve">telor; exemplu: „Am o maşină, un robot </w:t>
            </w:r>
            <w:r w:rsidRPr="00602E6B">
              <w:rPr>
                <w:rFonts w:ascii="Arial Narrow" w:hAnsi="Arial Narrow"/>
                <w:sz w:val="20"/>
                <w:szCs w:val="20"/>
                <w:lang w:val="fr-FR"/>
              </w:rPr>
              <w:t>şi  o păpuşă. Desenează-le!</w:t>
            </w:r>
          </w:p>
          <w:p w14:paraId="5CCFAE4B"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recitarea unei poezii scurte pentru copii</w:t>
            </w:r>
          </w:p>
          <w:p w14:paraId="265E5375"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participarea la jocuri de atenţie </w:t>
            </w:r>
          </w:p>
        </w:tc>
        <w:tc>
          <w:tcPr>
            <w:tcW w:w="160" w:type="pct"/>
          </w:tcPr>
          <w:p w14:paraId="0BB46BAD"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39379D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6BB68E43" w14:textId="77777777" w:rsidR="00FD093E" w:rsidRPr="00FE2775" w:rsidRDefault="00FD093E" w:rsidP="00532CAB">
            <w:pPr>
              <w:rPr>
                <w:rFonts w:ascii="Arial Narrow" w:hAnsi="Arial Narrow"/>
                <w:b/>
                <w:sz w:val="20"/>
                <w:szCs w:val="20"/>
              </w:rPr>
            </w:pPr>
            <w:r w:rsidRPr="00FE2775">
              <w:rPr>
                <w:rFonts w:ascii="Arial Narrow" w:hAnsi="Arial Narrow"/>
                <w:sz w:val="20"/>
                <w:szCs w:val="20"/>
              </w:rPr>
              <w:t>caiet, jetoane cu jucării, creioane</w:t>
            </w:r>
            <w:r w:rsidRPr="00FE2775">
              <w:rPr>
                <w:rFonts w:ascii="Arial Narrow" w:hAnsi="Arial Narrow"/>
                <w:b/>
                <w:sz w:val="20"/>
                <w:szCs w:val="20"/>
              </w:rPr>
              <w:t xml:space="preserve"> </w:t>
            </w:r>
            <w:r w:rsidRPr="00FE2775">
              <w:rPr>
                <w:rFonts w:ascii="Arial Narrow" w:hAnsi="Arial Narrow"/>
                <w:sz w:val="20"/>
                <w:szCs w:val="20"/>
              </w:rPr>
              <w:t xml:space="preserve">colorate </w:t>
            </w:r>
          </w:p>
          <w:p w14:paraId="557C9A06"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282DB16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jocul  didactic, munca independentă</w:t>
            </w:r>
          </w:p>
          <w:p w14:paraId="7BFC3C85"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c.forme de organizare a colectivului:</w:t>
            </w:r>
          </w:p>
          <w:p w14:paraId="16AAB4A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0567761A" w14:textId="77777777" w:rsidTr="00344D84">
        <w:tc>
          <w:tcPr>
            <w:tcW w:w="248" w:type="pct"/>
          </w:tcPr>
          <w:p w14:paraId="565ECCB3"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IX</w:t>
            </w:r>
          </w:p>
        </w:tc>
        <w:tc>
          <w:tcPr>
            <w:tcW w:w="451" w:type="pct"/>
          </w:tcPr>
          <w:p w14:paraId="0DDFC247" w14:textId="77777777" w:rsidR="00FD093E" w:rsidRPr="00FE2775" w:rsidRDefault="00FD093E" w:rsidP="00532CAB">
            <w:pPr>
              <w:rPr>
                <w:rFonts w:ascii="Arial Narrow" w:hAnsi="Arial Narrow"/>
                <w:b/>
                <w:sz w:val="20"/>
                <w:szCs w:val="20"/>
              </w:rPr>
            </w:pPr>
            <w:r>
              <w:rPr>
                <w:rFonts w:ascii="Arial Narrow" w:hAnsi="Arial Narrow"/>
                <w:b/>
                <w:sz w:val="20"/>
                <w:szCs w:val="20"/>
              </w:rPr>
              <w:t>Martinstag</w:t>
            </w:r>
          </w:p>
        </w:tc>
        <w:tc>
          <w:tcPr>
            <w:tcW w:w="770" w:type="pct"/>
          </w:tcPr>
          <w:p w14:paraId="5C2CC9B3" w14:textId="77777777" w:rsidR="00FD093E" w:rsidRPr="00DC70BB" w:rsidRDefault="00FD093E" w:rsidP="00532CAB">
            <w:pPr>
              <w:rPr>
                <w:rFonts w:ascii="Arial Narrow" w:hAnsi="Arial Narrow"/>
                <w:b/>
                <w:sz w:val="20"/>
                <w:szCs w:val="20"/>
                <w:lang w:val="de-DE"/>
              </w:rPr>
            </w:pPr>
            <w:r w:rsidRPr="00DC70BB">
              <w:rPr>
                <w:rFonts w:ascii="Arial Narrow" w:hAnsi="Arial Narrow"/>
                <w:b/>
                <w:sz w:val="20"/>
                <w:szCs w:val="20"/>
                <w:lang w:val="de-DE"/>
              </w:rPr>
              <w:t>Laterne, der Stern, der Mond, die Kinder</w:t>
            </w:r>
          </w:p>
        </w:tc>
        <w:tc>
          <w:tcPr>
            <w:tcW w:w="479" w:type="pct"/>
          </w:tcPr>
          <w:p w14:paraId="3D42C2CD" w14:textId="77777777" w:rsidR="00FD093E" w:rsidRPr="00FE2775" w:rsidRDefault="00FD093E" w:rsidP="00532CAB">
            <w:pPr>
              <w:rPr>
                <w:rFonts w:ascii="Arial Narrow" w:hAnsi="Arial Narrow"/>
                <w:b/>
                <w:sz w:val="20"/>
                <w:szCs w:val="20"/>
              </w:rPr>
            </w:pPr>
            <w:r>
              <w:rPr>
                <w:rFonts w:ascii="Arial Narrow" w:hAnsi="Arial Narrow"/>
                <w:b/>
                <w:sz w:val="20"/>
                <w:szCs w:val="20"/>
              </w:rPr>
              <w:t>Schau her</w:t>
            </w:r>
            <w:r w:rsidRPr="00FE2775">
              <w:rPr>
                <w:rFonts w:ascii="Arial Narrow" w:hAnsi="Arial Narrow"/>
                <w:b/>
                <w:sz w:val="20"/>
                <w:szCs w:val="20"/>
              </w:rPr>
              <w:t>!</w:t>
            </w:r>
            <w:r>
              <w:rPr>
                <w:rFonts w:ascii="Arial Narrow" w:hAnsi="Arial Narrow"/>
                <w:b/>
                <w:sz w:val="20"/>
                <w:szCs w:val="20"/>
              </w:rPr>
              <w:t xml:space="preserve"> Male aus!</w:t>
            </w:r>
          </w:p>
        </w:tc>
        <w:tc>
          <w:tcPr>
            <w:tcW w:w="231" w:type="pct"/>
          </w:tcPr>
          <w:p w14:paraId="4538061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1.2</w:t>
            </w:r>
          </w:p>
          <w:p w14:paraId="114E957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tc>
        <w:tc>
          <w:tcPr>
            <w:tcW w:w="1336" w:type="pct"/>
          </w:tcPr>
          <w:p w14:paraId="0EC8F2C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apucarea/ ridicarea unui obiect </w:t>
            </w:r>
          </w:p>
          <w:p w14:paraId="4E15F85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pentru a indica înţelegerea denumirii respective</w:t>
            </w:r>
          </w:p>
          <w:p w14:paraId="3BE4B862" w14:textId="77777777" w:rsidR="00FD093E" w:rsidRPr="0096430F" w:rsidRDefault="00FD093E" w:rsidP="00532CAB">
            <w:pPr>
              <w:rPr>
                <w:rFonts w:ascii="Arial Narrow" w:hAnsi="Arial Narrow"/>
                <w:sz w:val="20"/>
                <w:szCs w:val="20"/>
              </w:rPr>
            </w:pPr>
            <w:r w:rsidRPr="0096430F">
              <w:rPr>
                <w:rFonts w:ascii="Arial Narrow" w:hAnsi="Arial Narrow"/>
                <w:sz w:val="20"/>
                <w:szCs w:val="20"/>
              </w:rPr>
              <w:t>- indicarea obiectului cu degetul (exemplu: copii,felinar,vrajitoare)</w:t>
            </w:r>
          </w:p>
          <w:p w14:paraId="508269D5" w14:textId="77777777" w:rsidR="00FD093E" w:rsidRPr="0096430F" w:rsidRDefault="00FD093E" w:rsidP="00532CAB">
            <w:pPr>
              <w:rPr>
                <w:rFonts w:ascii="Arial Narrow" w:hAnsi="Arial Narrow"/>
                <w:sz w:val="20"/>
                <w:szCs w:val="20"/>
              </w:rPr>
            </w:pPr>
            <w:r w:rsidRPr="0096430F">
              <w:rPr>
                <w:rFonts w:ascii="Arial Narrow" w:hAnsi="Arial Narrow"/>
                <w:sz w:val="20"/>
                <w:szCs w:val="20"/>
              </w:rPr>
              <w:t>- repetarea după profesor a unui cuvânt, mesaj simplu individual/ în cor până la reuşirea pronunţiei, intonaţiei corecte</w:t>
            </w:r>
          </w:p>
          <w:p w14:paraId="3622EF3D"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recitarea unei poezii scurte pentru copii</w:t>
            </w:r>
          </w:p>
        </w:tc>
        <w:tc>
          <w:tcPr>
            <w:tcW w:w="160" w:type="pct"/>
          </w:tcPr>
          <w:p w14:paraId="7540CF59"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525F818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 a.materiale:</w:t>
            </w:r>
          </w:p>
          <w:p w14:paraId="34F88C48" w14:textId="77777777" w:rsidR="00FD093E" w:rsidRPr="00FE2775" w:rsidRDefault="00FD093E" w:rsidP="00532CAB">
            <w:pPr>
              <w:rPr>
                <w:rFonts w:ascii="Arial Narrow" w:hAnsi="Arial Narrow"/>
                <w:sz w:val="20"/>
                <w:szCs w:val="20"/>
              </w:rPr>
            </w:pPr>
            <w:r w:rsidRPr="00067882">
              <w:rPr>
                <w:rFonts w:ascii="Arial Narrow" w:hAnsi="Arial Narrow"/>
                <w:sz w:val="20"/>
                <w:szCs w:val="20"/>
              </w:rPr>
              <w:t xml:space="preserve">caiet, imagini cu obiecte specifice sărbătorii deSf. </w:t>
            </w:r>
            <w:r>
              <w:rPr>
                <w:rFonts w:ascii="Arial Narrow" w:hAnsi="Arial Narrow"/>
                <w:sz w:val="20"/>
                <w:szCs w:val="20"/>
              </w:rPr>
              <w:t>Martin</w:t>
            </w:r>
            <w:r w:rsidRPr="00FE2775">
              <w:rPr>
                <w:rFonts w:ascii="Arial Narrow" w:hAnsi="Arial Narrow"/>
                <w:sz w:val="20"/>
                <w:szCs w:val="20"/>
              </w:rPr>
              <w:t xml:space="preserve">, creioane colorate </w:t>
            </w:r>
          </w:p>
          <w:p w14:paraId="3E2A6C2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7C836D9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590FB210"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c.forme de organizare a colectivului:</w:t>
            </w:r>
          </w:p>
          <w:p w14:paraId="4A2EEDD9"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4C973978" w14:textId="77777777" w:rsidTr="00344D84">
        <w:tc>
          <w:tcPr>
            <w:tcW w:w="248" w:type="pct"/>
          </w:tcPr>
          <w:p w14:paraId="6D2A75DF"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w:t>
            </w:r>
          </w:p>
        </w:tc>
        <w:tc>
          <w:tcPr>
            <w:tcW w:w="451" w:type="pct"/>
          </w:tcPr>
          <w:p w14:paraId="10F8CF38" w14:textId="77777777" w:rsidR="00FD093E" w:rsidRPr="00FE2775" w:rsidRDefault="00FD093E" w:rsidP="00532CAB">
            <w:pPr>
              <w:rPr>
                <w:rFonts w:ascii="Arial Narrow" w:hAnsi="Arial Narrow"/>
                <w:b/>
                <w:sz w:val="20"/>
                <w:szCs w:val="20"/>
              </w:rPr>
            </w:pPr>
            <w:r>
              <w:rPr>
                <w:rFonts w:ascii="Arial Narrow" w:hAnsi="Arial Narrow"/>
                <w:b/>
                <w:sz w:val="20"/>
                <w:szCs w:val="20"/>
              </w:rPr>
              <w:t>Märchen</w:t>
            </w:r>
          </w:p>
        </w:tc>
        <w:tc>
          <w:tcPr>
            <w:tcW w:w="770" w:type="pct"/>
          </w:tcPr>
          <w:p w14:paraId="34325DB4"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Schneewittchen, Rotkäppchen, Hexe, Aschenputtel, Hänsel</w:t>
            </w:r>
            <w:r>
              <w:rPr>
                <w:rFonts w:ascii="Arial Narrow" w:hAnsi="Arial Narrow"/>
                <w:b/>
                <w:sz w:val="20"/>
                <w:szCs w:val="20"/>
                <w:lang w:val="de-DE"/>
              </w:rPr>
              <w:t xml:space="preserve"> und Gretel</w:t>
            </w:r>
          </w:p>
        </w:tc>
        <w:tc>
          <w:tcPr>
            <w:tcW w:w="479" w:type="pct"/>
          </w:tcPr>
          <w:p w14:paraId="0B418B60"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Wer ist das? D</w:t>
            </w:r>
            <w:r>
              <w:rPr>
                <w:rFonts w:ascii="Arial Narrow" w:hAnsi="Arial Narrow"/>
                <w:b/>
                <w:sz w:val="20"/>
                <w:szCs w:val="20"/>
                <w:lang w:val="de-DE"/>
              </w:rPr>
              <w:t>as ist……Wer bist du? Ich bin….</w:t>
            </w:r>
          </w:p>
        </w:tc>
        <w:tc>
          <w:tcPr>
            <w:tcW w:w="231" w:type="pct"/>
          </w:tcPr>
          <w:p w14:paraId="6C8C9234"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1.3</w:t>
            </w:r>
          </w:p>
          <w:p w14:paraId="67D1B4CC"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2.1</w:t>
            </w:r>
          </w:p>
          <w:p w14:paraId="7311E321"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2.2</w:t>
            </w:r>
          </w:p>
        </w:tc>
        <w:tc>
          <w:tcPr>
            <w:tcW w:w="1336" w:type="pct"/>
          </w:tcPr>
          <w:p w14:paraId="10434DD8" w14:textId="77777777" w:rsidR="00FD093E" w:rsidRPr="0063762B" w:rsidRDefault="00FD093E" w:rsidP="00532CAB">
            <w:pPr>
              <w:rPr>
                <w:rFonts w:ascii="Arial Narrow" w:hAnsi="Arial Narrow"/>
                <w:sz w:val="20"/>
                <w:szCs w:val="20"/>
                <w:lang w:val="de-DE"/>
              </w:rPr>
            </w:pPr>
            <w:r w:rsidRPr="007B28A0">
              <w:rPr>
                <w:rFonts w:ascii="Arial Narrow" w:hAnsi="Arial Narrow"/>
                <w:sz w:val="20"/>
                <w:szCs w:val="20"/>
                <w:lang w:val="de-DE"/>
              </w:rPr>
              <w:t>- repetarea după profesor a unui cuvânt, mesaj simplu individual/ în cor până la reuşirea pronunţiei, intonaţiei c</w:t>
            </w:r>
            <w:r w:rsidRPr="0063762B">
              <w:rPr>
                <w:rFonts w:ascii="Arial Narrow" w:hAnsi="Arial Narrow"/>
                <w:sz w:val="20"/>
                <w:szCs w:val="20"/>
                <w:lang w:val="de-DE"/>
              </w:rPr>
              <w:t>orecte</w:t>
            </w:r>
          </w:p>
          <w:p w14:paraId="010E1DD5"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răspuns la întrebarea: ”Cine  este aceasta/ </w:t>
            </w:r>
          </w:p>
          <w:p w14:paraId="159B1700"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acesta?” (profesorul indicând personajul)</w:t>
            </w:r>
          </w:p>
          <w:p w14:paraId="79CE0B54"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vizionarea unor clip-uri de 2-3 minute din filme de desene animate în limba respectivă (fără traducere în limba română)</w:t>
            </w:r>
          </w:p>
          <w:p w14:paraId="709580EC" w14:textId="77777777" w:rsidR="00FD093E" w:rsidRPr="00602E6B" w:rsidRDefault="00FD093E" w:rsidP="00532CAB">
            <w:pPr>
              <w:rPr>
                <w:rFonts w:ascii="Arial Narrow" w:hAnsi="Arial Narrow"/>
                <w:sz w:val="20"/>
                <w:szCs w:val="20"/>
                <w:lang w:val="fr-FR"/>
              </w:rPr>
            </w:pPr>
          </w:p>
        </w:tc>
        <w:tc>
          <w:tcPr>
            <w:tcW w:w="160" w:type="pct"/>
          </w:tcPr>
          <w:p w14:paraId="327FD971"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6DC599B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50A60CB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caiet, imagini cu personaje din poveşti, film de desene animate, creioane colorate</w:t>
            </w:r>
          </w:p>
          <w:p w14:paraId="0D43AF2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78A3A570"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vizionarea de filme</w:t>
            </w:r>
          </w:p>
          <w:p w14:paraId="390EA8F5"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c.forme de organizare a colectivului:</w:t>
            </w:r>
          </w:p>
          <w:p w14:paraId="02748EC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49E2518E" w14:textId="77777777" w:rsidTr="00344D84">
        <w:tc>
          <w:tcPr>
            <w:tcW w:w="248" w:type="pct"/>
          </w:tcPr>
          <w:p w14:paraId="6084991F"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w:t>
            </w:r>
          </w:p>
        </w:tc>
        <w:tc>
          <w:tcPr>
            <w:tcW w:w="451" w:type="pct"/>
          </w:tcPr>
          <w:p w14:paraId="59F313A6"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Novembe</w:t>
            </w:r>
            <w:r w:rsidRPr="00FE2775">
              <w:rPr>
                <w:rFonts w:ascii="Arial Narrow" w:hAnsi="Arial Narrow"/>
                <w:b/>
                <w:sz w:val="20"/>
                <w:szCs w:val="20"/>
              </w:rPr>
              <w:t>r</w:t>
            </w:r>
          </w:p>
        </w:tc>
        <w:tc>
          <w:tcPr>
            <w:tcW w:w="770" w:type="pct"/>
          </w:tcPr>
          <w:p w14:paraId="5D45BBE4" w14:textId="77777777" w:rsidR="00FD093E" w:rsidRPr="00FE2775" w:rsidRDefault="00FD093E" w:rsidP="00532CAB">
            <w:pPr>
              <w:rPr>
                <w:rFonts w:ascii="Arial Narrow" w:hAnsi="Arial Narrow"/>
                <w:b/>
                <w:sz w:val="20"/>
                <w:szCs w:val="20"/>
              </w:rPr>
            </w:pPr>
            <w:r>
              <w:rPr>
                <w:rFonts w:ascii="Arial Narrow" w:hAnsi="Arial Narrow"/>
                <w:b/>
                <w:sz w:val="20"/>
                <w:szCs w:val="20"/>
              </w:rPr>
              <w:t>Auto, Laterne, Stern,  Rotkäppchen, Hexe, Puppe</w:t>
            </w:r>
          </w:p>
        </w:tc>
        <w:tc>
          <w:tcPr>
            <w:tcW w:w="479" w:type="pct"/>
          </w:tcPr>
          <w:p w14:paraId="57460BF1" w14:textId="77777777" w:rsidR="00FD093E" w:rsidRPr="00FE2775" w:rsidRDefault="00FD093E" w:rsidP="00532CAB">
            <w:pPr>
              <w:rPr>
                <w:rFonts w:ascii="Arial Narrow" w:hAnsi="Arial Narrow"/>
                <w:b/>
                <w:sz w:val="20"/>
                <w:szCs w:val="20"/>
              </w:rPr>
            </w:pPr>
          </w:p>
        </w:tc>
        <w:tc>
          <w:tcPr>
            <w:tcW w:w="231" w:type="pct"/>
          </w:tcPr>
          <w:p w14:paraId="35450EE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355921B6"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participarea la expunerea proiectelor de grup care conţin diverse simboluri/ etichete cu </w:t>
            </w:r>
          </w:p>
          <w:p w14:paraId="376F17A3"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w:t>
            </w:r>
          </w:p>
          <w:p w14:paraId="3BEA9DD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reperarea etichetelor  şi asocierea lor cu imaginea</w:t>
            </w:r>
          </w:p>
        </w:tc>
        <w:tc>
          <w:tcPr>
            <w:tcW w:w="160" w:type="pct"/>
          </w:tcPr>
          <w:p w14:paraId="32B6CC00"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9BCF5FE" w14:textId="77777777" w:rsidR="00FD093E" w:rsidRPr="00FE2775" w:rsidRDefault="00FD093E"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materiale:</w:t>
            </w:r>
          </w:p>
          <w:p w14:paraId="5135CA85"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caiet, etichete, lipici, foarfece</w:t>
            </w:r>
          </w:p>
          <w:p w14:paraId="17A72177" w14:textId="77777777" w:rsidR="00FD093E" w:rsidRPr="00FE2775" w:rsidRDefault="00FD093E" w:rsidP="00532CAB">
            <w:pPr>
              <w:numPr>
                <w:ilvl w:val="0"/>
                <w:numId w:val="10"/>
              </w:numPr>
              <w:tabs>
                <w:tab w:val="left" w:pos="318"/>
              </w:tabs>
              <w:ind w:left="0" w:firstLine="0"/>
              <w:rPr>
                <w:rFonts w:ascii="Arial Narrow" w:hAnsi="Arial Narrow"/>
                <w:b/>
                <w:sz w:val="20"/>
                <w:szCs w:val="20"/>
              </w:rPr>
            </w:pPr>
            <w:r w:rsidRPr="00FE2775">
              <w:rPr>
                <w:rFonts w:ascii="Arial Narrow" w:hAnsi="Arial Narrow"/>
                <w:b/>
                <w:sz w:val="20"/>
                <w:szCs w:val="20"/>
              </w:rPr>
              <w:t>procedurale:</w:t>
            </w:r>
          </w:p>
          <w:p w14:paraId="01BBA136"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exerciţiul, munca independentă</w:t>
            </w:r>
          </w:p>
          <w:p w14:paraId="162432F7" w14:textId="77777777" w:rsidR="00FD093E" w:rsidRPr="00602E6B" w:rsidRDefault="00FD093E" w:rsidP="00532CAB">
            <w:pPr>
              <w:numPr>
                <w:ilvl w:val="0"/>
                <w:numId w:val="10"/>
              </w:numPr>
              <w:tabs>
                <w:tab w:val="left" w:pos="318"/>
              </w:tabs>
              <w:ind w:left="0" w:firstLine="0"/>
              <w:rPr>
                <w:rFonts w:ascii="Arial Narrow" w:hAnsi="Arial Narrow"/>
                <w:b/>
                <w:sz w:val="20"/>
                <w:szCs w:val="20"/>
                <w:lang w:val="fr-FR"/>
              </w:rPr>
            </w:pPr>
            <w:r w:rsidRPr="00602E6B">
              <w:rPr>
                <w:rFonts w:ascii="Arial Narrow" w:hAnsi="Arial Narrow"/>
                <w:b/>
                <w:sz w:val="20"/>
                <w:szCs w:val="20"/>
                <w:lang w:val="fr-FR"/>
              </w:rPr>
              <w:t>forme de organizare a colectivului:</w:t>
            </w:r>
          </w:p>
          <w:p w14:paraId="05C3F6DE" w14:textId="77777777" w:rsidR="00FD093E" w:rsidRPr="00FE2775" w:rsidRDefault="00FD093E" w:rsidP="00532CAB">
            <w:pPr>
              <w:tabs>
                <w:tab w:val="left" w:pos="318"/>
              </w:tabs>
              <w:rPr>
                <w:rFonts w:ascii="Arial Narrow" w:hAnsi="Arial Narrow"/>
                <w:sz w:val="20"/>
                <w:szCs w:val="20"/>
              </w:rPr>
            </w:pPr>
            <w:r w:rsidRPr="00FE2775">
              <w:rPr>
                <w:rFonts w:ascii="Arial Narrow" w:hAnsi="Arial Narrow"/>
                <w:sz w:val="20"/>
                <w:szCs w:val="20"/>
              </w:rPr>
              <w:t>frontală, individuală</w:t>
            </w:r>
          </w:p>
        </w:tc>
      </w:tr>
      <w:tr w:rsidR="00FD093E" w:rsidRPr="00FE2775" w14:paraId="64D62F0D" w14:textId="77777777" w:rsidTr="00344D84">
        <w:tc>
          <w:tcPr>
            <w:tcW w:w="248" w:type="pct"/>
          </w:tcPr>
          <w:p w14:paraId="0A5F8330"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II</w:t>
            </w:r>
          </w:p>
        </w:tc>
        <w:tc>
          <w:tcPr>
            <w:tcW w:w="451" w:type="pct"/>
          </w:tcPr>
          <w:p w14:paraId="0D3890AC" w14:textId="77777777" w:rsidR="00FD093E" w:rsidRPr="00FE2775" w:rsidRDefault="00FD093E" w:rsidP="00532CAB">
            <w:pPr>
              <w:rPr>
                <w:rFonts w:ascii="Arial Narrow" w:hAnsi="Arial Narrow"/>
                <w:b/>
                <w:sz w:val="20"/>
                <w:szCs w:val="20"/>
              </w:rPr>
            </w:pPr>
            <w:r>
              <w:rPr>
                <w:rFonts w:ascii="Arial Narrow" w:hAnsi="Arial Narrow"/>
                <w:b/>
                <w:sz w:val="20"/>
                <w:szCs w:val="20"/>
              </w:rPr>
              <w:t>Jungen und Mädchen</w:t>
            </w:r>
          </w:p>
        </w:tc>
        <w:tc>
          <w:tcPr>
            <w:tcW w:w="770" w:type="pct"/>
          </w:tcPr>
          <w:p w14:paraId="4E12CDDB" w14:textId="77777777" w:rsidR="00FD093E" w:rsidRPr="007B28A0" w:rsidRDefault="00FD093E" w:rsidP="00532CAB">
            <w:pPr>
              <w:rPr>
                <w:rFonts w:ascii="Arial Narrow" w:hAnsi="Arial Narrow"/>
                <w:b/>
                <w:sz w:val="20"/>
                <w:szCs w:val="20"/>
                <w:lang w:val="de-DE"/>
              </w:rPr>
            </w:pPr>
            <w:r>
              <w:rPr>
                <w:rFonts w:ascii="Arial Narrow" w:hAnsi="Arial Narrow"/>
                <w:b/>
                <w:sz w:val="20"/>
                <w:szCs w:val="20"/>
                <w:lang w:val="de-DE"/>
              </w:rPr>
              <w:t>Der Junge, d</w:t>
            </w:r>
            <w:r w:rsidRPr="007B28A0">
              <w:rPr>
                <w:rFonts w:ascii="Arial Narrow" w:hAnsi="Arial Narrow"/>
                <w:b/>
                <w:sz w:val="20"/>
                <w:szCs w:val="20"/>
                <w:lang w:val="de-DE"/>
              </w:rPr>
              <w:t>as Mädchen, der Mann, die Frau</w:t>
            </w:r>
          </w:p>
        </w:tc>
        <w:tc>
          <w:tcPr>
            <w:tcW w:w="479" w:type="pct"/>
          </w:tcPr>
          <w:p w14:paraId="42702D50"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 xml:space="preserve">Wie geht´s ? </w:t>
            </w:r>
            <w:r>
              <w:rPr>
                <w:rFonts w:ascii="Arial Narrow" w:hAnsi="Arial Narrow"/>
                <w:b/>
                <w:sz w:val="20"/>
                <w:szCs w:val="20"/>
                <w:lang w:val="de-DE"/>
              </w:rPr>
              <w:t>Danke, gut! Wie geht es dir? Sehr gut, danke!</w:t>
            </w:r>
          </w:p>
        </w:tc>
        <w:tc>
          <w:tcPr>
            <w:tcW w:w="231" w:type="pct"/>
          </w:tcPr>
          <w:p w14:paraId="64873F56"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2.1</w:t>
            </w:r>
          </w:p>
          <w:p w14:paraId="3395A7F3" w14:textId="77777777" w:rsidR="00FD093E" w:rsidRPr="007B28A0" w:rsidRDefault="00FD093E" w:rsidP="00532CAB">
            <w:pPr>
              <w:rPr>
                <w:rFonts w:ascii="Arial Narrow" w:hAnsi="Arial Narrow"/>
                <w:b/>
                <w:sz w:val="20"/>
                <w:szCs w:val="20"/>
                <w:lang w:val="de-DE"/>
              </w:rPr>
            </w:pPr>
            <w:r w:rsidRPr="007B28A0">
              <w:rPr>
                <w:rFonts w:ascii="Arial Narrow" w:hAnsi="Arial Narrow"/>
                <w:b/>
                <w:sz w:val="20"/>
                <w:szCs w:val="20"/>
                <w:lang w:val="de-DE"/>
              </w:rPr>
              <w:t>2.2</w:t>
            </w:r>
          </w:p>
        </w:tc>
        <w:tc>
          <w:tcPr>
            <w:tcW w:w="1336" w:type="pct"/>
          </w:tcPr>
          <w:p w14:paraId="0F58E9BA" w14:textId="77777777" w:rsidR="00FD093E" w:rsidRPr="0063762B" w:rsidRDefault="00FD093E" w:rsidP="00532CAB">
            <w:pPr>
              <w:rPr>
                <w:rFonts w:ascii="Arial Narrow" w:hAnsi="Arial Narrow"/>
                <w:sz w:val="20"/>
                <w:szCs w:val="20"/>
                <w:lang w:val="de-DE"/>
              </w:rPr>
            </w:pPr>
            <w:r w:rsidRPr="007B28A0">
              <w:rPr>
                <w:rFonts w:ascii="Arial Narrow" w:hAnsi="Arial Narrow"/>
                <w:sz w:val="20"/>
                <w:szCs w:val="20"/>
                <w:lang w:val="de-DE"/>
              </w:rPr>
              <w:t>- repetarea după profesor a unui cuvânt, mesaj simplu individual/ în cor până la reuşirea pronunţiei, intonaţiei corect</w:t>
            </w:r>
            <w:r w:rsidRPr="0063762B">
              <w:rPr>
                <w:rFonts w:ascii="Arial Narrow" w:hAnsi="Arial Narrow"/>
                <w:sz w:val="20"/>
                <w:szCs w:val="20"/>
                <w:lang w:val="de-DE"/>
              </w:rPr>
              <w:t>e</w:t>
            </w:r>
          </w:p>
          <w:p w14:paraId="610B2CE1" w14:textId="77777777" w:rsidR="00FD093E" w:rsidRPr="000344C4" w:rsidRDefault="00FD093E" w:rsidP="00532CAB">
            <w:pPr>
              <w:rPr>
                <w:rFonts w:ascii="Arial Narrow" w:hAnsi="Arial Narrow"/>
                <w:sz w:val="20"/>
                <w:szCs w:val="20"/>
                <w:lang w:val="fr-FR"/>
              </w:rPr>
            </w:pPr>
            <w:r w:rsidRPr="00602E6B">
              <w:rPr>
                <w:rFonts w:ascii="Arial Narrow" w:hAnsi="Arial Narrow"/>
                <w:sz w:val="20"/>
                <w:szCs w:val="20"/>
                <w:lang w:val="fr-FR"/>
              </w:rPr>
              <w:t xml:space="preserve">-răspuns la întrebări simple de identificare: „Eu sunt/ numele meu e...” </w:t>
            </w:r>
            <w:r w:rsidRPr="000344C4">
              <w:rPr>
                <w:rFonts w:ascii="Arial Narrow" w:hAnsi="Arial Narrow"/>
                <w:sz w:val="20"/>
                <w:szCs w:val="20"/>
                <w:lang w:val="fr-FR"/>
              </w:rPr>
              <w:t xml:space="preserve">(profesorul oferind </w:t>
            </w:r>
          </w:p>
          <w:p w14:paraId="04C5A94E"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sprijin prin completare sau prin reluare cupronunţie şi intonaţie corecte mesajul </w:t>
            </w:r>
          </w:p>
          <w:p w14:paraId="2DFCC897"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respectiv)</w:t>
            </w:r>
          </w:p>
          <w:p w14:paraId="55A8059F"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participarea la jocuri în lanţ - exemplu: Elevul </w:t>
            </w:r>
          </w:p>
          <w:p w14:paraId="29EC8A8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1 - „Eu sunt ...., sunt fetiţă”. Elevul 2 </w:t>
            </w:r>
          </w:p>
          <w:p w14:paraId="728AB70D"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Eu sunt..., , sunt băiat” etc.</w:t>
            </w:r>
          </w:p>
          <w:p w14:paraId="4E9D6A67" w14:textId="77777777" w:rsidR="00FD093E" w:rsidRDefault="00FD093E" w:rsidP="00532CAB">
            <w:pPr>
              <w:rPr>
                <w:rFonts w:ascii="Arial Narrow" w:hAnsi="Arial Narrow"/>
                <w:sz w:val="20"/>
                <w:szCs w:val="20"/>
              </w:rPr>
            </w:pPr>
            <w:r w:rsidRPr="00FE2775">
              <w:rPr>
                <w:rFonts w:ascii="Arial Narrow" w:hAnsi="Arial Narrow"/>
                <w:sz w:val="20"/>
                <w:szCs w:val="20"/>
              </w:rPr>
              <w:t>-- recitarea unor poezii scurte pentru copii</w:t>
            </w:r>
          </w:p>
          <w:p w14:paraId="0807D4DA" w14:textId="77777777" w:rsidR="00FD093E" w:rsidRPr="00FE2775" w:rsidRDefault="00FD093E" w:rsidP="00532CAB">
            <w:pPr>
              <w:rPr>
                <w:rFonts w:ascii="Arial Narrow" w:hAnsi="Arial Narrow"/>
                <w:sz w:val="20"/>
                <w:szCs w:val="20"/>
              </w:rPr>
            </w:pPr>
          </w:p>
        </w:tc>
        <w:tc>
          <w:tcPr>
            <w:tcW w:w="160" w:type="pct"/>
          </w:tcPr>
          <w:p w14:paraId="2F7D6419"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875CFB2"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a.materiale:</w:t>
            </w:r>
          </w:p>
          <w:p w14:paraId="5AADDDD8"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caiet,  jetoane cu băiat, fată, bărbat, femeie</w:t>
            </w:r>
          </w:p>
          <w:p w14:paraId="5B247CD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21D50D22"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w:t>
            </w:r>
          </w:p>
          <w:p w14:paraId="0565957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2523ADFB"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067882" w14:paraId="344297E4" w14:textId="77777777" w:rsidTr="00344D84">
        <w:tc>
          <w:tcPr>
            <w:tcW w:w="248" w:type="pct"/>
          </w:tcPr>
          <w:p w14:paraId="07D800C2" w14:textId="77777777" w:rsidR="00FD093E"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III</w:t>
            </w:r>
          </w:p>
          <w:p w14:paraId="04A1CFB2" w14:textId="77777777" w:rsidR="00FD093E" w:rsidRDefault="00FD093E" w:rsidP="00532CAB">
            <w:pPr>
              <w:autoSpaceDE w:val="0"/>
              <w:autoSpaceDN w:val="0"/>
              <w:adjustRightInd w:val="0"/>
              <w:rPr>
                <w:rFonts w:ascii="Arial Narrow" w:hAnsi="Arial Narrow"/>
                <w:b/>
                <w:sz w:val="20"/>
                <w:szCs w:val="20"/>
                <w:lang w:val="ro-RO"/>
              </w:rPr>
            </w:pPr>
          </w:p>
          <w:p w14:paraId="4EA9A280" w14:textId="77777777" w:rsidR="00FD093E" w:rsidRDefault="00FD093E" w:rsidP="00532CAB">
            <w:pPr>
              <w:autoSpaceDE w:val="0"/>
              <w:autoSpaceDN w:val="0"/>
              <w:adjustRightInd w:val="0"/>
              <w:rPr>
                <w:rFonts w:ascii="Arial Narrow" w:hAnsi="Arial Narrow"/>
                <w:b/>
                <w:sz w:val="20"/>
                <w:szCs w:val="20"/>
                <w:lang w:val="ro-RO"/>
              </w:rPr>
            </w:pPr>
          </w:p>
          <w:p w14:paraId="5CCBE33D" w14:textId="77777777" w:rsidR="00FD093E" w:rsidRDefault="00FD093E" w:rsidP="00532CAB">
            <w:pPr>
              <w:autoSpaceDE w:val="0"/>
              <w:autoSpaceDN w:val="0"/>
              <w:adjustRightInd w:val="0"/>
              <w:rPr>
                <w:rFonts w:ascii="Arial Narrow" w:hAnsi="Arial Narrow"/>
                <w:b/>
                <w:sz w:val="20"/>
                <w:szCs w:val="20"/>
                <w:lang w:val="ro-RO"/>
              </w:rPr>
            </w:pPr>
          </w:p>
          <w:p w14:paraId="14D973BA" w14:textId="77777777" w:rsidR="00FD093E"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IV</w:t>
            </w:r>
          </w:p>
          <w:p w14:paraId="753974DE" w14:textId="77777777" w:rsidR="00FD093E" w:rsidRPr="00FE2775" w:rsidRDefault="00FD093E" w:rsidP="00532CAB">
            <w:pPr>
              <w:autoSpaceDE w:val="0"/>
              <w:autoSpaceDN w:val="0"/>
              <w:adjustRightInd w:val="0"/>
              <w:rPr>
                <w:rFonts w:ascii="Arial Narrow" w:hAnsi="Arial Narrow"/>
                <w:b/>
                <w:sz w:val="20"/>
                <w:szCs w:val="20"/>
                <w:lang w:val="ro-RO"/>
              </w:rPr>
            </w:pPr>
          </w:p>
        </w:tc>
        <w:tc>
          <w:tcPr>
            <w:tcW w:w="451" w:type="pct"/>
          </w:tcPr>
          <w:p w14:paraId="384561BC" w14:textId="77777777" w:rsidR="00FD093E" w:rsidRDefault="00FD093E" w:rsidP="00532CAB">
            <w:pPr>
              <w:rPr>
                <w:rFonts w:ascii="Arial Narrow" w:hAnsi="Arial Narrow"/>
                <w:b/>
                <w:sz w:val="20"/>
                <w:szCs w:val="20"/>
              </w:rPr>
            </w:pPr>
            <w:r>
              <w:rPr>
                <w:rFonts w:ascii="Arial Narrow" w:hAnsi="Arial Narrow"/>
                <w:b/>
                <w:sz w:val="20"/>
                <w:szCs w:val="20"/>
              </w:rPr>
              <w:t xml:space="preserve">Nikolaus </w:t>
            </w:r>
          </w:p>
          <w:p w14:paraId="58C33127" w14:textId="77777777" w:rsidR="00FD093E" w:rsidRDefault="00FD093E" w:rsidP="00532CAB">
            <w:pPr>
              <w:rPr>
                <w:rFonts w:ascii="Arial Narrow" w:hAnsi="Arial Narrow"/>
                <w:b/>
                <w:sz w:val="20"/>
                <w:szCs w:val="20"/>
              </w:rPr>
            </w:pPr>
          </w:p>
          <w:p w14:paraId="5341866D" w14:textId="77777777" w:rsidR="00FD093E" w:rsidRDefault="00FD093E" w:rsidP="00532CAB">
            <w:pPr>
              <w:rPr>
                <w:rFonts w:ascii="Arial Narrow" w:hAnsi="Arial Narrow"/>
                <w:b/>
                <w:sz w:val="20"/>
                <w:szCs w:val="20"/>
              </w:rPr>
            </w:pPr>
          </w:p>
          <w:p w14:paraId="13CED499" w14:textId="77777777" w:rsidR="00FD093E" w:rsidRDefault="00FD093E" w:rsidP="00532CAB">
            <w:pPr>
              <w:rPr>
                <w:rFonts w:ascii="Arial Narrow" w:hAnsi="Arial Narrow"/>
                <w:b/>
                <w:sz w:val="20"/>
                <w:szCs w:val="20"/>
              </w:rPr>
            </w:pPr>
          </w:p>
          <w:p w14:paraId="00BEB2A0" w14:textId="77777777" w:rsidR="00FD093E" w:rsidRPr="00FE2775" w:rsidRDefault="00FD093E" w:rsidP="00532CAB">
            <w:pPr>
              <w:rPr>
                <w:rFonts w:ascii="Arial Narrow" w:hAnsi="Arial Narrow"/>
                <w:b/>
                <w:sz w:val="20"/>
                <w:szCs w:val="20"/>
              </w:rPr>
            </w:pPr>
            <w:r>
              <w:rPr>
                <w:rFonts w:ascii="Arial Narrow" w:hAnsi="Arial Narrow"/>
                <w:b/>
                <w:sz w:val="20"/>
                <w:szCs w:val="20"/>
              </w:rPr>
              <w:t>Weihnachtszeit</w:t>
            </w:r>
          </w:p>
        </w:tc>
        <w:tc>
          <w:tcPr>
            <w:tcW w:w="770" w:type="pct"/>
          </w:tcPr>
          <w:p w14:paraId="2ED74AB7" w14:textId="77777777" w:rsidR="00FD093E" w:rsidRDefault="00FD093E" w:rsidP="00532CAB">
            <w:pPr>
              <w:rPr>
                <w:rFonts w:ascii="Arial Narrow" w:hAnsi="Arial Narrow"/>
                <w:b/>
                <w:sz w:val="20"/>
                <w:szCs w:val="20"/>
                <w:lang w:val="de-DE"/>
              </w:rPr>
            </w:pPr>
            <w:r w:rsidRPr="00D11101">
              <w:rPr>
                <w:rFonts w:ascii="Arial Narrow" w:hAnsi="Arial Narrow"/>
                <w:b/>
                <w:sz w:val="20"/>
                <w:szCs w:val="20"/>
                <w:lang w:val="de-DE"/>
              </w:rPr>
              <w:t>Bonbons, Schokolade, die Socken, der Sack, Nikolaus</w:t>
            </w:r>
          </w:p>
          <w:p w14:paraId="145A16DE" w14:textId="77777777" w:rsidR="00FD093E" w:rsidRDefault="00FD093E" w:rsidP="00532CAB">
            <w:pPr>
              <w:rPr>
                <w:rFonts w:ascii="Arial Narrow" w:hAnsi="Arial Narrow"/>
                <w:b/>
                <w:sz w:val="20"/>
                <w:szCs w:val="20"/>
                <w:lang w:val="de-DE"/>
              </w:rPr>
            </w:pPr>
          </w:p>
          <w:p w14:paraId="5F2BED18" w14:textId="77777777" w:rsidR="00FD093E" w:rsidRPr="00D11101" w:rsidRDefault="00FD093E" w:rsidP="00532CAB">
            <w:pPr>
              <w:rPr>
                <w:rFonts w:ascii="Arial Narrow" w:hAnsi="Arial Narrow"/>
                <w:b/>
                <w:sz w:val="20"/>
                <w:szCs w:val="20"/>
                <w:lang w:val="de-DE"/>
              </w:rPr>
            </w:pPr>
            <w:r>
              <w:rPr>
                <w:rFonts w:ascii="Arial Narrow" w:hAnsi="Arial Narrow"/>
                <w:b/>
                <w:sz w:val="20"/>
                <w:szCs w:val="20"/>
                <w:lang w:val="de-DE"/>
              </w:rPr>
              <w:t>Der Weihnachtsmann, die Glocken, das Geschenk, der Tannenbaum</w:t>
            </w:r>
          </w:p>
        </w:tc>
        <w:tc>
          <w:tcPr>
            <w:tcW w:w="479" w:type="pct"/>
          </w:tcPr>
          <w:p w14:paraId="33339AE2" w14:textId="77777777" w:rsidR="00FD093E" w:rsidRPr="0063762B" w:rsidRDefault="00FD093E" w:rsidP="00532CAB">
            <w:pPr>
              <w:rPr>
                <w:rFonts w:ascii="Arial Narrow" w:hAnsi="Arial Narrow"/>
                <w:b/>
                <w:sz w:val="20"/>
                <w:szCs w:val="20"/>
                <w:lang w:val="de-DE"/>
              </w:rPr>
            </w:pPr>
          </w:p>
          <w:p w14:paraId="5DC99423" w14:textId="77777777" w:rsidR="00FD093E" w:rsidRPr="0063762B" w:rsidRDefault="00FD093E" w:rsidP="00532CAB">
            <w:pPr>
              <w:rPr>
                <w:rFonts w:ascii="Arial Narrow" w:hAnsi="Arial Narrow"/>
                <w:b/>
                <w:sz w:val="20"/>
                <w:szCs w:val="20"/>
                <w:lang w:val="de-DE"/>
              </w:rPr>
            </w:pPr>
          </w:p>
          <w:p w14:paraId="1944D9DC" w14:textId="77777777" w:rsidR="00FD093E" w:rsidRPr="0063762B" w:rsidRDefault="00FD093E" w:rsidP="00532CAB">
            <w:pPr>
              <w:rPr>
                <w:rFonts w:ascii="Arial Narrow" w:hAnsi="Arial Narrow"/>
                <w:b/>
                <w:sz w:val="20"/>
                <w:szCs w:val="20"/>
                <w:lang w:val="de-DE"/>
              </w:rPr>
            </w:pPr>
            <w:r w:rsidRPr="0063762B">
              <w:rPr>
                <w:rFonts w:ascii="Arial Narrow" w:hAnsi="Arial Narrow"/>
                <w:b/>
                <w:sz w:val="20"/>
                <w:szCs w:val="20"/>
                <w:lang w:val="de-DE"/>
              </w:rPr>
              <w:t xml:space="preserve"> </w:t>
            </w:r>
          </w:p>
          <w:p w14:paraId="016689EB" w14:textId="77777777" w:rsidR="00FD093E" w:rsidRPr="00FE2775" w:rsidRDefault="00FD093E" w:rsidP="00532CAB">
            <w:pPr>
              <w:rPr>
                <w:rFonts w:ascii="Arial Narrow" w:hAnsi="Arial Narrow"/>
                <w:b/>
                <w:sz w:val="20"/>
                <w:szCs w:val="20"/>
              </w:rPr>
            </w:pPr>
            <w:r>
              <w:rPr>
                <w:rFonts w:ascii="Arial Narrow" w:hAnsi="Arial Narrow"/>
                <w:b/>
                <w:sz w:val="20"/>
                <w:szCs w:val="20"/>
              </w:rPr>
              <w:t>Schmücke den Tannenbaum!</w:t>
            </w:r>
          </w:p>
        </w:tc>
        <w:tc>
          <w:tcPr>
            <w:tcW w:w="231" w:type="pct"/>
          </w:tcPr>
          <w:p w14:paraId="55C5AA4D" w14:textId="77777777" w:rsidR="00FD093E" w:rsidRPr="00FE2775" w:rsidRDefault="00FD093E" w:rsidP="00532CAB">
            <w:pPr>
              <w:rPr>
                <w:rFonts w:ascii="Arial Narrow" w:hAnsi="Arial Narrow"/>
                <w:b/>
                <w:sz w:val="20"/>
                <w:szCs w:val="20"/>
              </w:rPr>
            </w:pPr>
          </w:p>
        </w:tc>
        <w:tc>
          <w:tcPr>
            <w:tcW w:w="1336" w:type="pct"/>
          </w:tcPr>
          <w:p w14:paraId="1B23331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306B42C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intonarea unor cântece însoţite de mişcare, </w:t>
            </w:r>
          </w:p>
          <w:p w14:paraId="1DEED00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imă sau acompaniament cu jucării muzicale</w:t>
            </w:r>
          </w:p>
        </w:tc>
        <w:tc>
          <w:tcPr>
            <w:tcW w:w="160" w:type="pct"/>
          </w:tcPr>
          <w:p w14:paraId="6DB035D2"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1C0DB4D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imagini cu Moş Crăciun</w:t>
            </w:r>
            <w:r>
              <w:rPr>
                <w:rFonts w:ascii="Arial Narrow" w:hAnsi="Arial Narrow"/>
                <w:sz w:val="20"/>
                <w:szCs w:val="20"/>
              </w:rPr>
              <w:t xml:space="preserve"> si Mos N0icolae</w:t>
            </w:r>
            <w:r w:rsidRPr="00FE2775">
              <w:rPr>
                <w:rFonts w:ascii="Arial Narrow" w:hAnsi="Arial Narrow"/>
                <w:sz w:val="20"/>
                <w:szCs w:val="20"/>
              </w:rPr>
              <w:t>, bradul de Crăciun, CD-player, jucării muzicale, colinde in limba engleză, creioane colorate</w:t>
            </w:r>
          </w:p>
          <w:p w14:paraId="54DFB08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24847174" w14:textId="77777777" w:rsidR="00FD093E" w:rsidRPr="00FE2775" w:rsidRDefault="00FD093E"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w:t>
            </w:r>
          </w:p>
          <w:p w14:paraId="08014862"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c.forme de organizare a colectivului: </w:t>
            </w:r>
            <w:r w:rsidRPr="00602E6B">
              <w:rPr>
                <w:rFonts w:ascii="Arial Narrow" w:hAnsi="Arial Narrow"/>
                <w:sz w:val="20"/>
                <w:szCs w:val="20"/>
                <w:lang w:val="fr-FR"/>
              </w:rPr>
              <w:t>frontală, individuală</w:t>
            </w:r>
          </w:p>
        </w:tc>
      </w:tr>
      <w:tr w:rsidR="00FD093E" w:rsidRPr="00FE2775" w14:paraId="0BDCF18A" w14:textId="77777777" w:rsidTr="00344D84">
        <w:tc>
          <w:tcPr>
            <w:tcW w:w="248" w:type="pct"/>
          </w:tcPr>
          <w:p w14:paraId="79C9D9D2"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w:t>
            </w:r>
            <w:r w:rsidRPr="00FE2775">
              <w:rPr>
                <w:rFonts w:ascii="Arial Narrow" w:hAnsi="Arial Narrow"/>
                <w:b/>
                <w:sz w:val="20"/>
                <w:szCs w:val="20"/>
                <w:lang w:val="ro-RO"/>
              </w:rPr>
              <w:t>V</w:t>
            </w:r>
          </w:p>
        </w:tc>
        <w:tc>
          <w:tcPr>
            <w:tcW w:w="451" w:type="pct"/>
          </w:tcPr>
          <w:p w14:paraId="4FB63EE1" w14:textId="77777777" w:rsidR="00FD093E" w:rsidRPr="00FE2775" w:rsidRDefault="00FD093E" w:rsidP="00532CAB">
            <w:pPr>
              <w:rPr>
                <w:rFonts w:ascii="Arial Narrow" w:hAnsi="Arial Narrow"/>
                <w:b/>
                <w:sz w:val="20"/>
                <w:szCs w:val="20"/>
              </w:rPr>
            </w:pPr>
            <w:r>
              <w:rPr>
                <w:rFonts w:ascii="Arial Narrow" w:hAnsi="Arial Narrow"/>
                <w:b/>
                <w:sz w:val="20"/>
                <w:szCs w:val="20"/>
              </w:rPr>
              <w:t>Haustiere</w:t>
            </w:r>
          </w:p>
        </w:tc>
        <w:tc>
          <w:tcPr>
            <w:tcW w:w="770" w:type="pct"/>
          </w:tcPr>
          <w:p w14:paraId="1D9725AB"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 xml:space="preserve">Der Hund, die Katze, das Schwein, </w:t>
            </w:r>
            <w:r>
              <w:rPr>
                <w:rFonts w:ascii="Arial Narrow" w:hAnsi="Arial Narrow"/>
                <w:b/>
                <w:sz w:val="20"/>
                <w:szCs w:val="20"/>
                <w:lang w:val="de-DE"/>
              </w:rPr>
              <w:t>das Pferd, die Kuh</w:t>
            </w:r>
          </w:p>
        </w:tc>
        <w:tc>
          <w:tcPr>
            <w:tcW w:w="479" w:type="pct"/>
          </w:tcPr>
          <w:p w14:paraId="4A8CC220"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 xml:space="preserve">Was ist das? </w:t>
            </w:r>
            <w:r>
              <w:rPr>
                <w:rFonts w:ascii="Arial Narrow" w:hAnsi="Arial Narrow"/>
                <w:b/>
                <w:sz w:val="20"/>
                <w:szCs w:val="20"/>
                <w:lang w:val="de-DE"/>
              </w:rPr>
              <w:t>Kreise die Haustiere ein!</w:t>
            </w:r>
          </w:p>
        </w:tc>
        <w:tc>
          <w:tcPr>
            <w:tcW w:w="231" w:type="pct"/>
          </w:tcPr>
          <w:p w14:paraId="15001786"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2.1</w:t>
            </w:r>
          </w:p>
          <w:p w14:paraId="3F93379C"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2.2</w:t>
            </w:r>
          </w:p>
        </w:tc>
        <w:tc>
          <w:tcPr>
            <w:tcW w:w="1336" w:type="pct"/>
          </w:tcPr>
          <w:p w14:paraId="0DC943E7" w14:textId="77777777" w:rsidR="00FD093E" w:rsidRPr="0063762B" w:rsidRDefault="00FD093E" w:rsidP="00532CAB">
            <w:pPr>
              <w:rPr>
                <w:rFonts w:ascii="Arial Narrow" w:hAnsi="Arial Narrow"/>
                <w:sz w:val="20"/>
                <w:szCs w:val="20"/>
                <w:lang w:val="de-DE"/>
              </w:rPr>
            </w:pPr>
            <w:r w:rsidRPr="00D11101">
              <w:rPr>
                <w:rFonts w:ascii="Arial Narrow" w:hAnsi="Arial Narrow"/>
                <w:sz w:val="20"/>
                <w:szCs w:val="20"/>
                <w:lang w:val="de-DE"/>
              </w:rPr>
              <w:t>- repetarea după profesor a unui cuvânt, mesaj  simplu individual/ în cor până la reuşirea pronunţiei, into</w:t>
            </w:r>
            <w:r w:rsidRPr="0063762B">
              <w:rPr>
                <w:rFonts w:ascii="Arial Narrow" w:hAnsi="Arial Narrow"/>
                <w:sz w:val="20"/>
                <w:szCs w:val="20"/>
                <w:lang w:val="de-DE"/>
              </w:rPr>
              <w:t>naţiei corecte</w:t>
            </w:r>
          </w:p>
          <w:p w14:paraId="7D3E9B6D"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răspuns la întrebarea: ”Ce este aceasta/ </w:t>
            </w:r>
          </w:p>
          <w:p w14:paraId="65DDB2BC"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acesta?” (profesorul indicând obiectul)</w:t>
            </w:r>
          </w:p>
          <w:p w14:paraId="051EC62B"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răspuns la întrebarea: „Este aceasta/acesta </w:t>
            </w:r>
          </w:p>
          <w:p w14:paraId="08A51A5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profesorul indicând obiectul)</w:t>
            </w:r>
          </w:p>
          <w:p w14:paraId="40F14B36"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recitarea unor poezii scurte pentru copii</w:t>
            </w:r>
          </w:p>
        </w:tc>
        <w:tc>
          <w:tcPr>
            <w:tcW w:w="160" w:type="pct"/>
          </w:tcPr>
          <w:p w14:paraId="03DF1FE7"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1D786C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64598FE6"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caiet,  jetoane cu animale domestice, creioane colorate </w:t>
            </w:r>
          </w:p>
          <w:p w14:paraId="5AF2591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1E5004A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7ECFFAF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FD093E" w:rsidRPr="00FE2775" w14:paraId="13C3BB83" w14:textId="77777777" w:rsidTr="00344D84">
        <w:tc>
          <w:tcPr>
            <w:tcW w:w="248" w:type="pct"/>
          </w:tcPr>
          <w:p w14:paraId="362AFA00"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w:t>
            </w:r>
            <w:r>
              <w:rPr>
                <w:rFonts w:ascii="Arial Narrow" w:hAnsi="Arial Narrow"/>
                <w:b/>
                <w:sz w:val="20"/>
                <w:szCs w:val="20"/>
                <w:lang w:val="ro-RO"/>
              </w:rPr>
              <w:t>I</w:t>
            </w:r>
          </w:p>
        </w:tc>
        <w:tc>
          <w:tcPr>
            <w:tcW w:w="451" w:type="pct"/>
          </w:tcPr>
          <w:p w14:paraId="29C594B0"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Wie sprechen die Tiere auf Deutsch</w:t>
            </w:r>
            <w:r>
              <w:rPr>
                <w:rFonts w:ascii="Arial Narrow" w:hAnsi="Arial Narrow"/>
                <w:b/>
                <w:sz w:val="20"/>
                <w:szCs w:val="20"/>
                <w:lang w:val="de-DE"/>
              </w:rPr>
              <w:t>?</w:t>
            </w:r>
          </w:p>
        </w:tc>
        <w:tc>
          <w:tcPr>
            <w:tcW w:w="770" w:type="pct"/>
          </w:tcPr>
          <w:p w14:paraId="1BE5F0BE"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Wau-wau!, miau-miau!, mmuuh-mmuuh!,</w:t>
            </w:r>
            <w:r>
              <w:rPr>
                <w:rFonts w:ascii="Arial Narrow" w:hAnsi="Arial Narrow"/>
                <w:b/>
                <w:sz w:val="20"/>
                <w:szCs w:val="20"/>
                <w:lang w:val="de-DE"/>
              </w:rPr>
              <w:t xml:space="preserve"> grunz-gru</w:t>
            </w:r>
            <w:r w:rsidRPr="00D11101">
              <w:rPr>
                <w:rFonts w:ascii="Arial Narrow" w:hAnsi="Arial Narrow"/>
                <w:b/>
                <w:sz w:val="20"/>
                <w:szCs w:val="20"/>
                <w:lang w:val="de-DE"/>
              </w:rPr>
              <w:t>nz !</w:t>
            </w:r>
          </w:p>
        </w:tc>
        <w:tc>
          <w:tcPr>
            <w:tcW w:w="479" w:type="pct"/>
          </w:tcPr>
          <w:p w14:paraId="5F516377"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 xml:space="preserve">Zeichne! </w:t>
            </w:r>
            <w:r>
              <w:rPr>
                <w:rFonts w:ascii="Arial Narrow" w:hAnsi="Arial Narrow"/>
                <w:b/>
                <w:sz w:val="20"/>
                <w:szCs w:val="20"/>
                <w:lang w:val="de-DE"/>
              </w:rPr>
              <w:t>Hör zu und sprich nach!</w:t>
            </w:r>
          </w:p>
        </w:tc>
        <w:tc>
          <w:tcPr>
            <w:tcW w:w="231" w:type="pct"/>
          </w:tcPr>
          <w:p w14:paraId="5061C025"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1.3</w:t>
            </w:r>
          </w:p>
          <w:p w14:paraId="51152534"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2.1</w:t>
            </w:r>
          </w:p>
          <w:p w14:paraId="33412CF5" w14:textId="77777777" w:rsidR="00FD093E" w:rsidRPr="00D11101" w:rsidRDefault="00FD093E" w:rsidP="00532CAB">
            <w:pPr>
              <w:rPr>
                <w:rFonts w:ascii="Arial Narrow" w:hAnsi="Arial Narrow"/>
                <w:b/>
                <w:sz w:val="20"/>
                <w:szCs w:val="20"/>
                <w:lang w:val="de-DE"/>
              </w:rPr>
            </w:pPr>
            <w:r w:rsidRPr="00D11101">
              <w:rPr>
                <w:rFonts w:ascii="Arial Narrow" w:hAnsi="Arial Narrow"/>
                <w:b/>
                <w:sz w:val="20"/>
                <w:szCs w:val="20"/>
                <w:lang w:val="de-DE"/>
              </w:rPr>
              <w:t>1.2</w:t>
            </w:r>
          </w:p>
        </w:tc>
        <w:tc>
          <w:tcPr>
            <w:tcW w:w="1336" w:type="pct"/>
          </w:tcPr>
          <w:p w14:paraId="66669083" w14:textId="77777777" w:rsidR="00FD093E" w:rsidRPr="00D11101" w:rsidRDefault="00FD093E" w:rsidP="00532CAB">
            <w:pPr>
              <w:rPr>
                <w:rFonts w:ascii="Arial Narrow" w:hAnsi="Arial Narrow"/>
                <w:sz w:val="20"/>
                <w:szCs w:val="20"/>
                <w:lang w:val="de-DE"/>
              </w:rPr>
            </w:pPr>
            <w:r w:rsidRPr="00D11101">
              <w:rPr>
                <w:rFonts w:ascii="Arial Narrow" w:hAnsi="Arial Narrow"/>
                <w:sz w:val="20"/>
                <w:szCs w:val="20"/>
                <w:lang w:val="de-DE"/>
              </w:rPr>
              <w:t xml:space="preserve">- repetarea după profesor a unor onomatopee individual/ în cor până la reuşirea </w:t>
            </w:r>
          </w:p>
          <w:p w14:paraId="07C2E5CF" w14:textId="77777777" w:rsidR="00FD093E" w:rsidRPr="0063762B" w:rsidRDefault="00FD093E" w:rsidP="00532CAB">
            <w:pPr>
              <w:rPr>
                <w:rFonts w:ascii="Arial Narrow" w:hAnsi="Arial Narrow"/>
                <w:sz w:val="20"/>
                <w:szCs w:val="20"/>
                <w:lang w:val="de-DE"/>
              </w:rPr>
            </w:pPr>
            <w:r w:rsidRPr="00D11101">
              <w:rPr>
                <w:rFonts w:ascii="Arial Narrow" w:hAnsi="Arial Narrow"/>
                <w:sz w:val="20"/>
                <w:szCs w:val="20"/>
                <w:lang w:val="de-DE"/>
              </w:rPr>
              <w:t>pronunţiei, intonaţiei cor</w:t>
            </w:r>
            <w:r w:rsidRPr="0063762B">
              <w:rPr>
                <w:rFonts w:ascii="Arial Narrow" w:hAnsi="Arial Narrow"/>
                <w:sz w:val="20"/>
                <w:szCs w:val="20"/>
                <w:lang w:val="de-DE"/>
              </w:rPr>
              <w:t>ecte</w:t>
            </w:r>
          </w:p>
          <w:p w14:paraId="5AF6DF1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ascultarea şi mimarea unor cântece simple </w:t>
            </w:r>
          </w:p>
          <w:p w14:paraId="4BDA15C1"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pentru copii</w:t>
            </w:r>
          </w:p>
          <w:p w14:paraId="08816C20"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intonarea unor cântece însoţite de mişcare, </w:t>
            </w:r>
          </w:p>
          <w:p w14:paraId="681DC763"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mimă sau acompaniament cu jucării musicale</w:t>
            </w:r>
          </w:p>
          <w:p w14:paraId="597710E8" w14:textId="77777777" w:rsidR="00FD093E" w:rsidRDefault="00FD093E" w:rsidP="00532CAB">
            <w:pPr>
              <w:rPr>
                <w:rFonts w:ascii="Arial Narrow" w:hAnsi="Arial Narrow"/>
                <w:sz w:val="20"/>
                <w:szCs w:val="20"/>
              </w:rPr>
            </w:pPr>
            <w:r w:rsidRPr="00602E6B">
              <w:rPr>
                <w:rFonts w:ascii="Arial Narrow" w:hAnsi="Arial Narrow"/>
                <w:sz w:val="20"/>
                <w:szCs w:val="20"/>
                <w:lang w:val="fr-FR"/>
              </w:rPr>
              <w:t xml:space="preserve">-desenarea obiectelor; exemplu: „Am un pisoi si un câine. </w:t>
            </w:r>
            <w:r w:rsidRPr="00FE2775">
              <w:rPr>
                <w:rFonts w:ascii="Arial Narrow" w:hAnsi="Arial Narrow"/>
                <w:sz w:val="20"/>
                <w:szCs w:val="20"/>
              </w:rPr>
              <w:t>Desenează-le!</w:t>
            </w:r>
          </w:p>
          <w:p w14:paraId="47D07C5B" w14:textId="77777777" w:rsidR="00FD093E" w:rsidRPr="00FE2775" w:rsidRDefault="00FD093E" w:rsidP="00532CAB">
            <w:pPr>
              <w:rPr>
                <w:rFonts w:ascii="Arial Narrow" w:hAnsi="Arial Narrow"/>
                <w:sz w:val="20"/>
                <w:szCs w:val="20"/>
              </w:rPr>
            </w:pPr>
          </w:p>
        </w:tc>
        <w:tc>
          <w:tcPr>
            <w:tcW w:w="160" w:type="pct"/>
          </w:tcPr>
          <w:p w14:paraId="243F945D"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362B7D7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p>
          <w:p w14:paraId="3D7820BB"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caiet,  jetoane cu animale domestice, CD-player, creioane colorate </w:t>
            </w:r>
          </w:p>
          <w:p w14:paraId="448C871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5E2853E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4C28969F"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c.forme de organizare a colectivului:</w:t>
            </w:r>
          </w:p>
          <w:p w14:paraId="4C271E57"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6B2DE681" w14:textId="77777777" w:rsidTr="00344D84">
        <w:tc>
          <w:tcPr>
            <w:tcW w:w="248" w:type="pct"/>
          </w:tcPr>
          <w:p w14:paraId="56FD4424"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VI</w:t>
            </w:r>
            <w:r>
              <w:rPr>
                <w:rFonts w:ascii="Arial Narrow" w:hAnsi="Arial Narrow"/>
                <w:b/>
                <w:sz w:val="20"/>
                <w:szCs w:val="20"/>
                <w:lang w:val="ro-RO"/>
              </w:rPr>
              <w:t>I</w:t>
            </w:r>
          </w:p>
        </w:tc>
        <w:tc>
          <w:tcPr>
            <w:tcW w:w="451" w:type="pct"/>
          </w:tcPr>
          <w:p w14:paraId="4D2BF1B8" w14:textId="77777777" w:rsidR="00FD093E" w:rsidRPr="0063762B" w:rsidRDefault="00FD093E" w:rsidP="00532CAB">
            <w:pPr>
              <w:rPr>
                <w:rFonts w:ascii="Arial Narrow" w:hAnsi="Arial Narrow"/>
                <w:b/>
                <w:sz w:val="20"/>
                <w:szCs w:val="20"/>
                <w:lang w:val="de-DE"/>
              </w:rPr>
            </w:pPr>
            <w:r w:rsidRPr="00FE2775">
              <w:rPr>
                <w:rFonts w:ascii="Arial Narrow" w:hAnsi="Arial Narrow"/>
                <w:b/>
                <w:sz w:val="20"/>
                <w:szCs w:val="20"/>
              </w:rPr>
              <w:t>Poster</w:t>
            </w:r>
            <w:r>
              <w:rPr>
                <w:rFonts w:ascii="Arial Narrow" w:hAnsi="Arial Narrow"/>
                <w:b/>
                <w:sz w:val="20"/>
                <w:szCs w:val="20"/>
                <w:lang w:val="de-DE"/>
              </w:rPr>
              <w:t xml:space="preserve"> des Monats Januar</w:t>
            </w:r>
          </w:p>
        </w:tc>
        <w:tc>
          <w:tcPr>
            <w:tcW w:w="770" w:type="pct"/>
          </w:tcPr>
          <w:p w14:paraId="29E4F51D"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Tiere, Hund, Katze, Kuh, Pferd, Schwein</w:t>
            </w:r>
          </w:p>
        </w:tc>
        <w:tc>
          <w:tcPr>
            <w:tcW w:w="479" w:type="pct"/>
          </w:tcPr>
          <w:p w14:paraId="4F9C2822" w14:textId="77777777" w:rsidR="00FD093E" w:rsidRPr="00C3112B" w:rsidRDefault="00FD093E" w:rsidP="00532CAB">
            <w:pPr>
              <w:rPr>
                <w:rFonts w:ascii="Arial Narrow" w:hAnsi="Arial Narrow"/>
                <w:b/>
                <w:sz w:val="20"/>
                <w:szCs w:val="20"/>
                <w:lang w:val="de-DE"/>
              </w:rPr>
            </w:pPr>
          </w:p>
        </w:tc>
        <w:tc>
          <w:tcPr>
            <w:tcW w:w="231" w:type="pct"/>
          </w:tcPr>
          <w:p w14:paraId="34BC8EF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40C4B7A6"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participarea la expunerea proiectelor de grup care conţin diverse simboluri/ etichete cu </w:t>
            </w:r>
          </w:p>
          <w:p w14:paraId="55C63E0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 -reperarea etichetelor şi asocierea lor cu imaginea</w:t>
            </w:r>
          </w:p>
        </w:tc>
        <w:tc>
          <w:tcPr>
            <w:tcW w:w="160" w:type="pct"/>
          </w:tcPr>
          <w:p w14:paraId="3147AEBA"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606D0EA" w14:textId="77777777" w:rsidR="00FD093E" w:rsidRPr="00FE2775" w:rsidRDefault="00FD093E"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6E897573"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2A6BB1D1" w14:textId="77777777" w:rsidR="00FD093E" w:rsidRPr="00FE2775" w:rsidRDefault="00FD093E" w:rsidP="00532CAB">
            <w:pPr>
              <w:numPr>
                <w:ilvl w:val="0"/>
                <w:numId w:val="11"/>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00916E47"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exerciţiul, munca independentă</w:t>
            </w:r>
          </w:p>
          <w:p w14:paraId="66405AFB" w14:textId="77777777" w:rsidR="00FD093E" w:rsidRPr="00602E6B" w:rsidRDefault="00FD093E" w:rsidP="00532CAB">
            <w:pPr>
              <w:numPr>
                <w:ilvl w:val="0"/>
                <w:numId w:val="11"/>
              </w:numPr>
              <w:tabs>
                <w:tab w:val="left" w:pos="318"/>
              </w:tabs>
              <w:ind w:left="34" w:firstLine="0"/>
              <w:rPr>
                <w:rFonts w:ascii="Arial Narrow" w:hAnsi="Arial Narrow"/>
                <w:b/>
                <w:sz w:val="20"/>
                <w:szCs w:val="20"/>
                <w:lang w:val="fr-FR"/>
              </w:rPr>
            </w:pPr>
            <w:r w:rsidRPr="00602E6B">
              <w:rPr>
                <w:rFonts w:ascii="Arial Narrow" w:hAnsi="Arial Narrow"/>
                <w:b/>
                <w:sz w:val="20"/>
                <w:szCs w:val="20"/>
                <w:lang w:val="fr-FR"/>
              </w:rPr>
              <w:t>forme de organizare a colectivului:</w:t>
            </w:r>
          </w:p>
          <w:p w14:paraId="4DEF2A12"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frontală, individuală</w:t>
            </w:r>
          </w:p>
        </w:tc>
      </w:tr>
      <w:tr w:rsidR="00FD093E" w:rsidRPr="00067882" w14:paraId="03F67B9C" w14:textId="77777777" w:rsidTr="00344D84">
        <w:tc>
          <w:tcPr>
            <w:tcW w:w="248" w:type="pct"/>
          </w:tcPr>
          <w:p w14:paraId="5AF0C744"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VII</w:t>
            </w:r>
            <w:r>
              <w:rPr>
                <w:rFonts w:ascii="Arial Narrow" w:hAnsi="Arial Narrow"/>
                <w:b/>
                <w:sz w:val="20"/>
                <w:szCs w:val="20"/>
                <w:lang w:val="ro-RO"/>
              </w:rPr>
              <w:t>I</w:t>
            </w:r>
          </w:p>
        </w:tc>
        <w:tc>
          <w:tcPr>
            <w:tcW w:w="451" w:type="pct"/>
          </w:tcPr>
          <w:p w14:paraId="621964D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Evaluation</w:t>
            </w:r>
          </w:p>
        </w:tc>
        <w:tc>
          <w:tcPr>
            <w:tcW w:w="770" w:type="pct"/>
          </w:tcPr>
          <w:p w14:paraId="033DECCA" w14:textId="77777777" w:rsidR="00FD093E" w:rsidRPr="00FE2775" w:rsidRDefault="00FD093E" w:rsidP="00532CAB">
            <w:pPr>
              <w:rPr>
                <w:rFonts w:ascii="Arial Narrow" w:hAnsi="Arial Narrow"/>
                <w:b/>
                <w:sz w:val="20"/>
                <w:szCs w:val="20"/>
              </w:rPr>
            </w:pPr>
          </w:p>
        </w:tc>
        <w:tc>
          <w:tcPr>
            <w:tcW w:w="479" w:type="pct"/>
          </w:tcPr>
          <w:p w14:paraId="79B1B7B4" w14:textId="77777777" w:rsidR="00FD093E" w:rsidRPr="00FE2775" w:rsidRDefault="00FD093E" w:rsidP="00532CAB">
            <w:pPr>
              <w:rPr>
                <w:rFonts w:ascii="Arial Narrow" w:hAnsi="Arial Narrow"/>
                <w:b/>
                <w:sz w:val="20"/>
                <w:szCs w:val="20"/>
              </w:rPr>
            </w:pPr>
          </w:p>
        </w:tc>
        <w:tc>
          <w:tcPr>
            <w:tcW w:w="231" w:type="pct"/>
          </w:tcPr>
          <w:p w14:paraId="31E168AF" w14:textId="77777777" w:rsidR="00FD093E" w:rsidRPr="00FE2775" w:rsidRDefault="00FD093E" w:rsidP="00532CAB">
            <w:pPr>
              <w:rPr>
                <w:rFonts w:ascii="Arial Narrow" w:hAnsi="Arial Narrow"/>
                <w:b/>
                <w:sz w:val="20"/>
                <w:szCs w:val="20"/>
              </w:rPr>
            </w:pPr>
          </w:p>
        </w:tc>
        <w:tc>
          <w:tcPr>
            <w:tcW w:w="1336" w:type="pct"/>
          </w:tcPr>
          <w:p w14:paraId="2F79C888" w14:textId="77777777" w:rsidR="00FD093E" w:rsidRPr="00FE2775" w:rsidRDefault="00FD093E" w:rsidP="00532CAB">
            <w:pPr>
              <w:rPr>
                <w:rFonts w:ascii="Arial Narrow" w:hAnsi="Arial Narrow"/>
                <w:sz w:val="20"/>
                <w:szCs w:val="20"/>
              </w:rPr>
            </w:pPr>
          </w:p>
        </w:tc>
        <w:tc>
          <w:tcPr>
            <w:tcW w:w="160" w:type="pct"/>
          </w:tcPr>
          <w:p w14:paraId="6E0EE3C4"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4C44D8A7" w14:textId="77777777" w:rsidR="00FD093E" w:rsidRPr="00FE2775" w:rsidRDefault="00FD093E" w:rsidP="00532CAB">
            <w:pPr>
              <w:autoSpaceDE w:val="0"/>
              <w:autoSpaceDN w:val="0"/>
              <w:adjustRightInd w:val="0"/>
              <w:ind w:left="33"/>
              <w:rPr>
                <w:rFonts w:ascii="Arial Narrow" w:hAnsi="Arial Narrow"/>
                <w:sz w:val="20"/>
                <w:szCs w:val="20"/>
                <w:lang w:val="ro-RO"/>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fi</w:t>
            </w:r>
            <w:r>
              <w:rPr>
                <w:rFonts w:ascii="Arial Narrow" w:hAnsi="Arial Narrow"/>
                <w:sz w:val="20"/>
                <w:szCs w:val="20"/>
                <w:lang w:val="ro-RO"/>
              </w:rPr>
              <w:t>Ş</w:t>
            </w:r>
            <w:r w:rsidRPr="00FE2775">
              <w:rPr>
                <w:rFonts w:ascii="Arial Narrow" w:hAnsi="Arial Narrow"/>
                <w:sz w:val="20"/>
                <w:szCs w:val="20"/>
                <w:lang w:val="ro-RO"/>
              </w:rPr>
              <w:t xml:space="preserve">a de lucru, caiet, </w:t>
            </w:r>
          </w:p>
          <w:p w14:paraId="083861A7" w14:textId="77777777" w:rsidR="00FD093E" w:rsidRPr="00FE2775" w:rsidRDefault="00FD093E" w:rsidP="00532CAB">
            <w:pPr>
              <w:numPr>
                <w:ilvl w:val="0"/>
                <w:numId w:val="1"/>
              </w:numPr>
              <w:autoSpaceDE w:val="0"/>
              <w:autoSpaceDN w:val="0"/>
              <w:adjustRightInd w:val="0"/>
              <w:ind w:left="33"/>
              <w:rPr>
                <w:rFonts w:ascii="Arial Narrow" w:hAnsi="Arial Narrow"/>
                <w:b/>
                <w:sz w:val="20"/>
                <w:szCs w:val="20"/>
                <w:lang w:val="ro-RO"/>
              </w:rPr>
            </w:pPr>
            <w:r w:rsidRPr="00FE2775">
              <w:rPr>
                <w:rFonts w:ascii="Arial Narrow" w:hAnsi="Arial Narrow"/>
                <w:b/>
                <w:sz w:val="20"/>
                <w:szCs w:val="20"/>
                <w:lang w:val="ro-RO"/>
              </w:rPr>
              <w:t xml:space="preserve">b.  procedurale: </w:t>
            </w:r>
            <w:r w:rsidRPr="00FE2775">
              <w:rPr>
                <w:rFonts w:ascii="Arial Narrow" w:hAnsi="Arial Narrow"/>
                <w:sz w:val="20"/>
                <w:szCs w:val="20"/>
              </w:rPr>
              <w:t>metoda directă, metoda audio- linguală, exerciţiul, munca independentă</w:t>
            </w:r>
          </w:p>
          <w:p w14:paraId="7606F51E" w14:textId="77777777" w:rsidR="00FD093E" w:rsidRPr="00602E6B" w:rsidRDefault="00FD093E" w:rsidP="00532CAB">
            <w:pPr>
              <w:rPr>
                <w:rFonts w:ascii="Arial Narrow" w:hAnsi="Arial Narrow"/>
                <w:b/>
                <w:sz w:val="20"/>
                <w:szCs w:val="20"/>
                <w:lang w:val="fr-FR"/>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 xml:space="preserve">frontală, individuală, evaluare orală </w:t>
            </w:r>
            <w:r>
              <w:rPr>
                <w:rFonts w:ascii="Arial Narrow" w:hAnsi="Arial Narrow"/>
                <w:sz w:val="20"/>
                <w:szCs w:val="20"/>
                <w:lang w:val="ro-RO"/>
              </w:rPr>
              <w:t>Ş</w:t>
            </w:r>
            <w:r w:rsidRPr="00FE2775">
              <w:rPr>
                <w:rFonts w:ascii="Arial Narrow" w:hAnsi="Arial Narrow"/>
                <w:sz w:val="20"/>
                <w:szCs w:val="20"/>
                <w:lang w:val="ro-RO"/>
              </w:rPr>
              <w:t>i scrisă</w:t>
            </w:r>
          </w:p>
        </w:tc>
      </w:tr>
      <w:tr w:rsidR="00FD093E" w:rsidRPr="00067882" w14:paraId="72256F13" w14:textId="77777777" w:rsidTr="00344D84">
        <w:tc>
          <w:tcPr>
            <w:tcW w:w="248" w:type="pct"/>
          </w:tcPr>
          <w:p w14:paraId="21F0BEF4"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IX</w:t>
            </w:r>
          </w:p>
        </w:tc>
        <w:tc>
          <w:tcPr>
            <w:tcW w:w="451" w:type="pct"/>
          </w:tcPr>
          <w:p w14:paraId="2BDA61B8" w14:textId="77777777" w:rsidR="00FD093E" w:rsidRPr="00FE2775" w:rsidRDefault="00FD093E" w:rsidP="00532CAB">
            <w:pPr>
              <w:rPr>
                <w:rFonts w:ascii="Arial Narrow" w:hAnsi="Arial Narrow"/>
                <w:b/>
                <w:sz w:val="20"/>
                <w:szCs w:val="20"/>
              </w:rPr>
            </w:pPr>
            <w:r>
              <w:rPr>
                <w:rFonts w:ascii="Arial Narrow" w:hAnsi="Arial Narrow"/>
                <w:b/>
                <w:sz w:val="20"/>
                <w:szCs w:val="20"/>
              </w:rPr>
              <w:t>Mein Lieblingstier</w:t>
            </w:r>
          </w:p>
        </w:tc>
        <w:tc>
          <w:tcPr>
            <w:tcW w:w="770" w:type="pct"/>
          </w:tcPr>
          <w:p w14:paraId="73E3A9D4"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Der Papagei, der Fisch, der Hund, die Schildkröte, der Hamster</w:t>
            </w:r>
          </w:p>
        </w:tc>
        <w:tc>
          <w:tcPr>
            <w:tcW w:w="479" w:type="pct"/>
          </w:tcPr>
          <w:p w14:paraId="7FF72FFC"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 xml:space="preserve">Ordne! </w:t>
            </w:r>
            <w:r>
              <w:rPr>
                <w:rFonts w:ascii="Arial Narrow" w:hAnsi="Arial Narrow"/>
                <w:b/>
                <w:sz w:val="20"/>
                <w:szCs w:val="20"/>
                <w:lang w:val="de-DE"/>
              </w:rPr>
              <w:t>Male aus!</w:t>
            </w:r>
          </w:p>
        </w:tc>
        <w:tc>
          <w:tcPr>
            <w:tcW w:w="231" w:type="pct"/>
          </w:tcPr>
          <w:p w14:paraId="48F8CE0F"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2.1</w:t>
            </w:r>
          </w:p>
          <w:p w14:paraId="0C05E481" w14:textId="77777777" w:rsidR="00FD093E" w:rsidRPr="00C3112B" w:rsidRDefault="00FD093E" w:rsidP="00532CAB">
            <w:pPr>
              <w:rPr>
                <w:rFonts w:ascii="Arial Narrow" w:hAnsi="Arial Narrow"/>
                <w:b/>
                <w:sz w:val="20"/>
                <w:szCs w:val="20"/>
                <w:lang w:val="de-DE"/>
              </w:rPr>
            </w:pPr>
            <w:r w:rsidRPr="00C3112B">
              <w:rPr>
                <w:rFonts w:ascii="Arial Narrow" w:hAnsi="Arial Narrow"/>
                <w:b/>
                <w:sz w:val="20"/>
                <w:szCs w:val="20"/>
                <w:lang w:val="de-DE"/>
              </w:rPr>
              <w:t>2.3</w:t>
            </w:r>
          </w:p>
        </w:tc>
        <w:tc>
          <w:tcPr>
            <w:tcW w:w="1336" w:type="pct"/>
          </w:tcPr>
          <w:p w14:paraId="591BCE2D" w14:textId="77777777" w:rsidR="00FD093E" w:rsidRPr="00505820" w:rsidRDefault="00FD093E" w:rsidP="00532CAB">
            <w:pPr>
              <w:rPr>
                <w:rFonts w:ascii="Arial Narrow" w:hAnsi="Arial Narrow"/>
                <w:sz w:val="20"/>
                <w:szCs w:val="20"/>
                <w:lang w:val="de-DE"/>
              </w:rPr>
            </w:pPr>
            <w:r w:rsidRPr="00C3112B">
              <w:rPr>
                <w:rFonts w:ascii="Arial Narrow" w:hAnsi="Arial Narrow"/>
                <w:sz w:val="20"/>
                <w:szCs w:val="20"/>
                <w:lang w:val="de-DE"/>
              </w:rPr>
              <w:t xml:space="preserve">- repetarea după profesor a unui cuvânt, mesaj simplu individual/ în cor până la reuşirea pronunţiei, intonaţiei </w:t>
            </w:r>
            <w:r w:rsidRPr="00505820">
              <w:rPr>
                <w:rFonts w:ascii="Arial Narrow" w:hAnsi="Arial Narrow"/>
                <w:sz w:val="20"/>
                <w:szCs w:val="20"/>
                <w:lang w:val="de-DE"/>
              </w:rPr>
              <w:t>corecte</w:t>
            </w:r>
          </w:p>
          <w:p w14:paraId="1AC17FB9"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gasirea corespondentului pentru cuvintele date</w:t>
            </w:r>
          </w:p>
          <w:p w14:paraId="0C4D9ADA"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recitarea unei poezii scurte pentru copii</w:t>
            </w:r>
          </w:p>
        </w:tc>
        <w:tc>
          <w:tcPr>
            <w:tcW w:w="160" w:type="pct"/>
          </w:tcPr>
          <w:p w14:paraId="183A4AFB"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F5B31FD"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a.materiale: </w:t>
            </w:r>
            <w:r w:rsidRPr="00602E6B">
              <w:rPr>
                <w:rFonts w:ascii="Arial Narrow" w:hAnsi="Arial Narrow"/>
                <w:sz w:val="20"/>
                <w:szCs w:val="20"/>
                <w:lang w:val="fr-FR"/>
              </w:rPr>
              <w:t>caiet,  imagini cu diverse animale de companie, creioane colorate</w:t>
            </w:r>
          </w:p>
          <w:p w14:paraId="3899703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w:t>
            </w:r>
            <w:r w:rsidRPr="00FE2775">
              <w:rPr>
                <w:rFonts w:ascii="Arial Narrow" w:hAnsi="Arial Narrow"/>
                <w:b/>
                <w:sz w:val="20"/>
                <w:szCs w:val="20"/>
              </w:rPr>
              <w:t xml:space="preserve"> </w:t>
            </w:r>
            <w:r w:rsidRPr="00FE2775">
              <w:rPr>
                <w:rFonts w:ascii="Arial Narrow" w:hAnsi="Arial Narrow"/>
                <w:sz w:val="20"/>
                <w:szCs w:val="20"/>
              </w:rPr>
              <w:t>munca independentă</w:t>
            </w:r>
          </w:p>
          <w:p w14:paraId="71735F8C"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c.forme de organizare a colectivului: </w:t>
            </w:r>
            <w:r w:rsidRPr="00602E6B">
              <w:rPr>
                <w:rFonts w:ascii="Arial Narrow" w:hAnsi="Arial Narrow"/>
                <w:sz w:val="20"/>
                <w:szCs w:val="20"/>
                <w:lang w:val="fr-FR"/>
              </w:rPr>
              <w:t>frontală, individuală</w:t>
            </w:r>
          </w:p>
        </w:tc>
      </w:tr>
      <w:tr w:rsidR="00FD093E" w:rsidRPr="00067882" w14:paraId="4E1642DF" w14:textId="77777777" w:rsidTr="00344D84">
        <w:tc>
          <w:tcPr>
            <w:tcW w:w="248" w:type="pct"/>
          </w:tcPr>
          <w:p w14:paraId="2123176D"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w:t>
            </w:r>
            <w:r w:rsidRPr="00FE2775">
              <w:rPr>
                <w:rFonts w:ascii="Arial Narrow" w:hAnsi="Arial Narrow"/>
                <w:b/>
                <w:sz w:val="20"/>
                <w:szCs w:val="20"/>
                <w:lang w:val="ro-RO"/>
              </w:rPr>
              <w:t>X</w:t>
            </w:r>
          </w:p>
        </w:tc>
        <w:tc>
          <w:tcPr>
            <w:tcW w:w="451" w:type="pct"/>
          </w:tcPr>
          <w:p w14:paraId="5A467D3F" w14:textId="77777777" w:rsidR="00FD093E" w:rsidRPr="00505820" w:rsidRDefault="00FD093E" w:rsidP="00532CAB">
            <w:pPr>
              <w:rPr>
                <w:rFonts w:ascii="Arial Narrow" w:hAnsi="Arial Narrow"/>
                <w:b/>
                <w:sz w:val="20"/>
                <w:szCs w:val="20"/>
                <w:lang w:val="de-DE"/>
              </w:rPr>
            </w:pPr>
            <w:r w:rsidRPr="00FE2775">
              <w:rPr>
                <w:rFonts w:ascii="Arial Narrow" w:hAnsi="Arial Narrow"/>
                <w:b/>
                <w:sz w:val="20"/>
                <w:szCs w:val="20"/>
              </w:rPr>
              <w:t>F</w:t>
            </w:r>
            <w:r>
              <w:rPr>
                <w:rFonts w:ascii="Arial Narrow" w:hAnsi="Arial Narrow"/>
                <w:b/>
                <w:sz w:val="20"/>
                <w:szCs w:val="20"/>
              </w:rPr>
              <w:t>r</w:t>
            </w:r>
            <w:r>
              <w:rPr>
                <w:rFonts w:ascii="Arial Narrow" w:hAnsi="Arial Narrow"/>
                <w:b/>
                <w:sz w:val="20"/>
                <w:szCs w:val="20"/>
                <w:lang w:val="de-DE"/>
              </w:rPr>
              <w:t>üchte</w:t>
            </w:r>
          </w:p>
        </w:tc>
        <w:tc>
          <w:tcPr>
            <w:tcW w:w="770" w:type="pct"/>
          </w:tcPr>
          <w:p w14:paraId="5D3FD31F"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Der Apfel, die Birne, die Aprikose, die Orange, die Zitrone, die Trauben, die Pflaume, die Banane</w:t>
            </w:r>
          </w:p>
        </w:tc>
        <w:tc>
          <w:tcPr>
            <w:tcW w:w="479" w:type="pct"/>
          </w:tcPr>
          <w:p w14:paraId="7493220D"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 xml:space="preserve">Schau her! </w:t>
            </w:r>
            <w:r>
              <w:rPr>
                <w:rFonts w:ascii="Arial Narrow" w:hAnsi="Arial Narrow"/>
                <w:b/>
                <w:sz w:val="20"/>
                <w:szCs w:val="20"/>
                <w:lang w:val="de-DE"/>
              </w:rPr>
              <w:t>Hör zu! Sprich nach! Was ist das?</w:t>
            </w:r>
          </w:p>
        </w:tc>
        <w:tc>
          <w:tcPr>
            <w:tcW w:w="231" w:type="pct"/>
          </w:tcPr>
          <w:p w14:paraId="4B8E4C1A"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2.1</w:t>
            </w:r>
          </w:p>
          <w:p w14:paraId="2D0A5332"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2.2</w:t>
            </w:r>
          </w:p>
          <w:p w14:paraId="00265F2A" w14:textId="77777777" w:rsidR="00FD093E" w:rsidRPr="0029559E" w:rsidRDefault="00FD093E" w:rsidP="00532CAB">
            <w:pPr>
              <w:rPr>
                <w:rFonts w:ascii="Arial Narrow" w:hAnsi="Arial Narrow"/>
                <w:b/>
                <w:sz w:val="20"/>
                <w:szCs w:val="20"/>
                <w:lang w:val="de-DE"/>
              </w:rPr>
            </w:pPr>
            <w:r w:rsidRPr="0029559E">
              <w:rPr>
                <w:rFonts w:ascii="Arial Narrow" w:hAnsi="Arial Narrow"/>
                <w:b/>
                <w:sz w:val="20"/>
                <w:szCs w:val="20"/>
                <w:lang w:val="de-DE"/>
              </w:rPr>
              <w:t>2.3</w:t>
            </w:r>
          </w:p>
        </w:tc>
        <w:tc>
          <w:tcPr>
            <w:tcW w:w="1336" w:type="pct"/>
          </w:tcPr>
          <w:p w14:paraId="5B1D71FF" w14:textId="77777777" w:rsidR="00FD093E" w:rsidRPr="0096430F" w:rsidRDefault="00FD093E" w:rsidP="00532CAB">
            <w:pPr>
              <w:rPr>
                <w:rFonts w:ascii="Arial Narrow" w:hAnsi="Arial Narrow"/>
                <w:sz w:val="20"/>
                <w:szCs w:val="20"/>
                <w:lang w:val="de-DE"/>
              </w:rPr>
            </w:pPr>
            <w:r w:rsidRPr="0029559E">
              <w:rPr>
                <w:rFonts w:ascii="Arial Narrow" w:hAnsi="Arial Narrow"/>
                <w:sz w:val="20"/>
                <w:szCs w:val="20"/>
                <w:lang w:val="de-DE"/>
              </w:rPr>
              <w:t>- repetarea după profesor a unui cuvânt, mesaj simplu individual/ în cor până la reuşirea pronunţiei, intonaţie</w:t>
            </w:r>
            <w:r w:rsidRPr="0096430F">
              <w:rPr>
                <w:rFonts w:ascii="Arial Narrow" w:hAnsi="Arial Narrow"/>
                <w:sz w:val="20"/>
                <w:szCs w:val="20"/>
                <w:lang w:val="de-DE"/>
              </w:rPr>
              <w:t>i corecte</w:t>
            </w:r>
          </w:p>
          <w:p w14:paraId="13AB3622"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răspuns la întrebarea: ”Ce este aceasta/ </w:t>
            </w:r>
          </w:p>
          <w:p w14:paraId="2A4866D5"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acesta?” (profesorul indicând obiectul)</w:t>
            </w:r>
          </w:p>
          <w:p w14:paraId="369DC0DD"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numărarea unor obiecte </w:t>
            </w:r>
          </w:p>
          <w:p w14:paraId="5CFC9CB3"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găsirea cuvintelor corespunzatoare (</w:t>
            </w:r>
            <w:r>
              <w:rPr>
                <w:rFonts w:ascii="Arial Narrow" w:hAnsi="Arial Narrow"/>
                <w:sz w:val="20"/>
                <w:szCs w:val="20"/>
                <w:lang w:val="fr-FR"/>
              </w:rPr>
              <w:t>cosul de</w:t>
            </w:r>
            <w:r w:rsidRPr="00602E6B">
              <w:rPr>
                <w:rFonts w:ascii="Arial Narrow" w:hAnsi="Arial Narrow"/>
                <w:sz w:val="20"/>
                <w:szCs w:val="20"/>
                <w:lang w:val="fr-FR"/>
              </w:rPr>
              <w:t xml:space="preserve"> fructe )</w:t>
            </w:r>
          </w:p>
        </w:tc>
        <w:tc>
          <w:tcPr>
            <w:tcW w:w="160" w:type="pct"/>
          </w:tcPr>
          <w:p w14:paraId="621464A1"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43655A04"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a.materiale: </w:t>
            </w:r>
            <w:r w:rsidRPr="00602E6B">
              <w:rPr>
                <w:rFonts w:ascii="Arial Narrow" w:hAnsi="Arial Narrow"/>
                <w:sz w:val="20"/>
                <w:szCs w:val="20"/>
                <w:lang w:val="fr-FR"/>
              </w:rPr>
              <w:t>caiet,  jetoane cu fructe</w:t>
            </w:r>
          </w:p>
          <w:p w14:paraId="223B2A0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 munca independentă</w:t>
            </w:r>
          </w:p>
          <w:p w14:paraId="52C797C5"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c.forme de organizare a colectivului: </w:t>
            </w:r>
            <w:r w:rsidRPr="00602E6B">
              <w:rPr>
                <w:rFonts w:ascii="Arial Narrow" w:hAnsi="Arial Narrow"/>
                <w:sz w:val="20"/>
                <w:szCs w:val="20"/>
                <w:lang w:val="fr-FR"/>
              </w:rPr>
              <w:t>frontală, individuală</w:t>
            </w:r>
          </w:p>
        </w:tc>
      </w:tr>
      <w:tr w:rsidR="00FD093E" w:rsidRPr="00FE2775" w14:paraId="43CBF974" w14:textId="77777777" w:rsidTr="00344D84">
        <w:tc>
          <w:tcPr>
            <w:tcW w:w="248" w:type="pct"/>
          </w:tcPr>
          <w:p w14:paraId="47104AD7"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w:t>
            </w:r>
            <w:r>
              <w:rPr>
                <w:rFonts w:ascii="Arial Narrow" w:hAnsi="Arial Narrow"/>
                <w:b/>
                <w:sz w:val="20"/>
                <w:szCs w:val="20"/>
                <w:lang w:val="ro-RO"/>
              </w:rPr>
              <w:t>I</w:t>
            </w:r>
          </w:p>
        </w:tc>
        <w:tc>
          <w:tcPr>
            <w:tcW w:w="451" w:type="pct"/>
          </w:tcPr>
          <w:p w14:paraId="5713EE2D"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Februar</w:t>
            </w:r>
          </w:p>
        </w:tc>
        <w:tc>
          <w:tcPr>
            <w:tcW w:w="770" w:type="pct"/>
          </w:tcPr>
          <w:p w14:paraId="32A5068C" w14:textId="77777777" w:rsidR="00FD093E" w:rsidRPr="00C3263D" w:rsidRDefault="00FD093E" w:rsidP="00532CAB">
            <w:pPr>
              <w:rPr>
                <w:rFonts w:ascii="Arial Narrow" w:hAnsi="Arial Narrow"/>
                <w:b/>
                <w:sz w:val="20"/>
                <w:szCs w:val="20"/>
                <w:lang w:val="de-DE"/>
              </w:rPr>
            </w:pPr>
            <w:r w:rsidRPr="00C3263D">
              <w:rPr>
                <w:rFonts w:ascii="Arial Narrow" w:hAnsi="Arial Narrow"/>
                <w:b/>
                <w:sz w:val="20"/>
                <w:szCs w:val="20"/>
                <w:lang w:val="de-DE"/>
              </w:rPr>
              <w:t>Schildkröte, wau-wau!, Pflaume, Papagei, Orange, Apfel, Fisch, Aprikose</w:t>
            </w:r>
          </w:p>
        </w:tc>
        <w:tc>
          <w:tcPr>
            <w:tcW w:w="479" w:type="pct"/>
          </w:tcPr>
          <w:p w14:paraId="7FF8E64C" w14:textId="77777777" w:rsidR="00FD093E" w:rsidRPr="00C3263D" w:rsidRDefault="00FD093E" w:rsidP="00532CAB">
            <w:pPr>
              <w:rPr>
                <w:rFonts w:ascii="Arial Narrow" w:hAnsi="Arial Narrow"/>
                <w:b/>
                <w:sz w:val="20"/>
                <w:szCs w:val="20"/>
                <w:lang w:val="de-DE"/>
              </w:rPr>
            </w:pPr>
          </w:p>
        </w:tc>
        <w:tc>
          <w:tcPr>
            <w:tcW w:w="231" w:type="pct"/>
          </w:tcPr>
          <w:p w14:paraId="0AA7EFB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67A40DEE" w14:textId="77777777" w:rsidR="00FD093E" w:rsidRPr="0096430F" w:rsidRDefault="00FD093E" w:rsidP="00532CAB">
            <w:pPr>
              <w:rPr>
                <w:rFonts w:ascii="Arial Narrow" w:hAnsi="Arial Narrow"/>
                <w:sz w:val="20"/>
                <w:szCs w:val="20"/>
                <w:lang w:val="fr-FR"/>
              </w:rPr>
            </w:pPr>
            <w:r w:rsidRPr="0096430F">
              <w:rPr>
                <w:rFonts w:ascii="Arial Narrow" w:hAnsi="Arial Narrow"/>
                <w:sz w:val="20"/>
                <w:szCs w:val="20"/>
                <w:lang w:val="fr-FR"/>
              </w:rPr>
              <w:t xml:space="preserve">-participarea la expunerea proiectelor de grup care conţin diverse simboluri/ etichete cu </w:t>
            </w:r>
          </w:p>
          <w:p w14:paraId="1BB7441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 -reperarea etichetelorşi asocierea lor cu imaginea</w:t>
            </w:r>
          </w:p>
        </w:tc>
        <w:tc>
          <w:tcPr>
            <w:tcW w:w="160" w:type="pct"/>
          </w:tcPr>
          <w:p w14:paraId="60BD18E0"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51702B61" w14:textId="77777777" w:rsidR="00FD093E" w:rsidRPr="00FE2775" w:rsidRDefault="00FD093E"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573D188E"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5DE3E423" w14:textId="77777777" w:rsidR="00FD093E" w:rsidRPr="00FE2775" w:rsidRDefault="00FD093E" w:rsidP="00532CAB">
            <w:pPr>
              <w:numPr>
                <w:ilvl w:val="0"/>
                <w:numId w:val="12"/>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0AB409C8"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b/>
                <w:sz w:val="20"/>
                <w:szCs w:val="20"/>
              </w:rPr>
              <w:t>e</w:t>
            </w:r>
            <w:r w:rsidRPr="00FE2775">
              <w:rPr>
                <w:rFonts w:ascii="Arial Narrow" w:hAnsi="Arial Narrow"/>
                <w:sz w:val="20"/>
                <w:szCs w:val="20"/>
              </w:rPr>
              <w:t>xerciţiul, munca independentă</w:t>
            </w:r>
          </w:p>
          <w:p w14:paraId="37E7E2D2" w14:textId="77777777" w:rsidR="00FD093E" w:rsidRPr="00602E6B" w:rsidRDefault="00FD093E" w:rsidP="00532CAB">
            <w:pPr>
              <w:numPr>
                <w:ilvl w:val="0"/>
                <w:numId w:val="12"/>
              </w:numPr>
              <w:tabs>
                <w:tab w:val="left" w:pos="318"/>
              </w:tabs>
              <w:ind w:left="34" w:firstLine="0"/>
              <w:rPr>
                <w:rFonts w:ascii="Arial Narrow" w:hAnsi="Arial Narrow"/>
                <w:b/>
                <w:sz w:val="20"/>
                <w:szCs w:val="20"/>
                <w:lang w:val="fr-FR"/>
              </w:rPr>
            </w:pPr>
            <w:r w:rsidRPr="00602E6B">
              <w:rPr>
                <w:rFonts w:ascii="Arial Narrow" w:hAnsi="Arial Narrow"/>
                <w:b/>
                <w:sz w:val="20"/>
                <w:szCs w:val="20"/>
                <w:lang w:val="fr-FR"/>
              </w:rPr>
              <w:t>forme de organizare a colectivului:</w:t>
            </w:r>
          </w:p>
          <w:p w14:paraId="55F56FB9"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frontală, individuală</w:t>
            </w:r>
          </w:p>
        </w:tc>
      </w:tr>
      <w:tr w:rsidR="00FD093E" w:rsidRPr="00067882" w14:paraId="402D6052" w14:textId="77777777" w:rsidTr="00344D84">
        <w:tc>
          <w:tcPr>
            <w:tcW w:w="248" w:type="pct"/>
          </w:tcPr>
          <w:p w14:paraId="032DAA8A"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w:t>
            </w:r>
            <w:r>
              <w:rPr>
                <w:rFonts w:ascii="Arial Narrow" w:hAnsi="Arial Narrow"/>
                <w:b/>
                <w:sz w:val="20"/>
                <w:szCs w:val="20"/>
                <w:lang w:val="ro-RO"/>
              </w:rPr>
              <w:t>I</w:t>
            </w:r>
          </w:p>
        </w:tc>
        <w:tc>
          <w:tcPr>
            <w:tcW w:w="451" w:type="pct"/>
          </w:tcPr>
          <w:p w14:paraId="09F429FB" w14:textId="77777777" w:rsidR="00FD093E" w:rsidRPr="00FE2775" w:rsidRDefault="00FD093E" w:rsidP="00532CAB">
            <w:pPr>
              <w:rPr>
                <w:rFonts w:ascii="Arial Narrow" w:hAnsi="Arial Narrow"/>
                <w:b/>
                <w:sz w:val="20"/>
                <w:szCs w:val="20"/>
              </w:rPr>
            </w:pPr>
            <w:r>
              <w:rPr>
                <w:rFonts w:ascii="Arial Narrow" w:hAnsi="Arial Narrow"/>
                <w:b/>
                <w:sz w:val="20"/>
                <w:szCs w:val="20"/>
              </w:rPr>
              <w:t>Es ist mein Geburtstag</w:t>
            </w:r>
            <w:r w:rsidRPr="00FE2775">
              <w:rPr>
                <w:rFonts w:ascii="Arial Narrow" w:hAnsi="Arial Narrow"/>
                <w:b/>
                <w:sz w:val="20"/>
                <w:szCs w:val="20"/>
              </w:rPr>
              <w:t>!</w:t>
            </w:r>
          </w:p>
        </w:tc>
        <w:tc>
          <w:tcPr>
            <w:tcW w:w="770" w:type="pct"/>
          </w:tcPr>
          <w:p w14:paraId="76FB3E5A" w14:textId="77777777" w:rsidR="00FD093E" w:rsidRPr="00AE1429" w:rsidRDefault="00FD093E" w:rsidP="00532CAB">
            <w:pPr>
              <w:rPr>
                <w:rFonts w:ascii="Arial Narrow" w:hAnsi="Arial Narrow"/>
                <w:b/>
                <w:sz w:val="20"/>
                <w:szCs w:val="20"/>
                <w:lang w:val="de-DE"/>
              </w:rPr>
            </w:pPr>
            <w:r w:rsidRPr="00AE1429">
              <w:rPr>
                <w:rFonts w:ascii="Arial Narrow" w:hAnsi="Arial Narrow"/>
                <w:b/>
                <w:sz w:val="20"/>
                <w:szCs w:val="20"/>
                <w:lang w:val="de-DE"/>
              </w:rPr>
              <w:t>Das Geschenk, der Kuchen, der Luftballon, der Papierhut, die Kerzen, die Geburtstagskarte</w:t>
            </w:r>
          </w:p>
        </w:tc>
        <w:tc>
          <w:tcPr>
            <w:tcW w:w="479" w:type="pct"/>
          </w:tcPr>
          <w:p w14:paraId="1F93EE0F" w14:textId="77777777" w:rsidR="00FD093E" w:rsidRPr="00AE1429" w:rsidRDefault="00FD093E" w:rsidP="00532CAB">
            <w:pPr>
              <w:rPr>
                <w:rFonts w:ascii="Arial Narrow" w:hAnsi="Arial Narrow"/>
                <w:b/>
                <w:sz w:val="20"/>
                <w:szCs w:val="20"/>
                <w:lang w:val="de-DE"/>
              </w:rPr>
            </w:pPr>
            <w:r w:rsidRPr="00AE1429">
              <w:rPr>
                <w:rFonts w:ascii="Arial Narrow" w:hAnsi="Arial Narrow"/>
                <w:b/>
                <w:sz w:val="20"/>
                <w:szCs w:val="20"/>
                <w:lang w:val="de-DE"/>
              </w:rPr>
              <w:t xml:space="preserve">Wie alt bist du…? </w:t>
            </w:r>
            <w:r>
              <w:rPr>
                <w:rFonts w:ascii="Arial Narrow" w:hAnsi="Arial Narrow"/>
                <w:b/>
                <w:sz w:val="20"/>
                <w:szCs w:val="20"/>
                <w:lang w:val="de-DE"/>
              </w:rPr>
              <w:t>Ich bin …..Jahre alt!</w:t>
            </w:r>
          </w:p>
        </w:tc>
        <w:tc>
          <w:tcPr>
            <w:tcW w:w="231" w:type="pct"/>
          </w:tcPr>
          <w:p w14:paraId="09208B3F" w14:textId="77777777" w:rsidR="00FD093E" w:rsidRPr="00AE1429" w:rsidRDefault="00FD093E" w:rsidP="00532CAB">
            <w:pPr>
              <w:rPr>
                <w:rFonts w:ascii="Arial Narrow" w:hAnsi="Arial Narrow"/>
                <w:b/>
                <w:sz w:val="20"/>
                <w:szCs w:val="20"/>
                <w:lang w:val="de-DE"/>
              </w:rPr>
            </w:pPr>
            <w:r w:rsidRPr="00AE1429">
              <w:rPr>
                <w:rFonts w:ascii="Arial Narrow" w:hAnsi="Arial Narrow"/>
                <w:b/>
                <w:sz w:val="20"/>
                <w:szCs w:val="20"/>
                <w:lang w:val="de-DE"/>
              </w:rPr>
              <w:t>2.1</w:t>
            </w:r>
          </w:p>
          <w:p w14:paraId="408AA28A" w14:textId="77777777" w:rsidR="00FD093E" w:rsidRPr="00AE1429" w:rsidRDefault="00FD093E" w:rsidP="00532CAB">
            <w:pPr>
              <w:rPr>
                <w:rFonts w:ascii="Arial Narrow" w:hAnsi="Arial Narrow"/>
                <w:b/>
                <w:sz w:val="20"/>
                <w:szCs w:val="20"/>
                <w:lang w:val="de-DE"/>
              </w:rPr>
            </w:pPr>
            <w:r w:rsidRPr="00AE1429">
              <w:rPr>
                <w:rFonts w:ascii="Arial Narrow" w:hAnsi="Arial Narrow"/>
                <w:b/>
                <w:sz w:val="20"/>
                <w:szCs w:val="20"/>
                <w:lang w:val="de-DE"/>
              </w:rPr>
              <w:t>2.2</w:t>
            </w:r>
          </w:p>
        </w:tc>
        <w:tc>
          <w:tcPr>
            <w:tcW w:w="1336" w:type="pct"/>
          </w:tcPr>
          <w:p w14:paraId="218A59E2" w14:textId="77777777" w:rsidR="00FD093E" w:rsidRPr="0096430F" w:rsidRDefault="00FD093E" w:rsidP="00532CAB">
            <w:pPr>
              <w:rPr>
                <w:rFonts w:ascii="Arial Narrow" w:hAnsi="Arial Narrow"/>
                <w:sz w:val="20"/>
                <w:szCs w:val="20"/>
                <w:lang w:val="de-DE"/>
              </w:rPr>
            </w:pPr>
            <w:r w:rsidRPr="00AE1429">
              <w:rPr>
                <w:rFonts w:ascii="Arial Narrow" w:hAnsi="Arial Narrow"/>
                <w:sz w:val="20"/>
                <w:szCs w:val="20"/>
                <w:lang w:val="de-DE"/>
              </w:rPr>
              <w:t>- repetarea după profesor a unui cuvânt, mesaj simplu individual/ în cor până la reuşirea pronunţiei, intonaţiei corec</w:t>
            </w:r>
            <w:r w:rsidRPr="0096430F">
              <w:rPr>
                <w:rFonts w:ascii="Arial Narrow" w:hAnsi="Arial Narrow"/>
                <w:sz w:val="20"/>
                <w:szCs w:val="20"/>
                <w:lang w:val="de-DE"/>
              </w:rPr>
              <w:t>te</w:t>
            </w:r>
          </w:p>
          <w:p w14:paraId="53A6ED18"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răspuns la întrebări simple</w:t>
            </w:r>
            <w:r>
              <w:rPr>
                <w:rFonts w:ascii="Arial Narrow" w:hAnsi="Arial Narrow"/>
                <w:sz w:val="20"/>
                <w:szCs w:val="20"/>
                <w:lang w:val="fr-FR"/>
              </w:rPr>
              <w:t xml:space="preserve"> de identificare: „Câţi ani ai</w:t>
            </w:r>
            <w:r w:rsidRPr="00602E6B">
              <w:rPr>
                <w:rFonts w:ascii="Arial Narrow" w:hAnsi="Arial Narrow"/>
                <w:sz w:val="20"/>
                <w:szCs w:val="20"/>
                <w:lang w:val="fr-FR"/>
              </w:rPr>
              <w:t>?;</w:t>
            </w:r>
            <w:r>
              <w:rPr>
                <w:rFonts w:ascii="Arial Narrow" w:hAnsi="Arial Narrow"/>
                <w:sz w:val="20"/>
                <w:szCs w:val="20"/>
                <w:lang w:val="fr-FR"/>
              </w:rPr>
              <w:t xml:space="preserve"> </w:t>
            </w:r>
            <w:r w:rsidRPr="00602E6B">
              <w:rPr>
                <w:rFonts w:ascii="Arial Narrow" w:hAnsi="Arial Narrow"/>
                <w:sz w:val="20"/>
                <w:szCs w:val="20"/>
                <w:lang w:val="fr-FR"/>
              </w:rPr>
              <w:t>Eu am … ani . ” (profesorul oferind sprijin prin completare sau prin reluare cu pronunţie şi intonaţie corecte mesajul respectiv)</w:t>
            </w:r>
          </w:p>
          <w:p w14:paraId="45E2A230"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intonarea unor cântece însoţite de mişcare, mimă</w:t>
            </w:r>
          </w:p>
          <w:p w14:paraId="2274D791" w14:textId="77777777" w:rsidR="00FD093E" w:rsidRPr="00602E6B" w:rsidRDefault="00FD093E" w:rsidP="00532CAB">
            <w:pPr>
              <w:rPr>
                <w:rFonts w:ascii="Arial Narrow" w:hAnsi="Arial Narrow"/>
                <w:sz w:val="20"/>
                <w:szCs w:val="20"/>
                <w:lang w:val="fr-FR"/>
              </w:rPr>
            </w:pPr>
          </w:p>
        </w:tc>
        <w:tc>
          <w:tcPr>
            <w:tcW w:w="160" w:type="pct"/>
          </w:tcPr>
          <w:p w14:paraId="777E9E21"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4F854AA1"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478CD90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016ED9E2" w14:textId="77777777" w:rsidR="00FD093E" w:rsidRPr="00FE2775" w:rsidRDefault="00FD093E"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w:t>
            </w:r>
          </w:p>
          <w:p w14:paraId="14A95BA4"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c.forme de organizare a colectivului: </w:t>
            </w:r>
            <w:r w:rsidRPr="00602E6B">
              <w:rPr>
                <w:rFonts w:ascii="Arial Narrow" w:hAnsi="Arial Narrow"/>
                <w:sz w:val="20"/>
                <w:szCs w:val="20"/>
                <w:lang w:val="fr-FR"/>
              </w:rPr>
              <w:t>frontală, individuală</w:t>
            </w:r>
          </w:p>
        </w:tc>
      </w:tr>
      <w:tr w:rsidR="00FD093E" w:rsidRPr="00FE2775" w14:paraId="12E075D3" w14:textId="77777777" w:rsidTr="00344D84">
        <w:tc>
          <w:tcPr>
            <w:tcW w:w="248" w:type="pct"/>
          </w:tcPr>
          <w:p w14:paraId="27D5028B"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II</w:t>
            </w:r>
            <w:r>
              <w:rPr>
                <w:rFonts w:ascii="Arial Narrow" w:hAnsi="Arial Narrow"/>
                <w:b/>
                <w:sz w:val="20"/>
                <w:szCs w:val="20"/>
                <w:lang w:val="ro-RO"/>
              </w:rPr>
              <w:t>I</w:t>
            </w:r>
          </w:p>
        </w:tc>
        <w:tc>
          <w:tcPr>
            <w:tcW w:w="451" w:type="pct"/>
          </w:tcPr>
          <w:p w14:paraId="31CF5B13" w14:textId="77777777" w:rsidR="00FD093E" w:rsidRPr="00FE2775" w:rsidRDefault="00FD093E" w:rsidP="00532CAB">
            <w:pPr>
              <w:ind w:left="720" w:hanging="720"/>
              <w:rPr>
                <w:rFonts w:ascii="Arial Narrow" w:hAnsi="Arial Narrow"/>
                <w:b/>
                <w:sz w:val="20"/>
                <w:szCs w:val="20"/>
              </w:rPr>
            </w:pPr>
            <w:r>
              <w:rPr>
                <w:rFonts w:ascii="Arial Narrow" w:hAnsi="Arial Narrow"/>
                <w:b/>
                <w:sz w:val="20"/>
                <w:szCs w:val="20"/>
              </w:rPr>
              <w:t>Tätigkeiten</w:t>
            </w:r>
          </w:p>
        </w:tc>
        <w:tc>
          <w:tcPr>
            <w:tcW w:w="770" w:type="pct"/>
          </w:tcPr>
          <w:p w14:paraId="7AE5B3CD" w14:textId="77777777" w:rsidR="00FD093E" w:rsidRPr="00B55DE0" w:rsidRDefault="00FD093E" w:rsidP="00532CAB">
            <w:pPr>
              <w:rPr>
                <w:rFonts w:ascii="Arial Narrow" w:hAnsi="Arial Narrow"/>
                <w:b/>
                <w:sz w:val="20"/>
                <w:szCs w:val="20"/>
                <w:lang w:val="de-DE"/>
              </w:rPr>
            </w:pPr>
            <w:r w:rsidRPr="00B55DE0">
              <w:rPr>
                <w:rFonts w:ascii="Arial Narrow" w:hAnsi="Arial Narrow"/>
                <w:b/>
                <w:sz w:val="20"/>
                <w:szCs w:val="20"/>
                <w:lang w:val="de-DE"/>
              </w:rPr>
              <w:t>Lessen, laufen, springen, schlafen, spülen, aufwachen, essen, fliegen, fotografieren</w:t>
            </w:r>
          </w:p>
        </w:tc>
        <w:tc>
          <w:tcPr>
            <w:tcW w:w="479" w:type="pct"/>
          </w:tcPr>
          <w:p w14:paraId="592FBFC0" w14:textId="77777777" w:rsidR="00FD093E" w:rsidRPr="00FE2775" w:rsidRDefault="00FD093E" w:rsidP="00532CAB">
            <w:pPr>
              <w:rPr>
                <w:rFonts w:ascii="Arial Narrow" w:hAnsi="Arial Narrow"/>
                <w:b/>
                <w:sz w:val="20"/>
                <w:szCs w:val="20"/>
              </w:rPr>
            </w:pPr>
            <w:r>
              <w:rPr>
                <w:rFonts w:ascii="Arial Narrow" w:hAnsi="Arial Narrow"/>
                <w:b/>
                <w:sz w:val="20"/>
                <w:szCs w:val="20"/>
              </w:rPr>
              <w:t>Bilde komische Sätze!</w:t>
            </w:r>
          </w:p>
        </w:tc>
        <w:tc>
          <w:tcPr>
            <w:tcW w:w="231" w:type="pct"/>
          </w:tcPr>
          <w:p w14:paraId="17DC016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6E2E2E9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7CBE722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repetarea după profesor a unui cuvânt, mesaj simplu individual/ în cor până la reuşirea </w:t>
            </w:r>
          </w:p>
          <w:p w14:paraId="312F3D62"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pronunţiei, intonaţiei corecte</w:t>
            </w:r>
          </w:p>
          <w:p w14:paraId="7C529703"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 xml:space="preserve">- construirea unor mesaje trăznite; exemple: </w:t>
            </w:r>
          </w:p>
          <w:p w14:paraId="07785A0F" w14:textId="77777777" w:rsidR="00FD093E" w:rsidRPr="00602E6B" w:rsidRDefault="00FD093E" w:rsidP="00532CAB">
            <w:pPr>
              <w:rPr>
                <w:rFonts w:ascii="Arial Narrow" w:hAnsi="Arial Narrow"/>
                <w:sz w:val="20"/>
                <w:szCs w:val="20"/>
                <w:lang w:val="fr-FR"/>
              </w:rPr>
            </w:pPr>
            <w:r w:rsidRPr="00602E6B">
              <w:rPr>
                <w:rFonts w:ascii="Arial Narrow" w:hAnsi="Arial Narrow"/>
                <w:sz w:val="20"/>
                <w:szCs w:val="20"/>
                <w:lang w:val="fr-FR"/>
              </w:rPr>
              <w:t>„Pisicile zboară. Câinii citesc. Vacile  fac poze.”</w:t>
            </w:r>
          </w:p>
        </w:tc>
        <w:tc>
          <w:tcPr>
            <w:tcW w:w="160" w:type="pct"/>
          </w:tcPr>
          <w:p w14:paraId="2F23B09D"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073B5599" w14:textId="77777777" w:rsidR="00FD093E" w:rsidRPr="00602E6B" w:rsidRDefault="00FD093E" w:rsidP="00532CAB">
            <w:pPr>
              <w:rPr>
                <w:rFonts w:ascii="Arial Narrow" w:hAnsi="Arial Narrow"/>
                <w:b/>
                <w:sz w:val="20"/>
                <w:szCs w:val="20"/>
                <w:lang w:val="fr-FR"/>
              </w:rPr>
            </w:pPr>
            <w:r w:rsidRPr="00602E6B">
              <w:rPr>
                <w:rFonts w:ascii="Arial Narrow" w:hAnsi="Arial Narrow"/>
                <w:b/>
                <w:sz w:val="20"/>
                <w:szCs w:val="20"/>
                <w:lang w:val="fr-FR"/>
              </w:rPr>
              <w:t xml:space="preserve">a.materiale: </w:t>
            </w:r>
            <w:r w:rsidRPr="00602E6B">
              <w:rPr>
                <w:rFonts w:ascii="Arial Narrow" w:hAnsi="Arial Narrow"/>
                <w:sz w:val="20"/>
                <w:szCs w:val="20"/>
                <w:lang w:val="fr-FR"/>
              </w:rPr>
              <w:t>caiet,  jetoane cu animale domestice</w:t>
            </w:r>
          </w:p>
          <w:p w14:paraId="0A4F8AE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28907BD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w:t>
            </w:r>
          </w:p>
          <w:p w14:paraId="49EC8CC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r w:rsidRPr="00FE2775">
              <w:rPr>
                <w:rFonts w:ascii="Arial Narrow" w:hAnsi="Arial Narrow"/>
                <w:sz w:val="20"/>
                <w:szCs w:val="20"/>
              </w:rPr>
              <w:t>frontală, individuală</w:t>
            </w:r>
          </w:p>
        </w:tc>
      </w:tr>
      <w:tr w:rsidR="00FD093E" w:rsidRPr="00FE2775" w14:paraId="748691AA" w14:textId="77777777" w:rsidTr="00344D84">
        <w:tc>
          <w:tcPr>
            <w:tcW w:w="248" w:type="pct"/>
          </w:tcPr>
          <w:p w14:paraId="4814CB7C"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I</w:t>
            </w:r>
            <w:r>
              <w:rPr>
                <w:rFonts w:ascii="Arial Narrow" w:hAnsi="Arial Narrow"/>
                <w:b/>
                <w:sz w:val="20"/>
                <w:szCs w:val="20"/>
                <w:lang w:val="ro-RO"/>
              </w:rPr>
              <w:t>V</w:t>
            </w:r>
          </w:p>
        </w:tc>
        <w:tc>
          <w:tcPr>
            <w:tcW w:w="451" w:type="pct"/>
          </w:tcPr>
          <w:p w14:paraId="60CF37DA" w14:textId="77777777" w:rsidR="00FD093E" w:rsidRPr="00FE2775" w:rsidRDefault="00FD093E" w:rsidP="00532CAB">
            <w:pPr>
              <w:rPr>
                <w:rFonts w:ascii="Arial Narrow" w:hAnsi="Arial Narrow"/>
                <w:b/>
                <w:sz w:val="20"/>
                <w:szCs w:val="20"/>
              </w:rPr>
            </w:pPr>
            <w:r>
              <w:rPr>
                <w:rFonts w:ascii="Arial Narrow" w:hAnsi="Arial Narrow"/>
                <w:b/>
                <w:sz w:val="20"/>
                <w:szCs w:val="20"/>
              </w:rPr>
              <w:t>Mein Haus</w:t>
            </w:r>
          </w:p>
        </w:tc>
        <w:tc>
          <w:tcPr>
            <w:tcW w:w="770" w:type="pct"/>
          </w:tcPr>
          <w:p w14:paraId="089E7DF1"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Die Tür, das Dach, das Fenster, die Wand</w:t>
            </w:r>
          </w:p>
        </w:tc>
        <w:tc>
          <w:tcPr>
            <w:tcW w:w="479" w:type="pct"/>
          </w:tcPr>
          <w:p w14:paraId="43522E90"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Was ist das….</w:t>
            </w:r>
            <w:r>
              <w:rPr>
                <w:rFonts w:ascii="Arial Narrow" w:hAnsi="Arial Narrow"/>
                <w:b/>
                <w:sz w:val="20"/>
                <w:szCs w:val="20"/>
                <w:lang w:val="de-DE"/>
              </w:rPr>
              <w:t>? Das ist….</w:t>
            </w:r>
          </w:p>
        </w:tc>
        <w:tc>
          <w:tcPr>
            <w:tcW w:w="231" w:type="pct"/>
          </w:tcPr>
          <w:p w14:paraId="42D12400"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2.1</w:t>
            </w:r>
          </w:p>
          <w:p w14:paraId="6C5EFE19"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1.2</w:t>
            </w:r>
          </w:p>
          <w:p w14:paraId="1346E6B7"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2.1</w:t>
            </w:r>
          </w:p>
          <w:p w14:paraId="220DC809"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2.3</w:t>
            </w:r>
          </w:p>
        </w:tc>
        <w:tc>
          <w:tcPr>
            <w:tcW w:w="1336" w:type="pct"/>
          </w:tcPr>
          <w:p w14:paraId="05BFB4AD" w14:textId="77777777" w:rsidR="00FD093E" w:rsidRPr="0096430F" w:rsidRDefault="00FD093E" w:rsidP="00532CAB">
            <w:pPr>
              <w:rPr>
                <w:rFonts w:ascii="Arial Narrow" w:hAnsi="Arial Narrow"/>
                <w:sz w:val="20"/>
                <w:szCs w:val="20"/>
                <w:lang w:val="de-DE"/>
              </w:rPr>
            </w:pPr>
            <w:r w:rsidRPr="00AF3DB7">
              <w:rPr>
                <w:rFonts w:ascii="Arial Narrow" w:hAnsi="Arial Narrow"/>
                <w:sz w:val="20"/>
                <w:szCs w:val="20"/>
                <w:lang w:val="de-DE"/>
              </w:rPr>
              <w:t>- repetarea după profesor a unui cuvânt, mesaj simplu individual/ în cor până la reuşirea pronunţiei, intonaţi</w:t>
            </w:r>
            <w:r w:rsidRPr="0096430F">
              <w:rPr>
                <w:rFonts w:ascii="Arial Narrow" w:hAnsi="Arial Narrow"/>
                <w:sz w:val="20"/>
                <w:szCs w:val="20"/>
                <w:lang w:val="de-DE"/>
              </w:rPr>
              <w:t>ei corecte</w:t>
            </w:r>
          </w:p>
          <w:p w14:paraId="2682F531" w14:textId="77777777" w:rsidR="00FD093E" w:rsidRPr="0096430F" w:rsidRDefault="00FD093E" w:rsidP="00532CAB">
            <w:pPr>
              <w:rPr>
                <w:rFonts w:ascii="Arial Narrow" w:hAnsi="Arial Narrow"/>
                <w:sz w:val="20"/>
                <w:szCs w:val="20"/>
                <w:lang w:val="de-DE"/>
              </w:rPr>
            </w:pPr>
            <w:r w:rsidRPr="0096430F">
              <w:rPr>
                <w:rFonts w:ascii="Arial Narrow" w:hAnsi="Arial Narrow"/>
                <w:sz w:val="20"/>
                <w:szCs w:val="20"/>
                <w:lang w:val="de-DE"/>
              </w:rPr>
              <w:t xml:space="preserve">repetarea unei întrebări uzuale şi a </w:t>
            </w:r>
          </w:p>
          <w:p w14:paraId="09050FF4" w14:textId="77777777" w:rsidR="00FD093E" w:rsidRPr="0096430F" w:rsidRDefault="00FD093E" w:rsidP="00532CAB">
            <w:pPr>
              <w:rPr>
                <w:rFonts w:ascii="Arial Narrow" w:hAnsi="Arial Narrow"/>
                <w:sz w:val="20"/>
                <w:szCs w:val="20"/>
                <w:lang w:val="de-DE"/>
              </w:rPr>
            </w:pPr>
            <w:r w:rsidRPr="0096430F">
              <w:rPr>
                <w:rFonts w:ascii="Arial Narrow" w:hAnsi="Arial Narrow"/>
                <w:sz w:val="20"/>
                <w:szCs w:val="20"/>
                <w:lang w:val="de-DE"/>
              </w:rPr>
              <w:t xml:space="preserve">răspunsului la această întrebare.; exemplu: </w:t>
            </w:r>
          </w:p>
          <w:p w14:paraId="2241AB21"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Ce este aceasta? Aceasta este o casă . ”</w:t>
            </w:r>
          </w:p>
          <w:p w14:paraId="4C4EE043"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 indicarea obiectului cu degetul (exemplu: </w:t>
            </w:r>
          </w:p>
          <w:p w14:paraId="08FE4AED"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Acoperiş, fereastră, uşă )</w:t>
            </w:r>
          </w:p>
          <w:p w14:paraId="1E8D1EBF"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desenarea obiectelor; exemplu: „Am o casă cu două ferestre .”</w:t>
            </w:r>
          </w:p>
          <w:p w14:paraId="26E14527"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 Deseneaz-o !</w:t>
            </w:r>
          </w:p>
          <w:p w14:paraId="2B26B2C0"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recitarea unei poezii scurte pentru copii</w:t>
            </w:r>
          </w:p>
          <w:p w14:paraId="06A43177" w14:textId="77777777" w:rsidR="00FD093E" w:rsidRPr="00FE2775" w:rsidRDefault="00FD093E" w:rsidP="00532CAB">
            <w:pPr>
              <w:rPr>
                <w:rFonts w:ascii="Arial Narrow" w:hAnsi="Arial Narrow"/>
                <w:sz w:val="20"/>
                <w:szCs w:val="20"/>
              </w:rPr>
            </w:pPr>
            <w:r w:rsidRPr="00DF1B22">
              <w:rPr>
                <w:rFonts w:ascii="Arial Narrow" w:hAnsi="Arial Narrow"/>
                <w:sz w:val="20"/>
                <w:szCs w:val="20"/>
                <w:lang w:val="fr-FR"/>
              </w:rPr>
              <w:t xml:space="preserve">-executarea unor comenzi simple: ( exemplu : “Arată spre uşă !“ </w:t>
            </w:r>
            <w:r w:rsidRPr="00FE2775">
              <w:rPr>
                <w:rFonts w:ascii="Arial Narrow" w:hAnsi="Arial Narrow"/>
                <w:sz w:val="20"/>
                <w:szCs w:val="20"/>
              </w:rPr>
              <w:t>)</w:t>
            </w:r>
          </w:p>
        </w:tc>
        <w:tc>
          <w:tcPr>
            <w:tcW w:w="160" w:type="pct"/>
          </w:tcPr>
          <w:p w14:paraId="640A612B"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D3E9EA3"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 xml:space="preserve">caiet,  creioane colorate, jetoane </w:t>
            </w:r>
          </w:p>
          <w:p w14:paraId="6658C24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b. procedurale: </w:t>
            </w:r>
            <w:r w:rsidRPr="00FE2775">
              <w:rPr>
                <w:rFonts w:ascii="Arial Narrow" w:hAnsi="Arial Narrow"/>
                <w:sz w:val="20"/>
                <w:szCs w:val="20"/>
              </w:rPr>
              <w:t>metoda directă, metoda audio- linguală, exerciţiul, jocul didactic , munca independentă</w:t>
            </w:r>
          </w:p>
          <w:p w14:paraId="76213F4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c.forme de organizare a colectivului: </w:t>
            </w:r>
            <w:r w:rsidRPr="00FE2775">
              <w:rPr>
                <w:rFonts w:ascii="Arial Narrow" w:hAnsi="Arial Narrow"/>
                <w:sz w:val="20"/>
                <w:szCs w:val="20"/>
              </w:rPr>
              <w:t>frontală, individuală</w:t>
            </w:r>
          </w:p>
        </w:tc>
      </w:tr>
      <w:tr w:rsidR="00FD093E" w:rsidRPr="00067882" w14:paraId="6485B614" w14:textId="77777777" w:rsidTr="00344D84">
        <w:tc>
          <w:tcPr>
            <w:tcW w:w="248" w:type="pct"/>
          </w:tcPr>
          <w:p w14:paraId="698F0A2F"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w:t>
            </w:r>
            <w:r w:rsidRPr="00FE2775">
              <w:rPr>
                <w:rFonts w:ascii="Arial Narrow" w:hAnsi="Arial Narrow"/>
                <w:b/>
                <w:sz w:val="20"/>
                <w:szCs w:val="20"/>
                <w:lang w:val="ro-RO"/>
              </w:rPr>
              <w:t>V</w:t>
            </w:r>
          </w:p>
        </w:tc>
        <w:tc>
          <w:tcPr>
            <w:tcW w:w="451" w:type="pct"/>
          </w:tcPr>
          <w:p w14:paraId="2F86AEC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März</w:t>
            </w:r>
          </w:p>
        </w:tc>
        <w:tc>
          <w:tcPr>
            <w:tcW w:w="770" w:type="pct"/>
          </w:tcPr>
          <w:p w14:paraId="5CEBCBE0"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Haus, schlafen,  fliegen, essen, Papierhut, lessen, Fenster, Kuchen</w:t>
            </w:r>
          </w:p>
        </w:tc>
        <w:tc>
          <w:tcPr>
            <w:tcW w:w="479" w:type="pct"/>
          </w:tcPr>
          <w:p w14:paraId="5CF94A6F" w14:textId="77777777" w:rsidR="00FD093E" w:rsidRPr="00AF3DB7" w:rsidRDefault="00FD093E" w:rsidP="00532CAB">
            <w:pPr>
              <w:rPr>
                <w:rFonts w:ascii="Arial Narrow" w:hAnsi="Arial Narrow"/>
                <w:b/>
                <w:sz w:val="20"/>
                <w:szCs w:val="20"/>
                <w:lang w:val="de-DE"/>
              </w:rPr>
            </w:pPr>
          </w:p>
        </w:tc>
        <w:tc>
          <w:tcPr>
            <w:tcW w:w="231" w:type="pct"/>
          </w:tcPr>
          <w:p w14:paraId="62A95A0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15F02A0C"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participarea la expunerea proiectelor de grup care conţin diverse simboluri/ etichete cu </w:t>
            </w:r>
          </w:p>
          <w:p w14:paraId="3989BDD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saje scurte şi simple; -reperarea etichetelorşi asocierea lor cu imaginea</w:t>
            </w:r>
          </w:p>
        </w:tc>
        <w:tc>
          <w:tcPr>
            <w:tcW w:w="160" w:type="pct"/>
          </w:tcPr>
          <w:p w14:paraId="7445A744"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2F2ECFB2" w14:textId="77777777" w:rsidR="00FD093E" w:rsidRPr="00FE2775" w:rsidRDefault="00FD093E"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 xml:space="preserve">materiale: </w:t>
            </w:r>
            <w:r w:rsidRPr="00FE2775">
              <w:rPr>
                <w:rFonts w:ascii="Arial Narrow" w:hAnsi="Arial Narrow"/>
                <w:sz w:val="20"/>
                <w:szCs w:val="20"/>
              </w:rPr>
              <w:t>caiet, etichete, lipici, foarfece</w:t>
            </w:r>
          </w:p>
          <w:p w14:paraId="31E29A09" w14:textId="77777777" w:rsidR="00FD093E" w:rsidRPr="00FE2775" w:rsidRDefault="00FD093E" w:rsidP="00532CAB">
            <w:pPr>
              <w:numPr>
                <w:ilvl w:val="0"/>
                <w:numId w:val="13"/>
              </w:numPr>
              <w:tabs>
                <w:tab w:val="left" w:pos="318"/>
              </w:tabs>
              <w:ind w:left="176" w:hanging="142"/>
              <w:rPr>
                <w:rFonts w:ascii="Arial Narrow" w:hAnsi="Arial Narrow"/>
                <w:b/>
                <w:sz w:val="20"/>
                <w:szCs w:val="20"/>
              </w:rPr>
            </w:pPr>
            <w:r w:rsidRPr="00FE2775">
              <w:rPr>
                <w:rFonts w:ascii="Arial Narrow" w:hAnsi="Arial Narrow"/>
                <w:b/>
                <w:sz w:val="20"/>
                <w:szCs w:val="20"/>
              </w:rPr>
              <w:t>procedurale:</w:t>
            </w:r>
            <w:r w:rsidRPr="00FE2775">
              <w:rPr>
                <w:rFonts w:ascii="Arial Narrow" w:hAnsi="Arial Narrow"/>
                <w:sz w:val="20"/>
                <w:szCs w:val="20"/>
              </w:rPr>
              <w:t>exerciţiul, munca independentă</w:t>
            </w:r>
          </w:p>
          <w:p w14:paraId="5D3C11DA" w14:textId="77777777" w:rsidR="00FD093E" w:rsidRPr="000344C4" w:rsidRDefault="00FD093E" w:rsidP="00532CAB">
            <w:pPr>
              <w:numPr>
                <w:ilvl w:val="0"/>
                <w:numId w:val="13"/>
              </w:numPr>
              <w:tabs>
                <w:tab w:val="left" w:pos="318"/>
              </w:tabs>
              <w:ind w:left="176" w:hanging="142"/>
              <w:rPr>
                <w:rFonts w:ascii="Arial Narrow" w:hAnsi="Arial Narrow"/>
                <w:b/>
                <w:sz w:val="20"/>
                <w:szCs w:val="20"/>
                <w:lang w:val="fr-FR"/>
              </w:rPr>
            </w:pPr>
            <w:r w:rsidRPr="000344C4">
              <w:rPr>
                <w:rFonts w:ascii="Arial Narrow" w:hAnsi="Arial Narrow"/>
                <w:b/>
                <w:sz w:val="20"/>
                <w:szCs w:val="20"/>
                <w:lang w:val="fr-FR"/>
              </w:rPr>
              <w:t>forme de organizare a colectivului:</w:t>
            </w:r>
            <w:r w:rsidRPr="000344C4">
              <w:rPr>
                <w:rFonts w:ascii="Arial Narrow" w:hAnsi="Arial Narrow"/>
                <w:sz w:val="20"/>
                <w:szCs w:val="20"/>
                <w:lang w:val="fr-FR"/>
              </w:rPr>
              <w:t>frontală, individuală</w:t>
            </w:r>
          </w:p>
        </w:tc>
      </w:tr>
      <w:tr w:rsidR="00FD093E" w:rsidRPr="00067882" w14:paraId="04E23538" w14:textId="77777777" w:rsidTr="00344D84">
        <w:tc>
          <w:tcPr>
            <w:tcW w:w="248" w:type="pct"/>
          </w:tcPr>
          <w:p w14:paraId="78A70DF4"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w:t>
            </w:r>
            <w:r>
              <w:rPr>
                <w:rFonts w:ascii="Arial Narrow" w:hAnsi="Arial Narrow"/>
                <w:b/>
                <w:sz w:val="20"/>
                <w:szCs w:val="20"/>
                <w:lang w:val="ro-RO"/>
              </w:rPr>
              <w:t>I</w:t>
            </w:r>
          </w:p>
        </w:tc>
        <w:tc>
          <w:tcPr>
            <w:tcW w:w="451" w:type="pct"/>
          </w:tcPr>
          <w:p w14:paraId="3BCF5109" w14:textId="77777777" w:rsidR="00FD093E" w:rsidRPr="00FE2775" w:rsidRDefault="00FD093E" w:rsidP="00532CAB">
            <w:pPr>
              <w:rPr>
                <w:rFonts w:ascii="Arial Narrow" w:hAnsi="Arial Narrow"/>
                <w:b/>
                <w:sz w:val="20"/>
                <w:szCs w:val="20"/>
              </w:rPr>
            </w:pPr>
            <w:r>
              <w:rPr>
                <w:rFonts w:ascii="Arial Narrow" w:hAnsi="Arial Narrow"/>
                <w:b/>
                <w:sz w:val="20"/>
                <w:szCs w:val="20"/>
              </w:rPr>
              <w:t>Die Zimmer im Haus</w:t>
            </w:r>
          </w:p>
        </w:tc>
        <w:tc>
          <w:tcPr>
            <w:tcW w:w="770" w:type="pct"/>
          </w:tcPr>
          <w:p w14:paraId="1B64A8CE"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 xml:space="preserve">Badezimmer, Schlafzimmer, Wohnzimmer, Küche, sich waschen, </w:t>
            </w:r>
            <w:r>
              <w:rPr>
                <w:rFonts w:ascii="Arial Narrow" w:hAnsi="Arial Narrow"/>
                <w:b/>
                <w:sz w:val="20"/>
                <w:szCs w:val="20"/>
                <w:lang w:val="de-DE"/>
              </w:rPr>
              <w:t>fernsehen</w:t>
            </w:r>
          </w:p>
        </w:tc>
        <w:tc>
          <w:tcPr>
            <w:tcW w:w="479" w:type="pct"/>
          </w:tcPr>
          <w:p w14:paraId="7FAC94D7"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Schau her, hör zu und sprich nach!</w:t>
            </w:r>
          </w:p>
          <w:p w14:paraId="1AD6EA2D" w14:textId="77777777" w:rsidR="00FD093E" w:rsidRDefault="00FD093E" w:rsidP="00532CAB">
            <w:pPr>
              <w:rPr>
                <w:rFonts w:ascii="Arial Narrow" w:hAnsi="Arial Narrow"/>
                <w:b/>
                <w:sz w:val="20"/>
                <w:szCs w:val="20"/>
                <w:lang w:val="de-DE"/>
              </w:rPr>
            </w:pPr>
            <w:r>
              <w:rPr>
                <w:rFonts w:ascii="Arial Narrow" w:hAnsi="Arial Narrow"/>
                <w:b/>
                <w:sz w:val="20"/>
                <w:szCs w:val="20"/>
                <w:lang w:val="de-DE"/>
              </w:rPr>
              <w:t>Welche Zimmer ist das?</w:t>
            </w:r>
          </w:p>
          <w:p w14:paraId="41E293BE" w14:textId="77777777" w:rsidR="00FD093E" w:rsidRPr="00AF3DB7" w:rsidRDefault="00FD093E" w:rsidP="00532CAB">
            <w:pPr>
              <w:rPr>
                <w:rFonts w:ascii="Arial Narrow" w:hAnsi="Arial Narrow"/>
                <w:b/>
                <w:sz w:val="20"/>
                <w:szCs w:val="20"/>
                <w:lang w:val="de-DE"/>
              </w:rPr>
            </w:pPr>
            <w:r>
              <w:rPr>
                <w:rFonts w:ascii="Arial Narrow" w:hAnsi="Arial Narrow"/>
                <w:b/>
                <w:sz w:val="20"/>
                <w:szCs w:val="20"/>
                <w:lang w:val="de-DE"/>
              </w:rPr>
              <w:t>Das ist……</w:t>
            </w:r>
          </w:p>
        </w:tc>
        <w:tc>
          <w:tcPr>
            <w:tcW w:w="231" w:type="pct"/>
          </w:tcPr>
          <w:p w14:paraId="2C4AC03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4ABD79F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p w14:paraId="61FCCD19"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3A552627"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 repetarea unei întrebări uzuale şi a </w:t>
            </w:r>
          </w:p>
          <w:p w14:paraId="6FA5797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răspunsului la această întrebare ( exemplu: </w:t>
            </w:r>
          </w:p>
          <w:p w14:paraId="3A3289A7"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Ce cameră  este aceasta? Aceasta este bucătăria.” </w:t>
            </w:r>
          </w:p>
          <w:p w14:paraId="3FD78C08"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repetarea după profesor a unui cuvânt, mesaj simplu individual/ în cor până la reuşirea pronunţiei, intonaţiei corecte</w:t>
            </w:r>
          </w:p>
          <w:p w14:paraId="4B23E9DE"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găsirea cuvintelor corespondente-acţiune-locul desfăşurării acesteia</w:t>
            </w:r>
          </w:p>
          <w:p w14:paraId="3BCFD71F"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jocuri de executare a unor comenzi simple( exemplu-“Du-te la bucătărie !“</w:t>
            </w:r>
          </w:p>
        </w:tc>
        <w:tc>
          <w:tcPr>
            <w:tcW w:w="160" w:type="pct"/>
          </w:tcPr>
          <w:p w14:paraId="2F7C8233"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569BB25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jetoane cu bucătărie, sufragerie, dormitor, baie</w:t>
            </w:r>
          </w:p>
          <w:p w14:paraId="2E16CA2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r w:rsidRPr="00FE2775">
              <w:rPr>
                <w:rFonts w:ascii="Arial Narrow" w:hAnsi="Arial Narrow"/>
                <w:sz w:val="20"/>
                <w:szCs w:val="20"/>
              </w:rPr>
              <w:t xml:space="preserve">metoda directă, metoda audio- linguală, exerciţiul, jocul didactic </w:t>
            </w:r>
          </w:p>
          <w:p w14:paraId="3B569D6D"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 xml:space="preserve">c.forme de organizare a colectivului: </w:t>
            </w:r>
            <w:r w:rsidRPr="000344C4">
              <w:rPr>
                <w:rFonts w:ascii="Arial Narrow" w:hAnsi="Arial Narrow"/>
                <w:sz w:val="20"/>
                <w:szCs w:val="20"/>
                <w:lang w:val="fr-FR"/>
              </w:rPr>
              <w:t>frontală, individuală</w:t>
            </w:r>
          </w:p>
        </w:tc>
      </w:tr>
      <w:tr w:rsidR="00FD093E" w:rsidRPr="00067882" w14:paraId="44AA0577" w14:textId="77777777" w:rsidTr="00344D84">
        <w:tc>
          <w:tcPr>
            <w:tcW w:w="248" w:type="pct"/>
          </w:tcPr>
          <w:p w14:paraId="752057EB"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I</w:t>
            </w:r>
            <w:r>
              <w:rPr>
                <w:rFonts w:ascii="Arial Narrow" w:hAnsi="Arial Narrow"/>
                <w:b/>
                <w:sz w:val="20"/>
                <w:szCs w:val="20"/>
                <w:lang w:val="ro-RO"/>
              </w:rPr>
              <w:t>I</w:t>
            </w:r>
          </w:p>
        </w:tc>
        <w:tc>
          <w:tcPr>
            <w:tcW w:w="451" w:type="pct"/>
          </w:tcPr>
          <w:p w14:paraId="74D9C383" w14:textId="77777777" w:rsidR="00FD093E" w:rsidRPr="00FE2775" w:rsidRDefault="00FD093E" w:rsidP="00532CAB">
            <w:pPr>
              <w:rPr>
                <w:rFonts w:ascii="Arial Narrow" w:hAnsi="Arial Narrow"/>
                <w:b/>
                <w:sz w:val="20"/>
                <w:szCs w:val="20"/>
              </w:rPr>
            </w:pPr>
            <w:r>
              <w:rPr>
                <w:rFonts w:ascii="Arial Narrow" w:hAnsi="Arial Narrow"/>
                <w:b/>
                <w:sz w:val="20"/>
                <w:szCs w:val="20"/>
              </w:rPr>
              <w:t>Ostern</w:t>
            </w:r>
          </w:p>
        </w:tc>
        <w:tc>
          <w:tcPr>
            <w:tcW w:w="770" w:type="pct"/>
          </w:tcPr>
          <w:p w14:paraId="612E5D38"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Das Ei, das Lamm, der Osterhase, frohe Ostern!</w:t>
            </w:r>
          </w:p>
        </w:tc>
        <w:tc>
          <w:tcPr>
            <w:tcW w:w="479" w:type="pct"/>
          </w:tcPr>
          <w:p w14:paraId="4ABB0516" w14:textId="77777777" w:rsidR="00FD093E" w:rsidRDefault="00FD093E" w:rsidP="00532CAB">
            <w:pPr>
              <w:rPr>
                <w:rFonts w:ascii="Arial Narrow" w:hAnsi="Arial Narrow"/>
                <w:b/>
                <w:sz w:val="20"/>
                <w:szCs w:val="20"/>
                <w:lang w:val="de-DE"/>
              </w:rPr>
            </w:pPr>
            <w:r w:rsidRPr="00AF3DB7">
              <w:rPr>
                <w:rFonts w:ascii="Arial Narrow" w:hAnsi="Arial Narrow"/>
                <w:b/>
                <w:sz w:val="20"/>
                <w:szCs w:val="20"/>
                <w:lang w:val="de-DE"/>
              </w:rPr>
              <w:t>Verbinde die Punkte!</w:t>
            </w:r>
          </w:p>
          <w:p w14:paraId="03BEEB5F"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 xml:space="preserve"> </w:t>
            </w:r>
            <w:r>
              <w:rPr>
                <w:rFonts w:ascii="Arial Narrow" w:hAnsi="Arial Narrow"/>
                <w:b/>
                <w:sz w:val="20"/>
                <w:szCs w:val="20"/>
                <w:lang w:val="de-DE"/>
              </w:rPr>
              <w:t>Frohe Ostern!</w:t>
            </w:r>
          </w:p>
        </w:tc>
        <w:tc>
          <w:tcPr>
            <w:tcW w:w="231" w:type="pct"/>
          </w:tcPr>
          <w:p w14:paraId="4E584ED6" w14:textId="77777777" w:rsidR="00FD093E" w:rsidRPr="00AF3DB7" w:rsidRDefault="00FD093E" w:rsidP="00532CAB">
            <w:pPr>
              <w:rPr>
                <w:rFonts w:ascii="Arial Narrow" w:hAnsi="Arial Narrow"/>
                <w:b/>
                <w:sz w:val="20"/>
                <w:szCs w:val="20"/>
                <w:lang w:val="de-DE"/>
              </w:rPr>
            </w:pPr>
            <w:r w:rsidRPr="00AF3DB7">
              <w:rPr>
                <w:rFonts w:ascii="Arial Narrow" w:hAnsi="Arial Narrow"/>
                <w:b/>
                <w:sz w:val="20"/>
                <w:szCs w:val="20"/>
                <w:lang w:val="de-DE"/>
              </w:rPr>
              <w:t>2.1</w:t>
            </w:r>
          </w:p>
        </w:tc>
        <w:tc>
          <w:tcPr>
            <w:tcW w:w="1336" w:type="pct"/>
          </w:tcPr>
          <w:p w14:paraId="2CD551D8" w14:textId="77777777" w:rsidR="00FD093E" w:rsidRPr="00814783" w:rsidRDefault="00FD093E" w:rsidP="00532CAB">
            <w:pPr>
              <w:rPr>
                <w:rFonts w:ascii="Arial Narrow" w:hAnsi="Arial Narrow"/>
                <w:sz w:val="20"/>
                <w:szCs w:val="20"/>
                <w:lang w:val="de-DE"/>
              </w:rPr>
            </w:pPr>
            <w:r w:rsidRPr="00AF3DB7">
              <w:rPr>
                <w:rFonts w:ascii="Arial Narrow" w:hAnsi="Arial Narrow"/>
                <w:sz w:val="20"/>
                <w:szCs w:val="20"/>
                <w:lang w:val="de-DE"/>
              </w:rPr>
              <w:t>- repetarea după profesor a unui cuvânt, mesaj simplu individual</w:t>
            </w:r>
            <w:r>
              <w:rPr>
                <w:rFonts w:ascii="Arial Narrow" w:hAnsi="Arial Narrow"/>
                <w:sz w:val="20"/>
                <w:szCs w:val="20"/>
                <w:lang w:val="de-DE"/>
              </w:rPr>
              <w:t xml:space="preserve"> </w:t>
            </w:r>
            <w:r w:rsidRPr="00AF3DB7">
              <w:rPr>
                <w:rFonts w:ascii="Arial Narrow" w:hAnsi="Arial Narrow"/>
                <w:sz w:val="20"/>
                <w:szCs w:val="20"/>
                <w:lang w:val="de-DE"/>
              </w:rPr>
              <w:t>/ în cor până la reuşirea pronunţiei, i</w:t>
            </w:r>
            <w:r w:rsidRPr="00814783">
              <w:rPr>
                <w:rFonts w:ascii="Arial Narrow" w:hAnsi="Arial Narrow"/>
                <w:sz w:val="20"/>
                <w:szCs w:val="20"/>
                <w:lang w:val="de-DE"/>
              </w:rPr>
              <w:t>ntonaţiei corecte</w:t>
            </w:r>
          </w:p>
          <w:p w14:paraId="0EB186BE" w14:textId="77777777" w:rsidR="00FD093E" w:rsidRPr="0096430F" w:rsidRDefault="00FD093E" w:rsidP="00532CAB">
            <w:pPr>
              <w:rPr>
                <w:rFonts w:ascii="Arial Narrow" w:hAnsi="Arial Narrow"/>
                <w:sz w:val="20"/>
                <w:szCs w:val="20"/>
                <w:lang w:val="de-DE"/>
              </w:rPr>
            </w:pPr>
            <w:r w:rsidRPr="0096430F">
              <w:rPr>
                <w:rFonts w:ascii="Arial Narrow" w:hAnsi="Arial Narrow"/>
                <w:sz w:val="20"/>
                <w:szCs w:val="20"/>
                <w:lang w:val="de-DE"/>
              </w:rPr>
              <w:t xml:space="preserve">- repetarea unei întrebări uzuale şi a </w:t>
            </w:r>
          </w:p>
          <w:p w14:paraId="4B8ACE23" w14:textId="77777777" w:rsidR="00FD093E" w:rsidRPr="0096430F" w:rsidRDefault="00FD093E" w:rsidP="00532CAB">
            <w:pPr>
              <w:rPr>
                <w:rFonts w:ascii="Arial Narrow" w:hAnsi="Arial Narrow"/>
                <w:sz w:val="20"/>
                <w:szCs w:val="20"/>
                <w:lang w:val="de-DE"/>
              </w:rPr>
            </w:pPr>
            <w:r w:rsidRPr="0096430F">
              <w:rPr>
                <w:rFonts w:ascii="Arial Narrow" w:hAnsi="Arial Narrow"/>
                <w:sz w:val="20"/>
                <w:szCs w:val="20"/>
                <w:lang w:val="de-DE"/>
              </w:rPr>
              <w:t xml:space="preserve">răspunsului la această întrebare.; exemplu: </w:t>
            </w:r>
          </w:p>
          <w:p w14:paraId="2712E783"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Ce este acesta? Un ou de Paşte.”</w:t>
            </w:r>
          </w:p>
          <w:p w14:paraId="1B485B6B"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lastRenderedPageBreak/>
              <w:t>-recitarea unei poezii scurte pentru copii</w:t>
            </w:r>
          </w:p>
        </w:tc>
        <w:tc>
          <w:tcPr>
            <w:tcW w:w="160" w:type="pct"/>
          </w:tcPr>
          <w:p w14:paraId="41E7CEA5"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lastRenderedPageBreak/>
              <w:t>1</w:t>
            </w:r>
          </w:p>
        </w:tc>
        <w:tc>
          <w:tcPr>
            <w:tcW w:w="1325" w:type="pct"/>
          </w:tcPr>
          <w:p w14:paraId="74EF615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1E751DF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r w:rsidRPr="00FE2775">
              <w:rPr>
                <w:rFonts w:ascii="Arial Narrow" w:hAnsi="Arial Narrow"/>
                <w:sz w:val="20"/>
                <w:szCs w:val="20"/>
              </w:rPr>
              <w:t xml:space="preserve">metoda directă, metoda audio- linguală, exerciţiul, munca independentă </w:t>
            </w:r>
          </w:p>
          <w:p w14:paraId="0E0A8557"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 xml:space="preserve">c.forme de organizare a colectivului: </w:t>
            </w:r>
            <w:r w:rsidRPr="000344C4">
              <w:rPr>
                <w:rFonts w:ascii="Arial Narrow" w:hAnsi="Arial Narrow"/>
                <w:sz w:val="20"/>
                <w:szCs w:val="20"/>
                <w:lang w:val="fr-FR"/>
              </w:rPr>
              <w:t>frontală, individuală</w:t>
            </w:r>
          </w:p>
        </w:tc>
      </w:tr>
      <w:tr w:rsidR="00FD093E" w:rsidRPr="00FE2775" w14:paraId="4857D553" w14:textId="77777777" w:rsidTr="00344D84">
        <w:tc>
          <w:tcPr>
            <w:tcW w:w="248" w:type="pct"/>
          </w:tcPr>
          <w:p w14:paraId="49A07C2C"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VII</w:t>
            </w:r>
            <w:r>
              <w:rPr>
                <w:rFonts w:ascii="Arial Narrow" w:hAnsi="Arial Narrow"/>
                <w:b/>
                <w:sz w:val="20"/>
                <w:szCs w:val="20"/>
                <w:lang w:val="ro-RO"/>
              </w:rPr>
              <w:t>I</w:t>
            </w:r>
          </w:p>
        </w:tc>
        <w:tc>
          <w:tcPr>
            <w:tcW w:w="451" w:type="pct"/>
          </w:tcPr>
          <w:p w14:paraId="2CC88AF0" w14:textId="77777777" w:rsidR="00FD093E" w:rsidRPr="00FE2775" w:rsidRDefault="00FD093E" w:rsidP="00532CAB">
            <w:pPr>
              <w:rPr>
                <w:rFonts w:ascii="Arial Narrow" w:hAnsi="Arial Narrow"/>
                <w:b/>
                <w:sz w:val="20"/>
                <w:szCs w:val="20"/>
              </w:rPr>
            </w:pPr>
            <w:r>
              <w:rPr>
                <w:rFonts w:ascii="Arial Narrow" w:hAnsi="Arial Narrow"/>
                <w:b/>
                <w:sz w:val="20"/>
                <w:szCs w:val="20"/>
              </w:rPr>
              <w:t>Im Park</w:t>
            </w:r>
          </w:p>
        </w:tc>
        <w:tc>
          <w:tcPr>
            <w:tcW w:w="770" w:type="pct"/>
          </w:tcPr>
          <w:p w14:paraId="2486E2B2"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Der Baum, der Schmetterling, die Bank, die Blume, die Schaukel, die Rutsche, das Fahrrad</w:t>
            </w:r>
          </w:p>
        </w:tc>
        <w:tc>
          <w:tcPr>
            <w:tcW w:w="479" w:type="pct"/>
          </w:tcPr>
          <w:p w14:paraId="65B38168"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 xml:space="preserve">Was ist das….? </w:t>
            </w:r>
            <w:r>
              <w:rPr>
                <w:rFonts w:ascii="Arial Narrow" w:hAnsi="Arial Narrow"/>
                <w:b/>
                <w:sz w:val="20"/>
                <w:szCs w:val="20"/>
                <w:lang w:val="de-DE"/>
              </w:rPr>
              <w:t>Das ist……</w:t>
            </w:r>
          </w:p>
        </w:tc>
        <w:tc>
          <w:tcPr>
            <w:tcW w:w="231" w:type="pct"/>
          </w:tcPr>
          <w:p w14:paraId="32785C35"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2.1</w:t>
            </w:r>
          </w:p>
          <w:p w14:paraId="4E762689" w14:textId="77777777" w:rsidR="00FD093E" w:rsidRPr="00814783" w:rsidRDefault="00FD093E" w:rsidP="00532CAB">
            <w:pPr>
              <w:rPr>
                <w:rFonts w:ascii="Arial Narrow" w:hAnsi="Arial Narrow"/>
                <w:b/>
                <w:sz w:val="20"/>
                <w:szCs w:val="20"/>
                <w:lang w:val="de-DE"/>
              </w:rPr>
            </w:pPr>
          </w:p>
        </w:tc>
        <w:tc>
          <w:tcPr>
            <w:tcW w:w="1336" w:type="pct"/>
          </w:tcPr>
          <w:p w14:paraId="25B121F9" w14:textId="77777777" w:rsidR="00FD093E" w:rsidRPr="00814783" w:rsidRDefault="00FD093E" w:rsidP="00532CAB">
            <w:pPr>
              <w:rPr>
                <w:rFonts w:ascii="Arial Narrow" w:hAnsi="Arial Narrow"/>
                <w:sz w:val="20"/>
                <w:szCs w:val="20"/>
                <w:lang w:val="de-DE"/>
              </w:rPr>
            </w:pPr>
            <w:r w:rsidRPr="00814783">
              <w:rPr>
                <w:rFonts w:ascii="Arial Narrow" w:hAnsi="Arial Narrow"/>
                <w:sz w:val="20"/>
                <w:szCs w:val="20"/>
                <w:lang w:val="de-DE"/>
              </w:rPr>
              <w:t xml:space="preserve">-repetarea după profesor a unui cuvânt, mesaj simplu individual/ în cor până la reuşirea </w:t>
            </w:r>
          </w:p>
          <w:p w14:paraId="17711CE2" w14:textId="77777777" w:rsidR="00FD093E" w:rsidRPr="0096430F" w:rsidRDefault="00FD093E" w:rsidP="00532CAB">
            <w:pPr>
              <w:rPr>
                <w:rFonts w:ascii="Arial Narrow" w:hAnsi="Arial Narrow"/>
                <w:sz w:val="20"/>
                <w:szCs w:val="20"/>
                <w:lang w:val="fr-FR"/>
              </w:rPr>
            </w:pPr>
            <w:r w:rsidRPr="0096430F">
              <w:rPr>
                <w:rFonts w:ascii="Arial Narrow" w:hAnsi="Arial Narrow"/>
                <w:sz w:val="20"/>
                <w:szCs w:val="20"/>
                <w:lang w:val="fr-FR"/>
              </w:rPr>
              <w:t>pronunţiei, intonaţiei corecte</w:t>
            </w:r>
          </w:p>
          <w:p w14:paraId="696DD241"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recitarea unei poezii scurte pentru copii</w:t>
            </w:r>
          </w:p>
        </w:tc>
        <w:tc>
          <w:tcPr>
            <w:tcW w:w="160" w:type="pct"/>
          </w:tcPr>
          <w:p w14:paraId="352804BF"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5B4AD3E6"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a.materiale: </w:t>
            </w:r>
            <w:r w:rsidRPr="00FE2775">
              <w:rPr>
                <w:rFonts w:ascii="Arial Narrow" w:hAnsi="Arial Narrow"/>
                <w:sz w:val="20"/>
                <w:szCs w:val="20"/>
              </w:rPr>
              <w:t>caiet,  creioane colorate</w:t>
            </w:r>
          </w:p>
          <w:p w14:paraId="60B0077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5C1AD25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0C054934"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c.forme de organizare a colectivului:</w:t>
            </w:r>
          </w:p>
          <w:p w14:paraId="41D5F65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020BF132" w14:textId="77777777" w:rsidTr="00344D84">
        <w:tc>
          <w:tcPr>
            <w:tcW w:w="248" w:type="pct"/>
          </w:tcPr>
          <w:p w14:paraId="6C9F9EB3"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IX</w:t>
            </w:r>
          </w:p>
        </w:tc>
        <w:tc>
          <w:tcPr>
            <w:tcW w:w="451" w:type="pct"/>
          </w:tcPr>
          <w:p w14:paraId="4298392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April</w:t>
            </w:r>
          </w:p>
        </w:tc>
        <w:tc>
          <w:tcPr>
            <w:tcW w:w="770" w:type="pct"/>
          </w:tcPr>
          <w:p w14:paraId="64D57E62"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Ostern, Fahrrad, Osterei, Lamm, Küche, Baum, Schmetterling, Badezimmer</w:t>
            </w:r>
          </w:p>
        </w:tc>
        <w:tc>
          <w:tcPr>
            <w:tcW w:w="479" w:type="pct"/>
          </w:tcPr>
          <w:p w14:paraId="6D5E610C" w14:textId="77777777" w:rsidR="00FD093E" w:rsidRPr="00814783" w:rsidRDefault="00FD093E" w:rsidP="00532CAB">
            <w:pPr>
              <w:rPr>
                <w:rFonts w:ascii="Arial Narrow" w:hAnsi="Arial Narrow"/>
                <w:b/>
                <w:sz w:val="20"/>
                <w:szCs w:val="20"/>
                <w:lang w:val="de-DE"/>
              </w:rPr>
            </w:pPr>
          </w:p>
        </w:tc>
        <w:tc>
          <w:tcPr>
            <w:tcW w:w="231" w:type="pct"/>
          </w:tcPr>
          <w:p w14:paraId="58BDF55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0A798DFB"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participarea la expunerea proiectelor de grup care conţin diverse simboluri/ etichete cu </w:t>
            </w:r>
          </w:p>
          <w:p w14:paraId="74489053"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mesaje scurte şi simple; -reperarea etichetelor</w:t>
            </w:r>
          </w:p>
          <w:p w14:paraId="1ED5BE8F" w14:textId="77777777" w:rsidR="00FD093E" w:rsidRPr="00FE2775" w:rsidRDefault="00FD093E" w:rsidP="00532CAB">
            <w:pPr>
              <w:rPr>
                <w:rFonts w:ascii="Arial Narrow" w:hAnsi="Arial Narrow"/>
                <w:sz w:val="20"/>
                <w:szCs w:val="20"/>
              </w:rPr>
            </w:pPr>
            <w:r w:rsidRPr="000344C4">
              <w:rPr>
                <w:rFonts w:ascii="Arial Narrow" w:hAnsi="Arial Narrow"/>
                <w:sz w:val="20"/>
                <w:szCs w:val="20"/>
                <w:lang w:val="fr-FR"/>
              </w:rPr>
              <w:t xml:space="preserve"> </w:t>
            </w:r>
            <w:r w:rsidRPr="00FE2775">
              <w:rPr>
                <w:rFonts w:ascii="Arial Narrow" w:hAnsi="Arial Narrow"/>
                <w:sz w:val="20"/>
                <w:szCs w:val="20"/>
              </w:rPr>
              <w:t>şi asocierea lor cu imaginea</w:t>
            </w:r>
          </w:p>
        </w:tc>
        <w:tc>
          <w:tcPr>
            <w:tcW w:w="160" w:type="pct"/>
          </w:tcPr>
          <w:p w14:paraId="08FC37EA"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4EF9B5D1" w14:textId="77777777" w:rsidR="00FD093E" w:rsidRPr="00FE2775" w:rsidRDefault="00FD093E"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materiale:</w:t>
            </w:r>
          </w:p>
          <w:p w14:paraId="5CC0FA66"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caiet, etichete, lipici, foarfece</w:t>
            </w:r>
          </w:p>
          <w:p w14:paraId="72531556" w14:textId="77777777" w:rsidR="00FD093E" w:rsidRPr="00FE2775" w:rsidRDefault="00FD093E" w:rsidP="00532CAB">
            <w:pPr>
              <w:numPr>
                <w:ilvl w:val="0"/>
                <w:numId w:val="14"/>
              </w:numPr>
              <w:tabs>
                <w:tab w:val="left" w:pos="318"/>
              </w:tabs>
              <w:ind w:left="34" w:firstLine="0"/>
              <w:rPr>
                <w:rFonts w:ascii="Arial Narrow" w:hAnsi="Arial Narrow"/>
                <w:b/>
                <w:sz w:val="20"/>
                <w:szCs w:val="20"/>
              </w:rPr>
            </w:pPr>
            <w:r w:rsidRPr="00FE2775">
              <w:rPr>
                <w:rFonts w:ascii="Arial Narrow" w:hAnsi="Arial Narrow"/>
                <w:b/>
                <w:sz w:val="20"/>
                <w:szCs w:val="20"/>
              </w:rPr>
              <w:t>procedurale:</w:t>
            </w:r>
          </w:p>
          <w:p w14:paraId="78666EDD" w14:textId="77777777" w:rsidR="00FD093E" w:rsidRPr="00FE2775" w:rsidRDefault="00FD093E" w:rsidP="00532CAB">
            <w:pPr>
              <w:tabs>
                <w:tab w:val="left" w:pos="318"/>
              </w:tabs>
              <w:ind w:left="34"/>
              <w:rPr>
                <w:rFonts w:ascii="Arial Narrow" w:hAnsi="Arial Narrow"/>
                <w:sz w:val="20"/>
                <w:szCs w:val="20"/>
              </w:rPr>
            </w:pPr>
            <w:r w:rsidRPr="00FE2775">
              <w:rPr>
                <w:rFonts w:ascii="Arial Narrow" w:hAnsi="Arial Narrow"/>
                <w:sz w:val="20"/>
                <w:szCs w:val="20"/>
              </w:rPr>
              <w:t>exerciţiul, munca independentă</w:t>
            </w:r>
          </w:p>
          <w:p w14:paraId="0CB80069" w14:textId="77777777" w:rsidR="00FD093E" w:rsidRPr="000344C4" w:rsidRDefault="00FD093E" w:rsidP="00532CAB">
            <w:pPr>
              <w:numPr>
                <w:ilvl w:val="0"/>
                <w:numId w:val="14"/>
              </w:numPr>
              <w:tabs>
                <w:tab w:val="left" w:pos="318"/>
              </w:tabs>
              <w:ind w:left="34" w:firstLine="0"/>
              <w:rPr>
                <w:rFonts w:ascii="Arial Narrow" w:hAnsi="Arial Narrow"/>
                <w:b/>
                <w:sz w:val="20"/>
                <w:szCs w:val="20"/>
                <w:lang w:val="fr-FR"/>
              </w:rPr>
            </w:pPr>
            <w:r w:rsidRPr="000344C4">
              <w:rPr>
                <w:rFonts w:ascii="Arial Narrow" w:hAnsi="Arial Narrow"/>
                <w:b/>
                <w:sz w:val="20"/>
                <w:szCs w:val="20"/>
                <w:lang w:val="fr-FR"/>
              </w:rPr>
              <w:t>forme de organizare a colectivului:</w:t>
            </w:r>
          </w:p>
          <w:p w14:paraId="09F473D2"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48C98327" w14:textId="77777777" w:rsidTr="00344D84">
        <w:tc>
          <w:tcPr>
            <w:tcW w:w="248" w:type="pct"/>
          </w:tcPr>
          <w:p w14:paraId="1F30BD98"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w:t>
            </w:r>
            <w:r w:rsidRPr="00FE2775">
              <w:rPr>
                <w:rFonts w:ascii="Arial Narrow" w:hAnsi="Arial Narrow"/>
                <w:b/>
                <w:sz w:val="20"/>
                <w:szCs w:val="20"/>
                <w:lang w:val="ro-RO"/>
              </w:rPr>
              <w:t>X</w:t>
            </w:r>
          </w:p>
        </w:tc>
        <w:tc>
          <w:tcPr>
            <w:tcW w:w="451" w:type="pct"/>
          </w:tcPr>
          <w:p w14:paraId="2BE62D10" w14:textId="77777777" w:rsidR="00FD093E" w:rsidRPr="00FE2775" w:rsidRDefault="00FD093E" w:rsidP="00532CAB">
            <w:pPr>
              <w:rPr>
                <w:rFonts w:ascii="Arial Narrow" w:hAnsi="Arial Narrow"/>
                <w:b/>
                <w:sz w:val="20"/>
                <w:szCs w:val="20"/>
              </w:rPr>
            </w:pPr>
            <w:r>
              <w:rPr>
                <w:rFonts w:ascii="Arial Narrow" w:hAnsi="Arial Narrow"/>
                <w:b/>
                <w:sz w:val="20"/>
                <w:szCs w:val="20"/>
              </w:rPr>
              <w:t>Mein Körper</w:t>
            </w:r>
          </w:p>
        </w:tc>
        <w:tc>
          <w:tcPr>
            <w:tcW w:w="770" w:type="pct"/>
          </w:tcPr>
          <w:p w14:paraId="385B9C2D" w14:textId="77777777" w:rsidR="00FD093E" w:rsidRPr="00814783" w:rsidRDefault="00FD093E" w:rsidP="00532CAB">
            <w:pPr>
              <w:rPr>
                <w:rFonts w:ascii="Arial Narrow" w:hAnsi="Arial Narrow"/>
                <w:b/>
                <w:sz w:val="20"/>
                <w:szCs w:val="20"/>
                <w:lang w:val="de-DE"/>
              </w:rPr>
            </w:pPr>
            <w:r>
              <w:rPr>
                <w:rFonts w:ascii="Arial Narrow" w:hAnsi="Arial Narrow"/>
                <w:b/>
                <w:sz w:val="20"/>
                <w:szCs w:val="20"/>
                <w:lang w:val="de-DE"/>
              </w:rPr>
              <w:t>Der Kopf, die Schulter, der</w:t>
            </w:r>
            <w:r w:rsidRPr="00814783">
              <w:rPr>
                <w:rFonts w:ascii="Arial Narrow" w:hAnsi="Arial Narrow"/>
                <w:b/>
                <w:sz w:val="20"/>
                <w:szCs w:val="20"/>
                <w:lang w:val="de-DE"/>
              </w:rPr>
              <w:t xml:space="preserve"> Arm, das Bein</w:t>
            </w:r>
          </w:p>
        </w:tc>
        <w:tc>
          <w:tcPr>
            <w:tcW w:w="479" w:type="pct"/>
          </w:tcPr>
          <w:p w14:paraId="2D832A43"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 xml:space="preserve">Was ist das….? </w:t>
            </w:r>
            <w:r>
              <w:rPr>
                <w:rFonts w:ascii="Arial Narrow" w:hAnsi="Arial Narrow"/>
                <w:b/>
                <w:sz w:val="20"/>
                <w:szCs w:val="20"/>
                <w:lang w:val="de-DE"/>
              </w:rPr>
              <w:t>Das ist…</w:t>
            </w:r>
          </w:p>
        </w:tc>
        <w:tc>
          <w:tcPr>
            <w:tcW w:w="231" w:type="pct"/>
          </w:tcPr>
          <w:p w14:paraId="1BF923DC"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tc>
        <w:tc>
          <w:tcPr>
            <w:tcW w:w="1336" w:type="pct"/>
          </w:tcPr>
          <w:p w14:paraId="3FE1686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repetarea după profesor a unui cuvânt, mesaj simplu individual/ în cor până la reuşirea pronunţiei, intonaţiei corecte</w:t>
            </w:r>
          </w:p>
          <w:p w14:paraId="456EAA61"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repetarea unei întrebări uzuale şi a </w:t>
            </w:r>
          </w:p>
          <w:p w14:paraId="418B3437"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răspunsului la această întrebare.; exemplu: </w:t>
            </w:r>
          </w:p>
          <w:p w14:paraId="145EE7D1"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Ce este aceasta? Este o mână. .”</w:t>
            </w:r>
          </w:p>
          <w:p w14:paraId="17EFFB7E"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indicarea părţilor corpului </w:t>
            </w:r>
          </w:p>
          <w:p w14:paraId="6C8FDDF2"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desenarea corpului propriu sau al colegului</w:t>
            </w:r>
          </w:p>
          <w:p w14:paraId="66429090" w14:textId="77777777" w:rsidR="00FD093E" w:rsidRDefault="00FD093E" w:rsidP="00532CAB">
            <w:pPr>
              <w:rPr>
                <w:rFonts w:ascii="Arial Narrow" w:hAnsi="Arial Narrow"/>
                <w:sz w:val="20"/>
                <w:szCs w:val="20"/>
              </w:rPr>
            </w:pPr>
            <w:r w:rsidRPr="00FE2775">
              <w:rPr>
                <w:rFonts w:ascii="Arial Narrow" w:hAnsi="Arial Narrow"/>
                <w:sz w:val="20"/>
                <w:szCs w:val="20"/>
              </w:rPr>
              <w:t>-executar</w:t>
            </w:r>
            <w:r>
              <w:rPr>
                <w:rFonts w:ascii="Arial Narrow" w:hAnsi="Arial Narrow"/>
                <w:sz w:val="20"/>
                <w:szCs w:val="20"/>
              </w:rPr>
              <w:t>ea unor comenzi (exemplu: ”Arată-mi mâinile! “</w:t>
            </w:r>
            <w:r w:rsidRPr="00FE2775">
              <w:rPr>
                <w:rFonts w:ascii="Arial Narrow" w:hAnsi="Arial Narrow"/>
                <w:sz w:val="20"/>
                <w:szCs w:val="20"/>
              </w:rPr>
              <w:t>)</w:t>
            </w:r>
          </w:p>
          <w:p w14:paraId="22B0C3B3" w14:textId="77777777" w:rsidR="00FD093E" w:rsidRPr="00FE2775" w:rsidRDefault="00FD093E" w:rsidP="00532CAB">
            <w:pPr>
              <w:rPr>
                <w:rFonts w:ascii="Arial Narrow" w:hAnsi="Arial Narrow"/>
                <w:sz w:val="20"/>
                <w:szCs w:val="20"/>
              </w:rPr>
            </w:pPr>
          </w:p>
        </w:tc>
        <w:tc>
          <w:tcPr>
            <w:tcW w:w="160" w:type="pct"/>
          </w:tcPr>
          <w:p w14:paraId="72506644"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11704068"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w:t>
            </w:r>
          </w:p>
          <w:p w14:paraId="1A63997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7A025EB6"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jocul didactic, munca independentă</w:t>
            </w:r>
          </w:p>
          <w:p w14:paraId="47F8641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1F2425C4"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3E2D8A5C" w14:textId="77777777" w:rsidTr="00344D84">
        <w:tc>
          <w:tcPr>
            <w:tcW w:w="248" w:type="pct"/>
          </w:tcPr>
          <w:p w14:paraId="75B95CC9"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w:t>
            </w:r>
            <w:r>
              <w:rPr>
                <w:rFonts w:ascii="Arial Narrow" w:hAnsi="Arial Narrow"/>
                <w:b/>
                <w:sz w:val="20"/>
                <w:szCs w:val="20"/>
                <w:lang w:val="ro-RO"/>
              </w:rPr>
              <w:t>I</w:t>
            </w:r>
          </w:p>
        </w:tc>
        <w:tc>
          <w:tcPr>
            <w:tcW w:w="451" w:type="pct"/>
          </w:tcPr>
          <w:p w14:paraId="63298141" w14:textId="77777777" w:rsidR="00FD093E" w:rsidRPr="00FE2775" w:rsidRDefault="00FD093E" w:rsidP="00532CAB">
            <w:pPr>
              <w:rPr>
                <w:rFonts w:ascii="Arial Narrow" w:hAnsi="Arial Narrow"/>
                <w:b/>
                <w:sz w:val="20"/>
                <w:szCs w:val="20"/>
              </w:rPr>
            </w:pPr>
            <w:r>
              <w:rPr>
                <w:rFonts w:ascii="Arial Narrow" w:hAnsi="Arial Narrow"/>
                <w:b/>
                <w:sz w:val="20"/>
                <w:szCs w:val="20"/>
              </w:rPr>
              <w:t>Welche Wörter reimen?</w:t>
            </w:r>
          </w:p>
        </w:tc>
        <w:tc>
          <w:tcPr>
            <w:tcW w:w="770" w:type="pct"/>
          </w:tcPr>
          <w:p w14:paraId="4A508CBB"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Haus, Ei, Taschentuch, Zehn, Buch, Puppe, auf wiedersehen!, Maus, Tulpe, Glocken, Socken, drei</w:t>
            </w:r>
          </w:p>
        </w:tc>
        <w:tc>
          <w:tcPr>
            <w:tcW w:w="479" w:type="pct"/>
          </w:tcPr>
          <w:p w14:paraId="0F33ADEA" w14:textId="77777777" w:rsidR="00FD093E" w:rsidRPr="00FE2775" w:rsidRDefault="00FD093E" w:rsidP="00532CAB">
            <w:pPr>
              <w:rPr>
                <w:rFonts w:ascii="Arial Narrow" w:hAnsi="Arial Narrow"/>
                <w:b/>
                <w:sz w:val="20"/>
                <w:szCs w:val="20"/>
              </w:rPr>
            </w:pPr>
            <w:r>
              <w:rPr>
                <w:rFonts w:ascii="Arial Narrow" w:hAnsi="Arial Narrow"/>
                <w:b/>
                <w:sz w:val="20"/>
                <w:szCs w:val="20"/>
              </w:rPr>
              <w:t>Haus - Maus</w:t>
            </w:r>
          </w:p>
        </w:tc>
        <w:tc>
          <w:tcPr>
            <w:tcW w:w="231" w:type="pct"/>
          </w:tcPr>
          <w:p w14:paraId="4CA3A487"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1</w:t>
            </w:r>
          </w:p>
          <w:p w14:paraId="3CEBA39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36EEA0F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repetarea după profesor a unui cuvânt, mesaj simplu individual/ în cor până la reuşirea pronunţiei, intonaţiei corecte</w:t>
            </w:r>
          </w:p>
          <w:p w14:paraId="7BA1A214" w14:textId="77777777" w:rsidR="00FD093E" w:rsidRPr="00814783" w:rsidRDefault="00FD093E" w:rsidP="00532CAB">
            <w:pPr>
              <w:rPr>
                <w:rFonts w:ascii="Arial Narrow" w:hAnsi="Arial Narrow"/>
                <w:sz w:val="20"/>
                <w:szCs w:val="20"/>
                <w:lang w:val="fr-FR"/>
              </w:rPr>
            </w:pPr>
            <w:r w:rsidRPr="00814783">
              <w:rPr>
                <w:rFonts w:ascii="Arial Narrow" w:hAnsi="Arial Narrow"/>
                <w:sz w:val="20"/>
                <w:szCs w:val="20"/>
                <w:lang w:val="fr-FR"/>
              </w:rPr>
              <w:t>-  găsirea de cuvinte care rimează (exemplu:Haus - Maus</w:t>
            </w:r>
          </w:p>
        </w:tc>
        <w:tc>
          <w:tcPr>
            <w:tcW w:w="160" w:type="pct"/>
          </w:tcPr>
          <w:p w14:paraId="02D3D99F"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14506216"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w:t>
            </w:r>
          </w:p>
          <w:p w14:paraId="6ACF97BF"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38FD5C3E" w14:textId="77777777" w:rsidR="00FD093E" w:rsidRPr="00FE2775" w:rsidRDefault="00FD093E" w:rsidP="00532CAB">
            <w:pPr>
              <w:rPr>
                <w:rFonts w:ascii="Arial Narrow" w:hAnsi="Arial Narrow"/>
                <w:b/>
                <w:sz w:val="20"/>
                <w:szCs w:val="20"/>
              </w:rPr>
            </w:pPr>
            <w:r w:rsidRPr="00FE2775">
              <w:rPr>
                <w:rFonts w:ascii="Arial Narrow" w:hAnsi="Arial Narrow"/>
                <w:sz w:val="20"/>
                <w:szCs w:val="20"/>
              </w:rPr>
              <w:t>metoda directă, metoda audio-</w:t>
            </w:r>
            <w:r w:rsidRPr="00FE2775">
              <w:rPr>
                <w:rFonts w:ascii="Arial Narrow" w:hAnsi="Arial Narrow"/>
                <w:b/>
                <w:sz w:val="20"/>
                <w:szCs w:val="20"/>
              </w:rPr>
              <w:t xml:space="preserve"> </w:t>
            </w:r>
            <w:r w:rsidRPr="00FE2775">
              <w:rPr>
                <w:rFonts w:ascii="Arial Narrow" w:hAnsi="Arial Narrow"/>
                <w:sz w:val="20"/>
                <w:szCs w:val="20"/>
              </w:rPr>
              <w:t>linguală,</w:t>
            </w:r>
            <w:r w:rsidRPr="00FE2775">
              <w:rPr>
                <w:rFonts w:ascii="Arial Narrow" w:hAnsi="Arial Narrow"/>
                <w:b/>
                <w:sz w:val="20"/>
                <w:szCs w:val="20"/>
              </w:rPr>
              <w:t xml:space="preserve"> </w:t>
            </w:r>
            <w:r w:rsidRPr="00FE2775">
              <w:rPr>
                <w:rFonts w:ascii="Arial Narrow" w:hAnsi="Arial Narrow"/>
                <w:sz w:val="20"/>
                <w:szCs w:val="20"/>
              </w:rPr>
              <w:t>exerciţiul, munca independentă,  jocul didactic</w:t>
            </w:r>
            <w:r w:rsidRPr="00FE2775">
              <w:rPr>
                <w:rFonts w:ascii="Arial Narrow" w:hAnsi="Arial Narrow"/>
                <w:b/>
                <w:sz w:val="20"/>
                <w:szCs w:val="20"/>
              </w:rPr>
              <w:t xml:space="preserve"> </w:t>
            </w:r>
          </w:p>
          <w:p w14:paraId="6AC8990D"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c.forme de organizare a colectivului:</w:t>
            </w:r>
          </w:p>
          <w:p w14:paraId="2CA4827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1E725829" w14:textId="77777777" w:rsidTr="00344D84">
        <w:tc>
          <w:tcPr>
            <w:tcW w:w="248" w:type="pct"/>
          </w:tcPr>
          <w:p w14:paraId="7421CCAD"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w:t>
            </w:r>
            <w:r>
              <w:rPr>
                <w:rFonts w:ascii="Arial Narrow" w:hAnsi="Arial Narrow"/>
                <w:b/>
                <w:sz w:val="20"/>
                <w:szCs w:val="20"/>
                <w:lang w:val="ro-RO"/>
              </w:rPr>
              <w:t>I</w:t>
            </w:r>
          </w:p>
        </w:tc>
        <w:tc>
          <w:tcPr>
            <w:tcW w:w="451" w:type="pct"/>
          </w:tcPr>
          <w:p w14:paraId="4FB60035" w14:textId="77777777" w:rsidR="00FD093E" w:rsidRPr="00FE2775" w:rsidRDefault="00FD093E" w:rsidP="00532CAB">
            <w:pPr>
              <w:rPr>
                <w:rFonts w:ascii="Arial Narrow" w:hAnsi="Arial Narrow"/>
                <w:b/>
                <w:sz w:val="20"/>
                <w:szCs w:val="20"/>
              </w:rPr>
            </w:pPr>
            <w:r>
              <w:rPr>
                <w:rFonts w:ascii="Arial Narrow" w:hAnsi="Arial Narrow"/>
                <w:b/>
                <w:sz w:val="20"/>
                <w:szCs w:val="20"/>
              </w:rPr>
              <w:t>Finde Unterschiede</w:t>
            </w:r>
            <w:r w:rsidRPr="00FE2775">
              <w:rPr>
                <w:rFonts w:ascii="Arial Narrow" w:hAnsi="Arial Narrow"/>
                <w:b/>
                <w:sz w:val="20"/>
                <w:szCs w:val="20"/>
              </w:rPr>
              <w:t>!</w:t>
            </w:r>
          </w:p>
        </w:tc>
        <w:tc>
          <w:tcPr>
            <w:tcW w:w="770" w:type="pct"/>
          </w:tcPr>
          <w:p w14:paraId="1432D8BC" w14:textId="77777777" w:rsidR="00FD093E" w:rsidRPr="00FE2775" w:rsidRDefault="00FD093E" w:rsidP="00532CAB">
            <w:pPr>
              <w:rPr>
                <w:rFonts w:ascii="Arial Narrow" w:hAnsi="Arial Narrow"/>
                <w:b/>
                <w:sz w:val="20"/>
                <w:szCs w:val="20"/>
              </w:rPr>
            </w:pPr>
          </w:p>
        </w:tc>
        <w:tc>
          <w:tcPr>
            <w:tcW w:w="479" w:type="pct"/>
          </w:tcPr>
          <w:p w14:paraId="7DB151DA" w14:textId="77777777" w:rsidR="00FD093E" w:rsidRPr="00FE2775" w:rsidRDefault="00FD093E" w:rsidP="00532CAB">
            <w:pPr>
              <w:rPr>
                <w:rFonts w:ascii="Arial Narrow" w:hAnsi="Arial Narrow"/>
                <w:b/>
                <w:sz w:val="20"/>
                <w:szCs w:val="20"/>
              </w:rPr>
            </w:pPr>
          </w:p>
        </w:tc>
        <w:tc>
          <w:tcPr>
            <w:tcW w:w="231" w:type="pct"/>
          </w:tcPr>
          <w:p w14:paraId="169E02D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3</w:t>
            </w:r>
          </w:p>
        </w:tc>
        <w:tc>
          <w:tcPr>
            <w:tcW w:w="1336" w:type="pct"/>
          </w:tcPr>
          <w:p w14:paraId="46DEF80C"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jocuri de pronunţie şi de atenţie</w:t>
            </w:r>
          </w:p>
        </w:tc>
        <w:tc>
          <w:tcPr>
            <w:tcW w:w="160" w:type="pct"/>
          </w:tcPr>
          <w:p w14:paraId="72DEC251"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66D19516"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 xml:space="preserve">caiet </w:t>
            </w:r>
          </w:p>
          <w:p w14:paraId="115149F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768FE59E"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w:t>
            </w:r>
          </w:p>
          <w:p w14:paraId="0968CA86"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142E2E5B" w14:textId="77777777" w:rsidR="00FD093E" w:rsidRDefault="00FD093E" w:rsidP="00532CAB">
            <w:pPr>
              <w:rPr>
                <w:rFonts w:ascii="Arial Narrow" w:hAnsi="Arial Narrow"/>
                <w:sz w:val="20"/>
                <w:szCs w:val="20"/>
              </w:rPr>
            </w:pPr>
            <w:r w:rsidRPr="00FE2775">
              <w:rPr>
                <w:rFonts w:ascii="Arial Narrow" w:hAnsi="Arial Narrow"/>
                <w:sz w:val="20"/>
                <w:szCs w:val="20"/>
              </w:rPr>
              <w:t xml:space="preserve">frontală, </w:t>
            </w:r>
            <w:r>
              <w:rPr>
                <w:rFonts w:ascii="Arial Narrow" w:hAnsi="Arial Narrow"/>
                <w:sz w:val="20"/>
                <w:szCs w:val="20"/>
              </w:rPr>
              <w:t>individual</w:t>
            </w:r>
          </w:p>
          <w:p w14:paraId="4AB50AF6" w14:textId="77777777" w:rsidR="00FD093E" w:rsidRPr="00FE2775" w:rsidRDefault="00FD093E" w:rsidP="00532CAB">
            <w:pPr>
              <w:rPr>
                <w:rFonts w:ascii="Arial Narrow" w:hAnsi="Arial Narrow"/>
                <w:sz w:val="20"/>
                <w:szCs w:val="20"/>
              </w:rPr>
            </w:pPr>
          </w:p>
        </w:tc>
      </w:tr>
      <w:tr w:rsidR="00FD093E" w:rsidRPr="00067882" w14:paraId="4DC96492" w14:textId="77777777" w:rsidTr="00344D84">
        <w:tc>
          <w:tcPr>
            <w:tcW w:w="248" w:type="pct"/>
          </w:tcPr>
          <w:p w14:paraId="23ACD9BD"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t>XXXII</w:t>
            </w:r>
            <w:r>
              <w:rPr>
                <w:rFonts w:ascii="Arial Narrow" w:hAnsi="Arial Narrow"/>
                <w:b/>
                <w:sz w:val="20"/>
                <w:szCs w:val="20"/>
                <w:lang w:val="ro-RO"/>
              </w:rPr>
              <w:t>I</w:t>
            </w:r>
          </w:p>
        </w:tc>
        <w:tc>
          <w:tcPr>
            <w:tcW w:w="451" w:type="pct"/>
          </w:tcPr>
          <w:p w14:paraId="3929EE0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 xml:space="preserve">Poster </w:t>
            </w:r>
            <w:r>
              <w:rPr>
                <w:rFonts w:ascii="Arial Narrow" w:hAnsi="Arial Narrow"/>
                <w:b/>
                <w:sz w:val="20"/>
                <w:szCs w:val="20"/>
              </w:rPr>
              <w:t>des Monats Mai</w:t>
            </w:r>
          </w:p>
        </w:tc>
        <w:tc>
          <w:tcPr>
            <w:tcW w:w="770" w:type="pct"/>
          </w:tcPr>
          <w:p w14:paraId="189CFECD"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 xml:space="preserve">Tulpe, Kopf, Maus, Schulter, Bein, </w:t>
            </w:r>
            <w:r>
              <w:rPr>
                <w:rFonts w:ascii="Arial Narrow" w:hAnsi="Arial Narrow"/>
                <w:b/>
                <w:sz w:val="20"/>
                <w:szCs w:val="20"/>
                <w:lang w:val="de-DE"/>
              </w:rPr>
              <w:t>Hand</w:t>
            </w:r>
          </w:p>
        </w:tc>
        <w:tc>
          <w:tcPr>
            <w:tcW w:w="479" w:type="pct"/>
          </w:tcPr>
          <w:p w14:paraId="59E7AECD" w14:textId="77777777" w:rsidR="00FD093E" w:rsidRPr="00814783" w:rsidRDefault="00FD093E" w:rsidP="00532CAB">
            <w:pPr>
              <w:rPr>
                <w:rFonts w:ascii="Arial Narrow" w:hAnsi="Arial Narrow"/>
                <w:b/>
                <w:sz w:val="20"/>
                <w:szCs w:val="20"/>
                <w:lang w:val="de-DE"/>
              </w:rPr>
            </w:pPr>
          </w:p>
        </w:tc>
        <w:tc>
          <w:tcPr>
            <w:tcW w:w="231" w:type="pct"/>
          </w:tcPr>
          <w:p w14:paraId="2829CE62"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66DF4C42"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participarea la expunerea proiectelor de grup  care conţin diverse simboluri/ etichete cu  mesaje scurte şi </w:t>
            </w:r>
            <w:r w:rsidRPr="00FE2775">
              <w:rPr>
                <w:rFonts w:ascii="Arial Narrow" w:hAnsi="Arial Narrow"/>
                <w:sz w:val="20"/>
                <w:szCs w:val="20"/>
              </w:rPr>
              <w:lastRenderedPageBreak/>
              <w:t>simple; -reperarea etichetelor şi asocierea lor cu imaginea</w:t>
            </w:r>
          </w:p>
        </w:tc>
        <w:tc>
          <w:tcPr>
            <w:tcW w:w="160" w:type="pct"/>
          </w:tcPr>
          <w:p w14:paraId="1F7D64D5"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lastRenderedPageBreak/>
              <w:t>1</w:t>
            </w:r>
          </w:p>
        </w:tc>
        <w:tc>
          <w:tcPr>
            <w:tcW w:w="1325" w:type="pct"/>
          </w:tcPr>
          <w:p w14:paraId="28920597" w14:textId="77777777" w:rsidR="00FD093E" w:rsidRPr="00FE2775" w:rsidRDefault="00FD093E"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materiale: </w:t>
            </w:r>
            <w:r w:rsidRPr="00FE2775">
              <w:rPr>
                <w:rFonts w:ascii="Arial Narrow" w:hAnsi="Arial Narrow"/>
                <w:sz w:val="20"/>
                <w:szCs w:val="20"/>
              </w:rPr>
              <w:t>caiet, etichete, lipici, foarfece</w:t>
            </w:r>
          </w:p>
          <w:p w14:paraId="04ED2CE7" w14:textId="77777777" w:rsidR="00FD093E" w:rsidRPr="00FE2775" w:rsidRDefault="00FD093E" w:rsidP="00532CAB">
            <w:pPr>
              <w:numPr>
                <w:ilvl w:val="0"/>
                <w:numId w:val="15"/>
              </w:numPr>
              <w:tabs>
                <w:tab w:val="left" w:pos="318"/>
              </w:tabs>
              <w:ind w:left="34" w:hanging="34"/>
              <w:rPr>
                <w:rFonts w:ascii="Arial Narrow" w:hAnsi="Arial Narrow"/>
                <w:b/>
                <w:sz w:val="20"/>
                <w:szCs w:val="20"/>
              </w:rPr>
            </w:pPr>
            <w:r w:rsidRPr="00FE2775">
              <w:rPr>
                <w:rFonts w:ascii="Arial Narrow" w:hAnsi="Arial Narrow"/>
                <w:b/>
                <w:sz w:val="20"/>
                <w:szCs w:val="20"/>
              </w:rPr>
              <w:t xml:space="preserve">procedurale: </w:t>
            </w:r>
            <w:r w:rsidRPr="00FE2775">
              <w:rPr>
                <w:rFonts w:ascii="Arial Narrow" w:hAnsi="Arial Narrow"/>
                <w:sz w:val="20"/>
                <w:szCs w:val="20"/>
              </w:rPr>
              <w:t>exerciţiul, munca independentă</w:t>
            </w:r>
          </w:p>
          <w:p w14:paraId="19E0527E" w14:textId="77777777" w:rsidR="00FD093E" w:rsidRPr="000344C4" w:rsidRDefault="00FD093E" w:rsidP="00532CAB">
            <w:pPr>
              <w:numPr>
                <w:ilvl w:val="0"/>
                <w:numId w:val="15"/>
              </w:numPr>
              <w:tabs>
                <w:tab w:val="left" w:pos="318"/>
              </w:tabs>
              <w:ind w:left="34" w:hanging="34"/>
              <w:rPr>
                <w:rFonts w:ascii="Arial Narrow" w:hAnsi="Arial Narrow"/>
                <w:b/>
                <w:sz w:val="20"/>
                <w:szCs w:val="20"/>
                <w:lang w:val="fr-FR"/>
              </w:rPr>
            </w:pPr>
            <w:r w:rsidRPr="000344C4">
              <w:rPr>
                <w:rFonts w:ascii="Arial Narrow" w:hAnsi="Arial Narrow"/>
                <w:b/>
                <w:sz w:val="20"/>
                <w:szCs w:val="20"/>
                <w:lang w:val="fr-FR"/>
              </w:rPr>
              <w:lastRenderedPageBreak/>
              <w:t xml:space="preserve">forme de organizare a colectivului: </w:t>
            </w:r>
            <w:r w:rsidRPr="000344C4">
              <w:rPr>
                <w:rFonts w:ascii="Arial Narrow" w:hAnsi="Arial Narrow"/>
                <w:sz w:val="20"/>
                <w:szCs w:val="20"/>
                <w:lang w:val="fr-FR"/>
              </w:rPr>
              <w:t>frontală, individuală</w:t>
            </w:r>
          </w:p>
        </w:tc>
      </w:tr>
      <w:tr w:rsidR="00FD093E" w:rsidRPr="00FE2775" w14:paraId="498EF492" w14:textId="77777777" w:rsidTr="00344D84">
        <w:tc>
          <w:tcPr>
            <w:tcW w:w="248" w:type="pct"/>
          </w:tcPr>
          <w:p w14:paraId="422402BD" w14:textId="77777777" w:rsidR="00FD093E" w:rsidRPr="00FE2775" w:rsidRDefault="00FD093E" w:rsidP="00532CAB">
            <w:pPr>
              <w:autoSpaceDE w:val="0"/>
              <w:autoSpaceDN w:val="0"/>
              <w:adjustRightInd w:val="0"/>
              <w:rPr>
                <w:rFonts w:ascii="Arial Narrow" w:hAnsi="Arial Narrow"/>
                <w:b/>
                <w:sz w:val="20"/>
                <w:szCs w:val="20"/>
                <w:lang w:val="ro-RO"/>
              </w:rPr>
            </w:pPr>
            <w:r w:rsidRPr="00FE2775">
              <w:rPr>
                <w:rFonts w:ascii="Arial Narrow" w:hAnsi="Arial Narrow"/>
                <w:b/>
                <w:sz w:val="20"/>
                <w:szCs w:val="20"/>
                <w:lang w:val="ro-RO"/>
              </w:rPr>
              <w:lastRenderedPageBreak/>
              <w:t>XXXI</w:t>
            </w:r>
            <w:r>
              <w:rPr>
                <w:rFonts w:ascii="Arial Narrow" w:hAnsi="Arial Narrow"/>
                <w:b/>
                <w:sz w:val="20"/>
                <w:szCs w:val="20"/>
                <w:lang w:val="ro-RO"/>
              </w:rPr>
              <w:t>V</w:t>
            </w:r>
          </w:p>
        </w:tc>
        <w:tc>
          <w:tcPr>
            <w:tcW w:w="451" w:type="pct"/>
          </w:tcPr>
          <w:p w14:paraId="7A89F45C" w14:textId="77777777" w:rsidR="00FD093E" w:rsidRPr="00814783" w:rsidRDefault="00FD093E" w:rsidP="00532CAB">
            <w:pPr>
              <w:rPr>
                <w:rFonts w:ascii="Arial Narrow" w:hAnsi="Arial Narrow"/>
                <w:b/>
                <w:sz w:val="20"/>
                <w:szCs w:val="20"/>
                <w:lang w:val="de-DE"/>
              </w:rPr>
            </w:pPr>
            <w:r w:rsidRPr="00814783">
              <w:rPr>
                <w:rFonts w:ascii="Arial Narrow" w:hAnsi="Arial Narrow"/>
                <w:b/>
                <w:sz w:val="20"/>
                <w:szCs w:val="20"/>
                <w:lang w:val="de-DE"/>
              </w:rPr>
              <w:t>Bringe deine Spielsachen mit in die Schule</w:t>
            </w:r>
          </w:p>
        </w:tc>
        <w:tc>
          <w:tcPr>
            <w:tcW w:w="770" w:type="pct"/>
          </w:tcPr>
          <w:p w14:paraId="19705640" w14:textId="77777777" w:rsidR="00FD093E" w:rsidRPr="00FE2775" w:rsidRDefault="00FD093E" w:rsidP="00532CAB">
            <w:pPr>
              <w:rPr>
                <w:rFonts w:ascii="Arial Narrow" w:hAnsi="Arial Narrow"/>
                <w:b/>
                <w:sz w:val="20"/>
                <w:szCs w:val="20"/>
              </w:rPr>
            </w:pPr>
            <w:r>
              <w:rPr>
                <w:rFonts w:ascii="Arial Narrow" w:hAnsi="Arial Narrow"/>
                <w:b/>
                <w:sz w:val="20"/>
                <w:szCs w:val="20"/>
              </w:rPr>
              <w:t xml:space="preserve">Roboter, Puppe, </w:t>
            </w:r>
          </w:p>
        </w:tc>
        <w:tc>
          <w:tcPr>
            <w:tcW w:w="479" w:type="pct"/>
          </w:tcPr>
          <w:p w14:paraId="05A98D3A" w14:textId="77777777" w:rsidR="00FD093E" w:rsidRPr="0096430F" w:rsidRDefault="00FD093E" w:rsidP="00532CAB">
            <w:pPr>
              <w:rPr>
                <w:rFonts w:ascii="Arial Narrow" w:hAnsi="Arial Narrow"/>
                <w:b/>
                <w:sz w:val="20"/>
                <w:szCs w:val="20"/>
                <w:lang w:val="de-DE"/>
              </w:rPr>
            </w:pPr>
            <w:r w:rsidRPr="0096430F">
              <w:rPr>
                <w:rFonts w:ascii="Arial Narrow" w:hAnsi="Arial Narrow"/>
                <w:b/>
                <w:sz w:val="20"/>
                <w:szCs w:val="20"/>
                <w:lang w:val="de-DE"/>
              </w:rPr>
              <w:t>Was ist das…? Gib mir, bitte,….</w:t>
            </w:r>
          </w:p>
        </w:tc>
        <w:tc>
          <w:tcPr>
            <w:tcW w:w="231" w:type="pct"/>
          </w:tcPr>
          <w:p w14:paraId="549B917B"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p w14:paraId="6F290A5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3.1</w:t>
            </w:r>
          </w:p>
        </w:tc>
        <w:tc>
          <w:tcPr>
            <w:tcW w:w="1336" w:type="pct"/>
          </w:tcPr>
          <w:p w14:paraId="147F0367" w14:textId="77777777" w:rsidR="00FD093E" w:rsidRPr="0096430F" w:rsidRDefault="00FD093E" w:rsidP="00532CAB">
            <w:pPr>
              <w:rPr>
                <w:rFonts w:ascii="Arial Narrow" w:hAnsi="Arial Narrow"/>
                <w:sz w:val="20"/>
                <w:szCs w:val="20"/>
                <w:lang w:val="fr-FR"/>
              </w:rPr>
            </w:pPr>
            <w:r w:rsidRPr="0096430F">
              <w:rPr>
                <w:rFonts w:ascii="Arial Narrow" w:hAnsi="Arial Narrow"/>
                <w:sz w:val="20"/>
                <w:szCs w:val="20"/>
                <w:lang w:val="fr-FR"/>
              </w:rPr>
              <w:t xml:space="preserve">- răspuns la întrebarea: ”Ce este aceasta/ </w:t>
            </w:r>
          </w:p>
          <w:p w14:paraId="67B23EB0" w14:textId="77777777" w:rsidR="00FD093E" w:rsidRPr="0096430F" w:rsidRDefault="00FD093E" w:rsidP="00532CAB">
            <w:pPr>
              <w:rPr>
                <w:rFonts w:ascii="Arial Narrow" w:hAnsi="Arial Narrow"/>
                <w:sz w:val="20"/>
                <w:szCs w:val="20"/>
                <w:lang w:val="fr-FR"/>
              </w:rPr>
            </w:pPr>
            <w:r w:rsidRPr="0096430F">
              <w:rPr>
                <w:rFonts w:ascii="Arial Narrow" w:hAnsi="Arial Narrow"/>
                <w:sz w:val="20"/>
                <w:szCs w:val="20"/>
                <w:lang w:val="fr-FR"/>
              </w:rPr>
              <w:t>acesta?” (profesorul indicând obiectul</w:t>
            </w:r>
          </w:p>
          <w:p w14:paraId="3C1BCF96" w14:textId="77777777" w:rsidR="00FD093E" w:rsidRPr="000344C4" w:rsidRDefault="00FD093E" w:rsidP="00532CAB">
            <w:pPr>
              <w:rPr>
                <w:rFonts w:ascii="Arial Narrow" w:hAnsi="Arial Narrow"/>
                <w:sz w:val="20"/>
                <w:szCs w:val="20"/>
                <w:lang w:val="fr-FR"/>
              </w:rPr>
            </w:pPr>
            <w:r w:rsidRPr="0096430F">
              <w:rPr>
                <w:rFonts w:ascii="Arial Narrow" w:hAnsi="Arial Narrow"/>
                <w:sz w:val="20"/>
                <w:szCs w:val="20"/>
                <w:lang w:val="fr-FR"/>
              </w:rPr>
              <w:t>- aducerea la şcoala a jucăriei pre</w:t>
            </w:r>
            <w:r w:rsidRPr="000344C4">
              <w:rPr>
                <w:rFonts w:ascii="Arial Narrow" w:hAnsi="Arial Narrow"/>
                <w:sz w:val="20"/>
                <w:szCs w:val="20"/>
                <w:lang w:val="fr-FR"/>
              </w:rPr>
              <w:t xml:space="preserve">ferate şi </w:t>
            </w:r>
          </w:p>
          <w:p w14:paraId="11F78BAE" w14:textId="77777777" w:rsidR="00FD093E" w:rsidRPr="000344C4" w:rsidRDefault="00FD093E" w:rsidP="00532CAB">
            <w:pPr>
              <w:rPr>
                <w:rFonts w:ascii="Arial Narrow" w:hAnsi="Arial Narrow"/>
                <w:sz w:val="20"/>
                <w:szCs w:val="20"/>
                <w:lang w:val="fr-FR"/>
              </w:rPr>
            </w:pPr>
            <w:r w:rsidRPr="000344C4">
              <w:rPr>
                <w:rFonts w:ascii="Arial Narrow" w:hAnsi="Arial Narrow"/>
                <w:sz w:val="20"/>
                <w:szCs w:val="20"/>
                <w:lang w:val="fr-FR"/>
              </w:rPr>
              <w:t xml:space="preserve">selectarea uneia dintre etichetele oferite de </w:t>
            </w:r>
          </w:p>
          <w:p w14:paraId="60B6520C"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profesor pentru a indica denumirea acesteia în limba străină</w:t>
            </w:r>
          </w:p>
          <w:p w14:paraId="4D768D45"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desenarea jucăriei </w:t>
            </w:r>
          </w:p>
        </w:tc>
        <w:tc>
          <w:tcPr>
            <w:tcW w:w="160" w:type="pct"/>
          </w:tcPr>
          <w:p w14:paraId="58167405"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06DC97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caiet,  creioane colorate, jucării</w:t>
            </w:r>
          </w:p>
          <w:p w14:paraId="3ED7D34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78D0D880"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 xml:space="preserve">metoda directă, metoda audio- linguală, exerciţiul, jocul didactic, munca independentă </w:t>
            </w:r>
          </w:p>
          <w:p w14:paraId="7F0EAFEA"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c.forme de organizare a colectivului:</w:t>
            </w:r>
          </w:p>
          <w:p w14:paraId="717FA94D"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FE2775" w14:paraId="41C98A49" w14:textId="77777777" w:rsidTr="00344D84">
        <w:tc>
          <w:tcPr>
            <w:tcW w:w="248" w:type="pct"/>
          </w:tcPr>
          <w:p w14:paraId="0C4959C9"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X</w:t>
            </w:r>
            <w:r w:rsidRPr="00FE2775">
              <w:rPr>
                <w:rFonts w:ascii="Arial Narrow" w:hAnsi="Arial Narrow"/>
                <w:b/>
                <w:sz w:val="20"/>
                <w:szCs w:val="20"/>
                <w:lang w:val="ro-RO"/>
              </w:rPr>
              <w:t>V</w:t>
            </w:r>
          </w:p>
        </w:tc>
        <w:tc>
          <w:tcPr>
            <w:tcW w:w="451" w:type="pct"/>
          </w:tcPr>
          <w:p w14:paraId="75063834" w14:textId="77777777" w:rsidR="00FD093E" w:rsidRPr="00FE2775" w:rsidRDefault="00FD093E" w:rsidP="00532CAB">
            <w:pPr>
              <w:rPr>
                <w:rFonts w:ascii="Arial Narrow" w:hAnsi="Arial Narrow"/>
                <w:b/>
                <w:sz w:val="20"/>
                <w:szCs w:val="20"/>
              </w:rPr>
            </w:pPr>
            <w:r>
              <w:rPr>
                <w:rFonts w:ascii="Arial Narrow" w:hAnsi="Arial Narrow"/>
                <w:b/>
                <w:sz w:val="20"/>
                <w:szCs w:val="20"/>
              </w:rPr>
              <w:t>Meine Seite</w:t>
            </w:r>
          </w:p>
        </w:tc>
        <w:tc>
          <w:tcPr>
            <w:tcW w:w="770" w:type="pct"/>
          </w:tcPr>
          <w:p w14:paraId="0AA707F9" w14:textId="77777777" w:rsidR="00FD093E" w:rsidRPr="0096430F" w:rsidRDefault="00FD093E" w:rsidP="00532CAB">
            <w:pPr>
              <w:rPr>
                <w:rFonts w:ascii="Arial Narrow" w:hAnsi="Arial Narrow"/>
                <w:b/>
                <w:sz w:val="20"/>
                <w:szCs w:val="20"/>
                <w:lang w:val="de-DE"/>
              </w:rPr>
            </w:pPr>
            <w:r w:rsidRPr="0096430F">
              <w:rPr>
                <w:rFonts w:ascii="Arial Narrow" w:hAnsi="Arial Narrow"/>
                <w:b/>
                <w:sz w:val="20"/>
                <w:szCs w:val="20"/>
                <w:lang w:val="de-DE"/>
              </w:rPr>
              <w:t>Wer bist du? Ich bin….</w:t>
            </w:r>
          </w:p>
          <w:p w14:paraId="44E99048" w14:textId="77777777" w:rsidR="00FD093E" w:rsidRPr="00814783" w:rsidRDefault="00FD093E" w:rsidP="00532CAB">
            <w:pPr>
              <w:rPr>
                <w:rFonts w:ascii="Arial Narrow" w:hAnsi="Arial Narrow"/>
                <w:b/>
                <w:sz w:val="20"/>
                <w:szCs w:val="20"/>
                <w:lang w:val="de-DE"/>
              </w:rPr>
            </w:pPr>
            <w:r w:rsidRPr="0096430F">
              <w:rPr>
                <w:rFonts w:ascii="Arial Narrow" w:hAnsi="Arial Narrow"/>
                <w:b/>
                <w:sz w:val="20"/>
                <w:szCs w:val="20"/>
                <w:lang w:val="de-DE"/>
              </w:rPr>
              <w:t xml:space="preserve">Wie alt bist du? </w:t>
            </w:r>
            <w:r w:rsidRPr="00814783">
              <w:rPr>
                <w:rFonts w:ascii="Arial Narrow" w:hAnsi="Arial Narrow"/>
                <w:b/>
                <w:sz w:val="20"/>
                <w:szCs w:val="20"/>
                <w:lang w:val="de-DE"/>
              </w:rPr>
              <w:t>Ich bin….Jahre alt!, Lieblings</w:t>
            </w:r>
            <w:r>
              <w:rPr>
                <w:rFonts w:ascii="Arial Narrow" w:hAnsi="Arial Narrow"/>
                <w:b/>
                <w:sz w:val="20"/>
                <w:szCs w:val="20"/>
                <w:lang w:val="de-DE"/>
              </w:rPr>
              <w:t>tier</w:t>
            </w:r>
          </w:p>
        </w:tc>
        <w:tc>
          <w:tcPr>
            <w:tcW w:w="479" w:type="pct"/>
          </w:tcPr>
          <w:p w14:paraId="4F50F62B" w14:textId="77777777" w:rsidR="00FD093E" w:rsidRPr="0096430F" w:rsidRDefault="00FD093E" w:rsidP="00532CAB">
            <w:pPr>
              <w:rPr>
                <w:rFonts w:ascii="Arial Narrow" w:hAnsi="Arial Narrow"/>
                <w:b/>
                <w:sz w:val="20"/>
                <w:szCs w:val="20"/>
                <w:lang w:val="de-DE"/>
              </w:rPr>
            </w:pPr>
          </w:p>
        </w:tc>
        <w:tc>
          <w:tcPr>
            <w:tcW w:w="231" w:type="pct"/>
          </w:tcPr>
          <w:p w14:paraId="7000AB8E"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2.2</w:t>
            </w:r>
          </w:p>
        </w:tc>
        <w:tc>
          <w:tcPr>
            <w:tcW w:w="1336" w:type="pct"/>
          </w:tcPr>
          <w:p w14:paraId="64C261EA" w14:textId="77777777" w:rsidR="00FD093E" w:rsidRPr="000344C4" w:rsidRDefault="00FD093E" w:rsidP="00532CAB">
            <w:pPr>
              <w:rPr>
                <w:rFonts w:ascii="Arial Narrow" w:hAnsi="Arial Narrow"/>
                <w:sz w:val="20"/>
                <w:szCs w:val="20"/>
                <w:lang w:val="fr-FR"/>
              </w:rPr>
            </w:pPr>
            <w:r w:rsidRPr="0096430F">
              <w:rPr>
                <w:rFonts w:ascii="Arial Narrow" w:hAnsi="Arial Narrow"/>
                <w:sz w:val="20"/>
                <w:szCs w:val="20"/>
                <w:lang w:val="fr-FR"/>
              </w:rPr>
              <w:t xml:space="preserve">-răspuns la întrebări </w:t>
            </w:r>
            <w:r w:rsidRPr="000344C4">
              <w:rPr>
                <w:rFonts w:ascii="Arial Narrow" w:hAnsi="Arial Narrow"/>
                <w:sz w:val="20"/>
                <w:szCs w:val="20"/>
                <w:lang w:val="fr-FR"/>
              </w:rPr>
              <w:t>simple de identificare: „Eu  sunt/ numele meu e / eu am … ani / mie îmi place….”</w:t>
            </w:r>
          </w:p>
        </w:tc>
        <w:tc>
          <w:tcPr>
            <w:tcW w:w="160" w:type="pct"/>
          </w:tcPr>
          <w:p w14:paraId="10334D9D"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1B354054"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a.materiale:</w:t>
            </w:r>
            <w:r w:rsidRPr="00FE2775">
              <w:rPr>
                <w:rFonts w:ascii="Arial Narrow" w:hAnsi="Arial Narrow"/>
                <w:sz w:val="20"/>
                <w:szCs w:val="20"/>
              </w:rPr>
              <w:t xml:space="preserve">caiet </w:t>
            </w:r>
          </w:p>
          <w:p w14:paraId="64F18425"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b. procedurale:</w:t>
            </w:r>
          </w:p>
          <w:p w14:paraId="20677109"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metoda directă, metoda audio- linguală, exerciţiul, munca independentă</w:t>
            </w:r>
          </w:p>
          <w:p w14:paraId="3B6827D5" w14:textId="77777777" w:rsidR="00FD093E" w:rsidRPr="000344C4" w:rsidRDefault="00FD093E" w:rsidP="00532CAB">
            <w:pPr>
              <w:rPr>
                <w:rFonts w:ascii="Arial Narrow" w:hAnsi="Arial Narrow"/>
                <w:b/>
                <w:sz w:val="20"/>
                <w:szCs w:val="20"/>
                <w:lang w:val="fr-FR"/>
              </w:rPr>
            </w:pPr>
            <w:r w:rsidRPr="000344C4">
              <w:rPr>
                <w:rFonts w:ascii="Arial Narrow" w:hAnsi="Arial Narrow"/>
                <w:b/>
                <w:sz w:val="20"/>
                <w:szCs w:val="20"/>
                <w:lang w:val="fr-FR"/>
              </w:rPr>
              <w:t>c.forme de organizare a colectivului:</w:t>
            </w:r>
          </w:p>
          <w:p w14:paraId="25CCEDBF" w14:textId="77777777" w:rsidR="00FD093E" w:rsidRPr="00FE2775" w:rsidRDefault="00FD093E" w:rsidP="00532CAB">
            <w:pPr>
              <w:rPr>
                <w:rFonts w:ascii="Arial Narrow" w:hAnsi="Arial Narrow"/>
                <w:sz w:val="20"/>
                <w:szCs w:val="20"/>
              </w:rPr>
            </w:pPr>
            <w:r w:rsidRPr="00FE2775">
              <w:rPr>
                <w:rFonts w:ascii="Arial Narrow" w:hAnsi="Arial Narrow"/>
                <w:sz w:val="20"/>
                <w:szCs w:val="20"/>
              </w:rPr>
              <w:t>frontală, individuală</w:t>
            </w:r>
          </w:p>
        </w:tc>
      </w:tr>
      <w:tr w:rsidR="00FD093E" w:rsidRPr="00067882" w14:paraId="69F2F608" w14:textId="77777777" w:rsidTr="00344D84">
        <w:tc>
          <w:tcPr>
            <w:tcW w:w="248" w:type="pct"/>
          </w:tcPr>
          <w:p w14:paraId="6BCADA73" w14:textId="77777777" w:rsidR="00FD093E" w:rsidRPr="00FE2775" w:rsidRDefault="00FD093E" w:rsidP="00532CAB">
            <w:pPr>
              <w:autoSpaceDE w:val="0"/>
              <w:autoSpaceDN w:val="0"/>
              <w:adjustRightInd w:val="0"/>
              <w:rPr>
                <w:rFonts w:ascii="Arial Narrow" w:hAnsi="Arial Narrow"/>
                <w:b/>
                <w:sz w:val="20"/>
                <w:szCs w:val="20"/>
                <w:lang w:val="ro-RO"/>
              </w:rPr>
            </w:pPr>
            <w:r>
              <w:rPr>
                <w:rFonts w:ascii="Arial Narrow" w:hAnsi="Arial Narrow"/>
                <w:b/>
                <w:sz w:val="20"/>
                <w:szCs w:val="20"/>
                <w:lang w:val="ro-RO"/>
              </w:rPr>
              <w:t>XXXVI</w:t>
            </w:r>
          </w:p>
        </w:tc>
        <w:tc>
          <w:tcPr>
            <w:tcW w:w="451" w:type="pct"/>
          </w:tcPr>
          <w:p w14:paraId="602B5600" w14:textId="77777777" w:rsidR="00FD093E" w:rsidRPr="00FE2775" w:rsidRDefault="00FD093E" w:rsidP="00532CAB">
            <w:pPr>
              <w:rPr>
                <w:rFonts w:ascii="Arial Narrow" w:hAnsi="Arial Narrow"/>
                <w:b/>
                <w:sz w:val="20"/>
                <w:szCs w:val="20"/>
              </w:rPr>
            </w:pPr>
            <w:r w:rsidRPr="00FE2775">
              <w:rPr>
                <w:rFonts w:ascii="Arial Narrow" w:hAnsi="Arial Narrow"/>
                <w:b/>
                <w:sz w:val="20"/>
                <w:szCs w:val="20"/>
              </w:rPr>
              <w:t>Evaluation</w:t>
            </w:r>
          </w:p>
        </w:tc>
        <w:tc>
          <w:tcPr>
            <w:tcW w:w="770" w:type="pct"/>
          </w:tcPr>
          <w:p w14:paraId="798F3150" w14:textId="77777777" w:rsidR="00FD093E" w:rsidRPr="00FE2775" w:rsidRDefault="00FD093E" w:rsidP="00532CAB">
            <w:pPr>
              <w:rPr>
                <w:rFonts w:ascii="Arial Narrow" w:hAnsi="Arial Narrow"/>
                <w:b/>
                <w:sz w:val="20"/>
                <w:szCs w:val="20"/>
              </w:rPr>
            </w:pPr>
          </w:p>
        </w:tc>
        <w:tc>
          <w:tcPr>
            <w:tcW w:w="479" w:type="pct"/>
          </w:tcPr>
          <w:p w14:paraId="0563B8CF" w14:textId="77777777" w:rsidR="00FD093E" w:rsidRPr="00FE2775" w:rsidRDefault="00FD093E" w:rsidP="00532CAB">
            <w:pPr>
              <w:rPr>
                <w:rFonts w:ascii="Arial Narrow" w:hAnsi="Arial Narrow"/>
                <w:b/>
                <w:sz w:val="20"/>
                <w:szCs w:val="20"/>
              </w:rPr>
            </w:pPr>
          </w:p>
        </w:tc>
        <w:tc>
          <w:tcPr>
            <w:tcW w:w="231" w:type="pct"/>
          </w:tcPr>
          <w:p w14:paraId="5DB5A2A8" w14:textId="77777777" w:rsidR="00FD093E" w:rsidRPr="00FE2775" w:rsidRDefault="00FD093E" w:rsidP="00532CAB">
            <w:pPr>
              <w:rPr>
                <w:rFonts w:ascii="Arial Narrow" w:hAnsi="Arial Narrow"/>
                <w:b/>
                <w:sz w:val="20"/>
                <w:szCs w:val="20"/>
              </w:rPr>
            </w:pPr>
          </w:p>
        </w:tc>
        <w:tc>
          <w:tcPr>
            <w:tcW w:w="1336" w:type="pct"/>
          </w:tcPr>
          <w:p w14:paraId="1C2DEF7C" w14:textId="77777777" w:rsidR="00FD093E" w:rsidRPr="00FE2775" w:rsidRDefault="00FD093E" w:rsidP="00532CAB">
            <w:pPr>
              <w:rPr>
                <w:rFonts w:ascii="Arial Narrow" w:hAnsi="Arial Narrow"/>
                <w:b/>
                <w:sz w:val="20"/>
                <w:szCs w:val="20"/>
              </w:rPr>
            </w:pPr>
          </w:p>
        </w:tc>
        <w:tc>
          <w:tcPr>
            <w:tcW w:w="160" w:type="pct"/>
          </w:tcPr>
          <w:p w14:paraId="29492377" w14:textId="77777777" w:rsidR="00FD093E" w:rsidRPr="00FE2775" w:rsidRDefault="00FD093E" w:rsidP="00532CAB">
            <w:pPr>
              <w:rPr>
                <w:rFonts w:ascii="Arial Narrow" w:hAnsi="Arial Narrow"/>
                <w:sz w:val="20"/>
                <w:szCs w:val="20"/>
              </w:rPr>
            </w:pPr>
            <w:r w:rsidRPr="00FE2775">
              <w:rPr>
                <w:rFonts w:ascii="Arial Narrow" w:hAnsi="Arial Narrow"/>
                <w:b/>
                <w:sz w:val="20"/>
                <w:szCs w:val="20"/>
              </w:rPr>
              <w:t>1</w:t>
            </w:r>
          </w:p>
        </w:tc>
        <w:tc>
          <w:tcPr>
            <w:tcW w:w="1325" w:type="pct"/>
          </w:tcPr>
          <w:p w14:paraId="75E267A4" w14:textId="77777777" w:rsidR="00FD093E" w:rsidRPr="00FE2775" w:rsidRDefault="00FD093E" w:rsidP="00532CAB">
            <w:pPr>
              <w:autoSpaceDE w:val="0"/>
              <w:autoSpaceDN w:val="0"/>
              <w:adjustRightInd w:val="0"/>
              <w:ind w:left="33"/>
              <w:rPr>
                <w:rFonts w:ascii="Arial Narrow" w:hAnsi="Arial Narrow"/>
                <w:sz w:val="20"/>
                <w:szCs w:val="20"/>
                <w:lang w:val="ro-RO"/>
              </w:rPr>
            </w:pPr>
            <w:r w:rsidRPr="00FE2775">
              <w:rPr>
                <w:rFonts w:ascii="Arial Narrow" w:hAnsi="Arial Narrow"/>
                <w:b/>
                <w:sz w:val="20"/>
                <w:szCs w:val="20"/>
                <w:lang w:val="ro-RO"/>
              </w:rPr>
              <w:t xml:space="preserve">a. materiale: </w:t>
            </w:r>
            <w:r w:rsidRPr="00FE2775">
              <w:rPr>
                <w:rFonts w:ascii="Arial Narrow" w:hAnsi="Arial Narrow"/>
                <w:sz w:val="20"/>
                <w:szCs w:val="20"/>
                <w:lang w:val="ro-RO"/>
              </w:rPr>
              <w:t>fi</w:t>
            </w:r>
            <w:r>
              <w:rPr>
                <w:rFonts w:ascii="Arial Narrow" w:hAnsi="Arial Narrow"/>
                <w:sz w:val="20"/>
                <w:szCs w:val="20"/>
                <w:lang w:val="ro-RO"/>
              </w:rPr>
              <w:t>Ş</w:t>
            </w:r>
            <w:r w:rsidRPr="00FE2775">
              <w:rPr>
                <w:rFonts w:ascii="Arial Narrow" w:hAnsi="Arial Narrow"/>
                <w:sz w:val="20"/>
                <w:szCs w:val="20"/>
                <w:lang w:val="ro-RO"/>
              </w:rPr>
              <w:t xml:space="preserve">a de lucru, caiet, </w:t>
            </w:r>
          </w:p>
          <w:p w14:paraId="09AEEF80" w14:textId="77777777" w:rsidR="00FD093E" w:rsidRPr="00FE2775" w:rsidRDefault="00FD093E" w:rsidP="00532CAB">
            <w:pPr>
              <w:numPr>
                <w:ilvl w:val="0"/>
                <w:numId w:val="1"/>
              </w:numPr>
              <w:autoSpaceDE w:val="0"/>
              <w:autoSpaceDN w:val="0"/>
              <w:adjustRightInd w:val="0"/>
              <w:ind w:left="33"/>
              <w:rPr>
                <w:rFonts w:ascii="Arial Narrow" w:hAnsi="Arial Narrow"/>
                <w:b/>
                <w:sz w:val="20"/>
                <w:szCs w:val="20"/>
                <w:lang w:val="ro-RO"/>
              </w:rPr>
            </w:pPr>
            <w:r w:rsidRPr="00FE2775">
              <w:rPr>
                <w:rFonts w:ascii="Arial Narrow" w:hAnsi="Arial Narrow"/>
                <w:b/>
                <w:sz w:val="20"/>
                <w:szCs w:val="20"/>
                <w:lang w:val="ro-RO"/>
              </w:rPr>
              <w:t xml:space="preserve">b.  procedurale: </w:t>
            </w:r>
          </w:p>
          <w:p w14:paraId="1726AACA" w14:textId="77777777" w:rsidR="00FD093E" w:rsidRPr="00FE2775" w:rsidRDefault="00FD093E" w:rsidP="00532CAB">
            <w:pPr>
              <w:numPr>
                <w:ilvl w:val="0"/>
                <w:numId w:val="1"/>
              </w:numPr>
              <w:autoSpaceDE w:val="0"/>
              <w:autoSpaceDN w:val="0"/>
              <w:adjustRightInd w:val="0"/>
              <w:ind w:left="33"/>
              <w:rPr>
                <w:rFonts w:ascii="Arial Narrow" w:hAnsi="Arial Narrow"/>
                <w:sz w:val="20"/>
                <w:szCs w:val="20"/>
                <w:lang w:val="ro-RO"/>
              </w:rPr>
            </w:pPr>
            <w:r w:rsidRPr="00FE2775">
              <w:rPr>
                <w:rFonts w:ascii="Arial Narrow" w:hAnsi="Arial Narrow"/>
                <w:sz w:val="20"/>
                <w:szCs w:val="20"/>
              </w:rPr>
              <w:t>metoda directă, metoda audio- linguală, exerciţiul, munca independentă</w:t>
            </w:r>
          </w:p>
          <w:p w14:paraId="4172BE15" w14:textId="77777777" w:rsidR="00FD093E" w:rsidRPr="000344C4" w:rsidRDefault="00FD093E" w:rsidP="00532CAB">
            <w:pPr>
              <w:rPr>
                <w:rFonts w:ascii="Arial Narrow" w:hAnsi="Arial Narrow"/>
                <w:b/>
                <w:sz w:val="20"/>
                <w:szCs w:val="20"/>
                <w:lang w:val="fr-FR"/>
              </w:rPr>
            </w:pPr>
            <w:r w:rsidRPr="00FE2775">
              <w:rPr>
                <w:rFonts w:ascii="Arial Narrow" w:hAnsi="Arial Narrow"/>
                <w:b/>
                <w:sz w:val="20"/>
                <w:szCs w:val="20"/>
                <w:lang w:val="ro-RO"/>
              </w:rPr>
              <w:t xml:space="preserve">c. forme de organizare a colectivului: </w:t>
            </w:r>
            <w:r w:rsidRPr="00FE2775">
              <w:rPr>
                <w:rFonts w:ascii="Arial Narrow" w:hAnsi="Arial Narrow"/>
                <w:sz w:val="20"/>
                <w:szCs w:val="20"/>
                <w:lang w:val="ro-RO"/>
              </w:rPr>
              <w:t xml:space="preserve">frontală, individuală, evaluare orală </w:t>
            </w:r>
            <w:r>
              <w:rPr>
                <w:rFonts w:ascii="Arial Narrow" w:hAnsi="Arial Narrow"/>
                <w:sz w:val="20"/>
                <w:szCs w:val="20"/>
                <w:lang w:val="ro-RO"/>
              </w:rPr>
              <w:t>Ş</w:t>
            </w:r>
            <w:r w:rsidRPr="00FE2775">
              <w:rPr>
                <w:rFonts w:ascii="Arial Narrow" w:hAnsi="Arial Narrow"/>
                <w:sz w:val="20"/>
                <w:szCs w:val="20"/>
                <w:lang w:val="ro-RO"/>
              </w:rPr>
              <w:t>i scrisă</w:t>
            </w:r>
          </w:p>
        </w:tc>
      </w:tr>
    </w:tbl>
    <w:p w14:paraId="28D578E9" w14:textId="77777777" w:rsidR="00FD093E" w:rsidRDefault="00FD093E" w:rsidP="00532CAB">
      <w:pPr>
        <w:rPr>
          <w:rFonts w:ascii="Arial Narrow" w:hAnsi="Arial Narrow"/>
          <w:sz w:val="20"/>
          <w:szCs w:val="20"/>
        </w:rPr>
      </w:pPr>
    </w:p>
    <w:p w14:paraId="208C3A9E" w14:textId="77777777" w:rsidR="00C0094F" w:rsidRDefault="00C0094F" w:rsidP="00532CAB">
      <w:pPr>
        <w:rPr>
          <w:rFonts w:ascii="Arial Narrow" w:hAnsi="Arial Narrow"/>
          <w:sz w:val="20"/>
          <w:szCs w:val="20"/>
        </w:rPr>
      </w:pPr>
    </w:p>
    <w:p w14:paraId="3EB18D2D" w14:textId="77777777" w:rsidR="00C0094F" w:rsidRDefault="00C0094F" w:rsidP="00532CAB">
      <w:pPr>
        <w:rPr>
          <w:rFonts w:ascii="Arial Narrow" w:hAnsi="Arial Narrow"/>
          <w:sz w:val="20"/>
          <w:szCs w:val="20"/>
        </w:rPr>
      </w:pPr>
    </w:p>
    <w:p w14:paraId="3C81BFA7" w14:textId="77777777" w:rsidR="00C0094F" w:rsidRDefault="00C0094F" w:rsidP="00532CAB">
      <w:pPr>
        <w:rPr>
          <w:rFonts w:ascii="Arial Narrow" w:hAnsi="Arial Narrow"/>
          <w:sz w:val="20"/>
          <w:szCs w:val="20"/>
        </w:rPr>
      </w:pPr>
    </w:p>
    <w:sectPr w:rsidR="00C0094F" w:rsidSect="00C066DF">
      <w:pgSz w:w="16840" w:h="11907" w:orient="landscape" w:code="9"/>
      <w:pgMar w:top="1134" w:right="1134" w:bottom="1134" w:left="1134" w:header="720" w:footer="555"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954C" w14:textId="77777777" w:rsidR="00241D85" w:rsidRDefault="00241D85" w:rsidP="001265D0">
      <w:r>
        <w:separator/>
      </w:r>
    </w:p>
  </w:endnote>
  <w:endnote w:type="continuationSeparator" w:id="0">
    <w:p w14:paraId="6681ED0A" w14:textId="77777777" w:rsidR="00241D85" w:rsidRDefault="00241D85" w:rsidP="0012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lored Crayons">
    <w:altName w:val="Calibri"/>
    <w:charset w:val="00"/>
    <w:family w:val="auto"/>
    <w:pitch w:val="variable"/>
    <w:sig w:usb0="A00000A7" w:usb1="5000004A" w:usb2="00000000" w:usb3="00000000" w:csb0="00000111" w:csb1="00000000"/>
  </w:font>
  <w:font w:name="Arial,Italic">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80"/>
      <w:docPartObj>
        <w:docPartGallery w:val="Page Numbers (Bottom of Page)"/>
        <w:docPartUnique/>
      </w:docPartObj>
    </w:sdtPr>
    <w:sdtEndPr/>
    <w:sdtContent>
      <w:p w14:paraId="3DC961A8" w14:textId="77777777" w:rsidR="00732639" w:rsidRDefault="006B44CF">
        <w:pPr>
          <w:pStyle w:val="Footer"/>
          <w:jc w:val="center"/>
        </w:pPr>
        <w:r w:rsidRPr="00732639">
          <w:rPr>
            <w:b/>
          </w:rPr>
          <w:fldChar w:fldCharType="begin"/>
        </w:r>
        <w:r w:rsidR="00732639" w:rsidRPr="00732639">
          <w:rPr>
            <w:b/>
          </w:rPr>
          <w:instrText xml:space="preserve"> PAGE   \* MERGEFORMAT </w:instrText>
        </w:r>
        <w:r w:rsidRPr="00732639">
          <w:rPr>
            <w:b/>
          </w:rPr>
          <w:fldChar w:fldCharType="separate"/>
        </w:r>
        <w:r w:rsidR="00833EE2">
          <w:rPr>
            <w:b/>
            <w:noProof/>
          </w:rPr>
          <w:t>15</w:t>
        </w:r>
        <w:r w:rsidRPr="00732639">
          <w:rPr>
            <w:b/>
          </w:rPr>
          <w:fldChar w:fldCharType="end"/>
        </w:r>
      </w:p>
    </w:sdtContent>
  </w:sdt>
  <w:p w14:paraId="71B44C1C" w14:textId="77777777" w:rsidR="00732639" w:rsidRDefault="00732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691"/>
      <w:docPartObj>
        <w:docPartGallery w:val="Page Numbers (Bottom of Page)"/>
        <w:docPartUnique/>
      </w:docPartObj>
    </w:sdtPr>
    <w:sdtEndPr>
      <w:rPr>
        <w:b/>
      </w:rPr>
    </w:sdtEndPr>
    <w:sdtContent>
      <w:p w14:paraId="7D96B07A" w14:textId="77777777" w:rsidR="00732639" w:rsidRPr="001265D0" w:rsidRDefault="006B44CF">
        <w:pPr>
          <w:pStyle w:val="Footer"/>
          <w:jc w:val="center"/>
          <w:rPr>
            <w:b/>
          </w:rPr>
        </w:pPr>
        <w:r w:rsidRPr="001265D0">
          <w:rPr>
            <w:b/>
          </w:rPr>
          <w:fldChar w:fldCharType="begin"/>
        </w:r>
        <w:r w:rsidR="00732639" w:rsidRPr="001265D0">
          <w:rPr>
            <w:b/>
          </w:rPr>
          <w:instrText xml:space="preserve"> PAGE   \* MERGEFORMAT </w:instrText>
        </w:r>
        <w:r w:rsidRPr="001265D0">
          <w:rPr>
            <w:b/>
          </w:rPr>
          <w:fldChar w:fldCharType="separate"/>
        </w:r>
        <w:r w:rsidR="00833EE2">
          <w:rPr>
            <w:b/>
            <w:noProof/>
          </w:rPr>
          <w:t>147</w:t>
        </w:r>
        <w:r w:rsidRPr="001265D0">
          <w:rPr>
            <w:b/>
          </w:rPr>
          <w:fldChar w:fldCharType="end"/>
        </w:r>
      </w:p>
    </w:sdtContent>
  </w:sdt>
  <w:p w14:paraId="18FD3A79" w14:textId="77777777" w:rsidR="00732639" w:rsidRDefault="0073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0BB8" w14:textId="77777777" w:rsidR="00241D85" w:rsidRDefault="00241D85" w:rsidP="001265D0">
      <w:r>
        <w:separator/>
      </w:r>
    </w:p>
  </w:footnote>
  <w:footnote w:type="continuationSeparator" w:id="0">
    <w:p w14:paraId="324D4FCF" w14:textId="77777777" w:rsidR="00241D85" w:rsidRDefault="00241D85" w:rsidP="0012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95E" w14:textId="77777777" w:rsidR="00732639" w:rsidRDefault="00732639" w:rsidP="00732639">
    <w:pPr>
      <w:pStyle w:val="Header"/>
      <w:rPr>
        <w:b/>
      </w:rPr>
    </w:pPr>
    <w:r>
      <w:rPr>
        <w:b/>
      </w:rPr>
      <w:t>CLASA PREGATITOARE</w:t>
    </w:r>
  </w:p>
  <w:p w14:paraId="69F7D969" w14:textId="1ACB20B3" w:rsidR="00732639" w:rsidRDefault="00732639" w:rsidP="00732639">
    <w:pPr>
      <w:pStyle w:val="Header"/>
      <w:rPr>
        <w:lang w:val="ro-RO"/>
      </w:rPr>
    </w:pPr>
    <w:r>
      <w:t>Editura Ars Libri, Costeşti, jud. Argeş</w:t>
    </w:r>
    <w:r>
      <w:tab/>
    </w:r>
    <w:r>
      <w:tab/>
    </w:r>
  </w:p>
  <w:p w14:paraId="645C8F2C" w14:textId="6467D135" w:rsidR="00732639" w:rsidRDefault="00732639" w:rsidP="005C57FC">
    <w:pPr>
      <w:pStyle w:val="Header"/>
    </w:pPr>
    <w:r>
      <w:t>Tel:</w:t>
    </w:r>
    <w:r w:rsidR="005C57FC">
      <w:t xml:space="preserve"> 0755174950</w:t>
    </w:r>
  </w:p>
  <w:p w14:paraId="7DD1C2F5" w14:textId="77777777" w:rsidR="005C57FC" w:rsidRDefault="005C57FC" w:rsidP="005C5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6A04" w14:textId="77777777" w:rsidR="00732639" w:rsidRDefault="00732639" w:rsidP="009447E7">
    <w:pPr>
      <w:pStyle w:val="Header"/>
      <w:rPr>
        <w:b/>
      </w:rPr>
    </w:pPr>
    <w:r>
      <w:rPr>
        <w:b/>
      </w:rPr>
      <w:t>CLASA PREGATITOARE</w:t>
    </w:r>
  </w:p>
  <w:p w14:paraId="35E7DD3E" w14:textId="35CEF740" w:rsidR="00732639" w:rsidRDefault="00732639" w:rsidP="00C25E1F">
    <w:pPr>
      <w:pStyle w:val="Header"/>
      <w:rPr>
        <w:lang w:val="ro-RO"/>
      </w:rPr>
    </w:pPr>
    <w:r>
      <w:t>Editura Ars Libri, Costeşti, jud. Argeş</w:t>
    </w:r>
    <w:r>
      <w:tab/>
    </w:r>
    <w:r>
      <w:tab/>
    </w:r>
  </w:p>
  <w:p w14:paraId="1CB6BCDC" w14:textId="3D8A19A5" w:rsidR="00732639" w:rsidRPr="00C25E1F" w:rsidRDefault="00732639" w:rsidP="005C57FC">
    <w:pPr>
      <w:pStyle w:val="Header"/>
      <w:rPr>
        <w:b/>
        <w:color w:val="FF0000"/>
        <w:sz w:val="26"/>
        <w:szCs w:val="26"/>
      </w:rPr>
    </w:pPr>
    <w:r>
      <w:t>Tel:</w:t>
    </w:r>
    <w:r w:rsidR="005C57FC" w:rsidRPr="005C57FC">
      <w:t xml:space="preserve"> </w:t>
    </w:r>
    <w:r w:rsidR="005C57FC">
      <w:t>07551749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15:restartNumberingAfterBreak="0">
    <w:nsid w:val="00392AB2"/>
    <w:multiLevelType w:val="hybridMultilevel"/>
    <w:tmpl w:val="624A1B3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1513E25"/>
    <w:multiLevelType w:val="hybridMultilevel"/>
    <w:tmpl w:val="2A9C3006"/>
    <w:lvl w:ilvl="0" w:tplc="7E18FB58">
      <w:start w:val="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0E06"/>
    <w:multiLevelType w:val="hybridMultilevel"/>
    <w:tmpl w:val="AC2801C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EB86E77"/>
    <w:multiLevelType w:val="hybridMultilevel"/>
    <w:tmpl w:val="84B23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A7CAE"/>
    <w:multiLevelType w:val="hybridMultilevel"/>
    <w:tmpl w:val="B9546FDA"/>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49D"/>
    <w:multiLevelType w:val="hybridMultilevel"/>
    <w:tmpl w:val="44D4F714"/>
    <w:lvl w:ilvl="0" w:tplc="654A5196">
      <w:start w:val="1"/>
      <w:numFmt w:val="bullet"/>
      <w:lvlText w:val="•"/>
      <w:lvlJc w:val="left"/>
      <w:pPr>
        <w:tabs>
          <w:tab w:val="num" w:pos="720"/>
        </w:tabs>
        <w:ind w:left="720" w:hanging="360"/>
      </w:pPr>
      <w:rPr>
        <w:rFonts w:ascii="Times New Roman" w:hAnsi="Times New Roman" w:hint="default"/>
      </w:rPr>
    </w:lvl>
    <w:lvl w:ilvl="1" w:tplc="394EF0DC" w:tentative="1">
      <w:start w:val="1"/>
      <w:numFmt w:val="bullet"/>
      <w:lvlText w:val="•"/>
      <w:lvlJc w:val="left"/>
      <w:pPr>
        <w:tabs>
          <w:tab w:val="num" w:pos="1440"/>
        </w:tabs>
        <w:ind w:left="1440" w:hanging="360"/>
      </w:pPr>
      <w:rPr>
        <w:rFonts w:ascii="Times New Roman" w:hAnsi="Times New Roman" w:hint="default"/>
      </w:rPr>
    </w:lvl>
    <w:lvl w:ilvl="2" w:tplc="BAE8EB8C" w:tentative="1">
      <w:start w:val="1"/>
      <w:numFmt w:val="bullet"/>
      <w:lvlText w:val="•"/>
      <w:lvlJc w:val="left"/>
      <w:pPr>
        <w:tabs>
          <w:tab w:val="num" w:pos="2160"/>
        </w:tabs>
        <w:ind w:left="2160" w:hanging="360"/>
      </w:pPr>
      <w:rPr>
        <w:rFonts w:ascii="Times New Roman" w:hAnsi="Times New Roman" w:hint="default"/>
      </w:rPr>
    </w:lvl>
    <w:lvl w:ilvl="3" w:tplc="022C9704" w:tentative="1">
      <w:start w:val="1"/>
      <w:numFmt w:val="bullet"/>
      <w:lvlText w:val="•"/>
      <w:lvlJc w:val="left"/>
      <w:pPr>
        <w:tabs>
          <w:tab w:val="num" w:pos="2880"/>
        </w:tabs>
        <w:ind w:left="2880" w:hanging="360"/>
      </w:pPr>
      <w:rPr>
        <w:rFonts w:ascii="Times New Roman" w:hAnsi="Times New Roman" w:hint="default"/>
      </w:rPr>
    </w:lvl>
    <w:lvl w:ilvl="4" w:tplc="FD2C20BE" w:tentative="1">
      <w:start w:val="1"/>
      <w:numFmt w:val="bullet"/>
      <w:lvlText w:val="•"/>
      <w:lvlJc w:val="left"/>
      <w:pPr>
        <w:tabs>
          <w:tab w:val="num" w:pos="3600"/>
        </w:tabs>
        <w:ind w:left="3600" w:hanging="360"/>
      </w:pPr>
      <w:rPr>
        <w:rFonts w:ascii="Times New Roman" w:hAnsi="Times New Roman" w:hint="default"/>
      </w:rPr>
    </w:lvl>
    <w:lvl w:ilvl="5" w:tplc="75E42F14" w:tentative="1">
      <w:start w:val="1"/>
      <w:numFmt w:val="bullet"/>
      <w:lvlText w:val="•"/>
      <w:lvlJc w:val="left"/>
      <w:pPr>
        <w:tabs>
          <w:tab w:val="num" w:pos="4320"/>
        </w:tabs>
        <w:ind w:left="4320" w:hanging="360"/>
      </w:pPr>
      <w:rPr>
        <w:rFonts w:ascii="Times New Roman" w:hAnsi="Times New Roman" w:hint="default"/>
      </w:rPr>
    </w:lvl>
    <w:lvl w:ilvl="6" w:tplc="94340486" w:tentative="1">
      <w:start w:val="1"/>
      <w:numFmt w:val="bullet"/>
      <w:lvlText w:val="•"/>
      <w:lvlJc w:val="left"/>
      <w:pPr>
        <w:tabs>
          <w:tab w:val="num" w:pos="5040"/>
        </w:tabs>
        <w:ind w:left="5040" w:hanging="360"/>
      </w:pPr>
      <w:rPr>
        <w:rFonts w:ascii="Times New Roman" w:hAnsi="Times New Roman" w:hint="default"/>
      </w:rPr>
    </w:lvl>
    <w:lvl w:ilvl="7" w:tplc="CDE68E82" w:tentative="1">
      <w:start w:val="1"/>
      <w:numFmt w:val="bullet"/>
      <w:lvlText w:val="•"/>
      <w:lvlJc w:val="left"/>
      <w:pPr>
        <w:tabs>
          <w:tab w:val="num" w:pos="5760"/>
        </w:tabs>
        <w:ind w:left="5760" w:hanging="360"/>
      </w:pPr>
      <w:rPr>
        <w:rFonts w:ascii="Times New Roman" w:hAnsi="Times New Roman" w:hint="default"/>
      </w:rPr>
    </w:lvl>
    <w:lvl w:ilvl="8" w:tplc="B888C5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CA2FC2"/>
    <w:multiLevelType w:val="hybridMultilevel"/>
    <w:tmpl w:val="E0CC7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474443"/>
    <w:multiLevelType w:val="hybridMultilevel"/>
    <w:tmpl w:val="40D46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65B5"/>
    <w:multiLevelType w:val="hybridMultilevel"/>
    <w:tmpl w:val="46606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0362A"/>
    <w:multiLevelType w:val="hybridMultilevel"/>
    <w:tmpl w:val="35624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D31F6"/>
    <w:multiLevelType w:val="hybridMultilevel"/>
    <w:tmpl w:val="9AF2AB86"/>
    <w:lvl w:ilvl="0" w:tplc="B1826426">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4B903FD"/>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6145F"/>
    <w:multiLevelType w:val="hybridMultilevel"/>
    <w:tmpl w:val="CBB09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BF5"/>
    <w:multiLevelType w:val="hybridMultilevel"/>
    <w:tmpl w:val="1E66A686"/>
    <w:lvl w:ilvl="0" w:tplc="C8F2763A">
      <w:start w:val="4"/>
      <w:numFmt w:val="bullet"/>
      <w:lvlText w:val="-"/>
      <w:lvlJc w:val="left"/>
      <w:pPr>
        <w:ind w:left="360" w:hanging="360"/>
      </w:pPr>
      <w:rPr>
        <w:rFonts w:ascii="Arial Narrow" w:eastAsia="Calibri" w:hAnsi="Arial Narrow"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A47AC"/>
    <w:multiLevelType w:val="hybridMultilevel"/>
    <w:tmpl w:val="4F642532"/>
    <w:lvl w:ilvl="0" w:tplc="6532C676">
      <w:start w:val="19"/>
      <w:numFmt w:val="bullet"/>
      <w:lvlText w:val="-"/>
      <w:lvlJc w:val="left"/>
      <w:pPr>
        <w:tabs>
          <w:tab w:val="num" w:pos="1065"/>
        </w:tabs>
        <w:ind w:left="1065" w:hanging="360"/>
      </w:pPr>
      <w:rPr>
        <w:rFonts w:ascii="Arial" w:eastAsia="Times New Roman" w:hAnsi="Arial" w:cs="Arial"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813701F"/>
    <w:multiLevelType w:val="hybridMultilevel"/>
    <w:tmpl w:val="12AA642E"/>
    <w:lvl w:ilvl="0" w:tplc="9B0E09A8">
      <w:start w:val="1"/>
      <w:numFmt w:val="decimal"/>
      <w:lvlText w:val="%1."/>
      <w:lvlJc w:val="left"/>
      <w:pPr>
        <w:ind w:left="785" w:hanging="360"/>
      </w:pPr>
      <w:rPr>
        <w:rFonts w:ascii="Arial Narrow" w:eastAsia="Calibri" w:hAnsi="Arial Narrow" w:cs="Times New Roman"/>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BBE2CF8"/>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95541"/>
    <w:multiLevelType w:val="hybridMultilevel"/>
    <w:tmpl w:val="F17E2020"/>
    <w:lvl w:ilvl="0" w:tplc="F766CAAA">
      <w:start w:val="1"/>
      <w:numFmt w:val="bullet"/>
      <w:lvlText w:val="•"/>
      <w:lvlJc w:val="left"/>
      <w:pPr>
        <w:tabs>
          <w:tab w:val="num" w:pos="720"/>
        </w:tabs>
        <w:ind w:left="720" w:hanging="360"/>
      </w:pPr>
      <w:rPr>
        <w:rFonts w:ascii="Times New Roman" w:hAnsi="Times New Roman" w:hint="default"/>
      </w:rPr>
    </w:lvl>
    <w:lvl w:ilvl="1" w:tplc="660C3F32" w:tentative="1">
      <w:start w:val="1"/>
      <w:numFmt w:val="bullet"/>
      <w:lvlText w:val="•"/>
      <w:lvlJc w:val="left"/>
      <w:pPr>
        <w:tabs>
          <w:tab w:val="num" w:pos="1440"/>
        </w:tabs>
        <w:ind w:left="1440" w:hanging="360"/>
      </w:pPr>
      <w:rPr>
        <w:rFonts w:ascii="Times New Roman" w:hAnsi="Times New Roman" w:hint="default"/>
      </w:rPr>
    </w:lvl>
    <w:lvl w:ilvl="2" w:tplc="CFB873EA" w:tentative="1">
      <w:start w:val="1"/>
      <w:numFmt w:val="bullet"/>
      <w:lvlText w:val="•"/>
      <w:lvlJc w:val="left"/>
      <w:pPr>
        <w:tabs>
          <w:tab w:val="num" w:pos="2160"/>
        </w:tabs>
        <w:ind w:left="2160" w:hanging="360"/>
      </w:pPr>
      <w:rPr>
        <w:rFonts w:ascii="Times New Roman" w:hAnsi="Times New Roman" w:hint="default"/>
      </w:rPr>
    </w:lvl>
    <w:lvl w:ilvl="3" w:tplc="642C7BAA" w:tentative="1">
      <w:start w:val="1"/>
      <w:numFmt w:val="bullet"/>
      <w:lvlText w:val="•"/>
      <w:lvlJc w:val="left"/>
      <w:pPr>
        <w:tabs>
          <w:tab w:val="num" w:pos="2880"/>
        </w:tabs>
        <w:ind w:left="2880" w:hanging="360"/>
      </w:pPr>
      <w:rPr>
        <w:rFonts w:ascii="Times New Roman" w:hAnsi="Times New Roman" w:hint="default"/>
      </w:rPr>
    </w:lvl>
    <w:lvl w:ilvl="4" w:tplc="AE209332" w:tentative="1">
      <w:start w:val="1"/>
      <w:numFmt w:val="bullet"/>
      <w:lvlText w:val="•"/>
      <w:lvlJc w:val="left"/>
      <w:pPr>
        <w:tabs>
          <w:tab w:val="num" w:pos="3600"/>
        </w:tabs>
        <w:ind w:left="3600" w:hanging="360"/>
      </w:pPr>
      <w:rPr>
        <w:rFonts w:ascii="Times New Roman" w:hAnsi="Times New Roman" w:hint="default"/>
      </w:rPr>
    </w:lvl>
    <w:lvl w:ilvl="5" w:tplc="83583244" w:tentative="1">
      <w:start w:val="1"/>
      <w:numFmt w:val="bullet"/>
      <w:lvlText w:val="•"/>
      <w:lvlJc w:val="left"/>
      <w:pPr>
        <w:tabs>
          <w:tab w:val="num" w:pos="4320"/>
        </w:tabs>
        <w:ind w:left="4320" w:hanging="360"/>
      </w:pPr>
      <w:rPr>
        <w:rFonts w:ascii="Times New Roman" w:hAnsi="Times New Roman" w:hint="default"/>
      </w:rPr>
    </w:lvl>
    <w:lvl w:ilvl="6" w:tplc="A0A68934" w:tentative="1">
      <w:start w:val="1"/>
      <w:numFmt w:val="bullet"/>
      <w:lvlText w:val="•"/>
      <w:lvlJc w:val="left"/>
      <w:pPr>
        <w:tabs>
          <w:tab w:val="num" w:pos="5040"/>
        </w:tabs>
        <w:ind w:left="5040" w:hanging="360"/>
      </w:pPr>
      <w:rPr>
        <w:rFonts w:ascii="Times New Roman" w:hAnsi="Times New Roman" w:hint="default"/>
      </w:rPr>
    </w:lvl>
    <w:lvl w:ilvl="7" w:tplc="FA4A7C0A" w:tentative="1">
      <w:start w:val="1"/>
      <w:numFmt w:val="bullet"/>
      <w:lvlText w:val="•"/>
      <w:lvlJc w:val="left"/>
      <w:pPr>
        <w:tabs>
          <w:tab w:val="num" w:pos="5760"/>
        </w:tabs>
        <w:ind w:left="5760" w:hanging="360"/>
      </w:pPr>
      <w:rPr>
        <w:rFonts w:ascii="Times New Roman" w:hAnsi="Times New Roman" w:hint="default"/>
      </w:rPr>
    </w:lvl>
    <w:lvl w:ilvl="8" w:tplc="F7F40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0A7037"/>
    <w:multiLevelType w:val="hybridMultilevel"/>
    <w:tmpl w:val="73423354"/>
    <w:lvl w:ilvl="0" w:tplc="7C429300">
      <w:start w:val="1"/>
      <w:numFmt w:val="bullet"/>
      <w:lvlText w:val=""/>
      <w:lvlJc w:val="left"/>
      <w:pPr>
        <w:tabs>
          <w:tab w:val="num" w:pos="720"/>
        </w:tabs>
        <w:ind w:left="720" w:hanging="360"/>
      </w:pPr>
      <w:rPr>
        <w:rFonts w:ascii="Wingdings 2" w:hAnsi="Wingdings 2" w:hint="default"/>
      </w:rPr>
    </w:lvl>
    <w:lvl w:ilvl="1" w:tplc="F6140916">
      <w:start w:val="1"/>
      <w:numFmt w:val="bullet"/>
      <w:lvlText w:val=""/>
      <w:lvlJc w:val="left"/>
      <w:pPr>
        <w:tabs>
          <w:tab w:val="num" w:pos="1440"/>
        </w:tabs>
        <w:ind w:left="1440" w:hanging="360"/>
      </w:pPr>
      <w:rPr>
        <w:rFonts w:ascii="Wingdings 2" w:hAnsi="Wingdings 2" w:hint="default"/>
      </w:rPr>
    </w:lvl>
    <w:lvl w:ilvl="2" w:tplc="123494AA" w:tentative="1">
      <w:start w:val="1"/>
      <w:numFmt w:val="bullet"/>
      <w:lvlText w:val=""/>
      <w:lvlJc w:val="left"/>
      <w:pPr>
        <w:tabs>
          <w:tab w:val="num" w:pos="2160"/>
        </w:tabs>
        <w:ind w:left="2160" w:hanging="360"/>
      </w:pPr>
      <w:rPr>
        <w:rFonts w:ascii="Wingdings 2" w:hAnsi="Wingdings 2" w:hint="default"/>
      </w:rPr>
    </w:lvl>
    <w:lvl w:ilvl="3" w:tplc="A7BC7042" w:tentative="1">
      <w:start w:val="1"/>
      <w:numFmt w:val="bullet"/>
      <w:lvlText w:val=""/>
      <w:lvlJc w:val="left"/>
      <w:pPr>
        <w:tabs>
          <w:tab w:val="num" w:pos="2880"/>
        </w:tabs>
        <w:ind w:left="2880" w:hanging="360"/>
      </w:pPr>
      <w:rPr>
        <w:rFonts w:ascii="Wingdings 2" w:hAnsi="Wingdings 2" w:hint="default"/>
      </w:rPr>
    </w:lvl>
    <w:lvl w:ilvl="4" w:tplc="F2BCB250" w:tentative="1">
      <w:start w:val="1"/>
      <w:numFmt w:val="bullet"/>
      <w:lvlText w:val=""/>
      <w:lvlJc w:val="left"/>
      <w:pPr>
        <w:tabs>
          <w:tab w:val="num" w:pos="3600"/>
        </w:tabs>
        <w:ind w:left="3600" w:hanging="360"/>
      </w:pPr>
      <w:rPr>
        <w:rFonts w:ascii="Wingdings 2" w:hAnsi="Wingdings 2" w:hint="default"/>
      </w:rPr>
    </w:lvl>
    <w:lvl w:ilvl="5" w:tplc="15FA8F3E" w:tentative="1">
      <w:start w:val="1"/>
      <w:numFmt w:val="bullet"/>
      <w:lvlText w:val=""/>
      <w:lvlJc w:val="left"/>
      <w:pPr>
        <w:tabs>
          <w:tab w:val="num" w:pos="4320"/>
        </w:tabs>
        <w:ind w:left="4320" w:hanging="360"/>
      </w:pPr>
      <w:rPr>
        <w:rFonts w:ascii="Wingdings 2" w:hAnsi="Wingdings 2" w:hint="default"/>
      </w:rPr>
    </w:lvl>
    <w:lvl w:ilvl="6" w:tplc="A9BE5ED0" w:tentative="1">
      <w:start w:val="1"/>
      <w:numFmt w:val="bullet"/>
      <w:lvlText w:val=""/>
      <w:lvlJc w:val="left"/>
      <w:pPr>
        <w:tabs>
          <w:tab w:val="num" w:pos="5040"/>
        </w:tabs>
        <w:ind w:left="5040" w:hanging="360"/>
      </w:pPr>
      <w:rPr>
        <w:rFonts w:ascii="Wingdings 2" w:hAnsi="Wingdings 2" w:hint="default"/>
      </w:rPr>
    </w:lvl>
    <w:lvl w:ilvl="7" w:tplc="BE5EB186" w:tentative="1">
      <w:start w:val="1"/>
      <w:numFmt w:val="bullet"/>
      <w:lvlText w:val=""/>
      <w:lvlJc w:val="left"/>
      <w:pPr>
        <w:tabs>
          <w:tab w:val="num" w:pos="5760"/>
        </w:tabs>
        <w:ind w:left="5760" w:hanging="360"/>
      </w:pPr>
      <w:rPr>
        <w:rFonts w:ascii="Wingdings 2" w:hAnsi="Wingdings 2" w:hint="default"/>
      </w:rPr>
    </w:lvl>
    <w:lvl w:ilvl="8" w:tplc="0EB8091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4215BB7"/>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41790"/>
    <w:multiLevelType w:val="hybridMultilevel"/>
    <w:tmpl w:val="24566AA6"/>
    <w:lvl w:ilvl="0" w:tplc="D750C606">
      <w:start w:val="1"/>
      <w:numFmt w:val="bullet"/>
      <w:lvlText w:val=""/>
      <w:lvlJc w:val="left"/>
      <w:pPr>
        <w:tabs>
          <w:tab w:val="num" w:pos="720"/>
        </w:tabs>
        <w:ind w:left="720" w:hanging="360"/>
      </w:pPr>
      <w:rPr>
        <w:rFonts w:ascii="Wingdings" w:hAnsi="Wingdings" w:hint="default"/>
      </w:rPr>
    </w:lvl>
    <w:lvl w:ilvl="1" w:tplc="5CEC28CC" w:tentative="1">
      <w:start w:val="1"/>
      <w:numFmt w:val="bullet"/>
      <w:lvlText w:val=""/>
      <w:lvlJc w:val="left"/>
      <w:pPr>
        <w:tabs>
          <w:tab w:val="num" w:pos="1440"/>
        </w:tabs>
        <w:ind w:left="1440" w:hanging="360"/>
      </w:pPr>
      <w:rPr>
        <w:rFonts w:ascii="Wingdings" w:hAnsi="Wingdings" w:hint="default"/>
      </w:rPr>
    </w:lvl>
    <w:lvl w:ilvl="2" w:tplc="7F3A6CE2" w:tentative="1">
      <w:start w:val="1"/>
      <w:numFmt w:val="bullet"/>
      <w:lvlText w:val=""/>
      <w:lvlJc w:val="left"/>
      <w:pPr>
        <w:tabs>
          <w:tab w:val="num" w:pos="2160"/>
        </w:tabs>
        <w:ind w:left="2160" w:hanging="360"/>
      </w:pPr>
      <w:rPr>
        <w:rFonts w:ascii="Wingdings" w:hAnsi="Wingdings" w:hint="default"/>
      </w:rPr>
    </w:lvl>
    <w:lvl w:ilvl="3" w:tplc="7E6C517C" w:tentative="1">
      <w:start w:val="1"/>
      <w:numFmt w:val="bullet"/>
      <w:lvlText w:val=""/>
      <w:lvlJc w:val="left"/>
      <w:pPr>
        <w:tabs>
          <w:tab w:val="num" w:pos="2880"/>
        </w:tabs>
        <w:ind w:left="2880" w:hanging="360"/>
      </w:pPr>
      <w:rPr>
        <w:rFonts w:ascii="Wingdings" w:hAnsi="Wingdings" w:hint="default"/>
      </w:rPr>
    </w:lvl>
    <w:lvl w:ilvl="4" w:tplc="72F0DACE" w:tentative="1">
      <w:start w:val="1"/>
      <w:numFmt w:val="bullet"/>
      <w:lvlText w:val=""/>
      <w:lvlJc w:val="left"/>
      <w:pPr>
        <w:tabs>
          <w:tab w:val="num" w:pos="3600"/>
        </w:tabs>
        <w:ind w:left="3600" w:hanging="360"/>
      </w:pPr>
      <w:rPr>
        <w:rFonts w:ascii="Wingdings" w:hAnsi="Wingdings" w:hint="default"/>
      </w:rPr>
    </w:lvl>
    <w:lvl w:ilvl="5" w:tplc="CB98055E" w:tentative="1">
      <w:start w:val="1"/>
      <w:numFmt w:val="bullet"/>
      <w:lvlText w:val=""/>
      <w:lvlJc w:val="left"/>
      <w:pPr>
        <w:tabs>
          <w:tab w:val="num" w:pos="4320"/>
        </w:tabs>
        <w:ind w:left="4320" w:hanging="360"/>
      </w:pPr>
      <w:rPr>
        <w:rFonts w:ascii="Wingdings" w:hAnsi="Wingdings" w:hint="default"/>
      </w:rPr>
    </w:lvl>
    <w:lvl w:ilvl="6" w:tplc="2294DF5E" w:tentative="1">
      <w:start w:val="1"/>
      <w:numFmt w:val="bullet"/>
      <w:lvlText w:val=""/>
      <w:lvlJc w:val="left"/>
      <w:pPr>
        <w:tabs>
          <w:tab w:val="num" w:pos="5040"/>
        </w:tabs>
        <w:ind w:left="5040" w:hanging="360"/>
      </w:pPr>
      <w:rPr>
        <w:rFonts w:ascii="Wingdings" w:hAnsi="Wingdings" w:hint="default"/>
      </w:rPr>
    </w:lvl>
    <w:lvl w:ilvl="7" w:tplc="B73AB264" w:tentative="1">
      <w:start w:val="1"/>
      <w:numFmt w:val="bullet"/>
      <w:lvlText w:val=""/>
      <w:lvlJc w:val="left"/>
      <w:pPr>
        <w:tabs>
          <w:tab w:val="num" w:pos="5760"/>
        </w:tabs>
        <w:ind w:left="5760" w:hanging="360"/>
      </w:pPr>
      <w:rPr>
        <w:rFonts w:ascii="Wingdings" w:hAnsi="Wingdings" w:hint="default"/>
      </w:rPr>
    </w:lvl>
    <w:lvl w:ilvl="8" w:tplc="5254DE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02E76"/>
    <w:multiLevelType w:val="hybridMultilevel"/>
    <w:tmpl w:val="79B478DE"/>
    <w:lvl w:ilvl="0" w:tplc="49BE50FE">
      <w:start w:val="1"/>
      <w:numFmt w:val="decimal"/>
      <w:lvlText w:val="%1."/>
      <w:lvlJc w:val="left"/>
      <w:pPr>
        <w:ind w:left="360" w:hanging="360"/>
      </w:pPr>
      <w:rPr>
        <w:rFonts w:ascii="Arial Narrow" w:eastAsia="Calibri" w:hAnsi="Arial Narrow"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1AB"/>
    <w:multiLevelType w:val="hybridMultilevel"/>
    <w:tmpl w:val="765E8038"/>
    <w:lvl w:ilvl="0" w:tplc="64DA58B4">
      <w:start w:val="2"/>
      <w:numFmt w:val="lowerLetter"/>
      <w:lvlText w:val="%1."/>
      <w:lvlJc w:val="left"/>
      <w:pPr>
        <w:ind w:left="416" w:hanging="360"/>
      </w:pPr>
      <w:rPr>
        <w:rFonts w:hint="default"/>
        <w:b/>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4" w15:restartNumberingAfterBreak="0">
    <w:nsid w:val="4FC91D92"/>
    <w:multiLevelType w:val="hybridMultilevel"/>
    <w:tmpl w:val="4090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E68FE"/>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F202C"/>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61A55"/>
    <w:multiLevelType w:val="hybridMultilevel"/>
    <w:tmpl w:val="F688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075B0"/>
    <w:multiLevelType w:val="hybridMultilevel"/>
    <w:tmpl w:val="4454A13A"/>
    <w:lvl w:ilvl="0" w:tplc="B8B699C4">
      <w:start w:val="1"/>
      <w:numFmt w:val="bullet"/>
      <w:lvlText w:val=""/>
      <w:lvlJc w:val="left"/>
      <w:pPr>
        <w:tabs>
          <w:tab w:val="num" w:pos="720"/>
        </w:tabs>
        <w:ind w:left="720" w:hanging="360"/>
      </w:pPr>
      <w:rPr>
        <w:rFonts w:ascii="Wingdings" w:hAnsi="Wingdings" w:hint="default"/>
      </w:rPr>
    </w:lvl>
    <w:lvl w:ilvl="1" w:tplc="84AC3ECE" w:tentative="1">
      <w:start w:val="1"/>
      <w:numFmt w:val="bullet"/>
      <w:lvlText w:val=""/>
      <w:lvlJc w:val="left"/>
      <w:pPr>
        <w:tabs>
          <w:tab w:val="num" w:pos="1440"/>
        </w:tabs>
        <w:ind w:left="1440" w:hanging="360"/>
      </w:pPr>
      <w:rPr>
        <w:rFonts w:ascii="Wingdings" w:hAnsi="Wingdings" w:hint="default"/>
      </w:rPr>
    </w:lvl>
    <w:lvl w:ilvl="2" w:tplc="F26C9A7E" w:tentative="1">
      <w:start w:val="1"/>
      <w:numFmt w:val="bullet"/>
      <w:lvlText w:val=""/>
      <w:lvlJc w:val="left"/>
      <w:pPr>
        <w:tabs>
          <w:tab w:val="num" w:pos="2160"/>
        </w:tabs>
        <w:ind w:left="2160" w:hanging="360"/>
      </w:pPr>
      <w:rPr>
        <w:rFonts w:ascii="Wingdings" w:hAnsi="Wingdings" w:hint="default"/>
      </w:rPr>
    </w:lvl>
    <w:lvl w:ilvl="3" w:tplc="4B347ECA" w:tentative="1">
      <w:start w:val="1"/>
      <w:numFmt w:val="bullet"/>
      <w:lvlText w:val=""/>
      <w:lvlJc w:val="left"/>
      <w:pPr>
        <w:tabs>
          <w:tab w:val="num" w:pos="2880"/>
        </w:tabs>
        <w:ind w:left="2880" w:hanging="360"/>
      </w:pPr>
      <w:rPr>
        <w:rFonts w:ascii="Wingdings" w:hAnsi="Wingdings" w:hint="default"/>
      </w:rPr>
    </w:lvl>
    <w:lvl w:ilvl="4" w:tplc="7572077A" w:tentative="1">
      <w:start w:val="1"/>
      <w:numFmt w:val="bullet"/>
      <w:lvlText w:val=""/>
      <w:lvlJc w:val="left"/>
      <w:pPr>
        <w:tabs>
          <w:tab w:val="num" w:pos="3600"/>
        </w:tabs>
        <w:ind w:left="3600" w:hanging="360"/>
      </w:pPr>
      <w:rPr>
        <w:rFonts w:ascii="Wingdings" w:hAnsi="Wingdings" w:hint="default"/>
      </w:rPr>
    </w:lvl>
    <w:lvl w:ilvl="5" w:tplc="3E7A4DE4" w:tentative="1">
      <w:start w:val="1"/>
      <w:numFmt w:val="bullet"/>
      <w:lvlText w:val=""/>
      <w:lvlJc w:val="left"/>
      <w:pPr>
        <w:tabs>
          <w:tab w:val="num" w:pos="4320"/>
        </w:tabs>
        <w:ind w:left="4320" w:hanging="360"/>
      </w:pPr>
      <w:rPr>
        <w:rFonts w:ascii="Wingdings" w:hAnsi="Wingdings" w:hint="default"/>
      </w:rPr>
    </w:lvl>
    <w:lvl w:ilvl="6" w:tplc="7E700A56" w:tentative="1">
      <w:start w:val="1"/>
      <w:numFmt w:val="bullet"/>
      <w:lvlText w:val=""/>
      <w:lvlJc w:val="left"/>
      <w:pPr>
        <w:tabs>
          <w:tab w:val="num" w:pos="5040"/>
        </w:tabs>
        <w:ind w:left="5040" w:hanging="360"/>
      </w:pPr>
      <w:rPr>
        <w:rFonts w:ascii="Wingdings" w:hAnsi="Wingdings" w:hint="default"/>
      </w:rPr>
    </w:lvl>
    <w:lvl w:ilvl="7" w:tplc="05EEC4B6" w:tentative="1">
      <w:start w:val="1"/>
      <w:numFmt w:val="bullet"/>
      <w:lvlText w:val=""/>
      <w:lvlJc w:val="left"/>
      <w:pPr>
        <w:tabs>
          <w:tab w:val="num" w:pos="5760"/>
        </w:tabs>
        <w:ind w:left="5760" w:hanging="360"/>
      </w:pPr>
      <w:rPr>
        <w:rFonts w:ascii="Wingdings" w:hAnsi="Wingdings" w:hint="default"/>
      </w:rPr>
    </w:lvl>
    <w:lvl w:ilvl="8" w:tplc="1826D8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65046"/>
    <w:multiLevelType w:val="hybridMultilevel"/>
    <w:tmpl w:val="B74A331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004D65"/>
    <w:multiLevelType w:val="hybridMultilevel"/>
    <w:tmpl w:val="A1E8F18C"/>
    <w:lvl w:ilvl="0" w:tplc="18F4A918">
      <w:start w:val="1"/>
      <w:numFmt w:val="bullet"/>
      <w:lvlText w:val="•"/>
      <w:lvlJc w:val="left"/>
      <w:pPr>
        <w:tabs>
          <w:tab w:val="num" w:pos="720"/>
        </w:tabs>
        <w:ind w:left="720" w:hanging="360"/>
      </w:pPr>
      <w:rPr>
        <w:rFonts w:ascii="Times New Roman" w:hAnsi="Times New Roman" w:hint="default"/>
      </w:rPr>
    </w:lvl>
    <w:lvl w:ilvl="1" w:tplc="A65820B2">
      <w:start w:val="2424"/>
      <w:numFmt w:val="bullet"/>
      <w:lvlText w:val="•"/>
      <w:lvlJc w:val="left"/>
      <w:pPr>
        <w:tabs>
          <w:tab w:val="num" w:pos="1440"/>
        </w:tabs>
        <w:ind w:left="1440" w:hanging="360"/>
      </w:pPr>
      <w:rPr>
        <w:rFonts w:ascii="Times New Roman" w:hAnsi="Times New Roman" w:hint="default"/>
      </w:rPr>
    </w:lvl>
    <w:lvl w:ilvl="2" w:tplc="A3AA5106" w:tentative="1">
      <w:start w:val="1"/>
      <w:numFmt w:val="bullet"/>
      <w:lvlText w:val="•"/>
      <w:lvlJc w:val="left"/>
      <w:pPr>
        <w:tabs>
          <w:tab w:val="num" w:pos="2160"/>
        </w:tabs>
        <w:ind w:left="2160" w:hanging="360"/>
      </w:pPr>
      <w:rPr>
        <w:rFonts w:ascii="Times New Roman" w:hAnsi="Times New Roman" w:hint="default"/>
      </w:rPr>
    </w:lvl>
    <w:lvl w:ilvl="3" w:tplc="AA864B46" w:tentative="1">
      <w:start w:val="1"/>
      <w:numFmt w:val="bullet"/>
      <w:lvlText w:val="•"/>
      <w:lvlJc w:val="left"/>
      <w:pPr>
        <w:tabs>
          <w:tab w:val="num" w:pos="2880"/>
        </w:tabs>
        <w:ind w:left="2880" w:hanging="360"/>
      </w:pPr>
      <w:rPr>
        <w:rFonts w:ascii="Times New Roman" w:hAnsi="Times New Roman" w:hint="default"/>
      </w:rPr>
    </w:lvl>
    <w:lvl w:ilvl="4" w:tplc="5046EB3A" w:tentative="1">
      <w:start w:val="1"/>
      <w:numFmt w:val="bullet"/>
      <w:lvlText w:val="•"/>
      <w:lvlJc w:val="left"/>
      <w:pPr>
        <w:tabs>
          <w:tab w:val="num" w:pos="3600"/>
        </w:tabs>
        <w:ind w:left="3600" w:hanging="360"/>
      </w:pPr>
      <w:rPr>
        <w:rFonts w:ascii="Times New Roman" w:hAnsi="Times New Roman" w:hint="default"/>
      </w:rPr>
    </w:lvl>
    <w:lvl w:ilvl="5" w:tplc="AFCE1782" w:tentative="1">
      <w:start w:val="1"/>
      <w:numFmt w:val="bullet"/>
      <w:lvlText w:val="•"/>
      <w:lvlJc w:val="left"/>
      <w:pPr>
        <w:tabs>
          <w:tab w:val="num" w:pos="4320"/>
        </w:tabs>
        <w:ind w:left="4320" w:hanging="360"/>
      </w:pPr>
      <w:rPr>
        <w:rFonts w:ascii="Times New Roman" w:hAnsi="Times New Roman" w:hint="default"/>
      </w:rPr>
    </w:lvl>
    <w:lvl w:ilvl="6" w:tplc="3636FD7A" w:tentative="1">
      <w:start w:val="1"/>
      <w:numFmt w:val="bullet"/>
      <w:lvlText w:val="•"/>
      <w:lvlJc w:val="left"/>
      <w:pPr>
        <w:tabs>
          <w:tab w:val="num" w:pos="5040"/>
        </w:tabs>
        <w:ind w:left="5040" w:hanging="360"/>
      </w:pPr>
      <w:rPr>
        <w:rFonts w:ascii="Times New Roman" w:hAnsi="Times New Roman" w:hint="default"/>
      </w:rPr>
    </w:lvl>
    <w:lvl w:ilvl="7" w:tplc="C96A8E76" w:tentative="1">
      <w:start w:val="1"/>
      <w:numFmt w:val="bullet"/>
      <w:lvlText w:val="•"/>
      <w:lvlJc w:val="left"/>
      <w:pPr>
        <w:tabs>
          <w:tab w:val="num" w:pos="5760"/>
        </w:tabs>
        <w:ind w:left="5760" w:hanging="360"/>
      </w:pPr>
      <w:rPr>
        <w:rFonts w:ascii="Times New Roman" w:hAnsi="Times New Roman" w:hint="default"/>
      </w:rPr>
    </w:lvl>
    <w:lvl w:ilvl="8" w:tplc="B790A5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6F0AF2"/>
    <w:multiLevelType w:val="hybridMultilevel"/>
    <w:tmpl w:val="F72007BA"/>
    <w:lvl w:ilvl="0" w:tplc="C3C8853C">
      <w:start w:val="5"/>
      <w:numFmt w:val="bullet"/>
      <w:lvlText w:val="-"/>
      <w:lvlJc w:val="left"/>
      <w:pPr>
        <w:ind w:left="407" w:hanging="360"/>
      </w:pPr>
      <w:rPr>
        <w:rFonts w:ascii="Arial Narrow" w:eastAsia="Calibri" w:hAnsi="Arial Narrow" w:cs="Times New Roma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2" w15:restartNumberingAfterBreak="0">
    <w:nsid w:val="664A7CB2"/>
    <w:multiLevelType w:val="hybridMultilevel"/>
    <w:tmpl w:val="1D3E24E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673E7FA8"/>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A7936"/>
    <w:multiLevelType w:val="hybridMultilevel"/>
    <w:tmpl w:val="D172B922"/>
    <w:lvl w:ilvl="0" w:tplc="D834E9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43FF0"/>
    <w:multiLevelType w:val="hybridMultilevel"/>
    <w:tmpl w:val="2BEEBA5E"/>
    <w:lvl w:ilvl="0" w:tplc="3690B018">
      <w:start w:val="1"/>
      <w:numFmt w:val="bullet"/>
      <w:lvlText w:val="•"/>
      <w:lvlJc w:val="left"/>
      <w:pPr>
        <w:tabs>
          <w:tab w:val="num" w:pos="720"/>
        </w:tabs>
        <w:ind w:left="720" w:hanging="360"/>
      </w:pPr>
      <w:rPr>
        <w:rFonts w:ascii="Times New Roman" w:hAnsi="Times New Roman" w:hint="default"/>
      </w:rPr>
    </w:lvl>
    <w:lvl w:ilvl="1" w:tplc="2654DFD6">
      <w:start w:val="3935"/>
      <w:numFmt w:val="bullet"/>
      <w:lvlText w:val="•"/>
      <w:lvlJc w:val="left"/>
      <w:pPr>
        <w:tabs>
          <w:tab w:val="num" w:pos="1440"/>
        </w:tabs>
        <w:ind w:left="1440" w:hanging="360"/>
      </w:pPr>
      <w:rPr>
        <w:rFonts w:ascii="Times New Roman" w:hAnsi="Times New Roman" w:hint="default"/>
      </w:rPr>
    </w:lvl>
    <w:lvl w:ilvl="2" w:tplc="9EC09DD2" w:tentative="1">
      <w:start w:val="1"/>
      <w:numFmt w:val="bullet"/>
      <w:lvlText w:val="•"/>
      <w:lvlJc w:val="left"/>
      <w:pPr>
        <w:tabs>
          <w:tab w:val="num" w:pos="2160"/>
        </w:tabs>
        <w:ind w:left="2160" w:hanging="360"/>
      </w:pPr>
      <w:rPr>
        <w:rFonts w:ascii="Times New Roman" w:hAnsi="Times New Roman" w:hint="default"/>
      </w:rPr>
    </w:lvl>
    <w:lvl w:ilvl="3" w:tplc="302A4A08" w:tentative="1">
      <w:start w:val="1"/>
      <w:numFmt w:val="bullet"/>
      <w:lvlText w:val="•"/>
      <w:lvlJc w:val="left"/>
      <w:pPr>
        <w:tabs>
          <w:tab w:val="num" w:pos="2880"/>
        </w:tabs>
        <w:ind w:left="2880" w:hanging="360"/>
      </w:pPr>
      <w:rPr>
        <w:rFonts w:ascii="Times New Roman" w:hAnsi="Times New Roman" w:hint="default"/>
      </w:rPr>
    </w:lvl>
    <w:lvl w:ilvl="4" w:tplc="9DF8D868" w:tentative="1">
      <w:start w:val="1"/>
      <w:numFmt w:val="bullet"/>
      <w:lvlText w:val="•"/>
      <w:lvlJc w:val="left"/>
      <w:pPr>
        <w:tabs>
          <w:tab w:val="num" w:pos="3600"/>
        </w:tabs>
        <w:ind w:left="3600" w:hanging="360"/>
      </w:pPr>
      <w:rPr>
        <w:rFonts w:ascii="Times New Roman" w:hAnsi="Times New Roman" w:hint="default"/>
      </w:rPr>
    </w:lvl>
    <w:lvl w:ilvl="5" w:tplc="9B78FB5E" w:tentative="1">
      <w:start w:val="1"/>
      <w:numFmt w:val="bullet"/>
      <w:lvlText w:val="•"/>
      <w:lvlJc w:val="left"/>
      <w:pPr>
        <w:tabs>
          <w:tab w:val="num" w:pos="4320"/>
        </w:tabs>
        <w:ind w:left="4320" w:hanging="360"/>
      </w:pPr>
      <w:rPr>
        <w:rFonts w:ascii="Times New Roman" w:hAnsi="Times New Roman" w:hint="default"/>
      </w:rPr>
    </w:lvl>
    <w:lvl w:ilvl="6" w:tplc="08D08ADC" w:tentative="1">
      <w:start w:val="1"/>
      <w:numFmt w:val="bullet"/>
      <w:lvlText w:val="•"/>
      <w:lvlJc w:val="left"/>
      <w:pPr>
        <w:tabs>
          <w:tab w:val="num" w:pos="5040"/>
        </w:tabs>
        <w:ind w:left="5040" w:hanging="360"/>
      </w:pPr>
      <w:rPr>
        <w:rFonts w:ascii="Times New Roman" w:hAnsi="Times New Roman" w:hint="default"/>
      </w:rPr>
    </w:lvl>
    <w:lvl w:ilvl="7" w:tplc="88886BBA" w:tentative="1">
      <w:start w:val="1"/>
      <w:numFmt w:val="bullet"/>
      <w:lvlText w:val="•"/>
      <w:lvlJc w:val="left"/>
      <w:pPr>
        <w:tabs>
          <w:tab w:val="num" w:pos="5760"/>
        </w:tabs>
        <w:ind w:left="5760" w:hanging="360"/>
      </w:pPr>
      <w:rPr>
        <w:rFonts w:ascii="Times New Roman" w:hAnsi="Times New Roman" w:hint="default"/>
      </w:rPr>
    </w:lvl>
    <w:lvl w:ilvl="8" w:tplc="4F24684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E230EF"/>
    <w:multiLevelType w:val="hybridMultilevel"/>
    <w:tmpl w:val="0234FB3C"/>
    <w:lvl w:ilvl="0" w:tplc="F720332A">
      <w:start w:val="1"/>
      <w:numFmt w:val="bullet"/>
      <w:lvlText w:val="•"/>
      <w:lvlJc w:val="left"/>
      <w:pPr>
        <w:tabs>
          <w:tab w:val="num" w:pos="720"/>
        </w:tabs>
        <w:ind w:left="720" w:hanging="360"/>
      </w:pPr>
      <w:rPr>
        <w:rFonts w:ascii="Times New Roman" w:hAnsi="Times New Roman" w:hint="default"/>
      </w:rPr>
    </w:lvl>
    <w:lvl w:ilvl="1" w:tplc="5012182A">
      <w:start w:val="2424"/>
      <w:numFmt w:val="bullet"/>
      <w:lvlText w:val="•"/>
      <w:lvlJc w:val="left"/>
      <w:pPr>
        <w:tabs>
          <w:tab w:val="num" w:pos="1440"/>
        </w:tabs>
        <w:ind w:left="1440" w:hanging="360"/>
      </w:pPr>
      <w:rPr>
        <w:rFonts w:ascii="Times New Roman" w:hAnsi="Times New Roman" w:hint="default"/>
      </w:rPr>
    </w:lvl>
    <w:lvl w:ilvl="2" w:tplc="8582594C" w:tentative="1">
      <w:start w:val="1"/>
      <w:numFmt w:val="bullet"/>
      <w:lvlText w:val="•"/>
      <w:lvlJc w:val="left"/>
      <w:pPr>
        <w:tabs>
          <w:tab w:val="num" w:pos="2160"/>
        </w:tabs>
        <w:ind w:left="2160" w:hanging="360"/>
      </w:pPr>
      <w:rPr>
        <w:rFonts w:ascii="Times New Roman" w:hAnsi="Times New Roman" w:hint="default"/>
      </w:rPr>
    </w:lvl>
    <w:lvl w:ilvl="3" w:tplc="4566F0A6" w:tentative="1">
      <w:start w:val="1"/>
      <w:numFmt w:val="bullet"/>
      <w:lvlText w:val="•"/>
      <w:lvlJc w:val="left"/>
      <w:pPr>
        <w:tabs>
          <w:tab w:val="num" w:pos="2880"/>
        </w:tabs>
        <w:ind w:left="2880" w:hanging="360"/>
      </w:pPr>
      <w:rPr>
        <w:rFonts w:ascii="Times New Roman" w:hAnsi="Times New Roman" w:hint="default"/>
      </w:rPr>
    </w:lvl>
    <w:lvl w:ilvl="4" w:tplc="A9FEE354" w:tentative="1">
      <w:start w:val="1"/>
      <w:numFmt w:val="bullet"/>
      <w:lvlText w:val="•"/>
      <w:lvlJc w:val="left"/>
      <w:pPr>
        <w:tabs>
          <w:tab w:val="num" w:pos="3600"/>
        </w:tabs>
        <w:ind w:left="3600" w:hanging="360"/>
      </w:pPr>
      <w:rPr>
        <w:rFonts w:ascii="Times New Roman" w:hAnsi="Times New Roman" w:hint="default"/>
      </w:rPr>
    </w:lvl>
    <w:lvl w:ilvl="5" w:tplc="AA9249C8" w:tentative="1">
      <w:start w:val="1"/>
      <w:numFmt w:val="bullet"/>
      <w:lvlText w:val="•"/>
      <w:lvlJc w:val="left"/>
      <w:pPr>
        <w:tabs>
          <w:tab w:val="num" w:pos="4320"/>
        </w:tabs>
        <w:ind w:left="4320" w:hanging="360"/>
      </w:pPr>
      <w:rPr>
        <w:rFonts w:ascii="Times New Roman" w:hAnsi="Times New Roman" w:hint="default"/>
      </w:rPr>
    </w:lvl>
    <w:lvl w:ilvl="6" w:tplc="168A07D8" w:tentative="1">
      <w:start w:val="1"/>
      <w:numFmt w:val="bullet"/>
      <w:lvlText w:val="•"/>
      <w:lvlJc w:val="left"/>
      <w:pPr>
        <w:tabs>
          <w:tab w:val="num" w:pos="5040"/>
        </w:tabs>
        <w:ind w:left="5040" w:hanging="360"/>
      </w:pPr>
      <w:rPr>
        <w:rFonts w:ascii="Times New Roman" w:hAnsi="Times New Roman" w:hint="default"/>
      </w:rPr>
    </w:lvl>
    <w:lvl w:ilvl="7" w:tplc="3ECA5F00" w:tentative="1">
      <w:start w:val="1"/>
      <w:numFmt w:val="bullet"/>
      <w:lvlText w:val="•"/>
      <w:lvlJc w:val="left"/>
      <w:pPr>
        <w:tabs>
          <w:tab w:val="num" w:pos="5760"/>
        </w:tabs>
        <w:ind w:left="5760" w:hanging="360"/>
      </w:pPr>
      <w:rPr>
        <w:rFonts w:ascii="Times New Roman" w:hAnsi="Times New Roman" w:hint="default"/>
      </w:rPr>
    </w:lvl>
    <w:lvl w:ilvl="8" w:tplc="1D5C97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C654CC"/>
    <w:multiLevelType w:val="hybridMultilevel"/>
    <w:tmpl w:val="CA9EB74E"/>
    <w:lvl w:ilvl="0" w:tplc="AF5258DA">
      <w:start w:val="1"/>
      <w:numFmt w:val="bullet"/>
      <w:lvlText w:val="•"/>
      <w:lvlJc w:val="left"/>
      <w:pPr>
        <w:tabs>
          <w:tab w:val="num" w:pos="720"/>
        </w:tabs>
        <w:ind w:left="720" w:hanging="360"/>
      </w:pPr>
      <w:rPr>
        <w:rFonts w:ascii="Times New Roman" w:hAnsi="Times New Roman" w:hint="default"/>
      </w:rPr>
    </w:lvl>
    <w:lvl w:ilvl="1" w:tplc="403A44A8">
      <w:start w:val="3455"/>
      <w:numFmt w:val="bullet"/>
      <w:lvlText w:val="•"/>
      <w:lvlJc w:val="left"/>
      <w:pPr>
        <w:tabs>
          <w:tab w:val="num" w:pos="1440"/>
        </w:tabs>
        <w:ind w:left="1440" w:hanging="360"/>
      </w:pPr>
      <w:rPr>
        <w:rFonts w:ascii="Times New Roman" w:hAnsi="Times New Roman" w:hint="default"/>
      </w:rPr>
    </w:lvl>
    <w:lvl w:ilvl="2" w:tplc="3A845F7E" w:tentative="1">
      <w:start w:val="1"/>
      <w:numFmt w:val="bullet"/>
      <w:lvlText w:val="•"/>
      <w:lvlJc w:val="left"/>
      <w:pPr>
        <w:tabs>
          <w:tab w:val="num" w:pos="2160"/>
        </w:tabs>
        <w:ind w:left="2160" w:hanging="360"/>
      </w:pPr>
      <w:rPr>
        <w:rFonts w:ascii="Times New Roman" w:hAnsi="Times New Roman" w:hint="default"/>
      </w:rPr>
    </w:lvl>
    <w:lvl w:ilvl="3" w:tplc="EAE29DCE" w:tentative="1">
      <w:start w:val="1"/>
      <w:numFmt w:val="bullet"/>
      <w:lvlText w:val="•"/>
      <w:lvlJc w:val="left"/>
      <w:pPr>
        <w:tabs>
          <w:tab w:val="num" w:pos="2880"/>
        </w:tabs>
        <w:ind w:left="2880" w:hanging="360"/>
      </w:pPr>
      <w:rPr>
        <w:rFonts w:ascii="Times New Roman" w:hAnsi="Times New Roman" w:hint="default"/>
      </w:rPr>
    </w:lvl>
    <w:lvl w:ilvl="4" w:tplc="4F5E4DF0" w:tentative="1">
      <w:start w:val="1"/>
      <w:numFmt w:val="bullet"/>
      <w:lvlText w:val="•"/>
      <w:lvlJc w:val="left"/>
      <w:pPr>
        <w:tabs>
          <w:tab w:val="num" w:pos="3600"/>
        </w:tabs>
        <w:ind w:left="3600" w:hanging="360"/>
      </w:pPr>
      <w:rPr>
        <w:rFonts w:ascii="Times New Roman" w:hAnsi="Times New Roman" w:hint="default"/>
      </w:rPr>
    </w:lvl>
    <w:lvl w:ilvl="5" w:tplc="70BA0600" w:tentative="1">
      <w:start w:val="1"/>
      <w:numFmt w:val="bullet"/>
      <w:lvlText w:val="•"/>
      <w:lvlJc w:val="left"/>
      <w:pPr>
        <w:tabs>
          <w:tab w:val="num" w:pos="4320"/>
        </w:tabs>
        <w:ind w:left="4320" w:hanging="360"/>
      </w:pPr>
      <w:rPr>
        <w:rFonts w:ascii="Times New Roman" w:hAnsi="Times New Roman" w:hint="default"/>
      </w:rPr>
    </w:lvl>
    <w:lvl w:ilvl="6" w:tplc="6E402FD4" w:tentative="1">
      <w:start w:val="1"/>
      <w:numFmt w:val="bullet"/>
      <w:lvlText w:val="•"/>
      <w:lvlJc w:val="left"/>
      <w:pPr>
        <w:tabs>
          <w:tab w:val="num" w:pos="5040"/>
        </w:tabs>
        <w:ind w:left="5040" w:hanging="360"/>
      </w:pPr>
      <w:rPr>
        <w:rFonts w:ascii="Times New Roman" w:hAnsi="Times New Roman" w:hint="default"/>
      </w:rPr>
    </w:lvl>
    <w:lvl w:ilvl="7" w:tplc="62DC12EE" w:tentative="1">
      <w:start w:val="1"/>
      <w:numFmt w:val="bullet"/>
      <w:lvlText w:val="•"/>
      <w:lvlJc w:val="left"/>
      <w:pPr>
        <w:tabs>
          <w:tab w:val="num" w:pos="5760"/>
        </w:tabs>
        <w:ind w:left="5760" w:hanging="360"/>
      </w:pPr>
      <w:rPr>
        <w:rFonts w:ascii="Times New Roman" w:hAnsi="Times New Roman" w:hint="default"/>
      </w:rPr>
    </w:lvl>
    <w:lvl w:ilvl="8" w:tplc="8BAAA3D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096985"/>
    <w:multiLevelType w:val="hybridMultilevel"/>
    <w:tmpl w:val="3E583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31"/>
  </w:num>
  <w:num w:numId="4">
    <w:abstractNumId w:val="23"/>
  </w:num>
  <w:num w:numId="5">
    <w:abstractNumId w:val="22"/>
  </w:num>
  <w:num w:numId="6">
    <w:abstractNumId w:val="14"/>
  </w:num>
  <w:num w:numId="7">
    <w:abstractNumId w:val="2"/>
  </w:num>
  <w:num w:numId="8">
    <w:abstractNumId w:val="8"/>
  </w:num>
  <w:num w:numId="9">
    <w:abstractNumId w:val="20"/>
  </w:num>
  <w:num w:numId="10">
    <w:abstractNumId w:val="26"/>
  </w:num>
  <w:num w:numId="11">
    <w:abstractNumId w:val="38"/>
  </w:num>
  <w:num w:numId="12">
    <w:abstractNumId w:val="33"/>
  </w:num>
  <w:num w:numId="13">
    <w:abstractNumId w:val="12"/>
  </w:num>
  <w:num w:numId="14">
    <w:abstractNumId w:val="17"/>
  </w:num>
  <w:num w:numId="15">
    <w:abstractNumId w:val="25"/>
  </w:num>
  <w:num w:numId="16">
    <w:abstractNumId w:val="0"/>
  </w:num>
  <w:num w:numId="17">
    <w:abstractNumId w:val="34"/>
  </w:num>
  <w:num w:numId="18">
    <w:abstractNumId w:val="6"/>
  </w:num>
  <w:num w:numId="19">
    <w:abstractNumId w:val="35"/>
  </w:num>
  <w:num w:numId="20">
    <w:abstractNumId w:val="37"/>
  </w:num>
  <w:num w:numId="21">
    <w:abstractNumId w:val="18"/>
  </w:num>
  <w:num w:numId="22">
    <w:abstractNumId w:val="21"/>
  </w:num>
  <w:num w:numId="23">
    <w:abstractNumId w:val="36"/>
  </w:num>
  <w:num w:numId="24">
    <w:abstractNumId w:val="30"/>
  </w:num>
  <w:num w:numId="25">
    <w:abstractNumId w:val="28"/>
  </w:num>
  <w:num w:numId="26">
    <w:abstractNumId w:val="19"/>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num>
  <w:num w:numId="31">
    <w:abstractNumId w:val="7"/>
  </w:num>
  <w:num w:numId="32">
    <w:abstractNumId w:val="24"/>
  </w:num>
  <w:num w:numId="33">
    <w:abstractNumId w:val="4"/>
  </w:num>
  <w:num w:numId="34">
    <w:abstractNumId w:val="9"/>
  </w:num>
  <w:num w:numId="35">
    <w:abstractNumId w:val="3"/>
  </w:num>
  <w:num w:numId="36">
    <w:abstractNumId w:val="29"/>
  </w:num>
  <w:num w:numId="37">
    <w:abstractNumId w:val="32"/>
  </w:num>
  <w:num w:numId="38">
    <w:abstractNumId w:val="1"/>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EAE"/>
    <w:rsid w:val="000172D9"/>
    <w:rsid w:val="00043263"/>
    <w:rsid w:val="00044D8B"/>
    <w:rsid w:val="000604B1"/>
    <w:rsid w:val="00064536"/>
    <w:rsid w:val="000B186F"/>
    <w:rsid w:val="000C103F"/>
    <w:rsid w:val="0011713E"/>
    <w:rsid w:val="001265D0"/>
    <w:rsid w:val="00145558"/>
    <w:rsid w:val="00170603"/>
    <w:rsid w:val="00175337"/>
    <w:rsid w:val="00192E6E"/>
    <w:rsid w:val="002022DF"/>
    <w:rsid w:val="00205016"/>
    <w:rsid w:val="00241D85"/>
    <w:rsid w:val="00265F0A"/>
    <w:rsid w:val="002806A7"/>
    <w:rsid w:val="0029296F"/>
    <w:rsid w:val="002A35FC"/>
    <w:rsid w:val="002A412E"/>
    <w:rsid w:val="002A5593"/>
    <w:rsid w:val="00344D84"/>
    <w:rsid w:val="0035718E"/>
    <w:rsid w:val="003A001C"/>
    <w:rsid w:val="003B27E9"/>
    <w:rsid w:val="003D0253"/>
    <w:rsid w:val="003D6A8D"/>
    <w:rsid w:val="003E0600"/>
    <w:rsid w:val="003E13F1"/>
    <w:rsid w:val="00405351"/>
    <w:rsid w:val="00414AED"/>
    <w:rsid w:val="00421873"/>
    <w:rsid w:val="00430396"/>
    <w:rsid w:val="00430F54"/>
    <w:rsid w:val="00452EAE"/>
    <w:rsid w:val="00472164"/>
    <w:rsid w:val="00490BEE"/>
    <w:rsid w:val="00490D10"/>
    <w:rsid w:val="004965A8"/>
    <w:rsid w:val="004B26EF"/>
    <w:rsid w:val="004C6BFD"/>
    <w:rsid w:val="004E6872"/>
    <w:rsid w:val="004F5AE6"/>
    <w:rsid w:val="00532CAB"/>
    <w:rsid w:val="0053717E"/>
    <w:rsid w:val="00573E5A"/>
    <w:rsid w:val="005848B1"/>
    <w:rsid w:val="00585CBA"/>
    <w:rsid w:val="00597993"/>
    <w:rsid w:val="005A0425"/>
    <w:rsid w:val="005B595B"/>
    <w:rsid w:val="005C57FC"/>
    <w:rsid w:val="005D76BB"/>
    <w:rsid w:val="005E781E"/>
    <w:rsid w:val="005F3494"/>
    <w:rsid w:val="006166E5"/>
    <w:rsid w:val="0065211A"/>
    <w:rsid w:val="0065433C"/>
    <w:rsid w:val="00661559"/>
    <w:rsid w:val="006760A4"/>
    <w:rsid w:val="00686E25"/>
    <w:rsid w:val="00686F34"/>
    <w:rsid w:val="006A4F01"/>
    <w:rsid w:val="006A60A1"/>
    <w:rsid w:val="006B14A2"/>
    <w:rsid w:val="006B44CF"/>
    <w:rsid w:val="006C2624"/>
    <w:rsid w:val="006F2D18"/>
    <w:rsid w:val="00732639"/>
    <w:rsid w:val="00754D56"/>
    <w:rsid w:val="0078491A"/>
    <w:rsid w:val="007A2B3D"/>
    <w:rsid w:val="007C3CE3"/>
    <w:rsid w:val="007C59B5"/>
    <w:rsid w:val="007F155C"/>
    <w:rsid w:val="00833EE2"/>
    <w:rsid w:val="008515E0"/>
    <w:rsid w:val="008624CA"/>
    <w:rsid w:val="00875E55"/>
    <w:rsid w:val="00883B64"/>
    <w:rsid w:val="008B7BC9"/>
    <w:rsid w:val="008C4C32"/>
    <w:rsid w:val="008C6253"/>
    <w:rsid w:val="008E7804"/>
    <w:rsid w:val="008F09DC"/>
    <w:rsid w:val="00900023"/>
    <w:rsid w:val="0090335D"/>
    <w:rsid w:val="009069C6"/>
    <w:rsid w:val="0092545D"/>
    <w:rsid w:val="00930E26"/>
    <w:rsid w:val="00930EC3"/>
    <w:rsid w:val="009363A5"/>
    <w:rsid w:val="009447E7"/>
    <w:rsid w:val="00955F37"/>
    <w:rsid w:val="009A455B"/>
    <w:rsid w:val="009B5360"/>
    <w:rsid w:val="009E42D0"/>
    <w:rsid w:val="009F0AA8"/>
    <w:rsid w:val="009F0F10"/>
    <w:rsid w:val="00A17634"/>
    <w:rsid w:val="00A74E9D"/>
    <w:rsid w:val="00AB7E3F"/>
    <w:rsid w:val="00AF6CD7"/>
    <w:rsid w:val="00B1284A"/>
    <w:rsid w:val="00B2599C"/>
    <w:rsid w:val="00B35E73"/>
    <w:rsid w:val="00B42C36"/>
    <w:rsid w:val="00B56A00"/>
    <w:rsid w:val="00B93BA4"/>
    <w:rsid w:val="00BB68BA"/>
    <w:rsid w:val="00C004C5"/>
    <w:rsid w:val="00C0094F"/>
    <w:rsid w:val="00C05DD8"/>
    <w:rsid w:val="00C066DF"/>
    <w:rsid w:val="00C10028"/>
    <w:rsid w:val="00C25E1F"/>
    <w:rsid w:val="00C27F65"/>
    <w:rsid w:val="00C32948"/>
    <w:rsid w:val="00C44B90"/>
    <w:rsid w:val="00C467A1"/>
    <w:rsid w:val="00C71C97"/>
    <w:rsid w:val="00C975A4"/>
    <w:rsid w:val="00CC2D7C"/>
    <w:rsid w:val="00CC47B4"/>
    <w:rsid w:val="00CD3189"/>
    <w:rsid w:val="00CD429B"/>
    <w:rsid w:val="00D11872"/>
    <w:rsid w:val="00D176AE"/>
    <w:rsid w:val="00D3487C"/>
    <w:rsid w:val="00D4088D"/>
    <w:rsid w:val="00D44A87"/>
    <w:rsid w:val="00D45117"/>
    <w:rsid w:val="00D45536"/>
    <w:rsid w:val="00D52471"/>
    <w:rsid w:val="00D55A7D"/>
    <w:rsid w:val="00D71603"/>
    <w:rsid w:val="00DA60EE"/>
    <w:rsid w:val="00DB758B"/>
    <w:rsid w:val="00DC114B"/>
    <w:rsid w:val="00DC68D9"/>
    <w:rsid w:val="00DD465E"/>
    <w:rsid w:val="00DE65F3"/>
    <w:rsid w:val="00DE6D3C"/>
    <w:rsid w:val="00E2152E"/>
    <w:rsid w:val="00E22022"/>
    <w:rsid w:val="00E23C7A"/>
    <w:rsid w:val="00E274AC"/>
    <w:rsid w:val="00E37480"/>
    <w:rsid w:val="00E438B4"/>
    <w:rsid w:val="00E71EBF"/>
    <w:rsid w:val="00E95FF8"/>
    <w:rsid w:val="00EA1CEC"/>
    <w:rsid w:val="00EB76A3"/>
    <w:rsid w:val="00ED1914"/>
    <w:rsid w:val="00EE42A8"/>
    <w:rsid w:val="00EE6EF7"/>
    <w:rsid w:val="00F00EE0"/>
    <w:rsid w:val="00F427A9"/>
    <w:rsid w:val="00F66685"/>
    <w:rsid w:val="00F75C00"/>
    <w:rsid w:val="00F82130"/>
    <w:rsid w:val="00F93F8C"/>
    <w:rsid w:val="00FA2200"/>
    <w:rsid w:val="00FC6D22"/>
    <w:rsid w:val="00FD093E"/>
    <w:rsid w:val="00FF0C31"/>
    <w:rsid w:val="00FF2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F8DE4"/>
  <w15:docId w15:val="{AC73210E-CD0D-4373-85B6-D56080C6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76A3"/>
    <w:pPr>
      <w:keepNext/>
      <w:numPr>
        <w:numId w:val="16"/>
      </w:numPr>
      <w:spacing w:after="200" w:line="276" w:lineRule="auto"/>
      <w:ind w:right="-1188"/>
      <w:jc w:val="center"/>
      <w:outlineLvl w:val="0"/>
    </w:pPr>
    <w:rPr>
      <w:rFonts w:ascii="Calibri" w:eastAsia="PMingLiU" w:hAnsi="Calibri" w:cs="Arial"/>
      <w:b/>
      <w:bCs/>
      <w:sz w:val="28"/>
      <w:szCs w:val="28"/>
    </w:rPr>
  </w:style>
  <w:style w:type="paragraph" w:styleId="Heading2">
    <w:name w:val="heading 2"/>
    <w:basedOn w:val="Normal"/>
    <w:next w:val="Normal"/>
    <w:link w:val="Heading2Char"/>
    <w:qFormat/>
    <w:rsid w:val="00EB76A3"/>
    <w:pPr>
      <w:keepNext/>
      <w:numPr>
        <w:ilvl w:val="1"/>
        <w:numId w:val="16"/>
      </w:numPr>
      <w:spacing w:after="200" w:line="276" w:lineRule="auto"/>
      <w:jc w:val="center"/>
      <w:outlineLvl w:val="1"/>
    </w:pPr>
    <w:rPr>
      <w:rFonts w:ascii="Calibri" w:eastAsia="Calibri" w:hAnsi="Calibri" w:cs="Arial"/>
      <w:b/>
      <w:bCs/>
      <w:sz w:val="40"/>
      <w:szCs w:val="22"/>
    </w:rPr>
  </w:style>
  <w:style w:type="paragraph" w:styleId="Heading3">
    <w:name w:val="heading 3"/>
    <w:aliases w:val="Section"/>
    <w:basedOn w:val="Normal"/>
    <w:next w:val="Normal"/>
    <w:link w:val="Heading3Char"/>
    <w:qFormat/>
    <w:rsid w:val="00EB76A3"/>
    <w:pPr>
      <w:keepNext/>
      <w:widowControl w:val="0"/>
      <w:numPr>
        <w:ilvl w:val="2"/>
        <w:numId w:val="16"/>
      </w:numPr>
      <w:spacing w:after="200" w:line="360" w:lineRule="auto"/>
      <w:outlineLvl w:val="2"/>
    </w:pPr>
    <w:rPr>
      <w:rFonts w:ascii="Calibri" w:eastAsia="Calibri" w:hAnsi="Calibri" w:cs="Arial"/>
      <w:i/>
      <w:iCs/>
      <w:sz w:val="22"/>
      <w:szCs w:val="22"/>
    </w:rPr>
  </w:style>
  <w:style w:type="paragraph" w:styleId="Heading4">
    <w:name w:val="heading 4"/>
    <w:basedOn w:val="Normal"/>
    <w:next w:val="Normal"/>
    <w:link w:val="Heading4Char"/>
    <w:qFormat/>
    <w:rsid w:val="00EB76A3"/>
    <w:pPr>
      <w:keepNext/>
      <w:numPr>
        <w:ilvl w:val="3"/>
        <w:numId w:val="16"/>
      </w:numPr>
      <w:spacing w:after="200" w:line="276" w:lineRule="auto"/>
      <w:outlineLvl w:val="3"/>
    </w:pPr>
    <w:rPr>
      <w:rFonts w:ascii="Calibri" w:eastAsia="Calibri" w:hAnsi="Calibri"/>
      <w:i/>
      <w:iCs/>
      <w:sz w:val="22"/>
      <w:szCs w:val="22"/>
    </w:rPr>
  </w:style>
  <w:style w:type="paragraph" w:styleId="Heading5">
    <w:name w:val="heading 5"/>
    <w:basedOn w:val="Normal"/>
    <w:next w:val="Normal"/>
    <w:link w:val="Heading5Char"/>
    <w:qFormat/>
    <w:rsid w:val="00EB76A3"/>
    <w:pPr>
      <w:keepNext/>
      <w:numPr>
        <w:ilvl w:val="4"/>
        <w:numId w:val="16"/>
      </w:numPr>
      <w:spacing w:after="200" w:line="276" w:lineRule="auto"/>
      <w:outlineLvl w:val="4"/>
    </w:pPr>
    <w:rPr>
      <w:rFonts w:ascii="Arial" w:eastAsia="Calibri" w:hAnsi="Arial" w:cs="Arial"/>
      <w:b/>
      <w:bCs/>
      <w:sz w:val="28"/>
      <w:szCs w:val="22"/>
    </w:rPr>
  </w:style>
  <w:style w:type="paragraph" w:styleId="Heading6">
    <w:name w:val="heading 6"/>
    <w:basedOn w:val="Normal"/>
    <w:next w:val="Normal"/>
    <w:link w:val="Heading6Char"/>
    <w:qFormat/>
    <w:rsid w:val="00EB76A3"/>
    <w:pPr>
      <w:keepNext/>
      <w:numPr>
        <w:ilvl w:val="5"/>
        <w:numId w:val="16"/>
      </w:numPr>
      <w:spacing w:after="200" w:line="276" w:lineRule="auto"/>
      <w:ind w:right="-900"/>
      <w:jc w:val="center"/>
      <w:outlineLvl w:val="5"/>
    </w:pPr>
    <w:rPr>
      <w:rFonts w:ascii="Arial" w:eastAsia="Calibri" w:hAnsi="Arial" w:cs="Arial"/>
      <w:b/>
      <w:i/>
      <w:sz w:val="32"/>
      <w:szCs w:val="28"/>
    </w:rPr>
  </w:style>
  <w:style w:type="paragraph" w:styleId="Heading7">
    <w:name w:val="heading 7"/>
    <w:basedOn w:val="Normal"/>
    <w:next w:val="Normal"/>
    <w:link w:val="Heading7Char"/>
    <w:qFormat/>
    <w:rsid w:val="00EB76A3"/>
    <w:pPr>
      <w:keepNext/>
      <w:numPr>
        <w:ilvl w:val="6"/>
        <w:numId w:val="16"/>
      </w:numPr>
      <w:spacing w:after="200" w:line="276" w:lineRule="auto"/>
      <w:jc w:val="right"/>
      <w:outlineLvl w:val="6"/>
    </w:pPr>
    <w:rPr>
      <w:rFonts w:ascii="Arial" w:eastAsia="Calibri" w:hAnsi="Arial" w:cs="Arial"/>
      <w:sz w:val="28"/>
      <w:szCs w:val="28"/>
    </w:rPr>
  </w:style>
  <w:style w:type="paragraph" w:styleId="Heading8">
    <w:name w:val="heading 8"/>
    <w:basedOn w:val="Normal"/>
    <w:next w:val="Normal"/>
    <w:link w:val="Heading8Char"/>
    <w:qFormat/>
    <w:rsid w:val="00EB76A3"/>
    <w:pPr>
      <w:keepNext/>
      <w:numPr>
        <w:ilvl w:val="7"/>
        <w:numId w:val="16"/>
      </w:numPr>
      <w:spacing w:after="200" w:line="276" w:lineRule="auto"/>
      <w:jc w:val="center"/>
      <w:outlineLvl w:val="7"/>
    </w:pPr>
    <w:rPr>
      <w:rFonts w:ascii="Arial" w:eastAsia="Calibri" w:hAnsi="Arial" w:cs="Arial"/>
      <w:b/>
      <w:caps/>
      <w:sz w:val="32"/>
      <w:szCs w:val="22"/>
    </w:rPr>
  </w:style>
  <w:style w:type="paragraph" w:styleId="Heading9">
    <w:name w:val="heading 9"/>
    <w:basedOn w:val="Normal"/>
    <w:next w:val="Normal"/>
    <w:link w:val="Heading9Char"/>
    <w:qFormat/>
    <w:rsid w:val="00EB76A3"/>
    <w:pPr>
      <w:keepNext/>
      <w:numPr>
        <w:ilvl w:val="8"/>
        <w:numId w:val="16"/>
      </w:numPr>
      <w:spacing w:after="200" w:line="276" w:lineRule="auto"/>
      <w:ind w:right="-12"/>
      <w:jc w:val="right"/>
      <w:outlineLvl w:val="8"/>
    </w:pPr>
    <w:rPr>
      <w:rFonts w:ascii="Arial" w:eastAsia="Calibri"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E65F3"/>
    <w:pPr>
      <w:ind w:left="720"/>
      <w:contextualSpacing/>
    </w:pPr>
    <w:rPr>
      <w:lang w:val="ro-RO" w:eastAsia="ro-RO"/>
    </w:rPr>
  </w:style>
  <w:style w:type="paragraph" w:styleId="Header">
    <w:name w:val="header"/>
    <w:basedOn w:val="Normal"/>
    <w:link w:val="HeaderChar"/>
    <w:uiPriority w:val="99"/>
    <w:unhideWhenUsed/>
    <w:rsid w:val="001265D0"/>
    <w:pPr>
      <w:tabs>
        <w:tab w:val="center" w:pos="4680"/>
        <w:tab w:val="right" w:pos="9360"/>
      </w:tabs>
    </w:pPr>
  </w:style>
  <w:style w:type="character" w:customStyle="1" w:styleId="HeaderChar">
    <w:name w:val="Header Char"/>
    <w:basedOn w:val="DefaultParagraphFont"/>
    <w:link w:val="Header"/>
    <w:uiPriority w:val="99"/>
    <w:rsid w:val="001265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65D0"/>
    <w:pPr>
      <w:tabs>
        <w:tab w:val="center" w:pos="4680"/>
        <w:tab w:val="right" w:pos="9360"/>
      </w:tabs>
    </w:pPr>
  </w:style>
  <w:style w:type="character" w:customStyle="1" w:styleId="FooterChar">
    <w:name w:val="Footer Char"/>
    <w:basedOn w:val="DefaultParagraphFont"/>
    <w:link w:val="Footer"/>
    <w:uiPriority w:val="99"/>
    <w:rsid w:val="001265D0"/>
    <w:rPr>
      <w:rFonts w:ascii="Times New Roman" w:eastAsia="Times New Roman" w:hAnsi="Times New Roman" w:cs="Times New Roman"/>
      <w:sz w:val="24"/>
      <w:szCs w:val="24"/>
    </w:rPr>
  </w:style>
  <w:style w:type="paragraph" w:customStyle="1" w:styleId="Listparagraf">
    <w:name w:val="Listă paragraf"/>
    <w:basedOn w:val="Normal"/>
    <w:qFormat/>
    <w:rsid w:val="00192E6E"/>
    <w:pPr>
      <w:spacing w:after="200" w:line="276" w:lineRule="auto"/>
      <w:ind w:left="720"/>
      <w:contextualSpacing/>
    </w:pPr>
    <w:rPr>
      <w:rFonts w:ascii="Calibri" w:eastAsia="Calibri" w:hAnsi="Calibri"/>
      <w:sz w:val="22"/>
      <w:szCs w:val="22"/>
      <w:lang w:val="ro-RO"/>
    </w:rPr>
  </w:style>
  <w:style w:type="character" w:customStyle="1" w:styleId="Heading1Char">
    <w:name w:val="Heading 1 Char"/>
    <w:basedOn w:val="DefaultParagraphFont"/>
    <w:link w:val="Heading1"/>
    <w:rsid w:val="00EB76A3"/>
    <w:rPr>
      <w:rFonts w:ascii="Calibri" w:eastAsia="PMingLiU" w:hAnsi="Calibri" w:cs="Arial"/>
      <w:b/>
      <w:bCs/>
      <w:sz w:val="28"/>
      <w:szCs w:val="28"/>
    </w:rPr>
  </w:style>
  <w:style w:type="character" w:customStyle="1" w:styleId="Heading2Char">
    <w:name w:val="Heading 2 Char"/>
    <w:basedOn w:val="DefaultParagraphFont"/>
    <w:link w:val="Heading2"/>
    <w:rsid w:val="00EB76A3"/>
    <w:rPr>
      <w:rFonts w:ascii="Calibri" w:eastAsia="Calibri" w:hAnsi="Calibri" w:cs="Arial"/>
      <w:b/>
      <w:bCs/>
      <w:sz w:val="40"/>
    </w:rPr>
  </w:style>
  <w:style w:type="character" w:customStyle="1" w:styleId="Heading3Char">
    <w:name w:val="Heading 3 Char"/>
    <w:aliases w:val="Section Char"/>
    <w:basedOn w:val="DefaultParagraphFont"/>
    <w:link w:val="Heading3"/>
    <w:rsid w:val="00EB76A3"/>
    <w:rPr>
      <w:rFonts w:ascii="Calibri" w:eastAsia="Calibri" w:hAnsi="Calibri" w:cs="Arial"/>
      <w:i/>
      <w:iCs/>
    </w:rPr>
  </w:style>
  <w:style w:type="character" w:customStyle="1" w:styleId="Heading4Char">
    <w:name w:val="Heading 4 Char"/>
    <w:basedOn w:val="DefaultParagraphFont"/>
    <w:link w:val="Heading4"/>
    <w:rsid w:val="00EB76A3"/>
    <w:rPr>
      <w:rFonts w:ascii="Calibri" w:eastAsia="Calibri" w:hAnsi="Calibri" w:cs="Times New Roman"/>
      <w:i/>
      <w:iCs/>
    </w:rPr>
  </w:style>
  <w:style w:type="character" w:customStyle="1" w:styleId="Heading5Char">
    <w:name w:val="Heading 5 Char"/>
    <w:basedOn w:val="DefaultParagraphFont"/>
    <w:link w:val="Heading5"/>
    <w:rsid w:val="00EB76A3"/>
    <w:rPr>
      <w:rFonts w:ascii="Arial" w:eastAsia="Calibri" w:hAnsi="Arial" w:cs="Arial"/>
      <w:b/>
      <w:bCs/>
      <w:sz w:val="28"/>
    </w:rPr>
  </w:style>
  <w:style w:type="character" w:customStyle="1" w:styleId="Heading6Char">
    <w:name w:val="Heading 6 Char"/>
    <w:basedOn w:val="DefaultParagraphFont"/>
    <w:link w:val="Heading6"/>
    <w:rsid w:val="00EB76A3"/>
    <w:rPr>
      <w:rFonts w:ascii="Arial" w:eastAsia="Calibri" w:hAnsi="Arial" w:cs="Arial"/>
      <w:b/>
      <w:i/>
      <w:sz w:val="32"/>
      <w:szCs w:val="28"/>
    </w:rPr>
  </w:style>
  <w:style w:type="character" w:customStyle="1" w:styleId="Heading7Char">
    <w:name w:val="Heading 7 Char"/>
    <w:basedOn w:val="DefaultParagraphFont"/>
    <w:link w:val="Heading7"/>
    <w:rsid w:val="00EB76A3"/>
    <w:rPr>
      <w:rFonts w:ascii="Arial" w:eastAsia="Calibri" w:hAnsi="Arial" w:cs="Arial"/>
      <w:sz w:val="28"/>
      <w:szCs w:val="28"/>
    </w:rPr>
  </w:style>
  <w:style w:type="character" w:customStyle="1" w:styleId="Heading8Char">
    <w:name w:val="Heading 8 Char"/>
    <w:basedOn w:val="DefaultParagraphFont"/>
    <w:link w:val="Heading8"/>
    <w:rsid w:val="00EB76A3"/>
    <w:rPr>
      <w:rFonts w:ascii="Arial" w:eastAsia="Calibri" w:hAnsi="Arial" w:cs="Arial"/>
      <w:b/>
      <w:caps/>
      <w:sz w:val="32"/>
    </w:rPr>
  </w:style>
  <w:style w:type="character" w:customStyle="1" w:styleId="Heading9Char">
    <w:name w:val="Heading 9 Char"/>
    <w:basedOn w:val="DefaultParagraphFont"/>
    <w:link w:val="Heading9"/>
    <w:rsid w:val="00EB76A3"/>
    <w:rPr>
      <w:rFonts w:ascii="Arial" w:eastAsia="Calibri" w:hAnsi="Arial" w:cs="Arial"/>
      <w:i/>
      <w:iCs/>
    </w:rPr>
  </w:style>
  <w:style w:type="character" w:styleId="Strong">
    <w:name w:val="Strong"/>
    <w:basedOn w:val="DefaultParagraphFont"/>
    <w:qFormat/>
    <w:rsid w:val="00EB76A3"/>
    <w:rPr>
      <w:b/>
      <w:bCs/>
    </w:rPr>
  </w:style>
  <w:style w:type="paragraph" w:styleId="NoSpacing">
    <w:name w:val="No Spacing"/>
    <w:qFormat/>
    <w:rsid w:val="00EB76A3"/>
    <w:pPr>
      <w:suppressAutoHyphens/>
      <w:spacing w:after="0" w:line="240" w:lineRule="auto"/>
      <w:jc w:val="both"/>
    </w:pPr>
    <w:rPr>
      <w:rFonts w:ascii="Calibri" w:eastAsia="Calibri" w:hAnsi="Calibri" w:cs="Times New Roman"/>
      <w:lang w:eastAsia="ar-SA"/>
    </w:rPr>
  </w:style>
  <w:style w:type="paragraph" w:customStyle="1" w:styleId="Listparagraf1">
    <w:name w:val="Listă paragraf1"/>
    <w:basedOn w:val="Normal"/>
    <w:uiPriority w:val="99"/>
    <w:qFormat/>
    <w:rsid w:val="00EB76A3"/>
    <w:pPr>
      <w:spacing w:after="200" w:line="276" w:lineRule="auto"/>
      <w:ind w:left="720" w:firstLine="360"/>
      <w:contextualSpacing/>
    </w:pPr>
    <w:rPr>
      <w:rFonts w:ascii="Calibri" w:eastAsia="Calibri" w:hAnsi="Calibri"/>
      <w:sz w:val="22"/>
      <w:szCs w:val="22"/>
      <w:lang w:bidi="en-US"/>
    </w:rPr>
  </w:style>
  <w:style w:type="paragraph" w:styleId="Title">
    <w:name w:val="Title"/>
    <w:basedOn w:val="Normal"/>
    <w:next w:val="Subtitle"/>
    <w:link w:val="TitleChar"/>
    <w:qFormat/>
    <w:rsid w:val="00EB76A3"/>
    <w:pPr>
      <w:widowControl w:val="0"/>
      <w:spacing w:after="200" w:line="360" w:lineRule="auto"/>
      <w:jc w:val="center"/>
    </w:pPr>
    <w:rPr>
      <w:rFonts w:ascii="Calibri" w:eastAsia="Calibri" w:hAnsi="Calibri"/>
      <w:b/>
      <w:bCs/>
      <w:sz w:val="28"/>
      <w:szCs w:val="22"/>
    </w:rPr>
  </w:style>
  <w:style w:type="character" w:customStyle="1" w:styleId="TitleChar">
    <w:name w:val="Title Char"/>
    <w:basedOn w:val="DefaultParagraphFont"/>
    <w:link w:val="Title"/>
    <w:rsid w:val="00EB76A3"/>
    <w:rPr>
      <w:rFonts w:ascii="Calibri" w:eastAsia="Calibri" w:hAnsi="Calibri" w:cs="Times New Roman"/>
      <w:b/>
      <w:bCs/>
      <w:sz w:val="28"/>
    </w:rPr>
  </w:style>
  <w:style w:type="paragraph" w:styleId="Subtitle">
    <w:name w:val="Subtitle"/>
    <w:basedOn w:val="Normal"/>
    <w:link w:val="SubtitleChar"/>
    <w:qFormat/>
    <w:rsid w:val="00EB76A3"/>
    <w:pPr>
      <w:spacing w:after="200" w:line="360" w:lineRule="auto"/>
      <w:jc w:val="right"/>
    </w:pPr>
    <w:rPr>
      <w:rFonts w:ascii="Arial" w:eastAsia="Calibri" w:hAnsi="Arial" w:cs="Arial"/>
      <w:i/>
      <w:iCs/>
      <w:sz w:val="22"/>
      <w:szCs w:val="22"/>
    </w:rPr>
  </w:style>
  <w:style w:type="character" w:customStyle="1" w:styleId="SubtitleChar">
    <w:name w:val="Subtitle Char"/>
    <w:basedOn w:val="DefaultParagraphFont"/>
    <w:link w:val="Subtitle"/>
    <w:rsid w:val="00EB76A3"/>
    <w:rPr>
      <w:rFonts w:ascii="Arial" w:eastAsia="Calibri" w:hAnsi="Arial" w:cs="Arial"/>
      <w:i/>
      <w:iCs/>
    </w:rPr>
  </w:style>
  <w:style w:type="character" w:styleId="Emphasis">
    <w:name w:val="Emphasis"/>
    <w:basedOn w:val="DefaultParagraphFont"/>
    <w:uiPriority w:val="20"/>
    <w:qFormat/>
    <w:rsid w:val="00EB76A3"/>
    <w:rPr>
      <w:i/>
      <w:iCs/>
    </w:rPr>
  </w:style>
  <w:style w:type="paragraph" w:styleId="Caption">
    <w:name w:val="caption"/>
    <w:basedOn w:val="Normal"/>
    <w:next w:val="Normal"/>
    <w:qFormat/>
    <w:rsid w:val="00EB76A3"/>
    <w:pPr>
      <w:spacing w:after="200" w:line="276" w:lineRule="auto"/>
    </w:pPr>
    <w:rPr>
      <w:rFonts w:ascii="Calibri" w:eastAsia="Calibri" w:hAnsi="Calibri" w:cs="Calibri"/>
      <w:b/>
      <w:bCs/>
      <w:sz w:val="20"/>
      <w:szCs w:val="20"/>
    </w:rPr>
  </w:style>
  <w:style w:type="paragraph" w:styleId="BodyText">
    <w:name w:val="Body Text"/>
    <w:basedOn w:val="Normal"/>
    <w:link w:val="BodyTextChar"/>
    <w:uiPriority w:val="99"/>
    <w:semiHidden/>
    <w:unhideWhenUsed/>
    <w:rsid w:val="00EB76A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EB76A3"/>
    <w:rPr>
      <w:rFonts w:ascii="Calibri" w:eastAsia="Calibri" w:hAnsi="Calibri" w:cs="Times New Roman"/>
    </w:rPr>
  </w:style>
  <w:style w:type="character" w:styleId="IntenseReference">
    <w:name w:val="Intense Reference"/>
    <w:qFormat/>
    <w:rsid w:val="00EB76A3"/>
    <w:rPr>
      <w:b/>
      <w:bCs/>
      <w:i/>
      <w:iCs/>
      <w:caps/>
      <w:color w:val="4F81BD"/>
    </w:rPr>
  </w:style>
  <w:style w:type="paragraph" w:customStyle="1" w:styleId="Frspaiere">
    <w:name w:val="Fără spațiere"/>
    <w:uiPriority w:val="1"/>
    <w:qFormat/>
    <w:rsid w:val="00EB76A3"/>
    <w:pPr>
      <w:spacing w:after="0" w:line="240" w:lineRule="auto"/>
      <w:jc w:val="both"/>
    </w:pPr>
    <w:rPr>
      <w:rFonts w:ascii="Calibri" w:eastAsia="Calibri" w:hAnsi="Calibri" w:cs="Times New Roman"/>
      <w:lang w:val="ro-RO"/>
    </w:rPr>
  </w:style>
  <w:style w:type="paragraph" w:customStyle="1" w:styleId="NoSpacing1">
    <w:name w:val="No Spacing1"/>
    <w:qFormat/>
    <w:rsid w:val="00EB76A3"/>
    <w:pPr>
      <w:spacing w:after="0" w:line="240" w:lineRule="auto"/>
      <w:jc w:val="both"/>
    </w:pPr>
    <w:rPr>
      <w:rFonts w:ascii="Calibri" w:eastAsia="Times New Roman" w:hAnsi="Calibri" w:cs="Times New Roman"/>
    </w:rPr>
  </w:style>
  <w:style w:type="paragraph" w:customStyle="1" w:styleId="ListParagraph1">
    <w:name w:val="List Paragraph1"/>
    <w:basedOn w:val="Normal"/>
    <w:qFormat/>
    <w:rsid w:val="00EB76A3"/>
    <w:pPr>
      <w:spacing w:after="200" w:line="276" w:lineRule="auto"/>
      <w:ind w:left="708"/>
    </w:pPr>
    <w:rPr>
      <w:rFonts w:ascii="Calibri" w:eastAsia="Calibri" w:hAnsi="Calibri"/>
      <w:sz w:val="20"/>
      <w:szCs w:val="20"/>
      <w:lang w:eastAsia="ro-RO"/>
    </w:rPr>
  </w:style>
  <w:style w:type="character" w:styleId="PageNumber">
    <w:name w:val="page number"/>
    <w:basedOn w:val="DefaultParagraphFont"/>
    <w:rsid w:val="00EB76A3"/>
  </w:style>
  <w:style w:type="paragraph" w:styleId="NormalWeb">
    <w:name w:val="Normal (Web)"/>
    <w:basedOn w:val="Normal"/>
    <w:unhideWhenUsed/>
    <w:rsid w:val="00EB76A3"/>
    <w:pPr>
      <w:spacing w:before="100" w:beforeAutospacing="1" w:after="100" w:afterAutospacing="1"/>
    </w:pPr>
    <w:rPr>
      <w:lang w:eastAsia="zh-TW"/>
    </w:rPr>
  </w:style>
  <w:style w:type="paragraph" w:customStyle="1" w:styleId="CM9">
    <w:name w:val="CM9"/>
    <w:basedOn w:val="Normal"/>
    <w:next w:val="Normal"/>
    <w:uiPriority w:val="99"/>
    <w:rsid w:val="00EB76A3"/>
    <w:pPr>
      <w:widowControl w:val="0"/>
      <w:autoSpaceDE w:val="0"/>
      <w:autoSpaceDN w:val="0"/>
      <w:adjustRightInd w:val="0"/>
      <w:spacing w:line="403" w:lineRule="atLeast"/>
    </w:pPr>
    <w:rPr>
      <w:rFonts w:ascii="Arial" w:eastAsia="Calibri" w:hAnsi="Arial" w:cs="Arial"/>
    </w:rPr>
  </w:style>
  <w:style w:type="paragraph" w:customStyle="1" w:styleId="Style">
    <w:name w:val="Style"/>
    <w:uiPriority w:val="99"/>
    <w:rsid w:val="00EB76A3"/>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sttalineat">
    <w:name w:val="st_talineat"/>
    <w:basedOn w:val="DefaultParagraphFont"/>
    <w:uiPriority w:val="99"/>
    <w:rsid w:val="00EB76A3"/>
  </w:style>
  <w:style w:type="table" w:styleId="TableGrid">
    <w:name w:val="Table Grid"/>
    <w:basedOn w:val="TableNormal"/>
    <w:uiPriority w:val="59"/>
    <w:rsid w:val="00EB76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B76A3"/>
    <w:pPr>
      <w:ind w:left="720"/>
      <w:contextualSpacing/>
    </w:pPr>
    <w:rPr>
      <w:lang w:val="ro-RO" w:eastAsia="ro-RO"/>
    </w:rPr>
  </w:style>
  <w:style w:type="character" w:customStyle="1" w:styleId="bodytextbold">
    <w:name w:val="bodytextbold"/>
    <w:basedOn w:val="DefaultParagraphFont"/>
    <w:rsid w:val="00EB76A3"/>
  </w:style>
  <w:style w:type="character" w:customStyle="1" w:styleId="bodytextboldspacing0pt">
    <w:name w:val="bodytextboldspacing0pt"/>
    <w:basedOn w:val="DefaultParagraphFont"/>
    <w:rsid w:val="00EB76A3"/>
  </w:style>
  <w:style w:type="paragraph" w:styleId="BodyTextIndent">
    <w:name w:val="Body Text Indent"/>
    <w:basedOn w:val="Normal"/>
    <w:link w:val="BodyTextIndentChar"/>
    <w:rsid w:val="00EB76A3"/>
    <w:pPr>
      <w:ind w:firstLine="705"/>
      <w:jc w:val="both"/>
    </w:pPr>
    <w:rPr>
      <w:lang w:val="ro-RO" w:eastAsia="ro-RO"/>
    </w:rPr>
  </w:style>
  <w:style w:type="character" w:customStyle="1" w:styleId="BodyTextIndentChar">
    <w:name w:val="Body Text Indent Char"/>
    <w:basedOn w:val="DefaultParagraphFont"/>
    <w:link w:val="BodyTextIndent"/>
    <w:rsid w:val="00EB76A3"/>
    <w:rPr>
      <w:rFonts w:ascii="Times New Roman" w:eastAsia="Times New Roman" w:hAnsi="Times New Roman" w:cs="Times New Roman"/>
      <w:sz w:val="24"/>
      <w:szCs w:val="24"/>
      <w:lang w:val="ro-RO" w:eastAsia="ro-RO"/>
    </w:rPr>
  </w:style>
  <w:style w:type="character" w:styleId="Hyperlink">
    <w:name w:val="Hyperlink"/>
    <w:uiPriority w:val="99"/>
    <w:rsid w:val="00EB76A3"/>
    <w:rPr>
      <w:color w:val="0000FF"/>
      <w:u w:val="single"/>
    </w:rPr>
  </w:style>
  <w:style w:type="paragraph" w:customStyle="1" w:styleId="NoParagraphStyle">
    <w:name w:val="[No Paragraph Style]"/>
    <w:rsid w:val="00EB76A3"/>
    <w:pPr>
      <w:autoSpaceDE w:val="0"/>
      <w:autoSpaceDN w:val="0"/>
      <w:adjustRightInd w:val="0"/>
      <w:spacing w:after="0" w:line="288" w:lineRule="auto"/>
      <w:textAlignment w:val="center"/>
    </w:pPr>
    <w:rPr>
      <w:rFonts w:ascii="Arial" w:eastAsia="Calibri" w:hAnsi="Arial" w:cs="Arial"/>
      <w:color w:val="000000"/>
      <w:sz w:val="24"/>
      <w:szCs w:val="24"/>
    </w:rPr>
  </w:style>
  <w:style w:type="paragraph" w:customStyle="1" w:styleId="BasicParagraph">
    <w:name w:val="[Basic Paragraph]"/>
    <w:basedOn w:val="NoParagraphStyle"/>
    <w:uiPriority w:val="99"/>
    <w:rsid w:val="00EB76A3"/>
  </w:style>
  <w:style w:type="paragraph" w:customStyle="1" w:styleId="sumar">
    <w:name w:val="sumar"/>
    <w:basedOn w:val="BasicParagraph"/>
    <w:uiPriority w:val="99"/>
    <w:rsid w:val="00EB76A3"/>
    <w:pPr>
      <w:suppressAutoHyphens/>
      <w:jc w:val="center"/>
    </w:pPr>
    <w:rPr>
      <w:b/>
      <w:bCs/>
      <w:caps/>
      <w:sz w:val="18"/>
      <w:szCs w:val="18"/>
    </w:rPr>
  </w:style>
  <w:style w:type="paragraph" w:customStyle="1" w:styleId="sumarcopy">
    <w:name w:val="sumar copy"/>
    <w:basedOn w:val="sumar"/>
    <w:uiPriority w:val="99"/>
    <w:rsid w:val="00EB76A3"/>
    <w:pPr>
      <w:ind w:left="57"/>
      <w:jc w:val="both"/>
    </w:pPr>
    <w:rPr>
      <w:caps w:val="0"/>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7380">
      <w:bodyDiv w:val="1"/>
      <w:marLeft w:val="0"/>
      <w:marRight w:val="0"/>
      <w:marTop w:val="0"/>
      <w:marBottom w:val="0"/>
      <w:divBdr>
        <w:top w:val="none" w:sz="0" w:space="0" w:color="auto"/>
        <w:left w:val="none" w:sz="0" w:space="0" w:color="auto"/>
        <w:bottom w:val="none" w:sz="0" w:space="0" w:color="auto"/>
        <w:right w:val="none" w:sz="0" w:space="0" w:color="auto"/>
      </w:divBdr>
    </w:div>
    <w:div w:id="15154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64D7-5803-496E-BDCE-D13D23AE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41</Words>
  <Characters>347659</Characters>
  <Application>Microsoft Office Word</Application>
  <DocSecurity>0</DocSecurity>
  <Lines>2897</Lines>
  <Paragraphs>8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4</cp:revision>
  <cp:lastPrinted>2014-06-14T06:38:00Z</cp:lastPrinted>
  <dcterms:created xsi:type="dcterms:W3CDTF">2019-09-18T18:50:00Z</dcterms:created>
  <dcterms:modified xsi:type="dcterms:W3CDTF">2021-06-13T15:19:00Z</dcterms:modified>
</cp:coreProperties>
</file>